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F78AC" w14:textId="30195D8C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ปฏิบัติราชการประจำ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FE079F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="00835BEF" w:rsidRPr="00FE079F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</w:t>
      </w:r>
      <w:r w:rsidRPr="00FE079F">
        <w:rPr>
          <w:rFonts w:ascii="TH SarabunPSK" w:hAnsi="TH SarabunPSK" w:cs="TH SarabunPSK"/>
          <w:b/>
          <w:bCs/>
          <w:sz w:val="44"/>
          <w:szCs w:val="44"/>
          <w:cs/>
        </w:rPr>
        <w:t>ตุลาคม</w:t>
      </w:r>
      <w:r w:rsidR="00835BEF" w:rsidRPr="00FE079F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256</w:t>
      </w:r>
      <w:r w:rsidR="009D314C" w:rsidRPr="00FE079F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7</w:t>
      </w:r>
    </w:p>
    <w:p w14:paraId="64454775" w14:textId="1CC048BC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 w:rsidR="009D314C">
        <w:rPr>
          <w:rFonts w:ascii="TH SarabunPSK" w:hAnsi="TH SarabunPSK" w:cs="TH SarabunPSK"/>
          <w:b/>
          <w:bCs/>
          <w:sz w:val="44"/>
          <w:szCs w:val="44"/>
          <w:lang w:bidi="th-TH"/>
        </w:rPr>
        <w:t>8</w:t>
      </w:r>
    </w:p>
    <w:p w14:paraId="50D33FC6" w14:textId="3DABAFF7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="009D314C">
        <w:rPr>
          <w:rFonts w:ascii="TH SarabunPSK" w:hAnsi="TH SarabunPSK" w:cs="TH SarabunPSK"/>
          <w:b/>
          <w:bCs/>
          <w:sz w:val="44"/>
          <w:szCs w:val="44"/>
        </w:rPr>
        <w:t xml:space="preserve"> 2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20F8952C" w14:textId="4E21BBC4" w:rsidR="00AB0B9C" w:rsidRPr="00835BEF" w:rsidRDefault="00AB0B9C" w:rsidP="00DD468F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7F445BCC" w14:textId="522D6C83" w:rsidR="00DD468F" w:rsidRPr="00835BEF" w:rsidRDefault="006A6435" w:rsidP="00926D78">
      <w:pP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  <w:lang w:bidi="th-TH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1</w:t>
      </w:r>
      <w:r w:rsidR="00DD468F" w:rsidRPr="00835BEF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="00DD468F"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นอำนวยการ/ธุรการ</w:t>
      </w:r>
    </w:p>
    <w:p w14:paraId="25C83D51" w14:textId="77777777" w:rsidR="00DC70DB" w:rsidRDefault="00DC70DB" w:rsidP="00822D14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733FA3E" w14:textId="55E55D89" w:rsidR="00822D14" w:rsidRPr="00822D14" w:rsidRDefault="00822D14" w:rsidP="00822D14">
      <w:pP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822D14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โครงการจิตอาสา </w:t>
      </w:r>
    </w:p>
    <w:p w14:paraId="71C3DCFD" w14:textId="312E9EBC" w:rsidR="00DC70DB" w:rsidRPr="00822D14" w:rsidRDefault="00DC70DB" w:rsidP="00DC70DB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DC70DB">
        <w:rPr>
          <w:rFonts w:ascii="TH SarabunPSK" w:hAnsi="TH SarabunPSK" w:cs="TH SarabunPSK"/>
          <w:spacing w:val="-4"/>
          <w:sz w:val="36"/>
          <w:szCs w:val="36"/>
          <w:cs/>
          <w:lang w:bidi="th-TH"/>
        </w:rPr>
        <w:t xml:space="preserve">วันที่ </w:t>
      </w:r>
      <w:r>
        <w:rPr>
          <w:rFonts w:ascii="TH SarabunPSK" w:hAnsi="TH SarabunPSK" w:cs="TH SarabunPSK" w:hint="cs"/>
          <w:spacing w:val="-4"/>
          <w:sz w:val="36"/>
          <w:szCs w:val="36"/>
          <w:cs/>
          <w:lang w:bidi="th-TH"/>
        </w:rPr>
        <w:t>25</w:t>
      </w:r>
      <w:r w:rsidRPr="00DC70DB">
        <w:rPr>
          <w:rFonts w:ascii="TH SarabunPSK" w:hAnsi="TH SarabunPSK" w:cs="TH SarabunPSK"/>
          <w:spacing w:val="-4"/>
          <w:sz w:val="36"/>
          <w:szCs w:val="36"/>
          <w:cs/>
          <w:lang w:bidi="th-TH"/>
        </w:rPr>
        <w:t xml:space="preserve"> </w:t>
      </w:r>
      <w:r>
        <w:rPr>
          <w:rFonts w:ascii="TH SarabunPSK" w:hAnsi="TH SarabunPSK" w:cs="TH SarabunPSK" w:hint="cs"/>
          <w:spacing w:val="-4"/>
          <w:sz w:val="36"/>
          <w:szCs w:val="36"/>
          <w:cs/>
          <w:lang w:bidi="th-TH"/>
        </w:rPr>
        <w:t>ต.ค.67</w:t>
      </w:r>
      <w:r w:rsidRPr="00DC70DB">
        <w:rPr>
          <w:rFonts w:ascii="TH SarabunPSK" w:hAnsi="TH SarabunPSK" w:cs="TH SarabunPSK"/>
          <w:spacing w:val="-4"/>
          <w:sz w:val="36"/>
          <w:szCs w:val="36"/>
          <w:cs/>
          <w:lang w:bidi="th-TH"/>
        </w:rPr>
        <w:t xml:space="preserve"> เวลา 09.30 น.</w:t>
      </w:r>
      <w:r w:rsidR="00822D14" w:rsidRPr="00822D14">
        <w:rPr>
          <w:rFonts w:ascii="TH SarabunPSK" w:hAnsi="TH SarabunPSK" w:cs="TH SarabunPSK" w:hint="cs"/>
          <w:spacing w:val="-4"/>
          <w:sz w:val="36"/>
          <w:szCs w:val="36"/>
          <w:cs/>
          <w:lang w:bidi="th-TH"/>
        </w:rPr>
        <w:t xml:space="preserve"> เจ้าหน้าที่จิตอาสา ส.ทล.</w:t>
      </w:r>
      <w:r>
        <w:rPr>
          <w:rFonts w:ascii="TH SarabunPSK" w:hAnsi="TH SarabunPSK" w:cs="TH SarabunPSK" w:hint="cs"/>
          <w:spacing w:val="-4"/>
          <w:sz w:val="36"/>
          <w:szCs w:val="36"/>
          <w:cs/>
          <w:lang w:bidi="th-TH"/>
        </w:rPr>
        <w:t>2</w:t>
      </w:r>
      <w:r w:rsidR="00822D14" w:rsidRPr="00822D14">
        <w:rPr>
          <w:rFonts w:ascii="TH SarabunPSK" w:hAnsi="TH SarabunPSK" w:cs="TH SarabunPSK" w:hint="cs"/>
          <w:spacing w:val="-4"/>
          <w:sz w:val="36"/>
          <w:szCs w:val="36"/>
          <w:cs/>
          <w:lang w:bidi="th-TH"/>
        </w:rPr>
        <w:t xml:space="preserve"> กก.8 บก.ทล. จำนวน 30 นาย</w:t>
      </w:r>
      <w:r w:rsidR="00822D14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="00822D14" w:rsidRPr="00822D14">
        <w:rPr>
          <w:rFonts w:ascii="TH SarabunPSK" w:hAnsi="TH SarabunPSK" w:cs="TH SarabunPSK"/>
          <w:sz w:val="36"/>
          <w:szCs w:val="36"/>
          <w:cs/>
          <w:lang w:bidi="th-TH"/>
        </w:rPr>
        <w:t>ทำกิจกรรมจิตอาสาบำเพ็ญประโยชน์ โดยทำความสะอาดภายในบริเวณวัด</w:t>
      </w:r>
      <w:r w:rsidRPr="00DC70DB">
        <w:rPr>
          <w:rFonts w:ascii="TH SarabunPSK" w:hAnsi="TH SarabunPSK" w:cs="TH SarabunPSK"/>
          <w:sz w:val="36"/>
          <w:szCs w:val="36"/>
          <w:cs/>
          <w:lang w:bidi="th-TH"/>
        </w:rPr>
        <w:t>วัดคู้บอน แขวงบางชัน เขตคลองสามวา กรุงเทพมหานคร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DC70DB">
        <w:rPr>
          <w:rFonts w:ascii="TH SarabunPSK" w:hAnsi="TH SarabunPSK" w:cs="TH SarabunPSK"/>
          <w:sz w:val="36"/>
          <w:szCs w:val="36"/>
          <w:cs/>
          <w:lang w:bidi="th-TH"/>
        </w:rPr>
        <w:t xml:space="preserve">เนื่องในโอกาสที่จะถึงวันลอยกระทงประจำปี </w:t>
      </w:r>
      <w:r w:rsidRPr="00DC70DB">
        <w:rPr>
          <w:rFonts w:ascii="TH SarabunPSK" w:hAnsi="TH SarabunPSK" w:cs="TH SarabunPSK"/>
          <w:sz w:val="36"/>
          <w:szCs w:val="36"/>
        </w:rPr>
        <w:t xml:space="preserve">2567 </w:t>
      </w:r>
      <w:r>
        <w:rPr>
          <w:rFonts w:ascii="TH SarabunPSK" w:hAnsi="TH SarabunPSK" w:cs="TH SarabunPSK"/>
          <w:sz w:val="36"/>
          <w:szCs w:val="36"/>
        </w:rPr>
        <w:br/>
      </w:r>
      <w:r w:rsidRPr="00DC70DB">
        <w:rPr>
          <w:rFonts w:ascii="TH SarabunPSK" w:hAnsi="TH SarabunPSK" w:cs="TH SarabunPSK"/>
          <w:sz w:val="36"/>
          <w:szCs w:val="36"/>
          <w:cs/>
          <w:lang w:bidi="th-TH"/>
        </w:rPr>
        <w:t>เพื่อปรับปรุงภูมิทัศน์และความสะอาดเป็นระเบียบเรียบร้อยให้กับพระภิกษุและประชาชน</w:t>
      </w:r>
      <w:r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DC70DB">
        <w:rPr>
          <w:rFonts w:ascii="TH SarabunPSK" w:hAnsi="TH SarabunPSK" w:cs="TH SarabunPSK"/>
          <w:sz w:val="36"/>
          <w:szCs w:val="36"/>
          <w:cs/>
          <w:lang w:bidi="th-TH"/>
        </w:rPr>
        <w:t>ในการมาร่วมทำบุญ และรักษาขนบธรรมเนียมประเพณีไทยให้ดำรงสืบไป</w:t>
      </w:r>
    </w:p>
    <w:p w14:paraId="545A8186" w14:textId="4381DAB5" w:rsidR="00822D14" w:rsidRDefault="00DC70DB" w:rsidP="00822D14">
      <w:pPr>
        <w:rPr>
          <w:rFonts w:ascii="TH SarabunPSK" w:hAnsi="TH SarabunPSK" w:cs="TH SarabunPSK"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7B0297E" wp14:editId="31D61B89">
                <wp:simplePos x="0" y="0"/>
                <wp:positionH relativeFrom="margin">
                  <wp:align>center</wp:align>
                </wp:positionH>
                <wp:positionV relativeFrom="paragraph">
                  <wp:posOffset>213995</wp:posOffset>
                </wp:positionV>
                <wp:extent cx="4391025" cy="5686425"/>
                <wp:effectExtent l="0" t="0" r="9525" b="9525"/>
                <wp:wrapNone/>
                <wp:docPr id="1643321286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5686425"/>
                          <a:chOff x="0" y="0"/>
                          <a:chExt cx="2678430" cy="3647440"/>
                        </a:xfrm>
                      </wpg:grpSpPr>
                      <pic:pic xmlns:pic="http://schemas.openxmlformats.org/drawingml/2006/picture">
                        <pic:nvPicPr>
                          <pic:cNvPr id="4" name="รูปภาพ 3">
                            <a:extLst>
                              <a:ext uri="{FF2B5EF4-FFF2-40B4-BE49-F238E27FC236}">
                                <a16:creationId xmlns:a16="http://schemas.microsoft.com/office/drawing/2014/main" id="{D10E26CE-F8EE-6EB7-C8BC-E61724868D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2652395" cy="1777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รูปภาพ 6">
                            <a:extLst>
                              <a:ext uri="{FF2B5EF4-FFF2-40B4-BE49-F238E27FC236}">
                                <a16:creationId xmlns:a16="http://schemas.microsoft.com/office/drawing/2014/main" id="{DEBBA9A3-7D87-CDFD-B5DC-B790159BBF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47850"/>
                            <a:ext cx="2678430" cy="1799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3A930" id="กลุ่ม 2" o:spid="_x0000_s1026" style="position:absolute;margin-left:0;margin-top:16.85pt;width:345.75pt;height:447.75pt;z-index:251662336;mso-position-horizontal:center;mso-position-horizontal-relative:margin;mso-width-relative:margin;mso-height-relative:margin" coordsize="26784,3647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DPd01pkCAABnBwAADgAAAGRycy9lMm9Eb2MueG1s1FVLbtsw&#10;EN0X6B0I7hNZsizZQuygaJqgQNEa/RyApiiJiPgBSX9ylgJFgd6gK/c2PkqHlOLGcdAWQTZZmOaI&#10;nOGbN4/Ds/ONaNGKGcuVnOL4dIARk1SVXNZT/OXz5ckYI+uILEmrJJviG2bx+ezli7O1LliiGtWW&#10;zCAIIm2x1lPcOKeLKLK0YYLYU6WZhMVKGUEcmKaOSkPWEF20UTIYZNFamVIbRZm18PWiW8SzEL+q&#10;GHUfqsoyh9opBmwujCaMCz9GszNS1IbohtMeBnkECkG4hEP3oS6II2hp+FEowalRVlXulCoRqari&#10;lIUcIJt4cC+bK6OWOuRSF+ta72kCau/x9Oiw9P3qyuhPem6AibWugYtg+Vw2lRH+H1CiTaDsZk8Z&#10;2zhE4WM6nMSDZIQRhbVRNs5SMAKptAHmj/xo86b3TLJ8nA6hJt5zmKV5moZyRLcHRwdwNKcF/HoO&#10;YHbEwb+1Al5uaRjug4j/iiGIuV7qEyiXJo4veMvdTZAeFMaDkqs5p3PTGUDn3CBeAjEYSSJA8bvt&#10;j9321277dbf9vtv+3G2/oaFnyPv67Z0z8cm9U/TaIqleN0TW7JXVIF+4VH53dLg9mAcnL1quL3nb&#10;+oL5eZ8jSP2eVB6gqZPhhaJLwaTr7pVhLaSrpG24thiZgokFg7zM2zKGmsGddpCcNly6rt7WGeZo&#10;48+vAMdHwO5xk2K/EED/wekzsiC8B6QWTwYjUMax3JJslAwnvdziPM+HWZDbXjTAo7HuiimB/ATw&#10;Ag6oFCnI6p3tEd1u6WntQAR0gKmrDEyejdTyv0gte95SS55eW52u4nGaj0FjoVXdNrODlhTnk8lo&#10;ctiSnkJdoa1BNw93o395/HNx14b53fdx9hsAAP//AwBQSwMECgAAAAAAAAAhAFF1NLn7AQYA+wEG&#10;ABUAAABkcnMvbWVkaWEvaW1hZ2UxLmpwZWf/2P/gABBKRklGAAEBAQDcANwAAP/bAEMAAgEBAQEB&#10;AgEBAQICAgICBAMCAgICBQQEAwQGBQYGBgUGBgYHCQgGBwkHBgYICwgJCgoKCgoGCAsMCwoMCQoK&#10;Cv/bAEMBAgICAgICBQMDBQoHBgcKCgoKCgoKCgoKCgoKCgoKCgoKCgoKCgoKCgoKCgoKCgoKCgoK&#10;CgoKCgoKCgoKCgoKCv/AABEIApoEF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u1r/Ro7qBJ3G1myQvPfGAeeK+Ffjldvpf/BYrwi06Qq+s&#10;fCPypmQYL+XNdtk8DtCo/AV94alFazXkt3uUmYl94PGOoxn6/pXwv+21bJ4Y/wCCnvwE8UyRbYtW&#10;8I61pzcE/NF57Dn1zdJ+eO4rGi7TZ48HeZ6T41jhtP2ow44+0eGrdlUEHGAq/wCNenDRDcXweIkD&#10;ahGG77fSvNPivmL9o3w5dRJn7V4YjDH1AMxHP/AP1r1C1SQzRMsgIWFQTnqea4J/GOTu0yX7DdiK&#10;NHg27cjzBGCD79qnumkFoY2IJAUkhiCTjHauhsrYCyxIwcFR0+lZ17ZOY3Jb5c+nNVbWxlz2kYVy&#10;Jp9H1C13nEmk3K7WbOSYnFfkZ4ejRJ9Rg3Z+a3BHsFcV+x2naI0krQblcyQupIAzgqRj9a/HGyVr&#10;XXNWgIPyvEVGOcbnFapWR9DkjUpSRh+ItO1Xw8ttH4XuY8ieXzob0MwdeCBuBBXBY88/SqcXjnVb&#10;FRH4o8NXEW4fNJYn7TGT3OPvjn2Nb/iNy01oWGcvICT6FR/hStbo1uvmKGJbr2AzVxkuVXPelB3v&#10;Ez9M8RaBr+V0XU4ZnQfPEHG9D7qeVP1FW47uWBMckk55z/Wq+reC/D+tHZf6RC7DlZVQBl+hHI/C&#10;qC+DfEGmvv0HxXdqq8C31D9/GfbJO8fgaq9OWzEubqjcg1GNyC4GcZwD+nv+Ga2fC87JCy+WRsuJ&#10;BkjHBII4PPeuEOseLtOcrrPhkTLkb5tNkDfjsfB/LNdT4M1u01eIXWkFmQuIpfMhdCjjGQQ2DkZF&#10;NXtch25j1r4NHxJPo3xUsdCazNsPDNvPfx3AZnKIGfKYYAEYPXOK80+Ir+dbh9uPlPBHoa9Y/Zye&#10;OWb4s252jf8ADiZjtXutvOa8h+Ic0Mtij+ei7lYglsZ6f416dKXuo+bxq/2iR5jq0UaOWePCluSF&#10;yV56/wCfWqMNuJbli4BVW5weretW9VuEw0YnXv8AxVUhuViLKzg855zkj6VupN7nDytE8xWHLorE&#10;hcqB9RUK3d1I0aSWpUAg5yT/AE96SS4SR8jP3TgHI/nT7gsYFbkcDO7p1Ap80Qs2Sy30lrqGnLat&#10;ic38Dw5OACsilcnsN+wfnX0npMb/ANiOobbtifIxjuc18t3d5am7iaOTdJBPC529cI4bHrn27/XF&#10;fVFt9nh0OQeeSWeYAEY2ivHzRWpRZ9PkWs5o1rOVMowOCDwob29qsyN/o+cYBH3h6E1V01BJChJX&#10;OASd3tViUKPl3HaBzjivnJSadj6hJtFew/dK6EfIE6huRUMduZfNCEY28A49ansUChyy7gCe3bJp&#10;tsqGV41bHyseOvVaOdjUW9zP1yIQaTtRGJV1GFHTkVy/xBvRN8Obq3VTtW5gyScMCZkPI/Cuv8Tr&#10;BJpzxocfvUIwP9tev61zHxAtoD8ONVuV27lSNyFHYSjP9a6KM0mjGrTfK7dj77+OFlJ4g/4JjfCp&#10;LVR5kml+GNg2B8M2mFOQe2TyePrXzv8ADDXdfu/jd8M9B1X4YX91cS67NqEHizR9RmuI7mLyHhkF&#10;zE7B4WRmU5cOMYO4bsV9BeNo7vWf+CTXw1fSJblZ/wCyvD6Qta8yZMZiwORnOcdR976mvBvh3r/i&#10;n/hoX4b2T/CK4uwkF/fWnibR9m+eI4jkjuY2O6MRMUyhZwRIMHOK58Yn/a1Jf11PnMG2sFV+Z9/W&#10;l7Glh9lmjR2ChnVkBKHHHBGc/XFQxvbF8NLwXyMen6Vl6Le6nf28kT2Tq69CWHI65Az6e3t2qzBH&#10;fRMYwqAjqgBbHv0H869lts+Om9fmXplt96vGM85YMfve1c/4rimjh82Bd8Ugyw5yoOP8/hWw0t+4&#10;ZLibCheW8lj/AIj86bPBBcW86M4AVB8zAYbK/jzjI6DrSFGXKc9o72ps2SWPGzs45FWU1GzlheJk&#10;VlQjo4AUep5GKsJa6bHK9+9th2wq4Odpx15rP8RCSCHyoGjiYuAwGQx56kYP5jJ5PB4wFaSkXrS+&#10;spmIMbdSTyMD8zU8Vgt1C0kTR7T8rBiefTOa5WDVr62DGayTGQB5nytz6KCfx5PtmtbT9YZtOaO4&#10;y6+YoBjD89f9n2pJ3CULaod4nhW000N5QwVAOOh57VynxZ+DuqeLvA954astZlsZJG32t3b4ZopV&#10;YMpAIwQSMFe4JFdD4nnlm0Zi5YLHwqu4zn6VrePvGtp4UjG+Fd8qHy05wTxxx0/+tScYTTUtgozn&#10;SqKUNzjPgf8ACO7+FXw9tPC7Xwu2toCpmkUBpGbJZsDGASeAOmMVj+GrE2fjrxDbTvtePVEEmyT5&#10;clF6Z61NqniTxHaXUd9Z3khM8GWLMCqjdngDjI6HOOD+NU/Dl20vjHXJJZ9076hFvZwMnEKZIH3e&#10;uaT5Eko9Dom5Tk5PdnaWqrcE/ZwZMZIO3hf60Xdsm8ExhQVIDheF69Qar6HeSLbtG7ksDn5Izn/C&#10;tK7u4mh+0GLhhgxt8pH4d/rTSTRmc/GqXUEluhIljfchOcc/X+QrndQvp7VpUnJVBwz7OPz6VvXc&#10;Vo160scxjVgchGJyPT/9WKradBbq8kG/eG5RjxU2YHJ6rrBeJRIyb1XaCVJOM8erCvnz/gpNqyw/&#10;s3waZdOfOvNZjnhU8/LEpDnJ68zRj8a+m9W0q2trpljHDcooHT9K+b/+Cm/huwn/AGboNe+zqk2n&#10;awsKFFAJSdcsD68wofwNXDdHXg2lXjc+I9M81vD1skSM/mW6BQoySeOmKLiUxExSIyOrEMrLgg/Q&#10;/wAqqafeR2fhCHUpEkkWGz8x40BZyAM4UDqetN8KeItE1LT9WvraeO8SZ4YoRIzfI6sS3GQUIBGe&#10;B94A5rVvU+zjJKA6WUrPhjz6VYsxuv7EHvqNvn8XFU7mCOUieykIbHMdw4GT7N0Przt/GpNNuJY9&#10;UsYJ4mSRdStsoyHP+sXHFJSTOmLR0uoBF/Yf8dKCcf8ACz/CwI/7cNc/wrwl7lUzBCA2AgwT22gG&#10;vZtf18Qfsk+LvDy6XdOl38Q/Dlwb5Gi8mIx2Wsjy3BffubeSCqEYRssvAbxo2cTRl43wWVedvsK9&#10;Kh/CPlMx/wB5ZCRJ5KMbKSQ+dt3ITyMZ2n3znB7c9eyre3KXDgwgZ6xhgdv0Pt6n9KZLayORvumb&#10;Yu1VcluPXmpY7eZuW+YY5BOf0zVW1ueeOklZ1A3gq3PH1/z7UtumbgFQCcDg0xkW3RIkjIznBIPH&#10;PtmiAkSqzt95QwwOQOaL6AfZ1lqlnb/8E2fhPo32NnuJta1aTeHQBEXVLkFiGIYgthQFBOeTgAmu&#10;ItWWS4UBec4Brc8Kact7+xB4JvLqb7TLY22pyR9ls1OsyIkXU7my1w5bjiYcdDVGdBHrrRRW3lIt&#10;ww2r0AGa8XMVaR9ZlEW8P8ywMiM7pOBFx7cVJbeX9nxGpBXB3Fupx1qJgkjsUyflxyMYqW0UOzZO&#10;znHTivEcj24xVtSCDT57uY2lq6jdICzHG1ABySewH9aztftrc3MyaZvaPywvmSgDcccnHYf/AFq2&#10;F+dZgzsqs4Dqpxv46GqV/A8ly8gt1QSRjbznFVCdpBKOhxdvJKLWcqgGHOT2Jr7D/wCCF7u/x++J&#10;ChsIPB9lgf3v9Ocg/qRXyPGUOmvEVBLyOPu47AV9e/8ABClZB8b/AIjhFPHg+wBcdRm9k6frXq4Z&#10;Xk35Hj5pphWaX7Q3jaH4UfG/UfEPi/xdL4c0Fb24LeJpYHlsknmWQx2spYtBG0jOARLE5KsNkgJK&#10;V9SfATxNqWufA/wTrd74jt9Zlv8ARLF59Xt4gkV0zQIxdVBI2sSMEEgjpxXy78b/ABZaeAvjd4wg&#10;+LXiLQNB0PVDe2DXmv2SyaXfpcQSBLe4YY3PIxUfvJowu3IjkBUn63+E/wDYt98LPDyWen2cFtHp&#10;Fr9lj0/EduVMCHMQUkbPTHbFfPZBTUcVWduv36nn5w75dT/rodTqIMNmY1mxITxu9O9c7cbYh5t5&#10;JuI6bVB/Wt5YbCEBJUADDAJ+bFVG0uCdg8FwRzgpgDB+lfTNanycbpWMZ5IC8ZRGUIeMVHfxC5lj&#10;GDufgHb0/HNa+oaWqXSAKu3Gd2OvFLd2kMJSaMgsnO1hU8txSaT1OZvdLe3u0kVyBvbYTk9Mf4VV&#10;ubfyVlbzGBBzuI4P5Cus1a3S5tbe5jC4Z8bR1PrXP6hD8jxTwMcv8uGPqPWk42GmmjnrmG9vD/Z8&#10;8ojaQ8gqx+Xr0ArnPi3psUGl2NkiZMmq2CE5znddRD+tdzd20a6v9oaNzsXLcg59ulcj8VPJvtV0&#10;GFoyqz+ItNQY4yPtkWDzWbVpBzO9jgP+Cg2i2rfBDU0uRGiprenESyEAJ/psWDntnOMkgc/n0P7K&#10;+iu3w5ecPaSG71q5fzLIq0DhSsQZCHfqIwchm6+9dZ+2F8MdZ8d/DO8sPDmlLdX0d9bXVnbs21ZH&#10;huElCk4PB2eh/wAbn7O/gDVPA/w00zQtctI4buGJzcxwZKCRnZyATgn72MkA9eK5KuFnLHxqPZR/&#10;FnpwxMFlrhfVsu3htzpcNqHG/epwTnBwCDUN1bXEEQzEGLJuLbfapIbdJjBIyLliCcLnoo9K1ntm&#10;lWOJcrkbQcc+ldfoeXfsZ/h+FJb5CUGRGf4h+db6QRwDfLKN2ey5NYS6Xc2epeZHKyyJgfh61omK&#10;bygplOc/eIPP4CqSdmOzJrPTYbmCdtpBY4BYdakgmt5r2C3ikOYlYlcYzxirzQLFCtuME7NwJX07&#10;1l3Fk1rqYa3YhmGQf50cugW0NFmMqys0BPzkgcc1VlndICTbgE8cGpreOSK3kDDDb/mJ9cVWmheN&#10;PmJycc5/WqsmtQtc5T9re08V3f7LvjZPBgsfto8M3DB9Umlit0jEZMgZ4gXH7vzB8oJJIzkcV8NW&#10;2l/HHxFPaeKvjjfaCmoiyVbnw94Wl8nT9Ng+zMYbc5VmuJUCxHBlOwq2FUAl/ur9p+0v9W/Zk8ba&#10;fpWky6hNN4Pv1W3t3ETFfIfOHZlVeATncvQ8+nwh4B1Pxh8QPDPhd9S+Gll4N0+HQbNdN0iHWDPd&#10;3sODGjzRQhYbdsHzCGTcRIvJ3MK+d4jg3SpuNt7enofYZB/udTsex/8ABcrSJdU8QfB6w81V8i91&#10;abkbuN1ipH16nP8AKvkBdOjsLCzgmwSJt7MV6HY2Px4FfZ3/AAWqmD+PvhbDMcEDVmwO+6W19P8A&#10;dr461aQS3MNsTuwxY+3yPXTjZSgoR8j2ckivqza7so6dost3dvKsijEZJUAAZAH+fwNSxr5dkIHb&#10;ayMeCMdv8/mKu6LavaySu4yGxwx4xyf6n86XUNOMupxXAIwsT5Dnqev+Fec6snKx7ns/duZbwSAR&#10;uSCqFgc9j/WnxRhUiaRdrJlgCMginzjc/llcMOi59akNs7RkTPyiEsPwqlKzBRdzJW4ttQ8RWZiP&#10;K2Vxliep/dc/qad4maeLxg8eAUe1hQhkGcbDjH59qQtbHxDYJbqMDTpWcr/vRD/Crviy3P8Awlcs&#10;pVcIsC8dcbFz/Ot07TSM0ronhiaGXO7JaIYBq9BEGvBlcM0K5YHk1FCHEZTOMxjJPPerqxk3q7s5&#10;WEbcDrXJJ3NFHS5HqaobCR42AIRucdiKLuJWCnuFPX6U68VTZMBnJGAMe9EzphmJwSeDioCxlajG&#10;xa5uELfJZkKAO/PP8q97/wCCFmnSSavr9xcLIvlaVLvdl7t/ZoOPpt/lXhl24VZNmR8pGfbmvqX/&#10;AIIjWBub/wAa37qflkVN5OS24WeR+Hl16eWy/eNHg5+v9jZ5/wDtQfFLw34B/aL8UaN8S/F2r6Bb&#10;X2s3A03U9B86VQ8kjrGhaJw8EpD4O5HVgFVSAWQfcDW23RbRYBLJFHAqxSSElyoAALZ53Y6k8k5J&#10;JJzXyN44+I1pYftMaz4NvPE+g2d9c+KFlgs9ckjWO5/05NrReXtLMvDHMhK7irRKSSfs+K0gtoET&#10;ySnQuqHGDj2981nksIurVlazv958xnknHD0o+VzBFo4IbJHsTiq0tmyXDOzORjnnJ9+9b95bxH5B&#10;GWUDnNZM1nuuCYYyCUI45x+de80fNRkmUFghcMm4ZPUE5z+tQzQSCRVVVGOdoyMelaUGmyRS7bly&#10;EBXIUDP457UlzYqt9II33ITnGeRSHzR7melqZZU3jPcrVC+Am1N42xggqRntmt6WExhghJwuOayZ&#10;YHFyZ1GSM5JNJp2GtdjmfENj9nsJvLK+UqkgM3QZzXFHTYovhN9slid8RXLgIME4Zx68V6L4xVYv&#10;DdzcyAKFjOCW46Vz1hpYu/gvZTE7RNb3HJBIz5kmM/oeKyaaTNaTftEvM/Pb4c6fHrvivTrXRI7Z&#10;7u8v90+o6reeRGoYkM7kI7NGvU4RlAznCgke+/tE+CR8O/EWkfDu3vZ76HTfDlut5ql1Mds6z7tw&#10;SAoI0QD92o80AA+oyc39kL4PL48+In2W9sCNLWSPzZTHtjjSLEjoML8xf5VO4ggyZGRXoH7W+ix+&#10;LP2lv7Bnvr5bS6k0yK5tvC8bNqMkYijZ44POtJYC5UfIpcZJGcHp81UoqvB2XVI+0VZUqsYt6Wuz&#10;sv2XP+CcHiv45eCofiTpHxo8J+G7GFlSxvNN8NW+paxHOGczQXXlTRpaPGPLAQSOW3EsFBAr6/8A&#10;2av2LPhF+zRoQOlWo8ReI5JlnuvFWt2iG5EgG0LbD5jaRAdI0Y+7NjNdX+zz+zx8KP2dfA6+Hfhd&#10;4XvbA6gkdzrF1rEgk1C+uNgBkumB2iQcjagVAS20DNd0VTG0jGO9fqGS5DgsFRhUcF7S2+58Nmec&#10;4rEVJQUrQ7bFYmRx5jgnuTUbRA8D071LMFBK57+tR70BxnP1r62Ox81OKT1GGKKFSeg7nP8AjXmX&#10;7XHx8v8A4D/Bq78Z6H4Ru/Ecssa6emj6bDsnY3csdmsizn5UcSTxhY/lMhyoIPI9OdBIuAufqK86&#10;/a48EfEfxr+zxrWifD/XLGwnE9pNLcXRlWSER3ULGaN0YqXjXcyxyRurOEyOMPzYy3s9TbDRTqKx&#10;sfBLw14f8EfCHR/BXhb4V3Hg6y0ezWytdGvY0MsSKN3LLPOJMszMW82TczMSzFiT1GRnbiqPw/8A&#10;Heh/EfwXYeIdE8US6yPJRZdTn0O4057ltoYSmCdVZd4IbgbTu44wK1fsjM2E59gamjJezVjaUXzM&#10;reVhtw/SrdtDJKwCjoOc1Nb6cS4Lg/QnNaNtYkkAIR705TSKjFphZ2r9F9K047VkjwfTk5p1nZ+W&#10;Ohx61a4ReFxgVw1arb0N4tJHk/7XmnalqvwWuvDVt460zQYdQubZGm1DTku2umFzC3lpDKjpJ8iy&#10;NsZWDkBTgFmGr+zp8S7f4ofDeO+gsYylqywx6la2Zt4NUBjVzdxxEDylkdnYRnJAIOeap/tleK7T&#10;wl+zP4z12/8AFUejpB4fuJLeeOwjublbhBvjMMckio7gjKgkYbacgA5sfs7a2reFZPBtp4caw07T&#10;ILNfD2/TRayXlh9kiRZ5E/gZpFkAQhWC7eMEGuJSvO/U7pXdFM71LZAOT16kU9MRdB+NLuXYGyeR&#10;xxVea6VCa6FdsxJ/NUcZP4Cis6S+cNw35GirVKYHmHgi4TWPh9o+qyyo7zaFaTNsbPLwRk5+uTXx&#10;l/wVd1zXvh5+0H+zV4+tdYuRptz43udF1DTC4+znz2tl8whQGZtsp+8xUeWMDJJr7D/Zxng1X9nr&#10;wRqTbd9x4M0qRl7EmziJ+vUV8gf8F6EGlfs0+AviJh2uPDvxYs5rchyApNtPIDgHB+aFeevbuc/M&#10;UVeodjXLXseifFiRl+Lfgi9cE79H2E8ZKhp8fzr03RpTeQWzLna6hSp9B615p8ZDBceMPhzqdhgx&#10;XFtIEIzyN6kfo9ei6RNcwwwPbcqCSd3UAHv61xV1yz+ZVRJRR3NsMwBPOTODwQBx6ZqrqEZW2OG5&#10;3D8au6ZHHLp6SNEGD9W96i1W2T7OSuQFPPoatdzme5n+HGkbW7aCON9rOOcYHXP41+NmqCW08fa1&#10;Y5ACkgjHTbMy1+yvhiQx69aFpMFbtGUj0z/jX44eOopdP+MfiO1VeEuruMjIP3bth/Q1b+A+gyBt&#10;1ZIxfEEm9rQMQT9ocZzzjYf8KnR826KG54xke9VPFA/cWrYIb7WP/QWpyfvIBjGQO/pWafuI+okr&#10;OxrqwJO4Z7EjtTljUow3cgk57dBj+tU0uJFYbl/Ac1PbXIKsS2BuxzUiFuIguWRT19M0vhZFV7rb&#10;gn7cxP8AD1RKSeTIz2B4pnh2Ty7m+2H5hdqR/wB+lH8xW1JkSimezfsm3dxafEHx9JZStHOPhtfT&#10;RycH547eQqRnjj5fxrhfFPx8+Jelyx61e3ul6lIYvKxqfhjT7lSiksARJbtnlzz1PAzwMdD+zb4q&#10;t9E+K3iE3Nvczpe/DvUrYpbRByCYpBkjPAHc15R4xuPO0qNkk3Zd8gk8HC547f8A1q9Si/cVz5rG&#10;xcazZJqn7UUj4k1T4AfCfU2RiTJe/Du0U59f3SJVA/tK6RcztFc/st/B9kB+ZYfC2oW5P/Ak1AY/&#10;ACuC1WYxoykgDrk9B9apQXAkAuI2DK56dwcng+/f8RWtjiTbR6Hf/Gr4RatbvY337J3hi0uCysl3&#10;oeuatbFQGBddsl1KmGRWXpkbs9hm74h+In7KeqaF/Z9n+zL4h0q8CoPtFt8S5Jo2AcFx5ctk3BXd&#10;jDEqcHnGD5ndEh1dR1Bz8vt61Wvb+Bo9kNwjMo7OPWqXYZ1mta/+zJD4Fu4X+GPjVNV8iRLHHim0&#10;e134+UurWQYAZJIU4OMZTOR75pdut14UWb7iMjEBVwCCMnjseen4V8m65AlzpwmkjDExkAkZ4J5/&#10;UA/hX1l4ele48OmW3ZSjM0mF6AMoIPH1rzM1bVBH0PD7vXlft/ka2lQtFYxNHKXURg5J56VZXc8h&#10;JUlcDPHFUNBZzosAncsXhU7mHQY/+tWipQIFXrt+YjpXzM5e8z69RVkMjZBbyqqY5IIPHc1DCm9X&#10;wwAOeAP61JZKpsZQyn75x3PXOPzNJa745AFjbO4Ekscdai7BK7sVvFhU2bMgA2op474cVznjOGRP&#10;h5q8Z2/NZseB6HNb3iyIDTrtZiWX7OxUn88VjeL1L+DdViLgKdPn6c4/dmtaMveSZlVTs/Q+5kg1&#10;DWP+CPXgFtMVzNDpuh4Mbxq4VLoI3MnyD5Q3LcevSvD/AIVah8RNY/aj8G+HtI+H+nXFppVtcaxY&#10;+LNB1aJjNYSxeX5dysMrqCpC4SJip4yiBgB7N4Sutn/BF3Q72YwtHZaNaNcSXUqpGiJq2xt7P8qr&#10;jqTjrXiXgi8+HHww+IvhHxnPquiRS6Fq8tvqN6GhS4NrcWUYd2Iy7BHZQ6cso2kgAki8bOEM1pOS&#10;+Z8vgozlhK0Yd2ffXhWKZYZJZs73IP73kkdM5HbFOu47uOZ0JJG/CqowRn370vg/UhqWnjUFlDJK&#10;AQysGBBGQQe4I5z3BqfUHSC5dzIApHAxz09q9pq58XNNSd9yjJBPJHsljUjd1lY4/LjNS6g1lY6X&#10;5sUCB5GGVC4z71ZhhB2uigluB82CKratE/2EiSIMezEZ59RStoQCRpJFHkZVlJAHYhc896xfEkie&#10;YVGThtpLHofr/k0tjdXFoxwmSw7jBz+Aqrc2czb5gA245wzkYHpx2yakqLSZnyWVt5LCVRuZsgKN&#10;obH16/rVi2s4bWy8tLtkkYggn7v09KmsbKNIlM+dwOPlXGfxHarP2Dz0aNIiz8BQO2e/6UDnK+xj&#10;anZ3H9hzma4Dry2NvPTnp9e1SfGXQre5tYNUukcxwEBsuOAT79an1W0lg8MzxFSjgvncD6Vf8RSx&#10;+ItLWG0ba5cDDcDIGfSnZNCg7STPP9Q09pL2KJLPKBFVQ2MgEe3AyPUcVU0ezEfjjW4EiPy3ERBk&#10;HIBhjOTn3z/k10eq6JqENwkm0uCiE7emRx6Viwh1+JWvNtOTPbEjGSM2sR6Vm1ZnQ2zqdDc20aKy&#10;78A5yACD61b1KK3ls2u4gxcfe3ECq2kwCRP3iA5HOBjFW5VdbN4sjGDxWqtbYwcnzaHPXEe4hnII&#10;A6BeB7ZqjKhTAXKjORhq3buykZMK3bv0FZlxZEJzyQeOwqTTmTMa9JL8Btw5OfSvnr/gpyuP2Rb2&#10;ReSPEFlnB5xiWvoqSGVn+6OvXmvn7/gqBaSL+x5qzE4MeuWLAj6vTjudOF/jRPz70RxN4St2dRza&#10;9h7Vlal4N0a+uRepE1vdKcrd2jeXIv0Ix+R4q34WcSeD7chmx9mHfvip1JfBBAwOpFFSTU9D7qlC&#10;LgrnPXF74u8POVvEGr2w6MmI5wPcfdf9DU2ieMdK1C5ik0+5V5bWYS/Y7uPDxuCDnacEHIHI/OtH&#10;UJWypD+vGPYVlHR9Lvtd0yW6soXaPVLUo7xAlf3y56+tTzRbNHGaPQdRNuf2MfGyMBj/AIWX4YKx&#10;9ePsGvdK8ZRwIlGFBwOv0Fe6eFvEPgHw1+y3411T4k/DVvFenD4geGlbTF1+507En2XWyJBLB8ww&#10;ARtxg7skcCuZ0n4m/sqxmSW7/ZF1OXe7NClv8WrqPy4yflT95aPu2rgbjycZr1cO/wB2j5jM1/tT&#10;9DytwBLuKHIBxtHWnM0Y+8GTjsCK9Rk8efslXayo/wCy74vt2TJD2vxfRwOvUPopz+dRjWP2KL6B&#10;RN8MPixYyf8ALT7F4y024H/j2mxn86ttM85I8pvYBJHGxjYYHBDHnk1VmxHKgJO3bgAntXsYtf2D&#10;Zm/0nWPjjYxMoMeLTQ7g9PmBGY/4s46ce9c9qGi/shTeJvscPxO+JlppTwMY7mbwVpk10jgqVDKu&#10;pIrKfnyQy42jIbcdqeiE9z6b+DGm6BN/wS907U7ZlS8tr6+a+VuGLtq6Kj/NztKDAYfKdrAHKtXO&#10;SXF3L4jdr+3aOT7Q6yI64KnkYK9jnNUvAml/DrRf2fbjSfh94s8X63YOzS211rtqLOFI/tyq5W0S&#10;/uEiJcFdwyrlCRgqzVLpFlObm3mZdzSyMzZPXj/61eLmj99H2GTJvDuxoG7sWu/7MRgZmiLYC9v6&#10;Gp7Wy8ySSRjgZBI+vT+tJFpxjnaby/mKMD7+lWwhMpLLkFhnI9BXht2R7ii7akdnbCJ5ZZEDKj5C&#10;Y9FFVdXZp5jPcRqSyNt2/LjArRjcNcFCg+eQbQM9RVfVtLWxhEUzFndmOBnGCT3/ABpRkuazKlCX&#10;LojhYrOB7GUk5KTOAQ2cf5z+lfXH/BCaAXHxe+KE7OcL4V02NiAO95Ocj8q+Q4Cw0+5thn5LhwD0&#10;x0/wr7B/4IQ2xPxT+KM7Dj/hH9OUgNzn7VOcfpXsYR6tHg5wv9lZV/bC1vwR4W+J/wASJPjHPZ2u&#10;janpklgNWm0pLu3l3Q+dFaXCrBKyhrho/nfy1GOHDsGH2v4V0y0t/CunNo8dvFay2kRtUt0CxrF5&#10;a7QgU427cYAJAHAJHNfFH7VPxq+H3hXx146m8f3iHRNU/wCJG09vYwalH9oz+6F3ak7o4hOF/ekP&#10;kqq/uidrfcmlXsV3olp9m2eUreWjQx4UAcAKMcKBjHtivHyGMueq7W979Ty85VsBSX9bFtrSWJEz&#10;FuAGWZBnH59KdZRRqCYihO7ncwGKuTTMkax7weg5xSW9rHNJ5jxqTnrX0K8j5GTTMzV4ZJmTyJRk&#10;NjcOR+FQTWk8oSOSQ44xx+FbV1bgOFjUAA5K4ps8MbqC7ZOOqjGKdmJNLcyNR067trdSrq0SSDYm&#10;3kE96yLuwuXaVpMZI+Ujp1rrbtHnsUjRXzkbmPWsqeIgMFOQD3pOJSmkcvd2N6YGWDYpxlndcj6A&#10;Ag/mRXD/ABI029HiDwjaBi4fxhpBZPTF9ASR/hXqc6IU2kHJODgcVw3i+zgn8c+FN0alv+EnsM8Z&#10;IIuYz/So5VcOeJ6dci+mdot7MofCbhjv0pIrCQR5mDbsNuDdOtWRNFHPLHIhHPUeuaVLyGSCVCxy&#10;EfGO45rRk3vI890iIXNlaRRxsHAww4zjH51stD5enJOuPkcHJB7HHU1n6Q8dtbQMV/5ZgDOfSppo&#10;bkR7g5ALEgHpXPFO7uapD7xVeVLl3RckAbX/AM806Uzzp+7JHJ2gH/CprjRIZVSRycl9w2j2rRsN&#10;KSVRCqAY6knFaJXBtIq29xPLdxK2VYLtG4HnirGqadM88c7H7vYrgVp2+j2yXirIo2YzzjrVu6tB&#10;jb5ZZdpBHr9KagzPndzGZP8AR/3sfO7ow9utVblUVcNtB/DkVsJbk2zEREEE8An/AD0FMm09ZiNo&#10;IUp0xnmjlK511PPvj9a61qXwB8YaR4aF+15ceFb6G1j05h5zu0LKqqTwMlu/BGa+CPgjf+LNctPA&#10;Gn6j4a1Xw9ot9BZukWo3yXNzqpU+Ut7KqMBEzlFAMjTu0fQoK/Rb4s6DLdeBNT+wwsbldPna2j3h&#10;A0nkvgEt8oz0yenXsK/PP9mS58U68vw4stT8G2vh21R7B5LS21Nbi5vYxcKbea4wFSJztUkfvZCr&#10;oA6gsT4XEEbUIXX2j6vh+bdCqvI9j/4LX5/4W78MrU4GNP1BhkcAmbP/ALJXx/dWcwvEd2DcEll6&#10;9K+uP+C1lwR8efhnaxtkJoN27Me4M9wM/X5R+VfKFyWN/BbRqcvFISR0G3b1qMwlaol5H0+Qr/Yl&#10;fux1oP3ZDkdeBjnpSTytujcq3KsGbHqKZJkWx3NzhsjHoMipp1zbKrnhe+K8p6s93bYhuLeFrpf3&#10;YyIx8wwT19aW9jjS1mZUJPlkEnvx/n86dHGJLoKTj5Bk9x/nFS6iGjs5mjHHkMTkj0NWpWJUdTmL&#10;eytrPxbFCi8RaVKJATna3mQ5/rWvrlstz4jvi0eWW4gjAz1+RK0vhV4Ct/iL+0D4b+HNm0gk8QTm&#10;Od0j3m3gEoknm25AISKN2wcAkAd6m+IPhu98I/EnxD4T1ZMXGm+ITaShlxkoyKD+IG4H0NXLEQVV&#10;Qv71tvIzjFXZVeIeUfOjIby1C5GDT/K8qcSByP3YAGfalvUC5mkY44Cr+NRSvg/ICRgDOcdqi9y1&#10;FoR1BThy3IBwfem3DNEgZSASeeM4pDKFbYeCGU9c9xTEzLHvUg98mgJRcmVZmK288jSfciJyRg8b&#10;q+y/+CIOmRweCPEmpkEG4vIjK2f9srx+EYr4z1Uvb6VcugAZbdz/AOOkj9cV9z/8EVdLFj8I9SmA&#10;+W4nRjk9vtd4v/shr1srinNs+c4kXLgVbueW6DfeA/GH7TkPw8+IWg+HJbu08bHUdPttZjCXVtML&#10;h5Iri3EpJdizZ3RgITg5JOB9k3M5in8mJjtRTvJ53H/9X86+Qfgw3hMftS6F4f8AiDPox1QatqWr&#10;aH/ato32qeVrecO1iZOPkJbeyAn1wQ23641J/KnI5Pnc78Y/zxVZLFOlUkusj5TPn70IvsSW9zLK&#10;Ns64YDggjmoo4t8wj4JJGSBS27zFuUJGOtMZz52VGGz34r27I+YcVcfcRRfaJI2x8p45qmbPD4DK&#10;CemTV262RSEIeMBiO+T9MVCFk8wLKcZ/DNFkxcqZWmtJpImUYY4JJHf/ADzVCXTzks6n5sZzxW/C&#10;qly0pJwMA9BVK5Ty3IZcjPGKXJdAk1scJ8TEjg8H3QAOcEAHoeOmKXwxYzSfAvSorQhZX0lzGSAc&#10;MzPz+ZpnxpvorTwldSDIO04/I1teA7Rofh14f3oCV0a1Jyv96JT/AFpKmrm8ZSgkzxn9h/4MX/w3&#10;sr3XfF3hy3g1aWAW326N4yZlEjuSMfMOPL64xjAFfRv7Lf7O+j+Lf2gPE/7S/jPT4LqLRNQhsfCy&#10;/aXDRXcVuomndRgEqJUVMk4LMcZVWrLIEMAYqAO5C+9fQnwW02z0v4R6EtnZxQve2YvbsxIF82aX&#10;5mkbH3mPGScnAA6DFd2V5ZQnVUWrpO/zLxOZVpuUurVjr2lUtu4xggA9v61WuGAQ4b8KY0rAlScV&#10;GzM2TnivuI00keG7kMhZzw/HoaaI+dx61MluZOMHHrT1hWJtmCSewrXniloZezlJ6sjiVy3APXrX&#10;nv7ZXh6XU/2fLq2sPEOtafdX+s6Zp0c2geJ5NJuTHdXsNvMBOiPtPlSSfMV45O5eWr06G1mkbhQo&#10;7CvM/wBsXwv8KZfCPhHXvis3hlBZ+NLOOym8Vaq1laMZAS0DyhH+WQxRjawKnaM9OeDGVfcO3C0b&#10;TO2+Hnh+y0L4c6H4Y03TZrODStLhsI7SWyFsYFgURBBGCQqjZhdpIxjBIxW/baUx5C9T34rWs9Ps&#10;VtIDpyw/ZzCvki2kDRhMDAQjgrjGMcYq/DaLCMnn8aw+sKMFYv2bb3MmDSioG5MnHPFX7WwUclOP&#10;pWZ8QfGujfD/AESLXdXXKTXsFrDEsgVnaRwpIz94KDuI9FNdAuFGzBGOMGueWIlN2NPZSglJ7MYI&#10;Yw20LgCiWIBSR0A54zT8AHOetDMMEZ7VC2C3U8s/a9vPGNl+z94jsPh/4Zt9T1CXSrl2t5rNJlWC&#10;OJpHK+aVgV/lXYZm2hsEq2MVL+yf4k+Jvi/9m7wv4j+MWoWt1r95psUtzc2lm0O+OSNZIiysAN5R&#10;1LbcruzgnrXQfG74d3Hxe+Fes/CxbWzmtNetHtdSF5NImICDuCNGNyuThQ4OUzvG4qFPln7CPwm+&#10;MPwj/Z/s7H4x+O5Na1G+W3uog2pyXS2qGBFFuhbAWOJVRFEYjjYKX2KzsWzinznVJp0VY9pu7pUy&#10;qjnHSqc0zyMIo03sTgKvenSm4myIIyzHiuh8F6BJZo+oX8I82Q4QN1C111akaEOYinSdWVjPtfAu&#10;r3kQnnukgJ6Iy7j+lFdRNPd78RgYFFef9dxPRnd7CktLHyx+x9e295+yn8NtTllGW8E6YCQcEFba&#10;NMf+O181/wDBfbSEu/2CLvUPLZX0/wAb6ZNGVPAzHcxEkd/9bx9a+iP2EII9V/Yn+Gt9LC2I/DEa&#10;MFPJCTSR/wDsp/KvK/8Agtf4Zh8Q/wDBN3x+FguXmtrnSbq2W3spZj5iajb9fLVio2bwWOFGeSMi&#10;vLw7tUTLxSUcXJeb/M57U9TOqfDT4Na9PMxaXToGds9d0dqxP617FoLQGKIRJjO7DEdea+fvhzf3&#10;Gr/si/AfWbgOJX0ixWZW6ktZ2h/p+tfQPhCUXVrCrKOOBz16VzYmKdVmM9UjttGleGGONsc9fmzz&#10;Whd28c8RWQjLdMj7tV9OtU+yqyxKNvTd60l9AHuDKwXcyYVgTkj/AAqVscz3M3T4lXxBC65VUuFy&#10;Cvvmvx1+L5Fn+0t4s05jtxrOpqF+l49fsbaJINZgiafkzrkkHA5A5Pavxh+O/iHRL/8Aan8W6lZ6&#10;zbTWw8TarKs8UylTG1xIykntwV4/wpttqx7mQS5ajM3xiqx2EBEmf9LQY+oYf1pLcp9hVV5BUFs1&#10;kTPNcXctrPrbXMbzrLHHuXMBXeNo9sjI/r1q401xHH5DPt9NwPH4gf0qeW0T6xu7ubE/7sJuB5GR&#10;TYnIZwrDhs4/Cqi61Fcx7wuCGAwzA447A8498Utvdh5H2hS2QCOmBj0qRF5pe/vTfD0u2+1DevSa&#10;L/0A/wCFQmZmA29uuBSabKReai4cfLJAeOv3X/wrSm7Niex6t+ydMs3x5uLdh8tz4M1CIDHBzgGv&#10;GvE9wsOnqF4IAJXPXK161+yhNIv7R2kQoBm40W5jIPTBdfX2B/SvHPFX73T8yEBjsOQ33flNerT1&#10;ij53MXy4hxOC1e9eQsWtWdCpzsPIxz36/pWfFfzRFTaQFvn/AHu7g+2AeT357fjmrusJdmdokumU&#10;8hWBxk9ue1ZsaXMcvlsqsxOFJGWQjrz6dM+uBW55xfnvEnZWMvsUYgEcHt37Uy6jto4fMjABXOdx&#10;PFV57JRJHPPy4Oc96kvX3WmCeCSMmmtwHXBMmnFUzlVbn8D/APXr608HK7eELRfK2b4o968cZjTj&#10;I9K+R5pdlmyM5zyFBr6t+HeoNe+DNJli4SSwtXPuTbxmvKze/sEfQ8OtfWJX7G5pcinQLVclm+zr&#10;kqfYVZikLRtHIFVdvNUtFOdGgjP/ADyABA9KexZZdzSE7l+YCvl29WfZrYuWssRtZQqkkS89hUFr&#10;OEvQmWAdjg9R0JpbXCx3MWAdzZIGf7oqvH8lxEqdVHGCfSk3YFoO8Rsz6bctGQfMt2wD04FYvifI&#10;8I6q5QZ+wy9OxMbf4Vr6qBLYyB2PETZIPTis3xSir4Y1dk6GwcKw5/gb/GqpvVMiaVmfen7M3hzS&#10;PiD/AMEnNG8Ga7ZJcWepaQ1newSKGSRP7XdWBDDBGB6GuM8Jf8Eu/wBlmG6F7r/hKW/810JgbUrg&#10;wRlEAVVXzAxCjeFLbiAxAKqAtd9+wgftX/BMnQ/KOfLhu9vOeRrUxr0zw8LmO3k3Iqqr8lc5xj1/&#10;CvoKkINq6ufmVbF4nC4ipGlJrVmx4H8M6T4T0i20XTEKW0EKxw2+0BYlA2hRjsAO9Wr+GHeXWNju&#10;PbFS6NDJ9nMkpPzrlSXycY9KkniVoxGGAPqO1UjyG23dlW3hcsJIkXOeR6/jS6qmLJsdR/CDVu2j&#10;VUzjgjsKW9tVeBmRF565zTE9VY5T7IbiQp5YUcZx/OknsmMXlg5VD64B/KtldLZGOFGSASO9JLYM&#10;w2iMqT2bofw70uVAYNqzYKyIG+boWPAJ9fatGyjSa5DMisuMqVAwPbinXumNZQlk3Hj5wTS6dD5T&#10;K44PcgUuUDP8ZRG20G5TzMjDY+n9KtW9pPaWVuoClREruxGcgrk07xlCs+kyq54ZSDkdas3rmLwx&#10;bzscM1pHkgeqinES1kZHiGGUkSWuxU4DAjqD/wDrrg0iZPjB4hh2gKBZ4T0/0aP/AOtXbrFeX94I&#10;p5WUEgKO3tXHXEBtfi/ryZ5C2W4k9T9nj5pSj1OiKbidbp6IIMMOjYHbIpbiJApIJx3B7f40tlC3&#10;KNg4644p842jlgf61S0RgZV6iovzsffPasyeZSSp7+vNampqWQFh0PesmaApJuJBI6Gk3YuC1KMh&#10;BLc8D1NfPf8AwU7Z5f2ONcRyBjV7NumeAXr6BvkkSQeSw9w1fP8A/wAFMUZ/2NfEJ38pf2h/8fI/&#10;rSiduE1ro/N/wfJu8DW7huDAMe3FXkbPHoOtZfgiXPgeBOCRDyAOlXoZsxkDGfU1nL4j7ykrwRVv&#10;ZCJAD0GePyqKydRq1k/Py6lbH/yMtOvAS5YHnaagtmZNTstrAD+0rXP/AH9WpOjRnSeItV01f2SP&#10;GulSXcS3M/xA8NSQW7SAO6ra60rFR3ALqD/vD1ryC0CSYjlHRFydw9BXq/iOxsrj9kTx1qE0Q+0W&#10;/jvw0sUpHKq1vrO4fQ7R+VeMiaaxZRPG8bLGu4yLgngcYP8AWvYw/wDBifJ5t/vT+RoyWixSM4uC&#10;qkFSWyOoxxUJtJZgD57AgdC5z/8AWqJ9ShuoUZ59mJCMHkDuT9Pw7jGeaedRhjkeGN8mMj5843e/&#10;Pr1raTR5ZFOl9bwokk5C/MeGyTz9KrXRk8yB2jLhQMg9D1/z+HvT71JpY43+Xecgs3XGfWoJZZN0&#10;a7d26Pk56GsQPuH4DeG9Duf+Caem+IYrIQ6nZX16l05VQZlbV4wkgI+8pG5cnnMRHQCqOmAo+ndQ&#10;QXwufvcGnfDLWb/Rf2A/Cen3Vo7waza3yQzxxbQgj15nQNjgkFJhnr+9QfSHTGS5lstsxIR2BHQj&#10;g9q8PNH76PtMj/3dmuzErJ8o3ANznFTQ2+6P7SuQufmPYYFUmYuZQcKFzkHjrU0QuIpgi5eIW+Tl&#10;sjOQB/QV4cm7H0Bb0/ULa2kHEJPmsFZ346Dg/j/+uqmta09+ohUN5kWcngD/AMdrG817x5Y8hCHJ&#10;UEdDU5h2K0zNgKoB5xuNL2a57jbdjj4Sd16yyFwbgjcT1OOa+wP+CFhSPxz8V550VR/ZGmDcQcg/&#10;aLn8+nT3r5DtZCHnG1Nsl83y47Zr7J/4IdxbfH3xVkiRG/0HSCqn1M11jjvyK9jBtuo0j5zOrRwt&#10;/MufETwn4t8S+OvEk+p+LtWtrSK8ZY4YbkLF9rtJZbmBxAyGN2RkLBiu5iWzux8v2PHMBDFLHIrL&#10;55feoyJFP8WfyP0Ir458Tf8ABMDx540+I+peK/CX7THiDw5oeta3qOo3uiW8zvJFLPIxfyHJCqjh&#10;921g2x0Vk9B9Qfs//Bj/AIUz8MLH4c2nijWtai0xpEj1DxFefaLubfK0hLvtUMcsQMAYUAdq5sry&#10;/FYOrUU2nFu6PFzjF4LEYOlKlO8lurHexrHIQ0a5DHoRS48t+uRT4w8Mhi4O3jK8D3pFjU9D1PUV&#10;7KVj5MjuSAVcg/N1pjtvwgU5JA496mnDYDEgY60ycNHIJYmBJHUUwGXciRu1uUB2Dt7VnSRgxtuj&#10;ALHjir0sbyuWcheMs3pVa5V4xtJOD90kdR61MgMm5jcE8ED0rjPEcIf4geGApIC+IbIjj0mWu9kR&#10;sYK59a4nWtz/ABI8LpHwP7etzz0OGBqdw6np1xbW0kJu3bkA5Pv3rMBjWKVAv/LFyCf901rwwvcW&#10;dxbHjEpAAHQVntZSLY3MpTKCGTB9PlNW4jejObtrdUt4IdqkeWpJ9DitCa2Q26xiENg46VFZ25Hk&#10;EkYES5BXPatJItiFsjnoOgFZ2C7KsMMgjAIBCnitTSLXM248H6dKqxQFjkcAnqD0rW0i2fYXQ4xx&#10;z3qkriIzPHHMVAG4DKtjtmni4MyMXcHAOGCVDcWwS5OE+XbggCnCN/KKKQCxx9KsBVkbCkEAkY5X&#10;r71KE+Xdtye/amrFvQbiMgkZ3dqke3+QEOxycY7UAc/8XrTUtS+Huq6Xoix/a7nS7mO3M8hRA5iK&#10;qXIzhcnkgEgA9a/Ob9lqx1GXWPAnhbWfHPhC4vNI8W21nZ6X4TuGEU1ta3ixby8/zvIxYS8bS6Zy&#10;nykj7N/bY/aV+HX7Pnwxubrx74rTT5NYjmstJ3W8suZjHt3bY0Ziq7wTx6DvXy3+zN8T/g5q3xN8&#10;DeF/B3xe02WafxBp+m6TYi6LTakttcQxyeXH1CDynff90j7pO3NfNcRTlJUqcItvmT2+R9jw/Rqf&#10;Vqs7aWOi/wCC0DrL+0F8OBjOPCzsce9zfj+lfKT/ALu+g8sH7khLE56lO9fU/wDwWbk3/tQeAbJC&#10;V8vwMkgHTObrURz/AJ7V8qmQyXsSL2hf5h/vLUZk2659RkOuARNPErQMhHBjbA/A1I4LRiJgAo4A&#10;z1FEoLIQhwxGAR61E8jZ65HTn1rzrI9sfbKPPYEY2oM/rUl9tXTZ8H/lgw569DUMG0u7EDlR149a&#10;J7j/AEOZNqhREc8+vFDGtztf2T/iBb/C39sjw34imu7K30rUrN9I1e6viojtorqTCzb2/wBWFngg&#10;3HIGwvk4qh8bfia/xj+NPiP4lKiRWepa2qaYiwhQLaJVihLf3n8tELHrnPtXDvOG8f8AlRYVZNLg&#10;xjjGZ5ufbtV6CKNZHCR4UXzbOOAFJA/lWEsJS+trE/atb8SbF+cKufLJKgrgH9TVa5YBCcbjnoeK&#10;knmc8KeD3FVp5w4IZeldAxhUy5dVAxg1ErsV2EdjjmnRyk5UMMEHI9KjQgOr9B7/AK0Et6kfiIzn&#10;RrljzmzcjnBHyGvv3/gjmI7f4EXN4mQFI3Z7EX2pnivgPxMGl0a5jQnJtZAMDOPlNfoP/wAEorCO&#10;z/Zsv/KX5fsqtgDkHdeSH8ct+tevlbs5M+a4klfCxXdnk37L/jvw1rH7R1v4LuIol1caTeapbxLY&#10;tONrpFHPOLpVKQjOxSgMbfMqkOGDN9bTpCgB25+UEAkf4V4J+zJo97onxW1DVNT8Zardrqdoyx2F&#10;5eoYYzlcMsaouDiEgDovzYUEk19DyaZ9pLuvTotHDtSlVwTdPu7nyfEUZwxEYtdEUQjE7ic4pI44&#10;hMJHDED0qaWAxkooxxzntVd/tAzgAY7mvoErHzbK5gSa4ackgGXJU9hmp7i3hnu96p8oXAOOc0mG&#10;zln3Z7DikjmlldgisNhxnf1piJmtFeLBiJBHJGaqXFttcuylR6jsK0YBN5XzEHI9etV7hZMsGP8A&#10;DwcdKaVxXseQ/tBNcR+FbsKo8oIQuDyeevSu68O25g8EaLa+UdqaNajdnv5ScVxP7RjiPwhdMx4P&#10;Qjr6n9Aa9Ljtja6VYW7pkJYQqRjoQgH9KIxs2XN3gjBvZjawunQFCQcZ6c19TfDzSTpvwn8NWsm7&#10;fH4eswznufJXNfMGtwIbKdwo4hfHtxn+lfZmjWsA8CaTpssA8yPS7deO2IlFevl0/Z1G2jGdNSRg&#10;bAWAZeo5py2zMdqKePWtddEYDcVA9OKmt7FIxgrk+gWvoHiYpaHN7PuZEOlTSEZyKvWmiRo253bO&#10;PTpWpHbAqCEGfpUgtTncB27VzzxMmaxhFbEFlYwwkErkg9xXl37T1j8OfGOu+Bfhzr+t2MOp3+t3&#10;dxp0Nw8LbfJsJ9zujneYwZYtxjKuN6srKcMPWzEcHcnHfNeHeN4Lvw9+2P4TuviB43tZNG1vSb2x&#10;8GeHzYQh7S4EIlvZ3mdWZkeOGNQFZNmcDeZMDhqybe51UV71z2Lwj4ctvDeh22k28ssixRAF5r2W&#10;4JPU/vJmZ2Gc4yTxgdK1Scnb696bbxRQQiGGFY1TgIgwF9uKJXCkU90jNP3jy79pjwXp3inU/h7c&#10;6jfXaC28ZRwG3gm2pKk0UgcnjKsoQFZFIdcsAcMwb0uQw2reWhwFwoySen15NeZ/HrxVaWnxC+HH&#10;hWa2umebxMt/JILSTyvKjHlYEmNhfzZovkznaScYFelRWE2o3JHnbdx6YPr+lRTaTbZ014ydOCGS&#10;X5Uk/qT/AEqXTbK+1OUSspSDPLNwW+lWH8KRS3aqszhAnzEtyTWrDaJp1qIIctgcFpMn9ampiIJW&#10;huKlhpXvLY4D9oifwv4d+DniSfXPHzeHIpdGuVGprGZGgPlMd+xQWYLwxA6gEZGa87/YP+Emh/DP&#10;4B2fhPw545n8VRx3sjXmsXMLRNPOT88gVnKxxt8rLEigIDjk5J7z49+AvH3xB0FPDGjeIp9O0mew&#10;vf7Yk0ySNL1pDEPs/kySI6piTLE7CcqpzjIPH/sL2HxT8M/DSTwv4y0WwhgttZv47d4vEpvZ7ZVu&#10;JESBlwVwoUglfKwcr5SkFmzjUtFu+p0uknFK1ke2aT4T0+wIuJiXkx82TwK1nCAAIOnAAqKSUxW5&#10;lkkCgLlmboB6mqH9trawtcy3dt5BxsmknCrz93npzxxXJOcp6yZ1QSj7sUaBnnU4+yk+4aivCvij&#10;/wAFIP2NPhBrMfhzx/8AtFeHrPUSH86wguzNLAVbBEkcSs8XtvC7gMrnBwUvaRNPq9bsebf8EzLh&#10;b39g74c3ORlNOv4Sw/2NTuhj+X5V5v8A8Fr/ABnqfhD/AIJ5+NJ/DygXGo6lpNi1ysu37MrXsTtI&#10;pHRsR7B7yDpXYf8ABKTUF1D9gvwlaMMfY9Q1WA49tQuH/k4rb/b8+B9t+0H+x98Q/hI8Ia61Hw7N&#10;d6Wygf8AH9aYu7cf8ClgRfoxrkoNPlZhj3y5jP1Pj79krxPL4m/YF+Dt7cOxmsdSNpKTn5mhZ4S3&#10;Xq3kgnOecnqcj6t8GGWSG2RyoyMOSeeAK+Jv+CfV3Pd/8E4fBdzcwn/RvGl4qknJUfaLo8+lfa3h&#10;S6jCQQuuCc/Lu68kfyrPFp+2OeWzPQrHd9lQebg4O4e1JqqQzvFJJkSRtujfH3SRg49jzkenFNs5&#10;GFoqpIRkHAwPU+tSTrL5KsygqvsPSoSdjma1MS9ldWdoiRkgn5jXGeOvhl8LfiPqEGr/ABI+GPhv&#10;xBcWwCwXOvaHb3k0YHQK80bFR9MfjXb6sod9xGMg5wKxbtUYZJHHTnNNDjOcPhdjxD4j/sEfsg+P&#10;7gajL8ENN0S83BlvvCcj6Wd3qYrYrC/1eNuvSvGviD/wS30uNpbn4TfGm8txtJSx8VaWl0Hb+6bi&#10;3MRQe/lOR719g6lE6AZGf9w4rH1CeRfkXOcHaaTbR3YfH4ultNn5yeOf2Jf2lPBNtJfXHw4s9ct4&#10;2ObjwvqS3JPpiF9k5PsIzXl2u6Zd+Gb4aP4o0+90a+x/x4avavbyj/gEoVh+VfqbrdvL5JbncMZw&#10;O1cd4s0m11yxbT9c0az1C2OcWt7aCaPB7bHBX9KjmV7Hr0M5qP3akUfm4Z76BRJGd4Iyeo/LrU2k&#10;S3C38zyMCLnYEI7Fd2R/49+n0r658S/srfsu+JLi4jfTk0O9kkIeTw5qRg8hs44tzuhHIPWL1rwv&#10;43fsgX/wY0W/8f8Awy8dX/ie3tZw8mg3uls1y0ZOzzI5IMqxBfJURqDnOOBgjiMO9OdfeenHGxnp&#10;yv7i7+y1dg/tNeE41OfPiuI+TgfdDd+/X8q8f8XyfZC9o5AkQhXz2OD/AFzXW/A7VnuPiz4Y8R+O&#10;vh54gsNMsbpmv0utHlGIzEQP4QWIbnGBnpg1xni7w14nWW4WLTZNgPyvLcRpgZ4+UsCox644OOor&#10;uoYiikk5I83G051Kl4o47WTDlmdx164FULeYPICZCfkA5YnoBU994Y8SlmndrZ0JwSNWtG5+iy5q&#10;GTwX4itWLfarZdo2/NqluwPA6YlIP4evtx2KtRf2kcP1est4sLqUZVuO+KinnH9nlskcHHHtTYvC&#10;XjNwGitGlVWyTHJG3HOejHtU6+B/iLJp5ZPA+qvGgBkeOycqBjqSBTVWk9mifZVFujKumvzbHddh&#10;sdiBz+lfVnwOu3b4YaNJIVaVNNt1cn2iC/0r5nX4cfFWSAeR8NPEMgbkeXo0zbvyXnrXuHwn8baV&#10;4P8Ah7Z6D4oZ7DULezVLixvB5c0bKGyrI+CpwRwRXBmVpYfRnt5E/Z4p82mn+R6b4cmd/Dtu7owD&#10;dQR1AJx0qyjESBnxwOPyrl/APiHw1qGjRSfbrUMxIVVv1Bxnj5c8Gusgu9PaISQ36n3WUE/nXyso&#10;OMmmfbQXPG6Y+yuI3e5iwBsdR9SVBqBpQH+c5OSOlSyx2qyfaVlCl1+YtIRk4wP0AqGS0jYJN5rE&#10;hgQwY8dh7d+/rSd7A1YSaRXs5VXg+U/O3vg1keLnFt4Uv5GdgPsjNmM8j5cZ59Ov0zWjqVzZW1rO&#10;15dbSsTHaGwTxWT4i1PT5/DN3J9piKvppdW3joYiT196dNtSRE3FRep96f8ABNK5aX/glhoJuAwM&#10;dpqCMGXB41SUjj8jXtmlsYtPYBt4z91QeOfevFf+Cbd39t/4JooxDYik1fDHttvXf+ua9o8MzpPp&#10;YLdx93u2fqQOMfpX0ctl6H5RjGli6i82dPolustsMKoKrj72SKsyWgTk/N82fpVfQ7ZorfzOq7sj&#10;/Iq5OZ36kKAeu32qlscMtyP7OAhyvJ9sUqxtuChRjBJA6fhTmw4UIWz9KeWJX75BXpxQIzriN/tJ&#10;kLHbyP1qIxBGJYhvQVeIQkopzzzULrGGIIBwOpFAEV7EstuVI47Z4+tV4rCFFURrtOcnvmrMrhwE&#10;YggdB2qWJ41dBtAJODjt6UAYvjiGF9HkjICuFJ46jg81V12d4/DtnEn3ZrSHk9sIKveNAWsLhiNu&#10;IsD5v8+tYupXaz6XYQ5PyWiZAPTKigmLvI0pLCP7Mt6yDIjU5A56VwF4CPi3rJbB/cWR/HyEGa7i&#10;bV4JLNLSMk7owG5zg1xOukL8aNTSPBVtNsiB0GfLA/p+lJ7HTDZo6+1tZZV3FRjuQ2KZeWuxdzDg&#10;9zzU+lqRaBi455AxUl4MANtAHTFC2MDB1aCSOLIVeDwelZEyJyHB/Oug1DzJMo6dzgYrGuk+ZlKf&#10;UGmXHcwbhmMrR+Xxjhs968C/4KXzW8P7HXiCzeUeZcXtssMZPLkb3PHsqMfwr6EvLUgl9oxg9Olc&#10;L8avg78Ofjj4RPgf4neHm1HT1lE0KpfzWrwyhSodJIXRgcMQQSVI4IIqE7M6qMlCqpPZH5AeCJbr&#10;/hHIIlt1KvGFlLOVKA5G4DvyBwfWtEGdGwo34OPlHP5dfyr7j8ef8EvPgBPZ2j/DvxH4k8NXFvFt&#10;lI1Jr+G6YDAeWKcjn2jeNf8AZzzXzv8AE/8AYl+PXw8keax0GHxLY7iRc+H2LzADoGt2Ak3Ec4QS&#10;Ac/NWc3d3R9fhMyws48t7PzPHppkwQd28Keoqq8ojmtCwIzf2+T/ANtVNTXl2jzyWdwCJonKyRzI&#10;Y5EIOCCDyCCMYPpVW4EbywHz1jRLmJ2MpIwFkUnn1wDWcbtnpqSlqtTo/EUhH7IPxFZX4Tx94X4H&#10;ceTrIP6V4IskyJGyKCTCgKnof85r3XxDPFJ+yL8SWtiGV/G/hZo8dceXrA4HXuPzFeCw3BESFHyD&#10;EmDng9a9nD29kj5rNv8AeX6IsQ3Rjt0ijsgqrIc/LnnoOpPbH61oXDi4kaVI0V/4gqcBu/HQdT6g&#10;VmW0rRz53kAxufxwcVbsLtFT5WxkcZGAParerPItqSzSvFaRtO5YkHBPUjNQLMqSIc8FeTUl3KWt&#10;UCsdvP8AD3ye9UQZpSoiiViIi5y5BwCcnrz/ADpDP0A8MeFrfU/+CWnw08Ueawm0y91VQI2wGWXW&#10;pEKt/eGfmA7EA+ueb02PfPYyxyAbpGXBbrwf8K0/h5a+MYP+CX3hLU31+5bRpL29VdP2W4RT/bMn&#10;fyfNHzc/6w8/7PFY+mPG1/p1tGmCfOKEDPRQa8PNNJq59nkn+7s0NWea30e4u4TjODnPvWp4fja5&#10;KPcsjBYhuzxzWNr8csfhV0eRhK0ZJUjH0/n+lbPh7c1qd+PuJnnpwa8Co17O59FSi+YxZLdbjVbt&#10;eyXJxnjj3ovY3GnSRl9oKEnH506KGVNY1J2clvtzgKB2+XH86qXEsslpcL5mFMzKpIzxgGri/cRn&#10;Lc5bT4tiF5n5N45JAyD836dK+xv+CIlnLd+Ofik1s+NtroxJA6r9ovMj65xXyFbWkp07dbqGDzSB&#10;gv8ACwc8/rX1r/wQBvJ5vFXxPN25kDafokiszdzJeAj885+texgGnNo+fz3TBtn3/pOmrDDughUh&#10;5yXBPQZJqxb28RiG0HBc7c/WoraV5NOwkf3bg/MPTNTQzfuRhG4PfivQR+dy1ZJPb26Qq0CcbySa&#10;qGASZIU5zke1XQHNmEKjhuQWxTHgG0EA89ccUCM+SMKAd2CW+tOktXLhgSpA9MVc+zpgBlyc8A06&#10;ZEYkKOvegDPSBXl2tHy2d340zUrUOoaM8qOQe9WpyscQCKcjrzSkrJEGHpyBQBgXcZii3yheBwCP&#10;WuD1A7/it4ZRVX5dZiIwMdOa9F1IAOQxXBPHrXBXyI3xc8MqOMakGyD6Ix/pUtW1F1PTjceWJETO&#10;S3JPYdqiukki0G7kZsgWsh9/umra28CByI8ttIBJ69arX/8AyLl4D/z7P0/3at6sZzVk5BSMk4VV&#10;Bq7IWkPyKG7LiqdmWLBmHO0YOauyL5LoQWyME5NZATWmI5DFIp3Dg5rXh2eTjceWwpHOKoGJBcLI&#10;nzeY2c4zitK1Tyo9pz1yeKtKwFW4hkLNyvQZFEEW0HzGzk7iAOlWZkV28wjG4dMUrqY7IhVwS3pT&#10;AggRdu5mP0FTGMbAQ3OcHinLH5cY3AHDcCpI1TepJ5HNAHKeMvAWheMYpdC1/Tobi1nhbzYJoldX&#10;GRwQwI/z7CvI7P8AZP8Agt8L/il4U8UeBPANhpd5/wAJTBLLNZQBPMkZyWdgOM8npx+dfQU0CPqi&#10;Sl+Qh4rkfGDM/jfwzC0RIHiCEgk9cFjRZN6nTTxNajHljJpM+Jv+Cx84n/a+8L2sjgmD4dwZ9s3N&#10;5/8AFV8wRkC7BxgiI4/76FfQ/wDwWA16z/4bs0nw/Lkyj4a2rqeMACWUn3/i/Wvnjaftmzd/yz7D&#10;HGT/AIV8zmj/ANqZ+pZDb+zIE4l+6Rnrziowxx8685wM02YGOLe5+UMMmmvIyH5iBkgmvNPZHDcs&#10;hIHHABJondhZTBiMMMc0wMshc+ZgqRkZ/wBkH+tNvpMW+w4AOAf0oGtyvbSxnx+h2EgwW6nHb95K&#10;f8/WtKJTkySOcNeylQDnjc9ZOnkS+Ptiqd2LcHHflz/hWnAxgYqFLK13MRn/AIHTYW1H3Lsyc88d&#10;Kqsec9ee5qzPINgdccZwAKqPKwBZRz3GaQiNWG8ISfu+uKWWTbwwOOMY602Nk8/cFw2044oM5PVA&#10;QT69aBN2K+tTyf2dPgDLRFQQB345r9AP+CUMM+o/sWXlrJKyyXunG3EivhgZLRjkH/tsTntgV+fX&#10;iAqNKnd5lRfl3M5AAywA/nX6H/8ABJOLd+xnZyFB862qKo6f8g62Pf8A3jXvZTBcrb2PkeK6jjho&#10;tdzjPh7/AMEyo/C2r6dr3jL9o34ha4NNv7aa2spdfMcciwSF40lKLucE7Q4zhgo6dK+q7e3khjO5&#10;yXBwxx3xjv8Ayq3JanALoF3HoRUV6GjTfCCVIwee/rXrUqFCgmqcbeh8LjswxWOcfayvbYzpIvnL&#10;SHuc/WoiQxH7vGB+lWZv9Yx68nmovKdmEkiZB6Y6Volc4HLSxAU83G1cgZJH15ptvbQqzjBAwcir&#10;rxItuvUZ5yBUKR4mJOOnOTVpJENtihl2Kuzqv5cVWvWCq7YwSOOcVbMUYyokP3eDiqOo5WIjAFMF&#10;ozyH9od5W8LSqpJ3tgYPv7/SvV9UjVJUhAH7tAOB6YFeX/GsC7trOxlGTcajFEAf9pwDXqviM7bq&#10;QLzhzyPrRTi7sqXwowNbJWxmVQN3lMOnsR/WvtKCL7NbwWoPMUKIceygV8WX5Z0EO3/WSpGfozAf&#10;1r7ZmjVZio7GvUwXUSQdvm70iwjdlVx70+BQ33h096swxKRkjvXa5WCMbLUgigHBOCT1zUwhHlkt&#10;j8Kl2RqNwOOOaiknwpFZ8zkyiN2wAOck4HOK8l1rU9B+KHx/Pw8+IvhPRbjSNCso7/RJL3XLeU3l&#10;3iSN2WyPznylmVTIwwGkAA6MfVncs2QB14zXz1oviH4f2X7cvi/StU8JXt3qT+F9OiSa2sJblUjU&#10;ytI0aEYEYkaNJDEGJk8stgBipNWepcbpNn0LZ20Fjax2dpEI4YlCRxgcKBwB+FIfnbc+QoOXbHQe&#10;tOtY0WHCHKk5GDkY7Y/CuW+NPjy3+H3w7utce0tZ/tNzbWCR3rYiY3MyQAtyNwzIOO+cd6JS5YXF&#10;Qp+2rKPdnhnxY+OWjeO7rwr4+0zzX0qfU0tNAurBHuonnLvIjPJGpEQcwYy2ACu3OTX0V4G8STeJ&#10;dA0zxeunm1TUIBILdm3FAenJAzxznAyDXzBdaFo/hAm30PwFJZR61qLreXuj6csUVvcLahUd9hDR&#10;kxRBA6jGVUEqWXPun7JHiG01bwXL4Vu2g/4kdz5Fkhn3SfZyFKk5JJAYsue+O5rn+BOT6ns4mnTl&#10;ZQ6HqN9DcqwmgGc+naktLtYwYpydxNaEk1tCu5pFVcnLMeK8G/aH/wCCif7Jv7O2sXPhTxH8RbbV&#10;/FcFuZV8IeGlOoamRjI3wQBmgBwfnm2Jxy1c7qRSswWEqTl7h6B8b/DXhzWvAV/D418b3OjaabGe&#10;KS5g1H7GI3kjZBJ5oIYMNx2/N97BxkKR8yfsLftI+B/BWm/Fp/iD+0poc/g7wh45vYNMuNZ1CJDp&#10;Vs8zSIsl5NNmVHZ5XUyM5+b/AFi/cXyr48f8FH/2gPjhY6x4D8N/Dqw8FeFzA6a7qOrwx32qWcBR&#10;sxmJx9khuWGF2B7tAJAWK4NfDbeJpPEPizUPFOr+N9buNQvbsTw2mqXi3U8yGR98sYUIluXdg7JC&#10;FAaTARQ53ebiMdGjojueAq0+X2i3P0m+L/8AwWC8CQtNpf7Nnwu1nxhLI23+3vEJfR9FaLO1pUlm&#10;iaadASMvFbyQkEDzlHNfCH7RP7WX7Qf7Qur/ANo/FL4z397ZWl27WWleF5JdH0xWk4YbY3a6uI9m&#10;U2yTFZCRiNV3K/LeOvidrGvaTJcg3OlaVPNFHCtxmT7WsQYQqzSFsquRtjTKLkMSTg1yj+GNU1C9&#10;tzo/2y9aVGV3t9qxrIuNyieUfMRwGkUPsAGQpbAwdeU17p9pgsny3CpTqu77FrQbi88PWa6H4M+2&#10;aDYQoGjtPDVlAAxYkl5F2lUz/CFAz8zEtu3ErVsfgp4X0mwW4+JXiJZLqaeZUIvY4bZSsh3CKW4h&#10;Z7lsFS8hAIyqnldqlL2cnvI9H61g1oon6If8Ed9Seb9jabTmuBIbHxtqUSHOflKQSfhy5/OvpC5t&#10;5NRu206Yp5UxCt6g+/4Z/KtXx94d0Hwf4ljt/DOh2WnxXkQmuUsrRIvOl3FfMbYBlsKoycnAHoMZ&#10;iS20eqRiRlCtOpZy23GCDnPbtXcoezsl0PyLHVFXxcqm12fld/wT4u73Sf2K/Evwvv1zN4O+Ml9a&#10;R5BGIwm0j6easx/Ovt3wqhfUYZS+1eRgf7xr8/P2KfF2i+H/AIo/tBfBGdpLWTVPHT+IvCsF/IVl&#10;v7Jb67id4xJhnwhifIHK726KxH3v4Tuz5ltkADOQccEe1TilzVLkP4T1WwKrEsbkDPQlM/rV9rTN&#10;qJsbt2PXFY+iXRktwcAsBgEV0EKxTW4PB+Xkj1rNLSxyu5zWrpLHkonXOOPWse5stgO1QpPY11mp&#10;WexT3JOCprJutPdznAPHOW60cqsTF6nOX1k7qm0DcP4vSsa/09WO19pwc8d66t7GUybcdBk/SqNx&#10;oe9yyxYUnPHeoaNYNJnLXOjWk8ZMm0naT15rLn0C2mTyjahiOcHkGu6XwrvO0hlPXGO1Nbw4YJgi&#10;ITjIyfWocGzWM032Pk345WHxh+G/jVb7wbBoNxpmqs0tr9r0G5uZ4pQF8yN2iuEyMncpC9CPQmsX&#10;T/jz+0VpXyTaJ4UO3+94c1BP53JAr6t+KnwPPxJ0e00uy8Qy6TdQXCzJdR23mgDBUrt3LnIx1PBU&#10;da46f9ivxigCr8aZ9pHJk0SM5P8A38/pXw+a5FjZ4tuhSTi/M+6yvPcHTwcY1pWkjyTSf2l/jcJQ&#10;0nhvwbycnFpfR4595D+laN3+1N8WrYmS48JeEpsDA36tdRkfTKMR+NeteH/2PviA3zD4yy/M2Nx0&#10;CEY/MnIq3rf7JHjhEKyfFeVwODt0yFCfwMZry3kebL/lx+J6Kz7K39v8Dw0/tcfEUBhN8NvDEhdS&#10;Nw8XTR447brVhTbX9rLxI58u9+CnhiYqo3Snxqwz/wCSJH4CvVLn9kzxi4MTfEh5V9HghB/P7Oap&#10;S/sheP2fMHjayI7NLDHz+VrWTyjO4vSi/v8A+CaLO8sl9tfceX3/AO0ydRlMV7+zn4bmViDtHiaO&#10;Rce5axGe/wCdQL8efADuPtn7Inh2RyDsEd7aSknPJBa0Ar026/Y1+KEoJs/Enh5iOCLiDcD+UAqg&#10;/wCxF8YUkJ8/waRjk/2e7HPtwMUf2fnkVpRl/wCBf8EP7VyqT+OP3Hl2ofFj4OTzie8/YZ0o7Wy0&#10;iQaRJu/76RSP0qGb4n/s73cAW7/YYbCk4WDTdDIP5zKPyr065/Yu+NcbFYIPBkg9TpUh/ncL/KoR&#10;+xt8coHBOkeCWBGedMIP05uqlYbO7/wZ/wDgT/zNVmWU780Ty4eMf2RZ233n7BeqomOQmiaKVz3+&#10;7eD1pV8QfsTyR7J/2N/EsQ/6Z6VYdP8Atnf16ov7JXxvhQRz+D/CkgByohtlUH/yZ4/Omz/sp/FZ&#10;ZhBL8JtDk9VSeFM+4Jno9jnSWtKp97No5jlUl8UPvPL4z+wJeIEu/wBmXxNbkdVk08An/v3dmm6t&#10;4W/4J3azpxsF+EPiLSnaSM+bDaXathXDFeJmGGAKnjOCcYOCPTj+yv8AFE/PcfBTStq/wrq0ak/9&#10;8E4/WoLz9lz4lw7pIvgdZtjrs8SOpH5Rn9KSWbp3UKv3sp4zKu8fvPIdO8A/8E7Xe6j8Q+EvFAhe&#10;YGBFs9cxEg/gAjP3T6HP5cVPfeBP+CZt9bGxdvGFtGUxxp3iIZGMFc+URj2r0C+/Z1+I8GUf4IXA&#10;HUtb+JLs5/Bbas+8+Bvje2wbn4J+ISCuM2+s3jfztqqVXOb3ftV/XoQ8Rl0/tR+9G78Iv2pf2aPg&#10;f8G3+Avw0+KmpQeHmNyTHqPhLVZJl89y74la1z1JxnpXo3wA/ap0n4l/EO78H+Hr+PU9Mt9PFxBq&#10;ttZ3FuwkVo1eJ4Z1DdZAd3y9CMMCCPDJ/gxryDN38IfGUQIG1Ymncn/vq3Fehfsi/CfUPD3xB1TW&#10;4vCOu6dG+krCzazbFFkbzlIC8DJAU5+o9K9bJMZmssfGNR1Gn/Mlb8jxM4wuVPBynBR5u6Z9keGN&#10;TiuoNscvBG4jPStSfzRGEGHPcVyXhKyubSJd0ZXOP4vT2rq7a5AcnbxgBcH0r9Fjdo/OpNKbQ6NH&#10;IKtkY7iljiLIf3ny4P4UrXMcpYCUc9MVDJcxRZibJAIwKTTQlqOW3ZD+8K9e1V5I90pCnKkdBU01&#10;zAV83eAMZywqA6hp0cTFp0+Uduf6UaA375WeORHERGMe3ahY2E6liNuc5Pt2olurS5mLRzoyBcko&#10;+RjHtRDLuAZSvPdaHYOhQ8TuZNJme4AjLjAR+Tn0/lWPfWkK+H7G/EeGe0iBAbGfkHbrWv4rCPpU&#10;xKBnUDBIBx/hWbcyi48M6dGWIxaRkgDr8opWYQS9oQf2TIbBL6BssQGYdsVympsT8YdQdtp/4lFk&#10;cj6MP6V2sN3E2ixRmTBUlDxXH6tCp+Ml4xbcraJZfMR/tSUO1jqSsztLB43t1CFMdhnkUl25wAWD&#10;DgfrSW4iCNHFzjrxUk8IayVQRvGce1BymXdqTIwcgHJwc9qx7/JmZgNozyRW1fB42CgDGOTWTfLn&#10;kAnng9v1oKjuZWoMpQBe59KxtWtwxwMcDpmugmtS+SOlZ9zZltwXBw3QVlJGy1OM1e3dV4PG7p1r&#10;mNQtDJIc8Z64yK9GvtKLZbB54rIuPDscjsfs275T1P0rCRvTldpHjXxI+Bfwd+KduD8UPA9hqBjQ&#10;xQXc6+XcR5/uTR7ZE+gYL6g18m/tM/sK2nw28E698T/hR8RJLrRdCsft15pOuNGbhY1Yb1jnVQG+&#10;XOFdOg+/mvsf4+XmpeAPDtr4jg8M6fqSxakkb2t/K0aBXVxu3gEgjgdCOa5Pwv8Atfa3oJErfs/e&#10;FJjt2jZ4uMWR75tmr5rNuIa2WYj2apKSt/Ml+DPsclyutiqXtY1uXpa1z85dEuLj4m/s6+L9L8Kx&#10;wm8ude0aVLS51+ytV2wC6Mp2TXCNIgEyYcKyoC2WQg1Q0X9i79p7xOkqaB8P9OuDZsI52i8YaPIp&#10;bG8FSLs+YCrqdybl561+n97+2lfX1obW+/ZJ8J3Mb9VbxwrZ/wC+tPIrDn/aX8FXoaC6/YH8G3Hm&#10;OGYf8JBZvkjkk506uOlx7WprleGv/wBvRPTxHC88TPmdVH5v3H7D37XlryPgZrEzYx/oNvHcg/Ty&#10;S1ZV/wDsr/tZ6O2J/wBmD4gnHGYPBN44HvkREV+l8fxi+Bot8an/AME2/Cjs2Q0lvHpkxwT3zark&#10;/XFNj+I/7KU03m6h/wAE29PRmyS1p4d0Rsn16qc/lW68QGviwsvk4/5nM+EGv+XqPzF/4Uj+0NCh&#10;hvP2efiArxjMiHwPqAKA9Cf3GADzj6Vm3Pw1+KsDf6X8L/E1v5XyyC48PXUfltydpLIBnBX8DnvX&#10;6vaf4z/YiuGCaj/wT31aIZyDaeH9HGM/S8WtCTxL+wHbt5sP7HHjWw3DP+iWtpDg9zmLUhVLxCw/&#10;XDT/AA/zMnwpUS0qI+e/CesPo3/BI7wXputRNZP/AGre+fHefuTHnWpGAbzMYyCuPXI9RXnum6zY&#10;alq1nbWl7HMI8ss1pPtY/Lzjaen1r6q8Sf8ADufxnE9v40+BfxDmtShDRXF7eFcduI9Ub+tec3v7&#10;Pn/BGXUbozXv7Pfi+2CsAxjsNackdSMx3TfnzWGJ40y6u7ypVF8v+CejgcqxmCp8is/wOG1DS01C&#10;0S0NxeAMvMmSSfYnvWv4d090SaF7m5VFwBuTJ7+1bsP7PH/BEuAs1v4J+ImnS/weTpvibjPThQ9a&#10;Vt8D/wDgkLahI7X4kfF7TkPB2QeK4wPxNqQP1rz3xNls425Z/wDgJ61OjjI/YX3nnzeFplvLi5tt&#10;QnHnTMwaVF757bAR2/KpLDwZLZstnNqC+QwZnZtrAMRx1969P034H/8ABLi5Kta/tSfGCzTOQrax&#10;r0K5HoZLCruofsx/8E0tQ0yS40/9uD4mW7KMxrceO7hQzdQCJrL+dKPE2XXSXN/4Cxeyr396H4nz&#10;rbWP9m+fYNdufIupFV2wQ2HYZ49q+vP+CGrpH4y+KkEKIiGz0Rl8tAA26W9Jz7968t8IfsZfsAat&#10;4ctp/Hn7eV9HrcsW7UZoPiFHDC0pJYlQ8QZBnBwScHPJGK9p/ZEsf2SP2J7zXJvhl+2n4N1b+3or&#10;OOZfEfjCxkeNbYylMSJJGWYmZsl8ngc9c+nh+Lslw87ty/8AAX/keRmmWY7G4ZwhH8UfbkckUeh5&#10;t9uRIG/U5qD7X5sY2MNvTryfpXi/gv8Aao+GvizXoPB/hr43eAtZnunKQWWi+Jra4uH+ViWWOOd2&#10;OAuTgcAEk4Fes6RI4tY5oZFZonwxBBBBr6jLc0wmbUnPDt2T6pr8z89x+WYrLp8teNmzXhvJVjMD&#10;jcScqSvFTidGiIMig7eB71UMWT9zGRuHzdc1ZcxeWNiDJX5gTXonmjBKfMCA5PX6VFLK3KYPPf2q&#10;SLAcBhnioJFKttKA8csKAEeRWjKbhuJ709GaG2ZiPpxikhAljk34JAzuwOMVFJNviEeSeOM0AUtT&#10;TcgkKg/KTwK4RwD8XfDwZM4vXyMdP3Ehrur/AAYynIJ65rh1X/i7+iIxDbJp2HHpbyUC6nqCkIw3&#10;twe1V9diEWiXm3AUWrj5fpT7h2ZFZUwQn3T2Gaj1p0fQ7qQEjFuQwxx6UDOfsrXdKuWOMDcBWjdW&#10;aq3lxg4AyAe1RackYT5kOeMGrzRiSKZXfLBATg0klYCWziZoFOeMkLg81ZhVwjFH/IVXtGAskRWB&#10;DLkMDnipImMVm27HIJ60wGG4mfaXQbQpPHrU8zObZGCc45yarwzI+ORz6Zq07ZEaggHB5NAAozEo&#10;dVLZ5GakiXcVbaOvXdUUlsjSjzDuAP3WWpGfyjtEWABxgdPwoAbIoOoKhP3QScGuS8XPCPiR4ZRi&#10;dzaspUH2RzWpq/iOKzv2KbX4+YA5x74ANec658RfDl38YvDkj6zAIdO1Rv7Rk8zK2x8lyA/9wkMp&#10;GcZDA9GBOdWtSormnJJd2awp1KskoK/ofEn/AAVq065vv+Cj39ptdKI7L4dWEDw453MN+R7YYV4D&#10;DOW8RmwLkMLFXVWbBI8x89eeK96/4KhQfELxf+2/qnjD4afCvxN4p0iTwvYW6at4e0ae5tywt4gy&#10;rLGpUsCpzg8V8/aZovxW0vxFNq/iP4BeObK2ktRFHNdeFb5UU72bmRosDJcgc47D0r5bH4nD1sQ3&#10;GafzR+s5NF0cBCMlZl6+dUs5YJbuNcvHgNIB/wAtFPT8x+NSSJC/ywyq5HXDg/pUdu0+safb6x/w&#10;qjxVPaXMe+C6XwxczJKmAQyMsRDDng5P6VWuItNEzLP8J/E4RRn974NvAc/9+K4PaQW7PXTjbdDr&#10;W7V9TvbJQCE2PJLvHy5VFAx9c/l707xFfQ6XbQLdkqZ76CIbhnGZFOOPYGopNQ8MRSLLe+CNatzx&#10;gyeFLhcf99Q8dBzWL4v8T+FY47a20nS5YJxfxSXE0umyREKjA94x2HtWsLSkkDlTSumbelRSW3j6&#10;YzsFMbwAn/gBP9avB3YRt/emckeo+f8AxqL9nb4+/sgeFPjdr2p/tN+PmsdHm0SW10qKHRry5eea&#10;eIwNMWt4ZApiTcVzg7irD7grDg+Mnw1glitIfF1pdQqzK16V8sOAcLIFfDDcAWwQCA2DjFTebqcn&#10;K9EZKtTk9zpjbs8eWjI44qrOiqSFfHYg1kw/Ev4bXkvkxeN7NSCfvTBR9eafqHjXwDbx75viFpCg&#10;MMs2oR4HbnBNPYpyV0aPksH3beMdfah4FSIMeAegqlB4h8N3BxZ+MdOkJGVC30eT9ATz9akk8SaQ&#10;sRkfxPZMoHzBLyMn8gc0LVlaWML4rLcx+Cbr7PE0gF7bbjGMlUEy5JHpkDntX6bf8EprOSz/AGKN&#10;PkuY/LaWSEqpx8uNNsh/n61+YPxW1zT7b4fao0Wp275g3AqQ2QGDH26e/vX6tf8ABOnTrjQ/2KNA&#10;j1CRfNER80IvRkhgiPHbBj6HBr6HKfhaZ8Vxc06EUj125DeSjAHjoSKpzyzylQ4HI5I4q9I8EwSM&#10;Shvl+9nrVaWLdJ8p25zzivZsfnbZmyK5dgXzg8jrTnk3RhF+UD2qRoVJIi5xnJJP0qVLQGFpN/3R&#10;gAVSTRLvcqsshYbiCoHFRRxl5C5wee4qxIrtjYeg5DVEqAMMdM8imtwW49owy52njtisvVWYIdwy&#10;c9q2JMomR0NZWrZ8siQZQ9DTaVga1PLPibEt14j0CzY583WbfGT/ANNRXpeuyBp395DkDnvXnXi+&#10;OOf4i+Gojkga1CcfSRa73WLlC74bLB/mx2ohsxvYrWUBuNe061IJWS/hUjHq4FfalxADcM3TnnHr&#10;Xxj4SUXPjTQ7VesmuWaD8Z0r7RlKglSeQa9DCMa2I9pUfJjJPepI5hGMMvfuaguJRt2g9+arSXBU&#10;Y6V38rYcyS2Lkt1n/Gq7zk8nJ9KqPdLt3E9B1NQTakoGWfgdeOlaKi+guZFya58iGW5kjLCKJnKA&#10;gF8AnA3EDnpyQPevB/2dvFfhXxX+01488YeBPgzqp0zX1QzeO45pEs2ubbEE1rJHOVbzg4I/cq6Y&#10;j6gYeT2C/wDE1/pVnLfaLo0mpXaRsbazRtiysBnaZMFU78n1Feffsk+OvjzrXwm1HxR+0l8K4/B2&#10;oxarezXMcd7DLD5CuVDkRSv8/wAhLDoSQASc1hVVpamkOaUfdVz1bVNWh06J7u8u0gt4FLXFxM+F&#10;QDuev9T+mfCfiV4p8MftBfbPDWpafBc6Baal9nn0vWNOmAnEM6hpmjZo2BLR74ZQfl+R03fNuqfE&#10;D4reJ/iHrMEukLawaBZOJJNPmim+0OJHWOGZ5Iw8SFSs+YpNgw6YbP3/ACD9rT9r3wR+x74dj0SX&#10;TG1vxxqWnoPDvgqSWQ21mjySOb6/GCYgzyjbCHRphEMgKkksWVSUeW70SPXwGCmpJJXk/wAD0y4X&#10;wh4T8OW2o/Hb9ozSNC8MaSGmiutcvktrq5X/AFSSkttDzyoqDCs/JLYJb5uO+LP/AAWR+DngTQov&#10;Dv7JvwruPETm02aTqmqxyaZpzEKwASNk+1TkbeoiSIgE+cAGI/OvxNq3izxV4tu/i98a9Yk1rxtq&#10;0wMuraghHkRMduxfL5S2X541RVEYBeNQ26Rjqy6zpmgxfaNF1cLBueNdT11Ckt+gZCQkKqweIZdm&#10;RcxgkbiSQG8XEY3mdo7I+0w3DkIxVStLV9D1T43ftwfte/HmJ9I8Y/Ei6WO4sP8AiYaL4Iiaw022&#10;Dld29tz3MhUHy2SSYRMWzsdQ1eUt4q0TwXYafpEV9NFp1ozTQ6XolqsQmmlypKuyhWkOQn2hRgAq&#10;sKggFYtO8Z6z4r8FTWtlpcSaKLYy6lc615tsNSkbcEkMEeJnjAkGI2KvI7jLbnwOfl8Jahd6VdeO&#10;/E86iwkk8qxTfDALiZn2vmMSY2jHzK2VUDBZQS54JVak3Zs93C4TCUFaEdTV8ZfETfpcHhu1Fta6&#10;dYzwvB4Y0mMzxq+CVa424XexyRGTgclv3prmdNi1/SPGMt7dzWCajrLo1jAkQme3wueeSIzkH5XV&#10;m5wFAIFJL44vfF10PD3w9nkvGsrSafUdQtXK2OmhtoMdvLIpDyFiitPhuQqJnC0aL4X0Xwxruk6z&#10;p+sfYobVns7vWDFI9tbXLktHK4ysjSBcsCMMMD5skGubFU7JM8rOac3yzS+FmjoPgO20LVF8R/E7&#10;VrbWfEdqfOiGo3Km204kZ8zaWwXBO7aiszOWJXO2M974f1WWzuT481UXCXC237nWdSuvJ+0S7SUQ&#10;RR75UjLMQqgqXPLOy7nXkhq/h6O+f/hEfDM+qQ6XOj3Oq32mPcXFxdyhVRpXIVEOMbIXkWOMZY+Z&#10;0Ny2sfF3xWvLy18I3aaZbWlsYL3WpXilldiUaV2ZUIj3ojB2ClgcASP9yumCdjrc4Sprl1H6zqHi&#10;HUvEt9dS+N9VuL0Mq3z2GmSBUflvL2oxKhSxGGwd2/5f43KuXsXw/wDCtna+FvBXw8s9dls42Gp6&#10;lrVvHeSySlz1Dny4TkMfLQZGRvOSACqvEak0tj9qfjK+3xDYvj5RZn5j6hzXlfxo1TVF8DTaL4ct&#10;hJqHiCVdGsGV9ojM6t51wT38i3WefHfyiO9eL/tg/wDBTr4T/so+Jr1Pivrc3ijxlqcFuuifDzQp&#10;og2lQiMtvup40f7O0krOpDCSXAjxEq7mb5H8Wf8ABQL/AIKSftQeI9N1f4Y+APDfwY8O2ST/AGHx&#10;J4linuF/fDazyySW8gVhGjIriKMASNg/NlfWcVKWrPy2vSqOo2kb37Zv7PGm+KNe174w+B7ifw74&#10;m0H4rarY+EfE2kxq7rFDZRXMltJFwJoFlh1OExE48xxnhSD61+zl+0FqmuavpPwo+OGkWfhzx5eW&#10;4k0pLaZjpnimHaG+1aRO+PPXYVZoGxNFnDJgFh89+J/g5/wUb1DwLIdS/bM8DvoNrYOlnp+geEQR&#10;9nnmLSiOVokLM+5Q05ZpWA5fczF77fsV/tM/tK+GLH4f/Hr9ti0fwrZmG407RtE+G1pF5MiR7YWV&#10;1lRl2KcdTkHB4q5KjJKLZLu4H6BaVqk0GUPzAEDHcV1Gl62jRqHYjI6E18w/CbSf21fCOhxeHLn4&#10;qeBPHNro00tlJq+veHLq01K58lyFZ/ss5jZmXaN20HIO4MQWfT1L9sfxZ8J7hbX9oL9mLX9HsVUA&#10;+KvCuoR6ppm4npK7rCLU4wcO5xnr1AxVFydkcjpzex9IX0zTRZjIIz1B6VVeJjt3RHJ4LY4rzPwn&#10;+1/+y/4vgtf7M+Nul2gvlY2ba8JNNSZl6oklyqRyMCeiM3UHOCK9G0+U39qt1p9wlxCcFJoJhIjj&#10;2Kkgj3BpSpyjuiHGUdySK2MkqhlJB+UYHp2NWo9KjlJV0BHQcciorR5YijpgndyCOnWr0V2Y5cPG&#10;OWO7mpUUNNogSwjDBVi5BwBjr70t1pSzRj92NxOASBVuLaXLgAcdd2cVHJJePKUiICkgqQOhzS5E&#10;VcprpTBtpZ9yjGMVqJp9qI44bgnIx6jFVbuW9W/5kUKwGVHX/PNSNPMJMuhO3oCcip5G9gU7mxpd&#10;hYxFYUEnDZ6U7XNPtpCGZCxY4A6VHpdxNmMjO4gmjWLyczZCP935Rt5p8jHdpmRLpUBUoqldxyR1&#10;/WmzadEsiBY+SMghRxV0OPLKAZPUZ7VC7kyDKEAeppOLiUqlt2QR2ZeUEsAd2OUBqzDZETMJmUA8&#10;BSMH9KdGwJ3YK9O9EryM2VxwQRS12JcyQaTCrO4C89wKhOkQNt+YcHkVLb7xEzbsc4zu70wPPjK/&#10;eJ5pxjFvVCjNJ6ELaU5bYgQ4OBlRyKSawZCIgi5DZ4FXUNxGGchRj2zUceZgWROSp5Jp+ztsi/aN&#10;dSqlnIdwkReem3ipfsCBMvBu45O7mlVnPUZGewqwWZ4B2wcYIpqFnshuq2jNm0+IjKW7g7uvWl/s&#10;tdgLxHpkgDOfwqzKSIA6qBljn60/zXWPcOTjnHaiKi3qhOq31KEukWsUYY2RbdxjbxUUGixXF6He&#10;227Y9oIOO/StKV5Agc5OBkgHtTbaUxyAEZJHP1quWHYHKTW4W2npGojV++BxUrKvPAOAei0l/dND&#10;GpjHzFh27d6rfanZ2ZGAX37UzIleJHB2Mye4FQbAjMJHBOT0BzU1o3mKyM2G6/hUUodXbcMjPNRP&#10;YalYIgCmXGQR0zT1jVlaQrwflIzUKJh84IOO54xSPqDQgxpnaTWaNLXIrjTLQMXaEHv8wGP/AK1S&#10;wQRhC8aBSD2x/hTWn+0RCQNj5Tuz607T5Q6NGSCTnnNDFaxm+JHZ7Ccnn5MDtmsKxUPolguGObRM&#10;nPQ7RW5rUbSafcLIV4TpnpzWBpUmzR7OGRyQtsuABVbodH+I7kgQhQHOAev+NYOrW6N8XZtz5zoN&#10;mQAOp3zd/wAK6q4t1+yo8QyeADXL6/J5PxZf92UxoFofm9fMnqZJJHU9jrtEidwQRxngZq3JDGBw&#10;M5IyfTmqHh6V1b5geT3rUcs65255/v8Ab6UjlejKOp2SMSADkf7NY81gSpZ1yN3PH9K6ue1nkjIw&#10;vPbvVBtPZuiHJ6UCOZNgwJOCPlqo+lySMTsxk9R6V1x0fc2CoHHIWkg8PwyHIHOSMdM0mrlRlY44&#10;+HzMQp7HpSQ+FnkuPLEJOedwHFdzH4dijkx0JGTT7vS1t7QOqbSDnd6UuRMtTd9Dyv4kfCG48UeG&#10;1t9Ov4rK6W+heCaezSdV2yDdlHBU5GRyDjg1y13+y18QbgEzePNIlwOk3hfTwD6D/j1Y17fqCfZd&#10;GALsWEgIJH+1nFaOnwJeSYZA24DgjvXi5jw7lmaVVUxEbtabtHsYHO8fgKbhRlo9T5zvv2VPiR8v&#10;k2/gu8A+ZjNpVvHz6fJY1VvP2V/iBcYVPCPw9zuBIbTg2ePa2WvqddNhc/PGO+5QOmKYNLhK5K4z&#10;05wTXmS4HyJ/Zl/4EzvXFearr+B8t3H7IfiKeBXvfh98PXbqSmnyDBz/ALOymP8AsbtLhpvhn4SB&#10;x1tbabj6Zu1/nX1Zb6crMQeU9GpTplumH2oVJOR3FZx4EyZP7X/gTNFxdmi7fcfJyfsV2ESMLj4d&#10;Wksu3/lgsij/ANOYqGb9i3TFI8v4a3xPcRXrIPwzqJr68ttLjnjJ2jA6fLStpEKuF8vJPJPOKh8B&#10;ZPf4p/eH+ueaLpH7v+CfFeofsnTWSM1v8LtWk2n7n/CQsu72ytyTWJffsx+JS6tH8ENW8tmwvleO&#10;LhSfwBbHf1r7quvDgclzEGB+lQ/8IzGoRY4EKry3tWMuAMse1Wa+f/ANP9csbbWMX8v+CfC9l+zJ&#10;4ihbZd/CDXY1ckKw8W38v5bbVuc/hUkv7MM64W48D+KbZ2JJC6neyYx6brE5r7gGgCGbaF+Vc4JA&#10;4/HFLNo1qYv3qY4PIHrUvw/wLWlaf3r/ACLhxpjLaU4/c/8AM+Fz+zDYxSgS2Pi5PRzbzvn/AL6s&#10;xVK7/Zh0+S43BfGQUHBK2CN+jQ5/OvuyTwxaGHasI9QcnBqvJ4Mtd3mYIxydoH5dKylwBR+ziJ/h&#10;/kbw4zr/AGqUfx/zPhC//Zy0a0GJbjxUD236RZKMf8DKj8zWJqHwH0mONnB1+T58HMWk8H8bha/Q&#10;ifwjbtuBY8HrntVN/B0XmvsckMOv904qP9QZdMTP7kavjOfWlH8T4p/Zk+FXh7SPjxot7ZXd+1zb&#10;294wiuobHC5tpBnME8jA88cY5r7M8PWt7YRRRuhMbcMNvTHHb6VpQ+HrfTbqLcS4JLjceF/lWx9k&#10;tY4Ft4nJwc5Yjnn2r6zJMplk+G9lKo563uz5nOc2eaVlPlSsRLE0e0MMrj5WHepjgoD3/lSqML5a&#10;uAOuBTJXERCk17R4Q1cl8YHTHFQyRupOM8dGqSObLBWIJ9uppHfMpByO3XigCBIRtHzkdQeD3qNY&#10;y8S75CMc8VYfcV+9zjtUSfJb8dQMAEUAUdSUi3YbeQOOK4WwjaX4yaSJyc5uMf8AgM+f1rv7xwYS&#10;JBg/0rgtElWT40aUnOFW5JJX/pi1Aup6pPAR85zwuDiqOu/L4fvAoJzFnp7irc87SoQr8Z/MVS1y&#10;X/iQ3AAwAqDIPqwoG9DKsVACyFid67uhGParscYt2YRqxyuGBb1qC3eLevAYADkNVoEHcRjnFJaK&#10;wE9odtosSKOjZII+UVIqgwNGy5z05qHzkghGWQZGMHjJqReVMgB5HWmAqR7QuWUcY6ZqyQryAZII&#10;6giqqks4Xs1TJJIZWVlII6MP880ATTMkSFh6VDNc+WCyHqBnNR3TSl1QsOeo6Zp3lLcRkKwyexoA&#10;47xTq88LvHbZG+UDp0/KvgbU/Fv7T2l+LfEuo/C3WtQ0vS73xJezskHhe0vUnkMzKZfMnQuucAYB&#10;xlc9TX6EaloxlunLLwrA59CK8ej/AGJ/B91cXF6nj3xRF9puZZWSK+hAUvIz7R+64AJ49uuTk185&#10;xLl+NzHBKnh0m76p7WPpuHMwweXYl1K/ysfL4+Lv7d8Ns0cPji/aE43ofAFqSOMZBCe/SotY+Mf7&#10;YtzDGL/Uzctb4eP7b4FCLvycHCbemCfwr6pk/Yx8NIRGPHXidAp6rfIM/X5Kp337Ivhm2x5Pj/xQ&#10;zPcIGJ1UjAyBgbcDpn8zXwL4RztO/s4fefbf615S1u/uPmbw38af2u/D9nFZQWuiPDF8ojPga5AA&#10;64GycYHPQeuK1of2nf2qbeR5Z9C8LRqTgO3gfURkd/u3Yr6bs/2RfD4QJH488S5HUya1Lz/3y4qZ&#10;/wBkjSl+Y+N9dC5/1b6pcMB+ctTLhPPnqqUfvGuKcm/m/A+Wpf2sP2k1uRJd6H4Rj2gYjXwnq6Hj&#10;6XnNTH9sv49RD7Re+FfBrADgt4f1VTn05u8V9OXP7ImmJmRPGerk5/iurg4/EzZqjefsjW8yLFD4&#10;/wBTh2tk7Ud8/wDfUpqXwtxA9PYx/wDAmP8A1oybpL8D5zX9sj4ovG0d94Q8IEOP4LDUIyfxa4NQ&#10;3n7YXjl8xt8L/B0nAyzahdREDGAed2PXn0r6L/4Y8umGY/ipqgwec2KEeneTnnFU7r9jTU9jZ+Me&#10;pqx6Y0mH/H+eaT4V4g60v/Jn/mJcSZOn8X4HzLN+1f4pnnE1z8FfA84LfKD4lkA79jbt0qF/2ptR&#10;luFkv/2bPAMqAYP/ABUoAPfvZV9Jf8MZ+Jdji1+N+oKF5G7QrVsfpVRv2J/HO9pYfjveYI+6dAte&#10;Bn/coXDfEC2pv/wN/wCZo+Icma+P8D501D9pzQdTszBqX7H/AIDn3NyD4viYHqec6eeMDvTNQ/aA&#10;+GOoafi6/YY+GbOSPmfXbKbaR3503k19CS/sZeN31FFb4xofKi+Qvottltxwc/JxwP1ps37GPjqK&#10;LJ8f6fOVUhPOsI1z/wB8wGj/AFd4ivf2cvlL/gk/2/k7+2vuPl2D4g/AOSeO41f9hjwHM0Jl2ul9&#10;ZsrGQYYlP7PCtxwM5C5+XHBrvdI/bPudH08+H/D3wz1bSbKIOYrTSvF22FcnJxEiqq5PPGK9Xb9j&#10;DxZHEPN1rQGfj55LU8/gIKqyfsW+NmSQRyeE588nzYXIPv8ALCP1rWOUcSQfwT/8C/4JnVzfIaqt&#10;OUX8jsf2Qfid4w+LUGqeOdV0/WbPRY1+yaf/AGrq32kXU4YGRo1BOFjwVLHGS2OzBfcVmSQFA+WI&#10;z0rl/hf8PovAvgjSPCFnHCkWnWKo32aPZCZD8zsq9suzHnmume3a3hJJzkgDB5P41+pZPhquEwMa&#10;dS7lvq7v0ufmeb16OIxkp0klHbQbIUSEqh5PYVAbiVoBFt7/ADECpzAyAs7ZbHRe1QbSoJHQ1655&#10;hG8bErnJ45pgyrbI1A571MyZUSNJhefXNQ55y3cc0WQE87bYcBc5WsjVtxiySflGDW1Iu2ECUjCi&#10;sfVuUJ29TyMe9J7C7nmusgSfFjw4MZ236tj3Bz/Su41hfLmbGSSTn3rir0CT4xaBEV/5eJSxx6Qu&#10;f5gV3Orx5JlGMEnOTShsxPYm+F9qLr4peGrZ8ENrluxA/wBlw39K+vri5wzbuu7n618ofA6yM/xn&#10;8PpyQt28nsNkMjf0r6XutQdHYnJBzjH869fA0nKOhMppIt3F2Puk/hWfc6iqkgP09TxVPUNSnGEj&#10;Vi7nCqoyTTdQ8L+LI9NfUprJUVRko0oBA9a9SKp07KbSIvKSvHUbcauCMO4x35qTQJl1PUosQeYq&#10;yAyRsQMipvBPgQazaf2zrjzbGchbZMqT7k9fyrpvEF/4K+GPh+48Salbw21raRb5WVMu/YKo6sxJ&#10;AA9TXPiMbRpXhHVnRhsHVrWm9EYHxX8VeAPgb8N9Z+JfjfV7TT9LsLV5bvUL4JtA2nEagsoyxwqq&#10;Mli2MEmvjf4d3Hjbx8k39t/Ey9i8B3DoLzwX4o0h7e/iknXy5Jla0mt/sisxBhiiVlBi/dtlmZtr&#10;9sX4p+NvjP8ADTXpdftdMs/DMNlKslpLNqUckUbQTTMyvZQuJpPKjwAXjVGDFtykgeFzftK+CPh5&#10;4CXwh+y14Hh0fxp4g0mK5+IXjie8fUf7BeaPzFghcSvFdaiQ4KgfubfcWf5sxv5E6jvzTeh71Ggv&#10;aKFNanb/ALWX7YNp+y3oo8DfC7WdL1f4kXPDyxzedp3hYOjssk0kgC3FwEYeVCwGVPmOCpCy/DFz&#10;4z8X2/i2drq01K68Q6m4utc8SeIR5UzTSZYTyTThmWVhwjKmFCqVBUEHTttDkGp6rp/ha1isAzO+&#10;u+LNWVWleYEB5FuJcu8pAUF3LDJYtyDtrWuj6HfX0Vn4X8N32o2Zu/3LapITcXxKuTiMHBTcNzsw&#10;UkA5dQSteTi8ZKs7dD9BybLKeFpc817zJTpOseKtYmns/Es0GmRYl1vXNOvPLfUkLdUlkXcYsHg/&#10;J0Urnhx0lz4W8O+DbCO98QaC0VtJB5tnoWkyDzdTCYUzTyOCXQFtpkkI524G4BVyPiF4i0rw5qze&#10;HdR8RRXNysRjGnRzEIssrHORAomZI93baAMIVYl5H8q8WfFnQPBmn2+h+FIF1TWozsCyxFILIs/y&#10;5VWJMn3mKj5hwOT86ckYym7I9KUacVzTeh6Tq/iDUdGt5bDVtB023MNrvg0u3uHkhshJDteYkHYs&#10;iqx/eOz4Z2AUAsK5TWfGE/xHWLRdP1NhaR2Mdve6haoJLmO3GV8q2RMeTFKWJJ+RnDDJYEyVS8Fe&#10;Ade8YXr3vjiCz1y/ZHWw0o2+NP0pGLZlliBKzznfwJN6IVB+dsKvp2ieB/CHw90G70+SytAgd5H1&#10;5kPk+cPn8m3iC5lZmUgzNhffqVpeypvV6mTqTk+aCsvxOb8L/DjxPJqUXhqw8KjQrO3nH9palq6r&#10;cS2iKMZ8mNQpkLOu1Sw/1mCyAnzGfEptDXwZDo3h4/abfw3dvcXMuqzIWljErb5dqiNT1KNzK3y4&#10;3A7gmp4m8djXdP2aXFdx6Raq6QW9tZlsxkAF5JNqBQ2djSEMzH+EKfn5rx1HfXXhpbnU1a0S5kMV&#10;lo1tdNFLDC4K/OpAC8gHoxGQWVRuUc+LcZQdjjzLnlgJc/4HV6D4Ym8X6TNPd6p9h8L21x5kszSR&#10;xzTzFsYLOQwy7Nubs7jG5z8urF4mtfEekx6X4H0S8udN0uJJNRvNK2pbWkW35ttxuVQNu5N5bOTh&#10;CrbZE5PRhfaxptr4ht/C1rf2VvbmK1iv5zHG1yePmCrgpE3mEps/etjduUslN1eLxR43tk07WvFk&#10;9xZN8hSxUW0G0MDvDId7x4+UHcQf+WagZNOFWPsk5PUMHaeHjyq+hrR/EfT9Kd3/ALX03wxZyviw&#10;tTqd9arJGvGUW0CsyA5w75BJYITtdiVz9pofhrSrm5tPD/h23vSsv+kXFwAAWwOAXky2OQSSSCMH&#10;kGil7XyPRVB21aPtb4Af8EWvgr8GP7Pbx9rF3428UQLNd39/qcYW1hmMij9zb84IYMfMkLSHceQM&#10;BforSv2cvCGhSJJY2KAxjAAAJH9f8+ldjrujeKtfuYbKy03xXMyWvlrqxlsbcKw2nYyQtlvuZOcg&#10;bCOmAfPdT+JXjPUJ7bQfC3izRo47lSE8ZeJo1trXGxm3WUazRSamQQBuUx245IlcqY692rSU5XbP&#10;xyVavUn7i0PM/wBpH9mbQ/hp8MfE/wASfhf4vsvCNwsMtxe6VqMirpOtTt85jkhJAjuZSpVZ4QJS&#10;+3d5oBU+N/s3/tBad8bfF9z8K/Bs1/4c1/SNKtbnU7DXrLy7+CF9oJt4nQxyJ8wAnk+UMwIikXp9&#10;I6ppvhfS9J1fV774q+HfGnii/wBMmg/tHUtSW4uYQ0Bi3WywK0dmpyu6OGKJGIJbLHceT+Efgrw5&#10;4Ntk+I13N4civL2AaW18mosHk8pstGd0KtuDBQ3XOwelYzUFZIcYVOVqSd/Q7LwhoOo+G9Kt9K00&#10;siQJkBslmJJZmYnJZmYlmY8szEnJNdbohv3vBfuHjuVQILiF2SUKO24Ece3T2NYSfEDw9o1va3d9&#10;qVkYrt2FtJFJLN5m04bGEBxn+LpkYzxitaw+KfgllkLazbqUTcQwaPjOON4y3PHHSknre5yyw+Im&#10;7qL+45/x18BvD/iXUdT8QaQjwXGtrGuvJYandaa+pKisqPJLaMMzDcuHkjlQhcNDIdrL5Sn7PHir&#10;wRrHm+Cvivp3h50QFrPxLoElhHcRBvlj/tLSriK3Z8jjfC0p4+RM4PvE3xb8BwqY31mBl25/4+EX&#10;PJBA3EHjkEdqiuPjn8MpbUzS67bGHBQjzYTuAHK/fx0PT0NdMa7Ss5FKlio6OD+480s/Ef7XHw6M&#10;c3if4a6vqkF3Jss7vw/4kh1SNM9JJFuYkk2Y/iZ1HqTndUug/tqWEcU1t4jW0W6sEzqlrq9lJo9z&#10;gcYihd5hKeP4WI5GCcit23+Mf7O3hu8W40H4q/8ACPymEpFFYarEkBbBOGt5GaEvw2XeMkkHvkDW&#10;1T45eBtd0VW1LxB4L8VPZTtbrHrpS0WKQA5VpV+1DzQOyxJz0ArVVKLFKnVXxQ/A0tD/AGj/AAJc&#10;xadJeRTwR6wP9AS1lS9bt/rfILLb5zwJShNdbb/ELwLPrI0C38TWU96Iw/2W2uVmdAf73llgp5HB&#10;Oa8U1T4YfsweNfDF3oWi+BNSs5JGV9SvPC2sW8ksTsdwVroTx3uz/ZQoSCAOMVV0j4D/AAz0/U7Z&#10;vh/q3xDhjdGjmXTtQ8RvEHAUDbpmqx6jYzkYU5dlGSTg5ORqi+onTdtmfREzBr/yo5kZwR8qSAn9&#10;DViRD5u1lPHJUCvljwroPxb1691ifwx8Wb+xfwjrtzZ/2b4g+DWoWVtKsOFAvJdEkjsw7ArJjyFI&#10;DKdpHFW9G/aA+NOp+ItGewPgTxTbXV2Ybg+D/iNbL5Q3FAYbJo7B53DA5jZmbrwSMGXCK6h7Gr0R&#10;9T2DAKu3BJOc7fujNX7p2CFxzgcYHevJNc+LXxM8LNba3rfg+/sdK80JdX+sRLp0UQJxxHcQoZjz&#10;nCz88AMepvaz+0f4e0vQ113VNsNjIWEV/qNhJZwSDIGVMMl27891jxyKzas9yHSqLod3GFcEo5Iz&#10;j6GmXNuWPmFsFRxzXM6d8e/hxLo9tql3rNjGbsAwE6tBAkmehU3rW7tn2Qn2rpl8Q+H7rTBqUiXc&#10;FuiBpZ59Pm8lAeh85VMRHuGxS2JcZ9hIYZS4JQdMrzmpDDG8uEyCVxiq+jeK/BmvTtaaB4w0m7mj&#10;AaSG21GJ3VPUqrEgH3rSaWwjYCW8gDgYKmYZ/LNBPvEAt2C5XGAKjQGKbYy9ehFaFqlpcRt5V1HI&#10;FPJWQH8KmTThKCVkBA9DnFO19htSW5nCQnK4x70RLFGu10+bB5x0rTOiHcPnIPp/n60r6NNKcKhy&#10;OSAvUUcrFcxoIhGWxwWHenSJIICeeDxWuNLlkO3yznoBt60x9KcIxIwoPUDt2osyrMx2iCxoMEEt&#10;1p6wsqdsdxWpJpMir828c5GVxmkXS3DDeGOeeV7UrCbSMl4ppI2jCjLdMVViiddRV402gjDL6V0L&#10;WAGCV+/90gHke1VF04i6BETHrkYpuKFz30RR1C2kMXmrH93nAPWqcTFIshDwOM10Els6IH24AA69&#10;P88H8qrS6fbs2XlUE/wH1+lFhpsyrNiJRMOCB0NS7nlZgyjpwKutp6K/l+YpJA2pjk8elOWwfmVD&#10;xt4+XvS2AorGmTxngY46VWmtUdWYp+XrWzFpjoW3QMA54PUGmTaXKYisXPPSnyuxSkupjxoIMuMF&#10;SOFbtmmeUI0LB14zyq1qf2TKpAdccYYk1HcacSuGCkngANWfs52HzxRzt8UOm3JCbhs59hWVpkts&#10;2jWkkkRZvJ2nPsTW9rNo0GnzgqQdhwCKo6JpUknh2ykVTjy2PP8AvNQ007BRVpESXMRgxs4CkhSa&#10;4/xTdLcfFiFkJx/wj1vzj0lnr0H/AIRuY2xIjLMTlVIFcJ4109rP4oWibcM2gQ8HrxNOP8/Ss5/D&#10;c6b2Op0N/uGRscDBArXIUgBEDAnnJrP0e1KQRu+SQg71sC0WSNisgyBn5qSRzt3ZbkRcFRjgDNQr&#10;DGueo3dSOtXEt5XQZGMinLZ5ADknuTiqUWyb90VDaDdvCnkcknpRDAPPBIAyvUVofZhkjOc9cjFE&#10;NqA+8cYHenyMd7lZ4FQhRGR3Bpl9EkiPCmcsh256ZrSlWPYOQDTBbFrjfgbSCOPpU8rGchrCGSFV&#10;PrjO4YFanhgxFUZjwy7efwpdd0ZYgzbMbm4GOuaXSLZo1iCDG1ucnmjlZSWhru0ajLMTxyBUT+T8&#10;pHR2A+lSzxfuzuX73+zzUP2QhULlj84wRT1HFtqyZLOkduDEjchs8+lRRxmRg2cDPBx1rQaGCe58&#10;zvgDkUhsw8gjYHBHBpaolSs7EFu6RhkJ3ZPUipLZ0Z2jAx3Bzz+dPjsFRcqpBxToIPLmzjvls80C&#10;SbG3UTPKNpIXutMIjWPg4JbvVmWNAmFJOD0NVRBJNKCASN3BB6U3awFcyRm4wM45wSf6VI4O0ZHH&#10;U5qKOwkOoTTKzjcAuC2QAPb1/wA+lXhZuyBeSMVIaGaxLtuU/L9aTyVba2449PSrd1YeRICzkgDn&#10;5etOWxZZAWACngEL0qrlKbM8W7cjeSAf0oe3CkgEkjk8+lW5bZ4i38WW61BNuQE7snv9KTYpSfUx&#10;9SuCl4m+IHkDJ9KsyxTtb7wAAhBJHpVW7dJr/JHOOpHSte1jiaz2yAHJweaQ21y2Kce9yEXODULt&#10;bgA7fxWriwL5oVMuM8Mw6VXe1JJbaeD2IoJI7VLd5ACCCDxzU0lkqZkV+DwAaZFHIWwiEkDrjmom&#10;84DdOGGW6EGgOg25WSMsBkZOBiq5nkiRI3AyQcZ61YkYoRGAxG7gCqc5ddrmPOATk9qAKmoXDq+x&#10;unfHWuH0CZpfjZp9uzcizuXz/wBs/wD69djqL71J2+/B5rh/Djsvx2tP9nTLrqPZB/WgcU5Ssem2&#10;XmpK5eUFQe5zUXiaRho7RkcyyxqxHQDcKs28KqhnWHdgnkN159KzvFl7ImiFBGy7riPGT0+egV76&#10;kEAHnYJ54GKuRAyMyqAQDggms+KUuwI5JPBAq9ZSNGSxUZJ6DrQBHfLKGCTSKf3mUG0jA44OTyc5&#10;544wMcVrQxQvbjf970U1Q1AO0gbyyfqa1LYE2mCM4bgY4oAjt0CSK+etTRuxkdi+Ru6/WmRQDacq&#10;SR0wafGDFbkEHCjv3oAqzMJ5MoPlxx9c1ZQyBc9GYcDIqOCM/aQJFBG3+7ViVSHaNY/uDPFAFW6R&#10;Ud08tcFRmn6dDbtEVVOd5PTmkAV2LNwT2J6U/SNxLrkZyedtAE7WMUgyU6ZJPesDVLW1F3CWjOWm&#10;H866WUOInLOcAdcgVhXkYa5iZjkq2R8uaOgGnZ20NvtZVbOOSG4qysUTKJCpADetVolxAGVST044&#10;zUxnMdv5joBtPODzVbId7K4T2ELWzHb971PANYlxYW6TmbYQPY9617yec2o8v5f7xPeofs/mWChX&#10;Jb07detSIIoLUKioBuPXn2+lRXNpCGwUHNOtvNWUK/BGeDUl0AHADkZppuxa5krlRNNtlBUL25FR&#10;x6ZCVYIhx7GraAgkgsTnFKhZFY7MnOPvUE85j/2ajaxcSBCQkSqRjvzUj6fAYyisMkZHrUWmX7nU&#10;57dwTlsFsVoSEBBwfr3ppcw+ZmdJpNrISSASRjJFR32kQ29qZOhAwBtxV+Yp8q45J6quKbqjA2u7&#10;cOeoNPkYuZlCW3QWiIXPKZJJqBk3fL5mAFwKuTLkIuF5QDGahMGW2BTnPUHgVpFWViJELxJsf5R9&#10;08YqkYsAbh09R0Fa0ESqX+npVE26bipJGOD70yStKiyKi8nPAFNRVE4DqML2q55Cna+DgDgA1AbZ&#10;BKZHJLN/eNACyIZVLkEZ61kaqoMQDD6MK6BoVACKmAFyWBrnNfeaMkLH8oXqT0NJ7EPc89gh+0fH&#10;DRg5+WNLluD/ANMHH9RXf6ihRy7KenAFcL4cQzfGy3lChjFp1w+MdONv9a7zUJR5wAyRnp6VUPhB&#10;u6Og/Z20+TUPjVpUC8BYbps/9sHH9a9+n8KazqesvpsKlVQZedhgYPp6mvD/ANluEXHx1tSEKrFp&#10;122fX7g/qa+pdU1NNOtht5cjj2rsoYipRjaJ20MLTqU1OTGaVoGn6XBDH9nUtAmFkbG73OaSWS2v&#10;5mg3K6r0XPB+tZ8d1eTr5ZlP708gg81lfEb4j+G/hF4XfxFrMckrFhFbW1uu6SaUgkKPQcck8Afh&#10;lSUk7yep2JwkuSmjT8XeOvC/gDSU1HxVqAt45riOCAbctJIzBVVR1PPPoBycDmvlDxB4p8S/tH+N&#10;re+8S6FcQadbXbNbeHtVtLm2ktUXLxiRIpIpY5CyxliThlGNrqygr8TvEHjP4hl/ix8Sb/TtP8Ow&#10;6dOlxc6kk1naaKkUbfammkuFEQUEM6SpJv2nkJsDV8hftc/tm/ET4w2epfCz4JabBY+D3Rxrusax&#10;EEuNdijXe7TBlaW1tcRuVtXaNpEDbwsbFREpwoR5pHp4PA1sRLkpq77kv7dX7bum6N4Mi+GX7O3x&#10;C/syxe4ktNU8ZuDC+qBy8EsNioR3EJRmY3bFY5VBaHeMTJ8watqdl9mh0/SwNM0G3tt9vptsrNKk&#10;IYbCSfcqC+0lsngZArD8Y6TbXF/o+u3Fo+uol1JLJHqF29u10okCgCONw6rkNtAff8pPGAqdN4v+&#10;JHhvw/cLNqMOk6Ne3iAx6ZYwLGsSjd84ijHHUncckZOMYYv4FfGVMRWaPrsqyyOFxri3qkRfZdak&#10;u9P0fS/BEpu2jSLS7F/MWeV+zhOfLORk5VQuRjczK4u63runfBTTL2bx74vspNcmtzDbW2jRmFY0&#10;PJAkjYyPs3yfIpEZY/MGZT5flfxB/alh0z7fp3wntbphfBI5/E2pWgju5I8NlYYN7raqRjgMz8dQ&#10;dzN5Xqmsax4gv/P1vVWL3J5eYM0kxUDKqg5bAIGRwBjoMVrTw0pK70PaxGJhFcsdTt/G3xvvtf0a&#10;Tw14GtBptk8xe7vUhUTTFiMquwArzuG1ST87E43Nu6H4NfBrT9PaLxX4ktFeGEB44I3JKxnAZtx4&#10;B2nsc8noDzJ8FPhJY2lhH4w8W6PeXOy4iaCyuYzbQMqn5mYNufPzKAu35g/LLwret3VrrF//AMT7&#10;XdfnsdNsgfsOj6YhjgSQs3Vyplz9/ABLbscZBClSvTpLkg9TOnCUrSmtOxqS6ppHhPwauueJrmDQ&#10;NPuL1Xi0Z71rq7uo4UxHthCEIwV5C0kiNjlAqBvJfH0/xd/wlk91451Dw/eXcMUIi0+PxNEIraA5&#10;PnzNGwyXO1cI0ZC5DF2ZRixpOi6XqD/bk0gpH5uWdIgbi8mG4jLqdzEDDYyQhwSxI3jU1vRtQ0e0&#10;/wCEz+Iuoaf4fsEvFt7W71y9htLS2dsFF8yTaDJwoVRuILfu1ZiWfgdaLfu7m9mnc5u60XXdW1Nd&#10;Y1nxfdhoMN9jtQYn5yoLMxaSMhSgVQQUKliA3yx6nhzQvCtqIv7M0VILeMknzfmWWY/KZG3rydmF&#10;+fdyMtkDy64Dx3+2R+xp8P4Le20j4k6r4xvw5LQ+G9Jc27N5aMArz7VOdxG4t821sleEryTxJ/wU&#10;N+L2t3zw/Cr4O6JoNmJFBm1Yvf3M0Ks+V2OFhh3oUz8jOCpO988HscTVjt+hM6PtaT0bPoH4WTad&#10;4/1fX724+IFpDpcU3nXtoIQgtlz5Jw0jxhhI0bApz0BZXUgNleM/2nP2Wvh3qQ0Lxt8Z4bi72g3V&#10;j4Ys3vpo2EhUo80J8hGV4jvBk8zAGABjPnOm6r4g1jRBqp1qWG2vn3XEE7TfZEUps8qJCBK6lgFb&#10;5Uz8zdH3NzPxO+EumeI9ch1L4ffBvUdc12GzhsZvCPw608313O6b8XLwxhjaqyBXcuTgsDn5lrhw&#10;SX1h0qnU+YyXFPD4ieHrvl1vds1pP+Ckeg2xWz8F/s23iWEMSJEb7xELaThQMFIoXAAxgHcfoOlF&#10;X/BH/BOf/gpd490wXng79kPwT4bjiRS+m+MvFry321gdjsLXKoDg8EA5BHaivofqNL+m/wDM+i+v&#10;5df+I/uPcvF/7bXxQ8RNar8XLnSZrWayIubLXnnt7N5QxG6W4nuUDP0+V90JVR+63qrq6+/aT8Ka&#10;rp9vq8/gvw4zCyby9R8KeIX8oMrDKo8csvmHGeWCoCcYGa+MY/2rxp+lzWeh6VBYQOojley0Bdjq&#10;SuAqrd7QSSM4UZBORV/Rf2pfAOmy211rnhjUbi9gZv7PkTS7V9r7DnMUr8DBxg7sjPfFQqOJkveP&#10;n447LKMrQSt6H2dpXxn8MyWh1C+fXVvWUMZJL83QMm4KY91s4Cnqu5nGcY7hjWT9re80m5nMCa5D&#10;ZzRq94+qN50aRg7QI5bydwhUfdDSKSccHBr5Fh/aq+HNnqMmqal4J1t7gwiW0TRLvTIURzjZIM20&#10;oBAwCABzz2xWJ4Y/aV8UzW5bVZfGT3yy7I5NK8dTW0Dvu4LxW0kOH6ZIYbiM8dKawlddy3m+Xp2s&#10;n8j9BNX/AGrfD2r26aTp3jvw8YZI0juLGezuUkglUYyzxzohZW3Eg7wWLdQcGDUv2so7LQkj0S+0&#10;XUL7yCltNpdlc3DLgk7yHmDbN+3jPXAUc7h8Gap8bdA1e0uNd8aprZjM/k6hNb67qMs0sxJw0pn1&#10;W4AOMgnYAeeMZFdzN+3Z8LkXTNFujfeKTYQLaWEmr6hfB7a0IwltFGtoFRFJ+VRuGByD8uJeGq9L&#10;lLNMHLex9BD9tb4g3jutjofiKO8EaxgYiZN7FtxKi6xnjgKjkLwVHGdiy+PmreINDuJvFvjfxGJo&#10;41l+zx+IZrOXAjGUHkWkzDG0glMY4wDytfNDftSfs5anqOnSW2nzaVbWMTRXCx6ZclZosYkibMZB&#10;B3nGVYKxViDjFZfiT9q3VNOtksvBmkaTJbWrY09tWW/8lYiGyvkLaRqCM5wrY3fMADjEPD1k72LW&#10;My9rVo+x9A+LnxF1+wtbfQ/g5471CzNu8M+vp43lCQBVKhmF1pgYsSDyqu276HFu4GnWN3beMdfu&#10;vjPDcxWRWYw3iRZ3Idy7lMEgI5JCqhOSCAAy18P2/wC2l8bNQ+yz6jrH2mLT1K2s+m3V1CFiZdpj&#10;CGUALgldpBBBxggYr0Twd+2v8C7mBW+JPws+Id+0kJivS/jFZ7ZTjH7uBUtd65P3WkHfr1M1IV6a&#10;uo39P+HLpYjKqkrSkvmfQeo+OP2Zbia11ST416/4angjMscN5rbyStKrBtz/ADyhFyPuDbkYOTyK&#10;twftP/AW58NQ6D4v+My6qsNusLLYXEgubtwMKrATEKAemzywu0Nkc58zH7VX/BNm80aytIdC8T6K&#10;1vYiL7RdeFEVYG35KrGHnG4cfO5bjgHGAeRvv2yf2X7TxFeS6R8NtW8UWUdtLDp2o+LNQtrRTKSA&#10;JI1060E8ceVBYOw3BRzH82coPETbvBr5GtX+yY7zgz0zStd+AGm+LLD4n/D74U682saVcf8AEtdP&#10;FbCZX8kRLO0c140TFUyu3eR8+SDnnav/AB38X/HdzbXWsG+tdFnee2e58S6NojpbtsODuiEkpIVg&#10;wA/ujI4OfA5/23/ClvdeTqXwx8PXc1vFk/YZZbZWbHAEk2pSPj3Zcnjpzn2L4Dfsl+Gf2vfANp8b&#10;PENl4U8K22pX9wscnjDSrK5k1IL9+aKXzDuiEhkRX3ksYmyOQ1TXr4ihDnq6RXUuGEy7FPkw9nJ9&#10;DqPBHxN0Twhqhiu/jTby+Q0kU02n69axr5uM+bILgQfKvTYElJJ5B6Cjqfxk8VLdwiz+JE2tzv8A&#10;vjd2Gn2l5+7yQsJe1EcmQWLb1jGQ2C+OK84+O/7OP7KnwP8AFNl4XPg7Tib3TJbi3nl8TwRQTNE4&#10;STymWJkUEMjhSxOWwM4ryLxBa/sttdeR4f8AgVZSRlTsnvPFZnVnPG1VR7IpgnlixGM854relWp1&#10;oKUJN/I82tReGm6VSEVbzPorV/2pPhpaQnw34+OpJdi58q1u7TxQ73kYILb2ivpVVCeybWw3QHjO&#10;RH8YvD8llfjUv2jPFWgXFtc/8S+51fRGSfcxyrD7HZ+QuA2cq6k4wQSc15HpWrfAn4a+E49ej+FN&#10;7c37ujWfh3wtrV1fxorb1DTeXfSpbk7TtiLtKQp3RgEPVRP2vI9P+1w+Evgrc6W91GYo5JdB+17l&#10;GSvnLc27mbAAG0sAOwHbeUpaNJmap4aV1Jx/r5H0uv7YWteGvAVp4Ii/ay1AagiASardeLLya7l3&#10;KMym0vra8QBiudqRqBgj5RyOi+H/AO3Zc6Jp8GkXfxvl1XUN+26vbPRWhgiw2A5a3v7MMD8pARdx&#10;5G3JAr5y8E/tP+L9c8IW/hnxR8fE02KNhKPDnhvR4bG4MalCY5BY3zPD1/jgcrtJKcYrmfEfxnbU&#10;tTtND0vRtV8ZanPcEmDxfoF1I0ZOFULdnTYyQcZLMQvI/wB4Spzk7NCnhsPGzSjY+2h+3T8UNH1y&#10;aK2+P2gXCxfOI7Ma5CRwDgpIJ1cf7azsjZBUsOa5fxR/wU9+L3hO7isk8WaZqFzLNky/22kZVBuJ&#10;2L/aAOcYIDIhI7ZGK+cND+IuoXtveJd/B7QbPWZpvLSyfQbB1JAClUltHRTGDuyHCt+YB63wn8MP&#10;ht4s0abxP4o+F2g+H9VZn/0C+8RHzfKUthn8xxChcAMih5CytztatItX1QTwlFwvBR+4+k9A/wCC&#10;lnxA8SaWJrb4iaH9uCL5tnd+JNUhXJA+WQQWVx5QHu7dOpGDXNv/AMFW/jnpF9NZ6h4b0jUY1ugk&#10;UuleNpFjYBfm/wBfYKVUsTgybeAMgAkH5j1W4/ZlttfvLzxH8OdF0RLONWQtZ63MzyMcOwaO78na&#10;FwwwACehzW34Q+Ff7IXj3xhb3k3jbw7ZWMqOttDJomtWVvqK4yoNzBfvHHIR/FJgZVskDkkqlGGr&#10;v/XzFHARnFLlh+X6H0xrf/BYDxnpKxS6v4buI476f/R10rxRo11OhBJPlxTyW5MYBx/E+MYU983/&#10;AIfPa/a6hHp1voHjKRLiRFjllg0FH3k8qDJeIrAAg5ySegAwCfI7jwT+xZa3UuieFtd8O6bcIix3&#10;UunfELULx5lJXbtt0u0dtpYE5zwGIrzvx94y/Y48G2t/4Z0r41+ItWvJGWaXWZPE728RZUCqGgub&#10;aeUsOhTOMKPRawhVjU1jzG1bLaNDSUIfKzPsyX/gqf4l8M3P2nV/Dvje2WZ1Kx6j4UW5ikUgEEfY&#10;pnZh64IyOhwK622/4K4WOr6OTY/DHV4pZZBbQTr4Uv4j5jYAYNNciNMFly0gAUEt0Ffmzo/xW8L6&#10;Ks998Ov2xHV2AMtnf6RcayybRkEZsxjG48Rr82fvHFMT4weN5tJlF18WPD13c3UpSS10822j3kwy&#10;FVtt2bZ1bYVOSGA7FgBnTkqr7RgsNl8/ipL5W/Rn6gWP7dXxU8UzG8tfE8GjIZWJgea1liROxYm4&#10;dhkc9SQSQTxXQXf7YPxQsrGxeTx54TD3oZLc21ur+ewIRXyL4jk5OzAY4GM5GPz08PP4J8W+A7vX&#10;PiZ8YNF0DXAJEsNEv9G0jU2CrhozJLGPKlLBmGEKbcgk84rYNj8VPEPw61TUtP8A2wPA0GmWdqsT&#10;abqGq29o6gbhHBDBDdqyg5wQgKkcscAEYRnNTcXL+vuNZ5XgHFS9kkv68z7g1T9sL4ueDkuNT8Uf&#10;F3w5HZhQ0Ntc6JJCZARuKJtu97H+DJHcnHGBS0r/AIKJ/GPx5Z6fq/wdi+Huqxbf+Jhaane6tbNE&#10;eQdrQwXIZwVIYFgFz15FfEHwo8C/CnXIpV+MH7RmhRi8s49uj+Fr3S5bo3DRso8xpYWZghJGBcSZ&#10;A6AHNdt8XtT/AGFvhj4SkvdW8VapqNvBGIBpUv2KWXUAwO5IPs8JRCCVDvIqqBgkv8qnCpj3TqKK&#10;bb9Do/1cwdalzqCS9dT6Y8V/8FQv2kPDqyRav8N/hFpKi5YQ3Gq+NtWQzoATtEbWUb5xk84+6eMH&#10;Ip6h/wAFfviroXhm48SP8JfhtqsaIxtoNE+It68tyynLKDNZJHGQMcO478kjB/NDxd8VvA2uNLqH&#10;hH4t6Hpum3Mebvw1pvhywWSFX3ZWSWW2iEx+7uK7sBR8oOK5rwnqHhLTbpj4C+P/AIg8M2dzMJLu&#10;38M+KILKOYHh22m7WNXIXGCnJwQCBg+hTVecbt2PFq4DKYS5Yxufrbov/BWX443VnFqviP8AYl1W&#10;xt7u3Wa1mPi/SlJGSGf/AEm5hDL0wcgk5BUFedTT/wDgqP8AF3UVuLWD9mXVri6hl4srXXdF3LFu&#10;4LMt+6sSoIBHyk9SMEV+dtn8erb4aXg1fU9e8R+I1u9PC2kepajpoZF2ghglpDGz7sgYZm6BgRzW&#10;von7aXg2bVLfWE+GnjexuLCYq13axXQ8tkbKxqFR1ULywx03dMUpLEp+6jenlWRyWujP0Xu/+Cgn&#10;xa0ZILvxj+zp4osY5Y1YpBbBnjLNgb8W7jZjB3KWzg4ziuWl/wCCr/iZr2WKH9nzW7i3g63cGuWC&#10;JK/PyKLmOByRgZwO4xnNfFXhH9vvTLEOur2Wv3dum45aDVIn2E/M5Me4IQWOPkI+cetYniX9sH4B&#10;ajGlx4sbWbIXV0szr/aN5hgBjKtLAC2SSeeOgKkgGovjOzK/sbJmtGfap/4LN+AbvR/tGtfBLxij&#10;O7iQ21r56BcjaQ0MTnPJJDKOOhJ4qlpH/Bbr4MWFvF4eb4QeLBJbZWE3Fo0bXCAkl0EkMY7jgkGv&#10;lj4Z/tIfCidL2D4U+PPFr3d75cr6e3iNLYtHGx3FR9i8yRuVHJIGBgDODgfEj9rP43NrkkGm+KLK&#10;wEc6yQ293PaxSPxny3mLlQwxkHygw7ZzxTliu2pMsjyqKclJf18z7r0T/gtN+znqf2SPWrLV9Nkv&#10;bpYLS3bRLi6eV2IAjU20bgyZIG3IOSMZzxY8Wf8ABTb9ljxD4ksNbt7/AMVy3kdqtpcWVv4Kvo2t&#10;13sdz/aViVsMwBEbOSMkKT1/Pi3/AGoNX0fSZ7rXviR4ds9TSYA6Hp+sMUvopM70eRQYohuwSFhk&#10;DDOQuc1m2X7SPjfVr1l8KaN4OVLP93MLb4hxW48pmHAjkgiRiCv3trnnhfmOYdXEWtJfkCyPKn9s&#10;/T7SP+Cm37JWmyrpeq+PNW02Qx5B1rwdf2aNycYeWMKc4657j3x6Lb/tr/s8WmlHV9Z+KOgWkbAG&#10;GK71QI0uR8u35SuDj+Iqe5Ar8dJ/jJ478I699pL/ANlxtc757Xw9rFoszE4UN5sYQu2xcfNEu5VC&#10;5PUehap+294x1wxz+DdS1S2e2Kr9o1K70+ZLjC4PmLII3hAbDAg4GMHIK0nXxMfsmS4ey2b0kz9X&#10;W/bZ/ZrjiaQfEvRpCgXKR6gMnd05IA57HoccVp+H/wBrz4Ja/afbLDWS0OAVmit5ZUYEA43RxsAQ&#10;M9Tn0Br8edM/a+/aE8R40e08faZBLJeNEJIPDiwJbIyrvaS4a6jixjfw37vIyWGRXMfEfQdc+L/x&#10;HsDrWheGfEUWlwW1tP451fSfC+pTC3ZtxleKO5lkCglsRo0hHXoTmo4mv1QpcN5d9mTP2/h/aQ+E&#10;M1nHc3etTWpkC7I7jTbkElhkAnydo4zznA/liaj+2t+yvpF//ZWq/F7TbW83kCyvBJBOw6BljkRW&#10;ZCQQGAxkHnivxmYfD3wR4dfT/DEVrreouWSX+xfAs9pGpBBVlzugXBJByrkH+D09CisLm2s4tP8A&#10;i3eeHJX1J47eG416XSJTYM5AjWKS2toZGcnA2jJB/iHJqfrlVa2K/wBVaEtIs/WOX9rT9naO3juI&#10;/ibokgkuPJBGt2q/P6YeQHPtjI4yBkVLB+1l+zrK6Rr8UtBBkkCAt4gsVAJJAzmfjkH8j6V+P/i/&#10;wJ498LWdxaJ8NNMvNM0vESXGq2OiNa3dv8uGT7YGuSCWB2uCSCfm6E8lYL4D1C6h1bTvgL8I5ZEt&#10;WivYLvT/AAzakOcnBS7khUjAGCuWAzkDOaSx9S+xM+Eor7Z+3x+O3wRv7t9NX4j6OZotrbTrVqeG&#10;XIPEpxkev8uasad8bfgZdFVt/ir4ad2fam3XLZsMegOJDyfSvw7vdB8Ly+HnXWPhF8PbaVt3lx6R&#10;4M0q1wMBg6tAJ47ldpXEqBkkwSpI6L4uGmaZNbWnh34U/CiN4og0t1qfhTTpduCFUbt1u6MTtJwC&#10;uSR8ppSzGa3iZ/6pa/Gfut/wtf4OPEzw/FDw8wBwWGtQ9cZ6FuuO1O0/4k/CzXbdJ9K+IWi3KBS7&#10;SW+pxSqqgcnKEj9a/EWw+Jeh6Za2kGv+F9CvUe1kS7ttJvra2sYlWMqm+X+0IEhG5kOJPNLhGUDk&#10;FfW/BHxI/Yn8fWD+GfF/xV8E/wBtvEsmp3GmaBDpHlpvCkxShWOSflJWaRSvVT1qo4yU435SHwvS&#10;g7Kep+sQ+IPw0hlVLjx1pMZdtsYlvVAc9cKTwxx2HNXo/Enhi5bba65bO5XIRZOfy61+Xei/Cnwd&#10;8OtAvvHtj8VfD3jDTIw1y2qX2smGH7PFgiBJreQrKSByGcNwAignDeSfFH9pf9ja00u71f8AtSGE&#10;3d0BZ/8ACOaje39xYySsWVfLSRjcJyq8RyFc8dMo/rs4uyjcT4U0u5/kftONQ0x22C7TcfvZU06e&#10;SzA3FiMLuYAHGPXJr8EfEfxx8B6ppkd3ZfCT4hravBJJBqtj441+1ViDtKG3bQywUnceFGMEF+m5&#10;1hrHwzOmQ2w+IviGyv8AUEaS20ub4syQL5hjykcgltfNydpDbosDlWQHOR45/aiZy4Ul0qH72vca&#10;crhJdRTPUksFx69zTba78OtIGt9VtycEgi4B6V+OGhfFDwt8P/CieKYdH8VWmu3O6C8t/hx4qv7+&#10;0J8tSWl06X7RHEpYZUytKo3YUBhurR0348eN9HvzaR/tn2li17Cogsn8baTYeWpXc3m+doKNITna&#10;Y8DBUguTxWTzKmtXFmi4Qr20qH6+wvo4BdtXt2JPXzlH9cVPKtlJAGjv4gN2crKhz+tfk74L+Onx&#10;l8d+Pk0r4Q/ta+OdZtLOw8rVP7K1fQrixtJ1Colqph083LBQVbcQIwrFMqylRp/GL9sbx5+zvZqn&#10;xj8UeNXs1heUeI7TSTeI4JUMsojgQKMqMALg7vvZIDVHMqUmkle5nLhPExu5TskfqdMtkkY8zUoi&#10;RnP75e/40gWKUDy50wSRkODX5BQf8FAvGPjTwLLD8L5PjRpt3PFGYNX8I+A7oG4ZmBxGb/T0tAGO&#10;3hyeP4jmuS8Sft8ftP8Awk8VWMXiL45/FkWUlm7Pb61rXhCxubd/NIErTm2a3RDtYBXdGJUkBhgD&#10;dYpbSjYzfC2JavCdz9qFsoi2BcYIHzDOc1Vu9Kj8op5vY/d6mvx78Kf8FL/jLqOu6VoHg/8Aa4/t&#10;Gee0e6vY/Fvj3wmhVlOfszS2dnOMjdgEFQeNpUAV6d4A/aX/AG3Myat418T2Wv289vmztNOvLO0V&#10;UJVt63iX1wJvl3KWMKBshgAcgjxUY7oiHCuYVH7rR+kC6GFnDA8nrkdavR6O3kNGzEhmBGB3r89p&#10;f2svjla2ia5e6dZCEyGOa0fX5XeFQQNxm+ytliOpSMKDjlvvVHYft/fEOWDWrnwlZT3t5o7vbx6Y&#10;NU2S3UqPhvKfULOCBgAUIPmhSMkPjaCljKO1jSXCWYpatH6HR6XsfO4k9sDk0kWkqSWZ8ZPBZa/M&#10;XxD/AMFgfiR4D1hNN8UfBv4mWkjRhpntdH0rUwvTp9hupgcY6EKeRWrb/wDBWfx8+gf2xBofjC5s&#10;1LPHcSeA7izmKBCTGqSxIJJB2VPNc4+QdqJYuMd0YrhjH/zI/SNdDnR8pLkhcFtpptx4fljiB3g5&#10;YcZ61+eHw9/4LIjxZZNda1pXi/SwZgI2vvhxrymVCMlh5VnswDwcN0I7dfRV/wCCjetav4Xj8UaT&#10;4i0lNOe2mlhvrqaa0ZdhwXkiumWVAvJO5MkfMARzU/XaUXqiVwzmLWln8z7Cn0HL70jAJ9D2rOut&#10;HlaWNDGOhBy1fGGqf8FPr6aK3Oj/ABy+FMMyYW5tLvx4qySdcBXG/k7eQVGMd+K29E/bt+IvijUT&#10;Jp/iX4d32nOpjFxo3jT7a3nFVwB5YVVxnBDMSAAMA5p/XcOJ8NZnHTl/E+otU0wxhmIUY689q4Lw&#10;faw3Px2ZDyyaFcsmR/01gX+teNa/+3Hq+ieZd3uueEJAqM7WJ1hGnXHRMLcb5Bzz8gY9lyeMfQf2&#10;vPHGo+IIfGXgfw5of2me0azaeb7WtvMciRjudkK5wCEXf9xj2ys/XKNyocNZnzXt+J9oJpz7BHtK&#10;gk4FY3ja3kj8P4cdbmMA/ia+cI/2z/jTIwNpB4a85j5czwm5KwMCcn5pvnyQeMjkggmob/8Aa1+K&#10;uu3sem60+kz2qAGRLC1kEvmjgctI4x3247MPpbxdC24/9WszS+A+itOtWeJeCQK0rHT5iS0YYge9&#10;fK+n/tgfHe1Drb+G9BlTeFSOa2eKXdyMESXYO4qpOAuBkDBzytl+3d+0JcaqtpbfCXSiqy7Z1kv7&#10;eOaNeMuY3nEwGf4Qjnkc0o4ui+pnLh7NOkD60bTRM2TFnIzz1q9Fps724dQR6gLXznaftgfFL7N5&#10;z+GfDTuEO6D+05kYNtJ2sRaSBOh5AcfqRJb/ALb3xZhaZrv4OWZhUBbeWw8QpdZbj5nDWsRVM5Od&#10;vAB9jV/WqF9GYPIc060z6HksTCShJORxhTSra3CQsNgPc8V8m6v/AMFQ/FXha7lh8UfAeaQQyiFn&#10;0/xpohCMSdhdWuPMjU7SC7oFHerlj/wVLXU9ZfQoPgb4leWO3SR5LK0l1K2KnBO25021ubdm6koZ&#10;gwwMg7uH9ZokvJMyi7OB9SfZYo5dsgcEjOStJBZFWcg5HvXzndf8FJ/C2iapbQeLvCEmizXhYouq&#10;TtCQAMggXEUTuxwOAhxzyeM2j/wUf+HUkskGi28VztbDyQzoUA9ygcE/e4yOlCxFB9Q/sTM+kGe+&#10;XNhnMi5baeQOlO0y3WDhRhyoyG6g14lbft4eFdV06S+stBZo4cGeYQrtIKghcq5weQeQB+OBWLZ/&#10;8FIPBzXk9ldeH1V42GVYKQI84zuEgVjkcAHpg9xlrEUO4v7FzV7UmfSU8BZigB6c4I4FYWq2Drdp&#10;vYfe/h7815DY/t//AA91Gfy71Z4CbUuFlt4ih5IGD5wByVI69eKvR/tvfBOeEXE2rXEbMoMcMulP&#10;E8jHqFBds/xc9MDOcVUsRh2rJmcsmzWG9NnsltAxhUhiB05qSW1V0b95yfVa8h/4bq+AtrfjTBq1&#10;ySzHyZJYTEJBzkgPhgAQBkqByD0BImX9u/4DHi5uLuMsPl227SFuo42Kc8g8Dn8Kar0O5DyvM7fw&#10;n9x6nLBviVORtHT1pvkSxIm1hgfeBFeaXX7a3wGtoRLP4iaI7iNstlcKQfTBi+b/AIDmmz/tpfAl&#10;IhLLr7BZP9UTY3ZEvqVAt8nqOR6imqlF9Sf7OzHrTf3HqLQbiGc85wAe9QX2n+fIjJ/CeMV57p/7&#10;YvwHuZRDJ4rjQAjezwzqiA45ZnhAA56k9j6VYf8Aa7+BWx5Rrc6+XuDq2mXO7I9vKBwexHB7VSnR&#10;7mUsFjFo6b+471LMohyT16Zo/s+J0YumODx61wy/tX/AgOkUviaRDIpZQLGU5VVLM3C/dUAkt0A5&#10;JxUa/tcfs3XjSQn4jW8bxR79k9vKobOcYbbhs442k54x1FNTpPqJYPF/8+39zOrtbC1a6Z1CKwbk&#10;L1yatzWnT5Dj6V5+f2sv2aLawlvZfiJGiW7hLhhp1wwViQFK4iy2SeCAc8+laVv+1F+zVfRLJZ/H&#10;HwpINzKwOvQqysvVSuchv9kjOOcYBqlKmnoxTwuJjvB/cdPc2yqFLxjOeAKhv7KRoSgXcD1IrJj+&#10;PfwGv7j7PZfGLwrLNGoaWFPEVsZEXON2zfux744q2vxa+D9xdx2lv8S/DrvLjy4xr9qGYkZGAZPT&#10;n8afNHuQqFd/Yf3Ev2GXftA4GAeKkt9M4JdME9G/+tU+meKvBGrh5NL8SaddokZkknttSglQIBy2&#10;5HIwPXPFRx+NvBs5JtPEFnIq4JaK/jYckjqrEdRjHXP0NHNHuT7Kte3KyO505CSHViSMfhVJtLKj&#10;KByAOMnNTT/Eb4cRtI7eLNPAiJEp+1p8v1Gc/wCcdeKkk8YeClMJj8Q2L/aBmAJdKTIPVQOo57f/&#10;AFqfNHuDpVV9l/cUxp020E85XO0DpVeewlR8yKAQPWtuHWfDd1GZINSiKoQGKnge3vThJpV2DNDc&#10;70C8kRt7e1Na7C5Kn8rMe4t7iGLAznZyRXN+JYXMBZlJPvXfXVpFLGfLVmwOMQswx+Vcn4rspljk&#10;SOzmcgZASFmx9MCiSdiHGT6Hk/hFJ7j4z3Hl5Bi0abcD/vrXZT/aJJGkd8AdQO9cr8PYp4PitrV/&#10;qml31rB/Zpt7aa9s5IlncyKxVN4G47QScdApJwASO3ayEkO+TKjG796hTIzj+LH+PIqYt7AoS6o7&#10;X9ksCH4wz3E0gKx6JOSc9MyQ/wD169/luJrq4M5Bfd0H9K+fv2XL3w6PiZq8b+ItOMsekKjQi7jL&#10;KxkjJUgNkHAHB5r1b4pfFLSvhjp6XEtv9sup/mht4XyFhB/eTOQeFVcn1O09MEr6OH5Iwu9zppOp&#10;JKCJvil8aPB3wZ8M3Ou+J9Xt0nisHuYLR2OWUFV3sVB2IGZcseACTng186eIfHWi+K9K1rx58cvF&#10;xsbPTU+2Q+IDckQaYZCiGGOPdsm3qsIWMhpCzYUb2Bkg+JvxGuvg41x+0T8cfF0ek6ZHcmez1bS7&#10;9pZb0gyiOysYyVaUlDhkdVSLBaQjaTX5w/tv/wDBRzTvi3qsdrNqUelaHbXMkuh+AfD6K0VmXZt1&#10;zO0XEtzIsjs0rBcCRlC4Ll+fE1/ZatXfQ+nyrK/rM+VOy6t/oepftUftYyfEPXf+EJtvDmsaV4S0&#10;eXfpnhi7dFur+742Xmold6tICMpbKCsWN3Mmww/Pviv4m+GfDupfavHckYvZpALTQUuHIjDAc+Wh&#10;Lu465ZlGT/y0Pznw7xF8afHniBZYNHeHSYXDeTdB8Sbem4AHI4AU7drEAgEAVycSMluZTczSTSL/&#10;AKTer8itz2yCx4J43EZwTnGK8icMRiJXqux9vQqYDLKfJQV33PWfib8b9S8Q20FpDbW+iW7RMzLI&#10;haYYBCMNgOMjBVATjOCcAV5Tf+IbrV9TuWtbc5mG2W5c7fNGT1PLnIxx8o/XG5o9i7WbWllpdvzA&#10;G8mS34uDt67gwLk4HBU5wozXNar4i+HXhqYr4y8a6TpakjzbQTvLKDkAgwwrJKB8w4CngHk7cq6F&#10;ONObsjx6VetWxE5yerLUFtcKptoLx0JKNcSRIR8wOQFIyx545PPYc8+/fAz9neHShB4m8V6OTqFx&#10;zY6cV3SdsPJnJZuh9B8oJ6Y8F0f9rb4b+BIxN8Hvg1qHibxBEP8ARtb8ZFbawtcjgxWcLu8hBx87&#10;zAnbwBnNU/EP7RH7Y3xOsLt/EPxdvdA0y9jKXdroCLplpsbeCJGQKXAV9o8xicKpLEqDV144iouW&#10;Oh7ODw8f4k1fsv8ANn2dr3iT4Y/CO4XWvjH8SNA8PpAwayh1O/COnyuVdYVDzylgr7SqZyuFwSa8&#10;h+I3/BRD4E6JfPYfDnwPrXj66SNxaXlwn9nWEbncBsVwZDyqksyHcsnU7dtfJnh3Qfh7d6/PpPhw&#10;6p4y16V2knsPBmkzavczyMSzMWiBRiWJJO4nJ6c19M/B7/gmR+3t8VNMtfEGi/s86F8NNFlSMvr3&#10;xb1vypNjHG5bOAb4yMjKyZx+BxzwwMFrPU6sTjMJB3nNLyWv5HIeI/22v2uPiNNNYeAJNN8E2Nyu&#10;wWnhqy866KYdebicSSBtrjlCgBRSioCQfJvF1jpep+Jv7U+OXxga61i4kdmTVNSlv7yRmbcQIo/M&#10;l5Yk42gZY565r651H9kj/gnt8CrRZ/20v2+tX8dz/aM3nhHwWRommygAFoWhtle5cYxtkJUNuAyO&#10;aZov/BT79gD9lawjsP2If2HrI35t3in1y709LSWYBsLvkfzZjwqEhy4buV6Dto4dL+HH8DxcTxJg&#10;MKtFr3b/AER458F/2QP2j/jNHHffBf8AZF8T3GnSyhf+El8byR6Bpka5/wBb/pGZ5Y/9xMnt7e/W&#10;v/BLHxl4N0tvEv7WP7Zvhj4caa1rJIdH8BQwwTKgZVBN3flpVDk4V1jKnK+teC/E3/gq5+3/APGW&#10;0s9M07x+nhLTLON0tLDwnbfZhCHTbJiQlnGfmJwVHzHtgDyiP4R/GD4wXR8VeL9Q1TWTFula+1K8&#10;LiIu2WYNIcKCeTjg4rthgq8l71l+J8rjuPqcZOMJN+miPruym/4JmeA5o/gj+ydqXirx54pvJLe4&#10;8ReOddvbu5iuykgj2Z81cTM0jRo0MQVvOyOeU774PftHfGTwd4fh+HHw80+30i/1F3sojqVubS6g&#10;IWNITKW81ZCcuWGHIdlzHICFj+R/gf8ADvxH4Gn1a08F+NL+Q6tZ/ZdVs/DFnNqHnryV8zyA0QZG&#10;JZS5BVmyOTmvoHxvoXjKbTrO21HQ47qS7YGdb+3Hlh12/LJ8xjlYs2dzFs7m5bjHzWd4aWFrqopJ&#10;/nf+vM+WjnOJx1V1IxcX3Pnb4zfFD9s/xP8AEDUbH4h/tA+ItdvtOuWhe7sb65jtycAHy44ggjB2&#10;j5NoxjkA5or6q8GweDNNtbhdSj8NvM9wSwgtfsqRrgYT97OzMQDz93HHyjJJK9Knm+GVON462XY5&#10;ZU85lJtVnqdDqH/BD++0qKOzuvipMRCCq+Z4VfaWOOcC9zkEZAHHqOcDL8a/8EO/EPixLb+1vi5c&#10;WpiC+Q8PgcAyeuR9pyPqMdK/X7SdJ0e/0Ya3qlhLp1gxVLR7+Z59Su3IPyqkJSNX/wBkBx1O7GcQ&#10;TaV4R0XTJJtQstkc8nlWgIFzf3EhUsEUx+Wu7rkYZFALFwoJrfN81y/JpR+tTUZPp1+5XPSw+Ixm&#10;JVqXvLufjdq3/BB2UWSrafFJoAsZieb/AIQ6SQucn5tr3OVfPGBnoTwM1kr/AMEKPE1kXmuPjtdQ&#10;+Srsl0/hPB47EtdqwPHRQeK/Z+88L6H4f8NHVPFepy2NtcNixhjKXGoXLYyVViqIP4ckptXvIRyS&#10;28CabFo/2nV1u7ZLuRvsFotwZtRuUGMtuzHFEoHJJTC5wScjPRh8XCvgvrUlywte8rL9TCWJqQre&#10;zveXZH46x/8ABGPx/p/hWa3l+KttvvYFjDyeE3UPt7oxud2cZGcHOT+HV+D/APgmx8dPhp4I07wT&#10;4Yk8AyW1qTLd32seFC9xPdeYGEjGQNvwuEC8AgAYwWFfqtdeCPDmjW6WU9xNPfXQ3WkMEyy3fl5C&#10;mQykIqoM5ZigGeF3kgFuqeC9F8J2VrZeJNVuRqV02620rTtkl2VJxukkcBVQeuxScEKrHivIy/Pc&#10;Fm+JeHwt523a2+/Q66tXE4WHNVtFeZ+KPin/AIIqftBatq8+rTfEnw1ei9uJpmP2GS3RZW3N8scY&#10;25OQcKAD0AwcVVP/AARC/a4/s9RpWr+EZookmRZ5L/UEEkhwVcoLQhSo9Cct7cL+4T/D+10+0itd&#10;Zkmj1KVN62FtdEzW6HIEk07bY0XK4B8rJPIU4IWrdeB7KJ4fD8Mf23VTgtHAFMkAYHaJJ2Qqc8AB&#10;YtxznbjLDbM89y/Kqyw9Wac39lav7kGHnjMRBzgtO7PwsH/BEj9rRr0z3HiH4eB0k+c3PiC7XBPO&#10;Dm0yO49cgjg1fP8AwRN/ao1CeCew8U/DZ1RyyW0HiK8l68E5W1yOpG76ewr9vNS8G2+nunhP7fPf&#10;a2y/PaaZAiNakjcqyzsrqCVwcKmcEEhR81Ni+Glrvn0ZdQe91GIGG6khkKLbzYB2STncrSYOdqRn&#10;H8YTIz6VbFxwuB+tV7U4d5aGNPFyq1fZwd5dkfiRf/8ABFL9reNnm8HyeHIbfz8vnxHcsH6Fetqu&#10;TwV3d+lPX/gkN+14ZFk1S58KzIM+eF8QLFsycAgGDoCRnocD7wyK/bS0+FdrfTt4d0CBNSukDLLf&#10;RRJCkbg4KecQ+9gd33Y9oxgspyBRtvBGk6xfzeFPCt0NZvYGMVxqVrDFDCkiMQ6mciQuy4OSsewE&#10;bSwYHHBl2ZQzmLlhLziuqWn3uxriK8sG17a0X26n44+HP+CU/wAb7XU9Nvde8AadqosXP9rWWleK&#10;Y0aWAEq6rIVCq2DgNkHp07fWWieE/EXhnSG0Xw58E9RtNM0jTYre1023NpLLHEikeWNk7xsqgBQS&#10;+M+h5r7jX4aaZqNu9paPHqLQxj/idO7RK5JwxiYMwlxjr5KIegduztI+FVp4ktzDo1pZvFHFmTWJ&#10;LdYEKHln3fPvxzyURSOQSOa8vHZjldbErCSnzT/ljr+R7mVZ1jsvg6sIpRfVn5F/tI/BT9pD9ozx&#10;LZ2158CrrSLHSIHt9Csn13T1nYO0eZptkwKsdi/IMgEHk5JPnml/sI/tAa3o03hbxr8F0muYZoE0&#10;+SC8092ki+YsJH88AnAHABbCgE9z+3mk/D3RPFGnSQaCyXFtaxh7nxJcQLZxCLBYuHYOXUDodiAj&#10;kEggmvefCjQToE+zS7Uwxgebq2oRtbsFHPmqpZt3cAPHGTnp6d9evhcmw0XibU09lJpP7tzkrZti&#10;MzxDqL3pdbI/IDRP2BYNG1SSzg+HF09jG4nfT47e0d3Yc7D/AKRggAZ3FDnOCDuyNDUf2ePi1oHi&#10;COL4e/AvQ00a1mT7PDc6NYaleSxxn5Gkch2DsoDFCfLH4ZP61P8ACHSIPDct9dxadZWMY23Or39k&#10;1vKn8IIRCxds8BCoYtxtyQKqL8MtOvPDCSgGOwjuBAup6jELaeZywVVijiSZpWY5AXCvnAwp6Vha&#10;6x2HeIpJuHe1l97sZvMo4Wooztft1Pyr1T9mG88WWkMOtfAbxRNqKwuZY4LC1kiDZLEgpJGsR54G&#10;BjAxgCvEPEH7B/xLv9Wu4YP2avEs8JUiCRLCfOSUwytAxXzPvAjL8HO3OBX7f6x8MtJttAgF5p0F&#10;s0hEUYnLLeO4BOFiQzJIcAnAIAAJIUA1S1v4VaToXheDUda03TNLjuYiLd7mRzqM+BuKiGJpI5Dg&#10;ZLbgoHzE4ya5cJmuExWKdDDT9pNdI6/jsduJzWq6SdWCiu+x+Kt3+w34k1LRpJ7b4Q+ObTUUmiSK&#10;2g0m7dXQ/ekbIDK2wnqpACH5vmBOl4c/Y28YbrrR9a+CXi+8sILEKy6lpN3bnzHDEk7YnZirBW2k&#10;4ZRjIzX7EJ4I0y50uzhg0CaGS8jdrRTIkN3cKoy0ggTzkKjgli6ICVywyMv1/wCEMS2sFo+m2Vve&#10;SW5kSK1mc3xRSMsYyZIgM8bmeNc8ZBOK2x2Y4fLqip4uShJ9G1f7tX+Bnh80lXpt04cy+Z+N2gfs&#10;feMrXQo7e5+EXi2PUIrgqyPLqyCJMxBEXyiAqqu8nOMAhhz1o+K/2KPFSwa0/huPxvBf2unk2zm2&#10;1Z03ghQDlXbqSdytnaPunJWv2P8AFXwt0bSRBpF7FK2qyqkgsNPcLf7WbYrNGgeNQxBCl5Yt20hM&#10;kYqXWfg7ZM0elx+HNmoL5Zuba3ujJexBs7TKhMkCFhyA06MVOQMDjSdadOl7aacaf80tF+NjKOYw&#10;qT5Fq+3/AA1z8JL79nH4/eE9GsPH82iatqsMUam9gg0XUUayOXXyZPMhjJbaisXRnX51G4HIOXo/&#10;wr8Zarpyaj4osvEWnmXUhHDNeLPGk2Yy52owGcbCN2SW6AE1+8198C4r7UYNC0HTrmS7icJcJo4j&#10;82JsbtsquGjHyncwFxuCndtwQRDrHwZ0248R/wBi6PdXMl3FOYby20CV5ykijMiSeeyxKVDDcEuG&#10;ZSRlVq8LmdHHxf1Re0846r79vxM6mJlQd6zt6s/BHxT8I7zSLkWLz61NdykotkVunc5IyyIqZbaO&#10;c8H0HGKoT+LPGOoWVzpV7498V3MFjEWltbvW76QDdtXZ5O5Qp+84B6jPTFfv1P8ABg6/fLF4ZtNQ&#10;vIw7ebPZX++NNrFXz5mxcBuCYriTBBHBGKz4vgK+tX7T6ffy3FmbYyO9ng2/lrnLvLc+VmMbWIeO&#10;SRODycGlLMsEqqoOSdT+Xd/crsqNepKPPG6j36fifz/J4/8AiNqYj1O0+Nt5BEI1jQza5M20+Z0I&#10;ZztwQDwcgL+efF4h8Ra9f3FzfeOtMvLyKT5ri+vo5BJtGCQ0oORxnnt168f0CN+zp4c1pJLrSbua&#10;40y3iEt9crOGsY0xuDSS3RgwD1BiDjGCCw5ol/ZR0PEuu3ltFbafaxqRqU1vttiTgBWMywz7jkAA&#10;RuDuXBbcBWtfHYbBQ58SlBdOay/MmGLnWly05OXo2z8H/CS+O9c0fTLfw18fPD5tru4ulXT9S1SO&#10;OC3EQEjM/mxmKKNzwoJAduMEMWHdS/Ca/wBGsl0vQv2wfC0Y1WKCQtpElhHbK0m1iJjA4KFcngqG&#10;IwApziv2euv2T/C8Bk8U6x4dtYoUMdul5f6fAkMruwURKZUS4duc7Ft2JxxuIAqov7Fnw6W7Orav&#10;4O0gR38pjiGqaBEsV9LsJMcIWMXMjDksfszYUE4GMhUsTSxEPaQj7ve2n3uyNvr7g+Ry17XPxy8T&#10;eBNY1bRrnUbb4t6X4vWQPFYXb6Pp9nHvwQB5Ulqzd+zDJwMfxGXTfgz+0drHg55rr4pW0GsxW260&#10;0c+QqyqHUoyNCgC5XawXO4KHPC5z+v8AffsPfDCHTkj1L4W+HpzNFJ/ZOmapotv5cqqM5g8uOSRE&#10;w4BdoECh+QN1Zmq/8E/fhTpNnFF4t+CPhObWZYBdWGgS6FaSXwQkDdE0ULrGgbCq8/lKSOorDD4y&#10;jjKjjQfM+ttfy0LnivYwTndfh+Z+StzoH7Wnhyxk1W5+I2nSStbldPgGkpJc3CL5eUZhHkSPvARQ&#10;zMcAErlc8LH8Zv2qdW0u8tP7RtriPTrwrc2OoWQkmilDH5dr8gqQcnGRjHUV+z9x/wAE3PhDo9q9&#10;lP8As++Cv7WuY4/tFhLols2o28bMdhcW8TwgkcqsskZbGRu5Aw9Z/wCCUn7N+rW0nhi5+A/gqTUZ&#10;Hxcwaf4dg/tEufmKsVSSJWOOjSR4B3fWquY5fhq3sazSk+nX7tWaU8VWnHnpybR+Wnw8vf21/D+f&#10;DXhnxpqGjtqzRyywQWeosN5YqdqxsRkKmeFIY/Lzmukf4g/tjJdTWkXxx1uzjjMUKq8eo2kMzsjE&#10;Iywy4kXIAJKkfN7qD+ky/wDBLT9ney1dNK0T4RaHPfWpVDpmjaeZrkOv3o5o90ttu7kNJFj0B5qC&#10;7/4Jg/s/XesM3h34YaatxHIRcWuh6hdSPvB+YNDHKbSJlw2SJ0cEHjsNqtanShzzjyx7vRfiTHHS&#10;b5VJtn5MeMdc/ao+GNqfCdjawzWVzbLOrW9tcfv2Y8sDK3mbweC646AZAAA5bxF8X/jNYWFrB4uu&#10;ZbmFoluIItR1G4kMPy5DKFuAycH7pwRwT2r9WtT/AOCcVpc63eDRfg34e16Fbl0RdH+JOtrcSgcD&#10;zfNWSFGVd6vEt6uAKxtY/YX8L2tru8K/sn+JNcn5S4svDnxJSSO3jwwctNcajGq9CrBbhsdwcUqO&#10;LpYilz0o8y7pMupXqL3ZTt6tH5yeA/FP7TfxOvNP8Kr4pkSG8bzrC1ntYplhiVmRpFaVWZRuVlKB&#10;skgg7sV0nxf+HPimGCz8V28Ola20dysUlraWraU8cg3B1NvaOqSxnbu3sxYGT7q85/QHwF/wTY+G&#10;erX+7Svgh4m8N2NrCGZU8crc2T4ZmO90vGVURmByssgDO3vneH/BMvwXLJPq9tqGoiyVDNLqUWsK&#10;bWwyT8wuZY4cZyCG2zr6EkgVk8dhXUUFJc38q1f4CjXlGGt7d+h+W+p+NPiL4Qt7nV1/Z48NWMGk&#10;ESGVmil8wOVUErPuabBxxsO0HJwMVY0/4n/FLxCBrGofsx6ELS7sB5Zt7RtPmuUO0K6SBAu0jIAU&#10;fMW+XGMH9KLz/gmJoWsrc61r/iTxXcaeIWWTU9S1S3is5C2MAyTWyF2wQflhJO7gtxmpoP8AwS+m&#10;8NzjxJp/xA8UWsEdqtjbSXL2ccUx2bVSNmszcO3BIRYV7gLtAxrVxFKhSUq9oX2u3+QqeNUp/u5X&#10;72X/AAD8xdH+K99o/iDU9Ms/2erpJ7K3ka9ghvYrmSxjQje5M9pKVIOMsMEYyCuaXQP2uvFFlNdY&#10;8K31y7ScLBexygWwBAjJljZy3OdwI+6enb9ItT/4Jaz6Zeza3e/ELX7VtTkJjE2mWm64YDO6NFgk&#10;mkAUgEeWmQfmwuQc/XP+CYniC6vTHB45vvtl1bhJNOm8EWhYweX5efs8UkjqpBGJJHiO4Kc5HOkZ&#10;U61PncbJdXovxH9elCXLGevY/PQftTeI7O8a1f4aTw/a7UAmSwlmZxk5K7rhSRy3IPJA6YGLln+0&#10;5p+h2tz4W0/wuuk29xbKDHpfw6tIZpPlDLvYXQcKVJJbcT3HBNfa/g//AII+eNPBfiZdZ0/4jXL3&#10;6ACW1vfCIuHXfuI+WG9McfBJCtJghT176B/4JcX0nxLl1zQYtCc28hxYWXgSfFvJsRHZ9mpJDGDg&#10;FwHZwS3yjOKwpywmLqctJc3mtvv2N5ZliaUdZ2PhvRfjx4NtJ7e+8EeGvE1jMHSK6uLG28mOWY8R&#10;rsjlLcjnmT7xbA541dQ/aP1qKWddQk8ZRTyqzTR2dk/7yMqPnLSTPMjKCrbldVCjpj5h9s/DP/gn&#10;P4w8FNr3iPTU8J6mmoGScuNEvBp1nbFixi+0PdoBDktgKsqk5yxrptS/ZH+IOl6HPqWip4Y0eFCw&#10;n1Nk1KxtI1cYMERaZ5GV+jKFCsSSoY8VlOphY1/YxV5dk/8AhzeOY4n2fM5WR+ft9+0Noes2Fvd6&#10;zpniQizYLdG48Nw3CiTcFbMrSrJvLbVL5Vs4Jyaj1X9sn4paXfiDwtotpCFwhWXSbKRo9pK7lEqy&#10;vH0AIVgCR0zX3D4l/Yl+JfiLQ5obq18K6Hp8/mQWs0UN4s1+ASSIYRE7fMeckqVDEuF5ri7D/gm7&#10;8W9Bv4rvUtO8LxPcrH5OirqV2bkeZhPNci0ZUClj1fHXaWO3CxLwdCSjWVpdFc1pYytVheFX8D5P&#10;tf2xPHWo6lcXPj7w9Prz3LCeWG9lf5iAE3BIo+e3ryTxljmB/jN4J8apcJ4g8OzW11auGsfteoaj&#10;fpIu75Y9lxBMkK8/dVCBwMECvq/U/wDgmh8UGt9M8G6No/gO6vhem51C2t9aumFuxVQsMxktQuCC&#10;rgLkhWOQAVzcj/4J8/EW/wBRjhtNJ8C3dppxka71KLxJdi12gMZFAe1y0a/c9GKcMAmQ60KGEgql&#10;RcqFDMK1R8kKil8j5S8L/EH4I6YE1jxB4H0d7xX3JPH4cupHjK5zh/It95PTG1cHr3rqbb9pv4QS&#10;tdtN4U0q8JCiK6g8ByXF04AyR59wFkt1C4O2JwgLFlwxLt9Gap+w346SxfWpfhHoT21sEitdPOoJ&#10;E1w0hOyKNWiLIckMQSvIGVUb88Nd/sA/tBrp9j4i1j4b6Hd3Wp2kxOkweIIv3JZyBOCyBIxl02oh&#10;YEnoRkLUacHSdZr3e5ccyqOXs+ZX7Hz5pfx/8ADW5LHStZ8ZWKhyxL/E3UbFI+cD93cakwJ64Qbi&#10;eeBzX0p4Q+HHxL8W+G/Duqab42Gk6b4r0hJdVs55o9Tkubds+TNPLIJHO+MrndLFGBsHzck+fa7/&#10;AMEr/wBp4+IT4TsvAWkalarbgrNpmuW4ZZwiuQRL5RGAzfN83Dpkgk49v/Zrsfj/AOFPhHD8OfiJ&#10;+znrdonh61jsbPVIry0uYJ7VmIgfbDdtKWAAAwjA4BwN2BzYyMquGVTDe936nq5HWwcsc6eMnyrp&#10;rbU8Y/ao+B2gWfgFvGdrcwrolnqKWl4k/gDSdDtII2LosjTW7SSfvJI1UF5OWfkqWUHF+Dfx21/w&#10;hDo/g/4W+NPhPYM86waXp8VmhkuZGPyhmtMO5LAc7sknr6+tfttWPxx8Q/AK/wDg94M+B97dw+I5&#10;IorrW9WvrOxgsYYriOdwkc0iztKWiTqAAN33iQK+Y/2dv2V/j7+z1+1Jomr698C9V1u40HVzHe6X&#10;YtDLcRM8bxB1CvjcjuGXJTO3AJYill2GljMA5VI3a2NM5xmDwOaxWFqe67Xae35n11+0l+xn8dfG&#10;vjGD4kyftTeFjea+bRb1LfTJdPWGUQRwq0AN1K8jZjTklDjLDOCh8S+O/wCzx8cv2a1sr34m/ELx&#10;D5t4ZHsr7TdVglaQRlRIY8XRuTgSdfKUexOQPq15tbjju3svB3iOS5trdnuorbwlqDy7VHaMREgg&#10;nGOx79CflX9qX4PftD/tQePJfjV4s+A/jM6PaRppHh/S9a0S4jkhhQby8qIpMbSM7vwc/wCrBLfL&#10;u48rePlWVKSVl5ano8RU8noYN16dRylLpf8AEl/ZL1fxB4a1WD4w+E/jxawaheo9vqlh8QND1Y2L&#10;CWbawWUWk1pPKSkZD7Q3zFf4mU+sePfil8evC3gTWte0T49/CPVrnzJJr7R9IF207BTx5cZlDtJk&#10;kBY7Zc7RjOQa+f8AUv8AgnH4n07xwNJj+DnjK4s3iSSJLGzkeOffGrIoaPcBk7ucgcEZyyis6b9g&#10;XWrW5nkk+D3jWMWdzm6Frp+ouY4BgM/yRHcgKyk5C4AClq9avh41K1nJX7W1/M+Vwua1MNStC9vU&#10;t/Gf4i6r8WNXsbz41fs0eH4m06FJl1PSNPtlu1Tjaks14zxeXuBPltuPXgBm3O174reHvhqbzVfh&#10;d448K+Bpr5lupLO112G5nM/lqDKtvZ2s0FsGQAFFVMkHJHAqPT/2LUtNBsPE958PPiDapemRHuLT&#10;TtVDwuj4IlZ0HTI2xqW2kvlzWb4h/YR8daLqEnhPTvHvj7S5xEWSJdM1RDKN7EsluF3nMY3bOSd2&#10;SQFY1cqdOKUJaeWo4ZtUU5VFq3u9P8jotL/a98aabpq3vif40+HPEZL7mjuZbS1dj1KkNFF5Z4Yr&#10;iF2bG0ZPSe3/AG69R8V3Q1KDxzc2yxoIprSKO3CN3DZbS5MnAAB+UjBzwQBwGq/ss2ZnvNa8MeJf&#10;HR0zSIdl0Gsb1IAQMeY2SvkksFO0Bjhye2Ks+HvgtbppI/t3w1qN40in+zJNWjuGMjZRsI7nJUj5&#10;fowHGQBnPC0krm8M+xOyZ7ro3/BSTw94W8DbpPjFOl3aBnutumoTO+cNt82xjjBAA4yo56DnHQaH&#10;/wAFWG8YabcS/DXxNoV21vFJLe6e8N7DeiJApJxF5oYHkfKdvqy7a+e9D+BGnaFpT6m/gDX9H1lI&#10;llV9HlnswYwGOZGUErtODuAb73P94UPD3wRvNf1i31G08e+MbCBVcym78QXi27IAcs4X5yev3XA+&#10;X7p5zjLCU18UmdL4jxHNytJ+h6j8Ov2x/AfxD8cS38vwt0y0uUme5vXHiaGYBNzEkwwPNJucsoYM&#10;oA2jBz19w0n9oL4HeM76e18LaAniC4l3RrpkOjW8NyCxMZUNeRoUYH5fv9Oxx8/xrffBzx9JqRj8&#10;B/Gy68MQxJMW0+21GaORnTcyuihicEsoO4qFGec4zSg+D+s+K7KK3+IHx/8AGEyJasdat4tQluFL&#10;EnK8uxQ/w7ZAD3O0c0qmEpWumXQz+UYfBd+Z9f8AxP8AiJ4c8J3On2Wm6BdeEpYIHc6PeX62nmDc&#10;rNIUWKb7UyFVUAbc7zkjgV55cfEf4W/EXXRe+JPHuhn7MirBBpUCT3kIx8zMtvOXJBz+7lgYdRsJ&#10;GW8Iv/hpJNoQ0zwH8bdUgEQMTW2seJIPLZ2bCNGEI2nYpOx0wcHa3ysQzxX8FtU8IeHnFz8X/N1m&#10;1083Fp9n1oSrJlhmONYyWZ3+UgHC9+tZrCQTvzFPiGclyuB9JaF8V/GGh6fcwDxZ4Z1mwsn+0WGj&#10;+JhNYGcGT5WSS40mzSIksrZaSZBtKgEsrLy2oftm+NbPVf7L8Z+CNItbFcRQwaB4s0/UJr7JXKI6&#10;vCY8A5JAm7AqOCPlnTrj4qXup3WgWfi+axktbVJ727ufEdxElujFFLhJW+YqWUlVDHgnacDM9p4e&#10;lOop4es/2kILHTlt5JIZ2vjOoVVyT5dvypYY25z94knrt6FhYL4mjlefVr2grH2H8M/2uv2fbaxX&#10;QNU+FQsLmW6le1h0i4068uJLhpGdvNPmQgNn5sl+pI2jFd7rnx+tLGWJPh98INT0x72AfatT1fXt&#10;MscFQGGVgnmzgZJViNvJPQmvhDwr8Pfh/wCK/Esdp4h+Kk8qF5I/7Tn1ANI0WyQqI1cEndJ5YKsO&#10;AW6Ablqa38CrjwpYWkN18S9LFuJJHuLi11FRNt3YREQOuGyckDGNpJPTK+rUb25jRcQ4tL4UfbN5&#10;8e20e9jtdV+IuhQRpcCQWVl4ghuZYGYlgCsbBmGDxnqW65OTv+Cf26/A2g2UC6141jvtWnRN009z&#10;DbwvlwqqoE0xzjB272JwckDIHwx4AtvDdtZ3t9rnxW8RkWdwkFjY2+sXBYnJ8xtsYH3cfd3KDnue&#10;nZ6L8YPh74a1Bbq1fU7e4uAour43yvK0R4ZvOkDOzYw25j5gbHzZVSFHAxtZ6ly4hfZfM+6D+2te&#10;3cM3iLwx8Ktf1Tw+0cct1fy6JmNNpzu8yWaDCllGCoOTggkHceQvf+CgHge+0176/wDCqX+myMT9&#10;nsdV0wDjqCJdQQHAxgjPHPY18qC9+Et7pser6d8QPFC3dxK8slw/iVt8rHnBEzN1GMjBHAxnjPPf&#10;EX4t/EDw9pENj4V8dzalNecqniPS9N1KK0h8wFgVurV9i8HkEEE8lgaqOX0nuc8uIZp6RR9l2X/B&#10;Qn4B6XbySHR7XS2aJZFtLrR7OaTcGGMyRySK3JJySRgYBBwK4D4yeK/2UfEDW3iPQ9H8N2OrTvtn&#10;k/siJZF77wrsZo1+8OXCh8HoTXkUXgPwx4i0nS5bvX/AukapLZRbtWsdDt3gd3KkvJajzW8wcr5k&#10;WEj2r/o7F81b8Xfsoa/YX+hXHjn40W0Frrksq6PrmlNa/wBm7o9wC+XbyYR8GMsWPyoxyAwIojg6&#10;cXZTsipZ7Korumrno2m+N/DvgzRrrU/CuharfJJGsN1ZyeKI7m2uI+U3LbpLertbIyoiUtnoara5&#10;8VviNerZXuha1p2mW7oJYNOnultVtQhGU8xERSh9DFjtjgE+UWHwM+I/hDR21y88b+BriSe1u5YI&#10;dQaJ57oRKGxE5mWNUwfmZmG3B59Me38O+ItEZdUf4heA7ezvpbk2s9v53nTwxK2+aFjcAjBViGYk&#10;FhhS43II/s6i5X5rmy4hlFK0Uj6B+HX7UEOlyPP428d6FdrFKudIsvEbTIkhJK3InWFGUgcFMtkE&#10;9xk93rX7VWja9ZQS+D9YTWprO7ileSKzv3hRCW+cSx2kyIcMBtY49WTBLfn/ABftE/tFRTfY/Bnj&#10;a20tp0eQXFramKeYxJyQ2SwOB0UgdeOprM/4Xx8eI7e6n8UeM28R/wBoQAxT+IZLi4NuFZgTDuk+&#10;QkgjPQ7OhGM6RytyejF/rKkrOOp91X3x/wDFOnXb+IrmW21CzDq0DaxcpZW4GSS7RqoBx0yyuMdD&#10;gVra18XfBkGo2kyftH+FVsEgZWtIxEkKSA5O6Tap3cqcsq5z/GOnxro+k/tFfFTSpm8HwaDZyQae&#10;t03kWAjjIUKQiiYyIzEc4Cg/Ix6KM3vFHhf9pbwv4ivdHi1yw1jVdPaG1ltbK0u44tz4GEYvGqZB&#10;BAUDfgkbhS/s2KdnLUVPiNpax0PrDXfjLpGkSx6Xb/tPafLqZ2pFBaR6bczNG4JjkSM2aAq5AGUD&#10;MQRgEZNQWnjXxiNGNp4g+KvjO4mSSOeK1svCulQlpdwYKDc2qHbkdCyjsT2r5G+FPjD46eOPFK+B&#10;dA8C6HeXeotNaxQT3GoYiKqDIwkjuPN9F25ZfmGAMZHb+KvBfx88M6LbxL8PPDmq2k1/9nmNpqep&#10;myjnd/KDCQXI39gwGMYPBGWpPARi7ORf+sFKUb8h6d4n/bH+J3wL1OfRb/w+dVE0n2u2mub/ABdQ&#10;+ad2Wi07TZYo1PzYXzG3BvvccavhX9u3Rb/RdP1f4wfEbV9OsopXmt9Ps9P3ScKAwWdbZA+QuFzI&#10;yqWJKMSQfnPVdP8AjDbfZLnwnq8F5DJdyWd55N1c21tA6J8ylpEExB4wMlTniuv+H/wN/aA8aX00&#10;kuhabo9nbyK/9pzaneyJIJB8qqz3MTZJBAUMeccDvssHSjH3nb5nC86qKp7iR663/BQf4Nanq+n+&#10;CvB/xG8Z+Ip7jVy9naT+D2uLvy5CyhTHAVEzqCcIQhI5CnINekaP8eNI8D6hc6n8Q/EPjbT7NEDW&#10;tpq3wX1PSZVTGQGluZWSYqOuwLkDpyK+VviH8KPiN4PtNOu7TwHB4jiu5Wjup9UEx2S7WcRqgl3y&#10;EBX5LEErgH04KD4jftHeHHh0PRrKP/SJBbxWlvrcluqzBwAh3vlCWZQAWGScDqAYnhqUo/u2b0s5&#10;l7S9aK+SPtLxB/wUF+Cmh6hdNpHi7UpP7Ssg73NtpNw53Y2LiOVCIyNrZATaSufm5AzJ/iB4/wDG&#10;drZ/Ejw34q8VWmgX6Ktzqel3cVklqAzsxayuEjgkbD5LDexGBgquR4uB8Z5tJxe+NzNJ5Mkl1Fa+&#10;I9R3QgFcvkeeI1HQFQjYPBztrg7rwL8etJ1S/wDE3hbXdR8SXNup8uSPxxPdW5IVQIjtskm3DcMo&#10;ZEJNYLCT+zI6VnGDk7yhY+gfE/xc8Q3ulHQLf9pS51xreRJPI8RaDZWciDeH/d+XZrlzg5Ac7gCN&#10;3JrO1HQfh74t1eTVfHXh/RIbq/lYzahqHw8tLuOeRhuzlvMZyCeoG8kYbnJrwbxv8Rf2mbVYrHxV&#10;BpEP2Rth09o5NQid1UMVLeTICyqWO1juXaSTwal0DWv2jfB/2HUfHPh/R0iuJibaEwQQzuduefss&#10;RfYMqCPlwX+bg5Eywdda81jSOc4Cbs46eh9B+FLLw58G/tR+H3xTi0i61PdG1v4W0htOZ8rvDtEP&#10;LLLt2/Mq5HylQAQK77X/AI1fErQfClrfeGviFq2oa1Ejz+VqfhV50u0IZFDNdTxqqB0xuyACpwRj&#10;afA7X4nfF3w3cxxeIvhX8Nr/AOyuyXY13VtZkkdQOYgI5tiHO/LAY6jANWvEXxv+Lt/4ggm+GfwF&#10;8PaZpun2zAQ+Hru4+zshPzHdJskUghhktkEEbulJYarLcazLLraJfceteF/2wvjVrcFtpOo6xqFp&#10;qLWypNHoGk6fHErsRv3StsDLuw37zKKMNv4NdTqGj/toeLbOLVU8S+HrR7KfYkF3qFrPdNCfuhvs&#10;19bBSpyAMuFxweoX580rSPjl8UtKv/iVD8P9Dv7XRbJJp31f/SIxAQ8j5FxcQM6qyMCFXcCRjOcr&#10;z4tviLpWr29v8RPhj4SEsksaZm+H+lR2kHmhjGWc3zKN2OCEI49AxGv1aqle4vruWt+9G/yPpn4n&#10;/Ff42+CDo2keI7H/AIRi8u7VJJdV/wCERs7qO9KOmJYGt0lM6lgwdDM2MfMGBNUPHv7Rdrf+HU0/&#10;xQNbv7VIXe78R3vhuPSJXkcjHlTWtsHjwAoUhosBhjqzDwW8tfFHiHVIbTxPpGm402NI4ZoPA/h2&#10;CG0SQ7VVliTbLyQPl3kHIJX5iYdF0e98HO2laRbWltDfXqRQ2tscXFzM3CqGt5jEPm/gx0Y85NL6&#10;vO2jKhisvlK3Kj0xvGnwn1Fs2H7QPjCGK9gSF7BfH8iyeZljl2unGUA+6ULHH8JOTWvb3HhDwzbt&#10;qPjf43fFrSLeMyFNS0bx6t9D5SseGM9sU3nIGxm5PHbJ8M+Io8S+A/FV3pXxF8Ha+l3BEgeOTxg6&#10;wW+7BVvKgkVyGDKQA2egznOOOgvPEQWW/v8A4fy3fkWrebcaf4h1KSJEHO/El0rIMZLNvI+U4AGS&#10;K+pynH4mDxGCpys4L+vkfR2ueINMvEg1jTP2sfiUYH3tax6zr+k2QEa4JASNZFlZS/J4PTIHAq14&#10;D/ad1RtenbUP2mfiZcXEPkw24n8X6MXfcclofLtJUbBOT/EcDgHivnvTJfFvinXpNbsPhP4YuXcq&#10;Dca74jvRdXOIxx5T3UhIXYeQ2RjLD5hjoH/4SOxhsNYn+EWmf2XqVzJDb/ZvFKSXN6kRyzmOKB5E&#10;Xbg53gHPVgpzqsIoLd/gcrxGDlP4In05c/tNfF+Jftem/FfxVtguvKF5qV5Et7GAww3mW32IADH3&#10;Fhckd2zirur/APBQDXIfD96PC37TWv6jrs0TaeBd6lcahYx3BDpI91CkMwVxkkleMkgtH2+U/Gvx&#10;Dl1nxfOfDvhm50lPMGzw1brcTKkYY7YiI1jkZxn5iAA3BK9xteHNP8X+LNFudf0P4Y31raWbvHNd&#10;aW6QtIyt8xdJp3fGAfmCrjDA9DTVCaV7hfL6r5PZXfofVfgT/grn8bbHwhbQ3nwLTxxO0hRdWh8M&#10;6lbJJtYZZhbRNknnaRDzj5mya6aL/guf8OPh5fWtv8R/gN4r8NXrhRc21pbtalWzwyjUIbbKlQMZ&#10;ckHIORgn5FspLjQdVtfC2r+AJ7qe+QnWJ9U1MXdzHabWG6IXE0YlAJ43zbOeNyjB9N0az+C3wj8J&#10;2d9Z6N481bTIt0skd3HDa2kpOAW22whiK7QfmR244yRg1aq1qTV7/I55ZNl+IvyJJ+rR9RQf8Fr/&#10;APgnt8QYbbTfHfiDxFqt7JCzw+HJtHtNXeIliGjVYrpkLHahOOu4Dtiuh8P/ALRP/BMn4gWS2+s/&#10;ss6BarcBcPrPwD8h1DLuKvOtswVlOQT5m3KkqzD5q+CvHfi7xZqOsmT4QfseabYpq0EkNv8A8JB4&#10;5a8juiQPnAS6kMGzHy72duW6BiK4TUPB/wAZv+EmSy8Vfs82kd8EkldIIYrm0GFJUJIkJIzx821m&#10;yeta+2q3uvxOaOSYeGjnJel7H6O6n8M/+CNnjvRLjxjqngjw1o6GZ4vPutd1nRIXkU/dURyRJg5G&#10;3AIIAxwBWzon/BO7/gmN4xf+zNB1GW3u4nVHtvDHxOgujHIQMKEuhKxY8HBGRnHWvhj4WfBPwl8V&#10;vAz63afHCPStasbYz32k2Hg/Wb60sQZRGrXF0YwI05Znby1CBdqGViVHQah8IPhF8JzZLr2p6Z8R&#10;bq5mYWl3p+sal9tlhWPc0OL2ytkgQNhlYLOQTtIIOSk5vWSREsDShpTryPrjxx/wQ0+Dni7Trq30&#10;v41fFbTomMjSw31lp94ixlCoUrFawZUZzhic9DkcV5Hbf8G33wXsg134d/bLvllMhbydS+GGPmJB&#10;ALrfcev3c89K8M+I/iP4G22kpffB/wCEHxNttcgup7i+TUPDjXUdrFGhaRY59KjDSbNyMd5QEZL9&#10;FNc14E/4KW+KPC0EOm2fjTx9pb290DHJ4y1i+SOfOFCQxLOCz7uQPLUAFsk5GdVJp+7ExhhK9J81&#10;PEK/me/XP/Bvt8dbXxB9k0/9tH4caF4fOc3sHhe5l1AjIPCTs0asQfvKeDjg5yPSPD//AAQL+B3g&#10;i2tdV8QeC9R+PHiCxj8w/wDCR/Eo21q0x5ULbkQxiMgYAcsMnBDDGPBdL/4K9/FgazaaRrnx1drq&#10;YO0f9mTROJ5F3ZR0uZ0dVAAAIJJIOBwynlvHf/BYH9qxb43OnftAWekRF5dtrNoejeZJHuyBi5t1&#10;LkLwGDgZHOK0jeSvZoVepmaVnUUj6a+Kdt/wV1+Cnh668Jfsf/8ABOb4Z/DDSICxW60LxHod3dqi&#10;oSZNnnxqH27Wz5ZxtJ5GMfFfxl+BH/Ba7453c1/8XPB3xn8QR3Z8z/iX2Vzc2zBjnCfYy0Soc8Kv&#10;GDxxXvuh/wDBZT9oKZLPULjW/CuvafY2lvDKskCwGdlZX8xjZ3Tq5D9diKp2gYySB195/wAF2vi7&#10;qEp+x+C/Ba2xy1hYXejeI45R+7HypcjyYpFLAsDtUbcLuIG5rjWpU3rH8DysRl+c4yNoztfs7fgf&#10;CS/8E+v2iPBUIk+IvwT8ZeH1VQztq3g2+RiOx2+VuP4A/rUel/Dzwd4en2a/ol888TbEj1Jxpkbj&#10;p1kBmH08qvvTSP8AguJ+0hL4hW91f4R+Ho9PjtUC23hnWr1ZpWDHLmWd5vLLZ6MOABnkZPo/hj/g&#10;vr4AuZXg+LH7NfxTFtbxBWurK0sdSS4mJJK4mltyI8Y2uRuYZzGm3B3WYKfux0PGfCWYUnz1+aR4&#10;H/wS+/Ztufjz+0npOs6b4C8MTeDvBytPr0bW7TQNctBKLSMyS7/tEnnbJfLVEysZYnaNrfp743/Y&#10;a/Ys+JviuD4hfFn9mjQzrolmkmMtpPPplwzoEd2tAwjViPmU+XuRssGDHI+Z/Bn/AAW+/ZBvo5X1&#10;D4SeNPAtnLPvk1DxD4F0uKCWUjaZHFpcySjCjmQofvKoz1rtPh9/wWT/AOCfPju/Wx0r9oTQHdfM&#10;80ahoZtoINqM+XnUCIbtpCgOWJZRjJFT7e71dzOpleIpVPcpNI7nVP8AgmL+yJa6Y1v4d8W+JtKa&#10;Nx5VrB8QZPs8KZ5VFk+ZcrwNykDPU9a8y+Jn/BKb4ea5rLa/4N+PupaTpUUSgaTrWvDWYTOCR5iS&#10;GaApkYyCjHIBB5wPUIv+CjX7E2uaPDqOmftC/D5kkeNGFj4q2CEyOqLG5EoAfcQNuc89OKZ4z+JW&#10;hTFLPwf8RFuzcX8NtqE6+KbIwQxO2MvJIHTaS8YAGGbK4IGSeWtSo1otSQ08ZH3ZXSPym/aa1Vvg&#10;H8Sbv4S6P8SbmxttJuJF8x7O1jeZ22sxLTAM68gjpjceBRX3H+0D+zT/AME39f8AiLPr2uftQ6Np&#10;V1qMf2tre08RaVGjI7sAwEiMWBKthh94c5PYr5ieSVOZ2ehV32/A+5k12LWb0eJryREhFu39nBxt&#10;FpacHOT0L7Q7HA+VUXjbkwaZqVpfXL+L/EJiiZbQzxQvkmzszhxGB2ZgokkI5yFB+4BWJrUtvq1j&#10;b6VcP5iazfxwzxj/AJaQgPIyfQxxMp/66e9cV458XS6ut3LBeqsN9dxoRnAaJVMzJnIwGVNp9Q/T&#10;mvgPDynivEDjaWMx2sIXk10X8sfQ9bPpxyDKFSo7vT/NnongrV5/F3iW8+K/jON/slhDm1tGOfIU&#10;ZZIQOmQArMAPmkb2XbsX/iqWCK78V64ksl1sV57eFt7o3WO0ixgfLuAHZnkZv4sVw+g+IH/sjT/D&#10;jIohhla91IKoyQo34/BxGPp+NTanr8kd7p8F3OqRJbzarfSKeQI9gVfX/Wzo31i9a9zxpz6vSxtD&#10;JcLomk3bzdkv1OXhHAxqUJ4ufpqdhpWu2Hg3RNR8deKJnu7yDDzsPmE9xwqQoeyKWCKOgG5jklic&#10;/wAA6vqFpYX3xd1+9S+1fUZRHpqSjAeVm2AgHooJwB/DGhPPNcR8T/GU8ulad4PVEjd5GlmEbYw/&#10;3Bx7s7t6/L710kXiK0k1G30rTz5cWkWJeEBgVLMTAhx65EvP+1ntX6DRwtHgTw8liErVFT5m+8nb&#10;T77L5HjyrTzjPVT3XNb5G/JrN5otlJJYtHc6vd3OxLi+iIW5u3XmVgP4FAzgHhEKg8DEV34ob4de&#10;EpNT0gJNql5J5Gmz3TDMk0gJeeTjJOFaQgdQoUYGKxbzUbeTxDJamZC9jp4EbOThJZ3Zdx64wkfX&#10;riQ+vPKeKdSuPE3jnTNKNw7ta2SZCfLjzW3ykDPB8qEYPYE4r848H8qq8Q5riM4x3vcu1/5nv9yP&#10;b4oxMsuw0MNR0vp8js/CJfw9oEQ02dk1nWmYvevJlok5eWdjjl+r5PWSRB2NbF3fQ2Gi23h7QfMs&#10;zdwnfMkhR7S2GDI+7lt7blXPLbpA2TtNc1oN28l3d3t0oJVIrW2Up03KJpSOMco0Y4/u1KniAm/v&#10;LydWG6aOztVMWVKInnO2fq0i+n7sDtXn+JWb4riHjiGSYWXuQlGPlzO1/u2NeHcHHA5M8ZU+Jpv5&#10;LY1viV4yj8B+EbXwT4buJLLUNWgYStbKd1rZqApCY5DHcqKAcgu5H3abolvaeH9At/BGmSOqSwif&#10;W5I/kLxklUg/2Qzblx12Rt3YGvK7/wAc3Xi74zXMuoBHtrK4MUJzkeXbrySOh/fyMfyHavQfBuuS&#10;6qn9pShit7fStDvByY4T5K9ecbgzenzV+rce4ijwHwJ7HCe7OTUVbfVav8z5vJKdTPM85qusVd/c&#10;dZqDQ6ldReHlZPKiiWfVCAWEpbhIenCkgkjuqBejGsf4oeKIdS1W0+E2l3qeWwSbWHdS/mszHYjg&#10;D7oCmRgc7gqdiai0LxBBdWQ1W3OPt93JLC/Teu/yoiPqqg8f3c964/4Yala6nr2q+OZZMm5uC0Jc&#10;g58xyqEn/ZgjC9eARXzvgzksZZXUzfE6ylJpX7K367+h6HFmMlDERwlPZav/ACPWbu6sgkHhiwCP&#10;p9g6PJFs/wCPm7bDh3HcRj957uQeNoqPz01jUxHcyoLWwnC26qSN85+9Lj/YHyrnJDbz1Ckc5oet&#10;Jaad9tEhxBp5v7rJ5Lzb5D/3yqEfQ0y58RS+EPDDXlwY57mx097iVW+UmXy2lk9erce271r8+jXq&#10;cd+Jaw83+6jNq392O/3tanuSprJsh50vet+LHa1rJ+I3xLt/CNuXj0zRtwihifgFVxLPgdGO7yEP&#10;BUeYR9+tr+1rbxLraX0Ea21rFvttHiL4WK3iPlyThegaVjtVjz5eMY3sD5j8N9W1Twx4R1zxBby7&#10;9UIFtaySL/rLgIGz6ktLImfpXRalq6aboN/pulsXdJbbQLORB0LGOAtn/ZaVif8Ac9q+78Z86/sT&#10;KMPlmGfK6l1p2VtPmeJwjhPrmJniamtvzZ03hmXT9Y1CTxhqrBYEty9vFLJtWCzXlTgfd80p5rHq&#10;VVVP3RXDab4ki+IXi/UfiN42klh0m1sjcSrdKAILRf3kUOzAB4XzHXklyF6BQLXxT8aQ6H8MtRtt&#10;JVGl1K8Wxg9BH5gjccc4Ecc5AHTPvWb4Snt4PDOgaA7CWfxHrRmuJSDhwrST8cfc8u2AxjHz+9fR&#10;cB5dh+FuAnmNRe/KDm38m1+Rx57iJ5jnSwsfhTSO80O6i0PSNQ8ZeKVZroolxqUbclWGTBaJ/wBc&#10;wwQAfekct1Y0xtcj8CeHNR8Za3cxz3sTKZFcjF1fyBY44hj/AJZgyRxIOwOTzkmnrGr6dJbaPZyz&#10;oZL2+bUZFL/8s4VaYMfUK/2f9PXNcN8fPF8ek6N4a8PiNppJTd6pcEHjzIY1UZHfMl0+PQxj0xX5&#10;X4Y4etxjxjWzHG+8opyV+km1b7tbeh9NnzWU5TGhR0vp8jpfAMd9o2g3vj28vbe91y+1HyNKu7+P&#10;/j61CUhHuWVT0HzAKuCkMDKCFxjTFvPoegRxaLdD7df3z2un386hpNzMz3F4443SN5ck3odsa9Gx&#10;WPeSN4Vi0fwxbnzbrQNElltHkGc3rj7PHMR3LH7T+LVPq8LL4jh02xuznS9FgsbDMg+SS8mMXmc/&#10;xKlsuD6SE966vF7OMVjuJqOSYd+6lG67t/5EcK4OFLAPGTWrv8ki7rupxeBPh1a6d4eVNMvdc8yG&#10;znDfPY6am6Sa4BGD5zrht/XzrlHbdt+bNsfD+naP4XsvD1vpMWlDV7Iy6rHHGUaz0iEDFpGqkHcx&#10;kRDg/wAcxHzKDXPfFu8n134rJ4chuI9n2ax0m3g2l/KSV2uLpunGbZIR/wAB6cYrb03Vf7W+I15c&#10;zyMzXOsWuk2+TuEcFpAbyVuRwGkeRD6/KD0xX6ZxJUp8E8Az+ru0uVRXq9G/1PAwEJ51ny9pqtX8&#10;kdB4qso7WwtvAtxpSLavZi88R2aKPLkhyY4NOVRgbHkJQgAKUgkBH705xPiO0t3qFr8O4rKO7A+z&#10;z6oDhhe3s0u22hIGAYYzG07q2RsihGMAg2NO8S3N/wCNbu/vZmYalr8q2iPlvKs7BBAF/wDAve31&#10;dvWud+D/AIguPFnxZufEmqqBFLfajfqCM4hik+w2vTpmBSeccjPOSB8z4NZS5ZfWzfE6yk9G+3X8&#10;T0eKsTJVoYWGy1PQbjSLG58QWngyytd9hoUyeU9w277Xqsw84ysvRmhhHmbmGC8uRzEMSXtjB4n8&#10;Xx6f9hmW1068ay0v5+WlCE3d0o5wwVjbqx5VvNxkSc4nw18cWs1gnirVwcz6bceIbskH5Eu5HljX&#10;6rCpX6KPpUGj/ES48EeBdU8ea6Fe70LwmdRv4lUlTcyrJdSoufV1T/vv618JLEVeMvEz2FSTdOM7&#10;W/uxf6nsujHJ8i5478t/v/yK7X1v8VPjHDNm6XSdPe5stJtopGVVtICsVzPgcfvpyIg5yTEnylct&#10;na8N3mnePNefxrqjGG2uLZp4ElLEW2kRviAAdFE7xtcNjlgqq24ImOG8Ea3N4c+F3ijXlud91Z6Z&#10;DpFuy8EXTRqqYHfM9yp9yBmu1vprDTvC19psZybi5tNGiUN1izFCU/BXm+mPbj7vxnziWVZZh8uw&#10;3uub1t2SPF4Vwir154iprb9TT0HVdF0u3v8A4o+M7eaAW2n/ANq6jBLlpoYgrtBagdjGgPyDrKxP&#10;V6zfAztpEWufFvXoJ7rWN6vNC8gcXOozBFSIEfwxK8VugHCqXOM5aqvxA8V21l4PMN1+9l1/xfFb&#10;yk/dYRO0jZA/h8uzOR7n1p+h+ItMi8LeF9PkLb7+/l1u6kI+9GscsxJOTyGlt+f9ge1fQcLYOHDP&#10;AH1lq0uRyb83qv0RyZjWnmOd+zW10jYg0ybw1odxe2F80+oTXZs7efG9pr2ZgLi5YnOTkn2VINo4&#10;GBBc3UPhXwYiaHf3Fte+IL9tM0++ic+da243tPc723EyMEmlMpyS7x5J7xaxrkOjaBpFuJWNxbaJ&#10;d6lJuPPn7FVj9Wa4l+tcz8U7+NtZsfh1p+Qlj4X+yLKGPyG5uUtlbjr8sLnJ5+Y+tfnfg9gK+eZ5&#10;XzPEvm5L795f8BHs8T11gsHHD03a50OkWmj6J4BsPDunJNbf8JDE9xdrbzmNrXSIQD5KkYZQUkiQ&#10;nliZZGznGG+KYbDTrC08INaFo5NPa/1e2t2CK0akJBZnb0jZzjZ0ZYGQ/K5y/VdRi1nxPNp0SAKk&#10;NhYqBxtjkmaSRB6ExbB+ANUfE2orf+OLi3SRCW1yyimYueYre2+2KvXj53Ix9BXNx5j6+dcf0ssh&#10;NqEWo2XdvV/obZNSjhcjeJktXd/cZXxLsXaa2+F+mXOGjtLdr5pFzDeX9zJ5MCypzujj2SzFM4ws&#10;WeAa39S8KaBrmtj4f6W8p0zQ5bezkS5j3C61B41ne5kHAldIijLuyodm4BUEcx4cv9P8T/HpfNnT&#10;/Rtb1K/mJbJb7Lbx2MYxz/y0lduf6V2vgS/t9Q1BNWRsRSvf3zY4JaS42oSPaIY+igV+jeJ+Yy4a&#10;4ThQw3u81oq3a2p4HDlF5jmcqlXW2v4j4/COieOfGkVrNa+Zp+n3kkVhbE4SMQAmeYD7pkMhMYc5&#10;ZRkrguwOd4b0vwz8T/iRDrfiC3g/sqxmurqytJR+7tLGBzAjxjlUaZ90jSDDsihC2FwHeEPE8Wh6&#10;FqPid5o0ew8Km73OeGknE08hwOPvRjJ7ZH1rB8IW8eleEvFBglBRdDstDhc+iwsS3tua5BPOc++a&#10;y8M8AqHCDx1TWUru/krmvEGJm8yVCD0VtPWxq2Nl4Z8QXFx8VvF9h5tvZ6XJqMNpNHlbK3cHyoIk&#10;+7GRDHltoy7sMkgAC9b+GtH8MaHrHxM8S2Ud3q9rZR21u1woYNeSlfKgA6CJZJo1CLtAGWOWy5s+&#10;ZZtpuoWrxgRXWu28Ow9PLV4EKfT/AFmfqao+KNbB8L2lxOyMt54oaURsc58pppFyO/8AqI8cdq+F&#10;4CliOKON6tbEy5owu0nt0SPczuayzKIqGjloZ+geGdHtPCupeLLKQ3euatrkWjWN/djzZGeN/Lmu&#10;SXXBZQtyyjBRAiqoUZBvr4K8NaRoUFroMLwPrN7LNfais7+f9njRnkmMrEuZHWNF8wsWHmgggquK&#10;/gu8aPwh4TkkDqYLS91Moz8M7wncfXrdseen4VueJDHbacmkwHDr4aa0jyeglkhjUgeuYj+tb+Ke&#10;b4v/AFkoZZTk1HRtJ9W7GHDlKM8BLEz1ev4HPeOfCuj+F/DGi+FNI0d7Vr/T57/VXgmaOUoCipah&#10;1bcoklnyxGCREcn5mzZ8W/D/AMP6dLZ/D/SdNjj06xsbSG9hiQqt5PPIY1VlUj91HHGXCD5TuXIO&#10;wCk8b+KnvPiLFZT3Jk2/2ZGQr5VUFzNKyjHttHviukbUU1LxLcXaj5jq6gEAZCpYrjn2LE59a+84&#10;5lLhrgdfV/dbsrrzPFyavLNM5ftHdasyR8PtL8Q+K4NHmWT+zLK+jS0R7guTKkQlluJCxYyyYKor&#10;E5Ugt1yazdF+HWj/ABG+LSDWbJ302ylvzYQFsR2lrbypbcLjl5pNzs5yfLUJ0zXU6fq1vYavBJvE&#10;hGpX6K+BklbkRZ47lc8fWuT+FHi57TwxrviFHzLD4QW5QlshRIt3Kfm78xqSTXn+FuBnLhapmNXW&#10;Tbs32R0cRYucMyhh4vRJDdG8F2scV18Q9bsY7q/l0kXqoY1CwRkSSQWyKBhUjQcjOWdi5OSTTLz4&#10;WW+keCte8VLdSSail/BZ22ottMrXVxJBE9x0Kkjzl28YURgYxxXS3uoJYeAL+zZckxWVkwQ4OHEM&#10;bAHqOJScj0NVvG+tR2fgSxsLaLel342t43IbbjZMxB+mYFOP6V8TwFjcRnvHFapXlzKN3b56Hs53&#10;L6nk6UNL2RzFv8EfCkHw8sbXTop1XxF4gk0+UFiJPscYuHcM4wzGXyGLtwx+0NyDghbr4XeGBolj&#10;pMWlxMn2OfU5o2iAQvEkbQRgDjarSLgY6xJ710Nj4pik8O+D4GiOFt77UNvpthOMHPJ/f9au6td2&#10;dlE2XI8nw6JAWP3VkeIY9vuD+tdPiXmGKhxfQwVOVotxVvVmeQStlMq1tdfwRx3jr4NeCJPiLpnw&#10;9m0qKa20rT9PMbSR58y4vLuSKWQt/eCQnnqPNfsasat8ItJm8f315cwKSNYW2thFGMCGC1WUKBg4&#10;zPIzdvStDVPEtnL8bv7TjmdYy+mpISp+b/j4kGPoTz/vCur0m9in8Yi7lIdpNQvH3N0Y7FUn/wAd&#10;r7HxPnVyThOl7F8t5RX4M8vhvEfXczk5a6M8o8F/AHRr7W9S1m4jLTrpGqXm/wAgAlmuyqZ44ASJ&#10;QPQcdqw0+AOkz/CPxRcWkaI1ldaVDCQVbcoWzByO2PMPFew+E9fW2s9SZJ1MjeG7oRs2eP8ASLrj&#10;3rn/AAtrUVx8JvGrXW9THf2Z3uMnAhsMH8Dj8q6uBnPE8DLEz1fva/kVm+JnHOlC+mh4F8Sf2cdG&#10;tPCnh3Vr+7uZCdfvLK9ECIDEGiu13DKndwgOSWA/DA8y8afDbwr4f1rQfifpnhC1kN/4Okn2Pp6x&#10;yrc2zoy3W9OHY4ly2OAVBBOQPqv4rRW+q/CHw24kVXk+IU8ckRGB5Za9BAHI4Gf8mvI/jNPa2ug/&#10;DC2TZ5UngHU7cxhA7EyWsKdPTJ5+ua5vDTE4jNaNVVndpv8AM6uIq31eUHHqbfinwKug/G2Gyt9B&#10;UabcpaTrby8p/pBMJbAGPvbTwOau+E/hDpF14s1L4daporRDUraeC1uYJPmjniUTQuATwwibr1Jj&#10;Qc4GOx8ReJ4NW8SeHb2WRWWXwdpk3momCWW8Q5z68/qa6m5S0sPjpasqMAuvIwBI+7Lpsyn8NwX0&#10;4rxMyzGplniFDDR2k0vv/wCHOyi3isgc5b2f4Hh+i/B7TvEvgLUtF1bSmnvvD8SX1rFEpDpb7nWe&#10;3DDkhJ7eVkYYK7ogCPLFLH8MDf2Fp4z05fIv7W7WzvLpWJSeb5PIlcAk7ZQ8auvbzWwRsVh6N8L/&#10;ABAyftBa94di810msdajRY0GONVgOSPRftD5zwAfpm/4DtLbWfhJ4nhlkiLafYWGpBTHkbkti+QR&#10;6/Zwenb3r0vE+tLIq+HxlG6bev4P/gHDw1WeMhUoT2R51qnwq8HaPJD4yNmU8Naxp7Pquh3UW4J5&#10;Xy3A2qATLCFLKeTtilQcFCthv2cNK0e8XwPc2yvYIYRo93C6IbItxbvEUA/dMUKbQflcIU2gjZ7F&#10;4k0fS5fhjYloFUReM5lbOBhbkTqwyfe6/PBrGu5nu/hD4X1KFRHc/wDCByxq4QsftFokDxNjuQyP&#10;0616WeVJ47g2OZwVpqKl/mRgMRLC5w8L9lux55ZfAYeIbs2CS3dv4jiik+wajGqs1wilTNay8YZw&#10;NrDcNkse0kZQsK2j/CPSdY0+9n0Nit5Zssmv6CGYW0yuOLhUZSypIEZSwy8bRsreYEIf3C81e20P&#10;xxb68GQomp6XLy+TtupZbNun+w2M+hFP0saVZfHu50YwIbW7S+tbhXbHm+YtvdBQBx084/8AAjXL&#10;wfjf9ccgl7b44XV+vk0Xm1X+xcdGVPZ9DxNfgb4cltYbwWuqzWEEoihhRNt5pEyf8s4ygJV0HRA2&#10;GUgxsCR5kUnwaj0eWI69rHlG9hj+w+J4YhFHPHuG37QpXa6EsF8zGEJG9TkSH2qw0+a20vUokAF3&#10;HpSSXGzo1xbM6mQjufki9zim+Km08eBri2bY0dh4kgaJHBAFteGNZE+mblzjvivH4Mz2rm2bVcjx&#10;yvy3s+ujt/wTpzeDw1CONoabX+Z4vf8A7PdlsfwhewpYXO52isJAzafdycSN5cRfdbyjl9qOpbBd&#10;XcK6pFN8A9Hu9Sutf0zRp767t4GOtaPI5N+ITvAkt7zav2mJjx+9UgEiNlgJOPb0jt/FXwr0HWbh&#10;/M1GPTZbK4lLgtJdWTZjcnuwkt5G/E1Lqdpp413S/HOj3LRRreWt1bTxSeWBFcOIJkPQbDHJG2Om&#10;YlbAIGIxecVOG+Ko5ViPfpTta+6T218jSi/r2XfWaekl+h4ev7PvgTVvD7X+n2yato5uBHJd2tqp&#10;uLCYDkTWeGRmCgD5VD4YFPN3rSTfs5+HLFI9e069sWeSMC01e5h82ykXdhEMgPn2oHQMshjBX5vL&#10;yBXs+h6bF4Y+OE1j5e3S9dSbTr22YAxzBoTd27kAcNHi6jGe0ntT9IhEF3qWmNAuZIpbnK8H7Xby&#10;NBc5x13lYyf7xZifvV1cZYjF8G1aeKpy56M94vX7mYZZiI5qpQk7Tj1PD5v2VPh5qElx4Svfh5pl&#10;jf3RcTaBqMUSreKDkGKZU23ByC2yWIu2CQu0bzTuf2OPhNqNxbvJ8P8ATZJtLjURW8uh232qyyQG&#10;IilBiZMkfNbvCOGAYtwPevEHh7Q9Y8E3Ph4Iyp4fvojaiFtpGnz+WyKjD7nl7mKEco1umCMA1asL&#10;jUfEPhjS9elWKbWI4poZbto1TdewloyTgfKJPLdWA6q/sK9DMHWXDyzzK5WjbmlB6prr3tbyZz08&#10;Xz476niFreyfU+bZ/wBkP4RkXGv6t8NdAlEoMdzrNn4fM0YbIytymBewMRjKmSVerYC9KeqfsC/A&#10;UaZY6bc/DPwuNNM3m2Usuj2UlnLkZVoJ44DbLg8Zlt2LEbVYsQa+pbiOw0XWbbxOlqpt5I4ftCoe&#10;ZrSVgGVhxuEZdZBkcZcDAY5xdMTRfCnxTn8EyRzpp2u+ankudyR3XltLFOvUI7RCeNm/jaNc85qO&#10;G8VDi/K54rL37KvD4lvFvpo76P5BjcTPLK6pYjWL2fU+bl/Yh+CC69Ddaj8B/DF3qccQWCJPD9pB&#10;qSrnBSMTborjpuIgnhYD70Y6Ve8Pfsb/AAgsdMvbPwN4D8MyQzKx1m1tfDaxOmDndNaYiuFHHDE3&#10;CsQCoYdfo5NBsm0268LapYW1zFbxi4tbKSAMg8qTZLCgHOwOAU/ueYAuNq4xvFvh6LxDoS39zqNz&#10;/b3h27WK11+Jz9oNtKEaC4Z8gsyExrJkkSBJQwYMVrj4azuOf5nUy2o3SxML6p6Ozs9Hf8tjfMHU&#10;wWGVaPv0336fM+cdf/Yt+AGt2lvBrXwa8MXVnZMBZzX2h2txBHK2DjeLdltyBwQ1tEF7yDFRL+wH&#10;+zfo1/JrVx+z34Is7vUkKm5Xw/ZwpeqPlBNzukjnBzwFuIs4+7kGvpn7TZeI9GsPiPpFqlrrUsLx&#10;ajaooxLcQFxLbN2eNmSVVz90hHGM8x3Nlo+h6rHNpIjk0LXGjkuLbbiJ47htnnY42yK7Id4IJjfa&#10;fuKVrFZ5/ZXESyrNU05W5akdN9rp6W7kUnPE5f8AWcM7pXvF67Hy/df8E8/2a7eC38HXX7PXhAEN&#10;Gws9Q8IW3lx8sVaKAoiryTll+1HJzg5qz4b/AGIf2b7DWj420j4K+HNMu7SIR3F/p2gxi4QZxtlk&#10;jhMsK57PbQqD/HxkfQfhd7fRdbu/hR4stxcaLdmSKy8/5xYzqgkjKKcgI8QO5BxvhfAHmEC9pthF&#10;rFrLp2oi7TU9FRpbO+SbF0kSMY5USdfmLoyEbiSXR4w24MwPfxViMTwpVpTxa56MtOeOkl+hhlmJ&#10;jmcGqTtNdHqvkfM+pf8ABPD9mOWe78T3/wABfAzy6lJI66lL4bsXtp2Jw5+0rmOZyefmu4ye6GsP&#10;Uf8AgmZ+yncatp+nD9mDwbZJbrvu5LbwvbtJdtwyqiPtkUg8gww3S5wN24V9Ua1ptx/Z134x8Ja5&#10;Z6b4j0268jVryGHZZasCi+TPcwIQk0boyhhglNzmMqyBqS0l0TWfDdp4x8M+HETTLm0L6l4XJjeF&#10;DGzLcRICNiSxssm0qFDmIgj5lK9WNnjcLlKzWg1WoW5u0lHvpZMmljIVMV9Wn7s7211X9M+YNb/4&#10;Jjfsj+M9V1bxhqfwD8J6pczOZLq4n0CC5laV2LO85ETXKszEkl4YeckluSMBv+CSn7GUWlQLH+z5&#10;4Ljd5z5d4dDtUhiHU4lU+SO/D3G45H7vtX2pqPhjw7FeWh8QXU9xYzmP7Nqe9jeaas5xDcQXAbzV&#10;j3sqOm7aAyOoRQynI8PW99qXxB1L4XeMvEUSeI7ZWOla3Z/6Lc3YQK6wTMv+uDRlZFZsnHmq+/ym&#10;aXLKsVUz/L5YzLJ83LvCV1JeV0bV8RHBYhUcQrN7Nbfcz5Juf+CWX7JWjTC6g+BGkW6izaMpb6WB&#10;NJkctAGiVpc44Nsk/oD6ZOn/APBKD9l60trixHwr0i7vfO3mWe0ZZ0X+FPI2tMoUHhnWNV55HOPs&#10;/TdGuJtMv7aJIrK8si012sVrG1rqUD7laaezUeU8iOrJIuM/KSjR71VW6/od3caJF4q0DS7SSDT7&#10;sW2reFtSJmto5kAKm0Z8m2WRWQxvEVC74ywblF5ckzihxBi54fD1HGvBawn+NmrPQ2xk6mCpqU1e&#10;L6rp958hW3/BNb4JeHpEGkfDnTbdpIPIvIJHbDRkKdr3EUggjBwvDS7vl6dBVmf9hbwjYap5reBk&#10;iZWjk02eHWrqCFJFyVZAZAtwcluYUYkkckjI+tNTs9CsrKy8faLqs+p+GtTtvOS5uL2Rb20tzlnM&#10;cw/eqYiWLxOx4DhQrRlXvSeDs37aBPIbYTuI7bVrdVBWVh8i3ESYjuoZcMu5lLK+AxfeGEPO6UM5&#10;/s3Gfuqyta+sXfbXRq405/VPb0/eh5br8z4gb9gX4KXasb34ZXMF39sS5uYjLfSNPKrZEggglLx+&#10;peRVG3O4kEitG5/YI+Dl5mex8F2N3E0kk5Wx1+ZoLec7gxuJI5/syth2AV2LAEgDtX1pa+GtF8Wp&#10;L4U1fTobfV7B5XtPItQILvYwV1Nu4MazISv+r2BlKumzfiODUPBLTwyeJNMktJNSsZUW8F5dSu8C&#10;MCUkt7lSt1bxSA9nxGQ3yt5RB7c6zFZHVhTzK8FLaSV4/PZoxws3jYynh3e26ej/AMj5T8T/ALEX&#10;w617S2tfFXhm+nRJPkvP7d1HbKwHAtmE3mt3GY121zV1/wAEtf2ftUuI2j8Ha6sqsTHbReL9SnvF&#10;yuC7o1y5RSMA+Yq8ccV9g+Iba58B6RH4wutPudT8L6nC0eqNGvl6vZTxk+bHJLAR9rCBWysrSNKF&#10;O1gQqvqy+HPCa6pp+g319A2mXODol5DHEkQaRV2M1syNazLJvAEypvVmUHIbeNcxxeIyvBrFVI81&#10;J680NbLzT1+5ioYn6zUdJO010en3bnyrpX7A/g3SLKTQ9Kn1KS1jtlhlli8VXLW1umzGzzBMArgY&#10;4U5DZ4BrnLb/AIJtfAcaMpsPAE3lyuo8m/1W9M1ycAb44Zpec4BZwgJ6knANfbA+H2rS6tJoD3sl&#10;v4kAdtKuLhHuLa+WMBpIUMsrXFpKqkN5cM6I6HehA3rHT0jRU1bw3qlvpMEMF5pjbtf8N6lO6mRD&#10;uKTLdbUllicq3zzLKF2vG6AqzBwxMsTlv16h+8pWv7nxLvdPXTtcbxDp1/ZVHyy89vk0fGGof8E2&#10;vg5eatpdld+FdRlk092ntLJdduGjtt7biXBf9zyMBcgAEgDHFcvd/wDBJ/4ETWGoW8Gn+JFT7aZb&#10;2dNddpJpi27KSSowmPzFcgs23jPBJ/QG30bQr2C31dLO7urKB2glsYYIPtGnSoD5kYtW3WkjjrtW&#10;NGcHcsjFkV430O20HUorjxLqItINftEGmeLrKd2jxLxHFPuZ2hjbcB5kEqIrOFKICrtGU5lTzmm5&#10;4Oany7xfuyXyd/zKxNWeGklV0vs+n3nwwf8Agmt8PdIsLbS7Y+MksrlBEdNGp4XIXHmyKFV1xwAQ&#10;dvI4IBqSL/gnj4E0mTUJrHxj47tnYM109jrqSgLjlAGiZZjwOu5jznNfb0vgC2sLuHwPe21vY3Vv&#10;cM0No2Ftr5kXcwGxgxmxlts5uBty6+Ztfalv4fnnurnXtNtbiS802JPtunSvHHd2cTD/AF1rKU+z&#10;yQ8MAyQxHcCrtEytsjB5rQzDFywtFpVFvCXuy+W6Yqk6uHgpybs+q1XzPi4/sEeA3g2SeJfFscN6&#10;VS8gu1spzcgqo+cSWjiLO0NlQOR6ZBTxV/wTq+HnjRpLfUvFfixlhLeUlrd2UaQRsVPllVswHTKL&#10;gHpjj0r7L/4ROxPhk6lo+sXF9pN5cSfbLu1icXVvIrZaK6gLCeR1OdyLOCdvyxyZFTy+G7Rr/Tzc&#10;S2RtWWP+yb2MCSxuBJ/q2HlKsVvvOArvHcKSVUyBnXdVTMMPRxqwdV+zqPpP3b+j1T+8qFXEOj7a&#10;Mrx7rX7z4ju/+Canw/8As6XM3iTxsbeS5EkgS5tTHMwOQf8Aj04OS3Kkc59xUsP/AATU8Epe2rW3&#10;jvxhbXWn/vbO4gNnDJCQgTgwWoV+FQcgtgEZ5Nfaek2t3/aGqadazX1rrvku97ol1cAXk6LjzDBc&#10;qH85QCp8tYoHwyHaFZWYt7dr/RBHBGtzb6beD7ZAbTyZrNiCVLwBx5+4A7ZPP2Pg7d7DbV4/GU8u&#10;qxhX9y+zlpH5S1X5FYfFYitedKV7dt/u3PhnxD/wTE8E+NtXm8V658TfE15McJeTakljMG2kFgPO&#10;tt6ZxjCtgZOMDIq9L/wS/wDDxs5tItfG2sJZXIVtgs7IYZVAOHFueCMHAAIIB7Db9xXN7pen6tH4&#10;o1PVjDbSR+TDri4nhj25DI4KKbIqVYMDG5QA7yu1mqy/gltKs5vDt1aJBNdsrxL5jRpOc5GboZeU&#10;5yQp8ndyB0JGmOxP1CjGrXTjB297eOu2quTTx9bFTajO8u3X7j88bj/glRo8Vl9htfEc7+RcGR1W&#10;1tgqsTnJCxpJ/wCP4z/DnpQ8V/8ABLK98WSWNre/E/VY7bTIj9hhtbSHMRJzhCCoAwF6hmyDyRgD&#10;9IZNDvpLyG40tmuZ7CIi6hls4/tEUYIG6O2ZgsygnBk+0tsJwQCNtVbbT7Zre78SWgW80y4wkt7Y&#10;K8k6znaWSeKRBLbfeQhY45G+YEYGDWixEvqqxKXNTtfmWqt3uv8AImnjqyq8vNaXZ6M/Mjwh/wAE&#10;8/jP4G11v7Os7uacwSmHUJIopBAWYEiULqEMhJUdVBz0OQeei8Lf8E+PjB4e8PRL4W+MD6Bu3SXV&#10;te6DLO5uC2dyYvipHU4Oc7hz2r9H00bTtT0fT74z6fckuH02+WUvZbTgBhOBIX3ZGC/koxwAdxAq&#10;1a6dYxeJZLC2Vo9Tkj8u7sru3WO4lG05EEbMYHwpBJWQsARlehqKGKp4yi6lL31/dd/y1X3HVLN8&#10;VRmve5JPvp+eh+Ztn/wTn/aHsvFcvi3SvjVoX9pNBsSc+B9mVUZBINwwDE4JYA5OegIqzb/sF/tT&#10;DVrjWX+OMaxzMiz2tl4cgtluMAAlxFJGZQfRicY4Jr9H4PDXh6/s7uyt4ZClsVlFkVcXMJJOHmLq&#10;ZMHaxGyNgwBwWFSalpiaTb22tTy2KyOTG+oPbE2UQB5BMW8qRtOTOIgpHOBxV4bG4bF3VBqUluk7&#10;teq3/Ac82zCHxTsu/c/PnVf2a/2rvDl0trL8UE1SxDeYtvN4HW5mjYBsABbiGMqCRkly2P73WuM1&#10;39j74yNNaane6f4A1KF50+0LbfDTN4hwCWEbXOxSODzIx6hdxr9OH8P2EWrJaXlg1tFeIpZmEZe5&#10;Zz8ggkDeQVPOFWQt1IXBxTJtHnvkuLg6faTT2iO0VsLc7kjVsFpIyqvMoPBaJHAPA71dPFYSVZ0U&#10;1zr7Oz+66Zq8+zWEbupp9/4n5N/En9ii+t5NfvvFfjnQrbWbPSvtlvpn/CtL20hvYBCHDQsN0cTG&#10;QyR8lzuRsKzECuj8Jf8ABOWx+KGl2nj64/aesrgah5cunHWbaaOIGTBbynuriOSbLdWXqR1PGf0c&#10;8U/Bnw547sVnm0iIW9xHNby6xpNxJ51q7qvmRxvFtms8jaXDGLjGeM5+XfGP/BMb4r+FLvV/HX7M&#10;fx5t9Our0pPaadrul21zpl6N6uq+YuyKQuVwWcTk72Cg7iT0Orh41FSlJRm9k/8AgnDLMcTV/ec1&#10;/NI+eX/4JY/Gfwd8Z9I8Jw/Gq0fUPEGj6hdJrdrC8UjeQI2kQOZCBmMF2f5wojUEDcprzH4of8E2&#10;PGXhKz1XStO8ZDxtqVpMzTQ6Fo97c29jIqxSOk14sbQIVWWFpFLAqJoyQCVJ7P8AaA/4Jwftz+KL&#10;EXXxT+Lza7NHqBdPDyX91EkVxcy+V9ntLNGXy43ZwgWGJY8PjAUHb8tal8Bvi5YW+p+LtP8ADV1q&#10;Fnp+p/ZpvFOmRSvFuLM5WOUGMzqRz8qkH5ck5U16jp06f8SaRjHGVazvFp+h9S+Cv+CWXxm0HWr/&#10;AMQ6B4v8Cacli0dvqOoHVrmI2s5i3AGVbZlfKyjaY5AuAQT8pFat7/wTd/aj8ceHIPCGleG9Fu7G&#10;Nt7a3fvf2gEyklm3y2nmXKNuO3y1MeMkFT1+Eofiz8XNAE/iPSfif4k0oTQSyWlyniCe1l1DzDiR&#10;mkim3HzCoZt24HbznANdt8Gv2sPj58LDfppOsaB4puNS2rcL4qs4tUuSGT5gsjOZUG0MDtk7k8ck&#10;r2FKbTUv6+809vi1F2PpbWP+CbPx/wDCXjbTYbXU/Dupa9F5P2OzHiG7kmeZ3AMrx/ZBst40DB3f&#10;YoUDEgfYKxtN/ZB+MXxZaaPwN4Q8KJd+GrzZcQi9ndLmFt/kyqW8rdGUjBjdgA6bWzh+e7/ZD/ar&#10;+NvjKK9+Dvgv9k3R9P0s3k0+paf4U8XXmi30pZAs8UbXl+67ZGt7gnckpjVJhGUwPK+yfgZ4o8Ua&#10;V48n8X/HH4O33hm78UaGq20H9jOlrGmnzeTbK91p9pLBMTDeYZ1CRfulCKoxmqlOnCnzt6eYqeZ4&#10;uk7Kx8Y6t+xt+2h8R9Ct9K1fwXo2mE7WuIri+iCM6sCpzFczEjg9FJHscCuh0P8AZ+/bM8NQXCa3&#10;4N0i9jlTyofsniAxHy+B5W6S1OCOMZZcnkDgV+gN5rem3WgPqknxF8EaI32krcLcRyX67lKgrGzS&#10;WshYAgfLBIASDzjFdH4e+GYksbjUtP1Ya4SyvqF497l4mZeFaCNFW2XapIVkj4GTklmPLJYf2ftL&#10;Xj3OiPEmYc2+vp+h+XfxN/Zt/aY8VadHp198AYLpIhbpHnXbV1jEbg/eJHX5hnGCCcgZpPhP+zx+&#10;1z4Bmmjl/Z4gvI/sQhuPs3im22TkLjA+YlgBhQOOnXkmv1Om+G9nHax3yWcHlqC8dxLIDHnOMiTe&#10;VfnjaDnPHFVrv4aQTXgtJNFnS8uo95tV3iaZRzuWE4cLgHkDHvWFGpha8W6bvbzKqcRZhzpySv6H&#10;5BfFn9hP43fEa4utc139lyS3lu7pfli1a13qgUYXcW8yJdxydu3OMZxjHn93/wAEo/ifdQpbXfwj&#10;iguEJdQmrx7lDAk5YeYjcjgJg8jdnjH7e23w7s2tZLnTzKDZv5dzMJDGkJ5O1ijYJ9mGakm+G5gg&#10;hS5jm23wBhhuURmnJOQUUje/4DHFOnVo1G/ZvbzOSea15y5pxTbPw3sf+Cbfxgsg+m2vw311Ehb/&#10;AFkWrhFfPoN6HjpnaAexNFft/N8OdJhuHttc0fT4riPAMR0/ayr23KPun24opfWKSe5f9r1v5F9x&#10;wcnxp03RLfwFq2pXtrbjUPCt/co4+55y2kIUZznIBk49sdcgcB4z8Z3NlNplrY68LZUW9mhnQoRO&#10;wW1YxjerAjZkZHIDcEEZHit18M9Qv7Pw7pH9pXg/szUHe6+1XLsssDxSRvFGoI8vIMR6n/V4wQcV&#10;b0n4Y2iWbyeLdWbVXDusCXAzHBERjaqn+IrgFu/Tp1+H8NsLDgxVru/Pb8Ga8R0KedKHK7cp9QXX&#10;jm60hruXV4xbNqGg3jwRySEb8T26sRk5+6yc+9b/AMSfEHkfFGPR5LryI10mwEqKyqsiz6hPEyuW&#10;B4+WM8Y5UZyMg/B3xB+Nen+FPirovwd8QX3ia/SbSLmCykTUIzDbLII5FA3DcFzAFI55A9KZrnxm&#10;l8VeO7i6vtb12W502NbQzSJEHfy598bK6SAjDGUhiG6rxgEV5XE+R1s74xp5nF+4rdNrHdlfs8Bk&#10;jw8t9fmfZcnii01PxvYLfpBslntH84Akbzcz4wec84FdRo3iy1m1ELJcbJYtSstNnVCoWX939pUn&#10;jOcsw7fe6V8XS/ETxLqfjy08enxBqc8lpLA0JvJsyqIySADkg4LEge5roIfifrF94r1DxTf+JddW&#10;+uNUtby0kgigKAwxrGitGxC8AHbgkDPORX2/H+J/t3hWeBwz952+5PofPcP4L6jmqq1HpZ/efTl1&#10;49vT4i8QGbyvn8Ww2kEeZDJIo0W3mxhQc4YuehPFcjB8TWt/jSgvonjWcT21zbtGfMVxpAeI+Wyb&#10;lAAce5OfSvkvx1+1h8KrvxNr+t+OPij4il1V/Ecckt1a6RMiWU0CLBIGijiZAwjjIHrubJINVb39&#10;pj4eeFfEL/GfVPiL/wAJLeQILq1js9Tk+1Sr9nKwhjAWMQ2cb2UKAcNxxXneGl+G8glha+jcr+ex&#10;28R4CWYYyNWnrpofeXhj4uWlx4suPDhgDQjWr62guDMQzSQQxhRjYMDyyD+VQj4rxQatdPeIlvYy&#10;XmsfZ910o+aK+MbOPQCPJ56YznA+X45+DPx1tPH/AIql1jwjf/EWw8RSX8moXM8thFcQwI8AiDrv&#10;EZuASSufKU7U6t3r237Q+gaV4r1LVrj4sa3/AMJPpOvSy6k1ppLSQRS3EgWRgvlkKWmBXaNwYFST&#10;zz8Ng8vVPxFeYuSlHn5uv9fM+ir4Zy4e9jy2fLY+qvAniKy1Pxm2rWyKzTJOTJCC5cm+ZSxK53Ln&#10;b+AHvXceCPiVLLoKXptWSKz8L21zHPuQKgkErZYBiclkJzxn0GOfkDw14++M/wAP9fv/ABb4O+J9&#10;7Jd3Pnoo1XT4ZYlWWfzWyqgFsMCRl8jPDAcHrfD/AMRb7wP4euf+EN+Jwiu77QI7K6s9Y0aSeEBA&#10;3yq0ZUqf3suGGQCwByBX1vi59Y4my+hSw2vLK7PC4TwtPLcROVXS6PpDUPHdtoXhBbayRi2k+ErK&#10;SMqpbB+yyOCSOnKk59q5Lwn4zbQ/hn4pup7ryW0fSHSMsSqf8ey+WSRnBPmKOT19q8H1L4m+NPC+&#10;gXml+CvHt/qUepaDb6dcQT2MWwbY3i3MZssqqr9UyxGQBnmuD8FeOP2ydN8D+IPCXjrWvBetxeI7&#10;RrK7j0e1uR5dsYFiMqm4fcs3yjuUIGcA8n6fg+qso4Mhgpu00n97PLzjAPF5w6q1jp+B+gHiLx1p&#10;8XhzxYmnanblbW8ttMwsoIBlhto1Qcf9Nj+dV/HfiW4j0fUbW9lTzlu1trho5CVYtPFAQpwOODjg&#10;dfevhXxn4p/aEs/BeveD/C0Vhqlr4iEc18dVws0NwI41SeFhMAkkbRoQWyCVB9MN1n4y/tTeBfhR&#10;q+jeCNE0jVbu7nS+EGoALOZklSfylKzrGwaWMcllKh2we1fnfh3ktbIeJp43EJWfNZ+b/pn0fEah&#10;jcsVOi9dPwPtfwtqepWPwu0SbTYoZb2fxKhVLmcxrI39oPKNzAMRhIcfdPStrSdZWLwz4WvtWMUc&#10;t/4huLiYRnKM7JfT8MQN2CiYOOdo6YOPgvwl+1v+1lrXw+8M6H43+H8FhPZ+Ihqt4VtGSWzlBuMx&#10;bkkYSQMZi4IZnxgZ/hHU+Jf2w9Rbwt4T+Hq3mrxT6BeSXMt7D4I1VVcNazR7N5i2Md0pAIYE56cV&#10;p4q5XjOIs7w9Wgrwirel2rmfCkKWCwVSM9G2fS/xt1bWP+FYeHrrTIIpLkxi9gW6LJFK/wBjllO5&#10;grZx5275R9cA5F+78TWfhCxtHs7+J28N/D68mADgtHKILNAWAPGPMbk/3vevg/8AaJ/b2+O2l/Dj&#10;wn4Y8EfDTxN4xmsIJ7S5t9N8N31jLBCYkiDyzPbMjECNVCr13biRg57e5/bA8Y/FLRdOvPFlhJ4Y&#10;ii8K3Gn6neapo09qJFZoDuMR+ZCBEASAemQK/Rc+56vBEsvoP3/ZqP4HgYDCr+3VXnH3ea59p/E/&#10;xNceGvELsIkuJdM8GSwraIQskn2qaOIKhOAGJtwBkgc8kY58w+LXj/U9Y+NthZ6r4fu9PdbHSojp&#10;18yebCbjVLlCrFGZQSqJkAnHTJrwDxj+3hp3j+G3+I978UfCemw3OlWqRSzXXlLdNa3M08biORxI&#10;dwkUkBDwQMZINeKftE/8FN57f9qPTdT0NIdbtGXRTda9o1pM2nWUsFzJKQ29cyKpkyzKQoyRzg4+&#10;U8Isvnw3gqqxKSlK3XserxbQrY+pTVJaI/Su68WXVz8RNSiuVEb/AG7RrBCz7sbWN2Rx0YiVuOR1&#10;5qzZ+Kob/wCKWtW73O5ofFlvZeWP4Eh0eK4x7YZif+BE18EWX/BSHwzrvxqPijVfHHhjTvtXiizu&#10;7qy/tpJIFeGzW3wZVb5VPDd8Y5IOAdux/wCCgXhiT4mar438K+NvC092fGUl1/ZNxq0cNvMTZm18&#10;wXDuRt8pIwBgHuTivmcy4fzPHeI6zBwvDmTv5Jo9bDxp0eHfZN6pP8T6w0T4pWuvftG3enz3ZEUO&#10;q3/kvIpwXgsYbTtzkD5uf74966n4EeOLLxV8RFWCQuHuNfmhYgYf/iaLAB65CnB+tflZof8AwU+a&#10;1/bD1SW3ksreAa3qc0d9a3KyWBeeOPeiTF/nG6M7W24Yg4yWFew/AT9vXXfAfiDSfF9rpw1e3E+s&#10;Wz21uuCRcXaXTSfM2CA+fkzkZycdK+98VMJiM9yKOGwyu07tHz/C1JYLHOdTsz7y+HXjaDUJNN8T&#10;Lc7o10a5vSARytxfvKTz2PlH34Ncx+zv4kEXgPX9d89V+xeA7AhicFWNrezu3rncQfwHNfJ3wi/b&#10;H8R+GNMurKSwa9t38LJp0U99DLEkBjnndXJVCJMibkqfbggmuf8A2UP2/fE3ib4VePvC2o/B/WtM&#10;vLrQYdMsP7W0+e3kwllNCJE3JtZP3ncqdwAwc4HpcEUKuU8HxwlVWnZ6HJnNP6xnPtF8Oh+g39qW&#10;58CeN2glCRW+lQaPAI34REtQF6n/AKeV/DFU/GutW+reHPHkUjkwXfiW109YycZgP2CNl75Hzv8A&#10;99V87aj+1L4h0v4aeP8AwjdeH72fVNSnhvrO7gtptiJHBaLsGYxlyYG+UYOT06ZxfHP7YHivwx8B&#10;fFLwfDTWNR1qHxTBqNpHbbEeVWmtplRY5WQk4jx820fKTkYxX5d4Z5PXwfGlbF14+7734s+o4lcZ&#10;5RGnB32PozwtrMOo/BjTLu/uUC6/8ULRpSW++sOqqwXn/ZtQD9DXVL41ih8PeFtfunaaG98VXdzh&#10;E5f5L6T8gfLI+lfFngH9rbxX4k+APhjS7z4X6rpmuaX41e/cX00axxoZbq4QOkUkg35cZ2bwBjnJ&#10;wOr8U/tCeKtB+GHgPwyunS/bdOu70zO0uPNEltceUQvG3ufm9MDrXd4s5dic2z7DSprmijLhSMKW&#10;AqJ73PYvit8VbDSPhb4I1y61OOJBpl/qtxI0gUJJ/Z5wWyRxunb/ACa1te+Kvh2zt9LutJ1aO/jT&#10;4dXsNpFZTK+XmezjiHynhiIn464r4k/a++MmvfHX9nzw/wDDf4c+H5LW8s/CkllI+sx7IXunt7aM&#10;4IU5VTHnOD1GBxmvmj4FftMftT/DTUp/DHxL8TaNqUOl2Umk2GpS4llsolmRljXzYcBA6cONrYJH&#10;Py7f0HiWca/CLy6Ds3CK316Hg5VgZf2t9Yltdn7QfELxhaQeM7nw7uX7S2l6LaRRA5dftF8+4EcH&#10;lDGcdtwP8QrjvFXjeW/+PtxpM0YysuiW6OzDgxo91IpxnBDSp7fP15AP5xfG/wDbA8YaT+0FovxF&#10;l11rbUrG0D30FhqiTyzSxyWjIHCNkLiBW+bptCkdBXofhj9uDTvH37TVt4xvrq3eG1Sx1G/0ZLZv&#10;PMK2r2rSCXIXcTJGcZIIHXjI8fwlwH9gZVVhWfvSd7fJrc6OL6M8TiYOC0SP0T8Na+knjeYyyKXu&#10;/GQQckjbDo4zgf7yA4965iy8UpqfjkWk0lwT/wAJTrE5wcHFvP5CD3GPlx/9avAfCv7W8KfGa88X&#10;2GjX82i2Pia9vM+SEKwvZRQgncQOOpGc4OQDXFfDP9t21svi1bT+KNMnW0e81mS5uDAsgaKa88wH&#10;bu+TnYeTkL0zjj4PC5Vi6/im8ZOHuKpc9qrGEeFuRP7NvmfUX7K/jNta+KGpazLJuEtlqFy8skY3&#10;Yn1UlsY6DEQx+Ndf8P8AxrC3whvPEcF1ulh+H8F5Jg/6tzDcuRn1+VT+NfC/wj/b0+HPwj8W6ppH&#10;xGgurZr3w21vZiz2yeYftc8iuxyBhtwXIzyAOpFd38If24fA/ir4TeKfDcc0yHVPAcFhoilAhmuV&#10;hljOB/CxZ2PPo390ivrvGylUzXLqMaCvyt7d7Hj8GUXRq1OfS6R9V+MPFkWgfDbxhaxbVaPR4bKL&#10;cRllkt0jIH4zH8xTPDviOO+8Da3CJwFk8R2KBlPrNZIevsh/OvnT4lftS6FY+DPE2i+KdE1G21W5&#10;ksbqzt3i274FNurZ3Y2jERbcTghlGR3Z4b/a2+GjfBq6OhfbrXULjxLbfZLRrUeW8UdxG5CMoxhF&#10;DZAxj5QK+r4bj9U8OlQt7/s3p8jy8dTcuJrvbmX6H1tNr9pHoWkSStzdeK5Q248ORJdMB9P3Yrkv&#10;iN4oVvCfhWVFAV3lkWHZuRV+zSHeeRj5pRkk9+nNeR69+0nokvwp8HwvbPJdL4xuDqSujfu0K35T&#10;t3JXg9MEHmua+Jn7VHw0bwT4Thi8SNNO+l3cd/bRWzlopPskUYB6D76t0yeh4wM/nvgzgqmEzbF1&#10;Kul1p957/G0b4WlFd/0Ppf8A4SD7Hpuk2PmnCeE70MGccki0QYx/uk1u+OdfiTxNdW7nKra6SgTO&#10;CBJfTj69B+lfMPjf9qv4aR3ukHwxraag1z4TLbYQxMTvcQLscAZUjfyG9/TI6j4mftKeDYPjVe2p&#10;uWfTJLXw7I9xIjJGo/tC4L8444wPz6858Pj7C4nE+JVOpGN4c0Pu0OrIKUYcOy9Gd94n8SiT4jRx&#10;qC7teW6I/Vh/xLy68j/ez+Fdz4M1lbnxGyMrK51y9BBbJGyMIf5CvhnWP23PhTY/t5WH7OWjyazL&#10;quoNDdQ63Jfg6JFbxaW6lGy3+uLAqGC7VGBuAJB+ivht8e/Bup/GxtGh8Q272i6xrczT+cCjIXiZ&#10;cHuOHHHcV+j+Ms3iODo06Ku1JbeSPnOEMK45q3LS8Xb7z0X/AIS1oBpesCYlvtF9M6ZxkNcsc/pX&#10;F/DPxMifCrxLdGRhGfA0G1WzkhrWcAH06n865H4cfGzw5riT3l94mtrdLLSbuZ2lugqE/aJOVXkt&#10;wFOBySR0rnPhP8T/AArc/AnxSLbxBaTyW/gqzh8ppMHzfs0qhdpI3fNgfVvcY9Xw8j9V8OVSkve5&#10;ZHNxBRvxL84n054m1WE6DfxwuNo1/TEKB8j/AFlmcZ/P865f4reL/s/hfw3G7LEJviLKJhj7wWO/&#10;b8PmT9K4f/hePhr/AIVhd+IZtZMsQ8Z6bCJJiN7KPsRYnAxwQwGB0Fcn8ZPipoPiP4Y+GNUg8QW1&#10;qn/Cfz3CT71LxkR3/ODxyGAx334xzX5N4MUKseMcS5rSz/M+q4wgoZRB+Z654e8QtH4R8IzyNhl8&#10;FajJtLDn/R7NsjH1NdV401rEN5bRyEM3hy1c7uoHnsCMdhgCvn22+K2k2vw48FXc2oQRC5+G2tPj&#10;zw23baWoUZznGUb8sdea7r4nePdNstVNk9+ouLrwjp00Csw3c3yoRjvy6kY9KPE2E/8AiJeGlbRS&#10;p/mhcN0efhqd97SJ7/xK7fE2W3W8KMdRsUWIYK/LBMeoPPOfyr0/wd4jhv8AxDarAykLqGoKVzyC&#10;CrfyZfzr528b+ITZ/tBRwOY0aTUdMYLvG9g9tc5X1POPoa6jwZ8SrO1/aCsfDdndhkjn1aOSFZck&#10;MEgcNjGcc9+nXnOF/RvHBSq8HUuXdTX5M+c4HotZtNf3f1R32la/9pvb+3aYbf8AhFpnCjgptmn5&#10;/OuI0/4lWun/ALP/AMQL5vkC6zpsbDB4DRWJ4H4N/wB8+1c/4J+Kul6l4q1qBbgbYPB92pIlGSBe&#10;TqecEDjafXmvnvXf2mdG8Pfs5fEiG7lk86XWNMjsEDqG857OKVcf3gFwCeOVz0693hjJf8Q9pQqd&#10;eb8x5/SlHiBtf3fyPqrX/E8mj+D7TQr8uItG+J11DN5pw6RrcyxeYwBypw5Y4PGPavIfix4mXUdN&#10;+E94CGhPh6/iMskwCqHit1G48YGRz7MTmvC7v/go7pmvfCq+1Oz8L3d3qd142k1OOGd0HlwTXrzK&#10;ZFLESDBKFdwzng8cfMmgftV+JPB2s2nib4o/ELxbqcN/aTQ6RZajcvNZ2EJ+cLaReYIYwAYlIHzH&#10;aSeSaXBdCOSTrqUbc0nb8NT086w7xipyT2P1DvPGshvfBkQvERpPAFs5TJ+cLcRcj3+YfnXpfibx&#10;VNB8doJQzMBf6Y7RxrkDdbunPoMt+GK+AdA/bt8A/EvxP8O7Dw74je21GPRDpGradqVhKlxGRLG0&#10;IjVFZS0giTkNtVTliPlr6a1n40aDrPxui1a3ZoRNd6UnnAdlABB9MeZx9QegzXyPE+CnW4+wuJSu&#10;m4/g0d2WwUcgqwe6T/I7T4aeKpIv2w9YsoWJ2w+IAEQcnM9g/f3/AM5Arpfgz4nN74L8cRQlNx8B&#10;WjKOoyLS8Tn6la+dPhb8YdIuP20dVlt7k3CMddMASORmAKWm44VeAAhbJPc9K6/9mz4yeGNR8NeL&#10;LZNWiRpPh9GJSCTsZReqVOAQDznB7nBweK9rxmpfWcjpSir8r/yPI4NjbFzXdfqfQl34ihvfhJr7&#10;XBVmtfGFhISCcEl9PI6HGPn5+p9qjl1K0fwH4PhW52o9zrFqspzgLtvF5x2/df8AjteSv8Rwfgb4&#10;v1C4vMMnirTWjWOTiXjTlHK5GCwB9sZ7EVueEvHAv/hb4EurKRS7+JNUDBiUKkvqmBzwOV79s16O&#10;HhKfha4y39k/yOeraPFPKv5j0TxbqVsUsbnzARJ4Xs7ncD1eG8hkBIJPGSPpk+tUvGHiaLSv2h9M&#10;EcjZXW7YOR/AsumXMeT6n5D+WK4/4leLF0/w74bknJ3XHw1mfdnIYiSw7/8AA6xvjH4jeP8AaU02&#10;ytgA11f6S/mLnhkS/XA+oZiPXHqcV8x4F1G8BioP+ZfqdvGlJKdJ9bHvei6tb3PxAaxMeY7i11Le&#10;nBVsXkQAP4MfyNc7r+tyXHw58QbJuI/C9tdZUjIkiSRgR9PJB/Csbwf4thm+MtvaxzE86skqk5+Y&#10;SWz9cep/nWBa+JFvfCvi23bDJbeDNrsW6qYr4AY64OPwINfLcKTdLxiqQS0bqI9HNaUqnCkZPtFn&#10;c/DvXzJ4Pi/eNJFB41lR3YBAPP3sRx6tOPzqDVNUWD4MQRRSkhPCF2kOYwdrwrGVIz1+5x+NeffD&#10;Lxgkfw71u+vbb5I/G+mrGyHgnzLPIHccYJ+tbt/4htovhxokMudsyaxaxEjHAiuhg/ggrfxsjLDc&#10;X4WrHS8V+EjPhCPt8oqRa6v8kdF8Q/GaW3xN0PWIrgxrLfaSxB54lupICP8AvmbGfTPqa6RbiO38&#10;blJGdt13covU5823juWH0+XNeCfFfxkdOvfB808qRy3kWkMobO5tl/btngHj58ZOBlgOpFeqSeJI&#10;4PiHbKZzvl1ZcDGOTpMgz+S1914vU4VeAIVuq5H954vC0Ws7lD/F+ZsT30wgvdIefY9x4We3bfH1&#10;aB5kzg9T8wrI+Efjtb+6v7Fbxvs7a7HdQx4GGSaK2fOR0+aR/wAzUEmvPL46g01m3K39pxOCc7Qb&#10;+MfhwTXlXwG8XTW7TXkYkjVdLtZX399qBST7YRa6/DmnHH+F8oTX2Zr8zm4ilLD8Rr1j+h9CtqEW&#10;qeFY4fPKmOG6sArZP3S8Y/HEQP4VxnjPxeJNZ03xU+wFmsrkSdx5V2gf6Dy7jH0Jq14d8UWl1YtP&#10;Zv8AJF4svLYTKchw0kg4PcHd1ryT4heKV0v4fW+p6heiFDpdxEoIA+ZY4CBg+pUflXxXgHU/27H4&#10;aXRJ/ielxxSmqdCout/yPe11m4tfFlpfnnfqDIFJ5aOW28z8vNh/Wsd9Xex1q68PyTBYdU0a6tM4&#10;PD28jRDtnJW4/wDHRWVJq08Or6cZpQsiX1jAxPP37qaLp9D+VZPi/W4rbxtFHHa7EttXuPL2t9/z&#10;Y7eb6nJV/wAq8ynJZb42OENpTa+Ukjt5JYng3mfSP5F34fePdOmgvtNDbZF1K11O1LHJCXEELnIP&#10;TLLP37muj1q1h1zwVBpXyxRtNeaZLvJHlxv5ojAxnkEQkV4T8NNTWTxV4ht/MLtZ+F7VdqgkgwT6&#10;lCDx7AAe2M16tpHiq31PQdfvoZQwtfF9o8RHGPMWxZv/AENvzrv8faaweYYPF097W+53MOCIuvh6&#10;0JbXMbxv4l1Wxaw8bRyuxk0631FgqhQ7QSRSS49N0UsvPpmu407xfa2fxSt72CYKl5MgZc9FngZM&#10;Z6f663BryD4ieIPK+Cukate3CRxNFfacjSyHaSI7uIKcjHLRKAAeT2zzWl4o8fQQ+MdCKXQTNnpE&#10;wDoVG5dRRSFJ5J23GM++a/QPESg868MVikveUacvyv8AmeNw9FYPiX2LWjckejQ6Il54xufAtvIE&#10;g1DTLiz3bgQEimCJ17hLkf8AfI9K434QeI7ezstZ0yG9l2R6jb6oIWHMJljUTJnsC0EzH0Mh96f4&#10;p8UW9l8XbewWXM8OvyK4ibbIsT6Y0o6ckF4l4HNeffCHxTNcfHPxh4IllJE0V0EVSScw6nIgwO/y&#10;XPPH9Kw8Kaks58PquFrO6jzR+TV1+YuKabwWewqQVm7P7me8aLLNceBrXw3qDhVs7y70NZWkH+pk&#10;Drb8+ym2I+grkPi745sLV/AvxxubPyb2fS0kvwFAbzbdklZevDeXLdJ/ugj2p2keLoJvBPieS2mX&#10;zNK1LTL+Qx4yp8u1k6f7sX61wv7UN2I/g5p12Nqix+Id/bSHbg/Z5TqUap/u/OhFfCeDlWrhOJsZ&#10;gJvRX/B2/I9zi6i6mXUsRbX/AIB7nqULeHviZDqen3Hyz3sZy0mQLe8V4mXHcm6t42HvIfWqOhXt&#10;3ZeNLjwzdzHydQtLrT3AZfv27q0B6cFre4XP/XIY+6K808SfEWa28DeEfE0sredL4Bi1OVwCcyWk&#10;1hc849A7n/gVdR488Qw6b8WIIluELLrFmzqUO5luLG6tUIP+9FGf+A/SuPMmsg8XYyp6QnJXXT3t&#10;zpw8JY/hVt7pfkW/ht4zs/EXhvxJ4ZurMpJpdzHr0cU55XzWkW5hx/12guNw6Ymx2rU0BNP1LwPH&#10;4ZSeeP8Asy6m0OYxygtBCTutWB6llja2dTnOSTXFfD27EH7QXiLQAI9l1BqyTAHIG+e2mGR/28Pj&#10;pneT2qr4D11tO8F+Kb+0uWnkt9C0zWnIfDLLFFJG3IzzixXnFet434WOExGFx1HSWza8rNHNwhOW&#10;Io1KT23+/RnR/ETWtfjvfD3xK0owobm1M+phlIBubVcyoPVnt3u4z6GPPG0V1F9rOmaX4otpYbeO&#10;azvtkF2w+7JbXe9V+oW6QjHIVblsdTXmnjzXP7L+H0wubtfK0r4geWeRhYbyZl74ONt4v5/hU+j+&#10;Lrif4N6L4nvZt1xB4dkaSQ/Nvktkt5c59mRzjtv619TxvGnxB4a/XJK8oxhJPqmtGeZlEZ4DiL2P&#10;R3X+R1WjRQnWfEHwwGryxTa1ZStazztnbqFkYxFOR2doWt3bGM+T7nPNfAzXofEfwv1zwH4khW8t&#10;vDs0c0drOo3Jpd5EXeA4/hjYXKDjgQp/dFafj2Kz0r412RtLpvNuNSsLqEEDhZ47qwcj0B2xZ9wP&#10;Y15l8OvEI8Pftoa94J84Ja67pGrwyQvjB8u6guYQfpFfSj6Nis/DTE/6w8CVMLiNXG8NfTQ04hoy&#10;wGc060Nnqeuaj/aGvfD2yvbXbB4h0TUpLTcF/dzX9oWNtKBwYxKFJO0gEXTKQQxFY/jX4j6P4e1b&#10;wr+0BDqh0zSdWt7ea/8APfdDLY3LRJcJISMJsL28xD7QHicAkE5q/DjxwdV0rxfYTTjz7a00zXVI&#10;6q5hKt0/2rAj/gVc98U7Gy8Q/s332gWzCOLTfFmqaVJtOzZbzSziNenQLPbY9Ni9MAV814T5piKW&#10;e4vKKzvFN2Xazt+R6fE2Fi8HDEpaqx6nL5mifEIaYbRU0zXofszqrjzElEZmsrhW6Y8tZ4ywzkwR&#10;elMtks/EOi618PJbAIDBJqmnwuPkeYMYtQtAv913OcdzdZHIzXnHiTx3fD4ceCfijYusEtz4Ts9c&#10;uYGRfKee2ktppcYG5CRLMDjglmJByMdlqfja30H4yaZY3luba4l1FlFuzb0mjubKTDRuMKwae3U4&#10;OGzyQByfLpSr8K+Kjp0tKdWVmulpf8E6J01mfD6lLdL8i54X1A+OPh2dHuvEH2nU9CvY7FtXnG6d&#10;4vklsrsknLuokhyx+9mcHqcS674iubCxsPihbaY66hYRSXE9raYIfy8re2o/vBlRmVTwXt0NcP4L&#10;Elr8QfEXgKKdYxJplxbRPGACPs9y8UJOO4W5U5wPujt03fDHi+6h03Xb29eCSCHU7DV4kV/9Xb3U&#10;MZmXn/bW6P8AwP647/FrC1Mgz7CZzhHyuTXN5tP9UcfDUvr+DnhavT8ma9nrnh/w38SxpRu92jeJ&#10;YYYnOSyr5ob7JKD0VklVoQwGSrQ5PyAiTTYWivNR8B39hbzJcQXF3Y2yDAeVGAu7fHQxyiSOVfed&#10;z/CuPNfEN3a6n8DdG1UgDUNMuNS0JnZiCslrJKsbcc5D2MbDPdj61va34nuYPFeg+L7O72xm+03U&#10;Y3QYWeK7zZz4HYbZ4Hx6ovpX0/iVg6WccH0s3w6tOHLK63s1t95wcPVZYTNp4Sezv96NXWdTm1Tw&#10;m+v2+rTwan4QuLdF1e8XzGnspEDWd+e7GPc0UmTlgl0Gzu+W/q+tRXVtpfxb8PaNGxuIJ11KxUnC&#10;bMi+sTj72dk0sYII823IyFlcHFjv9IuPi3d/DbXrdRp+tWeoaJexE4zlY7yHGMdIbi5A/wB32rjP&#10;hD421W6+F/iyzEwN14de01mWN/vNJFvjuBx2b7FMD7y9fmrXLIrjnw5arK9SKav/AHojxLlk3ECU&#10;dIyt+J6lNd6RoniKXw3ql9JLpmpvAjszBkVJRts7xSedwdWt2bksPs7N3NM8FXDRHUPg7qCQTtBD&#10;LJo1quY8KrKstopz8qkvHJGRyquAMeWM8qst3efDrTNBVtxsNV1DwzDeOdxSIh3sHz3I8my/GQ46&#10;1B4i+IWkXOq+F/iwIfsqahaWeozKDtELrIkM+SO/kXRBx/zyXuorg8LMy/t/I8Rk2PXN7O61191/&#10;qraGnEeG+o42njKGnN/X4nfyX0s9sNYGpNZ3unywj+1PKUkh1P2e6bjpgmOQdDh/7iFa+ra3Bo00&#10;HxW8N6akS3W+28SaTtILPGxE8LAdWQiQxn1VgMLIMQOsqeM5NNmmDWN29xYzRsR88dxEbmJv+Ast&#10;0g9mFYuk+Jbi7j1jQtSkAebT4r9WMWD9pt2eCdOe263j/wC/xz1rxvD3H4jIuMcRw/iXzU5N8qfS&#10;1/zW51Z3h6WMyyGOhul/X3HR3dxB4K8SxyafA13omvTrHc7XV4oppOIp8EfdmYiGTHBeSJ8DfISu&#10;s2MGp2f/AAjk5Z5IozLochnZHjZCu63DjlSpZWjbqocYztbPI6LdW/jn4a3Pg3RdWltTA0lhaXIB&#10;3RLKga3cZ7xs1u3rmPtWnbeN317wJpvje40tUluNPh1S5jH8LxhVuYx7hJZQOP4KzzWtU4C8Q6cq&#10;OlCu1ePS0tH9z1Fh6SzzIXzfxIJ6+a1X3o1tI8V3PijTd13dpFruk7Q94qgeZE4yk7IRwjgFZUAw&#10;rK5XBjVhpwa/MunjX4NPffLG0eraTMN5l8vKyQsAeZUIJVxyduOmCvm+qa3pvgv42xQWdmBa3yHM&#10;I4Vo7kM7DPp56SY9PMPSuj8PajqltdXMcs5uJGtzc4J+c3Fs/lSsOBwwWBvq7cDPHf4pYSrwxmGG&#10;4hy33eaSUrPR9fxW5hw7VWPo1MDW1stL9v8AgF3TdS03QNU/4Q3UZUvvDOt4Ng8/70WUkjADC4/1&#10;TnIKjgOUOB5mVvpcwRu+larrFwktl+/sdSWUiUBMZXeCQZFyuCR+8jdQ27MlcF44/sW40S90y6Ty&#10;oba7KxXeRuhhmVSjJg8lWeNgF5zDwM1rDxdr3ijwrpHxJN4ojt7cTNHtILyW3M+8HrmLzgox8pUd&#10;wNvqccYOnnfCdHiLBe5VglK63t29UznyarPC5jPLq2sb21/rqXL/AFfXJ5ZvGFnbW1rqOnPE2qac&#10;irHFq8B5RphknYxDHaOI2yfmxItdNHrejvokPjTQIJH0jUVMt9p1xBlogCVkbZkgSoVbzAAQ4DqQ&#10;zDLYHibUtMsvFENtqFm0ltcOtreIh4MFyrPGfoJ0dB6eZ9M4nw68QzaB4j1jwPbXzzTypJe2UUhH&#10;/H1BJ5L5H/TRfszY7mRj3Na4L2XiPwK60lbEU07PrzLr8107k1PaZBnHsr/u5dPJ/wCQ39qL4H23&#10;xr+Fd58O7XxNc6U90g/4R/xBazfv9Mu+GhIf7zROygAZyOVHVdvxN+zr+0D8PPhP448MfstftU+H&#10;oPDHjHwx41s7G3aa3eS3ubcaRJpsU4YjyhEVWCcNuCsiy/cKRl/vez1S0m0S40m6AaG2uo7aOUJ0&#10;tbgI8Bx6oZEXPYxZrwj9qP8AZ8+E37Tfg+0vvit4ZiuLzSTLC9yg2XNuUOHMcoAZchX+U5U+UuVI&#10;Jrz/AA+zOtxhlGJyfMZXq0dE3vbZfNPqdWb0oZLioYimrQn0Xf8A4J2fiD9k79i/4z2Vx4x0/wAC&#10;+DL65ifbqY0XVYkSdupHnQOhUsGVkfd/dDH08Zuf2QP2PPA/iCTxB8K/CX/CSveR7dL+w6xcXUOn&#10;3boUjW7kaVoIEUk7jIfMUKSgY/KPNrn9nn/goH+yNeab4Z/Z8+PE3iXwhZW4tNI07xEpurm0hIeS&#10;FIxM5hAVleJSpQD5Bg9xf2zf+Chesi+8E+Jfg74d0tJ4pbhk13Q9S1O7nkQhHeL+xglvEhZjncSf&#10;3nT5iK9Lg9VMjzark2OqqpH7N37y/XY0zR4nGYKGKw8mu/ax0Pjn4F2fwl1fw/4A8OHVEPhjxn4c&#10;t7PVbJkHm22o3Eds+xWOPOjljeUHksnks3mG0jFfR/ww+Imo+NPiPBq3hi6gl8S+C/DOoQ+P9F0a&#10;VvsM8816kCssbBvK80WNxMvVlHl53gbX+UPhV8M/2z/j38QLPxF4uhtIbfRb1L3RNR1S+Zba31VE&#10;VI75rX7PFJcTxxmPy0l8pIlx80gZ43+0f2cfhn4Y/Z4+G9jpvhTUr6eUEXOtarqsqtealI6okr3L&#10;KqguNsf3QoAgAwBnKzDP8NwjxBHBYmfNRrOyT13fXyWxnHBVczy/2y0qQ7HaXWiaJ4q8NQeJtB1G&#10;W90S6cG902azgkeEg4eLG0qo65QLg5OMcFtW+0/TtZubR4dUmsruKNI9G120ciW2OBsifHEkR4AD&#10;bhyAwbI3cRoXiH/hAPihfeEzGqaNr6faLUxIcRSDOdvb7qyD6RKPat4zW0D3Xh93GzBeI7ckKxO8&#10;D6MMj0yK8fjOrjuAc4pZngZP6tV+KHTz+/czyv2eeYaVCqvfjszV8O+I5td1C/0W4SLT/E+mHN9b&#10;xRkQahFkDzBHngEEZA5UsNpANTzXVjqukSWT2AljR/8AStJL5Mb8HdAWwI2IwVI2qwPIViWXzv4n&#10;a9qmjLp3xPs2Mmr6BOIL6SJ9v2mHOCGHAIIJA5/5ag/wiuou9dtL+W38S6ZKrW12ke59wGY3wUY4&#10;6YZgfoW9q6+NcPLK8upcU5FLlTs5JbNPuvwMsqrPEYiWXYtXfRv+vuLzeI4bC9tjr2qPd6fKg/sj&#10;xJ5rLdWfYRTsMFo9wK72JYEAPuBONEanJHI2i3qRxvKMK5gRre+A5Ikh+6ZMc/LtJXlCoDBeN8Sx&#10;i6guNH8ndBqJd1R2yEuEI3HAHRwVY+vz56kmn4E15tW06TwvqN9iewOEllcCQJt3RSc53MpBXOeS&#10;jZPzV04uEOK+FY8QZQ/Z4iC1s93HdNbf5kU6ssuzJ4HE+9Te1/Pb/gnbY8V7jYeCvFFrpyQf6/St&#10;aQXcduT0Nu8qMfKbBwBtA24wCDRWbFPp/iC3W48QaLHczxu8bqGJETqcOozzjcDj8+9FfIYbxlVC&#10;hGniMNGU1pJ931Z61ThXmm3Co0uh+VHxC/beuPA954eXQ9U8OeIrCS7kbxKLOQyXFjApUfMYnKRu&#10;Axf5lJwv3eQa+g3u1mtjIkqSRkBkdSMMpGQR9Rjr2r8mLb/hJ7jwgmm6l4uvdahub1P7PuLq5kYl&#10;dmfKRZCeu7ouOpHWvtr9nf8Aa6+Fz/Bnw/4X+IPj6LTvEWlacLW+t72GdFIiZkjImKFDmNY85brn&#10;NfaVMIqduQ9XF0KEKcZUluUP2l38j9qnwtds20z2SBOcknZP6f7tW9PMMvjvXJFyc3pPBx1kbp+B&#10;ri/jX8UfCXjj9pPwhceGPE+k6papaRhZ7DUBKVk23nB25A4K9/6Z7TQoz/wnmsR7QAZMkAdOlKlC&#10;Spu/c87EJcquej+H482seEBz0Ynn/wCua8f+P/xx+Knw5g126utNg0KytIXGjzNLbyPdkPGqyYZi&#10;dpLjgIDwemM1v/H+OW4+Dd6qaHZ34triGUxXithDuwJFKsu1lYghjkAFsg9D4TY+DvDPiDU45PGf&#10;iKKERyJLcaZBas8005yfLjiTJJXHGQBkk5HFc2IxNPDxvJnXgsI6qudJffHGz8RPZan4c8Galfa3&#10;f2doL/XoZfsVrJciMmcIhBJIYx/NvAymSCGzWB4O0vSPBk2nXV74W1OOw1eaaDUbuTRpLiC3tfKA&#10;SQbItyyBm+9uyACdoOQPQbnVdB0LVtR8Pv4TuvC0+iaUZLVNZ09YNRmVwI0JESqW3buQxGMud4Ko&#10;o880TXfFN78VrLwL4mH2Oz8pF0fT9S1OSCAhlz8vlyhWZieMuuSeTXjRxE8XVkqcWk/Pc95UY0aa&#10;53exr6jpvi3QfGX/AAifwi1zUtc0a1uBd69/Z809lBf2UTAefcKjBYwFYjfnqy55AA373wR4i8fB&#10;vHHwg+GepaA2kXKXOmSaPem6ikvA+4vI7I63GSepDbWUYcAYNDxd8OPEdvaS6t4yFvoWmRk20ite&#10;w+asjgeWqxAvIVY7cOGYMvzbgQQPpX9m+w8R6N8E/D2m+LLa8S8trEJ5WoJtmjQE7Aw4Odu3qAxy&#10;SRkmtsHSVR22a3fV+pz42vGjG61T+43PBun65L4V0xvFVsBqgso/tx81ZCsu3DDciheo/hAHoMYN&#10;XJtPQsAV6tkfWr3mR4/dkrT1itZ1J3BSfv44r2+d9T5xq5ktax78GLLZ64/rU0NkgBdlAYD5uavS&#10;WsUfEb5HY01VQqQwGSvXcKm4JWZXu9yEfMSexBrMvWmVWTJwSAfm68//AFq1LkH+FR06hhVGZS4J&#10;8wAeue/4Uh2XYynsYIissaBXQjaV54HSmNDMgCxktg9/8fwrSmt0SPz3YKq9Sx4rhfHPxk8LaPe2&#10;vh/QNbtbm/vrp7RJoplkt7OZUZispUk54wFAJLEAgZGR1I0oOUti6VOVWShFEnjX4leBfAOo2ele&#10;KvE8FpfagjvY2ZcLJMEI3bV6nHH+c180+NPiN4t8L/GKe71+5n8QeHPEV7K0OiPr7u1sw3MkKNGD&#10;tR/LMW1MjeQOQ4zqfFHRvGXxq0OXQfBPhfUvGPii21a21DR754Vs3idGizI/lsWWN4xMBEmFHmA8&#10;sOOa1LQPhtZ+I4fE3ii11CG8tFK3Gga7qpMdm21opPNjQeXIwAnj3pu34dmC8wx8bzCFWneL01Vu&#10;vrue1Ry/2L97VjJdUs7TTbXRLXT0vbvUfESQ+HNPv7by7fTUcSTTTMiNjdGmFXYVDE7jxlD7tY+F&#10;dM0HQ9L1D4jfEaytLt7hRbSpo2kW0UkmCPJSOW1beCrEFGLnockgGvJfhanhv4kfEfw94S0q6u3g&#10;8Daa82pXV5YujX95dqqRtGxUZjjghI3Njc0rFQV+Y7/7WMGgeLvDmqLa3l5cPodqi6dNZCNore9X&#10;5/mYqWz/AKsHaw6Yxnpph40aWHjKst317GuIqTdb2dJ6W1Og+Mvw40PXNJ1bxxb3QurkWEMWm3Fp&#10;FFbtY7CTJgRx4ZZASDGnlLuJJWTcVPhd/rd3pfxI8G+OfDP2i41nUrjULfxRJaTqqysh81tsbyYR&#10;Y8Ancyg5QKOSa9x/Z98f+Hfid8MLc3V9FJJPaqt7ayOAVlAG6NhzjB/DnPIIz5D4+8BeALh0vdM8&#10;banPFZ3N19i1bTRFJLAxxDJbGOdz8oVMmPAG8EKCCZDdVyweIUk3YzoS+sQcJq7PQfgX8XPG0nif&#10;WPh/8T9eu2vtMufMjlu0EIe3ly0LBcAY28ZwPujHWvcLO+S7hDx3ZlXsyuSK+PdfOneLfHdi2peC&#10;teaKPwbPYXFuLO1RRctevJGqxo5kxHCSRLtYq+FCAA49F8I+OPE/wh0zS9Sv/Gln4m8JXkt1bQ6l&#10;aDF1YyW5QutxGTuXEckeRjeDkkEHcOqnj6dblU3aTOTE4GVNucFofQDpLIzAORuBDEHqKhfT1MXl&#10;BAVz93HH5VB4f8WaP4hso9Q0+9jlilUMkgbhgemK0wySjKsDx2rRzqw0bPMaT3RkvokHliI2yFR/&#10;CRTW0xI02pGqhegX+Va5HOBUbjHAIx3JFZwfs5XirD5nbUxPsEkUnmoCpUEKwOCAeoz71G0NzG58&#10;qTbu+8Q3X64rYljJPK8VBPEm3JXnsQKbalbmV7BFuN7dSgqNcsv2qZmY8KSCcDk459yT+frXgfij&#10;xJ4Cm+JE2sx+BZtWbzJrSO012ULHc3khdFWKa3Z3Cq4zvBxlQhKHDV9BpLGkwG44OMHB4Ncjr/wI&#10;+GOvTXjzaCsb30TJIIm2x7ixO4rjB5PfPtjAxniYyxFOzOnC1o0alzwj4heBdZ0jVNNvr4QWevJE&#10;JdRgNnDcQWqlGEO2ZXLBG+bcr/dKhiTwT5ppHiXxX4Z8RvPYwz6ZrVqP3mrac3lPcxlh8skLDZOC&#10;wUkHAYAAdAa9h8KXWnfD7xhe6t4B+IK6dc2++0bTPEMX2wOFJhcw+aECxnLgKzpwwB3c1yeq+BtY&#10;13x/Y6xpOvXUU6wsmpXOtadBDbuyqcIiGSZGTZnIf5QuRyCM8+Gxaw1ZwT93z3uenVoOvTUrHSeG&#10;v2rP2jvhzqUGnajrNroumy3KwzarpEFwIBgKrGXyZ8IQhGRt4yB8tdZ+zj4mi1/xR411ptfS+uG1&#10;eOQXyTCUsCJ1LBuccA8g9PzrxjXR8W/h9a6bZanoNncWemRi4jgex8yC5hlVgvmmMLu+82GJz69M&#10;VzWmz3kmpWvijwXod5pM+qXBNs2FaF54pWHloFUNGoBAwC2RkNmu7DuE5KqrX7o4a9KSXIk7H09r&#10;9raSftN+HzMFljn8MToVkUMp2s7Dj26/rXgGl/H74t/Cz4k614X8HeOrzT9Mk166tr+3QRESwZZD&#10;CSythNpYbQQBuOOteleGfi9pPi/44+D7fVrCbSL+CzurO6iu5QyPMUkAEcvSTLcAHa2eMZxnzj9r&#10;H4a2/gb4yw3+n3k08PiLztQZJmVBBMzuGjBA4Gdp555Az3ro5VVUlV1TNcFGCvBb2/I+iprC1lk/&#10;tNlLz3OWnnd2LzHBG5mJyxxnk54rQPxY8e/Drw/b23hTXI4o49VimjSazilMb9cq7oWTlVJCkZxz&#10;Xin7NXxZ8SeObDWrPxVrZvJNPvozbySQqhWN1bK/KACAU49N2Pau78R38dxYxwb9xN5EePrj+tXz&#10;SpR5I6K1reT6eh51egoTfMtdz0bSP2qPjBPrdv4imv8ATDPDfG8dY9GgjSWYoyl2CIAWw7D8vQYy&#10;fFHizxD41EMXiG8jljto8W8EdsiJGAMcBQM8Dqck461xVhOsURBB4+uBXmfxL+Jf9uXdlceGfFoj&#10;06Fwbq0ktrlZZ5Q4zGFUJkbTkkuAAvTvXNhqFPBybox5b9tBSlPF2VTWx6/8SP2g/HGgeJLTTdO8&#10;JrmayEEd2t8ltDdbZYpWjddrKCHhhbIGOnTIJ5zxb+3R4wufF8z+JdX8RR63M1va30NheRtBcLbk&#10;yQxsYl8p0yTwQffHyg+N+Gfid451x10rwPo7/aoNWvpXubiy81fJYMgVIyHCKI++3gjryTSW1nqF&#10;v4gS88Y65psr2tq0r3N2jshfasaQsFjYhtoBGR2FY4io54z2lVKTto3uj0KGGjHDckW0n9x1WjfF&#10;T4oaf8cYvjV4l1a2tNVsomJkulh8mOIxgZCKihj5TuCgyzCQEDK5b2m9/wCCiHiKLxJBpXh3wn4E&#10;1G0aaT7JNf8Ahm/gEt5O+7yVxdbsEkEEn5Q7ZIBJr538U6xceLfD+j2Woz28N1HYw2C6jJLJIx2u&#10;WUgiNd4BJOMFsEAFuBXoVn8IPHvxEtx4l8b66IjJYrAltfaWgd052s0e3CgZDqW+fPPGFYc2KjXz&#10;Og6Vdtxvfl6X7/iawjh8I1KCSaVrn03B+0HrFvpf2WP4Y+F1nNpJCJ4reYqrucmQL5nzHj+InIwD&#10;0rg/hFfQ/CKy1PRNN0m7vbPU5kmmhvtbuJGRxgEq0rSYBAB2jgMM461R8M6PH4V8PWWgpftOLO1S&#10;FJXUKWCjAO1eBxxj9Seas+cN+c8nv616eFrSweGVCk7Q109Txa9KnXrOpNXemvoen+J/2kPC+p+G&#10;7jw/o/wW+wb7iCSKQ+I2mjTyzH1TyF3ZCMOowHNeS+O7jWvG2hXXh2PxFqmjWc+otdW40W8ME1sC&#10;2Qiy4Jxg7SCDuA5xnnQj3SArzyOpFC2gZuQMVxZZhMPlFaVXDaSluzfF1amNpqFTVI6fwH8S/Bvh&#10;zRNN0fxH4U1rUmtNGfTrq6l1/c9ypVAHxsARvk3NywLE9jtrpLr9oXw/q+onXdfh8XS3MdkILSUa&#10;vG7RbJEeJQTt2ohj4yGJJz6V5t9l2DAHuaa0RHGCc9xSx+Ew+ZY2OKr6zjaz9NgwtSeDwzoU9Ivc&#10;r/ELx78YfE/7SFn8dtD+MGpW1hbQxpJod/psNxLPIiSBZTdZV42y4OEGPkC5OSW7f4b/ABx1nwp8&#10;R2+IPiPxTqM0hkuJC1lbgyeZKsSPgvL8uVjxnnBxjOMDjGsyxIwzZ6VHJaAD7hIB546V35jWeb4b&#10;6viVzR3sc+FgsDXVWlo7WOsl+M3iD+1tSvdK1C9s4r7TprWSOO7YecpYeWXxwDhFLgEZLEAnGW+f&#10;9M+FfxM0fTZk1rx3Brs7tKVCWBtEG6MqMqJGDkcjdkEAjhtoFeoNAy5wv6VXvruCytXuZ5kREUly&#10;7hQoHqT0p4KvLA4OOFoq0F0LqxVbEOtL4meSXVn4x8H/AA4udH1HTIY7yW9huW1GyvJC0aIeYwqf&#10;MTnaAF/+sOY8d+DPjd8XfAeg+HtDn0SzGiRt5I1PUZHS83rHlwYo3248sYzg8jnGa9M8J3ln478V&#10;J431DT7q90fR2STRLCJHYaxdsWXcdnzGNQSVCg7yCRj5c0rKG2+HPildDt7x7jQdQcS+GtQlAGYn&#10;wwt3wx+ZdwCseGHA5xnGnndGOMlhov3v17HfPL8Q8LGszh9A+D/x30BtH1ZYtMGqaaqsbuzvyMug&#10;wjI5EbRkDjIwcYA+7z6T4O+L/wC354K0mfSIfGWhanYS3NrPPb67dNPdmS3YlPLnEZcDhAQ8hU7c&#10;kZAY9bZTrNEGLBuKlkiMg4Xj0xXRUrKrVVSSV1s+xw80o03BPR7h8Efjp8dvh/8AG1fir4t8KaD5&#10;bRObqaw1SSe7csjApskjSMI29gwEh4RDychtzwD8efEfw4h8Unw+ty9tqETwRieAZ23FzMzFBkNg&#10;ea7cKcDAIXcGHNyWhC7H5+gpgtwW6HAHQitMfiY5nhfq+JSlExwlL6nW9rS0drHXXX7WvxSs/DGq&#10;+AdI0q98zVFsbm4jupQtubmJYXY+eu/au6MfdVz8oBAxmtr/AIbc+MuleAvDOiWZ8q68NahLcTfZ&#10;IpJizSQ3jlQdqmVQ02A+0cvzgjB82e1KZZcgHsKVbRVXee47gVaxSWWvApL2bVreRH1enLGfWZfF&#10;e56T8Wv29/jncxeDtOi0y2uI7fwm1g8dnGZootz2oQyYXcrfIvG7jYScgGu0tf25PGHjz41aN451&#10;rRLSx+zzQvNZ3NwscJaCObgSsTsLeY20H+JlBNeBLZock4P15x9KjNoo7FsdWbr3/wDrflXn8PUa&#10;HDVGVPCxS5nr56m2ZR/tSSdXpt+B91fD74/+KZPGsnxSstNi+y3U9/PDayXA/dJIqBfmAwxGxeFz&#10;nnGTkDndG+P/AI78E+AvFHie50+1bRb/AMJSPf3N9N5MlrGiXTBtr7SufNkChgNxZOSGBr40e1tn&#10;Bje1j5JO7YM5/HrXm37QOtXukHTtHSztorK4cS/bpbIOVdDzHGRMpJII3Lt6YOcjI8vC5Xh8BxHL&#10;OI6zd9Nt/M75VHisvWB6aK/ofenwG/bYufiX8NpvDHh3w5fRR634usry3utStPKkt9stmuZY1YgB&#10;vLUqQ3IJP19V8RfFTxBd/DLwvEbyG3gOvajLZau0oeO7glFwGYIuXUBWkfJGOFGcsMfjxrF9o1zZ&#10;6ZKPFt1dalf7oJdO1C3IisLdV3K1uXXgDGAytggdOMDn/F2i3HhGWzbw/wCKV0edY7VNSWw1Nkic&#10;sTtclEAXGPmLenUqwpcT4LB8VY2jWxatKHbVNXudGV4d5Thpxo6pvr0P1K+Nv7Yn9p3ngCDUtDaz&#10;NvZWK+UbhQWaG6t5PnbnylOw9Rn73XmvRov28PB+sftC2fkWdythb6jbzTEpggfZp7Z/w8xiN2MZ&#10;Q+2fyB8L6B4f8VSrpt5FZanevcQRT3lxfJK9y/mbnaPa548vI+YsvynIDAKO5j/aD8NWN/bWerw3&#10;FjdeY1tFtvEdodj+WUblSq5XoM8YwDXuZ5PD8R5I8tqRtBJJfLqeVgsBPLMb9ZTu3dv5n6p+FP21&#10;NCtfjBqkeuaVJc2cd3rIsY7e6jLPuv4ZI967uAVBGcclgRkCuI/Z9/a48Ga38MPE19HZ3UV1p+jR&#10;2dqyoTF5ojcbXLBdqlmU7uQQp618PyeJ9aksmZtWuihQqym5c5BOWzzjk8nsT61U8N63qGhXTvpu&#10;o3Fs9xGiu9vO0ZI3ucZUg9eec1rw/Onw9kn9nUV7tmvvOXMsIszx/wBZlpt+B+i3ir9u/wAKaXp0&#10;vhu61OWHVrv4gi4tpp0/0cQEhyrTYEa4+78zZO8dccecfGP9vT4e+B/gB4Th8Y6Pe2Vxrdq+nzXN&#10;xZzvb3EsscaoUZI3DEj5sk7RkZPSvib40fGvW/CngOV9e8f60r3j+TYBtTuGLTgZDja3BXG7dxgj&#10;35+WPiR4+8aeNNfuV8S+I9Tu4oWSG3ttT1CW4WAHAKIJCQM7FzgDIUe1ePwjk9LhbF1a9JXlU37b&#10;nt47CrPacYSdox/rQ/fDxh+1t4Ti8ZaUPD9pdi0S502W/Fwv7zzBqEspVR/EQpAwM421z2n/ALcH&#10;gfWvjSdRtgdQ0k6mZLGK2I3l/sUSxttPQB8jJ7ketfl5+z58WPHeqeFdfsvEHj3X7iLQvEcsVuJN&#10;UnkMMS20TIq5fKhRJIByAA5A4JriLH9pgp4s17U9P0PUdTt74slnsvvJe0TylCukmG8sgox+UgqT&#10;nqMVlXyDDYjilZ478107fJGcH7LK3gFsk1c/T34Q/tf+CtA8e+P7zxCslmr6NPDBGcEx3Burx1jb&#10;kZ/1p/LpxXoemftQaFoPw+8S6Pq2oQ2mr311pV9awy3ShfLWK0R2Ln5VA8pmPfGTxX4feCPiZrml&#10;T3d7pvjC40K5YjEGnQHffNvHMk2SWADMwLYGVwAMiu1+GHj/AOInjaybSNV8Y6hPp4W6+x2trEAk&#10;PysRKVUZeMuV345wSR0GOvjbAYTiulTWLvH2b6amWQ4eplU5cmvMfqB8c/2qvhzrvwGtPAN1rUE9&#10;zpviO9udQkLq9vEou7ySMhhncf3u5cDnZnPANfPL/tz/ABr+JnxP0S80C3W28I6Bqq2N1dw3pElw&#10;iTwkuVb74Xyo2wD6gDnFfKOpfF7xfqGjNo1n431v7VaS/YdS02EAWUlkWJfzZBhpN27aRkH5VXgD&#10;dXpnwMm1PxX4Ev8ARvFOmLPZSy7Y737MkS3KMPmUmNh86EBThV6DJz09SpjnWyuGX2/dcqXrZWMI&#10;YCGHxUsW/jvf0ufTfxV/bxn8U/HJdT074rC2kfVY5LpNJune9SG1spROTtw8YkeWLYxPzspCqeTX&#10;nPwq/wCCgur/AAJ8fax8UfGPifVrlJbO7ksk1KVVudQjuLx38xfOkUsAsADHGQZEYjDgV55YfAf4&#10;c6L4jm8V6Vp9/FezoEluF1q63soZWwT5mSMohIJI+Ucdc3/Hfwu8B/EnThpvjjwva38a8Rs6lJYw&#10;SCQkiEOgOBkBsHA44FPJ3QyPCrD4bSPUjHwhmFb2lVXZ7L8FP+Co2gWfhr4m6N4pdp5vEGlWM1pf&#10;6fdK1rFKLReJXJXZMWAyu3JYhTnoPR/jd/wUD8H/ABJ+BtlpWk3F6LzV/HsmofYJbcBntRJO+BnK&#10;s5Q5wG6D2OPiKx/ZB+AGkGQ6X4SureSSN42kj1m8zht3UGUgkbuCQTwK63wb8MvCPgOW3fw7b3CP&#10;bROlu9xeyzFA7bnwHYgEkZJAz9ASDwZTluW5RmtXMaF/aT3LxtaWNwqw89keu/tHf8FANRv/AA78&#10;N/B3w28RXMRi8GjStQ8yNldmu4rS3uFzg4KbG4GMMh54YGz8eP8AgrT4r1z40waX4X8aJp2h2sdj&#10;f3F6LYJOxszPMArzKGG6SWNAMDdn+IdfBJv2fPhRLqL6lc+HZ5mMryrFNqty8SMzMzbUaQqo3MWA&#10;UAA8gCqt5+zT8G9R1SPWbzwzcSTR5wzaxdcqcZUjzPmU7RkHg4Gc1WY5fluZ5tDMa8bzj+mw8LWl&#10;hMC8NB6Mm8Lf8FZf25Phl8VLv4x65qU3+mRXD2Q8QaGIYrgS+UMgqo3kJGvRgDgkEdu1+Gv/AAVz&#10;/aC1f4Z+N7rxFqmkafdXfh2HR9O+xxiJ52Z5gW2Nu37fPck9AE6DNYfjP4ZeAfH72b+M/C9nemxV&#10;ls2m3J5SnG5RsIyDgfKeOK8W+NPg/wCH3gzxronhHwH8O7a4lvTPeanAZ7hc28S9QRMAmWwM9OvB&#10;ON2+d4bL+IMLGlio3UddfIWWp4OtektWfTWv/wDBUn466p+zvPYW3iqxu9X1PxaL24ilhgPk2lqs&#10;CqjjZkyOLdeSePlYjjA77xX/AMFRtX+HXwD8HeC5r+2udbuvDc4u2tbQfu3mtlHcbcbpZj0PEQ+t&#10;fnx4L11tC0fVvEFjo7xX8GuSWen6Xqa5WKzx5ZyW3FnDEMcsOFBVgQK9a8Ofs/2muabb6trmsPK7&#10;2VslkLuWaVI02guqxrMny5O1fm4C5AXorlLBVcrllcY/u7W02NfqVSGKji525rn2X4x/4K1ajN+0&#10;fpOjWmvW93plmdMt5Lu8iUsrx3L3TkFQuCFVFLNkAt09PKPCn/BS/wCKUf7a2q/EzVLqyt9Bkj1H&#10;UrOS9t9riF447cgEg5BEIYAA9B0wa+cfix8MNM+Fnh+XxJ4j0uLU9OWWJ9R1jTJ5LW7sYSwVyLeS&#10;R45xtP8Az0ix6EZNc78WNV8N22i3Ota3M2oNptgsehWcduscswZmUM+B8vzvGgw2flUYJznkySnh&#10;OF6SwuGTUZu7fnsb4/ByzP8Aeys7KyPvn4Xf8FL77TPBHjjxpeyQ2M914St7SC2liQvNKftDxjaA&#10;B0uAvRfvE9qvTf8ABSjXLn9nfxNrl5runn/hJfiEz6bDeWypG0S+UrOwJDDK2m4leAXHHr8T/BD4&#10;P6V4l8C7PE95qsV+ZA18tvIYY2ZlDDbuDblA+UEEqSpIOCK9M8H/AAt8L+DLc21kbm5UxeWv26US&#10;bFPJCgAAZPJPWoyjKsvyvN6uYQ+Obe3nuYZnUnicLHDvZH1af2yPE1r8BPBvh+513TJ5T4D1NGtY&#10;8FN1wsEUSD5t6EElQNxzjucGvR/i7+1xp918ZfDelz3ekzLHd6Qly06HB2XE0k2fm2n92/IYHAJO&#10;RkGvz6m+CekTLFDL4n1qWGFAkS3F0rsigswG7bk4JyM88Vux+GI7TxUnie21rUAUl8xbUzK0YfGN&#10;3zKeSOCR2rjzjI8NmvENHMpS1jb8CsJiY4bLZYe2rP0V+DXx20nxL+1VqNpoepx38MSXzQEXZDCN&#10;bmyzteQnzslcgHBAU5J6DovDnxP8O618O/HEuj61BdG2+HcEz7JPmVkfUlHBwQBhACRj3PWvz38M&#10;/EfV/DPiefxNsEsk0UqJGs5jERdlYlMZwcqAeOas6V8VLvw3oGpabotjfQXepWEVo2ptqoL2yIWP&#10;7vbCpH3zwSeGZTlTiujj/ArifLaVCm9Yv8DmyC2W4mc6mzR9va18cfBNh8Edc1K58RWkcD/Ei88u&#10;WSVVKiSPzmI68/vWOef0NcB8Qf22tF8P/CLwVpml6ZDPqU/gSxWUXF6EW2nlmsRACDjc26NjtBB+&#10;VjXyfaeJrnVdFn8P+JZm8m9vpbi7vNOt0RizlgWMXEZwrbdqeUDt96xJ/hpq+ta9Z+Jj47s9VS1Z&#10;I49OmtxbvtjjkSEMJXAOPMLbY2YDGBXqzhSnwtHLG72ikc1KjbN/rTWjbPt/xX+3ppN5+1Oml2fg&#10;eGSeDxGWF0mpgpth0aXzJSBH939/Gmc8HqOleY/BT9uDUtO8S/E3XbHwnp81jPoeovJA2rmMIJru&#10;5dQGKsDhZJFweoP4V8MeIPiL4u8GfEq98OeLNOFldCO4ghvtXkls4wWkQ+ePMQMRhVy27aApGWzg&#10;u0T4qeIvBGoa78NNS0ux1OfUbS08jUvDdsBAkflbjGAcNLIylmyWO9iT2OZ4Wp4bhzK/qyejbb8r&#10;r9TpzbCyzLFe0S2St95+iXgL9vvXLb4EapqWoeCYg83j/S49Ok/tcTqbiNLPzCZAiqyhIGbjOACC&#10;SQc8r8Uf2331z4O+FdKX4eHzvEVnfvpFtBqvlSCC7dFgjPyPglmiAHHTPGDXwd4o+KniC00C3+GO&#10;m+GfEVzaWmpXl7qcX2VkeKdQRNlW5LxxspwCFAJyav678W9J8YeMLXxnb6/a6LoOh2tvaaVbPbLK&#10;ZJ/MPly+aFDqzbGBjHGAp5zx5nCeCy/JMfWxUXZ1G9F2vc6c6oVsZhqdJK/Luz9MNS/4KPy3nxaX&#10;w1F4GtknivbATMNUZ/LW2E89wzDy1wAs0UJPZplXqDXPeBv+CqfgPxV4w8W+KJfhreWul6Db6ncX&#10;l3JqwjjljmuIHiEYMZLMxt5n7fK44+avgW2lsdUsL/VNI8ZedJqlv9nfUrCUBtnR0G07csw+bIzk&#10;cYwMYdp4WtNJ02bSbnWJ7qKVzI8MuAshwAMhcbsAAAE4GOhqaGS4eXFUs5qaSW1ialSEcpWDjvbU&#10;/Sb9nD9tfTpPhDrvjvXvCVxDbWk2m2bsupghLhIrfzDkxjjcwXPqD6cdn8Ov21/BWqfBnStV1CAQ&#10;WuoarrZtpHuwZBZH7bKZMY4O0x/TK/j+Xt78RfiJ4a8FeHvhJqHhu58P2l1uu49Q8QamtpbXEtw8&#10;qidIZ9rzsrMGIiWQnsM13l/8U/BmlWlpo8M+p67FbWS2UcMbvbWtnGfld49xMku4A4BFq2QOeKz4&#10;3yV8T43DzW8Gte2tx5H7LLsLU5+vT5WP0K+M3xasJ/if4D0TT0Mt/e6Npsl4iygk/wCmHJ2gZ+XM&#10;ufQIR9PRtK+I0I+Mdt4J0PUo5pHu7qB5pWU4R7KzuG2rjEhBRj/c5zzgg/i38R/+ClHiF/2ldL8T&#10;J4w1BPCPh64Fs2naVIpub4IDtlZ8s1wUl2PGssrAbMB1DMa9i+GH/BV74Br4sb4n6vr3xOGoW3m3&#10;N7qMGkWBlkG1YSq7r0qoMJK7gAQEX3z6vHOBrZ1wtHBw96Safq0mjkyPDLDZu6ttGmfpXNqp1bw/&#10;4oki1ZbuS18JlEbzcyKVN6FAyTg5tlHy4yR26U3wX4zs9N+DF6dUeW3tF8ZX1tBNKPLwkpuYzyTy&#10;CX/IivzN8Uf8FhPgfpXgTxd4X+C//Cx7HWfEXh9rKzh1LTbOO1mmAmw8jm5dlRfMZsKCGO9SMMTW&#10;H+zp/wAFWfCviP4Or8IfjdqnjC91uy1W4u9TGjW1v9jfMx2OoEiOj4ZAVPRkLfeY41yrD1cLwJ/Z&#10;tde9yy/HYjFYKcs/+tQXu3Vz9Ytb+LujL4O8IeJdWuY1k1rwhaXW5nGXaOe0lXr1O6Z8euT615Je&#10;/Hrxb4U/4KMj4M634VuHgn0A67aX1mI1SKFmhtAHIYsGd448Ajjy89yK+EPib/wVE/Zvu/Enh3w4&#10;kvj95dK0yOOKSS2tT9ljjnhACx+aFwEgdcE5YuCTxg83rv8AwUeGifHDx58drufxGsut6Ta6b4dv&#10;IrW3Mws4oUG+QNJ+6Pm+Y6+WWCkYyTyfE8OMvxnD2W1adZ253dJ6d9Ud3EVCjjq6cFey3/rsfqXp&#10;P7RegXnh7xXeQWE7Q23hKykMgdQDJ594sJX5sgsiow9AF/B3iL4j+H5vDWq32n/aS15r9zatMJB8&#10;xzOZQMEglW83r244r8sPCf8AwUv+AWneEbrQLK+8dW0V9eRfbdLudPVA0MBVYmaWMks3lqW24Cqz&#10;Y5AJbP8AjX/wU71zVfhJ4a8AfAYeI4/I1i6vvEFxqWlxLF5UyyFoInJZpHZ5WzIyqVXkZ3ELy8FZ&#10;Nicm4nxOPkuVTv36u5We0qWLyynQp6yT/JH62wfG2y0v4Z+BjqIlNxe6Pp1xGHwPMIurUgcnnLSu&#10;PoWqfV/iR4Cj+MX9naTpW7UrW/lR4DsYNDJbRTOx6HKuI8Ad37nivzavP+CkHgzxxqektq+reLbK&#10;LRrCC30qS+01PPtRCWeLcsRKsQyxAvuZvkyM8ba95/wUF8P+FbG+8eeD/Ft7c+L5dNvYohPbuFln&#10;nJEbl5IcBU2xsf4j90Y4KmY5LiMb4hwzOGkYtN9tPP00Hh/Z0uH5Yd/E1ZH6HfCz9oHStCv/ABJf&#10;xaTOtlBJB9lWHZliVlUnBbJJCxjJ4xt9yO3X44+FdXgaOyjuk+2a9c2SrMijeh8zzcfNwQd/029P&#10;T8lf2c/27D4O+DB8F/GHxn4j1jWdU1Ke71q9t7WIs20bbeNMOqrEESIYXbghjtPJPp3hv/gon8E9&#10;P0S28M6n4w10WulwTSafcDR38+a4cZeSQpu2sWaQBlZgFY5ANcniVgMTn+Ow31em/wB273S76/gH&#10;DtGGCw9X2st+n9dz708XfEO6a98I+IYHlcCBHuXRwpf54A2T33ec4HoWr0mXxFcP4k0aNm5uY2Te&#10;Wxk+QspAGORiI9+5r8rvi9/wVFs5vEfgDTvhVZSzaHoIgHiw3em+XLfIs8DuIdzghtkOMsANxxnH&#10;J93uv+Cun7K2r6xZeLJfHXirTbqykH2e0TweW2jyGTcf3jKeW24BPByDX0/H9CpmvB0cHGHNUjy2&#10;6vTc8jI8LLC5u5z0i7/8A+vPGGuR3Wna9pv2wxx/2H5sr5yBKnnJ8wz6wJ+lZfwb+JEeq/B/TtM8&#10;UWrW8zpNp5nQ5icr50Y2bjnoikA9x3r4w+I//BUH4D2fgDxLc/DHxZrN/rGs+HWgsoL3Q5UC3bO4&#10;G53CqFCPljn+I4yRiuW+FH/BR74f658N9D8KfFvxnNolzY+bcX66L4euC8lyZmkADK0gKAMQOhA+&#10;9kg1llNCr/xDn+zcQnzODVnv5GmKwluIlXp/Dda/I/RLxJ8QpGt9IvIh8t7bWN2G46STpA3Bz/Dc&#10;qc9sZ7VgeCfFkOk/GPUNGvnkJfTpdjFRtyHhkyAcjpdP1BxuHpXxvqH/AAUA/Z31fQra4uvjB4g+&#10;3+HbS0XR2HhG7WJIoJEkBkCqSwXy1djwWC4AzgDx/wAO/wDBUrSrv9oHxR4j8WfEW10vQ/NNtoOp&#10;XugXTyXNscGWQxws5hcGOIovAVeDlga5fC+jVyPI8ThcVF2lNtJ+asb8TYT65jadWh0W/wAz9S/h&#10;x8VNO13VNWWWWaFHFreR/vBID5sO085Ug5i3EYP3s5OaK/Pbwr/wVo/Zd+Guqanpth8VItSt5Tb/&#10;AGe+vPDF8EkjWBVURqU3AAcNuAywYjI5JX4zjuB80rY2pUhSdnJtel9D7GlicMqUU3rZHxF4k8NX&#10;Vjq2oS29zcNaw3iNBbu3+rVV2u4A4XJOeB1Oelet/sVaP8Pdc/aDsPCfjvwjpOr2PiPRry0hTU7C&#10;KeJblE86OQKVO18Iy5BHEhyOtcRca1N4s8zU9V1C6kvzP5zLc3A3i5KoGJA/2llPryvfObXwdv7H&#10;4X+PdA8a3Op6j9n8OX7XcZsirXFw3JFuFkO1A+5kZsYCsx5bAb9vjVc4qEt0efiofuVBrWJ9b+Lf&#10;2Xfgz4X1+w8S6F4JtbO8s3yZbNnRWfYw3bQ23Ge2Mcjiuf0hhD8RNYjVcgqjLn6J/jTvAX7T0Xx2&#10;sbm8vfDEmjyw3JjMLXXnBuAQc7VI/EdjRp3lR/Ei+KEkSWaEEH/cqmpKLTPnqjlCVmdrps++ExmB&#10;XVlKsjDIYHqCO9Z+r/A3wR4k0uSxs4LvRZ2Ba3udNu2UQSfwsqElVxk4AAFWdNbEmxPwrsdJjcw/&#10;MAcgdTXNOEJ6SRdLE1KWqdjgtB/ZZ8J2/wAL4fBviAWlxq0a/NrUdu4Ej+bu3vGrrvOz5ck5A4BG&#10;ARmfEP8AZOl8ReBofDA8P6fqN3GoFlqMmoSIYRu6EFVKRjltoMhzxnGMe22MatH8zsM9CBV0WxjA&#10;2puAH3iOa5qmDoVJKWzXbQ6oZniIJpO9+5yPw1+F8Phr4faV4L8V3I1ySxgAe41BBMA2c7VLgnaD&#10;wMnOAD1rr2tQpCbhx/CDUirOiLtQAEdMdDS4H3mjya6UrHFUrTqSu2Vpo4gcgHHfaOtRGGTzhIrk&#10;gjkEYx+tWXhznZgDqOaiZCCCPzz0oew1O+h4x8Zf2kPEPwo+KEPhTV9EtjoH2eJ7i+h8xruPeCPN&#10;K42tHlSpCZcHnGCK7fwp8d/hb4isIpdO8b6fmRfljkulV/TBVsEYOQeOCKyv2hPh1r3iQaf458AB&#10;TrukRtDF5iK3mW7HJ4KsSVOSu0FgXJGCNw8I8O2fh/wr4M1K41GHSJ9PudRE15aaloMWovayYCnd&#10;DLdiRV/drl13k7QQxGMcdfHfVl70b+h6+HwNPEwTjKz6n1Bqnjjwnp6RS3msw5mZVgSHMjyluFCq&#10;oJJORgAc5Fchqvx5+H2nSWZvbi8sI9Tnkg0261HS57WK5lQlWjSSVFVnBByoJIwcjg4+fvGPwy1D&#10;RvF0XiTwP4oOjaZPaxTS+HdOupDYyyqisJI4pGkaA5djGOegyfnOE8bJdeI9LvPDVyLO0t9R0OKw&#10;1G8toEC3AVkK3DZyY5QIwNybmUu5XAcrULHvmjyx0f3o2WWU0neep6t8RfjPb3xudH0LWLFnifYG&#10;eWWA6fIjkebIW3LcpzGTGI2VQwZvl3FfHfh1HNY+GrnUPGPhOe4OkXepah4hlkmsLOG3d70nefPl&#10;iUorq5Cno2AvDAVz1w1r4b1G91fVfiVbadbNL9nnvbi9vrvzCfLVnSCISsVCqAGABbDY4Azt+FD4&#10;N8e6FF4Nj8ZQ2vhS51Rb7xLquo3CW8mv+VMzw28Vu/72K3EgMjtLsZ2wPLAw1cU8NWxVZxTbTfpZ&#10;HoUpUMJRT0Vj0D4IeGrv4/2Evj7xLp+p6d4faeSPwz4UineG3tIEYqtxIqFftFw+C5lbcoJ+TgZr&#10;L8bfs+fFPw1rU+u6bceHNWiNwsqza5dfZ1lwMfv8QnjHLoh2nFd/4r+NPhPS9AtdF8H/ABV8O6e9&#10;xMkUl9f6oiRwR4wcNtZVZjhQzIyqeSrcCubuPAem63q66j4pvPCfiF4v3+n3k/xMmLf3htYjyucf&#10;8s0UAnIGBiuzGVMvwEYwt6efz0OShWxeKqOafu+Zw/gzwt4C8HQajpsv7QAl8Sa1LLLrDaEsGy6l&#10;I2R28I8t3CxoNkaBlLbjnJIFacrz+H9PHhZL7VLIXzqv9mxaJby6fHODgpdtMgyx6MTIhHqck10S&#10;+DLK48L3fijwf4C8OtqVtfY+3x+IpNanCFgGkCQLGvybixf5+MfuzyRpaP8AAjVdZ0uC4uNJj1S6&#10;Cib7b88SsXO4tG6ZUgtkjHTP5+Bjs1jXqpu6iuj/AEsenQw6gm27t9T5/wDiDZeFfh//AG54n8L+&#10;L7vwt4ugmtrWy0YPHHb3MskkfLJLEd0OxpWWQuGUwuGCgrXWa18PdK8V6St/4D8SeHtU1NZlubiz&#10;zEZWkwCdsm5duSFONyj5m5GQB6E3wmj8M6nH4Z8eaL4T18mzQ6No2p63Lp93ZJEixRJHOkjxgDPy&#10;xmNC3zHcQpNZ3ir4LeB9c8rXtV+FkUF3BNKLW5X4vWkE0MfT5WdGBOQTuXrjoCK9PCZzh50lSq3e&#10;u+n3bnNVwtSMnKnZGf8AAr4QfFy38dXPjHxNdHR9OOmm1/sV7xLlL5mcEvLCWlhdAoxh9zMWJOMA&#10;1rfHHR/AvhHxHH4utjNa3n2q3bUtItbSSSJ7LekboXclnTZzGGdnTy5YiSjx7PPPGXjfxx8ABH4q&#10;0b4iW1zpcUyLcaDqfje11e5kLMNogkhVJN2McMhXOBnnNe6td6N418NouqQ2zTTW5EXmA7oCybSV&#10;KncjhTgFSCOnTIr1J4XDYmiqlHp/WpwyxOIoVbVdmeA+HPDetaalpr/gDUH0/SluJodO1G1s3kiv&#10;7dLhwZpbaIEkJGGPGyRlT5d23FevfCf4oX/iKe/8P+IRBFf6Rdm3vXhug8T4AZZI5Ojo6FXU9cMO&#10;AciuJ+IvgPxJ4U8LT+FofFd9P4ajYpYXK3UMN3al5HZY2RspcZLndgEOMEiMjZXFaNqHir4XeJ7W&#10;wh8XC4khKzawurwG6unuDGVjctGY2jdUCbUwygImCoK1lhcRiIxlGq7pbIqvhKVeKdPc+n4/F/hS&#10;aU2cHiSwlm/iSG7R2X6gHirkV3DcEGFgwyema+OvixZeLvGkSWvg7T7SxiuJpZr3UryRJLq2hyrF&#10;YFkVpPNPDGUBTztDcsB6Fo0Grt4V0zQbrxHrE2qvbrDeadZXd2HtWACebN5AcqhJ+8wkJHzEgYB3&#10;ljaVOmpT0b6HK8t9/kTue1+NvHOi+CNAuta1TJWCFnSJHUPMQCdi7iAWOPUdD6VlfDz4jWPxI8N2&#10;fizS7CaGK+tY54knI3BXUMAcZGefU9Opr5t8RW2neCPBeqLoWlfatQ1W/TSPDl/PLJcq0kqvDKiy&#10;HapYBzIWx2XIYFSfpH4XeC08HeDdP0C3UbbSzihTB67VC/0rqo1aeIpyklotjLEYRYaCberOhXae&#10;q4okkUHLkA7eM+tPFpIgwzZz0yaYYGxghSRyRnt60LY4TyrX/wBnu313X72S3gs7O2ubgutwk8kk&#10;wDMSXWMhVWXJO1yzbQejNljwHijwOqsLTSPB+s6Zb280hk1C5Es0s84bKxsEZLeFFYKeD1wSSev0&#10;Y8UyuSCo4PfNczr/AMKPAviHVZNX1zwxa3ksrBnNxudSQMfdztOe+Rz3rGph1KLUN33O+jjZKS53&#10;oux4z4e+IPjPUdafQ9FvQtpKY9P1qC4spdQiFtvY5dLWKZTGC5I2YcAn72CDwPifwn4a1bWtRHgq&#10;wG2PWD9mWK/UiPHZUUiUhj0JTLDGck19XWPh3SNAaUaJotraLNt8xLa3WNW2jaMhQOg4+lUfDfg3&#10;QfCGnyaXolkY4pZ2mnDMXMkjHJZmJJJ/w4rGngYUH7rsbTzBVFrE4L4d/AzwxN8Nl8OeOvBVqEu2&#10;aX+z3LkWe4/KsZJLJgY/iPJJOa8m/aj+G+tfDmHRkn8eX+saMkjro0OpANNp6ZXdD5nWRDgFc9ME&#10;AAV9RzRM6lFaTJ55ryD9trSkv/hJa3duD5lnqEbBm4wrK6/jyVr1KdRppPYzwEnLHRv1Z41+y3cW&#10;ll471TSXeQC9RyVjUbQyMGBbnOCrNjAOcH0r2zX0ZbUR2rpvNxEQWHH3xXgHwmuX0X4t6cVeIC+t&#10;omxFKrAiSMpt4Y84YE9D6gdB7rqtw/2fzBgYmjPPb5xWtR3sYY2DjWZdSEx7Qrk8cn36Z49q8Z1j&#10;4dX+i63ct4huHuZJZJWgivbvYGLAASpLK21shcn5gwYZIr2qBi7fe4J6CteyYIvlqSQ2NwzwfrWF&#10;SMpRsnYyo1vZS1VzwQaxc6d4YW18BWdhYKk6rcKu6WVAW5LTECOLODj5+fXBGWanpGp66IvFN1Yr&#10;dfYb6MXehrkSSxhQfkOSHByT8uQcnnnNe9aB4S0DQddvvEGkW/kz6kE+0jJKZXJBAx8uSxzjgnmq&#10;mp/C/S7s3B0i7ubH7TN5skVpKTC7E5fMcm5QSc8qFxnPPIrklhZR96HxeZ3wx8JLllsc54bbwnq3&#10;h9de+FdrawTsmwS/Yk8xHHVCxBKnt+vSqvh7426pZgr4wsp4vLyWvFUFOuOgyR0PYgEEZzxXe+H/&#10;AANpfheyk0/T4WYO5kmnmYNJPIerswAz2HQDGB2rzn4s+Hbfw1rb6vD4akvI9VI+0C23Bo2QHe+5&#10;fullIIJyPkbIOeOitOcKfNFfIxpRp16jg2drZ/GX4ZzQRz3njTTITIoKie9jBIPTAzzn261raV40&#10;8Ia5Ct1oviO0uY3B2PBOrKcdeQcdeK8XttLtvFE2n3OhXH2SykV40tbjUoVkQx4BMsrLCASSCDtO&#10;fTIJM2reAfCN1aLNBLNY6jb3UUsbxXdudzEP0ljVX45Up15BJIauR5lQTtJNHT/Zl1oz3i31CzUf&#10;NcLg4wWPH+f8atfao3UNBOpBHRTmvk7W0mv/ABjp2hpFqep/2fcre60LrcsVnLFu8mPdIcfM6MWK&#10;g4wB8xyT6BovxZ+Ikt7dLbSaJBpllYC6uZWik823iUZkPzsofHQEBck9K6lXo8l72ucrwNVbanuS&#10;TSZKyIT6HFSgAKCVXkdM188aN+0F8Udb8KWt7DClndXSM6SX1gx+XzCBlFKbflxznk5wMYNN1v4l&#10;/Fe01Pw35mo3l7c6k7sE08PDaxxEMiGZQxOGY7wSTxH8uckkdWlGfK5agsDXfQ+hJ7qGHDPMsajp&#10;lsZFUF8W6LJM9pb63bTvEcSwRzK7xn0YDkH64rxawk8ceN/Elr4b1rxZqlne3Mo8qO2mMUZgwGkd&#10;gvzIFQM43HLBgOeMt0+50vVfH0nhjwxrplgv9WWyW6t33NBFFGyb5HzhGd4pFUsRlnGDWccZh5Tc&#10;U9tWV/Z9WKu+p3vxC+NuieEbS8uYrAXgsIRPqKxTEG2g3qrSH5SCQG37MglVYjOMVxknj+68eXRv&#10;riyK+H1MqQXMtu8kRuYz++NxGg3BY2aLGQFJJY5CgVS17wjfjUY/A+gWwvrbWdMDGJsK0kcgMmFL&#10;Y3AgMC/O5lPqcV/En/CT6Pr2qeH5pN0N9M0j2huVSeVss2Ufbu+Y7WxtcANkcncPMr5mq1Nxp6X6&#10;np4fLoUZJy1Z6h4XtfD+paCLDxReRaLNao1mbDTnMtzMy4jcQbc7t4G7cu7Ebrzh2Jw/iD4p8PTG&#10;TwVYXVjrMF1l7y+vmUwWoEiNKWVcEb/lIRfm81pMYyM8lo732k6Wz+EXka7aVVl1KQJNIIkUYii2&#10;sqBCepViTt/i3k1P4mfXtSiTXNZ8Mtb301qkGpiIpAl2VOfOaQgrE/y5685YYfOw/NrDOOI5r/1+&#10;Z6vtH7PlLfhb4pWHhh4rHxFezpZyhjp19drs80IMyRlWw26PON7KNwGckq5Hoej+L9I1eIvYySn5&#10;irCS3aNlYdQVcAg9DgjoQe9ePi/1jxlp+o+Htf0+1WCbTLkwae+mNvbMIjZ97BnEq+WG3YGWU4UZ&#10;IGzphh1bVruDQddf7bZxQRtqIQKtyxO1I5Yyc7skRleDGe4r6nD5ooJQqLbdnjV8sVRuUPuPVTKG&#10;HAOc9QMn/P8AhSCSNvusM9sGvJvDcmqfEHxPawaZqxt31PSHbT5Fk80C5ibf5QQkK5dWdcZXPlqc&#10;jbUXhz4leOtNtb261m70y+jhBnSKxAM0VsoHzttdldiSVKrgqwxjJC13/WKKq8jdmeZ9RruHMlc9&#10;f3MMA4J96ZsBypi968rs/wBoq5XR7jX7vw8txYwXMsJntJVU71ZgEAldQzFVDYU55I7VqS/HeAeI&#10;bfw1D4cnkmug4j2zruJGMbAAVkz8xBVsEI2Ce+11J2TWhi6FZbo9BVFHU9egJo2kxnCEc9xXlvij&#10;42WOt+HdU0/wprt5ZanFC6wlrRogkm3coDuNjH5lAxnr35rnNO+LHxsl06K+0x9NvLC9g/4lN5eW&#10;7w+fkEo5kL7CQoJZcAgqenSnKdOEU5SRUMNWnsj2+QBerVGJpICfKZh6jdXi2s+PvjRY3TfafFun&#10;q9tGymxi06DeZQ2MSKLh3OMHhSnOD93mqtx4s+K3iKEfaPF0kVqystx/ZMEMTbgBld5eQoTz8pAc&#10;9FDHNYfWsMn8aNY4DEt2sdN8V9G+H99cfYbzxPDp13cv5kdjLAJoHkB5kMYX5T0BcELyMqe/mPjH&#10;wHL4NaKfVPsK6bqCtBO0FjbMJm2lgpkjgjcZxwAoIG4Bq6P4deAZdQ8Uz6jLa34jgKC8ub69Esl1&#10;NgHym53gR8Fg+G3gDaNtW/FXwo8YP41k1F7K/wBWh8/zNF/1UkNqrDlSjsqpgnGSACEByTxVSjSl&#10;T5oHVHmoSUJNM4m/8E/D/WtPtroa2+kNdThCk8DNEqiMhDkuAmG+TByRg46NnAg0XXvAd5Homq31&#10;8LyC9JE0UUFwksEzbgy+dvUsXwQcD1yc4r1b/hn3xXrH2u+1S6ttP2x7obS4JuhK2MlSImjRQdqr&#10;jY3HsOY9G+CWu61EdR1q+Gn211Ksr6YFk3Iij5UwZNoxyV3Kdu7p1FZ0frUEl0CtUw0tjR+Heua5&#10;rHhWC61uS9M7M4f7Z5e4kMR/yz+U/UAA+g6VrXd+NPvYWkIyY1PPQfM1T2+kWek28Wl2MKpFAioi&#10;JyAAMDrWf4hdP7QjSaLIMKjke7f4/pXffRXPNbTeh5V+1f4oOqzeG7DT9/7u4kdwMjBZo1HPTtXm&#10;P9oQ6dq19cf2a08krq1sEA8uFVZiWdjwOgxgbjzgcGvRvj9HHf8AjzTbdYj5cenC4eMEYzGxIYcH&#10;H3mz64HpXPX2nzQ/Aq9v0Rs3F/OJGAz8qwr1/HP4muqi02ketDmjl0mui/NmV4V1zWvFHhrU9Zg1&#10;DU5NP1rX3Nxp2muIo7y4WKBn+ZmDH9242hlx+7YkVo6P8Nr/AMQWVv5E8Njb38xmU3V0V8q3WTZy&#10;T8mck8A5ypGOQD6d+x14A0vVP2dbEaxbt/xMNWuL+KZGKyQuH8pHRhyrYQjuMEgjFdzrnwNlk8R6&#10;XrnhfU1UJqAk1KSSKGC4kRj87CWCNCT6ZAI4II75Y2VanV5aVjz8M6M1ee54tcQeC/DWqwWPg+Ce&#10;7ke2ltLqVoHIun3K6eUhG9duZF5HQnjjI07Dw/qX9iaZY6hot0ljc3LQ6FFI0awK7MQEEhBHByNr&#10;yRt64Fdv8RfgRrGg6zH408MSte2lldxXc7T3SrqDyeZ+8JlKYcEMeXLMDySQDnq/BPw6vjqF+/iL&#10;TJrXSr6Nvt2iXixSRTz5XD7AzKrLszvG3OVGPl3HzJKrKSjK+vU7PaUoQbiUv2fNF8U6Br9/Y+KL&#10;SJHs7VfJt5I8SWbSOzHaoYiPePmI+Un5Tgjk+rIxdSgHAPQVn6Tp1jotkNN0y2WGFWLKiZPPTvz0&#10;AH4VZWWRXwSMHrkVrTThBJ7nnVqqqTbWxO5XB6/jTMpjJNNlmTBOD92uQtfjB4am8e6h4AuY5raf&#10;T44Ge6uHjETtKrMqA7s7sKf4ce/TO1m1dGcYyktDsGMQORz6+tMITGFO30FOCHywWGCQCM9x6/jg&#10;1Q1rxR4U8OBV8QeKNOsGPQXl7HGT+DEUe8hcjeli0UwcDvUd1d29hZvd3txHBHGpaSSZtqhQCSST&#10;2A5+lc98Rfiho/gnwjL4ohmjv0XaLeK0lVzM7NtRVI9WIGfevFfGHiS48Y+E5p/FlnPqs99K0M80&#10;JMmmWVu04jDxRxlWlkABBaTcp6qFypM1KsKUVKWt+xrRws6srI6bx18QvEvxT8I6pqfgnWLPR/Cl&#10;rMtpP4hvLlYpb+VlLGK0RiGbKgjfjBzkYCsy+X2dt4P0zVdWs4fEGuW6L4YtYdKvV0qRoobhZJA8&#10;KyFRv5dJvmCq58xcghQfT/h34M0fxh4qkuZLOeGxUySaVbS2j28TwK3lxsquozhQuepAKoeFYNW+&#10;IHw3+M2g65f6VoVtJqXhm9aNrG3s4bSIWLbQJI2UbCM4J3qMbWIyDxXLCviMSnJL3dkv63Z61Gjh&#10;sPLlvqYPwx8K6Dqt7Y+H7rW5L27ub+e+l/tSaJZ7rESIHSMFSibcDhRkLnJO0Hqv2itd024uNB+G&#10;S6jKE1C6RL23tNrzJbRqT9zcuAzBF5IBG7HTjmNXTT/hn4J1Hxho3ifQbTxBEyRXUFnfxXE6QGVQ&#10;6oGZ8zCMnYMtyoyGzgS+H/B2i+DdVuPH9l4nvdbsluwg1e4tlvLy8IOXWLK7WIDIM7XVOQDnOF7a&#10;OCpurO95CdOWKqq3wo9NuvDWlfEn4K3fgZtad4pLObT3upECSKQTGrOu5tjYCnGT7E14n4w17wf8&#10;RNFsbe08VzW11ZaXbwalpsVyimG+tjtaVNxKSoXjEiMeNrnByrV6HZ3NhZa7beJ5NcuNH0++DtJr&#10;DxRW/wBqQqmyK4Kq0RmRySNyRuV3D5cfNhx/BzWWuL6DwANE8S6TduZNPnt72I3OksXMhiUtIiGL&#10;c0m0qwYbsbeA1KFZY3Dpp+/H+uo4ReFk6baszlV8WW2sar4KttFk1u3t/DdrfT6lqP2MRxzXcgVE&#10;jQxZ6+VuL5MYaTG0bWLfQ3gzx82pw2Vr4j1Cwe61Oaf+zJtPR9txHEE3ll+bymXeoIYgZIC56VxH&#10;g79m3xXp3h651u41U6dqyLixs2KXFqpUZCzxkMrhuFypDKoG1uAKxdJ8TfDLWL2w13VLO+0n+zbq&#10;4g8SWrWskh0ufyH+QPtCtiWIMORwoOOuVWrYjBxjK149SnQw+OTSeqPewN5IVsjsexppXnKjPvXl&#10;Xwe8ffEYwWWm+L7ENCNJhkjaeU+cVCBt8kuCrSspTKlgxLgnaSRXokvjfwfZ3P2C98V6bFPtBMEl&#10;/ErgHgHaWyMk/rXbRxFOunyvY8XEYSrQlZouvHjJePn+9TN6Kdo69zUyPaSxrJFMXR+Q6DKn6EcG&#10;svxX418JeCdJudc8QavDbw24O8ySAHdjO0f7XtjNbpKT0Of2UzRBAIJz7DFWoHJQErnFcl8KfiR/&#10;wszwgvit/D81j5k7pFDNIpO0Hg8exHXH0rqYrrC5ZRyOgFImUZQdmVtQ0fRLCG/1qHztOmktXa6v&#10;9NuTbTOFXO4yLgEgKPvZBxggivnGD4pQ67NAw0HQ9I1n7LmW5svCNhKbps7leVggZ5dpH3VLcEFC&#10;Wy31FE5kiLMgKsCGUpkEEYIx34Jrz/xD8GdM8NeCbqfwjbJrGpWllttY/EkS3u6FTv8AKRAFyePk&#10;DbgpAAXpWFem6isjvwldRTu9TyHwR8Q9Um8SS+INUgghur24VY7wSS2+9ijKyxR2f2aQbwiq48zn&#10;avGaueO9e+Jfhrw3rlvpfwQ8Gavo0Isri+vbS61MmF9qNG3OotN8oAU7gAp4I5+bIg+F3i3X7mbx&#10;Ky6jrOq3UYEgtrK4VtLKkfKqRRRxrj5Qqh1A2nI5O3S074b/ABI+HuuoNY8241fV4XTTILCWLyHw&#10;6GQXMWNpQox/5aYUgDODXJD29Od6dml5HpSnSqRtPRh8IfjJdQa42j29l4VhGq6hDsL38chCsC2I&#10;47mOYyuM/Mu7GRtzk17Bq3jvxZbaNc2VvrLWcJtZPNj0yJLRZjsIy6QKit+IP1rgPhn8HNc8MeJb&#10;nxn4lNtaSsjgWtqoLSyMDmZyGYAgO4AU/wAX+zz1WvPCNHu2Dncts4X8sV7FKc5xTloePiVDn913&#10;PnrxpqAf4w6JCqDMslijsOmUSS45z/uV2/xG+Ia+HPAV5rNrKBOIRDbEkcSPwG79OT9a8/8Aih8M&#10;td/4SH/hakeuJBDbQQtlEJe3RY9jSEYwwVWkYjPTpzWL8Q/CniPw1qFtpuu+Pv7bhnhFz9lhR40Y&#10;b+BzIwwRzu4wPqK7Eo8q1JppyaSPKfEP/CWX1yZ/D+n7odoBYSgBWZjgckZx68+9dZ4En1DTdBub&#10;OaymuLu7slizEv8Ay03K2D0zxkcD0qhoH9ua3LJZxyH7NHNvIgVUJCsBsBGCQQegzx2rrtK8NeI/&#10;FHio6J4O8OaprN5b2skrwaOAZtkSGSWTceAoAZifTpXTUq3UaTS7no0MPJ1XNu1lc4Cz+AnjW+1I&#10;393N9mPmlwV/gOc8bjn07V13w58C6po01+mla6ZGe/23l61r5rSSICTtLAAjcx5IHI79Kn0rxJqn&#10;iW1aPw1oGu3ASWK08yTXjsEsoYoSFTG3CsTyOnXiuruvh94Q8J+Fm8Ta1dSrGis6h5XUXGzG+QBS&#10;Gy8pCLjPMoPPNZ4/GKFNU5Wu9DkpQnUk5bmZH8MfDrX51XWGnurowiN5JnCkAfwjaBgD681FpHhv&#10;R7bxJqaag9mFieJrG0mZWzAyHLA9yJFcFSTjIIyDXP8Ah7TPiD4nijbSPh/5rSnCiw0C8nJ64J3b&#10;1OcdM+9dz4Z/ZF/a18eTCLw/4EjtY5MfPe29nabf95G+cdB2z7VqoWpqLaMHUbd0iVNQ0CzCxwX2&#10;nRAD7scsan8geKz/ABHr+lXVottFfxznz13iJ9+Bzzxmu40D/gnJ+0RNcmLxP420rTAG2uttNJK6&#10;/gEUH88V6Z8Pf+CXmlTX0LfEb4t67qVr5oaWzskFusijnaWLucH1GD6U24JW5kZc0+a/Kzwz+3/D&#10;anM2tIPYQSt/JKQ+K/B0WFbW93PIFu42/XcBj8a+4PDH/BMv9j7S8TXHwi+2kDg3uu37/p54X9K7&#10;Sx/Yq/ZTsIkhtP2dPB7FOj3eiR3RA9N0wY1k6kL6fkCcm9j85rj4g/D+xJW51RyF/hjltzn8PNp9&#10;n8UPBV7KYLDRtVvdvQwJGwJ/3VZm/Sv1R+H37O/7Nvguyutd1j4JadDZRabcTWuneEbPTNPunMQL&#10;NMZJ4vLEaqrfKSGcjCnqRH8SdA8O+HPFF1pXgjxFqF9o8IX7Jc3Ft5L7dg3AoCACGLDIxkDOBWUs&#10;RBOx2U8NXnT9orWvY/N7wnY+J/GmpR6T4J+AHjXWLqVWaOC00y6K4VS7ksLcqqqqlmJOAASSACaN&#10;N1fWNVf7NoXwXnkkBJBuL9dpHrmQRg19Cftp/HxPBEU/7PXgPUYxdXEAHjvUVj/eOSVkTSkfJKxI&#10;Qjz4H7yUKp4g+f5y0rx9beFJ0vdQMxV2Eaxw5LsW44A5PrwD0rzK+ZVVJqCufouS8CwxeCjWxM+W&#10;/RdvM39Oi+LsluZofg/pdoQ23deRHJPbD+dsP1BIrX0D4XfH/wAbeNNG8D2XijStPu9ceX7JELfH&#10;kxxoWeRzHGSEHAyCTl1Heu++HOuaNqXwpvvHPia4+z6dDcQpanbky4Bb5UYBySMADbliygA5r6F/&#10;ZQ+CXiDRNXT4yePLCS21fWIhaWGlOoVtI0//AFkcLZ6TMyb5OmGdU/hNY0cdi69RpqyXqVm3DGTZ&#10;RgXVc25P4dVueEeLv+CZ/wAR9D8Kaj4u+J/7S1ha6ZpunS3mqyW+h3FyIYI1LOV/eKzHGcDA/DrX&#10;yDr3h7w7JqbHSZ9VvNOeV1tbvVA1vNMmPldoo5pFQnjgO3GDnmv2y8WeGNM8YeHNT8J+ILN5rLWt&#10;Nnsb6BJNhaCaNo3UMOVJVjyOQeRzXiFl/wAEqP2UL5oDJpvieOKN+bWLXf3SoTyF3RGTPH949e/W&#10;u11pHwDjHY/JS6s7eC4dWmfIO3cAeQAMdT70V9Z/tx/8E0bz9nLxRZ65pfxntn0jxPqepNoumSeH&#10;2MlhbQPDsR5TOfObZMql8KCUJxzRXfGtQ5VdnK732GeO7Wx8YW0nj7Q9OvINVtbbHiexeMMjSLsD&#10;3cTIiJgsRkYBXJHQ1ys092YvtUeoqIH++JUDqjcZxyGCnIxgkAnHGc17pY+Frvw14s8V+FvHGgRI&#10;2pXU8UWmaJNJPPHF8syvBGjsLiMmRsqWLKIeGyw3eEWWn2lp4h1bw9pUkQS3xJEq7v3kfKtw3I7c&#10;EdQc4r5ehiIV6V1uj6fFQdej7S+q09fM9T/ZP1CdRqdkVOwXEbq+MAgqw6HkfcPFe3aap/4ToOoJ&#10;36dyfoR/hXh/7L8qy2mpPHK3mLexBywP3NrbcE9TlnFe4W8c0XjOzwjHzbRlyo6Dnn9K6VK8Ls+V&#10;xiftDt9DRjKo2g5wc122ixL5QOzBHcD/ABrmPD9g5bcyjAAyMc12mkWJEaggYx0PNYPc5FsaFlbY&#10;Q4Xr2xVyK2dwvy4+nFJaQEp86ZPckVct4doyiHPp60DITaScFD909QMU42zA/NxleDiraqyHqTnt&#10;6UyZXxwuOc8CgCo9sCCpI9uKrPbjGCPb0rRZABkDnGcg1A65JHr6Chq4FERKsgLFV5+VmwAPz4r5&#10;j+K9n4X8R+Mta1vUZNZW4N5L56QaZL9lKozRiMpJJGGOV3M6B374bFfU8ShGyybec5J7fhXzF8f/&#10;AAh4g1n4gX0mq/FeEJppkXSrWXSLOyWaSVxILU3PnKxQMw+Z2UnLEAjOfMzP+FHW1n/XQ9vJrSqS&#10;TPade+Id58NvgJoni2KxF1JFYaPbeQZWRf3xhhJBxnjfnoPujpXi1v8A8FUvgPLIbfVfC3i+KeGV&#10;klFvpts6hgxBxm9UkcelegfGSOUfsgWUrqmbeHQ2YI+4DZfWq8HuOOtfmO7TDVL1nXk3cu76+Y2f&#10;1r3cBQpV6Ck/I5lQ9pXkpPqff03/AAVK/Z56toHjQZ/u6NaAkf8AgdVaf/gqR+zN526TSvGRBPBf&#10;RrIfp9uNfBjYPRKgeN92Qv1+au5YSktDWWFglZfmfeV3/wAFPf2Y7kbv7C8XHBI40Wyx07n7Z/nF&#10;Uz/wUx/ZXYYj8P8AictzkNo1l8v/AJN18MFCc7ycn1proApKnn1oeEoy3EsMk9D7en/4KT/szJKH&#10;tPA/iGZx/wAtH02zDA/+BB/Sp7b/AIKK/BDUY1ms/hL4jmQybN8eiwSAt/dyjNluQce9fC0kagcj&#10;t6V2nwj+NOvfB/S/EEWjhmGp6cUgG/i3usbY58f7ILZHfj0rOpgqTp6QTZappaXPqaL/AIKNfs4S&#10;SPE3w/u0aMlWD6dFlT0KsoU46HjHtSy/8FAf2YbiURyeAlKnOd+ioWH4eXz+dfCGkKgnufm34nb5&#10;mOSe/JPU81dKoOBGvv8ALWyy3CpLSzI5Htd/efamoftnfse6iUfU/h1YyLGP+Xjwwkm0+wMJx2/K&#10;rMH7aP7GJZQfAtnGCPv/APCJL/SLmviIpGn8I+uKMxg8IOe9VHCU4baEulGW7Z9w3P7WX7DV5BJa&#10;XXhnTZYpV2yRXPgoMjjOcMDAc/T2qC0+PP8AwTweP5PDPhW33n5kPw/Zdv5Whr4nUKw+6MenFNdU&#10;B4QUpYaiwVPl0UmfoH4C8afsafEvxDD4G8BeH/Cl5dTRvNFaReEli3hFLN/rIFHA56+uK8x+OPhL&#10;QPCXxf8AEknhuz07TrTTtJs7wWUXkJCvyR5IhLA4J6rECzcAKxfFeRfsMO4/aq8MJbouWivhJz/D&#10;9jmz9a93/aSGp2nxzurjT7C0n87w9bG4jupXhV4iJI2zIrAKAobOePpgkeVmmHjTp+6tzfCSlHFJ&#10;XML9m5bPU/iZfad481e21jVdLt1l8MXEb5itrGUZIt4gAsbbhhmCByGXJwefpOCAIg2DHvivmP8A&#10;ZXW+1L47eJtS074ex6HZraw29xb3MiB7OZScBFBLFHDEgjj5OSSK+oAu0BWJbjghuKpJxw8OhyZj&#10;Juu1ca0IIyOtRSW6yRtGTgFex5qYFiNxTB7VHIyqxTv9KzPPKzwBGCIcgAYHpUFxCBKGB6dhVp5Q&#10;Jl46jqahuZFZlKjrQFyndLu46c9KpzI6nAP04rQkdQSCtVphlaVkyuaRRVG3fMc1y3xqsLW58HK1&#10;7IUgR4pJCo/uzxtjgjH1rr32KGJHauE+PVjqWt6NpWhR31paWV1PKLu5uIwQrInmKCWG1VO1sscY&#10;wOQM1M3GEW3sb4aU/bxs+p8beFdbfTfsVzHbwvcaJeMsLSDhgsmQC3XoBz/Svom21O4vbVfOOP3i&#10;Zx3+YV8+eLvD1t4Z8cXuiJOZne83osx4JDKMggAYO7AwMYr3bR7sQ2DXBXGx1wAM8Bh/Su2LjKmm&#10;tjtxmtTU6yBiJMnJB7mteyDMBhR+FZVsUmfCr0PH0re0+Ndo2j9KjdnnzdloW7S3J5IOcVehtnzy&#10;v40lmiAABQTjrWhGoHy7ce9MyVyrGnms8RxkdfUd64f45aLLq/g06X/Yd3OJbyFlltYJGEW1tzFm&#10;jyygrkcDnJ9iPRQinnb9MUkkSlCvlA5HOaNLWNadSVOakfM2h/D/AFebUZbK9u9au4riaO20dZ5z&#10;pYbbEvnSGOPyiqbgxBK72WMZ4ywrWfgjV9LcRN8QNS1K3il8s3E+nKqBgQTsl3ifaCTyHzyMg5r1&#10;z4xeC9evoRfeErqG3uLtFsr1nba8kDSAqqsqkg78ADphjnoK4Q+H/F2n6TNf+JZ7CwvJ4Mf2HbXY&#10;uJYVzuZ5QrMsa4BAXq+4fKWxjxMfN06sY6cv4s+lwlb2lFyW56XZ/s/jSb9dStddtJSjBoof7FCx&#10;xnIJARZQCOBgHj5cdM5p6t+z5PdNMbXxCluJXVpo00xtkgXG0NiYMwBAPLHJGTySTt/tFapqWg/A&#10;LxDreg3U9rNBp4kgntJzC8eGUBgy4I/D1r4fs/2jvj3CmYvitrQ/66XzP/OvWoZVQrR57Hk/XMa2&#10;1zfgfY9r8D9Ths2tB4hsir/6wyeHxIH45yskrKOTngDBwRg81bh+D15HeC+e/gubsoyvc3Fk53KY&#10;vKA2+ZgYXhcY25JFfHEP7UX7RMHzx/FjVAwPA8xf5lTUp/a0/aR3BYvi1qEZ7DELZ/76iNavI8NL&#10;p+LNFical8X4H1ze/CXxldG6CeLYVa5gENxKlvtd1ACg7sEqSqgE98ZwDXNaP+zFeeG7iAeG76ys&#10;IFlSWWO0aSPzGRlYZKbT1UHPUEZBB5r5vT9rr9pyNdv/AAti5dfSW0tGz+P2fNWIf2zP2kYgAfHS&#10;OR3ktYefyjFEcio001Hr5sPrmN8j6q1P4V39+z/arXTHilfzJbNriUQF8j50UL+5fIzmPaN3zYyS&#10;ar6z8ItccDTtEjsF0+SOOO8tLnUJZGcI4ZFSTy98YyMkKQMkkbSTn5lH7an7RZYtN4utee32JD/7&#10;LUkP7bX7QVuuX16wmyekmnJn8xXM+HKDkmvzZoswxjWrX3Hudx+z94jmuGnltdFcswJMur3T47Yy&#10;8ZY/iatX3wN8VAwxwRaaojBKGK58ny+D0dLbeeTwcjGO9eZfB39pP9pn42eKJ/CXhW98KwXcVmbn&#10;ZqEc8QkRWVWC+WWJI3A4x0/Gs/xv+2H+0B8O/GeoeCNZ/wCEanutNlEVzLZWcrR7yobALOpJAYA5&#10;HByO1SsnwTr+yT9+213ew1jMfyc+lj26L4QTaxo8lh4q8PacBthX7PoeoSW0LhEQEnZGrKzugdsc&#10;E444GMuX4L6zpejy6Zoen2EW6BooHadiLcEbcoAgG/bkb23Py2CNxrxc/t6fGpyN9hoTehNlJx/5&#10;FqP/AIbx+NKvvaw0Bj2B09//AI7VR4fpxfX7x/X8XbZHpEf7P/xCXWI9ca7CXNtfC7tpbbVXQLIM&#10;7cpsCnAJHQDacc9a6CPwT8T7a7a4ubKykDxXCsiXaQIzzDDsVWM7iQOnryckDHi8v7eXxkdsjSdA&#10;U9iunuP/AGtVd/26vjVK3FpomP7osm/+OVtPJIzST6bGUcbi4bJHrMfwp+IFvptzpkXhvT2F1dG5&#10;kkXVGyZCCC2HznIJU849gQpCap8LvHOrarpWuHw1aWl7oUhOkva30fyA5JD8KWyWbK8g7uowMeSN&#10;+3P8Z4zhtO0L6f2eef8Ax+mr+3Z8XwxaTSNDcHsbJwB+UlTHIlF31+8Tx+LatZHt+lfD/wAU2MF1&#10;aR/DqwYz52zfaYQygowZWwB5oLFWw+eU5yWY1zo+GniL4beH2l/4QO0sYYZBsltLiE+S5yDty+VV&#10;gWDKCAQQ2N2DXCeGP25vi3rPiTTtCm0DQwt9qEFu7C0kBCvIqkj94ecGvpr4kWjDSbWxXYhn1WKB&#10;JJWGwFiwBYtxtBwTwfpXPi8sjhaEnq16mtHH13UUZJang3/Cf+LtX8Rx6fdXv2LSpxLs1KOISRtc&#10;PLnYYkYJGWZzhuBuYKuCQDR1LTNW8Wabpmu2mtWd1rtyP7OisYZgstrJEzRtKy/fRYtqM3BH7xAD&#10;86lum13xH4Ds5NT0jxzBa3Mcoki1B4dMFsIgHMauFV8CQNhcYU4b2rtvhn4H8PwQ2/jW40KMavfa&#10;fbi+umBy7BFJJU/KGyBkgAnaM9BXDl0KWJppuFmvxO7FYhYVOTd7l3wV4Q07wtoUGj6dG5SFTmSQ&#10;7nlYnLO7HlmZiWJ7kk/XZ8sgjAB9cjNXvIRV+WHFM+z4PTmvas/Q+anWc5NszrkyxxsVXc2OATiq&#10;VwRICBjJ5NbE8CtlSvGKyr+3IDHFJXRPOjBuocTHaMc1znjVRHqER8/biEEDHB5NdJdoVlZiOnSu&#10;U8YyzyXzG6iAWOECPa2SR7jAwck+vbmtEhqd3seT/EvxPa/29q2siP5rHSX0uJZoM75ZCCSoJ/2/&#10;vdeKrfGywbwR8BYNGMzBxdXSl9uNxMjqDg+vH51l+NUuvEHjybT7OJ7iEakhdV2qV8sZIycDkqOu&#10;OB161p/tHXFx4l+FUNres63lmZHuI5kCuBkyoSAzZDKc53du3IO+GUVXV+p61So1gORHsf7JuW/Z&#10;98LsQB/oLnA9PPkr06NwVwV+nFeb/sqWvk/ADwnFwT/ZCMSB/eZm/TdivTY4GDZ/Lioxcr12eXHS&#10;KsQa9JYpoN9Lqx22qWUpuT/0zCHd+OM/jS6KdRm0Owl1qJ1vWsomvAf+euwb/wDx7NZ/js/aNLsv&#10;Du0k6zrFvZsM8+VuMsv5xxOPxrpGWSWTzJRkt1ye/esb2gO7sQLbkgEZPNSiDnJH1qzDEoG3HNSC&#10;3U4Oz61CVyHKz1M6aIlGQjDY614B+0R4JuNG+Kum+MW05JdO121FhcGeMeSl6hP2cSlmVVVy+zJY&#10;dOh6H6MuLcfwqV9q5P42azB4a+FHiHWb/TI7yKDSZma3lgEiv8p6qQQRz3rWEW4uHc3w1dwq6I8E&#10;0XRbfw9o7apLD5UEmoSLf3cF5PbSwshA8uR7dVCA4JUFhn5sDgk0dJtfE/gLxbqFz4N8QtcaTPJJ&#10;9mkLPNdKkisoLXYjR5Iypxltxy2QAetm103QdN8FSaNaefqT2lmkja1dLcRNceYiloWSQqSgztXK&#10;lSQQSRtr2349/HSz/Z68OaPf3fh+TUfts5tliSfy9myJSW9+wrzcPTrYic4c1+nqetXqqiotR3PI&#10;/iZrHiT4pacmhaleXdlpUUu1A8WZ/LypgjE0ryOqRvGxUKvylm5C5Ah066uobCx8MSeNYo0VhFPC&#10;bpJ3KfLukkYBYI1yMAPgjb3bC1q2/wDwUT0FmElz8NLwZ67LxT/MClm/4KMeF8FG+Hl+F5H/AB8q&#10;OD1rsWU1ZQjCXwrYwWNnFtqO53x+IngXwV4OurrQPFWlahfWWnsLa2iu0YztGpKxZ/iP4kksT1av&#10;MvAt5/wvS2GveO/iXp2o3UoVj4du7/U7KO1JPMXk28IEhxgbzIeO3BqaT/go3oEaFbb4bXL4wFD6&#10;lt4H/ADSW3/BRzRIkIPwzuQT0A1PI/VK6Z4CqqHs6Xu+ehlSq8s3Ocb38z0Hw98FtBTULfwrp/w5&#10;8Lm2cMyA6xqpihyp+cxrCzMR1HzDPP3fvVD4f+C9vObp9Y1fTYgZ5Y002ZooI7XGMABpCwBAU43O&#10;B/fJzjiJP+CkGjOm0fCuY8fx6jkf+gVc8M/t8az43v5tI8IfA+61Ca1iElwkOoqCik4B5QdTgfjX&#10;hVcgx07t1bev/DnoQzCEbJUzqP8AhXvhvwDqmn2niN/Cuq6dqbtt0LUb+edHcKcTKbfDqAAF3AOQ&#10;GbCPyDnTeEfDFp+/tfB3h7RphKSlxaePNQt2EWMgAeSHx+K9e/Wucn/4KJ2mm382laz8J5oZYJmj&#10;niXU1O1xwwP7vHByKdF/wUd8NRAJH8KroADtqK9f+/dVRyDGU4p+0d/680TPHxk7OmdZ4F+NlrpP&#10;ipPButeO9EvLQ2zyJINe8yW3ZcY/ePFESDnGCztnnJ5WqfxSl+H8F7feN/Dmp6TqEeq2qWnifS7S&#10;+iW8urZXDxS27hv+PiN1GFY4kTMZzha5k/8ABRfQ1meWL4bXzBzna2qA4/8AIdSp/wAFHPDix/N8&#10;K7pmxxm/X/4ivbhgq3sfZ1PeOJ1nCrz042OdHjGG51bTde0v4joW0658uC/gvYo544iwwJrN0dwy&#10;/wAWFJwzBSw5NvQ7i68Mw61av4qkv11TUJr25jiCIjFirJK8scv70oB8iPGmzcTlMsK1x/wUf0EJ&#10;h/hLOfYaoMf+ixT7H/god4b1O/t9Mb4Vzxm5nSNJDfpJtLMFBxsHc1yLKsRFOMXZHS8dKT5nDY5j&#10;wBoes6i+oHx/4tNrpAuUKaZY6iYYrZdxwNnmrJc+yAhdzZcquHFyLwB8P9Q1yDUNI8GQSyCTzri0&#10;W2VWaPK5kGy4kADcDs2QVAyCT9A6tr9prXwSm8a3WjQwG70sybNgkCljheu3cM44/oCK4L4EXmi/&#10;8Jy+mWNncTTixmM0s1u/lxDdGyPGTkKGEm05YsSg5wa468sTDExpqTS8tiqcqVSg6nJseleBvCUX&#10;hXwtaeHYypMKfvGVNoZzyx/UVtR2oxtIIqxBbswyQT9RU5hdhhY8dhXpRlyx5ex4NWftJtlOKFoz&#10;hGx6ZqTyCSfMRM+oOalFsd244/KmG0kJZ+vHftVKSZFpIinthMgV5XOOnzk49h7VR1K0TeHfnjAy&#10;o/z6flV+SOUKFGcemKo30ErcLn3GaE3c0d7X6mHqlvCD8gONvOO9ct4ugVfD96ytgiHG0cdSK6rV&#10;IGVWXOeOcVy/iwn/AIR68XyywfYNwOf4hW6bJ3OM8Taho3hrwvJrPiA5tbW1QzKI97NwBhRyCT0x&#10;3zXzrr2qX/iq2mh8JarbSxW8CJp7SNiWK3Bb9ywOdpQEqO+FU89a98+NMcf/AAgerK9uW8u0U8KC&#10;c71A4PHp+Ga8Dtb6+totsssQjX5mWJhknv1wO3f9K2cnyqx0UE07ou2Nhp3gDwxJNdWkAcLMELSO&#10;W+YIVIGfRzjOc7cHpivqP9mrwj8Ev2df2W9c+MvxB8T23iXx58QPC2oaf4a8EaFI32+ygmWSJ5p2&#10;XcYE/dsxlZQqrkAu7Ba+RYJbXxvqXlymY20IK2yRoxa7uCegCg8DOT0+VcZBPHtPhnVbNbI/akkj&#10;vVmaB0EO3zl2iPDoELMpG1SOCfmGCMA89fESw8eaSu2e0oSnHkva+5T8J+B/Avgi1sLTU9VFte3u&#10;mwW2tQWQ3vcSQqAHjUYKl1ZFAxySeD92vsn9kr9mK8vdEPxT8deHIba51OFI9I0+VQ32GyUZQg4+&#10;833gfTBHBFeReNv2bda+Cv7MuqfGX43X76HfazPDpPg/w1beVb3NxNPL888wAUqFi8xxGAHyqhyv&#10;CH9CrfT7bTUjW0UCJeE9MdOP8/XnNc+Fw1avW9vW+Rw4zFU6cPZ0/meN+Lfg5Yx3j30UBAK4ZQvX&#10;3q74K8Bw6fcbxBkug2gngGvT9Sjsp18uSAOQeMiqAsY4nElvEFGeOOles43ep5XtUct4q8CQC7Nx&#10;b23OMkgdag0vRoWZMJjacEdhXb6nEsuSxDAjaOeprHfTlgcvGoAJ5UijkSdxOpfuXrLSIUhAUY9P&#10;epW023RNqxck5yRRbzAWwQsqsPQ1NDcBlJ2ggHGRk1fKKMkyvF4bj1S0uIL0I8KW5M0bjKPHuAK4&#10;OQfvdPqO4rk9fmu/BulahcQWJu7nR9LuL7S45mMn2sQxlkjIOSzKwVW6lgQefmrvI7kxxyYQ7ZEV&#10;MA8feB/p/KsfWtDutWtXjgufJu4n8yyu0i8w20wHysB3HJBXjKkjvWVSlzq8dz2ctxlLDz5KyvCV&#10;r90+6/Xuj8lrm88QeN/EkuoajdT32pahO80pJJMruSzuxPqSST9etdb8K/g3p/xI8fRaHcWF3rmo&#10;Wzstv4b8PAyXNyzEKxwOIYUI+aZyoLZG7AIr7K8T/sbfCv4gXMat8DX8NardzK/iTX9N16VbYIH3&#10;SRWsMNzjdKQMF4UVI3YnMm0V738LPhx8PvhboFtongDwfpui2k0qf6Np9okQkbI+eQgZkbnlyTnB&#10;NclPA2fM2fd5jxpQjSUaKb/D+l6Hz7+yR+zL4FWzX4h67oTLe6JrFzZ6doTXpubXTbiFsNIH/wCX&#10;mRd5RZG4UJuUBmLV9KWVqXi8mFUVgQyM6/KrAgjPtxzXAfsuQ3Op+AdWkttMnZ38da0vkJEWdZPt&#10;0i7CBkhs4G04PIr2eD4T/FKymjE/gO9gaSQII7wxwMzemJWUk+w/nWv1dU1yxPgcdm9XGVOfEVPk&#10;3t6CadZpdoCiBgG2kKc8g+orf0jw9cecsptiFC9D+fSvIf2h/wBrf4R/sf6/pPgv4yaXqcGq39g9&#10;0LLSYoriR0aRghb51jUghgfnyo2A45ZuFvP+C03wH0O3J8O/AvxxrF2YyILe4ewgXOOCzpcy8Zxw&#10;AeKzeHxMo3hFs5frmFv70195z/8AwWMuzpl/8OtKs/B+p6zMtlqU066ZYGYQB3twu9hwGbafl6gK&#10;CQAy5K8X/aI/4LUfD/xld2HhnVv2WZ9+kT3Es11L46i3zzzrCHLbbVlG0RIoUE7QAuTiiksNi7aw&#10;f3l/WaHSQ/45XXxk0rxLqry+BtQvNMh1yKfRvESaN9nM9uAjKjSoFUOqAI7ryWGCcjnzD4oaP4eb&#10;4uN408IsqRXtoPttolm8bWrsd7qFeVyQOQGDtkY4zkD9CI/At34q+GOseCdMks9R0XVoif7Qs9LV&#10;rd5uPmIaWWMAMpHl4VcjICkZX4s/aO/Z78d/AyWz8QeLYrS1XVFb+z7yCceXdBdquFO4hgrMEYA5&#10;B44JIr4TKMwjVqOFrNaep9Ti6EqdLTqUP2c3mj8SavYmKMiSa2nXy4ioIKyDJGBgnax6fgK+gLiy&#10;+zeMdI3EjfaSA4H+9XhP7Meo2/iT4haqbd41j+xxOEgfcoAkYD/0Mdz1r6P8W2aWviTw1JjZ5lvK&#10;Oe4/ya+qi24K58ti42bO80PTdsQZVzgDPy11em2YWLeVAB6DHSs7R9PLQIyA8oBg+vf/APXXQ2Nm&#10;h2owJwOTkcVDaTOFxskxbSzHIHJ9fWrMdrsAJbkHPtVm1g+Y8YHYipmtpPK2R7RnoGPJrKUnexJQ&#10;8sA7Sv4g0jKMDcD1wQOtXTZkDjNRNbOhOWx6lRU3YFKaIrlkJ4PPrVWTLMUEhOehC4xWpNbt5ZAx&#10;g9PXNUp7djkMvXpWsNgK8cSTA5VSDx8y18y/tJ+DvH8fjPUr/QfAfh/TbfzxNJ4gl1UCS5hlK8G3&#10;QebMxlgyEyBuGcHgn6eCMilViyP7uM185/thaH40ufFsWs+HPBF3cwPpMKalqX9reZbrAW2Nm3Jz&#10;kMUAKBckD5hlq4sxjzUL2vY9jJpJYqz6nV/Eq3b/AIYmlj8tlNt4es5CrLgr5dzC+MZOCNvqcY61&#10;+Xd/JIvjbUIXc83NzuGeNwnev1M8QwXF/wDsRaos6uGHgqZiHXaRsy3TnB+XpX5fatn/AIS3Wc/w&#10;6tdgAjp/pEle7lDUsIvRF8v+0zG7iM/LTSMknnn3oPtS4OBj0r0jUjcBeN1NBQkLnOTjGetLMpLZ&#10;HpVe6IELM7ALtO7jtTim5JIbtGNzY8IeCvG3xG1tfDHw88Har4g1ORd8Vho1jJcylR1bZGpO0dzw&#10;B3r3jw9/wSg/bq1/Q21S4+DsGmWVxbrIt3q3iOxXaCRgNFFLJPu5HyiMsD1Ffa/7JbeGP2Sv2bvC&#10;XgfUPhFawajq2k2up+INTNygm1W+uAZ1ViSXk8pZUjEQDKu3OAW599+E3xN8bW3jGDxLrfg7ULHT&#10;X3maG8kj04SgqQAu8IW/hJIHOAOAcV+uZd4cRqZR9brz1auldK/lqfy9xJ484rLuKnllCglTjKzq&#10;Su/V6M/Hn4o/8E3P23PgDps3ir4j/s5+IU0KaVnt/EGjW66jYyR4yJvNti+yMgEh5AoP6V4/5akb&#10;opFcdcqc8V/Rxqfxn8d6/pst5qc114htWVdlrosULTDZuKFZLeXzchj0KMO53dK/OD/gop+zt8I/&#10;iR8NvFHx20TTdO0Txf4YjF1qpsIY7b7cgcCaO6gVVX7QN4ZJflkYgKwO5Sviy4Ix1TB1K8NOTWza&#10;eny7ef3n3eD8XMjrY+hhJSUnVaSlFPfzT7s/OKQEgAqeOvHSiJAW57dqmu4iuBwAcHApkSFSWJye&#10;/FfAzdtGfsUIpx5iRVwOFqOVMncoAqVcFcZprL905rIppM9E/Ykv3tf2t/CkbA4kkuIxgcjfZ3AP&#10;4fL+tfSf7VVld3vxLis49NmuzfeGIUWOFgJ1cXFzhok/jcfNhcgkkgZJAr5s/Y/8m2/ao8E3BRd0&#10;mqyRlj720wH6tX1B+1qdR0/xzAdPsZbmG58KBL3yLdZZEiFzMvDFS6DL5bacttAPGMeZnX+6/L9S&#10;MPG2NRw/7MGp6R4j+OviTXvD03iK6soNIsbG3k1jTmt2R4lIljlAUAOjjaqEllX8h9NBSqKCnb8q&#10;+d/2ZvEF7rvxs8W3Ol315qelTWdgI9XGkfZUNxDEIpI5fl/4+Mbd24l2+83JyfouIt5a5H8I4xxX&#10;PHShBeRy5hFPEMib5Dkqfpion2dSDk9TirEo7g5qJ0DjDZ/CkedJWdipOV8xSMH09qgm2gqAnrjn&#10;pVmS1jDh0RR6kCo3hZG3BjgtwKASuytJGhQsy846ioGVQeVyMVdkwQVx36VXuI9o3r2oZXI+hQlC&#10;ZKhTz0I6ivJfjtr+uat4ii8HaFaRzw6fF58sWzc3mlVbzTu+QqisBsOT82WwMV6/NEXBYenOTXlf&#10;7QXwqvtSA+KGh3jJNp9qGks47YHeVzmUYBGQnX5fup1ArCupSp2gdmD9nGsnM+a9c8DtaX41N1T7&#10;dbzSyxXEWx1mRGBZAIyQoAAIPK4AHBr0zQNRto9Maa6uBHCnLymTaEGRls9vrXlWpnUdN8S3eovc&#10;W0klyXdo4Jo7hAJm3PzGxHBJyMnBHbpXq/hLTGh0eV5k8xEiwwA+8BjP8q3wbn7OzdzrxnK3od/p&#10;1sMgBdoHTjtnNdDptsFQbu561X0PSBIPPVPvAV0NppxRM7AW9D0q3PldjzGkxba0CqCRkkdavQ2y&#10;kfMcH0JpsjWmnxq9/cxRKSArSyBRn0yT6Z/KnJruhRjY2t2efa7Tj9aTkxRpPsSRWgLYzyBzjvUh&#10;swMk8D0xRpmp6dqaGTTr+GYIxVzC4cBuuCRwDjt71aZVPAPaldj5Io53xloGg61oc2ma3aiW3mXE&#10;kYdlL85ABQhskjjBBr5strfwZdalNqug2qrNd7XuLaUuPs0wj2RuWJDMBvwHyx5bPBOfqu+jiaFm&#10;k4C45HX1r5oj0h5vEc2oweObjV7HULx7eyFxBDMIyMuQgU7gT2OdwXGNu6uPHxvRWtrP7z1ssd5S&#10;j5HsP7ToRf2a/FbmPOdFGV3E87071+dFtLvBjAIK9cmv0e/aYIm/Zs8VOjhgdEHzAcY3p/nsPQAc&#10;V+cNrC8ZcMcHdzg+gr6PL/4LOVK1RkwGRyaAoXlFoQdi2eetIUwQFHQ+tdhre4b3B6n6YpCGzk/n&#10;TgGx8wwaPm7Yod2A3c2cEfmKRi7c56dMU4nccflSEY+nendhY6H4OfECf4UfE3RviJFZPcpp1zuu&#10;LZX2+fEylHjz2JQn8ea5/VNc1PxNrl/4i1iYyXd9ePcXD4Iy7nc2M+5NMAIYEDoDUFoxMj/73T8K&#10;zjQpKr7W3vbX8hSlLk5ehKzvu2rxg0bmzk/qKD1P1pOcVo27jAsQOv4VG7NnKjB+lOfsO1NPJzRd&#10;gG5sfMajLAjG0fiKcyknIpo4H4UJsVlY0/h84/4WT4dQEAnXrMcf9d0zX378dLff4JnRUlYm5UoY&#10;V+643EEkkccDv3r4B+GSLcfFfw5GSDnXbUjj0kFfoH8cLu1svBYe8tPtCtfIv2cAsZRtcsoAIPIB&#10;HBBHUEHmvLzdtYey7Mzpu+IgeH+CNJ8f+NfGUNv4rg0C4jtb6C9Bks/Lup7ZF2qTIUYyhZMAqSP4&#10;ck5IHvtvbzLhJpNxUAcLj+prx74JqniDxvP4ksvDms2UP9nvFi/1RLlC3nqSpZAMEYAAKqdoJI6V&#10;7TbFwSCAuDXk4W8KC921zXMJJ1bXuPe3Aj4Ue3NVJYXC5Aq9uyMZqKVGxit1No82UUzOlGBg+tZu&#10;pgiM8c9q17mOUDA6Z4qhqFq7pjv2q+a4lTTOTvmkVycfpXJeN5ZFuWZpl/1SgYHQeh5rt9YtJYyR&#10;tGcZFcb4k0PWfEmu2ug+HLCW7vr6SO1s7S3GXmndgqIB6sxA/GuijCdaajFaszc4Uk5SeiPIdAtt&#10;a0Lx3qPjqzgyqamHhs5oywnCSMWIwV3cnOAe2D1rZ8Z+R8UfDckIiRLy+juDc+TZCGL5oPLTG3CJ&#10;gBcovCnPABAr7Z/Zw/Yr/Zy8PaO2hfGrxrL4q8SJGi6jYaDfSQ6bp04+Z4I5WQvKc43vG6oWHC8b&#10;m9f+Fv8AwTa/Y98a65qeuaj4Lk8K+H7W0a2F9N4hvvNkusfOEnuZxb/KgMhwkhVCpKjd8v20PDri&#10;GhRjmGIioQe13r9x8HHxh4TxmbyybBudWpD4uWOi+bav8j88v2FvGsXib4I2egynZqHh+8msL+B0&#10;wyHzDIhx6FXAHupHavc4trAEjI7HHWqfxv8A+CdOvfsUeP8A/hf3wv8AF1zqvgnxNewWHi7w/rFt&#10;El/oNxcMv2acvETHcwmR1BlUIP8ASFO0q24WrAl+A5YEZyece1fNZ1lmJyzEctZWvqvP0PssszTB&#10;5rhvaYeV0nZ9010a6Mhv4babxHo4fa0luLq5i+qxrCW/Kcj8a1FjkdjsQ9f7vFZNraS3fxEllDDy&#10;7Pw/EiqOzTTyk/pCv5V0kMGxQCeR14rx5TSR6DTZVgKSO0KsC6Y3gfw5qyYWwMA/gKtwWkFuh8qL&#10;Cu5Y55yxOSamCEYLJxjis+Zp3FKPMzKlgZeSDiuE/aRgE3wV8SQPq5slbS5N83khwVxypGRkMMrw&#10;Qec16VcxOqYKZJPqK4H9pXRbnWfgZ4osree3j36RL5jXKnYECktnGewOODzitqc25IulG1RHzmnh&#10;3xpqOmya54v12O91S3ihiuJdOkgFksZCCOMPET5sqiRQQzkgKRj5Tjq/+Clai30TwjaMWw2oX7ct&#10;/dWED/0KsLQm8R6zPpkutRWFkBb2if2bYW0hjjwqgNJI4CCUII8iJQMuck99f/gqCzvL4MtVGSZN&#10;QkI9MvbD+lZZc746SPZxsLRgfKuSRgOPfmmNjOc5PuaUqVYimMpIywHvzX0px8opYZ4bp2zSAsDy&#10;+c00DFBBJBoDlFkkfH3qt+BfH3in4eeJ7nxD4XvvJne1ktn3cqUkj29PVThgfVV7ZFU2BOAPWq0K&#10;M0k8mP8AlpgZ/wB0UcsZK0ldFbPQljAVASeSMliTk/j3p+DtGOvfLUqoTgkckcimcg5NHSwPUXAP&#10;8Q96UK46H8jRhjggDPenBd/GQfWgBMEgncSfrWh4RhW68XaPbFvv6pbLj6zIKpqhAOav+ALR5fiX&#10;obhflGp2pz6/vgf5DNAm7RaPvW605Lz9k6HTp9rB/D0RJ3ON3AbHyfNnOCMEfUVhfs5+GLzTdekv&#10;r74jPqzwaZ5cNpNGguIVdxvSbcokyCi4Yj5g65OQVHUeJzZaZ+zLpFtdXUds9xoljFBPJNGiwyNE&#10;n7wmRgCR2AOScDoTVD9mSxvBbaq0nifSL+O3aGJW07TTA75DSBpfm27/AJmXAXnGRjPPyVWU5Y63&#10;Q6KLUcukemQIwbOw49+KupCpAYiltYmZ/mXirQtjjKjmui55C0KM0cfHlgD6HrVcoQx9znmtM2a4&#10;yx6UQ6OjhpBtIPQsOlF0DdzGlR+SR/8AWqtMqOT8vOOuK17iDLkMv3WIBxjiqtxbAZYc+1VF6gcp&#10;rluCrc/e6+9cf41RodGMEakK00akfif8K9E1WyEi5VDgiuN8b6exsLeMEfNepkexBrqjIySs7HkP&#10;xvvGXwdqpaFpFaBVdR2BlQc+1fOXjaYaXpFraysitdMGVdn8HHGB6n8hivon9oK1fTdEuIXLKJ54&#10;41YLkZ3hufbCmvH9D0Wy1nxlpd5rrwOLKKQ+XIxjWV8g4yMEcBu4xkHjGa0VSMWpM9HC+7JHWeAN&#10;Di8NaDpOr21tNcWVrcwtKjIEkkVCzNMFAyiM3c88gncQRX6Vf8E//wBmP4d6Z8LtJ+PV/p+iat4k&#10;8Qf6fHd6TP5tnYAk7EghMSC3nQEI/wB90dHXfgkD88W+JV/qVvJ4cvbfTJ2ur0iK9aCKe5FsMLGo&#10;2s+75RtXKkqW+/kAVU+LX7bn7Tfhv4Sx/sjWOrJ4c8NIHbUbXTLRUvJ7eSSSX7PNOMkh9+XVMb1K&#10;o2QWB5MEvrOKc5rXpc6cY3GlaL33PTf20vjV8Qf2mv2xte8BaX8RF1bwr4Q1xbPwfpmlTJ9hafZF&#10;HvARik8zTvIpl+YlYwowuFH6YWmna9BpdnY6vc/a75LZEu7iKLAllVQrsFH3QWBwOwwK/H39nzS/&#10;G3wrkhvfD2u33h/Wbm1Eov7DEdxZKfuxo7KWicqwJKMDtfb/ABHPaXOrfGrxZeSf8JJ+0r48uYbO&#10;Lyr6OfxneyJNJhixYNKQMnHtxivew+GliJOUZK2x89j8bRwtoSWp+n+th9DX7Trbi0jA/wBZdMIl&#10;GOvLYFcnqnxx+Cvh+OSTW/jr4LtBDzItx4us1Zfqplz+lfmAvw68JXnj6yuNZ8RJqcUsEu+G7mEg&#10;EmFAz65y/btzXReNtD0m68E3Ok6PouT5TCKO2tCxVlHy4AWutYGK+KaPL/tJuaUINn3p/wANl/sy&#10;XU1xDp3xfs9Q+zhnlbTbG6uVUKCSRJHEVI46g1Quv2vvgpttJdL/ALa1NL2Rkhms9NXaCuMk+a6E&#10;DJx07H0r4s8CfYtJ8J6hpUWjXdo8kM0drNcxP0fHykEZxx16fP7V1Xg7xHYaB4OttGuoLmWdPNG9&#10;IFwpYkjGWGcZp/V8JBe9MmeMzPn5adLT0Pf/ABh/wUH8JeCtUj063+EWr6ost7HbpI2qQ2ygsCcn&#10;CSHAxzWLff8ABQPx/feGpdU8I/BnSdNuVVzDFrOsy3gbHAyIlgxkleMmvBdc1D+0Z5ZhAhLSBo/N&#10;kC7TggHjPPSqzazqVyxEVkqKOPvjDfMCe2ewqVPLYdSrZ3UXw2PXLX9vb9pe/fT7LUrDwhZzXTN9&#10;tWw0eU+UMEqFM08g5IA6d8+le7/smfFDxt8Sfizb33xD8S3N/wCFLK5d5mt7K1ETOJFRILlo4gYT&#10;nOAdnmDlcrnPxQy3pu3v1VFlcocZyF24xj+tdJ8Mvih47+D/AI3g+Ivw81GGy1a3uTKC8bSxTBjl&#10;4ZUZiHhf7rx9GUkY5NZ1sTgXC0NxwwWbTfvOx+n3wn/Y88QaL4v1jWfiT8T9T17SHuhJptrJdGGO&#10;NSfKZdqYDD58gEAgjPNehfC74C+APhRqct3Z2Cx3jahIft1zcs8siYCIgZzkAtuO0Y5ycZr8+9b/&#10;AOCjH7Yt1q/9ifCH4jl9K1BI5dO0u18L2N1cWmQrNbsWtWkd43BUPzuVUfOWIHMeIP2t/wBqPXW+&#10;1+PP2rfEaTm1EkNn4W1FFm3ZICSS2pSKJcbuQ0jKeGizxXlTrNu1zZZVjJ6zqa+p+o2t/sreGLzx&#10;9rfj/wCF/wAQvGPgKfxHOl14hk8K3No9rqV06xo909tf21zAkxAXfNGiO2xSWPfyj4kfAz4rWt/I&#10;dQ/bC+JUKXNwSLvUF8PHadxyRGdJUHjnOQPTdX52+MP2i/jF4x0pPD178RfFX9npOZvJvvEt5d3F&#10;w5UKXmuJn3ynjIUbYlLMyRozOTyYFxqM+++AnZjy02GY/nzShiuR33CpkNeuknU/C53P/BTT4L/G&#10;uHxL4e8RXnjm58e6fLHLBbXU32K81OwkSRm8mX7FBE4jZXLruQqpLICdpZ/C/Dfwi+J13C18/gPU&#10;kSCJnkFzD5HyqCx/1m3sD716VYaaqALHDEoUngoP6DmtZNNimiNtM4VJI2VgikggjB4+hq45xUpr&#10;ljFHSsjotrnm7r5HwZ4g1FNZ1OXUZ7Vh5rkqN7MfxJfPp+VFdn8U/A1h4O8dX/h210+6hjt5cRxO&#10;2WCkAg57gg8HvRXprERaTOlYflVl0P0T/Zd/aK/Zj+LWhWfhTwxq2q2Gs28Cyatpwt5JfLRAA8j3&#10;QRY2R3IOSY23ZVYwBg9J+3H8DfBuo/s86H8dtO+JQMP2iSzs9G1PVZZJJjHNIG8pN5XaMDIAA3Ef&#10;xNz8UfsOftYj9kj4hS2d9ql3N4N1h869b29osjW8ioBHcwhiDuTaA2OCjP8AKxCiv1+vPhpof7Sv&#10;7Id1o2tpb3ImFxdadcISNq5Z0kRyuVO0Kwbafu4IOcn87zDLp5dm7lBPkabv/SPqaWMjXwSvunZ+&#10;h+Zv7H9zpX/C1bpVg8p30pjEhLHd+8jJ6+w9+lfVvxWgaPUvBtwYiAzzqeOesf8AjXzV8D/DeseG&#10;/wBoy68K64my7tI5re4RZxKgkVlU4ZRj3zn2wM4r6m/aDt20vT/BV2Iif+JhLGQAcnIib/2XH416&#10;dOr7WnGSPJxsOWdj0TwyFutIglEZG5QcHr0FdFZ2sSLnZ16g1j+ALYXegW5yMr0I711trpm+Pggn&#10;uCMg1lK/McS2Kkc8MUhDQkHGDkVJ9o2x7TGMH1qzcab+8ICg8VVktdjEKR/31SsxK7uhjMSdxx0y&#10;B71DJIdhDxnpk5FS/Zhkrkjjnmori3YARl8/WhK7M5RaZBM4bAC49KgkGTggc9GHap5ounzdD2NQ&#10;SdOWGQORmtkorZEoryZWJmPBUdhwa8F/bA0fxJq+u6IdC8LxXKTabLFNqlzqnkxQqshLJJGEd5Mr&#10;ICu0bsg4ZSBXv5VQDk5Hua8Q/a50bU/7N0nxXHdeHorayZ4nk1WMLdRlyCzQymeJcbVO5CfmAPB4&#10;FcmPV8Mz18t93FRNPR2l1D9i3UbeaYyv/wAIFqIdvL25IglbG3nAHAA7Y9hX5b+MI/s3jzWoD/0F&#10;7zOP+u7Gv1B+EUlze/sganZXkUiSQ+GNZtTHLCqnKRTrjCseM5/TgYGfzD+IEaD4lawcA77+dgM+&#10;pU5/U16+UNPCR9EbT0xs/Uz2JyVxSx/LjNNG0A9qaztjrXqm5K7r1P61WuLOTU1GlwDMlyRDH82P&#10;mc7Rz25NPyW6nPse1RSRm4ja3eMncMEjPf6UXtqFovR7H7D/AAr+LXjaHxRBqFpbeH3sPC3gK00+&#10;KwmchNSuFjiM8obCvFiRGEeMZRssDuAXzD47/wDBRz9sLTdTm0XwD4Z8C6F5ErLHONHvrm8aPPy5&#10;a5JhB68lD+dYn7FXxcufjT8PtL1KX4c+I1vdNtHtPEevz6O50u5uUWONNl1nY0rRorGE4ZdjnkEM&#10;dr42Xmowz+Q3hibUUwWktdMWNZWAP8XmOowPTP4HpXP/AK+Z/h6rw8a3Xve3ocmK8I+AM2nHGVsK&#10;nJL+r20Z5s3/AAUy/wCCkNslu1h8QbiwWf8A1VwNHsGh3YB6i2ZH79PQk8c1Y+IX7Wf7QXxs/Z38&#10;X6V+1z4R8LeIRJpEiweJdBsk0vVraIASBkkQCCcLLGjGJ4m3YwGDEMKN3rKJJZmXw94kvXW5d47A&#10;+KjK0BkbLFkkkUYB5C87M8Vl/tmfEyx0n9no6BrOoCHWPETxw2sK4Z5VSWN5w+OFAT5Se5cDvxpT&#10;4nzl1E/aNuWj13T3NqvhzwhQo3hh4x5NVZW1XmfFskjMoZ2BOOT2ptpZ3mo3kOn6baT3VxczLDb2&#10;1tEXklkY4VFUDLMTgADkngUjyZXkfjmvdP8AgmroGm65+1tpes3wR5/DejX+saRbO/8Ar72KMJEo&#10;GRkqZDJ7eWT2r1Mrwcsyx9PDJ2c2lc83Ocyjk+U1sW43VOLdu9jpPhh/wSQ/bV+IZD+IvCOi+Crd&#10;ozIsvi/WVjmKAZOba3We4Q9trxqckZAyM9b48/4IV/t2+Bbee8uW8DX0CzpFZPZ+L1H2zdEsoKCS&#10;NdvDYxJsbKnjBUt9/fBXxr481PVYfE8XwvvdfV2cXUkV5HawTKVZQBNIHM4BO7MSyx5GATyK7Lx3&#10;+0f4vttK1XSvHHxg8HadPfKY57XxZ8RrcPFu4JWNrOJI22gjIQkZBBGBX6XmHAWDwuMp0oSvH7Un&#10;JL+vuP5/yXxlx+Y5dXrYmPJVTfJCMZS0W12v8z8h/AP7KX7Rf7N37TPw9l+NnwlvtGtbrxOkVvfe&#10;dBc2ksgjkO1Z7eSSPfgbthYPgE7cV7d+2b5b+KtBElkkok0l12m4WJwFnYjZlhubLcAZJIGAcgH6&#10;H1vSbDx7fSRXXj7QtdtPNS7H/CPeM7TULdZY23xM8bFCrK4BDICe2CDXz7+2BqE8EmjRpoC3i3Vh&#10;Ok0clmZl8tJEcrwrgEsVA3cHBxk4r4LxF4Zo5FyPD1VOE1pb120P0bww45xnGEJfXaHsqsHZra/Z&#10;66/ecP8AsfX4n+L3j200k6zc2bT2sk1zf2RgWOdUZZUdSARJuPuSq5NfSyHKg56ivmn9jPUNb8Qf&#10;Ebxr4sk0rVLexu5bWGX+1b1GkjuoEaORGQMXztK4JUfKMdq+kluDtUZH+NfDRjJUYX7H6Hj1fFMk&#10;ZVbkgVHJgJhUGO9OMoPAIqKZwo+99OaWvQ4HoWdG8M+IPFN01l4d0ea8kjXdJ5WAqLnGWYkBR9TX&#10;W+Fv2afib4zJtrIafBPjcsLXDykKCAWLwJIigZBIJBxz0qn4GvNGtPDjnUtUR1kvc3ttFfCPd/DF&#10;vT73VXC8jOGx3z7/APADxp8LNN0Yt8Q/DdpN/Z98r6Zo2qi7ht8AZ84hLeRXw2PlI/hzngA/t2U+&#10;HWWz4YhmtdyqTltGNuv4s/nLiDxfzPA8ePIacI0qUVrUm7K/5fgz5i8Y/DfxX4IvZodd0yTyoJ/K&#10;e8hUvCG7ZOAUJ6YcKcg8VgbAUK7QTn6V9PftB/E74WXOtad4i8N6PLDexWwh1a6tLQw2UkYBURqz&#10;wxMuckkDjG3k84+dfFtn4ftZxf8AhiSYWszlTBdgGSBgM43AAOpByp9sHOMt4nEvh5iMuymOaYSM&#10;uR/EpfFF/LdH1nCPirl+cZ/PJsS4yqJXjKGsJd15SRhTLHFG7lcYUnIbGOK9Q8EfszW/jKe10nXP&#10;GM9pd3I3+Vp9gZY7YbGfMsnTopyAOpAUtmuN8D+E9d8Ra3YXVl4R1XULJL2M3TWWkPcoVVgWUgbV&#10;ORkYLKDwMjrXzt+1j+zj/wAFXPiHrWr/ABQ8VHxXPoNneqx0HwncRyPpccpYputbSd5I1whUyAMM&#10;py56nw+HMDltChUxGPw85ae6kmlfq36dj7DiCtm+OxFGjleKp07P33LV27Lt6nvX7Xn/AASl+Bc8&#10;tv4o+DXxXvdJkmwbmHVdPklTzk2uXUGRWjib5sbVYr8o56Dw/WPAupfDvQtf03UIoLi80u2kDPay&#10;b45CE3qykYJDDBHfB6V558I/2kv2w/hPr1n4P1jxBq/jPQwUil8NePtKur6SAgBsQToDcWrAHCkN&#10;sU8leK9ek8b3nxD8K67qOqeHX07UNPF1YXVqG3K0aqJYeSAXZY5FjLEDPlg9zjuzpcKVMog8IpQx&#10;CeqasmvK3YrKMNx3hM6k8dKFTCuK5ZRd7S89L6/M3PDNg76ZC+wZ2DO0e1b0FiY48eWWyO2OKyvB&#10;0cj6JbfvMnylzg11/hfwf4m8Y350rw1o897cKMskKfdHYk9Bk8DJBJ4HNfAUqFfEVeSEW5M+txFa&#10;lh4udWSSW7exh3mgaRq8Asta0m1u4t24RXlusqhuxAYYBqq3gDwKCFXwNouccn+yYDn/AMdr1PxR&#10;+z7458HSpY+INR0uzvDCsv2G7mmScK2cbk8rKHjo2D7CvPviKL34aCG78U2F4sFypaK80+xmvYOO&#10;NpeBGCN32vgkdBjke1X4W4hwuF+s1KElTf2rafefP4TjLhzF4/6jRxUHV/k5lzfcTeDPhtqGs3Mu&#10;lfDTwKrsziW4h0u0jhjUn5QzsdqLx3ZhnoM1rTfCrx5b663hu50/TY79bdJpLSTxFZB1RiApwJu5&#10;YY+vpzXSfDHUYIvA+la34c8TalPHqlrLcPpsWm3GPNMskYdh5fyfu41G1sE5z0YV7R8D/iJqfwh8&#10;MNcaBo9iL7VoQfEV7d6Pe/adyzGQRRtBtdoscDe7HLZyACG/T8B4X0JcO0cdNyqVJ292NlZb72Px&#10;rH+M9WlxpXypyp0aNJfHUbvJ+SulY+a/GXwu8deCrZp/F3hxbaLK7nS9huEAP94wu+0cgfNjOQO9&#10;fKGoeHLzRPFl3Y2fhPTLW4sbaNDe6e88yEsxIjkPliONxCfmweQfz+5PGuo6NZ+K7m28PeEJJbGT&#10;UZTb2GvXxnluYmwG/eYRwXyx+6CAf4q+QPFgmb4h6t4S8Vahpd5F4f1G5NvOhbdFA1y6pGch1cM0&#10;kZ3ghsgY+6Q3yviXwLHhXLKGLo3cam6lvFtXs7aH6B4Q+JMuM8disHiFHnpPSUL8s491c9D/AGhY&#10;Uk/Zq8UmMnB8OhgPb5DX5uQRmWdgozk5JHav0h+PL7/2ZPE87qct4XLttX1VT0/+vX5uATEvFbsq&#10;tIwVC33dxxjP418flr56evkfqt1FSb8z1H4HfsgftG/tD6bLr3wj+Fs2p6dBK0UmpXWqWllbl1+8&#10;Fe5mjEm3jds3bcgHBOK9R+Kv/BJD9ub4WeBNH+It98IINW0zWVHkN4e1SO6lRyXCxmE7ZJGYRuQY&#10;hIvA5GRn2f44/tRePf2SvDulfs2/s6/Cy3Gm+H9Fh0+48deIrWGS31Ixgl5reJysTo0plfdIWLFm&#10;YAA5rh0/4KVftyeBGuvFVz4n8M6uur27DUrebw3a2xvImOWDT24ilUcdAxHHII4r7rFUOFsIqVB1&#10;pOo7czsrJvdLvY+Fy/G8fY6eIxDw0IUY39mm3zSS2b6K58m32ljwpfT6D4s8G6jBqVpM0N7a3c7W&#10;0sDjqrRtGSjDuDyMciqF7c6HJCx0/SLmByf+Wt6sigfQRqf1r3v9t74m6L+0de+APjL4c8Fappvi&#10;DxBYT6RrOjXVuTcSXFvJD5Gxti+erLcbEbbn5Nh5TApp/wAE0P2v7qyS8bwBZwTTeWINL/tiGa8l&#10;kcgLGIoGkIfkZDYx3Irkq8O4jEYyccuTrRWt0unn6HrUeLcJhsvo1M5ccNVnpyya37Lv3XkzwRU3&#10;EfKQo74J/lUlrC93MILZGmds5WNCTj1wOa+v/wBkb/gn1rHhX4yax/w2d8MbiCz0KygOl6DeXTLD&#10;qN3Mz4LPA/zrCsTl4wwIaSMNxlT+jn7JOkfC3w5qN9pOn+CtC8P6JYxW07aR4dtbLS5b0CXlEYyQ&#10;pIwGS28kYHckZ+gy/wAPc1xOUyzGv7tNdLNyfyPg8/8AGbI8p4kp5HQj7SpNJ814qmr66yve/kkf&#10;hJqVhe6bdyabf2MtvPECJYp1KOh9CpwQfYisyzy00oVsc8A9+K/oA/bx8N/s8+PtFsovEnwr0C4s&#10;5Q8EXha/t4LtrRUJPnRT280n2clWVQIXiYYJ5wSfxB/af+G/hj4SfHnxF4N8DrdLokU8U2kpecyx&#10;wywpJsZv4ipZkz32gnnmvPzXhHF5blUMxWtOTtro0/TbXuj3+H+P8DnufVcoatVhHmurOLWmz767&#10;WOW8OeGdS8U3M1ppfk7oEDyGaXYAM44NaMvws8VpkLFZN6bb+Pn8zR8KXM2uXCeW0skscSRRqm5m&#10;Jc4AHUk8cCvojwh+xD+1r4zsLnU7X4FXmmWSxpLFc+Ir610gYK9T9tkiOC3TI5/Dn5GjhMdiZuNC&#10;m5W3sm7H2+LzLLcAk8VVjC+12lf0ufLGpaddadey6deIFlgcpIocMAQcHlSQa6r4VfAH40fG6aWH&#10;4TfCvWdfW3OJrmxtD5ER9HmbEcfBz8zDitz48fs3/Gz9nzxreQ/H34O+JNEs/tTgXbafm2mJJKhL&#10;gMYX4/uyE8dK/UP9mWTwr4I8G+FNP0nwVNc+GvD+nW6PpsduFW5URHzX+cbDvkLyFuSSx6Eivt+D&#10;+Dquf16irvkUI3aa1fZK5+b+IfiRR4Qy+jVwsVVdWXKmneMe7dtdPvPzE8dfsT/tTfD7Qp/E3iT4&#10;KaqdPs+by80i5t9SjtsdfMNnJLsx3LYH4V5Mzrn5CSfTuK/e74z/ALSGj/Gaz0y00DwLFp2o6Syi&#10;3urBVhZI9oRI1VJXUfMAcnJ4UDHOflH4q/8ABKr4R/Gj4jX3xb8SeLvEFjc6pAs134X8F6TDcT3t&#10;1wrTK0j7VZ8ruUIdzEtnc4B+hzLw1xMctWLw3xXs4yadl3utLHxGU+PuUQzmWAzVpJr3JwUvefbl&#10;et/wPzg+Dsn/ABd7w0G6DXLbtn+P2r73+KklpqPhKZLjUBCiTBnLxo2eCgUByASS4yMgkDbkZyPQ&#10;77/git+yt8Ktd0bVL7x78Q9O1SORbi0W41TTZ1d49pctGLZHUKWAOcBiGCscHHpnw1+DHw4+EWnP&#10;b634O0fxlqk13LK+sa8qTZUuxjEVvM0kUG1cDcqk5BOSMAfMUfDHP89Vqbioa+9e606ep7WfePvB&#10;PDlVKqqkqqtaHI4t36+9ZWPiT4Wa/ph8R3EdhrtpPF9lQSLp8LrAro7RkDcisCoChlOcFsDA4HpE&#10;XiK28surZz1z/nH+fav0f+HXh/UF8DxWWj+CdMilvfLm1W+hvZRLE4jwsMUQtDCojO1gwIRipOwH&#10;GPnf9sz9m+f42W6T2V4vgzxdbTMz6rpujQTS38JVlEbxs0KO+fK2zNgKSy4OQBEfC/GQozhRqpyp&#10;99L97bm//EZsnr16Mq0LKrbb3uW+17fpc+WNV+LngPw4TH4j8aaRp+3OVvdTiiP5MwqPw58afhj4&#10;xkuI/Dfj/R742i7rkW2oxOY0/vsA2Qo9TxXU/ED/AIIW3ngvRotG0rx/pFleixlYT+I/DgkaaV42&#10;B3XMFxJswCp2+WMNlh1Kr8qfE/8AYk1bTNXfwT418QaSt7pVnHaNcxO0zKRHuSSOTzirRtu3bOhU&#10;gAK3zV87juGJZbQVbENqDdk0rq/qj7/LeIcFm2IeHw07zSvyvR272fQ+hvB3xV+H3xFS6fwP4ss9&#10;USylWK6e2LYVmBIwWA3A4OGXIJBGcg415Argk9fWvlj4Qfs3fGX4RXd5e/D/AONNjHNehEvFOhxz&#10;eaq5xkNKSAC2cKR75yMe/wAfiLxLpgW31myj88ALKvmiPL4GcAk49cc8HqcZPz2IwsKbvSbcfSx7&#10;dPmmtbXNm8tDPuEijAHAAqr+zbqGmaL8d7DxR4g1O1tLbTNUuHe6nQbIUWzchz1yQccAEk4ABOM0&#10;T41u1jYNpORg5Ju09aqfBey0/wARanfabdrbrd3GuSJarqUq+SLhoYTEshOQEO5RwR1wCM5qcBjv&#10;qWKVWGri07ejv9w8TlLzGg8NVdo1E4t9rqx7RqX7aPww8O+HW1bxJ4S+IsFg8zmD7H4T04F1BILf&#10;PfxRxc5+Uxlh3OcgJ4P/AOCpX7PmheHTF4U+BOsa0be4kuI08VzaNAYpXVQ8qtBb3JDHYmQW7Amq&#10;V9e+G5PC7eDvEGnQ6lZpczLbXEEoZ4+uNsmScYHXPOK8B1nwj8MItRmK6Ja332iZ1OdTkVoVG0Lv&#10;EMLYYNkkuccj5D1P3GL8WuIszpeybjbouVNL5M+Wyr6OvBOS4r61Rc+d7vnavf0Oz+O3/BRT4fft&#10;N/B74geAfiH8GNb8JaJqWmNJfa9pHie21SW3uUdHik8gQWwcloo1IeUbgMbgdpFP4IeM9N8e+CdD&#10;1zQdZa/gvLBCbiSHYxkVdrloyxKMWUkqGbBOMnIJsat8O/APiz4I+I/hboKGMa1AIr2aGZWeJRJH&#10;IoyUABBUfwgn0Brmv2ZPgnqvwF0S48P3GomWwhL3kl9OQZIoxyyAKBgHc3Gc5B+h+dzPP8Tn1NfW&#10;neUNFolp8j6ahwlgOFW6eEvafvPVvXvd6nqGg6VMviXWdSmK4cWtuMf7EZk/nMa3RBlBgHjoap+F&#10;bS9i0f7XrEYju76Z7qaHvDvIKxn1KoFQ+6k9CK0I22KV4OOpHavnHFpmrVx6oUHK85qWQAgAdcda&#10;iZyCMvjHf60594xjOfelZkkM0LkEHHHQkVw/7R+l/wBq/BDxPpv2m1hSXR5g0t0hKKuw7i2ORgZO&#10;R6d67yYuFJ3A/Wua+K/hHXviD4G1HwB4auUhv9ctjYWUkqjask37sZJPAy3J9PTqOjCU6lavGEFq&#10;2vzJqVoYaDqzdlHV+h8wfC+58Q6jPoV9eDT4bQw2Spa6QheFCdkSrI23HnFfLZthUZPIJBx7P+3B&#10;+xP+1n8c9R8Kav8AC/4A+JNTsbbTrp5bz7F5EKl5VILSTlEUbVzuYgYxzXv/AIP0vwF+zJ4T0/w/&#10;8LNJt7W+tLaK3uvE01kjX+peWAAWmCgxIcDEaYAGAcnJPs3hD476jcNBca/qPlyyASQvcgZDnG1s&#10;MAWHbbnBBOcgkV+6ZJ4JYuFF4vF1kpNX5VuutnfqfzrxR9JHD0sfCjl2Fcqaly+0not7NpJ7db/k&#10;fiZ8Xvgl8UfgX4wbwJ8YfAepeHdWFsk4tdSiH7yF87JI3UlJEODhkLA7Tg5BxyBTGVI4Hev6C/2t&#10;fBf7K/7fHwWi+DvxVttN05tH04r4U8X/ANnNHqej3RGTIszlI2h3D54QipIoUHa+Cv4NfGD4Z698&#10;G/ibr3wo8S7DqGgapNZXEkR3RzbGIWVD/FG67XQ91dTXxedcO4/JpXqwai3ZXP2nhLjfJuK6Kjhq&#10;8JTSTai7pfr95zBjwMg4/rS7FHBGK94/Zk/4J1ftO/tW+Ho/Gfw58M6ZY+H3umt18Q+I9XS1t5JF&#10;xlURRJK4Gdu5Y2XIK5DKRXo3in/gip+2XY2uoXfw+i8MeMf7NuRDcQaHqssErEoX3x/b4rZJVwCB&#10;sZi23IyDxzU8hzaph/bxpPk720PTnxVw9TxzwcsTBVVvHmV169j5BMWAMKOKpR5LzNt6zEce1dL4&#10;w8FeK/h/4nvfBfjvwxqWi6vptx5WoaXqto9vPA/Xa0bgMpxzz1BB6EE9f8C/2Y/E/wAbfBPjTxzo&#10;izxweHLIyWAEWVv7sfvJIF9xCrHj+J4h3NeHiqsMFFuu+W3f1sfRUIvEpey96/Y84SMZAK/nQbcs&#10;c7Tj6VqeGPCuv+NvEFl4R8JadJfanqdxHbadaW43tPK7BUUfUkc9K++fhl/wR6+DsekJffGH4weK&#10;Z7wJm4s9B0+2tY42AIZEeXz2kAPRyqZwPl5xX0mQ8M5vxHzfUafMo7u9kr+Z8bxdx5wzwPShLNq3&#10;Jz7JJtu3ktT88jCwP3ePWlWFlYDZyThea/Ui0/4IUfBTxr4BvPGmg/FLxN4ZQahcRaZI19ba8tzD&#10;HAsvmCGG2t3JHzgqHySRtyoLH5m+LP8AwS58ffBj40+FvBviPxla654Q8Sai0C+JtHtGhmjEcbyy&#10;RvbTZMExSNgAS65JGSVZRvU4RzqlWdPkUrOzs72e2plhuP8AhvEU4T9ry88eaPMnHmVr6X306bnz&#10;T4S8B+M/HuqLo3gnwlqes3kmBHa6Vp8lzIxPQBY1Y8/1r1Lwr+xZ+1j4W8V6f4k8Qfs4eOLaw0+5&#10;Mt7dnwzcslttRmBkKodgJGAT3Br9E/hj4iu/Dfg3Tvht8J9HubDRNNiWCy0y2tmDWxAGXkCoPnYk&#10;szSDLFiSTnNfWXhz45eHfh78LrHwT4tvvD2j6bc2/wBr1mDxDDbWTz3e0bmimS6ijRSBwzKx4OQ2&#10;4qPtcx8MVluXU6tWrzTlvy2tHu7vc/PMu8ZZZxm1fDUcPyQhs5XvLW2iR+cXxztrK3/Z307T5XlA&#10;S1sUie2cF0lWIBSAM7yCOmD9CMim/srafcp4Z1L7VrljetHfrAJbPTDbgbYw+WY/61z5uGOByMdh&#10;Xo37c8uneJvBF94z0bWLDWxfvb/brzRruG4t4rhZwSPOtmdAzKFOS28k9M4B5L9mzw5p+heDLqXT&#10;ta1G8+0arKZ31COFSu1UQKqxIpwFVAS2STnnBr8KzrLnlWf1cM3dR2fdNLb7z9rybMf7T4dhiuXl&#10;ct0+mp3SacwfcGHPYVL5AiJwSDtxVkIGfIAwBxkVJBY3F3cJa2tu0kkrhI44wMsxIAA9ySK5acZV&#10;KiilqzKUlCDk3axnkK0ixhCS3ChW5J/rW/pnw4+IF1ZW1/B4G1Zob6Yx2MjadIPtDDqEBGW+o/oc&#10;em+D9Xf4W2i2en+H9ItLyCHyb/V43824kk/5anzWUGNdxwEU4IGe9ehfAH42aZpXjW5+I+p2Wlaj&#10;rmlAf8ItqGozTGJC8ciTCSSG3Z8LuBVBIobzJMnkY/a6Pg9j4ZKsbXm3JpNRgrvXufzvX8f8sqcU&#10;PLKFJRoxbTq1GlG6etrX+Vz5c1zwz4i8N3P2XxJ4ev8ATpTnbFf2MkLHt0cDrWTdJHnJIbjtj0z/&#10;AEr7p+Lvxyu/GOjnVNZh0fWUvZ2TWLSye6ltHtfLxGjQy+YDKHwTKWRdqnIyc18hfEHwJaT/ABLt&#10;9G8KzG20rWwtxp9wkpuPIgYt5ihlJ8zy2jkH3s5QAnNfL5r4f5hgMFDFR2bs07cye33fcfc5H4o5&#10;Lm2Z1MEndxi5qUdYtJa9tV21OEt9Nvde1RdI0LS7i+uZWIS3s7d5ZGwMn5UBPHP5E9qn1T9lf9on&#10;xpajUfCXwb1jUbTS9Wii1KTT1jmaNipYYjRy7japOVB/Q49ttPimnw+8ErqXiDX4/BPhmFGSGTxF&#10;qKWUbxdikX3rlyMcRpJls5OeBy4/4Kx/AHwdZw+D/Cng/wAc+KbC3jKXGrWd/JpVveSFBHvaFpN8&#10;+VwD5ipkDG3Ga+hxnh9k+S4KM8XjE6jSul07q27Pnsl8UeIeI83q0MFltRUoaKTV+bt2S79T4a/b&#10;Z0bxB4Lit/DfiLw7qOlX4v8AzLi11LTpIHQIuDvSQKwUl15xXl3wv8C33xDuZpNE8QWdrqEUjyol&#10;yMgIihzsJ+824gBQD3LFRzX3l+0d+0l8Hv22PgxN8B4PB0ujapebbvwok07SjRrtJ/kGxbSMR7o9&#10;yYgeZjHIPlYqwHyl8DPhX4ZttP8AE1v4xj1S51Pw1Nbyq+jyK9hOxnCBhsUlyCMoDjI3ZXK18DxH&#10;lmCy2lz4OsqkWt+qfY/XeFM1zLM6bhmOGdGpGVrPqu6a79iXTvBkWkzSm9M8t8LYxvNYG2FysYJJ&#10;O1QVjQsGzJJz1DNg0/S/B1p4kdbKDQNK0ywW0e3vbuW4W71C+D53FmjYxoxBHz/MRg4HOB1fh3wm&#10;muafqmrWz3GnnSrSczQh5A06PH+7z5iDbGQh+UAgn7pXHFj4ZeHEk0medlwTcN83cnvz3r4zBUXP&#10;95O9z7LF1nT9yJnab4E8FeG7f7Ponh6KJQRgbWYjHQZYkn8eenvmZ9P05crFpUeScsRCvHvV34pe&#10;J/Dfww8OnW9alDO2Rb2gkCtKQOeT0Ud27cdyAfk74kfHrx146vJIY9Wms7Hf8ltaN5akds4/qc/y&#10;HvYanWquydkeLUcG+aSTZ9Jarrnh7RQTq2q2NiCck3V3HEc/ielZi/E74atL5Ufj3RNx4/5CcQH/&#10;AKFXyQI1diQzFmOSecmnxQJ1UDPftXcsB3mzL2sVtE+ytNudP1qD7bpOp2t5EP8AlraTpKB7ZUmp&#10;JrSUDeg5JxjGa+NdP1jWvDOoxav4d1a4sbuN8pc2kxR/XGQeQe4PB719P/s+fGiL4pW1x4e8Sxx2&#10;+r2MPmtOI9kV1D3kH91hkbhwOcjqVXlr4KdNcyd0aRqp6HTw6fPNKcqDg/3aqX0V9Hcw28UzAMSW&#10;z6ccV10OpeDIwxfxdpAKxiZ86nCCI+fnI3cLweenFZltYJeatG6ruQRlg4YENk8Yx7DP41wy0sbw&#10;ldFGLTppB/qfocdaW4gTToGur2ZYI0+87f04yT7Cui1P7BothJquony4IUyxxyx6AD3JIH4/UjxH&#10;xf421P4hX9zbWRKwW8jRLGMlThckD1xxk9z7cVrRpSrS02IqTUVc63Qfi38Jb7Vb+w8QfEV9Ct7a&#10;NVF0PDdzfrOf4l2xFQFUYyS/cYB5xNc+NP2ftWbbZftvx6chJ2/8Wmvjjn3lc/pXjnjbwpDoujX1&#10;xDLteWBWdEUbSSQoxxntnrXKWIsFt0ae0ywXbgKMenc16UKFOL1RxyqVn8Mrfcev/E3xVo+hPayf&#10;Cr9rt/Ghlz9shtvCNzpZt/fMwAfPt0qjo/xE+Iu9JP8AhN78jqFkMbfhhlNeceGbJRdMY0AA4+g9&#10;K7/QbRMKWHftzRONJaJDg6vWVzufDXxn8YaQ+3WfJ1NCwJaWNYpFH+y0YA/MGvYvh/4l0Dx3YC80&#10;S7VGBC3EE3DQE/3lXPHfIyD9eK+ffsyGPaVznuOM1e8LeJdQ8FeIYPEGmO26Fh50OTiaPPzRt7Ef&#10;rg9a86vhoTg3HRnbCpNNXOv/AGw/DnhiOXw9fJoccksq3Uct+Nsclxt8kjduwdq7iFHOMk9SaKZ+&#10;2X430qz0vwdeW0KTxX9vd3MLtwdjeRjv7GivN/eLS7OtKm+iPGbPwnot66PJqIt45mciLcr7AHYA&#10;N35UZBx0DH6fsB/wQ+8ZX/iH9gvTJdR1Oe8Nn4n1S3imuZS7LGswZVySTtAfgZwM8YGK/F2SyuZr&#10;KW5Cs8zoTGFjLEjjJr9a/wDght4kj0n9hG5spIWja08c6hGA0ZBBMVs3I/4HX0+a0f8AZm5as8WN&#10;WystD0zVP2JNMPx41n423GuRzm4VEsdPt4CDCFYgvJJn52YFAfl/5Zjk7uOf/a+sG07wt4QufLKm&#10;LxEyspHQmPj/ANAr6CTWpNRnEygtzyc4AGa8l/byshH8GNC1oqAYvF8LA8cqbe4GR6jK/n7g4+Wh&#10;RVNJRWhq8ROq7zLvwlleTw8olUDaoOCea7yxRETp1689K84+EF4DoqOdhDKCGAz3wcGvRo7yIJgH&#10;kgVDgua7DmSJZwhG4pxjgGs29jTbkfUjNWGuNxCx72PJ4PtWKvjHwvq96dM0jxfpN1deWXFtaalF&#10;LIVH8WxWLY98cVSi+iIbu9CZ5nRPlZe+BVS6vcAM3LAdemDVPUNVWKR4DNGrK21lZxkH0x2rO1HU&#10;/JAO4MDxndkU+SXYm7L892ucmRj65NRfbVk/drI30xVSM3kwP+jEgHBKjOP8jmpY7O68subaQAZz&#10;lDn6UOMluik0ug+SYLGzluAPQ9K+e/jZ+098I9R8aQ/DW18YGO/0W9eO7khnSIx3SFGeNTJgttRX&#10;LMvAA5yM175I3dc4A7CsbxL4U8I+MbGTSPGHhfTtUs5kdJYdRsUnUhhtYbXBGCOD+Fc2Jw0MXQdK&#10;TsmduExdPD1VOSvYxfBGveDvE/wb1dPBvinRtYtYtMvLWe90SZHiaU2+GUmMlS+GXPJOcZOa/KT4&#10;h5T4jXrEf6xY5MnqQ8ETD+f61+vj+G9N0DQLrQvD+jx2lobKURwWtuERcoRgKowOPQdq/ID4pXsM&#10;HjwNKMb9OsVB9T9ih/wr0sowv1TDqkndJHSsRHE4qVTZMzycLwevPSo3YHhTUL3gQlnjwAOua+9P&#10;2Bf+CC/7Q/7XngbSvjR8T/iDpvw68DaxCLiwluITd6xeQHlJUtgVWJHXlXkkBK4bYwKk3m2c5Zke&#10;EeIxtRQiu7OxKUnaK1Pg6YvEm+QgA9Dmvs7/AIJbf8EkviF+2z4rs/iP8ZrDVPCvwfs1M954gK+R&#10;NrhBKi3sS6ncCQ4eYAqgVgMucD9PPgv/AMEQP+CaXwNs7C5vfhuvjTW9OkWWTWvHetTXImlU5G61&#10;jaO2K5/h8rpwSa+jdYvdLg0iLStPbw/Fb2UKxafZW0xt47eNRgRxiOIhFwBgYIGOB2r+bfEH6Q2X&#10;YTL54fIlzVXdKb0S8+57ODyXEV5J1FZHzX/wUI+C2gfDf4UeDdV+Bng+w0vwZ4MH2GWz0GARf2Za&#10;OHxKAg+aPzdhdichmLtkO5HyHq/9u6vcPqGiX4WXyhgOg2txg8j19K/RnxJ8RfCnhrUI9M8RRajp&#10;MGoqYRezWkd3p1wxwNjGJmZQ2SoMkaqc4JDFQfBPi9+w5oK21x49+C/ii30+zRzLeaMsrzWMAJy0&#10;iFd0sKjPKbWVcDaqDJH5h4e+Kk8PSVDPW4znJyVS94yb7s+1wuGp06XsmtF30Pi+7034mJqbWzvb&#10;xRTHEzW9qAWHocDmr/xw/wCCeOv/ALV37IFz8Zvg74fv7vx38OtavbO80S3Qyv4h0oBJ2MMag5uI&#10;Wkfaq/61d64LLHX0Nof7JXxI1a8ttR8f6lbaHpbKjC9tGNxJMhUMDEsaMpOMfOxwuc4bofpX9mfR&#10;tS8CaDrU3h9rWy8PpcyLp8jsFiWKONE80yMecCPksCWYsx77vvOLfF2hkTpVcDVVSpFptLZrs/N/&#10;huRjMohVwk3ex/N7cQXlvcyWzwGN4ZGSaJ1KsjKcMuD3B4I6ius/Z91XW9C+Ktl4s8OeJ00fVdHg&#10;mvNKu5LCG6TzVQqwkjlIQx+W0hcEMCoIKkE4/ol+LX7D37Bv7W8cGv8Axs/Z98O6zqpgCyeII7Oa&#10;zvrocfvJJ7WWGV8gDBc5x0GDivl342f8G6v7PDa9bfEb9kj4taj4V1SyvI7mLwx4on+2aXdKGG63&#10;FwF+0wB1yhdjOQG+6ec/o3DP0guEsy9m5zdCr3eyfqtfwPgcTkVScXTrQ5oPRro0fEv7W3xa/at+&#10;NfgeHVJfjf4nksjZxx6lp+hTNYWzOwAJkt7RYlZWPILZYZwcYFfOPg/9nD4peINAuLmGz02GKNCU&#10;nuDiSTPQnc24Bs5HJyQMdOfrr9p74b/ET4I+I9V+GXj3wu3h67tr+QLpkN59oge1MrrDNHJhS8Tx&#10;qpDEKRyCARivFb3wzLba/G97aaRLJIVMcy2VkV6fL8sr78Z6jJPHAr9ihxPic3gqyxHPFrR3umcu&#10;A4WyHK4pYbDRguySRzXwx/Z11L4deHpvHl/qFul07AWd3EJZPLnjYOHy7v8AdZBkYHKkY4wPon4t&#10;+HPEfxu1n4f+HYIdOt9S8SBMJdXvl2cUjNBK7uX4MaKHYlgcBM4zXm+v/ESXw5bm58SPDc41C3g8&#10;jTbcxwyPLIib89VwrEsccbO+Sa+lfBmk+D7f4r6T4h1zXLXT4PD+iahb6fJNPFFK9xcmCziigMjK&#10;pmfziE5AzjJADGujKI/6wZrTwtefuOST16XVzyuK69Dh3KquKwtP95GMpKy6pOxu/Bf9jT9mv4Ua&#10;9qeq3XxM1fVNRvreBdQuNMuYI7ZpIkKGRVaN25ycgv2B4JIHqfgT9lrwB8RNJuta0TxlqdtpsFpJ&#10;NDqF3cQMZ5N0gVFBRRIoMTglHYcckdaNG+CGmaDoM2s+P/GNnoNrAM3E13eblj7AvcyvGgb1+Tr3&#10;NVrr42/slWfh63tL747aFrdppyPAk114PfUYbZurASLYuDjOc7++epyf6EzjhjgTAYONCjyxlteT&#10;f3rU/inhLj/xUzfiGtUxiq1qSekYQjpr1aV7fecN8TPgh41+FlzepfSW+pWmnXj215eWQcNAytt/&#10;exOoeIHjnBXkAMc1xTTJuKsxyeDwODXqWmftQ+BPGWpNo/gXxz4L8SaZawCzNjsZbdLZ8rtmjVor&#10;mzj3uVDmORVL8lQQFx9O8HeAPinpl7N8O9MvNK1i1xs0e41EXMbNgnYXdUPzc7XJI4CsF4ZvxnjL&#10;JMBkk4VKErxkt7pr5Wd/vSP6p4IxuY8R0ZqskqkbPlacZpecWlr6N36Hl/h/xr8Rvg7af8SHTPDu&#10;p3eqTSNDqmsvI50qNESOKWWRJRIQ2Zsg52o4IAX5T4r8bfjR/wAFCrYiPQPi1pshF3uSx+H1lHG0&#10;EW1mZ5G8gOcbQCHkbJI9Ca+i/wBqv9mJ/gB4/El/rkWrJcWdl/wkU1uh8qC7aIER5GQUwqBHYgud&#10;xAwBXjd/4EuvFMM2o+EfhxZToLhlknhvp1mmLAAnykeNUQBQB8247eRwuPDynxGxVbLVhcHieanF&#10;6WaVv1PrMR4U8JZrmf8Aa+LwkXXkkm2r9Oiei+45jw1+1B+2LosEU3/Cy/D3jGHyVM1jrnh6MXTy&#10;MDmISRpFOWyCCN/B49SPafgR478TfEP4iS+HvEPwY03TJFgi1a3037bi2eZIJTLbs7SOoRiElC7g&#10;QvmBlXG6vOG8M6f4RKW2teFNN027ljQGWxuHkkxkfLIXAKkZGApZccdRUur+GPjjpfwF8f8A7Q/w&#10;aa8WPw7pj2F3rEF2kS2/2gxQN5TEFhKEmIGOgYnOQK9/D+JOZQrU8NiajlRbV4tp317s8nNfBrhK&#10;NCpi8JRVLEWfLOOln0ejt+B9W6x+3L8N/hN4qs9H8ceOdEGq6ZLG82j6e0zsqgq4VbaFGlRCCCry&#10;LCjAgqxBrrfGP/BbT4SAXX9u+G9efTLqI+Zajw8v2cxgHhgbli4zggeVnjp0x+d3gH/gn78T/Bfh&#10;iHxNpdvDe6veTfaruKTxW4MPmAMkrEFGmDod/mM20g4xkGrer/Dn9pXxF4C0DxX4ini/4RXVNauN&#10;OS+cCCBvLYi3lkuIkiLxysrqHDKG+T7u4Z9TOvESGY14OlQgow2Wv6NHy3C3g3SyXDzlPFVZSnq3&#10;dav5xb/E+nNP/a2/Zx/a4urzTtE1fRLzxAlvcy6YghYX9nJHHJIgxOiXKIoyMsnljs+cMPCfAmgF&#10;/BfiX4gXVnPFNr9rNcQNcBt0lsqMqPluzFWPHXAJ5yK88+Ov7AWs+HPhvcfHfwfe6RHrPhlEv2js&#10;tYmle3VHQph1dmilL4RQ0hDlmxgKSP0b/Z/+Cvw1/bl/Yz8HaZ9jm8E67F4dayGoXOlurl1M0c1s&#10;sDtEzRiQGYFVAUS4G0ErXwvH/H2WVcPh8ZVoxp292TT32s7bu3lrufVcL8JZlw3CvhFXnVhN8yU/&#10;s97OytfTyPk3whq1ppHhGLUr6K6kjjiTMVjZvPKxIGAqICSfyHqRXSeEf+CgPwU+As0HhnxR8Mfi&#10;Ja3N35l0Lu88OJCDyI0lUQXvnJs+fDKC2WJABNe0aj/wTL/aZ+FOixJpVhpHi+GP5Gl8O3hMwUDh&#10;mimVGOf7qbyP1r5W/aD+DvgnxlrNjqviqw1ODWdNWWKAWsTCVFQs0iuuQflbjBBxlvu/Nl8M8XYL&#10;C1VicG41JW9bJ+WjX4BmnCj4gSwVeUoxfbTVba6/keseKv24/gh8cZLKK4+OunwRadA0Wn6PrM92&#10;s0WQu7Auisjsdo7twBjvnkvDXxy8EyfEr/hAdOZvN1SEItw8F0INRiPzMhe4ijbeqqXAwRxlGJQi&#10;vOv2YP2ZPAfjD4rwjQLS6F3dSNcpLdyKsYVOJPM8uQtGEJGV25bcAAScV9qfDn9gf4P/ABa8ZifW&#10;vFF9eOI4Vv44rRrezSBQ5YsyDeF2g8vJEDwTX7zlniDxLmmUOlhsFCNCKalJ35fPfq/mfhGdeFPA&#10;nCfEMJZpmtWeKqu9OC1np191LRedkeFv8Wf2h7D9n6/1/wCF+qQSRaLqc0elC80aOae2tGO/Y6kM&#10;rNG7MMHqM88YHgWuftrf8FHdM0afxje6tpt5atcGC1uZPB+lKqlMbldPsxKkZxy3v64/Sz9or9lj&#10;4U/D7wTN/wAINot/e6RuZbq70zWSkkL72RUDCWeNnJjdtsi56dSxA+H/AIs/s8zafNH4k+Hk+n6p&#10;pN1PHG8NzbzQ3cD7WZWmSKRlKMVbEi5BIJKjivkcTHjyjlX17D1pOhC691v3fJppPax95gMD4K5j&#10;xF/ZuLwUY4yok/3kVep0undpvyujL+B/7ZX7U3xMuJLP4r/Cjw1r2g2sAe6mjs5bCQZPC7RuhBzn&#10;BERBAPHSuV8f+Ita8Z+L/wDhJv7JFre3UwkuNPtlJhtImkMkaRTFGDpGHQMcIzvuAwNtd/4J8TSe&#10;F4pPDHiGC2gbcUNhZyl4B2UIzKp5z0IGMkYrzP4n6vYeIvFNhr3hOyeBdIsWsZTpl/cbBIbhmdmj&#10;QlEkk+ZTkABeM5fA/L+I+NM4zvBfUsZWcoxel7bn6tknhpwZwfip43K8OqdSas+Vu1vS9j0D48B2&#10;/Zn8VMxIJ8JyMwPY7FJGe/Pfoeor4A+A1v4P1L4z+GLD4i3kNvoNzrkMWqz3DhI443OwO7MQFRXZ&#10;GYkgYByR1r7++NREn7MnigKRn/hC5SOnaEdx1+vfqa+Mf2JP2KPi5+3V8Xv+FUfCz7JZRWFsb/xH&#10;4g1NwtrotiGCm5mGd7LuIUKgJJbnC7iFTxOFwOXyrV5qMIq7bei8zago/WG7Xs9j9S9M+Bvw1+J3&#10;w6tNI1LW9Kh0a0skisdRsAuoNKVUYSFw2ySIIVPmEsDkYyMkaXw+/Y0/ZN13WbCy1+w0t9P0WcS6&#10;9rHiLWDYNDbsC0al4AIogzKwAdHaQhVBXc2OR8F/CKX9jNPBX7FepfFCw8T+KLDw6+p3V28zG2EM&#10;rRyBLRFAacLlvLDMrGOItwPlHY3f7WHwT/Z6nntdQ8Ya9rPiAsI73RPC8KPLDgZAmdZIo4sZ+48p&#10;kGc7eef3HhrI+Ca3BNLNo1ITnUjdTk7pX8r/AKH8o8deJHitV8UZ5VgaVSOEhKypUoLmkl1crXs3&#10;5ol+K/7Gv7Il9f6B8TPDmmWZfSQY/DetaNrgntkk2OWjW3kdnwoO4OuzPlqwIBArzLxD+1/8Gv2P&#10;PGtno3izxJqNrqy6Xm0j0zRbu8aK3duJYjhU3fumGScg7wcHNb/i/wD4KN/s9+OJ4NA+JmleM/DS&#10;GUlNe1yzimtICcf6x4p53QHAyxjx6soGa+e/26PA3w28W+PrC91eG2vp4/DPl6de2WpzJDPZzSyT&#10;QTxPFBNHtZmkUruONgYMQ21fpY57lWQcHVZ5bKE5XtJK1mn6W1PCwXCXFHG3iXQhxDSr0KSi3Dme&#10;qkuzs1byevme3+F/2kPh3+1/rtv8UPDoOraNBb3NrqdxYxzQ3zXMSqsamKVYcsyghtoUYRAHJ3Z8&#10;88Z/8FLPhj8PNfm8HaX+yZq9/HBn/TNWktbUkKcElRb3BIz3Zs+tcz+x9b/D/wCFXhmX4cQWV3a6&#10;lq9zI+m6jLLlUJQFoELBWQOIEYApuDIw6c0nxh0fS9K12a8tPtIlOxbgppkU0E0IXlpXlBDMzOSQ&#10;CGAVPXn8lreL/EcpfVaHLCC2SS0++5/RUvo28A42pDFYznqVFu3N6+bUbK/yOm+Hv/BRb4KfE/xB&#10;H4f8Tfsua7oKXbeXHqehvbXAL4/iEcFqyDjqG4GeOx+WP+CqqaHc/tHWmp+GdcN7aXHhez8sy2yw&#10;zQ7TIpjkUcluAdxUZDD72NzfQvwT8FeFLJTMUnhlWAyy32oWS26qVIO4Mm2NlI7rwCD7VpfDT9in&#10;4Rft53Ft+058WvEutaH4QvoxZeCPDuiiFb2/tbeaaOW7uJpBIsQluBMyxKGbbtJdcAHoy/ivivjj&#10;/hH5edb3ttb+ux5+a8CeHHgzSlxLOpKkkuW3M5J38nd3Pmv/AIJO+FLC5+P+pfFDV7OCe08IadFL&#10;HFPEZC19dTfZrQRjBzKGd3UBSd0abcnGP09tP2ltA/Zz03UPiB8S9ZsNBtLyye287xHcATux2sRF&#10;DG7NJLgDCplwCcqB0wvgp/wT9/Yc+EWrXeqaF4E1+LT5YWjFx9rv5bi5vrcsYmdY2ZNgWZwP3Cr8&#10;zYdjivLP2r/+CUfw4+KuvX3ir4ffGnW7rVrRS+m6L4p1aSYz25Zwnkyli1vu8s7UmTrwzL9+v0HL&#10;FmPDeT1sDHCe1m9Xq/u2vp5M/JuIaeQeIPEGEzqeYSw9KNlG6tvs+qV+7WxrX/8AwUk/ZR/av8Rv&#10;8F9V1y6B1u2ksWsNY06S1i1tJDtZDNOzGWQ5wBIRIGVPLy20V87/ABi/Znn8feGR8Pb/AMVazZaf&#10;4duXtNP0u41OfyY0ViYwIjIFVtpGSeucnrk8P8IP2Qvhtd/E5G8WSSQto1yv9qaVbagZ50aM/vNy&#10;vHGVTeCpJVsDPToPTNR+BHxh+Ay3V1rlrc63oXjG4bxFothqFzK1xLZXEzli7vGBI3mDeAN+EmiJ&#10;bJ5/JuJ+OcTiqVPDytRnFtWj7t1/La/Sx/RXCHhjluR4ieKlN16dVKS57StL+aLtpdHN/spfsg+E&#10;I/jf4a8QaJqusSXXh24e6ukS3inUtGjkBVtpZJWGVXgop46Zzt+5/Beg+KYNat9VbTZAI7V0sVuH&#10;jWSFiVImRCJGjkGODgMuTzyc/IHwL+JXizwt8TrfxH4D8KXvhy4ivlguNUjuoHjjtHkVJ1aMxkEF&#10;SPl6ZCnqqkez/tP+C/i9LrE+ox/HHxNBp098I0srXxBcW8NuDuG37PEyRsMe2fxr6fgrxMy7Icnq&#10;4bFxdSU3+Hqfm3i34I8S8a8S4XGZNUp0I0U/eababe6VrM938e6T8Sb/AML23hySe/kSWYTCPUtZ&#10;mnaeRSjHBuANo3IpIXb0+bdXi/xCt/2g/h9Z6n488EWVzb+I9HsGbTbe+0vzrcu5EW8E5idlWRmC&#10;uRyo+/ytea/DPwD8XtT8VrZ6N8YvFNpeQRD59M8R3tpFnudqOu856h15HTIzXo/x40n4satpnhjw&#10;V4p+KupTaZCFv9dYCGKeeaCdJLdzLEiyOEMcnyltr713Zxx9G/GTIqOVVcJQpum5J2t3fzPiqP0a&#10;eN3xFh8wzPFQxMIuPM3FRfKmrqyVn+B8Xazrn7S3xN1e9k+OPjDxb4ilG+S1VNbkFvAxOTFHCHEU&#10;Iz/BGi4wK9r/AGHF/a98G+f4svvHWs6n4f0zVLR7fwxrt2Z4bdxKuTbvIZGifyfOQog2v5gVgcgV&#10;3nifw1r9pqkWtaJ4Xu2ad932yDxFfQvLuA5aO0j2gBeRkkj/AGT06W68aTfBnwXqNzrtpDCDAjw6&#10;TcaxPcQeeQAty8kqK4MZBkb1Ze5bJ/C1xbnWDxP1inWfM/O/56H9ZPw94ZxGBWHqYePs0tkrW9Lb&#10;Hi3xC/4LT21pemwk/ZPk0+Ke4kUrZeI7OKV3GUZnRdNiDv1XmQHqMnNdv4Q8XeBv2i/i5ovxK0bw&#10;tfRaHpnhRLnxFpWoaMLUzX0ko+yRybXkRlaN3dtsmXEPzKm4rXkfhrwb8J2ltpL+30O7aC7HmfZN&#10;LvY5Jt5ABM7qI1JLAgdGbjnIIo6v+2X4w+Gn7UGmfCTwf4At/HdhqdykF14b1GRUiu5GX9y4cowj&#10;eNd5DFSoDsSrHlf0PI+PJY3F0cFnEYyw/MpSXKtLddNf+Bc/LOKfCrD5Zl+IzHIXKGLcHGD5pNu/&#10;TVtem2tj9Ff2d/iT4cv/AB5beEPF3i6DQtCMEg+z2Uxs4ImCnaiiFk2c4A+YDnrXofxKP7Ktz8Md&#10;bkXXTd3MbefAur67DrQupghjjt2i3MI14GZGRj0y/Rm+DPip+3d4o+Eepf2H4f8Ag1oVgscipJdP&#10;c3F7FbNno6WkVui/7pZsjGVwQD5v40/bu+Pw1S2HhzxJ4Y15ZNzT6Ze+CSYolAyQWjj85QAeokB9&#10;6/Qs74s4ErZjCdKq4wSS5YL3dN90r3Wmp+GcH+HPirhctqxxOFTnJtqVSb9prt8Ldrb7nY/tE+Ff&#10;Dfh/xLpHiXwVELHTNStryHUtIcmRI7xAjLJCzElY2RnBQk7WQYIBCjg/2U/gZ44/ae+J138E/Av2&#10;YahrPieSL7TeviC0gitbfzJpO5VFUttAJbAABJAr6S/YP+Eegf8ABUHxpqfgj4oWGv8AgWTwLpYv&#10;b9/DzQXdpfxX4WOCS1uLl/NjXNq5KyxzsCceYMjb+i/7OH/BPP8AZm/ZE0g6r8D/AAg1v4pkiYT+&#10;LNXm+1Xs7sAHI3gxQbgApEMaAqAMGv5K8cvFTgvhPPaqyqPvThzRilopNdb7a9D+jvDnKOKY8OUq&#10;GdybrRdm326evqfkh+0R+yJ8RP2ImsPhprmvXniLTpIJW03X49Je1S6QSuTGkZdzmMMq/e5VlZQV&#10;ZSfELvxtDpskejrpmqs0RO1Yb+eLJJJ5EbDI6frzzX7nfG/RPCvjPTLrwb8fvCVl/ZM4Yvq32ETW&#10;uOgaaJjujHJw8bZQ8h4mIz8GeIP+CVPjK9+Nmm6d8N7u11vQLyH7VJrlqwaKyiOdyohm86fA27SP&#10;m+ZcnhpK/FeBfGLDZphm8zkqVRauWnLL07Py+4/ZvqKVJRvscT+xr+zBf/tIRa1o3hTXU03xlaWM&#10;F9beHbuNvJns5HMKO0xJaMiVGU/K2NycEFitv4f/AAGvvH9jq9r488ST+GIbS7NlLG9gzXZuV2sy&#10;bGwI9mRuLZIJA2nmvt39jH9nvSP2PbTUkitv7Y8ZeILhXe4MOyY2cbFYUkbd5cMSs0jAR7hl2+aZ&#10;gCPIP2ufG3hHUf2nNf8AC2qfEvwbpN/4Z0bTV1vS9Q8RpDLapJaRvG+xvLMi7WBMmV5IBGOK/ZvA&#10;ri7J/EHxLr5TiJqWEhTc4ybtdpxTS2bTufh/jvjc+4Y4OljsoT9u5KKaXNZO+trPa3Ym+Hf7Fvwn&#10;+KttLpXhHSLye6SIiS/1nxC0SRKMEzYhRScZP8LDjAVu2X8b/wBjv4LfD63jhtZ9et4J1j+yazbX&#10;izW0jNGjHaskWZcb1yqyY5++ea5LRv26P2c/hjpE3grwz8XNA8V/a70XOo2OkeGZruR5UTA/es5h&#10;lxyAA5HOazvEv/BQD9nfx/d2Xh/xZ4/XwYqLmx0/X/DMtjbSb253mCRokzhRvfGRgE4AFf1vLJuD&#10;P7b9hJ0VQ2tf3np3vdO5/MlHPvEf/Uz2yhi5Yu1+f2a5fuata3kdB8CP2Q/hp8Vpbqw1X4wy6dHY&#10;wM8+qtAiIhO4RhYTnJZ124Mmc5AAOM+f/HL4Eav8EvEKaddazbapaTFRBf2yhSdylk3oGbbuUEr8&#10;xyAehyou+MvFXin4ZXCXvgvQRfW2q6Lcanpmp6brm7S7qKF4llRJraGSVmLzIdpiAGTydpJ+W7j9&#10;uT9q74z+EvEOreFPhx4Bs7PSLtINRt/FWrXUtzlnYxSB/OjXDGNyp2qT5TAEkEDzOLeGOA8L7SOH&#10;rpS5VyxjdtPfV3s7n03APFfifmFKlLGYbmpp+/Um4xuttIpJ3v8AI9gZVK7mzjFSaMTDrljdRaYL&#10;qaK7RreL7R5QL8hSX/hAJBJ9BUGjweKTYoPGJ0tLrahcaVazQIjbRuBWWWUghsg/NjjoK8++PHh3&#10;4/eJDptp8G9d0vT4re6juLia4u3guHkSRGjVWEUihc5LAgbsBejHP4dCcsFi+elJJwd0+l1/wT+j&#10;qdGhmFJUsRH3Jq0ltdPfby8zpfCPgf45fEvxda3vhrxZpc+h3l9Kky21hNbSJ5O0yoZzPuRMMuJE&#10;YBgQccgV7d4E8C/EjwDZCXxh4u8MXs4i2Jp/h7w9NaxrtGAzTzTvJIT1bKHnv3rh/hf8WPFmqC+0&#10;XxjaRQaobC3EtrpunbDNcLLDC6KkQAd2JjAwBuwvA4z1t98SfBHhPUv7H+I/j7TPD90sW6XSrqZ7&#10;m9ix2e2tlleMnj72DzzX9P8AhbmksyyiWcZrj23dqzklFWt00P4++kFk39n51Dh7h3K4qk4qV4wc&#10;pyvfRPVr5HdvdX2o2AOk3Z0+86iWQeci47gEr/TPtXxr+298Lr/xP+0H4AtPjT8OvB/iTS/GWvW+&#10;mr450bRrnRdTSfzEU2tyI55IZ2ZSipJKjuyk7WTGR9Maf+0b8ALi4Syb4oW8BQA/aLzR9Qjjx2Jb&#10;7OVX6sV/Co/iPP8ADbXvhdrvxF1TxDpuu+H9C0+bVm1PRL9Z5rKeFHMckYjkKtINzKEZ487yOrc/&#10;ScT4jh3P8rqTw9eM5U1zJcyd7H5n4X4XjDgbiqlTx2EqUaNd8jcoNNc2iala+m9r28i58MJvEnjL&#10;Vbrw/wDDbwrZxnQJUtBpFlcW6QaTGgKxwPFExMRUDGxVcgAZAJxXV+O/2vv2cf2WPCo0/wCOHxps&#10;7e808M2paFoOsXFxduzMWImt4HzIMEqPtIiAX5c4GK+TvB/h79n74yeBP7S8J6ZYajpF4zTW9wlt&#10;9lmaZjtknbGDG7SKWYYA5IxjAHlWo/AT4SeHPEL2tr4We7+0u6BH0yYuCGADI7zQh+nHDA+3f8ez&#10;Hxfp43CLCQwqi4aLtp9x/XOUfRyqYLOJZksfJqprK27v5tso/wDBTT4y/CP9tLWfDvxr+A9/dXOp&#10;afYT6Zrel6nYpa31zbRESW9wsKPIJFRXmRgrsVUA4ChivhXwD/au8QfBL4S+NfhxpTTyPrZ8zQJI&#10;iNthdORFPLnnG6HaRj+ONffHq/7fvh/4S+APhZ4G8A+HdGuYvEs13canLO8O0JZnMLLIHO8O8iRl&#10;VxwsTewr5LsMGMHI/wBaT09zX5zmeKjxJN1MRBe81dLTY/YMsyd8L0VhKU3KMdr6tJ+e59J/8E0J&#10;fCOlfHjUfEni/U7LTm03wpcPpF3f3iwiO4mlhtg6M3AkCSuFORgsSSuMj721/wCLX7Pfw+0zy/in&#10;+0d4U09pITt0vRdRfXr6RcA/OtqpEfXqSR78V4h/wTE/Y8126+Fx+JPxY8cRaR4c8SXMOpaPodhb&#10;ia+uxCWjE0pf93FG2Mofnb5QQFDZb7Z+Cv7Gn7IHxc8R3vi74o/DmK/8OaMz6bNZjw6+q3F/eSRA&#10;pIzRCSaM4O4+XGiLtJUgk1+y8IY/izhvh2UsNQjCk3dTlvK9tErH8yeI2H8OeMeNIYXE42c8RBcr&#10;hBK0Em73k/dT/qx4xqP/AAUl/ZI0vw5aRjwZ4r1uOyt47W21pfBmiRiGKPBjEbTzeYCoCjBA4Hqc&#10;1yc/xs+D/wC154UufDHwX+JPiLT9Rt74XsY8QaSLW5aciSLy0uC81qjyG5YJLJLFl9gwQTj1H9oT&#10;/gk/+yVJb29h8Ktb8ReEnvBNLpWk6zJcTxboyqsLq3uY0ngBd8Ah5FwDhSVwfm/Xv2JPjL8SfE3h&#10;n9kT9nbUZNL8RXur3Oo+J9SuZGii02CzC7ZHePJjTz5LcRlWAd3j+bqw+S4g434q4ewU8XjYwhh6&#10;qd5WsvNuW6Z9zwvwD4bcQYqFHC4mpOvhGnyym29NvdejT20GaH8P/iLN4L1Dwyn7QfjTQ7/TJp5I&#10;7iTxfegys0jNsklSTlufmbBBOck15Qn7JPiTxXeXr+I/HFxfajqCu015Jos1wJcEciXyWDk5yS5B&#10;IGcEcj2XxX4P8Vfs96/P8JPGupX2tTaUEgl1jUrEwTXgCqRNIhkcgnPI3vz39E0rw3+z3rF9EZ9S&#10;8TLDLg3dnb3EskYbOW+aS4DRhjwVUHAOBX4xT43qZnS5li3Km/h952aP6Pw3C+S4VKdHDxjLq0km&#10;cnqnwR0X4cfs+aPo3he7mF08l5c6stkqW0RkkRYGjkBjJKlQiEKgzjOMCvRvgD4WsfB/w1sNFt7e&#10;SOUO73X2i9kuGeUscsWk5BICnAwBjAGAMbXxq+E/x98OfD7wP4t+GljodpoviCw+02EutJP5LQbl&#10;AiVkUnzY9uWjK4dXVg2CDWJ8G/DXxe0IXA+JfirRb9JIohBBpVhJGI2Awzb2IJyAABt/EZIPLgsd&#10;XzGrKtCcZ03pe6eq6Hk5pTwlGm4U7Raex3IDb/nPuK0PDXiTQ/BuvWXizxPM0Wn2Fwk91KkJkKop&#10;+YhR1OMYHqR0zVEoobOCMCq2tG2bR7lbuGJ4VhJdZyAv4luAOB14/HAr2cPVqYWvGrHeOq9VqfL1&#10;cPSxdN0KvwyVn6PQ8v8A2ZP2uPiL+0V8Z/GkOt/s4pc2NnqbyWjahq720+nqF+S3a2dXSWXau5mA&#10;VlLMSxBUDo9a/b1+KF74mHhrwf4A0rw9HDMETUZy2qTADo6B44oMdDwH4OQSME+gfsseMfhN4rsv&#10;GCfCGG5Fkt5LYat9ogRJZbgwIJJUkXd5iHeQkhO5thzjArmPiX8I9ItJTdf8JPZWyMzBoriB4mII&#10;JwHVJTn1wPXGM5H2dTxe4qnF4SNdx+Sv8na54dP6PXh3jcVDHVMIpyW15S5f/Ab2v301PLvjr8ef&#10;2qNL1uPStJ/af8Vw6tdRCWKPTbqTT7RQ3KlFtlIyef4AvHU113gjxz+0b4h+Blxr3x01V38SpqV9&#10;pS+MbLSYI7/dIY7eN3S2RPtU22UAyORKBtPmfKgHW+DPhZ4U8UeL28WeG9Z0+wtooovtsUYnvNxU&#10;L8wLxRFcjPGT1zwSS3tf7Mn7MvxA+MHi3U9b+HmnwDRY9Ra41rW9Yh8y0iYqo8oR5Jkk2BcRoeAR&#10;uYBsn4zNeOcXhcHOtj8U1BauUnpv5+ex9v8A6i8MZPXpqlhIQWyUUl0t9x8TeJf2JNf8VfDuHxB4&#10;cggvtU0u5jtNRtNP0qNJVIVgxXH3gHXac7jg55FXfg58P9b0v4e+IfCviT4l+HbDULUtLpy654kt&#10;kltUK4H7p3yQZBx9zkYww6ek3vjTQ9P8ZaxpEd89r9g166sZldVVY5Uk+bAGxSVP8Ix2HvXXaTH4&#10;61q/imT4+2FvC7bbJHsNOWWM7Tj5XtZjuI4w749xjNcFLiCOY0vaud09U35n1+CyLA4dr2EeXyWh&#10;4z8Kv2LPH2oaNqvjn4ieKL7S7Z/KWPVITC9zcSm5jG2LYzFCDyGZSVdQRk8Hufh5+y1q1pokvwZ+&#10;HVr/AGtf634lgigucxNttElBDzMFjSRYod7OSBuwccsBXq1yPHOm6dJr/iWCa6sL28ms4dbayEUM&#10;syxqX2BW8vzUVs5HrkD5ePDv2wvjd8RP2TP2Y9S8afBPW5tG1tzDoljqltcSefYx3IdZZIpNwYS+&#10;WjKHOSC5PUAjXC1pZjVsmuVux4mePCYBclJXmtW2dp8Xf2VPBv7Nml654E039qHwF4gu72yc3t1r&#10;njHR9Ba0uRug+zGG71Dcu1YwB0wMLgEV5n4MsPhP4T0I2nij9qT4Q21wZC7pa/EC3v8AGe2bET5P&#10;0Br8u7zW/EWt3RuNR1O5u5mYlmubhpGJJ6knnNXNO0LXrlhIxeJP9pSfy6fzr6ynk+HguV6WPjp5&#10;hUnK8up9hftH+HPhf8S/F15Ne/t5/CSytoTttLd9N8UzskKn5R+60Qr8xJdsMeWA5xmvL5fg3+y7&#10;aRbp/wBvbwndSHhYtJ8C+IXG7uC1xZQgD3OK8st9D0+wt/M1PSzdyn+K4kXI/AHj9aztL0bTvETT&#10;6gqpa2UbeXbrDEGMpHJbOePp6cV308PTpw5V0OZ1nK7PTZvBH7M9jcGOT9qyO4UHGbbwJd56ekjq&#10;P1pfsH7J1ohF38dfFlyR0+weC7Yg/wDfd8CPyrxnV00qCUWumvK5X78rnAPtgcVUTeTtIP1NbKlT&#10;aJVWVrnsqah+x5nzbvx78SZSmdgg8M6aqt+JvMj8jRo/xQ+BHgfWW1zwKnjaW5EMkcUt2bGElZEK&#10;MGKFj90nue1eOiMs2FyxPHBrXi8NXdroCeItR2pFcymKwjL4e5IOGdR/cU4G48FjtGSr7U6VJqzB&#10;VZS2R71pn7avhmDUbu7u/hfJ5V5oUWjvbQ6ltRLWMOFVBtYKSJDk88ge+dXSP22vBGkWkFtZ+BNW&#10;DW1ssMbT65C25VAAJAt+Tx19zXzX9kXGxFACnB28jP4fSrMdo5fDZz6VzTwOFlq0XHFVoux9Kan+&#10;2F4A8ZWC6Z4o8EanHDu3xva+I0jy2CBnNlzgnPBrD8FePPhVom9E8LXIjkmMisusGQ7jwTh7bk+2&#10;a8ZsrNoyCrn8q17NngG6P8eOtYOnSpJqOhtGrKb1PZtY8S/AzWohFeWHiFw0OJVivooVGGJ+UCFu&#10;Pcgc5rLuNL/Z5urXGnaR4pikx8s51+3cA59DaDP51wVrPE4GxQMdRmrkd2oTJPbtXM031OqMovod&#10;fpth8JrK4P8ApviDA5YCa33H8DD/AFrY/tX4TGWNbLxN4rs1x8zHSbWY/kWTj8q85+2KQNp6+lQP&#10;f4YrUcjb1bF7q1PXbbWfhLbhifiXrlxlc7JPB8KMT6blvf6Vgz/EjwagKg6nuDfKTp0a5H/f44rz&#10;qTUMr85PvmmG4eUl93B68U40o31B1Etj1bx98Xvhx438M+GtEv8ASr9ZtBsJLVnlaHbIC+4Ff3mR&#10;xwc+lFeXQSoynK9+uaKh4Wk2LnkdLoOo3+n+Ikzby/NGROTGcAdkHtX2b/wTI/bJ/Z+/Z4+A/ifw&#10;F8XviJJomp3Hix72xtDo19OZoWtoY94MEDqPmRgQSDwDjGa+SItTtdStGn00K6QRh7hZXVXjGOTt&#10;JywBx0z1FeufsZ/skav+2Pa+Mp9C+IVpoEvhFrMSwXunNP8AaVuBcfMCjjaB5B6/3u2DXo11Srxf&#10;Pscq0R6X/wAFF/2tPg3+0l8MtC8N/C3xxJqV3pl9dtfxvplzbq1tNGnXzo0DASRRnHOOuBjNfJ17&#10;4vj8U/s8eHfC9k0j3fh+O+tZoxGxOx737XGw45/1zjjuDmvoj9o7/gnj4t+BPwcvPihqXxO0/VoY&#10;LuC0ntLfTnhbE7+WrgszDAYjp/SvljwMr6T4KvdYmYFbXU7hHh6H93FCxOSOMhm/74rKjCgoWhqh&#10;p3Pvb9h/9uz4F/Cn9nPwn8PfHfiybTNQ0nT5ILqE6Neybf8ASJWXmOFgflZehNe3xf8ABTz9kXak&#10;K/F5izcZ/wCEX1Tj/wAleK+Nv2Uf2CPEf7V/wptPi5pnxIttDt7u8ubf7FJpf2t0aGVkJLLKnBxn&#10;p0P5+or/AMEYfFIG+f4/2ZUHI2+GGPH/AIE1w16WB9rectS7SZ7tD/wVI/ZJ0/U4Xn+KE7eVON+3&#10;wtqZHDZ4P2bHOP5c1+f/AOxP8RdN+Ff7Z2g+I5blbfTZ2vbKK8ljaJAk0cyRFmYDYCSgO7GM5PFf&#10;RA/4I363byEn9oC1YBxhV8MNjH/gTXytcfDm3h/act/2Zru+8i6uPFsugnWBb7kEiTtCJPK3AkMQ&#10;Dt3g84zWlCnhEnyMmzRtftK+JI7L9ve6+IlhMj2w+INpqZvrdhJGiO9vM7GRMjA+bJzxg5PWvvSx&#10;/bF+A0Fqq3fxq8LSndyRrtv/AC38V+dX7RPw7H7NvxYufhXqd4upPBJa/wDEwjh8jeJoUkDeWxY8&#10;eZjrzjOea9of/gnn4ulR/s/xCtXG8qc6WyZGccDzTV1qNBwV3YqNmzzL/go94h0vxp8YtY+IvhHV&#10;La90nUNQszY39ndJNEzpYJG21kJHDRkHHvUHxJ8X6bpv7Xul/ErStfjuNMT4kQarFqENzuiMDXcM&#10;7EODggDcCc44PvXK/tZfBTV/gZqQ8G6/qcV1OiwXIuIYygZHV+2T0IOeTV34v+DJ/glq1r4Zvpzc&#10;xvpun3MUgYZCXNpHcJnp0D7T7qa0jTo+zVhWb2R+oF7+1t+z7HmOH4y+FOehHiS1w3/kSqc/7XPw&#10;BUsD8X/CgU+nia1zj8JK+S7z/gl58XHZmj8faMy4BU+RKc+/FZk3/BL/AOL4Y+X8Q9DyCM745zj6&#10;fLXm/VcCm05DUH1OZ/4K0fE/wn8Q/ibonij4deMbDUoYvCttBNPo2oRzoki3lwxVmjYgHa6nB7c9&#10;6+d/ilrN3rEkepzys7GC02ufQRoo5+gxXpn7VvwG8U/ss3mmDxlrMWpjWbOa6hks0fIEUiIwbfju&#10;w55rzDUfEVvplgL/ACzIYEkxGVJAbjrntyMe1elQp01TXJt3HCTUj0D9lH4Rax+1d+0p4H/Zw0fU&#10;Ghl8aeJ7TSpLuMBhbQSyATTEY6JCZH/4CK/p1+I2qWHguOztfCMK28GlQxwIkX8Nui7FXA6/KAeK&#10;/Dz/AINzPhFq/wAWf+CgK/FUac50b4c+GL3Ur+8kb5UuLiNrS3jHP3j50rgekRPrX7Q+OJWvLmcT&#10;IcNnJB7Hp1FfxR9KbiZ4bFYbK6MrWTb+dl99vzP0zgnBfWpyqz22RrxajYayfPTS4rghAXlUnIP5&#10;1HNf6Pat5dvZiRzzsj7fU+tcD4Y8QXukz2m1n8q4c2lwFJ4f+A9O5GB/vV2H/CUeHfBulveve2t/&#10;qTz+UluJ02xSYyfM5+TA5IPNfxpVw9eo09/0P0CrS+ruy67Is6h4ZstUsBd+L7G0FkGDpBdwq+Tz&#10;jAIPPJ/OuSl0K/8ACGb/AOF4aO1DZbRbl/8ARpBnLFP+eJ75Hy+oPbZs7y21uQ67r+qtqM27CwwK&#10;VgT2BP3vwqv4k1mS5jnE8sVnDaQiSX9yHRFzwhUghiwBOCP4T2BInD1q1GoqKd11T1X3dPkKMW1a&#10;oMsvEOm+MND0vTdOso9Dhug4tUubXaI9qsN8SDJ24yAQCmCCGxjJrnjfw9o2jj4aWi2+n6bp8UMe&#10;r61qd4kUJ4XCKWO07hsJ57465x5B4vuviL49Vvi7r/jLUre60SbGlW9oEjHkMBvHyKMvjcCcdGNd&#10;x8aPAHhzxxpbfCUapdCWKfTtastTutkbw3UFyk8DFjBKHCmMKd8bbhlTnk19pgcpweJzCnSrVW6c&#10;371ldx8/OyOPF0quHpxlL1t0PTdF1SzvdLhu/DPiCynhdRtmtblJA4O7GGUkHO1sY/un0qG71YWx&#10;kub+5d5bUFpElUgqARk46ivmT42fsKal8ammvPFGuaZLPKlkDLbG1EEjWsl+Y2eGK2to8lL+aNtp&#10;QkYOQQc9zp3h3WPg9+zr4a+H+q+Lp9V1Lw5ocelzXE9vtnniVTHGWIZtykBADuPPUg8H6TPOEsly&#10;zAwrYPGurUv8Dja3ne+tjkwmLxGIrclSlZPqeGf8FSfhHrXxs+GenfGDRNEvdU1jw9dTWmqW2mWj&#10;TTDTXLybxGgLOsLnJCgnZIzYwhx+Z174UvdZ1mCbTFiNsuV8+PUAhDZ67Wft9BX7NRX9hq1nqOj6&#10;lrV7aWT30jy6jpM8kc0MaZVpI3jIb7ufu9Qcd6yfjr+w38KfiRBoPiTSPDcM2oWguZrm6txa2Rvk&#10;MakNPIY/NdiwRt+13IMgDAsGr9f8PPFjLchyynl2a3STaUu3kzHGZbH2zs7eR8h/8EuPDviXwx8S&#10;NZ+J/hm4uF0Hw54avk1+ea282z1GeZBHBZuSNsvzFpCgyAFXJG4Z7H47/sMvB8avhJ8X1zLpeoeJ&#10;jq/irSEeKOx0cqVmtYYrdkVlR0IUqC4yhwMZ2/WHwT0zRv2f/hQ8XxX8U6JZ+HIEV9J0/RdF8pBn&#10;+IZlee4kZgcK25gVLE4xt4H9sz43Sv8Aslavr37OPhLUJ/EN46w+G7jxFFb2322aOWN5Gh86cFlj&#10;RCpLcLkL1Na5f4r5ti/ESFXK4v6q5Rhe7Sd9Lu9tVe7fRLc8/FZZg6lOMa0btb/5Hzh+2D+zF4V+&#10;Nmtt4kbxRdHYSItOlvp3WMnIAjQNlCfRcD9a8O8R/An4iaF4Ai8JaT8QpUje4W2S1njnDoCvUebH&#10;swAMZDP1wMkgD7BHinwT4qkPhvxOsuiXbQsqXlrdNEdh5+WVCCBn39OvOfLPEfwb1XwXqx1Wb9oL&#10;U9S0/wA0yfYNRvxcLJu5+Zpct6cgjoOa/p6HEGMxFLnxFW7Xf/gm9Dh3KaMW6FNQT7K35dTxn4Af&#10;srW/hTx9p2u/FxTrWoWGvWqWVikDRXl1mVQbYXNuAw3DKqdhChmJDLlT9nfEU+D/AArrGgr4A+DN&#10;34Av9CTdqSatezm71R9qcl5CqvHhc5RANxyNuMV237D3wh8M2ER/aS+JRg1Uu5g8OaZDKkptyw2G&#10;6cg4VypdAuM7WbOM7R9V+IrTR/iR4Uu/DGo29tHbuwcLNZRzRIynKsUkUo+MchlIPpxX4bxb4z4b&#10;L86jhrOoobpSaV2vuZjDLMFha3tKVHX+bZnyL4x+IHwT8V/DDVJfjB4n0ay8OTaM4njvLeET3ixp&#10;JJHbWzN+9cicoyqpyhOUwTmvzv8AiB4HnbS7efRfG7zW9zaLNa39lM22RD0bBAK8ggqVVlIKkKVI&#10;H2z8ef8Agnb8P9e/aXX49ah4x83w3eyRW2qeFLLTltIbO+jiUsYmjbakEgjaTYFVizZyRS6N+wT8&#10;ErfTfiFYeB/DtrFqd5fyatbNqNzcuFMkeFKFXYmNdrDycFc4IwcZ+rwGd8JQyV55hZtKbXNbVRez&#10;/wCC0dtODry91Nd07H5/aV8LPFd9prT3Wv3UiIyq8rySEsSflUBclixxgAEk4xmvvv8AZq/4J+jw&#10;v+y5qkfxD+0C48UXVgvibRIn3FdOgvILiRHYEZkjERz/AAh2dcnaDXXfs6fsaaloXxU0BNCtIYLb&#10;R1a/1S8ksRLdTkggKglZltedu10USqFOGDV9OXup6raqdG8M+AtWv/MbyWNmIrS1VBgGN5Z3VgDn&#10;Hyxtx+dfjXiF4vVK1WjgshfM780pPRqz21t/XQK+Gp01yz37bnxH8T/AXxM+Ffg7RvgXZSWEstlZ&#10;wxaBeX9qLqGeBGPCu21gQigFQQ3TsQa5TRPhT8TI7f7IPD+iSawAHN9HobmzV9uNwUsZODjv0GM9&#10;69n/AG3fFOq6NrGgfBaeH7NpNrqAjjsbEBmGoNbS3APnsN7LBAhQ4wGaRBgYOfKbLxB8T51TTNP+&#10;JGrpC3yBPN3OP9nIGfwr9m4G4tx+b5DDFY2HvvS66m2FhSirOPQv6FpHif4l+BJv2evi1rq6g8+L&#10;q7s44VCyIkyPHCkbSbjyqL87MybxuOFIr6m8GeGX8JWto9t4M0291S/j33P2zXDaC8kjVVwoihCD&#10;BwAGk9OepryT9h39n2DxD8al+O+sxyS6f4f0W4srCW6G9r+4uMiWT5h8yCMbQR1LnsOfY/H/AMEv&#10;Ftr42HjXwzeW2oN9rnl0uG3ka3ns1lbLowkaRZR8zhfl2gnpgCvgOJOOsmxnE7yzE1rciuttG+m/&#10;kceLoWlexZu/jpr+lma2TS49BmtT/wATCxS3IlhU5AcOxYOpI4dWYZ4yCCB87ftQfAeD9q7xBba/&#10;pUNqNZE7DUTcIRE8MauVupWRS6+WEALgbsbCOQtfQU/wN174hrZ3vxm1m40zfEwTStIJS4mQsMLL&#10;O67VH7tSUTcflUhlxiu30T4afDpNL1DwLF4btNLsr7TGguru1iBuDFt5XziSzHAyMk8gHnAr5/8A&#10;4iNheG8XfBS55+W3zseY8C6iU1ol1Py0+C0Wr+DPjzrHwUtPh35WtafY3lrPBpl6839ousqKoDOu&#10;5k3bZdx+6gLHAyR7NB4z8K/CWyurH4xfF3wdbz6osRu9B1m7snzIjEptgZzOSpJ6AjPOCea+iP2v&#10;f2ePgL8Y/gH4r8EfCvwgtj4yk0qEp4qtrdBql8loUkFpLdKvmtHKqeWyhgPn4U9D+bXxw/Yz0TXo&#10;28UeCrqTSJLe5En2Q2sUMtvJuyBtKBgwOAVY4U5ztwcf2T4P/SBwGL4UlgFRVSaleV9vkux+DeI3&#10;gVjvEDiqGbUcbLDOEVFciXP/AOBPbfax9C+Nv2kfgteWsXhhfjj4N0SC9uVaKxsrNdJglZRtBbmO&#10;N8DIBbdjc2MZbOD4+0XStb+F/iu/g0xNYtj4enlttY0G+Se3+0gbopDJAxIcOB86qd2SHOCa+ek/&#10;Zh8T6x4w0/UvGXjmU2j20cBaz1Ufu1AABlMMmUJ2nJxjp65r374GfsYfDHXPjDoPh3Ro9MjFpcLc&#10;6pqt1eRrJLCWVWGZGDzH0CBnycjGNw/TMf494TK8jrUcRhYRpuL2dlt101PmML9F3EUc7w+a/wBr&#10;VZypSi7zSbsneycWrfj6HlX7OH7O/wAbfij4m0u++F1s8dzYahBN/aU7MlrZyJKGG9wyl5OOI1+b&#10;+I7VBdfr/wCPX/BKXwl8WPiQ/wAbPhh4rh02d4QniCwvrJvsd1dgJult542MlsrEOX/dOrPISCuc&#10;V77pen+BfD99quj/AAHf+2dZ1SRn8QeL7pI541kIICbnRvM284jU56lmySx9B8C6fqfhK2hudf8A&#10;EmoapdRoP394sccSYH/LOGBEiT6hc44zjGP82OJfFjNcZnH1jAfuoRvZNNuSffS2nTquh/WUsDCV&#10;FR3W1z5T+DH/AAS28G618N00P9qD4iRm3vdIWyn8O+Fb0FpYtojJkuivyhgv3UUMAR8yNwPddC8J&#10;/AD/AIJ9eDXf9mD9k7Q7KynRYtTPh5Ugvp0UgI8k8iPJdHcR/rZCQTnPJr0d9a+GP2h4L+wS0kmX&#10;DTWcewEkk5K/dJyc5IJrxj/goR8S7r4AfsU+MPiT4e8Tw3Uht/smlu0GGjmlyok78rnOf/1V4eI4&#10;64x43zWjhKte9OUlHkjdR1stV1+dzkoZbluBpuUoa9z8w/jP8R7X9vf/AIKdPqGlwyReG9H1ax07&#10;+zJnGY4kicZVVJAT7QJ8YOB5gI5bFepfGb9l7xx4B+KMepeCPD8cujQYFybe7tzHsHJIhew3HPfE&#10;+7v2Ffml8EP2sPFf7MX7QI+L/hm1W8huXjt9dsbhS32iz+0RyMsZBGyUCPKNyAc5BBIP6u634w1X&#10;4x+EdO8UfCHV4fE+n39sl5p9vPqDQb1IDo4dVfewH8LYA2kHBBr+4cNSrZFkuGwEL+zjFJK+l0vz&#10;ODIcHlmPxVSpJfvL76Xt/keU+Pv2WviT8V/iLBY6FAlpoe5BNC97Hbt1xuCfZnJJ6ks+3qMZBB85&#10;+LPwp1b4N/tveGf2fB8QrHStO8QRQaT4cvtZtDc2VhFcTZjJjfJSH7Y8gYofl3OwDEYP03oHh/48&#10;X1x/wlfxR0Wz0e2tFTzdTvtRaS8aNcfIrI6IgOMlijZ53A9R+aH7dn7QOnfH/wDa5vtf8Fap5mja&#10;PawaXoN0kxYSrDl3nRxywaZpCG7gA9xXXhq+LqUZ0oSsrP8A4B2cRYDAYKMasl+8vpt+B+wHwy/4&#10;J/6T8PP2UrjUta8ReGNc+IXiSSU6lNYt+7sFDFbeyt2kAaESKHLO4XfL5QJCIc/G3xQ0rxd4fkud&#10;Nk+xRzR6gIJYNTtwJUk67WV14IznBAIyc96/Vfwl8WPhvf8Awn8NeJfH/hy6vNA8S+H7K9mvjAsp&#10;028uIYWeRSMbI2Yl2I6MpbvXM/FP9jj4Y/tO6hb3E/ha2+yCLzNP8S295L504Up8u6AqDHtLDYzv&#10;g8qF5NfytlnidmOV8RV8PmSbi5tKS3jbS1uq/I7sDCn7FKT13+8+EP2YP2fNR/aM8Z23wx+IEVxJ&#10;o19aS2+sz+Hk+zywWjRlZJBIE2xPjAQkYLlRg/Nj1HRPC3gL4T/EC5/ZY8IfEKwlPw50LTLO9EIU&#10;3cNq1urQTiNz5MQeMpLJIVcb5WBCcZ94+K3xD8Af8E3/ANmvWvi/rvwrtVtPDltENLj07VtseoXx&#10;PlQi484idmL453zvjPzAAkfjt+yDrXij9sD9qDx18TPiHrpm1TX7Y3Ek0KZ8yFXSNrOPeSIhHGYy&#10;gXDhUUKQpwf6P8EvEnOqGc4nNKdK+CUeXV2cpb3TV7W6n5X4u8B5Z4gYGjldWo4zvdNJNL5Pc/RH&#10;X/27fhV8NoT4b+Hfw71vxzPBuE+pNqC2lo7An5FldJC+OPmSFUJxtZgcjhR/wUl+FPibxtF4M+IP&#10;gfVPhtqlxEBbazd6p/aOkiTcCDdskUM9vFxzKsZVMbm4XB8n/wCGWPE/hDxDaaRonxC1KwsL9ZPt&#10;Mjtc24DNGfKAM0jDPnFD2bnGecNsfCL9hzwh8Q9Fn1r4i2LXD3Np5Oo6vDFatDGHADzRTlRK42lm&#10;DbmdsgkKCSP2Cfi1nf151oyioN7Wb/FnxWE+jhwjhcojh1TnKcd5OVtV1stPkYV98Qb7xF8ZdZ8O&#10;af4WtdMutW8XyW8t/bOz7hJcGMGVkPlyYY/ejGG6gc5r9J/iN4H8N+OvgL4c+HWueB5rSex8Mwf8&#10;IzcXFwykSpCIfIJjhZoZcKsg3oVcMVcAZK/A3/BD74e/DW58Ia78TPip4tOp6n4K8a3GneHdAnBM&#10;cly5Uw3WQCCdxZYk/v5KgsFFfrF8Pv2dX8VWEniD40/Yw99a+TBpGpIpWJHGRmJG/dsDyGL7wR/A&#10;Riv458XM6zfN+J/Z4Fy54Tc21ok277+j2P2rLHQy7K6NBOyppRX/AG6rfofDXhT/AIJ/fEq48SXM&#10;nxAhkvPCaQm6kuJ3trcSxq/zpcyQzStFGBtLNEHd1YYCAtIlP4yzaD4h8eapo2leO5bGzXVp1t9Q&#10;sJ5YSHQ/vId+PMOwnadpycDk5Nfb7/su/Dr9nbStY0rwr4ylsW8U6XJbO+sXsIhacoAqwbvmbPLE&#10;FnY4OWYjNfHPx6/Z21PwLe6rqVj4Q+2+E9b1q71m7urPLzaRqVw5e5juh95E3lik33ShUEg8HzeE&#10;uOcyfEUsFmldRlGK5U9FJvf5nu4ev9baqR22OM8K6D4a+Gar4kn+K+p6pIzhI9LuLhZIiw6MAUEm&#10;T6g4PvxWx8WvBNx8QPhpH4y8PpHd3Fpp7vrUdoWM+nyiWY4cHnZ5RQllG1cMWIyMUvBnwp1TVNYt&#10;vD/w48GXWua1Mo+zW7nAiUnHmyOxIjRT1ZiAOnXAP1Z8CfhFp/wXkPgWFdO1rVZhc6r8Q9S+yZtp&#10;JJoYoVtcMCHHlRiNQSDgF2UeYFP0fG/HVHIKcaralO/wXs3Hq/JefV2R6GJso8sT8zo4fi9Drqw6&#10;P4+1qxgJ34jndNu3uAGAzn2969x+G37Kms/tLfD/AMRaFby3epavYWAvtO1IqJnkv4cO1k26RF2y&#10;xuoy2fnMRBAV1f6Q8d/8EvDd6R/wk3w0vLS7nuNMklj0VZpIGe4dy6LueTKBEYJlHGWG4KvQ+u/B&#10;nwDpX7PHwl0jRbrw2YNTt7aIXWj6MpUG6blhiZvNkAZmJeQszZdiTur5DjTxOp5VklPF4KMnOTja&#10;+yvructN0asHGMrvt1PyMuPhz8dLTxHc+EfitpeuaQsSf6LoupeHvs8shxhViEkakliQAR94sOua&#10;9b+Lv7F/inwV8Qvht8a/FnhHT7DUNEtoIbprOUEQ3H2WKC5gEg5ZRcNPncf7pHcj9QIb+yW80PRP&#10;G2m2l9bxx74lvYVZYrgDeki7/uurbgGGCOOeK4n9o7wFeXfwB1VPgrpkcSR6TJaJp9zZCeNQw2K0&#10;fys7uN3qWwMA5+VvEynx9xGMxmHiqCTb5ZJt9dNP+CN4ZUlyVY3T2Pz3+MWkeGvH+owapYfCS2nv&#10;0IEmoWCQJK+1gdxErrnPQnk8HHauO0r4SWXiWVIPEXw9e+t7cGOdpdNtIBJ82cu0QjLN2BA9OCMs&#10;e5aDxNaXUN7ouqAK8YaN2UbiCOOc9cdDmt2z1H4lata/YNQ1ZTbGMlgyg4XHPA71/RsM+ksLzzTu&#10;0enHBUZRvY+hP+CeOgeFvhZ4n8WfGnVbmDw/4Yt/DenaIIDgWokhmuJt+1ejqLhUBwSfNxk54+yN&#10;N+Lfwx1PTINQ0nxzp00V3EHhzOU8wHuFcA4r4I8d6x8TfhBqnhb4RzeHbfUfD2r3kd9penXDFob+&#10;WHr8+3JVvL8xscEkEBh9/wB1+H3iS7+3Nq+t+GtJt9QvCHuZ0v5p5Qem3LIiKo6BVUADjFfx34m4&#10;irnWaTx89HsrvotDgeDoSqXg9PI981mXQ9e09mlt0uICvGeR9R6dufYV5HF4E0/w94qv08Maxqem&#10;RW2lz3cNnp7oUR2YYkVGBSMg5ycKW3EctWlefGzQbVP7Is7+KeYnaYrd1bn046fjWJpnioyad401&#10;e30t5nmsoLSSYy7RFnzCeerNkjCgYx3HGfyOM69Ke/8Ak/VHV7Jxp2Oe8EfEf4i+G/gDq3xQ0TT9&#10;P1/xFpEohnsb21KzCTzY8s7+cgcLD5hAZkJ2om4ADH58n9knxJ4d/bR+J3xF+L/irUtTvfG9ut5b&#10;XGr20cR8y4PmeWEEkvlqivFHkSH5Y1xgZC/oL4L0OW+8Va94C0sJE/iHRGu4JHYookgILeY4BIUq&#10;RnPrnrgH5m/bK8T/ABC/4aZHizxdplnb6Df+CoIrWw+wSC8WaC5lhmnuJNgRt8nmoihn+S3jbK79&#10;tf0l4F599SzSrGnCMeeN+fZuzXur0fax5mZ4LDYivGE9Vfb9T5J8a/syX/h3xVax2vixrFGvVYmW&#10;0gjhtU3Dl2jB+boB1POTgA1qeC/2Vda8QfES4vdS8UQ6lC1/meRre3lhvYckjazKeMfKwLDGPQqx&#10;9MTQrHxdFLeD4r61oO0B7a20/VGhjHygZwigupxnknGcAYAA6n4feCnl8aaPo+m+M7nXrm4n8i0/&#10;tfXGmieR8bcnymePkbcAMwycBiwFf1PWzt06PtOe3zGuH8v9k77X2PjT9o/4B+Bfg/8AtMXuk2Nz&#10;cf2LqJ8+40q2aUW0cEkADtFggl2mjOVyVYkjGAAN34ORaTLq9nDbfDy/lW1vFTTptT0i1iFmny4M&#10;UiRgtwhy2TxzkVsftifBb42+GPHq+JfivourfaNbvp49Nu9OvBc25IfLW9u8LuqmMyKPKJV1DglQ&#10;TX6Df8E+f2Df2ev2X/AdvN+0Z4Ot9f8AHHim2jnvINbeO9i09ss8drseMfvdpG8lmVnyvGBu+d4j&#10;8Scu4eyxY7Ez576Kzu36eh4cslw0XOnh6a959j51+GXwq+JXxt8Vw+Ffht4T1DU5pZ0ikubS0eWK&#10;2UnG+SQDbGoBzliOF7Zr7/8AD/wM8NfC34Iah4C8D/DC103xLp+xptUtr0JqF8sbLJJvvI1DKZED&#10;KFB2rnA2gA16FoPxW8NwaSnh7w3pltbaSuYYLC301IYI8cFVVRgVyvjPQ/iHod+fHfwy8faq1qHE&#10;t/4WvJkuoZVzk+QblX8hgOQFIXPHygjb/LvGvjNmHGGIp0cBJ4aEHezbfP62tY0y7hqWClz1Emz8&#10;bP8Ago/d+IfhR40udJj8Sr593crqFvrdjdyq8yPK5gYkkPHKHDs6N8ytGeWG1j6r8RP2FPCngG10&#10;rxX8O9S02Gyghhi82a7v0uDKu1C0giukRmfG4sV4ySeM14P/AMFudaufEH7RHiS70eQ28Etul1pz&#10;QxmJlRo4kJYdVkEizblx8pYgAdB7p+xB+1D4X/bA+DGm2y+NLfQvGukQLp/iK2uMbDcqihpNkisr&#10;xvjfuzj5ypIIGf654RzHHVeD8JV573iuazdtVuOjhMrxGcv6xBKW0W0r6dC14y/ZwvvHcGgaVrut&#10;WkMhjGx4b3zYpWYEjcysyDcvTeCzYOD6eLf8FAfgj4U/Z3+K/wANo/DMFrJeanpV0msfZYcR4tvK&#10;dGHJ7SlcZ649DX2RpXwntPAfhLUNX+Knxp0hNKWNd4it7CFSn8W5lgDA5AOVZfzFfH2px+I/+CoP&#10;7cGj6L8GdH1EeFfDNt9ittUuoWVIrUPuvNQkLchSF2orYZtsecFytehUzeWApVMTOpanBNt3sj18&#10;8yrKqWH5eWMpu1tP80juR+xvP8GPBOky+Em1jT9L1q0TUtEvbm5VzJHcxrM0QKoqko0jqUI3DOeV&#10;KsYfDFp8Zp/EVtpb/FO+tdNhbn7NEIiwB5HK4PNfp18RB8G/Dnwj0bw43hLT9Q8G2MsNjrWmHTDc&#10;zWkYTEcq7ZBvjQqeql0Zy6uPmNeQN+xX8PPE91YeJPh94l0+78PSm4/t57DXdyxKf+PeJRKC8Jck&#10;KWlkbnJBHyg/iGV+L2WYupUeOvCzdpLVSS/J+RWFw8Y0lCTtY/Kj/go3+x98QtA8N6b+2zonxLu/&#10;HHg7xXqs2l3ep3Vp5c/h+/gOBYzYJVoyTIIpFwGERyAWBb45tFcacrEMp7HpyWP6/wD1q/p0/ZV/&#10;ZJ8KeGfg9qvw6+NdxpXiXRJ9TYHwjq+m2V1pmnIryeVGLXYU80qwZpHLuxJJOc5+df8Agp18Fv2B&#10;f2Bf2WfFfxk+A/7IfgS08W+OpX8LaZrM0jCLRJbi1uDJdwRtvW2ZYkcAWyRszug3AV9Hwh47ZXmG&#10;cQydU5VKspWg1ZKS872tZbvrY+VzrJ6t51Iy0+ej9Tw3TvH/AMKfAHiK1+BngHV7SwsvDXhywe8g&#10;MjF9OgNvEscMjAFFnI+cs5AGeQzHFaesftu3Phkr4D/Zz8JWuqazKp+0eJdcspZLK2ODkRu67ZpM&#10;c5DCIccP0rmPgJ8E9A+Fdt4h8Q+HtZg8QWPjWW11K71ddR81rsSWwJfzIz3ZycKRgnjjrkfET9nv&#10;wfFdw6lpMGpzM87SGPT7maaaKMKSzKrybSc7VGcD5sswAJH9ZZj4147E5b/ZtClGNrJS12WmitY/&#10;C8q+jNkcc7WdYqtObbcnG9k3J3u3u/Q4341ftNft9wahA9h8WJbu9tpFni0u28PwGGXB4z5VqIx/&#10;uhw3pX39/wAE8/iBr3x++DF74x1DwYPh749hmjg1rVbbT4rpdbEYZRFIJY2dBERkBCnEivsyWz8Z&#10;6V+zr4G1TxZa63DFrtzFdhUN7rtp5LpKFDiMKsjZXBYZO35l6EENX6TfsqXUfhnwD4U8A+E9Hs2l&#10;uBeXms3tzC4hh2yusYGHHmSEBPlzwoLE5Ir+WvHXjbOK3AVXBTquXO1ZSk0k166fLqftGU+H2R5N&#10;mkcfg8PGEkrPlSTa7NnNfHH9m74X/tUW09r4rtVtfGdmuPsF4FtZ7xc58y1mKgEt2UhkPO5AeV8d&#10;8Hf8E4NL+DfiGLxbrvhOfXLBrOSW0j1G+QR20xQGMywrGhnAZgCpZR3KNyp+y/id+zx4S+JVxH4k&#10;XxBeRapaK7aZLcyALbzMAAYxjGDnkMGB4GQK8b8V/Ev4y/A7Rm0Txr4ZbW9euLN3ht4oZZYLfypG&#10;WN2ErFUL53b4Wwm3AB6L/GGS8UcSUsuWEwOIstpQk9r/AMsnsvV+R9/TqRjKzV/I7/xF4A8BeL/h&#10;tYfBv4oadDexQ4nvdQu7t4ZbO5Iz5kZiXiZi7nBIVQfmVhwfGvGv/BNnwpeB774K/Ha0lO3MemeJ&#10;YQhc+guYRj0xmED1INey/D3xL4X1TwMnizwN42v7W+Nt5l9pEM0crxTFBvd4Zx8qbiAzDhTgbsYx&#10;r+AfHP8AwkL263vh+TTL6Y7JL7TmjtF80byGeN2G5WCcjBYdeVII9Hh7ijxG4awNTHZdX/dQlZwl&#10;Zpu+rs9fu3PLx+XZdjZP2kPe7o/PH4k/Dfxp8I/Fdz4J+IGiPpupWu3fC7q6urDKujqSsiEchlOO&#10;cdQQPYf2Sv2M9C+NlpD47+MwjfwjIsyWWkMsn/E2nGUBkZRsWFCGO1j+8YAEFNwP2B4q+En7PnxD&#10;8UQeJ/ij4QtfEniCxtWhtTfsz23lE52iJCquARnbIGxubHFdHc61r2leG4NE8EeGrSzsbS2WK10+&#10;ws0FvCg6L5A2kL7Iy9O/f9O4j+kDi8bwnDDYKPs8ZJWm/sx78u+r/A+fwnDE4Yv2kl7i2Xf1PhT9&#10;sH9mg/DfxRq/xW+HOkHTbG7ET3U2nRIiWvlJ5aOkCABLcQiGNkCjYYdx+V1YeKad4/8AHM1l/Y+o&#10;eGdO1RH/AOW+zAIzno3TpnOT061+k1t4y0P4iajP4C8Z6BcaHquzfbbbgZnUZHnRBwr5H90ByOc5&#10;BBb50+LH7NfhLRpb+48B6xpfh7xFbs/2jQL+fyLW8CgEy2+eITsyShGwHCnYQTS8NPFyvKEcvzv3&#10;aq2ndtNef+Z9vRo0owsla3Q89+AXhnQfiP4stfCeqaBp0/2fVLNL/QY7ye1TyZ/NJ3yxYbcyRyFc&#10;N1TkHPzfZ9jr/hX9nWD/AIQ7wx4Js7Twsbx5N+l3MguLORz8zzi5kbz1Lc7xIu0EZHevA/2D/g/8&#10;P/Ct5ewWHjm38U+Lr7XH1XxZLb2zwR6YY4hb21kqyorEKnmsGIAb53AAGK+q9Ym07xNBHZafBa6h&#10;a2kCwyiWJJo5nIwcE5BUZxkcZzzXw/ipxlic1z2rl6rOWH001S2vfzs9mc1ajQnUjKUdfyPi39sn&#10;9g6z8beMtR8Y/CTTYvO1gNqVxp0tuIluJxsV3jZyoWTABwflfAIZCvz/ADL8O/hGNT8QX/gDRfB1&#10;3e+J7SYr/Yvkuj253ZLTAjFugPLPJgKo9cA/qJr9r8PvAvgv/hH5L/VLPT5riOKJoJ1c6a7I7xur&#10;u6kQ4Rk2nLZwAelZNn8Ojr3heyTVdbultbeRn1O/j1adTcRhm2W7EtuDMDghgeD0JIq+G/F/N+Hs&#10;qeFxi9pFaU5Psu/fppuddFYaULu6a79TgPgb+zB4FH7H1l8Kfi1qd613qupRarc3fh+BVna8GRH5&#10;fnIyxoIjt2tghSehrwL9vD/giH8RP2k/gLc/D34IfHfR5b5NVg1G2sfEmmPafaPJSXFv9oikkVWY&#10;yABzGFyvJUHNfbmlalN4y1ptUs7E29naRiGy0+MoxtyfvM23kMx56cAD3zr65dvpltPcuroYLVsO&#10;69zwOD1r5zKPGvj3hbN3Uou8Jz5mpJ8ur1tfujzsbkGCzNOU9JP8D+WP4vfsrfF79lr4i3fwn+O3&#10;w31Hwtr9mf3un6rbhDKmcCWJx8s0R/hkjLI2OCaxFtrWG23rLuG3I2sMNn0r9y/+Dgrwbqnxf/4J&#10;s3PifS7aK81D4aeJNO1O6vLmNXaC2uA1pcBWPIXfNAWA4+QE521+At7rWvXaA23iO0ctyscbIxz6&#10;Ac1/op4Wcfw8ROGIZjyKE03GSTvZq1/k73PyLPcmllGOdBu63L3it2ltl06zO6e8l8pGXjP9459O&#10;VX8TVLxLqMOlwx+GdGbAgjCyyr191GP1PWqkF3rJ1B7l5wZLSLakjEZUHPT1bnP1GaSx0uS9k45/&#10;vMT0r9K2PFbsrIo2mnSysFROMYLH1qzJo0kBG+4yc5OeBj69q2/7OTTolKMBIQSpJ4QY6n2o8PaD&#10;deK9Vj0+F/KgD7rm6MDOI16GRlUEscEgL/ESFHPNDmkhOMyXwV4Qs75J/EfiUGHQtPYfbXt8GW5l&#10;OSlrESQN74OW+YRoGcg4Cs3XvEV94o1mTVbuGK3WNFjtLKyj2Q2kSjCRRjsqgDryT8zFmJNdN478&#10;I+JU0ixuJtKj0fR7NHTRtPvblI7qRGPzzvGSWaV9oLH/AGQgwixhebttOeVVQA8twMZznj+ua51X&#10;g9UzaELLQNKs7ZACbfcXXPDcjOD3HsKuLp1sXB8txjrjBzVqO2hjuXMYyu4hT6jtThGzSjBBLnv2&#10;rnqVXLZnTCnfoJBbWjElUdFAyxI6VJGYt3lhOe3qa1rrw9LbeGE1uZZxDO+20aO1JWchmV3LngKG&#10;G0YDE/NkKME4gkjceVbqT3Dbsk4Gc1g23ubxhGJLKJbN9yH34NT2+oSSDDSAH0zVS8AgS2USIS8B&#10;kcR9Uy7ABvfAB+hFMnTyjjfk4oSuS3Zmk0zkbQwODyAaYWeR8AnI7VFaXUbIEmYBuzVYVlRgd350&#10;NML3GCGQncx49KkjjVTlhx9aY1w4G3zD+eah80FiAfocUWbFdIvRyLGCqgYz6UVT2TE5UA/WijlY&#10;XR1mhWSXkD61bSeX5UjpJEZFUqML8pBBznccdK+wf+CMXiCTTPiV8UPDZmAF14csbrYT97y5phnj&#10;2m/UV8cXEKREW9zEoceTLaTebgq+9htHYltp4PpxX05/wS1v10j9qvxHppYKt54FucH3S4tG/wAf&#10;1qpc3sXc5KcuZWPsP9ti0g1v9ifx68oyLa2sLoc/3L+3wfoM1+UGmRN/wiHibToACqayWZCM/fgu&#10;Bn/yGK/Wj9pLytQ/Yy+JVqpy3/CLu4A6jy5opP8A2XP4V+U/h2KS5sfGcIkIC6xZFo1GCUZLwH9W&#10;A/4FWWA/hyR0dEfoR/wRO11Jv2WZtNmw32PxdepswTjesEn/ALOa+17i5t2j2AKfYDgivgH/AIIn&#10;6nI3wU8S2PmE+T4wZuvPzWsH/wASa+5ZbxyvL4yOOa8vG0k8S2ac1kLc/ZVJVUzyCNtfkf8AtJW5&#10;8B/8FTZ7uEgeR8XNOuV56Cea0m5/7+Gv1dnu+SSR1H3c1+Vn/BSqD/hHP+Cgeq63Gcb9Y0HUEYHv&#10;9jtST+aH8RXRgI2m15ESm+pV/wCCr8QsP2sL2ZAPn07TLjHYfuNv/tMflX3fpd5Fcaet0AGEhEgx&#10;zwef618I/wDBWeZZP2g/7RHSTwvZNgDnIluVz+lfZHw01uLVfAukzGT7+j2rnJ9YUNdFdOVGIo1H&#10;GVz5M/4Kt23m+PNNvGGBJoVqSB7TXK1x37d8rzx+FddAOb34b+HJi+R209Yv/ZT+Qrv/APgqdbCX&#10;V9GvlTH/ABJFXnuVuXP6b/1rzf8AawuI9b+Evw01YAHzfhVo8bkHPMTyRHP/AHzWlG/JE0U7n6Yj&#10;4peCPCPwp0v4jeP/ABRYaLpl1plrI+oapdLDFveBJAgY/eY7jhRknHSvI/E//BQn9mPUHm0LwD45&#10;1HW9RBADaFoU8uzkZ5eMA8ZHQivk/SP2Wf2mvj98PNA+L3ifxd4K0DQY/D9sdOjvr9hcRWCRLsla&#10;5a3uHQOuHKmTap4CJjaMjw/pY+D017qOmftKaPqA4SOKz8avA6tn5ihKRLjKkFZYeQQQBWNTA0a2&#10;nNqy4VeV3Ol/bSudD/aoutEu/h98QdLFxBBdRXUPijxXZ2xDO0JRYonkDL/qzlQo5A44OPKfiJ+x&#10;f8bfBvwyg8Q2vw2v7qyFoTf6nYu93a7gwwySqNm0j3HWm+Mvj5qFzqWI/BekX0ifM1zq/hzStXEo&#10;7kTJYrId3TcJM89R1rM1D4jaN8SvI0nSf2ZNH0TUEYK1/wCD9A1Oaa4/37a41OSEj2SME+lXh8LL&#10;CUFSjJtL7/vLqVI1JXsftt/wb5fs3p8D/wDgnxcfHC+0WW11X4o6uboJJCyv9gs91tFwecmT7TIO&#10;OQynpX1trk7XaecqlQAQVVucD3r87/2Iv+CnU3gf9nvwf8Edb/Za1nwsngvw1HbPE91ax3t7Gjjz&#10;ZltVuLWeFGklZstC6Lu273bbu+j/AAl/wUI+BHjCe3WHXruznu/lktdVjCizH/TSWZIFb/gEkn41&#10;/nZ44cD8dZtxhXx0sPJ07+7193Sz0P2LhCphaeXxUHr1Nz4wLq0KWel6fPDC9xrgWCa5ZhF5jRSM&#10;hfbk7VZQTjkV1vhHwnovhzR4Gvb4XdnGoW2+ZVNw3VpGGThmJ6dhgdq8v8afFfwn8U/HeleBvDCx&#10;ailjOup6o/myQq6ISqKjOi/xNv4YjC++a6EXOoa9rcln4OtEW337beOMHaAO+SSeevWvyXG5fi8J&#10;ldLDV4+znq3da76H27k5O9z1fTfEMN1frYxGI3jALaWMQJKknCjA4HPU1k+M3fUdSbwZFNHJDYy+&#10;ZqU0QwZ7nj5fdU4FUJPC+oaDpY8O2itNe348y+uICfkboFODyApY4PGcZrV8LeGIfD9uHv1XZCpe&#10;Q7evPC59T/8AXr5acaOEvKLvJnKoJ1Od/CvzM/xF4cuT4Xm0G0VszWcp8sJkkshwB3z0rl/iFbuu&#10;meC/EFrbPfx3Xhh4t6ma4+zyiJVyoXdz8x4I2gg8A5z6lbWl1Kp1m8hEe990YbnA/TtWDaaVpDiH&#10;w3pGueReaIsizW6qwcRMxYZBwCNh4OCCMgHOQPr/AA/4zqcH5vDMPZe0cHdxezTTWrs/I87OcGs0&#10;wvsZS5b9ex4BDrPiPSby4bT/ABLdae8ZKLbIsyO5IwGcrLHjp93BAJ9Tmtn45eKNTtPFHg/wVYGW&#10;W6t3adJSXdpVjjVN2dxzukeNscfMmSOM16N4v0me9sZtKu5HvCwaaynkQFhKOQMYHXGP5c18I/tL&#10;/tbeMvh1+1N/wjmi6WjDTNCilE0txJGxkul3vhkZcY2heMjINf0PjeMo+MU40cvwEaU4KTbutdkt&#10;bXPnMoyN8OzvUrOae3kfaHhOwt9IWLTtVvobeXZ8vnzfO57sqrl2+qg9a5HxPqfi/wCGNiNJ+Dni&#10;661vWr66uBpmgTxCZbG3jf8A1RiYvsYl/lQKWCqvK5AHyz+zX+1P43+K37Rtl8M/ifqNha+F9Zt7&#10;1nEclwHWRLd5I0drfaJlJTOGickkA5r9QPh9Z+FvhN4YksfDXha1s9U8iOOe7ht0RbjyxjaNqrtC&#10;jOEAAGSfmJJP5dxHkk+BuWjmdpOa5rWTW9rN9z26+IjiNaCv01PKL74SftFftD/s8+DIvGulXGie&#10;IfCfiRbjWWmtpLKfVdP2yK8Ub8OjbZEbnh2hCkjcWHsnjj4V/C34yfBCb4L6/wCB577wpdWAs/Lh&#10;uwk8ZQ437iVeOZWXJJOdwbOcndvXXje+khF1bwwTSHaYWkiBHI6+uPeq+q6TrJmPibw5qNrZ6qqh&#10;rxfKK2l4o4CzA9wOA4+YYHUDbXwGK4nq4uMIYFqk6UuaLStZ3T1a1evQ8eeDqwlefXz0Phr43/s4&#10;+MfhHcwaNqtidU0WGNYrTX4ogkkQB2xC4QH5NwwvmLlGZRyCdg8G8YeB7jzEbT9OuZb27mS00a1Z&#10;hiS7lby0OBzgNgn+vNfp5rHjvwf4+WXwhfW19o2txxj7wQBS2BhHY/vI36EgEY9GwK4u3+DmmeFf&#10;H1vfnRns7Ozuo78aZpt1BG09wV2jcqyINin5sOTlh8oxvVv2vh/xsnHJpUM4p/7RFaNWtLz8vlue&#10;tRm/ZuMtH2fX0OP+Gfwu8R/BP4VeGtK13Vlikitbf+1LcxDy8KuM93L5y27PBbGDg164k+v30DW2&#10;hxja5YxvNdIjT9ydrnKjOAPavL/jb8ZfBniPxxD8LG8exWQu5MXEGpXlrGblldBti2qXco7IGZGw&#10;DhSc5FcB8Zf2/Pgf8Abuw0291O58QXd0jubnTNjW1ssd0LWUmRjteWKQkvEuWUL82GKq/wCeYLI8&#10;+4nxDxDw8nKpeSsrLl9WZ1KtOmk5ySf9bnoHx40TXLbw7c62bdo981qbpjyGMc67XHqRuK5HGyTq&#10;a47RfGN14J1PTPiTaI076cvl39nyPtVsw2upx3A+ce4rs/EeqaJpnwf1KPxFqDyT6lpLeVMc7pJA&#10;C6KW5L/MoIXhVHXlsnyqXUVbRnFnKJd6FkRWyCM5H1H51+9+E2Dp4rhXEYCvH3W2nftaxdSk41bM&#10;910T4xx6tqmoQeEJrRFJFw1xbK2y9O4rk55KnAAB6Z6DJrV8PXPhnXr211TZZwPNqkEN5FeHaLVv&#10;MBOM4BLY2r7sOvQ/KPwf8XappPxOsNAsTI7zW92I4FIBYDYzLg8fKUYj2Y17b4ij1IzW3jHQ45oJ&#10;I2ja6jMW3zlRgxGCOeFr+ceMOGXw/wAQywsr2vo/np+B3yoUp4dtOzKn7SnwPsPiKy+Orq9uby28&#10;LeNNVuL3yXzJHayWcVszFu7RkBsZ3bCx5wa5HQv2dvC9pf2dz4v1C71aO+kVYdI0DLFi6hlS4cFZ&#10;FBzyEU5H8YGc+k+Lvh9ZeJfidD8Z/g94g1C0k8QwRDV59BkIdJlG3FxAGKyK6jG1gcGM9c1015rN&#10;74N0e00bT7GxufErxCGyWyh8tYEJAM7qpATLHoNvYcdvqMP4lY/JsghlOAabeje0o6WffZ6pnFhc&#10;PZ8z1b+X3hqb+IPCOl2fw88IatBpt2F8/VJbCyjxbx87YQXyqgjCLhcqicY+Wo7i3Xwto9rcveXE&#10;724WNJJZmeS4nkbuzHLZyTz24rQ8KaToWnXFrYeJ9eFzf3jEmS4uow08oQnzZATnkrtUHoF6AcDG&#10;+J2oW934103wmrRh4Ue9vFADNFGwaKMhRzk5l2gZPBPrX5xmGAzaU4Vq8X7Od5c3WVt3ff0PQoqj&#10;z8nXqaV38U/Edro89zaXfmRqQHmlUMkj54Reu4gE89BtwOmT538evjjqFxeafN4TnaFRpsU8xTJC&#10;yjJZTkcjnafXn0OOq1+G/vFt7dNMe3jhj2WVkg+ZVI5d8fxkcccDoPWuBtPgh4p+Lr6ppvhzULPT&#10;bOC88u41e/kJUDaCIkVc+Y3LcZUDuQevTkboqpJSdkurexhiqNOklNaeRufs2fE/wtrOuy32ta7D&#10;bwxoTLCSPMdxg7cHt1Bz2A68mvnH9vvUfDMvxrgtvC3hC/0D+2/DFtrGoWhuCro0k0saTIU+7uRI&#10;3Kgd+RktX0P4A/ZX+DnwL8XQeKfEur6p4puvtMS3Vq9+sURZiEWVLeJCCFLBiss+CAeD0rlv+Ck3&#10;7PXjHx98S0+MvwySLUdX8PaJtvNBy3mX2nSSEyGIY/1kbxxMAfvKXA+YKD+5eHWdZHlmcRhTqK1T&#10;TmTaSfa22r6s8dVK0sUmrpJfefC+n6aHuJJbzxFrk3lDNvFDqlyfOOcgSL5rBz3AwFPfA4r6R/Y5&#10;+Jdho3jN/g78TLSF38bCEvYTWh/0i3gOzyjLHKvkkNOrk7GBJAyDXnGk2d358S2HhO5F1cRnyrWK&#10;2V2dv7qlc854468V9I/sofsweJfCfjzRfid8VNPig164ka20TRNqmSwtmImnnlOflkdYUQLwVUtu&#10;+ZgE/Y/EHNMuWQVYY6ra6tFK12+ll1O2qpyp2ijtvit8E9QufGOkeG/BWtPokPhyS4lh026vJ4be&#10;+SdFVXlFmY3LJsYAo67XJwaoeMtC/bm8IahbXfw7+J+m3enT38s15Za1Ck8SLLfGQRRs0ck+yK3Y&#10;RD7h+UvnPA9j+Jjx/EHxYNJu9J/s5NPj+XV7a5FxKXcZ2tFtQbBtzlWY5PbHPO+LvDHxd8GeELnW&#10;bPTYPF+lwwM0h0i5aK8hjH3pPKcYfAz8qEtxwD0r+Y8o4trYWX1L93VjZpcyTervu+p59bD06qUq&#10;jlFlf4z+OPCdtpUmp6HfxssV1FDdQREbrfzGKI/XJBYY59GwcjFcD8Zfhrr37XfwN134G694c1e0&#10;0zxHYLa2GpJp7+XbXCMJEmXdhXBkHIB5XjI6jrf2ePD/AIc8Mai3x31rRboajq8bR6I2rR7lsLYn&#10;c0igHGXKbtx+YRkOgYLJXr1t4+h8X3aaHdC6a7eCZ51gwIowpYBmYEMhyMDA+8AeOteVLM45DmdO&#10;thV+9T5r/ZTTv6msnOtScOW8V1Pyk+Ef/BufLoXwi8VeLf2gdc0rXtb1GaFfAtn4d1CfylVVyzzb&#10;liPmsV2BDvVckkZxiD9nTwVD8Pvg14W8GQ6jLo2oWOlpGj20r+WMksEOecrvK5OSdvpX6far428c&#10;2fwZ1W80mKPxD4g8I3K3CLNIIjfxCUOkp2KP4NysNoOUPXPPzjqnhL4dfEDxJe3Pgz4fajpF5cXD&#10;3Euj6nHuPnSSkt5EqkqUyw+V9nP3eu0f0BwJ4tZhn2JrUc+qxipNcjTsk9tE3pfu+tzDLMrjhp81&#10;KOq3fbqeE+KrLU9X8KXw1nVLjxFdQ2Ewi04SeXCSYyACRjJOQBnGCc54ry/4Ff8ABDT9nL4j+Fx8&#10;fNL8ZePLbQdPisdVXw5bpavPf2lxbJcrbQlwrWsg3xoWkecqA33+GP2Donwj8FatbDUfGfiqz8Na&#10;NdM0UVzMvmXN/IDgR21uuZpSc4JjBxg9CMV7/pOraFoHw88aa54J8Gf6LNqcGn+HbK9iNtFciG0t&#10;oIURBhliBXBztK4IIGDXteIXiFjOGsLCllNZe1k9drcr73v/AMA2zChh8fUXtY3t+ZlaD4h+I+pe&#10;DtP8AaD4G0DwN4YsLGO0tLaa6+1XCW8caoik4Kk7QoP+c+dax4/039k+SXxV4J8e3l3b3FwsGneE&#10;3tftazyl2826CbcQRookYiPLOyBABg59t+H+h+Hdb0F7jx94fVdYhuduo6fagxxxT/e2xqrANERh&#10;gWyxDHcc5rwP4w/B34q+OPiPrPiHxf4rWfwlaXVrbxaxZWnmeZbSuwaGCHehXBRY5GVgFQgq3Svw&#10;rhqljOLOJHhormlJ3av+N/1OfEqnhaFpK0UfAH/Bbn9smX9sCC08OeA7pIvBGgSPfSy7BB9ovNpi&#10;VGRWbLbS0gLckOem3n4C/ZQ+Omufs+fG3Q7+S6vpNH1PUlhv9Mt58K7Sjy0lCkgFlJXqeVyM88+1&#10;ftr+K/Fur/G2+/Zys3H9j+GdbmgstLttNFnBFcSDdINilix/h3MSSF4JzmvOPgp+xX8UP2nfH40T&#10;4YQq9zp8ttJd3ssgjhtp5pQII2YnC8oST/D1PTB/vnhbI8u4P4TWDxLUIJNu779Wz83xGIxGKzWF&#10;XD3bT0P0mb4o6h8R3tL3wh4t8OsIQBNZa/aZmgZQfmBeQbMcHGOMdTWD+0l+0f4m+EnwYuvBmiax&#10;ZeJ/EviS1m0zRrTRLSOCK3llUoZJHaXa6oHzgcscAqAS6838JtAN7EkviLw9NFf2mbbULW5thuS4&#10;jO2QMCRtdWBBz7irunfCfVfir+2T8KtL0nSJGg0bV7+/nQAjbbrZTFpTt+4DKtvGrf3pFA618zWx&#10;2HwdOdeTXs6alL1SV195+q4iriJ5Z7qtJ9fzOl/4IJ+E774UaZrVp4x0qa21Sw0q9uzp+oQMJNNv&#10;lnhjQgngEwyQyBwM85Br9WNG8dH4g+FtO8aS609vIqQC5ufLL7A8eH+VfSQPj0xXl/jD9mPwBZ65&#10;4b1Hw/rVp4f8RRaIukPbEl4tUs1JkKyRqSw8s+YwuACRvIbflVGLfT/tIfsu+BXsvF/w8s59Ji1S&#10;AReObGRr+ytYXeY+ZPbxqZwQzhQzRiI5Xceufx+Gcw49o1czy6jLSXv6bP8AVW1R8XVw88FP2dV+&#10;h774++FOleP/AARbX3w/8TXEgtZFuLOd72SYC5TADskhOCSSCAAME+9czpd1beLLt9Ssbi50rVNM&#10;ZIvE2n21orPMwILSId2QpUsGYrkjaRjGa6L4J/H+z1DRYbzxd4g0/VS8KldUbSHs5HGMfdcAD8AB&#10;yMdKzPjwPBr+I08R6Fc3M2t6tYva2Xh+C0UvcysCEmckKVWMEtkEH/ayAD+WceZZhnOliYpOtGWi&#10;e8tdtNTsyqvWjL2fTujY8a/Bu18NxCfwF4huNEku3cb9Ft4UWRyON8flmNu+XZdw7EVy3hb4e6pL&#10;dS+CvCWtuljaTLJr2rQohe/nblk3MGZeMZIbPQZyxI87vvGf7ZHhfSZNC13wLeXs8ly032u61lYx&#10;5YjKeVGYJEbZnDbiVY88A817z8CfHPgmT4bWmqaKuSyAXcd/cFpEmPL+Y5+YncGyzc8c14zpVsxz&#10;GnLMYqEXprq5NbK7Wi8j1KzrYfDys+Z/kbelW99ZRSXMUnENyqBF4OO3615h8RfBPxg/ait7a+8C&#10;eJ18OiyvYmTXnuHCeULuKSVWhU4lLxRPECwO1ZSc5JBm+LXx9J1W18P/AA88Q6Ktzc332Y29hrEF&#10;4fNf5VMqISyIOSdwB+Wtz4V3N7oXivSvDVlNOmmnS3sG8zI8xlUOsp7bt689/wB4ccGv0yhguezn&#10;BOnG2jV19zVjwlzxXMn7z69S38Ov2Sz4Z8KPp/xR+NWr+O51UCOa70+2s4YXAbcypaxhwGyM75JM&#10;bRjBLFp728m1S01nwLa6U+n39ipayvbbDWrsxbypEZTuTDAblcAg8Zbqe40Saz/eabd3rwS4zbzr&#10;KVJIPK/X61g/EFrnwrqFj4sv9WMlkGNteNMqgKr42MSBn76qoyf4/wAvk+PuEsLjsnqY3C0lCtS9&#10;5cqtt5Kx04PFV3VUakm15nyR8bv2I59c0t/ip8PhZ6Hd3xWVvD97dxtY3k7n7trIGLRyO5IWEhoy&#10;TwYwMVj/AAB/ZI174koNV+JE1pZ6TbXBS/0TTb+Ka9upF5FvMYiy28ZUfNz5pXgBchq+rLPwf4Xi&#10;8Q3Gl22kWtvcSzrJpmsQQhmhLkOuCOxYYODztGc4FXPFHw98Kx+Ih49OkGPV4bTyorq1mkgd9y/6&#10;ptjAuhwPlbIPBI9Posl42zStkFKKmn7ivJrVabeqf3Hrxx1aCdNydn5HB+KPhpF+0H8Omg120gtL&#10;rT/EM40bUrVebMB2hzErD5kaM7SpIUgDGOCPFte/YE/ab0rURcwa+PEeiLIzltMuPs85hUZw8LkH&#10;eTxhHf6nNfU+iaHNo2oad4U07XXzaxNLeRMV8uQsSckAd33Nk9xzXcaveXdhID9rJFtASechmC5y&#10;PTB7ivjuEcvWe4KvisRrFzlyvrvr+JyYjG1sPVtS6n56+AJL4a1cTS28lqbaZo2t2iIZJAceWwPK&#10;kEEEdQRX0f8ADv4P6gPAd3pnjHVE06XVr43UwDb51CogVNv3VPDHknGRxnil+M9p4Og8X2PxUNus&#10;mtRwCPUIolGGkLBYbjHTfhWTPrsOM0zwJ4msvF9xFaNqo3GBpELzYIfgcAn5iApzx0PQV+Wca0MR&#10;kmOqUaSulqn0tufQYV1MbhlNvl7mxc+HvAXgi3W/0fRmuppNllcy39+yM9vI4BJdVPl4YI2VUEbO&#10;+K8R/bW/Z9iT4Z2+t3vibTrT+z9Tkl8M6rqbP9mdLuVd+nyuisVV2Ksr7MK8IYlQzY99uNNa5hk0&#10;TW4t8bZEU6jIIPY+o9jxXn2uD4s/Dmyu/Buh+DYfGnhXUlZLrw9d2zXDwIVAKxfMMoeu1uQehAAU&#10;8fA3FlXA5jBznyzi7q2ia7fPsy54ZxftIa97v8Uz8+Zfg3rlhduuoaPqWkTAec9o6bgMj76MpwyH&#10;s4JU54Jr0D4K+DdX8KatonxGvPC0qeGS101vOHSfUNUuEWSKMxRBwI4llBYu7DPlkLnPH2Bafsse&#10;EfiL4AfSbLw54k0K3jk8+Sz16F4RDhlZ1ikYBgCqlCWByrZLbgpG7afByDVPD1t4g0bSrOPRLS18&#10;mO0sbhI5kjQbTHEXCoCcbAxYKqjcCRiv3rNvFuGLyr6tQoP28m1LXRLq097/AJHZTxWCXxT91dOp&#10;ieF9H8B/GL4dR634u8F3Eel6hrNlqmhWWq20QvodRtwoa+AzIiHcjcr97cQThstl/E79nP4navcT&#10;a/4R8SW+uW8SiQ2vEF3nIyApyjev3hz0Fdd4M+L3gb4keMBpmk2H9nrbacsWl2880S5jjI3FArtu&#10;Vsphuh2jvxXVap4gtdGt4ma5EUcrLK8yTKeeqjg8evI6fSvwfP8APM7wWZQp1qbdK11Fu9k97dtT&#10;kp0bXlT0k3s/63PFPh58X9Pv2XUvEFuLaW1gihlhcbRDJz5vDYIcyB8g88Y6Ka9Cj+K2i3GjPq7X&#10;0cVnExDXUkgUcDlRk5JII4GTyPUZ8c/bF8G3UbWXx20HQdOmtYpRHr+m6jHcN9naRgI7yOKCeHe5&#10;4iYOSOUOPvE9l8PZbLwf4TjsfFER1TVLrThK0d5bQKltEV3+QqRKqD72TwfmzyTlj2YzD4COApZh&#10;SndSfwLfzT9O5rF1qknG2qPzE/4KQfAf46/tTeLNc/aC034Z3Vpplzak6ZZiz8ojT4PmExBxxIoy&#10;G6uzZwoCivk79lODxH+yv+0NqPg74t+GrrTbjVb6KLU7DUIdptZjudCPfBKn6Ejjk/u14Z0TxX4r&#10;+FXjnQbrU1u9Vv8ASZrrTY9ScMrSOZGmjQn5sf3UBKjPTmvJPH/wn0T9oO70nU/jd8FtF1DVlnt7&#10;lPGOnaeYZppIkAQ3UW1vPHUrtYbTnAwdtf0lwV44YTLcB9QxVJRowXKmnray1t18/PY8Svkcq+IV&#10;WEvfi7/efK/7XX7KXxg+I/w7j0L4cx2Wi3er3ltbWlrrEsgu77zpIkCwYDRqgD7n3upI+XYwZmT9&#10;IP2Of2Vvgj+x98AvD/w2tPB1jpOuah4bS38QCF995qs0cebl1Zcu6mQu3baHQHbjA0fAnwg0XxB4&#10;0tfFGpXCyW2hBbu81SeIIjTAZSNBgBQoAy/JwuM5JNZvw9/aI+EXxA+JUup6ffzpquphotJF5pc8&#10;Mc1sudoikdQrgsQx55Z+M4GPyLj7xQz7jbK5YPBwlGhTk5S5E9f5VJ9FZXd+h3VcFQWLXv3lbX/g&#10;GiPg9oV74ofxN4J1/VNHg8srNBqMUdzHgqVJ2tzxnOGLc4NcV43+AI+DOl6x8QfCaPfnVFt7GJNi&#10;yW8BlkP2i/uoXBBZQQFRflBxuGCcdxqHjWy0jSH0l28u5l1J/Oi3ebswFIyByeqgKByce7C5/bU5&#10;slju42lV5PLktZ9pDRMMEFe+4dd2Cc9AOK/JcJnWdYOcZzd6f8rSs1/XU9CeClKC948dufibN4V1&#10;LTNX0qVltWH2a4j4USRMMDpwSrLuHbOfWvTNS+GXg/4/eBbPTPjJ8HdI8Q+Dn1ey1FbHxDbAxJdw&#10;sSJVSTiRST90jawyGyGxXT+CfCfwM+GccEKeAoby/gcyR32qKLh424fdHvyIwMjG3B459a7LxVda&#10;nr8LDRL4W7sglQNAs0E2V4Dxk8jpyhRuB83XHrVczp0nSxGX1nGtF6SV1a/mtbnJX9rVTp+z93zP&#10;zr/bd+E/iT9mnxWPilp2jXt74Yv5fJ1W5s0M66e4Yx20m0DIgeAQxAAYWSFh/FHnxVLrwr8WoUud&#10;U1S4isymYJbK5YRyIeQW8pxv57E8Y6da/SzxD4hXxDbXXws+MXhbR9Omu43h03Uo4HuNOv8AcMGC&#10;SKQNgMBho3Y7lPHI4+Rfjb/wTe8D6L4qvb/wb4duvDUv2T7Vc2F15lzp8uFL7LSaNGkxgH5ZN3JC&#10;hhxX9EeHHie/qsMDm8uWtHaV7xkujv0f9M2pUWrJr5f5Hkmk6d4A+HFvYzaDeS3WpXF3DbWtpbF8&#10;zyyv5USeW7lW+Zxg9VAPoM/pD8P9F1jSfBkekfDLw3az6loFxDY3NrettW+i8+NZJFnZtqTLF5r4&#10;K4ZtgyM8/EH7PP7Mi/Dv45+GPEHjXwrfahLZ+bcaV4X0nTRIYL1k2w3d7JvEaIoZyFUu46sqEAH7&#10;+8NweIfDGiWvg3SbxIdSkbzL6/dQ8qb2Zmk53AO5Yn5gepJHavD8beN6NbEYXC0ZRqxT5pK949tb&#10;O/63CvRnKk0rp9DkfhX8cvEHxR8HX8vxG+G+s+CfEGlah9h1fQ9ZuBIUfyI5FeJtiFoysq87F+YM&#10;OcAnnfGniC81O2bVopZLhdMnWykgEmVaPbuXP0YuP+BV9Hxuttob6Zqlst9boFSZb1fN3o3DE785&#10;yck/X8Twfj74KeDbTQNS1b4f2a2fkh3vNKyzQuyDcWTOdjY7A7SD0GTX4viKmXYuvLEYeHJp8F27&#10;ejer8rnDQxFSlFQqq77o+f7PW7bwbcp430PRXuLaC5WaUKwV7Uk7SwOD13FT6qSD1r0Lwl4rsPFk&#10;v/CaWkLJDcedFpq/Z0idAHKSOVQKAxMap3+VMZOWLcLpNzYaZ4tm0V1Yafq8bIixvgISMgg54wcH&#10;/wDVXeaZo8ujaXbx2umTCG2VSxI3bl5ztJ+8Bk8k5J/ClXxU6WHtG+vm7W81tc7rRlJXJoPEOm6D&#10;pTS6nPJDJJqIEd6pGIZsHy92f4SRt/4FXe6L40sfE2kyW/2uKO7gGGkZyi/7+R17cV458SJLPSrX&#10;VtL1y0aSyvrVGMqOPkXeAJV4xlc569MjrXDfCb45+NSEXw54Dtdaso/3Qu9QlEYuVX5VlCo5ZcgA&#10;/MAeeQKwoZVXxmCdWk1po7uy11T9TqnQjKOm5734/wDh/qXjbSUeXVJbyNG3Wl/ZswktnHdG4ZWH&#10;4Vw2q/EXUvhxe6dY/FXwpqV67aiLXSdS/sdJ1MsimJTu/wBZHu3hSgVhk8DHI9D+Hfx6UKsXiX4a&#10;WmkTzAbbrTr0Sr/uupwyn8CPpWj49tPDHjy50PUI2ad/+EisztZQxUK+84XnOQpB9mrPB8mCrKlW&#10;fMlro9vR/p1OFyqJNVIHBeMvHngrwf4XkttW8JaRBr90m3WIdGgEE1wFUGVPLU4eUbCgI3ncSAAp&#10;Y1oy/tJfC74Z/D61+IOh2Or+JvC95aW1xbar4agt54o1lmSJFk3TpscNJE2CACr7lLbWC4HxA+D/&#10;AIT1Txxd6jaaI1tcPqkzeY5BUfPuPygnA3bsYPGas+CL6T4Xzy6Fa2P2jTb0FZ7CZmaO5XO4r1yr&#10;cHD5HvnrXo4HG5Aq0JYmMqjT115fd7adul/uM8Tha3sG6DtfvqdL4puvBXxs8Gy3/h6VZLLxP4Us&#10;7/SsjDqJDLJCSAflYOiggcqykV5r8Kk1rRYNH1Ox8YXllG9k1rq0N2POi1F42cyPP/E29S+CCDjG&#10;DlefT/EeoW2neNLZNL8Ptp2nRadZxabF5zSOY1aSQ7uowGfA2swwOvUJx13baFpniG48G6hN5Utl&#10;4g3RiaMgT2lxuk2Rt32o6/KeQQSB3rXEYqhVnKGD0p3Vr2dk76vpppc6MDFSw69sruxy3xX+EGn+&#10;Gde1GfSfGMQ0jxh4hTxBEyW0Ec8Ze5E7GO5jtHlkBkAVo5JSuHJAXKg6n7Lfw3vPhB8E9ctr34ja&#10;j4it5tWtFjOowlFs0t7aKN1jBkcZfyg7kBAXZjtyc1es/h7c6v8As1Xvwr8eRTtqXhS6uW0G5UbH&#10;mSOYxogOQSksew7geCob+E5ZYw6/8Pf2edSs9asVs31vVIINKt5rvzJCGT5zkuxyEjbv/F06V+v1&#10;Y4TNPDrEQq5jCVem1H2fLG8lpZxe793e3bU+Zw9bEQzynTWHfI/t3dvutY2dA+GumftDfBXx38Hv&#10;FMcL2vjfw5f6XI0qgqjTROqPzxlXKOD2ZQe1fy/+MbHxj8N/G2q+EfGXheG01Lw7qE9lqNnNbKrw&#10;TxSNE6H3DKwx7V/Up8GdT07w0LY3mqw20cQG8TuIyAMc/Oy+nUZr8Ov+C5Pwx8F+G/8Agp1411H4&#10;dX1ncaf4q+xa9fJ5q7UurpSLnABBOZkduB1f6Z/RPotZ7isLXxmV1qbUH78XZpaNJr5p/geZ4iYO&#10;Lqwrx32Z8XaldXUljGLbR4LR5CGWSCTB56jAH9e1V5LfXLeNGvb/AAJHCgu3AJ6Z44rrLyHSpYBC&#10;bVImiVJOZkYSnDbvLK5O3kfKTkd+azfEumz3ekx39rBK9qZdnntbsIy2MgK7AAnHYE8V/Z0MTCZ+&#10;VezkmUND0i98Q63D4fS6iM1xKUZwT8iqNzsc8YCgn8K9A8HeNfCPgPWTo/hlILiZlWCDU5dpiWU/&#10;ddiMFlDEZIxxnHQGvObe0bIk38kYyOp9cfrWpY6bos2kzLdxX32sS4AtoEaJYyOp5zuyenAxjmsM&#10;S4z0b0NqdKUnsO1A6hqeqz3uvzPNeNIwnM77mDDggnjp0x04psURRsoAu37pXtWy/hk+J/G9jpOh&#10;6gZG1uJJlklhwEYxlpMgE9GWTvxtPpWHcLbwozWuu28+wAhFR1Yjt1XH61lGcUkkdip2HjcGyHAH&#10;pmnJN9njMyyLkrj/AHPf3qsNQhUs8iBtv8I7mu6+CWj6att/wm2raet1Kk5FlHMu5ISrffZSOWJH&#10;y8kAc4JxicRVVCk5sU5Rpq7M7w78K/iV4ut4zpGgzpayRs4mvZlgiKAFsguw3DqeAck1neKPCXiX&#10;wBetBq9suyQNCLiBw8bEqCygkdcEelezav4ouY2uNSS6JR4t5DDdiToMYPdiPbr26YM+nr4o0DVL&#10;HWJ4wJrKWTfN0jdELrJnBOQwPI55I7mvKp5pUnU95Kxy/WZOVjxz7TvcvGp6AYZhwKlMvmEAEZA6&#10;470/StA1HVFdraaBSgBZZbqOI8nAA8wjd2Pt1PFXdU8FeJNBCHUdNCBgGV4545AQwJH3WPb3+te8&#10;7G7MyWOQHcp5FT2t7KuBKNw6HNOSB1OCrH0wM0phVcunXutLQRYURzLuUj2zTobZtwG0j14rVs/h&#10;x46ltoby30FpUnjEkaxzRlypGR8m7cMjnpSz6J4q0lt2q+HL+3UYz9osnVfzIpc8V1K5WJb2ACnc&#10;CM880VYj12xRQspCnHQkUVk6mo+WXY9J/Zz+NPhjww48L6r8KtC1yW4ujNcXup+G9NvS0Z2AAm6t&#10;pXAQ7m4YBcsQOtdX/wAE9PHNjP8AtlW89rKNl54f1S2UsgAZUiLrgcYBEYIHHHavBWs/HunwSWum&#10;6fYwGW0a2cxTDKoxyQGZmbnkde5rO8Nad8WfBupx+IvCOpyaRqMLv5F5Yah5UkYYFWw6nIypIPsT&#10;Xt1q1TE4aNKSVltZK/zfU5aVNQbfc/Wn4yeIBN+zn4+0tjnz/CV8Bzx/qGP9K/Mj4eTq2teONL8+&#10;MM2nWc6eYcFil3br8o65xMTx2Bp9j8Tf2mb9XsfFvxt1o2FwhS6tL3xDcSJdRtw0e1dwYMCR82Ac&#10;8muRtLOaT4tyX1s37tYi7DdyoMXl9+vINebQwzw6a3ubuyPt/wD4I2+Jo4vDvjzSmi2KniKydEX/&#10;AGoJEJ/Hy819xeIvG/h3wroMniPxTrUFlaQDLzXLkDOCcKFBZjgE4UE8E8AEj8UfC+o/G34e6tdT&#10;fD/x5qug219cF7ptH16W1aXaW2MwjZdxAZup/iNdInxq/aktriC6/wCF++OZmtrmOeBLjxxdsiyx&#10;sHjfazkZDqp9sd+lZ1cD7apzCtc/VOX9rD9mu4ggvI/j34Ujiuhut2udYjh3rjPRyCPfPTvXwv8A&#10;8FI/BenfFf8AaQ/4T74cfF34a6jZXWk2CSunxR0aMxTQoUIIkulycFSNufQ4IxUGsftkeFvjfBpk&#10;X7Rn7O1naazBF5WpeNPh9eWtrcXwHJnubRoo5LuYkAnF7CpOQABwOG8VzfCezuzY/CL4seJ7exnk&#10;Es0F/wCHbjSzvwcsy2N3dhyMkZLE4PWinhfYTvZmipwktGb37eGlWfx++INp4l+GXxO+HmoW8Ph6&#10;3tJ3k+J2iQM0yyyyMAsl2rHAkHOPWvoz4FeIIW8L+GfBK+KNDvdVfSrGykttI8QWl+ROsKKwJtpJ&#10;BgEHLdMDOa+WfDPifwlYXQbxD8f9WuB1lt4bjxDPn/gBNuG6dPMH1r2TwP4y+CXw/wDhp4m/aE8A&#10;aXFd3ej7dMivNV+GMdldG7uE4ktr6fVr24M0cRxtHkrtlUnPIMYtJUNC6VBSqWZyX/BSCR59UstS&#10;uYtR/s+5sLtNK8yJ4Y5YoZYFMqNIm1ldyx+XIwBXkPxN8Q6V4g/Zp+HskEkg/s7wxeWMuYyGBjvm&#10;ZQcgZ4bqOOfUYrn9bvD4kTU9Rv7m+jimt2ETXMnms7NktI67gkZJI+WJQucnGeTzHgvTrq78OahZ&#10;Q6zDLDcIywKwlURPhgfl2nGSQeOuK0w1DkoqLeu5NWUXUfKfZ/wg+JvgTxN+yd4L+DWu+Nng1HWf&#10;Da2en2Hhq8ubq/ZYg67ZIbaBmUFVO5DkFQeccjya0/Za+PGl+NG1bRPgl4n1dYI2aC+8SeA7+6tZ&#10;pNvzCS2uLCVWyc4DAk4BBB+VfNfhT8K/hbqWiaja/Fr4ya3od0gT+y4tL0dtRtJwSSwlzNBJEBxj&#10;ar555UDB0Z/gT8NLG8Enhz9qnQ0TghLnwTqG5cHIGGEv88HoeKr2XI7maktju9T8EfF3xBrMdp4w&#10;+HXhXwvcICiTa74OsfDUO3HY6lawRH2LZIHQ1StNU8JeC7G98J65+2Fp2n2gGLnQvCAv9XN31yn+&#10;ipaWUgzjGbojJ6GuQ034JfsraPHLceNfjt41vpFT5Lbwr4Jt9szc5zLc3cJQcDnaSM9Kg0E/sx6V&#10;etBZfsxanrjlsJqPxA+Itz9kTsGe20qCKUD2WVzn1q1FOWlzTma2Ppr/AIJiNpfxB+K/jGw8KeGb&#10;210bQPCvkLqepaLbWbTTTXcJjTbEGYZWOV8GWX7h545+rrq0t/C2pJY2ljG8kqkopHPHP+ea8U/4&#10;Ji3vw1Xw/wCMP+EI0bRdPj8+wjvYNE8NS2VmkoWdgkc9xdz3N1gMPnmEZGRhDkk+6+OPs9nqy69B&#10;bojpDIgDElA2PvYyM+v4da/NOK5RqYxpL4dD9T4Xp8mXKXfU7D9gvT7j4h+IvHmk3FvFa6pZ67Ff&#10;aFelQxuVFskU0RzwwUiM4OeJT2zX1Vp+u+KtIiGnP4ctbCRABI9pZeUGx3HoPxr5x/YG8GX2p/De&#10;/wDENpdvFrkGqDWrWVRh1inG0LjupjhRiD2kI719heEvG3hjxroKS+J9J8u7iXZd2sYztcdSvcr6&#10;fWv8+fFnEuXE1fk2TSt203PuaVblop2uZPhWe51m6axeWZ1kbNwiNzjuSTwBVi7u7DV9SGkaDCz6&#10;dZPmUp/y0cdST7dqr+ONeg0+2bw/4R00WMVx/rnXmRx7n0qjom2wtVthMUZvvAPgkfTvX5JUUI0u&#10;Zatm8IzqLnkrLsdcuoWD2slpPbHyiuBuzkDFc/r9toty8V/Pbsl3EpSC9ibEqAHlQfQg4I6HoQRx&#10;Wfd+JjFPLEysVUbcsetRardvNo7XiDf5R3sAOwAzj9fyrLDQxVOqmm9S3BKNzC8c+P8AR9G0yVLq&#10;+kaTA2IVPLZ6jrivzK/4KBHUL39rnUtd1EL/AMTTwpp8loIIjny0eaMcDvuVsn1NfeHirxZp0EU9&#10;1qduzi2bYoK58w5OB+ePzr5C/wCClXgzX/BXxp8DeMNRgZLXU/Aq2RuCuA1zBcySyr7ELcR/99V/&#10;UXgdClgc9cdueLX3anz+YzcoryKP/BND4Tav40/ax8JXjW9y39kXMmrXrFgP3MKkeXg9nd0jOeMS&#10;Gv1R1XU7PUNSS1Fxm3T92rKesmTl/wAT39K+UP8Agkn+z342fwJr/wAfUt3VdfD6PojnA/0eKUNP&#10;KD1IaRBGPTyn9RX1Hr9hp/hqz/smeJ2vGwSFiffu68ADkV854+55HM+J44Km7xpqztvds2ymFOKb&#10;b1ZXh+K2g6LoVoIy+p6g17JY2em28oR5GidkZ3OCUQBck4ye1dG3ibxHqdikr6MQjYa1so96jrgF&#10;ySCemcseBXzf4d8b6V4b/aJ1fwhc3nlXMGmPcRwMhDI08uc9Mqdqgdsc92r3PRPitpk3w+tpJ4PL&#10;vbV2iuRJwyA5eMnv8ybSCfSvx7OMlqYHD05UKTfOlJ7632O3E0Iwq3tf9Bnxm+IXxN8OeHgvw38C&#10;aXLq8sCJJfPdSMYtxxgMAH7D+LbxyD0ri/DPinxT8c7GfwL458HajpWoWtrGbzUYiqfaATh3Oxwz&#10;pkZwAdpwSDnBm8afFG/uobTSvDxPmXNyJbq8EZdY1GQkShcl5HJ3YHQKM/eFcFq3xE8VyX//AAlH&#10;h3xbNDc6NKJPJv4nhEiH5ZEcqpEXykt+8KgZGCTxX2/Dnh7xdm+ULEUMFtrGeqlf06oxthqULPSX&#10;c9P1z9nvwJZzaPqTazqmkt4dims7PUPDur3FhdCGUL5ttJJA6vtZoo3K5KsYwR0NeefEv4S/CS20&#10;DxE0PhaZ3Gk6lqJ+0ajMHubkW+TcTGNlDysY4tzkbm2DcT26jwZ8ZLvxTaPpGtr9mt9TheN72e22&#10;shCExsH74cKRwfu+nB8i8V+IfFg+HOuXd/BI+p6pp5srWxhXdJGkuFkYqOR8pNfRcOZN4qVHTpOn&#10;W9nB2aUJaq+10tr+Z49bH5NRryWKqQU13aX4XPJ9B/br8Oz+AfDvjPxrbzR2T6WLK5naCRkjuUUN&#10;MSQOOqHPYKhyQBnm4v2zfhRoFxEmg60bi1jXLRiQBViyoyZG4RBuADNx0Gc19L+HPibpFx8PtJ0H&#10;X9L0/EGnwLNZXojKJIiBP9W4I7HHHQ141+1VffD25+Gsvgn4d/s+aDq8ut6pAdasfDUVtpbTwRLJ&#10;IPtU1tGJTB5gTKoQ7YIVoz89f0XwnR4gw9dZfQyitBSlo+SVte90vzPPxHE+SxvN4qndf3l/mP8A&#10;gj8LfHX7T3jnSviuQfDXgfSNTe5PiT+1NiB1DbTb3ETDzHVwPukKCpywIIH2DcftAfCzR9Cj8JaM&#10;reJ72O3WAav4gkFwZSo273DDGeCeMZ6k5Jr4C+Bfhz48fH7xvb6t+0x8ZdL8H+G/Cmkm28K/D3w5&#10;JFZQzwhD+4tYpFjhhCADEk2+RzgEkZcfQFrrn7JF78PrfxP4e8N+ILTT7y2tZ7bxE/iDyQsbyGJn&#10;KzysqMjrhkKtlsjC4r53j3wX4z4izDnxD5UtYxacXe+l3a7f4HTg87ynMKXtlUUordqStp5o9e8F&#10;+OPEeo2ut/DjSY7GHX7+0ubrQ7hrYxwXDiP/AFX7raMrliqAj72QeDXV/C7w5qOhaQNb8X6zA97c&#10;Iha6mDN5QGSqQwqf3aAk/KT1JySa+LNC+Nnjjwjrln4k0szXEelagl1YyTSxBpERsqTz1ZMg8Y+a&#10;vTvix+09q+h/EPUrHwFq1nfaTdtHeaZKl9GQiTIJGiY54eN3dCO20etfkGa+B3ibGLpYfLKnvfE1&#10;Tk+a3Z226j/1x4TjWcPrtJf9vxurfM908ZaJoeqaxNq3hDRrn7W8jSyX+oTJDbKTt3L5IZZJEYKd&#10;y7sHc3rivJE+I+q/Dr4865ceM49f8W3+q6fb3Vo+iWdoYYEUujRo808exAQMBeOD1xzxmkfH7xT4&#10;ild/FniXStPtIlLSK2sRGafH8EUYOWY9OwFch4L+Lv2vx1rfifVDDbRM0NtYiS4THlIGbK/N/edh&#10;/wABr7jgvwc8Rs1xkcvznL63sFGz/dzWnZO2nyM63GXCNGPuY6lzf9fI/wCZ7Z4u/bM8IWNpND4q&#10;8B+OdIg8pjPczW2nXMW0DJJAu8kAZP3T9DXov7NXxI8I+PfAMGleG75rqC8thqMcYtvKmR5GZ5Fe&#10;LAKMPMj7YK8jg8fEX7R/irxH468OXeleEClzd36fZoCt3GEQv8gZiWHAzn04r0z4a/tJfCXw/oVn&#10;4Wvr+fTL+x0+2tWurzT4VjuyqBSvmZ+WPPAwfQkHILfc539FzFVcI6OX4arRW8m4zlp81+phDjfh&#10;ySUXi6cn09+P+Z9e+IUtH0qezs4x5r52sh+bIXGPw6/hWL8ZLO3+OPw40vx74F8ZT2994enS28U2&#10;dszQOArKVZhwzCOXDcZUhi38Ix84+OPinaeE3Osav45+wTW8kc8EAuo2ljYuFja2UFhPE2MdnXGG&#10;/wCWgXo/BP7Zlp4d8PWHxb8Jaror6prenJ/wknh+4kiWK7KbsMGkYbN67TuXPUjB2ivzTGeBHEvD&#10;Vv7LU8TKWlowbcXbeyv/AMA7cVnODwsFiatSMEuraSfld6anp3g34c2Xht9Y161vJdNOqstxqiJK&#10;4MkjLkBCpBC8s+3nDM2PbrdHj8S/DjwzF4jt5Xv9f1E/Z/Dlhq8HmSeS3Jll2srLu4JZiWCgDliF&#10;PBeC/wBtj4Z3/wANbz/hJvCVnp+padDKk0C30FxuBDEFMMw8tVZeS4f5D7Z860r9tjR7/wAW3/ic&#10;eLVkkvcWtvqEiIiRKFJzGsrgxQgnl87nbJGQqioyXwV8W+JcynDGYWrzRt8cZaLppa+2xljONuH6&#10;mHjJ4inGm3a/NHXvrc+jIrjxjp8YMXg9b3UGRriSe/uUjUlmLMywBi7DORyc4xxWX4x+KfiHTNKs&#10;LC78URRanrerwWNlBaWwjSFixZmfJ4VQmSx4H414/ov7aujx2+n6Nq+oWMs+nSutpqVvqkfmDIbH&#10;Du3mDuB8uQMdDx87eKP2if2n9WvYviBrN1ouqeI9D1DGhF4rKO3K+YR9oeJXVXYrhvT5QOcVL+jV&#10;4j4bNnGeAqOCe6hO7b26O1uphHjbhFK8sZS+c4/5n6FalY6frVgLXWb6xW3VFEbRapCCqjaVC4Yj&#10;A2jAII4BxwDXCeCtS8PaFqOulvHlzpsFlfLbvqNpBvUAqZAqsZdrSFncgASMigtwDuPzZZ/tmftR&#10;S6cTf/EHTJpWXmFtK0by1P4J09s1xvxP/aD+Kk/wW1PxF/Zv27WrDxGtxpeo6VNawQTzzQYnt/IQ&#10;hCpW3iIcurLlf7+K+yyX6MHHs8xSzPDzjSfaMr+m3XucVbjvhinhpcuMpN+U4/5n3Onjf4S6Brtp&#10;4nufin4glmgUpfx6tAzpc2x4Yr5YZSVJ4UkthmCqSQD3mgQ/DXXZY/EXgbX7QWRJIusmMxDbnB3A&#10;d9vyt1Vu9fm34X/ax1jxnpukGG0t/D0uqW4j1CG6ulkmtboRFmG0bkZDtKbl3g8MDhsDU0T/AIKF&#10;fEn9mfUb7RvBsaeJLXXdKjvIpEhtwtjL8iYlJZSWBbIC7twQgqM5TDjf6OuLoRf9kOarR3pyWr9O&#10;um+qPQwuaUa+FWIp14uMlo01Zr1Wh97ah8LfhV4G1OT4iX99o9vfzo6WF9MkccaA8YiBI+bnA5zj&#10;jI5J42++JdteeONAfSY1Hh/SYpVuhNeeTGXf/loglyksgySSQBlvvYzXyg/7SmqNdXetaz4tOvmK&#10;W0gnu5ZIys15eMX8qKXOdscbIzFcAKRheoHDftM/ti+ItW8Mal8M/gj8MZ9YnvdOudPutSbV7W1S&#10;zkaJomINw6tI6OS3yrs4xnOQPa4O+jZmWPnB4mdSvWS+BRbS9ert8jHNeI8sybCfWMfWhCPRykkj&#10;798QfEXw74s8ev4I+HOoJc3EUCSaxexXSm38tRKhiV1bcXDHBA6gEBh2p+PtUk8M6TLqc2rpO62x&#10;imZbYJEpCEIqqvEaqQABk/e5JJzXxz+yx+1df+FfDGn6x8afDMtlr8tpEmqSaVe2N0s8kS+WJCZX&#10;JywAcqOAWx/DXo37Qf7U/wAJPix8G9T8OeEPEGpwaxP5JtY9QsYrZg6So4Mc1qzDjbjDjGCRnDGn&#10;kHgN4r8Jcd0quEyevKjGWs1BtNPR/Kx83jPEngDFZdaWZUU2us4/5niP/BQ//glh4S+JXxL1P9pX&#10;wLqYi1O9u21G80pElf7eyRhnhQRZYu7cKApO5hkkcVvf8En/AIYJ+ylqWr6x8WfAgi0zx7bR6Vcw&#10;3dvsfS4EG1N5KnHmclkGCp256YHrXw+/bF+GmjSaXc+IdYnN5Ah82W3tncQSbUBJBGduFYfJnOa6&#10;3xr+1R+yP4u0m4sm8bSJLcqWuV/sG5KrIerZ8vuea+58X+H/AByxGLeU4HIcTVw80rzjSm/VaHkZ&#10;Pxp4bxp+1qZnQUv+vkf8zC+MH7NviLVtYvtQ8WeI7C5uF1PcmsaXpyxTXliwBjMgiUq7mNVUSMCw&#10;IJJccDb/AGevht4fh8fWGgfDr4dtpVtcx+d4o1rUZJJr65ggkWWNFnZIRHEZVTMSRBWJ3FsjBrfB&#10;T9rX4YaXaXfh3xB42murKyilex+z6TktCqMzEGZRs9SAy5z9N3HeJf27kTV7uTwxDFbadqSCN7Ox&#10;nC3QgA4FxPIB5RZi2AgDEdhzt/HsJ4bfSAzCp/YGLwFalCaslODjo+ytzO3ZaI+7ocbcI47LJYuj&#10;i6coU95qa5V6u9rnv2tTa7qV3rHxA0vUbXT41nC2c77FD+S2FLs6NgEhsKoLZOQwJGPSZPipc6LI&#10;ujC6V4DZPG1tLjytpVVLyZ6IiBmPqcDvmvijwH+1B8PdH8LXWjeMviVJ9nZGlt9KWxa7CSYAURyu&#10;UMbAltzZwVPRjW94j/bd+DeoXN3Igu7l5oY1tppI3WNQrkhWUDcy/dYgYzsA461/Q/gz4FeJfBX1&#10;zC4rA1ZQly8vuNJ6a+p+fcSeJXAeJVO2YUdL7Tj5eZ6T8EZfBfwutte1XxBBqV3YaDfOPC6SRyM9&#10;0N0hhAjAJkkRPLwCcbmPVlUjU8G6pp1h4pb4n+KtY0651vV7ZrmHTv7Yka8RiHIjKW1yywgEMp8x&#10;EXMLjfu4Hzz4o/bI8OeNvH+jWevXNgvhDRrBVj0uDRplJuH8xJpFyC4YoUZW83KuWwQCQ0Fx+0x8&#10;J9As5YPCPjfxfJp0oaKTRI4o4IWjeRnYncHRiA2F/djonTDF/sOHfo88S1M/r5nmeXzk5u0IuLah&#10;H8rvqfL47xY4MpYZQw+Opu2/vrX08j7c0PXI/i1o8T+HfEkEM4V43sbzX3fzrxRuMCwTb3iDrhlk&#10;8zbll4bNeF+J7/xv8GPipczyy6lp+i38kcupwWUttefYZ3VxFNLbpKx8qRSQfuk8MDnAbiPDv7b3&#10;wDnt7u78WeIPFKXU+lRQ+TFosVx5Mq+Wfkd3VSu6PlnjcuHGVXYM8l4k/as+HeqarqV74bllgjud&#10;OS1huH8OQw3N3GEEccc8ysXMcSFzGp3EFz8wAwfX4p+jdjM6ouFPLqikldOMWtej9V5HNl/i9wpQ&#10;96pjqaXZyT/U2vAvwk0/4kftt2Px1g+OOna7H4dsLu3l0prOWGfRrl0VDK0twiFo9plCsxbBQAu2&#10;CV998S/taeBND8MP4W8Ia3qOv61pcqXVkNO0iSJJRC+90MkyoJECqcHhhkgBxXyn+zR8bP2efhQf&#10;EPiX4v8AhXWvEetazq0l0ltZIBbRwxgi2iDmdCP4nZjGxDyNjIApvxn/AG3fHXjLUUuvhbB/wjen&#10;nAn0W6vHmt5hjGW2hS4APRs8gd+V+Yy7wB8UoYOGCll9RpfalFLT8Lnqf8Re8NZ1eeeY016SPuCw&#10;/az/AGdPiv8ACd/FmnfELVtAnnliSWC+8O3kF6jBlcrFGEBnRgCu9G2kE/MOlZaftKfDzxB4qvPC&#10;fiptfn0u7jWJrjU5UZ7dsMEmkgj+4jOR868DaoIyTX5yat+1D8ZrO1+23j6TqN35hZo3i2RgcABX&#10;2NIvAHOT69az7n9rP4l39qLHS7GTT43s5Yv3l4Lk21wSCskEsuJI1ILA88YGAASK78b4B8RZZR5c&#10;Zg6jctNE3+Cue3k/iR4fZm5Ro5lTfq0rfN2P1P8ABXiFNW8LW2r3WrWxutCvlttTaSffHIADsZgp&#10;JK5ZXU9NjE9Dx1sviKz1B3uLy7guhZpHKYtNBmjLlSExgdsEnjg7a/PL9nj9tnw74G8FB/Hnh3VN&#10;Y1KO4lS2tbTX3t/KVZC6ySkR5lBLPgCTbtfaw+VSNrxf+3/4q8YWcFpFFPZ6Xpums09rNFDL5j7w&#10;VkaQqdqj5QQBvIBAkBO4/wA14v6MXjNgsNi1gsDNYOTk/aSaXLFu70bT09PQ75eJnAdTOaWWQxsJ&#10;15tKMY3d29tVdH2HoPxa+Ffw+v7tPiF4lt9P1e7uRMLWON5DHC2PKEhiVgpxyQeQWHqM6HjL9ov4&#10;FaZ4evb6D4saWTa27tfbZiPLDcE7cbsDqeOACTivzF0v9r3RNVub7V/Eegapf681jb6hMW3SReY0&#10;mF82X7yhCdzKOpYltwZUOlr/AO1zfObaw8N2ssuw+c2qapCvnyE5xlUPAGRhA4AAALMcsf1vgzwK&#10;zbE5dQy/A05ylGKTstG+ru9O+7O7iLirhjIKUsRmWLhT8rq/yW7P0B8Y6Z8M/E3wu1jxPqvjzTre&#10;717TLi50W1fV4o2uY4491uY03bpG3RhgVzgjpzz8p6b8W/GmhfEzS7Pw9a22qzXDyKbS4BHmNtLE&#10;DaVK7gSSV6bXIHYeI/Aj4wal8MNH8V6BrWo63r9n4l8Q/wBo2lvaX66Zb6RAetlEoWd2gzhvL8xI&#10;wRwi8g6M/ja31Xxdpfie5jcHTLozGKHToQJgUZPLZVKxlcsD9wHvnNdPF/0RfE3MZwWDwCnFJpty&#10;im77X1/I+Qyr6RHhhgac44jHJX6csv0ifo18LPE2rX2hK3jDwnp2ny7Mg2F+8ox1x+8Gc+vP/wBb&#10;L8aXnjTUNSN34Wlt4mgJ8iaQEFMjkYyQxPrx6dhXyp4a/bB1i11GGx07TLtmLDZGkSsOoAACvk9u&#10;AK7fxL+1B8W9O8MXesad8Ob6CWFAVub/AE2WG3VjjG52DBCR0PIyRxX8z4z6FPjxgMydWOWxV3ou&#10;ePfs5XPXwv0hPCSo7rHrXup2/I9C8R6N+034qhexu/ijqENu67Vht7jygPQ/IBk/561g6R4O+L/w&#10;10+2h1XULRbd5pA93Nqs9xcXk8i7ZDHBIkirI6cMWDj3GcV4rq37Yfxr8cXyXegavqPg2eyiEE9p&#10;cWUN2k753PIF2hXyCVBLrgYOzseX/ad/at8X+JL/AErWdPnuYrmwFzFa/YZJbbyGkjLCQsrFGAaJ&#10;FwSx+fJXGSftOHvooeNVLEU6mcYK2F5rT5V7yt5aPXurnoQ8b/DTFZj/AGfRxdLnaUk+ZWafW60V&#10;uz1Ps/QtU+GMEc95eeEbuW60/Y1xeafOJY0mCBw0kC7Ygw3BshcDIbAzXnXjnxBNpXxM03X11qW4&#10;sNUhdgJLaOB43hkJEcqoqguDIWDFRkE43AA18geE/wBuf4paToh8ON4R0+5zbwxRTXUTKYnC/vH2&#10;qxQu7klnADMeSfmZTqp+1d8RteeGTVIYpIojFJ5Z253AsMksr5JyBnjGBjFfsWYfQz4g4jwUqmWY&#10;ecJ8tlzvT/ybVfeedivHzw8ySvatjoz7qN5fkv1PtjUNeh1nRLiG3khkkMRJglk+8RyAw4P3gD+F&#10;eF6d8ZNdm8Q+HbVp2V7i98i1uoSsjyhlLLBJ5jBB8zbfNZ02p1ywOOO0n9tHV9LtvsUPg53jKgLv&#10;8U3cePXhSMfga8v/AOE73eKLfxBFpl3ut9U+1pbNrTMp+ZiUbMZJAyOpycck5NfnmTfQY8acIqkK&#10;+Dg10vNdn5mNT6TfhMk+XFP/AMAl/kffdtrPin4e3Fh43u7TR1s9N3C+0qzu3nkuoWXEgdnRQpA+&#10;bAU5KgV2Y0TTJtNuV8DTQyQ38DSWt1ZyNMYoZQcfOP8AVhcgDdjG0ccZr4WT9p/xINHjntdLK6uL&#10;tHgS/IuLVohnCOiqCQRgHcrAdcHGD67+xL8Xl1z9pLTvAFnpziz1/SrptV0G2jmuApt4HZJBNcXB&#10;VYgG2CONQADtwccfAcZ/Q58YOFMhqZhj8MlGkpSfI+ZKMVzNyauu+7bPSyTxv8O+I8Q44DGr2jsu&#10;WSabu9Ek7N69tup7r8UvD9n4k+HT/s7+EvGx077fp4/tfV7OFGEULfKYsE5Yy4IOCMJ9RXm2gfs6&#10;6d8PvEdr4j1BLa+i020McEfhnS7a2DvgASTKHUyYxkANkEn72SD518Q/jIfh7+0N4n8FsqRvd6tL&#10;Mk4SRdyb2RQwYnBAQAnPPXjOK7Ww+KPiW1SMa/He28MkZMNxBAJlYdmwSMj6Zr8AxeT8UcLJ4CT5&#10;IyV5JpJyckru6119T9TwNLCY6ksTTlzX6mloniay8Q/Gi7h8hZbiTTY5Bc/ZJhdkMzJsaMjehGMc&#10;KDtI9Q1elSWekxCODUpXtpRIWEUsflDp6SbWPXr1NfKnxu0nwl4g+I/hq917xzqN/pl69xaS2Npq&#10;19YNM2zzVWVEkTzIx5bnyz8m4g4r0nw7+zj+zrqFgk8X7P8A4NnJUHzJPDVqxI9y0ZJ/En1r9K4W&#10;8GsPxxlcMcsW6SXuuPLdpx06tb+h04nF16U/ZxitOp6j8YtZXwzo1v4hFtKyqjRbXiKFwykAjI5H&#10;bcOOK9B+HGsQax4c0+OOIpM1khEnY8DC/lXx94n07wJ8HfG+n+GvDdra+HdF8SxMmpabasYrFpoZ&#10;oGhZIl/dwyNueMuAufMUMSEXHuvw/wDHZ0B49O1Px/bRuozHpNvcK7quepABwPyr4DjDgOfBuMeA&#10;U/aKOvNa2j19NPU1fPXwqlJWkeu+MvhXpPjTSJLDU7OOQSrh1wOf8nn6jNeXv4P8f/DLSvEUFx4p&#10;ttX0TSrKK5bTbiyWSWVizFY2Z2xnapweDkgk9TXp+j/FPTLi2WFrgfMODnH865bWfFnhnxJFrmho&#10;JmbVHURbUPlKsYAYsSQMlgwHU/KelfEVMTGjRcUuZXV1v227adUckHil7rWnp5o5fwL8XNB1++i8&#10;LW+jSeENe2Md2saUsbxIOG2u4CvuwPlVh0yC1dWPEHg74Z+JdN8JeItT1W+13XYpry0g0rQb3UHu&#10;o0aNZLjFtDIFQNJGCzYC7lB7ZwvH3hrT/E2lR2mu2MkdzaRhEuFdWbGOoZQMVYs/Cfw+1v4ZeHLr&#10;x14N03V4rGWWy8u/skkRJDhTIA2djMI+SB0475rbCYjIHjo1cSp+ybs0nd3a09562Xb7isdTr0oJ&#10;0HrLTX/Mv3v7Yn7LzeKbP4aXnxXgtdV1uWWzsUutMu4ozOl7JYGNpWhCRuLqNo9rMCTtxwyk7mke&#10;J8arqej3UsK3AvvswRJNwLoqFm9OjAH3wKwNe/Zs/Zt+IelvJceE7KC4E63Ed6IY3lWXzEmZ/MK+&#10;YC0iIzAON7IpYkgY5jVL3S/DXxa1SDRdaiu0eY3E/lufknlO+RWB+6xLBsejLX1XEVDhl4SnXydz&#10;bXxKVvK1rJeZw5ZRxNWrKnXVuxwH7Tfh7TPhbJrWvIgjsINOn1KxAU4G2N2EYI5UBhj6bfrXzX8O&#10;/wDgoL8XdF0dNOm+HumXd8z/AD32mztbJIvTDRRqrs3uZzn0r6s/4KFavYL+xZ408WyaZLPcWelR&#10;wxSQn5ofPuIYS7Z6p82Dj1Ffnj8OUlsPDMevXMi7IowQx7V+y+EnCWWcQ5HVxGOpKacrLystTtpx&#10;ftXDqj6T8e/tlar8X9LsvgvZ+EdRi1PXIGkniv3geIQRspk2JukcMxwFLOSMluoro/CnhjQm0i3u&#10;7f7Qj+WNs6LtKt/dbHRh0/qetfO37OPhd/ij4/v/AIxaRqUUcnhvWU0+11CN2K2NysaSNHN6I6yD&#10;DDjh1PHNfZk3hzWraOTxhoehi1c7RrWkH51JIyHQ5w6NglW9M55r5rxCy3K+Hcb9QwEfZxjuru93&#10;69LHXQm5Ru9Tn9J1DXInFvBqck3zYyzc/ka9a+Gmrr/wnvhrw2oElzKbmYFjtVXS3cjd36EkY7jq&#10;Otcjp/inTreA6vpnhm2nKLiaSCA74fUlBxx61r+CbDTG8TweNNN+IWm+bbBzDC8T7lLIUIw23Bwx&#10;/GvyWqo1J8042Vn95FRSlTcb6nXWU8etarJOSPMNxIZDGuBncenXj05rI+M3iLwh8LPBWq/FjxZL&#10;JHpvh6wa8uTDy77MYRR/eYkKO2TXQaPpdrots32WfzfMxteQYZvoapfFLwHYfGX4NeJPh1riLDba&#10;t4fvbOTcMFJXjby5P+AMFYe4FcHDuX0MTxHRp4j+G2r97MVWpKnSVjxH4T/ts+Avi38K5rDxLfQa&#10;D4l0+1nl0R9Qil+yXC7TIIGdAAAwGz59u1gCA+dp9S1rwy02pJPc6pPdFZoZUM0cIJ2oFXBjRcAD&#10;HHQ4BwTkn83PhBqWbGz0C6uRturIMG9cjBHv/hX6T+ANb/4TX4f+HPFMcOTeaRbLclR92ZECSf8A&#10;j6tX7R4ocDYPhbKqWKyxNRm3zdemmu9jPByXtHc6zV/KuZWsbe2iMrYVdkWGPA3ck8jpivk79t/4&#10;vane/tE6X8HtB1ZoNO8GeGhcausZGGu7sbsMDkNtiReoOPMYcV9UeNr8aR440doV2QzRReY3ue49&#10;+cV8oft5fC+TwD+0da+JpI5Fg8b+F1heeQDLXNtIUfJ7t5UsP614/g7gMHLiZrFe9pontfz+VxYi&#10;Vowt1Pzr/wCCtmqfGHwKngyXwz4/8SR+CvEum3UN5pCatOLBrmJlclolbYGKSgjjohxjBI+M7TQP&#10;FF7ozXcenwtAFjIa0tkiJx1BCqAGzgnI3ZxX61/t/fDTwv4m/wCCeXiZdXtFuLnwpNBrVizyZdfL&#10;mEcgBzxmGWQf/qr8hrTWprm18pJpfLjUFDAxIGTk4HY5/Ov9DeGYYanlsadCmo8vZWPyniahJZg5&#10;TejO3+Huk6DF4G1TXta8WWul31ldJbwWj6YZ55crn5W3jYMgqWCkcckZwauuWdxrGhRNpE8iT38z&#10;G+W8mANwUZXDF3KKgU5wMZB3cjAFcrZalNJcRlbQOFdGCyS4+Xr0HByO3T26Vtx6xCkM8Uuj3kNs&#10;f3gbdFOUy2T96NQFLY43Zz3Ne/KM3Nyv1PETocii1Yz49L1Dw/qyWWuWaW0skEnkSSTAxkgMNyuh&#10;IblSOD976YM9hqs0V1DZXt0nl5L2ku53jSYnjK5BGcAZx/CBgjJFK91zW7+WLR5QzeTb+XCJly2C&#10;25sN6nk+3OORWto/hnUtY0x9TGqJarp9qzq8l1gScb0UKBukyxAzjAyDxWr5t5GcZQp6JHc/DrQN&#10;UXU7LxLoOp6ZoupW9ncQ6dq11cRlIJHaRWRoPukMspBQLkGQcHkH0T4TfAD4XPeQeG5/A9prJN5H&#10;595qlqLkvlCrYG3YqbgWwFwAvqua6v8AYt+E/wANT8PvH/x7+OPg5dX8FeAdG+16dpV67xJf+ILp&#10;PJsYlMZBG1yzEg/LuVscE15f4J+LnhXWtcnh1lpdM1KJg4mi1NVjYnA4kSFFTJJwMAcdTkV5OOw+&#10;LqQbpTscuKnJS0PV/GP7IfwV8d6kmjW3gm00Szsrlra41PS4xbkCNQXkVIxsY9gNj884rw3QvFXg&#10;L4WXd58NNYnQnQNSuIoNV/s0hrrEjfMVQF0bBwwJ5Kdcfd9kvPiB4hn8iz1DXL6CKEE273GtsFjJ&#10;53CNY8MSOc4J9T0zgaj8PPhV4y8c6Z45g0qSRbOfdeolnGsd/IBlXcKdpCsOehbK5rz8AsXGEoYi&#10;TnE52vaRK+g+CLrxzpUms3+jCx0kqr2sT2ghmm7727oCf4eGwMkgkY4X4kXmm/Ddb6x0qZ0m1S3k&#10;ghzEGxG3EilmPBAJwQM/MMY619G6r4v0jX7KHw94dsnubmSdnmjsbPazR7Bg/KDwNrk9h1z1xyur&#10;6pA3jA6HAIon03ck8lukSTWwZQVVggwZOSQX3cYz1BHHDGzpV/3sGl2CNKN1ofK2iaNeeJtZtdB0&#10;G1+1XlywjggSRdzHuckgKM8kkgAfr718Of2MdOUaTf8Axb1fV7OK5vpINVsbPTBF9nCsAGWaQkyc&#10;EZXy1IJ74+at4K8ReJtE8S+I/AWteIJl1S1vP7V0y6ju/McwSbRhj1GCI22N03k4xXReJfi98V/E&#10;9rb6W2pIWifa8wtU2qu3aSA3AUr2AHpnpXtZhisfVoxnhWkmtWaznCLdzJ+KP7Lfww8C/DXW/iCf&#10;FGp2F5bQtPpmnzXUV0rr5yIsUrJGCrYcfTGW2nivnB7pCNwfPHoeh/z7fSvru5+M/i2/8OWXgjxB&#10;4ouLmGyIK26yN97AwzcnGCBheg6ivIP2lvDHhi08JW3jOx8Px2l/PqCW6yxxeWJogjuxIB+dwQgL&#10;kE4IB7VGT47Fqfs8U7t7BGrByskczovxWmn8N2Xhq4nCyWieXE8oBO3cxCgnoMufyHpz6n8EPEFh&#10;C39p+ILOdrK0YnUHtptsojMZZcA8YLADIGeT64PzOEAAXoR93d0rrfh18TtZ+H2rw6ikSXcC8SWs&#10;3R17rnt2OecEAgZAI+gnQubKdlZH68+Ev2E/gXP4D0fxzrnwH/4SKHxHape2Gp3fjTSVV4mijbCR&#10;XdhI6Llt2dxzuAOdoZivnj9ln9qz/gnL408HSv8AtY/EzX/DWq2Edva6ZFa6XNM01usePne3hIcq&#10;QFBY/dCgBcYoqVBdg94+YJ9W+CzBPs/hvXixPzF71f6Y/SoEvvhQARP4e1syeo1FQM5/3a9d0/8A&#10;Yl8Z3bi8125hgi2AOsVuuSOgxuVsH1I/KvPv2qv2etS+A/grSNfTV7pxqgvYopYi0ZVo0RlztPJw&#10;x5wAMd+3Wld25n94Ou3pyoxH1P4WrKuPCOrbVY7w+vDLcdB+59ff19q5Kz8ZfDGx+INxp5+H1ys8&#10;8SiC5k1WWUqAWypw6AdRjg16X+ztoOi+OvhWL3VNGs7q7/smdPtM9skknmKjjeGYE7s4OeteLaZ8&#10;OfF/xV+PmjeB/Arst/qRh2SAtthiVd8rtt52hVJP0x1IFaU+VzceZ6Eyn7t+VHbX+o+EZZm+zade&#10;gnGFW+yF/NT/ADptpqvhSFc3fh28lwMEnUOT7jCjH45pnwD8OaZ41/aT8P8AhjxI002mSxyTyadL&#10;MxinaOKV1V1J+ZSVGV6EAjkE19l3nwK+B8MY8z4S+H1BA66JBj/0GscRiKeHaTbZUJ8y+FfcfIdt&#10;4j+HKt5dz4FuXUDmQ6rIrNz7H+Qqve+JPA8k4jtfAZiQt8pTUZyc+mS/4dK+rLj4NfBWKQhPhVoC&#10;e40eH/4mvLf2t/hz4H8L/Bq41zwl4P0zS72PVLUfbNNskgl8tmZSu5ADj5l4zjIrKni6dSSV2Nt2&#10;vZHktvr/AILa5iS3+FwuZ5XEccTaxd/O54AGGzk5Ax0r0/8Aa01Pw58LfDnhj9lsaCv/ABILNdS8&#10;TW8Gouu3Vbhd0iMwyZCikJk5+6MDpin+wZ4F8M+JNBtPjl8QW3aX8NdR1DW9ZuJWzJdtDCptLZnP&#10;Lr57I205GI26Vj6R4isvjTpdz8WfFGiWNxqWuXlzczzTWqvJzO+1SxBJwu0fhWVdqpiVDW0d/wBD&#10;enOUKHPpr/TOIPiH4bGxa0T4a+YGiILPr9zgceg+npXM/DvxX4CFxd6O3ge/LpM7Rrba+I4wpOcE&#10;PA7EjGPvd69I8a6HokPhGSe20O2jdZ4/njt1Rh82MZAHHNeV/C/wFPqml+JvHNyx+y6b5UMce7l5&#10;mlGWPsE/Vu/bup8ji3dnM6snujpZdV8Jklf+EQvVw3STX1wR/wCA/X9KSfXvC6lVi8F3efRtdHH/&#10;AJBH866H9mXwvoeuv4k1LxHZpqM0OprBbx30QmSCIKT8gfIXJPJHoK9Pk8C+C+QPBelD3OmRf/E1&#10;nOVOErNv7x+1b2SPCrnW9C2u3/CJzKrAEL/aoc8/8A5zTLHW/CEDiTV/BF3cRhiGS11tYHAx/ea3&#10;kH/jtd3+0P4c0PQvhlc6l4f0W1sJ0u7fM9lbrC+C+0jcoBwdw/KvK/C6/wBrfs3alr85lbULPU22&#10;3wlbzseZDlS4IJXEh4PFaw5JwumxKdprRH3P/wAEs7zTZPg14mkisJraX/hMzHM5uN2/FlbEHdgY&#10;AyeOn54r3v4gXlwmgmH7Wp8qYNK7nkRj7/Q5zjj8a+PP+CS3iO5v/hN430e4uppJrPxHb3mXlJZg&#10;8JRgCecYjUflX0T8c/FWoaJ8M9TnVSss0SvBIDuZWJxzx1JxX5zxBhKlXH1ILdn6lkOJpwyiMuiT&#10;Ptz9jfwXr+k/AvwP8ZPD1rI8194cto9V09U3edCqkBjgE5K4wfTFewHSbPxBfHxL8OtVNtqSKDda&#10;NcqVZj6evtkV+Mug/wDBQX/gq54Yun8LfDr4kWOm6BpjNa6YtnpulRzR20ZKRqzToW+6AcFick8C&#10;uz8Of8FI/wDgqRqur2OifEr4qTSWRlw19P4U0iby1wSP30VvlenBJ71/M3EP0eOLM5zSrjo16fvN&#10;tJt3s+mx1x4uwEUo8sreh+uemW9n4z8+8u9Si029icQz2t5gMkvPy44znt1z71kT6JqGgSz6prE6&#10;zCPiIIMB2xkdfavxb+K/7Z37aPxFO3XviZriWtpfmSwu7Dw9DZlSrELIssMCNnH8QbkEgkgkVa1L&#10;/grf+3nYaFDpWpfGu31D+z4dlqt/4fsWbCjALbYlLtgcs3JPPNfPT+izxZ7BTpYmnzPeOunzsaR4&#10;3y+nJqUZW9F/mfsvpWi6lq8LMttMTgtLK6lQF9ie/Ncf46+JOnX/AIytdB8N3Li10qURTxZI85iA&#10;HPuBnBzivib9oz/goX+098Nf2pvAP7InhfX9I1iO9fwXp+ozXKXYnuL7UrSye8l329zEqAvdOURU&#10;ATA5IyD8ZftjftuftMfD79on4kfCL4b/AB512Dw3aeNtVsNNFrcoZfssV5NHGDOq+Ycp1O/LBuc5&#10;NejlX0W+IlVU62Jpp9N9PPYirx3ly05Jfh/mftL/AGN8LIXh8f61rCiw0wQlYIZVKTT+WpKtk5JD&#10;DnHevl//AIKG6APi/wDA658d2Ovw3WteGNX/ALbawtrky/ZrKciCWLK5RWwIX2/exbuegr8ovHvx&#10;F+NvxB8DaRe+LvEPjHXdQka/hv4bjV7hnjuEk225mEu7CowI2kK2FPzKQTX6M/8ABHeT+1f2MvGH&#10;w++NV9btZeFr27mn0pJkeSWxvbYsVQA45kjmOegyCRk8fYrwkreHtGOc/WfaunJLlSto3Z63137H&#10;nw4ip5lXVKMLX63PR/2U/wBtT4uaf+zH4b8F/CPwJp17ceHFlsp9Qv8AWo1uJ3Mrz+XHHPbSxxxK&#10;syKrB+cZKg5z9Dj4m/H74laTFceIfGHhrw+rwqJ9PsXmu2ZsfMzyv5UT5/2YEx2z1r86P2a/2gNG&#10;+AllrXg3WNNNxJFrLT2lzORs2GNUGSe/yK3fOT6Gu3m/bKbXx9stbq5WGYE2z2dqxVhnBw47bgRk&#10;f3a+sx/h5wnmlX69XwsXKevM9N9e57GExkKMU+azPpvU/gt8O9O8Wr8SfFHxhgttVin82e6srBVe&#10;aIDCwsJGkUqpBYEgnLHGBVfxL+2B8EvDXie6XTtDvdYv72BFuZUnkL3DBhtZoy/lsONoCgKOcDJY&#10;t87aBq2u/Et941KW0tzKU82VDPNK2A21EXIU8jlsHvg817H8Ffg5al5bzS9MuriZ+HupFLS445Zu&#10;iA+mAOelfJ8Q4/gnhOhy/V41KkVZJrmt21d7JHpU44jFvmUtGbGpfHbxzrQFtY+FE0+J1ZjLdLHI&#10;qqcjyyNxOccHCdutYfiPxN491hbO08F2tnBNdKLe4neZpIbVSMblEv7yEjniN2Q8jy1yGHqUfwut&#10;dO0/DW+9yfm8iPKL7Z7n/PvWFbfBvxz448QHwr8M9HN1qKRPcCJ7qOH92mNx3SFV4yvGe4r57hvx&#10;czPN+IKGCpUoqEpKPKl0bS/AeOwzweAqVFLVJs8B1X4jaBr3g+70vUfDs0moyvEbFp5P+QSBlpIQ&#10;RnzV3EgZwAoAxkc4kYtGi8vy0ZcAj5OmO1XfiV4T134d/EfW/A/ijSprXU9Nv5IbuFWXarZ3feXI&#10;YYIOQe9U7GNZFCukhJ7KwAr/AG+4C4YyfJOGsPRw8VOLipXeur107LXZaH+SHiNxXm/EvFGIxeMS&#10;pzvytR0+HTXq3pux8NhGyGSMYVeQfc+lNntQ0RRgCMZZs4Pf9Kv3DW9rB1bco+UtIDx1P0/pWBrs&#10;U8mu2VpqOoS2Vq9wqsFTDDBwGDBjj5gOwIzjJzx9XjamX4GCcoK70Wi1/wCAfGZfh8xzKcvZuTUV&#10;d76Isx6VfS366pp11Jb3Nv8ANbzROVaM+oPb61kH4dW/2yOXU9WnmKYCwS3LGNfnZ8hRwTuYnJyc&#10;ntUUGr3Gk69b2eixyCeaAfbLQu7CNCF2bQeRwPdQD2zWzLfLdQZikDhXyzrIGGeOhGePfvXk08Jw&#10;znWM9pOjCVaNnsm0t1rY+gnjOLcmwXsoV6kKE29LtJvZpq5s6A4u9OMMjbngbaVOcjsM1YuYYJFI&#10;2cj1rH0S+xq2V4M6YcA9GHOf0rZZ0cmK5Uj0ZTgivpo4egvsr7kfE4mdeFfm5nrruzKvFVMKIASr&#10;ZFVbiziYF03ZI7D9K2L7S4ym6Ikgjgk1ntHJCfLbBB7jvSlh6K+yvuNaWKnKOkn95m5+z7vJcgnq&#10;CaoajpSaknluME9yOPrXQrZ28mT5Yye+6opLCJWO3jHXmuerg6NaLjKKafkdtHH1KU1KMmmuphQ2&#10;kwW1bU4oroWMoa2EsG4LyD06EZUcHPSr1sZ3s4opCXhhiEUaNkrCgYkKoPRecYFT3dq0cTHAx6gU&#10;3TpoVja3ngLBujKMkV4uB4VyDLsU8RQw8YzfVJX136dT6HHcX8R5rgVhsTiZzpp6RcnbTb7g1qPV&#10;HtRpyXLpaPMkkkKyDbIyKwUkeoDNj6/Sq9uVjKhEUYAwmeD9anvhGoQx4LBxhnXBxz1zVHUIbd03&#10;wwqknqBXq08BgaFWVaFNKUt3bV+rPMePxmJoQpVaknGOiTbsr79dDodJ1a906ORo4MibG4R3k8YJ&#10;AYYYROglXnJjkDISA2MqCC2sY0VW8r5QAFy1c9p+s3FqUjc/crdtvENrIqrNHtGcgjtWlCjhFUlN&#10;RSb3+RxYutj5U403JuMb28rj72GKOLGwK2ehasq8sLi5jy0WVLHAB4BPU/41tJaJfSiV3Uqehyal&#10;n0W3zxcrz2B6frW1SjRcbSSt8jkp4qdJ2u7/ADOC1LwZb37kTWqugfcMjlXHRh79PY98jisST4La&#10;pb6no99D40uxaWKyG9sri2hc3ikfIm5VXywpBJwpJOOeAa93+HXwtj8f+KLbw1H4v0/SVnSaWS61&#10;GXaiRxKHlkPqFDJnHd17ZIX4hfDqX4feIJvDmpaxo+qxx273MWqaRqiXFq8CAs0zOmdqBVLHOMBT&#10;X5/mnDXAma5pKGKpxlWiuZ300Xdr+rH6Vk/GHiHk+URlgas44eT5VbVXfZPr28zyU+EZZMMbaNIv&#10;3eERAMbCSnH+znjPTmtaKzljuPPchnJyxKjt2r6S8B/sK+JJPC2hePPiLY+IFt9fuo1tPDPh7TI5&#10;dRljkjMscksk8i2+nqFUsTMW6ohCyMI69W1T/gnH8K21HSYdL0nxNFY3sMP2u5vfE1hBe20jiUuo&#10;gWykikMYRC3zjIdiu7Z83i0uIOAMgxT+pUfe2bjFfnofYPgjxQ4rwSljqr5N1GpN/lrY+KI4jCAG&#10;QnJzgJxU8SF0CpFsB64bg17r8e/2HtZ+CL22uweOv7S8LXF7JFeukaRataqVDBkjdZY5o0QSvNIk&#10;TMqfOYkRJJB5X4Q+FfxF8Rabd3fhuKz8RS6dLIZp9Pngjj8jIMbje6CUiN4y7QB4wxK5BXn6alx9&#10;wu4Oc6ihBfalZJeTv/wx8XmHhhxfgqetPmk3pGLbb81ZW/G5kpbqCfu7geVwDj6U2fES4dyGJxkj&#10;A+lbfi/wb4z+HctrZeOfDFxYS39mbqylLRyxzRh9j7ZI2ZdyP8roSHQkblAZSZ/hbqui6f4lln8T&#10;fDWXxXYSWEsDaXBFcLMblsNFJHJDvZiipIxiETEqrPkBDX0c85y95W8dQftIL+VrX72kfGYbIMyn&#10;m6y+vH2c3/Mn+ibHeB/gb8XPiqk2s/C/wheXq6OySyXdoVBik2+YmCSCWxggAEkEEAg5rnNJ+H/x&#10;B8TeILjQLLw9dalq321xJbWaBpfOPzOpUYG8AgsOoBBIwRXU6n44h+H+vaOfAOj6roEOp6Nbz30h&#10;vHuIdbiicgvDcNbxLcxJuCgAMIy+MjIruv8Agnr8dZfgrZ6T8F9c+FWr+J9e1u6urTR/EGgXdiX1&#10;CKDM8jyJc3ETwEGQu5cKC7cM/wAtfnuaZ9jKH/Cp7CnJaqMre9FX2b1Wvkfr/DfCWX46X9izxVWn&#10;JWc43tGWm8V1ttqjA+HX7HXxV8TeO4PBPxE+HfiLw75to00Go3Fh5lnMQOUa5thPFAw/uzFGc5UK&#10;AAzeoQ/8EuLoRuYvjIyyMTsSTQw8cfpyJVZv89K+r/COra3r2hwav4j8K3WjXkhfzNOvLqGaSHDE&#10;Ll4XeM5UBvlYgbsZ4q1Pr+k6bqcGlXOqW0V1dbja2s90iyz7QSdik5bAGTgHHfAwT8NW454jxFdy&#10;VTl8klb9T9nw3hNwXhcOqdSk5Pa7bu/uPz++KP7CH7Qvw7juL/Q/Dg8X2NugdZNAQC5kXdhgLd2D&#10;FgOdqsxIPyhiCB598QfhJ45+FHiNPCXjCwtoNTk0o6hLYQapbzPaw7kH75UkJiY71I3ABhuKk7Tj&#10;9T/tixKTJgjJ+Xsa8D/at/ar+LP7PniW1bwHP4Q1Swk0eWW+8Nags8eoCVMlXFxHIylHDRqIvJL5&#10;UtuwDt9nL/EDiKdeFJRjUfbZv57fgfNZ54P8HYfC1MR7WVJLzul8t2fDHhX4Z+PviTq8eheB/DFx&#10;qV5IGaGKHaCwX7xyxAwARk5wMjPUVf8AHfwh+Jnwa1O28P8AxH8NSaTc3MPm28cs8cgkXPYoWFbE&#10;Pxo+IGi61f8AiDwT4ovNBa+1Sa/kg0u8mt4BJJNLMV+zpJ5Txq80m1JBJtDHkklje8L+Gfi1+0z4&#10;uS105ra5vGjdpJvIjhGzPzSHYBgHON3AJXA5BFfpazPOMPVWKxqhSw9urvK76dLa+p+FVsqyDE0H&#10;g8tnUr4nmskopQfn1f5HAvfugwoPGRknj+VRzXjLHmU89OScYr6Pl/4JifEaLTZNRtviPpElysWY&#10;7NreUIWwfl3gZ9s4/Opvhl/wTk17xJpLax8RPGv9izedJEbG3tlmZ1ViokLeYF5xkAbuCM4OVGc+&#10;OeHYwv7a/lZ/5G9Lwt4ynUUPqjXm7JfmfMjPDc5baWwc8DrUCWlsHytswyfTFfSfxU/4J6eNPCGg&#10;3PiLwV4zt9WhtMvLb3FsbeXZ0GwDcHOfevneVvsrNHIpEkblJFbsw7V6uVZ5lOeczw81JrRq1mu1&#10;7nh53w3nvDNRQxtJw5tne6fzWg63t44yZpCy8Y4H86kMtxytpdyRBkKOEJG9T2I6EexqJZTI4UAg&#10;n0qytuY1w7AnHIr1K2Go4ig6NSCcXunqmu2p8/QxmJweJjiKU3GcdmnZr0aMnWoLm8lkub6fcZS7&#10;P5YCZY55wuPU/nUtjpvyiOODIUABgOnFWr21MkbMuBweDVZkuIHE0QyMfMA/euXC5bgMvjy0Kaiu&#10;ySR2YzNcfmj9piarnLvJtlyCR7Y/Z5E2cfdHetK2v40XZ5hAPcDrWVHqDyxATgE+pqRJfMAQY5YY&#10;/ebe4zztbbx3wcdcHpXoOoqcHLex5XsPb1FB6Xdr/qdv4P8AGMXhWa4vrZIZjdafJaTxzEq7RO8b&#10;NskAPlt8m0nBBRnUg54n8M+E/HnjaWfXPhV4D1nUxZkFrjRdOurjynyflWW3iAVu+Bhhya+pP2cf&#10;2dfgj44+H3h74l6b8LdK0+xvrXzbW1vSdVvDtldVlklul8lXO3O3yPlGMNn7vsevaXp+h6Xpmi2e&#10;o3trHJfQQC4N6YLS3hQq7RyRRGOL94qmJVC4YyYx2r8PzXjzDfWZ1MNhveej53vbTZX/ADP6O4d8&#10;DsTiMHSeNxi9l8UVTV2r2e+n6n50+MD8RPCWtzaZ4y0fVNGv5YxLJBqumtbSyg8GTEiKSSc5YADJ&#10;PSuduIo5pA91NJIerZbdjnvX6R/Fb4dfCz44fDfU/hsunabtFs9zaPHaqptJ2jYRXUeAAoyDhxwy&#10;q65IJr81LW4luIYZ3m8t5YFaRFk3jkZ685+vfrz1r7zgriSln2FlSnSUJQte2qa6eZ+beIvAEuCc&#10;fCdKo5wqX1as7re9vwGx6RayxrcLYBY0YhGGfm9MVJIljYjZhgFB3Y/lz71VglntJAVnyNvftxVa&#10;eV7mXHm8d819s7RVkj88UJzlq9CZ7gOxFvkqDyQe1aOjtJJc75VJ3bhvI6sBnGffFQaHpUd04acq&#10;Ez0Pf6VqanfWltEsCg71PyJnp/kZqoxla7Mas4uXs4q7JJtXewjLRRFiw5O/BUdOK6j9kr44+Lfg&#10;5+03ofj7SLqGOOa4TTtUF4kXlvYzTRiUMz/6vgBt4II28nbkHz2efUdRmaRXcg8tsUkD06Co44Xh&#10;cO6b2AyT6V5OeZJgOIMrq5fjIKVOrFxknqmmrbHdlGLrZLjIYvDu1SDUk+t0fUOn/wDCtPjL8UPE&#10;OreILF5xDrd4sV/HcjJjMzOHV1YqVO4kV2mm+J/DPw509/Dmi6/f+ILGRWEVpd6buEH+7KOTj0wf&#10;wrxL9lu91FZ5pdO8M3OoIkq7/JUMsZ7cH+dfS194m1yHSkvP+FbanK4GBI8icceiktmv8GPpb5PQ&#10;4d8YsVltFXpRjTSTcYr4Vrrd39LH+sHgFmVbPPDbDYvEP3pOf/pTPln9pLxPdwavo3iiHSbm2XT9&#10;WScIICgxgoce21iK+rfh1rGo6H8M7TVdaszayT26lo7jggde/PSvIdP8PS+NPim3iHxn4PitbXSG&#10;WeGCRhJJNNncu8c/KuM46lgp7V13xh+K/hzwj4V1Dxt4wv8AytO0uykurlnH+riRCzHHcgA8DknA&#10;719j4QYLF4PhlVqitCWsVe/zP0rHSpuvp0PBP20vGmjXvinwnc3ouDGLiZo4EVg8ql1dGCjkpugA&#10;JHGHHY1c+C+veJ9VvH1ORpoLMybpbqU/NKQfuJwcnpz0Hr0B878OePR+0N40uPi/q/h6W3SW2itt&#10;MsZGBaCEfMN5UAKWYk7RyMdeufcfBWkXdzFGkkQVFGFjUbVVR0AHQCvy3xKzPC1sxqx5bu9rv/I7&#10;sM17FHqHhfx74j1N5Wa4MS7gttEh+4vQAZP/ANevWrR9ZtYVvdLuwtveKWubdoUcJIw2sy5GVz1O&#10;COcnHNeTeDdNS0uIkaBcLhmxivZfD8WnTxC3imkkH913xjPbFfzZnFSKn+7itTSXKyXUrySTTsSv&#10;vYIBn2Aq14c8RaG3w2uvCN4jrdR3KS2vfzSZN2cjhcc5B7dDzgJc6bgGNgdhHGM8fpVWy0q3SfYp&#10;wzfdGOf5V4FKjzSdJrW+nqY1qcKtNJu1tTlPGHxNtvhxb3OuaneywafaWU09yYwzABAT0A9v1z0r&#10;y3QPiHqHjbxbc+KRbOxv594ReiIAAozkZwBknuST6V7R4l+Hep3Esd9BZ/aVgkaOe2dMieCRSsif&#10;iM18ByftZfF/4VfELVfg6vhGOTUvCmrTaa2byeNiIztimB7CSLynAx0ft0r9e4W4Xxme5ZUoYKnz&#10;VY/Em0tHtv5/mXh62GjUcpvU/QDxL8NIvjX8DfEPwo16KSOHxZoc+mq8yf6nzEO2Yg4OEYBx3yor&#10;8y9E8NavB8H7/wAE69atba5oV7JbalapIGxPC+14zzyMqR1/GvovxF+2n8b/AIXfCDWPi3q3hPw/&#10;q0lhpUl1DaPdyCcOilifMmikUgDnG0fXvXzN8L/iVqPxa0fxF8VdftLa2uvEN/cajeRWKEQpLIxd&#10;9oJ6ZJP1J6ZxX9F+DXCPFXDGHq0sfBRpNpx1T1PLxc6ccQ7PdHkf7Af/AAU4+Fv7H3gPU5fi14Lv&#10;b5/EPia9k1h47ZJkv907sgGZVdCgXA/duMHkrnbX3p+zN/wVL/Ys+LSRv8GvjtpmmyTFkn+HnxCu&#10;F0u6Vc8i2nmPky5xlQJCfVVJzX5EeDdE8F/EMC28Q+GYLmA3ciWVo+QFLu3K4GQSx5OfU9zW3qX7&#10;HfwvndkttP1SwYZAe2vlkjH4SBmx9K/V+KvBrhPi2pPE4qU4VZ63TTW3Zr9UfBw4ix+EnyQScF9+&#10;5+6djq3wo8V+IILn4TfFDSbLxHcRCVfDl5qkMV4wyQV8tmxKAwIyvHI6giunmhOjA3PxP+GKaUxU&#10;j+0y6/Z5G+gOQep4yOO1fz8aj+y1da74S0bwno1/DZR6RJM730tmA91I7ZVgMqQQM9R3/L2X9jaw&#10;+JXwE+LumeL/AIpfF3xd4i8L6TaXMX/CK6ZqUgW7Wa3kgKq08pjtigk81JfLl2vGnyD7w/KMZ9GH&#10;Czg1QzB+kof5SO6nxhUTtKiz9nf+Ez8P6daedDq9texDC4s51kCe2F6H2OK1fhJ8Yvgv46udV+G4&#10;+IekxaqmAdPutQjaeMOpBV03bkYqwIDAZDD1zX5d/tX/ABZ+D37YfwEuvCXhf4S6t4P8TtrLvN4i&#10;guICJWjuPmWeKMKbhpFB3TGRCS+7YeleBfs/fsg2fwt+JWneOofEMl2bQJKyyxJHsnjnjlilTHRl&#10;aMcknqe2axyr6M2Hy2qsRLHtzjZpcml/PUuvxU8QlBU7edz6k8O/CDxX+z/8Vbr4Z+PbO3Op6MwW&#10;O5tZ0lhurck+VcRMPvI6DOAcgkhsEYr7M/Z21xh8LLa5S8eJ9P1e6gkjByjqziYYB/66n8/pX5o/&#10;s52sngH4yat8PtQlhKm9863eGIBGWQllIHbkjI7Ffoa+ofF/7ZOo/sm6Nq1g3w40rxFC4s7nStNk&#10;18W19eXUzGKcbAGeOCKKFX80oUZz5YO7OPrPEDgzNM94ceW4ZKdZWtsr23PZwWZYeGF9vVdon6D+&#10;IPAM3xN0DS9c8P3kClIVG58kMuBwMZwwPFfPP/BVuxn8Cfs/eFPHGta5CV0XxlFC5vps3E/2iCRN&#10;sXPQMASgH3V3H7uT8MJ/wVp/b68V6frejfCzRNA8Ao6AaaNMsjNOrl8ESS3ZeMnYM7kjXqOQQQPn&#10;P9ofxD+1h4z02z+LX7RHxg1PxZcW975Cwavrc1x/Z8TAtmINiNcuMbIlwfrXwvAPgLxNleb0sfj6&#10;0YcjTcU7t6bdjx8bxJRTSo3kl1tY+8vjHHp/jH9i7xtrNuguIbn4e6nMjEjaWW0kcD/vpfzFfi/b&#10;aZqt1dSSeI7KZ90bvvynDDO1YwpG4HjOOa/Xr4O+JIvE/wDwTZ8WakkU0oj8D6ubcqhKybrKXIB7&#10;EM3TvkYyM4/MXQNElvLhZJtA8m2RmF5dPBv5VdxVuc5+6CDyA445Gf6rySmsHRnBnz3Etb2qp1O6&#10;OMsLPV9PkgtLfQ3aOckySXNvIWiBdsgFcDlccEEc5zzzJpWmLqF4mja9qdxBHJOm7EDyBiWUBdoI&#10;AHb1+YDrXc/EjwRB4fI8baULC8025lZJYdizSknLeZPGCyICWwMegwDgmuUbWLXV3gtLTyId8ipt&#10;hh2ALuBGMfgQPy617catOpFSj1Pl6ajUjzI6zSdMtfh3pYsdQjt9R+1zPLY3UmntE0w3YyhVi2AR&#10;gZc46YrodF8K+NNS0uLX5tHMWjTXaWxvBdQW8O93wASxXeNzc88ZyWxWn8Q9S8AX7aJaNpKRy6Va&#10;SCZVCpG24q2GCjKhcNk5zzgY5LdX4C0fxZ8cviv4S+BXiSI6LpMl7DcatBJbbTbabCpnd2XaDCAi&#10;NhDgjIyFJIqpRc3a4k1GSb2O5+O+mwfs6fs3aN+zPrcFzew6nrS+I/E50+6gkN3PLCy2yI4jO+OO&#10;Pn/gCMpIJI+f4T8KfE9jc2em+Dra2urTbJGt8rzTTcYZlSSZ0JG0E4UH5hgcYq18Z/2grv4x/HLW&#10;fHcmmJJaXmpbNHtnl8ryLKJgsMCnnavlKgKgAZxxyayNC8P+G7eTUNUHhLU7aTSxMhW4vllZ1DbS&#10;wQKpRW5AcjGcDnmsOWonqzfE4qjUm3SglH7yLxL44u/CHhqDwz4E8VktcM5g0a38K6fLI7bThzAY&#10;ztXeMsULHrw2cj1r4SeMdH8TS6far8IYpbm4t42l02Pw+q3DSMSpTIxg7hwpX5gwII6HxzRfA/im&#10;D4oReNpLaZLq3tTeQSWUskgeAwqVjWNoxuXbJlgc5ww53V6D4k+H/irQtTgsPHo1nRdF1CcwbTo0&#10;nnIPtCZgkyg+0fN2JJO0AZxg4V6qoxSh8R5lZykz3nxNDo/hzwO+p+HfgPfxyJbNIjQ6LN5tsu07&#10;pt0Um5FHdwCF/UeJaJomh6pNbP8ADrUJdW1K8mdZNJhiEd7n/aikIE4PP+paVsckKeKZ8Sfiz8W9&#10;WktvB3iX4o66+m6RC0Fn4d8P6s1msiMArrcmFixBRcGNnJQhhgAkHlbLQbvxUtr4QttPjRZpUt7S&#10;200YuMDAUGfgggAZK7RgDOMVEFWrw/fRQUnCn1Oov9f+B8ervq2v6jZ6d4jkiW33GBPNkZ0UMrTD&#10;O9VOI/vYBTjORVn4b/D3WfGN/wCIdQ0+8/s6HSdNaW7vpmKq0hbCRgj+MnccHsPoK4LxKmreIv2g&#10;o/hn8SPh5YjXWvkih1Vp3luNiKr5Z9kcNynlBQsjgyJ8uHJXafSvH/ww1bWLVvh1c+Lbq00e8VLj&#10;dpl+Y7e+JwyyEH5ZGG3JDAlfLwfunGdSMcLS9lFt83zSNZU4VFzdDA0ux07RfMurZJ7own9/BYpG&#10;80hx0Bd1VTn+8R/UeIfG34oeJviD4kjtde0uTT7TTVeGw02XIaIbz88nABkbjLKACAAOBWt8b/gt&#10;rHwV8e2Fh4e+2si2EVzbapOoiMkwJEhU8AYwuQemehrE03xR8QPiTrN5a3uh6brFxa2JNzJdaTEi&#10;2USBiG82MIYwSxxlsEkV3YHAww8lUbUvwMI03CVzkHwi8noeO9BmIUBuT6Zq3e+HdfsdLTXp9Fu1&#10;09rhrddQMDGAzDOYvMxt38E7M7sc4xzVOJDKwUtgnvXstqRpew9bpo0BF1JGp6BZtoP5UU2VbPyh&#10;HLZmUiRsMGxxgcfpRVJpLYXtJH9Ef/BRj9n/AOCH7C/wsttH1P46eKrf4ieJkkX4azaV4duLezu7&#10;9GVGgkmRZo92yVnETuu4Ju/h3D80P24f2YPiM37D3gL9trxV8cW8Rx+Mdcm099Em0HyptNm2XYdT&#10;diVvN5tT8u1eHDHvX9MfxC+GmhfFzwtP4S+KPgDQ9VstxntotStI71IZ1B8qZBImFkRjlXxkEAg1&#10;/KT+13BrnhP+2PAsmtXi2tp4gLSWDXjmAyAyDd5ZO3cN7c4z87epriwtadSVmdNWmox0Lf8AwT2s&#10;01/wl/Z0ybj9rnh+b0bBx/48awP2LZTo/wC3D4RtZEwLjSr+zlB9BbzEj/x0flXQ/wDBL+7jeK/t&#10;mbd9n1oZUehSOsL4Nonhj/gox4T0951jWLxlqFgHyAPmaeL9S9dTdq84+Rj9iKOZ/Z+mFj+2B4Ri&#10;JxuuZYOecbo51H/oVfoPJpSy2yqYMADg/hX52eGZL3Rv2u/B66ZJFBdHxitrFJOhZUZroR5ZQVyP&#10;n5wwr9A71fifotj52q614ZSJR89w1hMo49Mz9fwrix65lH0NKd22Z+q6EiyPM8nGehQAL+I5rxn9&#10;tOxRv2e9cuIV3fZ7iyZmGeMXUQ/qf0r1+RviTqcaXOn6x4dmhbpKtlNgj1BE3P6fSsfW/hrrvxSi&#10;n8O/FDU9Jj8Mx+Xe6+1rZyq721vKkxTczkAMUCZweGOBmuCE1RfMzeNKUny9z5U+KXg3WPgF+xX4&#10;b8BXcFxa674s1L+3/EWZ3U2ttcwyCztmQHaxMSFyG5Hmkd6qfs6SC5+ENpblmyJLgZHr5zH+tct8&#10;e/j5rvx71jx34lu2Q2Mni21ksIjndFbrHNDEo5wF2r0xV79lm/8AEd54Kl0fSZ7PbFdyKDNC75LY&#10;bjBXHIr1oxl9Wc5bvUmryuoox2Wh3HxF0/yfAF7MvOxomwR/00Uf1rhvgRZ/bPhN8SLdU/49p/MU&#10;Y9Fdgf8AxwV6B8T9E8c23w+1GW+vNP8AIjhRp0htXVyN68As5HXHavPv2bYdYvNL+Jel6bPaCP7C&#10;JrhLmJ2ZkKXJGwgjbxxyD2zWlB3oNmNRe/Y6L9kRBPc+LrLbyl/byfgyyD/2WvZTpjoSFIOfevDP&#10;2ULjxEPF/ieDw/JaKWtrOSb7VEXXH7wAgBge/wDL3r2e9PxLVBFFqOiu2Oj2UoX8/MJH5Vz4u8at&#10;iYxckcR+1FpDt8E9alVPmhFtID9LmIn+Zrwz4U7rn9nLxjaKG/cX0rD8BA3/ALLXvfx00/xzd/CH&#10;xHaatqWkPCukSyyLbWUucJhsKxk/2RyVr5x+DmoavJ8N/HOh2LQeQYWlmEiknDRNnByMHCdwRxXT&#10;hG3RkKUfeSPpX/gj9OYpvHFhJIPLa0Mr+xSeADntw55r379oa/lk+EWsas0LyPbyxEARnaCr5+fP&#10;GPlU49CT6182f8Eh/Gni/R/G/jXw34U0ayu5NS0iQP8AakLeWoeCRjjIxwgAbsxA5B4+2vEnwt8Q&#10;+NfhzqGmalpSxyXunvBMwYgMgXOfQYB4zyfm96+azhqnmCk12P0Ph9e1yaVNeZ83+BNQstT077XN&#10;ArNPKXk38Bs/xZHIz6dK64WenSx+ZFvRTjJwZlP/AAE5x+AzXlvhy21rwVr8/gXxLavBqFjKUmif&#10;JPsRjqpGGB7gg16NZ3sv2b9y2GX7pChh+Rrsqa+8up884uEnFrVFprfy+LK/s5SmM/ZGVHX6jgg/&#10;UVnalosOpo8OrJHdRvw8V5brIOeO/SrF3rG2B5b3Q7acxkANESjtx6dM1gN40uLuZlitls7dDj5l&#10;Jc/ris7sTSZ0knxB+I8V1Z6kvjvVhqejzxpp2otdedc2qxhfKEU8oeSPYAoQqQUCLtI2qB57rng7&#10;wRbJLE2k2hluCzXNxOrGSV2OWZmGTIxPJLdSasXfj0abd3DRFXZ7jBJHP3Rg1DL4vnuszXcrqhUY&#10;kRBuQ/T0rTnqNbkcsV0OfuNH07TIwmn2oEEKgRiKyWCPJOed+ccnsuSfrWv8O/jX8Qvg9quoaz4H&#10;1ZYftViYdSsbj54L6AMHaCRWGMHn5gFK5OMZJqK/hs78m6tdUa8O0cc+YB7Bun4CuG8c+IoNJdop&#10;o/IjyoOcnPzDOR1IHWsq+Fo4yk6VaPNF7pjU503eLsz127fwl8SvhzN8S7rTn0GO80SC8sbeKKWW&#10;K4d5vLaNJHCgCNdzbixB2HG0A48y/aC8cJ8Ivg7otz8G/iD/AGukFwUu7prNUW2eR5C9upEkiyKr&#10;RowcFciYAqOg9V0X4j+G9U0fQ/AT2c0vnaDHIsQjYIiBEA4X+H5lAA/u+1eC6j8NtI8TfGrTfhhb&#10;R6fFPrGuw2ljPqUuy2hluZljDSOATHGhIyQDwvfgVzUMDg60lRnD3Y7I9THLEUMMqindsj/Z3/4K&#10;RftPfCO31K18N63pDQXt1bySSanpKSOrRF8eWwK7ciRstywwu0qRX294P/4Lz/ERNQsdQ+LnwUvd&#10;G0S7JRdS8OMk/nbVyTHb3ccaMfUecK82/wCCfeq+BPEvwvu4rLw5pi6no2qyW8uox2aB7iJyXicM&#10;VDEYzjPbHA6Ch/wVD0i41f4MeH9XsIk8zTdbKyO2FG6RQFJYnCjbvB6dvSsc58NeCM/pr63hFfur&#10;xf4P9DxcLxPnOBny06unZ6n1bo//AAXX/ZT1WX7Jfa7riM4IX+2fACjnGeTZXkrduyEV3HwC/wCC&#10;rH7KeuftR+EbLRfGkLWd5qSWWp3q+E9Qit4I54mUNK9xbhYdr7Tlzt+XOa/Cuz1SHSrk3DTxSFA0&#10;bR4lQ7u/3lAPTBruvhv+0B4U8G+B9b8K65H4gtZdT1O2ulfw/NEY5kijmUwT73QlGMmGUZypYdTX&#10;ymUfR/4IyjNKWPwnPGpCSa1Xf0PRxXG+aYjCVKU0mmn0/wCCfsV/wUaHww1D9py58ZfDPx/pviCz&#10;1zRrW4vLjTtRW5EdyoaJlYqSFJRI2x6N2rxq2uXihybtOQdqiNSf1FYX9qXupQwat/Zzubq0hmVv&#10;NyCHjDZwFA7+p60+OXXyQsGmsp7MIlJ/Mg1/qxwrgXlnD+Gw3M5csVr+P4bH+ZfF+I/tXiLE4lpR&#10;5pvS/wAjWkW8vr+3sLaNZjPKkZh2DfKGONqDBBYnoCOa6CLw/pugX0d1dvHHBo7/AGm7eJ1fYUw6&#10;xK/OSF2uQMrgoASr88xZDxtZXUep29nMJY0ZYpFdoyN6lGBZcfKVYg54wTkYrsfEvhzxZJqEfhXS&#10;ZLmeK0kEd5qNnAN8wJPnyDBXYXyWUcsFKKdoAYfHeIWa4XK4/WcXPlhCMperS89NW0kt3qfbeF2S&#10;47OcbHB4Cnz1JzjFtbJN6vRN2S1btZbdTj7uy0m5m0dYJg91Bbx2N39uZZ3DsivBlsDchfdHtHIE&#10;gwQVBqa+sLpYBqaGQ288joXuAfMWVAvmRuSAGddwOcDcro3zbg76HivS7aG+n0y0udUksPK8mRp9&#10;OjjEMgRBGy+W5IwoHPqF6gZGV4iMeo38V5brLDeTW6/b7dmYgTKSC6n7rRv9+PBJVJApwQa+P8Je&#10;KsHxRTpYjDy/eR5ozWz01va7sn0b0uj7/wAdODM14Px1TD4iLdCXLOnLddmruKV007pa2aK9ncLb&#10;aisioxweQw5//XXRK0eoWpurKQEgfMh6qKw/7OmJXFvdcjkGIFQcdc5zUmna29ndme2lgJJ/eqgb&#10;n65Nf0M+ZH8v4il7Vc0N0bNpcMoMUwzkYHNQXltGjfxAHPOa29B8Ma34+N23hHTZLuWzhSW9HmxQ&#10;Q26MSqu80zpHHkqQAzAtg7QcHB4w8LeL/BrQWXjDw5NaSXUHm24N5bSbkBUbsRyMcZbhuVbnaTg4&#10;8d8SZJDM1ls68VXf2Lrm+7c0pZHnMsF9ehh5ey6ys+XTzMCKCNuAWz2wKsjSJZh8k2B3G2q02tya&#10;YDbW6RF8c7+tVH8SamnzXE4XPQDAr13KMepw+yxM37ppS+HG8k/vs+oY9azLnwteRktb7WHYBqR/&#10;El+iB2mLBjgYkwc0kWtNI4SdXYN90NMR/KplKErI3pUsZT1vco3SCzQNdxtGUk+Zn7elRNqVldjZ&#10;NEq7gMOjcfiO1bDXhS7jmkBhGMbxl9v13HJ/P8KtyaFaXsfnG9SduzLEB+GBwazas9HodLrwhFOa&#10;evVHHajGkLbwQR2IqsdRjRCwByMfxda6i50ySBiHUPGGwQOi4/lRp3hxNbvYdL0jTGurq6nWG3tr&#10;aFnld26BVUEk8Ht0yTwKxqqnRg6k5KKWrb7Hbh66qyjCMXJt9Dq/2ZNL+Dni3xNcQ/Gz4h2+g6Xb&#10;RRNEL/UVs0vZGZwYY5nIXeoTcybtxEqYXByPsP4CeIP2UPAep69pPgDxR4fvobGO3udSie4guTps&#10;cisqlpyCxVzGxw7HkE9c18Rax8IfEGg2Mus6x4bS2tbaWOO6vINUtbgQMzAL5n2eZ2iBbABcKMtj&#10;JJ5pReF4HDQf26yLt2GJLltu3OdpXOCPb6elfm2Iyx8ZVJ1sFmMalJOzUXdR8tHv6n6plPFWVcFU&#10;o08dlTVa3xSWr89UepfFrxf4M+KXxnS0+BtrdXF1e3ciGz0gKhubkTlWmgTKLHGsckW5ndEXcAXy&#10;cn2jwR/wTi0/xpoEo+LHxVnB1TS5bTUrLwzMjy/vQVZftdwjhhtJHEKsDnDHrXzT8IL7Vfg78WNB&#10;+L3hiDS9RuNItbuwuNI1KTyYbyxugpkSOXawhnVk3IzKUYM6sUBDV9V+Dv28/hlq85n8WeD/ABd4&#10;cKJ863HhmLUYn9NsmmT3QPbqFPPOK+Y4krcRZc/7NjFqklyqSWs15y3+XQ/QuA8HwNnbWbymvbyl&#10;zODlaNOSelo/jc+hbXSPiDpVilnc+N9P1FogV8248PYuD/vtFcxRsfUrEg54UVw/h/4SXXhfXYNU&#10;HiJrSHT2kOj2unWMhi09mDA/Z4rye7gt/kkZMxRptRtgwuBXnes/8FIvhV4bmB0vTvG+tzYG2LTf&#10;DWn2qt3JX+0ZLeQ44Hb6cV5V8bf+CjnifxB408MfEj4MeCbnQ9e0ORo7m68V3LFNQsXDb9PuoLSG&#10;ZGiZiHWWKffG6qcEFhXwlPKs1qR/d4eUl6P/ACP1utxLw/hJKNbF04+skfZHhnwx4R0y5bV7SN5t&#10;VKyI2pandPc3LRuVZ4xLKSyxkqD5a4jGMhRzXjP7YHir4d+Dbux8R+HvEljH480+KMQaDbZae9tU&#10;fYFdY1by1Xcyb5dkQDMrMvFcDon/AAWa1FoV/wCEt/Y71R7pCMy6d4p0Z0c/3kEsiOvrhueeM8V4&#10;J+0F+1PcfGz4p6549uPhUmmWWrRWkcel210rtmGN1M00iqgadlZFICsqrEgV3GTXdlXDOLznFrCV&#10;6LjTldSbTtbtbrc8DirjPJctyedelWjVmrcsYyV7309LHe6n4M+In7V1vrfi/wAGaloXhjwX4V8b&#10;T6Ulv8QPED20kWpzGO3nmWSG3lgEbNthSFJpFZ9zGTd5ar4zpfiLxD4O8SW+pWGoXui61pT3kcGq&#10;eHtUdZYDITDL5UoASRHEYILoykBWABJAowfF3U9PgutOsrXUls726Fzc2clxvie4xjzth+VZDjmQ&#10;AO3cmo7fxw+pySiDwtcyyJG00zZy20D5mYnt6mv1vhPhCtkeXSy/GVY1MPso2ffRtvX8z+e+L+Ms&#10;Hm+Mo5hlmHnSxMd5uS7a2V2t79juPHv7Q/jr4v3KT/E7xXfat5TeZaRahKsUUNx9nMIIS2iRI1Zc&#10;K5SMk7mYDJIPe3epfsz2/wALdN+LPw18O+M/B3jDwrqfnaVq1prFrcx293Inlyrul8zzY2jYhlkt&#10;1VxtDxjIrw2w8W6dfXcNs/h9iHlUeU3Bk5HyhuQpPTPatG3+FHiLxN4mHhWw163S6lmeSXT7bdHH&#10;aSKrM6Nvx9xQcnn65r0Mz4Xyqth4YanJ06a1cU7Ravrf/PoedlPHWcYXFzxmJiqlZ6RnJXktNLW6&#10;eXU9t8X/ALbP7Sng6S10a6+Jlrd3D24luJptBtI5QG5RgUzG25SD/q0xkjaK8+8WfGjxd441zTfj&#10;dr/xc1YeMNAvymh+XLbqscb27xSZiigSIpslkTcFEqlmIkyzGuMs/h/4aXRL6C+v7mXUZZY/sdz5&#10;x2RIDlwQGHJ6cg8dMHqmkfDL4erc3b+K/FeoxRpZu1qbCNCTPgbVYN/CTnJ68Vjh+C8mo4d/uW7d&#10;e630126dzsxXihxBicXFrF2T2VtE9tdF111uel6n+158Ydd8KrDqvxn1aK9mneGbT9OlMCCILkSe&#10;ZtMqk7iMJImNo64GOH8QavpN/pNnqk3iZ5dSuhJ/a0dyhJ3BvkZ53O+bIwcuzHI56Vk/8Kp8EJ4c&#10;j8RXPit5le/NsLSN/wB+CE3lyg52dBnPU4p+geEfhPp15DqXiTTdTvtPYOXjUbPMIUjCseMgkH+d&#10;ergMlyzLn7TC0knF+V9vh1R8/m/F+cZ1H2WNrzlFpdGl/i0f5oq65r3g4R2w0/xbHKXt1a6QxbPK&#10;kOcoOzAeor1/9kD4+/D39n/Xb/xnqt9HqdvrenwWGq2VncR/bbBLaSeWOeOJiouI2NwwZQ4kXaCi&#10;SHK15Iui+AbWPNrdzKgJ8tWtgXx/KnJdaZFIG0rzi68gXNpGFb64w35EGunPMijn+Bjh603HW+m9&#10;1+Bjw1xO+GM1+uYWldpWtK9v8z9DLz9sP9nx9CXUh41u5GkhMkNknhvUBcS8Z2IjQAlz0A6nsDxX&#10;WfDT4ofBz4mOLfwX8XNBu75Yle70qLU4ze2pI+5NBu3xMOhDAEEEdq/Ly61rV1ZsWdmFI4WOPGB7&#10;ZGRSJ4p8QShY471yqfcjHKofQDoK+BxPhguVLD4jXzX+R+v4PxzxTqXxeEXL/dl/mj9NfjH8ePg7&#10;8KFs4fE/jFLqV70Rm20y5gklt3ClvMkR5FG0HHZiCQQpKnHwR+0F4p8GeP8A4ran4r8HW8cVhcpF&#10;teCBYlnmCDzJdinC7m549vWvPmudY1GUTaheyysBhQ/JHfA9Kt2VhK0mZ1OATkt/L+dfS8McGUcg&#10;ruvKo5Tas+i+7r5XPhuPfEjFcXUPq6pKFNO66y+8s2cUdvEbiTGcfKc1FJfRKd0jYJPGabeXiMfL&#10;iHyDgYPWqUm58DefevupSS2PyiFPmd5F46lpgUxSu2T/ABKCariJpUDW9wF+Xpv6/gagSIZIaQkY&#10;+7k4qVSVwE3DaBggZJH0PSpvzLU3UFH4SuYL4ttODx2pl9Hq6afcDT8i58h/IY8gPtO3r2zitFb4&#10;qyyT2+6MEFyhAYp/ERx1A55GOvTrTYtQuNRuYYtLtXeaWURQQWkXnPNIQfkVACXYjnAGeM1x4itR&#10;hCcZTtp3S/M6sLTxVSrDkhzNtWW93ppY+0P2bPij8P8Ax5DpfgX4GeBdTg0bw9p4v/EkXiO+eW3t&#10;p5N4jiTzJp2y7SXTY2qgEKkHA2n2bTPDMFw12ut+ErCW2vXAGk3btcWcKAAMEjmURruO5jtjHOck&#10;g4Hwn8OdK+KXw1s/EHjrSfDGoHUfDWpQalq2g3Fx5li1raWc1xJNcwiTyriORJoYYmQ5BYOhDYav&#10;aPCv7Y/jL4232s+FtX+IOk+EYdPsJDb2fgzTzfa/fXKoH2Isq3KRRKCN0htwfnUKwbJX+YM1weFo&#10;4uvWw0uelGXxXT1f/Buf3hwrmeOxGX4TC42n7KvKF+Xla0X/AALHunxZ8AeL9d8GeILT4Z+JpdMu&#10;dU0KOxt1t44gI0jR/LgRiMwowkZSw5UMGTaQSfzr1PSfE+hai2i654avLO5imkjktpbQo6lX2sAv&#10;QYPGBxnge/6MeA/iDpGueGFk+Eep2HiC4uIVEmoKxawgudgLyznBkMhYZaEsZM7QwRW8wUvEfw1+&#10;Dvizw6nhL4hfDu08SWOkGYCTxBH893qUh33F2fLwVf52GUI5kkUcAV7HCvGEuHasnTp88Jb2evyf&#10;6M8DxD8OlxhSi5VXCpT2utNe/wDmtT87ZNMe7jNwup2cMakA7pgXPp8oyRVeGxtUmSG6v4IFlY+W&#10;02R5pGcgE49Dx7V9NfGH9gqW5tINW+CfjY293d3yonhq7tIGhiiZtrtHKAjLHGGDN5hkcqMBi2FL&#10;dN/4JnfEDxBpIi8W/HDTTdKgKw2uhF0UgDHz70zx/sjvxzX67hvEDI8RS9o5tPs1t9zZ/NOM8KuM&#10;MDinRVLniusXpb1a38mfPqafdu5s4jCELBklCuHAxyvXG3v0J98cVXvtOW2kFtEWlmJ+fanC+gr1&#10;P4j/ALFPx7+D93Z6Rpsr+JbPVrpkt00V5WMc4jJ3yRHhPkUjzORj5SwyK8x8b+FfiH8KNQGmeOvD&#10;2paTcTKWiS8hZPMHqp6N+Ga+hy7Pcrxzfsa0W3eyvr9z1+R8bmXDGfZVVccRRlFRS1cdPvWg2Lw5&#10;eyZl2pGueN7Y/pSppmqKGS2dtw4+UMR+OK5ufWfEOpMJbbW5lXpsdQQfbkimmHxvMSbXxDDHwcKx&#10;wQQPYEY/GvWjX1vY8pYOq/inFPzv/kew/AqxvpNVlWHVr6yv0INtbWVy8T3GTjPywSAgHHpjPevZ&#10;/HHxh+LdnZQ+AdN8fWunX10vlQW+l2jXt9uI+9J9ojSOFcZJ4z1wDwK+Tfhx+1B8CvgV4ih8O/H7&#10;xy1vrWqoF0jTIbK/uZLyMybQqx2tvIHZpBgAkHIHHOR9n/BHw9pOvXD+PtT8OvpIW23aZpFypEqI&#10;Rksyk5384I/hAA6g1/jv9I/grG8XfSBxFSeGfsFy3m46aRV0m7pvpsf6ifR8nDL/AApwtNyXN7zs&#10;vOTLem+GtO+HfgaOHW9Rea6ESmaW4maSWZwoyzMeWYnk9uvbp8h/8FEvjBBrHwv1HwDDqy2sTCGT&#10;XLs5At7YMjiMYGRn5XYjsFA6mqP/AAUX/wCCungH4B+O1+Gnwl8PaT4y8R2V639u2movObDT1UHM&#10;ErQPG7yklQURwUAbcQSFr49+Nf7anxc/ax/Z58ZfFf4yT2MN9Nrdto2jQ6Ppa2lta2WyIrawquSQ&#10;m+Tly74cAsR936OlkWNo0adKlTUaSVr3tborRS333sj9CrZ1go1ZU+a89dOh9gfALWNK1zw1Z6v8&#10;P76C+0plxa3mm3STrI38WShOCD26jocV9C+CPGlxZQKtzE06uACTalSMdRkE5r8UPBOk/Eb4bpD4&#10;k+HfjzWNC1NdryXXh/UXt5FxyFYKdr+hBHU8Yxz9A/Df/gq3+358L9DSxludA+I0yXBDt4j8NxK6&#10;QBRtG+3aB3fIOdzE81+PcW+BmZZjOVTAV4yu9p3i/vSa/IWD4vw9kq0GvTX/AIY/XvwZ4r8OXGXk&#10;cnI5SRiP5V6j4a8TWEmxbadFXH3Rx+lfjbp3/BfT4q6bcC3+JP7HHhXzVbDJaX99ZE+4ErS16V8P&#10;/wDgvz8FdTuodO8T/sxeJNNeR1G7QvE8dyxyQOFljiB69PXvX4tm30fPEGjeUcOpW/llF/5Hpw4q&#10;yao9alvVNH67293Yz2wuRMDxzxuH6VHDdWEVwt3ZavESPlI3KC49MHnPFfN/h79oXx3bfDub4teF&#10;PB81vpcErJHJr3iawmt2kTcXUiKKSePbsYElRgjGc18iWX/B0C15ptxLq/7D2japI0mdMuG8VvAr&#10;w/wtIhtJGDEHkBzz+Z8PCfR+8RMTP2kcKo2f2pJa/eTX4oyimrKomfq/qniW4s7WONPD2oGJlwk1&#10;tZyOATxyQOnfOexr81/2sk0uD9v3xppKy2ov7mHSbq/hQ8h2sIgrEHkFlRW9MMK4m0/4LZ/ta/Hr&#10;w3qNh8G/gN4R+FbyXUSP4iS0mvruKFkcubcT7YGkyEAZoXUBieoAr5u8Pa9rulfH/S/iH4j8d6nr&#10;ut+ILudPFOqaxdebc3V4x83zHbtwzoAMBRGFAAAr968NvCfiLhiVbE5nOMZNWUU+bZ31aVvxOSjn&#10;2HrV4+xWl9fQ+3/HunLqnwc1bRL2DME2lXKup5BzEw6fSvmH9l+/MH7PWsXaFgbbRpZV3DJ4jY9O&#10;/SvpvxfrlpafAHXfEN0VMdnoN3LM4PRVhZskjpxXyf8Asw6rFcfB3WNCsrtZpbjQ7iGCJMFpZGtz&#10;tTJ9SV57Zr9ny+ElQd+562LqQ5o69GfPvwbvwLPS9UgtWby4xiX7M2FkJIIO0HGCD1r2+FtUMYkv&#10;JLOCMnKtekD8gea8Z+EVhJYaVHZaj9sXay5VpmXaehUoPQ5HPpXseh2eiQkeTZoG3feMWMfpX2E2&#10;7I/LZ3U2mWYRZyMpgl88nBDWdoxQ/wDAmIH5GrJjvLWMz7HjQHPzy56d/wBa0oGhW3E0LM5YYVol&#10;BI/P+tZXjOx1mTwrezWUbGZ7Z0hjUbmyRjJ9MZzWXO2FmSeDNQeTw5DPPcYlumadUDLyjOWBwecY&#10;bt6V2vhuW4voAmntuljB8yNV3lf9raOSo4yR0H4Vy0PhiTybW00u6Ia2gVYF8ogEKAOMnnp6V0Og&#10;6dBqkiyzxy2Go27DdtO1XI7gjoayl8V0UtNzmhLqHhz9pHRNVk06SKTUIhHLC5BwwO4YI4IYE4Yd&#10;QAfWvT/23dLtbnx9ousrscS6BDmMNlhh34I6j73euV8Y/sn6r+0346tLS48W3ltbeH9OjvLmSJjv&#10;uWaR1WPLKULDryRxn1OOA+Nvws8K+AvibpdroXie9l/s7T5Yrm2uzG25mJG7coTHQkDGQV5boK5o&#10;0aE8Ypc3vWPV9tiVlko8nuNrqdZ4Wh0xQytDNAVTcFADIwB5wc8c+1cl+1zqotfgtcx22nC5uZLq&#10;EQ26gncQ/A/r0P0PStbwXfwmxMkl88r26eXlzu3A9Dxx/CKZoVvL8RP2kfBfw9bTWntlNxqV0cjK&#10;mFSU+XOG+fbwfYfXuV+a62PLivaNQXVnrH7Pn7KHiO2/ZZE8njPxDoPim500PLaS20E1ojyKwEYj&#10;KeZtKlQfmyDnBPWvzy8TeL2V7NLu/kgubieSf7PGiPiMsTuPXaGIZsg5YAeua/Wv9nH46eE/F3hO&#10;6vfE9muhva38sNvb6vKYw8KTmMOCeBwfZcKcdBX5X/E3XNOvfFuqXus20V8I9antLOa2wBHbLI7R&#10;MDGFDJtxyAcjn2qcC51Ksoy2OzimnUWHo3d7aEPiTxP441nT7bw7osOlSQtZoP7Ss7OOF33pG3z9&#10;VZkztMnXIJGSclIPgzqnw1jt/GXiS5gv74xif7EJHWGDzGGGdmAbf83GB8pYEnNbXwv1rT5dVjuk&#10;0ueKK2haaQXNsoUoB0QqxYMx+VcgcsM123x38b+H7z4dXeof2C9jd65ew22m2hG9j8yvKynglVUI&#10;OmSXX8elV1RqRpRW+58dT9vGG1keUeKNY0vWNJjg0uaxF9/aCzPDBI8s0pCkKgwDgA4O31HXI59m&#10;+G8t/wDAn9nbxR8afFVncjX/ABdcp4c8PLPKUk+xgiW/uQRk/NlYs/7Z9a8H8MaL471HXtP8F6XY&#10;z/2jLdxWtlCY9xE5kUKo65IJBx79K9s/a48ZLcfEGz/Zz8P2Et/ZfDnRoNCtv7PtzI97qAZZr6ba&#10;g5JmLoT6RcAjp6M48quhVGn7x5R460Hw7e67Frei6NqE1neaWZbnTo2SJobnDIWR8ufKMgds7eCS&#10;g6CovDvxL08arp39s/D/AFOa3tkS2nlsde3M0e9iVwYVXd8zKNxx8oBHHH0v4P0P9lLw74E0v4Bf&#10;ta/CDUvCPjMaab+x+J0evvf29xazym4gECWchihDKxi80eYqsr72Vs7ejtf2NPgB4P8AGGlL8c/i&#10;Jrk3wz1W6kjT4i+HUjh1nQJmiUw/2jaOrRyWjAKwu4YskMTJtwpHNOcLe8Qm5RdkeTXsWgX3izSI&#10;/DGkvoJ06P7Jp8uqrMhuoFRoxHIP3ybip4cq5G0EdAR3Pxq0hvFPiKHxzqt1NodxLbwRy3trfzXS&#10;QSukYlKKQqxh5QWBLIQC2MZAOD+2F8J9W+EGu/8ACIw6veeIPD2p2dtqHgnxEkdnG1/G+0yRvFaT&#10;3AidWcEAOu8MCFCkCvUpf2Y/20dV+ANz4u8Zfs2TYs7SBrOC+1eOG41VTh9sUSMXimWNXfy3Ctti&#10;YfeCq3i1lUjJSOT2laPunhvgf4MWniDV2i1HxZDDBbQSzC4t4kmVmjZdyglgoIB+br2znOaPDV/8&#10;P38WQaboZsLZH1JUs2fWXiuYThjvB27mXGAAjg5bJ+5k1PiTceBNYeOfR9K1fw94o0eWa11XSZ23&#10;yEgtFLAZEbPyyBkIJ28k4IBB7fwn4Y061GnnS9Eh1HxTrVvGtppSzRloVK/8tWUlYVUDLHk4HAOC&#10;RaqVaujdkOMJVHa5oRfBrw78Z9UvvDfifXtMtNO1K7N0lx4i8QLZRw3KAHzI7i4mj8t8DYEDfMG2&#10;4JYCtPxr8INK+B3izVPhB4K+L3iHxnofli7s7/WfC8du9owcMSI2ZpIo2Qyh95EhCxuEbgV6nqHg&#10;DV/g/wCDrfWPC/gbVPG/jGeYQ6NYW+nTPbWVwyt/pBiQkZUE4Ykvjaq7dztXD/AXwj4U0zxE3jH9&#10;rT4hpHcy3qyf8I+rx3NzdSecA4uIo2xaxAKSVfbIwAAVdwetYckKfkjvhh1RSu9Tr/2IPAH7HGka&#10;h42+JH7bfwYt/Ftr4ds1S3t7zU0uHu/OU+VbRQMi+U2VL+eJmYoECooWRq4F/BnxM/bV8cXPwA/Z&#10;L+CsWm6dp+iXL6B4M0y9RLfS7GMBd0txOyeZISyr5shLyOwVeqqPq/xT8D/+Ce/wqvrL496l4Ri8&#10;afCzX9SaCW08O63qEU+g4tnMbMYbnLxTywzPDCZoXRWQZdWRV4XxF/wVb/YI/Zg+F1j4f/4J9R6n&#10;ouq6rHNLrUV/4aN3HNI8Xkul7dSsl1IY/meIRSTRnO1gAzUQq1Zq8U2ZO6bZc/Yh8HfsH/Fb4dXv&#10;7Df7UP7O2n+AfiD4E0eW68baXrdjmaW1tIka71Qlxtup50kly0cokt0XzoW2oij8kvjZ/wAKasPi&#10;rqyfs9TeI5PB8d0y6JL4ouYZbx4gThnMSKv06t6kmvuvU/HXjX9vDWLjwyPhV4X+IGt3/hK/j0nV&#10;/FHiG30E6WFi8qN4LyKRCjRbMx2xUCdOJo2XBXk/ib/wQ++Jnw7/AGNofjoPil4X1Lx1baXP4h17&#10;wva+N7CQLpSRAtHa26qZLieFlkM0vm+XgKI1k+aSu/A1qUL8zs30IhOEtmfDdnb3t3GTaknDfN8p&#10;PPHoKK2Ph94q8HaFBdR+LdJnvGldWgaCZEKDByGBjIPbp70V7lrl2P64f+CcH7e3w6/bv/ZG0f8A&#10;aOtkg0S7d3s/EelzXpCWN5GVyoZyMqyyRSLnoJApOVNfz1f8FePCI8EftN+PvCn2by1TxXdPAgH8&#10;H2htpHr8uMfWvSNc+IX/AAV31j9mgfskWP8AwTI1nS/BSQwLFY6N+z3qUNyrxKipcGfyzKZyI0zK&#10;zFm24bcDivk7x58PP2mLeaTQPHnwG8XWEls58231DwjqEEkDZyQVZQVOc9RmlhsDFScovXsXWrtq&#10;zR5d8APEH7QOka1faT8D7u6Sc3o8+K3W3JLDO04lB5wvb0rV8T33xbsvjBoWoqL228cf8JAufPWN&#10;Z11B5YyNwcbA5cg4I28jPGc7Hw+074kfCnXpvEfgn4dalBfXEod3utFnnBYZwcSq237zdMdq5/4s&#10;eLfE938RtL8R+K7Mw6quuW897E9qYWLZjKkqeUyu3sM5z2rpdOXtLuJnGVNrcqeML3xxoPjjTtTm&#10;eW38Q2OsFhKpQOl6JkbcMfLnzOfSvVL2+/b/APEE7XVzfeIbqVEwWe5tensCRgewrhfiHb6TpHjO&#10;8HiJkguLTV5JInuZDnfvDqcn72RtPNenwftCftNxX63Be5d2J3L/AMI1bBce2YuBz29KmdOUopxi&#10;n6lwnTjLVsx7fX/+CgWnRLaW+veIIokzsVbu1G05J4IOR+dek6p4l+Lnw2/Yl1jwpr/iC+1bx349&#10;unvNbW5uhJJo2ixLtCs5O3dLsaTCknBT+41YHw88f/H34g+M7bRfFGqTWGgwXKTa/qP/AAj1uxs7&#10;TP7xh+6yXKghQO5+tVP2i/jt8R/HnxH8QWHghI00LVYDBZWVvp0EzPYxp5YJZkLKCHPCkY3V51ej&#10;OpVVKUV52O2jUpxpuom2fMXh37fK+uWsLsLU+TJMn8O4SDYfw3N+daXw11D4u2/2i0+G93dxqk2Z&#10;0tzFhW4xkv8ATtXQaZ4S1PT4byK28LyIL5FW6DD74Ugj7xyMEDp+dS+H5b/wSLhNGszAZ23ThIRN&#10;u/76zXruldWsec6qTu2Wr/XP2m7u0e18XazqT6TL8l9FLLAY3T0O3k9unPFcxoWufEPQvFWrW/gT&#10;WLmzjulRNS+zzKgkiJIw27qPnf8A76PrXQ3/AMQvFV/aPaalfubbH+paFVU9s7dnHFY/gvx/c+Gv&#10;E2q2SaLb3QvoCqyugDxehGRgqAc47Gqp0PstIVSunHmTNTwVonx113xZqkfwJu7yO6Wzjl1J4NRi&#10;tm8kEgFjIyg/Me2eSfWruo6f+2ZazMl1411AspKvjxRAQCOoykmM+3U1jaN40v8AQNQmi0PVZLG6&#10;uLIpOYYjGZbfIypwoyu4DjpxWzeeMviNfxGC41+6ePO7aZVx9fWs6lG8tEmOE6XW5k6vYftWalpV&#10;7Bq/jLULiyS2kF9bP4jRx5W0l1ZQ/IxnjHPTmuZ+DOqyWjeKrRIg0d1pZV4yT3V8EY74Zufauziv&#10;vGSRSRLLtWaNklKrGQ6ngg4ByDWZpuh6rpckiaTpMEMlxFsuDb2aAuPQ4HPHalGnJRaaS9AcoKWl&#10;z62/4InaN4G0XwX498fa9460mx1O+1i201ba6uNk32OGFJpCCQQEkkmjGAckwHrivva28R6NMb+a&#10;/tbW5tLKJ0uZEuY2TacgFWzyx6bR0yDmvx9+D3i3xp8HNffUdA8MebaXWxdTsGtwiXCKTyCoykgV&#10;mCuOm5uoJFfV/hj4o+EfF/w/8R+I9B0q+hlSOIG3aJ42glaCZiMJ8rEkEDkg7R68fJ51luInXU90&#10;foXDWa4OOG9i9JL8Sp+0Frvhq98cWPxA8J2rWz6xbMlstwWOLSOQqkg5A+Y7lH+yoqp4c1KR8b2G&#10;NvY4rN1vxH4H+K/hfwRr/h06lba3H4cWx1fRby2VUtBDwkkUiuxkR8S9QuCmMdcS+H54iHG8ZBwA&#10;TVRpulRjCW6PJxdWFXFznB6M1df1F7fSpWWXaXlOCF5FcpfSv5S5dhheTnrWj4kvgtohYBt02QOx&#10;575rnLrUS8DebcF2Od2fT0FO11oczlqYD3zahq99aumdl5jfuyWyik/kePwrqtNltotMRpYEODgg&#10;R5/lXAeFrlb7U7+8LcNqMwBB4+Vtn/stdz4fuJEk8iQBkcnkfw1o1ykRd9xuufY5ClxFuH7s4ZUK&#10;EYPNebaxcwav4lutOZvNmltJI4hKRtDlSVbk8Hgj8a7/AMS6xbxQtFH87BWAYjpmvMZYFOqRarBk&#10;S/b1Ej+ihWx+pNa0Y33MqsrPQ9M+06Lo2nwfGN7i+Oj2/hxbHRY7yIQy3Mh4f5Q5ZIxIuxcgFsMw&#10;G0ZbwfTvFuseEvHtl8TNDmja/wBH1KHUbNL5Fmj82KRXUMjcOu8Hj/8AXU/7QXxJ8R69HZXGp69N&#10;JDAo+xxQjaqnO0lsfeI2henQgVxMepw3sgka9U3CxgmDaT19TXbg8J7/ADMeOzBVKSguh1nw4+Nn&#10;xU+FtvdWnw78daho6XpRrpbGMKZSAdvzEZXG5vu4+9Vnxn8cPi18Q9LbRfHfxI1/WLPO42uo6vLJ&#10;EWGcHYzFe56Dv9c8lAbh5HEMILKo3DZuA/A9PwpJJ5iSsjDpyPKRP5mvd5EmfOOXMyncqTK0xt0J&#10;BJH74DH5D+tZGrzSEZkkXBb7qlmx+JrcuPtIUssioMdfvf8A1q5jxFdqhaFJnmfPOOAB68VvR92o&#10;mEn7tj9gPAWope+AtAvIhHmTw9YFmeTOP9Fj7bP61qDVDBOGaUcc8LwRj6iuE+Ceow3/AMF/B18y&#10;5MvhPS2OWxz9kjzXQ6hJBdRpp8STq0rBfPH3YuOTxk+3A71/duVYm2S0arV/ci7ddlof54Z7gJS4&#10;ixFFuz9pJa9NfM6SPXXeRYoJkdJpUSRndQsQc7csxOFXJwSTgd+M1tabq2ueGrjUNNg8tRYrDagx&#10;Qb2unUyLllcFZH8tFJwoJ5J5ORwWsappC6U94XW1jtJEEcFxEV3OysGjZXfBAzlZAwAPIC7RXsfj&#10;74Kw/AXwzoWj/GzSNYvNXv7T7fcaVY6mttHaBzIm179o7k3MxAk3JHGFXON7Zr8o41lLPsbQw+Ko&#10;QnT1apu7lKSWitZaeb0P2Tw7pYfhXLsXiMHiZwrSSTqR5eSEeZNy5rv3tNt2jzX4i+KvGdz4OudS&#10;vmR548LNBFZxwhWWUKATAibxtwmRnv0I+XO1N5FW2u7KaBUeBEM1uQFDqNpQDrwVIJPU55Oc16j4&#10;Z0T4TfFfxVZ/DQaVrfhm/wBdf7Bomqza7Hq1l58xAEFxAbaF0jkdVXfG7kEqNuM15P4t8Bat4Y1e&#10;90S/sY7yTQtRm0ya7gijubPzdzq6pIwj84/uSV3cgfNzuAbyeGstoZBn0KuHw1PDScLSp2cXK70l&#10;HdO700u9D2OLc9ln/CtXD4jFVcXH2inCrdSjH3bOEtnG2+umpDb3FydQhMs0jMsw5kJ4OetWNc01&#10;nne5gkHzEhk9fesDQV1yDWN13BCYZpi6lZiDGAdqrsBYcgBsK2ATgdM12N3ZT7N0KFlI5Hev3/C1&#10;ZYmgnUi4s/nXHxWExCjCSa7jfhx4417wPrcWteG9SuLC+Rdsd5bTGNyuR8hI6r1ypypzyK9t+Lfg&#10;HRvEPx5/4QbwxFYaLaanqsQDwWarDDK9ikzEIpVd8j5QZKAySZJ+b5vA5FiMm6AbZo9rxArkbgcg&#10;/TIHH+Nb03xX8Xr4rtvHE9xC2q2s0E0bO880ZaK4M67/ADpXkcbmK4MmFQKibVUCvyHjbg3O8ZxT&#10;h83yeMY1IU6sXPS/NJLk0e6TP0HhjiPJ8PkVbL8zcpQlOnJQ1tZN822115ns+rfsueENW8SXPw70&#10;DVtUstdFjdT20+oTCa1Z7YwiRHiNrbyqreem2WMzRnDgMxQq3nHwz8G/CXV1uLn4i+KdV0+R5oo7&#10;OCyWJF2OinczmOZmbcxAQRLjaTlgRtd4b/aI8caL4+l+J2lz2Meq3JuvtAa0cwMJ2QvhN4IICJtO&#10;44IJOScjC0bUr/QryDWdDl23MFsYPNVyrMjBQw3IUZMhQNysGGDggMwPzGUcKeMsctxdHMMzlKUo&#10;J03HkTVTW8b8j02W3oermnEXhjDMMNUwWBUYxk1NPmacNLStzLXf06lz4kfCi78KfES88F+GbK5k&#10;cN5dnDJdJcySkRLIChSKJpC4kQiJULcNguAWXT+Jfwn8M+G/A+l+OfAuo300eo6re2KW+pSRNIoi&#10;hkdC2xEVZAYyHRWZPm+Ug5J5/wAZ+MfEfjPX5vFPiW98+5uGVp2WMKrEBFAwuAcCNRzycAnJJNHj&#10;f4nfEDx54f0zw/4m1m81K00ou8aS7XkI8mRGaSTZvfEcjDc7E9CSTjHfish8VlgMt5sZGM6dvbu6&#10;173umpdLbWMsPnHh5UxGNSwjkp39lptbZKzTj576Hfa38Avh/aeL9K8AQ3eqyHXNOSe31xdRQPG7&#10;ozRloHhw6P5UnyAgqFGZCc1yXwU0rw54q+JmleAPGllPImoXZtheWtz5Mlu4gdt6HkHDxk4dXBBH&#10;CkHdl6v8WfHk99pvii38Syi/0qyhtrC6FpBuijjWRVAHl7TxK+SRnocjAIwfDmvar4V1qy8Q6JqD&#10;WmpabIs1ndtGspWTBBJEisrZBOcj9eRWS8IeJVHL8TDHZg5zqU3yvm1jU5nZppK0bWuvwHmnEHBN&#10;bFYepg8EoxhP3vdvzQsrppvV3vZ9up6nonhz4XjxZq2g+PbvWrxbG/mtbBdG8hWnMcssbeZudGLk&#10;KgVIj1Y5zkKIfiF8KrL4OfHSy0TSfEd9pmnPHDcW93DqcS3SxNHOHxM0cMcEjbWiAl+RdylnZWYL&#10;wuk+JdVsPE8XiuW6MmordS3TXElrC6SSTeYsgaNkMTIyySKUKFcMflxgVs+KvFus/EjVZNd8V3T3&#10;F00McKuIlRFhRNioqRqqRqoAAVVAySTkkk9NXg3jzE5zSnLHt4d0XCrGTTXtHG14x5bWvrd79jjh&#10;xTwphMqqRjgYxrRqqVNxTT5FK9pSu91oeleN9K8RJ4R8XeGLzxrrwutI8P219M8viOa6tNQsLl2W&#10;WCSJndY5Ascg3RSMjEqRkDFcx4C+EXgnW/B+meJtannYXr6kb2++2yQWti9uf3EDGG3kEayqQzSS&#10;kZBCxfOyiuZ8T/Er4j6x4eOh6p4gD2k9lBZXLQ2ECTXNtA2Y4pZ0RZZVGSCrMQ25gwIZgcDTvF/i&#10;xNITwna69KmmDVxqSWSwoFFyIwgfft3nAwQN2AwDAA4Nfn+R+FHibk+QYnCYTHRoVKlWEueNruCT&#10;T+ynfayPtM28ReB83zehiq+DdWnTpyjyy25m1bS/k7ux6lL8HvBWqal4Ik0M6jYWnjLR7K8msrm6&#10;VpLN5w4aNHaIlgrbDiQFjhhuGV21dR+E3hG9tvFekaePsmoeGNPlv4biDzDHcLDJLHLBMrz3Cs5E&#10;ZIeKVShlUSR5BVuGvvGfi7WrbStNvvFcqw6JpsdnprwpHbSWsUfzJtkhCuGBwQ5JYYznIp2v/Fjx&#10;f4gsLnSpr222Xrn+0ZrXTILdrvkt++aFEabklv3hYZJPvXo1eAfF+U8Enmt1SaU9fi9693pqnHS2&#10;/mcmH4v8NFDFcuXWc1dabPltZa6e9qvI2vhF4T8M+M7DxF4X1uzVr6z0O91Gy1W0uZ4plkikj8sF&#10;fOaJhh8EeWM4B61vfDHwT4ZXwFqvxH1/wy+vLZautjBpsD3PnSM0CXBcCBwVUJIqbRHI7MCxdQQq&#10;eX6X4g1vw1qM134e1aazlubKS0uWibl4XxvT8dq89eBgirdh4i8S6PYG00XXrqCKVxLPFHMyKZAr&#10;IJFKnKvsYrvUq23C5wAK+h4r4D4+zL6zHKcdyQqKDjFyas18dmvh5tLWdvI8Xh/jHhTAxoTzHCKp&#10;OPOm+WOz+HTZta79Dtvj34X8FeDtb0y28E+HzbWk1rb6oqz3s8skgmL/ALl2MxIjVYcADD5kLbzi&#10;qHj/AErw1qHwi0Lx3pWhJp99NqF3bXQt5ZdkyLIQpZHYqHAjPzKFzk5zhdvIalrGtavKtxrer3N6&#10;Y7aOCNry5eUpGmdqKXLbVG5uB61peBfBvjb4jX48I+GrmeeKFHunhvNYZbKzRnCmVhK/lx5d1UbR&#10;uZn2gEnFdGVcDZ9kORYCWOx37+hUc6s3ObUoO/u66dt1YjG8WZZnObYulhMLelVgo0oKEbqStrp8&#10;znfLtfvzRgEdsUb7BiR5Ix0P4V6dqv7IXxc0yz1W7lvNBmm0dXN9p9rqjSzIViaXYxWMxxyGNWcR&#10;yOkhUZC8jPm2jaDqPia+tdL8P6ZcXt5eyJFZ2lpEZJJnboFA69Dz0GOTX63hM8yfHQlKhVjJR312&#10;9T8/xuRZxls4QxVGcHL4U01f07kLXuMQxoGU8YwOKbpupajYqt1YXUscwWRBJFKVJDhlYfirEH1B&#10;Nd1r/wCzR8YvDmlrrVv4LfVrUQebcXPh+ePUEtRt3Hzjbs/ljbyGPykA4Jwa8+spsRl4yCuCenXn&#10;rW+FzDLszg3h6kZpdmmRisuzHLNMRSlB9OZNfdcAb5cKWCjHGB/jTJJLtnIY8HrznNWo3imHDKee&#10;oJpMrIxPB9wDXb0scPO7u6IhdSJIXiJUsu3IGfwqxrD+ItNK+GNXW4jNnylrK2REHGTgdBng8f41&#10;G1nA/wA2zJ6CljgjiUqE5JySamUZOSvsv60KVWEY6E9vc2B0Oa1l0Rjfvco9vqIumAjjAO5DHjDZ&#10;JzuyCPeo1Miz+ZknnpQmUGBjIpUwXG4HP0qowjG776mU6rno+hIyRSkrLCh9iBmiygtF86OSRoR9&#10;nYQeXHuBlJAXcMjKjJOMjOMblzuAWUgb2IP0pqKd/c59DTnHng0na4qVR058zV/J7ElvbT2F3HLF&#10;rC3R8tWZn08Q7JMEOuwySZXgEcnuD6BHi0jTraKz0nw7pNgIU2OdM06O380ZJG/ywAxGeuM4pshe&#10;BVj+ZfY9qo3d2A3ByQea51hKEOSUtZR2b3R1vGYqopwg+WM7XitE7eQ95UBwGyPc0iTrI21OarI8&#10;spKqnPTFWYLRozhFw3f2q92ZOMYrUmbYqHB59zT4tb1jw9dLqukS3cMyRkG5tLvySVGMqrgg43Ke&#10;+MjnpTJ4/wB2Vxz/ABGrsVxpUWkvpOo6HLeKTutpo75YzBuOXQo0biVCfmxuQhi3zENgcmYxq/V7&#10;QjzJ72V3b0ZrhI05VPekl67feVPBvjTxP4PvIfFel+IEspDby29xCbYuJoZcpLbyASfOrrgEcHup&#10;VgGHSfBPxlqXhn436V4z1NbSwhtbxrjU7m4s5JLWTTgNtxC6BpZWOxgEJYusrR4AA+fmLZraJyj6&#10;RJNDnKr9pEbhueWBjcEZx0PbqK1tSk0NkXxF4d1aC0iVFL6dqOoxw3NrLsG9FMmzz13b9rxBsjGQ&#10;hOxfkszy+hiounPmg5xs5SWm1knqrb6bbH1+T5licuxFOvS5ZqlJSUYtX+WnW2u59R/GvQ/hp8Y/&#10;CMFz+zVFpF3r+rXJNwLaWb7XLpYDMYVF4QYI/PSKQqgjST0+choP2VPgN+0X8DvEmueNL/wJYW9x&#10;ew2tpBBqFilxJd26AsVFwt3EtsBI5c5SfeECjbivjiTUjqMc8FpdQ3mFItklhEkcb8ncdykDryOh&#10;75zXX6D8Q9X8LeHL3SPBcdxp1zqMMcWoXSaijI8QyWVFSGNomLYO4MxwNvQnP5/V4IzmGXPAYacZ&#10;xlJSulbbu9f1P2nC+LnD9XO45rjaE41IU3BJyurOz0jpvsfbev8Agr4v674F1+w8UaX4WuvEOs6k&#10;6PrNpb28EkFi9wAZEna8d0eK3ZwgYHBCAEYLHqNH0fwr450p9Q8LW32bT/KEhs2cE3DsAodwGIkD&#10;KiEAkhhgnpX52r8RfiFYiHZ411BRa3YuoIhcs0QmHlnJQ8MP3YBDAjBcdHfPp3w1/wCCg3xf8Ea/&#10;A/iuPTNT0ZLJrZ9GiiSxjGdm2VXSNiHUKRggqQxA29a8ip4bZ/gp3jaatrZ6/kj6mh44cM5naE4S&#10;p3e7V1+F9D7T0bw7Y674pt7vw3NZyStaM0VxHp6Lcw/NtkUvhti/c+Ugbs8H5SK7G61DT/B1k1nN&#10;qcl5duf3jtsUA/RVHv718UXf/BQzw3ZXFxceF/hFqTXrOdhu9VSCNFb722SEO44A4CjoOeK6V/8A&#10;gob8EBaC4j8GeKzdFCzWr2tr5YY8nLi4JPPfZn2qP9Vc9ptP6vLXyPYjx5whUk/9thZeZ7zrvxBj&#10;8Nz3Ot+JvE9vZacsKlbnU7yGNRJuPTgEKMjrnkn3z8cftm/tFeHvjxf6d4L8JS+fpWjXb3E+qtGV&#10;86YgrsjDYygG7LY+YkY4ALQfF39tnxv8V9Fu/Bvhzw5a6Bpd/CYb5fONzPPGT90uVVUB74Td/t14&#10;1PEI4jHGh2px14+tfb8JcHYmNdYvHRcXF3Uf1Z+SeI/iVhcfQlluVSUoyXvTt+Cv+Za822tECxW+&#10;89y4yKp6j4nGl2FxcJCMpEzqpHUgdBVO51WT/VpeqGI4IPas++s9c1OF7cWTukq7TIVG3Hfk1+p1&#10;6soUZKnuk7H4ZhMLTdaLrbXV79j7E/ZB+C37LGna7p/xC1K6s/EfxAEH2SLV9UsCk1pEQ0jQ24YM&#10;IE+dwW4ZxnPYB/8AwVE/bAsv2Vf2Ndb8feBzaWXivVJ/7I8KzkBnW4mYo80Y4yY4hJJu6ZjXOc4r&#10;87vjD/wUGuf2b/iXF8NPFHhO61F/7Mhlu9ZsrhQ4aWFNpWNvvFVwfvDJUYrw/wD4KI/tf2v7X3xr&#10;tdT8Dahq48FeH9Jhs/DlhqhKlZPLBuJzHkhXkkyMk52onpX+fnE+CzbG8V154/WXM7v0Z/pTwvmO&#10;R4Dg2hHL7JOEbL1W54LZzRfaWnmZ5JJTmSRkyzk8lie+SSefU9K9c0vxO9x+yvfaAYxJ/ZPjezvI&#10;YymdiTQyqTxnAEkQ9P8AWV5PFAIBwAe/Ne//ALCfirwtpPibxNo/jzTlutC1Lw5Imp2ssQdWUSpz&#10;z6Bm5HTdntxhj4xhhb20jqY5ZOVbGKF/iuvwOR8I69dzQhxvDq+MN/EK7/w7DpmryrJMqRzjGPNi&#10;w3Xs4/rWB8Rfh5afDT4oa14Gsr2drWxvALOWYZYxOiSIGIJBID4yOuM98C94cgvlZHguHlRBlShx&#10;zXj8ynHmid9SEqFR05dD0OHTpbcGE+TPARh4pVDB/r2NQWvwz+GMGpf8JEvgGyjuIVMitDbRlFdf&#10;mDFCNpIxkEjIIBHIBC2Dldsl1LJuxkqT3rROozLpF27JiP7OyjB5yRj+tZc9SL0YcsJKzR6/pvxs&#10;+Jx8Ht4J/wCE7vksbq3ZLu3jsodsquuHViUOA2TuxjOea4rwF8EPht4KniufCXgeyt5Iz+5uGjDv&#10;H/uE52j6YrQ0idLl4Es7iVZCOFbcFJx78Vo295dpqH2WSBd47Hpn86yqV6r0bLhTpJ6RNdoEtlO7&#10;5nLZJA5P1rwLxncf2L+0HNrr27XBlv8AT1tYYZlMitEuZj8zgAfPjp8xc4+6ce/ZW2s5bu5ICJGX&#10;bJ6ADJruv2cLLwx8PfD9ppnjXwTpmp6x4zaW98QQ3USu8cBkPkpLFIMeWqBFA7uHI+6TXHWxEKdN&#10;ueqZ6uX4avXq2puxt/Gj49fCqz/Ym8Zam/iGzX7T4WubJYUuU8w3M9u0UcZQkMGZmGBjOOegJHxV&#10;+yr8R9R8L2lne6PI7tGiSmMOCvmAjeMHqCn41b/4KHeN/Bnw5+OFx4N8C6RAYP7PivodPLiWOzuZ&#10;WlBbL5KjYVZYunzA8KAp8m/Z91jXtE1K7WCS4FnAUkF3DGXFuex9wDyVPJBYe1TQy+nDBSlD7Wp1&#10;V84ryzGNKorcumh9kftO+G/DfiOHRfjdoC3Ed3d6j/ZOu2wkHlSSLbiWGbjo+xWU56gLjBDZ5Szc&#10;QwYZfnA5JHGfrWZe/F6J/At9YarYXs1/4nltLjT75plW2s7qzZYrtHjK5LFMBWUjG9s1Dp2vi9VD&#10;csqlh1RlK/pj+VGHjP2PvHLmqpLFXh1Otsb1LKEHYzsTn5Og9ya4L4z/AB4vfDNxYeEtEVpbi+Pm&#10;Ti2XLRRhsZDcZOVPA9DntnuL3TbU2PlXLq4K5KlwVbvwB/OvGNU0ddQ+MdzeWlupgsYRE0OAV2kZ&#10;P5k/pW1OCe55k5SS909V8Ia7qmp29vdWHja2un4eKG8LJOgOOD716b4d8SpeJs1OwxcoOsbA8jsG&#10;xnHfnpXi2kaPZMy+RbRQAH5cLuOf6V6P4MnWNFaWQOc4ck80nG7RUW3uepfDLxlLo0PxD8YW2szW&#10;1poml6XBqTqSqWSOzyGSRscKd4AY8AoB64+TNa+KD+PvGeoeLJnGy9vGaBGVsCLOE5yccc/Umut/&#10;a18SDw7+zjFe22t3MDeNPFEtjPJbQKkVzaWGXlgllBBO2drdgnOSgzjC58I8IXsiRB0lKjAAPrTw&#10;+GXO6vyOnGYxxoQw8dt/vPoLwHIwtZSMFJCOpzxg+tcz49+JOt/Cn4i6T4o0PRbG+nbTrpYVv4We&#10;O3k4VJwUZWDrubAO5SfvKR01vhLfC80lY5p1SXzsAeo2cfyNeeftUa7Yjx3pWhXFjJcxW2ml7wQS&#10;BWjZ3JXl/lJ2qG2k85rVR1aPLxFeeHo+0puzWxjfHH9qv4reOvBFv4BU2Wn2b27x3g09AJL3cxZw&#10;SVBRCSSyrwSzEkhiK871W7v7u8luIrcrFLN5NqZITu+5jZjqzAYYkDI6kAHNaE1hp9xexXGmX5Fu&#10;I3KvJbA4wPmViGC5GegOQTxnir/hTxxZ+CxqN5pmsG3u5IUjh1C2hjuNrglnjV3BAHIyOQQBnswq&#10;nOnTXurU8WvmOMxU1KrJyPRdb8QfCMeCfD+mWt3dm7e0jl1yxewkE+9SSIVJXGAxPzHgAL15J5bx&#10;z468U+I7tvF50mC4ns4mt9BtIbcytawgABEWNcDaMtwcZ6lqoeF7BvFXh68kYXOo3Ru/MivRcxqZ&#10;s/wtuIxjAwqqV4PAJJruvDzaN4URvEd94Rl0vUbfTG86O6DeUyF4iJFAUBsjccAAdDkZ+XldT2cr&#10;yRFfMZygo22NH/gnX4asV1vxr+09440m4uV+GWnLJo6IkiD+1pvMCdARuUDbgg5Mq8EgV4Rfz+Mo&#10;/E1p4vstSnu9cl1B5XuYo2aRptzGSU9GAbLlsgcOQe9fQ8vxG8L6T8FNF+FEVsdMlOq3HiDxFFZa&#10;lhr+4n2LGViVgWEYjwjsuMs2CnfhodZ0u+1m41Tw1FcnUdQEUMN1qMESuEUqWyc/vOCgDkHfsAOc&#10;A13Vc0pOKjCBxrET9o53umc/qvxU+KvxSNr4d8d+IImh8PiSHSV1eW8Y2KbVZreJpBIEjbA/d8Lu&#10;ZT8uN1fV3/BMzV7n4q6pq37M+o+ErDVtPvfD91eabp2oXUVqn2lZrX5TI7oyruQEeWwkTcSFdV8u&#10;vmPxZ8DJdPe4j0/xtdXVxcQS3LC8gMM7uFJbAXIRQc9ecYx1+WDwL8WP2ifBfxKbx7pnxItdM8QJ&#10;H+5v9PazkkZXt2glWaKP5WEqEh/MQ7yzMcknMc1HEQsnqehSxNGcbXuS/GbwRfeCvjL4o8L2nhi+&#10;02507Wr2wn0XXLeKK/tVSV/3M6RsU3IARvU7TjcMq2K+wPgl/wAFYfHngudWtvA+naP4Y8MaA0H2&#10;aXXL3U71rIxNAIpJmuN8w8x49gcBYzKR9wup+HvCWt6pF4gtNb1a9mvDb3KGcPyZQrANzyGGARyf&#10;zr1n4WeEdYf4lXngjT7G4u4NQ0bUbORL29EcPmKvnRScgoAJIFP3eh6g81jVp83us9XCYTDVFzS6&#10;nWftS/tLWP7T3xxtfiF4d+ANj4QtZ9CsrWa5keWS7kEFskatKcRxlX8oHaY3dSceaygJXD/Bv9q3&#10;X/hd8Qm8KWOkq1/r96unJrsGnx3dzpyMrMZEjcET7S0b7SRnZg5ziq2mWqyaZpksfiOKR2SB54BC&#10;hKkn5lJD5wAgbP8AtDjpnidM1H4h/AHXD8bdQ8OeHNStLcvbzJqN95czvOQG8hQ6szhV5IDkKrHG&#10;NxHfRyuKhfyPDeIwUMS1CV5J7HsHhbQPjj4Vne7+JX7QniTWGW5uHjsbfXrkWYEzo0r+WzYZnZFb&#10;lQqkcAlQ1ZHjrxtH4M0i71zUhshtV/cpt3tM7H5c57FurHjgnk15p4p/bd8U+NLKVfB/hjSNDuDF&#10;MWQRtcy/LEWDqZiY+oI+76VneF/GV74g8Ka6dZeS/v8AUbawnEAJkkd2nRSoU8gDzB1wAvPTmolh&#10;qtP41Y1dXmqXbO78ZftV+OPit4SsPB+oWFvYaVDBHG9lDb4a6dQpDbGLFAGUsFUggtjPFcL40sb/&#10;AFDSdN17U/D8B1O6hkfVZS7gmbzGPmHy2AEjJhmBXGckksWAv6ounfDfwaLKdY/+Ei1TCkRLu+zw&#10;kY2h8ZUEEjjHG0n0rM1bVtZ1K0bwyPDcEGxXuLCaA7Elj67TuJBClgCAOnH0uCVPSKMqld2sSfD7&#10;4++NPgrr0tjpUULWbyo81hfxl45WUfeVlwyNgsM5IOcEECva/gba69+1T4ju/AHwz8aaRpniTW9N&#10;uLfStC1iSSJNSleMZtCyRuZd6oE2qATvJJXqPlzUvG+jaDqf22Xwy2tPb3kUj6bf+Ylpc+U4YwzF&#10;GSTyW24IjZWIJ+ZDzXu1h4U/Yk+Mpm1f4W/Gy6+F+rW3h0alPoHiLT2k02S/Eqqbe2uZbgSxAM4I&#10;y07BULcYZUqvhYTXNaz7nPyc8rpH194x/wCDYXxR8RNA0HxF8O/jnpnhHxGbHyvHXhHX7SGa206+&#10;AUg2MsJgMlu4YkF0LfLy7nO0rzLw1/wVx/a1+BXhWx+F/wAUvjj4K+J9no4e30LU7jWYdXltkzvd&#10;TdACaVTvQqZtxwMKxAIBWaqZhHRSVjS00fVHj/8Aac+O3j1ZR4w+Id/qayMWlSfWTMNx6kKzBV/A&#10;CvJvEXijV44jFDp0RZugmukHX2BIrwWT9vfX76WW0GjeGWVvuNDpLBgR9ZCG49c1Beft3eJLE/Zr&#10;7QPD0ixtkeZo4zxkYwGAx+FfXLEU6WkI2MHh6s/iZ6Lq9t481NJrvT/DdoyRqd5ikUc/989a+Z/2&#10;iv2avj/8T/G95rXhb4Y3kxuJ4HS6a5jRdyRhM5kccZVew9q9asP+ChPiLKi303QYkQjZGmhRkA56&#10;jcCPyxWlf/t2eIL3S/7Vn07w/JcNOYmln8O27jaFz90pyecZrGeJbd7M1p4Zx2Z4h8eP2a/jj8Q9&#10;cuLyy8BN5955LvE97bLtKxFC3zSdgAen517F4b+D/wAZtasYJD4VtA7QICbjUF2ghRk/KDxz1qnJ&#10;+3V45VhJbJoKCMHlvC9oQpz/AA5jIX8K2dG/buuLyz1G3+LfhC18UW1wILe40WO2WwQWs0gVpnmt&#10;k8w7QV+QYG1wWO1qzniI04OVmbRoTqyUbnm9z8Wr3VNYT9nDwjaWy6prGoMk+uWmo745Rt+UEEBf&#10;KCq7BwCSGyOCMxW/wx1az+NSeEoH0prpIJY0R7h3g8sxLICGVeenp+XNfa3guy+A3g25Gr+Gv2Nf&#10;BkGtqSJbiJ4lOF+VVWcwO/C4HsBgccVJdXuiT+Mf+Fj6f+yx8P7PVAmyPUbi9lmmUbdoG5IYznb8&#10;vbivnaud4KNW8rpo9yOXYrk5Fa1j5Q1D4KfFi5maPSbvQIcDP+jW75x6cxelcXc/skfFpNQdhr+l&#10;EuzMy3U7xbCfYIT+gr7L8dftB/HS10G7g06PwfoiCNyGsPD7TSLgdAbqWSM8d/LzzXw9rX7Znxmt&#10;fiRqsGu/EmbUZ4714la6sLd1giRiscUYMW1APmYhAoywHUHPq4DNqOMqNU0eXjcsq0Ie+0T63+yR&#10;8VfsTMJtHuGdTtSG7kDvx0UvGq/mRXH2f7GXxqvvEEus3cenaZEcBRdXiuzYA4AjLD8SRXo+n/tc&#10;+M77TyJdQsg7NmTzNItcMOB0WMDPvjPvXTeE/wBrWOwbzdW0PRpnwPLDaLAD1x18ofXqBXqKtFa2&#10;Z5yw8orc8fT9i34parrUN/q02k2lqsJVnbUTk57AKh+XPv6d812ll+yT4ttLaMf2lpBDgYVPNJ49&#10;8V694O/a3h15NZXVNM0RVtdLabT93h20ZlcSxjOTH/dyMZ7DvzWZe/taW1zcSWcWl6THE0ZEqwaR&#10;DGXbtnAO76Vk6y2szRU3vc4W0/Zg8UIxT+1dKUkZBLyNkfgnFTH9nvxJYKFl1vRosHHzK/BPHfjN&#10;dncftNQQQ7ItOsDKCNgl0qJicdWIKMP5VWf9pi5SeaQHS22KoVo9AtAxBPfEQP8A+qj2kPMlxm3u&#10;c1F+z34qnkxa63pkg2jLeU5JA+nHY10fhH4NfFTwjp2saLpWtafs1i1VGYrOrW7oxIkjCMMtsZ15&#10;DcEkYIBrotB/a3sbPUbSO30vStl7CvmpLo8JVJMZ3kbPm6E55xgDFdnq3x50aTS9P1CXxOLe6uIC&#10;7NBoli6SYdhxuh+Tp7/QVapqvFqwlXq4WonF6nn3w7+Et/4LhtINaEUkxiu2NzAG+dV+6p3DIxuP&#10;A4596r3Wnx6fMCwVd2NuK63wt8bbX4oXt7BPNGbvS9LunDJZxQiVNmC2IkUZztzx3H4cvqaFfDum&#10;anczKWvJ5RGuOkaEAH88/lXzeNg1XlofQ4OpzUY33OP8a3HkW0SKxLPI2AD71y/iHXX0zS5rmVsC&#10;CFnIHAwBVrXbr+1tSWTdlUGQT2zWB4ni0a7sbjTr+eQRy2VwZNjckLEzBRwcbioH41nThfQ2qSs9&#10;DH+E8jDwhaTu5LSKXZs8kkkkn8Sfzr0fQZt8BZZDnBySe1cL4OsVsdJtbcxiNY4VBBOAOOlb0V3c&#10;6httLdSsCnn/AGj706kU5aChJpCeJ7m3gd5HmXbhioU59M/1rze78UQQNvhnz5hJbA9uDXWePheX&#10;mu2fgzSipnuoY48qcYaRj/L+leU/ETTovDfi/UtM0uR3ht71lVGb+HOB+grpw9PQwqz965heN7v7&#10;bA0Erl4yWK8/dJ6/TpmuZ8I+dbaxLiQNtgILN3GRWnq07FicFo25KselZViipqn7hh86nA6Z74r2&#10;cMuVWOCs7nR2t68CSQRQymFmDK0SEkH/AD6e/tVqfXYkixPdFs+sXP5MAf0rNgkcRK27CH/lmr4I&#10;/AUrWwYkC2LAjGZPlK/Suy2pwW1K+o6q07MTLhST8ip0HbpXO6xexLbskAOSRkletauqGLzGWP5G&#10;XhWz1+tc1qUpkkweCG+YA9KqLakjSmuZ2Z+rf7Mt22o/s6+B7swKxPheyVSQT9yIJ+P3TXodpJcB&#10;fL8uJvQSEf4159+yJoF1d/ssfD+b7VAN/hiFtj3AVl+eTA/KvS7fRSq7G1G2VhzzeKP61/cfCs1L&#10;hzCtv7EfyP4B419nT4rxsL7VJ/mdl8IB4Su/CPiCE6B4f1TVd5a/h8Q6uLVbPT4oo5UMQ++xkmLj&#10;K8Zi2seBXcQeH9L0z4f+BPEt54g8SWvgfVdZgbVPB99qkt7b2Ual1DwwuPLaGMEzKojUNGhVgVYK&#10;vmfwz1/wn4G8dHXviBbaNeWEmnyQQ3F4YpYtNuhtMVyyOSdp2lWYKSowcBN5HW+D/hFqXia8ufif&#10;8RvHXhc6RaL9r12+bxjp89xqscbLJ5ERimZn3uq5Ynaqk7R2H8sccZfmGV8d4nFVca6VLSS5tee6&#10;sqdNXaunono0f0HwTnGCxPCGFw+HwiqVLuMuXRRs7883bZp3ad0zsPiPB4Z0q+vvjL8OZ5HXTXRY&#10;/FNp4Si0PTLeWOIIJLS0DM8t1tDkOxQIwL7AQjx+ceI9Q8NxaZb+AvHWo6npsNu00g0ywkHlW921&#10;qzq9xKXEtxMRtUhV8tXKRrlBivQ/jH4/1L4teCYY/Fvj/TrOwvLOO80SDSbVpLS1EgOTNcKCyyKm&#10;H3ONmeAr4IrzDxPrngHxJplx/bHj3SdU1ybUt8usCydnjiBXageGNI5JeCu9F2qrbd7kE19jwLlm&#10;aZrKni83japF2gk+ZxS+Ft23322OPjfN8BlFCeHy9Lkmm5aWTfVJL+mcAs18CGuspLjLopHBxyKL&#10;HxZqkM7RXU7yQt91j2q/4oGk2EoutL1oag8q4SO3spiyv0G4smB+eenHNYVxBbxBJDeMzP8A62Dy&#10;zweefQc1/RqxVKEYwjLZddz+cYUPrFJ1JQ0fkzdvtWs0QOhLsR+tZsNw1wxd2OT6tTbd7NYAbmUj&#10;0jC7s8e3HFOF7p2wSi3u+uOLdSD+Jaq9vGe7OeFD2aaihxM0Z3q1aGn6tJAv7yQgEdR2qpFq+ho2&#10;2bTNSPHGIVJP/j1bUfgnVrmwTVLTwjq7RSWouUCvbDfEX8sEAy5BLcYODx2rgx+c5dlUFLEVVBPR&#10;X6vsdWGyvHZlNwo0nJrXRXOh0uD4W3uj2o1a8v1uVsJ2upIVk5ug85hU8MGVgsQPG0bwSRzg1QfD&#10;TTrdLjRVurqX+zgqKpZXju/tLZkbey5UQjgDcuX+7nJrE1HwNrOg2UWo3fhDUGDX81mYk1m2V4po&#10;im9XOSq43r3746ggWtN0XxvqNjfahYfDS8MenwCWT7RrEDTODIke1VX7xDOuRxwcjPf86rPhvEt1&#10;/wC1KnKndpS03+H01S/U+3g+IMNBUP7Mhe2jcbO9t7330Kmj3PgdfDLQ61ps7Xqm7R2kLsMmNBA3&#10;Xk7wzYA478YxoXuofCN/tUVppM5Z7G1S0byiAJ0SITN8zEgM3mtyOcKAF7VPEPgbxDNqs+njQpdK&#10;tItxR7vUEMsQU5eQpuLYA6nacbenTOZZ/CSDUby2tY/iPskublIwqo8hAZ1UvygyBuycZI9MEE+f&#10;Khw7mEpV1mFaN9eVSa5Vvpppp2voerQq5/gKEaMsFStF25nFO7211Nq/1b4ZzXos7fSZ00824CXU&#10;kO24DrEAN2CQA0mS2CTjOOqlaS6ppFitnNZ6Wtw1uHaaA3L5kyxIVs8ZwoAIAHz+2C0fCSdb8afZ&#10;fFe1lV4XkhYWLZYLB53CvsIJUEDdt5A7HNWb74H+IbXQYtfj+KUEiyDmD+yGV1y9wo3ZbBB+zOcj&#10;dwRnGcV1YetwvgPZzeNqOMrWvJtS0stet/kYVsPxHjlUprCU043vaNnHVPbyWhqxat8Pl8V3GpR+&#10;Hrq40+50t1azbA8q5NoQuxQ4VEFwBjHOwc5ywan4jk8GQ6XbSaV4YVpkX94GLmSRhJPnJDFTuQ2/&#10;Pf8Ae7sNtNMvPgV4j0yOSSf4q2rm1v1tZYYNPO+R97LkZxhAMEseQGHFSaz8DvE9pZNd2nxPV4TG&#10;jvaxaOxmtwZWhbcVkKACWNgTnHzJzhgF8/HZ1wY50qUsZVSSvzKTs0uj89e3Y6MHkfGFOFWpTw1N&#10;tu1pRV1frG/TT8WO+IOs/Du+vbkeCfDskMRu5Z7dZo/ux5Xy0Y55wVLbXyuH28gYog8RfDplubif&#10;wTMznVI7izgmRQDaqZM25ZWbZkCHghh97nrmsv7NXih9VtorL4p2kkNzNHHHPIHj+d03jegViqhS&#10;pZucZwAxFRaN8EvGmqaWl5afEHTkE9zLGpuNzqqxxiUtv2g525GNp+ZdvOc1NPF8GLBcix1W0N5c&#10;7bV9dXby/M6KmC4thmGuDpXmvh5Ulp8/60OcuPKivj5KeXHtCrGOinA4HfHpxVi3kZFVCT16+tdJ&#10;f/BzZLaWk3xNsrYXVktwt1/ZpkfmMPtx5gA5OMn64Nc0vgbToLtZZvjMIbUTILi/a0I8qIsoeXaR&#10;/CpLbSe3Wv0XKuI8rr4KKwspSjGCd2rNx2T13vZn59mmR42hinHFcsZSk42Wq5t7aXstTd8BeCtW&#10;+I/jTTPBWjGFJb+ch7md8JbwojSSzN3YJGjttHLbcDk19KfAr4D6F4S8RzHwxa+LLWfU7OJba41T&#10;VbBiTBdxzebHHDEXSZPKuNscg27o3QluDWfZfsv3Pw98cDSvhpZ319rekPZ3uk61fabePab3u40B&#10;F4tzFbzyrCwmwnlj5WQqQ2a7L4O+Gfi2+uat45+HfxptIPDV/qD3Et54702W0+xBI4Vl+zpI0beW&#10;XLcMm0EAg/Iq1+OcXccVs8xPssJzKilqnpd769+lj+jPDfw1wuS4f61mMVKte8Wneyt8u+p1viG1&#10;8D2MVhbaZpmmf27aXE6q8ULXc63mG3SN5bzXM5UlVkSRCXVipUsyKOH0r4H/AAv8J/ET+2vDvwh1&#10;vR5557yC2Ml6yLZ2zRHM5jnQNbCTf9nSRtpAkkVFZ/Kc4fx6vvEfga41bXPhd8TBc67riiHWfE2k&#10;21rfTGKJXR7VraG4QTyBnkdnYsFMaMN5XYmB8LfC/wARvjR8DNS8CfEH4xO7QWskumafYa3Ez+e0&#10;03nAwpuYzJ5ZKuGBVJWIKM6GP88p5hmcaso05OMZKzSe67M/WsXlWXYqpCValGThqm43t6HpvxD+&#10;AXgPwt4l0n4haB4kPhV9BiSO8e5uTFBqVtDbtK0hlm8oI3mHZ5zq5VwhVhucN81+J/2afH+l+JL+&#10;++JUlv4dv9S1tlt9Ot9HubqGL7RORG7PapItvA7sViLHDKhPHyb/AEfw78Fvjt8afFXg3SW8Y6/D&#10;8P764mTU9K0xo4LUeRMjLdPFcTTPn7SUYsYnUASAgozqnceGPhDJ8DvFd3420nW9Rki069MNxpfi&#10;zUVvYrwAIBqUsVox5DMmweZC6+WT5JJGz28n4mzfJ6s5YRWva7ep4PE3BmTcTOm8VF2inZJ23Plu&#10;8+BvxptDqLt8Nb9oNKlnS6v9ojil8ovuaAyFDcDbG74jDHapOAOTyUN7DJtZWAUjJ9K+z7DXPivp&#10;Xx20HVdX+Hd/JYRFm1vxR4avLiS31idWhYfatzwPbRkQMrSukiqHVR5m0FfkLUPHmoapfz38Xw4s&#10;4WmneRo921VZmJOBuwBknj0xiv2ngrjTH8QVqlLEU0lBKzV/nofzX4jcC4HhL2UsJNz527qVlb5l&#10;VJI8krIu0980haNd0btgg4IzyP8ADrXVeC7HxF4p0HXNbn8N6RaR6LbWM0bMu7d5935LB+c7Qoc4&#10;UqcnrxirHhLS/G/jLVIdH0W4077cdMnkaBbWKG1E0aO/UxzTFMLtBeMbmGDt3YrvzHxEyXLpVo1I&#10;zbotKdo6Rurq77WPmMt4HznNIUpU3Be0TcU52bSettNTj0iLttHUjI6nIoKFAyyHaApZs8YA5zz0&#10;rQ+Htp8Q/GPj7RfC+t+OoY7XULyG3n+y2EKyIZON/wAyuqnnONpHb3rV8EfDHxJ4812W11H4g2ci&#10;2ukXU6LdaVH5QlQIi+cQoYQlny6AtlMgFW5rlzjxOyTJOf6xCfuwU9I3917PR9zbKOAc5zdx9nOC&#10;Tk4ays+ZdNUuhiLomoNMkD6ZcGR1O1TA6kkYz94DBG5cjqNy5+8KWfQtVEYMcDxEA8yLjNdH4o8S&#10;6/q/w1uvGmmeLdV8geIP7LglumMq+TNYi5Sd13Bt+RFkAhDjaykorDJ0z4e63rnw5l8Zf8JfdwyQ&#10;62LJtsSKs0RsWnZyCM796nGGUYxkfxV5mW+LWXVsm+vYqlKKVRU3ZbN/Do7PVa6I9XNPDXH0s5WD&#10;wdWMrw51zPotH0to/M5+aG/y9l5bGVjxtXJIqKHw3rLOJGs5hj5uYzwPWvQrH4Gf2b8UrL4f+JfF&#10;t5qVreXkFrNqtjPc21wgniEiMhMzRMyF0BzEQ27JVORXEw+Fks9YD6t4tv54JpAkQkvmiVGVXZiS&#10;Www2xs5J2hQDlsDNb5T4p5LnledOhTmuWPPeSUU43avdvuuosx8Os6yinTlVqQ9+XL7t5NS7WXkS&#10;2vhrVzzBpNxIcYyImwB+VXIvC+u4YnR7hFXBctGRj656dat/FH4U+G/DXiq2+wX15BFLp9ldPbwa&#10;k06I81sjuFLM5Zd3zL8xGH7jaBseKfgr4AHjnRLbTrK+s0u00uS5t47glX+0R2/mN+83lU3HO0A/&#10;6wgADLDKt4rZXRwdLEqjLlqKbjt9jdb9enRmdHw3zPE4yphvbxU4OKas/tbf8E5m80O6jjfe8SNG&#10;PmWSZQQePy6jrWFr3xI0DwzZrPqemajmRxHFFb2jTSSMTngJk9Mk45wOMnivTrr4L/DmDWfiCYdI&#10;a6ttIsNU/s8PqEskdpILpVhfJc5wodVLkklWxnGR5549vfFWm6ZcXXh/XkgSK78toonFuzQuXAQS&#10;IuVUtsBwCT6EZFXl/ihgM9y/F1sDGSdCEZPRP41daabdUelgfC/FUOI8Bl2OlGSxFRx3cPhavrZ7&#10;9DA0f4gr4p8R2mkp4cv9MWVtjnUbO6EkhZTs2q0KdW2qANxJYcAc1qNc3anyrTRNVlLnAVNPlPPH&#10;Tj6VStPEnj/w9qHhnVxGfD8GsXMA+x6dqk7faIWubdS8iSSvwUlxzwwOQv3Hb0Lw5cf2z4qXw5qt&#10;5A7X8dzbadJe3H+jLdGCQwtMD8rRbkwQQRllOGC4ryOF+N8dXyvG4nFuU3R95LkS0a2SVt9/8z9G&#10;8XPDXJOHMzyvD5XCFOFdOMmqjl7yla7vfX0f3HNW2j6he6TZamLK6ia9u2hmtxpUzSRKoJaYxgB5&#10;EBCqAgbfuzlNpFZb3GqsG+weGdTYuSY1OmSK+3PBI5A4IzgkZ7nrXtdn4t0XWdC1Q3Op25khsrCX&#10;TJb26jmmWZrwBvs0jhGaLynVCuAWw+4Ebaxvgdr2n2fi+z0W81e3s9DgnP8AaMV7fN5V1E8cxfek&#10;hKzDKDeWy2ZF6k5rxeHOPM+ng8bj8RGTVJ3UGuVWl7y5dLt201Vj5niDg7IaePwmAwzinUWsk3J3&#10;WjvrZLqzxq7PiW9uFtbywlhd/wDVxyuIs/Tdgmr+maBDpi/btStpJ2MnlOWgdoo3IB2ksMbuRxXu&#10;mn32mX/wjtdKtNd061uItbd7iCS8EM5t3tLaLEiMwaYFVYI2AIyDkhgRVPxp450Tw94p8Ptpt3Cs&#10;Oj+GNJtr2bT9QVo4niAaeEyxnbgAKS0TDBGA2CwrswfirmGYYl0aWAk5e9a7s/djzaqztfZPY5Mw&#10;8PsHluFVStjYqL5fhX80rdXr3fU8mv8AwX4nt7VLv/hGtTkE84iktoNNeMx/63BV3IEmSicKOfNG&#10;PukHO1nTNZ8P3YsL3wlq2Fij2zT6FPAGcrllXeN0iqSFDYXcQSFxtLfRuqeMPAd78bfEdtDrVvFp&#10;F5fX8dtfPqcSwRsYZrjzIZU2pj7RtKD5snIYuCFXzew+I/jEOqaP4ont1ukMod7sqsb+Rw4L5WNi&#10;VUBiVycZYGtuHeLeI80dXEVYOEIw9oozjbR3VrpNu1n0TMs7yDhvL4UsPSlzTlL2bcZdVZ3s2lrf&#10;XVowPhr4bj8ZeJNF8O6n4Y8Rwx6pemCa7ttHuP8ARiUkZCUMLeepCBjtkiwHADFgRWDc67Y2E/2a&#10;/tr1FBwJJNNmjDcDIG9c/wCe9e/6/wDHe80b44j4iaLr11PZWurWl3NJp7gNK62caSsDu2MTJuUu&#10;GKl2PzEBiK3w2+Jml6n8QYdQ8S+LLq00u7lktriWZ/KVQqzeVI0iKWCCTB3BkAaQ5LLXkYXjLi7A&#10;42rmLpTq0ZUlUjTatytSs0na+2vex21+GeFcbh6eB540qkKrg5p6y926b17/ACPC4NV8PzEzafo9&#10;zOSSpkispOv1xinm7t5V50qcZQ4VkI/QnP5V7X8WfidrOv8Ah3QZ9V8RW19q0VleQ6xcK0czPH9r&#10;U2iyTLuDssW8KNxKrwcBlz5vca0s0JN4lv0OwkBcH14xX6rwTxNX4tySOOq0XSbbTi/Lqr2ep+Zc&#10;W5NT4Yzh4KnL2qSTUr9/JXPzf/4KUmCb9qKURxkY0TTwVfr/AMeyH+Rrx+y8tFVQBwOOa9q/4Kfy&#10;xXH7WEzW8SKP7D07d5b5yfsyY5+mB+FeKWMR2cr0HU9q/lvjV34lxP8Ajl+Z/aPB93wrgv8Ar3H8&#10;iyznyyVevUP2ftKnvY7/AElC4Ovxtpfmq+zyHkQmFtx7b0YdCM7fevM7TTb3U76PTdPiDTy4+zqi&#10;/ebsP8//AFx1Pwz1XX9Nt5L7RdSnihmklZFSTLRRqwZSjEZTBYnK4zk+tfEY5KpQcD7fLa3sMQqj&#10;Wx6f4t+Lj/GrUNK8SzfD+z0XUbPR4bDU5bO6kddQliLD7QVZcRnbtQqCw+Uc9a3PDOn3wtPtCKB+&#10;827Qg6DB659TXnngWG0sJUS9aQRgkiZRuwCckMK9f0D+x7eFE+2iR9uQDCF5PPr714VX2dJcsT1v&#10;azxNTnluaGmaPcTbcoxJ6kdq3tR8Pj+w5IrcSOpeNZ5BghQXUfU8ZrLuNZ/s6EW9pbSTSHqwXYF/&#10;E8n8BXnHi/x142n8c2ti+uzW5S3Bikt22lNzYALZzg7cducVyNubsjRrl3PbNL0yez1JJrOVg0JD&#10;HzHJLfh0FdT4lWA+XetcmEyxgqw4w2PXFeJaF8SPHejX0d5qghvoAAkwYbZHA4655P4V7HfXtvr/&#10;AINj1Kw+ZGhDoGTJHHQj1rOUWtzSm4teZoa3q97p2g3F5p5Z7qG28yACJZPMkUAgbHBV8sANpGDn&#10;Bzmk+PP7VmkfA7wJLrvxtk0/VfG2tWsUl7ZaV5UTyXiIP9GjjhRI4YIyW3sq4UllBdvmbPuilwkV&#10;rdMwjcATMAVCpgZOexGM18Qftf3txqXx71j7bqEl3LbrDFJPKMszeWHJJGf7+OuPTAwK0w2Xwxj9&#10;96J3Oj+13ltKXIryf3I4zX/HHiPxv4wu/GHi7VHu7/UrkzXd1I5OWJ6c9AOgGMBQB2r7A/ZB+FH/&#10;AAkfwQ/4STSdBhnuJ9QufMF/eIqTzRthFwrBthCoOoP3sda+K7VA0vksVyfu56Gvqb9jWbxD4f8A&#10;hnNDMixW91rjzWZZudmxFLjJ+7uB46E5PYV9LRoUr8q2sfMV8RVcvaNtu9y5e+OZta/s3Ql0JdN/&#10;stpJL3955ksl48cUcx3HogMQ2pyRliWbIx2/hK1ttWs4Jpoo/mYp5i4GT2yK4z4r2Mem+PGu9Ptv&#10;Ljv7VZpMx43SEkMeOOo7etdz8G4hNpf2aXIDhh0PYZBFfP4ijGjNxR69LETxEVKW516BrDTmtWlB&#10;ReAhGSv0PX8K8h8F3VzqeqajreFc3V7I3/AN52+/TFd/8SPEs/h/wlqOqRyYktbJ2BxwXCnAPpk4&#10;Fef/AA3sZk0qKPcMrEu4Ect3z/Ks6cVyNms21Y9H0i3ZwDI7sTwI41wPxNdz4S051j8toN27jyoh&#10;yR1Kj3IBA9643w029Qu9uuBlqt/F+TX7H4cSWHh/w1e6lcag4SYWiqRBCvzu77mXAO0Jx/f9M1MI&#10;c1RRFOTjBs4D9pHwz4xm+DMV7rOnXUdjpt6r2XmLhI2mmfeBgclnlYkn064Aryvwbm5lhgi5VVDN&#10;irHxH1bWW0A+HNWsmS8thEJYPOjYhVOQcBycADORnHfnNZXgnXLPSsy3iudwAj8vrn0r1a8acVyw&#10;2POoznKXvnt3w01CBNc06yfKxxtK8shwMKsLknJ4Fcd8T7bxD4p1+4vI/Giww3N4JDYx2q5ZQflV&#10;nBDfdAHB7HpW/NqNrpHw1i19N+66ZLa2Lrhg8zBSD3Hyhh6c157f+CkvLJ7+01KJJFlKiFWDjeef&#10;n3EMpPI6gf0nCYenO7mLHc8korYx4YbibxBdaBf6JYW0F3CIrB7ffHCsm7iTzAXDsMAEFyfm7Vpe&#10;IPAnhvUdNuorzUrCPUtOts6pp8s37+BlAwyFh8yNwQRyc4IzwMjTPE2vW2bLSNR8ram0E2KuUH3e&#10;PukcjGGJ/TFdP4b8TapYTxy61B4e1lt4Mxv9Ma3mkH+/CjBT77SfeuSeHhTqt3OKGA5rNSOQ+Gmo&#10;fYPB/ibXY9UaG+tJLOS0eNmje2Ks25FbjacdcEVo+CpNZ+Jnii38Y+LPiDcatPBb4XUrC6mSOxKp&#10;uSKRHijVsEYYKzZznB7+i3vxR067to9GsfgzoyQhXHlDXjGm5mBZuYUyW2rnI52j0qrJ8Sb6x1OP&#10;VpPANmk6KUaO18QxXMDR4xs8qR02gHkYfsPfM1ZU5Rtpc6auAcoLkMeK48MeN9Tj1jUviZ4f028t&#10;cW1tYSaC858stw8kokVY0Jz3wFOO3PZeJz4E1DWtFm1a70po9OjYXemeHC8ltdIqkRMgVchydoKK&#10;xUIfXGfJtTWyhuo73wz4dlVLeWNhY3moQRQllbdkpl1LZGAQBjpVnxlr58Ya3osvhyyOgyQz4dLe&#10;8LnzCVbezBj5m0rxhQOB758+WEk2owZ5VTLcTGSSWh7HFrdnqiSSHxjp9isTh4bIxiFbdcYKMgKy&#10;LkDghMAEHPGTyfjXwJaa+I/EPhzTotQ1CxiEM066itoL3AUJKWEbBnAUD+Dg43AkAP1zxMuraDA2&#10;vJZvcx2u2a9SBYyX7tgHAyckgcZGcDJFeReHvjD4y0nxLca54auGfTTceW1tLD50ewkDdgZZSRnJ&#10;BGe+a0w+BrKXOnqgw+X4mnLmPS9O1LxHp93DHbaLAVMCt5VyzNgnhgcnna4IzkjjNdje+JvEmi67&#10;oPjiK8jsXtpLW98y3KkSCNlEm4MpBw0bnHTOMg8rXn0Hi/w3qWlG6j1lLIxXfmlFxCVjk3ZVV6hN&#10;4zz/AHuK9T+G/wAdPhDa/BnxSnijXtPa8utOu9K0KdI5vMlkeBmMQOGB3NID8wUcde1egqM2tj6P&#10;2yjFIm0/X7nwT491PwELOwkGmefHITEA8LrIsHmYx+8jyhYsvC4bPQV43/wUD+Mk2sQaN8KpJNPM&#10;9lKb/UVsZSRBOU8oRHKDPAeUEnlJV4HAP2dF+0b8FrK4vNJ1/wAfaND/AGvp9rq1lFfzJF9qhnso&#10;Lh5FLAcEmZsdevTGK/NT9q9E/wCGgPEeq6friato+oalJL4f1GOVZElsw+yFFMZwNiKEC8cIOBxX&#10;rYGfOlF9D5ivlMYY1176GD8LWgk+JOhxXm147nUo7WVW/uynyyP/AB+vbPh3ocHw68JReLtNe5vt&#10;W1rTnNlb3KkrYWitiWZwc5y42KOmFz0INfPvh28ttH1q21K/vDaz2d3FL5EiMGBR1YZJGOcY6/zr&#10;134TePPAmgePNWEd7FPYatbXdnDctdoqojsxRmD7SMhUx6bucc1pj6TqK6O2FNTWrsXEvLvWPEcl&#10;/qV5JGsarJcSl9wKkk7iAMdecY4/CtyzES30GmXenx6hbahZzT2scygqhikMSzKeGHKNxkZ2j0Br&#10;ktK1g/2frk1zYuZbmxRYBFex/PJvzt6YAC5I5POM+ldr8IdTGqfErT0k0w/YtN8PxW0pV1kwWRZH&#10;XKHg+dJIMn0xg1wfV01eXQHQpJrXUtw+CLO4TN7ZQkn+M2iP6dx06DpSr8ItIu0xZiFSOo8gAj8M&#10;5r1+LwvotwSkMMOM5VJCYyR3Hy96mXQYbBD9ns5WAPC/Nx+KnFYKu7aM6/ZxR4h/woS3u5HeR40w&#10;xwv2YYH03A4+g4or3qxi0Mw7ptKKsTyPPb+pzRR7eY+SHY+bre3eyviTcqzKcKyIGVuOgP416HqX&#10;7KHxUtnUa34q8OQ7zukSG+mldNwyQSIduRnnDEA55r1rVP2Kvh9Ylo9M8S6je4ciNDOAx5HXFuQD&#10;g9PpzxWbrvwn+O+sahFpfhy0sUifO+WXUgWj44XYFJP4AevPf1KuNm/4aMqNCC0qM80n/Z6tbe3E&#10;Go/EdEyFJa20fcox2DecpP5GvOvEl5b+H9f1Dwbb38lz9nuUMVwyhBIrR5DFRnbwRnkgHueK+lvB&#10;n7AH7TXj7Uja+MNRurC025jutN06b977B5oti4APOD1/GvQLD9gB/BmjSaTJ4Am13W5pUkl1G91e&#10;OT92BtEP2dwkBUgjLFGcZyrDmpp4ypze/qVUoUn8B8j+D/CO+2HibX5SsDIGsbaQNtlYYw7DjKDG&#10;echiO4DVy/jpm0p7jVYrhlmdnaGUy5k3tkPK3PPdQDwSTjgDH2M37C/xS8U3LabHH4b0u53BV+3a&#10;nvcqORhLUSbV+nBA57Y1bX/gkXYa5FJ/wmn7QOhWP3ftDWulzyDIA+XkggjsoGQM8HiipXVWeuw6&#10;cVSWhU+Dvxm1DxD8P/D/AIrncfabzSoGucEDbKIwrgDoBvDcYx9K66Px7LqFtuluWTZIdo3YZffi&#10;i1/YVvvh94atPBXw4+KdhqNlaSyBLjV2Fu8RZi3O7azLkk8Lxk+1adh+yN4mtF3al8Z/D6FhmU2S&#10;yzgY6gHdHuOf7tfPYrLlVquUEetQxsYwSbPPvFOrDU7a7jc7iyucDGMn0yT3r4D8UQxP8RNduZZ8&#10;BtXuArA9PnOOlfqnb/sWWfiXTmx8SLm7iw3nJo+j+TM+4AZPmySkAfTHJqz4R/YS+Ffh3LW3wFs7&#10;6SSTfPeazFFdzMWOSzFgRk5JOCBnsK9DK6P1JtyW5yY6usSlG+x+YmgWn2dET+09olX5P3gI/wDr&#10;Vs28SImx70sMcYmGB0r9afD37MPhLRYd1v8ACTw5bEDEIi06OP2+bZHx36ZqDUvhPpv29dJ0D4ea&#10;VHOOZCNFV1PXjLNz9cCvU+tu+x5nK+rPyx0S5eK5mht9RQB7OVJGaTPG0nvx/CKdb2cska+Rqrss&#10;snzMsnGAMdfwr9U9K8HafpMW9tE8OqytskW30233q2CQMJznvyBjGOe+j9s1DP2bTLZd4iG2OHS5&#10;AScnplPbp+ven9Zv0IcNLH5QWNrePdYN/KhHy7vmHHHzf561pX3gzxHNI72j6jcbipMiQyAEg/w8&#10;fN+lfqyL/V4oC82n30TMjLs+xghB/tb2Q+/APFPtNQ1PyVk1J5IgjYwFZQcnjHy4Hsc85FJ4hvoT&#10;ySPyr0nwV40OrWa3+kapmBlCLLBMFAOTycYHJ7+prvfEui66fDmnxramCayhljdVk5zvL5A5bgE/&#10;48iv0XX4kwlkitbi1DLOVEd5eHc/zYH3WJ56/SpdW8bwW8SlEgSRuMm4Y4JPQZGD6+9NYhpCdNvU&#10;/NT4IafqOmfEGZ57W48u40jUIndywA3W8nbHdgB/wI12XxDmOi2ml6RIpU2Gjqzgn+Jy0h/9CFfb&#10;HxI1ybX/AATrHh3U9Jt2tXtVIktkIc4dWA5OeWQcjI56V8H/AB+1yN/FGrSwkCOMOkeOgRVKKB+G&#10;K87FP2k0erg+ZU9TzyW+igtvMJCjYB9awBY6r4nk1C403TppkstOknuPLjJ8pMiMO2OgJfGT3OO9&#10;RXl/PcbbeA4AAy3XNe2fsj6qNF+GvxzubvR7W8Vvh1FERMFLqzvOibCeV+cqxC91B7CinCxrUdlc&#10;8isUmeNYZ5MIAOBXQxm1s7RWeVYwBxuasTSoLma0SUxopQfPz6etQ3002qTmOKRio4XHSueWrNIt&#10;Fzw54S8X+Nvjnpdz4M0O91KW2Vbi7WwsJJzBBGVDSuEB2xhXyWPA6kivFfi3eCP4g6zCqu5+3PuY&#10;oVBOfQ/T8sV9Wfsh+MtS+G/xZnF/eNbW+seG9Q0y6mViUdHj80K3Y5aIfnXzZ+0XZR2vxd1uMAjN&#10;wjjPGcxoc47Z613UHsctbWbZ5nIc7lbn0FXfhv4Sm8afEbS/Ctpp9zdTX0jxwW9pC0ksknlsVCqo&#10;yx3AcAdqikjAfc+AM84rqv2aLy5039qLwBqFhEjyReLbNoUkXKs3mjAIyMg9Me9enGTSucVS1jmb&#10;qG4sLuWxv4WjmilaOaGVNrxyKSGUggFSCCCD6U+F1bEzRjavIdgMt/WvZP8Agoz4NtPBPx5bXbPT&#10;EsZfFNgNWvbW3hVEjuHkdZSoXhQzLvIGMMzY4IA8KsYmWAys3zSNksRzj0rrpz9pDmOSUeV2INSI&#10;bzfMI45Fc9e2tutqL1rsiaS5KCEJ0UAEtnPqQK39YBCs24AY5yau+L/D9vZfAzwh4lSIedqOt6wr&#10;PtHKRi0VRnqeSx59a1ulYvD+82z9CP2L9BtvEH7JHgTWmuXSVtMmifABH7q7nQdenyhfy6V6cvg3&#10;TDkzhpOckSSN/QivMf8Agntfy3P7HXhIW08YEM+oQkFSel07Y6/7f617M0sxGd4xjkocA1/ZHBDp&#10;VOFcLKW/Kj+GPESricNxpjYRdlzt/fqZX/CJ6BHgNpEBxnGUyf1p0Og6Hp9019Z6NbQzucyXEVuo&#10;kf8A3mxk1ou0jcs3PoetVrppVAKscDqBX0lbA4HEJKrSjJb6pP8AO58dRx2NhO8KjT8m1+RJp+h+&#10;G42iktNFtVlyC5NqgI2jC4bGeBgD0Fd38L7bwJceJ7CLxdAv2d5yxLRpvZ0kBVMyF4/mGARLCykB&#10;gHDHA4PS55lulMe4tn7o5z+FaN/dpLZ7ohuV/wDpkSrcnnODxkfT8q5cyweFxOCdCnNU2+sdH+h3&#10;5bm9fL8zhia9P26j9mbbX6n0R8FdU+E/wbE8vxP8O6HrrRai13oHxB0XR42+3q+cM0KtjSZYtzRG&#10;EqgIBZcAFRveL/2qv2dPF/hnUYfHnw2e5vI57mKxguX0+faOVjkSVJ3MQZcE7AWTJBBI5+T73UpL&#10;oNMkBEKJ+7eWTzERAgHysRgfXjvjvVKGeISOt7ahUQkL+5G7jPGBzuPvz054r4SnwlhYSU6+Mcn6&#10;9PW7P1Or4pVI4d0cNgacItdUt/uVzsNF8ZaPrdxd+Gr7StM0vRtY1G0ivb2x0GNl0+F51jaeJnR5&#10;0RQxd8SFRzwq/Mntuhfsofsm6nrkeij9pay1NjZiQ2Njr9j5uSSBIChY7ODxg5I68V8xyWGsgfbZ&#10;7cwRBQy4JO3oQQQeDjHzDnqBwebljdS3khtrrXLiCJQWjYl5NjY4GAeO3I/KvSqZVmE05YLEOnT+&#10;9vzb3+R8/guJcnVT/hTwSqzb0d1FJdtrfM6v9oD4UeEPg94xTQ/BHjmPXLSbdkJMrTWrg42yFBj6&#10;dOOccjPI6drV9pjCJr2WQod0bSSu+3nO3BbGAeduMZp2oRWTiFreKWS4jULPJNMdkhBz0xuAJHqc&#10;Ekjqc0odMvppTHFazF1GWTZ85HTOO49+R9a9KhRpSw8aOaJTcdVKSVn/AME8DG4yX9pVK+Vp0ov7&#10;MG3b5nQWvi3xC1u1umvzohuXuGQOcec+3dKOeHIVQWHJAH4LB4j1a3jeO18T3ERniMExF2QJUyp2&#10;7c4YZCnvyBWMIZtPUm7DwxByokkB2swOCowDuOeMLnODjoa0tG8MapqNrINKifES75YmmVXAYhct&#10;yoHJHyglvU9QKceG6VNxp0oNPfSPdb+RwVK+f1qt51Z3Xm7keu6tPdLJPLdST3GDvuXlLyEkgnLH&#10;nBPOCRk88mm211c31tFIXmaSIr9nd5QNgTkBWJ4x1GDx2qG6jih0+ZWkKLCP4gApbGfXPT/Gn2ZP&#10;2ZBkDzAOEPX8K76eDwtSHPHkWmlktF5/L00PNlXx3JaUpPXq3qVb+4kvCzTrLO/OJLhyTyMEEnkH&#10;a3PqG7g1JD4g1R44rT+15xFCWMMRclYyzbmxnpliSfUknvWrL4emu7OC8wCHk2mURs+2MhuTtBPy&#10;shPHZmPRs1h6xpUmmjF08cIXl0ml2yqM/eKc8Y565xn5c8V58Mdkqk6VVQ912Vkreq7foekqGaJc&#10;65lzLu7v17lqZbi+na7bUm3lNjM0uSwySRz6kk1HNe+JjIzRajPIT99ll5PzBuT9QD16jNRWNxsY&#10;IRuBAIYnsRkHj1BBq+YxKhRZjkjqp6V68cvympBSjSj9y/yPOlmOY0JuMqkvvZnHU9XtQLS5EwjR&#10;cKjtwB16Yx3q/DqF/OEumnZUTqOuSf59j+FRyoiAx3Su8ZOQQ3Kn2qKHSrJWNzA8jAckqzZz756e&#10;9VHBYKGkaUbeiJnjq9S0nOV1tq/89Ca/liuLRLacKY9oBQpkdB26dh+QqvLBaTW72kiAwyKRMrfx&#10;A9R60+WbBBIVgoxweDVe5mu53AW1xgdRW8YUIR5YxVtrJGKqVpyUpSbe+r6n0d8Ev+CgvjXwxPBo&#10;vxbD6zZgGCPVra0j+228flFVyMqs37wKxJIYgtyxAFdNoX7TXwkiSbT9F+NlxbRC5kmsrW88N3sY&#10;tw3LKVtYdu7cc5DtnqeRXyfBZtKcyIeeM1ZWxYBVKgkdT3FfBZn4eZPmNV1YNwb6Lb7mfqWT+MHE&#10;WT4aOHqWqxjtzb29VufXVh8QPhR4xaRtf+MPgK8EyvFLJ4k0Sd5H3BSzEXcyKjMY1ZnGzcQoDDAq&#10;zL8SP2dPAFvY32mfGbS9JnhhklmvPD2mTs81zny2mSOKJliYodm47nZAMSEEkfIH2B0PmCRlP+zx&#10;n6+tHBIQsSeBkNzXlLwrwcWlKs7eiPfl485i4e7hlf8AxM+v9W/bA+DWoQxQah8V/GGpzRs229g0&#10;a34BaPgpcrHkbYyMAN98kAZxXKWX7XvwW+Gryy/DHwJq+uXU+oyXd/eavFaWD3MjAqWeSNZTKcBc&#10;KUUAnJY4+b5sOQwCqcEd6itpI1d15xuPU16FDwyyGnbmnJ+V0k/uVzxsV42cVYiL5Iwj8m/1PsO+&#10;/bZ/Z68awvb+ONO1a40t2Vj4c1Hw9aTxO4dZN8hkkmDkPkqVaMDJ+U4DV89fHHUP2erq5j1H4I2W&#10;t2tzNdzPqFtfAfZfLY7kMYMjurZyMZ2gDgCvPpJ4UB2jJHQDvVKbzLmUgyFMY4U8ivYyzhHAZNjF&#10;Xw9SXpfR+T01PDz7xCzfifA/VsbSptLry6rzWuhNPqLu0qiOMrIipMkqBsqA4AB/h4kkGRz859Ks&#10;WXiPV7K+k1PT5zFdujr9phZkkjDDadrqdyEgkFkIbA6jAqkLd15STcT1yasQ2NxHF5n2dwp5yM16&#10;9XJ8pxLqe1oxftLOV0tbbX72Pl6Oc5jhowVKrJciajZvRPewW2o3Wm3UGpWF1LbT2syTW8tufLeJ&#10;0IKkEemOh47dKkttd1yytXOl6vdRLLay29wsd5Im+OTG9WKsCwO0Zz6Co90O352THqzc0yONS+Ih&#10;GysDjY2Sfr6VpiMpynE39rRjK65XdJ+729DKlm2Y0f4dSSs+bd79/XzLWnXGvyaeYI9RLWs8qzzW&#10;c125QzrEYfM8vOwN5fHK9DVhvEWoRRSaZBc3CxO/mS24u3MSuYzGXMe7Zv2EruxnB61kWcFwIvNC&#10;kRZ2u4c5U+h/pWlYraBdsMaRqeueSf8AGiGT5QqTgqUEnLm+Fay77browq5vmUaqqOtJtLlWrvyv&#10;dXvsStrniFLyG5TXb03UTpLHeNfSNKsigBWVy24EBQoORgADtzXtPttjOtxCz745A6SlzuUg8EE9&#10;CCAc9fxrRXRvPUSwqGYjgYpRpFzE3lz2ZG7OCR1rWnlmVUfhpQWnLolt2228tjnnm+aVkm6knrfd&#10;7999zNuLi8uLiS7ll3SSuWkd1+ZmOBu4xknA75PFSpe3UoikMqNGAuxGiXAKrhTtbuF4HoK1dM8O&#10;vqGpwWTyvAkk8MbTGM/IrzKhP/fJP4ivW/B/7K/hnxFfTX9j4k1W3tDqAF7qE0CyJcRFFNvFaqkr&#10;K902CSFyqKwZ+V8tvns4zXIsnnTo1qSas7e6rJeR93wlwhxJxZQq4vD1XGzV25NNv8/meL3/AIP8&#10;bPocHimXwzqH9lRqPJvRZv5ManaRg42gH5Dx/s+1Qf2Bq8mhjU59AuX087YzdtYs0DbslV83Gwsd&#10;uduc8Zxwcfb2h/D3wHr3glNBtItLudI00G3GmTfZ9WeIIqqBcSXAmAcJj93EEVMlQ0ikEyePvh58&#10;IdV0TTPh4402ziS5W20zS50W3tpLkxl0iR4wrrIUckLExIUsSjDAPyVDjihRnJQwsVGT1skrrp+B&#10;+oVfBitOjGosbL2iWl76S8nvv2PheS9umkRRcN+7O6Ik5K+4PboOlRJNch2eKVl3H5mDnnnP1617&#10;D8bf2W9Q8B2k3jPwmZJ9Dhl8m/a9yt3plwxGyOYKu14juULOuAQUOGVg48rfRp4MDkybsOu3lT6G&#10;v0DKcyyvM6HtaCXmra/M/GeKOH+JOH8UsPj25W1i+Zta9r/iVC94kZiW6kUMeVDnDUtpHc27b4rl&#10;kbGAVcjjv0+gq1Hpt6Dzalh1BBpDBOr7TA3+7jNe3GnhXpFI+RnUxSfvN/iTWs8iLmxvvJlX+HeQ&#10;G7evXmnRfb7mRmu5slSMkg7qS00DUtRctb2blU74x/PrV9NO1CMeRNpsibWVTuTaxJP1Oa1UMNB3&#10;SSMKjxTp2V2vmVhF5shLXBDDqSTk/wCcU+O2jkAt4YWYA5Ls3T6e9adv4fMbKLzVIYmYbjE7DNR3&#10;3nRIYLEx7T/GapVcNHsYvD46ctE2Vv8AR9Ij+UhX/h29z0rNuL6BZDxtG7OPf1+tPES3U/lfb1Mm&#10;7DKSDRH4M1PUbkr54Ee75nGTiuWri8PHRWOyjlmKfvO7Ilu4HYuBuJGCc4IFT29lDLtCxsQ/ChZd&#10;vB9xW1pvw7+xgvLeF1A/1iNtP64q5bWmn6TMole3WIkea93Jhhz2JbFYLG0oQ91nVHKsVKqr9z8y&#10;f+CmtusP7ZurWUcZCwaTpaBWbOM2UJ/rXkmnaeWKhk65BBr2T/gqAYIP22te8mdJVbTdJYOjbh/y&#10;D4O9eRQTKwDQOGZRkiv4s4xxDqcRYl/33+Z/fHCVHk4bwifSnH8i3pBn0y6GsWkwjutKY3CMXwSq&#10;88f56ZrZ8Ll/DtppI+zEIbfKZ5V1YDI/8dNcnqWosltJcqvD27xOQeVZgV5/Ou/+B9zp3xJ8OyfD&#10;/UbgR39sGl0uVupQnJX8Cf1r46u5NXR9dh1FFu0ubOO4L6bcDy2ztI9x0I9eTXpfkXYEVxb6ZM2+&#10;CN0xgg/KDkV5PYxT6ffm1uol3gspccB8cZ/XrXpfh/xvdx+G7SERRsYU8lZC3ULwB+WK86snY9Gi&#10;0tDqlvPEmpW4iu4liwvLYwW9zXmevajaah8Tp0bDwW1oLWSQN1bJLbfUq2B+BrvLfxXrMNk730q7&#10;p0ItoxGBsHd89cDp9cVwfgq0sdWSSOMIzX80stk05+Vn3sHjz2bgEevNY06dryNKkm1Y6/T1m1Cz&#10;DBFa5iH78Z4mX+8M969G+GviYxaG+mTPJ5RTYMqCUORwwP8AnNeS2st94anC3lhcQx5x84JUfQ12&#10;fgPxHZ3d9GtrOFZ2xKBjDgev44qKtmEHytHqK3N0b5Gs5HEkaNsMY5XtkZ4zXwJ8btfi1L44+Kr+&#10;Qt5T67cRbnAziOQx5/Nf1r9HvgRpGm+INYu9QvtSt1eIpHbQPfJHJJk5JUMct93HGOT1r8zfilFc&#10;N8WvFKuhkQ+I9QIPUMDcyHP8jXpZbFq7fU4cdJOVincwRrP5aQyBlOdpxyPWvvj4epqekeA9E0rQ&#10;LqT7Kmk24tUiCuXXywdyjnqefqa+AtMv7qC5hht7y1m2sBFHdNwpJ/vA5A/QV+sPwq+D2teCvhp4&#10;f8K6rNo1xNYabBbz3AaJg8ixgMFYMC67uhIzjFdOKbsrHJSavqfL/wAYLzVl8cJaz20g22EYLuCO&#10;GLHoeBz6V0PwhuzbGNZj+6cHdz0OOtZv7Y8smj/Hi40yXT0toLGwtIf3ZXG94VlLYH/XTH4U34XX&#10;0Ul5/wAI9qN0lnJPDusriVcrKCR8oPTJ7fj7V5VVXR6dD3WXf2jtXlPga5gt7XZBNcRRElfmkUyL&#10;ub2GD+ZFc54UupIZIRFlWRVAYDrwOK0vjfr1j4e0XVLTUr437rYiEGTkLNJcQqB7bU8w57EiuT8D&#10;3ceoWu64LLMPmWRTjrzj9aUIP2RpUn7x7T4LvPtCYEe4huA2cocjtTPjnpkHjKe00W4muI7fToBv&#10;ME6IGmJ3FsMp5GQPw71F8PIpp1hyWeVn2qSeW7/yz+Vd7qnhHTNRnEztZPLM26UTK4+Y8kcnB/DF&#10;KjTlKrddCMRNRpW7nzX8SfAmleEPB9x4j8OT3kV3DD5AumuUJkilzHIhIGQCrsMDAIYjpXnngGyv&#10;NX1O2hkiBQSALxy3Ne//ALUfg238OfCa71C2e0ljj1CBPJg3IQSxJGCxyM4/SvLPgvp0dvFJ4x1D&#10;b5FumYx13tjhR+JH4c12yTjDU5KfvPQ7j41Rz6b8HbTQLORot+qwpO6SCNhthmYAMDkYJHT0rxnW&#10;L3XpYJbeK/8AJFxKrS3EMQ86UD+8xOD+Q6cda+gW0DXPH3gyKx0eGOW9guvtMsUzhd+5GXjJGTk9&#10;K4nW/gR8VNVdp7LwhfMEJ+aztNwIxk8jcOB7jFPDRbgGIm1Ox43FrVz4auoZrGeV1xicTNk5LbuD&#10;6ZJ47etdfpHinTNVRJrqBQ8IGCpA3Keh9/8A9f41/GP7P3xUs0KXfw/16VmBbamjys5X+8NqjpWZ&#10;pvwl+Ituxh0nw/q9xG+DCIdNkkds8YCBQepxRWoKWoqNc7W11bw8t1Hd3cU0Kq4bg4WQgcc/XHFL&#10;rfizw0dLaGySFZmbhhFyRnk9P8/z5aL4dfGVbyO1Pw98SyGQ7UEmhThmzzwMZz9KbafCX4x6hdSx&#10;aP8ADrxLezQ7jMlv4evHeIDhi4EZwBjknp3xXD9Vu7ncq11ujqTJoTaHD9ntXnnliyzrL91jkbcA&#10;49OtY2m3CW95JeK4QxDGcFuep6Vo+HPgh+0drgN1a/B7xO0e7Yzp4YnRdwxjJEajPTr/AFp//Ck/&#10;2gJIH0W5+B+owzGMt5stlOTtzktkovHPbpWlLDODvIxq109EcD8UviLO6DQYrkKJQRKYRtO31x27&#10;fma4Cz8b6X4dlezjmnMcrAv5TKMHpn7vHWvVdb/Yo+N/iG5fUk8Dao0sgJDW8LsMKD0APHA757+l&#10;Z3/Duj9qTUbI6np/wt1iWAD5ZnhEavxnrJtycelerSWHtZs4ZVJp6HmfinxLcWNxFL4b1S6hcgpc&#10;ss5Ky8hh8p46jP1we3L9P8deL7ob5tXjmcqAWnsY2OB79eMmvRbD/gnr+2LrJQWnwG8SXNsrkPcW&#10;tms7cD+CNXy5zxxVzXP2F/j98P1eXxj4Q1TTIEmdBc6p4U1i3jYLt+Ys1ntXOTgE/wALexPbB0FC&#10;zaOaUq0tUcVJ8SvHeuS2Ues6pazCxsxa2YbSocwwqu0Ip28ALx9K7Lwdb+Cta0G0svFOiW9xLGxk&#10;tyH8sozEE4CBQnQdO1c9L8LrXQ3iOq/EPw6jnbvhN7KrrkDPyPEp3ZPQ+mK3tS0P4V2M+NN1O5v4&#10;ViJffIY88gZUIRgegJPasMR7NRShp6DpurzXkMuF8JS+LA2qXN/eQ2lzEs9kdQUzC03BjErAnZls&#10;oDyBkfQyeLE1Dxjq03inxH8OtK0+KVVEcNp4fhtUSMDCquI1DMuFBc5c4JY7q6DSvG3g/TNMSz02&#10;0tYBEcqEtQCxI6lxhyR65LYzjNY3ij4o2eoRLZ2bq7yOAxADKGPfk5Az2+XH909+NTqbHZeNjJPw&#10;10W+0mXVPDLqGRQTZTL93nGA2eueQD26nivV/wBnOPRvDXgy31V2tori9dpm+0Wwx1IXJIORj+dY&#10;Xwv0UsiXXiG6gt1mjka4juJiCEUMSyuSVbao3dsgd8V7v4Y/ZJ+NmnafZQeF/BGpXdv9mjNvO17p&#10;0IdCAQQHuN3QjsPpSqVpSi4Mz9lGMuZFRdbN5Kbix/sbDgk7bxkU49F+6DWpp/8AayQ/a43tY88B&#10;Vmj/AEBINbFj+yX+1NrV5HZHwhq9nBI2ySR9RtwE7Eny3JYDrxk46A9K6+8/4Jw/ELQit1ffEXQL&#10;tg257VWuwwUnGSJII89QcAk8fhXB7CW5fMr2OBk8Qa1pyqtzptpMzc5VwSPrg8UV6TYfsNeIrBpY&#10;v+E20GVWfKmCOfYBk9DNJEx4x1QYoo9iw5keu2Hjm+08C1039m7wsSTi3e7tzK4PYszk/KOe4+tb&#10;j/G/4v6XCdGt/Bnhy1t+PM8mUABgOxilIx7AcdzS6rZ3+Gmfx1duJOQuUjHp2GT+NZum+GtW1ATT&#10;6bC8uxCJp/K3B168bYz+OePWvacIs8/nkTQ/GH4g228/YfCkZkXb5ckNwzSZH97cCwz24+vBpdT+&#10;M3iuxiN1Npnhu1kPy7UEkkrHA4API7dT2rC8TaZeeJLpDqSksECs8QMOxAMbQqBVAG0dvWsex8FT&#10;6PMLxik7K4Xe0+wx9eSUYEj3NSqcLbD5pmvJ8XfFskf7++iijfJVo794+eyhdr8A57f41f0r4xeI&#10;ordLbW5by4hC4WVr6XygSc/LmPC/gBVJ4NV1QZEFisUcgAEMsatx3xK5/Me9TweG7mdwtpfxWwVC&#10;kklxOZNwPdfLUD0x260/Zw7Apyubdj8TrG/Bu59Rht2HCxW166SEZ7s6FcfrWVrPxttdPVbe0E/B&#10;OGi8SZPvhVjUH19aqr8PtVbbZL51wrNthEdw23k/e2rxj68AdasX/wAIfEFki3Upt7UrhUS0sFPo&#10;clowC3PvR7KPUtVLMYnxY1G4uBdpoOpzrMu4yieQ7yAOclCe3XA+tPsv2jNc0q6QQeEvtqQZJSa+&#10;uMA+g2ygjH4j27VW1X4aXWrRJdXd/qV0EZRI0lkNnAyPvSZ6HP8AhVRPhKt7Lvg8TGw2p84lDxr+&#10;Cx7gxHA980KnDsHtFudPB+0f4j126aS68K6ZaxHIc3F/KcKc9jyamk+P93EyzNp2nMyw+THHBEXR&#10;VzzgE8duc1zD/DWPw7bq8/i9ZgAdggtndsZ+8Ny4B46Z5Hamx+ALyBPOsrHUbhZAQJN4hXnjkrzn&#10;j9KSpQ7Appk1z8a7u2uJhb3MVvJcbvOG4Lwc8bowCOueagsfi1rME/2i21CK4XG7J1J1x6EMhyPy&#10;punfCXUtRTz5keCPADNNqyMSe/ytjr+NbP8AwrzSdLi+zy63G8jId1tFLE4HHGQWAPXPTtTdONtE&#10;R7RsyT8TkmuEN/4djmbyyjSQ6sAq85xzF9eP6k5s6j8cRpNps0nStLKhcFL6dpBk9wABz9B6VJY/&#10;Cea484sY1KfMsMkSqCCCc7jhefTcc4Aq7pPwuXbGLzSLV/MGNruitgnqVRWA9Mk9j6Gp9nEanqc9&#10;b/FLxDqM7tbaHpLKwy4kgm2ucn5mw3PvwPpUMvj34oXVu11Z6bokSxv5dusdizAn7p43Z79ePzxj&#10;rNa0HQItOkNz4SSAE4aXzHMm5evyxIDj6dqZFZ6fbw28P9v3X2UEuEWSZtoYcqFbZggZzx+XdqlA&#10;ftEzkrzxR4vv8StolnZ2MNtK1+ZLhXlkKq7hlClABkKOVc5HX0+Lvinrn9qS6jJGc7n2grju4Ffc&#10;/wARdLtYvhr4nn8PLcxyrpFwR/o3GWQhmDl2Pdh3r4J8Ux6OdUOg6NbSM0bh7u4eYsS3Xb7nvXDX&#10;hy1FY9DCy90xraz2W4hEAztOCBXr37KVtqWl/DP4pay9lpM1lqemx2M41Bd00YhjklPk8jDEyr/3&#10;z0715tuhttwXIPfivU/2c102y/ZF+M2vXOrMt3FqFvFFaxzopkWSNV5BbdtxnoMHB9KqG7ubVfhs&#10;eOwsbmL7NeFlU/cjjwM59qvWdhDaHYE5JH4VB4e+x3FspcQhscswO4VJ4nLJo10LC5ZHWIlZIzyD&#10;g8j3rmaLaXQ6L4O6m3iH4nXWk6NAJ4dI0a4lkLx7xuc+WWwMYwrsc88mvDf2gdN1Cf4h3GoyuWE1&#10;pBtdjndsQRnn6p+tfSf/AAT9+HcU2u+MNWllEl4mk21uS7EYWd5CwBIxkeUDnIryX402GhaxPf2d&#10;jrFhJd6ZK4mSO7TMfJLoeeoYYx/XNd0FyKJyOXNJqx4HPp8oO526HnitH4Ozz2fx48G3dlP5cqeK&#10;7ARMOx+0IB/OqPiK7v4JnhtbdnRQMy7CQaq+ANbm0H4iaJ4iFok7abq0F35UgyJDFIJApA9Std0L&#10;yic9VI99/wCCkmj+JJPGfhbXda058z6TNELxkdRJtm3bPm4yofP/AAP3r5/hjVyZNx46Zr7L/wCC&#10;les+AdS+AngbxL4JKuniHUvt9qJoU3wwrbDcqMOckyqCDjlTXxZHfRlGksUlkk/ijxnHv2xXZh7e&#10;zSOOpfnVyLWY0CyAnPy13nxZ8OahL+yT8Odc02If2fYz339obY8Ymnm+Ric5OfKK+gwPWvNNavZ5&#10;GFoEZWIBk45A9K9o+NUv2b9gr4T6baXIiFzqmpS3UQX5pjHLIAxPcIZGAB7ufWrqu3L6mmF91O59&#10;Q/8ABMTVTP8AseQWbsSbXxbqEKNjjBjt3/8AZ8/jXvO1gQSrMB/FnBrzn/glB4BsJf2HdNmuIFEm&#10;reJtRvI3ePqo8qDOcjH+p/SvoKDwLp1tEYrvUIAcnKNGd2B/ECDkD6Zr+wOAaihwlhVJ/Z/Vn8Q+&#10;KVKVTjvF8i0bX5I4glJFGG+pHamywpwXyRjjiu/PwwsJv366zDICPl8jkD078VSvvhobBPts+uWy&#10;wxjc5ClmUZAzhQT1I7V9hLEUIwcm7I/PqOExdWqoQg9Tm7fTtGtPD8+t63Y38sSTxowtPIKRRMWE&#10;k85nKhUjU79qiRm242kEgaWkadbeN4rjU7OK/itY9VuLG2vp4Yyl2IZDGZ1CO2EYqdp/iGGHUVre&#10;HfDz+BNPknjMcZv5jMZmvzJIYXIICnYhXJG7bjIyQSRitLUJ9TbSP+EovYZk04Xa2xupsqrSGUR5&#10;Ck52eYRHv+7noSOa/NcVXzTDZq8a63LCWnK7P0s/8j9ayzh7C5hl31WGGdSrDVtXVvl/wTDtdBsJ&#10;pGS80LU7G3t7k5lu7mBUu3yw89FWRiFHysCwQksOhBFc/JpljZWq6jrGlWq3c92TJapdNKkUYPHz&#10;fKWYgZJx7YHSuuh8Mpr2n3/iF9O1++s9LRLi/ltEhWJg3K7C+Ec4PRQx7YzxUV98NZfE17dXGl+L&#10;bHTZYDtlsbqDfOGH9+RFCNnnlR7VlhFiI1nOFdylf3kmra9NNrHTjsso0KEY1MLyRaXK5J9O1znL&#10;rxbNeA2PifSrRLe2haOzkTUprhtm75VCsi7RjHAYhTnjk1F4T8UQxRS6YdOgkhdyAhkZW5xyMMN3&#10;3VxnjoTwBjZvfgdrds3za27k5dH27h5YHOPTIxx19aq6b8GPFJiu5dFuGuRExt7iRYJY1ilDZXJ4&#10;wHUqV2tyA2OATVVqyyzCSVX3nJ3Wttfw/ErA5NLNsYp0oWUF7ySvp/kaHhL4dy+MfEUGnWUEzxTS&#10;p5skMAPloXVWYByM4z3IAwScYOOk82y0aeSVbw3tjZb7bTRqVmkrlY2VyApDPDlycEKCGB+XgiuD&#10;Xwd8WNKH2LSry3t1eLZKkpLbxjbksxYkbQB7AAZwABUb4U/GO8kSzmC+Q0fWG5QRjBOFIyGz16D0&#10;oxSzHOacFiJclOzTja7u9nzd/QWHw2VZPXn9WoudS91K9o2W65f89TrPEmp6bqWpT6zqNzb3F9qV&#10;8zvA/wC9BfG9nYy/NgYxjIYZBAOMGrB4t07RdWlk0FrbzkuY5IIr60jkAUEHkBFDkYOOgrnh8Efi&#10;dKhtbqzUQsu0PFOS2evOTtxgelWNV+B/i7ToHk1HRLsQqAVa3jlmlM7ttwYI2VmUAgkqWxknAVS1&#10;Z1MDhsBhJQrVJyp8qjZdl1VtdepVFYvMMZGVCjCM7t8z8+jvobt34jXU9Mu9Y0pxHIGzOIVCbmJ4&#10;b5CM8nuSe2Rya29ESPUdFTW7TXrXUbcB4TPaWwSOCQLgK/kptQ7g2DIGZmH8XNctZ/BvXNF8Oyag&#10;dO1ezeaIpIJ7mIQsQ5HzI6FlU9QQO49s9z4Y8IW/iTwfA3jbTk8Q6RYXVxf/AGbWdSWSK2c7FmeI&#10;eWpywcJn5SQjdduKwzapSw2FpVcIktOXWTWjt+Pmz1+Gcpni8bUoY5O+/uxT1X5L5mbNZz3ukwXn&#10;nT7Z23ZjRgOgzgOq/ITnBIBPWud1zw1a6frdt4jh/tqK6ntrnTjeabue3tRJA3lPLEHAO2cKwlZH&#10;Chm3HbXfz3/hy+1zUPFVjpOoxNqt7Jc3QkuLqeJ5WZQxVpnfcQQOAx2/McAZrN1vxl4d0lpPtVnd&#10;wFPvsbE88gkbuh6dAe3sa0nRy/MMsjhq9RQqaWtLW/3lSweYZZmssZQw7qUlfeOlvuseV6t4V1Xw&#10;1FFZX2qyX9xaxCKfUZkAa5IzhyAAAcYHvjNXdCt5tRsmPkhSOjkdf1rpb/4nfDyWMFtOuGLH73kA&#10;A/rxWJJ8QPBVvdMLWyuPLZvmDSKoB+pNfYYTFQweGjRjK/KrXZ+Z5hlbxuNlWkkrvZLRX7DLXQpI&#10;38y8uimegjG4/lz/ACq1c+GybUyWt0DEBukVNwLH1YE4H4AVNa/Fjw3Gw+yaSu7p80iMR9ODVqL4&#10;kRaj+4trDRn8zIRL15EkJPYFADn24z7Vuszu7XOb+wYRjt+ZiWWkyvIbiK1kliMhUuFx0x931FbY&#10;8JWcypMluQrDpuPFXv8AhDTrGm/arfU9Y0su4DPMYoomcnjHzc/U4yB35qB/hJ8RrVnt9O8ayM0e&#10;DLG6HK8sBuAJxyp6+lDzSHPy317FU+HWo87g2u/Qik8ILbESoTtPXCmoZrSyt02vGSM/MMc1Kvgv&#10;4rxtc6dB4r0ueW0iWS7tWl/fRIxwrFQN2CeBx3HtVaX4W/GC8i+1RWiXEUqLJHLDMpEisu5WBB5B&#10;BH51ks3pym4RldrzNZ8OOEFN02k/IrXdvZ3cpSKNVI6gcfiKktfDWlkb5JsuB8yd/rnNVD4F+K1u&#10;uX8PPkDIypzj2B5qGfw18TYl3Xfhu4wThgFIPXH4fjVPMdL8xn/YcVryP7jYGk6G0ohlPzjHzyd8&#10;evPX8KqW/haa9Mj6bfKmJnXmLIPzHvnj8qpCXW9Gkhtdf8NkM7fuDLFhs5AGXU/KM9zj611nhewS&#10;6edy0trKsrNLbMrIQp6ErgtnORk5HTmop5pTqNxjPVb6mk8gqRjHmpWT8mjnpPA91nDOdx6bYSAf&#10;xzzTrPwjHHIRMG9244/AV3KP4VsQBf6mH/uxRKck5+nI5HtzUVz4t8AWuXis55vl3bhGx4x16elW&#10;8wgt5D/sJR1jD8zBtfC9jGVJjZgPuscGrSaXZkNDLA21u23nNXj8R9Ks2U6f4RmkJB2sYsdBk8Yz&#10;/XPHXFRSfFLViWks/D0EIAJaV4Q+AMZ/HkfnWTzTD/zr7zpjktZLSP4GNf8Aw+1J5ftWk+Fp7wv8&#10;oRgQo96p/wDCpPiSZhdr4NgsbdTyhvApk/Nh+vHrXSwfE/xre5S30y+4Xd+6XaAuOvC9D65qxaTa&#10;xrtvv1jRMm4T9xLfB/JcHP3jnO04IyBjPGaylm9CK1mvvQ1w5WqaOD+SPK9TuotIuZNMis9QlMZI&#10;umtYCy7v7u9cq2PYn61nnxEYHWXT9CuYWx/G7EN+le6WUFnpsjWeu38iS27eWltbakEhwM4VLcZw&#10;MA4UZ4HGRVo33geKBp0hBjD7Wkiu9wB6dR7g/kfSpjm1KUklUV9typcNVKaT5GtOzPCrD4hatZEF&#10;NNOcYY+Welah+LE08Yto9CZ5Ccbmcj9K9bj1Twu0+220oKD0aVshvocc1u+E7z4Y6fqLal48eOKx&#10;s4hcrp8WmvO2pMsiZt8qMRgg4JY5IJA74xzDOVgMLKvPVR7HdlfCmJzHGQw9N6ydtjw618d3F9P5&#10;DaaojYqkisxHyhgWxgH88NjIO1gCD9d/CHxJa+LPhPbeINA8D2kGnRWd9Z2ulrI4isY45XiMIG39&#10;55hTMkxCs4YtjAFc/wCDf2hfCOqHwvq+v+BPCb27apcW0tnaaDK32FG8vyQiLbZjC+YSzs5B8tgq&#10;jAKmgfGnRtF0Jo9C0y+s7PWdba0u9Is/C1zHFawSRQ+dLEsm0RksZtsrpt38tuGQfy7N+Inn7jKF&#10;GSa9dvuP6A4O4Zjwi6iqYqDjLpdaP7z1U2V14Z0QRa9rOn2TOqW9lPcah9hgKqcLEFidFAMYyqku&#10;wJI+baDW9pPh3xDr2i22peD/ABbYSSQRlriV7+W8t5pNuRGcs4Ebc5IZWGVOeu7wv4zeMvAvxN8O&#10;XOg6wnjG7PziFHk0aIoAF5jJtpRhyi/fDnpn0Gb4b8ayeEdM0/S9D1Lxrc2kCNHcRy+KY498f3sE&#10;W8URYgs4VcDZnHy7sVx/2fjrX9m7H1iz3KeZr20fvR7Z8W9bs/CPhGy+KEcFhfrfNb2l7pM2Yo7u&#10;wuVk/cyk7wdvmKQxU4PmDhXO35O1TRNK09Z9YvBFb29zcn7KTKRHGrysIog7sTIR80YYklyhz8wN&#10;e12vwxi+NtlpumNrd1pNpc6HbT2EV0r3MscUbFk2TSyKZNv7rzFVGEb/ACs2eRxHir4d/wDCEa7a&#10;Q6jqlpcSDUpTHs0byAJYDFx8808FzG7EjcF3Bkkjckp8vt5BmcMur8kIt1Jab6HxfHWTVs7oQqJr&#10;2UVe9rv1XXY5rT/gv8RfEGlDX/DfgTUtRtp7gW9u9sYlE0hYrhTK8aEAg5O7AxwT0q1rvwctvh3q&#10;UFn8RzLY3lyheCC4QfMAwQ7WXKthmUYBJG5cjkV0sXiD4go17KbrSZ45pt1lbW/hqygFun91h5ZW&#10;c5xhmUEc8jJJwvGdx4n8Xa2vhnWvFunWkN7YhRoEdjYrczASAh4pHTzkAKKNqEAlPlAwwP1Mc5z6&#10;niFOpGKg9LXSf3nwVXhfg+tguSjOTrLW9m19xRudS+H2mqplCsqdPlYfzIxWNqnjTwfqQew03Tdb&#10;muz80bQWSyR4HOSzMuFHqCcehp198IYUu2fWb25ORuPmMcY9c9MVfj8HJZWkA0Pw0+sHzQYreO7h&#10;UqQrMGzK6gcrjIyRnJGASPfq5jKEOZysj42GRSq1eSETmNUbx/4obzdA0Pw4qkYSWGYyyyAHueh9&#10;8rnj14rDv/BnxbcKbzSg4Jy22YKCOnA49x/k19T+A9O0/V9C1DQPFurWt5YXcCw3Biv4rOfzWijl&#10;B8zcHz8zjaw3oVI+8p3eanxvbeEfFN3oGgeJLjWpLu2a5vrbVJxd3VvKs/lQyi5wplDweWGjcM8Y&#10;iiG8gqzfK0+LpYjG+xhBuN7Xufa1/DOWEyp4qrUUZWvy23PIYPAnxOsIQ1t4Gn5yVfzlPHr1ra0/&#10;Rvjrd7NM074e3skoAAS3tWdjzjt/n9a9Y0zxd4hku1k1SxAOPMkWCZVdowedpPOe33T+leqeGf2n&#10;dI8D6akekeBZAnlhxE92N0hxje+6MEnJAG4dD6YFehmGa1qEbUI80n0vseLlHCtLEycsRLkgutv8&#10;kfKniP4UfHrR7U6r4y8I6pplt1Sa4jKoo9W9P51Q0uPxRCEhM9yu04zaLKmQD3IAwO4INfX9x+2e&#10;2qLc6b4g+H9vcRtFtZLnUlQSI2eGXy8YwR3PX1ryxLu21i5aTSdNhht3YtBHNOx8tOw3jBJA745/&#10;GssszPGYqMliKfLbrc6c34bwGCnB4Srzp7q2qPxd/wCCj15cah+2p4wkaWRmjayhRpHLkGOyt0wW&#10;PJ+73rzXSL6PVbZA5SK7T5SWONw9q+hf+CvPw9bwz+1JrvjVbGVY9X1n5ruPaVDGws3CbB0OTI2e&#10;+725+aNPgsnCtfW8EkbciWI7TX8ycRRlLOsQ3/M/zZ/SeQyjHJcPFfyx/JGzPDEBcR3duQj28pmi&#10;bGRiMlWU56hgprQ8L20sttb6p4Z1ays5ocOlxDHJ58bY5xkAAjJ7gfXnNCyttYu5Dp+iwtPLLbyp&#10;awE7yxMbAj/vkk+2M9q52GP4heEB5934evLNZFGZJ7KRE4PYkbSOv5GvBlTco2R7cZcu57VZeC/D&#10;l/LG1t4k+zTlVEqMrEM3qBzgHr17muy0LwL/AMI4jBVubpy5I+0qUjDeoXgnp349q8Z8HazqviSw&#10;fVDO32iBtrc/w4yox2x098V9TjUdP1PTrPUBKjNJaxudh7lQa8vEKVN2PSw8o1Fc5O/0i40nQLvX&#10;L998/kM778Y4GFX2HsMVw3wwso7iwt/DmoSbV1IGazuSeYrpCQRntuxn6ivQfipqZi0BbNY8+a4Z&#10;145Xpj8Sa4jwbo8uv+A7qKH5L3Sb9pEC9UViGBH061lTV4O5pJa2OuXWvEmnxjRde1Z7K7iG1J7q&#10;FXtbodgxxmNvqQD6iqd/qGq6D/xN9W8IqI+P9L0yYPGcHrhc5/Amut8DePLHxT4XEuuaTHdTW2Uu&#10;IyBuVh16itrQ7GweNF+zeZazED7LLGG3bmOPx5A9+lZSWuqLSTR6t8DtS8H/APCtNOuLTUrpHv7c&#10;TPeibGWb7wGOQB0HU8HPU1+e/wAfrzxF8TPjl4k8ZeH/AA88+mXuo3BsJ7CImOWC3VsyO4UZk8uM&#10;ySZAPU9ME/eOl6F8UdP8HN4Y8J+H9NtTa2rW1p58JQwZLbCo8zDkbs+pI7ZxXjXxA+AnxQ07StV1&#10;TQ/he2n3Or28lrrWp+DbxIxexSLhvNtigUtkud3LYdueST7OFajFHk1/ek9T5c8IWNhqWsWem+Ik&#10;i060ubmKK61WXkWsLuqvITt5CgkkZzxX6L6B8LfDOoBbbT9TjuYU+aK+muoyJAB8vybGDAjB4GME&#10;nPzDHw54n/Z+8W+BLeS2vPih4NawC7ozqmpCyu2TknNvdRrIrdeFz6AnFe6/8E+/20/H1j450P8A&#10;Z6vvE+k6/ohEsEUZ00iazhjBkXyp8qXTK4w65Gcg4AzviIJx5os54OSeqMf43WOn33xM8Q6dY3CP&#10;BBeeRbnAUny1CE7R935lPHHU8DpSfBnXbm6lfwpqsQMlkgkgaUA7l3ADBPvWP8U/E9vdfErX9W+y&#10;gLd63eTwSIQRsed2UZ+hA+gFWfh3qDS6ib+RmPAQEfw55rzKkbxZ6tNu6GfHsRS6Feo7nfFcWmAw&#10;zl2lY4z9EP5VlfDyeZFiQk7mccDp2HSpPjJfFvC8k3l5F54jtFDnJKqkF2cZ6c/LnjsORzmt8N42&#10;fUbdDjBkGSevX/6/6UR/gA7OqfRPgiyktrzSbOJXMslwreWjdcgjHTryPzr0nUtNsLlZrfT/AAPf&#10;WZjK7iyRybG4+8CCffBHJIwTnFcDc66vhXUIvFbwkx6ZafaysQ5wiAnAHfjgV7Tf+OJ/Fnw0u9c+&#10;Heoi8ub/AEp5/Dk17p0KRNOYyIvNATIG4AHn19MVOFsrmeKTaSPnf9rrUtGi+Fkfw7eQR6xq+rW8&#10;kEMaBXMUZO87QBtA+UZ5BzgdCa8uuNPk0izsvDVujLb24Duegkbufp2/4Ca4vRvEPj+X4kXfiX4j&#10;aJf3uppJLFeQ3zMksE6sc5Ld1IbIr1nwQ8HjHTZZ9c06L7RFqqw2Ma/fy0cfGRy5YsAB61VZy2Rd&#10;GPJG56l+ypH4Zng1geLNdvtNk/cta3cOnLcRIwDldykjgEZ4IzkdcYPrsXhjSDFs0z4m6QYnl3K9&#10;1FcRuiBehAhK5Jxxu2jJyVzXRfs5/C/4V/DnwOmlePrtDqmqTGa/MlsHSDACpGrZwcAnsfmdsZAG&#10;fR/+EA+EPiKIWWjfEP7CFmVX8vScMRnCq52gY3HqemeSetdNGElBHHXlCVRs+etZ8La+t1IYdW0u&#10;5iMuQ1lqVvHkFuflZlcYz0x2PtmPRvBuu6jqLQHwvdtZjcwgtPMkd9uAVTy1KNxjuMhT05x9C3v7&#10;O/h6XTCIPiUlzE+RGbyxmMhwcbRGAykAZGQB7dRXFt8I7CyuZIbjxdp1v9mRkSa6sJYBJgZDLITk&#10;9Mc9yOeK01eyME430PMD4bn8KWKyaTp17bKJTIqxR3aPDuyWUrICc9/lwOGOexS00C81CafU7mWb&#10;zY4GaN2v9sxPUFmZ+Acj7o56cHp79Yfs9fFK8EFzoHxEn8lLfDTRX8knkp1DBUJwvPpzmqV3+zz8&#10;Vb+R9T1DxxHehT/rdS0QzOT6GSRzhcc8DHbrVKCa1Q+ddzxY2usp4cgla7uTbmFhDbXOpsY12kfN&#10;hmxjK8LwPun0w9bpr+2trldTe7LgRSfbpQxRlOcDzJDlTu6A/wAJx3r2GT4U+PNOna1vY/DV6jw+&#10;V/ommNK8YOTgLE+9Qdx4wOpJ71n/APClPFOn2U13FpWoRXSDMb6bbFo17gGGRdwAIPCycbe2DSUY&#10;dg5rHl1ob+1uTLZJaptm/elUDEEDkjqB0/3uBxxz0WneLfGenoLOHxHdOHf/AEd/PcnOR8hB+XHP&#10;cEdwBxWxf+ELuDTftsOlW95eRsHbEL28owMYaBz+8JIxlCzc9B3ypdE8RxYtNWS0hnjcbrN7GTeU&#10;yep25OARwxJ54AOaTjF7WFzI6Sz+NPjU2z2WprbalJFIFa4nijkMbDBODlSMfRvYVv8Ah74yeMpM&#10;3Ml5pqLu+SC7AG44HAAzjtnHQn3rkLXw9fyA3Ufm/wChbf3oDrtY4zjf8xGOmARwTirw8LeUnkiz&#10;uJJJCrBILcszdwFBCsw5OSMrzzwec5U+tio1GdxN8S/GuoJJb654J0u4tpG8s/ZZnJwV5OxoijqS&#10;OmAD+tcH4v8A2X/2SPimra34z/Zp8KSXzylbjyNEOn3mc5yJLVcsMZOQykYP0OlbeE9Pt8pqN1qt&#10;izLuFvJGiCSPbkEu5B6qT3wO3Wljv00PUZYbDxLdtAIkBksbl3cLlfmDjaYjkZHHHc96lRfQpzfU&#10;8e8V/wDBKn9irxrJ52haZq3holiDDp/jGSQg+oNyJ9v5f/WyrT/gjX8CNNLXmg/FPxgshIIa8kt5&#10;wpA7PHZhSBX0ppHxZ1bRw1nq2t6hJbSgvtv1V/MJIB+8SN+e6kfnwdKz8feBbicSXlmbWS4cFpWi&#10;2SKvQklSCf6CtOWfKCm9z5jH/BMb4fWHh670nU/iPrl/YXls0U6xzwIfm+9gpASrEDkjHWvVPAvh&#10;m98K+FrTwNpninUXXT7IW9vNPqhinZVGF+Z4AhYAYHAyAMkkZr1/TfE3w51SVrePULi4aSUJCs6p&#10;I0jHPChVZmPUYzVi48E2d3JLHZLBHJbHL28ulBHi4yQRvDcZ/ukfnWTpyYva33PO/D9h400i4Z9S&#10;8Xaq8bxrhNR1AEBR0AaL5Tx7YraguFnmk+zRXEEpj+WcXxzM3uA4OBjrW2nw88oCa38Q29u6n5pY&#10;7d1wDjgsGPX+7VyLT9Xsl2W/jSxuQCB5d1AepHQcj+fap5Cozi9UcPdT/FOK4ZbBbKQbvmMkt/n2&#10;+7tX8s0V3otfG8qK1rcaPMv+y/3fzY0UuUftGcPY+EdERUvb3xRczW5Yq0qpIQSDgg7iBnPp+lXJ&#10;dJ8N6TJHdPczRurBrZbi4RA4B4AG85FYepa/pdjcnTtODF1AAlacBQc8kH9Of04xDY6xr1w73gs9&#10;NMTsAry6pICq9OeRjB4HPOMkV6BxHd2Xivw3Ipjns9Ff52YL5sRMo6ddpIP4jHPtUV7rLXO2Ox06&#10;1tSWIV7S5klkPI5UDjGe2OAa5SPTlvpJbbVJ7ZZoz8oW5aRyezA49Qe/pir0+gGa0SN1e7wyo1tJ&#10;rvHOdpCK/Ix69+2DmgalpYszaEz3wvZ0l3IPna5tlMYYEhslsAj0AB6+vWvPFFpsb2tzawJkBkE1&#10;+ItwHAwFAb8OhwfQVg3OiBp3s7Wx09leQSZkn3cEA7F2A4PswH4UxdN0azZtMu/EGm2ZVznAYyL0&#10;4KsOM9BgYBPJoBOzNtLnUbSSUaUtqElVfOaO2aVgoydu5yQB69qu2Euousky6PeXAfhEt4CgAPtG&#10;pK+xyKxIfG2gaBEV0zxBqEsrcLeWsZjDHGCCzt656jv0rQ0Pxy2s3slhdajJkwnzJtRvDbgqQOS4&#10;2lic9BnjnGKAbuyObxHqlmdr2BQvL8lu9w8kjKD98gcrg54bGccd6g/4S+O/tSur2tva+bhw0sMk&#10;ssi9ADvyFIGOhHNXb83Eu+2vLuCSJR8xizIhXr9+YnAA7gc4+tZ62thPceUsnkxFvkkQxrE2cYw5&#10;bBPQ4A6flQImgsNFukURJeTSIc7LWCRWCdMhVRu4PPt161LcabZwQi6mtdeafJUm5n8pSAAQMyMO&#10;dvPToO/aCPWvBulEzywM+IyrIjhuMYymPlPUDkdCMdKq2WvaHqJH9g/bEdZMKrWbDHzZwuEHPJAJ&#10;BHJwDRuBbaxvpXkm0yO9h2qN5m1JnxkD7rqOfvAZXPfnpVC/0/Wr1ito02+L5iYpWlLdQeo3EE/U&#10;5FaV54lmtbhhZ6TYefIV4uriU5AIJ3IAgP1/2vwq1feLNS86OS6TTJlVj/oEDMsbhl2HBJBBznq+&#10;e2fUAqaXouswoYxDf+azbsiRwQ+3nKbTu/hPqMgVDcS6rZ332C8u2mJZV85ZhvP3nCkFgx7n8Og2&#10;1R1PxdrLE3UC2tkkcBjWC2XcducBcozHPOMA9Acc9Yx4s1fTFP8AadzLMkVsXdTcvGw+bhsqMsd2&#10;ACwPI5GdpIBp3sXiyaV9UeaO2fc6ypJbyNtTHynYVcL04x7n0rKttIikhUahqtqsWA3l28jqwz/D&#10;nheM5Iz6dMfNjXvjjwxrF41lpZRNzb9sEs7E8jLMFjIzkZyuOnfoej0jVbu1AntbiAKrJLHcG1uW&#10;OzbkLlo1QdeMjjJ5oAzfFOgJYeEdUvFaI2cenb57hLxnEaldzbgzHGBzwpGN3TivhvX/AAx/Yct0&#10;kCYkgnzJ/ekB5P1OMMPYn0r9A5jFqGmXlrrOupLBq6tazRWkB3OkiBXJBjwVXkk7ucEDmvhjxppW&#10;v+CvGt54Y8Qo9vJptw1oLraHDIp+UnnB68H0YegrjxaaaZ6OCkmrHAXV7HHAz+YCWHy4966/4PTa&#10;jbfsufFglf3c+vaTAsu5QUYpMzY7ngL7Y9DzXMeJbNtBuby1soI5kKF7KaSIkFCDt49un4VR+H+s&#10;eKdM+C3jvwVqt/Ep1nUdK1GxiuFxuaNp0mcAfMx2vEdgBOFJAGKyhbU6quqRU8MXguLOP7OVmDfK&#10;vOTmtzxLINB8Mz26WYmu7vbFFGQPlLHGCe2Bkn0ArjtF1rWdGP8AxIvBc9xcBdpuLr91ED6qnLZx&#10;xlsH2FP1XxJ8U4Jo7+48GWJwCVctI+0nvgkc44/GmoFSmkj68/YE+G2q+B/AWr+Otb0w3M/iS4jl&#10;86cx7IYLcSLvCN0UszjORkLk5ArwX9qb9njw1bfEjXbqwsJree5v3uG0wxpPtEzFwYj8ylG3fKQx&#10;9MjFe2/8E8P2o/FzeDLn4Qa94Km/tHS5pLzTdQaWMRPaMxaSF9ys67Xdip9HABXbzH+278VPhjce&#10;MPD/AIb1eS2sPEC2j/brjT5JG+zW0qMyG5eQEyYbDqgO7EjHG0rnsUHOmuU8x1JU6rctj8+9X8Ka&#10;fpEONLi1yNy42yRELGV9f9Y+72HFGk2uuPq1jomjxXeoapqV5HZ6XYvYJ5s9xIwREBHzHLMBxzit&#10;Dxn8b9C0K/k0S38H3O63ZkLmY4bBxkhkRh64IzzzUX7P37Rc/g79o3wz47XwrZyxw6gtt5E4JEaz&#10;fuWlUjJEiq5KnBGR0wa2hGrs0aSlFrmR6v8At8+Hr/4V6H4E+AupeMF1G98MeE4pL0R2zJGJ7i5u&#10;WmCbuiqypGCcFvL6DGB83vpckLidLsxOo+Rt3J9819ff8FZrhJta8CXLaLaPctZXX2jU7JmKSRLJ&#10;EEiO5VOULynoMeYR0r48vdTWIbJbxGKnCxpICBXo0YKMDgqLmZHdLbW1uXu44icn545PmY+4/wDr&#10;1oeLvihb+JvhF4X+GBtZRL4b1XU51uXb5XguhbMiAZ+Xa8cpP/XQVzd9M9wxk2gjHy7T0FZ7EtJt&#10;HQ96qceZGtGLVz9I/wDgmX4317xH+yPB4a0zXBbvoHiO8tVTzcHy5BFOCPXJkevfo7XxjdIYW8VF&#10;VdwWHR2IHXd2/Cvmv/giRrEc/gf4gaHJBBJ5Gr2E0SToWCb45wSBkc/IB+Ffb/lxoWxoqXB64CEK&#10;fx3H8sfjX9FcF46UuHKF5bJr8T+dOPMkpS4mrza+Kz/BHAQeEfFCx/2t/b0l+YRndaXLkD6jj+Vd&#10;v4R8Kp8REtItJs7mfU5ZV/cR3EqCRQfnzs6DYWye3t1rX0uTQtQC3dloHkSRnbMIJcYz2YYyRWz8&#10;Ptbi8G+NbeHRLi6gtNSuY4r8bxsZN33eOQDn2/KvfzHFzlgpxvq0eJw/lFKlmdKbWia6HQ6D+ynZ&#10;mxig8T6m13fW7MtzFpjxxrIRyomn2sd68glQxIZQchct1ug+C/g3JpF7oNtpQuhBctG8Nr4dF2kk&#10;0TZZDLcRSjKsp5Lqikchdp26Hib4m6e9rAnh3WPM+zwmR4LZfKiWEMqvK7lMYjBLbEIY88YzipZL&#10;o2oXUmt3nheK61DcfLmTTWR5QApUt5yjoeOWPAByDjH5tKTnTVOUnJLu7n9C0sNRoTdWnBRb3skr&#10;ks/7OHw08XeFLe8Om28trfWSvDZw2zaa+x0BwTBtCEDHBibHArybxL8O5PAXjKRLPUJXs5nCW0F1&#10;GqywNgt5bBfkdWVGKyp8rFWBEbLg+uaP4v1+DxNe3OqQwKbGO3SUXY+zsVkUsZHkEsiFOyrt3Aqc&#10;k5yfOfjR400zxL4ssbzQnnlktLYF7coQ0YlbPPUYKqDn0KnA3c+pkteph8WlTdk90fO8XZfhcblU&#10;p1VeUdn2Kn2zVIdsaMVZV+Ueg+n9arprHiZP7Q0uPUpIxqNtGQkKKNvkyocBjnax+7uXGA7dec61&#10;pfpf2X+jor3AQH7PGq+Yw6NgMVAOc9TTrbwnPtN611tmaPaWIBlcZJAY7QAozkKq49ya+szCnRx0&#10;FGpG9tT8uyV4jKq06lGfLdWOT1uLXdZt4tR8J6xbx3IlWR7bUrQmN2H348qcgFeoPzAjHA5CeF9R&#10;8UaZp0Fr4guba4vY02Sz21w0gZsDAwVQF2xnAUAemMk9nF4Ykv7Zd10wkQ/u3VVDqPrt4FZGveCb&#10;4Rtb6T4ivdJmEEipe6cIWkRmCgyBZY3UnarD7uTv6jC45sRVxeGg6tBOTSso3sdFPC4LET5KrSTe&#10;9tRLPUvEtzfusmjmCyaW3tbbUntQ/n30jqEtkG9sFicfMi4JU7iDS+LdT8fQ+Hm1Xw/BDHqEU0Yn&#10;tkaOWHcHKsE3MHCkFM5bcu1iC+RHVCPwVoGoxPYq8+ngQwC0vNQ0pZ3UoxZnjlnMu5iXOBIW2nOF&#10;xgCbxBomry3lnozeNZzaeWLa4i/seKYTAyLukL7MRYiyoV8gvhgTtKH4yvjM/rSnUkpJfZS2v566&#10;2PsMHHJ8Eo0oQg9dXJPb7upR8SapNrPhbTtThY3sd7biWSXTLbz47ptnR2jQRxJv2fvQBxuYA4w2&#10;da+KPEUXhTWNNl065FwwV2VLc7d4LhYWZ4g0ZYoMrGXGGXBKktW/47j8SSeFI4/CniG0+1xQktJP&#10;azGOXCEdFmUjc23qzLhSBt61keAbzXPD11/a+v8AiqZru+sbf7fYXh+S3kSMIfL2EqVYjfk7mBLD&#10;ca7VVx2Krwp4inJprW9uVWW++5zwq4XB4aUsPyqfM9Ytpu722tY1tB+Ib+Ivh3bate6A9mZ/Jhs7&#10;vTNcu4YI2jiTzYWjdF8/DLMQ0ill38FTGhGR4j1a11HQJNDn8GWth9sdbgsZzcSIRKzIqyGKP5fL&#10;Kr90Hj0IFWde+H8fjPxCNT1jTtL1WJ3mNnYzTsYbeM2yRHzBtVmaTLghcptXhULZXb0XwTaQ+F7L&#10;w7d6XFZtZW4hRLIFYYwP+easSVX/AGe3QcYA4cswUsVmXPWouMY9XfV/5HoZpnuMpZc6NGrF861V&#10;tl+Gp5Kvw+nv7hbW0tCdpPLKTx9a2bX4S6TpkUl9rOn/AGmSOFnjh8xVRiAT8zZAUfj19q6zUvC+&#10;qabE13byF/Lk2ht/zH0x61DdaXDq6PJfpI0sKBZFY5ySfuY9T0I9K+/qV5SptRdnbR9j80p5dD2t&#10;5q6uctp3gG01K2I/snR4by/1sabpbrOzQkN5pWVmC7go8mRSpXOfblsWxt4LHTHOneG2ttXaBntz&#10;f25RCN6BGcbiyJJ5iBCBjd1JGGPWad4N0vQvsMp0GOSTTzNFpkIhDs7SEtJjORt+Zhk9mIGMmrem&#10;+FtO8PxXCxabb2t9fgNdRQQAv5S9BK2eQAcBTnHOAMmvz6llnGFLF8/128ddGtdV39dj6yUuHZ0O&#10;T6or97nPa3e+J7dmtNcNhd6dDdTWlslzbbik0QnUyMHBU4KoVDBvvdAwXFi78Z+K/B66jrPh+1uJ&#10;JITqE2qXV5b+a2opaCVUUOpCQKnlKGRERQZWZU/ebqmuvB/hIbVvfD9ncNbl3iS409XGXkaRiSwJ&#10;OWYnBJ5OfXOvZv4Xn0qLw5deHrH7BEAItNezRoAAcgCMjYMHJ4A5OazeRcQ1qkqs8WvaOKSlbW+n&#10;/BsarFZRSpqmqHuXu195ieIPGep3viyfR/Gvh8XFtttgmoaddy2iCWaS3jW2mVZlNxlLjJwm0rGE&#10;csG2103/AAsz+zfC1rPrevQQ35u7OG2eNFhiuGke0XEadGUhpdqr/CSf4aim8OaLrJlk07RIIrj7&#10;WJ5Ue2jy03/PUnHLnu55osvAOm2Lvd3yQ27byzNbxAM7nknPqTkn3PWuShwnn9CUpwxz55O8mlv+&#10;J0VMzyqsoxlhk4xWi6FnR/iPpOqX8Xhm78fTTSeI9WnWzltJIvtMVsiyszJlXUFGgVCQpGJuSGK0&#10;X3xG8K3XhybUtQ+JTaZYwX405b+w2yskrWsTkSTMWRT5rsuGQtuVUyoLCpD4SkgthImoRww5OXkl&#10;IIU9scZ7dQefwwyK/ayY2+gCW4bqZnDEE+vp19jXrR4czH2Cp1MbNtX16628+j1RxrGYBV3Ujhor&#10;bt0+QzxX4kg/4TGZtS0a11Gx0vTTezRXcKSCxnMc/wBn+VoCTK0i2zArIgCrIGUbh5uV4h0G81LX&#10;dT0GzvNTgtbWO4u4fIjkmaTmBo4l8whH5aYAbtxC7eVGK6jTX1cRvdags5DL80BuAM+p7cexP4Vb&#10;Gs61baYYU2XVqsvzwT/NhWUH5STxg5465FVgeE5YbnbxU5Obu7vX0DFZpDEciVCK5VbbueZ6V8Kb&#10;WTT/APhKZ7PxFe3B1gNLZzNco6xtsDym0HDKg3ARqu1goYBy29rsfw0vNDWPxDcQaxf3+o6TtS0N&#10;tMfs8htSsSBVPlxOs4jLSvtOCcnG7PqNpd+HZrMSXF+XaQAu0zFXHoMAdqjS71uzdjbvHe24HDb/&#10;AJ1Hvkc1piuE4YulCEsTUXKkrp72d7sihm06FRyVCLTb3W1+3Y85m+G2haF4okt/DOg6usOnRzRC&#10;aUPItxJcXM7IwDuA/lqIjvwdolUceXlNS7+F1naarqHh+w0tE0dLYiOJrWJobhGKDy1GVwykSsM7&#10;RlsE7XNd9Jbf2xb/AGy1KiZMeZFyOO5Bxg0+2sre5TzCQwHDDd3HWnQ4QwdDnSrT95332328tRTz&#10;StUabpx0VtvT/I83t49QkjW1j0K80+TUri4iuNQEdr5ltaRyzNGjKXZMSxt5YXa4xKd68E0yDw3H&#10;b6lY+KtE+EMcVwtzMiIZLZZrK3NxO20b5QpzFMwCqxHKBgAiGP0yXT9IX98FWIY4weWrKvXsJp9y&#10;XZVo/uJsHP41wVeAMqqRalWqa269rf5HdDiHGxnzKEfuMay8ExR3lrEnhOwt2u7C3XUdQtGjjuVu&#10;fMhkmmdjkSORGQp2tlmyWAqPSvgjpOmXt7ENOWOCcBvMgcIs0zSyuzbABt++uc+mBkAGtpby0huA&#10;l0cmZAXUjDKecMPX6e9XLCeaxAA1VrpGHO75RivaocN4ChiYVlOV4tNa6aK2x59bH4qtQlS5VaSs&#10;9PO5yusfCa5sQyWDHYOSC2QPfFUoPBHiS2INum0t/GGwV/wPPWvTdMjlux5MsZKgld5bgjr/AE/W&#10;rkGlQyL9lknYbDlSAOnofevqJVoyjyvY8RYOpGpzxVmedQeF/EGwNHMXm9c8kfX8aWbw14yjnFzL&#10;ciDawCeVKGZRtLFikkeDkgJt3DhiwJKhW9IezWL5ImwSMDaOv45rC1PUbbQtftrS80G+v4Zkdrq6&#10;tI5pDbsDhVZViIO48ffDDqV2gsOTFqjOly35fTc68LTrU6nNbmt0exgf2D4hNldrL4hy72zrayNZ&#10;JugkIHzjaz78HIwS2cgZIXJh8QWnwn8DfDzR7j4i6dqfhq8urqwu9G8U6p55m1CN1TzD5kc8pmlM&#10;iFfIMUQ8sxtsX5Y16I65ba6zQHw9rOlJMHEEw0/LKFJw+SSI2IGQr4PbBOMy2fhK6gs7drrWr7Vh&#10;b2pgsYNXmEsUYYAbUUKPLQlUJjQLHlFbbuG6vBzDDY2rClHCVLqN731bv+J9LlWJwtCdV4qirzSS&#10;slodN8KrPwZrmmRaloPxLs7fUL2+lki0prudkuLaWNfJkisYWSWZ3DZ3KA3zEbTtC1534c8Iz+JP&#10;GF344fR706bEn2Xw+us3E7zWsUbMvmn7SXl86YMxdnKlFRIgDtatTX/AGl2twPGg1XWrXWLeO4J1&#10;bR7fc8aMu1UZQQ7AIWUBT0LLnYSh1PDmmeHrjS57HTfBniDTbSWEgS3sGJI8Dad4LmWUvtVjvLMe&#10;A2DwPnMDhp4LOHi8WveWqV9Pu7n1OY4iljMlhhMJLR6N8v6ka6drTalJolvpX2a3eKRZryXa8pyM&#10;KY41ljOAcgtvDAgYHBNcvoK3WvaFqHw612y0K/sp9Unt9Qh0mwle40W8WJnSdriUOPnjd5VMhyrC&#10;M583BS34eh0mHWFay8C+LJpYREok1i9WWHJkLOQJJWZSpJHcbVIGSWDWfF+maDLq7C7+HGp6j+5W&#10;Zp4ZIViDK2VTMkysHyueBjHfk169fEVs4jGsm1yyV430/I8PB4WjksZUWk3KLtKzvd+r/Qt6xpCa&#10;7EbcmRy0fztHIVfHrlcYz7GqPjHw5ca9pU9rq0NvdGdovNNzBDNLHtYAyrvRsybCQMnnaoyOovf8&#10;JBqCSQWth8ONZVN6KZhcWpEeS4bOZdxC7V6bifMXAIyRoX+nxhZBAHlmCZXaB8464BPWvppzoYij&#10;yyXQ+WpUcThK/tIOzvcseIb/AOA91ZQabZfDbWJppIZba0+1S29rbm4t5GBmYwswe4LFzvKOWAkB&#10;Hl7geZ0Dw3lF1LxPJbteYxKYE4Cg5UE4G4jucLzkhV3EC5ob65cwJF/wryG1jjlBtIHuogqP95nD&#10;R528u/QElgxzgg0eILLxXenzdL0ezhL+UGWS9dvmz85KrDjAHfdknsBzXjZdh8uy6cnRi7y303Z7&#10;WZYjHZpCMarVo7WL3g7xFpkkmsN4Z+KCaPfQXESJCniQabvhWHeZG/cytIBIypjACgkg5PO34l07&#10;wH47CXXiD4knVYorOIOt74rj8yFmf5kiVbEiVc7QDxk53DnjkP7LvjbQnULRLa5kjAmlGojyYySo&#10;Zf8AUlnHJcHaPuYC/N8u5qS+DvM09oNBkht7OAQ3F1aXjSSTTMQcqJFUbFI5yATjGBgFuDGRpfXP&#10;aSk+Z9ke9l+LlSy72CpxcV3e5heJ/AHh7SJI5dNnkvrvyAwRbwyQbfM2iPIsxh9i5JfYCWGGwSy6&#10;cOgW0mTZRO0fG9kONoB9e1S3d8YdSeKyEpiT5FN1EFCgEg8BiB9f07VXfxXcWLiG20G3uWXg+Y5A&#10;J9cZH1r3sE5UKXvSbv3PlszjDFV06dNRt2Py6/4LJfCi5tfjF4q+Jp1J1D6hoSwWYf70f9mLG83B&#10;/vKgz3Oe1fGOjyG3XCASxOc8RZ2mvvv/AILFfFLwHdeMPE3w61zTja63d+FdI1Cyuh80csiygmIE&#10;/Mh2Kf8AZO3kjgH8+dGupRblGkwRIdxY9fevwXiCP/CzXt/Mz9cyWMlldLm6JHs37K+mvL8Vl1yO&#10;ATLpGnTXAV03KHbEan7y9N5P4V9VLrSof9I0Cxu0kQrBFbMBucsMgiclepU/Lkc9jmvDP2ArTRbo&#10;eK9d1N4E2G0trd55NgHDs5z6fd4/2a9xu/Fj2908tjqIvVQYdbdUaNO258sWIyMjBz26V87Na2Z6&#10;rm2jzn9ojwt8PrbwEvizw74YhsdRtL5F1B7LTY4lMTkpl2jA4DFD82f4jk81k+BL4/8ACH2F3cYX&#10;yLdlllY/3CR/ICu9+N/xW8O6Z8MdR0W6sLW7m1W1ksILNYggZpI2xKu9wGCAllGSSwHHGa8U+H15&#10;quneH7XQ18K61eWqO0scc0SxNhsYVmOAwBGRgEc9TjjhxVNM9DByfLqbXiW4vvFMrXLlkt0H7pCv&#10;LY5yayvhN4js/DHxH1u01OZUtWWJ5fMbC7CgDfhyK7a3SXWI47aTwjNYEnawuZUZvqAvB/SvHdS1&#10;6+8J/Fu78S2Gnm+sIGFndrtJSdAgWRDjnscEZwVBrClTTujpnJI9Q13R7v4ZeKf+Eo02N7nQ9TjH&#10;2h7ddwRT/HgdcdDivTvBdpp2s+INEtdN1iK5ttTuovJkhY7SpPX6cHj2ryP4efE20sbW88O2hfVP&#10;DV5GxtJZDibSZmBxFOp5RCcLv+5lhyOg6Pwn8UofgTfaF4/bTFNro+oG6isL6PfJcQtvWWGEqoWO&#10;ZVfeNzKjDIPdhMaMpzSJnUjGDZ9J3PhGDSdTiu4LK3u7SSRm8iylTLrnJO9cYYYOfY88YrsoNcn0&#10;2QWHhnw2bKSWYCeWa6ikCKBxtYxsWzg4xgcjO08DtPhL8Q/gj8X/AAlD8RfAXiHTtfsJiiziwtTH&#10;JZyjaBHPCCxilGejEjKkrlCm7p5/hr4Ae6TVL+y1SCEoW8yPLRk+4REbBOPvcDIyR27HZOx5bk29&#10;DhodIg1KFItfsjD50e9t8BZTIQSNyHAXgdeg/St7wb4K8BWsyfZ/DjpfZULLHpqbSM4yzbNuQeSO&#10;uCuPWultfAehPfQ3mgTahAACkRe0LCM7uocFyBxyMjOO/Q9HNd6ro8Sw3P8AY195bEOkt6y5Hdio&#10;bOMH0PTp0rSLViHKSZ+VGtfCO7u5LrT7mRxc29y8Eqbf9XIjFXX6hgc+9Y/h/RdY8AahPaeI1MME&#10;o/c3AGQ+P4cDndXvH7fOm6L8PfjnK2r61P4Qh8V239p26adfJcQrNkJMzKFZ41dx5ingZkYYASvF&#10;dNtdPiZ9ZsNV/txSNqXscv2hM84Dsv8Aqs/7QArindNo9ak4zipIz/jJEw+DWi64NJmt0v8AxzcQ&#10;2Es6qDNHa2SeYwwcgBrxQevIIzwRWT8JLlLjxJ9k3fOG3KAM5Aqp480X4hanoOl6Xe6kZ9Pj1u5l&#10;SBwP9GlnSMMynsu2BAVHA4PUtl/hyXw34G1m31W81uITQNyxlAA7YPt61W9OyI1VTU+kfFtvd6j4&#10;NkGkRGW8ubNYLWFRnzZWZUWPHck8Y/2q+1fh/wDCrwr4C8A6P4PnkimGjaLHbyeRYx7xtUFpCzjL&#10;DcTnsR0BHI+Lvg/8YvhjfT6ayeJrSe6bUrd7WxjlVnLq6MpGCP4lU9f4a+kYf2ivAHh+/jTxBaRX&#10;ditwksyiwcMvQOThzkdG6HOBjnFGEiuR33JxjeiifnZ/wU/+LeleG/21NXf4E+JJ2tltorbXDLL5&#10;0U2pRu6zY3FsBQEj+XAHlkAYArtf2ZPGmqTfEDwNZeIvh4Lm48SXscGm6xol/JcD7QnzOrwNGGXC&#10;qx3KWAxk8dPlr9oa513XPjd4l8V+INOkt7mTWLi6gL6f5AuEa5Zg5UADdhw2RwQv5+sfBf8AaduN&#10;Fs/D6+BvDeov4i8La9BqnhvVbWAXCxyggNbzIBuMb8rwSec5xxXqLDU6kPM4/b1IWSP03aKx2I9v&#10;Y3vmI6hwsRjUNjcQVB6dOO+eh6G9p3iu0trpLm7sNbMir50iQzIFaPPTaVwmRjvt5GTU/wAIf2sP&#10;Bfx/8Mw+JdJjvdL1iO6W31vw7cBxc6debQ3lOfKBYMGDI4wSmDhcMB2S+LtSfVdsWvPZNcTFHs5r&#10;l3KqMZYDduOAM4PcdMVzJuDsyXq9Dn774x+SBfW2s3kbyQrGttf2+FYktyWjIyBnOQCT8uQDnCWf&#10;xe0C5MdtqGmRPF/y9zRmNmZwwGdhUjuxAychTxXWXcmgX0LfbvGCNcEq0kLW8cZzkZOZVY5A/E45&#10;Gc1n2UEEOmpY2HifTolRwFtopoiXGcchERD3yN7cHOO9WncVrkmj+O/g2JA41XWLWVwShstOVdhY&#10;gZGyVCBkDp0welaI+LXhLUruTw1p3jNIYlRWjubyF4SHIBKlBOxXJyc7earr4X1HUZmTW9C0wTPI&#10;qrJHbxsUBAy7Y6DcNuAW59KzdS8KTW16scviPRUmjmYWaSFFmnJGflB+cjjk9e45pOTT3I916G5f&#10;+G9P8QqJm8dC8G5jAtrKzwjCsWChht445bqMnggBqdlpNl4ds1t4ba03O/8Arp9HhcH5SAd+zd0P&#10;Ax+ZzVXR7TxlowZtH1WC1MMQxHLcNgM3UpgcjBHBwefxrU0Hxx4y06RrK+az1CPKpNBeJGY3xyQB&#10;HsIGM9WA578mnzItu+xk614cuLeZBqdxp1zBelkCNC1m8ZTjgAKrrkEnAyMZzzUFx4RsILaaF4rV&#10;JkKG5hk+aDBPy8LkHOedwGRj6jrtO+M4j0u5sNY8MWcLLPlfKs2tUZD0XPzgADPcZz165xG8XeCb&#10;25e6uNH1W0kaXl7aWN42OSTjAyBgAjJb8aFJPci8kc/J8Op4xKNS0OxiilAH2mSy8pS20qrbgNqD&#10;BPAySQpyMUy18MumnRrbX0Nosf7ppILKF2JBG1WdwfkPXAB4z2Nd/pA+H2vRo3hzxe2m3DXCGUXU&#10;3mLjngsFz+AY+gzU118Lpr61Eum+PbG6wGV/9GTyWbsDJ5Z28bto28c+9OyJc2eSa34M8SLcyXVr&#10;4waCQEun2mGO2jjGB8ymJhtBPt/ERwDWXr3h34ra1FCbXxQNUa2t8TxWF+N67VIVRvG7d908DOD9&#10;K9eHhfWdHjd1tzfxRxt5Zj1mB1U8ZxsCtnAwMgD1xgmqM+iavHqaG68I3kMLKPIJgfk8kDzQcsB1&#10;49+vFCXcn2jZ4rJr+q6cb7SddFxb3pZUuNP1C5QueMM5VgAXXaTtA6HjHBbQuY4H0WK1ttSaFre9&#10;PltNbPEgEZGfnVt25c4KBcgHrk4Htd/4e0jUbWPSNa0S8kMEjBGukjcZAGNokBPGeB7cnmpLL4Ef&#10;DnUozLcQkTS7ix8yRQwONw2xuARx0K9h1HRgpWPCNSv7Cy0R4tD1K6N6qkyT3F2JolGRjAcBj7kH&#10;HK9elXl8Q6hJo1vLfJ5c0PKyRyeSq7cliWU+YOMdSVyemMZ9iuv2RvBE2pJrNjq+sDy4xIYFuyu0&#10;g4zzGzADPylSMcfWpb39k7QNSu1uLDXtUSZh8081gbozDGAN8gOAAAPu89BjpQ3dGnOu55fonizx&#10;AmmpcQ+MNSS0uIg6pY3MblCRxlwi5HGCPmyc10mk+MJRLHp97qN1K6OFeeXTLRhGWG5ecHJxyFyW&#10;weQM1uXn7L/i66QRaZqGlwyW2Ra/atMJkUAHDMEX5+gGDuGO1c5qv7OPxc0G6+03GiQ6oIUVUjit&#10;TFG3BB/1yqAOpIOOTnqOI5Exc+u5rDXfD+sIty+uvPJjEgbT4FCnJHGU5zjt06UV5zqXwb8axS+T&#10;rXwk1ORgS0f2a6trhADjuJMKe2ABwB1xmip9ku4e1Jr7wpNdq0t3aReZHGY9zSEDdjHRiCPQHHf8&#10;2weFr693DT4tOxw4kurlVZScdCZOMHGR7ivWX8N6p4a0zbN8PfC1s4TfIJr2Sd9vuNnA3YHJ78kH&#10;NcxqQ8O3mrRQEafBOylgIVjSM5ySQnnglT0B5Pt2OpmctpnhXVNXv3sEmupUKBjHE3lqnHO4vIAw&#10;zt4GPQVsS+CrwSrDL4dmjmXest5fXnyttU/MAg6dSRknlu+Celf/AIQuG0uMNbNcBPNiW3Am2beA&#10;0oMR29/lyQM+lZXiGws9VtHlsdHljR0DSz3Yii3kHGFJUFjnBIXAwOvSgEyifDVlpEkUd3exS+cA&#10;wNlM6xMmBlQZ1yGz35Ge2KsaV4U0e7dBb6DcLE8mFe4Hr/dEWwnoBzwcDjtWx4N8NXOmxxahqNhD&#10;GJoWaF7m6V42UYADF+EGcgbTjpkir2pXX2HUftdl4lsWIXzisduZBvAOVwkhAT5hySc7gVHQEDUw&#10;38HafozXC3GoRadf+YZIoPJRGYDH3SZCG/h4IA9yRWcLfQ7XzMay8uoNIHmyEwScEqrYOOp6nHFb&#10;txqtu09xq/iW602QQAhI7TfD5pAP8TLnackbR9ec1l3/AIy8MyXEU2n6VC0qSoyQxC5I29cb4+R2&#10;5Ck5OPQ0DK99b65ZTeXqMmlwR7iS4uYmkBGf7uCAPzwfrWar+XNJbxaLJKiF83D4QNjGW5RgMEjk&#10;4/Ctg+INDvdTC3egT7JIiZYrOIswbAZW3By7HryR2yRWPf6/BPei0axntxbw/uwsB+ZcgZYTAFhj&#10;GQcjoAO9AFeXXtTEv2OHzoYbmbYDasStw38bbSpwRxyAOnuajkOvRWzXd7q12zblKnfICAxLcfux&#10;nt93npWh4k8XWurab5R0IuIgpDpNHGW3ZGeADjjkK3Ycc1UlvpJXTTNO8PSTFVBhjjiaNQCT8+4g&#10;bs5JB3jHYGgDM8QH7EHhvHiaQW+5pXZnaZySwUKOQeuWPBz65rN1KJ3Kw/YPKeRUUiF1BiOCxUhe&#10;DjBzhsH1reg0vUQv2fUNAt5/LuBmWe4XKHkKG+UDru4J6H25mbSbL+2A+o6kif6O6XMa3KFY0LLk&#10;BQCgb/gIOC3OOCAcxHpmgWcg0+5sLie+h2k29vIjHqg3lEJYEdcZBJGOxzqr4S0G5EN9lLKNwFja&#10;Sw3PIu8N6cEZPJ9OO9dBa6j4ds9zwLmd48W6JFIXRQBzsBAVunHIyD3OKw77TteeVhCiIjAFXgRh&#10;5RK5LYdgMZIGMDJPOCaC9eUn0zQtOnu2isvHOmyzgqLaGawcSOM/d3FGRv5nv1JEVvpOoQ6jPHee&#10;IUsWgcpcQrhTIpUnBGwM/VgRyAOvHNaej+HPCek2WoS+JtUsRfJbM0FrNcJPbs/G0MUbcqkEEgFT&#10;wRz309POpRaPBbrr3hwTLdhoL0eG2urVVIABe4Zy0WF3rlI32nGWDAAhBkR3OpeHFe8s7e0R3tx5&#10;csd2E8tQcqXCuu3aWz8x6noOa+ff2obWS68aWWt3Xh+LUI9TtAdUvobiOOC3KHYGad3ZQwUx5ZmA&#10;Iz0I49m8XeLbrQdcZZfFGgz3U3zRS28OJIyW+YKsiKTGoAxu+bnoMkV4f8efAfgv4pePZbrxa0Wp&#10;7beJtJjDmO1SMLtLRwA+WpyG3NyxP3iTjGGIT5EzrwtlVPCvFnjP4X+H7eSfS/H1vfpE+1La23TS&#10;L1+6EByOvtXn/jDxvo/iZLSXT7G/ja1uTI8stq8e5MYJB/hIO0g+1e9eNPhDpnhHwtKlh4WidTcR&#10;EYQFzwRnOOBz614p8WrfxFbeE9atfD2klJLPTZLu5lKkBYE27yCBngMOSQOetc0EuayPRlKyudH4&#10;dvtVECR2tyxU8vPcHexPfHFXNe03xDroFnb3G3cBvmdlQRgnr2zxXB+Avjb4BGnLd6x4v0m2JGWi&#10;l1CPcAcdBnJ/Ku60fx/4J8V6XJr+ja9LdWsEixPJYQ7WkduFCmbbkcfeHAyKapzcrWBzg4asoP41&#10;v/ggmo6n4I0++nkkEFlfahbyyiUg75Cu6Mh0DNGPmBUgA4YE8/N3xH8U674z8U6obDQr24n1J83E&#10;TQzXUqNvDDa8jyPk4wSTkgkdK+tv2R/Hfhr4reLfFGkeG9fOnzK8L3Gn6iJIrryYRKGcCMNuVWJD&#10;HIC7xnA5r6OttEt7Syk8QPFdXK25VpIrKaQNMOQFQ+Wd7HP3eOCcseTXq4VypQ1Wp5NeSdXyPy08&#10;H/szfGrx3qiW0PgfUrdZIvM+0X0Bh3R8jciyFWf7p4GcDGcAivXPAv7CXinw7f2fiPUdekt7yGTz&#10;bdfLIZWUjDAKc9e/49q+4rrwxdxeHTP4pvblJTIxVrVj5Kq4HyM+QwfGSVVmHIHpinpj6R/af9ny&#10;XVzK8KbGImBRI+TkfMzY4644PcEVbqVJaE+0aPjr9p74feOLHwVpOseLfEt5qMEF4YIPtWQ0e9Mj&#10;5TyAfLxz7Cvn+8tbu1jaK9sWnwp8uTpk+5/rX6LftM/CfVvij8H9U8G+GLWWXWJ5YpNKjvr44jdJ&#10;Q23G3IyisozxkgHA5r81LuTUbi8ksZrPUVnDss0Ruj8rA4IKlcjB4xXRQb5LXIkuaSZS1JZST/oi&#10;wr3CLn/x7vVOTGAQB69K208PziBpWt5IQq9ZH6n6Y/Wsq6tZUj8x4W2h9pdVO3OM4z645xWzdkXT&#10;ld2PvD/ghbZ3Wr+I/iXoy6pFbBdL02YGeIsjMJpEweeOHPNff+s+GtUsdKuY7TUo7e8SFhA01q72&#10;zOBxkoy/luH1FfCX/BALSrzUfHnxQSEDa2gWEe4zKgLmd2A56ggHpyPQ1+j/AIa8D/FjU/Ddtd+O&#10;fC1pp+pYdL220y+kubZcMwUo7ohYFQGwVBGcdq/YuDMZCnktOm3Z6/mz8v4twMq2cTq20svyRBpv&#10;gXwRp0r+HPFtjpGv3WqwKPsVrrExSNtpJLYiICsccNk8gYxkFfEPw51L/hANQ8IeCPAFomqTrFDb&#10;38l5LbiVtyCaYiTDeYApG3DsNykbiMC9p3w+1DwpNJqH2XbdSReWZYbUtKV5+TkevfGcjrUVtoHx&#10;BUG9uLvUZz5gZ7CeLzVRgxO9i4JOV+TaflIJ3A5GKxkcyrV5Pm06a7nbgsXllChGmqVra7dTzvXN&#10;Wi+DN9oevaNFr9vDeWSW+qNqd5NcWmtWcbKXjUy3TwqWj87YWERAGYwxzn0VPip4Iv8AS7ea1v8A&#10;xDHeXKqIbC9uLOKS3IJXyyrDliQRuYMxwSC5IqPVPht4n8ZRSMyzFZLH7OVFiH8mIrslALodrSDC&#10;uRjfgZPFYHiPwP4dsPEFp4l8SXZs7nSECQP/AGh9nQxZz8+SC2D6njAPUcc2Gy+tTvKbSXqehWzr&#10;nilSTuuti9ceJtQ8RT6P/a/iPStJ026v7hpJb15pLk3IjMTJIvmbpQyN5aBCisxHltxsLPGerFfF&#10;V00moxTNbnbCyK27ZIsSsGBaRgdwxy3JPOcKF5DWfj98A7TVX0m5+P3gua8lE7SWkfiuw82AuNzY&#10;ihfKqc9gOQM0kHxw/ZwgvjqNp8YfDUKtht762ickDj5n+Y4GOcn5ee9Vh4VaGK5vawSv1d9PTuce&#10;PxUsZhHSlTld9lod9oEKhWNlCy7yDKXk688/rXT6ebjzvOxuOPmVu4rxOD9sv9kC3YCD9pTwKjDq&#10;zeJrb5j3ydxGK6SL9tz9jpY43i/an8DSXMuFjtINegkYsf8AcYk/QDNfWvNMHa/tF96Pj45JiX/y&#10;7f3M9Q1G0g81LqKXAkG11BxjjNMfSdMSAx/aCqsCWAflcfyry2+/bR/ZajDPefHmwkMJD7bPSryV&#10;W9MlYSB9TjNYlz+3T+ypZFktviu9+z8N5eh33CHGFx5AJx+P41jLPcshvVj96H/YWLb0g/uZ6xJp&#10;sa5e5Il4IhhU8Ad2PuapzaRfkbZJ8CRuPKXaEPQdeenGa8T8Sf8ABQj9mfRNHufEl14h154LSFmu&#10;Xs9HuGAjGMsFYLwPcVwUv/Ba/wDYajiaK/v/ABvIGOY2g8ORkdOg3Trn1rlnxHlEX71aP3o6aPDm&#10;ZSWlJ/cfUt3p18lvMJtELbkYebvCsV7FSB+YHcVTj8KXtxEou/D2VTKeVLL5nyEk9T0Kk8Y5xkel&#10;fNWjf8Fl/wBj3xcl9Y+HfD/xJ1CWwsZLlkTw7ZpuiTGfvX2dw547gmsGP/gup+xylqpbwb8SjOqh&#10;fKXQ7HawHGd327gkDnisP9aciv8AxonQuF80v/DZ9Tr4Fe3AfRribcrYQEEnrnBxx1qzbaLqtrP5&#10;jTNE/wDy1wGGfQ57Y/z0r5h8Df8ABcD9nbxv4jh8M+Cfhd46FxJE7mS9FjGiqikk5E5x2x74966P&#10;Uv8Agq94RMv2PTvhFqjsoPmG91mGNj74jjkBHvmofFuQx/5fIt8M5kn71M+i9U09nlkkuZW863hR&#10;o1TBCueC+D1/Dp61iTXM2iEBrdfMRw24JuLMx+97kZOPSvk34sf8FnNN+FdnZahJ+z1JeyXckqLG&#10;njFVyiqMtn7Ewx84H5V5jqX/AAX6vruPy7T9l2yAVSAt34sMuc+u20XIrGpxfklvdqX+TN6fCWZT&#10;15NPVH36Z5L1XdoTtwEjRwCUTOfxz1yOuaT+xzEzJ5MbCVcucYIwcjFfmx4f/wCC22q+B9Li0TwB&#10;+yj4S0bT4C5hsbLUbhY1LsWbgccsSa7P4if8Fr/HXhLSNFu7H4MeFr2TVLEzyBdQuQIeFwOuDyT+&#10;Vcq40ybRTnr6M1lwfmXP7sNPVH39aeH4LiOQ/aZCdmIgzkg9eD60yy8JyahbmQFUJ+8oUE4/xr80&#10;Zv8AgvD8fHi26f8AArwFC6gDc637g49QLkc/lVBv+C6n7WN1OIdK+GfgCKR2CIsGlXpJycAAfazz&#10;UvjTJY/af3FrgzMpbpfefqV/Z8unAKLtmmIADKccd8+vpU8zM7IYrjLZwBuOVH1zivz/ANP/AOCj&#10;P7U97bRXWqXHhVLhoiZ1sNGZ1ik7qDJK3APGT6fhVm3/AOCh/wC0p5RW48X6bBIuRI9t4ctHcAez&#10;qwGPTH49655ce5RH4eb7v+CV/qhjY6O33/8AAPu640oXkwkuh5m3oWbBB/mav2lvbWcYVRsAXkg8&#10;k/TvXyJ8I/jh+2P8RvCTeL9U+KQ0y0mKtpsdn4d0oSXMW4ZlPmWr7UKtkdyVJGB14H4xftZ/tf8A&#10;w78XWVhJ+0PMbO5nZDaXPhbSd5BU4YSJaqQoOOcH+VS+PssS5uWX3L/M0jwdi5QfvR/H/I++XMU2&#10;UuIBsU9GH3qdpNnavqF3bSJtieNG2Ag5GDxX5s/8Nhftq+NfFtj4S8HftF3FjELZp7qe30Sxkdwe&#10;FRcwDpgkk+o44OZ9Z8X/ALa/gO+bxTqX7UfjS+sXt18zdKgEJLEkjC4HCkcBSCw5xWP/ABEXL3LS&#10;Evw/zNI8FV1G/PH8T9L18G2F1EJbIxlOq7o/mH1q1a6TDYEJczKzDhccAivywf8Aa8/aOuljgm/a&#10;U8Xx7V2ssetOjSHBw26Mnjju2envVbWP2q/2hbOeMXv7S/jRLd8nzG8S3qsRjvtl/LAH4VL8RsAn&#10;ZU5fh/mL/U6vLeS/E/V3zLEIbWM7S+QmB0/wpItKma3a1IPmuN0brwMgfdz3GK/Bjxn+23+1v4i8&#10;YX9xoX7TfxGjtXum+zwReM9Q2qoO0Hb53GcZ9s1F4Z/a+/aX8P8Ai201Dxn8fvHl5YrvE8N14ovZ&#10;AdysAcNJzgkH8Kf/ABELD8t1Sf4G64Ll/wA/F9x+77aL4iL+XJp08kWfvqhIp1x4bvGjUy2NzEue&#10;piO0+vUV/Pmfjj+0B4kkMV98ZfFd0HBys3iG5YD8C5rW+GHxH8QaZ4taHxd4jv7mG6tniY3l07gM&#10;SCDlicH5SM/7VZvxCp7+xf3o0/1OpxVvar7j98L69Ecwjnkhi3oCiZAwCPz9qtaZPoUTqJdUtlTb&#10;uMkkoyfQZ/pX4taT4l8C3sYe0l3yOdrbkWTvnGM/gePpWtdnw7EFmuJETPIDxbVb3wKwfiPFL+F+&#10;P/AIjwelrz/gfsjY+MIootQtPEo0bS4bTUXTSJh4ht5RfQbVIuGxt8kFi4EbZI25zzgVx8Q/hjZS&#10;N/aPxW8MQBgP9Zr9sAp9yXxX4GftCxwn4m3EdlYOEaxs5on8ry96NbxncAOq5OAT1x65rkTpGu3V&#10;t5iaRIUUkb44DjPHGcVjDxDqqP8ACv6v/gHVLhLDy15rfL/gn9Dkvxx+BsLeU/x68DKynad3i2xG&#10;Pzl5pbb43/AlHRZ/2jvh7Jn5Uij8bacWPtjzs/8A6q/niudBvrKKDU/s5e2uCywuyY+Zdu5M9iNw&#10;6c/MK0NA1zxD4b1GHWdIgMNxbndHKmdy5Ujvnggn61MvEStKP8JfeOPCWHi/jf3H9C3/AAuL4BTI&#10;0Fz8f/h6qOPlZPHOnZ9eR59LH8cP2doYhdz/ALQPw+VEIKofG+n5B47edkV+M/hTxxaeL9Fh197u&#10;4geTIuYprph5Uo++uc+p49iKnvdVEZzpmqzLn+CSQsh/76zXKvEfEJ6UUvmavhKh/O/uR+ylz8cf&#10;2UL28t73Vf2hPAKm3YvbbfG9qroxUqWBSXg44xnox9TWfqP7T37E/g159Su/2oPh/Yvczsbia78Z&#10;27GZ2wSCzyMWxt4UHCjgADOfx3PjK3MJbUpJYvKhJBiiIQqAeecA4AJJ68V4144+MGra54iivtCV&#10;bO2tFZbQTWkUjEbgWdtykbiVXjtwM9cwuPMTUqcypK/qzSHC+G+GdR29EfulqH/BQD9hC1YCf9rD&#10;wC20YYQ+IY5AcDsVzg+1VdV/br/Y7s7Rbm1+NlhKrlTGqaTqEySDrjdHbkdgQelfhx4Y8P8Ain49&#10;+JLbwdoei2Sa5crJI1/HEsEPkKGMjyqi4+U9GAGc4OeCPZR4u0bw5FJ4Mn8Zm6k04i0WeGQurFFx&#10;w2cZ45x05HaiXiFj6bt7OP4l1OEcHZONRtfI/V+f9vn9j61jb7T8YlVGUEBPDGqPt9iVtivrXNeJ&#10;P+CqP/BPTQbtrDU/2lbMXELvG8X/AAj2qEgqxBBC2vGCCOvNflrZ/ErTNHkEjXRKg5YvNx7EDnPa&#10;vI/il4LuPAvjG48aX9lBqWj6reSzaXNDcZglZjv2uQeMAk8ensRUR8Qsxb/hx/EVPhHBS0lN/gft&#10;FoP/AAVK/YN8S2tw/hn45peSRBTPBD4a1MkLzg/PbA+3Gfc9KfL/AMFJ/wBk+0tzJpHjrUJ4s7g7&#10;eHJ1IP8A20VT6dq/FHwh8Yr/AMMeILTWp9BsDbQZWeCysY4GliZSDGXAz7gsW5UHBxXv+la1pHir&#10;QYfEvhq5imsrrO1bhCJIWDEGNgTwd3B2gjpgkYJUuPM2iruCX3/5mk+E8tUtJNo/RXVf+ClH7Ml0&#10;UuLvX9bnUH5BBoABLA55LzLgZqzoH7fHwI1KSSLw9b+K91woNtbx6NbySNIADlV8/BAViC3GFAzg&#10;jA/OOwu5LjV4dMTULCFnG6W6u5yscKYy7yEqoRFUFjkdOvHNfeH7J37Geg+KtCs/iJ4V8T2uvadI&#10;SJNVsdUt5YJCrPv2tEWUYIK7SMhl6g5Nc8+Ps0t8Mfu/4I4cLZfsmz2HTvjvf3YNvp/gTX7qFoyT&#10;LNDao0hVWYhf9IIJCo5wMltjdTwOT+OHx58A+ArS11Dx78PfFtwthfxXQi0zU1hfejMqF9k0fmR7&#10;huKPuVuMqcAn1bxAug/B74aXugw6TqTXEjNEmp2NssgKsv3WndjGx3MfkLjhV4wK+Jv2if2i/hz4&#10;gEeo+OfidY3H2iy2+HdMi1CEtHbyZRbpzCpSOMrk7jgHccF2Ecbc0+Oc5qQtp9xvHhrLac043ueD&#10;/tieDfFn7ef7V0Xiv4Yz3NhaavptlpsNnqNqXuFESbGZliYrtLHONx4PrxXeN/wbmftijRf7Z8Df&#10;EbwLrMERAuLa4vrywuYiVyflltwrAAf3hnj1Gek/YIs7Lx58aB4W8OwSalLqelTKzxW6FoFCkBum&#10;B8xjzk8AkHPIP63eBfgxqmgfDWO2u/hWtyYDst5RG8jrGWYmbDDbtXJJKkqyjqwKlvnquMxGLrOr&#10;UV29XY9eFKlQpqmtlofgxonwU8V/su+JNc+G/i66vm1G11YR6ikNm0YDIuFKD7+0hg25gARggcGt&#10;seKRcxtBcqk6ISIp7iFvMjBPOVAzz68Y4PTg/b3/AAV/+C3hi2+NukeONFgjs7e5077KkNjFiBoB&#10;NK1tJG2CAMvPGUOCghiBAyK+LdT8Cm2tN9tYPIySlWkQMUf1JYKM9+cH2xXHLWWrLV7aHA/FrSBq&#10;+humlaZbzSWtyJjtSRHkHRsq7EcA846ba6P4eXmjab4U0i3t9Q00zQWirKlrexlu/wDCrE8f0rhP&#10;2k/EWoeD/Bv9gozJJq0zwKgKsVRRhyGPJ64/4Ea8GtUlgODCyq39+MEZwB+HbpV/VPrCunYcMU8O&#10;7Wufa/ijW3QW2iWk7I99ktIoO5YwCzH8gfxwO4rzG6tvDfwv8Trpl7+/0K+kElpc3oCqd2fNQsWI&#10;yHViOehBry34JeJtT8P/ABHXUzZmaP8AsuW382KIgLyHAO3qSVxjqQfak/as+IWpeMNU0jQbQuuk&#10;2FsZYUeALunbhzuH3iFVO/qe5rH6m6cuW50fWXUtLofR3hn4f/BLxVdW9xoesaWLqJt9sdM1WJbi&#10;M/3l8p9y/Wp/i78OYNe+Dup+EvDWi6jr9wjLDp9st+i/ZZQ5McrNIdilOeRh2ztJIY4+MtK1Odrc&#10;JfmGdUUKFljDMMZ4yRnpxX0x+wl450ZHu/hxcy29vqk0jTWUkzljdx8u8aggrlW3ucH7rswztNaV&#10;MDKklNSuQsZCV48upX/ZR+Gv7Unwy+Ieman4U8JzaO1vcxjUr5HhU/ZifmjlCFXZGUHALgEgHBK5&#10;H3foHxJ8bCRIoJr6Qk/LE924C4bgkBs55P8AMVwvhzRTKLfSdb0sWy7TIolCljKOpUS53Kcg8kDg&#10;gkg5qe9sviFp+txXcGpXUmzABkv/ADQ6bshWLSLuI5HyMDgbchQMY1E6juQrI9a0n40ePU1BraUy&#10;xkhVCSXHXH+8yg9PXI46457HTvHc2pywv4puC7EFoo5rMTKe2Qc+oxkH0ryXw5rkfirUv+EYv5b2&#10;K5dQ0VtqC728zoQjHAxyMEspP9zg067v9U0i8Wz0Hw/d3BVgyrc2+GznkBELbuRnqecisVFi919D&#10;x3/gqj8PNKfxH4a+PBvLAWN7ato19LJcIrwXUbyzRjDHcQyNIMjgeWP7wJ8B8AfFn4dfCsy3+seL&#10;7F4pgvkxWMvnzZ5yCkWSBjOScDjmu1/4KW6v4/8AG3hfRdGv/DUlto2n3ckskCsRuu2UIuVZgQ2x&#10;XA9SW9a+WdC07QwkMToHeJQhXdJGQw6hgGHOR39K6aWDjVjeTKWJlS0SPVf2gP2jfD+r33h1vCOq&#10;2d7ZXM7X91CYyjqF3RCOWM7XVsljgjkAEcc10XhTT/BGuva6kLDTre3nVXSSSBCq555LngV4D8Qv&#10;hjfa/FZX3g7RJZpwzQ/ZLOBnMg5YEYySRz9Bj3rkU0fxDo+oDS9esr22mgYE2t5viZTnHQ4IGePr&#10;TeBj8MXY1WMa95n6T/Av4HfAz49ePrPTY/G2mWd/pMT3klp4f1W1murkRtHt8sKxMZBJDnH3Tweu&#10;PrWT4G+GtatpLfU9IgmQsVih1FIwUB4y5QEDHTHHX0r8evhR8TZvAPiTSvHWn3E2mato94tzpWrQ&#10;OqPbzL0IYDBGMqV5VgSCCCQf04/Zc/4KEfDD47T6f4N+Ia2mmeML4eXEUVhY6nIQOIgXzDI/zfu3&#10;OMnCuxwpl4SdBaO6Mp4j2z7Gl8V/+Cfn7PHxZ8PHQvE3hNFuC6Oup6Vq8UHlNjOUbnpyPmDKSMH0&#10;rwe5/wCCHvh+XxKtx8LfjXfWYWXEK634Ys77kgk4milQHjOPlx2ySa+55YdS1K4mmsBpIjnzu2zb&#10;SOMlTvwofHHBPTIJxUD6lLa20Ot3k15CtpMUje0uFaMjdx5iFzH0PJ5PBxnBpKVWGididDwj9mf/&#10;AIJ8eOP2bE1syfFhtXn1byzJBHoa2cBkXOH2xTMWbBA3ZyASMHkV6jp3wG1bfKzW9nMIyNgika1L&#10;nP8AeKnP+6VPI68knp4fjDdq0tmviextfMdnge4hCgoDnnZtA6gEc+o44q1/wsPxBb2puLLxJbzm&#10;NCy/aLJFiA9SSzk9/u5wRxmj3ZO73FdpGLpngHx74NLz6L4W4LEzo+o/aOq/3XQBjx0T6HjFMbx1&#10;frPNpN7p8Fs7N5s0cFkIHJ3ZYbOCcnIPyjOBknvvP4016e5EljlVXP2q5tUdzuBwQFCqcE5IyeMe&#10;nNWb/wAR6ldbbFGtJbaBS8ya5AWmUHsFZXAHQdfX60pp20YNpHPWnirQYDJ/atvKqQRmRGWxmiMa&#10;jGQqqNvUA8ZyCDW3a/FDwLfWUXkeI2dgNjNNdNHwNvIEiAAE8ZLc8cdc0RpF3c3Q1LTNQ02KWf7y&#10;6dqkgiQFhgNDkoo9to4DcYIpNQ8I+MdB1lZJbzT9lxbxGW1OnxyJddQNoEkZBPGCAMnvjAqFGT6m&#10;butkbmv/ABKtdFs4tQiW5SMIqf2kdFN1GiBcY3pGcH/eIGOO4JwbXxpo/iy6a6W10vU4LobG+w2D&#10;pIjDgsVkUkEk9OpHfjneubXwYliIH8PXFteFWZPs4FoMkYIbymzjHY54HsKy7Tw1pd1etPY6jeRQ&#10;mLdcxxXKyLHJjCr90ZU56t6Z7ipSkU9ZFSNdGuZvssenz28ibjI8mmsgBXpk9OR/CMe/bNm30FAq&#10;vqN1cHzMeZGFdlK9M/vF5xkcDOQTjOMVYh1W9gvJVh0bzoEJDv5seGI5LFQD6cENzgVbj+I+n2CS&#10;3DeEo4pYxiOebeoJ6fKv3eDz19aqKaeqKSRWk8IeEbeNit4ZGT/UK0xj8tcYIbIIB4559OOeW6N4&#10;I8LT3SXo122sD/q4IH1FZCM4yQwRXGcDPUc9ehq1rHx10/Wvl16zs3EjlS1lIiELjoRGyDpnt0z7&#10;1Xvta+EPi3UxrfiKOK0vEgESzJ5iOsecqiyISduWPBPcn1BPaJdCVB23Opsl8LRSR6dJeRXLRuVe&#10;4i1C6zz0UZwoPToDyAe2K39IuU0ydbXSpbOGDJ8u0nnz5ZPfdtbGTyeAfzNcBLB8O9YVYLXxzEYI&#10;41j228xGB2zviKnnkgjJzUum6b4YvEbTdL8Z/MMhRaSnIz3IB49MLj24xWqrK+iM3Skz0bUJbvVL&#10;OS5SbdIgxhtTHOcdVEYznA5AHQfSsa+8N6/qVv8Aa7XXLu3/AHRiRUeFwqYwUbPUduQPTFYCGwha&#10;KLUNW1KBVUoZITMpTuW5cA/Rs/SopftWnywxxQXdwzyD95qM8aFgf4vkTB+mFPuetDqKXQOVxW6O&#10;gtPDnxP0bdajxoVjCgxIbRSG4+5jG1T0wwPbFLIfE98htL17eaPesjDTZZrUyYA+V/Lfc65zkHKt&#10;wCDXO6lq3jjT7gw2e6SSDc6LbOB5iDPG1WIyPrk496ZpXxG8QWxRNRkmK+YyFBFGmVHLNuLjcQQ3&#10;BIHHWmTqdYNe8cw2Yl0htRjXfmMCbCBc85Y4YHPp68elSWHxQ8dQs0dzotuZFXeJwCGVQDwxkGPT&#10;gEnr1wKxIfiJp7b7a70+9lwVSNTYw5lJORgq7fNjjG7rVzS/FNlfwS6vp6apHHt2lf7OE0YJHUFl&#10;x0x0B4PXrQFnY1W8QaxGfPuLSwZ5eXlgtxKZD6kkgewwBnvRTrHU/B9xbrNNeXiuwG5TphIJ/vAh&#10;eQTmigPkeJ38nnzz6mbTzYonGQYpHbAxh13DoR0JH5Dmp4vEd9aXn9j23h6PbdOdtwYwDINoAbDu&#10;AhzkkcjjI6DbauNEt0s2tmhEpaPLCW6lgKY65jRDkHPGewIHQ1lvo0sarFbeGbUx20ZWa6jLGOQk&#10;8HGEOTzg5AUjJ70WuStzcs73ULe1h1q4l0dnDSRp5y/u8qCCobgnPIAXnnr0NZEw1O21ovc3c8ss&#10;MfnxxzRxyQu/HRmV8LkYGBwMlvWk1TR9V1aKNLUyQyEr5pUSXEZyQAud25WGMnkAA9gKr2nhCXT7&#10;22uNbvrsCe4Ivow8gcg/LjaOcHB5G7qc5OMlmgTsW0+IevXIWzuojdHaGlVoXkjUDGFADE42g9CM&#10;AnpjIdZ+MdQ1yJ7m3uLO0yhhSKBHkbchxgFnbaRlOpx0yTWRfW9jZXctjPJfeWybmEUygW4Xgp93&#10;JG0nG85HXvVFHsLqOKDSprsnf88yXMZaXcCMEFQSflU8fMMHJGchpXdirmrPaXjubjUdGjiLxhk3&#10;rCqwr0AJ3bQD16nr17Btv4p0/S5EsLmewHUFoysjfN0GWwD2xhjjAA44qp/whniHUri6txoWrmNg&#10;Ua5uUYGIdi+/AJzk4VQOeijFNi8A39pObrUtaja6WNpHtrGVJZUTdyNquPY4UY5HXIpySWgaMvv4&#10;ygF48091IEJBJt7oqnJ+VG+Vt3YDH97OeaiuvF0siSXMGjSSbctbxxwee6EnjaGRQFxt4yegznOK&#10;hPgi+hh8m11Hz2mUXHnuAocMTkE9iOc/N7+1ZGpC4isZrPVLmR8Rh1ZraQru3EbdwIBPyZ5OMHqe&#10;akLItfZtQtbN7SBp72QybRdG4aCSMHG8FSyYXg8FWAxgZzgV7lpbKVrPzmZEKvKTdOyNgAAkhVVc&#10;+3OMevGfD4hheWGC9ubhUtpPMjXy8Bm4GQw3YPAGM8jFSWfii9heSfT9BnuZn3EXN3PkszZJ2Mxz&#10;hfcnHtQM1tBv9Ummkj0rxUsVpCNqm7jdNoJYnZ5Sk7tp6HcAF+8SxJkfwz4vuJ0vLrRmvYPtJYQm&#10;NgZFH8XyksykYBBZW+XgAYpnh7xp4guLw2OnxrZbF3SmdRGJXBMYYEAHJA46jBLE4OT1N94r1620&#10;5rufXobZTFvNwJQ+5QeVU7MMS2f4j69+WgOUS81vTr1LbTPhVAblABEFjuFIz3X958/BON/APHHO&#10;WeJZZ72cJ4j8JOAYFxBYWaxLJIAN7vkbhnaCByMqBzmt3XviZ4k1TSl0bSZ726WS2VZXRHHXGNxU&#10;AAYxncMcn055rU4ElmbUb3XI7fzAFFq7CWSPahU4baGxtZu2DgDP3qRTvY3x8ZdM0HwxaaIfhcZb&#10;WRVWZbO7ljihbBAD7AmTyfvF/unoBiuS1b4g3M9sh0fwdZ2kRRAYnE0yMP8AaExfdx6Y+71GcGGS&#10;PQwZHu/EF3ao7bnsIrVmZmwAxB39Tt7j2A4qxpElubhWPjy7hNu4RMzsm1WUnCgbs5BI49cdzQRc&#10;5rUfEGuXcKLFplnawGbcLXT7YoJJN2d+Q3Y+h/hOQRwfLY/iZ8LfiB8RprX4h/FIafZ6bbTWdnb2&#10;ltIp1O7kfDsUjOGWPaQm8gFnZsnaK9j8VLp5zY6V44m1Axo2ZCzALgcY8xAccdRkcDHcj4hk/Zs/&#10;aS8KajqekeGPgza6vFqNy0kl611o9xHOjfLt3XQE0anAO3cuCc4zzXRh5xhUTav6hKMpqydjg/21&#10;vi14G1LxEngf4ca5dW+l6cksci6rboss8zgBs7Adu3HHIPPOeK8d+DXhzxVqlt4ij0qPUYBq+jNa&#10;2NxanbE03nxOBLnBMZEbDgNgsOPT3Jf+CYv7QvxS8VNeap4I0jwlAsWHF1qVsi7VUnKR22/fgL14&#10;U8DPIr6f/Z//AGG9B+FPh238LDWX1KeEmSe6iuYYxuYKCwG77oywCFix2j1rStUptuSSNacXSVm7&#10;n5uy/sw/GuGV47XwJdzgDhoMHfjOdoyCR36VZ8HXGo+ENTHh74gahqemrG4iZJYW3W+ORwQTjvgc&#10;85Ar9Y7r4QeBtNuIrqaGQxDclsFsTMNqsQWdVKgHjnIywAI46ZPiL9nz4WeOtOZ/EXhnStTlaUiF&#10;LmxSV7YAnHySBguR0wB0J65qIYiUXsFRKpG1z8x7XwnZa14tXXfDnxY02C6M++KextL5ZI3678pb&#10;llPfI6emBX0n+z3+178RtI8ep8IfiXrSa5AyldF11rRYpbq4zxFKz/vDHgMfNfBUocg5zX0nH+x7&#10;8Av7NuLzUfhDpiwqr/ZbZIysly8aD5FYXCKSS2SGTGeN3AFaPg/9ij4YeGNZt9b0n4R+FtJmaEpN&#10;Ggi87O7I3yEFVZcbcKxJLKS3TLnXhJ3sEYRS3MzTPEGn2N7Nr03i+3e8eDbstJlNqAAPkJyDMdvG&#10;WBICj5l+U1NP4pX7MzWWhXuzJaaJ1wgbf94CNcjjPXtx1zXd6n+zhbRW9wtrHZ2qRwkLJdaxFtjP&#10;q20YZcMc9M4Izxxg3/g3QNJuY4tAu4ZGDbpJLWZAC64ztZgMDJPPQDBOeCeXmbK5YnIax8RheRx2&#10;MdqYoU4n8wu7jgcLu6nggnA69MCvjL9rn4T+G9I+LqeO9B1+3itvFCyajNosCbprFhIY2LfNnDyL&#10;I43YIz0IIJ+59Y0VpGV5UszcIxkuYvMRWbPzZL7jliWJOMHOc84zi/H34Df8E9PiL8OtJ+JXj34s&#10;eM/BXjOx0dLbXbfRfAN/rMepTxtJloxHD5TyNuIU/aIgFChl+VmrpwzXPqzGonsj84te8ORT2jSW&#10;89yFCZUvGCcjuBj8Op6ivsv4B6r+yj4H/Z8ufhF4g0OwvtP1oQXV7PrFhJLJdfuciRTCrEOC0h2k&#10;YG4AEbcjifCnhf8AZO+JV7p/gqH9lj9ofTYbqWOK58bHVYtRCIGw9wdNXSIgqkDlRdN5QJOZcYb1&#10;C5/ZR8LXnjO+j+GGha3YeFY3VNDg1LzHuRbrGEDSMwKhiVL7RjGQCB0XarXh0JjTk9z5h+MH/BP7&#10;4weHRD8QvgV4K1PxZ4J1m2+2aTqeh2ctzNaRGRlMM0KjzUZCCMlcEbejbgOM074NftQfDaxtfiH/&#10;AGfdeHWmLJYjX9VtdOmvQCQfLtryWOS4UsNo2xspIx14r9HPAHwv+Lvw/tDoPgv4n69pNs6kvbWu&#10;oER7uSWETxui/ePRe5PNcX4s/wCCenhf4q+Lb3x98Ttf1rX9Xvps3d9rutTzNOFBCgsFRtqjGBkg&#10;KpAAFCx1SKtBtFqkm7y1PANJ+OevyWFvYeIpLuHUoY0TVbSw2ohnVRvG4YGASR8v5kEVof8AC42n&#10;IX7RqI2xkOZpHIIHRc9Sck9PavfdK/Yj8F6NpQ0ywSxQKSAkMLx7COMY3bs8DkjPFS6j+xHo0coe&#10;O9tsFM7VlbczYJyScgDjj3+uKyljsS3dSf3jdCg9kj4K/aD+J3iTx341kshLNBpunhEtreNm2SSe&#10;WpaRvViWPPYAAd8+a6sNRktWngDsRwwK549evFfoXrv7AXhfXLoFrW+E8xxLJbTyRndgcny2HGBj&#10;cRjineH/APgmJ8NrjdJdXrTpE3zRS6xNI7Z7AF8Hoeq1oswqctm2R9XhGV9D8/vhBr3i7wl4jPiD&#10;w/pazu8Jh3Sw7hyQTgfhivS9Z+LPxFv9Dm0ZrGKCW7BjSWG3KNEG+8w64ON3POM19rzfsC/D7Qkl&#10;Ol6dCIYgojt0jCmN+QfmPBGRxySRzziotT/Y2+EerRDR77wol1CJMSTebtIK5yMggr0JBAH9K5pY&#10;mcpXsbNXsfmxrPgO+t8yWtsXG37vmAbfbnmmeCoNd0rxdY31lpwlntJhIsckYcHHqCCK/SbRv+Cc&#10;v7Pdzdt9q06IRM4yEvHl2Ln/AGS2T1/yDXQaT/wT++B2jzPN4aSGyhWMh33xKJsFTgsWRl+8OSGP&#10;B9DWn12pbQag+58ZaR4/8dyRi5m0tFdl4CxhQSfoMAd+a0IvGHiiNvtMNmquqZVoYBt3c84I69Pb&#10;npX2Tcfsb+DLC3iTTYdPa5D4drzUYj5mQQowxGwjI+8CM9sg1M37JPhoXMdpe6FZzlCEniE8jqy8&#10;Zwynyx2PBO4c5Ga5/bVHuDUEz5Ztfhj8ZvG2hBrTRr6aK5hK3EVpIgDof7xLAFcc4H5GvP8A4s/B&#10;zUPCGjSHUY2eeQbI9O85XlmfH3PlGAenAJGB1r7esP2Hvgtr2qTzaGl/bpaqxFpp3iPUE8xh0A3y&#10;MmNwIwoA5rRtP2S/hYb57jTPCaWVxc24+aa+XzmbJHL7ZHZeBg8jB6+qvUnrY0VSFNWifmV8PvCH&#10;xL8D+IZPEOmeE5IZJbRohbi3ZhsZlOc455Ar0T4DfAi/8cPe6lFo1nDcNcSCTTvN8tgwOeNzBVzy&#10;cMVGAeSBivv8/snyxXFrY6J8PoriUBXcph2hRed5LOUC9zuwflJBxna3xH+yf8Hb27up/FngXSpN&#10;TjbbsmKwnaVBONjEkDkjDAZHBJ2gVeoyHVjzXPi/xf8AB658CzL4kv5LbSpbUmMRXOoW5mZSACqi&#10;FnLgkZ2uQM8gZAxQ0W/8SRst1qVrbGRwSC0cnfnncvX3zX2/4a/Yz/Z30+9XXtC+HVs06KDJMzor&#10;RnauUQNiRxg8hQT3woyR2I/Zh8IaVHbedYxWcjvsUyaSxAVuFVsgndjjaCSepbtSUpLSwpTjPc/M&#10;/wCLHwx1T4wXGgeGbK4jgv59Vis9NZmMkKefIkZ8xgGIGSGyPQjGSALx/wCCMf8AwUXJaTTf2fXv&#10;7ZXIS/sfEmlmKQeoL3SkDp94A89K/QrVP2Wvhjpd9b6VqljYyzC4ifdHBcWflncCCziMkMcgEsVZ&#10;OAD0atPxN4D+Kmn5vdL/AGiPiGmn7BLFp1r42mmijwSGw8ku4AAAfPnBBA5BxLnWXwWNKdSnHSR+&#10;Vfxi/wCCev7TnwC0Sz1f4y+DINGnvr4wW2lJqlvdXToqM7y4t3dFVQAMls5YcVY8HfsrfEb9oHXd&#10;J+E/w78MMuvpp0x0m1u7gQpchFMzxb5OA5AYgkqucgkDBr9F/EvhW78cWx1rxf8A2prE9rE9va3O&#10;t3kssoQ4JKOxIAySSBjP4A1HoHwxitZLW98L6Rd2uo6c+y01DRpZbaa18xGBIkiYMp2lgSDyDhsn&#10;dVRniLXklcUqlPnVr2Pim5/4Izf8FC7LTFupP2cLzLEDbH4g0mTvgnct4QPxx/OszxJ/wTv+M/7O&#10;+p6DqPxR0+E67qEks1l4csWa8kt44wFLztbhlDb2XAUsOOSOQP0LHhzx74Ru4LiX9oHx+wmGZIrj&#10;xFJLAuR3Pls6HnjB/hHPFJpXhLSIPER8VT6bqGpawWQzavd3sty3C/KQ0zTFsA4wqY+Y4xyDKqY1&#10;y961i5VKCXut3Phmz+E/xdjuop10WWNEAUW8cT5PTkjJIJOSehHpzWlJ8NPi+ypFp/gNrrZ+83l5&#10;HX5SCSyliMHjPy8HpxkV9reJPhH4VCwalca9bR3ckaE2epI5d25GVIKEEEHKkkHI2lSa1ZtItNNs&#10;rW18QalbXF043WM6LMgQnqzfvGYryRu4xt4PXGn7x9Dmk4Pc8j8A/tTQ2VpLovjL9l74jRanbuiy&#10;3+mR6fNbLnswllQqOcYyOnrkHwn9pX4d+Of2kfGVrrOieHb2xsrGORY4dRUBvNdhklYN6AAAAHJx&#10;+ePuW38MWt7efYdKlSyntoB5pitQ43sCGIG1kBLLnOTxgHANUNA+FWkPqiaT4ittFuX3slsBD5Ij&#10;ySqqu0ks3PzFQOX/ADblUbuNTVrHwJ8DPh18Qfgz8TLXxNq2g3ep2ZtpI3sNOmjkk3FuGRXYK/3D&#10;kZzg+q19cXP7RfwB1bSF8PD4B/FLUNVMY3SWnhm08hcj+9NcKcA47Y/XHsUPw78PaBLbaPe+H1tb&#10;4ny1ntYTJM2QQf3qg7QQOVLA43AY+bGre+DdNitvs2gtZbmlWSVpY+XVcLtLbcvggc5fAzlcfMEl&#10;ND9pDY/MvxR8APH+seN9R17SPDAskvNQnuLWz3xIYkLEhdivlflOMAgZNR3n7Mfj7UHaymsZIzGN&#10;0iySY2jjGCV6deffrX6D6holvql1Bp+o6Lp8OnzXbbpb/SblZZpGHKgLGgUYO4buoxlwSTWzZ/Df&#10;wlfyS6sbtRfQRL5c8MsjIm1gM7d7eXkA8Fgc4PpU2mncXtIn5j3H7AviSApM9ncKZ2IijkBBkPoA&#10;DnJ57fn3nsf+CfutXL+RPYXW8A4Yq20AdThgSw5HIFfpXovws8ERatatp99p8NyJjLvfTvL2KFbl&#10;txGCS3VVHOCcjka8fwzu9UjurL7Rp16zAvb3dxEzNKm4HC7wpYbuPvFsg856DlPuPniuh+YEf/BO&#10;3x3aSC20m9vHMrYCC1hJVs9NxGAOevc8DPGdrw3/AME8tbtYU8R6hqF1ds5VoVe1WNNrZw+4AcYH&#10;6gjOa/Sq08CPpV8s9wdPd5Q6vuhZmQsMbd2SUXOMgYzgEjAFV9U+HvieC2aytNJtJ4o5TMrzMWSN&#10;GwGIZuMYB7+3rmHKtbcL097H59L+xNr6E3cOmuidYXRmIY+u4Fj7fh0zzWhZfsXeKr9zA7lUYgSy&#10;AMfLHXHTIPX16HpX3LaeAbWa5TVNX0OOadUdbZ5dMwWPThmBbaCSSRnrjjnFpvAy3Vok1l4SjnZ1&#10;ZZJmX90zYyGUgb2wB15Xtxg1HLNvQtTij5l8Gah8fPh54QTwNpHwa+EvimG0iWCOTxt4ZubogA8Z&#10;SOXyWOM5JXqTx3Ph2o/sfftMar4nm8Tx2nhgXUl99sKQW9vBbrJkttFp9lS3VMgDyxCI8fLt25Uf&#10;ocnhPw9DCZrieNRGQ6xRCRAFXA+UnHcDad2CccYHNmHRdDMkIlm1AzKX4f7r8EFtvzZIHAOBjBwD&#10;UqnOLvcp1YPc8Bsn8T6hpGoP8Zf2NPhn4lstUjt/M0zSLx9LtY54oVhEixy206x5CgDythQDCg5r&#10;5r+J37K/xz+I3jLUNa8H/A3w14I06Uott4f0LU5Xgt0VdvBuPMdycbmZuGJYAAAIn6JzeHkt5opL&#10;OylBMrBPMhd8IRglsYZQeu/p94ZyDUN/4e1G6SexubW1LxSnJMgcKQoBHzE9lJzn/CnGEobDdWEj&#10;4w8efCjx98TPD3hzRfEPwa8E+E5PDWnNaFPA1hLbR3juVLzTqCYzIzKWOwAZY4GAoHLyfss+LIg0&#10;UcruUXLxlXUr7dP8K+5LD4c61PfB7HR4cbAxZI2JT+6QF5GfQ88gdxWra/DrVWtp1m0FJTCn7wwh&#10;3c8HP3egGB19c1MacridVPofAmn/ALLPiKadbgs6TRlXiFxaxyK2DnJVjh14wQeoJGK9G+F3gv4y&#10;/C7R73wn4R+DvwpuNF8QRvHrNjeeDX2amhUqRJIZWkQ7ScCB49nUYzz9Zaf8GIdQia0t2hZ5PMEO&#10;I5JMkZZlKo/GOcswHSreg/CiPRdWvLOG1gKyRPGWimJRwQMyHBBdMEnCtnirUZrS5PtEj401z9nG&#10;LVfB994U8GfsweCvCQvL2GbUNQ8PtqV5cFYS4VI5b66maGMndkA4OBnBXjktQ/Y91uGy+0TeE7qG&#10;bySPMtog7Moxnuc5+XgHPPGDivuLQLGPwv4qMFrcR3FpPGBIktt80hHB2rLsUDsAGJyMgkEA9Hr9&#10;z8PvENsNLs44ZjLcPCzPbOoA28JIqK+wEYB+buCeuGt0pPUTq8ysfmgv7Jl9bSldas74JJIqLcJb&#10;4AJzzKOdoAxzzkkggda3PDH7C2nr9oj13SYtb03VLUwXdt/aZiltXZgVmhuEjmVZFKgAmKQNvIII&#10;Jr7Zm+EnhXTNSE/gvUYTeSTMFt3u4pkZGUqqKFjVnz8y4JIwRgEnNW/BOmQfCme5ufCdto0S3kpN&#10;9LHPgzy+YcM/zZy+cnYCM8nrla5XHYSq2Vj5K0T9j74AfDj4aa38O779i/UPF+qamTJa+M9U+IE8&#10;Wo6ZG20L5ENtbJCQuC5MsL/fO4cBRTuv2dohpumeGfhz8NYfBOladpoEsTajPqdxqkrOS9zNLIiK&#10;rZO0CNEVVQ9SoNfes3hCb4rx+TpGo6VcXtsjvJbApvtWG792vnJuOfLBzkgNjkZ54HxL8OvGvhrS&#10;ONH1rTmEeIL1PPV1K7V2rHuKuoBGASowoOQODSjNidVXtY+JPF37DWteJLJk1KS4jy5VhHcBWwP4&#10;irE5HfgdCc1037PPwp/aq/ZhF03wV+O+t+HdO1G73X1lf6daXdnO6jHmGKaNgG4wXUKxAGSccfTV&#10;34l8f+E7SOzu/Fpe3RFKwSIpO4HcflZThsgg8Mqkc9MVoXHjvWNXvmfUvD9ndQR2xMyTLHC7xEkg&#10;puG0dBwEOcDHYAdJ9RqokeG/GDVv2mvj5EE+L/xg1q8stOjdbXSNJsfslnIZIgjswhAMjMoK7Zma&#10;MDdtRQa4G4/Zc0GGwxZaYAxjR5I4cIxJORuIUAADuB3468/Td3feFtc1aO2s/D9w0sqKVRdPclCe&#10;SM7EIfcAucEfKBnpll/ok8QtZb23PlLbAw296kbGFckjDFBkYJO0c5BJOADScXEbmmeCfsoXA/Yi&#10;+Or/ABy8TeDvFmqaXbaS6W58NRRTSGYyKwJVnQuuFK5U4BOTjAYfQvw4/wCDjjxToXxUa2+LX7KN&#10;y3gqW6lEVxp9vqH9t28fWGQmd1tpWVgpKbEwOFcbfnp3tvNDGl5LbPal5FSOMqyqNpJDAKcsQWwM&#10;evfnbTNlrqQoNRbTbhHjOAVIa2yxVW8s4fjg5BOCwzgkkCk1sT7lz0r9tz9sb9m79tPw94Tvvghr&#10;WsajcWE01xfLdaFdactrE6qxjlN3CiySs+wjy2k4jY5xtz5RB4Y8MXMiRFgLuBHe+kitd6zpvCo2&#10;JlKBsYG3KjkYPSr50q+Zmi1TVmJi3Wy3TFpZFZVL5Xa8jMhxnn5RlclT9x9yms22jQ3Mv2q2soML&#10;JbNeFleMKAMx5yVIPUgjkgEdKUk5asq8LHH/ABJ/YT+A3x20UXmr+MbmzubBWJurBo7eWNSASjJK&#10;hSTJDEDAYheCDwfJ/Fv/AASr8NaVPY2fgn9pe01W2vBmOzm0LEsK43DdsvFUHDdPbkAHn6SeLWYI&#10;o4b3xIzWV9I5Swluy0UgCYDOiudoGfunGNwxwafY6JPZeTe2ElsyC4/0UPfxoYywBLmNXJyV6tgn&#10;GBWkJyhsxSSerPIPg5+xt4E+Gfhi6hv9J1PXFFwDeXawL5QUrt/dquXBz2yxBPByF25vxQ/Y78F+&#10;I9DntdOt5oCQyGSd4GEQXAEu3czEDHy7ThicZXAFfQckmoWUa2V14mKwzP8Avbc3QIk4JIKFA2Qc&#10;HJUnn1xVa48NaFpkzX/9rqYpTIEt7edZCznIzncCM5Iweu49usXblzdRJxtZH5/av/wTT+M2gah9&#10;r0K60XU7VyWgC6gYN2GxhkdWxnoAG+h711/wI/Yx+K3hj4raV491vTdItoNHvBJcW8eqku42spKb&#10;IQRw33iy4JyccivtbSrvXZReWsGtTTxTx+a1ukSiPjBPzxgjeB2+Y9ecGpdPXVWkt7eS8umtncfa&#10;I7adQzNj72XjYHHQL9489O9utUasyVGmndGBaeEFnSP+zNMnmjiQJIDKJIZVIyWCsQWUHvu6ewFN&#10;0ey0YE+ZbixCQi3GyCVZWfIG5xlsgZPCqx56DArdttPn0t3vrDw9LbWsSgSXF1eiNzCXXllLKoyE&#10;BwfTPQZq5qFz9vWKS1vna1WVGiju77bFGMkHaNwKoAu4AKcfMemSczU5bUbK81KZbWx0MlY1Yeb5&#10;spaM8jfHGUXdnHcDjjIOQNrw/wCLPF3hu2Glat4cF7aebtluLl5WkdAAo2hpCqemSCe3QAVoWEWn&#10;2ctmtreLbh3GBLMqx7W+bcGIG/hRkdsZyMYqxa6X9o0OTxJot1HDFpkC/aJkt2eWFlck7grZwxIJ&#10;ypYDgED5inFWFZCeKfCnwB/aM02Xwp4x+F6z2zMBEhtnt2R1UEFJEfO8ZIID54Y9Ovimt/8ABJH4&#10;Ja5LJq/g34l+JNHmkf8AdWOr6Ol9bwsCcKHj8p9vH8TtwPxPsVlZ61LHHJo+o3gkwGtIxc7XHCqx&#10;j6DglsA4baMZIGW7jwD8TLG+hXTPHjlIYiYEnurBN6suRksvbAHzYz36VN5Q+Fk3jJ7Hzh8M/wDg&#10;mTceAfGGn+N9V+Lem6qluweO1t/DT2yknKkM5umBGCcnaTgkcc17P4v/AGN/2dPiBojaf8SvhFZ3&#10;jQTZhmiuygUt/ckV0YHPOARxnnpXb3uoeHLu4Fr4e8UwQvO29X/tT5mZQpyEZd7fdGfQjHBqFPEX&#10;j6zKRaXLrNxAzEBZLXzVZskHYGVj36Dsc85NTzTk7jltY+d9b/4JG/sy63dT3vgH4o+MfDlxznT5&#10;Jra6gQjPTzYZn6j+J/4foa1vhT/wS00L4N+ONL8et8d9b1CXS7xLq2h/sm1tojMpDI7ERgsVO1uC&#10;OQM5HB9ru7/4l6mkr6NorRhVZBKbZLdNxIBjIIG7ldrDHUn8Oh0jxL8RfDljbafYeF7+NRu+0G1L&#10;SRtwQM7SwBHQ4UA4H47KrNq0hJR7GnBqHiTTbV3l1i6vvmIZPs8YYDGNynG3sD+X46Gm63ptjpTw&#10;+IlurZJjsdjDGZAcA5PmgEjnnAI6HkEVX1D4nxfYhDeeEpLiaQLHJ9osoto6ZZ9gDA8g54HBzxzW&#10;VL8S/Cqulh/wikkBMxKfZruQFGHO5UZFIwM9ic1LlbYs6C30rwJdW6zWD3Jjd8TPO5KtznAAwP8A&#10;vkAHPHPXM8SeGtDs79LmFdTR5HMkayWZSMj7x2BkHH0wc9zisvW7mLU7Ke7sAIgEdhDc3ys/B64U&#10;5Iwep9+cVNotvfmGWWz8T+eURVmje8kt5fMHV8BsSDgkkAdQeMnM812K5Hdy69o7LdposE9rGCft&#10;CW+0xKw+XeHyG5OMYPAHIqZPEdjJH9stdQtp7iJBJKBGURQN2cYC5Bz+XuQa6fwv8TNYvLk6fqlm&#10;t6u0NFLBfKCU2n5ScKykY6H1/PM8QL8PvERaSS+vYNpZZFuZFulxuAydxYk5xyCV5/Gqd+gr3KDe&#10;IBeq7v4fjjG+Mo0MYUY5OMFtp5/TtRqiJeh7nRdHSEoiNPbvaE7SDuzkHjnJ6YPaopfhh4cvYPM0&#10;34maOwkO+JJk+zurAEcLt6Z52jLfKMZ5rS074f8Ai+zs5b2K7W9nTAtZrGaNy8Y6A+cMsQQeijJx&#10;j1JqkUirBL4nk0lxHawTJC2InawTMXHzEfJgK3Ay3PyjvWXLH4kkuR5UgtI+uYtPIAYHtld3Xn5T&#10;joetXbzxN4uvbdtOv7268y3jASQxLE7BTlkw5XkHGQmfWoLHWEjuEkn1iS1uUJcSlNn2hT3BClQe&#10;wJB5GMgHlXRLSfQnt7bXr9hMviKGNYjgyGfdtwwbkbtwAbJ9sdutdPZavFJcfbLv7Lc7FYFrq+KR&#10;ybjgMincMhgQOTk4yuMZxtPkfV3kezT+0XmgLmCZElIZTnD7ELAYbOMqeOoxVK/1Lw9fXhsLrTLa&#10;GR03CK3tpCYWXkDbkhsk9SpG3PXqE32CysbtzoET3k4uTZtANzugtobt9gBJIKJkYJxyBjHvVVNI&#10;8HakHt59ehmkklWOQXQaBUyPugJG2T3wRk49MZy2fT1sVuLS4v4Zgil0hkI8k/xfKUUj2zkAfhVv&#10;Q7qxaxOtTXAuJTGW8u6V2Mb98kOcDgbcKM4ppWQcqQax4M8P2rx29rf2DRyn5Q6XDycdDgoMgjAB&#10;x6/Wk03wXp15ppnhjsppTJukzOgKAn7xEm3P0APUdKbDY3In32ureSWVXMZt4reLIGNxIXa7ZPPy&#10;nt7kNn+1W0yy6jY2gmnY7ZRFtkLcncrRKMjjGOnJzS5ktwbLuk+H9d0u6UQ6zqcEEJ4Uv/q5B2IR&#10;SMZxjIx78Vo2niLVdMby7vxTgiYbku4vLEjZzjcqIp6Dj8RjrWPq2m+IoZIHtPEysWTdCtxyG5GN&#10;gKLySB90k0691G9lnSCXR4zeQkfaJluWjZgOcEkDcfRSSRgDBpc8DO12dBqvj6WxtWnl8NW91vxG&#10;BaiMSKASQTllbBznhs9Cay7/AOMmmLYR2M/gKCZ5pmV2u2WLA74HzcAY4wM569K53y0vr651mSAR&#10;TlQ8aGNg4bPTds+Y9fu89+xxYlsvEE4Se0024MYjxueEtG2TkEYyTyT0Yc5zVc3cajFOzNO+8caJ&#10;c2stzJZ28DSEfumWeOVSxAVx5cpBAJ4yOOme1Z6arpeqzxS/brGe5SPLmXUQh5JULuPz8AZ4zknJ&#10;z92s+TS9RlDWSwCGUnL3Rt2DsACcbfTgcd8c9aqXvhW6lYLPczXHlpumltMICfXHzAHrk4IPt1p3&#10;RSUbHTWUM9tbiW+0C/vRIx2TxAyZx1G7KE/UqM+9FZum/DXxJf2aXFrfKEbJH2y3ViPmIxwBjGOc&#10;j6Zoo1HZm7BBJFfMl7faXaRz2+2eCEESRx7x96NiSwxyf3hGQTg5IqvY6Jc6K17qw1Kzmh3KTarb&#10;skoQDGSPMXjLKd2COOpNY9qlxqt5bWlhqMGoPFmXcxMmwYbkopI6An5ck+hwKp2us6Lpmp3F7c6h&#10;K9tbq67plWCOTfnOUbk56KCAcrngHI6UjkNbxBqFqNFiTV9Cjv8AT5LYwwLfPI3yKWYxlmUsu1iR&#10;tyMZBI/irEivbvTtHt7aw0KK3F5AHiQXBUQ7W27I0ZcnnOMMOQB1HFC38Wan4t1iK2mv5Y7Jo2Kw&#10;WMSwoQv8WFiZiR03bc/7W0lqvXVm3jHRJ7x9LvL+2RVEx/tSZLeMn58Sec20R/dzngheeuDXKNal&#10;KQC61CNfEXh67ikYAXUsErltm0FGRXUBlI2/MW6E4566GuwaXomnQ3Vi1v5qsGeVQd8TEBsEKzbs&#10;AjOduAc5GMVQv4tN8PH7B/wlsN2DhC2mQCZmPBjj2MoZQNoQggcHAxwVmuNC1vU7RIprmG3sS7rb&#10;aaW2t5vlry6dCQxUliU6ZLEA1LhdlbDb29nvG+xR6Rc3Za3DmNgVAbGcFVG4KP72B1xj0y9UutZ0&#10;1RIvh2PT5I8u0cl4QSPmGVyPnHy5zg9s8kg7th4YvEP2LxFf3RjKbdkrSSW0xGOFVAixkgDozcqc&#10;84w4aN4bguH1GETam0AZfMaKRkWR+PMGGUl+p2kgeg5zWdRNIE7nFNFqN3cHULpZg53ltrgqxwDy&#10;QOfcDGBx9NqLwy7QiXULFrx5U2NHcxLvlfg/KCN+wAFi2ON+eCTWhf8AiTXNTi+waZoUcay/Jvex&#10;jDRrsUYDZyWXAAByeeCD0wrn+2jNDLBqbrPEC0LLNIHYY+8VAKjAwSFAUe4rMdmTyfD6xsDd3A2Q&#10;RwxBfsqzsgL7gw+VU2hBuxg4JPJIJwNO78PWFjJ9kt7dkQuCqBdrhgpCgsAVwSATkHKt1FN0v+2b&#10;rRWiub9I7byiHVLYlndWyC2QeoYfewvIPUDNRbhJtSR0aFeUDrZ3TRbkRSAjHkAFgPlGCCeMAgEB&#10;O5ctNE8IWFk1lrvh+/kPmglY5EZd21SMPkcZIGPfGOBVue1+GNnaF28L3ryo+GIvzCokAIwX8zb2&#10;PGeDnjis6VvDw0owuIJLktGUhUTFIMHaVIzlzjPIxyT0BqpYpY6hfxf2V4ctZGii8wzruR/MGAXA&#10;BYYAwApDEA9RQMbr2oWLXMjwQzQrjy2tze8qSCAA4Y54OcgA8exrDaPTrNprmyuriONEGZBOfLyC&#10;rM3mMxwAeNuM5I55Irqh4b1aK3uLue+tLs7gFKRyEISo4JZdi4GMk/3s4PAGl4f8ER2tuYF0W2T7&#10;aokW6ntSI/Lzw6OrKCpd/wC6MenNAro5rT7lpsm71yVR5Y8yCGwReMYXnblhgAEjrnrk1Obe61e2&#10;udO0LT7NHWZfLEtkHwmcffJ64wT95jkcYNdVqvh7wtpdmb27vYNpmTzLm3R3AIOJGGVG0gbSNx5H&#10;fJLUy61bR9Isi0FjLdzJwxWSGIrGAQNoxsZHXc3XeDwAe1ckgujkrXwBftewzX10Xc7SoLLFHL1A&#10;AGQUIXHTPPB4FP1LwfZWUSSqllO2dn2i8uQUlk2jL/xAgZwMrg+nArotYi0fULC3vrSCa2cxFvK1&#10;FogWGRuYESEOME44HQDOTtpr6J4fuddBuZZJImdYbbVbdRJ5bHBMnynaQBlsHJwOAAMU+Rhc5/TZ&#10;9DsJJLW81UPG0Db4bO3cH5duSQEKnb97BBHUDORixYx6Xq091FDp2rzbf3dtEkgEYYtjco42sMYx&#10;xyMcir8ngeystTh1g+IIL0XBX7G0twctGpznaxO7nnIIxntji1/bGjHUUOoaitzbpJ/pIS78qQgf&#10;Ju8tFJKqyk8c44IGcUSjZD5rnPXfhWe51a9uHdbKyt7MZkvihEShtwZ+NuOATIoJJByeTWDZ+DvF&#10;viDWdO1bwneCOOwk+a+uRd28B3jLInkgtLkJkD7hyc5AIG/f2fhu11Fbi+hFzDe3Yj8PPNGkqQOu&#10;NshgkyzyEg8jccJgDqB1utxQzu1p4p1U3kt4wXzNPupIo7hgG+VlEwz1I4A4zwCKSj7twPNNRg8R&#10;/wBvyzeFtSsynmskc8MA898Md67sHndknI9DjGDU1noUF3qMK+IZXP20CR3iuGMashySBsX5TuIL&#10;A98fTrNdt9Yg05LGGxs8bzkT30kkkSgggsrZUtkDpu5J7jFLY6ZqPhjQbXSrZba7luJVUXEdqAok&#10;yzR8kAxptK8gKMgdR1rkQbHIX3hjQGvLmdLlti+YsL3M8bDeueI2YkOxGCMc428HjF6b4faf4inY&#10;W0srtIwkmEsfKFQdwwCBtBJ4yuQMEcYqyqz33iB5dWtL13VJIsQYFtCVb5kIKop44yoLDGOT81W9&#10;S1HQ9LWWW31Z5LdjsS386MlsEkgDAAB6d2+Uc8ZodN9B87RkWnwn8Nm8FsLa2upITs3Pq4CSgY3N&#10;02oAV4PIA4y2A1X9N+HvgnTZz9ntIElSYLceVeA+RHjaFyJME8c/99Y5OH2urJqF+X8M6NeRXyx4&#10;aaG5ZXbIB3Pt6qPmwAnIztHpqXWlWUWgWzHXL4STzgtstyc7v7m4FBn1ALcY/vVDTTD2jObj0k20&#10;hSG2lubacKYRGHbzMHawB6AjOS2TnAPvW1aar4W0vTzBDo7qQ5LCPyEVIlY5cuxJOf14PriAajDD&#10;G4s9PvmczMEFzGkiR7lZd2SQ3YcHjBOc9aiexupo4Ym1bzVhCMsUthCrMc8gkHA4DYAA6E+mGrPc&#10;HJ3uR6t428PXFs1tZaU4WJisiy3EeGYHKg5TByfcA5HbNZDeKfELQJND4feKOVhES4fy3YspBVhu&#10;xgA9up6EDA1bG91G2kYhXuEnYLODtULzjlcqBngZ5OSDnrjbi0PUPE91dahay29ss0H2YTl4WtyS&#10;2TCrHeSxIBwMc7TjFVyw7g5ySONE/iYLLb28MAiWP5I4YJPMJAwTuxg/yHvVhrHxHqixi3F6S0R8&#10;wKChyhyWIKBiMccE84ALEc2JNF0bw7DH9u8SPHLNKUFtHcAmWMMD1UDcoz/FnlcfWn4v8rSreBdK&#10;tFMkt3sha8kRV8vu7vJkqAQPl6HpuP3SpRUXYV7ER0PW4oI5ZHjYjM5tBAjfOrY3O207f72CrYwO&#10;vJqW58K6hpMbLpUccW9mPmJD8huN55MhdRAfRU6nOc4ydVNLm8Saasmm6wmn6kxNw01lucBgSARJ&#10;FtWQ7dpBPY8e+pc+F/FuiafZ3Oj+INTvWUuiOIhFufbjepctuGQOD0PboDpGKihc3c5DVbGGe2hh&#10;1jxFLcudqSTIgbAyc/cZTkEfxAjqM911bH4aeAG+zy3aapcvHHvYvEgdUY5xtRjgjBySex6Vc01v&#10;EVtMPCWreG7y6uJU8521LUDuhyNyCRwQueTwmTg4BO0Z67RbLWtOuDaP4de0t3bdM4kaGNlAxlSV&#10;WY7nyc7Qw+YZGBhezjuDm0cvN8H9K1bR7ma10qUJAwRH1C6MDMVXlR5iLluc4ViTkCq1h8O9EmuJ&#10;jp99AILeBdlnlbh415BJxjIJB6ZwB05NdXP4o1BmNjpttFLJGga6F5+8QpjO4TBixHJJLICexxxS&#10;2F1qV9EZLXSppba4ZYAXmjlVXBy21Y0XIwM7icjjuclciE5yOd1T4YRW2oKLbTZBA8IkS5EfmO4I&#10;BMYCMBjp9SCR3qb7ODpAuNTtTaWgbZHLewZZiQcfKgbeOHGckdRjI53LnUvEFva3unQXETzsokmg&#10;iuZJWiRQM5CncrHcPmJBx0IIGOWMD+KZZ9QnURMjMsFsSFEmCczF1DYHJYtlQdpyP71qOgnJsuaz&#10;LY6Vb+VpUOnz30wGy+bUpMRoqqrbd4Dcnjag5+vTD0bwnAPEkFxp8cdnA7o37i7aeTzHfJaSRJH8&#10;vONwJCjtk5zVo+DLmUZuPEWjWlusix2Esl7AwBAHzgxgvknawAJ5B9QRBceFIYYptAnubS/V8vm3&#10;hdAiswBz5bLyMZHXJB9sNRS1uK7E8TaE+iiHQfCusWEgeOSN3mhjIZi4L+Y4VhI2RtJBLDG3PUMm&#10;l+HvFV6v9u6ayxTLIZHW0RgCdojeTYoVvKKg8KRu9BV7wppjWk1udTuLJN0TRF9U8hY4SZAcugka&#10;RsKPvgqRnGCCMbcHgS71zW/tuleIzq16gdb2AanPbW9uyEHcohkGVwAcdBzn5qTaTGnZHL6Z4s8R&#10;QTaqJtGtY7W0k2vc6LHHG25mOf3asOcbmwRn6/eot31PSVs9RgttR+xbRPaKsSv9qcHB3s5GIxtA&#10;bduTI56kV12vaO+j2llqh1DbqcshM8dp/pEJRBkgu+Mjdjpk/LnnIrz7XfGfjFPGCv4cuIbOZiUk&#10;aORFIY5U4JQqoO4kjkdOMZBUfeIlUjBas6VPHXimDUIfDGmeHdNu5pYDM8V6tu8UK4YAY835OOcg&#10;bvc5wb/h2x8Y2sCx602lW+n3cWxYrWYO6HcWZF5TAPPXcPlAzxmoNA8N32oaTbaVZtEbxpMSXSSW&#10;yHaA5d/3KB9wJDdT0PHUVlQ+Hr7wtqyeJ7qF9ctA2Jb+58u72jhCRGHiMiktjDK4+YDkEgu0XoUp&#10;aXOg8WWHgGVIoLprQQJ+8kMd3MTEhG1cLEhDYYBTuK9ckkAVyEnie2vUF9qN3dQ3KTCFo0wiMOVM&#10;gJfMg2gZZdrZ4PQbtO68JeE00ttTk1DWJYmmEVw1hoa26bgudjIsoG0gE8hxlT361rfR/CqW7Lca&#10;JqN9MLWJVjitAsLSE794ZnZnYbsnIBbgcjOTkj1DmKmt+MdIvbKO1tYb14piFuXlwuAApDbvLJdS&#10;CWwT14HrUFho017freXvhmQQpCYLKOKOJWIxn+MAOclfmLd+eB83R2SeD/DF2/2LTdSMzK1tceTa&#10;xbWRs4kLBdyFSDghQSSR8oyDTn8Qw+JLs/8ACFkCaI/6PHqlvI/lxvwUQ4lYuOfmdWORgYwArjZO&#10;yBtkWpR6Te2tkLjw1ecyZuraO2AJH3nLgZCABH64xjOMZFcZq9pbSRmdor2zIfa1pvSQhjtIYfKu&#10;1SuCMnp0HJNdoJNSlga4fU/7Tha4jz5V0GaZyDmLEiYbJUYLLt/dnPV9zPEvgzUrz7VbWlti9ZXl&#10;S8adIo4SRu8tSDGrPtcAnBXp90gkaRaUhdDF0CexgvbK81jSjJLCZA81zemR5jlmDhMbwwBySdy5&#10;6HLAnq4PHOoJrMN3ceG3mNxJ+4mFyxXO1iFkjPylML/s45+bGRVFPC39kTWU93oEXntEsd089/KZ&#10;UlX5go3NsO8NjcpI+bnaWY1s6dLpov4HtXvrW3lx5tvbSQNE3OWeX5ysa7cg4UFjggH71TOcG7jV&#10;0Zuvvq2tXw1nzntrO7KMttBcSzGB9pXCrvEaDr8oGeMgHFa4PgtdIjnXTgBCvlgefNbtKTkFWwTl&#10;CQpA3DlDk+qS+DrWPUzc+HbT+zpthngmt5QpjCqApT5xsZcYBcA5PXO2sy+bXbyaW51vXLi6nlga&#10;W/ubxxMhLFhulLMTuBAGSQQTjcQOcHUA2hB8MYo3uRcafHKOJY72YPIsj52ozSnG1VwuS3Pt92pN&#10;O0TRNWWO1httKuVmhCw/Zkify3BDLiMsDjOBgDKdRnAxlaD4Xvjp41O+8tZIFIVoIY5FiDDcBlxt&#10;G4Etwcgk8kGt6y8OpcRWuq6hbXvnOzbIInCl933Sqg4cEEkEAnnA75Ts1e4Lch8X6BpQla3l0mws&#10;0iUNKbmONQCQFBKruKrwcBdxxkcDIqlP4ctbJWk0rxK+mzFi0z2khMTsAxJYSFSyHDcg9OvbO3P4&#10;NeB5fNkuZo8OEghB3OCDkHzFC++7keh6movD2g+GmjWa80K8lijmUoILiJvsw2hm+7tYLzjgZGSe&#10;MVFkXozJ03xl4jP/ABLW1Zo0nuxFJKdrsjYB4hJ+QHnCqSMZx6Vr2I1F0Wa/lu0W0y0kzg+VFnaG&#10;BRtgZcBcAklt38OAKk1DTrJ9aeKawntlmU4kZ7abykRxj5FJyCCvJBbLcHIq1YX2haxJNaQS3czR&#10;RxLHdy3ajerELtADhWI4PBwMgdODSg2tBN9DnPEMPhrW4YbvWbu2urQSN9qnd5BLIABs2Eo2SRzt&#10;JKrzhetR6dNbak8WuaZqwtmsIR9qWQDFwn3Y2EqhS3G7GQzL9eTp3+oX1lJbNpEGnyDT5WTdfIhe&#10;EtkZYBgpwMcMz4PpyKzdR8US6Xd21kut6ZeSTSul3HbR+W+cEDglhz0IGBgDHUVUYXJbZiai9ob5&#10;NH8U6p50aN50hv8AVdiSBkOCEkYNgnH3h04UE8C54Q0zRLHUrrT5Li+sRJAqQxTWr71IB42nO4cA&#10;jCn6DJArp4y8L2U8mnWVij3Mbif7TeQFftCkYA3b3KjJHy7RneB8uSas6Rc3Wq391Po1rp1tayDd&#10;H5FkHt0O0DbkMvOMEc555rZQikCbaHTzrpGoTx6b4g0sXETOsNvqcDo6ysgPmdE2SHONp4OMEHC1&#10;R1iy8R6jFHdar4h1C2s02ojxIsoMagnAKLgbjnG5k+UZGThat6jpfjHVZGtL1oNQgRo2gk0VS8qk&#10;twSduf4eVIPXj76mqF5aTWl7NLqniC6iungSVbG5jjR4yxO0eWqE7TgLnA9mH3iKEeoXsjd/t2ax&#10;8PXEzxas95FIR9hmtfssiIFz8jSvIJSPmyvPAPyqMtXPW/i7ULO4WU6JdPOm4rDPeK0kUSqvQtFH&#10;hRuOSCwGfcrVrVLRdXtGNktzFcW05gs44IFeC5Ug/dLkYOMkAjICgElsioW+x3LR2njHWIXBjiiu&#10;JJIRbvCqllGFXGCSRkn9ScAUYoSqNGzpeqx+KpAU1aaW7uP9VfWqIdnykBMIA2TnBywHclgpqLwf&#10;4T0WG6e38VWs9wYoGt7uXTIvnjVWzukjmGxCx+UlVwdvJOPlowNo8ETrYwvYvDCZoPs00d0s7Hao&#10;3K528kFvlJxgDk4B27i58YaLax6F4pi13TxdWsUzWsMKRSxwux2OqsNrq3zHjbkdOmKOWK6D5rmY&#10;9lpN0t9q/hZtScXM7KIlMGEGATHtjcBhkNyAmMjOeKXS9D0nV520OyOoxXluFnSNElk85wBjGZS0&#10;ZIzgkAFSV96QeLNJ+zqtxOENxctI2pu0c0xbB3G4ijk+UjauSBxjPOCa0tR8cy3F495cxXN1sgEf&#10;228gikk4RsImxwgw3VSF3Z57U7IObzKGmHw5pU5juNNtY7UgukmowQOpfDExGORiWUN27beFJwBo&#10;nWtGbRyt7pUcMhKr5tjCGiZyQEdlZQYlY5zg5Jx61N4cm1jxHYCTQdLQSPctBdwCAKoOMjdtdiOW&#10;AwDgY6d6oW83ifSS/ha01O4tA6b7ma3ldUCsDuAUKeDkcEBflGCR8tKykF7mPrnga6Pk+LrR1kub&#10;eBjY3emxrC5O87QqtkNyTu3dQehwAKura94z1OxubHVZZZrVYVN5MQkN0oVWycZ3noMrnopwpYnP&#10;X6wF1eGNb/TZdW0+xiRnsYdOV4SHXLMrSPHhiRnODjqMdahs9D/sLTbaxttMax8xzLbuszFwSB82&#10;8tgr8gIBBC/d6jh2QHCN4Rh1y20jUPD+ryzWKweZaTw2jRuRuDLz91iSBiQtnnBKnmq9/wCH9Fmn&#10;Npb6NaS30bsJLhdSlDRxBQcEhyu8cAE5LFh9T6Z4fuIPAVsdX+HOstY3cEklxPYTaPGILokhjJKo&#10;baGAUDcBnngr3ytT8Q+HPEcTeIddczymJbi6mhgQSWwZAJVK71AAbJChchm45Jzlz3dh62OVs4dN&#10;vdHd9HsbeS8NyBsnBaRWBUfKccP83q45A5HLv0e2TXtRmTXtZ1K0mhZmtLidDKIJMEBQXR9pAIO8&#10;LnuCAQTr6Vb+F/EMxKabZQqS4S5tpVR4lKEF2yoz2JQHOeCCMirurw2dvo9lHJ4jgkWXbCqpNKzR&#10;hRjgOvygBuqknLdF4FOUb6FLYxZ/CBspxcaJ4q0DUEeKTJaRUYocEkgKFBU5y2wHsDgYOXLoqm7D&#10;wTyx/u8x3NvMhljwxXGELFFJyATkYyRtGM9HYaRoNjG8moC9nWdily8lr5oBGMO0gYYCkkcqMgfS&#10;o9Uy08WkzpDIgHnJd6POCJ48PtJjKhQcck5Q4B5Udc3FINjlp7F9RtLaLWNYaSK1kLKsUTOkO1wV&#10;3AbVON4JBORycAEkW7e+1NJp4ItPs5xMTczb8eW7YKbXjwxZCAWzjIGenSusvvA+i3Hhq21Hw9rc&#10;FzdXGzzIZE8udvm25KvtCBQvKoc5B5PK1X1fwC1vbg6hqCvJDEskm2FVjkYjaHLJgkj0YdRg5HFV&#10;eDja4zhrrwvpWoJcX8lwP3z+ZLLCjb1IySwROccHnIxtJBB6Ps2KXUmuR6kZQT5cN7LbR53YHyqu&#10;NpbAGcAE8e5PW21rJZWosLS5v7prZFZYL64j8ja/3k2oOBj5sgngHkY4p6ppdvfCW9ngiUoURI4V&#10;DeXIOMBVBXYE4G4gkdzxSUIdClJoi0ePwzfvHLrPiW80e4lYGQwW0u0jAGSTgNnIxkFcA5K8Crt/&#10;8P8ASdHYLZajfi4ncNDcWlyJFKqi5Xco+UdCQDhQe5xSS+Hn/s24vLO2MxjmCFZYWDnABVOWZQXA&#10;wcYwCcYGaDp881nM0stqbdgJXWNQWbILZA3p0XK9s5HHFDgkRuYqW9vpyRQ20luJ5dzXK2d6WBiy&#10;WA2NEPNK8sRjvnqAamTSNNilaW31C/mMkqCaX7KZI5CfvFShJYkgDpz16nB3dXsby70s7RbJarb7&#10;PLileN/NwcBzzuIAVc/KMNz0zWfYaTZ6dEtxJrMtrcMm5Y3ZhHxkYEmMbu4xwOQeRSlHlGnZj9V0&#10;6ztXsbvWdMubZXtjuuEhZJSuTtdAVO8ZB3fNxzjJPyxN4T0e8YIL23RGgKoJ85DZJKshU4z3ICD2&#10;4zV2CDxEug2+jv8A2vPby3H7u3lutsLuWZQojx85wBzk9ODwVqvqWktqErWdhe3FgLQnzZE3REYG&#10;V3hhjbwPuhVyRjauNsFc7fUW403TV0pIRb2rzyXLK5tJkuIUH3iQu4lCQX5VcfKMDAAFTT9Gu9Mj&#10;d1+zXNtACXW0nljEKBlC7owik8fXH4ircN/4h0+OK0t9fvobN0LsbNtkz8csd5dAWOCArBQSMFcr&#10;jR+36x4Xlna90y8jmlmCxJNaIoYZ+Ut5zYGMZB3L0JOM5YFzM5Rri/0xU1DQ9QsbKWaISbLe48nr&#10;ldpLDd0BJ69/7wyumfESbSbtLzWdYuJHhB8nyUhjichjuWRAp37t3J6nKk42gDsL2X+2L2NrDQdQ&#10;khNm0MEMQB2lGBPJBynCkEbuMEY5NY7eFLrTZ4LvUtViF9OpYCc+ZldpfzFIBzkZ6gcLkdMU0k3q&#10;TqTx/ECPXru5u77T9KYtcCOSH7PFOrZCkbWGQCM9dwyBg7ttUzpd98P9ZVtF1UM7S+eyXF3H5Lx5&#10;JIMTE7sjAByRjIXLYFVri0iicanoptYI5Lry7n54oocnjBjPyjLAhdi8f3gcU5tZ8R28Mdjrfhwz&#10;pEoFqLI5Lhf4iqzOWPUFuMcDoavlXQFVa0O38JfGLXbC0+yp4TkUMiNcS6fc7klAkIL/AL/zu4yN&#10;pHIb1zXd+HPiF8IL0zWtza3UZSQGQXtusbgADHK8eXk54x1bIGRnyfQvEV5qdhZxeEzqAMXmmez8&#10;+3uY5eADuRyAhBzwdpYY4yOVvtD1TV5Z7jUvCiSXHl74prOOCHam35WKIxDEnptAyWIJ2k5jkXYt&#10;VfM94fw74I1XS4Z9IsnYXDkwBoRkqzDcyFlDNnaCCAOp9q5e9+H2lX96kkSaisVg5DRyTmPB52kD&#10;OcvnO7gDHAJBx5Fdf29pF+tle65rlpPGVkFzbAwMVJG0MyMpcgj7pGOByeSOk0P41eMdIMGmalYR&#10;6jcyyt5kV5ZOLo7TtY/upYkOV4GQxyB2wKbgUqie56VpXgrRzHHHbwxu3ljZ58pk2qH5ADBgxGBg&#10;46j8sLWvBa2mqzCyi05jITNJAlx+8BzjsQQp6gHHAA4osfjvoQtBBrXg+70+6jPlkXFsjq0uflCs&#10;csVIzk7UOAeprqNN8V+EPE0/m3up2oa3TD21l+8OMAgOYxwM5IPvmocR+0izjZNJ1GDUvNeLyykQ&#10;8uaFl2cq3XI2kct15PUgHgSp8O9SnvBJp9y8V1KxkkiE5VCWyThlLFSyqTjAyVPGC1d1JrPw58+b&#10;R72YxGLd8zadKElBAxuJDAkHdyT0BIHNOXTPDlpqYMJtQssvDoxgZ4sk4AU/dyc9M89RQk0Cku5w&#10;V94KukubyDXdNaRGUC1uY0ZSWwONqEbgTj7pUjJPWprO0t9Pkht9OvfMvnLAy2uqCIxDIZk+YEnl&#10;h8uTkKM8LXa6xFpbS/Zr7R22qpWIEFlZBzznAOPQ45HtWFdz6ZYzRxN4SuIyZGxPkh1U4yAVJYc/&#10;3eeDnnNMTnroU4NTuLrm7tnaCBfKimnLbo2GecTIvmEc9zjPfgDT0Ly72Nrq31a6kgkUb5Escszb&#10;iRuKqMHnGMdh9BUeSJfEMa2VughizuWQyo8ob5QodWUgDAOWHYDI61Z1TQbbVWkihs7e3KxYFysz&#10;BlXPTcDwQM/3jwexxQD5DWv4bO4tGtJHjdH+Z28nYe2dxGefXIHueagk0myvdtvFYWMkQU/ulhUb&#10;exPI9j3FOgs/FNpcQJHpUDxrEhMkU08wkJOGJyNwH3SQMewOKgtb/XZb8oRK8cTNHJb27AOpOQCU&#10;OQVwAMnnjPA6Hu9TJu2xWv8ARLCwuDdnTpoPMyslxpzRxkYAG4Bcqpx69/XNVrXS9HjS4kNsk5lm&#10;CxNeJHBcu5DAhpF++x4xuHJPXgY6CWTbeXOmSfaMyMpgcmJsnHIwfmXBB59+ODWLrGnWM91mW5ub&#10;uSOJf3sNkkm8HgZ6sASCOnIHQY4LoabMbTvD/hTTbVvsNsSAzsJbqASFiVYMGibKnHzDGBzu7CtS&#10;z8I6A9k8Meh32JSrSWv2URwlhnMi7QNrbSQMcDkDaKzIdJhgmuC9pdzRjCloZXx5gIx94YVuB0zg&#10;+mBm1pXg0S339paZpk6ZgGQ0oPlsf4ykZCt/tEnP1p3DmHJovh2ygmvLzVrsWsUnyRSxqFQqSvVc&#10;knjPLbT3xxU1n4e0jUysZ8YWyqxC+VNKY2jjK4GV6dTwNoPPUcY0zoeq6fAhh1xnLOCYXuTICMdS&#10;pztAGeAR+nEE8viiR1tBb6ZHER+8VJGMZUjrhDkHI7cdRkikTfzIYvDCrdjTrW/dpEV3RDcl0dVI&#10;B3KMqO2EPXI6Hmr9v4Z8Q2doJ9LvRZF4/MM4EZiVsjGVU7zjoTgkAZAPSuXvtHlRw9oy+VG7Skzf&#10;dJ/iwdwYDPqRyT1p95fajPbOLOytY44hktBnavfJLHB79+3Ioepaae5tH/hLLjTC174rsriRZEeB&#10;VmxvIOciQkMvUdRk4688Z0dv4p1SWSW4s1iAZkHnq/LA8EOMq3TBx06dDWbAuvDbd6l4fXylTDyJ&#10;by4yMgcJnIzn+ftVzRfFwSVre18M3dtufD3FncMEYHg/whvfB9KlQtsUuW25rW/g/wCIurRLPYeH&#10;4MBAGMetRwjqe3f8hiikbXra6X7VfaVNes7sA11KUaPH8OABx9aKod13OIS50vVNZln0qSWS2WD/&#10;AEn/AEtofN3EIFjJBL7SA2TuHXpt+a3HqHiq7vkfTLGGNoGZbyG7v1QBuQQsbOH2lSfvMAzAc88Q&#10;jxRb2WnWunXOjxJNfOyztdFipl3Owyq7V+UEYwcErwPV0FrbnVY9Tgsd91cEnUH1p4hHbKXyQsIL&#10;bjtyB8i8gDkkkdBzkN3qt5/a88nxC8O2xhit1ki+wyJa4TBAlkCtlmIIPJySqnAHW7pkkdpKz6FB&#10;cWbyWixBbudY5ZFAwXzGpAUAqF6EndycbaZqsT3ds32+VLm2Axb2y2Hk8gk/KdqsMggYPHIxjocm&#10;70SDSoZLe+0qLTjcSKLW3gZNrFm37CASVJyBwCR3wKadgNi7k8AXFpaNYNdFPsrSSJNqheMsE+9t&#10;VkZSRkkdyTwQTWdoXi7UPC1mljpPju8J8ryojFPJFGuSTt2iTDdSOTjKgk9SWaj4Lt5Qt3Z6XczR&#10;lUEhmgeRieMj7uF74+Xng9+amr/CSwvhCrJbXFs1w2+a6QSJETtdVjXJBKqcE5OSvGRUyk09R2ZV&#10;u/EWnSSsq+JnvYwfPlyDM8h+vXJHf0AHpSzCa4vGjtVOZFU7vmwyg8nDu3JHJJ6njird/wCHJA6T&#10;R2808UJWISTErJ5nGRjJAVRz06HnrVO+0CXTEaW4voreOQA7YwzjGcZJJA46nP16VlJ3Y9UPaysF&#10;jMBv9JgVSf3SSuP4e5VsHBJ/M/hTg0GOPzL5NZaS3knXfHaF9jdACQ7ckYIBqS50+yhtml0mLzZV&#10;kIja7If5Txv2BDs6DBJxyORzVjTtBvJUWOaW2Ew+RmfezIeSCRjCscKNvv8AhU72HqMmstU1LUGh&#10;ZWmV2Ub5522ufl6sO+B0z0x9DDaRQ7ntFtLd5d+GWMzPgFtuVCOOMliOuQM8jmti+sBZ+ZfafrQu&#10;A0fzyeSNsW0g7mCMeTk9RkkY7c04zLdag2habaTXd5GiEpORBIko3EfIW5yVb64zg1Ti07ArlxLe&#10;wgt4ooopPM2nERn2u475XBKcAHv0HOSDU2mavY219FLpF5NA6WxWVraTHmfPnc4aUggHrhQfTAyS&#10;y10LxnAxF61hEF/eOj28gbCndyAoOSR0ztOMe1aMa60Wa6S3jtiqyO0NrC0E1wCAPuFSycZwPlBJ&#10;z1INJqwxniXxBc+KbxLxQLJY2UPI1k8szMqkDAY/KpAIJIGPUkc8zdXdvqdq0dhaFY7aU+W5ZWJf&#10;duIXd1AYA45DAkjrx3Q0m21DQ4AL2281ZAnmy3cYiMhOAqoyOxGCRhuAeCMAYf4p0jwjZ6LbXOqT&#10;MJ2lYxfY5BcJMHGAAWRSm0MSQXycbiRzWitHWwHG6K3iS2c6hea3qTPKhH+jXxjRSDk7hEcKMKww&#10;SvB9wararoosXGuXOjXMi3ICqGEdxvzw65J3EDODksOcAkg120ej6Tpsken3V2bZpd3m7YQSEByV&#10;IDr5g3KByW6HG7C1LKng86YlgbuITOpdlikO9o8HLGLzN2GJJ+bfk5yxwMV7WIHL6b4Xura/sLu/&#10;1md7R7jjS3uIkjhccgqIV64GAeR8oA54Oz4h0vRYtRLLoN0yyPstrwBkgj8z5n274sFir87CT8vv&#10;mrEnhm5tzLcaRDAh2NLC0NqwEcEmAxAVlVyNuWcAAcY3bKx9Y8LxWtneXo1uWC3MaLazaXcz3FxM&#10;rMTkbPMQbdp2qoPfG009HsBB4g8NaZFeiPT7tWNvGAYdSvYzE+cD5FQ/Mo7gbSrbcgFsVZ0vTLKO&#10;RbbUfsduybsWuAI5GwMOxXooBBIOTxg8jFXPCmh6Vp3he71GfUNRNqrJI+oXLKwhTcfmIdkLqQD0&#10;OBhfm/irk9B8K63rGv3XiKz1xodPadIdOvbmbzxLHvbbsjDNDkgHJ3dGxn1dtbAM8F6na6PpFrZ6&#10;rZTajqcpl+13DXcYjfLHM0Z2FVjLZCrkcEEjGCdXTJLy6vIrpPDaONzS3JnleSJFUscEAhD1OTjv&#10;3yTW9pXh+a5lSzutJEdykTCWeWPbM4Vyu4RhQABwMAnb0yAeYdZtL3R5Lhbp1tltYluGlvbERidC&#10;QAV4b14BPPHBpNW0FqRHWvEN/BJDFo9jFGsaxuhndQSIwoYjzAOnGDwNowOMF9pGb6CXR76/IiRv&#10;3sVupEm5cnfvQspZSGwFYZAHsTVfxLZT6pBbpq2ntLczNHazWsizxO6L86Fgo2/eXLFDgYGTmptU&#10;0vxLfaQtneXy3DJdOgikKC2aPYULZVj0cZ3NycDudwdncVzKup4LS4tdJgug9stsUj2xu0xbd912&#10;BYr0zggA/U7jlQaf4c0HVBfxaKj6lHdE7praUFgBkERjJPZcjGOuD2ng8Dap4hvFtNA114rW3kfY&#10;LfK/6t1+64PBBOclTjjjGKjstU+H+nMNR1LxsNQgkwsa/b3gll25G2YKx43HO4OAwAIUKBioxdyX&#10;K25reF/FNxrEl3cX+jQRosbST3H2WUsCoYGLClt2Tt4JXG4jJ5IwY9U0XxZdG6m8SNBYW6P5RmvU&#10;tXe4AIIaFt7KxBB4AGGXPaq9zr3w21zxHGtxpCLbrajyQLyVSrlm3gbyS+4jIyQFBOScg1paZoXh&#10;6w0+S6s106JXsyLQ3N0pCOCAChO0hDkjIJdSQPWhpX2CM1J6GraaTpNrJCfCfh6f7V9kMck0kaN8&#10;nUgKyxkZ4PHPAyKt2/hK4uby2vYNY04XMkjCW2juE3IgIAcRMS7AtjOD26YBpNP8S2+t+HWsvsNt&#10;DAMtbRjWGlmR0xukB2eYI2xwSc5APqDmXHhm21Cyij0/SylzO+2e7tmyzw8sMOQ+0kFsc9AxAxxU&#10;Simy27FjT/hXNezAXmpIZfKYmztoXjklAVRl/mLYyygncOcA1Jo/gzXdIkm1Wzs57N5SIrBI9SME&#10;iF2GZGDYGMHrnpnryRLp+o6noNqi3ehW9vZRo0kK3BWRQqqAR5kgUnOEBC44yecbKoRE6xqDajFq&#10;6yW9xDHBLEZJEjdFAOSeNuPlAYEg4HXAFLRC1Zu6f4Iv00+KzvIdKdppVa7mN84LTKDh1LSlwAWy&#10;G29sDPFZ/i7+w9Llu4xGtxLERLLNqdzdiX7uxFEQjAlbnA3vk9+Kr6PpGoXEv2YKl0jwho47WcAk&#10;LnP30LAZYgHnkdT3san4Wn8R68kc3hiewtY2Mkv2ya7KTIMKI3hjaMKm92fzD2XgHk1M58trK9zS&#10;MeZ72NTQ/HmheHPI+x273ErRmezgNtK0NuE+UK3LFcr1Ixwp4zwMXxD4is1hWXWPFuo3d3PMk6Sa&#10;TfmC3tQ2znbtf5eAf4iCAxGc1a1nRpw9ta6Rq9rA9xcbYTNcNIYsnBIaUtsVccjCqN3JzUh0iays&#10;ok062ti0oKzNDJ9qjwV/eFkVRtDBiQvJBbHFaRV1dGLINQk8TeF9H1XU7XS4ZLRbWJRfAyFkQ7Sc&#10;B33lyDk42k7RxkVzsWqaXqKyXsHiV3nSFdt1Jati1ADEhxI7NI5BPy7e2c4HGtqelX+hx3EN5fxW&#10;9pZ3C3ENzaalPFG7jIVWhTEe75uNvLZOQOWF7UdPbXL+2aWG2uZbneltcamsDtHkLwigv8oAOFJJ&#10;7DpiqsgbdjmP+Eg0VWfVbNrRIpsQXBgQ2jBlJxIyRuBht2CDlRkfN0xu3ev+HNIVb3UNPEEQlT+0&#10;Wjst6SKSpVU2yRo7Hnc2CfmBPXlup/CbQbeKRIPEqQXErjMMscbgqZFysZKFgcqM7eCCfmw5zWst&#10;Ch8I6JNc6bEjzSjyhdXenRIMBceYmW4bOfuOy4bBOfloshJtEupz+FtfNlp+iajLFZTWj/ZpLbSC&#10;0Vrhy3IbAHAA4znsQMiodMhSLybjytU1ZEuXWF5ggicqSGZIklOW4LBcLxgjhs1Y0ZWuILbTNJ1l&#10;ZVZWjuoYEleFiFbgl2dQSGPTHIH+8a/iCG3iv44Do4ubqeNY7NrMrE5Y/K0m1d4ccMm47FwRx2A2&#10;kNkMmoz2V9dT2HhtprJXzFJbiKGRQAQNqtMGRuGOQMgnqMkGLT9cuNXu7c6p4N8R71RSLqLTV3ZI&#10;JKLLMSmMNyOMk1ry+AoJtPtrmAXyT2rb57SYIIpJGUqkYc7RsIzk7gRxgEgZns/Emlaxbx6XHe6b&#10;oZtI4xcy3E8jxSMD8gRGKY6Hn+6AGA4aldGdqje5Zsdb0j7HPoN18Kb+8k8gTp9uWFFgcDgkLM5P&#10;BbOTj5sYwAQ6bxpaWWs22nXHwj1tvtolk0zdFHve6b5kleNZdpRQxYttQYJywxWTqeqz+KY/7Iu/&#10;sdxHpkscaSw3klt5gACjK7mH3mPTPKjkYOW2Gj6n4S1iLWvh/ovhm9drcIksks8lxHkP+9UqC33e&#10;p/hGOcGlZNDUZdza8Z+MvEusWi6VYeCNTjv54ViiluNQgtwrAgsRbpISGycZLE9euDjzXw94H8U3&#10;188uo+HLiSIKSfJ2RvH0IG9jhcNt4PIxxjnHqyQDRJoh4w8TafFO/mSrte5uFjZgSWI80eWpIUEM&#10;hADDvhluaWNAexF3qkNzJNHfIbtrWweNw4XLLu6MwCJk8DHPQAATS2RlUw/tJXkzi28OeLBqy6n4&#10;h8Hy3MYjcR27xQBsn5vMDGYAAkg5C4Ygk56VNe6rrsWorc3ngh4rgPsjNrqlnGozgqqBnPAJPqM0&#10;7xRqt28Mia7qnkPIXjtPLiZniliIYM+GAjQ7chsq2MctwKz38ZCSWCK61bTlu9QtVaY3VuAzOmRg&#10;zMEwMAY+bqc5OdwpItRklYc+sa3c2k8GoeEbKZZGMbf2nravDtXLsmBKATyxzkbs8DOKuabrmtxw&#10;PHrPhi1t38shtTk1eQoEO3Cp94BhlR93G3IJyNwoax4z1m5tJba0jitrMyDzChWP7SQSVBZi27aM&#10;AH95yoPXisCRNWu23SpdXBUgyzNb7NzSEYLuzFTwD1KsT2OcB6AlNM9N0ZfDHg60uL2OSbTzLjJt&#10;0hO+UYYeUyDPcZ5PLHjmodT8RaMdYg1zVtIuIJ5SN1xcQPGbgcDDBMuxwcb15yvXvWLYNq9hHNpy&#10;Xcs0ETsHht4xOpjxkyZdChw2wcMBjPbgw2WryKqy6PobvHKixm6Zol2kSf6wcbecn5unIx2FQ9zX&#10;Xqb+l6n4c/4SCN4PBEguCZA1xJIs4G4ltzfMedwySCpG0c4qFPFnh67kaykgbzbdiqkRGSWfau9k&#10;3I7ugBQjggKPQD5sCS/1ay1aSymSHETeU1pbl5IkwMr5u0bmXP8AFjbznPaotO1bRE8TPqWrWoSF&#10;rjastlKWR8DcNjh05+ZuTu2gnAJANS02Bu3XjK9vnjt7HX7a0tnk326PbAFHwAhRy2xiMgE4/g79&#10;Kz9NtNbivBqtnrd19oUOsLXTqywovzbSilVZcnAPY4zkCkg1yyn+a0tNamCoTdRkGWFSc4yQvADe&#10;w69eaqtq1rBpUpuEjiERjS3uGYgh9o427SVywc8nccZBwaFGy1All0zS7K7luNU1q6Ztg866liWT&#10;dISCCVGFK8JhCD1OSQOdG21a3t9Onkl06O4Mj+Yir+6lVmZc5CtswwwAuMAAA4IFYcF74g8O2qaq&#10;+pLFvjKaesyzbLmViPMARgVkyOCrNz1xwoFrUNQ/tmI69NDp/wBrlnK+dp7ru5QhtsSLiPJxkIcg&#10;Y+UjOZlBvYfKzfluJUgjfTpLXYiIJYJbkK0T7uP3YAYnn72ScDGckZ0dKuGLTWmpCwijceWbm2mk&#10;TejMoARXf5ix/uk+jdqy9Hm8O6Ol1qV7d3E063drDewW8rI8aOV2r91TkKxGSoIBU9cVp22teD9H&#10;1OWxt9JF1HNOZZpHdk2fxrgvCS/fGBgj2qeSQjWubm7S7mt7iynltlY/Zzc3kZa5bavzEBy5H3Mj&#10;kYA6ECqFn4l8NSibTdLkW/uYpnWfT9LRCLdQpO11VM4wQflyegrnda+INlYpPBoPjG4soC4MjwWw&#10;McmV2ncx3KG6/Kir/u5xVSw8SSXdx9gHiacgJGtpCl20ULgbiWWXO7jCehycYOAtXGm1uB2viHxH&#10;4Kh8GtBJ4d1fTpHUsJJdN87cyZBVQ64fkDBOSOegGK56yu9K0rV21D/hGJ7aNIYvtKNYLFO33iQY&#10;3K7m9CBswOPbN0TVvD17r+/VI47uK0nD30sl6wOUYncIiQZB8mQygqOFOcknoF8anUtDtNN0bwus&#10;j2/yjZdQ7UUAAyo0TDcFVgSiEAdDg9NbaWAh1CxtfEc8GpQ6SPstwVWC6MAijRNuC5RGIKbQ2cOp&#10;GB7k5UFh4XvZrPRL20s0uobYCECFlS4VjuwzAld2cDDEkAYGRgVDrPixtM0xJT4fvP7PmufNW51N&#10;NkbE4+dmmZzlgOGLFQMDByage3sfFWmO/wBg1B4rOdfLmjvFjIJ58pViBBA29sZPZjxQrCk2a1lc&#10;Loep3mpXrW0JTfFew2l5sEEp2gMzRbsjk9toIO7rk0dA03TSs1x/YFlPq0kSPZX1u0MoWTcciSQR&#10;MWOc8MwGcDPPNa31DQdCmfw4bS5gicqUudPV2Qj5mUySfMRty2FIAwDkdl5zXPEkVhpQ1awvIftM&#10;xwt3OI5opvUJGUVocntjoeGyCBaVzGVRxV0i/wD2fcQa7c32p4E9xJ++ZNPaJmkyqsrSrJ+8yx3c&#10;BeAQDgGpbDwKltaf2lql7JHDL5cdtcpoxu4VbcWGW3SA43MO2OcklTVSw+IC+LIU0vWtSvZzFC0X&#10;2W1SMFZF2hDmTa8R3HPU8AAYAzVrWtZ03Sb19Dvrq9a0jtVIEkH2YySKvCudqqQu0ElW3sCeGFDV&#10;tBKSlG5LY/CWVrqDX5bm3jD2gnjvktoSk7F9u/ai5X5iPlbBUcHrWtdfD7wrLLdaxceJLdUMnkm7&#10;nsJfNgPlgklkVS0eflH8BIGBnFcnB4d1/XZb+4W1R45VSW1s7YztDHuLFXJzypGSoO7d06A4p6Ru&#10;t9cfRtWvFimiJaGO1sSrvgj5GWUB25QjaSBx93ggpJ9GHNY6zU/CmleFLeDVrJdKv4bXelwj2nnR&#10;yZDZeVQ25Gxxjk7juzkADPhlsNR0yO5is7q5MciBrq2QeTbpzImWkXeGCqMEknJYBugKaNqXhuLX&#10;Takh447TdKi3ixSKoj3rJtdRu27WG4FjztyRy9iO58HeKcCXV7iGXCPaHWJFjhkOTuKKq/eBBx8x&#10;3AdMkAS7lLVl298Xwz2st7YX9hHOFa0lM8csspJ+YMjgIkmSEUk5wO5GMVrbURNPDqX9sTM/nb7R&#10;7iRTbOIyWaJUDNIy7lUA+YgAY5+8AIJtY8JeHdas2i1aGG4sJtkGoRaUkkU8glyDJgbTuzuWTcWw&#10;hPykZqXxLpSa0rT+H/DFjbWc900czz4jN067g+BtQAnccbi2TtPG3ga1LirGjrGuwy3FxbR6TDqE&#10;YiLzNdlpmjnKHcPncAkHJwijAUBWPelo9x4mF2b7xB8Po47dIWd21CdrYMoQkD9+79DjohGM4IFU&#10;ILn+y5lsNB0uG2vLWzO/TbyIvlkAUNuyqyZzwMZyP4jnEMWpautpONe8Yi0lkjY/Z7W5YRKV4QeW&#10;C+xVGOgLDOVAzT0QSi29DYmsYNMMetajbR2YVOYLad52mGOqFfMDgf3UAyT25It+HLfwh4h1BdG1&#10;OP7LJ9jeSC/LzqlwUOQMlCih22hSMEdCGzWbr/irxHq6Q6X4i1cl7viCZoH81gQMZlDtt2gH5UC/&#10;eO4buFZ4bvdL8OaqNVsjbxXV3Gsnnw6asu0BmV9kMjHrgrvXDKFwOCRQ03sCc77HS6v8Mxotsb6z&#10;1JZ2XYC0UZmYsc/eWPBMh+UchepBPo3wv4fhvtUuvDN5LZysoSTTZxI6XFrMOH3IV2SEYAAjP3cc&#10;HGavaH47n1TVXg8R+J7NLd132dteQJbLJAxGMOVZHbOflIHPPpmnq0+j6/qaeF9Q8LxXNrM8rRia&#10;dQJVkGPmYDa/C8AocYHHAAwnG25ormK1lrOgR3Gg+KdJsSlw0ou75LeNQyqPlZCCoQnrjc3Xj1OR&#10;Jc+G5bU2U+rfao1jMltf6ZcAqDghd+SiocBfl3HtggkmtvUvA8nhoX50bTBPozlE+y2mqGV7Q7Qc&#10;KIsFY+MlCAnTAycnA8K6be2miWniDVLqaSG0INpfiCRXEZc7chZ8KABwc8EMDuyTSpyWzG9Sx5cV&#10;zo81zFpkbvBEsTXMkkUm+TaSXG4tgYxj5W5LfMT1qaRZXtzoy2mi6q15GJDNLZ+ZG8AUA4Vk+UhR&#10;yM9uRncBjW8M/wBteJfC9wfClxPdOl3ue0ZwLmVAqgHhC5BABDAMpz6njLOiTvZ3EviB/KdXWWCy&#10;urQmQj5jkMAHJHUbQMkj5clcaaCW5vaD4rl0iF20qw0eO1eVUEBeKNmc5+Qo8xZmGOo7Nnjg10Go&#10;vqFvdzx6bqN5brBaeYskFoxSWEYAZDsMZTKnlTng4PSvO7UR6jpDaFNpqTmVhK97aWY4Uq6ltyRS&#10;HIP3WOxg2ODxjuvDfxC03QtL07wknh2dbqPakWqadLthDYBEj4dGLfOM5HcDGc1hsWtdDI0i18U3&#10;ajVGJmt4ggdrY8S5YAEhSc7cfx4JBU9aztaMl7ZwSvrWmec+fs1stm0ZzliSxJZXxkA4x90YC847&#10;aK4bUtFujql2HS3Uq93YK6gxg4UsgJZyvIJThSGyDkgYenR65G1xrcmn3qSf62GfT44vLQqW2v5b&#10;RIwLhlBBbHJ5HNOLsw6mLptjrV59lTXhFHlQEu/tqqBH2XoViC55PCjbUkUEAZpIhetbrbyRFrWZ&#10;pI24VgjbAQMbc8MR2zkgVYfQtYsdRn0K2sdJuQ6Ib1b7U/s7RPIG2KsfmZbdnJEgYDkg9hT8S3lr&#10;4V1Oazis4o5Yp0ieVI1O4DG5fNiRcqACMBtxyM4wDVuSQEtjcpYXJvLfSFWNoFWF7dhbhc7TubAJ&#10;kyASu5c5HYDNaSDTVspNTtNdlRYZfKiWeBZFkDKjFcTRDYMDJBxnHPYCjpV34ejs2Sxs7c6nFNGr&#10;QF2dUjJO5gJJGYsD/d6HnkDFYt5pWpfafM1DT7J3a8k8qO3tJyhXLrJuIL703FiCCG4zjjITnKSs&#10;FjevtG06a3ttGstUuZbnUI1mS3sbtR5e1TubZEpC4+UdjlOnFU55rWyZ7SDxHef2hFa+TG8t3LNL&#10;LH94LK5ceYCT9wocfiSat3J4ctpxDZlheRsokjSV4QqiMNtClOhHU7gegIxWRod1p9xcXekpPb3E&#10;12DJIiM8m1iciKMONrZyMYYHIyckcEE+oHQxxaNewi91fxDcrJJHuFrJDiN1w2Ig54D56FlI4xiq&#10;9hfaJNqRj0mWWG+mu5fINxdxmFAoKlm2+VsUgjDFgcZIPo+w0i90q/RL7T9ZtJJoFmt4k0hoQ6EE&#10;NgZw2AWA54H4kwRW8OoyrrFrezXKvPtllNq6B9oG0sYyxOdxGABjHXAAq7IS0Q+y1eTWFL61pkt5&#10;LLuDagwaPzCrgAnfP2BI3A4wFPOeKl94UvYZHiuNNvxZzRpIjLNI0b/MCAGTOTnJAYg/KMZ+9XR6&#10;k3xA12B5LLVleGeCFIYLyfy3J27GAQuXdcDGPLZuMY71o+HPh94wt7A3+pa5pkkzzsIZbebzllby&#10;13KuUyMbkyflIyPlJPyzdIai5HJz/Dy4gs7+7TXibe1KS3mm3RYMg2Ejk9eSvOM/LgEiqXh34a+J&#10;3iudTs7OY2vmFJHghkh2K2SGbCkyfKQCAODu/i4r0K/+Ds16tvc6XpF5dm22yamlyZUWMMg4eONN&#10;zgFcDdzjOQcqafB4TGjvLrll8R/7Iu7mCQmEQtFGvAEgw5442qdwGMYAwSaOdJEuCPPLzwFqdkY5&#10;pLaSYRthJradisTbWY8QqSBjOBwRjnqcaVnoVzaxwEG7ntvJYzJNNLvXkArJhgAFkKsGHTI54NXb&#10;qy1BbyK0vo7n7PB5UsV3JprzeYZAMkYcAKUB2lM7iuRxuNb9ifD2p2R0S6lubeSZXFk13p5fIdgG&#10;B2uAQRhuAMcnqCKqU7IShG5zC6Fc6WZreUXNvFNDicm8lXztqnA3qHwNpXbkHg5IIBIu6Xbazf6T&#10;Fe3viKSeF7d4rDz9RiV1OVZ9ySwhJBjaM4B4yBwRWzfaSLCySxfX7G+ngtWWyiSz2RwJuDbAZHcx&#10;sc8HYeRyMHNZeoadr1vcpe3tu9kkQZZbWOAfJEjHaxKyAD77FsxknHAIpOUkPkszDuPDmm6dfAnS&#10;iLqK5WW3ur5gZI/nYsCpZlGWb76FWAGd3Oa9H+Ffj7QI7S28M3Xh6w0oSRS+VexXXmOZhtZI2MpZ&#10;st8+PmxuwABkVxmqCw8Wq5txb75n/wCJXHd6coa6lVSCF8tGyqjqV4BA6HgljpV3Z2+nXuuXBS2k&#10;geIXMNraSm4Byp3byuVAJVmKkKMccAku7XHyo9i1jwdpupJJ/wAJH4nmb7Ph75Z4Y5W8sqwVWfLY&#10;4HKnHBHAyBUF1ZeGtMVby913QQTKDDcSAocDGAN0hA7fdyB+lcv4R8Y+IfEt8uhXQmu20yyP2K6i&#10;RZGVMxqUnEbYjOwEq2FbIYjgHPUnwrb3dp5PijwxarJGhdopoh0IJwCVJU49hnGcUKKkrkttGhFe&#10;fZS0t94gilsAeJbLUOucKVBYHHoGU8YxnPAmOt+Frqwe30vVljIcrIjzb1JPVjGDlmx1OO2fU1iW&#10;/h/wzBYG78O+C4EQDIFtFEUmU4745B44xjAHTHDr/wCHnw71bYT4SFnOg3CazxACMc5UKVb155/K&#10;qUH0Zn7Sp2LUpt9ghTXtLu7YM6yiSbBf2BXtkdORknseLj2mnib7RCmmGFwiQxQw71IwTkZySSSf&#10;u+hrDh8Oy6JcLbah4P0TVbVUUDzrRYZgvGCPlKHtnkZwDVyF/Br2iW8GkWiqXKiDyvLG8EjH3wSM&#10;85BxjrmpdG+zCFWUtzdiiuLgm80zxA8Pmx7vlaRJTk5BChCpxgDBGOOevCape2unrFMuu3SNKyRy&#10;284Hmb8FTgqq8HP3cYGTxzxlo2j6bFKlv4YuVKoGZvOd1wMncu5iQMknII7GqkWnaGZ5rsaW8c8k&#10;K+f5rbsMc8Ern04I570RpW3NOZlzU73QdkTXmptaNdT7pLWJVlw5BHMbLjjBxux1GOozo6G3h/SQ&#10;bDUzHbu7stuLaFbN7jcpfhScE/M/AJBOflHArJkuNM0+CTz9LaV5vnz9oJEJPBOH5IypPT174Kom&#10;s6XDZi31CylEMYCut4B5akH5SoZhgcDGA3TggChwXQd1Y1bqD4W2UUdxoGoSeZGWdXmRtm7JDYMk&#10;bHDBj84GflxzT9H8R351AR6fFEtxKD5hTUxsyOzAqpjA4GODzWA8cEwN1Y65NbTB28xpBlgSw3Fi&#10;x+6TjsPy5CWF7caRdx3c+po7IwW3dbdShPUYwwdl78AnHHriFzQ3Ejp/FfjDxAhSytvDcZhRMTXd&#10;jebVkAzlcOG3NjsDg54BwQeW1fWbq5LNZ6XLaY5WGZ87z0OPm2t+Cccgk4NaupXltquqPfQa5bWM&#10;8Sjy0kEKxTDjhmZzhfc+hzSzaJLZyvPHALjT5QMLp4j2uzcFflJU4PRcYGOwPByuWo7pHL6y2s3t&#10;gE1SwaJVbKtFjbxxwWBAbj06cn3zm1Ce0sn06yupDHyzM05dRxjHDbWHtjH0zmur8nTtKsUhuJrq&#10;B0lE6I1vhTwBlgFOR3yB1J7dJdUi0vVrL7VpMNhHOQGMqTHlcHOQApJ6nNHJJCucynjLUoWUzyBx&#10;/E6RLuj457YHryCc9OK0bT4hWq3SNPYTWwOMeQ0PU9cnbg49AvrVxPBNvJbb9WS2YtkbLZ8qeep2&#10;4Yn2IPpnPNF/Z6BeSR202mLEoQIWgcEK23+6mNvQEkkd6uNO61BNjf8AhLPD10B9vv8A7RIgwXuo&#10;UB/DZt/l9KKw9S8Px6bL5VvqNqZGZjIkumXDBBnAAKTtnvkkL04HeijkV9yrs5i3vdIh332o28gN&#10;+UaGO7gEBDknAVEAZh0ySV68D72br6nHbXE/h0alaW17BEk25btFBQbuGJCqo+btgnBJHBqr4U8N&#10;aRJpwl0+2uL3zcm1jilkKoMk7UfaYwclvlAxkH0q1p9pb2sJnuvCMkSMfMa7IdmdAQSqLG5C7j39&#10;ccdMU2kZogl8TX2jX9wNQikuLtflnKwIgGGYucuQpXOASATwDkZFaWm2c0+irrthIIHkhZyszAoA&#10;R/Azl40bC9Wk454way9RkktdTttMhWa2kRRJElxE4AXcW3kYyOXKknB+bk4FJdeLbbQ9SePTZdKK&#10;LHk+S+6JpV7cg5JHYkjjBGM5jnXUtJW1Oonj/wCEcuoUdbmSS+jWM3UMccmx/lGdyrvIO5s88YOA&#10;Ttzi6xdaZZ6laW0V7DqgVUEm5WkB6jaAB3wSCQR1+bIFYsPxH8RW0ouoJbeMz2bQlPMysoLEGQkY&#10;IY8DnrwPSsmbx5fw3JmkviJnbM0i2wc8gbE3NgqoxnA5z1zUScpPyHZnQ3Mmlw6hNFb3LwWyyMEh&#10;VjGrsGA2oqArwV6MQQePWo49eFs0iWOmQ3dmz8SJaNIS/GMknaDkkHd/d6npXLXniRL3zJo55JC0&#10;gd7kMN4JJX5RuxxkABiR07VNDexQb7WN/wB7HH5klw1tvLNuPRl4UjJOQcZBHHZWY2bd14utgY5j&#10;pguPOY+XCZUjKR8hQOcON3IycjGfc6dhJc2WnXctxZ2QfT7bcbWbcyFcgbsomAM45bJDetcxY3Vx&#10;cSosl0ptnGJZZZUQEqo2I5BB+4QeGJJIxjg1ajF3f2MvnskZQK4IcncCDxuILckDJGTwe3QSYnto&#10;WtGvItRvw89rCpCvsngaVxtPUndwWwGGeMBcHNaelro9ncG/FuYd3nK0l1MxCELy3y/dOB1HTdz0&#10;BGFawWdxpvnSpL9nLbhFIDEEdF2YCpjapwDlhz2IGM78MWkLPHqMa+csZMU7SHe+SFwwABABIYZy&#10;cjdnHFbaNkC2t/oF1LHdW1gUae2UzWtvDuCZG7cXJACjj5jxyD3qW/hh0S1tzommRS3NzcqiyyQl&#10;9mwjeMZBVW+8Qu7IA/Attb062nhnluIGlidhbvfSs2xd5yqAHJXBxggD73oaj1XXvBurLLHY6RDD&#10;K4crfCUuZJCrAkIwZMEFv4sdMgnms5Rd9BqwkbJqNvHrF0ojn8uIJcWhnmdlZid43viNMKpGcHHQ&#10;EDmHTLE30lzc6XqRCuP9MFxqZTDFh0LFcMeR8uO46c1WXXLPRNKNvaada2wkuzLIqWSEp90GRNih&#10;VbABA6HHfBNUk8RzTf6LpGrXzySJumjjh8qNyTjHC4Ld8gg45PGKtq6sNNnQvB/Z0MV3NYSFpJEW&#10;e2LvKiKoLMQzM4VgQD3DEEYIqDUNWtbW9V9C8N24d4pminuWVTcKO3yEJK2N2VySAMHcWFcrZDVn&#10;1xr0Szak0UkyRpcuSqgnPEkIXaPmbkkA7RnPfVihu9PhXXNbW2nt1kKQmbX7eIsTjbtXcZCSck52&#10;5AyTnqKnHqO4snie4u5YYdDvoJo1BKwXFpIEt1AJLbcMNuBgFs8A8AEgyLrRtr2ePUtVkt8xny3V&#10;kcXG1S6gOuVZRkqEJVupK5GRUlaHX5I5dIa1LmRldbZd8/moWwEXcdsYJznIDMeR1p+j3XiCbToL&#10;WTTZ5XhmWeV9ShV2R8Km4RKQEHTvyx544rSyS0GdNokcXib4Y6lq2m3WrXUzK0bWSaVJFGPM27wj&#10;FmTae7/LgcDJ4OfoHgu/sPBViktzNDavJ5ipcrHFJI7qSFQyRsJRvbIIx8uGAGa5VPDRg1NdZvXm&#10;u45raT7RYSta2kYKt8zqkXmMmFLAHAPHHt1tt47utH8KQ2/h5r17XUNsii3tYBLbqf4hHHs3ZwpL&#10;HBbIPrhXugGSQQ23h22ums72wuGmWTTw9uJ4Y34WVThguMckd+TgcE7ek6ta2kU+rR+LE2AiNpry&#10;2CsVYkeTlWx8pwRgY+bGSACcCa38Z+Ibu407SxeW9m18zyRvOzvMm0g/vNuV5BOAwwfTiljsLG+1&#10;NpdZtftkod2NsZdwhYLlVIBLEHtkc4HPSn0CzK/ju11e3zqmitFc2kkzzpbLOweI7QPMjbBC+uB2&#10;xx0AqeEfF/geO4udc8e6VZPK9uoeGfefMO4E7drFi/XDqoODg8nnW0tNR1LfpvhrQWtZJSFuwl3J&#10;aLIEwSkm5gJev3MA7cYILVzl9Y6D4Y1ERya5by38V+0kOmwwTSlWOM5H7pFA2njcCQQckmmneOph&#10;OnJTvFkniP4paPLdXdp4I0rdYy2yiW2Fy6hI1KlnaNTlgrZIZiGUcgAFQOZ1bQ7XxbqN1r1hbeU9&#10;zgxT6fDK9nGoIABkkJJJHqoHPLcgV0hubOzu4tas/A8ss05ld7zUodsjEAsXWPzGAALHAJzxjPWq&#10;13ZRC8Gt6nfFZJBvhtpZVZ42OGP3BmMt3UkEEg+5cWkS6fOrTLngW000W8djDYWXmQxiVvtMgQyS&#10;/MECMjs7Nk52qEBOOTgVPcf2NqNvdQ6vp072tuWa1kupgmArYIVZXZwvJOzhSwX5eOaP2PRbtbe6&#10;+13HnwOMi4Icrj5kzuLfxPkjLcLyBjJt3GuzrfJbaJpoyoKrHcZlcfLkjPcE9wMcgbeTSldu5cIq&#10;Ohf8Q2dn4V043Ov3aafthzYWNvbInmDO0KNijcDgN1By3XGKzNW0/XPEC6b9n0eC6kuH3QjJkjkJ&#10;G3BabKhBnJJZCpHO4AkSLqk9+Jre6vJktoJXNz/adsdkch+6pIXAYjP8IPoRnBt+FY9b1q9kub/R&#10;hNa2sZFndSwSQ4ZcKIxG+Sy4IIKqBx/DwBN11NeVMv8Ah7wneQ6gh1LxDfaq23yov3tuLWIhtz5M&#10;UrtIwA2EAAAtwcgGuquvL1W1lOlXENjaWUuwWIDNLKxPJTCHb1zyT1x3IrF8K+G/i0dKisrKy06V&#10;M4ktrbTXw3zZUgu/J+6M/KDyB7XoPhb8WTcx6tJ4FcXkxLPcRafHASyA/fcu5wB1K46AHPIOLq0k&#10;9WDpzvsVEvvF3h68Gn3c1lFDFIRFLG8juoZQ27OxT36Z7E5UAgJF4o0mOyubu4uhBcTR4lu7uzfZ&#10;GmBu/wCWgbJwCc44Yd8ig/B7xs6yXMfhy/luLh9007oPs8SgkZDARhgGHUFsFe/WqGv/AAV+LWo3&#10;v9p6bo37wMYF+0WTTNJEyZKNHncNpHXoOKXtqL6otwqW0RkzxWN54iFra3mn3EUSySW1oGd/MYDJ&#10;J2nPGAdvBOcjPBOpbeLPD1rbGLWfEdpZ3Bd8rOhCFwWO5nLE7lIHygDk8HFXtC+A/jaDXGtYfB8L&#10;XwfzWjntJIgdp+98zOMAkg42k8Yxmpta+Cfxm8RaHb2Nx8PLu6t23NKNMKKwcEfdHmgE7+MsMsFA&#10;BJqvb0v5kL2dVq7TMHw74g0G2W5S61a1WaTzJIppNikZOcbFO+VQCcFckcEk4GGwQa5qd6bCG6u7&#10;WZ4ZnkvLaSaNDErKmUjnX7x4wxcNj1PNSeF/gt8a7VH0qX4VRpNFtU3GpQySmEAkKvlvleueWySG&#10;Byciunb9nL4ra9IIvF+iIyxS7op5rWN1SHb86pGrMoOdpPyjgccim69GP2heyqvSxxUGk674kxNL&#10;4whupoiDdPaSxyJ5W37rlUXHJX5iQePQg1ai8MajBoQuofFd/wDJLshFve7ZFJLMzAB1XocdwMnP&#10;SvUpv2bPiDDZWekaprElg1zGkVjEliDHNJywKoq4Jzs4GQGHQZFU9b/Ys+JWuawAbyIy2zRqZ/I2&#10;Mpxhx5csgyR3AyQDggjFZ/W6H8xSw9VLY8v1CNrQSwatrskUEM/FtHY/uZFIJkLNDsDPgkEbiSVw&#10;OpqvoN54atrJLqx8c6lb30zxxeRZ2szYGCFJG8blz823G47+QTnHrepfsq+OPD1m17DpUV1e3vzX&#10;EUkHyFht2jdk+Xw2QrYGRxzxWP8ADz9kb4ja7JeXiQW91cRgrcRyJuAUlt3yYJGVHoB8vUU1isM1&#10;dyM5Ua3NZI4LSfB/i++vZZ2hS6NtKIbtRfjdMvO/zFZSHU4GBIfbrnJYeFrMedd6BosFneLKTPcq&#10;El8iRSVIRCw2biytsCAZx90DcPa/Dv7Cfi27lMCzGO0WErcRiIlZF2qxyVjYqcBflzwRzgjJ29Q/&#10;Yy+IN7p1sz6rDcXMojKWRgEW5B/eGVBAzjKbNw3Ecg4yeNwy+0bLDVbbHiF58P8ASfG1lCI7Bhd2&#10;sKJqV3aTC1CqVOFJcFpGxycEZ2sBjNM1Dwx4O0yK0mXwhcZO4furifaqhCQrrn5vuhgFI4U8qNxr&#10;6F0j/gnx8TzfxeIdbu7HTZLdjEl2wQyIGJdgA4YBev3WPXg5ORFc/sK+KNWnNnqHiLz47h2ia4kL&#10;uVYqdwYsrLwAPlVdxLjheGEfXsP/ADFfVKz6HzdY290ss1zqOiXdhYXEaudSvp4XAiJRvKSW6jZc&#10;A7sAEsACPmwGpt3qVjfXF3pF/wCGtSvYLOMiP+yJZfMkU4JkYK7DaeQowpOckDmvqnRf+CcdldWD&#10;i416Se3w8UyW1nNZoc5BDIVViv3jlh8ozkEGpIv+CdPiW5jNxpGr2draw20kUEVuWBAchsr5jKSC&#10;VG5jgnjBPUL+0cKuoLB177Hya2iW9tZW15eeIJLO3uWRo47XTg7qGByrb0Hz9BjJYHk/dBq7Kvg2&#10;009Izq1zY3NvIsaRNE/ynaQm2Pfu3kgbvlUcAEAFsfUV/wD8E3NfvZIbjW/FmwyyhhM2qeS8kZdV&#10;2Lxw2doxkjA4Ydauzf8ABOzQv7WgtVaKG2894ZzbO7F4xggvg+Y7FivzenJGeKHmWHX2h/Uq3Y+P&#10;/DPhP7fZtay6gtpBG0j20whCJcJuwTiOPaPnBwGfJbvkYqeWzt7GSa+1G+tba4dEMcSS8zJtbasW&#10;FPJG3IB3dRzk5+uNf/4Jt6bo93NqCXpN46/6HZW0bXJEW5QwkYkhSc54xgn35WP/AIJ7x3TrBp9x&#10;qtxDPv8AM82XbGMKu1n8tWEgKsyKMEgEdMglf2lQf2ilgax8kRpDrVlZ3Et/E1yHIDzBZ2mZgNqs&#10;qkyFjtIzgKNnLE7ql3W3hqEQzaPbw3LqHt5VQBoiCflKsMAYA5x+WBX1PP8A8E0dZ+2JFZ3FvHNG&#10;m228pXBkG/DNhmwMAfLwvXJxwK5LxL/wT48S6cyyRa86y3EqRojwMiK5fhMFTvbK7PlPbjoVV/X8&#10;PLZi+p1noeJ6nrPh+WZY9VRpr+4iSO3cxIpC7iecHCdSPuk4575qtfeH2uIUtn0X7Pe/alk8yWTa&#10;8AOSAUl3KRghuVJycZBxXuzfsLa34b0RYL06jcRzlpUFnpyNM+HUMcFcn7yjAzkfTjW8OfsYy65q&#10;aaVdWmtWkccjSpJLbCN5mPPkLuRlThA5LBePc5J9eor7QvqdZdD5z025sNIM9/pV7YSG7hCPNHEJ&#10;fMUsf3aiTaF69hggYwAMCmYbqC78/UriVGmZj81sCSMArgnOBwOFOBv7kc/Tl9/wT98R3Eb6lpkc&#10;cdpPMQ0l9rcW+QhCV27CATjC7ckjJ6gVFN+wLYaXLPZ/23dpLsikN1cQKVJAYPhfv+UPlJIwcBdu&#10;c4Z/2hQH9Sq3PmC317V9V09dGnurOUQmQLayWim4Vd2/HmldzgA9M5IGCSOanbQF0zT/ALRDocF1&#10;FKv7y8S3IfYoztbyyU5IxgnPA4zX05ZfsM2c8H2W419JbqSAOElC28QU/dG53zGTvVMP87MBxtBU&#10;dXB+wH8N4IzDPNY2d+qbZraKacky43NlzFgscMxYZ24wMY4l5nh4jWDrbHx1OZ7vTrloGvbSa72C&#10;1tJoxJGU2gLzMMgjBJwwOOBjPFCTwbq9zaRpOLSd1KxxC7uTtD4/hkQO67sEE5A+XqAOPtzS/wBh&#10;XwWi3GnXenQRRBovsr3WtofMG0bg21EZcsz+pACk961rL9ir4JmwtPtn9lxRSzsjW7MXbHIG6TOe&#10;WGMEgfNx1wJWa4dPYtZfWZ8D3thrMguLO50yC2uoVV1Ec0qvKow3lgEBX5Awc9eS2DwryJcurvan&#10;Kf6i1hjYLgLllZSzh8FmG88jdwSM19x3X7GHwutVe0ufD9tJteRFht13ooXrKqnA3hcngY+YA5wA&#10;1Txb/wAE+/h3rGlrFomoPcvqFwEs7yz0wNjjBkZNxBxjHy7ST8uVxVLNMP2YvqFTufE994imUJZG&#10;+0+2bYoe2to44vMXPJz5ikuGUkbCDljnirOv6NArf2d4al1q2UBfPlae8hWRivTyXB3JISo+uf8A&#10;eP10v/BNnwhdRWthfeJoBcWybgsVm4nkcfK8KghFEbbxksOq4HOaZpn/AATh+C0dwkiXuombywsk&#10;d/N5SnaBgAxr8zZHPORyBgVoszwrV0yfqNZnx1qGlXc+li1XT4o5YrZjatBAZ1VixXy2Ehzj5fvc&#10;YORg84mjtblvD0swW7t4iY2cKJmzKqguQAuI17AENjtgc19j+J/+Cdvh66kl1W2dra3hlX7TPbq8&#10;sXYn5mZt44XoEGH4OcEZsf7FHgjR9ahsmuh/acccQ8qSZ98IZN26RDGQ+DgbRgAtyq45n+1MMugn&#10;l9Vnx/qevJdf8VINdvZpZVRZjpsaQiOL7u0qpQqTkgkqeFzgk0y28d6YHXVr60Egm/c3Za3hkSdV&#10;AKlgxEgYrli8e3jHTpX3CP2J/h/ah4fEmmzOjyKF+ygSrIxcoGZUXPEmMsQCR8w4AJsa5+w18LNM&#10;sJLyTT4prqR9ltGgeMwv95yc8gDBwVbGCRnOBUvNKD6ErLqh+eySolvc6poUlqyNIpN48w+RQPlH&#10;7yNlUEAfKMHjrndWnomh65YW0MMeo2mo+cXEKxXAEYbbkIWkJUKGIGAOG6YPNfcX/DI/hKPU5tRh&#10;0LRLq7YbY00u0D+WF25Y+c5YscLhlGc55XAJqS/sqfDq7vrvR9T8WaXqN2IBNLcR6b9lkiCCT9w7&#10;p5peXomFILNg7WIO2lmtFk/2ZKPU+L5I/FllcrJpVrb2SP53nyf2uzCEphSrFiykAFTgjB+U5PBp&#10;PDMfiqHUZdV/tmTU4meVLoOkTiQOF2MhV1KrvIBIIx2Oen13N+x98CWuZ7WDw9qELSOBHpkukToZ&#10;OAY9rqhG58jBDKQFKjb8zLXu/wBg/QJtDbTxpjRa1LKXtLRzKyQQsBGis4SdZ3LNkbJBkEkkBWIp&#10;Zph3uKWXzvc+W7fxRf6do1+l5Y2ZufMZUhlgOBErqCVlST0JwDkBRgNwFpLnxcbXw9PZx3D2kt5A&#10;fOs9Ph8uMx7wY5iUz5rYGN+9jjHB6n6k8Q/8E/8AQtB0qa7vtITWJVujby3HhvUoIls9oU+Q0c5f&#10;O1htyZBja3GQQMLRf2Lfh7BcpHq9xDcAxvFbLJDGTgsFGyO4eM43Kx+XjGcAgAkeY4ZoawVRHheg&#10;63ovi7WhFf2VjG8VjHHPPLZzubl0QDcfJcyLIAoARiyHoMbQKbB4j8HWt4mi6hLBaLdbna7fSl8u&#10;QgqqTK2Wkfg8IFChc5yK+kNO/ZA8IWOljV/DmpLHc3V6kcWl6rowltvNZSHfzIyFbIBJCs6hQMM+&#10;d1alv+yjo15pd3q+jeKdBjNxqKRRXjRoGWAMvnb4wTJERlThFXBC5GQFMf2lQLWEmfIlt4q0u015&#10;dE/s7RZoNNmRG1iytZRlOhEkMuS5PKsjAkdQpIArotWvpJ/DbatoVlbXi2g2AG3jhQs65EnyRRkI&#10;AVAG9SpHyjo1fUuqfsZ+FrwXn/CCaPDZ3FjP5k97azi2gMm4q5cyhyxw7jc2BwSSQTUvh79iP4cr&#10;o1hpt7pE0w+zzrbateS25SKcLvRWa3LJEQgZSx2hh0JwMw8xoNFfUp9z5R0Xw1Bq91dXPirTNPtz&#10;aIzmU6XcGB2ypBLMIlcfd+ZmHzEleME6Ok3JsLq3ksPDFrJDFDIi2ssJdbkMPmxsdo2IABwXI5xj&#10;GCfqyw/YS+G3ifxPJb6h4x0sWVppt0kivHkRlWGZQ7IyPkgfKCQRztV+pqf7Afwp1++sX8M3UF/F&#10;DJKzadb6ZH5KKsRZi/lqm4llYDAUNnnnik8yop6j+o1Oh8hya74aN0s/i/w3a2kLQMTF/aWWjdgQ&#10;CqmFTkgfdGSAQMDHGtpt9pcnhRItJgj0xoI2GLZ4pLqXcwCkPM4G3HJUFSSwAVl4X6au/wBjT4Xa&#10;NqVr43uLK1mWe82wJa6cLAyxDefLIMkh2oqgncPkBIwGyRvy/sx+Fjr5bQfDnlaNFYETTX+s2k0b&#10;bUVnI3AOw+ZvlXOHjIz0UQ8yw72D6lVPknRvHkFhbWtnc2Vs5vQRcGJ4jvIxtaRiQycM7fMxI6FR&#10;wTL4t8SaXZ2wutKnt7ldRbyXFnas3nKygJtYSgbuCNxAPAAGVwPt7wb+xv8ADDw7I9prK287Kn2i&#10;FpZ496qS378IsXlKWDZX5yygKCNxIMWofsSeHbW0u9L0hbaYJYyzXN3e25kuFdQWRMxNCqkN8wJw&#10;DtHQmplmdBrYpYGp3Pz0174a2mkahbC718afNJH5uj3E0TyrMHfosm1WVwQMryPmB96TUU8dakTP&#10;qDXt5OG320DWGJHLORkJHGeF2EAv05OTivu3xR+wv4UbwtHeaxojT20Wpm61KRrW3SbaSjvJCglZ&#10;VjwSWMmWIG0KSwBf4Q/ZLgi00ajpvhLT7+xissWms2WnQmO4t/I82ORhKkTLuLbE2rJtKkOGxQs0&#10;pRKWAnufns+m6iiw22uzzxX7rumcQ7pYjuILxqVVSu4YPOOT1wQNXVIPEVjoklvql80STRZvLRPP&#10;GCuNiMpG3cVUMMYGBnkgbft22+A/wY0W3S7OueK5p9IniTUpZ/CDSGMyMMjfaRpFwd+4ptbHOfmw&#10;ek0r4QfDrS2TxNLYReXOQjRwQsQspcEF2kDOG2lTxucHOc8BiWZ00vhEsFLufEnw80PTNPsrqbwx&#10;rV9bzx4MunQwLLDK4GXzvjcHd8xG07mJ4wTXW3sWoT+HJho1p9ujisVZYhEVYykB9kiABsg7QDjs&#10;ueM19Oaz+yt8NPiv4rfUfCPhuXSt6JDLZ3dlC8BTzMl3mjdZD8oZxk7WAP8AEQRz+t/speBoLCSw&#10;0/xPayXcbRwy2KpKzQSsxGX+zrceUrpsO7YEGeD6L+0qDY3gp9D5i1C61zxCtzpNtc3DG4u/MiEj&#10;XBO3AG3c4JQKWPyq4Bzx91jWVe2F7C8q24sr8+ZAL+KCXDuCrbZHAjKO3MmFKg5XOTuNfZvh39hP&#10;whootrTXpk1KSa0ZktE1q3IvBGyISpeQKU/eKdxAUgLk5Kiq/jf9i3w58PLSa+8UaNqOpRLcRS2M&#10;fh7RppZ4/MQKuY7RJD5IYLmRlkYKCWUqSAp5tg6cHKV7IKeX16kuVbnxbaaf4IutFvhM92tw9vIl&#10;rOjRLLfEAlYpR5WUzgHaybRx8xPJ5DStIF1pn9hXXmRX1y6kx2yoWLscr5R3mN8D+BVQnAGD8wr7&#10;50L9hDwH448Sy3+r31vfaPLGJfMX7PJCshUOYGKhpIZFBxl1jYjGGBBIi0j9kX4Ym5sdSt49NhuJ&#10;Jgq3kVy4WKIAlWjn2tHKwXLMAzZAUFRuXGyzTD8vuieArKVn0Ph/QrzXbW+t4bGC+nn84vdRy3EI&#10;MO0sTGxzuOUOBFsB5+5jaTHG11aaybKziTRWupP+Jek8fmhZMhVGPLyWYgkZVQMgHbwK+1PEH7Hm&#10;mxaRqEl3pKzzXsqR6TFo2mJLbSyA7AS9pK3zfOpxIgzls9M1keFP2e/h34bjA8V+EDJJDCd8tzoF&#10;zFKZEMfztH5roORliSWGflBJADWaUpbIX1KonufHWot4l1Ddf2trNd3UNw8l497Z+RKruucNIG4w&#10;cHGcHdk4yMXNN8ReI9LnTWdD0d4pHjkN/FbxQuCgIKvIkiMuflH8QyEwU+Zs/enhb4A/B2x1XTLi&#10;00B3tZSJ9We10xzAFZHxm4ZEl43bRPtPbgAnGlffss/AY6rBaeHtPtZ5ntBLMunNvxKBjLOQzNuB&#10;ztTnnIODxDzWknsWsDPuj4G0fS/Ht8Ztbl8GyQ2N9btEHjs0jMEx5LL+4wQcjo5BPyqo4IL9PF3h&#10;6yhkutOt7mzVnButbJhKMdhKomSUJyrHGOO3PP6Gal8LoJPLtbfwbPLp9laq1ytx+9ACIH8pUi28&#10;nkcITx0JOVo6L+z74E8Q6NqHiK78ANffaWc2x06/Z5YyQHdQJQQvJALdGBOM4QVP9qQf2SlgZR6n&#10;5/6HqF2trBolvri2bpKHEljA00C7wGzJLEWb+MZBUkenIrSm1DxrpuqP4js/OvH+e2lktYn8huVI&#10;PMQ4IwQ23I6Y5O77l8Kfs4fCme5gtGtyIbiOOFmliaELCIwWSTzF2wsCpJKEcFMYzx0SfsreCtJ2&#10;6fJodri6nJsmW8kljeJvmOEKBAoPluSTkAMcYOTDzSl2J+pS7nwVp934svC73+n6gixMS4ju1kMR&#10;JADJEI8nnB5wMYyOciTVdE1aynRb7SYrjzLZZrUyW7KzsSVLZYOcHleFK9h1Ar631v4HfD62mbS9&#10;bttBltlPl6lb3N6WDSMWJA8ht6lgGGWOAww3HSXwd8Ffg9foV1vRooraOcTvcmwyLhWJCnfGx3KR&#10;Gx3bAzMpzjcoFLMYbtD+otnxNrXhL7cJWuZbuyusDzTBtZjgcjCqnY/3O4+tZHh/w42otcWWk6jL&#10;fhZVjkjW4ZZJXxgCTyScdNoxk5OcjFfeqfBj4DaWmoGfwnPq0k8kZsfttgkVvcI+6NyVaByEyUJJ&#10;Kt85c4IzWtb/AAD+DFzowb4eeG9Dln+2qtzLBe6erQqoCyZiZkjx8zZOXBx0Y5AtZpTtsyXgZdz4&#10;ITQNemlF+nhuCHUAkLMq3JeV2XB37QCjYVivVc5PY1avIPGWp6S51zw3II4mU3F1ctJI0LKA+N53&#10;cHBOWyQG+UgZJ+6rD4A+A5ktbx7LTdR1NLoxWukafeWLiS3iOM7FUiPaWwN3QoQw/hXUXwZ8IdU0&#10;qOw0XS5Uj86SJdQvlkklt5PmDkMEljDZZc/J8hjxxg5mWZwSvygsFLufnoNA8V3GuxeOLmzkt9Si&#10;Dnfa2YEjvkALHhCmVByFUdOuNorVXWf2gZL1riy8RT3FpLc7YJb7RoEIQYBj8uFVVQRkHOeFOT1r&#10;9Arv4XfC69tJLSCbiK9j8qOOaJ9jIArCTfGojBkJByN5T/a6tj+Dfw2s5rjUZrGXUZnmVtQudVEn&#10;lM6IEPlxwqcxgno0hPBJXPJj+2IpWSH9QfVnx14S+NHiqcLb+O/h61u5Kxm40uGaTy/VnhzlRzuy&#10;C2RkY3fLXqfhj4dar40n3eGb61up1h3TRDDmNN+MsigMhyDwwByCvUYr2y5+Dnw+u7KzXw14BsZf&#10;Pjja7063mjaOYBFXBeVWGfnOFO0/dUfxZ4yXwd4P8Lpbaxr+jTeeJ1SG3jNvaS2rbswPGN6qrYUD&#10;cHyMgAbmACecy5dEV/ZyZjx/sqfHPVna40+3sSqpkMkm0leufnC5znHG7n61n6j+x/8AHAQFbnSQ&#10;oCbVBkZvM9shTtzweOehr2TwjrnxN13UrPVvhDqWr6tp1zcq8s0lw96g2h+C92hWMHbgspycg5+Z&#10;TX0PpfinXo9Dji8ReFP+JrJGr3oST90jBiGKF2O0Ywdpzgk8nrU/2vVewLL6KZ+etz+yB+0lZajG&#10;NLNnLGzFVsL9pFMXclGAJJ/AVq237LnxWuI/L1eC1tZ3x5ivMWQHngbkGR1HbkH8fumHxxpEOuya&#10;LqcFvLLDGWza3CMw7lQIyxGM/wAQGefQ10vhV/D/AIrtkvbXTTKXGUmyc+mWGApPt+lCzWt5D+oU&#10;473Pz+sv2MviNdhpX02QZyEEcfysM546fmD/ACFaWm/sHeJNRuo0m1l7dmbYyQqXOM9sEZ79fyJx&#10;X37faFq0Uu2KBLiJkI2M6xk56g9KhNtrMYZo9OEUpQbnWQMvTHTB/rUvM64fU6Nj4bt/+Ccvj7VG&#10;lWDWr1o4/njeMJ5bPwACAxYfUjv1NaH/AA7q+IcUR+z+K3jMhLv5qcx9N2DtORweOnNfW+v/AA5t&#10;fF2kiw8T6BDeFbr93HJFHI0a56j5Rgd+Of1roY9J8UaLpsOl6d9lVIQFhkldmBTPQtJk5qf7QryG&#10;sJRXQ+GdZ/YI8d+EoYbizuby8K53f2WhXHGTlsccZHPt9Kt+Fv2PPFPipy9zq+qxlMEo0KnLbRnB&#10;BJbnIzgdK+x7uHx3AodY4miBODGqsnXhjzjI9qbZXnj24tVhtHiedJANrAIdp78YzxjgH8aSx+IY&#10;fU6O58i+If2HrXSoDe6t4rtoomjKfadSikhKseTgQPgnkfeHTPHSuH1z9lHUfD9zHZr4m082aQK6&#10;ebKtu80QY/OpdV3ptIXlsjIOMjFff3iC28ceJdAm8PWl0lhO+1lvLW6ZJThgcDnIzjB5PBOCDzXn&#10;knwe8bWukS6LBrkl95V28vk3uoyADewJ2iQueDk5yxx05pSzDFJ7jWEpNHyr4X/Y28Q+L7c654Tv&#10;Uu4hhFmsb23lWPB5DCOYgH/ZPPAwO9a9x/wTq8f3MMsWnX955iIzxGJ1IbKjkEhcjJYjPJHPHFfW&#10;XgDwaLrwBc+DvGDRx6k0ryW7XSlo4WIwpQhzuAIydxHJPGKTRPAHiXwl4ShtbfWJtSOW+12v9o+U&#10;JSTy8TIBtOOMP6Dmr/tHEJaMSwdE+L2/YP8AjRpE7Pa69qtyk4DASaWjCPrwGUt69CeKK+v7zQfF&#10;OrSLPd/GXxHp6RxrFDbaXAUkAUYzO7rJ5j/7S7V64FFL+0cT3/Af1Kl2PiPRf2NfF32ufVPB+mXj&#10;wSLjbLPIpDgnOSEMp7kLySU4AB46Xw1+wVeQan5Gv+PZ9SuDcFLu0S+eN45mXIV0AXaCM4JccAkY&#10;HFfXOp+OPDc2sR6Y/iwad4eaMpcGQ26pcN1MyyyByI+i5ynK9shmfDq+la1rf9oLYLeWEN0Tp95e&#10;O8e91JcsuFClcKSGJySOnQnP67iXuP6tS7Hx941/YV0b+3VD6Vc2+n20Sq2o2N7AifaVzuRt4O4D&#10;K4bLsxyNpGTXF+Kv2BNen1kaFoPw/a9Fq4U6x9qVjK7ruJcYWJsMSMBs44wDjP3tqUdxNayJp0Gj&#10;6MVnEtos+nPtjbKtkbl+VR1DgDOcEY629SMPh7T21WPVbRroBndrgoF+4VJQycKSQ3IAxznNUsdi&#10;F1GsLTfQ+BG/4J7fHPWbycw+B7OKMW6m3kvf3SIuQMKACf4sk4A6cjGRUvv2P4bLxJZ6HN8T9Ejv&#10;A7Qx2dpqQuIo/wCHbICS7ckZZgFH94c19c+NdK8VNdTS6LZ654jF2yu2lxzqDcB0aNoGO2RdqIxY&#10;njJDccZO34Y+BVvLpVwuuadpmmT3FvBDHpllC0ZKxqQpYq/OFAOSA3y+vR/X6zB4aiuh8mL+w5od&#10;g1o268nCXMMEl1aWkQtJjIRlvPjZgqjHDMpXgjkkCursf2BvADapbrfz+cpWQvaJC00mDzvVkKqu&#10;AuSMg87QK+ida1f4a/Duwi1uxbT7e50+zCWdxqNw9tYvMWGFMyLtMpIJ3AFsrwCFOMfwz+0l4Y8Q&#10;Xz6WsEguJbyQWGmaNrazmZgQJCdp2+WiDeQ4LHa2ATlal42u+pSo0l0PD9Y/YV8D2Hk32jfDyS5n&#10;vLl208W920uFRQjmUBGELDjC853/ACr8pxb0L9hq3vHuPEWqeFbaHzTJLHpK3+2V8bAQ/mBmUszc&#10;KAQoHIDAmvofxR8Qddv5ZLGDR9Zk0p7SGUyWUFmQSxY7WbzNxYsNhJCKSRg5DYx/B9n4imi/4Tbx&#10;vHqGnRGyl+zWJtrYXLsFJ8tS2WYgZbIONvO5u0PFYhr4g9lT7Hl3h39iP4U3d0NPm0aziuo7clnv&#10;rzaisyEKioUVH+b0Uk9D1wI4f2JPBenu9toHh6KR5G8y4ub2+i+Z128hk+Vhlshdqd8nOWHuen+P&#10;NLfSbTV9J8Aazr07yxzKLdVma4gfAV0XzmQFeMb9vAbb1GeiXxM0rXVtJY21lOrB0iivmluQS5wp&#10;jbGFJAyoyM5GOM1ksTibaspUqN9UfMv/AAwZp1rbFIdFglmfD3AhMciyA4VcSD7xOVAIDYAySOGE&#10;lt+xL4Du7G50iyt4JnSZCI7liTIVkXLfIznIYHcAAMt3yS3sfiPxlHqGoH+2fEq6PHaI0scja5ax&#10;COKRJCsj7iThQhPyopYbjkgNjn7EXPi3wxff8Ip8RdMubczxPe3EV5OzsmczDzTEDGG3grtG0h8Z&#10;IAqliKz+0y/ZUukTzDw/+wDoE+t3C/Z7u7u7ezLTRR6ekNpO7nKblKE8YI3Rsu4L0JxUWq/sO6Jb&#10;aE+lpeCGG4mP2/TEnWSG48kiRiw3K7AM6kfPheuAW2n0zxX42t9HuceGbexfTopbWwkvl1syq7Mx&#10;BaS28pkLDZGSAgfG4ZGMNTnHjx4rTTPFXieWDw/cuWS4HilFZpFdmSIIVQ4MYV2CEMgDAjnmvrNf&#10;+YXsafY+f/Gn7GmqX13Kng3w14et9NZI2eYSedLGnDDyYYt5LNnDEyNgde+MnxR+yj/wjfhWHU/C&#10;EN7ql8kCItibKQjG7zMRx7RkKVbPy5x/ErDA+n9enhvr2VNWgvILSS3kBuIIiluqwgyKoaZQLhW2&#10;gACTACkZGWzLfa4/g2C/8V6XZ2UsDWqRRTXNr9keORVIKBJUZUUnaNq4yQD82OLWMrrqJ4am+h8Z&#10;+Kf2XPEt4k9joGh3sH2pQfs7rJ8yEAupBcYwW6DcAMnBArlNd/Z08feGrK2iuk1BFviiQsu1zEGf&#10;IVpG2BFRscsQmOr8kj710PVB4gvXsJotIv8AULiJhfNZJJPMIEj3ZMkIYR8/KVUcejAblo6/e+HF&#10;xZWcMMMl1EFskurg2yzynCkhi48o7T1UZy3JU4A2jmNeOhDwlJ9D4E8TfCrx+t/u867Z47byzfix&#10;doTGCH+Xygyludp55PTjOTV/gpq6S2d3balPFDHNFFdwSXwMsZGclossz+u5jhR97I4r7tT4V2t9&#10;pe0S6VNJETLJFZCSWVY8gHMz/f6Nu2ICD90jAWsXT/hF4d1W9ih0Xw7azxadOJn0+LT2huZojGWe&#10;ZsPGRubcQXjCk85x89aLNKmxDwUEj4i8daN448Izi2mWM2c8ptoxujzM3ypwImiLORuwAGyOo5Ir&#10;ftPh74o8K3w8MvdS/wBnzMr2rW1k7TRr90qdhDDJyCdoBOd2eRX1zoHwRh1Gxjv9PbTdI0qeI3Ca&#10;lqmkI8d6gTLw5RljDKBIQ2NxDEdsVx2tfATxp8PtFuJvDdn/AGxpuo3Dy2/9nTxSS2Fqu9g8cEkb&#10;PEojU/cdlO3duUMuNoZnde8jP6mjwDxZo+tWEjW7BVia2CQxqvl71LEkOMytg4KhWCjKnI7DzTXb&#10;HS9Nuo4Lg3drPI2J5buGQeYxC4XfHgKMgkAjvjjmvtvxX8ENOupTbWMtvHE1y0cg1iC4inS92Aos&#10;Ucyp5u5u0L9VYD5cNXm3iz4LHwvcOmr6XPLO8zRmY6V+9M4DSBFW5fZHJt7q3G04GDmtqePhJkSw&#10;kuh88ai+m/2K1zeaRcQC0twkcV/M/nSSkNtkRWQMU/hVlJxgD+E5z7C8m8SaeLqO2+zyLCq+Wtuw&#10;EeCflAfG7oeQDjnkda9hk+FNzJYNe6h4MvrySGYTpqF7G8Doq4VjKPLC8ZGVdieD3XFZOtfA3xbp&#10;OnHUWt9HsrZyjSlozAoUsNwK55Zhgbw3Ujpkg9X1mL6nO6ElueWXFtfxNaeTIltCzsI5JSIOv3io&#10;JG1iG45wwbA21sR6Qb0/2Xewyo8RAeJLncJMAcyGFgHXaAcu3GPvHgDpbDwLqGi33laP4NtgXu2i&#10;VpUmaaVOCpUTsAOGzlRxkAHmuf1X7bp19PIuivGwZ0igmQDDLn5WQMSi/d+bOAxP4t101oxeytue&#10;lfCn4J6Zrup6bdy+HbdnVycqBILdQ3IZHRVdiMEYcAEgZ3EhfbvA/gr4e+HLySR7nRbNljCm3uLy&#10;KN95PA+QDAPU9ceYBu4zXz74R8V+Ib42S6hpsJt5thLRM0QijyqqQykD+JSM7s4x0xXufgjxBokb&#10;pp/9qWlzaSW2XuJdgeTIHzq24PIuCcnOeTwMmvLxM6kt2dtCEdND2TQdM8D2/huAatb28E9w5Mf2&#10;eAsIyVIYsVkZlQjPJU44HLcHsfDekaV9onvr1ra1trWVXa/jJEUz8kKi7jtzzjKljkA5zzxljqXh&#10;O40c23irx5pUEEFunl2kl2ZJIY2woIbBJbaepI9NxJrauvCqro0CeGdTS4ilYpOksLW5kcEbfMZx&#10;8+eF4+X5sZJ5HjVJzj1PQhGNrGrf6Z4d1OwnnutStLyBy7QWptVhk3nKgHbH8xxyOQwOAT1NVrR7&#10;DVNOh0668L6JJbSSfJOumGXc5yxPGWKrsxjKkkDrwpr2Wgf2dcyrrMEDjCgiGWSSBSrDADbSoJ5P&#10;yDOQRjvV/Tdc1R5f7P0/RrW3RpWk88xRLuHlANGr7csWPOCocDceB1wc5rqaKEURXEmtaD4b8mxk&#10;geyWUxvJDp22eTB2uQxBk3EbuMKAW6kctE/hL+0ZZUv9PidpWkkigdwwcsMg4C7j8u0AAHA+oNWo&#10;NOv7y383UrG5AuXa1N27kOc/MYSuQcYxuwpII4GDmr8tv9lvIra98NSPqMhjX7LHtd3iZGDSKzEl&#10;uASflHO4DJwKnmbBRRRtdEsjb2XiaLT7Az3Kfv3Lb8sVJBMsmMk4LEbTyV54DDB1Hw7qVxfXVlH4&#10;e06S4jlHmraM0vyknHmSKpQAgd2GRz1YV0viPRWuLIaalhLPHdyn/WxiI9C21Vz5hAwWymOo/uip&#10;Bo1xo7DTtZS5Fzcl1SWxt9zeWxO1mRCgLcH5SOT16/M1OfcTjFszBceK9P0yaC40/SJIoJ0Y2qPK&#10;3kFSpUtIAdo56dO+OBjS0W91W0SeW71jw6lzGwikN1aXCMmEAXBIUk8rt4Jxg4xVaw8FCWzlTVND&#10;fczsyrPatMqMMhd6EjJ2/N5a7ip55xmtjSvh/JrUUcOn6ChaS3kJ+1W4UxEglMAgkDkEA4PTOecD&#10;nIXs0upg+IrPT/EMywat41tCLVDL5Swzgu2WQZkypbLO3yn72DgBRg3NE8NajfM0HhPUtH02G4BW&#10;Sc6Rve4bGXBYkBzgNjJOBzXTJ8LrlrpdXe6ijjhn8ySMyoFXDEtn5sDaQBg5x+dZmsabrOmaxEkU&#10;lkkrNIWnuXG6fhVwqlmO0L90ggnB56YPa1CfZwvcqWc/xPg0u8ll8fJc+bOIBbW9sjeW2TtVgMlC&#10;cAkYByPyueHpfFN3M2i2njlY0hkJZDBFGkExBZuCuSRkHgYGR1PSCTxBNoOmQeHLPU91q7q0QWxR&#10;fLAdS+WPzM2Qy7iRwnU8Yv2VtYz+GjFJqQuLFJDNa/a5GEqASb2JkZjlThSVZjnIDbwcA52JxVzQ&#10;h8Rabpum+d4j8TyiG8AZbyRoUWTJwFDoNynIIO3DZP8ACRio4fHNvpVyx0zSbVScmQzghSV4DK75&#10;Q4Ut0IJJ92xUtb+XSrp9ctfDd3MZoHlWZbYv5gBBWQ/PgEDnPXgAfw4oRXunavrz6cbP+zr64glt&#10;rrOoRzSldqt8ys28ZJJ4LAng8nBlqW5rHlS1N3/hY8Giww3y30izFcQQW/kxxyFyTjCkkH5Mk7Se&#10;CMHnGZr/AIr8QatYm80e/uISsjwyDU9ksaxhwS+4vhkALHeQQCGIJBArJ1OGe0jfS9K1mW48zf5M&#10;N+gWXyjsVixKtITuYAEgclTkE1ntoXiTV7c6Z4t8Qpcrb2MsNjNPexvsk5+XJRizdRuzwVGH6lhR&#10;l1YpSh0NvUDo9kE1TQPE0QcxvcXEl7CbjbKIycRYwFK4J4OANoICgE221nQLKb7amtTS6YYQttBc&#10;aXG8wuSwEkqu75AI3YRFVsnJwM55218GLbxx22veJ2sraxt3TzJWlaSJCWYGMAkOCBg7uQAApyFY&#10;x+H9Gs9Xjle2+2/6W+621O6spI7e5BJClo0wWcDexHO3aRj5SatEM2g2vS6pNp+qCAJJKx/0+3Nq&#10;6wbAV83LYVdwOACOGBx0I3b+31TQBDdf29p1tLbpGRIs0hjiTaRkOjorqQpG0jg5I68Y+iWfhrV7&#10;k6fqGovqkNzcsssa3a7J5EkYAiQsoC7WJICH7wPGM1V1G6Tw/pk+nafp0KxTguk628gjXaxPzMpj&#10;/eEn+JD94D5s4Y6h0OhXxhrmo6tm01a8uLNHlZ7iwtAiTOc+YpJYI6qWDB93ODtB7cJpvjC01ea+&#10;h0nWpEsUuTG0enhzHGisTuYgMIoyVJLEHJy+JDyvVfb9Q1KK4WyubWzmuYh5k1tJlntwMIERUMYY&#10;gYyy8KBkHrWBqb6Xaaemk32oSLFHA8aJYXEkPnQOcje1qQBk9NwwRz8qoCLVmSUtcnTSp7eXT5dP&#10;g066cR3Bk1CJI5CrIS/lLI7SSbnUgna4LncTzW7oniDxTJpN7dmO/nkdEYBFnmKiQZZQ9woWTBLA&#10;jYuORv7VR0yCWaxHjRb23ggt7hYrOOIRIkkQIJbakYZySPm2nBAY/MCQb2sTxeL57V7TX2srKRlY&#10;xO7oMqqlsOm0HkqNpJONvc/NT0Wg1pqO07VdJh06HQm0aWMkmSUSaQmGnDBhlkgPluMEnLbiAAB0&#10;xU0vWLXwsg03w8h03yZttzeGAW0juwOQuBh13LgvuyCfQjDb5LFpX0vT9T8i3s0UQAhopb7AJAIC&#10;gMQRksc7gGJwApqomtWl7o3nYvFiOJLZ79xOpdExgEA5xtPU84JwTmsrruaqNi7KYtc1QxQeI2iv&#10;vtH+kRkY8+4BDb03PtJGFBx9TtzxE5uzcXOh6baQ6isNssjS3AG+xLD+PoGOAgwMEHPC5G02al4b&#10;0eTxfaXTiTbu2QX37pyTlV4bAfHXj+LrwArP+Eo8R+H9QCacY0llCfuHvjIqR7QC7q2CHZTv8ssQ&#10;DjkA5FwipClG45Y/C6xpBNexMkttIb+1vrhoEgmIHliRPL6jI4344Bwc5GZe+KbHSr4Tz+HLd5Li&#10;0VRHb3cmx2LCPcmyJhkkjbuVQCxL4BybOo3c+p2txdz2Wk3pWN5bW3vpDa2u/hnRW2yq/BGCUOTg&#10;ZwQ1ZOraL4H8U3kfiZNL1CeSNmggtLzVg4adA6gxbEIUD5CAhXH8IDAVVoJ7k3ew241zxnq2oN/Z&#10;krypD5Syx6hczbFjdjt3ZUNtYFfnxt28jg5q9qWiXmi+ErLWLW8i8yOV/sSpeS3qRrGRuSUj5vvL&#10;1XpkA4xion8MPqHh6WzSbWZmFjJNf/2tdSslxjcFXcVLvuLKDtBYDgYwKZqfgrQpLqyhn8RT6Zq8&#10;SlzFHC/2ZotwDRwNt+QlMgqck5JOeGWlOLFyuLuzThe4uFkvtHt7u3u71VbZbFXLMgI3xyB1CjI6&#10;Mfm+YFuTWZf2XiqCzGjwalqU0sYVpV1SyfzoeQzf8tJI9u1cjy/TIIPzVMdEurOyk8TLYaneWZ1B&#10;AhlcQWyIj4jHkhSwI3N8qh8nBzuo1PQprPw9dPKt1HNPd/aLWEXMJaVFDHeTJsCk4+5noDjGDUpx&#10;iCsixBrMcun6q174guFngiSZZbB5EZJiCyrNLEGdQExjGR8pHJGFqy6voNjK9n4rn02exexwkEiw&#10;iRJFYKTJIrSPsWQnaAFIwvY8xaN4X1DxLNPdjRkiX7KRPcxXEMkmcYVTGzsyggqCwbtxnrVdltrf&#10;Vle71E3xvpytrcC+WRVIRQdwYt/GfkYFkwd2CcNVNxfUejJtU8fa9ax6hZ+CYtJjg06GERWf9lO8&#10;1x8wM0kczlkXarZY7B2GBlSLGlalJpel2HjZTYR6ncxA3kt8zQuIi+4oJ0GQc7hjPOcj5SFrKtdP&#10;mnvZtG1Tw9Zy+RcvJEJb5oVO5WDMh+zoxbPzNtwGLryAQap22reHtRvjo3iGKzlvmuo7S4msImEt&#10;rJ0fAt3LFhkbQfL3Eg8rja3aS0Mua1yTxXcSanc3mqa9JosMXlKvmx3MVu8sgXcudofHzBmLuFG4&#10;E8Y21my2+ma/oT21vcagLaS6wTprRnyJJolSQKoJDF1XJIVduDneeK1btNQ1ewj8O29tLI93Otvb&#10;w2sxuDckAIjIF2+WMF3wTkFV5IAUSt4R8YrdW3gPxPHqSz3VxNNdTWkyWsQiRmMfmAHzVXauHfc+&#10;dx3ZzlntuLVsXxFqdvpUT317pVzeXtpZGK1hnvEj+SMfMFW3jEhjHyFmkjwTIAGyAVbL4l1NYE1P&#10;w74gt1+zmFrqCxe4WWdVGIBG8CuixozuC7NvPAOzhgzUNC8NeIIIdWKaSBYW0lmY7C4zCJ43BOXC&#10;mQsQpJV3cMM5AJWo7bwr4V03RZNStE0W6uIpRdxWU+riKWBwnlL5yBCQXLg7CjoOcDJApXBqw3Wf&#10;Hczaglr4Z8Ra1rPmyS3EpuNakRoZMZlW2kklCnG3mLzFwNp24VsZr3+p6zoq3mqLatdxOLnUS+mv&#10;FL/GS7K027YoA+ZS+SSSwyK1YfC+gaVosQtPCfg9rq4jiS5t9PspJJ7ic8ly5QyBUOBxkkr82whV&#10;BqSWmnzNZXHjnw7c6hFcMIpr60dljCqUBKKryJknG0Lgng55NO4nqjZ8M+Pfhfp9jY3p8ENb6nql&#10;vcrNrMVi8RudjblaIQzO5UY+9tOc9yDuZq+o2+g+LLnxHoGm6lHPFbML611C2nuDcKY9qHCgbFX5&#10;XCHLHJ27V3EyQarrBtU8L+G/DVtqN+iWkt/eW2qQ+S7QMA0zBl2w8Hd5gWMkhVOOSIdM8VeOx4q1&#10;C0g8IebevOZjptzqkMaSrsCMwZCzSBiWIXADOoYE7QaBxSbM8al4l8cHTW0K10udrbUYokuGt1d7&#10;y3cgs22UhYnD4OScqq/MRwai1v4gXV/bN4f1XTLjWYo3jnudOa+mdbTayyeT5xIDSEkHYssmNzAo&#10;f4de18eano6ynTdau7O0eKNJY5NPE0lvsKr5EZhZJJd2WCIzkkg53KDh1r48+I3iLQV1/wAGeGrn&#10;TZtRvbZry5ZJYbdCVAJ8sKzu/KryiHMWS54FTdlchmeC/A0GueL7/XI/D2n3eoo7W6waTYRRrHC4&#10;Qpam4uN0tuy/IxUAD5VKxsFG2hoPg+X4czNdeO7fSbBxdvcC9u76C9l24UxyNbRiJMjO9WAyC2So&#10;6jpvC0usar4mSO/aeOLU9MEsmsWE8U0gl37PskolhQ7QhJLSBsMOrDbXMXPgGzvZbTRdV1TxVpjW&#10;hkIl1nVmmXUBuBCR23nESBgoBbYdg68AU9SlFLqLe/EPw4UEdtoNpqFhq8BNjeR6W8s5QNJ/yxZP&#10;Nc7CQCgVGGRl92Fs+GvH2r2ukJM+j+H9O06GVbXTo0uooJdpkwYy8MzFF6Lt8o4OwHkha173xVp1&#10;3qQ8QwajBo1jBKlrJHPFa3dpG5ByqwsgVFLNuJBP3TweK5u61nxJ4g1G+0Oyk1Ke4S+RrfSIfDlg&#10;YbS2UIDL5rhgIwu44fJAIwwHBUYq+qE20bqfGfWG0O3aLTU2yCUrc26bftbAESMv2hMF1UEhC5JH&#10;IAXBpt3deNZtJj1mw+JCi38/zjNd2UAEcK7sh2VYwgIAALMT7H5RUXhrVNW8QaTp/hW6FiHttUkF&#10;nHp1y8guVRSuJfs7rwUJwVYgZGQB9/TuPC/j24/4rbQdI1TSJb8S3Wo6JcNHsKMpQMl26l42zg7F&#10;II24IHLGJQtsCaepY+JHjTVr7wLDeaRrGgXGm2siG/nkjt72S1w48y4jWPG8IoG5CCSoP49LcwaV&#10;410G1Xw94vgSXWpYUK6gTvtggCklUmYliyoQSDtd0J5NZ/grxvf6xcX3hS2tAmpJduqw2dqBe2ow&#10;D5jYd1f5WJ3ZIYYO3dmuD+KXhX4ux+KNMvPCnh631DQkBivrq4lLzWk6tlyYZUZSgJk2JGRsdE2F&#10;QcDK15WNIs6zxh4S+Ik/ieymh+Jl1dT6dfeTdC40m+FtGFQxq7qwdUj3DerBzv4O45Jaj4htL3wR&#10;fWPhaWW51ie+hcTS6bJPCmoSSMQxtypZV27lIJPykfKACQJPDfjC68T6NbeBvDOpJrE0ukxpLLbp&#10;JJcLIjOX8wtI7xkdCpYcSkFdrZJqPn32oXOkTfBjXftTJDBAVi8vzUiLMxRTJ5Tc5+XO7lsnGQL2&#10;M7WZwNr8Tp9X8M3vjn4f+G70W9hfTW8t+sSRNLHCwja4SKJV862yJB5/zKzKxDZGw9R4f+L3iHS/&#10;EMGtXPhe41VbMPYTQabpxa6jj2eYsjQ/aQyD5wHIBGQdxPUR+BfBUPgKe9HhzwL4q1GXW7eWCO71&#10;XXLy4tbJRkR26JcXQitgoYgxRRjZjYMALjkvHmq33h/xFpcR+H97p+qXdmPtNrZmSa2RdmJE8xgf&#10;OJLDkYwCQQMjLspaFv3We+6J4l+E3xJge7n+Dqu9ti4Qa3bxJBOoIQPGJMkSKo+5gbGJGeproh4k&#10;8AX2gvpeozR6cbEbpbNrkXDBQRtO1VJ+9gcDCkewr5a8N+N/iX8PvE0eveI/H1ssc0cW23F7LEGk&#10;kLMqyAx4kf5uCwf+Eljxi7pnxT+L+g32qzvq89paM/l2ETTzRw5wFeMph3WRZTgFm+YEnCHIM+ye&#10;wKUbXPcviR4T03xjHYadoPj3TLbThFLbzvFbW008cUscnEUs8boSWQepOxlAHJrib7wXa+DIdU8H&#10;+GdSV4n0/ZJGbcy2hkWMqk0sKlPNyDhoxiNSMqQd1cj4W/aF1Se2WDXtevUh0sxtfXusmwME8zOu&#10;+KRJG3xtmQ7ZY5Pm4zyePQNJ+LPwk8UW9lpFnBpdu014Le2tykILRQShljiMfJKoS6kMCAQQfSWq&#10;sOg4uLJPCHiu2gt5NG8NaBq1/HpjJbzWQjjtZLiJ4t7G0Sa5jeVF4IB38gqBuXjjfG/wq0/4geHd&#10;Wl0Lxro95DavOVn1K0zPZLKmdskcwyWAIO95QGP3Vydx9A8NjWtatr6TS7a3aH7R9ihbUtNiuTJJ&#10;GN3nyTAqVKkY+ZGClRsPABp+NPGXinTRdHxf4N+zWk2oALq8lxBMPISJV3bZkK4dz9w5JAJZlOFV&#10;Qk1LQpxujzHRdc+F/wAP/hck2v8AxF123MGnQO8CSGe3M4ChIAIk81ZpVQGWNpCY2ZQQDjE8nh/T&#10;t11PptjfzagHima7fXIS0TIqSNIFuLVUYjc/zI8hQ4DMoJWtLxP8f/F+m3d74h1yKXy5iIpI5rWG&#10;OBYwJV3/AGd5S5YbAF2Mm444O3AZLrHgzV1tNU8TWOsQPcMFkvNR0RVNpIYyI0aaOQrF+7LjeyFi&#10;DwcBidufTUhK6L+r6VqF5qVzb+G/HMCwWsyvd3t1axytGGDAkIxcyOWUD5Y/mwxLJRZ+EtMs4LJb&#10;HxTbn+0rErqEaTjdC7K6orFZHRZcELiYFvl6Zwon0Pxd4b8PaNcWusQ3tlaW+o4jvvtJithHsVUR&#10;mPRS5wGbaWwoAOdopaL8PomubsaRFFqUN/LGLi4sLkz3zIoZlYM5K8KRhkALD5c9FGcpX6lxRJpH&#10;gfWtF1aGz0XWZbNjaI8Dyoo3ogbMuAA0oBUfJwgKgYU4NQSL8QLjUL2O71iCKafW0jhtbG9iWcNs&#10;Ko8iLJuKFGwSSEwzDJBweri+HFysVxBotxZajfRMEtC+nQRSfZ15VWKJI3mBix3bF2glRgAGtGCy&#10;1y1iTQtQ8awSasltNJdyR2It7YssjZGU2srhVXAKsMg4JJGZU01cmSTZz3im78S2nh9bC9urZZLf&#10;TEa2hluFne5UgEhmEWNv8W4bmwGJXAdjymraze+GdEPi5PCCW8llHIF1FrSa4QMUVgqRQsWQDHUI&#10;c5HGG2rsT+OZrjQFk+KXg+Qaha280GnX2lahdY8rgwb2SKOSPlSQ7LIN2cEgEnL0VvBuleKF0vxx&#10;qS6FeajBIW0/U5Bi9YpHG+xYSsj48yN/lAK5JZQoFb0n7upEtNULqOq/DrxdK8OmaNpN9dT205uI&#10;NSSS3O4SAOYwTllVwEIz0AORjBrLe6KwNrDLAbG1nhYQmOa7liZtiCSOEMwXJCqHxI3fAzWl4g1X&#10;RPDM0cegfC3/AISCO2smhj1Kx1W9eO13kObeKS4jYMx3Z+YAErghSc1FpOp6bqejyalpV5Fb3F1l&#10;hbXWnz26SM43HDxyMJV3lCMJjByQcsKtKwRfNuLfab4d1TUWTWdEbUYIr1ru5+2RyxyJJtG4QRcy&#10;7snkucY4wRyJ/wDhPNNvlMGpT28Q1CGS20tNCmkeAXBzGpck4fKxMuUYYZWB4xnI1nwnH4b1SDVd&#10;bu/tF7YKLy7l0qT7WsjBmkMUg+ZoocPj5gG2kDgHcOtsvD/ji+0yPxB4p0exR7y0WBbS5smkazWS&#10;XcojjO0O5ByoDdhj1My21Haxn2euNc2gGqard3sX2nH2SKxXfazgsAYywyE3JgheDjAx0rC8ReP/&#10;ABDpDTpB4WeQreI0FpdRS27x/KVRlMiMiAFxuKcYOeSK1devrKK8aOC1nnu44kheB7COeWGR+fM2&#10;NFLlkOcKwIABKFV5bA8Rx6XqS/2jdaM0MFraxhgtk6PJMMlS0SshVVLEcAMysMIVHHO0rlRbLHhK&#10;Pw7eawbXxt44vvDWlWyPLrl6+sWiQabhAWJkVWQq20YlkYAg46Yx7V4e+FPw3v8Aw0viTwJ4hi1G&#10;xkRSmqanGjrd2zqsgaP5Y42jKsQGUbcA89QPBPEtrD488LrBpiXVj5DqXaGcRG9jKOJAVEib2AZf&#10;nfzgu0g8NXX6N4t1H4YeFxBaeJp4/DVvaKj6RdW1vcII2by2NvK4IjdiSRHuKBl27QcgqMox3Ls3&#10;qem6R8TNf0SwY6F4CuRYagwWxu7BHhhug5J3JCOjY3MSNpOD3xUfijx9dzaQ2oT+bpEMVm80J1VG&#10;SIIpYEu4kIOPLJJZeAVJOG4zvBWi+KvFuvW3jnQPinomn6GmlpFof9niOR2gYKFklSS2VVYeWV2h&#10;EK8gn72e88P6TqV0503Vdb07U47YsjXa2jI9w42t5gCsyDCkjAUDoBxWibsRaNzA8OeG/D0VpCNY&#10;S0+0SzM7C1VZYVJcEkhcFWOQc4Hrg846Wz059Huimn7UglUkLAoQgjnrjB4PbnNQ3trqNpoUcGha&#10;hbSW9pI00d1ds5yNwBRthJHU5JB5GfXHM22sRWNu1z4g+LujJcQTLKj/AGV3Xy15IJ8xSw5IwORg&#10;5OMATuymrq53FnqWqR3cQtNQlO4ZKu4IzjPO4Enrz1xg1d/tzxEQ8c/hmwaXdh7hgp3jHTcBj+dV&#10;A+meIILew02/t5yIhK8trcyI2MDnYwbH4NnjiuauPB2k+MWvPDyeMLl4LsMZre4A8xABjqu1wvbc&#10;uTzzmrTktjK8W9UdvpdveSsh1SyQEFvLc3Owof8AgOMj/gOKibUPEul2jC1i88GbDJIry/Ke6bMA&#10;j6j8q4yPwj4n8MXltZwfEW6VYZXkNtPC1xG6A/dLOM4OQMBh7HPXV1Zbm+jeG/1x9OnlANodHu2D&#10;gHkFonX5O/Qnp3qlKTQrJs2WKSu9lbW62rT2+5vLVxuIJAJAGN2T0PvVbT5rIWawa/aW0w8/Lh5R&#10;O8IzgE7xwenTAGaxfDVvrGkQrbp4ok1a2jJWN7oxsZWwOCyqhDd8A9fXpVm5i0uz1v8AtDUtb1KF&#10;lAYWaoRuZuQSpXJIPPHYUuaQJmpvntpLaW1snFqqMEt4LdBg5J3Z4zxnjitvSLvVb+0MF1FEZMf6&#10;u6sRGvPbIOM+1cN4m8d+GdNnto20S+1ByxMsVvCgIRm2ncrHOO2e+PWpNDg8J+Nrw6nZ6h4k8PSa&#10;b+7dNTt1gWcMAc4kyCOcZODx9KcZSbCy6ncTeG2u7dtmmWyyKSsi20gA/Ef/AFqpHQ7qHaBuk2Nh&#10;Y2vBGUI7AnrivNPiFffs+abrFpY+N9dtf7RBWKLUFkPnMCPlDGE4JI6ZU+4wa1fCPj34beF9Em0H&#10;wD43t5yhLSQahqLEggYACSDKdMfIMYHrWl9NQUbHYX5uTdsqltLwo+U3e7zf9rpj8qK8/f4sajfx&#10;R3OpafYiRl5Fn4uuY0HrgIvr3IX6UVPPEn3kcxNqHgedIr29+G0tuyxpdWN3YsPJGGEbSqsJaRGU&#10;k87ABk8gnJt6GPCGsRXWr+GJG1K+WZF+2QpO8Ukp2szx78K3GSwyDuU8kDA5LRLyTQPA1j4tm8Ka&#10;YWv7N45LbwdCt2FmLARRvIJWOc723BRyMHkMab4d0q++M/gm2uPFOpeNNC0+2LgtcQvCXkCGQr5F&#10;/bI4KnBaUK0KqmFYFfl0sxWZ6zqfi7R/C85t9Z8Q6dHZSwo8rSo8U9xK2Sw2bMJjjBLHOSCSeBxH&#10;iD4p2Om6pcR+DvBmpyJqUkcMWoi2tFhtkZvvY4eRFYlnChuuR3rz6Lxr4tvvAt94v0n4b3eof2JY&#10;ubzVl0+W3hGyPEci77UmQ4VVYxpjAP7wLgGPT/G/jPRLRB4t1jw9ZW7Ri6sbKDXrKC6jZkChpkmu&#10;vKtVJIbcjEgsGxGVKKrFwaSPW/DfiK1vvFD2h8QzalJPAkjmz1Sdip28/LBIr7ckHYyjgHk9DkeI&#10;vEvgdrq58Jxa9p2m3GnWpMtgdOu447lpsFYh5Z3qgGTtVXyc5Ykccn4V+PGl+KPhtqviu1+Il1pO&#10;k3imxXVI9NbyopI0k3RO7xlZASCm0AFnUr5m5hluj+LUk8AHxX4T0CW+sLjUgri/0qLY6bUXy2Xa&#10;HdcDA8qOQMBwqctRYJe9qiXxVpHjyLwzpWvNoUun2dxasLe9dbdQxfJXdBHsMiN1KOhcONxyAayv&#10;BWnfFv8A4R5Li/la2TT4Z5YdEu9SSICUFkRpY41EVxGyfMcfIATgZBrI+GKf8Jbb6r4a8KJMdHj1&#10;QsYr74d3FtbGSONTLNF59gEcF2baQ4244bgvXW+NX+Fvw802YfELxWlno0liT/YT+ILe8jv3KGN5&#10;fszRSXMYzkb0ycui9wAne9kJrQrRePtb16Oykj1HUrfUJ9W+ziHT9fsTHf3BIHmzzDbH5K5ysSye&#10;biNRg4w2uvjWTWILfw/aeNzcahp0m6SwvNg8q8Emx/OWV0jASQM5IlfPmDG8MoHA/CPxN8KvGfhS&#10;T4q6p8T01HR0uYodChe5EkluQrwlRNdxwiK2jYDadyRDGN7bRXSQa/8ADrwX4P8AD+pab4u8OaNf&#10;XVzLMniGD7HFFdz7wNq7biVlyisN6JIo6lhkByTjElJydkUrnxrqng6DUdRvX+2a9Z3QOhtYuj6Z&#10;bxvIokZWSUB5sDq6fIGUc4Y0/wAVXtp8TddufGmsjw9Hf6XIt/dR+IrFUt45GQJ8klzAuZAqMGVJ&#10;2A+UZI+czeKPjF4UsILWy+IPxN0q+sNR1KER6N4eiiv5nYLIA64meK1RizI3nINzKd5VmweV8GfG&#10;T9m64u5JtR8FNpFhY2UjR6jr9/HE8kYGPtK28cj7mLBwm0MAp+Z1LckXzRuhPRmgsfg+WaWewXQb&#10;nV7qfBk8OX5isd6bpEkkk3NbykYKBFdeWw2FQtWYlhJaSSa5e+LbLw3dXcUWZvtWn/u0kVtoaC0j&#10;nW4GSWB+UlmHzjKsa1t+0p4W1rVb/wAefDv4KavrW5ftNjrlnKrJYlS0cRWOFJECIpz8jDG4M33h&#10;Wj8NP2hNJ8S6nfapbeMLy71yCHynvvFdncWBgB4xE9wHZhu3ZUSdxgDnFWklcd7kPgqyu/h9pFno&#10;Ouazpus63cXyLHb22jJJczLIFILw20VulqcAME3seu/zGV2HefEDxhZeNtWfwh4gkj1WzgLTSG98&#10;PnyxPtKs6vuzCUJUYyQ2SAOrBvgTVPFXjXwxfW2nNrEptrBomuY99jK6wHdlFnBkMe5X+QMS/VW2&#10;kFovC+hR+GtM0uXxhq/g+wv42E819pWoTTXn2aRZCqSvhpZMM5yc/LnABOQ0t9WUnrY2PDHhDxD4&#10;z8Ky+FtT+NOpxWejmQvceG9Hht7c7iWWNYXa8kQqh43ENy2MfKFs+CPBzeB9Hn8PnT9R1Saa7eC3&#10;8W6irXdwiFBNzEjAyZZcZREC4GQQCauahrnjPwjapF4SmsrRrmI+dcvGY4rnahAlMIhS4ZcDJleU&#10;HA3DA2keTX37Rf7N3gLxlBo/xf8A2p/Dd/f6lbss66hbp9hBVVd2jGBbRxMq7QWaQsx25yXDNK5r&#10;GLbsj1yS31rVDcSWnjfTNPLxzfZbYxmGe4P+sYLcNK3lHKo2P4MEruJyvL/D650DxNqv2bW0M915&#10;qvPKksqm4Rc+UTJJITK6Z42hFweO2H2Pxn+DfxEtR4Q8C3CavYTXLfZ0LRAXCZ3kxRWMQZgEIA+X&#10;IyOGYnaeKfiP488A6XY3vgH9nnXL9F1BLZ4rGF0a4tFdnJEV1EzhkIyi43MVY8BlVpUk9UbTw9en&#10;bmi18ih4n1rxnpFw0ZGp6Zp0MXnWsV5ereW8qRssZE0m1nBZSSxEgIAYKDt4PhtqvinwnKF8J/Zf&#10;PmN7dKsckEc8jKq71WNJm3jc3DOdwDD7v8O/P8WPD2lW1n4g1Dw54j1i0uvNSC7uvD2oQ3FtC0gU&#10;xm2eBWVCjMhcnyuOiqdtc5rnxn17UHm8IW3wIvNeN8VjtNOW0064s0IIaRvOjZvmiON6bSFxyzEj&#10;dXLJ7Ij2NR7IxNcm1jSLyf4h6nrWg38krTpDoukaYsc8EYdXlaS7knEchddoIRCpO3G7rXdfD/4R&#10;aFdWT64ur/2bppt5Lh7S/U77a5bEjvvlykpf5VLxIyMsa/NlSayT8bdRvbfQ5ZfgjdxzxgrawXWo&#10;2emWgmygYr9pcMG5ZfkilOAx3gIQcDxDo+vfGi8vdB+I3wsnTQ2L3UNtYawtzJqmPOiDBopUlEW3&#10;5syINwQKPvbKV0twlhq9vhZe8V+D/D+u6mlh+zv4h8Pp4tuJreG41SWdJmtY4XLSNcOqPFv8tkOw&#10;oGyQAxYAV6J4P8M6QfBUSeJ/Hseuavpl3MLly0VwjbQEOVhRY4RgDHyqCGAJZia8RN78ZtM8QxeC&#10;ND+DNxbaNE8c+l6/qnhm4h+yq8kipaQxxXW7yAk3y7SeZJFKryV9O+FeiS6VrCWfh74IaomnQ22E&#10;1u68axKj3jIrySLZrMxjDbFUMJB90c8saG7C9hUtsLqngNfEOrTanpFxrGrWNuXhubd47eNRJtUh&#10;gI2DMAecAnPIODyOGvfCd9b6rd6RqWn/AGyKeTMcFrYsLi2C7i6yMx2b8ghjGCAVYAnk16rrfxI8&#10;V+BpLrXZrmC4gkYtLbve2itvQFUQF7xAWLbSQVbpjDHGzzVf2yPC9jey+HdX1Dw1Z32mW8k2s2+q&#10;Xl5ptoSzAqI7qSyVBLhgCgbLYUqgABrKpjKeHpOc3ZI2hluJraxiYeo/CPSEmng0k6JbtbxNILom&#10;Qgs5C/KsmccsOC4JBBAAIJ868VfCPVdLu7W4GqeH5471omiT7HLbxh2LIGbyAqYC9SSe53kk16fq&#10;/wC2X8Pm8UWmgeA/2b/GHj0vpvnQ3eheGZZktXPmKohlEJzgrlm3ElWVvmXG3M1T4hfEm2j/ALZ1&#10;n9j3UY0gdvt+mLaT3NwJMoC8xtLFioA3lYycNuw3UbNsFjo4mkqtJ3i/66mWIy+dDSpZNdL6nlNp&#10;8LrG0la41W9kvgCkkmm2dmEQMndDNIU5IYKxYNxgYBrt/DvgNdOv5ItO1mwtprqES28Fw6yyxA4b&#10;ywFIVTtB5bC88cFTS22q/FZJ4PG//DK3jm7tnFzJZ6bJHbafNbsQDDG8VzChiRULfvdzEkkKuAxr&#10;updc/aT8TeHba+0T4Etbaf8A2wJrya1NrfSWWFO7Zm6Tew25ODGvzYVSGIHVVqzaOOFOz0NLw/pm&#10;rpo9lp+nbFaaeN5LWOAmZoshSzsFwpwytxyAR1+ZV6iymumjmn3C8eGZRFvskkbBICosZjBRickM&#10;A2Tye4rzF/DXxa0jSrVLa3+Id1dT3crW+q366fMqx7AgCxXmpRwQfOwzIEYOBtRRtBEV38Xv2i/C&#10;+sTeGY/hD8V/EoaJIrv5tCtXTBkUtE9pOhj4Iwu3ryM/Ka5ZRcjXVH0RpHhOOSBl8WWt5EEiZnga&#10;JR5hYkBMptYjjnjJ3f7WSyPxJFaKtnpWnXs09pGGsoRGsI2OBhhnJQfN04G4dccV5LpUX7Z/xD8E&#10;apc/8KL1/wADwmEwrb3/AI2sBIY1d8PJcWpNxI5UAt5ijLN1bJxxdvaft0JrkXh238PRajFfXG21&#10;k0BreaPTY95MrXS310r3jnCKDGqKgByGBMUuLoNvc05z6R05fGeoGXRbq98pmZ5JltIllYuWy6j5&#10;SOAcAscnAPzEZq/Y6trk+nSyLobXzPOFs4nnijFu+CrozrhuuSflbA4x3r538aeGP2pLCwu9M8Xe&#10;B/HuqaRBpjW4P2PSkgvUiQNxCLppV3+WI/3aI2XaTcqnaI/E/wAbf2lvhZ4NubT4f/B7Vp7i5uLS&#10;a/8AEus6ktyba0ni2LHapDP/AKf5RQq6o64C5dFGGdKhLuLnVj6OXV/FccUNzdaffQlrltk8l0uI&#10;m3BEUHOVjCZbj7xBOOMF1tdLJqzT6xHdWrXEqvNIhLxhgFIbvubJKBiAMpnqM14F4J+Jn7SF7YWM&#10;viP4X6mwudOUzS6v4/S2F3KVUs0VpGrS2xUBsRtI4UMu4yMuWoeJf2g/2tba+gHwd0/4ba5PGzXF&#10;/DrnxIjLrbBi32WOF5EeKdQCDMzEMTkRKDwlTlzWBzVrWPojWNDbVJklc6jfJiHyoNSnSKK2cAGM&#10;7VG1huIb5u4GOOC6LX/EcOpWk0999rR7Rft0iXezyGJcYDKwZ2Up91lAy3p0+F9Q+Pn7S2peMrLR&#10;br9o34M2WueKNdeWCw8Q65dSSRwIob7IXitSilGLEO6BCzofLc7Se98r/gox4s8U3Ed38S/AVva2&#10;aIzzeGl1KSV4Ckku7fM0UcrcksIVADZ3BQwIv2T7olNn1BHoWjyz2ovtTk1CWe4Mgt3RmFw8QGVQ&#10;MEaQHqQMEZB4BxWXFrkGu6lfWOl+Gr1L+WZQJHlUfZthZkO9HDDkEEBZDnPYYPyd4v8Aif8AHvSt&#10;M03S/hz+2p4HXUZJXVorvxXqGqWoKb1aFrbS7SNoWyefMeYcMAMcLU1D4sfttas8t3ov7XnhrWLj&#10;UNMhmsbXwp4ZuH8r99tPE8QjgnMgRFluiGClmCoCzlqlfqHPrY+xdT0H+z9QTTrGXUJ5pnN29/dx&#10;qsUjkYc5lO5gSVynysc5OOSKfiyK8161SLw9oiNf3AiGoX+kXAVGY7VZklIGF46+WG9AhUV81af4&#10;q/4KFJbL4R0/xzq11qGo6X5V2fE+labp9noo3qzXU/2bUJ7i5mMathlRAxcEs21lrpviVD+0zG0v&#10;h9f2iNS8G3FlJaoX1bwyup2V9IyL50kBmSJtxdWKkzzKFwNzNyZ5eWpy2/yL5bx5rnq1p4UexLaP&#10;rthdzC38ya2lgnieSRvMISQOGXYuMRhVUE84fO7OjoPijXfEVpGdPWxsrSF7oLp1pEvnpgMojYxg&#10;rIpJHTBOTubPC+A6LpX7Q/hzR7zTrj/goZrdhaH7Uoh0z4eQfb5YgwQKDKGNtIG3clhlduAFiMgS&#10;wl+INjrH9l3/AO3N8VtZ1a8cC20fT73Togt0q4OWeycGInB2AEfK3zMwzW3s1bdGXMe5zH4g654r&#10;iu/EF9uhhSNZdPtllSboAXSRgYl25yUIwfutwOd+40iwXS4NA0mNp4b4TPcXF/Z/aJblmc7kSVSB&#10;GAMKoKDaAORya+ebbwn4r1EXukah+2F8arzVbeaFNVli8W2cNraQSGJYkijt4VdJGLgLKFjGCCG4&#10;Kvk3F1ZP4tiW5/aK+JwkFtcObKXx9PbPax20rHEkhaV8NkZBWNWUEKWC8Dpx7hHR3sfQs3gGx8Cv&#10;b3FvoFvaQ204mghtrQxRq7FmALb2V2Z2X5jg5GSWPKu1L4gWmseINL+HuoeFNTuZ7yK4msluoTaR&#10;2vkgHckkckRcnzAxXDEDJ+VSK+Y9dg8H6hprQaf8VviPLeXmkO0VlF4kv7qDV5I8RAMWuY/tTMPv&#10;LKR5axncVAYm1revp4d8O+V4T1ey1XULh7ZvE17q/jC61Xfaq8aiPfBcPHalfLG0L5mOSY9iVE6M&#10;n8LL54t2aPo7xi00mlahF/wj8k1/c208FxdPLGJCHzgjzj+6jf5vnJVRsyc7QDX0SWxuGh8Rajqt&#10;nHcPbR20BN5aXglKIVUmNeFAySRuCjjGOp+f/Gngv9njXZNKutY8FaVqKSzuup6fL4giht3g8vBX&#10;7J9pMuwAnDSsQN5A2kqKvS/Bb9ivVvCWjWMX7OHhGwijikR5rue5JdxskkjxBcGYgvF96RCnycn5&#10;trT7O24lO6tY9dm13w5b3EWg6P8AEzw1puq3OquYRqGu2qrejcWdIrSGQfvW8th5mwHIznGCNGaP&#10;4UXEKzav8VdNQfZRclJvEKRGE7SH8ycgybfl5C8HceNuCfENZ+Gf7P2vaBpkXhv4R+GdV1dmWeXw&#10;tceBURvs6AqsOZYQWhjPzqrjGRuOSC0dPw14Ff4USbvDHwB8P6bdG0RrVtB8H2tthd6q6J9niV41&#10;HmLgqFBAcjLY3VyLuTzWPfdIX4b6X4Lls5Pip4aUQztvmk1ry/Kjgy4aMM+zaBly+AF25xtArk9Y&#10;+M3wmfSJpLv9qX4X308sUtxbC81CCaWGCRWaILOJCpUqMnBJQYI468N4W+Dl9qlvq/iO++F/h06v&#10;pMzT2V0LCC21CAiX52tg8c8hjf7jsNhDc/KCGD7TUvhRpeuP8RNa8JaXI1yMtqUek+ZcM7EQhI5Z&#10;LdRdMhwrBAduw714bdUYR66j5mzvPC3xH8Ma9opd/FfgOzGq2ryxalP4js7o20USbXMSNdkyIBj5&#10;2xg5YxgEKL118V/BNzql14fh+O/hFWgtHEEn9r2d3IzKDIdpgdxCu1l4lXGSrBsghuOg8b+FNM8R&#10;KNN+Iet39/q5ae2t9PSS1FqQjCJpXDRQsxwiiNwiKp8sbxjdQMniPxfYXWj6P4j0zSFOoRxT32vq&#10;bVpAMSs6QOPMkc7lUNHhAx3cFcrPJG9ylJpHd+HPHHwl0C/uvEni/wCM3gK0SJhFp0uma3BvS2MI&#10;ADGQF42LBtwOeHUbl426Wi/tG/AlvsvjHw98RfBAuEhW2nW+14/OsfEjWzPHtuFUnHmLlchU3Enj&#10;znQfE2ux+IbbR73xFZmwEN0JNS0i/lnkiVAjTQoIoi6xF1+b5k8wE8jZzmQeJ9d8banpmieItJtd&#10;LubLU5k8M6L4osL14b2RgDK5lklVbdctkBonUfd8w/w0oRFztHsWu/tOfs0rfXmkw/G/w/FJ9kmN&#10;x4gW/g8sSg7W2StLt3gsMiMZO3BywArFi/aI+ANn4afW9Y+MumW1jLYgaZdeReLFPdqxTeZ0di2M&#10;5x5YH3nLsBmvNbi68X22t3firw/4RkvdSeJk1DV1m+2JBcqpVAkl5bxwIrKqspjAcKFBALAHG8Te&#10;I9U8W6la6rd6PYajqz31ulqfEM8aA4jLNcGGURrGoLOUkEUowUBcFSpr2UbAp21set6T+0/8DPEf&#10;w++yr8StAt4La0d5pHkvnktt7KUk4jCy5HG3cADkHcRitzTviL8J7tYG8Q+MrAx2MrC/eK+WE3o8&#10;sNtlFw/mocHBQIoXds3cEjxbUUvI2vta8ReHdF1i60mJdQtLGSZtkM00So90j29qshhVWKAmRYxk&#10;KGdlZa0vBvw38MXmraZD4g1OXQNRbTo7u2uYkN2ktwhEiSk3Erq/ktsRnXa3T+LdtydOKRSq8256&#10;PrPiP4FeFNfL+NPGcfhnUbT/AE3U7Sa4klmnDqNhDQrgBwR8quG+bkDIFaJ+I/7L+pCC7v8A9oyy&#10;tHuHEtnLfaU6CKQjmFTNEvIBwyOxcMMHB4rM8Y+H/FVv4Yi0eWNdQ0fTfJP/AAkF9q0kUDSFi+4Q&#10;xxKsREahQI/lRXJX5lIrkdTuvGd7qusWHgXXJzpjuWvruwRriKzuRLa+VbRXazRuqFghO7aQQpLk&#10;j5VGMZK9xTZs+OPj7+y7alfCeteNrzWm4tLe9sSNlxK+WFvGiLISSoK5X0CnGQa5TxL+0NpOnXsd&#10;/wDD6cvo9xGray91HqEojYucrlIUlA52YjRgWBUcbdzdK8SfFzwlbiXxNrPi5NPhR1M1zqtxZwXM&#10;yFUAhuZt5jZ8SgqCzyblUCQZzDF4fi1qwudBu7vS2mtb5TaWsfiP7TMJN8Y/dx5ZwwBlDOQY8OR5&#10;eA23RRh2JTZ33w7+LHwP8XW+naP4p1mJLzULRUZdIsrh47hGUBN0ivH5YViCcpG25SHGCAdO58Wf&#10;sw6JbXWiXfjfR9ItLG/R7m71QiS3iuFXJfNxK+WYMSRGSxXneARXn3gvWPiJrHh7VPDfhjxkLaJL&#10;4faLW/soysUURkQwebdSRpL80YHlxpt+8QTuXLp1174aabdXvgP4z6ve6Xa3DXf2dtYjjW4BByhA&#10;uG7lHbZsIKgMq7dynJFhe51uj+PvhF4g17UY4r3Ql0i5nEN1qV7Beol3IVAZoYXjYRLuDJw5ViRy&#10;O+jcfHb9neC0/wCEu8PfETR5k068+zxXL281xc5+zsvlQqiuZJARtwUzjaSpyDXiPhvxPpwS68Zx&#10;W1vHp7tKb46/qy2c63YlK7xBGzyXEZ2kODAdxBw3zLirf+L7+y8RDTvEU8FxqE1xHMusXFtC0UC+&#10;YSsRaaRgsClJVdU3SdmCMQg0VJPcXNZ2R7HJ8Vf2abdWs08daXE03nS3UT2Mj3UYJMjNHDHDvU4B&#10;QnYSR/FxUlr8YfhxoXjO50DVfFWm6ZNcAxwxXXkukEG2LiczJGVY5DFCeDndxXlvxN8LJ4m1a88E&#10;T+Hre+hd/wC0F07SvCEdxYanIgjEuI4ljSFiSI2Eiu4Vk+8tRzXepWuvXV74UvrDw5B8tpeqk0Tx&#10;6bKGDKiW9qyLvGwttRUIHzNlkKLLpR7sabXQ7XUvi9+z5/wnFpo1h8c7B3a+LG40zwbcXtvG75ZI&#10;2v4IpIY8MoYRuzHgDBUcdlF8SPB1rc6XdeM/igrie6vLa5L+HniTewRvPRXtkdpAiYB2BGEjckhR&#10;Xkevan4yg1G119PiN4nvX0vUDB5kuqSDzn8sGNUdw8iowCHhWTHQFz8tnwT4t8d+MLVPCur+MIId&#10;IlupJEFxqdxFHqTuzOqtG3AZ3dd3y4zgMpyMChGKuLm6nqt54p+AkUNn4mX4vQRWItFmTTdNa2ju&#10;ZfMkJ3PskcFDtQDKJsxh3OcVQ8dftOfs8/DqWJr34kfZpIkk83TWjIuDEMfuoY9ixx4Mi7mYoMqc&#10;SAnJwvDqKhew1vx9GuqrqKwpex3Qu4niM7RiOVHBDwICFDK3ylnIEak4zvDnw7+L+gwTXut27alp&#10;VrObmOLTL7ydMtQrq8W2KRttxHtX7kDIxC4ytL3erFzPojs3+PH7NnibQLS+h1drK8kVflvNOljn&#10;SJmV95dtwCgYwN27OcHGc3If2pv2NxLHaaj8drS3hvL420Ey2l88UzgYI8+IbNxVuC5DEkdOo8g1&#10;DUNM1G5uPG83w48PR8KPKe5NpvYu8kztGqsCC0kTZHm5JLYyxK9R4I8Q/BTw/pYufh18KhfvueZN&#10;QlCzRmVVmi2peyQqyqy7sM6RgB+FkGRS5IPuCnJ9jvtR8dfshW1osWs/tCaOsV4HkSO8eePqq43g&#10;kOwIXjfkc4yc4qgnxo/Yl0OAeLn/AGnNCcwhhOjmaaZ0LIuI4ShbKmREAVdwDcEYrjYfGmo6j4zv&#10;PEml3+l2tnFPcv4ha+W2uhC5BEcSiR4nuJFCSBgMhUyRgACq9x8XfiFqPgQeFLFBcNfXSC30RbYR&#10;21rbh4y0yukSAltwkyA52Kx3qBvByLco7fUfiX+wvq802s3f7QOhw3qzGIQXFxFZyysxAMCwXEcb&#10;ygl8YG45b1wRAvjP9j7xV4hutBn/AGjvBugajLdiW90tdQt4rlYigZS/mSyAjBDlmGBkdBiuXvfH&#10;vjq81DVLPwl4i17VrHXDcS3ejrojh2BiTG2EzoGyygLKiA9P3cgDMtn4daDeabJa+MvGGtw+HdLh&#10;02Mz6fY+LJwS5yzTXFpdvKokZgqh2VckgZGGBFFWu7iehuQeJv2LbG4m0nUP2yfBvnadprTXNla+&#10;M7eMW8IfczyBpicHaSMBQFb5SARTm+K/7GemeH47O1/ac8MxQW4knsr2S/X/AFfybikwU7mTCj5X&#10;DYCKe+7P8e6H4Q0YR6knx01rQDf6czvpFgrmDVbdiTu2n5opSVYBY3KBslQu4Yy1+J3w10Sw0UXi&#10;eKIUv9OcWuLSSG51SAqViWUIqlAu3cCDtwwQ78ctRUldXEnynoN38W/2WU8HW/i3Vfi74f1Hw9Gz&#10;28d/vj+yyFJGRixT/WFGzyTu7lsZJr6L+0N+xqB/ZWi/tbeD7F45pJBZf8JLbiQZ+d9wWQ9ufmI9&#10;TxmvPfDeteEZ5LKXWLTULDXoIo7OfTvEPhOd7mWRgBmI3bl0QRhUyhRNzkjDKFPbSeOvFXg2XT/F&#10;2r3jSX0VwsF7c3cpht7YSxj5ZjeKJt+0YRiwzuUKSobzJ9nC+pSbZtWWvfsKeN7a68Z3Hxv8Km8a&#10;Fd9+mrWy3sbdFkLQyFnU7gQrhlORkHocb9nz4vfDLUrLU/D/AMXviXoLWlneXNvaa1qNzDGt60cm&#10;1WW5hjgXiNEPP7zDrh8EY3bzUfEcNlH49gXUtMkazR0YLLGzRYDQ/uvMkW4bOXIJUMGx1G2uev8A&#10;x38d5rtNC8QeNdEvNLmimCoNEMttqYDlUiL+YvlScY2syKDtyV+8YfLLRCfMtbnqusRfs4T+Cmu9&#10;X+MuiXmjj52uT4q85QF42+b5xkl5+XDM3pg8ivObzSP2bPEfiRb2L9pvRrWWO8W8tINTENoscoA+&#10;QPcoGkjYKpI3M2QCGFYGh6hH4nS6T4YeArfwTMqTNp1xaapHDdWcoVY3IHmnCphSyAMhUJ25rk7/&#10;AMbfGRBNp+u+LdVvdHtC+dZs7ia2luL5WUNvuEgCyIQoUpcRgfdUhgQDcVEG5JXvc9Z17w3+ztq6&#10;mPxH+1J4Ogs7mFLm5tovFFqkBCzMRKgLhMA7snB5VuhBz5drPgn9l/SpU8F+B/2gPh9qV9N5txZx&#10;x64968kowFLpbXBKqGdAcEsTtzkYFdJpnxf8YeOfGFrYWWhw6la/2B5UL6nb28jWdw4RpZJYzIJJ&#10;FcKCSkca5TCyYDZ6Twd4x8XajrsVp4h0YX86zLbahe3Vv9ltLJhh4iU8xMtKxZYyrOEC8tjBMuXI&#10;NK6ucDpfh3wG9tf6d4j8f+BNN1SGwUXV1o+vp9iu4V2oYpghikTLBs7izk9cAAVheBNB+FukT6hd&#10;6R8fPBcNvpt39ng1I+Ih5NnBhZQm9hgqCX2qA2VLNuLqWHt/j/RLjwfpdxceP7/Uda0yDWLS8uNP&#10;8I6vNFNCmSqec00p3R7juaNH3YBwHCk1mX/i/wAK/F6a90ODxi9ld6Pe7YNMvBGF8tY5Ck+JCI5W&#10;UlmVpDt3KpYhhuoUrK9x6IxNEm/ZW8SRiHWviv4UbS7jyZre6u/EJCSBmaU/vGKiTcwOFcg/IpAJ&#10;BBsaprX7NV5Fc/Yv2idA0DTrS/KXmman8RbK4tZFdHLT/vJZCCwJOA5I2j5S2SKeo383iLRNO1Lw&#10;t490p1sryNY0fw/ZxTy2wVstC4do2YPCymJo2XgkKOp0vC3iKLxRodpqlpPaaYkk072morHa2Op2&#10;odWUgoXy67mGfLXByxARThZfKPnkNv8A4y/s16hpOzUP2rPAMcNsD9gabxnb3LTyOybW2xSLJGMK&#10;MAc5wWOBWXqHx4/ZmsYoG1D48+G9ZvbGIzNeHxpGJplYniMZyF2pnBx3BViQaoaP4c0V2bR/D1xf&#10;X91bXTwDW9SvrdVnTlmiCLcW6RyM0mBw5KqV8sjO3vvBXi3Vvhd4WsvDviT4dvJOlsbe4vLfWl+y&#10;zSb4xmJ7iZyoK8qrENtQDBNEoQ5dLhGUmeMXXj3wdpcv2uX9oPw9d2DSs8FtLaebJYl2JASeEM7S&#10;hZNuCMrvAMZyKq+Pf2ovg/Z+GNPm0Tx9G80kiLb6jYXjXV63JXfsCBHOMfKOzdCc7fd31LTPGFrc&#10;T6F4AmeaFD5cqNam5QfMGkMyz8qQWAx0BxjsMXV7zR11qx1Gz8Sax4avluAbhry4kitbnA+bYEdU&#10;ORtDb0bIJB38bcko81mmaK62POov26PhN4bsLGbxH8Zo3t4ysbXWr2skEgfbsk85XiPlj5QclSeQ&#10;By2Tt6H+3l8CPH+qT6R4c16xnvWgAW91HStUtInjAyA8ssMcbscYAX5iGXA71L4o8JPoGpa34s8Q&#10;+DrPRLZnF5FqjRPCo8x23FbkALIWUPtAjPXLbQUrl/i14b0Hx1FH8VtG+IGqOmn3GyxnuIT9otoX&#10;2bpIp/MlaU7+UZVjUSKclfmq1Ck9CXN31Nqb9qLwFdatZaBqV3Nbm7shd2qWXhXVrmZSdyhvK+yy&#10;oY2IVhIWQ4T5D97OD4x+PnwN0O4t9PvfjlomovBcmyayt9HnnuyQzRmPYEZmjVXOSqYC5GNykCzp&#10;vxF+J8Phpk8K+Gtf1nT4J92sme3hMkdt5XmG8LpcTZdiQWJwOMDy+21afHX4WQwDUbn7DZzXFzJD&#10;rN/pumYn1AFQ0SoybkB+bDOXG4hsAZK1XJyvRMV03qeXzftC/DyytdOvoPhh4psYp7aYreWWivar&#10;PCJyFaWC6hSSKNm2EPtVf3eHbOM99pXxEsDqVzPY+FtZu5GvVTT0afDqFhlDZPloVAUuNp53YKsV&#10;BZOb1X426bpFrd6lYeJNQPhjiz07Sm0YQMtzG6zI0SMXb5d6ZfYxJABO7O7GsWsSmoaV4l+HPi27&#10;Dym5t9yqALotkmWaIRxSjZFvWQKSu7cTzurblkZrRvQ7TWv2g/EfhHx3beG76K6MySyXN9eXqqJV&#10;icHdwZQ0qgIAdwRRvBBZvlGLD8f/ABzr1veat4Xu9E8MWVjJE1tH4liNv5yhmWaczpNOsjMwRVxg&#10;7VJ+UKwrUt77wnrGh2DaopmudLvJY4tK1XVLk6fLsLfuxIk+xgTuJEi7CSeAQGqx4e8KeHLrxDaf&#10;ESbwb4ch0NMynUptKtNRigmifa2zYI5VAXBSVS/zgDJAC1lOfLo0Uk2Xl1H4u+M7Ca70jxilnpOq&#10;TxRjUtM0kSylE3rvluIZ5A2W+ViLVSQAoAJ5f4n8HfEc6QsB1iax0qZIzPPdl7lZ7lsMXLTqTHls&#10;kYCkA4GeK9l+EHjO7+L3gHU9M1T4j3eoXrKJ4J7QPZrFGu1QiBYmc8gmRGy6F/Lbrlm/Fbxh4m8I&#10;6bZ+ObybXILG40vzdd1PRb9TJJJ5ohxHp0kYkkCpIS0qCJgu0hmwuMYqUpWK+A+dx4PS11831/p8&#10;WqXtoCVjmuxM8kTKgHlooLgqU5U7dw3E54rD1b46XGg27f2l+zvNq0dtBbQR2WoaAPIk8xhujMbe&#10;UQzOh+9twQpLMAVb6bh/aWtNK1610PQfDfjrVbNgzw6vdIJbeR3Qyxhj5U21SdqhiQ6M+0qMBa5D&#10;wf8AFPQdO1u80SPV7mfVriMz3FzqN1LdX1rMDiW2WVvs5+UGMCNk+YFex+W3BKN2UpuQ/wAL/tOf&#10;BHwx4Mi1Dxz4C8U+BY7WZrOK1/4Q3UEhgKIrt5YjhMYi+b5WPyswYjcuWNvwt+2P8F/GAa40/UfF&#10;k9tA7IdUm8LTm2ld1JKRPCu6QqF3fIGA3Dk5Ge/PxK+HF79isofiRY2Gu3FzMmm2+u2Itbl5DyIt&#10;koQZJXcM53hQQP4jw198SvHnjWC88I6pq+qaQ7vbrqRt9G067iis1bzJJPOiklicFMgFmOzsCw+c&#10;5otWaJv2ZlN+3r+zFpviQ2EegeN47kxOBcW/w41SZLiMshLZtYGkXII++Mgctg4z6JpXxD8D3ySz&#10;adJFfzzhbaWKzubHeIj915VS4HlDJI3NtbO0dTWF4Z8ReDtW1bWPG1v40fXvtbRW0N9b+KblI5rV&#10;o1dZZGij+zgJkENuIGSCyk7awfib8I/hDP4qK+OfB2m3Wnyxwy3J+INrBdaXfSpvKLFO6yojFnG0&#10;GRzliAgPLTJwXcFfqeuaffT22mLZaTomqEId8aRXUMsrKDkqMyspz145649aS3u47q+tr6ZLqKOc&#10;nfayWw3k9jthDqeCehwcZNfLPhf4J/BHUZYfEHwx/Zn8M6Tp91qbSmx0qG50+6jCqrSRq9vc2yxO&#10;5ywbygg25O4j5ekg+EXxK1+WS7+HnxY8Q+GNGLJdyanH4quU3FHwsRj1Y3Ee/DNmQIQSFzkEAClT&#10;Wlw5He59A32v6hb3Ji/tG4Sytw6NOIJlwc42omEBGAQQo7+nNXL/AF7UMlFnvZWjZVV2i8nzA5GW&#10;QPKGyMkc49u1eHa1f/tKW2iajp/gv9pLTYPsTKzXviLQrGaSNARvld4FtoZAdytjyWIDqAXLBjz5&#10;0D47eM9Q0dtW/as12+a9hlh1S88NQaILWxmdVKymKWwZ7baNzYMpcsVAfJANJxf2g2ex9Bv450qx&#10;hitdd0G/aR7hYIZhsO8sC2Gy2ABg5yc9AMkgVyHxY+I9/wDCHRpvFUHwU8X+NLN9zXcmgy6bLHZx&#10;gcSNHeXse1TnpGAOCT615nd+APjr4J0M+BvCnx51SbR3umWfxNdXsF1LkKuZmuLmO4KMXbdxggqN&#10;u0CsrTfgfrnj/wABRaN49+LHiwW8uqedc3F344vpSZlAK5jhmjha3LJlVUAkMQfmHKUoJ3bCUZS2&#10;R22kft2/D+40ltX8b/Av4leF9H0mFmu9W1rQ7OWzhK/dLPDdTLg9FK4XJHOCDWto/wC238GNW0ux&#10;1jwQvi6Zby4VjCfBV/skOduWkW3mREGMls428gkYz53b/BL4cr4j0bXfEPwt8J2A0tJTrWr2ngu0&#10;tXuQDj5fs7l/3jAHDrJkj7uDmvR7qf4eW40/QvCPhuysoLWzeYNFqEVlLBLhRHDExkZoyOm1IiSw&#10;AAjzlq9tTfQXJIm1X9rz4BQLInibxVNG004RY7/wveiLGGYq0osGjRSP4mbAxyQcitPQf2hfgn4n&#10;8MWOteDvG3gwWF6ZVs2g8bpbCQR/K6hH8v5kJwTs9M9q880D9m/SvB/imXxTpthottoWqBLa9kl0&#10;KW3vo0bADS3YJt5DvJXHlH5T2yak+LOieAvBkNlqfj2z0PXjfR+bdC1tkyluoKzTfukh8/ep2GJe&#10;WGWUHBSq54yXUTujt9E+ImmeKluV0XVNLujZ3bxTrD4vmVInzkqDFCiyckneNwOcBjiivMR+yPf+&#10;OLKC8+HPj/QdP0WJMWtno6x3VlC3RljTyX8lsKpZTIxJYZx1YpWpD5maOk/DP4FXWmvDpWveLWv3&#10;uXAk8N32pW6SzsWPls/lgTOoJYkMZTgkkk4Gf4X8afDrwTrMvh7WdK8aXVndpcx2dhL4nurw3xZy&#10;FYwSOIjDlTjZKFA4XcpYr0ccEfh/wBp9xp+n+H7aSO+Ak1KwuJLi5uUb5lTKF51DlYVCJ1wOcAkX&#10;df0+eystGutTg06SLUbOdNVvbPTpJktYMNIsqS3l3viVWwTjBfBzGAGre/cxuyO71T4f6h4dfwF4&#10;ksvFMz67cmHWdM0LxrqsZtFJ/wBXEIJlK8k5VdoAGM4FeWah8Bf2fvFsWnWtt+zV/wAJDOkFxJYt&#10;q/iOW6mLLKsZlluJCjqxOwqBKD8vJBCA9b4G0DUNH8Pi5+HvinT1B1MTf2lq0VtpVxNCFyVf7Opk&#10;l6FmO3IycY4ZV0L4U+FNU8Xalc3/AI90W91iW3iH2fwje3SNayyASRyMbkyBYnH3vM80MAucglCJ&#10;21DdWMjWv2P/ANnn4fW8SXl7d6PH58F3rGl6TqN8pSSNmYWsjXDyRTRsPlZHZVYA5ToRr6b8KPgf&#10;p+mL408LQ3Nrqjq9pfLpV6Z7iNBu/cvaTpDHbYjz+7BUrlto3EPXaaf4T8YM8Ggafd2NtDp0rTwa&#10;laafaiZhIn3GiaCQlwW+Viqs3lnPLDHOxfs8+E5ku9R8dPb37yX6iKw0683qIWIDbYoLSCNCdzfM&#10;FAZgFLcZolO71ZSjZaGPp3gz4Y/FrwneWH2y0m0+1s5WF9qGoyQSxFnkLM1o9xKiASMi7kRlBKhV&#10;YHaIPCHw3/Zy8D+IdM8N2Pw+8DyXt5btJa2FlYx3O+TIZJdqRyPcNuCnBtx1yuCDn0LSPFPwV+Hi&#10;2ng/4YfCie81mR2EektcSRxRSqDtkJbaqZP3mI4COFDY2tF4g8aXnhnQtI8WeNG1G0s4I2gu38I2&#10;9zFa24AbKiS4ZGRAFKfLkg8rhCcTdtaE3uMj/Zg+GXirxJZ6L4vtLDVdctoDcR6Ne2VpbRqzIfl+&#10;y2sdvmEDJBdCWG0seMLh+Iv2Wfh7o+oxR2HgPwXpOqT3SpMHENswABLxhYUiMwKhmO92DAEFcE0y&#10;b4x+DbTVdR8D+C9b0+1t1iW7urUia8VyzEfvLhHnmjkzj7/lKCdqkgkpQ+GOh/FX4j65LqXhv4cy&#10;+FLS/jhdH1C4zHCqfOWjispUUhxhWaZ3di44xQncFpsc9P4Jv/HPjux0nwFoVvqtpawBLe3vNNje&#10;2lAVQJysZEIQ5wAUmyV3LuffW/4Y+AXhiNNK8HE2NnaxXMoaPRfEYAuSjFpPnihhMw+X5lIK4+UM&#10;ACD3er+E/DPh7wa+n6kYZb2OSa/lvIr4QSW4CkE7WWZvKUDlsHKj5uMkxyavpvgXwYba017Qr+Xy&#10;DILR71o3uG6GNDKsUR3FieSNz4AUjAIpaaIpWb1MLWvgf8PfFD/2z410dIVMzWUMOnvP9oicjCyq&#10;tviEsE6FxIfmwX5NR3XwE+H1rfSahpXg2OGS2iin/tDw/Y21vdC2C4VQIYlDSA7iznLhY8YA3BaW&#10;r6l4LW/iutM8F32o6tbQrDNpOmQzpPZwHdtbyAqER7kUEFWAYkgNjIbouq+E/AVxf2vjPU7lJBEl&#10;zbSeILaG1l2SLgW8TTXG+UrhSSI+BIN/UbUnbclpJ6DdQ8Z/Da28Q3ernw7q/iLTLd3CadfXK3Nu&#10;YjnNzNDOpJj3sWVGI3bWIC7UAr6B4obVf7Tuvhv4i0vRJb7UBZaS2g6bCkUiwJ5ktsqRRpBNJs38&#10;ZLpt65AUaUN7rWvavpGo+HNL0OyFs0kdvr9pfNaSzjBKxiMgK2dwHmD+FiOM8za9o2mf2X9r1jVL&#10;aSez1DzZDczpjzBt2RyTKwYENIQxBwNyhhtJahzSZpZK1i5rfjbUfB3gPw/eT+IbjUr3VZF2fbLd&#10;oHhlaKUbpYmeGPGQFx+9bIHGeVq3VhrvjHU7Tx9cNZpHaxh9PgtvD6edI+TggyvngjbwgO7KnIxm&#10;bSNe0/4h382meH/HL2kdgJjqVtYeG44LVD1jVppo9gkUMM7ZGByDgHcC7w98O4tevv7XtvibrutT&#10;2E5e9vtMkmnilUMAYo0hkCgFiVwgTaEYkkYJOZLUpb6l37P4w8X2FlpPhcaTJezvNcJcazdhI7OI&#10;sQJvsyOTIp6DcNjZOODmpp/+Enie/a5v9GuILe126ldwzNbMmxAu+OOBWSKJFLbpQwJ3qCuWWtW8&#10;uNA8GaDi9+HWpmOWWSBftmryRBkKf6xcPJlSSqbWc9M5455y1bULO8kgs5haWNx5zzpqmwtGj/Jh&#10;flwqhsg7BzjvzmJSRbnUk1qNvPDSaDfNJfx2haayD2GtW7NMu51EixxWwhBVSyqTIAx+UjAywPR6&#10;Hd6zYC8s9TSG5vJZfka7SQ/ZosgMwQhGU5xlWXb8vB++tc38PtN1CWyafxBBcjUItXkaSyacSNlu&#10;Y5FwFdRhWAAYjBAJHFL448d/C74e6bD8RvEM08lpNO9sItH8M3+qzSHKjzt9mCw+Zz94bewHO6pq&#10;14UKTqT2RpFynNRjuWhJr1/E3h1Xvkt7DYkMr6agjYyAgQKmEV5AeqKN2NwYDOWq6v8AFrxRZadq&#10;rajq0YceWglfTTiNjlPKKFnuA7YAVUiA+btwapTftF+ArLwvJdN4gZLGJoxZyalMdMUSyyKR5lvc&#10;eSsZVScNIidPlMnFa+keOPh3cafaWFhcLfNJNusrqx0y9visjEqHjd0RQeT+8MbAhurA4JCpTqxU&#10;oq67kzdWMuVvY5i2/aHtbixtbjRfiFHHMbaBp3Hh65muLeZ1Li2jKuEdC25V+58yjI28NvWviaxi&#10;0HSovCc/iG91lruWGWS/0R3ht5ZAyn94HXdsJbcy3DdGyW+VRgaxr37OnhXU4NDks57u9juGEthp&#10;2l3V9OsxZiVeGyttysWZty/Lyx3k5pNS+P2p6R4xg0rwv+yJ4m16SWdbO3n1G0tdFtkCx+Y3kCeV&#10;ZbgHkZ8oorL1GADrGLlsR7SaLmleC/Fng7Nx410m31nWPs5nt3t/H9/NLfTCFtoa3eRBb5YEbIEZ&#10;iCpO4g7rXh/xv4m0fUE8T/Gf9n6802/vfKt4mn1G61C1jjmOZvJGz5FRWLPJIFBw3KKNtY7ftM/t&#10;BePvElzpHhb9lnwfo+n6SQx1jxHr010qkRjZHGluFMs534CqQVzzgEEx+I/iT8WvE2oR6Bquha3Z&#10;3XlQZ0/w/ANMiuXClzbsFmvJ1X5drq4hUgkZ4IMujBrVFe3qNbs7WT4+eC9N8TwaHo/xa0qyhnuh&#10;ZR7LGRWjlG8FVGCoZpAVywjBO8AsyYrM1L9pn4deFdeuNL8X/FLULGSyeSKaa6sY7OK9lB/eKizN&#10;l9u7nIGSCeARnzP/AIQH4r+PPE9/eRfDTwRpsV3dzRXo07U7l5LbYQpJhnnWzHmeXD8qqpDEsyAs&#10;xbpPEmp6L4c0OXwb8OZ76KJ4nvbi00TS2im053YgRxrbzkg7gOWDH5yS2Rmq5IbEubbuzrfCv7SX&#10;h/4sJey+Cbh7axgdEGp6hGPLklRGJ3EXACxsqSOCGBKpJ8uEY1d1Dx/ot34g/s1/Fd1rEiWsEv8A&#10;YukKQEhfayz5aNbcxkOuW3rhFyCRnPlnw68K+EvG/i+6h1G51RrS9cywaLd2ay26mGNVkaeW5jla&#10;IAyO6kAEFdxkB2qNW48T+FNXiay1nxHDJcpfhP7MutQFlamNJGeOJYbSPz5QOQGG1GSPmTIIodKN&#10;tGHPI7Px18bPFGmeIpk8N6UkOCrQ2lnfyob+R92wRSMvzhflYrAv3XUhz8yiG2/ag1+bw5rGpeFm&#10;8UtLbXyw6hqiaRaoIpW3MkWJwAvy53sZHxkEB1rm7rRdIlh1LTz4sttV1xZ5YPDdvaRfZLO1Bdyd&#10;0xhV1Zoid0bzSHawG0DArkLifxtHe6HZ6g2madLYw7zpU+oT7Z4I3LFXhSJWjLOm0OoCAjOAoLAU&#10;UkZybZdufj78aHvZtOtBfPf3dpHNDHYa8xaTe6xOJIArshRSzeZhRxkDHz1raN8U/i9p+v2j+OtT&#10;0G1uWtSim6sZIBdQowjjET3FspnwXaUrGqOwYnIH3qLeLPD2oadex+Lb7SbPToyx0xE1JILy6uw4&#10;xEkbwys8W7jOEjJAOSTleSvNL+KXgmG6k8SWs1pZ3zpeaqb2eKEfJtb5Qr4nR0KIUICKrsSBndVK&#10;K6g5J9T1zU57PxNf6fc22o20+rQTNc+I5dE8LvPa2lmUBUJHHukkO9YwJGQBtwO5cuTz2veKvBms&#10;6MkWgeG9Nnu5Joo9M0BdItJ5r+aQMzyIrwT/AGpFYqwRHVyN7KyYBPn2kReGLDwY3jGHW/Fs1zq8&#10;DWbtdf2YdPkjzwXitNQSZFWRgyuFZAcfu2HDbNtYeNNZ8OJoqapf6Lptxdbb+w1HSnltJEiH7mSM&#10;xs0jKxODsjUoUA68ltK4X0On8QXWu6RrzaNDoV1ZazPrEVxoeiXkypPZx72kB8ieGRpWmVMJCPMZ&#10;QCGVdjA8H4itkstSl/tPUb+58RxXkttJJJBd6Tamd1ZWSG3Vg0ybyiCKWFQFdgpYkBtxfA+qaLpQ&#10;FlqHhsR3lx9lOseFokfU9LsiQd5W4t5IoQYldVC85D8swDLjeMfAvg7w/pNjH4F1e4N8iR/arvTI&#10;vOjcqWKJ5vlb5C2xSzLtiRy6hht20JMhu5c0yx8PeFvA19p2peM59MurvUIbi8t9O8R3C3c7uvJN&#10;wht2to2ZGGxSoI4D4ZgaaWvhTW9fil8XnTF0q5t7iQ66YbB7e5tY9yE4u382R1QFWcvIVd8FnYk0&#10;/wAGXepW2m3OuaJqup+HbmWGOVrO1tL2aeONJjvck+YA2SGVPLkBUKPm3AGto1rqEGsTeJvBI1S+&#10;MrzRLrmr60YNRmhx92dIoIZoFIAEcQVCMEszAHe7W6g7G01rqy2z63ovwftP7Ulggg0u3jlzbRbr&#10;ogeVFugSHaIQG2xHcC27hiGp+Gfizd6j4Zn8MmGxa01W5aLTbK1jLnULhN6oyO89vhzKjlkRsD5T&#10;5b4IGLF461/Q7m0svHGreFrTWk1JpZFOuS2N/dXMhVhCvmSsJpQu9VNvC7nYd42nJ6N/EWreILuC&#10;fw34wvbYXKpJdzadH/oX2rKvIrSTSyK7xxO2/Kqu1CeDzSdxX7F5fE+u6Polz4l8e+IpdOvpIne+&#10;MN0j3mmLGh+QR+aTCQrHcrBYsqpxwNsXh67t/jM0/hP4ZeF9LbyrtbN9as2m81oyfnuTLA7Rgudu&#10;1l83YVxtXiug0C0+DfwrubPxB4h8ZJq11Hp5kuxpTQSWls8sbl40A85opHbO4xnIPJZFwBzniOw8&#10;U+I7TVtJ8L6XqNhY3CLNDBNJeKWIT5hHt8vcmd5beXAKscbCAVZXGpO9mU7zxFF4YsbfT9Ou7i11&#10;e4judP1LVnNnHB9m847IULTpEm9Am92xsTna5yFyRNoekRLo3gnVLe8eJxLoenz61bRQPM7Ms89q&#10;A8qEBVA8wEJvDADcAToR6TPb3F1qR8A3fiSe51P7dLf+HLrCOAxDkQOxEsaMAWcxPJls/N8ztiXX&#10;hnUjPqvifxXPd6Ok98qT6bO48m4ZpGkKOioI7dynykBnAYgnGDupWSsF0uh2V9qvwe8CeI7bUtN8&#10;SpY6gX+0Sr4wSSGUSy/LKIyz+dNKimM+bE4BVn2qCSWyvG/iBrXW7bwpc772+soBHaalEtz9p1Ng&#10;SzTGTKyqoTCokhKyHtIAATwjqnhvVPBcl3q/ws02MQxzeTNMz77l2J2v9pjMqSH5sBnVlXYpJjDb&#10;Wy7nS9LstQ0XW20PVrGwiYxMltqERlupI95BghzFsyh6gnadxOzdgzqFy1L4G+JnivVNRu71BBep&#10;dONSia3W/toIpWeIRSWvlhEnfZHhwrKxBJ5TNT6T4TvfCPhiy0zUPgAbFIXZp44LLUZmkc4DBFZ0&#10;EDBmQbys7fKF8sdKuWU3hG7vje6V4P06TUNRkQJNe6Z+4t4xNG5lkaOSzkEwbzCeWjOFwcZNWdT8&#10;dazaalY6vqthavYQvdC7gsbrUbq0juVOYN8Csxt3IdWOZWUrICcYxTv0YaXuyHSbTwna6VqVrb6f&#10;bpNBaf6bpUupNdGWLLZD+XZsAjswJMm0KGDAkkERnS9OuLO3Xxnr5n1+9snS2tdC1VDLBGArRq4Z&#10;IfOciNgEQqQpwS/Gzm5vCsmpaHceJtMsrSG2u0nu7a20m6NsLGEFYzeylvmkOxmEfl/dBZiQQQNG&#10;fwtq8XjCx8Ha14cm15rGCSe08P2InkVZixa2kWSBjG0uI2fzXd9pLEjGQHpuLToWrPUNL0u/kPh6&#10;OztG1aKeHUZ7/W44ZYWjjBRDazLLcDKIA0kRByXG3ahY6tlq/j7VZ9I094bDVnSxjAs57HE90krf&#10;6xLaYyLdRk7cEu6hSzeXwKwvHzXXh+/vUi+GOqeEYYpk0+0mt7+2EMTKsnms9w908gRHOWRlXLMu&#10;B8rhtfwpqtx4Ji8P+CZfGuli5u7dINRs/EGrxR2lo3kRiMmeJFAJjYsWLufl+T5flBZdA0F134ma&#10;DplvLNp9tpU6w6ms8GnS3yRmzQESkTQRtNFGCwyVcMwBAIJb5aWv/ECLV/EtzZ/FDTprhb5ob/Sr&#10;zTUU3AIQLGoAt0ARAR8rOpKnAJYE1L49ubzw7qEKeHfEB1SL7QBbXmjajOLa4Bd3MMiTRq82xip3&#10;Jw0Y6ksQ1vRfFHxiuLP7H4I8K2cMepX9tPOr2Qsp4LeT9209xvU+VEdqlCqv/CcgrsZ2aRStYz4b&#10;r4g/ELXrqwubixl8Pae4mjtrmxWS4dFMZYXUQudjFlf51Z18tdgVVfrX8c+MfBWvWNn9uudF0eKK&#10;6lS30vRNQk064KFwke0RDariPgELPn7o4NTkeO/BfiDUtJ+KGj6ebqCeD7Pd2WoTpIxQskl1FPHb&#10;mNwsZDCQRFySu4phgV+KfizTibYR2VjaW91cS3NzeWb3t9cXQkIR2xdsUZGG4sG3HowVMFQJK4ru&#10;5S1c2mo+HdH8P6vos+pwX0kL2eoSnUrV5Z1J3tJAw2yxD5sHyfm3ZUKHYV0vhexvbm5vfCt5q076&#10;u0IjisfDWpeT9tZZRs2PmOWPazrgopGBtQBjtPJWMHhjSNVn8P634R1SCK7uY7i61bVtSZma2GRH&#10;D9jkdXZAfLfzWj2FwoCyDMhveCYPDeh22mfEDwhq/iO51WaR/wCx9PsrqK182Jt0TuQ5Xjc2C0cr&#10;vtXPy4yRwbViotPY6XWdd8bfEfSn8Nyw26PYzPPd2WtaTjVJ5VTLzRJLlvLHyhixB+QKQvyqY9G8&#10;GeFPE+k+dqOvSXGt/Z0vJNOW6nh23bwAqsN4igr8q/NGFZQCqll2lxw9t4cs/Bfg+41Hx3ojx6vB&#10;cCLULZS0klm0qFszGFy25zJHkM5Oxlzg4Na/iPxe3h7VtutxLA1paIl3DoelBSInTygkqqqeayln&#10;yfOyjt8r42glnYSu27nU65u0XQdT1PW/hBqumz3YittQM+gQ6nG0cQ3zyRecEyoE27exI2Y4UZLc&#10;x4Yv/hb4LuxrUWptHOllJJHp62U4uo5MqnnCWGSVm3M7AqzBhuUZkb5D0Hws8H6B4vsjeHx3reta&#10;aLl55bWzjuLgNH5bLHG7vAzeYAxXAlf7oKNgMTN4Y+Gnhq01Szm+DetaFbSpeLLqw/4SCYTWSoT+&#10;4dPLuAu35UDq4fH8YJzRogtGLG+B7/w1oPiK9jTSLW6udP0q4N5fajoy3cnlHbIbRDNNO9u/349q&#10;YVnIY4IYLr/D60+KnxM1nVNN8N+NV8P6Vo0JttNv9Dnuzb3GyMmQSMksccTIg24MZlVcfOT9yj4l&#10;8C+BvDt+r2fieRdM02Q/YNP/ALOljWOVSkjiO8K/KQ7rsVAELLgbchjvfCL4r+LvEfhjStE8F3V5&#10;Hf8A2FhdrZ65BcuFDCM/uzdFkWNsnKBQ2I+Xy4bNpLVFfEbln4m8C3niPUbCfxBqUNhCYo9DvWga&#10;DTo7iHZKVErzASRKjEl5ERDuPGQwrEbwJoXi4Sah4w+GqXupW86CyE0QjsdRhCDfIhtkhIDblG3a&#10;5JViU2Nl1mg1DQPC8uk6lrmiS2FlrsCB9Tub3TrxBOH5eOSaNlGeQq5Xg7V3Kc7fh/4heD9It7Wf&#10;RPBptotPlDXmwO13IQo2TK10zyzDaN42EsoU5x3l3S0Lsjg/FHgnx34wmdfFviKxsylmI9KgNlbu&#10;RJG+5fs8bRfcLHLKZVfY2TFhPmz9B1bQtOTWPhpNd2lrb2d7F/Z+sw+Jrm1soixSB7e5ECA3D+aj&#10;cKEk3BvmAGR6F4n0TxH8VdT07V9V0mHTEv7142M+k3MM8cESNIHcM8aoCCdrFQ5GCQwYhI/GNqp1&#10;Gz8VaV4dlkt4JBDdW7aaI77VZ4yWEKO0rks+4DJJBSHJDAKTUZaWZFup4Z4o8B3GjTXHhzxB4b0r&#10;SoY5FkutRgLOXWYg+azTmPygDGxEYwSAF3Y3ot+HxTpEVsNE1yCe/wBOYRwtBYOZZ/sccpH7yKCI&#10;LCvm7kVMBhn/AFiZzXseufDDVNe0DUIYdJTQ7sWS3EdnqdxYLMsSBgxQGNVSEEqMsykOAQp5x59r&#10;vhbxdouhw6ZpPjvw5qUcTNJYaYt5IGKxvteZpZCiNKMnILNxu2AsoZtVK6M3e5x2jR+GLbw9q9hr&#10;t/qt9d6iu62C2Vra2sVsV87ykCOVO/aH8tyMDjJXG3V8BHxHrOi3Uc3i69GgG4hMtzpul+T9rKhT&#10;FuDzKkSBIiN6spZlJQNtYvZn8E+KtZ0O/wBNg0RWtLh/KvNW1NoUWLdG0qvH5XzBWRggDvJklnKL&#10;5Yal13TvCianpn9l6Vqf9qLo4KGw1qR1mmBXzA8UlvKm8RlVXy5AAqspdBikmmW2rlzXfBGkah4Y&#10;1X/hnCLxTBfT6XKmp3eoamjLdLHKzCJ7gSeYw2rLhgSowyMSMis221nxJb+I21vWLbQDd6/ahZ9P&#10;v/D63H2ZPL3s8ccgSOWQbkRmR+doxvIBGXqtr4V8Sv8A8IVpz3Fmlx51s89/qGmskgZmbeyxwI8h&#10;kUKdwDADoeQWseFV1Gw0GxudB0K91CybUvPj/wCEf1cDEqspl3qkiBggzIWR1BLqVGMkpaESRo2u&#10;meIfDNrNf+Hh/ad3qkNvJ4PgNglpGkYzKn7+a4XIOyR28tdpI5fuZvA/haK9u7ePULnVrDT0Vk1W&#10;c67LHYRKm54mhkkBjlfzGIbc0QxsABz5i5/ifwpq3gLwm0UukrOl9aR32rabqcMiXFq3mbFyFyxV&#10;gHCr5rPln3F8bjUuvFFha6fbaVr+k6pLCYszQC6gWQ3UqobdslGdoZHYom5d4G/BGwtVblKKItJ8&#10;MT2du+rz68bhtQsJme3LW1wbBpHKrgXPmLBEyyK29MYLFhjIBt2Wl+Hr3xQ2nWviSxNlZ2M0jeIp&#10;/CqGWGByrYhaGCSeKPYwAkYgIAAAwcFePu9c8aa14t+x+EPEWnaez3Qt9RtNAj8m1miYbGiiljZS&#10;MbAw3xeflc72G5W7ay0iHxFY2OpSWIgnvBKxGo+IWkjeFm8wsz+UyrguykCUsArlhL5akpO24kl1&#10;H2F74ej8I6lpPh271c6dHPIl/cxfZLqB/mIRFkktVaAOwTeY/nUu2SQxqPxVHrza19j+KPiK6eIX&#10;5GlS/wBoQuQTuSM3EbOfJjhiY48yQb8nhTwIZfh/rXjPSLp7/S7DT9Rtt1pHLr2pKXikXEkdvGyz&#10;LHATwQWQh/lwYwcnB0ebWr/xFYDxvf61c3kSCytdF042bgND5gic+Y8jSDaits+bILHGQ2C3Yltq&#10;Wh6l4O1jwzoUd5YXfjOCy1a6hcteaP8AEdjewQO6oJHsLd5YJy4TYkphTy8MEUBWFc7Zaprmnzal&#10;bXOs2momSNW8O2d3p1/K+wswllignfysI21mkVoyGLbApY5q2/hn4qeGNV04+K9etNGZtPcWNrq9&#10;5Ib2WOFkR7WOO3jEe2Z3YeYH9S4U/MYJvCujW2n6amueK5YNf1yczQag7+dPDbAskKyMyxrNzLz+&#10;8Zl2YLgrsKWiuF7nV2Oj3PirV9ROt+JtG0VdPsYjatb6zJKZIeBIxjdmRZGKo2Tu2lM7sENXnN9Y&#10;aH4ttLqHV9S1Ka6jzDJaWWqjdFEqSSubhoXA2bi3z7cBWjYldny6/irwFpXhKW01G8vtXtrmK1l8&#10;mynnjuEliVD+/aV4wEZmHKJhgdvBA+fb8N/FDTr20MXjXxYNe0i6khn0KzsoAktsrYUyYs3ilkVx&#10;Iitjc5C7kzwWq+l0XaLIbKG91SSKHRprrUdA8HqjQRalNtu4/PRTGHufnacLIZDyDhUAU4GK1V8X&#10;nX9Hl+F2o/EXTdOu5791stUujb2lpe+VLI8Y8/kxsheMFY1ySu1yQoNa+tfDR9K1RrnXrXxZq+ja&#10;rC50pNSiMtpvZldrZhKFlR3YcSeUCPmjIyRs8v1PxBfeGPEj/wBj669i7JdCz0vQYv8AScNuCxyS&#10;SeWJY412btjNjpjJxUK0gtY7rwn8aNY0PW4fA+t/EKO5tLW0Qf6VhZZbIBiib4IxJK43LgHYzLkg&#10;tnNdT4/+J+jeP9ItdM8C6Lba41tNKbW01HRpbWd5XRwyWoSYmThscOAowSTtXdxtnZ/EvSNB0zUt&#10;XuPEVlClnBPbmygf99D0l3w2UcW99py4Zycr1+Y7meLPgXo1/ph8UfDjVnhSSN3gXWL6+hvpWYAl&#10;/IbG2NSQQFKrk4bgcrlhe4k5WsO8L2nii+ibTvC3xBQaYL+SOxCpbSO8D4HmsZUheUbgVL7mTCMC&#10;7YBqx4oi8W6eraEuv6hrWta3PMl9oZt1llvYw2+GdPsM0DgBEzvIUcHBOWWszxBq2kjWW+G2u3Wn&#10;/adEltriG9s4N0cNo0S+ZL5d06xpuZ0zn7248cBWdq3xA8b6/wCJLPwzpfj/AMRoq+fbWkeo3MNv&#10;cOnkhI5ApR8yl+VTCo+CcBSAGldk3ZfvvG/xUs9Dto7TTNPubrQkjH9s6Tpu250y2kVWZHaRGkiU&#10;AYKzEP8AIw3Pyz3vBfxRk0vW73xVpniTUU0PSZGh8p5TcKGjBM8kluJB5nYjgn5Rhl5As3914jto&#10;b7WbT9orVbaKz0a3gvbArAyWyMJfNnk+zhZJgFj2YLsq5z8nZug6V8S/Buq2h1P4pR+IrDUFkSS2&#10;uvDd5bCxkZSGli8yVZFAiDSFjKwJBBTcFIlqLWo1KSeh3HiL4xa7doq2HxA0a8uLTSkmmsb/AFW3&#10;gcoJIpHkkilhWVGKONo+XAC7t2VYVfDv7Qer/EHxC2l3F43h6+vx9ngGl6fA1nIyHazXGoTx7i4B&#10;8sCL5RwANxBHM+IfhxdW+mJNq3jhbiybUc2z2mjCcBZIo2AujIWMBKoW3YeXJDAHKiuRiGm6H4st&#10;B4R8XeIND1C+vC+kXCTG/hYSKPLZ3aN5Y+HkYKrkYB+UHGIVNPYtzv6n0DcT61p2mPLYa4kF4sZm&#10;lupNMtb64kRH3wxoy7mnTaSVQqAN2QCRXn19Bf6j4s07RJvFs0Oo6xAJbi/l0Ka4kikbaAFclimH&#10;Zhu2LgAfO3IGdJ8UviB8JBdeFNY8E+INdm+2rDea558cp1BjsAnwsaOpALfu2VM4GATwPTfAl3N4&#10;uXUdZ0zSLTxBa2nmWl5ZXkH7xEyy7SqsMDgAZHGP9kk5NTgy0rq55qPh38UPAVrcacNU1jVLOaU3&#10;MQtdfmuvtKSMpgSdTIrKGQAKGHGc78Ak52m2g0j4jXPhrwhbXN9qv2AX8+j6TqNpa3cayKdywtJI&#10;UuwMklyZHDYByAgPr2vw6Bp2mWw8Q/8ACR6db66sVtLaWzwFbQncQm8qH8sHJOzcfmGVbLCud8Pz&#10;a14m1HVPDPgWz1fw/faXcyLpesQeHZBBfWzbQUikntcTnHIBDgbuoy2LjU01RnKNhPh98M9Y8IfE&#10;B9Sl+Dt1ZXGqW6Rvf6fYut05EZJaV42KE8sfmdySNwCHJroPiBptvLeXGq/EHwDpepjSYFXTBe3i&#10;TTB3+/C1o8ZRXKldpyS5wABhTWNoPja6+HOmibxF4h0mz1qC+jsx/bkKCWKPBY/uI2ggV9o3thch&#10;WUnlgD1PiH4mq+mTOtnFFcOXnTU5tNMqIyyIpO2JJGbC5PyKNikb9vWonLmndmsE7HAaQfhl8RZo&#10;NI8HTQac/mRxXWh/ZBaTOvmgmGIW8qSB1VhIAVGevPQeqeNfCdrbww2N3rUz2FpZxsumWsbIpKgE&#10;u3lzo2TuVRuQsx9Sefn6++MU1n46sNC8F6To+k3N3qcltZa1rGpTToDEBlvKEQEKlQSsUkilmZPk&#10;ySB1XgS6+Jkjz65r+m6P4o0aW4jddW0ee3WS9aN3EwkSVY1ilDbH2kbh5YG/kgkua1waRl6X4e8G&#10;32vCPwPrXiHwtfaxDFZahLe6NOmn3Kb0IhLNMtwuQpxMdy5fCNkFR4v8cv2ffGXw4+IkGkaf4JGq&#10;22pE3E+v6n4inhhXa7EKWCI2PlOWaUOAepbkfZUvja3k1e5j1WLTdM0+7tWUyEXUNxHJldgkbmPO&#10;5iOPkOSQecDK8aeF7LVvCupWk97EunQxCASXccXmWzMeCpuwcNlj8zDjLegBcMS4aDlT5kfJyDwj&#10;4HguLPwK2jxXLyNHeTHWmYaoxcSgyiVwJkdV6OzMSqKX2phXeM/EF/4gJ8YeDdd0/S4kto45NBsd&#10;KuHZVxk3UTM8vnRKqMp2FwAAQCor2XVv2UNI8X6HatYePLpZUhYRyX2ogFJFYjdKsSBmUMuNiFQv&#10;HBJLHzK5/Zu0rWZru98MeL4tY1iZbi0u57jR5IreOZAIYzGYApDDzF374pQ28HIDMD0+2oy2MlSn&#10;E4vUviJ4rtNWvvEmr+GtCGk+G7vzYrhtPRLS5jg+WWP9xDC3mBnRcFtmFUsMqDXRWPx+8MePdJtd&#10;KbwHpeuaXqmpLGmmXltBam4Ry+I1dWjKxF1L/OZAApJGB8rPiD8DtV0fx1q19od9ppvbGZVu7qyu&#10;7uawtIk5LPCHDqhbAQFJWw5ySNxLbfwb4kT4hW+t/EDwrpPiBNSs0ayuP7N077CzFS3mrDLFsklG&#10;SofarAhgUAxtd6c9QfOkdL8JfiX4d0nxhYaEkF/BaT3AlS38L6JZmNJFieVllmigiCRkxAuSxDCP&#10;LHbk11Xxk8c/AC5v7PxVrfgjWLi20jWreWC5GmQQXtzHFGrRxCQutw0SytHIAokRs5dWQfJ4j8WP&#10;2fvjLe67pfjTwR8PPDuo2+jPpxnurbVHs57WBZ4bhrmJ4litpzJG0sbkqEQMflUEMPVvhz4l8O+E&#10;dFHgv4i+FL7V72PUJY7XX9P06a2viZ3YDKiWXdBggq0chKxncSBk1zSSjU5kzRSdtUQRap+zZ4o+&#10;L99r+kfEXx/eS6/qUV3a6hZ20txDHA9sIxp18WlWSIMwf5VdIm+VnB2hh6Tpv7L2r69pNxd6l4Xv&#10;bfTWtLafSoGtY7yN4o0LraSWUbxskiuzrIplkQrtGRgAY9jpHwa8A/Fy81jwvpMur6hoFhDq1w+r&#10;apdR2el5dF2q6OFif5vmBM5AJ3BQ+0l38bbtr/xHrOlLcaX4VtYobnWtQt9WkaKRJXUrdRXc0kKR&#10;MWIwioSy5P7o5p1HKSvF2sSnybBJrHhj4ZpFp/jT4W+ILuKwuJYtbk0bSzcXem2KDMF1HLbswREz&#10;HvjlA2hyGLFSa9EvL34bfHbwr9s+DfxBuLPU4CLG+vfDzTWzB13MIJI0IRLhEkjcCSMj7qgLG2a6&#10;PxT8XvCumWNl8NfHttqnh7VNcgS20HV7iYyW2oyu4KxwyW7NK4YKA4KjCkbgQQTxtx4/0+O4m+If&#10;wd8MzQ+M9Fj+za5oTlY4fsiSEFm2sGaEFtyeWkpQyY8oEkDO6aTtYavzGL8SPgz4N+F3g5E8eah4&#10;eizJ59vol1Zxrv2yKyvh2bzHTyy67UCZZuVGTWXc6N4A0Dw2vw3vvGOpWt74kt5JYNHi0hbgyRfO&#10;/mP55MdtwcZMqAY4I+UGL9pP4hfETWI4/G3hTXFjtbUIk9t4lsGEXnSOnmi2lnRCCuSMHClVY/3Q&#10;ZPhf8cfiV4v0nUfAHjP4i+AYdWmsEij0CO+fy3SRNoNvCGYyFepbcyOT9wcEKSk4XWpeidmaukeK&#10;bdXtfB+m3U9/4m8KqhhtLS3jmlkAiViHAnZ5HZQ6+QZHLYzyxTMepeL/AAz8L/iLe32l6pJb+G2+&#10;yzWmgx3xgna4PL4iGXRwclonG1gfmyRxufCfwv8AF3xD4QuPBfiPVP8AhJRbXojvT4q0W03xRxgG&#10;NFmhVWYIQeHRmBIG5drA8l46+B3ijwp4eTxha+N5vEy3niDyZrSy0v8AtBrdpN5WUQxF0SMH5Sdi&#10;FN+c+sLku00DbUbkXjrVPA3iPTodX1IX+gyXS30/9pyG9tklQEyQlpZZSYYSyuSyDC4PBOEF7S9S&#10;u/HvhnSri++Ieg6hBOI5NMub8XEUZtDln+dC6SIiMFJnTLGItImTxznhS30nSvEB1KXxz4mEtoZZ&#10;NQ07S4YXjjYTLFG6RtEWlEh3ZjV2bEZyGPy1uahfeDGtbvwMllbXt9qGtMrPr9mVv4mSQtDBLbpu&#10;DqyZjHlw7wD/AAvjFNWRCldmt+0Wb/WdZ0n4X+GhpV9ruqW8Msr6f4jgtfKZSSZ4reKEzSjamH+V&#10;EZWI3EcCHWtN8LfDa+8nxh4baDRl0OW5F5omr3FrZPIpVJpXb93wCcjdJk7hjcWGelk8GW2r+GNH&#10;0IX1g0DaeQthZyI9zqtptVTJHbCIOrxt8rFVLAEtk4ArB0rVJPhro+vabp/hOLSLNNYml0/Uta1+&#10;/vYLwpvVQ0u+aSAquchopI8LtI2gLUxUexV30ZF4lvvhn4xv7zw74f8AAE2t6bY+RY3Nl4d0Vbu4&#10;0pJEVoppzLJGwjKZbcfMO1QcKcBep8XfD/wBpVnDDNYabqUcOnywy31xeJBNNEyAO7xmPzHwAhWS&#10;R5GBGATnNeNfDa/k1DxyZvBd7pd3pEenyWKa3ppure6lj7xyQxxugYsSUJt/mKnHzZSt/wAe/Cz4&#10;tN4RXWNO8XeKL/xDaM11HqljfJa3gsG2rFBdWzIvlEqz7WC/M0WGIySdXSSla9hc7Ms+E/E2n+Cb&#10;iD4VjVteezvlW2dsS3FtBKxk8kKBmSPG8fdw4ViTkZPL6p4lj+HPxF0m+vPELRXyQkTbtRlFrOm5&#10;SFkiiEw2DILIQVATPzcEeo+GtS1jXobzTtK+Ieuz6tp8ESa/q8csVoNOVIyyC5t5jGVUkbGkCjGM&#10;5P3m5nxToul6f4OtNb1CHRH16GWFrE6Rr0rp4jiYqHhXzIFjuCOMLGhDE4KsOa0pOz5WRJ31NMeE&#10;PgtIrz6tr1lBPNO000nhzWlgSd2Cne8ctmwB27AGXhgoJJNFZN14+8PaXo1hNZ/Ei60OO4V2+zaR&#10;r29mZSEbz4CAlrMGUhkiJjOMjGSKKTjG+41ax0HhzUvil8OtI1TwhpPiiL7LdQCf/hIrjUTDADco&#10;B5haYSvFtUHCTuz7DhN2wsN3QtautAuXufFHiPWvEl7f20aWl3JqSQeSxQ7wnmBXtkym5QCA4AwC&#10;Rheak8I6f4j1/T/Elxruk2ceo6i13qKpqD3dlBKJBkeW8gjk28vuYDk9CDtq9ZW/wT1TXLnxdpPj&#10;rXNVsLR7uC6vbHUb2VluQgLiQ2oXEZAwVdVwDtGU5O9tLmN9Td1Gf4a2147eIfC/2GfUr1BKLFJZ&#10;bp3RCDPJKiI3QMEMipnb8vOCV0O5t9O8PpNZXPiaa0aQyWkmq+Jb3THWEI3+rt1iSVUJLK2Pm4PP&#10;arGp6P8ADnTraaz1T4W3dwkDAwyz28TPPuikAH2YI8ixBGZgSvIAba2Nw5zxhpGlywaXLo/gsWV7&#10;pGkGfQNY1FDbIkfmmMp5rorqqq6gzs5ALrtjyQtIZteKLTRPDd3fXGr6lo1zot3GH1W1ttMspLm4&#10;c+WIVkuBJuz87KFKBzuDnIVydEeMfFOt+BE1DRPC9taQPc2iw2N7cmyks9kUaYnV7ZR5cbAsHjXb&#10;kBSxXK0mn6Nrfiu4S+Fzpuh3WiSxTXd3dHzJD5jMw3Tb4dwIdRv8s8MApPBbB8W2vg3wR4+0zxJ4&#10;l8UWepXF2yW0D6ncXdxbQvl2aaITJONqseX3RICoXIKLSaTKUmjE1v4PjUNYl1Hx14s1zUJ7fdPa&#10;va+GWZrV5drjNyybJRGjDDlPlLHZtwwrt7H4X/CbSdGTTdc063m85Fv7681uQSpPuJwxQNNtBO/5&#10;1dG5PYgt5/rd14f8VNq+m+LTFe6VptvMzjw/NKrPapvHmSpAivEGLFVYOYwFJKnAAq6j4m0W/wBP&#10;XT/C0QSWC7Fitv8A8Im+6OWMlvkmuQJJJ0Q43Nuwc4c4FDTaEpJKx7FeeHvhpJ4yi8IPcaVPf3hR&#10;o7y/c3srlG3RgM5xHsCjYS3y5IUHIWsPwprvgDT9T1Hwv8KPDMc1pNOFa5tnjgto5RIyyxozRHdm&#10;QswYEqQAwJzk8b4P+Fvxa03xUt/8K/CdzOirHJPfX9+iyTpICX2RLvVJlC4BZ5EZWyVjPTY0TwJ8&#10;ZNG8Qao/iH4kPpFwI/Nhlls0nkufMZQxeOTCggKgIi2hsn5iDkx7NPqTzJs1vFfwX0nxHosepeMJ&#10;rr+zbcrLNFBqpE0c0k4kKzmRpEX5kdsImBuycEFqzF+GXgbWra3vLzXdUubK3uTNaWVpfyyqxVlY&#10;GWaGIpFsB6KQVDYZQwOKmlfBr4kreTWdn8W/EOg6MwaVtPsHSB3PmKF3CKRGiQkylgpUrlV2njb0&#10;Nh8J9J8KWdrp154l1KUecxjuJr3zoyjMWVY2uUkkOfut8+5yBkkYUUmoopK5X0zwZ4F8NxW+mX9l&#10;MujJNNLA9hEryOWbKtDNAI3BwdpDAhzyEFZnhbwp5+uM32iS0ljtZk8NQXdu9xdxWp2mcTXcl1JI&#10;0pkUnEflADgh9xLd9LY3XhHS1stNm1BVnYojTQCa4KfMSzzTbnZzkHc+OFIGVwFdo/hTxGdYS/8A&#10;EljNLYQO0AcXJj8lyCNxcusQyGyFVRjO6spVJJWKULnn2j/DvwPePc6fqdjaSXxUpeXGoWsJkmJM&#10;gB/eQeYpBYouGyI1wWG3eOK1fw74m8JQtrXhj4baJbwaTKyana6d4ZuGhnRTldixhdpwCcBNhYA5&#10;ZiFH0DY+C7S7t20yXWtIEk06zC4GJgjFWVVVYtmcA7t24kHnHQVl6b4f8BaCY55NR1e8e5ujvlM5&#10;jW9KruLkhydi85JKkjjHYwp9Wact2Yvwa1rwv4h13TdZ0a38R211PamL7DHYwJCkCs6+UE2ogXc2&#10;77xbGSe+PQ/Hmo6LYR219qto72V5fpGgs9skokY5RHdWOCTs/iwcEHIFc1H8W9I8UXkXhuK7Eskt&#10;pmy0u31FEkdVPPys4yo7kknoB3A4vUvjNc217JpGn6JrX9rWd9JFZNcRfY9M8hSQGluXVXZDhCPL&#10;Rhwozk7gKSY+Vnfa/wCIvjb4kvU0PxHouh6Vah3XyZbiS4fYBhC6xquHB24K5GeOD1b48+G15L4e&#10;kvV8LIZxAZI7nXdUE1w7FiWVQ8imQ8ZwxUHjO7GD5Re+KPEPgh5/iX46+L8Ok6bBel9Vt59JMkcB&#10;DEKGvb87YMFxhBsUZwASwAj0n42fFj4rz6lrln4MvtM0qLbFpfizxTZWZFyhT5ZVjjuIZY+5Vikw&#10;AO4lB1tJ25kTfWx6bPofgfWLK4bxDpateJbpFNiQPa2yLGyqpVgse08swztBbaG5JPiPxF8U6xrP&#10;ix/+EQ8VaRdJazT/ANpTRulhYR2e5Q0cl9cwiJg+SQ0Qd8ElWKEZ2/HHwYt/iHqdhF8RfG/iLU7y&#10;zjzbacHkjsl2Ix2rBbeSrnqu+UTNjq3NdDPb6VqWs29l4i8Mrq9/pwD2l/eaO8k9vPEAy4j8l0iy&#10;vO8AMVTByBuW1OnvuNxn0Od8HH9miPXLrxN/wgLeINZsIIoYdVXwvKY45woOy3lltFikTKAr84O5&#10;c8/KR03ibWfijNpDSfD++/sCWW7gifUdTRLiKOEOGklZABwFDBd8qIG+b5gMAsPFWjo9zba5bWdr&#10;qJd7m90+SaOa4hYHzGb5CSAylWYfKSJMMoBIrJ8RanFbaFeeMbfw9Z2FjbxiZXkupLKFbmQGWYLb&#10;25JZgHJLCNmG4McdxVE5WSKS/mepPo3ghPG8sl5dfFPXvEenr5n+jX+tWVtZdmYyW1kkHmAkgBZT&#10;KCRlVzzR4i1LwR8ONBu/CEFjHY6RpkreXYaI8lrbq5IEnMefLVmDckKnLFnC5Io6JpPiTxJaNp/i&#10;rxVc3qX14ktrpkGmW2mXJijARJAXtfMkjBUsHMYI2j5sZNV720vvBfivT4Jta1GGyhtWa1iutRie&#10;G4vI5AonuFd4fNLfKgkxIxYgBRhAG+1yH3Ovk1zRND1vS9PtPCa2Rm0wXP8AaF7eQl7SeRd0Q8oh&#10;hMgymZFO1CWHy1514+0/RviF4rs7XSv2irGO4skhXX4X0ieK1uLsNzbwxEeZceYA5+SQooUsCpPN&#10;X4iP8TdT8H6rdeHfElpZ3uuaxGniiPT9KFnLOxxHHCjGIyNgOBtaPAbkOpwaoR2dn/wiY8JaPo1t&#10;YfY7K5umlv0lv2t71/8AW3hht1EZcIoCTbyYt+BgDioxshXl0PSrLwu/iPTrG21v4panp1tp6T/Z&#10;Lux0/wCzW14olUphUkceaVyp+fPBJUZK1m/Z4fC96PGHw18A2ottf1IQ6xLrd61r9tI2kP5T3quO&#10;Ayh2Q9CTt/i5vwr44m8EavfeCvHHj9/EzaVA5MV1plzJZhGhDwpGjlypeSAbmYKBg7HA+StPW/EG&#10;keL5T4s0ZbLTvEj2UF0mkaJotuyQQRtvBeVLh2iywB3tFg54RsrlrQd33K+t+J9ctIbXXPGngZLB&#10;7zUVS6utF0WS7do4zsdmlfPzsNgHD8fMoULz1Wu6T4a8S2N74bn0a+1O6W9mtRaz3omV5GbzkjaJ&#10;YJUjQncSiMrOTyDvBrmdX0zVfFd7a6Bo0Nlplxp3l/29HdSxF3nJcFooI0jabMTsx3AFgzcgkE9P&#10;4x1N9OupNH8VzTa3ey28Bgg1O1+w2rWcYTAja1hLSIfnO1mcqM7gBuwrJO6BXbOP1jQ7rVpr/T9V&#10;uNOsBZJENX0rR7C4twZVKqwdVnEcYQHgBtpzkAg5Nj4reGNf8ZXln4S8MafbarFpot72ZLlJHgsI&#10;lCswaS4ZmcufLASPavAcDHNa+t2L21zNrdi9vqlzqSxEaxo12fLs0MqkqF+zlWhEgGUbKbuSMuzj&#10;nPGPgC50e6ujaXGr3ax3Mb6oNXvUQX7hUTDG3iJCAbh5e6OMbgSpJGTmQpK70ZTuPG9haQtFq+n6&#10;Jd6hDZyNp6zXFtbCOHA2RJHtWJVBQq2Ey65/eqCN1jwfo/we8Z3Fpf8AxEXTNMnmuzNFcvqNiLSP&#10;dkiETySxs20HorSYEhYhQOLzFprGf+z/AAvfRC9UjUpbtv8AQ0ldl8uFPKuWESqCu5yilwAAvarX&#10;iXw3YQwnwpaeNlguy7GHQvDeszRLqNw8oAMkqWspaNHJOcOH5UYCsGeiI5WZkGifDG58bC0az0Ua&#10;fpkqqkkk9ldXMizEebmZWSEIGeJCVhmcDf8AMpDVa8Q2WvX3jC48ReG/F9lEJro2dsk+ttdA28Mh&#10;ZW865Ub02SSMoTgnYpGcsef03RtS8PaRq66z4bttPtru8FldQiWFJmv4ZGeNIY1jhuAq5ad2hWEh&#10;SAFQo2cvxJ4s1qTWtQvfEUzahpf2CyvbPw7f+JGMn2fzDCk8HnPJNMzOrhtqPtHLMwHLtfYTfKdR&#10;4w8Q/E3w34jvoZfi3qlxFKfJ8PavPr8tvbIgzume4lkVFOUT5YmUEKRjnFcI+meE/EuqvrmqXE8q&#10;X+si20/SZ/Dh1MamQWZhGyoGmTejkt5UwG4K3MYkbcsPGHi/xp4z0nw/eeH71NNZhb2P9jaohuY7&#10;clQGDxBERtxIaSRThRnYOoT4hXnh/X5V8PR+Gm0Z9WYXOj6xE0STXoX5JLmZlVEk82QLlC33Qp5z&#10;haW2pN7yFXxBqukaVqHhv4aNquow6rM0/wDwisDXFrDEhkhVp2jjKR3CvG7gJKQQYyGXaCy5lx4C&#10;8F2Nvc6xaeDlPiK4ENlPdXmkWs91OJACuxrW4kWIKVKny3XbxmMbUI29e13w3NrzeHr/AEyJ557m&#10;3tI4dW1R4bWCdY1DoCoSCVdmAEbzGUNLvlO8g1NOs/h34hFxJfa74j8Qard6ko/sK6EQt4ETPlfZ&#10;42e4a5YKQsa7WbaDhlGQDfQtPm0IblLT4T2+k6XrVlc2tpasb1LXQreHT4hav5iSROVjMqpuVQd5&#10;Ejbizk5AC6d8PtBlmsbW51fw3Y3WpSS6lo/iQqslvb2so8w2/wBnZ4vswaOIcsFJZCzpuIUVIvEX&#10;iTQ7l7bw9N/YM2vX246RqEdrYTMRv2yTXbXRc7OQ6LEsWEkZWTGakng1/wAO/F3X/F7+ONG1TS7W&#10;6Ki7tZU+zXAfBZZhtRMLgKSxkjzIMsWGwFr6BbUf4e8bpZy/2jqNlb+IrO7tZhZ215gKrycIqzTi&#10;KOUgj5nVW28hWXcWefTfhbY22jTya9f6Pfatb3P9qy6R5NpHIJmJWTzLqS4t2JjCZ8mJ2L/I2drj&#10;Gj4S0Txj8RNNFnoOsx6hruoRKupzeFNFtY4LSzkAUM32WxWRsYdQI3Gd5ywBwLei/A6x8Oa9K2je&#10;LtZ1C9trR7K301VhxZzNGTuSRzIzeWc5DspUkRkDIFJqK6ilvc4+Wwt5dcjLyahYLqttdTLr1vpq&#10;3N5HbFzIQ4WSZ1GwHjiXDM5VsYXpfBmreO9I1+fWLjx5p7wRmS4fUZHQymGcbrfMl0gkKr8yxqQW&#10;G7buQAg9D4x03xn4XutM8KfFO41WWxTUVkj07/hJotPNzhQ32hIZJN8cagguyMyF2DKI2Jz5/rvj&#10;nT4PBGp61deI4dWdL6a303TGt7e6fTkONjR3VzO0aRqgUDYz7yMZJKlRbWHFs7TXPEHgi41XTdT8&#10;RzS2sKeWiSLJBPd2sW4ySTvHLKZYGDg4HkiUE5GNxcZPjptEkt01vRNXt724sVj+zoZwJdPhwAuH&#10;Zlc4DqWKLIcAqUJy9Rapour6t4J0vxNrelaTZXFnpsl9aM1tHNcsdmHkuIxghYt4/wCejJ3IJxUJ&#10;HgyG30rUdQ0KNP7OkhlD3d5ayDVHAeRHiWJWS3I+8+4AFQcAr8oOVLcbk2rXNOz17xB4t8LaZZfa&#10;Le+sbXQ1g1fVtdWW+vNNm2lvJhgt5oXFvwVXeWwyj+EADnvDsviXx58RZ9MtdMsvsFncMiXWoaXb&#10;pIkDDZua5muRg7Y41Aac4QFVVj9zU0nwbDrFu9noKyeIrlobm9vdPs9Mtpzc27byWu50BcFSzBEW&#10;LBZRk7ssdDwz4i8NWvw2n1/WYfClpc6aY44tAjEs9xJE5LRQkQWgUeYW3khjsOVZjlwFdrYi62Kl&#10;/wDDLXNLiuPGF54iludMg1xItVXVZBcx3OQQNr287x5UbGEYdVAUZUk5qC78PW1roDeHvA3i/wAM&#10;xRWqSS3TSRNFdCURl8EQJbooeONQxCydMEk8CXx5quoy2+pC28K2uk6bFZRx2E+n2Ru4CBcNNJNk&#10;XMogd5OMsFwdu4nKgZ9p8KfEF3rc2i2Olwy+ej3d59tvrFDPHLwUGFcyFzksoAxkDqWwXvuC3sWY&#10;YZPDOjyS6Z4n064037XGZ/DbpfXcdxI0MW+dQZdhzjeI5GaX5FGzkk2PG3/CJeJ/DthH4C1HXYNY&#10;tpZJ7e9n1g2FrqKuCEtlgHlOucgEkLhEzuffUmgaVZ28dxaaPJdWlxbsyPZ6g0EV3FqEe0M8cJlE&#10;olEe5FMkoOWBRFOBSaba6p4J0W28G+PxFbXDwLcv4gghso9RCtHuQNscyQswQFj5kbAbWU/ITTsl&#10;rcOtiXw94HsbSO20jw9s8QaZrFmZNTuLnT4dKlSUSMzNJuYGcq7uG3SAnepIyM1jXXjVbm6kvtE8&#10;P28+m6dpMmnNBLfzG4ZAW3QLJcRPGirHn5dpQBlJCkgHs9A0X4DpoUmgSG1sHk0Z9RtbrX5buWKN&#10;jyPNiuZQWHllPvsQRs2kgrWJqHin4dePpHHgrxnY3elWCwWlxaQTQ2EaLsyzKliHldGJY5V0LHje&#10;+CaE2A34YePLzwt9hPjDRrefR3tJ7bTlXTLtozE5LANGVVLgGPcxW3LtiN2KqAzHY+ImiaC2gnxz&#10;4S0Xw5Dosto+lW091oLRXWoFpGMTRMxzLCJo4ss24MFT94EV2rz3wzffDXxcYNSuvEGpal4gsXIs&#10;tPvb5dkSwLukw00jGKMjcW2hNxwHaTDGtm+g0nWLOy03V/idpFxa6ihuJPC174rgiWMgRrAubhbi&#10;R5GcoQu0qoBfzFI2BWje5avayIvhz4wfQ9Ej006vpdt/aT3g1O9ttUgt451igXyt8zMudxi2lEnU&#10;YkACj5t1fxX8YvC9tpc3gLxFc7YbLTGt2ttDeSDTpQ5WRldwJAwYRxq0iM6SAkxnIU1v+K/G3iHw&#10;WdU0PXrfRzNqWkW9jY3+o273bzTuh2lJXkYxhgWGLeQAu+7gmuZ8M+ItW8PaanhDVr/UdOhu9RkG&#10;nwR2lmYkS3+SREMJP2Zo23/uydxYr82VyNoyuhRVi94Lk+F0WtWukeM9Hsr62uVuFN9qdmsatiBZ&#10;QLhirXEZ4d12rGWRxwuGq3YW2h6bYroFz480hbPWFMbXSRYs7u6UF1YHBLAKQiNJGihpAwbBLHE8&#10;O+H9JtU/4TvxFotrqX27UzaLca7BcSCFnGEKQxACVmKkYRSx3AZTjFzxzpmjw6dH4gn8O3+hwavp&#10;wbRob3zbcW7JMPPlD3BTl0jKqsRYhWBIWTJMttsOazsavhDxFqfw90nU/hx4fe/uNM+zSxNHb6gs&#10;MyNJvUyz2zo4dS6gmNQhGQrZVga5bSdTtNLe88NSCwvIIrZor83uhPM1tG43SSS7AY3yp4Yqrbm5&#10;GSVqO98R3iaLY+PfCXiLwtqCS6pKlhDb6bZ+ZhUAW4M+0SIAVDHcu7C7SQTmt6BvDmj+EmuU8S6f&#10;c6zL9mujD9ljzAhdRs2MsUznB/hG3YoU4Wlykt3kamo+C/h1p2n6fYax5uu6PoMEyRW+k+GbqDzo&#10;/LjcQQKjhxhXUS8hpOAM/dNHV5G1a5j0XT0htdHg82G1g1oxJJG6uoEKLFmRwI85UAsWXJAHL0rm&#10;z1Xw/oWmw6w11di3ik1RdRu9GktwXliZ0aSWOQi4VgAg3Lv+ZSMZcVuaPcQeDU/tpNW0+a/t7CC2&#10;tVubhITYxNGB5qWtzG7FBvYjyiFywCltjACjYqzsV/hl8T/FOlm3it4tdlFpCzXq6pNNZWsljMHP&#10;mSFVWNckLhVGVC4HmZBW14L8QzXmial4ZXT49ISyvjdabCont1muV5fbtZ5J492SMRc4GHydjVtT&#10;0CylvBIfG2qJqdy0c19D4c0OGGS6mjBBnedJIYYpPK2liFwFLuQpG0y6l8L9c8XyJ4cvdMt71tH0&#10;sXWqQ6biKWdFA8oK8wSQB8rucncPlIV1OVPdkJXUrFmxur+90KLWL/Qr7VJ0lg/tKW4hhktLq2JL&#10;Ab22AsN74XdgDblSSyVr+G4PCsEF14j8NDWb+91SGS0hj8PWMpgZrgti4lxkPwMbBsduuWV1J466&#10;XWPEfieXSPiFrWq24tYUjtLC8v4ppbOJf3KW6QxMBcZUxHLjeucPxkvp+K/DHhz4e+HtP1Hwdp8O&#10;meIpxJa6vcG3j0id2j3bRPt8sTTlQXQDc44TI5KpqKQ3dM6uw8IaFoVtdfDK28KWFst4Iz9m8TC2&#10;t0tZ2TekBZsMWd0+RU3AooB5XJ1PD0HiLw9qraNoPw+8MTXTXX21LeCbm8RiwMSSGTajh0kOeSxD&#10;fInJXmrX4l6dfeEbqLw9J4iSTTtOEVzdR3/mqsqTM4Se4kM8Yd2kQANlo8kkAELXOX1x8OdSbUtT&#10;l1W9OpatdG0ki8NteXqSFZWKObqNEEKnbj5Yo1ByvmEoQIsRdHoOp+LtK1ywWW7ggOpzySxxafq8&#10;dzcJZeSzhYpUBKWxjDPhmb7rcqFRjWZ4TsfCceoXWt2unadZ6nFHbz+IZ5LqY3WoAMQ+xRJHlGXg&#10;lnZflKYfnbheF/E3hJPDDDxD4Mt7O8vpAlqb6+8orGy75GIQW5iiUndvw/zKWxk5rK8VfFv4eaXB&#10;BfP42s7ae81Qf254f0mRRvDByGhuHjQee7KAjFU4kySdoKvld7DujqvH1n4P8J6dZ2F54cvb7Sbe&#10;a2I1CLwg95ZljudZpJI3+cLvOEkkfZI+VQnKitcaB4A8Q6c+l3OuXWiNaWT3tom37GfN2xKm77RH&#10;E2wps/gXco2hw2Ky/il4hST4e2vh7V/Ed+ukRvi707SdWub220No/LRWF6Ywu8blSMDyY/l4Zy2w&#10;R6lpHh7xR9o02bwX4h8QXKgXFtc2mp6lNHHuK/vJGSExv8ygEM7qoVshsHDt2L0sQxeE9GmSbwz4&#10;E8R2lrZ2yj+29Se/sYSqLBte5e2Lo6soKhQXCqisX5KtVq88FeJNG8K319rmmxaasNukmn3dzojt&#10;HHDE7fuTLM8cEhIXzfMXCM+3r0PQfDnwj4J8XeCtG1/4sJeQ3Mtvd3d3dP4eiWK8tyGidWBuAFeI&#10;jLs0YJVRu3NlzY8G+FmvNRkm8N+PLwWN0Cl/HrdvPLa2ysZEBiErfZ9m0O6g7XI+Zc7QKbk7aA3Y&#10;5u68Naz4Lt7ZPh54UupZNUs7mUXN6+6TCl387YInjePjcrIkvzAgKwwh5LVbDwpexxeLbnx9a6Rb&#10;nTvtUsul6UJ4rsSSJ5SW9t9mhBLyM6skguJdinhQefRRofwY1nRLnV7nx9o+uWtjPILd9Qkj0qyd&#10;I8BRuRm3orYyAHUqeF+ctWDeWPg6z8TW9zc+CY9V1rVNIhXRNM8KzTmxtPNEsF2Y5/K8tFDHAMkY&#10;2N86hcjAnfcnVmXf/EJNJ8C61odlqZR7pYJfst3oc8Mc6Mis7IjxpHujfYiCFWjGxmXZywi8B2aW&#10;uut4g8IeH7jVLWO0tf7cs7FGs3QzIJGnKPJ5KAu5DymLYfvEZILXdQ+F194Stbu58e+ItHW7sTIs&#10;ugSRHfNnMlraqssKo5DeXIZCMbU3LGNxIWRfEV3aReL9Q1pdNWSOLUoIYkayW4H7hFgkjsOFt8KQ&#10;GjLbwgYKTkU0uYHJLYh0343+K9Z1O28QaNbNaX39mGTxFqmsae0jLaIdpC35EQhgUyzFZFWRQrsf&#10;Nbc2dTxXrnwt8beGbfwh4fm8M3uq2F8kVrFPcRtYadJLvlm/0lFAikYHe0jkyMu4HGSSeL9Iu729&#10;uLPwzqR1u31bSbe1Gn+LDNc6f5YILs9sYhM6K7jBmjdAACozmuY8OeCvFGqRXnhfVrGz1DUr6GOf&#10;SNK0m9S0tJsbhHJHNcmMXMEZYfIGYASAkFjkVyxRKlM7pfF/g7xB4kni8RWMGqaDCEudIgS0tNt0&#10;vkrGpinu493AcuVEhZASAsjZFZGiarpvhFn17V7e71O+uLj7b4UtZHVLeK5jJhjMUJZpAdoUERoh&#10;yqMDHjaeQk8dav4Slb4leLfEVzY6XaSMj3Z1tWS5u0lgg2N5DC2JVmZTFvQ7FALY3BIfFN0/i3UI&#10;jpfj7UdauLQRNYRWdwsenxq74kFq1hcSRK6RxuWBkYnLYCBS5my3QKeptN8RrrX/ABGLqx8G3Edn&#10;eQwX17pNpJNpSagR8ojO+OR1mB87auwIu4gMP3jHo/F/gi78K+Gbfxb4enjv7WS98zU7fUtPV70m&#10;Q4XbIsMhaJTn9/tXlwzJGBgc9rtjb6d4ftvFOnpeyQRXFrLr+p/8JP8AbbhJG8tCkt2yyNIh+X92&#10;zDG/AUbiS3+3LeQr4R8L/EabW/FGiO89vea4sF/bCTeuLuGS6MrKisrLu5U7MjJUgTJPeK0LTjfV&#10;lr4n6N418MTaV4r8fHVksilvDbx6feRXe6NGwZfMjBjRMRwGPaPvMx4OwDZMfgaay1/V9TtJtae2&#10;ht2e917WRZXUO47ZBGzSQlo/kAEkg3ARhRgshOH8PtPls9ZufGvjvxZL4Ys72BPN1qLUxOt6oG+S&#10;aG3K2/yknINqiFHbKjBBO1418N/AW+8OyeJvANtEZbWyQ3GpQPaO6lpQY2kuJ5ZZBI3lkNGIzGWD&#10;qVzkhb6slt30Kn/CSeIvFPj2PxB4Hku20a60X7TdfYNBla2MahAsMzXDLArLh14ExYO7AZ3Zvad4&#10;+u/DtkZNe0XVLTSdd0ubS4NIh12W1gSaMjAiWJVQRySO6E7QcKP4gpPEW3xinsrXV9IhtvEWnWE9&#10;v9mGqWj3Hmak+05Eas8Noy7VUHlBwNhfJxtS6leR+LNN8TeJNUmubS3Df2Zd3moyWoRLeLaYwbSO&#10;WNJFJcSb2dUA+8PlZXyu43ypEvhu80+BYdQ8G6Hren30MxOILSTUjcRszLJZCZRKVBMfWRgnLbT9&#10;3PUeCPBGu6M2sW8dv4WghvXCPNDb29z5Re4fzRIImIlkXOSXXjYQFySD5np3xEs/DHgaztlu9Jmv&#10;bvW3uNNsrpje26RSYDPLbTQFk8sspLsoYbwFfld0Oo/FJrnTT4IgR2OpvbSWmn+HtLNhbXCqEyS8&#10;zRxRDKSMvmMkbBlPRQKXK2hKSR2HjCx+ICalqOs+FfCM+pQwIif2p4csHmdo1cFfMMcibVGSGYqV&#10;C5XLDcRneE/iP4n0LTWg16HxA0UV22rWzPp4iQSqWP7tXlRAW82RlEXzbkLLKTXQ/s9aup0ZrjwN&#10;q2nWxh0gXFwk+qXl7JEnmxxFpIwwjJRCo2jK/u+XHyvXSX3xGudN0O+1Z4bG70eziuJLjE1sAicM&#10;I3XzJDneyEKQUCswwvaPhVrCs5M6LQX8e/EjwnffFLwbJNpc98zNpaQ3EEdz5Zk/eiON4h5U7LsU&#10;tJIzAjJYoQB0X/CyvEnhzTv7c8I+H4PtCiSfxBZS2hRzM4ACloVl6kIw+X7uMjPyjyzwL8WZZbu+&#10;8P6vpE/2G+tJJNE0XStUW58vejtI4ZAXi/1qDEboNqNvU5ro/DmieA7DXbnxjqmiXWiX2lvDHqGv&#10;6u15HFfwI52tI805VUjmZvu5DJhgVVgoxlF7NG0WdXqvje88f+IdI8Mavp+pW8rTvqVugkt3trtt&#10;u0qfN3OCuSxEag5KhcLuq/D4otPEmtQahLHHDFo4kSPS9ReOxit52fy3MqmLc25HkcMDHw2AjkE1&#10;Xt1tPBd/qPi/Q7qynOowl7uCz8TXFyFtkTLvawPJ5ZAjydkYbhF+ZsJs8v8AH2u6n4l8KT3FrrXh&#10;JmtJilpLdXlhIbpIXzHbTGVg0LL0xlW6fe42SoNsOZRPV/EvxAvJLkNp9wINKvXFlZrYadIZVlWM&#10;ySkklJTG6/cmQKo2jczA4rgvF3iL4ma34eTwxF4CvlJiVdO194ooZ1cSKEWWSa5+VxG5PmRtKjEh&#10;kVvmWsjR/jCfEvgN7+L4V6Rq+of21BbWlu13caRbWcZlaFZ5IZztRCzKMW5kaQTIhXtXv3gTV7Sw&#10;0Sw8L3vhhLHOmxNqbrYOtotw4Odu9lbAcHDlGBY4ySeZfNCWqLjaS0PlH4saLHPfajqFr4o1/UdT&#10;sligskm1L+0IJJ33B2lmEDRxkrGMuWGzrtyNp4nTPB3jr4eX13ptt4istdsbq2X7W2hXFvZKH4Hl&#10;lpVneZkAMbBlG5cgoqnNfbvjjwdeaXLDP/wlemRveyMGW+giigYD+NcnjgDAPIx06Zp2fgvTYvE9&#10;34l8farpWmXV1DEkd7pc+2WaMuxXYUG8DazZII5OeMZG8cRZamfs0fMN74o+NfhrQ7LwQPC2mRWV&#10;iZEa+vDH9mVGCGQhxcMkqsp3lSvlrnO1RtA9V8CfF7456F4AsNb13wro8tjeyNHpmteFJVv4baEs&#10;FDSJbzkSnC7zsAyCoCBjg9JrfwKj0zxFF4o0jxJb30moSIZLrUbpWuAHVDvQyxyeczJEihScgLnJ&#10;5Bq6Pr3hbw3LcxXGnx/2prl3Luuc2SRyxJkRxsjOplICljtyq4I4XFRLkktjRXW7Miy8W6r8QvAD&#10;ab4W1y8jc6lsm1GG3udMaSF1ed5CRm4UhlOAcKy7lOSwNcprvxI0XWbc+GNYRtZNvZwXOj6nJZBF&#10;lzlCZnukbcjoH+8pA2t84ycd/wCJPA3hTxfBd/2Pazw6pbXavf3UF9BceRAG4iZljAYlSSm75hxu&#10;b5SBwjfBfwR8PtDl8e203iySWG2khvH82W/lPmSbvPkaORwYy24NGf7xYnqaiyRpe5syabqvh1tD&#10;i8FWtv4a0KK5db3T9N8NwQzW7l1L+TcFzHtCvkbIyxKElwFq/wCLfhO1/wCDDcfCV7LWbqKANJZ3&#10;XiRTbXyrIrPKVZpVR2K8KoXDEHcuK8p8e6LBqDXNvIms6ho13ctG+t+G9bubUQYjLFpvszP5SMwU&#10;oCEjHmJlgPlK6L42+JM13BBq2hwWvh6JGTVr29+yiW9YIpMxgwjyk5jUPlX/AHLMwcLgtUp8t0yH&#10;JXszovjjpd/4b+G9v4T8R6zeeELV2tn8Q2droNlcT3qMS7oJrkNCeHBMmzGYxnk8Ld6R8OLP4Tad&#10;4XZ9cuNGt5Vt7DVbQJc3SjzCIVkjigiZP3hI5ZVQuOAuayrnxl4D8Q+FI9e8RyWlxptlqElvBaah&#10;4je7tlfarSxLNPbu5lIKqrGJGUEMrbiCN34j/D3wTFFbax8NPB7W2mahokTRQaCJ7sax5cfG2TaE&#10;kCdCMO4zlYyQUpSi3JXHGSSsZPwL+Ifxet/it4bv5bO70LWddNxFrnhSS4aRJJY2KLJOzW0iWTuG&#10;WR4yyE7gUY7wjfQOv6xc+AvGFr4Z8B/DfTrRdZN5qGqaroVq08X2qKB5JhdvDGqLIzmMJKylt7Y2&#10;+vhXwBfUPENxayfDbx5qt7pMlwZRrzaJJBLbYdg9u0sEaiWFCsyhZsNktsOMrXcx+ANBsb2bUfD/&#10;AMJ7zxGJUvZJzokq2Nla3ZjCCGYxGEuhwylmVnG0klic0p1GnYlQVil4l+JHgpJr7TvGdhpmueHf&#10;C9zdXGia1e6Wbu6t5mlIn05EuAcuEmCh43hmZJFChgGFVNU174Q/CfxtrPxZT4U2Nj4aGn2sVppl&#10;lfLNIH8wMLn+z1tvtMUh3MCRlcwkNz8ws6n4j+JvxIe8HifwX4a0u2lmNzDfWutXGoG2WLcYJVRx&#10;5YlSQhmQb04YnGc1yeh/DDxD4B17WvGni2S+8eXmq3rS6peXdmXszcxQMIyFkuWEabpFAjEXloR0&#10;xgVcXBoSVnc9f+IvxLsIPB9p4g8SzQ3NvqEItJVtPsUK3yeSzMZDMJRAWXevlStGSzFA2SK5XxT8&#10;Hf2btW0q28QaN8CribxFNYyxm4ttQW8llCqVG0+aAjluWZApHAf5Wrl/BVj4g+GWmeJrjQ/h9put&#10;avHLHbXOjzSI9pp+4B5FWSZVIAKbeYiRwQTuJFD4cftUeEfMmvR4xaw1fVcWEFr4hsopEs44PmSV&#10;pElLiEqxAYqQ5RgSCgIIU5K/IKThf3jmPgP8K/jtrFl/YPgT4x6Td6ZJPHPF4TTUpVv4II3IBa4i&#10;8tY383dlPKC5UhmcnFegeMbT42fB3ULY3ukrqcOqRxXDavrE8L3E9y/y/ZRNE0RwCd+5+Rt+XChc&#10;Ynif4oeK5tXu49FvNI1hTI0N5dafe2AjhjdEeO4YxiFYJGOQBsffsHJJZVXQ5tN8fTy678QPHur6&#10;bf20Za1i8I3EsupTpu3OZbdkKFQwXKgsACQxVRkXONSUru1iYuCVrmrr/j/xj4i8UT2Oq/Da60SS&#10;2Jnu7y3luYbC7ikCRwg3DOYmbJVmYHLbSHOAQr9K0bw94n1yD4oXnxIgeOwgAlm8QGUzyzortI0E&#10;8cbrHGgjUYRsKY8NyVIZp+p6dYPIfEN3FBa6xcLDHrGpXizaPcq853wPp13POkcu6NFJh2Hc4O0E&#10;4G9rnwR13x5eate+HdP0W/v/AAy0UGmPZXkcE2lQBQUj8qPZbvGI85hZUGG3A5xuUZR57bDtpe5w&#10;/h/xF8P7bw9dXNz4vh1C7ljnnXTJryJbTUAyeZJfxZdImdGCHETFjgksXORd0/xNruuaLL8OvGPi&#10;o6qbrUEuZ9ZWyG7ToGIk+zpLNcmd3cBF3FflZg/lgAA39O+Gvij4o+CdT0vXUmmvJIXij1O81TUS&#10;JU8pGTyNu7eN0YAUcqVyDkAVg+Efgp8UL3xgNJfVtJuLLWJIXkm1W7kmkiaHO6H7M6KZYWjJBIYM&#10;2FXYVAdak6a0bErvY6i61L4Iaf4eu7nTNBWZF3QXcerRY1XUdjoTEXMMUkcqnbKgiAAbq27OIfAc&#10;Pwh1fWr/AOH2gNf6dL4gmefUR4006ISanMSu+Hy7eJ/3r/NIswfzC65wzZxD4a8NeDLe41SBPiNp&#10;Wo+JbOykSxXTtNuIbaGOMNIIlvLRDJlVC7k8shAjDY4XNZdvBrXxBK+LPhj8WvGGoeMdItFuJdDt&#10;fHtxHZw7CXcSW4lRp1z032yoVJBAyazstdbjUuZpHaReJ/Ct5fa18KtG1u/1bSNF0v7E2kaz4SuL&#10;CykiyVYJqFzAbebGV/dn52KH5lwTXnl/4J0v4ueE9JvI9bsvCUcbwW2q69ElitzNKPlSKUWaJGsa&#10;jZtY7VUOQHNeh+HdC+O134JmTWptCke+1s3U1vP4gLtOi58yFbiWNnhmBQEDMbAL8uNrCud1v4W6&#10;roNpa+IrSWxv5r2PFtoup6/eTQuI2+byborFbs3I/dOpCktjcc5qL131FNfcUfE3wO8Y6dLCPCLS&#10;2d4wkGrz6le21obx1kYJOGSVBLuXncRuAwCM9Sp9b+O3i/wlrNx4VmNj4fFqweCK+1NomlhcZX/j&#10;3uPLOCGzjkZ57UU26t9iP3Zd0rwj4Y+KtwmteO/CuvJezaeyWlzo8vk+fIoKM8K+aQFdWjZjgnCg&#10;bkyVq3ZaXZeG9DPhbxNqHiy41O8uTanT9ct5pIpwJRsmjkVwEXbhiyPzwTnIA2/AXxz8b2GmarpL&#10;+E9a1We6Y3Fpe6H4fhjdICdga5l8u3jCtksACMBlyxxz3FjZeImsb280eKS5uI9LFstgY4whu02F&#10;4hIxcny2ZizGRgSxKkbRt2vpYLO5xPh9PiD4X0HX9BT4f6rrcsss6G+tp5oLcxoWMYjWJ9245jXc&#10;dsgzyDtLlbHTfid4muZbm/8AC9hobzShPJ1PSHvHX5ApUOm+copwVDMPnxjKnNJpfivw74h8mx+I&#10;mnm5uE1FzPa2Re8t/PB3FplSEI2G3DJkyxOAowava5p0ehaNPf6dr4FnLdRT3Gqusk0llGM/LDHM&#10;UjKt9xmyAQzYI4ITdh8rOA17QfEGj+LtOsdL0mXWprtFku7UabJp8EmxdoDOuWlADHMS7SwBOVO5&#10;qt+OH0jP9mav8TpPDV/ZXjWuk6L4JSeOSaVlJFszwjJhZs8lt4GVyBuB9ButJ1vxP4cmvrPxLpml&#10;6Dd2hCar/a0BW4hQkbVXztoBflirjnHoK5e38GeL/DvjWz8bXPxb0+TxBPpIOpz3ljPefZo1/eKY&#10;55pXMaKCSFBIfPDDJzKndiaaOd0vw/b+JNIjudXV49Rsbx7/AFuyv7945ZrZVeF7aMJIIliRFUPF&#10;Jumcli2auaf/AGd8P7Ofxne+J9VvdSk1NVQaZ4antYrSJ8iJJ447JoFcF8Bs7OFycgNXO/GTU9Q8&#10;cXsdnpnjPR7S2lWS4n0jTtHurKCdXd1iu5J7i8TzJshgGKsX5XHI23tZ8I+EPizPFesUtdI0u1tp&#10;7GT/AIRoH7FAgRWaOQRST3E7iR12xqxj3gvIpwrWLU6LTPF3iLxVoxFh4tvrR49kjWV3rd35toFf&#10;ebiado2iSYhQfJ83aAFweSx0bbUvFWv61fX2oeMUSyTU1e4stOtY3nkhH+qDXDApwWdsbQWYMoIB&#10;FdSlhBZ6faeFfhhosV1p62jxR6ckU5i0/aoJeW28/wCcMWwEKxKCMg5UA1IfiX4WguXi1rxGogtI&#10;kWJNM12Au0ilybcxLJiJ1VeRJtC8E45FJtLoPldjsfDVvr+ranFZWWvagxCyGbfpClJI+GQ5LBdz&#10;fNnaAMFujYrd1bwPqeoWcGl6tq0NglxERcX0YUq4POI1cABwFByBnJ4HYcNqPxC8c+FNXtNYfx+N&#10;I0yRSB4fmsUvLmdyGwy3Me7ZkFSEWOXccEEA8dFpnxZ1KDQfteqy/YQln9qMFz5sd0gzuHnIyEqM&#10;A9dhJYYTqKjTcai2bOg6XpWj2d2mnatYNPZLGYLrVEmO9Rkbtsq4Vix+U7myTxjiuE1e517xB4iu&#10;/C0mr3JuVmgkkeW3LkoQhZ0DcKASQTwCw68DPMP8dtc8dSLZaQLu6tRc3DvYyQ3MdzcDazNCXWIu&#10;EwBsKR5+6Of4vPdA8UfFbUvHg1Xxl4b8Qafp11B9ktdIglaW8V3UqXkBmkLY5KsxhIzwMD585pyV&#10;kjSKcT1XUvGeg+A9SvH13XNMt76MmaGVrxBKqONgcQq3mMg2k85PXaCScYUXjm51G2uYNB062S0t&#10;bdrufV9WRopZFIGWjtmRnOflO2Ty+oIRhla4DVJfiDoniq78K+Fvg/o1jfxRq0FjrWum/nuPmOwm&#10;KFpIhIFXdsklRhlQGYZxsxeFfjDdSmy8S+IdPtQttHLqlp4Y8NeVLo8LIdvkXkziMyO6lmwsjYUI&#10;nQNS9nyq6KvY0vEPj3wR8MJ7G6+J89vokNzG81j9qSGOWGIMVeWTG2JE3bi2PUE5LAFz+PgmqRt4&#10;T+H1zrn9pSQw2d7Pp8tvbW0ZAP2lpZ/K86MLyFj/AHj/ADDCKQ425tE8C6JpFy3hTTbezmiCveXs&#10;dxKLq6iYOCrTmZJXG0kHe2XLckFqz9FvfDdnq7y+F3W00uaFFn1iR7EQhQ7rscB9wk+8Nrbmzgk/&#10;McDSWwXUjm5/CVtYavBq/jTxBD4hsklgkt4EhMFlbTqrDctu4ebJY/eknbJCqAqnY3Q6l478XWuu&#10;x21/bWhdC/2WYqzzbCzBIpg3AI2t80eWIYAMQDTYpPBPi2xudO8NeL7vUYbG8ljv55Eg2PIrH5ki&#10;CuoXJRVZtvBbAfaxGf42Hh+C9t9XsPH9kml3Us8usya5amCf7MSAIYPLuIY4iDwfNSQYIAGTSfM3&#10;Yq8TX0TQrPUdWg12UXWpyTRNGrywMApI7bUAjDYYh2ITOFCqSKSLwdrWn+HrvQ9S0CDTLoSRRrPL&#10;cpAAAWClI1kk3KVc5bgng7F5NYF74p8UjS7WD4ZztHp7LJbx6tc6fMriMrvdGg3OVOwljlDlgOmK&#10;07bxK9rJqurz+IPFeo21vp8Lq1/MXktgoLHYgjUHnBIO7GdoHAq+SSQbs6a98Ka5fTWem+FbdRC1&#10;yDHqcGifaXVvlIKSOrId6gDzGwfnPGQWGP4o0/U7TUIrPV9D1KBZEnI+waqhkWWN/O3CKKQK8mcl&#10;sLtwRuPGRia3q2hWXhKbxg/h+00zzPJunvNPmgxIGDbTLGzsyzLtLMgQSAYwRkmq2m+ItK0rxLda&#10;54Su4dUvVjMaXyH7TLtzuEgkk+aARtLuARUHzHbv+UEUZCbS0Ot8MaVbzSXH9gxz6bPtjZbO5s5b&#10;SMohPzK7xP58ud52FUUEbQSMVZ8GaXexTjxNqGqtcsLV/P1HUb60ElkmAXfBt1eGMqCDtJ+Yg4UL&#10;xzetw6xYaVDDoD26yXEMLXl79ocTXNt5ag+fI8ZKui8qIs7SWGFBOKPjm58JxT2WoafokX2ie5hh&#10;SOC5czojFWjI+0nc43Hc3znjouBlrje4nbqdLNP4PgbU/CNtPprSCIi41LSby7nmjjIXDyTBVZ3U&#10;ZYlnOCIwqgbq8x0O4uPF/jSxi1bxRq2sQafNNbWA1HWIlIVnMwmdSN+W2YTdI3GOeOV8XDWNSulf&#10;RY7bwjb3lm8KmVxZf2iAzP5hIzubecqhV8Er5gwErlvhJpN9f6Jez2/g24vNV1BIpm1K3kuHuLdY&#10;2diCwSFWXDAlI1wuBjjKnTQm93od/r2mv4V+JVxceH9auob+eIzXllb6Ut7JbRlcBLh7l5AIWk+8&#10;iRjGM7zyqt8PeK7jXviPqHiyxuNR161sbORLq4stMkjhs1dAkqZaVo1yFYqHj2qMAKec4q+HfAN3&#10;pstp4nnW7m0mW1jtdGbVlszD5Uu7yFDuXkhcCTCbW24UjLN83Ra18PPGXjrS9P1C0+I+heGtRigk&#10;eGS3sYrCOONARFFB9pMDM6oMMWHIBbKDCAJe56Hqmo+Hb1tA8PeFvBmjK89tAf7OYTWt3bIXZneZ&#10;IiCVUBuMlSzAYIbIsS3uqaHqlteeFPAGlafdwx75rmCzgeaSQjG3c4UDA288gHgP/EPOfCngvxwl&#10;hrPjLxR433STA3F3qzxpEtzJAm1SiG4YTRgrtLsSrKxCH5+NOex8WaXokXiPxzrU9voUNmLZbP7b&#10;a2vmwo2Mmd1LgMvXdtLbSC4BAqeVXKWu5o6x441zS9Suob2PS7KW6iEdk11qsW7cEeTlIHzG7fL9&#10;4BeSCCp45I+MPC/i7TY9LudTsbW6toGW9u5/ErXZiRQXeQpDOybx8pAZug3BRxjPi0H4f30mv+CZ&#10;tXgntNT162uhZ6xc6fH5O1YiLh54QFuYtzMqIH85g+S6r8y0Lee+0LQ47n4Y/wBr340yWK10OLR3&#10;iZrSRzLKVUbZ18xwCSB8u3DsSqMVaSQvQua7f/Cnw832/WviJPqFldw20Xh/VNEhms/MkX/XBpZV&#10;kdMA5MjRyEKp2hDjdjXOuw2l6rw3eneJTr0qtpuuTWhmFv8AOwHm/abPdFtXLCQQB5BnbkkldXXf&#10;BsOq6TFeaLpt/wCHtC0a6le5vYtKEsK6ijEyuBbyvHbvKWQLLDGzEs5YHgLzOoW8/hqePxNqmvat&#10;pHilZ3jF2kuye6ulYKUKm4SaNJS+5nZG2lSFiwRnR2sS72Otbwa3wo8XT+J/FUcuhQQStey/ZdCD&#10;raMjlRMQ9u8kkUixlw7nbjPMeOcTRbf4ja74p1nx34W8LQy28UUf2r7De2emC6RxvXzZQ8scURB+&#10;bYqBg7hUDZC8+dNuZdQsb6CxGuS22lNqeqQ68EMdlcA7V2NHJE0qmVtrRBcguvMhJFR+MvD1jomq&#10;wW0Pjyw0nUIruR9PtTrBVIlkRmc/amaCJ2McoTaYGkwNpLA5oUdNSN+huan4ybxENPu/Hcf2NLyW&#10;9vgnhqSxuL2SeMrEPJUs0cQiCuG8lSSEyEG5c834q8K3/jS4tNJ07xbp0sBt23X7eIhDZiIPIg+7&#10;E0W0lk5MmwkEHbncdyz1PTLT4V2za2niDxFrokNtpnn6BLd6S8/yCUiG4SO3dZFYIDbzNgONxYKd&#10;0Xxc8S6X4+/th77QPh60thZtb20Ok2V3b28M8ciK0SzBJIZ5QRKzR/uwwYAORnJYq1mP1Hw74MlM&#10;el+GPibqVwtrp6tqv/CJm3l8q2VESSVUUPASQASw253gmTcNzdB40WG5+EvmfDf4Ha9rlhq9lC/n&#10;nwf5ym4cgGc31tJIEkHlxgIiMOMSLnkN+Gel+DdQjt9G8R3Eev3WoRWxEep6n5Fjo9nhyr2xt5WE&#10;ZfYWaMRvtJ2nbWT8QPFmn+KNZudK0iez8NzwaYY96Xe2G4SOZ2LSLMVkAZQfljbe+9SWPKh2G9TR&#10;06w8era6VrV74Xi8N6fqjORKtreb5IZNmwzzW8qPcu/ACwySZP3tq/KIrv4Ypo9ouv8Ai3RzZabf&#10;X/kajrE+mBfIuPMIRWCO624d2/5aRCQKzDfvwGz/AAX8PbrR9Mhsryz0XVJp5zPpWkayhhuZYGEo&#10;dz5coClvvbp3fJYckmsYWnjbWrVbXx1rMeo/ZtSYzado8l7Dezl5F/0dh50okRtu1WZZCVOckZos&#10;9yFddTZ8DeL7HxgdR8HeGvDEt9YRySSDUbO/zY2cqx/NI0a3kjAllUI2d33CVX5lHQz/AA2+HGs+&#10;Hori98ZXHg+JLiY3k2m3sd9LI6sJIoY3vPMiiaTcT5bqmwc7+5wbefxv45tbO81ODVP7EvdTWKDw&#10;9YaeJYoAC6zR3ayWzwKuAI186dAjEuVwhJ6D4a3OlapqZnGPC2jabLI1jYaVfRSPcmQtEt2U2o8i&#10;GRhGPK2lWjJaQbgKTve6B81tTM1nU4tS8L6ZP4W16217w54mnkb+2NRvo7m6CxzSI0cMMnlJhVLR&#10;ny5ZBkEBl4x1cHhL4d+HbfUvjL4p1TSdKjdBBotgNZiQ3UzESGIDzZ7hXJVAYllGFIGAgCLU1bwD&#10;4a8M64APG41CA6zaXU2p6tA63dxDNC3mFLssqsVUIo2soXP3hu+WnBp3hu0uofBfhjVn1S1uDJHJ&#10;qMd/5LRwIvmLFCssqeYySfN5haQNknzGAJpbIEmWbD4uWcE8niTwJot6LbVH8m5vtMsTMk8pGTEx&#10;RSvCkKGBR8EmQscA6GieI/t0IbxJrXiJYTKBP5cv2qC22qXEaRyF0DAbPnyQOhyCwFXStF8Y+I1u&#10;bfwl8I77S5dMkEFx4jv5JD58aoZNiYR2VNjDc25YsHajtkVH4X8T63c+MZbF/BiW32CCSX7ToOm2&#10;ryRNFh45luNxKxuQrAxtxgbyWLNRddgeruU/FHxB1/UtDt5dG8FX2m6NY6ok2nTX09m1zqLEHesk&#10;scheWNQSB5CspBBMikHbh+D/AAhe+ILOCx8b+L30rUtUuEnhupdNvLmKSBYCDFtnRQzKwCh1uMYL&#10;gHhQ3dP4o8WWtxe+L/HPjfSYtWDm40XRNAiibUNSRyPMvJhHHJHHM0YGFkcgAkkLkIPNvEP7QPhD&#10;xLeyahqqz+I282ZkfVFluhbIfM5MdpH5MPLt8rj5UUk4yaNZdBWTNXxH8HJfDen6r8LtK8UxBrWS&#10;Ge9MTwTrNMwkbdcCeGYxTeUm5VMjYD8EYYjufDfhf4BReHB4Z1rVdYsfEKWo+x3dnNL+7gZXiUOt&#10;mrpIwVH++SN+HX5gdvn/AIB8f6F4T1Od4vC13reo2Zs5ooNQ8PSRW2jiQlWTiFbeBX3ArvkZyX5Z&#10;wCrak/xd8bR+ItQtbC80Tw1NY6lFd2/gfUBcOs6/MPMhgh8uBVKjcWZIuVUqSWG8cXEtJLodB498&#10;e6jdeJ9H8J+KdUFlYafdxwWdlY6D5TFcGP7OkQWVRujZFbKxtzgbgcNVtNf+JtrrKeK9Tl1QTwxi&#10;S1to5tPYtAsjKzsrRRSxho3wDLguVOCrFVfF8XeK9d86/wDFWieG9RinuZUufEukaLY27WQO0L5k&#10;syXbRxwSOmXXLEiIgAYBNPwp440W50O6t/C3ifR3gOvwyyX/AII0rWHktS/mmRB58AR0KO7mR5Dg&#10;g8lSuDle4lZGzqd/pemeNpT8YrPVvErJKYfD0niPTYLY6egdVVFnWzW3RRI+1PMkkuBgEY3Fjlav&#10;45gtrvSr9Pi1NY3muXklyNN07VLSS+WaSdF2Os8rw3JHlyAuBJjao+UjjrdTvf2f/F92bW48R2F0&#10;iBprBNPkaCC3eNowrs80ohXaSUIeRSSw2YABO34R17wh4Bsdang8H6brSahpAtkhurb7MkrYbECw&#10;SSXCvkqyFiCCwypck4SvsO8ThLH4n6Z4Z1XVJ9P8XyCDVpCmUnVJLkmIxxuttHbMshUsQwWVdxVR&#10;hFAVWeOfiH4g03S9L1PTbm2l8P6VqMqxPoOlX0lt5+5pWjZ5uOXfzGVpWTKlAWw23l7691vUb9L+&#10;z0HRfDc7Qvchbm5j0toYg20JE75t4VWMRICjoQAxKfMANfwzr1ldXmoeJ9X0zVNC8Ob4LS51tPEC&#10;3kb6m27Y5L2265dvkEW0b/lU54IfTlW5mm72KXiPQdXsNRn0iy8Gy22pomm3baUhmhu5IVLiJY/O&#10;kABc+Y7EEIQpG+PBxZ0/w3qPizU7iG60y78SatHbLPGs+rJH5xc5ZLu6RSoO/hjG5QkAgHvW8OXn&#10;jHS72w0vwvr3j9NVbCad9i024hgefaXKMHjjyqsH3CeRBGNwXAZai8A2C6xd22u+IvEWlwQzXjS3&#10;XiG60izvLq1tpMsInh2boJpGVlO5ZSoCndIrbQao0Vkrj5tK8Yw3WsWvheeCYRRQT+IJ4TAyWsRb&#10;HleUqzEKfLAAjDfKxYneQV5XRrVPCGtWmp6bbSm6t7Zp3nurmK2kwqCRHeJFZ2UIAsZiRSVAwO56&#10;LVdP0qyin0HwRZa8dBv2lvUu9QQWkM7xJmQwKgt0nZkUoA0jFmIAi2qoHfarJqyeJbzwd8M7a1tL&#10;f7HaJBrd/qJjSZ4bdVlWAyedHMI8vmON1VVDHJ/hLmdm3c4jTL6TxLax6frNzPYWOtmS4g0+2jkE&#10;tveMJS8S723icqsa/OzFQDkpk12OteBG8IRDVtB8F6y93JFBbXyalPZ3Fys7gbSVW6RYQFGfmlSR&#10;TtKk5IXP/wCEk+I3gxdZ8UfFXxR4Zju5XuIxfKPIvC58kHyxfRPKGy2wnncAu0KEBq/qHjTxl4k8&#10;PXPhTXtLt/GHiCzu5F020GqtcC03IriZEjZ5JGYYGwOMBm3A9CnzWLik3YxvD7z65HDrP/CLGGbS&#10;ryK3njutTGnNPO1u4iQtJeSwKwyGxGsbocEmQ8nE0f8A4SXQL64tvBHhbUV1OC8E6wTeH7mb7fDN&#10;AAk0s1xBnAkZhubCSbVUI7KxbptA8L6f4UgtW8LiLxFf6upF7peny21vKPlDPhSyuz+cQdzbVKrn&#10;b6W4fDHjjWtZt7Pxd8B9S0rTbG3tkuG1OfzoVhj85ISgjleIqAnzxB8nCYChsLKbsVojl9Y8aeIt&#10;bWa+vNXbw1aTXDy3P2qxia6upFmJZxeQRExEExqRE0b52hVIALdX4A1nxvqum6dqHjLVZLLw21xP&#10;YG1Or6lCJf3pdJ98toASx3vkylnRRuVVDOtpNQ1/wHeaZbWHhzVrXSrlWawtIdVju7a+kMTbd1tb&#10;I0in5AFAjR8Kyg5O5eBkj1C9R/HXin7XDCzxWR/tSIMNRmy+8b2aNoFBVRGkB2BU6AAU07olP3jp&#10;ptM0RfHt2ngPS3197yzWG3jvxcXUNjIW+X7Pl5pVBUHaGQRjKbgxyF1L34M3/huzvNXu9O1XTbSz&#10;Y7bSe6htV1KOfCm3kaEOxZY2ZnWMk7ZsDacivOfFHxL8S6R4tsL3QfCeqRXP2ySK1guLS5vLia6C&#10;ZEckgkkKISAVEhSNQHyXGWr0Cx8ea1pWv2c0/i2XxBrBlgutfTwsbuWeA+T/AKkkgo6CQlvkjOAc&#10;FUAZWHew7Xd2PuPAvxOg1yPQdc0zWruytvLjnEX2lyqOdqok7BGC7dhaYh/mYq+Ap2s1bXPD40a5&#10;1TwbrOrrp0F4+ma3dX999lGpM0e2ONrhJXkQ8vjyo+xLZIwM6P8AaE8T3Hhuf7L8LotVu4pHXSrC&#10;3sby1i8sKqpPPaxS/OSAvLeW4dRtK5O3l9V8W+Jte8P3Fj4e1yCEebDNq9tY3N3FbNuB8w7xeBgx&#10;OFYK+4KuCwBLFLme4ckVsdN4z8J6xqMem37+HWubS58OJaX9leeEbEwRfvEMgM0SLcXKhVXbM3zN&#10;ui2sxkkK8jpviC3vvFK2+v6sYrjT7oMgsLy6guYZopMwSSFJ5kulyiKqsM7Sc461e+Jfxg0Key1z&#10;R9O0Ka58OyWtteXVteaKqRa0WjZVKqPNkeMSMpCPIWJmkGSSGrN1K50V7GV/DerxXGmPKPPsL+dI&#10;7qCR/wB5JJb2MlzFGMttjDYR8DCju+iUgvE6vTNK8S+NDNrnhfw7a6Zo2yVtSvr+6hhlvkiiM1xJ&#10;5bzqCzSAqJN7HCjIGFUTaH4e0TWL3xFqM+l+H59Pm+ym1uIgtstxckJmCGMm2O3aw5wSWALZZUJ4&#10;zw9LrOjaTp1tfWmreGLfTi12lilhC8zE3Ui7J7eKF2VdqgCTz3ByoA+ZXNHXNTmHxGbX9c8N3F/q&#10;VhevEtzbaDNpcyPI7syxyTrIdyDhiMKJFBXk8pRlYTaZ2NvoXh7RtEi8NatYGLR4tQ+06ZDPZwMz&#10;JMojeVZwioI1WRWJki+QhAolAye1+G/gr4a+H7uDXPAWqQ6jLIjSXt9a6i8EVpbu+I8R3hihZFaM&#10;IzqJXIkA8oZXHlfxT1XQvE1npsA8V6lrNx5qRGPWVs2P3FEUceTmeVVMStLk7vk/1ZQik8Baj4ts&#10;LjWdP0H4qxaNos1qsl3aN4keKU5LeasVpFO67nVWjX7gznh13Kw6bauyea0jr9b8ffFP4j6nZ+Av&#10;h1dSXGnR3rRtaPIsh0rAdxAZWVpCCEVshC2WC4CHJd8XtR8Y+Ko7xPiL8PdHi8UT288VhFqF7JPq&#10;WoRRxNiWO3a8kjVCyh1MsTRoSwPU5pfCzw34M8C6hcWWhaDZ3s1yZhZ2up6Y+oSaufLWVYpYhbQ3&#10;RZkWT97L8iBQGLfwdFovhTTJPDWq+J9f0W30Fbu5lkm1m5vpIrGzbc+2KSG6MkUgSWIgPHG4OQuM&#10;gBaaSsNNtHl/iC/8UQTaRpXw/Ph7wnbTW7iO58GysFaDPzztIt0JAu3flljIztOCflrP0m68AeK7&#10;2S88a6ppWmaNOjwtcWGvXN2J/wDWbZMRywO8mQ2WZhhS23dzu+lPhJrfwy8BWu3VvElrbalNBHcM&#10;ZdJtp1lXYvn7yluu9WBG1x90bFVnYlRyHx3tdAvfHNpqtj8QdI1PUXv4odPsYpF02wMbiSOECOUt&#10;HJIAhDO78M3G19qGVJt2sDhpueWa5qmhaVp02pa98QtF1HTy8Mkd5aajHqOom0jgVLaOVCBvjePJ&#10;JaElduPNUlTXeeAz8NLfwg2veLda1xYxbQzadHHey2UcUVvkrLAsiOsQYoHC7cfKoOMELgrb/DD4&#10;fx6L8Rp9NtPG9neTW63NlqMrrD9o8yWSWe3t4DL86IoAYKvQs5bgx3PjR8FNE8UeMh4k0/4K2sMd&#10;xbg6VJol5bXV7CishiMZt3LbmchmLSEsqowGRtVpLqCi7FTwB4m8YeLri90DTk127g061ebTG15o&#10;bqeCCSRlmIWHcqD5Wz8nAjkVSzFxUk3iL4teMNbttB8A6YI9MsGvm1C2sdG8u2l3QyqqRW/kxYml&#10;2jBYxqpJBIUFTgy6V49hM2oeOtHsNK1DTrVpLs2iKJIws+BMwmeFpGUlfmVZnBdhuICZraffeIPB&#10;fiWbQtK8QW81lY2kuoRGx05I49Ru/KkaSSaU5meRdsYJUxRkBck7armk9BuyRrfEPVtT8YHTPh34&#10;ns9MsbzS0mk1O3/taENa2bB2jHyv5KFcshAhZQPmUxnJbW0PxHq9p4o0vSoNB07xPqWr2xa0TTPE&#10;4umt4YoEEdwN0QjIZEG4mRm+QhGV/mWHw1JcfFvxxp2nWotdNuryyjtz9ouriG1vZVjczeY58tJg&#10;NkeJIn+TlQHUllhu/wDhMtR0bULTxL4d1H7J/b94/lzX63FrHbIw8sgFPN2hwFST7Qy5QAo7DaVd&#10;W5WJJlnWdZ8O3vxC1jSvCPwgu7PTVsCl/qGpw/a/KlUMzR75Czw4Yx/ffPmhBtK73bndG+Imn6to&#10;+oeIPDXi3w3pWtaHIunQaZ4e0Ke5u7oqxZpBdQlUjK7QZHwwxEFZDnDel+G/iBZfDG5kuz4iTTdL&#10;t5Fj1K50OW5icTI5JkKoR9pDbQqAsoGAZR8oFdP4Z1n9n3xH8Ib668NeB9cieQyRalFezWkN7aq5&#10;ctJIlszhFIjYHDZw2SoXLLjfl6aA031PLR4Z0JLJtY8eeFrHWdRv9Rmee0HiNraeKQAbWK+UoZGV&#10;m8vzSXwvy8YWsjS9M8C67q1rqXhbStcOuW1xJBqEN6sFjGJN+VmZ9RWVZjl9rKTHxsITBYtvWvw5&#10;1LTPK8T+N7Cwiu9cvobS08uT7VMqqInMqxztKQGRUjV1IVFkbgkk1c8ffDj4ZfDnRtQt9M8fJaWo&#10;s3uLDTp7+K+a8KSbhOzGVJmYMuwbl4K5OSu4VdX03BXfQwtZ8MR+Gdd1HTtC8DXxs9H08TCTV7K0&#10;tJ5EnLS/PCiAK2U2AIqxqGctnjOvoXxb0a6itrjV7qe1tdO1CR4tO0q2gJWOF0DGd442Z1EiRgqG&#10;dmDuN2SVGlpzfs7XWk6V4b8Wz6PeWOp2iS2dzaLIjJdW8KAQW80jeYu8KD5a7MZwoBGVzrnw78Mf&#10;g5Je6hpXxk1Gx0XRlW3tr65tDNYSXMgDpEbhlmdTtCK6oAfkII42sJOa2FJcpradHJ8RvCqWGo+F&#10;rbTLmR7iTR7O/wBWkt7q/jBOzf56usHzrwyASYdeNuVNG61L4ZeE30jw9B4i8R2dybeW01HS7y5g&#10;P2z91HzBM/l4fdj975eGCk7eSlZqaRY+GtYsNE8a3/im40fw3o8d1Z2Wi69LfR3lsXDC4Jjt41ji&#10;IfhXjjRSrIpbANO8Z/F6Pwn8QTJqnwUmnu9Tsop2TSJLa6vhHIWjaVVYMEyAx8w5ba4zt7pppaB7&#10;1rjtR8O/Ea28UXdt4dkbQ9DjCQpPfGF71mCod06RKksirGXKywuRhd23dyKGveE/Enin4bRS+L/i&#10;LZappD61Cltd38sNzDbRPK2GmlxF5SFh0UTOrcE/3LXxD8DxeHZl8QfDr4mt4Svb+2juYZLldRXy&#10;rpR5UZ3K/wDpQk3D5QYVBGCCflrR8OfD7wbfeEdS8b+LfBlmdT+zG5j1q11BIkeK1hDSbYBDzIBl&#10;toTzVJKNKdtTdPYNW9Tvvh38DrbUbKLQdYXw3Bq8to9rcXuka0bOY2wdQk0aSJOpYvCjBYzGpCBS&#10;QOB5X42+G8Xgy4W21TxR4p8RrNGtn4qm07TLhZYJpohtiNskDr5cigbjHG+1g+WQjjX0P4i/FLU/&#10;BcngbRdH1HW9UigjXUdQ8b+FZ7BRAyxYiRFt2mV0dyjIqsBuYk5XJ5bS9btr/wCIGl6l4j8J2Szr&#10;q7yf2NcazqRiMiqEE1oq3uLV1YSYlbBKmMKcEFiKktxyaskkb/jP4UeCtLT7f4Z8O+KdVk1W0iN5&#10;o+i6pBO1t5ZT5bqG5EfzMoBWNjyyFR8w51/h94k8P+FtY0LUzJdaVLczC1TVNbkijvJbd0RktZYY&#10;lkXy0IRVRXaTMjszAruPS+Gm+DHiD4haX438Q+D7jSdfu7ITWnicXYWOdg8gh8y4d3eMcsuZEEm5&#10;/vMWGev1/wAA6l8W/DcfhrxNrV/YPemc3lpBr1reXJmeRJQVmEjSSIcEKF24DMRjAAylUV9TWKe6&#10;OYe2+IvxS8Zed4R1GfUtLe4minuXh0557yDgy2paOJXyrgRhw5Aw2SRkVjP4k8c3cl94W8Y/Dmwt&#10;9X0i3/0TRE1yWRbkBLdontlhkjmVQuSVwu0kkuQxA9V8E/s2fCbw2ksOjeHjpl5cQhft1oFguYs7&#10;RI+FjIG7aV+U8KMZBrz/AFz4TX1t44kfwRp80ulx+H/Kj1sXy3UUabiefmzujyWURr8u9uhUE5pw&#10;k2EuaOp02i654S1fQ5k8a3cM7zTR3Mi3mvtKEWZFEK20hIERaY4RmcsAwG9vlVeyv/h1o+q6BHNq&#10;WlRwXEtgq26TpCiKyhtpV0LAsASNzk8KBjksPnPVf2ZvHHh2w0eX4fxaB4k1ewuorrRdRhuXt7sR&#10;jJj+Uudka/MAFLYY5GMEV2fgHRPjnaxwy/FbXJPDsVk8QW9sLyS5lETvuAmYI8sDKzYYTOAcj7wL&#10;U3BNc0ZDjLXVHpHgr9nrwV8G7K6ttM8CINP1GaWaa3sYYYvtc9wFjkEisQFY4Urs28kE45YXfHV4&#10;vgyHT/8AhJp49D0trZ45EvHNxJ5ix71kZIoydkZCkOrMAfvLtHzeaeHdRNp4uuPC/j7xvJdaLNfz&#10;Jbvpnhy609ppV3vCmSggaM7SPOaSMFtvJByGfDuDQtZitdY1fwjp1raavD9i+22BgRHcDcrRXVvP&#10;cRoiO207CwckMCGDqsqGt5FtsZ8VPhy+reCpviBok1lB4juYjZHWfD2qKY5AD5ZmlS5+RY1GEPmE&#10;q25WIYcHw/T/AAadC1KDXdF8S+G/FNppcbvcWVlbTW8t2SyBppJLWLIZXAQAFI+S4YDBr2XxV8NP&#10;EWkeKhav8NZtRhvLGeW0u9Uu1uLjCvhFmRbgNJGqtjzFw4DfOExx5JpF58QvDnjH/hX/AIg+H9vd&#10;WGvXEskSanZNBcxmMwsJIHuZFI+ViyFWkBKkMvzYPTST3TM5PmSMjw/q95p/iy61TRV1OLVra0Vb&#10;eC4vZrRYrhmKlIMO8yY/es+7JPzL8uFarE+reEdTNrc+LvEmsweMrqa2vtNjh1kJDbzqAxu+Btdm&#10;eMrh4Q7AKD611nj/AEP4fNLH4xTQNHsNZeYumgW0M4m8pItzNefZJpXRVcsyP1O4ruYbgOFvvgzP&#10;pltpsnwevZbm2ZpluYdMu3a3iBRUkjJHlyR/N5a7pWUMvUOCSL0e+5m7rQ6t/itDrNlcHw5Pf6Rq&#10;8bzS+Jlvb2ErahShHmohZ2bEbDACyAMGGNqitnwF498TfG7Tnm8FeIdZN1Bp6SR6hPrWpWYjWFhH&#10;Otv9qae2kKFUKyyOJTvCnrg85onww8S6n4eufHdtouoyR3LWVrqGlaXsu3jvWkKSGcQ5LhAgPDLj&#10;fnOWxVXXtPGifFVfFHi3wPqvhrTdDtZH0SLT/EbqtyhUxkNE7t+5aEyKYwryAjgYDFc5U4SQ1Ukj&#10;Y8DaR4q1n4qab4/svEnibUbqG08vXNLu9Uubg3smTCc2++KJ1cOQGwTuAZVypx7C0Gp/EnR76z8Q&#10;z3mgwz3cQVHmuIiohhAN1bx3du8No0Z2/KHVJfLJ5bmvAfGOlfD9NbfUvhl411DTdWvrH7VPJBeN&#10;bXF8zxlBDAZ0jZ5UcclSVxuO3hyfcv2RJNE8V+B5Nc8ValfX988JVm8Q61b3MiW2QkiyWsrtuiV1&#10;4RguQFbk4NZVO5pHYw/GPgTxvZ+Mrm08MfDGPxjLZ2jgN4f8W2sNvdsys8TzQJCrs8hyWZSgkKg8&#10;la4K2+JnhqHV7DXJPC0N7caRLLNr+kaZE2nappcRcK7BZ0cX8fciSRyN+QE5Y/Sfxc+FPjP49wx6&#10;F8Cfiba6bYWNwlnevD5CtAQFZZ4pbZBLEyN5gKeYhztAAByeR1f9nP4v6X8DL/w48mg+P9Y02OZ9&#10;O1OHwdCL67Kuy+W0k86tLja20gD7iYkb7tVSlzRs9DKpFpnNeMLj9n/XvG0cngPxZP4da8t7gaxa&#10;XmmRTW2ptvjZ7V3KLFC6hwFLug3YJ3lcE8XxfCvxNqF5ZWnhbVPDl7YRtawapeXSzRXsM7LIVUW7&#10;GSMOV25GUbHBrk9F8IfGcfFa1m8ZatbWmi3WmC2ha60yxaVCXHmRPDCJi6pvZWUAHDHPYNV0/wAd&#10;/wDCLa1Yax8PdD8MI2miaPS9V0TRZbWC1iICTGYQ/OVLc42Iu5I9rYADV7JuaSdx83u7Ffw9cQaB&#10;Z6vqtxpVtPbazqk1oIdL1aWebSXBGx3a5T9yFCyDy1MrZ3AFzgrteDvil8Qvgr4O1eHXfGWu+IbT&#10;Q/NuL3SrtICtksJAlhldTE+VzuUOjblcnaeAnCa/4G+IngvwbDpXhLxj4Y1mW/1RZ7jSdFe4bUpk&#10;Zjhk+zxxs6ZVgXkDMwJ64qHxNpFnc+I7i2+L/wCzHpXiS4awdJ7q7sRBFco6EQpIo/1giJIwNmDG&#10;MBAMVtKnBozUpI9V8Qah4k+JPhS61LSNH8PXFjd2Vvc6Fp50e5jurKWXYTPGy7cBCXdo5AGbawHB&#10;3rs6x4m8YX9xaeAfFfhu91nUbWOOK9TQrtm8lSAVuYTctLEuQqkpI5Ug/f7C/wCAPEH7PGteMo7H&#10;wr4D1jT9efw0mna3FpEgvoXaOIrF5qEtcBAOVOV2sFLKeo4Hxp8E/C662vijSfCs7rLA39tafpOh&#10;X3myui7ss3mSDfvBYGRXXhcYHI50oRfK0aJykjrtE+FNj8TPHthb+FoLe9k0nSbSLWLnT7xLZ9Pm&#10;YnEXlMm6NvJVUKxrGZG3AnAwMrxj408JfDTx/rWleMbKx1K0vNSC/wBkw6Kk6Wroio8TKzJtwBuW&#10;YF5ASxzg4rmNZ8T6z4+vhdWUuraHDf3C2l5e3MdhFe2LFmDI0jW9us7dcJvzyQHXlaPCvhzwTd+G&#10;/EI0S6fxD4l8OXRbU9O+ctLAu5muGAmBZHLDcpY4G4Y+ZQ18j+1sLmXQ6eyv1sPE6yaT8Y/D1vp+&#10;rWDGDT7bTYZDLMCCE5jAEiMFIZwxJKjIwA2Hc/FHW9A1ezsrH4p61feJfD8SahcR6TrASK/G5crJ&#10;5KxkDAXIAYFQVCg1iW/ibR7HxDONP8P3kssNl5h8PJpTqti8LEbZt+4/ZwWbYx2ZZ+GY81yvhzR/&#10;F/xgsYJr74beJYtNsWlfRrrQbC2lsbIifDRRyvidPnU7huf7+5eTzpGEVG/QXM29Ud/J8XtU+LOn&#10;w+Lfh/o9laxzSy/b5ZLi7s5pZw21t7XI3SqNuFwWA5O7DBEKn8K/tE+Lf2cJr/TvFXg268Qz61df&#10;azcRre3ojIG0qQ9zGyN0ySMOQSOKKz5WPmPZ0sdP1bxCvhvW/Ec2rXLt9oec6950dskcitDHNHHG&#10;u4uTIxUBQoQlzkJixr2o+J9f8TWfijwa2v65aQHy5tHvrEC2EaSBDMIUniAUsG2TyDeDFkEk5GN4&#10;bttZ8K2+rX13qdzp8kUC3D2nyRJdjHlfZ1aXyo2UKQBgKAxwVzuxS8I6tcw+IItUimi8GRyQSW9r&#10;aT2Nv9pl8yA/vJo4yVjwBkfKN2VBdgSAk22aXe50ei+DG1+Rbz4gQkXkDFbHVLESyeayyHMkjoqk&#10;l97I58wsxT7/ABg6Gj+Efhzo2p3Mtnr+qeJWt7Yz2ekR3dqIPPYEb5IpsvhW+bMshALEBTkhuH8W&#10;eItO8MahFHB4suXml1QC7sNKiha4vblGBWF3iiRAx35O1yIxtJxzu5rXPGvj/TPFelatD4SsfDsc&#10;M1xPab9ZlvDJENyvcP5a+Wq5ZTGvBL7TudSVrR/FoTe6LOn2Xinw7H/wh3iazEJ1K5CaXa6trN7K&#10;biFidoSJLgifDIql0SNGJxt2oa6OHTtd0rVPFWjWnh+KbStN0rzNfjuHtfPMjwK5JiXfKY1WSPKp&#10;ITjZuK5wOQSbVPFGryX3iv4oSweLdPsZkurltQmmgtbcyj5JJbaJ5UWQNGDjAwAX+8gToPAVl4l8&#10;IQme1s5rmwhjtdNGo2kEssWoTMxEk0cbIIjEpY4LEsSvVh85lq2thLV6mZpGn3Vn4Ovte1rwnE41&#10;m4FrcXsemomoPAHV1CQhRIu2OMDzM5VSAoQ4r0rwPNrs+nX6R3jyyy33mQafHp0puFttgUPtt/3s&#10;Jwm4OMs2cZydzRadeX/hnTR4A0fSpJtb1hJXuNL1IGK4vbVCI2aWTa5jiMbcrGS275QBnNcst74O&#10;mmj03wzo/wDYOoxXMcV/e3lyTaQ4BRVMoZywJJCqCm1uSBhlp62CSs9Ds7W28IW7S3s1/IzS7rbV&#10;bWAyNNDMGVsPJL5jybn+9GwjH3jhs7hVvE8E+IdbRW0i+WKzTy3GoSRwMqA7VRUeKMOVQAD5n5AG&#10;MA4paANL0fUo9IVr7TTcWCQme3gRk1EnBby3UOeGICggnCg+x2rrUdLisL3UPF1tpF1oNo0drLpl&#10;teXElxbzMfMIlEahyuOiAseeSMYqPs2ZpGzWpU0LxPFaX974c0z4YT3cNi6XlxerqUlq2FfALEK5&#10;jH38qeWICj3xvi14s1z4vaG+i6XoOvpHo0lu1pZwXEUsDXahtsLnzCrxqoWQnJyCN5J4B4/8WfDe&#10;Dw/a2vw6sLuLWr+dWv4tGXzYSAWP2eZFKCNlAJKsONnzfL1yPhR8MvDuv+I7nWbvT/E/iHULYvOu&#10;qa9chrBHGxlijc5G1Bt4jOOq5IxiEtAaVjX8N3nxavdMvvCnw98AaBaWCIwSwGpzrKCSRIUkW1KF&#10;2AH3JH27M7jhRXMXXib4u6FpupTaDoGnabbTK86zaNpDziEiNwIZFbG6WSVFUfdkLNnaRmQJ8U/i&#10;NY+I/iV/wgHhHxXo93aokY1LZqNwt5L5bIk1tEPKIXaZVO5P3jArnYGDjrfgtqPjHRbbWJbGy1F7&#10;G8iiutGn1e6M6W0QXG0QGNBG3D5eRnYlR8xOKT0V2VC1tRvwj0/xP4C8HRa3dW7zeKNTWW41vV/F&#10;czNqPnOMRQxyFm8tR/yziHADDABLEJr8Wn6jINdu3Fmomkt70WVo/wDpJKqxUkRgMAS2ck5yGyAe&#10;X/EPwf4z1nUJpra+0wPJbwtBHd6hG880/lNIQUkgk8scqcR5+9yQM1i/DPwj4m0vRrzxR8UH1OzW&#10;3sniFxBqoi8osD5cgZpGiYbXKOERUUgkAHgiXUbtayRP41fwfp2n2yeJbq3+y3t9E18o0sMZWICx&#10;iRBtDrg7fLBVc5+U5JrN1tNI8R+KrDTPHPxHsdLkjuw2naBcW8Nqt1GuxlO8S+aq4KlQ20MWHykH&#10;m34h8P8Aizw1p8tx4Hmtl0270mD7VquoX0rsrsAwS1RbYbXJJUvufczAYyABveEo9bg8JS6xZ2Fn&#10;4a/s1nLwXVudZmLuxErBndSHfjgrlcYA4qoJdSErbnCeJL3xdb67dav8PNMP9oaiuLh7DVZlZQr5&#10;cRLiSC3ZsMGwwcgg5wRjD0L4k+FfAFrPqOuXFzdpqF6Wj0uS9mnuY4UKAmWK2JidgzOMSvBhEUt1&#10;xWudDtPGUIl0iLWdZltrl2vUv21CHzFjJjMSvIzEOzLh1hjAwrgHIatTxT+zbpmsafZJuh0/UbrU&#10;LgXL3umLF/Z75JjkWMiJ5WRUVcySP8nOOhrXRbia7Emj6hpF9pUPiSG0ltVubYR6bcf2eti135rg&#10;r+4i5dAVHMZY/u8KVBYG3o2paXbtcw2GowTQX5jfUmn8JjZJJHtU7YSiwNMysBwoI+8S2ar67Prf&#10;hjV9Ki0LxHNrD2qTRNE2oSSWMqJCNhnaJ5GiIUZwQEBy5DDOJfHvh25inhlv/B1+bRooj/Y2i6m9&#10;xLLNIsZdw11CuIvmGFyRhExjgUra3Gny7kOqaF8OtQ0eLw143u4NdnvluJrS0mLXEkgb5pvLgjLf&#10;Z1ILZMWD9N2KyLb4gXlxog0rSPB/ifWZbMzrpkJsY7K0sUGf3LebtLqgXBbYFAbGfQn0zV7+3h0L&#10;w9eao11FPItxFo1uZplIGxhNMI3EkhHGZFLlVHyqoBHYXvgDSdd8O29r4y8JatbWSWgEL6m/7yMq&#10;+C6rNgpJkFs7sEY24B20aLVi+I4/R7fW/hp4bnN3bnyrm/Y3Ns2oG6trV5zgbPKkSMvyfujKng4B&#10;OLfhO28VeO9M1HSbzVLm/wBQ0awZ/wC0b3R4rRI/M2blcEykR4yuGkyXUMcFRnUf4SR6baN9pYre&#10;XVyToWn29yfOSDAWJQY7cyFGCZJUPgMwyTycGPQvifDrr6T4z8K2s2n3M11bi82G7eKcoDHEnnzx&#10;uUcRgEujqA2NgILK9x2TNA6FpnwpvBD401PUdWupHWe1+0XjRNG4QnEouSYysaM5jJUAqATIAVWt&#10;bREj0x77Vb+C71eOSd8PcGK4tbZmPmvAXOVG7gkbSSG2oMEiqHgQeN9F0RU1K3stE8L2tkE0trPX&#10;N9zqjMxkfzVcBI0LkLiTGN7LnjNY+i/GL4aeGdGjku9IuI7VZpI7ex0/SxPaXN5J5e5PNQOnnAyE&#10;KschVVyzAYVSWuCsjsNd0Ox1DQG1X4R+Ebu41hbyRLtru08m2nEe/wA2OMNFmaIN8oYQsNsYKK3W&#10;uU8U+G/FevR6dD8T7S41aa5sra7ju9Qnht4LSRwgdWjnZMJGc43MpBwvBY1T1fV/g74m1F/DfiDx&#10;1qOl2Fqgtbq6ksS7C+ZvMeIFP3bgL8u3aSdoACg/Nj6fpWjXWlwa34G0WW80eNBa6dbadHAsstyS&#10;wLSQvIi8jJDRgFWYfuxkmi1tCZPXQs61q9l4o8Ka7a+LLPVNfm+zPdWcj3aWemuiPjzZ55jFIUUk&#10;FEyqttdlZwd456z8fW040/4ieM9Ot3uNVtZNN0mygtn1OIyRN+6NvE25pY2ZSDIqCBQdokc5rVTX&#10;PDmleINLj8M6vPbQ6ezT3FtHpvl6zLdFl3W8koW4aP5ESNNpjALjcr5DDI8e6JqOqSf8LYSDSvDs&#10;19fy2iRWusC6uhJCz7QzKu+QhgFZ2jkk3n7xwxp7bktyO98RSfETxppdt45+33N3fLbeZb+HLS0S&#10;0vrW3dWG+WCzkj+xKzF2D3MkgVSA4UkJXkc0uiah4oS0WWaxsJmngvJRd2qixcKufOEEb7pNo+UC&#10;PLghQcAA9RpWp+IJ9As7C+8KvJYavIUvtRsfDN1ehyNoEhnNpdEjG9BKgtWJckBguQ7xZB8OdJ+E&#10;snizSNIubHUrGeOHTI9R8QQXSz2BwHVbaSR48tIH+WNiZG3gOdhCuyFcs+H/ABJ4L8d2lxpfhjwl&#10;/bF82oG4zq8hgtrFSWKtvmlaICRAoEYlYLiQeWNqxh0Pgi5FlfeKru51fT7yWZ9Qg1ey1DUJDbjc&#10;XkklubeBW6EqXRlLhwAGXmmeEtK8MfEP4gi81zTIdP8AB81grPpdp4kbzGnWPzEcsBIwzmVmR5dm&#10;Gzg7mNaelaPpek6JrGp6noes6glpZLHHc6JJb7YLjavlS7PL3Wr8KB9nWZmJBUAjcT3UVbscV408&#10;RTeIjd6z4l8Vy6aiA2XhW48Q+HIo1uQ8vnMRP5DfKXYMZZZXlLM21QOrtIuvCHw91Kx8I+NfiD4Z&#10;jvLDUopINcvreSaTVIkUyxW0fmTgoreb87wxg5UAsFGK6Hx74D0yw0XSdS8KaNb6CxMNzZWEmm6l&#10;e3k5uFHnu5miDuI1RZGLPhjI3TCgZk0PhHwr4YNp4V1rTFsi8Z1PUYtLuZbySFJYzs2284tmXGFY&#10;rs2w85LMS1J9CNhmqePvEfjb4jaj40sGs2nu1RLVINVkt/IXayu0TLprSyOSNreS6sQ5Ul/mzZXx&#10;HNH4Og1PxbqHhpdQ0d47LRfDup29pcXBG/A2WjG3jwmxJAwL7zGHZl2qgt/D+bxfa+GtHe90DxB4&#10;ns4nuLSJbi6lNheKokmmPmLF+7RUV4/LUeYxDK204xzi/E7wt4YuPD+k+Exb6bpqX09wbCSztZLa&#10;AKFDRz7LYS3Nwd4jiGJBlvMB+XFCTGm7nUaJ8dPhv4puraDU/EC3LTM8+oNrWi27WMknlti1W0ja&#10;YbtyGPzY4lx8i7RuBNTRbHxTr3iiwh8IeHbaPV/s832Dw/cpHdxx+djh7aXHkghVdifLdEVPkOGN&#10;afhTW9P8A6NDrfjH9mLV9T0+6iMunSXlnaG4ihWNhGm24RTIqqCSAitj52yORbb4nfBv4UzvpU3h&#10;m6s7nU2j1L+ydSzNFCjwqFiZIbhpnl+TiIxqrDIICkBRy8htpF6z0jTvh7Y2fxX+L/jWwjih1STT&#10;tOTS9LjutKi2xuFWGBScyZbzNzYD5jGHwpTR8R+J/AcetasfiB4q0y5lnurfyng1A6YZoJhGyr5M&#10;UUkEzmIkqrHew4VY/mI5DW9U8FTeKrfVLVtVlsLkvGup32gGCzhmmjQW0cFsLnyUVQxbcPn3Md+9&#10;V2DnLfUfFmkeGRpVhYT3clndTrbN4fiN01vHI2xXjuRbh3EgP76SRwqhgAm0L5a1sRa7udVpPjib&#10;4h6/e+GLj4l6Noeg2cEkF2NQFlGHjVdlrDLMVW6dzhVYyuow2DFkMtY91peu+M7fUrHw5baHYWwl&#10;khtJNosrKWyUokVvGbqWUuHbzZNxMS7MHlzhV+JNjoF7q8Uth4bv/FWsOqXGujVfFGbW3eNAVMJi&#10;lkNvASJZGZhEWUrgEK61r+G/Anhzx2L/AE7T/BaarqVlpVxfi4tNfE8rzFHSKdpnnYXi+W4X95bq&#10;oZh8pwVUVkG/QzPGvgrQfhUNEufFq3kcFvfINafSLpNOv4rrI8mG3kcsEUycAZiBXy9vXzK7e51v&#10;4m/EjwVdax8O/FEljYWEgsri41/U1SaCNXaOSW4MV0J/kGWWRd6NnIGK8305fitZWU2mab48uvGT&#10;yK954iE3iK1igtfk826+0XRREgCFFjIDs4DhdyjCnovCfim3/wCFbzPq1lFqt3PcwTXWuTQMumaT&#10;akiRkii2wyySKJYV+RXY8FJnKnc9WUopom8G+G9W8Z6PbWXhe90p9K0+3Wys9Z8WSzC4vZmkV2ng&#10;RZWlkXcGbZK4VWCgKQzk9H8UfhT8O9cU6Ve/GS2uL1Yo7y7tLvTLGxnW03Ioby18ny1DwyMqbXPy&#10;uQygAVzt7pngZ7zSfFWj+G77VJ9Nubydxpstza3M8KrsF6scgDWsLJKOUUMVZSDjLKtv8UfFPia8&#10;ubXUvDfiCCy+1x2dtP4h8prWxh8ne5YwPvlLErtknOBuPVuqceZ6E6sg8U6L4fufDOt6novxC8NT&#10;xXDNaC7szcxW8odVWQSoi7pdwVfvO6yYT5M9Oc12F9a0C4vdF1jw2LGGxDWd3c6abCKJoHWMJv2s&#10;bhhHHJHjzXzsDSYwor1Gw8e+FPFVnpPgHXNT1DVfGFvDLc6Zaw+IkSxj2Z8p1s5pFdEkjAXcqArt&#10;JAUEk8X4ktPCHwsglb4x6cY7ldagEpG+1SFnR2WLfBdLIFWJDmBDIpcYOQqku7joxpLqi34W1W51&#10;HR/7Q8A/DnVNZS1a28+/v7OYW/2X5LkSRwwhUjUmWQKGkUHasgTkY5zx54xu/H3jyXUZ/Gur2UOk&#10;zq8suo3EtumZZ1h2yXysk2PKyhUSTSMB5ZWPtbsNX8Zaz8NLbwX8PZ9a1S2yL3ztH0K/mkvIzO4g&#10;tnJ3K2xS6Yk81lKh23El6l8KP8P/ABz4FXSvFHgzSrHWYb57e5bXtLm27o41P7iCZXJnYOVOCFVt&#10;xY/doSswbS0MKx07w/a+F9Z/su51e7fWrWFp9S8MWdx5FxEZJ2ihuoQJo5wmxW2l3crICTkZPV/C&#10;W2+Ing2e6sfDHhXV7fSb7w+9k934ku57e8uCgKswh1FVMpwpPlOQMHOOdtdP8JdCPjD4eFrr48an&#10;bT6PamVdN8NCJbJQPLUrdGPfJNOQjFlV8Io5KNgLW8TeDfgv4ZksPE15rcGu6sysZNQ1zxA9peWq&#10;t5m2NYtQeAJbudqsNyuwAOOSS+dLS5PKzifCnjbw/wCFdUsrDxh4eewuNTnl/wCE0a4S5kivmAJt&#10;8KYrcRrsXiMS/Ky52fKCdT4l+P8ATvGXifQ9KufB2kvYi/8AK8LR3lg80lvZQ4TzjCCIwY4srsOU&#10;KqG+bDOdL4d+OZtDivWuvCcd/pepJHcab4fubcai+p5ijQLFLdMuxUdWXzA6hcDDEBMcT8RfFwj8&#10;J2Wr+OvDlnpTtJ9mMK6zDfwxRsCDEkctsDCGdohvyxBAZmOAQ7X1tcLEy3nhDW9Dkv8AXfCGn6Fb&#10;WUJmvZmeC0OtWv2ggfZ2t7jMqB2G5pGdf3bBhtUA7EnxFvLbxU5v7fxXc6XothJa2NxBcf2iQFSE&#10;xMwljIeIDZuBYrtxuYN8goxajD8Z5kudQ8JSaPaQ3FlH4Y0i8vy8NxeqInMJuJIX84BElb5Z4ydz&#10;7mwcroeHPBeq67ZX/gnxppvhSHVlvmvkmi0hdQ1K9uHYItuZZpHitIvLZAmyNA3kpycDetGW3Gwv&#10;w9+J3izSrCKTQvGt4yTB3TTtButP0qS7ufnlmi8uGFpUicLGUkx5bIwZQ6HczviP8R/BmueBY7bS&#10;dK021lvo4Vu5tRs7n7Q93ubzbqO6CuJQD83mASSOoYnYRtPHXE2vaBrml2em6UGh/tSOTy9Cupf9&#10;LRPLJlULgCRkw6iO337SrM27ataNobHxxoWja14p1HRzoFrdxznQr+W+vde1USI0oS3aOX9y4SRE&#10;3+WELKSFXsJRkRzNI2tHtvDvjmLxBrGveJJr6Lw/E7tbalY5EkR2hJXjlW2lmDO0YETrMBvXOSFF&#10;bPhr4Map8NtLuvht4+8SaF4di1SIR6nr40m0ZolltykNjbyNbMN3KrsR9wUsqjcA7ecT+GbVNau7&#10;5dQgsZIHm1L7N4cu2edoFJC22eJAUblnMkfCNl8lQ0M+stpvhw2Xh++1A6lJBH/bk14zCSVomDIr&#10;XEMkyRPISACHO3cVI2KxpWBO71Oil8JaxoF7bQ+GNO1PVtVs9AffcNaJhE+0IySBLdGmYENgl1DL&#10;vUo64Xbd1PXNOMmkeL7D4x6toV7MsZ8QWj2+ryPJ5j7pYopzJGqE4UKIgXBbB+YNWBfTeGPFPgkt&#10;8OrnTfDUtjpcd7eWWpKdSN2sZDOytNC1xC0nmRLu3xI+0ugyoJt+Hda1nQtHufFPiuBk06LRby30&#10;S4vfCsL21ta/aHeSQNIguNu9Gh3CXzFO7AbAxadtypWtZFHSPiI9jaS2uk6bqN7bf8I+Z5br+xHn&#10;dbqSVlIjmfTzLDEFcKXV5G3xqDICK6HxZ4q8e6rZW/jC3nu9di0LTra4s/In863upGlCltlxG0zu&#10;SSjSFFGxRuR+VOJ4P+1T3F7rq6PDceEdN0+Q3vifUtCC6UW8zdJDavIu2Vy+4tMGdvlBcqFVUm8O&#10;6IPEuj6h45h8U2mo6Fqm6xsbDRbRoGknyipNcWsN2kbxIjBFLRCPe24qzbalLuZ3kzWsfEkt1oN7&#10;f+INc1aPw1qN7MH0/wAL3V3bwX1vNGJo2kkDtBGq48kiK28zZgYxkB+t6PrvxV8bQSeCgZoLXRZJ&#10;9S0nUdYbzbewaYDy02JKwYkFhvT58gkIHzXM+G/h1r+gWM/iKZ706hJbfaNA0SwuLy+tZnSYiaOU&#10;EqhVWJwV3ANGAXLZB2tPSx8d+J7fw7Z/CHTYYxA0k9xqFncWlqQB/pLSIvmSyNuBw55DfNhAAKbt&#10;0Lg9TLg1X4DeFIR4l+IWhQ37z3nm20GrRrbNZ8li4EUcYQAFA3mFfv5CIeHl0bxE2qvqWtfEXxIl&#10;xZ6tLFcHSmvmUyFCwRYwzyiHycgNM0QRxIF/j5f8PPCk3jKHU9N8EeEPD/h66sEa9t10W4hCXEcb&#10;uRLFGYZJZmk5bBSMrGuSrEg1m2T6r4i1S/l8Q6zaXH9t2LNo9rouv2t0TC7qiRRySx722/O0myNn&#10;IySCcMZ8h8zWrOy8I6T4g0bUJrLxnrXgjRdT2xXGk6loN1eatIZ8oAwQ/ZldhHKw8x2EhXjYRhVs&#10;aZo1z4k0hbG71Twxq+lW1zLbaRD4rima5vMqCI4kKN9nhjKlNsUiqMrkrhiOG1/SX8VeErvVfDXi&#10;jVbLSpXRdcfU4XgkSKUlWMIiQyJAGjkDuQNoLKDjO3N0rUINX8DpoPh3WbbTrMW6Wa2XhGOXy4vO&#10;R5FdzBcuZXROXMowm0bUb7hpQbWrJvqdBoHiDyrG6+3eGdTgnjSK8sdStbK/KzpG5S3jhZmNvLJE&#10;skn7qYOyqxONwQrMnhvx/eWFzcXWiTalpOoylb2c3j2FncxESvDMk8KW8Rk3B9rO64QZZW4U5mma&#10;Pd+FYXfwt44ulubC7ljt4r2+dV1SGTfHDHaRThYo1AzI2Y0K/LsR/u1oQ658QrzS9L0DxBr39mWW&#10;n20lvrNxp0d1PqE8Qd5VBSOZWhI2xjY8atsxtBDstTrfRlRa1uT6n4y+H/jrTdG0D4zWFvpUuhXq&#10;yafDqul/b0jjc74BeXCHzJSwjQRRHIdcNuZGGW6dB8L/AB1HqsnhHR7DQtRgtvOjTWrm7hWe4l8y&#10;UhGefMw2OW+y7FEGRuLeYQx4RtfiJ8avDd5BomqWmkIktvBdnW7r7BB9hINxCu2TzZEkkCmbywd7&#10;4LFSNxrsfFmk+DdM0uL4k+Krq31W41KeWK3Nj4pub2W4ikjQx+XHPGHjdGiDqIo1UB1UoQSaHox2&#10;TVjyrRdJ0fVPGA8Oaf4usY55buPUE1nQoha3FxJHEi+aZbdo3mXCRxgb3boAjDK13/hnwl4K13V0&#10;u9C1+yurAw4ubbSrWPpE7rDC7X77IyVVgWk2bsj90+AS7xd49+CGr+GvDFz4K+HOoG7tLKebUvCm&#10;t6u0dlqMZcJK+ZbjdbyqzI8ZcptMuMblKjkvEFj8SPhr4du/h9a6vY+HPCcyC8sLTU7SyN0yykMs&#10;sk6zu7bAVUK4GCSNhxsWmnKN7kxkovY6XxD8O5U8K6n4S8PaN4s1DSbcNYu8N0mo27RFkBZnhRtk&#10;XlK/AkBO9cquFznTXOuPrkvhn4eS2PhTTtFgKWmhQW2p2ZniQ7fKuUEQVwWZx5gVwvKnrS+Fvi1r&#10;6Sx+Ev7fs7HRIb5pNP1ixuLmOWHEaAySzwpKilfLdvLMuQz5PZV1PHfhjWvGb2erxeMNX8UWckZg&#10;0/xDqQUR2rhXmdg7CGG4jYkkTZUSl4+SMUKMkJyOJ1f4ajQ7+11hLmyK2EdpeWmpPd3E9i8js5MD&#10;S3SJHLMoWMBfJXkMhAKEtpavNceIPDl94ha81fTZbmd7PSLdvAi3puZLZgzO0sgVkGVYEELsXI2s&#10;rNsQ+INL0fUv+E08NtrGqX2i6kYrWZ7cvYxXCIJI1DNMA0u9HP3nDASbVGCtS+K/D3iGX4owfFb4&#10;oeML3xHYLFLc6nbvdW1rYWilpE2v5sEkt7Kn3FjE7fcOwqFyXf3lcp2toZOjSR+IdJ1zxx4OtddS&#10;0ttRtbQwG7lllmQt+8hizFsbcMbVDMCqjJODXoC6VZ3Pga+sb3R/Dd5oq3ct5a61qckF5dw2/kbv&#10;s0sckRa3ijEbYxLExwcHAwK3h34t6/Y+Hm0fwr8N9AW003Rpo9E1VdNWJtLW3g4aW4YKC4KoRh5G&#10;kZmyNvKtl8CX/jnwvp3iWVINK07TIoYBqFw8t3cXsqLGsckEPmiQIQwKyBQUbJx5bECZPsOLtExN&#10;TTR9a17TJvhD8DNU0S7j1X7JPbT3TpFqNyoBDsh2ytB5LuyOxcx7z5eNu+tvxx4Z8MfEzTJ4NH0f&#10;wroWsXJij11l8VS6hcXNptA3PCLjzJJQykCCRhnYPkc7WHG32seO/DXiJdQu9QuPD1jqNxcxC7uZ&#10;4GVUVlVZf3zRmFuY0wUwFCYDEDde0/xbrHiD4b6pa6ebe+07W/PmuZkt7nzCsJDK8sphkEsbrlAy&#10;uybWbIAGabVn7oXi92dD8IfDd18S/M8P6lbi1v7DVUGlW2tJDb3dhpisU/d2s8MtwEZvnkgZ1UdV&#10;KDdIbutxfCrQviZdaX48S91Sa2sHhbStclsrd5l8iNWkiAkYhTKf3caRlG2qCxbO3zvx1qnjHwx4&#10;ZXx5rdxf2djf272+nJZ6vEiQrJHIMvdF4pIiAkYOFAj3kEglt2h4Ou/HnxFsZNbsLjw/bafDdz2p&#10;vNWtZNTnHkKih/PgW4YYKh1LEyEYJ3JyVKLvdsLpaHoNn8Avif4g+G9tqXiL4z6LprpqJN7b3srW&#10;M+lRqGjjtBCLmEqR8zmQuGYpt4DNt8/13wToGirf6Z4v0vxZbm/nWaw1DXr5fs733mLLcNIftHlW&#10;8ZRUKiXzXIy3QAVs/CjQ/hJ4q8banc2Xja3uNVtwbGfVbe3nMRkcuHmjjaN1QxpFK7AmMBWzyMqe&#10;l8Ya54W8aeNTofgD4z+MdQ0/R7H7LFY6dZW9xpE4uJC0wCeYJZ4QsgGDFnITy9zcUOdpctnYnl0u&#10;cB4YuG+KHiZ9cttZura70DVVgggXw5c39rJax+XnydqOJplRNyu0bquUd3UZz7Vrf7O+j+M9Jf4k&#10;eNPFtnrLBh9ji1XRn1O4sZ1lPlyhYY440h2+YAJIo9hkJLAqSfI7zwP8H7+60bRPh/4j8T6jqumS&#10;Yv7OxtJkt7m2DO3npEodpBlW5cxLhfTcBp/Dz4e/HL4W22ufET4c6LPaa7c3NvZ3UviOe0s/NjEk&#10;rN5ZCE7gq42StEpDqI2JXFJ3Wq0GvI+h7z4ZfBmy+Hur6H41vorDGnfZm1G209D9ltUUsZreUxJc&#10;IA0hBKyzFW+XcTXzV408R/s6fDjV9O0Xwb4q8Y6hquhPFP4htbfwPNqJvYI9zKJpXlQxxyFlbc0b&#10;Dam7blWJ6T41eL/GHxtSz1J/Eeu+H7N9LFpqpID2cjDaJX3OJliUuFjyTgCYn5gPm4rxlqmseJNO&#10;TwlpPirS9Z8N6RfRRX2mW139ku5YGXcssbNAshjQtkwyyKV8psKRneQte4WbVjW+LX7YOsX3iW48&#10;MR+D/DF8bC2t4307TLC9vIVbO23hWWISK0yBVKiOJgjE7UDFgNPQPhL4l+Nn9k+EfA+uMNMkeaPV&#10;LPXtOgs5rGNVZJrZBZyNLACYifLYphWTB3ErV34pfD/Q/AdjD/wqb4q6kniS+RbqyggLzG+uUlES&#10;tOJrhVZU2YWJScknKkoTXFXHhb4wazq2pyfED4o6r4cuFMmoXGs6ZbwwTJIPIkkIaMSCF8g/uWZg&#10;o+YeWWyWpQlH3f8AgitJaM6SfSNU+HerReH4PFQuI9EuoY7trXX5JoUlGTbwLDtMrXYi5ZYlYpGX&#10;DgkZqXT/AIn+IPHHiDUPC3xC0DUL7UNZsG1iG31DX7uO1jltwGgEc1sJRL5m1CYWcbwuACxCrv8A&#10;wp/aK0U6bpFq3wA1zWL271Z0i8SXmnyW8l6mzZ5plkiBUvuKgsWUngOC4Ve/8LfsneDbjxXafGfw&#10;Zca/p2p2CNcjTDeNGw2k7oDJbsokUqcBXdh8wyOWJwnNU/iRpCHMro8x0fwl4hSwuvA3xC+DDJqt&#10;tBBdaJ/wiFrJtgn8x5vkS8En2d2MmW8n5CJMPgkLTbSz8D6p4oSPWdOg8H6hPpTxy6Ta3lqNR3eX&#10;+7M3lyMkUqOm4FDDjeFBC7S/pX7WejatL4ZvpNbu/EtvFZXEFzCukWMd4l8jZEo2Xe0QRKrjdiUZ&#10;CggcceW2GhfCj4favZ+b8d9U8Z2Ny5WK2ls5RqdiF52W6W4muZIi4IyY5I8IFOAp3Km1ODY9nYuw&#10;eI/2kfhvYS6n8L/AWop4N8K3z+RqWqaRZvetujUy7pJb1JmUyLvb92WGWGHVd1OvPix4ytp7f/ha&#10;3xUtNJ1PxDpLHw9ZXXg+7BhljIk3R3LQxQ7l3mQnBKB0Ac5UVvfEyX4X/EP7JJYfCDxdHeWdvdyW&#10;svh3VpIGsWHyEGJSqwpM3DBN3BBIDE7uKutJ1v4fWa+Idf8Ahn4h8U3FlEF0DQdZ0u5S1to3aQzv&#10;5se4bg0pJkMROVUs2CAGkpK9haxO/wDE3xB8B6vq0uv6f8Tb7VL1o2WCe+Rl0qe6KSLiNJlOQnOX&#10;jIC/MNrFjWXffG2w8K6J/wAKq034Y6RLfatfEX66nfw2VpbpI+BMzSOE3MfnUAbRldwLHbXmOneH&#10;Y7DXbTx5oy6nfR2+qRY0PQ7CF5G8+M+YBNNEsNxtLkhQkYZdwEjHap3r0fC3whph0TxF8ZvEETy6&#10;r9qtvDgs4RJC0TIgRk2shCu3z/OhAcFhnBVunTT7jvKS7Hpthq8XgYf8JBr0F2kmjRxW95qvinSr&#10;G3XTtOUbQi3Fr5hKE52bF2sTxyCBz1l+0V4T1bxMfFlvdXlnaXVu6W15q0GdLu7cPlWvHWLFu6lz&#10;tLhcgr6Ljef4sa1rt9pPwuvvDdzdadFp8VzNpHhPUbXz7CIIXCuY51kkd+H2eX0deCcUtxH8S/gX&#10;46Tx54f8I/bfD3ii0+xw6M3nQXFviNT5iCdgIwTGBtQOATu8vklslCKldormaVkZPj3x1q6ajd2V&#10;xL4jstP0q9EyT6fY3MdrcoE3RtbMywRsBlsPGrjjdlsGuh+G1+PEeoL4o0Xxrf2OnFUns5rfU7eO&#10;JFdiJYUCwx7hG53ANhmYsSSGQjzgw/En4deF7vTfhdd30GteI4XvZ9Mn1yC7kN85kaaJ4bpfMVDC&#10;E2eU4yWbKYww6LTvCOgW3wjn8fR/CrWNM8Z6g1vGstwJElDb1M0Sz2wlSSGIK3G+RiARxwKpxVtS&#10;eaTdmdP4U17XovEz3XxN0e+1q70jTJrW11maKA3MLsz4Uv8AaMZKhSrtGGTDguAxrmvjJD490S8u&#10;PE/h6HSfHd9ZR2xPnWlxc+WmwGS2ZJfMdGZFOGjkwzA5QE1N8MviJ8XtN8KXHhW4vdPn8RGzeDVN&#10;RgRZILVlARBdvMY2ClAQOBsAGQeSu54/8weDoNF8b+C7CwiitWF5c3din2ZTs3LteSCVpSULPuJU&#10;Akne2C1EdGO6toeKfFDWdO+LGvaZ4g0fwNf6JZ3c9ta3kMEjWtu42s/7uYrlZPmIYnrj7pHTmPA1&#10;9rNhrivBr6NaPcSi10O7jkYT3DrN+8nIM21SIQhRIwrI20uMla9p8M2uo6xoNnp1jb3HhnTrbSkm&#10;m0Y6e2pWupOwfyZVLR+XIhUrwHcr5nRhknJ8Z2UngW3SPw5qr6/ZxNHetb+G7K1Y3Tsm5C7pAfKG&#10;WGA7MCAc4OSehyitEZJu+p5vZ67ofiHxBp13eauwvdXtRHY6i8F3HbRzJKVVYTANrovmDLMuUIK/&#10;LjI9AufDXifwB8PrnSvGPiWaa1uHWK11uWzlWW1aRAViiu5RLHP8xDCMKAS4BwWY1a01NW+IGoum&#10;haHE/wBkuoriK01u7kiRpigEoMUH76QBiCGhO3ahwRwtWzofxh8DaXZ6d4P+KraLY31qdR1iwu7+&#10;a/XThuBZGjO+XauFwoO/LnvyId7j0sUrL4afBrx34Zt/H/iOHxXq3kyB7mS0s42nW7WMbpWkSZkL&#10;nIKhjtBUEYO01i3+kfESLwwfEEvjS8LLcxz+HrzW7KZ7vUg8pAjvCoJERjPzKygptbKkEbO28f23&#10;wsOs2/iLWtctLrXLVfLllutTuAPNYZaNcXR8srlQgbe6dCjKCal12PTm0R/DMHxF8K2V1b2T3Wjy&#10;aktrNJ58SiSaVo1VFJzt3KApBBypwSJklLcI6PQ5LS9e0jwvf6D4lm0iHw9YXFmBq15o2tQJaXCm&#10;ZmDKsSOkkgJOyRgsysmOCDtt2+u/BNNMsdH8YxeJIbebxB5tnf6ZozxwRw73MpmLhFXed+9yhOUy&#10;CNpp/h3x/wCLdT+DV7a+cviaHWbtHkij8MTTQCHO7cbK5GSo243AYAZTvPLV09pq2hajokXhb4q2&#10;+naM0BZtMFlZO9pe2kg/5ah7dTC+BggSMoGSoPQ87Tg72NXeTNTWvgL+zn4wv31C3vJNHu9N0Zbm&#10;PUvCN7dR2VvNiONnkjXZbyPtAxI2x2CFfmC4rD1L9nHXPAlnDprfE7RLqe3knFpY6TcW1jqLW5w7&#10;l53kC48tXj8swyB9uWYZIPoPg7xPpT2F/pVlYy6pa3VnA2jW914iaO2vwXI2tK0UoXIRSqb3G0cY&#10;Y0vjT4b/AAg+JHifTviVHoN6ttptr9kh0TTrqIrPM33iksc2wFUH/LI7jn5cnctZxrNSs2N001sf&#10;NHj+68Za7dtceGo7aTUNIESW8ek63azSiLeiGXaxdo5MbgGCIq5AOSuR0X/C0PEuieNp5dR0TXdP&#10;tE0+CDVi2lrql0omlVllYNLiKUkfMJWcnAVsgAC146+El78P/idcSfCKEy2eqaVC2ran4gvoLpo8&#10;OStncKZXkRcEkHa64A3EHBHM2Xw3+P8A4Cm/4SXxF4S1qeG0vFJt/C2vreww24ZXeEyyvC6grlhI&#10;jcYChQteh+7lFao55KSky14h8YaXc+P/ABJJfad4Xa4sljtNNu9A0h9NnYyQsUjgZJVSUMDv8r5T&#10;kMFVjwNz9nq58TReHNclPjbVbfx5EywwmPT5baBbKBh5f2mXerRuBvQEAK67tokBJHnPiKb4baX4&#10;qvr7xGzaTEGjeK0uL8G6gKrtUhpAMl+EUK/QnLjo2npnxy+H2k+J7u4+HPjSPzo4cWj3thbzveTh&#10;AwtxbybpAQDt8xFZSQcPuPKlTk1ZIUbMs+IPEHiXxh4j1jwcLxbuXWX+2/b59TeOVrtVw6YlUBJ8&#10;KdrEKxVgu9sjNfxBD4T+DGg2FgoihvpNSS01jU9JsNrTqwIMshimVyxUoGUxqBtx3zXsXw0+GfiX&#10;xn4ZvrzX/CfhO+1S70tzpF9420yRTbyOyybrmBoot2GDRrtdmwMsCoyfN/jf478ZeBLPT7c2ui2d&#10;taQ/ZoTpWuBIru5Zseakkcsy8ueI5IyFBHAyWqYyu/Zotxa95npfie58DW+qt4S0rw9JoHiPVdMi&#10;jk8XWjTC0nlMoDMi2w+QS+a2HV8/NhlU7d0Nj8FviRoHhnS/DOp2+nXmifbH8z/hHtRmR50aXfhx&#10;JIZfPXlvlVR12qOa8i0V2ufBs3xD1XWY5dJuNUEUPh2HWI8G4KtJKbcoERcFUAVUJfz9y8lsdLpP&#10;7QOrXGnWXhtrZLMRRQ3U9vrFlPdWIgMgyjXOI5VKk7Q2yZDgAs3aJUZpe6VGUeozWvBfxf1XxLqB&#10;m8M+K41glEUa6jrywKQBjMe6Nty++FIxg7sA0VF8YbzwH8QvG9xf6N8bX8OW9uojaD4eaXc3VrPM&#10;fmeSRgxKycqNpVMLjjOTRWiTtqiW1f8A4J6HrGjarJLb22v2llbaXFPHiXS7G2nlVnZpJWuJ0ZRB&#10;jy9nznccDAdhuFm/0rQb3UrXRYrOG6vr+9+0RWreckyNFlo3JJe3QIQGI2AdSW3klex8aWGmqxtB&#10;qd0fJiuG0uDR4UhhWWMj5ZSxZc9EJLR4AOA23A5ew8A32q+IIvEF18NtNfTo7dww0qbElyzosfmB&#10;ljUui8JtCqjCQDdk8zDY0l2K+nzCw1qef4lO0N9qtlLFBLbvKUmgjjAR5p55ojKpZmZkRViXkgEn&#10;Iz9K07wDoWlnwl4o8e2GkxXNpCU8N6R4rKxR7pnMUyht2ZGCDCvMVRQ7tgkkRXPhfxnpWp3V1448&#10;HxXXk6SulWl9cRiBLfktM6QxmNYyMIGIDxglfm7Dc8L+Dryz0231t/BWneGLO/aOe5126mB+z27O&#10;weaWRjLGzBYwQh3BSiFip2KtaIzsjZ8Pa14N0Dw5Jpsvwst7GN7JZLJ7RbK+vLyLzQwjeOGeQksW&#10;U7lTcBknHFVND+F7aB4d/tSPwvBpt/eQqkC7Lo3FujyeYI43QM5Q8blmVGLoWz8qgbE82qaHd2cH&#10;h210V7ySGaKOWS9aGZrJJAVZpTDIIlAwxVWbJwA2TxhQWHjqbxpa2mkeIbi30u4tbi5dYX81mlQE&#10;bYXnjkHlqoyyCKPdkAMTkVNtRbM3dI+FehT3ip4o0Owu5zbo2l3kFsVuWdUClRJEZCHOcs2RsyQO&#10;ORdTS7GVNJ1PUNGv5H0noo1BZbfMe5N4jYkHYNwLDDBSwB61PocOs6BaKNV8PaxNqJzK+pSyRWsd&#10;4yYwyERqChJG0KVDDPXbzzV/o+seJ55dV0+7vbDRrgCP97GJZJJSyBoB505EabwclFZQq9S2BWe7&#10;s2aa2NmTU9C8U6ZHr+peFLaKS4nc3YluoyswUIi7Xt5XXIABID5TOBtIJHVfD/xD4LutLvPDNkBa&#10;wOBdRyW6LI0LxvtRgnLlsrzuJOOMnNcHdaH4/uZ9N0/wVNosd08kIml1lJLuKCDPzglCqiXDBgu7&#10;aCqZOCSO7vtE0/QIrKbxZqEFzeC8lax01CgjaTGTFK0a7oioC4+bOR7YMSVnoykcd4q+F7/EPxVb&#10;6vPq3hh7HTtSnbVI9Q05lfUbl/8AVl7iQfvCuRsAjOCdo4xjlfib8f8ATfD1tb6L4N0jw9q95eGa&#10;0eHT9SuHh0u2jLfaLm4WzVpP3SKSI/3e7PYAgdV8UviVdWuj6xba/q3hTw3axOkA1KCdlliSVGdl&#10;XdCzSSmPzM8AhUJbaOnzv4B0Lxl40ePwX8OtQ8PaL4Fs7tLiaTRNAuIppbbz/MIkRdsTyuwQhZFY&#10;bVVgi7gw0jFLVi3Z6b+zx8G9b+GV+PFXjjxhBPb2rSWPhuEWSx8TyNPNIoWW4ZIyCQP3gLKwaRh8&#10;sY7bxLr6arJ/Z1vdWiwWlw8Q/tN7iyjmB27nCtEZCFbkBiAcEjfxnM+J/jLR7y1bQF06KWF0jtdO&#10;tkl8w6lc5J+cwKgRsjAIBJBbq2awr3Vv7ainilgn8q08qwkv77TGgiszgs32eM7ztI+Uy7iNxz3U&#10;rk5czuaKB0+hWY1aG48N+KLrTZXVXW6mjuyYY4VTaIh5p+csueCpJzwCNpDfEHh2C3urO11LX/tm&#10;j3WlrZ/Y4dQRBCkZZ4yhEkYVSdqkIBuABPANZOn3mg6PpE+sLNLezwRF7i4jSARvEUb5tpbj5SRl&#10;iei4bO41l/YR4nX/AITa4vrODSri2jhguJrmFp7jGcERyTE7AynEh2huChO7IpK+xeyG+N2+KV7N&#10;qH9laZpNn9mkUW2uQBLh9Pt2jJlNuodnlYDbtGAh+YNjBAvS/Evwholva2XibxxcTSXVysU6PHNH&#10;MybfKWQLF5oQZMe7c2AQCoCthIpbPVbm1g1t9cgkg1bcr+INSt4oE1BxEFZoxIVAkG3BkWeNcktv&#10;Uqal0fw18IvDkFz4o+IFvPp80N0IrCU2aw2t/NCXYBTJsMgBA+YMYzgFSww1VytKxErMj1h/Cknj&#10;HTrGwsi19bJ5XmYSCQwyscQQxyKEaVw7biUZgpUEMSCM/wAaeCPDjLFpni2d30y0v3mZYrPdctMU&#10;YGGSSCNSwHJPz5OBwAAaP+Es8dfEHx9L4nZoJoIBELf+0bqK2mcAvth8sQ4CDJwFk3qvJGSK2NR+&#10;Iev6Zc6jb3HjtNJe3ga3u5BfsNhKmTzYy7u7umAUcR7mRTg8g1pcnoX9RTXL3U9Ms9P0WGbTbY7b&#10;VbOJYbiwtH2AJva9V4hgbM+UxxG2TjIOJrHwx07QLvSdcsPC2iXml6VaP/aYvLbzxcCSZSzeWZVj&#10;aVAHG6V2AB4GMgZvgn7FPZroeseL9J1K61a6aeFb+CYxqhRghFtJ5MWSwjIM7Nu3N82OD3t9Y+C9&#10;TD3Piy/0CbX7WVm0228RBX+yRDOHa0jUb2yjsEklIAHy7QCKE0xWVjmtR8U+FxY351rQbyGWWaS1&#10;h0iDSrWWFYDz5KQpzh96qAitgKd3yk1q6iT4LtbG48eTXcM2ov5bWumaTNMotwSJMBMyBcrh9zEM&#10;WbqMKPM/EP7MvhDTfFp8R6DqM99E0iy2J1u7R5ry9bIzNazJJEWw7MQYiVIGNpBxd+Dmo+KtFu7h&#10;L3XNX0m7vriQaJax24up7RGA3S3BubaGVBuU4LcBWICoANqk046Cjqjs/D76zLrN1rWn6TFpmizT&#10;LDarZ6LJBczMGCTeYJCNokjJwULcEElSSKfd299ot89wb25k1fSbctp2k3jwQxW++RYw5Mke2bKM&#10;coz/ACBflGenVT+EofD9tDNZW27X9MgjmuNcgSWxs3V1UuojM4E3HO4AZ4A5yBBrENhoml213rel&#10;X1rfzEXH23UZWtTv3KGkWOdyBhB94khBkj7xqecq5g658N/iLHp97fal4b1Oe71QLfXGpR3Fo6RS&#10;EOhcNs3yfJiPj5iMgHGKxdA+Hvw68J3kF3f6pe69qXlzy3tpqc00kMVq8jho2kiXFvsUogMSgDZj&#10;bjonjUy+J4DqcXjm8nuZB5FrZ210kBaAK2wiVdiqSxIZmUthgM9BXGi70vVfBx1jUNPS/wDEOmR3&#10;EU8cjtGggZSBHPcgRSs6ABSsxG5gBg7MVUW2ZybMi2tdGn1N9W8M+EG07TbnVJJbe2061jY7FYCI&#10;gSph7fHIT9xK7hcvgKtdPeeFdQj8W2U/ibwlqHhzSGsmuQ1rJZW13H8/mHFjF+8hhXbgq75DMWfG&#10;2sPwp8SfH/wmks5tQ0pNS0zX5EWxvrMXEYkDEKsVklzu2oD8zTKhR924MQwYW/HvxJ02Dw9PoDXN&#10;9Hd6wst5LYmyjhtzDI6SFTm0/exeajZl8+MM4LAuykCluT1KXiPX/A99pGvaWPgXoGkX62LIdd1e&#10;6kv2u037cQ25Ro7eTJBXdL95skbciud8R+KPDHhi20nw5ouheVrFrGCzWiWqamyyCJ02SxQoPLUO&#10;CEBXbkfcABro/DvjD4Xaho1z4uvfiNDdalp1ollp11rPiAXQ09HfcwEcUsU0Hzx8LtKtwcEAVFou&#10;k6d45+Imm+O9J8K2+nJp6OsQ1LUGsbeSF281tzebHFbRuzsRs/eE4J5Y1Tdxydzd0n4i2Ot6ZenQ&#10;7W+utTGiG5Gn+G76/IDhACuomSS5lV1wy/uh5bhT87bkIzp7Txtc67ap8Q/E9mmpQx6Zb2mjanbG&#10;BIkgkxGZDcyWxTsQ27puKAbix6G/vvEnhj4h20mp+KdM0iDT5C9to2laut5Hqs8ocCWe5kvIlBWO&#10;MjiSWVVXkKT82BZeFdD8URaj4nupLLURNPLPceItLjYw+S0SoHkkMiiHds4JiYMNwPBBou7WJ5tb&#10;C/Eex0K01g3N38WNF1pJ9Snlml0GGaW4tJBtRbYyiR5VjJKbQu45JAzgVk6zctovh2+8V+MfBV3f&#10;W7yRxSp/Zst0L26LMEVUWGVrhF4VpJEYYSVjI+xjVr4eafqOn6fFqPwr0qGVW015YoREZb144GVJ&#10;pbmKErBarlAQpUtjdknNd5f+Jvi9rnhODXH1HUobLwxIC9jc6HLALicOzI1tLE7My7pkVQ8e35AQ&#10;HJ3KbMp3PJfEnwkTwvop8Y+IfDmkz6np1g8lv4aXRYtQRdxQh52Rw7Tgq6CHJOSgxk1m6A/xC8Ra&#10;rPcaN4i1GbQdXkuEun0zQH0uGwg3+UQ4sk27jtaM7l8wqZZOcpt9atPHTeMNN0zwnrPinVYtcj1C&#10;OP7foOuPFaafaSS7tssk4ikhuHVlIEMeECptJOwVr6Z+zNoVl441nxdo/iq+1C8nW6XWtK0/WZ57&#10;wSO7SIjTRxN3ibLEBPMUjcWIwX7i3Vilrvwc+EnjHwhoNt4DvvCPhW9tr1v7at763nRdWcAb3dbl&#10;pJHicsXBZRI+30LMulqWgT+GPiRaXXhzxImo63qcNtAUSK5kg0u0kfYkcVu8I42rtR5HXks23DFV&#10;818Qat4q8X+Ont9UbVJNdkjV/D9j4c0W6LQ795kmmv7aARhm4OCwIAbOdxzJp3gLxX4c8IW6y6x4&#10;ctpERgf9LPm343YeIrBv/uhXWPBKhTkFt5d2+o+VHpfxK1LxP4Pf/hHPFHiK51JI4LlbfxHC9pcm&#10;wwSSqFLMuoYIp8tBuG0/fYbx5prXjbxNoyeGZPA+u2rW9zq0UGn2/iDWxGsUCRLGtw0EUVsY93mS&#10;KdyB13DJBGBkeLNa+H2t+I/7a0/wJf3dyXjS9XTNH1K3S5dJIGQMZVLRImJMyfvYVzuwhwR2lj49&#10;+C+okeGre1v9BtY7m3WzXRfEay3WtnzWT7PKISyMN5kYyMrFhw5YuTTWhNm3Y5ttL+MniXULbX/B&#10;fh29utS0+G6099dQS/vZWmdZbpbpZbiR41VmjTykVj1DZGW09M+BPjG71fSNO8U6j4d0y2tXZdYt&#10;byBbJ7aDckzTR27xn7QZUDAhQ0xZxvK8Ct3UdE+L8Hja28G/CvxvquhSas0k1/4dnitFYZQSSPK4&#10;8kjaGjCs4cPwglXHHLfES/8AGniDxDrNz418df2ppCWUUOt6p4T1V49LW4EAYNLFb27/AGhuSsjC&#10;WVAGJBiwM1uxWjEl0fwHNqHxem0j4JeM7lNAs4JYl1ODQYpEe18tmaFbFcICZGZdpjDOy7jvwRWj&#10;4V+GPx88D6Nd6X4I1GTUFvDDFaw6vaw6bJdhi6S+fb+QJp9oYARmRcFdoY8Glkm0+5+HljoVp8T7&#10;Tw1ZyWc100d/4ju/tFqiKfM8iJIljuyxVFYpIgG0ry2K5W+8K+I7rTvEGq23jNEuLLS9l5DPeTQR&#10;xWIlj2vcxJeM9wjgMSoUhBuVnDBRU3Y+Zy0Rvafpfh34j2mn+H/E19ZaDrWkvdQabpun6DDdtbTp&#10;tedZEhdxIzBCJJI1BVplVjGRgdAdV134z/Di38KeK/GOm2NvpXiCS6WxmzJNqrZk8phEZ23IFJYK&#10;VxvdNvmjay8d4C+EGlz6GLjSfD2r/wBm3/mPYT2dzevH5YcKsUEFvvLFo3JKkSxllUGXb8p1dY+F&#10;Om2k4s7HwNb+H7LyJNN1SXW3ktLu8iQxEvJcOFyihY22RJk7fmAUbgueK0KWiNrxJ4d1u80S4e28&#10;O+H7PSBazHxFp13q1rbXMXkx7RNeBJUMxB/5ZPJG2FwQuMVxHhPUPFHjyKy0+fxZommWbTQSyJqa&#10;28aWVoo8yGONTIqsuSuXV1chgzMAxDP8deDfhzJ4iTXtd8CeHI9H0bUo4YtLtLV5Libc0SPI07xE&#10;eblsDc3IBOzODUugLq3/AAnWueIvAOvx2cBv/t9/rr6xFJPp8Jj8pWjvDAiG3EUaII4mjRN3lqPl&#10;ANJq5KvzHRaR4P8AC/xV1/WfG+jeNrKV9MvI5fs1rdx3d3FfGJWa8tmuJiNinZGsUjONqN/dWrC+&#10;MVvYtRn0+3u/EE2k6Gr3Gu3cs8j25A2RxtNEFtIpmI8r5MBVUMSCSa1739nK9v8A4dJ8RvEFvZ65&#10;BBY/2rcX63t3NHArgSsxtFuGMk3zMzksrHBwFIFYujfBbwvrdlPq2o6HLLb6xEtjfjQtOs444DbS&#10;bpGhR5P3JPXeSZSAxKsCDT/dt3Y+Z3K1h8W7PUrS21OHw94RivfDhMNlay2d7fuz5yfMXzCrTknf&#10;uM2AnygNgGs+6+G1t471mK/8cy+E7qE2/wBsvtKjsZJhA0xty1oWkW5kUNgKAVV1dQMBVOMTxB4O&#10;0KG+1Hzte1aJbO2ZtGie6+a3YtyZYJo1Mau0rHy3dY/nBJz8x3by58By3t94Q8U+KvE2n6fLfRQ3&#10;WiaTfi9vNUchTGZ4iXjlRpFaR13fLu2fwnbMrfZIvrqUbl/iZoWv3nhHS/Gd54a02ysmkl0G4htZ&#10;FZZApVYWEcCx7ISrIskfGOAudyZlzrfhzwf4kNhcW2t3K2mlPHdX+oSkz3lwsiHZJPbosiRFhgs0&#10;qhmcklQAa7W38AC01KOD4beFtXEOs3qRoltc3B3RxMVu/Nf7TlV4GyPy2J8tXJKnbWzqPh2x+H97&#10;dWev6IuuyXEVydKt7uK4u0WArjMnk3MkUoWQ7z+83ANhUG3IL23QJyb3OPOheINRtF0iD4bnTTc3&#10;Jl1e7vtUhWG+X7MPIjQ+eIwzRq0gkd2IEgBzzuy9A+HcPhi+u7jwH44v3s7bT7GTTp9HsNRRNJJR&#10;pJROIbbDy7jnzN3BQkIDxVyxs/Ao8VyfD6w8DaxaeHbt4Q0NoBZz2TyJIJDbASjKnG0RysWYDC4x&#10;urW8KeGrjxR4z1XwJo3jaSKw0fUnh8TaDqWnwP8AaGVj5cV7ctPHsBQgMFjDrnbvfGxqi+RheUtS&#10;p4j1Lwxr0OrQ/EP4i+HtavbbSgJ7c6VcN/aP3mis4jJ5hjJMauwLRMVwSV2kJzHh3wNfaYslv4Ss&#10;7C8n0MXF1YyyaPm5hbaVuHjsLu9jQYaQjz5YpVQEHOCd/eeNvCMPwY8D33jbxLp+u6DN4YYxpbaP&#10;4a1CK0sYkdxIkZniZ7lZg5czRnqcDAjrjpdRsfFep33ie5vtRv8AwnJrK6nHayLd2LbVYlnkulct&#10;JIpkkkMJVSpwTF5isaStuElYxdE0vwx4k8XXkOs303hqxubFIYnmLvqAliUBoA0EaCBJZGkKOjqq&#10;sVCxkNxf8Oyaj4l8Er8P77XptI0uOZEv2l0i41O706zJZUW3QQndK82UDssuFDH5h16X4heC7rwj&#10;DF4kuvC9noWkSyfbjq9rqEl2EtyysmWgVusAIPmmYO5KgA5rF8W2HgDwhbWninWvEfjuy1iRZv7D&#10;1O8uo7E3VsIo1lBglxPESR5h37XxsLxrgZqO/uk2utTN8D+KvhB4e8et4us/h/4UutW0zS7mKyvo&#10;vD721+Yot6fZvtF1eKLJnJiJUIxCjBKHAFbxPN4vn0VZ9Te0s7CBYZpdIeeCyt4FaKRlZo0c3E7n&#10;r1KsFxs2uDTbzVdCuzf6klzaf2QbVDp+mWepRXf2Rz8ga6jjimxIzIifvE8zknyxksdLUtf8ReMo&#10;rK/stHgWTQI7aO51P+y4Y5xGhmZ55pQI5C6MwkI3D5nClI8swXLZ6hdvQ6XxX4L0rxDrlnr40mx0&#10;vw3JBFHrWrG78z7ZFtBXfbpcxzXGWQgBreIZfPz7ctyuseINB0vw9eeCrz4SySWOma752im8srOy&#10;uDPskVDOkd2XEESkgcRHCBCVO7ds+Pvhr8OPFGkS6VqXi24ttVj1yC91S70xppPLnvQyGSFklj2O&#10;yp81vKYeDGn3torB8UXuv6FHqXgTwtY6qgls3+06haJIsx8tGiiLReXKIwm4KQjA5XdlfmdaSUtB&#10;7Gtp2seI/Gl5ZeHYvHksGgpqB021vIzuWRo5Due2KIYyNzOcmQ52rliyALX+Eeo+KfiPq48K6dpX&#10;9rafK8tpqmqX/iKSGS4uomlQ3UM2wJEFiKrvjZt2DswXwck28vgu+0bRNO17S49RstPFvevLJHPf&#10;SCZVl+ztCQ42urTfNKryOshGFb5V6P4Wad4D8E6vb+Ofij4Z8O61bXttMZrLUJri1bSIUmH7xfJE&#10;m4/LvzKqqfJwm1gFpTVlYlXZj+ItMi1O+l0jw5cvrERuGivNIu3voD5eDDD5SXsbHCwl3aeFUU/P&#10;tZC7Bp2u/GPi/T9d1TSH1PT4tPDQWNvdwJdx+XiNSkcsccyxR+bvY/PDJjk5yK2PBWtWHhe+8T3f&#10;wqv002y8Qus2p6hHrqXQk0/zFjMkMcsjEFtxUJFGjMWCmQ52rNo/xMj0N7nUPhl4v8QxaDGsVrc6&#10;Po9wYWFztVdlsEZYIFbeWMR81xy5kHJE8zexVrFL4feIfiL/AMJRY+CrDxV4mvhc6YwvIfBVxBCk&#10;hjiDqGiIligiCxyBp5id/mEbg2COm1rwb4P+Jt9aWHg34TaXpt3NbwWV3e+ItLtrmdJGyRIWkn2B&#10;kaMyExR7iPnC4AdeL8R6a01tHe654e1DR9VubkonnpeDeBGqRwwJJujZ/kd9xJGSCi5eOup8J+Eb&#10;eazszHZ3miXtpeW1zrF/q2kB9ZuoYIZJGmUvdfLEZEtmM0wDKIyuxcrVSty3EZ3jP4PfE34f64NS&#10;0TxB4hia1sfLSN9Ftoo4LVT80YklXy3G3y22yKsgckFyw+fjdI8H+JLvU7fQbbxDPcT6zA1y1la2&#10;Sz3U37ti0TXbtuhfYyrJEWwCrZWNSFr1j4ieA/FcXiLTNf1TW9H1XSLCLyI9N1zX0l1WRpWm2SK8&#10;BlOAz5AkHBkYADHyc54JttV8QeKtP0lLl7W5la6tPsPh3TrITXEv2RSZln8sFAVVnd8Bm3sSCMAi&#10;95albLQdofxJ+KNl8NbzwT4Xi1PWo/Ilj1JNTR55Y4oYiWRXlaVjGGdMGNht25VM7zWf4K+IR+H9&#10;vL4Q8IeMNWht57m4u4otI8OQJJdiaFJJIpJpJF+z7V37WMQQn5zuL5GXpssmqeHIvDqaro2kXtmJ&#10;L3Tk1y1ubia9uhvQO8jSrLOuxpQMxqoiVhuij3F9XwV8N7vxRp1j4Vl1u8vbC2sZH1VNFuobWEzN&#10;HIXeOIkmRPL27tzS5xgs5ZUYSURXbNb4UeCvBPju4XV9dfV9Pe2s57m1gOlytdTTIkrqZJDCgdGb&#10;YVXB7gZR2JpePvDsOmeNrW38W+D4ZZtcSGUaTqWmzN9pJ3RC1uGtyFL7CFXeQvzEMyN1t/Db4WaJ&#10;410zWtM8VahqVjrLXw1VZtYW506S606CEIsKyxpbmEklpAjqCCAwBVQT0Pifw+fCVlYeLNR8O/ZZ&#10;dAvzYyC6soJLl7cpv8yR5GL3DhAGzICWK7Spzk5t66G6Wmxo+J/hN8EPGOh6d4F1yWXw34hs4R9h&#10;0u0msbSJ1RUjKNiTzrlfNWN0VWbHkKqj5MHlr/4WaTZeGBf+AfFkUWleHrq2+06fIVaVZxOJZtQe&#10;OaYuG3mNQw3GPzWPykNnj7DxTq/hRF8YeGfA2j6Ze31sj3d94VnWwAlii2TObSAMWlZcNuVQN2FC&#10;+tHxF4n8V6N4F07RHt9Rspbq5S5ttNvbW7Etzdzg+bc+VLcxFA5LbiA2NzNwAoao05pXbM7pyLFr&#10;4hGra/8A2zptxrN9Y26+TfNaXF+puYHfLNLPcs8bysxDFI9wUKS2zAAfrHh7Qta8OXfhrU/Cw0LQ&#10;NCm3W/iBNBg1R7+FGkX/AFj3Kxsu5SwZImJZXLYzhsJPhdrWty2PhTUxpOtQXZvpCGaW30mER5dX&#10;aVXMks/l7V+ypiTlWwytlPS9J8AeJdE0ubUJ9C8P+H7ZYpflsNO+0Sm1iRmMy2sHmXm2Mk4Nsquc&#10;FiwK5XRzsrENWY3xZ8KNc+Heq2Pi0/HrT9V02eWe7sf7csiktsvkRGRr2AP5t6V7RqkUaj7wYZzF&#10;Y6ze/Eiyis/EPi6W0Cz3dnDpup6JFYy3twIIGuLqVXKEwkZILK5Xd90soUnw+8J3GpS2PxUX4uRW&#10;F9pc101rqV/p0wuobV7cbPNgkkWSzHmRSHzPlLKAMKD82Vf6n+z/AOK7CbX/ABbcwajazeWL3V9e&#10;vLi7hvJV+cSxsZ/IjkjQbSr7mkDogGWK1lJuTuzRJLUs3Xw0+IfxD1CTw34K8Q+F9G8PWzzTJJo+&#10;pedpbbmQxEW/QYIgwrsZW8wnA2jGRrXwDttI8P3L33jiDVNbs9Skkku01u5tLfU5VMqs7zeQY0Ug&#10;7QwC/eIG7HEvwk8R+BfBehz67feGHHhe/t2YeJbTzpbm6tS5j2CCWF9oywU/Lu3KVUjuniXw7418&#10;Sazp2g+Mb3xCoklW40u3+06gLmK1JOy5kSERYgUkjacBVIJGQMVGcouzE0nqYFn4i0rVNc1HQpNL&#10;kvra1WOa+tNKntoXjeJEia3R5ka5kj8oTiTZECxQqNsZ2m/4Y8XeP/GdzpXwy8UaP4ovfB8/l3Bs&#10;X1WR1+yxMphEvzqGXAUfu1WaPByNoKiLwT4L1PwbqGoeFPHunar4T03U4ka61bRY5mlMrLteeQwj&#10;fcbirRoFm2p5ozhTtc+IVu3h+7TXr7x5MdAtmtn0DxZNobXUFpEMnypoc7lmJCr5bMH2sp8typV9&#10;JSgtEyEmtTV1L4bXE3hPUPCXwF0yysTqrytrNlcLcWF1pdsy7kc/b5jausaxbhKrSsBkAOWzXWT+&#10;DV07wX/Y+u61ol7HFZJYRtZ2V+rXE1vlYluLqBPKmjkZwX3qoZwGVwMmuWvZvHUuhWuueLvBuk3O&#10;i31mvn6JremQm7uYvJRZIkgeJpI1aOJJRAzFT8+8O4Ko/SfjJ4g0uLUfDd7o94ljrEUenXmjzasi&#10;TRQRSCRFMCwrITtVgj4G8EkBQu44OMk9TRNM522/Zt8XeJ1u9c8NfD+0057bzLbUIJtPtrcxeZJu&#10;DW4cfuwWIcKrscosm4fMDaGr6Pr2iT+CPHes/bL6G2gtrK50q2FzdsyTsrLNI5mLsC0kQeVSc7Tg&#10;KuW7/wCKmt/B/wAe+E9I+LsegS3Mj2juLy/CmfUURTAsd0Y5FR7dGZNkajdu+fEfzM1PSfB/jzx7&#10;4E0bxxNeSW3kW0Y8SSWGmJO80qmV4pYkkkEkQKtIjJtLqdhw2QGOe61G42ejL/wh0b9mjVL6+/4R&#10;nVvHNp4mN61nHc65fz2EWJ4RH5CeSVSXzPmKxytk+YyeYpKAex/DPw74Mn8X3Pgq/wDHmtzLYwJD&#10;J4Z1RStg8qtI8LQAJEI5WDMpbMm5fL5AAJ+YdZ+F/wASPGnjSS81i70ieS90uNrXXNYuHhuZbSOb&#10;MbxQv8kZJA+bc0gVjlVLAH2DRx8abD4caR4f1nVfCWkeH5bhEs7ON1likGUT7Ms1zEs8UjRiSP7Q&#10;X3kgBEPy7nOMZK7ZKdnY1/i7aTfGPwLonhe98YR6Dc6JNeHXYde0WUTrbmTAFs7CcRIhK7ZoWdFU&#10;KI3ymR594I8HX/g7xFf6x8QJPFGgnR9B/wCJbLbxtcMbWSVxHDOiOGlJCByEkYkbmYJsG70XVLjx&#10;j4S0S2t/i98MZ7nTL7XLqW7tX0iOWCztogxiiZQ8hlt2yqrEGZWP3mj3MW7H4brcWeip4cj+F/iG&#10;606cLqcOuwXbML0OqK8chw4LouGAYgny9q8jaMveWhWrOO+D0HjLV7AXmvfDeybw/qOhwy6lqP8A&#10;bzTNC6+YSJIL1jMiIHZhyD9/IX5VGL8TbTwr4W0X+zL250p9Lkvnubv7LJcW0P2FXy8bAXCtM5DB&#10;skODg43E7l9Q8a3mn3OlmC9+G0eoWRsZH07TktZbm1A6D99iKA+YhAaJl3AMGJ2DJ8MsNV/aHuPh&#10;jdeF9O0fw43gm5017SwEAMS2NxuaF9kNptdPLKv5u8tzuBGByuW/vF80lZEPxO8O/sy6/o9l4svP&#10;APiKx1SaeVbrxTp+hLJPc2obHlj7PA7sCjgB1HTjJHFb/h/4m+C/D3wZbXvCOrX8kv2q6ttI0m5t&#10;ksbvULRAnmyxxvbhyjI5y6jAIY8ZIrzv4b/Dbxfot1B8PPCWhfZrW8kivrrXvC2prsgnS3EkUdxu&#10;JkCnEkv7v5drAupc7q6T4/eFPjt4B0zSNd03xcviIXFpbyXodmWxtboxqkkRlkEg3IkY2N5QLLsK&#10;pnFE4JySbEpOOxk6d+0L8Q5PElprnxO1aSFZLZp9D0S81+WSB494/cny5UclVLOvT5lCMrDLDDkl&#10;+Gvg7VY9f+AejDT5NWt2bxN4etNoEr4VXZSqkorBzjcXYAAMGAp3iPwb8ZviFrknivxl4YuPDvhM&#10;aYlxqer6dbRXjziBfmEka28Ug+WU7ZRKN/zBQNxcW7LQPhL8SvC+uaV8MfH4tbuKJLGPR7Hw1b6a&#10;sq5SSZpmeQeWSoiBaNy2C27lwK3aiiE3bzM7w/quq/DbXIvCWpXukwDT33XLRa99kuLAJhpCgizP&#10;FlgcAhSZCY8Edeg+HHh26u/Bd54z+Isi6ToWorLf2NjDoNz/AGjcRkKqrI2x0mlG+NlYFXO3AJZH&#10;8vnPiZ8JdE8Hsvwo8Pra22t+Jtc8+28Tpo8+oy6bPbtF5yTOFACPBuEREvlK3KxueK98+HvwN1/U&#10;PEup2Gk+NpdGsbq1zDHd6Dbw3V1FtUL5EjyGaNs+aHPyD96WCfvWzjKcYdRxUjwTxN4m0238L6vZ&#10;618G7vUNRsmWSzlv9Z8q4mhCAlvJIidWIIyWmGzIBHAYJ8KvDepap8Pn8V/DHwfeWEs8DB7PWPDD&#10;rcrcSKWIhBlYKrBGVmaUKd+48KNvtXxN/Z4+D954W1v4e/HHV4Yoo7Kz1K61LUYYr++tfLlVo185&#10;grKN6qeDI2eGbBAbyj4ja98MX8DQ+HPh22qan4dvbiXTYzDoUr2tsCuZvPW1ilOGjLHy3C7y6AsA&#10;VKVGcWlyoJKX2j0DWPhD4S1LwX4U8YarZ6vAdNvQdZs9GsPtJs22bhK8Fqsb7vNyAyeYuCNysr5H&#10;eeDfEekz+DfDvh/W/ClvdW9hLPqCx3cG6WO4iUkziPzHCLuY/uXIkQkdDyPn3wLD8NNT8XTt4dsd&#10;Ul07w/o8Vlp+lQajeWVxhiUMMVo7ZlHEbhgWUlzuCqAT7FP4A+Jd/Z33h3xNp0FrcTqnka43iK/Z&#10;zC42KXQ2skKh12qf3hJYD5lbGcKt27XLg0tUR/FaTR7HxJp9v9s0XUbm/iiW0lj8sCEsjPDthaMR&#10;nzVbZuOxlO0hS6kGn8NdF8V+JE1HxGbFvDesWeoiJ49Q8NrZi5gSMkbbppEjdA7u2yfcQxXO7AIz&#10;ZfhJ8ONZ+GcMmva/qHiqfR9UuoWTwdbJN9kRYzGZRbvFKU2lgX8sAnaWwfvrr/Bv4cfDGLTbTXtH&#10;8VeIru7gNrc2V3c6ZdPqUlqWVWjZwkchthsZS3CqpG/BFaOcI07PcSTcmcf8YPCuoeDbSxlk17XL&#10;x5LVjf6hJdRQxSMV2qhFsYyQMKrBtvQlSQFxy+s6zpPgvVXvNds7W/nlKG2t7q/NwhSOFVeVS6gk&#10;qWAKCQKvy4I+Rq+g77xH4AsfCOurcfA3w3Ya1canNaRxwhp7eZHAdZ7i2wmDKr8pIqZI2ln+Xd4v&#10;4g8ceFItah8UyfBLRbW8h0qQ2sd2tz9lgktyN0ttE0Ba2iVSSVkC4Y4BKgGnStKOxNRONieTxXee&#10;HNE0HVJ9ca00kamEjmsoWfTkjZTMYFQyIwl3c72knVSy4I5WvQvC3inwd4w0tpdW+LtrcTXVnHBJ&#10;o/iZZrJDLHtJRhHcOm5S7EAAuQOVkAArxrwT8RvBfgXw3J8N/DWhwY1i6W60trHXbee4+/J5mYwH&#10;eFPmywYspJONoO0ngzxX8YFuL/Rvhj4Q1S8W7s2lu7bTpY1tI2Y+WZXe3gWTyGHy4wyh8jaqkFbl&#10;B9SLo9ItYbHQFktNZ8S+GdO1e/s2fTjZq8dv9hkKpJIZ1TypHZooyBKFb0C4wMr43fCib4U3Gl3U&#10;V63iVL+3xJcaJbpLPIGwXdJLeMO2BubZIdvy/KThjVTw/pHhbRo/+EQ+IdrNCiWUv9pW9tJLcrbz&#10;FlDwuwZVDBXDFA6thAwYDdXM/E3Rtc8KT+HvFjmWfTL55oo2l1O0inujtSQedbzqCB8i52mVABuL&#10;EktSirjvZGVqaeG/EIvP+EH0vxJFFM8lrHPqGmvJbX0akt5bwbcK+7CeYNmeSelbi+M7ex+GMY8X&#10;+DbvT1vY44tKuLW8jtpG/dthVMkaCVC21Tu3RgrsYZGBqeEvjR4e+ImvR+FPFtlo1no1jpweO5tL&#10;JrqGO6ZdqT3EiRhd+Qqt5ezAIII4Ai8S+LPD2o+GtS0iy+Ien2WvW87eRpQtba+kcrK7q4mimSaP&#10;exJ27WkUZ3ZI+V8uqFFvcs3PjX4HXmk6f4W+G/jq5bU9TntrVY9a01jZx3qHADTRt/orEkoCjAEc&#10;8ZUiHxPf/FbVLnS/Anin4vgyxSTXQnWYWF1DsZYwY5rZCgAAyJZS+S7gt8xNcl4O0Cz+LOrQaNNo&#10;l5qcC2txPHPafaRGLrzQ1wEXzIVTqpLbjyqFjyAffU1WDTxp2leJtA1/TNH1Gyjjso1Zdit55L5m&#10;jkje3fLDnYhPP+sxgKbUfMpe/uYM+maKmj/2rBr2q6XfaTsOppePFqEcUTIB55ssFZIidzFsBRzu&#10;HGDyXi/45+M7TRp/h7r/AIOtI7HSbNItB13+1Z0dZPL3Pd26x+bldrIBGAFU4yGBrv8A4y6ZY+C9&#10;S1XXNB8W2tnf2uUstL1ieRTOnlhIvJldSxJGQ0EYOSoO5SRXlei+C/F3ju/X4keNvFOgDT4nf+yb&#10;m7mXT38sGJmV3uwg2Ruq7HYBsxnYWJOOWMHLWxs2oq1zI0rxf4X8FapZfF+207V9e8RyarcW9/Dp&#10;1j9lcWjxpIpnN0TE6SnEeY4lPDHeSQR6F8Pvjj8CvGPg3xDr6/2NptxpepStc+FNZjngTLu0oNpH&#10;I0ayy53YO8J+7XaSG54j4o33wfvrt9R8fa/qkltlZLeS1EZcGQIXd2tpG8+EhQdxdHzxhs4p9r8E&#10;Pg9a+KItMGp2vivVbuGW603TdL02RXhgU7/MiuEeYSyBQXO1WyBnBwAej3XbmMrtvQt+ALPVPHV9&#10;ZfErTvj2lrfI7C51TUNIlaw0qFnO+zk8yeRQWKo6gM23flSQONHxv+zj8S9bmuvDNtYHxToniJ4p&#10;9P8AEfhK+nsfMJUg288AkkKqoCMcwu7AELLH0HUeB/AekeDk8+LUfFFh4djtmbQryPTrpJ7SaWRm&#10;Fycld0byeblUKDDbhtzkc1efEvWdF8E6jqvjDwDZWuryatHpTalC9kHgKKoiuJoJbMT28gUY8xnw&#10;RnMmVyLdWbfuMShFLU888SeHfEvwr+Klj8Hfi78RdZvYdLRLvRrLwrPqtkVklJKxF7kMrJgv+7ZC&#10;WA6jdmvRdQi+E/xF0rxj4g+EN9d280llHHrv2ySN72wuYpWcyjbG6oEU4wx3EEYdsKRzOo2N54m8&#10;BQzeJfDfiEeM3mjubm8v9UkJuoEH7soELtNBtwY2YP1ypPJbN8IeLfiBomuWXj3Qpbq+8X2aRWlj&#10;fxIY7y4smR0VcNH/AKQyNwCYiG3jdgdKlKUrS6/gEXy6X0ObtPCHiPVdQ0qLRPjZBrxuXLWD3LJF&#10;5skLFZI5oYwBIcMx4KuCADhjgXvFV5481fw2/hrSfBVzDq9tevcWx0GS2+yXkMmESV0uFVYJDtO5&#10;VDM2CC2Nuet122+JOtWyeOLv4SWl5rjpLPc6181wLciTZJKI40jG4tgsjZXqOQCwqLdfFpLxNQ+J&#10;vw2a+0y2tWkt5LGO60+8FrJKxlFmhilWRywDEFHYHP3T8wv2zktSOVXLXh79nr4+RaxqGqWGh6cl&#10;zOsMV7G9xHDKhjVggkErnJCkKCCAVVTgUV6TbeG7vUo0uPhrovxl02z8iNXu4khxdED7pVLT5Xj5&#10;RwcHeHB6ZJWfNWf/AAxXKu51fiHwg2gacur660r3OkqVsV0WU3ix7i2BvfakWQw+VWJYgDa2ABsf&#10;D7R7iO/ey1zwdJ/xKLaV7x9ce1MEckjZKR24dEV1B3DcXXjg7gynU8c6n4mt/C6za7oEmoRahdrK&#10;YtNaaK2toOEFuJLeRViHy8tI+BuYt0xWJZ3Vta+JbR9E1y3ihtNShVrmRVjihjKv1j4V+YzkFAuR&#10;kZPWL9yuVoXVrO10rRtS8Wy3c9ra2l3HIuutpoaYwIvrtDH7hO8zSEsgXaBkDE0a1vPiB4Yn0vTL&#10;3xDPfX0QSw1S/wBOedYYpT+8O+6t33ysDuym1V4wTgV1WsWfinUfGkJ0zxq1yLS4DJJB4eggKSI+&#10;0oVRfnkXeo28AbY/+BdtefD/AFnX9J1BB4reJipmLS3nmzyrj7zLHJshUHeAo2qCc8GockUlZanE&#10;+F/hbpfhLRU8L2+hS6lcJd/aFfULueQE45LE5LsCMjjgg8eu3rmvX8PhaHT7CfUrrUUkkiFvZWxj&#10;tlRRsdpZ1ifCqVkGz7w2ncARkLrWg6Tb2A0rxn43uytnai6S50V5EuJnJJ8pgqoUAYYIGWzwcA1y&#10;WseM9Y+KM1tcx+KNQtf7BsXW3sbHT1EHmCNUCzeaPnkXduKmRTlQCoOScXNyepdtDS1PRfhVbgaB&#10;LeXKzSzywSQorwxtdbyRJvm3KqAnYoEQHUfdOCa345166tbe+TxHBNaaffJbtb2dm8sv2gkHCsG2&#10;qULKRiRQ6yAsuW2nhfhdoWiQaZLb6K2lyzeJ77L6heXLK95H8xfEjlQXwDsJJIA5IGdy654H8UfD&#10;q/sxpGm6ddaJDcedoM91rcLvdSNgEbhDGBEN7bkWLO3cSy8VSVybM7+bxP4rudL1HxVrOtXCwwz3&#10;CS208BhWJM/6u4MkSKvzbflVmcgdBtJPB+Jv2kfA/wAK9es/hB4DspvFPjy+ldB4a8N2MnmBlVd8&#10;t0+1mgRVYnfLkR5xlNwxLZfA0fEbxEnjn44TCKC1uoZ/Duj6fqV3Fp8koRHMkrTSExoCwxH9nUKP&#10;45SAwuah4E0Wz1/U/C3hHwnBZNfIb3VLTQLK4iiu2TdmV5JbWQSKoG3MhPJwFUhSWuWOrDVHLS+G&#10;Pil8b9XWD47+NNK8D+EIZM2vhnwf4jWZtckId/PluIvJOAHbMa5BIc5f7x3vEPiDwz4XxonhSDUN&#10;Os47tTa20VjK32qdVYIUly21AXLMxONjLuxt+bIk0+TWtGltLP8A4SqbUYog63mnyRQpcRqJNtvE&#10;zJtZAWbJ2Rjepc4GSL2ieALP+zLLSdK8a6g0kyL52oTahcXs8m8nfGLhlMRYBssEwnBRTkczJ825&#10;cJJFaDxJ4Il1KO0l1m9vgsLS2qmOdI/lZC6KFX5wW+YMgJABA4JqdPFd9qniOXXfDcUUGFks5LSy&#10;i8qKWFFXPySDcz9AARtOSW55qLVtO8M6Nc6iNT025jj0yFXk1OW5kmZUbOxpDuwFOSAWZSp78kHK&#10;t/iH8Lms55vEEc8UN7PGJLNr+3ZWI2KBHZS7Am8biWdVwELuQDupxim7IOdHS+EdE1fxbrNvf3Hh&#10;Wxub7VLz7IiXurCYZa3ZAnEqxbI2LFRjrGGUlsY6CfwPYeCdPh13XvB2lWCPNJDPYQWyx3O9OC6O&#10;u0o3XdIoY8kg5Ncppeq/DtooNcTUoNOe7VBDZ3etKsiXO8BYop7VHQhMR5xJPv3KNq7hjRlsdviH&#10;TrzRFQ+Jb2EWsdjeRR3RdMMySySXggYjBcEIcqQQc4O7WMWlYTb3JvFnjvw9pepvq2j6c1vc6dby&#10;WunQw6pLdzqsjZWRk89HikLuQGUZwiFjlQKyT8MtbOqf8JBJ4AsRHNJNLdwanKl29/MxUPJLI7yt&#10;CWIVVVQ4VWZRtztG7/Y3i/SraDXJtUvpL3zXa40zRw3k2pYLld/l4Vl2kkAdDnDc5jn0fQ7HSLrR&#10;ofCI8PyXFypiZyPLlfoQoEnMhwwOAu7ChVXFTe2grpKw/U49Y8O+BZdS1zQIL/7fd21rc2OmfYIE&#10;hAkyHjWWFDIF6nIVTwfrzmseHLDVbJ5tVvI7dzHNHa30kspXG1cDft+XPI+fKbm6nB3dT4e+H+rQ&#10;2Fr421LT7x9QvN9jbx3NjKLl4Y3RpJ41diIIgu5d75J4wTwGffvouia6luNL1YqhZvtbB50hhw4E&#10;srRsJG2lypAGBgZweQrySBNlDw7pV3baZc3GqeHbbVvOs0iu3tr7dLDlmXciLkJ/GwPmeZhRwwBY&#10;Xb6E6ZcXF9L4Svmup/LaK9Ae7W3gWJVEKtsRUxguxdfMYt1JxiHU59MvtKn13RLdrkTulv8AaH0e&#10;5WKdnAAWVZgMnGAGICqD97FW9d1HxLo1hb6D4tmsIpLNfLtk0K6QxWylcIpZgyyKgIG1UIPQkk7T&#10;Ck0NaFmbV/DfkXWv6ob7TBDdCe8chjFEAACXt4ZlIUZJCnLZbv8AeHB6J8T76bXdRu/CViE06W7U&#10;Ldr4TgikkV/laX/j53tmMh9whOQwBYcV2c9/4si1+CW208oLm1M0E2pXD232aJHXdI8kq7owCRiM&#10;AhnC4wV3VThfToPHlnrGnX2mNdyxywWtraW5Ulg25biOVLMOPlJJbcBg9VQYBGXLox6FCyt9WvvH&#10;llp2t6s9hfLAxhtLTT9Ns52mCBUknWFix2E7lUgD5cMW6U7xHpHjTxVMPCaakXmexQ2X9n3E32nb&#10;5oZ/MHliNTkPktIQu0DahIDdDdeKvDfhrTtO02fTdGu714wJTeTRLKrsRJ5kazgPIpBJJLcBsqAC&#10;M42gXvguG/vr7S7O0vYUaSa309rKNUurr5ISHk2Rhl+ccowxgDJUZpq7d7E/C7HPf8KSg8D+MtM1&#10;TRvEWsaQXjnI1C81aEiIrbsnmeVIkrnaXcgb1+fa3JAA5fX/AIZfEvwnqGl2ep3mtXbXl/58d/q2&#10;jzSxiE52yskcBEkzKCnnSozZIBbaQR2Hiu6+Jlt8NLubxv8ACzRdU0/Qy8d2Z9YRo7IS/K729vGQ&#10;8hjVlUbmjO4bskZLcx4z1X4i/GbV1ntfCPhuwn8PaTDcW2qanBHG8SQRh4ysc1xMnmZU43YXIy2C&#10;uK3SdiJNdDttW07TbHwzH4i8Za7YfZxppjtv7X1O2hvLBdp2xoltC+JnLZZWY44XdkkVwvh7RfgL&#10;rPhPVnku9S1DUbpEgvb3SEluLv7AmWjlaCR9ibWyQ7LGMqCpYAB9bT5fHvh/w7ZXHhX4kJrlxfhr&#10;y91/TdKeSy0eJtyEyCS2TD8527hu2nbDytZllewaHrWm+N/inpc7WF/PPNYQa/YWUcFxGAhjBgiV&#10;GJYq7EvgqjDfIeKdmZ3uzS8Onxpqms3V1a6ZbWN7pmn/AGTQru5hS5iEQDHenlQ7Gk2x/wCsl8xw&#10;i7g2M5p+LV8Yz+GE8PiG5hkutRQRT62pR71lYHZGqys5jDt8iKhzh2+UcNBqPiXR/wDhZsGp6lpe&#10;j2lj5MzGzGmyi0WFgm6BZYLcSySuVxgCSPDgl3BJHE+M7+bwro2kaPcaDbx61BuuoZl0+cXelW8y&#10;KBbgeV5CLgD5AzkbyHVeFIk7D3djpbbwrotl45OjXWvHUrr7Ew8S6TdQteafFtZN5nubm7gVBudE&#10;Me6MBlVMEsSei1Lx9f8AjP4ayQw3ztd6VdSxz2Uenxr/AGZGC5YGKA+VI42xhFZk/jYeYFNcFF4r&#10;1jw9rPh7W9PuIbO91eMPo+ixBI1sI5f9ZJLdMRNbLLuLJIkjIcMSQWQV0ev2Yk1MT+LdOm0jw4Xj&#10;321l4otgNSkZtxe3RmZ54yVOXKA7SGHzH5iw7Ms+FNQsdVvW0XwrFrLW/wBjRtastLu4POa0xnLS&#10;qzysp3F9jSJhs5D5DE8Q6p8LtRv4PDfjGz1y4hsjGlobvT3tbnTZQMGWIAlmd/M+d1KuWHvxzmve&#10;PvDHhLSxZfFi107xbpl4YvstppVrIpeZsx+e8yyw7nRch0Lsdg5jJIU/QHia8+EWneDPDmvKsVtZ&#10;2ukpFPpjXFte3kwmKLF5crfcZAW8zbnHcMRkNtdStzw221yz8Nzw+AYdR06x0eO4uYLXxDpuhqdS&#10;vJYwjlGNxdsFkw4BIEcwyOGPy03xpb6zp2uaV4OvfCDQ6xB4ZW8v9Ui8TzRRRx5IEaQw2zrLI8ab&#10;Sk6EYdQpAJrpda1PSrrWx4d0nwRc32hiyvLe0trHU4dPOphpl3LEzxSjCsxIKhSNoO8EAHmbazvv&#10;CWsatZ+J/iBb2CXdnGt3FdaGl3fW4lZjDAZHeQyPv2pv54LMV3EYa2EibxnoXxH05m1F/Cdtd3uv&#10;wW8moWvia6WdrZVBVRPIAYoVwytv8tWATGV3MKzm16x0TxFqOia38F9G16OGGOW4geFpra4YqEWO&#10;N7uNmt4d5BXflAUIPZj1Ek3xV02PSpNd8beKYlt7Ftk8ksVxdys8R2A+TFM0EK+XyyRjIOPMTK1v&#10;z+FPBn/CLroXjDwnqXiTUHkuZlv/ABDKL1oIU+SQiGRVDAE7fLEbHhQ7bUDCU/eFszkvC8Pj6DRU&#10;8Wx+OfAumQ6jqKRRaBHrjmG1jEwjTzWtLfzC5DEALNHuIAJCglU+I+i654ce7d9b0WTR9VlIjm8R&#10;ObvW1nE0f2mY7iREjAfIJJnK7kU7T8x6D4a+DI4o5Na0Dw/qml3tjYR3kF/d3hla5glaT/j4b5oY&#10;FIQPlEjBRVGz7pPOan4Y1KfxBcX1/a3sOpXmmpLd+PdE1OxtbFowzr5KjzvtDvvdRttraIZIZ5m5&#10;YUnrqEn2MbRp4PGOrX91ZeBftnh3S/Ns9SutPu7KK52FAYEka1BcXB643hArDLMZNlbug/2zc+Br&#10;Lxr8GU8Q6ZZm5dDptu0chvocRhn+y2tvKGAcHbJIGL4ztbPyx2fx48LeApntNGfxNpV3eXZuY7W3&#10;1FFtGkDYMbyzvKUGRIxbzJI8MSMnIWh451r4l+Jca141vNPbVLS/lm0/T4bW1kAUb1c/aY/MCwop&#10;+48pALfvCMkCrXKS0OeGlWNvrVjq0Hivw7B4kvrmZ7+7stZuLewEzS3G2JwMLNMnmyKI4seXJu2J&#10;E20Hr9f8G/DLwFJYeJ9du9Gu75bl57y317xVNph0wSSRwyPBZuJ4zI7AqWdVyYhg4GazvBfxN1L4&#10;m6hoXw9lv9Qnm0aa5uNT1ISWEx1EKTKjiWBOIFAKsqyxFFYgY5NV77QPh7ZeAoviBaX3/CP6nc7J&#10;NJI0SO4tEd1ZhFDBPOZjHtdmI2tgSjPKg0pJpkXfVHXfDKPxH4007VR4A8SaRfQi6tFEVzr97fxe&#10;VE7bflKYjlbeVDx7toKscn5Tr+IdE0vSPhN4g8M+PZ9ZnubmCVrbQr/VHuraGTzGEVxsit3uZpvu&#10;lhtCMyhHLbRnmrO+0Sw0yHwUvxY1Ka9js2Wwn1zSobMxD94rTRNsZkWNuS7eYWDMRkMFbqPD3i69&#10;0jwlqfg/wBdxS6Fa2kc/nxadNcpLFtUSRwMpS5CzyjLSFVTIXoGQvMox6MOd7WMbwH4Pj8ZTWt58&#10;FfB2qwaU3k2Vzf2vhaeK5ndMl5/tcOyNceirkByrhTnHQWvwus9X8Taj4Q+KGneJ7F5i17plnpGo&#10;3NzHqTxIAsLRwgRRlQFABkdhu4AA3Dy3W7n4qape+JrRdDu/D9rqARL+wu3l0yCGAguiyxgC4mWM&#10;RgbvKIKDIyOK6AeOdM1nTE8Jav4s1q7v7VIxb32hASWzRRx+Ykc32OEPLCrqkZVPLlbzUPJGUYk3&#10;c1dc+Ht78NPD8uieKvDFlrmly3f2K0ltbd4WYSmZi0qW80ZhUOwxvjOC2zzAVU1k6P4Q8OaRq66d&#10;q3hXxbDPE8F/dLfalFZh0DRt5jtcyCa8iR/KG4HZgIhJBwNr4MR6mvjZbe4tNL8KzvCtzJHr1q6L&#10;Ndcsy4eZ2VwCVB3r2MZxhaTxNp2oy6xfeI9MsL+eWRo49OPh7U3k+zLczOqBRM1wY94Xnygq7OCw&#10;BGxeRUu6LF78ULDwZp03g/SvAviXS7zT9JaDWNS1GyhukcSlZmLwMRBbozsiqiTAfvSSpY5PH+R4&#10;n+Lbabovijw8PCOlw6OG8Q+JNa0X7HeKkCqBMkrbwVfZH8zrvMmwAxheaT+LvBOpaJ4is9W8MeIL&#10;rVBdNYW/h2y8T7Y44kwN8Pku6kEbWBMnBz+88x1Us8Kjw/ceA4vBtq8GgXWnT/2guoa0k09xFcRO&#10;A/2eKOGdYVRpHjKxkSA7Nyg5ZXZoenKdD4a0k+FPFUmk/D74oPqfh+/06SPTNSh8JG3luLvfJEFj&#10;kFmjtJtCkkFmUbZC2BWsttc+IdEbQvh291rGtxTyxeHhqWlXVxcrcwO0YkeCFZYTCiYZ28xCxjAZ&#10;X3IaybW48GTeKYfFM3jd4pZ9Su11WX+w4ruf7QVbbJHtgYrEyyDaH5PRowhAFP4n614S8B22k2fw&#10;/wDiLq2s6zpsX2hvEOo2yxyoQNr2iM/kLDM/QySK+0KQDkkqOLEmnsS/GrxV8QbXxhpnw1+IvhHU&#10;lMsLzWnhq4Mun2uqRKuPtBuYkVomVmDBFLINm2RyWqLUfE/xDtLQeGvGvxQ8HaNaTavG1rbXPiK7&#10;uruQJsW3tyzxwtOqrGVyMtksFIAqXx18cviV460m7v8Aw34VtbH+07G2gj1S/jglSyjDqsFtFFAm&#10;/f8AO2PtACIST5rZBfC8D6zNd6rH/bkc8wtZJbL/AEnUJp7iMEptmh2QhFAVi2YxLEzRAnI4GiUF&#10;EnmknYveLfH3xI0jVrV9J+JN1qJ06Zbu5stJutS09bZXcPHH587PG+fMCIrsMqyn5xlayvHnjNvE&#10;vjS38P8Ajn4bSWUNte2t5Z+G7LxAzytG5R2WONIAkeYlIH3F/fyLk8gx3EXhz4S/b7LSdaTQr691&#10;t50ury4tI7qC1mJUOxs0Ja4C4D5f5nbKfIqqsek6f8atd8FTeKbPwTqUNzZXEbi20q3WW4iKKXgD&#10;TZCy+aqW5xmVlGcbQQGn3O2hKu9T0nS4/hX8SdSluPjdpmt6Rc3BtbqDSn12N1sgEULi1gmdoVKq&#10;MFVjZEG4qGdgczS/EHhPQfEfiSfxZ8Kru70PWtSEdjZappyxWclus8ioI4xunnLPhFXayj5CyAhQ&#10;vn3iu+0m18SeIIfEet6pr+nf2BsvLDw5by/adRuGKjyZXvLbzLPYGcDLPCifKMYCrm/DH4CWmr25&#10;ufhRaJpnhqztZB4vg8HRQSxCJZGFtaJez2qfaZ+Hd2Fy2Q+4KAUjL5eVXTHv0PVptF+FPjSx1bQv&#10;BJuNO8Ov4f8APtbf5IVSeKcJDIsgi8oFkJYRKpI+qsK43TvEb/B3wlpOgS6QLGHUNYSayvtQltvL&#10;jb5WYPHIPNaQbkZ33xJyu0dAbWr+I9N8N+Brb4f6H8Z4vEGn3C2Ux0nTtTvIdRjjbeHszdvOpFso&#10;V5GEW1VyWUA7nq34Xgsr2C68Ma54nvNNg1s2zyWHhiH7TpAglU8tdXFrcMZ1j2qxkKkAsFeRFApb&#10;asLq5y+qzWs/jOTwjpWvXP2URtcNPZ6coaBmd2lSC2CCKeJS0W0SFk3Kzg/Kxq3qGo+Ndd8VWPw/&#10;1u812+lULeT3FlqL2t2rRBcmHy4Vkj2bihYRiPKBQoLfLSfUrvXrnV7e6ubu2XVNbTSBfaj4j1hg&#10;YmcIGikhlEKQrtyA2XIjO+NVJJu63pfw6sfDF5o0WiajqzxWH2Owupby5heNAC0kAE12sroJGUI4&#10;SSD5MKodiybW5ndGdzZstc1L4VSw+JGGm2t5c6db3dhepqVrJfStLIEa58qSN7j/AFfWXcCzYYMe&#10;NubZ+O/A/wAUNTv9Fuxq15baU039kL4l8QK0s+qfLLGLuaVgrxqPMYo6E4CgBiSRV8P2V5Bp1lZa&#10;h8IZ5tF1NIJbmWEyQ2syW8MrRxpNDONzs8TyLtdF/dkl1A43LS0PiH4n6ZJoHhy1stF0ix/tGTwU&#10;2p3V3ZI0ocvIssqDzSEkb9ysrrGE2qUDPQ4K1+oXOl1PQrnx5rVxq3xQ1vVNAtdZsd0FtonhzzJF&#10;tWlVpIzHdLHGsRCBhIscilCpHzIKy/Cvh7wbF4Cm8V6P8UTqAiu4jFp1qn9mvePDlsRj7XPhoYpV&#10;58uXLZyUJLVg6nqfw88K2X9keHdL+wwwW8kt1Lp3nCa4VR+4leQoA37wq4UuiFVCmMDDUv8AYnhv&#10;x54bsNa8d6/peoaj4jv5op4Z9kUEzRKWkuTmGSJim3ZJGlxIzsBjachYcHy6jUtRfG3j6/8AEWmW&#10;EXhW/TUEYm4a6vUtVhtJIk+cG4ichZSXj3RIqgbwNm513L8VvDd5oXhPQ/EkvxNtjoxvgZzq9ylo&#10;75ZybiArHIqQTBACSCMyHbGMqV7O6+Cnw+0XxXBdXPj7TL/w/pNuHsLe+t7q7txKsxWQNEVWGIt5&#10;ioomDg7mznYueR1q4+H+gave2vgLwjcSXmnXH+hyaxZskccsMgBnea3klCHErRRF13xKDlVJNTHl&#10;bsi7Oxp+EdH0bUpbfxLouhaBa6BFZifUU8Sa3quqXeqzl2itrhLZYpIwZBK4UqZF+dhGuMtXKeDG&#10;8S6t45smtfhRHfw2Ekl9Z+HLK1a2JaOUgmVIYvPW2Qo8gBZV+R/l+co3ZfD/AMZw6np0WsyvY3Mk&#10;tyjposfieGOO7vCfOS4aG1VfPICyxBXQI4EgfJ8uuW+G3ikeD/GcuoLqdtpkc91O95bnRkgkmbYF&#10;aaCG3RCvmGPa25E2pjO87q0e9ib2Ou0W6+Fun+GdI1O+8Sa1MkSxy3t/d6jBOt7IyMVSC3mjLiJD&#10;nbIT1hyCehxdO8a6Xp1xF4h8JR32u6jp0c11ba3pemzXcdzHbJ5ix738sI6LJuLRxruHzkLwxTX7&#10;L4rxvod34q0DS/D+gJZrdR60mlLAtx+9BjhuGtcSqXVjgKHyFAKq5wI/i34b+JHh3wr4e8W65rE1&#10;1YM9091G2nKLaBmiHkMG2PPbtvZHUqi72YYPyeWsSumXBo6vRPi98PtC+HWsPM1jearq0M2o6lBq&#10;niK7LQztIWjxM8LiJIiEAjkVEGNqsRuI5D/hLI9Rt725vLrUbC81OBLvTPsN3aXNvMWuJoWXz73c&#10;iO7bVQrmQ7wqHcQhpR33w9m8Ovpi/CvWtUvLDRUcT/YrpFLNJlkR7YIscEjJJuZ3JfZhVPDDu9Fv&#10;rH4dWFnHqd/o3w68Nalcy22m3mkRNI9qpVQzCWQS7AshMnksIyGVeo3VjyuOpXNsczc6dZ6p460j&#10;/hbnh/xRJLCsY0uXw3rsxjTeV3vbyMsDicgFGUEqC+Mk4DY3jjxDYfDPxHf+E/AWpP4ZN3fCObVF&#10;1KNk+zyNEyRKPPVbaOOOTaZ2BcfOoOBur0zTdH+DXha+1G/0y9j8Ur4Rjj083llpgluJQ8fmtMj2&#10;qESSlXVWDfMSuBHk1xmneJrbxZ4ssfEE+h3ljpkVre3EUmuTW0UupTPGoVGCpHMS3kqkUTHyFJQt&#10;kgrV87kCjYwtNvfBNv4kvfD1prWltcpqSXcVjNIsFk80SFAkNwuT1KF2jMh+YDLMOd7w58YfC114&#10;Rt/CnjLwHoFjqV3plzHN4r0uyZl12VphC7ASSRMoUMqbwshJG3IDMBsfDzSPGVlq12Li/wBG8Oz2&#10;urQ+fL4k8zU5dPgm4VpApnjiOxiSEaNQqs7OB/q7XxM17SfDnia28DzfEbSNQ8QXMlu15rHhm+DX&#10;DgNJNuMC7lkimKxeZEqAgZYq+7BtOL0sRJtLQwPit8UtA174f2vw2u/A+l2Ebo1xrl1NOJpr4q4G&#10;6KK1lLbdxxsGUcLsIw7isvXfEWjfFO2tdH0fxHJpmqI7W1/CbnTrOOaKCDhvsaxJIs6ohTay/KHC&#10;KzcBe0+EXjvw58QvGlz4N+KWsRWkmk6jFYwanplpNDLJEkYDRmNbVoyAJFjYho1BX5iwy1eneIPh&#10;98PvFXhaLxp8OfAVrBd6DrDSNqfi+1nghfyipcSuyItvwq4kV9zqylAwPGU5whIuN3ufPXhnwJon&#10;h/4aWfj3TPgrB4huPENv5F/q15fq/wDZkMKjCQTsrby527QADGDnbIFUV1vjSS1u9H1zwnZ6y0Os&#10;z6DbTaJb2NnNaTXcZiYxySO5kd5cLArpGxDgZLliCNaTwNYC1j8a6ZY+JL61juI7q10+HxFcm10K&#10;TcWInUyp9uVmBXYpaMqQGMe9ccZ488CeDD8R4vFmi+D/ABHdX8KoH1X7J5bvK022ZVghmUF13R4V&#10;nRco4+ZcZLpu7KktCb4MfCX43eOL7/hY3gjwWsd7oqXL6ZrvifT7jBkVJYHUMJJkicAnaBGmwIAp&#10;yBSeJtH+JfgOx0/wLZx6ZZ6RY3YddU1bV21jTvNSOQESO6eZA2UABQRsw5yo3I1e803SvFuhz614&#10;f1TxVDrEcajVbSbSgsDywjzNsVw/2l1kLeXGmJVVOdvlq2KvaZ4WuPjBr1uPCnjRbbxHGI3U6tdz&#10;xrc8ESQz3ct1vSR2yC8ERVZSRgqymPRe+9DN6fEQSeFfAuqy2Xif4lXd9oy/YLmTw7oNpqN1bNq+&#10;nZO6WGN5Gu1jjDzkvCG3Kq5zuwX22ufs7eFbzQvD/hqXSXl3XN6x1cy2WoQocidY2MZnug4Yn9/E&#10;pZw6pIScVn+CNZ8G/DHxXczP4dgZrjRrrw/4ktrzUNVksbHZNGqzyCVjCBC64LK6sQ/+uUHna1zx&#10;DdWXwpHgPV/ijc3elWc9y1ldJa3yXpgCPGFMsU0iomNyIqKDjAIcMCxKOoa2vY5vVr6y8FaXqV5p&#10;vwChvfDniOc38ouNVFtbWdhHNsSWQtKXRTJhRuMU7N0UsBjmf+E/8a6Le6Rq+lXd5p32uxle0t1j&#10;v5GVA+z7TbyBXa63Osqq5JJwygqM1nza34q8J6hJpeh3es6hpyXjteTahFY/2dFEdqDyjcNNNFv3&#10;I+ZIwycFlQuK1Ne8TeIYTP8AELVvHWiQWl7CbLTYrYLI6wQwbpXW4MYCTHfKWCjcQfmdwikll0Q0&#10;33Oof4R/Ef4o3nhT4jeCdYtjqVrdXUmuSa1FfPprWxUArcW6wPHG7bSkcjyxqrA4BCOo7HW/AvxS&#10;8IfBc6+NM0pVuoTJP4kutQF8f3ke4lYra6SO2AQZw6spUhwFbcK4Xwl4l+K+ieGbK78GC1s5dd0d&#10;rDTtVluGsmWF8tLGqSbonX5VPmLFHnaW5JbHQ+HPgN8RLLxFptrd/HrxBovibRlATTfDGqTJGUIV&#10;Xaab7Jh4pGRWOZXQ7sDYGbMtt7sNOiDwX8UPjHoVk2r6TqVo/hbT2s44rq68RXOolHkiZ/3ZnkJl&#10;G6NpPJCzBdmTJksE2PF37RPibxj4T134c3elr4TsYZreQXdvo8kkV3bSsJGyIoUiWdnaVemz5Vw+&#10;ATWd4/8AECeEZ9H8KaZ8ILC9ubI/a7DWLmK0v5tXkd2BtoWTziwbzAGzCw/dEhlBOdnUb3xn8T11&#10;Ky8H6vo/h65t1t4BYWWmg2d15y72lC24L/uHRm3TKqjgkFWYUrN6tDs7NHO/Dyy8W/F74sy+PNd0&#10;7W9RSJoIdUvvFWl/ZjaiMrF5Q+yxxxeQJAQpj80uSCTuYke6fB34b6f4N8E3vhfU/C1lcwXwM+uy&#10;29pZxQOZZVy7w2ahxlmJLoNxaIBjIctXH6vZax4U8K3HhfxTqel6qbKCK5B8O36T3VuxBIRoSAEQ&#10;5LPjIyT+8DE7auj6tZ/8IXYfFHw/q09teiJbLV7DXLG0W1lKwh1ErSKgV8LGBhM7doOBjZlO8uoR&#10;0aTNvWf2ffFPxB8V6joel/YvCE8epIunatpHh6aRbpQCq+Y9zHsyETeEjjVerCRmzi9ZfA7Vn1Wx&#10;8MeJPjnP43ls7Gf7bdappR8iSZCrtGiqpt2dQdih1by1O5fvYU0HxH4/8U+FrR7vXdMknSWJLsS2&#10;dlavbsQVEUwmWSGbcCQFjLYLDJUgqMbT7Sw8YeOLi/8Ai7od3dTWcolK39rE0TSB1SC+KxSRgABm&#10;yypuABHBTmIuTvdmzsh3i/4V+GNM8MX1v8JdUufCOt6Tbsj6Pb6lNeQtHIUculrGNkspRMpuUHkr&#10;uK5NVIrvw58IfC+t/FDxHpV1ruj3cdtDqcthoZt9RhmjwGkZy5ReM/dK5PXBYmptK8J6HpHxK8R/&#10;E/wr42jk06+jntrW30XSJ7u1BZBlXQxs6BnORlnB5AAWut+GWmfBfx34f879oK6mv9djlD6bAYrq&#10;CdBbQ+WkkaxiONJlSXnA4we26hz05egrfaMr4SeNNEcah4q0i+0u805NRSG0tLXF2YydxKyLawkx&#10;MwRichhu6Hglu3+Ffxli17xqPB2p+Cn0yG3Vv7KuYbyGQysXO0SRZEgBQbg5Ug5boFOfH9Qm8a+O&#10;/hvqfg8/DLxTos0+qC10pbOJHkltE24vW2xSk7vLVswybyzLvWMFVGF4N1H9oLQdNu9FuNe1U2tr&#10;JCL9J5VFwluoLeYjXO0uQSgdPlPGBuKkLKhGQXufQnxogu/Fen6nrPxC+B1lrVlZ3Ijs7aGJ2urq&#10;HjEOMBS3m4GMshV0JDc5+YJta0E/CnX77w7oXiTwbZ6L4jaC90bWL2OygQmLlllmThVKhQuwljjq&#10;OT6Z8FfE/wAeLL4ha/oGra3qOoaLZXK28Ogara3DXaLKMSP/AMfUh+z7uQJgqrlvmBIr3XxBo/w8&#10;+JGnS3mp+BdOvp08yK5sr6wicRKR88jMxRyNmSGBzz0LfLRCfsHZg4+0jofH/wAGfE+v/GP4eaTr&#10;Xhz4q65qOh3WsXFvd2uneW1wzqoh8tjGUDRh4gQ6s5YLkKCx2ei/sw+Br/T/ABlrvgvxncxadrUV&#10;pDG8WgWeqaSLeFf9XLJbLKbSadm2yYChtpf0fHtOl/A7w3d+C38IeDNRt9LjSJY4L/wyVeaKZRhY&#10;8XCsnA2/IV24wCCMAdBq1toGp6poOj65YPvmglgttQgSFRE8Yy8c7QAPFuHmFTGu3chG4bgDM8Rz&#10;3shKly76mJr/AIT8OWHhl9G+H0V3o89tqY8+bSdNja4aZmOZGlijcI5O8HHIUnnGSKP/AAiraDrk&#10;XiG+mv2l0mxuLa4uL/T3aeeSSBIlc3IjEcknlhVyxXCheWxk73jL4c/D/Sr688VarpN5cWd2Invr&#10;O+uoJIp5rdSY7nbPkiVSAQwYHIycgEr4brfxU/Z2+OHjzSJvizd6jp2p6PO7WulTJP5aPsY/aHSB&#10;pUUlSFLAK+CVYH5hUR56j2NNEjKufFuieJNKtLg+JYPF+kpPJp+sHUNJSX7S/wA/l2V0IF8h4ih2&#10;ZkVst3ywNcRqfiD48fDnxR4e0LxJ8MxoMNppN7/ZN5pzX97bWtveFQoFuI0gZoYwMM4LEAqABu3d&#10;P8fPhj8HtdhW98f+IbaLR9YHmaDPaQSTPexGMEmYzbZFChT9zJBCgg5Unjvhn8bPC/gPw3DZH4g6&#10;jqF9aQC2sLubxJKYXtR5odGhaNgqp8oxliSM/KCQOqj8HMlcwm7OzO+8EfDv4e+KvC//ABd7xLBp&#10;d9IqRtqkcVlc5Eh37MTRRGFiwyHKYU8owJzWhofwb1u6h1zw78Ofi54nMfhvTGOm2j3H9oyETIFm&#10;E8AjTzMOpHyO+3IOI9hWuH8ReNfEPgHWW+KHiHxjofib+3tPSSxgtdRjttQt7WYNtupfMO5zGBs8&#10;tY2ViWHAGazvCX7W3xdj8XwaRdeNrW50m0uA0up6yEtnurdgSsbSQZe3mkGFzvTBO0jK8aKNW3MZ&#10;txbsb/gL4M+PPHGm2viDXtEsPEGmXFjE0ckt9cXAup1fj7Mss++KaEoS6MuwgHgg7To+N57LS4bL&#10;SJ/DOjOdInVNRtINXhhnt42AwVgm2pDu3hmkRHyASVGATk+E/i1q/iO01O/8bWGhizstZjtbO+8Q&#10;aPLfxaMzxAoFmUPMR0ZS5ZcuTyMLWZ4e+Lq6R4rttf8AFWhaa13rVw8V3qJZ0e3a2KpIQceemGWV&#10;w3CuGBHGaXvzlr0HojsdJ+E3wMs9EutVtvhvf6ffadZvGNAvEwk0iL5kssc0KTecMOkmGbackhVy&#10;c6Xjr4f+GfGviHw/ovwxeK2fW9Bjuby0h0NYv7RtsgMXuHI2kJ8qSKpXIzkEbjgeMPixoF/rGmfE&#10;vwT8TbnUQdYWySK816aZ7e3QYLeXCkcsbBST5cknIySGOM9R8OdDvPh9pkOreI2htNNM7HfFZz36&#10;TadIu2NdqQ+am1tuSzABRgkDpnPnT5hxetrGxoHgTwB4c8SaJ4Y0rxD/AGZrdtcNI3h+BLRrh08k&#10;Kxd45Qx5+8fnAJJ4zgzfHCLSfC9/qml+GPDKXq63qBtPsWm+GIX+0/uV85DcEs6nusuMKyDKNnNU&#10;rHxFofxSgl8ZnU47aDSLZbOymvkmuIJ54ihZoo0YNKhUMUdFB3DDLlMnoPG82kaHZL4gvdb0mFbW&#10;CKSEW7Xkt7KzsgLIjKpUYAJIJZMkbuBtxu3L3jfRR0Pn7xH8CtS8b+Mf7EvLudUkie6h0eLVmuLu&#10;/ZsIyiKRnRJcZDggMdny7s5G3puteEtH8czeAobWfQrdIy+maffTW9umJY41YyCSVy5Y7tqKyAE5&#10;CDOB3vxH0zxNZWGm67YXd9rcllPaTC++z/b31Sz8yMXMU8rj93LHmRlJ4ICkl8YHc6/4b+FPiDSk&#10;uvGtrps2mWlsW0mUO0F5JEylnTZAEBJySMqSuSRg4rX2j5TKyPk200L4reBpb7U7rR7aTTLW5UX3&#10;/CUK32i3gaTKOqTcLuB2q0XBIBbPVb/iSPxivhK317X/AAtaf2YLeRrXT47y5i1G4idmXyhLZygz&#10;AqS6rgxsGYn5gm33fxNeeGmhm8G6T4u8OlJD9nt4PFtgyGFEYBzJvgRpXUDj5znaSoJ6c9o3gXxB&#10;efGg65q3iY2VjYRuq6pDpTXNneNIkaGCaN7YM5BTcpHHA35JXNe0i/iQcnKcv4b/AGjvjNd+G08L&#10;/CrVdL0eG1C6dog1KS2M1zbpCGFtHI3mIuRhdsmGLE8uxAXPtPjDrWmWN74yVb8+NdPd1kiWBJN1&#10;umVdJEldN25eMssy8KVI5r2jWfgn4A0m0vdQ8Natp2oz695cbavpGliV/NhIbFy6xfKd3AVmRgOQ&#10;QRmvI/jr8MtR+G0ejavrWrWtqdenTSoNX1qyluHhl8vMhNtJueQbQNsavlcDa27YTlGS5rJGkoq1&#10;zjD+1R4x8OXul614n8G2lzHal4NP0fUdLjupHWYlmRFFu7OQOOP4eNsecm14U1HQNY3+OtE8BeNJ&#10;CsMME+tXzS2psf3gLxraxIDPCuQFYxyNwcBMGug+DXxG1HVILDwH4c0/VdSsrfSH07WfDVyZ7dra&#10;6D5N4sbOzTo+d2QXHOH3sMjofiF4w8ReGYpvhZq+j2Oo6J4pt5lluNS0SaV7S4G1VM4gVpJHAypm&#10;Qk5jXKhhg71JRS5bbmUYu+5z/wAWfH/jy4+IM2hfB/xfPrGnaHJG1s9pc3C6nayOwFxaz7E3owcB&#10;WMpIYsqFs8D1H4a/HL4q+BPC2q+CPiF8Htek0ObYNJi1S7xcw/aHSEQxzzrGGkVvMdd7K2FzuGAB&#10;49pPwz1W2jt4tF+MviTwpd20cKWGgWmkXUVkZRKHWaBZRLIRJsbJ5JLAZyQretaxrP7RPxiuLnwL&#10;4smNo+lxJDYXhsLNrjUkIDGRo52yyjJLxqS5XawT+9E3GNNJWZUeZyOl8A/D3426B4ai0IeLtR1B&#10;LNzHAL++uopY4SA8e6WG2b7QxVhl2ZmBXBJIJJVnwF+zH4k8IS6np6+K9c06N7sNb21vq08UHlYw&#10;rx7Vf5Tj7pwVxjaBiiuf6xqLkl2M7x34e+HVnL/ZcOs3N/c2vkvbagSzx2Mz7/LEUMCyjLMZH2xg&#10;FfmORgkVNQ+EdvJrUOnWZh1m6k8hdR1Xy57a1JCZVRI87gjquxApGcDoM7fhyHS/DtxHHZavp1zH&#10;qqx/Z47dmedFCk+YplV0YkjBQjawPOOlaWsR/BrQo/8AhJfHev6Pp9vC5gt47q9jgeaV2G1drgFw&#10;zk4AyDtGMZNdN7F9Rsfw6TwBFFNFoMmp6+sLu1/HfPKbC3yWECBWdkUn+I4JLdTnAynnk0LUrO/8&#10;RJcR28tkgltNPtpkZYt4wGkXL4HG7coI8zO3ajZ6/wAZePvHWg+G1s/hJ4S0i4s5IH3z2epPJK8u&#10;cEKoT5TzkEv1HIGBXlvh7xr47W8Pi74o6hp2mWsKyW9tpiRySNe7kDILgtCm8jPXOANuCRnMtc+w&#10;XZM/hTV/Ec03iDUtQsrawvvNt9DktZHKraI64HkMFkUsfLGZA7Mdz5XG0v8ADfg3SrpRa67JLdWk&#10;d1Bby6fpsVwqRP5jbmcqwds/d3rsGWIbOTU/h74f6Z/b769q3iXUri3ih8qyQ3MzKYAAyYjdtsaM&#10;42bQpOGB3E/KfJviZ+1V4S8N+MdK8K/Cvxfpup+KbqRoo9Nt7tGW1YkeQ07iMqyl3UEo+7lEDZyB&#10;mo30SKvpqem+NPiN8PvBVjF4OQXVvHfTf2bZ3UV3NO1lMi4J8s+bKfk2qoQB04xt2kpwPwk8JR+K&#10;9aj+Iuo/EPUr2SwsZLSeSTzjcu7O5MdvPcyO4i8gANHCzsfMYtKM+WvTJ4J8Q+K7vTtW/aS8X6jf&#10;axZSyi10fR7JLfTdPWVCTHLbxOTKzKBuEry4G0HA3Vo+MfGWleHtOtYrjwYZb62vUsLh7+BIYEWV&#10;QF2xL80gYbBtULnYBuVfnFWSVuor32NQa7LevJL4jtlbyFb7Ik2LhiisTJsLA4/vb1LY3feOTjlP&#10;inq2vrrVl4hh+Iy2FzqJSWzsNPWSAz27ZdkkkZkBm2jB3hMIh24Fakng/wAKR3N94f8AFt/FqupR&#10;T3NzBZWSyeVblgkZVkQh4yDkgZ67R5nJUZmutZ+JNGudNvbGBLBTANTv4FhcJCoDqN3mkyNhACRu&#10;KBznkcSotOwddTuNPi+H/jbTIPC+r+LbVLRIvsSR28e2S4cghJEKTCFTltuZAQMZyuQKp3bjw/bn&#10;w9dy2+nLpqI3k6tqUc8khaQKok8mQRgbGKiMBuuSI9xDYHhqXxhPp2oeHtV8IaheWZuDb2U2h31z&#10;LfIqqr+aFg2yW4zwcsSuMAEc1y+na943sfFCXd9HpuiaW5VmuYlGorI8aiIqkjogkmK4BA3OrOSX&#10;yCRSp3FzanSfEXUk8UabFb6no4SARxtAlxOY7fJZWBt/3JZHwFIwwZQAdwBDFNb8XWOgeFLu08c+&#10;BHih1iVBdu0Et1PcSoG2NFFbmWdF3LkmVwAGMhcb80zVbmxe41GO+8Uy6X9geNNbaK0VbtbRiJd+&#10;VcMrs7rv+Z9pXHO3cbHjeLVrXTjcz694i8U2up6ZJeEWquYYkTZI0DTrIZVZkIUxxjeo3MMdK1UU&#10;tgSuFt4ytPhvrx8UeKfD+v215b6C39laGkN8/lmQqwhXYu0F1OcM21VUAsSjY1tH8Ya7qfhmKG3+&#10;EWjtYS3ypNYC1xeaTGrI3mTO8kbz7tmEYIEUgYLKN1eYjx3Yap40XWPC2hDwxp9tCt1qksulzvDZ&#10;W+zdJLIXM8kx2AfPMIFDFVBwK6exvdC8XeAYvifbeLdXuP7Q1mZNFs7ma5vbaGVCw82VIJmgUDgg&#10;dQGBwynBdwbd7HoFhp2vfEXwxdQ6b4VbQLaGVpbW6kunu7O5IEbyPMjkZIKy4Bl428FCMVla38K/&#10;+Ef0SKH4PHVry8vJkurjV9NA+zKh2qXSRPMlWUuzck8DcSMfMtnwrqfiu10jQ/hv4btIJlS2E2s6&#10;tqHy3czbt/yBZQIRlFIBcKW48sgE1oaQPE3iCM3Or+KNQ0jyHuCbHU4v3fnbS6vJmUkHDHBztOdx&#10;5C4lXTEo82xzmuL8S9S8Sal4U8NeEJLmz0yImE3d0JYRHkGZJJkZIX2nepzI8ytjMQOCdHVPAf24&#10;6XoupCC0uZLKW5j1TS2a008yqVZ4YYyHa5ADgtNuYMxwRgEVRN/J4auNY8K+C9PvNWs7nT91xfWl&#10;8ba0iEo2sv7wu+XILmRdzuw+7g5FvRbvT7qwm1bV76406OTJnhjlzcXNxx+780soSIcHYeG5YqCC&#10;KclFlcrRU8MXaatq2masdZtbyKaIS3bTyS2Dq7KzpIkaMsexjgBvJYs3Ib5GNZk2neLNXzPcfDcm&#10;eyUQ2b+baW0ttE+NgWCS4lVhsUHeQrBm+4Dhaqnw/wCJ/A9ld3fgzw9PLa6ndG6kniaN1Fz5eSFx&#10;HGoCBsHO4nK4Rc8dzo+m6H4k1m00PUtXijhuGjl1PUtfinja7kY7vKUBUdkOdoJZVbHG4nieRB8O&#10;pW1i08H6dd2U+iprTXaXRXUpo7i0WeT5VXashUlIxnc29hypPH3q4vx345sLhb/wv4h8H6hqH2mx&#10;a10/TIp55vtMwPl+ZEUZhGE2ndgjcSPnBZcdn8YbHw9HrUXg7wj4os/sFlekQw2ujQW9rp0xUJLJ&#10;hQsr4jdsHJUGQjJI4qa34q8O+B5k12z8cXVj5Ylhi1+5jjgSRsjhmdS8DvkoqZIJ3NyBhlyRvcE7&#10;HIWVj4t0i3ttavvh8liNNnTMt6l5ZXMbzFVJVL2GUSlTKcthj5mShOAWreIdW1/UvG8txb+GdV1a&#10;TTgsy3Ws6Eb5p5WXaCt2imPCncVVYjknd93BN3xv4/8ABU13qOlatql3Il5afaLDTtS1C8u7y4vR&#10;MEj+y7NzyqW2AqyyKrNjoQK49tM0OXwUdSs9dkjiuESNlstV1KzZ2mxGIbgweWGGTjIVEATozDbW&#10;qZDS3RuaXdfB7VdSHjTXvHWjXGoRpCugX9/odtPLaOkhaUvb+ZJcjBORK6xsSQAegGd4A1iz0hLr&#10;StF8M6HoGsC3M3malqF7Yx3k6yNK8hiklBkZFAkPyEgKW3LkE8l4i8OfDrSxY2Gi6d4eiv42Z4Nb&#10;vFvY9ywgti2aTa8JXMZedXlJQAbsNtG9rXheO38FzQS+EhoNtdajvs9ZtPG41mS/upMuY7OJrxXj&#10;lKMQqiF2YPgCMKzGkkydLamvqHijQfiibLVtH1O13RXaJNfXcd1fw6lcsyuAkewPudlIKR7HKuAx&#10;TahrG1r4kXWoeJtbsNX8AaFYt4Wnma6NpFJDcXAUKwZreO4myPnb52aRQD8zIGK0zQvhbpXwrv7u&#10;48eeALG7EF2trY3PiiORbi0aZdrP9gJaJXfCIJFmR13BucFTR8e+DfDHwh8RQ6bJpmmWsOqsYU0/&#10;XrTUIoLdD5jMhW5mdmZR5HMQRJMtISxjw1WjawnpsWtc8VfC+y0K0sPEtjresa1dzBmn0uG0sVRX&#10;XJgjEi+a8GAoLou0qNrycjEsPiS20Dzvhb4b+F0EGr6pb20keoeINPfULoWz5KszLbEssaxARfZ0&#10;aIdNvGW808QwX1iNBtbI6fothqGnizu7nVdduIRfsh3MYljMbyKchQGeRmCgqmf3Y7uXx14Y8afF&#10;kz67qFpZaodKht4gnh9pdQ1jbGsS29pY3OnKkzqpA3yKSqmN2Y7Vw0o7JBG6d2d9pvxQGlXNl4D1&#10;rxjDdtaSQ3d893p4jSCcP5flJHMIFjTZIGbiNSpHdjnpfjfo/wAO/FPgG/sLO90q0muZ4Ikigt7Y&#10;iMSFViiVgsoVR5Zbuf8AVkAfK1eFy6Z43bTp9etPGtglxfND9u0gXH27XgrXChVKiKVYQZvLHlKV&#10;LFR8wxtPXeMLXXvFPjbw/oEAHhjxJcT6gutWN9cTwmSFRGftMUQib5irSIzMfJVyg2nl6icFe5Tk&#10;k7Frwx8Dtc0OO28UxfEC18N3dnua1ttSvZtRvjaqRIPOgslHkwndI6x5Jy25tjsAuT428aXfxB8d&#10;2mjnxZpFxpcuiQX1vZaZ4cuILeeQvcKSYxcSPuJ7XMqcKD5Z3Kx0fGPgqe68G3Pg74L6XPo97fak&#10;ultBqnj671S9vbxVWTY8U4TJMTM4EhZQsjEYHJz9E07UNKubTwXb3itHBYRXd3LDp9lrSwai2GuE&#10;zmMwOPl3xvI8h8zABUEEvpsSkk9zB1HwlYz6XpVloKs9haSndcxaPb6fHscxkuVUSSS7ZFIZH37g&#10;M7gquK6PxRofiDwhr8fxHbxj9pvVs47A+IrLWH0kyxbmKQRwRxxNvy21pnlYOF6HcEXmfiHp3xF8&#10;Ipd+Jh/ZGkTxTM0s2o2MiNJ50aMTb/diknURJst8FlJ2oEAJPT+JdO8T2cGjeMdR1DV9duLqD7dJ&#10;nT7fTEit4YPMLRSLKyqSzIWOEBBy+chGdpNX6DbitC98TPi34Yurp9PtfGnivUdb8PXCJp1zoGvR&#10;39zISwXbdTRLyAQ/HmyLhj8pKkvk3fxcs/FM7W+sTwf25a312LeCN/tfyrCrq5bTkDzBnY8tLtDK&#10;3yvtYGj4qg+H2oeHtOsvhtoq3HhnUJLu1g1nRtOSe4vZo2S4nLfaLpnijDeSvnIUz5uxZNpO7O+I&#10;HgOTwPDG+pW1/rFp5Re1sZtQgig06QqJhIkQSXzFOwbsOfLId5Gk4JSUExqxieFPEHhvQPCem+Mb&#10;fVrK4OpXNzp8Gp6/qXlSSQRHmM2NwzSiINHhpvLjjQoitkgEdTpnjjwLp2ka54j+J3hLVr3xVpUy&#10;XlmlhPHHZ3DlRElzbiyhafUW4JSGFXQAZDbjvGH8NvEfhbSRqF3e6/B4cttI1VDpV/qmjrfveTpv&#10;MsltbKHknLMWAkwCi4YKMq9drp+keDvFujahfX/jzMQu8XniHxTpdiw09jJuklun81JkjBLbMM29&#10;PlOAoNaWitSFdo1/Afi3RtL8A6b4p8O67rur6JpcCxeIZfEXgs2FxcuwCiO20+S38yDLfN500koR&#10;QylcjcOR8X6de6Bpc95dfCi1tprDTTNpHhu8hGlR2Ui7DJI6xrIGSQ+ShfaAoHMe4HEF7rDWGr3H&#10;w60HxvHrcUFzDbPDLoU2m2V1ckxh5GjRzLIspjUDfJMqrKGCKu0r6H8KPhD4p8e/2hqUvgrQ9Ist&#10;YjS9hePWbmyj+xRysN0kdq2+QFnkZN9wQ4wNkYU1MrdSo32Ob8J6J4c1/wCEF74tfxTrMzXmmx/2&#10;xa6P4pjjWyQDyxELTy+IzIz7fMgCvGm7aCDU/ixtMsLCx8Cad4fi1e60eW2vra18OXkN3JvtjHtk&#10;VIJYreGJWZdzlgRnzCEBVVyP2jdaf4fWUWg6ufCnhy0iuxv0/wAM2bJc6gUYSC3knZZHjLiNwWXA&#10;CgnzMDA428m8bz+MYtS1jSfCeoRXlskVvBr/AIia4+zyXmdgKTxpnb3V5CDIQQEJK0uXqJO7Pa7T&#10;7P8AtAeM73xqsOm2rx6RDBpaTeKi0dnBvEheKNrYCZj5YJfMkZIAwWjyOQ1740fEDxOo8Pav4g1y&#10;207TdSFt/b2l6pb77jI2iOS0jZp5o2aJcTIYiRhgoVCG5K10648B2+p+EJtI0OOF5Cl5p+s381vd&#10;28So6sIlFxiFCc5lEqSMwXCN8oXZ0k6Cs1nq8eqQSSahdizmv9UGnlLcRBkBi8+YhhtfiR4wTyyc&#10;80kknqN66I6qw+H978TtAg8aabpSQWqXDy2NzLHJcSPOwJimkdNzwFULoZJZOQdpC/Kr6ljeeK/h&#10;f4hbwB488WXk2mxWRvNPvdO1hrae6ikhUkRvLMwVWaQsUWSMhRlm3AmuRS++Hvwj8Lab8PdY0C+v&#10;JltJbuPRNa1PzH0lUJIWaODytiybi215mjbs0mAw57Xr6L4l3svi0eErfxDarqFq9xY/bLBrWO1i&#10;K+Zc3pv4pGhBZvkMlyEmbYoGOTVk3cl6FzxNNpB0bT4L1v8Aic2j7Lmyg8Mo72oeQIrRPBFH9oLq&#10;4QyLKGyWZ93Ikr65Y+P/AB8mp6poVqNIs9GitV1XR9WnvrpxMAGkeVpFgjQuCoLoCQsYdX+ZMZfw&#10;z+GXgDxAINa8T38un6FLqJF/rMuni9hnkW53BEPmTW7EIUX5XfLZVCRnPV+A/jHaWHjzU7fxV4sh&#10;1LQL5b2wfTrvX762S5Teoj823kK2sUYRAoV8kb9mADkmzJ36mb8L5PCmgwahqfg3xx4sju9PV76x&#10;mkawsLS9vIw7S2kVlLJIWAWRWwwdyJt7hnJc1NYn8I6LZ6Z4T8KaR4Q1a4m1KAXy3M++7tLhvKM2&#10;xLTyxMiyNLCERF+ZeU24L+hfEfTfhRr+qafpngb4pr4d1bRdPhNx4Y8O6S6S287/ADYRrNC7yHei&#10;lQQzblPzsAa5fTPE99fajrWh+BPhg8WoX9vML21hjnvdQJVw9xEPtjTvBk5LiR0bDsfKOEqb8zNN&#10;YwKetfGCHwhDZ6F8L9X0291HVbuWbVtYlt3Z4oi6KsZP7m6cALJ8yOFUbgxBOKhtrG813xbcX3gb&#10;R9PTWk02Vo5dAmli23jyCZDdXcdzbu7mRIjh2XOxS28AMvQ/Bzxa/gXXZ/C/hu8FtqWmaNA00eny&#10;Rzy3MwijMiW5hgKh0Vz5hEkmU272QL5cfIePfiZ8MfEHhy61DS/iGIvDWl6lPfzabqPjK0sI729e&#10;Nyv2m4tbmNJZNgEXlsuxV/h/iKSSehWnQ6W+0PXI/hi99+0p4Z/s67g1SDTtE1CaxkZ4dsnzmCK6&#10;uAZ4tpDBiXjx8zKygqJPEfgXSdU1KPxTF8Rb6++IlxceT4f0vSYW8q3t2LmTynleC3hHluoBVJC7&#10;wlVVzvQcVrcNld+CdB8GeBdD0WXxPHoSw6hJYT77C3hDLPEzS2QtzJcSOp/fSEJiMhkUPxqWPhP4&#10;d+GrnT9KsvEOr6zpmqS3EUmt3s9y9nJfiQZiheOTZLJmcKd3JLbTv3cUtNiZK60Ok8PaX4nv7LVP&#10;gj4J+I2uXUsTyGSzufFDTWVnYJkmKXT4ZpQLqSQOGSV8AMGZHU5O9pHhD4oeCtUj0bWr+68INqcp&#10;v7i3Go2N3cySqZpI2niiQLbxRbW2yu6gEgbUPBg8Q/D3w94Su7bQ9D+EyaveW3m6XDcW89zb2+my&#10;zlN8ckhkC+c5cBVRnG7aWSMYp9r4S8b67dWGkSya14YtEt54LhrK9gCSgxkYE1td+fNG25GKsApO&#10;WYPtCspWl5BH3TSsvD/gXVvGlt4P03xjb6lNZ6DcSeIvFOsK9/JrNyAgJQyXSzMi72zIC+fuCRUB&#10;rlFsP+El+Hmk6mtrrOmeFdEniW0e7uprbTomjn8sPDo7JvlO7cxWcxrIrgKzHy2M7XfibwFNdR+K&#10;p7KxW1ieEzW+lwbPIVFMGElxG5DYEf3ggJZRg/NgyeNvDekrq3ww8N+NxqF/qXieKR4/7QtbnUEg&#10;EDoY5Lpb25ecidtiRksyB2McSZVQoxs9CZyb0K/9oG9+LusWum/EbxHe6VaWIu9ec6TFHHcSLHtj&#10;iMJuhjBKIIBGN7DkNtXdd+Injm11U3PiRvD3iG9itpV0+61UKBY2ryQ7V2wRmNUaMvtMC3LqQWVj&#10;lAtHhLWfC3xB8D6r4j8EaTNdWiuv9pazptzcrbWtwZVcvczW/kokBMXzhSrEyDcjKSAzw9p1l8Rv&#10;hnqc3j7xjd31to1xbzppHg+8jvUsIVj2lWiuJZpWQqsjLtCwYclVQ7TGLe7D7NilL4i8U6j4e0z4&#10;d2HheW5igSVtS0fSp0AtbdomFsCI5VeNFV8tNK8jjJyieWqsXnw38Z6vY20Ph7QIb7XtPsNs2peb&#10;cpDLFFKcWv2lWhklChSRCXjABLk/eCaOu6jq1loWs+E/BvjXXNO0qS7CreWtvZ2geeMyxtHLLJEZ&#10;VVIkR8JKvUAOBy/e+J/hJ8UPF3gzQPGfjbxVoeuWjsbSDRXmh1ee9ZFKRsInWZXKsCZI13KcZZPT&#10;RTcERy3Z4D4q+I/gbXbJdQvNdmxaTNbwyax4giSG1tTOiytHb2kTRSZBlOEEhO4/Oz5FbetTfBmD&#10;xNp2pfCHxNPb2MW7SrvWTby6ZAUmClNspAd2YZH7wCFlJcsjgE6t1rEnhjQ9b8DeLdK8LPqesXCa&#10;KupT6hEs8lpKgEcyRv5YTHTPkNtYZRSKjT4dazq1v4V0LRvB3h6y1u3uZ20u60fW4Rb38iI58/ZI&#10;IXnlLS7C5iVDt2o+F2i/ap9BcjYkHwl8OfD3T7bV/A+nGK1tf+Jd9sF/Yw3XnSZ8+L7OhBQAFmV3&#10;80MUA2Fciup8E2+i/Ff7e83xA0GLWrm6FpDeeK9RgmmlgzI8WydlheVVcMD5aglnUnlgK5PwtYX+&#10;iahb2fiV5jrNvdy3Uceo6cuoNre63k82PejRiRW3ujQosmRGuHm2gnqYfBWg/FfVbj4gTeJYdEmt&#10;dPl+16dH4PgtIYp02xGLYrvcSDco8x2QMuSgZDja3eS94FZM6rwlq/x6gt7Twd4I1nVDZwanJHqV&#10;zZ2tlpv21iu6ZUebKeUjMyKQCWO0FhsJqtpHww1/xx8T7vS/gL4t36loV7Pq3i++8SeJJp3Nw0RW&#10;C3kZ7aV5UheQllE5KtkKkYkwsGg+F9d1jxrD4c0XxDqPhrUFtpYC2q+G4rGExOQv2mLbcXGxBggE&#10;IpYJGzTMdwqpqXh7wja+IdV1a48UeJbz/hHfDan+3by+hexu4DEqFnhjfz7lXBLeU8Kkb2JOFGcF&#10;7sjS943I/iJfP/Yum+FvGPxD0rxV4sj1Fhb6u9+t4ZrhY0K27W07SmQOcEDaY0KASh85DtR8I+Et&#10;B+Ilr4k8X2ckGtkxW2oWPiHTH06y1RBaBPkhgg8plEgMahlLOsZaNV3o1Q/DLUPA/hLxjeeBdMsp&#10;dNtdQjN1/wAJpFatONJmECFH+yyCCG0QoW4Qna6FVDEkrd1T4peOtUuhYv8AHuKKxvZBPDeN9lGp&#10;3txDDiIJbHKm2KHc8oT5CzbVcKDT96+hN76Gde/Ejx34n0Lw5Jo/hyeEaBEspsn0e+treO2Enkgy&#10;JeSxtMyICACFUBQ2QpUiX4f+JbiHx3I2qeHtQ0jUjqFvcvY3GsW1taLII0lFwUeVjOi7pid7FmEe&#10;xd+ecTxVJYeGFFjpt60ttrlq13Jf3t2t20t00gka0nnYrHFGiREDyQOANyEYBlsNJHxB0nT7bU/j&#10;RY6jqbXa2dzBo2ozWTWMEm/zJDhVZ3x8qu4jZvlKKQop30sC3OxuviXrd/45vB4Z1jwx4V0XVLW3&#10;fVf7B1y4lE9wHjXYJYYraPJVgjIfMcbWUNEBiuZ8ReB/iLqPhy9t7HSfFt1otuu6XQbLxIkNhqs2&#10;x9wto4LlI3dlWNgkpBIA5fIFclrmmf8ACCeIJfAmr2dvdFtVjvrBdCsr3VjY2iMpLyzl4lMUwAXC&#10;hWTBB3FSW7D4wePIrvwlc3vhi/n0yLR50/s7RUtxDPdGSHBk2R3LzLOZI518tpk2IoyVO6nyu6cS&#10;uZ31OP1G1m+G0TyWPgrVNHurGJYbfRo9bt7mSJGdhJ9otLa4eG0WMFdyyGFpJMZPJxZfXfiNDoyX&#10;6fDldbur/ShfatFZ+AruKeSe1kKJGhcpEyqGRlSMyPIHYl+ir2enaT8Z7q31KbxlYapHJPY/bdO0&#10;Wyml1yR7RwFcTrd6iJEZzIm3YkZbdwrErtyvFNz8XdT1zwtqPi34hPo0OliPUI9NGrTWtvZkxHyZ&#10;nhAnbfny0bzM7S7hTj92xzNMcbXMX4Y+DtI8M+Ntf0LxL8JrfT/D0ulPd+JNHs/EZiuZr2Odg04s&#10;kMcgKyOoWAlix+4wAYrQvZ734V6T4g0P4Za/Baan4h1B3u7i4uItJjsIInKNGVgtgkBPXgFiSq5Y&#10;KzN1eia7e+KrK18TaV4NtdDWWWGa1t9NguF1G53TbPPuJ5VcvG1wwDh1kIPzR45z3fjbRtC8YeHt&#10;QnFidP8AEc2mPcaJ4y03WXeHVI5Szz+dFLNsmdUCyCWEgjChCigCp51za7CcdDz+1+L3xS8S2lp4&#10;st/GuuJo2pXDXsU2n3BubiJIwpLNdK2xgEDHdHtEZYL84Qg3/Ef7Q0MWtaH4n8PeIvGX/CL6cPOj&#10;h1Dy4Ybu73gCRrgxKEC5BefeRPuwse8ua7vRPghoPjn4VXfiWH4eWOoS6jpRawjghgurRVhjiikj&#10;ISWXcWaR2dniCxg8gMgdvFvij8G/ENhDc+CNH1LRtL/s20jm1HRoIhCw2uYoJ45FkUfaHV5ix3Fl&#10;2Zm37I1VwjSbuD5tjoPGms+O/in40a88UajqUMdrcpeapE3iX7CbK3MigbrfyDIpUhF2KgLFHXB2&#10;nG9p3hvxT8IfE1trOkaDL4g1NES01DxSmoQTynefuyW5BJxEEU7xGOmPn+QdD4L8NeFdA0m9h+Jl&#10;pLHFpOnTwmG3kmujc3MuN9xA0cAe3ceQpZIZhbBpHZUYtk8l4G+PeqaVoqxWXwUPjSw07R3GsG00&#10;6a+1SCSVpMztc3U0McEnlRPIV80F1Tk9HCkr7IrYu/EyDxj4qtLKHxz8SZmkt9YZLbTr/RJjbr5b&#10;KkNxDbs6psYbnaQqX+VghdWGfO/F/wAOtK+FksK6b8ObmGG/vWvI72W2Eh1hVZNs0NpGZC8cEbk+&#10;YWmAAbKK3TvPAHgy4+M+sad4U8KfFLxOsOj6MZ5bKw8T6fKlv5kLBUJtY/LaWMHtJIEyy+ZwCvL2&#10;3gXwzqera/Y+Jtd8Qy6hA27XZbq88uW3kZXZvJ8sXBxuVHyIyCpcsCCAc4yinuOUU0mWf+EA1HQP&#10;i9f+O7bw9NceFdGlntNLAsbm0S9DKoKu0USrAZJCW3HY+2QZIyzPg6ZHrnxBkj+CvinwnD4dihuY&#10;NR/tnTtUWW61CGJlm8m4TyfLG2OMpukdiWUFuMCuya30T4jeBo5IrkT2Ny8UJ1HwhrcUk/llokgt&#10;7iZDGiIgRWLyEMw27FTY21vxJ8D+I9H0rUPBb6Foeo2Gh21o0ywwXNvY2c3lsw+zAWhjuG3gJ8x5&#10;kG5nzk1UZOWoJHnNz8NPHvg3xzf69qdy2j+EdOmkjluNQvJbtbkmRp5UmjtHEckrjlSZD84dEb7w&#10;rf8ADfw38Pp8MDrmpeNp5tItvEFxb6haafbiC9jEkCq6wyxK8kiMrYEYDod2TnNdemteHNT8GQ/D&#10;i38CeN7n7RpcMen+Jrq0mubG5vREskcdvOD5SqpYoyBkKk7juHJk0D4PXt7D/wAIv4p8P/EEqusG&#10;98RXdzqxkty9vbp51mptZpPLChHZlj3MyjAUldopNNaiatscVryfB/WtQiktdd1DRTDBEdZt/Fst&#10;tPNdRJGFjVC8LncVKRjb5ewox2I2St7w5rOg3Sapo2g/FGyttM0rVIhevbzTWVxcS27+WizMoAMc&#10;Sqi7llKKyggAYU6fhn4dXui+BFjl8EW0FqmrveeIdbudMufNvkWBJUjjCxZRjBgqfl3MQAQSxbnL&#10;r4UaZM7+IvHV1a6zpnjBZtS0fSdUtXh1B5kbJgNuLjIHl+RhFE6L5TFABuyly7C99G74m0nXvGWq&#10;+IPHnh7xFqFzpF9YtHbXGk+Ira9KXyPgR7Lre8DKQrrIFjA2gAHcpGD8R/DX7TnifTbDVtO0jUba&#10;a7tI7+6vNW1gQQyRksrqspVk3soO6EyfOSfv7cmp4Y8OJ8KdJu9W8eJpjyajJGb28int5poYxuYB&#10;YZ1G9UDGPa0Q3vCQFwZM5cfxPtPipd6D4fuvFfh/RNM0bVI457nVbG+uZ9SgnA2qlstjGkyxumCr&#10;yIkLOQjFeTUW07oJcr1ubOm614iay1XXfF+nNcahePYXti8vjAy23lRYxAtuhfaWR28va+1gGO3h&#10;lHWQ/tO6f4l8SXbaZottaW2pXwaO5ttP8q+ubUSbhdRiBCSP9bHlggdWLDAwBwmoaJ4s8H+NfEi+&#10;E/CXimyjEqPFeam8ME+mWnn7vOYXPnyW4DsgXaygArhwDmup+FPib4hM/iP4iaXpWuQeKLfSJZbe&#10;8h16OR9UUALNevtcbgApZgnyHIIHAUzaLV2gv1NTw/8AtMw6RfeIb+88UW99btqsCXdjo7vbz2ka&#10;OqoHR1kaRicq2AFB3KFYEqZfGHxD8e+BpJ4LG71/T4reXT72RL61sFtg08zqCJZZd4RWGz58MONw&#10;GVFc3Y+KrzUNPsrLxx46j/tm81YTandp4YuDq9pbhEOFuNSiaCaLKbyF5wAB/Fuh+HGq+K/iZfWF&#10;1o1/pusXWrWNzp/k+MbCV47WYXKNDdK8IbZ8jREAJEMMRn5Gak4pPYpSZ6/pHxm1zw/47sPFnh7w&#10;dqV4zQf8TvVpoLeaxdFjzI7yKQQWJD7irsw2jceBXl/jX9oP4lfF7Uta8K/CGKDUbSzv7mHUBo+r&#10;GGOC8T5ZGWZVAjQZLEbHBV8jaCK9O+ENt4+0TxHaLdzIIrfVzp+qy6hrifbkthA6/NEYHlCs5t9k&#10;Tyrg7xlctG/Za/8ADDxPrtxNHea7pXh25lmkvLi11Gxi03zApKqIpgEcbwJAHYzBd2SBtxXOnGMt&#10;Fc0u3HU8h+Gfx5+K3xDewuPDl1ocT28sFlqly2uDT3ZBISY3uYVDzKXDHOCMs2QvIrf+MvxA8WP9&#10;k8PfEX4K3Uto1/JJd63e6iJlsZZAqj94sgWXKhkV1ZGYZ3Achuk8K2P7PPh3VJ9f0r9ny5sF+23A&#10;0jVY9Mt9Ts/t+BJI3mJmWdNzsRMykR5Y7lBFcv8AtL3vj7WfEq6D4ng0eVNcs/sGrQ6Zq01t8rhn&#10;kgkAtlKjZhiTv5z143Vf39ETFNF74TahougfEVb3wj49hv8ATvCl3HBrkt9dzp/ZxmiOMRvHt2ZL&#10;/IZduVxvBJztTftH/CDwx4kutDutevtXvLGU3Gl6JZWkoa4ZcIxWVZJEZTuYiMoBtAX5Tk1434M+&#10;N3/ChvCK3nh7wnHpekmCaWPxHqqJcXEpUkJptsfLVmjKiQjc2AzsVh+Yk9v45l8E6J4estE1Lwt4&#10;K8R6l4qtRexnTLGyglaG4wkkTFLjaSwXGHQK+xtwJVnqnBufvJi5vd0PWPBX7RPwgv8AXrLwdceJ&#10;/wDhH3aT7RbHxNqoVriaV90TwXDhkYSKW2oH3HoCdvPZeL/G3jG/0LVLHwhrGn2ZsblUttYeJLm1&#10;KDyyYzHIFjImffGW34XjD5HHxq9h4k8caVe/Cyx8ZWOi6Ta6fFNpb+KrqcNdok7iSOGK2ify2iny&#10;nmrnacp65mvdV+IngnxZrvhzwZ8RtQkuZrSaZrAzXVrbXLxSKrOsq25MLIp5EiH5gBn5iQTwsNLP&#10;Uaq3WqPWPir+0V4/SH/hTFv4Mml1G+S4m00wXGyJ40eMjEYdHUIwJ3OAv3ccDD+ReOLT4g20Np4p&#10;8bHxH4p1L7IbHWND8ReG4ZWnQ8WrRLFACFBcoFLTjHXBck814W8T/FnwvYzz+IPhNo1xeXyebNPd&#10;apHqmoQRXGWSWOS5iQpG6nP7plY4PzdFPq0sb/F3wSt18Zfhvo9/e315Fb2viDw40dld2MaK4jIS&#10;SeKWB42KqczbJFTPJXa+kYwopWMbykzLsdL+KXiL4Vv4w8ceJri+t9a0iAadbakkOmzbnVOSm9I9&#10;28BowojcugDRhlavNJtG17SPEeh6fN4ti8RMhCnz/DMziyuTEInd4I0RJ9yL5RkxIR5Y+ZiBX2F+&#10;zx4c+Gen/C7WfEXhnW4kt9Ou408S6jrlsjyW8sMSBpjcK6tco2d2GIGdwCgEY87+LX7KmuzeK9J+&#10;IfjfVl1jRtSvJF8jTJ5IYjaEgxXPmRThcJFvdvMIXaFTcmRgpzUW49AnFyt3OP8AEHjzwNP4GkvP&#10;DHwJstLW6uDHe6dL4oa5WKFQVW5Nq6GeCPPOwP8AKBymQCLGjaX4/wBIihh8MeMrLXfB9zYG1lD6&#10;KY0N35YL29tPOztJGGQO3zruIBCIet6H4W/sg/C74oa34Z+M8OtXFkwjex/tvUJZI72O+ZmE8UNt&#10;EeC+8Kp3kGMFSOSdHWPDH7KuoW8M9h4FltfCWnzQrcx2gu1uo0IUK81o7xSWikFMSxZLeYqgNv2s&#10;Oa2Q1C0bs8z+HFxqljZTeHb+y1JrG0iWGfSbvwmrb4/NHmPBKtuFUodsirMR91QpJ3E9Otr4R0nw&#10;UmoXXgzWNVh07VUW41eG7nktbqEljGx3IVD7WIaELhSOVG4V1Fz8CPgf8S/AFz8RP2dPiHNa2gW8&#10;sre38TTTQ2yAMpKWzSxOY4iy4fKr1yw4ArhL3XPjZp1tH8OovDOita2dwkGk6HcLayXdtdgiNZCi&#10;eVI4zISGPmbt+QTkYHHn62Epa6jz4iluHT4deJr7VLfw7rFpEia3DAbq5KRDbCHaK3VI1VSys6sJ&#10;Iyjc/erX1K//AGfPhV4csrmDVdL8TXRvG0ptRtvuJcIy4i81kcxvtjjQ/MSNyqBtIU+Y+MtA+Kfi&#10;nw/b+FviF4O8V67pnhPUmthql9HGLLSFO4yQhpYnEmFZSm5vkDYG4YI6/wCF3hHTb7SYfEeueEtV&#10;0KG1uLeOw8URa5HLDIB80Mk9t8qSyA52lcu+ckNginyprUObXQ7nxf41+H3xG8Lf2n43uRZXWnXF&#10;ubW3u7q4soPLJWQMXR1UuMnYyM3smWyPQfhp8Eo9W0WXVPFt7qcuqxSre6Nr+galeXMYZHKNDcW7&#10;lnXAIDFy24EkgEMpgXw38MfjN4Rug9ra3FukscjJZyJp89zcxsMyqbWR5nI3f6vaVcOq4wcHb0/4&#10;h/Dv4eavf+G/DWr6hcaXFY+bGdLQrtO51khZG3ESx7FymEILcjIIPNKfu2itTeMepzvgn4f69Y+O&#10;JfD63EcEkyxSXuo6VezS2+pSKHEonhEo2yKxzuOXZWOGOah1W0f4hw6t8PvF+i+IPEsVjKl7YXdp&#10;ZzQeXKoLeRC8kih0CxnBQuRkKdrHnpb34k/D/wAX+Gn1QafPrun3EMM1qb2c2TRsARGVNw8bvIMy&#10;D5FXnCknIIxvCPxB8ITeH4m8aeJG0OOK/cWetXo2wXgTYzNAuXWLazZba4yTkqM4SUqnxJDvFaM4&#10;7wf8J/EvjjWJ9Z8T2nibUGs4YdV0nVLK50+5mIWUlYiknmrsA6JI3QbdpOMdFpF1Z6ZrVtqfxJ8Y&#10;2mojU7y4ikt9fvpF8yUmQmON4nl8pVwQIwIwpLHlc1LfeJ/g94oS78KfDHUZJJpyt3p2lafcJDHL&#10;cp5ikfuJwG8zltqqdvUqSKwPFug+APg18MLjSh4I8WWkl/aPqOq6ZOrlLKd3BYyKpjLJlXUTKp4T&#10;hck7WnKTSluKyinYwvhNr3wr8Fa/Da6/4v0mz0LWZ7i3u9Iv7uKOLSdsrCJmtpWdmWRX4l+UYRW3&#10;qeK7nxJ8avg58J7Cy+GviL4bX/iLwRukMlxFZPf2mnTCRiWmhUGWEAkYZd+O2eQvBSSeCPDPhe48&#10;QRWdkLYXgRNJCwXj/ZJQpDyyFDgnqgWNyCDhySwPU3nwq8JfG7wJFe+DPFeuw6vJbA2EHjCRokXq&#10;TFFcRIVffgMolZ2APGDkLu6cHUu9jNTlyWR5D4E8W2+p6744+JvirxdcWVpp7pJ4V1LVtdM1hFaF&#10;9kSRxSHzBG24/IoVCjFigJ3V7d8Bf2lvh18TvD+n2vjSVIbaOG4tbTVjcrbaddx4MUz2iRqjyqwI&#10;bdKDgqwV26jzDxF8MbrwV8HI7y4+HUV5JHapPdeKLS8aUSyjJJEk8YS4IIOFOwFmPykHnp1fRNOs&#10;rO38V+LJzo/iLSbWw0+W/srVbyLd80XySxAyynceTIW4AJ+XaYqKny3NKacnqWtN8LeKPhlpZj/Z&#10;n+Put6zq9tcSCaw1jRrojVoLmRVCefIZS/lYbYTtVTISNoOKw4PFnjGbxJZar8Yfh/rtnrEemXLK&#10;nim1t7m8giikkZNj2wFwYvLyQFfzQXwqYIEmz4DXxX8PZr2W3tvEvjnTpBL/AGfcabqv2e+ik5yq&#10;QtAsTMqvg7ZhkRAEZFeK2Pgnwb40+IOrad8ZdIGh2F3LMdA1PxnbeZDLKGTDTIhldJSFIZTIyDof&#10;ujJTUZRd9gkuVn0trOjfFb4yWVjr/g3Uta0/T4rfatqqB/3rYd22y20EiA7gMOHPynLZzRXnHjQ/&#10;s/weDfCvhr4veJtUtda0XTZLO5tvC+uXK2cREm/CTOYHnGHBBfeyZ2FvlFFZexX8or+Z77p+mX11&#10;qln4p1gQ2NvAZCNE/tQXAMjAMFaMhhjgE+Ww6nIHOMLxb8QdI8PaRqGvaXpNt5jRottEkUKSzOwI&#10;bypHl8pPvAjIViVPU4WofEOoX8Op3zw3syGSO5WQrIQWBjCkH1G0kfTisb4tWNlH470jwalnEujw&#10;6Ba3EWlCMC2SYzxgyCL7ofHG7GatQ5ldspvlYaf8SZ/iZ4Y1GKy/tLw5JoRZLm3uonka5PllvLS4&#10;haZFYjPDEqMdcMak8I+H7rxNcQ6pd6PJYmaRYIPsV9fJFbKVYsYpZQNqsWyDjIXByTtFedaH4h1+&#10;TxTHosmuXjWcdhbRJaNcuYlj8pW2Bc4C5JOMYySa2f25PEfiHwv+xx4613wzrt7p18mmRRJeWF08&#10;MqxtCdyB0IIU9xnBp25bJdR290yvi98RPBv7Rviu6+DfgC/j1E31mkN5rD38z2dpPHIGd43eVVaW&#10;OPcQYSQWDAkEZbvfhf8ACj4TfCXStEgj8ET6jq2kWY+xveX3z3U2zeJo7aSRkjkO6R8A4y55BIx4&#10;/wDsVWdpb+G/EmuwWsaX1jpBSyvEQCW3X7TEm1HHKDZ8uARxx0r1/wACIl74G1vX71BNfpcTSJey&#10;jdMriUIGDn5gQvyg56cdKuonCXImJe8juPHnxr8FWemPoqrLpM9rCTqk9/IVSzRhuI3RElXwV2rG&#10;VILErwnHAaF8Z7jWLjUdfuo4tSivJVk0q5it/NfGzCE3EwjBYKhUDaQM53fLXifxevr0eGvAOmi8&#10;l+zyeGIXkt/MOxmZQzEr0JJ5J7nmvS/iHe3mkeLfCdhpN3LawN9rRobeQohURuApAwMAcY9KFBRj&#10;oK/Kzq4fFVqPCsHhTwH8PlsDqMytftqOoNCJws+5w8iztKFJIIYFC3JJwRSRabrWp+FI7jTLmxh0&#10;y+hlgkijjguZ7CFcq7eXcZZosjaHyTghRjth+Df3FkuuQ/Je3EMCXF4vEsqmYAqz9WBHBBPStnWo&#10;YZfHWu6bLErW8Ou2scNuy5RE3p8oXoB7Cj4UVG8tRvgrXPCHhm9tvBWrXsNlp1zNLbWkeqpZR2xx&#10;ubc1vaySM5+YDcWZzwC1VvHmpeDPCWpDw/qPhyw0lF3eQj6fE6TBgqBouSkfm5GGlUOxPqADT+Jt&#10;xPo+l6Nf6RM9rPNqtxFNNbMUd0CyYUlcEjgcHjii80XR4fGV9r8Ok2yX502zjN6sCiYoZdpXfjdg&#10;gkEZ6E02mmEbtl3SfFdzo1tK/hyzku3SyVYNOtLe0heJvNL/AGcNKBn5MHBBIDYx8xIp+MNW8L+I&#10;bmHXNS1WS3N7h7uOa9vIzd3Tkq8QRlEbbRhAe2PlwSK6DQvk8L6BfpxO3h6N2mH3ywW3IbPXOWY5&#10;9WPrUHgu+vv+E21F/tku610uaS1PmHMLjdhl/un3FJphZlK71Lxv4jttO0208a689vomoRLbG9gg&#10;ljvZYlTayfuiskaFFHluQgIVm+b5lpeJddu73Vv+E+8SXU3i2YsollgSCBbOVDuCwxq2w7C5XL7h&#10;mQjJB43pFVb3S7dVAj8qZ/LA43EAlseuQDmo7e0tbPwlp9raW0cUSTSuscaBVDYLbgBxnIBz6gUJ&#10;3Qlbc474k6b48+IHw7msNC1u20EafcNPqz3mvfaJZYUyygfZDEgIG1TmQZywBIO47GhN4w0rS2vv&#10;FnjSO9lnRX06HSIIp3lkaENGrxw7F+Vv9YzSDIXCocl6p6i7pPcWCORA9ttaEH5Cr2ALgjoQxJJ9&#10;T1rD0fVNT1PU77SNS1Ge4tLjxHZ289rPMzxyQt54aNlJwVIVQVPBwPSpk7WKit2dhM17rulwJ4b1&#10;XUL17KyYX2oJbW5+03RRlDMGcNvQkgIuQG+/0OdbwXp2nW1vNND4oMEGlRBdupak81xcTbfuMsW9&#10;N5LKSFYYyeTXjUcsui+M9W03RpGtLe3lt2t7e2by0iIhhAKquAvBPT1NaegalqM3iOOwmv53gkvJ&#10;pHhaUlGdTCFYjOCQOAeoFPl1DmaR7LN4X1y70K68UapeRyaNbaUY7VZZ1jaCTITCxhRK5VmDFynK&#10;92yQcsC88V+HZbDw34Yll1G3KLZgSMplBdk8nzppFLhCG3LI4PHyH7rHA0KwsYvE0V1FZRLKbwMZ&#10;FjAbPlXpzn1yif8AfI9BXqnw5sLHVPiHYWep2UVzDNDL50U8YdZNjRBNwPB2gkDPTPFUldk3srnj&#10;fxA0z4gatpslkvxE02xudZuhKI7W2jafdgAs6AoZG3lY8h4z8yuSSCTk/ED4G23iDwzceFLr4hWV&#10;xr0NnFa2lva6hLbfZiwZ5JVyxG9DJvUgqFL7Scqpr0nx5qF/ZeCfFd5ZX00M1p4ritrWWKUq0MHl&#10;OPKQjlUwANo44HHFed/APWdX1X413tvqeq3NzHHPYMiTzs4Um0XJAJ4NPZ3J31G6r4Q8L+GvCkmh&#10;WPijxNpuiafo8sU+iW8l8Jr9THh4XkE9xFI7bAQTKqHexKt2uSfC3xB4n+HGk/Dvwr4W8PaHbXmn&#10;/wBoa3rd5eSTXEltLIq/ZQGz5btGp/gYqI2Csucnn/i54n8S6T4Zn1rS/EN9bXkelTxx3dvdukqI&#10;zKxUMDkAkkkZ5JNciNb1mT4P6THJq90y3mgW/wBsU3DET7vORt/PzZX5TnqOOlNN8qkJRvJp9D2l&#10;IPDfhXxD4o8rwt4YuNNmnik8IaZrWpS+Xb2SxxqXihWUyb3lzIzMVO8nLdd/D3eoXfhjSo7KLwzp&#10;nhYSpPL/AGw1hN/aV9C0hwMC4MaRMxRScLgkEEkHO1ZwxWHwgtdSsYlhuIfGFxbw3ES7XjhjukSO&#10;NWHIVV+VVHAHA4roL8nUfCninXdQPn31ppha1vJvmlhbz0GUc8qcccHpS5mTtsch4k1Lw1qepxeL&#10;7+SyhvNGitobkQaO0EGnRs8gkvZLi7WWNyxxtXkMIwNjHfuyfHtxY/B66j8Sfs/+LtYsL9/NOpxO&#10;EtrzTRtaUxoLixjgaUmSNRmQjlVPGCNzxBDDoPwz8PXmhQrZTagLiW/ltFEbXMglUB5CuC7AEjJy&#10;cE+tU4SYpJRESoeXWLlwvG6ZY7ArKfVwSSG6gmrh7xaOH8AeLLfxfqGn+Ldd1DXJ9VxPc6+00MFr&#10;GVkYr57yXUzW3nEFfJ8tV2qGwQNue5mtPBOm+BYrl/iXLoN3FoQFjp3gjS2jkufNQBrvUJJlDXOQ&#10;pX78Sna7KjH5jx/hjw/oOqeIvEianolpcifXreecT2yv5kvmyfvGyOW4HzHngVW+P93d2vjLwZqt&#10;tcyR3V1eWz3NzG5EkzLLGFLMOWIDMAT0yfWrW1yPilY7WXTPF3gfwBoGs6poGq+DtLso/wC17Rpb&#10;+1MWrTBPJMw8w2k1vKokJUyPIcEKFVSDU3gvxxqviTR38ZaL4cvvF97a6nb2h1zxB5l5pmnRN80j&#10;JHNEzqigsGUEksBhyE+Xj9Fs7S7+EAS7tY5Vh8TrHEJEDBE86T5RnoPlXgf3R6V0n7NnjPxh4l+M&#10;Gt2PiPxXqWoQjxJbuIb2/klXcI4kDYYkZCEqD6HHSpT7ilH3jsvFkHhPXrCT4heFvid4vnthqfkX&#10;K6ZoVxDHNMFwi+XshGxTE4D/ADBV3bt+TVrwb8XbTwrqGo+Hvghoqax4h0/SlfXddjvTNPLKCEO8&#10;KrW0AjHzMI1cZwqCTfgejeGtM023+HeoSQafAjT+JrqOdkiUGRFlnCq2ByACQAeBmuW07Q9EfWLL&#10;Qn0e1NjN4YxNZm3XynAnXGUxg/iKSfNoU1aKbPLNT8Zav8ZXtR8VvHetaBeabbJdGzeeKKyZ9+8v&#10;NlnuJkbAxGiHAXcUjPJveFtH+F3jfRtR1r4ofEL+0NQbzYhZyWNlcSnClk83yvMeXbnCfNsj8tgW&#10;GCD5p8Q9Qv8Awdp3iODwhfTaUkes2BjTTZTAFzCynATGPlJH0OK9KsPG3jODwsb2DxdqaTP4o0yF&#10;5kv5AzRnzAUJ3ZKkcY6VNntcSV0bfjTwCn2weKvCN5Nqeo3hF/aT+Hb6a6ku1wN8UuJIo4lUoxaM&#10;Ex4i2hcquOLmsfEuiWlz4j0fR5deFhvurm91PVFMK3ARmEUdrDl3TJBJdiQdxU8DPbX8UUngf4eh&#10;41b/AISfxheWXiXK5/ta2aZmaC5/57xk8lH3KTzisr4tSSaB8LNNs9Cc2UL+I7mweK0Plq1ojRBL&#10;chcAxKAAE+6MDAov0G+xyumfFRr9rPWNb1q2+3X0iadbRW1pdrcwxAAyNFDM8MaIonKYjMwULnLF&#10;lzc8e/ET4ead44jn0uHw5Z6La3gnksILo3V3DIJDGG3+aPs4LJg7PnbB2llLYs2ukaTY+D/FGp2W&#10;l28NzdeDbEXNxFAqvMDZsTuYDLZLMTnruPrXNaxGnhj4P/Cm48NINOk1Wxt21R7EeSbwm6VSZSmP&#10;M+Xj5s8cVUVd2M9Wmz0n4cDV/A3ih/HHg74f6asGtXsl60l9cPp1tc28YWJrtbW4E1wsbhtgfcpJ&#10;ClwRvd+E03X/AIpfEHxNr3grSdFvNX1+6u1uLu0s9VudQnuIkACHzdkNtHCA6NkEH7vKMoD72p+J&#10;fEdj4K12ey1+9hcLHh4rp1IwXA5B9CR+NZGra7rmmfsr6n4y03Wbu31e3hh8jVYLhkuY8LLjbKDu&#10;GNi9D/CPQU4tN6oauzSk+C+o3lro9z8SP2b7nRBpWsLb2d1fw2h054gVVb0y+bJKrsQyiJQ7ZO/H&#10;dKmmeAfC3gt7HVvHPwq0b7LY3Mr3PiDW/Ec9ssZ8wrFHA0rRhnZpBl0hkcN92Q5FeV3XxV+KHi34&#10;LXviLxX8SNe1PUI7qwtI77UNYnmmW3mmjWaEO7FhG6kqy5ww4INerfDHSNJ1rw94outY0u3u5Usv&#10;FrpJcwLIytBIggILA4MYJCH+HPGKU7xlYpaRuamn+MPCPjGM674U+DP2iOJbm71671LVbuc38g3K&#10;s8y26vNudFA+d0jUBdwdVZkdr/xMtPippF4ng2fSGj03UrW1vJJdaT9+beVFmDeXghQ+xgEMTEBd&#10;ypzGeF8b6vq3h/8AZ4uNQ0HVLixnm8NR+dPZztE7+ZMgkyVIJ3jhs/e75rd/Zy1XU28W+HdFbUZz&#10;Zy6rPJLaGZvKd1tY1ViucEhSQDjgEilyLluEXzSRvX1z4V+Irv4e1bwL4p8J6bocgbUk8P3kNzdK&#10;hxj7eFlnRmaRwQo3ocZlkBIWsq/8XfDHwh478V6DcWGky6VOGki1QWRt7qxuPKBafy4bdjIx3xnd&#10;IdwBULuRsHf+Jej6RYfHC302x0u2gttSNr/aNvDAqpdZaQnzFAw/JJ+bPWu7+OekaT4f0h9F0DS7&#10;exs49Fsp47SzgWKJZWQM0gVQAGLEktjJJJpLcUnZnjfgD4UeGPH3jq+sZfH/APaemWWnG8nvGWZY&#10;/tIV2R2luAk7eZsYOkYCoiiNpCShqe3TRtP0m68H6f4w8KXuj3Mj28Wo3N/caULKCddzvbXK2oUg&#10;pAxCqRGN77iSAte4fB/w14cvfglP4svPD9lNqreJbWyOpy2iNcG2Gp26iDzCN3lhflCZ244xXR6J&#10;4C8DW/x88c6RB4L0lLQfD+K7FqmnRCMXH2iX97tC438n5uvvRr3Ha6PmLwl8IvA3i+F18N/Eqwgh&#10;0+CX+zp9U8VyS6LdNIGS4ktHkt8zxb4R+9T13kA4U3dU0/4s+NYYNZg19ba1maIaH4jiX7Lp15BI&#10;pt5EjkvlhZmWIODJgbldgsjbmYaWjWtr4O/av/sjwjbR6VaQ+D9akhtdNQQRxun2tVZVTABCgAEd&#10;AABWX8DNH0jxDpHhnxFr+l219qDeKtfLX15AssxPlb+XYFvvfN1689apaIJK1kdDqvwO8bXfiiLT&#10;dR8Q6lPdT2CnU7PVr3Tb2C7jO1RBb+VO80CunmMvEahASZkbG7N+LHirW/COh22peO9Igig0aeLT&#10;/wDhHtP8UzNJCvmFDC4vjcMVdCWKx+a4CKy9AlTf8FBZpfB3wP0v/hEZW0ryJ4IYP7NbyPLjZE3I&#10;uzGFOTkDg5PrWr8I9I0nV/jHYxarpdvdJqXh22m1FbiBXF1IFtCHkBB3tkk5bJ5PrUxbe5fLa5h6&#10;D8Ymm1PToP7a1vU9M1rS7uHUEstLt4nuI4xCHgtIWCssMO5gZm2uxXCo42lWfFPxd4f8ceGmtPHf&#10;hzWrl4rCOy0GDTNQtNCkEoAWOS73ss90sTeS6FIwrNj90Dktm2FrbeGfj74yvPDdumnzGx1O3Mti&#10;giYwxQxtFHlcHah5VeinkYriv2e9L0zx38eVtvG+nQazG9iFePVYVuFYLDJIoIkByA4DD0YZ61bV&#10;lczjK2h23w6+AOr+EI/DN94Gj8LXsTmG41V9a1DUmuboKzPKtwsFpJLblmWFVABKhcjdtY16Z4F0&#10;r4d+H/gHJrFr4YuNN+xGS2tL+yur2LzGzIBHMUUtOTjcsrx4QFVZjyK+Srfxh4ti1zwrdR+KdRWW&#10;+8T6pZ3si30ga4t0UFIXOfnjUkkKcgdhXu/xg8UeJdW+Ca3uq+Ir66ma4iRpri7d2KlEcrkknBYl&#10;iPUk9TUO8reY42uVdLk0nTfC+vsnhjTLzX/FWtT2Ua6lKEuLW1ULl4UQt58m3c6KjL5jHYGQ/KcP&#10;UPh74X1b4dr4ajvl07UrOV5JL25vYUv1t3bMcMqCAxrckOSyo24ltiuc5Pp3xH0rS4vgDoviKLTb&#10;ddQNpYZv1hUTHEaMPnxu4ZFPXqoPYVjfszaVpd/4K8aXd9ptvNKqx7ZZYVZhu2s3JGeWJJ9Sc0ru&#10;+gmk5NmP8YtE1zWBb2mq+DxFqEH2OCzZdUtYDLJO6LHHcQvKzAkfIpR0DHcVVA218nSfhP4Z1PxJ&#10;F4T8Var4d1C5TT7iyGm+FBFK9ldJIGAMFs8JlbaZR5k5dcrsAZgvmaf7A/g/wl4g+JJtdf8AC+nX&#10;0UerySxx3llHKqyG3RS4DA4YgAE9cAelfNnxc1XVPBEvxCvPBepXGkS2Wsy6fZS6XM1u1vaG5lQ2&#10;6GMgpEVJUoMLgkYwatR5hJWZ9Ral8HvCfw78KW/iXwK/hjTJdFZVm1B5bl5QjyqX80yAsA4AYotu&#10;Ac5BJA26Pi/wvJ4V+Ieqab8EvjJLDf3+k3XlkagYreOVgGaM3sdusbspeJ9hkUjJIJwMeEax4j8Q&#10;xaP8PdHi128W0vrKFr61W6cR3DJMyoXXOHKqAoznAGBXo/7V6JoPxW1XQtCQWViLhyLO0HlxZMEG&#10;fkXA7nt3oSfPa5TSM/w/D4g+DXiOz8b/ABs0FNXgurASLHr91aQ2sqT3Cxx7YfJSba8BPyruKOgG&#10;RnD9T/wuOyg+JV1/wjP7NHhUS/bEa20XUwq2Fvp67FMqqQZAdrKzShVjViU5kzEeK+BWqandJaS3&#10;OozyNOQ0zSTMTIU0GbYWyeSuTjPTPFYfxM1C/wBV+L+szanezXLw6zcGF55S5TEemuME9MNJI3Hd&#10;2P8AEapxvUITsrHeaO97r+karrPjLwTpOnReLp2uNOjtCgMk0AYeZAzESIrKFJGNp8ssWjZd5xPE&#10;2qfCDxv4smm8c/Exr7RIdNksY0upbq4kLMsKCOCBtsD/AL1tvmspQShQsuSm/t/h1PN4g/Yp0bxh&#10;r0zX2rzaXfJNql4xluXUqpIMrZYgkngnufWs74iW9uvjO18PrAgsG8IS3zWIUeSbqJlSKfZ93zEQ&#10;lVfG5QcAgU1OXNYJRsrljwpceG7nU7GHwxruo6TrF54VUPY3+qWULGXe3lqWjaWF8ybWPn+dhwi7&#10;4wnPRWXh7QLjw/beCvhD8MJfHmqaVZwTWs17KLizvYpd4eSa71G2JJUlsbDESgGxhgIJfiv4U8Le&#10;GPD+mv4a8Nafpxt9fAgNjZpCYwbSdiF2AY+YA8dwD2rqvh3qOoR/Dm51CO+mW4t/DIngnEpDxyhA&#10;BIrdQ3J5HPJqKvu2YKNjz/Xvhv4gl0j/AIQXxV4PPhKBNWt38Sazb6PFbttufLhXy5ILhmyCUCqG&#10;3YQgBgGrs/EXw88Q/DPTLvwnoOjaddW+n6Nv03XRp94kE1s6J5ayRF/s/nOF3MdrO75Y+WCgHVaZ&#10;aWnj34ZeD/EPjq2j1rUGguXa+1ZBczFlgvVB3yZbIHAOeBXp/wARdH0i/wBcgtr7S7aaOHV7cQxz&#10;QKyp/oIPAI45JPHcmsp1JJLUuMOd2PljTdM8T6t8b9PuvEPw2tYbDUNOjuNU024vYTaXjLbtHHCD&#10;AGMeZYyVQsOZJFZpAQTr6Br2m+NblbP4V/DrS43t7xtPGnXUErtbWsjYLpcsskapGMsBPGCGyAsm&#10;1Qb3h7TNNt/jN4p1G30+CO4k1swyTpEodo0nvAiFgMlVAAA6AdK4z4OXt5L8MpNflu5Wv5NQvRJe&#10;tITMwbV1iYF/vHMaqh55UAdBim9dRRidBrnwx+Ifim5k+GuuePrU+Kbayn0n7X9smlSMLCLiOJ0t&#10;7RU2vCxi3pLHKz7c5kDKMrxBqXxS8b+IPBmhah8CNOk1a1kkm1/V7/VcrMkZ/cBUjjaJ8KQoMkys&#10;WwDhl3L6xr+gaFY/HTTLOx0S0hiurC8luoorZVWaQwIxdgBhmJdzk85ZvU18/wDxU1/XbXwD4ov7&#10;XWruOddRsbZZo7lg4hJnjMeQc7CgCbem0AdBQm0zR00zq9N/tDS/igzXVp4purjU7E2cV5qOht9n&#10;hV3d/JM8CiR3LHAxIuAx3HJGF+KH7PXiLw38RYPHOraxq0lo+iCFI7nVIZCyuFzaJCZFkESkbFYM&#10;zsyqATjJ4DwtqepeB/gcbPwXqE+jw/abRPK0uU267TPIxGIyBgsASPUZr0v4Q+MfF3ibwJOPEnir&#10;UtQD3K27i+vpJd0JlCmM7icoVYjb0wSO9U2+bQhRWtzRPiqxHgyz0Wz+Hd3NrVncxWlrNG9krlmJ&#10;2W0yziOVRsiI2gSfJtZFdQM9N4V8T/FDxpb2Wh+LvhrfTWkjXFrb2WtX1rDGkgcbz+7ESzqA20Dy&#10;w5wQUYYJ8i+PLN4W+I3hzQ/DLHTrK1Z7q1s7A+TFDP8AYk/eoiYCv/tAZ96h1rxDr/iPSLfSvEOu&#10;Xl/amZs217cvLGf9Cgm+6xI/1v7z/e+brzUOK5i94HTeGPiP4z8M+Jte0+DUIVt1u4YkXTbiazt4&#10;ZZYHZo3t7h0ifasWXmYuscQyioPu7/g+++JXiFNRXx/4b8MTanJYhRt1C0mKN5I8uBTEJiVLC3IQ&#10;y4UlHBGCy4d7q+qpNqUiancBpdNuFlYTNl1acxsDzyDGAh9VAHTior7w14cm+Gum3E3h+yeTUteV&#10;NRdrRCbpWkuMrIcfODgZDZzin/y85UVq4XLnhb4X/CJdBsfjTZ+Kn8c32iSTW2vWmlapGlzpdwAz&#10;yCSPrI+A6hyASqryQMnQ8HeBg4ur/wCF+neIbvRdY+0zayE1XyHt45BKbcrGs0QlZEYjAV8kg8hm&#10;FZP7BzNocGj6jojGzuLvxNDZ3c9qfLea2S1kKQuy4LRr2Q8DsK+bP2ite1y58R6ndXOs3cksms3Q&#10;kke5Ys225+XJJ5xk49Mmm4ym7J2Ik1BXaufXXjLwN8SdQ1rwyi2HhvRfD2jX6nU9U8VTTpfW0wSI&#10;I0TbwWV2ZVCquzYhIPIFafxC+O3wk8P6poWo+JPin4VkL6izahd6nqNm7KqK0bTRb3mlidty7AmP&#10;l3ZbOSfxv8WeIdfGqzyDXLzcZXBb7S+cByB3rnFvLu+H+m3Uk2VfPmuW7e9dVHAqpa8jCWIaeiP1&#10;x1z4z/AHx7c2/wAO/BH7UHgnQVU3sGl2Bs7y2gmSVA0btMDtadXxjGBJwoQZye61Lwj4N+HnhzTf&#10;hl8Qf2goL/UprRItMl16S3tJi7k+UglaJN0RKjGxjImcZXYrL+DHxduJxNfATvgxRZG485hhJ/UA&#10;/gK+m/jlpmm/Eb9g7wVf/ELT4Nen0z4E6Q+mzazEt09o39s6nHuiMoYxnZHGuVx8qKOgFaTwChNJ&#10;S3FHENt3Wx94aponiC08Qx+CL5/+Edks9PmiuL+LUbu+sbjY8EcJy8QjtpNiSBm+aJxtyxPNdV8P&#10;vhj4y8a/DV9U0Lxfp9/Z6bq12ZrK+SC6juY1uH/0hPssm/zVljfawYlwo5x1/LDxB8Yfi34W/Yj8&#10;LaB4Y+KXiPTbC50GMXFlYa3cQwyhJJXQMiOFba0aMMjgopHIFdl8BNf17xD8PZ/jHr+t3d94vsZF&#10;lsvFV5ctLqVu4C4ZLliZUIyeQwPJpLCrlbvsPnaZ+j158W9D+BmgXHh3XPiLLrGmXeoJbrpvh2xi&#10;ae1M5IEctvIwQq8aPHlXMm4Iz7SCxxPGvwJ8FXcFx43SxgtNJsb62ls2t9OS2ubpJlWRoDIkhUIh&#10;lMJw+SythmHzGl/wS58b+NPit+zDrHiL4o+L9U8Sag3iQK19r+oSXkxBiII3zMzYxx1r6t+AF5d6&#10;9Prba5dSXp/4SeSDN25k/dCWAiP5s/KDzt6Vwyj7NXW7N1NyPjC08HWnhPVdUXT9VsPDth4snksL&#10;nQLlElUQZLR3BjHm5x5nygTMVLiNgwzt9A0q3+BXwzh0fXfEt94jWSSEQ6/q15DPbWL+UsaLDb7H&#10;URpkMyII1O8sTt+6Of8A+CieoX/hv9ovwze+Hb6awmkvjPJLZSmJmlVl2yErglhtXDdRtHpXu/wQ&#10;tbXXvgJ4k/ty2jvfK16aOP7Wgk2IslwqqN2cAKiADsFUdhV1INpK+5KtGLZ4F4jHgy9u9L+Kvh7T&#10;fEVxBaSvNqMWiWJktbuGPcqx/eLjcr7S0rk7pGD/AC5FN8CeBPAHxO0fxX420nwUzajJeyTS3Woz&#10;3K3GnQYCxrax28seCvzNh7RlLB8sQRXP/tr6tqvhHUNX1PwpqdxplymjiRLjTpmgdXXyyrBkIIIP&#10;IPatv4bXt5rfguz8Wa1dy3mq3vhOG6vNTupDJcTzrO6rK8jZZnCgKGJJAAGaLOEbJkJ887GXqPhn&#10;RrjVdU1nxpqtn4m8Qm3iltE0vxjeQ3lvp/msJDIbhdu5BJFmNoVBfuAdoI/Gfj/U2uLvw94NaG6t&#10;IZIbTVJdGghgvbi5hO6TeQpaeMbY9y7WBUheGyfXPHFjZT+EYLuazieWS6vTJK0YLMTalTk9TwiD&#10;6Io7Ck/atvr20+Eq6LaXksVnGkMsdpHIViRxOo3BRwDjjOM4pJXsi5No8y074f8Ah/w3or3c/ijV&#10;l8QawrW2p3CSm+g8xxHLDNGHujFaTAqivjDMGk2tJ8rDufGMEvhfS9J0/wAO/E688QR2Jlf+zo/E&#10;Ba6glZ/OSBWaV03RB+GXAaNicbss0X7P3hzw94p+PE+m+J9BstStrn4XwXNzb39qkySzeXGPMZXB&#10;DPjjcea8l0bwb4Q0L4a+JNc0Twpptne6dZl9PvLWxjjltWe5w5jdQChYcEgjPelGHMJSasdhb/EX&#10;xBPqmpaHrkmiJDa3F3cXdxNqN3bzSxJOHi8yK2DRZAUhnZo3zklTuZDb8T6R4d+LenzX/j/4UWx8&#10;OSCSa0k0h0kuBIrLxF85j2vGXL+aHb5+GyoB8o+EtlZ3f7RPhYXVpFL57WKT+ZGG8xSjZDZ6g+hr&#10;uNU8M+G9PudO8S2Hh+xg1GTUtUjk1CG0RZ3SNAY1LgbiELMVGflycYzWsqKptJBztts6f43a94Wt&#10;fhXZeEIPghqNkFCXekT+H7yESrBk5SRoZRG+CRGyhwADngkV53Y+F/H9h8RtI0CePTjpdzatMbS7&#10;hH2aLTnIaaJfNlCszGTCsscmxwCOBmmfs92dp4q/aZsfCnie1j1LSz8QWhOm36Ca38trNWZPLfK7&#10;SxLEYwSc1r6vY2Phn4yeJ7fw3ZxafGL+EBLGMRDCrOFGFx0wMemKVnBtJibvqen/AAc8IfDrwnYJ&#10;4d8J3V9BHpmu3TrdyW8cVnBcTOFdDEsb7wVj2+Y7BVccKTXovjDxrqXhS8vdK8daWt1oviiGII2n&#10;+H2uFaZXZAkc9tnyiyZHCNg9GJLE8h+weTrXw68XXOsn7XJHJcNHJc/vGU7YDkFs4PJ/OuU+IN5d&#10;3EXjtbi6kcQx2LxB3J2MSSSM9CfUVzzu6m5tyqMbi6n8NPir46MelaBqcfhe68Pb5n0+GYrKtlC7&#10;MQrS25YOdzDcGwPMbLKoIKar4t8G/DW51fV4/E0us654gEM+o6haLc3VnqdjCyqyIvlrHGysSS+6&#10;MSkDc8ozVz40XVzD+zBZ6xDcSJdxWulQRXSuRIkUlw5eMN1CseSOh715l8O7i48RfFvw1Z+IJ3vo&#10;U09o1ivGMqhDaoCoDZAGOMVMU3pcOlz13wT8Zvgr8Q9d0LwP478EQ6JoEml5stN0uEH7VGUEbw/6&#10;MuQCVDEJJ8mT1HFacllosV9P4c8A+J7aw0HTrBG0HTL+5S7tZGd5DPCpJWT7QhCqU80AqyFQcZbx&#10;/wCLvgrwb8MfHt4nw28JaZ4eWWbTfMGh2EdoH3uEfPlKudysyn1BIPBravbCxb4k61ZNZRGGzgik&#10;s4TGNsDgABkHRSAAARg8D0ronQUGrMmMm4N9jpvgZ4q8QeHYdQ8MeE9a8KeNdGvNUk06y0nxBez3&#10;EisoaQxGUwiaLeclVZTHhlEa/ext2ereDP7CtfAd74G0TRW1y8mi1TRdLvb6K4sLRnLR+U8biGYL&#10;IWIV8fLj5ASQvLeEdN06z+IOipZ2EESn4ly2hEcQUfZyi5h4H+rOTlenPSuh/a88GeD9M+INvpun&#10;eFNNt7a6vFkubeCxjRJnE8eGZQMMfc1jKN52BN2TL03x2/4UdqOqR/EHxd4T1TwtdXtzZWtkdOFw&#10;t5JjftD2sRYMFADCbDBecyngYktx4D+IN5feFvDWhJpkDfPNJDGt2thO0KljDPG6qCAVx5iOC8ZA&#10;LYydf9j7w14c1H4eLJqHh+ynay1CVLNprRGMCibAVMj5RgkYGOpr6S/Zt0fSINN1tYNKtkE16PNC&#10;QKN/7rdzxzzz9eaXK46p6jlZR2PjL4hfDhfC3gXXbm1+Kd74o0a4WC71LRnuEXT7hw5jdoyuH2kY&#10;RkYB1JOcHbjBjE/h/XrHUfhP4SitdGTTNsLvrqXCwSOiho4UfCttYDbvOMrk5yMe3f8ABQawsbrQ&#10;0kurKKRnudQR2kjBLLvi+U56jk8e9fKHhxm0TwDrfh3RWNnp8d3K8dhany4VYhySEXCgnA5x2FdN&#10;FOpG7ZhJJPQ9g+H/AIg8DeAbhJtd8Lx+dbamgTVtP0mYwpKIirRymJtsod8uNp6ljtxlK9c8OfFH&#10;4TeMYL2GaSzt7zVp47RdZ17TGE3lygRhopYAPlEgO1/k+YkOQQFrhbHRNGvfgzrF/e6RazT3emob&#10;uaW3VnmKo5UuSMtjAxnpgV88eD9X1bw98P7dNA1O4sRc+JHiuBZztEJUNveMVbaRuG5VODxkA9qT&#10;oxm2+xak1ofY+u+CdVHj5NH8WfBjSltoY2ew8baSsV5bXEaKMI8KyrMkgxkFIiQzHsTnhl0S78D/&#10;ABCufF2uS6hJosESX/h46DeQR3cmwOrfaEWKF97g5GwOdoOW6mt34e+GPDXiHQb7S9f8PWN9bTWm&#10;nGW2vLRJY3Pmo2SrAg/MSee5zXufjfRdG0z42eHX03Sba3MAtLeEwQKhjhMhJjXA4Q91HFc95QnZ&#10;MqSWlz5X0rxv4a8UfF60OneL7RJNXsd5tZWaa/aRV/cfvriM5kBkDDmTG09Btz62PA2gfFDQ7bw9&#10;8RLee91LUNJdJNSeNoZRIW/eQOkR2YP3tx4Dd8kVtfHXRdHfUtI36TbHzDtkzAvzKqfKDxyBgY9M&#10;V5P+xv8A8VB401LT9e/063ivb6GKC8/eokYnfCBWyAvt0pVFaKkt0OLvKzO/vP2dbLw/8NrfwJ4a&#10;0QWOoaLHGumyanfCa3RQXcCVB/rclidjo4+9jGSW8+8L+INW8Tafq2m/EH4dxapq/wDaBt7+28H3&#10;McEVpOsatHcYZ4tkjK3IVgvXA3DFfRfiPw74f0WG3k0fQrO0YapGga2tUjIUwS5X5QOOBx7V84ft&#10;VWts9jaQPboUutQt1uUKDEoG0AMP4hyevqaKNSVSXLIqcVBXR6P4Yb4YyeBNO8M6h4oj8LyeJbka&#10;W0sDmaW8McRKMZQgbzM873wdykNvY8ZWp6XremyWXgbV/A+bVIzEniJ7mST7U7FtgkFvDHJE/G9Z&#10;Fyig4835TjY0jwh4T0j9lbV7nSvC+nWslvqSNbyW9lGjRH7QvKkAbTwOnpXnPxl8UeJhL4shHiK+&#10;CaVpthcaWou3xZynIMkQz+7bBPzLg0TjyOw6fvHc2V54h8O/2hYXyTwS3128sseo6oy4TAWQJOqL&#10;IyM4+4dwwSuSGArgtR8EeGtAuD4VsvCitp+o+XJc29zrEamWR2X54bWS3aG3lMeAG8tc7RyCA59a&#10;8XalqLfDbU75r+Yzx6GZI5jKd6uY1JYHOQc9+tTWXg7wjffFBNbvvCumzXsuitDLdy2MbSvFvj+Q&#10;uRkryeM4qKcbtoqpJwhc8a1L9grwF4h1WbXvhx8QW0p7xVm1W0n0x5DHMRwn7qFVUqARjaOAOWzR&#10;Tv8AgoRpWmeCvFXhmHwbp0GkJcaZcNOmmQrbiQi4bBYIBkjJ6+tFWoVf5iFCm1ex/9lQSwMECgAA&#10;AAAAAAAhALpeqPvGSQgAxkkIABQAAABkcnMvbWVkaWEvaW1hZ2UyLmpwZ//Y/+AAEEpGSUYAAQEA&#10;AEgASAAA/+EAWEV4aWYAAE1NACoAAAAIAAIBEgADAAAAAQABAACHaQAEAAAAAQAAACYAAAAAAAOg&#10;AQADAAAAAQABAACgAgAEAAAAAQAABcWgAwAEAAAAAQAABFQAAAAA/8AAEQgEVAXF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bAEMAAgICAgICAwICAwUDAwMFBgUF&#10;BQUGCAYGBgYGCAoICAgICAgKCgoKCgoKCgwMDAwMDA4ODg4ODw8PDw8PDw8PD//bAEMBAgMDBAQE&#10;BwQEBxALCQsQEBAQEBAQEBAQEBAQEBAQEBAQEBAQEBAQEBAQEBAQEBAQEBAQEBAQEBAQEBAQEBAQ&#10;EP/dAAQAXf/aAAwDAQACEQMRAD8A/X63ZB8uK0IwN26sWN8PWkj19wefE0Hww+asmQ4+7VppCRVC&#10;VqadiWyWEgn5q00b5awlODV2N+Kq9zEuyyYXC1UMh2dKexX7tVpZAowatCZSnfGFasqUZOauyyZ5&#10;qsPmlA7V1Q0RBW8th161r2Ubp+8R8OO1XobSOTACDFdE2kW6Ro4QJn+VY1K8Y6M0UL6lax1Nk+WU&#10;cjoatytJPIX7k5rDdIkmMTnIrorNoo0APSvPmkveSNoS6Fq3mlRhuGVrdWKK8QNjr0rPCJIN6itH&#10;T3Mb7eoNeRVd9Udi7GJf2LQvuOazmkSOMg/hXa6zAZLfIGa86n3LIFcV2YaftIamVRWGrMSxaunt&#10;TG1vwfnHauXjBdtoFdNYWxZDExw5rbEWsZr3jVtVMmVUZx1rkPF3gu31cxXCZjlTjcOePQ12thP9&#10;lbY/TvW9IkdxHg85rx1iJUaqnE6HTU48sz4qe2lgkKNw6Egj8ajKk19DeJ/A9pe3MdxH+65+YjuP&#10;8a8/1rwHJpqCa2l8xCM/MMf+g1+iYbNaNRJN2Z8pXwFWLbWx5qI2NShGP3qui2fO1lwR1qOQ2kNz&#10;b2lxOsdxd7/JiYgPJ5fJwO+2vec49zy2mVfJxSeXtrUMA+tQSQtiqujFqZTCgUuz3qwIhSiIVYcp&#10;S2N6U8KelWjHQUGelXzGViDbn71Js/hqYrijac9KgZT2+tOx2qTbmnbW61oaEWDVhY6lCgHNOVMH&#10;pWTkTuVBE38VL5R9atDOfmanYP3aOc1sVRER3pfKIPWrflZpfIJpc47GecEYphQ521peQOKd5af3&#10;afOkLlZnrE4FSmJiCKt7GzuFGzFRzBY57SISl7rqfdzeCT84letYIOgrN02Vf7f1yyKnMZtpc9sS&#10;QgY/St0rjgVEZjaKZhBprQHHytV0Rml2dq15wsZZi9KZsI6VqlAeGqLyRjA4q1UMXEzdvO2l2mr/&#10;AJTU7yTVe0QvZszQGB207B9a0zCTxmmiHn73FHtEXZmdsal2sOlanlE9qBbtjpU+1RPJIzdppAmO&#10;1af2cZyRR5ODij2qKszPGT70oGat+SPSgR4+XFHNEOUgCkU4Jn73AqwFx0GKlEeOtQ5DUCNYwoxS&#10;bGNW1jXvUm0Vi5lpEUSMRirTWwZGC9aRFJNXIwTla5pztqWkYrRMhwRxQvBya2Z7YEZbmqJhwenN&#10;aKomgcbEQA7Ubam29hRVXGZ97YWmpWc+m38YntrqN4pUbo6SDBH5Vz48J6PpHgO88H6HaCCySyuI&#10;o4xyclT19Sxrr9mDmt7RbRp5pJEj8zylyePWuStNRi2zSMbux+Mt3bFGQMOQBkenFZEttn5T2r64&#10;+MfwS17w/r93qejWEt5pV5I8sRhQyGPzPnKOF+YbT+GK+aLm0eFykqlHTggjBH1rqw7UqasOaaep&#10;yQgxxioJ4WKZrent2D5FVjCGTaRwKzqwNYGCsW5gtPljZvkq+sIDbsVFKArH/arzKurOqnoYV4FY&#10;7R/yyrMA2t06VrOhXnuetMaDbyTjNZ7IvdkNw/yI3VutYfks7lm5J61slTn/AGKBF8rKP4q4Z3Oy&#10;BklGXbHjgVbtrETNvlz5Sdv759/arkNr9oO5v9V1+tX3Jz5MP3/X0rgrVLaLc6KcL6srSfIRDCN7&#10;kcD0+tZl+tvaQHzH3yuMGrtzcx2EZSP55X6+pNczMstwzmauClh3J85vUqpe4a+iSiSywvVG/Sua&#10;u7byLyeEAne3A7mtnRWaKZ0PSStlxBBcfapAA5GM9+KxnN06ly0uaNjBs9Cubgj7X+6iHbv+Jro7&#10;eKz0lNqAJv8ATkmp0a6uBnYIIiOp6/h6VQudU0zThlR58vqea46tSrWfIi6cI09WWw1/eSYjH2eL&#10;u7cufw7VTlm0jSz5k7iWRO555rn7jVNZ1NSIv3Fue/Q/lWcbKyjXdeP5resh/pTp4KT1qFPEr7Ja&#10;vvFd1eEwaTEQn97/APXXPtY6pdZe8uNm7qo4z+Nab6iAuy0jAHQHH8hVIySS/wCuPmE9jwPyWvRU&#10;qNHRHC41qruypDa2kX7mFDJIeoTk/iaV4CfmmkFuO4BEkn/xIqxIJW4B2D0HFS2uhahekLaWjTZ7&#10;4wPzauOpjb6I6aeHsZqXNtD/AMeVtl/+es37w/gPuiqcxv70lp5d59OldpP4b0/R083xHqcNsP8A&#10;nnH88h/D/wCxrLl8UeHtN+XRNL+0OP8Altccfjt+9XlKMpu8Vc9FzhFe+zFstC1G8bbb27SAc5HA&#10;H4vWlJoOm6cAdb1SOB05MUX7x/ySsTUPFPiC/XE1z5SP/DENkf8A45zWRHpF/dtlIzg9Wfgf/FGt&#10;nQaV6jsZRqr7Cub8vijSdNkH9h6fvdOPNmOT+Vc9e+INc1M/Z5Z2wePKi4H5L/Vq2Y9AtIY83Um/&#10;dyQOB/8AFVMr2kEYSxgGPXoPz71i3Tj8OpVqsvjOVj0O9mGZf3APqcn8vu1tQ2Gm6eqEkySDnJ9f&#10;YVPeXKJHmecJ3IHFctca3bIWis4zLI/fHFYzdWrotjRKnDVly7vGublPl2xgjk+lek+B9l94r0uH&#10;OR5rsT6+Wp/xrxAz3ck6yzYGD0Fev/CbdJ42tnk/1dvDPKf0FcdSnyxZ0U5JnpHi2b7Pp+q3KjJC&#10;yYzzk9q+T5ZbydAbyf6CP/Gvpvxw73WhX62wLvKcKAOu814ZaeFruQj7dItsnp1c/gtRhpqK1NK8&#10;G2cjGFgXbGgjGee5q7Z6Zd3sn+jQNKR/EOgr0608M2NuoMVt5hA/1k54/JasXmp6TpahL68GB/yy&#10;iwB+nWux1XJ2jqcyppfGcjB4agGG1O7CH+7F88n/AI50rorDQYbH97aWy2/pLcHJ+oC9KxJPGL8x&#10;+HbIJ/00asG7l1jUPn1K9YD+7HxT9hWlpLQh1Ix+HU7PUNR8PWGX1G8ku5P7oPGfon/xVYNx4tvZ&#10;cRaHZi3QfdZuMD2//Zqpp/h+a6O60tDz/wAtJMj/ANC+Y11UfhOzgUSalcfJ3UYjH5/epKFCjrUd&#10;2ac9Wf8ADWh59df2hfyGXU7mSV3OSqnAJ+i/Ma1tO8M6hKqpb2nkoOT5h2D8vvGu9tTpkPy6NZGV&#10;8cuOE/7+N/SlvbqeJSdRvY7NP7sXzv8ATLf/ABNRLMHblpIFhetRmJH4Y0+1Qyarc5HoP3aY+v3q&#10;04ZY7dPJ0awMg9R8gz7s1c7ceItMt13afZtcyjjzpef/AEP+lY95resXwxNceXH/AHI+PzNcrw9e&#10;rrUN/aUKfwbnXXl2YlC6rfxRBOsUHJ/E+v0xXOPr9naKf7Js/n/56Snr/jWJa6fNeHFvA1wT3AJx&#10;9Xb5a6K38JTgbr+cW49E+c/m/wAtaQoUKb/eMt16s9II5q91LUrtmkmn2d8R8CsiKwuL1ibVGndz&#10;yw6fm+1a9Gj0zRYGOyI3jj1Hmf8A2Iqxd3NyI8yGOzQf3z5h/D7qj9a61i4wVqaMfq0pfxGcVD4U&#10;uy2+8kWIei/vJP8A2Va0rez0qxkSS3Q3E6Z5wXOfou1RUN5r2lQKVR5L2T34TP8AwH5awpvEupzH&#10;y7ZEgHcAVz1HXrfFsbKFGltudZJJdhGJRbeMc5fk/kny1u+Co4/NvNaZwAIzGrSYHzydSfT/AGa8&#10;rggvL6dDJK0hlIHt/n/gVdP4gv5tJsE0HT8Abf3re79cf41zqhyM6VV5kUtMxcXVzdDDxvII1I6F&#10;IxtB/wCBZzWxdRMIpGXjHA9yflplva/YbG0gVeXiST8ZOea1p8RIIpOQp/Wtkfd4KNqK5jKkh22D&#10;qv8AyzMfX1yWr1/4faTcafpr6lNwbg5HtxsH6c15lYW6atdW2mQEF5ZAW6gnsAE719B30tpodiTw&#10;kduoXHqen8648RPojxcXP2lVqBynim686aLTo8bIOW+uP5YrmNN0uTWtTg0qD5Hnbrj7iJ1Y+yiq&#10;tzO13M87OcucmvXvhrohh0641yb/AI+NQzHFn+CLuf8AgR/8dHvVwXs0elKawlC73/U9X0jTodPs&#10;47O0TZbwAIoHp65/X/erejjJAA4ArK0qK4gWOGSPYqggV1EMS5w1c25+b1J8zuxYkx61bUcCp0CL&#10;jAzT0CsV2ikcwxRzirQztUN1FOVPxqQLkUAV9h2frTwm7ipxGMZNWYLbeRkVsvdAYEZ8BelXxHKW&#10;Xbzj3q1FapnbnitJYkxtzRzIDJaGUnbjOKhkW6jdGhjy+D1/1Y+v+FdYtuhG5upqQWcXHFTzAcLp&#10;OnReErW71jUZAbS2VJJjGhGxA+ScV8ta+njL44/EC30rTbOazspT5drujKJBFnMkx92/hH97C196&#10;WFml2t7pLJ5iahZ3EJT1+TIx+IryTwH4j0PwT4Pj1mEx3fi/VWeGOIcyWmD5YDL8zArjOOuTuata&#10;dr3Nr3R6jY6HoXwt8MWnw18HJ+9gixcMcHGTly/rIx5Y/wDAV6ViJYsihE4xx75rY0/T/ssLeexl&#10;uJPmllbq7nrn/d6VdFuHHpWM3d6kNmElo0a/Nz/KpVt5MAZxWx9miUhxnioSvFQYS3Iox5a4z061&#10;OkZJ3ZqBgpP0qePCtlqBpj0jAPXNTbTjG6kU5FTAZ46UGQmVbIFVjEocSFeRxV8oE561EF3ctUNm&#10;q94YisSWq7CuBUCZIIq5EvtUoUtyRE5xVxUIpY1wcNzVjHOClRIzGqpBDVKFx96lxxW7o+hzakRL&#10;J+7t/Xufp/jWYEGlaRNqUm5PkiT7zf0HvXoUNvHawiCP/Vjpn9c1bhSO3iWG3AVEGABRtJPNZ36G&#10;qRVQf3ae3yjjtRIQvzLWLq+u6VoGl3Ot69eRafp1mN008pxGg/8AQiW/hQfMzfKtBZqlhyThEQFi&#10;TwAPvkkt8oCj7xrxy98a+JvHt1JofwmuPsWlxN5d74lKfIh7xaej7fOmX/nqOAfunuai2PiH4tIt&#10;34kt5tA8DPh4dObMV7qqdRJdn70UDcFYg2T/ABeteiteRxxw6Vo8CxRQKIoo4kEccadkAT5QF/3a&#10;3tyavcDD0fw54Z8CWB0bw7Ad8reZPPJ+8uLmXvLPM3zSSN+S/dUBa4r4sXMum+Gkj+0pbXuqkxqs&#10;hwfIwMnPbdxGvXdk+lezWOlwwbTcMJJ5CB9O3H+Nfnx8VPHU+i+PtZ8TaUBPJeyGOJpx5vkG3JUY&#10;VtygY7fdX+EVz1G5HpUYc0kjc0+61OD4f6x4dtZ7i0ivLsS3YhciCWPGIlkCfMwzk4LBfbdWHb6/&#10;rPiPw5P4E1OdlljiSAKOpijHH93JX3/3a9PtLK6vvh9aavoV21g+srFJJmPIkIwdg+/tjzk7x7fw&#10;1T1UeFvhrq3hLxPc5GuRGU3tqXEgfC/u2wnZiepbtXhOrHmcWup9LCm7XM3U9F8W+GbSyt7+ws2s&#10;BHEC8H30Mke/962cmTpu9DXgfxJ8PjR57K6Qkpdb8nOcvH2Jr6D+Gk9p4m8W3eoa7chdLiiMh8w4&#10;TzMjH3uvGS3y9q4T4rxS+I7K5kMRgtI2M9kPLKDyOgKB9vDdc/xVnSxEo1oRmtdzbkVro+fNOs7r&#10;UZZPsybzFGZW5HCRivWPAXxs13wRoqaRplvbzxpIWWSeMkoPv4AXYuKwPhtqMGj2PiC7eziuL2dR&#10;aQ+aMpEhQvJJjuey/NxXmTW8ZkdUJAz2+tfXqd6jTRx1I8ysz7z+EPxL1jx3qOrya7Kr3CeW0aoA&#10;IwncKPvfnmvp7T2+RFr85fgPef2f4/ihL/u7yCRcnjJjweK/QnT5DtGD0qK8LWseLiafI1Y69W+U&#10;UijJ3VURlfG09KuKa4TgJkRt3zd6kVWXjPvUanPWpAc0APZA53butN8of3qM5ooA/9D9YrS8iuo0&#10;nhcSRv0IrYil45rnUKKAqAIBxgVehnP3Wr7g8q50GVNRSEVTSdjUpkDLV8zC5Vyxbcvz1cU9u9Z0&#10;rhG3L1NT20uT8xqCDSEbmka271r24DgL1p00W0blqfaG3IchPHh93rVFF+b3rfvI41U+ornMkPiu&#10;6m7owfY6KI+WivnZip21ram0HrXPLfHy9jDNZ00gL/LU+yT3IdS2iNc3ql92OprpNNvUYbc764NZ&#10;GY1pWN0YXxnbsoqU7rQVOpZ6nsemSwP8pHBFbSaekb+bEePSvObK+3kFOtei6ddCW2G7qK+VxNNx&#10;d0evCdzQnUvERjtXneoRQyy46bOtds2oKCVI3dq4vUkKTecBwetLB3ix1Nh1naw9FPKV1FjZrIRN&#10;5mxx2ArioZGz8pwa6nSpDvG5uTwa6cTGTTdzKm0iO/DQXhQZx1FXLC5dBgdHqe70yW6m85nzsGBT&#10;IY2Vyki4KV5/PFxSZsbTqlzCUboaw75fLgEBGSDxx2rYhcAYpZ4IpUJYZJ71ywfKy2rnzlq+gXza&#10;nceTHkEGTjp9PrXkPiuz1aB7PxboEYnv9DWUtbED/S7aTmWIF/uyLjevrjbX2RNpkr3AkxxggjHW&#10;vC9d0q70rU5GEeIzJujPX3xX3uDxntV7N9jwa+HdN+1icbpWpWGuadbaxpr+ZaXkYkjPfB7H3X+K&#10;rzfPytcR4VgGi+I/E/hWHm3tpUu4AOkaXHzFMf7JJ/Ou6B7GvoqNTmXoeTVpqM/c2epD5SU0opzU&#10;7N0q3aWct3KY06gZrdz5fekcqjfQzmUHrUYjyc5roZ9Cu4hkc+1Y8tvJH8rpiiFWMtmDptboqGJe&#10;rDNNMBPvVwZ70/notbKTQuRMpeQfuqaPIJ71foquaQvZooGJhR5TVd+WjCk1POL2ZRCDNPC88VaK&#10;A0lFzOw3b60uBRkUtK5Qo607ApP92lHSkADB96RlByacpBq1Gq43NWbYHE6eWHjLX4XQgG106Ueh&#10;HlsuR+VdRsycmsCN1X4h3san/X6RbMR/1zlkH8jXTlP7tY0pe5Yc4EO000rxzU200bH9a6Lk2IsD&#10;+7QVqTZT/KT1ouXysr7KcFApxAp4APSi4crIwoPzCpDBmpApqVVOKhyCxCsSinGEdjVgLnrTttZX&#10;YrIq+T/tUxrcetW6jYH+GjmY7FPY3rSbB6VewP7tIVJrTnCxS2ilEQJq4FNPC0c4WIRB707yR/eq&#10;x5dL5ZrPnCxXVatxDioKkUkCs2UTzHI2mqbKM1aLbqiZVb7oxUrQmxUCDOaaVPYVaK/hWpBpUktt&#10;JebwkY6Z/jPpVTqxhqy4xvoikum3AaNbiMgSruXHJPpXe+F9CNuslxLKybxgx9vx96y9M1OOPyJB&#10;87ou1ifrxXYx6ojptYYzXzuLq15R5LHpYelTvdluzt7eK4ykQKYwa+ZPjd8GdC8dRyf2TFBp+qxy&#10;+aJvLAEgOUMbFe3dTX1Bp+qWccxt5gAD1Ncd4jl09bsLZyiYvkyH+VeZhpyjX6nqVUnTZ+OHjj4e&#10;eJPAepHTNftvKcjcjA5jdM7MhvSvO2RQ2096/SL9pvSIr7w1pmsMmTbfaID+K+Yn6ivzsngIPvX2&#10;tCu6t4y6Hz81bYxp48Zas+5H8Nb7xq4zisSdG3HJqJw1Nb6GV5WWJIzmm3aqqBAMGtdIRhzWVODJ&#10;Ia5qm5vCxnRQ8Yq1NZjaiDr3pXDphFrSjCywAnrXl1W1qdlOz0M58RqsMYwew9B61Uu5o7KPYDyf&#10;zqzNIIInkk5kNYe15ZDJIf8A61ccKXM7s2nVsrIo+Uz5mm//AFVoWumNOBPOCI88L61o2Vh5v72c&#10;fJ/Av9TWjKxmYpE2xO7f4Vz4nEcvuUysPQv70jm7rEV2nkgAIR06CrF83lwi5YZEZqjqlxEq/Z7R&#10;N5Q8mmy3ry2YtmjGcYJrzOR6NnfdapGNLqlzffKhKR1VENup3sSX/M1aWDC8rmrEdlPOdtrA0h/2&#10;RmvR9vTgrQRy+ycvjZlySzMNkPyA9+pqqbIZ82UmQ+9d9beF5ivnX0i2ye/Jp8t74V0QfLF9vnHd&#10;un5fNXmyr1artE6IU4U9WcVZ6Xd3kghsYGlPsOK6Q+ExZx/aNcvIrBAPu5BeqV94v1u7TyrLbZQE&#10;8YwOPovzVxNyglm826driU92P9KuODk9ZuxEsSl8COvn8R+FdLOzR7JtQlH/AC0l4T/x6ub1Lxf4&#10;i1JSjXAtID/yzgHlj8/vUkWj3lz8pQRA/wB7v+FaMei2Nuvm3j+a47ngflVNUKW+rHH29XbQ4MQS&#10;XMv7tTK5PX/WH83/APiq24PDsv3ruQRp6LyfzrpWuV27LOIBO38ArOuruKEZu5QPYcD/AOKrinjK&#10;stKasdEMNFa1GQpZ6RacRoHfrz870SXcz8RjyE9T1rAuvEEaM6WEG8/3u351z9xd310264kIz/DH&#10;wPzri9hKXv1GdHtUtKaOhvNTsbQHzZfNkHYc1z1zrd7OMWqCBOxPWqaW8acIvJ/M1rWWg6pf/Nbw&#10;FI+8kn7tKv8AdQ8yL1ZbnNTQyznfPIZT78D8qVIMnZHz6ACvRLfwtZx4N1K15IOoh4jz7u9bRgs9&#10;PTM0kOnog+6uC5/F653iOiKVJLVnmaaJqXlmQxeWMZHmHBr1D4Mgf8JHfyMPuWT/AM//AK1c1FqG&#10;nXt+RYIziOOQmSQ5zwa6n4RxMsus3YGdkEa/qa56jfK7nXTtfQ6HxXe2Nnp5e+kMcW4An3rypvGk&#10;aKY9Es95PRj/AJ/xrtPHlrc31nbW1tGZ8yZI98cE7/rXN2XhK6dM3k4gA7RgE4+r/L/47Tw8KKjz&#10;TIqus5ctM4+/vda1ALJf3Zij/ux8Ci00Z7lv9FtmnP8Aebp+b139va+HrKUxQR/b7sc8fvSPxf5R&#10;/wCO1oyXN8q75pILCPHG473/AJ7f510PHKKtTiZxwbetWRzVv4SuVWN724ECPyViH/s7f/E1o20G&#10;i2jbNMt2vJ07gZ5/3m4rLutd0KBnH73VZxnG7JjH4fd/8drGufEOu3gKxhbCL0Xr+FZKniK/x7fc&#10;a+0oUdjtLq5uUQm8uY9Pi9FOX/P7orl5vEWiQSFbW3bUJQf9ZIcjP/A/lrAi0+W9myEkuZT35f8A&#10;+xFdNbeErxsG+K20Q/4Gf/iar6tRpa1JE/WK9T+GjBu9d1u9ypn+yxf3Y+KzYNMmvG3QxvcOf4sZ&#10;/Vvlr0aDTNCtDjy21CX2Bcf/ABIq9cXs0CYlkh0+PtnBkx9PuioeNpx0pRLWElL36kjkrfwlfupa&#10;+lW2j9vnP/xIrRgsPD1rI6RRNqM49Rvwf/HVFZ114h0iEkgyX8vqx+TP0+7WFc+JtduEKRbbSPGM&#10;KP6/LUcmIrb6IfPQo7K56BcXs8Ef7/yrKJegb95J/wDE1x174m0dMogkvznv0rm49IutTcsqSXLk&#10;9T0/8e2rW1F4ZZFD3s8cA7gcn822rQsNSpa1Jamn1ipU/hxMq88Ra3OCICtoh/559R/n/erJFjd6&#10;kwLGW6fuT0/P7ortktdJt8LBEZ3T+JuR/wCPbVqveastvlZJ1i/2V5P/AMT/AOO1osTTjpTgH1eT&#10;1qSMQeG/LTzbuVYh/wA8xyf/AImrS2OkwkC3jNw47tyP/iaqtevcjNtbNKf70x/pTRa307Fbmcpj&#10;+GPgVjKrWnu7GkIUY7K52Phm3t7zUnur11jtrQZGcCPPbn7vvWHryWmq69PNJk20BEcfl4AkA++2&#10;fkzuJ6+gqWw0We4CC1gaXHTGcD/vv5a6a08PI7iK8uVikPSNP3j/AI7flFcynY6YJs52+vJNRuvt&#10;CoIkQBVjXsB70Wul3V437mJp37seR+b12d/Dp+itJFbwCWe3ABklyQCeo+q1HoR1bXtWjsrhz5T/&#10;ALyQD92APTH+0af7z4j21RryhdvQ1PB/hi+ttUt9WuCESHePX74xnP3cr/DW14tv1knj09BlIMsf&#10;9/8A+xrtL+6i0qxLxYAgXCgDq/8AnmvIJJlKvcTIZGk79v72awpe/LnZ1ZdSvLnfQuaBo8+varBp&#10;aZ2P+8mYc7Iv4j/RfrX1TYWxiSKKG18uJAFULgBB2+vFc18OPDK+HtAfU7tNt5qIEjcZKRD/AFa4&#10;+983Vh9K9Et2iuUSVMnuCcinUnrY8PNcZ7afs47ItRIwbditKLioI0PWrkaqPvVmfMNk0a5O6rSp&#10;imRqxOcc1bVem5eaCCEAE4qSMADLUFSPu1aRQw6Vp8ICpGTWvBAQoOKrwwsTg1txRnHoaJEoWKFc&#10;4NaMUYX5qZGjZ4HWragAdKzKBV5+Ydak2jOKeoBP3alVCDzQAtpNPZ3cV7bP5csEm6NuuD/wL5ao&#10;yaVpsuuy+I/scQ1C4OWlCAc9yAg2g1faPutOVcc4xSu9gJC3PTOaMEdeB6UbVx81PXd/DTAjkJUL&#10;tHP8qpuOeetaDc81nNQTMYQCVZUqZQfpUYJ+6wqYA/eoMS6FUDH8qeq4xTIx/FVlYxjmhsA2ZG6q&#10;rqN3zVoHBBqu67Wytc50JDQ3FaltHtUNj79ZEW4txW/HjYMU2zOW45AvXbU4KZpm3IDetdromgKm&#10;y81AZPVYj/N/8Km5mM0Xw59pVLzUAUixlY+7+59v/Qq7YbQNiDYB0A4GKbIWl+Z6GIArA1SA8D+9&#10;VaSUjJbtSTSbWwOTXmXiXx48Oqy+DPBFoviDxeADJBki005P+et9KvyqF/hiDbz93AoSbdkWb3i7&#10;xho3hGyiu9X8yWe7byrOytx5l3eS9o4I1+Yn+8ei/eY1yWmeE9S17Urfxr8U44/Ptm8zTdFDiS00&#10;7I4aT+Ga6/vOcqPur0rS0Hwva+Fb2XxD4hvW8QeK7mPy5dTmTBjj/wCeMEa/LDCvoMMfvMTXRwWt&#10;3qr75P3cX64rsuobbgMnub3WJTFBu8vPMhrbs7CCxj2jl+7VPHFHbp5Ua4C0yR+PmrluaHJeNdRv&#10;tM8NatqGlSrb3sFuTBIwzslyACEO7J/u/L1r8+dV8P8A9tH+y74SR3IZy0rfvC7yDdn2/wBqvu/x&#10;ks2rPF4dto90jwS32T0zEfLhjx94lpJAf9nFfPTWttrF3pnhbStJn082TTz6neT5M+ZCAF+fvkEq&#10;BwM98V5mJxHI1Fbnv4GhdOoztfBGtX9z4A0jStElk0+/0qF4b68kAMFukYwEiR/vTN9/ngcbhuwt&#10;eOeNx4Yt1Mun6dJeYXbPcTyHzXH8R29t3X+H6CvYL+60bw5HLLrM/wDZ3huztZ44FTMnm3YIxym5&#10;pZm52ncApO7PGa+c9P8Air4eudftH1bTJU061l3sIz+8cJyOMKuc43fNXi0oTqVHUgj6aFKUqdoo&#10;5rxPp2i2shuPDjyp9mCSeWwIODj+/tzz3r2J/GVtc/Ci51LxZGbzV7hbi0ilYgyCM7Y41J7RqASo&#10;H0rjPF/iK38TX1x4o0zSpLO0vRJ5IuQcSDIyY2T7wU8ZHGflrH8Tf21rPw5l1WSy8u0gACiIAAuD&#10;kn2HPX1+WuuqnJLnVjl5eSoS/CDwVceJrfX7qws5vs0cCGLd1uLjG2MD+EBjk/7Kivni6WexvLi2&#10;nQpLBIY2B7PGcEf8BNfa3hnxCPhr4AtvB+mXAfxDqdrEbqaPOLaORcmBT/z0wfmIxjotfK+q21rp&#10;3i8affBfKuJPl9Ah6E/7pr0sLXk67j9mxeiXmXPhjr1vofjSz1vW5GSzt1cFghON4wPkTr9BX2ro&#10;Xxt8JapqUGlWDzRmXjzJk8sF/QbzXxR4g0eLTrrZZkycc4HGaw43uImSQNgoQQfQ178OSojx60Pa&#10;PU/XPT7yN1G4cmt2OQfw18f/AA/+Num60+laFexSjU7jETNx5ecdd/8AtV9VWN3mNGJzXBUhys8K&#10;dNweqOiUg1Lns3SslZ8/U1ZD5/irC5kXsL60YX1qISAUvmimB//R/VGIPjbIcnvj1q4AQNw6VgeH&#10;7+DVLGN4X3mDEUn++g/9mrowFK7WAIPBB5zX2VOopRU0cFWm4ScWCyMDg1L5rYrzjw7q0SeI9V8L&#10;RXJuraDZdWMmc4ikAcxbu4U/dzzt+Wu7yQa0UlLVGLjYnYhjlqsQHnFZ4fPWrETfMNveqIOotpsE&#10;Y7VqGZXTBNc5DIO3ap5ZgsePuVizZOxSvnZX4Nc65AGWFWLq53N97JNZzy5OWNerSVlqcs3dkhfB&#10;phYk0hOaStTMkzgVYR/4lqr/AA05Tj7tBnE6CwuijBWbg969O0a7V02k145DNk81vWOoywlSp49K&#10;8vFUuZWOuhV5T1ttrnHSq15any8LXN2msxysCTg966qK/EsTq5zxxXhOFSB6aakco0QibDVoWtxs&#10;AXPNTXIgkXJ6isZZFD7a6b86MfhZ3UN67Kj9aNRlw6ApzisSxnXzAO2av6rckT7lHbivPdO1RWNk&#10;WIXmYbhxV+3+0u26Tj+VZWnTGVxGfWtuadoCBsyHrnq6OxtEtq2eKwdd0O11eIQzpwT1HUe9OF6z&#10;XGQeM1yHxP8AGNt4Q8D6nrBkCTshgtxn700nyKB9M5rGKqU2pITs9GfLvhlo7/xH4s1mEl4ri4Mc&#10;eRjiNtgwfRgM12jQnHvXK/Di2zol7NG/mQCWKLdnOXSPe3/fROeK7l4mAwelfouW1W6Kc97s8DHU&#10;0p8i6JBFpxlALMMntXRaTpj2M/nxyFwRyDWTauUxv6V2ekSpPGV7pxWuJqSUX2OKlTTepS1O58td&#10;r/UE1yF5LI+xAQc9a7zX7QPZncORyK8+CZxRg2mro1xC1sVPKPrUflkda0xEO9Bt8dK9j2h5rgzP&#10;WIEfNTvKA+7WgIMdKPIqfaE8pk4NGDWr5CU026mq9oaWZkg5O2nfN6VeFt2FL9n5ziq9rEytMpbT&#10;SYNan2c9TSfZ8nbR7WIuQyMGgZ4q+1rjtUXkt6U+eJnYh2yVOgPCjvxSqpzzWdrU08Gl3H2b/Xyg&#10;Qw46+ZKfLH/fOc/hUyYWPPA9wni6DxaEIivILjDEgxm2t5BHnrwFhPmMfavVQR/Cdw7EdxXL6g+m&#10;ad4r8L+HH2yP5N5D5B53x+UOD7Ngj3rS0UGG2k0yQl5NOk+z5PV48B4m/wCBRkfjXFTmrtHZPVI2&#10;KKKK7DlCiiigBMCmhcfhT6KC7jemKdRSgZrMgcDmloooAXBpdvpU1FTcBuAaXHGKcBmnBeeKkCML&#10;jin7fWlwx6VKsbsOASB6dqhsncZt68Uzbg7q17XTby4geeCMyJHwcdfyrOKYbFYRqRbaTNnCyuRF&#10;R2pNpqTbRtrpuKxAcL0pwx3rVttKubpCypkAZ5qtc2stu3lzLsrFVot2uHI7XKZj5+7UgluBCYdx&#10;2Hkiup0Hw8+pxy3M5KQRqenUnrxU19daclv9ns4gAi48zufeuKWMj7T2cVdnXCg2ubY4pGZTw26u&#10;gt7oqB81c8QoGakicgOa7pw5lqQtNTo5Jw5zv5xTZdM2WI1BJPMBOGx71nQzYkDdcV09zqok037L&#10;Aix56gDGa8uqqkLezR0QkpbnlPxE0T+3vBOq2ATfIkXnxj/bg+f/AMeGRX5S3kW2Z8dM8V+x29ch&#10;X5B4Yeo6Gvys+I/hmTwr4w1bQpQcW0ziM46xk7kP5EV6FLSovM5qi0PMMbWKmsq6gCybh0et2WPD&#10;ZqtLGHGTXdUXUiDMZ1xCd1YrLg5rfuB8ox/Eaz9gZtvevPaN1KxRa23q8npUlowYPG3fn8q0ZwkE&#10;Kx56+lYhLRS7oRsAPGa8+prdHow01KuoQsLtQfudRUMUcAbzJ24j6D1PvVq4Z5yGlOcVCls8zeVb&#10;KXc9hWLk/Z2J5Fe4261B3Bih6dye/tWVPLczJslfj0HFdQNBljTdfTx2yY7nJ/Kljj0GB8W0TXsg&#10;/iY4A/CvKnCK6Hdds5S2sLi5cJbRmU+wroYPCtzgPqU8VkPRz+8/KtW61i5SAJb4gBH3YhjP41x6&#10;NKmpI08hd5OBuOf/AEOvOc3LY6eW250CReHLGTMcUl269ZJDsT8BVK98YLagpapGp9I653XzcRyR&#10;hXIR+uKwbe2kmbbAm89z/ia6qGGUlz1HoZ1K7T5Yonv9Y1LUzi5lO30FUYbaWVmS1jL5/wA8l66O&#10;HR7aPEt0Q5646R1bWX/lnZx4A6HoK2niqVNclNERw8pa1GYUWilhm8PHovX/AL6q3Gmn2fFvHl++&#10;0ZP4mmXl1HD811LkJ/AOBXL3viFVylqN4PAx0/OvJm61XfY60qVPZHRTXUxBIZYh9cmuZu9V0y3c&#10;vK7TyL178/SufnnvrxiJpNiHsKW20ue5kK2cDTuf7gz+tZ+zhH4mac8pbDbvXdQuR+5/dI/QnrWN&#10;Ijud87mQ+/P6V6DB4JvCom1SSO0Q9s5kx/6DXQWejaRCM6bZG9k/56Tfc/8AH/l/Ks511HSA40r7&#10;nlljpeoag4FnbSS574wPzb5a6KPwpFbkf2xdiN/+eUXLmu3v5ktEzrV+sCJ/yyh4/DP3v5VyU/i2&#10;3g+TQrLef+esnr9W+asIqpUfuo1cqUPjZq2mnwWQ8yyslgA58645k/Ks7Udd0i1fF5O9/KOij/V/&#10;kny/zrkr661O/bOp3JQHpEvA/wDr1PaeG7ycBoIPLT+9Lx+n3q6Vg4R96rIx+st6U0Mu/E+s3LbL&#10;SIWkWOPXH9K54Wk13IfMMl3KewBPP0T5f++q79tC0qxUPq1wZC/RR8g/JfmNa0MjLC40izFvEg+9&#10;J+7H5feNZvFUaWlOJccNOetRnIaLp09rcT/ao/L/ANHlIBIz92vSfhBb40TXbpv4vKjH5b/61w9p&#10;ILm81DzJxcOLdwSoxGOO1eifDIPF4J1Fx8m+6/8AZQP6V5deo5pyZ30oqOiKXiJp1MH2eSKAAHdJ&#10;KeAPb1NcDf6zoVqdlxcS6rKP+WY/1efovy/zqx47hN7qVtAQ0pC5Crkk7yey1QsfCOpSxBii2cfb&#10;fzJj1wnT8WropUKfLzVWY1K878tJFKXxNq0yeRZRLpsWOwyawFtJr+f5zLeyHrjL816ImjeH7NvJ&#10;uJGv5/7oGefov9a1zc3FvFthih0627GUjJ99q/1ar+uUqelKBH1erPWpI4qz8IahKP3vl2af7XJ/&#10;JflrTi0nw7bSLE7yajKn8I559MLtX86ivda0lT+9lm1N+w+5F+SVhz+I7+VPLtAtnHjpEBn/AL6e&#10;j/aK3kvuNv3FPzZ3El5dwrjZDpkQ/wCehBP5L8v/AI9XM3fiHSo96l5tUl/2ziL8ulcstle6nIkq&#10;CWf/AGmPH5vtWtiLw2I036jOkY74/wAW+Wud4ehS1qyuxe3nPSnEz7vxPq90nkw7bSMdo/T61lw6&#10;beX7mTZJOe5J4z/vN8tdpDFpdsS1vEZ3/wCejc/q/wAv/jtQXmsrb/LcXa2/YLHy/wD49/8AE1X1&#10;qMdKcSfq0pa1JGbF4aSNfMu51t0xnC8/q3y1dht9OtW3W0BuXHSSTp+G75awZNWlnJawt2lI/wCW&#10;kx/luqu9tqF+d15eFUf/AJZwjYPzrGdStP4nY66dOnH4Y3Ogu9dSIETXMcQHUR8n/P8AwGudfWJr&#10;piLK2aQ9pJun1xV3T9FErbLG3adz3Az+tbk+k2+mDOtXsNlgf6vPmS/98rvauZKmjZyk/I5BotUv&#10;Bm+nwn92PgVo6doLynZYW0krnuBn8zVm48U6DYjbpGntfuv/AC1uj5afhGvzfnWRdeJPFWrx+Wkh&#10;gtv+ecIEEYH/AAH5j/31W8eboYWR1N1p2m6Umdcv4bN/+eS/PL/3wnestPE+jRXXk6RYG4cf8tbw&#10;8fhGn9Wri49NXfmacFz2j5/V66xNMtLLTfP2YnkXPPYP0FV7O3xsuGuw6817V9RvIEkvJBE6vmBQ&#10;EjB46BP611Hh1xHc+e2I44FLFn6Dng/3jz6fNXnkMhk1SCFEwBE/I7nPT9K6VpESAW0uP3RJ3e/p&#10;/wABraMUtj6/L4JwN+5uUe1dZD1kJz7f+hfNXrHgrRhp2kvqVwMXGoYIB7D+D/vkf+PGvL/DmmNr&#10;mrQWccfmISjNn8MD/gR+97V7fr19Dpds/kYGP3MUh6lz1kx+ZrjxE/8Al2jbGVW7Uo7s848Uaktx&#10;qH2GN2MVscEjoZO//fPStb4f+G08S62pmG+wssSz9QD6R9P4j972zXGi2LF1gPnnOR6+nI/2v96v&#10;qjwV4ei8NaDFpxwbiX97cH1kkHI+ijhfpT5eSNiMbVWGoezp7v8ApnXeflwvc9MVeQKQM1DHEvyk&#10;gVdUVyn5uxFXirMe3C7qhHT5anhB/hrSJBoRAHGRVnao+8Kggx3q3sXOM1XKgIWINXoE8zpUATJ9&#10;a27VPlwKl6BuTwwhQK1Io2wCF496ZDEM/NV5RnrWYCRgVNgU1B6VMoGfmqWBOicc9KmA79RSoMCn&#10;1QCYGM0fNn2oZlH3eDUDPg8UAO+U/N2pykHO7p2qsHOcb+KBKBxU3AtOcCsx2+Y1NLKcVnNJlqom&#10;ZaDYHzVYjYZHzVmiQHrU8ZycDrQYm7Hj7u+rCyqvXtWeJVx83WniTn+8KjcDUBBAZap3I2OOOtIs&#10;q/dNMnkBUNUs0juS2abnO6t+CKSeVIYgXJ4AHU1Q0eznv5Ut7aMvI/Yfzz2Ferafp9tpMe0HzLg/&#10;eb09h/j3rFsJbhpWhwaeqXF2BJP1A6hP/r1tby53GqvmMx+arQKx4zWLZokSIwzgVVeRiZOQiRgl&#10;mYgIAOpJb5QF/iJ+WsTxB4j0TwvpM+v+Jb2PTdOt+GmkzyeyKqhmkkbosYUsWrzaXR9X+Japc+OL&#10;SbRPB2BJFosh8u51E9RJqBQ/u4V4K2wYs33pT2rWML6vYCKfxT4g+I88ml/DSU6d4fDPDeeI5E+e&#10;T+9HpUb/AHjjjzyu1f4fm69V4f0Tw74F0seGvBdp5VqW8yRiS8s8p6yTSN80kjfxE9P4cLWysslz&#10;HHpulxLBaRKI1WMCOONP4FAX5QF/hArdsLCG0G9vnkP8X+FW5pK0RpGbZ6YzMLm95c87fStsERrt&#10;HFSsjdqrM2D81Y7l2Hs4I2tVU4cqOAO5PSnkED5qoahc2tlY3d1fyiC1t4ZJJpD/AARoCXPyfN0+&#10;771NgPmvXviVrcPjvULC4spNGFhAkdlJE+Z7iAt5oeT7wG5iHUBcqMLy1drbz6neWczeLNY/4nup&#10;SGaZZjh47OOP92CfuqFAMjY4XJrC8PeHLDxd8WLjxR4nuQn2SKfVpbRUwBBFH+5Us21eu3aB6Hd0&#10;rw/43fEazitLjThH5viHxDbiSe6IEf2S0kOBHHtHWQDDe3zd8D47EzVasqcFq/8AM+9wdJpKB5b8&#10;WfiU3jvxCYtMcxaBphMNjCOAQPkMpHctjPsMLXsHwC+Een+KrJfHHi2L7XYeYVsrQ5AlMZ2tLMU+&#10;YxqRhYxhWwWbK4FfJ/hrw3qvirWbLwvofz3eqSCGIngDjl2bsFAMjfSv2A8O6Hp3h/R7DQtMQJba&#10;bbx28eOAREuM/wDAutfYUqSoUlGB7GMr/VqXJHdnzt8fx5Wp+H5PIEvlWdxHHAMJGOqgAAbQFz0C&#10;18061rssHg+4/tYmK3QQWsUYB8tPn3E4UdeD15LZr6s/aDMYfw3Oo8xMzxsAcEjIOM9t2a8h+Ifh&#10;J/Efwl06x0OwNtcXUR1qa3jLSv5ETmOBPm243ANIxOAARXj4yootN9T5zDp1EYGrReG7m3s28LXD&#10;TmKKOWQyyAyycZMnlp8sY7KNxP8Aeryv4oaKlr4osGbMlxdtbLAI8GMAYJycctk4wPu/xV3Hwj8A&#10;634Vl1S88VW8lvZyaY9xEpTIcyFUjx67iQK3vi3dWml6r8PtQ2KiW1/cFVYZjCfu2GfZT975qz9q&#10;qVdQg7np04X1Zz+saKq3JSWMjawDBhzXm/jjSobPV5L6ytvs9ldnKxZJ8s+mWr6OksWuNeuNKvNR&#10;XUNQ8sTyquAEL8iOPbtX5RzgLgVBqvgdtT0C9nvh9n8gJ5fmAgybztOP93q1VDG+zknI4/ZX2PlP&#10;Tr+ezvbe7s3KT27CQfWv0V+HPxG0vxhpkc1m/wDpESgTxHqj45PuGOdpr86L2zlsLqWylbDxMVPP&#10;Wux+GXiu48F+Jk1Ntz2cg8uZR3T1+qmvrNKlO6PHxELqzP1MtJ96AHrWokwPU182eHfjN4X1u5Fl&#10;a3Pll+Akw8t3P/A69o0/UY5V3RYNedOm0eMdkkmRT/MrJjnG30qTzxWHMTY//9L9DPhXrNrqsOoW&#10;VkQSsgnAHUCQDIPzHlTn8PWul8V+MLbwzAk0UsUtwJhE0RJ3gYyThPmG3IPP8NfOvgddX8NePdLk&#10;1QQ/aJZI7fA+QSxyOB5hK9ducZPPPzZp/j4a/ZeMNVh8Q2hS6kmMy4P7uSAnZFJG6dRgYYdiNrV6&#10;mEqtUfZp3sduKoc1ZSfU7/4R2M9zqGo63Nh0xtBA48yRizAfga9yK7eTXNeA9MvtK8LWkV5JA6XC&#10;iaIQIRsSQZQOW+aQ+9dSQD9a9vD6RPKrtOVl0KlTK2371NK+tKRiuxHnmjBOAfmouJAw47VmKSBk&#10;UeYWq1DqZkMyhhVYr1qxIcLUQ711RIqEBBFO3GpGFR7TWhzDlkGKeGJ4qHaA2KcoOaDTmHngq39y&#10;tWOTNZuMrVqBvnTdWU0bI0o5ihyXrqbK8L4CGuVZVVM9qW3uZEKFDg1w1IJmsHY7fVCy2wcdveud&#10;S4I61H9onu5fKYk4qtco0J+auZQsaylc6ewu8SKGPFdlIsNyBIT1FeSwzlTz1ru9IuTPGUY9B1rj&#10;q0uqN6c+jLfn/Zrn90fu10sGoW90ojmFedPctLckD161t2bnIFYVKF1qbxnY2LyW2tXkkZxHbwKX&#10;kaQ4REHzkk9gtfnh8ZvjPL428VWdv4ZDT6Xo8uLUAEm4lPBkx3LdFHp9a9S/aA8W634k1bT/AIS+&#10;DnLyX8ifbCDw7yHEcbFesa9WA61p6P8As+618OPE/hrxH4b1iLVEhu4obu3u4xGB5gKySwuh5K/w&#10;oVzjua44Sjez6Dk+x6D8HfB9/p3w1gt/Elo2n3t7dT3ckMoAeMSHaoI7cCul1fwx9iVfJJcHnmvQ&#10;JkuL12MP+rT19Hpn2FpLQxSnenG30z7V6OHxE6Oz+Rz1KcZ6tHkmp2YsHiUdJI8/jS6RffZJ/n/j&#10;rW1KxfUruRLY5kgOCD0/Cm23hh2j+0XJI2k7gK+ijXpunaozyp02n7iNm6u4L6EgEPkdK4C8RI7g&#10;pG2cVfldrZ9kfIBIBrIljZTvk7+tdmHpqGz0OerJtakyjiilAwtJXczlCnAdzSoOc04+q1JLZEVx&#10;0pCDj3qyyrUZTDYqbmEyIFs07JqTYKNlFxkeTRk1JspdgzRcCLk08LkVKkYB+WphHik2BUEWegrz&#10;r4kWeu3GhWlt4YvBYanPqFtHDM2cI8iy9doZvm6L8vU16mF44rlfFlvutNPdT/q9T09v++5dn/s1&#10;ZSndFw3R8rwfDf4gaT4gtr7ULiz1C9vpZYLecXEn/Hx5QkAJOxgORz95T3r2/wAG3HjaPXP7E8c2&#10;0UF5LpzyiRZVnLi3l2DLL8p27jtJUNjhs4rV8SpLBf6BdRLuivNdlnjx2MhwR8v94Dev4iugnKnx&#10;rp90etxDqMMfukBgH9Cfxrn9o5WbSXodKnpY0mhYDimeVJWoQDTfLX0r0/aHAkZmxh1Wk2segrX2&#10;expnlD+I0/aFWMoA4p22tX7OvrSeUy9qOdBYzdlOXGMDrVsKp6Uwriq5iWirSge1WcNUf8VFxDdr&#10;1YqIfNUtTctDEGKk5NN28c0E4pbkbmtp9gt2WLvhOmepr1zQbSy06AICCX4Pv9a8bsZZFbAPvXpm&#10;lCdvn7GvmsxhJqzeh62EtfY7+O1ghU+VGqb/AEAFeK+KYbcatJ9lXy0I59C/cj/er3CH7iA+lYOr&#10;+HbfVWMrHD/SvmMHX9lW55PQ92tS9pCyPBiBnC1s6dpbXMimQYArb1nwtd6Yhuoh5kQweOoq5pFx&#10;AsYlkHLDkV9hPFKVO9N3PAjh2qnLUNPTWtrFpA8e8kYrnNav4rm+jXYHjjI4I/Opr+53l2i6Vy05&#10;DOXrjw9Dnl7SRvUqcq5Ed/c619ktM2zAIB91a8vuJXyWbjfnpV5rzMOwnrWbKjOp29q9PDYaNJtn&#10;JUqcySKzvkbVqSM4FROmDhqepr1jMsKzKauiUlcCqCncM1KDgVjJATKc4+Svmz4x/C2TxR4w07Xr&#10;Q+YmqQyWc0QHKTxwyPFJ9GwB65FfSQ5alh8l7i3kmGfs8olX2f7mfyJrKTt766Aux+O80W9UZuMg&#10;E1Bd2clu3yuHB6EV6j8SvDg8O+MtY0hFxHbXTiMf9M5DuT9CK80YNnY3ITpXdSn7SKbOZqzMGWJn&#10;wDVeSAk5Wt9bcHGaQRWifOwMh9K45uzOyBy5t5HkwiEn2qz/AGNIqb7t1t0Pdjz+VaN5qFxHJ5Vn&#10;iAY529fzrLETzb5JiXx0zXn1E0uY7FLWxMkOjRYC7rmQfxHgVk32rzxAwWgEH+6OfzpLYlJtp47V&#10;DqFv++EsacvxXByK/vM2e3umQkE0z5yXc8lzzitgRx2iCCIb3P8AnJqaNFtoti/PI9Z2oXQtF8tT&#10;mV+9c1WbqPlhsb00oLmkVL++jtAUX55X6muQM0y3IuH+c5zWn9nllkO/55H/AM/lUtxZRQwnd87n&#10;jPf8KvkjShZ7sV5VX5GnqVvFcxCRx+74aqCTxkbLYDPr0Aq1b3DXGneW/OAVP9K5KW7ncYz5aJxx&#10;/SvI9m5+7fQ6udLU0rvULa2jzcPvfsP/AK1c7eaxc3BxD+7Hv1oaMk4j++/4k1oW2j7hukwB6f4m&#10;hqlTQJ1JnJtYzXrnfmV3OcdvyrVtPDkk5CbOfQDJrv7DRVkx5MDSn/viMfU/eP4VfupdI0qH/ibX&#10;vH/PGH5I/wAcfMfxauGVWpN2R2wp046s5i10LT7Y4mjE8v8AzzGZH/JflH410LR6osGP3Om247kL&#10;v/AJ8o/WsObxNfXCmLw9p4tou0sgx+n3q5a/jnu5MaxfyXEh5EMeT+QX5qtYOpLWbsS8TTXwmzea&#10;3oNlIdvmapcj8cf+yiufvNc8QammUI0+A9h/rPzrZs/Dd/MB5VuunxH+KTmQ/wDAF/q1XP7M0HTp&#10;AtzIdQuR/Djf+QX5R+NaN0KXmzNKtV8kefW2l/anJijk1CQ9W6j8z8tdJD4UuNjXGpXC20Z6iPr+&#10;Lv8AKPwrrJZr0xhtsWmxDvLgyY9lT5RXH32vaNA5KJJqtx6tzH+X3RWMsTUqaU0aewpQ1qM0LWLS&#10;rdv+JPZm4l6eYBkfJ6yP/Squo3jQL5mqXq2g/uxHn83/APia5u+17Wb5SGdbKD0j6/nWXb6NcXxE&#10;kMTT/wDTSTp+b/0rD6m/jqSNPrKXuUkWW8SWsL7dFssn/nvLyT/3381Yt3f6hfnbqNyz56RpwD7Y&#10;WuxXw3bWo87VLkAf3V4H5t835VrQiGKIrpFhsXHM8v7sfm25j/3zR7ehS+BXY/Z1p/xHZHKeGraW&#10;3h1D9yUHlP144x6V7R8PY1i+H6zsObi4lP67K800xz5GqSyyCeQxkbk6dK9X8Lw+V8N9HJ48xpD/&#10;AN9ncDXjYipzas76ULaHHatLdQXjiAQxx4GZZTgDj0+8dtcfe63paEi5uJtRcdVi/dRf+O/1Y1m+&#10;KIZ73xLeRW0TS7GAx1AwP++RUUPh2ZhvvZVtx6Dk/wDxNdVPD0klKpIydWbfLTRFceJ77y2jsYI7&#10;GL/pmBn8TWOIdQ1R94SSc/3j0/NvlrrIbHTIDm3gNzIn8Tc4P/AvlqO/1VbU4ubtYO+2Pl/8/wDA&#10;a2+sU4O1KJm6E5a1JmVH4ekQeZfTrEncJyfzf5a0IbbSoFMlpb/aHTvJyPzb5fyrm5vECOxNhaGQ&#10;npJMf6VnzTareE/abggekfArnnUqz+N2RpCnTh8CudZea1FbH/SruOD0EeCfzrnpNdZ3Y2No0rdp&#10;Jj/INTdP0RrqRVs7QzuTjIQnn610UmgW+nkHXr+DT/8AplnzJT9AtYWpx8zeUps5KX+078qLq5MY&#10;/wCecfAq3p2gzXEmyygad++AT+tak+veGbA7NL0+TUHH/LS7OyL8l+Y/jis6fxB4x10+RBI0VuOB&#10;FaDyowPQlfm/Nqd5bLQVktzoJtHsdKG7XNQhsMf8s1PmSn28tPmrKm8S+GrJdul6dJeyp/y1uj5c&#10;f/ftfm/OsW20AeZtvJQJD/yzhHnv+O35R+LVvQ6GIVMkVpHCM/627cPJ9QE4rLlS+NmilfYx7nxF&#10;4u1uIx28jR2//PO3TyovzT5v/Hqx4tFiEh+13IeU8mOHMr/ia7p7W3lAWR5r8/3F+SIf987V/wDH&#10;qjm1O005PKeWCyT/AJ5x4kk/Jf8A7KqjNLSKKs/tuxlQaLPGm+2s1g7+ZcHzD+AWmtZW0h/0q4kv&#10;XA/1cQwP/HP/AIqqd54jikP7i2kuj1BnPGfp939KxTqer6hIIklOOoWFOP8AxyumNKrLW1jP2lKP&#10;mddFZwtNHbR2624B3EZBJ+tN1iVb3zEQkfZhuP8Atnt/3yKi0tG0+1lvJQd5ByWp8sjzWUsrY3up&#10;kZveoUGnqz0MPT9onY52NxaalFcN3iOPrn/JroLO3juZkizlEBlkPrWZfRwXEjymPEdvCGX38w9a&#10;6/who51O7tbaPcTPgzAf888/Kv8AwI/e/wBmuqbSVz3sG/Z0tT2zwXpz2el/2jNGsctwNkfGDjAT&#10;+H2/ma4rxVcvrF+6wHMFsfKj9Cf4z+dekeJ9Ri0fR38jh8eRDj1PVv5n8q8ZjFzqTxx2IJdyIowD&#10;y7vwBXk0k5Sc2bYOPNN1ZHoXw08PDU9Tl1K5H+iWQAA7PKen/fPX8q+k7cHOcAIelc14b0CHw9pN&#10;ppUeDLAuZZP78nVj+fC+wrr4hwNyU5u7Pjsbifb1m1t0LCIFFPJX7tMBYfepQP4mpJHilkfKOn3q&#10;njOaqooq1EC3SrXugaEXPNWD6VWjbBq3Epc7j2qiWWbZW71vwLtXA5rMijPDGteNeazmwRei3DpV&#10;pelVACD8r81MpY9azKLK8fNUyN/EKrRMD8q/PUyn+KpYFwNmnFiKhPpSFgTjNUA+Rxt21TaXb83N&#10;LI3HNUJJO60AXPNz81M89V+8M1UMrEbmqo7M3Tr6UA2TTz8bd3+FVBKe1Vmcs2WqVCx5btQc5cV2&#10;PNWIZTuw1VERmq5BCSSKAL0UrEYYdO9WQSaIoF4btV9IFbtxUsCmFlYbk7U28Lafpt7ruouI7KwU&#10;PK3qfuKg9Sx4UV2WkaJJqDFk/dxJ96THT2/hya8/+PKRtoWjeGNOJjge4e7lx0cQLsBf12kk1g5p&#10;anRTjzOyPS/AHiS31zwxb6np1mbP7Q0iSBnDvvgODygXIrvbdnPzFq+WfgV4kSK8uPCBcmKQGa1y&#10;P+Wn/LQfRhytfU8CmT5VTJA7en+FcqfMb1KfK7Fh5CjZHWuE8Y+P7HwzfW3h2wtJNf8AFOoDNppF&#10;sQHx/wA9bqRvlhhXq0h/4CDXIaj8QNZ8Y6pceEvg15NybYmLUfEc2ZNP05+8duE+W6uFH3QG2q33&#10;s10fhbwtofw/sp9P0Hzb2/1Bt99qNwfNvL+f/npLJ3/2Yx8q/rXUqdtZmBV0rwrONVj8YfEe7i1z&#10;xBb5NlBEhGn6Z5nUWsT7vMk/vTvl2/h8ta7eGC71YrJI5SDP+f8A9dS2mmFm8+++d35C9vxreR1V&#10;Ni9B+VTKo3sNIihgit49kK4Ap+/tTWJJ+WnBCT0rIsaPmpSDnPapQvNJtOM0AREZIXcB7noB/wDY&#10;18a+O/2k7PUdQfwb4f0lobG4uhbz6heOPniR+TFCn3dxA5LdO1fZ0aRedif/AFaA7s+mDn9M1+W9&#10;/wCGdI1TVUg1KWZAYbiRRAAZHKOFhTnruzhu/Sk5U46zO7DU1J2Z9RS+KLubwn4jmlkP2mSSPT7M&#10;yJ/qreRiZI4z23EndjqP9mvhT4qaydX+ImsXG4eXFILWIL0EdugjTH4LmvovS3vbHw3pWh3aSO8U&#10;hkPm/fzu28g/NlRxzXxzrEjXOrXl3nmS4kb9a+fy+gliJyP0XBu7Vz1f4O+KtO8EeJbjxtqttNeW&#10;+mWkirFBt3vLOQBy5VQFG45/8dr6Tu/2xvDsduYNK8MXrzkARmeeKOPe/XOzc2F/8erwLwZ4S0q+&#10;+Gd5q19f+RJcyyxiLGCTGcZLP8uF/hA3En0rwqJCpYDkgkYr6hTjOTj2ObHxVWpr0PvLxP4rfx98&#10;LdJ8XSR7JftH70KOIy+QQPbI/lXZeEo4vGdjZWt7e3D6rLdCCSxh/d2iWVuirFJKF/1hXHyoW25+&#10;8K80+BcEfi/4RX/hOFgbu0mkbb1O/cZAMejDiuSla7jvbYxzyWcqHCyQ7o5UfP8AslWz/d6V4OY0&#10;OfRHn0mqc2kfTXxn8S2Whafc2lvEUE7W0RjABl+z2Z8wGRvlUGebnGV4HtivlTxcfEPxf8PafDod&#10;gJY7CWRp7jyz+6kkOxIjI/B4HmYHr81dDH4Y1bxz42svASu0ISTYxaTzJRx5s0sxy37xhndn7vC9&#10;q+nrfQNStNL/AOEe8B2Fv9ktFIBlci3GOpAX5pznljwN38Rr5ilGOGs5O7O7mc9j4TTRPFXgvFxd&#10;xyRFGBE+cnP19f8AgVe46F4w1v4nvb6Ndhrm4t4MN5biP5I/m3SO/wAoC9WJrlNe1HX9JuDaa/bx&#10;yRyEgkDKH8Hrgb+0k0y6i1Cyl2RXIOPLfBIzyCF7fWvoXarH31qcLbVS6Own8PWzapejU7L7Ta3H&#10;l7bgD93vwQQJF79+PvVwGseGnsbV9VsP+PQyOojZwXAHcj72Pc17n59trK6PprXkenacIibq4uHx&#10;GJMZyNvt+7UdSa5a9fw3Nf8A2axvcjPPmZAIj/3xu+aqpYmpF2uFSlGa1PBt2Gz/AKsg5BHUV9Cf&#10;Cj4vXlhex6J4jlMkExCxTN1Q/cAJrynxzon9m3iajAMQXPJHYH2rgAzOA3I5wuPXtgV9HTqKrC6P&#10;LqYR7H60w3YnhSTfnIqXzR/fr5/8NfEe68OeFtItNXgmiuDAAZGKL5mzjjIydvTmtj/hdNr/AHpP&#10;++4/8K5OWPc4fqUux//T+sPFXxNS3ayfTI7eV/LM5mZMukcb7SY/dSMsD1rb8baraeL9Ms9Y1fU/&#10;t95HERay6eAIDHJgnO87gePmH8JHzCvJ/Evwp8Qaon2rwxLFiBSYrKR9jkSfNLHEWCr15UFu5Va9&#10;F1HwhYeFfBOmaRFBFFrE9rFDJcZaOIXtw/mRg7+7AFGyuM1jQqRhHlg+tmfQ4iF/emj2nwdfyWui&#10;6NossbTSXIKwMMnIB3ntxtz82Wrcn8S2QdxbZuohL5IkXo8nQgD7x2muO1LVtQ0BtX8QWVmblNG0&#10;sRSkyBDA8iY3hD97acBgOcetc34Qm1iz0LRNP0azkvNTh/0xYrsiPzMKZTvOVU7c/X+Gu2GPkqKk&#10;ursvvOKeCg6rT6K7PVtU1q10yWeCQNIbNUa4K9I89EPu3p6UTa1b28FgfKkkuNQHmRwqORH/AM9J&#10;C21VCjua8a8L69ea5o95qPlmX/hJL0iTcPLzJIQoj+Y/KMcKfbvW3ca22peMvFkotxHNpUFpYtE5&#10;Ekdvj/WRgr8rlieq/wC7zXbLNZJzdtEvxOH6kmod5Hpkur2UFgt/cybI5ZDHEB85kx3jC9RSpqdn&#10;9h/tFpCIi3ljI5L/AN0D1/vD+GvKNT1eS/8AGNx9os5rW28L6Z9n+xSny5xKfnMvy/Lho8FTuzx0&#10;qzeC61PxH4V8PTJPpiaJbS6gwbB+0y3CNiYFT0X5tuedx6V2/wBo8is3srswWC5tV1dkemrqVi9t&#10;c3jSeXFZkCVmxgH0ym7n2qzHKkuXTGxBlieMDrk7+leXWuorIfCmhmOSCN7ifV73zEJF3FGCUI2/&#10;8s+AG9GxtqK+1eCeDS/CrxzR3et3v2i8k8spHLBFk7YWfb5gU43Y+7n5qqnmbvC63V2RUwO7XR2P&#10;U45reRHkilWREG5iDwB6n2pYnguIhNBIrxgb8g8Y9c+leW67dm+0+PwxpcctpJq+pBpJZgI0uLK3&#10;OZIoj8rSFcYYBeBV7WNStbmW28IyFrCDWNQ84yt8iXFtF/yxg53MVIG+MY2j73Wtqeaxkou26b+R&#10;M8ucW12sj0KIxXPzW5WQYz8pzx61LEIpQ7RyK4jGWIIIA9T7V5rqmsvbaDFpMEbR6vruoJZGQAhJ&#10;YsnPkFwqncBjj1G6szU74SadbaXZXBkl1HUXhuIydkkdnaRs8cYjQcbpBhvXFVTzTnSaW+pm8A4t&#10;rseu2s0FxE88E6SRJ95g4IH1NWEubIwm6FxEYgQCwcEZ7D6t6V4vJqlhqEPhrwTKLjT49RuDeajL&#10;cIRHJF/AkbfdaNTgN8uOKfe6vbQat4e0G5dkS3i1C9u+NheU5itXG4LxgfKRkZytZVMzSahbWzf3&#10;GsMverv1se5y3NpBbxSyTxxpMSE3nG8+1QSTQW8yRyyqkjjzFUkZKf3senvXj8l3Nrev3NusUsSe&#10;HtPsrL7LKCLh5Lhw0hSNN2RKCDG+7n7vtWlo2oLr/i3xHqMdncXEZ1aO0it4vkuDb6fGCYiHKqDn&#10;O4bv96s3j7Xk1sk/vdjRYFtpd2/wPY7bUbK3vxZTXMUd2QG8ouN+CdoJHbd/DWxcQ2dxcmz+1xm7&#10;HyGION4ON2MfezXiPhvVklaLxXLbveXFxNqGptCCsRSKMlI1YttUlcdN3batZnhzWjonhqfxVceY&#10;bifTbm8ml4Ty5Lxysc77irELx0UsvHFctTMEm/J2CGDdk32bPXYrm02zyC5i2WylpW3jCAdST90B&#10;a19M1qzgtjdyXEYgQiMsTgEn7o+bu38NeGSXsFlaaJoz28klxrlxp9vLL8hAt7dPMlUjO4hvvqdu&#10;G6elO8Qatc3XiG30G1MkRshqOoNJwRdvJ+7gZSN20RjPBwV9NtJ5gtmu/wCG5bwTT37fie3yaxot&#10;k9uk16iPcgmIE5LgHDkBfmwp4auV8T/EG3sobu2s5Vijt4nkmlJxIUj+8AO3ox615FJrNtd3t/qv&#10;lyW1v4eXT7XbIcvGLcebNn/eLZz/AHa8l8d6yLXwvoFwl2ZbnV2uLu4XGUPmS5B/vZ8vhj6YqJ4m&#10;+np+Jf1e2r8/wN/wNrF6fGsHiO+k+zoJ01BhIgORH8oHzfN8o4/2fvV9afF7wD4u8f6foVz4Q11d&#10;Kn0q8S+UHzPLnHG3c6d1HK5VgfavhO2+IF1cRafoKTWdlHq6i1vdRlt/MeIOpHljeGUBhgMQoOfv&#10;EV+gXwp1cXXw68PPDLNPGtt5KyT48x0iYxAnbuXtj7x4AqIKStKxhUgloevae0qxDzVw7ctxjn/7&#10;I1bupre3RY5RhH6EVmxamiLh/wBK5rVdUeaQqHyE6f40lQlOQnNJFS60lLWWS+snI8w/ga2bFRNG&#10;+T16iubgld3AJOK3rI7G3E16kotQ1Zxpq+hx2taXHbRyMiHrx7VyF4yiFWzk5r3m50yK4id1AcEc&#10;ivH9R0SbzZYI3+dOQD6V6mCxal7s2cWIodUc0kwqUSJjO+s18oxQ8EUwvxtWvqrHi85rBhmhSP71&#10;ZAl7UglGfv8ANX7Mz9obQlA/jqUOCKwlcDnNOE7Co9kJzRs729KcHPpWKsxPBNP3j1o9kTc1gy04&#10;OOorIDkHjmlWVwcZqfYhc11lB+81WUfd0rHSfJ2tU6uD0rNwFc0wdo+tcf4/ma18KXl4vW1ltJh9&#10;Y7mJxXTrLnhjXI+Pm3eDtUPURxRyH6RzROf0FclS61KiO8bWkkWn+HorcAz22pWhj3HA8xFkK5Po&#10;xA3e1XbqLZrvhdgpUx/2hCwPUSeUrsD75U1j/FVoZvDEVyR5iRXtpOpB/uBmBH44qZrhZNZ8OavH&#10;Jxrl7c3bITynmWzbSB6YUBv9obvWuJp8yO5R6namEmo/Lcd60VQHq9O8k/3q7+c5rIxlcj7wqUSK&#10;asNan7yiozC/QCtOZMiwiLmpcGgBxTwGJyahskrlUpjQgjA61ppGAMkU4qv8VRz2LsZHkt604Wx6&#10;ZrUyacoINP2shchkC1OdtS/ZQBzWt+FNIY8UvaM05DIMAHQ0wwsRzWqQcUw5z92qVRmfsyrbRFX3&#10;V6T4avIFTbcDOK4KNcHdWpZ3Ijbjg1wYqHtYtHfQn7N3Pbo5Ulw0ZyKsEYrz3TdTYMFL4Nd1bTCZ&#10;M18NXoOmz6KlUUh8saSxFJOQRzXj+oNb2lxLDE4dAcDFeoX/ANpjUvDyCMEenvXhV/cSm5kz8uGI&#10;wa9LLIOUnZnNi5pItSXKoSzflWPPPHIue1Z9xctK4VTiqrDAxmvuadK25883ceThs1MZHIwOKrcG&#10;nZNdRzDZGJPSnKTnpUZwRmpFFBtyonSrCHtVdKsKKTBhRRS45xWBR87/ABt+Eknik3PjTRZVW8tL&#10;fddQMD+/EA+8CnfHDA9cCvgy7TbzX7ALEk4e2lGVnUxsPUEbK/KfxTpC6XrOoaWR5Zs5ZIsf9czj&#10;+lFCXLLkezMqm1zkgVPWqsi7Gyeg5q0FCkZpl0jFCQORVV4a3LpvQ554S8m7dyalePCCEcVehjUt&#10;z/DVG8YrE5Qcv0rgqq+h2U5dWc1cOrXLP1ANbOWaASBecZxVH7KZFIVfuc5qazfeHj9a5KsElY2p&#10;z6lG6uPIi9ZZO3pXNCFnck/O55JPate6if7UR1PQVP5SW6YXl3rLSEbrcvWo7MqpHHbp8vLn9f8A&#10;61YV7Ps+VeZD+laF1IV+VeXPU+lYknTZy5PU1xxp3fPUOhzt7kTLSWVYzGTweTSxWjyln6epNa1v&#10;YLgM/Ru3+NaE7R6bsllTfn7oA4zXLUnraKNIR6yItN0GedfNAEEA6vJ3+lXTfaFpL+XFH9vuk6Ac&#10;4P8A6CKxLq+v74Zu5DFB2jBxn2//AFVsWGgXt0B9njWytwP9ZJ1PuF+8fxrndBL36rNVVb0pIS7u&#10;NbvYjJe3kOl2xH3YyDJ+J7VjWVlbsd2iabJeSZ/4+Jumfq/9K62DT9Ds59oV9XvR2xvAP0+6Pxq9&#10;fXl2E3ajcx6Zb9ljwZMfVvlH4LWLxCj7tJHSqDlrUZzL6BHHH9p1/UPIB/5YwnYPzb5j/wABqzax&#10;RQxFfD+neWn/AD1l+QH/AL6+Y1lSeJtOt3J0Gwa9uAf9fLk/q/8ASuc1K81bUGP9t3n2eN+kMPf2&#10;96h0q1X43ZB7SlD4Tb1bUdMtfl1nUTPJ/wA+9rwP0+Y/99VzUnia6eMwaHZR2UXqw5/L/GpbLw1e&#10;yjdaWflB+fNmyCfoPmY1snRtFtGH9o3Ju5f+eS9z/ur8x/FqhwoUfjd2XGdaptocC9tcanNtuZJb&#10;2XvGvI/Hb/Vq27XwnevHvuHjsoupHV8f+giux8+6ggxbwRaZB/emxn8I1/q1c1eappKZeXztVlHe&#10;Q+XEPw+7/wChUniJz92nCwvq9KOtRjLax0S1kzaxtqU6f8tMZA/H7o/CnX9/JCn/ABMbmOyT/nnD&#10;+8lP4v8AKPwWuev9e1G6iKGVba3TgLFx+Gay7fSry5xJHEUR/wDlpJx+W/5jXO8M379aRoq6WlOB&#10;buNdghYtpttl3/5aTnfJ+A+9XN3d5qWpybZ5ZJS/Hlr0/Ja6ddH063I+2StcSf3Y+B9Pk+apZ7pL&#10;OJ1UJaQOOmBk/gv9axdWjT0pq7H7OtU+N2F8Ow/Z9A1FCuH549MCvctBiRfAWgwEdIgxFeBWep2s&#10;Gk3dsQzyz79vHtwTXvVxI2m6DpFnFyUtAa8ivLmdz1KSsrHiWp6qkV9dme5WCMynAHMh59K5a416&#10;Nifsdu05/vTHj8qwlE2oX0/2OAzyOzk4Hv8A3q1F0WK3XztZvYrT/pnH+8kP/fHyitlTW7MnNmbP&#10;f6heDbPckJ/zzj+QUWGi3V6/+hW8kp6ZAz+rVqR6toeljGnaebyTtJdHjPsi8VVn1zxDq48iN28v&#10;/nlAmEx9FqtehHqbB0S00/59c1CG07+WDvl/75Son17w7YD/AIlmnNeydpLs4TP0X+tZdt4cupZN&#10;s8iwuf4R+9l/Jd3611Vr4Rhgh8+aDYByZLuTgf8AbNP6tWTsvjZcb9Dmp/EPizXm+yQOyRH/AJY2&#10;qbEA9ynzfm1V7bwrK0mJ5AHPJSIefL+O35fzavSYrSydDFbRzaiO4jHlW4/742rj/gRqvcarbaev&#10;kS3MNmBwIbMeZJx6nCqP++alVLu1NF8vWbMez8MwW6eZ9njQJ1kvHyf+/afL/wB9NWotjZsnzSTa&#10;gB/Co8q3H/fG1f8Ax41z914hj8zzrWwG9ek12/mP+X3RWY0ev6/IW/f3iHjC/uoh7Zyq10/V6r1q&#10;OyM/axWkVdnRXWr6dpim3e4hs+P9VbgyS/njbn/gNcrd+IFJ8yysy5/56XT5/ED7tadv4TEDbby5&#10;jtyf+WUA8yT88f8AstXv7N0jTE3m3A/6bXj5OfZf8FFJKhDvJl81aXkcTI+u63wsk06f3Yhsi/Mf&#10;/FVNH4bFu2++njtCOw/eP/n862r/AMR2KDbFJLeOOkcI2Rj2z/8AZVz02ualI7ppsEVoT3A8yQ/j&#10;XWnWkv3aUUYuFJfHK7NiPSdNixIlu0p/56TnZH+T7f8A0Gs271OPfHY288I3sARD0A9z92s4aNqu&#10;onN55mw95nwPy/8ArVt6Vp0NvHKy+W8YJGcYB/4H6VzThb453Zsp6aRsjRvAGMWnxMHSTpzwR2NM&#10;eFltJVT+CJxWboMw1DVvPuwHeL5VCZCAbPlxW2g3RXCH/nk5/Sp5baH0WBjeE5mC8VvNbiMOZHeP&#10;EmegEfpX0d8PPD76Vo4vZoz9t1AZ6comOB7cfzNeNeC9GOraqLF0zHw0p9Iwd2P+BHA+ma9w8W6u&#10;dL0390+yW4zFAOmwd5P+Aj9TWGIndKC6ihO6jTgcVq93d6vr0kWmATW9viLDdHPcn8f5V6F8PPDJ&#10;k1Btfu9p+x744QBgeYerf8BH3frXkeh21wL+C0sIvNuJ2SOPB7+p9l6819Z6XZw6ZYRWKEyFPvN3&#10;dzyX/wCBHmnbkjZHTmGIVCiqcN2bNtER15rXhUAdKzYyrcda0Yyq4zWPKfAtj/LwKUR/wmpS4PNI&#10;hBbG7itCGSIjcbatpHxTFYA431OpGPv0BcekbEgeta0COCPaqkOOtakHA21LJNWFVACrVxcDlKop&#10;KiLlXqVZQTtzWJoW8n0quGaaaSCSKREQDEhxh/Yc7qXzVI60glUd6ALcOIBsHT09KmFyQybR8p6n&#10;PTFZ3mKCNp4pfPTO40F3NcScEGnBgTu9KwDM5O7NMN1ID96psZcyN2SQYwKz3Y5xVR7hWGGP51TM&#10;4c8GqKbNF3BFVZJMt1qm9zkYzSBwfvUGDZOoLcVbQKMYqgsw96tIzH5l6UCNFMZ+taNqufvVkLIn&#10;WtOCSI4I7c1LA3d6gBa6XRtHN9J5052W46nu/sKqaLpYuSLi6BSAdB0L/wD1q7qF1wEQBEHAArGc&#10;+w0i4xRIRbRJsjToBXyp8b7i3m8Z6XawT5ns7d7eWMHIQSPvHH3cseWr6qjRXcbiEHcnoB94k+yj&#10;71fnL408babqni/WdU02N7iTVLmSS0jXBkcRnCk/3RxnJ7VyyTa0PRw9lK7O50jVNG8BeKLPXdUv&#10;BHZ6fMjSSkE5SRT5nHyt8v8ACByTXtv2fxX8ZYSdejn8I/DqUiSK0B8rV9bj7G6PzfZbduuwcsPz&#10;HzbYeFbiHUtI8ReJ5I7y9v8AZNaWoIkgtE8wD5x3LclSV/3R3r7xEFxqV08t0SIi3Gep96jDtRur&#10;3f4I68XHZ2ILC3tbOxtfDvhqzi0zS7JfLhggGyKNPYL/AHv4s5Y/xE10lnYx2Y3ffkPVqfbW8cai&#10;OEbB6VcV/k21vOberPNRMzfLk1GDxQwypp8YWoQxUU1Mq4FTLGvUtUm1fSi4EBING3A5p6pjhqhl&#10;Y/dHzVLYHCeOtZ0vQ/DV42pX8dgdQBsoJJMnMs+EwAvzfKCS3tXxld67pelaroF54aeIXOjSSWM9&#10;5MHTzTcMdkhD/Mu3A8o5BB+b71fbuv6fbareaH4fvbaK5+2XhlMMwBzFFDJJIcN24UZr4F+JfhjU&#10;I3l1DfmW/nkklt4o/L8p4pChQw9gp+6/Rl+avNxFWPOqcvU+ly+l7rmeg29hPql7bXR33F5cCSaY&#10;ySF+eT/rGZmkOBnJYsa+CGlEspk3dWf+Zr9VvC2gtb+EvCUyJvz4buNSmz3kdG/VQP0r8nYpVNrG&#10;55Byc/ia87KqidecV0/zPtMLDRSPr34UeBodX+GMeoSRRiJ2kup7mU58uNJMYUdtpPzYUs1fL/iO&#10;G0tfEupwac7PaCc+SWXYSM5HHavq74QWvigeG9Is/CVvM9xcWZF5AYmvY54/N8wMLVduNuBuy2G4&#10;3V8ueMrW5sPF+qWd3GyyiYnBAB/efN0Qso+gb5fu16lGcvrUot6WMaludto+uP2PI5EtvEl67jBu&#10;IFxnp5al2J3/ACgbT+leofEqb4L3kly9n43sNP1a6B/d2shuSJO7hLXcw5Havlv4I3ME/hHxz4fe&#10;42S3i28qxA4LpHlW+o4AYd/utXT+Cvh9Prd0bPwxp8f2icYk8vCDHUAn5VHT/druxNSK+M8OonKr&#10;eJ7B8Ita0fwd4X13UdLto9X1vVCmn6f8h+cZzLKVO2QBujY5PRiOTVv4o/Gv4leHvBkEx0KztNRg&#10;k8ue8t/uRQcCJREkjYHXmRsN/DXnd/4UuPDGp3ln/aUZj0+bypPsiO5kdwHkRfu5C58ts4BbP8Nc&#10;P8WvEF7N4QNvO++41S6ja6Ix/wAs0KxQ5XapEQH935mLN6V8VOnGtUVRap2PToXj7jMHw/8AFe68&#10;aaoND8UxR3D3v7uOSJMHzOwI+78x9Oc10kGk3d9plxoqTqr20pkQSER79gL9W+bCjPtmuE/Z48LX&#10;Wu/FzR5oY98Olk3k/cbIxtUf8CJFfRHxb8P2PhzxbILVS8l7F9oWGLEhAkykgYdgp5X619PXw6hr&#10;FWDEpQkl3MPwZqnh2z0uO/8AE1n/AGnEg2w2hkMaSSY2Akp82F6/eFc74n0iLV4Z9U0y0js5bdfM&#10;2RcDZH1+93/9Cr0b4DahHZ6tcy3gUWen2l2ZRLHnMjxER4X1yRtr1G/8H6f8PdOudX8Y2xigktx9&#10;it1TfPcyyR52kodpOT8wHyqK+br4hUKtm9SIU+ZHyZrOtSw/C65V7OOW6knjiaeZBIY4icARluh4&#10;PPYfmOe+DulR694qEUSB3EZ8ppPuRv1LE/dG2MGpvirLJpHhLS9G+VJ7ybzZVXofLX/2UnH1rU+A&#10;X9lXFlf22pXIs0ecK0nfDx4GNnXceMV9Dh6j9jKokbQSSsfRfii2ilj0xdPszeWlvb+Qk8rpCkjR&#10;sd5j3nLLk9enpXJfYZf+gXD/AOBUX+NfSnhvRLbU4n0iRWmOipBblgRgsYw5x+ddN/wg1n/zwb8x&#10;Xws8Q+Z6i9lE/9T648J+PND8cadAtpqEaXgjQTWk2BKj4wxA+6wb+Ehm/wBrDcVvXF22utYWviAw&#10;wJp91HcEzFwJ/s42RplN2Cucqen96viixv8AQrFB9nlWORDkNHwUPqD94Gvq39n248N+JtM1jw3q&#10;Nx9pu0mF1EJCfNEWwISh9FIH5/drzFlsqNZ1act+jP0GMvbwVOojT8aeLL1bTWPD506eL/hK5oIx&#10;N1EUUZBLgjcsoY8ZDV1FprGvzeY6REvaabPDFdS/IifaI/KLmTDZKnnH93vWJbK1ne3aaPdtm2uH&#10;VjDISAUYqQQvQ/XvWwZrm5ZLi5u5HSCM7jO+RjPP3zt6d68+riPZKEEtmYLB80m299CbQNT0rTbX&#10;SLaZBL/YZSd1gTEEvljMYBfa2ckchSrCseye+03Rbu+1ZIr2W/1I3ks9q5EY8yTd5Mp+8SvO0FR/&#10;exXlev8AxR8F6NPb27XkkvlHDCCJ5Bs9N67V+X+HGa7vS9c0jXdN/tvR7lb20vMxEgH8YpU+8CvB&#10;wcEdV6g1Pt6rT5oWUncFQhdOE7tGroPiiXxDp/j/AF+KzaKXV7xI2A/eeRGIwigtheFEY52452t1&#10;qTRPFK+JfGPi3xZa28lpJpenWelxbH3x+XvII2YXG7BOew496yLHSLXRdDn07QbmSKe8keWdpozL&#10;sEmCUiZSuduO6hip/GrGn2mmeF9OGoeGHlu9ZklMk0skhSWfksIwqlogGyRg5GfvGuyeJhJzbe6S&#10;/A4aeHlaCcdnc7OfSL+XX7S/+3wfabfRf7NisYnd5CN2ZGJYKvmN0WMc8fKT0rgYfFd1qPxC0iw1&#10;i0itbPwfa3YhlMj7ybg5zLG44OQY+OOd24V5j4p+MGmy61GJXlAMYUS2qERwDnGRncxb+Lt/d9K9&#10;P0bxB4U8U38F/wCIolTUZYfIGoRD78Z+7kKdrBc9Cwb37VvSq1YpVKsLaNL9LkTo05t06ck9bmnp&#10;Xia61Tx5pGm6xZeZa+F7We4tDGkiA/bOZJJS7Mp2/wDLP7v91s1p6faa/wCIPEVtqmo3LW+n+Hxc&#10;LZTAhAkl387GJ937wsMHPRf96tDQvAWn2HiSTxBca5JdxeSkEVrbxSIShC53lvlAyvQ5Xn+9XE+O&#10;viLo3huF9DsH/s6C03qWg/eRxE/OIYT/AMtJm6sd2F/iIxxzPFckoKm7u1kvXc1hR5lL2mive7Ov&#10;v0v18RaE2sznWNC0OK7kjl3+WLeeTks5wsmWySpPHdWFcE+pajq3ii2tpZRJYaVp8j28JABjN5Li&#10;QEoFZixUHlizfeXrXCeAfH2jyG5lv7k2SSKYZYr2QZdJAVypztIXPzHaP616T4f0GfVtQ1HxXdiV&#10;9DkWwt4GhHF28bbAwLfL5K4IZ/4ea9GnzQa9pooq3kc8oJr3Nbu5taVa+M9Z8UT6iLZtR0jQtOe1&#10;0wSR4ty8nzsgf5WYqR3yenpViHw74v1PxQlzf20l3bHTrbT7KZvKykW/fJGERtxKnnJ542tWR478&#10;ew6Eg/s2a3srO2YLHPMB05UrAnce4Un+JuteY2fxp0qPNtHqF7KnJLLEgjB9QHG4lvXisaeIlWft&#10;KcNLWv3B04w92pOzvc900jSfFGoazrOofa55biWcRtPMbaKUQW6AR4dSmOR8mfu/e55qnY+GvFVr&#10;4Xv9Cksnub+Se9umZryJPN80BgXnWTk/3nDA8VwGheJtc8T6VrOteH7ea7stDi82+4tklEeC2fLb&#10;5pBgHdiuAuPjf4e4MP2yRVGVK4w/HGdxVsf+PVs/a1Lpw3t+BdqMbPm2v077nvMtnJN4Vg0C7sIN&#10;9rZi0NrJcYBl4cTLMvymPupDHdgq1U9d8Pa3qmiW+kvLb3Qikt4vLMuzbHGP3uOVUhj90HKsPuiv&#10;HdJ+PGmSXEr3ttfESCMZzGeADx8xTA56CvRbf4iWWueDdb8XJZmSDw8EWS3e7jS5dCM+ZEn8W3rg&#10;t/s7TWNT26d1DrffqVTjQkrKfSx2uraLeXHijSNb+2xRJpU24R75DvTaBjCjgdsfeqCGPUdP8SXu&#10;oyi2SLUbNIHlBkcnD8+ZtGc4yF+X03Yrwqb9oyC4VFk8Ps8iEZb7RjeOmCHHG72qG2+O1nPHcfbN&#10;Hmhf5PKIvUOcHo2+Nccdxn+tKMMS1Zw7/juX+5vpLt+B7D4Z8JNoeieJfDt5dxXFtfzmRY5ElizF&#10;IhXG7G7uOilePlrnfF3gbUdS8N2FjDf2kdxpkKQrzITmM78g4XJbGM7cVn3Xxr0KTw1/wkcSQ3Gp&#10;pMkLabLc5n8vP+tBx8wXqw4wtef6n8aE1XU7bUotG8r7IUMcUlzvB2OHIJ8vdhiPyrqpwxEpfD2/&#10;BEzp0uW1+/4mJoFprHiO4HhGPH78lJPNjykGT80gOF27ev3ua/Q74Sa6k/gmz0wgRXGgGTTJ1UEA&#10;m3YqJQG+b96CD/vGvgzTPiddPrwuZ7aGy0/UdUS6u4ockYll3HG/5vlz8vtX1Tr3iSXwd4q8Z6nZ&#10;SAPb3ttPLARj7Rb5XzAP4fmBJU+or6OHutcysfOyoNxb6o+lpNV3Dg1WSdJGyxzmsYpv+eB98DgN&#10;G3qn3gfy/Wo0MiyA9jXrQS6HhN9zroZUU5qdrj5/k6VkwOG4PWrKx4b5aTQjpra4k8klT25rltT1&#10;SG3jknfAlfhR3NdHYSDZtfjNc14j0i1uAbgv849KwpqKq6jqN8t0cE1vBPunHV+2eaqT21uCfKfD&#10;gZIPpUF4ptXdEcE9cg1fjhsjCk0x3nAzjivsYSsk1sfPNGE7qFqISn+Grl89l5TypJg/wgVhiXvi&#10;vTp+8jgm7Gn53FP+0VlBhT96/dWtOQjnNHe/XNJ5j5zuqmrqOal+X1quUOctrLjpUolY9Kobqk3G&#10;lygpGkHUd6ej88VnhqlB9KwcDS5rJJnr1rA8ZuW8I6wE6rZysPqMEfyrRWQNWZ4h2zeHNXhbvZXP&#10;/opj/SuOdM1RhfEZvJ8GXOlxyLHLcG0ksg3IJeRUK/8AAST+BFa08KWv9hNnMj6hbz5xj5JLaZNo&#10;/hAU5CivNNavtX8S+H7C51XT5NOEsttcRHyJLiQC3ljHBUqsYyw3JyWP3sNjHS33ii0kh8P215HN&#10;BcwXtoIpFik8qcSZiKEsF2lSQcHjrtJ5rldOVvmdvkexicAfNU6TgfSsQlQxHTk0ecPWtPZ3OXnO&#10;pjdXXmpQFPSubjnI+626raXOOWrldJotTNowxkcCofIH8IqiLzPy5yanW5X+I1HJJF3iWdppvlE1&#10;F9ox1NSLOrc1FmgHCNh1oERPenKwzVgY7VF2PlsQbB603H92rVIAO1FxFbaabsq5tU0FBT5y+Qoe&#10;Wo6UAgbat7UNNS3NxKI4+/Wjn7mVjd0nEiZfr2rv9IJHBPWsXS9NgtLaS6n+fA6VmnXTaO7YwOcd&#10;q+Zr/v5ONM+goe4k2dlqusWunREzckj7tfPmrXZuryW5X/lqxOB2qTVtXl1C4eUyF95rBZ8jca9z&#10;LcvdH95Pc48Tieb3UPy1RkmgZJ+ZqacnvX0R5fMiSnZaoaf25oKHgKeanVeKiQZqyoYUmSxyhakH&#10;HXvThgdqaNuOayYIWgjtRTlGflqShy/K+VHSvz7+PmkHS/iNrCxjCXLR3S49JFGf1Br9CFTK8V8v&#10;ftOaFavpujeI9myfMlpI3qiDzIwf93n865pytKMuxTWjSPid0O3djpVZdvOa1poZIjtlQxmRQ2GG&#10;Mg9D83Zh92s2QFJSDXqVFcwgyp5YRdq9ayLtTI+McJxW9Jwu6s5Id7CvMas7s679jP8As6iLap5P&#10;esBGCXXB4ziumvGEEbuOp4Fc08BA3r0FcnLdts6eaySRcvERXFww7YrCupSMxJ98/pXQlzPaDPVc&#10;1y0pCqxb/WP+lcagm7M3c9NDLlXaTGvL9zU9vpn/AC0l43evarttZqB50pxxnnsPWq13MbkeXHlY&#10;E/N6xlebsilaKuzOvrpGxFbJ+7Tq3XNalxCLy2QgjOAcntTf7L2xme6GwJ0U9fx/wqSybz7cw44T&#10;jFefXlCNlHdHTTu/iLVhDp1kf3MRvLz+8e3/ALKo/wDHqW9ubKFHOs3hOelvBnn6lPmNc1Pqd/g2&#10;dqgtYkJDEDk0thpFxevvsYC5/imlJA/+v+Fc3sHL3qkzT2qXuU0aEmpanJAYdOgXS7b1OPMPvjt+&#10;NY4srO4fdFHNq113aQ/ID/6CK6ZNH06FkjvZDf3XaJRkf98r/Vq0L2W+hg8u6kh0iAcADEkuPovA&#10;/WolXpw0po6PZSlrUZzp0eWOHfqtzHp8A6RxYz+b/wBFqe0sraL5tGsGkPeec7B9cv8AMfwWopNX&#10;tE50rT2uZU/5eLg5yf8AgX9FFc5eXepalJ5F9ctO79IYc/yX5qycK1T4nZFxnSh8KuzUv9RtIS6a&#10;rqLTyA/6i1GB9Mr8x/MVzkuu3UcZTSreOwjP8XWT860YvD12B5k4j06LrmTDyn8F/qaZ5ehWnKxN&#10;qEg/5aS42A+w+Vf51lahDfVhz1p7aI5QW97qcgISW9PqfuD8W2qK0DoXlYbUJ44E7LFyT9Sf6LWh&#10;ca08w2tLwOBHCMfqfl/JawZ72YvlAIvc/vD+b1FTGTa5IKyNYYWO89TRxp1iv+hWqjZ/y1l6/m29&#10;v5Vj3WpCTgu1xn+7+7T8/vGpYdO1HUWAtoJLkk9cHH5v8tas3hyDT4vO8QahFZp/djO9/wD4mvKm&#10;7/G7nXFJbHKTXF267EcQR+i9fzaqtppF9eufsNs1yX74/wDZm/8Aiq1rnxF4Z047dKsG1CQdJbg/&#10;u8+uK5rVvFOu6mv2eS4KRDpDCMJ+SVMYN7IbZ0Y0Swgk8nWtUhtnf935cWZ5MyfKOEr27xPssbIp&#10;nP2S1wPXheOK+YNKtp31O0svLIlkniHIwc7xX0/4xhWaO7QkDeojPmZx6c7fmrGpGzVzensz5Mt7&#10;q+uVFvCWOf8AlnH/APY1oweGbyd9tzi3PYNmR/8Av2NzV6dZ2lhChhhka6OeYrOPy4/xKfN+bU+f&#10;UrfS1aN5INMB/hi/fzn6hfl/NjWjqX0iiOS27OXsvBiL+9njygH3ro+Ug/7Zr8x/FhW9bW1iqeTb&#10;mS/x/DAnlwfiRtXH1Y1hT65EQZoYGncdJrw5H4Rp8oqmG1/XWVQZriP0jHlxD/0Fa3jh6r1nojH2&#10;tNaR1Oon1aHT0MLXMFkn/PK3TzZT+P3R+tc5ea/GzJJaW33f+Wt25kP4J90VZt/DCwny7+7jtyf+&#10;WMA82U/X/wDZrc/s7StHUXLwRREDImvH3v8AhH/9iKVqEP7zK/fS8jjPL8QeITsDz3MY9P3UA+p+&#10;Va0LfwrHbsIr27WNz/yxtxvc/jjj/vmr134ptZeIBPqfHP8Aywtx/wCzEf8AAjWFJqet6gDBZOLa&#10;M9Us4+fxetL1pK0UooytSW7uzpDYaTpSCaS3hgx0lvH3v+C//qrLu/Fdm/ywrNfntj9xB/8AFY/4&#10;FWcnhW7LGfUZY7Yv/FO+9z+H/wBlWxHo2mQjzhBJdAf8tLgiKL64+X+tc7VJa1JuTNIOT0SsjlDr&#10;Wu3b/Z7ALbb+sdtH5h/Fnpq+Gb+X99qZEQY8tcSb5Py//ZrorjxBZQp5CXIOP+WVkmB9DI/y1zsu&#10;uXTv/oVusMp6SSEyyH6bjx+FbQlVfwQSE4R+1O5ow6HpsY3kTXoQdceXH/7L/wChGqV1qVjp4aOK&#10;SG2z/DAN7/n92qFzp+q3PzapcMQecSPj9ErOkXSbBtrnzHPYcD/4qm43/iSv6GsHZfu4A2rR3cgW&#10;G3L7yAJJiXzzt4H3f/Ha6G6SWwhe0g2oCpBI4Oe+BWGhfXdZGpxRR232QZBA2An+DAT5QF/3e1Pt&#10;5Jj55uZzPg48xjnIT5ePxrL2dNfCS2/tlnwXYSHWrf7XGyJcZlJxyY4wclR3NdReGMfaHXIQK+Mj&#10;8Oan1Wa1NjYJZSFLuKMZaMZKIn/LPPbd/Fj+Gs6Lz9Tu4rPaNk7BSBnOHPf2x96ic0fS4WpGjRnC&#10;T3PX/AmhnTvDg1K4j2T6gf3frs/+xH864rX9VGp6y7sfPt4AYoue2eT/AMCP9K9X166g0/TorW3+&#10;YAJCg6AJj5yf97+teePYafqV/Fa2kWySRvmYcIE6k/RR6VyUnduTKwto/vJHd/DbSEWJ9cYbB88U&#10;Hv2Lj+S/jXsUDrwz/PXG2DW8FvHZ2S4ijCKsfoKs22uxSOYlglAHViMJ+FNzuz5XE1vbVHM7eKUA&#10;5NX1kzXLRXtu3zb6k/tmxgXD3KgepOKXMjgOsWTI45qZW/iNccviDTxwtwmfSrY1yzUb/No5kB1v&#10;nDGM1ZjbIAauNXXrNyihy5/3DVlPEVqpX5JPf5DRzg0d5FPyKvrOo4rg08QoQGWNhn2NT/24+xik&#10;DSduB3/4FtqLk2O7F0B0pPtZ+Vv5150deus4j0yaT6yRp/6Gaf8A2/qDbFTSpM/7VxEP6tRYnU9F&#10;S596ka69a4lLvXmjSVdOiUHP+suf/iQ1K9/qwUF7a0jI9bhyT+irUBaR2v2n3oe5JA5ri4r+/n+V&#10;RAH/AN8kfyWi6/t+3uBFJJagFQSVB7/7+2puVyo6/wC1YPWm+e+TvNciP7TY7fPiT8M/pmrdtY3l&#10;xOkT3TMCcHy4u3/A91Fw5UbhuMMwHIqNpAflzWDPo901xII57yRM8eWAOP8Avmpo9EvQgZYriQdM&#10;MRn+S0c4cqNMXQj+X+VIbwdFwPxqvb+H2eYm4tpeh/1kh69uFNV/+EXvZDuWC1IB48xySP8Ax1qL&#10;hyGv9uC/KzgU6LUcuEikVyf4Qcn8BWY/hjV13KhtfTHP+FFv4S1mXzA4s0AGd2zH/oI3Uc4chYl8&#10;TWEMv2ee7iiYdUMgB/KvT/C9vDdQR39wQ8cgzGAQQfc7f5V5LfaBqQu3u7GOzt5EVAQE6mP3xu+b&#10;+KvUfhzbb9HfaPKje4nKxjkJyMge2fu1E3oHIetWrtOvmdq2bbzCxiiTJPpXOanqekeHNHudc168&#10;j0/TLJd000pwidgP7xLHhUGSzfKorzmW38V/Fa33Xz3HhLwHcDiDmDW9Xi9ZT96zgk/uf61h97Cm&#10;sFBsob40+Imra5YeIfD/AMMBBONNgkj1jxBcyAaVpaY5ijk+7cXbDhYo8gMfmO6virQk0cXwsvD8&#10;c9x5uA95PHh5ExyTyygMfugfw/er7V8fnwn4R0HQ9Uj0+0g0Dw83kWmli0W4gLydJYrdyqtIuMs5&#10;y38TGvl3U/Hd3r+v3N0JJUt7mQvHEwjiRE9oV3Ku7GOMBayxFRr93Ti7dz1cNSVuds621094Wt59&#10;Pia4niZDLgE/OCME/wAIDEYX5q+3tE1GbWNHstYng+zveR+YYs52H7uM18s+HF1rWvDl7Y6HAUtJ&#10;JBPdr+7yDGCygyNtMm0AnAxt+9ivqHwxZtZ+GNKtlfeiWsZ3dj5nP9a8PDVn7V02ejjKa9kpm0Du&#10;YCrap83sanij9utXFj5zXt3PnbFTThdSWMUt9GEuHGZAOgOe34VoqvPNOx020u3HWpAWkPA3UuBm&#10;ms2KAKzuMZavGfjj4l8R+GPh9e33hO4+yancSCFZgMvGmC0hj3fKCwGFP8P8PzV7BLKoXjqa8J+K&#10;euaTNcQeFrxtr28El2xAJxPINsKYX25b/ZNE58icmddGHNJRPjj4D+NLzRvFGt6695Pc6vLbuFll&#10;cyyGOUGMnzH3MOp9/wC7Xovgfw1puo3GtNe38dve63eP9jZZ8mK2ADSvJkt5e0hdufvMT6V4t4Qt&#10;TovjnxD4MMJN6Yv3IAwXMZ3kD+L5g2V/vCveNKm0NdLe1kYSOlneXMzSR+X9nFvHvIJ/iMhjwvba&#10;K8PMJJvngt0fY4f3fdPevE9/ZeAv2eNY1C2vv7VPh7QP7L0+9jHlif7XKbfzlVCzY+b5SW5x0r8l&#10;ILF5xFp8a/vLgpGo95OP619P/GHxxdWHwm8L/Caznae51Exa5qjZ4jjnGba2/wCAljIydOjYrzn4&#10;KaHba34uZLhDLcWcJuF3kRxRhDzJKzdAo+771jlOHdLnqz6/ofSUJQhHU9ia48S6Xp6aUlxcWVtZ&#10;xpFClpusyhjG0ifYVaQsPu5Y9e1eCeK/DbWhfVoY/wB25/egADZ+Cdq+sfHuhaLp0AnstEurKO8K&#10;NFeG5cyEd5PIYs2GJHJxwOlcPB4R1PXtGu5pXhjiGY23hnMuBsYgL0C+pbqQtbU8QoydU8WonJs+&#10;U7HUZtNuYtSsyRPbkEY7jun0YcV9geG/FWr2Hh2/vfDlyLe01mKJZARzKI/mCRnG4FSTyGGPWvkr&#10;x14cbwp4uv8Aw7+8MdsIjH5nXEkYbn867n4L32q3nie38J26iWG93hVld/8ARxGjSl4/vKu7+IBf&#10;mNe3iKccRRvAunhqiXOe12Nlf6ipdY/KgtcMegAJP+1/eOS0hbplmNeKfEbxFZ+INUt9P0R/N0vS&#10;w6xy4x9pnP8Arpvn+bDYAjz/AAjd3NfWGv8AwQ8f63ZCz0vVdOgs3/1kamaN5P8ArsXDZ+gwB6cm&#10;qPg/9lO5TVoLrx1e2smnxMGa3s3aR7gf3TNhViH948lhnb61x4fC8rvLoOjVgveqSJf2bPAev6P4&#10;Q13x9a25TUNYhFvpinALwRnMkqb/AJfmPEZPHy7vu1u+J/DviPVryDRrXTxBqFmsUkwx+8knuc9Z&#10;fmMgUA7iW5xu9q+vLS0SKNI4Io4o4FCxpGgSKNIxtRFRPlAUcKK8O+MGv+LvCt88uiXBitNVtEhk&#10;8tFJcISjDLhiPvDpzRjW5Qbp7o8qWLVavdrQ8i8M2t34J1y9s7+OPzXgzcRRSCTy89AxXcueMsO1&#10;S/GH4iarqOixXc0kVz9nUSLHJujOenJB3Hj0/wDQa85s9Y1GwmkZI4opH/1nmIXkc+5c/wCFR31x&#10;HqUMj3EC3Ep6H+59BXyTwznJVKiPThU5VaJ4zr/hzxn4sSPxJf28jjy8CGIcQR/wr8/QdTj738TV&#10;13wq8D65a+I7CbVk+waVHmeZGIBkiALOSPvY46mvWPDmo3OjQHUb143FgkjRRlN4iEg2PKQflJ7K&#10;Tnb/AA1irql5rFg7SRtbW14wEg/5aSxR/IsUez5sMAAxP/Aa+hWKlFezilYx1etz0DSfFGuzreXl&#10;rcrY/b7qW7LEcuJcBAf91VH51q/8JH4o/wCg0v5V5nfWep6vFE2mTfY4oS6GONPOk3cZMn930Ueg&#10;rN/4RvxJ/wBBCf8A8Bq8X2CFeXc//9XpodF04FVEapn1Fe6fAdbey8Y3KoAhNmRkf9dVr5O/tu6t&#10;NQ/s7U9QkDkA7rdA/ljv5g+909Mn2ru/CmveJ9Evl8Q+FdWW8IUg7USXMZP3JYm2MNxHTcprv509&#10;j7X67CL5r7GR8WNPmsvip4sNveS28n9ozuDFlDz833lKt3rzu7/tS5wbrU7q4x/z1lkk/wDQi1ep&#10;eKfFQ17Xb/xBq+jxm8vJBJOY94QPgLkBjuG7HzfN96uOvfFNhaxcaVGS52j3PtXQ8NO3O4nydXHU&#10;ZTfs57nN28EiOJVlZ3TpkmvSvBPjTW/BXiGz8R2Z+0m0L7raaR/s8okUx4kCf3QflO3KmuQh8USF&#10;dkGjxOQ3l4QE/P1wRt61o2niSWWUxtp0SSDkxkfP/wB8f7NZQpTq6KNweNVL32z3Z/jjBq11JqOt&#10;6fLZXMuzzPsWyRCYxtBAZlYH6+lYWtfFmaWznsfCVpLYm4HzXc7oZ0z9/wAqOLese7nksdv8K7un&#10;lL+I5mPyWESH/bSiy1lZJwbwRxRHsmAT+LdqtZDUlLmcPxOepn0d3P8AAybbT3t5lNvlA/U5OTXd&#10;eGNb1bwfrCa1oxUSlTFIsyZjkjk6g/dbtlT61WtdV0eaTH2tVAGT86HHPPb+Gkt/FelyymC01BZZ&#10;EycbEJwnXhRXq1MqrpWdvvR5dLPKUXeDd/R/5Hf3fjy4uZbi5e0vClxkvAtwwgyeqAJ0Dem2vNda&#10;vpfEMqC6i+z2ttnyoFMgigH8R+bqW/iJ5rWfxFdyWZu4LuNAhwAUHIPQg12fw01Dw74n167Hiy48&#10;zS9KsZ76QKimN5LfHlxlu24kdc5rzJZU8PF1Wkuv9WOxZwsTJU7ttmH4A8CreXNxr/im0kGjRRf6&#10;LbtkG7lk+WFF27WO484HO0bvu19O6tqNt4H8GW+gWkcllp1vB5s9mjt/y0blBvLMDPMcKP4Vy1eb&#10;WXjlY9RPiOW806WWRSId0kZ+xkj5zCMqpLeu3PAVfl4ryvxj8SV1m4E1peGNI/mllkkHmTyk8yH0&#10;4wFB+7z64Hz0KVfGVfZJWj1ufT1MZRwlHmcrvyOc8R3upeKNWOs6tH5txtEaKAfLgi/gijHYL+ZP&#10;LfNVOLS4jjZZn3yj1bt/EN5OiOuoTEPyWBHT1G3tW/eatNBZnF/I8mUAPmlA4cHJxnquP1r7nD5P&#10;XlG1OcbLzPhsRn1KEveT18jmE0ebzMw2EgPTKowOPTK9qqnwtqZdmGmMyk/3On/fFRSeKftF7FY2&#10;N3dXc8jfvB5j42fXO0bf96qHiLT7+2j+2STzpbrncWdiEHUZOfwrF4JxlyOav6myzHnSmoOx0cfh&#10;S9VMmyEb/wC3gf8AodUrjwxOjB5o4BjpuMefwP3q8xtkm1KVyjlLaMfNLK5x/n+lWH8L6jNKkNu6&#10;XMUhwsofMb7OuPXbntXNUocr5HNHbDESkr2Na/02WylMKAo6c7Sc5HtVCOSPaO9dLptxFdQroOqy&#10;q8tvI8EFwM4Lp/yzO/2+7WDqmn3NnM7bMSIcSD39axp1LPkkenQqbXJ43iPar0bxhc1zMFxu61pR&#10;y87q9C56O506bZY2Vcbz9fyP/wBavsTSPEFh488IyXLI32iCyuIPLVzJLBd+WBGmX+Y7sZQnr781&#10;8UQT7WHcV33gzxbN4S1lNURfPtZMR3UXXdH2YD/novVf++a5MTS9pHTdbBt6H6GfDTxNe3utT+Ft&#10;UkMg/s6zu7YSIBJE+zbPDhR0zg/7LZr3K4ijdFfAGBivkC21K31fUrPxRZngafdxzXcB8o4kG6KU&#10;bO7Hhc9D8te+eAfFM/inwTpeqXL5uxF5F1ng+bF+6Lkdt2M/Wnh6vNoeDiaXK7nXcFnUHODU88y2&#10;9qZ5eiDNZtrAsDO2/eTRqF/HbRyAjzB7/wBa9VK+h5HNpcz4PFzQXgE3Nu/cdRW2dcgv4sbMgn9K&#10;8du5/OnkfAGT0HSltrloerHp2NfQf2fCUU1ueP8AXWm09j0lNP07zvOQZA6jORms7UYDP8scYQEc&#10;Y6GuVttZe1yipvRqu2uuwXDPDdAIhHy+xrRYepHXc5/bxZiX7KQijqBgj0NZzNuqSR/MYvjGSflF&#10;QDqBX0FNWR41V3ZIJCKUOv3qioqznLSyj+KlE57iqlNB4+9VJI35zT80H7tSGYjvWWCwwwqbzs1D&#10;gJVO5pLKAMVYWVcYY1jb3PSpPOJpONxqdjbEgJxVTUykulX0fXzLW4X/AMhNVJZGzyKl8wFXBTOV&#10;cYHfgjH/AAKuedLQ1VUwlkz4Vl1iLASLTraKRfV49skko98jDeoH94Vd1O7mvPCWmOkp8q2ubCRs&#10;Hh3+0qAP+Ag5/GsKGVYvhK8iHn+xp5ST13+Szn9RTpp7qL4fW9zLj941o8y5HyS/aY/nG3qGx8w7&#10;dfWvJlSinc9JO7dz01z+9LD1P86XPpVCS5PnOD609ZieBXeoaHPzIvBiP4qkErseu2qKzCrHBrJo&#10;pMsLM3Q9KkWeqe4U/bUNIDREzZyOakW4YdTWUpyKsqWHy1m4Iu5ppdhetWxcnqRWN05p+T92sXTR&#10;SZsLchj0p4uAKy0Yk1IuSa53TRrznTaXaNqFykQOI0IyfQV348K6dICiPJn1z0P5VxXh5/LQt39f&#10;Wu60aWYTyBv4+TXyuNlUUvcdkj2sPGMleSOH1jSJ9IYNI4kjf7uOPzFN8OSCWaRZOMDg/wBK6Hxj&#10;PJcSxaYqDYP3hJ657YPauFtrh7OVwDtyecV14aUq9B824V4KnJWPTLnUorG0xgHPP0rx/V76Wdnf&#10;Ocn9KvXd3NOxVpCU7CuenieQ7TzmuzB4T2b5mc1WvzaIy2ZlP1ptSurBsEYI7VGcAZr6KL0PLYKR&#10;inZFPCk07y/alcLDAM04dVqCngnNFyC0n3qnXksarr96pkOGNZM6FuXF/hptCnAooZKHgDG6rCDH&#10;3qai7RUuOPlSsWyhyAY4/hrz/wCLPhSDxn4C1TTZBJ9otonu7Xy+T58SnaMdw3RhXoY4zWlpbQpe&#10;RPOMx5//AFVy1HaPOaRPzW+Mejtpt74YjljMUn/CO6WZARyHxISD7rmvFJ426n1r7Q/a00K5tfGV&#10;hf8AkM9tc2McazY+QukjZXPquRXyQLG5uhKbaBpfs8TzSbRnZFHy7H2X+I1vga/tabbMqtPkdjAU&#10;K4+aoEhZARV2SNon6UP8oMldFRF033OcuwJJdg7VRnhURlT9TW6kfPNZl0gfJPU1xzj0N763OXVy&#10;EIHfiqgt2eQEitSaJmlZVFTy2pFsZOgPX6VyVNGbr3jFmCyful4iHX/bNXLa0jgAuLgfP/DH7/4/&#10;yq3bW8aAXMwzz+7Wqd5dG3J4zcP0HaMV51Wb+GmdNOK+KZV1O8itzvlHmSn7sY6CsbSJHN26SHmQ&#10;Z9s1dttNku5TIXIH8Uh/pTLmOGzmikt0/do3JPffXnzhTpxcOp2Qm5Pn6EiWlit+81yhnkflYu31&#10;x/jWhe3KW8KpfXIgTtBCcvj3KdPwrI1y6nt1SW2fyw/BIHNYtrp88/8ApEzi3Q9ZJOp/D71cypua&#10;vUloi3PldoLUunWZgphsttlAepHMh/Gq8On3l43nQWxlP/Pac4j/AA3/ANFq293pWn/8ekf2qcfx&#10;Scj8O1ZV9rGp3zb7iXG7sOlZutCP8NF+zcv4jNKa20uFQ+qXrXT94If3cY+r/eP6VSfxGsMP2fSo&#10;o7OIdoxyfqf/ALKs6y0rU9Tcizt5J/U4+QfUnatdLZ+BHP73VLlYQOscPzyfn90VwTqOXxs6acEt&#10;kcNNezTHfMQT6tz/AOh/L/47TLXTNT1d8WNvLdH1wfLH4t8oFd/dXfgjw4MCNbi4TvIfPl/JflH4&#10;1yOr/E3UpR9m0qARRDgeZz+Ua7VFc3lFHR6mjD4OuI18zVr2KzQdVX97J+f3R/31Wdda14L0Un7H&#10;bnUbhO7HIz/46o/WuUbTvFWvr9ouVleA9ZJz5UX5PtX/AMdq7ZeF9P3YaeTU5QeYrRMR595X+Wh0&#10;77sn2hnap498QX48q3cWUR4Cxdcf5/2aw10PU7tPtd2DEj/8tbh/Lz/318x/CvS4tLj00YH2fSge&#10;NsQ824P/AANt3P0WiVILb/SfICP/AM/F8/P1Abc35KKjnUdhq73OKtPC8TBSBJeE9/8AVRD8X+Y/&#10;gtaNzZWen28kfnhJUH+ptEwfxk+Zv5U6+1u3kyzSS35TjA/dQfT+8R/wKuZudY1G8U2sLi3gH3or&#10;VMf99H/GtVSqy12Q/aRWhf0S23+PdGtiCf39ueT1439fwr2X4iXjWsGoTKiy5mCgSfcPPfb/AHa8&#10;/wDC8Sz/ABN0wMP9Xhv+/cRrt/FzRop+0JE6PKW/fnEXHQn/AHfSuOo7SVzsh/DdjxxLrXtajNtb&#10;PLLGOPKtxsjHtlNv/oVXIfCjxEf2hdxWXmfwx/PKf8/jWvceJbXYIYZZbzZ0jtQIIv8Avpvm/LFY&#10;R1nV7p3ttLRbUn+G3QySn/ekevQg6tvcXKjgcaV/ed2by6ZpWlp9oNuoCD/XXz/qI/8A7EVnXfie&#10;1kQRx+dqIHaP/R4Pz+8R/wADqkPDNyzC41WWO1z0a4k82U/RE+UVqx6ZplnEJ5IGuT/z1u3EEX4D&#10;7x/75NczVK/7yXMzaDm1aKsjnxq+t3we00tfs47x2ceZPxdqRPDcsLi51SeKzL/89n82f8B2NbV3&#10;4ktYovJglMqD/llaIIoh/wBtG+Y/hXOprmoyuU0e2W339TEnmOT7yNuq17V/w48q7kOKXxSudEml&#10;2Foole3a4xz5t4/kRY/3PvH/AL5qpdeJrKNPKhuDcAdI7RPKT8ZG/pXOyaZPOwm1W4VD1zI/myfg&#10;PuiqtxfaBZAq0bXco/56Egf98pWMlFv3539C03b93CxbfXtTmcixt1tHPeMGSUj/AHmqhc6ZfXJ8&#10;3U5wD1zO+/8A8cX5apTeI76YbIEEUfYAeWPyT+rVWXS9U1JfMmLOh6n/AFcf5/40e05f4asX7Pm/&#10;iO5Ykl0WyB864a7PaPGwD8F3Maqy67Iq7LKIQI/HYZ/74+b86mXS7KA7Xl80/wB2EZ592Py/zq9D&#10;DFC/+h26xu3GT+9k/wDHvlH/AHzUTm5bu5aglsjASPVNQbcXkcd8fu4/z/8AsqZHozscM4B7+Xz+&#10;v3a7ltE1DaLjUp1s4uzXJ2fkv3vyWrdhaeH5pxDFLNqDj7xjj8qIfi/zH/vmslpsjc5eGyRI1tYQ&#10;w3/6wA5Ln1+TbXURaHdCFJ70LZQAYEly+zjHGA3zH8BWNrniPVNNmls9IEWmW6EjzIEHmvx3kbcw&#10;/CsuAPe3dlf3ksjziGP97IS59eS3zd6FCTDzPSrTTdDlMc9xcSXUZO0si7IgPu5Jb5sL67a9V8P+&#10;HdPtrJ70wRwF+IwMnA/vFj8x49PWuX+H+kQ61pGn20/zs4NxMTjGyM9D/vH71er3moWWng3DYMcH&#10;3QMD6D/gRyWrlr6Witz2XBJJLdnlviPT7y5Y3l6jJZAARYI5T1w397rXN2WkXcDJeIZhE/3DG4iO&#10;w/8Aj3zVp6lrN94p1dJNVkzEpz5a8AJ/njNdrHpunJCJJRHAkmB83J/A7uldPNypJE46v7KiqXVm&#10;VaaNf3Wx0juOeQXuCP6rXVWXhabyZHlnJlzwPPLgfXmnxWkFoBNLcxhJBiMKTj8BUkfkALH9vMaH&#10;+6nNcx8gSx+FLpj8/ln6vn+lXIfD8cLgTGGMDoAmf6VOs8DISL+Q7MAAJj/Yrct4AIwHmkTHXlec&#10;/wC+au4mMg0e2OFiOz/gHf1+bbW1FplnHhZbtsZ6ADFVobfSmUvJJLIEGXy6c+3Sta0GjSOI4opi&#10;eyGT/wCx6UMLFiCz0+2H2kOXwMcgf4VLEliTu+Y/UjP8qnZbCFd0sJUtzt3kn5P9yrluNPuFDx6e&#10;HB6+YXzn061AJFRLKwY/fb3G/H9K3IrfTorR4mP7s43Zcmnw2Nk7or2ix89FJH581oT2No2MwKgQ&#10;8gDr6Z3VLkOxDDp2kQnf5cZ/P/GngabLzBbxHB6HP+NTxoGOx0A3gFQABwn862EnR5yixgRoBj93&#10;z+B+6fwqLmZSD2MsSJKkUYHIC9fod4b738VSBrdVjeNAA/VQgyPT7oq1a3bzLm2ePepwG2DA55yK&#10;ljvb6WF5hzsO0gAeuP51l7wFYNb5K4BHGPk5Hr2p5dMDgn6If8Kzbi78RoplQSPHKEMYUjA65BPb&#10;pWpHeXkkEf2l2gkkUtjfxkDJBNVaQD453K7hFI//AAA0xnvWkdVtpPLGNp9fw7VXtHnubVDcTNA4&#10;GSuSZM+hK/LimPHOyJiQjKlid/J/DtWLAvMLxyc27Zf6DBpQl990W5z7uBUseJUQu/8ArIck/wC3&#10;/wDZVXgXOY5Z/LyAVbsfVT/jVALjUOcIvqBvB/ClU3zDeY4/wkz/AEquzNbGWUEfP930+ntUEk1t&#10;GQpuACMFgHx9ce7UAaB+1uACkaD6k1oWNtPb6beXdzdh/MPlqMY5+9ge2KwxqFhHIhe9ifnpvGfp&#10;Vi6klbR1SMHE91lT7dSfpQBBHcIwAc5zwfer3h3xxY6Do8tmLRtT1mW7nTT9Ks8faLkcZY7uIoV/&#10;5aTvgD/e4rzeXxFd6iz2Hg+OK6liJW41GXJsrY+g2/66ZfQcBvvGus+EmlQaZBqktqhudTvLox3V&#10;9KAZ50ADhSewX+GMfKPetIq2sgPQLHwvcX+sWniv4jSw6rqtt+8srCAE6Zpb9jEH/wBdOvRp3Xr/&#10;AKoBea9at7S71CQ3F6SAT/F39ST2qnpGmwxvvn/eS/y+ldFqFzJa2Fzc24BkgieRQQSCQMjIX5iP&#10;YferGc76Fo+YPHFlL488YJdW+proGl6bD9jgmlTzbiXJ/eyRwr90Mful2DGvKb34f+FLfxGmkR6x&#10;PdpZxSzzzypHBGPLTeigIzZLHAxuzW7Y67a3On3N7rvlajqV7qZlkFvm3P2dF3kjZu8vzJPkbDE7&#10;RtVh1rkdbim1c21voGlQJc2ryO01pHJF5kRxlWE7Nkrn5SOfrXgVa9Vz5Iysvl+p9ZSpRjTV0et+&#10;GYdUu/CVhYG9j0awtLuWWVi+Z7g3KjMiRJtwFH7vJY/7I719UeG9OSw8P6Zpcckjx28IVTJ98jtm&#10;vnjT4dN8M6fHZpaS6prhMEk6xDzIrIyEfuiW+XzlGNw3blJ/u19WsmfnIKHAz+VcGCblXm1sTmFl&#10;TS8xVUA7anUccVHjB6VMowK+oPlh1OJzTG6UhbP3qAEY/wANVpGAG2pJG9KpuR94mgpFC8uVt7W4&#10;unAIt4pJcE4BMaF8E9g2Pm/2a+Yb3w14q15NK8X6iILd/Fam7kkyI0jHGTlyzCFR+7XPLY7sa9s+&#10;IszReBdXlTI8zyoRjv5kg4/4EBXE6p4c03VrPTtNuJ5449PjD5WfCRDGT+7YdVP3TuwuPlryMwqu&#10;EEodWfQZZTTbk+h8NfFPURpP7QFzrNlcS28enT2gM0EeDsjiCkojb8Bhxz/Cfmrvvty+MYRo3hmR&#10;gms+Wt9cTgRvJ5kgHlxou/EfT36/KMnPYfE/StIvL+08N6Xp8qXFzvla8vDHGZDGuTmRvmO4c5ON&#10;3CrWX4K8O22lnStStrmCS3tJ0u7jD5kgFu/mOJA/Q4UnAzx/tVjCpGVBKfQ92Unex8f+KLqWfxHq&#10;aTSmQWk8kAz6RnYP0FfXnwC8O3fh/wCFF38Qba1juLzXNS+x2olAO8W+QpAf5WCnJUdNxDMDivkr&#10;QdOm8Z+JZwZBCLmWe9kJBOUEmWACfWv0Jk8O6HpeheD/AA1ePcXVnZ2cuofY43IFo8krS+Y2zauW&#10;AUYLHaOK7MVW5KCjs3b/AIJ6knaKgcRq+lXOp6lH9sv5Li/Eck2pXTOXiHP+qhCBW+WMHcS3JztA&#10;UCvXdB0bQfFngiDS7tDcSiNJLSe1OxLQfLFHCZF27pGjWSdxzjA3fNXmcN1aXHhDWbmxUW8UQSNY&#10;IvkO+eTLSSbPmwoHlr05PfmuF8O+LNN8M6xPYWLrGNRgNvPPNvxG/Ljy1QN+8bopPHPzfLXzNSnK&#10;pFxh0OaE1F3Z4d8fIEh+J9zBDP8AbH+x2jSv6v5ecD+LCjG3PzV1v7Llrb3HxOkeeMP9n06dgx/g&#10;O+Ncj/e5FZ2p+Ctb+J/xT1GZYJYLTKQhkxl0t1AVyfuxhsZaQ4A9K120Ffh9rG74Xa9cI8lqkN7d&#10;SRRyJLLvywi3D/UrwFJwSecbcV9hgqip0YU5PU6KmISpuKP0VXWrC3CW8jgOexNX4dSjIEpO3Ffm&#10;XJP4++1fb/7duDODnPGP++HXbT5fiv8AEe2fy5tV8uWPjHlJ/wDZV2Shd6M+NnCS6H6nWmqwS4Cn&#10;Fc7498OJ4k8OywRnF3b/AL+BsZ+eMcjH+0OK+J/hx+0Fq1tqcGk+OZFltLhgq3ip5ZjJ6eYPu49x&#10;0r7x0y+MyhS445HPb2rnnScTk1g7nwlrujzw77+FGcA5bjp/7NWVpMUV5mW3nkil4HlLgAjvk53Y&#10;9gu7+9X3VqWgW32eU2kEWyTJIIAye5z/AI14pf8AgDwLPdj+1Lg6LcY/eZnEce//AIEu35vZsV4d&#10;Wm4PyPepVVNaHj+sWtqum6ZoOn24kvfEM6RYyRIIvMyT83y/N9xc+9d/p/gKwtrF77VJGtI9xWRn&#10;JTygPkwvqVHH/oNWV+HHh3W78P4Sjm1m8tmBGoSSn7NE6esqDbJt9Blmr3LQ/h3Z2sg1DXbmXW78&#10;4O6bIgQj/nlD90bf4Scn6VlTpVJq6NauJp09zx+Hw2tsvleEdJuLnTwBscO8IP0yY931+Y+pqf8A&#10;sPxN/wBAG4/8Cm/+O19RR2J281J9hro+qLueb9fZ/9bjo7XTry3uQp+ySyNiSaKMyxiTeGJkhb97&#10;HtH/ADzZ1b8auXazWCPrdrH/AKW5jWKe0lPlxvGSN8jJ03EfcdfTisZr2zvrOSWePBlu0WMAhJQO&#10;Of8AgP8ACa6K5S8iuNTuoJTPJalMlSY50HUgnHI4BUHK5rONTuelOnpoatr4muTC9vr1ompwW7RW&#10;8skP7uf951OM7ZC2QFO4f7tYmtQWdjc2ypmeK6kHlFs+bEXOPLkR9pBX27YZapaZcsuoT2+o6cLi&#10;S1WOSSezAid4wc5MDbVlODlSGBGPrWv4jitjYwaxZyyOkZSSJvLKSJLHh9hVtuNvBbtt+bNfQ4Kt&#10;O7V9LbHz+NpQTTtrfcz0huLe7kZXOXbcQ3zjf/fHvVCaxmKS3Kfv5XIPJIcIh5jHsw/3a7q6t5VH&#10;nOFeQgSMB/qyZB84Bb5sKc7azhbuWO4hE7EV9dTwdKdFVIaX1Plp4ypTm4Sd7Gdc6oohiaUCc3Eu&#10;yKIJifZgDLfN/Dz1WufvfD0GoMk9jeg7+kU52Hrgfc6j+6a66DTI5pGuggeWPkMOqDP+x2qBorqx&#10;spIdP/elshPN/wCWfO88t1/2c1yzhXiuX4l66m0HQk+de6/wORs7m20PzLXUtN8vIOJI+vmD7hy3&#10;y4U/e9RWnp2nafPcR+IIbkFwQxjgykqXHA2AKzMQ38Pc10Vi0dzdHRz/AKTsEabZh/rBIOZB/un7&#10;2Gx+dSjTrGS1kOiutnfRyeUWjQffjGTsk+VgVrz4YONdvklZroz0njZUUvaRuu6KlzJcTa7c+EfE&#10;kWZbvAjMIH+jSlAwBCd1Jw2PlFUtPu77wlPF4YSNYpL1fKvMnyxjzep452gZq3a2F94Vsru81XTv&#10;tUlxvC3m9o5RJJGVGH9OTu/iP4VzNpZ3Wo6G+vxTtPe6JJHHLE3MklvLwCD975SCGz2I+avFq4et&#10;RfLU0Paw9ejWXNTaZvz2Ggw6l4gs9XSS7jS8+yQSSSO/lDGdwK7V642krtArXkbTrnVrbwwiw3Np&#10;aRpNOyomd8Y/1YKnaR0kb3+WmaTb6Poeg6jqtw8tz/aA8vZOCj78h/8AeO3HzPWdpPhnV7Czsp9K&#10;+TVdVjee1XgHG7aqfP8AL8w5w33vxrnk5RV5Nm0OVvlikTPq2uXDyavZ28d9pdsSUEEfL8d3b5sN&#10;/FhSvtWV4yhh1bTdL8R6WWOmXknkSRscvBcDqp/3hyp/i4rQsb7VvDNhpWqqPtGnCCcXVuBkwSea&#10;wzIPvDbxt+b1rTlK6PrEdnYxA6X4pittTt4jgiOdDyPm9wQ1TCs4P93p+vcHQjNfvNRkcOn+GtY1&#10;OCysJJ45Rb28cxOJLeOMeYZvk+X5uPQiuZtr3xBqGqSaP4akmuUu43DwSEyxumOSNxZhtHcNTda1&#10;7VdYi1m61KMQXguohLGn8AA8rZ/wEgCutSwsvDOp6HZG7jjnnsbu1maM4MdxIAY2P+8SBz6V2KrF&#10;UbSV5P8AQy9nJzutEin4p0pLDRrCz+yLZ2bz20fmAYkMckZSQSBupU/eNJZ2mlSXt3a6c5kj0aR5&#10;ltYcgweXkOUb7zbhg453VJG2palZ3/w98RSm5vwTe20zOXxLJFnySfrgr2zle9afhIajY+JNE0V7&#10;BLfVNXuooWnI4eJOud/dgMVwwVWUXbW2p0txi1fqcFeW9r4eTbeZvLfU4Tlos58yOXdHMm7vjG7v&#10;Xaz2s9zI+lXnN/b8RTdriPAYA+6gisjxxEJPDVhqAgjRJZQYgA48tJDJgAv1DBfmHvVexkNxqs8k&#10;E5SDNpCwjyfK8wBFlG7oVJBU9+VrGFTnipI2nBRlY5PVI5LG6DLESkhPA7P3FRxXN0eRbyE/7ld9&#10;K0fiayuHkjEeo2heO7hHGXjO0yJ+I7fdrhbiGWzIcOTFIcAnsfQ/+y16tKrzaM0pyb0TLSXN9nKW&#10;jH8q04rjUAyM1oU+pFZ0cyetaEM3GDzXoXO9Qfc9y+GvxNvvBcMltexLewIwa3j6+WCcyRnd1Dfw&#10;jsa+k/Amt2+izeENX0e4M+j6zJdx8ch/tEhZoDt+UTQE/wCr64+ZetfBkcmFr6s+FeqaP4h0WDR0&#10;EekXlld293KIvkQywcR3QRyy/N0lP/fVcNdKn+8XzM5U00os+377VYEsBNA6yxyghZY3BB2HZkH6&#10;iuGutammAQjPGCT3rzbwvqAsF1zSNXdbQ6dqDuAfuILwhxg/dwx5U9Oa7OSN4WKEYKkgj3r7PLo0&#10;qlNTWp+dY51KUvZkL01lzTjz1p+0/wAVfRw0PniDd2xTWqykE0pKwxtIRyQgJqRNMv5YnuEtpXjj&#10;OGIQ4BodWnH4gab2KGCOtObpUrRyREK6FM9MjGaCM10J3MHCxBRTiD3phDVRkHelpMEiloAKTAFL&#10;QODmtEzQUDNWVqFTUy9KGwFC88VPAv76Mf32H86jXrU0TqksZboGBP8AOspN8hOp5/pMX/FvBp0n&#10;+qudNuQpJ4B2sjp/VfrjtUawyT+B5LiUECeBJIlJ4SSOSNnP1YY2/jWFpfim2l8Ki2SwmYWX2gRy&#10;3EbxWySiRtsjkhmIX0C9M7vm6T2XiXTX+Gwt9RkaKf7L5sckcbSIXjTJT5em4ZC56150nsetFP2b&#10;PYJeHOO9PUk9arrIt8YpbX96lyqNHt53gjeMV3fh/wAE3+pHzbrNvbofm7P/AOP9KK+IhSjzVHYz&#10;9k51GoI5m2ie5mjghTLyNgAV2s3gjVkx9ncSb88H5CK2LDSNJ0/Ud9jJJPGBw7Hv7V6jpv7+QyHJ&#10;A5z718njM0lG0qe3me5hsEndVDzY+BZJ9MWW0/4+wQJFc8e+K88nie2mkgl4MTFT9a+q1QIcDivG&#10;Lzwy1rr0lzcv5kcrGUA/1NcOAzOcpSU3puv8jsxGDSiuRanJ6ZoWqaokhtociMfxHGfYUR6Lq8iS&#10;SC0lKRfe46fh/hXquoXTWUcaWoKST87uwQen+9WnpGrozGKY4PvVTzKtrNRVhQwVPab1PBsNjd1B&#10;p7Me9fRV3pelataPbzRK8Z9OCPcHtXneq/Du4DtJo0q+V/zzlJyPof8AGuihm1KbtUVjCrgHFXjq&#10;ed+eB1PWpkcykIoLk9AKozQy28z29yhjljOCDWtoymVz5ePMxjn09q9+bj7PnR5ltbM6XTXmEaI3&#10;UV3Wl4c4MpU9sd64aCKSEFT361pw3ywL5kz7CK+ZxNPnvY9jDy5Db1nRLvzTO8nmRnj6Cs+y8Lia&#10;TEibBjt61qW3i6yeKOO4cYdtpzXZ2sSRqWU5B714zr1aC5HoehyRqO5wieBw5JkfHpg1gap4ZurA&#10;7l+cZ+U17A8iohdztA71zPifXY9Ksdyx+a8nC56UqWOrcy1uEsPSsfP9+rCcsx5PWqQ46Vbu5jKx&#10;dupNVFGeBX6BTvyq585PcsxgFPmprCrUduyxAnvUTDB2mrJiVjkGnjdxT5Fydy9KpTX1lbcz3Ece&#10;PVxQZlypFxnFYyavaynbaiW6/wCuUTOPzxtq2s2puA0OnMmO80iIP5s1DdjaBrL/AHa3tM0o3gLy&#10;SeUg9BkmuMNxcwpm61Cyt3PRY8zv+Xy1s6RLdXEgD3OoXUfP+oiEAP4uP/Zq4K83yNwZUIcz1PS9&#10;N8NaXdKMsURfXgmtu503wpCiWk9xGnlnIXeM/pzXmq3OjW9wQbaCSTp/pl2biTP/AFziMn9K6qLV&#10;rm1t/NgjFupH/LK2S2T/AL+XBj/9Br4/EVKzd03Y+gpQpdihq+lwRsZNGt7i5B/hjiIGf99tq1yR&#10;n1WM+ZLZxWyA/wDLxOAfxC72ra1DxLPd5tob+MyekcstzIfbbahV/wDH64S60nXJZjdR6fPGjnmS&#10;ZIbKPP1Yyyf+PZr0cLWk1yVHp3Zz1aFNao1fiZpWofEL4cap4etbyC5vZBHLbwxRNgyRuHAMzHaN&#10;2Ovy18dfCTwNd3fjvxL8OdftWtri90u5tJSrgmB3AKEFflIY4HGcg19eWlo0i5vLu0iROpIm1A/n&#10;KVhH/fNUYk8JWHi+01uJ5b+9vbSWzmkt/klfy/3kaeXZDgcEYz/vU4N0VOMev9aA4e0s+x+Yuqaf&#10;c2F3PaXSbJ7eR45B6OhKEfmKyPLDgoTX0J8a/DUth451DULXTprPT9QxcRApkA4w4faWwcjOC27n&#10;c1eFyR7WyO3Wvp8PL2lJc61PGqrlqtGIYiF2lqy7lBtLbee1dBcxEc5+/WTPGT92raIvE5mVcDdi&#10;r1ufNtvLPzbOP++6nkg8z5VGSeBVJGWyuZIj9zpzXkYiB202UbqcwndjMpGFH9wetZVvYeaTLN/q&#10;x95vU+laGo/ZxcO8WXz1xVC6vZWQJGggjTtXnPRabnctXqWry8ht4d0y7I1+7H6/X29q4PULme8l&#10;EjZ2dgBgCuni07UdYl3QQSXLnv2H4/dqzL4esbCM3GvahFbAf8soP3rn/vn5RXCnGGstzd3lojmp&#10;dQmlhSMoqAd8Z5/4FRZ6RrWtnZZ28t0M9cfux9S/yiuksNU8Oxb20jTt8qdJbw7z9Qq/LVG5v9b1&#10;KPdruomOy7RRfIMegVa86evSx0wZG3hqwsZBHrmpxpP/AM+9qDcS/wDjvyj/AL6rZW00zSIftMtn&#10;DYR9RNqDieU/SJNqj8WNcdL4litFNp4ds1tQf+WpGZD7/wD66wJLS8v5PtOoytn+85/zisHBmvMd&#10;HqvjmAEx6ZHJqEmeJJvkiH0iXbxXMTy+LvEL7JpTHB/dB2RD8F/rXY6T4YZ4/OtLIzj/AJ7TfuoP&#10;zb5j+C1upp2nM/2S5uJdRkHW109PLjH+9J97H1YVjNKO5ory2PL4fCenwuBqV6ZZT/ywtU3yH8f/&#10;ALGutt9Dms4hNa2cGkwD/lvcfvZfwDdDXQ3V7a6KhjBt9GH/ADygH2i5P1P3f51yl7rGG+0W9nh+&#10;1xfv5kn/AAGPoP8AvkVKUp/Ci3aPxstfYbS4zPtn1lx1lnOy3H03bV/nWZea3bRRvFLebyOBb6em&#10;APYyH+iiqctlr3iFvNl868T+9KfItx9B/wDrpYNDtI5PJuLhruUf8u9knA+snb9Kp0qcf4kvkhKc&#10;n/DRhzazdKdlhEun7+4Hm3D/AIvuas+TQtVvB9qvAYw/Pm3b88+i/ersbi6stFGyIwaUT2jH2i5P&#10;1P3Qf+BGuTv9cIbdDAWcn/W3h82Q/SFPlH/fNWpvanD5smcP+fjJrXQ9NC+aVm1HHc/uoM/V9uf+&#10;+jVO+1Wx2ppNrcRAOQPItE+Qf78mOfwqtNpWu6sPP1GSTyv71wdkePaP73/jtFvo1pFNbNbtJcZl&#10;QeYE2QDnt61jUS/5eTu+yN4S/kR2fhOBYfiVIzD5IreRm74BUVa8eWaak1sss8MCBjIxm/JMDua1&#10;fB1ukvjnWnI/1dkBn0PQVzXju+voNXt7fS/lfyslhGJJBz2PavLjJuouU7Hb2fvGMmj6VBCZpIJL&#10;wD+K4f7Pbj8PlY/rVSfxFZ20ZhgnLoP+WVkPKi/GRuv4KKxZtOupj52p3OH9ZX3yfl90fpVKe70S&#10;zbbsa5lA4Df/ABCf1rrlZ/xJN+hyQuv4cLFg6vqEkhGlQC3L5z5Y82U/WRvmqo+lTv8A6Tq9wEdj&#10;1lfzXP4fdFUZtev5E8q2UW8Y4A6fon/1qyXgv75fNndincsfLFSqjX8NWL9nzayZtzXug6eQqobq&#10;Uf8APU5Gfon9azZ/Et62UtI/KjPGCMD8l/8Aiqhj0+CNfmkDjusI/wDZm+X/ANCq9AGRhDY24Bfp&#10;x5sn5v8AL/47UyXNrN3LVo/CjHis9SvxvfJTux+RP/Zf/Qqsw6Xaw48+58z/AGYB/wCzt8v866c6&#10;DfkibWLhbQdjcSc/gPmb8lrZttFtNolgt59QHUyS/wCjW/5t8xFZ7LQv4jkYFjU+XY26oSeCw81/&#10;/H/l/wDHa0n0O+kxcatILePruunxj6D735LXYxpMMx29wtsn/PPTo+fxlfpWHPe6JZyZYxGfPJOb&#10;yc/X+EVKd3Zamlu5n29ppgbNrb3Gqkd1HkQD8X+Y/wDjtW92oITBbSw2APBWzTzZfxk7H/gVZV14&#10;gurt0isbRp3PAMxL/lDF8v5tVGfT9eulAv7xbOI/8s8iIH6Rr8xrRQe7svUi8dld+hPPFpVtcB59&#10;r3D/AMV1IZJCfom5vzretGNvp898gyZMCNdgQegwE6bjXP2nhyxhkSKJ5HnlIHKbBn1w3JFdHrUs&#10;RkjsYOIrcA4/DA/Tn8amVm7J3O7DU3UnyWscFrkCkwK3zk78+5zWzBBdx6TeGTAS3EYJHQcrjJX+&#10;6KzdcEiiBkTJdZAPqen417D8OdITVdSuNNmBMTyRyyggGMxjsd394jpWvNaNz0pU0pSOx+HVhLoX&#10;hQfagUkuRuIYf6uI8gf1b/aNZHibVvPBEcRSBOCSMZz/AN9VJ8XtfOi20WkwkxS6lJ5kg6FLcHpn&#10;1Y8fQGk+GaWni+4CRxz/AGbS8STeYMo5/gXd36ZYf3RXBTg5N1GRQxEabbqdDovD3ga9t4BcXMcf&#10;myjzGUnJAI4BHbb1b3rZl+HZ1Ap+/CBBgKr8D1PzCvVo9IjnuPtJeRC/VR9w763YtHTIR4wI8deh&#10;z/wGqaPm61d1ZOc+p4DdeF5tKCD7SJBH/CByPcn73y/7tQI+kPdQWbarAPNwC2/Gzjod1fRcnhtr&#10;icvBL5cuBnOc8f7tbVro6IHF0wnBGMFA/P1YUWich4PYaXcDVP7NtI4LlwpPmNIAABjoE3N+a1ry&#10;272E9vZzRhDPMItyRPKkZPRi+3ge/FexyxnS4o49G07z/L++FiVM/Q9/rW+ts9wFPMW8AtHnIyex&#10;qNAPI5NAGn6a99e281y8ZwPscfmE7zsHytyB/eO2iP8As9rEahp8ZF3nAik/1g9cn7oPX+KvXb3T&#10;L5lB0q68h1XHly8x57E7Bur5g+J0d/4XcWmta3/a+szr5jQW6Mfs8ch4aRm2hDjhYxyR83C80tGW&#10;lzaHoV3r3hrTY4zJrcEV+SPMXeoRPxz1xzV2f4leBrcEf2pDKdwC/vFGQP4juP6V8cvBoFyz3DpH&#10;5spc4us+agQ99ny/lUW3TS5htbQSC3yxKxDEmznnf2/4Fn+9WDqRZ3ewj1Z9Q3fxf8GC9MVtegjA&#10;RehBfvgferoNP8b6VqLA2t2Snrsx9z/c3fdr5DbTdL1ARyhIra4kw25QQIymCMBe2e/O6vov4WXw&#10;8UamPCeu3sFpcyx7oCIl/wBJ2dYyF+VTjt3H3acXF6GFSlbY9WOtJMYBHciUOOJMZ4Pp61dj1iOC&#10;ZxE5d8fKo+d8/wDAa6ofCy1VzJDeNFk52xQARj9f5YqL/hXVxalvseotEjfeynJ+u0/+zVbszlaO&#10;dtpdT37xFKsshJznt77anur6WwiTzEYcOzEHv0/8eruLDRv7Pj8q5vTJnqfkj4/N6kuT4efH9oXt&#10;u+zp506cfqtVaIHKaUbW+ge6Ykpx5aknjA5+7/7NVG61axsyLuQrHGkZYea+EAxjcd22rXinW9Bj&#10;0ZNJ8NeI9I0q/uGIE8pSSKBACSxjU8ljwuW69q+H9S8Dat4n1h7nxF410+5lj/d/ari4Hl7BkjAU&#10;dOey/eqVBPdgfV+i+NvDutvLbWVyt5JGOByN4PGR6iugbUlRZbUwH7T2GOn1/CvmHSPAPw/0Ke2u&#10;LnxrdXk4yZv7NEkYxn7qSMNx3fxHivfNA8YfCPStOMer3Go39zISf9VO8mPdsKpLflSnyrZl8j3N&#10;V9UFqrxyJl5AGGelTxXAFo8ucLnePM69O++of+FpfBiGbzV0jVLt8YBktzj8nK1TX4zfD+OfzE8K&#10;XcqDswtx+e6ap9ojXll/KJJrEl5PBNYRA/Y+AGACOR6l+u01hwaT4ivXubvVZYETaTgSAJEmcklv&#10;uj/aNdrH+0Z4DsYC9t8P5J7npmaS1AA9uWr5w+PPxauPilotvpmm6PD4c0zTN9xcWsUkbm7kcgK0&#10;hULwo+6OefmqoSTdrGXJLse2/a/hZ4L0/wD4Sfxb4hs9QuY1EsOnWtyk554QyCJmZix+7GP+BVx1&#10;t421v4y6yItUJ07QogStjG+x50jHAnKbWA/6ZR/8CPavhCJUGJY4lQxnOQADnPX5a94+Edzqyam9&#10;4XMYeGRQcZHUZwPlrqqUrLnMD7RFpb29jHBIVS3iXbHHEgjjQdgoX5QPpXf/AA8jhgsJ/LGBLPIf&#10;5YP5V4VFcTbT59xLNxxkjH5IFr2P4bF20V2lctJJNIWPfORXm67stM9xsHUOFNbEp3QS7B5myNzt&#10;/v8Aynj/AIF0/Gudth0PXd2rifHfxW0XwRIuj2zi716XAWIAvFbCTpLOU7L1WMfM3+7WT+Idm9Ec&#10;LFpdj468Z+HrK08Pz+GtI1C6MP2e4KJjZxJsdBnGf7yk03xJoNrpvjDR9NtrMaZZx6jLbtA0uZXE&#10;TbTICqswEv8ADn7xHTvXN6Svii21DUvEXhi8j1g2UQm81pBLK8mP304RT+7Ck4VC25R96uX8M+KP&#10;Fmt+LbvVry9iNxZWk91JNexgxwJHgggKGYnJASMZ3Ma+Jr05Sre69Fe597SklT1R7zbeL9Lt/Ew0&#10;q2jzpyX0dusm9SSU/wBZI4+8Bk4XuWr6TEnmE4Oea+HfDPh6x1OG/wBe8baydAjjjE8cRwlzKS+e&#10;doXyw38KIuT+tfaem/Z3022mstwgeFCoYFDsxxkN8wLe/wA1duXRhTk6a3srnlZleUYPoXgo5NSY&#10;zTMf8DqQ5719KfLjGKk8Uxj/AA04n2qJ6AKxOfu1UmIxtXq3T61YPy9e1cP418b6b4B0j/hItSim&#10;uT5yQwQwIC7yydCSxRVCkZYk/wDj1Ei4LofP/wAS/FKXXxF0ezFxIdPtLyCzlj8xxESZRlyM7SVz&#10;1K5r6e+xWs2oPLOFS3iU3c5bgEgZUE9goHmN7Yryfw/4d8EL470zwnPGNZ1q7kGpXd5vzHZCCLzj&#10;Hj/npk4yVo/ab8XyeFvhJfvbE2+oeLJ47KPy+CkcoMkvP3v9SAP+BV8Jj8X7epClT7tfoff4DDuE&#10;dT5tv/id4X8batqvime2muP7OvEWKMgJHLbyKY4SvoWOSo5bADd6yvHPjGW28JeJdkQt7cxfZLOG&#10;HBMb3AEe6Up8v+r37sfeOK8r+GUENxqF7CMJsijKhz8gOSNx3fKNo7npWN8QPETeIL3+ydGwdKtD&#10;ncODcyR/KZG9l/gHZfm719HHAq6proehOm1V5EVfgxq7aD8S9CvoTEjhjHG03Me/h4wR6MVA/HbX&#10;2R4du/Fur67rFhomnR6nrniCGS3WPCCKLzXLs43/ACxhRkr8wH5V8n/Cb4d3XjDxQ8t3PHpekaNC&#10;dQvLiU4CRxnZHGgHzGSWTAjH1PavpLxC0lkZI9LvbT+y70P5dvGW3xQE8G4lUq0szclhuOMlcBa0&#10;zJRvG/mjTEySaKEPhweH7Z4r7XxqFjqrESwWYkKRyW+WHmy42sM524Yq33s8Vd8dfB2Lw1pel+Lz&#10;b+Vb6q3ELuJH8zBfzB7N1XKjrVXe9lbadqcl5JBb6VeRyRQRnDyvGA2fJxt8sDA5wFBLY5FbmseK&#10;38Wf2fp0l/HcR26pHGsRyiDoMev+0e9eDKdVODp/P0OCKi00zhdL0W6lsr9IVIt0UTzRgnDiMhBk&#10;fdPUbQa6zRPh7qutTIkEAHymQk8BB3JP3VC+pr3fR/COj6FoGuXusXC20F1p+0TtyMExnAH3vMYx&#10;4UBdzZrx7xD4yu9esI/DujRtYaKP9Yo4luyOhl9Av8Mf/fXpVLEucnFGLgkrs5/xBo/gXTLc2dnr&#10;g1PVgeVt0Jt09f32Np2+1fOXjnT3sjb3if8ALUmM/wAx+lfX/g/4ayau6S3YEEC4JzwAPf2rA/aj&#10;bwFpHgfw94R8OW2/VBevdSTkAOYkiKHjO4Biw25X5sV3U8aqVSEVdtuxtQoe1autD4alumNvJG3z&#10;gg4r9bfAYuf+Ec0me7JdvskBbPrsBx/wGvy+8DeD9Z8Z+IbPS9Gspr399EbgxpkRRbx5hkf7qjGe&#10;rV+vtrocnlJA3yRDA8sccdsn734Cvrqj9w8rM4Rp2SJxqNmP9HtYGuJz/CBwPclvlAqvJ4dt9VQ2&#10;+uxRXloWyLeRA8Q2eodef0rqraxggXYqBPoMdP8APerGxVBrzLo+e9oQW9rHHGkUMYjiiGFVQAiD&#10;0AX5R+FTfLj3oluxDbvNK4SOMZaRiBGAPUv8orwfxR8atGsWktPDi/2rcJx5pJjtgfY/ek/Bce9O&#10;zlsZfFqe8/aF/wCWecf7lL9oPqf++K+TI9K+M/jdf7ah+1LC/CYlezi9xGgeLKj1O761J/wrn41f&#10;3rn/AMGMn/yRWroz7lWP/9fgDp0ASXdc/wCkRrFLCAmcjP3g3YrgcbfmUn0qSzuJvJvLKSQSyXUo&#10;MjN1x7H/AGj978Kyo3RbgPH/AKsKAM9QKtxBllEi9D1+uTXmq/U+jnZanXXVneM9ve6aDjbuz3SN&#10;xnn2XkL16102g6TNp2k2eoatbMmmXsssBMeThHBWUqPp94967fwj4JuNV00apewBLNLePHmko8iS&#10;JsBHtn7p/ir6h8OaNanwT4cN7FG8dneyhotmQfMjZ8Z7da4KuN9krGtPCe0bZ8q+NbTRJNSil8Iy&#10;AaXJa22I2k+dJRGFlD7u+f3mPevQP2YNC03UJvHs+rwCe5tIbb/WoHCRZleRQGDL82F6Vz9j4Yg1&#10;HT4tbUf2X/aEk808Uvz+a/mGPgv/AKvcVwv9K9J/Zf077F8QPHnh+d9/m2QIPqPNAHH0av0fNoVa&#10;eSRqqWrXQ/Nsvq0ZZzOjba/6Fn4caf8ACjxF4pfxF8M/LTxDcQPDNp0pMREUhG4m1lD8YHzEZAHa&#10;vBbrwf4imu9cni0qZoNLvZLa7MKF0t542J8s7f7v8JHbFfWeieBYvCdx8O7+5s7K0n0ptLgtbyIh&#10;L+5l1ATRX8FwFO5lwVdCR8uCvTNU9e+Jlp8Pb74kaVaQb9ai1M6haxzpILa4juIbdGTzlDYK4Jwe&#10;vG3Nfn+V53Xw9Z1Kac7q1nvp+h9jmGW0sTFQk1Cz6bHxpHp+6VEuYvKEnTPBHyE8egbFZa2jWUVs&#10;tnL+4t/NRoJOhEgGfmx17rnPzV9kavo3hb41eDvDXjzRbNfDl/qeqR6Zd7h5mJJH8vJKbfM5KlZO&#10;CwOGrQ1n9n/UfCkKPpkZ1u2wDKSg8/zP4ikfpjHHLV+r4XO8uxqVPENQk21Z6O68z80xGAx2Ck50&#10;fej3Xb0/M+OV1e2luLmym/daZtgtxHNwZHkIDyD+E7f4cd/mrlbjRdR8HahFexEvDchyBGCZPKBO&#10;WcenGc9q9y1nRbabXZEkgzEjBfIIAGEHOVb/AOJrpI7u/wBIupX0yysrsnTJNOt5JzL5tuk6GPja&#10;eQwbDA8YJ9q9nH5HiXScqb5ktl1+TObA51hoVbVFyt7vp80ebeHPhtpvjbQrDWP+Ev06WyjlkM1n&#10;eXscFxbR5GBKX25DYO3Ck4rgvFt8+peNZLa3uBFbpGLO3liJEaeWflkjPykBiAV74r6107T9L8SW&#10;Wl6Evh6y0zX9XuANQYR2++NLdVzNa7jxDgHcgwd3y/eznwL4n/DgWl+b7QbiDUbQ24n3W+QPL8xo&#10;84foWKncBnaa+GlhXZfWJ2l0i9Hb16n2NPGRVW2HhePWS2v2OY8MHUk8V6b4duR5l5rN7FaSRZHl&#10;Sfa38oiQN83zE+Yv91s0/wAW6NJpfhoaXqlz9j1jwHqc+m28flvi5g8wuwjlTcvnRFhJ5ZxuH3fm&#10;FfTH7Peu/DTWLmzuvHtpBaeIdEaCWK6mBTeluGxIDjbuXjd82T/dHU+JyeK/DM3xL8Wj4hadLeeH&#10;vEOoXF1Jbx5BSeMlYHyhVgGAwxDZGc4K8V83VnL2jVODSSvt1VtvU+lpONkqkld9jmPE2meG7fT9&#10;P8dXd2tyfEd29vf2sf3zA8WTOgwqgqR83zfero/i98L4/Bdv4QSXWrTUNX1nZmS3JPl2/HlSSI21&#10;juBUZ6n+Grl94TtLe5svhzrYFvoeqSQahoupzHZ9miuMGaKSZA3mCINhvl4yrN3x6d4W8VfDzwJ4&#10;1NpqWiWvi+28POYdN1i3ij+0eRHh4/PCFYiVJws+07h83HSsYVW7Wbe7slrbsdzpRim3ocF46+G1&#10;94a8Y6z4puJVNvYS6MzGE5jew1BTbyz4+9GI7hSGzyM/jVPxh4TSy8T3emXFyB9juCVvFkwAiJuS&#10;WN1O4bgQVIb5c9a9hu7/AOJmo2unfEmws7TSLvxPrFzbwnz47m2u9OuANlrht0fmLJGSuVw5ztrg&#10;viz4S1YeI7vwTo8cEWsave2+nxRRfuowl4QGaIP0HOMfwr8tfUcM4nmrTWIS0i9Pu0PkuIaT9hB0&#10;nq5L8j5tv5biHwr/AGbqIklt9Ta3uNLuCDh4rd2jbBfbmNsnkfdP3qxI9UbSdLvbSWMpcXfkRtIM&#10;EPHFIJRn/dx8pHNfYX7QnhGzTwjpVzotzay6d4J36dDFbkm4FpBiO6mmQ7V+W6A3EcYPzV8oeG7i&#10;yPjSza9sxqNpfs8BiYAkvcDaCQndSc8U8PUw+JoTq0lazeiKnGvQqxhUd7rc6C607XJtS1jVtKjF&#10;tKLs6jAZHx+4uMAxkdwxOVxTbqyF5C1xJbG3cAC6tzzsP8BB7hv4SKyvEF5AfGd/YNEXs5BHZbVB&#10;Ji8sgKP7x2yA7iO1XdDvr97vUPDkkgfU9KMslsZf+W8UZPmWpZ/mO4cr16V5abUU+lrnp6X0OSvL&#10;OawnEXLRvyjevsfdafFcHdiu3vbK01jSRd2T5tJ/nX1ik9D6FTw1eYZv45HhljVJEODzjmvQpVeb&#10;R7nfSr3R1ttP/Ca6nw7r994e1i21vTQrz2x5jkGUkTo0ZDfLhh+TfNXm8U16B8iL/wB9ita3fUuw&#10;jwvvXZo1ZnRNqSsff9hqtl408L3dxoR+zi9s5NzSOPnSIZMb/wDPOaID5T/Ev3q9J0nV4NYSNAfM&#10;uPsdvd7uCkscg/1ibP7p4YV8C+APGV94P1CW6VxJBKMyQclDJjAk+TocHDf3l+Vq+qfh74kt/Fl1&#10;ba/obQ293Z+bY3Gn7iBAk6Zt5gG2s0MpGGx90/7NPBVZYSrprE8vG4P6zSu1r/Wp7OQpNNVc9Dit&#10;TwkbfxNplhrkMeI7hd7RHqjg7ZAfZSD+Feui00O/f7O1pFESAMoBv+uexr7GtmCp2aV7nwtPBTle&#10;7scT4Q0/V7JxqVrGTHKMAjnI/pzXsel3l0r5MGwSH5gTgk1z+k2X9mDyYL/MZJAUgZFatnNcQz3H&#10;2zEjxcqP7/418lja3tpOVke1hqXsVa5val4f0bWIduo2SvjPOMEH2K8186eL/CM/hu+2ANJZynMM&#10;p/8AQCfVf1r6PtNdgmt5HmTypIhkrnr9Kx7u+h1K3uLDV0D29wuAAOlcOBxdbD1LrVdv8jfEYenW&#10;jZ79z5c8kVEyOa9L/wCFeau/mMksGAMqd/8ArPb2P1rnLzw5rFg0gubORPIALYGRj1yny1+lU8yo&#10;zdlNHx1TCVY7o5fySPvdKb5LHjNel3PgC/Swjv7WeKV/L8xos4IGMnBf5Tt/CuFMfG4Vth8fSrX5&#10;HexnUw84fGjNECnvSNCTwKvStFCgMpAz0HenJGJUDpyD0rs9rrY43AzhGQ3PNTopBrIt9btZL59L&#10;mtriC7jOCGjJHXAIKblIb1rojCYzgiqVeM7pMlxa3IFTGN1PVSXQH1qwiK3XtT/L28jtT5yInC+F&#10;pbuXw7ZRKCn+l3AniGRmP7SYunzcqCdv0pnhu5kHgG/tYJGjEcVwq44wI4f8a3fCieVHdxtyf7Wu&#10;YyAMnEcjNgfic1z3w6/tLxD4b8SLb2ZjjsrvUIWz/GnlkhvqoPzDv/D0ryJ1IxV3seioN7Hr3gOO&#10;1tYJLqNh5tq3lxjsgkAkH04Ndhfa7NcJJCHOHPOOh+tM8HeFPK0Yai1yBHPHbyn5OoMK8VetfD1j&#10;dJeMLjBjOYu3HuK+Zr16E5ub1se7GnON9LXINL8y4P7pCcDJx2Fem6bcSWVuEZcg9K4jQpRbReWv&#10;XuR3rso5cD5pNmzkj1rzsY+fS2h6OHjbU6ayuDNHukIyT0qvqcVu+xp0zs6elZUUHmn7Usgyec+l&#10;OliuLxDbh8jqQK8D2dndM7b9DkdeunnmSAn5BzgdqzYJ3VyqnpVnUrSSGcgg8cA1mbHVmJr6ajCP&#10;KkefNu56Hok87v8AKS3rmuz/AIea8w0OW4WZNp4HWuh1LV3SMrA4ikHXJA/WvBxVBur7p3U56al7&#10;V9DsNZjX7VGpkT7r45Hr+Fed6jo1vot/H5KAZGTj8q6nTvEmj/YjBfahECeP9YCf/Ha841LXbOO5&#10;uIke4udjHyzHFI+R25xtrowftoz9nfQivGLXNY2Lu+S1BZOTiuBv9QaR9ueR1NV77Wr+fIh0+YAd&#10;5XSLP/fR3VzM11fKczPZ2w/6aSkn/wAdG2vrqFC2rPFq1OiOotroLKGnTzBnkGuy13xPJdWtvBYT&#10;zQFQVkjQ/Jj6/eNePpf+Y2F1MOf7trAXP55b/wBBqRLe4nO8xajcj/poRbp/4/t/9CrWthaVRpy6&#10;GMKrjex9B+GfEb/YzFqhjaOBQRuIBwn1/u15V4i8SwXt/LJcX6gA8R78hPYBK4trjR7PcL+PTrf1&#10;+13nmyfkDI1VE160ORp9yJSOg06wll/8e+7XFSwNJVnUX3GzxFR0+U301KCQqsEU9wD/AM84nI/N&#10;xir0S6ttLRaeY0H/AC0nlVP0Xc1clJqWpTcvZ6jIM9bq5trJPyyzVrxyLd23zDTYHH/PSS61ByPp&#10;hVz/AMCr0atbl1scySZqS6jMARd6nZWmzsoMp/8AHmWqbv8AavmS8vbz/rhAI0/N1/8AZqzS1ykO&#10;+0vZ89NtlaQWw/A/vGrIn0y5uxuv7aeUH+K8u5cf98ZiWiCb95EPQ0Lp9NtSTqMUceOpvr9U/RS3&#10;/oNVrfXNPX5dKMLkdtPsJbk/994VfxzUNtpVpbyH7KbO3PpbwB3/AO+lDfzp91daaP3Oo3txO4/h&#10;knSMf98szN/47W1hFuXWdTYhXgugD1N1cW1oB+C+ZJ/47Tobm0c5uDbyyH/lmEubw/8Aj5jWoYZd&#10;GjQNY6fET6lJHP8A4/5a1pNr+pFEi09Tb47R4GfwiVm/8erOppoi4GnbprkwCWVleCP1AhsBj6qG&#10;bH408287SA3MlnFITj5nlv5fyyy/+Ois5IfEmoMHkjJPrIP/AI8W/Sti38LXVwMX14Ah/hBcj8l2&#10;rXBOD6nSmjSWSwsokW+1S7+TrGjxWCfkvzfpWpFf6AD5mn6OLk/89JEknJPubgxj+dLp3hLRbVt2&#10;WkzjphP/AEAM3/j1eiaZYaTbKPKtIiR3IyfzfdXkYlRWur/A9ClM5CDWvEl3F5NhbiCMdoycD8IB&#10;/Wse78PeJtRmMt3L5Y/2Nkf6t5rfyr2uWUvHgHgdq524mXcSOa4qU9bpK50zvY89sfAVjI4kv5PP&#10;cf3gZDn6yll/JRWnr2naZp1hZXIQumnXdvKRISRs3bJPkX5eh/u1umdwTjg+1ZmqWT6ppl3ZeX/r&#10;4njH1xkfrXdJOXxPQ54xsaP2JbmQ2SRx+WmQY9g2EdCNuNvzV8RfFv4Ew+FIrjxf4edriwjnzcWT&#10;JzFBIeSh7hScY25Va+3vCt415p9tqX8c8Mbn/fxhv1Bq54i0q21ywu9NuUzHeQyQsfQSDGfzqade&#10;VOWhM6Sqbn46avoxtN7258y3P3SeuP8A7H+L0riZYjg175rViIZ7y0nX95byPBdLjlJIzs8wD/ax&#10;lv71ePTWsSSFZCcAnGOpFfSUqvOtTxZqxyku+H504NZYsby9c/Z4zIT/AHuAPxeu1m+zWyloot79&#10;AW5rGmkurqJw8hw3yqo4H/jlc1V9Trp9jFOhQwp5mqXixgdVi/eyf/E1CtzpcLeVY6cHKcmW4O/H&#10;vj7tS2QDeZEazbkraRlT0Tg+rmvHmm9Gd0NCPVNcvXTbPKfK7Rr+7B/BO1cJKLm9nCg5f07JW08F&#10;xeXHrnqewpl7PHYR/Z7ZMuevv7mufkVJXtqPncttjnZkbT5cROX3jk+tUltZLiQyyyED1OSPwFay&#10;2shV7y5G8DrW+sUWnFHbbGcf62Ton0Hc15tWp95204FGw8MsI/tNy62Vu/8Ay0l5kP0H+NdbBY6R&#10;ZW63Fjbr8nW71A8fWOP/AOxrmJNaI5tEzL/z8TfOf+2cf3RViHS9R1FWvp9sSdftF6f/AECP/wCx&#10;rL2cnrUdkbxmlpFXNC71S1vh8wn1tx/FKfItB+HcfnWQ97qeoj7JbykxD/l306PykH+/JW3DpdrK&#10;PtMcEusFP+W058izT6D5VI/76qpe6zbYNrNeNchOPsmmp5cQ+sz9vpiuePJf3Vc2ab1m7GKdJFoM&#10;Xk8OmF/+WUA8+5f6n5ufzqRrS00yMXf2SOzB6T6i+ZD7iP73/joqEalqc0jW+hWy2QIwRaIZbg/W&#10;ZulVj4b3T+bqlwsVw/8ADn7Tcn/vjcq0Tu/4jsiVb7CuVL3xDbzDciTaj/00nPkW4+iLtY/rWKR4&#10;i1oeVHuFsOiwDyLcfVn25rq5bbStMO+SOOCROjXj+fOf92JPlH41gX+vmQ7FjkuSOFNwfLj/AAiT&#10;5vzrOCS/hq/qW7/8vHb0Kdv4ds432ST+fIOsdoM/99TNUdxd6dpX7qARW0i9ov8ASJz9Xb5R/wB9&#10;VDeLq13GDf3H2eEdFJESfhGvzGucnl0W0GWLXBHb/Vx/gF+Y06mulSfyRULfZj82LPrtxNIfsNsD&#10;J2km/fv+C/dH5VHYR6pLrVtc6pKZXzkCR8kDHYD5RWXJrV15fl24EUZ7Lxx/6Eaz7K5ubbUUvmcy&#10;cEEH9MVy88UrQiaRTvds+h/BTIl54lv15O23iBHr9+vIfH2s3yeIJbWF9kaRoDg98Z/h+Y16l8OZ&#10;XuPDuq3bj55rgLjv+7WvEPFMl3deLdQitUaVxL5f7tMnjjrXDCCcmdk3ZI5+Rb2dd8kh8s/xE7B/&#10;n/gVNSO1hGGPme0YwPzb+i1rjQLgtu1KeO2J6KSZZT9Am6umtPC0MGyZrJnB6SX0nkIffy1+Y1u0&#10;lqc6fMcTDLLNILfT7cbz0EaGV/zb/wCJrXGgXoO/VriO0P8AdmfzJfwjXc1egLZNHbZnuG+z9cW4&#10;Fnb/AIyN8zVk/wBs6VY/NpajPc2qZP4zy/0zWfNd2irlPTfQp2mh2sUfmJp81znkS3hFtF9dv3jW&#10;/BaSpCWE+yLutkggT8ZX+Yj6Vzo1PVtSl/4l1pkg8tj7Q/8A38f5R+FIfD13qTeZq94ZSO2TcED6&#10;LtjjocGvjaX4sFNP4U2Xv7V0LTnY2ojM/c24+0S/jM/yj8KyZ9d1PUZDHYWxkfPWbNxJ+S7YhVxo&#10;/DOm/JPIs8idpCZT/wB+0+Ufi1VZPEVxcj7Hplg0kZ4AbIH/AH6h/q1UoR3im/N7A6ktpu3oVpdG&#10;1XUfl1a62A/8sifMP4QxbVH406ax8P6Uuy9IQjtK+P8AyFF8351IbHxFdnZf3As4z/yzjxGfyi3M&#10;fxaqM2m6BpGPtc6lzyfMIiyf9xd0hqXPo3byQJLdL5sjm8TRQjyNMtZHA9AIIz+CbmNZpbxJcE/d&#10;sI37qBH+r7mNPk8SWVuvlaVbNIe3ljyh+b7mP6Vj/wBpatPMGfy7XPYDLn/gb7mq1BLVQ+bNb30b&#10;+47DRbGHTkudRu3a4ONu45Jz944LfN0/nUM0jTyPckDMhydvT/Kjiqkt0kscWlW770j/AHkrZOSf&#10;c/7R/QVdijXIJ4Hp3+tZpPdn1eV0NOcrajATHauuVIzjPBGTX0d4StLfQvA8evXTiKO7El1I3fy4&#10;8hP0HT+8a8DurG51CXT7C34eUuPMPQDPLH/dFejeJdVict4a0/Jt7KIblDn/AFcfQf3c92rlrNv3&#10;V1Oas7VZRXU8tutU0jxBqUuqeJftE93csWitfLbEcfYZT5vlFfTPg3xR4G8J+HbbT4bgxF8ySqsE&#10;j/vO4O0c7RgVwngX4d2fiYy6rchrWAYEcgcvI564+fao49PavYrf4W+Hmx5ks3HZQAK1b0sj56q4&#10;/A2XB8WvBYwqvdz/AO7bNj/x/bVsfGHwwwHk2l8cf9MAMf8AfZp0Pwr8KRHzGkufn/2xz/6FW3bf&#10;DLwogwYpifeT/wCtWHvHNyU+5hD4x6IT5S6dfSYGf+WcY6/Wlf4x2a5MWjXB+ssY/q1dlH8N/CCl&#10;C1ozj3kNacfgXwmny/YFI93JqbMi9I82PxqlC/u9A/7+XI/9lDU1fjZqy/6jRrRD/tTyH/0AV7Ba&#10;+CvCoUbdIhx75P8AWt6Hwd4ZjjwdItT9Y/8A69Fn3KU6XY8YtvjNqM9s7vBaWsqDsHkIPPI3lc7a&#10;+d9UsWvryTUL6/kluLs+bMWcZMj/AH8l+u48+mMKvyivcfj5Bp9nNoGhadbQWMFwHllkijCHO8IM&#10;uvzYXmvkdNKF94hn05pdkccecsTjKDOfzrmmntc7IU1FKoup2E2kaUZvMursZznPmDf6Y/i4x2qF&#10;NJ8ISIIzdhwhztEpGD9Frl7CxtbWGwnubeS8t5bjZMkL+VJJGDyqSYZVLDvt+WvqXwrq/wAAfENx&#10;aeHr/wCH0eiWtyUto7wymXEsnyoJJEfcpY/dcryfvUKn3ZXOlujxV7PQoIUluJGaIcKfnI/Ot8aN&#10;Y2M7tNbzWtzbhJstuilBABBHO4HbgritX4h+DL/4NeJ10a3uGuPD+sgz2pfqjxnZg/w+ZESOR94H&#10;5q5rTdRmutAkurlzJJGskW7knZHkKP4vujisKtOUHe90dbpxspw1TOk8O3PjP4jT3Nr4Yk1TU5bN&#10;UknjkvJE2JIcIfmmXPNdjH8HvihccT6cwP8A011Af/HGryn4XaxdeC/Fmn+JrZ2kRB5c8bHPmW0n&#10;ySKdvdf9YvuK/TWNYZQJISHjkAdSOhTG4H/gQrohbY8io2nsfGcHwL8dycSx2kXrvu/M/wDQd1a1&#10;t+z14ol/1s+mR/Uk/wDoIr64udtvbyXBDOU6KozI57AD/apbGCYZnnwkkgGVB3ge2f8AZrZpGHtG&#10;fL8X7O2poN0usWMQH92CQ/0WtOz/AGfTIBv8Rrz/AM8bY/8As5WvpWfTJrxETzWgAB/1fU59avaf&#10;o9vp1vHbW+4ogxljkn6ms9CPaM+coP2ftOkA2a/PIc/88AB8nXnNdRB+zx4SHyzapfS4648tB/7N&#10;XvUdoUy6jGee/wCladhY3N/P5MCD5OWPYD3rPmXYr2su54Xpv7OHga/vUsh9und9nW4AAHcnjgKK&#10;8p8DeAfAXiT4l6zoUunyy6RZiX7ODO4c+W/leYSg53HJXHtX3H4imPhrwjrNxp+I5ILKdjMeDv2F&#10;Qfov8Ir4b+FfibR/C3i/+09RuVt9MjspZL26myCiIoPA7ljwo+8xNZyqbWOqldps9b8f+A/gL8K/&#10;Blz4t17wxHeyIfIsrWS5mBu7uQHy48oVwF++79lFfmct74o8UatH4e8PRK9xqEhjWCCMCPk7j94M&#10;wjUfdy2do+Y7q9u8ceIPHP7SvxRg0XwvbN5iK62VvIcQadZ5/eTyn7sZbrIerNhVr7B8DfDPwj8O&#10;9Ki8I+HcXl5Z/wCl6jqLgCe5lxtP+0sa9Ej3cD5m+Y16kVCnC892cnM31PgP4wfB7TfhjpejW0Vx&#10;JeahLD511MQAmXH3YwvQKe5+ZqyfhBrIeefQZMb0zPD69NsgH86+g/2h7PWtQ8azxazLE9gbQCxh&#10;iBBjh8su5kL/ADGRj97tt+7XxR4Z1b+xNf0vWWAIt50Mg9nOHrWnUdS8GVOFkmfdNpchwFYY44zX&#10;uXwzfOjRcZJZz+teFwRKs22LGOx9j0/Svb/hWV/s2JMgjJ5HfmvPmrIyie3wTQwRvc3JxBAryyH/&#10;AGIxk/yr4z8T6/4m11411O5lS11mU3lpBxs/eNiPaE+YnoMbs19G/EZL2XwnJotg6wHV5fs7XDHC&#10;RRgbj/tEtjCivP8Aw54hTXdT0/RL68Ww1DR7R7GCd7SJAkGQ8RR3HHOSx2726KwrwsZiPZxWlz3c&#10;voczczlfCepeMPhxeXmq+G0t713geHUdFvkaO5RJOCRG+1pB3zHu2+lUPhnbapceK7/VmiisJ7RY&#10;57cTSDZJdyyYizGw3GOLBdvYCva/GekRx6FaYe012ytCIYprvm5+0yHZ5hlysrGUklVDDaAFWuA8&#10;X/ZNAtP+ESgGNXj8sXksr/JaJIPlTD/M07DnljsGONxxXyUMSqjc0tXp/XofRez5VYXVLDT9S8bz&#10;xWN5L4g1e4vEik1GdNhlnkI3mKNBtijUAnO3OPSvtqVBCRDE/EYCg+oQbK8D+D/gOy0jStK8VahG&#10;z6pdb5og54gikG2PjvIw5YnpmvdmwW2V9HgsPyK7Z87ja6k+VEwx3ppOKUEAfNUJdt5i2FRgHd2J&#10;J6f8Br2DxLDie5qCTcae3TK1CS2c+tA7FJy2K8i8X+IPDeo3Gq6DfFZ0giMAk6iK5izK+B3OQI8/&#10;8BWvU9Quk0ywvL+SVYhbxPJukOADjA5b3IC+9fJPj2xuvCtxpayIPt+oFLqcHl4IvMwgx2LDliV/&#10;3fWvPxk7R5Fuz2cDTUpcz6H1l8K7TSLPwpBe21uPt+sxSzzSMgEpLsIwpP3sKM7R0618OftseK4d&#10;U+IWkeDrV/3Xh6y86XHT7ReYIA/3YQvNe5QfFjw/8MNKs73UnjvXEMnm2kaSGdBuITlRt+Y8sd3H&#10;pX54fErxgPHnxE17xklt9mi1S48yOPJPlxBREoz64FfGZZgpzx3tJ3cV/SP0ClOKZ9Qfsk+D7PVF&#10;8UeJdTtobm2kWLS1imQSh9/76bKvuXDAqPwr3r4j/DP4XaP4UuDZeFrO21O9xDZyQROhSf7+8nO0&#10;BR94nj+GuZ/ZXW2T4Z2X2aMoZZ7me7lk4jMm7Gc+ixgf7q1V+IHjyXxrqsemaI8i6HaSAKV4e6lz&#10;t83H3gF/5Zj/AIE1foVWo6eqZ4GKr1J17U2eKW+gadbXKQ6PaBJ0Hl+ZHmQySDqw3D+I/dAX5RXo&#10;Gu63ps1xYLpmnmwks4UjlViSUkTqg/hAzzwqtydzVraRostmiGWT7LeXxMccsuQII/8AltPIewUf&#10;e7k4WuKvdJstJvp7HTtU/tuBCCt2U8vzQ43Zx82Np4WvkKtX2slzs15XuypcvNqU2bmcRmTEanhE&#10;ROwH8IFY0/gOS2fz4Pmjc/u5YSf97gpXR21hNdzCJed/AA61634N0KS0vPtOqXGNJ0+NGuBIch5P&#10;vCNfdRy1Uqrp7EOCe5wngyy1+2W51i7uLi7LxS28JndpR5ki7Ts3naD5bH5wu4fw16L4V8D2mnRf&#10;2nrZWKOIfKrn9fmrvbSHTrRRYi0ZLbPnRTkYcnnAA77gfmx6Vuw+DLnWXSa5PkQp/wA9hvPtiP7o&#10;PufyqYc1R+4hScYq82ee6hrd5qGLPw1bymIcAxpl5Pp/DXMaf+zjJ4s1s+IviVdskJ5XT7eTfIRn&#10;/lvcPvUf9c48/UV9PQWunaYwsreAAIBljyT9T/QfL7VryiMINnFevhsKqcvaPc82pmco6UjH0Lw5&#10;onhrTo9I8PafBp1nF92CFPLjz6n+In3Zia31iAPz8jrVYXSKpV8AJyXJwAPc/dFeP+Kfjd4d0ovp&#10;3hxP7dv843ISLZD7yY3SfQA/UV6zvNnhzbm7ydz2maZYo3uZXEcSDLSMQEA9y/yivD/Fvxt0LTWe&#10;x8Ox/wBsXI4MuTHbJ/wJPmk/Bcf7VcDe6F4/8fWJ8SePNUh0Lw9F+8knvX+zWSD0jjY/vD/d6mvJ&#10;/FPxX+Hfg6A6b8MdPOv6oh+bWtTQxwRn1tbT5c/7LzYHsa2hQ/nIVO56DqeneOPGdh/wkvjzVYtE&#10;8ORnInv3+zWY9oovvSn+6ApPvXnmp/F/wN4Qje0+Gulf2rqQ4Os6vH8gPra2f/oMkzfga+dPFXjT&#10;xJ4z1P8AtjxXqk+p3iDCyXD52D0jCBVjHtGoFcmbveflOT3rsUOh3xw/c7/XvF3iDxfqD6r4n1S6&#10;1G8PG+SZSAvYIrSRhR7KoFYvmL/fl/7+R/8Ax+sAZcZzTtretanTyR7H/9DmdB8LzDWp9NumV0sF&#10;zJ/tjsQG/u4O4etQ/wBmXEeEdTE8ZKtHICD85O3j6YK17146tde8bfGT+y/CUcD6haRi6gktRGlv&#10;5k4WSOSYsNoDcBs8Z4Ybq8n+IEeu2Hi/VYPFVgv2s3DrIIC4Ec8eN/l7xuUf3R0x935a8anX5mrd&#10;enU+mqQ6M+rPCuqXF38IZJLqNkNjZJaxg4O8Rv5kUkZ+9hvLaNs9Djb8rYHongPxTYXenXunpctb&#10;29xMdRt9yeYggjkDt86H/nmQOeOOtfGXhnx3daJaPYXGlGW2nGzbdQSygA4YgbJF4bAOCpGfmXDV&#10;2Xw38fad4ZvzZajqFw+nX8JtriKSKUHysbBwoZvlPPC5/wBqvAxGCqyvZPe56tLEJNXZ9A/EPQb/&#10;AMPvFPAgOnX7S3UQGcESSb5k/iweflx8uewbNeY/DXxppvw9+Ld7r2uRXElhrNq9vGbeIyvG5kj2&#10;5VfmI+XHCk8it3xR8UfAPiF9Phj8YafdfZ4hAzeY0YJA3g7ZRGw3EncSvJFcml/pEq2lw2o2NzbG&#10;U5aGVN44yHznj6jvX9IZNlscxyGGGqy5Xqvl31P5fzvOHlefVK8FzbfktDu/ibrlhe/HzwJrum3A&#10;ns5LyzUcEY2SKPun5h949V65q38dNIaL4g6hJEMPeQjzOCN48rA/75Irz7X9PtfFkNva21wwvLdk&#10;lgnjdPNjEYwCJMr97O/juN22vRtak1nUIturXct7eRQC3FxKQ5kEYOMsnXqef4s/NU4PhRYPFQnT&#10;s4qLWu7b8jnr8Y/XcHKFXSbldJbW9fQzfhdJBH+y9qGrXXm50bWYrpfJcCUPHJayAguGUFT6qa9o&#10;1zwJ8XPh5Hd+J/hx4tl12D57u40jWR9oEp+/J5UibWUtztAYew7V83+BtcstA+BfxF+HmvsbPW4N&#10;95HbyBsSJGkYPlSY2scqNo3bulfW0WtWOo+M9A8a2tpOmnXGmWca6kspNleRahKIhamL7qzRSmOR&#10;T97buVq/nnNoVaGJnGUVa/VeR/QOAlGvQhJS6dGcYkmhfGvQPAfji604aXca5cSWl0YnBdPllPBI&#10;+bmMbSRna21qoeIPgpe6el3d+G7mLUbaM8wsB9oj8vkhCC6kqOxwfapL3wzqnhj4VXOlaTeSaXd+&#10;F/Eks1pOgGUi8/zI/vBlw0MuOQR2rmvhzJ9h/aTlls9Y+2DxTZXNze28aSQBH8sGMyxt8pkby8qR&#10;n684r6nJ82zXC0HWws/3cXs1dbJ2vufNZrlWWYmsqdaPvyV7p2fa/meZ3lta3rxz3kcU/wBiJHly&#10;ohcn7+QG/vDHNZ9hpdho8EcMIvHspLuNTAHTzI4PM34hLDaBkk7CxG7O0V9EaH4x8KaT8HzrPxI0&#10;6XWbO11rUNPuJYrf7RLAI55EjkOzbKFUYHy/NisrVfAHhvXk0PVPhpqA1DSvFBkMLNOPnktwZMBp&#10;QuMBWDArkYr9IpcTYDMJeyxEHF9JO1r27nxdTJMfgI89GfMuqV9de3+Rx417wjqc3iGe68LQW+sy&#10;SPFp8IBQ6hHcSqRJG9vtiMygk+XXN+NPgZrOp2s8VkkGoywRE/aBKIpE+z7SUkjfbiRtxHl89Dtq&#10;t4p8Ha5pb22n6/YNbSxFHXJIDmP5yYpFPr93DZqlBfzaauqJCbsDVWjkvraNxmc71+eORtzRzKF6&#10;7v8AZYc16sMsrUaDWBmpwavZu/3WOL+0qGIrpYyLhNaJrT77njFz4i8aaF4attFv5JL2w0ubOmNK&#10;7Ry6ZcR/P5kRTqGBIaM5Ug/eFfVvhr4h/wDCU+Ddd1nwbaHTvEFxZW1jLZWVgLiKST5lknBQLJ8w&#10;bMgCgqOV39ak1Dxb4f8AF39v6br+hWdu5zHp815gReRJ5akzzKVWKZcZU7SB/D3rzO2+Dl7ouuz3&#10;nw58U28v2IyRXckkgiRDAkbGOb/WRS7gxKkem5SGNfmmY4Wmny8jg330v8+x+qYHGOS+NTS6rp6+&#10;Z6/8MPgI3iLw9oDfEaK906Pw1DILWQT+VBLbxGQR5gYblKlt6yHDFeK8X8esniufW9Uu3+13M4M0&#10;OwHzHeI4hkVkKsDhQeOc16DceOfiLbaDJ4Z8RaxPIiQhREU8gFPQlh5kgwepY5rza6hMc6StIEEH&#10;zER5yfL/AIM/7Q/Bq/R8g4fq0JSq4m3vJ2W+/W5+a8QcQRxDVLD/AGXe/mtP+HPV01e7uP2fvC/i&#10;zRNQt9Y1DSFgi1E7I7gvBKzRSw3asFkAYEBt3JPzNnrXwvrEEem+PUOnp9jijkt54xHxg/c4zu4U&#10;gV9UaJ4Ku9T8BXfxL0u2igN1L5c0lnugNxYZO+O6icKwmgk2njcpB3L0r5t+Kul3OieKree5UJL5&#10;XkyKHDxiSIhuCvs3zf7VeFg8roUqFepTmpNS6dF2se7WzWvUxFCnUjypx/Hvfv5GrZaSbH4gWd9q&#10;txFq93Et7qMxtyEO+3+fyyH+XKn70e35q4Qag0kGleNpitxc2+ozreRYwRHJIDGH9mBbaa6q90+x&#10;isNZ8RWEq77KXTNT8s/62eOVylwwKbWwvIYVk3On6U/h/wAWPAgW5lvraGNc8JaSfvo5D6huBnsa&#10;+PTS36aH3Lh2E11Z/AHjLWbYE3OkSXm1l77LiMTRONny5wfm/vVna5pFs+y8t5c292A0M4+59D/F&#10;7NXa+LYl8S6z4hsLdo5NQltdHAPT5LePEjAdyvAY9cVzXh60NjBcWK3kWr6cCPPij+/bOfk3gema&#10;uE1yp31WnqY+9GV1scJDJLHKYZhtZDgitiKVgeTmrmv6NJbuoGJHAzBIOkif3D7/AN2uet7oEYbg&#10;+jetelTqcy0PVpVFNHXW0hPPrXuPwq8V2um6ilhqEayRZCthAJTFnkg/K2Yzz15Ga+e4LgHGepra&#10;trowSJKjlJI+VI6g1tP3ouJtUV1ofod4R8SXPg3V9E0W4Jt9M1G8uLVo5DvBjuPngmR8fwn8CD/e&#10;r390msbpgHG9G6jkH3B7ivg7wJ40u/EOmRaCpiF7b3FtNEZemYG3mMH+EN1U/wAJ+VvlNfQ3gHxf&#10;G88/hi6MsTvqFylpHIOY8jzfIPpuGZI+x5C1WEqtP2cz5zFUftJHuUFw+8yA4J5rs0uVukj/AOeg&#10;XB9TXn8EqryR1rodLuCsu5ju54ruqQueZBlm/mvYriN5VMUY6emK63SJ7W7gIusA+p4rWtoLTVLQ&#10;28+DkYryv4h6Pr9jo0raXosGtWaL+8Vp2ilj4O6RAF5Kj7vzbt3OK8iVRWcXudig9z0aGWOGR0jG&#10;Ufg7xWqk8EkQ8v754bPI/ENXzj8OfiF4Zsk+y6nqFxZ29x5cMAvbtLmMEcZEqhWG48MCNvvX0Ylr&#10;E6C4gK88ggjBFcrnGXU0Ur7E402xlgkgnjV0nBBA5BHevnrxvD4f8NajJBcodKjyghJPmJcZ7DZ8&#10;0ZX0PBr3DXZ9PbTmt5LhbfeNpKyBSP8Avk18tfEeK9hthpsepCewuZowtww+0iMZwDOcK0e3Od4y&#10;MdxWtCvWpP2lN6mdWlGdO0kef3XipNeguIrPTGcW0wxPFiSQRxkgsONuFPDYaur0PWbe9VLXSobi&#10;8t4yYwSP3ox18zft+7ntlsV8+3Pi6PR9Xu4rCytbZ4mjt5TD50sc8lvJnzgylVyx5bCkEevWt/xN&#10;4nie4g8R6K95p/2+KKe7WOJoB9oT5D5e/wCVg3VSa9Snms0/aPU+eqYVfAj13xlMmlXdpqUt5NET&#10;GYVgiTJlDnc/045/Cud0/VbFL86domoSyxXBLK/lyXZgTsH5VflP3sdK8x0Tx69nqo1Qm+1C4t1n&#10;+zrdGMR+ZJGVBIctnb/zz9K7XwA76wglGoNa3dwA0sEzxWySjYfMeDYGYDOOB6fNXcsZKvJOPunG&#10;6fKrPU9btIbtII49QkWW4QYkZRsQn1Aq8V3AgcVn6deWl3q50aTUrGKRI9wMcslwPTkgda2Rompp&#10;IWGoRyQZIzBZyv8A+z8V9RDGUfgT2OFYeo9bEfgCHTIb7V/t1t54OqS/Mx4jkkSMxnHo3Ib/AGse&#10;tO8MaZLBN4gYkJpmo6zqAIjOOMbY4/l7KVPT121x0GtQab4g8S6DqMmpIlzNbyYitBEJEkgU/wCt&#10;c7Yjn1bphlqLw94q0trG9tfEF2bM3moXBhJv4ETqPLMoT/Vlj94jgt3r5ytLmk5X0frbofRUIckd&#10;Vqe1+GNV+1eGdMs5H8sC0th6D/VKKntomaeR7i4jt4ycZ3gZH0rybwhNo40u3XUP7OMqRRLmW/aT&#10;omD8qllrvY7/AEGMZt5dLQ/9MbZrg/gWC1hbk92HU2+Lc7qJfDkTJ/xM4kk6cOD+i1bl1GFXxCZr&#10;kYwDFBI+f++RXOaXrVxKwFrLemP/AKd9O8sfm/y11o+3XcfzpqRGOkssNvn6j5WryqtSUHZ/1+B2&#10;xgnsZ0Ws6grGNdLuP+2mxB/4+VrZstZ1KKOSaW3t7ZAODNcr/wCy7q43VLCBeYrK18zub3UZX/8A&#10;HYt2a5mJdQjbak+lwc/8sNMmuDx7sVqeX2q5Vv8A12FzcrPTf+EjW4Y/aNU06Mv2jR5yfzZa57Vb&#10;a9aYva3d7OH6i3tNifgzBqyYrzUowI7jxDexjri3s7W0T/yKWxUFylndMRPqN7fuOgk1N/8A0G0C&#10;0oU505JQf9fMqTTWoIs8EjefbXpx1+1XccA/EIVxVO+1bw5ZD/TDo1tJn/lvdmd/yUHNZcnh3SzL&#10;vXRIJSeMzQXNyT+N1Ioq3ZtHpxxbfZdOA7RpaW5Ht8glavT5JO3Q5FOxpaX4ysosx6VqCz56jTtL&#10;lk/Ir8v/AI7WBrtxreoyz3q2WtTp63H2ewjxj/bKtiujW/uLhNk13NcAkcA3Mo/8dEQ/8ermdVl0&#10;WON/tMvlyP08z7PHn/v6ZZf/AB2inCUZqdhOV1Znn1zLdM2w2dlH/wBfWoSXB/EQhhTYxqKLvFxa&#10;W/vaacXP/fyYr/6DWzcPbt81lby3Ef8A0zNzKP8AyEEX/wAerAuNTMDEpaRxH1kFvEf/ACLJI3/j&#10;tfWU9VqeJNWJjPd3GI31XUZ+Puxy28A/KIM3/j1NOh2kxSQ6cbj3u5ZpR+IlkjX/AMdqv/a9/crs&#10;trkvnqI3lcflFHEv/j1Oi07WLnmK2kYt38iOL9ZTK3/jtb2s/wBTmNu0hTTj5tq1lYZ/54pCD/5C&#10;WVv/AB6lvJEkQyXuozSpnHJYD/x+RV/8dqg3hvViw+1EJxyJLiR//HYvLX/x2rtn4YgSXfLJHH6+&#10;Rbxxn/vtgzfjuqORbvUuxUs7jRi/+jQeb6MCX/SGPd/49WzcajaWaKqW0ceR1ZIxJn6zSM3/AI7X&#10;Qp4W0e5VCXlu89pZSR9MLtWp5NCsLfi3tIo39kHb/e3VzOakbRjY85k17WbpTaRSNJGP+WamRx+S&#10;iJf/AB6qy6Zq0/zSQOme+I0/9C3N/wCPV3bsycb8e1Vy2elddNpawWpztnLr4auZh/pc4x6SPJL+&#10;jnbWha+G7KHgkkeigIP/AB3dW5vOKA5PWnd9CkaVnZaPGoRbePj1y/8A6GcVsfaYol8qFBGvoowP&#10;yWuYSVj935auRuz7c1zON9WUpXNoTknIqxHMVO1ayFaraSZGKiSNmdJbTtndXRWt02ck1xkEjdK2&#10;7eQAZry6tO52UJ2OrkvNsZzVJJEnK7vyrMknIWq0UoQ7wK4FStsdrqdzqobWL5pVxmmTrKBhB09K&#10;y7W8cEnPNaJvlfvzWLhNMtNGD4Wb7GdQ0l+BaXT7f+uVx+9H6lhXR3shEZaI+9cpLKtt4kgl/g1C&#10;B4j7yW/7xP03CtK5u8IUU9etLku7hc/P344WEvh3x/qF/ZpsivSJiOziVf8AEGvna7dZ5XlCbBng&#10;V9u/tIaS0um6XrCjJO+1b6j96v8AUV8QOGjJVu1fRYPVOL6HiV97mNcKXIRf8mqd6xij2J1b5R/7&#10;Ma1mixKSPrWTcK0s21uify706kb6FQly6nLKhtZo5vug9vaotXs5JriOSHpIMZ9Ku6scuAoHr+Hp&#10;WfNesLdF25dOMeteZUTXvI7INbMyL2QWkSQxDkjP/wBf/P3qzbLT2lL3M5OBzk9z7e9XVtzdTGSY&#10;5zyT6D/P3asXt2bNfJgwkoHAHIiHv6lq8+pdu3U7Y2WrM7V54YYDbsOSOIh292qC5P8AaWkx3AwC&#10;gTJPQeXwTU8Olqf3l4C7vyIzwT/tSHsKbZMsgu7WBw4HI2jj8PbNeVUSj8G52QfNvsaNjBa6XGLt&#10;EWM4/wCPm65/79x/eNV7rWoXm863jM7jpPedM+0K1R0/TLi8lF1qdwY+ymQeZKfaOPtXS7rPRXBg&#10;At5ezSD7Rcn6Kvyx1g+W95O7Lje1oaGJNp2uakn2nVZGeDsbt/IgA9ol+Y1cj0zTbaFZ5IzdRp/y&#10;0nP2a0H0H3pKrzalNLdl4EP2g8mVv9JuP/Hvljrn767tI52udUuy8o7E/aJfz/1a1Lm7W2RcYr1N&#10;i+1pVhKwnzYM4EcA+zW3/fX3pPwrDe61SWFxGRZ2x6+UBAh+sjfNJXP3fipI3LabAI3HSWU+bJ+G&#10;75R+C1yF1qGo6lL5sk7Sue5z/wCzVjeK2X3ltN6NnT3N1plp1l81z2hGzP1kfcxrAuPEcqjFhGLf&#10;/d6/m+5jWSbSd2LO6p61pWXha/vW321o0i95G4T8S21axk292WoRWyOeuLu7u3ypZz/s/wCP3qiF&#10;nNJ80h2evrXbjQ7HT1LanqEef+eduPMOfTPyqP8AvqtGO2VVE2l6WERv+Xi/fI+oVtq/kprH5GvO&#10;jiLPRbi7kxZW8lxj+IdB9T92tH+y7S3jkk1S9jjEQy0UP72Trs/g+Uc/7VdLNBLPFu1a8a4iHRQR&#10;bW4x7vtyPotYt6unzadqJ09ItkcUfMSME+8P4n+Y/WsdOjHG/U9R8DSQR+EZnskkSOe6kdfMIL46&#10;c4+XtXD3WmWSyXF/dSSmOVizb3FtF8/u3zSfgtegeGoVg+Hmlm3H7yWKWT8ck8768zj8M25/0zUb&#10;kynOd0YJA/7bS/KPwFc8LXbbsdU7tKyuOGvaVYKTpKDpybdPKH4yy/Mf+ArWatzrmoBpbG2EQPWQ&#10;Aufxml+UfgtX5r3QLDMlmiyyDjKIZz/38fYB+C1CL7XNUbfp9t93je2ZAPxfao/BTXWrbpX82czb&#10;2bt6Ecfhp7o/adVuzORycZlI/wC2j7Yx+FRtL4d05xtAnkHf/j5P/j+2IfrT30SW7jM2raiZdnOF&#10;+cD8W2xD8KoS6t4T0ziIC4lT2M5/L5VFW3zaXv5IaVtbW82StrOp6i3l6damQDgGT97j8E2xD9aJ&#10;NJ1O/ONVvdqDrEvz/omxR+NZ0niTW9SR106yOzsZeQP4fuptUfrWcdL1TVQU1K/acJ/yzh+eMfUL&#10;tUfi1Z8jj0S9dWF+bq3+CNJ5fC2kfI5Ejp/BI/mE/wDbKL5fzas6Xxbczr9n0qzkKehxHH/3xF83&#10;5mq7W3h/S1KyvH5vUj/WyflF8o/Fqz7jxImzyrS3LA9PNOB/37Xav/j1S0nq7v12LTa0Vl+LJmGu&#10;3n7i5vPsyHrFAOfyTc35tVB9M0jTD5t1Iol9JT+8P/AE3N+dX49I8ca1YT39vaTJpkBRZpUTyLdD&#10;IdoBdNvLfwgsc1QTTNCsji+v/Ml7raJvP4t938atXWi09BpX1n+JRn1eKJfLsYWx74iT8k3Mf0qg&#10;r6pKC6RYjHLeWmAB9W3NXV2yxyE/2NpAjT/ntOd5H/sv/j1bOtRz2WhPbXLkXE/zMBxx6Y9F4/Gs&#10;pabmsFfZnGeHlLT3cnUfIOfpXodlFCWRnGRyf06VwvhqIH7SWbh2CgfQc16z4X0mbWNQigVMhPmJ&#10;7dO9FR2Pv8FNQoKbNlja+GtNW7e3Ml5ewnyw+DHHHnJA92wNx+vrXMaPZajeXyTL+8vNRBBU8Ak4&#10;/dj+Vd540gjSTT1xv8uN1J/4Fk11PwvsYbvWLSaRMm0tHkU/7Z2rn8ia86MveufL1avvOoz2TQtD&#10;t9K0+30635ESgEjgE45P511UVqIVLY5qa1tSDuCZyPw49atOyqCsn/6xWt7ny7d3diwRmTB6IK1V&#10;QgjaNtVLcNEoiOMetacYbHzUrkEqqx+ZqsQxbz83SoU5q7E6L8x7VAGnBDGPv9KtyGIrgc+lYU2o&#10;pEpA5z6c1kfbfOcLKTHHnk9DQCR5D8e9OW4j0TVyMxx+ZCxXnBDLIPx4O2vla/trvSvE32+wtDqc&#10;SbDIi5+ePOQ2V7MK+9dZ0fT/ABNpl34eUr+/UmORyDiSPJB+i/xV8hRajqF7aRaBDiJIQ8MkkQ+e&#10;4i8zfHHIe4iO4qfQkNnisa02kmkfU0lCrh1beL/B7Fe2H/CPXX2izsI9Z0gS/ahazP5UsEjjkH0/&#10;2h61zuoalqV9bahqFjpwsLS5jBkVAfLkfduB9tp+7/drVmS7Guald4V4xDjJHmeY+NucMdp2/wD2&#10;VdqpfVPCXnGKJIotPLZhOU2RgjJHYsfvA/xV48qnJ78tTLkvoj1/9pLw14g8W+D/AA94l0028ema&#10;JaveXk88oRx9pii8sRhvmYsT8oHfFfNmixmPw05Q4ID4wPwr7O+JHhy1174JGHUDPnS9MtL2NYH8&#10;svLb2y7BIMNkZ5Yf8C7V8lfZbax0IwWZEkXk5UjjPHP616mIn+6ROH1i79Cno1rbre2kLDZG/GPU&#10;kcH/AIE386+7PhTqV3qfgqzh4e40qV7KXJx8kfKk/gce+K+GjEr2ltfL8hTZj/gfQ/8AAa+svgXq&#10;UY1rV9EV/wB3eW8d2oJ/jtzh/wDvoNmvOpVP3iMK8Fys+hNj4LIMnsKs2dhj94ysZD1yavJbr/F1&#10;q/DEuPl616vtDw7mPp1peEyLJFsTPBPBP/fRreETiPGdhcdfSrCtgc1d07TpdRYsPkiH3m9PYe9Y&#10;tkEWn6XcalN5MRxGn+skPQD/AB9q7ZLe3sYfs1mmxEGTIepPqavQrBaQi2tk2IP19z71XkEkzJBF&#10;yZDsA9TWHNcux83ftE66mn+D7TQBKI5dcukaYZ/5dLc5bPs0mBX5p+JvEWreMPFdp4a8L2guZ7+d&#10;ILSIcebJna0rn0X/AMdHzfer239qf4o6V4t8YDRPDTSvBpkRsZpCMebPHLysP8RjyPmPc/KteR+F&#10;b5vA11Bq9pAZ9ZjeNpmwuAgORCC/+rH97HzFvlrujBU0p1Pkjshdx9mj7u8KeFfDfwS8J/8ACOeH&#10;8Xet6gA2o3p5kuZ09PSFW4QD+H5m+Y12vhXQ7iys7i9vCfOv8E56kZ3Vh+AtFutcKeKNdHM6hlU9&#10;uM8CvYJlVlAxjAwPpWE6jb5n1MUj4j+Pfz/ECzjkOQLWPP0cGvzh1a3msbzUbCX5JYJZQR6c5H8x&#10;X6N/H6B7j4owWtv1kgjHH+6TXyB8ffCzeGPileiKPZb6vb2eoxA9CLiEIcf7pFdeFf7x+h1V/wCG&#10;kfRnhC8bUvDWjai7ZNzaQEk+qDaf5V758J5VGn26u4RBE7EngAbmyT7Livmr4Vl2+HHh6Q/wQuPw&#10;jdq9aXVn0TwPPPCjfPb28Mhj++kdxJzj3YcLSr6XOOEb2SPWrvx/4b1XxFpmmXs8uh6PZSm7n1O+&#10;j8qKVPLICQRv80m7+GQrtb3rw/TfEl7rOuao3hrTv7TkvW8uMrFjywH/AHXKhWJbo3TOa6TU9a+H&#10;Wq6smr6zZ32t6XZxpFBayZt553jGS8pA3eWvRcKNy9wtRap8eNXbTD4b8Dadb+F7Kc4EFjGEdz/D&#10;vkbczn+7lq+IxFR1HzWbe1tl82fZ4el7KPLF6HWafd+LfBt5p3inx15AtrcGSw0aECOV7zkW5EA+&#10;aQqeWJYqB97FebahcNp/iDS9E8XSCKXULhLjUZS+ZXnvJMySMF3MOCI4we3zV1On65pvg7T7nW4H&#10;k1fx1qsflm+kJf7FzjyoQ4bMmO4I3E7a4qw8Iy6pqqT6ne+Rdm7iHzgyzvLI4Yk7A33f4idu2uOh&#10;FcznLRL+rLua1HpZH6Jwi3j2w24AigwqgdkjGAPyrQKsqsx/irMiiMcnlMdx4BPqRWrKfk219fG1&#10;lY+MqatkRbI45qUnjLfMTUB/2vlpWOflWqMyJ/51HnnmnseOarM2BuoA47xrZ6Fq2g39h4nTfpQg&#10;Mk49TkoMe69V9/mr56i8U+HltpFttMu9R1bVIp4WvLvFxOHjULGojX5m2xj5T/Ecfwg13/xM1+W2&#10;8TW+iS2f22wisnvJIIwfNnlQNIu4kqohUZLE88V5FoHhvXk8Q2WpWs50QapdQQW80XLxy3YZTgt0&#10;2g9e/wDDXzmMXvtSlofX5fG0E0tTL+MUo0f4MwTGOC4fWLi3hhlijCFIDubn7zHdt7tXxHczRpE8&#10;qJmRATgdz2H/AAKvsr9pC1bw78O/C3hgyGWWS+Ls0r5lKW0ZGT/vFjzXyd4TtRd+KtGgYb4xeQSM&#10;uOCkUglIPs23Felk9pUpyT6/5H1mHWh+gps5vCfw70D4T6bPHZi0sYpdauJXxHEbj94YjIw6sTlg&#10;OduF9apW2rfDHw9NbQPq7XdykZZpLON3SI8Ecp8xkyMrhcba4zW76/8AFN0WuSz23mPMw7yyyfO8&#10;p9S3RR91RhVrrNA8BPrl/p2nRxmJ3hLzSkDYm8MwAP8AskANnv8AdrjxVXner0PnEndyXU6jxbq+&#10;l+KfDuqeIpDFpmnalqKQQQTzn7Sbe3Tf5ccancfPmOZs5AFeR2lvNfT+V90uc5x0/wC+f7tdp4l8&#10;DWTGOynuSblCFGAMRjPGPxr1Dwb8PbuzgimtEL3CZzeTpiMDPBjizukOO/T3ry6dPpDU1lUUVeRj&#10;eGvBKWFodSvHw5HyliI8D1+b+VdRo/gvWtUnjnv38mzgbdHGyHDv/ex/Ft/hz8teqaf4VsLWUXU+&#10;bu8HHnXBzj/rmF+Vf9nC5/2q6ZQiHc/PrXoU8H1qHj1cetqZz+i6Ottcm9mRjK/G6U5kI/oPYYrq&#10;SVQ/LhBVbztwLJ0Tkk8AD3P3a8b8VfGnwxo0kmn6Cn/CQ6jnbtgOLaM+8vf6BS1e1Tp29xHkTm56&#10;s9C1FGjvJZOidck4AHufSvJ/E/xk8P6SxsdCB128Hy4iOLdD9zmT/lp+CmuS1Lw54/8AGmmf8JV8&#10;UNat/Cfhcchrt/s1uR6Rw/emP93Od3tXlOsfHj4bfD4Pp3wd0T+3NUj4OtaxH+6B9bWy7/7Jmx9K&#10;6o0rbhBX0R6FqeleN/FumnxJ8SdXh8LeGM/6y7Jt4H9ooF3STFv4flO72rzW8+OHgLwJGbb4W6Ad&#10;Y1BOBqutR/u0PrBZqf8AvnzmDf7NfMXi7xr4p8Z6w+v+MNVn1W/k/wCWs8mSg/uxj5VjC/wgKFrk&#10;GvJCxERHHOe9dihpY7I4f+Y9B8afEbxj491E6t401ibVLj+ESnEUQ9Iol2xRj6KP941wc10HOE6G&#10;s7fI+ckj+tTRxso5rVK2x2xppbEoLSHnp705PvdaYu4nAqSJcSdMetAzUjR3XO/P6VJ5T/3qmjX5&#10;e9S7R70Af//R9Z+GGn2fifw/ea3Zf8fsCvNdQl8Ge0wzvASn97BKnoso964Lx/qepTeKLfUoLj+0&#10;JXijAvWwkkkaIPKMgYf65R8jH73y/N81Wv2Y4NW1PxnZ6ck76c8QlYynrECAmUB67iQcHjg/Wug+&#10;POiSL4oiZZfPvNQsd13dwwNbwT3sCB5ZIQ/ZlKlsMQH3V8VCHLiuXft6H30pJ0U0aHhjxp8bpII0&#10;0uW8vLeMg/vLeG5iA6D5mjbivSbv4gRTpBZfFTwZbxzIcR3lvG2kX8cnaSOUBVyvVfmCtXjNt4o1&#10;xPCmh37arJAmiNcbYn8w4kkJXyI41Cr5LKBL95gpAPFex+Dfi/4lvPhZdnWY4tVt/D+BeR3gEhvE&#10;AIP3t3Zk4C+pWu+rQmvejD7nZgsFVkk7aen6l2/tvDeraLp9jdaNa3v2eSScXbWwglu45RnfOGDZ&#10;k9wxViPl+U15RqHw+8Cyw+ZfaP8A2e8++RZYHmQH/tmpZeuNw28fer6E/s2GTQ0sPCrRz6Jo1xdj&#10;TriF8ukEriYRzDLMDAWZIht+6oZa4a1W41G6jjvb391eTIWJO90lzu4TqAx4b6niv6W4Zo0JYCPO&#10;r73vvv0P4542x2KoZnNQk4pWta9tu23qeE+J/hrofh3RotXtUlff9nieO4SKUcyc+XIgVht4K/xf&#10;3vlNeu67+zrFpF1cpp2uWJltpZIvIH25M+WGkA8xWQA+WpLA9D8qkrzWxLpo8R6S+htpgKR7zP5f&#10;Plpn5Tj72VJxkr2G6s7wz4u8T+H9PtpLCWCW/iuLwXUd4DcWd2c/u5wXLNHNjIYbiCBtXqa8/PsN&#10;j41Izy5bXuv620PW4YzTA4ilKnmEtdGnovyPM9b8C6r4btzfahZTG0klS3M1pqcskTvITEIzvMjf&#10;NgjBWorzT/EPh/Q38N6Xd63pQs75Jo7aZ5JLOO4ik3jA8vaJFIyuGwx+bbXv1n8QfB898i+LrS98&#10;ORzi78w2x+0WU4likAztH8JZSuVHz/7Oa7S6j8Ka/ptlraztHrGu6jPaxNpwEkTzxyTpA7BNqqss&#10;cJKu2PmxzzXxE82pVKipZtQcezs3r3P0dZXVpUXVy2opejS07HiMvxi1zxF4ak0zWvEuqW+pySAS&#10;wk6fJbyYwcgMIpV5+6NtYXgTWNdHxq8P3en6rO+oSQGIXEmnRzkB0kGFt4plVg39/cG9uK9p0nSV&#10;8UeF7fXl0+e8uJIre9igHlXPmjdIksKQPumzGFJztw2RXn7/AAz8N+KNLg8RaLf2umpp9wnmXEZW&#10;CUDJHkSxRbWWdSBuBUd/m213xhl9PA1KeFmrSdtdNTyoVsfUx8KmMptWV9LOy13d7o7zwv4o1fwB&#10;4W8a65pUumzu+s3ovIbrR7uL7WZCMkzLIyrwx+Qrx91iciuR+G/jrW/Dnw28L6hpv9kSQaNrsvl2&#10;c9xLBLGlyGjO+TayiNRNnPoK5vQ57h/B+u21/aSXFp4gle6sr6yv7iLzDnypBJaoZIm2lQG75+X7&#10;uMa/wmSHVfgt4j0geIZdM1XStQEracxhwUPljf5bx+ZliCGIOOBuFfFrJZQivaR0k0r3umtFpY+5&#10;/tWlOb9lLZN/hpc7fSvib468ZeGviDo3iODS9RTQD9rgaWcxTxpI5ZRE6LIs20ABZDtOPvZzW5qn&#10;w/mn1C28NaDHocHiTyhdm0bWWllljIOZBG8KsOee68V5D8F/DV5rj/E3SNIuIEAsJMrcWmfMOe2G&#10;Xyjn0Ur7Us3jjwj411bS/DvxL8L2XhrVXaJdP1aynurc/aMbB++igkaPk/L5mV960hVxuVV50sE7&#10;Ri02t9+9zklh8FmVCNXEJOUlp0fR6PyLWp+FfiPpkF6mpeH7We3srryJpPt8ciRz4V/KJcfxBgVB&#10;9axkvvEK3BtbLRILefW5I457WLV4QmopG4IiMKFcn5cKQob+HPNek6u/ijwdpPi+48bWaauND1/T&#10;ri+vYrlEMlviIASQsFU7owBJJx82WwFrz74m6Xq+h+K/A+u3ujf2dLcyRXDHT5IpbaeQTBxJaFZG&#10;wGj2nBxyfl+WvpqHE31ul7LEQTk+q2en3nz9XIHhKiq4Wdkt97/ho0euReKPil4l0jW77UPAl1qF&#10;mtw8cEtobW5NpbZUSQeXKVlMigfeDE857CvLtX0LT/HHh68vPA1vrOjvfslrZRXghkjN4X+WEypJ&#10;ujDY+Ulefwrs/FGt+PNN8V+KoLLw1rOr+HrvUP7QYW4udP1CwuHjXMsUqlopCoUHDrtPHVazvFHx&#10;W8LXOm6Jq3hrV2gu9LE8MsepWEgntjJ/z0DjygWJJUjIUncoGa+YwOPxlGap4dNKXnda97n1eJwO&#10;GrU/aYlJuPW1np6bnqdt4+OpeALy38b+DNZ0+30vyrG8WKOPzfNjjiUSZyuSx+bJ3DbhWHNfFvxD&#10;0aHV7eODSLC+lEcnm2sskGzfg7Tkfe+Ydv4TXpWm/E+Oytj4d8R6zaa9ouqSedLeQXZgvQcbo1lj&#10;lCxyRxnIwWDY+X0q/dXngnxncGfRfFun6Xf+c8VnZRIgI+zpvBlGWZTKf+WgypYV72RWwFStHGpp&#10;T3tqr9z57OYfXVTngrSlD5P7trHj3w31HQH0vVtN1rTpNQudK03VY4dsBkJguIsYOPmBimAPKkYJ&#10;4rg/Dlxe6Hp2j3M2lnVxdx+XaSgMhnS3I86H+7JtkIPcjPy16l450DX/AAl4k/4Tnw/cW9zcWUn7&#10;+7s5Fkt5JSBuGE2qdw4dNv8AtV0mqR6F8S/C2qXPh910mO7vLbUmso5Cn9mXtvD5UvkhfmEdwB5n&#10;mcKxG1vmNeLjqcMNXcvii7WafQ+swWI+tUEp+7Jbrz7HhmhajE/jCX4h6/BKY7CWWSWBYvLQEgqE&#10;LfKoCk4YcVyllBNo7/btCuy9+kB+0Wskf7uSPh2j/vYxzk16Z45t7iSG/wDB/hXUo/EkDkaleS2i&#10;FAXSMZ4bYw2jG4biFPzKTzVKXS75vGOnvuMGpmG2ijXBP2l5IdhUjtuj4/CslNWv0ei9DRxs7X1R&#10;zi6/pRc6bdP5ml3wE9nKetuT1jJ7hTwprjtXtI4b0yB3jzjcB6juN3Zq6u3j0+x8OXMIKyDStRkt&#10;5oJBkpb3B8rg5/hIyv8AdIq3b3j3cMfh7WJxLIVP2S4OCZUB4QnPVaunNLYjWOpwcKR4RvtMn4Yr&#10;WijtuD9ol/77/wDrVVu7GaymcsNmw/MP6j2qKCV94wetelGpdXR3U3z9TttI1mbSJzPYy7JHXYSS&#10;eR6GvetB8a3kuiXOr6pdxpqNveW95HcLIHlnEfyAOGK4K9FP8Q+Vvmr5nhumBABr1rwB4luoZZdM&#10;SUkXkTwlCAYyHwejnrkAr/tClV25x1I6WP0E8L+PLLxTBdsLhra9spRHNGsQ2OJAHWQctjdzuHrX&#10;XQ6oyEbLi6f6RP8A+ywtXzj4V8V+PPCv2zxDpP2xIhLbTzySbTFceXiOZCPRgflP8JxX2pYeLY9Y&#10;tEvtK1GW6gkJHy7Mo/dTgNgr0YGt6eK0Sav8/wDgHlTw6RiadrzKMSfbnx6JP/SCsbxff+JZ7VL/&#10;AMI/2k93bZb7K0V15VyO6SF4lUbh/tLXpsGpanKPlknfHo5/+M0s93qOAWe6T/gcuP0grjnaTvb8&#10;Soq2h8Rat4Zt/F8o8VeHtL1HTopQGv7OKwlxbueC8W7asoXHzdK9W0+TxX4V1JLxba81eze0DAXV&#10;hHbo74GFEbTLg4Gchfl/iFe3Oklw5lZ7iOXGNw8/P0P7tVI+tfO/xF8E/EPU9TiurO2+1WVuxEfl&#10;PLHKICwU7BKduV646t61hKDirpGXJbVszLH43+J49ZuF1fQHjtDIQsX2a1jMY44EzFg+3I/hzt5r&#10;rPE3xcuF0PWLK3tLvT7q0RIriO4ltcJHIA5yIQ0uGjOFcKVGa+UL3xDp3h+8uINIv7uWNZQQLiMR&#10;kPG38YeZu4+brkV7Hp+p2vjLw1eeMfsGmT3thGTdtGYkuLvg8CJ5mWML/D3ONtFJqSaOSdR3PCpd&#10;V1DSUDOxtSZA4W4nEsgGcxyAKOQoOG+X8K9Ik1y9b+z/ABXrsdvqdpdZi8hIpZ7N+MSqY/uxlvZg&#10;M/MuMV5Drcv228tb9pYJbTV9hWeHaEjfHMcgUblK9GztrrR42kh8GP4UtryYWjyvMZ1kmjt0nkIz&#10;GQsa+aGABU7vlNcc1ZaGCNy20bR/CfxBiXS4vtdvK1vPb2c9uLiVI7nBCAMV3FQcKfrxXp/xX1/R&#10;7bXx4a0a8iuJ428iaC108QT2ksgz+7kfcuV6tGG3f8Br5kuta/tAxzXMrJJEQVWKSbgR/KANx3Dd&#10;1bDbV/hFdB4c1XSNO13VNfutOnviYyrW0mZ02FShlMssiy5Xqvdvu/drvp12lo7GMlG+wt3H4o8A&#10;67prGe6tbmRfPhlgkjiJgkJIIOOD/eBr60sPHem6jqemaVqEup3UeqxIY5J9UVAHxyG8ry/LOfvD&#10;bj+61fGlte+GIhLdTSXmo28cYNorIgRJZAVlSYMWYBTjaQx3V6t8NrX7LJF4mnjiubCKOfFv9o8g&#10;pJgYYSRQtgMMjtW8bytYhe5qe3T6dpJ1zxJDBaRXEsk1l5Uct7dSl0eEI6ZQ4P3SVJ+6T/dq74f0&#10;jw/cX2ryW2j2SmO9wudPMhH7uP5MyjcB7HFcLoF9rdzrOoG0SW0MVvaPHCyX14RwQMFAuQwGFJbp&#10;WvpMviu71zWWXT8uGtppBDYEmTMQ3kC6mXBXA25619BFPkXNf79hvV6F/wAIz3EGnhgkVoRlSsdv&#10;awdHK5GZN3au2XXr9k8k6hJwcBVuVH6RRtzXmGgafrklu72iTgGWU9bS3H+tYc8SMPpu4rpH0TxH&#10;MB50kg9RJqMpH5QxR/8AoVepKmpJXt8zlbabPStKujM5WUPKf9r7VLn/AL6MaV1v2rS4IvMmeGDH&#10;OWEEZJ/7bTM3/jteLWfgyWaQPJ9iBPXzI7m5P/kabb/47XoGleDo7QAxX4gHpa2VpF+rpI3/AI9X&#10;hYugnqnY9DD1b6M1/wDhJ9EU7Vv4ycnCRXAPH0tYt3/j1VNTurK8hcwafcXEnq1pdSj85jGtdJa6&#10;Dak4utR1GdPQ3bRj8ogi1vWXgjwlKmJNOinPrMXnz/39LV5d1T1dz0vi0PA7rWfshdZYobR+yyPY&#10;wH/0KVqzm8U6pcDyIrhST2WW6n/SGGNT/wB9V7Hrfh/T9KuNtjZwwJ1AjiUAfTisfzWC4BI+nFfQ&#10;0JxnG9rnk1bxdjzif+2dTSNRZSPs6MtkAT7lrqZm/wDHakj0XxKVMR82MH+9dxQD8rWFW/8AHq9B&#10;O0jceakDLjFdC91aLQ57tbnAN4PvJ8SXT2me5kE9yfznkZf/AB2ur07wThA7ahLEMdLeCK3/AFVd&#10;wrQeZQcGtyyv4RFsc8nisZyklaBqnd6mDqnhTRjZHzhNdygfeuJ2fP4ZVa44aHptum+3s4o8ntGD&#10;/wChbq7qe6MjNzWc8IYEYxmtqDcFuZVEmYVpC27A4HoOP/QK1Z7fyF81cfNU0VsFOBxmukSzhksy&#10;rfOT+lbVKvLqZwpc2h5vfBmcMU61n5KHIrbv7WaJyhyUB4qW2skmgDOvz11KorXOeUHexm2ZllfK&#10;HBTmtCWO9mYFsuelTxxR2NwjOODwRXdQ2cIt/MTGZOh9K5qtdR1NqdK+h5veaRPGVJBY4ycdqwmV&#10;4ztavVJLcW0Uk04Lg1wOoOkk+UTAHFa0q/M7Cq0LK5jMOfalRHJZVqyttLKwWNC4rqNO0Rhl5wQC&#10;K65VIrVs57X0RyKBgeasK/l/Kta2qWaWsgQelYm0g76mE1JXRk01oXRJ/eqzDKM81QUing4NNmiZ&#10;vwTLjFaUc+2uajdz3q/G571hOFzRNnRpPGRtanCWMdHrCWZlGc5qdZc/erm9mXz8xurOBTWmcD5T&#10;WXHJipRKo4qHTK9pMqa6862ceoW3zz6dKLhR3cD/AFif8CGRW2twlxEk0D745AGU+qOMg/lVEOPT&#10;PtWVoEn2R59DkP8Ax6HzICf47eQ5H/fJyG/CocLF+0mc98UPDdz4r8G3OkWEfmXvmxS249ZI3xj2&#10;DD71fnBrNjPp17c2VymyW2lkikB7PGSp/UV+s7KAdwXp0r4N/aB0Czs/HOrTWA2SSxwXEkYHUyDY&#10;WH4gbq2w84wqa9TnqptXPmyX94m4dqzSqxxu3rWsW2OV9az7sfJ5Y716FSPQzgzljbmaUyn/ACe1&#10;c/JArysqc84+tdddqYLY7Or8f41zzxmNfNHY/rXmVF0OqLKNyGsE2DHm9R3x/tH/ANlqrb2aw/6T&#10;MmT98Buw9T/7KK3bmKGby7xxkkdOxPv7LXPTPJqMohiOI87mY9z/AHz7L/CK8h+R3rzM+5nn1CV7&#10;W0DbH5c9C/ux7D2p1jbpY30RDmRJQVJxwSn9z2X1qxeTQWUXkKMh+fLPBk9z6D+6K5h7idrj7UX3&#10;yoRgDsPQegrzKiumo6I7IaO7NG4utQjvp7S0/db+sg4kI+rfdH+7WXNeWVirCWTzSeqxkiMn3P3j&#10;SapeNezb0UxjHQckn/gFNs/DOo3ToBbMDJ0aXjP/AH3XB7SystDfkvqzHu9WvrqPyIh5cH/PNeI/&#10;xH+OaxWtpW+ZzjHrXqK+FNPsX8rVb/z7j/n3tE3ufx7U+JI45fsmi6fHFce4+13H1wvyr+LVyxjc&#10;6Njzyy8L6pfL5sFsRAOTLNiNAPq+1atx6LYQkma7+17DytoMp9DK+1R+Ga9J/wCEYu7+UNq1x5s4&#10;/wCWbk3kq/SJf3S/j92iaLRdPcRskcs8fRZf9MnH0hTbFH/wJqltevob8r9Dj9Ps5nU/2HpcY2dZ&#10;WHnkfWVtsQ/BWq2+gXd+fP1W/a78vlo4TvjT6zNtiX8FrWuNR1PVpvJsLRrkp3l/flPpGu2GP8WN&#10;Z0ugXV/IV1m9aQxj/VRkTlP+AJthj/HND010X4sysntd/gY7Xug6UrLZxrLKOrQfv5fxmbai/hWD&#10;Pd63qjvJY23lDvK37wj6yttUfgtdTNN4b07IAE0sfY4uZQR7JtiWsC61fVtXcjTbQ7B/y0k/e4+n&#10;3Yo/wzU2vqlfzeiLemjdvTcwm0He/wBq1O7a4dOpU78fWVtqj8FoEVmfD+s3FlgxBQvDl+cjne/X&#10;8OKdc6BJcD7TrN/5oHJCHMY9tzbYh+Gakgjgbwvqiabh4HyAQd5J47/5FY1J30b+7YdNWd0vv3PX&#10;Lq3ex8FaXbQjBFkMH/bkHX5q8gbRYnUXOq6g0/l85zvH08x9qj8Fr1DxrNdWegGztLgRyJHFFGz8&#10;BAgH975a8ZPh5Z8X2s3Ut1/tSHYn4NLt/Ra56Ol3e3yuzqqdFa5Zk8QeGdOO2xgFzKO6jzT/AN/H&#10;2xD8Fqtc634m1RCbW3FrB2kmO/H4ttH5LUcmo+HtMTFvgv6xDJ/7+yjb+S1hy+JbmebZplvmXsSD&#10;PL+b7lH4LXW4re1/X/I57vZO3oXzoVxqK+dqd5LeY64J8of8CfbFj6LULzeH9NG2Mxu4/wCeQ80/&#10;99ttiH4ZqncaXr17/pGvXAs4z3uJMP8AgPmb8Aoot9L0SL5ALjVZ+wH7qM/99bmP4LSu31+4yUUt&#10;SpdeJGmwltbB3HQykyn8F+VR/wB8mkk07xPqsQmvpDBa9jO4ii/BflX/AMdrsrPTdbYYs7eDSE9k&#10;+f8ANtzfktPn0PR7NvO12/M8p/vHnPsH3N+Siue6jp/wWdEU5f1Y4NNI0O1Gbu7kvZOy2oxH9PMb&#10;b+grobS01HA/sjTYtPTtLL87/m21fyrbh1O0jOzQdNaVx/y0I2fq25v5UTQa7eMXuruKwQjlYhmT&#10;Hufnb/x4VTm+q+/T8Agr7P7v8zOurK4+zmLW9Zmkt3kEjQeYUiLgFQdrlFJUE7TtJGflrFiv9Itm&#10;MWmWRuXzwdmefq3y/ktX7hPDVm5eaU3lwOrMTIT/AN8Fv1aq8moX8xZNPsxbxnozHyxj6Jt/VjU7&#10;rT/JHR/Xc19KXWNS1CP+0Y44oE+Yx5MhwP8Ae24544UVS1icajPf3BYeUAY4vTEZ5P8AwI5NaMBu&#10;dO0iW483M90fLUoAAB3/AKnPtVFrGZdNlk2EQCMgMQcHnHWs4bt2Pew1K6cmYmm2bQQQSkYkuJMk&#10;e2O9fT2g6fB4S8NPq12g82SPOD1I/gH/AAI/oK8l+HXh4a9eQfaMiCzYsx+h6fpXo3ja4udZvxo9&#10;khEFmN0mD1fGwD6KOPrUVXzNQPQinNQoxOOSa4vdLS5vH82SW6n+n8PA9ua9Z+Ea51NF7fYT/wCh&#10;R1wd7o02l6PpkdySPtLTygY5RH2gCvRfhJH5WtMkP7wfY3wB6GSP+/XL/wAvLHjYxK80j6CwnlCJ&#10;nI3k8A1LDp8UYLnlz35P/oVXYbGMSeeByR0NXHRe9M+XK8cIRRsTAAx0qx/shKaSR2J9MVbghLlA&#10;eM880ANity/zNj15qKRCzCOMjJIHtl/WtVI8qAM5btjmuS+JGq6Z4G0n+zbDUIX8W3ckYjsQDKba&#10;KTkySlTwcfdB7kUAkeO/ErxRqr317pfhu4kt4NKXypJlxmSXIV5Pm6BTwv8Asjd3FfONxZ+JzNEu&#10;n6teXN3cSiJYpJd+8yHk49FHLV9cweB7fTdFlbUyJbyVUlaMjOP3gQk/7pOW/vE1m2nh/Sv7Silh&#10;to45Y2cghMEHG3P61HtUnZHfCnZai+EtHv7TT7O1u7tpZbbgHgd9xJ2/L8xPT6V5d4v03VdU1/xB&#10;pPhtxaXEcV5dzSRR58q0s4Q52hB1YkBfc7q+pdL0ZVPnn5CoTBx/T614H4/sIdB8W3Hh/QrieKfX&#10;xHNqd0JMPIjkukClNrLCpGWA5JI3fKMUSs07nRhZ250t2v1R82aBf6v532C6tpIPKhiVVlGJJCRk&#10;uf8AeHC/3RXpfgDT7zW/EUfhOB2jt9Vme3l2ngxj97Jn2XBNUrjTxY6i4063h+3zr5arDny4x3lJ&#10;bvj+dfQv7PXhArJP4rnTdb28clpZsRjzZJD+/lHqFH7tT/ESfSuObhUei0NJzlHVn1NFb208L2Uk&#10;Qe2kiMJjPQxldgQ/hxX536lomoeGopNG1i2azubPeGhk5ITedv3Oox90/wAVfocZvLlEMAycZPB/&#10;nXxt8bd0vjXV5GQAiGDP/fscVdZ+40cuGqO7p9zyu2U3eiS2rDmPIB/65nrXsfwG1JbfxzoUU55u&#10;BPZZPcyRnZ+uK8p0tFEFwj9PMkB/4Gd9aPhTUG0a/s9VQgf2dfwXAPcAMM/pXkU3aR6FRXVj9O41&#10;X7y1ZQDPNNmUJK7Jjyycj6HkfpW1pOjy3kiXF4DHB2A4L/4CvVufNDtO0qfUT5zHy7cHGe59hXax&#10;eXDEkEQCRpwAKcXwBGqYROAo6CqlxcQwQy3NzKtvFEpkllchI444xksWf5QFHLGsZSuXYJCz/Kgz&#10;ur4j/aY/aEbwzHefDfwNdmPV3Xy9T1CJ/wDjzjkHMERT/lsw+84+4p/vGvOfj3+0tB4z0nUfA3gC&#10;OSPRbgpHPqjeZHcXPlsCBaohVowx+7IW3Mv3Rt+asrwF+z5JomnSeNvirbqL8r52maLK+8GfGUm1&#10;AKdx25ysG4En5mPavTpUlG0qgz4yt3kjZLmJ2BBHlY6J7/P/AOO/7WWr6H0Pwro9joFtr3iO/wB8&#10;92wW1s4hvuJ/70hH/LONScZPWuj8ReAdB0fVNPNw5eK8ME99OdgfNw5MoEcW5Y+AdsY6L8tdJrnh&#10;3TfD82nW7WksM+pHzxG4LmC283FtGAvzGRhgsT8oryMbjqcnyRf4H0GHwklrJH3DpUaQ6ZZ2xATE&#10;EQIHQfIKt3B/dkp94A4z614/48+Ka+Ebqfw/o+mG5vbaBDJLPJ5VvGSowoxuZj/ewuPeu/0aS/8A&#10;7DsG1Mg3c8SSylBgB5BnA9lz8tTTqJq1zinTavPofIXxdllb4zMp58qD9fK/+vXhv7WtmIPFXhi8&#10;S3kR7jQ7ZZJ2fKSPHtwgGf3e0fe+Xvur2T4k6hY2/wAWtbv9XnEUVnBIeecnaEAHqW/hFfPv7S+p&#10;+KdbvtAvPEllHpERstllZA+ZLFFsB3TntI3Xy+w+WvVwkP3tzOv8CN/4Ua/pv/CC22k3F3Gtzp5u&#10;wYc4PloSUP8AwL2r6D8IW194w0z7BockUU5t4JIWmkEcQMYJyS/UqM7R/Ea+N/hJp2l6xpfiH7ZA&#10;H+zMjqcnIQxeqe/NfSvwl0HWfFWkWWkWAaURQRyyiJN8hGSueqjCjnlveqxiUFKTZlh4N1FY9u0H&#10;T/FHhvwVL4zuvPv7SRrmygiPlmKIyDYZX3bW+YnHDFj04WuO1jQ/Ci+F9Phk1Axa7p0gMoitgieR&#10;INw8wttYyZ9GwFrofHXjm28P/Dqw+HtrKNVuNHnlLFYjJHHFIPvkt8rFc4X7208+leA+H/EfhxLk&#10;NrSXelW8f+qlt7dZ9575jcqp+pr86pQq1+ap2eluqsj7Sc4xsj1vwfout6z4ttj4GeIy6avnSXV1&#10;sFnF6yHdtUBf4SeWP3a0dO8PTN8RrbTv7Zj1SQ30AaSAGOCSTOTsHy5C4PNcto/jqa08Na3p/h+z&#10;Gp6ZqM4FxLOnkTlP+WeAh+Xb1xyK9d+AXhy1u9Su/FMsMoexHlxGXpHJJwdvPJx3/hrthTqzlqrL&#10;01OWpKKTdz6tijxM7M/GTUtxMqLVeLk5WqmoXH2K1uLry/N+zxvJtzjeccDP1xur6RaaI+RbvqTb&#10;pZVZoVJHqBxWTFq0M07W6SAuhwQCDz6HbX5vfFHxr8V7vXr/AEjxbql1AkhxHBbyPBbiDOcR+SU8&#10;wN0YnJaut/Zx8a2Xh6+1Pw3q9z9nN/NHPatIcIXxhkBbvxnnrXTGnePOmdEqDjdSPvy/1Gz03T5d&#10;R1GTy7eDBJUEknsAq/MS38Ir5v8AGfxE+I2saO+p/DKW306ANJiKeAPeyJG+DgOdscmecbW+Wt3x&#10;94jh1O30SysLia5nvL4RxWlkRKfKj4fzY03ZkYn5QWGB9a8ufRNSg8WWninxDqkOlRFLu8a3uZPL&#10;kFvbDYZDEvyruJAU/eZvu15NXFqLsmvmehh8Jdc0jwDw18U9c1XXNQfxhc6tq738RW4Nn5X2l7bc&#10;AbcOwVYgx4yMddtfUcXiW48X+LvD+iQJHbW2m3heO2MgMnmJFl8lP+efAYn5gzCvItIk8PeHdBnl&#10;0Xw9JJe6vqVnLHNGd8stv5gmK/Of3YYjv93PzdK6/wCHj6fp/jW/1/UvMuNP0PIuZYB5o8+4cyyk&#10;H/loFJUMR/drysby4hp22/M96gvZqyPL/wBqsW2nfEG38NQ6hPqFzHaC7vGnxiOScl44YlTpHHHj&#10;/eJLVl/s8/D688W6jruupHvj0OxfyuPv3dxjao9SsKsfxFeafEHxFe+PfiD4h8bXMR/4ml2RDGvJ&#10;EUYEUSj1OABx94mv0l+EPgpvhl4C07wyiB9Zuz9u1EqeI7iUDEZb/pkAB+Fe9gKToYZRe/8Amezi&#10;avsKDn3Oa8I2/hC00UahlbyeTGFHYoehLdD/AOg13djaX3iOT9zpu2zQABjIUtzzna5X5pfXAWut&#10;0v4c+G49Vl8ST2cb38vUDIgB7uIfu5b+KQr/AMBr0TakYCLwOlebLBJzcpM+SePtTtFanCaR4G0q&#10;zv8A+2L6Majfuc+bKnyIf+mcfzKPqct9K7dgoOc802afDkLyByTngD6/drxjxb8bfDGgGSx0s/25&#10;qCcGOA4gR/8Aam+7+Aya9CnSS9yCPFqVJ1HebPZDJkZHQcn0H1rxHxf8cfC+gyPZ6VnXb0HbiF8W&#10;6P7y9/oFJryvXl8eeMdIPib4l6xD4L8Ik/Kbgm3gkP8AdihT99dH+78u1vQV41qvxo8FeDopdP8A&#10;hFozT3qjH9vauiGce9rZ4aOL/ZM2TjtXdChr7wQg5OyPZ9c/4TTxVpg174peIIPBnhZ+Y47gmATj&#10;0itU3zTH6rj/AGRXAXn7QHw68AW5sfhB4eOs6pHkDV9bjAjQ+sVmvzf7u9h/u18ja5repa/qc+t6&#10;/eT6nqN0TJJcXEhkkOeoy/QewwP7orCa+jVikYMhHYf1PautQ0sehDD/AMzO78Y+OPF/xA1Y6/41&#10;1WfV7zkAzvmOMekUa7VjC+gUVxsl9bofKhO9x6dvrWc7XE2PNICei5/n96lWIYCKAAp7VolbY7oR&#10;srIaXd/nlP4D/GnRoSQnQU/YSacowKC7DkG3nFS5OAOMntUVPG7OGGDQMlVTnk4K0+NyrHdUWcet&#10;PVldj+VArGzE3yD5qk3f7VU57jytg3jkelQfbP8AbH5UGVj/0uG8B63eWup3Gu6XJPZvbiSW3YP1&#10;ig5IBXv1/hxX1/8AEG41PxnoXgbxFq1tLbJc/bbUsE8tMTxl0bKb1BYr82MZP8PWvi/wqsNnc2+n&#10;3k8cloBcxREON7ieM5yE78V9XeFWvbv4N6ZELjzf7O8Q2cM8RiUbBKpEbRyKdx5JHK/xV8vXpqNa&#10;M13S+8/RqFvZ+/sfPWgXUziKN5WaNDkKScA98D/ar2y18h/D17FsUieOQnjuRXgOnh4Lx4mGNkzx&#10;kehQ7MV7tpR/0Z4scSK4r0K8j+o8hw8HQatseo/s/fbrjwjca1odnb6jr8smBePJDObbeyuZJ41K&#10;3QK4YrtDAht3YivXY7vQtf1G40DR9UtPEt7p81st1JdxyxSxxeT5jTC5tY1J/eZKgxHAB3EV+aXh&#10;Cw1C/S21e1tLvS3tldjeW8gB/dgFypysoCjnAb5ia9z034p/ECzvbe38RQW/i0lSF+2ps1AxYIOL&#10;qIpN5bYI5Z/7rCtoYqrQn7SlUcX+Hkj+SM3y6hiak6dSKktdGv1PoTVvDmjzTprmialc6fbFriaL&#10;UZo3S2nijA8wi5i3LGqyHDeco3YNYOvaJqFkv9pTRNPbSkHz4QpgkEmMESRbgRxWPbftBw6rJFcy&#10;6pL4bu7CB7WPTpbYS6dPESuVknQedGVK53mLB5VsqTXtFn4k01fD0njLVri+i0iBI7Wxh0oC7ijT&#10;MSySsYkWKSRtp3CeIjB3Liv0bLeNcbhkvrEFJKyutz8QzXw8wta08O3CXZ6o8QS4jtoYwfOt/wB4&#10;RFtIk8sd1IYLkY9K0LCHQ9Dm0fxB4auDHqEbfa5Dakx/vR5kS7o/ukrGTvG04yPU16xq1h4au7zR&#10;v7Oilv8AXdZvPMt2so47bZaSSSIJpN8kkMh6DlUDYLYFcrefD+Zr7+z4bhk1MlJoLe4j+z3PlHIO&#10;MboW3bW27HxtHvX6BQ4hyvNYxjN212a+9ao/LKvD+b5S51KV5W6p7edt9jh9I1PW9L8AX+kXMX2h&#10;30wWEEtpP5FxHILuT97E6BWUywzsMbgGKivWbnxfonimxTSdLFncvqGs2+n3H2iQWGq2/l+dmWTh&#10;WaaCMAxF8hmZuvSvKtVgvLKUafqhaylgOyTegIkfIxIpzyOe31rodG8Gp8QdF1C7Vo5dRsr02syy&#10;xlAXiiBjkFwu3yyw+6Dj/ZO6vl874XwGGprE0qnJru9tdtUfXcPcY43GVHQq01NW6b2W+jOv17w1&#10;eT3lrpM15bxG6tbeW0m+zxWXmXElxDE0soiLR5l8xdpGOnzAN1891/wN4g8N2o8Q6lZiSK9cNPJk&#10;FCQThyyFsiQcqRjdSzw+J/C09vaTG6l1TTJftkVnKhuPtMWnmOeRY7hjxt8hCqDJYD5a7uy+ImmR&#10;WqQ+KbyW3/tiyS6tbxoPtGnzvLFG/wC9RR+6ZgGDIyrjIK18zhc1xuUwVOUVOKbd07vXsfb4zKsJ&#10;mzlUhNwlotVb5M4bwJfa14I8dXPiDSI/+JR4kspYrpblGB35z+6l77SBtLKf7rVQ0bxpq/hv4ixW&#10;mqXlpHp+qwz29jqFxBFLZQagYtkTTbA2AshAk6Yz/dFejwNb+Jre58P2CSad4eudQsJIWt7j7Wnm&#10;3s8sYEET/NFt8sFsOVIJ+UcVzOufDS60/wA1rwi/tZJ/MIhK/ISePMjVtwk9tvX7ua9vD4rA5lGo&#10;rqEp9G3dpbejPnsThcdlsoVLc8ILts29dfket+KrnQ/FMnxX8L3epRRS6hHo1vJJboZ0ivLiMxKW&#10;C/N5aybQx/hB+avLvi/dW9p8F/hu8+m/6ZaiCITjP+jvZt5Ri+QbSGII/DdXN6NpWu+H/Et7468F&#10;T3OmXHky2d/LFGJY89A0sLfKQ3DrkDPDcNV7wl8TNP0nwYfhL8eNIlv9DSeTyNStA8uw+aZh58a7&#10;ZIypJdSN3B2su0c/BY3h3E5d79L34pp6b7dvmfZ4LPqGNSpz9yTWz2+/rsfU19qOt/8ACQeP9P8A&#10;AN/Yp4pu10+8soL48PH5J5KKVYq2CMjofvVwr6hp/jDVrfw7438NXfhPxZqcVzJqdvbuSLmO2iMo&#10;mtpRugmVpAByNwP3vWvIfj7deANY1rT/ABRp93M8dnaWtvFqFi5jng4YqVK7WJUfeG4f7Ve4aLHc&#10;yp8OIG8WXGu6no+smKe+urZUncXNiZvs8igqpDRSAeYGOfdhXy8sNiMFCGLTtzaLdNWel0e7GvRx&#10;NSdC1+X5rZHjzaDLq2p+I5dJgj1NNIhs7iSKa0jglSO7iV1BiYMvmKPvAZ5BryzVdAhiZP7VsLWS&#10;eOITPE1skBiEfYjCtlhjp/vV9GeJrfTxe/Ey+8P3ct5Jq+gQXkgkzG4lt5zEvLbfvBflPtmvRfEu&#10;rTa7408OeCPG/hu3udG8WWO+zu0k33Npdx24eSOUMNuOco8bf7wr73A8YyjGCrQ5lZbWT89GfM4z&#10;hq7lKhNx301t07anx/BFZ6Lq+lzX9haaxo379pbLy1icCXriVB80in7odSSP4hXTal8FPhrrdtZX&#10;t3HcaPqd5by3s08MUj2/l7GYxxRy7SZFO3dGrH+8uai8V+CfDWo+BtE8R2dzJo13cXF7ZxBXd45L&#10;2ycrFktt2ifHzkcKfu16PqXjCb+0hp3x107UfDlvqEMUEpiJ1DR5SBtiuY5Meba3CnB3jjd97PWs&#10;s4xlCfLXy9PXfr56J9fQ78opVoXp41rRadPLdHxxa+GPEkHh02K6QJbfT5vOkljikinCbMDzSNzA&#10;f3gcbSfmrzfRINT8Yz35sDJFqgJu4FVyQkUYPmID8rHaO/3q+tbTU9S8M+J9ctZdXm1iy1O9j+2X&#10;QKvczwRuCWjZtsTCUAB0KlW6risPWfCmg+L77/hK/h1YR+D/ABHZTXN1fCW52WkdpECoIjceVIZ8&#10;gNsYqta4mnKEIVJweqT5tWrPv2OzCVYzrSpwqJ20s7J3207nzUun2eoeE4tSW3k0+bUbtLMAy+al&#10;w+zzfN+YK2c8c+v3jXPKbJdJsrqeNwLQXCzpx5iSRsGZ1PbaPXGcV3HxItfFQazsri2jt4NGBk8u&#10;1cOIzIeJDt6Bv4T/AHaxP7Bl8TWD6pohL/2hLHBqEKbP3R6GXGd2G656NXnJO3O2rPbU9F2u49UW&#10;r62NxfXOiyXHm6nZAGPd0uIpEDgjceuD8wrg7mSeyufLEW9H6diPUf8AAa9H8SHTY/EE8+9ZXsJb&#10;azkYD58bNscyuh6rxuQ1m39lbas1yylXvbKQpcRr39JR/vD71FOpbXoTyOLOOjuZv+fdvwrpvDmp&#10;yW2qW7tHJEhYDOSMHtym1vauVnimspSrOSh5VvUe/uv8VX4JpDhkJJFd/Omj01T51ufXeu6/a6Ra&#10;Wav4gvIoNRjkbypJZCDH98wneW8zkV6l4A8YS6NBba3bXFxPoHiS9ijAleYEkDy5ZNyzfLNGcboz&#10;yw+avlnUru21/wAH2V7JF58mlSEkc8Rdweete0aLDaWPhyLVvDkH2bTrm3t7yUqSYxdxSAEkOzrl&#10;gMMf+A5rzuWybZm4prkaPrpb+11Hxr/wj/hvUW1W3fAkKx3eIuOSJvP2tz/s4/hzXR+LfCeuaUiT&#10;6dfwS2kAdruSaO4eRExnMarc/Nt/iFeM/D7WItMuNRt7GDZql3dxT6bLLO6b0vASIDMm5SGIOwHg&#10;fdb5q9Y8UfEXxRoMmmHVdCWDR711sryaSePzYJX/AIwvow9Qp/u1UG+p5s4crsz591/4gy2hiu9I&#10;jEdteQhopbq2cpImcSPHvnbBXquc7vu15z4h03UdU8VW9/pniEahvRGjlZPIgAH+xnau48crg+tb&#10;PjjSdLstcu7Pwqkl3bosrLHA8tzB9/kgsFUbTxgL/vV5RY6tC3mW1xkJPH5UjKCJIih3Jjaduc8M&#10;Cu1hXm1KtVNpHDNtGr4rmGoaaZoPsltEkk6zNDFDHJOd+Q5ixui3HIyGI47V2XwT1Sw07UPs17b3&#10;DyyD/RzlIo8yE8GTyZPvc7c4+X7prza4vI9S0uOxuMzm3lJjh3gXI/gLAOOS3pVGHUtRFxJIL9oH&#10;tmjMUodhIUjOQQF+UlfTt92rjiZdNzjmz07xloNlaa3qEmm6uYtOl8zzLYyASWzuQRFvUbZBJjKv&#10;/d+lc5qXg3xLH4Nttfj0u8t9GJMl3NG8kqZ3bBLsU8cfeI4P8Neu+C9f1h7a4vPEunRa34eEX264&#10;MsAOzGUSQ7QrAZGGHoTXG+D/AIg+JFWTwk1vBHaSWMsIheWSCKOND5hfHzbjgdD8rfw1dOq3rItw&#10;vqXPC3w60Lxn4VgtvDyWdzr6XscLTzOYMaftLmaSOUq3tkKdxrjvGPgfUfB/i+08NPb6fd3Nw2IY&#10;0GQUkGIi0mduDkH2r1L4SajceONcTwc/hfTtTsjM4ub1j+/gg8zzk8soOBkfLjORU3jBPDcHj6O+&#10;03ULdLnRg8sEVmP9HS4t7jixUuFU7gTzt25+X0rvTTV2zNpNWMi81nSYFtvDXgXQiL4+XcX1vImT&#10;BcW8PlGISfdIz+9wG5OFra0r4oX0WkxeH9O8/QEilInaDMmYicGMQk7S2e/JZflrw3X/ABcXuZLb&#10;SLQaRIWnW88ksPtMkjl9xjb/AFZUHZgdgK7rwdqvhG40J7XVdOu9T19LgeTLESiCLG1FkKbmKsee&#10;PmHG1t1Pn5nuc9z63tNe/tPxWPEOmid7afQ4iyzAodkc8qElW7qefpmnrPeQeI9VlswQU+xtLNjK&#10;RxSRAH8eAV+m6uTsfiVpNjq+harcvLbm/wBGksgJImlk329wyk4AyxbPykqN2fmrpfC/jXwtDrvi&#10;G3ukaz0w29ovmzFTI4/eKXlClmHpkj5R6V78JyUU+UvkuW/DkUUZ1CDqIry4UE9T++k5zW9eQnAd&#10;Bya5Xw4UW61kxXMd1El7L5csTh0MZcuDlf7wOWrteHNejFppNHDNO+plwzeW2a07e+dXVY+faqVz&#10;an76AgemKms49jZbrWs7NGiOtgu2LpG/Wu90iUgAN3rzRGAkRN3Ir0jRI+ntXiYxLlPYoPUi162t&#10;5Q3nccV5FJlJCB616T4jvUw65wc8ivN72VGkyvGKeX3SMcSiPzMD5f4qrmfDfMablWHFVnOGr3VG&#10;+55Ra87IxUJncHbniq6yAdabuLHdW1l0Og1oVkncIK0v7MuR8wTIrBt52idJPSurttYQrhhuNY1H&#10;JfAKCXUqCPDBZFxWx9qS1QhcZPFV/tsX3m6Vg3Ny0kjbV6mua19GaaLYtSGGdgWbKd6uPZ2axiWA&#10;qMdRXMtLt4KVE1wT3ro9m+jMOa+6J791nc4Awneuj0q48ooknzIV6e9csjDPz85q/BIUI9KU1pyM&#10;tPlNvVb2GdBaQjJc8n+lc7L4fuZHykZwfWtFDHC7Tyt071oP4jt4of3ce8+p6VknKn8JbtU3KSWl&#10;rpcKmZMztyKkuNcH2ZBHHiQnnI4rAutXe5k86UduBVCa83xhFGBn1rdU3LWoQ5qGkTR1a4g1CPzA&#10;MOBzXKttHDVbeZyNpqJU3nbXfSXKrHBKfO9SMY7U4fKflrQlgVY0x19KrBcfLWzZHLYcpxVlHxVc&#10;DFSjgYrIRd81qFkU1UB7U5Tj5qTAvK9SB89aqg9xUoOKgC4rj+Kq99bTTtBd2TiO9tCTEW+4Q/yG&#10;NvZv0PNKrVZByKxYFqy1WC8077eVMUce8TKx5ieM4dT7r+uQe9fEvx41GSLxwlxEZBc/ZY93mDGP&#10;MzhBv6jBH/AjX2GdOsnuXu5EJMhDSLvPlyOOjFfukr6/nmvLfi/8Mn8ewx63psrLrFlEkSxHGyeP&#10;zA+CX6FRkqe9RSglNOexo9U0fAmqWVzYzy211E1vPAdkiSDDofQh+9Zr4kA3cFK+p/2kPDi2vjWL&#10;VkAMWqWUTEjvLbgRyf0NfMEkZiYrXqU5qvC6Vjka5Wc3f/PNtHROKyryAMEtQcbTkk+v3z/3zW7c&#10;RlyTzvrIuLfLZZ8b+5rkqQ6nRCZz11cK1obNwWGc8enpWU1zceWIbYYckH5Rkk11jwafHKnmhpPM&#10;PU/IPr/erO1K8l02R0hIgiH3RGMF/qfmavnanU9ml8Jy8mkXxLT3+22jPWSd/Lz+H3qhWPRUcpE8&#10;t/IO0Y8uP/vpvmP/AHzVZln1Kdp5cuc8secf+zVclZLBfs9sN9wevGdh9/U+3avMmm/dOuFlqTRX&#10;7QWT3VrEttsPSJQ8mPq27mkgutY1febJDBB/y0kMnJ/66Sv0+gqrpsbAXNpdcuRu5Ofv9jV/TL27&#10;vz9j02DzZE4UsAQmz+7H92Mf9NDzXFaza3Z03Ny00HTbK2F3dESRHksxNvbE+x/1sv4Vdl1aCGEW&#10;WnweYH+7GAbaAn2hXdNJ9TjNWoNEjFt/aWrXnmTpw0qyAIPY3TdPpCtMl13TNOjSLR498jjBMeYE&#10;c+8zBppfwUCuV3k9dfyOhe75FeTTtYu447bVJRY2z9LcjyIz9LWHdK3/AANhVS7sfD2igQXYy46J&#10;P8n5Wtv83/fxv96p5I9fvWxJIulW8vVYwYC/4Lumf8WFYeojwr4cci9k8wZz5cp8sn/tlEWlP4sK&#10;hKzt+Rrvr+ZWuteu7z/QNMs2lQcBSMRj6QQcD/to1Zc2j6pqCsmrXgjjj/5Yrh8f9sYtqj/gTGs+&#10;bxjqOqGSy8N6c0lvyOU8qIe5jTav5tWNJoWsaxE7a5qBkij/AOWNvgQJ9T8sQ/76NNrl1St66v7j&#10;Lmv1v6aEl5qng/Qm2ptu517cTn/vlNsUf4ua5+/13xFqw821tBa24+7JOc4HsG2xj8FNSDUfCmjI&#10;Us3WW4jP/LqPtB/GV9sUZ+imsGbXNW1mbbpVmQ/94A3D/wDfbDaPwUVLs99fXb7gV1pt6DJ9GF3/&#10;AKTrN41zjvIdkQ+hbav5LVnRtThWRNEssOJ7hANuSPnkHdhuPFZMmi3Jl83Xr2O3kf8AhL+fP+AX&#10;dj/voV0Xh7S7Wx8V+G3gkkkguZi58wAEEFuy/TNZzd6ZcIK56F8Ub29tIIotJjaS5llxiMZPTqOG&#10;rxCbStSmkFxrl7HZO/8Az1fzZ/wCbm/lXtniqL+2pQ8t3JbxRFy3l8Z57nKKP++q461h8K6Y7iKM&#10;3kq91Hm8+/3Yv/HjWFCSSt1NKurucbaaTpLHbZ2dzqk/rL8kZ99ibmP44rqoNH12VfJSWLS4u8dq&#10;gBx7lfm/NhW2lxr1xCyW1nHZx/wtLwPy+VfyDVUutMhEW7W9ULk/8swRGn4D5f0U1bm/T11f3CUL&#10;67/h+JlDS/CumyZuJPtc3U8+YfyQs35tWlFqN1KvlaDpmyP+82I48d/uf1aqiX2l24EOh2BnnHQs&#10;P3efYv8AN+UVTynxHfBPNkjs40655kH03bv/AEEVNm1d/jovuLhK234aiTWWpXMbtqeqR29v/FHD&#10;8g/NNo/NjWKJvDGnnZYxfbJfYeZn/gXyr/481V9Rl8M2c27Ubxr2ROokcvJ+ATzG/wDHhWDd+N4I&#10;SY9GsxEgHBPyH/xzcx/76FC/q2n4h11X36/gdPJea9eKBDbR2EHT96f/AGT5V/8AHTWJex6dAN+u&#10;6k0uT/qwdgH4f4LWAR4y10GYCSOJ+rf6hP8Avp/m/wDHqktPC9qGP2u5a5nH8Fom/wDMttX+dEVb&#10;svxZcZLZ6/gRy+J9MtAU0qzB7BmGPxy25v8Ax0VnJe65qr5cSJb9ZDEhwid+W3N+VdZFo624BjtI&#10;rcp1eU+fJ9cfIorQW1t59NvbqW8Z/s6/uxlPnfgYQIdvy5+b8aTa9TaCfyMqHUItTuyIkMdvZgRx&#10;qf5/yrslubmXw5fxsT5ESoAvvuAGPwFeZ6Mt3ao7PAS8rZwTjI/9Cr1jwlpeta3qlpZtbFNPSVJb&#10;gYwCkfKcv15x/DWU7JH1VCvSjQab1PVPDemp4P8ACEdzcAC7uB5hX/ppJ0B9lHP4Va8P+GpdaeIt&#10;L5lxeNvl7ERZ+cn+H5ui+9UfGWptd6j9liCiC2zu9A/f8F6V6l4S8JwvpMd/4gSSS4uwkgjDmIRx&#10;/wDLNcJt5xy3ua5obczLb+rUed7vY4/4rWwtrvSNqAIFkQAc4GRVv4PbU1gyOQALF+T/AL8dRfFP&#10;SLPSv7Kh06LyknEhOXeT58j1Ldql+E1pb3etR213EJY/sTnac4yjR4/Q1zv4z5V+9SufSKzQLktP&#10;GPq4H9aQ3Vnn/j4i/wC+xTBoujKMGwgP1jz/AOhUsekaUOthB/36X/Ctb2PIJ4dS0NT+8vIfxkFa&#10;Ues6EV4vYSEGSQ/QVJY6NYEBhaQA9v3Uf+FJqKRWulSao1pGluhxuMS7PfjHP0HtQVY5jxV8QtI8&#10;KaDHrehPBrGqSylYIUfKQCMbjNLt5wpwFHc/7NeVeBdMgmv7v4h+L3jS41KaS6UHgzySHeZMfewp&#10;4X8FrtbDwJH4tvZdV1OMBJSNojQRhIsk9FC5LfxZ6LhfWvabPRtI0u3/AOEo1yBTYaefLsrTgC5n&#10;j6Z/iMa8Fv8AvmpltZHZSSWrOZ+wxaHpk+t6xEsmp6ypjht5RkJbkjkjPVsfL/drmtL0gJL9p2BA&#10;eo5/ACtq4n1TxFqkus6lJ+8lORxwB2AHYdq1I4xGFUjHtUKCRFWq3sTxW+I32cE+vIFeI/EjQr+P&#10;xzoWuWHliW4iG3zeIpbm3OUiO/8A56DhR3NfQVvCGXdXFfF61hk+Hup3Mvlo9g0VxGznBRxIPu+7&#10;A4X1oa5k0aYWolVXPsfEV3Hrsmp3HhXTtKkluNXu82kSZS4BclfKB9FBwwPpX6PWVpb6fa22n6dE&#10;ttBaRRwxRR/cjQAKEH+76/xfe+8a+KPhrDf+JvH/AIbgl8yX+yp5NQlZ+ZEgjO8vIW7scBfrX29F&#10;Hljx0rGlDlWq1KxM9TZigV0DkV8U/HZQPHuvxNwPJt//AEWK+5reMED0r4f+Pq7fiFrqsM/uYB/5&#10;DFKq7xZGGf708n0qVTcXkTjo27cTgfcHWmQ23+kXEbOMSRvgKeD6ViLcLcTXemRI0stx5czCNM/u&#10;EU787ezECP8AGiCd7C6ilXbJbmT94mcGP1AOF/L1ry1TabZ61T+Q/XnwAkev+EvD+v3vzpd2NtIB&#10;/edIwrE+2VP1r0neWG7pXz7+zX4gt9a+EunwQyeZ/ZVxc2R5zgbvNjH5SV715npya6733PnZxtJ3&#10;I727gtLWe+vJY7e2to3lmmlICRxxjJZ3foFFfmZ+0Z+0KfiFHJ4H8EykeFJDEZrjymSW/kjPCqN2&#10;5oWOCoKje33vlr0r9rv4tWn2WL4U6HfqZPME+usvIgjj5itifulmP7xh/Dgbq5z4GfDPTPDenWnx&#10;e8eW0j6pIxl0Wyn4EafcF3Kv3iWP+rBwqj5vSvQoU4xXtJkml8JfhCnw+gs/iH8SIgNYRQ2laTJh&#10;5LYnpcXQ+6ZmzlU7febsK6Xwr4/i8TfHC48JeLoALbcY7KcOTvu0iMnlSh+7fwkd/vV6x4b0W/8A&#10;GOsHxJruTbxb5cHp8gL/AMXXdivzk1DXdftdZs/iIkQknudRudUt9xMaO9vIR5Z29OMD+9trWU+e&#10;7f8Awx10KfNe59VX3/CEaH4UHiPVdQi0yOcmVYTGJZHkllPmY3HcNoGcD/drxTU/G3hnxZ4+0+30&#10;u4u7fSkvIib2ceXL5Eect5S7mJY425+7UX7QHiXTvEGreHr/AEu2gt4jo1sRHaDeC8mZZCSnzfKS&#10;Rk88Vz/w80fwy9vFf69qLWF5JI7QW/lHzJY41P7wN93rwo6s1fKLDRTdaq3u9PmfSOq9IQXY9G8a&#10;fZ/+Fktp13O0VhIbdI5ZXzIRhdz/ADnncclia+yNM8Q6F4jLvoF5He29nN9kaWI+YnmRgZAK/Kdv&#10;tXzn8SPBXwf8H6RHd3U4sL3XdJgnt/NEks6Sk7ZgI1G4n+7nCiu5+Adho9j4LSPRrz7Za/bZZDIU&#10;2bHwMqR22j71TgqkJ6pu+2xnjKbttoj5l+KfkXHxQ1VpCC76lbxqvsCCT71wv7UrSXOo6XfOc7JX&#10;h/8AIVW/F+rWHiH4nya3pM4vLOTVB5cqjhx5mCQe4yMZqv8AtEwtd+G47/k/Z9RA/CQFK+to6NHz&#10;9bY8++BbhIPGgYE4tI5MDn1FffnhG1tvgz8OBq1/KbfVdYggihtcfwbd5B5VvlzlvmHzfe+WvgX4&#10;Cz3FivjnUIeHttLSQZ/v+ZlM/jXuc2ry+ItP0+bVTgyRZkkXeZJHkALsd5Zc9lwox715WcUpVY8k&#10;dtL+h35dOMal3v0OqTUtQ1Kwj1PU5YfLu5ybaFkMsrnIBIRQsUcbHuV3H+H5a828XR3z6lK94/my&#10;PJ5bHATBH8ARQqj6Ba+pvGWj2miWFp4bj0+Jbi6s7aU3nIjtPLTzUgj42kqMbifmZiareG9P0Q21&#10;3qV1B5ep3D2628swH7qOSMyTyH7y5UZ56rxt+avl8PiYUk5JaLQ+hqU3KybPGvhRca94Y8U6VfGy&#10;n+warL9kk8yIiKVJDjjeNpKnn/Zr9DtPtvs7OAABnGIxgceyV4r4Eis9d1+yt5LiWeLSC9xBEZDG&#10;iBBgZhX5cqCC3q33s19AJ87OXr2cNivb3nyWPExlP2Vle5aIAG71rH15pf7F1Mxf6wWs7J9QpI/l&#10;WxkKAvWs+9CfZLn7QnmR+RLuXON4EZJGe24cZr0F8R4Z+dfiZ73xDay3uoFpX2hfPPOx5BwAe3HK&#10;it6x+EcOoWR1PTrAS6ZafN580mDOAvz43n17iug0+XT9S0KWyvpRZWUVx9rFrCAAZXG0NJI25hHH&#10;D+7UBSxP3RzXaPrHizX9CsPAnw00ySx0ucm0t7ia382e5L5y0kj7Yo+5bGcAferzauInTbp0z6yn&#10;TUvfqHz14a/4TX4aeObm38JxSW51C0guo72UD/RrcN5hI9SxwM/e/Wu61jW38W3j6rqkv798bhkd&#10;UPBV27Nk7h0GflFX5NF1J7g3rXEBu/8AWSnzGdzEG8gAxpuxGxHy+3zfdrZ0j4e6zqupmOG0hFu2&#10;CGgzIc/xHa/T0UnCr97Ya5Z8tZqTS5l1LXuppbHE6y/htfFXhrwvpWlnVtcvLORrrdKY4hc3HMXC&#10;/MAo+dx/EDtr1TxD4Y1r/hF5/hv4CU6z4g1RRDqmoqBb6fp8f32iEnyqZGH3kG44+9Xt+mfCbw4N&#10;Uttf1TT4Bd2kRjiWDKYz1Mkud0hxxzgV6WLG1t4Y4IY1ijiPyhRgJv64HYt/EfvV0ww92nUOWWPj&#10;B2SufNfwq/Zi8MeBJLbWNcuP7c1i3wYeCLa3KdDHG3zSFTz5hx9K+kTFGkgiUe5x3NabjC/uhk/y&#10;+vpXkXiz4u+GfD0kmn6af7Y1RMjyoD+6R/8AprMvyj6DJ9q9JtzdkefXxNWvpUf+R6+u4KQvbk+g&#10;HufuivIPFnxm8LaA72ek512/QlfLgfECP6STfd/AZNeWa+/jXxPZprfxO1+18EeFpOVF1J9njlT0&#10;ihT99cH+72PpXlV78efAvgbfB8IPDh1G7RSF1nxBGCUfs9rYIdoC9cuwb2rpVL+Y5FTb2PXNV0zx&#10;z4y0Y+JviPrNv4O8JdfMunNtbEekcf8Arbg/nu/u14zqnxv8DeBlNj8INDF7eJwNd1mMEj3tbD7o&#10;/wBkzNu/2a+ePFnjHxV411ZvEXjTVJ9Z1E/8t7qTIjHpEPlWIL6RqPxrd+Fsun3fiCeKaOO4kFv5&#10;kUjJkIY35I3/AC55HNbv3It9j0aeG/nMDx7rPjbXbO7+I3je7u9R8oxxie8f55DKdgjt1faqjqcB&#10;QMCvC7/xhgRi3tym/kFyM9f9ivof9pnVHOl+HfDCPzf3cl1JH38u3UIh/Nm/Kvk/W1EV3b26/LgJ&#10;+WaWDqe2jzWsrnVKHJojurOe/vwst2+B2jjyB+J+8a3rcKijIxjsOKx9P2i3CqnStxQO3R66WdMF&#10;3JOAO1IOOlNGckM1INhBVepqCh2G/OnEFeoowAQP505hkjd0FArCKeOBkUoHG5np4Cn2p67Qdq9a&#10;BWGKNoGRjNWIQrMQq96jUdV7dqfEGUlgeaCQ1K2acRfN9zI/lWZ/Zz/3q6d7Br8KmDmMZP8AwP8A&#10;/VUf/COv6GgzP//T4D4X6NpeqWup3JVX1CDAUEjCxSDmQb+pY8cfMOPWvVPDvjDTtG8A2ST6mxS4&#10;uLO9a0jiWSV57N9oA43dieG28hmxXyV4a1668NazbaxZ/OYGBkiY4EsfdD/vfw+hw1erWztNowiU&#10;nNuxlj/3JOCP/QTXlzg1VblqtLfI/TsnwkcTT9nezRsrcxTand3EOfLlnklXIwcSOSMjsefmr3XQ&#10;tslsCvFfPmnnJA6Z6V7z4cmZ4tz/AMYFcVd6H9V5DrRZ5x4stLDUPihpfgfwYbvUre1uIrM2P2hI&#10;reWTdG5jilUo2GBIkLqFDcLnk11XjHR/tvjTxR4TkMNhrGhXputHt5CJZHSTE5sw0W5cqDnJbDEH&#10;+Kum1DwtDonhnVPHWsaIUtrjXtMu4dXgniM8dvvCzxxxOVbcsnOSuG6cKK300v4XaB430LxFFPDB&#10;p9v5Hm6pZZuBcXskzXKSSxoWbFxH5sEo/gfb/DivnfrkYciT1s+nX/hj+bcwwXLiKiv9po8hubq2&#10;vL867qeZdLu5XuoIREpEkESRiUxhtvllvmKjd1zXQXnhnX/Anie3bwtf3lgLqL7Xb6hZSlC8XliU&#10;RzRKVlWZY2UtGc5H3Qa93+JPh3wt4Tmk8aa1YLeiCUWvh+1jfZbGPyTcyTEdCMMyY6k56YBpnj7w&#10;5rGr6N8SdW0Itq8mo3Wna5ZXkRyY4LiIQGL5Rt+W1bzd4+8uN2GFc9HN725f+Bf/ADseFVw/SOq/&#10;4b/M848LfHbxPYyJd3Ftaa4TG4bUNN2WGoiP+LMlvHt+bOcGLn72a9P8DfE3wLd6JJ4dg8UXFlJc&#10;yCEjUy0Fw9sXJeA3CGS1lLE/K52Hb8uK8P1LwZa+EPiVpfwxtLiC5094kJuIcS3Et2ItxB2fNEGm&#10;wFyvKHd92uLsV0/Wry2vrhAmnapaS8sP3llcxgmSMlNuAvJXOWxxX0kK9KoufR6b9zxp4blvpa/Y&#10;/QCKTQYjc6LJBfaNpVhGJguoxw3Nld2kdvh/soaV2ByMtslHPQbTWInh/WNN0q98RaTpWoaVHMZ7&#10;6O0O29guDHGbeKSWLMdxFujkBUAOF654r4f8DeLPF+g2txd+Eb+8sLMDzGt5EFxZSP8AxAxNvjPo&#10;v7oN7ivWrb4xE6pb6j420a4insx9jebT52lt3iJVmiksZX2kMACvkygj+Fe1eg61aVN0pzcouzs+&#10;54UcuoKuqqglJdVufWsXiJ/DsMZ1vRptHMFniCYH7bZxS84uT/FGcZVhIq5xtauf1H4f6HqljeS2&#10;iLHGYXuDPZFPsweMhQRFlsBozlYwxP8ACq1BL4rgv9SgttKt7fXdUuWeW9uIL0x6rbRyxSJEUtWK&#10;zR+VuwybiABu2luTfi0CwvdSnbzYdHit5ra0W9M/2a5ubyQqxkGwRqwUn5Q8PzkfM1c+ExNfByc6&#10;E3F9nqgxWDoYyPs60E1+J5kPDWj6Jq9xYPrEkF/OLZrc2NuRFJeRxSz2vmMoZsL5LbsLnd8v3q6e&#10;HXdR0W20U2Vnb65p3iLT7Sa1MUpjvbR7fbwA21pBkeYpKhyCVYbhV3VtD1Gx1TS/EQuI0uzNZXYt&#10;JdkE5+x+akredEZIVMpnJUlhk/LxSaiYta1afTtYSJIore0l0tp4vsFz/aPmNLK4u0+VtoGFGSM/&#10;Nt5rbE454iSqYpX3u1ZWt107mOHwaw9Nxw7s/O7/ADH6NqngPxRPewxXs0WuXlsLe8t73fbX7yR5&#10;xmV2VZI8sQuVLYGMhRVGLw1BcJ4x8CqlnZSaXPbBWuJSZZXjgEp+Zhtx1OQ2edvC1r6p4Q0DxB4g&#10;uJ9ait5NOuZN041ESRX9vPcKuJIpU3KTkZaMgAZ3Ka4Xw14f1K0vNT/s7X47LULKa2iht9VT/R9S&#10;MkPy+VcPuwGjDR55y31r0cFiKlCMqmDraWTafdW0uedisJSrSgsTT11Sa/rS5yHiTwneLo9zpHi6&#10;OVBeFwYmBiljMYHf7pDZ+Uir1j4n+IvhPwT4T1KG9g1uw8KapHJFblAlzPAImTZJJnlVBwhK9OM8&#10;Cu58SfEfxFpzj/hItI/s7ZDc21xZTE3Nm9zJJH5UkhWN2iMYOI844Ga3tP0Dw9cz/wBtaBKAL21l&#10;tFyPtOnT+VKyrNJGp3RlceYp3d9vK19Nj88o4mko5jT5ZbprVNevc+aweS18NXcsBNSi977pj4vG&#10;3wX8S6V408V6FqkmmandaFLb3Wn3ubcxIGMgIjbqWkJGY2Ktn5a6K+1zULzxv8J9Tt55X0rdZwFZ&#10;IwI5Zbi0z50Mn/LTaqtHIP4TXmnjXw1Y6rHqmsaXpUXm20kenXtvEVkJ8uNRNMIkDMobKnHYHdmv&#10;LfCjBvFXgzwNHrt7o40+9e40wg/aI0uJDxH5LFcBiMYDbuTtHNfPLI4qPtqU7pPZ7pdtNz3o5o/a&#10;+xqwtJ9ur+ex694nitpf2ftc04uqT23iDU4YFYDBl87eqb3+5u9RXq2q+LfGtrrHgQatplnd+D/G&#10;a2emXFnNg3NncSRbkkEi7o5AwHTqD905ryr4va7f6/8ABnUP+Eg8MT+HLg6pOJZbbEkElzFlPN8t&#10;tkuJfddy++Ki8R63Df2/wY16y1RJ7cSWUcsEb5PmQHyy554K9GytfOUsM6lKHMvtfpvdHuzqKFSS&#10;8v1Oih+Hnw0v4LeO/vRpeoXl7f2UUMlyMXL20hRAN3QqMFh94ivAPiD4O1bw/b6jHd6OZzpbOJpy&#10;heLoCPu9Nw9K9F+Lth4b1zQPHRe3t/tnhjxAkkhiTFyJZZYhG8oPBiaMna453CvdNU1XxDa3njOT&#10;w8lpeXsp0Ro4NRlKW0gltipQsdyjdjqVxn71e/geJ8XhaS9u+dNWs7JrTe/Y8HGZDh68k6S5Wtbr&#10;/L/I+TPGWm2C+F/D3jPwnpZsIJ4rIahNlntL/wC0LImFLlmUwFcOB/e3Yrwm6s9Ot72e91GObSr2&#10;cPJ50BAik54iG0bQMeo+9X3InhHS/FOl2F9pRk8H6JeWlzqVxpxIe3tr2CbyZSBnasbDliG2lcNg&#10;V4V8QPhVrWiX1xE8cmqQyRxzwS2+XjMGOuBuUD+9Xu5MsNi4ThUnabbaXl27GWaV8RhpQnCF4pK7&#10;8/zPl660fWNItbieF1ubS7HlTqCH3v8AfA+f5vMU85FRWl5FqmsRXttL9k1V49oj2Y82SMdD/CQw&#10;H/Aa6+80t4mkm02RRjB8ocjOP9YE+7n6fMtcxew2epXn/E1jNu8mBG0A6FBx935ssa6sVg6lFu6+&#10;aDDY2nVVov5P9Ca7gstWsvt8cbRR58u4iI/eW0/uPSuLMptJ3tpyA6Hn0PuP96ta1uNZ0G8/taQG&#10;5gkPkTRyHl0/55kfeJUfdP3q0dV0qxvki1DTpFkt5M+VI3UH/nlJ7r/DXlQfL6M9zD17OxreAddS&#10;11yPTmdZLbVVe0libo4kGB9Cp5U13Pwy+IjeELufR76dTZuJbeSK4G+3kGcOsg6gNjKkdDXg0Uv2&#10;eUI8AEsZyCOCCnutayeSzZeMb+u73rZpSv5npcnPqj7wPinSNQshc+H44ovKjs/M+yy+ZFILe4Dj&#10;ygSzCRQTx3Ho1XPi58Qr3UhpzatETc2V1KL2SPHl3sdtKPJJiXcokUEhj77a+NvCMS6lq1vpU+qT&#10;aXE7JiWAA+Xl9gcB9q/KcV9aanFdDxEi+LEt5ZUukYS+WYkvPtlsYTIVU8FpFBbDYU1wVFyu19xV&#10;6V1fqbtl420Hwd8UdQ1LwvLLeadBbmayhi8uUG4uEGYRHlcbejDdmneLtI+FsuoeHNYsYGilv5JZ&#10;9VsvLkSKW2KGVpMfejkU8KI2PHzV5lp7/D7w3bxeIfEVxeHWRF5kMdjvdxLwA0gXaqxxkEYDEmrm&#10;m+NNa8davplheXcR0bT4r+406IRGMohiKtE33m9Ty1dKilTcnsfHvETdVU2jov8AhTmoeJbL/hLP&#10;C9pJeR213tjW1kEkX2T724TSlZWmXJDDaOa8x8SeCv7D019UvHlS4uQjQRymMyeV/EJAp3R7jyr9&#10;WWsJtf8AGtlpttb2mqz2+nRwmNRBJ5W+OTqkm3axLdOea5/SZRHayWBOwn7xkJIcZ+QZ/wBn9K55&#10;Ol7Oy3OCc6qq2drXPY9H+JUuj+H797EXsd7exJBdFbmMxBIyfLxG43EMGIYbevzZrh9L1UwTJqtr&#10;PL9vtNhHyCUkRjByGDcYPzVxd9Ja2MXkSyliMH5QOA555brWfpN7fpcvJYGXYQVYof3hToeO4x96&#10;uVXlub8+p3mman4t07Vrnxv4aluIIkO6SeIBJIzIcH7gVcZ4+7isy3m1m7upL2ZN73rTyrJLwJPL&#10;y0nLfLlT6d/lr6A+CcVnqPhDxJZWeomLUNR32FvZ3MSeQkRcSyTGZ/lG0BnbPt615H4N/tLTNesm&#10;slXV/KufLsrWYB4AS3+sAcqp3EA+mPvV38qUVd6EObudV8N/BGtfEq7nTRrmy8y0hErLPKBK454G&#10;fmJXB57fxV9EfCnwj4Pl1SdrLUA+oQSS/KMIJY4yFfMP3Tz3Df7S15xrevyeMPBumazfWFloms2U&#10;9yY7jT4vInlljI/dSQoN0ZYHKybipH1xXD23iXWNZ1/Tp5vO1HWX8qN4WIg8/wDgjTMQRov9k/8A&#10;fWaunywqKwebPsPxdqumeHfGVnqstwYBBptz5OBkmRJMhcdwxOGH8Q/2q2dCbTP7cuWurSLMWi20&#10;k4kijP7zzpndhuHO7P8ASvOrOb+277wldal5vnywXs0ouEHmSCKSIAgp8pVT90/xYrqr8zP45toY&#10;n8sy6cdhP+qLxTMwjcJ2bP4Yr6fk5486YlUtUE8PKtvrfiW3jgW2Au4pPKiAQJ5kSnGBtXvXeWRB&#10;YZrz/SrlpvE/iSV4zE5ksyyt1BNuuR7/AOyf4hXZW0pRgVrstaKSMOe+rPQbN44F3uAY/Q1yty0L&#10;XshtiNjHIApLm8lliEa8Cs6JjFID2rkUdeY6XNNWNq0yJw7dK9S0DlD7V5bFcZI9K9F0K6SNNq96&#10;48Yr0ztobjta0hZ0dtuSe9eT6hZXFqx81CCOK+g3xLHha878TzWKQulwmxyPlPvXn4TEOD5Tpq0+&#10;ZHkrFhQzOOd1DRtM22IEk9AKsSadfxQvM8TKEOCSK+u5odTxihupw+lRjht1LnnNWkc5YDblC1ZD&#10;+Uao7tq/LU6zpKdhG33qmaRNRW84bUNSKksR39cVmqfLb5DTxdSE7WPFY27BEv6hEHiF0Bw/WudY&#10;4bmtk3biMqzfuz/DWK53vTpp9QbNqziEiEqMn1qEPJC5RuvpVa2uiilV/jqTz9svmt1pTTuES7Kr&#10;qoD8ZHSn29mko2v0SqrXJkYPt6CrSTbF470ao0EutOhX5VFYd1EkOFTrW/NKzrkCsSeNpHp05vZm&#10;E/Iyj1pyjad1XY4A5PenfZ67kzkcbFUMznDU8jHarAiYHbini2dqGySqENO8p27VqpZZwSK2LbS0&#10;KZxWTqJFpPoc3HbPnpVlbVycAVtSW7QcMOKRRml7S+xPkZ4tXxTWgIHStYKKf5cZ4o5hGH5ZzgVO&#10;I2ArXWJcU7ylJrJzAx/m9Kemf7ta4t17iniAA0ueIHCeKfBmh+N9OGm69B5nlhzBKpIeCSQY3L6j&#10;+8Dw1fDvxF+EHiTwLaW+oalJDdWlzKYBNDnG/GRkP03D9eK/SRYV69Kyde8OWHirQ7/w5qSAw6hE&#10;Y8kcxyf8s5B6FT3rJYh0/egaOPPufkM0WEytZV5EGaNEAwMk13niXQbzw/qlxpt8Ak8UjxSAdnB2&#10;H/vrr+Nchdr5avIep6V6s5Ka5kc0FbRnG6yTK+Ux+7GT6fT/AIDWXq8f26xt7pTzwDWxqP7uIp95&#10;5eTWXY26yCW2c5OCRnoHP/xNfPV42PYpTMGQvbAWlqn+kSenVP8A67f+OrVfFtpaeaf3kr+h5Prg&#10;9h/ebv8Aw1cl8qwiLt888nB/qM+n949/u1VjiW1Bv9RJeQ4wMD8Bj1/ujoF+9XkztY74XuUIhefb&#10;Y7m4XYJ+ABxgdRx/j1rZtr25s5jpdhAJZychSMp/fyQn3j7lsLWDeSXt0ov3PlRIQ0Yzyff3+p+X&#10;+7V7Ubu+tp0GmW/mvdR5JP3B7n7ufxbFebUV3t8jri9LnVfYZJ1/tDxFd7zHxneuI/bzH/dR/SNS&#10;1Z0/jfQtLb7NoEDXty/GYQU3/WZ1aaT8FArG/sWO5txq/inUDcxp0LP5VunsC3X6QqfrWZJ4z0TT&#10;AbfQLA3Jfjdg28H/ALNNJ+LBWrF2W7v5LY2Te6X3k8z+NtekNu8v9mRy9YbcHzT9du5j+LCst9L8&#10;IeHgTq9zG9yOscn+kT5/65RHaP8Ato1JPH4y8QWpN5P/AGfpx6xRD7NB+Ozazfixpum6FoGmyAi2&#10;GqS/wqQfK/8AZWk/BTWfO1pDT0K5U9XqUT4mvtWb7D4T0iS5I6STJ5+PpDFtij/HNV9R8I69dbLz&#10;xzrMVkmOIJZPNceyQRfKv/fNeiGTxBeRG2WRdOtj/wAsrdBF+YT5vzxWOllo1kcYNzP3/j5/4Adv&#10;/fTGsOf+t2VbQ4uDTPDluwTRdLm1eVOkt4TGg9/JX+rVaubXWrmHZqd4LS0H/LC2AjQD327V/NjX&#10;XTQ63dL5cUcdhEvQycn8F+VfyU1zGoW2j2sqNqdzJez/AN0nOPwXc3/jopc39bsLXMK3l8O6bJs0&#10;62+2TE9h5mT7l9ij9a1dLjZtcsLry9hgs57r5hwDuxn+H7tVJLy/MROj6eLaIjh5PkH/AI7835tW&#10;9oMRuLi7M675LfQJMY9ZJP8A61Y1G7Xf9fI2prXQ5qCXR7u5uLnXHZznMURcn7/thm/8d/GtWPU3&#10;OV0SwKY/5aEbP1+Zv/HhXHy69BoS/vLP7VLKMr0wPxf/AOJNYs/i/wAS6xJ5NhH5RfACwjzH5/76&#10;X/x0VME5IU2kz0C4ttQcG41PUBboRz5f9Wf/ABrmp9a8I6eS6k3tx6jL8/Vdq/8AjzVgjwd4gvWF&#10;xrtytoDz/pcmX/CNdzf+O109h4F0pMSSRz6iT0LYtoP/AB7cx/Srso7u3oRe/T7zm7rx7esXg0i0&#10;WIHp3k/74Tav86ptpHjLWU87UpGgtn7zuII/wHy5/wC+a9Pit9P0eNgJYNLGOBboBIf+2jfMfwrH&#10;n8SaNbv5ltbtdz/89JDvP5t83/jtKMobpXNOV9Wc3ZeCNOVN00s96Rz5dumyL8ZG/otdHHpVjpcY&#10;lSO106NP4v8AWy/jI3yis2bXPEmr4jtAY0P/ADzGf1bcv8qzhosk8ym/mMsvpkyy/km7H/fVQ5t7&#10;srlgaVxrOgxt85k1KcdN+ZAPpv2qPwzWVLr+rXZ8jToBEDwMDefywqj/AL5rch0S3tFMrQLGF5LT&#10;v/7THzfm1VJ9Qsl/c28st5ngrbpsj/Ep/wDFVirPTc6dV5GEdJvbuYf2tc4L9BK/8o0/otdJe+H7&#10;HQ2QXGbqdIvN4xGB3HPzN8w5+mG71Y0GQxyT3NzaLbQQL5hAx5hPbJ/AnG49KgvbiTUpLm6m4kkj&#10;JOOo+XaAf90YH4VN29D0MNh1Uu2VNN1G9uLiO1t7eO3MhOGjTBPTu25vlzX0DpssPhvRJ5JMvPLw&#10;eud+OBluy/8AjzV5T8OvD1xqutQagwzb2EUhkz3JIZAPxrv/ABBq0N/eSFU80W/yx4OBnofu9eeF&#10;rOaTaSPaoUVPlp/eafg3w7/wkmrxLPGTZxMJ5t38fPyRn/eP3h6A19Qixac+bIBlPulv51yHgzw/&#10;c6PodvbzxFLmfEsxA43/AN3/AICOP97NegxLIq+WXA9OOaH2PGzTF+2nyx2R4R8aIlA0Qk8jzR+o&#10;qr8G03eIg3c2MvH/AAOOtH4yquNHV2yT556Y/u1mfB048UooOf8AQ7hfwDx1zS+I81P90fTYUAfd&#10;61NBGC+7NRRPFJK9uhy8OPMHp5gyP0rThs3lXY2QCRyOvX/2atjzDVtngijzvA479K8l1jVb3xBe&#10;W/hzTyXLglmkyI4oHblsdvMx8vcrXpN54fuHhuLuIyEJE8gXB5MYJxn/AGuleZ/C60ufF1zHoOhG&#10;a41W7H2m9u/LJigTu8kj/KAo4UVDemh004XZ654csNUutQljBtLPwvpUO+6nzJ9o4H3BuHlfN/vb&#10;q5nWdcn8W6kLqNPLsbTfDaQj/Vxxof5sfvV2viTTYNTsYPCmlNJH4ftDukC5R72UfxSH/nn3Ud+N&#10;1UItMgtUjit0jhjjGFAKjA/OmncdSS2Rk2dnJ5abhWv9lwuT071f32cCfvJ4Y8f3pUH9azL/AFaw&#10;CJFb63ZWhRsktLEeO4/1lRM5TXt4kRASK4T4n6aup+AdbR5PK+yRi8Ukfx25EgH/AALGK2D408HW&#10;f/H14jsSU9bhB/6BWNqPj34W3tncaXq/iHTZLS7jeOWMy5Doeo46URdnc1hPlkproYPwQ0xH8I6h&#10;4tl0z7Bc+JdQlugW/wBY9uAqx49I/M80qPu87vSvZLa3G8DPeuHX4ufCWCGO2h8TWSRxRpGoj3kB&#10;AMIBsH8IGKz/APhdXwqjlBPiASJ/0zt5X/pUT302HUfPJyse8Qwr5AB618R/F21TUPjg+jyrvF7c&#10;afbkevmALj9a99/4aE+EyqMajdyY/u2U3+FfK3i7xxp+rfGqD4gadb3Euk2epaddruTZK8VmVaT9&#10;23zZbB2g1hJaM6MOmpXPHZ7rVNNI077M1uRO/l3Sp5cuzcYyhKfMY1IJ2f3qhvCYtRvLaG4M4Rvl&#10;lyS8iY5LBuhY+ldL4s1Rbnxf4k1Lw5bzyaZqF3PJZfasRSxxSS+acr83llgWGB93NcrqIv7y7e7t&#10;YFtHkh8ry0cYTk4x/EdoOM965p29pdHq1LNto+3f2PdejF34p8JY8tJhBqEC+rxnyZcf724H8K7n&#10;9ob9oCL4exv4K8GTiTxRcKRPOuHGno47bvlM7Dlc8IPmb5sCvgfwX4m8aeALk6v4VuIrDUI7e4t4&#10;5z85jiuFKEgN3XOVkOcN82OKw9M0sT6nBq3iBBqlu7ebPA1w6Pdl/nAkmwzYY8t3b+KuylGLfPUe&#10;h5VWm29Eez/Az4fWGs3x+K/j+JbnSrKd106xkzJ/aF5997iUt80kak5Yn77Y/hzX2do+jaz441Y6&#10;nq5PlE5LHoAOwr5WtfjPqdtcQSt4b04xW6hYoPPkSKNOyoiLwF/8errpf2s/GFvGILLQtDto07eZ&#10;McfotaVK6k9DH2FTsffNrbWlktvYwIBFkR49R0Of94V+O3iK7itPE3iHT7S3I8Px6ldw29nM48y3&#10;cSmMEH7vzHPTtXuk/wC1l8SJXEkEWhxyA5G2KR8eh+crXynqFnHfST3F/qJee6lkmlYlMvJI5lc+&#10;3JrPnSi1N7nfhlKF/M0bHxDe6BZ3nhi2gh+z6hOJjJJHmeJ4sgxoVK4DdWFdNM2s3sGh3yxhJTl7&#10;SbIAKRv2HzY2n161559i0u3aPdf5kjO4EyAnNXjrPliBbfUyDACqbcDAPocc15s0r+Z2wnbRnv8A&#10;49+NHiXxbDcC4sLd7y7NtZSypmSWV7cbMjhWUMTnyxxX0/8ACvQ38MeGJdCuH+0SWt9LHOwBIeTE&#10;e/j05xX5y2+tS2Uka2WovHOkgkXyiC4l65B2s2c0XHjP4iXMo07Q9f1dJbmcyERO8YeST/WSE46t&#10;/Eaihh1GolBWKr1XKm7s6nUVs4fHWoRWUaxWlheExqnEaYkOFA/2T2rrvjBYGb4b6nHje9vBbXXP&#10;qjbyf1ryzQ/CnirUdRj0KOzm+2vMPOkcE/6x+ZJH/M/7Ve/fGG0EfhvxjYqf+Pay8of9skjFe/GL&#10;TR4dTU+bPgtIqaD8R0c4P9mxsD7eZivrf4U+DLXxZ4QvA5Ed5bBPs8p6I+xeo7j9a+MfhQ7JYeOY&#10;hjEmmRZ/7/DpX6G/ASNovDVw6JwZwP8Ax0VtiIWbRnSlbU4mD/hZMVxFouq35uLRZ0WSAnqNwBOH&#10;G75h/tfLXvGvfCOS5urj+xtUFvbv8iwSocBO0e5Pmx/vfw16KIYrsRm4jWXymBQyKHKH1BbpW1GC&#10;z5PbtXzX1OKbaSPXnjZNKzPPPhp8Prjwe+oajqNxFPeXkaQqITkRxg7zkt1LH73oK9XgJXIPWqIc&#10;BuDnNWrUks+6ulQUFaJ5tSq6jvI1l4AzUMqK6uj9JFeM49JAQf51MBgfcpJG24PpWhz3sfFOoeFt&#10;M8O+IotI11W8pLwebLj5HtEIL4Pc4zux67fvV6xe/ED4g6j4lsLbwtoVvpHh+78y30+CdGE/leWy&#10;CUhP9WGB+UBcfxZrK+Mnh+8iltNcjzJaeX5YJyY4nzu2n0Dfqah+EN5req/EB9S1iWa5nurSeWWa&#10;bsIwsUUcfoFHYL92vGxWH55JtXR9XQrr2Vzv/CvwtMUMc2vyKMKARAAHkH3gJJVC8L6DLe9ew2dh&#10;bWEfk2cYijTtGMfn6/jVjDAbVG76V5l4p+KXhvw2ZLK3c6rqEfWC3I8tD/02l+6PoMmvQp0Ix0ij&#10;wKuIqT3PUYyzn5OSOSfT/CvLvFfxY8M6A72Fg51rUxx5FqfkQ/8ATWX7o+gya8vvoPHfjnS313xj&#10;qtv4R8JxnLSzyfZLbHXG5j5sxx2H3vSvOr747/Cr4bwmy+FGhnxVqiDH9ranH5FlGfWK1/1kn+zn&#10;ateiqXR/gYKF9j1u4074j+PtNl13xnqcPhPwlHzLJPJ9jtgPQlvmnOO36V47rnxz+Gvw5UaX8GtK&#10;j1/VouP7a1ODFpH72tq2Hk/2XfC18xePPiP4t+IOpf234/1iXUZBzEspxbwegiiT5V2/w4Un3rgH&#10;1KR8/Zojg/8ALSXjP0X7x/GuxR6fkelDDdZnUeJ/F+v+LtXuPEfizUJtV1O4OZLu4cGT6J91VC/w&#10;oMKF7Vy322eY/wCixfIf+WjcJ+A+834fLVEoGk8y4Jncc89voPuj9alDMTvk60eh3xp20RF5Ykk3&#10;3bmfA7/6sH2X7v55rvvh9fCx8YaXKThJ2eA57iRDj9QK4ZdpG7ZViyvTYX1pdDDvaTRygHv5bh8f&#10;pipkrqxvGNib4vXzax8UtQRjmLQI4rJQf+emPMlx+LYrw7WznW0RemI/8a9BvpprvVNQ1CfmW9nl&#10;nk5z88rlzz3215xrJL+JRj1iGPwFPC0/ZxUDOpqmz0zTwwRDzgjpWluwNwqhYqDHz6DFX8AcdKZt&#10;HYd8zHc3y1KgxzTMjOalCrna36UFDk3HOTSDruXrRx3FPIA+agBU5DGnAEkUgGeV9O9SAsKABC2P&#10;erEAcn5uhoXjK7as24AYehoJsez/AAw0afVZtUW1jDiJLck7e7mX/CvWv+EO1L/ngP8AvmrP7LWm&#10;i9fxQ39wWI/9H19cf2AKDn5z/9T5JELS4EIJdyFAHJJzgD/gRr3ltK1Hw5eHQfEVpJp97aE291BK&#10;PnjMg7/gQVPphq8i8O3Edprml3k8gijivLZ2kPREjlVyT/u4zX2r8eBZ+IxafEGzfz5ZZP7MvnPB&#10;nkiBe1uMdt0Qww9V968DE4nknGm+p+rcN+7XcH10PALMSQzmJxgxnB+v3K9u8LylrVGJ/h/lXi0c&#10;hmkju/8AnuvzH/bj4P8A31wfxr13wbIskR3c4JrnxL0uf1Fw9pTkmcjolz4X8Va/ceCfHE88f2LU&#10;rwWMkXzkCR8vER3LYAjz93Nfbnw+/Z6tbC41HVNOlh0/wBrJt9TsppD5V5ZeWRMAfM4CsQRnO7GN&#10;3evCfDXiG48JaPeWngnS4rzx34l1WRbQzW+/7PaR/LLNGW2q0nmEbgT/AL3yx14t8a5r/TfFS6S3&#10;ie+166W3jk1ISZt7aO8kLExxQLtijCxlQw29c18okqtb2UNIvfzaXQ/n3iSvOjiakqaV+Zq9u+un&#10;oeuaP4j0n4u/E7WfDXi+4MVlrN67aZeQyY+xS25mW3kAb5ZBJExDA46j0r374paqfBXwy8T6j4b8&#10;Yg2V6dM0/R7OJBsQW6R212jnHJlCnd/CoHy/Ma/PHwR4oHhPxfo/iOUeZBZzgzx4zvgk+WVcf7QJ&#10;FfTv7RU3hbQ/hr4G8J+E5cwXF3qOoTBCPLd9+4sUHZpJxImegIrDG4L2VSFGK917q179L/cfIQrq&#10;dLnn0e34/wDAKOhzsnjVfiTpHiAaZ4juNQ0+zhWYERvb3lh5OTM4YDaVES/3cjdjIrotJ+DXh6/T&#10;xr4Cg1/+ztRdLee3GogfaMxosk0g28SDIuInx0/dnoa8x8Gapc/EHwRb/DC612PSrOzvPtEkMgAF&#10;xHkMSHxkGDmRfm+b7tfVHgf4Y3fw70rU/F3jbc+neHFvIV1AvHOdR0y9AWExl2ZoiuFP145U1vWq&#10;Topxg0rKyVtbI9CbptOporrTby0+8+c5dJ0XXPjF4b8HeErUR2mnx2zzW8l55dlIY7ZZ5dsh+bPJ&#10;3Z+UkDbWfo9jq1pdR+JoLIXfiGVxY28eAUlk87yoLg7Ny/NwFI6j5vSuw0q20648N6Zqgls55by9&#10;iurdREftaJb2zWjxzSfdx0PC5yP7pr1DTrbRfDuo3sj2cw1CKyjvrS6AzaZs5oZI45AvzRnPlCMh&#10;drK5HYV5tTObSjTv73W2/f8AIc8uXvtbHyxHYWevXFwmt3Kpfqr3AvDHs3n5lckp82VmUR7xyuRX&#10;SJ458baZbJpuvSLr+n20yW/2XxBHvkSX748m6ysse3qpEvy+letL8NLTXfHieA7q5Mekxy3moXUU&#10;so8+00+7Iuv9an+rkW4gKNu/h4x3rD+Kfhr/AEKy8VeIWs44oLEXF9awvvje/wDNVLeMH51JaC6j&#10;lYdOu2vocPmabipta9Ox41XD2so6nSaZ8fYoIrwSmbwprN+sUQvbqI6pb7LfCiMTRBZQGxhsxHHX&#10;J6165Br3hnWdHk1iL9/o1hZPI1vo0aXYkuZTmWaQIGUbTyokQHB3Zr4WXTtcj8Oadqoj+xXeq29z&#10;d2axhfIube2lEcwERLL93dtPDEioWcWHiW7m0WSW2+ztAsN9aSm2l3yKD5ZCHktn5gGx0r2OWE3d&#10;KzWl0cHs1ZH6CT2dnqVxFpnh25luLrU2OpL9ixJZxW8ZPkNOt0XXLeWAwEuSfmUCsnU7XxGdSj1+&#10;7s7d57Ca2tmhgg48y3jk+YwzDnaGByM8/MvyivlbTfip4stLa40PWo4NZt7+KSKSKTOnX8sWSjZm&#10;twqybSD1U8j71e1eH/jf4Rn0dLC7xFqFpamKxh1/MdsjyAAu10u6JiwGFchDt9Oa15Nmknbto/8A&#10;IwcJJNXdvv8A+Cela3eaHq2j3/i6+nmtpXWczLaD969v90ubR/8AWTNIpKyBuF+ZRxXn0/gl/Ckl&#10;5qPhG5uNVdFiVpNFlSC48/cPNSW1l/dTBeuAoZuVr0m71/w1baa+t6u9vplkbWWSWSdDfid7g7Gh&#10;t5AzYhXIOVl6Haq0/wDsa10qcLp85uTc+fdi3hgkuBb28kwYXQlULIN20BcqQv8Ae21vSx1SlSdO&#10;6kn0aX3JnlVMJTnVVSzi+6ZKk2ueF/iHqAGlnUrjxDBFqloIXe0nfiK3uo/mHlZUAPs3blwV5rhN&#10;fsNA8Wat/Y3xHEA1ezvHDBybCTYJWEUkMsQ3E4wc8luG716RF4kksobDV1Zp9OcXkDDYl3iQ/Kp8&#10;xfmw3IYjCg53fNWXLp9nMbK5W0sx4flhkbUo7gPeRzxZWMSrIm6QSQcFAP4fmrGnUh7TmbcHa3kb&#10;VKc5J2gpJfec5dxeK9W0q88K6j4hm1m50u6xaHVIzb3EltKvKkoPKnG37s+7O75WG7NcD/wq/VZd&#10;C1eBZV0efwndW91Cw8sPvk+biTLKQw+6TkFvl+9Xb2fhbxH4Ikefwvru/TLycJDLKhubRAdyxKSx&#10;82PdkBiPlVj8w3Vg281/8PDFomuWTT/2rZpaizMbz232uK5OVljUM2F835SMcivrcJia2DoyhCCl&#10;F6q3V9T5rEYaliqyqKTjJaNPt/w5m2t5qVv4i8UeN9b8PS+MNE8SW0Vpri2ceLi2ljkBjMkPytn5&#10;QWAxz8y17bpmqeGvFniLxTa+bLZ21vZ6Hd+VMnkTmPTxIXHlP823H7tgVrI8N+ISNC8SS6E50zU7&#10;q4uFmuIi8oEkblRIY2DMOFyybfl/hrC1DwDc+O/FV149ivrR2bTjP9rs8b53SHZLGEf5oyw5we3+&#10;1Xj1MLhsbV9x8lls3otNrfM7o4nEYWKco82vT17mbb3en+L/AIV6Rr17HOlvfxeIYWtLKQRHyLg7&#10;wmG3KY1j27ge33a6PwHrNzY/D3wlpeja1aaVrOo+HZLTTftzn7O89tddCmfm44YBun3a8v8AhB4t&#10;m8NXGheG7hxeaGLuVIhJH+8txexeXIBIvUdOSvH3q5rxXrPh2f4S6R4VvdPa61DwpcanDPazIDJ5&#10;fmFhJFMvyncOVcfxfNXZichnCMaCVrvffS2/cxoZ1CblVb0itttfK5v+P9BuJH1m/wBf8Nr4c8R6&#10;NodxqV1b2pD2WoOJljFzBN93CgktHtDD+L+9Xj3ir4Y+ItPvLeTw4g10w2/9oM1ujhENvtNxEd/z&#10;AruHI4PUdK+lIV0Z7f4b6Dp/2yfR9dtNZ0iKW+n+1yXMF7aeamJvvSRrINig/MpG2ub8CXniXUPA&#10;nw0t0mkuJLL+1bS8laURPFbafhh5p+9KFAMbRnkjFcFPNcRQpTpNppO1m/loz0Z4ChWmqlrN66f5&#10;bHyZqdnpDWs+vWYuEbXQk1rHPB/qxnEkiSfdkORjf97+9XIWOpSR3csFxGGgnXbJF/q438vpj0k7&#10;76+iodITxXpWj/2ZYbNOj03VZrOCSTDieO6zMSfu4WNhIo9PlavBtY8OPHoun615gnj1H7QAMYOb&#10;dyP/AB4c16+CnRrJxd0+lzmxUJ0mmloZGoaUsvzWbmQld0DHpPH6Z9VrEt7gSDmuu0uxvIYp7C4U&#10;3elAiRZovne2fGQ2xfm8tujfLXNazo5tppLogvGTltp4B9R7N1rdPlfJe524bEPZmhBM8LiaF/LY&#10;dxX2Z4M+Ilv4r8OwJf3FrPqFh5ZnsbzGHMZ4kiLlWAYejcH7wr4YggtmAwW5/wButaC1iBR8KSnP&#10;7wCUfk1RXpqouzPYTutj7V8ZabZzR29/pyrb295Z3bRwS8mM28nmPFkfKdoJK/Nu24qH4b6fB/bH&#10;iSxtbaON59O8pRj975sgJjlQqeAw+9muP+CTa54n1K/067u7K8svspgltboGJ4EkVliu7VvugxSA&#10;CQd1OPu1p/8ACNePrrxxHPFb3Vk32C3iu5YIiBGkamJ+U+UbSPlIbjNc0nKEHTT3PIr4Ol7aNVrZ&#10;nmuh6B4p1+3u/wCztLN7/wAI5EZ70xkQSpGhIOd3Xp8o25rPit4rzRbk3CS2FzZxCa3BR/3+Typ2&#10;dOO/avR7/wAI3unaZcajea5HcanqeYmjvPMgiEFu3zTm6Q+XL5Z+6CpJ+8o4ry6XUPFOl3kr3T2+&#10;opKwiCxyeZvAOcRFezdfu/MtVKn+7TPjKkr1Zq/U3LO/+z6bYPeXFpeJdwkRRsRI8fmP80eU6FfQ&#10;1hvENPnla0tiJFk4GSOMZ3IU7N6V0dhBoeu6y4sNGjL7Q8kVuXwHB+YlG7MPvD1FN1nSZdNuX1DR&#10;yIo3YtHE0pMkafc4DfeH93DfLXLiK8E0k7GVNN3bK9nDfam95eWBkjthGFuIFL7JHcjMcn3c8AbR&#10;06V6TNpFgmgaX4v0UC4t/O+xEM4R4J8bw8qLuxG3RSPlJG6uIbxBcSaTLDMkiTvMJG8sYf5B6+q+&#10;/FZHhaG/0DUZNT0DUI55ZTsms7hG8u5gyHKSn7o3fwyDkfeWpw9SErxk7I2dj3bRTBPJFpvxCQW2&#10;nXBFvdyWqf6YRESUbd1Eyk9dvzJnitHXvh/4g8OypNdXJudHvLo2iyB4zczxRyERNH93zAoA3Zrh&#10;/Fl/4J1zVLLX/CkF7bPqEbm8gvCZRFfuceUJfvELjKnoy1x9vcNM8S6ibsafbZAUu0kaD0AbhQx/&#10;+yrt9qovltfzMrXPpl7Dxf8ADLUtOu/EtwbzSDJPDaBZQQUk8qVmUfNx06Ntz8uK9GfWJ9a8TJJp&#10;dufLezkjtZZPkR3jlEglTf8AMQxzGwKjafrXyBDrF7ewW9gZHEUAKxxEkp8465P3S2PmxgHivevh&#10;r4psJdYspNasxp0+l28nmXkJP78eYuBKO56jj/er1MNjJN+zTsimranqmlmNPFGuGORpRPb6dMWY&#10;5JPlkE+3ToOK7K2mxXF2s2n3XjDWrzR7mK7sryyspYTCcgDzJtyn02nPHpXRBgOTX2MbSppo5Xob&#10;4nbvzUKykuSTWak7DvUiuaj2Z0KZuQTYcZ7V3GmzlQteZrIWO0V0tlqQSPbXDiad0dFOdmew6ffZ&#10;Xy/Ws/XbGDUITA3yF+c+hrl7LUNxUq/FWrrVjuKsRmvnfZNSuj1faJoyrPR7Sxu/v/vEPGa66c2N&#10;xbmGbCB+T9RXG+Y0lwLlxt9CeKpXl1dku+D5A5JJAA+vpXc4yna7OdSpU9Shrui20Tvc2L8d1rl+&#10;V9q1dU1G202xnvNVvbewtoSBJNNJiMF/ujPfd7V5VqfxX+GOmgmTxDFdyD/lnaRyTk/QqNtevh6n&#10;KrSZ5dXEQb91o70+tChgea8A1P8AaK8NwgjSNEvL09jPJHbofwyzVx//AA0prBkkZ9I02CL+FTJJ&#10;LJ+JSux4iPRM5VUTPrcSH7uKMgDcK+Ppv2lNfGGj0uywOwjk5/FzWzpf7TAmHl6voESHgAw3DDO/&#10;2Ybf/HqzWIh2f3F862PqEuzdaF6V45pXxz+Hl6RHqlxLo8p4/fASx/8AfS7sfjXp1p4h8MXcBu7H&#10;WLS4jxn93JvwPf0/GtVWptXuDSTNpAc1M6l0wDs96yNN1zQdVu47PT9QhnnkUyCMHnHTv39uuKZr&#10;/ijQPC+o2+meILn7BJcR+aGZD5Yj5TJP4VLr0km+ZFEseqR2cj2eqSrHJGC3mfcR0TH9/vz81ben&#10;3lpqMKS2c6v5n3QpGT+H3q8N8eeNfDusWqWsEt7LbWshEslrHERnqHAb5pAvXhsf8Crzbw/4ki8J&#10;QaxrmnSSarPFA8Ec8R8qe3eXHlzCNw3DH5G+XKg148sZ73LTd0aXS3PoPVPH2ieG9YGkalcrJAOG&#10;kjzJIjnnDBPl7gfn6V1er6xYaVpUesFxJFLIkceDjJk/qo5/SvjC70W8msLDWluYke9iQlTKgl8+&#10;MkSReX94FSc5P+NTajP4n0C8SxunjnAiST/WeZEke0MBn7oK+m3O75q4amLlCVr/AC7F6PY+odO8&#10;beD4dF8p9RiW/Eb/ALtsgyS5Pygv8uegx2rnvDvirW9T1GRYxHcfbCPLVsxxRk/KEy/zErj5ht6m&#10;vENU1vw/eamlzp2nWWkPFBny5pZZIJLjG443jd5jDI39FzVS31y9IlNvtFvck7WgR8FOMeRHncOc&#10;7ie43UpYl2vJmL8j7bEawOkdy6+Y/Ax0JHpVtI1BxXx9o/j7VBNBZoJQfO8qEZ5En3snnnn04521&#10;9c6ZBdQ2UEU8QilC/OA5fnqSS3djXo4fFzqaTTQadDYhtt7At0rciUAY+6KzoN4A3dqW5uXiXcPl&#10;Hc1u22dcEoou3UcbR5bFcv8ALuAFSi9leTcgLhPyqxPbTMv2gxt5ZHYdK3pS5dzkqtS2KmQfmWpm&#10;VgoyPpVA3EcI82fiNCMn2qTU7mPTrrbNcARzgmKQn5AMfcx65Fa1Kqha5zU4ORJPcvaqHKb484bH&#10;UfSrNtcx3EfnQnINUNTaWPSvNMBuEkUGTyj9xH7jZz8o54rm9BvbSw1aLTYrg3lheKggYjHlvJwI&#10;5T935v4TXNUxMY28wSZ6AJM03fk4FYOnXlrHcXpuJxHaWA2yMxzscHGD7/3RXIWHiG/8Rat9l0sG&#10;BCxBmIwIo8lDkv8AL0GVxWTxNOO5STex6oGpydRVYolpDtkc4Qfek4z70tpPDdRrNA4kTpkdK25t&#10;LkXPjr9prwFLFex+PLFM215shu8f8s7jorY9GA6+or41vl8yBewB5r9X/ipaRXvw58RwSAEfZ/N5&#10;9Y3Divyx1K3S2nntQ+RnGPY9/pXXhZ6OmyWtbnnsq/aJ9/b+QrFdniuxfKMRFtoHTgV0DjCvD/G5&#10;2fQd6wtV/wBJAtoiFjiGT/QVy4g9CgVtYtoba8N/Mx2FQV/z6/3f++q5+Ta4Ooal8kQGVUjPHuO+&#10;79f92tl7i0vtNV7h1L2vJBP+c1y01wL6bzrmQCJMkA/zOz/P8NeE+x3la5e61dt0v7q2/hj7v7uf&#10;u4X8lrPfWpobaK1gRZZYuMycp7HHf8eKNSvpJT5UGQPU/wBf/ZR0FS6NBpf7/wDtGQh9v7snoT3r&#10;iq2SsdVO5SSxu9anF5rd2fkHGf3jgeij7o/Ra6/TrZbVR/Ytktvj/l4nw7n6FvlH0Cmq9le6FYQI&#10;5Uyz+mM49zv+Ufq3+zWgNdsJ4zLd3MkZPHlwRtv/AOByP0H/AAIfSvPnPsdsIE89lCr/AGnW7k3M&#10;56KxJf8A75+ZvyUVat/t8iFdPthFEePMk+Qfkp5/Fj9Kzk8Q6PpuP7MspHc8tJImPzLbmP4L+NUp&#10;/FL3zOLrz4h6RAAn8XO4fiw+lYtmq8jcu7e2tlC6vd+ZnnyhwPwCDn/vn8azjqFzjOkWXlp03Y8s&#10;fn87f+PCsb+2o7VHax09QT0aWRCT9T938lP1rldT1TxTqRKtqENnH/dhGT/3039MVkpLuDi+x02q&#10;3ENrE8uuaj5YP/LOMiMH8fvH/vo153eeL9KsmddDsvNf++w8sfmw3f8AjorMPhrzpPMubzzHPU4L&#10;k/i2+uis/D9rAw8nTzcyf35Elf8A8cUba354rS/3E8jfQ4y41vxV4gkNvD5h3jG2BD+pfe3/AI9X&#10;r/gFXuNO8QyXH37XTBAee+WY1Wi07xLOpiXT5pIyMCMWkscY+gULn8ataT4c8a6LaXlnpmm3Zi1N&#10;fLnzbnJT0G7pXJVatodNJVE9TmrDw/aarsluoFkEY+XzXIj/ACX5mrZe90PSIzbJd4RB/q7UCIfj&#10;s3N+dRyeCfE8irD/AGfd7BwAxA/TP81rMk+G+ryXSW72TB3/AHm2WdRHj352is4TVrNjnB30RQm8&#10;X6fakrpFou89ZCMn8/m/9CFZ0l/4p1sZiEiRnqR8g/76+9/49W/N4Ojs5PJmuNPjkHb7XHIR/wB8&#10;7qkfwwxhD3Oq2Pl9t0sjgU70zOzOctfCjz5kvLnzMH5vK+f82yq/m1bKaTpenxedLJBEg6tK/mn8&#10;Au1armz8ORt5dzrkJf8A55x20z/kPu1qxaBociiY3dxGn/PSSzESfmzK1Q6jZagkZcuqaXjy4jLe&#10;luBn92n4BNv9agfULkfuvtEVnGP4bdN7/njb+a1LqDeBtPbYmp3l5J6RRxgZ+rmobVVvMvZ6PqMk&#10;Q/5azyxwIPxpc6auWoO5zk95aC48qO0lup88Gc5Gfp938qkW21/UI3DkWcSdVUYNSXEcEty7WEW+&#10;UMfljJlTIPOJMbSKvRXNxBLH9ss4nTq2Z/3hH0bbim5eRiV7Wx1ayRI4ApsXYk5ILn3PptNa8MTi&#10;F0MYPmAgkuP4/k/8dqNdRvo7x/7Pgt3tnyFjH7yTB7Hn1rf0q18VXlzbL/Y8rxFgZRBEpcxoecbv&#10;apcqnQ92hVcI8iNjQfFVx4b8Ny6Jp1vF59wxLXJfJwewVf7tUtD1SbT9UttTaOGf7Gd6wy52F8cE&#10;/wAXynnH96urvJRd34tdF8Py25kYRLHiMEyZx/Fub5jXu3hzSvFul2EFingi3klAHmS3V5Bl37n5&#10;dzYz932qVCe5rKrVoUrp7nlp+M/jQALZ29jH7+RI5H61Yi+LPxAmTKyJHnoFsjn6/OWr3FofiyoZ&#10;dL0Lw5pv+1NO85H4RRqp/wC+qhfQ/j7d4A8U6HpaelppzyEfi1W4nzLmux8/alqXjHxZdRXGrx3V&#10;29urrFttyAN/JGEH8WKTw5D458PXA1TR7C4iuxHIuTET8khyRh9q/jXv7fDf4g6gf+J78S9Tk7kW&#10;kUduPw+7Uq/AjwhdP52u6nrOqyYwTcahIM/gh21Lgluyvaq1kjwlviX8QLbUZ0n1iS3llx5irHGD&#10;kZUDo33cVoP8QPH33ZPEF1FvHd4x/wCgivonwt8L/h9pbXf2bRoZPs9w8URmMkpSOMLx8555LHJX&#10;vXqFppej2Xy2tha2/ptt4gfz27qzcV3J9ouiPiAeJvHtwrM3iW7f/ZNyQDn/AHRWXpS+PFSXTvDM&#10;WpYuP3cy2guY45ETgAldqyDr7V+g3nydsD6AD/0CkNxdSDDyMR6Emj3DNVrdD4otPhr8Tr0bprK9&#10;Tf1M88qfoxrYg+B/jm54mMMef+etyT/Vq+uhGM4NSKhDdamxftfI+O779njxSltJd77KeRBnyoyX&#10;d/Yb/lJqhpn7OeuzWUF1qMun2U8qhzbtGXkiP90nG3K/xYr7RI3jC8VV8nn1qPaWJ9sz5NT9nzxC&#10;pJt7rTj9cp/TirCfALxkdoa80mMZ7yTfySOvrNLVAeuRViK1DuFJxTvHsHtZHzFbfs8eJnC+b4g0&#10;yL2WO5fH6LWrZfs2alc6glnc+JInBGf9HtJCT/30VWvqG20o3Ey28A3yP+n1rA0rxDcWfxev/Cdm&#10;F+xwWflbh1M4Alkf8iBj+HFZOp5BCpJnL2P7Jvg2OFG1PX9Su5e/lCKJP/Qmaunh/Zg+E0SossWo&#10;znnrdkf+gCveY3VYwd9c74s8beFfAmlHWfFupxaZbYO3dzJKf7sUafMx+lc3PUZftpdz4X/aE+EG&#10;jeAl0y/8FpNbWd5HJExlk8/FxHyOX2/eGePavFY/CcOo+GbPVLR5nuLmPLEnhH6OMfWvQvH3xe8S&#10;/G/xhHpOg6VcW/hbShKY4yOfM2f6+dl+USY+6gbhf9o1R8FXsTRXeg3eDEc3EOe2/iQf8BPP41y5&#10;jz0oqot+p9Pg6catNT9U/wA0eM+EdPh1XX5/D2uEob2GSKFmP+ruE5THruxjH8Wa+tvh94U8K6j8&#10;HfFnia70azn1zwvpt5HLE0ZMguIIiYpTz/EPu+4NfNnjfw9caTrqXVvlQ5E0TdDvHOR/u16NaeNP&#10;FWn2d5r/AIIlhjuddsZNP1iOaLegSQbdwXKqZO6n+GsKWI1hJbP8zmqUnZxW6PRf2aNA+GXizwzc&#10;eFPFHh6y1rV7ONNRivpfNJuLK5CgCTa6gNBMDHjH3SGr6csvgt8I4rlJ4PBum5TkZSWQfk8jKa+R&#10;/wBn+O68EaD8SPHelQR3X/CH6AIYreQ8Sy5EqbinzYUR/N6n5a+rf2f/AIhX3xH+HttrGvSRy65F&#10;gXhiQRxnzMvEyRoW2hgCMe3vXte03cNjx68HzNx2PPv2ltI8H6L8M9M8P2Nlp2lS65rVlbxrDbxR&#10;SPHGd8m0oM4X+L5q+FNR8B2dvpuuWRAGp6bqJgClB/q/4T/e+Ydq+tf2yYGvdU8EQS/NE9rqaxj0&#10;nzHgj3/u18lf2p4lGtOs9stxepG5mM2UJjjXqdnU4GFPXNcWKlJpcj/q56mGS5LyPNrXwbqOg/2h&#10;FAjPF5IFwTGPNMm/Plg/ejH97HJr6G8E+I4fFfgWx+Htpouz+xrSTzJvKXHmSzcSGRhuxzhsNWRp&#10;15p2raVqaPqs9hcSkSFZhvBHGMn7xPbP/fVReDNUn8Patca28st5YEmxuFXAcxSDduiPyr5kZAK5&#10;+WvNljHUTjJao61SUHdHV674HbQra3FzZrbyPP8AZxJI/wA77IzLuEafKo4ypLbjX1b8NrSC18Ga&#10;WVgjQ7Tg+WmecZ5xu+b/AHq+c4dA1vx3r0V1fXElvbPsuC05Ee/zOCcv8o3Bfmx/wGvqjw9fwaho&#10;1peWiGKCQERKeoQHAz/vYzRhatWVRc7FiIJUtC5OqzzJIQAM9MY/9Ar5M+LTl9K8e/Nx5NyP/HVr&#10;61YfMjHuw/nXxx8WplTw348mDdVuB+qivoKbbZ87M+VvhUGTTfGbEbt+nWifncqK/Sn4LRC18HBv&#10;+es0hr85vhhE0fhvxpc+q6Zb595LjcR+Qr9L/hfCIvB1mq/x7z+td+Kepzx2PXYM5Hp1rZTrWRbB&#10;sfNWwnTIrxmUTdDVuDpxVIAk1qQxDFSJllBlKdhvu1KoyuMUYABK/PQQZOrXFlY6TeXupeW1pBC7&#10;SCUZjOz7oI784968h+DEsl7fanNJGpxAG87YQX8w7jHlvlwoxwOmfmJauo+JscV1odpY3DERT3kf&#10;mr2eOMFmB/D7v+1UngnW/BOsazcP4Un+0XcOnxfa9qOI4suQIk3/ACkLjsv+8a48TUs4x7s9jDwf&#10;s5TOJ+NWuahb6jp3hy3uZIrOW1eeZFPl+Yd+0ZKckKB03V4jqPiSPwJ4N1Dxbpdhb3GoWc9tDbi6&#10;TfAHuCw3mPK7ioGVB+X+9XofxvmLeN7SNv8AllpyH/v5Ia8J+J0rQfCWRG/5etctF/COJm/ma9qE&#10;Nl3PPguY8N8XeLPEnjLUU1jxrq82sXQ/1bTuDHEM/dhiXbFEP7oC/jXLSzTEkW7hP9phk/gP8aRY&#10;8L5vGaGyrJgYrp02R9DCCWxRW1WOTznYyyHq7cn8P4R+FK4AG5at4AGR+VQyYI981lc2sUnOGNNW&#10;VBwelMZyzv8AlUbK+Rx61QIkV8IM9qEdScHnNIAAAKUnH4UDMOUtl93rXmuoYfxGVZsBJEHH+7Xp&#10;jYZyzceleaTDPiuXjkTDj6CtqZE1oeu2vEe3vjNXB1O6o7dRtG0cVN8uOa57m43AH9c1IG438NUZ&#10;GPu/lTw57DFUBKD3XvQDng0zqMdaXjsKAJMfwnpU6lSPrUagH5l4zUijc30oAkRQTuxxirVuGJGP&#10;lqIDjC9KntwAu32xQSz9Cv2J7Iy2PjC5cOd01mg2dPlWVv8A2avuf7En92Wvjf8AYpTyPBviK6/5&#10;66ikf/fuCP8A+Kr7Q+1VNzC5/9X5ds7Ge9eCytwPPuZEiXdxHmRgoyewyfmr9KfH3w9j8J/CDV/C&#10;WoRKL/T4La8guIpDPHOLPLEEsFIkVQQw7ggr3r45+Dfwz174jeNdP0TRIDPFYTQXt428RGK0E0fm&#10;OC3U/wB2v0J/aL1eW18J6zHdSxSrLDII8Dyz5k4NrF9d2Xkb6V+cZxiHFwhF63ufqeRQft9P6sfn&#10;XpkhMIjHRD5g/H5D/SvXfBzYjIPBJIrx3SHSIRljiMfK30PyGvX/AAxHJDI8EmMxyODjoa96rrFH&#10;9P8AD1RNuJ7D8LrPw5ZeMrybWruOy1i0lF5pN9JcGK2t0vEMU8Mv8ILeS4UnjJFfIHj7XG8QeNNc&#10;1hru4vRcXT7Z7x1luJEjxEpkkUKrHCjkKF24r6z0rwvH4j1OPQbmK3v7PxDp2t2N2FTzJ4oo4hNE&#10;Zx/CIp8GInu/vXwzFveCIy/6x40J+uK8TL/eryfZfLV/mfzxxmv9vnJO9393Rj3LbSBwcV6H4/8A&#10;FGk+IrfwpBpKeWNH0OCyuPR7lJZTI31YFd3sAvavOWBB460nbaa+nlTUnCT6f5WPzqFRxi6fcuQz&#10;zQSCaFpEcHIZCQQfUFa9r8P6x8Vvi/Pp/wAO73xDqGoaXAAzedJvgtreP7zEKFU7RwgOdxwq14ra&#10;QT3VxFaWkZluLhxHFGvV3k4AFfoH4d8HR/Bv4bPHJt/4SDW8C4mXr06A+igkL8vct3r5bPc0o5fR&#10;9pJXk9Eu7PQweGlianKtlr6Hnw+xWl8NO0/P2DSoRa2+/qRH1cn1Y5Le9eo/ELVbCD4Oap4hijk+&#10;2XlrZ6aGj6wSSSiGXd8y8NGqbT2NeQRRKnmEc8gfrXbQxjxJ4d8S+Ap0KS6rplw1mVOUN5bATQ/Q&#10;+ZGAvvX4e6rrV1Wk763f9eh+h1oKFCydju7fxfpmv+JPCXh2ysbcaZ440udtRMERNzc3F4ksMvnS&#10;N82IpxnPbIP3eujFYDwnoVt4bjktJNYuIvtTS6iY7n93ZxBov3IXkx24jRpB95gPQ15P+zp448Pp&#10;4bEQ8PLrfiB72KKyk3mOWKK9AjlAbsFyXbHY/NjGa5X4ra7pN14/k1vwfZNo+heDorfRYpInd4Hl&#10;tmIKiQf6vgmPBYlgPmr9OqYVyr+whp1bd7WWyR87TqxhJb2f3dfPzPQPHXg6Hw5pngyPwvqFv4jf&#10;wvqF7b3sbSQiJ3kKtMQincRliGAPy/xANXF+P/hDe+D00+2itwNI0vUYI7tpZx9ouJ7iaJdkQG5s&#10;KG8tSOMCvVvhp8Np/Gfiz/hZ/hyS0uZdUvvL1KyaCMQQWEsY3yRHZhZsrjgbmGTuqpN43s/FHxV8&#10;Sa9aW8F7qmjXeoLpi3b+RAkUduVEpk+dQfOjV89SuNo3V3rFV6Mopu+7elrLT8bnKlGcnCb6f5bd&#10;NTwC+067svFfiXw9BGZLvRruS4sYGjIdI7g/NHh/mwokBYfxY3L1o8N+F49SbW7K7lkh0/RopYGv&#10;bjLxxz2/+rzu6iSQFGAb7v3a91+FmqWHxX8dX/iXX7SPStck06R542jwZ7OSx8oTGVtuSZFBXC4V&#10;Qeavy67J4n1rXfD3iOOKPwTJ4fEkDHZFbJFH5Un2tCg3MftYYMeWUmumWOnTfs2tbXeq0t19DBYe&#10;/up7fkfOFm3iXwLq0enaTd3Wi6iRKL6CzfNtFJHJjE0T/u5A3VSVbcK9L0z42eJ9P059B1iKeO2i&#10;ljka60OVba4Qx/MP9HfcuP7wDIvUKK7P47fDm9W71TU4YIbi3eWyvtT1KSQQSuLeHyykSsdpaUr5&#10;mMfe/wBmvJ7rwgNU+IGs6fpREsmjXtysRlf/AEh7CW3MiiXhcmM+nQn+7Xs4bHUq8OZtNa7+RzTo&#10;NO7V9mfR+ifGLwDr+dR0WRNV1uOGO3t7G4n/ALLnERfM5y+1pZGPoxGOFrrP7H8Paf5Y0/UBp1vI&#10;Y7exju5ylzLcSnzcRlRtAj6KHUhv4jXxF8O4LFmjSewjnLqCpfEiY9NrfLWhfav4h8P+ItSXw9eK&#10;ln5iE28gDwfdDkCNxtAU8r5bDafu4r0ZUIL4JWv31R9BX4cq0sN9cc7K601T189j7Jni1TQLy4vG&#10;nFxPbrFO3k5gFtPKCTGT80MhUcsM8f71M0y40o+JYrqWIpq8ZLeXcCSzlkc5C/vH3LIGBy2fmyAy&#10;/NXhGkftB6rbR2lh4sS7s0t5zMRbnMF35iYkjuo23SkMOVKsdrfNtNe4+H/HfhzxK8c8MQ1/7V5t&#10;1eTxXCSTxSIQ0Vsto43Rx4ATzAq4655rntOldxuvRt/gfH1MOmrVEn6/5owv+EdXW7nS9Y0G5h0O&#10;58+f7bdl5Y7yUhykgManbMF/hP3sH5q43XW17w9pGo6ffeSDqHl6hHfW8oiuUkjKxDI+7IJAPmw3&#10;WvWLTRtPt5JL7TvEOn6VrOnxJqV9YyI09vb29wWdhIHO7zFyBkNkn7wrHvNEeYmy1fSyspjBVcHE&#10;ad3ELhTGG3Dcd2OleisZGfu1YJpdVuvU8Z4WcLypyafZ6r5FCLxb4Z1TWIPE+g6Tbvb395ERby/6&#10;HL5QAiuoSzHAKk5XCjcDWPP4F8NWPii7l025Gr2T29xJDYXGbe48yQFQYpH2rKIiDxuBOMbelQ6z&#10;4X8PTT2AaUabaX80enLaRjz4BJIciSVX2yqFwdxHOcc1W1jR/iBYJc6d4SvzrGk36ywRgEXJjMgK&#10;Epv/AHsci9G+Y17+HxtaLX1atfdWe9uyPErYOjNTjiKdtneO3zPOT4d1rTNK0rUtFuTp1x4evkn0&#10;6OWT5I55MS8wuU8sSZ9gy16XP8TL3TvEOgan428Nx6RZ2k+oW+urp+ZI4/7Qh8s3McKDdhurHnnu&#10;apaR460F9Hs7LXNOWSwFj9nmhMX2jyrm3HksJN372LcOeWworp5tM0vxvrZ1Pw6I9P8A7Kgitmuo&#10;T58UttboAHKfeG7OGBU9N1deJq4PGVVDGU+SzspK6XTV9GcdChiMJByw8+fbR6v0XYXwl4P8H6Xd&#10;eCrLwzrNr4niMXiCTTTkRiV5IQ4jkVT0bGGB/wC+a+Yta0518C6HNrFk2jmTVNUQQ7DiLkHYA/zE&#10;Kfu+1ereIPBk1o/2jz1sr2zvBPaXVofL8vzEOZIZUG0FujJIv+zXC+LfFniHW/D2gad4kuU1GDT7&#10;u48u78sROTInAl2Hg8YztHNZYbJ6ka6q0pqcbq7vZpb7dTsqZtF0nCtFwdnZNXv8/U8bW0SG9s7t&#10;opWguI0iingJjkRwSpjJTpJ/dz8rCoJtSuvshN2IrrEnliNsJP8AP05X5ZBj73yivRfBuj3eurba&#10;jakWggjdI8HiSWNiMyBu+DXESQ2Gsw6jeWTxZF2Y9oGwh8fPj/eIzj7tRiKijWnFdLnVh4udKMvI&#10;8zuWFnfSR+U0MecrHJ1T2P8A7LWvBco4U5pdU069iNzGwWRwf4+TnG4H6r0xXOwJLgbX5FaRd0ep&#10;QrtaM9J0LxDf+HdTt9f0iURXNocjcMo4PVXHo36fer6r0T4uaTrluLS31m+8PaxaRvIscrnyP3je&#10;aQfvRTRsOFxytfFVtBO5AEhINdvoiRWZ+aQdAOtKdNVNGemlzvQ+hXsPDHjDWbJfFenxeErfxPJ5&#10;enz2QkEchj+9Mbdj5Uhl6NICAD94VR8S/B7VPAur3GkXVnPqvkRb4ru1zF8mMiRHU8lcjcB0r0bV&#10;vE9hZ/Bj4c2Os6Zb6rp95DqPySx5kE8cmyMxSL8ylf4sferx7Ubw29xZJayzj7AxlVo7iV4oDJ/r&#10;PL3FvvfxY4rDF1aVOKp63Pgcbg5UcR7j0ev3s04/C+jaVpM+sa4bvS9VtGTy5JULx3ICglRcKdqy&#10;Ln5kK/7VeZ6p4iXWNISGUmQW5wrSnKDk5JKf3a7a91y5v4IrbSyZZPMO5XBeCUSdTJH2PuP+BVlP&#10;pXhvUJpbM6Ncb4o4JTtkCJHPHKDOP7phlhyFHVXA/hr5yLhWactLdzDWKZiWN5qc1sRZxm8uYwAT&#10;w52Hpj/61WbTTzql5HeQ3kdlK8ZEm4HD+ox6qfvd6k8e6V4N0XxZEvgrVbhtDlk80GW3MRiTG8R7&#10;vlaQr0YjFZtvm5h8yznZY5GdmllzGJNh5LH5lyw4zXpVKagm4PX8DkTbdjqdKuzpd55rmQywbwdw&#10;zBKU9B2+vUVueE/HEmk69Z3ZuI7gW5LzQSoJBEJCY5EIf5WDBvy/2qqXVisMCbpBcQXIEiqshJjO&#10;B+8+TqF6N7Vr+CfD0epalZWNndul/dvJ5c0lvHLAf3ZEcRLHd8xyOeORXNh/ekkzRvkVy3qh0e61&#10;iSDw5LJLo8k0aw+ePIHmEb5F3feEeT8ue3zV634A8nTdb0zQNRH2C4vbdyYJY99ubiTCDezfNH90&#10;biM7cBqzLOxh8WaroHgrVtOt/D0ttqXkTxLFI5nMissiH/nmF24UHhs/LXXfEDwRf+Gb6w1fV7xZ&#10;bBxFbxSwoweOWNBtcxuW5wuM/dJI3d6+koU+W9RatHPKqrpX3PVNJskg19lFv9nMuk2xEZIkcCO4&#10;mQ5kQK0hY/dJ7YrpJLC5PKRSEeuw4/OvNtK8bahrWtiXQ9QjknttJihvVniEEhgjuG8zyy3ymRg3&#10;UdGrpdZv/EPiO6ll8CpJFawQvb3t1eXI2BMg5aFvm+UAjO3lT1r6KljbpdTgrV7Wsjof7N1FIpJ5&#10;YDHFEAZGYgBB71Yj02fzJLYyKJYwGKjMhIfoRtHNWLLxtp12xs7OCZ541iDAQPGjoeBIpbrHwetd&#10;K2qhM/vSAnXHA/D3r0o1py2PPqYycNkZTaDPb7/NEr7Nn+rH3xJ1ILf3f4hSCzMck6PGUEbJ5bSy&#10;oPMTjJKJkqeu3NTy6oXXescjj/a/lWVcakxc/uwB79c0QhN/EcFXMq3R2Nh2khYiCeFBkGP5C5A4&#10;yDyikNzyPWob3VIgZVErPvKMojQJs6cBvm4YjLZrnrjUbgh8bYEQZY9AB3JL/KBXzJ4/+P1hpq3G&#10;keDp49Q1AKQbo/8AHtEe/lj/AJalfXotW6EY6zOD67XqvkpyZ9DeJPEvh7RNPn1PxBItnZ3DAk3E&#10;hIkePGPLjQ7ieM8LXzh4t/aXt43kh8E6erknY13qCZEnTBEGeNv8OWz/ALNfK2r+K9e8X6q+qa3d&#10;zahf5wZJOY8dCI9m1YxjsMCscwQQKqajFJwckhwIz643fNSkrqy0R6FDBu/PVfM/w/4J1nir4keJ&#10;/FV0brxJqE1+5JIDPiND6CNdqx7fZa4qTWHyVNyyegOSP0p97auVkmskjkt8jMoOPz39DmrGn293&#10;dqLJriG2i2nLMgyfxrnjGnFXR7tm9GVYJru7k8sNGM85Y1uR6JPKu572MD0TtVGTQmBu3+0m4+ze&#10;Uz+XgEx45xt/u4/Kkn0e0gvgscbXEUkPm438gIQMoV67s0OqvsM6VQtujUj03R41ze6iXx6ECn7/&#10;AAlB90tcv6HeQf8AviobOHTWULFbxE9mxz+O7vW3BLHGMrEo7AqOP/rVzus+51RoroiODU7CNQLH&#10;S2B/3Mfq9a1nq/iKxuPtWm2jWc/97fgkf7SfdI9juWqv24A+cX2L0IJ4zVKXW9PsCXmu49g6rkEi&#10;uec1LR6m8KVjv7PXnlMdxfFdK1GOUSi4hBkt3cf89I/vR7vUZH97FPu/FF5p/i2wfxSTqp8yPYDI&#10;ZY5Y8llw7fKQpOV+bGflb5a8xfxhojsBCZZc/wB1DWppnjF7YeVZ2UlzbyBw0E8W+L94OSm75oz7&#10;j9a5PZJaxVhTppKykd3e211pkxWaJorJC5C8SkEZfgr8uG6KT8q1x9zpGsrF56EySbgv7uQYj6dS&#10;vbP8t1Jca3qul+ZqWnkyWcgAmVwMxvINhU7egzyp6N+dPtfFviaaOebTrcR2kYAZQgCb8b8gfe+X&#10;r96vNk68dVFHLzK1iDQn1G71dFurZp7nBkAmOwkP/ET3C/8AfNe42p8JRaFPDq9hJquoeaVN1BOR&#10;IBgCOOMfdO0569q+dP7fv4tTt20h2lkt40AMZJwO/J6xt/EDx1rsp7y/0pE1TRr1biNxhoovkfOS&#10;gbZ329ePu1niHV0lBJMuDO0Tw9YwL/amsWkl3FjyiPNCI56gn+JeBlu38NVtI1GGPWIhKZAZ22xi&#10;M70SPBA8tUDMSv8AD2P8VeXw3Oo3t5H9oMsSSnzRk9QRngfdO41sNqM1oxtZYzbSwZAMfDufuZBT&#10;5vlyeBRSp1Y/xNSW0fXXwu/4Qrwrqafbtb06/tLu1K+Z5Zzb3EZVijFxu+b+Ej7wz6V9J6Br2j+I&#10;7c3Ojy+aitt+YbD9cNzivzn8Gwa1f6pBpGjRxahf3QHlxTuBEAQdiA+vHyj1r6X8GeE/EnhzxZZP&#10;4lvLXS5QsUstvcXCOQh4B2A9fb+E4bla6ViK0ZJNKx107dEfVMUSheayLy2k+0pDOSInOQexHpT9&#10;U8XeEfD2oR6dr2oCCd2RfLUZKbzgF9nygf3qV/iD4I1EXlsl7D9n0/JNwzgDfH2jHVh15HFdrxkY&#10;Ox2+z5kbs3lwWLx20I+UE8JnH4d6h0vVhqUE5twr7+Ih0BOOVPv3b0WqlxJexWv9saLuvI1XzPKU&#10;cumM/u93fHbvXE+INQ8PRnT/ABXoWp/Yri4keQeUC4kKAxyExf8APSME7gVGQNtZ1Ja7lJWWx0tv&#10;beHr5biKSR7Oe0I+0W9wOQknRsJ0jP8AC/SuA8Qf2cdZl0jVsTWUESJFDFL5UkU/SMeY/wAsgYfd&#10;x91vvV514z8X2c9l/bNrdzkpMVsp5M5kT+6SnygNjKg8e1efQeJNX0+aRpCHjcp5sM3z8xjegRvv&#10;D1UjpXJPFVNpvQxapLWG57ra+Jta8J3skOvWjXNhKyRRyRFCgfG0INhZegww3feqj4n8N3dxpMut&#10;+Erjy9MuBuuLVh+9Qg5Dg9hnnH/fNYaM+q6DcQ6ZZ2d6iKk/+iXZjMsj/NIksEu3zZFB6jHyjrVz&#10;wv8AESws9VudKuRAulg+dMNhEsoIwflPTb/zzH/Aa6FWhyWm9GeZVp1G7pHkn9tTW17cQR3E9wjy&#10;CM8PGZy429H6HPc12ljc6pcGC+ktiZIJCCGcbP3ZBwY1+Zj3UDrisDxj4o0HxXrVm9jbSW0EMpil&#10;YSAI8UZ4EQ/2uuTzWXaa9Y6EkkdnieWeR/LuDnMCZ2hMP8uWBI8wcrXlYipRi7QehME+p7Bfa9qc&#10;OsxaNoYk1PzZ/LkinkDyzvjcQN3yxhueB90jbXpw1zTdOBj1W9iS5ij3SwW53xWydAmVC5OeP9o1&#10;8s22u3lnfZsNtvLHIEJj5f5BnOewX261v+BpYNV8Rx3UlzFbpE5YyzkeWPcA/ek/u/3fvUqWaS5l&#10;CKubuC6n0Nr9tea/4O1u1jtpIze2UqwLIMO525Hydulfkv4ndRNFcIdzyDEgxjD/AHCK/VjxVrF1&#10;YyibR7mSSeBYHaeY8Ikh2CYF/lI7MK/Nr4v+CZ9K8T65rOl38Gq6MZXuI50Ox3EhDuAn3SVJPI4r&#10;7ClV5ai5tLnG430R4ZdRmSV5biVYMjPOf/ZaxJNKswQJtQjBkGQBHITW7mOeGWBU+/yPXiuRurll&#10;eW5b74/dp9adep2O2kit9j0R7s2suoNkHAK25IJ9Pm21WI8KrL9na7vZ3Q4O23UDP4ms29IhiRl+&#10;dwc59T61BDaGO3j1G5GInzj1Jrxa9+56dNo3vJ8JRRvdSyagIvpEPy5qVT4W8uN3s77ZO2FLzxA8&#10;+oXoK55mUsL2/Bb/AJ5Rf19zVTVLyG2tXudTkxO4/cxL2P8AU+/3a82dPzOyEzurW28Pm7ktjpE+&#10;Ieskl4QP++UH8qyNT8RfDrSt8Z0try4T/llHcyPz7nCqv/fWa5HxS2o6hHp8+nSsI7yEeYoOMn3K&#10;/Nhq2PDvw1cxi61lxBHjzAh44+n3j+i1zOCtebN1PsjKHjOO5lMWleFbEA9BK808gHucrXWaNJ4n&#10;vmCjQ9JiQ+lszv8ArJVybxB4H8OIINPiN/LHwBEAY8+7fLEP++i3+zWFP408Uaw/k6XaC2jPSOMb&#10;z+bBV/Jf+BVnaHQ116s9FVTYx77620yNx1AthKf57R+NYd7440+zysX2eR06EW0XX2Cjb+TNXH23&#10;hPX9YmDapebMnoCZZPwCfKP++hXVW/gPw/po868/ekc/6Q+PxMcXzfm1c7gluXFt7HOzfEXxRdSm&#10;DR5ChP8Azygiz/46u4f981Eup/EiZHjuNduLBD/D5uHP/AIhu/lXXNdaQieTptvLcoOAIQIIvx2f&#10;KfxauN1DXJLcyLJPDpyH+GLl/wASv9c0JLoib23FlutdtUH27WNSuXJ6S3ksScnH3EO7867f4e6p&#10;dT+H9furiSQ7J3hGZZX4jj6ZYs3U14rLeJcOLy3tJ7mOFkZppiQiDI3n+BR+FeseH/sth8MdU1K7&#10;k8qC7nvGeUdkMmwN7msKlNJbHRTndnFza1Lbo3lwQWIPeQ73PvsyzD/vqsGW5TUCADNqL5/1YGyM&#10;/wDfI5/GmWmoaAipB4d0S61mc/8ALSYHZn6J8o/76q48Piy6fFzeW2hgjAgt/wB5PhO2yLc351oo&#10;pdCHfqxPsOsW0WbhLXRouvzYD/l978qxZb/wysxR5bjXLg9FiyiE/wDAfmxW6fC2h2QFzrHm3Ldf&#10;M1CcQIT7RpvY/pUjeJNKsF+z6VkH/nnZRC3jP/bR90p/Ck2+oaFVIPFjRo1rZWnh+2PSW4Ko/wD4&#10;9uY/gtMbwxb3jGfUr+81iUckxj7PAP8AtpL82PotWkm1qY/a4LKHT8/8tp+Xz/10l3Mf++aYdGnv&#10;lS81O/mux3IGI/8Av5LtX8lqL9jXbyE8zSdLzFZraWBAx/o8ZuZ/xkb5Qf8AdWsq+um1GJyltNeP&#10;xGJbpy4BJwMD5VHX5atSaj4U0k4R45JR/wAs4wbh8/7zbVH61k6hr+o6osa2tnJHH5qMrTv+7zHy&#10;BtXYuOPmqFe4y+dKuraBINTu47YJx5UP7x8fRPl/Nq1pNA0OzsILuVZ7uSXJWOXCDA7kJ834fxZr&#10;kUh1DUmJ1HUh9njBaVYBiNEA3nldq+2K1dM1KbVxNcTEbIz5UYQY2IB0H50PVnr4OkqtVQexNFf3&#10;RvLuwsXWzgghBjSBAnPy/wAf3j1P8Ve/aVaP4W8MC5lOdQ1IfeYkuAf9/wDuj+leceCPDv8AbHjW&#10;eQxn7PCqMw6jtgfpXomu6o2qapJbW37yAHyoh2GzqRs/vdfpxRPWyR6caUVJpbLc1/h1YWcWoPrN&#10;+hItflgHrJj52/4COP8AeNe+WeuWKjfkj3rw7T1ntbRLWAHYgx05963rN7lECRRnHslFz5HG4p1q&#10;ra26Ht39t6e6hWye/HrVxdbsW+VSTXj8Lai54Rvriti3g1NuWjk/KoPL5j0xdTtz8w71Kl9FnIri&#10;LeC+QZZGrZhjvfukEflUsnnNy1P2ZJVRt5nmklP/AG0Ocf8AAelXDMDWPFBfYzuOKvKlz/En61i2&#10;XdF7z5j8uKcJpz0U1RxMP/11G73KchA//AwKVyOc0POuP7tL5t4R8o/Os1PtTktIgAT/AKaA00+h&#10;lAB96Lhzm0s96D/q+PelM17nLIP0rGQuoH7wc+9W1fjdvBrK5nzSLsLXchK+xPXoKtWkl1cSxpGA&#10;ctjntWZ/y63cgIwI+fxIFanh0oL4Buck/wDoFJs0gepaREtsoBwB955D6Dn8q+RfB+sx3vxPsNZj&#10;3GTUdQueOuIrgkL9d2RXv/xF8R6T4c8FalcarcNbQXcL20fl8yyySDbtiHcsP+Ar/FX59XPxIvNO&#10;QQ6In2K3inEoLEfaCY/kCZT7o9hXO4SnZRR6mHsk3I+5/if8fPC3w2T+x1/4nniNlLR2EBykX8Ie&#10;6kX5Yhnt95v4RXxAlt4q+OfiiXXdau2e0gZFurxugPeG1j+6Av8ACB8qr8zZatTwb8Gr3xRdp4h8&#10;RlreDUJDM1pGCJLj0kJ/hDdOctivuDwd8O9J0G1t4Tbx21tB/q4IxgD/AOu3qfmr2oqNLXqcLZx3&#10;gj4fGK2t7Gxg+xaPb/8ALLPX1eQ/8tJG/iJ/4Divmf4n+G5/h38Q7m20/MkEcourf1eCUHMf16hf&#10;oK/RcyqI/Kt02In8Ir5U/aA0K51PUzqkERdNPt4/NYdUCAuT/wABFeXiJqdNqfU+iymb9q6Tekl+&#10;O6f3ni3iZLTxJpcUlqBhoo5IiDnoNh5/2v4q8t0q3gleX7Rc+RPZKZIIiSheTuB/CSvv2rqtInl0&#10;+7fR55A9vdZltyvQE8mMfzX8ai1nSbRbONiyvLOJLjCuBJH5eVG8P0Lfw+tfLwvRbg/ke3Xg29dz&#10;GsNf8XaPZ674K8K6mseieK7WCDUpFjDvL/HJHGW+aMtnYx2n5c/71fa37JGkWth4J8QXdrIC9zqg&#10;gMfeMW0WBn03bsr7Cvji3RzoEup/ZCC4kY3oBSWUADzAw+6u3+Ehdpr0r4bePJ/gn4nt9R8QpJPo&#10;niW3j8+K2Ill67IpjGp/1kZ4YfeKGvVpYjaL/pni1aDs2j6D/az0G8ufAumeL7KMSv4VvfPlB7wX&#10;CeWT8vzYU4LV8i+KYRerpWveFZYrm3u7VPOlmOwx3KDmM/xfMfu1+oaXPh/xf4Xa8Uw6noWpwESF&#10;j+4kgkGCCW2qPRssCDX5X/GT4eaF8OvtGqfDzxPLcaJc3gt4oSA5D7S8ghk+ZWEQ43/errr0lVjB&#10;Xs0/vT6F4CaknTe/Q5Oy+0ajmG+shGUk8mR48FBITsHPythvetjwzpAsLrUfDFwGt5A2PKfpzkB8&#10;dip4b1B9q57wlqZ8OeGZdM1+0niudQmiudPnmBAlgIO/B+6dxwV+lbXjbX7rU/Hdprly++4fy2uv&#10;KBPQDqF+XLdcV4tSnJVfZJf1a56M4cmreprWdhcamEW4lkzHsjUZ7dAK+9LHS7bw9p9potmCkdlF&#10;HGFznnAJ5b3Jrzf4A+EbLXPAl5feJNLWRLnVzdWokH7wCJQoIKfN1PzDdivTdZuCNYvJTziQ8DqT&#10;3r0sNScffZ5GJqqfuor7jIyKe5H86+IfjHcPF4J8WThsGWYL9d823H6V9n2FyrtBKxxvP518G/Ha&#10;/wBvg8wI3/IS1NFP0jdia9uirySPHqHmfw/Tb4H8SNn/AF+sadDj/rmpNfpd8O42TwnpgI/5Z5/W&#10;vzU8Ayxr8O5IX4e48SI31EcHSv068DwhPDGlp93EIrqxDuzGOx6Rbk7RitiIMPlrKtxgA4zW2i5a&#10;vHGyxGuK0YF+X/eqhGRjpWlCcfLtoIuW13YG6lZcAqKkAxTW4BLUAeC/GnUL2ysdIjtwBAZLiW7c&#10;DMkVuECGQfw98Lnua0/g/fw6sl5ew6fDpUVpaW9pBaRnMkdtGxeMyn7zSMSSx/vfdrK+No3adYG7&#10;n8uyEhaSMAfvXjOQjM/QL1+tY/7O63N9d+OddljEcMt9bWsWCJPkt4eRlepUn5veuSrT5qsH2Pfw&#10;yvQl8zkvjXJu+IssTc+Xp9sPzya8L+LQ2/C7Rf8Apprhz/4D/wDste0fGGXPxQ1Vf+eUNon/AJCD&#10;V4l8ZmCfDjwtCXx5+rXbflCqV7kenyPOpLVHzyRtVcVVlOFA7Zq2doAqiyMw3E8VZ7iGmTjaH7Zq&#10;JlLnk9Kl2r1obbjb0oNimFAO5VpxHzbelO2mmlcGgCLHOaQEg/MOlSDINMH3yfbtQBjMuQTnnNea&#10;QsH8WTlTkCWT8kr00R7jzj5DXluj/vfEbyHvJIT/AN/Nlax6hPax7XbrmId6X581FbEbcDnfUxPD&#10;bq50zeGgzrxT13D3qMhj0PapFXJ9KsgsKN33qAVzjtS4bHy+lGG3ANQBNGvSpkHc80xB0zU6ryKA&#10;HKDjAq3Ap6NUB+6WIzV+1UnNBnI/Sz9kWBLf4WXc7r5hn1e75/3I4RX1F5sP/PKvB/2S7MwfBi0k&#10;wP399ev9z0k2f+y19K+WfQf98VmcE5y5mf/W9R/Yy1vTtL1bxHCI/Nv71bZQQM/6NGZPMH94bmI5&#10;/wC+q95+J/gDTvE2rWejagbmLQ4zHcKtjiW4nEdrtC5f5QFyefU/3q/PT4bRXmn+LLN7Sf57nfCr&#10;ROY3DyD5D8pVuvDD7vNfp5ZXmu3dr4bgg8u3udS0+5j80cPH5Zj8yTD9NuRtHp/tV+R51B0cSqq7&#10;H61kte0W49mvwvf5H5a2BimBdBlGL8Hnjrg++PvV7F4TRRbwFMtsYxtn1Tlf0OPwNdd+0N4M0TwL&#10;4+07wzoFnHaW0Gj2+7yxjfJ5s3zn1LDG41x/hSQxSLHj/j4+Q+z/AMJ/mPxr6OjiFWoqpHqfvfD2&#10;IjWaqU9v0/rUqeJ/inrPw81y/sNGsIzd6jpnlRX3muksAuN0cgKKGWUYGVBxtbDdq8CWExoEHQAA&#10;fSvXfiZ4P1/xF4jguNAsGvzFp/70RkBwElIGA5XPXoK87v8AS73S2EOp20tm4AH75Cnb1f5f/Hq9&#10;HC4aEP3kVq9z8P42q/8ACtOm3tb8VcxHQlcYqvtC8vxjvWps3JuHIPftXqXgHw9pOnWE/wAS/GMA&#10;uNH02Ty7K0fj+0b3tHjvDGeXPf7vrXYfmfNYXSEj+GOiprVx8njDV4fM06MjJ062kHFyQ3yiaXqs&#10;Z/g+tfRF/wCPtS+IPhXw5rmqWy2lxPBI80cZyjvHIYvNH91WwSo7fdr431i/1XxHq13q+oSG41DU&#10;5st7vIdoA9l4Cj+Fa+z9V0GLw9bafoMPMdlZwQD6oME/8COT+NflvGNKhOlCpUXvJ6eStqfXZPUk&#10;qzinpbU5MxM+Andga09K1N9D16w1ZMk2U8c3tgMCR+WaakJgnTH3HNTXUMUswLdxX5PQq8jPtqqu&#10;jzTwxft8EfjjrEIu/slvpc96bSYr5kZjkjaW1BHcSRyIGx82Pu15pIus6p4IufE8muB4rjU/+Jlp&#10;eTGY55FMsV15fRgx3DI5UgK3WvS/j7pf2i98NeNIvl/tjTnsbggEj7XpZEYz6FoJFP8AwE14ZBZ3&#10;E37iFMvcfIMH7/IwPfmv6IyWpHE0IVnq7W+adm/nufmmKbhJwT2PY/Cni3xZ8L7uXwU1ve20t/Na&#10;S3H2G5kjuZbOWISeVGE3RESK2Vk2hgc89a4XS77U/Dup/aJ3aDMpX5+H6/eI7jHDfWvs7XPh5a+M&#10;tD8Na5bahPoXiDS9Pto4NQt+SPLjCGOQdwpB2kfMvPrXAzfBXxTq/mWfiXxfBc2dxdveTeVZnz3l&#10;PUgv8o3enSvsJ5fGTc7b6PzPIeYKjVtfY0bv46rqfwovdD0TwlqB1tLKTTP7YhjjlgisrciSZUZP&#10;3oVQf9WV4B3bttT+BfFLy6P/AMK70TRl1nT9T1m2ijinjO+PT7yHzpIfMH+rCzR+Yo+6MUXXwkTQ&#10;I5LnwRrl7o88UR+7Kf3nG05CfKdw+9lW/u/dq54D8Qa7o1yvjCHUY59cvNI1O3uDMFi882jQiFoF&#10;UKvmKJSW/iYLXy2Py+NGlJ2vfz106eh7uX4tYhycHd7221Ok1Px/pvi/44Xtnf6VFJJYeXDaRXDl&#10;EkubeOTMshG5QV3HaSuBjkbqu/DXUdO+Iur+JPiXd2cema4dN8q4t8sZJDsjWO5JwqlZQrBdi8jk&#10;/NXzT4utrnT/ABNJJHIwuYxHNG56l8ck+u4j5q+ifDPxb0rXtH8FaKNMnGv6xeWmn6jdMihIre2k&#10;aaO2yOSGzlfbPPFfPVcFKjQ9y7bXTu92/I9ulX5kopbO3yPmzwMPLmtlH93H9Ksar5+nXnjTWZ2g&#10;uLSzk0uJoJZcTmO4J8wRR9wwBDSdqb4Yhe21aS2c/PBcSxH/ALZysv8ASvQp/EFtZeJJdOutONz9&#10;r046fHeCIf6HJcyhV80yfLLG2cNnkHG2voHP3IySvpe3yP3LNaXPkzj6P8UeNiOWwvtN0aNTLFGE&#10;t4VkPM/2j95GSGDdsR5+tX/E+gaXpBe5s5WeITIlvNa8ymXKiWIDO3MRYDIYbl+avo3xBbX/APY6&#10;ahY6NAdfvLPTrS4htx5j2SW195MksYxujWWM5z2XodtaXxH+GHga38I6h410q7uEk0281GOO3txs&#10;SO8vCokGX+Y7Z1wpH3c15yzWlC05e6rtX3vqfg1ShyNW6ng+iePfHvheWN1uYtVij5iW9QST4TqA&#10;XPm/Kcbhkrn+GvXtC+PWlakG03x++opHPd/bJ4JnEscpTnygcK0cLHBZNvXvXhUuh6lDY6Jc2A/t&#10;e30/TReLIkDp5V3blkurZy+5jIoYbz6421i29globzSdSuS9xawxt5lwQ6GW4fYiqj/MApPzHPSv&#10;ddVVHqk7HnOmluvu0Pt9db8D+L9Hi8Raz5OkeU32ieS3ke9RJI2xEkIX5vmBzITyMfLVufw9r2hS&#10;6hd6GiajYBkll8mKTFtJINxjjmT5iWBU5PCk7Wr4TsLC7j1k2OlvJp90P3fmRSYEkmzJTGVbC+u4&#10;g16H4d+K3xB0XUNOBJ1SSynJhijcxSeYBtIMabVbcPvfL6NuoUOZWvddn/mc3sknzQPf9dttQ1DT&#10;fEJu4VGr+G45Ti6i8uf7A6LmOQxdS2TtJUn+LNeR+D4Z/EPiT+xNGSKHU3i36esbvbxyJGPMKyN3&#10;DDcMnO5hXrCfF/4f61f3GgX1xapEIEjgmmikFxHcSH/SZJJMqZSoJCjJwwH8Na8Oj+C9Xe0ufCEn&#10;kfYzKd2quII7K2jBTzZZV+YhicxDtkhvlr6vLswp0YuniU7Pa+qPkMxy2rUqKpSaT3dtGzzRvGer&#10;6fa3DXll/bGjyykKJhi4i8z5f3u35ZRHkDJ/4DXmmpWCXDFHiitw8WJBFmSOQp0yjd/cfxV6x4r+&#10;H2vaXpB0u3Mt1cWwilikjI8oJI+/y5Su7O4cxjjI+avJ/EOlaxY3YS7trqOfd8zTxeXGJZOJIwfu&#10;4xgr82efmr9LyqngaalUw2t7X17dj8vzapmMnGFdbXtp3PVfgUnhfRfF2mWV5p5lNz9p+x3DnIMc&#10;Z2zQOp+XMZPmZ27sfLXhfiXw7pmnfEHXI9VtliSe8vM29jiBEBP7mSIP8uOMt9Ttr2DwlpUmrWOj&#10;xWNstnrmnXt5bm4ilEZkk8oFYn84rGZmHKAEZUY3Fq86+LE1veeJ5I9S0o2euyRoZo5HcXCHPP3+&#10;PmAyw6DPymvynMpunmU1Da1rfjc/UsHLmy6D66f5HnWqjSLbR7S/sILp5N3+nedt2PJ0BiKfN8qj&#10;DH7rfepv/CI2llpmlarf6rax2esQGeMFDviEchDCQfeyuPmA7fNUGnafcazfT2WlQGe4cHybWSRC&#10;XCckDb1kx2HWnafr91pepWV9cxZeOQLCJRkIYj0IYc7SMMCvzfxZohUdjzvbz2ue76Z8LfhV4p8I&#10;aZ4t8PeIJ9ATVZjaRDUrd5bc3cY3lRKgVfJx92X7rHhsVy+j+G/ElvfS6ZavpGJMxrJfCO3+0JnH&#10;mWvmjkLnqKzdS8V6ZNo8ekanDqVxcRyyyyRJeiK2jS4OSlrGg2xhifm+X5hWNB4lbULaXSfG0g1f&#10;S0jkitLeVzcm0B6NFIwXAXo2Gz/Eteh7anKzgeeqtdXXO/x/pnaz/bPBtvcfDfxRp7WV5pmoeYbg&#10;ySSfZklweAm5RG3ViF3MBWLqHhe8s5Hg+0xp5cmA0UnySDrHMDnkN19q57QtXud0lreXM1xcRGP7&#10;IJ5N6TpJwFlLlD5a4zgtn+GvqPVv2bpruO0uPCN5Dczz2scv2eeQgmcgvIMsduGxlYivyg/e21xV&#10;cO6ydSm7sh1nf96z5tTV9R1VbmLTto1HTyRLFvEU7jv5JT5ZA3pU9v8Aav7JnOs6rFAkEG7zSczi&#10;QHc4eP7wHQZ/Gma5cf2BeCzu7i3t50BZoPLAAkjOD+9XdyuPl7bq0LnU9F8Y2Aixby3tzKIlaSMR&#10;yRcgK5f0b+I+hr5erFU2rwuvyNk77FDRvDvifxb4W1XxFFpzahBpcKTssZyYE3keagT5iGCncP4a&#10;y9C0Zr7y9TuZ2l0W2hEt79kdZDbR3BIj84OV2lpFww9M1f8ABniTXvB2s3tvp1xLp2oOpi8iJyIp&#10;Dymw7dykN78MK4+2sdY1C0u9TFoRZpMIrmSLAIlPJG1Oo5z6Cvo6fLFJJHJOF9T3b4ceFrzxNeaj&#10;qulfZI5NPXzhpkc/kfa4s/vIrUv7AnJplxHa6z4yvfBPw6sruGO7TzWtrw7LgPs3vEpztO0ghSG2&#10;t/DXJ+GNXTRLy31W9t4dUNtKCLadPMGPXGVwV/hw2F/irR8T+MptQ1RNZs7SOwvLJQsUqnEjgHcB&#10;KV6lSflIULj+GpVSFmpbmdnzHsC3EOnaVBrHjj+0YvEN/cW3lzyyeXKLa33IHiD/ADZXgMD1xnNa&#10;N746v9e8V/27f2k0unyxSxRxSlZY8xoFjATvtJDtnljXzjHq+uXF6LrxVdz63HbtGfMaQkhM58sM&#10;+4gsSelej6Ld3kd7F9nvcRSK5F0+QI5MZDkL83s3TpXT9YlstiVTvqz2eSyg8Sa5aedJ/YV5qune&#10;bFJgYlk83BilGf3QUKxUdf71ekJ8MdPuJ7m6u9Smgkn5225/dgYwgO7dkd/4g1eYfD7T9FuvF8mm&#10;avexaidRhubiS4jffEZI2jZJR5u1vm53Db69a97tdZ8M6tDP/Zt5F/o8f71on8sxD7gP/Aa+iwUK&#10;dVXmeVjKlSnZI1rKKXTokt2lluI0VAGmOXBA+b8GPKj+HNMlvOAdip3/AP1VkXs99o9t9sv5Y7mJ&#10;iipHGCJD5h6g9zjlvoanhE14gvJI5IEPRZEwSOx9/wDZxX1NNJe4j5SrUu+Yebu437lOPbFcp4l8&#10;T6V4Y0uXWNevRaW0ecsfvu//ADzjX70hb0H/AAI1yPxJ+L3h7wIh08FtX1nOFsoXxsf1mKf6sf7A&#10;+Zq+IvG/jTWfEmopqXiUx3N5HlY4B8lnbA/MEA9f738TfxGtJ1FHRGNOnKu9NjrvH/xP1LxzMZDc&#10;tpmgR5EVoXPmSH1m2/6w98fdX7teOrdSxs40+3adAQQZU5HYgD7vze9WYRq16wuluYIw/IPl549q&#10;vHT55sC71KX/AICAgNcU6ttW9T63DYJU1ZFEzeILk3MccJjt58YjYgBADu421PPfawyeVd3VpFFG&#10;MYOx+P8Ax6p10HSWP+kma4PT95Iatpp+jW2Hjt4jg9xn891ee66e57EKDWyOPe30Mh1uNUHuIUJq&#10;3BBpCgLb2d7d46YGz8q7NZLYLtECoHHG1AKU3EyfJLkp1FZOr2OxUDmrf+1LJt+l6ZLbg/e86RNj&#10;/UVTuotahuIIFxA7AxxYI8vBIOM+mRXYfbhCdz4MZ6N/jRcfZymyQCWLGdp7D1HpXN7byNfYeZyF&#10;5p2vQ3CRvOstxKskh8oYB8vHQ/dJbNXLK1gvUEst5cShzz8+wg9wQveo794onSJZ47i0ljeEFnIM&#10;Qkx12/N2+U/99VzMd2uhXMaxXi3ocbZUUY4Tpy3Ur/CfStE3JC5FB6nfpoWiw/vTAbgf7TE1dgst&#10;KVd1raRYzz+7z/6HXLWviy2RtiQSSfMVxHyCPUf4VaOp3kkouNOsJgM/MCMAj/Gsb1Eafuzt1tgn&#10;/HtGqPjgADBFSxXJfuQ46jP6iuVGoeI/J8xbACMjcCX5x7bazpE8Vagwng+zpjnIfnP0/wDQqzlJ&#10;vc0UktjukuWhl+0Qt5TgbTkZjdO6uG+Uhv4gaw3t49Pu01Se3NxocTJHeW8btm3RztEgGeR/dPZv&#10;lb5SKpw6f4luUAm1CKDjB8sZ59Pn/wDHatWNnfWFwk7ag07gOv7xBhwRh42HcMPvA9RUw03ehnUh&#10;z9NTE1HW3Mf2GzixAigkYy6Icddnzde3rWdY3lxEROlx5BjO5fY5z077q9FvtE8ITwR3mjeZoVxI&#10;QZMEyiCRBt8pS3/LOfJKk5+YYb5qj0228FaaDZS28mqSuCpvVzwJBjmNO3OP94VzPEU4XTu36Hk8&#10;jvYu2mvT6pFLbarFLcW+UxFIAn7vIY4KjcD/AHfu1rRaDok9nL4m1O9uhFE3mRxshl+0YfaITs+a&#10;PcBln9j/ABVjRWdt4Uv72xt7uLU/t8Mf764GJI07qedvzfwgc5q8bSOTyp7OEgGIyFLW45eQAfuy&#10;jd8nPHXJrzXVtK9I2UNNT1ewj07TNDPizSPB9vFpfmvi9S5M9zbPIc2/mAH92VI+WQj5v4vlNclq&#10;fxFfXb+XXNbvDLqM7bhlIyMoNgYn5WPHGB92uZiutUsZ3F/eWm/y+WO9z0+6dvykKOOV4ra0rXtE&#10;lhnN5aW8hC5IUIhd/RS/fONtdTq82sk36MvnaVkdFpPiu4uLaSDUZ45/tHOGz5ntn2/WvU/AjeDo&#10;/E+nXOuTywR7s+VIB5Zk7btw4jb+I8ivT/hh8OVmtI5Ne8J2ui2gUZhmzPPcfxCQtnau7owH1716&#10;74t8G+Hdb0GLSryJbSK0j8uCdMJLbj0WRu3sW2mtVhIt+0grGq9o92bVyRqdjczLO+nXlnJ5cRiO&#10;cDIUFgvUcjnsK+e/iVJfaB4pttbttISLX0KfaD5ube/kxiOSOLrnoWO0d1avLNa8R618Pr77PpHi&#10;mz1iwuInGYnIOzoglRuhznbhu30ri7rxfcarq0WptezPqGfME+QZA4UIhB+mRwvFDqNvU3nU5VZH&#10;rHhXxfa+J9bk0zWdPj1H7dIGmtTKttFLKBjj+EFTk9ucfw1jePPCVz4QkjupPD8+kaXMCI42uY7m&#10;ASE8GOVOu4fwScgfd+WvHbS5s45DJcRtdpcBy8bA7DzvDHb8w9WrrdD8Radb+fqPjWC81yAxJLFZ&#10;QybLbHCxNLJllXpjAXJx83y1nzJrkMoO+52XhPxjN4OtLuSTTbS8n1CE/wCkSvmeIP08tvmAHfFY&#10;Wt+L59YP2nUY2uIkygnVEjneSTk79nb+6Oma8k1PWEdPKjjNrA/mSASgj5CTjDt12j93nvVGHVJ5&#10;tPku5Y2kkRo445o5EjAwOhjf5iWH3Xrl9nV1TehLqWVjtLPVrW8ju0sPMkuLaJAGxgAb+Q5PzA/S&#10;t9p9MRYts++V8AMRkBPvNz654+lcVDqSanbfZ55VhvCr5lVD5shI+6/3Vzjhj1NU47XU55bPT7K3&#10;aSW//wCPdj/y0TGMZ+6Dn7ua5pwUtOpHOekaToeqeJL2C0022muEnMoQRHBRMZBd/uqFx989q9E0&#10;+bS/AFvb2d5clNQngSVZ4447mziyc5j/AITNgdTx/C1efaWdT0q5Nrq+otpbzgwy28EhjuP3anCy&#10;fdXH97PDVyt+9rM/2K0jA+zQ+Zulk/dp0csCv3vRYguTWmHtB8vUhnsHiXx5J4o1Czil3STxAQRf&#10;OA9wMFsy7D5Y49AP9qvJvi/4Y8T2Pg281KaLfaafNFFMDIDsiuBtj8oJ1jz36Z+WjSbC11W6jtNH&#10;+fzJAJ5hGTFGM7hkttb/AHo/f5q9j+Kml65rngaw8I+OUlGoDZJB9lMTp/o5/wBUBFtXDAf3uP8A&#10;er2IwafPUbITXwI/NJrt4J0ZOPLGDXOaw225Vj9xgWH1rQ1GQtcy5j8oTzSAK3UAOVx8/wDd6Vj3&#10;VwsliXbO+Bun9K9Nz6o7ILl0Mtka7vY7ToI+SfStOyuI7vTJ7Rl802zbox/udcVzKTXQlleOPfJc&#10;DtyR/frQWyvLZhNPcx6cJcIC74J9sLuY15tdnoU0Zd9qK2CmaUeZcOMRx9dg/wA/erlY4Lm6uvtd&#10;8xd5Dx/gK79rPTLO/eyMct7ImCWyIosH5s/xMRVj7YoWSPTo4rWBB88yjJPsC27/AIEa5vaW2NuQ&#10;p6ZaeI/J83TbZbdIulxIMeWOwBb5R/s/LWqvh1bvjXdVlvJJDnyIMyu/1L/KPqc1NpM0l4l/Zsrl&#10;L+HdGzZMjmPuN9a+matDYWW/T41sov4p5uZXPfCfeJ/L8a43LudkC1Y+B4EH2l4IrKNOQ07+ZJj1&#10;/uj8FK1q258Pw5FoJdXl9YxiP5PU/Kv/AI8GrmxdXesEy6fZSans5NxeOEtkPrh9q/1rl9T13Ttx&#10;g1LX2v3Tj7Jo8eY8+hmfav8A46ajV6MOZLY77UvFBtYzDc3MGnRp/wAsYP3j/jj5R+O6uVN/eX8f&#10;n6fpzNH1+0XpxH9cNtX8qztMsPE90guPDnh+10S3PH2vUJBLL9QW+UH2C1HqXhnSN3n+NPE8+pTj&#10;/llFwg9vn6fgtRZdCtzI1PWNIRT/AGprhuz08myGR9N3yrVCxj1G+Im8NeG28tORcXfA+uX2qP1r&#10;fh1nwvowxoenRRS/wyyR+fL9Ru+UH6LWgYfGviFHuk0uSWLr9o1F8RD6CUpGPwWnKVjQ5O+0zWL6&#10;CRta12OdE/5d7JPNjB7ZkULEOa9WhubHSfgvby3kqx242GQSRmXJnkJA8vvuxXn11p0TDydc8Q/a&#10;AmSYNPQvEnBc5kwsXb3rvPG8nh/S/BOhaLqLtFEwB2zRkyH7OO4T5Sfm+lclSSdjSmrHmn/CY/2h&#10;GkGg2VxqHbax8qIf9soQq/m1MMPi++H2a4vINGt36w24Ak/KLc3/AI9SN4nhljFnoOnT3A7Bjsi/&#10;79xbc/i1KsPi/U08rz10uN+PKtU5PthNzfm1U/In1ETw3pOmbLnVZGc95LuQQA/gpaU/jTJPE+jW&#10;DeRpqNO/92ziEQ/7+PuY/hircXgS2hb7Tqsvz/3rqTGf+AJuY10djY6dbriwt5bjH/PCMQRZ/wCu&#10;jbmx/wACqbBbucW9/wCJ7k+daWcOlI//AC2m+eX8Hfc35LSjwXfam32vVrm4vAe8h8uL83/otd8J&#10;ZYX223kWx/6Yobif8X+Zf/Hqx7u40/zd18/nynnN1LvP/flf61JfP2M+LSNEsR5du8byjotrGZ5P&#10;xL/L+O2snVtkLQO8a2+JCSbh/Pc4HGY1+UdflG2tefUfNURQQTTR9wALeAfgvzH/AL6rl7u+sbee&#10;NZTHbpkj9wPM544J+8TRcfqdpa/6Lodxe38+971TDCJEEYAwSSE/2sfL+FcL4bDWNiUeJsli2Pyx&#10;XQ6KdO1q3v7yO3mP2D5FkmPDnBycf7OK7fwFpsviHUrKd0WCygj82bAwjv2Un73u1RzNXbPaw03B&#10;qpA7rwraT6N4RjnI8jUNf3kZ4Ijxgc9uP/HjXY+Gvh7rl7AmpWvkCOQER7pMcAkE/wDAjXDW8uof&#10;ELx3BaWUhjtMFflGdlpH9+THqxPy+7Cvq+y0yKApHp9n5aDC/vQQNmP4ef4azjouZ9S8XW5KXJfW&#10;W5w9v8OvEiL+8u7dCegEhNasHgLXB9+6hI74c16fBZsuP3f86vraSJEkUMACIOAQ8hJz1NPnPkuV&#10;Hntv4I1BQN13Hn6k1qDwzcxR/NeKfoCa9G0+xZJxNJA0nIyuMZ/GsnW9S1Pwtpt7rmrSJHZ2cZmk&#10;Uj94UzsEcfqWJwtHOT7JHmmvXeneFdMfV9ZkMdojCPcEJJc9Ao+8T9K81ufjJ4QgIVbPUZ89CLY8&#10;/TmuD8T+K9V8W6zJqWr35g8oYitwPMgijfGEEfryCz9S35VzF3ZXkd0LKKVXklwcRuI5AM9lfqa4&#10;J4lJ2PSp4OLV5H0v4T8Z2Xi6yN7pUEsVukhiJmxHIHHXIY7h/s+tdtHa3UqZjuIgT6fP/wCgV8lX&#10;Phi/NoupRW5jeU+WZwTjfx8skfYrn/2Za+gfhtrg1CFbu4kstD023Jt8Xl3EJ98aKMiJzuw3RSev&#10;NKFVS+Awq4f2Z6Cmj3ciq7uD7gHFU54LexwLy8jgMh+UN+7z7Dd1rvrPxR4EtgEuPEuncdvtC/yS&#10;qt/4o+FE2o2V5c+JdI2WfmHbJIHO+QYBHDY29fyrS5z+zRykFleEZhy49QnWtBNK1OX5hAzbvRKv&#10;T/ET4WLPul8U2KJns5P/AKAKvJ8Yvg9a8DxTanH9xHP9KOcm390xZNH1of6qymc+gjrDksvFqX9v&#10;YNp0kUl2JDChQCRxFh5COf4cjd9a7s/tAfBaDmfxOuxOywSEmvkb4zftQ6lL8Q7S4+Gs5t7LTLM2&#10;tvdS2/MhvOZpBG3I24AX5ScgtVwvJ2SF7PufQOtXEXhfQLu68VXsVhdS4jEMhUFAjBzkL8xPHSvn&#10;bxB+0Fd6PkeDtPikQnZ9rvMnZ5nyb1hXr/sg9a5zw58K/EXjixl8ca7rAuEuZpC0k4eW4d9+wkjo&#10;Oc7a+hPh/wDC7wroV2k0MBubgAnzpcEj6D7orr5KcdZsGkfMutaD8ZPHep2+o+JkkjN6B5U91Ksc&#10;UER/55r92Pj8v4mNdv8ADH4Q2F3r0Umuv9pureaIwQwDz4vLywMhf7oHy9TycjbX0v8AETw7ezar&#10;pD6I8L3d7C9klvIhJJ3rKZQW3KOgDE+tYnw18LSadeSqbqG5+36h5VwOY0DxqJcQon+s2nlSflHN&#10;eDjcc4Xp07L8z3cLhlJKoz2O00i0sbp/KTe2cAkV0cNrLK+4pVuK2In87gg5/wDH60Y2MYNdnO3q&#10;zxWiuLVFXavSvm/4zvqul+I7a5iuGGmahL9luFAAAeWHyo8n72GyRj3r6cUsXLHoOc/Svh74i6he&#10;X2j50i5xZ/2ncNcRyZfzZZMGGTc25htONoHG2uPEtcqT6ns5dTbk5LoeH2enQeILDWNFJFvPpVw/&#10;2WSTMZMgJ/dbvVgMqD94jb3rmtU1q+Oj2c+o6V5D7pbM32zzIpxLHyGK/NGV4K5+7zW18VtNutP0&#10;7xBeyGSM3+pWFyDgp/rID5mB/syAisfwX4uiPhjUfCV9G1/Jf3FvdQSM4Qg252Sj5v8Alo0ZO3+9&#10;xXHUp80edK+36XPp6k3VfN1sasXiPWbbw5aWGpOP7KvYp4ft0RE/7rGwwyqg/ix8v/fVYB0G2tLz&#10;QLq2KjTrwTyJIDn/AEiPGI23Hgt1UH/gNbGj3MMcGs6NCs95o1veCeOVkyYraRseZKPvDbkbvcf3&#10;av2F3pc+gap4O1MW5k0u+EiSAY8yMjZvHtjDqd1ea58jc0u3/DnDbm0ITDrMy3nhiz8+4torjzJL&#10;EySGylnAyQQpVct6fxehrj/G1/q/ie00IX+lx2enQQOM2R80hDlW+V9uD/Suhjk1zwheyRxSkRvJ&#10;5q+bI5gkO3aJEkXoceq1Rj1i4j8Lz6Q1kwuEEUUEy/vI4kjl804K/wB4cZNdMMTKNuuxcFyyvHQ6&#10;i1v/AA/4w+DF74ev9TjfUdDuvKso5iBcrZOBjh9u4Kfu471ynhzS5PF2q6P4A8EWhn1bU28nOc+X&#10;5f8ArriQ54Cjlif91a09Ui8EL/Zk1pjUxLIY5vtaKkqJIoGTs6FTnb83IG6uTudN0pbiCLT/ACra&#10;V28pnikMGweryKVbDVlSmvattuzd9uvUird27n6wqfC3wz8NWem3uoWul6XpEKRLLcSomRH1cjO4&#10;ljkt8vevh/4lfGj/AIS6W90P4cGSO2uHcXGqSIYi8b/LsgV/mAb+In5sfdr57EWlW8t277bsyNHs&#10;aV2lkGzO7yyxbH9a0NHukW6d7hGeMEFQE++PRyzcGvcWJS1gjyFh3f32fY/w2tZ4/A2krcSNO8cD&#10;nc3JIBP9/wClfEXxzuMaf4btMk+bPdzf98dP519++HLi2bwpp5sUKQDTsqD1xhuvvmvzp+OF1G97&#10;4dsUf57e3nmb6SHaK9PATc2pM8zEQ5W0il4NBHgjRkCHN34guZT9I4wua/VHwnGsegaYo/54p/Kv&#10;zV8H2ZHgfwBEcAz3WoT/AJsF/pX6d+HINljZRr/BCn8q6sSzmgdpbLkCtiDIJb1rMtyQ4VUz7mti&#10;FCRg15QMniXcNzVoxL96qsaKtXYwTQST56VG+cbVp+eeEprc8UAfJf7Qfgv4r+NZ/K0iCKHwppkf&#10;mtOsq+Zvf/WSSR/e+XgKPu16d8CdP0zSPDF7oGk3sd/aaRJBbiSKLyoxI8IkmXLfNKcn5mPU10Hj&#10;yzvtfl0TwbZy+RHrNwRcHpmKP5gC3ox+9610fhTTtL0yHV7TSdQi1GBLzyiYNvlRPAgQxLt+X5f4&#10;ssTurGvXinCn11frY+goVH7CUbaHyP8AFhvM+KHiU/3JYI/+/cQFeMfG5yPCnge03/fk1Cb9VX+l&#10;er/Eef7R8SPFLf8AT9IP0CV4J+0brCaPongQsnmSLZ3b+WPeYgV7Ed0edT0aPJyMgKPn4qo23HSp&#10;IJPOtY5XGN4zTSOVB9Ko9tEJAphz/FUh3fxUw8nFBsVyPbPtSEZp5252+9M+XO1uuKAGlXFNKFsr&#10;/eB/lU2MmmsF+fd3BoLsY7BfMDN0JryvwqGbXHd0z1J/76r1ecKoLnqgyfyryzwavmahI5z90H/v&#10;smtY9RT+FHtFtu8pBxwO1GAB8vSpIFLKFX0pCMiuY0RBjnFWI9xqJYmJWrkYC/KelVcpsXaCOBsp&#10;2GfHOe1IQelSqTjbsqjMkCgVMowPuZpEB3cnrUoTBz3oAlIzwo61et1x1qsF4FaVsrEHPPpQOpuf&#10;q9+zfjS/gl4Y6/6QlzL+dzLXt/8Aay+9eV/BCFbD4M+C43j5fTkf/v47Sf8As1eofaYv+eVZ855U&#10;/iZ//9f69+AX7O+kQ+GLPVfFVlJpfjC21qC+jEw8t47e2k8sQf3f3vzSY/iO1u1fWl14U06bUNKS&#10;4tx5lpNcXMDYO+PgAj5dvDDscg+ldrZJbwZlmj8u50/Blxlx5cmeQe4xn3HNYXxC8RaZ4e8Nah4q&#10;dxdgwiO3WOTZvfPEcbp3Y/y9q/A8fXrYpOs5Wtslro+/mj6vD1Gqqp09b/nsflp8eNQ/4SL4zeI5&#10;rVJXS0kis/myTm3QBv8AZAyTXJ6PDPa3UltcxSRTgeZtkBQ5Tkda74aLewm51K5JudRnl3KJMun2&#10;mUl4zcFegaT7zngnr3pPFi6na61omm61p0mj39vZAXVq0iz/AL2SSR5HEisykSk5X0zjpX2GFmqV&#10;KNFL+rXuf1Tk2HWBlTwsneUu3Sy19TpdM8L+M/ECXt54K0+DVby3hiBtZbhLcyh5N2I3YMpOASoO&#10;N33a4LU/EXxG8I3VvYfE/wAHT6PpZm2zTy20ksXl+vyCSL5eCxGOM17h8E/Hug6Nrur2+sTizjsj&#10;b2sks6fu/M2NIBn0Ydz3FfXlv4m0aGxubm3kjuLL55I/sUglR0fBI8vLjPXqvSvs6GL9jRt0P5+4&#10;9yajiM5nWqLVpdX0Xkz8sfB9h4D+JsuoG90mPShYSvNcXVlKYo4rDHEhPzK0jEMMbR1Fdn4t+Gni&#10;L4haVYal4TJtdD05DZadbSQEwII3MfmeZF837yQZZ5F+b71fVeu2nwz8dre2i6PYXNvqCjNpFH9h&#10;kcJlfMlKlVkKn7p6L93FYyWS6BqthpsOqeXFcD7LaBkeOQRW6KpiilT5TLj7okX5sfL81fiGe+It&#10;ClXeCwUeea3T0XnZ9TxcHkNqfNUk4rve/wB97s+fNW+GPhbR7IalomgXd7rmhxafPHBp7m4Mn2cg&#10;3kl0H2/vFkztwvQDg5rSt7258Qg6hZGW/wB6mQny33gDrmPCspX+IFflNd0ltqmheI7261DUbiS9&#10;uIp/st9JE0Txy8vGkp+VZJGAXcP7v3q5PRvF/iK78cRaxdXp0aPWDJ9qntYzGjiPhyJGDKT90Y7/&#10;AO9XzVWriManFvmajdNuyTdm0vQ6KeJ+re842u7W8lszJDrMPkYEe3rUEyzFDKgLoOuO1eu6hZxe&#10;JrSzEVzp0Y/eNHPHE8BkS4wYjcIoxEWIcKTwcZ71w2j2VykFxO9uyRxSeXMccRvnGH9CxFfG4TGq&#10;v0s+ztf8D7VtWvc47xpbPrnwu1mJceZoU9tq8XvHn7NdD6eXIC3+7Xl/wc0q0vfiHolpqQXCTghW&#10;6O8YJCj3YgBa+j9N0hL5tR0IplNTsby0K4znz4WA/XBrgv2dfCHgj4nLrng/xBZTJqlxpgvbHVoX&#10;I/s6WIZJOwrt3Ejk/K2Nvev6E4MqXjOn0TT+9Hw+cRV1U7o7r4aXGseIUHiDU7+J7fS459NgsoQw&#10;8p/NJLSl/lkmxxkcKtev7Odo71638E/Bngfxd8I9CePTI9MuIofLmFvmMmdCVaX3EpBfJ65x2q/4&#10;v+FUegabc61Z3pkt7aPcwkHOM9in/wATX7EpKKsz89r4eVWV01ftseDTKr+aOuVI/Q1xPgO2+0fD&#10;HxDHOkP/ABL7qWWGRo8ypK6QjCt/CGAO7+9Xv2tfDPxRo29ntvtcD5xJBzx7j7wrxr4f6ZPDofjn&#10;RbuzkF5brccyAjykMO4gj5cFgo2nBryM0v7Ftf1se5kVOVNyclbT8vPY8a+K2liG+0PUUQbL2znU&#10;n/bt5QnP4SUnwdto7yx0LV7m28y0sr/7PeTLJkwPbyfaLSby0+b5TuRs8EMQvzV2vxN02a78O+FL&#10;6Hy0/wBMv4CZH8sZkijlAy397aa4L4I2+sWVnrNxZavFZRPexWNxFNEZ08qR2Mkh29OB8p+6Dg18&#10;xW0wrlHdW8vxPuMHNqtO29jkzH/Z/jfWrV+DBqd4pH/bduK9u0HXtB8MW+r6p4yuYbzQ7qDyf7FM&#10;e+W/njyyFW/hC4BzwM147rwaH4l+IVYFCdTuCQf+mh3f1pPGEGdQs5tmRJBJGTjjqDjP9K5aVP22&#10;GhTva6Wv3H7lmEZTyGTT6L80d/YfFrxX4i+Kn/CX6DZRaff+I7RNLggU+YIhjda8v8pKnliV2mt/&#10;4ta3e6Dr3hLwFrWqNc/2AYpdau7cJG8stxIshJH3SYiM5PXgtXgejSw2WtaRcndbwWV5bymSPKmN&#10;I33Er/u1c1u9udU1rU9TvpzcyXt1PI0rcmUFiqk/7wAratlVOpXg7aK7fy2X3n88QxTppSXQ+jvC&#10;974zuvE/2u5jk07T7ZtR1KO9kgXff6YWPnGaNP3RkU4ORhmU+1eaw+HLM6Nqen6peTWQ8Y6P/a8y&#10;SiF3vJLeXfbvaSfMwCxnLxlgzKPlWsbSvil460jwpeeCbC/A0y9BVmZDJcCOQYMSyu3AYcMNta3w&#10;/Pw81Ff7F8byjRLu38hrHWJMyJF9mk8xYjF93JGV9NtcFTBVaLcoaaWutfnY7IY6lVXLPRLb+vmd&#10;Dq/wls9dufBR8O38U6azZRWjXEZyPMtxJJJPj5WA25Dn1+WuN8UaXfWUEF+vkjVZPLtY7mEebAE8&#10;wQySRlPlJYY8wjn+Fa9y1XxRpmrXN7pPgeUxaHYypDa3kcQDz22xpJIlkf5hH5xyv94cfdqS1jsP&#10;7DezvbeW90/TD/aZsYikYuBGOkm4r+7VsPgMM18hiM4dCvCjV7u/o/Toe1QwCrUHWp7LY+L9VhiS&#10;3kKoDJBdSoySjMcSWZKzYT5W/eDBXJ+9ToL/AFTQYZJdK1Cezs5VGQ37+BxJhPL8lwzA8/3elfSi&#10;eEvBHj3wRq+u2lhI954x1Zzp8EMuJYpfLJljlZtqxR9DInp8v3jXOeJfhFqNx4q1ext9Utbm3jk0&#10;xo5hIAkl5LEYDGPQKVJ+g3V95RzCC91uzVrp+l7Hz9SjKO2z/r9Sv4W+P/jvw7d2n9vRyXFlks0d&#10;oEBuPk8tDLG/zELgbfm4I6V7DpPxS+Gvju0/4Ru/kjS3gEcgEryfbHOwmcmN9qyTtJwmMLj71fP3&#10;iLw1eQ/D+wuJ4o5LJ/Ljhvo+Ty7C6bzE+YHMfyj+783evKU0tNQ/spZYxi8iS4ZR+8kEVwG8qUN9&#10;4HK/MDXpUKtOr+8g7O+6djz6lCMk1Nf16H2vrHg/wPbWVz4olnkudEuwkt3ZSSi2nleMAR+VH82b&#10;i3U5bHGPlzXg/wASfGVno/ii90HwrBaz6dp12gsr2SN7i8eNIxhHmlLeYMk9fu/d+7XOfC6a88gP&#10;qF3Le5yAJzv8vjszbmG7+LmuI1HSdc0CKO61i2Ji1LzJoJC4eORPMKA5U9e3PIrvftpVlOpPma62&#10;O3MsheDyuOItaMnZJPyvf/gE2ha1rnh/V28RaFItvqeSRNJGh8iQnO8D5lBX+EjpWnLrl/4l1iPU&#10;vGdxC/mOQywpsnkd/wDWSkoNuWP3s/8AAa4GzktVkeIyxRLdqQwkGAh7D/69XdPnn0iJ5rO5ZxJ+&#10;6WQxCT5+4Td1P/stdUpVFHlTPyx00nc6jVZYJFfSMb7R8BWfLuNnQA/7P8VUYbi3jays/L8qSzm+&#10;W7j++fTKv8p21kD+3tR1mSxilCfuXfgb8+X87MOeCv8AF7V0Gm+H9Z1XRdQ1vQrSTUYNOA86WFCQ&#10;id3If5vyripQnD5kSOts9X8O6RLFFrqf24YZHxFdAQROD3O1dzHPPpt+Va5fVvEHiHUp5dVmvGCR&#10;GOMqkkh8uOP5ABIx3AY+T1xXG395fTQIRbieKI+VwOQfT0NStcWK6ZLbJLPHcxx+WehikP3sD+Kt&#10;lOtBXbMXBFrXtcsJ54ptMt/IijwWiJDjKdct94hq3NT8RQarDHd2W2KSOPywfLx5buQRyPlIxwtc&#10;RBpV61xGlpkuQcYxIcAb+novp3rpLHQmvvDr6leXMTx+d5csaOBOnP3jD8rAKR1/u1NSnz7slaGV&#10;9o1KCWLU02vIJtr/ADkB/M+TYPQf3v8AZJrs/DOhXs/hm48RyxG2shcJCQZDFJI+dhEYP+s2gfNj&#10;IXA3fMaztUs7ldGkiswt5OAGhnhGQTzmPD9lH/Asiuf0PV7x9C0+1h8+7ktzKCssh8uMu5eRQr/d&#10;3Nj/AGj95q6KE04NW2HK/Q9mg8JzXsdvF4ela/8AEcs/ljTPL5ePkiYSKdp6YZPvZ+7WSt9avb3f&#10;2m0V5ZW/1YyZB13KV+9ljg+1c94XuL4a3bT6lcLb2lu0csmwtEXO4YjEqfNGc/ec/KAN1e2/EBNM&#10;h0WBPCukadPPHKjHVLS5eV5flJZPJYLkZbKv/d+WsVh06bk3Zr8TBzs7I89sr2GaeO2kQeZEANse&#10;cg+oDd1rdEsNpOhh8+WNlO3zceZ5ncuE7NyPVa8suJNee7e1uIzFPHsLDo5zjBBX+9613FubpYIp&#10;r24e4d5TG0gIJ6cjf/s5+b+KvKnGSszouekT6paaabf+wZ5c3KyfaCIwHRPlKgF93fPT+GvUvhz4&#10;y0zQLO4TxFJB9guI/OEkqHzBcRjBWQerDHHfG6vnxYNVsYBdG58uJwAsvDphDgEc7gcdq6bT77QJ&#10;r+TUb+CLUJ3UHy5y3lYGQTlCjAr/AAj/AL6r1cJjPZyTTtY461Pni4H0J4r8T6P480oaHpHiCLTb&#10;51E8U0iMLcHBzHIw6cA8V8/638XdV0+2PhLwfrd3f24jMNxfSHYZXQn/AI9Q/wA0EajhpDyw9K5j&#10;WW1K61GXUrOAQWF2MyQw/u0HlpjzJP4ic8/71Y1xrKSQi10+2V3kUFZpYwE3+nzdd2O7V9JPNVUa&#10;aV33R4eHy5xbTd12dvzOX1qyvdNW3ntrdpHnUzCck/vSTv3A9zn72eTXMrqGmzWkguQZCZHkaMDJ&#10;HPet3V7zUNekC3t7OIoCNsK/IEKd8evvXM3Ph602ZtsvKpziRyQ/sfTd616dLEucby07HsUsF7PX&#10;cda6tb2L/Y7riMAGMkjOzsCFq2fEWmQt5TThxnB7/j9Pes2C20t7W5nS0EUltKC0J5KR4AI+jDJU&#10;1Ytvsmn3A0x0jBOWglwMuD2Puv8A48K2nODOmKcRyeJ4R/qo5JQQekZOD2B9Q1P/ALZ1afi20qZ8&#10;gHLJgZ989vetuC73/Iww46gdD9KnD7RuUkp6elcc6i7HeoMwPP8AE2MR2kcUe7K+bIMgeny1I1n4&#10;pmIL3MEQ9svmt8iNh83IP6io9zQHrmLt6isvarsa+y8zDXw/qboPO1RjsB+WOMDIk6/f61Zi8LWY&#10;VDcXd1cDbgh5NmU9Bs/lW4si8A/P34/mKfIw+72/zzUus+gezRkr4X0KEiSK280/9NHJ/wAmsufR&#10;4bS6bdHH9mvFeKJtg+SWTkBj9R8p/wCA10ouoIWy0q4J55H5is671XQ/KkgubmJ45OGHmD8xsqI1&#10;5dWaOnB7GfaXkVncQJgRx34Mqj+5KDtkT8+1bxurkSpJG5MfQqf515rLexQ3KqJY7yzLEMxBJxnf&#10;/B8wOe4q/p/iWORBH5UtwR1MQ6kd8dtw5racXJXRyUppNpnqdtNGYjGD8knYcFD3I9mrnbrQ2s5h&#10;cw3cxCHPXkHsfl6/7X96qcWraocfZtLmOf8AnoQlXVuvEcuwfYoIgenmSn/2QVzWlvY6VUXQ6W3m&#10;V8zIME8svr7ill8uVDNH0PJA7+9cwLbxRK6RG4gtuoG0E/hmg6XrNr+8k1VsZw+1Bx6/ep8vmXc6&#10;keVOMTxCUEeXJGekidx7Hvn+E/NXE6wLjw/OiwlRBOubeTnEsWTnI/56KeGHY/7JFbI0JZSiz380&#10;gfpn5B9Plq/PoOn32kvpE0vkR7i0csmSba4xgSH+Ly26P7fN94CqVtmzjxEHLZGLa+MJbKH7RAYe&#10;ZYzJGYw5/djOV3fMN38X4Umq+I7bWoIm023NlOjPJOwcBJZZDwQF244FWfAXwuh8RXj2ut+IbHQJ&#10;ILr7LNb3kmJXkjXeTGejRqSoY8cEMuVrl/Fmhvot3Hc+XCLbUPMMDWpJgIg8sOAW/wBZtJwxHGfm&#10;Wq+q0uZM8xXtc7TQ/CHjDXrK5ubO2MkenjdMZJRH5URB/eHeeQv8R/hr6B8JW2o/DtLT7Drmk+Xq&#10;lp9sNw0SXIifBQRGPG4biAGB9+i181eCdZ1jStVtrvSFg1C5djELK4jMkUkbqQRMmenPy/8AfVdp&#10;qepWVwWSDRjo6EgTi3kaWI+WBhh5vzDdjHp/D2qcRNRXLFWNIJbs+zfCfxI+I+r3V/Lc+I7HS7Kz&#10;KbheBZTiTr5AXapKkfKN3y8LUN58Y5NMn1i31Fv+ElinXZFNMDBAY34ljECdC397dkfw18b6Df6t&#10;rcR0fS7CTVJUDzeXDwYuuZG+baQuenatzRrey1IajJ4zuJdGeBgFkFs1wTL33oD0x3HytXFevbTb&#10;udDrk99rNhdTXbJ9nQZJjVskRx54jjDdT03E/Niq00ltMtxvurVZIgFDklMmPkgBB1YcY781y2qX&#10;mnQOY7XT44BJGhLNIZdk/I+Xf0DHDsP4furXL2uq38ttHbr/AKpM4B7nPU/xE4ropw00dzmlN394&#10;76OfW5ptlgTeCPC7oz+7Ic4GS23H+zn/AIFXLzX0kIl+yGWzguT8yjiMjsML8vy1kS3s0b/uEaMD&#10;k5PBPfI+7+dX9PudXvtSiigYSyjIEeOpx0wBtG7+GtoQS1Ic+x2ugeMrzLnXrhZ45bdLaKSYrKba&#10;PkIUDjaNuScGk8R3fh+5eLTfDsUqW0cMZE7YNw5APmOSvykMSdvoPl7Vwl9qcKpPoWp2EUdxDLkk&#10;Ah9/GQSvUY4/2aguNbgjij2SfZoowfJh3l/KR+wf5WO73qZ++tNi76WZ0W/WlRLZr+JBbr139B6f&#10;J3rSuLnVLbTpbiaVUjJiYmMkxH/Z/vAr19C3y1yFvelLSfU1jguXBwsBJJz3yqfN8o/CsSDWZwfO&#10;+1yvbY8uYgfJszuxtfrt/h/nXNOLlskTHY9tsvEV1d+Xe6tL/aVxLGVxMQSY0HBB7FenPNbc+ieI&#10;reztvGlvqFlYGcCaCK3kDzgfc5CjaDxhu653V5hoSx6xey6Jps/2mPyjNahoyD3I5X/V7sdD91q6&#10;az8PeMobV9RvBJaraL8okdZE+cevyrj+8eq1wzahJvr5m3SyPaZPiFZPcWWsXcGm3dxpwjzZwQZg&#10;kTGDncV/eYyGJVucGub8W/EjR9Z146lqkc6WxIFvFaTpbi3tEPyiUoNrSduOwG2vFNV8U3VtdRQX&#10;rmeS2VIoZIQNhTOWGfukKOFzn/ap9/4x1r+z7jRp7SIWCGUx+djmPqYw6jb8vVSOa29vWmtXdduh&#10;HMk9jy74jWFu+rXF7pTtLYQW7zmaRAkjzyNuJIy2Sx+7615HFKkUwSZA8Un3gTxXuPiDSLZFvtLu&#10;dPFvFfeRLDcOkheMbN+IudpDH7x5/u8V4JNGys0k0ZRJJSuD1/d9QR/s/wAVerSnePIdNJ3epp3d&#10;wbEyNbv5YcYj8vjO+uL1USy30VnHnYAGHqSe9bolmvdOl3ENPaZkUD09Ky9ElmYJu/ePFnyh3zIf&#10;X0U81g9NT2L30Rv/AGbdpiXEk+C7YuD3AHQCoo5IXWOSaP8AcJxBAOsh7E1NZy2kP2vTryQeVIuQ&#10;zHA3jrj8a5mXVFHEZzK/BI/gHon+NctzY63TNZSy8QWl7eHzBGxE2z7kUZGPx+tY/wDbOiWt9Kth&#10;btrt+zHygwItoxnjj7zbfwquttrOqWH9m6bZNb2kv+sY8GX/AHmft9K0rHwOIRAl5e7Jbhd0UNoD&#10;K5H3c5+VR/tZqJ2LgVNQhnv3Sb4haudg5j0+H58D0ES/KPqfmrUsPEMEDJZ+D9Cw+MBnHnyn8EGB&#10;/wB9V09j4b8IWBMctn9pnHMgL+a+fU7Nqr+LNT7z4h6doMRttOkjtO221AeT6Fk2qPwY1yt9EaxK&#10;Fz4c+IWqBLvXbiPSIJO88gQ4/wBxNzGoIPCPhSyzcXl5caqU6lcW8Gf+ujfNiqsVx4y8RqbrTLKO&#10;wgPW7vpNgx9Zdq/kpp9v8PIdRfz9f1i61ct1W3Ty4B/22l2rj6LUeRXujH8YeGvDx/4lCW1pJ0zb&#10;xfaJf+/0vyj8K5y91zxH4hcz22ny3A7T3pMuB6gPtjH4LXoVrovhvR2P9m21vDOOAYgby4/7+P8A&#10;KPwWql2Pn8258tN3O+7fzJPwjX5R/wB81CsTzHmz2Ot74rrU78XCOwgEcfKDzTtOCgVehr3P4pW1&#10;hf3+lW19IriyhIjBQyEAkDhF+X5gO9ebzT/2rqukWAuZLj/TIMeZiOPAYfcCf1rrfiNqyab40fSd&#10;Is7q8uIoIPljxHH+8Gck/ezUP4kdUPgZmRWkFlEPIsykfY3biKP/AL9rt/rVkO5j+a4MUX92BBbx&#10;f9/H25/75NctcHxA4NxqV5aaEj9f+W9x/wCzN/47WV/xIL2ZFt0vvEt2/d8hPyXd/Sh3ZibT63o0&#10;TFbYxzz56RIbl8/V/lFOmudfv4972wgiUf6y9fOPcBNq1bGheMBED5Fl4bt+nzYEuPp8zf8Aj1Oi&#10;8J6PIfP1S5vdckHU48qD827f3qhvo2Wl5HH3d5YqfIvtUmvX/wCeNuMR/T5Nv/s1WrHStfuFMuj6&#10;NHZ25/5bXRA/9Drv4hZabFjS7e105B1MKebKP+2jbVz7g1i3V5HejP7y+J7yEyj/AMd2qPpRe+yN&#10;rW3Zy9xoMLl11fWWvJB1gs0JA/75+WpdM07SoIdXlNt5f2e1IgWTBk8yQff+qgE1HqGo5k+yGeO3&#10;HeNTl/8AvzF8v5tVHS4pZLy/kfJ2RYUNwSdpB49cA1Wvc6KUFKSTRo6BPNbWF7BFDH/pkknyq/7x&#10;OOAB33D8se9eprAfDPgi38KwyiLUNQjMk8hBPlx5/eAbfm+bOF/GuK+HPhm9e21HXrVFJt7eeYGT&#10;7m+MYH8q7XwTot74x8Vxtqbm5GfMuJNhx9njI4AXpu6fjWVWzaR2RaiknsdZ4H+E/wAQtOiGu6F4&#10;jj019RjAI8oicRZyM7w3DcHA+bpur1i2+H/xTfBuPH8gPfEX/wBavVrK4gc4jilOOmICBWjHeeYM&#10;w2d0T7xEf1rKbueDVqc7cmeXr8LfH8q/v/iBdn/dj/8ArU8fCPxXt3v491J/XCECvRdWfX2srg6N&#10;YSpeiJ/IWUHyDJjjzNp3Yz6dKo6JBrX2C0m8S6ZcPqcahpPJOyISYGQgY8hf4SevWjXcz93scQnw&#10;b1OfiXxnqcp/3yP615d8SPBf/CHjS0j1i71mS7mCTLLITHGmQUHVsluv+zj3r3/xBqmszIdGsrOe&#10;0kuiitPvjJSN+SoKdCwBGf4RlvvYrJ8QeDm1bwQ9pHti/efuCR+8nljB+eP0CkALWTfRnfhknNTq&#10;bHx0ir9puLmbpHegSlv9Wgfd5efZjjn7tYEHwylvPFdut9qrWN1qF3b5kllDhI7mQLkFP7uf5V3c&#10;0hMc80Notpc3OIpFPLyHIabIfspzx2re8N6BpN/NYHT7eOCVtTt4ZBnOfMuY0XC/eHX5f++q85VP&#10;ZO7PVqQd7LdEWoeItQtb698FX9wDdaNK9ldOHwJZbOYx2sp/55lo+G/OtHwP4X8GeLPiBHZ+MtKN&#10;/bXf7iKRpMFJyMxjKDcRlSnPqK0vjVocdl8YPEuo3W10u/7OmgVU2IZLlfKUts/1hWSM7j70sCLp&#10;N/Fc6cSjtZRX0JPV57fEjf8AfRB/OsZctGV49dTKV6sbs+lbD9n34NRHH/CNRn6yyGukt/gd8IIf&#10;ueFLc/V5D/WvQ9PZb+3gv4ABHeRxzJ9JEDD9DW+tsQMNXX7ap3Pn22jzSL4RfC+2x5XhezH+8GP/&#10;AKEa6bTvhZ8O1X7Q/hrTwnbMR5/77PSu5gsY4x510m8n7q/407VdU0/RdNu9X1edbSysYjLNMxAj&#10;SOMc/wCCjucKtHtZPRC97+Y8b+KM/wAOfhj4I1DxPL4c0sXcY8mxiNsp827kB8sAPuzt5Lf3VBr8&#10;5NB01BpkGreIoIr3VdUBeMgAyRxyAorD+GPnLsOu0ivf/F2rXXx/8RS+L57a6s/ht4LieQ7iIrm4&#10;kKZkjiDblN1PwijkRKfm614v4N0iwGmXet39wI7y3Lx29phvMI2l3kzjbhRwx/iYjbW9VunSu3qd&#10;eHTm7PU+sfhxbxL8Io2QZzLKR7f6WwrvPC9uWujt42qa5f4c2yRfBuxbGDIJJD+N0xrobC5ks9N1&#10;G7t5Vgljt32ySDMaOfkBI78npXOp6XMKivJ2PP7vx3qOq/EC0g/tGDS7O3neG0uGQ/ZoDgrmff18&#10;wgc/dHC1leEZ9an1rw9qeo3duiR305KxDMlxcyERkAIeijBzt2gY/irqU0bRNmoWetKttqEf+jsG&#10;xH577VTIPzZLAD5NvzE/3qk+G9kk/iT+zdOjhtrHw4Q0/lph5Lg5QRg9gpyW9SDXy7rqtV0Wp9fG&#10;n7Knyt6H0aoxJs7VfAAXaeaz4F8yVd3arrD5tiJzX1Vz4u3U8++IXxH8IeAbSC28S3/2e81iOWOy&#10;gWN3llfGw/d6BcjcTXxlLraadLFJcxrJo8+pxebJFlzGfK4C7+oyAGz81etftHJb6pe+GNZsrlf+&#10;KdlefzIiHR5PMUmLKFlyo5/LdXn/AI6itn8LPpWlHEV5eXt2VI6+QT5ch2fd3EfKBXnYyUdEfV4C&#10;ly0udbs4j4xTTX3gq8n1S63zz3e6EP1eLJ4A+9hSTXH2fhaw+IXhPT9dgkj0+8trGWKRo0H724s/&#10;9VGR6sCPn6qv3q9K8W2WteI/Cd5crFaQW8UVvIbljmSNCvmbT6Bv4R/31Xk3wo1q5g8G6rFa20eo&#10;z2V0jBecpHcjaXwn93FctJyhTdnqmdjnaaOe06+1DSbmKSSdrW4ud8UxZPMilTOCw2fe2nO5P71O&#10;ls9T0O+lmljgkiRnBnjd/L8v1Cv03D1+792vffEPhPSNaiufD9k83kWEj3FpJKdk6b9pmkiHyr8x&#10;yFH92vDNV/tTw3JBbaxcF7SOTFrOIwUcZ6Te+OPL/wC+ap2qO8Fr2FUh2OhGqR3dlGkLhogHAcc9&#10;uw7heuK8xc6/aTmG5ggvDgsrJmAyD1Up8p/75+WnrJNp00YtrwPBy6wrk7M9ccfLu981ufbbC7t4&#10;o4SCTgkZ8spJ/wBMz2P97sa54UvZva6M2+bQw4fEKxk+fZ3QI4PlmK4j/HftapZPE1g772E0Z6cW&#10;kX+NZU+lyaUzzwWw1WzP+sjk+SSPJzvG3v8A3v4auxDRr5jbGzCJ5Z/dcAnf1cNnaSvp96urkg9U&#10;Zu5DN4gspjgQTu44wII4z+S7mqfS76O9uPJaeC2GCd91IXxx0GwbfmqGW8tdPtkDDz7uBSFkDhJQ&#10;nqfbHDH+Kri28t4giZNwceYOhG/pwU7+1WkrGTuffekCG18OpDCcrb6aiqemR5ZOfm/vZzX5n/G+&#10;Vn8V/uusGnW8f44L1+l8dsbXRntj99bGOIjvlIq/MHxjdT+JvHTR3FsYJZ7yC0MIffjyyBgFevrX&#10;0OXq2iPncRq2fRenaKmmxeANNI5t7OT5R6kByf1r9CtEg220Dekafyr4ov4ceKfD6qnyQWtxt+mQ&#10;g/lX3HovNpbH/pmKvEPS5zI3YI8kba2YBhdtZ8AweK006V5gMtpwQKsqaprj71WYnikd0jfJjba2&#10;Ox9K0JLIOaaxwvFO2HGaYSchaVwPnD4t+ILSXXk0S9E0Fnp1qZbpthHmjlgokT5hu4jUL8zMa9U+&#10;D1p5Xgiyb7Itm9xOWaJU2BCccYXuo4b1rz74orFHqctxql5HBp8Xl3BhwC8hjj2CTPooyFzwp+Zf&#10;mrsf2eZb29+GGialfCRDqF5d3Efm/f8AIkuP3X6fdrjqQvVv2Po4xth3/XU+T/Gc32jxv4lmzkPq&#10;dz/4422vmj9qeYGXwZadxpcZx/10mLV9B61J52u6zIve+uW/8iGvm79qRy3jLw7ZseINMsEHt5g3&#10;f1r6GnH3kjxoHO2qj7PEq9lFLgdWFOtx5cKAfwBKbsG896lvU+ph0KzEZx6008n6VbYDH3ahIH3f&#10;ei4rFYKCadgn8KkI6rmnFBzxRcaK+M0w/cdvu1bX+71qKQKUK9yaLjOZ1KTZaz/9cZD/AN8Ia898&#10;FR7bht//ADyj9+ua7vXXWPS7yQ/wQSfyriPA0eZJyM8FB/3xWvRiluj2KEFVKseGqUjjCjrTkDfe&#10;68VJgH5T0NYDIBHuPzdKmKZG1aeq5G0UOvHTH4dKAGAA8HmlX5elO2cbaQDP0qkBYjxnaKtKO1VY&#10;+flq5GvP0qgLAVu9aFsdg3n5AgJqrjJSpyCLeXH918flQOpufs58PrVNP+HfhSzx/qdLs1/8hKf6&#10;11m9PSq+h2nk6Fplt/zxtLdP++YlX+lan2euefxM8WfxM//Q/T74R+L7zxFZ3Fp58RMauYoy7mWK&#10;LOwxSBxuypwV65Vq8d+Juv3us61beH9KY3tpYAbbeAx/PeIhDiPdtBKgYXLKF+Y1nah4m8S+G4mk&#10;n1DZr/iSCTz8+UBbRcCS5/dbeW2gRkkev3q8m0bVtHtdTt7i7s7z7XYalGot5wYg9okUubmORxtK&#10;zE+Ww3HgDHXNfitfK+Wv7XovXd+R++5FgPZOePqx2+FWvd/8A6uO91vw1awad4g1WDS4/E8d5PDc&#10;WSE34SJBLDHcRfN/qZAOeVZSV715/wCOPC3iPSdU0bVPEc7Pf6raedtk++iRnYAT64A47dK+gfgp&#10;8KrHWLxPGOuxeRoGnEmyW4kJ+TJwSztu2rgBexwO1dF+0ZoM3jPUNC1/wrc2kyR2lwsSyyiPzDvU&#10;4Gf7vO7Ne/7CjhqXt67SbtvpZba37ntYDN44TOI0pNNyvzPto7JPv3Ph7Q9Fj8Q+LNdtpRcXAEtp&#10;lbdwC/BjJ2uVUnOOvvXXa3a6Z4PubBtPstU0DVLMTxTqXAnkdxsRpH+7HGSGk8rk7fu9qx7LTrjw&#10;1ffbtV0qa9sJIbSC5aN0SMTxzGYZdjt+b/x4V3HxDvL3XYJdY1jU4Z45eZNOjkQzpkKEYj7uVBHJ&#10;bp8vY1y5rioKlCmnpJ20att1PH4uqe0xHtE1t897r00OPh8UW1mtn9jlEksDYlnuXKRS20hLPiP7&#10;3meZnpjOK6SP4u+J9H142etaUulRs0ckhuIHligSRMQ3JiUtktwWAbkfLndXj+ma9FZiKR9Os7tL&#10;abzwbogkuh5X2HfZz3/hr0XW7H4ceL9Qn1G7vNV0bU47KMFYoi9kLvHMaljyF/hj+X5QdvzV+c5t&#10;keAWIhXxFNt2fvJPTttrofmuFzCu4TjTmvR21+bKGr+NLSa4iF9eC7sLOWedYpTLPFLcXGQJI4pT&#10;uCqBlcnKqQvOK7vTPHfhkLEdG0oaP4huLgQxTWoeW0t53Adx9n+bBlAxwuN2W+8K8P8AG/w98ReD&#10;blBLbfaLa3j+1W+orJvtrmNCCXt9/wAp3RkHB5zx96pNIe10zRLbV9AvL281jz5xeCL90LeOOQNb&#10;vKMfu93JV92C3y8MMH1amVUK2Hg6FRrs03r62012OD65UjVaqQT8mtvQ+xf+Ey1hvEVtoNwlvb6h&#10;br5ZY3gCSSBN8UjSRDy2jYZ/dnnB+X5s1tQeDk8Z6ZFd6faNpepzxmSVldzbyTiQ70lj+9hiTsk/&#10;u4/hr5V8M+K/ElzHHFPn7HHdxQsJ+bZJJCeZSg3KcE7SM4J/u19G6Nd+OdCsI9ZjtptRHnJ5ljbj&#10;zZdkitl1KnaRkdQ2MHpX45mWTwyuVOry+82r2e+uq17s+1weLeKhJX0Xl/kYt94S+J+lmW80fwpe&#10;395p0wjlFvJGkkeQSJYd5VZRx29a85sdW8GPqj6P440i+8OXN5H9nkM1tNYFxIRmOZ4gyyBv4hyv&#10;8VekW/xvvteWz0LxKht7AAw7VPlT28smV8zzFO6MKSDg5xXs+mfFa80e8tob1ItY0wwmaK8Uh5JJ&#10;MgISHG2LkHd+BWv3/KM6weWVoYZwfv6ttrSy27aHw2ZYCpmC9oqjjyaaN2+fqVvCX7R/w78Lq9lv&#10;soI4DFbeVb+dG6JGCExG0e3y1H8ffOa9vtvil4I+JfhDWV0C+UyxxSRGOT92S+MjZv27g3qK4+y8&#10;T6d4xa4bVNHtbyD5GO6NCd//ADzEyhclQcqRwRWM3wh8PxPqZ0u8vNO+3ymWMARzxRDBXB39mJ+U&#10;5yK/WsLmODxqc6c9E7X3VzxK+ExeGs3C/wA0mfV9hKZtPt5gP9ZErZ/3wK+S/EVhDH8V/HELsSbz&#10;T4JViUffc2sq8n/Zxn3p1p4O+JXh6BIPCHiS1vHAQFZJZIpc4wRh90Z5+ma8m13x58RPC3xLkuPE&#10;3hoz399ZwQzmLePNt4/MAI27lJ5PP/fXy1vi6XPFxg73OjAYj2c26iaun/WhyvjuzNx8JNOnIMvk&#10;azbHCdcXFpIn868c+C3iOy0HxZrmh63q8ujaXqEFyLggf880yozhmB7MQvQ165p3irwz4z8HXvgH&#10;VlvtCuBNaXEV0Lc3kcb25I/eJFtYBgcNXguiXNp4I+MMk1nqcOp2lvNLELzy3jQpcQ4djHLzlScM&#10;D96vCWG5qc6U1vc+vwtRVK8vZu91+nYseLUI+JeuNj/W3aScf9NIon/rWx4nsWl0dL/d+7tpkjZc&#10;8HzQQD9f6VxEWoS6vq/9pzoBLP5QkHYmONY8j2bbn8a+mPAfw5m+J11P4cXVDpceI52YQCXeU3Y+&#10;+VxtNc+HwklGFPqrfh/wD+hcVXhHJK3O9Lfoj5b8kdYxsA4AzUsMWz5B8+ecV93v+xy00EdxYeKh&#10;JvHPmWaAdexU/wA656+/Zbg0lguq63exDGRJDZRSxfiVO4fitfROjbqfysqnNoj4wKA/w11Hhvw5&#10;ca9fCCPKxDmRvb0/4FXvlr8EPDf27VLe71+8eOzigeDyraLzbiW4JXywG75x9By1eq6V8El0PS/J&#10;tdalS7khG6NoozF5vqXHzezV5GYupSoTnQScraJ9zswnI60FVdo9TzDUbS203QoYLICMKxxj6Vy9&#10;pqKRa7pTXRxaSrJBN6bJOOfZTg/hXUeKLS+02N9N1CPyrmOT7nYjHVD3DVxl3pz3um7YuJIyStfy&#10;9QjVVeVTE/Fza3P37Dui4qnT+Fr5F344+Lbzwz8W9D8JWFovmaRDHeTmJAE1O5vUCSl41GPmjjxj&#10;vV7WNI8O+E/g9cXmj6hNKdZvrbVLSymRAbe8tpGkuYpGHzCFh8ig/MoqPXvB/jvxr4z0P4meG5BA&#10;kWl2cMrSEZeW0kkSVGyvA6bjwcH5a7hW1vWdQluvG/hOz0zQzmOa8skM74zs2+W5VjG38RPzN/u1&#10;/SeX5ZRxNCNWMrNtt3V7rtc/nfMM0r4Oq8O1dp90rfLr5Gf4hvfDfhnwlo9z4fJsNO0jWbNYo7jB&#10;iIvImeUxhxtl2iQFSV4A+asfSvCHgfWvHVxYaRaT2x8EaXcWl5BcFEN2XUyxTYU7jyx5HAGKhi8H&#10;ap8RfCWn+FNY1GKyttO1DUI9Na6Dfabny+Iz5fXy1jwM9P4eWqvD40k8KxWHw51GwW818asmj3ep&#10;xAJ5FtI4k2k/60ifjaT06N81ePWwNfDwnUjfdpdb6afI+mweNpYh8kNZtJ/f39D5++Hr+UkkTfxB&#10;/wANhNfeHhX4N+ALvQLK71HRoryK5P2owyE+V5pBViAnTd1YevzV8F+F1MWqXcTcGOa5jx9JGSv0&#10;b8PeINV0b4VaVrOnadJqtzBp7yLBF/rJSGk4Ht/e/wDHctX3mUtVYqU+qTPuuPk4ZHRdN6c36HzR&#10;8XPgzpPgYWeo6XPpel+H55BFcQXaGSe58x9/lx8M0hUH5ehx8tSa3o/w++I/hQ6JoUFp4K8PaffR&#10;zQzyE/afMiTyiDD97EnO0HBX733am8S/GXxD4p8P3kF14SvBrrzRR6fZW8ZnjL48zz5JGXzR5R5U&#10;DClh8x7V514g3xX+kaKuv2N5LpdxPdXup+aCLy/kO4/ah95Qo+Rjzk/dr6GXsl8J/LfLVaXOc/J8&#10;G5vGHiqTSvBkEkEF4I5izE+XszhpIj6L1YE5b7ter6v8Ao/hjpGlDV/GN7Hp8chnvBYkJslzgCJH&#10;K7twzw2a9evPibpGh+GdPv8AwJrnhaw06NEWW0vbh/NicoZJBGV3MdxztwuBn+9XkejfEv4F+NNU&#10;j+IvxS1mC31XT44Ba2IjbKGIkmQwoGWTcThR3UAtTVOmo76nM6sm7I+c/EP/AAq2yuLiz8OXl5qi&#10;RwOWOoWxg8y737wQindGGBwxPf5q4q/sP+EQu4mtZINYgvYozKYh56IdnmmHf8uCucZ/ir1X4m/G&#10;jw58S01M3PhiCS8iaU2Woxp5E8lvn92sqjap2g72J5bgdK8J86+sLYS+H52itZ4Y451kdT5hI29P&#10;/Qc4K14dWEeZ2O+m3ZXO4W08J6fp1tfC/FyL8xyQxBzvgHfKMNy7Tw2Wrtj4W0aOKXWra5VNTtI0&#10;/cTcfafMOCIn+6xXIKofvCvKNJ8TrpJkmgjht72eAx/u4hKkh5Hlyxt8rbgcN/6FurEXx+626RRx&#10;jSry0lRomXM8H7s52lG+Yc/d9K8103dOOvdGtmz1e40q6B0u6itrjSzqUybYmIhS45wZYj90BTw3&#10;fvWR4N1waRo2qaZewGXWLLVJR5jHKIiY35Kf6wqR/wACFcpHr+ueLYJLaeeSSz0tknjjhfzY0nlG&#10;x5CrHd+8Aw2PlqLTXtbYXCRRMkks0kkiyOBIJMbOAvQNjvXVyxp3utbCse6WcvgFfC+o6n4iv1vN&#10;dkxdWcMOIiPLfEkTleMMP+WZX3zXmV34nt5JHS2gayguc+UpkPlg9Rj+E+mBXOrLCk6y3Mc4txIB&#10;KVKxk5xzv9VHbpW/ZSQFg1sn2ywMh4ujyAfnGQ/97opHU1yVK6cVFr/gmEKT9o5OT9Dat9Ume0tJ&#10;dTiMs8TERHIjcDHMZKdRxlfRq6bT9V07VdVs7aO2aSLzI4uuCN5/eICnyqe2T/DXF3l/pmm3MWm3&#10;E/m2lwxljjMX72I+xc7cd8UkLr9oa4e5JsoLiPzPLPll4iQTx6rzxXn3T1gaLQ6rRLi9BvI9Ng2A&#10;M7LasUxs6Abm6lj92r9yNLt7uK5nMtpcOokEM0ewkyDaR8/4f7NRW2lwxWL3c15BJaGGTaFkIuUk&#10;j5hzG45C87iGx0asSbUdau4dQST/AE1xAnzP+8BGDjBfptBzge9YTptPnRbXU66C9nhctIVclT/r&#10;BmPnoCe3HHPetCPXLW6siuVMYURiCMDJP0bux5zXlGmT+I7a5GkXduri4BJj8zyxIHH3gfu4z6Nw&#10;1dRpVvHBe2l/CAPLL+fjDuOxz/CdoqJUprrYpNFPxOmm2scd1DcsZwwiZZHBwj5YZ9v7p5/u1x0m&#10;uabENxuYwfTIr0G98JeEb+6u8aX5txd52yeYQU9JIw525zyyfxKTXnlz4fTR7k2d9pscE6YPKjoe&#10;hHqG9a+pyzERdP2bbb9DdJ9DGvNc0iVhcW9wEu4gQCBkOD1jIXqG/wDHayzrdlLBsvUkyI0jjKgk&#10;pgkgg9j0ruYVhA3QxKhHUACq97HIXS+sgv2mPgqQNkqf3T/7Kf4Wr6BVVsROnI5S08RXTNHC1tJP&#10;OBnK4yQnfZ/6FW/Hf+Iivmx6eoR/70grGvZFvJBqmk4tzZiMcjHMhw0cnsvG761u22oq6faIxtGd&#10;skZ6o/cf5+9SnJb2Kpt7NkKf8JPjKm1gRj6k4qyNM8RTDEuqRgHtHFnj/gVaMUyqRJEoeM9atrdx&#10;Z2A5H8q53PyOqMe7MFNBuUwkuqXDxH/nngYqyfC1i7ZnluJ/96U4/wDHa1+hO0bweopkVy0beWx+&#10;Q/dJpOo+hXIupRj8NeH42AezD/7xMn9a14dI02Bv3VnCuPRBmq0tyi5LFQPrVRdbsIQUuLuIFBnJ&#10;ccioc5dw5Y9i/f2OFR7VVSWBt0RwMA/3T7MOK5lpENxLrtohSOPZEygY7EyceqnFaEnivQUGJL+J&#10;/YZP/oNczNrmlnUJJbW4n8ucfN5SHHmcJ91vlbcPve4p05sxqKn0O+iuGZQDz3U9iO1XI5w3DDr/&#10;ADrzGx8QLahLWaCYxkkxfJiT8v8AO2usi1u4GGi06Z/c4FU6fkaQqJ6M61mjmTe7EkD5gO47N9V/&#10;ip+8ODvGTj5h6j1+v+fWuOGsauzqItKwc8ZkFPGreIwAYdNiIztH73JB9DUeyl2NuZHVQMFBt3OR&#10;jI+nr/wH+X41qJKfuniQcPnuPX/gNcALvxTIySCygjMZyP3nP096tqPEThJJHhiPdQDx7U3BmCmj&#10;rtcgstR8MXOnSeHIdU19FQWmoPIySR2kfzspjX5ZTGBlCeQMr2FeMWIuG1K3h1u4bSLedRIuYn8u&#10;C3l/egwwt/yzbquPlP3q9StH1WGZJnvFkIOduCmT0IynzDcPvVwWu6TDZ3dvqGpTzyWkq7ImV/Nl&#10;gSLC+T8+7AiBAUH7wxt710U5LVN3OGuuy0OvTxDZ6RKWsLRfnUebNL8jyx9sBfunHcd69M+3aHqd&#10;s76jKy740KxQZBlGeN5T/VnHOPusfrXyfe3xmkAhkfy+P3kh5x2z+FekeGPECWlvPasJHllXy45R&#10;jDof+Wchb25XvXm4nC8y9p1OKFS2h1djbnS3kfSLdpY9ztI/mFJEjJOY8IVz/tfhVnT7vTRFbrDP&#10;PdWUuRII3YSJn5U2Dvt/iH+FU/NS4MEtvbER+XnIzglP9YQc7iMj5qqtJYWkjpYxqNmwiRRj5+7F&#10;s++K5Um9Js0t2GancWejPc2gjW4S8VBDcdCg/jXH3QccN/30tYKXUOzcD8j/AHhGR9Oq/wB31q/b&#10;30S+XHdJDPboXZVZN5yRjI3/AMqytWvL25tnSCzjCbvN2xJjnG0gBfm9K7aU38LM5ooecI5ZDavL&#10;cBOsgHyHHU4b5vlFdFpviaz8PXVhqugS3l5eRzeZcfaECW8idTENnzEd2f7392uIsDcXdymnSTm1&#10;Q8yNImYwc99vbtWxpkMEGtWcOqeTPpYuNsrTSyJEU3bTJIIhuAxy2Odtd7s9GTA9qul+GniV49Uj&#10;txLc4826+yzvGj/P/q5Aw3A4PykdQK5e/wDhTLe628Gg6jAlkgQnzHMsiR4yZfk27guQGA+ZTVPX&#10;9Jk8M3NubZ4Ps95LLLGukT/aYnh3FYyS+5gGH+rJ+Zsfdos9WW0aOLy2xl4xLIDkeZ1JLH/voD/g&#10;VeHUhWov929Oz1R2c6e6OL1nQtd8H3LrPtEkqlY5Ld9/mJJ1x/vD7wqHw+um3scEVuk0c8m9Tl/k&#10;kEf9w9MqO3eum8QXOj3umS/ZZGl1V9gMpn8uLy0feQsb98fdxzzUuh6bo2mSSS3cc1xaYNxAVicS&#10;A9om3dB/eI6/ersp4hypNz38jias9D1zwRplp4Tiiu9JEp1eKQAwTxmIEn5htm+78w+6D3qzHrE0&#10;9/HbyzmS3upDujfGChz5i/3Y+cfP3/hrmj4t0rWVtLb7Sz2yKkP2eMkujoePLk7heN2WzWppWrpe&#10;SyXj2+U8sxy5C42HjKp/y0OeWr5LEzdRuckdsFZWPOvGuu6fb63HEtgupWWlw+UsbRyi3Bf7zfKF&#10;yOPlPtuqNdf0W+8NW+j26rZwRkzTiMfxn5QV3dl/iFen+IrPxokVvceFPEcU5+ylZrWfyjGHk+Us&#10;XYuqhQcKD0r5lsr2XQdVjsPs8F7HYNIs0TFJEkfGCM/dYV7OXz548nbzOOqtT3Kzv9T1G0skv7IX&#10;+n2Cxxxxwx+abYRH5CDnjaeWxyah+Jnw4t/EPiX+1Zrm3tII9NuxLFAOupuBJDn7vEuPmk7fdrP8&#10;N6z490fQzq2i6dZWFuAYbiSPGQJf3aiUN0DfwkLniu2g+zeHNXsLzw9490/xRe2jJPtazdx9pxsd&#10;Y1b5Ziv8PQYroVOUZc0dPn+htGVkfAkj3GmzpO8bRvhFkjcEEeuQ1Urdblnkks90cUjEg4xn2G3r&#10;X138RfhJrHjDXdS1Pw9IL3WSRMbRk8g3Fv5fmSzR7/ljKk/cPb7tfMbtd6ZYvpGoWkkM9nMVjYoQ&#10;Uc9VkHYd1P3Wr129LndSqX0OaktjBgM5JL4IAyT6/erQF1NPcfZtF/cW4OPNCDzZD6ZfdgLUczrF&#10;bOyZ3zjyo/ZP4n/4FW3Z2sUekHZ+6kt5MTEf6wxkcY9645ux6a1NKwDRh5XnOU4knfMmw/3Yg/U1&#10;p3V4IPB9zc2nml9Ku/LaHzMO8VwN4EhToM8sB81cXeapcRsLOxUC4AwMdIB7esn94/w1qaHDp+gJ&#10;NHq9yuzUInEkWd58yPlCQO7Hj2rCa6mqKlpo3ibxe4jnkaCyH/LCAYjH4d/qWr0jRfDfh/w2yRwp&#10;Cl2R/wAsk+2XJPsX/dL+C1zsPie4ubZLexspZYIwN0cf7iAfV/vH67qli1DxHq0LxWUq6dbp95bJ&#10;NnHvK239WrHn7GiXc7XULtbEia78qzcf8tL2Tz7gj1Ef8P02iuPvPFGlXMh3C41WQ/3vkj/ALXMM&#10;fC2nXH+kXf2+75/dQk3MhPfJT5R/30a6Gxi8U6gN3hzQvssH/Pa6wMfhUSNIEgm8YajCUs4ItKtD&#10;34T9a5i6stG01i2r6r58nUiM/wBX+auim8Oy3EmPE2uy3b97eyTJ+hK1LDZaJpXzWGlwW7jpLdnz&#10;5T77U/rWVyjL8HzWd34s0e30nT5IIJ7lMzSg/P5YLcE/TOa7Txro99q/jDVXu/EK6dZeaIo7e3Qv&#10;cERoByE7t71N4HuzrHj7SGmuWuBbGU/MBHEn7vbwE+UdfrVPxDqKwa3qd5eX8GnpcTyEZcea4zxw&#10;m5vm96zbfNoadDMtfCnhewO4aY15L183UpcA+/lL81asmreQvlLcmKMcCGzQW6fTP3jWFHdNMXay&#10;sLvUM/8ALST/AEaL68/vCK2I9I14p5lzcwaNE/8ADboBJ9DK25j+C0ntqC8itJJJChuUs1t0J/19&#10;wQPx3y7m/Jax59btrn5oriW/kHGLeMuM/wDXWXav5LXU/wDCI6Fb/wCmXglvHJz51wcA7/R5T/F7&#10;LXQQI/lb9NthHEg+9HHwPcyzbF9uFNRe2xvY81h0XxHqSb4rCK0T/nrcubhwPXDbVH4ZpzeHbN3/&#10;AOJ3qbagV/gjy8Y/4Cu2LH1at3VNU0qF/wDT71ZZBxtTN7IPx+WIba5qXUZ9XXybHTpbgf3rp8pj&#10;/rnFtUf99UudsFZHSeGP7Jtbx7iK22WenkMVXyxmTO2NSF3feP3vmrzS0kk+06hI53l5XJB56ksQ&#10;D+NdR/YuqWeqWekaxeLYTzNHMlrGnA7hnC+xyuWrrfhx4M0jVtX1i/8AEEhTTNEupZJ5AeD5RDoM&#10;f7WOn8VNaXbZ6NNtWaR6BaaefCPgBNAlyl5fwPLNjk4kBwvsMn5vYe9dB+ztZ+fr+plDgpZ5/wDI&#10;oFc5pVhqfxK1rxHrihrfT9Isrm+kOOEEcREMI/hyx/QFq9L/AGXbRZvEOt7/AJP9BT/0dXJPR3e5&#10;GKilG3U+mrbTJCm5GJHpVi3s3DSG5i2BPuHIO8d8+ldbYWUVwrtE+QhwfrV0aRArfMD+AzWLq9zw&#10;Ejzye5ULFJBp09wkuRkYGDnj7/8Ae6qfSs/Vbr+yrGfVb7Tp/KhXcVjKOfbhegz3r1JtNVyPMTIH&#10;PNc54ws72bwdraeHQZb97OUQCPq8mMgD34qfaJlHA+HrSXUtkuoJGnJmuDz5kUcn+rjjH3TIwGFB&#10;+6Pmrfn8PahqGrR395cyWFtBsWGCDaUjjHQZYdf71XPhpaRTeGreYW95BHB8qy6gmy4uZdg86chv&#10;mAY5jXP8I+X5a7WeE43VLnyuzNZz6I/KHxn4X8TP441e5vbuJP7NuvsjLC5kTGfMILfLyxyXP8WN&#10;teg/CtoD8W/CwOJPtOoZ2kciOOGQiQp23EAr9K7b4v8Ahy40XxRrb28sTvcznVo4JBxJHJGXce/I&#10;k49QNvWtrwz4eTQfH3wat3eKW7vNOudQuJogcSSXPnSLkt8x2xlY8/7Py03PmdrbHpzdop9z0X48&#10;fDKx8S6aPHz3k8F34Wg85YI0TZcpHKJP3hb5htySuK+d78ySW/hy9d8CNpLYH0TcYsflX3Z4yga7&#10;8Ia/Z7N5l067AHqfKbivgDU7lI/DFm0knlul3PtP/Aic+3UfjXn4t8yj6l4STlFp9D76+E1ympfD&#10;jQLo8tHb/ZWx/ftmMJ/9Br1q1s/LZHmGXPRf6mvn39m/VkuPCGo2IcSHT9TlwfRLhY5gcf7RLba+&#10;hHuPLlDE/cOTWq2R5FSNqjR5NY/F74feIfESeGPD+r/bdQLS+YBEwjjEWfMyzBVyuK+ZviL4r1H9&#10;ojxbbfC7wC5/4R6wYz317JxBJsITzyneGDnygfmdzuxtAr598Y6xIfiB4gk0KSW0lvJZxHGsgMgN&#10;5lTGCvyndkjPvXvvgG90b4bvo3wzgi2XviEQHVNTLgJFLI5jtbaP+IxqQUY+p3d69aNNU1z7kThZ&#10;2R7TaaDpmleGY/BHhHbBoehREieYbzJPneZW92Jzn+HhV+UCvA/FkVh4c8Py+Gba8glnMcrtHFIp&#10;kjTl/Lk2bmIUnP3vmavr3WoLbwr4T1NLG3a5ljt5MRqm+SSXGxV2J1LHFfmdpujjR7PUbzVvMtNR&#10;8p4o4iN/mjIEhcqf3e0kcHr+FePiabqPmbt+p6uDnypqx9m+D3C/B/SlU8PGn/o9mqtrlwsPhyWF&#10;rwWL3c0EYk4Jz5gbgdyuM49vmpPCOU+FelQN/wA8ov8A0YTUnnQnU9P+3QRy6dpjC7vWkG/y06Jj&#10;+LLHPT71dFafJTc/I5acOeskeWT6n4WsNWlmitLi41WEvcTapqj77jzI25aKJPlEjH7vofvV7b8H&#10;Ylj8OXOreWYzrN288YY75fKj4Uue5Y7jn33V8fePfH2rT2lna6QkL6VHJOAZbcef5skmSS7/ADYY&#10;dvu7hXb/AA//AGibSwstQl8cusT2YjFvFZQcGLAUKI1O1Sp+99d1eZg8PKS52v69D3sVP3fZx1Pv&#10;KFwrbya8L/aZvfsfwX19VuWtriYQNEFkMbypHKpkxtKsRjO7tivOfDH7T2m+JPFOn6R/Yk1laXLO&#10;5uZpBJIY41J4hXuxGP8AZrye9S/1r4LeMPFvivUZdR1XV59Ua38+XfILOybygAP4Y1JA4xyB1r1X&#10;+7XNI4aGCnzL2itbXU62HRND0j4eeHPCmoo0gi0hLmSKPgyyahJ5zcp02gKGPXFXrFLltItrp7iA&#10;W0lo8Q3HzJDs+Vsjtu5LE9aJ9Yu9Xg8LaXNZRXBSyENmRJsM7xxRu8BPqw+6T0XNZNluFuYlAEj/&#10;AOsVRkZHZj3Cn7vrXz1STc233f5n0c9G7HnXjHw1rt1pzT3dxKlhJsPkAkghOjbfu5wcqPavL/Cl&#10;n4i8JpqPjXw5cXGnCK2cCMx5ivYM4njz22jO04+U191a3aat4j8By/8AEvMcssqGWVcRSIgABJ2B&#10;uGB+UcNzXivxFuLe++FOjLpU62os4JdHmtYhgjyxJcB/YNn5j1Y43VjHG2Thy76f8OccqHM/aX2P&#10;ZfCnhRb0WevXKyWz3sMc8FlF+9fyriIY82Rj6H5q9Ztvht4f1DTX0fWrGG5094/LktMZR0zvHmSf&#10;eJUn5cY21Y+EU0dz8KPCV55Y3y6Zb5Kjk+XmIZP3jwtd7Lqmk6ZdW1hqNzFb3N/IIoIWcCSR37Af&#10;er2KWGUXdHjVcbJ6R0PzH+M3w2v/AITeJbkeFnfVNCwknkS/PLbiX+DP3mC4+U9f71eIvc2V+/2z&#10;SrxRJIu1sjYX9irhvzHzV+lXxR0WTX/EOqxWEAtJLCMbr2R8p5nl7ooxH3Cnlq/MGG8fStevzeiO&#10;4kSeSOeeHhw+/kp/DhjzXTK1WTSWq/H5HpYdOrTT3Z0sGpvE/ktHIf7rDPmYx2HWo9S062vIxPAg&#10;glI5+TAf3ZW6H3FbWrWVxaMs125MSRpLDdREpJsl6HKfMQ38X92uVtZGaSQxSGSJM5lbITCdgW+Y&#10;7a86HcT00ZQsJLKxR4r+BfMc4k8wZ3//AFu+RXe+ELeCS607TrUZjkuI1UDsNw74WuanhgnwrkP0&#10;IYevqP4vl/irZ0DWGstYso7gN5sdxEVIGQ538Yq372xnc+99QmXZqsuOMHHPoP8A61flz4MSTVvi&#10;fpBfDGXUZZufUFjX6T3t0z6DrE54KRSt+hr80PhfcsvxC8PXH383hH4Thq+pwSsmfM1tz7WmhZvE&#10;+nvJzs012+h83mvtHQNr2dqV6eWK+QpYZV8Rnd/q7fRx+ck1fWfg+T7TpFnIeu0VjV1RCO4iBAxV&#10;0DATdUEcbABevFWF5GK5CSSJPL+Y/PjJ5pNGhC2SScb5yZG9yT3ojG4Y+uavW0awxJGnRBgUriY/&#10;AA28U4gkpmmjDVId1QJnxt8b/h54+13Whf6ne2sfhu4kRcwuxlKR9po/vYUcLjhc/wB6vqL4VzSX&#10;HgXQLiSWW4JUlZJoxHIYw2ACi7Vj2gYUelcp4z8R2ml6hc/anIe3s08gKheV5ZMsUjXDZOOW/u13&#10;fgMxw+AtGe2jaFEs3kEcmd6ZDHnf82axdXmmqdttT3+Z/V0mfni8hmuLuQ9552/8iGvCf2k9MudT&#10;+KVtDDgR2dpp6H2/cg17jZBnX3dn/wDQzXmfxpk3/FvXQvS3kt4f+/cIWvehK1S5w0o3aR5z5eCd&#10;tREAMeatnAJqBlGTisz347FZufvVGy/NwaskK3zVGUX+KgoTZ/FTOMe9T459qGXP9aAK21sjdzTJ&#10;gQm0etWsckVDMVATd69KAOH8Stt0e/Ur1iI/UCuU8B5BnccZb+ldL4yPl6Ddju5Rf++5Kwvh+p8q&#10;ST/poR/SupL3GTOXvJHrMKr5Y3djUwVTSxL8oWpMccJXKUMxgFe1Nxk4qwfu1WYgNj1oAlHvQB2U&#10;09V5DVZAGNuzrQBAiY57VdjVR8zUioORVpIwSFYVVwF2kkL+FaEKNIyRj/loUQficf1qtGoPFdJ4&#10;bt2uvEOlW2M+be2igev75Rii456n7YwyDTx5H90Kn/fAxU/9piqGoYa4dgOrv/OqGB/drz7ng3P/&#10;0foHTrS71zV9K1LWoLXV7LXdUNpdmZwIrvy4pDL/ANc47XAEcfQ4NemfDnwt4n+KlzpfhnWjFb6F&#10;4b3xSfZcmIPjAjjLtuK4HrhQdorgha+HfE+oaUvgnRbjRJ3mN1dFN+zzDGYxMIMssbNGT0+8Wx2r&#10;3u11+98M6W/hXw4h0qytw67QMXLumcmR+xY8t+VfG4fDxrtVKi22T0+8/oDPM2lhaMKsVyzaagv5&#10;Vqr2va9ti3441fWPAkuoac9hcSafbyRxWMMckcgcOhziP5mA+XvwMj618m+Ovij4skuPPbT3t7ey&#10;l8nNxFggyIJBGSo2yFhiRivJUj+Gv1S0Pwxoej6SttDaK/2iMee0gy8pkXDbmb5juzivi39rnw9o&#10;TyaXrepapPB58oWCwhjBgPlhVmncDaxKxkD1wqqteDUyKhOc/atyu9nfT0Z+XRzGtUceTR9Wur7v&#10;zPjrXvilqms2FytzBFZySzJKzRgCKXgJ/qm+6WK5bHAzXl2ueLY7+W3Seziie0jEUlxbljJKhJ3m&#10;bf8AKZOSFPvtqjqlo6R3FvPLJLqCTJFGMcSJzn3z0K/WuSnEMMflyHy9+QRkiTr1I/TFezgcnw+E&#10;TVOP5vpbqeDjcdXk7VGddp+oWE9s95DHFIltM48iQSYTjiQyL8vzdP7ykf3a6aLV73bb+KTcQS20&#10;U8ccdvM8jxGRBv8AKMb7d20dz95fmzXkwuXvpxZwRs/mhFMcQwHMfQ4TqcD61ZuLi+cyW17cF0tg&#10;WCuemBgY98cev8NdmIwftDxIVeXU+iPHOoW/izStG1Pw3p8mhgNdqsYuJJbYvHKsmwRtu8or5h28&#10;bcfSvLbfw7q9vqtxpOu3Umj/AGjMUnniQeaBiUZ/hMbHDqTkNxXKaP4i1eBvJtpQYy2794SBGTGY&#10;3xv+X5oyRiu0XxFplxHpllqmo3d+mmB4IGkG94reTBEWXO4hTnaP4f4flrxMHln1Oj7KlBOLbvff&#10;XXsdlfF/WHz1Hr/X3HuXgnwTpHiixk0zTrQ2/ivSvLkuoLjUJDBq6YLj7Lj7pY4LHkAHb3rd1zxH&#10;f+BvEd94Y0G3l8P22leVcQwNP9pECSxgmOKQfLJGsjEL3HKt0rh/hpdeJ4PENz/Ynh6TxYPLSRUt&#10;5BHhPMyhSXKMpXjp93GKdqnhfxxoN9H4g8QW66Ha3nmmKBibxI/Mm/erGHHmqfmBUHPT5utfkuYZ&#10;NPGZh7PFJSp2vZ2Wr6edj6fDY32OG5qTtLb5dzqF8ceG9bk1C88TaTLHrDwPHZ3WmpsG8xsTLOnK&#10;ySNJ975fu/drj/DWty3MMeix3ciwC6BM3lSPEeOBIqDcNxx/FVH+x7nQLr7JqlncR6mmyLEwwSRh&#10;8xBNzYYY3ZWvpXwP4h1x7mw0KKyt9D1+1g+1SSPiJJ7SQ5jEny4YMDhT6/eIYV71WhRyyg2oucdL&#10;JtWSXm+hxUJvGSUW1F97PX1t1Ou8Uaxr3w3fRtN8IT2culauvmQFpHkSCWPCTRSBum4yAqTtYcrW&#10;3ffGDxH4Q16Xwl498LtHeRAFpLGXzInD4OR91T1G4ba8X+JEtvc/EOPxVq2lR3EdtFBBetEJTbSz&#10;xkuUP3VyoIDfTqcV0nxP+za748svElvqVwNPvNPsrhrWAq8sJcmNxCX28YhU4PvX6zk9ChHDQdN3&#10;Utd776muIxE4ycZq1tNrHvuj/GzwDqLfZLy8aynJEhgvoijoeeu8K3+7Xofh/WNOuiG0+7hlwS0b&#10;RSB859A3zD/ar5c+Let2Pirx/wCEbOxihkeKyT7VcXuIkn82UHyyQGbKiM8e42/LUvxM8F+HNO+L&#10;tnovw3+1QC9gimu7PTnc+Q5fBYL8yqWjOcdOOle1PD9mc6xetme/3vw08DC9fVp9Ggnlni8phMJI&#10;uM7uNhXBz396+aviB+zC2ra/f6/4Q1CPTI7ho/8AQb0SOEfaAcXC72IbGVz0rRs9U+J1j8StQ+FW&#10;l+I47uS3uvJgN6mA8bjcDJs744bH/fNX739oHX/Buqajpfj/AEI28+lSeRdtBJkJvA2sMcEMCCpr&#10;C8klZ3R3YerGlV9rT3Pnq7+DnxJ8NymW+0OS4giOWls5FuAB6nlWA/Cva/gl4juND8UxalBbteI9&#10;o+Y164B6jivRNJ/aW+EGryRxz6jLp8ko8uTzoH/eYBGMrXknwevprHxtpTWcpiz9ojVhjlMNtHzd&#10;sV0RnaaurH7RluMnj8uxNCpFLRtb22/4B9seFfil4QjsksLmeW1KSSHMwyBlyeWXoBnHIr0yHxLo&#10;N1aSXttqEEkEKlpGDj5B6kdRXjWt6Nb+I1RLyLyJbZhOJ7Q/ZLknuBIgZSG6MCK8n/4Vro2vajcW&#10;ml67qlrpVkr27GWX7WhvCQ5EZUbiFH3iWOGIVa71OlJaOz8z+cvYYiFS1RJry/yPa9OtbDxJ4ui1&#10;nX7YJBe2sq6dbsjCQRIwJmkPZpByo6qvuTXYz/D61xu0u9mtsdFk/ex/k/zf+PV41o1l8V9CtNOa&#10;K4j1qW0iljDeaJZXTPUrLtI4A4DV0w+MGp6FKLbxboc1oc4MgR0/HDBl+b2aqqU1NW3L+sO2t16n&#10;nHxs8J6npXh631C8khnjiukjDKCjjzO2G38fSvnawO2Hmvrn4jeLfCPxB8EXdrp2o/Z7u3IvIo5U&#10;I80243Y3JuX5umQa+ZbrwpqVidOkKB49ThE8Ztz5+BxvBQc5UnDD/vmvxjinLpSkqlOOll95+ncO&#10;5glF06j6nQ6f4v0Lw54B1SXxFqh0a3sriLbdrGZTH9p3AYC9S0nHPy/3q8S8RfE/wPeTJY6549vd&#10;ds4WBWG3tCS+9eJMqq8qeHHQj7tek6l4YttZstX8F6w8n2XV7OSMvCMP5kQ86IgONwkUqeDXwz4l&#10;l0O016K78F3d6ba4gRs3iRo6SSD51BX5SPfrXr8GZg6mHlQm9YvT07fI+b4tyyH1tV4/aS/A+kPB&#10;Hx8+Hfg3UH1PXvD1xd3UeVgvLd/MkRMcYilP7vce4+Vf7u6tnwrrlv8AF/xzq/ifS9KW0jufI1E2&#10;02DcCMFRIVKbVJ8weZk/MOa+IpS0rRickknPPavf/gffpa65ZTm2knf+zpzE0UTTyxmKXJxGpViG&#10;HDfwgV97mEpSw8k+ib+48LIsP7PFJwetmtyDTN8XizVYR/z+3IP/AH8JH86ZcfGT4i6Prtzoll4k&#10;u9Gg09vItfIA2CADeB/HksSeeK1tShNr8SfEEQ+TF87Y9PMAfH/Ac4rgfiFYpZXWnvpaedqOoR3M&#10;8yqMlB5gSP8Al8teFgcQ4Qh0ukvnY/pribCxr8OtzS91pnK6l8QPH0up7rnxBdyPHHJaRSiciTyJ&#10;DvkQbdvDH71cncXtrbwSGMyB0yGCjgo/Y7velniEcUXmW5Nw+TIcYIPoKqIyxo6QyKJJ/mZS+CPL&#10;/wDivQ9a+i5rn8jSiobGHDNp8kpa6/dbB94DP4D03Vp2LT3Ef7iMlAf9YxxhM85H+FWVhlnuEdBG&#10;ksgwfkwPxoe3jkkeK5u1i2HnYD5f4H+laup0RzvUdc3EVrGIHQmdBggjr6H2rf0iUBrt5rdY3uIt&#10;smx/LHlydv7vy/nXPXEMmoyG4ikku36+YcAk9Mmuii1LxS8X9lx2Aje4MZjwmz5I+MANuUjHDdTW&#10;E27aK5FpG1YrL4a+0LNJFJ5gBACZ2D+E/N2b2/ipfFei6JcNb63qFvPbvd24ZRbiP/Wes275SF43&#10;Ec1pxa09vmLUbMrczjawwARjguH+7hf4v5VzMMlpqTxw2oleO3yFExEsaA8MRt+b3z0/irx1OXNz&#10;rRozMm4lSyNvcWaGykiUmOSSPO+PHMTFPmkDH/vnNM/tnTI72SdrcPfxqiyRNvHbkH25Naji4mvn&#10;u7WGSQQBMtA/mgDOCxT7wHGGxUzeENR1C8t769eOaK8wDJE4+0I8hxhkfa2OzV6EJRa56jJuLZTW&#10;MELyQGR5Y4jiMcnnPB/hPHc9CKux63dy2UEUBWRxF5bKAMDy+2W6HBqLUfDepQa/FbQIujW8kR/e&#10;LKZEeBzjdl+TuPGz1rJutRhu2ltkwYogMg4BJTjdjsc/eFcllUV4alepvWt6uros13HI+3935mcY&#10;57+1d7pujTWUsTXGnLdbxzJHJvjJyNg+n94GuB0ILqMn2O4ja3kghdmjJwDjtn7uem2uvN3qmhGz&#10;hsbmMeavVUJTgjIz90n61x1m4+5TMzp4A+l6rHotxHs+2W9/GEyHQD7NIS0Z7biMY9j6151d3Gpo&#10;F1S1ixaKpTbHHgIcckj72V688EV6jFqcX/CYpp2qWpt7uAm3injIfAkikLkhflPBPNYcGkapdMYr&#10;O9a6RZRn7mJIB/FGXO47f4h/e+7WVOq4JKS189jea/dnIaBfahr0EdnbA3cturyGHHQBDjB7c/d2&#10;4/u1Jd6le6Fd281wklnZyLGB5wxl/LHmIfXnP51eittJ0fxZJpUxj0uS5CFjHl4yAC+CG2tGcj5h&#10;/eIrj/FcVpeXFpIt+NSTyk2rMCDET8+GH3cNn5ZB/FXpwlSqTSS0kedBu+56JqV9czab/bMNzHHc&#10;7cNbybCJIIhjzIi+3JUfeH3sV5ZJ4osJE3LdmTAQdHcD6eg9v4azhf8AEVnKmVtycK38B4BA9CuB&#10;/vCugto0YM0bgB8HKgY9j/RhXtYbBqi3f5HpRfYor4khOPJimk+kZ/Kpf7cvZgfs+mzl+3AH/oVa&#10;RVtgDvhx6dM+lRiMA5RmJ7d8g9j7r/Ca9G8OxpaRzl1PrG24nOmGOKdcTB3GD234ToV/iqqLnXA0&#10;moQxwqXiQtg79/JXJHrx+Vdysccibzn0OR39DWDGv9l3TwW0cMkF5kgSHHKdY89vVc1SmuqM50+q&#10;ZHaDxG6hhewRg/3Iycb/AOlaC6brbL82sN/2zjA/Vq5vT9ZiW4lsx+7MTERjOQR3TPfb/DXYRarb&#10;KAySj5x6Mf6UnLyNaeu7Il0CaVsXGq3b9uCBTj4Qsy26We4kHfdKfz+WpItZhkmkEIaRxgMqxnIP&#10;vvq4b+dlIFvPwMn5AP8A0I1HO+i/A25Y9WV7fwnof3JoC59ZHY5rQXw1o0XEVhDntxn/ANCrFh1a&#10;4uYxLFGxBwRvcRn247Vbn1W9SB7gRRZyOBPzn1xQ5T6Ma9kbttbWanfDBEgHBAQcGpLy1gv7SS2k&#10;IRHHBGAUKdHHup5rk1123x5slzbxjvnfkHvkVmX/AIkgj2LbXsEnr5aDI5HHz/nUe8+oN0kixfXr&#10;DT0kuYpIrjTJeZB+8QyDqD/FHuB+XPDcV2NrPFdRRtAcnAIPZ0xx+n3q83u9esEu5Hs9Rkl+0xmK&#10;XA8vkD5T8g2kLyGpfD/iGDTbdLS8LDYxETKpPHXBX/0H61c02jmpySdj2ODY+G4Uk/kala1y/nLj&#10;5+JAO3o//Af/AEHK1x0PiS1OfLs7mRHweIyMHv8Afq7H4hmI2w6ZcMfU4H/odc3LI9P2ke50v2ZR&#10;8j8HqD6GmPMExcFMHpIPesF9W1mcCKDTihHUyOP021CL3xFKzhrCIjGP9Zj8SHpqBg6i6HQpP+8a&#10;LYoB5GOea0Pt2pW8D2Vi8cMl6UCtIgMRnH+p3ZHAblGPbNcat14nQmDybdAnILkn/wBBqeF/Edxv&#10;W5ntNg6qEf8Am9DV9GYtJqxwmueJxquvRyX0B8iMlJI5IxHJ+74IO3aoKnIrqPD9tPqtmZrHRr3U&#10;9OsCTE1vHgRyddkpf5cY5Yn864Xxda3FtqE+oqd6XDfvhycT/f53f3uq/wB45qOHVdbsIUtbSSaK&#10;0vI4y0SuRFJjqCqFVO3+IH0rrjFcvImeC007M9X1TQZJdLk1rw6Jnt7cIs8jRny0lkc8EqWWMdlH&#10;3WrzpptSknRLyXyl5wTzz1xUenjxD4g1n/hHPCsstvHOHXypLnZBHFHy3mElVwp5yclfurWdFeXF&#10;tb7GEl2YFxIceZHGfXKf3v4Sfap9lZXNm9bE9xfyGRIpHkeMD5c8dfQU2DWJLS7juUk3gHI8wnH0&#10;/vCsC9vWu5BLKd5IySPfsKiNvOsccgjMUEhIEzAiHMfXL/dq0kI7a+vbO8KTudr4EbbM9M7wgK9d&#10;2TuNW9EufD0q3cfiK4nth5ZMRtx5hL9kdfT+8ev8X3a8/wBOuvtVykcs5Tzc4ZIjKUPqET5v970F&#10;ery+BtGsVijvvEBQTwvORFGJHD/cT/awx+8h5WsKko09ZsaVznbVPDcFvH5Mc1vIZM4EhEUox3Hr&#10;nvUt1faiLiJ4JwlsCn7uMnn1Ll+p/Sup17w34O0bRba/1S5lnEAMUklrIBPcPgYAhfhQpOGJXPb7&#10;1eaaRpmvavrUXh6yE73d3hYLcjM5MnRMeuP+Aj71Z06irXSd7BytdDsr+7ge4K3GEgMheJo0xIkk&#10;fRx/Fj3q7o/j/UITKNUn+2gxnBIG/Ifjce49ttef6mzW7XcWrmV9RhIhXJwI3jcrJuP3TtwRgd66&#10;jTtW0HRfBF3cRyWUuuay32Q253+eLZDmZ2ONoLHbtAboPrUugpKzKZc1jxfdeI50Qadb22GJ3RjH&#10;lnHou1R6t616RpnhXxdLYRTlHtJ54fNlNx5aRvGTsDwyKeknAwVyv3vu1822bSrN5ucPnPmdRnqT&#10;j7p3V7Do3isTalah5zBvmA8hf3mz5OZCPnXDeg+7XFXockLJXFC/Q7bXr/TtCWfTta0q0k0cNALo&#10;woRI7yfIQSvUqed5+Uj/AGq5Pw/p+n6z8RLfRPBt7a/2W8qfZZNWi8q3KddpKDcQp4WTqc/NXpt7&#10;r6XQjGvQQXiWUXmNFHIBcTwOdqIQgXaP+WjeuM8VtS6bYab4ZiHgCw89LVf3GY5LgyxSN5jAb/mB&#10;U/ez8orwsPXVLVp+i2Ohq5lappfirQNb05fGWjQRQFkNrLYILi3ePzC+LWVflYr/AM8zkrX1T8E/&#10;7Hs2ubq/0e1li064lnXUZkjieWCQEGIRd54jy2MCvHpvGnibWPDF3J48+y2+nvDFb2unKAiIY33v&#10;LHGm1o5mOA0m7n7tJp994YudIebyGtBdiOOIMCBIckTPHv8A7uML/eY16NTFRoyvBO/YShbZnsvx&#10;x8TeEvEtzYTeCLOd9VsoZ1N5AnlIlvHGxljP3cbRxk9uOa/LPxT42TxHrgu7aQyWjr5aylMPKNgX&#10;JH6L/wB9V92ad408M+Fr51m060vP3MZkjkeWSe5EhAWKRM+UxYZRh1DfNXwD8TPDM/hzxA/2eJrC&#10;LU5Z7iKGQ/Pb/vSyRHHy/KDjA6Yruw+JjW6q51Jq+h5u7fZ9SMbxmRLY+WFH+x0/Wr9udSSaSFWj&#10;tjeDaRMQCfce/wDdq/PMZ9Ha/tzslgbE20Yz23n3U1z2mp50r378kECLPX/x+uhnoxNW30DTbcFb&#10;u5ZtnLCMfzLd2/hA5atm2hsNOnja3sxvRkLLJ85SPPLzO/yg4+7GPmpdTkV5LfUbMj/SV3Fv4EkH&#10;Dv7nH3f7v3qx7OCTXG+zQyG30sN+8k6yTv6D+IlqyZujc1HVLS51qew0CKbxBIJD5AP/AB7onbEa&#10;/KdvqauyeFLvUZE/4TLUy7pytjBlwnt5cXyj8a3Ntno+kaSmlA28d6jrNFGcPJPG3Icp8x3DsKp3&#10;mqSWe20mlWzMnS1gTfO//bNPm/Nq5eY35DbsPsXh2I2+mWUNl33TASP+EacR/i1UptUk1ElGM+pk&#10;Hp/yzH1Rdq/m1Z1ppGq3p3NBHYRHkNdZuJz9Ldf61sr4csXHl6ncXGokf8smfyEHr/o8HzY+rVjN&#10;opJnPXetwxSfYZZ4oJP+fe1Bnn+mIvlH4sapraarM5aDTPKH/PTUJMH8IU3N+BrtYLq2somstHtI&#10;4A//ACygQR/mItx/NhWFeak0AIvbuK1TqRIcn/v3F8x/Fqi5WpJpF7eeFtcttW1SUXrJDIscUMYi&#10;jQnBHH9TWlZWGjW0pntLJVubslizYLkud54UNKf0rkoHj1F5JbVZZII1LGVoxFGc4XAC7vTu2a29&#10;Pg8eX9uEtJ4tItDwPKQROR65T5j/AN9VCV2U3ZanZzGW0iMt7KLKPqDK62wI9g26U/pXMv4r8N2c&#10;pS0uJ7yf0tItmfrLLuY/gtVG8J+F9Pf7Tr9+15L3MknH0/8A110OlNHOwg8H6HNd47wxHy/xdvl/&#10;ENSdluxwbeyMePUfFF4RLo+lw2IP/Lab97Lj/el3Y/75FMn8KXuoSNP4p1d59n/LPJkH0+f5R+Fd&#10;3LpetW6vJ4l1jT9CT+6X+0XH02r0rPhs/D1y3laVpepeJ5/+ek3+j2+f935cisvaLZHSo/zs45rf&#10;wtpjeXYwfaZR0xlz/wCO9KnSfUGngvNStzZ6VaMGmHAd0B6KidSx4xXqEOgeLlgJNtZ+Hrb+7BF5&#10;suO3L7cfjurj9f0vS9MtJftH2q91R7c3UUtwR5AjjYLnam1SWJ+X+7UOd9DaNNdDh9Zu21rXk1+I&#10;SPLc/vGWNDIYzIcCPH+zH+7r2TRrZ7DwDHb2lvvk1K8ubi4yB0EzJGD69B+lXvhx4dmvfFMGq6m4&#10;i07w9axzXAjIEck8nKr8vdq9A+GPw68QeMtLHiHTtPEtvHcTruedI0Em8nGGP8Ofzpzatbse1Bxg&#10;+apolqdJ4e1Pw/4X+E2u+G7O0ke7vbK4NxKR5ZkuJItpb/rio/dqPvYFcF+zn4ht/Dmt6vJcW7XP&#10;n2gjAUjjEu7PzV6d4r+HnirQPBmt6nrEtqI7S0nklIuYc7MbQECHcTyB/eavE/gtoXiDxDr2oReG&#10;YIbqW3t3kmhlnSDfH5gHyliq5UmuF+9qfNuq6ilNn2UPicigCPT5PTqKjPxGnf7lsyflxXnJ8Pa5&#10;pWlz3HilDZpZB5ZbgXEGAI+vCFmPHovzV5f/AMJ94DJLN4hkkT+EC2c4P1+XNRyeR5qTeh9MxePL&#10;uXG603HvzUn/AAm1yB/x57EHcf8A2NeSaffaD4msoL3S7+K3tnziWaeK3L44PDHcPxWtS40vwu0Y&#10;SbxRp1mB126gMn67A36U7Jbk+8eiy+N7oKr/AGcHJGSzkmoZfGchH/Hov/fZrgUv/BNspSTxno4+&#10;sjk/iUHNRnxF8N4cef4y0vj0Mv8AhRaIe8effFG1i8beOND0qWcxS6hEkRWMZEdnG0punPoWBAUn&#10;5VzW54p1Zv8Ahdnga9t4IoI7CylhhjjHyJGFmAH/AAEV0L+N/hHbyfaj4w043CxmPzFglJ2E7/L3&#10;Y6Z5xXlWu+OfBS/EjQvENpqYvNK0y3dZrhYiAJJBLwA53H7y8+9Xpujs53JJW2Po6TxJfX4eP5Ql&#10;wpXGzr5gIr4U1FYv7OuLYbpxARlJBiNBIQrgD/loGPOfvLX0TP8AGX4cLJBLFPeSYYsVis24GBjn&#10;P8q82sZdC8Z6zqFlbvINLvhczWnmxbJd/mDKH+6VHK/3sfN1rhrPljzvoejgU/fgel/sm3pttV8S&#10;+H5X4ktba6jB4IETNG2f4flEg3H0q38bP2ibKzgn8K/D6/W4vJQ8V3qER+SIfcMMB/5aTN/FIMhV&#10;+7lq+Ydl5HYawiSzW95bjfP5JIkkgJxNEdm3cFwvH8Vd7ofxE+D3g3w9Bp2g+ENZudblaJ5r27tI&#10;0lnijYPMAHHyx+WGCgLgL8zHrXTh3FpzfQ56tD96fNHiW11LSmt5GtxEMuykOCcxkZ+dO65HG6vo&#10;X4v6NZL4il0yZ2BuNPsJrKcPmIx+W24F0+6fOBKno2P71eVeN9f0LxWlxf6X4bu7AT3jyxzyyExR&#10;pKBuiGweUSxUc7t2BXQrql5q1jpl3eP9mt9K023tBgZ2QWZJB9y0jGT/AMdronW5qXO9Dtp4dRdz&#10;7UtPG9948+Buo61pEUn9swW50+4iQkulyiKsjg/K2GB81T7+1fFOrWEmjaLbXd9lH1eGVoMvneEk&#10;C4HvgE/7Vd78DfjTqGiTa7o3hTwld+Mzq8qSrHCTHgW8beYRHt54Ybj/AHRVb4l3XjHxvfWlvD4C&#10;l8NW+ljaLUclPM+Y53HaNxI4HrXBPmsmyaa5W0j6F8KT7/h1pca8jyrcf1rB8UpqV01lounJ5Ues&#10;3EazSqCX44RSfugKWzjvXS6Lpk+keAtI026j8uaKO3DfXZvI/wCA11Vjp0Gq6He6dcEok4QZR8Oj&#10;pyHBX5gVP3TW1Smpx5GcMansqvMfNur+FFlklgut13ZvdJFmQ4jPljL/ACvtYDj5c/1rzP4u6Hps&#10;Oj3viWxtI4J55La3JUYBSM9h93LH7x7gV9E+JvDV7o2kW0+tXchle+MPnSkS+Ykis/m5+VsrjDA/&#10;NXmnieztNX06z0zULmWWLVJf3rSoMeRH86NHGnygqBhT1wf71eVTnVpNcx9VSqRb5qZynhDwI/h7&#10;xPoSx3GLmDSLu7MjDAjuJDEvl4bpt3Y/2j81emazoVvq3w01HQLBI7O+Nvd2a5B8uNLy+aQnanzH&#10;cAC1doElh164uILeK9IhMe5sgfvH8yP/AGs4Vd392un8O/DlryKC6nQwdDkk8nucf7R9aipUq15J&#10;o0r4jrM8z8MaXPL9jNuwuXszmDAJBliHlvj/AHsfzr2zQfhQJYg+tMYkcAGEYyfX7vT+deraD4d0&#10;vQrby7SBUz1b+M/j2qfWvEnh/wAL2v2rWbuOzTsrH53J7AJ8xP0rsWHu7zPAr49y0geUeIdD13SY&#10;NcgGqW+l+G9R2StdSv5f2KK3j+6d3yktgBcck18U+D9B1fxlJdwaYhn00eY3mtwjyRqTiM/d8xo8&#10;hj90Ka+wvGfxCmk00vq5t/C2h3PSXUbcXF/djsILF/m+b+FzivIfCfjLwzdS3g8O2V5E9lC8emQz&#10;mMh3fmW4lRQqx7f4UGc/drjxeC9mnUprXt+p2YTEOolTkcrF8SvFHwg03TPh3caiLTwneQ/bNL1i&#10;O2aW5gtrglzbeWzfwyZCv/Cf9mrXw08Y2ur/ABe8MW2l2kj/AGu92zXl6/2i8nGwknP3Yh7CoPFH&#10;whg8afC0fEpZZLe8JkkisvmcvBHIfNO1v9UM5KoF9a84/Z0Rl+NnhTS3cPPbXTsvPDx+SxBFergs&#10;TGrH2ba5luc1fDcs3JLRn0z8V11fVfG+oaPokVxcXkavNHDbyhDIY7cFw+75cKPvV+ZumLcatfyt&#10;ZQSXl3KJJRFGhkLjl34T5jtHLV+jHxa8Rp4X8XeLde2CZ4I5ViBPeS2ER+79a+Q/2dNU0bwr8QH8&#10;ReINbXw5baRpN5IuoSDf9nnki8uN8IG8zk/LHg5q8PpOTa7Hu5U1Ck5PojI06/1+40CzktiNQ0+2&#10;/cxfwSpzvwA/939aZeJNcQXOp6fExtMgThl4EkhO8D+EHviua0JpYrae6mv5kv7m6dhKYz9nu0JP&#10;74/wgyHlRxtBrqorzUJGeZIwPIH+lW5JG9+zgfd6Z2n/AIDXBiIclRpHJN8z5zBimlSKOBZ/NRDk&#10;RlwTnuAEG7P1r0r4ewwah4n0q2kk8iRJxJHKRkHy+xHr29K5CfRtMtLV9QtCrB5P30A/1nlyfOJQ&#10;e209t3zV6n8HLeW08YxSG7YpLHISDggjHq/9Km6tdM5XHue++I01dvBuuJoccEt28UigXBITy+Vk&#10;Py/NnH3R93P3q/Of4UWzP8QdCWNMhJzIAe/lqxr9EPF1xJY/DPxLeK5jKWUuCOCC/T+dfAXwblW3&#10;+InhqSUgI/ngk9OVIr7DC/Az5eqfe9rp2++1AcnfploeeTmRt5r3PwHcuuhKUTLxLgDOMkdq8u0W&#10;NbnxHrqdorSzUD2xxXpHw4fbBPbZ5Rj/ADrgqMNj2GEh4kf2BqZV421BDxGOO1WRwMVxEliMAbdt&#10;XF3Y+WqsXJFXFG40AN2sD81NctkVYK5PzCmEZ69vX07n/gNAHy5471bxTpfiLWZoDFHPqBkt4LpC&#10;CbezjGJHCH/Vlh+7U/xcmvpPSriOXwNb3tv/AKt9JeRSf+uJ5r4p+L/jXSPEHi298N+FEEt/qCvb&#10;yXAOBFE64aZtndRu25/h+tfalxBbaN8Obi1tXJgstFeONjwSggwCR/tda5lD985v5H0Eo2w8D889&#10;Fj8z7NH/AHyn/j5ryD4sP5vxb8VuvfUJB+Sha9r8NwtLqemQt1eWAY/EV4R8QX8/4leKZk5zqVz+&#10;QbbX0K+Mww/xHKkA/eG4ZpGXFTN0+UbqQoD81Sz1UViDn1pwUj3pAuM+tSFcn5KkogwP98U3GOan&#10;KLtzURGDQA0AD5vzqndgDy/1q8oFUrv5m24zgfpQB5348mB8P7f+elxEPyy9V/AMf+hysOrsSPzp&#10;PHrD+yLdGGd1wP0jNWPAsP8AxLlOe5/nXZtTZi/iR6bHkjcB71KUJ4WiIcBlp5XcflFcZsQnOF9K&#10;rEAsSetW5cY3DpmqYBYlTzQBei5AOc1aVSNlRRIu0ccirCj170AShe7f55qdB83PApiqoXcKmjG7&#10;tigCVQNua734XWv2z4j+E7c9ZNXsh/5GU/0rgcHbXsnwMsxe/FvwdCV6alG3/ftGb+lVHYzkfrax&#10;aSR296NjUjdabXkng85//9L9gPhP8N7P4feHxbybZ9QucNdTLzvkGcAc9FB+Ufj96vn3xvPEvivX&#10;BCPk+1S8e/3T+ua4y11TU7GUy2d5LET/AHZHH9aZLd+ZI8l2++RyWbJJJJ6knvurVZRXjUbclb5n&#10;xFfxAw+MqyrV1Lmbu9v8/uP0A067S70OznQjbLbxuD2+dAc1+Xvx18U+ILHWBput6rFrJjtzHFdx&#10;xHASRipXL7VzlSGI4Za+idB+LfibQLC30uJIbq0tl2RiUHeEToMpydteUfFPTYfi3qcGp6pcnS/I&#10;iSEW8KeZFgBsH+8OWJwK8ark2JnUs07X6M9mhxfl8Y3hO0vNP/I+GtZ1IXE0V1aSlDBghjyd6Ark&#10;fxd64bUSL+bzZsmQrjPYn3Pf1r6N1H9nrxIUc6TrOn3mzoJRLBJj/gTMtcfdfA74jWyOp0uO+AHB&#10;tbmOX8g22vWjl9WH2GeZLPqdd/xF96Oa+HPhrwVrd3eX/ijxFJ4fOmiOeJVgFwZyCScHKsNoCnH3&#10;jk1keLdRju9We6mEN9bRnFpHLH5R8qPHyZX5sZz152mtp/hr47trOUy+HLsRw/vCfLB/IKWYn6Vn&#10;eJvD3h2y0vSptOvLiK/eE/bre+jeAR3Dk4EG4KzDH3q8ephqtOupTk+V6JW2fe6Pep46M6Lp00tN&#10;W7/o/wBDjLq20SKxjubS8JnuMgweXnYOep9egx/wKtDwvZm+1GOBr+HT/NB/eTdMfcOT2Pesr5xE&#10;hliD26EgsqYL/U1Awm2IfKCxuCORwf8A9n1rtlQbTSOF4im2nY930LxQmj3kdjDqDEae05LWiEZj&#10;QcSApt+76c/7VejJ4n/t97TVLrxLda59nkjhns5QBJ5UhOBbTf8ALPcdoy2fmPXaK+QoGurR4plP&#10;CNleeOD0+jV1VlqUMby3zo3mrHulUycOd2cD04Ir47FcOUqtRYiSXOutlfzt6nsUse4RdNXs+l2f&#10;Vug/F3xhY63bWWu3puIvtEe65uIlS8TzAVC/aEDZCg59Fb71dfqvjHS9dvjqupGd73Tg8EcFmIpb&#10;eMRyjPnD5WkhYjLAY2k/L8pr5nttP/tW2N34feSO2QOwOJbk5d9yqNg2gqMjB5YV6frUOm/DWW50&#10;rwf4st7221mERalaNFGLzlQEIm+ZfLbcfkDfKQGavy7MuHsIqkHT0lqlHvpZqz02bPqcHmNSzT20&#10;bfb59T3/AEjxhNHpN/p3jCUW+l3CuY4xEJyRzvixncJG/wBW3mcjI21y974q8L+INM/t8S2luiLB&#10;YCzbP2kPGcRyZXavlsCAxP3SOleAat43n8RpcTa1qMZks40t5JYkEeTb8Dcij94Wzhn6n73atfRN&#10;X0TVtXsNJ8c3kVvplyI42aGBJAhgUpDHluzdWPG4Dd94V72VZU8BCfslyXab3eysc+IzFYmooyd7&#10;bdNWen2vhvxt48uJdd0CzmubaAhIiMHAiPlEgZ3DaTnO3bj7td/40TxNbeMLfW45Zdhs7KSOa1z5&#10;qR26CKXzdg65Y9ew3V5p8Ote0HwbcJPBq9olxbjbFNAs0jh0kZBGChZfLkjOWABHJ6Yr6Y0HxB9r&#10;1eNBd2fl6yJWh0wzhCkESeXNIS+0RxtJysZyTn5flr6nEZlisMoOkufXXWza7o1w1CFTmU3ys840&#10;PxRdaV8UfEPxAe3ikdJkguLOaLNzmOJUEo/559BI0nqQveobrw58P/i34hnH9r3Et74otJDd+XKC&#10;9vc22PJmAxtI4CMnTjd97NdhE+talqV5qLhtO1yeF4reTyIxc3scbDCEptUBQBuJ5wPlzUzQeHdQ&#10;+zQeXa6Xf3MU9ouo29sxEF7kxxk7NpMbMSG9HxuxkV8nj88zB4mEsNBuK0SSVm30d3oj2KGEowTV&#10;Sevfy8vM+CtBtbmK5kgZGeSAyLL5YMmPLcqT8m7AyOvSvZPCujXfiTxf4X0a0nls3u/tI8+NGcxp&#10;5f8ArMf7J4zXTab8IfFfw21eyutI1jS9Ql84WsJErQSiUg9Y33Z3YO5eQec1v6N8U9R066OgajpE&#10;l/qv2sQ2sVvhMXPm5OCoUgZPUf8AAq+qzDN6+HcLU3Pbm5Wt+q16H6hgs5pYfDTw9PeSet+6tf5G&#10;tJL8aPC+rXOhaXrI1W0QuI5pCIPPt8iIyRlmbBUnYw6q1dx4c+Kev6R4Pg1XUPC0kGi6dKLVpbNw&#10;TFLnZ+8RCrZZshpNp5+9XH6V4vudH8aX93qtmulR6jBcwX0JIeKe4yzPJ/GFO7G3y/lyM1Q8M6w7&#10;fBHxT4YtQbC4H2a4WUv5j3IMgXy5N3Qt1yK+3w79pSvUjZ9T8Uq12mrHutj8YvBGslIbueXTHcHA&#10;uE8s/gfunn72K9R0XWZL60j+xaotxb7TncRKCOw2tu+9Xx34vvtHXwL8P7NbcSPJqN3PPLe4yj4+&#10;ZMIP9S38xXbyeD/DGs/GW40rRrW80rRRaW800tvKbeIPJGW86HcclWOOi8kHit/q6XwOxl9YjJ2q&#10;I9u1bwb4b8QG8lvrI2j3MSQE2khtwD2l8pflJX17jivKNR+CWt6UdMuvB2szXF3aYMq3Epiy+esQ&#10;VduG6sPX7teb+F/Fvj46J4k1rRvEf9qQ+GGkk8u6ixHPFHL5YKyfKoLDnYevpXoGnfHHxLZLZv4g&#10;8P8An/2hvaGezkGx9nXHuvpWc1VW+onToVNIafgUPidd+MvCeqaV4i8XCS7s7ABjcWiPcRkZG8Sm&#10;IbgduRz/AMBNfHvjbwb4T1HxJdt4Q8Q2M9pueaBZH8vEVwfMAz2KkmPBXcuK/QrRfjn4F1W6EL3D&#10;WFwgMbRToUIfuG+6v4Fa1tT8HfCvx/Cf7X0fSNZkk58wRRiQb++9drf1ry6GEp0q/tYR5W007ddn&#10;r5hVpVpUfZc90tVfW3e3kfj1q3h2TSUSa8thOkpOJIp/NB/75OfzWu08B69N4d8U+D9Y0S4/sp47&#10;u4tZJcZASQ4bKv1DZ+YHivuHxB+x/wDDrULp28PajfeHJ9wMYEgvICOvSUKwH0avEvEP7JvxFsLa&#10;ODQZbPXY4LieYeXIbaXZJ0ARty5X617U5QqRt3NMro1KWIg6234bHnGpapa658Q9Y1iyDJBd3GQr&#10;cEFPlOdvHUZ/GsX4lN9kttCv97RebFdwZBwD5Um8c44OD3rZh8F+KvCepbdf0e7sgnBZoyYuv/PR&#10;dy/+PVofFTTY7/4V2zRxs93BqwhXb0MU4kMmR9QOelfHOh9WjCnfay+9pH9PZrKNXh2cI67HhUOm&#10;W0tpcXVzKI7iNdyhjnPoetV5pfttsjzPCDEdudgGXx1P8TH61lvaPHYxpCpR7Te0bKh+f1EnqV9f&#10;4azksbosUvy1m7jdgIOfrzyfevpfZy7n8izsiG58y3kEokLlGzkdff8A/VTkmS6i+zO5t0JMh4ye&#10;nf3apjp9yskT2kgfnILJwX9/92rRighj/tC8txLA4eLdnGJeuR7rVX0PNZkaPYwySvNdXhtCCTHh&#10;DJh+3P3a077WLu1tBpuoXBkuPO8yOXJ4DjA8sJ/q93Vv71aVtdrc2stykn2MIvlgHPlScYIO3uw9&#10;K5aKwjin8u9coUHynBxs9fm7Vl8b94ybN6x8ULYpbwT2iyCBX3LNzHI8mc7v4sN1YetdFp+s6roS&#10;m1OnLbJfgSSZQR4Eg2/uwp4DDFcHLYv9muZ4UEht5CdpyRj1A9PrU8nm3FybtreGQSxjMIlI+SMd&#10;g5bA/u49KidBPREXN5tfOnav9qswbeWCA+VOvAkfoY29dwz1/iq82u2lxeG/uC1vem33Qy78ZJ24&#10;BH3cddv8RrnZtI1RdMiP2SUwXLCSNoj5hQgdfmPWuN12+hl022sZEb7XbsSkpTHmRSfN68bT2pxw&#10;ynZCTPQlFtqKo9vcslyn+sWc/u05yfLPYMfvDpUVxplzE8r6pELJI8EyhPMEmfl6p/497VzEM6Bd&#10;t0SiQDaP749yG6ivRL3UL22srazt/wB/alRI8+f9YcY2MPm4X/dqKlN0dIamXMW9KmtLxI0vJT5U&#10;QdYJhzmPPCn/AHT93NerXmm313DHc6JeRRCSNJJfOXOJQBGjj0LYA/u15xpemQ2scF/LFBeWEpSS&#10;VrWXy8JJjEjD7wGcc9jXqZvbcPJbW224OBt8wjLp9V67f/sq8DGtppo2izlIheL40guzAy+RfSed&#10;xw8VwZMfL2Ck4+hFYHhnXtJubS5vL21ls0i3yRCTA2Se2773Feq/Y9ksHiW/uAljAIvPgmLxoRvA&#10;2RhQ7SFSQMcZYjpXCXeiS22i7o9HUW0bBXt96kESHO5Qx82MrgFgFrWnWjVp2qb+RrLa6OeS10PU&#10;bi21+V5ILueaNjiRJRL5nyZxlmywIP8As9K4DxKLuK9jWy23Fv5ESKzHyie2Cv3uv+Nei6xoljZ6&#10;taeIDOX+0zQCNYwhw5PILYXhR6fNzXO69rltb6Vp9i0gff5EwEcQMiGK5LklnXkMB8oDdflavpMv&#10;do+67pdLHz83/tMPn+R51H/aF4/k7FSc4GDkufTjG49OtaEN9quhtEmqJNaRzjKq0WJCM9QG7Zr0&#10;vxH4x8N6nNplxbXupST214jiUW/lSJHtYHyz8i5yRtFUrnxDDrnn6hqNhq16lhBLFHqEQ+5JG+8M&#10;Vfcse0EiUfdb8a9znfVH0bp2+0ckPEf2nKQJezuDyFjAGf8AgPSqtrqGtSxPKdPu7nGSTkgDnkfL&#10;/dreefXIRuTR57K7giSUneAESQ7RkP8A6yFjwpPK/dY0nmeK3SBorLyJ4JpJhKtxsGZCSUI7hs9D&#10;T07C5ntcyWg1e/s/Pj0Ui3JH737Tz1GBnPG48f7NPudP8UQ2G2fTLdIn4MofMg8v58kL82V/ixW7&#10;c23ia6Z5reCz08yYEu12IfuMp935T36irDL41kBf7fZwb+T5URk5Hf61fN5Dt5nD3Njq15qEUsk0&#10;COhAEkZ4Acqob5flxlhz9d1aMFv4nV5Fu737IkMhiciPzPLk/wBvb8wDDlX+62atX/hvV4hc6kl+&#10;txO6nMcUXleYj9dv8Oar29rdT2Da7JeXU4nIUtnEjxRjaf8Avk52+wpc+ljG3KaFr4Yv72eRn1ST&#10;zIm+9Gg+fgHOfx6e1PfwvJZyFdX1C78onCTRuNmH6CQfej+vSm2GiaacRPJMQOchyN+/ofyra/4R&#10;fQZE3TW8p+sr/nj/ANCpORolfZGZZeFPDdxp0Vzc3kiyTxDJNwPkf6Z6f3aof2V4YsMrOBPPkbZI&#10;5GkDjOwhx/CcZ56V1y6do0JDiwjJHY8/5FW3TTAuY4oo8dBxyKnmL5ZdvxOcmsfAQVorZ443Q5BU&#10;Fz+Td0/WsqLVvDljdR+bbxyRIrq0kMf7ty+NjAN8wK/xf3a661vbGNyN0KB+DnZkPXEeJGgmv7me&#10;32lJIxkx4x9zYfuVam9rmdW8FdpGrdXWm31rK+n2cqCVcsQgMWU/i9j7hvlrL06+j8vzrqLMkU+X&#10;UjnZJEMtj6DNHhnWNNt9HtNK1G5WztrclpI2ODKZHLon07t/e+7U2u65o76imqae8d2ZYjFPGCQc&#10;feDj5cZxx+VU3Z2ZkveXtEekQXK/ec8Hr6A9mHs1ascSSKSwz2I968n0XxVpqx/Z7iRkeE4XchzJ&#10;Ge231X+ldgvibSZECh5ZBg5KRtkp2f6r/wB81xzTTPSpzTR14UAZRMfX+VQSSvxNERlPvD1Tv+NY&#10;f/CS2qRrK8VwTj5j5RA9jl/7wrNm8YWKs9xZ2k0v8TYxxjqfp/eqLG3P5nXXW6REkj+fHOfanw4d&#10;Q4+YHpmuMsPGllPG7x2cgRiSoMidP4vvndUieJ7KJ3gMQQk52vLGMfjmtLS7GntI9zcv7eEeZeyR&#10;LIEAWYHOHjQ7gfqvVT1XmvC/EEf2DWruytJZHtoJCId3B2H58/r1r1Obxha2beXP5Z8zjDS7/wD0&#10;DdxXl/jG40nUbiw/se4WIiErKGJkIRMmPnqe4UehFVT3szy8RyNXRmT3GnO2yEq4LDdEecf7J9m/&#10;irvPC8Oq+L7zTvh94TtrSC41Cd8/vBELh/vATSudoEYHyj7ufm+9VPUPiCmo+HdG8IapFCdD0qaU&#10;gWcUaXgtpQDLELrG5jKSTk5IwFWuQ0/xJqmk64dd0GVba72vtPlJgCSPyiAv3Rx367vm+9XYeaej&#10;+Kfhj4w8KCaXXtEvbS3in8hppwsfmynvAE+aUcHkZX/gVc3p1/J4duJbhZZLmzuo3VVJBjL9iQ/y&#10;gr67fmrlZvEGvuwe81CSQ26usQlnklEY6lYd5bG488d6yIrme6kS2aXy8Akb+gOOM+m6sp3ehSjc&#10;9KitNM1O8j1SG7m0O5feZPK2k5x1jCFcfStzTpvESqFkkiu4rcnN0snmS46jjG3LD16V45j+z5dt&#10;1F+8+UlXOCe+PatebXbmZBDa2k0drIzmM85PmJjJ9SuPlNcdSm3otTTnPa9E8Q2VrqsF9cRCS5gb&#10;5WUCQoc/fG8MuV5/H5q+xvh9+0D8KNBkuL7VvDs9/qdvNJNDqE5tjexxej8KuVIO4jqD7V+cMF1e&#10;ECRrchXXaVjByf8A9qtRSI7O31Cexa5ijO2VWjJz6A7vmH1rCNN03dMcZ21sbHxC1abx94x8QeLN&#10;L006fp+pX090sajEUfAJXP3ctguwXnJrE0jxLJY6fcafaPFFYXMoIM8AlkPGXBKDcRx0HzLWPrKW&#10;raebbTDOnmN511a5JgjfO0Ec8lR6DvXUeG7zR7TSrhIPs8UsK5MkpffKXH9xvlAbow/irunVSjdk&#10;S11IbS50GWW2v55YLd5DnawJQEd8dw38Qr0+30vWLnW7Z7yfTbz7bFG1vdxImIov4JMRfMoU8MCp&#10;O37y143e6rb3EksiW1pZ204DNBBHsi8wJsDRj5mEmPRtte0fCS80a68YaVpGn3H/ABLBLif7Q/kS&#10;eZIODJ7eZwnzZrzqkrLmuEFqdZB4e1jwxq3nXUUM8drLJ596sgcTnH3JEb5jHt443Ag7uOlLeeI7&#10;HS9RE/gJp7Y20XCQPIkcBkHPln5v3fOMfxN8tQeNPDOp3Pjiy8J+HLu4F/Z28qsI4wJMElwMsV8z&#10;cOGAXjgferEu/BPifw14es9edDBbiIyXWJR+7JPEb4Xqx5x/DXiOUKlm5JfgbTTRg6ndXNzZyzak&#10;FeQSxxgRh0SI43byH3fezjJbhq7y28Q37+GbZtdvWxB/o8Ed3J+8gjB80pHtG0DPKnua5hNT1LxN&#10;4ot9ItbyDT5SBCfOlH2MvIP9YhUbiOy5Utn71c83hXxDrpt10eBbx4mEEa7/AN55sjlBnef4uuR/&#10;D96uyFJbMxbPQIrqyW1ivby3+23+oN5sMEm/93JkeXKNvBPTaTzTtU+FHxF+LFtqPiO40q7lSyjv&#10;IcqBEIpwvmEnft2hdp3ZXJJx96sHxR4Gk+C3jC20vVdTg1nUI47S8kNuZESIk5ePOdwCkD94PvL8&#10;3HSv0a8IftLfD7VfDWnWfiKSbQ9V1OPbeSy2wuIn2ZDeY/8Ay0VhxkruINelQw8Yvm7FQXc/EFJv&#10;sOYr1f3c67ZB9RWVb3fkJ9nEDEIp+YdOv/s1fWP7T/gOzl8a3/inwRLFq+iX9oNRmmgtvskds7yC&#10;MROPlXPQLj/gVfMTWF3a2AvLyST/AEeUxSRseU44B2dBnjFdU0t7nsU59CvHbavfQppsVtLJbhvN&#10;kCD94fUD0FdJFHrIgCW2nGKNBgkOAAPTORgfqay9A1j+xbq01V3JMjEyDPWPoc8/981Yt1bU5itj&#10;ZT3GnwMZAo/diQ5+9JI/y/L/AAj+GvNm3ex2pG79n8YT6cdOsIJbewt2Mshj2bwZPkOZs8Bv4QK3&#10;dH07VdEikSHSoY2IyxklEZ56eYc7j9CVqhPeeItML2s95Fp41OEQCzt4/tE5jzvACJ0Of+Whyau6&#10;T4W0jyPP1aKWc9fKlk/WTb8oPtzXLO50jZdb1iRntma039BFHLhB+C/NJ+LVrxaF4uNmZ7m0gET/&#10;AOr82QRJ+EK7Wk/GrlvrNpAfsHh2wXzenl2MAMn4yP0/76FPvrbVI383V7yy0vfg4ll+13HPsu7n&#10;23Vzs2Vjk7nRPEF0my9v1jtyOI45FiT8lC5/Gq9lbaXpOLe3l05rvpuKG4n/AAGGUV2VrpFheXAt&#10;4NO1DxDcydBP/o0Bz6RJvYj9K+hPB/7OvxT1y1F7ePY+AtEjUyzTmMCVIIxukbHzMdqjPLCrSb2M&#10;5yitWz500zRdb8Q3N5Et+u+CFJJhKPIEcSEsCQwVRuOee9Zl6sCSCzk8QRXT9BFaF5T/AOOivo74&#10;VfDmXxnqHiPw54dlN5HrsNvHa3eroQLmAhpDK8aHd5bAfLGOTX0La/s52fgnTUufFnju08OWiL8y&#10;6fZW2nDHtJMWlP8A6FVKGruxVKtOKV2fDnhrwZ4gaT7ZpVoyE8ia4szJj3BbcorY16y8QQxfZ/En&#10;ixYo3OBCHHmH/tjCd354r6mV/wBmuK6+y6Paa78UtTQ7dsElxcxZ9z+7iFei6NYfEuZfK8B/Drw3&#10;8ObA/duNRjjvL3H/AFxQEZ/4FVKlfXf8jkeKXRHwb4c+F3ivXZBc+END1bV5DyJYdPkjQe/mS7V/&#10;8erqr/wf4n8PAJ4z8UWnhyQ9IJ9RiluTzjAgtRIxPtuDV9yy/CLVvEyofij481rxL62lvKdOsh7C&#10;OHa2PrXeeF/h74D8FxqnhTw5Y6Y+cmVYBJOT6maUMxPvTcIrS/6nO8ZZn5z6R8H/AIgeMbtLfwdp&#10;mr6xFP1u7tP7PtiX+bgzlmx77a83TTLWRZXuDLcSQQExxK/X995IiBb+9J2HGPmr9mIpZpbmMXDl&#10;8HuelfmDp+iHw1HaeNUthqCW+k2940c3EYnvLmTAGzsvX1rOcY25l0PWwWJ9rUamcp4k8K+GPCd7&#10;babcS6ldX/kJcXi28fmQQORuEZkX5cqOWJ6LUvh2H4VNoNo/iKPxRJqMgeSdbGCU22/cf9UU+Ujp&#10;z6161okurX/gXUb6/Ku+oCeSWVs/OZbgqyD02g/l8td94FMNj8OtIae9jt5Esv3AZ+YvM5HCHPXm&#10;uGM0ldnZjKiTUIu54hJoPwTuIPMTw/4wkc42mWKYR9RjIf8Avfw+9dFZeBfhNLH8vhDxZKp+bnzE&#10;P81r0TVPEOuTWulWWmahJIYTmUB3cyOOQSX27tx/Bf4a7j/hYHiOREFppbu5wDulAzxz33dfu1yz&#10;rO1l+hxwc3t/X4Hxt438O+FINYEPhnS20a0gVFeLVLl3uDImTISv3ht4Cp/wJutZ9l4I1fXEe70m&#10;zguY0jlmYW8nm/uoj+8OzO7C4+Y7a9O+Jegy3niQ6xqtmLOTUZXnMWRLvBG2QZXdg8Zz9K4bQ4Jt&#10;N1vSvE2ivHZXmn3tmPMji2SHzJlBMn8MgYMQw6N/EK5eaXc73T5UYWhQ+ENG161vfFekadq1hg+b&#10;aSFxJKmOokTuvBX+Hs3WvqnT/BPhi8s4NR0f4HedaXEYlhlM8Wx45BkEHO3DCvnjXfCcem+L5dAR&#10;y66P58EWcEviQuCSvy/MB2/pX0X8L9G0HVvDTQ6i00r2s7hYnuJBGkUgEkYSNDwFyR+FY+1lHS5h&#10;OCtzBLoujafHmT4RaTaY/wCfi/to/wCu6smbxP4d08+Unw28Ogjss4uD+SivaLXwb4LtWEkGj2Zk&#10;9ZE3n/x7dXT2Ma2xKW9nBGAePKgEfH5Vr7WfmY88fP8Ar5ng+k+Lru5uojp/wr0a5HYeRIAfTnbX&#10;U6l4e+LupW0l94V+EOg6PqFvFI1rPJhzHJgkP5THbIVySoK43Y3dK9faScQONhHljIB3jPt8g4pV&#10;ZZLJ5FjYSGMkKXk64PBfH60RqPrd/eR7SC2R+dXgr4d654tivb7xfqLQT21wYJiuyUvJGAT8y7VG&#10;3I3bVxu+7XZ+LfBtl8M4fDfiLS5bi7tPOdbh7h97k9xhRtA8sn6kV6T8PrGCz03VbdBgJqU4xnP/&#10;ACzjUVD4ze+1Wy1TS2SW90qe3EEHlgER3aHIYb/7p4Y0YmunSaktDtwal7flTPn/AMcWkegeJ49X&#10;gAlstRjIYL0dJBsI/wCBDBWsX4jfEHxDfrolxJPHbXujab/Zsd95g/0uPLEPJ/CpWCQxMP4sn1Fb&#10;is2p+H7jwtqaGK90slV3DkeWcDP8WV+43tivMNU0C31d4tF1GKOAW2ySQbziTyyW6P3Y43D1Ary8&#10;LLk91vbT5HtV6dnc6TwnoOr6r8CLmAJLLbxTS3YUuTFG8ccTwjH/AD0YSMVP8IU1zulah5OkWOn3&#10;Mck8EkBUMB9+LcZF/wC/RyOPvL8teh+ArxYvCXiixfUprC9tdRs7q1tVc+RcQXCeRJ5kONsm1eM7&#10;sc+wrzXTNSuILSLwHdRXcur6bPLDaiyi8+WdO8QX73ylcr/sk7q6pScubkXVM2c+bXqddoU7+HNY&#10;0zXfDF5Laukpkl+w3Gx5UdsyxEY3AMBhv4Wr6k8eato/iO/g8QaR5kun6v5comH+sEk5GIcN8q8g&#10;+cfvfIFXrXyvpttHFpEHifzo/PC28igDBkSQlSp2/LlSuG9zX0N8N/C8HjrQXvftk9vb6Fq26O3j&#10;/wBW6GONyD/Fngc/WuROdRuBzzjGHvvQ9J1lg9lGq9Enx/3wDVvw85liltzGdgKHzOx68f1qnrMS&#10;ppUaoc5unz9cHNW/DinyXLE/eAx+FfQrQ+UqO7LXj61EvgLWbglYxZRfaTIyb8JAdzAehYAhT718&#10;r/CS28T/ABI8UnWoY4rfSIxcCEuMiM4XIhTuF6c/LuJr698XW1/deBNcsdItGv7y7sp4IoI8ZcyI&#10;QPv/AC/LnNeafBbRbjwfbaNpGpIbeLStDl3epn3iS6OE6lWOz8NtRU5bXa12PbwdX2dGTseq6F4P&#10;sdIkMoiMtww+aeTkn/2UfhXRaprGh+GLNJteu47cycKhy8sj+kca7jIW/h+Wvn7xl8d7iKxjvNKi&#10;l0rTJ2CR3JjE9y5I3gBfuxFhzzlq+X9a+MWqCeU+Hnls7qUESXRf7TqMgfrmV/liDeiYWtoULaLR&#10;HmfvKruz7C8Z/FS50u18y4uU8JWEg+WS4Hn6pKP+mNov+r3er4xXyt4r+NV5oFjJ4n8OWcun280v&#10;2ca1fAXmoSSHtHv+WHd/0zX5a+f7htV1W4e7v52tzIcn5zLO5/6aSPupfH7g/DTwlooyUk1O/lbJ&#10;J4ij7/iwrs5eSyXU7IYdLVkGm+K9U8b6pJdI01/eXEhUy3BLzyH73VjwPq2K+ofhT410rTPCqabq&#10;tnJH9guftdxN5f7zG8YjB+8xbgKO7HbXx78E9f8A+EX1Sz8RNCJ47e4dJYzzmKQbJMe6gnbX0X4l&#10;0+68E/EDS9T8NStq8Vt5FwFiQuJExuXCruycHKnbwwrx8yWiprr1PSwysrnq918R9f0bxxe+IvFV&#10;tPp+iXkflWtjKOUi5CYjfu38RNeQ6Ok3wY+K2hePNW0g20EFwl55IfJ+wXgMTNGe+0HK/wB7FdZe&#10;S6x8X/E0c3hjR9R1W7ikE0ragBaW6Rxt0kkcquM8N7Zqz8ZfEtrdaRpGieLb/SZNb05p1P8AZztL&#10;HHBOS3kk/dxH/DivjMNN4aSaVm9PM9WolUTTZ57+1NesPFuo6ho2pb7e91GS1McePKljkiibzZH+&#10;98wxtxXmXg9PA9p8OfiDqniG487xOLI6fpmm7P8AWPK4/wBJjGN2Y8fMS2ADXmnizxBrfiW3t9EZ&#10;4/sGmEiBlj8t3HYyM3zNt6LntXoFjqFpq0tugsyHjhAm5CES4Hzn1HHy1957T2dNStuePSqOK5IP&#10;oR6b/acvhm0gaWKO0t/LhMJ/4+XEnzkhewX+EnvXdxWeg2lho2rm7Ms9z9pt7o8GRwHxEXCd641b&#10;FrXUo5LlQnmE7ST+6Jf+En72f7vatK70W2vbUBoPsb5xu6EP6r/nmvn6s+eTkna7OpO+5QVLay1a&#10;40e8ikt79+JY8F0SRx9zd/6D9a674Li9/t1NE1CQ/aNlwAJBkIIwTHz320/QINR1DXrWG4uTI9vc&#10;W6sxTkuf9Xkt1HHzV3Xw7RZfiFIYhnyDd5PQb+c06dRX9m9zOpB2ueqfEDS9S1r4Raxpllg3lzCk&#10;YLcZP32+73bHyivgfwHamw+JHh60vwNjzgH+4RJHx+v61+mOriS08KWzKm4m4jGB+dfnT8UNDufB&#10;3xAuH08kRyGO+s8HlEL79uO205H419jhHvDufK1F1P0d8I2iyeIPE7ddkVhHz/sRGug+H8oi1G8t&#10;25xIaxvhTrtj4yTX/FWnnzLXVPsTKehB8jBBHYqwNaXhmCS38WagIxwg8xse1c8lumB9BKuYxt9K&#10;Ym4nBplpcRzxDY3vVlBxk1wIlkiqM7f79XUC4+aoUTL1Og+bZVEltiOgpg5bdUuOc01RlwPUitAP&#10;mf4ifDnSH1O41Hwnpllb3hQwTRbMCWWQfPKRlVyoPdsE817t43UWXwv1oAHMGkGLJ5/gVOa8B1rx&#10;jLrOrnwprlwbf+0NXEIitYyDLbx5zL5r/MIVOApHVsrXu3xWb7N8MPEeH5Fl5efXLKv/AI9Xn05y&#10;lXant/wx71eNsPG7Ph3wYhfxFoyY/wCW8H8xXzN4kkMvjfxBIP8AlpqF2fr+8Ir6i8EJt8TaUR/B&#10;NGf618n3chude1O6PIluJ2/8iGvehrJsjD/GQ4wTSkHP3aey87l/KggjIzuFaM9NEGADt20mO9Sl&#10;cHd60HgbWqSiu3X5aiPHWpyM0hGRu9O1AFTCRpI7cBAWP5ZrQ8deH7jwf4j0/RrwnOo6PZakD/ty&#10;DZKv/ASKvaDo7a9remaJj/kI3UUGPaRxu/TNeo/tlWAsPE3gvxJCNkfk3Nix7YjIlQH8GNclXEez&#10;nCn/ADP9DTl91y7Hxj8QW/0WyQdDM5x/uLWt4J+XSYGX+Nea534gSqyaai87/NYfoK6XwydlnbRL&#10;xiMV6P2Tm3kekw7dgqQhmOR60yEKFHr/ACqZSBwVrE1IJV+7UccROW6VbKbmzTgqg8c0ALkY9hU6&#10;5De9RqP7tSrzQBIBk1aj+UVWxzu796tjd360AKckfKle+fs3RGX4zeGB/wA8nuZT+FtLXgsIb+Kv&#10;pL9lm3E3xjsHfH+j2V7J/wCQ8f8As1O+hlU2P05z39aN1NYZPNJtFeUfOH//0/rsbUOepqzxIPnF&#10;LsKjaRmlQjFfpjp9j+F6eM7lORWibbnePSljkBPA5q+uzPzDh6jeyTP7vg1n7M6vrPMNUkHcKeQH&#10;+amRyNGdko6Gp22t8ypwfSlyGv1nlKZSYOHR2BHpxUN55d/GLTV4ItRiP8NxGJR/4981aKqwH3eK&#10;R1BG0pmpdJNWZvTx8qb5oOzPNLr4V/DW/ZjLog08y/eksZHg77gSvzKdprm7v9mfwzqmRpHiSawL&#10;jiO9txLGTncclNrDdXsbozdUx9KbFPPBypJj9K5Z4SD6HvYbiXE03bn089f+CfKniv8AZp+JHh9t&#10;kMdnqsAOYzb3Plkh+/lsP/Zq8r8Q+BfE3hp449c0PUNMkRd0jNAZInJ6YK7lxj72Wr9KbTX4ry2G&#10;l6oPMgfgZ6xn2Pp9avwRzWqpps12Wif/AFXOdmfQ/dMf95D8w/hrheAg9mfaYfiWUtXC/wCH+Z+Y&#10;uh+Mdd8OLPaeEtburAXBSaaCFxGPMjO4Eo3deuf+A1zN5fz6lcGa5GXJeRuMAvIck47bic4r9Lte&#10;8JaDqTeV4h0Sx1DPAaWBckezIFrzHVPgb8MryN1isrjS3fobS4cAfSN9y14zyClCbrQiuZ7u2v3n&#10;vU+LqU0qVRtJdN0fHvhvR9Y1dZ7XTpFgjdkSYs4AB++Cd3QKR1+7ztavZvCOm+G5baC01KeSeO2Z&#10;J5tx8qMSY43FPmO4/wAvevQ4/gfZ6faTx6FrbCSQFY/tVuBgOQxy8W3zCpA2g8VnL8KfE8VvPG6r&#10;q/myFnEMqIZI8dAHC4OfukNxXy+aZdi2pezVl0a1PosHnWCqW/eL0vb8zsLjwf4ZghlufDeNQsvs&#10;p1GVgPs9zbz20glxIXChQwPy4Vcj14rofFDQ+LfDdlr8Nz5sYijnYWZigCfZyVLu0o+Yr0ZR8zfe&#10;X5TXnus2fjzW/sEniaxu9Oe0g+xCRo/NJgHKrIbcsrDIAyeafLF4dtIojf3MlzLEySNbz26W1sJU&#10;XbgBvmO4EhiF+YfNX5Lh8HmFGK9vZyT0ve9r/cnY/bsDnOCop+zgnFrV+f333Oc8S+LZobjSbaYy&#10;2CXFlFvnjuZfNnjkZtksoY7QVK9BwF/i4r1vw/4t8QajqUuj3uq6cbC0/wBfLq6eXEJJ0GTmJlYF&#10;to3OM/NjivJvDvgS/vtWvL+11uyspnd47eOb9/ZGDBYREvuwFPyKKyPilb6D4d8R+b4av7e6SXy5&#10;GtMeZJZz7F8xN6jDRsSZFxyvKsOlfT4arQhUhhbpSd9F2PJq4l1E6lvdR7HZXun32rySTeKY/C+p&#10;2UhbTJbQPJpgeRSpkMrBpY9w+Rjt+XO771cL4e8ReK9Bd7fSL/8As83BcSXcZ819gOCPNZW2huqk&#10;dRzxXlOn6tp5vfnSS28xM+aJHcJLnJYj7pDdMdBXcaFqnh6eacSW81sZbSSECJ3A8xyGjkVH+UbT&#10;94bcEGumng6uDqSafuvW1tb+pzRx6qNJzs3pvbQ+xvBdlLrXhueFtQXxLpUkot721jCyypBIB5k0&#10;CH96CsnDDtglcqa9Zb4Y+CL/AMJJ4dtYvKgSSOWOWHfHKhjfeOJRuwx+9Gfl/u18l+Fte8LateXF&#10;nqltZ6XLrFuI4rqAHEEseASApXG7GWO771aC+M/FmnTOdA1y9skJ4iE/nxem7ZLu4b/e4oweZQrV&#10;nR5ZRtrqtPkfYZVkVTHxbwzUrbq9vzPXfFH7Pn2gWB0bXZsWhnbyriIGICf/AJ57P9WV9/lpuv8A&#10;w/8AHM/jM6qscetpbtbmzl3rHIY4odu1+V2lSD/Dg5rm9M+Nfjq2VP7Rk0/VBkZ8yBreX84Tt/Na&#10;9L0T44aVqU8UGu6W1hvYL5oljnjj92OFZR/e619VHFS62ZtiuGMbR1lSa+V1+B856M3jHTPCviXR&#10;tf0yXT7TWNkcsV0hTy7iSQlZAPlUbT3qWfWtLvr/AMCX2rWCpLpnm2l3FA5txJbRthchehUknK8t&#10;X2VceN/AslzJoWoazZhmA/1j5ikEnzA7mDKf++uKzb74eeAvEV5ba0+kW15d2QHkz252cbt+P3RZ&#10;SM8810wxVO+qPkZYWXQ+UvHvha28S+J/iDYjWytxbt/aFiJYwY50ijXMZkTawOOFPt81ctpfgnxS&#10;bnw/ruiyq+na5CLfbZXGx4L+NSSsu/ao3DB37sV9L6/8C9M1yG9lstTurDULkS/NIBKP3j75A2zY&#10;zD+6N3FcfN8FfFVho9hoFhPBqFoJZJpyZPKfzMBYwI29vvEN8taxqQaSTOR0K0dWjyC1+I/xc8Ga&#10;fcrrnnC40u+jsr2G4jOLbzPuySSJu4b+GTdtOa9J0b9o7ULO+v8ATtZ0oXZ05fNnktM4CY3E9f4R&#10;zU1jF410K98aah4s0OdLPU7J7MRTZkjkOBHD9zcp/wBknovzcVx0Gu6HN4h8L6Z4n0211G8igl03&#10;URJ+4klspCI49+3b5hXPynk1TowluioV6kbndeIP2hvhj418FapoGl3M0eoX9oYoozE+HPBHP3R9&#10;a+LvHV1NJLo1nIkv2d5bjd5B2EyFBsBPQVYOl6bo3ivVNL0OSSTTrO8nhtTId7mCN8Lk9yo4zXoc&#10;fh4TyW19qEmdG1idNGu1Kb/LkuI2eGaPJxHKsgwpPynOD2rxK9NKUXut/wAdD+jcpwUIZLX97WaV&#10;r9+i+Z4Q3heV7rdLpFxJAYtx3XYkHmZ5fC7mzj/Zqho+nWeoa7d20kFmsREa/wCkSOBGcc4PysC1&#10;M1LRLXRdXvNM1iW4s9QsppIJEaUW04wSnzDHVuDwcc/LWjp1/fXUX2VriC8MZztnAlJT1w23Jxw1&#10;ekqnNBSjZpo/mavHlfK0UtR8LLplwLWC7QiUEqGzgP1GD+lUbLTk1y0nsriUC4SQFoiPuf8ATQbd&#10;v/Av/Hq7u+0q7E+/QpYLi0nAk+ySHy3WUDnydx/FY93+zXP6V4ptBcPbX2lxwX6AhbtMxS5zzH8/&#10;b+8B3rynUnZ319DypLlKaeDIrGeNb7UInkgkBW1MmzzU9mToV9DXMav4fvbWc6gjtPpkZLIJT/pC&#10;R94yF+XP6V7Bex6bOg0zWrYvJEfN87I3ocZGCnt901xeozaTPdxWdovmx7vLBBzGRIB8wHYsfvdR&#10;msYYiXNr+Rizze9axtIrmLTbkzpII8Ked4zux03D0bNassNzqNo99BpbxieAqrRRmSJB3OU6niru&#10;ueE9Zjml1J7uGPyD8scj7HJj7fKNpK+laGheIL/T7qLS9XcSadeA79n+rO8fdOzaw3fwkd69X2nu&#10;Xjq+xkzjvtV5Bah5LuRJ44Q6xMer53chu2OK5XV7SO7Np9jDPzj5k2Dn5yB/CRnPSvdn8OXV/wCf&#10;cwvHJYecAg4lkkQfMASvQduea5zVPDHiDVr68mdGgjj/AHlvFInlnH/PNVU7QF6Z+lRTxFJSuRM4&#10;+S3SXUvs1rLGY9oKiU9fbP3Qa3tPubjS3VQIxLH++i3kmMHpyU3LjFXtMh8NIkGi6lH/AGZrCESg&#10;yxkxzh8ExS7S2PVXz/s1W13WbWLVEttIgCSy53eQcp/cJT+HDfxD1oqz5nyGbOx0/wCy3EIN68Ut&#10;xg/vIkAjTjfjCbcxr79637G3gTTQIrmO4ii/eKNhTemR0f72f7orgNN0q7gu7Y3Ijs7jAmJ5fzEP&#10;yDev3cZwWA+9XdNa6rqM0EN3cm8t43QefAnl/u+7FfTv9flrwsRCV7Jjgzq5Lp572OK1ISW2HmSs&#10;c/ImeDjPO4EfjXM6imqaegk0uzWeeCUsZTIPtBP3GHz9P54rdsbWXVGlh1KdbJEkjjiuCBJJEAM7&#10;ZCp3eS2Plz92uj1eDwleSy2WowQWd5ZM8cc/leZ9rEj7wM525XJKkrgjivJVWnRf7zZ/1c6IOP22&#10;fO6XeoalqtpFfkgC7iJg/gR/MAOB+ldMYdFaw06LULb7QiJKCdglx++k/wCWeV+7W3eeGv7KMt1q&#10;wt9ltdxSx3do4MgEkioBJGnWNT6fMGNcgH02O50trrWzo8hhuxJJGGJDxzfu8hA33gx/KvucHVoy&#10;jak9PI+aleOMhfa7Lk2l+DZI57rTrua3lRXZY/sj+XvwccOGX5un3qx4Rrn2WP8AsKUzx34ia7tb&#10;UEJJ5eDh4324KkYYj7w+WrV1qz22ooLPU7jxHZeVyojmQ79/TDjaTjle2Kspe+ErLWDqV9p17a20&#10;tvGFD2gH+kb23feKr8w2813qTW+p9m4rpoTSeKoPEzi3uY7qPU4lfybjzwQnmdUaOVlZo5OjDd/u&#10;/MK43Tr/AFrULy8g0uK1tIIsMYbucRiPzOwZvmIUj/e21W025tI/FGtxLp0l1A8dysJZEEsUf3sk&#10;fMvy+3rXcQW1hptxq93osB0e4iks44obi8hzsSKTcZN4bcGIzgcitFZatHK6jbsZEVj4puP9VqOk&#10;p/1zkkk/9ADVLb6H4huC4i1u3KA7W8m3mlAf0IwuD7Vq2vjSbQBqF/d22n3Mt7OJm8i8YEfKowAg&#10;XP3c53d6t6Z41sLdLuaO901BfzvcGOUXLvGSACvXnp39aXteyOhQh3MaLwvrX2y2s7vX54BdttWR&#10;7Py0Hck7iGwo5auivfgfqtld6ZD4d8UWniePWpTDGNOkCSx3ZBkWGSKUrgyhT5ZDYLfL94jOtbfE&#10;jRoZ2nlvLKRzG8W1bAnIk25ILBuV2/KafqPxH8L6raS6dPb74pxj91bS7053I6FNuCpAdT/CRVxq&#10;tfZKnQT0U7HkVr4O1y18SvoWr2+o6d5ayExSDyp0EcgifIbapCtw2GPzfLXY3HgTQbQeTJqF9PeR&#10;jMsXmfc9AdvzZ6fnW3oPxj17TNW05dVjbXLPT9Nu7Fory0+0CVLi5WYsfNO5TKVEjENlWyq1v6x4&#10;j8E+JraR/BPhPV9D8TPIDBFaH7RZyDrJthlO5SoBOMnd/D8wpVZyaXLp8rnnK8N2cBaeAdDn8R/2&#10;DPJJHhsGXzHlGO5OzdgL/Fj+GvQp/gt4V1j7P4Q+HVnP4g8UXsgkiuZpTHbCKOMvLGIv+Wh6lXLB&#10;do/vVx2nT6ha2ZhtfD2oTyuMrJiOCQnO7JbO75vauv8ABPj/AMc+FtZ8yx0K48q4IFxCZYozPBuD&#10;mMl/mIyMsB1/i+WuBYispJbr0L5+55p8TvhP42+Edvb/APCZadpNlPeSuscSuJ5yIxvMm1dyiPpz&#10;uBG4cc5rzqxW5nsZDcwLbuQ8gEcflAp2YD/a9a9F+K51rxz4s1HxLHpeo213PdOJI765W5nzHGp2&#10;iNAuBjBUhcY+XJxXA6VDOYcXZLucrkk5xjgEP8w+le1e+p5eJqWi0cauqavZL5dpMI40GSdimTPO&#10;eWG6on13X5iTe6hJKiENjAAP4KKutY3Mtol/5RMUTeUPLGZC8nbCfMfw+7VvU9L/ALOk8nVYpULx&#10;xSgR7R8kibx/tA4+8Oqt96rbXU1pT91GXd3t284ne4aSSOENHKTz87HHP+z0ra8JX1vca7ZWHiHX&#10;ZdH0ueTbNdhDKIEwWyAvzYY8ceu6uakuNPiynlkxpx/rMkiTngp/d6/nT45tMZNyWUkmRx+9NJyT&#10;GpuJ1+ma+/hfWYNRt/J1kWF452zyOYrmLA+Qx5/1fXn+L7rV6T8RvjfrXxa0zR/DF7oenaFpmmXQ&#10;mjktIgk53hoghddq4w3zD7rMA1eIW8+mny1TTAcjH+tbIH+FK97ZQXII0eKUow27pJOv3xxmsfU7&#10;vatbJndadPouo6nH4Y1vVF0yw5h+129kbmWN8lOY0KswUk9G+XJ/hrg73TbKyup1iuVvLW2leNpI&#10;k8uTEf8AF5bdm/h+b1WultdX8JxCOZrbyL2RjKZZd/m73O4kSL8oH930qe60fwZe2TyWqXCXkmRG&#10;xf8AdnB4IB/1hb+IHA2/7VTOvZ2ZzRWmpxGLsK93CJJLcMIxIB5fJBYDH3gcA/lVN33n5yQT39+1&#10;eg3GnwxWyWp0qUyJ82IN6ITt5YbC2Tx3rEFpo9wo8uO6COCpyR5Y/Fhzz2qVUTIMm3uPD4uCbxrj&#10;7OIzhVQSSF9vH3dq4z+n+1VvS7Cx1aKO3ZprK7RcyHAeLGO5+VhzSLoU3m+bHteKPBMknyDn2etX&#10;UdFl8PxQX73MWLnf5XlyCQOBwSdn/jpbqa6XUVtwM690GWKIG0uIbgbcbl6Zz33V0tpYeHbO4iuZ&#10;7S6QQKPMMkgCO+OGG75vlPP+zXDjV54rqPygERCBuEePrw9WtT12WSbAddRMoIVpDyO3A9f7tc7n&#10;UYHWx7LmU3Npo8U8lnId0zSFz/vn+E+tPvtTucmP7MHyo5BzHv8AvcD+lcPCuoyX1vZ3FtJaSXLC&#10;Jd+UQl+nP3ag1abULKT7BcW01qY2cfvMiSQ56577f4cVzyhU6gal7eSXMsUwT7NESI2KucDnqf8A&#10;d9q+sdCFiNFk0Hxbe6f4p0+RYxBJauRKSAWHnOnzZX+H/Z+8K+Q7qK1a2t9Ra/WS4llMUkCxuHQR&#10;jcH+YKpDdPvbt1XtNint77fpVyYLRyDHI3yZLj7+1e+KnE0nONk7G0HY+2p9O0bxHDpGneLLOxuL&#10;i3D28Cx2zWkpgA+WPzVLLlSAVlPykfe+avlLxN4XvotVvVuNKl0iLz38qKbcRGM7QPMcIsnHcMa9&#10;W+HfjLU9Ithaa9c2t5aJmGO4Yk3CJJwAI2/1nOOa9L8ReE/h7q2vQP4j+3ardwWskclpJOYkjfG8&#10;SkZ3Rlfbj+Kvk4VKmGq/vG3H1bX3HTZSV0fI0Ogalc38GlErGZ8KJJM+Wg7O2wMwC/xHaeK+jpfg&#10;LaaVYad4h0G/uNckSKJrqGCQRJKeRJ5ErDd1wVyp6fN1rtNH/sfS9IjTw1ZxWV3BKBO0iDCRE/ux&#10;5jfvZfXIXvVZfHEw1JJNEMz6ZnKwSSh7Mz8rMY48I2GPLY+9W1fMak/cpr5jStuejWs8OmadYNrl&#10;v52p2sBY3184+2B4/nBBXqWz8uPSud1DQPCvj6GzXVXkivLLEkk1kW8yQDJO4NtiU/3ht+b1on0f&#10;XNPlgvxp0luLeTZLHFKHzHjMhy5bBwcfd4H3vmrj7fxJoulazIuh+bqEU4SOS3uJSlvmQYOZ02tG&#10;F4Kn6tXgOm5y509Sr6HJH4YW/wDaTvosV/c2VphZZboRW48+TOMOx3AY5WQL975V+avQPDz6T8Mt&#10;Lv7u88i4nOya6vLRJJZIos7Y1G/b5g/56EY3Ma4PxC2rDUb2aV1u3kBUQG4N4EEePLj81Ou7+E1x&#10;v9s+NpbYeHIblooJQ5Jh4zxgiaQhsxr0wP8Aer2rV6sOVv1/pHI2kzuNa+I9vrd/FcWdtHKTvht4&#10;mjEjyx5zghtzMFIzgttWtqz1/QpJHg8QaM2lXFwyEy+YYogYx1coejDsP4q8E0fRte0PUo79LMSS&#10;gPHFvOcGTqSE+b/dxXuPgzTvE90lxd+NYFl8Pv5iXUAQpKTjC/Ow+UZ9OW+9XoOn7OFoydvUx5uZ&#10;nQa/4W0jxD4B8RtpHiNLkXvkLY2gcyFxjzTEC/ygtwOfuqN33q+JNLtxfebol7cG3inZNzACTEiH&#10;p83bP3jX3Onw58IXfh3b4KEtqLpkhusvJJHv/wBbtOPlBwPlf0718reOvC7afq9zqPh0/bNOso0a&#10;WeFD5YCHbuJ+XPPGSvzferDA4i7cea/ysz16Ts7M4SCNdPli0+O2it7oykNKRvkRI+CQX+Ubv4cV&#10;1Ot+K4F0bS5mRpb228yDyjxG4jOY5XCddtVNR0o3U0fiKa4It7zEZMPJBC/Nkv8AKN38NT6PYaff&#10;2NzF9n8u6ubeSa0mkly8YifjIb5Tu9BjA+avYlruemiv4I8SahZ6qmrnTmvLhJYphLGCZXMZ+dR/&#10;CAwrvLrwr4v8RapLqNxbnTLC/ke4t4rtwP3UhyOF+9tq54ej0bwtbRrqeoqLl13SYfMmPvYQJ/lv&#10;4q9f8Dy6r4htXWDwRq3iiws50uIoAhtoBFgmYSXTbeG/55hTXNJXfuo6E7LVmB4S+EGs+JXGm6PJ&#10;e6snG6OzQW1sn+/J2H/AifavrTwT+yho+lwf2j4qmgtI05aKzwD/ANtLuX/x7GK6fSJvj74r0a2f&#10;Qp/D/wAPPD86gwJYxG/uUj+5jc2xYyv8X901cT4B6Fq7i7+IviHWvGc/UreXZgts/wDXKHauPY11&#10;ciW7PNqYiV7LQtt8Qf2evhEX03TtQ0+K/wChh09Df3sh9/K3Nn/gQr5u+Pv7QU/i/RpPA2i2F34c&#10;s7iQNezan/o9zcRdY4lgXdIoY8tnlsBa+mvFmrfD/wDZ88E3fiLw7oOn6dcJ+4sooIFEk9yR8oJI&#10;ZiF++3sNvevyE8UaprHiLV7nxBrVzJeX97K80s0hy8jk5JJb+X92lCnztJM5lZ+89T6b+G1pokvg&#10;77LqHiOfw/Ff6zBDFqkYPmW08cR8k9dyR+ZgMR0H3a+lfhl8P/hbqeqXOnfEHRJb/wCIenT+Xef2&#10;1cvfpJLJ86SwbjtMM4/eRELgj5W+Yc/F2kJH4i+F2iaLp1zCL2PUbu8u1kcJsT7sO4MVzuGema9n&#10;8P8AiUSWOl2HiHV7f+2NGYW+n3glDyGwk62M4+bzI1PMUhbKH7p6VxKrKlUae1/mfQOgq0E1oz9E&#10;rOG2sbdbTToI7KFOPKhjEQHthAtSIABha8i8D/Fbw/4okOjTXkyXMc32e1uL1BbyXLgf6qUfdjnX&#10;+HtKvzL82RXqc1xFb3VtZXEiR3N4xjghchJJXjGSIw/zMVH3sVdS+97nyM1ODcJFzYMU0jj6VF5j&#10;qSjgoR1BHIqCW6VGEYHmSSdB/U+grExLDyeSx8twZMEqPfBr5N8SeALqx+B/9o3GoFI9M+yQLEqD&#10;Fynm+WMn73lxksVx94/M1fVqiK0H2i4kAOclj0zXz/8AE64i0XwHq/h6OKWPRtSuIrjTOOEl80Ge&#10;A/xKOssP1K+lQ7Wsz2sFPlbS3OL0z4e+GF+AWo+ObtLifUksbu6WM3DiBDbynGI0+X5gO/c5r3rw&#10;d4A8FWPhPQmTRLUzvp9sWaRMyF/KVySX/vGub8M6Z/an7N0umgc3ejanGPrIsuP1r0vwVOL7wV4c&#10;uSChk020JB6g+UoI/Or09lsRVr1LtpiR+GPDq3iuNItQiLwfL6lzz3/hFaKaN4eRdg0u06/88hWt&#10;s4xmoyG6Vxmf1qp/M/vPmP8AaI8P2d54c0Z7CK3tbcXlxBIsQMUruYyUbcvURGMFkP3vu/dJr5+8&#10;L+H76WWy1eRJJNO0680yGWZhxJO9xGQCPuksAzsP4R9RX2j8TbCxvvh/qkssYl+xn7RDxn955nlf&#10;kwZg1edT+Hh4b+B/huEwG3l1HXLO/lDkkv5kw8knd0PkhB+FZVIczR7eHxL9n7zv0PIfija6PbfE&#10;XXdWiBGqT+I7+3wOn2O3jgOAPXzpW/D6V6V+zTPDBrHiTSXCkSW8EoLAE5t5ZAQN/bEgrA+Ks1lD&#10;Y64wjWS9n8bX7jCZlEEFtG0mD6ZKbvfFYHwJ8SpY/FGC2uSI4tUWe1yOhkkAaMH05UBT71zTg/aq&#10;S7G/O3QaPvNEhAyEX8hVyOXZ93H5CqO4Z+YVi67d3Froup3VuDJLBazvGAcfP5ZcVabZ8x7ST6nT&#10;+c78ZqpdrNJFLCknLxuv/fYKV5l8H/FzeK/BluLqUy6ppf8Ao92ScyP/AM8pTs/vDv8AxMDXpE80&#10;oXES5kchFHuTj/x2qu07XLu1OzPivwbEkcWqtnAfUbj8hgZ/Sta0uLyG0u9U1K80yPSvJedooXM9&#10;x+4QiOSQ/Kq7jjag3Fj8tZfhW2MUOp2trk41K8ijz1xuAGd/0+auR1nU9JtfE0+i3nnRWYhf7JNb&#10;pHIbuSNQgYD/AJZ7iDtznbyy/NXzeYrmiqZ99gVaU5nE/HnTNP8ACk3g74kaZOLdPEtvHHNHOdm+&#10;5SMEsxb/AJ6g4bvkf3q8lT+0bTV9YSTT1ciEt5bHeTb7xKWiP/LQruz/ALtfZ3xTufDOgat8I7Px&#10;ZFa6hZ2kskN1BeYkGy7tfIDyR/M2FkIKnb94fLXxZ4ntZvCfikeHp5WktbBUaGdSQTbXkeI0Jfpt&#10;xsUHqqhq6J004w5N7HbTqOre/Qy2srR5kuLq5lkjlgtxaNJ8juI3xty/y5UgcdMCs7W9D8Uaf4kl&#10;8RSSFPMzDNNASJx5kAUyYyq5YSf3uua3rKQXUdxo+rRNbxSM8sIYY2P/ANM+W4YjK/w1gT35066a&#10;1a4kCRNHJ8yb4iY8YOPmUhejfLWFOpKMtCWrHQalYeFvKt9S0K7Nhbywg3VlGjiOKXaPMwH6BpAe&#10;nrX0t4A+J/wp+GfwvsGl1f8AtHVdYEl5PZ6fFJcXCTygII5BhVj2xhRy3XNfLU+uR3xuHkvIALko&#10;2FOBGcAfL93G7ApsmqWEZPk3MMW88gEfOcbOfvZ4rWlW5W+bUzr0/aK2x9d6T4hh8TeF7fVIreW2&#10;juriWZY5sb0GWTD7flzxXb+Gs/YSrDYRKeD1x2/76ryfwJEf+EE0wu/3zIemONzY/SvZPD8KfZQY&#10;+C8hyf8AcxivYpu6ufLVVaVkegWTwfZhFJkepFfOvgadNU1LxX4stnleC207UbePzXyCPMEg8tf+&#10;WY/vepr6KijBwPw4/wBuvnvwpcWXn/EDTbLy0g0jT7u0CxjAznfI/wDd6kf8Cqq3T1O3Dpcs79j5&#10;l8cSOfAVtCTgSahBnBx/y7yV4+qhEWKIbR6Dv9fWvVPHRI8L6WM5Q3vT0KQtXloxwBXrs7cOtCB8&#10;huBmsDxbK0+maZAelhHet+NwY/6LXS+Xg1xvisbYZT6W70oK7OxnP/DmNTogYj/lq/H5V69p+o6j&#10;plwLrT7uW2niBVWjcgoD2B7fhXlfw4jz4ciKj78jn9a9IGccdamvFN2mhUvhTOhsNZurt47XXru4&#10;v4CRGBLK2Mue4TapGT3r6J1z4Z+GfCeiajf+KjFpl3DE8tpaSGOMSiMAEiZd3mFienG0erYr5WUg&#10;/K1ez/CrRNQ8feKjo0mmweJb+ysZZ9PtdTuHjs0ljwQ0qL/rdv8ACD8rHDNnFfOY3BSdpUtO9jtp&#10;zX2zxm80C2u7Ky1i3uYk/tDzWEQ4PlxkIHPsxzt+lYV34curKdJtPOXjwVI6kffKn15+7XU+Jn8Q&#10;6FcHV/EunLHLLPJHHK2PIeSNiDtC9QpBCgKBxTND0bXfFNleeKrgiDR7RXafU7qQQQAx/wDLMHK5&#10;LHhQPmrnvVitdvM53CD1Ry1xqGql5LfUdNmdZTlsIXR/f+8CvqK7Pwpplvql5LbalGbSJLeVl82T&#10;Llwm5R8/Tcf+BVRSOK7sorq1uJNhBKli3lOU6gHoSv8AFj7tRWUZ+0eYIpbs4I+VDGPcA/1Nc8rO&#10;Nloaw0d2em6XqmnmW9nsHEHkDR5PLPVLjdz975vmAP51r+BWa6+JUt5EBHBPLeSL0/jz129a8m+w&#10;6ncHbqMsVlG8nmMquPMzjYAS/wDdH3a90+EmkxnXo7mGMi0ggniikwfLeTAJAbuVH3qwpUuWam3/&#10;AFcdSd4tH0B4ohWHwxYdj9oH8q+Sfjv4a/tPw3F4hgASfR2/efJkvFJwct97Cnmvs3x5B5XhrR0X&#10;pJcE/wDkOvGNY0hdc0+fRXxjU4zbnPT958g/XFfYUp8rTR8jNaWPIf2RPiTp2hajf/DPXZFt01mX&#10;z7GdjgfaIxtaAl/lG4cofX5a+uNL1J9O8Sz3yx7xLK6n0Ozgge3vX5E6vo+oaHrd7o91BIlzpkri&#10;YAHMZjOCx9B3z9K+v/h38T9W/sCwbU7uO/8As0bjMf39mfkE38WVr061K75oGdN9z9LdLihe1Dx/&#10;wce49a01Rl+Vq4P4a+IbXxToEes2R8yCeNBuHQyR/K33e6/xV6GfvLXiNWdiqm5biwRt9atgYqsF&#10;AqRJMiqTuZEjAk4aqsY/eAe/0qRmfOF4NUpYoriGS3mGUlUow6ZGMEZ+lDA+SfFmr6Ivia00Lw3P&#10;JqOu395BbQyb8xxWccoeRvYKM7T0ya+kvjaPJ+FviBQeCsSj6eYK8bu/h1ofhjxEdY8L21xKDeW1&#10;nMJbl5JM+YGkI43GNePk4Fer/tBzLH8NNTQP/rbq2j/8fL/0rlope3sme1iJXoQPkXwMqt4js2fn&#10;Z5h/8hs9fH1tIZpnf++zn/x419g+CXEWrvdMP+Pe0vJf+/cLV8c6cQ53L3/rzXr0+rKw/wARoFCT&#10;TWQDoKnz79qgb5s1q2ensGO9Qv71YAIOVquwG75aQyM7jSAfMCf4Kl2LTMZbb1zQB7X8AdFbUviP&#10;bXjgvHpFrPdtxxvx5UY9txY/lXWftk6Ws3wvsNbIGdK1G3ZiOyXKtGf1Apv7Mt/HB4m12wY/vLzT&#10;kK/9s5cv/wChVyf7cniUweEfDfhS2f8AeajevcSx9zHZjbH+HmSH8q+SxspPHU6a8vzPQhFeyk2f&#10;np4gu3uobZQQ4gVwPzr0rw826KB19BXl2r2Taetpb4/ePDvb6uTk167oNtsWInqAMivuakrUzx6d&#10;76noEO0jp9KnIbG2mw8pmpgPuk964zoGhe570/auB8nSggD5jS4/2ePagBVA+9U42g5Heo48FgtT&#10;DlsNQBMoH8VTqF4z0qIAKOKmG0fK1ABH827HzV9Wfsk2zS/FC5ucZ+z6TcEexklhX+tfLSDnP4V9&#10;k/se2qN4u8Q3i9YtNjj/AO/kwP8A7LUy0TMqmzPv3fwOKN/tTCjUmx68vnPA1P/U+zByD5X4imDa&#10;eKjMiSrj9Peo9+zA/Wv1Q/z7LQjJNIweLn0qFLpeA9XfMjOCpzmg1TI2EU45yDUDSvA23qKlcxHo&#10;MHvUW9CQp/OlY2VQvRSQTYwT7gdRVl7eM/Mh6VjTROAHj4PtRHeyxjZJz7/41VkLnLDWMr5fbvpj&#10;WxGUIq4l6zfcNDyOfvPnFIybMSWNYwD0571Ot0wi8iYbo/TPT6ehqeYKx2v+FV5LeRf4MCp5LnXS&#10;xkqXwl631i401fJlH9o6c3WNuJY/dD2Pt0Nb6WNpqNulzpcv2iMjof8AWA9wV9a4VlZG+WmRvNaS&#10;efaEg9x0BrOUWj1YYqnW1ejOgktZUk29MU9IwR8wArQ07XkvkeOZfNYdQf8AWD/Ee9Sy2trL81u5&#10;QGsbGl+XQqwO0IKo7D6Pip5R9sjIuY47hCMESIH4/wCBiq720kTdRIKArfewxrOdKMtJK51U8VVo&#10;605W9DCu/B3hueF4ptLgMTkMwjHlZI6H5T1964+/+EngPUpJZjbXFpJOTI3k3D/ffqcPuX5q9SR4&#10;icMdhPrUzKG+UbcmuP8As6hzOooJP0PZp5/jKatzv77/AJniWqfB3Rr5BBbancW0Q2AqYon4jGwY&#10;OFZT/eI+9TdV+Ddhmw/4RvWZiICXnj1DZknt5JiHAx657V7QUyCHSkNuhOGj+tcdfJqNS2rXz3+8&#10;9XDcW4yCadn6rb7jwT/hWXiewj+y2vkXkCM5iWOUR4z1JVhzuHDVrXmm+KoPC9/oA8Kg38rCS31C&#10;3kxLbv7FTyMdjx/er2l4IpGwwz6Uotiivj8xxXh4vhmlXfxNejtt6H2WW8fV8LVVRLVdro+S7qT4&#10;l+HkzfpMIs4/0iDI/wC+8N/6FTYfHWo8/btOjuPUwSY/Q7q+vRJIF2I5x6PyD+D1kah4c8L6upbU&#10;tLtZCep8sRv+a7WrSpkaeqP2TLPGzHUbRqar5P8AHRnzbafELR0XyrhJ7PPBWSMSR/8Ajvy/+O11&#10;GmeK9LeRJtO1WOCQH5Wike3cH2+7iu9vvhP4NvEL2sc9vnoYZPNQfUS7q4bUPgVE4MlhqkLg9BPE&#10;UP5qdv8A47XmSyetH4P8z9Ow3jJl+J93FU4v1Vvxdz0zTPiZ480+FHtNamuIgMATiO5H4sw3fk1e&#10;l6R8dCNNlXW7AS36ECIW/wAkDg9TIX37SPYEV8dzfCDxvp8m/SSXCcg2txnH4Ptasi5/4Wh4fby7&#10;2O6EfT99b7x+eG/9Cry54CrHRo+noZ7wxmK91cj7pqy/M/Qay+OnhPAGrWGo6fs6ybBcRY9SYju/&#10;8drcfU/hL49nid7nTtQnCjymnAjnQZ7bwrDHtX5uWvxC1e3lCXdhDKOh8pzEc/TLf+g1vW/xH0/e&#10;Be29xbH1aNJRjvz1rB06kOjXozvWQ5Vivew+KXzR9c67+zv8PIRcX2gJcaftjkl/cTmVM4L8h9y/&#10;N7NXn/wz0vSfiL4Q8a/DC+jP2+5ggurUshMbvGrPG4KfdKyDGDj2rzvR/irJc+HLfS7zXIv7Rspp&#10;41u4nNvcS2fSNZh0kZQevXHWu0+G3xAHgC/OoWOnrfm4IEpWTD+WgxgH7vuuelEptPkqdvzPoMJl&#10;WYf2bWpRd3dctmt4u90+2h8ueMdJ1W30/TteiR4p9QD2c0dwI7kC5s/klw7bpAFHKkt8v3a878OX&#10;Z04G01HbbxoH/fQRgyk/eHz+jdOK+pPiPp1j4vn8TpoWLSz1S4TU7W1mRN8d7jEo84cxxyDnjjP3&#10;hXyy+ia1p0l5Z3NvJHPYnE2BvCbOhYr8oHI5rbBXnF02fi/E+X4jDVlXnTcYySeqaSbWq23O+jvt&#10;O1hkvr64jt55AG8iSPEb9hz8vOeW/iolsNVuJnubz95Zp1j2cE56sfmUFfUfN/erkbXwT42urmCz&#10;tNDu57m8BMMPleYX8vkkBiv3f5VmSardLDtmi8i7iYgz5PAztdDHnr2p1MFKOsD80nVTPSrZdTlu&#10;biO5MSJApAkVwSID0zxtI/ujrWbHfRaVNI0ZiltiHCsmxxs67QOw9utWtDuv+Eh2WMiR3Lor4WOQ&#10;Rj92u4ZLFf1aqPmxWzyPbiLyt4kMauXG/oQN/X1rxZ05J6mPOuhmyW+jaxeW8tpBMt3ITtiifh88&#10;AkPuxtP3sfNtqta6hDpLu62MNgLePypTcxvJ5kgPJQ/8s938I/75rpbHR20Wzk1y5itbu3k/egjd&#10;jZk53BPmH4VzXiKy0e6s/tVnaG3+2kCQQ3D+UMfMh+f/AFhXqwFawnqoIjnM23fxIb0yxWwtzcEz&#10;BRiOOUY4PVlzjnHWtPQP7VktUjub2SNxC+0SJhN+Dggr1P8AeH92qGiFI9P8m0iMtzZxvEcdJPny&#10;GBduO/8Au/dqlIHtNPnu4ZE1SMECQKkoNtLJlOR94Bhx5gyPpXTUpRd42I9pdHGa1pN7p+yLW5Al&#10;+Qu6XeJI8P8AP1T+8D8tTW8On3moW0MW6KOKMgxJyck9nz1YnLAfKteh6RZ3E+mRvYA2dpcrgrdO&#10;J4ncDGfn/e+W38OVrLgsbm6t4oVvIJLyISmP5MCJB38xF5HZa7I1OVcr6EOoagaVL23jFkYp4oDl&#10;ckeZH0KJ/CdvXFamnRXccTix3QPcLtWPtgfOULZ2/NWzHfaVr/hk2lyYxqlrGAzW58oCXO04LdP9&#10;ns3+9SyatpzRjTb1AkmUkZiiA7+B8pT5ju/iPSvnqsr3hbVDTNme4s1ji1ObTorK7jjMchDGQ7Mk&#10;KsgX7x6c/wAIqOXy9R1FJLzM+6zz5Fm6SF3BHlkf3Sv8Q/uitC5j0kwJMJZfMRtpkUgY+oztkGfv&#10;f3a5m2ubC2mj+wBbZ8dIn4PP3ht6DNeLUhGpdNBdWOug1+DSdYihsNKhilmijkn8rBR7ncDklt2D&#10;8oP3Rt5rtX17WZWt9GbT7GK08mCc3hto3kjudkhkHmejSMC2V7DbXCXmq2/2eO7vbPfJOxAnPV8c&#10;Yz93p97PK/erDutUgjnF1p0E8Fg7IrLJJvjw+Uwn3W+Y157p1HZwm0/V/LbsXBqOp3vxA8RaheeD&#10;jdW9vbi80uELPJDti/1knykBQufwb5cmvOPES3B0mM6YJf7RA2tE2DFcJj/XDcdqlTgMB61095qm&#10;kaFH5roLyWeN1iMkRkSCRAXJI+bzODhTt4PzVk3HibT754ptbkCQBQ0cakEmXhg+x+zAdO+Plr2M&#10;HUqUo2u3ru7v5HS67PJLrQZNM8aGy0ycXslzAZiIEwYjJjMZ52/L1yOxHFbWlSaTJaT2dxp0LkgP&#10;5gtzLcF8/cDv8sYyPmJ45rp5/Enhb7ZPrV1aIZ7JfL+Y/vH+fnATbw3G0nnb96mX13pepWWqX/h8&#10;rYGS3nbyIZAUliCH92R95dvXBx/s19nh8ZzpKUGvl9xzKak2Zeo+F7/QdOt/EN/YLb6deSyxRSqE&#10;f95b4EgIRWYDnr0rib6+t7m6jfTHw6RnzPMQxgjO9cHHJXkYr6t8X2S3fwM+H7x3gtoItS1HzJNg&#10;3kbFx975WLHHX5a+fJtF8NytLJHeG6zEMQkiNw/GWH8PY8fdGfl6V6XtlGTUmepUXIk7bmeLnVra&#10;3kuswSR4yPJLPv8AMzjATb/dI52/MDUcEmu3KiQboBJJ5eGgcEP3Hzf3erY6VFJqPhmeRjHbMLuI&#10;oSsOQJRGd2TsO0H+9hef4a2bvxfoLw/aNP8A9HuXkkDEl8okhyeWO35jnoua09qt7M5FUMLUp7nS&#10;7p7DUrhoJ04kIjGB6DP+etanhXXxZ+IIJ4NTa3n0+4juopzh4zJbneBsXbkNj5hu5Hy96x5L6f8A&#10;tOBrqwmvbCTBCzOzpImMFyV+bGfupupNW1G51G+EGl6GunkjasMUuE9M/P13EZx6/drWF7XF7Q76&#10;78VW91rtw1nejq8jTTECQps5iUJ8oDHsOf4a6rwx8XfCWiR/2PqWmafql1cEhV1N5Bb2+/LhhIvK&#10;7f4htOeleQ6TrctlbO95mORB5ZEwEkZ9CCgXBU1q6v4h1K9EL6hFFdjysxx/Z1Aw44YvjcRXjzwt&#10;pXFzW1N/VPiDoPiC9udT8U362epxqXt5bc/uoAE4jURbWkDdOT8qk1wF/rnhvxFcW13oGnnTniiE&#10;N2RK8kVxP2ljEvzR7hw0e7HHy45rzTULiRIXtLWyWC4dnMhCDGM8AcbgPapNGtb63lnilznKSN65&#10;I4NerQp63uediHeLuVLbX30nULNpAZILVpGCdOXyCQfvArwfwrIvtWvtYupL6/nMskkryfMe8h9f&#10;0qTVLXzpTcrnZudfx+/Uh0xI7dJIQ0ruuSAmAMeu/pt6/wC1XVNK9zbDaRMdnC5iwWDkbT6VLBZX&#10;NzFI6uojgIPXBBkOwYH3j/tVPPYTR+X5DiQyYAA4yZDwPmoSMzTfZLr5JMfMD8g//Wv8NRsdukjR&#10;jna3hcTuQ5Hzcb8ns+fRaTzXKGXd5U8WMc9P8j7tSQpOhe3ADpgjpxIn+P8Aeqo8xNzHHHGUkIB8&#10;tuMe1c8pXOhFGdLyJ7ea5TyklX5Gbofp7Vp2w1mO4S5haOCB13Evh4zxjACbucUzUI5pbT7RK8bp&#10;GQCh6p5nyAAP82KqacY9yWcMeHlkA8wuQAf+B/KPWq33MXqdVb67rkMYeW4MSSdDjAOD1HrVlfFE&#10;ktrJGSroDlYfK4ck8sf8ayrrSwvlxR3DXcUBKBiQTgnn7ny/7oFQypLZRRJE4O9sqSmHwh5wOwz6&#10;1g1TC0Tqb2JNWtLK8MU3lup/1ABGHO0Z91I6mobrwlFPesAJUjC5Gcb/AJCfvjO38u9cnDM9sqRx&#10;T+VgkgEkcZ6YWl02/wBQl1A3M9tNcO/7wqY2BfPycEfMB34qLSWxlyDDp2i20xefUZJkJ4jhH7z3&#10;yX7VIlhoLQ/aLeeRxIUwWIwPM4APvVnUNL0y580WE8NuXCBlaRjh/vHHG7HaubfQXjZ44UE7oA26&#10;PLofpv21am31FyHVReJtQ06yMcEpCKyAdHx9N+/G3pn+KltfFSXEcVtqsTXrpvw0jgBDjtv6cfex&#10;XPxaTbxgPdzyI8hyoMZ555OfunaO1XR4T1vV5JRoNuJ0s1HmmQ+WS55GA3Xik4p7lKFjci8TaXDZ&#10;KBp4nJLsvmcxjfwFx39asW3inT7V40+xQCPGOE5B+re/3RXIv4U8cCPyJNCvHijyw8uPID45IKn9&#10;5RN4I8Z29uL280a6trQlAZpU2RjzCPfnr82OVq/Zx7lch28Wo2Uer2+paUtuJI43ys4zHIc/KQr/&#10;AN08V1tjdeItPVr8QW9xcXsQVpboEpAA2cxlCzHb/CB1Hy1t+BTafD5bhbyK31MuAfKuxFci3kjH&#10;Mm3DcSZBUDlR975q6CTxn4fvLC20y10I2ZnOJlt7gAeYeFMZb/Vnn5hu27vmrxcRVUZcqVxKBQ02&#10;28V63fG5sTJeW0Q8qS+wUtk6bikkv+sK/wAQ6r92vV/CnhWfRdSfXdHs5Ncgt7WSVWaVI0jkBwTG&#10;fvEr/Fldq14tZWek6IJ7KDW72wEczxratKJ4xIf+WmELKS3KMQv+1VxvFEljPF9lvC84PMi/6tON&#10;nIT5SW/i/hrzKvvaUzRPufUsPifTZrd5tSSKwkgVGfzo5JTI8fUB12rluvPQetZ9y+h6tot7Ff6b&#10;EdHn/fmSWPAlTOwMNpVjuOAuF3NjpXzDf+J9dWCSR70uZZMRKuQHk6Z8t+vq3Su88MWmt393Gmsa&#10;gti/7ieKOYF/9Q+/II+Ubj935flryv7P5febt8zodVPSx6rc/wBgaPpkUdrpVvYHVQ/kWsluQbiO&#10;Lkl3QblGfu5+YtXHajp8nja2Op3N2dMjtoNqsSJPLi/55Rou1sL/ABHlv71ep3PjTRJdSuLqwuGe&#10;1MjhllfIeT7p+d/m+Xk9g1ZHirV/h1Hp1zqmqwWZksrWO4jiA3y+XIdgxGxXO0/ePXHavF+sTpVL&#10;u7/EynBNaHlVvc+DPCjvqegmS61C08swyX058x5dhz5cY+UDspPzVseHrvXPiHcDXNcvDp2l6dGg&#10;t4sEm4n37SgL7cjBP7w5FWp/id4a2pcWGjQRzxKkUTKEMEgzxwm7yww+pzV+L4nppOjXOvaiFvLP&#10;T4yyxRSASyPIdsccI27Y9pJHK/eHzV7FSrOS5nBt9L6fgKC1O9ktNR8H6jHH4Z069/s545bq9Mjg&#10;wC3/ANWmdnzAMSArhcD+Kp9O1HwZr9jpngZfseiyS2bySXE4MXlOX2PEB8ymZudoOQR8y/NXwr4t&#10;8YWOtail/wCG/wC09LG142iuL83AxnecFNjYY8sDwD92vWfDvxMaWPS5L62hubi0hFuZigBI35Es&#10;2flAUdx2FelQw8oxhVndvrui73djxO90qeDWdX8BWNxFJbS3jwQzc7AUc4I/i+YcVpeCvBEHiu4d&#10;bhJ7icSm1iWWUQRkx5yDt6BcfX/gVeoXcvhTVPGk8F5DcJJcXcU0t4AI/LS3f/WCNh0bPzEryK7L&#10;w14cl0/xhLc3Os3ejae93JMdRgto54IPMP8ArBFhmIU/eHVc7sba972l1dI9ilroeueEvg74C8E6&#10;np2u+LNHki8Pal5X2K7GPIFzH1W6yWbyWONpLcN975a+25Hc/ui+ETosfCY7YC/LivnSz+C0WsaP&#10;LqugfE/WdUtL3Ecs/wBii+zSA/IQC42kt04/4FWW/hfxh4P1Gz8Oav8AETWdP0AqIbS7iERSNweI&#10;5gwZlDdFO7g/7NXFtpc7IrQ5tnqeq3SP4Dv5NWtUP/CP6hIDdxKMi0nJx9oUdo2/jHb71ejZkmVP&#10;J+cHoe2PXPpjnPpXjtx8J/E89xif4n+IDbvE8UsX7nEm/p224x97+9Xg/wAXLPWfhd4evLA+MPEN&#10;1bSwCPToluVS3KZInjuAo3AKPu4b5s1Mopa3/M4PZe166nz1+0L8Vk8f+ODZ2s+7Q9HLw2oz/rOd&#10;hmx6sRn6ALXifkRuvkyHKPypH9DVu4utPS2FwmjRuh7tPJkemStVNO13THn8i50tYsdP38pA/Wte&#10;VyjzU1sejRUKfuVDL1W1e0srNcB/LMnP45rotGure8QbAscwGCOPnHf8a299g7mGTTIpHAyu6SVx&#10;/OmaaZJrlFOk26B28pVi8x5ZZZDsEcIc8lj+H96pjUjUg1JanQ4OnNNPQ7zS/FV/A7tfCO8tpIfJ&#10;uln6SRfwKSnzGRTyjjkEfKetfbHwL0y18WaNceN/iLcNqGqQeRa2ZvnIuLS0jXfC8Jcr94HKuOT/&#10;ABGuS+H/AOzZ5Vt9u+IiQ213Icrp9mcmIeksz9Tj7wH3fU17LH8DPhSpDf8ACP5IGMtczHgdB97p&#10;XPBQgmmcuIrq94vU7NGurJ5W03VIZ7c9E1K5iDj6Nnd+eaZZ+J9CguHsbq9tYLxxn99dw4kP+/nb&#10;j8uKwF+DXwrj6+F7V8epkk/9CNXI/hX8MIl2p4W07/gcGf8A0Kuf2aTvGVvkc7xNOelRXfdaP/Jm&#10;hP4k8FxS7tR8QacZE9buLA+gBrzf4xeM/BOpfDy907Stbsby6M9sY4op0eX92+4kIn90fertj8M/&#10;A0Lm4sPD2mRsesUtojxH8PvD8KvWnh7wfYKYtS8LafZ54EsdtG8Lg+6DdHx6rWM6tODtK9u9tCqV&#10;BS96E7vt1/M4z4YePvh5J8JLLStQ8QWVncpb3dnJFcSiNxJ83IHzZjYMCp96m8BfEjwHY+EbOw1H&#10;xHY2clkXiEc8+JNmd44x0UED/eG2ujn8L+EYdZ0jxFoGn6a9nYN5F7ZrbRSxT2zkP5gB3YMBHmZH&#10;O35a898CeIvhfpE1/bauNPlidQYpBbeeSY5poRjaG+9HGh987q64uMo6PQU6Cs56/d1PRm+LHwvX&#10;5f8AhKdNP0lJ/wDQBVf/AIW58Lwf+RnsT9HkP9KVfGvw/kf/AIlXhu6vOwMGkYT82C1ZXxDLcDdp&#10;vw+uznoZktYB/wCPbsVn7nn9xh9XXn9xh3vxM+D2q6Pc6NqniGB7S9V4pVUTAmNzyMoN3zVynxN+&#10;Kfw41/w7p2maJqy3b22o2cpjjt5sJBE3zP8AOF4UCvSLfUvG0sAOn+EtNtck83Fyhxz6RCsrxB4b&#10;+I3i2xg06+udI0mCC4ius2ccjuXtzvAJbqM/eHesnBHTSgoNX/Q8V1bx58OdX8F/EHSZ9R/4mmp6&#10;zc32m5s5nM8WYioDIPl83yyOcdt1fPOk6rfaPrFhrNjaSwS20sU20phEkgIwBv69K/RcaX8Rblwb&#10;zxqtsM5IstMt4v1YM1fIPjrwW2kaxrHgqeeS5z/xMNOnm4kkEnMg+T5c5+9j+LNcOJfIlJdD1MJa&#10;bdO59MSfHf4ZSJHOtxfILkGRY/7Pl7ffAOdsm08MRkLXHeLvj94Hk8M6vbeHTd3eo3NpLDBHLbGK&#10;PfOpjYkseAoJP3fmxtr5X03VLCHVdO1DxGk9zZQrcxi3XLobkwyCL92hVhG05jLjgYyfu19KeNPB&#10;mkah+z1onirS9CtdI1e4h069u5YEy+JABMcuf9WxbLD7u2ppTUldGM8LCm0p3PHPgv8AETSvh/4h&#10;uZ/EbTCyuLQ25W1Ald5fMVo8x5X7oDbT77e9fStr8evB9xfR3NvomvXaRfMFi09+vQk/7o+7Xwbq&#10;Vui6ZdwXcPm3EADeaqFJE/gLncNxC56jniv1N+GvigeLPBlhrTYS4wYZwvTz4/kONnZuCvsRWFKS&#10;luPFUlD95NHx14Tim/su5mvLNrD7TfXky28oMbxxSSZQEOFOVFbCeCbfVde024n0cgWE8SwyRyHY&#10;YAciT2Kn7w9ttejfEN2k8QAs+T5XU/7xrqvCUY2eZ/cHSs8TSU3dOx0UMQ6bbtoz4M/aMksx4m8Q&#10;x25n/tOe7ilEcYBiHlxqA8kjfNnAwoHy/wATV1HhG50XxvpWq6zfWy6gmrrZWeoCZPLlSe3ijUIY&#10;1+7GxLSK/wBGWvQviz4d02fWrvUNVijewivopLol+THIF4I+98w9Owrn/gYdCtfGnjdL2NZZIzZm&#10;3jVC7uEMsQ8uNQzHgDb/AHa5nNTvGG6Pfp1XTpqp0PEfiL8KfEHgy0fWo/tGqeGIPL8q7J/e2Z5/&#10;dyD7xjU/dl+7/e9a8wnn+2WcdpeEyRciOSMjgP6FPm+b8a++fGnxks9KeWyklWwG0qbeER3d7IH+&#10;Ugj5oYQ38Wckf3a+INR0Z7rULjxTotgNI8OXl4ljHbx3BlijuXj8zLFhuG7B3ENsU/Ko21vUwz5e&#10;bqaU8R7VvSxysdnBpiJ9tsIby34xNs+cJ/00X7pPuO1XNOTSxJb/ANnWX+jyMY5J5I8jvsHy/wA8&#10;f71XAJbK6+wmJvMBIaI5JQe/8P41KsC2jPPbmTyCMuIjj5PUev8AnbXl8wH1J4R8weDNLjeIRmPe&#10;uBxn525/4F1r1DwnM8vmxOMCOXAPrx1rzHwfcw3vg/S5LeXzkcPiT15P+W969c8NwOtvFKcYJOMd&#10;evevbpfAj57EfxGd4h6EV5OmgaF4c03xxb+H9PGn2/8AZ0+4AnYXcZON/wAxLEksfUivXYIlZot3&#10;OTXgtv8Aa3tfine6nIZLiKyeBjn5E+dnRQPu5UYLH3FaTb0XmRQWk/Q+I/Hni/SZdUsvAyRzfbrK&#10;Q3EpIHlbJIsDafvZ5+b5a51IWzk1yvjM+Z8bNSP9yGIY/wC2dd6qkKitwSK9aasexR+AoC2I+lcD&#10;4yZUtb0+lqf616gflP8Au15R49YJYaoQekGPzop7m3Qh+HiMvhu3ATqzn9TXoQQgfN81eQeFvFGi&#10;6JoVha6jIySnkhELbASXyfau1tvHXhKclI9RGfdGFb1Kcm27GdOcVFJs63b81fVP7I0S/wDC1Lu4&#10;z/qNIuW/UCvkqy1PTr9B9lu4pfo//wAVtr65/ZPYRePtdnk4EWiyjn/roK5J7Mqo/dZ4t8fdLttI&#10;8MWFw7tLFqF9JNb+Z/AnmSGTG/orE5U9Gr2L9j/SfDnib4fXcev6dBqg0zVLkQLOm9EeWNckB/lz&#10;jvt+WvDP2ibi3m8IaBcuVkuDqE6pJk+abTySyRsOwWT7tbfwL1bXdN+BOqPoYuBb3epXf2iSycJc&#10;Rp5agdmYBv4sfNXBS1pTc+531IfudNyx8Z28J6brEui6RquoarcWeYLeNRDbWFgEflUjhG6Xd0yW&#10;6/NXhjahISUHmEocPvDvj67jtroH02MTF7eBp7edSF8wSHLv/GD3K/73+9UI01pPLQxrEYGyQ2wh&#10;x6kMf515NRwu2ciVS1mYrT3LMfJy8gx0AA+f0KjdXuXwQ1XU4fE0WlXUrT20qymNefLSXGCfn9uK&#10;4CGxtYY0gXakakEFepIP+yNvXnNfTfwW0KPULq51i8DPP5mYXcYzHj74/i+Y1l7WKaSXUqVN2bue&#10;4/FKFLfStAjA/ilb/wAcrxxW/wBPsQx+Tzox+te1fFkfJocfoJSPyFeS6bbrNrenwsMj7RGa95bH&#10;zbPnj9oX4XeJnuJ/i94dSUQXM09lfGHh7cjgSSBBzDKOGPYj5q+RtKlvLKUeUjR3CkANG+A+Px2m&#10;v3B8DhpPDss2PN+0Xd3uU9H+bbgh/lw2O9fIHi/4IeEvEmq3FnZ6JFYa3f3Dqqxgph85YjaVUBQf&#10;+BV6mHxKt7ORz8l3oe2fshfaJfgnZy3MZjebUb8gn+MbxyPbPpxX08EGVbdXI/D/AMI2Pgnwfpnh&#10;XTgBBp8fl8DAJ7kDtuNdqFBArysRNSqNoq3caDmnRL8+6lCgDcacmN1YozGllJyxHNICR+AJ9Pen&#10;NGrdfWq11NZWdtPd6hOLe0jUmWRjgBMbDV+Q/M+YbDxbr/iXxj4a0+HyLOO51N554VQyXEkUBKB3&#10;LH92GI+Xu3+7Xpv7R0zR+Aoo2/5eNSgH5BjXkHg3VvDdz8V9J0zwnOZZ5bx5rxjtykQRiF+Utktx&#10;yOlenftJP/xSOlKOPM1LP/fEdYYaK9q2l1PocV8EEfMXh+XybDxBfngW+k3rZ/7Z4H86+TNJRvsw&#10;c/7H8q+qLeX7P4J8aXLc40uRR/20dUr5f00EW20+tezDZ/IVDdlxgoGQMVG3I+tTP92oc/J8vemd&#10;5Cc4+X7lQ8scelTN8qn+tRlSKAGEfLn8Kbz0qRgOo5zTCpH19qAPWPgZfpp3xP0jzX2JeR3NufQ5&#10;j3D9Vry/9pjU18V/HZ9FQHyPDNlBA5PTzZB5xH1UyY/CtLwnqsWh+M/D+r3BIt7DULeWXH/PLOJP&#10;0Jrzm9vrnWtc1zxZqB33euahc3rSN18uQny09towMVwTw/NiYVeyZvGf7txPHvHAD67FCBjZBGPz&#10;PFer6NHlE46gCvKfGCs/isIvOFt1r2fR4gI4x6Divdqfw0ckN2dEq7EwKcFPVfrUKORxTgSeprgu&#10;aE4APOM0oXselP27OnOaQDA96YEmMHgcCrChgctUKleg7cCpQwyGAoAlC4+c96MigkZ9aWgCeIKV&#10;/Gvt/wDY3tmF34vuz/BFYRZ+rSuf5V8Qw84x3r7+/Y8t1GheLL0j793ZxZ/65xM//s1OXws5qr91&#10;n2Id/YUn7z0o2nJpdpryLHgH/9X7BVHjX5hzTAyNIYn+Vx61Ek7ABXSrBaOTLnk/rX6vY/z69Rm3&#10;+6R9DScAYXg9waTcYyTvOKFnDnGKWo7wJfPiyQcb+9KyIeWHFRSovBY7j/nvQkm3A+9UgOiUIQ0U&#10;hI9CcigoJAxGQR0qZAp4AxUjwRyjkZ20G9zPVJo/mQ/mKsLcSfx4H0qUrgD+MUbI3XdnPtQZsTzJ&#10;MZXD/WmeYzsF7Z5Bqs/mxndDmno6T9wDjPvVozZNLbJId/Ss6W08rh92PWtiONyPvZpOSMdq1M3L&#10;lOYmSdSLq2ciSPoRwa3LDxQpkSHUU2PJ92YD92/qD6Fae8AJGOlc5qdhAN5GUjc5bH8D9n/+KqPZ&#10;I7aWP5JctTY9N81JB+7PXke9QsrA4BwUryW11TU9FnLgmWJD+9hfkEf89I/8816LY6paXioyyKm/&#10;p6HPpXNOm4as9eFWNTYvEnO11+9Um9QNpppWUH5fn9jTsRtwetYotlqJ4ZV2Z5/WnmIxJtb5xnrW&#10;W0Kj5kPNXILtl+SXlO9bbkjyHBBAqdJSBtI5pVWKcnyT17etU3hnif5uKysUpdiw8LTjePkrPkgY&#10;fI3GD+dXYbh9u0t06ClYrKMHpS5DJ1eUywjQN5lu+x/0q3FfxsQlyBGT/EPuH/ChkAD8bhVN44nG&#10;FFPkK9ubLRW74kTGfapUa4j+UFsfX+lczFNNbEtbv8n909K1bXU0kOyb5D2z3/Gl7I6YY1x+GQt5&#10;pumX6bb6wtrkd/OiQ/riuTu/hv4FvdwfTBATzmCRov0Q7a9D2jAYjFKYIm+ZetKWEhLdI9qhn2No&#10;/BNr5u33Hhmp/A3wzeK66fe3tmT0JEUmP++wrVU8LfBOw0bxDYXuuaq1/o8cv+lRRxyW87p7FG25&#10;z/u17ydyqdwA9acgQt83NcNTLqE9Gj7TL/EPN8I+enU1+78VqY/jXwD4HfTLS9+GdzPb6hBcRiWC&#10;8aWQS25+Vh+9bjb1yrBq878NT+KfBGo+KdN8R+GJtZ0bXN8UxskjPmgR7I2idzlf9rK9q9bMQUnc&#10;Pk/u1VkjypUOw+hrgpZJGnU9op/gj7PGeL+Y4rBfU8RHmV73b102WvS58w6T8EPEniyWzi8O6Xda&#10;RcWwKzSajfn5yOjxhf3o444yufSr3x3+Ea+BfAun63qVtD/bNxqSW8txbyMY54pIc8xuFVSpHUdf&#10;vV78VnR0njdiYzlXHEgPsfvCo/Glq/jzSbfQ/GMlxf2FtKJYikhjljkQbM5Trwe9b1MvdvcPn8Px&#10;dQqL99Fr01Pin4LaJa638RItF1Wwl1KKSzuJhbwPsd3jC4ZSvzZXJOB941P4km0DTPEktvZRTvbR&#10;TSRKsv72REQkEy7tuDnnG417hoXwY0nwt4lg8S+G9ZuklgWRfJvIxIhSUYI3xbW6d91cRrPwX8b+&#10;XL/Zl1Y3v2ljIyxyG3xz2Rgy9OMbq8nE4CTStC57+Gz3BTjfnS9Xb8zh7m5ht4Rf6DLFbIVRW5Jk&#10;lk6FyPugN6Dhapm/sptMu7iXTwXuP9cqfcR8/wCuH909m/75q6ngHxz4cuhHe+HL0W7hwzQgSwZ7&#10;HERZse1VrjxDBa6c+nXmNOv5MNH50RjilTo0cpcKwOPunBXNfLV8vqRbuj3KeMjVXNCehzp0iwfT&#10;xq+k7SX/AHUkanGUjPJx8rZzwxHWugtoE0zTbu40xJIzfwJLkyeYbfp2Q9Gx0Pb/AGqwn/sK204e&#10;VbtzHuPkSA7Oc7/My33v92sj7TdPAjWlysb3O/AlQ4eNP4s/dIX2z/tUo4eTvb+vIHXsdDe6np9m&#10;t5LJAsd5ebF5HDmQc/8AXPd19P4a5uxe1GkXENxIz2pAjMMfySiTJ5Bxtw3PG78Kdrd5casTaapG&#10;Y3yAPKTywYuEyS/Xb/DitVdJdz9i0g75MY8pQJCUx1/u55+bOKiNDlTnPRslV7mVp9t4e0SS70az&#10;+0fbLiDmWR1kAJXeIyEC7d3TnoaqtaQSPZ3MMBsrk4jk2uZB+7H3sfNt3dGFX7bRFWO4lm+1i7wU&#10;aRhkFx9yP5unHfbWt4OXRr6U2mrAyXJYLGMnAGOm3ud3P3qiUEvfvcuNS+h1ekRW0Fxcsv8ApCPE&#10;ODkIBwCM9ix5/Gse7uo7ifT7HRR9sist6NA8fl4OckBl67jw2K0tR8Pi2tjbw65CtvJ8zKqMJMkj&#10;Ix8qnb15/wB2uZ8lIJJ9OsLn7ZFHKRDPGhid/wCMfu27Mf8AazXhRhGcm0/kdLqW0Nf+1bUXDw2j&#10;3aRGM+XEBv8AnPZ0z823kL/s/NXSeGdGtNQujp2q/wDEug8rz2kkIymO4DbuWOAo/wC+q5VLPytP&#10;803i+buG0Kh82MvkZ+b5QFOQ2W+atmSwl2/abiT7S8p37lAQoHx/fPRv4ccZrlnTSukUp3OkHiIW&#10;r29jqWlfboruMr54RgY380CKaMxHdGcdjyDlWBXBrC8RrpWu2sqw3CBIFMn26SJE3iM/ckjcLjnI&#10;wGUgjbS6u+qaVbR31qk8sU4AwuJAnlgICdnXjB5+apDouheLLq3fxJqkcDxgCRRAxk8vgljztz25&#10;X5uKwpQs1Ju3nfS/obqd9DxTRlXUNSll00EyOsqrgDJ+SLK/N+P512Um+eP+y9atobeRIJCpjRkI&#10;TBwpdNqgt/DnNdva+AfAhura/wBI8RTQm5kktPKa2BAfAWN1CbfvfIclfmz8vSs7xL4HvNN0e01B&#10;dVnu7bVY5BGZY0SPzY5JI9vXcvTOOvWvrXmNCXJFST+9GdPmUmdHrVzcaj8HPD8ElpcXNhaX14YF&#10;j4IPlDPzL94tgHYeK+c5ryWzuokki3iVtoiKYkL906bgckdOa+obW/s2+AWgSvPMgj16SMiJOn7k&#10;nrj/AL6/2a8S1Kz8MLfvqelyTJdpK8okjJAR8EcBQvrnNdUK6jWfMrp2PartuEWu36k2m6BI2n2m&#10;qaokio+G2eWkQQZwUy/zEqOeK0YtL0O0tr+5ls4pAkUscckhMQkkP+rjQoNvmNnHCn/vqqk+oX3i&#10;C3jEnlyRW7YlMkvlYPU8feG78+ldjp9xpUNqINJFuksX78KJcAvH825RLuyVzla561eorvY4kk0e&#10;TwaZ4ui2Wq+TaJghhJcIPL2c8htrR7sfKPu8VgRXyLiZ5BcEEgEJ+7JHPBfa3+70b+KvVHg0fWdT&#10;s5dQt7WW4IPmlHEZfnjzpm+X5ei/LWNqmt3ku/SLTyrdIsxyrJGBHHIhK7o9vzEY45+9iu2hiebp&#10;qW0kYmmaPr3ieIxeHrea/uLOIzS2sEBLiMHYDkFmI5Azt3fw1qxaRePEdS1G2lYAeW0YiljnfAHP&#10;zDaBnj7v+y1RWCTWWheIJ4pRI8sdnCJYCYH5mMpOUbg/LWp4tn8MWGpXmlN9rNvI582SRx5sU+Of&#10;IKlSQp7GuuV7aHJ7Rup7OC/r7jm77QdTa3im07SPNEilcyReVJ14JLlVJ98fNWANJ1nSrvdq1p9n&#10;M4G0kjny/ZS33c1ovPZan9iiktI7KONfLjkj3J9rkDlvOk3SMoOONg4x92rfiHR77RfFOr214jAC&#10;8uBFkf8ALPzWwAcsvyjjH3varppxWpliE1T1OK0fSLnUr97OwIecsMeZKsUQL9SS/wAuF/iq9No+&#10;vy2V/qWplUt7EbfMa4AQv0C/KGzwPlx97FXfC1tqt5qFxZ2Fs08c80Yl8tMhBkoPMP3ow2TVjX/A&#10;viD+0LiK6tDBawEljHOskR5KB/kPT/0GlVqWYYV3pHH3cGntpKSW939ovHJaQRDMaIhGMbwrHdz/&#10;AA/LXNXT2s6wyXecoOvUevI7mvqvwhpPhjw5b6dqE9/H9se0uZrdvKUxpPJ5aeVcM/ykKQenGCOm&#10;a8b1rwh4Z0Dwzp32+O7Ov38PmeWroBB0IncruVoWBG2P73Xd6VxLEJyaufQLDuykeVyyXUSmSJ2l&#10;i25G0YB39gPvUlrdl1ikukWWTkhmPJDjv/8AXqK1aaFkmkbypDxuPQfT0206R7u3ut8vlkn+Lt/n&#10;3r0LmBakuredfszWkJxgtISSOBxj7v8AwKrMFyYLK3mgeWOzjlO3ywJMy45Y7h/EPu+mKWztbBb+&#10;Bprb7faEDMSyeXznJBOOmOFq1KWRLhbSCK0jlZyI9/CeYxYIP4sKMBSfmxXLJpaBY6Tw54sstJSO&#10;K6e3QGRDIWtJJZJY84cHYVUccZHX8KwtcvvDZ1O5vdM1CdwxdYYktiIwn/LMh5SzHqRzzxXKDTrg&#10;fNM+QR94nt7VCtqxYwhDIX4Huf8AHpUezV7mNh1xql04May4iIxnABPTI/Or8HivxL5EFnLq9wlt&#10;aA+UoONnsDjdjmqZ00QTPbq6ylByVzsD9x8/XbSbBLdDywI+MDJ4z61vZbM1sbFraW13HmSQ2wji&#10;JzJwC+fu5+9nnNS39xc2EVnbg5TjEqnt97Gc8n+6f7tc69lcTOUUbuRznPPt7VDLGkTZILyOe/TN&#10;c3LcysdZJ4gupb2VwjfZwoHlNJ5vQYO0v03fnWALy4SU+XK8SbsgKTxzu6bqfZSk4Vt3IxkJ+h29&#10;q2HmlKz/AG+OOSScRjLIMjHAwfvA4+960ciRR2eheM71JU069nvoLM4kjMDq/wAkfzHEedo9fWu6&#10;uvippunXEuneH7gX9neHal3qIdAEHzMWiQvt3H92p64+9Xz01pGZXVRh88D1oEKBHGzpwQB+tc06&#10;FKerQHpl14gvtYkYRwKnJysKFwXI34yoZj9N1UI9M1q8heS8mMAn+TyJSEMg9AnYf3q53QprmKYp&#10;b3bWSEE7oyRkgcD6t+dddY+KZLO0eGMfaTIMsZuwz9wFvm+Y1DpqGkEHma97FcaCiS28iyRJFskk&#10;CRnAGPlH8Xy+vVqdcy3qaf8AbbYyYcEQgAcj1Yfe+asG6FzqcoLwCJH6KuSDnnn1qRNNmt5gqORs&#10;IUR4Oeev/fNTGndamZ1+lN4h8Q6dbWUNlh7dkLXMg2ADPT/9X3q9Ij0PxDawzpa3Yl81RGVEo8wj&#10;PAI+8BmvI11jUPsRsv7Qa2QkiOOSUJHjv9/5hu9KpQtrMKfaYriTKDyVmjcnA+/synynd6ferOdG&#10;UtFYqx7hHHb3wSRrdhEkeJlwR5UsfcjuPov+9UUOof8ACvvEN3q0OkHVdDljgkaWSKO5ME8X7wFR&#10;LuwGPDg9Qa4qyvfHxvI9Us4ru4IieIeTbyyR7JBtIwiv97+I+ta2k+DPi9cRTtpulay8FxG8beVa&#10;T/OCMEEeXyGHFRTw1SMrlpM2tV1f4T6wbbUfDaXmnarfkz31qUH2ISSHdILUJ80can7o+9XnOtaL&#10;Fqstx4h04Jb6feTPHAGGwHy8IRj7pmbqxHG3/ar0PTf2cvjNeSmK18G6oU8v5ZDb+Un0yxX7td5p&#10;37Lvxkjmj+3+F5o4IP4bu9giQc5OH85mBavS9hZ3Zq4tvY8t+EPw88J+NrnWdN8U3p0t49Nnlsbg&#10;kRp9rQ8K24qp4B2j+LP0rrLn4N+GbPw88N9qdxJrKW8krS2QjvLBHHIhk8oNKNwPmZOAn3WXvX2x&#10;q3wp8EX3hS40W48OeG9EdIDHbyXmoxyzxSbMbtyFsbSM1V8B2Ph34c2dhDN4p8NtKtv9nvhiW5ku&#10;SDuWTMQXnHDZ+8PlY03d6WOyFBbNnxP4E8UQ3EWv2Hiy8+0yarZ21otxJGJbgDzVB2ui7iFjXGPe&#10;vefhNoUEmuT6nbavJpttbySxwx+V9pMk8ZxCfsr7lPmA4Yn0rsPHHhT4TeL9Ug1O01v+zzBIZTHo&#10;ujSYkc4/56ybR0+WtPTrHwxpMUsemxeJpYLiTzCoW2sEB74KRswDfxDdWE043a3NowktErnev4M1&#10;zwfFb+Ifh3JcXFo5zc6RdSAW9xJJlnliCnbCeD0XbXU6Nr3hz4h6bc6d5R82MeXeWNwNlxAenKt1&#10;H92QfK1ecWfxG0XQNV0bRl0qewtpJpMt9s+0yf6vepMabeWORwvasHxZ8UfglrWpJeJr91o2u2ZI&#10;iuobSRJY3TtJ/eH94GuazSNKrTabVn3PR9LvL74f30HhjxDK0+jznbp965/1Xpbylu3ZZD937rfL&#10;Xy1+2nrclpe+GtCkJUCJ55FzwfMkIGf90DK/WveLD4u+GNZ0CW08ex+faTjyxeWcBe3n/h+aNtrQ&#10;Tf8ATM/K38Jr4d/aU1C21e+0JtM1CTUbOwg+xwyzIUn8uMkx5zu+6DhTu7VUGm0n1F7K37y1mjy2&#10;3lj8neoEltJwc/wH0Ncrq+jyQyCW35Q/dP8AQ/8AstJZXN3ocsUd7HtgvIhLHzkSR+oKf3ejd1b5&#10;Wr1bwr4N1DxRicPHb6Ok4jkmm4I43kIPvMV9B9010NywtS/Q6Fy4mFnucVpbXT2ttBcgmWRsQRfx&#10;yH/0IBf4jX2n8DPgVfalfweL/Gto0VhGBLAp+R5zkEJGjfMsKkZYnBbhfu1s/CSf4Z/C+2lu5dMu&#10;dV1i95nvJo45HTniKLf8scKjHAXcx+Zq9tl+O/hmV9senXxkPr5Y/rXHUqQb5oo5KlSUF7NK57KU&#10;G9nc5pBJmvnO+/aO8NWVybabQ74yL2EkRzXMXv7WXg+xme3n8P6lvTsJIuuPpXNyN7I8v2Mux9aF&#10;07mmmRMV8dP+2B4Xxuj8LXz/AFuIx/Sqrftg6NnK+ErzH/Xyv+FX9Xl2J9hI+zNwB5+apEcY+U9a&#10;+KG/bEsicp4Onx73I/8AZI6if9sQ/wDLPwWx/wBo3hH/ALLSdCXY0VKR9kR6NpUGsRa7bwC3vFDx&#10;s8XAdJOoYJ8p6Vx/geGLS/FOqadBBHFG32+MBYwB+4v5JUA46KJV/CvmCX9sa9IxD4KKD1N25/8A&#10;QQvesOP9qDWEvj4rsvDcBJM8pgM8mN8hjt5EyvzfKYFk/wCBFa2p02k00djnWl8bbP0QadyNrE/n&#10;VRpsf7dfA0v7Y3jBm/deD7NE9DPIf1rMk/bA8eMPk8Mach/35D/Wud05nN7KR992SwjZJFlCSeB0&#10;Iz3rVdmXrX5wxftcfESBBFb6Fp3yEkbvMPXn1/hpt1+198UpiVh0TTIwewEp/VzUeyky/q8j9HN5&#10;PJryn4weEn8S+FX1nT3EeqeHhJdwk94gN00ZPowGfwPrXxNN+1v8X2OE07TEPGB5T/8Asx/iqhpf&#10;7TfxX8Z3g8M6jJp6afqpeyuDFBscRSKUk2FzwcHrWLoPW60N6EKtOSlEl/tSx1C7/tKKIxiS0eUN&#10;GmRk8biU6hTndIPu8V9DfCf45x+GdFk8FeNLCTVNFgEkcHkIJ5YLboY5I32+bDz8p3BlB28qBXx5&#10;Z/EW/wBZ1IS+IliiuUlJQ26CKCRCuCCq8KW5LY+Vj9a6AXUMtu1hcSq9/BGVUrJjfH/zzZ1H/wBl&#10;XzU1Vw0ro+vdKNaN5noPjzxF4IuNbvJfAdoNC0aNTayRTwNFPKJYm8yc7mZjtP7tRu+UYr6s+F2t&#10;eH/hP8I7CfxXq8Mdzfl7uO0jkSW5KSIqRRiJS37xgoLZwFJ2seK+CI9fufPezniuJLhN8kipGJSf&#10;M4OT8rEf+g0xdRgIE1pZ3EflNyfLCfP9zk/MTt/iFWsQ3JysTUwvPHlcz7LvfEsXi6K08RwW8lpH&#10;eRkiGUgyIPMZRkp8ucc8V654XYJanf0NfO/hSZbvwvpc6/xxYGM8/Mf7/wA1fQvh8A2u1vU12uV0&#10;meDOnyScTxn4zaJbavM8UTiO71CSK3ErAuIo0jLvhE2qS3RSfu5NfNHi6O+0PRbfXvh8k6PZ28a3&#10;d3DIY3+zXAwYpSm1mjkIBz/Cc7a+h/i5q0mm3ovYLdrj7HdljHJmNCPs8THDYbcFz1HfK15dN4qv&#10;LnRtPexsrRNK1+I2jQQ8yTySfu1Y/wDPOOLJCj6tXn4mp7FxqJan0eDi6kHTnsfGXhDUNT1XWNTh&#10;1iUXH2Zox0CDoSeE969q8Uj/AIsjdyxuYsayZMDHPl2m8Ifu8Nn5vSuRv/Cq+APFOq6bqkkcbhE3&#10;Sl/3chjH3gz/AN4EFag/4Sga/wDDrTPDN3p0jy3GrjUzOuPs4tNka8bzuMi7WRht27Tu9q96dWnO&#10;mpwehtBODSl3LNpcNOIxc3coEnltJ54/fxmRdoOV/wBZCxPzHsKrst7ZyJJGBbCJsEAiQnkgHH3Q&#10;GP3qs202lWsM+o3DiM2rJLCsCP5REjBZUH3+ME7stjjctaE9tcrayvFA0/2Nv3hJDo8EnygA/wAQ&#10;zgL643V8m5+/odjR9DeCI2i8G6dG9uLTiTKr0Hznkezdfxr2fwddjUdOO23kt/s0skP7wY3+WQd4&#10;9Q2flPfFeR+FJBN4L0a8+4JLdCdwKcbQOQ/SvdfCVmE0qJjjL5Jx65r6On8KufJ1/wCIzr7cY+bb&#10;0r58n8KP4J8EfFC0XU5dT+2q90ZZiPNMlwcuSi/KPRcdhX0UCttHvmOxScDPGT6D1PsOa+ep/ED+&#10;I/h7481NoFtoLgRBeokJ80oS2/bxxhflHQ1fPrH1NaXNZ27fqfnN4h8P6zB8VLzWbu0kSxu48QTH&#10;GJTGihtvO75ScV2sVpdOkcsUZ8vH3jgD82617Lq/gDXPFmseHpbS0Y6ZFDcG4uGIREy6/LlirZbH&#10;y4U1xHxK0ptH19LC5n+0DyUYR2KOUiGeIyX28qB/d28161SonZM76UrQueEfEPxQfD9obG0naLU3&#10;8qb5U4+z+ZiQg+teLX3i6e63x396b13IHljmM+m89/oK9v8AGfhKLxfewXNvcz6d5Vq9uVa0L7xI&#10;+8kc/hiuEk+CNir50/VZ40TGDJZ89O+0qvX0FevhKuHpxTqas4cR7ec2qex5Hd381w8n2SCa7MKm&#10;SQhDgJnlztHAX8qy0ur2WVIEtJJJJDgADkn6V9KaR4E1HRbDVNPttRkuE1i3+yTSS2f3I/MWTgq2&#10;7OVHXjFM0jwJqGiW95Hp1/NBc6gQk1xHb/vxb9TFHuLLHuP3j94qNtevLMaD1TPLWDrdUfPxlv7N&#10;DNPZ3VoiHBkMb7AfQlPlB+rV6D4N+L/j34f3p1HwlrtxpstwnlOOQksfXaQw2svfFejz+EvE0ypB&#10;HruoSQRyeZ5VxGroXHTKZVT+NenXfiXWLvTotM1XQ7PUIolQDzrcbAQNqkRocCvPq4+hJe8kzeOG&#10;rrRXR81eI/ifqni02X9tLFbmzXapVOHHqff6V9V/sv8Axh8DeFrZPBmpXE1vqerXhMMnl5t3kk+Q&#10;I5zwWxj7uK8G8Q/Dw65qUmpW0EWliUfNBbWy7AfUB3fFZuk/Di40bU7XWLO5n+02UyTRH7PEMSRn&#10;eDj7p2+hrz28M42i7Hd+/a5Jq6P0Q8a+G/ho6XGueJNPaQQByV82SOIHqVjjQqo3HsK+U/Eut6NH&#10;e/YvDkYh0y25hNvaLA/7wZIZnLM23pkk13uk6tefESCDw/4ktLW31BMn+0ShEs5znGFPlR7enC7q&#10;53WfDFv4fu7iIRLIluUBkfpiQ4z+dfH4irSUuVrX8z06FCtbmbODOsxzsirHcT47NOf5IK+xP2dt&#10;S065gls4IJrWeIlmEhzHICQPl39lr5qhlS3IFx+7JBPlwoTJjtn03V9J/AZZJNZ1ByN4SCDB9/Mr&#10;jvTk0kuqOtqSi230f5H0J8Xgq3GjRqcnbL/SvLNCRrjXrJVcx4lDEp14FegfGa6WLUNGif5SIp2/&#10;8fFefeF5x/bMDmMyBFkYgKT/AAHrt7e9e/HVI+YnufQfw4jdfBmmTMQTK08v4+aeax9a0aPF4NLs&#10;5c+efOml5QvIRny/4unPHy1rfDGZZfAHh/d/HAW/8iNXopSKNQ6j53JJpc1mUpWFghSCCO3U7xGA&#10;uT1IQYpSduDTQ5duKDnvXO5XMXq7kigk5apgp2/NVZXG/DCp4zvPFK5HKiREG7PWq81pBd77S6iW&#10;eKX5WjkGY3HoR6VbRcGkleWON5YY/PlQErHnG9x0TPbceM1S0LaPmrwDqPw1b4t3Nh4N0eLT7iOW&#10;e3j8tAgCR8ySAfe+Y/ktaf7TUmzQ/D0AP37udvyjWur+HEd1PeebreiyadfwXly3myIoJ9NrKW3D&#10;HH3q86/afuefDFuvG83kn/oKVOHqc1eV+h62ITtDmfQ+cdQfyfhh40n/AL9rBF/38mH+FfOFmMW3&#10;/Aj+lfRmvbY/hB4qkf8Ajksox7l5DXztZLi1Hux/nXt0tmXh9mWGHHFQMOdrNVl1OFqs3XFI9ISS&#10;NZQUcZD9v9ymY9e9WU+8WYc9hVd1AkKtwOtAELjgUzp/wKpD29qbjnA9aAIG+Vgo9a5llVd6qMBC&#10;a6o4DorDcK5uSM5cA4yapAeNeI/3njSVeuySMf8Ajgr2/ShtjiyO1eGaifO8c3C8gG4x/wCO17rp&#10;q4ji9wPwrepsiI/Gy60jDkj8BWjEuVzVRI8nc1WsjpXKix2d/wCdHUgU0Dnb6c1Ig6heppgTKOf7&#10;1S4z93molHvmpiTw2ygCQetQ4bGB17U9SeWpu0mN1B5IIoAsWbb7eOQ8b1ST8xmv0Y/ZLhaP4eaz&#10;c9PtGqEf9+4Iv8a/O6zRVhROuxQo/LFfpT+yvbeV8IhIw5uNSvJPy8uL+lEvhZzVf4Z9KRNwfmqX&#10;d/tVg6ncpb+XyPnyf5Vlf2knqK8s8g//1vo2Hx94Sn6X649MP/7MK3LfXtCux+4u1cn6/wCFeJXG&#10;g+JCD9o0OZP9r92f60y08O+Ipjt06ymuTH1WGUI4/Cv1b2a6M/hP61KXu1IH0EnlSdOn0P8AhSmC&#10;P+KvAXsPGVqf3uka1EE9D5g/8d3VPBeeKIQwUXwf0nBH/oYWpdNjhUovaB7qAq/KpyBUxVWAPU14&#10;5H4k8ZQAB9Mkl/66dauReMvEy/f0Joz9T/7LWfJU6F8lM9V/eqm37/0oDMy56GvO4/HupJ8tzo0v&#10;/AT/AEcVdi8fW8hxPpd2hPomR/7LSftUdNOhQmdsHbOAaly7dDiuWj8ZaU3zGzvB/wBu5rQh8RaR&#10;N0WeP/rpBIP6Uc1XsX/ZtLozZDvt2t07Gqpj3cqcGrkFzY3HEUm/6A/+zBadcvaWkfmXUi26f3pC&#10;EB/76rBYi24PJ3LZlSKadDtJz71aWWOQ7VOPrVOG/wBKu5THaziXAJJUHZx1ye1TpBHJGksDrIjD&#10;IZCCD9ClarFI5p5PJbEkjqT96mDY42/pQIHReRkU4bo/lcZrqVemzxK+WV4e80c/f6Z5eGTpH/q2&#10;bt/0zPt/drDt5xYTeRMhjtpDjn/lk/8Ag3/jtdy7Bso6ZBHINY93YQzoY++MAt/J/Ue9dCktjkjd&#10;+7OJfttSngXaD5kY7Gult7y2viNx2v6dDXm0E/8AZz/ZpzvjHAY8lPY+o/umt0bvvDoehrnnTXQ9&#10;WnXqQ0qHYz2sqnfHyD+n4VTLOvyHp61mWus3NuyiYGUdPetqG5tbwFlce4PB/KsNtz0oWl76IgzL&#10;8y9a0bbU2xsmHmD3qo8Lj5gMiqzx7DlMigicuU6F1tnXMQwe4NQNgAsprJhuzFw4yB61cjuYblcO&#10;MVdjjqVOYXcf4WqOSHdyvBp72nmcoaqyQ3UXzcnFMz9oyk42feHFVpMMp+StNg7j5u/rVSSBgMoT&#10;9DQY3IbfU7m2O1v3iD+E1vWuqxXLjYcP/dPBrmmRcfcNQSAK3vQNVJx3PQ42inBzTMbDmI5ri4dS&#10;ljYJKPMHr3rorS8SbmI7/agv2nNsavnf314pXRCOKgVl3+9KJXT79WkRzEUkOPuviq8kMo+YOCK0&#10;MRy9TSGJBkNyK1Kc2jDltXZt8Z8s/pVRrmaF0WUf4V0ZiHaqU1ikzHd2renoePXq+00K8V2XX925&#10;GPR8U55/tCGO4RZg/VZUR/8A0Mc1Ta0S2bKFgaZHfYcwypx611WjLSR5nta1B80J2fkVP7A8LNdQ&#10;Xkuh2Lz27boybdcA+4+6foaueNrTTPiBBZweKjNNFp5P2eK3It4o/MGw4VBt+YcNVhZJTxnefWoX&#10;2sc4qZZdh6mrR24fi/McMuSnVfz1/O55hN8HPCphFpBqN9FbZyIpDFKAPRC43ALXG6t8GtbsJDP4&#10;O1mCQEcQzg27/TzE3Kf++a93kC5+R+agDzKeOK4qmR0JrVHsUOP8fB+9Z/JfofPfiH4e6rb2MV1d&#10;aZeSXKRIJPIxcRu+RkF0O7DDIUhcrmuFvtvh7Uzeabpc1u5hjZoJozGenJQMFb5cjkKflr7LguCo&#10;ypwT/cq0LiO7LRTlZ8cbZkEn/oVfJvhlwb5Zadrfqff4TxDhUt7WH3P9H/mfBmpa3dRalPd2tkEd&#10;+PM/1gfKDIG75fmzW14btNAn0+S61GVbLVHAFu07kwE5x5eE6HB69Fr6y1P4d+AtYAXUdCg4zgwk&#10;wEduNpX0rnJ/gz4IltTa2kl3aYbzFO8S4OCP+Wodse3sK8mrw9OEbU9/67n3GH41wNV6zt6r/I8O&#10;03wxrAtpLH+0Fe9nh+SKb/V43buJPutJ7HDN/DXMzWV7ItxptrHNLewS4gEQjMYSMl5VP8Ue0n5g&#10;cYr6cl+EumrJbNpF55HkYz58Xn7zjqSpTvzj7tUU+HWuQzGV7yxnxMZlMRa3kBJyezL838Wc/L8t&#10;fM1cqxFN3lC/p/TPqIZ7l9VLlqJert+djxix0fX/AA9FcS+KHkS2uTtljBU/ZzGdgzEpbhZAQufT&#10;3rUvfhtbXISaDxDAzp5eFliceYZeRHI6lvvdOMYP5V6b/wAIxrHh63u2l0htf8+GQM0UgyS5LEyf&#10;daT/AL53f3a848XPZ6FNqDwX95HHHK8MtlNbvGXjx+7lilcbWK8ccEH5lavlMRh8Xz2hDlfmj3sP&#10;i6FSN4SUl5P/ACG+HvA7R3+oajBcC1u9MgeUWZOZY5YiGKGRv7oPmKNozjbmsLXdX8SR6fb+Gdan&#10;iks4JHvolgQhJTcFi7/OGYDLNwMc/L2FWb6y8WmG28bXs51XTLuJC01o4yknljywdm5sqCCw2/Ny&#10;v3q6zxRoug+K9F0tIGMGpASGS6aQeU6E7DIT95eR8oPbcy0RouNWEq8fLToz2qU6WvKczFqUln8B&#10;rZIJdsq67+7U9CDb7WbGG5XjbXir2up6gXNvKSMgkDYRjPIA+Vs+4+7Xo1zpd1cfCt4bMl/smpR7&#10;SDs/5ZctltvYfLmvNY4p7SHMgk+0FvlIk/y1fe0qcW21rtb0HWqe7FMtzWMZC5luYJI+SWQvkc9f&#10;dRx93mq6Wz6W6S2moLHO/Ofs7yZHb6HH51Sa/v7eV4Z0lG/BIZ8ORj1bs3VaW3hkmkMVs8Qknbao&#10;kT26GRiq5/KrVCxzRqroT2mj3Uv2h4LmOcLjdHLFk9d4IGdvWs+70J5cvPczwBzuwID1I6/Of4qv&#10;3NncTxm2u54FnQ8Zy5z3wYjxXLtHqoeSPyonCHacStn8mO4VpBK+iNuePU6hrRIPC2pj7RPIftVp&#10;EoMXX93O/Tv93r2rQ1240mLxXqcl/KzxeduKiInJ2jH7zHHNQWWoaVp3hG5k8RaRJfxz30axrBeP&#10;byRmOFiTnDK27d0PSo/Eeo6X/bV79o0q4kfchPly/J/q1bk7fQjd71b3sc0ZpVdDutY+Luiajbab&#10;pcXhrTvs1kpgYhJSJYMcKRKWYbTzkNuDAc7a5/xv4ml1XWp7RrSKKK3nuJI1jiVJCS3PmyL/AKwr&#10;jDd1rkra60C5EiLbNaTn7olkMifiV6V1uqWd22vXdhqFvbxSzG4mzC+9DJHyxxn5d3+6Kzso9TXE&#10;V3JWgeaWGpyaHqB1P7ItynmxsY2fy+nzDHK55+tZV7rcepyT77c287ySyKC/QyMSQ/qMnFbOpaum&#10;hahPst0kFxLGoLD/AFZ2ZyvvXLavrMF/qEs0NuIHkYrjHv1PoW/ix8u6uacFNczOPBvSxuT+O9cm&#10;srO0/c/8S2y+xQhYxGgi8zzSTs+8WIyxP3v4qNO+LGr6VY3ul3dhDqUV5ZvZx/bQJRbRy9TF93Hb&#10;bnO3Hy1xcVtqGox3E1rZzSx2GzzWjjMggEj7QXK/Ku48Lnq3rUFwuowuZby2kMcUgi80xHYH6hC+&#10;Nucfwbt1c31eJ9LTqSVh8txa3Lytbp9qgBO3zBsyOxwh2gtWNJdytGCqhI88r6j0B7VJvS5UqkfL&#10;988dev0q3pNvov8AbNsniJ7iLS0Z/OktESSUcFVwrbVk5xu9V+7W8NFYp6u5Tilium3wiOzQNyS5&#10;Mhz0/DHFdaNF1qyt7a9iIuIpow0Yx5gI8wxBMKG3HPYZ4rDjsNGHhw6jHqUiaquA1jJbny5RJIE/&#10;dzZ6qCSwK7flPPIq/pdpfXNtJeFbuSOwUMsWCbbryHkyqxeqk8bqym77EOFhlhDbjUoINUgJgSVP&#10;OX/V5RG5B3fd3e/3a9l0O60CK+8Uf2HpIivLyA2unmM+bBp+cAydG/1gGxX3HGd1ec6V4Z1fVbdN&#10;VtNPa5s5LjyvMnI2eZICyLIWK5LY6Bf96vR/B/jfxhp2t6nc6L4b02XyrfF1awadHLFHHGFfzCE+&#10;7tIG4565rCq3bQ6KEFf3zzLXdKtNHmFm9zFPcBd0yxnGw8N5eW252g5Y/Wsf+zVU+SBHJLt37fMi&#10;Iw/fPmbfl9Otfa0vxb+H+reHbyLxj4Bj07WNXaIzXNnEHtxboV/49SwbHTCgNy+Qx7VnfGDR7/4l&#10;eJ9S1nwDZ2t7plvZp5osxHHci2DBI1ntcK0c0ZGGQLnrXPDEWspKx6VTCp6wdz4vlaSIDIAQcDAH&#10;B/rVQzi5eKOWMiIEKY4xnPHJ/vEsfu+1eoJ4e8Q2Okz3rObGJMGMyR+WX8wcYL7WG4d+lcS+hyW9&#10;zHbLLE8sbJuEcnmH950xs6j+9/FzXUpnmunymLLs3pKkXl8EAF+oB6n7v0auys/CWnm1lv8AX55b&#10;SQmMweQUMRT/AJaZ3Ddnptxn/aqHxFZR213a2v2NtNnkjSWQSpiMeYTgxF9zGNgOpzznd0rqNL8O&#10;C9sLnVbSKe+0rTwI7iS1GRbSXBxCX3/KoY/RW+6tDbtoyHHuczP4dvLL/SLTbLESAkh43+YM5+b+&#10;761TGjXLcyMoOMAb8k+yBa0Dd3EVrdw6dIUEC/aGiZOoj6oC56+wzuqXQ21/UGj07T4DJd38/lQr&#10;EgdzLJ2BPftjd1+7WUXMxaN3wV4a8INq6QfEW81LTNOkjJSTTooZZ/Pz8okSXcojxks4XPtX07F8&#10;Jv2fLSzt9Vgn1/XYDIVZo7yFNg25LmOGDzF2jttBr5D1KQaZqUtp551K3iJUSRSGMEgEYKP8wKnO&#10;7+7jbXovwy17V7LRvEj6Hri6f4mnl0+4sYCMyXnlsfNUFvlwsfDA8sPug1q3O2h3UFG/7xH1Bo1r&#10;+zTeRH7D4ck1FI+pvNbmTB9wxj/lXW2M/wABrE/6N4H8LoSf+XrUDcH/AMemavni3s9C8Z2l3fTx&#10;LpWt2EF20k0sSuJ5Yz5wzE3bBMedoK4FZdj4gXQbsaJ4m8NWb6gBGVl89YI5BOgkUpvVlO4H5vmr&#10;O7ezPSVKktbH2Nb+Ofh7YHzNK8L+Dbc+sVnJcH/x0NV1/wBoGGyiFraXml2UUZyI7XRnwD6jeiiv&#10;BrG48TPD5um+G9OgU92neT/0HbWlJceMtv7250bTx15Gcf8Af0tUuc1uzoVOC2R68f2jPEtz/wAe&#10;Ws6k/wD156ZbxD+dZtx8ZviFfb1S48SS8dPPjtv/AEENXkza1qkQxd+NbK1P/TrHAT/46Gasm71O&#10;1ulCz+NNUuiTysCXGCO4AAValS8/6+4u0exsa38QvihZm01jWbm8uNM1AyL5VxPLmJ4+cGSLa0m4&#10;c42/8CpLfxXLqEEd4U0OKOTnddXkhz+DzL/6DXIm00j+07O60u01a9Onskssdwm15/MJQeXuLLn+&#10;9muf1jRZvDs8/ieHw9HFpDs5mgu0/ewF/n8wuo3EMe23j/dqlrsYbanqyatPJzDqvh2Af9MII7gj&#10;/wBGVXfxYbSQLP4wEBz0tbLy/wAvkWuPstenlhE1nYeHbNH5Bkl3n8kO7/x2rMniXVIxltf0i29r&#10;e0acj6Fw3/oVZSh3NVPszqpdZkvk3/2zr2oIe8QZEP05rM+wRXPJ0LU7wnjN1c4B+vFYf9vXtwcD&#10;xJqlwDwRa2flRn6GqN1FDPv+1WmqXnfN3drFHRyD5zUvLe4ggnthYWWjkrlW+077hDGQQ2N38P8A&#10;Edv3a8m+IOpyTXlt4lic+bP+5vFwQBcQfIT9GHK12UEWmqZ4f7Lsbc+TIRI1ybiXjDfwllx/e9q8&#10;t8YaoJbq4jQxSW+swx5EAMccdzF8oI37cbh971WqULmctjuvCnijUbORLnTrjyzOAJIyBJFKndJE&#10;b5SG/wC+h/DXW+M9L0jxB4T1S/0J7iz1+CJJYtOSMz2zxxkm6/esGaMLGAVz3+VjXgXhvVJ0tUj8&#10;yL91xgnkfrXtek3L3YSC8kEVtcDypmil2HypBh+/Ix94elctejrzw0ZNCpb3ZbHnng7w7Lrlvm+c&#10;2+kOwnijAEmJO/ln58bv4q9RGjtFNEINXuYreIECAJGIvr03ZqG1tE0u2TTtLS2itIMrFHFOoGM8&#10;feP8VBe9Zsjyvp9oiqpOUvjFZL4C79nXdkajP9Plx/8AFVe0aad9QigeSJpHbCgFiXGD1D965w3E&#10;vmbZUiHOCRIDWnpEyReJNKyVkeSby1Zf4Dg4z+NKxgTa5peqiWy1KeBZILmaXyZIzk4t5CJPM+75&#10;YU/dz614lqF4qatPNKT+8z3zX1Z4/sBo/h7Q3ubURExzxFY8kyoZVYE7uhbILE96+arTw1HrOtxa&#10;bNJJGk4JyuPMx6fWtIO25Tp6MJbaYxlY5FQklRmROqY7PtpXsLojCSrk9P36V9TaL8IfCcVhHqU2&#10;nyXpRv3oupC+HxgEBezAf99Vev8A4W+Ebh0xpctsQCf9HnMQP1FdHtkc3s2fKaRXlncmG2u7co/3&#10;hIfMIP8AwEVzuqeINRWZ7WyvbKPyzgygHJPcAY4/rXX+MdK0/RvGeqaZZSGC3tZwAJMyngDOT94m&#10;vEru3MF5Jb3PHlsc84Djtz/tdVNaRaYnA7/SvEt4k0VrqGq2jxyMB5nkEyIc/TaRV3wpcbrHUIZZ&#10;dmLiVQfL8zmQK6/rGfxO3vXlsdmLqcQWxILnJ5zsHfn/AGa39Ouo7aG5jM7RB2BzjOOmJPqpAP4U&#10;ppBE9Dk1DTYeItUnlk64js48/wDs9VB4h01pPKju7zzTnG63gQZ+rBsVUSJLVpQTJBLISWWKNSAc&#10;7CMuV4Ug7fbFYENnpksUpuZ5OZD/AMs1Pb61iV8juI9dtRGhmvbkH/pn9mA/8fjrMm8T3IWWe3u7&#10;jykbbGWeLLnHONoVetcNeWen2kheLE47AoAfn9QlVp9RSZUhUkonQEAAf981dho6W4vYdauI5Ziy&#10;SxxOCXcHeY8kZ2Be1bvwU0ifWPEtkLG5W11BJp5Lcy4KGWOIsFIb5WLchQeK4mBoUukEQAG0nIB5&#10;+U9a6f4da3D4T1LS/EKRfaJdMvftXlEiONwmOCcM3zVhWvytR3N6SV9TX13wkNEubd9XP2l9Qi+1&#10;AByCiSOcZ2bVy3XHb7tSWWpRRmK1aMtHHlVzIZJAe3Lddv8ADXq/iXSNL8Y+GLzxj4YkuNXljuLi&#10;YQFNj2dokg8yOVG3KdvmAqQ3cbcLkV87alrOjWp+yqhEj8DMo4P/AH7rw8JP6zDkqLVfgezVvRle&#10;Gz/E9UtLgXdsjajHJkZwxBSeMdz8n/6q07UzpqUE11LJc7D+7k3iOMpJ2I9ehz/FXGeENWS5sTau&#10;S8AbI83Dgv0zn5WHQbRyP71d5JbXLsInTz7eQnluCU9dn3o9v8Q7NXyuKh7Obpns07SSmj6m0hIo&#10;dG05FHAiTIr3nQUK2gPSvC9EtlTRdNTJIMMQ56ngV9A6VEq2YC17dNfu16HytXWqz53+Ovie30PG&#10;qXPmPb6ZBf8AmLHgnHkw8AP8vVq+X9KvNG0uOJdSslktgN4juJ5ns45ZOrGJWVcZP0r3X9qOxvp9&#10;Fu7W1Q3Et3Z3piWMfvMYhTHuVAJY/wB2vm7xIqro9wOCCAv/AH2RXc8LGvFcx6+EqOF7G58UfDN/&#10;ql6JvEdxFc35hMgt4/LQRRQYiAwh4GD8oPavModLk0m5iiSBpLPyyvlKTJ5e8luAnUMayPh94i1v&#10;WtM1G1vbgTi3vpAJJBmV0jARY3kb5jGvO0e5r0a80l9N8P2HjDVNSXZqN3JZgY8iODyzFmSWbtH+&#10;8woA/wB6vElhK1BOD2PQ9opPmM7TI2uLr+z4Yz5d2UTEsbxoB3zu2qa3Wt4LLRNQitSGJKbRH9zZ&#10;G8eBlPl+XcQv0rDubmHzrdjfnywokiOWcOknIkH3Www5XPas83tjZLPM0k1xKgKruHkRAeoHfr1+&#10;9XiTg29DpTsfYlpatb6JpEDAL+4TIP8AuLXp3hi703RdCg/tS8CyF3bB/wBYeTwAn90cLXniDdo/&#10;h83ACSy2seAefn4x/KuhMel2LSTWcUlzd9MrG8rj2B+6P++hX1XtOWkj5uFL2tWRE9tZXHij/hKN&#10;l9q93DN5tmlw/lWdsMYAEa/NJt9+9XLPQr+RLiISi3t78pJPDCMxny8+WMvuwFyTx3O6nQ3fiO6u&#10;4IbXRDa2hI8y4vJ0Dge0Kq2T9WrtodEtWKmdJbvjJLZMf4hPlH+zXnTqvRnvwoKKszlo9M0yIeaX&#10;F1ID1/1pH4LuxXyZ8TQ8fxF1QRkiPbBjsD+6D8/nX2PqnjHwR4bU217rNlaSf88o5A7ntxHFvb/x&#10;2vj34nMJPiBrLqcJui259PJUj9KqlLmuy522PPCz7tvvTu4ann5jtXpT8Yw1bXOWxQVPkyfU/wA6&#10;Rol64zmpeNg/H+dNPWi4WKRiRjlqpXEIIJUZPoK1cKBhRVCVJfPjdZMRgEMvrv6f981I7Gb9mH3s&#10;baZJAoHSr79agIwdrcGgZRkMtnsvLI7LiIiRT7p/8VXp2seJdL8fW8Xifw5p/wDxK9DMUU8UmPtF&#10;zcj/AI+JDs+WONSf3I6n7zV5zdZ+zuyccGvOvgD4/wBD8JfEPW7bxnOf+EfvFuJJIeSZLmM4iUKv&#10;3i2fLUfLn1rPEYb2kHUW8dTSFbkag+uh3eIrvULmURExySGUSh+qcYBHbb0r6f8AgXbj/hKdQghc&#10;eUbe3PynON8hwPyr561DQbzTbmWXVLJraXVYZJIoFOBF5h4WTZ8pKj7wHevo39nDT7a38Q6rbxZZ&#10;IFtxgnPbdXHQd5Jk4he60dx8dPMi1/RbaMNITakepJ8wfma8m8JeI4bjxLPp2lXMVzd2lrcSTQRy&#10;fvAI+CDs+XK56bq9C/aD1OWy8S6ZcwSKkttaxyK0n+rT98Ov3e1fIf7O95AvxT8W3Uw5Nreosn8B&#10;eSbcoHvjn6V9fTheN+yPm2lpc+4vhP4p1axi0PwVqmlSRiPzYxdCVHjIyXj+VBuHBw1fR77ywzyg&#10;HFfNHgeUHxfpnpuf/wBAr6SnlZmGzGF61xTlc5ua5cA7CmkHNIsn8NKzgDn1qLCAA5qzCjDLLTUB&#10;q1GMfLRYBQpxtzVa6kEMMj5+4CatYJO3tVDULm1trcNckIjsFJPeqfu6scNXZGJ4euhcaucmNBtP&#10;lRD74HcivnL9pyT/AInvhuL0t53/AO/kmP6V9KaLZ2zalPfwgYC7R/M18r/tJ3JbxtpFv97y9Oz/&#10;AN/JC1eNk0+fmqd2z3cwSjOEV0R4j4uynwb1Rh0k1OzU+4+Zq+fNOCtaJIe+a96+IEjQfB6KEHH2&#10;vWos/SOMtj9a8F00/wChIPavsYx9xvzIw3UtPyOKrnbjdVltpG3vVd92zYlI9EgMpzsUbjUvzMQ7&#10;L0FU1yJOnPrV0SLtVj1oArt3bGKYMAbaeT833KjPB6UAI5JbbxkDNc9IPm3LxmugLYJLEAbTXM3U&#10;m2NMfxkCqQHiILz+M7lh/wA/Un/jnFe+6epDQL6g18+6ORceMZ9x+/NKfrg19C2YOUZeoU4/Suip&#10;sjKn1ZsDb/FT+MNioiefm/SlZmHzNXKaj1HccVPCmR85qBdufpUu7HKn8KAJ/wCEsvUetMyWYYNC&#10;gnLA5/xpUyp/CgCQZLbQ/wB+rRCioQMcotTjgZoAsQbnkwvev1C/Zvtzb/BrR1/57zXkv/keQf0r&#10;8vbcsHJZq/Vf4FQm2+EHhaJv47Qy/wDf2WQ/1rOr8Jw4l+6bHj2+NsLAbvv+af8A0GvO/wC1z/er&#10;S+Mt7HbS6R/edZyfzWvE/wC1krlseXc//9ejD8TPgnp1rp2o3PhrULmO8Dkot+lw8DxtgxzRuqsC&#10;3BU8qyn2NeX/APCyNM1PxtqGr6xaXVvoF4dtvb2kpjnsEj/1bRhCoJx/rBxnPtXkDzRA+YYxmoVu&#10;BnAQfnX1qrvqfiX9hYdO6gfREPjrwhG2218X6/ZjtzMeP+/jVi658XPEiEWfhXxLqk8Q+9Pdzkh/&#10;ZY33YH94n5q8WE6d4x+BNH2pB8vlqfzrT20i/wCx8Ovsr7ke+WXx88eW6JENbkkQAZ863RyPWtdf&#10;2jPFe7EyQXg4yY4vIf8AAr3/AOA182LcKRzAMfjSm5U/8s/1NbfWJfzGcslwz+wfbei/FrQdcthN&#10;/wALIvfD1xj95a31lCdh9pUjZZB78N7V1Vn4s02Vt8vxltygxkTWcI/9ChWvz+F4h+V4s/iamN58&#10;nlmP5D2zU/WZLY5P7Bw7Pr+++M+kReIrnRW8V6nHp8Unlx6nZwRSwSDA+YxMMqM+m7/dq1N8U/Cl&#10;u/lyfFXVrg+lraDn/vqFa+NxeQADbEB+JpROpOQmPxrZYyRl/q3Q+yz7GX4v/Dy3tnmvNd8S62ZY&#10;5PJ86PykMkY4zsK/dON1eDj4g+LpZZJzcQpLL8xPleZj/YUtuYBa4N76UwRWtw7eRCXaOPPCGTGS&#10;B6tgbvpVGTUbUHhCfxxXPPEynuehh8hw9Hz9T1k/Fj4iOY5LvXZ3SP7qggR+3CDbW5pvx5+I1lOD&#10;b3sUhfr5lupz+Cd68FbUrYnIgz/wM05NUQH5rYD0+c1g58257NLC0qWkYL7j7F034/8AxEt7q3g1&#10;eXTYrS5WOVp54D5SRyEgH5N2OQR93Ga9pvviZBpyl7nxZ4Zvdn/LP7PNE+MZ6pJ/Kvzgt9elt3jI&#10;ygjG0fPvAT/nnhvlw38QrXgvrLdmJ4gnXy3wMfTdWcou1oOxS5OZ88U16JH6AaH8Vda8QmX+zNB0&#10;+8sIATJqH2mWzthj0Mu5j/Ks/wARfFZfDhj1DxF4fvLeyuR+5ls7sS28n8BwHHmj6lQOnzc18mWf&#10;xF1eKW2tdV10pp0GB88YuJIEHUwB/l8zH3TWT4m+Jw1ueK20S0bTdItiDHHLKZbm4dP+Wt1J/EWP&#10;Kxjaq/wru5qabqQ6nDiMLhKrX7tP1Pqc/HT4c3ez+0E1a2AyBgRyZ9cjbz/wH/gVN/4Wr8NnO+x8&#10;RajBj/VwzW/7r8fKK18VHVEMSWxTdGjFlHmHgydT/wACqaLUbdPuxY5znec10vE119v8jmeQ5dU0&#10;cPxZ92WXxb8GLF5017GX9BI/mnZ3Afcvzem6tux+LXw51GYRtqotZO/no6Y/FQ61+ff2nTiP9UQT&#10;/tmrcS2UgUj05Bc81vDGTXxHk1eFsGv4La+dz9MbXxlo7jNhqtveRY3ny5N+B6nZ8wH1Wti11ezv&#10;OYCso9YnD/p96vzh8J395pWvWd94YZrbU0J285jfj/VlH+UhujA19A6X8VvAmuoLrXrJtMuD98R5&#10;AB7mOaLqM/dDLux3rqp4qE32PFxnD0qELrU+n3nh5DnH+/x/6FUa3MKN99fp5gr5/s/iT4I1HxC3&#10;huHUZpIBCkkV3ORLEZM8xfOFbKjnP/Aa9HWWG3hE1vqduYiCc7AOPr8y13RxCSPg62Rub5k2vVHo&#10;sWqKjbWDY7Hsa0xdQuOM4NeTW2rarFbCeytJruKQZWSLEkTjscoasQ+J9chxHLbQySSfwP8AwD33&#10;1t9Yiea8jxMfhaZ6e8O75wcioHhB4YFa8+i8dysfKntoYpVOJFOfk9G+T5iG9R93+Ja0n8XqMLcW&#10;5gKcyKRnAPRkKfLIPcUoV0yJ5TiIK9vxR08llCw65qrJbhflBz77Oaoway0oyI+DyMJkfmtPl1zT&#10;YY/NnuI4j0Ck5cn2H3q05oHL9Tr/AMgpi3/Oi/UVB86Sbk3I49KWTWtMc70nCyxctgcKP9s/dH1p&#10;V1ewuGCNdxEgf3xURaexk8PWW8GvkalvqroFi1BMjtIv9RWzHKjhZIpA6P8A3a5qabTlTdLcRgOO&#10;7j/GmLi2KT20rIh53dUI/wCAfKatSsQ4S7HVKFYgw8HuKsjcv365211KCf74APdozkfl96tlWJXP&#10;UGr5yb23JzvBDjtUDsfuipFlA+UVYKpJjtiqVTl0Zg8H7TWmZEjM+Aw/CqFxakqG2bSK1HjZWLfe&#10;IpmXzXamfPVeaPuzMQG4hPyPn/Zbp/8AWqWO4if5Dw/of6VbmjQZNZ80EUqYxmumE3E82vQVZeZZ&#10;aIuOKjKMPldaoxtcWucnzR6HqPxrRSRblcIcH+X1r0VUgz52eDqreJFsx81L5AlGU6mo5POQOGGf&#10;daj87Z823NTOaRpQoSluaTl7dRnkVOrJL86Hms9rhmQFhxQWVTh/++lqHDmOrm5ZGmCw+UUrLx8v&#10;SqEV0cc/vB7dauLJnlPnFczoG0MW0NaI/eU5P+yal8+Yr5chLj/pogP/AKHVqJSDuphWNjhuKzdJ&#10;PRnrUsZVpvmpuzOfOmaHGska6Tb+XKdzCGPZk+vy7eaxB4A8CXEgkispba5Q7kIfJBzvBw+5Tyc8&#10;12ZRSpVetUzBKh3KPwrw6+TUJNy5E2fcYLi3FRtF1GvxX43OVvvhT4aufDR8MW88tlZySJNLJGgJ&#10;eeM8Nj7oGMBkC4I/2q8k1r4Ia7pdi954c1AapOOsATY7j1QSnaT7cV9GR3DRMqtn86spOh+VOP8A&#10;dryIZVQjfluvn/mfa/635gknNp28v8rH5tatdX8+rmPWLeWK5t/kkVxskH1RhuXd+VZqz/aIUBjk&#10;+TkqXAH1A28mv0f8R+GdD8XWv2fXLYSFPuTx/u7iM4IyJPvd+hyK+U/F/wACPE+ih7/w9IddskBO&#10;AAl5GPeNflk2+o+b2rOpl0qa9zVH3OW8X4bFNU6nuy89vkzwZ7SOUvK7qJOwyefrzRLFqkC7po4o&#10;i/8AE2Cfr83zGnywqpcx53xtggoQQR1BD/MCvofmqOG7v7J28/bL5n3vMBk+56V47p22P0aniFIf&#10;cvM3hm2jJJeS6uJCRx0iiQcN9TWp4ks3k8TXpWISRs0RMfmOhfMMfOVrpB4R1DxB4fsr7RI45z5l&#10;z5o+0QxnP7roJ5o2PfkZrB8Z6brC+Ib2S0jZ+YwPKljIB8mNSMeYy/KQQ2Gb5q5HHWyNoTV9+v6H&#10;H6rYLp8YuAGjjkzjbKkmD78buldnqF7I3jrWLZ0UfvZcEDy3AkQZ5/4FmuansPEU1mUnsoZy47GN&#10;HBx/d8xVO2ui1XTJLrxne6nbhrmC5CYaIiQZ8qIAYUsw3EY5Uc03TbVi680ldHIa8t0L27a1cAoY&#10;23HB7dRv7+1cXPYaoZZ5pTjy2zLj76E88j1r0nxNoWpLc3MM1o8bwCMlWGANmed/3T/31Wb4k017&#10;vxDreqW9xBLZ3NwXj23CAkSHjIzuxg/MCtQsPJJXRxYLE0+hb8H/ABSm8DaLJo9lbW9zHf4a9ju4&#10;BIlw8cvmwMdp3ZiPKn/gP3a47U/HOtajZSWst40sU5j8+NkAjcQY8v5f9n1r2fwhpVlqXg3VPBE+&#10;neZqGp6xYSyahbxG5FvaIDmMTIGYGU8KOjfxV1Nv8Kfg5beF/wC3tR1DWbecWvmx3CWR8hJYmbII&#10;cbZCwGPr81fO4h06dR+0T/E+8w8Z1IpUz5JljSa4LT2zQO5BYxfJjpjj0x+dRL9knukg37xK2STx&#10;33jO/oFrsvEd1peo6pqL6JaT2envNJ9kW5INykWAgSYrtXK9FwtYvhzTvDUniuzh8YXM1noyy5u5&#10;IE3yiMDeRGO5bov1reE1NXQ3Qa0ZEdOvSLjULWBrizgbyfMj+eInOAQfu4bB2+3zVqWv9sabawNp&#10;9zKPtEpi8iDL5njGcH7yybR2PvXpuneArrXZhcar4a1fTE1Ke3l01QioZbO4m8rZ80kcWWJIjkMZ&#10;wuAyheTDeeHNR03TtYbR9NuJLn7ROZZn8qKKAW00MgmjCyMpLR7opYxkMrDblaictNUV7J9DzXTx&#10;e390llkyeax8uF3CR736nDFVBavpH4MfFtvh5eaus+gb7G8jt2vpBlyIreOSPJD/ADDzzIA3zY46&#10;V43ZeG5vF2qyto2nR2V6nmSLaeasVvFFHGz53TncTuwVQ9R93tX0Z4Y0nxNDdeJNVn8PaXFcQDTF&#10;aOG7tBbfZkRnkAGdsplGTkdDjdjFc02nob0IyUrot6/8aPAfjKHRI/CumT6BrGm3ECwW4ijltjFH&#10;0AjbcpCkksm35j833q9Ffx5qV74nt/ENjodjrmv3GkTxrPpkYikuZTKrkkNtaMqM7gckA/L1rv7k&#10;k3cGuDwvpf220O5Jf7V09JRj5ONg9+lc5cazqWl62lzp9hYacE06/l51i0+d3ljJGVHO48KnX+61&#10;eTKolokz6ZU5X5tD52t/Cni62htm12wXUNQ1TT/tFkLseYR+68yHythVVjjAyxKn5sbRurl/Cfwt&#10;n1a60P8AteBY7e3vDDPCmUn33CtKBn73YHG75a+stBe4vLTTNTurbQh9n0+zhAbWYklKRwhF3bI5&#10;GB5PG7huGrE1HUdekvdPuLP+w7YQanA6gX7SDMgKA/IisQo+8R+XNR9dcXayXzOSphurPmq6v9AG&#10;u6Jp3xL0htf8OaBO9oxsZXt72SKRCeC21mjUgvg43fdU1u+FPhP4H+IvijxZF8PvFg8H6BbAz2UW&#10;sySA3EHUIZMqpCnG0FiV/hz1r1f4h6Qmvw+H7e9/sXUwbiVfM003NzcE+SxydoVhGuMsB90/M3ev&#10;DoYdAtPC+pS3NwNZtLO4Jt7eCWSAiTZ/r/LcMskPbJbCntzXfhsSpJa/qeNiIezdmjh/ijpHgHw/&#10;rlpa/DjV7jU5bKFIr27AQWktzgFpLQ/e8nB2YK5yK89bVZpLmO9MUcRATDRDYHnjBUTEZ/1jfxYA&#10;DYrQv7i11K+ku7i3FtHtCLEvQDHcoPmLHPP+FM0fSoNR1SOG3eHBzJ+9OxAAC+CW+UDs1esnc8x+&#10;RDreoaz4luJdV1mWS5ljiijMpABjjfACYUKvzEfKfvGq+o6bPpElhDcwGKK6gS4g3kOHjJwHBQ9c&#10;g/xZX+Ki71G21W5e00/TBZxofNA3l5AcDIL/APLSPIyg7DG3vWoINS8Q32j6XcTki3ijtLcSFQI4&#10;5JCcZX5QMtnn7tUbQ1Wp9F2PhLTX+BWneNbhZ/7bN1Osc5lc5jziMbX+Ujrwflb+Ku1vbAaDpmln&#10;x9o/9jyXsvmQ3E1nE9hPbCIgDeu5oZ/OwPLPybfusKu6joWq6b+z+ui6iFS7t764txEv7sJyIwvz&#10;bcc8senOfu15t4T+HcH/AAsH/hBfFl3qVhrFnLJHqUFrIJ5JLaOPzR5P3opQvJkO4Lj7uG5rK1zr&#10;p1HYluz4r0KdC9hZ6xaYiWaOCKFJYpJY/MAPleYpCj7xFZ9r4m8OauHkj0jRt6HDC6JMgPuFVT/4&#10;7XeWPwb1B7G/vvA+t2VveWc3mLCLgW08ttA/miSHfuUFgcNGWYHnmuH8SaI98Z4PEWkf2PfrH9oa&#10;WV3t7mR5MYJ+RY5AuPvjKspzSVM61VLS6tp5j8i3g0iJOwg0uSX/ANCG2pLfWobMfcD46BdOhtx/&#10;4/Iv/oNcPHoF5fTbdH1BbmORUkiikk4CHuZMLnkfL/49TIbK4gvX0wvCl4hw0S+aZM/lz+FachXt&#10;Ts5fFMK3PnvbLI/TEhhQe3EQdv8Ax6qs3iaCdt/9l2gIBGWjllOD1HzbVw1Uo9D1vA860aMev3P1&#10;cLQ+kwR5W9kUHof9MtkP5KGalyJC5+5Vnur15D/wiun6d5+RH9iFlbiV/wDaV33bv+uf3v7uax7H&#10;xfJKS8VlYpJkq2bdEIcfIRjbu+U1pagYluQ8GmC5yeCs80mzYOp8oLz77qbqQ1LxLPHLcWkdvrB8&#10;iOOdjhJIIwR5cwnPzHONsm7P8LfLTsK/YmTxXcBT5i2KH3gz/wCzKtU5Nf8AOkBke0uT6CwhP6/N&#10;VKGS9guZbK8aO2ntJDFLD9mSCSOTuHDBmB//AF0t1PJ0hMsmf70smz8lKUcqJ5maf/CR3MeMWFuS&#10;OMtZKOP+ABV/8eqJvE10TEZIrGPzfMC5sLZwj9jhtzEVjPYXE3zKsAP/AFwaQj9WqV4ZSILRcvgn&#10;JH7vmT23K2PbbRyoOcRfHuvxajFFF9iSKccY0y2STI6j/V131j4y1BYY3vJRhz0jtI+v0QV57fJd&#10;alNHdXOcW48xTDF36MSX7t1Ydv4a77TG1S0tjd2kkDIADhtrufoAVrCpTITOlj8Y3rKBFLcYHQC3&#10;xj9Kjl8TahKw/wBIvDn0Qj/0EVQbXdcI+aW1jP8AuQ/+zzVVk8Qax919QgT6C1H/ALWrjsdFzTtP&#10;Et7cyvEl5eqQcYJZOfbfXR6Hf6zqHizT9NS4upLaWQCZZiMAIC+SH+b5jjbiuMttUmud7XXiu0sj&#10;H0EiQ5PHbBeu8+HujX8njS21C6vZL0DYxJGBskzggKOf9k+lNI5puyuz27xx4cg1R9A0yxzPbfYb&#10;+7nllAA2BfMCn0kUx5X8K+R/DM9rbeKNOmufuSDgkjp2z/DX2F8VzFpq263ASOe70u5G2AEDfJ+7&#10;4/3gDuHpXw7erqjXel6XpUQkuLuMKFbA5Qf7QbFKaadmdGGmp01r0Pti11/S7MB/OikiZdsiCUDe&#10;h7Hef4eq/wB1qoXmuaTtxFdwHYcqWkXP86+YY/hb8T7tN8Wn2oHvKP8AClk+D3xXx/x6WY/7b/8A&#10;1qjkfY15PM4Xx5cPqfjbXb63Akjlu3IIcYx+fNclLbTTRbLq3jlCdMuMj8fvfhV+6/4SaxvZ9Oke&#10;KOe2Yxuu8YDg4NU/O8USMVEsIP8A10xXTzyWljGVNdzFaJolMdunkA9cA8/U4rNktZJUlYhhlSB8&#10;h/wrobiXxQX8truJD1GXfHT/AGas2dpqV+7o2qC0RBktLIQD6421ftZdjRUo66mpeXyzaleRzD/j&#10;ykkj6Ec5J5/CuckB8gtGhJJJwoNXI7+y0zxvZyahfwJaTeVNNJl3t5biMBJFb0LYMi5/3a9Z+Jem&#10;+HnktPEOiT5ivIJU22r7ICYxuEg2d15DDv8AxCuWVfkaTW5hLlW7PDY9PuZxtIKbOScc1E+kysxE&#10;ME3ln++hBr23ww/hUaZLB4kRpfs1mTLMT9x8ZHP3hIxOFG4kmvKIrO/kiDrqK7iMiOQv5n47DWUc&#10;Q5NxS2NKag/tj4tP8ixKxW7GXaekbk5I9XqlY2N+lsVe1mBQkgCPPaq4mn84xSXBLr1QbkP47jVW&#10;/wBQmtDAke6UygnncRwdn8FW6j2sdkaEbX5z7U8Gf8JBoehJoGi217qNu8sdxZNbwPJFf2l6rC4h&#10;lkUKqFQc+WWXa30r5z+JXgrSND8dXNnYBptNEnyrLFyg6ZYfdyoOePlLD5a82sPGXiPw1dRXmlXN&#10;1pl3GwliaAygb0O4EhDg8/eH8X8VfUT/ABg+GfxGgt7/AMZ3Y8KeIQscdxJLbzXNnKYxzLH5AZo9&#10;xPQrlcBdxWvk5062FrOta6e9vwPbg6VamqaeqOG8J6NZ6Rb2ViB59h5ryKWOEkPTaf8AeHbsO1dt&#10;c6bJqulXwu/3CYQyCM9eQMeYvzYYfjUN1oWn2unDVNIvbfUNOkmEcd1Z3Z8iSSRRIMhipjOCCwKj&#10;+797itSfXIjDJbXVxbxRyRxrgEyFzH0wEG0bjyxLGvAxNV1Jc7Z1048qsfTWhQmPStKR+SIYCTX0&#10;HpqYtEHavDtJeOe10hoo2iEkNsdrYyN4DYOzvX0DZoUttzCvpIfCrnylX+Iz5M+Ns/8AxO9pkLiO&#10;11DGRjH7tRgeo9/evlHxPgaPKPUx/wDoYr6q+PE7zayfMTYYtOu1H0dygNfJ3i+RYtJJZsBpYxk/&#10;WvoaUdEjtwz3Z5H8IFzpOoTf89L2c/yr6a1jSY7z4UaFcTSbPK1G8lA2CTfJ5tuIhhzzukwMbTXz&#10;P8GSknhiSXIPmXU5GPrXtXxTLD4OeE7Y4iEt5dlXOcIftIGSV6cKfyqMWnfkR6FFXaOOXTVnkL3E&#10;jG4En7wYyMufnBK9D/d/u1oxppEErpdyEbyFzIxxz1c+3bFdN4jn8VX/AId8NaFN9jg0TQ7RILWe&#10;3BeO5P3jMS43MWJz930rn7fQ7qciV74GPG793HjIHp7f8Br4+r7rspo7XDVo+3rmGO3h0a3gULHF&#10;ZxgD05/+tXA+N/2hvhd8KLz+wPFuoXA1Pykm+z2ls077JM4ycqo3YP8AFXoGpnyr7T7PB/d2lt2x&#10;/rM/rx+Ffll+2LKx+M+oJu/1drp6/wDkIt/WvboUVWtBs8inPkc5n2d4G/a+8J/EL4j6F4E8OeG9&#10;RRNZnMRvLySKMRiONpS/koGY/d/vV498PfFXxE+Js+o3viDWTq4trggC/vBBEiSMcLFG22IcDrt+&#10;UV88/sof6R+0B4UDc+UNQl/792Uxr6F/ZIitjb3k13D56CePdhELgYYcE7lG44r0Vg6NNvS+nU1+&#10;sTmj1Oz8L3qWlvc2Wq6Lp89x54kk89iSnmYQGRQy57LjqPvVS+JsZHj7WUZgTHLGpI6HEMa5r6bu&#10;NeuLLTLeXSLCbJW4wxfjAlXJaMBVAUdw3+1XzF8Rmd/Hmvv/ABm6/Xy1ry6tTmsjeEGtziMc4oYZ&#10;FHzYG5Oaa33SK5DQgJXA4ppIpBjC+wpMp0oAgdtpx7ZqCQZ4Z+DUsm0bpT2H6VSMqMwIoAjYBeaq&#10;MwDhfXmnu4OcdKy5XxcdfxqkUizey/6LKo5+WviG+uHkvb14jiTz5GU++84P6V9pXsyR2kpYgfKf&#10;btXw8hnmmk2xyEuzniNv75PpXu4CN2zz8bsj9Oda8beD/Gnwn8D+ItGuVuNYdY7a4tQc3YuQNkkb&#10;J97LEAr/AAkGvT/2dPD3iLwz8QPFtv4mwJEtbSTaPuR+Z8xXL8ZXox6Zr5j/AGKH0rTdZ8W6rrgg&#10;t5IrezEDXe2Ih/M3ExmXbzjhiOcV9n65ql54ju5U8GXmn3JdQJhHON+c8Z27lx/dz/FXl08CqNWT&#10;ve7uvK/QVTFOpTgrGf8AFJNI17xTJrM1zCbKzsxAvmnEZlySWIbauFz8pP8AwGvn60+Gjw60PEnh&#10;fUIIzLGQxt8Sf6zq452nit/xP4d11NRk0rX4wPL2FoW/ee4OV+Un+7/DXSfDjwnaWlybKzsltLeM&#10;+cxPWSSTu3sv8Ir1YXitzyXM6D4Wfbo/iHaWUuqT36W0UjsJFA2E/Kp+Wvs9cjDV5p8PfBtnpH2j&#10;Uyn7+7Ys0hHJ/wDrf3RXp0yBuBkfSuSq1fQwJYzhasR8n5u1Vk4HIqaIbm3ZwKhAXkUbdwq0i4Ga&#10;ghQgbm5q6BipAqzZA+Tmvmzx/wDFPTbPxrc+E5LiKL+x4o5GjJBkkluCIo02/KxLE4UD/eavpgRn&#10;61zmt+FPC/iNAmuaVb3kqFHjnaJfPjeP/VsJMbgVPKn+Fq2cVNOLdrnRQqRhNSkjB8Caxp891f8A&#10;h5ZAdQ0qNGu4t+94zKeAdvyg8dN26vl39oeYSfE6CLO4xabbg/WQk19D/Cv4T6H8L7/xDe6Zql5q&#10;R19onlN7seVDGS2fMVVLFifmJr5q+PZLfFm/xzss7Jf/ACHurnwGDWHU4p3vqehjasa1VODurHjf&#10;xQk8v4YeH4z/AMtdUuD/AN+4hXi2m/LYwfQZr2L4vukXw48JRtwZbq/lH/fIFeQWYAtYs/3R/Kvf&#10;h8PzNaGxNt+WmnG3aaf94fN8g9qh2tisjvM9j85XPf0qwAx+ZqJACXyM0JtPHagCAqo+opCRgKtS&#10;MBnK+tQk80AQSECOTHURmudkOY0BXoQa6KcDyZf93rXFS3TYklX/AJZgn/vgVSKueR+ElE3ieSR+&#10;SDIfxJr6GiKqoKpjC18++CEDa3JL/cGfrvNfQ1sN6HPSumr0MofAzR6cUi8/LUmcnGeMACoU5JBN&#10;chZMBgdMU8DHLfjURO0dM1LGcj3oAnT7rUY9KcNoRG6gk/pTd3ZVoAmjJIwRUmeM1Gh+XPU1Ipzt&#10;X3qkSzQg24LN0QV+tvwvg+x/DPwna/3NLtv/AB+MH+tfkmGxaTr0ypP1wK/Yvw/btY+HdHsV+T7P&#10;ZW0f/kJRWFf4Dy8S9Dxn4vj7TrFjBn/VW+f++2P+FeSfYPevWfiTbm+8TmPP+ogiH/fWTXBf2MfW&#10;uQ825//Q+Lmf5cAUwMQOtblzCt1IZZ3PmSNgnI5PrW9a+ELG9vzax3EyREDaxC9er59AoztNe17a&#10;PU+L+rS2RwhJXBp4lKnKn9a7c2OhalYz74xaS2KjZ5QAecbgEDDPJbk7+tMv9H8MaYtvPNbXknmI&#10;7NG0v7tCCAocoF+91ap+sRNvqcjiluHZsMWNWY7lI/vxRyEf89M/40t4Ue582NFQP+82qMBMnoB2&#10;C/w+1dVdT6EvgCwihEQ1Q6hdm4by/wB6Y444vKO/0+Zxj1+alPEJammHy6VZuCa0Tevkr/ec8+pR&#10;kAC0hAH93I/X71MXUoVOBZRfiWP9a05PDGqwsbe8T7JcRnDRTAh0ON2HHY4PSqd5ojW8Q/eAS85G&#10;ePwq1Wjtc4nhJpXsVJtSjlGUt1Q+xP8A7PUIvpQPlOwe1WbDSbnU763sGKxefIilj2H8R99ta9x4&#10;F8VW87xWtlLewFmEUsJjIkCegzuzjttrT2i2uZ+wdr2OeErP1JNNeQduPrWhd+HPEFkshvNOuLeS&#10;NtjRtE28fIXJxjooBLHsPmrKSK4lX5pFA9cgf/ZVfOkZ+xZNGzEZHNKHUHp+dVRbvkhSM9vekXer&#10;bXO0jjmnzh7NouZRhk8VautqeUQesSZ/WsokHvmr14bQRWZtJzJJ5WJhsICPnge/H3qOch0xQzLl&#10;lf8ASpBLxnf+lZ+98c8mnByP8DVcwezh2L29C/8ArAPwqQT7ekn5A1nD604AZ4fFTzlqmuxqLcEf&#10;dlz9BVtbtgeZM/8AAP8A69YffbuqTY3d6rmNfZx7HrXw3uftHjKwjz/z07Y/hNckNYdljhB8uOIE&#10;KuCcc8/99EV0Hwl0+71Hxzp9rarmRyTzx2NedsHV3AONjOP++GKVy8/7z5Hocn7j5/odK2oIdrb4&#10;wR7HH/fNS2+u31tDJawajLBFKCrpGSAQeox6VyIyOr1IJGPyg5KV2KR4lTDp7nr/AId+LHifwpbQ&#10;WGm3gktYBsWNgQQnplSrfL/DXfaB+0NqVlq95d67Aby0uFRI4Vw5iKdTl/mbd/F81fMJkym13/Kl&#10;Gw8Bz+VWqhyzwFGV7o+t9T+NPhLWLqy+yWzW7jf50zgxiMdh/F9411un/FXRkg2LrMDxR8+XNzj6&#10;H5Wr4iRkb7zyZ9NlSbkGfnbB68CtlXZ5NTJ6UtEfoNoPirQPFWnf2tEl2YpmdcwAAAjhgQh3D1XK&#10;9Kdo914X1DV7jRtM3S6hbRpLLEw3yhJPkBAc/wDfXda/P/zFjAkikYFSDx6++yrzavdPqUmswytZ&#10;3buX3W/7rBf5Tjb0rZYjucDyJJvlmfqDrOtad4Y8AXelXIitrK5KeeFjzcTySOBGpPcZxxuryp7S&#10;50i43xR+WM8+YOI5PRv4TG3Rq+GrjXtWvJ47m91G8uJIiGUyzvIUPYjceq/w10V78Q/GuqaTPoWp&#10;a5dXlhcjbIk3lmQjOceZjd/49WyxCT2OOeTVGrKZ9xWVvoesSfZ4mNhcD/WWrPjY/wDet5PT2NTy&#10;6D4l0sC40QnYeW+zufKkPqYs7Yz/AHiK+VtP+NGox6fbQ+IdGtNYe2XyY7jzHt7g7BhDJtO1ivHO&#10;35q29F+Ov2O0iTULWf7ZGuGkhcbJD67egrWNdPc8urlWIp35T6YttR8beakUNkXfB/eSRjI3+461&#10;saboniC1eW+1jWV0ayB3NNJiSUkjnaPX+7Xz1oH7R6i1X/hJIriO5dnybUkAJn5e+0nH3vlrX/4X&#10;H4W1DxAYvEb3Gn2n2VJ4Lqb9+X8z5xGQwbHH3TtrqVSkup4jwOJvaUP8j3P/AISG5DbNAlmltLfO&#10;Jrkh5Zfcj7oH90Cn2fxE1mO/is2jhkEqyANJF/HHzyEPRq8Vtfi74E1HW5dO/tQx2scUckd5cDZF&#10;I+eUHHG0Y/hG6uZuvih4TTVZJItTVPsV3hSA8kcsadZFKq3DVE505bmFDCYim/chb5L9T6u/4T+7&#10;aNLa70kW1w/QqR5T/Ruo3e9Nj8ZWBkKSIYnHDLIn3D7lf5ivCpfiz4B1a7j02K8E8ZiMhmWQ26Dn&#10;G07gqk9/pW1Y+J/DGq6m+iJcSX9xBCJwVEcpEZOBkxH5tv8AF3UYrrpSpxVov8f8zyMbg69apzVK&#10;f3K35WPbItcsbpgts4uJByVhO8InrIzbVUL/AL1SG/0hiVFyqDrg9q8otb/Tr+4l0S21WCCO2KNN&#10;BCCjg4yNw+bmpEudNlu7u2tjHvj2RsmcugkG/wCf+L5uua1jiX0PElksOsWj1EXOkyoQlzEMd81X&#10;WLzH3RSK6AnDKeev/fXSvN9PtrG88y2ukH2iIuMZxJ5ecAkPtyO2f71Sro0rSPbxRi4EZwGjlAlT&#10;2dWPzD9RVfWHuziWTxelz05b5o4nfetzHH94xEZH1Hr9cU+3mtr0efaYf1GCCPqK8quNNh3+aZ2E&#10;qDGGceZ7fPnd/Os27EOm2dzql/cCO3tozNLJ5pJjRO/yncDn/wCJreOM7nHUyNRf7uZ7OYxtMJBQ&#10;djVGSLYp+fmvJLfxBcW80dtbazFJJJF5yLNnJi/56Z+bityHxVrBgjufPgkgl/1bbwN/037fT+7X&#10;TTxkWeZicjrqO6PRbcJHlkcE+gpFuJLgO4iaPHHz1w//AAmM6r5TwQ+an/PRxgB/9zcx3VrR+JYX&#10;sL3UYImjito0JLgpHLI5CkAt0CjnPOfu13QxVM+WrZJifX0OuW7kgYOxHPA44q95hl5HBWvOo/GV&#10;vFNGt3bSRRXPEbAiTMn93H+11X5ua3YPEWjyS7JZ2tH/ANoYH4+h/Kico9GXSwWIUeWcGdXuyN2R&#10;Typ9cVgRX9nI37u5X/gZA/WrBv4F5+1RD6un+NZc4eyNRo4pD+8Garta4OVJxTopA7+Vxn+6CM/l&#10;V5G2rghsGsZKM9z0MPXxGH+HYoHzI+vI9aVXkBDtx/uvgitJBCx3ICD+VSCxDNlSqZ7Zz+i1wTVS&#10;lqj6+lPD41ctWFn5Hn3ivwB4S8dq82s23l3+MLeWuEuB9f4ZB7FTXyx46+CnijwrDJqFjaHXdOBJ&#10;NxaA+bGPWWL7w/2iNw+lfc7aFPIBJB1PQpyPzqsr6rZPghgR/EK4avsqu6sz7TLq+OwGlKXPHs/0&#10;fQ/MPXtOsp9M0MFFlBtZ5EAc+WN9xIhyfvE/LVXV9IkbXL17W2aQhYAJIziNN8EbZPvX6B+Nfhd4&#10;P+IUXm3MTaRqaAhby3Ax1JxLE/ysMkluh5618veP/hh4r8Em51W5tprmwfYRfWZzB+7jUfvF+Zoz&#10;8vdcc/erxauGcdUfqGXZzQxMlCWkuz/Tuee+C/BkGqJJr3iV2GmRN5ccYODO/flfmwvTj7zfQ11d&#10;t4x1Q3tzDoUUVjaJJtEcSAbE55d8dcD5jVzUZjaadp1ipwlvDGAB3OMk/L/eJzXn76zdSJLBFEUB&#10;+9tGBjnrX9FcL5FhsPhoV6kE5y1727H47xVneIr4qWHptqEdLJ2u+rZ3Nx4w1Bf3sM8jmMZHIw59&#10;wePzpdF/s/4gWdzbeMtAhiMEiR/2jaEebE8n+r3bP9Zu6Z5H96vNnnCoGlRuCCNvXPUV6ENVaysI&#10;Ly7sp9X1DUGS4Gy0kA2Y+6ZYvm+UgFR91etd3E86VOjH3E/kv+HM+DMBKvXm/aOPo3/nY7j4KaPD&#10;4U+JEvg/V7m9ktNZtXNrJYzvEZZLch0yileVGeP+BLXsGh+B/Der2GhQX9vq92ICZ1El7IiF45JE&#10;8sByygdDkbTkV842esW2m6vpWrFJoJdIu4p1jlz5gt5GKGMl9uf3ZPNfZWj6RBe+FtIuJLyOVEku&#10;PvSEhCLmXgD1bqv1r+OuL8JTw04V6N4xktnbR321P7F4XxFSrCVCrZyi9+67/wCZ8X/GfwDpWmPd&#10;+MtKt5bL7TrU+ny28s4n5jgjkEg3fMTnduPTkV454I8KHxT400fShCJvtt1lg3COkYy2T2DAYY19&#10;Y/GDw3Y3fwpvfFUEoeey8ST8AYISWT7MQeeQwAK/3cV5P8ErIReM7i6+wSXsdpYz+ZHA4jf96VA2&#10;b/lO4cY/u5r5vL8TzU5Obu1/kfX16CVVLa565quleDoiJvHC+RcRapZQAOElto7YzQvKc4VvlIP4&#10;fLXCv4bOsXPjPSfhzoVvPPBfTkAJHPLHbCIZEUaDawzuKkNkYCrXofx88aeENZs9P8Kac0MUm63D&#10;HyvNjQxOGzLMvzA4yWQ88f3apfA34Y+MrXxLqfjfTvMtbWIyw2lxHcBDJ5ixyPkfeO6Fhzw2T0rj&#10;pV+dOo9PU78TRhTcacXdnOQeB4/B8MuoXulA/bIngUSCK4xFHamOWY7g/DS7Svygqo/vV7zo0XhB&#10;dX1+4XRJHgA054ttvFFhDDJn93jcOfTr1auyuPGuotrunWGrW7EW9pfxERxx5dJEWPG07uFB7rVP&#10;wL4pTTvF/izSUvJTsbTo4DMgJ8uK1ZArH5eVBx7j6Vx/XJTTsmt+p0QpUqbVr2O6tPDmjNBHc2ej&#10;jy3wyybFQkEdfkSuf13RUj1K7mGlLzouoE5PTmP5vur90V6S3iDWrJoi7yyRnkAIDkHrjl1Ncb49&#10;1q7MlzLcvMgOh6mADE4AH7txk/dI968b65NtK7t6nZUgtbPQj0W0mGk6fF/Y6gi1tlyCUjP7pVzj&#10;G75v4qreJdPhvYNMsdR0tXT+07PKrK8Uf+swRj7wPuK6iLxNLp5ihDkLLDEMbCQHCgcbz/IVD4k1&#10;t57PT5WRZSNQspMhCCf3o4NefUrzU76/eaRh7trnzp4o+HBtL63h0LVtS0Yv9skiHmC4RJI4y4Qb&#10;ArfvM4Yls4zXn3xA+DPxO+GOlXerX9xBPpbSy6bJcW+ORcRq7go3zYk3YX6fdFfYt/NaX/i/TovK&#10;NsRa3pGQfvyR7Afu+pr0W10/wz8WvC09rr1xMYIbg3stvIAkTz2wVZN395cqdw7ZytfRZdjeb3am&#10;54GNwi0Z+R1noPhqw8LFLnT7j/hI0u45bKe4A+wPAYyAspcbcKeeGzkf3c1RTw8ZbS2nXUNPgluN&#10;SlWSzlfzRvA/4+m2D5YV5C/MQxxtG0Zr9DP2ivhtY3fhvwlZeH7CFLeVY2gt4pS8jyzxgyuIccRq&#10;q5ZxwP4l215V8Jv2b9F+I9jplvqFy2nXkrahJdtA6GSKOMqIIzH93PPmZ53Ag19hCpFrmT0Pl3Qe&#10;x8N6pptsviV7q2u/tcs+ftEnHl+fnDeVgLmHptLKD/D93FO8P/utUS6nSGMWcyf64/uh5bjmQru4&#10;z97Ga9/+O/w6Twb45k02xu4tQ0rbI1qbceXBG8SrHMuMt+8U4LH+In5a8k8C+CdT8b7/AA3opX7T&#10;ch5SZP8AnnH85+53/wD2q1TvqilBr4j628feJdU8W/CHV9X1pNO+0z3kkedLO+ydI0VRJEW2sQ3X&#10;J5r5V8A+NdV+GfiMa14ekhuZPIdBJJEspTzBt/5ahsFf4TXtdnaR6b8AbnSg5kNtf3McilANj8ZX&#10;5SykKfukcMvzcV4THJcaEY7e/it9TtZ13E7N8b9M4kTa2VyB/s+lV1OGnJ2fqfUsvx20vxjr+nXu&#10;taJDphtoI4xNbxtcSiTIUy+Uo2jcMjG0jB+X5q9X8efEWw8fabBo1x4A1S7OkGT7LPdQTRRb5AVC&#10;MGCqI2jxtBztxXlHwL+FvhzX/EHnWyLc28dp9olMnm7HzJxGSpXJUdt3+1X6D2tvqEfh20txIZJI&#10;lQK0j5OQfk49F6c54rRI7Kbcz8kvCPh+41pPEjXk4sLnQ9JuLuGW1AGTAfuk9x/wGuytPDOgeJtC&#10;sk8SapNZ6yh89hdR+UiJJEJUO5fmjLdFJyjcMtfT/jb4bQ+DdJ8X66krS3Gu2N290qxgW6SH58Rl&#10;O3t/Efmrt/gR4H1vQvBkR12eG8stXt7Z4YpIw7m38sPiUuNxH91d2BWzgrXRlTqVfbSpzPz71Xwj&#10;qXh5Uu5dMaWBxFmVkkkdDcZIGGPIYDKkN81Y0bw3B3R3M2OmIE8oD26s2f8AgNfqtrvwbtrzTZLT&#10;wpq8+hRySxztacT2byRZ2YRvmi2g9I2A9q+c/EfwCj0dbjVde0K8ufs8ZP2iyuElixz8xGY5F2n7&#10;wKms/Z9j0Unsj48a2jJ5NxJ/11l/+sv/AKFWdNo5mP7+RgiZAUSEYB+cjq3/AKDX2D4h+DnhuGLT&#10;JfB2h6zqn2i3SafzgMZPRoyjquG54qrpnwhCyE6l4A1GcZQg98dx/rl9qFSb2RnOpy7ny5NY2euT&#10;wf8ACSX04eK1+y2l2cy+UYz8guNg82SFemQ25R90leKyn0XULG4ls9QEsUidPJOYnHZ45BuVg3qP&#10;+BANxX3Np3wq8MvrFhLJ8OtQkto5k8+IxqSY+Uxhp/X/AGhXb+GPBPwzS/1n7V8M7i/jS+n8gNbw&#10;EW8XAES75lxtOSwrT6vLsFJuom0j87IvDF/cMrrb3kgflSwkkB+nC5rTh8B67MnmyxXCAYPMkVuB&#10;6Z3SV99+NPA2najqVvP4d+GUlraRxBCsiW0A357Dzm5xXHXnwl8Q6jYvDpvw7jSSVUAZpIQAQxJO&#10;V3feHFCoMzqVXF2sz5K0vwLfi5GmtdxWUVy0ayZv4fvzv5YJGWXCjO7+7/FW1F+yv4lF/cNeXPhp&#10;bfcQkh1W2DuOxPLY3CvpSy+BvjmC8tLgeCrdEinglaMzw8pHIHI/1f8AEBivqdrLVIrgLb/Dazj3&#10;gnm5th/6DA1ayoW6k06jlurH5kN+zO0EmybVfC+E6/8AE0tz/SteH9mjR5IFeTxD4ViyOh1SMkfg&#10;sdfpJJD4pK5j8D6bGR2a7j/9lt6hgXx6rbYPCOixHB4kuT/7JAtCpX6/kbNH5b698DNE0GQyv4k8&#10;OTokJl8q3vBJJ9F/c7ifYda9O+GOjWmmXmm3li8kkdzH5zGQnP7tpOm/27V9U+PLPxt4htdVih0r&#10;w/sj06VJ2hlkl8uNH/fAcKvmdlDd68Z8Jf6Xq2kRrB9jT7HIu0gHA8xlx8m5a45x95pv8jjxr5KS&#10;t1G/Gi4ubvU0NosaCw043EkgOR5cjMBgeuT831r5Y0cm4+IPhx/XzG5/3DX0z8erk/bLcWlt9mtp&#10;dLiDYHEkUdwyRltvZsf8Cr538I25uvidoNsE/wCWM5x6fJXBNe8mdOXpRo2jsfXGlWjCSO7HJAxg&#10;nir66d9nWQK5bed3NaNlYy21uA2Dkd6ZcI+MDrQ4G6mfkx8SXurP4n+LLI3MgSLUrlcAnA+Y9Knu&#10;/AmvWPhC08aW2om8Scx+bBGH8yMScA5zzyQGzt61L8S4Uvfin4zlkkEcaapc5YkD/loen8RP/Aa7&#10;HQvCesw+HItQglJtk/eGCQlJwgffj5MLjIyoPSprOUV7hnOoonCa/wCHJdMtkjW9knuxGDKhPAcj&#10;OE/+vXGa9eLDdSRS53sAAuT1x39K9s1CLTvtL6peSzR3F5DPJhkGYnk+UEBPmJUfd/76rm7bwRCu&#10;h3GuyRWuuagQWMBuUQQRRjk7XKtLNgfKOgPzctXLSq87swjWummcGqeE1to4UibXL+8Ty9se+ODP&#10;3Pl3ddp+6+373etPTbjU/CVjJ4bucv58iSrGCXe3lf1L/wDPSMDcPb3pmhatbWOk3HjCVEN/K5h0&#10;+EjgOBhQB2C/yG7vWdFb3a3GlTancGe91O+ikZmIBk8vMrf7PzAYX8FrqnBS0mccm72O8j8IX+o2&#10;n2hbvHm4YeZyjunQttP6/wANVtF0/UZba5uoY5ENg3lXBUAxo+dmMt8p5+7itCw0PxPdl/8AhFbm&#10;bTpchpB/q02Z5GG2qTjO3C12Wq2kdppGleH5tRFtYQHzZjaEXdzJOfmkkManaAuTty3Lf7NcsLRV&#10;zDnexg+I/D/hXw94M8KXlvCZPFHiCK9vL6UuD5dvb3k1tEgG3d8wjD/e/h968g8QXd9FJbCyn8rE&#10;Zz055r2CTQdAvPs/ibR7KWd7wSQmKWUmMyRtxLL/AAx7hh2QcZJ21xWs/Cvxtq7x31tFBaWlupEt&#10;zdzpbWiJnOcv82Oy4WopvmqI96FeLpOJ5lqXiDV4dOigF4weOTJyB849R/u1z48T652vD+Qp+sW6&#10;WmoyaX9rt9QSI4NxaeZJE+Rz5ZcK52n73y4rC8l/N8pRk5xx3PtXqWTMEz6/+Gs3gTUPClhLp2uK&#10;/iCdiuqafd4t7k3H/LP7LtG2aBgPlx84bO4d673Gmwx7fmuCQc//AKvl4X2rxH4D6J4di8bx6P4v&#10;gj363H9j0+/8wg2F6fuZH3THPnyGkPK5DKQuc/Q3/CPWmnXM9lJZxxz24ck8+Ynl5XB3/Nnj5v7t&#10;fB5lDkrO738j6zCvmp6o+ydNSOC50uGNt6JFaAH12KOa9P8AFni+w8Kad5ly3mXDj91EvV/r6D3r&#10;xy71rR/C8+mya1cLb8W0cYbOZHESnYAm7JrzDxLr8niHW5IRO32i5/eE8Z9gPTaPu1+jcL8O1M0q&#10;66RVrv8ARH5LxFn8Mthoryey/VnCeNPHF5e6tPdzf6RqL78RKPkiEh3EfXPP1rxLWtVyhkub0jUx&#10;yphGcH0cN8pr0/xLZ2Vnax29sVjPmHzcZzsT39WPevJfFGk2L6ZFcwoqXEinnoSe34V/RdTJcPh6&#10;fs6cFZeX6n4ZQz7E4ip7SVR3fm/yWhzHhnXIrG+uYNYkjiFy3mLIoATJ652fKPWvT/ilq1hefBzw&#10;ha28sV2DcXvmeXIDLG6SykDCdNwOWz/Dhlr56njW0hkM5DgZA965436xLLPHhUCEnJ4r8SzXJ1zu&#10;pB262P6ByLiFx5I1Ve3U/TvWPAt7P8LvCV3a2kd2I9PsFuxGSXk/dghFH3QG4DP97IC/dJrw7RAD&#10;JeTNt+0FX8vIJGc7ckdguRx6ivpn9nf4n+E/jP8AC6LQNLv7iy1TSrO3s9QiDhLmIhAgljZeschH&#10;yuFG37rfNjf4V4vs7Hwf4xOiWMTXWwxN5VuhkMUaMM5CbmULt+YmvxDMsP7OrePX8z9Xw2JVbnv0&#10;f4H07rymLxHZxuefIt/x4Oa/Jr9sHA+NGp46G204/wDkAV+uHiEmXxiisPuLbj9N9fkl+2GB/wAL&#10;o1UHoINOH/fFqDX0uC0aXkeFe8ZepQ/ZPxF8bdKuD/y7abrMv/fvT5mr7A/Yk1m30rwRrZkAJubu&#10;zbJjD/6sM3V+nNfIH7Km4fFqebtB4b8QSn6fYJU/ma+l/wBlm70bSPhTqN3f6xPp9y9/bQxQQmP9&#10;6PLJLneGb5cdRwtdOKaXNfsvzLpe6kz7nuPFt1dS29obeWUNBcZWMFAnmSRNk7Q1fIPxFkB8deIZ&#10;Mf8AL44/QV73YeMfhDB4pu9M1p7zUXRoIYppZ5nQyEhxjb8pHTdldua8A8eknx14h7kX0+fqhxXz&#10;SjZ2PWUuY49m+bb3pkjZB5qKRizIUxwaGJO7NMkhDMwTHTFQbyGprko31qFmYHigBHO4fN0qu52M&#10;NvfrUxfnFZtzN+8C/X9KpGkStJKy9ayLiXEmatyzetctq9/dWFjJfWdt9suEIEURzh3c7Fzs+bC0&#10;4Quact9D0e10OC7sjDeReeJxlgRkY9M14zr+l3GgXpil5t2/1cn9D7rXb2eqfESWBIBd2Nlx8wis&#10;/MIPpulLKf8AvnbWH42GqL4bt21q/bULh71P3jxxx4TYflAiCrj9a96lTcND0a1GhWh7OO662OJa&#10;W1k2GVwf96uu8M+Mb/wjqcWq6DIsVzFwRn93IndJB3DfpXmSxox6D34rQhtwDgcV1uFzwXgn3Pvf&#10;TPiDpXjYnX7Y+Q0vlxyRN9+OSMYZT7f3T/dr1/wPdW76jIMg79hx7JXxP8PI5I9JsJekUkMhPvL5&#10;vOffFfQ3gq8nHiK2gQlEOc+n0rgqQs7I+fq0+So4s+47CZCg2jAxirpwWzXL6NcNNbIX64rpomIA&#10;Zq42jNkrDZxTodxHNMdv7vz0kZOQ1Ig3IQNm3FSjJHNU4XJAqfeE+Y/Jzj8aqwFvCf36rui44pxY&#10;KNpqHe2cVXKBDbgBZHxtPevgj44S+d8WfEDbuI/syflEK+/EjWKIjOSTk1+dnxbnE/xY8UyL2ugv&#10;/fCAV10vhY46M8y+NTY8IeDIj0MF7L/49sryq2VhAnP8I/lXa/tH6xJo/h3wYYAruNOf5W6fvZjk&#10;1wuny+bZwMe8YP6V2pe6me7huxaydnNRN0qyT8tREbhtPFZncVT92lRdgGO9I5b7rCgFl+bt6UAQ&#10;yE7juquScfLUsr5ct61DkigCneN+4lBH3xiuIvVWK0uZB2hkP/jhrtb84tJNvciuF1qXy9JvXb/n&#10;jJj8q2gB5/4BT/iYyn0jT+Zr3yzcCN2rwz4dxsbq4foAE/lXttqGRSorpr9DKnsaZlAHyjk1KigD&#10;JqpHu8xdy0+WQqeeMVwGpOwIHtUqEj5ieB0qFWV196l+7QBqXGEtLcAYLgt/n8qoqecU55WlWIdo&#10;1C1HsUjPvQBajO0VMpz1qqrtwV61cjBIBbrWiRDZdjQy+XBjJkIUficV+0rp5bCAdIwEH5Yr8c/D&#10;ll9s8QaPZn/lvfWkf/fyZUr9kZz/AKZKf9o/zrmq9EediXsfPHjOR5PF+on+FBAg/CMH+tc7l62P&#10;Fc8Y8U6rIQP9d5f/AH7UCsH7VF6Cua545//R+Q4YXNrPJyfKAP05rt7W2kFk1x9p8uIx8xjqdg3c&#10;lq5zTbh7XTbzG1/PIiZT1CY3bvp2z2rZtIbg20U0iBLcgAHPHPydP9k1dR9DyqSsc/qiTWU6GfMu&#10;yNJQ2M7EJ2EH+Ijn/vqtma7ZUu4eY4tyGOLIeLy8DeCW+ZTnlT0/hpNeIuLGSWOTMkeI290OVxVC&#10;Vr6W1EuyMhFBO0Ykx9z+D+6KwOh6HO6qtqt4pgKrE/PBzSafqR0m+stVCrP9ininEbdHMbhth9mx&#10;hqp3ySlUkkAAc8Hpn606Kx8+zu7sSBPskQlI6kjzFiP/AHzuz/u11R2OSEbSVj2bxHrQ1zxHqGrS&#10;wSWh1WRLtY5sZxJGr9U+U/8AxPauUvWifUEhTHmOuTkZAHvWzObZLTTLuOBYIpdNs5nUdN4i2lh6&#10;FiuW/wBomsS0jcQfarjJluf3hz1x/APyry4q2i6H1mNnKrWdSdrvV2217DtNto49XtWkjDpu5B6f&#10;lXv+n6PZ6lPaXEsrJ9mWTyYlAESPIpXzMeq5yp3V4HHNsvLd1bpKK9+8PStMgVR8/tWu55EIJHmv&#10;iTwtqXhbwhbx6jJqEl4bjEl5HIPsQtyDsjwT5hkbk5wMAkZNeYXGnahHov8Aalrdxy28TIskYcJI&#10;hJIB8tzubodxGdv8WK+tfH99Zp4ZtN0n+kW99ZqVGHISSUCQY+Zc4Pda+RtU0q2g1PW7XT7kqLC8&#10;lhgWTBkkj81oySUCrlcDd61cXK9kcdWmlqWND0nV/Eus29ppkMFxcSDdiSSKJMA9SWKrGf8AgVT+&#10;KdHfRNdkt9Tg8pwRujEsUoL43nmKSRemON1ZV/oOoaJei2mimMnlec0fl8gZ2Hht2QuPmrR03+xN&#10;QV7a7txFJK2RJCAOeg43fL/tCul1GmmjlhSTVuouj6HHrOoxzabbRPZu2GW5kCRoQNxyXK44yV+U&#10;/wB2vU7jwJ4M1ZhfP4z8Mx3EuNytq8sEmf8AaX7PtyvRsMfrXlN1p/8AYM8WrWdxnyPLyHQOMk7T&#10;kNuUhv8Ax2vVPt093EiXFuI0YAgQmOPII39VCtSdSUtYu34nRCkl7rjf7jW1P4Nmz05Lea70aSO3&#10;YEPaa3azyZlOwbm7BuAucVjWXwqhN/BokZt9SvNXJghWLVLKUxmMbi2UP7vp1PH8NU9CgRNRkumg&#10;2RiOckknEhj+7n18s85/vVu6TeXt3r1kt3eSTyxXUkIwQMJJEfmyg60KpNLWRHsouolyaFeX9n3x&#10;VHJ5Ys5JD6x6hpkn/tdav3H7PfivUJfP0zS3sE2gGEz2kvOPv5Sf+L/0KqS6Ho8wH2iQSvgcyPk/&#10;+OCj+xNJjdvLcrHgYH7wAnvyv8qHiGldS/A5VQlt7NfeQf8ACgPiF5HlJod15gY5kV4JAR9Fmrb0&#10;b9nrxdItxb6vpF3FJKAIJYxHiN87iSqTNu44x92uFkgSJyv+tCn/AJZlvy+fbXWeFbO3n1WNZHkI&#10;jilkI3kAkDgHn+GueWMdr3P0zAZGnyVKlFSWml7X9banp/gT4Z2vgLxt4e1CLV/tlxeXDwGExiMh&#10;NrZcbC33TxXk1z8MdIubkvBdyW3LhgEEmX3Nl8v/AHvSvftOt9OXxv4OvLW3jS5lvJIppFGJJB5R&#10;MYJ77cVwuSs8uO8sn/oRrz3jallUUtdtvQ9HiHIKeCxEKEqajonZNtave711OSuvhl4aube0jheW&#10;2NvGUaSPZmU5zuO8Nz9O1bS/DrwpLptpp8sDlLYuRIHMbyGTr5hTbn/Z/u/w1uIwThq0lmhA2k5c&#10;joOTXM8dVenMfKwy+gteQ8RsvhtZap4x1TTY5TaaZpbJuAPmSkSDgKW3L1+8TT7z4ParDeR21jqE&#10;E/2jzCu+MphIxnk/MoP0WvSfDW+Pxp4oSRNhkjtpOvboK9EhYK+VrrnmdaHJZ30MFlVCfN6nzFqn&#10;wj8S6XFZCBxqNzetIPItc5QRjOSX2r834fjVLxL8M/FPhi1gvr63ae3nCEtDl/LkI3FZAu5gV9fu&#10;7q+xbdSw9jXRW5aLAVsVpDOZr4omE8jh9ls/PrVvCuv+H/sX9rWjW/8AakQmt+Qd6OdvT7wPseao&#10;6jpGp6RfnStUtpbS8GD5MwxJ+86YHfd/DivtzxN8nxB8FXcoDiSW7hOQDzsyK7x9H03VLiK51Gzh&#10;u5bf/VySxiR0PsW+Yc13LOFZSkt7nnPJm21GZ+cX2G9S4ezMEguEbaYyP3gf0I7GtHTtC1XVmlh0&#10;62kuXt4pJpFjGSkcXJYj0X+KvsL4vaLpdvZW2vRWUMeoz3QWW4VAJXGzoSvWsj4D6BJr/wARoNKs&#10;nS3ub+C4XzdmecB+cFc9P71dlPMlV/ho93BcIyxMPazmowuk9Nl1Z8k28KsjSxr5iHuOnNaNzomq&#10;Wen2mr3do0dlqHmC3mOPLl8o7DtOd3yn1/4DmvrL9oD4bv8ADXx1bWN6sDxTxWdwywQBEI3FW+VS&#10;y5b9a+2/HPwc8D+KvB/iGPStDm0YaHBHNCsPMEsqQiTMcShlG4HHC1s8wUFeSsfP4rh72dadKnNS&#10;S1TWzT2+ep+Otzoeq6fBZT3lvJHHqMYlt26iUOccOvfP3h19q7TUPDura9eafb6bFzHpEczM2RGB&#10;bod+Wxtz2UfxH5a+y/AMVmvw88HXtlqsokkgkivYZIhst088wjB+VgcnHllT2auN8MzHQvhLPDDu&#10;uJL++8pozANnkWUjLLHLN8ygMMFoyv3RlameYJPbYwhk/RvdHzB8O/h1q/xF8RDwvpt3BY3MlvcX&#10;CtdgiL/R4/NZDs6FhnbXbz/BlLSKW3fW/MuRFbygm2kgCGVM7fmkbcP+mg+Vh91awfBeqSW/ju3u&#10;LUY82aXAhyIwJEYcfxYUevavsr4manpviH/hHLB4giaXpFtbkR9iMnJ/n3qsRjasFFw0ueLSy2nL&#10;nT6HwJrPhi/0iZLcXEV4X/u/IOPQt8prmVS9tpzCYngnQ9DkEf8AoNfXHiHwNZ3uoR2ulgQ3ZjS4&#10;8qT93BcRnD8lj+7Lfw4xurzvxF4fj0g6hearHDPaPlbRTcmS4QY4A8oKrbT94kCrp4+Sspq78jKW&#10;VuWqaPOrXQZbmGO4TVGSeVtsh2EIOp5kzuP41ry+GPEtgiX2hXN3LLPMYxJGTGXROA/ynd19Vrv9&#10;JtWg0231LTbuSfR4NkskMyFJBLIOcbR+8Pt1rn9c1N7G9u43uJZY7geYGt7gJHJHJhgpH3lKnhu/&#10;8NH9oVHO0UjzngKdtTm7XVPiDo+ryeIBq9xHqNuZLKSaa43yiP7zRkP2/rVzTfEnjjT7S81+G/Z4&#10;nu8TGXa4eeUeb0YfxDniufj1WJNTuLqWLf58hbEnznBH+31K1oeH7Wy1nX7DSrydrOzv7qMTGPyz&#10;5fmEJ5mGkVf97LKoH8VepSxM5bnnPLqEfsr7jpPD/wAXPGui2zw2NxaXqPLJOGurdZyjyHJ8st0X&#10;PKgfKtGqeMtb13whZWWq+W6QXRiaVTIj3Hlxh8y87Ty2eF619V+I/g78L9ZlvIdPs9ZOsz6gYTNp&#10;0UU6PbiNQZDHaj7PljyuCOvzHbzXnvi/4Nav4Lsda0D7XaSW+l+JbKyDXDiLeLy18yCWUtuWMY/1&#10;o3ccj7oruqNx0MKGVUZPn5D5qs7lWdUtRD5hG395IwJHplxwPaunsNd1aCK00+OWE21nMZ4YvNfZ&#10;HI4wXQJub5hW78UNM8MvZf8ACT+FbKKxt47ufT54YZ/NiJt448TwxuqtFHOSxXcxU/wqFrD17wNd&#10;+Adc06DxhaNbWl2ryCSyeN5JY8A+bFv3KQpbHK4ZgV7GoneN2byw1Oekka9/4sn0K1u72SO1jGp/&#10;60RTymSc4xkLjjjjPFc7a/FnXo1s7OEr/ZljwtpIHMRGMcnO7K/w/NxXn81pFLPJN5ksuW/i64x/&#10;sVt+GvDNpqt9LFeXk1vEkMjKyx5zKg3RxkvswG5DEcrx8prCnUSjdvQVTA0qj5ORfcen6D8XZrHR&#10;r+215G1N7nzXtAoH7uTqI5Q21hDkgq6tuXla9j0j4p+HNS1Gw0MXcd39sj4a6QiKN0A/dSFtrAtz&#10;t+bHHvXgUPwxtpo5bxNVMQi083rQG2kkkMnmrGLYFDtJYNvWTb8ozxxXTa58DvEceqQv4aikn0jV&#10;QkumyXWMzp5ZkmXzEG0mAghgVDMo+7zW9PNKcLLnPn8bwjGvd8jXofQS33hi6hudQ8iC4tLC4Npc&#10;bZZUiilSQDyyfu/MSAp3YOflNdhpt/b2epjSbbRrHT5UUTtjM8qR8r5mz5u4IU+tfKsPwuvE8L63&#10;o6XcMEqNaXUi3HmW8clvH5oIAx+85wV+U/KPlPFbmk/CDxTqLanqF14gKaxbSjTLeSGWSWOd/L8w&#10;Rmf5WEbRghfl+U43fLmvQ/tuhJW51958DDgivTrKfN+B7xfazoUlhFJDftHFqNvcXCXDY8uQxjcW&#10;379xCgjjbnrx1qzoF0PEHhuw1+DU5rODUQilkDkGUnG3K/MJNw6Fcivl7w/8JNf1a4khu3js4rdZ&#10;DlnyTIBwqRvt+8SI8nC7j3birNt8OvF5ja2sDIbYiOfyt8sf7zBwPLQN++jwQx/hbHzc1nHHrZNX&#10;PoVwop31/A+ovPKR+aniOOeAS+T5g5/eodu3ONuc8N/tVia18R9I8IPJban4huLu5iYBrWziEsg8&#10;z1ZhtG3+Lrt/3q8Uuvg34rGnRvZie8AiiuPJEUgB81QxK+8R4YnBbGVpJfgx4itra4N7byxXccsY&#10;jWOJ5Y5I5BJmXzMdMhR93vmr/tBK92hS4Km7SjdfL+keqaJ8ar/w/Lf6hbhbmzF9FAqyyGXzYniL&#10;yP8AN8uVIG3p8p+7xU1x+09fyXVwi6eJLKLkTW6MCX6BfLlLYHvz83+zXmtn8N9fbSJNE1KBrcQ6&#10;nBJOwxkW/lSxGQByvDEfL8v4VU034L+ME1pFmtmTTEvkhkGQ1x5G7KTCPO0hgPl+YkE9K8eriVOV&#10;2z7PCcPQoUeSKfz3PpfTfiM1+hGLXUzGQG2FBKDjcAwX5SWHo2fauob4gWVsSZrAR8ZkjaUAFMc5&#10;DjaRivk/w38F/iJDM0GkXE2naJdtEt3JHsjcpHiQE7ztJycKQpbg7l212stn47vbRDNpa3tnfnbd&#10;2sOxJYIBD5cqj5/KBaQkqRn5lK/dNXTx9JWd7Hz2M4ar1KiioKS8zzLxRHpNz4hvLv7SqW9xLJJb&#10;wwjeRHIS6AbRtAUcL8wrib3Q/Ecw83TreKK0IAUyygnPuEHB9jXqOk+Hr3SdQ1CDU48PCA0cbJgo&#10;M7CH9D/+1WX4hivbRZdS0z5JO65xvHuPun8a/QMq8Qfq/JSqwvFaNp6/dse9j/ClVaLqUal3uk1p&#10;83ueXHwpqBfNzdxkjtGhP6mu203SL9YI1i1GdAOnl5GNlee3vxMlsd0cuhpcSdMxzmLn6YZfyxWZ&#10;c/FrX7KHba6XaweZ3eWR8fqFr9eqcTZJiaSc5p+qPwelwzxHhcS4RptLya/M9UfwHqs4kfTLpJxK&#10;DuhuA6F8+jZfB+q16j4T8QJ4S8D2UPijVL60Lym0ns4YoHdCjErKrsGyFHLHcd38LV4L8M/E/jfx&#10;xrsulR6jBYRxRCeQ7LVAIvMVZCDN94qDnAy3+zXoOoNreqaZd2GrwQXot7qeK3uIZYYrmNI2ZRJj&#10;5opA2BuBUbgflxX4dxXPKsygqeHqJNbKzSf3o/fOFaWbYCbniqbae+qb+65a8Uzib4dX6Wuo3F5Z&#10;X+oC4QyRRRxSp9tkCnKBWB+Xew3fLkfwmpPgf4dub3WNcks72TT44o7bz5Y9g2DeXBy4bByvy429&#10;68KPi7xA2ix+FZro3FgbhPLikCERvGxJccbhz3VsMpO7NbGjap4p0tNbt/D961tJqEccc5Gwb4tx&#10;6F920qfu4r8KjhnSjKMP6+4/dFiY1WpHtnxC8PRxaPe6pF4jaK+s9WGbqUCOOS0uLWQxzARBSS3l&#10;yRNIfmYDd3qv8IJZpdQ0jw61zJo93qZiuJlkvZEjvbNA0RmijYNEpUKAoDKXIryLxhqfjLxJqdk2&#10;t6vLfptEEGTBHgRxkjeBtQbTndIecVjN4b1ya5+wi5Li1hjNrI08caRnIcqGU8BTu2gf73euanh5&#10;clp2Lq1UqqnA/QHxLqXwy8IeIbCbXPFmpJBFY3LDyr145DJI0WxQIQzHzATwf96vCJfir4ObXPFO&#10;taBHqV7Je3Vs9lPLfyxSILeHynaTlmkLEkLn+GvGX0K+lvrmNryOSS4tUOZJ4j+9QDnLDj95zxTP&#10;D9rrltqWs2sl3xeRT2lwEuI8P+7Aj3HDKdp2nI54rlo4Nx+J3+SN6mK5vhgfYHw28U2XjfGt+JtR&#10;voILA/ZZoheTBEkuJFS3wc9GOdxLe1d/42sPAUPhvVbldbuzeQWdxHDu1OR02SYBG15NwDD70ZXb&#10;Xxbpem6rb6E+jzaowgur2KW4torkJFLBHGwy5A3EqSNo6KuW+9WVd6CLHRAv2hfNhJExjuyd8GRh&#10;MbeSvP51yVMFJy/dtL5I7aeLSXvK5+hd54T8H3nEWsS3kSfd829lPT5OCklVLv4b6KFRLi2PlxsG&#10;Xy7+TGQd6Eo525U8r8tfDa+HLaOSP/TI4EiuHPF7IAkX8GOFXP5Vr3fh+w1BL9/7ZWW6kvBJBIbu&#10;U4tuRyFLYONo53d/mrnq4OrdtTX3GixMH0/E+uU8NaePF2l2SYlxZ3cknnTumQjrx85Ze/bFMsNe&#10;vPClheR2ulRXthm8lU/aZceW5ZDGQm5flx13c5r50fR/Cc/iC8i0/WBBb3+niOA3NxdR/Znjki85&#10;pCoZju+bagyD/Fitey0LT9H0aW7udft7lNSsZYPsi39yXMuSRJKF2qoXAKjnd/FXRhMPKDTm/wAD&#10;kxNWnNWR7v4v+NV/aC08K6X4XCahPY29pJO07+akdxbBYxFuCMOuWH8QqPwD4i8R6LqN74x0TQvK&#10;v3+0E6aN2HwVt3ClRztMRK4XH8NeG2WgaVq9zoWr3+q27SWX2aC5F7dyyTyCM7hgYZRGseEXLH5v&#10;uiuk0eXQofBGo6HD4ohtJbXX5dQspRLcsI4BcF/Ki2Dcd3HJKrn5vr04uFVUm4b9F8zDDezbXtDi&#10;v2gPFsfiLWtAt4tDXQ5E0+7nmjEhcyPeS7ixLBWzkd8/3d3FebfCDS72+8RR2unmSGF1FvPIqF8x&#10;S/L5ZK7ceYRjO4Nj7tb3xxubbUfHkXi3S9Ui1BNXWRjFEJf9HEeAI3MoCktkngYFXPg7rnh/wvf6&#10;peeJdbtNIN/p89nF9q83YTcD/WfuQx+U9vlP91q+npT/AHV7Hm1I3Z6/8ZtMt9C8PXeh2tlb6cn7&#10;qcw2kbpEHlBJJDuzEsPvHdzXgOgeBfFl54diCaNHquhXlxILedsgpJHzKIyvzDcOFzkbvu/NXoev&#10;3WmXfw9gGj6wNdg0yK3083cfmYd4hI3y+aEYBQRtBzt9a6PwrquhR+A9I0O718W0mlat/awUQXG+&#10;Q5D+XHsDLGOMsSxbPao9umr2OVYZOo1cwPgjrHjrwvqOr6Lo6bJ4IjINPvMjAzy+HKtlYz8p/u/e&#10;r3rwR8avE/iC5uPDk8VpFd8yWcyI5izb/wCsimGdx3DJUhvlYfNla8j19dG1vxD4o1lNckQ+IbsX&#10;JWKCUgInRSZSrEr0V+Mf3dtX/BsWmaT4vl8TpqMmn2UvnxJaTRyXM4jkiEWZJU27h1Plj73C5FYy&#10;r1GrRNaVJRdme3eM5vFeseD9Rh1O4t7uPVYZY7GKBBHJL5kZAfOWUjsxHC/xVmeEPjTociaV4Ri8&#10;Uwi/0uxggnj+x/uo3twIyomYbZCp4YivMdVvdJ0Pwto+jaZdtfz2klxDGxieA7JHEvO8tgMR0H/A&#10;jXE6v4ns4tHn07T/AA3pOnlBh7qOJ/tB53HEjl8Fj97C19thaVB4eNSrKzbtZbpd2fL16uJWNlTo&#10;wvFLd7N9lqfeSeJfEQjkddcgSK22STEQQ/u0kG4FvQMOVJrB8R6zrtxol5aahqsb/a7SWXyBHDH5&#10;sGRypQbiMYOQ1fP/AMLb3T9c8J3kt2dR8/VITZT/AGewe8EaRvlcMCqksPVsL6GvRtT0I/2Hba0b&#10;PUoxo9k9pF51usaeX/z0lLF2zz0Cha8Gu3Cq4U1zJde59JT9+ipVNG1t2Or8P63qcXw68LQ6VrDW&#10;hks4LWbaI9m/fJ+73sGxIv8AEOvNdZHqup6fZ3ELeIZoxp0YknXZF5kSHocY3Y+leb+FPDsOo+BN&#10;KtZbS+8ucpekxfZ9kkiZQDLurAcdduWrq7nwbdX9xqF3ELhJ9ThEUpke0RAiHO1RlvzOTWDqzvpA&#10;6aEI8t5vX0MbWvFHi608V2cljqM+pQpHFJAFKlLiO4xkHYFzu/hz8ysKi16PU57g3dp4gNnDZTRw&#10;zt/cufvbpRjPy5x5g9P71aI+H1zJHaC43JJZRwRKI7uEI6RH/loF+Y7v4gPlrqLvwPp122ovcJMY&#10;9SlEzRxXcI+fZjAOFxH7dfevLdOup+0tp26HpU8RSjScY6N9TzQaHq9pd6p9n1+8t7xNlw4W5LiT&#10;5+ZRu3KduezZwa09E/tC3hjhTxZfRx35Kw7p5I40lzg529Nx79K7O48K2yyS6hHYSI7x+U26/QBU&#10;4X92FG4HjqSavW/gjz3gii05Slu2Yo21XAL785O2H5jmuyNTEfyo4OWl1keWNaeLpjeSHxTqb/Yu&#10;JohcOJE54k/h3BsENjo1dRbXGn3uqWVm97ev9rtohHJLcSDfIUP3yp+Xce/qK6Ob4d3Ed5LYrYQ/&#10;abvEjp/ap83bGSeBtVsc/N29aZe+HV8NyW0l94cMcqEeVLLfvImIweBxt7555qpzxDWyCnGjfVv7&#10;jCtBo9vot/eXE89xJYTeVcB5JZHz2Kbm2kMPXHzVHcW2iJqkmnb5z9rjElpKhIQb4t3Izu+Y56fd&#10;q9MdBtba5e58Pj7HLiSQNfySB5MYydg3MW9Pu18xfHj4zXHgXxJo2h6TpMNq/lwT30pBld7RyP3U&#10;W8qufLB3Hb1IX1rPmrtWVipTp09X+h7HPfadB4O8SaQus2tnJfQPDHEtwBcSPjIEY7lj/smvO/D7&#10;rDrWnLJ9xLV93qAXOQfevHLT4geGPijrWqa3pbDTrvT1kkt9PmAEskQDbJNy/LIVP3sYI9O9erWT&#10;XH2mOVQI/wBwCJGGdh3ZyP4vlNZ0KPsKfK3c8XFVViXe1it8e9dh1eTT7a0n2JcWMUMqtgbPLl4B&#10;LjdhTncB8zf7tfJX/CZy+BPGGmeJYrMX8ltDIvkNIYw/mDGdydNuK+tfjzpN7eaZZX6Tq8t5AkjE&#10;pj55N2T9FI+Wvg34gnbfQRL/AHcVXLqkb0H+60PeX/a+1AYT/hErf/wMk/wpU/av1GeMP/wicGwH&#10;bzeydfvejV8aSqdxYVq2XGmyEnH7w/yrvdJI5lUZ20d/oOrajqfjnWZ7yO58R3c88VhbwK+BJITx&#10;I25m25+Z9oG2up0N9S1+/udLstVazsvKO6K/wC4+6cH5fy/h/hrgvh5BNq+sxWU9yEnjhEMGfTnJ&#10;99oGcdK3/Fk1ufEll4J8KxKdrRKZGx+8nuH2DLv0DE/xY7159VNM45yu9TJ1S0j06+ub/wAOXB1C&#10;0s4iDcTF8kIPKlfooI5O0BgdtYWni3GrxXWoRf2fbPjymiiMo+uHLMd3+9V/xHoPjrwLcSwX0620&#10;dxcBSsfMUptzkHaRzH2+782K6XUPGGl+M9Fl8K3OlRaRqsUObUxvmKRzhhgPtaPnlcMcN/s5rkUI&#10;p3XUhO+h5X4t1jUL3VDe3U8LwRGRbSMwCOcRn5uQu3BYD5iW+7Xs/gj4d/EMeGbj4g3MEelW+lRm&#10;zE8sQuLk+ad5aAP8o25jDP1YjavQ14N4h122u4rey1KOQanaq8U5YYOz7uD6lv8APWvc9K8ffELx&#10;5puh/Dq01CDSNOtrSC4vZZTgPswASflwZAAVj6ZO5q6+XqerTgkveMm11LXLvU7LwXbhr+8unBnm&#10;aU3E87yZkjSSZtqxcfejjUY924r2LwN4Rt9P1O703xRpTSSyRi1W43lI47jGQVC9dwGPMOO30ryW&#10;y8J63q95J4i8N6BKbOW68mGW4yZ7mUSeU8mGKqBEQSxKgAD5WOM16HcSavKjx273uoyowVsAmPfn&#10;bs87P7wMfu/Lt2+nWvEqy5ZJv/gHnztsirFoWplZ/DvhlpNR/fC7Ikf7PnLbQSW3YK7cMQuF966D&#10;xfqHgWPTv7D1xD/bYUMwt8m2jH3ShnnVlYN0YiIj+61Ynh3xHa6Vd6heiLTjLJNLE3mX5ilEsZKh&#10;cJ/dOdwPDH+Ksbxfod34hh0bTvGGsB9UknjSzjOQk6SELJHBxtyw+6Ax2kbu9arELnsuvchU5M8f&#10;n+HXh5LyCa/uZZ5LnfILW3dPLgAJARJVLZ3AZ4VfSoNU8LaJoeL7TtKurSdORKZfNiHblG7t/DWv&#10;rnhaa11TUbrP9nSW9w6sIxxGc4xhey+gqj4l1vVNJspfDWvuYpiscke3EiTx5yCD97DYyv8A49Xf&#10;CbaWp3wqTckjmJbcQQqLsrKPMdQB0PmLn8a+/fCM9n4z8BWfirVx52uCGO0JkOY3ezUR+aQgXMjD&#10;lic59a/P3ToLq60VLy0jEiRTvKSDjOxecbuu2vp/4DeK7HWNE1zw3ZysZYpI71Vf+44ET4/3Tt3f&#10;WvpsiwOHxeNhHEJSWu55vEONxGFwNSph52em3qew6vHrl1PHqVxem8uUXaGkIOE9AOw/vYrySa91&#10;Lwb4ie6jRpNLv+gb79tL3APeNuqjtXfS39w0R88454riNdv4im+9bEA65GScenv/AHa/qKnSpYam&#10;oUYKKWySsj+UKuIqYmq6ld8zffcLy4udYOLc5PX8+9ctq2kaVY2SXPia9+zRQZOI+ZH9hXMjXLnT&#10;mTUbWJo8ZYRMeqA9x/tV5D4o1zUfFOpyXd3+7iz+7iHRBXl4rH0o03Opv2PVwuCqTkoUloTeJvEt&#10;tq5gs9LtvstnaAhR1kfnq7eteba5dva2f2ZT+8uOPwHX/CulldEid/uRxjc30rgYz/berO907QQB&#10;SSQMlI4+wHq386/GsyxNk5vdn7lkuC5qqproa/gbxz4x+HniC38VeBtVl0jVLcFRLFyJIz96OZH+&#10;WSNsfMCpFfqR8Lv2vPhtrfhTU5da8Px6X41uyDd2lnH8monvMszfNGF6sh6fw5Xp+U8Frpt+XXT3&#10;YFOnmEZP+FUYrieznjkgkMVxE2QynDofUV+TYqHtE+Xfofr1OhKk/f2P2r8a/Fjw9ZaHP4ujtPM1&#10;SeIGJWk4SUgCMYXsv8VfO/xi+Hvw6+MfgM/EWysmsPFFwI1ku45ThJI12BZYvnVgoGOMED5q+VLT&#10;45avd6FFpGpaRb6jqKSArdT5cf3FxAnylmPrlfavsbVNT1Cw8B6XoupxRW17LEklxHCAgEmA7DCh&#10;VBXgN9K/GsRXzDC1Pa1JNa6bWPoVRpOLUD5U/Zy8O614W+J/ii11238qe18G+IZVIOY5E+zbN0b9&#10;xz/vL/FXS/BiF28LxzW7xZRtu8yJ3T1f+legWOr32hXqXuny7CVMbDs8cnVT7N/EO9eqaD8Q9F1I&#10;pZ39tBbz/wDPORECH6cV9T/rNSXv1IPVLbyPN+r8uiZyHhy2M/iW2hlnyPtlsqgyZ+/ICcBB/FWh&#10;46Yt418Qyqfv6ldn/wAimvY4tN0C5ng1azs4Eu7SQTKyIB84IIJ29eleLeLLaaHVru8nk8yS8mkm&#10;fjHzyNvONnbJ+Wrp53h8S1GndPzN6dNx3OTZl+8w4qJuTikn7jHNQ5xz3evR8zQgnVcbqrE81Lcj&#10;qy8b8VSzz81ABKSV+Wsed/32euM1qOxZh2rGkyXw3uatGiWhm3LFmLKaz1vre1m+0X0gjt05Zj0T&#10;3PstXZ+M571wvi0Z8La1KP4IJPxrppq8kjupfEjuh8T/AISWI3XPiWFzgELDHLLn/vhP/Zq53xn4&#10;s8PeLPDNhq/huVp7MahJAWkjKHzBHuPyv82OetfHWiaXf6i0drptpNeykDEcEZd/yQM1fSXh7wl4&#10;sj+G9lp50a+S5TU7mZojbyAhCgCsQw6N619E8Oo63PTp411E42srP8jAWXBAYVoxPlQVNSnwd4xU&#10;hjod2gP96PH/AKEaz7+3v9CeOPWYGs3lyVD9SB7Juqttzz7xPo7wBdK3hnTFbgxmcf8Aj9e6+BpI&#10;z4ittzj5Mk/lXx14R8eeG9P0m2sr69EUsBckbGPU56qter+E/jJ4C0jXre/1LUTHaxh9xEEj9sDh&#10;fmriqQd3Y+PxP8ZtH6a6HcxLZR89Rn8K6RbtQAua+LYv2qvg1bwRp/bE7kellL/7MVqVf2s/hBIw&#10;RdQ1CQnoBYP1+rSLXO6TexyWPtc3MZ2YNOS4RjgGvAvCvxN0LxdokHiHRrhltLhnRfPHlODGcHIy&#10;3/oRr0nRtagvV3JOr+4Oah02iGd9DIcBa2IZFIG5KxLZ1ZQzVfRmBG2kjKxbLZ4ZcilbJ+98lGRx&#10;upGyDxTKLMabsIe5Ffmn8QZfO+JXimTru1GcflX6W24YyRt6sP51+Xfiab7T4u125X/lpqFyf/Hj&#10;XXR2ZoviPGv2p5GA8NWnUJptt+HmEn/69YOn70sIFbrtFav7VTEeLdGtG6R6fp6/i8Yes6IbYown&#10;ZUFel/y5PWw5dbgCqkkm1atSyfLhqzpTldw61yI9InA7t3ppUKCy1G0qog9vSo2LbfmFSBWkJzUR&#10;OaZIWZss1Iq/NQaJFTVX22pXt5grgvEjEaBqDt2ixj8Qldzqe024z3kJGa4HxWzLoFzjq+wf+Piu&#10;imSzD+G8eHnZf7wB9+K9rttoJ3V478O48Qzyf7dewxj5d3fNaVvjJpbEufmytI5Jxz35qLLAgGpz&#10;tIFcZTJEYA9MVYDHODVUno3v2qUKx+YduaCS4h4Pp2qMHpt60qr0qLPOKpEsuqw281ZV8sPk5zVB&#10;W45q1GQWTFUSer/Cu1+1/EvwnABnfqloSPYSA/0r9Y3YtNuPc1+XHwIi+0/F7wtHj/V3Ty/9+4ZD&#10;/Sv1G5EgzXNV6Hl4v4UfM+qOLjW9Tm5+e5l/8dcr/Sqmwe9RXTk3VxJtD75pTn/gZqDef+eQrnse&#10;Wf/S+RnksoriWS0lOCdq+YBzH7jsav218ZpoLe9uF+yIecviMDr/ALWNx/2a44vu2AP1pkhQffkC&#10;fTJ/9Aru9geIqp2moX2m3EFyYI2jM6nChwf3nUZGenatuzk2KlpptxH5nlhiJ8FCNo+Q7+pU53e3&#10;rXlnnQLzvPHon/16az2o+Zy3/fAx/Op+r+Zr7fuddr8FqNMe+HlC5MoYwxl/kSQFdip93GeWP3v+&#10;A1y2nXcMKXIeLzEuIJYducbHcfK//ATg471Glxb43KZfyH+NTPqNq6/vHkf6oD/Wj2VlYI1bSVRH&#10;VWNzNe6RZaY7F8ymLP8Acgj/AHhA9uTt+taOoatCHEFqQZU+XyzwOtcdZa3bWcqyQuPkBABj6eZj&#10;P3G9qSM6deM/2iXoDjg5BJ35/pXHOg7ne8RzddTpoL555EjkQpKkiD2z6f3s4r1uL+2da0n7Ho1z&#10;Fpj+a4nuJTsESR5Ycv03HAyPu186vPLaq0TApkYB9SD1z64rs/C2tadb6l9n1iWWLSpEIlbBdwdh&#10;G8Bd2CpxtNZuDQQq30Ot8QaRbaVpOnarYys76vI+4CQySYtnClnCH5dxBkUnPUL6Vz+rXq20us6t&#10;NBa6hLczoRLOZJJ495z5w27Vy3G4lSVP413OveOvAVz4cOnaNpk5uZCi2kjDZJFJGRhiXDbgwz/F&#10;uz95a8112+1SW7kfxFbj7XOoDEpiQ9v3g+Xn+8dtS1dWJqwJtQu4NS8QRatq/wBnigvZZJJIiTEI&#10;wQrZMiddxbKn+E5Vqks7eCLVZbiV99umfIkBGCM9/U45/wB75qxri+dr2C5hj8gxnA6EDgJ/sZH1&#10;raj8SzYIkuVjfb5eX2Rg/wCf4aU1bYinq7s27jSIdZsp7RrxbXOwKZBkE57crXT/ANkTQMIHuYyE&#10;UAFOQRjbkc1w9l4xS2Eh+2wIXIyJPLkBCen3sV2nhrxx4Ig1WKTxPqkMWlpvmnjigDyz+WMiGPYP&#10;lMpwmTtC53NUU1Jb7HW3GKdRmzZKptn0ucMJU+0tBNv+Qxyxh2zG43YyvyyBtvXrT7PT4bW+0a/D&#10;hp49R8pio++koGPrtANcdr/xIs/FGtXfie81eKyv5WjjjihjPlRW0aECGMY2iOIYC+vLN8xNQw+N&#10;NB8+znudYld7e8gmK7MRFOQ7ELGuSv8ADTvfUzpTurvTX8zuodHkRFNtdgpjg7P7nHPPVf4hWtc2&#10;0lpCI5LgS4ZDwMf1rhrTx94aSZRNc4glJ3bc5Ho43jr/AOhCt5fiN8NryOSLUPtYO3jy7mNMlBxw&#10;1u35ZFW4cy0PRpQvKyRwF5M0d7PH6SH+ddl4LvF/tqJZSIxIsi5cgD7mOp21kWS/D3XdXtDda/Jp&#10;UF5d7Lgz+U/lQeWXSb5Qq/KQI2G3vuWo/B88LapYSu8Txeahb95Hj8dx4/GuGdP92fvOCxCeGVui&#10;PpPwtc6bL4q8JJHLHJeJqUeUEgc7HUqeELVw0s8cd3cAHP7+fp1/1rV6D4Ym8zxF4UjzG4TVIBhC&#10;h65Gcoa8Cv8AWtOi1G8D3IQR3Fypznk+c2D0/h6Zrz6dO9NLz/yJ8Q5N4+nKXWC636no0Llvmc7B&#10;6Dr/AN9VqW0lvEMAY/nXj1v4ogRgsMv2k4+Yx8Aemd1Wm8UXcg3QxAZ9STT+rSex+OOqonZ6bcqn&#10;xC1tM8SWNs35E16HDcDGc18wW+t348YT3RkHnyWgTIQYwntXpWi+LjEv2fUjmbcMEISCn/AB1Wt6&#10;uGdk+yIoYhXa7nt1vK33mOK3ba43H5zXkp8W2cTRxrHKN4J/eRtH09C4XNTw+NLfd5QWT64615sc&#10;PN6pHc68E7M6Px6/kal4O1FekGrop/7aR4r16BwshU9Ax/nXyf4+8bw3+hRQ25lgudPvba4DmMfJ&#10;yeeu38P4qyZPir4vjiiuY/Eszi53tC02hJslEZ+chlkZiF/i+Wu5YaUopW2bOf28Iyv3Pf8A4wiN&#10;/B6y/wDPO7iP55FcD8CfFJ8LfE7StXaD7QIo7gGPfjfviIIz2ryfxL8VNR13RDpd54ltb8OyN5Q0&#10;s28hMfTEmWXH/Aea5Hw54+uNH1uz1GGW3ikgY5MsDPGgIwSQpVj9AwNduFw9Wnqfc5TmmDhQdHET&#10;td9ntZdkfUX7S/xIg8Y61YNY6Z/Zdpp+mW8Sxeb55KRylh82Fb5c19yeKviVoHgX4X6O/jbULWDx&#10;BJZWjRQRP5lyUcRkHylLMOOMnC/3Wr8fPFHjabxTcGa+WIukZhRreNkRxuyHxIzMN3pXG3E2qajM&#10;814WkHAwCRwOg/vVr9WlWpezqaO58vnbwODx8vqUnKKSSve97K/4n1dbfGbwdo/hhdBvNPuLm5W9&#10;nnZvtMUUTwSTGaMbUV2yp+9XnN38Sb7QtGt7GGUJZa3G9zNBJukSR0lZULhdqnaOP9r7zV4Omm3q&#10;zb/KKLnp6iug8Tx3EmieG5Io2cC1nU4BOP3x4+Su36qlZPyX3HxcsZUm5SWm7Ne28bQ6fqh1izuF&#10;Sd+g8jeB/BwHNdfrfx38Q67fvqVzPBbSuqKVtbCJI+BtBAfdgsPvV88sxztcEE9jxUkcmTx3r13h&#10;4ytzdDwFUau11Parv4ua1ew/Z7nVZ/LIRTttooziPoMqN2F9K5ufxVaX9w9zf391JKTnc0aGvP5p&#10;VVURI9pxyfd6rLI1UsPTWpzyqN6M95tPEeuX2nBLLX7h7UHHlkAbCfk6Y43Dv/EKL2xsdKsLbVdc&#10;1GaMXpdYxFEhcmPG/O/b2PWsjwPpsi6XLfy/cuSNo/2I/kz/AMCNe0eItNs4/A3hqaaPM8l1cnIj&#10;MhA2rjASuVxpxq7GsKHNG54kL/wWkgmju77eDkN5cZ5/Ordv/wAI5dL5el38klyThYp4vLD/AIpu&#10;X8O9bz6D4XnlM11FceZJycQPz+GavQWHgm2fZ9iKFyMSSW75Bzwcsdw2kV6ELLW5x+yex9t/sx/t&#10;OaH4Q8LQeBdS0YJeiYRW93bxgC5j2kr5wXb+8jA25LfMMNy2a+ZPjD4/uPFFzf8AivWrIGXVdXJ3&#10;wmNLd/s0MakfIzbgwA2ndzy3evO7y8h0mbUXsXInvIEeKUl5ESKQZZfLxtXccFT94Y+XrXJeIrlD&#10;8OtKt7dDFGNTuGIJ4BMMYIHtn7tdzhFWqRerDnmk6VtDU8cfE0+Nrq8uLjTrXTheMjGG0LCDMcYj&#10;BMbblyoGMjFc9d+LkvVja9jMskEYjiaWUyuicfKCe2clR2LGvPhtcHL80nL9a2nNyvd7nCqfQ7eP&#10;XbTc5APJB6itdfFsjQm2jzBG7I5EZGCQCASM9VBPPvXl6x89KkUYIFcjpITge82HxAtBa2+m34u0&#10;tY4iJTAVMk8iD92TuHRT97+LaTX0B4Q+NnwyOj2Gk+KdK1Jbu0ldoryF/tHkGRvMLQxtIqgtyGG0&#10;rg/hXwYhIPyEg1q22oSRt+8/eDv61xVMHGo+ZlYdulpDY/Re0+L+k6zcavrOnx6ZpVnaxWmnq15b&#10;SCKTzHldSFHmNGcf7wUArmvWvhn8Q9a8TLZ+fr8Nvplm5EcVmkRliOCN3zhpVDA4ztPB7V+d+iZu&#10;vhlrv2QGQDUtOkx/2yn/AOBfhXNaZcpFPHc2cslpcIcrJE5Qg+zpUUMHGMrNJpLtr956c670ktD9&#10;QPFXhzVvFOvWninSp1klt5bOOSOSVpUeC2mMhc7wudp5YdNo+Vd1feXhbThZ6HHbzus8XztGWByI&#10;5CWCncM/KDj6AV+Mfgj4/wDj/wAPXVnb6zqU8unRt808MUb3IHYnft8zb7t8wr6nvv2gJ7HT7LWp&#10;fiJeXdhfXaQqsWnxxP5Uh5fd8vKLywGSpG1hyDW2KpLRwVmbYaa9q5VGfoJCq3WkJNKsYdogSxjJ&#10;GMdx94j2PWjS3ubjSYy/lR3W3aSIjsBxxxnpjn73Q1+aup/tOPp2oWdpb6nqep2SeYs8fn+U+I32&#10;AxlI0Vgw/eLlgeNrYrzq7/aR8d31xd/Y7+7t4JbV4hGtzInz87ZQUPmgqNpwWK5yvKmvM9hI9b6x&#10;E/QnUtU08+I7mTUIop3Gm26yK1mxRz9rYMu1g+RjIU9q8A+IHgqz0HUor/THzpOqw/aLMyZGwffe&#10;M88bcjb7EelfIE/xG8b6x4KvL671y8e4tryytVlE7hzFtuG2Eqdx5559BXU/DfxfqHiX4feL/AOp&#10;3Et49nb/ANp6eZHMhi2ZhukQvuYBhIpx93I3VpVgradCYVU5JHYJolpc6NZ3TXduIxEmTLII8cDP&#10;3ivHvWPpPgzUNUinms7eO4it2EbT74/KBydqCTcynj0ziorXTdV1/R7PwTbf8f1wotwQMhPn5k+i&#10;jlq+i9Z0fR9M8Ix+HfDkbWlpYLiNOTIX7yH1kY8sfWvzriHPqWV0PaSV5PRLu/8AI9HB4SWJkktj&#10;wnxJYx2S2DSz25u3tBbzrayPLEJIzgHcyrksAN3owNeU6/LBHabZTkPmtXxDNcN4l1s3Zwl2LZrV&#10;QMARRwiLgeqyCTd/tV5prd6bu3SGRsvGSDXlZVmU8ZRhXqJJy6I/SqVBUafInex5Bq9vFdaukEP7&#10;pJGG5uSETPJO2sDxIdOuijadKMxl4m6gE54OH+YbhXavp01tJPNeS+TI5IA2BxjtmvPp7S6vb/7N&#10;aIs887YUR5yT+dfoVKvdJXPkcTSV3Kx2Pw1tbW3ub3WL8lILeIRgmMvHvkPfYGxwO9esacthLptx&#10;cf6yMyzkMIz0zxxip/8AhCrvRfBs/hiN4vtF/EZBOj5ilJPDh0+bC4ww6qaTRIpNP0NraVv3lsXj&#10;YxnPMaAcH5a6I1FJXTPn5qzseA2Tldbjxg+YHB49Rur0fwwPNvLmKJ1OyOMgHBJI+UnDf3a8wti6&#10;arFcnJCAZz9MV6X4Uhlm8QmeJBHHHAS3qTIMCsQodRus+HNC1XXrSG5SOS+nEnngP+88uOMuuQhX&#10;Az3/AIq6fTILF4jp+n3wdLLERjQA7OwU/wAWf+BVmyaJPD46/tXgC8tZY48HnKJyT/7LT/Cuhazp&#10;d3c3GqzoIpCWVFPGTjJP3eeKT8jeW5bQaddXLm2uY5ViG1mjjD4IPIO0Ngris/wybG6v72a0cToZ&#10;HIIHB5CjH61P4d0HUrWw1eykkXz7tnaEq+cJIWKAn/Zz81ZvgDT7vTbi5tb8r5gyAAepEhQ4Hyt1&#10;+7VJENdT0OV4bCCS+uruOzt4yAZHCADf0yW/vGodeQwaJcSTXICSBAPkAyZCMfcH8VL4q0G613wx&#10;eaXZsscsrIQZc7P3ZDnO0bu350/XrGTU/CcDQKUcfZJMEEE+WVyPq2KdiUi9rdvogtTb+I7uNrS5&#10;kChZEGHOcj7g3VJHoPhXwn/p0Rh0s3OIfMwBvychM/N941S8U+HNW162sPsEkUUtowMgk4zwMgcN&#10;itbxJoGp61olnYWU8cFxBLE0jNnBQDYwBQfxCqOqysPulgsdajS6u/K8y3kCk4BJ8xeBxXQXFnpl&#10;jp1teahrtlp4u12rFLI3mF8H5SFhfBb03Vy3izRLvXNWto7KQRPax+czHONnmAFfk7t6fdrS8X+H&#10;b3Wfsy2E8cRtJUlYsD86bBkDHesGn0OavfRQZsWnmTWqAkCTEYyOfQVkaJJFcO+lw3B+2edcHysd&#10;vMPPTb/49W3oYMtvEzPzJg/kcVY8A/DLxT4i17/hI7ZJ4tKmW4gacRuEgKMxaQFyqsccKB8zfdqe&#10;eMbupsVGFSy7l/WfhFbav4Wu9f0TxDa395oama6tXikiwndI5HO0leuNoDfwtXkej6ZojTypqyK5&#10;Kho1ZA+BnlujY9K928F6t8QNa8RT+EvDniCyttPNtK7Le2EMkcnykJFPIRuBkPGS3HvXk3h6zvIv&#10;EE7ajGbBNOhe3lhl4MckhxtKMEbt8p6EV6NavgXFfVp3bV7dbdzx8HTzCFSUcZBJdGrf8OdTcW9n&#10;b/DzUbCxjWNILwErGABmSP8A2f7wpli+kC6/sm3uyLiCJJGijJ4BA5/u/MabJYSWnhnxRAcAJcQP&#10;Fj+4V4rB8Olv7QGtxARC5jEUduw8yWQp8hwE+b5v4v8Ax2vIc77nsN8h26Np/wBuk0qG4Z7+NQxj&#10;OeBnrn7v/j1dFqes+GtIeK2vb4C5LbZIY5EEqJ/f+Y5P0O2uK1/xBovgjxLqF7aoNY8SzQJAbRj/&#10;AKFp3yEEzFfmluGznYGVU/iO7itPRfgle+MLCJ9KtylncqHuru8yiCTZ+8+/+9kOTlgF/GuiNfDY&#10;em517/fZFxp160lGg153/Q+h/FnwoeTR9IOlZvJHnBYh8nyJI94bLnaNvBrg9U+EAl0o6cZYEuZV&#10;DEySkYP12NXvS/2f4a8PWGhSXk2oR6fBHDGy4BkEY2ZJX+96dlrzObV7XUNfOnTxNHIY8rH1AGN+&#10;Ce5xziv5+zXxAnPGujl1Pmiuru/w7H12FwfLS/fPU6b4OeGI/Dfhi70q6v2NwLx5DFAPMjRMAA5c&#10;Kx3Cuy8Z29r/AMItqjrcTO4hJAZAB1HX2rlVuLTSJE1NpWTCkSNkxkJ/wE9f7teWa1p3jy9f7fo/&#10;jG+1HSMu15pd648zyME4BAVZB04Pze5r9A4d46oYyKpV7Rl6aP0Z87jsvkpc8Nj3XwLbWzeDtEZp&#10;JjmyQkRgEA7m6fxYrs4bGxYsmLg7/wAK/NXU/iF46sdSn0zS/Euo2dlZQfuoIJ3jjAAzgBOg5+tU&#10;9L+Kvj21tIvEP/CS6hd+VMkbQT3DmCcSDkHceBjuOR97PFfrEcYlG6Pn5w1sz9NrixhEHnW0E++I&#10;889u/wCFXFs0gh+0NFcYIyN0nX6c18wLfa3cRWcep3N15EkRlWVZzl4jhypZDtzB/wA9BkMPm9ag&#10;N3cR6je6Xa6jcXMtyYsGSUkmPHEkQc7h/tAda+RlxdQpuSmnfsZSprofWcmlGa3RmtLje5j6vxjP&#10;Pf0rzX4h+ItX8LrpMmgadeRG5a4ma7VDLEhjOBFIfmUdcqT948LXjmpahLFd3kWqXM6XEjPHGuWI&#10;IChzJ8ny54xgVn67p9t4r8DGx8NyX0d4ZPPYw3EsouEwMxybPlA5yse35cferTB8Y4GVaHtE7Myq&#10;4OrWg6VN2b6ksfxV1a7vY7PXZYXMchn+0Sc3MHYyb+oC5H8P+zX01ceN4PG3wv1Cx0G9tdZ1nyXj&#10;t/LlFuRcBDsb99twQfwr4J0jwBqWhQXc1/p95axzr5QuHifYJM79sj/dw38Xzfex1rqtXtPE2jfC&#10;PXbo2cf9nPLJEZmnEchkkwgSOJRuJY/d+ZRzX2OMzzCVrQpxsltqedgeF8dg19YnO7e61af4i+If&#10;CviPxlrGsT/2xffaNIhsIPM01xZ23n3EQJUxpuyVPGRjd95mrwjXPhTr2veM5NC8KXsuuWUQRX1K&#10;8nzBb+XxKJZnCqpWTIVBkt/DnrXVQa342+FHxNTwzo2p+VdT2lsGh1GeO4tnnkiWRfPdPLUbQvlq&#10;Ryv3aw9O+Jl3o/hS5s9Qgjllnvp57e3ikMcTyTyGSeWX733TwuOSvcVOW+yxFZc01GL6s7MzqVqN&#10;Bypw55dv61KfiH4D+L/BWjL8Q/DWpQ6zp1iCbi500mOe1/gPmQuWbHZiGPHzbdtfQnhCWS18L21z&#10;falJd+Ro0U0jydXfd+8H94n5uo9KyvhbqnxFiuLuCe00u7tNZhRZLKXdEkkcg2Mvmfe+72Ocmus1&#10;a38MILmx03RrjRL+wWPfaTXBuIBAYt0kcQYbowoHdtrZrrzLD4eUn7CSkl8jzcrxGNjaONp8rfVa&#10;r8NiT4v6rYrFrs2sQfaP7Z0yRtNjPP2d/MCBzt6FQCV/3q/Pvx+5a/jC5JwMAAk/ktfc3xZl061l&#10;l1ea2aW38R6PeW9rGUPlxvHLGQwbLLmMRnjd8uR618iC4v18bwLpEqx3JicK0mMf3j972FfJ04xj&#10;Ja6H2Tm+V+SPMPDXg/xJ4tkk/sHTZryOAoJZAAkURk6eZI5VR6t1bHzbK+stK/Zbv08Oz6tZXdp4&#10;w8y3lja0sC0b29zgMpBdlyVIx90ZB+70robP+y9P8CSan/bNtqEth++vbS1R4nee4c8guFEhY8Nh&#10;eAM/dFefaP8AEnxzousfZfDpi0/+1Wt7eNUjEskcjyLiX5g25sEjldv92v1P+zsDSwqrVa65pbJL&#10;+mfidXOc2xWNlQwNBOMd23/SPMfDXw8vdEuLLWpQX1OCK5Js5cRlJ/uRx4+9nOd2cKKfonhuXSNF&#10;la8jP9p3pknvvPOSZI+U8v8AhIXJ/wB7j5q+n/H1/wCI/EeueI9Gk1SWSDwSUuCJYxFPeOiAXDFU&#10;CrF5B4weq/NXz0mt3l/okq3rmOJy8YBcZEfOTh/mJb8uflFflmbVPY1HGm+Zdz73DVa9WiqlWPK+&#10;xzHjfT9T1KE6+jrqjvOJZGyRlOUwB82AufmAbivCvGzz3s8etWdo1paFRHCSOoj6ncnXaT+FfQl1&#10;q9hp1zHpDyi1NtAB5Yj80P8ALkE7j/F/EN3HvXKeONX1XUvD+o6Tf2ZggtFfbt2hCQmcsE+Ybc/3&#10;fm/irysLXu0rHp0nbSx4xb2Wt+JDBc67ZziC3UA3ZQp5kSDeI5C23JYfdPXmvTI/h1HaeF5PFviX&#10;VI9P1TV48wWnyG3gtpCBgyrJtEzQgBYyp2/xZrwy/wBUu5pLQ3VxI6PanIaQ4PDIMjP0qjY3kg8M&#10;3mkxRqYJZ/PbAJPmRiNBj2wTXq1IVJaQaX4npWb0Z9up8ZfCnh3wZaeDLq8je5s7cxxSglz5ZGyN&#10;HK7lO0fvMgnd91q29J8b+Jb0W48FaK15pW0GGYj57gdjGG+WIZ+6Tlm+9X5737DzrRG+Ui1twQeo&#10;xGOMV92fDfwumo/DLQtd0uUySx2aCYRylJI3jAyD/CPunb8uCD+Nc1fDKybd7Hnzpqnr3KOt6X4t&#10;vfFuny+IPCcOladds9vJBb26lH+0HmSSVSzSyZ5yccZ2iuE8Z6H4g8IXd34HguJjpF6Y5oIzII43&#10;TO8bCysscilQMjB6+telWvjC50zwpLf65rF7aRXTOIoY9xzICrR+SJehXH3+Av3vavKvFPiDxG+n&#10;3lv4kuLi9nY+UIZUJkt3JDB0GU5YH5ezA7s15qkpycEtjuw6kttjg706jYzz6bqVnexONkkkUl2O&#10;fMG8MdgZTu5/iq47PrN/pFnqyTS/KLSDzJzJ5cGS2z7i+p2/981zt/qVxI8uoarLdXb7QskskaEj&#10;y02oH3n+EcL97/eqzoGpQ614ltIi0sklmXmJkRAE8vBHzKfXFekoOCvax6dNJv39z0K8l0/So7NX&#10;MVvb26yrHGzoMjG0/eK5OfvYqX4Qf2T4V8a2ceoazFpen38X2SW7kVjAn21CYPu/NhplUb/ur95m&#10;2ivKPihJD/xIII1LxxwXCgt1cvKGLn/eJrA1N7qTwbHdvP59s5togfRwZf3f975RytbZZz02qqer&#10;f6mOMpxqxdOS0sfpd488Gp4MvJIX1WO/RIY5f3ac/vM7+ULZ24Jzt27f4t1eUT6Lfay0jajJ/Zlv&#10;0ViPNuHT1jV/lUN/CXyfavbvgp8ZbPxh8LPB7rpEuqa3bi50vU/Jt0ld3G1QDNL8sELQnz2yV3Mf&#10;lPWvMNQjWK9uI4o3ggt5HiUSkZCRnYoJ+6Tj0Wv6EyHNa2L5qVZbbO1ro/njiTJsPg+WrQ66NXvq&#10;cF4jttM0fSJ7HSrYB7gYaVj5krjHO6Rvm/pXzXa282p3csVt/q0PJX06CvdvG1/DFbSK0nloMkt6&#10;D/gdeSS6RqDeDtVu7ZWsNPjtJZPMbiW4cD9B/dHeuzNUuiPMyebd7s8u1/UhfsbKx4s4Dyw/5av6&#10;/Rf4f++qp6SgE4yOSMVYiijlgRA/DAVLFbrFN5mORX8/43FOrUbkf1JleWrDRXJ835lXT9FiXxBE&#10;GO6OU5AAxs7/AI7qXxZaix1jZGfvxoW+r1uglJVlT5XiO4Vl61a3fiC6zbZku7tkhiRRyXJ2oB7s&#10;TXzdSpbU+ndL92z3/wDZu+G5vb6P4meIYgNK01n/ALPjkH/H3dx8eYA3WGA857vhexr3HxPf3Opa&#10;jJNcZ+Q19Iah4asNItNK8OWdutvaaRaRWscS9I/LUAj88lj/ABMS1cJqWk6JDOftYUn0r8BzXOVi&#10;sQ7/AArRf5nZSoWpngF8GaMMpzWD9kub+aO1gjMjnoB1r229Hh0EiLT45B6nIqhFfyWyeTpNvFZl&#10;zyY0/eH8fvVh9aiQ6bNnwjFq+ixpFeeYgA6NWd4/2NLbyJID5m/PI4x7V6L4V0iSC0k1DXXKROM5&#10;kPX/AL6r568X6pp9nf3+oSTiOziP+sIOETp/CN1c1CanWvAGrLUar7kBb71OPBQrXMLqUn2Q3+j+&#10;Xfxqd22MgiVO4Q9jjlc10kMsd1bx3cBJjkUMueDg+o9f71frWBqc1I5CrcEgHbznFZzsc+9aMwBX&#10;LHGeBWdKBna1emBHIVOKzmOZBu5BFaMnDYqlKoMx5oOgoToGO3qK4zxJp17qXhzWNOsomuLi4gcR&#10;xxjJJPAAH+1XdvHuGe9VoXn066+0wDkDBzXXTnytMuDtJM+XdB+HPxZsFc6TaXmmO4AYxyiIkJ6l&#10;TuqT4mWWo6DqFhpUVzewOlnHJLHLcyOTJIeWJy33v4f9mvf/ABt4/wDEnhrwvqGt6cIPPtAgXzI/&#10;MGXOOR3r5h8VeItW8X3OneJNdMb3l/ZAt5SCKPEchCYCfKOK+jjV9r79tCa6pQjanO79DjZLnUzz&#10;NdzEe8jn+tdjp8ki+HLGW6dnd5rg5c5OMhK5Y/K230FdOFI0HTscbxK3/jwq7JapHkK+9yBnWTLL&#10;0JqxDcMoHtWWjL/DxzVjqNv+TSKNz7YWOemKmgvmRtqnisaF8E5q0qjIYeorVMzaO7g8Ra3Csdnb&#10;X80dvGfljVyAM9eK/RP9nW5uW8PtcSSs+JBjeSecc1+YMc2L117bgK/Tz9nkMnhJwO8v9KyqLQ8m&#10;p8Vj7d0qfzYY2room5rk9BGbYD0rpF3bq8ma1MTURvl2jpUgGahiHOT3q6wwPlpJALbHa6f72a/K&#10;/UGE2p6jN/z0u7g/99yGv1MH7tSR/AC35Amvywtv9IuCx/5azufzkNddP4Gaw3PO/wBojTIdU+JZ&#10;t7p2RLSLT41CY/54gkH8q5rbtYBflA6V2PxskE3xa1VRyFuLeP8AGOGuNZgAGNdn2Uj3MNBWuMnP&#10;r61UbBHP6VPMf/Hqps/1rM6xN3c80/cwX5utRE7V3GkMi9GOPwqbG6RXbv60LnGXpzNkHqG9MGhm&#10;OBkH8ulFgsZGpE/Z41P94kfSuA8Zvt8PS+8kY/XdXoWoLmOFfrXm/jz93oqIV5eeMf8AfAJroo7k&#10;T2Jvh3HtspWxuMjH/wAcNesxA+XhvcGvMvh4pXTCfUkj35r0mI7o+Kqt8ZFLoPwAfmp/+7UGcjpm&#10;rQ/WuMbGn0pysaa2fvBM0qEtxQSTK/yipkxu96qR8AVaBI7YrQCfr1WpIs7sLVYFstU9ud02e4FB&#10;LPpP9m6HzPjNo+0Z8uG5kH/fhh/Wv0qkbYhfuAT+lfnX+y1F53xY+0Y/49tOu257Z8sf1r9CNRfy&#10;bC5lbokUhP8A3wa5KvxnkYnc+Y4ptm9v77Mf/HjU32o1RScQxJ8v3xmnfbh/dqLHmH//0/iIxhuV&#10;4f0qEKjjcR9RUvnWoPM8Y/4GKkkVWxNGRnvivZSPBehjzx+WVbJKHoaixKR0NdppmhTahbSXROy2&#10;RgrYGTn2/wDZSa3m8J29vseBxcRP91n/AFBHYr6UnoFjzWK0urgZhgaRB3A4/P7tTDR79+seB6ki&#10;vWtQg+waTHZbgZHbzGCnoMcCuS2EZIXd9ODSuU4HOv4a1NAXURTIP4opN4/klQvo2pW53GMj6dfy&#10;bbXTQyujDyjsccgjg/nVyTU9RY7ZpTJj/noAcf8AfdFyuQ4vzp4/3NwnHof88VbtZIobgS3CTXFt&#10;/wAtYY3xI49AX/Ct2Qw3I/fIr/hj9Vqr/Z9tuyNye2f8tWTgpbiV47HIS6ldbysGYo852nnH/ff9&#10;2qkt9qMvEk7P+NewnTPBviPThY3kA0DWIxiO+iyba49BPH8zRlum8fKf4hu5rzLUtB1XSJNt9blI&#10;84WZPnifPQpIvyndSjGO1jRzqMwtkjf6xyfqab5SEetWgCOqUhyPrW6SI5yEQx/w03y0zkJVgZLb&#10;ajoMRAAP4alVsHCttoCd6lWPHQ0WAYHdD1zU6SqTtc7PfrTVIClWG+k2IeVPWg6IMlWSAZLljn/Y&#10;H+NW0msiMGOU/wDfA/pWcjBGG5eKu+YCofjFOyLjUlHZnvP7Oklu3xb8P+RGV/fDkkH+i1weseIL&#10;2y1vVIoriZEjvrwAeYMD/SZf4CNtdf8As8rPL8XfD8dsmZDMCAOPrz6YrzHxGN3iXWVxkf2jf/8A&#10;pTLXDOmvaJW6P9D054qrKPPUk2/W5rxeMbxcLcRrOBzzgHn3ULXRab4u02ciG5BtH7FuQfxTp+K1&#10;5h5O/GwYxTVjuI/l457ZFW6SOJV6m7PUIpB/wlUHl4cTwuARyD9K9P0YtFcy7+N8QiIHUc9a+cbK&#10;5uLG5SeEAPGeAen0r3Twd4h0fVibbUriPTJTjrFLcSSf9cwvdfRvzrgq02kz1MPVUpHY62YTNbSR&#10;OUtNuASTgv6+26qVrLbQebKlzETzhd4P+TXUQ3fgVJ4rX7Pqmp3V3IFjjPlW5JPX92haUDvzjaK6&#10;uTwjpWlk/YdFs7cn/nq7Sn/x6uGm3BWke3Uo+0d7nh/irSpr3SNR1UdIIYiPd43wf0NXvETnTfhL&#10;4U1nRpALvT5P3hzg4vFaMgD7xH0+7XTeLYJLjw/qtstxChjtyxhhQJxnjP3uP7teKa7eIfAvhy1A&#10;5nyze/l5/qa25nPbujmnT5H8mcJAqmSOLd5acAseQB6nbXbWGi6DfzvDbXMsvkAZP+ryfUDHSuNg&#10;t3uHEURAJGfnOwce7Vd04y6ZewXkoVBEwJ+cHI7j5DXo8p49SVmNu4IreaSFN3yEjk+lVre7aFsw&#10;uR/Kuo8ULpg+0XNlJG5eTK+WQf8A0GuXtlgCDzHHPX2raCutDjnOzPR/Ddxaatc/Y9SnMZnIERGM&#10;Z/un0P8Ad9a6W6tLe30mwtzmQwXV3brxkn95vHyfU1x+jHTrN9O1i/sBfWiY+0W5cp58eeQrp0kU&#10;cqd3X73y19L+CIdC1Kx1Ofw3K1zZC+nktN8flymBwP4PmwV6NjP96snodCpuabTPCpdHtbo/Y76w&#10;Y84O6KQHP5VxfifwDqOhyPNZo0kA5McgIlj/AO+9u4e4r7TFod6RAFJCANrcnJ7Ve/4mdouZo98U&#10;beWQwEmD6ENubH+Vro+sW2R5zw/dn56JoesScLYTk+uw1uaV4M1W/vo4tQga2ts5kkk449B7tX2b&#10;4g8B2l5DHqWmW39mXlxzHFvH2O4L9o3U7YpG9DgN7V5BNa+J4ZTAmlqkqHDLITlCnYj/AOyqXi30&#10;RawnmSRC0hiS3gACIAqqPRK7PxdqPw+1nSdK8Oaj4lGlXeiEmTy4nlyZFGUO0bcrjs1U9Lspjc2b&#10;3saoQfMk2DA/d8nu3/oVR2LSR2kGEBeT5jkd5DurjjP3udnY6enKijYW/wAMba2e2k8czkOSSRYS&#10;SH5/fC1UbQfhdjcvxB1A9x/xLpf8Grv7I3XDKgx7f/qrrrOG4yOSK9FYg4/qp81+KZtFS8t9K8NX&#10;F9qllFZJCbmWCWMSSAl/mhwvP6VnXujXt54Bs7aK2lMialPkLG8hT90uMhVdh+K19/6PbeBxo+dV&#10;1HUBqBUuVgij8oHsMuGY/wC0apeEofC58aeMYPtt2ln9oRreQRoXPyAHzBhV/wB3FRPEXXIjanhr&#10;Nt9j80B4Q8RkqE0+f/vxN/8AG6mHgzxUxx/Zs5/7ZS//ABuv1VvdMv7m6R9I126s7aMYIit4cv7n&#10;zQ7A/T5ao2mlfEiMCP8A4SW1cZyCbNxJ26lZtv6DrXQsU+hx/Uux+YkXgbxU52Jp02f+uE3/AMZr&#10;tNL+BPxR13Rb7X9H0RpbPSxmck+VIBzyEcKxC4y2Pujlq/Tfw5p3jO11AXOveIY7+2Af9zHbmLJ7&#10;Es5bhf8Ad/3mrjtH/aK1PxH4+Pw58O65b6H4XcSRTajOiEzzn/nmZflAbBRQeucnsKv6y3okaUMt&#10;lWqKC6n5pav8NvF2hwxzapZLAkimRf8ASbeQukfJIEUjN8v51ijw/fxR2E90BFb37fu23gkgEKTj&#10;7w691C16TPo+rPreqaB4csjeXNvcTwrHbxmV5EDGMkD6HPH3ag1fwJ490CxstZ8SaHqOn6cZhDBP&#10;c27pHnOTGC3y5wDx7GvqMVg/q9KnUv8AEr7dDx6lPlnOn20PetC8IeBfCnhzUNG8XQarbWlyNPuf&#10;tFvPa5knk85Yp4GfbHJCoBDDdkkFVNO/sr4ceN4RoXiKW18NeKbLEcOr2iJHp2qR/dH2uOIMsU6j&#10;jzY1IP8AED1rpvipZWlx4GSNruS8v7eayHlFDsS2KytG8Y+6Nx37h6nd3r5zBe0SNnQqOe2K+YU+&#10;ZuzsepLDqEYt63X9fM9Nn+D3jiycJpto2pxn7pgkinjI9VkQ8/RlBrstI+GfxP8AC6W15HZWskWo&#10;xl5LO5eO4glEZxtuIWG0H+6Q27+JWFcJ4YvYHwZNVlsj6JG+PzU1794e1jUlKJaeMVk9riMn9W+a&#10;tLyZwqnG5y9x8PZ9ZubRpPCH2NJiQfs+oC0ltigLHORLDLC2PlJjV1JCsT1q2PBvhKB9/h/wBqOo&#10;Sxx/vLfU9UubacnHz4+ylreQf3cSj6V9H2N14xi0WfWYbLT/ABPBZqJJorUH7SIs/M6xptaQqOdg&#10;bLD7tavg3x/8PfGSxwxWDSPKCR5HOzHXIlDY25G75hWc9Fc61BSPnPwJo3hrxWdR0hvh1Fp1lHNb&#10;faILq9vNglHmv5u5juJUcLGGw27LV7DY/C/4X6DK95Z6Utg8sTwSeRLPveOTGR8xbAbA/Kt3UvEH&#10;2K4eKGT/AEcDhRwEPqNv/j396uF1XVryFw0vzo/Oa/nHPOO68a7pYKCstLvW/prY/QcHkkXFVKn4&#10;Ha6bqeg+Ed//AAjunrEHBEsv+tuHHU5mbcx+m7FSX+q297bLq9o32lH6NCMgnuH9PxrzYXxnTzIT&#10;n1HpVNoZYme70i7l06467oX2ZHuPun8VNfg+b1sTjp+0rTbfnsvRbI+rw+FpUlyU9Dn/ABZodprA&#10;L2X+hTx5aDziTh/40z/zzkxnHZvmWvlDXTdWV5JbXCGCRDhlbs49fb+6ejV9eaJ4q1e7lfRPFclv&#10;cX9uceZNbgC4jPSUGIrgt0YdjkemfPPiN4c0rUZ5GFu0klvsEkkX7sRGQEry3zYbB45r7Ph3PJYG&#10;SoYn4Xt1t/wDStCVrI+TdR166ZTby/MPatbwBo0WsXT3anyJM4ilcbwiR8yNhdufT71dNf8Agzw3&#10;tM0FzcSWnlZZlj/emQniOMfMvzHv+lenWfhS28O+HIPt1k1pcyqM24lUPHH/AAAud3Pdvl6nbX7Z&#10;ic4oU6DlGe54FWhUbvJFgt4h8U6FqHhTwXbx3Vxpkb3sXkxLFKcDbIIQm5iWBzjdu4+X5q8lsNR1&#10;X+ybuzucRyRs5nWWOQSoeMh9xXB7fdzXofgfXnk1W7sNHi/suziYLcXSyl55MfP5asm1QM43EL/s&#10;19CXR0HxbaNp/i8LeGQbF1CICO8i2dCSvyyBf4ozkNXjYDOo4JctVO0tb9vl2PHr4aVR8yPzgi0+&#10;91GeCHTATI/7sCOMvk5IUYT5ju/h+XdXfT2useAZre+1vUbbzJVKixGTcvxsBeFT+7CnPLsG/ug1&#10;0njr4YeNfhxHIr+ITb6HPiKK/txIlvcISXEZ8otKJGySyHoc8lcVwvgvwZ4a8Q2+oaIlxe3uv3h/&#10;0SOzjEaCKMbpJJppvlw3Rh1wPl+Y1+mQxtGUPaKV1vpr+B5tPDVeblSMm5+It0mujV4Y/MeSIxR2&#10;7ZeND0JAUry3oCajufFOszSufECRxW10yM0DPg8H/lmMM0Zb+I/erTs/AniiWa40/wAI6ebue3aS&#10;G4miBlkiePqnmKNsZb+Ebc06D4J/Ea7feNGuyT1MkeD/AOPFWrthVpSjz82hk1JOz3Oe0/xjNYo8&#10;NvL58ZYsiyQAiP0ClirVrHx1fRxxXKyzpeySvK0uITkDGzAaPcDkZ8zcSwrprT4AfEWVwG05owTj&#10;LyRDH/kRq2D+zt8SpX3RWluEAAG65UdPpuqJYzDw+KaXq0dEIVn8MWZdj8YdfGqXOpyX0ou9Qk3X&#10;EoDxPKZDvOZIju+Y8tha6DSvEfh651Ar4jS8SS5lRo5ft5lRzu/1gkaGTG0/eO3/AHvmpsH7Ofj6&#10;CWObU59NsIFPMkl3nB+iRp/6FVnxp8HLnwHo1pZpq8eqXl3K88kQHlJb28a4MmXPViVGPlySNo3V&#10;5ss4wSkqftld6JXV7+h3U6FdvmcH9zPbfHmi6B4d0+zt9X8YQ6GbwJLFLHJ9s3pH2JhCthvdQTTJ&#10;PA+veO9Djvvh7408P3hglSTbHd3Gnzv/AA+WftQUAt6Fse9eFxaF4+0HSpNQ8TWUl5o0ahpfOlWS&#10;RI+BleXbHPT9KuH4aaezQapHZagbSQiXyo4JgHTrgF48j/Z2t/u134OnVd+aal6K1kZYiNvghb5n&#10;pHxI0Dx74UnA8QWTac58rb5YlQT/AL0ZSObLREMOWIY8Vn+M/wDhJzDZ+V5ZczoCLXzspwOZDnkL&#10;/F617v8AD7V9bTSbvSjLq0ekwJva01i5MkckCfwxrcBVb67SenSuS1GODUL2RtJ8vTI721kvI4N8&#10;U7wJG37mLPnMokbHzdFX021pVrUab5ZuzIp4GvW9+nFtLscxosWuTi3tbaS1LSExoPLk6mQoP+Wl&#10;fYFhe/YdKTQ7a4MUekfuVjL4iBQfOdr9NxJOfevl/T4J9G1Gze0nEZtFSaKfEZ5QeYSQpZc5bDDd&#10;2r2XwBLe+JPD+p6hrUkb/abwkGBNgzGnOd271FfjHH1SrUwVqPw9dfwPp8nwvLVbqLVdyC5lCK//&#10;AAjNnDb6dPKJJ2Yk3lzJGeThRt8tf4fl+bG6vFfjHJLreoWWpXM8d/s3wx3bJnI+/sI+Vsqex+YV&#10;7J4njtLazlS3jaU+W4VVwM7xs69gv8VfOeo2+uf2RcaZCgMEF2kUFrDGN7lFB3ksV55/+Kr8p4Vh&#10;ia9aNWLbcfN7dt9j6HHRg1yst+FLV4fAnicMQf3tvIMAgYzsxhi1Z+paT4z+HOlWd/ptpLLrGs28&#10;5t5lieQ2mX2ARbBtWZgcqTzj7tdP4OguYfB/iRdQiMUsctvG0Z64zkfcr6a028fUNOs5y58ueGNh&#10;n0wBX9WYNyaSq7n5pi6S/wCXex84/D/4Q3dpqFvrOuRTwWkEsXk2twmyS7uCc/OH7KeWPVjX1dr2&#10;stG0ljCwjt7U7RH0Bd+ScfXJaoLFrWfVrdFuBL/ZEb3MqluUzxHx/tH7teSa7rMsviK3hY5S4Yx/&#10;j2/76r+aePsxqYnGfVab91dD63KsLGFL2j3Z1dtqLx7Gm3GCQ59xnoR/vDlhWqkFvaXn9t7I5JNv&#10;+syTkYxn+HnHesGaN1gi81vnuSVXH9yP55ZPbsi/jWabiW8ki08s0du8nmGEcb+doyfvYz2+6a/M&#10;sBXq4Opz0dHa3ye57tWlCqrVFdFvWtTn1SMzyEJEvzRx+o/vn/2Uf8CrHGuW1nLEZJdmSFJ9fLBI&#10;oSfztUdJOQWlj+vlg15gt1B/bOnpcOBFI2Pm5Hfr96vZy+nd2RxVYq9jiviP4C8Wa34hn1bwrpd1&#10;qcGqKlwwtYDL5En+rkU7egbqtcfafCf4sTRxj/hFNWIQ7hizbj0/u19f3vixPCZ/tLTdUFk9wsUM&#10;U8oyhxx/q2G6Uc/KAu0feYitLxH8VbVjbaBe+NPtENyXSWe3tI0kt5YxkEEBfvHAyGP9a/p7hvOa&#10;OIwyp1HrHT1PgsxwjpTutjxePS/iR4Y8ET6rrWnXulpp9uGDXUHkCS43jj6MPvfxfWtTTvE81x8Q&#10;dOaLD2FzZ2l4oOAY3wM43/KAxHzD+KsjXviB4w+Ia3Y1bVI7+00zTZRLFHH5UfmSEIC28srSNjqP&#10;lrzjT9QntfEel2j7Tc2VpaWMvQoJPM53/wAJGP1rsq4DDVG6kI6s4KdJpanp1prOveI/Ems2YuGl&#10;2alKYcDzHzJhPLj/AIhu6KBgKPvfLX1/YaSdD0WPQrNxBJFEHuIx0+1yEtIx/hPp6cV8ufs9zWdt&#10;4w8U63qcvlwabDLeruBIHzeV5n/AR90bc7j8tfQmo/EDSLh7ODZdg3ZiUCSAxFPtAJjaRGKthsfL&#10;hWKj5m+WvwnjBypTWGwsN1d2X+R9blOFjd1Zs9H0PVfD2l2HkO8lzcXhEUoOZQc9iHKrhvZa+Ufj&#10;h4VuNE12whvz9r8F3NwGMC3AE/mfdeIIx5EBIk38bQc5LCvWb24mt795Izn7OsbYH649SxrvPGng&#10;Sw+IvgiwtTILeKyuknklA5dI/llAKdCw4/Cvz7hbFPB46Eq021J2a6X7/Jn0OYYe1FtPc/MO58Sr&#10;Ya2iXUsF+6GKFpyASYoxhPvBWzj7xH3j81ej/BH4Tw/FTxXqMGtW91/YdnC7XE9q/lyCVztt4lbD&#10;ctyWG3oBurJ+I8PggeKprPwXp7W+mWZMPnTSPLJcPnlzuLYC9FAxX3f8D9LtPCfwe0aeNhaS6kp1&#10;K7lHBJn+6c/7MYAWv7LzHEPC4a9N2lsuur8j86oe/W1R5/rs+sfCjStQ8QR6H/wk+laVCgIyIpYu&#10;dqSEsGZTGceZjnB3cdvMLfxHrPiqGDxRq8DvPrIe+nkijHl+VFDEAMfdEa8xtGcbq+lNb+NXgqMy&#10;2t5BNfxXcbwXagIEniddvO5uTgkZ/iGPSvkO21/QbOyfQNLu53sre3NpbySYGyL7o3bflzj67jXD&#10;wzhs2qudPEUZX0admk13XmVmWbYGThKdSOmm6/zNb4wPpWqSxSKstvb2GjzzQW84EZS4kmUNGB/s&#10;5J46gf3a8A0vRL2bWpNbaICKON1jkYn7+M5wvUds+v3a9M+InjWx8Va3c39hFi38tIdrIIpQIxzk&#10;ZZcsclj0b2rzVdaN9ONNe7Nu/kvKfJ6kfex12/jsr1cZUnRvGSaaPMeJjWk/Zu/me1+AvhFdfEPS&#10;9Tu470aXBbYAlkj3xz3Mi5EQ+6yhQRuf73Pyg85q/Dz4a+IYvFclxrtlKg8MEzy7SCfMj/1Zj3bd&#10;wyQcj5QOe1fT/hm0g8C+F9G8LSlJZ7eNLi+6nzJbgeafwXOF9hXX6dJbwb7nTCZLZ2O1gm+SA9/9&#10;qSPnp/CMjtiv5IzDxYWEx1TDcjcFomu/U/UMtyqMKUJPfc+J18EeI9J+L0+hprS3uq+LdNEl3cTF&#10;40Se5OwxyyusnLBepXLZ5wxrifiL8GtS+HfjO2tfHULXNt5SSmS0JMboCB+7L7WkCn7wKhh/e24r&#10;681bwvqNj8SJfEEdwU0bU7SK6jjQggyxgxeVn0Ulnz33D+Kt/wCLtpJ4y+C2tSyxtJqnhtftVrKO&#10;vl8CVN33sNHnd9Ae1fc0OOY1I4e7T5lrbpfbqeVmGWOpGVWnGyTPzF1OXSbO4vbSQ/6RcTygyBMW&#10;+zII+780h/6Z8f7WVqxo03hTU5rm01xIUHlSeaJyUjcd2Jc8cY4rBhv9TuopdLMhNnuMrYwZEGdn&#10;BbdgL/SovE15psugXlrZYkQQPiQgjOI+T/dJY/8AfNfttJ7M/PeS09TvL2P4T21oIrVtCyY0EMYN&#10;uTs+4cF+ozn+L1rz6wv/AA9pni/U5dNuLGzs3tLIjypIo4jIPMSTBU7c9N38XSvAZFUzaerAf6og&#10;DHvJWPCIhpV3HsHVD+q19SlY9Ln8g17nX9QlUiQS3ErqwOQ4LHDgr8pDeor7R+FWrafovgXw8bx5&#10;NPuNRspYwZTiK5RA3ltldygKcxsThgSP4SDXxJdhhHZHsLdB+RNe26R8RJZfB2geE1htUOjh2UsQ&#10;TL14YPu456D5T/FU117pzOn7TQ6ubxXqt9oEsFs/lQSy+RLEU6eXiUom/cwCyfr935aueE9MtPFE&#10;d7Z+b5ZsohKZJSDEZZH8seZ95vlJw2Pm/i+6K53WdalvIpIZgCZ2MkkixoZHl2CJzlF4HGMewNbE&#10;XjW60e2ntLeKKMXdv5EhigBB8vcgI5Vc44Z93PFeK4NfCjt9mlTOO8Q6poNy+r6FLEbCeMGCUQAT&#10;xvPG/LBmK8Nj5QPl/irktP1fw7psssttcTxvcq6kPBgnvjOf4jgVzr6bei8jhiilllu5BFFHEAXk&#10;eQ7AAHPVjXSab8MPF2t3d5YiM2UthIYJxdZjKP8A3QPLZTu9RuH/AAGvb5E6dpM5o860RzPie/vr&#10;+zsjdAJ5U1yscYOSEIjlG/3yTuqhc6isfgkaGM+b9rius5GMYkTH97Oea6nxV8PdR8G2NlaXd5Bq&#10;EtxPPI0doJZDbbI412SlkVct14yKo654U1XTvh5pfiy5uRPZ6ld+VFbojB4nj8zO/cqr82OoZq6q&#10;XJFJRegSUteZHvX7LPivxD4RGqW9peLBp3i24j0cxMm8G98mS4gbDfKNwDJnruIr3HUbXVZ7uRhB&#10;NqN7nlVIcg/XLKo9y1fPv7OVuLm78JowzjxxZyEEdo9LuHP36+5NfvAkkkMKCKLnhQAP/HK/b+EK&#10;EasZytqna/kfz/xviZU5wp30avbz7nz3J4BM13HqPip47kxHctrFzBGe24/ekK/7oX+6tc/8ULmK&#10;38Ca7KAMR2jgAdOwr1TULohizN3xXg3xtult/h3qiLwLk28IHuZF/oDX22Y0oUaM5dbP8j4fKp1K&#10;1aEV3WnzPmjwvm7he4nPOcflW+4VWyBiuR8MuygQfc39a7cQIwIx9+v5DxejP7owPvU9SmFU/er6&#10;e/ZZ8AQa74tufHWrxj+zPCwEkRfo97ID5I99oy+P722vmuaJYojL6DJ/4BX6ffCXwBf6H8IfD+iQ&#10;p5V5fr/aF9ng+bc/OAf92PantivzniLMXhcJKUd3ovmerCN9GL4h8UXN7O8Wnhhz1FcvBoWranJ8&#10;qMXfua9yh8NeH9EtzPqNxHEIxlmYisP/AITrTZHNp4PsGuT08+QYjJ9q/mj2yg7XueooX2OJg+HV&#10;0savqEgt4+pLHn8BVq3h8PaL81hb/a5k/wCWko4z7CvV9H8P69rBNxr8qxW+05Ucdq8Qvv8ARdUu&#10;be3O+OOQhW9QldtLEKb5bmc4WOa8Yaxq19E7ySEInQDpXhusaZDq+nXenXbny7xTGSOoPY/8BNe3&#10;am73CSRMPkIxivNprHY5UDaO1fW4CXs5c6PLrrQ+aILbU/C2piK1zaajAMyDJ+z3aZ4cL93DD72O&#10;VavVI9dlt2s9dQf8Sq/xBcRnrZ3GcByf+ebHhvwaui1XRrPUI0ivY8mM5jkTiSM+oPb+Rrm7bSRp&#10;q3djczfbbO8z5sUiADy8bWzs6nnLH2r9X/tKjiEqjVpLfzPEpUpU3ZbHWTgh8sp5qq5bqPlFYXh6&#10;LUNMefw/qMrXCWmGtJ35Mlv2Rj6r0b+8MNXQ7cNgDFezCamrpnoJmfIGVyvtTAm5yrcEirZVgHz8&#10;+f5VFEmSSe9bJhuVgoKpu5zTJIlVXZeg5q95a4C4+/UbrmJ168GmUeKfF90X4can6O0Q/NxXz/OM&#10;WOiIeo06P/0ZJXvHxyY2/wANpUbqZ7cf+P5rwq++W30hMYxptt/NjX0OGXuX8zz6mtX5GYcBy3YV&#10;0cwK6NpY6b4Xb/vuT/61c044NdJduraXpnHS1Qf+PNXWBk5Udefap0ZWx7VFuBP1FLEV3nNBVi5G&#10;/PFXYtzTxhfUCsuN/mz1rStzm4j9c1aIZYt3zqr7ecS9K/VL9n5MeDYzjrJX5Q2B3ak/vL/Wv1u+&#10;AUQTwVaEr99iTWlTZHi1PiZ9faIP3Ea10yRNnJrA0QYgDt83tXTr/tV40zImhXkZq4AMVCg5+7U+&#10;OMVCAoXreVp93I38FvO3/kNq/LrSMm9st38cqfq9fpx4pkaDwtrVwOsdjckf9+zX5raBD5+raRF1&#10;LzwD65YV10lozWG55D8VZvP+K+udydTkH/fCisOU4YAc81q/EF0m+KGuyK2R/ad4frswKyiGJ/Gu&#10;3/l2vQ+gpL3UROVAqEAkrUzdMmqxGawOlM2LZbS4sHjwv2yIhow4/dyjvn3X0rFng1KV3lW3MEXc&#10;Rx5Ce4oG4YK9q6OLxLqEelT263ssToPlCnG/8U+b864MQ6sfejscWKnWXv09jJWys0sPtEk8jzn7&#10;oA4x6n0pklpcwALMpxJyp7H15rQ0i0k1aNLt2SOWME7ecSA/Jhv4fxqTXNc1H+xbDQY4lCRSv5pY&#10;ZlTjaCPu8NmueniJJ2lqcFDHTTtPUf4x8LQ6L8OfBHiox7JfEFzfxSN64IeAfkDXzj8QDJ/ZtvE3&#10;yA3H/shr7X+NV1pup/s0aXLZPHHeeFLyyPleYN6BN0RcInzYbcOduK+G/Gl6l7p9hIuP3jSScf7A&#10;CV3YDEe2cvJ2+Vj3ZVFyprqjrPAieVpNuzfxqDXfQlltETd9zt6l64Xwop/se0VuvlD9RXf2l4NP&#10;MV2AC8RDDPTPY111XZ3MoySimze1vwzq/h+3tJdURYpLtdwi35dB2yE+UbvSsRNueleh69eWc9po&#10;x1lAl3qu9iEH3EyAGHpuOfyrg7+zk0nUp9NuGBMRxn1B6H8q4aVVT3OeliFVGFk2qc8048EAdqrD&#10;+6ealPQV1WOonGRjNOXcT81RKM/LTlLH+GqG2SKFH3qtQYEpI7gCq6BzjFW7cYctj2oMj67/AGRY&#10;zJ4/1mXGfI0g8/8AXS4i/wAK+4/EcvlaBqLl/kFvJn/vk18cfse26nWvFt0q/cs7SMf9tJZH/wDZ&#10;a+uvGjeX4V1Vj/zwIH6LXJU+M8fFfEfPOSqIMdqTf7U/dRurCx5tz//U4jRfitpM9t5er6UElHB8&#10;i3ikjI9cPtI+m41wHjmDwjqzHxDoUTWE75jlgjjURvJ/yzbGdo3chsdwGrkoNSgt8xm0Mj+nmAD/&#10;AMdFOa6vLq3nt7WSKzSRdrBpMkg/M4/i9P8Avmvp5VOaNkkfL06TjK7vYraTfzaNNuaPfbyDEkZH&#10;BTuPrXbpZOr/AOho97Y3YMiiIEnEfJ+4GwVH3vbn7tc7Do13LZusrwuYsFTHKpyPQjK8r/D/ALPy&#10;1e0efVNCie7ls5L3Sy370QuUMboOCJE3NGVzlX9OG7iuKdO+qOqE7blHVLd3kCwo06uOMA5/EetZ&#10;j2F4igvaTAY/55P/ADxXv3hzxf8ADC6EUOs6lrltLKQu4wWXlxn/AK7JtbH94lRXSTeN/hDa20ot&#10;IPEWo3m390s9zDbxF/8Aa8ou2PpXNzW0sdFr6nyxFFuOxYGJfjCg5/8AHV3V09j4K8V36edp/h7U&#10;ZUPGY7aQj/x8K34163r3jfQL1oIfCOif2IgwZL2Wc3N7Ie/l+aWihH935S3vWtF4z8I3UW3xDoGo&#10;+JZJANz6trt3OD9IYvKiH0203e17FqK6s8K1PwB4h0mOKe/jitzP0gN3bSXCf9dIopmZPxVWqha+&#10;HZrjIMoQjoQBIn0Owsw/GvpS08eeEdOi+z6T4H0e0iPG0i6PtyfO5qb/AITXwzdHbN4G8NvsD4Ml&#10;pK5H/fc1JN9ipKPRnzHP4fvrVtrxb0HUpk8e4f5q19Etb/WopNDs9Om1O3nO1re3jkfB9Q6htpX3&#10;/wCBV9HXfjzTrrS30y28MeGrQmMxxzR6YTLF7xlpGXK/w5GK1b34jT6xpmmWd+6v/ZYdYrKFEttL&#10;2EBBIYIQjNIw+8ZGOabb7CSV9z4p8YfDTxF4QkQ3kA8iUOyrJLClzGIyARLCkjSKVz/d+b7y1500&#10;RU/3q/QK61qK7sjp83h7RHs5CSYv7PTGfX5zuz/wKvJ5vhh4Iu5pJGimtATkR28uET/cDbuPatIN&#10;/bInBdD5ZijT7zJnHpUZt9x246V9GXnwY07JbSNaxn+C6iB/8eQr/KubvPg54pjXNpLZXP8AuzmP&#10;P4ONv/j1XGSexlyHi3lkfwU/yzjbXoFz8O/GlmxM2jTygfxQ7Jx/5CLN/wCO1zl1Yy2T7L63ltn9&#10;JY3i/wDQwta8hnYwfJloFu+euc1qrHG3I3Y/OnrCFO/f+lHIUdD4Z+GnjfxqkkvhTRZ9RSL7xjMa&#10;D0/5alc/hmneIPh/4z8CSwDxfolxpkdyfLjaUfu5H67Ny7lz/dG7P92naN4q1zw4/maLdNbuVKkh&#10;zyPp92ukh+KfiOS0uNJ8QCPXdLvIyslpeGR4if4GyhVoyp5Uhl5HzZWnZWLudn8CINHf4oeG5bLz&#10;Uc3CBomfnr645GfpXl3iaxvE8U66qQMcale9Aef9Jl5r1j4NXmg3HxK8G3Gn2bWF/FLHDeKHEkE5&#10;jIxcJ/EpYffHTPzLXGeLPF0sfiPW9Pubfz/s+qagFlz84Q3Uny/3cVxzV6qfkzt+weaPY38Y3GCT&#10;8s/+gVW3nJEg59CMGu5HiewZvmjZP96lk1PSLxNskcTj3rSxxnFKC4+Runr1pVEgOc7MdDnGPxr0&#10;W1ufBNtC4h0e4uZXxlpLwpHjvwoVvzY02PU9Ot5hNZ6Fp6Y6eaJbnj382Rl/8dp8pVzR8IfEzVvD&#10;Vy896gleeLyftojSS5jTtgt/rB/eBYHb/EK1Nd+IPjyEnUbee01TS5mxHdrFwCf4ZghVoj7FRn+F&#10;jXJXF3pUjbYdFtLfP3ghmwT34aTaB7Bflq9outw6FcPdWOkWrvICsiyPMUdP4kISTYR9VNcVTDp6&#10;2O+ljJR0uZo8ca1cSXk9yLVDfwi3lAjk/wBWh6jYW5+tZV9qbX0dtYRpi2sAY4euSD8z53966i+v&#10;dBv2kuI/DcNnLLj/AFFxc+WD3IVpGX5vyqjcWegySh9Otbq0Qj5xJcCfL+o4XA9qmFC2yOn6wm7t&#10;nNQqrTRiXPlkgMQM4Hc4yudtXprCAvIlkTPGD8pKbC49cZbH03VrJptuR8soH/XWPP6qatxaa5X5&#10;Hif2B2fo1dFmuhnP2dV7nHnTryPkRtiujtYY2iQtgPjkd6maxkQf6s59ev8AKq2Js4UYq+Y0WEb1&#10;5zoPDPjPxB4Rm87TZYo0CmMiaCO4jf5sg7HVlyv8JHNeq+GfiTdaRGmpakAbPWNRuHnjtIghgnwH&#10;FzAqDgr/ABIFww+XbuxXha2vmEhzu9q6dA0fhW3iTgJqEuPXmJe9c9SK3O/DYepCSaZ+gult4f8A&#10;Hiy6lr2rxwXkEaLIYRnzRgbJItoVcMOWBYFW4rdv9P8ABWg6VGulW1xrN3ft9kE01vJFEgPKyERS&#10;yHK4+UjAz94ivzhh1rWolQQ388eOhWQofzU7q6ez+I/jm1UCPVpZMcfvQJP/AEKsJJrY+khlVCo3&#10;zSa+Wh946Zomq2SHT9TE+p6XKSZLJkiCH0O4CRge/wB6vPdT+HfiLU9Ue2htPLiii3Q3E6PkjOwR&#10;STKWyVH3fk6feNfN1v8AFvxzA4KXcbk9cIU/9BK109h8ffHNs2XOcdlnnH6MWX/x2sXzvodP9iUO&#10;k3/XyPQ5fAnjOxlnVtInLpDKF8vZICdhAxg87j935ayIvBviuFYkudEvohGo5a2kI6dPlDf+hVJp&#10;f7THiBAPt1vnf23xSgj6NDu/8ervLD9pW2dEmn05XTIyTEYyPoVmZf8Axys+Wot0Y1MnjvTmmcxa&#10;Wklr82oJ9mROvmIUx+LbcVqw+JPCMb7TrFllOwuYnP8A46Wr1/R/jh4M11UtbwRxo448uVHk/GOf&#10;yn/AK1dMfDvwp8UhjqGjadqijG7zrOMSpn1V1WQf7J6N/DmrUrfFdGf9hVJao8f07WfDeorJBpuo&#10;W9zKVf5Vljkfp6Idxo8E+Y3izxLCw4M5YevBxXqUH7NnwH8Wz3EWl6S2j31uUY/Yb2SAkfeMkaZ2&#10;/wCFadn8HvDHgi+kvYfFc0/28OA12iXB5fIMhi2nHbO0/jT9rSi7X3PLqZfVpy5XH7h1rBtXdVgy&#10;Kh2qvNOaB7S5ntWnhn8s43xP5iP6Ebgp+b3UVLFbkuHNQ5o8j2fK7M8K+PHj290fRo/B2ihhe6vF&#10;5l1IvWO2clNg92IIY9gNvevFfgdo9hqfi0aVr4EOnXcRjkYxjzUMYYjymQM0ZzgMRjgkZ5r7N8Q+&#10;D/CXiRI7nxVp8V4lkHZHkyCifeflCrY74rhPA3jb9lbT5pH1LwXIku0iGd7KWUZ6c7S3DVvTmmrH&#10;t4HExwso1bu6abslt5M+cfCOluPGT+Ivh/qLeXAZ3kIf/SbKTniTb/rAxHyuPvfdb5q+iPjhoPj7&#10;/hn7V9R13WFu7Kx1KzlAklxsifahGxh1WVsrhh8pNed+KfHnhWTXgfDtmdK/fAxSQRyxA28hG8SA&#10;lZSWxnEykZ+78tdbb+PfhwXu7LUvGMttZy4YWlwJo9j8Df8AIGUdPlw3T/Zr6jHZqsVRp05LWKsn&#10;a2x8DjcHOtiJ11LVttvq7nNa3pumXvgeD+1dRht9ZP2TMvlSJE8EkfmW4Mj7uOWRjuO0/dG01886&#10;zA8d5Hp86CN0+8CQfyKHaR7j5a+sn8m/0X+1fD3iex16yCpCVvZJZ4I3jG+R8uHjUsMbU3DHvXk+&#10;ufEK20gub6TSZDb4XMFnHPj0ALB//Qq+c9ortpnrTg/Zwg+i/qx5mur+F9Bxb6hexifH+pi/euB7&#10;hOn44rcsfiD4EVxvvJY/drdsf+Obqzte+KFt4m0+awbToJ7eXepkntIYxvIK7owo3ZXPyncNteQx&#10;2WhoBE0k31yD+mKt1H3MOSJ99/DTxvp73IvfC2qx3EkGGxA5Eie+1trfmtey3cehaVJe+JdIsYtP&#10;1HxIscl20ORG/l5wwT7sZbOWA4Y/NX54/CXwVrGqfEHR/wCwLwx20Unn3V1GMGK2jwZAw/2uI1Hc&#10;tX3Z4m1P7TK8owgzgAdAicAD8K/NOMc5eDwfs6b96WnyPosnwiq1eZrRHJ3l81zOdvQ0sGrwwARX&#10;sfm254I9PpWMpZo0l7hjmsy5uohI8GecZH/AK/l6ED9IZ1smlh/9O0GT7QnUx/xp7Ed/wqsl0mS0&#10;37soCXDcYHfPtXnWt6vYaFGJ7rVBbygbgqn5x/hXAX3i3xf4isrm10p7q6t5UMZ8xAQUkGwjLBmy&#10;w+781dsMBWru1PUiNRQ3PYr4aB4itBewmK9jAKxyxOHAJwSAV6HofyrqbDTr3wtpceoeLpYJba5A&#10;j+YhJef9WpLnax/vY6CvIPhZKbLfpV/YGwtrm6MtruQDJwoZSF+UHK/LUPxW1u/8S6z9htZAgaQb&#10;fMw4EccY4Ab5csSd1c2ZYCtQrLCwd2+vbuEa1OcfaNG3DrlnpHiS8ubeyUJbqRFHGBKY3/vYXc2W&#10;/hAXOPmryrxr4ibW7kf2bGY7i8xGobOR6sd3zfKKwNNl8QaTPb30KLKEklOzBGdh5yU6Fh3r1m+b&#10;w98QLBNQtpRoviGI7fNCAyhOvKuNsgb1+8tfSLASw3I67ckuv6nl1Juasc74f8KfYLFIVlEQPJ9S&#10;fU13VhpckKhY3JzxmvO9Y1TxN4HltrS8ki1R7iK9lWSaJUDm3i8yNAYtq4yDu7810Hhfx7deIPNh&#10;u7ZbWS0EEoMe/ZIlwCQQGCt8uPm6r/dNfT1qFavF1KceaK6p3R5aqQi+V7nReLdNvNa8Jan4Nkbe&#10;LgCWDPOy5i+aEjd3yMfjXnPwNksEfVbqztFt5XtLSKQkHO93kaQZb5sfKvHrXotxra3eoSWqffik&#10;T5v9tPnP/fPFebaBfQ+E/iV4l0V3WC3vf38W4gRgyYlABf5Ru3Ntr08sqT+rVqcd2nb1sauSjVjN&#10;9z2LUr2XR4I7bR3hsJL+cRsxBEQ8zrJIFK7tvXBbn+KrXh+8u75LzTtSnju5LeQxGSF3EciY378Z&#10;2g84bDYyMrjNYd9NZ6paNHe3EPln++6Y/wDZPrw2QfmU0adcaHpcAtbfVLNB73MY6/N/Ed2W/iJZ&#10;i3FfK4FYeWAnHE2cul1d7aW9Ge7V5vbxdP4f6vc7WaOz0iyuLiG1U+XGZcSZOSBsFZY8VugzHHaO&#10;gALBVOQefl9y2PlxkDj/AFmaopqGll0dtY08Y4ObuLo/41rW+p6Ip3f25YuR/Ct3Dn5PxrxcHRwj&#10;T+uU3LtbT8rHq1HU/wCXU7E83iHSrPQrvWvEcUEttaPIP3Q4kIx5eN27JYnH+96dK+TfEt5r/wAQ&#10;dRufE91bXjW4UQjyI/3EEWchOnPqxLAlv9nFeq/FHWLHXZdP0KyvIrmIHzpjE4dAS4Cglfl6EmvY&#10;pdIithq1jbpLp0Wjk2kZ3x7IoogsqXQjU7jtPLEqAQ21ieDX6nwrkWHq1J4tR9xO0YvVX6s+UzjM&#10;atNKC36s+CZ47uIm3a4llj6Y3nBH3+Qx2+9ezfDT42/E3wVKmmaP4hljsJPl8i+fzbcew3bmUN04&#10;xWN410azttb2ASZkjQnb5ZJcjOTjcvzdeG71zcPhxWnVVSRE6gEDn68ba/b6WHjDWCSv5HzCxDqL&#10;32fSs/xA8b6vfXOqa18Qbe2uIFkLW8YEfySkArFtKtleDg7uBuatXQPFvwr0C61dJ9PtNfg1SfET&#10;TSqlxGfKAMp3BmKsSTy24MPlWvn8+HrSJXimuZI45yDII0Enz9hl9tbFr8PNNjiNwcSADIDzxp+O&#10;G+auPE4VzmqkJWturXTPq6Gc2oPD1EnHurJr5rVnp+NDijjs/D15Clv5f2eYrJlPtEkmwPGu5lUN&#10;GPYlhuap/CPxTTwV4c/4R7xHpk39mJNcSwXlmElljJkO4TxOV3Dj5ZA2QvysK80stMi03Tbi/wBP&#10;g+0mC4t/KihlACSc5Ylvl+UZ/iq/4ludO01LeBJAhjjBYnkEv853Bd2SxJrwcxyWjjKEqFd3T7aW&#10;OOpjuVxlTVl99/U6fX/jx4AvQ82nR6tqVwB8tvBbJbh+OpkaSTy/9r5T/s1nabr8yWNlq14jXkur&#10;mS+YQIxjthInlJFuYK0hiA+dx/Ea4SWH7JpM99CQplHBUAA/QDpt/OvSbCTV5PhHpN9YStFJoWpX&#10;FkwU4kkt7yMSRqUw3mDzl+bONynrXk5Pwth8vd6Um352/RHHiMxqVPi/A6WwdT4Q1+bYUMptmJJB&#10;3/vCM/KWr3PQZIk0+wtwSI0hiGe+NoP58/LXz6be/wBH8G+I7fUogl3JHaTlgX2HfJu+Xd8uF6cf&#10;LXU2/jixjsUmg1W3iMFuCsTW8pfzY4goUlDtO4j5cLX2Kp3k2eLf3bHT3PjApq3iG60GeKS1iaK3&#10;njxvBltxyvmfK2Vz82G615jaeJvDus6pLN4k1ODRJYl8y3ilkO+5nJxGkZwvfsW3VxHguTULXwbf&#10;2caZuXnSWbzD5cm+UFpCd3fJ71XlsI9R082drGBrEUgMJbAO/IPlnf8AL8x+6eMGvzXOuH6GJrOs&#10;9Jd/+AfY4WvaiuU+sVsLhg+qasPsVpZwbT5hwd/VgB94len1NZGkRXF1r0BuRskkKTsp/wCWcYG9&#10;E9tord/4RyeytItS1bzry/nMfygpLl0AOzL54U8t0FY0gvND0rU/EGooyXd0DDCsmPMklkPUBeyi&#10;v5bxVqOInTbvZ2PcUbpM4/SLkvfR3h5CXEh+vJrndOsrNvFx06/ga5t7b7YGjjOyQpgPGQcNgr/C&#10;a6m2sH06wtlkG0pJ82euSN9eceN9Yn8O6neaxA/lyS25iLd08zCbh74r6rKoXmqa66HDU2uyDxRb&#10;QQabey3EslzKshEU8vMroOcE5bG3pxSRXuo+K/A15bXOsaLGIlSNjOAlx5ed4BOGyVP3iGyteM+L&#10;vFc11bizsfn8iLdHESBxnHmSbyvGfu45Zv8AZ5rN07xxeS2EsPiN/Pjt4cRKzmQEY27cLMqqFOCu&#10;FO7+Kv6Tw2C9hRjCmlp5HymY1Iz0PXPAPhmFvAXjHx1ZXYkuNLm+zzWewGKWN0+WQFfmG0nOO9cT&#10;8NbG28e+O00rW5Wt53IuBPD3liIEbEfdIyBXN/Dz4t6l4X8O+IfA2k6JJqE/inZ5zfPKUAG0CGNR&#10;uMmPXP0rvfh18P8A4maDrY8VaNpey8ELr5V9IAIw5B5Cwtzx03H/AGq+rVP3UmebRqUVTakve6Ht&#10;PwA3a1q3xG0i/SOECyjt8xjMgMk0mMBzz0z9eK9x1LwzJrc+l6xr9xcXV/FNFHJLHbxwJKkAGOGG&#10;6PjhsNz/ABV84fCjwz4z0fx7d+JL+3VI9SkQXRjnOEfzd4Ij8leMkjlvlr7L8SSSra6dKhwfPkOD&#10;7dK/nXjLEV8uxSrR2lt5d/I+5y6nQr0uWJw1hdB9W+xXDgCQSRKT3ycp+K16t4L8Qmbw1quiWcQa&#10;9sLeVY44yD5h2ybAA3JLEfTPT0rxbWIY7a7kvYx5iSZIXsHPt9a5rSvCHiW114XvhDUDLeXluDLF&#10;DIIpRz9xg23JU8rhvwr8wyfLo5jX/eTUf8z6DF006PKfJtwX1HUxpZDR3d1MYJCwcSJLJnOQ/Qry&#10;WBXdxX0h4m8X6nqemaR4YhnMdjpdvFawxR/J5nkJsEkmzqe/90Vv6/rPhfxJf3Gn+JdH0+fxpYRn&#10;F7BJ5V+jxnyn+0Rr/reDhs9OteU30d1bHyTtMgbC8549z/s1/ptwDkuDxtFVq0ebkslfa6W5/H/H&#10;2Y4jL2qFOduZXdt2v0PPNfu3hufIUnMrFVA6v9P/AGY/w1zt5HrFzo8dnFd/ZrR5siUDOZO4X24x&#10;nufu1palFBqGt/bGJ+xwIFkYdhuwAP8AaY/pWhplzHqFxrPh69/1jz+WmOAibP3eP93iv2+uk5uM&#10;dOh+M0qiUFJmDq2kfZcbbgO+0FSOpH38+4rzW/nksmnYRrk9WODJ0xsHDfeHrmu2vr6ebQLuJxm+&#10;0WTd9YCdj/8AfJ5rjLi9QzJdCPzYxscr3cZzj6sOF/2q/FeJ8FSrJu2p+v8ADeInF8r2P088Oy6j&#10;e+HPC97dRRRzjTbSSQToxceXCHIY5Vj0x92jRtTurK4iuBK0cry+ZIVBPfJ47j2rRttTtPEvhw3+&#10;hFTBd2TtakdNkeDs+vlhh9RWj4bsr28AkWJY0Qhoy6Od5AyBu7c8scdfWv8AKDxMyXBZdKNWhFpy&#10;bb1dvx2P7VwjiqCVTXRF1YLy80rzbK3/ALQsbYST3dqDsnjMkrMrRDPy8Y2gceuVrkNTit9Q8LeI&#10;3g1CW8s7/Rbue3x8h/dj95HJGvSRelaum+IB4f8AiLbzyyqYxb20V3uLIcPklxs6jkbs8YFeb2Xi&#10;vQ9Y8Z+NdH8MoYBZ6hcQSRMR9y9hwSMblw0m7aO2MYr73gvhfBVMDQx8XzN7pq/XdHLWhOFR038M&#10;ldf5ep+aflzy6jJJZR+VZBT80j5xjjPzHrkdP++aXX7VtN0a8sWcJGYZ4wCvMj7T09C2Dwf4R7V3&#10;s/hO11+wl1LStVht7hJws8F2PLiQgMxwfmyVKjjbjqynjFYVnqHhVfCev/2np0us6jc2Uos5WuCE&#10;tJHjYGYx4+aReduflH8J5r+qqcUrWPwepfnaZ86MqtLp7N6Y/wDIjV0Pw88GweNLm4sL/UTpFgnl&#10;ia6WL7RKDI2I1iiyvmSMQdo3beO/APPrkjTnXoOv/fxq7T4aaqmmWt3FcEQfabu0kgnyB+/t0lHl&#10;Yzuw3nDcegICt14+m6HSvM0/2k/DWg+EPinJ4e8NaZPpWl2um6cIIbqA21wR5EeZZY2MjZlOXYlu&#10;Sd2B0rpfhv43+Itn4Us/D9jrcVr4ceJ4JrSLTDPI8e5mYufuylifmywGP4d1fP8Arus654muo9e8&#10;S3s2oajdxkzTzuZHciRkAJfsoACj7oWtDwreNpz3sz/Z5w+xViuDNxs5LxhCq98Nlu1U1dEpan1Z&#10;bXvhK2t5UnlnL5Hl+XocUaJ6798bZ/2cMK8z1PxF4htLnydD03S57bJ2maw8pzzu5AgZQccsNxrz&#10;W48e31pFeJZabDbPeEgTSRPLJbwD+CGNiyxFjmRpNplwQqsF4PB3Xi/VJmLi/uDjv5hTH4Ka5/ZJ&#10;7m3tLbHuMfirxLd38VrqlhoeiFR5sN4LZPMiljO4OD5K7SpwfMPT+H5q5e4vV1C+e5vtUh1W4j5W&#10;ae7ljId+pAWZVJU9/wCKvHrrxNeTlGnv5ZCh43ykkZ/3zV238Z687pBZ6rO7nAWON8kn7gACVXs4&#10;9g9oewpf6sjJ5d5atH041ORP089q+nvg74Q0LXvCHiPxDrubnU9PuIoYlF5JPFHGY852eYy5YgjL&#10;dhXxVJfeN4bkWs1957nPJkDp0znKh8fjivsn9k291aWXxnomquuLnToLgeXjHmRSMhPyhfvCX3rm&#10;rJwptxOvDtSqJTE+Fd5Bc/FzSJrMubZGuZGiVyQhFvKAQNu3Kn6YFe+a6Ll7mTBVMfdP+sd+fTtu&#10;wa8U+F+kOnxsjZ8Ys4dRmbIxx9mYDGz3avZtZvGlmnhhA+Xrt/8Asa/Y+D1jKuHn7KSjG+rtd7dD&#10;8Q42ngqeMj7SDcraLZb9ep5/qEIjiUIFTAPC9PWvlj48ajDLb6doeBJO8puDHnsBtGfxJNezeM/H&#10;ejeG7WdzKt5doOLeJwTntvOcKP8Ax6vifxJqt9r+s3Gpag++efBA6BBjhAPmwFr6DiHMFQw/sOe8&#10;mredurZ89wxl7xOJ+sctop38r9EjL066uLSTMiADPT/CvRbS7iu40mZTGZBkA1lWOmC/t7ACIXCR&#10;whpMv5f35ZF/j69K+pfhp+zjrfjzXLbTbq5Ph+K5BZZ5oDcIUCF+NjqpOB8uWFfztjZpJuR/UWCm&#10;1pc+dZJ908VmIy5lZAAOc8gYA9a/WvV/EsOh2cdspzcFQNoPQAV886F8GPC/hLWINdgjbUX0yeSO&#10;C7mIPmTwYy4C/LGFJ+UBc5716hZ2EBQ+IfFFwLS3eURxmTkySE4WONE+aQt/CB/wLFfzjxZmVLEK&#10;NKi7tXZ9dh6Tvdm14P8ABV/48vTrXid2/s6Jv3dvz+8f39lr3htH03RrPyLOOG0RBkZwn/jzUaHa&#10;6hDF9naIWVtb/LGsZzLJ6mQ/dX6DP1qHWdLhudL1EFNgePCk9S/XJLfMa/BcTjVTfJDQ96GHbMO/&#10;1y1ntP7OS/hBHXaTIT/3xurye5tvDFgx/wBMDyc/wSE/yrtdf1a4aP8AszQEKQHhp8cv68+lcBqZ&#10;0/w/aPJK/n3cnU+ld2Er8vvxMqlDzOP1TUfDlsxy88hPaO2c/wDoW2uEv9S0IuQsd3j1NuP8a1hJ&#10;e6xePcSfcSsPVWSOTC84r7rDVais2eZOlc5q5vdKdyiyyR+nmRkD80LVkz2Mt/G6WEschfjggnD9&#10;eM7vmq/MPMkwP465jU9NsNUt5bS8iEkcgwccOPcOPmB96+ow9d/bPNqUF0Ol+yLBbxQyZ3xADJGD&#10;+NViPn9gMV8r67qnj34a62mm6dq91Jp07D7Oboi4jlQnBBBG3K/xY2n+KvpvSr661G38642iSMlW&#10;2jGTGSmcfhX6jhqcqPI204S2aPOU7trqiWT5WYB802JWw59KmYFstTUyC7fSvcK5yMhmIGKTZjir&#10;e1Sdp4PpShAPlIqGxNnzf+0STD4HS3PSa7j/AJFq8Q1MFGsoh/yz0+0H/jhf+te4/tKrjwdYHubz&#10;/wBpmvFddVV1CNP7lrbD/wAgr/jX0+F/gp+ZxT1q/Iw33BX3dMV09+Ei0zT0H/PrH/4/l65WfcY3&#10;Hsf5V12urttrCMoQRbxf+gZreT2KRgR7WH061NHkMT61VQsPlXvU65UfNTKLSdD37Vdts+aCvOKo&#10;RsNh+pq/ag7gwq0SyPR2LX5/66/1r9gvgim3wbp3qTk1+PXh87r0E/J+9/rX7H/BmJk8IaUB/d5/&#10;Gqq7I8V7v1PrHR428pHroYx821qx9IGIUXv3rVuZ7a0he5u5Vt4k6ySERgenLfLXlTWpzmmpUD5a&#10;UlV5NcdceO/BVngXWu2cTehk9P8Ac3VkXnxY+HNsp83xBa/L6eYf/QBWZdjb+IM32fwF4jmXtp84&#10;/klfn14ORW8W6Em3P+lW/wDMV9N/FD4z+B7v4beIbXSdRF7f3FqYoYI0YySOSOOnp975q/O3wv4i&#10;8W2WpW+tXNxLaTpL53+oEvlnoAof5QFH3Rtrrpq8XY0gZuuoLjxlrF4r7TFe3eQR13yHv/s4qhdX&#10;qW00cBeLzZD90yYkG/px96tu38IarrN1cXkninTrBrmR5SbgziQmQ55CQsuW/wB6mt8C45tQXVJP&#10;FGh39whDcXrRjI/3oVat01omz2qdTlikZLR3u0sqR/i5/wAKgaO9Y5Mcee3zn/4mvU4fhn4lnUfZ&#10;ZdMuR/0z1S2/9nKmpH+FXxBZmWHR1uMd4by0kB+m2as7nZddDyYi9AK+Qv8AwGT/AOtUTLehv+Pb&#10;PsJB/hXrJ+FnxOjXe3hLUXA7xRCX/wBALVUuPh/8RLaMyzeEtYjQdzp9wR/44Gqb3FKVzU+G+sz2&#10;tlcWNrp0IuUBlxKcmRPTKbcf7NeZ+LfH2jNq/wDZM+lMbmAgtLEQNh64Acbjt/iBaur0208Z+HdX&#10;t9Zs9D1COe2OcSWFzg8chg6cjH3q8f1zQdVu/E8+uXiSRSXMvmAmJ0+frgBgv3a8mpStO/Q+cxOH&#10;5HzrY3NWnbVhHNfgXFoYzGsijjY5ztK9uexryXxj4SnV4k8ORy3liN+3ODJGSBw33eFP3T6V79o2&#10;n66ZhFc24uohHgApsH/1/wAar6l4YuIj9osYmj9YSc/kfun6VFGv7GWhw06rizhNC8N61bWds1zb&#10;lFCjlulejeDdAj17xNYaRc5eCViZccYRELEncFWuV/tR7SMwXAkRwf3nHb6f7PtXrXw802ymH/CT&#10;TXAe3s4nuMjvgHCfRjjdXpzxKdJyPoHiIuiR+ItKtvEHjPy9JQm30to7RW3/ACKlv14T+8c/nXI+&#10;OLi2fxTOquoSNY1GSB/Dt/nXfeDLU3OqTmEyYlYyyyhOj53Z/WuY8a6XdWmrTrqIEglYssmMCQff&#10;B9uvSvJw0veSZ5WFl+9OC85DzvX6bxn+dNWRXO5cfmP8auxQQKnl+WCBwM809Y4UZCsUZIOeQDXv&#10;I+luNRGC7mHHWms8g2nZW19ps22efZQy46koOnp/9eqhSzOAltEnGAAgqiWyFGk+7sP5Vdtn3f8A&#10;AjiuY1S/06GC5ezeBp44+Y1PPyHsPRvat220+0uFEkIaPo3DkYz+NNInm6H3/wDsf2uNM8W3m378&#10;9nF/37SVv/Zq+jviHIsPhS97eYY1/wC+5BXg37Htg1p4C1+diSZ9Wxkkk/u4I+Mt7mvafilKF8Me&#10;X/z0uIB+u/8ApXLPWZ4+I+M8QLbuaSmZIoya5DzD/9X5ll8NKjEXCXC/glUX8PWEZzvlJ77o+P8A&#10;x0rX0ufgpq4+aPxBAf8ArpZE/qs1Vm+C3iQn9zrNicetvMP/AECRq9RTZ5vIfP8ANZ6bdRwJNJGh&#10;gjEQxaCPgepVlZjz1OT/ALVP8qC2HkW06wjbiQYkAkPPJCHjggY56V7jcfA7xrIU3XulyenE0f8A&#10;Rq5W/wDhx4m0q/k0u7Gnu6Kkv+veNMSZHBYK38PzVpczcTz+DTYphut/ssg/35EP/jwqwND1BPuW&#10;UDj2uD/7MFrsk+GPiabmGytJP+ud3H/itVLvwR4r0n5p7OeBE/ijlyPzQstXcydM5F9MvAcS6Zn/&#10;AK53C/41YTMS/Ppd2D6gs/8A6Buro4R4ptxuHnSp6NiX+jVYGqatt23WmB/fyiD/AOOf/E1aZi4M&#10;5pL3T4yguPtNv6+YCP8A0IVej1LSXIEWoSqR7If5Fa2V11I/lnt3iz/vAf8AstO+1adct+8iglHp&#10;IEkP/j43VaaMWmV4XR/lTUV/7aRkf+g7q0YYruR/3Fxby/Q4/wDQgtZv2LQJOtksR9YXKfpnbUg0&#10;m1jPm287YH8Lc/qtXozmOhji1HGJIx9d4I/8cNdRD4T166i86zjhuExnEdxGZPyba1VtDOmTgJPb&#10;RTgY6mRD+alWr64+F37O2h/EjQZ/ENpJJp4t5hD5fmHY/GXxIx689Of94VU404q7Nk5ydkfJEnhj&#10;xDCW83TpxjqUHmf+gF6zfst39xo2BT+8MH8m2tX6Kx/su+I7Af6JcRzxgcJNqBP/AKHC2P8Avqpt&#10;T+HUfgWxsNY8T6X9ss/NK3UwuwbONONuXSJpQW9SuPepVak9FJFONb+Vn54RafqTDckUjj1jBP8A&#10;6BWiui+ILtNkVvPIg6iRCR/4+K+3fGuhaH4cgtPEGkyxXnh69uvJ+0RSzTyWyY3+ZJCsG5tv8UY+&#10;dl+YZUHHn41uy/dB5bW2H71Z2j+1XgjGD5M8e1F8+3kx++kj5t+fMXg46oxpzV7mbdZaKDPkG++H&#10;637H7V4ezJ/eWIxn8021xd/8Hycvb297a/WIyp+TbW/8er7OufEt5b6dczy3Fnb3SW4ljBimMCS7&#10;8fvZd6L9lkGPKuUUoSdsqxtUotfi3Jqs+jxWdkJ4tRg05jHbXLoJLm0N1FISkzLhmHlt/tfMrFa2&#10;9hTaupBCdW9nE/Pq++GXiG1G+38u7HoMxSf98MF/9Cri7rSb/T5zBf20lrL/AHZEMZ/D1/Cv058P&#10;WPxL8S29tFqmnGew1EacZo49ObeItQ8yM4LFsGKaMxsf4VOeGr234pfs5eCPEegzaDY2DWV6Ika3&#10;nY4kSUJkAhQq9Thjtyea8nE1FRs5M9HDwlU0R+UfwS8m2+J+hT3B2IlwhJ9OR/drjfFNpe3/AIy8&#10;QppttLdudSv22xRu5x9pk5+UdK9c+FulT6Z8WtEsr2Lyri3vRFIp7SRvsP6j5favN/F15qWl+NvE&#10;j6bdy2cp1O9BaJyhI+0ycHb71y83M1JeZ1JWTTPMySDtZNpH51EcEfdrTliZiSfmJOST3J61UaLZ&#10;975K6DKxHFJLAQUJT0xV5dQvP4pd/wBf61Sxuwq84q5FZzSHag5wTz6CgdjVtr+QhdwBrstM0SXV&#10;LZLuOeOMPkYkEg/UBq4KFVt182Thz90f1P8A7LX1j8KP2gNY02NdA1+8JACRxzyRo/7v7gDbhwVH&#10;3TQ58qva4QppuzPNbHwRrElxGJbNrmA9Wt54unsW6H6rXpFr8JNOvYM2uoXenygcxX1tFICfaa3k&#10;b9VFfbPhXWdQtYRLPf2+o25OYmMgKTo/II3jj0ZDyDX0z4UvPh94g0xrbWNPittQcjzAIIycf3h8&#10;vI/vY6Vxwx0VpJM6/qb+wz8kIvhHG7eWdYUP/wBez/8As5rUT4LQsoZtVA/7dz/8VX7E6/8ACjwD&#10;r1jBDJDaJFEpjj/d+UQDz1Tb39VrxLxJ4V1P4UXyeIfBekWuu6B5aRXtpIPtM48v70sRcMw9cDcq&#10;9wVr0Y4ujKOt7nLKhVWqPzlHwTuCwSz12Euei+U2f/HS3/oNWpP2c/ip5Jvbfw/JrFoh5aEOn6Sx&#10;xt/OvbPFv7RfxfsLvHh/xBFHo95vksprTTIRlAeYzwzLMvRhn/aX5TXKaL+078YNO1E3V3rl9qkU&#10;6mKSK4t4/KAfHzgKVbK4+XDCpnJSWkBw54PRniNz8EfHr63baEvhi+0m9vCFhjvY/Kgdz8wAm+ZR&#10;u6KS2M46VxeqaPqWiaJcaJrdpLYX9lqjxzwTJseN/KGQR/UcN/DX1NcfEL+2vGf/AAkUZngt2lim&#10;Xz+XSePBLRwqdsYYj5RubA+9mvV/2zvC9jrXhnS/ibpyL5shgM+HQlxINpB291Pbng9q8mtPltp1&#10;PqcFiakmlUPzbEbeYkZIAKkjPHerCQsgAOM+xp7qp+8nQf1pjSwW8T3EsZVIxn6nsKpn10HrdhhV&#10;Xe2EQdSTgD8TVc6npg4N2oPquSf/ABwVy8rz6jN9ovDvj/hjHEY/Cujt9GmWDz7m5t9PjI4jbJkI&#10;9o1DfqwqDyqubRg7U1cswy6ddAxWlysh/u/8tD+DbWrYt7e4WEgMOeSD1BrCvNK+zxiSSWDVLN8Z&#10;lhyCns4YKyn8196gt72bTGCyFrmzk4U5+dD6Zbt7H/gNaXOOljoSkuZWOpQyRkZTAfv6c19JeE/D&#10;njfxL8PNQ1/QPEIs/wDhEhcSC1wT56eX5mNyFWG0AjYVI9uTXzFb3c0z5SMIAMnLnp6/KGxX1N8F&#10;fiZaeGvDPiTwfdtY+br8eYpJRLKY32+V/CMBcE/wmolLTY9tZhGgpeznqeOW3xi+I8pisor+P96Q&#10;v7yCKQ/vPk6uu4dadD42+IviK/sNHl1u7EV3dQWYW3IgTMkmzA2hc7ufvfLXWweA/C+mSxz3Gpxu&#10;6YlWSGCVwPLcZAyVyWyAte4ah+zRqPhvwHqniHUtVxaaco1e3FuR9sL2+OYNoYZ+tZunTerR85Vz&#10;jF1H782/uv8Afudf4f8AhrZ/C/x3qmiWEl46X+mxXU0d5J5rpLHNJGX3MF4b3rtrnxV4T05GOo6z&#10;Y2+zqJLmIH8s7q+PdTlf4oNrOv8AiXX9avZNPtY1iOoGMukewygPwuBnPT1r5sj1GKNP3VsDxyax&#10;lTctjiniOZ8022/M/RnX/jJ8NjbNYf25DJBKQsph8yV/LP38EDb04/GpI/j38IYNHTRdO1GS2EYE&#10;ccwtJZCPrvCsd38VfnlZXVzeyJBBBFuc8cH/ABr6Q8Jp8DvD/he217x3Z/23qNzO8Is7eVzJGnlh&#10;vMaFSqgZyMn+L7tR7JwV7mPtlN2sfSXhzxv4b8XXzt/wkOm3BONsj20kVzsTpvEpjXPuG/CvhjxP&#10;4RuR4i1ZpNU03yzeTkSC4GxxuOHCJu4brXvp8ffsp3D7pPh/cD/dQgfksm2tLRfiN+yNo1sbSTwH&#10;Nf75Hk3X1nFcS/Od+0SPJuwvRR/CKcavWz+40nS0tdfecJ4d8Rw+FPgtreh6cINXuri88iUxFtiR&#10;3i7xIN4TMimM7RuK9GrwHWLz7ZZypJFJERICd2MknPPy7a+27L4hfs2XK3ur2fgZX8NwRRQXFlHZ&#10;j95eSSM0MvlrJ/CARndxnbXFeONR/Zk8bW9laaJ4c1nwc9vNulm0vSw5njxjbIJSy/L1U/WrVRN3&#10;s/uMnSlbRo+SJYfLQRqcAfKvcUv2G8mtjIsbGOz2NLIOBjpyf9r+GtS4tI5mubHDNydvmoYpMZ+U&#10;lX+YFhzj3+Wur+H+gt4t8ZaX4ZvYhb6fK8bXjGQpF9mt/nmeQp8oGOMnufvc0Sdlc4krH1v8E/CY&#10;8HfDcazcR7NR8Sj7W2eqWcf/AB7p7bgS7f7w9K19TuC9nO398giu117VoXieZYhHbuojgkh+eAxx&#10;/INhXoMfd/hrzO6nxZSZIYOpAI6V/IOfZi8wx8qi1itF8v8AM/WcBhvq9FLqynaPi1uJZGxjmvIN&#10;a8T+TdvcA/JAea6+81J4tKnlnPBBwRxn614ZIp1K5SCTOyWTLf7ickf8C6V35Xl/tKvv7EV6tlZF&#10;uy8N3HiS6trO5dWvdQlQ5l5AMiGQ5GV+6MD71ddc/C/xRoCwT6fqcUZK+ahillgcfim5e1U7SWFd&#10;bt7/AFF44It0jAyZEedmFGa9KjvNMvYgIbyAumcLHP2c9OrNX9V8J5fD6tfkTTb3Sex+aZ1irTsp&#10;tSSVih8NtL8ap4y0qLVZ5ZdLgkkmlUzpKM7WfkMN3zHBrhbqWx8SeK9XjhlwmnSeVCR3HUn+Q/Cv&#10;oHw1HFYaTrOswGURWlo+3cQU3ycDH8VfJehLNp96NRPW4YtJ7+Ya/OeM8HQjmMIU4KLUW3Zb3aSu&#10;epklerOi3OTep7BYWtvb6XBZxpJKZw5zjgc9T/vVm3mimSOC9scxzxdCpxkj/PSjUdTvJ7WCHTy0&#10;UUURB2nHOa3hJa6V4finuZRhBkmvxqpOrFuR9wmmlEWxvrbW9PGk6qNlyGLL0OPkKEjd3b+IHrXM&#10;XWh6f4ZuXfTo4op7tQymOPyxKIznr93K/wAQ/hq+mo6VqE8EkL4IZMnpnmuJ8f6rJb6amm+Z86XR&#10;8rnnoVb/AL6r0cDUrwlyU20pbr1POr0ov32P0TUJbq8kuc/PPMcD0HUn/gWMV6hN8GPEHxXnj8Qe&#10;FhG89vBHDdqZShyCTGcdxgkflXkXhaOJYUZhlEXjJ/P8K+vvgBrr6f4nfTXORqEDx4P9+PEqcfgQ&#10;tfpGCgqFeKR5NaPNE8Xm/ZS+J4/dvGpOOMzuf/QQ1Vk/ZV+KKOPMjikHoCwJ/FhX6b/bGzloUbvy&#10;KZ9pZ+PKUfQV+jqpFfZPN9nLzPzcj/Zd+JY/5coyP+uh/wDjL1YH7LfxPkGE0xT9JR/7NDX6TpcP&#10;93dg+3FWTJv/AI8H6ml7SP8AIL2Uv5z80U/Zj+KUWQdPJ3jBAlB4/wC/LV6fF8MfjU8Ia88NRahq&#10;AtxaLdm4kjkMSYwJUUKshUADO1cgbWzX3Ck12o+SQgVN/aF0g+SWrWJS2RzvD83U/Ny6/Zn+NWoS&#10;GSbw/J1zmO5tx+GGK4Cjhfas+X9lz4xJlF0K6jP+xcW3X35r9Nl1bUdvzOOfWm/avn814IST3xz+&#10;dbfWvIf1XzPzKt/2TfjZcyD7To2yP+LN3Dkj8TXommfsr+PkjFubOK2A7yTwyfmVjevv2DVChwI1&#10;XJzWkfETquzzAfwH8/SsfrPkNYddz4Hn/Zu8TW1hcQXcUNzJpDG+lUXGA48o4QbI13HAJwdv1rxf&#10;wL4Av/jJ4zTw7pBEaRwvdymQ+XlOMZKBmHJxjaa/Rzwr8S/CviPxJrfh6GVpLy4LyDCZjkt44/Ly&#10;jfdIU564/wBnNfnz4O1y++CHxyguNTikkTSLyWyu44vvvb3HyBgO4UFZF/nWsJ825tLSCUTzDxl4&#10;YuPCd9q3hqZ90um3csEgU7w5HQg/L6j+Gvs3wv8ACHU/BXhZ7rW7axA1yGweA3dyIw9zHiSMHcVx&#10;tyee3evlz4r3EF98S/E97nzUl1qTbj+MF4+R+HNfRH7Q/hVviV4htrzwZcKbeK3jguEu/MQPJb8I&#10;Ywgk4x97KjkDrWzvZO25xz0V7HLfFjQtU0bRNVtb61s7JJtPiaBbGXzYiPtG5nzlsFifmH3f4q9t&#10;tPC3xuOm2EmneH9Iii+zxbfJFt848sYOZA3LdWPrXyJF4S1bwV4F8S2GtJGks8ccy+U5cFPMA6uF&#10;/wDQa/QrTfi/olnolhY/YL2BIrS3UBRCAP3S9B8zV57p2TOunV50m1Y+L/it4D8S+HLi91zxTYR6&#10;RB4kPlssc8coe4jXLnEQXaGHbb1r5am8UkWdnJqDSCWJkjju4gDKCjbY9ytxJtIHX5vc9K++v2i/&#10;Guj+M/h6bOKK4S+sry3mglljQYTOJBlAuNwr4P0Hw/p+ua1caReySRpaWN3dwlf+fi3CvDv39s53&#10;Vn7JTXvI7/rHJFKJ9LWnxb8VWcRh1vTrXVL9OtxbvJZA8f8ALSP5lJ+iiuM1n41eKBIJZPC2lk24&#10;PlNJd3MpGeuB8qjd/EdtcDremWtleSahp+Y5Gm8ziVjyRk8Z6c9Olec6zqiO+24PmPn1xX5pW4Ey&#10;6tWdWUXr5s9D+1KqjY9a1D42eNWheSfSNM552gzSZ/HK15Z4h+JXiHxXDcW2r21vZI8WzNmHJJzk&#10;Z80tj8O9c7qWss6BEOwH72OK41riGKO5Med4idvmPH7shq9jCcJYDC1VUpQd15v/ADPOq5hVlpcy&#10;dQvJrCdJZCxu5SAZN7+YUj7E5rrtM1aS5QRyFmB7O5I/Jq8q1LU1u9QjuF6RDjHqetdLoN0z3EpO&#10;5wW9Cf8A0AV9+qaseC5t7nf/AGhrfUr2WBzBnTScxEpzn/ZKtVuwefUIZVkuZ3kMMBjLSvgPIueR&#10;nkZ/SsWSO5klvJUhZ/8AiWTk5BHCdzu7e9bGnRTxbXs7a4uonggxIkRweOv0zwp/irRrQ4pP94lc&#10;q6TrMul6nca4pO/Q5ba4SJ+5jZZCpLbmw2CM/wDAua/RDxH8dvDV01g1zoGsWtu0InYC3jcxeYM8&#10;7W/eBv4SNpx82K/N3xJp10Fu9QkiuIzeRunl/wCrwYx/y0VTux9VFfacOuxaz4btNWsOklpbyD1C&#10;eWB/46Rivhc/yChmcYxrNq3a36o+qyzEzot+zNfxB8ffh1p0hsvs2qF8Bsm0jA/eDvumU/KO1dp8&#10;P/iX4A1rWbNdC1yP7e8iTxC6iMEj45+UNtX5RnjcT9a+ZtXLzKkr/O0jbQO5LngAdzmhVs9E08P9&#10;niN2+9C2AMFOqgr2X+I/3vlWvgv9QcNSjanNp+dn+Vj6lZlWm+WUE0eq6hp2n6X4u8YeOY72PU31&#10;W+lggnjGEFuTvJ/h5Yn5v4cCuL1bVYXjlnJ2JCvl7j3MnU/lmvOtI+IenQ3smg63Pmw1GQBZRxHF&#10;P9wZ/wCmbcDP8LV02u2twsf2eLkFgoGcdwP5Zr/Qbw+o0sPksadNpyjv/wAMfw/4hQrvNnUqfC7W&#10;OYv79mt7e2HHmf6Q3fl/9WP+Axgf8CqvZX2PF8dwBxcxhie2+Osq+kubvUrm5kwC52AAcJHH0ArB&#10;v7pbW4tLlkWd7d0KxNyJd5xsI9Gr1cZXcL1F0PPwGGU7U31Ldzd+IJdWvBb2UJkMdx55Bzi3MZTL&#10;/dXLEDb7ivNrW+kjQQONksWFINematLCGvNXvrabSriQXEbLA+IzHGOEEWWYFSepb/drybybNmgS&#10;yfzJbh+m/e4342A7OhXNfieZ5pLEVXFLQ/bcty1Yejd7n6Q/s5eJJta+F8emWFop1Dw1JeQiMyYF&#10;x9ohaaEk/wDLPcCY+O4rnPB/7Rd74ovC2meHJIzZxeeYU1GMSny+vlxtAvmHGfk7/d9q1/2YYdDh&#10;tPFGqW0hksDqdlp6/IIyba3hGZGC9C3nNuPfGfvV8P6Rq+l6H8QPM0KVp9Mt9SlhtZD9+S280iMn&#10;3YYNfzrxDwZl+eVeXGX01Vnbc/d6WY18Pg4NJdtT1/x/+0Z4i8V6nZWfw7eXw8b/AP0KfzHhd5TI&#10;wjjAkEO6ILnDEc81Y/Z8s/FHhr4ueIdA1CASXGmQvDfFZPNH2iKcY/ffdkLEvz/Fg18/veW1t4qt&#10;2aA/Z9G1YTM2cbzBceaELv8ALGG2iPn7vJ5r0u4+M/h/Q/i5r+u+H7KWLT9UlllyBvnnlnGczbC3&#10;3ZCxwrMP7oGa97LeHsNluEWGw8W0tm9WeX/aterXjKo9F9yOJ+LVrbeH/iP4j0vTIpbCW3vpIyJC&#10;AB5hOHGxV4YHKnduwa4rYLezuI90hldZYpAT8n+rbBA+X73vXafFTx5ofjbxBf6ydIWwnuZIz9qJ&#10;bz5BBHjDjzPK+Yf7OcAfNurC8G+HbDXdei0fWL2S3t7iG4/ex4Mgk27F+9838R42171Onoj5jE2d&#10;eXLtc5vRPh74o1aHRrqHT2+yXUUk6mRxEZII3kPmLwzeXx8shXa38PrWdrPw+uPD3gLTfFGq3lvb&#10;y+Il8+3sHcm5WyyrRXUgxtUT8mIfM2AGbCsBX6RaXDb6foXh7RPDGsWUGuX9umlxyR6Qmp3KRCIq&#10;fPe6mihsoFAJYxq7bcspPAr4C+JEPw0j0qKw8IarrHinVbAR2+paxeOgspUtxHHDDZx4aWONQvlo&#10;ZmJ2ANjbXtqKauiHFo8UuEVUtFB3/ujyM8/vG/v19OfCD4hfDfwx4XSz8b2mkpPbzFre+1LQ5NTi&#10;ikd8iOcwzxTCNsb1kCuu7KsvFeNeN7rQ2vdPk0zRks7R7KLyo8PDkZKFyM7iWOdz7vm61tfD/wAU&#10;TR3sWgT20dxb3kkcUdvJBFcjmTpGJg20sWJ471E58q5rbF0oOU+S52Pj5PDfiK9n8S6B4k+HF5aX&#10;tyDJbW93eWjoZeCTa38MTLGp5YhiBn+7Xl11pgtZ0mZvDUdvAwVhb4cSdztuPLl+904X/aWvoPUv&#10;B+o2Fvaa1YWw0uW/vNtqUtooyLeNebjbsXAYn5fUD3rmPD/w9+Kvxj8SHS9B09PEISXbcT3xjkgs&#10;EGcSS7/mUY+6QpLEFV6GuanilVeiO6vgqlJXZ4tM1xdX6QaVqmm2r3cm2C1t4JbmV3fosey1VpD7&#10;Bct6Vpap4X8X6RcSWGtatPZTwNtkiNk0RR/v4Icx4K/xDbuH8WK/Xb4d/B34e/CPQZbHRPslv4pu&#10;IfLn1RbeOO4cyYyItv8AqYe2A25v4mLV498SvgPc+I7251jTzG97cDfJPB5UrucAAmKcbQflG4hg&#10;Tz6103scSpM/P/wvNY+HrbU7bUdVvL2W/WOEQ8RW6RkmWSQ7Z0bzFKoF6ggtuG4DPvf7Nmsab/wt&#10;AafaSbzqGn3sOcx4fhZedssjf8s/lr6I8KfCL4UfDzw+3iDxtG3izXSo8u1vo0S2il9PIi+VgvrM&#10;xP0rzaKK4f46eDtf0OUW1pOzwXtrDGsUBHlyIGRFG3o2G6dBWVezi15HTSTVRHmfxB8S694B8W6h&#10;rHhy8awvEBgMipFITHLjcMTCRcNxzt3f3a8I1X4leKNYzFqWsX04bqBLFHF/3zFBtr64+KHgnUNW&#10;8a6hfx2H2vTLVc3UjcIm8HA6rk8ZwOa+aZ/BPh4mSRNVvLfBJHAIz6ddwHvWmX5rWw1F06c3FN30&#10;OLMcloYuoq1WCk1pqr6Hkd34kF2ps28x3P8AFJIAB9VWFf8A0Kvoz4Jfs72vxV8OyeNNc1uSDT/t&#10;T2a2en+W96XjVSZJWuDthjbPykqxODt6V4q/w8vNRu4IdOdjBcS7ZbqfISIOQvmHb8xC8lsBi392&#10;vtzwHr/wc+CkPm/DPRJdV8QtEI5ta1Hh3I6iGNCyxR5+6Bg/3mPWprVub35y1Oilg3pGnD7ixr3w&#10;h0/TtM+Kvwy8HRKHtLTwnHay3kvmOmDNcSnzm243DJwNo/hUbeK92+EUSaL4evTPcDULnQLS3t1h&#10;ikEUcs86yKSZH2rHGqqdxP8A6FgV8w6z8Q9U129u9TuhGLu/MbXEigAymBMJu2bVIUcL/dru/gv4&#10;g1GfXtZ063RbgT6bLIIWOB5gIVJc4bhVZi2PmPG2vzriHHTjg5+z7f8ADn2+CyxK1Spv2PVdS1aW&#10;Pw1p2rrFaWtpcmdxFEU8tJd21sMxYydB8+3mqXwr0CTx5rtv8RdeuDc28UkkemRNkJEkZMbyAerE&#10;HluwFcFa+G9f1K7HhtrhZzF/qI5Bjyo9/JjL7mwpbLfxKK+p/h54bg8O+HNL8LxddNaS3Le/nM5P&#10;/As5r+XsdiJUaDq/a6H2VKlZno8s8Vjb7sea79FzgAepP9Bya838Vanfz26BeHkGFAGAM+grt7OB&#10;dSF3qcuWtixigXt5cfyZrl9XtRLciaX7iDEftX5DSbq1LvqdbPKZ9PmDtNdyk4HrivO9UhXUbuQL&#10;/q4hzITgDZXqeuyuxOwfJj88V5hqiPP/AMS2H5EkOZD619zgkpO5x19rGRbNts3mthi33bQe7n2r&#10;zzVnkN9IpXnNd34j1aOzjttLsU3eUPl+vrXK6rp0mnWMUt5k3ly2456gV9jS7M82fY5KeYRxO5/g&#10;FYiSErvbjPHFR6rcJEhVTy5wf+AdqoLJ5hCnj/PWvep1OhxyNCa2trmJBcQR3HlnzI1lQECROh+b&#10;oc96xPDJu47w6dP/AKy2t9s7A5Q3EknmkDZ/d3fLlc1txPvkwv8AkVNa2tvb3s97GxElxs3Dt+77&#10;j3b+Kvo8FmDp+43ocFSlfVF5QQsmfpUaJmRu1WtsRDbupp8SAkt2c1+o0avtYKaPOmraFcLjCsOa&#10;v+VgFnOaZsRSGapyGI29M8VsxI+XP2mG2+ENNi9bwj/yGa8Y8QDOqSj+5Fbj/wAl469g/abf/iQ6&#10;JDjrdyHH/bOvENanZ76d2x0gH/fEaivqsH/CXqcr/iv0Mudh9ncj+6f5V3XitNsnlD/lnBbj8ol/&#10;xrzyZswHIrvPE0he8uVPTEYHt+7WtnuhHNKd31qZckFu2QPxqBMFt1S56haZoWUI2j071etXI6eh&#10;6fSstchV3dK0rZlCnH8EZqkSxvhlQ+pW/wDHvYdfrX7T/BuDy/COkD1iBr8WvCgL6lbgdSRxX7b/&#10;AAlTy/C+ixtwXhT+Va1eh891Z9IWJwiCsPx2qyeHtjDI8+Pr+Nb9j8qIvpUmqaLba1arZ3TyRx7g&#10;2Yzg5/J68mUd0jaLSabPnz7IHjBYAhO3Yf8A7VVrjSrR5N09tF9NgpuoeE/jdo6XE9vaWWoW6M5X&#10;y0y5TPHypIrE49F3f7NeXv8AErxNDI8V7p9m8gyrAPNGQe4IbcwK/wAQr5n2GIhsn9593ToKceaC&#10;uvkegHw3oU43T6dbvzj/AFY/wps3gXwggLSaPbkhc/cB5rgI/i48Tok2jxnfz+6vY8/k0a/+hVsj&#10;4vabICZ9Dvozj/lmYJR/45Mv/oNYzniY7XNHgP7n4F9vhR4IncF9KCA+kkg/9mqlcfBjwO+wi0mi&#10;P+xO3/s5rRh+L3g5SBdi+gx/z0spP5rurYHxS+Hs6bV1mCMntMksR/8AHo1X/wAerJ4rER3b+4xe&#10;DS3geeH4I+GZ1cWtzdxtg4+cEH6/LWKnwGaTL2euSR7Bk/uxLjHX+7Xt9p4u8KTRH7JrFi/mA8C5&#10;izz+O6tfRrizjtSLVlO/P+rIk/VC1P8AtSuuv4EPB0mfOcnwY162T5fFMqdhst1QfjtNQn4bfEtM&#10;tY+LZQB0HmSx/qhavpC7laWAJJGc/QikSWBYyi46UlmtR7xT+Rm8DTPnCLQvjbprCO38UT54638o&#10;H8qo+IvCvxt8UWkeneIruXV7eJhMgku1cJIOMjcF5xX0stvbXEm+T5z1AOa6OaC0xs7EcDIBqv7V&#10;/uIzeXU3o2fnN4n1TxH4bvH0zWGbTpIlO1Zovvj7hIP3ZB7hjXD6Z4+8mb7Jsa9jDZMcaER/niv0&#10;Y8SeGdM8T6dPomp263aFdy7gCUccgodvBU/nXxB8QfhlrXg+b7RMkqWcp+WSI/uz7Hb0/Gt8PXp1&#10;dGfL4zASo6rVGRdan4c8RgC+tJrI5GJiM7N56Hb1rqNR1Pwz4JgHgSaQ3dxEwWcAGOJxneE3KGYh&#10;jyw+9xtridP8PWn9qaYrXgnF7dW0cas/OZJF4x97FR/ECSzvvHfiOC43I/2yTy5BjCFDgH/4qumc&#10;LtRT0PJse96F4xhEKW9nHZ2wfgC3ySPqH+atrxlZaZrWgSS6j86WrJK0keBLsQgHBYbQcccrjNfP&#10;vgnVILW4eyv4I0njI+YYz7EH0avo/wALnTddkTTLpFlSUkNGRkHYOhT/AGaxknTl7RF027qx4/Lp&#10;vwichYLzXrcHHBFrL+rhajbRPhi58tfEOsRN28zToZR+JSZa+nrv4beDAo3aNADxzHmM/wDju2s1&#10;/hZ4Lm4Sy8gjtG7c/rXpwzKnbVv7j69Uqx84w+EvB9w4U+N4LZHPH2jT7gHHvsMi/wDj1S2/gDS5&#10;nCJ410ZU7sRdp+n2dq+gX+EXg95gn2OXY4yCJ5cg/Rjtx/wGmXXwS8NSmP7FLcW+R3IlH/jwY1v/&#10;AGhS6S/Bleyrdj4u+J/wl03wsINZ0bxLpes2cmPNls5JcW/PIkjaNZQP7sgUjsyjjPWeH/A3i6VX&#10;jtjZXOwRkeRewneJPkBG8r9WzjH8VfSC/BbS3KPbXxlRS6sJECEbOmNgbPOd2fasbVPhlY6Jcj+0&#10;BJ5Hllsx4Jd/7g4Vfds9q64ZhSmrKSucfsqsG5WPrP8AZs0HUfDHwyktNbRYLu41G5mIWWOcbMRq&#10;DmIsp6dmre+LlxHbaHaru+SS6Gcf7jGvkrwj4mXRtMFpZ+J20qOKT93aRSp8iF+XIcbfm6tjrmrE&#10;njvW/Fn2jSNd1mR0iYm0YBfKc8gFyg3fMPRa4p4iHM9TlqYerN3segPqNpCcPMELc4NN/tex/wCf&#10;kV45cT6yZ3iuZG3wnZ86YPH+/wA1F5mo/wDPQf8AfKVj9Zh3OP2Ez//W903grt31JDKmceYK+Fx4&#10;08XR5xrl4mP+mrn/ANCqVfiN46i/1evXDfXaf/Qg1d9qhxc8T7zWRX6OP515B4ss31LxRcQgb5Ui&#10;t1jjAJJ4Y/wH61892/xZ+IMLAjVfM/66QQn/ANp1E3xN8Uzal/aV/PFLIdm4iIJxHwMbNuNtU1UK&#10;uj2f/hHruOXAGwoeRkofk/76rTNndafh3v7i3yCceYkg988rxXnI8e6rHF9pkSFzt3FpN/T65/ir&#10;xvxX411fxHIUmPkWg6Qxk4c+rbzuP+yOi1jeYvcPcNU8f+DdPlYarcw6gRkYhjJkz/10i/8AijXO&#10;H4n+BWf5PtsX/bMSf+hlmr53WK4u5fKgjLnsFGa24/CWrSLvn2249MmQ/pXVC66kTS7H0JYeOvBF&#10;24jh1lrd36edEU/X5V/8er0S0sdK1GMPPJDqEbDIzEufwf7x/Wvj8+ErmNtr3APvsOP/AIr/AMdp&#10;LR/EvhR/N024MA67VOUceuxtymuhT7kOCPqK+8H+H5i8yafHIgPzYTkD1ylVh8PfDFzJt0mScSE4&#10;Ubyhc+28sv4Vwvhj4qa/qR/su5vIrCcnvGvln3JfdXYWV38Tfs8t1p2raYYImyVkMURPG/IH3j+F&#10;O/Yx5F1Fh8IGwIdL2e3jQkDzogRkdsrt/wDQq+2v2RfGN/rdvrPw/t5xFOfK1G03f6s+X+7mX/gQ&#10;IP4V8OJ4t+IS2klpJd6dJaSB12x+XL164DFW7/3a9A+CXiSz+GvjnSvFur3syRWu9JIYIgS8ciFS&#10;n+sVT19azrRdSk0yqbUaqaP19k0/xHAPsROS452ng4/8erirs6yba8sNW06V7S6ieKZfKLpInuMb&#10;fxrgNG+NugeIruK08G6iI7qeQYWWK2ikI9DJNO33un3a0r74vX2l/aU1TXYre4jOFhF3pWCe+XSR&#10;mXj2Jr4NYapJ81mfT+3ja90fJs8+s/CrVr3MDah4cnlEF5ZSkiMp/rY5Iz96MrjKkco4+X5TiuC8&#10;V6bb+Gr+w1LR9W8rQNUvX1CxvQmX0+8IKvIEUMqicnZcoWG5T5qnaw2e5+M/F3hfxVN/aGueM9NS&#10;WdfJntP3U/yZ3gmVJI1z9FryuJ/Ciyy6L4Y1TSNXs9QBik03ULv91KMfcz5bL67fmB/hzX22G9q4&#10;rnWp87Wq0lL3WtTx6C9kjtIltY4bWSCK7gWFsvBaXFwd8tiwcLusboZeIH7r42/LjPtB8deDX0/w&#10;82kXmuWktvqmnLFcXsvmeb9jhlaa2ldyrRm3GdrlSxXCtTn0iyjicv4b8HQCeKKNs25uQY4sPECZ&#10;iqnbwV/u1esb/XZ2ntdG/wCEXEkZNwwt9GsXkBPBkJaRuWHDHbk/dr1oKaadupNPExpRdP8AmVvx&#10;ucN8PviLqcNlpkFhrVwJ5LfQ4wsdyfvyahNN/Azfej4/3flr9KptX0V0T/hLNRI1DT9iyxxESl3K&#10;hgMLuUdfavjTTrr4oXcL2dnrc8EaqAY9OsoIOB2Ahg6L7VyWsSSeC2Np441CSzGoqSBNbzJcyJ3z&#10;tjj4/wCAivPxuEeIilHTUMNXVJ3b7/nc85+Ifh7TdO/aXt9U8Nyi70q/urafzIxkJPJgSRkqMAqw&#10;H8XevjTx/Gw8d+J4xyf7Uvf/AEoavrqfxX4ROqRQaNoDPpkvAkkuJTcu/Yg52qc8qAuRXyV4rtLm&#10;28SaxJc27W05mdjFIWJR35IJb5ie7E965aVJ0kqcnexpKqqrbicDKDu2JyaiFnHvRZfnd+Ao7/QJ&#10;8xre03TbrU7yCwsk33N3IIox7n/PzV73dQwfDuHSrzwnHHeW8U6Rale+WJJxLnBUlt3lx/3cYB/i&#10;qp1OUIU7nzfPpwtADPaSQB+hkjaMfmwWojaGEiaA7x1xX0JqsnirQLnxXd3ly1zbAhLNZ/3sZEpy&#10;Dhtynb0rlfEPg6ax0m31W4ih0zWfK8+70uMnels5ws/l/wDLMt1aP+Ffm4qVXvozV0rHn+jw6M6v&#10;dajKBg4MZByD2P8AFkf8B+Wtm3bVmLwaVbRiM8/ugvKfVtjGsNomgnWW26n8ab9hkZx9pnwD3kP/&#10;AMVXSmc9j3bwL4g8X6HbvawJPCc58thG8Eg9PLY7QVr6A8N/ETxrZXEUtjpcJfGPMCbJB9Ns3H4V&#10;8JR2Yw32eMvID1XkEeua3YbTT5YgZbgB065kwaxnSpS1kjohUqLZn7E+APiv4r12S20zVNG0628x&#10;gv2q8lljjHvIPO/kOa6zxL8VvHfh7WbjToNH0eOWzbBkEiAEjv8APOvb1XNfi3bi2gYNHIQ8fRo5&#10;cHP8Byp61p3UkusXUl9f3k97dznMksspllc+pZizE1l9VpXulp6s3dSo1ufb/jWPw7qo1DWPEdnp&#10;OnRXcglnWwkiiTzf+evkwTNIJP70g+Zv4vlrxc2nwXeXD6oJC5AHky3fUnZzuLdzXg66VaruZ28s&#10;+7oKmnFlBa77aSPzY5I2w0gORGQen4V6sJ0oqyj+LZ50lJvc/RPRf2e4dMLzWtnHbm3KBp/NFzIh&#10;fkbTMWUH3C8Vw3xm8PeHLLUPDmmapp1xeRJDJN9o0+US3M6SPgrIZQyk55aQqWX+EV9SWvx3+CVp&#10;4f0svrOny3NzaxG68m48x/N++VxCdx2mvnH4xfFHwP4j1vw2/gqK4jls2MU3kxGJDvkBBBm+Y7v4&#10;htPrXl1a/NJw5D06dNrW58Nahb2j6tOmmxG3t3kk8qGSTzXjTdwpfC7j/eO0fQVzPiC3kijihdMC&#10;Vs/XFdvrNhqWreINTu7JCTLdSsI4UJA+fsF3cVPb/DD4j+IFxYaNfXvl9xby8fQuEX5qzue9/aH7&#10;l03ueZWUPlB7lY8+XwPQOen/AHzVTy2lk3PkgnH1rrLWze0N9pF9G0F2km0xsMFJIyUdSOxrNNjN&#10;I4to0LyO2I8dSfSr3PnNjPjX7KfNhUpJHwV7OO4O+rr2oYy2qjMcgEkfsHG4VCsTzZhjBcucc+tb&#10;ZjVr87MbI40j/wC+BiqJKmkXV/Bk2sjRygeU2B1T72K77wtp93e6gbt5WSSAB8nq57Abtq/nXms/&#10;mxXcqxzGMDggE8/98VZhlRVCzNJMT6nFZyKTPra3v9O8HeMY9a1jU01C0t4YpPInljTzCZA0kQ2m&#10;T7wXDELhc98GvevGX7V0Hjvw7ceC9L0aLTYtVjEGyB5rmcJvDbYlSGMEtjHAJr887S+kuIns0iMZ&#10;dkKybx8mzOc8LncCPyr6a+H3w08U6pc6fP4J1ddK1u7tpxHeC4kjlt5beXEmSgby90ZEa4+8Aa5Z&#10;q+53U432PnvWtXs7Ww1PS9Puzcz390RKBvBiij6LIHC8tnDA/dxXALFKiOAdkb8NzgEDpX6Dap+y&#10;P8WPGF8+seKPENrq97ja088k0jn2JZFY1Z0X9jPxzp99HfWWs2Vpc253RyCKQkH1B+WumFSMVqzl&#10;nTk3sfL/AIR+GHjWXQpPEWnaLd3BnG23k+zTFP8AeG0Nu/CpY/h58VWZVTRtRLd8afJ/7MK/QSL4&#10;QftKWsYjHxRZ17LKJX+n3w1XYfhd+0W523PxN8vH9yJif/Za5HWbd9PvN4YbQ/Pr/hC/ixpxSWfQ&#10;74ADpLp7Y/lXY6V4i+MWgRIum6Va24zxv8PwSOD7u0LMf++jX6GaP8OPilbJt1j4j3l2W5xHZwAf&#10;m4kauytvDWtQKPM8SXU7juyRj/0AKv8A47WFTFW0a+5m9PDPoz899P8AiP8AHmS0vdXs5ZE1+IW9&#10;vB5OlQj/AEaRpHmAiSHaTkLuO0kVfj+J/wC2IwVY5NQI7Y0eMfqsNfoSLDUQAs+pyyD6f/E1dis5&#10;Ucf6bKUPsR+uK5PbRbu1+J1qhNdfwPyf8d+HP2hfiVfWmteMdEvL+7tFMUc408QSGPOVUvFGrMFO&#10;SoOcZO3qaufDz4b+MvDGsXGqeLbS70NHtzHDkvBJOSRn+6xC4y3+1iv1fKTkiIuZCeMlP/rLXx38&#10;T/EX9veJLiSKTzLTTwbaEjofLJ3kf7xz/wABAqJ4hOLgkbUMJzVE2zxLU9bl0XfLZyGMZy3l4j3+&#10;uQ4aKT6lc+4rkf8AhOtP1GJ2j2xyc+Z5QI/GSFmZh9UZ/wAKzvG08kkUgiPPoK9N/Zj8AeEdR1S4&#10;8efEC4sksNKbyrS1vJIgJ7jGTIY2K5jiBHVcMT7V8RV4Zw9d88FyvyPpKuOqU3yo8oSHXPGd9Fou&#10;hWjXM8uSqwAy5SPkt8vZRy3pUB0gW0skEPzxQLuWT1PRq/THwpo3wg8EazqPiXwTFFFc6jGFlFpv&#10;njCRnefLEZby938WOuB6V8M+OtKn0zxFqGmaXFJHZySSPCZYmid4pHJThgrAY4+72rgxWVfVKXNT&#10;fXUilXVWpys4GBkCiBWD57dag1zwrY2ui29xImLq6YlccEIK6jSNHEcyxkB5XIHHaoPF1yL3Xksb&#10;d8wWYES46e//AH0a+VWbYjDVFGhNr0bOuWCpVdakU/kZ3ha0utF8IeJHJkI1AW9soJJ5yz8D8BWC&#10;NOWG1SHvF+7/AO+K9PjSKXR9MsFjKGK4nupmPRykYWMf8Brm57Uox4rxMXm1bF4mVSq23ZRu+y1C&#10;lg4UVy01ZHNW8sqDA6elTFYJWkSE5ifGYz2NPnhCMQo4aqVsfKmLdcnmp+Mp6HMmEWmoyRjgP0rC&#10;8XX02q6ppcc0Udt5CiPKgkSEA5kI7liRu+ldb4gg8tvtac7eD/wOtjwn4MsPiBDrOmCSSPW9O025&#10;1LTDG5HmT2wEkkJ29RJCG2/3Ww1fYZdTVWUW1sefX0uM0e4sobZIohZ705EkgcAH12969N+Ft8IP&#10;HukbLszvLexeZOUIjBkcA/3eO1fNUPiO9TADSuD0JkHQ/wC8GrvvBvia9tdcsNVmjWdbCeKYxS5k&#10;DiNwSuD8vzeoXdX1lHL6rre0OCrUXs7I/XB7ZYnKyJsIP8VOCRR8gg81Zs7CPxDp9vrel6p5tnqE&#10;YnibYoyknzf3uq9G/ukGgeE5GchtRDnsuMf+gNX2DpyODmIy1ivzF/5f41K01kcKsqIfrimN4Ju3&#10;X5pv1lA/LzKj/wCEBv25FxH+IkP/AKEar2ciOePcsf6Kw/1o/BxUmbb/AH/+Bj/2SqM/gu9I+/bo&#10;PU+YP/Qi1cve6Nr2nI8qmExr/EDEOPX5i1Hs5BzI7N0RjvBx7E04yRjiVV4rxS78bDTfle/t5JAe&#10;Y4gJT+JVdv8A49WLffEy4eMNp7yo+ByUiAynsn970prD1XsiHWprdn0J50BfaI1OfQCvPviPqk/9&#10;hDQNOljgvNXmS1LZx5EB5mkO0MyjHGdvf5a8JvvHPiO9BW51KfY/GEIQf+O9aw01mSMuV5J65raG&#10;DqbsyeJpdD1nwHd6D8PbWW/trY3+u6hGI52Z1FtFHGeI4t43ENwWJAOa+ZP2n/EKa5qWl6t9ghi1&#10;OeB4ppLcYBi3hIjJ95pCpJCkfw5ruX12diwEAb8a5rUrO21fV9O1nUdMinudLOYfMlk8vOcgmNNq&#10;ybTyua740LPmZxyr30R5t4F8OC78YaPpGrEpFbxvcH5D+/NuN+Pn+ZQ3qea+upbldxZki9T8gr5l&#10;8LeHte8Ma7qOtzXlvcy6grgjBBBkk80n52/i6fdrvn8Q6mq7Wjj49v8A69aNdjFzuR/Fi4abw5rE&#10;vBQWQXgY/wCWgNei2+rf8S6zWSCKQi2twPkOf9UteJ+NdQku/BeutMACIEAxx/HXSx31w1hbfPGn&#10;7mIckjjyx71l3Ohv3US/EYw33g7VGithFLGI5VIJ6o/o3y4/vV4j8HoEu/HmqNdxg26aXPGz5Aw8&#10;h2V6Rr0k8ukXiPtw8J788fN614p8PdZ/szxhd2E3Eeqx+WD0xIh3qB/vVLHBknjO7h023vWmdS8R&#10;QbumewPzdA2K+cLzWYzN88qnJ7EGvor4n6I+s3iTXtxM9tEeIowv3/77fdY8f98/w188a7pcENpK&#10;RtQRg4UZLue2S38q5Ujpm2yOWbDnJyKl0aeE6/aSuN8XmANGRkEfeIw9U9Q086bcCxbJfyoJOe3m&#10;Luwf92orFWhvIyMjBBBrWxifeMvhLw4T5ltaW8AOGGyBOOM1n3Ghi2Tda3BHsoEf/oNZzeILaJE+&#10;0yGL5U53pz8o/vVBJfidmSC53nrtMkY7Z9fSi9jmscB4g0O7uNak1CeX7RbfYvsrfO+cySrwR8u4&#10;Y9eP9msazsb1Li5tNJtmMUC+XsMcxCAOVG0K6qB+dber+KNOutOvbeK4N6Uh82QQ4dBHuGSSnygd&#10;vvVzY8ReCBFtt7SbnLAmBSefm+/n9K1VmtTjqp82hl6rpd3eR3ltb6eDeSx+Wxjgl3p5nQyFizYY&#10;fd/lXeeANQ1PR2ttC1ONoktwkceY3AeKUHch425UjK/WuWTUvDV8D9mtwj/9NI1Qn9a6jw34caDV&#10;7O8uZYJbdJA8oiIL7OpwF+b0rmqwurHdhKkozvM6mO3W0nvb2YCCW2jJXpvQyfKW9iozt9yK8O8Y&#10;eJpXn/s6zGHdcHJyETsv/Af4vU17z4oiuRYnXxAbe01ma4itFkOXkFuR5jYX5QFJwvzfMa+LNfvp&#10;QtxPnZJOXX6Ih2148LVKtux9a58lO6M+7uGlmKySjkkjByPxr1/4WXusahey6DdajI9o8Blt4id6&#10;JJGenzfMAwPQN2rivhXpmka9LJFfqkk9oJcqergjg49F/hI719AeD/C9voUMWr+RsSBgenIBG0/o&#10;fmr7zJ80eCrwak0tL+aPgc5yb+0MPK8bvW3qU7+1vLQ/vrff/tQ8/o/zfzrh7z+zzd289/uSOCVH&#10;YYAk/dnPG8dc96921qzCrhOT6/XpXnl2pZSrLn681/UGKyxVqXNB6M/lnB5g8PW5Ki1R5lrzeDdQ&#10;1C51B5L29knYt5ckiJEH7cKen51ytg23WbOd4AI4pEIjiGBiM7wibdv6V6ZeQxRggRqPwxXA3rTw&#10;3IuI+HjYMp987xX4rmGS/VffbP2PBZ19Z9yxDpPxD1/S9Zn13w7O2kf2gJYpYoXOwxyBo8MPuyFQ&#10;2VJUkH5l+asS2b7G0Rj4MTJIP+2Z3VS8SpbxapLBpwCxXEvmL5fOPPIJT/gJOKuPFcSSeUE3vnGF&#10;559P73y/xV+bVKSVRux+rUMRN0o023ZG/c3EF/8A8JnZPn/SDJcLt/vxy7h+GGNeW2SSziNYX2FR&#10;klOD+dbKX0nm3d5/z87930c81kRiS2XMeR5g57jHauSa0M6mqNNZluryS21Qq4jycSR78vjjBX7v&#10;Ne2fBnxHdWvjAaRPplvfx3lm4l+0IZT+4O8YLblj3Zxx97Ar56iurgGR2Xe5OSx5Ptmuu0rW7xZR&#10;ZWcckaXEb+bLk9Y42II+6sfI/u53d65eQ44aM+3ZLW11mae20R/slwkojNlNjy3cgHEEqbcFgcKk&#10;nX7u6vI9c8L+GrrWrzR/EGlm3CWuRHsNs4fczkjbtUnAAzyK8Z0j4na5YeGrnTdVjOrjV1nh86WQ&#10;i4jfZ5UZ3vu8wKAOD83HytX034e8UWOp+ANOsLzS11AWRtrdcHZLIIP3UinduXr909dorVRcNT0m&#10;1M+QPiNrGta74mMev6hPqs+lQR2MEtw++QW8eTHHnHIXcQtcSsETSiIv87chc/vDj0H3q6/W9X0L&#10;UtbvdQXS5YPNlJWNJSQB9wDLH0r6q/ZM+Lfh7wR4rn8KapHDp1h4jkj8q+uRHmC5HyiMzNuaOOUc&#10;feC7gN3UmuhamPLZh8E/2TfFnxBtIPEPj2Sbw14aTEitMD9vuY+p8qF/9VHj/lrMv+6Dwa/ST4ae&#10;GvBngnRv7L+G1hFp/hyeXyyikvPLKMxySzyvuaSRsDq3yr92vO/iP4x1vVbd9F8O20r2icTTE/PO&#10;R6bz0X/x4/N6VZ+CGqyWJu9P1tzaQSMl1EJh5aZA2kgtt+7gH73fdiuaFOMdIKx2upJpc7Oy1TSU&#10;n8y2gt/PuZZCbWZcDJ6HB7lcZZO/O2jTbzTJ9LuZbpBb3mmxlriMAk/u+uA3Zuq+n8VeceKPi7aW&#10;WswaV4evP7Qt7cObiIfOEl3l8xlR/D7t8v8ADXA6r4y1G81e415Ltpbgrh4ZQf3sfdPlCrn+6cfN&#10;/FWjK5kcd8Z9Qa7vra9sVMWnzyGKLv16Of4c0nxBsPCnh2TTtH0ALbXm4FpE4lBj/jJzuznmsv4j&#10;XyDTkh0+KW8s9ThS/hiETmW0u4JQkkL7AzAMPX/ere+J/iSLU7XRrq/0YvZ3gRlla3P3CN5XzEH8&#10;P8XzVwV1Y+gy2nGpfmWp4j8RPibbw+GrPw2fMn1DdJJNJH8gkcnGfkO3GMDmvlrT9R1K/wBRkF1+&#10;7jDH5Ac4r2/x/b+FpGeTStAlkuEGFbEoHucNtWvFZbO4t9Qtm+zGz8yPJz0Jz1rzJ2tax7LjayR1&#10;p1K5ifbJcM6HopOcVb/tFox8p3l+nWuRnO6Vljk6YwfWrEdxPGuP1ryJ873LhNQ0R1iXMjpkjGa+&#10;iv2a7V73xvqsv3jbaNcH/v5LEP618qpeuB8tfX37Inmvr3izUIo1uJItJjgihY+WHMswZyT6KIyW&#10;xy3Ar5HPE4YGpJ9n+R6EK6bSOq+IMNxpV7b6zZsIp7CXzopCSADtOQdnUMOGB+U/xV7l4e1DVrHW&#10;YtP18RxavrlkdSLQuCjvH5McmNoVRxKOPavNPET6nNq8sk9xbyTOME3EZeID0jjXp/31u/vZr1Nr&#10;ObUIfDniS3iiuJ7OKe3aQkxvH5gwfL3jkNxuHBPHPFfhVXBqrl3tqi3bV/loeiqn77kXY9NsbyGT&#10;RStsmLe3kMC+4j+TP/Ajk1xmrStyF6V0Ohp5nh+0ht2yZZXzn1f5j/3yT+lcvqCPe3UsNmC+JDEu&#10;O5HBNfkFOnyM9Nvoeea1KCm7HQEV5pfSkTFlr0/X4kS6ksI28x7f/WsOg9q821OBvMOOvb3r7bCn&#10;n1jn/DWkHVtbkvJ+Y7bMhJ6DFcX4t1yO+1qaSHmCzBC+nFeoeMb2PwH4ZXRVI/tbVAJJgDzGj9Af&#10;Q185XyS2+j3N7KQg8t+p/v19ThLyleOyPNqaaHEC6e9EZbrku3uZP/ia0EcsyInyhOawbSdI4Bnk&#10;jtW1Zgy4OPnPY19F7BrU4bpnS2bbEkmbkDp9an3/ADbqzklSRCcjZHwPc9z/AMBrQt13zZYcAZrG&#10;E76mxYQl5HReoq9EFXcw7msqCT9++zpkAf8AoNLbahcDxXrnhWcLINMW3ljljBBIuOCCPm+761+p&#10;5LiOem6fY8ivT1ujcCqOe1SE5+YViadrVve61qOg+W0V3pixyMCciSKT5RINnbPHNaMd5aS3cmmJ&#10;KDcxxiUx9/Lc7dw9Rmvq2rbnEfKf7TmHg8OIejzy8f8AAK8R1LMl9c44ww/QAV7b+0uss1x4bQIT&#10;EkspYgEgcgDJ+6P9nNeD3spa8vNr5PmuP1219XQ/hI4p/wAV+hAy5ZB0yyD9RXZeJmd9UvMcBJTx&#10;/uAJ/SuKg3ST24HXzIxj/gYrqvEMnmajeevmyD9atrUSMuNf4V70/IK575qGMgfMvpijjHpzmqNL&#10;koJrRgb9zOGwNkTn9KzCTuC7c1oAMttOytkiM1aBF7wWd+p24I7iv26+G37vw7pA9IE/lX4k+BEY&#10;6xbL6kV+33gBDHouno3aFP5CiqrM+ab6nuNi+6MOvNb8Ux+61cjp5wUUNwK6CN2L4rma7A2dAr/J&#10;gV80ftC/Dqz1jRT4z0tPs2p2RAumjGPPi6Anb1Knv1wa+koJF8sHu9ZWtaXb67pN5pNy5jjvYjES&#10;ACU9CA3y/KeaLWNo1HFpo/KW80HUkIUyGQe/P5VjyadqETbTFg49K+ldY8C6/oV3Ja6hd2uUZ1Ek&#10;0E0CPjuG+ZTx6cViSeG9bkB8q2tLz/rhcxn9H2/+hV4bq1E7M+xp1OqZ4Grahbn+IY9HI/rUyaxq&#10;cPCNNHn1PmZ/76DV7Jc6FqtsjLd6Jd+5jiSUf+Olqwp4bCIZuomgPpNFJF/6EFqPbnbHE1ltJ/ee&#10;bnWbmc/vMP8A70Ef/sgqr9st0l3zWcEpP+w8R/NTXokllotxyvlH6Ef/ALVDeHLSQbvLGPrU+0pv&#10;dG/1yt1d/kjko/EiQgJbefaEdPIvbiP9M7a1oPHOuQ/6vWdTjH/XxHOPyYNVqTwfbStujIwegP8A&#10;jWTL4NfJVEGfriny0X0X3AsZV+1BP5f5HQW/xQ8X27Zj8QSfL/z3sIX/APQdtb8Pxk8YdJtR0y5x&#10;2ltJYP1WSvPU8KTklVDLjtiqFz4euIJTF5/55rJ0cO+hf1yL3gvk2ex23xm8Rhg0lhpd1/1xvJIz&#10;+TBq0dU+K39t6ZNo3iDwk15Z3ClJBBdxyn6jft+7XztPpN9Gm7APuRkVmtaXyPnyAcdxx/6DUfU6&#10;W6/Mh16EtJQf4Hfabo9tf+NPDb2OlS2kFtdwcTIgcCN94JKllPArxnxVK974k1u7jGGkvJyZDz/y&#10;0OAK9h+HT3h8b6UmZEEZkkYF3xgRMf4vfFeXaxZPe3NxFaAgyTSSHAOT826rtyVUr9H+h8HmFGlC&#10;X7q9vMydOuJpfLikfdcR8qfUd0Pt/dz3r3Lwb4gmt2+0CYRS2MbzwSydD5Y5iPruHHrXhN1DGLiM&#10;W77I4sCTH8bp/SvR4kSO3SQ/6udQxJ/75reok1Y8JTcWfd2ieItG8U6THqmkSC5gkXrEc7HxyCPv&#10;KV9CM1N5kaOUzy/rXwZpugQXMlxNZyXFrO/OInMcZOP9na2f+BVbt/FGr2jeXa6xqtsE4/4+S4H/&#10;AAElq8d5c2/dkfomXYtYhcr0fmfdnmoji4RMnBUYPAFPkvl2boklIJ6kHAP/AAGvimP4g+MIFCwe&#10;Kbo/9d7aF/8A2nyK5zUJdQ8R3H2rXfEi3cr8DzY9mweihdiqPooqI4Cq97HuuhV+wr/Nf5n3fZ65&#10;pra0+hRXIt7x4TLG0gDxiTqI2H3st04XK8Vn+I9f0bRvD174n1+2a3i09gVJgaSMPJlPMG35gFzn&#10;hT8ud1fHWnaI9lOl3pN6vm5Dfu3AkJByDlTuzXanxD4piuRJLLMOg/eky8jqRvPX+7nK1hUyuaac&#10;Hcr2VVL3os6XVPEel+IdHS9g1SG4it44ltVhQFLvzM+Y2/CsREfvZ+9+lSyeGLzT7Cw8WWxWCIzx&#10;5gOZDGU+YeYG3ctjOBxg/LUtmnhnXLK4llsDZ/2csl0rK+xAMBTGkSfLlj33D+83zcVymmRLZLPD&#10;bEiKWXzWBJIeTG3Pzf8AjtKzg3FP7zxqicX7yN28NzqM8ly5Ek0rvLIf9uQ5NVfsNx/dFWSuf9Yh&#10;zRsT+4ayOI//1/nH7PKepxTTaTZ+Ujj1rUNtdr8zW5x+NJ5b4+aJhXpc5w8hkeVKAdwBqFsNIFmj&#10;yOMgcHH1raAHQ5H1qtcwebhsYNHtOhKgZ+qzZjQRBkjl5Cl8/crFisJNQvEtIeBjLOeiDua3NWi3&#10;vEi/wAD8O9a2iWyQWkt10eduvfEf/wBeo5uVXLSNCzgtdJgENpGBnrIeZHPvXQW+heKdVh32mnyF&#10;OuSQn/odb/hbTja2EniGa1N3cE7bdcZjTYMmQjvt9P4iR/DmrPhj4pJqn9r+FvFl+YLaf99atMfu&#10;Sx8FT6BhysfQY+Wuac3udqgcZqOn+JNERP7VspbdHOA8qDYfoU+Ws2e1g1OEh12OPevSfBdp4ptt&#10;Zikj1E3Hhq4uxFdq+yWwMGN0w+YswOMlcL/wKs7xroOkaHq/2zwxdx3uiXLEQSpvwjj5jGd4VhtB&#10;zg/8BJWrp1O5nOkeI3thcWMySRnJjOVf/P8A49Xeab4gsTpzx3MdxIZh0AikSOT1HmhmFZ1/bJNF&#10;vTtz+Fc7ZTvbyyW46Sc/iP8A4oV1N3RxuB2u+x1G12K+JYznkxxkjngBQq1LY3F1ZxT27MDFKMbW&#10;k/UfNXPwGWDEqJj8K0o7+dl+RIwf9wf4UuZrYycF1Ostm1XxRfW2joYpHlxHEojjQdOmVCt2+bmt&#10;S98FeI7MolxFaZcdyh/9DkrkbbUr2O8tryz221zbYMTwpscvngn+En/x2u1uPir45unzeahDK68f&#10;vLO0/wDjNKpOdv3e5th6dDntXTt5HPXfh7W7SF5fKilEYy3lBHwPUhCzY/CsqxkikukWWfZLH8w2&#10;48wGP0GVrrv+Fl+LUdJY7+K0dO8NtbJ/6BGtP1/4n+NfF1jb6V4n8R3Wo2Vo+6KGYoQh9tqrRSqV&#10;bfvB4ynh3L90nbzPO7+5ZrqZ9Q8Q2cchY5HkSPKOe+yPbnHo1fT37IEt2/xOuk028V53spRFPzEn&#10;uf7wrwyPRPEeqb7zRtU0uxtMDAujbxz57k742lNafhgeO/BWqyaxovibTYLmWPyZJUSW4BD8/dEK&#10;8r6hq7JSbTVzkpqKdz9efDOkmW0j+2+KIZbyBgRIkkj7PvE/XkjrXyT+2h4blMnhiSSC613EcrLJ&#10;bv8AZxgg8yFg3p0GK8Nj+IXxImiaK7+IKxoOWWz0ZePqZ5Fx+NX2vvA/iixt7P4knXvGNxuc2pF+&#10;NMiQyDHy28AZScdy33f9mvJcJKzbPTXK9bk3gXTr3RfDMGtRWltbyW8UEkkMUTyvGhk2Rks3yksc&#10;BgGJLdq+WPiRe3Os+MfEGpXcBt7i4vJDLEeDG8fDg++R07V9LXPjC41Txjo+mQf6HplvfW3lWKyk&#10;xWyR7YlwPumTA+YlflyfWuC8S/BH4neKvGniXUfD+iS3NvLql4wbIQESSlwfmK5HuOKnR1ebv+h1&#10;yqP2Kp6WWu2uvd7s8q+FdtcTeM7JrMK9zHFPJEJPuFxGcfc+bP8AdrqfCYkuPFOox6MZZNQuIyJr&#10;GdM20uOmSvQKe9Sal4E+IvwL8RaH4g8V6Z/Z7vIZYCJYpd4j/wBYp2FsHB6GvS/Eelazo9zpnirQ&#10;NZhbwnqIe5MtogjlkKDLQzcsxOT5bDdj2pz11Rzw00KWl67Jaa9PJBp/2n7ZMgWEziVIjGvJi+9k&#10;KfuivIrr/hHoPFNxPfajfXesTzSLN5kQT55AVKPu+Yj9K9y+Hfg6Txve2yeCrOPVkkspZbhrc/ZJ&#10;bIOTlIxKV3FTjgZ3fw+lef8AiiPxRoEUsPj+2stTa3R/sV4cC9D52Q52BeG6rnPQ1CNrX1PAvs7J&#10;CY1PMBI/79nH9KsQ4Y+ascUb+pxn/wAfqzHCPIdJD9/qfc9a+hfCn7J/xe8WaBp/iTTItPt7HUY/&#10;NhFxehJzH9wExpG2N38OWrrcrLU5VC7sj52kkml+Tzcn8cV7R4d+Jel2GnW2n32j2/nWw2mRbaNx&#10;KOxO4bga998L/sR+LZbhH8YeILSwgA+aOyQ3M/5sFUf98mrnxH/ZHvdD8PQX3wvkuNc1CzDm6tbp&#10;I/MuBnh4AoVQVH8Bb5v4W3VzOtTelzsVCW9jkfCPxC8D6jqcFrfx2mjxPnzJ57YSRJs+bJCjcfpW&#10;P8RfFUXi1I9A0/WNOsdKtm3+XFbNIksv3N5MTL5gUfdwtfNt1d61pt1JZX1ubS4iO1oJojHKh9CH&#10;G4H6rRD4h1qFZ4opIwLiMxNmKNyA/XBcNg/9NBg+9bwg73OVz0segQ+B/DAIa71+BM8fuNKd8f8A&#10;fZWteXwR4Ct1ST+2dSl/7cILYH6FpG/9BrkPA/gPxf44vktvDul3epkEAmNHKJ7yTN8qj6tX6P8A&#10;w4+H+g/D/wAOR6NfaJb6revJ5t3PeWyyAyY+7EXDMI16Ke/3mrSriORXsOnScna58TWFh8ItL3tL&#10;HqN25+95uo+VGfqlpHux/wACrf8AtXw7htbnXNJs5ba3ttkctvZpJvkMmQP3k21jux8x+6v3ttff&#10;BsPDszhG8PaZHG/dbaAY/SuX/wCEb8GnXn1EaRAZXgEBt8wm3Kb94JhEfJz91z92uD67GWn6HfDB&#10;yT3Pnuz/AGsI9LsrfT7bwhNHHbRJEhN/+8IAxyfL5NJN+1pLK25/C0x9vtn/ANrr6Vk8N+Cn3q/g&#10;/T89j5ERyf8AgCbqot4B8CXR/e+F7XnghY1/w4/DFYOpF66myp1F2Pzn+I3izSvHHiB/E2n6K2iX&#10;d2M3cfniWKWTtKAka+WWH3uuT81cuLyCZAt9EspB65w5HoSlfqDF8Lvh3u3t4Xh4/vDr39K0Lf4c&#10;/DqI7V8LWfme8Sn/ANCFXTxVOOiOWeHlJ3Z+UxlgA2wlUz3zz+Ber+kz2Vpf2099ZjUbaKVGltxK&#10;YvPRDkx+YisyhujEL0r9Z7Pwl4QsX3xeF9OXPYW8efr/AKuupsrbSbZf3GlwQH0ijjj/APQRWv1q&#10;n2J+qz7n5OeIfDy+MtX+2+A/A15oEc+WktIZJ7u3B9YjLErRj23Ef3cVpaX8BfijfkEaHJbg955I&#10;0/Qnd/47X6xm5V22R2zOW5xnH9KcJ2Q7WtsH08xKxWM5dIo6Pqd9Wz5l+C3w5g+GcKatP4St9R8S&#10;Rg7bq8u2njjPfyoljWKPjvy3vXvtz8SPjCI3TTtC02PJ+XLyfryuK6mG7lUhvsmwe8g/wp7z/aW5&#10;kkA7BTHgfpXHVqubuzopU409jzIeLf2j71s/2dpMcee5L/8AoQao7rXv2hlOwtp0Z/2LYn9WjX/0&#10;GvTmgtHO+WWfgdTID+WwVZttLtXj863nnMZ+nH/fYppLt+Zd5Hi0OuftGGbH22HHHHkR4/LFa58R&#10;/HeKNxcalZo/YLpyOT6/3a9Lli022OZ71kH1B/RaZ9t0do32XEs5TnAQR/8AoZX/ANBppRfQG2eN&#10;Xes/HCU7jrjRIf8AnlpwSseS6+NUpJfxBqkw7eVEYwT+TV7tHrEUZ8pbcRkDP70CQ/3v4f71WI/E&#10;V08ReSNVROuPkz+Gd35NWvLG3wGPMz55s0+OcsN4jz6xIXjHlyGcxxh9wJ5bbjjNVj4S+NF5E5Os&#10;sCR/qm1OeWT8doZf/Hq+jbjxLN5Uc8FvCIHJGZMkj/vss1SHxWG+UW6kdccD/wBCCrWPKl0K5r7s&#10;+ZH+Gfxaa2lu7/V5ILe1jMshe/l+5GNxwE3MeB8vSuQ1WdUt3YDAAzivq/xN4ka48O6jGlsEElrK&#10;M5x99CnRN1fGGtzubeRR6YrCcL20PYwc1ds8l1aUzSSMeU54r9Hfh74X0Dw54L0PS49Pt/PFnA00&#10;jxIZJJZEDSEnG7qTX5yakNqInr1r9T11mwt9lvEgEcSIBnHAx9K6ORqPukV2r6lrEEQwkUMeOg4H&#10;5Ba8B+OOjWFxaafrSyrHeI32cjP305cE/wC7z+de4HxHYtnbbjPr0H4HFfKnxH/tfVNXuY745KTb&#10;ooxz+7kPH6EV8znVb2OGm5Ju+n3mmDhzVlyM8v066SxsLjWJv+XZcLnvJJwP++etcBpKPcXLzvzI&#10;5zXUeJ3RWi0GyfMdtzKR/HL3/wC+ei0zSbJYxnHNfhySSdVn1U+yNmxjUq6betV7+08o+vFatlGP&#10;3ny1LdqJASvQCvkqlT95c6YrQ84u7farbvlHr6VzcuUmyvOOtehBUkYqwyK5nUNDntz9otlMkb/m&#10;K+jwk9rnn1EYVxGl1A8c5+RxjPp6Vk+D/Et14C8Y6Z4hCCSTR7pJHjPIki+5IhHcNGSPxrdeMoue&#10;3cY6Vi6tpQv4/tVuP3sQww/vp/itfbZdX5KtmebXhdCfFXwrZeFfHWqabpnOlySC609u0llcqLiA&#10;j2WNgn+8DWR4bgnDrtHU8V6p4x0t9X+EfgLx3KDJLaSXPh+6Y9Nlu0k9pn3UMw91x6VyumKgaNsV&#10;+w4ed1c8fkufZn7OniH7ZZ6j4KvYllks8XlvuQE+XIdkqjf2UkSfia+n47NkcM1vEhHQ+WP/AGSv&#10;zl+HPiu78KfEDS9StdpMhe3YSZ2EXA2c7GU/KcGvqG98YeKNQYxzXhiB4KwgR/qg3f8Aj1djpynq&#10;jjquNN6n0BcXEduvmajPFbRj/lpIVT8h3rj7nxX4btDtjklv3B4EZIQn6vtX8s14PJPJI+5wZH9Z&#10;CSfzphlc/wAHP410Qwz6s4JYhdEeqal43vbkFLaCG1j98yn/AMe+X/x2uQuLoagR9sfz/wDrp9wf&#10;8BXatcq3nNwcj6VCIpRzg/U4zXbTpKJxzqNnQtYacx3FIyB/dj/y1O/svQ2A3RKfr/8AZ1zm2bsK&#10;cY5s/wBytnUZz8h0DeH9Bk+9tH0yKrPofh5Plfb8v+2f8axGinK7lQn6Gq5Mw4c4/Wl7RmvIjTfR&#10;vDpOUVhs9H4/8eNVv7D8P8/NJWa6oMnPX0TNUX80j90d/wBQBWTqNjUEbcmgaDjP2nGfXBrMm8Oa&#10;Qw/dXoH1HH/jtZEouMbvLXn12Cs147ok5jGPZyT/AOOiouVY5nx7bfYtA1OzV1kSWAEFTnO9/wBP&#10;pVyW116PT7ZrOzjkn8sBk+0gADYMYLjb83ptG2tHVdH0zVNEltmF5HqEq+Wf9W8GB84xvCsP/Hqf&#10;Z2cwhjWYkyAAERDP3Bjq5X/0Gsky+hzb6P4snhMH2OMieMhsXcXyFx/tbc14xpWky3XinSrG3u48&#10;fbY4xt8syEofnYByqjbg7Ruw1fSjw3bAxbJcYI5AGM/L/AWryKf4O27nNtctbkNuyRiQPnOcoV5U&#10;96p6jhLlOn8f6bo+l6rLp8eri9kkhS78ySPy3SMtt2kL8pLH7oFfJ/iZJtUu0jig8obXP/TTZzy/&#10;ptHavp3VfC19Bb3esX959tvJLeOFnkiBz5Z4IGWbOO3P96vDvEMdzaQSrFuigcYlnnjWIkeg2/Mx&#10;b021i1qdad6Zwvii1uP7Rt7y8iFu8sEUe0OCcRoEDHb/AHh2rntogmS4YghCCfX8vvV6dF4K8XXP&#10;h8O1lcmydRcRtITJHsx1QIW28fe6fLXLR+HpJ7cXL5SM9CUPT1+bbjd71djnufS1v4KXW/sl74ns&#10;tDu7KSOIobeJ5Jdm3rn5Vz/ePPNR/wDCM+EpnGl+HdDN/AjHzJ4v3Um/BTH907f92sv4feGfEcmk&#10;SS/a7q40S4XyrW3jkTEWD+8KFdzDceGAavRtO8N6zpTeZp1pMCvaV2AP/fBX/wBCrGcFLchnD3fw&#10;X0jQdJ1HUYUuI/OtXiK3BjOMnfkBY1x0x97pXzRqOkTp5cMVlJK0WQxkG8Z7Y2jivs7UoPE+r+ZD&#10;r+lRXaOMKVkjOwY29JRLn/vquJufhxqMU0lxDq62YkwAo0+OSQdsF1C8KO+2r2Whg1fVnzhpOg2U&#10;uW1aIoAUdxHEPM8vOwhd+/Bx3KkV9geDfgPoNxrWnQ6UNSjETpKJRPD5cSffJk2w4+YdhjJ+7Wn4&#10;E+FGpeJm/s68+1i2ff5lxN9mEccY+TIEUe75v4Ruyf4hX1Jdt4d8C+GZTp6N5UYjjMh5nnfoMn/0&#10;EDivyXi/P5ZfBeznaT6aNn2GTYejU5vawv2OH+K3w6sfEB0DQtJxbRWSmOzYDCJJ95g3tJ/EfWvy&#10;H8eaVdaNq13pN9GYp7aWWNlPZ4zX6+6h4nWG+t9L1P8AcPKU+/1jkk6fTd0avjr9pjwImvSv4w0S&#10;Ai+i/d3sQ6vs+RJAO57N/wB9V+bcH8UVZYl0MS/i1v5n0ONwi9j+76Hxr8IbyKz8e2zTHCXEUkPP&#10;4cV99PcW1toZRh8menrX5pQ+dpmoJcITFLC2VPcEdK+r9M+J0OqeHUkkGLm2XEq/1Hs1f0bV1s0e&#10;TldVQU4yPStE1u31q1uNPb/j50tguD1eCT/Vt/wH/Vt9Kry2Nqt3vvw3lkHiPGc9vvfn/wCO182w&#10;eLNTsNai8QadKtvOhPEgPlyxn70Z/hIYf0Zfmr2DTvif4S15xBOZtPu3/wCWLIZUz7SRBuPqor+n&#10;+Gs9pYnBLDVJ8skrJv8AC1z+UeLeHp4bMHjKUOaEnfTp3vYr6rZRYTyieo8zI7c5I/QYrznVLdsA&#10;BOQcknofoleh6hrugDaTeLJngBUkP/stUtL0iz8SarBZ/wBoW+mxSt5ZuL0tHAhxvGSoZhuxhTtx&#10;n71eTnVPlj+8rX+79D0Mmd5fu6dvvPEG09Zdcdn/AOWUiMRnt24rpLRLg3ZjtEBlljkjGeOqEE/J&#10;/dFfpV4i+CPhjSfgpF4VlSyu9Rt7STUZb63gMQuJY1YxzCX5ZGKj93ySGH8Ir8/9AtLsXwv7S3ku&#10;fs0TyyhQZBHHjY7SFA20LnqcCvxio9XY/ZKatFXPG3t3jYJ0A4rr9D0pXtftTTklZCoh4AOzv/e7&#10;1a1HTWjvLgoMKWJGOmDTYbNrZYJyJEBG5W2kBxnZkHuMjtWLWhVy7NY2h3+cmXc85JAqvctZeZHF&#10;GMOVcdSefLb9KkmuYpTg5/Ks21gee+ikHQkge/BWs7FXicaLbdpmndsTn/0Kuys9d1nQJLNtOuzF&#10;FcXUqzRtzE4yuCQ/9085HKispbMjTNPX/p4P/oYp+tQ/6PGAOk1xwfwq0rk3ObvtNmtdSuIJMB42&#10;+Yeh6n8M/dr3L4TfBzSvHulXmp6/fyW8cc/kQww7B5nyhySXDN3AXAri76I3fiGeyukWSOWWKIMR&#10;88f3RlHT5vlHY/LX0T4c8XaZ4Y0qz0bTIFs1s9/zA58x+juSw53daluyNKEOd6jtf8HfC3wLNBpm&#10;pxST3aRjCzzy3BA6gunzKCw+6NvSqI8eeEbK1lsNFsruSOcDO2OG3iQ/8BG7/e/vLXGePNQs9dlu&#10;9dMkiXLyIDzkEY2YAUbs8CvN7PSbjWtQi062eQyTnA8wOI8+/DUJX1LnpodJr/iK1nv7c3E6Rgq4&#10;AMkYAIIIPyjb83T8K5G98Ux2rgLdq4JA+WON8e52heP+BVs+JPh9rHhu4NpqAilPlCVTGd4dH9Gw&#10;v3ejf7VeZ3ltIrGMDAb0pxSewm2nZna/2rdO+Yb2E57iNf5ZWvqz4Ya/8RvEfgs2OnXdpeQeHZ0U&#10;ec/lO8dwC4QD5l+Uju3zKfavz9bTby4jnkUMI4IzIWwccEDGfu55rs9BtNd8N+AtX+JGg6/caZcW&#10;ep2eltbxgFJ0uIZpixLn+HyxtG09etc9WnzKx6GCxXsKvO9j6Y+ON38SbTTNM/tmOCOw1GV4lMVw&#10;HO+PqCMK34/NXy9f+ILS3CQ3twHeAYAJ6fh26V9CWPgxPF3wk8P/ABB1PVLi4v7jfI0RI8gSCZoy&#10;cY3Z+X+9Xxl4n04w+INRjk+TZKTx9B/WvIpwUpOPY+hxOOVuamdqfFfh1djTXOXY8hkf/wBkWrif&#10;ErSkmFsmnWMkW0fvCJAd/flirdK8w0fwxda1eW9jbgme7lSKJR3cnH/jtX/EXhyDw/42vfCyEzwW&#10;16ltuPUhyvPyfL3ruWGpnzs8bN6pney63J/aVxFJJFbxuImXCAhBJHv4L7m6nPevtX9j7QvET+M9&#10;T8SBJrnR5dHuYmuMr5XmeZFs4TaxOQRnb1rwTwz8KfDOseJ/Fun6i900Gh3kVpblZRGfL8s/eOOT&#10;wPSv0W+B9novwz+DM9ykbOmp3r2lrFvw8qQesnYeYXdj6Cvi+KXSpZfUja7krL1eiOzBV5Sqq7NS&#10;HUbbS5dXgmtpLj7SEVjH1Tg8fMdvzZ+v9010Hg67i1K11DRVE6BB58PnxPEeDyg3lmwoxt+ZuBWT&#10;cHw/G0/2O8jvYrz998pXqnRCM8fz+tYkupy6N4jtLzT54ruOCVBL5b/8syuDgJ3UHDA8bhXmz4ef&#10;+q88PiFyys3033RjHNW81UqbutF+Fmez6LbyS2Un2MhJIvMYbjhIzIMFj7Lya5Zr1LmM6D4JXfFb&#10;grPqUg+QH+Ly/VmqK0ttS1trnQr0m0t/P3TCIn97BjfGA/YN/EK6TWkh0jTItC06MQG4HIX+CP8A&#10;+yr+G5Lkf7zofsko3keTXVpaQW0ltbcxR/xN1c9yf96suGPTPDWmT+PPEi74Lc7bKA9bi47Y9l/i&#10;rvZ9O06Gzl1DWZ/s2j2AzO/dz2jjHcseK+evE2paj8Qb863qMf2Dw/Yfu7KAcBIx0HuW/iNfU4JS&#10;qaRfq+y/rYwqI83dNR8XeIJ9V1TMs95J5gH1PA+iivMPjNqCwa7b6BZSAWtnAhcDoZSTkn3WvpG+&#10;EfgbQDr1/GBqmoKVsbf/AJaBP+eh9B/6FXxd42L2GprdX7mV7qMMPVznn6da/RMs5Z1FTivdR4+I&#10;XKvNmVZOzPvf5UHr/M10lvctK3lWxxnq3qP6VwMd48uGkJCdlrqdOuRhGHAr6KvBSWh5tM7e1K5w&#10;OQBgCtm1imk/cW/Msp5/2B3JrG022uL4qsI2x9zWvq1/baREdM0077u4ADsOdieleI2os6uQS9lt&#10;932W2GY4zgN3NSaFY2mp+Jfijqk5MhtNIshGY3I2P5RbcCvzAqVqpZ2f7kMwOB/Kt7R9N/snw18U&#10;fEFvJg6hpqcHt5UMgJH6V9rkVbkqWb3TIgk5pM8n+CV1e+MPF9xf6zITPe6FYBpB/rH/AHpQOd27&#10;8/aqXgTWL/xT8VrexuCv2mwg1CxZlGEcRybQxCdOnzVsfs+Dy/F25TgQeG9Mz7fvGP8AOuN+BDef&#10;8V7S+H37s6vI34TcfXrX7FNJN+SODkur93YvfHnUbaCa58FX0AS/0ueIll5jnt5xkMOFYbj2rmF+&#10;HCeH/AOoTeJ9IxrOvk32nsQHKW0Z+VCy/LEWByyHqMVf+Nvl6p8fNRsfvqZ7C1ZeR/AOP1r279oW&#10;+Npo97o8I/dwaPADjtkfL/31RSm1GNNPcdTDp1JNLY+MvB3hDT7nVXGv6gthbwL5kDB1O+VDkAl9&#10;3H971/hauc1NvPvpWQZeeU8f7cj9PzPy/wCzXHTSW4OB1Jxj0r1L4V6BbeKPGvh7Qb4n7Jcz75Qv&#10;BIi+bHtuxXstfbb0PCg18KWpv6z8KvFnh3TjrOpxxpYAoGnzmIF+gz97OePu1wE9msQyl3C4HX58&#10;HNfQPxw1fUrPXtZ8IG8lk04QwXcEJP7uLzDyB/u4ri7v4L39n8KNP+KM99j+0WD/AGcIMRW8jkRs&#10;ZGPJYj5gBwtYUavNG8tOx01qLhNwjrbc8rKBhntXVeH9Bn1+WfTLWVI8wliWyfkQ84C9Svpx/vVq&#10;fDzSRrHjWwglgE8VrvuJoz0dLdN+Pzr6Q26Bd+J49S0CyNlKIS1xJvzyRzsGNo3ey1z4rGU6Gj3P&#10;Nq1lTi23qeaS/DnTvAkmhma7aXVdRk3eTIQDFBHz5hRf9XuPC5Y1+rfg47NNskX/AJ5J/KviH4re&#10;BdNuLb/hY+nHZqhiRZGJJBeJRjI+7jHH3a+sfg14g/4S/wAD6Fr5TyDdW4MgPZ4+H/DjNRgsV9Zj&#10;zXu/yPn6d5K7PofTm2lC3ArfiB3ZzXyxp37Qvh4eNdL8LXunS21nq9wbS3vjKCPN6J5keNwDHj7x&#10;K56V9MTXdvpsM95qMq21vagtNLIcJGI/vEmuw3cHH4kdRE+IxTxz0rzfwl8TvAvje8u9P8KaxFqF&#10;zp6iSaIJJFIEPyBgJQrEe4yK71HZsBOSe1BBfZA6FJPmQ9jyKybnwz4dvPmvtLtZSv8AfgT/AArT&#10;3Oj7ZVIPXkYqwHDDJqWl1NFUa+FnETfDPwTcYZNPNv8A9cJpIv0QqtZFz8KNEOFs9RvrcE9DKJR9&#10;MMP/AGavT45Ac/NSCVN2KydCD6G6xFZdTxK9+CyXCkC7s7gHtc2Yzj3Klf8A0GuJu/gFcbsw6fps&#10;v/XGWW3P5IP/AGavq4bSu5jUQRN2SK5pYOHQ6Vj6h8XXnwU120ZiNIvdn/Tpdxy/oxZv/Ha4nUPh&#10;9e2P+vl1GzKf8/OntJH+aBVr9Dz8w4qPcUO0OaxeCT6nQsyfVH5ww6BqsEu21v7S79mLQP8Ak26m&#10;X+h+I5/3r6csoQEHypAc/Tcq1+il3YWOoKVvbaK4B7SICP8Ax6uXu/h/4Kuvln0a3z6xAxH81K1z&#10;vBS6M3jmVPqj847mwvY8rNpt3H9I8/8AoBasd1sVGJj5XfEweM/+Piv0Ru/hJ4LlG6D7ZAewW5kI&#10;H4PurlLr4M2zE/Y9ZlGegnijlH5ptas/qlRHQsXSfU+OfCn2KC8u721lWU21lcScEHHGz+D61zFh&#10;pXn2sUwAztBwcdfp8tfSnxF8ATeBvC+o6xNcWs73UTwKYYjFLl8NyWLf+hVXb4EXdvZ25k8NAuY0&#10;Jks7zBO8DnqvP96sJUaibujjdSlUq76WPk5PBJtvPeRz5ZJ+bAyd/b5qwdUhvSz2ttJiO3jKAZ++&#10;Pv4r6m1P4SoI3gvrTWLSJ/8AlnsaUD8U8yvLNX+HlppkyGB2uYs5xODE4Pod0at+QqlJ3szx8Rhm&#10;nzR2Mz4e3Et3ZmSYZnEREYPQvjjP8Q/CuVk0C7Cu6ock5yTXq2jaNPosBKpGjy5OBkRoegALfN14&#10;zUsnhnxhaA7tKFwg4zCRJ/8AEtTU3F3RtliTk7njD6LcBs5yagOm3QbGenY5r1ea3vrdN17pV3F7&#10;iIkf+O7lrMN7oy8Sv5eT/wAtB5f/AKFtrZV32Po4xueZtayKf3kWAeeetTo08P3dy/Qkf+g16UIN&#10;MuWzFLFJnknzB/7IaQ6JaO247fwcZ/nWyxHc05pR2Z57HqeqIrwxXc6I/UCR8H6881rWXiPV4pt0&#10;kpnB4Ik5P5/errX8OFlIFvIc9x/TZVOTwu6Efum54/eZ/wDsaznKlLWaImpt3bOmsNVt7u3EsMhU&#10;/wASn7wPvV37YP8AnrXFtoAz+9c7+/Wk/sCP++f1rg9lDuR7x//Q8GM18R8u38cVE01yOqLj2Ir1&#10;z4l/DmbwD40v/CgkNylsI5I2kAD7J4xIBIE+XK5w2MDjt0rgDpL7sbBn3rpVRMxad7M543OOsefY&#10;GnfaVk4MZGORz3rov7LkA+WNaQ6RKfmVF/AVXOFjk7pVaMlgQevPpV60kP8AZsEYH8J/PJrZfwy0&#10;444PTIJFM/sw6dsglIOMkc1LfMUkezWvi+68H+GbOWOws9Ss5LdGaC5TJL5ZSVOeNo/2TXCz+KJ/&#10;Fl3eXvhmzg0dII0jnhjjjSQpcHaf323cQx44wwWuu8InSdc0keH9ZiVpLcmOOZsnyo5MZbC/MQvt&#10;VDxrN4H8P6baaF4f0Oby7YuDfSu8b3cn8bH2/u/3R93rzi99DaOx5sn2myv7K30u/Fy+rsFnt4uN&#10;nIXbj7uccKa7Sfw5c6VF4w05o5jpyRxXduZwBIJI3CYIX5QWDENj7y11j+FtO0fw/pfjC1to7i41&#10;CM/ZrVY3k2DGPMkP3pCp+6Av51HrHifxRP8AD4aP4lwZ7ucxQN5Zillto8ZaWNtrDaR5a5UbqUth&#10;3PGbaN/srZHYiucZJYZBJH8kiHII7GvQJYYoLBwBziqPhrw1deK/EWn+HrQ7JNQmSIHGdgfq+P8A&#10;ZHNbpnG0YsN2ZkEiE73+9VrqCXOB+VfZEX7LfgmFMw3epy5ON3nxRk++EX+L0quf2dfBNnK/ny6h&#10;d542zSfc98rtzu91rN4mK6nV9Vn2PkKbU9PSKKG2nZPl/e56GTPbZ2xjrWS9xbsAA+78DX6F2HwV&#10;+HsWxrbwjb3hwDgi4nx9QzMtfMXxo+DuseBryfxLp+nSx+HLmTPEbiOzf/nmxcLiNj909F+63aso&#10;YmMnZCnhqkVzM8VhFv1IJ/CrFvNpx3tP5xCfwwx5P4nsKwXjZTtbmrtlqmraYs8Wl3c1ql2vlzCJ&#10;zGJE+/5Z29R7V2WOWx1I1zw9ZYZ7C4NxHkrGxAQ7+hfjdn/gW2p7TxrcKr/YNOijuJPvTO5L4/ux&#10;hdqxj6ZPvXCLFPO5eYl3fkk9c13Ph7w7d6jdQafYwNcXdwcLFGMk/wD1v7x/hpOHdlR02OgfXb86&#10;P9ok0uL7P5qCC3UuI5HfmSSU5ZpNvu21j61kS+MvGGyX7JbRW9xKvl+eI3MkcfcR7ztXd/EQM+9f&#10;XegfD+DSdDt7TUvBU2u3gyZZvMjI/wB2MKeAvv1NGo+HtGhMVwfh+baJM/668hiR/wCHB/efw9VF&#10;crqxV7o71Qk1c+PPh5Z3dt420aS4Rtn2qPJJPXcOv+9Wd8RdLuZPH/id2jJT+1LzH/fw19Y3lnok&#10;hso9L8PWlheG4jk3xXBleDypAcYztk3D0b5a0/E1/oR8S6w9p4SsZI/OeQyXaSCR5OGOQsm3qflr&#10;J1abaNlh5WZ8Df2fNA4coRXT6B4p1bw4xW0McsBzmGdPNT3IDdD7rhq+qr3xX4biEaJ4K0uORBiT&#10;dvk3n1Azx9NxqnHePqj7NN8Jad64itt/6vXQsQkrKBhLDvqz5zl8YWc1lJYtpMGHk80HzXAR8YOA&#10;m1vm/wB6ub1HVr3VXia/uDIluvlwx5OyKP0UN0r6su9L1kI7toem24TqBbxD/wBCNc41nMzFfs1k&#10;h/65wp+XDUlVjvYPZS2ufM3zSjEQ3/7vNPjttSU7o/OH0LCvqnUZtY1i4jmvI7cPFBHbx7QkY8uM&#10;EJwvfn5jQ0N9O3n3EkMBfA+VBGMAYH3I9v8A8V/FUfWE1qjT6vJPRnzCkOsfe8+4/wC/sn+NaVrp&#10;HiW/ZUtBe3B9IjM5/wDHK+p7C51m1cNY36oR/dd8/J/uCuqHiX4jRohh8Q30ccmcCGWeMHZ67RR7&#10;en0ibqhU/nPl+y+EXxP1gi4t/C+r3hf/AJaSWc8mfxYV2Onfs2/Ga5I2+ELuDPecJF/6GV/lXt0Y&#10;+Jd8zy/2hq95v5wpupT/AOy10Cad8RpJ9lnZ6+6SKABKblDvxyRtZVxn1/4FUfXGtEiI4O+7OJ8O&#10;/syfHC0GIp10RD18u8kH6Q/L/wCPV6jY/BHxLopDeLviPeWZH8MU8qfkWkb/ANBrkrrw143gn8u7&#10;bUILjusspzn/AIEWavRPCvhn4uX8JtbLW57eJyD81zKMH/gIasJ1nJ7I7aeG5erO60vQ/C/hpRa3&#10;Hie9vJZAGJuJ5bkkdsbwyj8FrrrQ+HrlxBaz3kznv5E3P/fEC8f8CrEtfhj8UH5uvFMz/wC7c3Q/&#10;9B211tp4E8bW0W19Xac+pub4n8d10q/+O1wuDbuzsVK3ws0x4Zjhtjd3FwLUA/8ALfMY/EttxWd9&#10;r8M2g8u61uxye3m5/wDQTTz4f+KFp+7iuLFYP71wJX/9Dmkb/wAerTstP8UxAPq/ifToOcbYbcEf&#10;TLTf+y0bC9n3ZzMmv+AUd3ufElnGE7LKgI/D5m/8dqzbeLfhrcEm08Q2UmzAJlkOM/8AAwq/+PV6&#10;CuoeH4w63t2t/PHgMY4l/Mev4Vz+oXmgXTusejW8xDbVklSIZ98Y3fhVqF9jnk0hU17whJ8v9uaT&#10;x/03j/xq/aiz1B2/sXVLOf2icSH/AMc3Vyw3klLWy063VCVIit4jk9iC6tmo457+Ny8cqjAwQMIB&#10;/wB8nbVexZPtY9zuJ9OW3Hm3V7GMdcZH61izXmmRybEuC5z1WPfXPR219LcOAm+UHByAaZPp94rC&#10;Mxh8nd8pyPp8nT6VqqL6s5XV7G63iG3hxsE0gxk4RU/+yNRN4mMiP5cCg7gFJyTWb9jvDMXjZSU6&#10;KHPX352/hTAl5+8JPmHcM54GcfoO2K19hAn2ki3FqV1eP/pE7EoxwBiMfmu7iqU9zczbIzIXI6gy&#10;b8e/yfN+FW47O7mtCcRhME49x1Ge/wBKIrKWVX8uIIUb942cDpxk/Ln/AL6q/ZpdDJzZAkEkEe5/&#10;kRxgEff9zj5akht7eVpJJ38rH+rwcyZPT7nzY/vdxU72jrGJJTiS4G73PY4/hq0LV4YUGJIJHXrK&#10;gEg2ens3rV2SGRSSWbRJHMGEsCnnOfMPYg/e/wB0feqJxYQhHgBdQAGLEZc9wAnTb7t/tU+LTikS&#10;SmJnkkJxwMYjGSf73+fvVYt7eN5PNnjMcm0nGMA+vfn/AGs1VxWKLJHy6kxbMbVI49y5+9nsvWrJ&#10;sluPNaIlCnbZwB0NXobS9u5JIljU4ABDdUjz6eretWhaxfY53z5RDeXHiXJP8RyFG75v4fSi4WOU&#10;1eAz6Texj95JJBKoIBA/1Zxgf/Y18m39uJo9p9Olfc6wWLIJp0IiwAw5Jz6Eu38Q5X+7718fa9pr&#10;aRrN5pWDm1meMZHVM/IfyxXNV6NHsYBrmcGePrpZ1XxRo+kKP+Pm7gh/CSRQf0zX6CXlpNHLmXCR&#10;SMSMHfgZ6kJ8wFfHvhSwCfFnwtJKmYnvAfx2M4/HOK+3vsto0ckSp5gQHDAYwh6+Zv8Am+Y/981v&#10;DSJjjFaVjAmitzcRLFJL9nIxnAJAzgnCdBya8U+JesQRX0gssG4K+TG0f8Ef94+7V9DW9oqRbnKo&#10;kn7sL7DvlzXyn8W5fDvg3xZJYate83kYu/lGRF5hP7sld2duM59DXx3EVOrVwjjTXVX9DfLpJVbz&#10;PK4dOWW7dT8gTkmuk02xBjkaH7nTPvUennwvfRPdWerxSpJ1beDj2+Stdte8OabAlnbX8ConUtIO&#10;f/Hq/nvG13FezSPu6aT1Y2OEx/uscgdarTgLbSTdiDjmqzeNfBiKUutbsxI/YzoP61wHi/4leBdM&#10;tlhGsQSORk+XKJOPotfOxhOTtGJ0txSNGSJZW5l2H060W+oJZHZPIcZ9K8Hu/jnokUVxLo9nJd/Z&#10;xuJI8sHnZwXrlrv44a7qtnfmwsIbIWcHmklzIXLuB/sr3r9AwuSYyqlaDsfP1cVRjvI+wBe+G7u3&#10;Ky7TnuQBiuZu9EhQSX+n3cEttAC0g3gFB/wLrXw5L448TagWL3hQt/zyQJ/8VSwXM93LuuJZJSf7&#10;zk19ng+F8VF8zkl5P/gHk1Myo7WP1C0H4NeMPEvwZudLWzaIXsz6tYxSygc7VeJhH83+sC/L3wa+&#10;X9JuF8tGwQRwYz1H8JB9Cv8AFX29+x38T4vEfgh/AOryvJqPh5Qbdi/L2WcBP+2BOM/3SPSvBPj9&#10;4LTwX8Sru+09ANK8Rl72DHRJXOyeP/gMh3/Rq/V6FH2cVT7dTzac7t1F1PMbiZop47tTjy2RgfxB&#10;r74HgfWLmNLtI4dk6pKD5owRIoYfoa+BJlaeMkDqK/UH4b6z/afw+8OX7WjTvNp0EbEEAZjHlHv1&#10;+Wuy7grmeIp+0tc4D/hXmut83lxY9pQf6Uz/AIQLVj8wSJ8+kq/+yV7eNThtXKS20nsBITn60W+p&#10;wM5LxyRwYOAE8z9e1ZLGS7HD9Vp9zwa58H31iu64jUZ9JN5/JQ1Yj6YAcfZZgPZHr6jimsvK3b5g&#10;6cnKYyO3NSQXaz3KpAZH2A9ug9T/AAmtVjP50Dwi6M+WDYqvytbzj/gB/wAKQWcf3Vin/wC/Z/wr&#10;6yRrKUOyX6jb3cgfpms66uYgoUTk5H+sL8H6bTT+uQ7D+qPufLrWHH+qm/79n/CmGzY/dimHH/PN&#10;/wDCvoszXZaNFn8wEHkk4oLTqXxJ07k0fWo9g+qPufOH9mMefLl/79n/AApDpox8ySp9Iz/hX0mj&#10;3oAG8uCeuf8A69SmS+YfuHIOevY/99/NR9aj2D6o+58wPpcbnpM//bN/8KhOl2y9Qw+sZr6li+1A&#10;b3JOcnGeuP8APelFyS7bfMjdBklhke2Kx+sQ7B9Wfc+VTYRqeNyD3Q0xrISY3OV9ODX1TFdTynCX&#10;AP1GOaklN0WDsQM/pR9Yh2F7F9z5Q/syMgNx/wB8U9dLi+6Iw5P+xX1XHcT5BnI2Hrxzj61pjy3U&#10;GK5jjHoTz+Io+sQ7FfVZdz4T8aQJp3hq9uHgKpgKWH7vZk4ySu3ivkjxFpenzJJeXDqgH/LUZB6d&#10;MuWZj9a/WL4waQ2vfCzxTp0SSPL9jM0Y6k/ZyG9dvSvxs1ZPJmMyHoCR/Oumk1U2M5/ulZn2nHpl&#10;l4e+F8N5eXH2+3sNI3tJAMiUSDAwGK/3vmz6GviLXba5m0OC9dwiXEzwhVzgJH/vHq1fot4I1nU9&#10;W/Z00bwhb6E2sWSQXtrNJHcQwBHj/eeYRKGl+UHPH3q+FtashD4b0q3+8iXEq59/+B/WtYWbaOaV&#10;0rns/wABPCnjvVfBcsuga2dJ0+O9lUxJbieR5HAJIyOP++q92h+HHj2V8XPiXUHT1jsIf5MF/nXv&#10;P7LegxWHwP0ICNv+JhNc3eELp/rJMDIQrngV7qdAt3kKi08z3bef/QjXJOoouzOmFK6vc+EJ/hr4&#10;mSKVZtY1KQ7vlkNtHEcfRdwH61kn4d62fkl1nUgB6SKP/Za+/W8G2Mknmy2EDn3B5/WvEvi7ba5p&#10;Nzonh/SNKt9P0rWJkiutQiTMmQS5hBbd5ZYD5T3ydprCeIjGLbD2TOR8K6Na+DvCsenPcl7y7Jnm&#10;kmfLu56A7eyjha5bx/c28uj2yRTx+ZbzpOAx4IjPOR+ij+I13utzC3j8iPju3rk+v+6K8X1+e15u&#10;LhPMKYxnnA+9/Pmv4qznEVcbmE6kn109D9HwdJUqKR4/4l1O51jVRqMtx5g1gyjbnmOW3wQPk6Fh&#10;970xXQeIbv7TpNprci+ZHPCBN7uBtOff+9XnniL+ypfEFvrunSAlZczrnvjr9efT5qd4X8aQeIfD&#10;eraBfEJeWEriWP3zgMPaQcr/AHW+WvYnguSEKlNbGvt73gz488faSt5qesarYQBI7eRJDGvZJOP5&#10;15/aPc2TCa1kIdPyI9CO4r6h0HSI9R8Z3nh6RN8eq2ksX/A4zvH86+b9f0m68P6rLp9yCME7Se4z&#10;sr+iclxntKapzeqR8niKVn7RHRXGrW2uWf2Y23lT26AygcoR0yD978K1fD2nraEssYQg8/RxVD4d&#10;2IvWv55OnmIn5DcK9LWxh/tsafEd8qQmSb2H8Gfdv4f9mvfq43kvTRzxp8+rObe1aW+MKjhK+hfh&#10;58Nm8VWV5NKkhjiaP/VypHyR33Bs8V5NZ2G7VSv9+Qfyr9eP2UfDQsfhncahNaBH1W+dkYjJeCBF&#10;jBGe2QdtdOHk5WbOOuktEeS/CuHX/B1lYeDrzdf6WJZNs92kWbQyZI8raWzCvRkfLZ+6QvFe4+HZ&#10;fAGkQXkEVxZLBet5NwUKx+eZAVxIHK5DcjFevXPhTSLuYzXdtPI/qZOP/HCtCeCPCkiv/okj7PV5&#10;P8a9mFWO7ZwOkz85PG37PPgGy1uOHwJqsM8kkhka0CC7ktEzvOC7LGRzhQ7BvriuQf8AZvv9QH2j&#10;V5Wv7tzhY1jFukSe20spLH72FA+tfqfF4Q8KQpmOwxnnBLj/ANBNWx4W8MIhJtIlx1/eSZH603iK&#10;b2J9nUWjPykh/ZX3t++t2we3mf8A1qjv/wBlmPT7K51O33RvZwTzqN+/mONm6fdxxX6lXGl+Drf7&#10;8Zf6PIf61zviqw0O18JaxfxaRlBaTgmSRhxInl9Mt/eqVUg9A9gz8AGsidP05sAZuP8A2YVV1WyJ&#10;tkLD78tx/PbXqnijwnf+Ffsek6mg8yK6+Vl5jkj4IYH0b81rkNQhVreDd/z0n/8AQ66uSxyNmx4T&#10;8Mr4k+J+l6O2UF9qUUBIxnl+275c8V+gkX7Nuns2DeXOQf4RDj+VfP8A+zrpFrqXxy0HzIhKian5&#10;hDDI+5If4q/ZSfw7ooGDp1v+CYNYVJKNrmtO72Pzyu/2b/Dl0ohvLi7nCHP+s8rn/tltpU/Zf8G5&#10;jdLi7t3Q5BjuW6/Rx/7NX6Enw3oYGF06H/vgUsWg6REwMdlCP+2aGsvbQNeSoz85fF/7O0OpaJOu&#10;l6jdXGqWik2i3BDxu4+fy89vMxjPrivzb8S+GZrC4JaAxoWI2kcxyJw0Z/3T92v6Qm0zTY1Je0hX&#10;38pa/O/9rn4P6Vp13B470mARWWsyeTerGgAjuwNySgL8o3AEsP4mB/vVdOpF+7A3qKUnzVHc/LOH&#10;W9R0bwx4k8MLbxy2evwx53AeZbzxSrIJYz94bgpjYfxAj0rTuLKP/hlC5mRB5svjmKInufL0tSB/&#10;wHcfzrU1XTPstxJA6DenHHQjsR7NXnvibWNe07wr/wAIVHLu0CfUv7UEOxfkvPJEBbON3zRgDG7b&#10;/wACqpI4j6W+EL/af2c3sV5OnXeoRf8AkQTD/wBGV8jeO9ND+JL2OIfvZZySPbHFfVv7OUhv/hh4&#10;t0o/ct70nn1uLYN/OOvCvGOlXN94nnt7CPNzcQebknAEccPmyH/gIU14Mfdrs9regjA+E4huPiv4&#10;c0aAZSMzsx7/ALu3kb+lcb8RD5nxm1hP+oxGv/kSNaZ8IPEUXh/4jaX4ivA0kcYuC20ZOJImGf8A&#10;gOapeI7yPUPinqOqLnypNWN16fu4yJf49vYV7f2/keP9k+5/h9ZGXxZ8TyP+WeuIv/kJq+gPD91q&#10;upWFppd/OZLTSnkhtYsKBGJMOfuryc9zk18tfBb4gw3njjxBbz6VLb/8Jrrknk7pF8y2njhkkMUo&#10;IViWA+UjuduK+vfC0Mcd1d+Z8w88/wAlr57FYdVWvaK9rNeq6nVTm1ojyzxl4T07UpRLeQElMkGM&#10;mPIz0OzqK98+HejWsfh63gjjWPGwAAcAYOB+lcl4miRbpEUAhOpHSvWPBCCDTLQSpmK4hKsO2Mlw&#10;f+A18jxNCtVy6pTpvW1/u3PZyvlhXi2d1penz298k8VubkCBxgEDnIwCX7Vm6hbfZJZNb8VXAiz0&#10;hj5J9EjH9ayxPfaJf/a7/VZJ9HG8kRxEyxjBxxEGlJU+gNcrf+Kfh5Pc+Y+qz3M6dB5d2759gsbN&#10;/wCO1/CtSjU093U/W0uZ3Ker+HtT8a3Md/4sxpHhyyJaCyBwSE7t6lvU1x2seIvA2kP9t1KRb37H&#10;/wAeem2/zxgjoZSvy5/vZapNc13w/HmSPQ9SuAeRPdQGzgJf0lvzAPyzXzZ4x+JEMK3Edsmnabsy&#10;BiR9QnPHbyVihH/f4+lfc5XlmIq2hJWXp/mY1nCCu2UvGfjTU/EutXeu30SxlxgGTGyKMdB/dAWv&#10;nnxTq9tfahHJE4uYDF5YbHyOc8keo7Z6Z+7mqut+Jv7UnMrtLe4OQbzYUz6rEgWGP8VJ96atzDeR&#10;QS3MbS3DjJP48Yr9ewWTPCw55Ox8tVr+0ZmWvlTHaLbp68Cu+0eyAIMwXHYYORWEjtFKAqAbuueo&#10;NbcN20MW5Rlz0HvXHipWWhasjrrnVGtIltrbBnk4WMcfUmptM0oQg3N1+8lfqTWZpVosbm4mfzLh&#10;/vE/y+ldvYbGYK3OOa8Dm9nq9zW/Noynfq1vbpEAN7849qzNY1C5tvCHiO2tYzI99plzb+WOpJTg&#10;j3U1Zkuftl7LM3QHj6ColZ5GKFcg135fiHGaqIh6PQ4P4EuE8Sa3s6p4f04c9hksa4r9nJRP8RtK&#10;TsbXU2/7+SV6v4F0+bS/GHjTU2jEdvPptuIccDEYbIx/sn+deX/svYHxD0p2Gc6Rdt+JkFf0JQrq&#10;vB1Y7NHGoP3F5kXxJRbn9ou/IGQms2cf1/dqa+hv2jvC9rd+CNf8VC4NvJp+nQJLEv8Ay1Q4wBu3&#10;KNpP/Aq+etXc337Qt3K3O/xGB/37UJ/Svor9paQr8LfFdyGGJfslr9cOvFVztOFj0VBPnbPy6GkM&#10;zbjLznnivff2f4CfivoEMQ3iKO5Y89AkZya8deIjJz3r3T9nCIy/FWCVf+WGnXjf99qBXtVJPlZ8&#10;zRpJTXqiX44Ms3xE8UtJkGzs7KFffOea+jPGNrK/7JfhTT9OQzz3NvZKsa/fc+axOP8Adr5k+OUh&#10;fx/45cfwfYovx2V9g3F4f+FeeGNPuHxBZ6TbrDF2Mm3JkP5/LXz2JxCo0IVH3R318RGjUnOXZngH&#10;gHwrJ4V0/UdYvyp1W9j8lVXkQRA7iM9y38W2t3w7B5S3ErZ33ckcYP8AsZyf1pbW5ad5YJjggnjv&#10;V7wxG7X8WlkZ8ou3P/fdfLV8TLETcmflNeu6lS7PojSo7XVimi3+DDJbuxD9hnrWX+ydr975vjzw&#10;eXL6foF4TZgkny0lRtyjf0GeaxtIlabUhHAfnlaCH8C/Nb/wT/s2Lxh8Xb/Sk8uD7ckAVhjmK2bc&#10;3/AjXv5K7VnT6NX/ACOvD1L3R5f4g0u8Tw3beLrFwdR8P3Y1KGOT/VP5cn3Tt+b/AMeFfWfxC8eQ&#10;/ED9nqy8dWsZtI9ZmtpZYM/cfLCRPcKR8v8As18w63f2kXwmvLxnVM2gjyTjnfgjnvXpkTPa/sfe&#10;GLNxjzzBnI5AMshz81fW0nduPmfa4mmmqfyPO/A+uwfDH4p+FviF4heWy0We3ksrqWIeYT9oG1PN&#10;T5eF4OeqjnFfZv7Q3ifVND8DaemjX7Wp1S6EbTwOY3MSRiUbWUqwDZ7fw18Y/FORJPhdLbEAx7Y5&#10;OnoNor1r4pXbN8APhc08jPNJBEeed4S2AJJ9V4rOlLmV2PG0F7aD7tF39l/x54rn+LGufD291O51&#10;XSrnTjfRR3Uslw9tPHjPllizAMDhhu2/xV9S/F74lt8M/C0er2tmt7f3s32e3WQkRB8ZLybNrYUd&#10;gwJPcV+Xet2qWujPqFsZLa9SLeZ4nMU+/t+8Ta2P+BVZ+IvxL8ZavpWnaN4j8QXGpy6bEnkxS+Xi&#10;L5QDJIVCsZGHGTlv7xrWk1Pc5sVg7VLxWjPtn4CftGav8RPGuq/D7xlYWlrqMVubyymsxIiSxx48&#10;xWWUycqCCpVuR8uO9fVd9qdhpOn3Grancx2lnbKZZZpDhEQdz/nJr8BtE8Y+JPDOsx+IdA1GfTNV&#10;iz5dxBIY5QD94Z7hv4gcqfSvpSy/aO8f/Enwje+B/HH2W8SBra4ivI4/IuCY3KFZgm2Ng2c5Cg59&#10;aprqcFTC6/uz9HdC+O3wq8ReIbfwppXiBW1S8GYYZYJbcScb8CSVVUlh90bstW14h+Lnwx8LJK+v&#10;+K9OtjEMsqy+fIP+Aw72zX4965Nb/wBt6Q95jYPtAkLdOnGfxNcB4h1uG4As7VPLtEOcDjeR3Pt/&#10;dqY+9sb1MC4O1z9xfBXxY+G/xGZovAniWz1ieMZa3jkxcgepgfbLj3CkV3QmKOyvkEdj1r+d2KOK&#10;6eKUD95E2VZeJEPqCvzA/Sv2H/Zf1vVdW+CmiXWuX8+pXcdxeQ+fdSPLIY45iAhkcsxCjhct0rZ0&#10;7K55tSly6n0+JsnJqy7ZjOK54TL/ABVqLOPKIT8axOa4+Q5O01FIq4BFQiUBuaJpAFyelBB87ftD&#10;zbvD2maf/wA/V1Gv5yKK+hZiqFU9AAB+FfMfxwna71/wfpS/8t9Qtgf+/wAH/pX0tJIrSFj61LWo&#10;CiYq3BxTHb7R8lyiyIeCCAeKgSRS3FWCc1HN0A8yX4W6BLr02o6g5u9MMQWKxIwgOScu2dxGSSo2&#10;jtuJxVq4+FfgVx/ottPZHr/otzLF9eEO2vQWwQfSoCQfumo9nB7ouE3HWDPLbn4RaexJ07XNRtie&#10;glkScf8Ajysx/Osaf4Sa6EdY9bt7sH+Ge3x+ZQv/AOg17iB/eHWjcMbdtYPD0ux2LFVl1Pl2++DO&#10;pZJm8PadqAPeKQIfydVrirz4Ppb5Mnhi9tPe3kLx/krf+y19srupUMvTODS+qx6Nmqx8+qPz/n8B&#10;WUDeX9pvtPI7Sxt/7NGy/wDj1Uk8HXbDdZa1HPz0kRD/AOgFa/RE73+9849xmsW80DQ9Q/4/NNt5&#10;yf8AnpGp/pWcsI+j/A6Y45dUfCH/AAjXihQB/o8nvl/8KP8AhHPFP/PO3/N/8K+1W+HXgqQ7v7NS&#10;P2SRkH5ZpP8AhW3gr/nwH/f9v8a5XhavkX9egf/R9H/a4abTvi0Z85e50+3kYlEBJDyLk7Nqk4Uc&#10;18unWbvOc/pX35+1J4au/Hfjmy1HR9PuLmO3svIlaGMuPMSWQkB13ccmvmIfCDXAcHSr5T/1wk/w&#10;rOg+akma11+8Z4//AGzdDsD+FWrXxLJbPvktILsf3ZvMx/47JG3/AI9Xqf8AwqHWifl0e+J9reX/&#10;AApG+D2v9P7D1D/vw/8AhXQcxyll8UPsABi8IeHbjHe4tLmc/wDj90y1a8QfGG/8SaBJ4fuPC3hv&#10;T7d2SQTWOmG2uY3BzkSLK33ujAqVZTW8fg54kHH9gXufeIimH4LeLHO2HQrrPoUNP2avf9StTzTT&#10;r2SCSO8spDHPH91h/I16qnj+01Ky+weKNOEvy7fMUeZkfRun61X/AOFLePk/1WiXAP0/+vTz8H/i&#10;UQP+JRJjtuyKsdy5F8S3sdFTw9pcZubWMBIVliWMRoDnG9dzYz94DG6vN7+6udRvXvtWn8yd8cdg&#10;OwA7BfSvQLf4G/FW7O230RnJ/wBsD/0PbVk/s8fFuRTv0uOILwS08fB9OvWpsF+x4he3Ykfap+QV&#10;3Xww+JFv8Mtan8QjRI9ZvzEYYfNlMYgB/wBY42huWHHI4BNdiv7N3xJJzLbwx/WWPP5ZrRt/2ZfH&#10;Er+WZbUH3nUdap2tZsIp7o6qT9r7xM5zH4XtE+t3McfkFqpJ+1341mXy/wCwNP2ehluSP/Ri1Xtv&#10;2Y9bUsL7VLO3PtJJL/6DGy/+PV0tj+y7bySAXfiCPBGcxWjyAf8AfZWuD6vRW/5nf7et0OcT9rPx&#10;zCyPD4f0zf7vdf8Ax6o7j9rL4jXSyRSaJozxOCGWSKaSMpjYUIabkfWvRo/2Z/CcO3frd1Ox/uxR&#10;xj/x/f8A+hV0uj/s1+CxKn2ySa4R/wCJriOID8ECt/49VqnQWoe0rSPgzxBeQeItQOoW2h2Ohb/v&#10;RWHmpATnqI5ZJNv0GF9qyY9IJO0yKK/US3+APwetPku5LTPY+bNKfxGGWuhsPhR8NdPAjsNXgi5/&#10;hQJj/voVssRSWhzOlUbPzG0XwxNcXMTpBNepnmKKKT5x3GUG4fUV98fCXW7Tw/a/YLP4bjw/HIuJ&#10;NQldzLLs7E3B807vQNj2r2eHwJoQPl2/iGcnBP7pEkFD+E9NjUy2+sXEoTubcR/hWNWspKyNKVJp&#10;3ZLH4wjdDE1nBg/3s/41n3MWj6sM6haadcIDlVliU7D7cUweFbmZTLBGZAh6mOUE/kzr/KmtoDWy&#10;o93bxZf+H97Gfk7/AHa8vluelz9QTQPBJG06dpwJxwIIx+XFVLvwT8N7y4e7vdKspJZDlmJOSffa&#10;au/Y4oChmghdHHQluPbOGXNWrXTbS6lcyeTbR54VZfMkP47OK0C9zW0ex8I6ZALbSdL063jQdMZ4&#10;/wCB7qr3XhD4eXspuLvTrSSWTqylhk/8AK1nS2dj9p8nTtPklcDkNL1/Fvlpv2TVtztFoBjU9PnH&#10;A+m7mmk3sDdi3a+DPhxao9vHo1iUdt2GTzefX96WrrbNPCFioFpbWdrjp5ccKD/x1a4V9Pkk+a+L&#10;aZgfxR7x+Ai8xqqzW8MGFt7w3gPX/Rpox+bCnyy7jTR60NY05Bi3uYgc9tpqz/b+nMoja+4HVPlw&#10;fwry6xubOxUb7I3h7mWKUD/x01st4ksgm6LTrW3A7/Z5SR/30dv50/Zvoyvadjrm1jTXb5EU/kPy&#10;21ZTWoVj2LlI85xkYz6/NXmja7pt18rXECP1+QAD/wAcC1JDPpwfdNcRmP2Kf+ztS9m+ovaHo7+I&#10;osbST+BH/stSprVk6Zllz7CX+lcAZ7VZMQiNw3QiQP8Ans6U+33yyn7PGSDztH+FX7K4e2Z2D6up&#10;l2whpB6qcgfrVObxJrSApDal8HgyOBn6Bd1ZBvDL8jxfZpE4Ij45/Kq0d2j+YZXOUHr1/HC0ey7k&#10;OqzQu9b8SyEbVjhyOwEhH1Lnr/wGs1p/E1ztU3MyZPJBAjA+iFakknt/LzMJY5c9DjBT2qw1/BGx&#10;SAFIuoZzg5/4AKpRS6EOb7mUbC/u5EiuAZExgFnBOP8Ax6j+wNR3uIbeGPkAeW6oB9ef1rW2TyAX&#10;Vxu8oDdgADP03FW/Sp2aKeIlUlQJ/wAtG547nG7pWm2yM+Xrczk8L3M3lb44f9ZhgZcEgdPubl+a&#10;pbjwoS8YeeIY5Yb849fu9f8Avmp/NtSpQxskuPl5D5HrhOm7/eNXbOxuJF3zRgImCQTz+AovMwaM&#10;KXQEzk38ROcAc8IOgAxxUh0vyXEds8bYAOWPBNb5i05ZQkyFD74IJ/z+FXorTRysbPnD57Dj8c0u&#10;eQ1BHIx2OqxuTHcx228ckSDAyeQAgXFOttOuXk2G4VCMcmQDOO+exaunmtorWXckUUgj5Mf/AC0x&#10;65XcuKpPeQhhLBDE+/AwPf3cU7vsVyGVBp92ROovYUccAbwhx7FPl/3qe2nX0Fo5tDE5cFWXeCT6&#10;EDO2vJ/jZ8Rdf8B6Rp1zoXlWlzdTyqSUSQBIwMAbu/PzV8sv+078VoZPMS9tcj/pzi/wr6bLsoxe&#10;NTnShdLTexxV8RTo6VGfoBYxam5S2jdo7fG3axHHHYKW+maDpF3xbxSSlD85HHX/AIBtz9K/OXVv&#10;2m/ijq1sLeXUVg5BMlpH9kkOwYwXiKtj2rlE+O/xKgJ2+I9RA9Bdyf8As5avrKHBWY1d0o+rPOlm&#10;tCPVs/UqSw1byk8u38wxDAJxjn2+X9eaf9i1i4i8y5jVOeWIBKYHqx6Ma/MOL9ov4owfLH4l1Ej0&#10;Nx5g/JkZanl/aW+KjLtfX7gh/wDnoLZz/wCPwVtPgTMVokn8/wDMzWaUPP7j9LprfXUtria4cRBx&#10;gMHGSM9MY6NTIdNv3XYLgp5pwMv5gx9PvYr8zk/aX+JqqFbXZHQDABt7UjH/AH5Wrsf7UPxJBBbU&#10;UkKetpaj8yoUmolwNmq2gn8zT+1qHd/cz9Kxpk7jyoZGkJUnPPOPk9eNv8Par9toqGCRL2eTyCD0&#10;QgiQDg9eB7/pX5r/APDV3xBCkST28hcYObOIcenylUqWL9rLxzCdqfYeTk5tBz7EJMqke1cf+pWa&#10;3sqX4mv9pUOsz9G5rXTYYAsdzMHQdAfv+p+c7gf7p/ir4i8SeItZ8W3Vz4nsU+wWl5L+4jUA3LoP&#10;l3yGX5YwxHZc1xcP7XPjaGV5ClkTIQcfZDjPbgTfpXKTfG/WCy3M1taQRSkmMLaY784Hms2M0/8A&#10;UnNutP8AFHfhM2wcZXlL8Gbyx61pXijQtRj1Ga3vY9QtjE8r740PmquSOmOfmx/DX6RWXk3bR3k+&#10;6IXWC0cRPmRyxna4JcdFIIzX5Xv8Z7mcjzRaHDIyg2QIDxncCP3nVSMrXo+m/tjahoFlHaanp8Os&#10;zuztJKRJAT5jFjnZJt6k+lKrwhmUI+9T/G50YnNcHVleMvwZ+iz3ltbs5awEaWyl2nnfgRRjeTj/&#10;AGQCcmvyu+K/jGPx14p1PxXcJ5BvJf3MSjAS3jAWMEJt5wAW9ya9O8R/tieFPFHgPWfDUGhT6Xqm&#10;qW/2dZxceZABI48zIYbv9XkL8xr5Ql1e3uyWt5w49iD+Yr5l5TiYX54PTyM1iaT2kjCvdNtrmQ7X&#10;jLemcH8qw5/Dh5Vot/5GuoljtruPMoEgAySOcD32dKo/8I2t2M2Ekwzk/uySPk6/985H+7XjVMDB&#10;u7gr+hsq7tozhrjwzbDLtbBP+2YrBl0qGNiqKEHsK9Ffw6AM/wBog+5fj/x2se8h0XSkL3dyZ39B&#10;3/CslhqcdoClJs5OC3NsJPk8yOcYeNiQHH1Ta35U5pG+zy2lpbxWkdwAJSpkd3SM5AyxbAz6LUL3&#10;819N5qjyoEB2rSYPWt+Q5LFuCJBgYzW9YxFpBsGfYVixSeWvKfrya6jT0ndd7D7PF7dTRYg+kv2f&#10;/FzeCviZoGoTEi2lmFpcc/8ALC4/dnP3fu5En+8K/TT40/D618b+B7vTbIGXWNPzd2jEHLzxgq0Y&#10;9pBkfXB7V+NuhuVuIpYTgpIhX14PFfvVtkkWCQxyGQhGYIeh2hj/AA+tZVdEmd+HqPVH5J6cyzWh&#10;wD2Pvz6197/APbqnwts4ZEEj6ZdXNuRk5wHEgwNrdmr5z+K/gE+EfiPqkFsy21hqAF9CGOPL+0E7&#10;lx2CyAn6Guq+Cnj/AE3wpqi+D7yWK8i1y9iLMpxJEXBiyOeQxI3fStI05VItwVzWrjKFOynNJ9rn&#10;2JHp8EcWS8sBH95P6d6uWp0qIljIrg/KcoB29WP/ALLUM8NxbzBre424yBmTP6N8tTT7mizLPDIR&#10;0XZ5cn/fa7s/iteJY6fi2IHjuSY448PGOQQUzj6J8tO+y3BIX7SUHUKxAB/Ff5bqyry9trGI3V9i&#10;0ROpbj/P4Vhx+KfDgk3idxx12OQfpQhHcjSLu5Qs8cALH/lmQM/rWdJ4euUfym8vpx+8Tj2xmsb/&#10;AISzSGi2/ayoPbyJB/StK18R+GS2JbuLf/z0kDg/mw/9mqdug/iL0fhrUo1DskQ38fvJQP8A0E1Z&#10;PhK82eYgU/w4jcnHvlz/AN9VBNqvhu9H767t5A/UicAfiKoDXPCti7R2c7R57wAn8y4qkS9DQXwn&#10;dXDFIpYsxnkK/OfSrKeFLpxhLxZCGxguDz6fWsGLxJoS3Cn7XdHn+Md/+A7a1YvFXh62URJLOTuy&#10;PkjyT653VWvYVzTHhTUnd0llKDqCBgfn96rkfh2Ub0edwx9I2wfpWDL4u05pBEJbiQn+HEfP4+Zt&#10;qvJrmm3LeXqUEoHYmRAB9Ssm0j220lB9ifmdLH4XVD5kzkjGBgMD+J9aim8OW/BQxh8fx5zj1wu3&#10;865e51Dwwh2PeSyx8Y8twNnt8perSp4Rv5lnk1CNNgAKzXcYJHocrupOBaZtp4TjeFGSUPnuAXB/&#10;776VZ07RGi3AeWQeo8og8e71RefwjaRiHTfEJs4uvlW9xE/P3zy4ZqyLy70G4jeGbxBqF1GfvBbi&#10;JAfrtCtUOHmNVOx1r6ZamF7K58mOK4jeFsnGRKCP4vrX4ceNdM/sTVtR0S4GyWyupYSD/wBM3K/y&#10;Ar9FvjHr+paPYJZfDzT7u/N3FJHPdJLJPJbGQ7B5YVtu5hndlTjrxX5u/Ev+0Ideke/tprO4uYo5&#10;GjmQiTONmcMNx3Y67fmr2MLDl1uefiXdao/Rv9kvTNIvfAVpq2q3EKfZr68gWGSRB5hyqZIbnC59&#10;OtfAXj28trG9ufDaYWax1O9kDEgo4MhAwc7j9duK7D4afED4maf4Lk0Xwvb3p0+1mn3y2dks5BlG&#10;9gZnhkYFR6NuH3lxXkniWxgWwsI7gCUwRvHIPNBuCCd+4n5uefmz/wACrrhBKTZyzm3FI/Z/4TeM&#10;PC/h34W+FdKMsokg06DMYicnJ5P91etc78QPjR/YF0Nb095Us9KgnkmjkR/KlMgURvLsXcPLOdwz&#10;/u18NfDj4ueN9N0fSDpdzqGoaPpsP2eMLp6yRoYwVCySqGYlSc4Lc/xfLWd4u+JnirXNC1HwyZ9R&#10;t7XVLXy7oNAEiMv35GO4eaAxGeG2+1edVtzWszdXSPpaT9tq0tjljp04PdUnH6Zap9G/azh+Iet2&#10;fgmOysrj+1ZRFgRS5HBfeNxbBXGVytflfdT6PLPJZtutI0XEUuN/zgcmQcsQx9G+X0r3X9lTS7i+&#10;+LdtqT7TFpNjeXZ9d+wRR/qTXnZjy0sPOo+if5DoS5pJI+7fE1wvmyL15xk14N4zvjAgdX2B8gH3&#10;9D/7LXp3iK72u/tXzl4w1cJHIjkEPwQehHv6f7Jr+O8si61dzsfp0/dpJHiusay0OpmccbGEhHuD&#10;z/30M1z0ep23hf4kXlzctiylZIp/+uVxjB+qkg1g+I9RSSSXYSS/7td3XfIdmD7rnr/EKwvGlzFq&#10;Go3vk8iXZFkekaBSa/aqGG05O6PCc+p2XjJte8F+Lbe80i5a3kty7xXEeDkSAY4cMpDDsVrL1K50&#10;r4iiyl125jtr02gW4lKeXi4BOZIwg2/NwWHSvQbyyPjT4bWeqgb9Q0yMQzepx90/8CFeL2hMDiQ8&#10;beua68C1vDSUdCpa6PZi+H2n8FaPcWsgW4v7m4cwsOUePosn5fwf3q9K+Hlg323UWu8yyzxxyNI3&#10;UnnOa4O8FvNAnGHgkEgA/WvVPh8r3GsXDYOySDJA6+2K92rWvF1HuckKetjn1v2tdXvyXAKCRo/+&#10;+OP1r92fDEdjpXh7R/DttehI9LsraFRCBnMcYzkodvzHttr8BtdvFF9IsSeULmbyxg5wkZC4z/Wv&#10;rmLx/cW4+xy6xqLxAAAGWUoNg29K+xwa5qKaPIrpKpqfrFBq96khjhiFx/10niHH9K0v7RvbgAQN&#10;ah+4MnmfoNtfkHP4+5I+2zOmMc+af61FbeN7UOJGkvAU/i3unPp03V3ewkYXW7P0tf4jXafFyy+H&#10;Ze3+x3enSXhmjBEgkjwdvJZcdfevTpriyJDyusjoOh3/AMq/H2fxcjeJNL1NWlkDiWLaSTIfkPtu&#10;Ix975TX1J8MvFEOreHYLH7FC8yF5YzPbxySFMnfzKN3y/wAI4GPpVOlskiXUSPsRtbTzB/Z62k5J&#10;5GeQPcuV/rU+r6kl7pV5YahbW7wSwSB1knBBG08V8yS6xeWq7o0giGf4beEc/wDAY6y5fEOrbSp5&#10;D5BAQDIPUHYFrZYSrcxeIpeZ8TX+v6d438Nav/akAS4tF+0CMP8AvA9tGE3Rlu3GPofm7V4NrFob&#10;G10C5eQSpqcZnCjgplxlD/j/ABV9QfFz4aazql7plz8PtFgs4IIpIrhLd47cv5hO5yG2qRjj7xJ9&#10;K8CHh668Q+D9C1uAlxpE7xSRIPv23nbSR7qB8394f7Q59W1jzJTT1R33wR+IeieAfitpXijXxIdP&#10;s7qdpvJG9wPLkRCBlc8kf8Br9NY/2vfhLeMGtv7TcN2Npj+Zr8PtOvydcDAlAZnOVJBxz3WvQm1V&#10;/Lyt7cf+BD/41r9R9vrczeK9j0P2Ui/aY+GtyuFlvoDnrJaDH863bL4/fDS+kitV8QCC4lYIokt2&#10;BLk7AOA/evwlvNUbcWWST/gchP8A6FXq/wABvFI0fxydbmnW3FlZ3ADMcfPLhBz64zXNUyxQ6ihm&#10;HP0P3hj1S32hXuY39+lcb8QPC+l+PvBuqeE7q8jP9oQkQ7sfJcA5iYH73ysB+Ffn7cfFuylyyXsD&#10;n/rpn+tYtx8RI5YJboTqUgGS2MjON4+93/uiuVYNxfPc7o4hS6Hyn4t0zZdT2koMd1aNIu09cp1j&#10;/wCA9V/GvHL2xGpo9iyb3nxGAByXfp+Oa9P1PxVaa/qmoapPJsJlPnLkb0OSYZwO4bowHSuYlkg0&#10;jThrTGNLu/EkdnGOiInyTXP0zkJ/eO70FWNo9X+ACwafB4o8JWUnnfZ4LeVmH/LSXfIkjfTLAL7Y&#10;r5q8d6pqeh+MLAwvsfbPbsT3jkjaIj8mNe/fs1Og8YayGORcadIP+/ckb/nz81eKfFDSz/wk2+ZN&#10;yW0tzn2/ds4/75NeHPSvc9pL9wcd+zVqOkaX8ULeXVnhET6fewxifHlvJJFtCnd8pLDO0fxVx95b&#10;G98eyaVpriCfVdXSCFh0ijkuAkX97joW/wBkCuC0q3FzcGWVPMii+ZlxnJzwP+Bf+OjLVqaNri6R&#10;4y03X7wGdNP1C3uZAOriCVWIH5fLXq8utzwj6SttS1PRrHxxpGp5N1B4gFxDqSg5g1WzHEgKjbhu&#10;dw44NfaHwx+Iem+M9GTVA8a3lw267tQQJIpUx5igfexxlT6EV49+zj4h07WPEfjx5UDwanqUl35U&#10;iBx5V3tYBw/yn0rF8feDLHw38UIpPDEv9kad4n/492iyI7fUYx/q/l+ZROPu+/8As1wVY30NoH1F&#10;4hubHEgtHLYZO/mYST12989q9A17UtV0f4VG80S3F5eQLFKsLSbAUjcSSEv22xqxx3xtr4ti8Q+P&#10;/BkkX/CUae13Z42rPEeHT0B+6focGvZPFXxBudT+EeoT6bp0iaddWskIu2kTKTxqfOikhQs0Z8km&#10;RSWVn/hXbzXJDDOq+W1zZVOR3Pq7w5eJ458FaP400wGCTW9PgvMRnlHuIgTjb/dOa+b9X8S+JorZ&#10;4ptUu8dGBuJeqcHjP8Nd5+y14mF58AvDV006xyeG4jaXHmcAJ/ro8n/aEn6V454v1GN2u7jhBLJL&#10;KAOwkYsP51+BZXkqw2a4rC1IXSel+3/BR+u4LEKvQjU7o8S8T3VvNdGa5f7QVOcycnPr8/evHNdu&#10;onyyd/Wun8T6ksbcDrXkmp3nmnCmv1HD4GjR/hwS9FY8/FzRnz3IJYrXrEfiay0bw1YadptvGb0w&#10;AyykZw7k/rjFeHNO7uETkuQB7k+le4xeANUXA1FfKSBRwevA5zXnZrBeySbtqeXTnZ7HH2ck8zO4&#10;JJ6/Wu2jVIXjXjO2su7gt9NeOC2GSPSrHn5dSeT61+aYnTY7YbnSWl0owc810puza6WZyGBn+Vc/&#10;7ff/AIDWFomivdbbu+/dWiDJz3pbq6TVb/JO2zt+EHTPvXytSHM7Gq93Uu2IeSHjgScGrz7Idid/&#10;U1WjvfPP2fSrZrgpx8g+T862NO8NaxfHz78i3j7kn+ldHuQ0RPxGetybDT9cuW4iNnOT9fLNeT/s&#10;rWUP/CX6dcNuD/2XIBk8EZGeP9k16Z4k1rwwLiHwobkRQapm0Uk/PK8g2sevA7KeFqp4K8EXPw11&#10;2DVdJ3XUQtzZxwSHkAsDkHvuIx96v1/hyc5Yea6dPxJslUjzdDw5LuST4u3+rKQUttelkPI8z7xQ&#10;YTua+lv2n3WD4WapbHgz39gcH/bIJr5vPgfxZo3jiO/1qz2RXGp/aCQ/RHlMvIfaw9K91/aj1OK6&#10;+GUVyhLx3upW5jJ44TL/ANK+zlT96CLhO/tGfArbio+avoD9l+LzfiVdy/8APLSJz+bgV8/v80fH&#10;4V9Yfs66Rpll4p1XULB5kk/s+OJllKOP3ko6FArfnXo13aD9GeJQjeovVfmcJ4x8Oat47+JXjjRN&#10;FTfPcajbxeYeEjTAyzn0UfnXuHiDUZjdRWRcOmnwwWi44BS3jCFx/vEZrjfD800OqeO9ajBBl1+S&#10;ESY5Jji+5/wECotQvGNwl51H8Qr4XMa/NyUraJJ/Ox8xnWIbqzpLuSPN9l1NGPSXIz29q7Pwps/4&#10;SYOegt3kP1FcXcw297a7kOe6kVpeGbwS6rBK2RI8UisPcCvLR8bc9f0KVl1Gz2/89Hl/79jNem+E&#10;obaw/wCEpvIcCe7iSafH9/7M2M/hXluiOBeQe0L/AJk7K73SHhstC8QXock3kErHP/TOJhX0eXu1&#10;dNHoYfc8h8ZQovwku/OAI+yxHB6da9Q1u5kT9lPwdHM5Lv8AYl569Wx/3zXl/j25jHwgu42Pzm1t&#10;sDH0ruPGkyw/s6eB7BmwTLp/Hr1NfX4fVz9T9FxSt7P5HCfFGe4i+Hk8KOEJWMMCM8Rg8D/er2r4&#10;2yw23wg+GEEYMafZxtGckfuE796+fviu4/4RK8kVOAQv14Ne2ftDSGL4c/DK2U/ctf8A2hHSwr0f&#10;zLx38SPqjxXxFIo8JSXcjlMqB64HBBx9a8KvGlZpZJXJd+ct1O/1r3fxE8f/AAhlyj9AIwM9vug1&#10;wfjvwHp2keFrnVYLmUmLy4wCcZMh6fJ2X/drOnJLc6Kmup4hd6nDE4ii/eOOp9PavU/h1Gk2n67q&#10;6x70tY7SMMc5R7iRsY+bbnC9814r9iiRhtkJ/pXv/wAP77R7f4SeINLs9PMGqjV7B7jUZLhyk8Eg&#10;kMUIhcbY9vJaQE5z81eg0kjxnN3vYxPH9xcD+zxG4eN1kJGMnOeufSvNJ9QV4AvV0r0LxLd/6Xps&#10;qjjypM/ia5PWWWR4lzkDoO5p0djqxMm5aGPY3s8dwJGPHcetfsv+zVYalo3wW8P22sWc1hdvJdzG&#10;C4jaKUCWYlSY2CsNwwVyvIr8eoo4pAV2DD+1fsZ8F9Tvbv4ReC7rUJ5Lm4l0yIvLM5lkfryWbcx4&#10;9WrSUuZWR4NeLtdnu4uB3qwtyf4f1rkhdr8qh+KupdKB71j7M8o3vtDLyaWe5H2cn0rn2u1+9z7C&#10;q811mMqG60cgXPDPiHcLd/F3wPYl87byJsfRGavpKa6Bcgc8mvlXXJVuv2gPDUIO/wCzieQ/9s4S&#10;v9a97N5KHK56mpa1JT1OjS5YNznNaUd0T1NcfFecnd0q9HdAng0rFHTNc5xuoWfnc1YLXa8c09Lk&#10;H+PFZWQHQ/aOcU/zSSFFYPnqSKd9pw22iyA6MFQuTRkA81mxThgu6pDKxORRyAaG4d2qVOtZQlDH&#10;jg1dhlQDFUJssAYpaTzVo81aCD//0vuTw83iJ9MeS8ilkKMEUxYiQiMbc4l2t83qVGfSr9zeX8AR&#10;Tp8yO+f9ZPFg4r02TTblHDGwh/FCf6stZNzZMzus8UOPTGB/45Xkyd3psevY80Os354Gnx/jPvP4&#10;bBtpyX+tkI0sYQNxjA/xX+Vd8tlYsdrWkOfx/wAauNoizsGjtouPQMakZ519r1GQ+VEGI6fuyOf+&#10;+qmj85WxPBMf+2gr0Y+Hro/LHGIvfYR/6GKYfD14fka4JPbAH/swrQrQ46AsT/qIzj/nof6Yqz9r&#10;vIZCbXy0HqB/+1XRjwtq7HKvj3wf8KmHgzVnXf5o/E4H8qVyTlJLzVZWH7zHbjA/Vqp/YLu4Gxrl&#10;uT03/wDxAruV8I3zKQ91CB7k5/8AHRU//CJSQrvkmhOB/Cev/fVK6HZHn8ejajEwVLhc54LFiR/3&#10;yUrQWPUdxFzcKQnoXH/oRauqOkSCPdFIJT6AEf8AodVF0DUZm3AFMnuadybGMLieKQRK8eOvODx/&#10;wOrM8zoN8lzET3Cx4/8AQDW7F4VvCN0skX0OT/6DU3/CKXwG2IxnHsaYzk/t85+RXBHX7hrQt1ad&#10;izyeUB0IiJ/9ArcHhK8RPNlk2FufmxinSeHTDtaa5jOe0b5P/jm9v/HalAYogkZykP7z9P8A0Kl+&#10;wux3/ZuM9yOf++a0xorzNiJGwDg7nxg+/H/stbH/AAiluG8lrgxODjmKUjPXgvtX/wAdqgObdngE&#10;imCMFxycA4HoPQ1WSS0cEh5Uf2jBH55/9lrq30SztQDcTlwG2/6ojJ9t5/8AZagXTYZZh5KSSI4y&#10;CsZyPrQByjRunMJYj16f+gmnx21zICIzv+vb8a7VNF5LA4fuWGPyqKfS7qMyNLJGIo8clC5P/fLV&#10;XIK5z0mizJIIxcxTpjJMZbA9vmC8/pUf9lqflZwg/WuhNr5Xlu95EA57RtjH+PtWqmmWLxFluYXc&#10;cnKOMD3FHIFzlI4I4F2C5ZI3/u4zUN7FaqFUB7knrl+BW9LaKDvhii6/fyRv47BxUyreIypMkSJ2&#10;IGfw+b5quMbBc5qOGBNnlKqEnkY5x61ootuSJfPx7+nvirs9vdR7C8UbeZ6Bj+ZcLR9ja3x9saK3&#10;HVmKYGP6n2qxplQW9m2Nl1JJG/LbR0H0f/4qrSQ+XHKlpGTv4Ge4p0kgjcR2tzFLG65BVMnj1Hb8&#10;aY2ruqlluzIfTyMfrmgTM6a0vSkcsUjIcgEDGPpnHT/gNaE1hdk+aI40+XawKCRCfUb+m3/dpI9W&#10;eYbml2P/ANc8UwajLteWbcQnQjCD860uyDmn0e6mJtvLjlIyfLEf5c//AFqbLoDBxME8sY56gA+g&#10;2Fa6try38gXNwJyj4+X696qSXUO39zEIx3zjj6+lK8yeVGfD4YDOksKbMdSJXfn/AID0rQk0IrJh&#10;nYDbwMvx+LDn6VeikuRG92QscCYXOcgl+n3Plpq6lNGGzOrkYOI+mfTpT5pByoSLSEgVWS9kRCOc&#10;xR/x+m/d/wCg1Rk0u8jlMqXe8ZODJBGSB6fIKsNrV6Qd+1MH5uhOPbipm1i6ClvMgdB0JQb8fTH/&#10;ALNU+8UVnOssoZdQjOOoki/ltqoLzxLE+9ZYxjjIEg4/NuP+A1am1SaQb5LiPrgKI+ce/p/31UDT&#10;bSk1u4c553xgH+bZo5u6AoXGo6yp/eRRyO4zlJCP0cJ+Qq+l/quwq+mSZjGWJnTr9P8AFqsRXbb0&#10;uI4IspjEYQYJ6dPmb+lbVnrslsVS4tIo03HJkj7+h4Zh9f0q7w7E8hyA1OYIVms5hKQcGMRSHZ9F&#10;LNT11mFY0RrO4B7fuH611d9r4kMrG0ggwwIZUzjYOxxyW/3a0LDWp5SjrHax+YAOQDn1+983zdaX&#10;NHsHIebjxFbuxSNFiL8HzEKDr33j/wBmq4l9FNIJG1COLnHUHjHXHy5FejXFsjE2l3c28k8hyCDn&#10;YPTao6f8CqnIsOntFN9mtr+NxldseHH146U+ddCffPm34vfDPxH8R7awi8P6hZmLTzK375ygcyEZ&#10;IKBuw+bNfGPjf4K/EjwRpj63q+nLd6enMk1jKLnywf4pFXawHuV2/wB41+q9yLXUJgZbKNI2PG1B&#10;wAN3Owc81nNFZxtvufItDynzbACO2QDu9mHevs8n4irYCLhTSabvruebisCqz5mz8Q5b+En5lbn6&#10;f401b2MnbsbH0H+NfaH7T3wa8F+HLa08c+Ek+xJeXRhuLWKMpaO+zf5kQcLt5+8FyrfeXFfE8YTn&#10;LYCGv6BybPXjafPTW267HxmJwXsJWkV59WtrcKsgKE9PkP8A9lVP+1YJM7ZD/wB8Gq+upHLZvJGQ&#10;Wi+b8O9UrGCKO2TecOeT+NfYxxdV9DidBdzTa/tiMnk+4OKrPqmlg4eUIRwRzUT28QywcHd2rltV&#10;tWOoQFek/H4//s13QxNSK1iJ0vM7Bb6wYbskg9Mf/s0jX2moMkjCcksSMfpVOG0TaiggY7V02g2F&#10;tHNJqtyoeKwAkAPIeU/LGD7Z5b6VFTMHTi6k1ZIhYe/U0BYwWRG7/WsoJH9wyfPj64+9+VczqOp6&#10;cl48ZnEZTggeqdf4a2Zrp5JNztl3OST3J6muW1BP3krPg5Jr8xyrPK2YZi6jXupOy6ep3zw8YU7d&#10;RDrGj7trXgB9wf8ACquoajp80QaC7jJz64/9Drz/AFLb9qI6AVWllWQgDgDgV+qV8S4wT5Nzy/Z3&#10;drnbJLxjINQyzon8SgjuTzXLzTfutxO01V09lcTTy8nIHPp3r4Gtl79p7SL3Z6tOelmdnHq8hbaL&#10;sPjoGIf/ANC3NV6HxNfwS5DlUKmMiNyAYydxX5iygM3LYX5q8s1AhZPlGA5GB/v10OnaLJdyx6fY&#10;hnuJMiMIcF37Af7x+7WtTC16NRODTe92loCcZI7f+3o0s7l7SOT7RnzMzFDx9zC7FVRt9NtY0GlX&#10;V8/27UH6+tdRpXg2bTZBDrWoQW9y67kF1Pi3xjcMyorKNx45bGe9c9qF5dSyvC6+XtOMAgg/QpuU&#10;j3WvwrPMOvbOrTju3d9Ln02FqPltNj7mSCMCCADCdTUFuWPzsMIPWstiyyYcc9hUqSscRf6hB1xk&#10;18S4HpXOjgubSH55Rl+yit23mubohmj2L2Fa3w48A3fjfUDbWDiKC3AM91KCRGD0AVfmYt/CNw/v&#10;MQtfW+l/sweH50Al1zUWPcLDEM/QYbH4tRCF9kZTqKPxs+dfBZiXXdLMgBjN5b5B6EeaOK/e681W&#10;c6i6pcCNI2cbfQZ9Ur8wYv2evCuizwXj6vqKfZZEkAIh6xncM7I+nFfRWp/HDUzK627W5kJ6iPk/&#10;99Fqirh6klojSliqaerLf7TPhXTtU03T/H0Zd72ymispAHzE8EhJDkY6qfund0JXFfOvwm0/SdV+&#10;MXhyw8SQG4tZZXCqHMZ89I2eHBQr3A4PDfxV6PrvxM1HXrM2mu2y3NmXSQxMgiQun3SQvXb/AA5r&#10;hE8ZeGrK6jv7bTLK3ubdhLFMIwJI3HzBwc8FT901pRoVkuSWwPEYdNztd+h9DaV8bZdZ+JFh4ev9&#10;OXTtKvJTB88hedJCDtyflUbjww28eteyax4n0TRont4Eiubt+wlEoH1KFMbfavgi4+IWgS3R1G4s&#10;LGS4kbd5rDJL5znr1z3rsrL4gvPGJ5NKuJI5R5gkhilkB39wcbSKzngW7amcMauh73qGpTao/wBo&#10;vz5pPTJAA9hvrKVmjf8A49yg9RjA+pzXE2ev6dOu4QXsbkdGtJf8K0I9SWSWSBRIjRgH5k8skev8&#10;X/AvStFQ5FYiVdzdzsg7BenH14qMy5HCA/jXMsbpYixOR06kiqQlnj5TOO3Jx/47S5Audv5jowUu&#10;iq/Ub88VbaWNcJ58QA7Ef/Xrz9rudWyyAn2yfxxUx1UgBWGC459fwrKyK5jtGDAfMQUPUhAf0+ao&#10;o3QKDLKADz06f99/3q4vzbdl+d2z6nOD/wB8VftmiGWaQhwMqEOP/Q6onnOnlu4duY5RIIxuPrge&#10;ybmP4VAh0y6hSVo9glHH8Dj6hvmH41y0k+pgEQpIRyeP/wBdUydRycwSFj6gVLKO/RNNtUeKSQuk&#10;o6ZWTP6Vm79IBI+yFnQY4DA/mhrkPtF1ErrPF5G/2xmoVuFjIaTBB647/wDfFFy7nbx21g581TcI&#10;g7eaatG602E4bzZCP77iT/0OvOHvtMJz82T6c1X/ALTsgCpikOBxnjn6/NR6mXOdf4p+JGm+DdGf&#10;WZ4ywB8uNYwuS7/7vzV8P+OPHtr8RvEkviDV4rvzBbpDAsUQjASMZ2HYW4z3LV9TXF3aXK+ReWEV&#10;wh/glCyA/g4rjrzwv4JuzJt8NwW7vwzQkwfqhVaLpCabIv2VfGr23w+1nQXEf+halJOYyfnEdyu7&#10;lVDcZGM14N+0H4I8N+D72w8QeE5GistUef7RAZPNitJfvqkchCsA3PBzz907eK9q0jwr4Y0SaVtG&#10;0sxyXOBIRLLIXx05YtWlf6Jdy27wITbxyjlZEWQEe4fcpH1WonPsaLszwv8AZe+JNx4Y8aXHhYze&#10;bY+I4ifJByBc243rINoZhuGQxxXvXxj+Jsj6Hc+FtKRhf6rBISBzmAHlR91iW6duK86Twpb+G1l1&#10;CO7+zx4/eGK3toPwBijVvm9K8k0XUNR8V63q3jCUtHaaYoiEqmMeWPuBcOG3bh94BSah6lXOGsvB&#10;t/fr5N5FPA8gEsllFcJHPFGOkohcSTEN/Cnb7zN0r69/ZW8I2/h7SPFviK7kL38zQafFJk+VHFjz&#10;mj+fc2cn5ju/2eK+TPHviR9a8f3urvbbA9rbGPyyUSMRxYAznp/nbX2H8BPiRZy/CmLSfEG5hHe3&#10;IF0eXfJH+syF+7057fdr8+4rnWjgJ+zTd10PVy2nzV4p7HY+K7ieFXLoQh6Sdj+NfJ3jfUCwkZen&#10;NfUOvOksZl0PUROh7K+D+Iavk34g397AXN5aRv1zI0GP1Tatfz/w9TaaUkfoGMdkfP2syb763lOT&#10;5Z3depzxkf7NbUUM82n3F3PCojA+93L9gPU5rq/F3gX+z9K07U3QpdXFqJpMH5P3nzgY7bRXJ6Xq&#10;N9apH5cZJjOQDgjPrhq/aFUTj7vQ+dtbc958C3cegRQabqMXmR6hERJEuA+ccYLfL+Bry7xl4efR&#10;denSGMrZ3vzxE44z1B2/KDTIfEWom/ttVmB32rCQfh1H/AhkV7F8QbKy1Pw9Bqlq3MvlzJnj5JK+&#10;Tc3h66qP7R6SSlGx5hBp+l2lgpkzLIQOP8f8iu38GRLaQX/i7UPksNOHl4HBllTpGPu/8CrxYajc&#10;GT7HHmS5dvLWPuX6AYr0z4hazZ+FfCWmeC2P72yjE93h+ssnzgEdyx/KvYqe1m1FfadjK6SueQ+J&#10;L55b62K4EiLJOwXoPMfcB+lfU2n69eTQxzS/vXlCdMcZTIOM7hXxjZ3T396bmc5knOT6Df0H0Wv1&#10;1+BXwq+BV78OvC2rXuj3Emr65ptvdXd292nlebt5QbpGWMK2doCg/wB75a/VMPT9nRUWfKVZ8zuf&#10;OFp421LQL5Vs702VzICFGzO+PupDh1kDD7wK7TX0n4d8V6/qnhbTtVsJLK28+MhgLKEYMZIP+q2r&#10;1Fe2zfAD4IXciTSRyxn0F3ayfidwZjXlnjfwx4c8A3UHhzwpKz6YIfOXdIrkSSOSeU2qBnttp1W+&#10;W9N6mlCKlL31oebeKfE3jCJxd/bLUSgELKLKDzE+jYdh/wB9V8+eJPiR4+Znto9clF2jB45I8R70&#10;BwYyFG35RyuFDYBWvWvF1z/o4IfnFfJPiA3N94jsoIP9a8vHOOxJ/QGqwdSpJ2kzXGUqSV4n6IeH&#10;ppR4R0fUxeSXSXlrHJul5fzCOQSoTlT+lJLcTfwHbj8a534ParC3hzT9N1J8QSWkR3H/AJZvgoHH&#10;+70b2rsNUuzZTyWdzGwngOGGO/r9/pX1tJ3Vj5OorMyWubhwcHKYI/Ovjz4l6fpvw8sU8F6Q88ln&#10;rlndyR+c4kMc+dnBwvDc7v8Aax719dSain3vLP6Vw/i/w34W8WCK71nT1ubiwjk8hi7IU4z/AAFc&#10;8+taOBEWfnl4XtH1TxDYacnyeZ5hODgjy4yf6V7Db+E9JlBEk8vHBGcYryPwJDb6l4rtLe6kWMOs&#10;5JY4GdhcZP1r3jT4TbTbFty/rtQkH9Kj2ji/dLjTUviMw+A/DEg4aSQ/9dH/APZDWhaeB/DtqxW3&#10;jk+fk/fP3PXea7eymlizstCN44Pl4/pXR2etXPh7Sb3W7ox22nIUDSSxgl5MHZHDwrZbJ3YYDb96&#10;qlO698FC2x52NA8N20a3N5MtpaZwzNkk+0Y/iLfwiug8G+IPD174g/sHWHj03S5IdlpHISN8kb7j&#10;mRSuJmHKnd22r7+V+JvEt7rWvyeJNZi2PLn7PDjEcCeyJ8pkb2roPDvhKTP9u+IHjgeKMzRxS/ct&#10;o8ZMsp7FR/3z7tXnPU76fuansnjC1+Guj6Xeav4l0u3uzbqBuMcJllMn+rVXUKxLEfKQx7tXxfqQ&#10;uNavwz+XbZAHlq/7u3t4/ljiUZ6KOPc5b1NbXi/XU1a/8y3Bjs7cn7LE4/eSOeDPIOxYcRofur97&#10;5s1h6Noeta5J5mjEuOfOupATAntH/wA9D9Pl/vEdKw5Lbs3c09ket/BPVbGL4qWXhWPP2i9sr1S4&#10;x9yOLzB9NxU9fm4ri/jBpRttfvbeEtIZA5GOpyOnv6U34daFr3g74xeFr/UP38U18IftMYJBNwjR&#10;4dH+aM89Dx/dY13X7QGjXNvrNx5R23E6lFO/GDIPXHHWvExEXGsmetQnek0fKXwi8QaL4R+IEf2+&#10;7jgit7S9iMp+59pliIH4Z/dqff3rzjw74evPGPjHT/DMEq2tzrN8lqsjAlEMsmwEhfmwue1exaNc&#10;6fbAwNp0fnWYTzreSNDPH7j/AJ6Rt1Uj71ebeGrSax8ZWWrapaT/ANnJfCUyRZj+R3LhkOVxtODn&#10;cNtewtTyJxsfZP7MNhbW2peLbieUAi7j09R6/ZwSzH0HTn3r1Xx/oVn400+70y3uAju2IJQcGK5i&#10;wYWH+6f614P8DBr1homveJ4IhqFsdS23ccRxco8caymRQ/yyBt3zJuz/ABLmtefxdbW+vxa5pMov&#10;LaC6EzB+D8hBaMhv9X6crXDUb5zZU7rQ998K+ObfU/hpPrviILBd6Ws9pqcTgfury3GJOH/vcFfY&#10;+1eVeGfjR4S+LXw68UfDHwp4am0rx7r8NvZwyZeXTxp1vw07StuaIqD5joWwThVx0PIePNe/4SDV&#10;NYk+HemX1xZ+OIxb4MaCO4vYAUiniGdwDfNE0hVQ3LL0Ne3/AAz+Gel/BzwZJpVtJHca3eqkmp3i&#10;/wDLSTtDGfvCGLOF/vHLN1GO2lifq1N1O9tDow2Ali6qprpu+xqeHvDnh/4Y+E4/C+kXM1xGmxp5&#10;p3JNxLGMB9mdoC87QF+Vfl5bmvHfGvi2KXzAj9K0PG+rs52mXEfOR614Fql95hk2nI9a+Sqydes6&#10;0170t36bH6XGEMNSVGC0Rga7rAum8xn/AM/+PVwss8su81rahPayNtbLkelUb29a5WKw060LyyER&#10;rHGN8kryHaAAvzEsT8taRjY8GrUuy54MW2/4SnS5rtN8FvOk0g9UiO/H6V7h4h8Y6rrMkjRp5YkJ&#10;OAMnk/7Ne7fDf9nLwx8PdM/tr4rapbya3cKDJZq+Usx954yf+Wk3ZiPlVsquetaOv/Ef4KeCIytn&#10;9k3x+pBP67mr8iz7M6OJrqjSXM43211PSw2Hly870ufNek+C/E2sOJYrOQA9WkGP/Qq9MtPh/a6L&#10;aRXetvgJlz6+2PeuK8S/tbeFYyYdMiMmOnlxHH5mvENb/ai1vUg0Nho6mNDkGZyefUgLt/DdXk08&#10;tzHEL93Ta9S51aFL+JM+j7mPUvEMnk2cP2awHAU8ce/rW5Z+EdOtI99+RL3weBXxhrXxn+JEli8m&#10;nXsdo2UwsESA4+rb/u15zc6p4/11/O1zX7iTf2Mpfj6L8tenheEsZJc0ppP7zzaua0E9Ls/QbVfi&#10;B4T8MQeRJqFpZpGPukjP5D5v/Ha+XfiT+0XqGqRvongqUwW2CJLojDv7Row4X+8SM+mK8Pj8N6er&#10;eZdSSSu/XoP/ALKtSDT9PhIe1tgnueT/AOPV9fgOFcPQqKpWlzvt0+48utmspq1NWKNslzr1xbau&#10;lwwuHwJZWJMiSDofmr9JPA/iFNb8J6XrNzk3E6+XcYT5PNj4b+997g/jX55xweVO8oHEmMg9Mjoa&#10;+mPgJa2d7D4smuMpLbWcciAEjDx5cNivr61KMKdqaskGXV5c9nrc+ob+LT9VjkbzF+TjEuDH+frX&#10;z7+0sq2/gDw3o8eEB1BAAPTyj0rifhf8RfG3jDW9J8OapJBcDU45ybh4/KlHlruySpVT+K5rf/aV&#10;laHSPCtnI4GLh2LHgfu48ZrCmpKqrs+mm4uMnHsYkHwF8OXtjHeafe3Yd40Yhyh579A1dX4F0q9+&#10;H2pX97Kn2yC4jiix0x5cmeTmvRfC+r6PqGmiLTriC8jEQQtFIJMHHPIPFR3GmNdaBcuSB5U273A7&#10;A1zVsS4U5OS0PNxLWHpe1j0ONks7Wx8NtpNvh5HvbvUZ5R/y0uLl+fwWPEa/jXnxMVynmouAeGB6&#10;g16NNaRtb745Nko5eMnqPauM1Owljf7bZgZ6MBxkehr4RYj2zdR7s/KMTXdao6j3ZjWFw9ncC0f/&#10;AFZP7s9s+lb+nFU8Q2j7AnmN5Z/4GOtY4hh1GIrHwc4IPVD6GpbT7VbSQC6+cwSBlYdx6H/Gtkjg&#10;3PddKIhe4LD/AFUH/obVq6xrdtpXhK4tZARLLBLggZP7xCgH0yayY0MUNwI/vusQP4nNWdctVv5h&#10;Z9UcCI+nTea9alUcJKa6HVCfK7nn3xNlEHwuuUXjZHbqfrivQPiM6D4QeCrU/wDLOfThj/gPNeVf&#10;FW4WTwPcRDBie4gj+o5WuXf4o3PjW08OeELu0W3Gn3cBEi5BfYMAEOWXtX2+DmmnLufo9WTqRpte&#10;TOr+K9w8vgx1f5C8w/LmvWv2kr9h4X+H1oeBHauP/IUYrxv4usqeHIogMf6WB+FdL+0D4m0rW7fw&#10;VHo17Dfx28EgkMEgfZ91QDs6fjV4PVM68d/Ej6ozdeXztAihJwkklvGf+/ij86ofFvU7abwhdxW4&#10;8sPfQRhOvEYNP1x9mn28Z+YPcW4/8if/AFq4/wCIci/8InHI5/1uoOcf8B4rJatep3La54VLIzcn&#10;oa9a8JMYvhb4juXx+81zToh/2zty39a8elKkIyt0/KvW9CkaH4NajKf+WviaIf8AfuyH+Neijx6i&#10;sc/rk0pey3do3I+metYt45Zotvz4zS3V/JcTQCfkxRGNfpnioJ3O6IrxwaI7Gc3dlpJpo45NowAC&#10;c9q/YL4RSCH4ReBkH/QHtj+aV+P0bg2pG37+/wDlX64fC642fDTwlF02aXbf+gVR52K0gerJc4+9&#10;0p/2sbwM4ODisJJRsFWF2ySRszhe3PA545/3a3seHa5qpe8bCOlQ3N22Aq8c1naglzp17JY3SeXP&#10;AcN/jnuG/hrJubrawZjnaalajseR6Zefa/j35x/5dLG7b9VA/nXvZmYt8pr5i8GztdfF/X7rvb6e&#10;B/38l/8ArV9Aw3KuQudnvWUY3Ejo4pMZbp7VaSYAda5uGdk4/vmtHzW2/LWjQXNrz9o+XpT4roD5&#10;vSsRrkMeKmWYKM96nkC50Ed0xfrx6VbEyn7tc1C3HrV9H6YqOQLnRxzcVL57A9axRKpHNTJIoPNP&#10;lkFzYSbJG4VoRO1Yalf4q1IWxGGPWlyBc0txo3GqXnL6UecvpWVpBc//0/1cXwoyjcTKfriOtODQ&#10;ni+5bRuPSRwf/QqZIujrEDLcSGQ9VyD/AOgisuWSxDYiDH0PmAfj843f+O1457h0gsNRT5fLijH+&#10;wR/7KKkj0m6ZskM//bWQD+a1zsaQGMgSTk+sZXH/AI8VqOS5sbcYbUGif0yH/wDQSzVLTMzqBpU6&#10;g5RfxLyH8mO2ntDeqBEzkoOw4/8Aia5RNUdj5dtLJcAHBk6IPr/EfwU1JBd61Ljy/N5OMLG2frl9&#10;i07Mq50ckV2owgOe1VPsVy2d789x2/8AHqpPbak4zfXf2Q9SJJBwPon97/eqOK1YMVuLkPvGV+/8&#10;/wD32Wo5CSRo4V4d1Qj1qCLUNLtH+eUyeu1D+WanRNRMB/cRGBDkkDJ/OojLqc7NsgHscgE/+hUc&#10;hVy3c38QUyiOQc4GcDP/ALNVVdQ1Jguy2CA92kz/AOgip1a+lUrdT/Z378g//rqZEtYfmlnJAHUE&#10;/nhKq0SSpcQ6ljzWlK+8EW/9X/vfSplsbWTBurydEfqJHCZP0Xp+FWiYyiTwTycHhsnKe1XIkEsJ&#10;64wSORnB65p2RVzHXTtDQmLENw+efOcn/wBC3VVmnghkGIrWCJMjcqeYD7DeFqa6jsLdvvyccfLz&#10;x3BPzNVrGhlfLbMplA4z5o+T5RkfN/wGrSJM53vpUD2cRRCQBk4A+uwMtZ9613cZnEpuMgRiKPOC&#10;/wDvsOldUL+2s41EUuwR5xw/TG3HtWTPZC5lNtFm4lceYvyHj6HPJ9/4a0jsBj24uJwJLiMSeQc/&#10;vDvQfjjaTVtI9ZdXROU3YEY+Th++EXbhfX+KrxhsoF2/Z5YpIMMyyEgADk5HzZ5+8KG+zTLLc30o&#10;S3cADIDE+uAhWrAo/YdQjKYUvIhIIUdRjqN+xv8Aeq8kFwiCXT9yFMExyEhD6nDHbipbixgkuvmv&#10;ZS4iBEhHOxDz9KjFpLNILWC4Lxyn/WTbwMD0Cjqx/wC+aDMx4rlbucG6MjvIf3arnr9PujbT5LVL&#10;VXuvKM8b/IWYkBC/Unb8351oXUME+YrkmMc7tsY5wcDn1/X/AGana6kYy273csCP8p2jJIj6ZL/N&#10;QBnNOumskzebsI/5aASA+n3+v4DFQPqMbr9oMUcUhPmgHmMv908KPT16VcvNOs2t4/LvFwBhfMyS&#10;T98hRhV+X1LULoFsJI38yND94SknD8cg7f71AGDfapp97O7yQfJg/wAb9PcZ3Y/vfLV+KGeWwlfS&#10;bUCMAAnIA6ckbzWnNplnHObiwu1z0YeUQPpnG75vdttV59Jt5AIo5RkfeAIIx6gIWoAwre/a6keO&#10;BFdkHzbiOvuUC/dp8xvIpojD5IEo+XGT04Ofb3NasWm6YkGZbxreJztMbDYX2ckfSrKppUfnmzJj&#10;e5ACrHlyg9TuPT/OKNgKNvaqZNrT+aj8n5P3eR/BlTuH9aupp0ocs9wBBuO7ngdxx/TrVZ4JliKv&#10;KzxoPl/x+f5v/HqsSx3IhSYTyjC8BuUf3Pp/31QAksf7svcajHG6DDAAABO33vmNYlxETcFrZ/Ml&#10;+62515B7gINuP+BVYnvI1cOkRIOSd2SOnq/b2pYJv9FLrFDsPWVvT2Cf0oAs3mn30cIMUDRxoBle&#10;ZEk9aqweH7xgkpIijPIz85/Jv7vvT7jW7m1g+yiQh48ABDzj64/SoDquqXa29vFbyJ1OTkAj1HFA&#10;b6Fk+HZQ3mm4iJPUBwmPY+9advpoijcNdoACg3Ns4H19K59tQ1Dy98gA/hUyDy9nrwvzfNTZry7n&#10;tZZljgTylBwkGSOevT9aC7HXeTZQQ+eZYXdT8oWOQnI6nFYzXLeb9pFoyGQ4+WMde/3w3b0X8aw5&#10;lvJ4IwYxJIwyGGcp7HdtUfSrQu74JA2xZQeMb3AJ9CaCDo4k+2wgQ+cgz0EgIwe+flwP8rVZ9Cu1&#10;mAjMpjMmAd4Ix6/SqNuk0khimktHk8vKrhjvBPqgVcr6bqSSxmkZrUEykEEEYCFPX5vm68UAdG1t&#10;BYFi1xG4cAsvMh+g4aufu9c0S3HmqWyP+WnlEpx2G4cfUUxNPu7s+QyTuEOGCgRgDtyqrz9d1RXO&#10;naK1wWupIwIz/wAtRvA/76O33+6KF5gY1x44sZj5elR3epzhgDHawSOB7tIoWMfQtT7rV/F7IJIN&#10;Ke3Q8MbnzJJPqY4Bt/DdWjLrXhuytSsmqCdB8wjj55+ijbXJal8R7qHfFpMBnyMbmfI/AfLz/wAB&#10;rWKu9FcltJXZ0NrLqE1h5V7c6xeySEARW9sLOA/U5eQ/XdUg17w1pX+jS215EluchZUjyCeuDlm+&#10;Y9y1eKar4r8UTErd3cluhXBWM4yP+BH+WK4qWxF7H5lxcHe/KedJ5h/HYWxXfHCuWuxySxKWxF+1&#10;V4qttW8EafbRJJGkd85Hmejxjry3P0r84pz+7z719efHSCSDwnp0LT+b5t2cAdB8lfG8zEjGa/p7&#10;w+y+MMLOfd/lY+GzjEuVWKfYzpnJQo3eqzShBhaS5G9celVHyxwDX7tTwkGtj5d1GTCRSc9KQyKx&#10;BYZIORmqRz06V7Z8HfhmfiMNdsfsUsk4tAtleNKILaC8yTskyMyFh2CnC5LY61hjo0MHRdWey3CM&#10;5SagjyEOp4P5V6IYv7N8MafZjiS/Z7uT6IMRj8q4S60q+sNUk0a/ia3vIpjbyxN1STO0j867vxZc&#10;AaoYEIMdrFHCoH0z/WvzbjWvGhly9k/jaSt2PUwScqmvQ5xZvNuVLeorm76aSSV23/xH+dbVsSZY&#10;yT3rnnGUkk6Dk18h4eYNVcROTWyX4nXmNTlikjjtUceeWzk+tZ4bD7aLuQPKSelQRH5mAr9yzXBq&#10;nRueBhqt5mlcIzWxCKSccCq1hDNFAfMBRy2cH6VpRjd15qQjjmvzfXTXY9lSscvdZkvI4m/vJXpX&#10;h9W0/T77WH4nkBtbf2Mg/eyD3UHCnsW9q5xVXPypl+g9a6i5w0cdjH/q7ZRHn1fJMh/P9AK+ezzH&#10;vDYadRPV6L5nbhYKVTlZ00IlvtIs5VJd7KMw4xkeWh6Y9MHGPSuEvo20y+NhEdlvcjzIQf8Alk/p&#10;9M8V2Ok6/ZaFp08t0wIzwvqcdK8w1LXLnVHklmRcBty4HKewNfkHDft6tadNrmjJO99j28S4KKle&#10;zWwvn+XfEK+8gct712Wn6kjrtuEBNXPHHw51TwX/AGRe3MsFxb6vp9vqEDQEv+6uM48zcFwc8d1r&#10;kbMbmjB4DsAfpnmvmsZSVKrKkujaPVpSvFSPqLw/48i+HXh4aXoMCz67qBF1NLIP3VmkgxCuxPmk&#10;mx8+NyqARuy3FcJdeKPE1xPLfXms3ksshyzG4kTJ+ilFH0CgVwuo6jIut3rycpJO5B9s4H6AVc+2&#10;xvHmMjivKTdtBygpO7O3tfF/isPHHb63eoSwAzcSH752fxlq/Ti18GaBFEls9s0s4iTLSyy/OUUZ&#10;Pyn+I1+S1hdRtf2g8wN++j4z/tiv13unuzMyJJsR2P3s4H/1qr2s1sxOnHseVfFDwrp1l4ei1iw0&#10;+NJLOUCZd7GOSOTgE5LN8pwfzrwTRtD8QmK58Vy6eBoZn+yiSMLIElTGQR94BsjaSqq2a+rvFenT&#10;ah4W1S0SeOWSW2IA55fGVwfqK+aItV1mw8Man4CEAfUL29gvJSH/AHVtaBA8kskifLHyAOf/AEKo&#10;55S6nfhqSaehFrV3Fq+i3FrHHh9GmTOOnlzjn9R+te8/CnVpdU8D21sbto5NMke3I5Pyfej/AJkf&#10;hXj3hfTE1rUfEumwuYg+lm7MePLBMci4Lbum3krms/4Qa9q154gvfDugSweXLEZ90x/dP9n67NgZ&#10;icHsoG3vWavezZji6ajU0PrGS3bbsmuDz/eO7n25qoLR/MLMCxQYB34GM1GE1JYg9+YZZCQP3eSD&#10;9N23P/fVZs2uWsV5Hp15cfYJJeFjnHkF/TaX+VvwY11chw3OijtFUeV5RYn+Lf5g+n8NVzauW4zj&#10;pgh//ZDU8KplAHbfydvU/J14+X9akF60cpR5ycD5hgZH4ZqRkAjb/VNkAckoCcf99037JbohlSSY&#10;pn+4n681K12u0JvZCeTgDH47iahYPtcjiQnnBB/9A7tQAyEx587Cg9ux/LNTsZH4lKn3LjP/AI8G&#10;qm8V2oUHMif7I34/75qJpC37oEjjeWb+lTMTNRbi3BMfmScf3cEfmNlDSbnVmRth4+Y4NZaSTYG3&#10;5w/GcoPyFbEf2b7plmJAwp6Ae2fmrnasaplU7MbWQPjr5hP/ANjVZthwjLkA+qD9e9WUktRGkgll&#10;G/Iwf3lVZb2EDflRg4zsIOP+AVIFW4iaVcMMYJIOCT+a1mPaTPgq/PoeK2jfzOnmRofL9ec/+zfp&#10;VSa8i2H7PGrlOmQcn8aAM027tlJnk46j29uKWGPahjiH7onksOv6NU1xfzXMYSa3EpyCF5I9iP8A&#10;dqvN4gLhwYCpPfJGP0pWLuNfTrERhXwmzk84P401bfTQM7BkdMyEVxmreOdC0cP/AGhcKZMfLCIx&#10;JL+SjcPxYV45rXxijhUw2mlrJH/02kxn8EHH/fRqJEHR/HLxVbaR4YTS4Yx9r1Egqwk3kxxnp8m1&#10;vmP3TXn8ksHgbwRYaG2ftci/bLrPAeWT/Upjvt68145r3iy31nxHFreqxySCJkIgik/dhI+ijcGY&#10;D8a6T7dcfE7Xv+JRHICcFo5jnmPp867uFHHrQB7N4DeQaMlyLZbvKuJIyN+eeuMclenLfdr1Mqbb&#10;QY1mijg3722oAAR2JCfLmq9lZ6T8L/A154t8W3Yku7KPba2kEZEEk5H7uMlt2dx+8Sy8A7RWHpF/&#10;d6l4G0jUr6Tzbu9tRPK/q8hL/kvRfavOx38M+ryOnetc8k8W3i2UbyWkrQO5/wCWZ4/L7v8A47Xi&#10;+gXuv+MPGej+Gnlmu47+9giaJCcvHnfIB/D80YPau6+It80KPGOOOK4n4L3UMHxBt7865b+H7i1g&#10;nktbi6dI0edwEEYL/KSwJr5KrhaUac6nIrpH0WMd6qij7B+Jmn+GL555bK4mskHC280DMU2fKMFd&#10;y4x2r5LmsTBM+xCBn0IH1r3LxR8QfiPaSYvPsOp2uOJ4Yw+fxQ7a8p1XxFrGufuIrpY3kOPKWLEh&#10;L9gF3MT9K/NctnWjfmW5OIprSxyF3dLCMOeXwAK9I8G6f4+sYvsktncR6fcxEwwTOMg9jHE/zAN0&#10;b5RWz4U/sv4aWFxeeIYI/wDhIZZMsZkDvbJ/BHGDuZZGHLY53HbXOeJfjF4o1Xz7bTZzpttO6GRo&#10;xieUJ0BI+YD+8ByfWtsRiHUn7KnDmffojCFOy527HoraLqXgdY7y8SOTVLuJ5powg8u3f/lnGkih&#10;clh97C9q8u1Dwvo/xX1y91PVb2fT545UwLQRmKQ7QhJDjqvs1cp4j+K9/fXVoviPU1gt0uIF+zxY&#10;jEccjiKST59zDbGWO8scfeWvqP8Aan0LTvAvhPw/4z+HOnWmkR6VdiyuI4Ix5VxbXCb4ZJtu1iVk&#10;U87t3zddtfR5Vl2NlerK11scWIxFFfu+58v+Jvhde+DI01XS7ltU05CPNkePy5YOcAkIWUxse46f&#10;xL3r9FvgTd6befBrwRZ3BbzzY4wHKZ8tznHH8PtXwz4I+L0Ou3UVhqMRtruQFTF/rYpeOQN3zfMP&#10;vIV5HrX258GtS8NXXgi08M6dEqf8I5I/lwMN5xO5KsrN8wHJH3twxX3OX4urKTp142keNiKSSUoP&#10;Q9yn/syAKDczZ/u58wY/4FtriPFWlSahPG2kyfakRcSAmOKQc5GN21Twa7MXFsIxEJccD92H4H0D&#10;1KY7CUh5XJIGBkdPpXvundWPOjU5Xc+edZ8IeM76IwWmjs6c8tPCP1yymvG774D/ABPbWLfXLQWM&#10;RtCWCNOXP3ShHyDb0J/ir9AorGHaDBIOeOcVZmtlghd5ccepwP8Ax6pp0VDYqpX5lY+TdAtb3RNH&#10;gjlAEtnD5UoUgjMf9Gr1u2dPEvh6O5Eu3ULKL5uDmWAfJn5e6/8AoP0q14n05Z7R7qKLzJEGCfVC&#10;Ov8AwE15foGsXui6tbTwPsMRJU9QD9O4YEhh/EtejTqcrujzqkLqxtNbyMrTREuI++w4HpnjiqUq&#10;XMK+a0g9gM16ilxZ2F3Bq1pEr6dqiyLdWoPTozR+xXIML/T3rj/FHhqHSrgfZ55DbXKia3lBIEkc&#10;nT7nQr0Ydm+WvpcM6dV2PGq89PU88ukkY+YuHDnugx/Ks+WwllXzFAP+5xithhA80j3FyNgIztIO&#10;O3Rfm61Wa5toW3BhIPbNepPB0+hzLEyMSWz1QI4jgaQ46cDJ9jnj615p4v8AC/j7xJfQXE1vGkVm&#10;uLWASv5UXqcbOS38Tnmvbm1K3kYJChfjkkgf+hVXuZVuMG2uDF7bN4/OvPqYJM6qeLa2Pnyy8D/E&#10;O1u01CaCyllhOITI8n7sn7z4aPblvUtwtO8dL47ubR/DenaVcalbxENcTxIALy4TpgMVYW8R+6Dy&#10;7fvWA4A9zWea3eQMkcmwYz8/NR3F3aZ+0rbke2HIHsa5HglsmdCxLbuz4/0X4T+L9Xne88R2zWSB&#10;uY5v9ZL6/dPA/vH7zD5V9a9Ou9K8a2NslrbtAkUY8uNYU8sBB0AXG3HtXrgfT1EjmPOzkgIeP++x&#10;yP8AgVQQmydmlhsxnqOorL6qti1iGzwqzl8V6Jqdlq+oRNHaW1xbvLKQPLQCVec/X9a7/wDaVgmk&#10;1JLhVPzlwB3znj+dJrmm3uv+K9PhuLCWLQ9JCXrEodl5eZ/dR9NuIMb2B+8dta37RvOl2V+vyPIg&#10;kPqCQK+UzSly1YH0eBldTTPkLVPB3ia7igaTTLqC8t/9TcRp84B/mG/ijPFZNjNrmnagmiarpxtL&#10;+43tGjDEU+BktET3xyydV96+xmtma1iZowPNjjZT8+D8o/uFf0rmtd8L6VrtgbHWbP7RESH25fh0&#10;6OOdwK/wkc16kKN1dHnzq67Hzf8ADTxLr3hbSNX1ewuFjsJb3bJG/McsnlrhNn3icfdxzWlZ+DvF&#10;vijxidQutDmEOpTRtNBvIOzA6jK8f3s84r33wb8ENA+1x6lYaY1lDb5InmkkOC45MIY8nH3T2r3m&#10;3j0HwvZeTpcAA6mWQ5kf3J/p0rzcRONK7nue7gcHVxO23cksdKsPD0IlEEQuYwVjIA/dR4xgegxw&#10;3/xNeX+MPFsdrE8bP+8fgetU/GPxBjtInjjcE/WvlXxV43kuGd4nDyHPXpXz756rP0KKo4SlyRND&#10;xLrrzEyTvsB6LnnFeV6prQZSkPHtWJdX9zeyb3fJaul8C/Dzxn8TvEcfhfwPpk2q6hJzJ5YwkCZw&#10;ZJpm+WKNerEt/ugtxXZDD2Wp83WxnM9Dh5Jrh5Noy5JwAOpJ9BW3o3iew8JSjWFivrnW42zCLeMx&#10;C2ONmfOYbs+4X5f4W3V9v+Ov2dNN+Bth4e0LTrkaz431lZbq91QAxwWUQKxrDZxt3YnDSld5/wCm&#10;a8V5/qnw+dg8l3balqkp5OJVAy/+yu2nKmpqyZ5HtZI+N/EOveNfEyvdxyPFE5+YSSPv695JTn/e&#10;xiodG+Ha3Q+1To1znrLjyovwL/MfqK+i7vwTqEE5uBo1rpkadJbxzcSfgPu5rKv7GdRnfLeH/nrM&#10;RFF+EadvrWVDBUaCtCKXyIqVKtR3lM8tHhXSbPKW1uskidwmR/32/wA1Ur2OzhHloBv7gV1urxsn&#10;yXdxkn7sEX+H3R9TWLPHbaJYy6zqKCOKAfLFnMkjn7gNdGxx2Rx09hGJhG5KOVDFT2HbIT5vmqdL&#10;YtsXeT74rI0a6vr2W41a+x5tw278OmB7KK61LhuIYfnd6zOdamf9nWEfPz9aHkVVz61Y1KFk8sb9&#10;7uckisd4pOArDFBrcleRQck17Z8ENRltNQ8TxDOyfQb089MxjeDXiKxEkqo3/TtXvPwZ8K+IdUl8&#10;QXWi2nmxzaXd6fGxkSMG5uQBHGNx3f7x24WubEr90/Q7cLU5K0X5r8yn+z/bEeN/D0pTPlabey/+&#10;Q9orc/aXkMs/h6Df/q/tLfySvp3wT+z0fh7pel6xe3bXniCCzkt50h/484o5P9YFPl+bIV/iPCsf&#10;ur3rhPHfwosPiFe6XfTapNbQCGU5iiEhB3BSGDldp7rhjkV888bQVb4tj3HjqMaMoc2p+f0Mb2l2&#10;l1ZFoJwf9ZESj/mm1q+sfhbrPiL/AIQWefxRcSXA1CZJLJZAN4t4wQXJUKx3H7uewrpfHn7JEmgW&#10;Ol+JPB+q3Gq6HtA1aa9SKB7eSQ4AijTf5gx/tbq6nxNo9lbRWOm2AMcdnbxwR7egEYx/49/FXm5r&#10;mNP2HJTablofL4vGfuuSD3OP1T7Zc2sSwgxGPJAzzz7+lYUWpyxOItTQLn/lp2P1rZfV0jIt5l8v&#10;y+jjHP13/NWZdwJepwd6E54xXxeHfkfGzZSv9NbzBf6bIElA7c5HofUVlNdeckkE37qfGQp6HHof&#10;6VbWC/05t9p++h6mFz2PoexqV5LHUf8AUpiRBysnBB9RXtw12OdM9e0O4F5YQzF871gX8YxW2qLP&#10;a3fnEDeJNrehIxXE+DbkTaV5T8mKQ+YPwrqiyJpESuQDMHYg+ma9OOx09TwrxTDqut+Gk02yg3+V&#10;OHbJ7xjZ/u/nXl2i6XrGn+JdLa8tHhxPH8+Mx5T3T5a+jZZUtIJbqIgHcg9setYdwrzh3b5+OwBF&#10;fXYSqnSP0HCV3Wgn2OS+Kl1ctZWyzggy3ZZQemNleURSzpeQCKViDJGMHvyOte16lY2WsQJaapEJ&#10;/K+aPJZChx2KnjdXEXPg60iuYp7K4ePYQ+2TEg4Pr8rfnXXRtFWPTqT5nqj0rVpkkOnw5/1l1Ef+&#10;/YNcR8TMp4b0iHPMt3PJj/gAxWxHJNNfWAkfftmGexAwf8a4n4mwTJe6VO0hMTwOqr2Dg/Of+BVE&#10;Y/vEj0YS/dNnlj8gZ616XbXkSfBu3sIZVN3L4jnlaIEeYIxbRqGKfewx4U9K8ymJJrU0p3js+Ccb&#10;jXemebVV1Yq3UrRzgPwQOlWvNFw8YBzgVQ1ieWVow+088EDBxjp8lJpm4zbnbgDitraHHbWx0iv+&#10;4K9sE/pX6xfDeVYfAXhqFu2mWg/8h1+SbMRbyKn/ADzf/wBBNfql4LuBF4O0KNun9n2w/wC+IxSj&#10;ucWL+A9QFxztzTxcNhlXp71y8V2xH3/wP+NWVusZYHmug8M9K1KQa94Sg1pDm/0Yi1ufV4P+WMh/&#10;k1eZ3V+zF3bp/wDWrr/AN9Hca1c6BPJ+61uzngx/00QebGfrkGvLr5jbLd20n34g4P8AKuWD5ZOD&#10;9TolG8FI8y+GVw0vjrxfeKv3I7eP/wAfavfLafq1fOHwikMur+LbkPnfcQKT+Bb+te1w3jRyYz9a&#10;2pnGdrDOxIzWqsitya4i21BXcYPDdu9bsVyc8kY6Vo0BtPIoOFNWonyuKwfNBclhzVyGT+9SsB0E&#10;TYXjpVlJjnFZkUgx81PWX5sVAG/G+V+arURBbdWPDJ0z0q8j87RQBqCQn5avQSbd3NY8bhSgbvV9&#10;G45oMW7mou4in4aq/mD/ACKPMH+RU2C5/9T9XZo7+2njW4tIth4OASQf+BFeP7xqr5U87u7K0fBG&#10;1fKjH54ZvlrJXT7hvmaUEnqATJj/AL5+WmG1dXP2Rs47YPPvlztArz+RHsG39kgtkRbqznJIyScS&#10;89h120yO+u2hWLT0MeDhsxgOM+mz5jtrLkkmVfJ8sxSucbSWI+p2/wB7/dp39lNMuwnDjhlUkDPp&#10;n5c1PIK50sI8vC3M8sec/M+cofpupk0lor+TDJ5pdRyM4B9f/rVhrpTIqRt5peTgDe38s086FKim&#10;ORBE4PI3ufxAc/8AfWKrlC5LL9niIWaWUyISC0acfku7FSC8iKRsJeen70EyH/vgbazYvD8z8pGv&#10;XGZCQeP975qc2nPCuFwTnnDkD+VHKFzorG8dI2aK42Pg4DDPKegbdzWal5dsqyQSHBH3WcSE+rYX&#10;bj8VrLltbqIfOGxjPUkVXWKTqFQ46hv8H61lYaZuR2V1KTJI6pnkeZOf1Cnb835CpfMvmT7I0ojO&#10;4AfODx16rub/AHSM7qwnWd0KrHFHnqFQA/m26ooYrmI5RGQeoz0osB0Ud8d0lrLdyCN+AxBxnuCW&#10;XbhqmhkM06RxERyfdA5EbjsBzxWGYbmQhJpJUTqM9/ruqi6QqWN1JgZxGRyfp81OMbgdpIWlcRXo&#10;ikSP7pDg/wDoHzVbkurJrfbFGYvIGPlxGXH/AALrXnb4f5opW2j34qF2bZ/x8SED34rXliB1oeKR&#10;3mYH55cgkjIHbA+6f9r/AMdqpeXMjT+c+6KRzjzI3PP12nb+dYsVnNcRu2/YeMAjr+K+1OiguVI+&#10;zspweDgdfWrFc2fsmooXnhJcRjzAJB139c+tOsk1SOKVmi81ny3mDtnrWStrcXZ8qUBznJ34xmph&#10;ZXCKABsAPBUkc9+O1AXLnk6gIzK0rDjk+WQfzqe3/tW7me6yJXxjEhOMYx1/2az0tJndgJY3/vBs&#10;k/U+n4U4WxgdPJyDzzzj887cUEF0aVqQjNxcvsEZyCpzz/wE1WFtdCZ7yNJHHrkk5/4D8v5VFHJI&#10;4W1tn8uPOWPXHvUSeZE6mGTzN/YP37ZGdtAE0cmqtlFtiExgmXp+HpUUrXODEAAAMHAL9D/t1Ytt&#10;ZuLWHy8lEJ/i6A++6qv9sXE5KRyBGc9Qfn/DdQA4y3s+fNjMUb9xG/Ozt/d/OmxXFzFG7QoxJGAQ&#10;MAAf7vX8at291OoZvtiqEOMEnOfo396rN+9lHITPKZJUwTjpz/u0AZEfnMoY285dx94jggdR8n93&#10;3rYsbi4iLJDpYkeQ5LFGMmH9P4RWX9tR9gtjI56Bfn5Hsfu/LU5154l+zpfyxEZG0EuP/HTxQBoF&#10;9QhkCSQTlBwQImxj/gYfmn41RomkW3McYOQGyHx97Hznb+a1jWfjeW0l8iV2uMgnIRz+BC/N81Uo&#10;PiFaaiqYi3yPn9zHG5cexH/2VKzA07eO9vf3cscojGRnjB38879qmohpum+e63k+Ej6bSc/iU3fr&#10;UFz4s1KVHEOgXUiEDJ8pYhn/AIFXOy+Mdb8xLG38PSkjkKIuMjv8p2j8cVsoS6ILxOwurKK1RZBJ&#10;FPF1x5pjI9vnDMas2kOlO37lpouhjWO4OUfucfd/JflrjDc+Pr/LjRo4JH4UDr+IT5fzqjMvxSgb&#10;YUhtimMkgZB9Ru2qKfspk3S1Z6JcxQzuJbC0uLkwN5bMIvMQ+5OdpP1qrPJp9lAYNT8yMQyArGSI&#10;y6P1zjco57H+GvJNSsfGxPl3WpYTqwUnHrwE3c1wepWd+sxL3vmu/wDezn8a0hQkzmlXSPoa48W+&#10;GNIkNxYGIPncob5yOOSdxbNY118TtM+0STQXLSo45WOPyxnHY/Lgf8B+avBv7PEcHzLlyeueB9Kr&#10;rG6b827SdB+87f8AfG2utYN9WYyxfZHsB+J0SDZBbSEIflJUZx/n/ZqnJ8WdTjd/s0YiBxgEJ/Kv&#10;MOI1817M8n+N8jPp/wDWpiWkqg+VaD5u5BrVYNdTn+tTPQbv4l6/NEUkv22Od21MSYNchf69d6go&#10;kuXadJOmQR+Py7az3guSiAWyoHOMhDz+GKrzpeK3yrgp/wBMyf17VvDDU07kTryZNFNFA5UfLIvU&#10;g/5WppLyLcnmbmzxwR1qOP7Ykb+UVf8AiYMCKhb7SxzlUyp9SfbG35a7FTRy88iSRrNn3RA9OSck&#10;1a8mAgyJ3OMf/WqtbpqMsewx9+gGXzjj7v8AdP8AtU+a31Nd7faPIKH5hJ1/8dDVSJPEPj8FXwrp&#10;3l44upM4OT9wf36+L7l/vEd99fZvx2Dv4Ts2lk8z/SHx/wB818X3TLgAdQK/qTgBf7FP/EfIZs/3&#10;y9DEunbaFT1H5Zph27sqaWYF1KrTVIk6viv3CFonzjImZghcdga+hvBWiv8A8JfoGn2F5LjSL7T5&#10;YCskn/L4RKQY2+VS0au7GPORhWArwLamevPSvUvBGoeOPEmv6XoejX5SWzxKphit/tEcVvGYi43K&#10;rTFY2IUFmJ6D5q8LOoOph5JWa63/AD+R0YeVmd78cItN1H4zx6vop8y11y3sr6Igff8AMTGfqxX8&#10;68j1yZZtUvD6ynpWzbNqlt43s9Ov55XPh4m3t1nTy5I4rcs0KvH95eTlgWLDO3NQatpupaxr1+bK&#10;CW8lll8wiCJn/wBZ83SINiv534mpVaOCw1GTva7+V9PwPfw9ROpOXp/wTlIWPmO/9xSR/wAAFYDs&#10;PLLF+oNeof8ACufHkccg/wCEfvR5kZClojHyf94q3/jtcFc+E/Eq3P8AZJ0u4+2EZCFCCQOuP4SP&#10;fdivsvDilGmq056bHl5piI3ijyK6dTMQPWn2w3S89zXQL4M8V3GtjQ7fSLp9Qk+ZYEiJJB78fLj3&#10;3Y/2q9v8Pfs5+LVhW/8AGOoWPhq1HaeT7Rcf9+4jtH4uD7V+p59i6UacYcx4OHxEabc5uyPC1BXn&#10;NPRJJHCpGXdzgAckn0Ar2jxd8MtG0q2Nz4T8QjWTGcNDLB5Ep949hZT9Dg/3azPD+mLogS7TAvXG&#10;DOesftH/ALv8T9T/AA/LX49jMZDDQ9rU0R9Hg8XSxP8ABkmN8PfDm43JeeIrsacHBKxLiWf6sn3R&#10;t99zf7Nej2fg/wADWtuGew+1GTlTPPKS/YEiIxqN3+7XEXN8ATg/f4J/WqNzr7klxwEGBz29K/EM&#10;4zapjnaStFbL/M+kpQ5Nj0m60jwKBJK2hafJFbjkvG557AbpG+91+lc9Lpvge5SOH/hHLLM/QRxy&#10;RHD9OVdceteb3Gr3U9ukLOUE5y2PT/8AVWlY6pN55nyCU+UdOONn8q8TD5hXw6tSlZeR0Sp8+sj3&#10;rUE8L+KfD+naRq9nJFZaFbixjlt58SfZ4380ITKJM7T907c87a5G+8L+EdK8uTwd4atNWcDLLql/&#10;cGQfSNDFFIf+BfhXIHxa0Q8kD91B0UdCexP/AALmkg1xvnmlXNxLgdRx/sD2/vH+KvPrSdWTqSer&#10;3OulUdNWRQl8W+ItNvLuO2tIdDklI3QrAPk91DK2PrTJvHPiuZd8uqzMR3GI/wD0EVr3d3b6tbi0&#10;1EeeIwT53QxnsEOf06Vwdzam2cwsd4xkN6ivO9nbqejTqqZ0+ka54q1nUrPTI9SbzbyaOGMtgAPI&#10;cAkoGbr3219WxeA/2h9E+W28WQX7oSNsl3vyfT9/Dt/8er5Y+G0LTfEHwyij7+p2n6Sg1+sCPZXC&#10;vLeOBk5xsAz/AN99aGbv4D5Zt/E37SHh2Evd6BDrCD7xjghc4+tq27/x01x958aI5ZRpGt+HB4fj&#10;SQSTwWibDPKDuBlWULKQp5WPn+9X3AqaSOIgUfqDwABjp7/SqWpaboWvn7Pqkdrd7FCmOeBJRhz2&#10;DdP++qyuOnUcHdHyXN428C2fwy1C30/Wln1nXLuI6onlSRTm08wb44ywXIWPO7HUktWPbXdj4Q+J&#10;On63pksZ097pGiMOCgtrgAEAr8uFBx/s4r2zxb8C/hrrFjdyaHZNp2phXMAtZPKgeTHAkjbcuM+i&#10;rXx3feEtQ0m0SVJFkD7xNFHvQwSZwY5gwVYz37/LV7nTrWu7H6ZvcXNrbzmXyy8fGMZz+Kf3vXpU&#10;FzeC/g+zXNtDLaSDEkU0YKP9fN3L+dfKPw5/aLtNJ0WDQ/HNvcT3NkpSK8jQSeZGn3EkGVYFRx5n&#10;IYfer6k0fVLLxXpMWp6LPFqNo6gl4JVyhx0l2ncCvoatzPOcNbHNav4V0dUDeHtRl0eVMbIwTPbD&#10;2Cud0Y+hUe1cpcfEDWfB84h8aacs9pOcC4t9jh/oflz9Dhl9K9ag064i2efOF4BYSDJB9AQf++qq&#10;XWkW+rWdza3tvDJHIcHzIvNSQds7C2f5+9Pn6MxsZmjeJPD/AImCt4fljkkPWPZslQH1DM33fatI&#10;2ckChk8tDIeTnJT3+T5a8s1v4J2qt9p8Jag+mXY5WKXe8Bf/AGT/AK2Pn3P0rH0XxlrPhbVf+EZ+&#10;Jts1hLLxDeHDxOP95PlkDf39uV/iWlddCl5nsG57JJP3kkpckLk4GPXDf3vamTXMjOiXICY+h/X/&#10;AAq7JJp1oY7qeSN94TyzkSIEfoc42gN/Cas3U5i/0m3HYeYRh/pwaOY0sZcNtCzNNPHIUP3Qhxk+&#10;3/7IrQEMUHy/Zupzl5A5/wC+Eqlc3l/NIkOw4IOOBjP/AAHb96qF9d6gAEjjYP3xxz/wP+9UzKSN&#10;G4PmEQpbgueAOePxqjLMUfy94+TqAASKzDcM3EkBH0II/PP8NI80KDzXkkBP+7lx788VmgJZ3kfJ&#10;D+YD3Bxx9PlqmNQmRjDBkfw4bB/LioJfsvlmX78mRgEZJHp1/wDZahV7l5ma2RYzwR6Y9t/zDbUg&#10;RXGopawSXF0629taKZJJGOEjA6kntXzf4x+Md7fB7Dw9PLY2ByDIeJ5fcfxRj6ct/ER0riviz8Up&#10;vEd/LomnT50iwkMfGB9oljOwufUKeF98tXg1zqzvzmk2B3OoeIMKREcZzuOeSff/ABrgNT19ySVc&#10;msC81GST+LA71Y0rS5bvULa3ukxJcHKxEgfJ13MX24H935txqAL9lY6jqVtd6osUhtLQbpmUZxvO&#10;0ADuW9K+yfgxpmieD7E3eq2kr39woJWPB8pDyAW+XJb+LsPurXCaHaafHo0ukXRiP7pMRSnYI/m3&#10;7/lG5tp9G4b7xr134f3GpT6FFqVpFv1WMiKViS7oQcbyPmUbhjb0/Gi499jyz9p34jS69qFn4Q02&#10;No7LSIDNLHJxvubhep2/3RgLXr2jOg+Gnh+SLodOt8flXxl8Xr+e4+JniWW9JM63rhs8EYAAH0r6&#10;58FRTTfBjw3vcu40+Mg+2TiuHGL90fZZO7VX6Hy18S9T33MkSHoTXzz4jlVraCN13gs5IP0r1nx/&#10;Hdf2zJG4+QkmvD/Ed0JLwQJz5QwQPU81z4enzLUnMavvNmVbX99pTeZpFzNZOP8AnhIU/wDQTtr0&#10;Xwf8efiZ4G1B9S0nUYri4kj8oG8to7ggZzwcK2frmvI3Y8qpwT2rPcr09K6KmX0KitKK/I+eWKmt&#10;pHoOpfE/xvq13NfXt+sk9xI8sjeUuS8hyTWNL4w8R3KNG+oSAP8A88wqfqoVv/Hq5Tcc5zT1I60q&#10;WV0KKtTikTLF1Zbs27d1ZXW4GRJkNnkkdDX62eGteh+OH7Hsuh3dwLjXINNktJMRkn7fpZ82LJ9W&#10;CjnvmvyEimPSv0b/AGDNWMi+MfDQm6TWWoCI9BHjypJM429Vww3dq71HlVkcqd2fGuk3pcxzK5ST&#10;hgQcEP6gr82VNfpz+zhqr33hy28UXdytzcyrcWmowiMea5ik/cyfId3zDlnKjnNfl/4ngvdF8aeI&#10;NIni+yXFhqN3E0OzATEhwAOwx92vov8AZTvL9fiok5ib7PLY3MFxNswiJ8rpk/d6j5c+tZVcNGbV&#10;R7o64VdGj9Rm1vSztP2CUntuGPy3mtK21wuWa1t5QE6+XFnFcBHqdjGI3M4k3njZ+8+51+5uqnee&#10;JLu1triSG5EEaMg6bwBjfk/Mq/MOMf8AAua0TMnE9itdcvhgyWcs4x3QgHf/ALorpLbWrKf/AI+t&#10;Kli4wGO84+m5a+bo/FWoPapFbfaHlyP3zHAJ9CE+UBh93FJD4p1Ip/pODIvBLOefXhTu+X/dp3D2&#10;Z9B6xpnhDXrd/wC2IpbeSMFVaF/KBTsSHDLn+9ivB9c02x0i9+zQymeOMExSEg70+71TuprFt9f1&#10;a+1BBHdxG3jJEkUsBQk9tjP8x2/xEflVrWQ7IIo5wCTlQYncf7QGw9f/AB6hMh0zp9LuUawlkY4K&#10;Rxqv57z+gr0bSZH1yx/4R+4IG8mS0kbpHPIceX9JMfL749TXiKzLHYR3No5MUkwC7xjoM8hq6+xv&#10;7ie1e5Tjjk/7ea9rDXtpvueViEupi6tFeRtLBNBMOdrLGg7f74rCuBaWnlx/Z5AXG4M3BI9Djd92&#10;vadZsm8TaYdUgSM39qEF6rHHmB/uXA/3ujeh+oryyXQ2W5CukMad2EvIPrjbX2mHqxqRTPnaqcXY&#10;wFmeN/MSPAHQHp+O6p1ivNonmxIAcYCcY9yhqrLZ6ndSv5mA45YqAfzquPtiqY0kiHq2SPz21VSA&#10;U5mm8NswLeQIsD76jHPuuKw/tz28g8q4XKE4Jkx+BDbVP/fNaSSX1svmQSb0ccjORlOuKkn8yaIt&#10;PbrLJ2wnmEfrurm5DdTMSTULy4ZkW7jzjJUOCcf8DNZWZv3gew3n1yCfqCh/nWiJWln3MkEcg4Hm&#10;oc/TK9vanSWcc7y/ZJoE8r70bEjYfy5H901i4WOmDMbzb9Ayo+1H/wA4+enfF/SL/wAQ+ELD7DE1&#10;xcPEhVQMknBB/lW5Z6Xf3cZ2ywIgYCUgkpg9/mHWur1C+i06xtrTzQUgU8jr14r4nObe4lvc+1yX&#10;CVK0npoebadpF5JoWl2txZ+RcRWlvHIZHwQ8cYByEPJrrbPRbXT9hvCJx1+fJAKelZJ1VZZTLEds&#10;acknpXI6140tpJ0jinJt4/vSgZB9hXhTxlVrkifeU8nw9N88tWeja74ktoLb90+yJBj6BPSvnDxp&#10;8Q8QyLG+xAcYrlvF3xNgkzDZB5Ng6fjXz/e3+reIr0WixySTynEcEKl5H/ujCbmrgp0JVHeRviMZ&#10;GiuWBc1/xVd6jMSjnB4xXFOk0rBXy8jnAjAyT9NnerPiO31Tw1qaeH7+0+z6gVRjExBKeYPkB2Hg&#10;sO33hX3t4Z+GWheDraCHRY4RemNBcXDYluDJj5xlvujOduFH+1X0FPCO1kj4mvjVu2fIej/DvxM8&#10;ttc61oV9/ZjSIZo7UIJzFn5gC+7yyw+6Spx97Fft78GtH+G+g/D7T4fhVpQ0fR7mMXBikH+kyO+V&#10;Ml1I5ZpJMgjJJX+7heK+J5NDnjgcrKBkH2/rXA/Ez4h+Kfh9D8Ktc8FagdP1HTdGufN6GKeOS53+&#10;VPH92SFsdDhl+8rBuavF4JqlzQet7fgcmHxXtKtmj6i/aeszN4l8L3sSEu0Eo4/6ZyKf8K8AvbnX&#10;IYAlqQgx14r3+38e6V+0J8L4/FumWTWGv+FljnvrI5kjEdwhD+VK/wAsgbblQcFcbWG7k+AatrMb&#10;bIk47mvEpxcVyz3R6LaeqPO9UsrhVM0w+0XJ5BJzj3+foK8O126mu7wwWB+13HeX/lnH67f4Tt9f&#10;u17N4knW8iP2+4+x2A4Kry859h97H6V5adOk1uV4LCMWGnJzIepI/wBtu/0+7WjOZnGafoyz3DtD&#10;+/ccyztyB7D1NeSfFW8367b+G4ciKzjEkn/XSTnJ/CvqPZBaWbw6fGEgTGPc+pr4/wDiBn/hYGqM&#10;/XzAPw8sU47nNV0gSWpmWBUjAKDjmtiBb2ZBFEQN/B2jJrEhZhEDv2ADk11MbXGmabFO4xNOMxq3&#10;Uf7RH/oIrORktirqZjhlitIHyYlwx9/v/wDjtZ6K7kKoJLnHHU56Ae9LbxSTMFAy8jY54yc8ZLfL&#10;X0N4A+DnxIi8YaFcR29pZbLyPdJPcxARgHkn73/AcZJP3a5qklBXbJcy58Mv2e/FvirUoLjxTYXH&#10;h7w9Gc3VxOBFPIEGfLghf5iW/wCehXaPvN6V9i6N4R8N+E7220XwXp32TTrYiefDmV5OeZJZHO4n&#10;/wBB/hArprfXB9ut4dWcOLZiskbdHGeSd461Bp80Vt4jubYkiOPfHn+/HJ88fH0r4jFY+VZWWiPE&#10;q4hz0PQ0nmTQkvXnMUlx5q24HWRIyWyB6MeGB5rzLwR4ak1fxZp8FmTgsWkA9erIB61tX09xeaPo&#10;0lsQBHcXMUeRyH5OK6P4WWkum69YatbR5kMNx5jckJLggZ/hBavjJwtdkXu7HLfE6W/k0i/03SI2&#10;jt7uQFlPJeS3fcQB2C/jmvkXVtWvpN6XD5B6YHX/AL5r7F+I9j4g03w9Z37pH5V59ogmkyRJBOQc&#10;4OducH5f9r1r5d1fSrVLW2gtHJ8u3RhI2C8oxjJ2/KTx/dryakUkmx1dNDgWuIZyP3PPTL8jms6T&#10;Rr7Ts3NlkeoHMZ/B/wClOmbUTLmzjUJ6Y/nUkfiDWVYQ3MAGBjtzXqYdR0aZ5zZROqwyERain2aQ&#10;fxf8s/8A6341XurKKUCdD9JF65+qVo3GpW3mOuowN+85PyZB/wC+d1Y4XS1fbYTmA+inH/jrda+g&#10;h3MjsfB1y8MlxBIQSQ7A+v8A9eu51VtltAAOkYA/HmvKNJuHtL+N5OfM4yOBj3Hr/wACr2zUYoTo&#10;ySvk+acjHJx0zW1N7o7YLQ5u08ILfaRcNeSCJJcndJkAD1+SvOora70yJYZxIIyT5UhBxIidCM9a&#10;7T4xeJ5dKs9D8JaKTFFqNxHHNL0kdIyMr7BjVPxrYRXOo+HbSX/V7rxyP+2YCV9Bl0Zybm/hPpsu&#10;UoyTMBXe4XcRgpx8p4P/ALNVeaylCuygH2Nc1rCXdj4p0Czsblhb6hKI5Rx0ztwC3zV0/jRrTwdr&#10;1tpOZbtLyEyhsJlOcYx8qn68NXv8jeqPsPaJPke5VtwVuY0KbTnocfoa89+Ksm59GiU52QyH8S9d&#10;zY65p93ciC2kLugLGOQFCOPRv6V5p8Sn3anp0Xpa5/77aiCftFc7lbldjzibkYX05rThtL+x0qz1&#10;O6gkgsNRMv2WZvuS+WdjgH/ZP3ulZTNt3E9a9N8QxLJ8KPh9av8AxC/l/wC/klelBanl1Xyq55fe&#10;APICPnAHarFqyrJtA6VBPCkEvlx/LkZqaHmWtZfAcHNdml5gijnLvx5b/wAq/UHw/c+X4X0iL7rp&#10;ZW4/8hivy5mG61nI/uV+l+mSMNKsET+C1g/9AFKnuc2O+BHcWd023d7VLJqCrGe2a5G4Ej24eF2E&#10;tufMjA/5aHGwKfZj96meFvGIt74zeJ9CaSSNf3cSFinmepZ41X5aqdRQV2eGke8+A9IsrG2PjnXr&#10;g2lvpim4icuI44zH0aQn5iG549PWvBL74l+HPHOuaxdaIWGFdzmMpEc/3d/zH15UfLVT4r+NNa8S&#10;+D9Q0/AsrCNcrBCTjlxkyH70nH/AVr5o0HWY9H1IGDHlyRmMjgA8bK8GNWc5+0krLohzq8q5Uey/&#10;CCf/AETxRMDh3vhj8Fr1Nbon5i+2vD/hLcbNO1wZ5e+PPrhQK9SN1x8pr36fwGS1OtsblfkJPIrq&#10;Irr5ducV5vZ3YDbdwPSumtLoPznFWVY7P7Swbap4PrWjbzkDrXINcZPzHrV+3uDjCmkwsdvFMNoz&#10;VqOUs3zVzMFwdoKnk81owTEv83WoHsdTFJlgKvQuuPn4rDgfo3f0rQVmwN1BmaiSBzurTilVgK5+&#10;NgRWhE+DzQYtWN5WbHNO3GqKSEin72q7BY//1f03N7qkloXknlkEpAMrcDPoAnTd6mmS3ckYljaC&#10;W0igwAfNRzJvPp8238c/Srq2+iT2rulwTdeojI3v90/dHTjvVL7AiuZLd5PIDeXu2Zx9dxbIX+LA&#10;rjPXuW5ry0lZpLO9uJ8Dawk+fr1HyhVIqusdlEp3zyW2SMspEZ9+Msx3ey4/2qhh0oai0iLIPMj4&#10;EnAjI7D+H73XmpbjT7e22QuIp98hjWVgQQn5K3y9WNBBXW7tzInll5bctjbICHJ7Z3bf+A4+7V6H&#10;y4vMWS3IuM4X93I7g+wztx77qasGimYeRbGd5BtHnSARbz3Bfax2/wC7+NVVuP3pWZD5kZIPlgSA&#10;gdFz2H/AaALD30lrCYnKylhxlDkH/wBBH/fNCa1qNvbrC0YMYXoCZN49zhcCufuZLi9mJgi8px8o&#10;GeMe+dqiq7S3ryokryyEfK2BnPOMAJ2qlG+5PMjfl1u4wHB8kdgOR9OlQST6hMwlBIQY6kDJ9gnz&#10;H8KzHiZJ3hi+fBwPMHX2+T/LVMVjt2CqJJCRySCg6cY/iwtHKg5y7vvYuLyKRADyJHOTv/H+Kon1&#10;HUDKUgyQFwAshEY+ob5h/KsKJ7MlIiZCSX5Dkjf96r0CzyWRQPF5G4SYk4Oexz/s+9T7Mn3zRmaR&#10;oP8Aj5jL45Hmucf/AF6ryXdxIqPcOeFAIzkH3NV2hht44n+XzXbJHWPHvV57iztwAYI7iWQEHaS+&#10;CfRflwVHrmtuVFc5mi4U3SQwyN84BB6f+hdqkmWWAMHlDv8A3RjJNNe6tgYhZ+XEV/iJz05GfT/v&#10;mrE/2VZMWtwJZXyZJcDyhx0BYL37iiBiRiC3kbzLiWRAeoOOT+dNfdZvGi5jQfMN3/fVNgtZDlI4&#10;w79WIcc+v91Tu/3qtG3ltWdFt4pRAuSVdyn0JX+7VAQAx4SZbjYS2CM/OT7VPNcXd7OZra3k+zgA&#10;CPeCcj5DwlOa2sCu6OQefIPnUjCD6bCzH8atTtbRwSx2cSogw4lJAI9QI0/mWzU8qAxPOeEvG+5D&#10;LwRkZ49v/wBVCzXRaWKNv3nYdI8+3t9a0lnk2+YLcTtIuSWHUdyaSdbUz55iLx5jCn5M/R6rQtxs&#10;UgtwZERIyAg+Y84J+qfLT4Lq4SQxhFc9MnnHuKnU3caqLmQlOSFBIHt/s0lxJdzyRzKikHnPT7lH&#10;yIsx73s6qXEis8h+YnB+mBjbVq31e5iUpbx4lyg3AZcD2FVoLdTE86YaTBkIHOPU4wtUhtmkVxnz&#10;OoOCORWehtzl2XULjAWRWQlsNnjn/P8AtUya/O4iEybHHRq04tC1K+gled4o95T7wPI9c52/LVuX&#10;QoIGQT3Hyei85P3eqHbS9xE6nOO1xFAJLp5kgQZ+X+D3OR0p1p9tv4pZbVPMAAIHIJHZwP8Aarvr&#10;OHTILdBdRmQN/f8Al4/OrEt3aqDFDIYt/wB3aRj2+u3/AMdqOddCnBvc5+20cCS0nggnf/nsJwQP&#10;MH3GBf5cf3gVrsoJoUiNxmOCTdiRWQZz7D5VA/4DXGXevaTp0Ei3lwHkPcyY/RvmrjL7x5pqJst7&#10;iLIPAUZJ/Gl+8lsGi3PWpIreUB2vcyA5wxwPrVW41vS9MJa0HnOODggIfqUG414RfeO55oyLc4I+&#10;gH/s1cdceJL2aTl+D35raOHqy0FOvGJ7rrHxAaJSI2wPSMkfq1eZah45vbomO2dpMdgScfj92uCa&#10;/Mu7zIgdn8R6ZepBeTpGQhGz+6c5/wDHe1d9PBW1kebUxN/hLFzqmpX2fOdsd8Ek1WhjbcXkkMYH&#10;Xrz+lQNeSAhsMhJ7c/r8tMl1O5jclN2UOCOM/gK9ONNLZHnOTe5YneM8254x12Z/rSgxrBv8/Hrx&#10;g/lu/h/3qqf2hfKxV4CwB6Dr/KltnhV1D26lEz/rHfH6d/pXRYkeknnFjC7yhPwGfzZvmq2lzOcC&#10;UfOD0UkkfWoFZD+9Nn8oH/LPIx+C9T9Wpdkl1mG2sPIA+bzJTg/gF+b/AMeqALDXY8w5Enmr6dfx&#10;/iqF9WmRfJWVUwCCCTz7f3qo3KssvlveyeWDglSE5/4Ed1T2ty1pKRpxLsmfmjgGfzagCGKe5uGw&#10;64Cc5kJwf8/7tTOoEwefkp94gEgb+nfb/u1cuL68MOXcl4xwNi9Pfb0rHXU5LfzFhQAEDL+Wuc9c&#10;A/NRbqBqx24hZJbXMiJyS/r64zU8d/DBKJll+fBB2fu+vUfxVjWcqTl/tEuwy54xkexJUbvwq+1j&#10;HAQ6XEb5H8YJH16fzrReYHjfx8lS58L27DCbJj8vf7vU18SXg2kV9n/G6No/DEKuyyOZXJKDy/uD&#10;vwtfFt633K/qXw9/3Kf+I+Ozf+KvQziuDu219IfCDxz4O0Dwqmn+IdUaznsNYGpyQG0kuBdxRwss&#10;cUTIGWMtIctng15F4BvPDln4mgufFUcUlikNx5fnxtLbpc+WfIaWNfmMKyfeAz9Ctey3+lfs+6k1&#10;xqE3iWX7YZyZI7WMW0BCRFgsUflqAGIAyF+8egr6/P8AFUp2wtRNXs00r69jzMPB39ojtv8AhZHw&#10;xPhyzuRfgyJpH9nmy+yEyx3MsytNMU8tYtqheocl+nFdX4fu9BstOg1vR4NOSzuNXNxLjTjbfabD&#10;7OEIEU/mNFuk+8QQODt+WvPtC+F/wwuIIdf07UbjUYvME0dvKUMYjxwJOFZlU9+M+m2t2+vWa6a7&#10;lcBE4XP3EHYAdz+gr4yhlVOteMakmr630+XqfKZ/xHHAU1GEU5fl5jmn06Kxt9MhsLJLa2k8y3mu&#10;7eIToP8ApmFVSw9znP8AETVGbW5N0kdxrhdI+BGH8iMfSOLb938a5a+msrq4eKyi8ySUZaViTI59&#10;qow6NCHN3rMgtrZOFjBy5xX1tLKMPCKbje219T+eMdxHj8ZNqdS0ey0X/BOjhhMs3mNPNfoeiwlI&#10;0/H5t1dFa6Yt6Jf7Ws4zYYyYpiJBx6h/lryXU/FOj6cv/EusxkcBmOT9cVjWkuo6zOLnUiY7fP3T&#10;1P4VrVqRguWG/keFQpYty9onoup3mv8AxM/sNUtNBiis7bHlhYkQAgA/3QvH92vBb7xJqetXCXF3&#10;cyTkf3j0qpq8srXkRc/8tJQB9FrHiV/uj8q+RxeK5ZckEfpeV5b7aKqVZXZ0Et9HFpMUDyeVH5Xz&#10;SnoDnvXrfg2+0HxHoj2+o2cD6hZMIpT5ed4/hkyjKx3D9a8InMNzp8dnMnmYaQFeeRwQPk2t/wCP&#10;V6X4OtLLTbKPWBMsEluHguImOMJwRn/dJypP3RmvzzPqvtKKhLY/WOG8OqM3OnudrqHhDwqzP/oQ&#10;HUbopHT9H3Vxs/w/0GcFoZbqAdf4X/8AiWruZpFk8sdA+TkHIP0q3YIFKPv496/Kp4dW3P1ZVWeN&#10;T/D+3L/6Nqi4xwJoyh/NNy1Rl8Da5ACLYw3ewf8ALKQEk/T71fQ88Gj3EJWdF8zHUHv61jP4a0ea&#10;XyopREXXkkcivOdB9Df2586S+F9ftvmuLKXAOchCR/45VZYrm2P+kRshPQOCPrX0LJ4YtrYObbUS&#10;XXoASKaLO7jGxNR8wFdw3889x81Y+zZt7RHhNr8z/K3LcCuq/sNdS06SBebhBmI/7fXB/wB6vS5L&#10;a0Zhviildx3jTP8A6DVfW7zSPDmlme7UW7ycRRRYEkj+w+6Av8RPyrUum0ti4z6nG/BDT5b34r+G&#10;ogP+Pe4edh7W8ZlIP5Yr9JfJvGidTnywe3evin9nDSri98d6jrgBzZaeTkDPz3DiMH+HnAO6vuuK&#10;xvchnj8v3J/pXA2e2ndFBLUlCvlS4/2nx+QqaLT942yQSHZyoB4GytJrJ1G8/vSvPznrSSfaha/6&#10;hUwfvKec+mKi4jN1C5t9A0ufUZUKJbwvKPMweUH+1Xgdx4f1F/DUmrXH+lwa3Cl5K0mC8VzzkEP8&#10;xjYHCmvd7mCPUg9tfWgubecfMkmfLPsa4bxp430XwxDp3g6Sy8yXUiIwN4EcEBIVJGPfn7o9vmol&#10;sezhsTCjRkre89Pl1PhHxAhs5vszcxoSIwR0DnJAPYZ5/wBqvZPCnwp+IFt4a074m/DPVjJcXURa&#10;W3gJguEMblDHhtyzDjoefauI+I2kPZ3FxCRte0lIP0zX05+zlqcVx8MXsrqcxf2dezwg56JIA3r7&#10;moi2eM2c34W/aIkt77+xfiTpwtLlP3cl3DGyOh/6a2rfMP8AaI/Kvp7Tri21HToNU029W4spR5kU&#10;sREiOh9Cnf8AvDtXGeMfA/hfxdYC38S2nmyxjENxGdlxHx/BL6exyPavjKDWdc+Fmu3N54E1CXWf&#10;D8coSa48iT+z53frHIUHleYvRpI2+9/EelXuB+gjnaDH9o8/nIGMSD/69YWuWGlalp0una5ZG7t5&#10;GyV6gH+8NvzAr6hhXGeCPiL4b8eac6aVJ9m1AFJJbOR9kkfqYz/y0DHuP+BAV6BHK7nJzG7/ACFj&#10;9xAev3Rz/s1IHm/hTR9Y8L395olpdm/8OSQecqz8vE7nZswvykN/F2x6NVfxNaax4dhl1XwuhvLO&#10;AbrjT5sghO7RfxDb/EOcda9Lkms7Y7IY/MLnbujwMn32bsCnTXVskis1uXL8EpwAcf7HzVSYHnfh&#10;nxT4Z8WweZoW5LpADLaTyYlT1xt+WQe44rq3N2k5t0tgOhAGTj2B+Vq8a8efCy9nvn8T+ASLW/De&#10;YbdTgOf+mZ+Xyz7bh/skdK5LR/jB4ja/fRfEUhs7tEeCdrqMRSW5KldxKhWx7lT/ALWKTZE5cu53&#10;WvfGLwLotzcx3F3LceUdshtYDLHG+cN/dUjP3sZrzxvjjcrONVsNKhk0SaR44TJL5d3KI+rKn3QF&#10;/wB1h/DndXg/2eOzt5GtD9pit2SEyNwJBIductuXOOcbq8j1u4urnX7bRtOlkdNPUQ256EIDxgL0&#10;3cn3rGNVN2Rk6q6H6d6Pq+neJ9Pg1nSbj7RFKAccxlH7oQv3Sv8AF/31XmXxX8YXfhrwHrmoWsix&#10;3l5qEul2pT/WIZAvmH/gIJrz34K+K9NX4mp4G0syeVqEMUUuZPMD3sa7mkH3VG3ow9K574jaT4g8&#10;ZaP4W0rQLcyy6zrWu3pMhxFFBEwjM80n3Y4VCksS20D/AGq08zaLurny/JLgCJfuIMCqaJPdzx21&#10;vG08srCOOOMb5Hd+gAX5iW9K17zSPtXiiXw54Ulk1/fcfZ7SSKMg3f8AB5ijLYDHJXLfd+ZsV9sf&#10;Cz4TQfDTTZPFut+Xd6nb/wDHxNGhlFojj/VQbepb+KQf7q/LSbuUfO+pfDiH4YeDo/GfjV4pddv2&#10;Eem6WHDiAnrLdbTyVHOwZVf4ju4rhfBUzWr3mq6gJZYrxTGSMfvR1IJbpuPetH4weM5fHvjSeWFi&#10;1hZsYbcDdgJnedobc3X1auu8KeEdQvVsLi8K7LfDQWeBJv8A+u3qO+Dlf7wosDZrRWlvq9v597e2&#10;nmmNI4Y5bsb4w/yhSjBWIbPzY2n3NfoB4V8GN4S0C3s454rkwW8YMdnbxW9uJODnC/NIfcsS1eCe&#10;HtE1zYDPhE6KsSJEAncDYF/SvRY9P1axkiWO4mt4ukYikJJGNxOPmz/s5WpkaRPgT9oOz+x/GPxb&#10;brGY2kvfNUEYyJFDV9ZfDOUXPwT8N5IJSzEZ+qMUxXzD+0dG/wDwsm5upS06XtnaShpclz5a+Wef&#10;9kivefgddx3PwUsrbPNnNdxHv/y03Vy4pfuj6rKXav8AI+c/Hlts1WWRvmIJFfJWs5+33YfqJHzX&#10;2B49hb7ZO3bca+P/ABOkg1e72dCc/pRhzLNY9TnWLZ4J+T1qF3OKrtKyHaagaQ16bR8lGVi2H9ac&#10;j/wiqrZK7h0qPdyeaixo2a0co+7mvpf9lnxMmi/GHStEvNz6Z4rB0ueNXKZeT95bnK91kUhf96vl&#10;pTjBWus8N6rNomu6VrtsdkumXtpdqfe3mVv5A0NDgz27x1f6x4k+JXiTVNal8y7ivpbUkgA7Lc+V&#10;Gvyhc7QMZPLV9D/s0alaQXniPQJ3UPdwwXcYbPPlOUk/FQVPNeT/ALQ2iReD/j74rsbZdlpqM8Wq&#10;QgPv+S9iWY/qTwawPBHjCXwT4usPEtonnnT5PMkiPSSDpMp/3hnb7gVm+x6MIK1z9KLbRredsWd3&#10;JDG4+aOPlCegyGDYCj7uMda0Y/DRupSIpZCYzyAADlPXjrXpa28MwSeDckUypIBkg4IBGfzp1tbX&#10;SF5GjGXOSS5kJ/8AHaiwrwPNIvDsDXIDzzS3AOxgr9OOQSn97+LBqzF4Z0tLgwLBKhQEcZ2Y7kHv&#10;/tV3d5o633y3Eavu785H0KDcKtJp9xIuwxbCOM+w75oSJucyvh+CRUVo1Ps3PNSf2TZxociNPUjg&#10;V0R0qcgZYP65J/8AsalGiGSIoTk4x6g0WMmcDqFhIIFjiO+PzA2PQ42cHuGFauiSLFB9mblJxIAP&#10;fH+NdU2kFYXglTCSLwce1c62nXVrEiEBow5EbDgnPrXp4apZpHDXp3VzrtKv5dD1a2uRhzFGTJG3&#10;KSxOAGiPsw/75Ybu1HiDw/b2l/us5FfT7tfPt5JOMxyf1U8MOxFULSG41MYPP2SNwfUjHQfiK7Ow&#10;eHUoZPDVxciMXEm+zY/8sLjHMZLdBP0bspw3rX00KnI1NddzwHTvozzWTT0VCyTwiQdNpP453isi&#10;fSF2l2kA+mAP5LXSXuk61amSOZFjkQlfnIyhzg5C9CvSudvYNXjQKtypzxhQCPx43V6XtTDlRg3V&#10;nFgNJKuB9cf+OGrsQZV3xiMRPymw+ZWZcW+qAZ3xoCOd0fX8U21RaG7BwJIOOo2Ef1rKbfQLdzZv&#10;hDJH+9w7nphB+P3/AOlcrIZRI0sVysY+4I5Bnj7uMentW/DZ3cL7kt4sHkFowT7d6tTNdiIs9tHv&#10;7MsWfwP3sfWuZTb3RurLZnEX9zrL31to2n2+LCAC6uJwT5Xl5wVBfrI3RY+u35vu81iXuu6fHBcX&#10;FzGzpFnc3UeyKPWuy1DTL3X1isjqC2FlnzLiQj94kcY58sfIpPbBIHevAPGHjDwtpN/aeD/CNnNe&#10;/aLpAigmW4u55OAP+BH72AFWvgcwpv2zbP2jKq6+rwt0I/E3iHVNRhS1ggaztOGbJ+dx2B215jre&#10;pPFZvCZdgTn0rsPiZqOp6XeQRapLDbgKCYhj91xyPl+XK+vSuM8L/DTxB49u01DW/O03Q3O5Ts/0&#10;i4B/55hvmAb/AJ6Ff93NcVKg27EYrFKmm2zF8A+FNW+ImoT2kDNaaVa4+0XEaAuT2jG75SW/8dX7&#10;3avrvw74P0nwZZGHwzpwgJwJJynmXMnqZJHDN+A4/wBmp9P03SND02DRtEiisrO3Hyxx569yT94l&#10;v4iTlq6S1mje3+RxIe538Z/4HX1lDCKCvPc/PcRjHUej0Pzw8Q6Zqvib47ya9qmnXltpD6lbs001&#10;pKmy3t9oyVYK38J/hr7hg8R6PPNuW/XLjOJUkj+uAwreuIWkfE1usoI9j+W/5axbrRbSVNkEakng&#10;5iAGH68V2VZtu8UeamrWZeOt2ctu4N7DkD+EEA+ud3T618y/tGztHp/hiA8fZ9GjH/fxy/8AWvYd&#10;Q0CWyBaIx7PQBhgfXFeMftBW51PX/D+ixE5eysoSY/nI+QE49a82rOTSjbqeph7K812PZ/gNrKaJ&#10;8PfFFjJdwxHVJNKtY4i482Xy0lYkRtuOFGSz8YbHz81S8d2sekE6omREWMRx/wA9B2H+91rzj4bz&#10;aRfXVw9ncRSTxlIlXgyg+W2R03Db/FXq3xEjS88E20yjD+Ykrj/bc7STXBmuF9jjakr72+Vkjuwd&#10;dToL5/meHy6hbX0n2i5jMoB6E8VDrWtJBZ/Z4LYpF1Yqev4d6SG3QKAKrapbAWMjKD8grwW7noHJ&#10;XniCCW28uFwB3B6181+OSp8XXF0vKXKxyA+vGz+lezzaU88pIgkORgcgY+lcZ4g8HSTQx3JkOYj1&#10;YjOx+opw03OSrJtWOe0G3hVRqV6geBP9WD/G/qfZf51JdamdQu3nl/fuT0HQf+y1Lc2BbCyhpAOA&#10;p4QfglJ9jCRHOAAM7QMD++RWc3qcvNpY774VeGLLxX4q+z+IYDd6da28lxJECY4jjgZdPm+Y/d9W&#10;r6ik1W9mJST/AEizdREYuh8tAABkd1wOfWvQLbRPCF/o9prFvB5H9qWNuWET+XHGfLGDhflz9eNt&#10;cONOe3lIR/NCHCyKP51+UZzjXWrKmto/meZOpznZ6F4tKR29tqkguYo5AY7w483y+hSdW2tnHccM&#10;fmr0Q6tp2tazPe2VxE5cxBVVwTsjwOie1eKpZFyrbR856+h96dBaz2d/G9qTFI+QMdpMZx/wKvLp&#10;4vS0kcTp9j6puXltPEVlps0AED79Qg3DlxcAxkj2XGea6b4WWeq6Rq19pqRriUOZhw+PlLq6n7uW&#10;OK8p0vxYnjiy0LW4iEuLK3+z3Cr/AKyJ0k+4fZuq/wCya95+G8ZtNR8QTrIJAtmJVOCAjodhH/1x&#10;XFiJ2pt+ptSV5pHB/E2wW98IQaN4guzp8U5ikuJuP3Y3lpCv8JLDt618PeKNSsri/dNIcpZR4ii3&#10;HkxxjCZ+7z3b3NfXXx+v5rjSrfw7Igf7BcW8ksnOd9xzgsx/hFfGWpiOKV8OvHHFebL4VcjEe6zl&#10;LryEG5bvyn7DOf8A0Gs6XVI5UEV5L5uzoyo+R7fNtp9/dWxYmAEkd6z1vrW2hleW2iknIxEZicIX&#10;6sUT5m2/wjgH1rajUV+SKOUlTU4lLgvJInYbBn/x81Eb6xz5TxSb88KyJz/32abZaxb2tp9iWD7T&#10;1zJIiCT5/den+yB0qlLfQ2kMtzDHFbuwC/u0+fHuW3Ma+iprkWpViYMkV7BbRGS3jkOJATxj2C9P&#10;rXvXhXVYJ7STTJ3Be0+Vd3Tyx2w/5188fbB9vsrmYBxxuI6lK7eLULmCXT9dVv8ARrv90fUDJAz7&#10;4rvg9UzWCvoQfEe5GqeMPCkKr+684kZ6k7+v/Aq73xYzHXdECjeIorx/5JXCeJ0Wf4j+DrSL5h8h&#10;B9i5Neg+MIBDrWmN/dtbwn/voc197gvdg7eZ9zSoqnOELnlOq3Edz4+8LWwxvSfaR9M1ufE0Gb4g&#10;6GrDIFuB+prlbJFufix4fj28bzJ+hrs/iCu34jaeX5KWQNehR+A9CvrXgvU5i2hEGvRupB/dz/lx&#10;XnXxP58TwIn8FpHx+Oa9BeGN9SjEw3A28hxn3x1/2a8o8eSRL4iMaZxHbxjnk5P9K5Kd3NHtRtGD&#10;OOeZCJGXtxXqvivMHgD4cQL/ANA6WTH/AF0kPNeRFiQ4PcE8/wCwK9e8ehoPC/w+g/uaRnHfqa9S&#10;nueRiP4a9Ty/US0d1EcdutR27oWfscp1qtfOzTBu9NgI8zcfWtvsHLbU3Zm/cSf7YxX6R6XuXT7R&#10;e4hj/wDRYr82M740ReS5GPzFfpPZ7ltkY/3U/wDRYqKe5xYv4UbKSALtqtczfJtz0qrPOBHvqi8y&#10;yKMcVueGNl8t1dJUEiSLtZT0IfqK8A1/wxpOjeIIIo2kEdx80fPA43Y/4CRivc5JNtch4x0qHVtJ&#10;ZzxcWh82JvQjqP8AgVYV6fNAzqQujK+FEu3RtVZl+/ev/wCgCvS/tEYTcDz715d8PQLXS71AfnNx&#10;5rD0BQfpXdvcZynGfQHn8aKU01YILQ27WUOc11dnO3HNcBZS/NtXpiustpFAwK3LR0LXZLbc1rWd&#10;yxXJ+lckZfm3da1raTAC9qJDO2tbpSoKtmtq1lJbd1rjobjA+5itqylG5QOQazCx3NtNlQw6VoiX&#10;isC2kJUCriyYoEzahfH41oREHFYkMmDxWjFLuxzVohs6BWGKXcKrK3FO3CrsZn//1v1Fj1Z47mS7&#10;CG5EhDjzvkQAdCNgX68CopNU01LUsw8pzJ+8Eb+Y4B64RTuk/wBn/wAerlJJZJHSG7uAIx8oLHOE&#10;9QGDfd9N1XZLywsUjWGCOS4ORiUnf/v428cdtxrn5ZHpcyNhFtZv9ICAyRcsroOvsfuk/wB75apR&#10;TXTBZVnFoJP3ZO/BA9Pl3fe/i+WsuU2doBBc3cqZAY7U4H0Of4vTbWbNNJa/uWk88Lht3Cfhhe9Z&#10;hzl5prqSUN58I/55+YSd/Pq23H48+1QzLJh57yeNP4QsZ2An1BX5qtSyxppyWrySu7/8s8Jjenu5&#10;3flVQxzM8c1i0bTnrGExz0437vu+vetI7mIfZ7hw75jePHMmDyT7qeTx7bqqi2mkuEgLqZNuQwAG&#10;B78/w+nWtE38rxCC/WFMElgcAj1yEG4bvai1FkDujiMnmsB5Ww/qU+bH/j1VzgZyxSI+FlGEGASQ&#10;Pr975qJYGKI6ygg9iRI4Pfv0/wDZa29Y0e9spSl3GYsjMYEb+UAnYcsx9MdazzAsqeTBHHEAMGQI&#10;cn3If5gaoCkizTH58LEnzfu0wMfd/h+XP0yasZSRRE+5Y8/wkjkngAP1FXU0wCBFtnDv/rCvmEY/&#10;762rinDTp7eUtHLCHC5AyD/4+m7FTzIDMjtTOxjiiwDxwhkx+DBV/rUv2C2iLoz4dD/CnOffefwr&#10;VaW4W3eVrvz1RgNoIxn/ANC+WkWfTFAi6eZIAx6v7YL9qOcCvDBEjZmB8vp8uzL/AFL/APxNQzO9&#10;0sWP4yQFPJGPUdjWmmom3kkit4xJ5YcZPOf8+1NN8JokW3t1i2f6zHIP67qSYGPFD5jESRswQZ2R&#10;jj8NtaFtpt/MspsDI8bjnA8sxg9B8/X8Fq5BqGpbybScI7n/AFYj2ZwP9gdKqtdakjiOWVoiMsVj&#10;GD6fw/1pPyLUbk40e6j8xboSI4Hyhh+8JPqW24HuarXFhd2kT3ISQxYySCCM+g2n/wDXUu3U9SKM&#10;TPIAcZkGYyO4z3NW7OyvlmjN0Gh558xF6dvvHd+FaF8hSmhBS2afdKcgAyHOfUfRafbacbrzIbMx&#10;p8xyd/H0roINNtrCGW71C5EtxNk/czgZ9yuf9rCitBn0yPyI/sBnMkZH74SBEHUkBDWTmJQOWXTd&#10;WupRBaWnmFCBsXdIT/3xuUD3NW4dB1qVz9oSO3XJEnnSAnHbAXd/6FVv+0jYpLa6a4t7RyZGjjdx&#10;ke+4/wAXvVWbXPssQbeqbh3IHH/AulO7CyNWDRbCKD/Tp5JEyM7fkA/9CzWi66VbWxtIzs3ndnIP&#10;/oe5vmryq/8AGmnWa+XLPmU8/u+fzrhrv4mkt5dkhDg9SMdff5vzpKlKWxcpU0e9zXltCmwKJEfk&#10;qemP+BVjT+LdK035pXCH1BH5EV82ah4k1K/OJpJNjn7orOaVwAsY3u/pj9TXZDB1Hucn1mnsj3HV&#10;fiXa7n+yIZz2zyPwrhL/AMaaxfZR5xbJ2UDvXnjao8Dqjfu88c4/P5aiNzbNmRU3uGwCBkZ+r9a7&#10;qWCS3OKpi29Eb8129wS9xLvc9Sec00yCQbmlEYTtjOKxo72OJvKO0Y/hAzk96atzEk0c0zlMc42Y&#10;z6fgvrXaqCjokckqje5o+eyjIzjPBIAz+CBalW9bJaKQO+cbSP5fw1XG+5cvM+9ycEqOQPYv8v8A&#10;47Vi3NuGCvA29Dx8+OPqvWtrWMie3ivpG3iNUD9SxATPts+ai4tNTYPM5yMdYyQKhl+wTIVhiZCC&#10;Gx/rB+NSo6M+24kLCPmOMYQfj/FhaTYFaOG4BQ7Cxf8AvZxUrw+XK6eWQSR05/Afep//AAkVtbyL&#10;HIBK6ArkjzD8/tndVyHVmuLcTZCLn7oQ+Z+TdqLgQG2mVt0m4HjCdj/7LULLeRPv8gJg8/Jn9W6V&#10;sQ3qNK6NugQ/dYjJ/NztH+zTpZ4I4UKjzHLYO4mQDZ3wp/Wi4FFr+QRBUTljjoSB/wCy5rM2iRnS&#10;QyF8kkKCf61tM8N0xSN2ESdTsMYx7bu+aiit/s7yRo4Mnl5BI4HvjHPFZIDnIIllkMccm/ZyAcAk&#10;e5+blavJp96S7xSFA/zfcHJ9ua1ria4EboskZRAAxPBOfZdtX4D50EbPcJAMDAEfb/gZq0wMVLDW&#10;51Ma5fBycYyP++6k+xQ5TzryWSTOFUICEPofvfpWheXNluj8y5byywjzGnl8np90L96oVk0mJ9tt&#10;G0jpxvkHelzGnKQNZF2Mcd4FkQHK7E/nSJoyyLj7SrA4yoIH45q01ysTFljgt43HIA5f/vuqgRGk&#10;eXyo/NzkYwMe5LitFMzPFfjnCsHhi3VXzmV/rwK+I7nkAV9r/HKNF8O28yuzvLI4bd0yg7e1fFNw&#10;23Df3Oa/qbw/f+xP1Z8lmv8AFXodx4K+FvjDx7Z3t7oCWqQaeyRztdXEcADkbh9488V3unfs2fFS&#10;/Bm01NPvF9Yb+KQf+OmuH0Kz8QRfD7UfE+mSAW9pqCQTr5ayBw8SnneGXC8Fendq0bXxDrmmrb6/&#10;okd3aQTx5ZrKRyYpI+GzG5Y4YjKkMMr8q9DX12MxeOdWSw8otK26d9uup48acGk53PW10fxH4IsY&#10;vC+pQC31XbGJQCHGMcGM9CMdxTdWW00i1j+2Hzbl+VjfkD3krv8AUL/xpLZ6cvju7W7uEg86A4Ae&#10;JJMZWQ/PzkfNhio9a8T8Qvc3kkssZEkspwqn9PwrxcDmFaqnOqkne2mx+B8U5fTpYifK7uWpTl1k&#10;Wq7IP3lxLySPT2rkdXvruXImJyB610j/ANn6LBIYpBf6m4wCo/dp7J61hR2crp516ME+td2Ixkpa&#10;LRHwmEwFGMrvc5yCz8yYSSfvE6116XClUmkOI4ei1Xe4sAu1PlHf1qjcT6aygSFooxzxkk/l2ry4&#10;Xj+8PWq8so+zicJqDPLqr5C8XBB/ziqUjXMe9vL/AHf94cj/AOtVvUbu3utUvLixiaWIyxsMfh/X&#10;1qFjdRS75CsTuem8Zx77PlA/8e9q+OxFW9Vn6Rg6fLh1GJY0+8uLCdLqzcebEwZSRkdMHj0xXruh&#10;Q2Gs6Pd3HiK3WKJv3huo08vIlBG0+6n7v1+teMK8cs4IHU8nH7s/X/8AZr03Sf8AhKZ/CiW2kX8I&#10;e3n8oSXUoj3jqd5/5abeNvy4r4zOqfPBTS1R+hZDU5JunJ6Hmdn4h1rwpez6XDKs9vFIV8t+YyE6&#10;FT94Bhgriu00n4y+H72Jf7Stp7J8fwjzY/w2/N+a1yfxB0jUtFS31TVZ4bi4uYH3NAcx5jHy4Kde&#10;P5V4rbMfIjYdWApUMFSxlGDej6tdz7SpUs2z63f4neBJIyG1Hy8jH7yKQf0qE/EnwUXRk1WPIG3g&#10;N/hXybe7vs7EVRt5GLYPzV00+GFUkl7TfyJ+tR7H2Vomsad4t1y30Dw1KdR1C8ykNuiHzJCAScb/&#10;AJflAJ5qz4kS78F3b6J4hsp4L2AJK0RMZwknI5QsvzV4/wDAPUf7M+MXhC8YnZ9uSI49JQYv619r&#10;/tOeH7WeC08UWMWN0Qt52JHBjJePA/2skV8hn+VvLZRinzXv0tsetgkq9+h8nz/EO8hBTR7KK1c9&#10;JJDvI+g+Vf51x13d3WoXBu9Qna4nk6mQ5P8A9Ye1Tm02Ycjg1TfAkwa+JdVy3Pehh4xZ97fsr6fH&#10;a+DNU1+VPMl1C4SzGRkYtwWx/wAC84flX0wbdJXylvID2Ycx/m1fPf7NzwxfCtlKZKalcggHHJSL&#10;+le7rqA8sxMjPAT90EdPqvzVxPc3bNyExQSfZ1iAdwQucc47+wq8Lm0mt4ynld1bAJJKeny/rXNu&#10;dOdzO0DI78ErnP0/u/71ToknlPCmY36qGAH3O/0pJEXNAxvNESsSRh+5IOR7D/Zr41/aJtbi18aW&#10;VwsmftenIVOOhjkOR8vy9x0r6wSVo2ymS4Gck14d8fvDTap4YtPE1pE3m6PKTL/173AwT/wEgFv9&#10;mhrQLnkHjhU12ztNdi5TVbOOVsf89MbH/UGvQf2XII73w94ltruNnjivIHJHb92yn/vrFeaeFpG1&#10;r4eS2mcy6LdvF9Irgbx/3yQa9O/ZwNtpXh7xpqV6P3VtdQSNk4AEcUjn7tRD4jE9U8Qwf8Jf4gPg&#10;aOR/7G0+KO41YjIkl8zPk2mVO4BgMy4w20be9d08FvHYi2+yAWBCRCBR+48rG3y/L+7j229K+ef2&#10;fPG0vi628XXN+gFzcaj9vwSQTHOPLjHy/MdoUBa+lkN/aWyvEJJC55zjj8O9dDegHyF8Ufgp/Y8h&#10;8U/DRnSOAmWWzSQ+fBj5y1qU+bC/88924D7vpXe/Cn4t2vi+zg8O+IrmK01iMBY5JCQl4n3cj+Hz&#10;lH3k/i6r3r2+W11EzJK/7po+c4x9M7+lfMfxe+D91LJL4t8Fp/pgzNdW8KY8x85MsBT5RIvVkHX7&#10;y/N1xNo7H0TNKy8Ihkt0GSy8Z/wqs+p7YseYUOSyjGCB/wCO/ma8V+FfxVtfFsMej64wGuxjCN0F&#10;2ie3aZf4h3/hr2B8XUzTSqXB6hU2D5OlZlGBdeMNDt737C2oql2hzhpQCnuQm7H415n49aOWNLy3&#10;1Wec3MJgaVriKQuZHC4jKRryozwPyrtNe1z4d6Pf/YdVt4I9UnGWghgJnI9SF+b5vU/ery/xR4e8&#10;Hajo97qnhyyvYbi3xOxitJgD5fJwMbc+5Yf7RNcOIdSzUfzOCvN2tY8L1iyitLiTTV8mLeSs0cU8&#10;hMfJC+dG25fMUYLYx1+UVwEd1p/hS8vNf1GJbm9t4o4rOI58uScyH94Sh5Cjn73zV6B4ivbe+sYp&#10;mtxc3Nxmdo45JBbQcbsy8+bNJ3aQtheFXCjFeSfEbRr/AE/SNH1e8Bjj1CN7i3Ujy5JYvumUR/eE&#10;eeFJxu/hrzaestDggrmH4f13V7TxInjG2uFsLmzn+1tNFGI0jf0SNPl+Ydvu/wATV79418W+J/EX&#10;w/8ADXgDwlbfZI9V+WKwgk3zzx3Epl/fyPtyGkJLDaAo+bG0V8ytFJcTWXh6z5d2jEn+3LIec+yi&#10;vtv4Py6Zca14k8QsVku9IWC0jlZFIS2RTvcfwx7sYY+g969WUmrJHpRvpFHV/Db4TWXw00172eRb&#10;jVZI83t4nIjQfM8UA7Rr/FJ95z/s8Vynxf8AHMdj4Isryxnlj1DUGnjhVXZI0ikO3JjRkXOPukjO&#10;T/dr0Xx5450w6DFb2UsZfWWSIGNE+4TzgqeK+Mvitcape6tomnSRGK3S3c2rZOyUySYL4+6Cp4Y/&#10;exUvEWqqmb86WhifDzw3Jrmrie4wYofmO5wMnO3HzdeeWA+avufwvodhaSRQ2qRRwcLJsIO9/XzH&#10;3Y2/w/3a8i+GnhHTY9KtLi9j2yRSuSuT+8wvAH4jf/tV9I+DoPsthE+pPGpkjLSMR+7Bc5PH0wK2&#10;c7uyLhZuxY13VvD+gaHFqkaFJCSIJPNeR8DgkDK4OeF7Vj/DGO/1OK917V7uX7PetiCBn8zPlnlw&#10;W6lumBx7Vw/xNtr3WfF2keFLVLgzyRR5WUgkPOc/u1X/AFYWMZUH5v71ezie00+2TT9Mlh+z2Bjj&#10;gt95EpCfJ/HtXOe26uVScp2WyE272Pi/9rC0eHX/AA/eE5MunSoAI9hRI5jgEYXn+9UX7NniAS6D&#10;rnhqVxmCYXUY/wBicbD+oq7+1mrvqfhu8cn9/aXA5JPPmdPm/wDHq+fvgp4gXQPiPYJK+yDU1ezk&#10;J9ZPmjP5j9a6a0Oak0e3l9X2deLPY/idAttI5AwHOTXxB4nONXmw3XB/Sv0P+MekMunRXQQ5dvwr&#10;88vFSsNVl4++E/lXHg2exnCOClYMTxzUHnKBh6kkBZgKoz8jd6V7rR8ah/njPFSRybuelVYzh/mG&#10;c1YTrU2IsXk2g8Vo71SB3c/IFJJ9MDms6LrWraRh2UM3Gefxp2KSPsf4owm3gj8WeOdTi1H4h+NI&#10;rS8+x2mJYNL0RId0O+RRt86UBTgfcQfMeTXlPhuGTWdat4If3j3E1vCij+MySqP5H/vmve/AHwkv&#10;vF3w90UeF7JvDmiXuli68U+J9UQ5l2EyG0sN3zG3ijAH7lQHP3pNoAr3T9mb4EJp0kfxI8T2csaI&#10;HOkWUwxOEPAupRj92WH+rBX5Qc+lY2O+E9D7ZmuLItm3ufNCDCgD2A/GpodUs0B3H5z0Ujr/AJ9K&#10;htrC4tjHJHIQD1D9RzWaunzlicrkSOGxxnnZWIHRvcw3HUqM9l+T9fmahQvmBxKNmeRv/rXN/wBn&#10;+WAoiBL857Y/xqfItuCmOx9vwoMzXvvslyEjuk3g5x1IH41WSP7N8sJURDoOv4VVLQkeWshRDggA&#10;jCf/AFqcViBeXCl/Uc4oA2UZWGFTBPYmqeqQyRwEqBhTke+ztWd9qRRjn+X9aZJc+Yi7MggdQcg1&#10;a0JeuhS067e1eSeLqADj/rp/8TWlcoyyi4m/1U8jlf8Avj/Z96xLifyoPKaM4lbmTgY/i/3juNWE&#10;uW+zJbEZzyD/ACr6rDVFUieDXp8szvdSW41/TG1oIH1CzAjv1H/LROkVyPXdjy398N3rhZLS7QmR&#10;rOQn2GP/AEKt3SNRuNG1H7c8fmYAhlhPSSCT/WRkejD8jVnxTpraZcRmymafTrxfOtZMnJj/ALp9&#10;1PDf/Xr0cPU5X7J/I46iv76OJu2kjZI2g4cZAZMkfrWb5EYJYooB7DitGaTdIguLgIh6bjkCmXcw&#10;hIjdSXIyGjccjtgdxXa0jmRFHC8s3mNGxROpBxgVV1NbsWdxDp87287qRHMoBKHswDBlJX3WmNce&#10;u7I7nr/47S/2hNcN5VxKpjcbWyD06fwfMNvrWNSDadjohNdT5p8e6h4x8NW8qarrcms2lwpDR3Vv&#10;DESPaS3jjYH3rnfD9zofwv8ADR+Ieo6TDYeJLuORbEtLJPOlvKB+8IPyiRv4cKDg+9fR/i3wHo3i&#10;bZa6011OYuRiUYI7duRXlvjb4N6X4w1SfVNc1G6kkkmRliAEcUSY2eWB83GAP4h3r4vE0qvxVT7n&#10;LsXCndJ/LzPEvgwNO+InirW9d8TwC9ubBYpLVZuYx5hbc2H+UngbSfu19XNpM7zIBE2JP4t4OPfD&#10;H+tfOfwo0eDRvidrGitkRvZO0Zi+TY9vMoz+TGvqOKWzumltYCHuI13GMcb07sg7f7Q/4F9OjBpO&#10;F7HlY2q5VbyZzFx4fkeYiT/R5U7ggZ9/lrOl8OSgO5l81O+HP/slbtxBpwAuL0kbDjAckj8KzrqO&#10;B58w3HmW84IUiXDhx6+v0+99a9RwikeSpXKFppcNsxkkuG2dQMk8/T72PeujsbmxKeX5cJAOMuDn&#10;8/l5rjJ7TVmVwJ1A7Hyy4J+uVasC7s/E852+arg9dqPj/wAc21zPToVe/U9M1C20xGQuVt945GXP&#10;9dprxLxj4Pl1zxhZ+KrWe0kgtI/L+yzg4f8Ad+VnO7j1X5etdjF4T1JYQZrhsSDOMtz/APsmkHhG&#10;BBmZJUxwCrnGfpXM7PVm6k1ojzi48Ia5Z2V/J4Wji0zUbhUXzrcRkiMkZUb/AO90zW1MmpyeAEtd&#10;ZkaW8gUCWRgASUl3ZIT5eld3a6YbeaLfbHzImAEjP84H0Tr+NYF8EvNL1GIHJ2E/XmvIxru7s9fC&#10;r3bHj0dsejJmoNUtW+xyjhNw611ljpNxeDEIHXaMnGT6D1NdpaeFk06H7f4hMAcTiM28rguIx85k&#10;I7Rt0XP5V8nicVRoRc6j0R6bmkrs+bB4Z102UGopYSSW9xzE4xhxnZkbq0fD3wm8YePdb/se2SHT&#10;LeBfNuru6k/dW0Q6tIF3Nnso6lq+jfGfi/SNStRbaHbq6Wn3W2Y3nPyKiYT93/dr6D8JeHtH+HHw&#10;ut11NI7nWNXIvL4vzh+qxsfX+6P4a/MsTxmoJ8kPS7OKFVylyo+R7r9m/wCH9hbSWeoXeo3dxKEE&#10;N3JstgCRwyxIG4b+EFunpXx3438J3vg7VJdFupFuQ4/dSxch0Jx+B/vD1r9HNX1LWvE2o+TeHAQ+&#10;YFjH35ZO2f4io4U/dArL+I/w7sNQ1fwX/at79q/se7+1fY7VMxJbjDugDfLliAWO7bXh5NxTXr4z&#10;2dd3T/A5nPUxfF1jpmhabZaJsNvJZWdtGVHUHylJ3ivOdOfy5n2XJQP7ZH4ivWPGVrZaj4j1C/ZT&#10;HPcyCZgSOsg7j5lrzttMxOGkiCJkcx4/UZrzcZVbxMnLe5467mvbTAuFnyAeNy/55Fb11YLd2Ek6&#10;Y+1W+G4/jCcgj/d/iqhbWcMGZbOXzU/5aKeSPqjfMPqK77Q4ERPOQefbj/WL1KDpke1aJ9TYwvBH&#10;2Pwn4sh1p+dJvpQbuLqEI58we3fFfcegWMGo32vrpxxZRi2AWNwBiT94+D6NxXw54o0yawtZ9OtP&#10;3p+9blf40kGePdemK7n4F/FwTLL4E1a5KSXahbSUnBzH/wAsXLdO+3/vmlUbmuU0pNQlqdP8X9Mb&#10;xNJrs2hxBPLWO7kU5yXt/kwN3txX5/61cr50iQpgk88dK/Q9r+bSdL1/xDrZ8q3t4Cs0o6om8gYC&#10;/wB4frX53eJNSgvNSuL2NPJE8jsFz0HbPvj73vTqK1LXocteV3c5loZS2/IQev8A9dqzZporfPlj&#10;zH96fc3e5SXc7PSuMutS3F1YFIj0x39z7VnhqFWo7HKUNS8R3iXRhsT5Z7kD+XYVbtr83tim8kEE&#10;hvf3P+9XLX0Ki7jkhDP3b0/Cul0C2hMu2RCYpepHY9q++o4OmooCey3+cU9P1Fe2eD9IbxHpup2f&#10;7yS0sxEzRKQJC/Pzxl+gXqw/iry660hoNssWX2c59n/3K+gfCMKRaG91Yuc6vbgHbj5eNoGP9rqx&#10;61ljH7KldG1ON2Z3hvwRq/ijxRpXiawZZR4ePlXEB4lMYy4kH97/AGh1711HjWPdrOnuO2n3f/oz&#10;FdF4IOo+DWuNP05fP1SIH7RMBiOLeM5T5edo7H/gVXvjDZLYeLLZIwE36RHKVXHDysCeny9a9bKs&#10;y570Z720PrcHUc5wT6Hzd4etvM+NmiW+MiOF2I99proPidiP4jIhHKWMYH4io/BVsZfjTBP/AM8L&#10;Uj9BUvxTG74nTof4LKD/AMfSvtKT/dHv1P8AeIL1OZHltdW2EPmpbuGYnIP7zjHpt/irxPx2c+K7&#10;xh/AsS/+OV7JEytqDqr8RwoD9STXini8rN4n1Fl7MFP/AHwK5qPxnsSX7s5K6cLbTE9BHJ/Kvc/i&#10;nb+TZ+CLXG3y9Fj6fWvB75M2k8Q6lSv9K+lfjjaLbat4bscYEGjwDH416sdzxsR0XmfOl8v78Bed&#10;4ojwH8vjLZ49anvQv2xhjH1qGNQ02cfvF3j6f/tU76GEtzRt03eUP+ekiAf99Cv0ohl2xomcYCfy&#10;Ffm3Zp/pNmP788Ax/wBtBX6OMpWQhew9faoRzYr4UR3dwRGFY1TjlBP1ou0Odu7JqtEMFN2a25jw&#10;iWWRtw7DFZ+pN/xL7hQM/uzmrkzhn2jucD61j6te28VhIFJkjIKs0XzhP4WyV/u1lN6FcrOB8KLP&#10;b6Ve+Is/u7TzLeQdz848uuo8OiGLRxLCioZ5HkkIHJfed+T940mpQ2Oj+FNQ0uF/MF4yEMO/G7dj&#10;/armvh7cGfwtHKxJBnlA9hv6V5+HfvNoOTlVmerWLkttro7ZiPl3VyVg27e/QV1MDbhlTnNexcxN&#10;BCSf73ar7vf/AGSQaRHFNdqP3STuY4y/YEoGYCspDg9elSajbahe6Nf2mjyeVeywuIXzsxJ1HPbd&#10;0qAOBtfiH468NRXtl4q0bzNRklBtxJmOMEkZjym7MajJU/8AfRrvPhd8QtY8d3144srS006wADSx&#10;ea5lkkzgAttUBcEtnnptHevKdF0z4oanCbXUoJYIoI3nZp8jY8fKpEUPJz94DIZc19J+E9Rh1jR4&#10;NStrdbZ7kkzRqgixP0kBVQvKkYyaL62ZCbex6FbvxV0O1ZcBJAJHNWzIc7QMk0CNWFzndWxGfmDD&#10;tWDA/G0d62IWzjdVolm/DMNlTecKzUbjrin7v9qmSf/X/Sq68LNaTRxSD/SHP7xYjmKPjdkyfdz9&#10;KkSzs7p3e+1EWmQFEXlne5T5c478cthqbeRPKsiJZLbwS8yDfn5weuWO7GaS2trS5SNXMFtJEvzC&#10;4cxhz2OUXbn2DZrjvc9LkKtroGqXluLrTbYPabsLOyAj33hjtx/e7Cq1zpzyXL6U6mW7cna0RBAG&#10;f9g7f/rVsKLvU0iG+LURbKRFl8InPbhV/wDHauXejXMVoIZI2A25kk8z92NnUDZt79qA5DnZreG2&#10;lS2uCMSZXM0mCB3+VC2AvXruq1cm3sYxMsscs6ACOSNMJj7gwMLy3qefatGXw+q2nmlCDtywiPz4&#10;B6/OdwP0zVOLSmW5Mw0+SWPA4lcAn8V+YnmquY2ZnwLP5aQST70JMiiNAZCeP9nj/vqonguUbyLm&#10;AxxoM+UCMOX9n6VpxWkDzFd/2cuSNoyfLHZc9/r92pIRpzXfyyeaAxCiMYx25kc7c1ldAYckcf2Y&#10;Mm1J5OkMXGB6ned2as2KuZTCXW33rtlWTCZB681rW6zW0guI/OlLyHIiiyQM9NzbV6/exmopLK5u&#10;kM15HOCzYXccZJ6D5huNVcCndWFiVJaNZA7AZEqAAdgOcn8OBTJTYwwB4IAjvlT8/wA4P/A+3vWt&#10;ZxLFMbeW3knkGOAHBHPbYVU/55rYtfPuJHih0wb0B2kIZZBzzkZ/i9jTeptyHFwpG0Ui313GgQeY&#10;BEn7w4/hHG3OPX5auW1jBqS7LadkjQOxEmB5Z/4B13D72K9Eh8MytbNJepBbSEgnzZFQEfTLMP61&#10;UTSIjJLYXyLcRJg7bGVUEez5s73Ky/73y4p88Q5Dgrm2EVxLbefDP5WBugzhxgEcKd2a1bPRLq8d&#10;HtrK4KZ3Y8s+WPrIfLUD/gVdOJLfR5S2madDJKnBMk++UZHB3Hd271FfX2qXds8t1A0ocYwbnCHH&#10;b5gq1nz9g9mD6HGLaO6vdQgsJIzyICbk57A7/wB2KilsvCoSBIbSWfDZMssgGT77Nq4rJjj1FXRr&#10;vw/cW6JjBhe2IPHXPmbj+NNuWtbJh9ptp7YPzmWeE5T7xBRZG281ZrY6gay1sjRaMI4inG5cIE5/&#10;76P4Vg29xe3908EW2OdPvZP/AAPgN8xNcnqXiu0hHlRz+WHOSrnZGfxUcj/gVcFqfjRld2FxCrqe&#10;cSY6D/vqrhBsycktz1u51CxsJhFNcSyyL/rj2B/h+/8ANXHav4x0a3Mk0Ug2ZGfLfJBPqfvfN/DX&#10;jd/4g+3NslvFcEZIj5AHcE4rGCxw4kUq8Z5XCY57H3rvp4Zvc5amIS2O/v8Axu8yn7BHJ8/Ak345&#10;rgrrU9Svd09zPLnoAcnPbq3arQsbm6R380vFGMAkoQD+fHNNi0q5jgEcx/eE/Kc5GO/y/Ktd8KEY&#10;nBOrOTMEXEkgfDADIAbA/wDZRtqy8QyGkOAOOQUBPsO//fNbv2ARRpGj+b3JBwN/oOdvy1WlgePA&#10;+0rECcjrIenqu5c11qy2OV3Zmy2RdgbtouAMyv0P/fdJHHBNM/neZJZpxlOBj+u6raaTezbJJVEp&#10;zhd5AAB74/8AsakfQLkRvMskUrn5SqHH4AuNtPmiKxlwpaSM8togiGPuMcyEZ2gYxUwTaD9pcokZ&#10;6AcZ9M/dzV630q8gR/P2k+okjOPYmq8tpshCQRLvTLffyCexx97P/AqszsZKpEiCZbnyjIdp6x5H&#10;1rQhWFjsu5ZMHYBx8+Pbdt/9Bq5awymRHlcynriMDP5vTX0+5lnMzWxPOeJD5mPTOeB9MU2xJFu7&#10;ubN28m0gbeTg54AHucs3zVnSx3ksTlNqRR9wQm8f8CO4/hUklnIU5RsnJA+RQPwQ7vzbdVeOwcvt&#10;fHmnqCRsx6f5apuWQxRSP8qSFBjhY3zVyMShBGziTZ/38x35atFdOhtoStvjzHIJSI4z7YQ/zqWJ&#10;VQuLa08h8f3+M+pP3TRcDF+Uxt5uV9MgZx7hPmzUcbiBMgbz1aQg5+vzVvwxahcTo8koPA6OmffB&#10;fp+tWZRNCpimjUxOxxg73H1Klcj2qboDnHv0u7uNAS8ES9Rk9fX72KvSW1xZyxvZwLK83T5yAB78&#10;KtVvNlvbmaBYwkGADHh8DHcnLL838XzVp2Fn9ld1u7jlHAVfM4/EKd2PrSEiaPTruWVobuNUAH/L&#10;JyDv+8Mhz09qmn01LbYk0kh2cEDjB9z83FWGltYoCz3EEcjMAVDvz75w3HtUM7W0gWF7+FD6K5yP&#10;0Ws7yNbRKv2mKHfFFI2zOcCp4L9MgSKXR+D5n881WaGJFRWvIo/QhyTj1PFOaO0T51uWkwODx3pX&#10;LSscv4xmjj0+0eADm75wSf4DipvD2vi6X7NdysDgAH/HZ1pnjOC3bw5eTJ5kgtJImyeAOQp/2e/Z&#10;q8zt5JYW3RqTjqK5nOzOepofQKpAwR8yOcYyyf3P9+osSoiSQRrJI/8AEfuEe1ea6b4jnhIt5gSj&#10;8Akg4/D567WNTchJkuFden7w+XiulTuNanj3x8mlbQLJJo/Lfe+f8rXxZfMuEFfYvx3EUei2UcL7&#10;wWPQ59K+N7o/MPxr+rvD9JYF+p8lmv8AFXoex+FviJH4K8DX/wAPrnTl1G51u9Se4jzl40wo8rpt&#10;EjAHcBkjOGArV8cX/wAOE03Sh4fsLjwnqGgXflH7QWluLmLActmL5vJUqQuCcZ6c1l6R4Q8ceKfC&#10;UfinStNj1C2ffaXBA2XLmI7N4lX5huHDZznHdax47ODwbqSJIZDbyRSZstUjm+xmQjbklBtJU8rk&#10;ANgbjtr16+HoPETqUptTvdq+jt0seVB1NE1ofSHxS8QaBZX+mrr9x9jl1DTorqOP0EjH7xQcFsfK&#10;DXiup3Oh35iTR7uF35zuuEI/L5awfEeuyeJ9VtJ57OzshZ2dpZRx2L+Zb+XbjAcFPlGerAN8tQW9&#10;p9pu47a2jErvwBgdf/1V+Lzz6eArSo1I7Nvfuc+P4TWYtVFO2m1uxsPo2op88F3B+Dis650vXpAd&#10;9xE495Ex/Om6xc6Dp++3iuxcXkfBESKIgfTLBmP6V57qeoWt3Gnk7XPSSOSOMFD7HvWX+uUf5Gee&#10;/Dqqlfm/M7CTRtWC74ri0U/7Tg1WGheIWbzBfwfhivM20awkJdrdR+FOj0aOP/Ugxg9lJH8q53xd&#10;RfR/gEOBK0XvH8TtdUtJolW31TUbV8HO0Pzn6Lt/9CrE3WUOJYpLdCf4mOT+u6pNP1qOzf7N4gs4&#10;tTt5ODK0Sm4j9MNt3MP7wPPvXdf2T4emto7y1srWe3k+6yxR4P144K+lfSZZjKOO1pPXs9z5vNcv&#10;r5W37VaPZrY84mukbazXMbP/ALDgVUj1Oaxz9nvzHnr5cpGfrtNeiCx02J/3Vhbgf9co/wDCpo7a&#10;zkfaLSEfSOP/AAr6OrlNaouV2sfJUOIMNSlzpu55Rrd1Lrnh6/iiLXM9vEZRt3SnA65+8wGMmvK7&#10;ENLFlOjgYPavubRtQaJRHDHsHT5Bj/0CvLvHPwgF3HP4h8DxeXO2WuNNXAD+pg9D3ZOjfw+lRSye&#10;eGWiVvI+uy/imhWkqdRvXqz50uPLEB8w4zWVCrEjJ4IrYexLnIPIOCCOQe4O/pTksXRtpHP617+G&#10;oVOZSaPv1I6v4eXT6f418PXkWQYNRtG/8irX6e/tFqI/B1rbypydRICkYB8tWyR/u18L/s+/Du98&#10;bfEHT7p4yNH0OeO6vJzwgMZ3RQgt8uWIHH93LV99ftGyrL4OgvpwEkguwQDjnzFZeNv1r8o48nC8&#10;Ip6n1WVJ6s/PK8El3Nv2gDPAHYCuZuV2TYbsa9Ckt1a8nii5ROQR0rg9R2rekL0zj9a/FIPU+omj&#10;71/Zomhk8JatZuglNvfCQKexkjA/9lr6jskfzfOW3WTHO3YOnr89fGP7NeqC31rxL4eywdwk4wM5&#10;EbBD/wB87q+so9WijYxhi47yc4z6Y7CkzGWx0n2W6umP+rgD84VAD1/nTWsXxJblxEfXHzn8f9qu&#10;Zh1WVpUk+ZMHjtVxtVvJ5tsJy56E8f8AoVOJmjTOkrHAnmOA7DBA/wA9aoSWsM1vJbSf6RFKpWRJ&#10;EOCnQgh/lw1V3usMXnyHHY5qFtVmgjAjI6nmMHIA/nWhR4BD8I9T8B+IdXi09DdeHNXtSY2P+stp&#10;IzviWUH5sdQpHrtb5q4Xwn43g8JeGviJ4dkjzI5ivo+OseDFMCe23I25r6tu9WurwmEmWVJAfmI4&#10;IPXJxxXx/wCPvDK2Ok+P9SilWKX7Em2Mg+ZJGj7pAmzoa5muR3Mz5q8BfFbxB8NdTfU/D7hLm5gk&#10;hkBP7spIOCVbglT86+4qnq/xg+JWvag9/qvifUpJT0EVy8CIP9mOJ41H5V5ZJIJJTL69KuvC9xaC&#10;4jHzIMlfau2FNNXZi6jPoLwv+0B8StAILavJqtvwWh1D/SAR6Zb96P8Avqvt74TfGXwz8Rh9nSMa&#10;dq8AzLZsc7x3kgP/AC0C+h5X+L1r8nLW5BTZjk1vaRqt/o+oQX+nzta3FuwkiljJEiOnQg1lOmug&#10;Ko+p9z/Gr4X6np+rz/EbwejRxBhPdQQIQ8Dx9bmPZ27yDqG+b1qWP9puWw8KWgOkLc6nGB5s0l4Y&#10;oHf+8IlG7DD73PWvQvhN8UP+FkaMx1Zz/alkuLhVJ2SRngSIvYN0YdN1eA/EzwhbfDnxXYeJfDSB&#10;NLvJhLFHLH5iW9yh3GIhwymNuq/Kdv3fSuVp7HW/eWh2mn+I/jN8ULl9U8PaZaeFLe8INxqEcGyW&#10;fHyA+dKGYjH3QFJqbxD8KvEus/2fpWueLWv7u4MjKt7OwiAjGX8tVCqx7t8owK928N+LrLxroFlr&#10;tifLSUYkGAnlyA8xk/7J+7ntXF/FCw8H3ml21r4y1BdHeW6QWlwsuZ4z0Zxt+URsOGJXDD72a5JU&#10;273Zw/V+sz5jg+Hv9pafqF/q2pw6dZQSvZ6cQ4T7bcIdkjfvTGogjH+slLY/hUGuT+KiJc6xA6X9&#10;pe2lpZ21jby28oktpPsa4IjP419IweE/BYura4Ggan4tthG8bTmwaUPHGP3cIjTarbjznlcfdrhv&#10;Hnxc0rw5KfDmn+AbM6cIjHPHcW32cZ6yRjYFXK/xEMWVu9cyw/J8LD2Ci9GfEelyyW/iF57riSFp&#10;JJD6e/5V9zfCXwPrfhfwxq2pa9JFBL4kignit1CTyi22k/vI22rlh90bicf7VfLnh7w5pXivx5p6&#10;JP8A2fYavdRQEP8AvDEC+7q23dtA8v8A2q+0vEnha/0yxvNT8S6mbSeRjHaQW8YIJ6BCXKthQBux&#10;wtVUm7XSC7Wx4/4i0G2VNL1jRbkfYpZvMUEERiSPplX2su7owPIak17S73UtL8JXBsxK+ntcyyE4&#10;OIukgPoVPasrUbm+u4m0SLzrl7kBTkl95z1QMP3e3+I7vl/irY07V7TwXdWeg65Ha63aW4N2YLe5&#10;802hQbGMzJuyGB+YBmU/dzXiUpc1S66HNc3bDVL7RrG31qcf6Fd+bIAQACegA/3h6V0XiP41+DtK&#10;0rT21zWZ570wiSXTbGMO49I5ZflWMLjP3gf9mvCLm5mmvxG9x59uGPlmPPleWT2DhcDHY1xsXwf8&#10;eeMfE3iHUdRspNH0jT5Q009wOHT5UiWFF+aUtkcjhQfmPFd+Hm3Kx10JWdz6i8NfEnS/EXxDivxb&#10;3dtqOo6Z59vGdkskEaDbulb7oDD7pr346vd3Wlslvb+aZJvIBIAAAG45OGaPcThQGGf4qg8FfDvw&#10;Z4MiF9YWgfU7yEJd3c0n7wPAgxGvG0QqeFQcfxNlq2JtOs03yQOru+JPLkBBkAHJG4Lkr6/9816U&#10;Fa7Ou3U+Rv2o9PkvPDXh/wAQRxt5drcPakgfIBcLvA34TnIO75f92vhPzbi1mE9sxE8DCSM+jxnc&#10;P1Ffqd8ctDXxH8JPEC2vmSy6dbpdrGQQYhbOCM/w9GPvivywuXX7QWU8E5H0612Qd0dCdtT9IvEl&#10;1H48+F2neJrQZFxZxznkZBx8/wCua/MnxmgGp70HVSP1r9If2c9Q0e7+E1locNxb3l9G08dz56GU&#10;2QkYmGAQv8p3Dnecqc7VA618PfGe2u/7RGozwQIkkkgzb28duMZ2AERKq/KR1CivPoLlm0fWY6Xt&#10;qEZpHz1MRt3VmSfcz61qXJBHy+vWsqQ5G2vXPikOTruqVM1WU4qxHnOd9AkaMfT5a2dPB86M4/iF&#10;YsIY4xXT2Gnaj9hOtLbSnT450tWnCHyhPs80Rk/dBYc464rQo/bH9mTU5pf2dfBFrvXEdnJHgoCc&#10;ecy17es5tD57y8k4wEPP13Fc18w/s4eJ9K0L9nTwfqGpSrHDbC5Vuf3nyXEiYAX5s17/ABXU1yiX&#10;EpDpKu7B+TA+9nHY/wDj1ee/jOuFrG3Nqi5eTyg7njEp4/DnpWaNU1NJ3jMcfluRJwO/1pGubcqV&#10;to95Tr1PI96jhgy/nN5XznLCQ5GPy/75oLuW/wC1r6EBordTvyCZDx8noE3VYtJ5HlJuBFv7iMHp&#10;77hUVv5Mt06xwZyvykOcf3Onb61mTzTbnQRMR6lx0+lBJ0F3Yq7GTyosdVA6j6VF5ZCAqPqDWCNV&#10;nOLYDZxwA+f0/wDQvmp41NXjR4512OcHjkfX71AGunzHaUAI69alVIx/DS2zRyoJVJI7gDn5O31q&#10;00KyRmXy3UdzIMVoTYpXFpJc2brbxJOAp/duSgP/AANQzD6hTXOabdXrxWdxexR213GdskcRaQA5&#10;45ZVY8f7K1uy6gkWUWYcYIMeSAfQ7axpbiOS5ili7NzyMZ9v4s/nXfhKvI7PqctenzK50eo3AyZ1&#10;3CUSDJHfNdZ4ang1a2uPC98QDcT7rEy9I7jH+rJ7CUcN74auH094xdy+egkQnK59exqaTEOoRq5L&#10;pIxdSpwQ+eD/AMBNfUQgp0/M8CfuMW/uIYrmS3l0+GCWIlWWRDkHOCD/ALtc3eXMN0wDRKhjGOPT&#10;6f4V6J4tZPE+h/8ACSQpsvbJkh1A9ARnYs529m4Df3Thq87m0jUuFS5hjwf4ck/yranX097czcLE&#10;JWNIg0D5PdemPcbO1UzNc54kUUXmlXUYjdysvGGOD17fTiqq2ZUhlB/CtPaJofIW5XtBbobyQp7p&#10;j/2amP8AZPs0pWXzBgkCRMZP/AKRBF1uDke5xWi06+ViHy/3Y4JP/wATXlYuzpNeR6GHvzJnyRpF&#10;rInxxsrPMkb3q3sIYfuyf3fmgfw9xX0z/YmpISjykSY/dmUBxn6ja34jkV8l+KvEerwfGDw3cXFm&#10;UMWrQKzZPRz5RfptwwavsHVJoEuyWGHHHPIOzuNleLl7vGzPRxsP3lyONrxrX/TIojcx/e2p/rB/&#10;f+fbk/3h/wACrEv4IriPDQR4BHABHT02baeVikbdJdzRc54U4pr2Qu7oix1BY5ypPzRnB9ePug+1&#10;ezp1PM9ChbaVbwsXW4kTvy7yJ/4//SqM0zxsUBAI54fP/wAVWk+h6gZd0l+JY3I3RGPMZ/8AZhWb&#10;PoU9rOYUEkkT8xkR5OPQlO61lzK9rky2Jbe/eYuJLfzHxkDByT9X2rUH9u2ELeVPaTQ7eu2PI/8A&#10;Havpo87RAtZT/XHNTwWV1DJut3midOgPz5/D0+tTaPcOcwjZabet5ul3BMnUA5/k/wA3/j1cHbRH&#10;yLy1J58iUH6jk167Jot67mdLRRv6Abzj9K5HTtL06TWJG1CeOK0tw4lj3gPKfulVDbW+b1/hr53N&#10;akaUVVm7I9jBVNyXQE0vw/4O0y4v4JRcXJ81vLjBOyQ7Rl2/1e4c521xnj+Wx03UH8+Q7NwZgRzJ&#10;kcYHfjvXvlra+DtZna81OC6u4HXy1WKTESIg+RCV6Bcdua8G+NumwiSO50lFS2tggwpJCeYMY+f5&#10;hX8aZpmTxWLlUhN2bf3dDoqxbTZS+GXhOfxbr8eqzECCKbEYxnL+uemFHP8AvV13xD8UXusTxeF9&#10;ElXyklfG3jOz5fMY/wBKsaLeS+F/Cunx6LmN7lRE0pGNkWMzEehYn/WemKzbTw4lrps5fy5ZIV8+&#10;6nP3IBJ9yMe+OcV8xWqe0m49FuKn7kdN2Z0rrothbaZZSNdyu26WbODnuB7N1/3au+K/EMNzqptt&#10;DCyR6dDHBJKf9WjuA5Ht1rJvdS1LS4be8it8yXYPlZG+UW/3d5CdN38Nci91d3zJp2m2qiMHcwH+&#10;reQ/eaTd/rC3v/u115biFh6/t5dDlqK65Wa0MdlrkZmacPcocGYZ5HYH/wBlNVG05LOTbNGUPrjI&#10;/wDHP/ia6a00zW7HQtQ0Wa8MBlxMbVcJI7x9M/dwF9KyrWO63iGaRhITgBscfg39K+gjjXiqjqOJ&#10;wyhyqwkGn3McaX9n+9VD96LHyfX/AANegaG7tLG9piK7z90YEcueox6t/EvRv4a5mzt5IZ1kKNFJ&#10;2kGY+PcrXpWlWcGq4gugLaVgNs6j92T/ANNAn8x0/iFetCYJlnXbWObRYNVtovL+xTbmjP8Ayz8z&#10;gj5u2eVr5C+IOm3HhvxA9/DlLXUD50Mg7P8AxgH1U/dr70tNMklS80e/BS4eMwzx9RIkn3ZR7rwf&#10;dfmrxrUtD0fWI7uw1q0W9gg/cLG2eDH8u8bCrAseeGrXmuhzPFviB8bfEHi/4Q2nhzTbcJqFkyfb&#10;TBkSX9vGcnI9f7w3Hd972rxLX/D13ppt3uxkXkaSxEcghxu/NQfmFeh/ETwpaeCdejk0aNo9PkAT&#10;BOQk+N7qC/zYwa4P4p65cSWXgu4hIcy3E8Te48vkV9XhqUa0VC2p10qSrJpuzS+88v128W2hKqMG&#10;TgVwEF9JaL5IUSDJPJ7HtXYeJ4DNbvMmfLLYX1PHzVwWLOeNo/MaKUdyMg//AF67cFTSg29zzPh0&#10;NG4i8uESQvhJzjb3Fdd4du4I08u4BjlT/VyKePxFcTabS4UHOOef6V2kdq0cEWoRxHYMEgfzxXtQ&#10;j0JPXYbVtT0pH08D7XGdsse8/vP4g4Hy43D7wr2T4aRRWlpaNeW/7qS3nXywMx+bHJwD/wCy1866&#10;Xcv5aXkEnlB/Q4zg+n3K+ufg3ruj6VYaVqXiGBXjEkjzzsm/YJH2pkema8bMvdpO524eN5Hv+ifD&#10;d5PC13f6i5sr2/2SSBXzGRH1GPl4k/i+avOv2kPCM1nqOm+J4YwlvJp8FpNGvJjeN9wc+zD7pr6o&#10;8W+Jre00a2s9FijnnvFAjPABT+8A3GG9a+fNPUavrt7ZeJrSa4/tScxyRwSN8iImQMENxkYbtXwe&#10;Bxs6Nf23RflsfbU1Cg13Pjf4cQif4vXhI3+VauR9Ngqp8ToRJ8Tr9s48u0tv/QK+noPgddeFvGNx&#10;4+0USf2XqFvIklnKM3FnJwuMj5WjwOvUfxV83fEKMRfEzW0HT7PaDH/Aa/eMDiqdeg5U3dHTOfPi&#10;ItHBxRNFfXiRpltsXf1rwjxIA3iTVXz0nIz74xX0DbOZNRndcY8yJfyFfO2vP5mt6o4PW4l/nW1B&#10;3ke9PSnYyJbZZrmONX4dox+BcCvpT9ocCPx5p0KvgRaVAK+eNPTzNU09P791bjH/AG1WvoX9o04+&#10;JMEXppsA/U16tM8Kr8UfU+b7ps3bk/wYFJEuW3BP75qG6dvtUi46HNQCWUyA5J68UR2E9zotMjaT&#10;UtORR9+6t/1lWv0kkgUyFAOhr83PCzNP4j0iFv4762H/AJFFfpk0X74j3NCODFLY5+7tmyOPpWUV&#10;O7btKEV2E8S7s4/Csa4g+fgVR5fLE5yWNpZTboShcEbl6gY5IrIu0mezstKtX2SXMghH5E/iOMt7&#10;V0EzJFOYsZlkX8hnk/8AAulZOjSS3fjOe9WPzLTQoZIoh2a7lTGc/wCyDWc1uWedWlxJqnht9V1O&#10;TfcRrJDxjMrjKoAF2/ewNuKn8CWf9meErKylkzdgubhepjlkO8ofQrmsHxENX+HV866IVh1S4kjj&#10;gkkjSUxpLjLRhtyxlScKeuK3dKtZNI1rUdLMklwH8uZppDmR5JAMknuW65rKlT5W2jWourPS9M5G&#10;4dK6NZVij3nJx6DPtXO6WFCj/b6A1b1yR4PD9/cROUdITICODwQa3ZwM6CKb5hu5rorJ1OCPXmuM&#10;hfzIopV/jVD+Y3V0lnLhk7d6u+hJ2oxjDcjGDWX4YZtH1m88PTljHeSPd28hHG9/mkjz93/poo9M&#10;+lQ3uqLpem3uqtH5n2OCSbbnG/y0L4z82N2K8Js/idca5JbXGo67Z2ksEokiWPbEIyh3jBbcx9Pv&#10;dz61H94D7Kt/l+VqtNx7V43c/FuDRTYPqejT3cF4CTcW7oUL+ke/5ienHv8ALmsrw3qvxn8XSXni&#10;GzeGwtBJ+4tJtkcX/XIFhuYqOWJYfMe3Stk+pmfRVurdeta0HYVkaSdQlsrZ9SgW2vHjQzRRvvjS&#10;TuFZeoz901uxL81WiWWlY4p281F8p6pSYX+5TJP/0P1Shfwrbyfu7Ke4YtjdjIQewQLwvp/wGiee&#10;EM8Vh4czHIDtM0Zjzzszt+9nHq3y1ytv4s1m5niFmhjJ7ffB39Cf4if92rU+s+MZiPPlaAyDKheM&#10;c9/vN/49XD7x69zc1G21GR0uG0KO3RMZMeDx3PXcN3+9WvblbmzjkbTJYE3Ybd5krgfc8zClshv8&#10;rXEt4g8RwxxMuoSlJBjEUY5PuW+apLXUL6wn3G9ET3HJiiDFw/8A002FVBb+L5jWc4thc9DB2yF7&#10;K8ksBEMeULY75Ppu+bP/AHyKzp9QmkunbT7eC4jCgzKQpl8zvnluWrmbu5muAGutUiuIxyBLneDn&#10;/Y3Mw9t1Dm5dQstxFOiMWAWMjkDAJGF7f7RrOwXN9E12/aNeLLyzwZXAA/D5WNTsuo2KXjajcR3F&#10;uYwrFShwfv5IXa34VzkGmwgNNf3YAl6HAOM9Avy/u/8A0Kte203TxJE/23DyKT80QP4kseKLEEFr&#10;LreseW8qMPs64VpMRRY+5nCFV+Xr3rSa1leL7DqWqwG1cklUjaTp6FirKfcVlyWMISSS0kuvkbax&#10;k4BPr827O72qikaDfHJEXwRkNJgD3xRYu5o3M9w48vRStzImAfMBHHbPKqB9apI3jEBz9o/dScYi&#10;n/dIR1GE2/d96qXE2mWLvKl3bIcZxIm8ewLMedv8NY2rfEfT7Uo1tLlE48tYxGCfXf33VpBPsS2a&#10;1v4e8QyxyynjfnGXy8h9OqqA3vU1t4b8xQ2oXcVsDkFlcko/cfKdpPsWxXkOpfFTV5i1tp7+Tls5&#10;z5hz6DcOBiuPuvFHiK6i+zNeDykP3RHgDPUfKNtdioTfQzdWK6n0tcxeFNHtznV4oJXBIJkXeTjp&#10;hflG73+auKuNf8PWyb4tVknnfjcsgkB2eg7f99V843V/cySvK85lcY4YcH6b9qn86zk1CSKVIbny&#10;wmeUjJfP12fLXdDBye7OZ4qK2PWr/wAWytPt09mAfOZWk/8Ar81x4fUL2Tc8pOCdxi5z/DzxxXJz&#10;z5lCkCQAkjI2AD2H/oWeat/br21AG8gvGQSeg9P9rp2rqp4aKOWVeT2LptZ4dkc9uvznkruLn2zj&#10;bj3q7Lo8nmDbGqPjPMpc/jWMurXboYl+4MMASRzT2uJAAwRQjk5ZeST/AMCPFbqDjsc7mnuaE2l3&#10;KCNIh57yny9q5x+PG7+VUBp98S6XAaPZ1f5SM+mami1W8gMcf2gRBP4dmSPcbT1+uaZm6lcK4Mid&#10;o8kc/wBKvfchELafcSEWkkDJvJDEjI9hjP8AF61bi0nUhbm52lJFIXHmE5A74yzZ+i1DG90JQWye&#10;cnP9PX60G5umZ5IJj16cnA9KCDPuLOaW4IS3Mjv0Bzn+dLJpSI+yay2ZA4AOcv67Tt/OlWV5JQcj&#10;juB1+nNWpL3aBKmScjufzNNoEylBpTOT9mtjhDkA8E/hmp/tE7xk+Wzk/LgZKA+o55qYanOrFY5P&#10;nQnIXnPrR/akwieKeQnj5eRx7/LSAgZCsCIYhvU85jxsPqf4atYto4ArBt577/5j0rOm1W5l/wBb&#10;dsgAPXI/RjUMcomnYv8AcwMluN5P/jwoAvs8EQRpUYl+V+fjHr8jc1bkvpLmEWsDtIEz+7XfhPcl&#10;e/turGEnlh0aTYMfgKjS8UxIkbmJPxAJ/wCA9q0MzXik1S2TfJZb4nOP3kZP5b2qhKo3nzkETuc8&#10;lkyfQBTUayvcYihfzz0I5/8AZqa8kUKGSMYkwI8sBkfTigCxPb21zA8iyHzHXlY3fJPvuK4FZ7RT&#10;KN04MUS/MxJPboBzuJarblVk3OTvjHIIwfx31AZ7kuFkP7vOMHJ2CgB9nc2cTANaW9yO4MZ3/wA9&#10;taEdzJPgLp0MdvuxiOD/AOv/AOymqikRFEYAddrdAffGKtxO7MfJlLfuyc88/wDstAF6K61ML5P2&#10;RTED90J9/wBD8n9asppV/ewpcjS44+5EhCE/qv61nILh0R0kPQnHIGPrlKrthdolJHBJG/P/AKD8&#10;vzUAdEwPlQRXdpBshziPzCf/AEAqo/76NZU0tk7bYrSEIMmRQW5/8ebmqW5ZkARJJJDnk/p9/wDu&#10;1BLFe28xaLg5GehAz2+Xd+tTY05icXGmgokOkRSORksEJz9RWrp+jR3Mv7mK0tDggmTEnB6gB/lr&#10;KUzxjzS5UnpgEY9fxatMXDRspBJd/lYjg/Q0MIm+/gm11DTp7G91C1jS9jePhxmMEYG8L8vXB4r5&#10;p0u6lN9L4a1XEWs2DPEAeBOI+CB7r/48vzV9DGWeA7gwSJxgsemPr614Z8WPBE+p248VaEjC7tgD&#10;Oq8SYj+5MNnzZX+L259a5qkLk1FdDZJEiLjeU2HkZIwa2NM1x7CVHLDg8b+f/Q//AImvKfDnxH0r&#10;U2TT/Gr/AGefot6B+6f/AK6hOh9xx/exXsMfha1miS6tZVlikAKtHzG4fuCm5az1jocfOc38Xo59&#10;e8M22oafB5otmMk/lIBgcfNgBcj/ANBr4znBLcfL1xX31aaXPpsm+1kOejA5k49CK8k+IXwfF+r6&#10;54Ot/KuQC09j039y8Q7H+8n/AHz6V+98EcSUcNH6nX0u7p9PQ8LMMPKq+aJj/C/9o7UPhf4Xi8L2&#10;ehQX6JNLN5slzJET5hyRhI2X5f8AerutR/al8P8AiOF4fE3w/t7tJBglbwg/n5Kv+ea95/Z20HSE&#10;+EmkPqGnQ3DyG4kYSQI7n97Jx8657V4d8VNH8Q6X4qv7jS0s7i8E0UUVpHp8YTysbzNLxj5eI2/2&#10;efvZJ9LE4nCV8ynT5XF33T0v/wAEypwqRpJ6WPC9d1nw54g1ldQ8LaN/YVkYkVrfzRP+8BOZNyhf&#10;vem2l1KaTSPDV/e2Q2XNyUtYj3Ak++R+AxXsvxu8PQadB4P1SO0hstQu9Lc3kNvHHFz5p8uSQKNo&#10;LAjd8teW6rZyXXhlJVG8Wskc/vgHn9K/D8/rxeJm4tvW2ru+25+g5NDmUE0eR+J47fSUGk2hwIIw&#10;ZWPV5CN5JqJIEml8yIcSRIT9SKreLlMmr3czjKSMJI/Qp2Na3hhkjsbiaf57i4njUA9o0HH65r45&#10;1NLo+or61PZiJYTuU2pkjrWommy8yTAita2hQbmYZ5qxcyEYQVwPE9Dohh1ucRqdjsj80DjvWPB4&#10;iudAnFxpbg5/1sbfcce49fcc13N5D50LjPWvIdfsZY5y/p19a9jBYyrSmqlN2aPHzLBwrU3TnC6Z&#10;7No/iHSfEsZ+zEW1+B81vIeeO4P/AC0H61cQlHPmZWvmWSNlZZ4ZGjkHIIOCD7Gu60b4jarbx/ZN&#10;dgGoQDgTDicfX+E1/Q2R8YxaVPF6Pv0P5R4i4Ebbq4L7up9EaTe2sds9vcorjdnJ4PbuPpW9b3tj&#10;vRhJggcqHOCc9eteM2Xi3w1cRJIL37Oz9I5fkNdDb6tp9ydtrcLcPt+5EGc49fl3NX6EqeGxLdSn&#10;UevZ6H5pGvjsHTjRqUV7vdanoh8B/DHxjrH9oeJYJoDINrTWMoQnnhpA4ZWKjuMH+9mvZNL/AGU/&#10;gtIsWpwz6jqFsOR5t2BE/wBdsatj/gQNeJaBpPie/UyaRot9dj+8IHii/wC+pfl/Wvf/AALpXxC0&#10;i7gGr2kNvpcv+tia4jkl56Dy03YP/Aq+YzlPDUb4WvZro2tT9V4dzfE1ZKGJp6PqlsexeH/C3hrQ&#10;bKPw7okkVnpoJZbe3Qxp/vk53SFvU5J9a8z+N2gWj6Bp0ixy+UlwSfMk8wF/LbBNepqLO3ZSsavu&#10;yOxkH/soH93FeM/HCz1dvhxf3dkGjNpLbySMDkohbY303A/lX864rEVcRUdSrK7fc/oClGMbKCPk&#10;zW307RbGSRJRJPIMACvFZC0k5du5zV2+e5kciYk4NUsDcM+teau53TaZ9cfs+TJJ8W8RAY1CyuYz&#10;n12h/wCa197jQ4ZV6LHjOWOCMf41+bvwM1qCP4paFbxjmRp4wR3zEy4r75iuplgLfMUJ+uPXJT5q&#10;GYHSXFpa2j7AEc5AXYi4z09a0oNMCeZPdOqK/wB3KYwfpXLwQmdWmU4jiOSX56Hr7VfZrmbzfnEk&#10;ZGepIb2y3y1lYC1caVaEoVceYOA2Ofp8h2/nVKOziWby4IpvTcOpP1zwKrS3F+4CzJlB8gUx9vT5&#10;BRLZT7xFCPKcDr5n9/tiqv5gPvbC20SyudUvZVgs7dXmumlx5cUY+Yv8p6L1bHNfHvxL+NXw31r4&#10;aeKdO8MzyzXjlwjSwGAXP2gCMPFu+bC5JwecfNX0Z45udU8P+EdU1azlWSW3iBAk/egnOMFG+Uj6&#10;1+RmrzSyJceY2d8kjkDgZLk9PTn5al66EOoo6nGouwFeuOK39MYqXPYVmrbNIBNHyh4PsRWlbO0K&#10;bccjrXqfZR57d2aS6ZCWM0Yx3xWewCyblrZtbgZyeh9ayL2J7WfaDweRmoY0en/DvxlqfgXxBaa/&#10;pj/vIT8ynkSR/wASkdwwr68+Jfxq+DV3oB0LU5ZdX/teGOVoLEB5bTIyMyOVWOZT2Dbvzr4HtZtr&#10;bazNYC/bGMY2Bxn86462iub06ltD6H+GXxU1bwHdXkfh54721v4ysa3ACJvHywyvvDeWV/iA+ma9&#10;28D+HfBGo6xFruteJ4dd8SR3SXAnclD5kacxqjnaY1kOVG3Jxu+7xXwZolxPFeJYBDI9wf3UYGT5&#10;n8IH+9/FXsEPhPUNQlg060kivNWuJNsdpb581CibyCflXK/w4avMlU0uE53Vz9G9R8T6vAhN1fRj&#10;yzy8hKOPpsPP4VxUvxR062lFpr+pG70+XPmQXsYuLZ89fvD/ANlr4pi8a+MtBu4NO8RRNqltZMD9&#10;kvpJUwe2SrKzBfSTI9q9M1r48eH9S0yw+0eFLe7l+1f6ZaXQzFJAVOQksW1l5+7j7voVqoYuDOfn&#10;UtjhLmPwtpPx6tp/BcsEGjT6jBPDHJ88Vt5nUELu4U8qP4Qdte6/E/WvD8N1e+LPEWoxSRRsbWxt&#10;Y8DzJIxklhlWHq2ccY3da+HdFltf+ErnsmP2CWfzfscik7CMmWIfP3XAC/3sfN1rvdC8Mw+JNA1f&#10;4t/Fm4kvrMXbxReY5jF3eY5XCbVWFeN21dx+6uKwk1O6ewumrOX1XxpqGuzXDaFlI3+We9OXz/0z&#10;jC7fMPZYwoQfxZ616T4fs9P8H6FHf6XZf2pr9yA8l5eIZbOzk7J5fy/aJ16sT8in5V6VzGiXmkve&#10;XEDxS2hiCSbRbmBLeI8ggNtU7vbPFdto+uXN1q1pp3hOyFzIM4N1u8r/AK6GNSq4Xquf++a4vaKK&#10;tFaAoHY6L8OLK50SebVdR1CXxRq5e4E139niiA7ySRKW8uFuijhv7uelbWteL/GvhG38MaR8V9DS&#10;TSLdoxZ3lo+RPbR5/duVLMSpOcbVb/YqpqWqWfhoW/hnSoItb8Uagwjkkk3bxJIeDIc7QF/hjHRa&#10;72PwXrFlcJoN5cQXuqarE/2skJIY4o/kb73yhc8Km3H8XNc8aiTvax3QppHW2CWXijTTq3hGWKSy&#10;jx+/gjaQZPVJd0n7s/3QVFXL62ntLIXt5II/NGRHJlC6dDw5RcN/FivD9Q+FHiXwjdf2t8MJ7gS4&#10;JuLGS4jcSxx/O+ApXO7+4Vz/AHWrufA+t6f8UYjvkt7LUdPiEctnLvMuyP8AjjEu9TzwxCghvvV0&#10;wqdmda1NtbK58SWtzp0s8NxYSwSxFYwOXkjYc7TtypI9gO1fk3qED21ybWVMPH8pHvGSh/lX7j2m&#10;h6hp9j9osILTTBgAMqSE4BzwH+X5q/H744eHX8L/ABO8SaLgD7NqEjLjgeXOPMBHs1elh5O47HpH&#10;7MOtm08W6npDtiK8tEnGe0lu23j/AHga948WeAfDmtWuqprLi0thFLJ8v398nYbu2ecfxV8mfAG5&#10;kX4q6VbhN8d/HcQyR4zkeXuGPdSK+sPHl5aJrNta3RCGWKOPae75zn/gNc2I92qmj7PAWqUHGfQ/&#10;Pn4hXFquqR6LIgR9OhS3ZREYxlO6D7uO64Y145OmGdM7gCa9u+LluP8AhL5dQjUG0kbyvMHI3xnp&#10;lf7wrxu9aG41N2iHlRSSAAY4AyEr2aL5kfFYin7KTRl/d4+7XV+FfDOueMNasPDHhqzfUNU1GTyo&#10;II8De+MnJc7VCgEsTwq1z97CYb6eI9pCK3PDPiXW/COsW+v+H7k2eoWwfypQAceYhD8H5ehraW10&#10;cZ9n2f7LcHw8eC8+NedQt7+PbbjSLjFtFJ/EJ7jDN5i/wgKA33tx6V6lfeD/AAVaeGbbwsmnM/hq&#10;S8iupoVkIcPEnyLJwrEtxuP3mGVzXxtpHxz+LaOlvHrMupm4IjFrNEJxK5OwIAm1iWPGK+vJ7/Wb&#10;6VLGO3u7bV47eD+0beWIiISkbswwy7ZhHzhZOVPpXzOKqV07t2Rxz5up1vg97hbnR/CltFFFYabP&#10;LeCGIDywd5kxj0UnOPpX0l4X13xP4u8VXOl2Eay6VZKftczIeJCOFBzzJnlh/CPwrwf4cQwX3iGT&#10;VbNNnl2csEsZPIn8sbmG/sxGV/75r6j8JPqWneGtLXSJoYopY/NkiIIJkky7GRu5Y962oOUrO50U&#10;G29Dr08N6jJKPJ82OQAA8ZGP8K0R4b1JY98knllOmBj8q5X+3dVlbc5aOUYJELkgD346tU7XGpXC&#10;ySXM/n2+DtzKd/47P5ba9E9Q6CG3jto3a4uFR0P7z5+v+NZN3e6elzt3G4R+d0YL49spuaseKwWX&#10;TnurrUIsoSfJnIGB65crmreg65pOlzGH7TsJIJ8sq8Thxw4Kt0/vA0AVrzxDplvGzadon9p3D4Bj&#10;3xQSn6GUqv4bq7XQ9NGvaZFea1pDaBKMgWpnR3A7ZMRkX5hzjduH8VUtRTwv4i0+RrrbJgggrgSZ&#10;jORx3/WqA8Rvp9t5UUnnRJgRhcYx7lV60AdTfx6Hpsa2rK0mTjgGTn1O35vxqL/hJNItIzbXF6Iy&#10;R92UhOnpu71522tXdzcPc70TPQqP3mfr96qFxc3E6hrx/OToN3z8/RqLgesFWS0F1p0tu+85Pzrn&#10;35X+tc5riW98g8qMXGP9YI0HmfgFCtmuN0vUvJuCCI+BypyIySMZwpX6rXp+iIYLI5TIIyzBxID/&#10;ABVaYmczYwy28lxZyOZHt4hjIwSnOwkfTirdjC2qhGWVU+z8tk88kdKXWrq1S6intUYzPw3bMeOR&#10;juaxdKultp5JB/qAPm9x6/lX1WDxF15o8TE07Mg8dR+b8O9dt7eaSKQRT3CmKQpIDEAw5Uq2Mjp0&#10;P8VfLUF9qyB1Gp3fldh9olyfxzX1j4ktLjW/DOqw6Rbtc3F3ZXkSxRjJL+UcHCe5FfKM2h67CVkb&#10;S7wkjBBgOPqDWlazqXXYwpaKxSk1jVWt5X/tG63oshx9ol6xgnpn+GvP9N8YeJrhRNJqtwHJ7yuA&#10;fx3V6CukatGZFfS7vEm/jyj/AMtBtNeVDwH4zjbcum3A9thxWmEgpXUmRXb6HVf8JV4ra38+x1S4&#10;x7yyH8RvNXG8U+KoY9OW+1C782UF5cStg/vSvPPpXNWPh3x3YEQjTpvK7jZk/h/FW23h/Xjp8Edx&#10;ZTm4tjJt/cNjY+DgnHVTn86eIp0lEig6tyz8eDLYXlnrkI2Tx7JFYe44J/3ai1DxP4qs4kuF1m6A&#10;fsJ5Op5J611Hx301bnwZZ3Eo2u9qkhHp5YzXm2lafri2tvc3Wl3E4MUcsAMRKFygwSfu4xz/ALXF&#10;fL5Vy3fP0PfzG/u2N+78W+ILSCOKXULqS7uP3mGnk+ROw69W6t6VRi8S6xfzWcWoazdRx3EjqxE8&#10;mEPltjO0q2M4NcxLpXi3zJJprCeV5GJIkjJPvzSrourDYbjTrgSnJz5T4+4QBX1sqdJRbPnYOV0i&#10;1NrXie0na3n1S8SSIlSPtMvX/v5V7SPE3iSW8jsW1W78uUOvM8nB2nB6/wAJqneWupXlpFcXFnOL&#10;yP8AdyExn94gHDZ9VHDeoqGy0jVRGupwWcjpGQwHG98c8DO4jH3iFrD9zbUi9S5kaRrPiiG1i1bV&#10;9VvXMo/cQG5lBl7GSTniNT/wJj935aik8Q+IJpXmfUbvJPOJ5QPwGeleiXHwr8baq51u6iFrBeZm&#10;iE2fNMGSEICjgf3R8tMs/htHcskv22eWPO1ljtgJMp1GHPWvFr5rgaL/AHs0n2uKXtXojlfC+u67&#10;N4j0qFtQunje6iDAzyHI3jOQ5avsiPW9M1XUzEkcE8EQHm+TiN5BngF23ZP975uawPAnwm8Cw6ab&#10;+2tLy+10Mdssr4EHl9SI12rlui5Yt7V1Hh3w54WtUuV1vdb+WXeRY4/NcY7M7fKu6v534+z2hiuS&#10;nh53Svf5nsYKnUV+fqc9r9rfyS7fD9sLNHPzSNL5WR7Bjt/HbWL4jttJbQ445TPcXUYImmnIBI9k&#10;TqM966DxDrvgqSIJYXNpo8kHzAxHMsnpy54/KuB1KPT7lnfTJ5tReVQQ11mVEPcCRflI/ACv55nr&#10;Jy7nqS03GQXGq63qNhocz+VYXDIMKc8D5n+5u+96V3dzayXOo/8ACPpEY7eWYSNBDkl+0ak/q3+1&#10;Xkmna5e+G72K+it1kuYt8eHyAjkbc/3vl/hr1Twr4ovNPVL+yBfVLwnypWHmeWTxuAYdVP3ayqd7&#10;GcHfRnQeKrjRvt8/h23DPcRxxxalLEP3if3oA/YY+8ep+792uh0VPAenaORYWZlvHjJCypiO2D/K&#10;CS+3c3dRuUf3q43U7GPSrey07Tf316/7+Vmf7jyHl5Cv3i3p3PpXifijXbXRo7nVb29kIh3hmY/I&#10;PcBe/wBKUHUqVPZU9x1Jxi7tHqUvh6e5vQtzeh7eTiSNcb3HoSvTd/F1/wBmuD1vVhYTjT760850&#10;JAzzwDwQHqHXPiSNL0mL+xMPcXMKS+djI2SJkED1b3+7XzlJ4ivWvf7Skcyzu26RpCTv9c1+oPB0&#10;MNRUabvLqeO6jkz6s8LPqGpzC10eRrdHYIyy8xDtkhty/lzXpPiK8ufALW9lq0EdxcXMfmhbR+PL&#10;+5kq21lLenNcF4M8SWtjYW2qW0UXOxoYwcGV88Od+7BU8Vx3xN8QvqfizU9TvrljdzbBgPzvTgg+&#10;yj7or56WPcG4pancqaUbs9m0D4v3upNbumjLJcWGWiInYu8XdT+72n/Z9Kybfxn4dk1fVdUSFrR0&#10;kMsNpLzmWTCBCU+XCty3+z2rxjwnrVzJY3GnafuEl3gBlfYSH4C8f3jzXU7NM0LTrnSXuBqGoSkF&#10;gP8AVIiHnnoeeM/8CrmWZSj/ABFsQ1odjf6LZalpVzb+I4xeWSfvryR8gPLIeNp+VgWPC4rwfx/8&#10;KNLtfDUV3bXklummTpeCGY79nUGONsbvmBxg/wDfVfQjXl/ryWFtaWDRWVuA8FoBmSWfGDLIE7f3&#10;R/CK83+Kk+3wjqVqJRcXiGPzvKIKQfN90lPlMn95B0/ir9CwuIcOSpA5FNxd0fFviYxx2sVox8so&#10;SVUdh2H1/vV5fMgvJXJHzj8M/X3rtPFRuZLiOIZkKDLcYrlHuRLvtXgxgdcc19FgZuSdR9TBz53d&#10;ipaSld2RG+AfQ47H6NXTWRvbwxRzoySIuNvIBHtWHbQtHFtjfcnpnp9P8K6S3juDCER94TnI4xXs&#10;OdijpdGK210C0YlgQ5aInt3x/FX1L4Ds7PVray0uSQmItjywP3kv8QHy+/FfKEblogbjAcciRec/&#10;Xb/Ovv79mvRdIv8AQJfEOrzshsIgFwQAm88n6sOFNePmk19Xdztw0by5UfSOneGTc3EFxJcCS6RQ&#10;kkwPyQInyiOMfdyv/wBlXpuleF9KtJ7i6jbd543SFn3lz93eS/dvSvOp/GVtp/hme40OybUJogFt&#10;7VeBJvP+skfO4BerHjd61b8I+K/GOoYF/pC+RyCYAABs6OTuZcf8C/3a/LKkpNXR9pShTTXMddq+&#10;kXl7dCKadrbTnBzPGgGxE7SFv73r/wABr8tvjBDb2nxj8Vx2ZJt45YI4zg8oI/8Aar9LvEtsviSI&#10;WmqXP2C0kxJwRhxH6l/l+U846V+ffx48EXnhnxO3iZZxe2WubB9oWTeDLENpye24c4r7Hhqq6Vdx&#10;b+JPTz0PSuvaRPB9L+a4nP8A09D+Qr501PD393K3/LSeU/qa+kNLilW2kvAMgXcmR9K+aZ2WWSWU&#10;t/y0cj8zX7Jhz2qv8NGn4VtRdeLvD9tjcJNRtAR6/vA/9K9t/aMdm+KHl/3LKAV5L8OYnn+InhOH&#10;b/rNSg9/V69Y/aLVV+Ld3Cpzi0tMj6pXt0+p87VfvwPnC9+e6lHcSdaqQqSxH1qxdOPtUrA/8tDV&#10;e16nHYH+dR0HbU7XwXHu8XeHx66lbf8AowV+m8yr9sfHJya/M/wCfM8c+Gk9dSt//Q6/TOU5vZFV&#10;MDcaEcGK6EM0aufmFc/dmNZZd5CJGuWJ6YxvJ/4DXTkc7VrgvF6iXRryIj5JWijb/cklVCPy4qjy&#10;onM6GJ9QS41tkLm/ctApzxFH8sff+Lq1anw3bwXo/gx5vFWuxQavLeXcjwTSBJAfMJMpHy/eH3c8&#10;AVxHxC1DWbKyM2h2iwWGnTAefI6AHjAAhQs2Iz3P/Aa+ZvFmvXup3HlXU7PFOCVITyzcYOCxHpkf&#10;KKlpyXKelQgvimem+MPEegar41i1eWXGnW00ZEh5ykbZ3Hbuz2247CvQb8QxeJra9SJZY9TtzH5v&#10;dDH84IPowP6V8paDM0dzJJIMXMeGtM8oZAd2Pq3pX2Q0d7d2VvPehYrwRxyzRgkjfwCF3/N3o5eV&#10;WIqu7udJp1sjW/lSjzFz/nHpVTxDNLZ6PqFpcvvjlt5DDIepx1U+65+U91rd0zasRdsBB1JPArlP&#10;iFq2kWvh37dPuKQNkEJiNx0IBb5SeR0ofc86xrWepoxtNPtomvLtbeKSRVIAQSAYyzbVBb+Efex8&#10;1dVot9b6iJ2QGOW3lMU0TffjdOxH+0OVPRlrlPA9skXh6zuUfzpNQ/0qWTOd5k6fgowF9hXUx6I0&#10;mv22u29wbZ4o3iuFjA/0tD/qxJv/ALpyVI+b+HO2iOxTR2qxo6mGZFdJAY2BAIIxtIIbswqzoXgr&#10;wdp0wuLHQLGOfruMAkkH037sfhVdQFAwvBrqrB32BgtNSsc7seP/ABF8EPard3vhyQ6cmoruMceR&#10;B9ojJcl48+UCwztIXLfdro/g54N8XeHxcah4kvbSez1C3j+zraSF45OdwlIX5YztOOOefmAxXrWp&#10;aXDrGmXGlTlo47ldpaM4kQ/fBH+6ea8c8I+LJfA+vyfD7xbIsFsZH+yTsRiNyd4D/exDL1Uno3yt&#10;8pqoITR9IwjArQXp8tY4ubWyaCK/lS3kuJPKiWVxGZJMZCLvPJwOgrZMbRnynGDVpmTJlPHWnZ96&#10;iwaMGtCT/9H9ZrTRbXTJTb2J+33Nt85kUADkfdzlfL6/98/dpiaD4etrKRb6c2xf7scF29w7v7jC&#10;8/3cZG2uons7LaJbjNzHOvEZOwc+vFcimiaezSy2pitIcFRHC8hlHY8uOf8AvqvK52z2rIwru0s4&#10;ibaztJZbc4f/AEuRYAT98cKGYioEsre7ZRe/ZBsOCsUZz+Bz/wCylq6S08J6RcuUEF2nlYwyjIP4&#10;MFqHVdL0rTraQJfzRz4yqvEMP7ZU8D+8fSru+pFivcJp8cmBHJPGgGGBAfP/AALoF61n3sLNOgcs&#10;+QCpWQOQO7n2+n3a52fxBbW4zdSiTAH7tPkA/wDQc/WuP1Tx/ApIsU8sYIAU4yM9zhs1ag57GU5p&#10;HrCzR2okhgWJ4oFA3SAD7/oPunnv+tYba7Z6djfqGwH5QuTz9Oea8U1PxXqVzFte4KRvzt5B/P5a&#10;5cXE0kouY5yhQYzxn8N43fjXbTwc5bmEsRTWx7RqXxOhht2trV5rkZz83IJ/4F835Vwl/wCPNZuv&#10;3sVvFFG3Ukn/AB5P6VxfmB8ypIEP+1nNQNKro5jlkeTOcBPkA/4HuX/x2vRp4KK3OGWJfQt3fiG/&#10;uWzMVKIepP8AROtVhFeSugMflFxkZGM/TfVT7RFaAzNGssqHOW5IPtwqj/a21LHdX1wwEksMY5AA&#10;JyA/bGa640ox2RzOrKW5AfOnb/WS7OmUBPPrTZJLmKNY7e4KCMZLPzkn8a0vPWLCXGBGCOI+R7n5&#10;zzV37Q2910/CBOSUj6j1G7/4mtLmNjE/s25naSOUeZuIJUDy8v6ned2fary6GYpHiuG2eVgszv5g&#10;z9E6809Xnt1jW1uS+87/AJ4xIevPLcfLWdcSSC6NzPL5nXGMZzn/AGP7tVdmthlxHbwXHlR2jShO&#10;GkkwN59lf5sf3abBHK6iOWLZv6hudh+n3fxpbuazjYSxoz3DjLOX3n6E9qx31uYgW0vlSAcAshH6&#10;/d+WrRLkkXrtFS4jUyDpjMfTH/oX41GkIdh5rsOwA4J/9m/Os6O6UuZRLGEz8wjGSfQn/wCvSrIs&#10;Z857kuT0AfOP++TTMbm22yGQwwGSV4hkkjIQfXdT0uZDEWR+CcZ6k/Tf3qkmoWghZIdok/2R+8c+&#10;5zzVYywmQMcT455wNnPODSsUmXRdRZdi7EoduW7D06dajkvQi71IB9Ac5H3QT6Gmf2xbPKUuI1gT&#10;B5HPP1qvLqWnzhPJtlyBkySd8dPrWVh3JluV8v7NAfMGMnAP5ZplvHJKjlZ1iwcbZASfqB82aeup&#10;mWILNIAnYAD177AvFSwXNxLeFLLCbM4IIjzx646e1a2JGsJX8y3icvkH5iAhP4dqlt2l2+RxOXGQ&#10;B698nH8NU47jzZGWRGR3PzEZOR/wLpUcskn+rWOYn/lnnkY7D6VAGgNQlgcOqAiMcAR5/X0+tJPd&#10;3OrsQojyBkuQM/8AxIqpDHd/aRa7tm8/MRk4/wDZvwqxcO6k2wPmR8fvBgZHbj5W/CgCFY13Ayjz&#10;JN2M/wAA+m3rVj7NGS8jEx9c8YH5p81ItuPtGy4kO9AAuUOSOvGKeVguYzb2ETfJnPqR/wAC7frQ&#10;A6YhIBbxyR9c4j43ntj7zH8arZQvsd9/ljPPBJf/AH/7tXba1xJmYRxCJT80jgEfX0/CnvJJer5c&#10;QVIZMkNj55PxoAotaRXEJuFkzJkA+YTkn6feq21qbSURTiOTCjg53j1I29PxqK2baUMAZ5CePKQ4&#10;B/4Htp1xbyBSJY2zF+8Msj/yFAGzjRLxMTXrvgcLjjHoAu5vxrXTStKl3JZtLJleECMfx+favy/j&#10;XK2l1eTqhhP2X+7kcn3z97/x2mmXU2mRlllkMZI5AOR7c8/SgDp7zSGtFl4XYeNz84x83Azu/wB7&#10;5ayrlNNS2jYyxySyjAWLkD3YY/75FYS2lyquWxgruBGQc+mO/wCNacGkXdyvmttd8HgYGB3Jx8tT&#10;7wD4JSYvLj2gk9WHIPoB8tU50nRpI7kNGR82QQf/AEH+9VQrtHlzuJZQCFAfp7/J0P1pseY4vO+5&#10;kcsOT9c/7VUBowy26uH3kOgBYMOc9uH2/drWeaeS2LmQDHVfuA+tYE80ske/HlmT5TgA7/8A0L71&#10;Njnu/NjuIclImIDHofw+b/4mhoC8HbaZCNhGMrjA+o3Hr/wGrcX2rPmRSK4OAoIwQ59++2sSWS53&#10;CSfru+6oAyc8HKD9BUnm3M+It8kmeoUAEfU9vw61NgPAPi18MPsry+J/D0a+Xy93bxHJjPeSNfvY&#10;b+Ifw/e+7Xinh7xb4m8LPu8PahJbRucmLIeB/rG25fywfevvu0eSOdJPswlBXB8w7yT35T5vm9K8&#10;s8a/AS21eGPXvD8kOkXd1mQ20gcRE56njdFu/h6hvasW0tGTOlfWJ5/o/wC0BhRF4m0cuf8AntYu&#10;AfqYmP8A6C1d/YfF3wFfMNuqGwfsLuIxHPuz/L+TV8u+JvBXifwld/Zde0+SAn7sifPE49UZdymu&#10;WjWTPAP4A0lFvVHE1rZn6GS+LbnVfCN5ovhe9t9Q8z5hFb3KRykZ3GONkKsPMPLd+q9zXm/g3xh4&#10;t0tX1SPXmt5YJnt/MvICLZymD5EjSlvImUEbkJiU53KxzXylp+h3V3e2gkMenJcMAtxcKY0QZ2Fs&#10;oGlIU/ewrGvtfQ/gp4/1f4cWmp2utwamb2Xz44Gk+zS7MGPzo7pzyGAB8uRfmGN3Svqsvx9PCxlU&#10;xfwu2r6E+wlNqNPc838ZeIn+InjSXVJI1i8yzSOSOJ96CSMBXI3BWG4jofmWsOKxmtNLAlGdpI+o&#10;r3zw78CtYj8OXGu3E62/iCNnghsT5IjkiTq5kt9q5bHynaPl+91rybV4zaxyWc8LW88BKypIMOjj&#10;sRX5fnGa4WrjJ08PUUrWej7o/Qslw0lFOorM8X1XRIbAAmD7Tbz5EYkHMY9DXLm2ksp4ovs4ggeQ&#10;Y464969n1KGM2qMwBQDDCuC1vTI7h7do5WEcZDc+nbFeJTxenKz6qrh18aIn8uNQfTtWWZBvPOas&#10;XUzD5fSsppRlVX5TR7RkbCajdssQA/gPavPdRT7Tu+TPauzvyPIK8turkZlAY16NCTueVitVY464&#10;s2HCjiq8dopYhjz9K6S72qpHc9KqWVzbJGILmNg49BnNe5Tqs+YqUFczpdKYxOHG8p8w+nevuj9j&#10;rSlstF8WeJAfsxuJbezjlAydkSGQog77iy7vvdK+J7/WrVbcwWPmeY/fGAn0r7N/Zh+IvhuTw7/w&#10;rqWL7HrMd1LeR5fAvfMABEf/ADzkUKPk/iX5l9K9Sliai0ueVXw9GT1R9nS6hbTeWyxm5PVmkfGB&#10;nbgDLfkOaZe31iSgeULIeFEMZBA9y/bH3vlrPXTop5kOpXP2Qxn5l2EkDHy5KfKB/ePWrlidPtyZ&#10;RGtzBODGuQcg+7P3b0q6lRy1mzONKMVZIgf+y5JRFJGOCCBkgbOoXo3NUNZtk1HRtT8PXMUflahF&#10;JalQSf8AWJgYP+yalvre73yQ27qksmxgI3LiMdAAMKv49BVPX9WXwlp8GpX1oLxElTCwIPNLyEAM&#10;R8jGNSfmJ/hzWJpY/Mu+sZLe6ktJxiWAlWB9QcH9RWTNZLE4YkeuD9K7v4tXMmj+Ipbi8MaXWoA3&#10;UgjGBvkc5wOwz92vCZdWkupC5dmwa50ztfme1/Bq+trT4neGLq9l8qM6hEpb0Eh2/wBa/Um5j0pg&#10;jCSWPylSMBTw5j6kfxV+Mmk31zb31pdhyDbyxyLj1jYMK/Xq4iAcrciRJZm8zoOkgzkfxENVWMnK&#10;5bnvTEzpESOPmy5wRjjI+9mrFpOI4i0gI8zDAE/u/k9u1Z1rayuP9Gl/dxt++YgCPnpy/wCVbGnw&#10;xW0hldA8BOCTzGR7fn1pNGe5fvr5RbobaQu4GWB6Z9uKowzMqAiGORxyzckAdx1XmtG6u9Ca1dh8&#10;mxhgAZBP1SqGzTnw0dwVZ/TAHXt/F81ZHQjmvGFnN4i8L6vp1jj7RdwPHEG4Aftnd296/HzWVkgk&#10;ngdMOGII9881+y2oXmh6eDul3p1Kk/mPpXw54k+Fvwy/tm81F7i8vTcSySi1jKQQJk79i7QxIX/e&#10;FS2o6s4a9j490mbMz2T9JRlc/wB8dv8AgQq1Ih3fL8uK+gx4A8FK3mppATn5VMkkhH45Wo9S+HGk&#10;X4Etmhgl6kLkfrll/wDHa5Y5pQjL2bmcDqK58/LPHashnO23cgMf7nPNep+MvAdxo8EUkJ+02cgE&#10;kUvccbwD/vD7tZ2sfCnxZaXItLW2+3xTr5imMqTsfghkzxX0XY6FqGnfD7StA8YpG8skJiDI4fCI&#10;f3YJ9VH8q9J1OZXidlJJ6M+ePDOi6Ve+BvFmt3tuZdR0/wCxRWZDkBJLiXB+VNuePWu1+GPw28Ne&#10;NdTuYfFt3NbpbqhhjgITzXzyHkYN90dgv41RMf8AwjHgTXTLEJTJrNnGOwfy0Ldf1rC0r4j6lpVs&#10;mpWVlB5oY4WXJjCfRNtcftE5v2j0OiVKyXJufU2h/BTwlpOrfb9N0eSTywQrC4aSQj6syqN3t81T&#10;3/wz0u3njvLDwo0RglEwPn4xIP4/lkbmvDLv9pHxd4fl062jsLKc3kMcsnDx7DIeg5btUHif9pHW&#10;9M1WTTJtH+0yYQfuZTycZ+7ivVpxoW0OGbqq6O/1r4a29+WubrRGSQnOUuWQjPX7p21i6h4H0y8i&#10;RJNMitDGBloZ8F8dyGLLn6KKxvDPj3WviJayvpyQ27xAMVmlYOQe4Chl+U8NUeqWOvwCeW6ltQYo&#10;yxCvIc7B/wBc+tYTo0HrY5+Wq+hkyeBNGOoWl64Yy2UolXE6DkdjvHI9qvX3gWLWtGt/D76pqaaf&#10;p9xPd2tv5EcsUc9wcyH5DyG9+VH3a8Sn8fPcXXkx2wQ+pcntn0r2iy0XQLKw0a98Q+IP7E/tHTYr&#10;6SWSSMAy3DNthjDbfugZY7mb2rknToo0hCq9Ca78K+JNUjEFhb3esPAQJViizIP4Y/3SM7eWvRSe&#10;lUk8QweFbH+y/DqSprkmVu7gkeXEf7kYx+8K9M9FPq1eiPq3hbQPC9vqXgTxPeahr+oLLZ3UkVyn&#10;l28Ug2sB5PzfvBwuW9eK5LwF4GuPFXiGw8N6dKtlcajJ9nhmkHmCIlCTKQOoUDON3XvXz2IajLlT&#10;NJzd9T0f4eeFNO8J2P8Awm3i3VIbLUZyJIJJ7hAYt/WSVG3MxYcL8wx96uz8LePNI1jxNfrb3kQv&#10;9RPl2kEhPmyWluPvAejHmuM8cfsv/B7wL4YuPEDeINQ1nWEKLDhIUikuM9ScMxHdsNur0D4T/DXw&#10;/pkOlfE2/wBUjt9Qv7V4I45HQpBHJ8uRHlWzgfNn7ooqYd6I64VGegWTOH3iIpGD0jTzHP8A+ye5&#10;rxT4qeEAkU/xH0K0OlahpsiSXUguHQ3afd8wBQrRlf4iPvD7zVrSeOvFviXx6uh+AriPTreOUxxz&#10;wwAkxxnmaRH3Lj+6AtfQ50SDU7SVdbnOqXRBxLP5IjIk42FfJ249hz71jSp2bSOyM1LRHl/w317V&#10;/EPhe31DRZxYJcEwzWySO4juE+8SHDN83Vfm6V8O/tYaJfab8Q/t9/Hsk1OxgmLbxJve3PluTt6H&#10;2r7H0awt/g940ksdazJ4f1xMrIhwAEOxZMueTET5cn8W3DV5b+3B4QudNsfBeuzJhJ2vbMHIPGwT&#10;L/Prur1aSakby2Pgnwj4svvBPiTTvFenIsk+nSbvLkHDpINsg9uD8p/hr0z9ojxXLqviV7nTA0CW&#10;yxtAOh6Bt21/m7/jXgcwLWxU8uynAr0r4oajFr2vxXkeZEvbOIxknkjy1/M8V2VKalNNnbQxLhCU&#10;Ece/j0Gw8h7QCVFzIuwGJyg+/wDNu+96fw/w15FNcRCc3GPLiRkkYdgMhj+GM1tzbw9zlGQICOet&#10;cvfITY3ak/8ALGUf+OGuyFNR1PIq15VH756J8VtMi0b4n+JdLtECW8F9J5QHQRuARj2xXPaD4c17&#10;xPObTw9YS3rx/e8tPkT/AHnb5RX0p8Qvh/pvib456ZBJc79O1jQNL1iUx5Bf/RY/MjB9Wk4Y17Va&#10;WemaLZx6dYxQaZZRfdiBSOP6/wB4n+8Tk1wYnHKjTSerOScuVniPwj8CeJvAfjK28b+JrO6tI9AU&#10;3VuLQrcSyXODGBhNzAKGJb5c9Nte1N8c7PxFczzT2mpSvFmI3DWE0skAzkjOGYbv4gflrO1Pxt4R&#10;0UL/AGjrdvbnH3Y8vIf++K4ib47eEo5hbWsmpXgzgFAIo/r8x3V87PEyrSu4v5HK/ePpPw7Zav4X&#10;1C28byDy9MEdtdXJkGySXTLxwhmCP1EBILEdAfrX2n4YttRj8L280Fl5sRiRwZR5kcifeBjKFWww&#10;x/FXzLoOh678QfgfpHiLTrzT72wvdPkaC0Eb2+pwROSksBlT9zKeDuBXn1LV6x8GfFDaj8KtOsr7&#10;VBJe6MDplxHgSAG3O2Mjftb5o8fw16eHTW56lKnysoeCvEmvah4k+INjNHHJb2eqJ5Ky7ybcSR8x&#10;x8rxkZwf++a7GOKd490kuzHfYB/8TXFaJqCaX418ciNI5DfT2Fxuc4BJgCk/L3yKvf2sbyUq2cjq&#10;gAH4138x1y3OpmsQW2lxIAAckcZquptLdwn2iPJziMDOT3wP/saxH1uxjOx55M/3Rxj/AL6NVJNc&#10;0x3Qwr5ZxjJHJP8AwGruSbbbbht8FuZA39793kf+hf8AjtakMVg1vGnkBJUzuZSTvD9Bj5cBemd3&#10;NcwPEURZ1jk3ydemP9mga9FtQyGR8Dkg8VHMB2tnZW8s58vzAcckD92KunTGf5lilkicYByAD7/P&#10;0ryi78YRRMiwOI9/TJP4GqsvjLVLeVJ4I8n7pY5wfpTumB63NZ2enxxt5nmyyZLY5A9h/FUT3MiL&#10;5UM5cEcbUI/M+q15rBq2oXUwDuSCOSrZc8c5OK7bSLW6uZjYxJJGducyOo/Itt4q4vsJmy+rPLZC&#10;zureMm34Bfd5mfWsvT7ny0ubIweXtXMODw474H3vl9K4TxFr82h6gLPUgI8EgEuJEPO3OVLcZ9Vr&#10;yfWtZ1ObVrbxDayCF7OUmDbK2zPfKsW4YZDfLtINddCryVLmFSnzKx9h+D7qd3dLaQwXlvmWCT0P&#10;o47hujD0rjvFvh4aOtv4x0XzJ9E1gu3lSSsRaXAO+aLD7lAU8r7fSrvw31i31e3/ALatm/dSxuQO&#10;6EdVPup4rU+HPi7RZprvwb4h+fStVZGyTzbz9pB6cHDf3h8te37Rc/M9UeS0+Vpbnkdtrem3IH2y&#10;zmti/GYx5o+vynp/wGumj0yBoxLHOLmKTjco+TnsT2NdT4i8FeE/D+s3el3EV6/lSEAjzJAR7Njk&#10;f8CqjAPDVtFPFbwTxCcY/wBU2PX+H+deu/ZtXi/wOGCq/aOdl0m3P3S3yfSoxY2sMbs43nHtk+1b&#10;0QSVvKgRuegJPP8A32axvE9vjw9euqAyBQcY56jfXDUjBo6acmmebfFqMav8Nre7lj8iRFdSDzgZ&#10;Ix+lfDVx8ZfiMsUemJrJtre2VIVjhjij+SMBBzhm6D+9X3Bf3qan8J3WRzcT27SEkky4EbcfNlvu&#10;jH8R+pr4NNj4altftGo6fOJTI4aeC4jjzzxmOUqvy+33q+Nw2lWcfM+nrq8YtlSf4ieOZzubxBeD&#10;PYSAf+gikj8a+PpHHneIL14+nzSA/wBKyJ7TRoWJt5btIk/vwbwR9U3LVSDX9GtH2SXDHZ32f/FV&#10;7unU8SbPa9B8e+NVCG51meXy+m/yj/6FDX0f8GrnVvH3ie50zWH8yCKxuZJWMa5xs28Fdvr/AHa+&#10;I4PiB4PgPzySZOc4Qf419GfAb4xaba67qjeHkMl2LPDRygDfB5ihsFS3PSvHzOSp4acl0T/IyvI9&#10;803xBeeGoU8FeIX82C0J/s64XgeXIc+W3PAz930+7VrSxMmsi4EuI52Akj7jPUk/d/EVz2qavoXi&#10;gG3nk+yOeVjl+R0Pse9TeHVv7DUBBPeq8EfzKxBz8nv3r+PcZXc5Op1NI7n0Iuu2WhxOPB0rEmPM&#10;yxJ5QL/cJyxkwffq38NeD+K/E+t2cZvrW2WEP8u1yZMZ/wCeYU/xfxE1Q8VfFKy0q4nj8PQG4vEB&#10;U3MmRHn1Eank+5r5v1PW9W1i5N1qd4ZH5I+cDH0C/KB9K+fp4eVd882ddTEcq5Uemt4xhlOzWElG&#10;Rho4IhyR3+Y8VrR/GWHRtKl0rSNPlKSDlrh0GSOhwvzfL7NivC/MjJ3SStKfqaqyMG+ZUH4jmvTW&#10;DpLc8/6yz0yy8Wtrt7cLdblnkGR5j7xkeh+WvcjrUFl4cspFcW8gj2xk4z8nUn23fdFfJ+kxyx6h&#10;E1ud9wSFjXA/j/3f/iq9D8RWTiE3UIY+WdskYJwh9QPT3p4nBRcbLoNVXuevaP4gvZbi2s1lY7WG&#10;JMdyeWf2rwj9sTUGg1PStHsoore0khlkkEecTyR4Akfd16nbXrPw3uNF8P6FN4p8QXckmyYrBbRn&#10;MrmMbsDPQZ+9nivnvxxf3Hi/xzL4t8UW4MhPl26sQbSARn5UAx1XrzwT81a8P4enSxqqTl7qu369&#10;DrjUVvfLsF5Zr4a0rSr2KSJ0soFJkOZAQnc/dx/dHp8tcfcpAUzBOS4OCCnH511FzbeItbANuIrp&#10;B/DGVP8AWsBtA1hX/e2Eyc44SvYqT9rUnU7ts896vQ63wHc32qXMXhtLkRvI2YTI/wC7Qd/p68V2&#10;Ot2yz3T6fEfNjtm/fTk4M7jgADsF/M14zFb3VjcIxSSKVDkGQEGvdfCU+j31nLNcmNJ7ZSxLDp6H&#10;FfO46HLP2sTog21Yl0jTbiG2lkhfYUH7xiQgRPb/ANmq/DG9mvmTZkluP3i5yDs7MR2HdRWQLy91&#10;yJIIyI7dJCVXYOAT98nuW9K6eTxI9hYXtjp8a3dxLGkL3smC/lj5THEG7e4r5ycZSdm9S7Hpb6vr&#10;dxoNta3B/s6zeFFkFrn7Rce8kn3gG9Bhf71eSeONUW30H+zIY4bGDzEMUGQHIj/icL8w3f7tYUuq&#10;axavFe2Wrzn7OwZo4pSUeN/98dVNcbq+kQ6vqt2BeHTri9kEokki8xH/AOBqd3zf7tfrOCknQjfs&#10;jiczw7xIUluTcXGRLnlc8Y/ptrmLW8ktbomAlEYZ2nJGfWvXvEvwR8eafptzr8Bg1G2gUzN9nn3y&#10;+V3fymCthf4vlrxNFV1xFu6ZHOwfy5r6rBtKlyJmaRvpJped8yFTnkA5yf51fmfTFQzabBIJAeW3&#10;gxke4+9WTptnc3Gyzj2vJjqXHP19PrXaaX4c1LT4RLfW8CBDnc08YBz2/vGuyeg7EGl+VPHlJRZy&#10;AZ3MMxn68Nivub4JWZm8GJZRvFIH2GUSSlIhnPPy/Mx/ugV8bRaZJc6hFZW/l3D3J+WKFxJg+h2V&#10;9h+E7efwf4HGt6XbyXf2CURGSOQx+XKn38HDZK9P9mvLzD97RdOJ2Yd2ldn1r4Q8NX19ZmLSNOt7&#10;e0QhHuPL/dyDPIAb5m2+/ftXqv8AYWrWsK2rSyX9mMBVbahH1Py5+m2viDSPjnqVxdR3mt6fPqE6&#10;fLAYLkWxQjp5gX5SV/3Rurvr747TeLbe20Wy0uXT76MZlkmuCfMdDxjbtYD+8K+Gngqz+yfXUMVQ&#10;Svc+pb3SrfUbKNJoAJI84BOQD/wHrXk/jf4S6P4n8I3fhqZ2iecl0kP7wRT9pAuFwP72P4a6n4ff&#10;EOPWbmLw9qd5anU0iJaKCNowTH1xu3Z2j73zV6he2YukypGDXKlUoVU46NHuU+WolJH4l32iX/hF&#10;7/QNaAF5ZXVwsu3pkdCPZutfIseDG+71P8zX6NftLW1tp/xS8RxW2DHBEJDj+/5W85296/OdAq26&#10;tjkjNf0JldV1KMJT6pHq1H+6R6L8HrWK8+LngyFjx/aEbce0cj13X7SzeT8ZtTQJ9y3s8f8AfvfX&#10;nHwue5X4h6F9j3pOJHZTFnePLjLkjbW58XtRu9Z+Iup3V7KZZdtvGS3BPlxgc7favoYPc+eq/FE8&#10;ZvHH2t9vc5NUreQjf+lSuQ00j9BuNVYWCq+3pT6Gh6R8MXLfETwxGwLZ1KLjH1r9NNhe6n28lGII&#10;r8zvg6I5Pip4SSZxHGNQDtI3QII5HJJ7BQMtXt767eeLfEmqeP7Wea3t7y7P9nqsjRgW1ufLjbCF&#10;VO4Lls8GiKOPFK/KkfYBbIbjOOa5i9tLe/tLmxuf9XcKVb2yOv1U8rXz54v8Y+OteuNPn03VP7Ht&#10;LVhLLFaDBnljOQWL7v3f+x0+te/29xJd2MN5LjfLEkhA9SMk/Sr8zynFoxNSuhrPhUN4oeKO5trd&#10;7S6Ep2Cd7d8eZ/wKPBz618T+PNKm02x0e709xcQHz7eIg5OY3yeU+tfUXxLutF1TQp7S21Ga0vrK&#10;GeaF7e4CCUyffWQKdzRsBhflx/Fivj7xDrFwng3w9pEBFxc2Fxd+cMZw8hDjJI/hFSovc7ItcupH&#10;4R0TXb/WtOMG57MXERuDwfK8tw+dnzMTxjj1r6/1a51e+1Sw+zwfYonmd8ynzJMAdTGvQc9C2c9q&#10;+fvgh4glbxNLp1xGI3lgcRiMcu+Qevy42gZr6Ms1nk1a7u512IgEUI77B1PtuNaz7HO5XO20nTrY&#10;j7RIWuZR/FKc4+ibFUfln3ry747SLNY6bZRgfabdZbhsgcQIAADv/vHO35a9XtrgWeny3Mv/ACwj&#10;J/Tj9a+RdQu9Z8Qabc200rXcSN5azscyuIyTyX+b5j2/hFYp2M4K8rH1X4LlspvDul/ZiHRLeLpz&#10;/CDj888V28cInKDfs2MD+XavEfhNb3OlaNp1tdSlxdQmWLPHyOTgf8B/rXvNkMvu9KG9WFVWZtOW&#10;IDV1OkjcNh74/lXJ4ywUetdjpSspDLxjipOZnTRRPjgb685+JXgm38V6Q1zHErahaAYYjJki5yuO&#10;55ytep2/KA9DXGeMvFFz4aWzS2gXzb9jFHPKMxRugyAdndv4foa0juSeKeFvitc6PpE/gjxvpE+r&#10;oYZINOlkRZJHOwiOOTd3yR5cgbco+ma+ofC2i3PhzwzpPh+8kmkudPtooZWuJfPlMmPmzI/+s2nI&#10;zz8or4Z8bX2o6pfSR65I1ydjxhQCkQTOcIi/KOa9X+EPxau7S7t/CPj3UPMt7iEGxvpzkoY8AQyS&#10;L/eHryGxzzXQE0fVmSKMmmXTW9syrfXFvAzDI85wu4eq88iqv2rSv+f+x/7+j/Gg5z//0v2SvNQt&#10;oVLTPGEHXJBFcJrPi3TwcW7xyun8Q6ivFGvL/USWuvMH/XX93+maakW5hh1AFawy97yZq8Uuh2t7&#10;431PY8cWTv6FiP5f7NcJqF/fa0DHeXMiEgjC8h/XNKVtpHLSzDA/GmO1s6MqI2D/AHMj/wBArtWF&#10;po45YiT2MJfCMLxuDcGMHrtTH5U1PCdgjJGbmZyT6gD8l21s/ZkUo8Yb5+5J/wAaVUIk2QoybDyW&#10;NdcIqOxyOTe5U/4RDTpGzNcXDk/7Y/wahvCeg/fdJeP9v+uzdWzJDFbxmS4nI/4H/frONzaRl5Y5&#10;55DnHBAH/j4qySj/AMI/ocUp22ZuARx5m8856/N8tQ3mgWhgf7MgtkzksX5/DfurSe41a6ylqZYA&#10;OnmOCD/3wvSqH9nCST/T7tnJ/wCWeRgn6KFodjT3znJtLtYmSIahkJyRxn6CiPw7eXQS3s7gCPoV&#10;MRyB671DV3NnbWEKnyBChHfZk81HcNeM/lfafkbnKDYKm5KRxt34U8QAjb9nkCHrIRHwncBun41m&#10;R6NqrvKvkCfy/kkMc6YP/fBrsbqwikQI7qXJwTI7uabb6TKFCi4jGOgAB49y/X6VJrY89uUNs32e&#10;5Q28vURjMhI7kc7fxrPhjn1EhLMcocsWOSfTKJ8or1+WwtXwL64E+w/6vywgFMurLSApxFFEg7/4&#10;7flqlNIlps8dNjaRyv8AaJ2kw3KRggZ9CW61LEu9hHaWkaIhPHB+uTj0r1QQWscbxvt8vOciMYH/&#10;AH1UpYLL9ntx9njI+U+WAT75XtV+0F7M8jlMskhDx7B02xgBNg7dOlSQ26onmMsdvGTjhJHJ9PuD&#10;+VevrLBHHJ5tzHI6EKOcnH+NU1nlGZYpWfnqRhAPbf8ANUc4ezPLTAZQuHhB9Fjbo/rx/wCzfLT1&#10;sdQYOxtAc4PyxscfT5f5V6bJrbW2UaAk/wARHOT6n7uPpQfE4cbZQE9Fxz/4/Rzlch5Y2nXJfK2U&#10;gclMFkPH+O6ibS7uB0Z4JGkY4ZeCfrhPlr0H+0kdt1wBvBD5UZOM8f7VNbUpLhpPs1uZzj+M4OfQ&#10;BBRzhyHDNYyXMKR/Y5fk44TBOztn7o/2vmp8VsIneCG03yHgGYplD/31/DXQ3lhq10MXOYIo+cDo&#10;PrUEOh3knSLfgZz0x9RijmYvZmZNo99I/mNJASMcOe3/AAHrVxfDmrQyC/jEcmOQIyPzxmteDSbt&#10;iBdCaNJOFAj6+59KsrZ6ZBhp47p3QkAbsD8lpNsOSxyC6Vr6LIwtiXfktvzJn2FMTTdRUbJrcnfw&#10;OBk/UpXd+TYjCrBJ5vVguXI9OX2rUqxTSPIIrSTJGFH3OKnnDlieeS2FxEp8yLOeOAe3U5Xrt/Ko&#10;bbzhxZwyyygYEhBAGe2O9ejRWN5CEK6RwTn5/wB5n/vo1Mb5oTuntoY3B6RkfJ+Cbm/3qOcVonlv&#10;2K9RNpikcA5K7Ccn/gO5sVftbbUJmCyW0mzPLRRkYxz1b5gP7396u4TXEgkd1tiSRgbMA4/4BTrr&#10;X7+4iDLbsgHHXkn696OfyJscLvhgklVElDv23kfc79P0qKeV5Ngkk8uRwSc5OfqE6fjXcW93cMXj&#10;NsbkynBGDj6f/FVWxdxn95FJvyQN2cZ+lV7TyCxx0MlqY5YpnxGSmNxI/wBjq/b2H3qnU2sV2bZr&#10;vYgjPlsEIy/bjKqAo/76rtoLG7kRJmt2nAOFBAwB3HyCt1NJE0Ra6iis1Q+YfUntx97FPnL5YnkX&#10;2yaV/Na4iMaZG08EjpnGP0LVJM1/JYvOkojQKIwA2d+/2Xp+Nesf2ZZyATXVms5A6rsAJ7cYZs1X&#10;/syxuZ2RLMI7DAMeMk98lulR7RD5Dyz7BeQATDCFwCADv357EL/49T98seWSQFicMCnI9wMdK9gt&#10;9C0hdixWawHONzy73J9tvf8AvVXvoLaEERxyRkNsDNjr2JKfN70vbREoM8zSG7ECStJCkY/5Zz55&#10;z3C4Vj/31VeYux2yyQ3BTG1UOceuB/jXeeVnmWdnEYJKt6f+Pfeqe2hljjNtCGT1Xgj8sVHt4h7F&#10;nEw2tvPDtFyIneTPluRH9DnsPaugWx0/Rws1xHHejGBuyIy/c4TazD/gNa402ZlcvHw/oM//AGVV&#10;orKKN/kkZACSAoGR6jD7vvfhXPOo3saqCW5gNe2xmMlu4Efmf6kDCH0OE+br6tuqMalqVzNJwHdw&#10;eZMgn6FPl/3c13VrocVwElmgaREOV8wBOfXCL+tTXNha2kM15cX8dvYWymSYtLs8tAN54x/9eo0N&#10;F5Hyd8Xbi4kbThJuTZG/U988/cr5rLzn5FkbH1NfRPxM8baD4zv7SHTorhLSwV0E0rgGTJzkI3IH&#10;93OK8v0TwHrPiTWbbRNAj+2Xd5JtjjPB92J+7hRyx3cLX77wtisvWCUKrXNro7X/ABPkcfSqus5R&#10;vY+7vh/8Kfh54z8A+G9V1zTxqCf2dFGyiR44y8Y2mRtu1vMXGGIYbh97LYNeq3uraLaiLR9NgCRW&#10;aiKMKTgIOAB97haXTtGHhrwlpHg20lBj0u3jgMg4DvGOT9GNcdqWmyadCZ2Ik8w5yOwr/OHxL4xr&#10;47H1sDSnelFuyVrXX/BP1TJsBGlTjUkvea1L8+oW1zKYYSCU4K9CK878b+BrTxhamQTiLUYRiKb/&#10;AJaEf3ZP7w/8eH8NO15kXUReWr8yAA49fWqk+u3NswN7B5mP4v8A7Ja/AMHj6uFq+0Ts0fYqFz5V&#10;8RafqGkLJpuqwNbXUB+7J0cf3lP8Q+leWXOoLbv5Dn7hJj+ncV9reNpdC8X6FJpcsTRSgZhkch/L&#10;k9Qfvf7w71+f/ie21LTdQuNM1IGK4tz26EdmHsw5r+oOHc9p5lTs9Jrp/kYVarp7l68v0Jyec1jR&#10;3QM6K/Y1hfbXl+R+o4NS5O8OG+6e9fo2x5bq8xvavMof5j0GK5GRvmDD+OruoXG9twOfpWUzeYAW&#10;4xzXoUjixE7laWSMnkiqzyW6suSDz25qR7K2mU+am+qU9paQRlEIyT07j616lNqx49TuZd1CsrG4&#10;tvmQnn2PoabZyz2lxHc27NFLEwkjkjJjKPHyCCvzAqeVIq/ap5MoccpJwfcVNcWRhb5uh9K9Kmz5&#10;yo9bn6LfAr4k3fxJ0eXTtTuB/b+mAJPG3SSOT5UuB7seG/hU/UV769vqBuILCeTf5fzDyDg7+em/&#10;5fy9K/Kb4a+MLrwF410rxPCT5dvKI7gc4e3k+SYHb7HK+4FfqZaTzXPlBozsIJLEb3PHHlltuN3X&#10;O3aorS9jWm+Y22tL60t1EVsYkcp5kkhO/A9R935s/hXy9+01ZkHQ9e0cy2U9gJYhPC7oP3nzEKU2&#10;5GQOv3q+mxDcyL9guUubcuHCiWMyAgDr8m3JY/d/2hXlHxeaym8B/wBnSxSm5knRYYWATEnOHG9m&#10;YlhkMPlGTUNm8dz8zNcGtajqJvdUnN5cSBMyT5MmB0/2QF9qaulFLcPckPvOAAMAV3V/FaXkkkgL&#10;CO2l8iVmQjEmN2PyrI1GS2eSO2inVBGC5zx9/ofyoT0NXqdt8HfAkfjHx3pujqf9Hhzdz7scRW/z&#10;nlvl+YgJz61+mcsOoXOo7hfQQTooaTy4vMAT7vB3bTz6Zr5q+A/gbVvDfgtvEM2nol94hUSRyTc/&#10;6JGf3eF+VgWOZPvDI217tc6J4gkskuZrhSmRkLuTPv1/h6Y/hp6kOw+90a8softk9xCTI2BHFIDI&#10;/wDtEfM0Y+uM1npeXRODK0jAcxnnp/P8KowRu0ybz+7jk2kh8GQ434BYfhnbUc0u5t1s4REzliRn&#10;GM+n8Nap9zG5cu9btbS2lvtSuZLW3iA3Ejv6Db3b+GvAPE3xcvLidI9KQ28UDbxISTKT2J/h/Cua&#10;+Ifi64uVk2OXgtSViHYv3f8A+J9K840i285TdXDb/MPmHPX2FaciUHUnscNWu1ojv7jXtS1OIXF9&#10;OzvIOMnt/wABrBmvY7d/KJ5PXb/nq1ULqaS5k8qDqOp9K6XQ/CT6hMjSnGeQc9R7V+cYipXxtbkp&#10;q0UeY5ymUbFNR1WTybOIvk8n0rV8XaPqGkeH7eU3B82e7gixFkAb3r1KK0ttFtDHCBEMcnoc+tea&#10;+JPH2k3lpcpYRfbP+EcvrCaQh8CSTcXEefw6ivoKGS06VP2lXVnVQpK9ix4gt7Hw5e3FkpMEVpFH&#10;HNJnJkkcZJJf64/CuGuvEv8AaNqbJIi9tnjzHwfqNvSvQI9DuvHGuyeJfGEGw3MhmFhC+IoIwB80&#10;sjbclR24rrJL7RdF8ifT9DtTJOSLPFv5txcDs0MSBmIX+Kd8L/dzXpSclHkppIzqVeR6Hg2ri3vv&#10;D8Xhm6glijSY3XmP/rTJs2A49FH3fWvL4vDd3HqUWlzvH5RO5ZGyA4j+fZ9WHFd94hj1eXxLPqWu&#10;36x3E7ZmE0qPJj7uCELeXt/hHatp9O+G2p6O8c3iXUEv8eYFgs0k2P2IkcqtfN1fbqVnqjaGNle8&#10;zkdd+GUXiMSeMtM1ix0+00eOITWN0THOfn4W2Hzeb+JFSTT21kbnVbQeQIo3lMgP7wuB94lfm9Au&#10;Ky7i/Et8ltbxyXSJkeaQBJ9Sq7l+b+LDVneIk1Ceze1triGOEsPNPPmfJ84+4OBmrqYis0o7GU6r&#10;nuS/B/w/47tfENte6F4W1TXEeH9/Ha27jIk+YjzGCqDnuWr3H4maJ8TIrOJNO+HmqaPbyDNxPdIp&#10;kweoxEW4Xr5hxu/hWue1P4y/GCw8MWmn/wBqTR28ajdcRH7RI47ZLHav4LXntt401vUJ3uLu91K7&#10;vJCMyTXJPH0Xp+GK9n2i5UbvE20SPJ7bThod++sGKK9S2kJWB8kFx9wS7NrYU4OB977rV7d8Y9bu&#10;rbxFp8TxQymK3gWaKSIGKQ+SGkjwvQMWPTBH8Na+jeF5vFWs6fHL89xLcRAyYGdm4Eg/3hgfWuc+&#10;I0cWteL9UmUAjzpdq9Ds8zAOPoBUqXtGoo7KWI5qbZ1vw78DaXrF4ZvAEUupwaubiRtMaQG70v7G&#10;FQC6ncLEwnJPlEc4G1vmrH+JsvxH+Ek+mSXFhc6HfXEsn2W7BTYfLGSsZXcrHH3h93Hy1xnwp8dX&#10;fww+Iuma1GWNpJNHBeRZI8y2nYIfufN8ucr7iv2P8U/DTw/410e48P8AiqztdY01zlRKjE9PldZP&#10;laOTHcMGpTwilPnZKSlq2fltB8UPFfjnwXbDxRdi7u4p5YoFjjEUaJwpkYL8uW6ZCir0HjnTl017&#10;DRdQivI4AIiJYCJYH+4/lhxuG7kZGQw/2q9X+Iv7OcngG407/hAtM1CbQ72fDGY+e9tPIwzk7VPk&#10;47lTj1rTsP2VNG0Pxle3uo63PHpFrFBPanyAY3nkyZFMjDBCn7vy8/xVFWk5T3sDTnsemfs8/Cy5&#10;u/DUnjG6H7rVJXihYP5f+jxHAIKfN8x5r6Iu9C8R6chSDWILK3yCokiV5M9MZYba+VtN8J+OtDeD&#10;wz8OfEK3uj2rSXBt9XIgs4HkOd8UiFZBuPKptI/i4WtYfEj4j6NbS2HjHw3Z+JbS05Labex3ksZ7&#10;sIm2SkL14z9a0oRjBch1U4cuh33jTQvEvinTJfDXiS7tZbOD99aXkMQ8y3nz97agZju6MOhFfEvx&#10;rvPFWr/DWy+HGoQfarjwnqP2y1PJl+zGMxvHG7/6yPuh6ryrdK+zPBPxp+H+stJF4VuRYXiHa1nd&#10;20iSmT7+4fe+jf3a8o/aL8b6JN4Ig8V30CyeIdOvoI8W/mD/AEOcsJUBbcp3YBUFetbbO6Zt5H5F&#10;sVSSRV6ZP866XTrxNTsrWyljBfSo7lo2YgAxyDaiDf3Uk7a95T4XeHvilrul6v4eufsdvqE+L9Yv&#10;+ef3iQP4ZuzZ+U/e+9V/46+F7bw5qNvHpdgdP0ex0h7e0gZBknzDuyV+UnPLE/Mc10e1g2l1Mvac&#10;rt3Pih0fZOCmCMCsRcM5B5BPPuK6JrSePS/t+AImn8j33iMMePoa5pQFkrsuc/U+iPiD4n1G08A/&#10;CLxhoeo7NQn8OXOi3hCAmE2d0yoPm3feh2lT1r52urq81GYz6hcS3cr9WlcyH/x8/wAq918R2dnP&#10;+zV4S1JA/wBstNauY5CTmMRzlggUdvu/NXz/AJ7GuaFKnUd2tTSfcuwKFbgBB7CtCGUnGOKz7VZL&#10;iVLe3QySSsI1Ucku52gD3avqbwN+zbea3o0vi3xVq/8AZelaZvlvFjj5EUXJxMxUA9shTz93LVu1&#10;TgtDO6ie1/s9fES/j+Gp8PWtxIkul3txGqg8eXcHzFI5/h3EfhW1pWv3/hv4jaraW5kjsNZiiuj2&#10;AnHyFxs3LjPDH722vn/9nB7XVvFniHSrGNSkkH2u1ExAk8u3lI4J74Zd1e6fE6DVtOi0/V7PbFJp&#10;VwTcKsgw9vINjZCfKRyQx/hzXk1P4ljvhO6R6zJPr1rqzyR3IjkuLSAzHqCQ7Rjn6CrlneTxTg3+&#10;pK0Y4I4GM9AP4q4uwuLTXND0jUIMyRyW8o688THH169KtXGm3kMPnREjoM9s4/SuLnZtNnod1eW0&#10;n7+58kJHwMyEE+/8VYH/AAkGko25TJvDEYj5Q/j94VyENsbGC7a+tZZL7EfkD5Ah5/eGRvvAKPug&#10;dWrttN1nQrW2RXjVZHHCvGSP97H15960grmHPYRNfS4lRbGzuJJD0EYJJ/8Ar0k0viKQosGi3GCc&#10;KZYyMn6/d6V6RovjvTLK9hhNxGIkA3FYiDx1IP3v975f9mu5vvFnhw2d2trfxTXMuYxFKGwQRyB/&#10;CNp/z3rq5PMn2h80vc+JoHkmntIvLU5VSmCB0OeeefpU/wDb3ji/uNP0HR7KKSSWYtLdElxHBs/1&#10;KRp93nljtP8Adr6FuLvQrmzjjS9gdIIiknlScgyYQn5y33eTyxPvWbPplx9mey8H6rDqG8Bgslwn&#10;lESDYHQudwORnBXbkGrsXznCz+EdQs7dbmS8k8x1+byjsHznpn07VnTfDqGV49TM5ljcgM4nJkHH&#10;HHy53HAyK6Swn119ORWuYI5VXhxseKV/l/dp/CoYDu3X86deapb6BaWkPia7EcluXjht1gkuJd6H&#10;aSCu7dGuBxwOje9apEXucfdeD9MtbtLW3MxLn5lkOcbBwxL/ADEe/tVV9EuYI/3trvQenX6Y/wDQ&#10;a+gdOkiur437RTnyIUBujbRnZ5j8xD70pKk5ZPu/7W6ua8ThpJ5JGkMdsf3cEjIRvkjHznCDcNww&#10;e4X2rWELnO6ljyvwp41Pg/8AtmBEYWWrwvGFbOba7HEbr7N0b8D2rvPChS61qDUHj/d3i5kUj5Af&#10;L5Arz/xBaXv9l3N75sUn2cgqTzGTwQTuCsRnG6um8K+LbNtDi19YzDaJcRj7OOY4vtBMZALfMQpz&#10;t/2cbq7ad4siequfausafF4t0canbkm+0j91LGT9+LoG/wCA9P8AdryhrZJZnjjC4/2utdloniST&#10;wzrX28DzInl2ywnpJFIOQfwNWvGfhSwtrxdStZJEsNQHm27B+Nh7dGwVPDf99V6WGnyvlb3Oarrq&#10;jhUtIjJ5UUimQHiP1+m6ua8VHdod758ZGVxuByRyE6J12+ldDLpOlK+WuGJJ6+ZiuX8X2yW1he6h&#10;bPuyM5Dng7xnIT+Yrvmk1dM5oFL4WXupQfCbxBa6cotHvPFNhasYhG4uI5BGW5+bIYE+hXlWAbiv&#10;gj4n2NxpPjjW7LRhHFEJI5DFhxGDLFHKTiJVXqx6tX2J8J/F2raPYeJ9K0qVbWM3UV4Y5LeN4zP5&#10;bBZBv6FgOowrenevh3x/cXPi/wAU6lrOqafbz3uU3SgSwSAIoUYeItt4HdsV897SkpuC3PdcKns+&#10;Z7Hkt5bOXbzbeKV/9l0J/nI1chfJP5hYWbKD254/4Fha7N7K4nZ0je8TsRFcrcAf8Bl8xjWj4N+H&#10;Wv8AjrxhpXgfw7HNLqOsTpDGJLOMbBn55SVC4CjMjE/LtFKpLl1OH4noeRSqQSxilQ9O/wDjXqnw&#10;Lv4dN+Julm9JjjvFntyW5yZIiEH/AAI4r7g/aq/ZM+CfwK+HKeL9L1jXjqDyx2lrEfJuYrm4kBwZ&#10;R5cXkRtgnIYn+FQWxX5uaZqs+k6rYamHXNpPFN/q/wDnm4b+lfP1cRTxmHnCm7ppr8AnTcdGfpXe&#10;Wmm3aKgcSORx5n/165S6tdVsIpfs9z5ZfgDk4HfHO4GvoXVtB0XUFN8kSmK5AmUjgESDKn5fY15z&#10;eaN9mdzZRqQOCZD0H1r+PJ6TbaMmj51v9PuVyZJS4PqayDbxjl3Uc4rrtZ0u9iv5bSSQHH3WU5BT&#10;sf8A4qudubRIOHJc+gr2aFktjhZDDGhL7eQO/QUSRQ79sZOe7f4U+OPaoA5L1vaToD3zEzkpAilm&#10;J6nZRVmoRuxmh4Ms5PtcmqkDy7cOFB7nGOP92uzNxPfXBeOMAxxkyKOdyA/zploJY0k+yp5ccagL&#10;HjpyOagS8WBT5IMUtwfK/Dqx/OvmfrsnW547HTBW3MbU57uNksAFcSSbo2AxkP3P+7XM+JrfzYYm&#10;B8yC3BBXOQc12zWk8FvEt6myKYv5LnkjYdp4/Valm8PaeZHZiZGAHK9PpjFenWxFKiuZGTTueFab&#10;HNLeSXll/occQ5YHZvPoAv512eheILzW77+z49Q/0kHCiUY3joSJF25K+/NX9Y8KSRq8dpGRHjPQ&#10;9K5WDwyguklxJGbcgqYzg57YrvhiqFVczN4Xiet3mn+IUIsodQtLxO3mRvkcZwC3931rmrzTNY0l&#10;hq95bA224LMykFDnrnZXoXhiw/4TzRZIZ0UXenSJE0UYEcspk6Mcbmbd/FjCiu10T4OXF3vbVoxZ&#10;WaZhZy/CH/bLfL+FcbfO+Vnf7O+qPKLvVtOtrF3t9p+0HEUUZzhO7n03Vm2+tPJJG72wlGHWFRkD&#10;fjovqVHOBXqfhSTQLLSRZT2kcmqaZPLb+Zj76AnEmEH8Q+tVfi5FPB4a8Jaw7eULPViCOBsjlwM4&#10;7Cro5RzbnnzlY8ktEurSNJL1NiXBcxj/AKZvTbseZDaTqcmIvGfp25q14h8y0jt9OccWxfbkckBi&#10;g5+lZkUheN4s/JJyD719jSoKMVFHnzep7P4Y1e9gvIoI1M/mqI416kjHIG/+8PzrwHx98NbHwzq5&#10;1NNPMGkaozyWgU5jBTl4yW2NHIpz8h7fdyteneH7+QXlurY/5ZFWPQeWea6r4t69ZP4Eu7R03Pea&#10;hFJbtjiMod5P93p+dLDVJ0K6XRnRTd0fF13pEn2qIWlm0KSklR1OPqtdpbeCpWFsggjN5L/qw3BJ&#10;78/41pW/im9s/NlV1HmKQxjtwJPn6AF/m+b2rv8AwjoVxJMl9rlw0F5JDJIPMfHlpjj73dv4q+zc&#10;G17xo0WrLQZfBmi3F5piR3N7txcXA6RA9EQJ82G9f4mr0Kw8W3OleAvC3huykHmzie+u+AT5lxJg&#10;L9cD5q8Fm16a0On6NJKWi1G8jgj7cckn/gI/75r0jwJbwyDVLrU7YXdppbCCXn7nm/NkD1Wto4f9&#10;06k9kaQTs5o7q7trW5ura601IbOCeIHEjkky99jHc3/bOoL+a/sWeLUov3qAcyHyz9QMbh/30Qa2&#10;NalS6vIoLWRZZCAIlGBkgfIMH5QaqxW8Wv2MizwG21GNTGolPBPcDd8w/wBmvJcur2M1E6HwV4i1&#10;zUtYsL21P2S9iJ8rUZH2IEHyeXKrfKB77STX2PdfFrQvC/gy88T+KLmGR9MVFlW3D7Li4kG4RW+7&#10;qW/i9B96vz+03WG8Op/YF4TG5IaSRewzzgp12+lec/ELxprXibVf7Ovbtn07Rg8NlESRGiYzux/e&#10;b+InmvOqYJYmqqdPQ+symq7+zMHxT4qvvGEGt+MdVOLjVY7u6b0TflAP+AjivkgfLbRhf+eY5/Cv&#10;ozUm8vwHd7eg06T836/zr5ykBWMJ3Cj+VfqODpqmvZw2Vj7itpGCPbP2crF774xaVMoOyzsryZiD&#10;0Hlhf5mm/HBAvxh8QQIOEkiH/kIVo/svEj4txKuf+QXeZH/fusr4zrNP8Y/EgjikkP2oDhCfuRiv&#10;fprRngVH+9gfP6kB5AOu4/zqplmiAXIO4H8ErprTwp4rvmdrTSpnAyWL4jA693K1LZ+CtdeI+fPZ&#10;WQ6f6ReRJ+m7dQjW62MXTm1f7ZFHohYXsu+KLyxkgSKY5Dj/AK5k7vavrmxsks9HiS3kDpZRRxBV&#10;78bT/wB9V4P4OF14E8XaR4pk1C3kj0+fd5lq/mZ3qVJUY/edfm9q9+vvF+j+JJX1DTLORxuRZriE&#10;RxRoZD1licqwHvtxtqkmcteaujZ0TwhqviT7T9gMUFvbAedLKcImen3NzH8K9a1LWLPT9GsLXRjH&#10;d3d3mytTIcRvJGCkkp4fbGvJ5XLHC15R4c8eXNzLB4Q8I3Mf2Ced5Ly9yAZTgARRn51xx1HJ+6uK&#10;TxZNrN7b3Mt1LbSyQXCWtvNA4Mjh+SixruVTx82WG4ktis9Vucb10PHvibrVna6tYGykWKIWjqVj&#10;3Rx+YPkztQdGOSpK14XcyW19otsF2i2t5yMoX5eTk5L9T711FzbQatql7e6rHdXFlbtgiJMI5z0M&#10;jttUew5asXU9f0LUpBo9pp5t7bKMJFkwUkHTAwynbmt+e1kY1KqXuFOzsLmDXLc6bby3L2zJP+6J&#10;8wIHGeU6bulfZkHjeP7Wqahbt5sgDHkZPTovzNjtXzL4Mez0bVI4tQ1BvLeVH2yjy4ynOFJQ9GP3&#10;q2fHWv2t7NJeaNcMI/8AVeZ/fcHnb6jOQtRVm3JJI4Z1HflSPedX8fNdNbaFbPFJFcMQ0kOS4I/h&#10;+avKtR/tOwu3sdKim2T7yRGMj951+/8AL/vVwOm+KTo8H2f7ELi5Rv3su/vncAfm42/xYX5q6+08&#10;bmO6S51acSxSdFzhIzjg4X+7+PzdqxfNF6omFd02fQ+jX0ltd6HaX9nJZHT0SJY2Kyl0k6H5Cy17&#10;fa3Js5LePUAbeW9B8mFh87gHnhe2O/Za+ONQ123toIoredZJ1AUDeAUA6DPqxr6C8C+G9O0pE8c6&#10;54hjvL14TD5kl5GbaAd4wX+YlTw3zYz/AA96xhNt7FOvzdD2xBiQexrtrCBN2455/SuLt0cOhxwe&#10;/au6syyvhe3NbibOqtoVRflNR6loOm65ptxpGrx+ZaXceGA6j+IOD2KnlT/DUSTrEyMOj/zqxd69&#10;oWg6fJrHiLUYNMsIiPMmupAiD2G/qW/hA5NArny14i8MXugayPDHiHFwUHm2l0U4uYPu5+q9HH8J&#10;+ornPsVvYm70LVDI+kX/AO982GIl7OWRNnnwg7mIXHlzR9HA3L8wFe52Hjvwf8flu/AkSSaHrloz&#10;3elTyYdHMffK/MNw/wBbH/EPmXLLXlcPnald3PhzVY1ttf0icxNGH48yMkEAp8sgY113LTvoee6Z&#10;ounagsunX/jaw8G3mnN5bDUIpLmC7jP+rlt5ApI6Hen3RlSv3iBqf8Ibo/8A0Wvw3/4CTf8AxurG&#10;pCD7XJHfJtKMQEmgVtnqFOOnt2qht0n+5B/4Dp/hWt2HIf/T+45JJUPlFD6bdlRkrI2GMhAxgkcf&#10;+OVNLqLhH2yhjkYyAAfqVH/s1QyyiaFN8nL87YwOfqfvV9A2cCRHtshlZJSPT5MUqy6cczGVinT0&#10;H/jtTNJayx77nyon7FDycez1BJbxuI3gn+0CTnCgCTNTcSRJ9vsEG2J4wPWXPT2qrcz3criFDhD/&#10;AHPnI/74/rWjb2iQTC4uIsJ7vk/kv/xVWby9tbeJBFAmTnb8+SPqV/8AiqLlchjWlpc2k7knzI8A&#10;/MM4/CtHy7dVLSfvZOq+YDj8h8tZUl7bNBITHIJQP4iZAT6/KdpFSWzsYPKWU+YT5mUQgZ7Z/iwt&#10;JsaVi7BBcMTvi68Yzs79+d1Gz7MrqvlpI/BLYOPofvVSmkWeWOGaVQE4K5JOfr901C9g+3KZwT02&#10;d/rSGRyyvboWlkjfJyCOo9gFqmJJZjiJ2f1H3DWza6JAqi4mAEo7AZGPfZTZ9HWZsqjbOyxHZyfa&#10;gLmQixQyK04kR/4fMPGf+AVN/aKoP3cfmOMctjr7Vd/sUn5IsQHOcu7E/hVdtIZQUE3nsTyAOM/8&#10;CoAz21e7c7p8KH6bj+HWprmW3QI9zafvD1DE5x3xtqv9izFhUYRDqSQP0Qc1YeOOCIItwIo34UKm&#10;S/rkv81AFWe4hlP+iQbEJxnZ09vrWWZJGTdCkmXOCev/AKDu+76VsSW+iLF+9upMSHgLGw+52+Xp&#10;UzWHhqD5BczlzztX5P6N+tBoYCERrsbjjByD+Z96l8q4ZAVJMWeDwAPX753fhXVSL4bsk3S2085P&#10;IAznP1+7/vVnnXtHtW8qx0wgv3k/eH/x+gDKRIXfbPcsSOckdqswRCWKRbGM3AHJPl9f8K0E8Wxq&#10;vFpF6ktgD8lDVa/4S2Kc+U1uCHIyFRyT7DZtWgnmRzMIjt2D3cBGc8A4/P8A+tW3b6jYq+20tFRs&#10;4PBwT6521of27o2RDLpHXgyMBv8Aw5aq11roinQWls0EeCRsiBI/77+WgnmLpuVEImaBX8tuipvO&#10;fXNPt9WvZsgOYx1wIwgz7/erGj1tWk+0yTsQCNoKAZPoQtdFBquniMtcBnlJ+6qEDJ/8eoEyuZ9T&#10;l2AQSSOg+bBJHP8ASpYzMpB8oAnqCOcVYHioQL5cIMQzzxgH/vv5qx5vEU5kL71kjJ7nI+mcUe4M&#10;eby+dvISOeQ5z8pCDj12VK954kEGyKAxoRyx/eGsybxTDuP2eMDjkrkD/wBlqe28SmcFiJ/yGP50&#10;BcpzvrphKyCRMDOSOv4VVittWeEyG2LxnkknZn6BNtb6azbt5oht2lI6EEgn6ioGluHIkFnFER/z&#10;1Jd8+wX5aAuZcHh69ADXIjQk9TIP1CVch0K3D/6demWP+6ozn6bDwP71QDUJ5lxjzM5zxgfy5rRJ&#10;2RRoZVic44VCSPwpWA07Wx0g/KIDGBwSm/B/WrjaNolu6PaTmIDli3J96wpHm5bz2jjQgMd/7vB9&#10;AvelEljEMmInIODL1/KodgOskv8AS7a3EdsGuXHK+YCUojsTqaidbQW5UZZhyQfbd/KuRF09o32n&#10;y2CPxGeDvrWh8STsRHiJzgLjuPr/AAis3NbIaRsjT7aFT50ZuHfnd0jH/wBdqz55NMhd45Ygh4wI&#10;T299nSnRXkl7I5BliQ/e8tAR/PaKypLIyXBjQ+UnJLkHn2wo6Vz2b3L0Ndb6yi2CziEA7s3Mie/v&#10;+NVpL/S3njmvT9rKcZIP8l+WojoaOBNABvk5byySSO5Afv2qhdWphzp8dxPbEDoQpj/AoGalyFXN&#10;Vruwli2WKrEm7lWTBP8A310py29lGoaKRAXH/LSQ/rtrmJrSBPLKtJnHIUnDkeu+tCC+lhB8mzjC&#10;DlmlcRgAdAOW/X5qLEchqwLZLG+JFPuM4z/wOnQRaRBIGEkk8jgfKoJ+f1xjbVaPWZJA8wtFAxgk&#10;/vAf1qpFqskUjrCkaAfMMZJP6tT5RWOru7PUJI0uNL3InAPqfX7/AMwrxf4y6X4jm+HOqmME+WY5&#10;ZenmGKNsuDs7dD+FegyXuouQxvzbv2EY5I7Z3darlUdDC12ZC/ysJyPKkHQhh8zYYHGKxZsmfnBb&#10;Sb2O4fu6/QD4FeB7Lwdog8V+ID5WrarHiGHYZJYLQ8j92nzAy8Fv7q4X1rZ8F/ALwb4Z1x/Fd1A0&#10;ocBrSzk5jgd+sg3jnj7oPT73o1e4G8W3UxwIIg/XbwT9T94/jX4RxnxUsJGWDoP3nu+yPVwWGu/a&#10;VNjgdQ1W9MmLDw9d3SHrLdOtvHj2D/Mf++ar3Ekrx7JbL7M//TNy4/UV2EtyrMd4yTWTeszxlYoo&#10;yfQyEV/JMptNts+q9r5HkGvaOkhPlDZK/O0cZ+lYEd+r2psrkZ8v++Pnrs9V1FII3t9VsC8Q5wp8&#10;zHuh+8K8/wBUMLYu4bxbi2k4Ex4lT/pnKO/+/wD99VrGUaiszphUMO+0ZpUM9kd464rwz4meD08Q&#10;6eZLNQmp2YJizx5id4yf9r+H/a+te13d/c2rCBIPLwOec5/H0rnL+aO9A3xgOOM19Pk+Jq4OqqkN&#10;0Oraa1PzwvxNZ3BIQo4O2RT1BTtUYuwxznn3r6G+JPgwXvm6xp8ebuJczxqOZY/+eg9Sv8X94fSv&#10;m+S1ZTuQ49CK/rjKsxpYygqkd+p83O9NlpZ/OZecGp9wLbTxmsqOKQD94RxUodEyrEn3r7ChRqT+&#10;BHJUxCW7LbyIqmRTjArlS8kjlmOSTWpdX6KmwgYz+dW/DVn/AMJBq9toVj5cdzfyxwKzDgGRwM/L&#10;/dzmvoKWV17c7R5GIxCfupnQaD8L/H2v6E/izS9Bu7vRomKm4jjyCR12D7zBf4iFwtY32d7eQxk7&#10;CDho5OCD9G+YV+nOjeK/ht8P9I0zwTP4ks5DocMdqpW4EYJT7569WkJLANxnbXR67pfhTxPF5mt+&#10;HrLUPNAYTSRK7yJJ9zZIh3EN67q5dUc/s7n5VyWMckLqvLuOB3PsB3r9htD8T38Ph2ytruUtLaWN&#10;pBl/3ZciFQ5HG75Tx715fpfhHwD4ZvPtmg+F7WyvAc+aIzJIg6ZQsWwc+n3a7e8m1adxDLuIRRIB&#10;xnpu+8nzH/ZrfnJp07asTUNWvLlXM0kjgccueO+R93nt9K+bPjxfz2mk6QUdnjE0hlAORGHGAx/i&#10;wxzuNe/XYu/s0f2iKWSA8bcEDPvs+bH1r5t+M3hfxP4gubbWdGsGe0tIjb7I/kkGDuLAMeQ3Tj0q&#10;TqseMaBpw1TQ9fkQiQXF1bBCDnMjjbn9TXlGtaXcTvu/dzvpA8uSUYSPyI8IMl+pY52j+Kuw07Ur&#10;vw5NLHdxT2YcYkjkjMYz0Eg/M8irpjspZo9e0+800XKSFhb3nERA+QPjKrn2Nd9K12jgqH2Z8EPG&#10;Wk6z4F0iy1jUWGr2cZhiH2cyCWCPhD5z7f3ijhh6AGvoXTLm3EhW8na443DDh+PcZ4218haF+0Do&#10;cmgR6J8S7e0sJLKMf6XZWy3PnlPuJHHBtaM++0r713Hhbx5ZeKrKS90MSyWu8xxytH5T4A6kN81c&#10;1elbYdOpfc+gbvU5p2ItJRJGPn5RIyCflJO/5s/Rq8c8f6pBp+jG3tliWe4JGVQAgd+V+b5qm0e8&#10;1LxPqsfh3w/ZG91M5LSKQIwE6tJI7bQF/ir1XV/2a9S1LTv7Q8QeJbezngidhHFbmWIcbyCXKsT7&#10;hcVx+1S0uVOaPzy8R2j3Fi6qcEd80zQbdZbeLS2SQ3BGSwwI0H+2Xr0Tw7oVnqoOr60udOj5ij2e&#10;X9ok9M9o1P3vWsvxDqGkaQLi5t2igiBLTS9AB/AAX6/QVnicfT5HY8F1DGuvD+nWU3767Mj9SF6H&#10;8VPFeiaN4e8RXGnjUrHw9PBYWsfmfaZnFtAkfciSUquK+Ybv4kj7TJ5WjreW/wDD5srxk+/yBq3o&#10;/jPeXuhJ4c8R6ZNeWAnM6xLeyYHAAB3BvMC4+UHha+fwcp7wVkZeh6lqvipNRVIoTicyGPdKd8Xo&#10;NhT7271LAVWWws/D2nyXmvAx3cWqQedAUTfL9nBMYRflXDFs5OBgfLlq5vRtc0HVnH2Xw6tyH6L9&#10;olSUf98blO3/AHq9A8W6fqHiTwzo+o2di09/JPBBqLQoS/8Ao4bypCi/3gRGx9q1xGJryfvPQ6Kb&#10;1tc6LSPiVpzSy2FjYafbm4JBnvLguD7HaNvzey4r2m28G3/i7Tbm+uJdMjlLeQslqJZRIEUYyVMb&#10;Ac4UbflxXzzovw+8M6bZ/wBqeM0lfAz5Zcx49sL8xLf71Zy+PE04zx/CTwzcWFzGQTdQTyOmP4g0&#10;CllO4cc4YfeqqWIqS+I5mncl8Z+A9J8F3M9hrttp32sRG4jCySxjyx3AwykN06/Ka80t9Kn1Ky+1&#10;22nBIAvmHAxsT3P3gK908M6L8TfjR4sh8TXngybVBptmbS3VotlsZEyV8+Riudx+8f4a9L1T4A3+&#10;i+DrnS9buRavrs2ZpbOUSSW8G8GGCIt8uFOSx6HjrWeJ5n8DGqbkfFbm4025FzZyfZH/ALyYJ/8A&#10;HqqSapO3mMLtp9/Ruhz61+hd5+yh8DftmlNpV7qElvFIJpTcXnn3GocY8o7AqxQ554XJ9lrnviz4&#10;F0DwlrCa74p8NRXHhq7spbXdBF9njsp4yGhJKdAwGzfy31rjqU5xgtbnUqT6M+Mj408V/DFzP4h8&#10;Nwak93awTwC7SSMXFsScH5Plkjbnd8tZXw+0bW/ijqc2qQ6XBoWjhstcQhhGD18qJHO5j/wLA/iN&#10;dbZapoHiKaDwl4ct21k6Os8tv/aLhLe2EsgZ0iDFfM5GcH5f4sV6e/jnR/C2kx6feavaXl/BGFW1&#10;syr7PQEoFij/AO+q9GM06a5lZktKx3GhaVoPg2ezt7a3jQxpLMGk/eSnyo2bJP3c/T7teUtYaXff&#10;Cuzur20iN7eQyXHm+WBO7534343fKOcUJ41XXLPWb+URLJYaZctFtfJBnAi/rXPReNW1zRNP0KOw&#10;Fpd6cqLFydn7s4Jk3qm0NGTurBYmN/cZtTjyUX5nzLb6PLc63bve3JjsIJoiZB87mMOHPljK8qPu&#10;/MBur9H9a/am0PSdAu7H4fi8vb24/dQT6jB5EcSdPM2Z+Y+xbb/eNfCV9b6XpVteXbzf6LaN5ck7&#10;H5P3jkR4/wB7otex6VJ4i8F+GhHcfDyyv7t5PPXV763lvMW5AMaCHzFh+Xr5m07v4lrX65UbSCFd&#10;rRIreHtc+L3xF8aRtpuo3eu6wckBpcwRjvkNthjGOO1ekrr3xg8NIfD/AIkJjS4nCrYxSY2Se20N&#10;x3YBsYqf4P8AxyuV8QWnhfUbKxi0/WLkLvtIEttlw42qWCbVIzw2fmWvrSTwJcat4nbxPr5iuIrK&#10;DybKKJzsiMn+tmP/AE0/5Zr14rrpuU03c7KVNvW5866XaX9va/ZpCJ5OXmkKeWC56nLjn0X0WtC1&#10;8PT+aFtohbyyYJlVzwJOpJbrXpWp+HfDxvJTHrcsheTaI0AkTJ6DPyrXj3j3xle2etpottdy3MGl&#10;7I2ZjgvITgR/Lu+VSRXJONSO56jairszfHXg2x8SPHtnNmbPmC8jJFxvj4MuE2+YW9/zr58+J2u+&#10;Iv8AhEdY8EeKvKvr7FvdWt6qY8+GJuMepwfm75ytfoHpHiPQNJtks9U0GBZYo0jEuMnf3J/3ia8S&#10;/aR/4QzW/Bt3qqWBs9Q0No7iKURgHy3IikVAnykMDnnuNy13U07JstfAfnd8J9X8SWPxL0uw8Nhn&#10;OpN5U0HmBI3jxuLZbYoKgZ9f4a+nviqsHi2D+xLh/KRMeQZOMEhRIH2f3ipGf7p3V4iNA+Hnh3Xr&#10;P4i30Wpal4WjG4Q2SI8sdz/A8jMVxGpyeP4q67W9a8J+LNKl1Hwx4l3i/EkKrcRvFeW04+eJij7l&#10;kCkeW2M/KaK87STgeXJfvUzzj42aJ4e8P+CtF07w3p0en21vdvn5/NeSR12MZJH2+Ycj+6OK+S2j&#10;+fnjmvveG9sfFHgyebxlZrAbKVIb6Ccf6t5Pk8wFeQGIyrj1rxXxZ+z14jiiOt/D2OTxBpiRh5IY&#10;sPcxA9wF/wBYP7pHP95a7MPV6TepcExNT0+5k/ZQ0+6APkRat5p9z50qZx/s5ry3RPhL421/Rf7Z&#10;0u2inWeIS2sSyqZbg5x5ajdwVHOD/u/er66sNA1Ww/Yt1ddQjeBPJu2MEoMciP8AbVIBVx1XrXyL&#10;8NfGnjPRL7/hHvCsUd+muzRBrGVBiecZIIf70bKM7iG+794HFONVpPl3NaiaSZ0HwY0DzfiTFp2s&#10;27W93p8dw/kzDDpPHgYcN82VDE17b+0v4wvNN0TQ/h1pcrRW+oRG/vYwcb442MdvG+3tkGT/AGs1&#10;Q+JdnbeC/Emh/FdJJ/7TivbSK9AOYvIRfLkycbs4yM8hq88/aPuYLn4qFrR99qml6f5P+4Ygf60Q&#10;n7VpnM1doxvglfx2nxQ0SOWf7PHqDSWbMOMfaIzs/VRX6Kaf8Po9QuksNSvGlspVlimjOBmPYc4H&#10;3vlHK/3mFflPoGonSde0zVYjh7O7t5gfTy5VJ/Sv2nhitYL/APtHzw8gjf8Ae8ybC6cZUe5+bHas&#10;cXCzTR6FJXPjT4bTXui63P4I1G9IsopZZLGbB2Oc8D+8PMA6Hoa+gJraWJyq3BxgEAjOX7j+LG2u&#10;G1PRNIfxn4P8JabqMd7qCTS3GqNEMRJAJPMARn+YlRgfN619CXeg3OJRZv8AuHIkHyYIxnHP4/8A&#10;Aq4Zw6o1afU8ra1LK7XEo8wLkAZxjv8Ae21oQ6LYTSRxfvJABuDeZjitW60+OII12Gmic5+UjzCP&#10;9/1749Kar6R9q3x3M0cXRVCByR6nhef71ZJMVjPu/DPnSedpUrOSMAjqme3uaxj4O1sIUaVjJjlT&#10;xj6/xV0EMtlBKZLKcsiHkHIPJ6Z9fpVkatciP7NLIHUlz9zlPTB+9+ea05ZBynms1lq1vvgJUgHp&#10;1/KqSnUrVjcQyNv+6WJAcjqAB6L1r0p9XtwrRi3NwDnBwAc+uW/u1myXFlczpLLbz70/1kfyYPHH&#10;z+v94VanUQWOEtdV1OynknimaNp8eZ15I4GR90fhXSL4n8RgFpZ2IfHzEcE/8B28YrpJ9J0m5gxH&#10;A0cvlBss4P7wdQAv9aoHw75zHcJNidGkBx+AWr9qyFApReOtf06WFvtOHfnc3b2H/wBemXPxA8Rz&#10;qS9yRPLvKngBDID0VRtw3T6E1cufCsttCJpDiPPQpwKy5PDsgVLu2fNyjYA/kcelbwxDQnTLD+JL&#10;jUYLhNajjEsUQiXahQFIxwD/AAk579QBTLfWrSHSJNAUlILsCSOYfcjnHMZ+fb34bH3fvN0rFPhr&#10;XXIkji8wHn5Xxj1yPvCmnRtcjTfFp7XccY+6T5nlp9/j0HOa6FXuZeysfckl1HfaLpesW/S4it3P&#10;/fIQ/wDfJ4avYvBN5Dr3h9/Cd24Juw8tuW/gn9Bu6Bh94f3vmr49+DGuX2r6VJ4XvoJYpIQZoPM/&#10;uAjcoL9Quc+3NeuW2o3Ok3Nm0EmySNt0Z90Ar3KfvxVtzjnpI1L7Tbm1vpbGa2klkQ42rHlzz6Vz&#10;Gu6DeHTLtYo44JQMgSSKhOPn6Mf/ANn+KvpPU9Ss9f8ADUutppi6rZamBZ6vaFzBJlwQGEylWAkB&#10;I+8BkdRXyL4j/ZbuLF5dV+CGoSXnkDzH0e9cRajb/wDXCVvlmH90Hk/3jXd9bSjZrUwVF30Z5n8P&#10;IIE8Qa/YuWglkhjkMDcbH8wjhH7sCSpDEEdhXzH410mWz8T3boGiMmT98R4OeuXDrj+78tfSdiby&#10;3WzGpeHtR/tnTpZIZxHbmMiTf8q7WK4PIHCqMmvrb4Zfsq+G9FFlqvxHeTxBq86+c1rJO32KzD8i&#10;IJndMV/iJbGexXr8NjMXSo1eeTsj6b2f7hJn5Df2Vrbw/blS7ks36TNbPPFj6oFWv1w/ZC+FR+FP&#10;w4fxZ4ht4rfxH4vxcMJIwht7KMFooz/FGGXMrjd3Ct0r6ivxpc6RWzQR21vZABRGNkYCdvLXaoHs&#10;Fr8+v21/2h7O10C4+F/gLVvtms6pmPWbi1O8Wlp3tQU6TS9JMcqufWvlMZm88b/s9CLTb38jihTU&#10;feZ8rftj/tQwfGLUP+EG8E4PhPS7sTy3smd+o3MWURgG/wBXbqSfL7ufmbC4r4Qkdy2C64kH+e1a&#10;08MuflJx9HFZrw3CjJ8zP1x/6FX12CwUcNSVKP8ATOaU9bs/Zj4Qf2X42+CvhLWGudl99hEEwJAH&#10;mWhMPT6KD+NY+uaLHuNvIFl5+63TNfNn7MXiyPUPCF74LMuy90SZ7iILICXt7gg5G087ZAQw/wBo&#10;V7xqL668fnMgJfqWPX8K/mTP8PDD4udNq2t/v1OWepxmtaBDLH9mhRLdoz8rL2PuO4avP7nwopUo&#10;l2PtHUZHGfevQLq21CVgbrMjjpt4FUruAxw+cZfKY+gy5+hNfAPH1ubRGLgecaf4eu4pgt9jKHjk&#10;YNd1ZW8zxParGr+ZGYg6/wAGfX296wyNQvZAtn58mDnJOM/gvFSyaf5MLyarL5CE4MSEvIT7+lXX&#10;rTrfEwULGnsuLOz1H7TxIBGi478np7VAuny3F8LdGHlwKnnH1PUjPbqB+FZtrfWsMX2MRT3Ft12v&#10;gbD1BBzwPavQtP02ynt45571YjeB5/QyvIeAp+6Ao7/pWMaV3Y0M37Fq+t20tsJYpILf5xKRsCeX&#10;2B/2umKj0HVoEtPslzEQYskYwMj33f3a29bt9VltoNM0WLfBGMsYyDk+mF3N7t/erz/ULc6TewXF&#10;7btOnVlkQxxv6x+/rX02Hy/nhaqjBs0Z9e17VxLZ6PbR+VJwZCPMx9S2xR/3zXnGqWk9jcnZcGS5&#10;/iZT8n0Fd5ceINV1C3NrZ28ltaHgRwxER4+uK5e502UKWkj8sD/noR/jXcsDRpxtTRHtDU8Ba9qX&#10;h3xPp+txQCWOBhHL5fyB4nPIJ9feuk8T/tH634s8QXGhDT/7G0XS7p7eKONt8kknTzZ+Odw+7j7v&#10;3ua8Xu01dD+7njRGOAeec+tcL4vj8R6Ja/2jBftHsnEbBQMnzEG0kkNznj6V9RkmAo1qzjUXTQ9j&#10;CVHO9Pue6v4x1Lw5q15c2FvDLc3saNGZ/njjfvIAvyyf7PzYrXaDUfEHwz8Ty39xJeX9zLBd+bIc&#10;uZI+MD+EBc/KBhRXylqet6ne+C4r69vJHuIJiolJwQmQeqbeFzX3ZoVnaaX8GdM1XVrKfS9R8T2P&#10;nQ2dwMSyRg7ftOP4YWPKk9a9uvl8o3kujsRVw7Sb7Hk2vXgvZdPKoY5Le1jjlB5zIByfl96wJwyA&#10;tbLnBziticI0jq6EEgEZ4zxWVaLMuWmHGfTnNcns7Hz097nU6I+UtypyeTXQ38s2pzCwSL7XGQCy&#10;kZR9/b6/3awdOj2KDF3zivT/AA4LayiS4kAMmR74/CvPq/HcE2eRz+BoLHxrcQPk2uniKcZ/6aDI&#10;Q+69K6jWPsN9N5qgW8aMN0cmQX9gfTFUfGiavoeq634hmBuI3PmSKsvlmSLAwpPzY2+tcDonjfU/&#10;E2manql/HHaW9tG8ccEfIycCPLN8zH3r6Sj7StTUu2562HoOpsePfEfV08WfESzsdHt1ttM0Y/8A&#10;LPJTP35HJ/ILXtXwrlvtZi1uwgfKedE0uSP9a6/uwfevCLjzPDOjXF9fjdeapKZih7dox+XNdh8G&#10;tU/syG9m1CcwJqjArIfuJJHxuP5/LXt1Pep+zj0X4na6d7U6aPpzxfCtprUcdpkSRRxKuehMf32z&#10;2Oe1axsZdYtY9YsnW6SNgl1DKSAnPBBTqGPpWFqUGpatHBPLKsr2kWMx/wDLTP8AF/dH13V0/hPw&#10;xq1xpU+p20rfaLbIa0hnBneLGd4ixtYN7c96+Yrrlhd7o4YQvKyHata6b4g0uUvpix3P2jEcsORG&#10;kYGCE3buF9+nrXzd4rudLlu3XT8yiBHjaQjgvHnn+leprN4l07S9VihlD2F4xRlH37eTvx2Le3Fe&#10;L6L4e1XX4L220gxebbwySsJs+WfLOzB2/N83rXfk1P2jdR9P1Pq8upWrc/ZEOt21xP4Elt7cK5ks&#10;toyRGCchsZf+8K8jj8P6WbWK61Hz5/NHAjIT54xjGPmY/wCznG7+Gq/jHxHfTaYbDW0ikuEzGsY3&#10;R/Z3TtHsKrJx3/irxkareoofzCkSH5Ar4fI7/wD16/SKOGcbs9HE4+9lFHuFvq7+DLefUdHkurC7&#10;lXyY5osiXB6gtjdjA6fxVyt3rGr3ryXWr6hdRz5yGmkILlx3+9kd+a57T/FypavFcXk2Yz5o839/&#10;8+MYG4rgN/8AZVgXWsz6rcCW2uI5DjGf9YSff02+td9KDV0zx513N8zNq+tYAgu3la7dzyzZAx7D&#10;O7H/AAGnj7NqZRN+8g/OIowMj3fsFqpZxxm2l/tq7kuJTHlYrdEEaH0JYNn8Kbp17b6fcpFbRsLe&#10;VXjm8w5yf+BBcbfaumyI5jp9Il0ITxJqZaeLkNJCDvjTnCrvKqxz94101hrfg3SR58ugQ38vQea7&#10;jKep56/3vlIrnLrSJobOK5EnkROAF28l8jjjHFbOmww+KNNk8I30n2c2xkvLGeRFjPT97ESnykN1&#10;UFutS9CkmdxqPxB03T4LO58JW5szHkiymw8HPSQbQrDn7vzc1FovxSsra/ktvG2lDVNPG8hNPAgS&#10;OXHyfuXO2Taeclg39414nNYz2GqW0umyG/zkLkZJMY6Y3dFqhE0p33eoyeXLcMZNrA+Z+C44o9mp&#10;alc7Wh1vibVG8R3UQtru40vQouGinKITznESxblJb/8Aao03wlqi2J14vyJHjhVSMJFH0J37mz/e&#10;zzXGm6sSBE0EkiOecnH/AMVV/S1W4nGn2MJgMrAR7d5Jft32kt0zt+Wj2dloc097o6DztVtWZ5rg&#10;DzI5IzkKQRIOc7x6DrWdEd17A1ww+yWy+XGZOOf72P8A0HNZGqW+qtfy28kUkaW0hWRZXHmI8fVD&#10;91fyrBtZ9QhlRp7YmJMkDZv5I4Pzf3TytJU+otTf/s4x6iI9aLSXDyoI7eN9ksiZyXJ7RsPunqf4&#10;fl5rtLXTYL+5bXZ7b/hHtGt5CbJsgzuANjcPub33n7p+7XAW1xdxXf2q2INxwPMYEyDrgDf0rvvD&#10;t0Tpmu3V1PNJdBUjE0xzzJ/Au7djcfvDG2iomlcynexV1LUoNKt7dbB11Hz5SZfNcSnZ2OPl5/4D&#10;W5aavPawfZJdC0W/spW8yOGaBowT6goVwcfexXmLWnktBcQxyR+YSf3kew+/KfKf9nFdemqtc2EA&#10;mtDFsLkMpBGI+M/3vb61lyWVzO7ij3GL42eOhfJPY6/PpF5GyP8AZ5ttzZHAAC/ON0Yx94Hg/e3V&#10;65bftW+M9Mts6n4es5JAo/ejzRGT/e+Xd970r40tZNPuYvM2Au/UEc8VoWniO50q2ks9KuWzOSwY&#10;44HdcPuX5v4Qc1qknpYcKvM7M+9k/bO8GrpHmXvhq8+1vwFhuInjJ9SzFWUZ/wBkmu20n42/s1/F&#10;HTbKD4gfZ43j/ei01eCbZbyn5DtmiKxE4PyuG+Vfu4r88NM8TahfQmS90/TL3OABNbIkmfqhRT68&#10;VbfWNEt5Al1odvcgj54oQ1th/Z/MbP8A3zQ6aWxq1c+yLfwn4j+Hvi/WPiF8L9HaXwt4b8yW01VL&#10;mLULf7PKPLPljKs0iiQlYypKsBuJXmsbxTf+HH+OWoaT8MWuL/RtMs4mvbqWfzXn1DHmymI4VVOC&#10;A4yQXz0xivA9A8epDbS2BimtYpBjbFK8ZMfo4+7Jt/hytek+D/GWh6GZIdMitIkkJaSBwYH/ANo5&#10;bcp77scU+XqaQhqe3y6U3iPZq2iPLE0ihZkA3gMnAIH8OR2qL/hDvEP/AD2l/wC/VcYPG2jvJJc+&#10;HdRuIY5zuljt1eSNJO4DIMGn/wDCb3X/AEFb/wD79S/4VjzvsdHIf//U+xFubsByr8Ocn6/40NM5&#10;YBpP3lOU6ernzJSD7ZJqpNNZqqxDMmOkjA5z717hxmwqQRIkiFcjjDd/++99adtqcltLmEBU9BgD&#10;+VcktyDzaDIxyec5qR/Pjh3MnySdOeTQJI62613e5QsuOCduCaw7x5nhLWW3JOC0pJ/RA1U7SWwg&#10;G6a3Mh6ff38+w7/jWmY5b1X+yWRnKHDEpiMfrUNjMUPawIn2gNOfLwSOmfYdqVJZpFcWIMafxMc4&#10;H41tEalBIiSRwoT2jxhB6nYOabKJZFLzP5kaDkoMD6nef4asDIhluI4vJtpBszkmNOf/AB/pWulw&#10;7x4t5GeUgZkxwBj0xVSK80RQ5syHkQfeeTge/wDdBrJbV4FcxTXMe+cEqgKSEjtk5WgDqXlmgi/0&#10;u7kTceNsZP8A6DULahbs/kokz89PnBf8K46K81K7mkXT3kRI26DIQDvz349M1cnjvLfMk8svmuR8&#10;scjZ/wDH6V7Csbw1m3RkZ3kJTORGOf8Ad/u/jVSbxJJ8jwoyc4IY/Jj/APVWetldvIsTSneVJPmH&#10;I9vu96YtpKshRkE8mDg7DJGmP60c9xpcpoTa698p8mWVCDgrGAE9ufvVkyR24ePdctIZM9MmQHv+&#10;v/fVTSXUAUwwRs+wBmaXBwc88KNv/j1XLW4lht3kESYjYsDICS+/2+6OKE7lJIyXt7YDyySoxjYZ&#10;Mce9NWHf/qYPkHQqDj8a6CW5LJFcWUlncSXC8LBiR038Yk/hU+x5qFGvwpW5kMRPQR9/r6UyivBp&#10;0DyNHNGd5GchyQn15/StGa10vytsZ8ySIYxlOT3x95qyXMwQbnlUZJA7ufes4yKjM3SQDkDnPqPl&#10;oFcuyraMERIs9sDHJ9c1C5lij8lZI4ecEg4xVZZ5HkAaM7AOPkPP/fdbEFkt0xJjaADGZJMYH69a&#10;DO5Fa2VoVD2kwLnjjJGPXLd6uG0nnl+a7KpGcAsSI8+wxyaikGlQnYHaeQkgAev/AI5xTIYHmyZ7&#10;gQRp8q5OB9ML13UDL4SOGP7RBIH2cdPL/H+Lmo1k8hJGkMfmZJU+bmTpzUkKaPCN18hn2c+YNwQ+&#10;2GrQjvNJQ/aLRFjyDj5Bz9SP7tAGMtpDceXvkkO8bs4GB68vWdI6TRgQP5cY3nJ6nZ17fyrXl1SF&#10;JPJt9sm/kc7EH/oTVDb3l7POjpKvlRnAMeEjI/4H8x2/hQBWnnsEtonUmDHGZcjf9PUrVny59sYj&#10;iOCdwkkIEf5Lurd8y2WfZdXkJi52rvwfn9Xf+Yp6roSsjfb4o04JUZf8M/8AoVTqFznobOeSXfHJ&#10;v2A/MoYj3A2bVJrobTQ/MXY3nDIzhNg59Savf27oMuxv7RkkwMfu0IH5KKvx6zoEhjSK4BfOAcHO&#10;T8mKaQm7FeTw2FV5BPjI4BlP454b9KgOixPBKocSXD/d5PAx6ttz/wB8rVm41fTrEvbG4ijnc/xH&#10;eU/GsSTxJpMMpNs0txJu2+qf+y1VkRzDp9Cv4F+TDnHQOvR/9/ofrVKeRbW7t4BabJcoCWdJH4/3&#10;Ny/nUE+t3M9wj6fADGnJ3Rsc45xjv+DVkXN/q1y0dzLGLeNzjgAAfXf83zVk4ruaJs6Wa61OWcS3&#10;UYEYOFMKLjGeh5bj6VTuJUe8QWlzEM8eU8YLufQFP/2qxZdTZo5IFTNsijyskmSR/wCPIVf3Y/Wn&#10;W0Fy8H2q1j8oRMN0pBEef+BfMB9OahISdzVE+tvIw8z7HF2Uc8fRKgQStdCKa8ZYzyWkJH4Efepx&#10;uobVBLEGijkj8wLGeHfvnjd/u1PPaq6yXcNpJiXGJJZFkID9GKN2botVYZdsmt5mnhaTzEiXEZyY&#10;x/8AqqSzmgSZDA8jXTtgKMmMf99Vz6XMFsmL63Pn7sDc/Ue235fyqy0mqzf6JNAQ/wDCDk4P+fVv&#10;wrmmbI6DUbVHYS3cHmOTgDzNn14T5jWS8Oj2khifEk8mWIBJSIehL1qTaXetCkrzkynAXag35xyA&#10;W2rXh/xK+JsHhpZPCHhgLca65/0qVsSC2OP4/wCGSZs5x90feb0rJsvY3PFHjrwn4TiMRlkv9TkH&#10;7uziBBx94EljtjHuf+AivJLnxp408TXLvHKujW8hz5VmMP6fNKwZiceiiuL0jRHeU3NwWkuJTukk&#10;k5dy/clvmJr06w0vyh5ajFcFSvbY43UK8NqYrZ5JZWc4zuZ2dz/wNjX1T8MfDOpabo8Gt+Lx5kpw&#10;1nBKPnROzzfzUH5gPvVz/wANPAUGI/F2vIDFEc2kTD77/wDPUp6Kfuj+Jvmr1XUL+W6mLMc7j3r8&#10;V4u4x/s+m6FJ+8/w/wCCevgMK6r9pLYuXWoT3TnPO6qDzyg4Uc1T+0mM8U57qKRMu+zAzk9q/kHE&#10;YypVqOpVnds+0hTSVkSSysn3wtY8xkuBsijJrKutaiyfsse8joW/wrBnub++fdJMYg/pXlfWKktj&#10;X2Zf1PTdUYb3gZ07EDOP/rV5vq+nQ2skm608yUxnEPTeO+A/X6Vvajot7cHzYNTljOPU1xGoap4h&#10;0gomrxjUrYdJGySPoU+YGvZwiqSepk9DhbjxDbaMsFvrQJ0Sc+XFd4JktH/55S/xYX+GT0+Vqdqm&#10;nSW6Ca3cTwPysinKEP3BWti9TR/ENtPDA5nE6kSwzY8zH1T/AFm3+E/eFeFLd+IvhxqMltp05n0y&#10;XP7uYeYhD9iOx9xX6FhacaystJL8TPn6HSalucedBlJ4+VPuK8E8a+F4jC/ivRowLO4b/SoVH/Hv&#10;K/fH/PNj+TV9AR694f8AEUaKP+JVqLn/AFMhzFIf9mTt9DXKmKfRtXuIZR+6uARLCwyDn5Tx3DV9&#10;zlGMq4Orf8O5jNKWh5evg/8A4Sr4dpPZxr/a+iLLNEFTBubTeWkjOzqY+XT2yvpXgslwqxeaOQOR&#10;X2Vpx/4R7V7a3tsx2/3rSQ8dOsWe5X+H+8PlrwP40+FYdB14anpieXpetqbqEL9yOTOJYvbaSCo9&#10;GHpX9E8M8Qqdf2VT4ZbevY+Yx2E09pA8JvZyxLP19a6TwbFEEudYuDsjt+FOSOQOTlPY4rj9QbAb&#10;PWuwvGWw8M2mlp8kkpTd6k/fOa/cMViFTg0j5WELskbU5r+4e8u3AQ8KP+WaJ6f5619h/s9fEK5f&#10;RbvwtPcxvFpTJNb5PPlyEqYwc8BSMqP4c/3a+EL+++zQqI/9Y/C+3HJ+uOF+te2/s53cknjO7i8w&#10;hzp0pBPJzG0eAPdq+Cep6Kuj9FG8SK6STQn/AHmPPDnoP4u9alj4vmgYCwDF5RgZK8H/AOyryyyh&#10;uTiJxsMp28EmTPsVNd3Y2mk25D6lH5rRYwpOJBx6LXMdqOh1bW7m5uDI8jLJGMEFwQh7ZCnr/wCO&#10;1yesPNPAQ1yzhAMsQSC8nZdh2/zp0sVhLcBY4DFFuJbyicY9CX/8eNSXyi3kgS2tzJFj92oOCD78&#10;c/7NAzzjxX4Wl8Q6J/ZSxrHOF/dylBnj5+Q/392cN0+WvmPxH8MfFthPsstDsb2PJxJavlyPeNjx&#10;/wB819svDbu3mJufdyTJ/B9B8vK/yqwuhXF5bSaxB5cFnExUzzERRu/TA3HcT9FqvacpnOFz89z4&#10;K+JNy3lQeH5IhjHygAfmnzf+P19GfCHw14y8IaddtrMqwPdYdbVjvKiMFf4/9Xuz29K+um+HekW8&#10;+l6Re63HpWo3kAurq31AhJB5mdvleVuYhsHqowK3NV+H81tbpoej6rYul3w08Fu8j/vPkAkmlG4h&#10;f4gFH+1WVXGRSs2cLgkdB+zl4CvdG8P3PjG/PlSathYVI58iMk5/7aH9BVz45/Ej/hEfCuoXIuAL&#10;u8V7S0U8fPIMGTHooyf97A710938LtK8RaPZ6fNquoOmlQpbxSR3Jgij8sbcxxIOrHnli1fNfxj+&#10;BPidbDQxf+Ixq9hFdSxfaLoGOW3jlAYBuW3BdvXqTXiKLSucz0Pl3QrnVNZtY7GyjklkB2xRn+CP&#10;GeffFeI+KGvtT8QXEF47PDaSlIougGz5M+5z3r9EPAuhWNja21xGkaXB/dNwD88R2kn0DDlR1ORz&#10;Xxz46sIx8S/EEmR5X22RgB0xhentnNZPDP8AiSd/I5Z0rLmZ5HD4eA/14yep7AV3OleFtJls45bf&#10;53yc5GQd/tTLuMM8Vsg3+adx+lWPtUtrclbRtmzpV8xwcx0vhzS7PTLoyInkSR8kdiO5FfYC/Ar4&#10;jXvgOy17wpqFrZ6lqXlXcdvceZHsGTtDMvy5YHODxtNfIkFxdau9ukUYa8MiRxhf48nivvrwr+01&#10;/wAJBoA0ZJZNP1mCV9OjltrPzxPJAAPMiTO3H1+v3aynOO89jenC7Pm+3+HH7SVx4itPD3jbwvLe&#10;6QZNs5kjR7cp/eEqHj/ZO6vrbwh8BdP0+3ttQ8c3C6Fp1piRdMgkWIOe2Su049gu5v4jXLat4t8Y&#10;2FtL4f8AEviFtUMipezDBjuLc2580OXQKoDDH7s84PvTdOsvEXiu5j8UalrEN/bXBnK7kkSWMyHO&#10;0hxxt4rz5YmjN+6dioWZ6v48+LNpDpc/h/wbH9ntnUrJOBj5H6iMfe+b+ImuA0+4Gp+GILW6fKAb&#10;B3IHbFVbrwdduwZXE8b9Svapdb8JappdjJLoIzKkfmiHfxOmMnB7Ff1rqpVZN36HQ4HhfjPxJ4w+&#10;GbX95oQniuZYvNivGt/PtiE+Xy9z7mjLe1fLPiD43/Evxdpt3purao0lhqCmKSNc+W4PUHd1r61u&#10;/jZ4ViMFjr9yNO89QVhukyPk+Uk8Mo+p6V8afEDSdD0nW7dtF1SDUdKuVeSH7ORvQ78uJAvTr8v9&#10;4V2OT2Rz1FYrfD/4YaXqmpCPWLI6hkZAkDLGPpt2t+O7FSeNfgidCMhsNPJgByDGMED0969k8IeP&#10;omEFvPp8cVoIwoaaQx78ekafMfxr6P0Xxh4Z1qG5gliglTThE0ikCONEkbyi+O5XrktV+zctLnA2&#10;z80/B2my6RZ+KPtEUiGSO0s/3gIOySYEnD/7Ir0n4j+K7G+muLTS5buWPU4YoYWmgKEi3AyCVG4j&#10;/gPzfxVxvxQ8b2ms63rGk6Pc/wDEst7j7PYyxnmWOPIMhKddxPyn2r6H+H/hvwwLa3vdEvTcSSwx&#10;LI0hLyZRAD9/dj8Kw9numj1qdRRpXZ8fapYeINXsbiHVraWx05yhWTyyEMiHgHd96vVfDHxM8SeD&#10;NGttKtPK1mK0GIpLwMZEj/55jYei/wAOcla+nfGemeCn0KNdS1GDz5GPlwscyER/ISB32+vSvmHX&#10;fDRsrQ+IdQkXR9JfPkyT/wCtnA/55R/eYe/SqScF7p5MKvK9D3jQb/4ReLviN4X8c2JWwv7mxnku&#10;NNUDB1SJsLuHrgmRT/H+Fe833iXwcuoXGh6l4hXSJLP95NAkoiccZIP3uccsK/Kq58a6Pa3sU2na&#10;e08scgKyynHTocLXZ6bLrfiC1vfEF2kn2Tzf3t0eUEh4GXfux4Xua6YV+XWx7FPELsfrbJYD+yTN&#10;oxW7jeHzAGEabw6bgcvtUhq+AtEvU1nxHpGnbC8tzqdusgXv+93ECuP8OfETx1pUaQ/bJtZsyRDF&#10;BL5kgJ7KAh3fh0rW8OXr3mqSa7aRxWNxp2oW4kjBKbDcll3hG+YBedx7UpVqc9iqlfmtY+4Nc8P2&#10;msN9s8M3C3tpcNJ5TxDcn7skHJTrtPFeUfELwNfan4C8T6WtpILz7DLjd0JQhxnceN2MLV/S/i/4&#10;Y8N2miafp6T+IEsrU2tvp+mYefIc7p7rYGxuP+rTcPl+Zutc54+8bePfiVLB4U07wlqGkAxvdG0l&#10;3+fcRxgkSyZCqI1Ayo3YJpynFe/c9BV0qZ8w/DTwJb+EIH1Dxf4hWOC4jDS6dDh48n/nofm57MAM&#10;NXa3ul6FbaHPp3w50Cx0291OKSa0nnTBB7Fd+7aWOSp+nSvONHk0fxtrltpFlfrcyo28QRPnec4J&#10;Ma/NIY/Tov3q9V8eNoGn+J3vLqTybLw1bpg7/kiEUeHYhep7KD3NcP1idXbRHk+15pWPma50a/8A&#10;AXhJ9e+IOp3SS6hGbdNLAE73dxv3uZ5H+WOFf97Jb7vzVqfDP9oOf4Z3UtnZWENlaXKmOQJI8nyO&#10;OCm/dgKD8uORUOqfGODxcYPDOr28dtZ3ChlWTmNzKOA2/uo4U/wn7teKePvh/d6HpcetWoa4sIGK&#10;88yJBn5S+zqFOU8z+7jdXr04J76HoJ8up9Cw+L49T0bW/Dk0st5ofiC0vBEN7yG3uZEzGRu3ZGQA&#10;wPrur4j8Pa/rfha/j1LSJRa3scZiEjRrIYyflJG4N5Z7LJ1HNfQPhyzuNP8ABXhTxXBHiwvFu9Pu&#10;GWQ8XNvNgO/puXBU/wAVcz45+HWr6prNpqfh2z819UbbOFI8tJO0xP3RGw5Y/wB761vTsm4TLqNy&#10;VzAT4v8Ai2/tn0rxU0fiDTLvCzQXEYDunpHIu3B7qdvWuq+JPhfVdTstK8X6LBdXdpZ6Xb291HMm&#10;LyJLcbI5ZovvYYYDH1G77tc1qz6F8NGGmaDIuq+KAP8ASL5hmKzP92CNvl8z3PI9q4vSPE+vaRq4&#10;1+x1CUahks0sjmQyb+ok3dQ3pVwgt6S0OaBlZV7aUxHOUfB/A1+2/hm++3eC9KvovKT7RplvMzDr&#10;l4hwdvfvzX5SXGk6T4+s73xD4WtFstVtgZb3TlcYkj+6ZIh8vPdgK/R7wLr1lL+zT4X1G8HlE6XH&#10;D5sfd4gUwR/X71TXfMjupnBfDbTpZfiJo/jCEhpbzUtUtASg+5Haq3TG35iTX1TLok4jeOZCJ8ZU&#10;5wH3nkDn9K8O8AC20/w98NtQkJ8y41e/u5s+lxEwX9AK+mHvoZbqK/KRyr5hKnkn2yP/ANVZHV/y&#10;7PPrnRryGQyRYJfhg/JHpz6tU62Ed4E+02axxhTtYAeYT6/Wu/LwS3D3dyFuH/iGMRp6H/gP8Pzd&#10;ahvBLZlrppRsBADJFjIPqdzfd/WlYk8z1HwpavbBIbiRMEMFYDj1/wBqsSLw9cSh/Lljnjz8uTwe&#10;Oea9Ogv7OaSWIiSUZOW2Yz6Z9qn/ALH0qNmUfuiRj5RjA+nrS5UB5U2lwYEclm0uzhhG/luAB2Lf&#10;LnPPPFcnNNe2qvBd+FtTvbggrHJ58KRIeoPyHbjs2Wr6CTRo/ME0OJY+gAPH1+X8qnfQhLM21d4x&#10;jJwBip9iawmlujwezGqXM0T/ANjNp0giQENKJCknfO1duG/hxmush0/UcjyyZXlGZVVCME/7/X6i&#10;vRZ9LgjeJLxDALtjHCXkAEsg5KgP8xKgdlq6mleUSLODGzoSevPq1CpGR55B4bu7lB5oD85w4Jxn&#10;sdnerkPgi6ime6kufMDjCxyRDy0Ge2z5iV9+K9Ki0/7OvlTJsL9c4x9Pr9K2rexkjjMwkxsHTrxW&#10;qpgeSS/D6Is9+lwsT5wSQYye3HPFSWvhGIq7eaVR+JPKfEh9R9G9K9VkeKcCXkOerY4I7Z396txp&#10;K8onjeJInHB4O845x6fjV8pDRxVj4at7O6tNY0u5lSWwl8z94AQRIMMDt28MOGra8S2oM8U9hl4N&#10;wljXrxjYVz/s/wAVd1BY2wiKjGZ8ADHU+ny+9N8Q6Cmnxi1e4hjkjPmsVf8A5aOOQP8Adq/rtLCW&#10;c3ozCrT5loQfD7xVBpV21lexmfTL+Mw3Effy/wC8PdTyte0XWj2+yONZfNNuf3U6nBI7OCnzDd7N&#10;Xz3bW+haZeW91Bf75FB3K0ZwSeuPau4tfGN/pNrb209kZ4OfLkBP+rzwBsDfdHFVVzKhP31MxoRl&#10;HRoZrGg6p4m+JWlrqRN5HbRRTyykYOy3kJhDlOpaTHpuGa9g8Q+I49Hs5L66u4NPsrfmSW4IAHr8&#10;7la88uPiRpOgaPceKPEbrpGnwLlT/wAtbk4L4j3fMTX5W/Gz4u638YfElpf6g4t9IgL/AGTTw+Ui&#10;jwSHk52yTN/Edv8Asr8tfmuNU8wr2p/DHqe0n7qTPsv4k/G6w8Q6Jc6X4T1i6dL1ZIhqNjGr+QOV&#10;LRbiqkryFJb5fvV8c/8ADOPwa03Q7nXtXu/EGt61E750eWSGCWTI3CaWVRIwDdWxljXV/A3xL4U0&#10;bwLrupa2IbzUdI1CWGys7hCYD9oTcJZdnzGNfmCoO+GbFaerah8NL/Tr1tC0yS31WS03QX7amY5D&#10;eR9FkRyyrDyd2cnGf4sZ+py3KXhbyg7tnlVJ68px/hT4Mfs+avP5Gu+E7qz/AHYkIGoTGQDOAcbd&#10;xrvtJ/Zs/ZR1WG/u7bSNS8vT/KaST7XK6eVcHYJBwrYU5DD7wxub5cVk6DrMyQ2elawfs+pzxSRX&#10;ckMnmxxkZcZlXbKAsf3jjGfm+7zW5pF7qOj2mnW0d7d2d0RObKO4KWzlJI/Lk4UYmGMbSepG5TXv&#10;Ktyu0tDnstzB0bwN4C8HeKrTU/hB4fvryNZPKupPI2SJBJIYnOJTuaPIyxVeOPWvZtVtneQxxNvH&#10;/TPFeLbfF9893eJpkum63bRXNtHHd3LiK8ikG2SWEoGxHIMcFiVbtxmu0+GmsadraXPh65/4k+qW&#10;U8cK2kxckeZHuAEjhFwxB2gsSx+78tfl/F+TfWorEU91v6f8Azb01EvI721hd0iBKdiev1rzt45Z&#10;NRCtJ9okQ5IbhAa9s1DTLOKR5HDQeWeY85BNcbd2yG4NxsA781/NWIw6puzMUYzwOIwjv+C8D/x2&#10;uevLWAkQuRFHnLEcv9EHq3r2rrkiNxveL59g5J6f/FGuSuYBK7z8nLFDJ3+gA6CvBoOd+d7Gpkmz&#10;gvJTFEmy2gHmSxdiE6ZbuW/KvSfBGlx6rpz6fqDEy27GSCResfmD7g9QuMe4ri/PsoAbEEtI5HmN&#10;2z2H/Af512ei3kmiC21FM7PMzIp7oRs/8dHK17lHEyhONjM3rnSdUhBRQv2gAkeWQnmD1x6qOa5f&#10;xHqFzqOlyaPqEZSeP95Hu7P7H7vzV6J4tsXlhsruycps/ewyoeh/qMcMP4lqpba5p09pJZxwLbzy&#10;fPK0oDhz35b5cf3RxX6LQx/OvZsw9meEaPPDcRPp11HMSP8AVyxSEEJ6Yf5TtqhLGGmNvb3PmgcY&#10;lGJK6XxRpEfh3xHFPNE32O4/eDIABST5XxsO3CnmrWreArK20+48Q6rqElnpFuvmSTkCOMJ25+b7&#10;38IHzNWkaz+BmLhroeYax4b8RNP9nS0mljcZBUEjp+leSeL573TPAmlabriGLW9XvJL37Ox+e2so&#10;ziLzR95SxBKg/wAPzVua/wDHTXljfR/BcptdKtsiGa4QyXEmf4yHO0D+7nP0rwq8uby7upL+/eS4&#10;uLg7mkbMkjn1J/yFr9NyXLlQj7V7s+lwOHdP95I624t1l+HAd+Ue7nH1+7XrXg34q6drmlaV4d8Q&#10;fbB4htlj09btpQ9ncWkA/dIwc7oplz5fGUYY6NXld8BF8JrCVD/x8XdzIPcZVa4vw1ZTavrdhZWc&#10;g8+4nj24PICEEn/gIr0Y0lV50+/6GtSmqikn3PtO8BmmgfOARg4FVViV1EXIcgmrzwukzxn/AJZn&#10;K+4Pep7KKBrmCa5B2YINfI1EfIMtafp15cRmG2j3y+SZcHp03CsjTdV8R6b4emvDeQ6nLayoHIQg&#10;IJO275cla9p8Exzy3ssrRB0MbyyEdEjjU/4YWvlnS7htQtXuBOYI3nlfy5D+7yWOAR93OOOa4cPS&#10;9vV5T0cDhfby5EecfFD4oeJtb1zXPD8bi005YBlIur8DqX7fSut+GVilj8K7C/1QERS3E942f+Wk&#10;UfyQL/wI5P0rU1f4b2fi68TTGgKXd4vledDhJY0PXP8ACQo55qT4g6jYxT2fgvQtv9maHCkTEd/I&#10;GAP6tX31WMKNFUqW7PpK9D6suXqfP3jPVp9X1RpZUwOy+ma7CU/ZfBIiiGdlof8AyI1eS+INR8t7&#10;m8XAKZIyCRn6V7Lr9qbXwMJevmWdtu/35OTW9ChZF5fC9Vy8jO8N/EnxL4bsvsUVz59nGMCKcebG&#10;B1x1VgPxx/s19N6b8XNQ8EaR/btvo1u7i13eWruiEdwPvY5Py18ITsxhDxvkvxx9a+mPGM+PAnlh&#10;cEQxR59c44pYvA0Zpc63PYp4OlKTdjmbv47634i1ee6v7OCyt7ph56WgO8iP5wTv+Un3CivYvhXd&#10;NKdQaD5/tlqZG45AL8/zr5Otp9LeMWp/d3EOQM9HP9a+iPCGsv4Rh0vxAyb44z5U0e//AFkUmFYf&#10;5712U8HRw1P92hYajarJLsYHxT+CWpalnX/DEf2ieL5njBwZO/Hv/wChV8g3Nlp8cpW7iaOWKQiW&#10;BsiQEezbcc8V+qd3IbjTvtmiyfabeWXjAOUzyFkHbbXjPxB8F+GvFmLvUrbZeJx5i4EgPoT3H1r1&#10;qdf+c86rh+qPhbzFiIa30yBLdzsz5eSBJ7sWrQn1OwJt7m70+0QxjaIo4wkZx8mTs+YnvzXaa98M&#10;dQsxJ9mLXtvHyADskQemPun8GrzbUNIit3jjNtJBIB+88wumfpu+XP0rthNPY8+1jUvtSvr+3jt4&#10;7ZYrZDkCELGn1+VdxqO0gtYbnN6g2PjYsjkAeueNpLfwisP+ypLcLuikjEg4Ik5+tKHuI4ng+0E7&#10;scOnBH+9WmvQSa6nc3GqC6vFmuw8VoODGXI8w9sfw5Wua1i0zMmqwec9tuCgufMCHsCfu/N/DWZJ&#10;Z6xewLvnbyxyAefofmq/bQ3qWk9he3eIpwARk467wSPu5qFT6nX7TogF/epOkwi8xJh5axsTgAdc&#10;bCuPrW0lz4QgtnLWkhupMnzHkkAB9Pn61g5sbk2lrG7b7cOOHODvPJ6VoNo8D71TahwPf/O6tuTs&#10;S59zNdrC6uNtqGi/hBUkj8d44qxYadcvIC920YjB2mMfP+Hp9TUSRadbIWlTmM8kgkD8ErMuLqwa&#10;QCCWQhxyRnGPb+Knsc5t6mf7Q1Z0lmjERYZkxkA46nb8xNSpp62g803JKRkfvF/dknt9/wDu+lUL&#10;a0aSIm0Mhjzu/wBYMjy+5H+zWzFpzCQ3cdwZY9oP78ck/fJQfNkL/DmrXkKxca4tBJslSK4c4Z2X&#10;KuN/+6cf71dz4e1u21HQTpJASWyODhAd5+8D054z15zXlmqXNpERNaSTkADzGAGc+uf9mtDSNast&#10;MvHnMAuLZwV2RHZIR1Bznqp/rUSV0M7e91vS20uRNYi+0wRNgRnPmgdBwpXBYfezWXqNi95po1SG&#10;MWyThFaOWUARx44AC/MOOW7jhm61wmoahd38txdyxxxRHhYnyZMZ5OfX3rqPClhpesat9mmMlzLJ&#10;E8nUHD7OA5foM/exWPJZXMpLTQbqWgXul2kGo3UqvZSZjWWB43Pz846q3bqfzrHd7eJWWCIknAjY&#10;gmQ/QL8o9Kk+z2Nqzw/YIjcJKSDvO/I7fM20j/gNWo9RnnuQ80RgKgjO8DBwcY/H7taQ8yUu5cIm&#10;sbSJpwbZ+uJBneOxH8Q6dNtblhJ9smNzczkWjgCReATj2x0Y1w0RuopY7q9ud8/ud+P/AEJa3oRr&#10;Mkhk0i3NwY1Lfux5hxnqdp3YrUs9NB0i2j825uLg25UyRYI42diW/wDHfWsKy1TUbS7+021wjxPk&#10;ATbZCM+o+lcpHc6ujSrcQSI84Akix8nH9atWMEe5zLLBZ4OAs+ckdcAqN1JID1fT/EMkFuEks4if&#10;WNigP4Cr3/CT/wDTmv8A38avF5NbntHKRliDzkd6Z/wk136vTsB//9X69+yW6g5lbI6hBzTzZrH8&#10;3lSSE4/1ma1orzS7CQK88lyQP4Rs/D5ug/vU2bWVZnlWHO44wcn36/dr2rnGtDOWxvJSg8tQh7dP&#10;/Q6v29nYxQynUzny/Vzj6CsRjMrPOuY/MPPQHHoN3T8KuBJTGgluST/c5JGz+VS2yrmiklpdKTBE&#10;CccKr9fqW6fSnyXey2A37JxwVB/mfmz/AN81T+wabEkZuNyZPcZP/jny/wDj1WTPo1uD5YMjgdBg&#10;Efj23UEnPsHmkcQIzk9WJJP+3/dX5v8AdojTq8jlDgjC5Htj+7Vi4nQl1VfLD84B8zNVd0R2SSiT&#10;hf8AV9s/05pNgOW3t2Qs7iQg/wCrkzjHbmpQlmpCTPFHgncYwQOPUdwtZieXG587MgY4GCAB+P3q&#10;2oY7R2e2tbY3MBXkRjnj1L0bgVp5Uli22pkkii4LPnGX9Nv/AI7VcySPL50jqIuAP3o8zf8Ac537&#10;F/3QM1ZksUYhREYweTGN5wPr8takVpBDF5aJZy7OjSfvTHx2D7sH3FMDJuYdQuWdppUiD4G0yDnH&#10;+5VptSktrP7GkAkAGCFLH68/d+amyx6YmDKBK5+9t+QY7Y3jd838VNEtlGdxiEcYAwGk6v8AT5uK&#10;AKIimQI8QihB5EY+d/xK/KT7VrXVnqqwp9vlVIzyDIB0PoPWml73zDJaSD5OgiAAHrk43E/lWc0t&#10;1JIj3DCV85Jm+fZs7hV71oaHQm78m3+zQyR+WQQrM5P3O5H9A1c5K4DJ51y0r4HmEYAz7BKszX7O&#10;uIY8cchI8Z9/aspr3DbioQhcHj/gHPqaCWdQiaSsflB5nEsZGGjJ5z1J/wAiqF1pUdq+x0it4j0+&#10;fLn8O1Y8+t3cwS2ikaPZhcA44rLMEgZ3kkXY/BCuBk+5+8aCGdebCJYTILjzBjhTxk+h9PrUYeDy&#10;kihSIFOoPbZ1/u5rFjEDjc26SQ9ODj3BrRjt/NdIre38t5O4DZz9TQCLCPas7zTgbBjiKP8AXNWo&#10;0inf/RE8wDoTwc+gHepLHTTNJ5UiCeUdAXwP/Ha05tIjsCY3Cpv/ALuS+f8Agf8AdrNzSLs2VFf7&#10;EUF35aO+JJC43yE+gHzKKu3V54fvF8qYrEe+MDA/4BWRLaRQkSXD+adufLGIwfqfmb9aqDT4LtS6&#10;RxxW6fMwV+cdOeKOYyaETTvDKykQvMoPIIyZCPyqUW1sU8/T7eYdQZJY9+/2FU57a0sUMcN79nn6&#10;4jk5x2HzfMaxW1DXmmEdvqpiix95jkD0z8rVr738xm0uxe82VVKW9kZ3zzvgA/yPpUM2p65h4o7d&#10;YxkZIQDH4N81arWt4IA1/r/2g9QoP44wqrWmktvaQxOVDoPmLZL7D6nd8tZbDSuYmnW2pXMxunvZ&#10;UKD5hHkYT6L8uKfJYNJM6jeSRkHec+5DN2rqrfy7kvLNeMY3O4xhPv56D3/2c1JctYvMkbWwkiTI&#10;IyCM/RBUObLgjio7W3gR4rVyIJV/eM38Z/LcSvrVm10NJpIhLsgjkAEkrOSAfvZO3oW9K6hJ44Hn&#10;mlljeUnEYY/Igx0wtFlHdXchuLNIo/K/5Yk4Ln8RwG96S1LIbbR75PPAv47cJjDDYAR05PaqmpaB&#10;bCY3CavBEU+YAA49M5f+dI39rrcullp4vOT5gWeKLZ6cN/8AFU5LVr1US+uPMuDk+XGnmxRh/wDl&#10;mSm1SfpT02Ks7XOYETW4Oy7KOGJiMYOJc9cBu/8Adq5cWyxxiazmllDgCRZuMSdwP4f97ArbHhz7&#10;GTFdzjyhGZAqZMh/75/1dX4dOgurYJ5UNuOSc5kl3x8j8Wob7CSObW8t5cLfRxGUYUynkJ7CNOv/&#10;AHzisIWrDy0aMxuZMyxLzLI8Z+TcU+UD22/8BrpZr23iuN32SO1MgwJJkJL/AEC/Ma6CxtNPu7UX&#10;6C4jkfqMBEHrsP3jUc7YjHS5RtX+bSgX8v8A5a/IPc5/9B6VcS8vbiaJQADIudscmEd/+B7mxiue&#10;ksnS6co8gjkBCjeM475HzY/76ryH4leNbnR/+KT8NS41W5X9/IuD9kik6DP/AD0Yfd9B81YzmbI0&#10;/iT8VpNPd/B/gu48/VD+7ubwcpaDvHD6zf3j0X/e6eQeHvC4iUOc73OWY8kk8knf8xLH7xq34Y8L&#10;iBUZkOR1J6k/1r2fSdHRAgKZPYV59SZxyqX2MjTNCMacJ/8AXr0DwnodprHiaPQw2/7Mv2i8A/5Z&#10;QZ2AE9jKeFHXGWrzHxR43gsFl0rw44kuUyJbjqkRHUD/AJ6FfyWvor4TeGG8GeDbf7Wjf2prrC9v&#10;JJDlySP3ak/7I/8AHq+D4gzZYHCzrvdber2OvB4f2tRJneanqKOyxxAJFGAiqEwABwo/4DWIs25/&#10;m7027lAncdiaZJGhQbf4a/hTG4yriJyq1XdvVn6JSpqCsi85VhkCuS1TUPOb7NEf3Y7+pq/e34ix&#10;AxxJIOB7VhXEPlLvUYFfO1PeVkdHLEkhyM5qvdTrGORg0iTAQ7s8VkXdxu5bpVwdi3C5Wub0yNg9&#10;KxbpJ/IeX/XxfxD0/CtK4tTcruhP7z0rmDdXunyb4yRg8j1/CvqMG+XY4KiOXv8ASIWX7VpBMdyn&#10;zBc8OPb3rg9baLX9IkZVHn2/LR+vrXpuoPbXI+36aMGPmWEfwH+8v+y36V5P4hlGmXw1i0wIJziV&#10;ewf1x/tV9jhpO6l1OaJ5dbmGOd9LvDlOq57o/T/vmumePU4bYSWji8igHyrJzLF7Z6kfqtc14xtH&#10;t5o9Tteluc/WKT/4k1oaJqE24PE+Ca/QIw5qSqIpE7+I7hbq3i1Yi5ilwcAZ8s9iNnf2rX+IR03U&#10;vh3rC6vZfaZbbZcW8kRA8p8hRN7hgSJAPvD/AGhxPJa2d/DKkaLb3KEsT0R/Xd+Pf+GsXxnrD6H8&#10;MJ/t1p9ptdRZ7KGeLBeM/eIb8jt7M33q9nDza5fZfFdW9TOdmtT4U1CJBceUOR5m39a2NaljMtvF&#10;2QEn65rM1i4hm1R7mCPyI3l3LET5hQZ4Bfufen6uyvccNwi4/Wv6vq1ajpRUtz4SNNXZjuIri9jE&#10;43RhXwPxNe4/s7Q+Z4znJk8v/QpACOSTJJGgA2V4PLAzvETwjnaSO3+RX1T8DrZtIm1vULWTyiI4&#10;7aPA6nPmyc/eAxjdtrkTuhn1Fcy6Xbf6Pbzt5vO5mcR4II4x32mul0iOCCSJtSuzcxPIDJHFIkcm&#10;PUbtuQoPbk/w15dZ3Mzlrw28UsjdFbJB4H7zLHjk9KkEl7KwnMWwj5z5X3COxPpt6VznWj1GfxLI&#10;GOnaVHJo9sQY5GMgedznoS/y4U88LUMQTz4ILTUdQubyQJGuZRK8khPQBR/Fnoe9eXvd3O5WZPnO&#10;8sD+8znpzWjavdW1xb3UP7iSI71wenvlqSC59Lf8IJ8RNWmjludJW3iwF/0qeKDHbeVeTd8v8XFe&#10;jeGfhjpOn3ZuftMGr6hbkSCTfmCN/vZQfNgZ7n5m9BXjXhKPxj4oa3trLRLiQTsIzcLxbJ6lmb5Q&#10;Fr7A0jwtYaVpNvo1zcExyf67Z8nnueuT97Hb/drzK85SvBaHPObPIrbwXr/xA8b/APCZ3F79gt4M&#10;xfaIhvMsaDZiMt8pGcnNdv4v8P3drc6Inh+6nne5vI4Z0kKnen3i+cLtCgfNjtXqWqaro+h6bK08&#10;i29tZRbgF4CRxjoP4cKPuivJIviHp1/Nca/Nby2el2Vt/o7SpiS5llOwkDsFAI+prjqUKcl+8Zi2&#10;+h6dNc2dnYef5q2en229iT02R9z/ADr5yvvGEnijUTr8s5/sw5gs4JBgOneRg3Ut19hhal1yx+If&#10;xJtfsmm2kkWmqv7qA8byRwzn/lp646LXm1zZalo89lot+gje0j8sYcOCY+Ccp3zWLxaiuSBjNmpq&#10;VrZTWtwY7YIZ+ZTFkB/RtmeCvt96vmb4ieHIorn+3YULmWPbIf8AbTpn/eFfS+lPdLOEdSYpSR9a&#10;5zxTpltDdy6RdgGO5U7F77/QU1VbWpwTjzKx8q+HfCes+JddtLDRbRru8u/kihXqdnzEkt8oCjln&#10;PCj71fof4E/Z+8CaB8O9Q0XXrZdXutYijkvr5HwXIcOsNq+NwhUjDSD75z/DWN8LPhifDH2TSbmO&#10;H7Jq7JLqV1JJiW4gwDHZxD7whU4Mp43tx90c/WM2nh4JJbuUfOQAqcBEj+VVAXoFq6bUm0jOnQ6y&#10;PiTxb8BrSGG78QfDyyisJQD5kLO/lxIRjfCX3MAo+91O3lfmr0v4S/CbwR8LvCkmpQz/ANu6zqkb&#10;g3wBSOOOTqLUN8wDdGkPJ9lr3TxNr2m+C9IQW/lm9vZUtbUS52PLIO4Xso5avLJtS1ixspdOFxFb&#10;24Py2vljATuI39M9v4awq2pvXqdlOmovQ5vQNC8N65P4kg1CIyPrhkgkbfgxxud2I/TkDn2retvC&#10;R8P6dFocUnmGNiQT/t//AFv1rz3w3qElnqJDPjEh/nXp3im5M99o9wjFDcRuGI6/u+c183Q0udUU&#10;tzotK0qaSTyDgEAcVyfi3xJo/hlYtPnYyzkyfZSD+7jk6uGP3un3RW14JutX1UvE8sSXcRK5I5dH&#10;zsP/AAIV8zftTWl94c8L6N4imudlxHqhhhCgpgmFiWJ77cV9DSV1oEz5G/aP0+ytPF76pbSEWd/b&#10;pNbqnIE5P7yIn9V/GvAo7tInSK3QIcDJx3r6W1D4leH/ABJ8PL/w34ti+zz34EsJERJjuYxmOaF/&#10;4Qx7dK+YiZfthuZo9pkAbpgZxzj2zXbS10Z5tTudpo89y14jIWlJxknqf/rV2OuyeFfEuk6joN/r&#10;DW8bxoZjFLsy8HzBXH/LQe3Rm+9XB6PDqmozxafosUlzqF7IkEEMQy8ksh2ooHqxr9E/A3/BPTSV&#10;0SC7+J/iS4t9Rdd0tppgj2QOf4DK25pCvRiFxu+6TXS12M40+bY/JR7Q2pt0i+S0Tf5MkqCMyxue&#10;Gx26dule4+BNcXTrGSL7SIw7IMqw/EfJX6c+K/Afw70KDStF8FX2kR6n4UtLfRvtGtWC6nci0Ehl&#10;MUQb9yskhb5iVLCtOw8NeCvFdr9j1TwBot9JPLJHHssktHkxxkeUU7dx96vPr4ylTfJNnRVpNpJH&#10;522Wu+G7rWbPVdVsmvZLYuFU/cePqA/8WGP3q4X4o6hqPiGW517V5ftF1KQB2jjjxsEcY+6qr/CB&#10;X374r/Z8+Fegxy6mnh7WdHkVT/o9jcGUSeyiUM3/AI9X5kfEDXbjUrl9F06OWKwtJHEhlAEsjg9H&#10;9Nvp6100q8amx53spRZ5PZIbm+jso8kynaAOpNe2aPq2qeDJLG3aOLULGwYSSwSINkrud4WTduXK&#10;nmNivyn/AGa808PafPbaompyDZ5WfLB5+d+M/wDAa918KfD/AFXxLpl7fxP5ociORiN8jv8AfwB9&#10;0bRWOJetkdJoaVf2XiPW0k8Fx3HhiIRhpWmk+0Sh5DycqFVQx9Pu1ehtF+3Xmn+Ks3d4+Y/NkOx/&#10;qCu3I785DVoeCoLbwxf3lpqNpPPFcRpD5gTOwxneSQnb+9ivRfiX4ea98N2GoaOgux5yLDJEMu/G&#10;4r8nzfKBlv7teRODWqOpNPY+lP2dfgbp8vguLWde8QayllqAMsNnaXEdhG+T/rN0IaYjjC5YL/dF&#10;eRftCa5b/DzxbbWnws1PUbcRRyRX0lxeSXokc9IQZt3yqOWHqa7T4U+EvBumeGtL1Hxp4gn02/vY&#10;hcW9mt21vJGgPEny/wB4jODxXLfETSPhysiaZZSSaXdvIZzqWr3H2j7SHOSVhUKoGfuktmu679na&#10;O5M3ZH59W/w01bVPFejL4JvJ9OnuL6NZJV8zfZ/aH5mBT5vLX+Ie9dD8U/AvjvUXl8I6QGvIku3N&#10;9fDd9nlcD92d7Juk7nyxzu+9Xu58L+ItN1+zh8J+IYbsXreW13Y7kMQ+/mQL1j+n3a5yI+Ij4oi0&#10;fxTqbSaVZQySqyyZjnHmbQR/ENzdv+BVzUsbUuoyWqOX2lz5T+IPw1s/BUjx+KdXKXCQRbbWFATJ&#10;lOPmY9P7x7VnfD34gzWeo22g62/n29wwiilYebs/2ZB825f8tX1VrHw+s/id438UX2uGG2hvdLiW&#10;0kwUNuY1YyF9393y0Ppg18U6Zo72vjjS7Vh8k8KXC/8AbS3kYf8AfXWvo6VX2ibbPRoVeZWZ+i/w&#10;31X4daTbaz8OP7Mjn8L62suoBW4jSfgTxxfeYBv9Yo6KSdvSvlnV/smi67eWGh6jK+lOHgiJI8yI&#10;Sf6v7vdQcqTW2niD7Ho2lWmpoJLbTI4xKYvvvFkeYAfpnp96uG8Q6XZ2fxx+IWjWBVNLuJUvLTac&#10;p5UgDRMN3zYwRWUZ+02PRhO+x8sXljPpd7c6fdp+/t5XVs9yD1/4F1qFD3Fdt8RLQQeIkulAIvYI&#10;5CR3f7p/UVzl3o15p9rp2oXKYj1eEzw/7kbFc/8AAsZX2Ne5Ta5VYw+F2O9+D39pSfEvw1baWgkl&#10;vr2O3MZ6PFJkyg+2AT9RX2n4nvzpPw88OeBNADRwXt1ei356Ry3LJHx6YPf+EV80/AXwxcW+o3Hx&#10;O1NWi0zw9DO1ucZ8+7dDEMf7pbqO529q+r/hXoTeLvEkmv6389t4at47eFB1NzIn/soOW9zXFUnG&#10;VTkXQ6aWuh7XqMWlWSeEdMsnYx6VexQ48sj5PKIyD35r1FjYpYyTGflzgY6bM9Pl+auE8UX1mkOi&#10;FLkT+TqlpkrzsznvXb3N3o9nC6NzICDJ+7y+/wBRs+auZnd0Ne2vVljktCNkeOp659/4qmGsxRsl&#10;vM3mRn5XHmY/9A71Rkn0yaGQJH5buBgpnzM9znvXLnQmHmvZ3JkeQklj8hPfqvzZq+ZBaJ1CwWd1&#10;m207Pn4JcBCE+fvl/l6VcXR8MIRIUCE4XOShxnJ45rhLC21zT7d2t5W/dHLRsS6Jn3/2a3YPEN9C&#10;saXlzai6fB6FA6fdIy3deNuO1aWJ5WddZWFpZnK3JZCCRI/X6VflntLWCNVikQSfKwXPmZ/KuLuv&#10;El5dzeTLBAY8ckHEmenX1q+NWs7iBJZAXud2DIp5j8vjiqJNOK706SWK51Kz33MAdYbiXY7xjPQH&#10;G5S38WMbq3JdbtIhIht1PlnAZ+AfbP3gf+A4rBs1aFXuIJW+foD/AJ9qZJcus8ZeJnDgl8IPLye5&#10;Pbb/ABVaA15tUtZiVlTeD2Xrz0xu7t/DWlHe2sMJhtoivp65/wCB/wDj1cJqWreFvC6vc+JNVt9M&#10;iiAJaaUJsB6E7zuw38J211v2BMF4z5vA2nzMggjIPyf3hz9KZVhzXt9KhVcJvI5A/wA4qpFLeAFH&#10;wM9QAAPx21qRM9xEFiiXJJDbhyO39K2YdHWXa9xEcggYBx9P++qCTl49Xv7OVHWQ74jhSQfTr8lW&#10;4tftpojDfkpJJ/y1PPPv3rev9CmN5FcpI0MCROpjHHL/AD5Pr0Ax/D96uK1SyMMr+WcE88jPPtUT&#10;pxl8auK5LeFU1FJZJcugKyMvQPnINL4R8W6jpOqF4JAZYpyVjYZTIPdH4Ib+Km6ol21gNStoieIx&#10;NHjBkjzjePdf/Qa4ZsW2pG7jIKGQDGec9/wbrXrUMPRnT5XFHnVZTTumeO/tqy6DpevadrXh999p&#10;qemmYWgkc+RPcysDFsY7RtKkrj+H/Zr853cxXJREBLgA5z1x1G0rzX0J+0x4oTxH4qltbU8W8sVn&#10;H/t/Z1+dx/20LCvnWSTGoSDphgAfw21k8NTpe5TSsZqo3qz0z4OeJYNL1rVPD2piKTS9dtHS4WaP&#10;zyfLBYeXk/uyxP8ArAwIr2jS/hvqnijU4JdQN74kgFu8kFjawRFIyMCNbqWL5lHfzOQn8Xy5NfMP&#10;w81r/hG/iJ4W1i5iguLaK9ijuIriLz4HikOyQSR5XzBgn+IV+xmpaN4W0bwtqr3o8J2nh6/i8m9l&#10;gjNnHcQDnaTDOrEY7Dkg7fu1k58isb8rerPj/TfCPim8srhtI8PadDqaNFbz6pY3sab7dE2COORw&#10;0MkmVzNjlgSrV0GqWvgDQNTiPjS71ZLhIYzD5Q+1wYi4jUyI6sY1/wBhQP4fu816D4DtvDvjnR/7&#10;X8PeAj4b0zSY3/su4mu5wHPKGWKycsojxkZOGydq/MK43xlaNrF9bw31uEG0LxyHQdwfrXgY3MFG&#10;Xs4K5yVa/IeseBrHw9qVoDF4huHnlheWISxgEvnIyjblG0fu1w2dv3vmql488LeFfs9vDqWp3cSS&#10;4UNE2BHLnckmzP8ArFP3Tu4+6teVfDWO70bV7iwnfItI90R9Yz0/75r0nxOq6naxw78JcYOWG/HO&#10;3gV8dUqVLt03Y4PrDbKlimsQaKl7PfjxZFAoCzQD96UzjJVfmJ/vYX1rZTSLjUWREtvKEneT27Yr&#10;Hv8Aw7DoRSLTfFenW6ZDCK9FzE8QkAf5JYo9vynJUchs/M1bfhTxnrllqupxeII7LU9CswI7W9s5&#10;TJJcybQx8rcE4j/jkOAD8tfnuc8NOcfrFNaPV2/yPQhDn+FHNamZbS4ltIPnd/3YA/1g/wAK4iWP&#10;7NmOygUGPJIY8Z9Sf85rtJbq3vr7+3bSeMvLv2qATkZ71lavbRrY3F4mElAJAPX8a/KKmG9i+SpE&#10;zaOPsAb28EsmN6cDHJI7muy1XdGr2ROQCh+lL4L8PkR3niC8Um3t4yqj1AHNc/pfn6jG8jBnJkOB&#10;1OHPyZp1sJOlR9r1JT1set2srtpAUjzPsBEbR+sT8qR/u8iua1jTtQjjOr+GsPdxxvJbhuUlOOYp&#10;R83DdPrXsmn/AAx1BA82o366VdyxoginA8p48Z3echbH021w2k/8SHXH0zWQI08zcVPI9cj2atoT&#10;nSnGbRqkz48h+MD+JLuy0TUtGt7CKWXAmikkJR5BjbtYbQGPDVyfj7xn4nGoW3g/X9T/AOKftv3s&#10;MJBCZAwCdu5iV/hz8tcX43s7mx8U6k+024ku55Y1HbMhYY9sEba9PXwnqnxbtNHPhzS/7Y1NgBLC&#10;SURD9wmST+EV+7wwGHpunUS92Xfo2tDq5FdM5bwl8LV8cX72GiTxnBEhIL4it8FnlmdhtAUcL83z&#10;N8tesaHq/wAPfgTrz+JtNsotcuEgktMXD8fvBscx7gy5bo2V+7Vj4g+HNb+CXhCD4feH4mkl1dhN&#10;q0tnIw/e43CESP8AMI1/hHc/NXzI3hxrmdIn8P3e+4kEZZrtycyHZnLBvWvoqeHrYptU3aK0v3Oj&#10;2/S57pJ4bsvHtjp+nXFvHaQPA975EP7uOMXEpdVUbei+lbXhP4d2nhC9kmtNHhkcjAulcGQDuDv6&#10;D6VxGt+KdW8J+Mj/AMI5aSXdpp8SWZjB/dvHGAMOfXPKkV7B4d8caT4osiHgn065gUyyxXaYQJ3x&#10;IvykL+dcMKdeEXJfC2zyq9Wd3yvQ2Wt0kQy3eIyg+X1Psa2/DnhgarIkUatIQ2eeEA9T/u1wR8We&#10;F7W6SWW9YRjP/LJiPqPWtDU/j3Y6Rps+m+E7SR5H2A3N0nloBnYWEf3jt968PEQdT3aZ50IM+grD&#10;UNL0rVrnwlpsYB/su9upT6+WMD/vo/pXw54QuYMLYXEEjh5HIIP7seYcYP8AOvpLwbN9p8f6jceY&#10;ZceGb+Yt1ycjn/gVeI/CyzhsrSXxzrWI9M0guI8/8vFx9/y09l/i/wC+a2w2G+ryTb9T6+lD6tVg&#10;dvq07eCfD6Wyc6/qakKCcm3t/v8APpuHLV816zdrpuiXFy3zy3Bxk9T6n/gVdJf+L9Q8UXer+IpX&#10;GLx/ssW7rhDvkx6DoGryTxxeyTSxaVa8umFA9S9evSi6lW7OTF4l16l2cz/wiN94h0WW4hn8jzCc&#10;Ap99PY16V4rumPhA2yMQUWCMj/rmMdP9oiurtY/7JsLLTIJRJFEojMZHAPU7P940zV9P0fWNNew1&#10;CQ2ySYIIPIPUEH7p+hr6eCTSifWYXDOjFSfVHy9pNvemaO+y3kST+XjtId4Q4/h+X+L0r6m+IUpt&#10;/CcdrM+x42iU/XPH6V5pY2B8OWcfhi/jOqadPeC4t7y3xmCcsOqt8wDAYYd/4a7T4m3kU2kxgOHD&#10;3Ufv9zOa3xCvyo3wd0537HiwjSW8kZlwQcj8TX0neQBPCcceOQYgc+m4V8vaXDqEn2eV9kltOwP/&#10;AE0GW9Ur6o1i7judIjRDgmaJWH/Aw4/lRXg0kb4Wak35BB411TwfqhlsJ8xuUEqsMxuiHbgj/Zrv&#10;fGmtm80i01nRdLWR5Ti4aMl48eqj1X+KvKvGtiHdLuMf8ffDAdN9dL8OtYvLZUspm3A5Vo3GQR3B&#10;De1WkpJM+fr1JU5ygczY+MtPeExpdxRySgxyQEcY/wCBVfbR/DmqWItZIluRgs3kP5mz0MifNx9M&#10;Vy/xQ8I6XHqMbp+7uTkOIMf6vPBI7bRw1cJ5OteANaivrC58+SIjcm/BcY5B2/Lhh/wGn7NrWDOT&#10;2nRnSX3ws07Un3I/lkZH7okY9OH7Vz8nwi1uHbLZX6yjHAmyOf8AgH9a+hdP+I/gTWdME+oRNaz7&#10;c5njOAe/zrXHTeOvAa3TukjWDyYGcmWM7O+E3YFKGIqXszqdOn3PBdQ8DeMoZFC28k+P+ef7wD6Y&#10;rmZ7XVLMra6nBNbhDz+7P82r6+iub69QNaXcE8bjOFy5x/wH5qgu7W7hIN1FsT+IeZhMDrx2rqhi&#10;O4ewvsfIRutKQbAfLI7DBP8A7K1VJNR1KN2khiJjQ43shH0GK+sgPCt/lbiwhce8SZP4r81Zl/4V&#10;+HGpo73GlbNmBIRLIh6cc5ZSa6vbI5XA8D0j7KElvNTMfmuBtXI698+3tWLda7HLfXFuyQuEPGBw&#10;foVG35fevbZfhj8L52/dfbrU9gJ/Mj/AMKgv/hP4UnIGn63MhjXCxzIvHpwu39fvU1UXcyPFI7wS&#10;q8fleceCoizn/wAc+WlZNV+ea/ikTz8KFI2IAOeP4ssfvV7lZfBHX5bf+0rfxOtpA/SUwSIHPcAj&#10;vVaX4U+NCkiwavY3Ai53TpMHI+5/GPwp88e5ok2eC6k8yLHbpEUdBnPAB/xrtdC8WPp6W+lugvbO&#10;SLF1HPZRnyH+6fLf7xGBnNd6PhD49nMnkXOnuIh+8BlOBn143Ckl+EXjVIhbfadOJk6GK5xjt0+8&#10;PxrW5PvHkklor3V5K0Et5BEzmKTGE8vOFJ9lq3F/aGqfL+7LpjOSkQTjscK2a9Sf4L/EJ1EYudPC&#10;IMDN2qD1GfX8an0r4GeOMb0k0154mBJkuN4HOeq1LZDTPILWx1PVNU+y6Yba5ljUkE8RhO7E/d+X&#10;1961rvwL4wSzknuLaF4ovm3WskTnjnJVPmNezQfs2eOJU+03Op6TaRyjgxSydPooq8f2d9VDhdR8&#10;Q2KcY+VHc/X5gq0ufsWonylBCLqUebI0YzwcY59frXVaPPcaHepdWspJH97lPxC7c17u3wV0LTi8&#10;V74g3AcfuIByO/Lmoh4A+FdswafVbuUA84lCc/RA1XzxJ5ZHkUjySp50/mF5MsXIwnXqD9896tRK&#10;955eHaQj/llHkmQY45ToK9eW2+E2lsDbaYLsx9Gnllnx9B8q/NT7z4h6XCDb6NbrYIhH+oiEZ/NP&#10;mxRcr2b6nHab4I8YtCZLfQXiRzkC6uooTjtjftLe5xWj/wAIR45/6A0H/gwt/wD4qrNx4xu5332t&#10;oJv7zvySf6VB/wAJVq3/AED4/wDvmmVyyP/W+0TCi4SI4c/3f51XaF1cpcSByMcZzz/6DWV5kZbE&#10;sbNxwI+v+fpUkFw9xJ5PlpEhPdxJj3r2DjNJXDF9rq5A4HXH4VBcPNCC0WJMj52HU/Ss25dUf7OT&#10;+8QZyByTnZ19FHaoo01KQFUUY3fLjPX/AIHQALck8SIMZHJyf/saSa6jVJNu45HIUYH5042t7EML&#10;KU6dOSf4fw21kG3uFk2oJJyshGRnBI7Z+7nNKwGqsqyqVluACg3bQOAPTPenI+TxL5aIOc85P0rP&#10;FlrlwMi2Kk9yc7N/+e1WobKRZDdXKxuI87RJyUP0TqfrTAX7VbIpjmcjnGeBx9f/AEGpcRQyjynk&#10;VEPIzntxg/JVuPTIZFH2u9jj38yBhn/JquulETxLpk9rLbu2G88SeYX/ANgIGU8dywqkUixA2lzk&#10;btw2dvmz9frVlRb+Zm0kAHrsJk/8e6VuWenNl0toxCkZPzHue/3/AJsVZiTyIzJduZXRgAqDHHr8&#10;w5poSZz0MypGxzLnHYADHoBjcTWdO1zJMGs45Lc5+9jPbqN+78q7O4uIZGQRpJJwWz9yQD6fTvUB&#10;uFLILWP7xyDK7ycdzTLOW+zalNIykT/OM8gIhqCSw1EJiKAfXfz+ddGyXSxPDKMxuSWZnPPsPT6V&#10;R/dQYRZGBBzkcgfj/wCg0myOWxzT6RqJx5kYAzznJx+GatpoDSuvKA9CShLn/gVdWllGIxdSS7Hf&#10;qSePxDd6sSTPAg8sKEfjc3QH1y1Q5l2kZtn4ctYkIuHyO4XAJ/H5sVopYaSFxFZKQO7HL/hyq5qh&#10;LcSj927ySDJGIwEQj13fNxSXc0skCW8spgjTG1Y/9Zj646N/31Su3sK3c04NMgjEl3OFtwBj74H6&#10;fN92ltrnSYw6t5t7OcqAhzHzWJFZvsLNp5d8cGQ4A9Dh+tW0sYwT9nj+zyPxIY8/niq9lVe7FzJb&#10;G+J/s77nt4o9gwWV87B/wD+tR3ur6ZqieRFZLIAvlxmPIA/hJLZ3H/arKXRppJNyg44zkE59uu38&#10;K34dHuIl82GFsR8nd8iZx1HtVKglqZOqck9/FtjjsYxO8TbQqjkmPjk1DPb3FxvS82k5wVjGAnrn&#10;+E/+g1rajHLpNlJepGLyRMBY0OMv3zt67fWo9M1K71G3dYNM+zmIZczKY3f/AL6HNW9NCY66mMPD&#10;1osRuryRYLfk/uxkuOxHpUMU2m74pInlc5IUttj5A/iH3f8Ad/2a27yJbwxvfSxx7BkLECHx35ft&#10;7Vh381gLsyWs37h4xHkIOe+cfez71DNTQih0kxPdiy8y4253Z4P0H3cVnyW6NH52BbRgBccyZPpn&#10;7uazTKWhExki8tGwoJJkI9SG/wDHhVuK4kmM7RSG3TIciPnnHXP3QKzYma8Vjbu0anJ6McSbCR9F&#10;rSXUNFsGdIovMPTL8AH6etcHNqIuZjvkMpzgiPPlgVcaSxjWKOVJJS+WMoBB46cN2qCUzsHubdnE&#10;6+QRx8vTH1Kf+PVlb5WUyRmVjyMqQAN//jxrGivLWeMl0MGzjDZ+c9sCpVkvJDJ9kjWNEGSzcn6D&#10;dtUVNjW5rbI3R408yOAgbgh2DPqPerP26CNILFjFAiHKr5mST9U6bv4q5WbXL+QeW0aySEfvfn+T&#10;Hr8g60yK3mWB52jEiY3bVQ/P7N6fXdurW5J1EmqSrqcVusCxDktLHIfIx6/Md3y1ns2iLDF5ssnn&#10;wyvITGcck9RvrCuGiuow8NtHb+Zw0cOQSPQhj0pQsG1EWNo7iIk42D8yW+b5ai7K0NEQ3Fzc/a0l&#10;YTy5KTZwT/hWhZwaxMptriXy9nCkuSPwNYbzO0wxIbgAZJDkAb+uT2q/HcNa27zNJsQHIMn88/Nx&#10;2rGWxojO8R3J8KeHrvWpoDcSRfKPMICPKeIxhfmPPP0FfO3hzRJbuaS9vJDcXdxIZJpSeXc9fw/u&#10;17R4vzqdtYW5l3xed5snmchOOAfXr8tV4prHTLUzlxHFAOWIwB9PU+1cNWfLoctWfQt6Zo9taRGe&#10;ZwiRjJJOAB6k1574p8cyagH0jw8TBZ/dknHDyj0j/uj3+81U/EGt6l4lcWao0VgDkRf89D6yev8A&#10;sx9BUNl4dlODJx7d68mc29Wci8w8CeFRrviXTNH8seXcTp5np5cfzSf99AEfjX3hq0wZBcJ0Q4A9&#10;Anb8q8R+EOgi11G81dkx9kg2rn+/Kf8AAfrXqElyolltD0kGR9a/mvxKx1nDCxfdv8kfZ5PT3qP0&#10;My7djKV981dEihAD0xWLNIFf1I4q/CrvFLM3CRrgfU1/NFd6s+wSOAuLxrnVp7hx32j2A6VvW1yt&#10;xGYJOvvXPXCKty5Vepqy0DGISwnDj3rz6baSZoS3Qe2OwnIrDnlbO7fzW6l2moxfZ5+Ja5fUUmtZ&#10;HgkH41m52fMthIpyXk0H7yJehpsl5p+ujyvMW0v+27hJPY+hqhLJjG6sXUbNbvmA7JBXuYBy+JGV&#10;SFzC1kXuk3JnhBjltyfMjP8AnkVxmsfZtRtJVg4iuBgr3ik9vZj93/vmuputaurULZ6xH9oiHyrI&#10;fvoPY/0NcZfQfY3N7aOJbWT73Yj2cdvr0r9DwbU9zz5wscfcIbrSII5uCYzE31rhtE1mC01L7JMF&#10;8sqD9HTg/qM16EEJSeJv4W3D3rxK/jli8T6kkWf3cmB/P+tfqGV2qL2b2MWz2RobiWVJAPOt5eGE&#10;bjIBrs/EHh3TPEfw3fQLS58i3edJFusmcQT56Sx4RgGPDSDO3NeAWnjG/wBBIMFnFJITnMmSAfXF&#10;ek6H8SdUvFjS7Vd+PmCxhA4P38qldMsPVotTp9GQ7SVmfLHiX4da94W8Z2HhvxFAI/tMqNHLGd8E&#10;8Gcl4378D5h1U/erjtcs5LLULi1m+/BK6/UffB/4EK+xPideXHiqbQI9Pty8mnyXMzEH5IhOqxhf&#10;rwT+VeOeIvA13qjB44jJdINuVI/Dd6j+7X9A5Pm9THUFUqRs07f8E+VxGGVOpaJ4fayzWrloDjPt&#10;nn296+p/AsFxpug22nRHZIZPPZseYTLIeT/wHgfhWb4b+BVtCqaj4ivzcSoBIILfGxP9926/QV7T&#10;pi2GiLGsIjjjB4BGMgdya+i59NDjS11LthbSGP7XcDzJCQp3R4KZG7p6V0D2IhZIoCUjflgw4P8A&#10;312xWz/wlCXFg9rNbqE6CSPgnjgYYbj/ALRqK1tZLaIfaBH5u3LeZyYhjof4TUmpbtbXTYPnvgLs&#10;ycCKHEaZwOrP12/xVqx+HNC1OCWfSyUuAT+6Egx6EDfWfLa2kpjubpxHbdjGck57gdh9KtjWfDOn&#10;2vlabZXFvOPlBZwRj1+YbvmpNgfVXwd13Q7bwjBp+lRyRy2ZxcGXOPNkyXxuPRRwp/ixXc3etQPY&#10;X+pXkgjg2kAngBK+PfD3juWwkniFu0tpKMtIRiXf0H3OoX0C96f468b6pr9jFb28TW2mJ0U8GVxx&#10;kj0X+deZiJqF5s55rU6Ky1i78d+NNP8ADFvfXD6NLcDzVaQ+WY48s5x6KB8oLV7RoE1h4z8KaZZM&#10;AmmafJJIGf5D+8kLhSPvEc/pXz/8OL3wtp8EusapqhsnSOWAyCIyeR5qkEgL/rDjO0D+I0uu/Fbw&#10;9ew6d4H8CaXLpem+fFHNfXD/AOmTpvGThPljDe/zDpivl1KU/fk9ASPpDxv451F9M/4R7QIvskFy&#10;PLlmj4JROoBX+9/EfSvnmLTLfTo5ZxG2bcmUEknGfmb8GrrfidrX9h6ykeh2TW9qhEOyR87/AEbH&#10;qwqB4Lu70e4Lu0SSxmNh5RO/I5AZOn41pOd2o32M5wudvoUdrfJb38LLsRf4O3fNaMFvb6fqclyw&#10;gkvJSBFPNjKewJ6Fvbk14faPc+HdSj8PabcyQXDwpNHA43xyJyPzXFdL/YGu+NBFb6zKv2bd5oCP&#10;jzCOhPpt/hrb2l1yHJyanukXh5FuHvdYuPtl5/yztIHHmA43Asc/ux3yav6Z4j8Uta3K3ltDLb27&#10;bYxvIfPpuT5T9a+dPhv8BNU0b4vT+J9Q1Vn0uK1kkjiWWTMssg8oebztkC5yuc819Zag1hZW8VrZ&#10;xYEbZI9frVQw9SD5oS3OuDT0seNeJW1vWNSgutRX7PBYLlechB1/Nqeb+XWdOu1PN3YKJD9Oh/76&#10;q34kvLjVZ5NJsEBkum2j2Hf/AL5rj9Z0e80jUTHBKUPlbCVOCcD+TVw1ZSjUbm7g4LocnpzvHq6o&#10;x4kk5z2Ne4adrnhTULW5ubnULeM6efssYlkUHpvJQMedx4z7V8jeM5lfxAI1eUBIkinkXOxJOwJX&#10;vj71bGm/CHSfECx391kXA2MJY3yP/HvlrgpVEp6oygelQeO7nw9qthq0dt9qjuo7iGSLfs4gkBiI&#10;K91yfwrw340+KNV+IHjbw5/wlcivbaOJLiPTFB8rZJwGY9zkfNn7y16L4xsdRsJ9KihjWT7HF5S7&#10;eTLITk/L97oBXn4jt5b9/FOuyReVqG+xaXI3iXOduPvYX9K9CniGnZbCqP8Adnx744ulvPE+qSN0&#10;e4cgdkGOMD7oHsK5DVZ44/skL8bYdxPr5nSu38deCPFkHiS5/siwl1EyT+SsdqDK5dxkEhOgYfdL&#10;fLXq8vgTVNL1S2trJNIg06CztzLJqMqG8jk25l3RpuaPaxwoPG0V7MKySU2eatUfS/7Fvww0bw9r&#10;lx4y8aRQvrCQo+kDIlSPzOsoP3TIwOF/ujP8VfdPi7xSotzHprkxxsPMkHQewr4I/ZL8TapqXibX&#10;ND1bWbK8s7C2eWzkcgJbeZJ5ZIT70hYfcAzg819yyaRGLSIKrBJMeRA4xLIOzSf3A3v1rjxmNko2&#10;itWejh1ofH+qWVt4T16707wnpBjsyZLq6vprnfc3Fxd/O4Ibc2M4CgfdFdV8PNdtvEWujSYJBHcJ&#10;MI1kYfcfqcfwnkfLXX+O/AmqXV4NUubSCyt4ELeZET5hlHIMgf8A1g/u/wB2m/DPwn4S8QeFbhp7&#10;2bS9U0i9M8k8RBBBH7uQBhux1GP71fEU1OtWtN6lTTTPX57m8Z5LTUUjlj2/8tACj+vD15fffs3f&#10;s7Wuvp411nwxFe3d6PNmiklk+xA9Xl8nPJx/tbfauo8Q6+kiSWCSG9uHUxrIYxFl8ctjPHFcdrDa&#10;p8QtEOhaHqC6VJa2kazy7DJIg+5sjXuWHevtaeJVLR6ha5+Xuv8Aw3Nxr/ijWPCIhsPC9ld3Etob&#10;ycReXaeZiOMFvmkPXaBk7cV678EbSzvNG/s93WUTTPL5uZETp6Ltb5fesz9oT4GeIfhzZW3jV9bg&#10;1/w5cTJaRHmC5tp5M4VoH3Z3Y6jp/FWF8L9Zs/D2nWw1a5+xxyRPITLlABnofdv4f71dU53tJnmV&#10;D6g1G00qaylfSIIbS0t4zLPqExyAnGSN3TvtzXl11rUM1jBNbp9mFlqkHlyj/lqksTNHJ8ndv4hX&#10;A63qXiP4oWUXgPwW/wDodzJ5szHehnx0GPu+WvVs/er1nwH8Pdf8JaHb/wDCUy2OoJYXSXkSrLmO&#10;T7PEwjUn1UkH8KwqyTWh0YXR3kzyv9oPxpf3Pjm20fRbf7HL4e0+K1nlj/5bySASkgdgpOFrgPBn&#10;jKCPWf7a8VXc91d2AP2STy45f38iHIkRvlMeO23rX1FaTeHbnT9Yv9Z0CC/1PXZZBdz7ybiRCMcb&#10;/liC9FA5NfHmpeHrDTZ78aZevFGZTHCJ0+fHYH/H/gVc15QjdnPV8iCxuF1fW3GnX/2W8cv5LSSF&#10;IgZD93ClVX+VcBrGjeJrfxHd2N1KXkt/3UoEoOyXoACp2/7p+7XqFndeA/Dl9Fo1hetq2s3Coks5&#10;QRW0EndI93zSemT8tebeNxbeH/Hr2sUeAkhFw3eSOQj7w+6SvXP92qp07tN7mUD1XwZ8RBoc1zo/&#10;xAtzexxRFdsyE3Eke0howV6hhng14f4xsNDufi1pV74USUWdvHZxxwzAiQ25hZARu+bMefLYemGW&#10;vaviFJorTWxZIbbCwSxTSbimNpUkmJtwP+NcDey3viXxDb6vpVm2tS6NdWcOnypH5RjeQYmYltvm&#10;RqAeG9flr0/aum+Tc1pL3ropw2NqNTk0KaTekg8stj7jp83G/wCbHb/arj9I8O3v/CaanqmoPmO3&#10;01LT5vvgxyBIcDuMD8K+g/EMEGpre6hezrb6jbLFNGxAGBG2P3h+8R2rhtH1Qah43vPIISS8je3l&#10;XrsljII+92bPy+1Xhp2uj36cbe6z578a+BtX1tZ7qxMe/SoJyyk4kcEnyRGH6ljxj/vmtnVNM8P+&#10;LdC04zSy2semaiNNNvBHm7f7PaxwxR2qY24Yhd5PAbLNXrWp2unT+J9QtNdfyk1BYIowvJFzFMHB&#10;IXoM8/hXQ/DzUfiDJYXHiA2xg1Oa9uBptpEgGbeTEU15Pv8AmYZB2jaFbO7mul1KjfKuhhVTvocR&#10;4mvm8PeG9I8ExRi2stGtY2vY4yDvuEHEZKfKdpyW/vH5q7f9kb4gT3Fx4w8NyS4uJnj1K3jxn93g&#10;W8o+fsuFLD3r57+LOq6jo2qT6JqcQN4jnzVl53+YMtISm3O7Py46LWz+ylqb2Hxp0ieyj8p5bO/i&#10;YZzGQYwf4/dRW2HocsXU6s7aGlj9BfF7/aNO0yeIABNUsj/48R/u10c80kN5Ixj+cseccH8W7Vzf&#10;j3VLyXSLZLyBYymoWEgwmwuPM9Frp5dVhmm2zRbQhwFGcg577/5CjnPR6GnaapcWLNIiYwc9M9an&#10;bxD5yu82PkzzjrWRdSWVuSZJVt88BWOT7DCdaZb3VmCHhRZN+QGzgD2I/wBqhIy3N1L+Aq7s+wde&#10;D+tc/e6dBqq7dQaO3DrhRFwQ+c7yfmxSXV5JKskKRRRE8DcDj8R96nibT0+SS8F2Rs/1cXlYHcfO&#10;WrWMrFi6DpcVvbCyn1OW5nRfL3SnMkhHTJUKuP8A2X72a1Z5brS5xbRzrJLJjcY+RIeMZ9NpzzWJ&#10;dXElwc27i3jj7jrh+n+FYblHlEMlyYgR0wSM+nydA1acwmrndXOo3X+saRjJ0JGCPc4+teJ/EX46&#10;654b1X/hHfCdnA95bsn2i7ux5sYGMmNIfung/Md3XiuoufFUXhiyuNUvpPMislLEDneR0HzdmOB+&#10;NfDF3q1xPf3eo3kjPPL5jSE93lO5sfmKtanO9DXvPGg8U3cd34mtvtJF5HJe3B2iS5gyTMmfvYYY&#10;CxjAUCvbfhx+0VN4VsNG8PJpg1TR7cFI445ALy0t95EIEjFlk2jjnHA2qelfHd9qUFj4cMzAgTs4&#10;wCCSckYP5flWR4Ilkvmt7Sch0kkxJn+5Hh9gPowB3Vs9UCmfrJL+0X4F0O6s01uK4tLacgLPK8Rk&#10;iSQA7pIULNjn5sc7fmr1nw/8T/C/i2ye+8JavFq8EUgEjQchDjdsO4Lg47GvxE8Sa097qtxN/wA9&#10;JpGVR0A7AfxYUABfavR/hN8bNW+F+oTh7ddQ0vUJYjeREkSAR/J5kW3uoPT+LG2o5A5z9jpNZsIp&#10;fMRZMz5yu84Prgf7NQNqELjYJRgLkZ6/+PV5bpvia28Q6ZYa1o959rsLlRLBLGN6OJO395Sp+8Dy&#10;K3ws2pZjO0PH94Sp/rB3H/16kZ1z6rdSRSebIfKxggAHB7n5d3Dda8+jhuftclrqMH2f7OZD5gOf&#10;MjkG9ZB6HjDD6etaFnpZkluLFUNvOoG1R0f3w/X1WmeOJbnRPCL6hdpiWCMqCCCTkHKsPTj5f9qt&#10;qdRxd0ZunzaH5k/Evw5LF4yeDSbaa7ctLcDZKJcpvOCVwrRn+8OQ3rXln9l3/m/a5lNunnc+aCnI&#10;4Ix35GOK901DxFBp/ju/vpIjcSpZmGKNeSX7Z9u7V4bqms3t7DAl1KzmKSTEJziMyPk8dtx5rNV5&#10;N6lVMNTWqLovzp9tJa2RKBymW2fvZD04P/oIFfa/gb4N6N4E0i01XxXZR3niO9hE7eeMpaeYOI4o&#10;2+UFRwx67vu4ryj4DfDe3ivbPx543ty6J++06ylPl+Zg8TsH7f8APMfxfe9K+r9Su7bVLqe5ujJy&#10;2YiTzh/ZvmxXgZhjHf2dN69TycRX5Fyog/tPXbdorc3fnxGMLEwBBCD/AJZsPRfT7v8AdrntS1hF&#10;uDA4WSLPIwco5/iHp/tCr7taW9oY7jBjQ5/dn95yegD9l9K1Lu20C7gWPS7hrgup82FkxPGMZBw/&#10;X/ZIr5xJLVnhTdzM0O1gj1hJmIHm5jBPfI4FbEs/71BKNnlR5x9T2rgrGO8stUtNLkffHLKjQS9v&#10;v8gn/ZrqfFeoH+0litk2RAhQPXf3q2iInvCabHqmhi6+yg2dtGm6WbA69ge5+lebfFHS9AtJbvQd&#10;BvZJPI2RSzyEeWnfyIlTrt/i+tV9Q8S6pf2L+G9MkJsk8oSsc4j8s5IjP3fmP3h/eG6uWtLa0W0M&#10;1yrcTFIY85809z/eO7+I/wAVeXUxVXE2pwVlH8T6aGJWHjpuzza/tLp5LI29/cW8VgT/AKuP75kI&#10;yfpx3r1nwbbf27rcWn3r/bI7oOD5aEnKDg47f7VXbbw9Fcn7TqCEE9Yv8dldTY3Xh6yvE0vTQv8A&#10;aCdI4YjLKHf/AGk+UGsMZgaWIV6kVfucKxim/wB4jT+I+lzaP4TTR9K0ubZdypAswGAH+v8Atda5&#10;fwLpOmeHLkJrUkaXlq3MknNvv7H5OWK/w9q7bWrvxtrmlaH4K1hG0a482Xybq4Bkjc53R/c+UFRk&#10;f3ua8jZ9SsJnivXaWS2l2vIZcRHB6oWH8P8Au18fiMvVT3expUgqVmup9CPZT2qQC482VIz5nn2y&#10;EO+w9CX+XHtt6VhfGnTtK1vRNEsYrt9O1O8uP3t48AD/AGaU7PKAzyfftXn/APaM9y8l8dVvdQgg&#10;Xcw+0Mificrx/wABNWtN8X3epakllqVvBe20Q3LFKCTGIxnzPOZt2Vrk+o2SUlp1IVc8x0T4C6T4&#10;/wDFMtn4tv5Y9K8Ly+TezW6YnvxH/qYYj91ZmHEkh+6o3V9MaAPAfw00P+zdA0eLR9Hj3yxRkl7i&#10;SVzxsLfvZZs/8tDhVX7teVX3xR1OaCPSvD9vBp9vHJJJm3QmWR5DksS3y5b15rkTJeX1wbifzLiW&#10;XrJI++Q/X+KvUUK9Sn7Nu0exq8VTirQNXV7OK70XW9a1jErzxyzkSc7PLBcFj/s+orwvw7relat4&#10;e/4Sm0CpHbQmR4+4lxyhH1NWfip8S9O0zw7e+DPDMv2/VdRUw3EseDHbRP8AeX+6S3TH8NeW+E7R&#10;ofBKadaptfxBfjC9xHB8j/h/hX3OTYp4alOnPZ7fkef7S53Xh3RbYaXDe6ghknuiZX6H753D7/tX&#10;d+I/DsOheBdTvEjEUsscch7ZTPCj/wBmrd8OaNFfXEflxEx24B65HtWt8Z4JtYks/Clg/loypJOe&#10;yRjpn3Y8KK9jOMW8PCGDo6yluK99j5KisL3VLqS2s4zJJ1aQ/wAH/soqprnh6Tw88D3JFzaX4MTP&#10;yNj/APAvzU19GWmlnTLVLWxsIljTqTKMufUn71cx4z0yTVPDN4j20cRgHnRkSgnfH83A+8eK7qGR&#10;clB1Kr96115HXBlr4BXj3+veII9TmMUVl4dlspJz0QSTDB+rD7ted+LNWTxVPZ+B/CYGn6HpoSGM&#10;d39WOOpY8sa5bSvGMtn4cudAsfKtpNUmEss5ODIkafKpPov8NYnhG/aG5nvH/wCXeJ5OT3PAr5Cp&#10;rU1O6dVykuYt6jbW2kuNMtDm209SoI/jfO8n868K1G9vJ9Su9VtnxJYDzt2MgEHAyP8Aar0jXL97&#10;fTpZyfnkOCa4FbJY/hxruvPzJczQQr7CM5P/AH0a9jBwu3I0oR9pW0PUtF8RpqsVsdQAjlnUNn/b&#10;frt/wNdPcx5IhbG8Hg+nvXB6L4Ume20+5+0AoVikAKH64rp9U8Sjw5f2UGo2huIL2QxBoz+9i9x/&#10;DIFz0+9/dr26tJRtyn3OFxDmmpdDpL2W0llSaG3Fu8YB3KAQ/r9D3rmvGekXPiPSDFpZU3cEhkUE&#10;eX5vqP7uf7vSukWdFu9ruLiAsMOOfv8ArWje2UTEzxRjzAO3ce1c1+Xc7ORNe6eBaZp89nY6ZbXk&#10;TQSxeWskTdUO7kEV7DdSNAUilTKy3EQX25zVq48MR3qC+LrLJEwkAPtjg/xVBrItXNnNY74085C0&#10;UvODzkgp2+vNdNeopwVjjw1Nwqzc+pZ8VTxyafFGj/vUkLDjsfkrC8JXEUeu6deQS7ftchgKk5KS&#10;p2IbqG6rVLW72E6npcDf8vMU4H/AcGvP9RefTtQMqkx/MkoI7GM7gw/3a0w6908zMFatfyPo34nW&#10;kl/E+ptHEhMoDCIchMYyfb3rzW40yzj8Oz/20sZMUoBnyS+X+5z9PvCvWbOa38R6fKl7cA3EqjCu&#10;/wB+QjjHqG/h964bxJc2Fro6BsSxSxkTDqSIztYkesZ5b2roa7HivXU8Wv0vbK0k0y3824SSMFfI&#10;x8jg9/asW2ntbpktbvTP3o4ZiCD/AHeveu211WtrYzxDMkH7kkdJNh6/8CHNZeo6jNHB54fKR/6w&#10;/wBz3/4DWhiSafql9oLpHpN5JbiLpj94Pod/UV1F/wDEHxYliUvTb3sc64KkGM4/4BurzcyTywb3&#10;GwkEk+3Y/wDAqzmuzEhimbIx1J/Sk6afQ0VWpHRMv3HiCWUktp8kGzo0Um//AOJz+NUT4hgDfvPP&#10;4/v7gKxp7kowK8imfaXdTg7AKrkiY88jqI/F0SgCDUJbcegcYP8A30Gro9B+IGo6UZAskeoRzjJL&#10;HZIMejAdK8tHlSrtmAf6gZ/GpYobdV2IijHrWbjcFJrY9zHxJt9QjU/Z7iOROMNcCSI/j94f981W&#10;PjSVmAmgmfPQC7OB+DCvFnwDtfv0x1pkawq/+slHf75qPZW2Oz6wfQmn+I7BYnA1xdKdwUKXCZyO&#10;+Cu5SPr81WbWeKSUtpmujUJfuhY+PbOH+Yhf4a+dxI+9GSSTng810/ht2h1RZmuJgUB5QjJ4/wBu&#10;jlZqsT3R7heSWnhyVLXxD4ju47l13eVFF5uATsGdvSsxPHn9jr5eiz3V5G7c+cnkZ/F+3tXzvr1/&#10;Nc6rcTPdzSHP3i/JH3BXNS318GMYu5imPWtbPuE8TZ6I+rJPi9rYi+zvb4H/AF8E8A9tvy5rAvfH&#10;ltdykyaqbbnlZYyCPrt+8f7uK+ZxPOW3vK3/AH31NQvMjn94WHqcnJoULHP9bZ7rNr9hcM0ryzyI&#10;TwSViP1wx3VjNf2Nw3zXvkRjqZH6H0ATt7144EiHzDOR3bmpo2QrvcDH0rZQfctYzuj1SbWtGgJB&#10;vRJ/1zDmqH/CRWMGZILeWRx3YiMVwLXTBv3R5NNS/wDLEjvGrmRSo8znBfuPQ1sodzOeKb2R6HL4&#10;x1BlRoprWIHPyHqPrUH/AAmGq/8AP1a1581xkD5f0pv2j/Z/SnynP7WXc//X+0U0zy4hMIPMZDwg&#10;yASOpz9arv8AZrTerwQBx93JzJvx/jVia5fzVaZZQR/EoJkcZ5qsLaGRXUxSkE8Fxj/7L5a9g4yF&#10;Lm5aPcE80YzuIDkeuD8qinx3kqBrdQMvjnoU/j/iqzbxXEuIwd53Ebce3+x/OibS9SiwkkGyJzja&#10;Bwfx+b/0GqsXYzbnWL35U8qV7c52mMDqn9KWSa9e2RJWZBj7oGIzv6/jVxYZI7iS3tMHBwVPRB65&#10;b+VRNbEI+6UF0P3TICQcdf7venYWgz7MqRIqTj93j5YQHKfUsVqsG2sHnkMOBwZYvLOfYJu/OooL&#10;e5EhW13b0OSVOB03/wAXy4q2/wBsuLl3vpd7yY2mU75ARx0X5aLDsNUD7QN4hiRCflVwQcdCd3du&#10;rCtOKW9kt5H8y2iQsCTkeYB3wE6H+981RnTkiUtPHEJCuBn35OBVdXsoo44bS2RHfgtGPMkf2JYc&#10;bqLCZda8mMphQyyPkgED94Ex6t8oqkLlhbuFnMZQgZZyc+3zd6j+xXsiYjDIjnPI5P8A7N1qeLRI&#10;DI/9oPsHfBIcn/x7H4UpSSItcz2uG3yKt3EHfghSSCO2T60+OfVJnj8mPf5YyrPnGPr3C11Nrppi&#10;EjWFtFAjjO5k37B/wLu1UZJ/DiKdPvtVgNw52CON98n0Ea7ufY1HtEbezZStzcSnyb+U78g7VHm7&#10;/b/9VWLK2cXYkgt43ifLCSWX5w/3f9WldBZaNFJIklvGyAHG7GMCrc2m6dFMRPIocZJAyZCP+A9B&#10;XUqdzFz7GT9nuhELeNsvnnP8xvqGaKRpSCVyOM4JH0G+uphtolmc20nlxnqSSXP+FTx6fptvMJWM&#10;ksr/AHcnPP0pqkuplzM5+10iNowZ5W+c42/6v/7KtJdNSBxbWqtFz8zKOfzetd54bY7Sij3J5+n1&#10;qk2pR48+0jIGeAo5P1311KCRje4/+yY3YcMT0Jk7DuSaX7NGiSbkB5G0k4BHr8tZc+q6hOJCkEmx&#10;+BnIwfr90mqtvb3F4UjaRbSTpg8yfXH3fm/Sm7GhqPJMGNu7xRHHG04IH09aoXc00sRNtLLOjryc&#10;njZ7v/KhNL0o3kkCytPcSDLSybjz6ZTb92s5NT0+21ceH4dThjnnwUtZMiRxj0fqGx8p3Vg30AZM&#10;b94I0tbsR4GDEoCEjvn71UNSFzaSwShjBwOAMj2GO9dKyamgE1rbLEh6CIZP/j1c7dx3q3Jl1nfG&#10;j55Oevt/FXPM0icZDLfCWWWZ1LjOPNOzg9cf7o7VUYl8zx/vT8gkJOM/7AHYe/8AFXfLpenrcm1e&#10;IQvjdgPyR1yT94H2qtJHZG+8xoDKc5J9R2H96o3NDmrixupo3vmCvG/7sZOCPw/+xqC0hubRw0f7&#10;x348oggEdtx/oa9Ti0uG982d7ONHcDAKEbB7bv51Zs7OKOYtLbYHQMRk46HHrUAeUF90RSYhHVsB&#10;YxhD6jPotPkDIpigiznPJ6j6H/Zr1eeDSIlVZLYPjJLBBJz2wFrPmuraLYy2xjAGQXQeX+HRvwpW&#10;FY81trGadRNdxb0jHKnOCB1H1+laBtGll+xW9mEdxn75JGOc/wB0bf4q9D+yW5RLu81GKMcbY4wO&#10;vp/FUkd5Z25lltIvtMvRiBgjPU/PUBc4hPDupmITo8ewdRIQN/vhR1+tTxeGtXuRh5fsVuckiXky&#10;HuRt7LVua+uYZC8tmEjz0Ofz+TvVyDV1jkHn+X5aMAPLJ6ntz7UBczJfCy28geO98+T0jjOTSN4e&#10;sUAkW5nvHHO6MbwD3wP9n+KugsdSsrq5khDERbtsfk9ffP8AFj+dULy4t7e5kkknmtBwFEIV859R&#10;nipsPmM610GwvIjtt5pHQ/MJMeX+S/MKo3Xh66MaeQIo8nOI/wB3nHqH/u1qS6jLYziayvGwSnzH&#10;58vIPRO9QiUXkh+2SmfAMkkRBB/AJ82frSaL3OTv9AVbYwPcK8n+s8zp8/b73WsibwbqGpSI7xi5&#10;2L5gVTwn4N3r0C3nmedxp1gZI3I2+YBj3ye+0/8AAa09QnurWAwyzsfNH+rgjJCSZ4DP90CuGpT5&#10;mROCZ5hbeCdRZtqWT4Azj2+tb9p4Mv8Ay0eaIWscmQpk4z9K6u11C4mlacITceXgtIcceuF2qBmo&#10;Jhc3dv5SXP2nJA2xO8ce/Owff3d/zrmdBEezudroOnWOi6EUsnLrdt5jM3Gf4eB2HFYl/GWBaM4e&#10;PkV1OpslnBDYxdIIwv6Vx13PglR3r+FeMcasVmNSS2TsvkfoOAoezopGBNfBpAzfKXOCPQ11l9cR&#10;Q6HaW8fU/NJ9f4a811J/3khHepLDWJL5o7KXl44vLPv5Z+U/lx+FfltVOSsup7RZuh+8LGq4nZR5&#10;Mta10FQCRvSoI7AXMJcde1cLb5eVCsc9MpH72I4IqzHe2uqILDUSIpOiy/40XEDQOQ46Vh3UayNy&#10;AK4UnBmu5S1fTrvTHEdynyH7rDmM/SuPupZEiJTsa7aPVr6xhNnOBeWR6xPyPwP3hWNc2GlXpJ0u&#10;7+zO3/LCc4/ASfd/OvbwjcZ2RE4HI3j21/AYbrjI4NeaXkd/oNzu52Hp3Dj+o9q9K1XSL20CpdW7&#10;Reh7H6H7tcrI0yK1neIJbeTqD290PY1+l4Kab12PNmeY+Kr+CKxtr6A7PNuoht7IYyX/ACYAj6/L&#10;XKz6VJJr+ozrt5mBPmZwR5Y6bK7zWfD6yiXSnci3vV/dS+hByD9VIFZUKIL+9kuOXQ447mMV+l5d&#10;UUItrc5p7nnd01jdTPpt3Bt2dVOenqClWINEuftEMfh67PlAZlWTJCD0B9c/dFUpLWRnu9UOXklZ&#10;M56D73T/AHcV6X4es5JjA1sQhi+bJIAT/aO/+7/DX1aq2imc9j0218CXGl6BBeQgXP28OPtEn3BJ&#10;GdpTHrn7o67fmrT0zwq92/2a3aN5R8wGB84HHP8AvZFdd4U1u11s6X4J0Xy7m0tS8lzOf9XJLsYR&#10;pGW9zjf3apZbC8sUKxRLbuODCp2CP0B+9k5/Sv0fhzGxxFJ07Waf3rueHjINSuTaJ8NdQ3R3F2Y4&#10;N/8AyzODz042/Lmtg/DOztGWXUH80OcKGAjOfYY6f3jVK31e6S7j3ebBZopLLEOS/cA/Njn/AOyq&#10;V/EEEYcXr3EcjjPJJO/Hct0HTgdT/s1+go85oTUvDegWh3+bCiIPm8wEfiCnzf7vtXHzxaRbM8Fl&#10;dqLdsiUl8jJ5yd/J54wKbdXF5ff6QkYMXpy8h/jzjPX+7WPLZx7ys0EgPo3Bz6Zbev8A8TUNiInk&#10;SNUtLWXzhnJZSS5I6E+gz25p7mG1YA3HmSdGyh8scerd/wC9WfeaXcwQA5CFm/1Yfkj/AIDt+7TB&#10;9qlczXKMXIyMjzA5J/2KgDq83ksRS1cSlPu5A4dO3y9vpWhdx2g0SK0kBt5Ij1I++56nDfN/+quX&#10;to9RwIrcNI5OQF4P5/T71dUmiapevBZSRyvl8puTDn8W7Vy4iiqsORgcdqenamNNsxbofs7sXj2j&#10;Ad88/Xb0rpZvDC39xoWgj/R7yeB7u6JwCPMclF+uIwcf7VegT6DJpmlxLcRkQWh8wfOH/eSf7vXd&#10;7Vx1ydT/ALdt/EM8bT3MdwksvldSnACAfdxgAY9BXzdXBOGxPIet+Jft/iyBNYvoljFsPJIjz/rI&#10;16nd/eArrB410rwx4O0e3srYXd7qVqk5Eh+RB0Lt/FliDtFbGs2mnWWkweGbaeE6jeXY3QgguHnG&#10;ASE3YC9Oa4H4rweHdLvo7WwdYHtY7e0MYPYDGcduP++qxdNwfNYyaPM9S13xZf3d/rCCJ57xooSY&#10;08s29lHuJjj92Jyx9Plr07w3e3WkWp1e5cCKNcsep2ewqDxL/Z3gnw3d/agHvLiILCOuXk6H6KOa&#10;wNA8QWcsdvpxnjkZIE3DI7/LUQUr3Zk4HZwfFK9m1u3uIQUsx8rBuMo/Un+a16rrniKG70lNQtJR&#10;LFLkBhjkoeQB/s/xV8G6j4n8vVNQsNJcSR2ksgXnqM9AfTPFV/gL46v9W+Kl7FrcsYjv9PuIFWWT&#10;CQCMh3ESuVXzG24Y9cV2wnLYLqB9BWni67tfFEd/bFfMtm+WNu46HP8AvdPavR/G2tW2uzW97p6N&#10;ATGm4dCh+teK6PHpHiHxNrsui3C3D6FDHGxj/eIHuJN23PcqF+avQr7QtY1T7JF4TDS6jPJHGFU5&#10;jzIdhJ/hAXq1ebPmV0+poeNaXpeo2PiO/s98tw94eYuXjIJ64T5vm/iNe/8Awz8CaBqVhfnV7wR3&#10;6M8VvDJI4SMkbBKIwV8zafXivWp/DGmeATpUIuTLquoGNL0wx8yRZ2yAD7xGfujjivQNZtPDTxx2&#10;2m28I8pcKFQA49Ccbgf+BdaVDDt1NSNj4T8aaXc+D9Li8M6ZO9/qd9MVubyQbHMAH7tUf/lmGIJm&#10;Ibd/D92vB5vCGtS6kmm3E8CWVnKVaaKRJEMknzFge4x90+tfQHxgSGy8bQafqzs9lPEJICc7EBO0&#10;79nzMVPDD7uK8E8Sa/oltqH2OylxJEkstnEcAyfZ8O7bV+XDc7QaipG0+RHBV12I/ihbTeHNH0/T&#10;dD1GayjuLqOO5MUhjkuIsElSV2sQ3/fNfN3inUWMUWj2uIIm+aULxvJ6A7fmb1xzXufxT8QS6xqe&#10;n2+o24FzaRB2PKHEg449WFfXH7Lfwx+HcXg6z+JqadHq/iq9llUy3CCf7J5b7AlrE3yjjlnKli3p&#10;W3PGD5p6pHFTpym+Q85/Y0+Het+DdT1T4t+NdJOn6LZac8Fo95Fh7i4kO/8AdKw3fKB8zbfavYp/&#10;ipq+p+MNP8M+BdUivPGOsXby6lFIhng0vTIlMjmYvtXzmyAoVsAV9T6tosOq2ok8c3c2oROwaO0B&#10;8uNCnclPmP8Atfw15L4T+A3h7w3r/i/x/oV7LbP4ph+zwLecmLnM3llPmYMQAv8AdWuuvF4hKVrI&#10;9lL2asR3t/d+IHtotU1Ce/DzG3tLe12R3F/cY3N5e75Y4Yx94mub8HaJquq+LdT0TRZIrB4FH2yL&#10;zReJEA2fmdNqmRumBXVy6LfWPh691DS7ItcWdnLZwXokCDz7gbSbcP8AMxYfu1Patz4T+FV8D+Gt&#10;FEkX/E01a6jF7GvLp5gKAH18vqx9a+TwmE5276Mueu52M2g6N4WsPtTxLcX9yeZZRk7P93sPavnP&#10;UYdestT8Qaf4cvIns54Ha0t5h+8trz7wMMi7W8tvQ9G+78tey+MfEMF9qFy6yfuIGMK49B1/WvAG&#10;1f8A4ncuqNwRvlI6cIM/0r6CVOEUlBFNHi+g6td/FHwLc6drECnxRpVxcy2i3nMck9um/Mjv8rFe&#10;evytxXyr4ZgvPEGqjW9alhS2Gf392DJHv77Y0/1hz+FWPB2o69qfipzp0hQ3l3PKwL5Eo3lyCHO0&#10;RqOWPGB95q99h1Xw7eQRX3hK2ht4pRt8kBzEhB6xDG7yW+/Gf4hXTQpyk7vY8Kuy2ZdOl8E6/JZX&#10;6v5VkRwBA5OR0jTawH1avOvBGsW11oNhpctzHYC3UxGTk7/LY4cjuVrpdQSa4UiS3i805G7yHi4P&#10;rvLZ/GvGn8WeLPhDr1tocup2WnaPqZNxb3V3ZicCPOyRAfvZU8Yro9SoVV7Jw6n1mPC/iKDR/t9l&#10;LDrlvKnmwzQA5BHqEHIbo3da8Kn03Sp9YvdL1KM2un6lZyagVYYngNtkTw57bTyp/u18yeMPjV8Q&#10;tS1e5x4jnFsWPlCzJtoPLfoRHEVUbv4hXFR+INcEr3V5qE0skgKbZJDISncNubcQ38Qqp1aUfcZx&#10;tPcfr1pFomoarYXv72OzkKgn+NDzH/30D81c5Za/qfiHWUfVZxc3FwNqyEcjy04H0wMVL4lvxqok&#10;urgt5l5KZZfrGNoA9v7v92uf0sTWl1HqwIjSzmjZR3dwQ+0D6fe9qilCLbcDdbH0h4L+KeleGbG0&#10;1rVdIh199AnRltZnMYngkypjcp8w2nn8K1vFvxjX4n+M73xf4f06PRry9+zRSWUBCRwWlso4iCbV&#10;JYjLP1xXzlqywPq+oYEk4MpYyA46nd/D8prqvBWnaQt9HdyQF/LPUk4B7Z2fz/76rtTutTopVHT2&#10;PS/EuoS6nc3d28TSJK0cMKjnEedxGe/H3fesHxRKNP8AHMHjLSEMWlXbRGQxgkW8tv8AKRJ/Flhn&#10;cf4q7F4tS0q4s9QSASmTeIoSnmR5jOePdeq17N8P/BN3pOl3Gp620dxcaiDI1ooDuPMyDmN/lBYd&#10;qnD/ABNHo4eXM7s+ZfE3iLwxa+PLC+06ddRt4WRmz+8Lo4JwS/zHaT/7LXBy/ELWGvtQ8Qpf+Vqc&#10;kyW9pJEeI4ozkoqfdwoxxUHiTR7zwVqV/wCGpraN7iwvBIJo4/3rwSHIU+gYdvWtLWoLPWdSDCI6&#10;XpzrBCskaRiWI7szSAY2k5PX+ICu/ltsdtQ8f+Jvie+8deJBr+sWg0+5jsoIG258uc25wZR6bgRu&#10;H8Nezfsjf2aPiu8t3b/aHt9IvGtxnhJHaJC5HcYJrpfFnwU+IelabLpt/af8Jh4ccPLDqFoEjvLI&#10;7Ttdo0+UxtwG/wBn6V5N8JNYtvAvxC0SOK0vrjX55xYtHB+6CJeERFViYbpivXsNw3fdFelTneLT&#10;VjKHuvU/Q7x9If7IEqvukF9aP2B2RyDL/wDAR+VX7XxFpN5qTwxXLOEb73lMY32D1xtrjvija2um&#10;aRLJYym7ube7s4zcE+YS/mjzQD93GOOOtdbd69IsnkRlSTISo/1fbp/d6V5nKz1E2zeksbSWN7mI&#10;jZj1OfwqiU8uHeqAEYGcdKzZNXuI02SKI3AwCp5I7cN8tZ8mqTyOUkibDYOAeetUB0aSEoGklAcn&#10;1/8Aiv8Ax6nXMmy2LRyCQIUz/wAD9k7cVyHmvyuGHVvmPfvUKS3iJIUYHDdSOnrQB0zXm+USiMoF&#10;2Hk8c/36gOoB932RPNIA3NsJAOemfu1iwpKQWdJHQAYAPbjJx938Kc2q3ixfZ4UMVvn5pOfL/uE+&#10;3agDxn41+K3Mem+EdO3JLKXvLyMYOU+5Ch/i67pPwr54eT94I/vZGTXoOv6r/as+t+KEG+S4n8qM&#10;sP8Al2jHlgD/AHh3ryz7UkE2XBbCgAYyTwM816EFZGb+IytO06z1nUfD+l6nOsFrcXZj3ScDD84/&#10;4EcCu112w0vQtXtptLQRWlpO/mtwQj5ZMdOdoUjFeUzyXEWoeHpYceYJvNUHkb0cMMj6gV6L4l16&#10;G9gjhKYke7Ek39zO7nn7x5JrQqEb3PJtT3R3sqFeQ3f86kt4wI0lRxhyc545BqHXd8eqXEXXYdu4&#10;98AZrOjUS5EQ5xxn/YrQ5T1vwh8W/iH4BtZdN8J6zNYWk7TtJCgBjL3CqJDh/mBwo2kdG+ZfmJr1&#10;jw3+098WvD6pA+ow65bJsEY1KBXePnoJV2y+zZ3V8yRxOQs3+tlJy2/jmpWndXRIcFyTjPOalpF3&#10;Pty3/a98biRJV8PaQHQfeY3Dge+Ko+Kv2qfGXjTTX0PxBp2lx26SxyGS3EscnBzg/eUhumK+P1v7&#10;6RgrP1x06Y+5WvbyxZCOAvI5P3Mkb+f4qzasOE7O53VnDea9r/kWEUmoarrEqQW8S8GR5CBGqhfm&#10;xn7x9MtX1NB+zymg6dFJr9t9ouLdkN4wfZGJEOQvlqGby2PDH+L2ryv4aG/8NWen+MNCij/tmUPM&#10;s7DMsAOU2xlvlHH3j1Oa9B1bxl40u7t5tcBFzcDIlY4J9zt6ivlMdjZc3s6XTc48RjHeyPoCw8Tx&#10;+OmFl4ksIEvLNRFFtTYMDhNh+VR24PFeZ+JLrXNG1b7FqAimHVWHEmzsMr/d6fdq14c0e/1JnbWN&#10;Xa2TyS0E8DiQJJwfnHcYro30qFrct4gtDqRkXiSaIB/k6NHNEfnjb0K5FfMqryyfMzxJLmVzlrjV&#10;7WUpHqckkXT/AFkeMcf89F+UitHT/s/263uLqRbtAMqYpMOB6oV+bPtWPqPhTU2T7dYW8/kEBltW&#10;jkR8eqFxtI7/AHulZC77NRK8E1tJARt8xA4/9lbH/Aq7FUTV0ce256Za6aNXvUltH22yXCCPccyB&#10;89Ds/vD7pqTxGkSvZweUz/vgJDyDiPt9WxisvwbewSXgu9aJgt0IaKS3BSUvGchfLfd5gb25WvWv&#10;N0S9X+0p4prgvI7LEhACbznJKbmB5/CslUu+RBzdTDhs5dRPlW8BHmEyGGLpH5nUZ/2eldVY6HbW&#10;0nmycykbQQR8ieg9P9o1QbWbaSPYlpLBEP8AlnEQB+P8R/Gql14j082+yVJ4AnXagP4/JXRTpcis&#10;iHNyep1/2jQbKdLaYb+gO05GT616j4e8O2WkTIscCoZG8xiAPnNfL0mo+FAjzvrDW8ackSx4/wD1&#10;19W+CNestQ0C31GKRbhJ7TKsCCQR8gPsa+ezWvKm03sfR5VTi27ngf7SniJbDTNH0aa8+zkzyXhC&#10;k+ZsjGyPG3puJr4jn8e3l7OIokkIzjzJnMp+o3Fq9D+OXiQ+JfiNq1xHJi2svLtYyegjtxzj/eJN&#10;eFX17bXN9/oYjt406yMcZPqB3rlwrtFN9R4x88me7abu+yJqFxP9oGQFEj5Of9mP7v47a9G0W8mf&#10;S9Tu5nCSOY4VbHrywO3+8BXzx4f1IuUjWTzXchQf8PavpHwxa2Mej2/9ovJHbyyuWYAkb3+RSdvU&#10;f3a9CpST1Z4OsRbGE3EXy3AwedwAGPwxXL+N4nXTdU8K6PqLHW2tEu5fLIBS2kOMKV+YFv4v9mva&#10;dL0mxna2aMWqT3GR5cnyDH3N2e20c818b/E3xpY2XxsufG/hqQXen20qWZK8xzxQRiKZPfdyV+ny&#10;1w1Lt2iXCF9zxG2gSO+t7G+Hlx3YNvJzwC/APsVPNe66FE39sada2OBBpUJtY8pkb+kkgH+yc7aw&#10;vHPgKbUfENvJ4aAew1QJcRzn/VJGcNuJ7fT1r17wXZeFdLuf+JrqtpZ2lh811cXEojyeuAjfMfp9&#10;6qeIsoNep0TVj1GXUE8H+GvPR/Lu5yMSMOB6H/gPWvMY767fzLxpmu57k+ZJOZPMMh9cp8v+6Oi1&#10;D8TfEXhX4hWJ0/wvr8PkJEQp6ly/YhPmAb1r5r8J2Hje08SweG/DQMGoXEm3yzzbFO8j/wAPlqOW&#10;Iwa+zyWnKFSWKxKvfZ9ggm9j6+0e9lvpZZ77CWltHvml2dPQD+EluiivKfHviOK3c2oTFxcna0Y5&#10;MUfaIbO7dWP/AAGvUPF+p2vhjw6IbUxiO0IUMBgXN7j95Jh/+Wcf8NfJzahf6jqH2m3Xz7673+Rn&#10;/lnH1kmb/wBlrTMs4eKqulQen5nSlZanmGqXOBhOBFJx/wCg10Ogu40mWbeR9sl2j3Ef/wBeuXaE&#10;3kt6i8/KW/WuzjtvsFnaWT/8sIhux6nk14vJ0Y2zgvGd6Exaxknyxkiuk8YWn9mfCKw0/wDjkkgL&#10;L/t5Ln8elcpBav4l8aaZpEYyLy6jjJ9UB3N+GBX2j4m+G3hvxJbG0lsv3aNuWNWIGU6HGa+xwGEc&#10;qat0O/B1VRlzyPCbJJLEWEKs3lvHGoAfzIydoz9D7Vz3jeForzSLVvnkieRh69sV7BJ4R/s6ULE6&#10;/IOm/oB/470rlNb8IeJvEfiLTrvRtIuru0QfNOsR8pMtxukfavQf3q9LE07ShA+jwdS8JsxvDC6h&#10;N4it7VswRXLESFhkEIC/IrsYtYsVuE02/c213IH8qNjkSY/uHv8ATrVmHwdrWj3tvdamkNvmQgDz&#10;BI7j2C/1ryL4mkSeLdDtyMeXvk4/3+KwxNNOagdeBqtRnLse3aLdrJmCcAo7ZjkXrn0NO8R6bDBY&#10;kJcRkmRAIseXID3PyfLXlWha/c2N8jt+9AyT3z9R3+ter6rqWl67pAv7VAj7k3cAkY6g/wAQrx6l&#10;OdNnuUasa6ujxLxzcCz1rw3J1CCX6Y34qh4qjjjeBh0kFZ/xOkeO50YxkZFlLJ/5EzWpqTW2pw2h&#10;PTyRKp9D5e6vTw6/dnz2ar3kzuvhprEjQQRxuUkt2FvI3XZHIfkYbvlG0/zrR8e2VtH4jubJB5UG&#10;qR+fE2AQZ8bZkJ7bjzxXnHw/up7TUbuzuXMaXMO4f7ewhwf+AkV9B6vDoep6bp/iO+gjNpZs7ARg&#10;ySGQjYYwE/vHmulHgw2seG2+na6dDjt722CCCPHmbw4cR/cI2/MCo4b1rnJ3ihzHcxjZOpPy+/XI&#10;r0/L3miTjUbSezPIUbMkp2OV715J/ZksqeWs8kflH7zDB57Y/wBqiwWKczJhUBB4454rndShiliO&#10;4/Pn/OK0WKqxtH+cxcE+n41z2pXiRT7In88jkrjgH61RkynJEuRFz8nSqtxJJcYe3Q7Ix82OtX5X&#10;EgSZk+/1+tZQjukkke2OCPxyKzJJopABjYauAb49y9RWNE0zKWlwOffJrTt5Gy8RwPTHegBspmIG&#10;ABjnNU5buVYXRlB9c9c1qOVK/N+VYt1GOSvSgCrFcuJ0mPIB55613fhy7sJtQ2XU7RI6yMNqGQ7w&#10;CQMdg3r/AA155+ntW74akKaiH+5lXXJP+yVqkBi3t+9xM7v1dj07Vm+aWHYmpLzCzSL2DHmqm1du&#10;0cCqM5EiygkJ06c/79XJ47SO4VLeSQxuM7pU2H8qoFVaPGR9a17rVZNSlSe5/eShUXdJ6RjAGE/u&#10;1SCxnT+WrYR88cUSygWqQhuhx0qN1Zm+b8TUa43fID7mtUZigsfvdKRS7EDp7UrLg+lMzj+KmBoi&#10;VIABsDbuc79mfwo+2p/zzX/v9VfePSjePSqsB//Q+7RoRXYU3OH/AIgfv/h60qadPDbm/AW2cr1a&#10;TLhO/Df3vSs6GxvLuU3LmRATksCcn6U46WjNIlzcGNEO4CTBcj6V7hy3HDUojG8dtIR82dzJjP8A&#10;3zVCO51O+dplddkfBIJ5/AfNj/0KtKaS1tcxQ52OAuByfx21XhkigEkzRSud21fLP7sDHJ+rUEJC&#10;T6Vqlx5byXCbJBxFs8v9MbiW68tVy10y1t5TbGVYkc72Gw7yUHZmqW2SScLP8yI45y+XI9t9aiw2&#10;EcbyAEuMfvM73A9PbdWbmkUoXKUOlafeo4EbTlGOZG+5n6/eIq1b+HbWNRPNLgk9I/8AO7/dqaXU&#10;ViIAn8oEYEYTJP0/3qo3U8HmGe4nEaAZznH5ntUKpfYuUbG3H4X06VkNvbM7H7zSSH/2ercmiWNu&#10;vzRRh/ryPwX5qyLG/s7hAYXY543F+Me2fmNSqYB5gt3JI5+5/VutUud7idiGaeG3ZzZyA+oKeWPw&#10;P3jWRHLemYPGMu/IygwR6e31rprVY/LEjuJZDng9vwqvPcragzQg5PcA4H4vV8qIuUJZboOU1QMZ&#10;R/yziTACeuR1qtZnSbY5sNPWItl/3cCgn1JZPm+b/epJrubzBO6F8ggyE4I9ePSoBd+UJDBISUGP&#10;LAzJ+AXpRZXu0CbWzN0S3UxQO+yLPyxqCB+O/wCbNFzcRxo7zlY/c9/bNcg8ssv+knzIyM9X/eA+&#10;nze1V5rnzTG0CAHgksS+fXn7tbqoTyG9LfREBjKwD4GFTJqRNRJEcsYGckYIAcgfJx/vVgec0Y22&#10;0a75AflSTJx64/rURt9QcozGNM8qQSSeOwbrtq/aGfIdPLeWhfdFGHkPJWQkge31rJ/taeNjLJb7&#10;PL+8qpwfpVZNLvo0Pn3It0AyZCm/Pt8lPOgxSxxs96xf0IwXHqR6N/DWfMUkPuPEAK7pUPmnAVfM&#10;PA9fl+WiHXJZYnRX3lvlzx3/AJfjUq+HHgt980pg3/dBHl5FaVrowsrf7Q0Qn/vE849Mev8AtVoP&#10;liQ28kojjZDjjACjIH196vpFauRJcRwI/YvGPMGzpz96skwL5jTiDyEPIKyfOc/9M/T3qoxvJpfJ&#10;2AvkkSEZ2D0AoMjrZNZshDuEpj3kAc5kPrgdvwrEu9RCMJbaMyANg+c4wCPdvmzXN/ZftQNxzPGh&#10;wDGPLTKdefvf0qnIloivC9sxl/hxzsJ/jLv12+1Ys0iWdR8Qx3Vy6vFBGe0ozn8qji16+tJJzZv5&#10;D4CqM8/UnDVTijWSdIbdIgQxjI6n5+uJH+X3rQns9Oij2Q2/2nogCSYBPfBxyKk0MSPU7h55Fk1G&#10;VHYFpCB5j/J6GtmxkvL+zlEcpjSc8MS/BQdh941nW8tt5tzHZx27naGJld3Aceu/ru6YFTtrM7Xo&#10;nnj8u4QbFkjcgJ7DjbQB1SHVLeOO0XXxG+OFSAZPHq55Nc/q1yrTW7Ncy3ZjJysxAJ9OF+UfSlyL&#10;uMiafaMcspPGfnH+18tUJYreK1e2Sck47JwPTPv9KTISHTyS3Z2LAERBlmL+XJGSePu1t27ObUR2&#10;tvMA2/LFzHkx98v/AFrPt55bSIxRWm7HJMgy5J6cP8x55qFJ9TEMsKJIglbLc/8Axe6s2Uy3c2U4&#10;sxO8hiB+6VkB47n5/wDx2p9M0oToZY7KS5jlHyySSEjHsKynWaTI3bxEyALIOj+h+6vvWg76kJtk&#10;15LHAhwN0igH1wF+8KggsQWd9YJJcvBHb278CbJGQPZvmy3Raz7W9kidksYo72VzhfPj4Qe3/s1X&#10;pWsXaPzruXgfMsqEAY9A5/BayIdUu8lNPtDL5ecMw+QfQp8pNAG7M+FRZpfLLndtVAPKHc5f5sN/&#10;D6VYt/Ed5awyvamDygOkkYJP8PX1b2rmJbuC1jcNHFIXI3RiRwQe/wBwNx/eFFxqMbQPHaxRpA58&#10;wCI+WPk6/f8AmrKbOlI6R75bi3c6jcTRIoLtEYgEx2C/c+7WDpuo2C2kj20812+TG3OOc9kXgjHe&#10;ngaZcxebLI0VxwRtcyA8f8tHbv7VGHt7yaW0trdntJU/eSZy5x2+Xbwx71i2ZE896WIaRijjAJPJ&#10;KdyUrb8NhtU8RW5dD5VsDO2ABG5j4Q4X3Ncu2naQgjzItrcFSVBcmRD6MfTFd/4I0+10/TdS1IXH&#10;ny3BEP8AuY56/wC1mvAzrG/VMFUr9YxbXrbQ7qEOeqody1rV0ZLz8K5K+mwNjjrWprE4W/gDH761&#10;zeozIFJHVK/zqxFTnblM/QKa5THuZrZi8Fw2Ae9YN1bXGn3keqWT+Z5Z3fL3Hf8A76FF9OknDVk+&#10;fIBtRziuCKUmehA9M1QxSwRXERyk4BB9jTUuDaRhWbtVLw1dfbdJa0f79o+B/uHpUWqRkSHHXkV5&#10;eIfLJ2IUOh0UaWuoQ4f75/lXNahokkB82D5wvai3llt4947VpQauhXZN+NcCqqLXNoxWOPe1Qhkk&#10;GO2Kyrrw+J1LQ9fSvSWGnXpw3D9iKG0RQNySgCvR9ry+/a5pzni5n1jSt8UcjGPvG/7yM/g3y1kX&#10;J0a/j2XtubKV/wDlpDyn4of6V7DdWuk27O1/IqIvdiI//Q68y1jVvCSEx2aSXMmcfuk4/Nvlr6HL&#10;6872T0OSojiLnw9eFCISuoWmd/7r78ZHfa/zD/2avIb2CTTotRWcYld3OfaQ8H8jXrs0uqmbztNs&#10;pLfngscGuQ8fSa3f6Wl3qdvF+6IjM6/fw/QH1Gfun+9X6Zl2KkvcfU82aPIJ2aSWC0fHlpkEevQ1&#10;Et1NHJLY7AluGCszng+Xz/46aknLfa964xHyTXNC4MkryHkyMT+dfq1CHPozmPefBvjiDwmkkvh+&#10;3+26pLgCecYt4MdwPvMV/hzgV7n8PfEN/qlpc3Fzew3MlsT58ssYxJ5nznAUc7emffbXxhY3WXCS&#10;n5O69q+hvh7LBIxilk+z2fl/vpN/liNPv5J7ba9vAz+qYhVfk/Q5cRHmjyHr91tuZkWa4jsrFFyp&#10;j/dyfJ/3194+tZU13p0K+REZp3BIVpJADzwD/Fk/3a0otMS7eC6jtjeW15GJYJWfEbo/STPcN/CK&#10;g0/SwShazOAx2kZIPJBz+lftVOamlJHzTjbQwIoobYBo5JYyMsSTg+33K0YNAH2Vrm+3QRu3mBpC&#10;ck5Kk7W6/XvXoul+GI7iPcdsGxgGlKGSTnnID/yrej8IzXt/I2pQGWPGRvcI+zoABlV/3q0EeNxa&#10;GskhbTredwo2t5g449D/ALP8Jq/N4XRrOCeK0uLTIHyk5yfXP+1n5h/DXs1xP4RsJY7JNatUZyFa&#10;zjcylB3GE7r9dtV7zXfClpqAhhuZbmJGJluHyjpxnEZb5cf3sLVWA5jS9Hh0QiDVLM7rlcYjkHn4&#10;7Zj+8N3T61pS6dc26brueS2cxlVjZDO4HI25XocdveultfFvgPF5dwxtc/ZwZVaWSNJ3PQk/xEZI&#10;2/NupW8R+HdMskkSzkkuJVEgJlwMdAc/7Q77cmhqxaPPp9F1Jo5jp3mXl5cEL5bHyAD1yT935R2r&#10;Ms/BeuZt77XLvFqZADFauRg+8nY5rutc8Xadp7ifRbU3scflkyyyjyI5JATsES7mk2gYYtgc15br&#10;EHjzUbQPB4sXT4NXaSU21nbrviySpAMpZsL/ABf+O1zVaTnazBwvuzXg0K78L6nbajpmkT2klsx/&#10;4mckvNw/meYDOX+aTb/D8vzfgKZ49Et9e3Gva8kSXM4jEgjTA4G0cdc1zdu8nhGfTnn1GfXfsGJD&#10;9oJlKHPAJf5ct6heB8q0/UvES65qltd30Uht5GMsm7hOM8jf80m3PSuXERUY2Ri7I4HTr+91XVot&#10;G1aaSV8FbQSvnCdox+H3am8Y6dBoOn3D/Zv39zGIRNv8sRjO8n3LdFrX1DwpBqerjWLm5a3tgHmh&#10;eAAv+75B+crjkVjeJ9auvGng2W91xLfTNHjZFF1P+8efkY2w/wDLSTPYcZrxnTmldmNzyizjXzsg&#10;+W46Ef415r4stRaazKAgxLskGPyJ9ua+trPRdDv9IGm2mhtodncRAwxSvm4k+XHmS/8APMydcDot&#10;fM/jjwPqfhRxdPuuNOlYLHOTmRD/AM85PQr+tDg46nBVqpux6X8Cvidc/Dyy8QWNnoq6vPqixyxb&#10;3wgkiBwkir8xjYElsc1+q3wo8WrrvgLTvHN7aW+hWWqQmeC1hQJsiGVkc/xHp3r8ifAGteG/CXhC&#10;48Ta0wkvL26ktbWEcnAAd3P8QHOG/wC+a/STwT4UmHwq8MXPiXULi81HWVjuj5j48iy5aG1iVdqr&#10;Goxxty2fmrWS93n7GmFk78rPc/Cllc3t/ceP71cz6iB9kBHMFp/yzA9Cw5b615Z8c9fPg6Tw7faH&#10;L5F7cXhN0QPMzbOpByj9mkI5/hr2JfE+2xt4VtWSSNQoAwI8AYFfFnjQX2reKby51SQzz7iuWOcD&#10;PAHoFH3a5qlWMIc+7O+ZL490uT4qXFnqNlqENncWELxiJh5YkEhBJL9jx9K+aG8N6bd+KdA1WXyk&#10;k0e4uRdyk+YHtI4y5QdjuI+X+9X0NY6RFMJdNuuY5R5ZX2kr5i1azmtdQuNFvbkW8VvdGFpOSX7A&#10;AL1LcFv7ozXjwqOUlUZwzgjmvjB4n0/4ifFXVL/wjbSpFeS29nBFPgSGWMbBwnQNkcfw4NfaKWmo&#10;fBLxh8P/AA6l/JPZWFpHFMcgb3kOy4G5eoUn5c9q+VfCXw2m+DHjrRfGnjqVn06C48xpI4zPFkoT&#10;HNld2QpPflf4q+p/i7qemeI9D0fxJp9xHc/Y2ws0R/gkG4fTd71tiaii4pdTfBRXtdT7dFvYyodU&#10;1W4WS2iJZYVOS/pn0rzvxFres6zDLLav5e/EYWMfOI/7q46D+9isP4f+IH1iz0/Tp0Ej3MPyyEgF&#10;E27zn12j7temWsOn6ZZ3GqQNiKEeVGzcFz3I/lXS6jq07U2b8lm7nkM1nfLo1nY3W6COO4IHmuQA&#10;5G7hewXqxrJ1TxhqfhXTdYvdLlW5cWkksR3ngRjkA9i3TP8ACtW7xL7W703Ny5dHmIUHogry34p+&#10;EfGt/wCDtbm8AyRG7ij2z2sgxJLBJ18p/uiRumD96vHpwkqmjLna1z5z8JfHDUL3xto1746v4tP0&#10;fUDPCFX5La3EkeRJJv8AmPIxk1wvxK/aTja/1PR/huIp7S9t5bSXUJkO/EnyE2o7ccbz6/LXzbq1&#10;yl3p07XKSROJxGUYYMZiXGzDdNv8Qrb8MeD7Ka3t9UmcSggM24gEewr21TT99njzrvYr2OrX8eiX&#10;4s4JYLZxFZ3koBCeUTv8oSfexJjDY/4FWppXi0zXl5qepcpeypCUXiOOKMYjCDttx8v+zXsPiBNL&#10;ufAMekzj7PbXhctLEMiMRnEbfRT96vlvUba88P6sbGdxJ5B8wFf9W4xwR+ddtOfLoeY9T32P7S8E&#10;k2m381lLH90GQuj/APfXy15D8YNd1fW9O0ubVFaV9MleLCnoJBvyPZiK6zwRrM9zZf2fcnzTAOVb&#10;vH2o8d6PaT+Atbv4CHFoqSgd4zuHH05qqj1VjKMbs+XI7u3c5HGMZUjkVoiVuNp+d+K577Rb3Eu2&#10;QeXL79D+NWY5mjfax5rnrUOZG3KW9SfY8EXZIxj6v89V7Z8IXdznlYwO5k+Q4/DvUd7OLuAmMc2n&#10;HHV09f8AgJpLCeNB9pkPEUTyD64p0ly0yoEzXMpaN1cjChTj1j4zXoPhy8uLVhdwEBv4l/5Zyp34&#10;7Fa8otZ3lx654H+NemeGWgltyvKSoeh9f/sqqb0CWx7ZE8+o6BaTQyfu7S7BXH30LjjA/SvZNN1S&#10;WeKOK4uYrgp12uDIgHX/AGs4r5CbWdQtY3s4ZzbwtKJGkABxxtH3/wC7XZaXbDQta1e+uJZdmmWU&#10;U8EuQglJBUsQPlO4104adz1cK2h6zQa/rniXxJg3AluxHD5h5IiHB+i+9cHqKW4lwm4h/Ufnj2zW&#10;v4SW1i8JX/iRpz5s9w6yqXxkuTt2j0wMtVS3lW6TyufMBOWAMgA9cLXq+p7EHfQ9Z+HfiDxdb6Xc&#10;my1eEW0iyQNbyy4kIkBXBD/XKmvpOx1HR/FFhp+o65ZWlnqk4Nv9uhjR7uCKSIxySIV+ZSw/d53b&#10;hktX5zeI9PubrTDLp8p+0QkSKQPL3p0K/wBfasLSLXxdJqKWMN6YEjO1mik3xu6do9p+YsOVqnOo&#10;kdsKVN/E7H3j8R/CqaLopi065N7p9s1nHHKAQMJIMZ39Svr/AHqtza94fe8+xxOVuIpC2GTEhP3c&#10;kJ1r5cSf4i6Rc/ZfEjzLpdzCZVjnuUll/d4MbyRof3e4/dBrpfCXxz1nxTe29hqOl2etyGMhmlRI&#10;vKAzkmVdrRhcd65/aPqj1PYUmvdn959AzapbXIDySkypyQExgZHPz9fSrVpOh82aUNvkHyjAHOeK&#10;83svHXw81eb7JFKLK7J2kCR5YM/d+WTHI9xXqNz4TktNKi1rTLhtRt5fmaW3JkjjOOP9oVLrwWjO&#10;OOHnJuEVewyRVhL2epxiMgBgOuD/AMBqrPLDCrG3xsI6ZODken+etYk+s2t7OXnH2eNztKjIBPTO&#10;W+Y7utTwtC2HXy3gxyDxgf8AA+7ZrQ5mmtDRjnafc6BoxtHKP+Q+br0rO8SapNZ+EdYvYCRH9kdB&#10;u/dkySDYM+u0n6ZrTtLG2kQGBw2RubHfJHAP/oNcH8X722tPAkkKZ8ye4jiy3H8DHA9vly1WldjP&#10;lWTULuW0itY2IjClTg8HjcePrXMXd03RT1AH44q6TLkIJMRoXPPTOP8A2audmnWTH98Ek4+teicz&#10;N3T4LGSe2u5FBntN/lE9M9zj6CqF+jPJG3GHmjz9N4J/TvSWF6Fv4wgIL88e3+9Tb6UGa3CvvyMZ&#10;HbnP8qJblwOR8UxPbeIb+3x86SuD6Yz2rEt5/Lm3L1Jxj1r0Tx9aLqFwviO3O+e7H+kKowAcf6zH&#10;pXmkKNIwCgEk1rGVzlmtTcjkeMeYr8HnGfetmy8qFkuokBlkJ2jqPpWSkSW8ZZwCe1allC4jM9wf&#10;stumFZ8fcEnfH3vmqGWjTurhEndYUyXIwvYVp2d5pcKyLqUbGSNTnHT2OO+4VmWktjBJIbIm7c42&#10;mTiM/wDs3+7XVah4J8V689vq/h7TJ7iOeLyiVwE6lOSxX7p4rCc0O1ldn2l4f0HTdN8B+Ho70BJb&#10;vT4JTHtyQJE3gfkaDolowAYm8Gcgs/A+le86xrfwu0zQ9P0o6hb6jeRWVtFILT95GkkcShlz/skG&#10;vKJLvw47E2EDRyHoWQ+X+favgp0lzOXds+VrT95mXYfb9PuI5ZBBbKR5ZJGcofZflrek1O0S4DG4&#10;jt4h08knA9wOx/vVx1zJd6rL5drtn8ocDoEHv/DUVnaIkyfa2V5f4Y1T9D61l9VUtTL2zOskvJ9Q&#10;dI7fU7u4tif9aZZJI4z9Hb9AtX5dPW0uDC0rORyJZifnyOMQ/dH41Hc3ENjGvkfu/LXH0PejVJ/m&#10;ikiw+Yo8/lWywdjBs6u00uS81aMaTGfNASQMTk9M5z2DHsK3p9KubST+0LAEDd5beXxJG/cfL1rV&#10;+Fzpd2ltfS8yxZhK/wC4eCfwr1a7060ka5l8rBkXkjvs6H/gNdMKSjsScdYabrJT7Sj293bvyxnG&#10;zYPqleW/Gjx14R+HfhuDXkEUmo3M/wBngiJPlB8EmRj94hcf8CrnfHHjDWIbyTS7QERJwcPiPno5&#10;9a8F8YeAdK8ezR3Ot+ILgm3B8pfIX7Onr33fjXTTpucrPY6KVBzZoaP8edGuwLnxB4R0vUp42zHP&#10;HJIBn3jztrVvPjm/iCdpLNLHRojwUtDJG5BGPvZ2/wDjteGXPwasdPTOkS2WpXnmggxvLBsQHrh2&#10;2yFfT+Kpr/VPBGq3sln4o04+GNVc8MAUilKfxgKG8vd1xtxXz2bZSpJSbbR9BC9Ffuzt78jUrcQ2&#10;USyCMkiRpMvITzz6n3NecajPdm5+zJAY3HH7ytKfwBrum/6R4d1H7RvG4BjsyOowfuncK5688T61&#10;YN9l8V6ezgfxY2P9Q/3SPavAoR5Pdi7nLN8x1nhsXljM8bfvblzhdv7zk9vk/wDHq+spvFej6fos&#10;dhPbzX88HljMREaI8aDcMv15zu+WvJ/hL45+EEV9Gmq3Mlhd3ASMyXYAjT1xInQN716t4m8I3lgf&#10;sdqkc8EkrzwyxyI6SxEko8ZTduFc2MxlSELJGbp9WcB8R/iBeeK9C+waRbDTEBH2uJXzcXIzyPM+&#10;6A3oP+BVzXhL4VXt8BqvjgfZ9Pf5bfR4DkkJ0klkTp+HLf7ta+oaBmRxM8fm/wB0fyr0PwD4ksNL&#10;tp9P8TTrBBaxlo5WQyZT+78vdT932rnwWPU3yVN2OScV7p6BofhXTdJ8L6hr+sW0dro1lA4ihwY4&#10;vkB2Y3/3TX5iQTm+e4mv8yyF3YluSPMP+307V9C/E3xRcz6hFdHVrrUdMcuxgllbyjBJlciH7oK9&#10;c7a8L0Sw+2eL00aWVIHvFk8lpf8AVvOi74w3+8ePrX0NKHO27GFKFtyCASxXMfloRdFgFC/f3np9&#10;35q+3/B9mnh7TBdaiwgv5IRJdSMBviGOVz6968j8E+Crbw6Z9c8TW4l1WNk8mLIdI+NwbK7sn+96&#10;Vn/ETxsILZ9Ihky7ndPjq7v0WuzE16tOi6afxHSoq92ZnxG8aReItRfDmLTLJdqr6R5/mxrN8ITe&#10;WmqS6naSW2pzxEReaMD7Pt4Ef8NYfgjTX1rURqd8gksrCTdiQZE9x2Husf8A6FXtV9qiadZvLq1/&#10;BYWzggm4KD2wgfc35V9NkWUqC9rLZETm3sfLXhi7hPiCS3nbAnicA9s9q6LXHu7C3l+2cvg/OP6V&#10;5Xqlymm6+7QyeZGGO2SPOCmeD83aut8U6iJfCtheh/nkV1J9SKyrUXGrctoufBqxl1Dx49+ASmn2&#10;8kmeweT5RzX1tbAwSCVn5xxwSfzr5x+AWnTy6ZquqpKYGnlSEEAHiMZP36+hYILuPan29pH75jT/&#10;ANAzX6Fl8FGlYbTPbPCtp4dtY7LUEsIn1mUkL5kYcB+xAf5QW9T93+7R4g0SXxG8qaxe3k5EgBAf&#10;/Qrf+DmNSq/Kf4wu2vNhq2sjTBpFpqCupOdsiDyz7fL8wPvurkJtTvtOkePxBPbx2eP3n2i4KAfQ&#10;IefoRUV6Wrkz0KVVJWJPEuiHwrqEWm6gjR3Al5B5+TGQ2fukMOVIr5m+IEyXPxH0+BDjyrXIPp5h&#10;L17D4s+IvgbVUiiufEJMkSiLKxlzsHCAFv7vSvKrjU/hjPrkWv3Wr3sk8CheLddhwNvrur56vVgq&#10;qbZ7tCrGNFpsfYXkWml72e0F6YF3ARvs/wDQd2eKt2fxF0COd7uPRLqOVwVYC4QxPn1TC8rU0Wqf&#10;DOS7NxD4hktw4wY5bT92d425Ow8VykXga2kR/wCwvFGl6hvOUjaR7eQjt8jfLlaxxOIpStZm+Crq&#10;N1c53x/qy6rc6dPEnko1odsZ5KB2PGan0u+kfw5Yygb/AJZLeT/tmcgfl92qPjXw14j0b7BNqNlI&#10;tuloiGeL97BvQkkeYu5fzqv4UnFxp9/pqkHGyePnvjYRWlFrlVjbGe/Fs2NMultLoXEr74OArHsR&#10;/Cfdh6da+p9F0u30+/0eW1wCkc7Tns5dP3bMPu5wcZr5Ds5WjjxJ88UmVkB6A59e31r6Z8N69Ovh&#10;+0+2kNcCN4dw6OI/9W5/3h97/arpTu7HzcTW1syKU3YkJOCvmc49fpXjmvW8Zu3TTt0Yf5mz0B9t&#10;1e430CpPb3EoBju1wDj2yce/92vD/GS3dhqUsMNs9wzMBA2MB09T6f7VMtnleryC21G4tbDLvchC&#10;OOd56n6NTNQshAfs0PyEcN6E+9dXHpq2Mq67rRB1C9BAx0T+Hn/drm9VnJllZsFExkjvVN9DJnAt&#10;eeXI7SZJB7VcEspgdYvTj15qpKkHmSKib8sevpT8YbzAN5wc/lWJIacfPSSKR92MEDvV6NQXdQ/O&#10;OMVgWt01s2+Mc9MGrVrKs1yHwN5zz05ouBvSwRbcmQ46j39qx7j5Qdy5Q8cVPcko25vXOTWZf3Hm&#10;RgomMHr60ARDyydqg4PHPpWlpMSveJHFnAJbPfgbsj8q50zvncBxiui0Eb9Qt3RDv8wdTgY7g1SA&#10;5W5mZ5JM/wB4n9arF024V6saiEjvJ0VMDc+KolgDtNUA5Wy4zz71Mm7DNuxt2D61UVg0npsqywkb&#10;EfODziqSM5A1zKJhNFjI6cZ5+n0qGPcn3jsBq1jChiOnekVNyOH4NbGYk1wXOc9eOnFRMdg46n+K&#10;kMZ3BVGRS4z839zimkBb87HGKPP9qcsMTjL9frTvs9v/AJNWB//R+8Lg30saPeT7AD/CcH8Kz4be&#10;8urhLgybQM9eSe4P/Aa2DFbyW4FzKBGTxmrT3dqFLqhkIGBgYzXr899jntIzI9KkQMUOHOOQCSf8&#10;KsR6daW371wwPQgc/pV7FnCUiXcMjjD/AM9v92qsyxpGJbe4Zw/BY4Jx3AHb60czC0irc3EZHlWQ&#10;8wFd3MefpwvTbWYDqEowxYO/Q44IH+wv9avtd6QwMdt88xyOchB7kp/d/wC+aiVRBblZJMb+iqQD&#10;j329alU0Vcrkay7RLCFSPOGkkHUDsI/vVbTSWvlJu0jkIIKrJnYPcj7uWqGTVLGMjz3/AHjgjLvs&#10;A/8AZvlqtPqqq5SF5LmQ91cRRpjp975mraxmzdSyWIgLEqzsc5UE8fWr1w4tYQbqU9cgADNcTFqG&#10;r3GzaCEBz8wfJHfA+9838Iq5Z3Gnt9+Ly/KbAiJO8noCd/8Ad9KZJ0l1qFksIXcXLdBnkf8AfPeo&#10;fNutsZTanXOaytR+z204laURyPkDdwcepqiyi9WS42Mwx/Cce38XZqC7GuznzzJe/Ty/UDpgVH5k&#10;DeZM6eUOg2oSQnvs/nXLXPnRxtLsk8yQAJjkJ75q/YTXVuXRfOkSJeecbz2H0Y/eqdxbkc8RaWR4&#10;5GMjkENKPk2dyR96nyWN7PsuBdxbJM4Gzy09en3v92tewsLyRY477YDJ0AzIPx3e/ars+nQ2M8Cz&#10;TiXz22GJkCf+gVQS2MWy0iSK33+etsSOG8vEf98f7f4UTWWovNHcQxnYmR5s2OT/ALIbZx7Ba9Gh&#10;e0QZkQA4AwR6egaqt7/Zt1KYLq3aQkcgnGB24Tv9KCLmNpthq7mBFYGJPvBe+fn/AIflFRQw6xNq&#10;dzA2kLb28Z4mluUHnkdwE5resJ7LZ5dtHsji4EfMY/zmq8106GQ2+M/wrjIHrnfVIyZXl0z5hIJN&#10;5j6lsuMnt8/92mStqEKlJpN8SqX8zt9PkpLq7McaRFCnAOX4GTWBP5MrxxzPIJZG2kh9sfAyQA3z&#10;D+tUSWEura2IKwB5XPJxkAdxn1/u4qrNIblkhSApFKeW5zgem3pu9+1WbTThbqbnypZAnRTnj0OP&#10;u4qe5uWT7O5zHK5+WMDO8d8BOtSwLaWl3PF9lePMYP7vAAQf+zYqvLp6yzeVeXbRl8jy4sAH1yfv&#10;GqDTah9r81pJ4pXGSyjgewHovpWrIWgSNWtll8wkzTRZJPHOf4RUgZA0jSEXzEzKAcEy9AQMYH/s&#10;1RwSmGPZ9nVEB6O+Dzxx/F8vXiqt5cOwzJP9mR8su6RUAKdM7qy7u+0QYsppdOt55xkxiffKf4yf&#10;k3Y3daALy6jbWglVzBIwOf3aZQnsSW6f7QqG41UXUbMkEckcHOABGXk7nHpXGzeL/CaOJIvNuCh/&#10;5Z25CAf8D2t83rWvp3ivwsF+0LLJBK+/bGIiTkDIX5Om7ov+1Wb+M26l6O71e4kjOxY0T923yDBH&#10;Uf8AfVZ9w9uk7ysWj+cNujznp2H+z6fxVHL480RpUtbvdFImC0LW7eaOOhC7uf7tJa614c1G2u4x&#10;JdpHbjcT5eAPUfOd1DZQ2XUIJLny3j39GjlMhEhI6EjtVqXWZI7o3CO0W85Kgb959TJ23egWmQXf&#10;gySySX+1IpI923dhxlz0G7FWktNBMX2m2lgeKNSY1En3znnlv7p71jfoT9koTXk2ohIRDmNm3cgn&#10;ecc/jTkhs4SIkQQEkhiQc9P779KvWl9Kx8uOWGKMMFjj8xM75OxOdo3fw1U1Fja70e4tR5ZK5NxG&#10;+D379c/e9ahs12GTvZxODEsL+UuAC+e/U/eb8KtyFLCGSKZ5oxGqbo0HHPzbSewb2Wse3sbiDFy8&#10;cMqPg+c0iRoT2A55P96tfVr3VIZzqEb2/mT4IHnoQSgxn+7/ALprNzFciubjUv3DzrIkE48zywRg&#10;BztAPpuFZV3bW8ly+LiOJOR9nPzgnPBDp83y/lV+40jVpTHNfzw2VvPH5n2iacAOnUkbfmI/4DVW&#10;2TRIbSS5n1e2uY45MYUkcdj03fNkbhWTbNkiGGzSMJtQQEfMWkcEE/8AAztxVuXWHaUO8+UT7wH+&#10;x2IULjmudGseH7d5SxuruROB5cR2fiW+X8elE/iTzHlg07Tp3if5fnkUEj1BQfrWdy0ddCbwA3EE&#10;ZRAcGUADj339+1ei6CHt/C9uH/1ly0kzZ46nA/SvAU1LUHSXybC3TcDuVnluJPYn7qg/+zV9Dyh4&#10;7S0tpcZjgjQ445xzX5J4hYz2OVOmvttI9fL6alVT7HJeIpGRbaYCubmmNyJE6b66jW42fT128mM1&#10;wBcpLvXjjFfxRJdT7VGVdWlx95RmsRRNG53V1Ek83O01lTWztkj+Os6c/so7Y7mt4YvxZanGZf8A&#10;V3H7lv8AgfQ/nXWavDsuCgH3K8whIYup6HivY4dX0M6NZ3t2pnvZYuYohlyRxz/CAx9a8rHJSS+8&#10;XIZdlBJLEUx8h7npVS7sbGzjM11OsY9zipGOtaiAWI06DtGuJJfxP3RUEejWsMpdIzPP/wA9Jj5h&#10;/DPyj8K8XmpwVqk7j9nIxY9VPmD+zbeS5A6H7kX5t/Spp5PEupbxdXK2cRPCW45I95H/AKVufZWc&#10;gsakuFsrG3NzeyrAiDkkhE/NvlreOJb0pwK9mcPP4VsQyTPGbiRv4piSf/H6tLoMZlDLEo9MCsDW&#10;Pi34F0pHiguJNXnj6RWaEjP/AF0fgV5DrHx08bajvt/D1ha6NF2kl/0if64+6K/QMnybMMZryNHN&#10;Usz6HPhF5AZnkWOP1YgD864PxHb+A7e0udN1zxHp9oJVMbAzgke+E3NlTg18o6xqHijxCXfxJrd3&#10;fhzkrJIQM4/uJ8tcsulaXE7OkCl++8cn8fvV+1Zdwdid6skjzKsB+tKLWe7top47tI2KrNCcxSI/&#10;8SH0Yc1z6rsTMhxs7k4FR+JZJ7KxW4sMIAcScZIHYivMLq7ubhs3EjSZ9Tx+VfqmGyqpCPs7/M82&#10;a5dzv5fFOl2Un7rNzInaPiP8zUUni/VdWAs76Ty7JDkW8fEf1b+JvxrzkuR0qeGYqc19PQy6ktam&#10;pzzZ99/Bv4u6sugp8OpzA9vJMktvLKmZ07+VG3o38I6Zz7V7zJ4qn/tKMn7SIYNn7lQiICOSJCnT&#10;dj5h6V+XmjazNZTxywyFJIyCpHBBHINfeXgfxevjXw8hjuDbXEAPnMoaRy+DnhOzDJX/AL5zX12H&#10;gk2+/wCh5uIWiaPTbzxvrN7me3lut8kghjaEr5XPRYyu1fMbHf7uPaucvLlYbuUahbQSXYVM+ZcG&#10;5GeNy5Q/McZHHy5zVaa1sYzBBod3P5ccLmWWYbI4n2EkgLuxu5/2lztrZ0zSYiPt8tosVtJAPL8m&#10;XYX8jGOMM3zYy38TY212LQ8kxLe4LN+4nj06KWMYV+BjPQH73y9Mfeq+bi0l2w2488RyjcGH+sfo&#10;APQtyf4uKsRaef7Nnv8AxTbzxWkkybQv3/3h5Y7vmAwPlG3LGs/Vl1p2s08NbrOKLyJ2k2CWeW2B&#10;P7sHDLGWx8x6qPl70wNS4lW7iuNTXT5ZLeOTa0mcRgehK/Mdp+6AvfrVzybE6Zcz3VvKYpT/AKKc&#10;t+6dH+9j72MZ4Py8Vx+o3Xiye5F3qNyvl3ZCxpHAI5Yo4+du7PPfn+9mrCXVxeaX5TXBtIxCPNY5&#10;LvGj4RRt+U7eTn71K4GxDJpluLcQWEiRSSAS8uI5B3XP3T6f7OasXer3EDyX1jJDZWdzhVEsm/yz&#10;nB8veN2Fz838PNQS6HrFzqOnw28VqgjjNwPOlMW8Im8lo2P7stj5UHzH8arnI1GXUkEcFwhBhIQp&#10;ECmCTHG4bMa89c7qtEzLd1o7WFu9w9xHcxXoj8wj7gJb5QS+70zx3+Ws2exGm3VvbyiGKS2HlmVj&#10;5m9JfmAlHYqMDAUdf71a0mu6nr1wJtZuBLHbMZFESJE6cjAQKNuM/vMBf96pJbifT/M8RTeXGYy8&#10;t1eSgmUmPkk7/lyv8OF45ocU9zHclluF8PaR9s16WGLS9OiciIoEkAd+w+98xxtjNcNoWiXviW9t&#10;PFfi1PskUDAaXprgGO2HXzZo+5YfhXUaJ/bfxL1iPW9dsPM0azk3WdtLIsUplkGVuZf4pAvJVD3+&#10;grprWLWN0/mWw8yQoyzbMkbMjeof+9/F71i4KfoE9dDjvFDGG50+4Dtc3uoziGJY0JMn8ZJHy/d/&#10;iPavnT46+LbBbPS7HTg9xH5ryzyPEyRiQDywAX27t2Sc9OK+uP7A1O712K/vr3ZbafZyRw7vvgzn&#10;Mp/uqO3HNcT8QvC2k+IPDF4LuRZJIoiYDyeg5THp/wCg1hUpJu5h9XU53Pgm3t4b2MvgmN8E/TjO&#10;PTgV+4PhjWLTxzpOha9oltJbaObW3W0Wb93J9njURh2HbcVO0egFfjja+F77TW+zEKNnOJHCEDty&#10;3yke9fY/wo/aB0fwH4Q0vwL4pknvI5Z9lpLaAP8AupHwYst02yHqP4TXHXgpR5Ed6pcup+kF0lkl&#10;3FZ24HlJEWY+/b8K+B/Ger6nd+LtR1XQAJBLO8UERH7twh2c/wC8cnNfSvi/xvaRW95oWl3Ky63H&#10;FKk0EbiSW2jj+SSWYr8sY6Bc9Sdq14f8M7bTPEWvW7xuHt7Mz+fMP9VGLdcnJ+77N718vi48qUbE&#10;2uQnQPE+naTcarBqBGqyhPLgEY8jfIQkaZf5q9A8M/CPw/4P0jUfEtzdy6jrcYeWe7nAITyxuKxD&#10;/lmGPfqeKwNW8caXdeNLe5s42l0PS5UnmYDG8JwHA9F6rn71R+JfCfxM8WeOdHvNZuIr34bXOoIq&#10;nTJfLEdu4yhuh97LH7znhfSsqEFexz1FZXPN73xTd6pGl5j7PFKEWVM5BjlYEhg/y14t4o8R/wBn&#10;fEjWPD9pP/xLrm02yx5HlGRM4b6qOMitvxX4n0jQL3W9A0i7Or2EU3kwajGhCeuCG7qfkyPlON1e&#10;d+FNK1HX7iWy1qcpPeKT58iDzBLnOI/ut0+9/wCO16VX2eyR49OclO7PpbQfGfhMaX4YeS/8x7co&#10;1wx/cSh4wcRAZ5GcfP3rqfBP7TaeKDHp/jme32Wk8kf2iL93GkYcqBKn+yP4x/vV83wfC60t9SjO&#10;oFbmwllAlk5Eojxg7P7v1rsPgH+zhpvjnxS2r3F/d/2FYSyRBjEIBcyAkYDt8zRqPvHbtJ+Va46f&#10;uS5F1PW9pf30fbl7f2NpbRmyIlSeVJlkUgo6IOCCny4b1qBL0LpV2bj92dTOBnqEA4/XmsvXbCzs&#10;viNo/wANvAlpHHbaXbJNfT3D+ZBbwRjJyvyqoUct83JIArznWPG9r4hM95opN1Zx3EkYkxgFIzsz&#10;j/a/h9qPZum7s66mx8PftLeDkj0t/FVlEBJbXR+2hRgHPy+b8vf+9XyXpHieWFfJUr5ceeGr9D/H&#10;csd9YXdlfp5kV+p8weqSZr80vHHhafwRrUdtvMtpdx+bBIeuOhQ+6+vcV24dqSaPDq0+p77oniy8&#10;dLbTbSVZHjtwwtZP9XOHyZI/rjla4HXI31bVU+zR4MgHljtj0/pXKaFqdtczC2nJjeQJtlHBSQdD&#10;ntzXoukW1y7RXczGSWNj1HR+4+jVbVtDiascjo+qzaTqMdxGQxiPIB6gffQ13vj/AFOE+DdVvLM/&#10;ur21wwHQ5IwfqtfP+svqOla3fhB/q55N69vX/JrttZtNXuvhrBqjEGy1OAz25U94z+8iceq9f7tS&#10;9LAqfU8Hlm+XbJ8/oabHdXBAjL5A9aznZX5/WltwHcbuK9Dc0sdDH58KxuSJYLkOqyLxiSPrGR6r&#10;/wCPCmGTybcxM+N4Aqr52y4l00n5JP3y+0sfP/jw4/Cn3c0NzaCeH15HpUWtsFh9nIonZR0I/wDQ&#10;K7fS7mW3RJwchOorzuzkHmxtnvzXpf2LbpAuo/428tgP9sbga56iCxeW7S4zETuL1sXt5dt4Qu7W&#10;xxJeTqkZ8w/PsiJOE3fL82csK8/0/wA1JmllyEHFd3a2zXWnGTy2KSZHmDBA9chvm/Gs8M7VLHqY&#10;ZO55to+u3ENtHpdzHmB2zIpPcZ6eldXZzz28qPC7IgIzg54ftioLjRbW1hQmEHnPH3/y7Vb0nZJf&#10;iNU8tDgAdeema+jPXSOpuL+4kQWiRr5WMbcZP4en+1XL6HdR2OqT6dBaQ6ncyB0Wz8zyrt/MTh4j&#10;lWDr1XH3hla9YtfCupQWgvvL3xSfxY4/A14/r+jaBdaydT14rFYWi5mlB2HOeI1Kndlui454rByT&#10;NrPc6HQfBVlBIfFltq8sWhxxkzR3QZ7uK4BAMUgwrSFSM5PGK91+IPiSz8c+LLzwp8Q9Aj8LzXem&#10;xXE08FksUsckY821luoYtrHzAw3EKe26vmy18Vaz4xv7wReemniDyo7SKOQ/I/yhs43SH+8Sc7sV&#10;7iLL4j+PdUsvHGr6EbPXba3gtxNcBopHiij2jO9m8zcDlsr1pOaXxmsKdWeyPJofDHh5IJf7O1iW&#10;8u7QFpIlj2II+hIklCq3+0A2RXtvww+Id74J8R6foOjS3VzJftGpikfMWyQ/McdwoJLHouK1Lf4Z&#10;arf2yxeJdYaW24aKzgiDwI+/eCA52g5J59/mrttM0Cw8P6WmieH0KWkZky0jmUgyctmVxux7DiuC&#10;vWpS03PrMBgsSnz7I9Ev9Y0Kx8VXGo2UFpqtpEXZj5Q8tynMnl7un+zXHeJYFtNRivkik0/T9VJm&#10;tI2TAOwAuAG7LkbvqK5jxXLpvg3wpJ4i1aT/AEOU+XCoOwz+pQfdAU/m1ZujfEu2+JlzZT20UtxJ&#10;ZQ+WwYYKST4jCRlPlO4KN1TQctLbHp4+hRUJ30e51zSaosEf9k6oItkmWDWyvv8AQHeVwPpXlPx7&#10;120vfC+gWseDdC8neWQJsDjy16D0Un5f71elyz2kcZNwXglBIOc435xivnf43TTRJ4ftrifzN8Vz&#10;IBjGzewGPevXpr3rnwE56WPERcbgdxPOcEdPy9a5p3bzCP493T3HUVdRhKRDySR071p63pbGO0v4&#10;iNl3hZcfwP8A03Cu45Uc+ZvLKSs3Ix+TntWrNlTHuwSGds/hs/8AHc1HYWMOpypbBxEkAxuPd3b5&#10;QKoTakN0kQyJASp+qccUFG7pN7pt3New3TkeZE6xEHIB6DI9K4zVFt9M1GwMI8sIzhh/fPGD/wAC&#10;pkMyac320jcnTB7+o/KpdYhN5bI0PAz5i/gP8KpFPXc6uK4sLa6FxcRgiQZ2kA4PNUtavrkiRyR9&#10;jLCNV/uHGR/30Pu1zaXy3TRM52AL/n+tdNPNZXWl3tpxI7x+bCQc4cHB/wDsaxkJIl0myLvFLGQY&#10;+4/+t6f3q/RTwz8J9F1D4R+HvFU95Clrc20Z8uSUCTfk5BDbW+WTP+9X55eG7aRrcPzvSQGMe/Qg&#10;17X8SfFF8dRs57QslhJFbmCJgMeW6gHI9WOR/s4rw8wjKo1CmRiKDqRtA+gy3h7RAkNrcQxInG1M&#10;Ev8AU/NisC68Q6beXkcPly3lyWxGg4GfQInWvKfCnjPwTC89v4+iu7BAoaOe3j88HPqE+YVs3/xc&#10;8CWHmaV4L0S+D3Oc6jdPHHPszgpHCm7aG69dxrz/AGc78tj5d4Sre1j1f+3orSE6ZA4M7n96qYAB&#10;Too/3f4q9i+Gfg9dZu5b2+QyC2XcRjI39h9e9fJ3gvUNE1q/DJqFuuxsMJpRE4Pvu216p8Vf2lLD&#10;4d+H0+Hnwb1CO51i451HWIcSR25frFalhtY44Y9B/D81KnByfIkc6w8m+Wxe+J94NLupbPZtAP0I&#10;J9as2V/HqVhp4i+Q7csR/sDbgV5v+z74Mufixo/jXxD4z1TUdVGlW6fYohcIm+7w0haQv83yhcKB&#10;3Nef+GviaLWO38nS2nuTOYTaSO8fl/PgKT6/3v4eK654eqtkdMsBUXQ+yfhlqkumWuoW0v7oPcZT&#10;JwegzXc/FHxLqVv4R06w0mcxXusXcFrJ2k8qRsHn/PFcX4Y+OfhS68DwaZB8PIPD95esiXGoyXaX&#10;ssr9QBv2/ZwwGee3y14B8SPiu3inVrfVYbhfs9llbSG1O8IY/l3NIPlyo+6B3OaunhZuSc9jop4C&#10;V1zHS+N/hddeAL+fTdW8Y6RqN2geXyILiWWTGThTvCqD2wa8p1HUxBbxiLJBPQnHPtVHXPiFZa20&#10;+o69b/atZliETXwkIeUfcV5R91io43jDH+KvOrvWJJmDySfIn8OMD616E2lpE9+GGsejx6mka/aZ&#10;51jIHC+n/wBeukv7q1guEtNf8meSzAIE6ZKCRQQUI+aPcD/exXzzPfnzPnbIfjaMknP9a3j4p1S+&#10;uru+1C4WeX7K4k83j/VxiGP6lQAF+lcT1NHTPoGzvPDkFklpCjQJbjEZDmUbPv4/vYXPX+7VHWLC&#10;6mXekQuID0/5aR4r53j15IvsjJOqSRhwxiJB69fm+X5hWzB471uyJjtLuXyic+W5GM18XmGTuo/a&#10;UXZnHUw93dHT6j8PNBvhJLMW06VxwsPOT7q/X8K4nUfBvxD0G1R9Gu57uzt/mjjhldDH9ImPH4V3&#10;uk/FTTHljTxDZkes0Qzjp1H3vxFe2aWdF1WIXWk38WoxJyPJIMg+o+8K+ZnVxGF9yrG68zg9k1uf&#10;I2j/ABo8b6ROlvqU7X6W5+5df61B6Z+8PxzXsSeOtJ+IHh2/sbO5k0/VSEkiDHAd0+by3Po3RSK6&#10;XxT8MtB8Rxy3Grxi3jClhd48p4PU5+6R7Gvji9sp/C+pST6dcC8t45PLWdMgP/EMh/mBYV6tGjQx&#10;Xv01aSBQZ6lNqj6/4m0vTFBjeVTatG3GwlTkH05rkvEAlgWC6P8ArLeTnvyOD/Ktiw1WLxAbfVrO&#10;QW+sWBBjkPf1ST1DfwnqtR+JrS6WOW0uYtkkpSWMJyf3n+7716cFyNGbR7Pp/ie103wzZup48vzP&#10;q8gyTXifm6l4t8Qx2lvJ5b3MhaSVukcadZCf9kfrXqWlfBX4la/4X09dMjheeKB5TaSyiOUoh6pu&#10;+U8f8Crk5vCJ0DSnsp55bfxJOX+1WTDIW3Q/JiRf73Vv71KnGEq3O3dm6pOWh3UOqahdQJ4e8Bxr&#10;bWFmvltdPx06kbupbq1dh4e8KaFYM93fpJc6iTkX1xiUg9x5bblx9PmrC8KeJ7PVYLfSrOBbKS2U&#10;eZbmPAOOpB7ju1elIn2gERQWrgeoOf51+qYKkpUk5O/l0Kq+4+VKx8m/HfTpbTxDZ6mxjf7TD8zR&#10;4wfLOzI2bV+YV5hLqT3fhLyS/wDx7XA49pBXtfx9IdLMhB+7JGFGAPpXzpph8zT9Utz1eIMv+/Ge&#10;K8nEWlJ26M5/iVz6i+Ct9e6d4ftH025W7tZZX+2QY2S2kjniTJ+WSNgPmA+YV7Z4n+I/hjQbZLry&#10;leT0znJ9E9R9a+X7bxTJpvh2ytJX/cW0SIqjjL46D/2Y15bqeuNqE73d3Jkv68AD0FYwx9RN04LY&#10;3srHsfiP4w+KNVJg0rbpluf+eQ/eY9z/APE15fFFqet3Wy1t7vV7gn/ljHJOc+5UMo/FqwtPubS7&#10;Dm5n+zhDjoScewXrW1Y+MfGWjB7H4feJ54/LBmaOMfZkRB3O75SfY7q3SnV/iM1hTZ6Jp/wd+Jmp&#10;L5i6ELCPqDeyrET7bfmamzfC7xXYXMen3lvClzKcBYw8nP8AwDs3rXCQfF/423roZdfup0PPHldv&#10;+ArWvD8XvF15BI02oSxzo3lnyQEL/U/Nj8K1nhopabndSoXer0NDxN4Lv/CaBdVvbN7s4/0WPcZA&#10;H9f4R+NcuiGSEytaREISPv4rPufEDalcuRBu3/NzJyfXJf5ifrWhFeWE5NvFIAmTwckg+hrzp4by&#10;PQjRomtY+IrnwzdJDDd3WnNIqSERS+bEQ/IyG3A/9811cd7Z6m51aC3s7i/I2tPb4gkcdxJEvyk+&#10;4UV5RrLfadRa6jxhIo4wsnBJQbMgVmWdvdI/2uGM4RidyjOD1x8lRDDuOsXYqVC11CZ6HGqxaibC&#10;SMyxTtxH3568eq17roK39toX9nXUfm2qxnbKBkv3GP4q8muWs5oLN5p2eO4jSWG4HEkT46ZXrtPe&#10;u28J6t4jXUF0+8liljAG1h1dPXH3f941206l9JaM8Xls7H0TcwtLotg9qmfMwOmdgA4P/Aq8P8c/&#10;2hJfCQIwKKDj3716nFqFxq8VvD9oNlp2n7DOYH/0iQOCAQG+UBT94V534s0+GzjSGxEm9IyskxJk&#10;82Td3LdmH/fNdxu/gPIPEty7RwI7hxxg/wDLTPcGuEvr2GK0EJ++4ycfWur1qZJbESFdk6MOSeCO&#10;hH1WvNLu7mfetxFgjPQg/nWTOYqPPhdrjOe9SowCeaDk4/WhD5lhkHjJJz19hVAs4XYDx1qAHbFk&#10;nO5ucVF5hjkygPpQhcMxJP4daqSSc7R8ooiBoPdSy7VJ6VWdsofftVQTEDHTPr1p0ZJJY9KAEdlb&#10;A7iuk8OhIb+KOf8AjYECuabjKr6102jEfbLdoYhK5ICg9iTxmgDA1+MJqdzFw4jkOMemaxiiAhiP&#10;++q6jxQkIvbsQiTzEmKs5/pXNbQifK/0rQCsAm4dMdPSrRlXdlj7ZqMRIdu75n+tNkCAYVuPatYI&#10;zLAkG3fnPak8whaqdAcHP04pMHHzZAqw5S7I7Y9OtJCWOd3/ANeokBaTDdOpqQxDdw2M+taGZOiH&#10;HL0/Yf79Oi2bak+SgD//0vt2C7jLxpnzCQdu0Zz7g9tvSrMupWkcZbUNvlnI7k59hXJXs1pbMfsK&#10;TuIgcvsxkv8A0XqtMOWj8yGOV9n3m4QDv/vZ+le3Y47nSf2t4ekKQReY5HYx9vcE1SN5owkf7Ik6&#10;EScqqd/u5A+tcxLbsmyX7GHQg4BJOefT7xq3FfRwwl/KMRRtigjy5PXOPT3phzF2e+ul4jjlSR2I&#10;kLYSIj7g/H+8KhF3qtlHHCnfPyrkjH1/pWmLwtaWkzyxy+WTyT0B9E9aqm7WJw4uWMobockFOxA7&#10;H60ENkEGlXV2fMFmUX/Vkk8k+uPvVqx6ZcFEQpmMDBWTjlOuSnzDmpYdRNlKkWGuzKu/ZnLj+Dqn&#10;et7z/t0U9ohw6HcQ2Twg5wKBGVG0t0fMtojBcf6sMMl/3fcFfl/Gq+t6ddPavdg/Y5cgGaV88OeS&#10;QvzSFR90D71WdH1mR5itu8hi6McKBk/7tW9VvtMeFJI33ypgFpecE9cAfMR/doNCOHS7mMCSKA3D&#10;x934B/D5vypUmMbzrcIOmWwfkOzrkdx/6FW1Df2pto587IweQScfk3zZaqVzqlst06gx3Cf3uAiJ&#10;jP4lfSg0Ocls4N7vfnyo5OQo4B9OFroLTTBCY4rNJbiRyCMj5F9fv9KwLW9igjzfea9zIxPIHPJx&#10;z2+lXlvNTv8AV7aKyjljcE+ZGASZTjOMP0C+poIeh2b2UuRZXFzjOSwh6/TPYVAsdlp0aNFccScj&#10;Izs2f727NcYILkz3N9qF3DaRj93tuJ4440JPOQhrmdV8W+Frd44f+EntPNjJSRo5A6AY2AAKH+7/&#10;AA0Eo7qXUbtGkNqZZ3LfeOMnHT7/APerZXUbu3UTXAVXGCehIPfNeEL4/wDDKxJFDfy3MmSI5Fia&#10;R3OeoLbef+A4x92pJfH+k29pEbTTptVuGL5g3i2A5PMhl/vH7tAM9ol17Ubt/s2nwFB13BO31b5S&#10;azpptV2+bdt9kCf8tCRv/uHIT+9/DivGNS+LXjGPy7CDw3Z2ssqjyxdXDOevUBRyK5i48VePtVul&#10;k1LVRb/Z5QBBFFHHZpIOg/iZtvX71U7paExs3Zn06LWEeaZ55l2oBI7DARPYttUfWuZ1bxr4D0MJ&#10;9r1CzS7txnYM3M7/APbNN2T7bq8LezuL2yl0BgNYEhMksn7xyZP9gu3RfTkVZ0fwfeidIG0Y2lxK&#10;MxvI8cWBjqf4gFHPPzVEHdXYpws7I9Gv/i411JHDYeH9Q1O2x/rJZI7ftkYjzuG30NRyfFG8uJIx&#10;aaEfMf8AiluQCD2VAvzZx94/dWuDFpo6o8VyFuGjwCTK6AewCfNIG9TWpZyadp9xGuk6YLuQqjMx&#10;QyYHdAH+b5qpMOUvSeM/iLeXARHsdMDYP7qPzDGJDwC8p4/2sLUdzqvjPVFS1mvJtRMbHHkhIoD6&#10;/d27tv8ADVrULi/Q72tre2juTu8uSIeYnPGS3Qf3qyp9T1ZISHm/dO23IYAOe2Nvy4/pWVwtES8g&#10;vLi0jeGMvJh/OjbY5B7Y4fNc8+mm1SNZRBiX/WRqN5P1K9/YVppBfuN0YuZSc7iE8qADvgsf3hqt&#10;ZWVpIga5uYrRI1OTIRGA/YZ/5abv4iOgq7j5Yj336vcoUuBH5ahZJJv9XEg6ZPf6VqxCQ6hBNNqM&#10;E72w3boB5Y4+XP8Ae6d65u5cyNFHCjRA/vA5J+cJ/dRtvDH7pPLVPDObyGQyWc3mSSAMXCI+8dBh&#10;+p71ARjYvQwWkt7/AGgIp3tTwfK4kO/kkbzuO4d+tUItOtZ/9Ie3mcS5MJ3gEc8/K/Xb/F6tWpqN&#10;lPHfPBfQGKSRRsUEmT5xyfk+VePvVZvNQfUEjl1O9kkMQSCKGeLACdguOg+vWruXIoGwimhezj1B&#10;i9wMGCTdwf8AgPy/L6002/8Aozvd3jSy2kXlxW8cSPGD9w//AGJP3aDZxRX0kl3cGWWTrFDwMJ2O&#10;07gF/wDHqSxe+VzFpk3yYIl87Z2PAAf5qzbMURrpmjrZgsjF7fMkvmYzJ/tYXpt6f7VRrZ+HJLS3&#10;aC2iknMvzARYcD8tpLdMdq0EtEM6Q33mWxdTIWGH8w+mF/u+/AqvapqM8r3OnA3DxkLH5nyAY/i+&#10;v0rLmRrYmubaxm0kWJgVIopPNjUId6HuCH7VVtY3SO5uFtMSSLiLygCkEffIcOo3fxfxf3alksL8&#10;3MlneXa4dS5B3P8AO55B/i/Cq9pZul9KLOUWgUbpGLyCMOOMY9W9DWbGULixjishNLGd6ADMhyAH&#10;6fJ97HtUsl5IpSS6AzEyeWIo8AEdwKe7YX7XcnfOOVWMA7Pc+m7/ANBq9HqLQxJaWVsJwASSyeYQ&#10;8nPH41LsBShP2q4kcynNw3II3kv6Y+7/ALx+7XV22mQxPG11Gs7xnBWWRoo3A5KqF6n/AMd/vVXv&#10;9V1ezcadqqRRXYHmYITCAjjBX+76etXrK+1hHju7Zz55GI5R0iR+pw4blq5WdCR0A+1Xt/Y6VBPH&#10;aO8kam1hBxsd+efVR97tXoGrXTtrEkKcICR+XyVyPgPTp/8AhKLaa/TL20Uk6+x+6CfQtnpW/qTo&#10;2ouVGDnpX81+KOMv7HDrzb/JH0mVx1nMrzqGjnjPOa4qeLBYYrrWlImI/OsG6G2Unbwa/ladS0uU&#10;+sObZWU52cVWyuMt0rYnHlOdnesZioBV0qVozqRS02CKe/eKR9kZGc16boC2cNvd6bBIJ32iXj8s&#10;e/rXlongguC8jHlSOKtX/ie38I3kV3YIhnEL4DdP3o4J/wB0AV5tWDqv2aRotD1AwNDGZZsJEncn&#10;A/OvPtb+I/hfS3MCSNezjjyrdc8+79BXiGveJfEPiy5Ed5cyyxk8KDhB/wABX5as2WkW+mQedc4y&#10;OcV62D4Ziv3tZ38ifbRIPGPxh8YQsIdItItOST7skn718d/9kFa8kkuNZ8Rzeb4ivZ9QPYSuSg+k&#10;abRXVa4kd75kDLwTkex9a5m3H2eUo6YdK/oThjKsBTp39mubzMHLmdjVnhiit/KjACAcAdK5a52h&#10;84xXSSMGjw3O6ucvo9v3vmr9kw9OMNEJoqS7Qv8AvVgzFV4rWeR3GDwKyrtMDd29a9eBk4GZOsck&#10;ckFwN8cgII9jXiWpWcthdSWsn8HT3HY17TK3Bb8q4rxPYi4t47tR+8j+U+4rvp7nlVYaHnIb5amD&#10;YPNVJgUO1eKkgn5w3IrtjseaaENwvTOK99+DHjAaB4jFnc3Hk2eqRmCVjkBP7pO3sp+97V8+tGpO&#10;VrRsLuS1kQ+hzXdB2OOcLqx+raadpek6bJdWurwSXMkZils5UKRh0Och0/1gUd/X7zVn2d3eWkUa&#10;3bb4vLRvIUYMkiN8q+Y/TaeWP3W+7Xz/APCv4vXGjmOy1GQLsjEUMrIJB5R/5ZzbgzEcnkfMK+g4&#10;v7K1KeKRpwLbyXbFuXMWzqSXfuxHy/8Ajtemnc8qdNxNW51mzMV1dahBBLf3PzeZGd5AzwE3/wB0&#10;fe/DbWFbtr+pW8SI5jtI2eRYYAS7+Yck/wALem4t6itm4Tw2bIWFlKbfzQZN3lZJMnCJhNzYyM5O&#10;CfvVmwa3e2l0XtbYwTufL3CQph+OCO4bjj2pmBBa2rzS7VBu0QARtKG/cbzjJTHzFumDwKtD7Jdw&#10;Ca7sdklxvjjnD/PKUz2wqr0xkL/u1OIr6Z/9NlkigzIJfJPlnzHB79uvXpj5vvGrkEquUS6kW9Ft&#10;E4YR58wJjGAdu2MLklqAMu30e51kvbQQNd3FxE4FpAC8iHOAZC/zDrlsc/w+tdExW3nOlXkZuIAI&#10;45oASkiSx/xj+ICPowDcj5qp2l9b211EkiSR+Yf3UsgxKN56kZ5GecfxLjmtDVLyXVb+eGS0mthb&#10;L5nl28EZlxg/NIc8bj93H3VpNj5bmJc6fDFIkKTi7kikDebASgJkGcBGXcQoGGz77aW7WO4ZHt5G&#10;knuP9HWGSNDEeeSdxbJ6jjhlrkdYu9eS9t7i1gkvLRY33gOIjLJlcE7uygHgdz83y1oS6h4oh0r+&#10;2tM0S4N4gMccM+1EB9Vb7pC9eKjnu7F8pqy3d2ZHmDiRypXlAAH6cHvwfz+7XS6bcBbmee4uWklj&#10;5ZS5Q+g+7uXt8v8As1zkFtGYYobk/ZzIMyrLyQ79eE6Hpx2P3a29MtYYobuKOCMy4JMlxL+8I7H6&#10;0LaxnyjdSh1G5aTU7ceXBKBtAfhwnVBxyV/izT7O3hm8Ma7BdyrFJ9klkgXHMuVyRv8Au/L0UfxV&#10;k3LfZrV7dTPIkbZVFOYkH+LHtT9P1CSGznsDYfbTKpCiR9mCR1wOpX+H6UF2sfJ+qS25sEt71PPT&#10;+HH30+h/pWJf6Ml3a6Naaa4PkwXEokb93z5i9PdTXS6rZbLg2s+cAkH/AOvWTr9obXSfD8AQoUjv&#10;SOeQPMjccrXjyunoewop0zU8E3fjPStWfwwtxLb2fiW6i+3ZI/0mQZEZllf5iFLZYFtrNy1fcGpa&#10;p4D+D2h2fhWwvY7262x2dvp9kRPPfyyMBjC7sBpiSxPavgLw7dXv26QSStJFHa3EhVjnpGcffr0j&#10;4X+Ef7f1/SNAXTNSuL+6sovs82kgfaLe4jIcTSFvlEag5yWHNc9Snz7kOgmnY+0fF+inTNP1Fru3&#10;jt7hx5d5IMCOPyxkkn9F/vVxHxA8W6x8P/hXFY2dxJFqeuhIbeIHhE2gyykf7I4X/aNel+Ev2fPF&#10;Xh/S9V8O+KJB4i+1zxSrFMS9tIgOfMmkY7mmycNH93aK4j9oLwjfy6Vpb6//AKMdLWeG3ihxJ55k&#10;xhc52xhQPmzztr5ya9lUbR4ddJLc+Ok1XTftFpZ+HIjb3FwoikmlGREmN5bD7lYrj5T/AMCrk/DO&#10;tg3puridmniPmKcnOM7ifq3A+teqeF/g78RvFWj3+t+GfDl3q6XFvJBaTQFIrdHk+V2EkpXzSoyF&#10;xxn+KvGPE3grxv8AD6UReLdAvtGk3BEa6gKRO45AWT5lP/fVdlCUpvnaPmnB7np3iPx20GumwiOz&#10;y5Dkq+AfMHbZ12nIr7z/AGb9e1FPhtrvjO6uFnTS45I7USuIwkVunmENt6bj3/ir8lTNNcXCPnJQ&#10;Dnuf4zn8a/WT9k3RdMb4CXcmt2y3Np4h1K53RSfcngj2xc7eobmvQjDmdzrw3xHnXiPxFfL4Ss/D&#10;1puj1jxbi81y6BO9xITJFaKfvCNQQW9eFrxW48TSeFfFFvo8MUj2dwEgkCgbD6tn1XouK+1vF3wc&#10;tY7efXpNRY787BGgGzf8gjD/AHvlGB+FfOfxP0GGx8PaVpjxRSyPcExTY2SxmNM5+Xru6NmvFrwq&#10;upd7HvTfNqeUeJPtWq6pcQpGUiEnlkkcBB0A9a8f+M3wyi8TxR21tPFZXKRBoCwPlmSMfdJ7bhxm&#10;vqzRZLfX9LBbH2y2GJVPUEd8ejetcj440iPUtMMsI/fxj642Diuqk3FpnDOF0flFYG6sr1tPvojF&#10;cW7GKSNuqODyP/ia9w8K6jMiAyP8inOT/wBM+f5VjfFzSQmoWHiyBdhuT9luf+ug/wBW5/3hxWFe&#10;69BpWgSWac3uoKAMf8so+7H3boo/4FXfUezR49SFmcLqt617cajfyHebuSRs/U/4VeHi2U/D3w9o&#10;iEPJpeoai8kZ7x3EYwD7Vzk5xbvs6Y+7WDYrutpxnBDD+VOCUlZnRHSnYx3IJwBxViz3TSBF69/p&#10;VeXKyFTVm0DQDK9fX1rpe2hMRdWkCagk0f8ABg8+nepoWiimkt84Q5A+n3qz78b5cjuKhaVt6OOj&#10;qh+vFaW0RoXbY7Jo0bOc9K9n0rUtMh8O3i3pJfKCIDq7jPT/AHf4jXkClJF87GSg61to+7Y+cpXF&#10;WVxWudNaI11Nt+4h6nrj/wCvXo9rrGmRW0WlXtzaRiABVEhxJjtkrXheo63q9mZLHTf3cbAHcB8/&#10;vg9q49rPUbl97p5hbrk10YehbU+qwdONNc7V7n2bD4f8O3Pzz20b5H3hISD7j2rYtPDvga1kimSy&#10;je5Rgcl3wCnTjvXyX4e8WeM/Cz7rNC8XeGX94hH9K9Ttvj1rkcRS28PRR3GDtkzkA+uG/u9a3lCT&#10;0TPrqFXD7yifUt54gtksB/bEsNrp9uM4uCBGOwwPvdO1Zun6t4L1aYRWC6dfkMGQeVG5B+7kB+9f&#10;DetXvjXxZeNf6zObiRzn94+APwX5ais9C8S2mLiMrGPVSR/6BWbw7a1mdP1yhGekFY/Sief7PbT3&#10;/wBsFnZWwzNIQI44x6AqFYlv4QK+edS+PfhddUe0sbe7ngQ7Tds+Q/vs9K8PmuvGviWxTTNU1ab7&#10;JASNpyQT9zn14rIXwOkfzSmSfsOcfolZ08Ml/EdzbEZpHRUlY+w9H+L3w/s9Gu9Zu79pL2KJ/JtX&#10;TAkfsSU7Kef/AEKvl7UPjR4813XZNSg1GVIpPkjiAAiCdhtQbafb+Gbays3e4URJjnceo9t9UnPh&#10;rSl3WhFxIg4EY7+5+7XTTo0ou9jjq5lXmkk7Hodv438VeM/EfhtfFflSWmnzgLD5Y8s5B6j7p4r3&#10;yBYdMV4bO2jii67YEEUZPqdn971r5e8DG51jxhpDyDyrYT7gvXJjRjj3r6c1CGyd45LacHzGIYR8&#10;GMY6+/NdKSirI+cxNWU53kzUSOOSV4VIlEg+U9QN/wDv9a+a/jza31jBok92hH7y5iJz3/dt07cH&#10;Ne8PZXom2JID5gDREDzATnkf8CHOfevF/wBoFJ5fCOkX5jAezvJFcg5/169PzWtaW55zPmU3LpcC&#10;UP8AOCMEdR3z/wABron1BZtPk0++kxGDu3Ac5xxXALcASlW5BrcAMtttHJRCGXpJ0613tGaIJLyf&#10;T5Wezf8AhzjPB54rJhu94KSRhHdieOepq7dwO6F4/m2KSwP+xWfDxbrL9+Xn/wCtUlGtqDwPFBKq&#10;YthsVh6Oev8AKszW7meGZPLJ2RqCo7DH/wAVXWLYCbRbi1h5lfBI7ng81xOprJEojuBzHEckdCMc&#10;UFS3NOCNbiFLsfcPOF7D0xWmLeWz0OXVZY/LF0BDGM9Rg8n8RUHh+FPJTeu/yoz+BI4/WtTxfHNb&#10;WmjWbP8AI8LykfiAP++qT7CXc9F8NW8cHh+0mk+coXkB7ngEZ/Emq2uMJ3061YsRuO4Z5xjZ/wCO&#10;nmm6Ld2kOhx/a7tbP7PvkIk7jncMdzjjHvVmzuF1vxBPcxxkQPGPLUjkps647bq5bXdzsirqxFrE&#10;qPZmUIHdB5cg9hla4vS7maHV7eKY58scFz/B1B/4D0au5121jtC6ODgSA7c9n615heTmW4iMRxLG&#10;SYz647H8MVMBs2tXt4LqaWRQrurcZGd/sPes1IvLOCQ6EAD06VaX95FPcOSC/wA2O+ccj6rWZLKi&#10;W+c8v1rWEUjOdm7n3dZeHraf9lfRrbwkRba08j6hLmTynu389lIGz7xUKoVD7tXPeB/hf4phfRvi&#10;XIw1EPJLcPaGMgF7iPdskOODyd2V4Py16t8EorVfgt4A1i+SMobiUGQn94gju2GAP9ocVH8ZJf8A&#10;hE31XQ9B1Vli8UXF5qIlgkaNI0BjIAKfdLY74ySy1kp6tGnIrXZzOg6x8MvCh1HUbywsvDVzbw+b&#10;At3HJINQjkRhJCVyyxhT92Tb82fl6V49r2k+JPE9iL7wrpFrp2jJJJJZwyOI5bhOf3gGOmB8uf4Q&#10;Kx117wZ42it317QzPeR2ZD3BndCJ9x+SML8pDY8zB6MTtr3x7S7/AOEQbxZo0lrrCWXl2jR/ZmS4&#10;t440HMwU7SVGNsgXawBb71XayMbpvQ+SdXF9oX7nX7KXTpJ843DIcJ3HqPcfLWK+rWE6j/SePQg1&#10;9SfETXPD/wAQfByWtx4e+1xaHNBDJ4gikJniMibRGYV/5Y54X+996vknxJ4Wj0gW9/pkou9Ouidr&#10;HKThE4ZjFjop4UiuZ0rmvtO5s217aQTR3ccsbvGcgSH/AD92qMt/bYMH2hcPgOfoa8zuboCWX7KC&#10;8Wf3eCP1qvNdAJG3m5J6r0I/+tR7AfOnpc9Nm1HSvMYPMp3Hrz0qM6hpPLNOMnuc15kt+nVicmrC&#10;3KsPv9P0qHTE0nsz0+LV9OjjykgeMdwh4/GrmneIIZNUji0FLh9Rf/V/ZARIf++P6/LVvwL4T1zx&#10;d4dN5rMp0jwrbsAs0cWZ72cHPl2of/WH+9J91f8Aersr/VNA8E2b6dZhdAt5PvRRfvb+f/rpJ97/&#10;ANBUV4eJqU9aUld9iHTvubBa++ziLx9rlxg9bOKXz5cekh/1S/Tk1kalq2jfYJ9O03SlitbgBXaY&#10;+ZK47Zkfbz/dwtecR+KBrRvxo9mtrBp1rJdlpjvlkSPHAKcKWzXLQ3l1rT3N6toscenx+dLIXeTH&#10;OB1+XLH7oryaWAqyvZcqJVI15LTUdCvo5LeOQRy8x5/jTof++TXt/wAPBHq3izSvtpDsFdY9x/d7&#10;8b1z/umvPdQvofEUmnWk8flPLABCxPWX0P8AvYxW14TintLhxC7R3FriSMnt/EP++aeKg4xvPc8u&#10;cLOx936Tq/iDwpe2morbrHdWJfbFJyksUn+sQj0x901yvxptvD1hdWXisxxpHc3VsLfZ1EdwQJkP&#10;qF/n81e9+BNb0z4seA4vFkMUJutHHlXUMYzInl4U/wCP0NfFX7RouIdOg0Tefs9tdSGID+APyCPz&#10;BWvjMNFuuo7O51yTSSPNfEGsav4D8Z3+hXn72O3k3REj94IpPnGw/er0DTfG8V7am/8A7Vhg8gYj&#10;hmTPmnuoKdJF/h/vVynxNsz4u8C+AviPGP315bvp14f+ni2+XJPqwANeT6dpl5e2s8UCEkfhsccg&#10;/nX3NDG1aCtfrZg4J6yVyX4ueJxqbxxKgBTsO1eL6VMYXcHocA1J4ilu/tMi32fNBIYHsc1W0z7w&#10;z9TX00FeN+546XK7HQapqPmy/O/7qIYGPSvPr3UJbuVeoiB+Vfb1NdVcabqGpQS/Y7aWeKLDTNEh&#10;IQe57CuOu47QWqNb5EoOGJPU9q1w9JLU7oU+p2XgWLSb+9jTW7iW3sI5gs3lD59n3xgt8oLdP9n7&#10;1en/ABPg8M6a1hJ4XsBo1heRmKaESGWUyR/xSSt1LD72MLXlN9etpiW+ixEQwpHG7dg793z3/pW3&#10;4qllv/DNhdNKP9Hl5A78bc4/9CrrfxKx3wWhozLpVho/ky2ayl5BJGc/we/qWrZsvCw12xg1FrmO&#10;ysArsuRv2GPjb5afMS38NeRLqEjQRwSHITIFeweBdSdtItoooi/2aWSRjsyCMbMZ+6PWh3RoYUul&#10;29vai4EssZgyxHlj8Mc7s1z0BineT+zzLG4++ScEn2rtLgsmb67QsLgH93xkjPAU9h7VzU0Utsxn&#10;igCRkcKwB2f4lav4gM1EhgPnTNIZc/N5z/5+7XS2mtBHjhiiEeQF82MEJn3/AM/NXK3ElrI/kPAp&#10;kJGWkyRn32dN1WbXWreGB9NePp/qwE48zuc9qnlQG1e32qZBmvIjADhYgeOvYJ0LV1vhLxaZ7oab&#10;cy+RdA5t5P5qa8lu7tlTcAoJ5OByazBeeVcRzO5UBhkjqOetRKkpqxyVV1PvnwZf32o2l3Z2EcMd&#10;yJZJLiaXpHHJ8gT36ZWtLX4721s4jd3sNxHOhVgkRTkHg5+b6V4T4V8UPDbpqNrKXlgAiuo+0idi&#10;R39a9pl1+O7tLaRHWCOON9xwHxvO4YH+7kNTpTcrxnujJPQ8bvdIa/vpLW7Ijtn/AHjCF+fn9+1e&#10;XeJ4bHSd8dnbxwbTjb/rJD6EmvVPExijvZ7uwDG1LFQRxx/wOvIfFflz6vZ2VsoJyGk4OTzuAY99&#10;o9KqSMxBorR6cjzktc8tgdEz29zXOPnoxJx6V6PFMk1nK7AgAvxjoMc8153IyMSVbgnNc6epmSI0&#10;ZDu4Ofaqblc5bvUwK5wP8KrPvxtfrVGgrOWYMcY7H2qQ8rhTmqgbaflP1qwWUZx8xoAiOM/e74NW&#10;7G7khudyOUPXj+f1qkWycHHP+c0QyovmAjf2FaAdB4rk3X0oxs6Mxz9/jr/wKuTO7yhu55rodWvB&#10;fW0ErQeWViEROc/6v2rlpFKLuIwO3rQUywC23Kj2FRS4KZABzVYSFBnNL5qn5W+pNbohFtVRYg3r&#10;VNZArFmfI96HkZF6jnpVQEbwT+lMZpQMVd8cHAz+Iqw3m8biP61TVgrh2T74wPTNSxkN1+lWjBo0&#10;fsruAydKPsU1elaDpUq6XBJHF5zyDL/7PoPyrY/s68/59KuxVj//0/s7UrbSEY2tmBH/AAy4lBwB&#10;g5A77vSuetkj88wxyfu3YGNpOAR9G/nViFLXUFT7Xd2VuATIZwj+ZIRx/q8cHvnvT4dPsL2W9urC&#10;/ieO2wT5px/s5+avcOcrSabfXdymnySrbyIcBmyMkHI5T+9iq8kWorM81whurjd5crE+ZGPYDHtX&#10;TWdzcapYiG0uIrycbFO1+T/AuxcLXOQtffaki1OyBllBZS0jiWTg5IC/L8uPmoMydraaaERxR+Q4&#10;PyvIPLLgHnlv7uc/SoYQqCa28+OdIwDIQSARn5v9o7fSm3djJIscl1m2jJK5JMkg9T8x3f4iq9pp&#10;ulzzm3klM6dS4fn8Ag20CsbQ06wufNmtLiIbB1V+kYO88L/ePbrUmnTwi6c29pI5kPzB+Ihx0+fb&#10;+XNZsg0azPkyyNBOjYVIsSSyiToAUX+L2Xg/K1Z2oeJNI07zLf8As9Y5LZdot7uQvILjOMkqRiNQ&#10;TuA5ZqAZ1M+r6ZbXYs9OhIyEO2IZll3nofQ/3R3/AIanvbuSSWVoLYWUWACJkEYIA5yfvAe9eZXf&#10;iqa3ilD6zFbi4i+aKzjEDxHI/jTc2Mdw3FZA0GxuIxPpM51DzYRJuui0ksj91jjyzYX+En733q05&#10;ejMrnoN7420CzhjtL+4Fzdn/AFdvYBrh9nrhduP9rLVzn/Ca/b7l4bfQprmSSQARvcJEUPbKqN3+&#10;8Bz/AA1zsJ1m382zii+yGNwZFGI+f9p3+v1NJFuuZ0Gl/u0Ay7yYBJzyAMqxGfvHrTSXU6LnQf8A&#10;CZa/YW08chsraRCV2xpv55/jcs2VNMutb13V4sXWs3ksiL+9NvmNAT/Adg4GPvHd/u1n2r6TZWov&#10;9QhjvLgNtjhMDeUDnnO35jtHK461nXGqXuoZuI/KSOeYkxQgo4x0L/w+m2hrsY3iLL4a0+NLeO4N&#10;omIzICfneQJ/EQ25QF/hB5/vVDp+m+FIpJFv5z8hK4gt03vn59xkbbGOvQZrZh0ki9RbC3E8WMSr&#10;JKBnjdxt25Hv61UNhqM19HCsQsoy2VWQoUjGd5OPu5z/ALXzUuYu5sSNoLC8ggsr2LzFQRtJLFiM&#10;Y4aXaGY7v4QMYrkJIUgEkdhbrLKRt5BfZ33Av3781s2VkIrjGq7tiSbpRFKI5JExkgFN2N1O1LUt&#10;EnWWGDRI7CCVSqSi4klnIx/F/CeahMhoy/sJgthcoZNQvJ12yLECfL46u/3fm/3h9KitrO2hVPsi&#10;RyuQRiRNkaHvt3/eNXgbuLTw0slvHYPiPykDZIxzgZVT6Mf+A1LbXhEqSyQZs4BgQxgebj+8T2K+&#10;gqzM3LODVdLuILeGDyUCg7kfEkgPJI3d+3tWhPY315LLcahcCORFHlGRxkDphjnblq5c2yWUwZUj&#10;kJBkX9/hxzwTt+UbR94U2WztVuHubi9ER4kJycE9gC+7Poo28VG5qmS20YjjS3uJYpUzhVgHmSuZ&#10;Pf7pH6Vq+XML11LsJy3zDeAcYyQX+VR/tYrJS6h1OUJYwNHHbwbYpI8jfzk5LfNjPpTL+dJpbeeK&#10;cTyRx/6yT5OOhUD0/uk80izaik/ex3slu2omRtyiMmWMJ6Hjd1/j6Vav9Ta7uvtenWhE6r95iuzZ&#10;32R/+g96yoWieF7WCVri88pyCZykZP8AdVE2tlemDxUa6LcXtrJeXMC+ZAMMY32eWPTdnkL6baym&#10;gDVmkltI5LotJgkAffKepwPlX/vnNZtqq39vJeWkoeO3+9JKB5XycDbu+Zj7Ba6GygtkzaRRzJPt&#10;MjARnMY9SX253CrCWcd5aSzi2UyI3yDJ8uNMfzb2rK9g9wwzMt/ZtNcS28kkezOUJldOxd87fl9K&#10;kkj0g2yTKJJbwHAxJvjwBwQPux7fXOamaxubiVLWQTyp0EMOxAD/AHj7f8C+apCt0thLcs/lRWkg&#10;G1AAQX9ONp+n8VW5iSMu7KXDxS71zJsUKQR5Y/56GTO07q2be5ezngaUebFajbGrFZCS/oOwb+En&#10;/gNZqme+h+y20plBPMf3NmehJx69hSxQLBcbEt1l3/ekAKBz3+/8wC+9Z89imjVj1W20qWS2jsFs&#10;DFJ804y7g/3SfT2/75pIdRtPtcl3NYfaDGHZWwYgT3kPsv8ACOtLpev3OiXcnkQSmC8Xyp1jAljd&#10;HOemOfVa6a/utB1G0F1ZpPP9kYswGwJv/wB1PmyvRhuobEtDjrt9Qfy47uL7PFkbehz6Z2dfr/FU&#10;6+bb3hMceJYx8wOd4f8Ai4f5V/8AZabDZXSi41G106YA43Sgfuhv6IS3U/yqO9vkl/0e5dpZMcA/&#10;6x8f3j94lf4fWp5fIq6Mu7RnaS+a08reRkRyZAHfG75st/8As0ktstxa2f2SXmTLSxhJf3fPAP8A&#10;CSw5bFaok0cSQeSh9ZATnY/cn0+ldHLb+KV0+SK0uVitLhXO3esckie5bnp2Cik3poHqcILSxQbI&#10;Y5DOSVV5JAg685H3j/s1uWFsyQE+U0sbx4aQuAc9wAndqvQ3NjbPBa6tGspjy3lwjIy42bN/pj71&#10;PS50eS4gXRE8qeLIYynfGeM8en4da527lpGjpUluYfsV3OYo/wCEbAZAf7+e4UfrViafRoIo4Xkm&#10;nIkJIkyd/GARs28t+lZ8UujuhkgeYykjKxgGSVAOR7bT2FSmG50tInttPFqZ8sFkfzZQOnJfpu/8&#10;drBlno3w2W2mfU7yBDHHBEkAGSfnJLEkt82WzhqpXylr95PfpXSfD+3a28LPcSrseeWRiAc/7I5/&#10;CsnUYh9pZhX8YeImL9rmrh/KkvwufZ5ZC1K/cyZnVRvK1iag6pjC4ramVmGzGazr6wc7K/Cq7cXo&#10;fQ0zJO2TGetVprOEndnmrVzBJbJubNZct4ACH7U4TUtja5cTSNPFrJf3iHy4ufw//VXz1qkt3qup&#10;z39xkeaxKj09B+Ve067rka6A0Ky9DsI9TJ/8SAfzrx2FJriYnBxnivoMnpc9aTmtEc9SelkWtMiW&#10;2HmKPzqrqck1wXx0Nbf2WURhV7Uw2pIyw4619bUnzO7OeBxQsSxJP0pb7w0Lq0MkfyXMfMfv7H/e&#10;/h/u11Yt4zJhvxq06CZhivapZhKilOnuao8Uh3Z2SKUdOCD2PoapX1rJKpzXfeM7KG0lj1BPkd/l&#10;kHr/AHT9a5F2EgyO4r92yfMKeMoKot+p0xlc4qaMxjnpmoZMN8tbF/HwMciue37ZcMeK+tpmcihL&#10;bqp3LyKabFLhPs033JODXQr5YGwjrzQ9uifPHwK61oROmmeGeKfDU2j3RhkUYcZVx0cHoR/vVwEm&#10;Yn4SvrV7fSdYh/svW02RN92ZeXgJ7+4/vD/vn5q8C8deDr7w1fvayOsqIflkjPmI6P8AMCD6N+n3&#10;a7qb5j5+rT5TmrG6QcM1dBHaRXOTH1rz7zGVto4re0++uIWDI20iu6MbHA2eweHrW+jEcV0pjA/1&#10;cuCU+fs/+9X0HYeKr7w6iWkkZMSMkhjbmJ3jHBI+6dufpXzRoPjHxNC/kW94ILeQjcoAO/8A77r0&#10;geKppNpuv3wPUH+laxnY6KcFNWZ9V+F/E+keKVS3sRJHevzNHlDgZ/5dx8uSo9flrvfKS3u3nt0K&#10;eU2YVkJeOISHGZCy7WLDnjhfurXxdZapYLLFc2Mht54zlSnBBr6V+H/xCbxTKdB1e7lNwkIEEERE&#10;cDvGCm4t2Kgnr/wH5q6qVS+jPMxOG5PfgegagYI9MvXmtxJdPJ5kV80jiXy4z5RjjRflw38RK52i&#10;rcMzxwvYabHJgNHLFEpxGz4J8whxukDfwjt96si9u4mjSK2ddlpEY1yTySeSD3K/wmporvT4/KRd&#10;R/eAZMwyCD6Hd1HZcdB9a6Dy7Bc3cMkRlFxb3ElweZJ42kcvGAAMp80YYg/7P8NZ0uLW3Ek8ZBij&#10;SOTB6ySHkyFfm+U/dHZRUlxKdavQkKHMoGFiAjTMfBI/hAwAf941Ull+xW0gWPfLFmQ54BjB4B9S&#10;3O4+lJsLFmMX1xexXaW888UXJJABKRjg/wB1Rx8o/irtrS3utacylpLaM/vFaUYikijwhA/hG3qu&#10;F+auNK6vdWUdwqYglby4xyR5mCXGF6dTXVSaVNaQQLFeSXaWip5sDE5LueTIO0akDaB96oGVbbw/&#10;fyTSm2sjLKnzZceXgZ/hDlcnH3jWVMnkSJHcxmOFG2/uxvcHGzA3dea149V1JraCz1Cw+1x7uZTI&#10;4Mp5T8BntWFqFzc27vqE1hFb2qEqqnPloM8lN3U/3T2NAGzaXWmxWsizbj9lHmAx48wvJ2x93p97&#10;+7Wb4i0rSjpFzrFveDy47d5CMM+JMHCll2tnP3sUaJc+Hdd1COK3DWVvAM+bN/rDHy8zsVDZ2+vp&#10;Xhvxm8S3OoWken6RcnUNMdZ4ooYz9kkRyuIZ2K9Rk5VCu4/xHaaAkcJFdy6l4cstTuBiSWPD45+e&#10;MmN/5VHftDOmh28yfu4rS7xs7neu8fpWXouqaXbmTwJbXE8sdjapNam4QRyF4yUuo9qdlPK9eh/h&#10;rpItMfUE0h5XaK0hF5HLIIzIQN0eMBe69a8uvHld2d9KqnTuzR+FfhHTvEnjBNK1nUF0vSr2Ly5r&#10;yZ/LEUDn94Qfu+ZgEKP4mr9cPhcvhXTNMGlfDLRFtvD8AC/2iQc3iRjZv8xwrSHj6V+UetTeDPDe&#10;nxxaBcR+IJZfmaMk28EZT+9G3zSH/gWK+4v2WfG7an8ONbstP8x9ThuMyRYJito3QJFHGXLLliWK&#10;gfwj5q86NRt6HmVMYpT9nTPW/FvirxBeaoNDs5ZIkfmRIOH+fohZfm6fer578c/D261+9t7a6liN&#10;vesDLBdFzBm3+cZCnMm4/eHdflavp6PRRoapDE/n6xqIzLMekEffHv7186/EXxbZXniWDTdEYS2+&#10;kxlWlB4klfg49lHFcDpVJpyqPQ55xWx5L8T9S/ah+GHh+DxJpHjw6zpC3FsrR6ZZRW0WnW4cBkMC&#10;hv3OMIpH3R8zV8qeLvjR8e/iHrs/g9NdvfEln4hmn06DTDHG8UsnmYjwihcMoIKuGGMbq+6oPHy+&#10;H/tp1G2/tCw8gmaLODjHOP4Tx94H71eH6Lo3hf4bePfDnjXwFo0t3CGnu7dYQ8nF3GUbI+ZgY93y&#10;4+7XfTrqKUDjnTZ7N8If2RPCHhOxt/EPxtuIdX1X7/8AZdu5+yRH72JCnzTlf++a7+y8XS+H/hdo&#10;Gk+FbKGN45LyG3hTiNN80knCr82FBArz7UPicmr+Gp4NCuGudVkDrLhMfZwhw+fftXyXr/xF+Kfw&#10;ofU/EWlXcOp21zapAsF5BgWYjbzQ8O35eoywP3v4qJ1YP3Il0qagfp18Q/Fdr4c0fT7PVp18zT7W&#10;Npx0D3Mi7sAf7Of+A18K33jS4+JHiSf7NHss9OTZbrnOcn95IR6sf0rm9O8Q+JfHej6Z4x8XalJq&#10;F6dIk1G9lYAZPzGQhU4HAAUV87eCP2gdJ0HxbJ4i1TT2ttPnkBIixJ/o1xhT5g9VHOR71hOXPPlX&#10;Q7FM+j/FTXeh65aXdhKbecqgDpxneMHPqG/irG0Xxt4kv3vPtMdrK+DGMggf3eQlUv2oPGmn+CdS&#10;8OXmloNTg1nT/Ot54yBE/dZP9oNntXy38PfjWulan9k8coZbCdgPtUKfvIMnklF+8P8Ax4VPs2Jy&#10;V7HofxL8Myt8OdZvrgAONkzbT9x45RjA9GzXxzfyNNO8zHfvb/0DivVvH/xV8S+JNT1zTdHnI8La&#10;iwhSzIGPKjIdJQfvAsRlv++a8lvo9nXkA5ptPRM4Ktm9CnPPEtvIZem01z2nvMhkKd+MHvmp9QeS&#10;Q/Zl6Od2f5U+JPsiCIffyCfwIauunGybMC7rlhbafeSQxhjskIJkGCeAenp/drLhX5gV5FdF4n1v&#10;/hIr+bUHjEAdgqqOdiBAAM1zkDKDtHXNEW7agN1K3b7L50QJMQJOP7nr/wABrn1dsorenFekWEUb&#10;PPPNjyILS4aT6FMD/vo15ZbOwIP3ygxW9J30A6O0bj2IrRhnis2QS7jkZ4HFVNPt2uZYoE6SsAT0&#10;xzzXpV1ZwW/7tQMDjpUNK9mepgqHtHdnAtqtqWLbZF9qnh1O1U7mDYPoK3pLS33bTGM+mKh+yWX3&#10;PKU761TR9DFW0Il1Ww4UCQe+KtQ6lo8XzSRyO/qBitCCw01F2mOP2GKtiy0oqcRRE+lNtG6SKSeI&#10;tOjIAt2cD1IFX08XR/disI+e2SRUtn/Y8y70gUOhxjZ3rWFxaxcRRqM9gmKDVWMQa/q07O1tbqm/&#10;n5Yyefu03zPFt03/AC0TPfAjroTrqxdGWPPbIFV5fFNvErsZEGRjC5JpXLul0MiLw3d3Sie6uTID&#10;3GT+rVag0TTrN2aVPMcf89OcfhWReeKXBEdplx15Hlj8lrAu9XvrpCryYEnYcAj39a3gmQ2zvLDX&#10;bDT9at5Ek8tEzG7KCcCQYONvdR3H3a9n03UZxAhhja/jkkfqSHCcKAo+6QvJbPNfPfhyK7tTHeIi&#10;yRXkqW4UgEk9Tj5uOM/WvRpdJ8q4kntbiXToj/yz3sgR8FS52fKQ3/jtdKhc4J/EesXfiaz0qQyy&#10;3ckVhZR+ZIAgKODnBTngqT5bfT+9Xm3xY1XSdR8GanpMOqwXlxG0FxEYz5hkwQCMKOCok/vdjWja&#10;XD24/srUvKngCuT5kfmySpJ99ZB90BceYo9alvrHR720ng0uXyopIpIYoYoAgxIpXAOPf9a1WjuY&#10;NHw1OzF3A+tW7O7cMJHcvswPw+5iqrRlXKy/wf8A6sVJbRq8rQscccf1Fei9jhWjOviwLiMlDsdc&#10;SeZ/MfyqS60qDSNZ/s8uJIJxHNCR0KEHg+hU8NVix3fZRFcoHlhH7sE8yRyeh/CsW4f7Zex24kLy&#10;IMx7uwHVD/7LXMdMdzpZIhYskwJ3nLNjqB0ArkfEsZm1GCNjgPEGP0zj+dbc17dxeX542OmOvt2q&#10;S8VLa8eZ9sluIhIrAdE64x+NBUi34Q2mSKI/u44ISZZCP9raPrtFJ4tubbXdat0hBEcKxwQqepjj&#10;b55Dt6bjVH7e8+lG5s8xF2EYXuR1JNafgKFDqf8AalyglDE43f6vYO1S+40+h6K2ixJpccEQ3yvD&#10;5rFh9w/ewN3tWZFM+lXunzWWH+2WmwE9pI/kyPwruFuDJrMlu/8Ax7vCWiYjnrtI9+Dhq4U2yacd&#10;Ae6fZm9ljJPQY4H4NXPA6w1GWLyHllcuUVFORn58nP61w2t6fJaWUFw2BvkSQHPIP3OfzFenX9ks&#10;9nK8cBkQsRx/Ac8fpWbqmk2mpMmmuf3AiC7vQ4OD/wABqiZnDxRSXMImhOHIIYH1qqIVuZRED0XJ&#10;XHQ96LFplspLeZ9k8DFGx1JTjIpY5njeK4GEnjP5p3BoMT7m+CuoiX4CXulom6XTJ7kxkdR8/mED&#10;/eDZ4r0Hxdp2meNfBOoSQXB0+J00+3vTEgkceWRIDh/7xPzGvn34R3sU/gnWLSwJci7/ANWTjAdB&#10;kofVguGr2awna3ttbsp4vscV7aWVxGAMEwS+YgPzf3ZBWL0Z0w1Vj5b8VeENK8P2ukarpstxcR6h&#10;JLHFDki48yAZLNt+XDAgKO1d78Kdeun1fULXVW/4R9JbV4BNdnCHKnEcmz+909mqj40v/sHw+jmI&#10;3SafqIIlCHocA89gw28dyKi1jOm/BCCG2BM9zqCSzZwXePdmEg/exlfm/CulPQ43CzNu8vrz4eeD&#10;R4a0S9ln1XxJEmqXchfy7eOTLRxkrhscK3BqrrPiky+GbfWNR0p7mdxaGNrgg28kedkx24XAX+HH&#10;/Aq4a3ufEPjLxbceH2nzBqdmI7lpn2COMPnAK9C0mK63xHq1z4b1S2h8d6BdpoUF4g0uU8W/2iIr&#10;kjllkj8sZVD8vO771DQbk+peBvhB4n0S9v8AUdPi0W7jxDEbGPynHTEkhc+UAxOMfeNePa18Hra1&#10;lj/svxBZC08mQym7yHFxEceVGEG6TcMbf7pB3fLivavjbqmiXvivQvCPhINZ2d/HHe3BU5x5jiSH&#10;ZGu5QcDPrXoNp4O8eanc3qaPo6mcyYWaRFSS8uJMExxFhglQwLYUfLlq55z5R8lz5Svv2b/izF4Y&#10;fxPY+Gp9RsoOZpbGWO5dEzgMbdD5oDfw/LnH3q73QPgz4Y+G2nR+LPjaIb/Udoa18OK/+q/uNqcy&#10;9P8AZtxuLfxGvsDxN4l0L9mTw5L4d8PXKz/EXXYCb24tyXksoHG2SKAKercjzD/wGviO8vLPWdUS&#10;71uC4Ujf5ckkpjAcj7xC7txr5+WJq4punT0Xf/I0lFK1ibxH8QPFXjjUkSDzbKP/AFKyxIsaQW6c&#10;CKCNRthCjsOa8F1a2hudTvNTeK8e3duJd8chIHA5b5vmAzX0X4WOleFLG9u9U8N3HiQ3mPLFhfm2&#10;tD5mVLSDG4yMD8uP96suw1L4cTGWCb4bLaGOORsS6xPvcRnnfGg5GfuntW9DDqi9r+ZaV9bnz9pk&#10;sen6oLqGbZbOrxSx3YKExSDawO3g/WtW6hOlae+lRams9rJIJCIuRLL08wn7pCj7o/vV6ddaL8Pv&#10;EO5oNHuvDcEqnbNFc/a4sx9QiShWyvXjrXIXHgiTT7aI6LqsOp6dN8ysU8pwPQxPuYH6V1XTYczR&#10;d8NeGfFXjO/s9C8M2Z1DULaESRCPgpzvDEt8oC+tfSnjP4V/FDwAlpqOreH4ori6tRKxicXMZP8A&#10;EQE+U813f7MngW70m7/tK2ubfUxdqIliX91JAnVxIWPIbqtfpgunaP4o8PLpE0RkubeN1t5HHH+6&#10;CvUV8XmuO5Kip20IUE3do/OH9kHxnqtn46vLE2cDmVIxcRxoYhcRyP5biSP7okXPyn71YP7W/hbU&#10;fDmsTpp0DS6fZ3DrIV52CQZjz/ujiv0A8JfA/wAPQvc6zB/o/igCRYLyOPYRHkHyZ1/5aDI+/tyB&#10;826sb4jWi+IdWd9dsIkm1EpZ3dr0yUXbk7uhYd/4uCtfO/WorEQqRWh0V7Ommkflv4Z1FLz9mzxX&#10;Y3eZE0jWbS4t887DcDkD8QN1XIIYrTSn2jBlUNkD/noN9V/iPHoHw70+P4SWckrRSak95qch+/sL&#10;fu4/faOP9qrXxQutL0/T4rDS7tI47iLcWJ2EQDgAD72W6V9HiI+0fPT2b0OSLvdnyv4wUT61LKj7&#10;kcgeZ2J71i2lv5SCRTjedv4Vra5qMM/lxRR8R8DHArBs7ye+vUtHjPlv1I6//E19hQT5UjknSbqH&#10;UW/h/WZzcy22uWWnRoC5j+0yZlHTAhQfvC3oa5tvCl9JN5V442fw4xER/H84Y1et9Ol1K5MWjLLv&#10;gPJL7Dn0G7pUlxoGvHf9s2iVCR5cqZJHuR8tdkW0dUYpEWr+Hp2hie4vLGCXJ/1tx/B6CNfl/wB4&#10;1q2+m2GmCO2uNVWUyYb7ObdvLJx2L/N835VjvodtNbtcPaAR2+POJI8wZ+XAD/MRXd2FrpDxxadd&#10;QfadPRd0Tl/nQ9wf4gP7oq3OxrCGuxx6aH4IUv8AbtbuLYBiTFHbKSOemXb+H+Gu5sv+EZh09NOt&#10;59R8iD5wN6W5k/2iH+X5q5nxILe1vYLfRbTfGmCx4MefvcO3/jwNaFvexavek6nEMrGSMHHGOR/8&#10;TSfNLqXdLoR3H/CHtNPBe399p1xHzH5yR3EB9ASvzRj3C1xV1NqtpqMS3sQezkbAaPmBw44OU7/W&#10;t7W9I0/VL+NkuDaAr8sYy8jgDqfT/Z9a5/TtDitX3LfgCUkNEz4BHuP8mtoaGT1JrWK1kmljJMef&#10;mUAZyfQ+9Ovm+z7rYoA8YBJ2EZ+tak1tb6VYPNDb+bKORJv6D2FcfNcGWd52OfN555NbXM3oTO4k&#10;3xzH7gBHrWTKhIzyOcflVt2drlicMSvQVoadA9xYXduF5Zkw3ocf+zVaMJ6mp4S1w6bqVpcOcRT4&#10;hnXtg/Ln/gPWvdY9SuNOlnsC48sqBG5/77A/OvmWFGG5D8wQ8n2P/wASa9div21TwnBdx8XFnmGQ&#10;jrmPp+lcuIjySVRejOdHU+LL6NrDdH+8jdQygnqf4gB+fNeU2sskjSatfcFh5cS+g6Z/+JrUlvlu&#10;9NxM7GSPLISc/WuYuL/cTly+eCc1vPYzRqi+liHlK52DPfrWMWyXVhg5qF5NrhWz/OpcKDtbk+1c&#10;1igQNzwSKin3BQV6+lTjPaoZgV5/AipAro2VyO/bvTJW2KHUg5qVDkbQoqFh5ZLE9ev/ANatDMUy&#10;xk7zTVkRP72fSotvUKMb/em5zmg0LRlkMOJc4GDj15rL3GU7vfv2q1JI/l+V3BPPt6VVjU53AFvr&#10;VJEsilZYi/Y+3NM86WVg8jEk9z/hUc4wT2qFTjCn61tEPsk5JCbsfhUDMXccVOTt4brVcFt429PS&#10;go2VC3CbCdncHpg1d0qGa81G20s8T3EgAPYg96zI2A+Zh+ArYsLCPUn2zySRRxZy8X3xkgAD/erQ&#10;I7n0dLrPhbQ9lhdPZRIijYJMO5/vMR/Dk9qi/wCEx8Ef899P/wC/YrxX/hHPD9lI8clsbotg75JD&#10;vP1p/wDZPhv/AKByf9/DT5onTyM//9T6X1SF7zVXnuLuPVL+XPNogSIHH+z1HZe1Zy2d7aTi9sb1&#10;kuIDn5oxkHnJAbqe3ep9R1kSSyTM+wgYjXZ5SBPfZtY89q5izg86+M1mbgTueZQhJ59N/wAuM9q9&#10;w4y7bSyQyJeW0jC4STPZMmT5sj3z/OuufxRqUWny299FL5keI5HAUA56DchdgWHo1QW+gaRPBLJf&#10;afdDOCrTSCPBHBI2f3j/APE1kx+H/DQszLJezKiM5MWT+8Kdv7oHvVXXUm0iaTV9OdIlu5W+2Sgm&#10;UTEEIJO+e4x6Vtah4jnshaf8I1m6gxhZ2TCZAxgD0X3rlLMQXWoR+Wgt0BLbYyh2bPuebNL8tVNV&#10;ub6WRbUiL91I58xpwYCB90gIOAo4/wBo0JXHcZG899c3c2r61NHJIMCRUAH38jaV+YBTzxirVneH&#10;T1uIbEC4EshybtBIZB/f+f5gG/WorIaXNpwiu91xc3Db90aDzZHjPAx91Rn9KbO7vYwedEJ3DOrN&#10;GZPMPP8Ay0dPlwvoKkgfIlobeW7FtbguQuFOA8nUkr975Rzj0o0/WBpsZud5juiNss8b+XJ7A+g/&#10;vAUsltJEY7qXT91sCAPL4jjB+UkDPJb3rQ0+fTVT7NNbTXJiIdVi2xhBGON24Nz/AHu+2gDDls9U&#10;u/MuJlN5EGyDImY8f3j7+x+ao7qwZGG22US8t02duv8AewoOcCun0i38MXIuZPFtxcSxyA+Rb6e7&#10;AJKefMP8OFHCg/nVOSws4rqO5Ekt2YySRKO2OCxU/wAJ7D71F7Fowo5VgiBV5HcgHzS+B8/HCdg3&#10;r96kls5gUhEpdHBl/d4EfmHsDjr24rXg1NILt7ie3W7STeHEgAjJk442fMBj7v8AtVb+y6JJEJ1e&#10;SzjTHl7Du+f7/wBz9M0OdgSMUeSBKEto03fuz5heSTPdwX+Uen3elQvdy28O8mPZMPLQBMnAPQF+&#10;gzy3y/NU2oXcV7IkDg4iI54BOORkfNn6mmJNbiJM25eId25Oc8Z30DSLqvDaTwGNIUcEGWQ/Pgue&#10;o/i+X2p9xe2t4gy4ufLL8DCAJnjH8WW9/WqcFpoYv1a+udls4LSMsRI39lbnd+VaoaLdJ9h0+3lE&#10;YJikMZjL7BwSG7d6BWMa5WTUWe6jiEcR/wBXEEMjoB29yp+8elVntpLRHhkSWK44aOKQeXIQ/fCf&#10;3vet1dI1SWRJ5pMCePLS/cjQf3BtK52jtUfnaNYXEUyfaLtM7pFx5buP95dzfKfyqrkcpnXlpdJa&#10;QSrCS5bM2EXEYHYn5efard4tnZIWe9t7iSSP5TECJUP9w7/lwv8AER/u0+203V9YMtvapJOceYBH&#10;KADzvHLddv8AFTJ7dbcyWXleXcRndKzHzMD6oP50XDlMiSO4a3jkuHDkKFU5wEH3iMfL/wABrobX&#10;SrOcW90lvJJbuN0n7wiMP2zs+Y/QUqWOjjUI4ljbUYhiScw5jdwRv2DeGUc8cfWtW7sNLv7o32q2&#10;EtmmBHHDPc+XgAcfKm1s+9Q2WlYZYR28E8h1ERJIIz5Z8z50f1ITruHGOtU5bS7vLaFLS3WOIAfv&#10;GP8ArN55JP3gF9DWhp1jIkRm0QfZNivJ5qnzOPuEA+rdOeaksdMvEUyvJ5EDnDNJwR7Zf5cN/u1g&#10;2h2KCwxTXEFpb/YnSLfmfz3kDuevmO3zE/3f++aJ9Q02JTC1+X+znzPK8sxpI/TAcngf3c1qnw/b&#10;PcCKxt5pJH/exyHBj8tOsgCjkZ/4FUZ0uK6sknFnEI42xGTFsEhz1Mbncfx4qHJMvkMYayEWUGOO&#10;RZ2DRLvf90H+UkhfmkPsea0lhuJIkls4xPG58qOSOPY5PfMbncD2X+6K6aDT7KOUTyyLLLFjESgB&#10;N46H5Kilkis0lF5e+WBnDqcl3kOXAK9OO9S2uhaXc5m0tLnRjvRm/tSNg0TAA4MfzY+brt6f7Nal&#10;34gzaOt/p8enxXZeSVldv37ycsQG+bNZ8948J+yaa4vI48MAsZPGc4z6/wB75qq3GvyXEiSzWYQ2&#10;wJVQMvn3Dbu/3q1WpiRTac8pRJbcm2ljyAcxnZjglU252/r/ABVMdIW0s7NtNufsDxdgMjPofvMK&#10;s2usyO4nvd085bzCSec42gAN8oHb2pkd/dNLc20bQxgAtISh2AP7/wDoJoMzMuTcRxizvWuD5jZk&#10;EnA56E4O47v4flpZNGuYJXkEikxbJIZAD5gPYD1/2v8AZrqYU025tRqVxqFmgjjAjh+d53PrlOhb&#10;37VUu7g3EMbXCNb23fy8Ocdvu9P/AGX+Kov3LsZeg6ZJKtxfTWa3Ixw0n7rEhOcJymSv8Oaj/s53&#10;uftlw8SE5/cjmQbD3L7m/wDZa2muxeuRGJkjjHmLHsDgkepbp/tGnTKzjMllJELhSq4ADyEnrz0C&#10;1zt3OlISP7DEuYQPtTxFZeF2RxZ5/wBrOO/3qitYbKYmdYzLECBFEw2GQep29B/d7tVNtMnt7kRs&#10;n+rxuJPf0+T/AMerQt9NMZRIrwSzuSWVcjkehf8Au9Khk85ZntrS1LxwxM4H3ZCSm5/Yfe9m9qrp&#10;CXjLJFsKEiSWR/kx24b5vl/h+WntFaKEM0kguozwGJI+frz97HvUdtYJIzeUglkkyGk3sX/uDn0r&#10;F+RWx77ocTWfhW3gcciBCcesh31zl2POjLjr3rsrmMW2lmGMbMbIx+VclLwHX2r/AD84mxHt8xrV&#10;fN/g7L8EfoOEhywS8jl3l28mo45GkmDSdBVy4t8jIHSsSeRoQW9q/N6s09zugzF1zVMzPCMVyMK3&#10;F4k7YP7oE1qyWEk8z3Eh5J+7XVW+nDTdCln2BJboiFc+/FVSg6cW6h03ueTXWmz3NnbI5OJCZj7m&#10;T5R/5DArStdEgtx1HHaq82p/br+V7f5I0O1f9yPgVgaxq81mHCuSa+2wvP7NezW5xzaOguJLO3yC&#10;Rx+Vc3e6xAimKIjeewrgbzUL6d9zvx6VBaMxnDyngGveoYCT1mzHnO0snMkcs0hwSavaY6u8jF+B&#10;61yct42S3QelZ9xqV4iGK3+TNdzw7exrzmf8RL5ZYJIojuAxXnOj6qszfZpD+9HT3H+NdV4ot3t9&#10;FeaXq5HNeNvM8cgnUlCnIr9N4dl7Gm7HM6/K7no94xYnP61y80L7wzDpWjYX8epRYfO9PvD+v0pz&#10;W8c0pHmsfY1+u0GmlJHapqeqM65ulhlQJjJxSS6nH5YD96ytYWOGZFxgZrPvB9ojRFGXxkV2lK+x&#10;ufagCGqa5mtNTtG03VY/Ptz+Eie6msiBWkttrffHGKpjcrHPPrVqVjnqU+bc8p8W+D77w+Wv7Y/a&#10;9PPSVRyntIO316VxULurZXmvpdL0L8rYkRxgqRkEehFJ4c8C/DW5v5J9Ts5ZHc5WAykW+fTanzH6&#10;GvRpVL6M8WvQ5dUeK6Mb7ULlLPT7eW8lc48uFC7j/vn5R+NfR3h74T+MtQRH1VI9Li/6bPmXH+6v&#10;/wAVXrOm6npejW4tdDtIdPgQY2woE/Pb81Wn8QNghXxXpKJ5PtbbDNL+FvgyxAOpSTajKo53P5aZ&#10;9gld9BNpWnQfZbCKOBOyxoB+Z+9Xmb6+jb2J5qpN4gUfLv8A8K0hBIznUk9z1KXUYiGANc1fagAC&#10;QcE1wM3iJlHyOfwrl7rxLIWwpx1yK2ucljuh4r1LR7r7Vp8uHTt1jI9CP9qvePC3iC08SaVZ6lYY&#10;ScTASBuTFJ3j5+Uhuq+1fFl5rbOgmlfZHJkKe1eq/Bjxja6L4lez1A77PVo/K6ZxOhzG4D/LnqM/&#10;w5oIaPszRr66tpSl8WktowWMcMGSkmT1/wDZjXdtcaascsksCsl4qTSNE/lyOB/fDbsDptHVq4K9&#10;8U+IZZPsduJUtTwYo0Eckh/uSSd+hLf7Py1e0vWoF0+e6vXW01O7IlZYrfJkcfJyW/ugfL8uBigg&#10;pzX9lDqMltZv5Ukv8WzzXR/vrtD/ACkr71LqOr+I9Wgt4Nbe6JcGICRIhKfMf0UcbunHat8X32a7&#10;jub6We3Mh4McK/O7jvvG75vatXwpLPf60bi601jgmUXUpAkyBwBv6enFJgee+L38PeCNPjmcx39z&#10;fxCCSG3KRGIxgkEt8qx7cfKP4j975a/PK48R6rp2uf27ZxjzLYOWtZdtwc8gkt86kqD8p6cblr7h&#10;+KnizSW8Wp4Y8P6TJqfi11KyWWnwfaXSKTvKXLRR7c9T977tfLfib9nf472mg6hrs3gpbK3+eZls&#10;riOWeNCc8xL82FH3sMdvPFYuoo/EzOpfofPfgOx8Q+IPG9o3huCS5ezLyYL4AikJyC7/AN7PTvXv&#10;firxFrPgvwn/AGbNHJb397PKIww+5HkZcfwktwFr6B8O/CXwr8PPs0ekW0sAvYYJLi4lkM/mSeWM&#10;49Bkk4H3a8//AGiPBcw8G2niC1fz47S4zIY8viOQY34TcwGcbq8rGVVL3GeLPFPWnA+IF1TVpdRj&#10;Nu8txdzyBY1GXkeSQ7QoHcse1frb+zZ8RfDnw2+H2uWe77brP9rW1rPEroSJEtzLJjb8v7oZDe/y&#10;18W/Cr4NeIYIU8TyWhGt3seLKKQEGygkH+vfd0nkH+rB+4Pmb5iK9n074dzeA4US3tJ45HyWkVPL&#10;iL4+cj7zdO55b+9Ue67Kn0OaNT2buz6817X9a8Tx2f2Az29tqEjpk/ISnUgfxHj7x/vV8+fEGW2+&#10;HnhXWfEEo8/7EAY4jwZHJ2BM/wC0cCvGD8X/AIheFtXjutG1VpoLMkfZ7gebAR3GG5HpkVxPi34k&#10;638XNXksPE0sNlp7XaTx2sAP8CbI48v8zBTzk965qlOTerO+GLg0esal42sZ/hbf+K3f9/eQmLy+&#10;rid/l8v/AID/AAn0r6Z+CVvF8PvhvZeJtVjIlTTzPKGOTvc74oxu6duB61+f/iTT7TSoLDS4SfIc&#10;pIVJ4zG45xX03rnxJvdf0Ww8MxR/Y7K3CNMxI/evGAB9zoF/hFY8keYUZOepkxRXUd3qniO1AfVB&#10;M918vAPm/NJFhPlwx4rn4fiT8LviN4XvIJBMLh1eK7spYjvTjbg+2e9eoeENJW8kvPPzHaXEYAb0&#10;44J/3jXwB8etAvPhv47j17w9eeRHqhky0D8CePl/u/KRIOcf3qdOmmzthbqR+LPGPjn4feDf+EGs&#10;7mCXTtShksvtWz/SRZ5yLfL9OOGI5YV4tYG0k8KeIy6AywR2Bi/2M3G18f7w4qnr/iTW/Ek0U2s3&#10;ZujACsfAAHrwO/vXPpfTW9jqFmRiO8jjB9vLfI/WuyEeV3M3Bp3K95q2p39tbWF5eTT22lxvFaRS&#10;OZI4I5H3FIx/yzDHnFRg9A3WsyNlBc+xq6MnDL1H610S3Od/GdlNprx6RaatbuD55KAemPU+ua5l&#10;mZopY5vvjpXX6LIv/CJXsE3+rkukWPPrsy2PesjXbKTRnjjvCCZY9wYenv8A7tcc4dUE4aXOJHlS&#10;X/kPxzxVeZ28yVv7xwKmsoxP4gsA43JJcxqR7SHZzTNWiax1i7tWQlIJpAO3APFbqOljDk6kCjzM&#10;oo6YqJo/LHmjtxVnTcNKUbsBXW/2OlxaXMxIAjjycngHOwVk9CbnEyyXE9nJbQv+7JywHfHT8Frl&#10;QGU7lfGa6r7M1vOWHUNkH+YPtWf/AGTdSSxySRlIp5CA2OCM84NdtNpF2N7RwzW0j4+QYBPv/FV2&#10;WeZYsxzsPoa0oIVisTAiBEQ8VlXLnJ+WpVnqfZYOmlSuZ5vb4c+ex+pzSf2legBTKcfQVFKmMfJ1&#10;qmzZOMY7V18kTdmqms6kRsWXpyeBSnWNS3/LcNn2xTW05obaSVv9fGMke1X59Lt9kcsO4GQBiBzx&#10;3x/7LS0IM4XVzu8zz2BPffU5uDN80shkb1Jq5JZ2qZ8mLIxnLYcjjI/76/iFU9QgigmTysKJF6d/&#10;rjtVaF3LNqizyrCSBkHGe59KswwxNJsbJQDLYGMdqyoncv8Auyd45GOo966+12b/ADZJftExySeg&#10;/GkymzP/ALPBinu7nMfURxg85xx9aqXbRhgoG2OzhyS3cffGf5VstdoWRUO8HLAjrvB5P0rU8PaW&#10;l/fPf3lsLm0sxtKkAo8uM4O/qFHP5U0jndQ7zTb74fSaZpfhRdTtbkXFv5kMux4vMnPzFSX/ANWV&#10;/hP8TCsjT7Z0nkik1X7UIHKRjJHmiPnjf/rDjhsZ5rW1bwn4Y8Y2+yCMI8S5/cHkfVW/un7tU18J&#10;eIY9Ng0a41+K4tLfPlxXdoJZE+hb5h+FbJWLVVdUVtc8Rah4blsrqWVftlyPLHCbyc46fdIU/ezW&#10;l5TX8n9oQXDmUj5ZQe2OVz90DjH3flpqfDm2jlim1ItqlzDgNJK+cc54CdO3StU6dBbobY6eUjTq&#10;8ZznPyf6t+396q0OabvsfKPjGwbTvEN5bKhRC3mxg9dknzDn8cfhXOcwrHLE/UduqH/7KvW/i1ZG&#10;3n0y5Z5ZCUeLzJE8s/uzkDKfKdua8gjxk5Xrk/jXYndHny3Li310FRPMJ2ZBz1waW0vDFe/aG456&#10;9xVdom8rLe2PeqOfLGVHSnuM9JH/ABOLvbOo8t0LLtHQ1Qv45k8POko58wRH/czvxT/DLSTRSlPm&#10;e3CcH1roJ7dZrKO2iwZJW85uPTnp/tYrFnSlfUynsIoorOG3GZSueuD2zWn4ekNoJdOvoxHAkmF4&#10;xyccg/SrE0Mct4LoAgxRmMY6ZqPUbpBYRtCd9y/LH8kGf1qCrHUyeJLd7rybcEiJQpl7EuRnFHjK&#10;QzeGIr1UIS2uIpvzO05/AivPdLgaS7ea4P7tByen04+pr6E1XR7XWvCk+nI6xvcWRjB9XQZBH445&#10;pNWsXBXMK38RQW2+3lCvB5nzKOuOcGnyxRLqb24O+3Me48Ekxf3x/un731rhdHsn1lbYlvLe5hjY&#10;k9iAAwPupFegzajc2dvZXEo2S2csduT0Gy4PlHPspx+VTy2NEzyXV1hg8QyWgkDwXI+Vv+mnfn/a&#10;GPxrmZfOQiK4A3wNyw6E/wD2Va+t6ha3Wu3CQRCOz81wu31T5GI/HlaqyRbocBxIDzuHrnjjt/tV&#10;ZzN6n1b+zNZvqlj4lizsMVxp8mzAIMchkikzu7KMV6hr2uaey3mmO/ly2KvYksMkiJ/OAD+mMlR2&#10;5WvIf2Wb+PR9R8XyXcpjgjsrScjBcZjuVXOF/u5+b/Zr2zx1o1pY/adas0EltqmoOs4b+/vkUNGe&#10;20fe/wBk1wS+M9KmvdueJ/EW/F38O9XtZ4iLi5+xLGEyQ7iQFyR24Ulfau91/wAPafN8GNLlinjs&#10;pbPS4tQaSXfmc29v5hhAXoWziP8AhzXmt3DcXehXZ1FJg9vPbCJskgpJIYwc/Nyu4D8a9D+L9za2&#10;XhnS9A0wm2iBsrdoSDvEZg55f6Yb+7iuxa2RwvU8x+HhmvvHFte+Wry3A3cc/JGCQCO+3ALCu9+N&#10;t9q3/CsPEGn3XHn6xbxxxMgJjMY3KYy/3dwOOOoPzV5t8M76S08c6e6SNEALkEAeYQY4Tj7nXcSO&#10;lenfHCK41Twpe3cY2R+cmotGTyRHEIpAPdeqj0p1HqhwXuNnN/s+aJbXdj4s+JetvLHP4bh0uKFo&#10;ow84nuJfLPl79y58sYwfWvua8Mnwf0BfFni944/HHiTNjo1mcumnRSDzXchvlafy+Xk/3V9a8p/Z&#10;Y8Ha3BBH4WlENtp88en6zq8P3zcgZePeW78oFAxjJrzf9oDx1/wnf7QWhXc0kkumaPfJHGsePnMb&#10;lpWH8PzEY+lfJ4yo69eOHg99X6G0I8q1POdNHiHxlYapqaR/bdTkEs09xKOTbo28CaRfm75X3/2a&#10;5fX7O/8ACC2l9rttJbxXke6IkiQkSDPAxx16V7V8JLiOx8aeL/C7J5SR6TJuYZ2Zkk/drjttBAWq&#10;vxuW0fwl8N5vM80yxuoGBnfsVdp/3sV7dKCp2jFWQ3C6ueAWMmu6ndwXrxtZWw+aP/llJcHscfdA&#10;9/vVZv40mSQIkVvcct5shJld88j6N/3zXV/F+9t9D1DxRptiDBLZXxih5y8cexfkHpt524rnm0uG&#10;10m4u7PdOLWe3gkklOSTcR78v/vfpitPaHM6etjGtTaWrC4vPMEnVpIpAQB6AfMoqhqFxoguLh7A&#10;CKCcBmzzIT357H371auriWwnjsBFm9zt8rHDn0B+6S36CrcFjALeT7cBcToPusgEaHrgH/Z9T1o5&#10;1uLlZ9Ofsq6hHb3/AIktls1uIp4bKWGSTnypI5OCA3Utk7v7wr9C4nuxHunkjNy48zzrcOI/Xp2K&#10;/wAWK+ffgvG3gzwXpF98PtIt7+S6gSe6aS2E5eTByS7fLhcEewFfTfhv4gaDq2kSXF1bzvcPxdSN&#10;HiCJ/wC7Fs+XH/oNfmGa1FOu3BeX3HOpXerK+k2vivWXl1a5uZreWMjypCMceuOwUetcd8QdWGu6&#10;0ipGb19Li+9Gf3kr49f9k1H4v8Y6gL6302w8yy0/aGjZSQ7h+hP+979q4+3iuXbULeJGmurmErb7&#10;Ty8vUgf+zV884dQdW+h8u/tEfBt/F/g+9+Idj5Q13Q7dJ5/LPFxaA8of4fMXOVP/AAGvgi78W6VB&#10;ay/aNHW4cnEMkuSEAGwY/wB481+kXx68fHwB8LbzwlvZ9d8SQfZ1hYA+RFn9659scL6mvy1vERnB&#10;wIwR/qwcfpX6JkanUotVdk9Apza2Mi7uLPUncy2Ys35xJFnH4isKWweKBi04cS/IQM8/X2rf2XA3&#10;xxuQJD8wpUw0IzAHjjABYf5619go22OjnvuZFt/b65EMUs88YHMfBKfdGc/+On+Ku28PXnjS0hJi&#10;nKAnLQyIJUQf7W4/pWBPIsa+bkg4wDyP1qlDfusD37p56A4kjfkEevsVpOCe6LUmjpr6e61KP7eo&#10;it/KlwZIkQSH2G8s1WTqOmugGr6ZFPb7cm4YE8j1KlcGuba4t7ZftwdSUAOwjqKrahqM6WiyyASW&#10;Uv8AyzA4Ps3v/dqORbGnOat54Ja9tjrXg+ffaOCXhi3kx/UMd35/99VQsS1rJHM/71APLYH5CP8A&#10;vr3rndJ1250q9ivra7kguLQkx7fT+6R/EGH3hXo3iS90rXdKj8U6XH5FxL8s8YHyB/Uf+y1q+aDS&#10;lszVQU7tGbPfxOyMy+QMcbXySPrWa1xgrfG2325bbmVASD9F/nWL9pnlmikeQyA/KM9h6fSuh0KS&#10;2YSwTxhzApCknpS5rHMlcbqOqSSYjk2hGUmLb0z3BrkoSodM9OfwrUu1xfTxY/1ZH61myRmJmz71&#10;vEmoQyBI9QSJf+WkZx+dd14OtmubLWbfkbPKbeP4OoFcEfnu7Yg56ivUPhmbeS78QaLIf391ZiaE&#10;dne3bJX/AIEG+X6VocszhzAsVxOm/fs4P5967nwU4DXunv8APHexGUf78fB/76GK43VESPVrhSP3&#10;cqg4z1966XwxP5Ot2cw6FXUgdPnHNaYiPPSaOSBl3MQtGkjJGBIVLY7fSsbUrRrT/Sbc+fb+3JH4&#10;Vv64GGrXMKox34IwOPnFcfFqT2chE3fHHTkHr83tXJSfPSTZA61dJenA9+1abNuxtONvpWBcybrs&#10;vERHkZ54Gc7K0rd94AcjJ6HPHyU5QsdBeLfMCPk570TE5RWOz6VEOQ3zZHakI/vHGDUmY1X2nb9y&#10;oW3lCx699tPk4OOST/7PUJKM3yHNADWXgYHWo2b5h/ATUrMCUb+5/dqI/eFABtBDd37D+v0qnG5M&#10;ZfoOtWM7QVzz0qv5eCUXoR3qkSytNtdzjt3pqqSBup755Zfm700A7QV6VtEPsjWwWDc+n600bcgF&#10;OaG3MxbueaI/vHvxVoGXozl+Tx+teuaDp6nwxfyRRgypIGJ9gOP8a8ls0LygY316v4Ka7mh1XSh8&#10;pEOOvJwcj9CaUtjooLW5r3li5uDLGPMSQAg5qt9im/55frWrcvMyWphy2YEJ478j+lVf9M/un8q5&#10;byPU9mf/1ftu30OyUJ+4Ak6sx6dN3+9U0lv5b+Up2KnJC9f8+1dMJIVHm+Q2G53cZOaxpNS8gfuS&#10;sYTklzzj6V3e8YooSeHU1C5e5RJfIwMbpH5z6elOl8F6Q0e3VNsY+6FjOSfx/pT5/EoQ4EolcqTg&#10;cY+n8P51nyatFMgnjtpHJwDK5A356AD6dxU3kXZEFz4a8LqDZWmnLcYKSBpByOe577v/AEGqj+Er&#10;NXfNr5dsSd2P3Zz7cdF9BVibWniVxbQBPMG0xpnonp71HcateQQSPdRlEEefNZ84BHON3ft9arnf&#10;cixU1CHSUmgMRASIYZpehAGwEhP/ANmqVj4Ytr5EWCRnumOZAHPl49cf+gituz1jTpD/AKafNikA&#10;AAHGMcZKhs1oJqOkbv3aGASZJO/HPr8oqVUZXKmchqXgq1IeS1Mgdzl8YyS57DO0cZqxb/DvULiJ&#10;baJygOGIyEHTHIX/AMerc/tixs53iWL7ZcoNokkzs/vZH+fmrOl1m6d3N5CBGc8KPLye2DndVe0a&#10;HyQNBfANrpxS3IF28YI4OTz32J/dqb/hBhKRutG344M/QnucdqoweIksbfbHHtlx1ByDz/tfN/vV&#10;Ql1i+vGIuLgI5BP3zn/xyspNsSsaQ8F6NHNLuvQCkZ8xfkA/DZ839a5/UfC+m2/NrK0pkGRjPP8A&#10;ByKu2sVkJXjlPkIeWZwck9RkdvpSXuowWoT7DukKfKM8bx1OP4s5+7T5n/MV7pzY8OPdzx20C7Dw&#10;FjU5CY6tIfT2PzVoyeFbe0nAurhYzIcYJ9e59foKvtLe38slpp9vNNAWDbRHyh7kn5c8n5Tu+atf&#10;TtDkjUzXVso+byt8wOSO2PvYPvV87FZHJf2UqO/2NWcZxuOMEp2G7a1Sf8IrdBHluII2iGZGJJJR&#10;wOi/dzu9K9NsdKtZ5VSF5s2xD7iEAJz6/M2P7tX7vTtOuCJYZZvItuZs/wCrkfI4+frz6Ue1kRZH&#10;kA0K9uWAV2MgXIhznYe5PpxWxp2jXAmdPtEZ2DBijwSR19OjetdRFq8RmeJYGtzuKmCNAZH9h7N7&#10;tzVBb4XNxOt5/o4cjEceC+enJXoFA6c0c7DlRzn2CNboXNpdzAx5Zj1EfqBvC5/CsiHw9Dcl4i8j&#10;xvndtkzkdwdnWvR4bOG7WW++0h7cfdDPhwfT5/lJX+KnW2l2tqwvCI5IB+8jMZY5Pt75rPmaLsjl&#10;LPwreSXJfTHnjijIRJCAhIHcZ/8AHRW7J4e8nm+ke51CQ+WZZYxORxnZl/l/3q1Ydc1GaUJJB5cQ&#10;DkqCMsexJzwF/hrAn1JVnt0g3SyBTKY5D+7SUHkjb14+8T0PFHM2FkPh01yEmudUj8yBiViERAGP&#10;kydm1R9akTStOjjN3cXa3h/1hiL4Ryh4+XbuJX+GseW51a6WSNwQlwThs8OO5P8ADhenPFMtk2t5&#10;sdxJI8DAYzvxxvyPb60PUix1z6Vf6g8cuo3h0qN1AVYHAJH+4nzALTL7w5pdk4svtjX9xHHkmWQB&#10;BGeeH7n+98tYWp608giijQXE+PveYcJnqDvC5NZVtM1zKIbqUxggjcvMh2dhs+bC1FyjXu5o7G3j&#10;QxwbN2D5fPHsX+Y/gtY01nfyxlriAxJKAfMMBc7PYZ24ao1jjjmiht3zlt7StnI2eu7+7+tblvb3&#10;V1MbiJ5rkjj/AFhBIHoiH+H+EUXA4q4tmS3ij023kSMEgzngOD7Pt2/7VW7HTZkh+zvBE5Yg5EoM&#10;o9T8nzV6jcaDE9nsvJBHgAkvy4+v+9Un2Hw/aW2fLXG3/lnhM+xP3qv2mlkTyHnejaTbXWoB44JJ&#10;HiYgkOAAfX5z1rVPgjWIvtl7NJbpFIMNH5kZQjPG4Z3ZX2rsYbi1igNxBHGOMDOCg/Slh1ATfJ5E&#10;MQHHnCJMjHYDHX3NQrg7I83stBtrp5AEZwBtLKUCH04X5ifet2z8Jal9jjGyV+xxtKEeldIPs8ju&#10;ftbPORlpIkCEj0JX+QoNvLHOJobjDkZbg5j/AA+7WvIxXRSi0+eyuUhvNLBScY8s5j3j2K/LioNX&#10;jsr+fzLXT1t5IgkQHmExgemE6n61q3Ju7ZLaae7+2SHJMjH7ntj6Vsy2pTRY7lhv+bP7pBHhPXPf&#10;dWTj3LOFuNLkt1gLDzS4IC5+fn131Sj0/ULFHmEcQkuOAq5k2D1JT5fwrqJpIt/7mNotgwZJD5h/&#10;D03VoW9pbG32JOQVORHtIyfXd92pA4Y2+otOkyhYARgnYXkPl/LyH+UV1Ok2D3MsCRS7x5qbtyeX&#10;nnPRNtat3dvbP9mJUSIoyV6Z+v8As1NokEh1SAseclm/4AKwqvlg5PoStZ2OqvjvtiOuZM1ysiHm&#10;unuR5luM/wAbGufuRtX5Od/av81cZV9tVnN9dT9MpqysYUrqeCagksY5htxWZrN2kDeZUUGs+UMz&#10;de1eK0pPQolGiLFMssgyAelYXjvVXtLAhgIxbwuVX/bk/dp/Nj+Fad14u+yyh9gOOea8f8ca3cat&#10;HarK3z3bGYgdo48pGPz3H8aqjRlVlGMh3tqYekK0UOe5qlqtpJc7GI281rWTjbgfwCoL+cAZ79q/&#10;SEuSyRyfZOJv7eKAbR6Vzry+WQAcmtfU5S8p965G5kd7xIoOK+uw8OaOpnznTRyAqBjmrECxvKN3&#10;PrVGGCXy13HBpwJic44PStuS2w0znfiDdA2McMXTNeIXDfP8teveNR/xLRI5PEgH5149ctmRCtfZ&#10;ZNT91rzOSuxba6ks5hdQnYR6d/bHfd6V7rf6Hqulx+Xr1v8AZbwRRzGN+oEiAjJXvg/N6Gu//Zo+&#10;H2n3kUvj7Xbb7TKZPJ0uOSPzBmM4mmA+7nPCn+HBNe7fFz4caL4i0lL/AFHxBB4cv7Zf3U9wNkUk&#10;fJ8uYdTtPcLla/YMFhJez5zip4xUqtnsfCmoW1tcxCQEE1mxrbwR+Yww6cD3rKluL3T9QezuV3RA&#10;lRIvKPz1B9G/hqS7lMh+Q8V0uPLufVU6qqaorKztOXXoT0H1p91Dy7oOtNjfnmrRACYY9axvY3tc&#10;56WN0O4VWFxJA/B/Kt2bmLnpXN3A+Usvz10U3c4KsLHZ2PiCUxiNnO8D86snXpWHyn8a86id0bKn&#10;kHIIqxO8rRm4jbkf6xf6ivXpVfsM+eq0Le8jtjqspO4PUL6mz43muGTU02gZqJ9QJ+70+tdvNI82&#10;Z11xqh+6p3Vz13qTFTgGspr1s96mtiI7WbWJ03xWx2qp/wCWkvZfovVv++aaZiUNZ1N2g0/R8HzI&#10;N80v/bTlEPuo5b61esdUltNjM+COh7g+tcNvfzGurp98spJJ75p0d6Z5kgzw5xWiZnI/TzwP4jn8&#10;R/DzS/EU9wWu54jxvO8yxO0RJ/3gMtXWDzHleR/MguEUBVZH+TjJx7t/CPu18ifBT4wy+E9At/D2&#10;qWcd7p8Zk8sg+XLH5jknB+6Rnsa+3PDHjvwl4pMEGk36teycx/bfkkL4xtI+6dp+783NVcn2btc6&#10;nQ49FTTNz+I7wzlk3W8MSjZz/qyW3NhujEN0O2rEV/r0djcQ6JO0ZvcErIUnEfz8CIfLww+8KzXv&#10;rKLUmsr+MP8AZlwVXmUz9iwXpz93LVo4uRf6ZaeErZbjUrggCTfsi2d5MN8wEQyWxy2KiUrJsxO0&#10;8A+CdI8C6dc2+mQRRX+qyefqNxEMPcSnsT97C9FG7H8XevbvDGnzXVwFjiwUHMhOAPrWNpOg2sc/&#10;2BryOS9jiEzxkGMlPu7xu7Z/2qPiJ4ovfCngKK78Koxubxgkk4QkxR85kH8lJ453V+aRVXEV3Uq6&#10;I55zseX/ABM03w54MvholnrJgvNVllvJpLwRvbWFtGMuI4cbssRhR2yWr88viD8Thovi/U9c8Kat&#10;d6mlgY/ssswEdtHJ5Y4it1G2TccyM8m7C/dFfQl5fxmwv9Q1G5Fze64w06WadPNNun+snkh3/wB2&#10;HJz3r4R+I9zp2qeIbu+0H5NHvGkkhXDAoM+VskLhVMjBQWAyADt+9mvf+sxqJxS0Rw1YU+Vtbmx4&#10;6+LvxK0Tx9rCWmuzT2s8qXEcc2Hj2XEMUoI+76/+y1u6X8dfFctpF/bkS3A5O6JzEdh6ghtykN6V&#10;5r4r0O9vdP8AB/iK8iKJf2L2vmN/y1/s+XajjZ/eDY5/u1ReFIY9m3hK6aVlT0PIfmel6t4x8N6g&#10;guAlx5kuTtKD8s9q5jTvEfheC6Emo2Blg7gHy3Ppg/Xmq8GlRzW1vC52SCMNn8TRL4VM8uzjKEAD&#10;1Oa2gTaJNca+dYsLe5Y/vLb90QTyBv3An/eGOay/FvxJ1HSr6yFxaCSwlX94qnY6HIwUP3T9DXKa&#10;t4oRPFcFksEcS2sot5pMY3jIU5/hwtcP401tdc8R3E1tITaIfJiHY+X8u4f71cyheXMz06TsrI/U&#10;L4EfFvwl4vCaHb3kSaykW77POfKMiY/1kQf7x/vAcivh79p3VtIfxbrunlN6adJFHb+W+BbzyfNN&#10;kfdO4cMK+adVnvra8s9QtZGguLOQSQyxkxyRvGcggp8wKkVPqOoat4isdc1PXJ2udRvZUvpZZD+8&#10;kd/lLGvVp01a6PTpxvqYiF3gyp+dOfceh+lVbiTIkZ36KSarxrfSxpdQAuI/kyO79NmO+70psn72&#10;G53psDxupPp/A4/4DScNTPkcTf1fw5f6Mts8oZkn0+zvpMjHli8LCNPfdt61jruYcfMfSu61/wAY&#10;jxhpt7dRWhtH07R9G0+YSHIMllKwEgPowPTtXJajZ3mkWllLdx+UdSiM8QPB8jOxG9tx+7/s1DT6&#10;kVYJbHW6HNZPfWWkXMhdAXlkVSMADlyT93LY/wC+aZ4hYX9/NfynIkOQeuE/gUfh6VwGnx3dzDqq&#10;2OPM+wynHQkZG7HviupTVBqNvbyBMDaMR++MVk3oYKWljKsItuqWbuNvlzxHHp8w/Wuh8bWqz+JL&#10;yBCqFFkl54zzyKoRQmC5t4h9/wA2NmP/AAIVP8XE8vxSm6T7OXV8EAnnd321lGd5I9GlHmpSPOLW&#10;YxT5kyM8E12FvdzTWjxb/kPX3x0q3N4StX8GeHPEC+YbvVLq5hlUfcMcfzBh/EPRqrxRBR5ScYHS&#10;qm10OD2TW5nsoFwwIyNx/DNdtcWTv4Q0NRwZLq4AJ6DpXMNH+/ORnkV6RqFuV8E+FYkQl5Jrggep&#10;Mi4rO53UIb3Mi50m4srUR7PMQHbuHr3ri7y0kBcshAHNfSGq2kcc7wSoBhcgKP8AWhBzg+ufvD+G&#10;vLr6znDeXIhRXz5ef5Zr0qa0sfSRfLFI8olTcMNVLymPA57ACusv9OaNipTGelZC2Kh9+fnQg4HP&#10;StyLk80l19lWJ38w/wCrl44wn+fmqaCVCIxaEJJgjb+v/wCzWe1xIXAGDj8aprCqSoWkzg5Pas7R&#10;Of2h0KNFHJsEDAhTn38z1f61UkubSDYk9vvcAZHGD681hwQSZWZpTz2BPTNSyW+WQMTk55PYY5/7&#10;6NNQD2hYtNS+wtIYkDl+AT1Aq3HfF4JGmk6ZP1IHGfxNYhj+Zf4wD+dOY/uzGwKDGMjn3rWxn7Q2&#10;IZbi9u4rawG+a7KIij+/Jxj86+rdD8PaXoeh2+iFOYcmRnGDJJ1Zjv689vSvGPhZ4f3SnxLcyTQJ&#10;G3l2rRcZfpIc/NgL0Uj3r6Ws7q5gcG+uDPGRnEgzgOcclhuxit4xsZc0TnxYQ2yBoYxGXHPlYH+f&#10;WmQQyPIuLmLzOeJeDnHH09KuajLAXkbSoM45HlngntkUmh6T5aG7WTzJJwCxUA468fMKiwuYzLqy&#10;ljKCeAkjkspBB/FezVnSRyglfN3jsrdQf+B9sVv6gQFe/hTEcfEkkXycdwR93H1rBW5t7m3eSNwQ&#10;B8oZCPy/h/KpJ5meQfE+ymvfDk80ePLspUm75yflIw3TqK+aFRiQuf8A9dfZ/iK1XU9D1S2lBAuL&#10;aQCMf30XI5/2SK+O1IaNHX04PvXXT2sYyJ3uYvsoLR4MeQfpWF5hdnK8BzV+43qCq8I4rPwplCn8&#10;a1Mzo/CF3LDqjxb8JLE/0JyMV6JbSfZ47i6kxviUkKfXHA/OvIkH2e8gdePmB49MiupN1eTXYjbI&#10;SPJbnId8+n+zUTXU6oO2h6G8Udlo1vZXB/fyqhz/AL+WOfxrA1A4hxEMDr17f/Y1pySretFHN0jX&#10;A9z3/TO2ud1W9hupJ4IAdiMVUkYyPuf+PVCWpsbfh9rDW7hLSYCIeUgzHn78fyhz7txur1fw7cXO&#10;pXN3YWzGMWh8uAsPv+YoyD6Bj92vCdCaS21ENG3MWM49eK9r0HXI7XxVePZxl47i1iJAOMSQORx/&#10;vACiSGmJY2Mem6jc2sibH04oJCpwP9I+fOH9881l+K4m1rWLTQUfyo7hTKZCTg+n3eu08132uSxX&#10;GuS6osYhkv7UCReocxnMZA+78oLBq5zxLFbxz6XrNkCZEjdfLAx0ALOB3/2fcGpEeMa7p72cUHAB&#10;RyJB6SY6/RhytFvp8pi324Gf1Oe31rtfEapqsL38gKOrB5Av04OE7Nnr71m6IzCaOO1RZS/QnrjG&#10;7gUCsfR37Llo6eJvElqUNwJdBnYxgcv+8XjH+yfvD0r6I8ZhtQ8A6nJHAR5sVtdweXyN8iRudv4m&#10;vFf2bYvI+IktyjkPe6bcYHHKfKR93vkV7n4Vik1jwVrGhW8h8xLQn6PGGx+CmMbf9quGpvc9Kl/D&#10;aPnPTJdJj+D+uSXblNQkt5JoWcEYks2WRYjv7sQSpFdD8e9SttdmtNSRI41FvZyhR3l38kf7wyWr&#10;m/Hmo2MPhS50yyiP/EwmDZ3+YAj7lIA7HPHFWvjiEm+Gfh69sIwJ4JrfzvLBJCfZdvmP6Bix56Zr&#10;dM45LQ88+CUIfxT9suCQmnrcTA4/gkgwef8AaJG33r3fxRDHrOgXoRzcTSWcscigDyxG9uCMD8Dz&#10;Xk/7PlvfX9j4lENm8iXFjAoOCJP3k0aAg+jFSM+xr1W+vba30zUf7PYB3n+yE4xsTymUAH0bGKxr&#10;v3rGlJaH058L9Ti8Jfs/aj8QDEUuL3TLKGJu5FtaLgA/7Ukin6ivgS8T+z/iN4SmusGO5vIgSehe&#10;SP7x3+/NfYvjK/Hh39kz4b+H7s+Qbyxill39f3jySj9AtfF80A1DxPoC3kbLb/bIwrnJ58s4Of8A&#10;ZP3a+byte0r1qvm18kFTRHs3hJ2074meNFuniglvbW2URH/WS/NjICe33vwrrPGvh+Eax8J7e6Ky&#10;28+um3KsOAPMKAH8Dn2rl57J9N+J8vi75ZUOn2F0F/66IYj+KlRWl4j8QNrWs/Dos6+XB4likJHZ&#10;5G5H619FbVMH2PFvj9piR+LPGDP8j297bnH/AD08xSN2fwrktUub6x8Ma4ofiX7BKOO4+4fqvT8a&#10;9S/aHiN58SfE9o6cy2ttMMdM5Yf0xXK61Z22q2FpZnMY1S1iVSCMeZAm8AfypWvFEc1meY6zdXaa&#10;5pGuTYfzNTwT0jJKen3R/tVsQm3hs9Uju0Ec88byRgnjIG3j+dc54khuU8IWl8qHFnrBUnsHSTaQ&#10;fzpNXkv49RtpJIzGLhXWLzOE6HNS4XsJTsfen7HXxV+xeA9R8LX9vHdR2Aj8sS5JEFznft2H+E+v&#10;rX0fc+Pbe400eHtL0uKwgAKgxkn5Pp90Dv8AWvyT+Hfi+88EnS/EVjG0otpStxH/AMs5YDJsMZ9e&#10;D8vvX6qWqafZ3PmSAyeYyFljIBMGAQAX6Fgfm96+CzXD+yrc1viPLxF07olhgm1IwRnLg4jUnoO2&#10;frXU64sOkeMtC07TAR/ZUfzH+/J1NO8F2UJv21jiCxt2LQxtJ02dOW681Yg09GefXb8tO4mBUqeO&#10;W5z/AOy18hN6nNE/Ib9pPWdauvjH4suL/PM8Hkq/QRbeAPbP618xaheTTPGXzvDdfav0x/ae+CGo&#10;eJYpfid4dj+0PZb4r60BxKYIjnzYx/EFB+ZeuPmWvzM1SCJBA8PQzYBz1FfrGU14ToJQ6aHYkPh1&#10;FknIPyYwc1nxs0l3Jp7S4EjcMDwfc1dawge+ubYOSEiRlJ4IP/AaoNAYtXgRhxLHwPpxXupnQkaE&#10;H2ny9txKT5DeX14/AVkN80N7A55Qng9OnWtdZZbDVZ0b/luoccZGfu1iSriG/Hch6pM0kb3hyZpr&#10;KRbkBx5e1TjpxWlolul74aubK5IwBkZ6+YPun/gNZng2Pz4UG3KYGau+G3XdeQYycyKR+PBrKV7u&#10;x1U9kzirvTprCVUkGA4BH9a6nSUb+y7iCNyI7hcCPtvTnd9f71P1KJr/AMNpdJl7i1k+b1KZwcf7&#10;tMs5Yxp1vdBABFKnToRnYc1blzQszNLlehettJsb/TZJ0g2PHjJB7+v0rJsLhYLpxMdrtwRjn5P/&#10;AIqu3so49PivIFXePNMZ/wCB9K4TVo3i1DLgZkhDD6/crODb3KehqaiFF9OkXzgqG4+lY96vmKZU&#10;yDHyR6j1q28n7qCZ2AMkQGfpWfLPLGkdwmAYiQM9x3H0aulaHPNlCM/vYmX+A/zFexfBDTJNY+Ke&#10;l26YMaQ3BlJ6CMx7P5mvIJBDE6SxnMb8qD16dP8AgNe5fs7PcN8To7aMAvcadcLg8ej1oczOH8b6&#10;W2lazPbun+pmdWx9aj02dIJbOeI8Rygf0r1X436HNpHil1uIygvY/PGTnn1z+FeM2ULCxRWfJgnQ&#10;kj0zXQ9VqcSVjQ8XSyw38bLIU3jOB/sVxN5EssAnUg8fNnkjZXd+N0UtbytkPh8ehHpXm/mPs3s/&#10;y9+K8/Br91ydrmjL+krhTJGgyOMnnAc+jVevZ0m8tp8dP3YAx+iVjJevEr7X2I4x61LbGQIGfOQO&#10;/WtZpmJs27oymNwTIT344qzOFCJ0G7p/+usqNnikV4huNT+fKTufv2rFmyGz+m7lPSoFkwfkTp1r&#10;oNH0C88Q3f2azAyOWYnAA+tew2Xwq0aJUWW8mvXH3mjj8uLPcBm60rgoN7HgMcMs8iJEDITjAAyc&#10;+let+H/hYuq6dFeajLJHK/O1T5eB/jXrVh4Y0ayjSTTbCCK5QbRKQd4OPvZ+7n+7/drYtrPyFjUu&#10;+UJ+nz1k6nY76eG6yPnbx38Pl8OWUeqaSGeCLCzBjvI9G/o34V5WxXaRnNfZ2sQRNbSROBIjjBVu&#10;4968T1D4fadMG+zCW3c7+GI8oemz+I/7Wf4aunUvoya9C2sTxRyxwG6PTV+YcHg9SBXc2/gbWriR&#10;YsDGcZGTXHyRNDNJCwyI2dcjpx8ma7IM4XBrcoHA6oTspI15UZqQjPXH4elMBKbdtdi0IR23g7Tm&#10;1LWIoyFIHzHP02fzNdjZSjSPG8VvFnF5sDDpgyRkY/P71ZHgMRW+qpM448pye2emP1re15UtviFZ&#10;PnKC7jGfqcZrz2/esepShpc0rwk3X2b/AJ4xp3/vZNV/LP8Ak1BPA0t9cjyzNsfH+77Un2Nv+fQ1&#10;znUf/9b7kvr+K6k4jkQnjAOBnvnbWUX0+Rj9sO8pknyxgn8P9n1rmywWcl51KAdj1Pv/ALtMkuVW&#10;YC2wSikktwOnr/s12cxjY3ZcXMQCxxpGRgGROp+vetMxWf2cMhM5DhSIxyRj9D9K49r7Urlkmkjy&#10;hHUdP/rU5L2+tn8ogoZMbVX+Z/i/GsyjpDa6k0n+jHy41Py55x161FdwJLL5V+ftMm3C/OEjHHQj&#10;vu61jy6nqCT4D5OMDHf6jNUbjVLi6kH2gLI57DAH5J81AG6bq2tbYp9nAnj5HORn0IXv7VnxzLcy&#10;E3AKZjc7t/Qv1wO26kgS/EZlW3jjEg2qScn/AMf+b8aWTT7qKDz554kG3Iz0PH/fWam4FVnLDEVu&#10;/loBuAfjCer1QcXdwwigRUCKWHl+p9S38q0zfWqW5gm2tL97y2OYz7/L39qotqtsUSEW8fljkoM+&#10;Zz1/vdqoDOhj8oJ9qikklLdj27kVddLRGSWN/KjAH7wgZz/Wp7m+ijuB5MUJiIBx2A+/j61CZDMw&#10;eOI7yCOcYwOvD/3RV3ASKNZS0z/InBzKcZ+g+9+dWoZraK8jkSAySISuTyPrXJ+KB4vmg0648KP5&#10;cUbE3OEDmUcYA3/N83Ndbpej6k1ok1zbrDK+WI6bB1Gf4cqPvY4zQgOlXxHbxOJVwccrGvV3+7n6&#10;Y9etZ82pXN2kf3lcsScngD1+TrVVLWGGR/slmXn+Qs0ueEPTIX5R3/iqaK0ciW2UGd8jPON4k7gf&#10;eH8qLF2L/wDbGsTri3ljIA8uQA7HdPu4yveqcn22eOKHU/3kSHIIy5OB91Qh25X+Kmz2oh3eXHvk&#10;j4kZhgj/AGMd93rUu+5hcOkHIzy3REH+x23f+PVBBWhdEL7Ua4t45BwX+5vH8e3v7BjtqxDLbwXZ&#10;lhti5JJWQYAj4xgBvlps8oZIzdSLHEWwY4+xx987O/8AeqtDLEFSSGMyvHyQT1HqR975qANTSry1&#10;aB7e6H2eTJJ24wDnoC46f3j61Zk1nzbuO2toCkRz5qwnAcY6H+HPv/FU1lc29xBKjRDB/eSLMM4f&#10;tgJ2WqF+9kLKCKSdUTaSfLdt4J/z3oAbe6leSqiW2mrCJXAjGVSQhPXnpWKVuIkxe25eJ/mJU8de&#10;EOz5etVl1W4gmIsgz/8APKWQBwf++/71atuRqMji8iFkArsNxOXPts+UCrsBS/tGVIfIvpxbWGeV&#10;OXfZ97r65+6BVrzQ8T3kNgI7KIYMhyP9Z8wH8PLfrWcumGZXd4xsxgSBzlDn7xL/ACj6baUWd3fM&#10;Mz+aEYExyEuTs7n+H/drKwE8SWN0yQ20BledvmByCkf3iAG+UbvWrtjHM9wlzFbrHbuXizGfnEad&#10;au2fhzzpjNNJ5Fp5nQkeYOOmO1bFxe6fYQmzjXzExjOw4P02ChgZMhsvNjkVD+6OSCRnHuPu/wC7&#10;WrHrbJ5kOlWeSxy0vAjx/wBM9vzE/wB4n5VrkXLM3lW0WB94nYSfn/pWnbWl5cRvGWLFP++Px2da&#10;LAa8N610JIpDsMoyxH7w0k1lFciIwysQnGSgH6U6GxntonYOMkckHv7DsKf5aycRyjGPm+vr8nSt&#10;UibkS2t3GuxMJHzg98e+yrnkzwRJbggxk53Y+/v61Zt7W8ZSIIg5ycSNmrVtpF0QBcS75MHkdjSc&#10;rhYqwzW8AxLb+Zn/AJZ52D5O5K/N+FWIImlkd7sbyeQo6AVu2+lWypGx+d05x65pyx2aGRIUJLnJ&#10;Occ//Y0+cLHPtbEyFo49+SDzwQO3NXzpkkkQiL4Dn64HsPuirNyl+Ge4tZIXEeAIpxiPH97K96jm&#10;1PyoPPl8uR+jGLPlj6etZTmCXchGm2ttAPtgDyA87Sdn/j3X/aq0LuykncSfvAmMRycIB/wHru96&#10;5251BLlURuHB/DHeq02oC3jNxvGQMhZDiP6j1rO4cqNKW4h+0hYoljTORGqcF/U7u1bGjajDd6oY&#10;1wfKV8kDGDjpnvXDSXo8pC5BdBk+Xzk9gD9K6Dw1KXu7u4Un5IOAccc14udVfZ4GtU7Rf5HVRhec&#10;V5o7G6cJbIU6HmuXluCT0roLqTzLOIbecVgNCAvnTD5K/wA3Kuh+jI8+8SXIS4wevpXIrLJLKMdT&#10;XQeItk17JIU61X0LTpbu/SCJC5PanhkuVtjRW1OxdkibpLKwjH1kOBXnHiFkutcnSEfu7fEMf0jG&#10;2vfvFqSaeIBcRrH9hhkuD9ekY/4ExH5V86pBKfnf/WHk/jXrZU/bTcuxjXHxsYhuWsrUZXPP9z+G&#10;uvtNInusADOfauutPB8Ma+ZejYD619VKtSpu82c1tD5+GlahfPthjJ39+1dJpvgt4Cbm7+/6V61q&#10;N54d8MRmS6eOPYO+K+dfG3xy0+3WSHRk3v03dq9PD46rW9yhEmyR3F7Y2dspYyAYrzrV9b0XT8+b&#10;Oua+ffEHxA8TamJJlk8iM95Dgf8Aj1eU3urXF8Ssly059IuR+dfoeXZBXqO9Q5amISPYPGnj211G&#10;aC1iIS3iOfqa5izN7q5/0RGEDnmUccdyN3U4+72rE8H+EoNauP7S1CJvIiPyqx++fU+y+le/2UEF&#10;smEQfuxjGOlfquCyinQikefKq5anp9r8XPEOkaLbaH4WgXR9OsokigLAGWNEXGc9AepyPvH5q8m1&#10;vxJeavcm61e9n1K4/wCek7l//QqybhpZi7SnJ5+lZrRkE19rCTSUY7HOqSbuD6u24GeJTBnmMDt7&#10;e9X5LW0lVHt+nYiuau2jiXDHvXJN4um0zXZIADPY5CsvcHAy4/8AZh/FXLUp8x6mHr+y0Z31zavG&#10;NyJwOtPcebEKvxX1rd26SwHzA/Q/4+9UdywNtPQ9K4GtbM+khUU1dGfKQ42NWFdLn7tb92jAlk6n&#10;NYM6jGP71WvIxqu61MZ2Kvs+7Sw3bI+EODRMu184y9Zkm5H+V66YM82aF1G15e8tOT1eMfq4/wDZ&#10;qw/7TQdHzvrdt7gxT7l6dKxPEGgSKkmpaOhcDmWIdR7hO/8AtCvSp1ejPIxFD7SH6e8+rXsdla/f&#10;J5J6Incn/drR8WatFAsel2ORb2w8tfUnu592P3q4y18Rvo1sbbTAHvLn/WynnYB2H+7/ABVg39/J&#10;d3haNzLnj/69d9jyJl+S4ZzknPrVu0Y26G5mX53XESn36sf/AGWs6DyoB5kn72XsP4B/jUySSXUw&#10;807ncjOao5T0bSWeC1QHpgcZr0LQPEctmwVZPkHPNcDbwsf9ScIR0IzWlGjqwAIOwcqK5z1KUrJH&#10;3t8Gvi2us6/p3hbX5xFZ3beS00WEnlyDhZJPvYY4Cn7y1+g3gzwz4fudTj/sLQ7ayjgjKtd8y3CD&#10;oYw7Hgt0b5a/F74T+H9Z8Y+NdI8OaLGr3V5OgAlkSJAE+dizOVA2gfU/dX5q/eW7u7LwFo0en2sa&#10;nULv/VxD+Z9Ao+969K87H+1k1adl1POxNk7o8t+OV4vh6xsJtHKx6mjHys8lExz5j/7XTArzfTfj&#10;Vd6zBKdasj/Z2nxpDcXZcZEkhwFIX5Tt/ix0AriPHerX/jDxTPpcTNcTgeXk9Xkk+Qn2C/yr698I&#10;eF9I8OaRBoNnaQtBFEkbZjB8xwACx3hs7vevmcNJ1qzjS+FHmT95n58fFTw5Z6Fq6ajp8pl0/Vw/&#10;kheRF5mDJjb13ADaf7vy1wtroWn6VbRWXiW3EthYk3NjGoE5EV5lJCA/ZTGODyua9s+NOiyeFviH&#10;c6fay+VocUiXVnaj7kU8ifMq+g6lR93muR0rRpvFWtQSJKsCRQvCQUz98hh/3yRmrqU+Sq4ImZ83&#10;fG5PC7aTbTeEgUjgxM0fzjZsIiPyP93hiWx8vFfPMEss6pB23ZLeyV9y/Fn4cXVvBLYPGZ/tsM8c&#10;MkaH532l9uPpXw/Zocb89QDXZSulZnmYha3O+urYxR211FylxHgjPT0/UV0t9rWm6FY/27qriOC3&#10;t0kYnu+OAPUse1ZQkS40CyjTmSCd4z9CMivCvijr8+sXqaJbviy0vAI/56T45Y/7o4X8a9Cm7tI4&#10;bXlY86lupdTt/wC0J/8AXXDyvJ9ZGLH/AL5zWVd7RAg7kgj8Oa6bTdPeTTknIOMuB6HnmuV1D/j7&#10;2kYCHGPp1q+W9TkR6UOxl6vc/aZ3leXBI+WMDgV1EKAX9xYx/PHBZRQSc8/OM5H4msi20i71O/tr&#10;e3tJ5/MZOY4jINmeea17pbjTdUvUvoGtrq4lJ8pxiRI+kef94DNejoke5h7WVzzea61VbpWtbeQJ&#10;F8scaggAZ4wfXPOa39SvUgiv7eSIo9zsmV857YkB/wB481q38pivTGM5PPP0rmb7Mx844OYZNv6f&#10;1rFVbvksXLSTgzJvzqNrBcxWcgjjvY0jlHZ/L+Zc/wC6ea6vxn4ih8Sawl9auz21ta21rDuGCEt4&#10;wDx25zXLyP8AaI0ilGdh6/hWfLBMp3wfMO49amo76HmTd9DUtdRTTxeSp/rJIvKT6ueT/wABFdT4&#10;PgM9t9rHKRM4x6Hr/KuGjtZZ4pCqcxL5hB5OAef++a6rwdqS2N9caO5wl4uR3/eJ0/76FczXuGaR&#10;1U6Kk0TkfO8kZP8A32Ks/HeF4vEVtIw4IfB+hqC9nEt5GwH3CnHv5grf+M6iW7inU5+ziRj+IrCm&#10;9Uexho3pyRIri18G+ArSQ4T7Pf3RHuQRmvOLS6guI98LZwOfUH3r0LxCqG28NacnAsPD88h9cna1&#10;eEX4bThBrNi+x5TtMfZ/WtoU+a7IxKskj0qCHzP3n+5Xtzx29novgZ7lwiQCef33ocjHqeK8k0ua&#10;1tIkuLs4G0Hb3JxnA969en0RfF6/DrSppTZ29za3NxOyZzHADuIBxwW6Kf8AgXaojD3kjpwcLttn&#10;Y+IrB9TtLPXdGDSWN/GLqEjiSN3649s/eFcDqck89m8DxbJxyJOmT34bvX0A93o+laTb6HaWYi0y&#10;yz9nC8vEnoD94ju3941yM6adqGYwgLkde/8A49XYqjTsfR+zTV0fM+oWd1J+8YZHr61zTLjJkBVz&#10;xX0Fq2lWDOd0eD9Mf+gV5jqWiwxyOsSlAOQc9a6PaI5Z0zzmSEBs4wexrJlZt4dkPyccV2l3Y7m6&#10;nisG409GKqD1qkzimjHaUsHKghP51Gt0xbIrZNnbRg9SfSqZtbdXZ0TJroTOaRVeUAHIGCMVAIpZ&#10;SS3AAq6EBb5ce9dNpGgavqE6SWVk1yIGRpMlYwACHOAx3Hj/AGaaMnJLVnqGmaolrpmnw6Zd4tkh&#10;TyjHzkYzkBuh/vD+9Wr/AMJBq10VhWSUHIJLdxn/AOvSS6XcPIAlxDaYHAZxkH/gFTjR4yyteaxE&#10;smMYQOcj/gNdCpy7HFPG0FvMt+cka+bJJtlHQZ5ynUVeh1CPY9wZSAQPu8DHf7vv96q8Xh/T5Buf&#10;WI8Af88mH65q9b+Eba62JbarCMc4MbYP1o+ry7GX1yh/MVDq0ab44rj93IPnHSM/w4I71li5is/m&#10;jyRGMeW37xMdgP8A2b2rauPhvrUxLWeo2Vz2MYk8vP8A32G5qGXwJ8RbV3mOlSToQMNbyRyp+AQq&#10;2f7xo9lJdC1jaL2kjLnu7X7W8bQFBLgiNR+7RJPl4NfHt9AdOvLyw/59ZpIx7iNyP5V7/wCOb7V9&#10;FsXt9Us7y3luA8XzRNGI8jHVhty38JrwzU5Xub2S8fpcDzWwMDOOPx/vf7VaU1uaOpGWqMCaARAv&#10;nIqi/wDBIepwPxq/MDJC7KPvnP09KgRHubF1/wCWluuSR/30M1vaILyGyyLNJAFPJwP1rsrNVksf&#10;MU4lLEjj3rjNOja4vEdRnEe7HqSdo/z7V1du7pHsUkvwMD/brBnRTZ3lt5QsIlRMEY8w9R0rlJLR&#10;42eR1fy52QKR28w966a3Vki8kITjjOMgvj/2Wnwj7VPFaJ0iPmMPT2/IGs7nXuc+ka22puzfu48k&#10;sfx7Vu2GsmPUYnt1zLHsA/Al+lQ64kN5KbmJCC/IH8v51k6M9qk13e3mf9GCcDHX5sf99GqJ2Z6T&#10;qHiKeONIZHBe1X7x6gYzwP8AazWBHqU8mp/b9QkJAj8uIdAmz5diD/a/i9a2JfClja+GxqEl7HcX&#10;txEk+2M5wJBvIO7oVFQ6ho1i2lLLaOMI3mK3cn+IH9DU6FXF065gWUzIxMTxvH5fXnvHn0b+H0qV&#10;f7IS1jsbVJN8TCU5xvQoOcfxYYfeFU/Cd1Zw3D2k0Yk3kR7Tz1+Q8P8AXNa11atBdR3UtytwScKV&#10;TYendf4Sv8Q3GpGfSX7LSw3/AMUQinfB9he3hOP455VwPquTXtngmG70sa3pRib7XpkecA8yQR6h&#10;LFMB6nDdPTFfNH7P+u3A+I/2aLbBlTNGRxIJB5cnB/2gpOPevpfw3dTw/EK7N2BL5l1qYIboTuhm&#10;/JiTXJW3O6k9D5a8WQQ23gvSJFUNBaa1dwbSf3myRVcZPo207fxr06K6gvdOgtba0EFtPZWxaPOP&#10;MFxCOCX3cZyFP0rz74iWf2PQ73SlHmRxa5FMGznHmiQlB7KMV2Pg6Oa+BW6U21tpkK2dxJkHZAMy&#10;xE/gwH1pEcuti94QuL3wQsHhPRbYtE8FvFFPIcSeXE9xKkZ2/L8xzz/F+Nc/4iynhLS9SjykuoXi&#10;CYD7iZlkwR/F8oNdt4Wa31vxdHDDKOY/M+YffMas0Y+rFq4PxZfHS9D0KxsZBKY5iZARxnzCB+hr&#10;GerN1CyPoj9o26jtfA/gDTJLSG8t/wCzLYNHJkdLeNMxlPmBXPy18p2Ua3lr4cubVwUt9TijIJzg&#10;mUg/oa+mfj15mqeDvhPqapzd2JGMZHyJt5/3QtfLGjWtzZ6HbNyBPrKKJO2fNC4z6rnP414OSQtR&#10;nfu/zMa+56LNaeX42s7SE8XGnGOUF/MyY3IIH4YK1yMM8zadoV0xwLDxLZAn7uz94Rz+ddT4Yu4N&#10;L8b3sscUl5LZxSKDjIjc9fqegXHY1j3Nktr4T8WTyJxFq1ldwe3lzqT+lfRoxbIfiMJ9d+LniOxS&#10;Nmn06COM/wC2nnH8utc7rsE1npWhyugSQXf3QPuHYVx/Kuy8UG3h+NXjW5Z/+PizRl9Ou4/y+WnR&#10;W8usRz2F6gL6cttdFm67PMIJ9+tN7IxPBdXmli+HnifTbkcx60ZVz67omb+daXiSSO2stI1p83Ee&#10;mXkamPpkXAKEZ/zmq3iUu1h450wplxeGZR6HyQT/AN9AfpWb4xvwfDT2ycER2VwQOkgjIwT780Th&#10;oi4PXUt6Zo9vP4RFo26N/LnkjPdJ45Tn+QP4V9g/BP8AaGl8WeDtC8JeL4of7buDIYbs4CXhjHlF&#10;faZgAeeGx8vzV8taVBcL4dSaNMiT7SBjnvnmvJo7p7HTrTw68eyeyuoJ45kOHQSSFyP+A/wmvGxO&#10;FjiY8kiqtNSSP2ttrJrjwwEgzvgAKx47uef9nK16pbWnnXMWh2hBEUSTyq464Gf/AB01+YFt+1l4&#10;w+Gf/CMeH/FlgNc2AzTKH8i5QSf6kOy7lYsOWytfT/w//bo+DPiLS76bxhJqPh+8O/EctsJ/Lx1x&#10;LDtyG91r88rZXXjeaV0eX7BwdmezS+PfhRJrmtRi8iudV0KJ/tsSocReZGTzvG0hh90j5Wr8BPFq&#10;2l1e3t5ZJstzfSTRoo+5HJIcD6YxX058SfjRo198S/GmveBY547bxhZxWMLTDyo/LjO6STGd3zfw&#10;j+Gvme433EeoW8CZRySHXts5xX2GU4KWGTqPql9/U6IQKdkZX1i8hkPmn7OB743ZFUddiCa1YSLz&#10;8rqPpUui3DQeJ7idBwYwCPqKb4jZZr7TnzjDEE9PpX1MV7yOuPwFKc5v4C6cvb/1rJkVfMuFdcb4&#10;zWzGjT3Ku3Jjj259s76qWsJnFwp5kTeuB6e9XEnqJ4HlONikJg59j7VtWcTWesajb9GLeapPoTmu&#10;e8DlRevGQMbia665V18USxzFQj24HHYda2qPV27G9P4DMtZI7S31GFuYo/NH0381zlncH/hG5Ld8&#10;Yk5Hse1dQ3lFtZtcZMioV9AfWuQQgaDKzYOw49PuVEFdETep2st3KNPS7k6XEUEwI/jPQj/gNV/F&#10;AZb7S7gHIuQ+D7+lUr6WaPQdOibgOpKkf3KZr93HImnB+zDGe3FC0YTd1Yg3+VaRKcEHf/kVRmG6&#10;IgDPQ4/nVqcssPkucskxAI+lUZJjE24gkAdB1+lamJmW8iOSj5Ow7h7V77+zmEPxi0cTdJ4LlSM4&#10;zmPdxXg5ijjJeHOxxkE+hr1f4JSqnxc8Lbjwbh0P/bSJuP0rQ5mfVH7TugodN0fWYEPloZLcqcE5&#10;++Blf/Ha+KNPjxFc2+87MZP51+lPxG0rStT8MS6Zdxgi9m2/N643fn/dr4F1XwnqPhvUpRdBZLd1&#10;cBuSD/EAT612baHFurmb4klY6TbXXXA4/KvI5Q5Z/mI9xXrl7EbvwrLEnL2/zD6J/wDWrybAlL4z&#10;lz93v7Vw0dG15kl61a3tW8xwJSeQJPX1xThM7O5Y/OTmoLi3urfBmhkiEnADIQM+xbqa0vDukrre&#10;qJYtIYkCmRyqZIRBk/c6bhSm09QJEfKkYroPDmjT61fx2q8R5yzdkHcn/dFa40zQb2IrDbC1dMlW&#10;iODgev8ACa9A8H2umWccmn2LtLdygNI4BEfl8kj/AOtXCsRSk7Jm0Vd2O18M+GtK0bzJLUlAcYZi&#10;PMf3x2rvEMC2/wC8dpEGeAOleb3mqpHcedgb84A5HGK6PTdV+228kM6eVIg7YOfxrKd3se1TSSsd&#10;CZYDHtJ2AjjjFRARxLtWQZH51zGq3stmE+ySyAdZO/PpXKXWuXEi4aQOTxylSoXOg7m+uYnGC4B6&#10;daxbgRlMSnDjr6ZrjP7Su1O4Se9SzaxcPEYmC4PfvXRyNE3Orjv1tPkiyeDjb154/E18oarZy6Xq&#10;FzYXDAywMckc8/417mb2azj/AHXJBx6Yz3rldV0/TL+eSfUbc+aesp6Ee4/rXVTVtTjrxurHj4Zv&#10;9XL61ZgjR3UOM7uKtanYraai8CJtj6r6bPrWr4e0s6pq9tYxjJlbr6Ack4/2QK776HlW1seheDbP&#10;OulLnB/0OSQAfVU/HrU/jmOJBY6vA+JF2GQ+jxn/AOtVnSoUg8ZzxByf9FuRjP8AcTP9Kr+J0S68&#10;JR3a53yeYx9vmIrherTPZpqysWnvES/uboY23G0j/gORT/7TT2rIm06C9SJn6BQy/RwDVf8AsC0r&#10;A2P/1/qO4gijwyAvJjGCM4+v/stXZLcIYmEZQ7eVHOfTB7c0ls1usvmyPsOc+v8An/aqYSXbyOYS&#10;YhLyMDHfn7/eugzK8dkUU/bFkSR8FRGeB7nb3qWOQQyEpGr5568/J89AUeW5kk2F26E8n1NV/s8z&#10;H/RgYAi5BY4GPagA8xoyLgRqIuCT1kxVSSS087zZDkJ2UYc+n939Kttb4j3vGQmeo5cjvx3+tWZL&#10;NfsqTXHlnzDgl3wRxgcJ3xQAyIwyB1sicooJPcJ6Etu4z941WuVCxSF3U7ELFWcEZ9in92qqx2i/&#10;v45JHfkbc4JI9D6ZqCby/MjtXyc8EKQQPUf3qAIyFdhvUZkwOnH+e1WjpEKWAu2uI4oy3lBSfMf1&#10;OQg49Pv/AOzVm3eNIyLaM+YkgMbSchz/AOhAKatNFcfaHMyShEGQygdfonXnuaAMme0tbcGCxgjk&#10;gRsGdicuR85PX+fFbel6PFftFcLILa3fq335EHsPXFR2k9vbqYfKxKSSCeS/oCW7VprHbs8kt5Gq&#10;yyDLRkmIjHTIfrQA2EC0uytihcP0lkIjj2H19D7Cr8l5mOV54xPsG1mYnhPuBQtYd1PK1ubkRyKS&#10;dyMwGB6cJ/d/hrMvftt0qG5k54jA5yOM9O5oGmdk2s29rDHZ28ZdEYcKAAQexNZL3yXHlgQLvhOC&#10;ZXyee3y/NhfTtXLLDC0kkdrJu2AjJf7/AK4H4df4auy2MkUTrB8iEgOYz+8JI/2v/Za0KuabXl2J&#10;HMAVvtBf0cEd8A9B71GYLhkAkdzmMCTPyAD74+b7x+grJhtDHKJYH+zpgKGI4A+5gbizH/aq0kl/&#10;M7+UF80nAw+EHGMsWG0fTjbSsQRRW8s7C2dSmMfMThOOTkfLj0zVqWKAXAmWb7PE/XJPBHXn5s1k&#10;yQ3FzP8Aabqddx+UgyZkf6egqwGQndGgjBHI6oB069t1FgLTXmkC+SMXEriM5jaT92me5/vEVVm+&#10;0XVw7/ZhAXYRkf337uf94f8AfNXIIHtZ4Li2jPn5zu/1gx/6D8o7munitLKG4lS+lZ7gjnHIBPc/&#10;w/N/47TA5iTRLvnMZ5wAoP6/x8fStmPRbsNBDbSdB99iTh/THf8AGuwW/srYDYQXwm0jHP8A6F92&#10;o59Ukitg43b/AL/7wfOP++flNK4ER0T7Lbxi8kh2AkGJckn3I7lv4qbbWtnFcYs4PLIHRu7+uO1V&#10;JLvU3MYVBE7jcc4Ln8f/AEGiaHyd73cmZCMDHUGsrASyxb7jyrqLy85JPmDv6elHl28ZSISMXA5G&#10;eKox27xSJM8ZL+lakVpcX7OsXyJ0BYfp/ezVpAM3W6M6W437wDjpUsH2u4d2ijyM5z2rastGtoWD&#10;yyebIhyR7elSTzJIUhgj8vDZJHJ+laJEsgj0+YIpKLknjg/jzTxYR2zv5MYzIeMVLLMsMhQSSOZc&#10;kjt+H8Ioe/SK2/dHn1P9KwZSRqYSODkgH1461lvdovyFzJj9ax73VTKMhMHHQDt9axXuLkH7Qd0Y&#10;PA7kD1xUgdUt3GgeLnOC2R196oxA3Evk79gPQN98iq1tetbrJPAvm78DnjOf9+htSZZGkkJi3nAX&#10;AP159FoA0rqK0k3RmNZI8YPmZ5P/AACqEWFlkMQEbuMY6oPYBulRSajA7C3Zg8fXjgD/AOvUMt/b&#10;xxbYnDhz9PyqWA69trqfb5hiCd9o5A7/AI1hGxhLhbhzJnj5xnip2uy3zrhAT3PJpgVJV2Etl+4f&#10;yznPrUgWpIoGI3P8iYCjGMV03h+CSHT9QvGG2MFIs4xz9/H5GsR5JhISqYPr1IFdVb6i03hMaSse&#10;w28skrOermQ4A/4CBXwnGNd0MprTgr3Vvv0/A9LBQvXiWA/2ryIR9wKCTWJ4k1fTdLgLXUgHZR3q&#10;zcX0WnRxDq8i5/CNM/8Aj1fKl/rl14i10yXBLzysQq+gQ9NtfwfTwk68vZx3PvYq7PQJtXt9QuTI&#10;sRI7V6R8P3EU17q2zi3XHTjfJwBWN4b8Dwxwi+1uUW8eMkHrV/xP4t0iy05tK0GMxxICfd5MbAT+&#10;dY4zlw6dOn8RtyXOM8aasb2NyXLvey55/wCeVvwPwY5NczouiXOoyb2QhK7q2i8OeeP7SlVEjjSN&#10;dzgcRj/aP8Rpmt+NtC0MfZoioJHyovceua7cvpyw0PZ8mrOWq7s1IbOx0S286cjgZrwb4g/GKDT2&#10;ey0f97L0J7A1z/jnxtqeqxfZrJyBJwSDXkEeiy7vNcZz1Y819XlnD9XHVfaV9uxzOaiYWpXPiDxj&#10;en7RO0sh5xnAA+/kl/lAWvLtau4LW8k0rRE/tG8AG6cjECf7o/i+teueJNQtINOOlWB8uKUDzVU4&#10;eQ98lO3tXlFrfxy+Jp7fYIwIox04781/ReSZGqa1jZHlV8RZWRyw8LXOoXUlxqs7T7DgAnj5Paup&#10;tNCgiJtYIxlFB6epArpZ40UnbzjmrenwBm85hu8yCI/mc1+mRoxpr3UebY19LtVsrQqo5J4+lXYZ&#10;kEmzd1ODUbXCW8ALnoe1cxPqMUF3OjH/AFEU8x/7ZocfrTsaIuXcgid2dwFBJzniuUvdcjjykA3n&#10;pk9KTVZvtLWQzky28cpH1Fcsxbyty/8APUR1qkFxLu6mlYvMc46DsKxILcSzPO/rV67dDNKidm7V&#10;FGypHhu56VdiDYsdUl0qYOoLwH/WR/1HvXbR3VpqkXnWsgcfqPqK8rlmWW6njXgBhEPrxn+dNt7m&#10;40+6ee3fHOCOx+tY1Kalqd1DEOGjPUzGQu1uMfpWTdRYRCoxmotO1621NPKH7qfupP8AL1q9MWEf&#10;Lda85wcdGe+qimtDnp1yo+Xk1kTKyJs710zwI43D86xruIkH5MYrZHNIxYlYciunsZto+U/drB8v&#10;Y2O9XI3Y8jvxWyZi0Y3ibwYl35mraGuyRx++gXgP/FlfQ/3h/FXlW1om8vGzBwQex9/evpSxl3R7&#10;Acg/rWRqHgi18TXRKP8AZb0DmTHDjtkL+Wa76VW2jPKxGGv70TwqMMxH5V3Xhjw3qOtuRpltNd3D&#10;kLGsMZce5J+6Pxau5+HXwT8R+NfHkHhKWIx2kQee8uFPEdvEQDhuxYkIv91ju+7X69eDfC+geHtF&#10;j0zw5pFjFFZrs2xf6wbMKFAJXceQWk3HP3q9E+ePyD1rwb4x8Gwpd+IdMls4Jek3+tgPsZE+WM/X&#10;FRaWVuJgHAcAbie2Ox/4FX7cT6JollZy2lyAJ54wskYQGMpH8+G37lk3ZxXwD+0R8NvCegTWnizw&#10;PaR6PBK3k3trHxAZcZE0Q7DPySAcZIas7SOuFRXszxv4deJtM8H+O/Dmv6wA+lWmoW7XWBkiMSDL&#10;Y7lRziv1z13xdJL4nt9NuXh0867KNO8PtJJvL2ccXmtdSf8ATac7hCOnBZu1fhPqTIbZ1kc7HIzj&#10;0zz+lfbfxz+L/hMfFv4eWVhcSXPh7w5HYTmWzfO9MLHEkZz/AAxx4buGJ/irysdR9olBdR10m0fZ&#10;3hjTtPsvGg1K4H+vuYgSediJgf8A7VfZ9pbrbI83U8gf418hxabrKRpqmoxL/pLPJ+76DeeQPZTk&#10;LXW3fjCeXw5BpD6jJbS58rAfl/Y/xA14uAcMOndHlTh2PKvjY8PirWdTu43yqCONZB/fjHX+laH7&#10;Pnw1v9ds7jWdVkMNgkzqJB9+TZgce3970rJ8RYgs4rRYhLLdzCJY2yQR1f7vzdK+h/Btzr9p4Xtt&#10;FSyi0yCBdsccf3yJCXyR/Duz9aPaxqVXNkcmpwfxX+HejapcWGvaBqN7Zaho0qSrbySl7aeMcMMP&#10;92RhnaR16NXwDefAttWEltoH2LTClxczK0qSebcxkFhynyxhScKOmTur9Hr3wXb+I77bqMskkVtk&#10;SGORgheT+D5epX+I9qpn4R+A7p20O0spLSC6YRzzxSt55D9gzH8WqJc2IknS0sZyiluj83vhz8Af&#10;i58QLCO90Hw/J/Z5mcfaLiRbdPMjOyQDfuZtpBGQNrfw12Mf/BPD4g6heXF54p8SaRoUU8zyBV8y&#10;5lA/8cUV9Aar8G/GfgzxRqq+HPGV/ZjankxnmORMfI0RU/u9pBDAd/m715J4qn+IGph9K8UeK728&#10;iAIaJ5CmR3BP3q9mmo0/4m5wwoJO5VH7Nv7O/wAPPDqab49+IdxqscEsk3mWaRQEGTG5Y9m5j09/&#10;mr80/iZpnh+DxhdT+E7K7svDV/L5mmLfSebcSWyEDzJH+9ljk47A4r6kHwl/svWG1Cx1+WS2kBH2&#10;e4j8/Zv7I+eNvrXz38aLHS9O1vTIbKSeW48oGWWQjyAm/CrEE6BeS3vXZBwfvo6eQ6TX9UTw/fpp&#10;kYWMpFHLwQAkeP8AY+bt0/ir588UanPqniA68ckXcgJJB4GNoz+VZPifVYr/AMX6lfWNw09tH+6h&#10;kORkIOo/Wsx9SuHFpGzcW4x9Rz1/OtZw6mtL4kbXiQxrDZT27ZJiy2PauRnm+RLd+scJx/20O6rr&#10;rLcCSGXIMQO1ScnHf/vmq1zA7W1tqePkkieFvZ4+P/HhXI42Z01NZ3K8SkElv4sUk25dpWiyk8y3&#10;jz1HBrWW1V2Bbk1E3ZnJLcZ4ZvkhvbuZlBxZXGAfXGBXMnMJjlBwUwc981v3Fp9mle9g/jUxyL/1&#10;04zWbJExUK1WpprQxOl0PVUvrn7PcNsudyAZ/jwR0969Y+KNnFLdSWi8mWI456Pgf5xXzc6GOYse&#10;qN29UPWvpf4iPDZ6rZMQf9JjDA+hwp5rGcEndHuYP4WZniEqupSKOlpogj/8cFeDWNpNqLaZHnMY&#10;5bPQDdzXvvifU9Kim1NRA5ubkJAsmf3flog+UD1zksf+A15pp2npYLLGvO85H09K2pLuaYik5SSZ&#10;Zv54GnZh0iyAa+ytC8/Q/CmhWFwRBKNPjWQZGecvj5vr81fF0udsjkDGOwr7P8RWtu39n+bHmOC0&#10;iHB6dMferWcVFqx2UY2TRUutbNmwt9R+SA8rOegPo3p/smqEzWrSCePa8fPPUEeoK1kyx2STQbwZ&#10;IzIBIJBwBkZHuMferE1/w7Npuu6udDnktLK2hNxBH1QjGSAG6fhT5bs7KdeysxmsrAxcwXEiA8gZ&#10;5964rUIrp4wpkE+ehb/7CsO+8aXOk2CXV5ZCeNj1R8HJpuleJ7nxHaSXmn6JNcQQN5bFXQYfGcYc&#10;rnitVT6mE6yuZ9yksZccA5rFkW6J3NhB3zXQ6teXMkSMNLu4pD/D5ef1QtVHR9N1PxBq0GmJZT24&#10;l+9NImI0T7zn6/8As1bqF9EcVSpZXZBpuj6nrMxhsU8x1x5jnhE/3j/TrXWReGfD2msF1W4bVJx/&#10;yyjPlQD6nvW7rl7baMv/AAjejgR2kAG4r1d+pyfrXKq5PI6mvSp4dLVnxGMzSctKZ0KXKOot7W2i&#10;t4gchY0HH41lz6dp1/dfaJIj546SRuUP/jlNSZRJkVYimRHy3IJrt5I9j56piaz6mjbp9nkihEjS&#10;bB1Y5P4mtl2xIrD0rn/NH2kMT8prSuZf3kfoa1ueW2dXbO7QFm5yMYre0iSTHXgdR7VylpKTBhfS&#10;tXSJXCEggdveqTMp9DrtMZDLI5AOWwPpXWRzNE0flkpz94GvPdMdlkKqc7zXUmWVnRs8elaKZxTP&#10;R4Nf1OG3FuzrcRHGVuoxOPyesLXPhZ8IPG8Jl8UeG49MvZRj7bpbm3lHuY87TVWC6z5ZPHIrqIJS&#10;yBmO30rWMovdErEVKWtOR82eLv2M9dNrJqPwo1mPxPFECTp9wBZ34HX5T/q5D7cH3r5D1XQtV8Na&#10;jc6NrNnPp2opgS2txGY5U+qP1HuMj3r9drK+aEI8MhjKEEEcGun8TeHPBHxd0hPCvxIsPtUmMWmp&#10;R4jvLYvwCJvvfgcqejDbTnh1Je6fQ4PPqsNKquu5+JkFqulxS3hBkEAyM8Zcn5AKjstTlsT54Aaf&#10;duz6H2/3a9s+O/wh8S/BjW/+Ec1c/atPuiZdPvlTYlyg6hh2lXPzj6FflNfP2ONx715Lp6tM/RaW&#10;IjUgpU3odtB42vYh99t/TPb8KS08TeY9zLIjJPPj5vboQR6tmuGyCMFetb+jwJLc7V5I5xisnTSO&#10;2FRs7G1FzdK6R/vO2Onv/SuPeCWXVrlpP9XkL14z6/J9K7y3ikVHt4Q2+XeTtHtt4rZbRYU04L5O&#10;PswJ+Qcvgfd+q/1Fc5qdLofiy9XwxceGoJPLtL8wfagUTe5iyIwJH+YBSxLAfe43VShuhBbvpFzG&#10;uVGQw79s1VsLUto81zKv7hJ4tgAxIHlhbAx/tYBYe1Zd7PcW9wGc/vVBG3qAQecfxfNmlY3sXYLW&#10;DT3S9aUs4/1YUc5z/niq8t5LKTNO2HkPGew7mq0+omOJJHQbwOvYe9czcXt1qBS2H7uCT0/1hA6k&#10;+lKxLkke8fATV45fihojy48uW7lbzR12CMpj8hX2Jf640XjbUbywkWKSK+dSoGdg+zBJD+aivhn4&#10;SSiw+JHh66t1HlpLJGvoPMjMXI+rV9Pa+2qQ+NtRs7CWKeW7kEjMQcBJFCZH8XzZx/47XPUWp2Um&#10;YviOKHVU127uAZLO31ezuJogORE+53yU6BgPwrnPDuow6n/wmtqjqkbzmK1eQ4jAjG1FJfswjIz/&#10;AMCrR169SeTxCyRtZQXdjbSheUDnyW/v9Rk9PauP+EvmPba7cPINkcwM25PMGyQSZ49c4rO25fU9&#10;X+G2qxLqcUM9qHuTKVjZh0jjQ5k/4ECNprhddtb2G80q3u4yY3uNqg4yfkZ8Y+tewaJBZeG7tJQT&#10;cWX22zC3BH7wxSPGjg+gb+Ie1cp49NvDcaJdxnJTVJAPURmFtmR6sMVzXvI7LaHs3xI8zUvgP8M9&#10;XyI3so9Qt898xtIgH1r4u8DaZrOm6dctfXJl0qTWbQxAnzCLgSASSbfvDcCP94ivtv4hrJJ+yV4c&#10;1O3H7yDU7x1I7CSdhwfxr5V0+SAeHba/snG8a1L5mOP44do/4CSdprxMpf8AEiukn/mYV4rRnR6H&#10;pdwPiHrlpG8kSRzRHjjiTPX2wPlruLDSl1Kx8YaPeJvlgvseV3MborAj8awdGvy3xF1FFi8yMwW8&#10;ksrckGP58fkTXQpLPb+P9Ws7VSiapdRhW7E+X0z+FfRHIrHL6ha2dx8a72G7H7u8skh6ZIeRPKH/&#10;AH0auQWjR+L7mzY/8wjy2XHUeeqD/vk1yM+uRD4iNrX34LyIEHuPsVyuR+h/Ouo8YX8fhT4nxXd2&#10;dlvqto8ZYdgbhdhHupxuFP7BL+I8b8W6S0Xi7xgmTIjw2cpx7xMhP5cV51qVjJeaBfsCPMi0NLgZ&#10;z9y3kUED8Oa9i8bR3UnxM8QQSn/j50yA8fxiNihP1wa861kSG7gtIVGJ/Dd5AR6+Xya16GZ3VgBD&#10;4I+1QybZYIRKdvpIARn/AHga4PSPDtnrXxJuxdOsVnp9nb6hcNIcRiOJskH/AHuAtdnotnP/AMK/&#10;04W6m4l1sRwxRxgmQjyScD3yK858R3FrFrH/AAjdpxeC3g/tCVTlJHjwEiX1Ef8AF/eNcLvqoHoq&#10;N0mzmfHGryeKPEE/ia4TBudQiMa4wEjzsUY/2RWZoFs8reIID0tp5Rx6SDpXQarZQkoI4wQJ4JB+&#10;Y3U/w1bbfFfivS8ZjeUHH++CmaElGNl0RzTXNK7PMbxDEuj375AEoGe2CMVfgiksr+5tifvgtnt/&#10;dNXdbhc+DYpcc2cyAnsPLkP9KuXcZ/te2uGH7u4WUE/765ptE2OJiaPTPEtwhi89J4osdsE96q+L&#10;w++2uVkKGOTI9RXRXdpHD4mt+hjubIlfqh4rN8XQpJo8cygl5Y9/PUbDgiuhbpi6NGf5nkXJVejx&#10;o1VbF9mo3ojbILfzFSRpvjil+/vhz+AFIhVdTuGT5Nwibj3ppXMjn/CTCHVs7sYkxXc30hbxZE6v&#10;kSwgc/7HauD0VNniCeI8fvM/rXb6rcLDqenaiyf6ubyyPUGrqLVG1J6MYyFNVu4CCnmQIST9a5Sy&#10;50fUYSQfvgfXPWu2llik1UXKfMJYpFx+Oa4zTkIhvbdBkPJL1+macdgqbm1Iry+HNL39Etz/AD2V&#10;l6o4ltrOTH3DGD9a6Gw8q48PwK4JEVryPQua525/e2JiPZoyKS1bCfwoS+k8yUuRje2QB9Kz7naL&#10;lA5+Qx7jmpb0/vYG/vrn8qZOhWESTDYCpBJ7eg+rVskcbKUVws8ZeRvuM4UYzgf5712nwnvHtviZ&#10;4TlPJ/tKBf8Av5lf6153HC8k3kQn548knp+PyflXUeHppdA13S9aDiQ6fdxXWOefLcMRipdRLczf&#10;Y+8v2gPGdjolxaeHLa4P9qQXH2iRY8EInYE9i3pXzzrPxH0rXLQ2t3YSQu/3pAQ4z7jC1zPxa8ca&#10;V4+8d3fivw5YPpdtdxReZFIeTOg/eONvQMe1ebSOzths/wCfWsKuJadkYU46anouk3OnyXslsJFe&#10;C7yrDOB0x0fpuFc3Fa22k3MkUKK7oXG71+lc/Gjqf3YDknityyRprlFuTs9u2a8urXbu1pc35C6Z&#10;/tUJtJR58ZPQnI/+tWnZSLp2mSaZp0cVstz/AMfEquTJIPTL9B7CrAtpoj8mCMZ+XBH0qMiQZ8xS&#10;v1j/APiK8Z4lpWgzR0u5HGIBhYyAOmBVuNgku+BzA4GCQSKiTphZFB9CNtPa3nbdlI3z3BxmvN5t&#10;bop0zZgklSORnn8wIMjPJ/8AH6tWl9FHPt8zZnvz/KuXkN3A3mKmQDyDzW1bP4YNlJd3j3YvEU7Y&#10;FAwZMcc+mfve1e3ha9rqoxwny7nWLqVvJMPOlPHr0rWW1t5oi3HPc8jH1ry6yv52VEuspJnnA+/n&#10;+tat74msdEtCL95YEfhYyOT9B978a9mnJVFeJ2KSexc1FYlcqrgENjgVmLdxq4RnBx6VwF74+s7h&#10;srHPLj7u4qMVif8ACZTg7orYHH96Qn+VehCm+oNrueyyFZnQE5THX270zfBLHJEvKDkH047155pP&#10;ie21KUW9wnkTvwBnKH8W24+ld1J/Z8KBZbuJB/dU+YXJ9lrW1jlZwGr2W+IR2cZdIzkt2APYe1b/&#10;AMMbOZ9eF0BxFBOVJ9Sm0f1qxPe28cjpboZxj7zDH4Afdr1b4RaSscuueJpbdp7Xw/BGcKAQZ5D+&#10;7zz0UDOO9NztBtkwpc9RJGFqHhbxBa+Jn1QW4jgTedzSICUK44D/ADHrXP6nFM/h9LNAMRTygL/s&#10;fe/rWj4y8R3OqML64QxvLIQrAnp1GfTdXK2GoJPbzWEzl5E/eLn8OP8AgNcsbtXPXq0/Z6XI7Evc&#10;aTYuXPyx7f8Avk7f6VN5Lf3zXsPwp+CnjTx74fn1WCGO1sPtDm3lnuPs/nBwN+1e4Vwfm75r07/h&#10;lrxl/wA/Nn/4H1Fo9zl5Jdj/0PsA6NPAhuyVwFJMhxwSenvT5/Nhjit7S4AjQ+YDIQee5pDaLK6S&#10;mIybx90Agj/J9atXWm3EkaRsAChx8vIj3jPV+/8AerZmZi3AdneaWTzMcDGMn6D+tSJqMttEkTkG&#10;Pn92T0zTntAbgpG3ydNzDywOOpLdRn0rONqsshLAA5C5X0PJ/wBqi4Gle6nNcOiSkRhO8eSSewrE&#10;JjEY3yHzNxzzz+X+171sMtnCCDGCdvAUnPsCX/u+1ZnlpNvVIldMgA45y44Xr1X1oQGdMZpB5UfO&#10;OmOT7ZK/3vanWtvcAhlUxpnbwMgAdT/8VW4li9rsM8ZEjtlV4yNg64X5jQ0swgMSpjzBjbGO6HJ3&#10;+n0ouBStrK5Mo2Fsj/VnPBrrLPSoIrd5r65YnIXyQCPnPYnvXLhr0y7LKOTeRk+WfMfH/oIpIGvZ&#10;4njeSX7MDyzpwh7ZPcrRYDsnIhgEsKLBKP8AVgfvAX+7/uj0zXP3jXdncRy3aK87gNGFcYCZ5J/i&#10;znsazJfsFuf3VyzkY+Vcjj/gXzfN+FVDEyOks3mxo7ZGPvmP1FUBcEckTSsrgIR82cZcv/31j+VZ&#10;tu8hud0BEfo0n+x6e/8Ad/vV0Vz5TxmRIxKZGQ8n5wX6Aheu7+KslbDzZnSTbAX+Ty/Q+57cVaAd&#10;+9fbsK+aTtG4A4HUkn0/u0PO5Pml1zyNy5xn396UaTfeekUZCJ92MyAFD7k/eIX03Ukdlc2jvbnb&#10;dyPgq4Q5z6D+H5utQBDcy30kiW0xOEGxYxgbB6j8apyahNckRm4MvlHH7vO8n0Kv1roodIyTPeXX&#10;mEjjjMg/w9OKuzyf2eiraDZKejMgJAHTmtAMCLQHuTHN5bW+8H5pDiQ+p+b5R/s4resLDR7CIyyz&#10;tcEnJyAgIHQ4y1Yj3TvLm5Qyvj70pzn8O1TC4ikbfEVjA+9gdc9aANp2vbyKS4tf3ECAA+WOyVWt&#10;bht26V8c8dyafFah4XQS7wc/KDgfj/Eas20cMCEo29+nTJH0okAqT28UG22GQOvmY/IBaVHurqSK&#10;S6XeIjgD19Mbe1SGwuLpo1RGCOw5rauLDTrazJu5GjjjbfhXKF/Y7eoY/eFUiWUV0u5dvOmfYhHr&#10;gD2H8VaUWnsThTv54zzWB/biNLtRVQY4LDP4j/2arlvfXBXdE4Oeu0bBn6U7Gfum6LZYpSqjoc+3&#10;0q21wnkhpfkcdl6f+O1zL63c7AFAKE8cZz+NEGou5R5Y44s9cHk1BsbYklljVMkewqeLZEjyFG3+&#10;h7Vm/aYZLc26OSSOmcfrUU19JBDHERxH68/qlJshImknvifmiPTP4VTSJ5x5r/MByB61Gby9cfxA&#10;OOqnmkt4rvcI4IsSnLA56isrmyQ6Oa2kR2eTZjsH4H4VSllRQz+Ydx+mKU6bJ54a7IEhPI7/AFpz&#10;2ttCC1yQgBOBn/OTUgxSzAmOGQyAj5jnAG/ms/PzuZOXcAFh1P41fafziPs8QVAMDPAqWztbcxvN&#10;cYx0HBJz9KCDPJBYt9zzMDAH8quRWV3dSbIrcH2bIH4mppbyKMxFNplGAW4x+VaqS3EzuVjlMbqT&#10;xnn6elADIGv4LRre1W0sH8s7pII/MnCDr87M3l1fXRLCCO3ge3M8aAFmkcGR5PY54NZkn2mHTHnt&#10;JGtpUB+WMJJ5nop39dxxurm5/DPivUY7aC51H7NFAxmGBj5/ovynaD8oPBNcNScoS91Xud9ClGSb&#10;qTsdJeacysHg/dxRjdJ5nJJz0G3t/eNbNrFFDZ3FrnEksaS7Sc4GSvWsSWdrIwaYo+03JGIySSSn&#10;cse30rkvD2vJc/E/WfClrcNcx6HpD3F9KSNiSmQYXP3QIgfmJ92r53iSl7bKq8X2b+5XKwz5a0H5&#10;mtrOqW1lcoLnhUj3DPTHQ18g6v8AEnQPBXi3+1dLi/th494jgB8sIX7k/wCzXY/HH4j2yQwaZoG2&#10;4S5MkbXef3fQcR+u71/75r4+m5y3fqTX8/cJcJzrw9tXXLF/ez6XF45Unanue0eJP2nPHeoiRLPT&#10;rSzDnjdulIH0c4NeIa58SfiBrYdNQ1mVI5OscH7pPcYSs6VmZiD61mXGxUJb+DrX7BhuEsvwzvCm&#10;vnqfPyxtaXU5q4mvHO64uJZD15kY/wBa7fQfGPiuDSha2GrzxJaHaFL7wE++Mb91Y1roOrayxNlb&#10;YgOf30nCfh/Ea0f7Ak0e3uVQtcTlecdOD0Ar2quVYeStyL7jONWre9yBvHXjOfXd+o6rLPaW8Lzs&#10;mAN+zACfJ2YkbvbNcZP4j1y5N/ql5qUsdwkYMQD4Bd328BePlFX1t7si7lu4/KBhxg/6zBdWP8qo&#10;w6TPrTxWNquIAo84jvk7gK6sNgKFL+HFIc60nuzo/C/ie51i1MeskG4TmOU/uxL2w3v/AHfWsezv&#10;8+J55jwcBf8AvivRfD9vB4auvt8RjURRPH+8QPHskTY2Q3sfqv3lrz3XrH+xfF9zboR5TqksZHcY&#10;3ZH4V6KSuK56FNfB7aQtx8p/lW7p04XTrQd3hiz+VeXXF2y2gdOSfl5/Su+jn8jyIAekUQx6cVUk&#10;bwZb1C5b7PIzdBIP5VyetzlTrk3f+zsKfeSRUNamsT7bUxqf3kgEmPYMVz+dcd4nnCWN4/8AHJFA&#10;Meo8xXrJI1uaU8sjaxZWq9Y7O3XH4b6xI5GlgtmXrLeuPwSnrfoPEZuHPyRQRR/lHWRDdOkFsAP9&#10;RI8v4vW1iLj3fdLK/QedIP8Avg4/pTfNI2FuQhBP0FRI38J78/jTXkx049v51LQXEBC73YcvIZKr&#10;PLjj1PNJLcHBUms+Wdj948Z707BcimmwQUyCncda6LS/GbhkttW5TtKByP8AeH9a4maXOQnes7zJ&#10;LqXyLMh36Fv4B/jR7NS0Y4V6kXoe/wADQXEQubWQSoehByKbLGpHzda8u0m0udFV5bWQ75eZC3IP&#10;4V2tl4lgmHl337iX1/5Zn/CuOdBrY9iniFLcuzQKSdvBqsLaQcKDmuihCTfNxgjr7USRFfmhTzC/&#10;QdzWcDs5bq5peE/D+t+JNUtNE8PWT3+oXcohhgi+/JIe3txy2eFX5q+hfEPgDQPh3Pbaeuu2+q60&#10;YSuowwyx7EdyyNFAc7sxEEbz94g8BSKofGH4u6F8MBp3wl+BjWlvBp1vnWtUtIylzqN7eDd5UVwd&#10;0oEUbYb5uSdv3VNfDllJc2Gqre28HlXUcjgnBMheQnOR8zZ5ww717NCgrXZ81icS3+7hsfWl3481&#10;34ZeIrLWfD97LBqM6yQl5UBElpIg4YP8p/nx7V9b/Bf41aF4wuo9D1yK00vWAC8RI8uK5kTB4Ln9&#10;3J32dG/hr8tdQ13VdTtrKLWJDLd2crqGPQpnI+m3OGHbFdlZ3Tso2cEcg+h7f981u3Y5sPSU00z9&#10;gdentJ3Yz6jBI5IbbE6Ock8uQnQL/FX53/tBfGez1S9i0bQbhb7T4o5CJRs8ovJ+6fPG7GM7cthh&#10;hq2vDfxq1ey0G/0m/wBPtdQu7qHyVuJgRIB0zJt2s20fTd/FXxz461FDqEAijki8uCCIxSY3jygy&#10;j7nynd19q15k9jnqUpxJvtSanKfsufkHzcZ2Hv8Ac61rrYabDZoqhpZCOOvmZ+/wO1O+G/wz8U+J&#10;r3ba3K6QjgyGebpv7AjKt619OeLfg7f+GNMi1HRryLVbR40+1yQ7PPjdB8xATqO+O1YtHRQqKWkj&#10;6U/ZE+JOreOfBPiDwxrOsNeeJbG8M9vFeHzJTZ+Uq5jT0Ur83+0d1fSnhn4fLDa/2lf5uLu4zJJK&#10;3UnJr8oPAfivV/hJ400f4laPC1xBpcwF0uOJba4/dTR5/wBoE7f7rV+6FnqOjXOg6NeaW5ntdRij&#10;uICR5ZMEg8yMkP0OCNw9a8HFYS75oGNWnys8e13RZfDj6NdWsSy3kt55CsRnyzcIU3BPu/KPu11f&#10;haLWrnQ50jJiMsrtNeHJk8vhDgdj1Ck1x3jnx/oFr4s8N+F9UvVt7jWZ53tV7kRqVJ/4EThf7x+W&#10;uoT4s6M0KadpdpMunRr+6XYAZRGTHvkOf4iCFHXjpXjVKUabvUdkZU6bk7QR6tpi2p0AG0GxEO1Q&#10;OiADqT3Pdj/ernbi8t9Lu7BgemZWJ9ccD8qg0HWNQ1e8vNH1OIWgkijktYwcEjnep39CvVsV4/4x&#10;8Tebq76fpJ82QF44wD7Yz7nrXs4dRhHmTOOabdmM8a+NJdUvorK0+e4gieQY6jnOK8C+IRk1mxe/&#10;01B9sSPco6CQ46e26u51bTZPCNlcavfHffzwkR57eYNgA/OvCr7xANI06ysdUn8t7tkht5WbAc+j&#10;Hsf7v96nKfO9SPZn5+eJ/HnjXXTqKSXEdtbIXiaGB/LeJ+RtJb5m/wBqsvxDprx+FPD76s/lfYtL&#10;j5J/jlkYgfN12gZauy/aH8I2GjeLBd2l2qTa4pm+yEZ46GT5flAz94n/AIDXAfEeX7Zqa+H7cG4N&#10;pb2lpCucDKIG/i7Zb/eavR0srHTCnpc8eTTvPie8IxnJ49M9TSW8mnatoMm1DFrKX37ry+RcR3HH&#10;l49VxlT/ABfdrvb6wbS7yfTZiMopU7SCM4rwiWW4hWCWFzHLBN5ikdnjPBHpWynd2OJ+6d7YrHDc&#10;tKq/cYHn0+4f/sqztQMUUV7Z4Pmh8rjphKuazrsd9fnWIEEaXEYbaOAHf7+fxFYM140k4mXnMYrm&#10;cLsupPqXrjTZrG4Fm4z5ypKpHI2Ef+y/xVroPKmwvtWLFfzv5CSDcltnb7CT7wre27RGfWNDn161&#10;x1zF2eqNPTdPk1e6h0uNPnuG259B3P8AwGsfW9Eu9GuzZ3adz5bD/VyD1B/9CFeyeA4ItGD3mqJH&#10;9l1OMQ/ah9+zlzkJL/zzEnRT0b7ua6fxV4etL22lsrlPkJyj9s+o9Cv8QrbD0v3d2dMKV1c+S7y2&#10;wksirynzf419FfEOFbvWtIXI4CAZ9PLWvEb6zltop4pk+eLeG98f/Wr3nxLAZNe0ISD7xjPPf92u&#10;BUT3szvwS1Zymv6csd5cSkDy7wO0fsUcJx+Vc49sXjDqPyrt9VmW60mJz9+2vbmL/gDsJBXQ/Dbw&#10;Vp3jXx3pXg/U55Lew1C423Dxko4gAMpCsnQtjCntU020wq1G5ani12EgglaZhHlTySAM4/2jX2Xq&#10;3z6NbO7gu9pbH3+4HJFfZun/AAB+EPhC1F/4T8J2SRx4HnXSG8uT/tmWUs2f+A9a+O/Feh+KtTuv&#10;7R0HSTqlmjPEwilVHDxk4ADcYxXdUWqPRp7NnA3aEghCCQRkVcuIPOubgxSZE9o6MAc845H/AAKq&#10;dxZeNLWMGbwXqKEcZHlnP4ZrBa91qylBk8NanG3OcwZ++OxU0/eM7o8T8eWbx6EXQEAMnauy+F+m&#10;6avw4h1C6fyzPdXDKoGTI8cmw5/3Rjb7VznjWLxNrtt9gtdKugiNk5iIP4+gX0rqfDulXOh/DSyj&#10;1qNrYRXd4drDBPz7wfbdkV1/8u7HNN6mytxZXa/6JBI7n5fv9+33egau58JJDe6tPZj/AF6WpkUD&#10;0jPzYry6xkMcrog2CQ8YP3z99P8AZx7U+z8VXWg6rB4jtZB5ulyeYY2HEg6SI/ruHGB04anR0kmY&#10;VlzUmkZPiO0ubLXby2u4/KcuZAo6FDyCP96sNZWSMketfYfir4a6R8TdFHiHwgPK1XyEkWJjhwCN&#10;3lyDuP7pHSvk+/8ADmueH7qTTde06ayu0YEJIPvpnBMbLuVgvs3+9XvSj1Py5u0uTqZJuSoy1arT&#10;RwfZnuH2R3cohB7ZkBxn/erPv7Vlu5IkIwO1X7eXTxpjwawjPHFJHMu3rvjfIx+I+b2qecnk7lm9&#10;ZLHUks8/cHNdVpiLqUkcbHowHFeeahq1teahLq0pKRIu445xs6/drr9G13SLdX1Czuo5/IHMecE5&#10;6DD/AN71rO4vZu17G74Z1SPVvC9xqEsYglt7iW2YZ7xnr+WNw9a0tIuPk2Kc+v1rmZ/ENzq9m9sw&#10;ijV5NxEIA5J5z6lvWut0hNPfVBogBFy8HnruH7sj0z698UXM5wetkdVcJbaLZW17OhdLi4iiG3r+&#10;8OM/8Brd1S3ax1CGySQ4HNYq6/ZwLHpV/ZrepbSpMMn/AFckZyhA9Vqulzea7rFxdSPhIzjngAet&#10;JsmFPQ7u3M0ihY+SldLDuij/AHqbQRWd4X8iPUIhPKvkSDd5mRghPek0yLUtF8Oy2viCcvqd3dzz&#10;mMnzBGkjEooP3SMYPH3c00zKVJPc7CzlV4sr/F+YrttIxMo55z0rzvRopLtvITO8811ultLLPAlu&#10;N8jkbdv7wEE46r2zXXTqtHn1MOkH7RHhKx8c/s564upZe70GE6jauRyktmd3B9GiLRt/9YV+Jzvu&#10;Ky5++M/nX7F/tdfEjTvh/wDCS7+H8F2LjXNdi+zmPjKQSSb5GI7bui/7NfjVM6rhF/8A1V04hXa7&#10;n1+Re0VF32voWlZTtNb+g7TdJJJwiHIP+/wK5NGbBRq3lK8eUxTy3H6jI/lXlTR9rSZ7Vb20Rh3C&#10;dkI5WQDOPqO45w1Ne9vvL+yXMYjQf8tIzxJ7j+LpWUL8RabBLMSkhXOB69/oajvr2QLaWjZM/U9O&#10;B9P9quI7TZXULpJd11KZIxgxxE8R7BgYrEuJfPvBIWOcHP1c1MGnupQjD58Y/HuTWV5gWbaeuDj6&#10;+9BXMxJFWaYxKfkjGT6Z/wD1VXs4d08ty54Hyr+VRvuNoIOSZWBb8T/hVq2eGNJY/wDWbCT9fb6U&#10;EnpHgHZa+MvDduiYMl7Hk+pzswa+hfEt1cWnxMSZC2yWPCjP34EkyQR6qQDmvmfwNehfF/h+U4En&#10;9o2YCnk/60cfSvoz4gjZ4ogvOQIM2646n5+o/P5hXLVPQpbDvEGrR3vhm/0y/tI7lzbxmCcj95FJ&#10;mQAg9x9f4a434cXRE3iq3twALi5giGeB+8DF8/lU+lrquv3YtrKCW9vLuEQQWkCF3nlkdkCxqvU5&#10;+7+NfZPwm/Yp+J9j4Y1iXxx9l8PXusfZ5hDM/wBpnjjj+Ylo4jtjLdMZNcWIxFOlHnqOx1U6bnNJ&#10;HI+KJIWGr31om8IdOO0DZgRHzGP1yDu/CvIfFEsM/iDT9St5TsuL0tMjDhJPLKg/RSc19T+PPg5q&#10;Mfh/V30fUxcXN3D+6WSIxDzIxjhu24cNn0r5N8Uafr+ja/Z6d4u0+WzuZzaTRYwYpUBCZiZNyt1w&#10;2Of7y15uGxtOq/3c7npVKEoL30fRnxAkax/Y/wDB9qR/rbu4YHpkJLIc/pXw14IZhZXds2TGLuWQ&#10;56fuyGWvvL9qhU8I+F/AHwplQR3Vto0t7dQsPuSSuvB9/mYY9a+MvDFvaWmlavEoG+31KSPOMnEi&#10;r+lc+Tp2nU7yb/Gxx4ndLyPXrKCOz157lEHlXsDqJB3KRj+tMXUg3jLQLK3xIJbwSTtnkDyyOn+z&#10;mkvFW0vvDSligubh48N6SR8Z/lV/T9OgtfE0VyUG+UkBgO/p+tfQnj2Z5ZoenRXH/CPzb8vPqOuW&#10;ePXlmUj8cVe+Pl7cXtvpGpk4eKOfmMcZikXIP5Zqz4WQQxeDlf5D/wAJJqMTH+4ZMjmp/jBZyxeB&#10;54njJeBnlUgc4kkkDfyBrV/EgOW8aLHN8VtGmlz5V/ZGFu2TvD/1rJ8T6Qlv4v8ADVspZ/7Qg1CD&#10;DHsY+Mf71bPiu1u28feF5TFJJA8LyCRUJH+rBwdnTaRWtrV34Z0zxB4SbVrsXGs+Y8VraRHItvMB&#10;XzpT908Y2xjv96pbVhpXZyWt6jd+CvBujaLpuY9TwbcSyDD2yTxtkgf89GHCn+Fa8Ha3i0/xFpBg&#10;JIu7J+Sc5fGete0eLdNu38SS6Zfy+fJcQ204MxPJjkKEk/Q4avOPFMtr/bOhy2yCIW115OM5Gzy+&#10;f1FZQW77nbOV0kiS5naaB0fqJEjP/A+lN0e5Fl8S/EpkTbm1jlA9+KZds6au9i2MSxxyD3+fg1my&#10;zF/iRqnbzbEf+Q+tCV7+gf3gnsmm0TxDpAG/BMkf/bdPMH6ismSbzNM0LUnGQ7RA/QjYa6ozCPxJ&#10;eWa4zcWlnKw/3CYz+hrmIEEvgN1GHn0tx9QI5Tn9KlLqRYzLy3ig1LwxJjI8+5t2HbH3gKTxNawn&#10;SrZQpxieM9jnGasarqEEceiTEY+z6p5pPtIOlJ4mgFzps4iP/HuxYgemalXVgsee6U7NYWDt1BeP&#10;+lNuI0tb6dJRvKxxNjtwcU/S94a3t9m8PPIB9cZx+VWdaSJNQnkOf+Pcf+h4NdT+I51scdFhPENw&#10;U4DMGI9q6/xTLKCFZzhJIpBXJTf8h6RpP+WoBB/Cus8VO0sFwXUZWOIjA64rd6NMuHwM1rspapFO&#10;qbBu6df9YOf++q5SzH2e5vIlOQGLD/toMVsX242kaHnescgP6ViW6l9S2A582LPHP+rNYpGbdzov&#10;DzqYJ7F/49OkbBHUxtmsGaRHjidOEKj863dDkSy8V2kUgzHPBLAQf+mmcVz0sTRpJAeAC4z+NC0k&#10;bS1iir5SXPkbs/ITtAGCT/hVXUrjzUULk4J61KZZIoneIDEYGQRnvjrVS4wynzUzzxjj8a3OFou6&#10;ckK2pusfPnBB649a0kihCDccVzlmEml82MNsTCgGus+zgQGUnhex7768fE6Mx6me0acvEAidyf6V&#10;XVdpx+Rq2+dowvHQCgxYdIie25z6e1ee2dEIGtpNtk7ydnp+HzmtQ2bun2pWw/Le/tVLT1BicyfN&#10;jkCt+3mNwflHzk/kPWvKqzd9DqhDQ07SVby3W4aMg/dMievv6VZjtkYfJIwf8xmsbz/7NvvOgGIJ&#10;8BlPr61trOM8pg/7Q/wryq8HFnTBdGRS2zudzRrcd/Q1Ta1jJ+TzbUjt1H5PWoZbeTYpHlnH3l5H&#10;+NJFFK4yknmA/iOKyU2iHBMxXt3J8xbgIR1yCP8A9VRvbXbbmSSM8f3+fyroJltgCJYCX7kHFUTB&#10;p00nL+U+MfP6fWumErmM4HI67ql7oNnHMqb5LhyFJ5RNn9f7o/GvKLi6uL64e5upGluH6tIck17h&#10;fWl7bwySaZcRmQjBjkAkRwexV9y/j2rzSFdGvJZItQtmsJ4zhmt+gPvG/H5V9xlzpqHmYzXIjkWi&#10;YNGzDO/mlkuQg8pB16itvUrCKzeMRXKXUb5xJHnByO4b5gV9DXO+VJPMgj6yHAr3076oxQwN8ybV&#10;969Q0LVYtSsXtpcR3kHOQMGRPuZz61x72VlbRgyAmQAZ54zUFlcC2vI7iIFADhsd071TVzplSaV2&#10;enRrfSzR20TrkkNln468ZP8A6FXv3gjWdP8ACGj6zpceorLZ6mIDdOQD+8TIwNnzYX+Ebc180B5r&#10;iTybeMyvIwC7Rzn0wv8Ae9q6V9SuvDFhe6bc3vlyX8aRzWsPlykDO8eYzblBX0HzL61yVIc0bCoV&#10;+SSdtjQ1K6gtry403i5iLEqd+cB/m/8AHf4awYbSf+1Et7KNpHdgAq9XBHP6Vi6lqWkHyF0eC7SQ&#10;DMsl1Ikuf9wIFUDrXbfDa/tLjxvocVyS5eYxsBwcOCOlXTVkdU8R7V6noWsfGHUdC1N9P0K7vbzS&#10;7eKGG2UffgSNeYj7KxO32rO/4X54k/u39eT+L2hsfEN/Zbv9RPKn/fLlf6VzP2yH+9Xmc8ex6PtJ&#10;rS5//9H7mJitZTLcdMbNp67/AFA+8T7mqU13tx5SlgM5Lng474WrF3p8akXBTe7nrvJkP4JuWq09&#10;uY4NkhYiMFgo47jrxuA/9CatDMpX0hdA74dAPliPB6dem7DVjCwv2DzJGYvqMZ46Dd81dJFBIXd/&#10;sw8oAZyGJJPQ5f3rKJtLW5xHJ5/UsVyRn/ge1ify+tAGdFaKZN7bZfYnr7H7v6VZfzIDGiBbZHw2&#10;0DLjt1/+yqV7tHCIscodj12AdT0QoeKsPa3EEot3SMyPmNA0mcHvk0AVRHDbTmVZSHPRgQfv8E/3&#10;vwFT3AjeUJPI37iPCiIeWXz0AH/oRoj05trxjbvz96PkofQbvl/GtG1sLe5Z3uLiQXCN1GQHONoO&#10;cLwv8WOtUmBmXTC000W8LriSMBQhycHsT94f7VZkVlIg8tbcQEAYUn+5jO8P8vXtXULocarHFcSC&#10;WS6JByD5jjHJ+X5QFPq1QrpjbIo/s8s4QlS7E9zzj2ouBzuGkBhnjk6ZkYDOcdAgTu2fmz2rdt9F&#10;YQhrjzbcyJ+7AQl/Ye26rc9nYWvME/U4KkYAPZBVa63LMlzcyskiLgiMEAnsf73y+lUBVt7HUIj9&#10;lsogmFDnOMp6mQ+vsKV7Q200Vrqk6yGdt5WM479TxuJ/u1qC9UTIoEkewZMg7nHctVZ7ed7qVLSe&#10;OSOQ7gZMF4inGQV+b8D70AWrm6uIHNoHMhfenlt+8EadjhepYHFY11MLwC3XcEg4Y78Djt8nbPNW&#10;zGFgk+0z+Z/eZck8en8JH94Vl21xbwrK3L7/AJVHT8f7wq1qWxMXSfMoDDOc+vtVJ5YJ5Ha5uC5Q&#10;cd/wwlWJdR3t5TvHJK/y4zk4f+VZt5Od0EMIzPznOAOegIUfrWih3I50WreDzCA4O+c4Rc4J/Gti&#10;00hUQOqKCnXcOo9Rt6ms2yhubRYDqu0jkRbpRgehIX+76CuktJXD+VvlcD/loseI8p7v82Ktkx2L&#10;Vlpe8q7blDcgSAD8fl7e1bMFtbRJ5McbSFz97on4l65Ke9mjDpHKZJ5TgDrgd8+1bos7qa2ETy7H&#10;/hB649f4vyosHMi/dXtvbKbeKTe+OMcgViy/6SpVbMZjHLSDn8K3rPS4HKyZCPHjrxV2WWCPKeZv&#10;UZ5ck8flWdgucQ2moZApxEX4z/SiTSgJCFJyByQOo9q6a5063ePchPPJJz/7PUb2r+XsiQpsIA56&#10;+v4VD0KObWxvGZUaPYccbnyMfStz7AFdGjcIQORgYep44H6f8tE6HOfyqVrlXY74shPvNnj8P4jU&#10;tgZc1rFb73V/MB5OwHH5VTBjj3vIduOVjxz+J7fQVqSxRyIJLd8Z7GseRDDNhnB/3TmodzSxbN2q&#10;hPMjEiAhsHp+NLLq8h37E2DpgccVVit/ObbKSEPcmmvAjHEUm/A6H5akB7X0jDavAx1FRx2z3KK5&#10;HnlDkD3993etrT7G2eVI7iMy7wM88D/vitx4Y7Jo4rWFUTksU5GPUn7poFYy5Y9NijR5T5dwcYyP&#10;Mx+H9ax0N3PI9ooOSerEcD2rbmmkaOQzRn5xkRhOQn1/2veqEUI3IFtJNgOCZODigLGXZW0TqESM&#10;+Wh/h4PB7766uPULFBI0dwpng2RzfOPMjB+cKR/tVhwiygllmQyITkAly4A74C/KTTrmHR4iJQJJ&#10;J5AGYmMRFzjvzz/sk0mgRakBnuQs0ZWIkbAOoPrjv9a2rWDedkpZ8ZGR0+f1rP0/UTcEwyxyfaAS&#10;FBA4T0J7n6VoQ6xJA72iWjRiPJZuI8fjUDMjXdVsfDOm3esX4FulpHukmkxGOPufe689u9fml4j8&#10;YySjVLDw5LNBY6w7yXkhc+beZbdiU/e8lT92Pp/er9KPFFtoXjjS7vw94htDeWF4o84+ZsIIO9dp&#10;Q7gV6qa/OL4r/DDVfhZq8cdxP9t8P6kx+xX3H30+cxSj/lnIoPXbg9aznTU04y2YehUvJD4h+HZl&#10;X57nSCCR/wBcuDj/AHozn8K8zM4KAjlHGR9K7nwTeix1v+zLsf6NqamJlPQnHH/fQyK5/wAPeDJd&#10;Q8S6joWqybLfSpXXaODImfl/DFYqmoXSLb5kjA07TdX16cxaTbmf1kPCD6n+gr0rS/h/pmnBJ9XP&#10;9oXKdNw/dofZf6mvS0is9MtxawIscUYwFUYrEup3dtw4BrknU7HZCh3MO+iVTsQcDt7f8AriNcvY&#10;LOBjH8gHX1J9BXa6jNHbwPK/bj3rzm9mtrOOTWtS5cZ8kH+D/ax3P93/AGqwNtjib601O48xEiaS&#10;/vNkMMXAj/eHJL/xfKB83pXpGmeHY/DGmpZuRJcRLulYdDLJ/n5f9kUvgq1lWZ/FWsL5cjx/uIT1&#10;jgHI/Fure2Ky/EuuubVF37DdM8p9owcD/vo/draxFupi65KklhLErZ8xZfyCqp/9CrjdZtzeQ2Er&#10;v+9tokjDf9M06D/gNbflyveyWR+/b2iNKPR7iTfj6qFFc7qV7Hf3Zs7QboIBgnt9B/F1+7VqBm3c&#10;pv8ANYeR1PnRD9a75r+JNRuMniCMNj8AAP8AgRrzGzSaK7EBky4xJID/AAHPCe+3+KusibbdS3cv&#10;8bI5+iYOPzFW0Cdi+06Ta9eW077Ps1okX1Mf72T+def3F/LqrXt23ERaKGIf9cyXP9KnW4lWDVdT&#10;mclyrqD7yvuP6LWRbExWdvC3HBkP1P8A9apsNs1PO3M79S9J53BVazzIoCN/f6UoYY61JaLnn/w1&#10;A8vHpVBpdnzZqKS6Lq9BSY950XG3ms2e7WJS8nAHrVK7u1thukOS/RR1qrYWFxqUyPcdAeFrRInn&#10;JbW3vNXlz/q7fPTuRXoVho0FhGm3AxVnT7CKzjBCduas3M8cSb81DfRAl3Kt0UiG0iuaupQSc1Jd&#10;3Zl+XOM+lY0jY78vSLbL9prup6W220kzFnmNuUP+Fei6H4xs7+6tra4/0Wd5EAB+4ckDr2/GvHnb&#10;LbRRhMb342VqqSZSxMo7H0p8QhBpHxIjdBFfxW8ifZZC7JbI8h/dyzhfmZYiTuAb5iP7prhYhqnj&#10;HxPJqmuTr5hlSaUxjyPMTfiRht+WMqOVG3/x6sTwXr3iLxNqll4Rt9P/ALZvNVmSzhizh38wjjPo&#10;v+sY/wAIGW6V7x48+DetfDPUzpshEZddsdxA5lt5+2UZ9p+XpgqG+tdfwrU42vaPQ8L167try7S1&#10;02f7RAkzyxyH/WYclAJD3OBlj710lrNJFbxzHIR+PxTtVWz8KOkzq77yemc1v6haFdHeKLH7hhJ/&#10;j+lcUqibPTw+HcNy/FPIIA46HnFUp7Wx1WaCS7jEr2zB1J61ds0WS2Tc3OMin2sD291tl6SdPcVh&#10;z22PS9kpqzPYPDGra3YrA/g+Kzufs4JmgvohPKX7YfKsBz13cV6XDep4Z0C8TXbmeXUyPMUq5wHk&#10;fd5Zlf5pNuflk29Bt5r5f0HWb/Tr9NQ09wJ7aTMeehx2I7hujV9z+DJrjxa6awdPs5fCl3aDyotm&#10;+eK5ziSKTjbhTnq2elXrJ3R4uIocmx8yavbX93atdeaf7Lu50N3HwJNkjjzPLT7p4yf96vr/AOIv&#10;7anw18P3T6N4Os7vUjZIlnaqI/Igit4kEY/eMdzFQOwHPem/8K++H+gR3Ye0aSS9hILTSsY4hJnO&#10;NnZf4hXxr8VvglNY6Re+OtFvBe2WneW0sS5MoBbYZQFH+rU/98j5qvdckzitzaM6/RvEmkfEn4ua&#10;F45m8Rtd3Z1G0aWzZPLk8uM7Y4YI26Bc/KAx3ElvvV+nOqaY/hTxro9lFBHEPKkJjkAkA45kPup3&#10;bTX5Qfsq/wDCC+FPHesfGb4n3ccHhz4dQfaI45fnluNVnyttDCvytLJ1KgdGHzYXmvqrxh8f4NS+&#10;E9n8efEM8mmyeJ4Z44LM4M6eXK0SxRlPlJYAhcL23Meawx+EjVilbY5ac5Re577Y/EdPG+u3Ooi4&#10;CXGnrLHDGr4MT5IVsejAfKf4vu1wXnY1uKztZNl3FIZVZ+m8YYAn1b0r8sPCf7R3ibw143s/Fl0F&#10;k0+O4DXFmqDJtCeYg33iVH3T61+n2uaXpd9o1l418G3gv9A1OKK7j2knzzIcBw+eCpOJB2Yba8+p&#10;g5U0n3CLuzzv9on472OgeJdPu/ENp9m0gTJatDEcyE+VmSX5+oX+FK+Z/j58WPA2uaFp2j/D/XIr&#10;+40/ZdtMsZ+zoNn3Szbf3mD8oCn5htrxX9ozxrrEnxL1TS/Edna3v2ARfZ/PBJEcih849cjDH2r5&#10;2uPGhUFba00+3xyAsAf/ANCr3MNhLxUpPUxnO2h1A1GS5torrULuS4kuWjju2OZLmWLfu2A5byx/&#10;sBa0tVnF/wCL7/W47cmKORzbzNxjYAAQG+Y7QPlNeVz+P/EQUrHeiJP+mMaR/wDoArkJ9c1OW4Fz&#10;JcSySIcgyOTXa6CtZD9o7WPcYg3kXDtyUPU15LrVoySXBi58uQ/hnH9a7/TNTXUND+1xYAn+WQek&#10;kf3q3xodkfDk2tXABndzFGrDBk/h49QvWvBjN05crOVLmdjxmYmPT7de+3mkjYHZvHTGa39c0G60&#10;3S4NSYA2UspjhYHJHcgjt/s1jWaqy7jXfF31MZrldjrfDNgLzVre1mx5dzmI56ZkHH610Ol2Epaz&#10;RV8wxDbJ3AeMnKn8qb4f8P6q40jU5rcpp2qXclpDISIzJLFHvOP4gF6q/r92u+8Gx3Vtr2u6VrCl&#10;JF2SSBTgucbN6fwnd1bNclSHMdNOOmp0GuX95p9lZxwSwJLfxeb5UcQ5jJ2/vHyyyBv7mKj03Wry&#10;azkgtUD+QMyWrAyEInV4x96WNfT76j7uVrkNRtoo72ewht5J7hABH85yB6/wKKjW0u9PkFy7SwSW&#10;5BV4wcoexDIeNprohK2x2xI/FfhDXbrQR4zs7Avp17GSpXnMeDiQBNzEdsmvT/Eq2hvdHu3DF3gR&#10;oyv3A4iXr7f1rV/4TLUNKayvPP8AMMlrE06cbJBg54X5Ru9qx/iFcA3NpcxkRpErkL7Trxj/AHa4&#10;6u9z0qVNK7R53Mc6UVPR7xH/AO++K+mP2ZvD9tqvxr0d7hyBYRz3jDsfKG0D826V80apGLbRg4Po&#10;QO2cA9a+kP2Y764g+M2nSGKWCO8s7mJWJH3yisOPvY4NKlDmdzz1C7ufp7rcQvYhcW+WjgLgrjqM&#10;E5+T/wAer5v+GthBd+G72TZ5j/bZB9ON9fR1666bokmqt8k8ENxIRn5M+W3Ud+Pu14N8FNPutU8J&#10;3s1o+DLeHaPeNOc13vVo9e1qbsQanZraxSPIGk2cjHOP8a5FtN1C4hSdrOdEc4y4I59R/DivaLvT&#10;5Y8yPtAQgH/9XpXP3U80Jl+wzy8DLRp/qx3/AI/5Vtyo4bHj1zoQZyZQHxwGNfNHxpSSzGl6dCmL&#10;d1kmZR3L8Z+T2FfXmozxRXDT3doJD02s+Afcj/0I15R448KaN4tgRtUtCnls5U2r4kjJ442/Lhuv&#10;P/AqnlBnw3ZTzTX9uqBU+bCg9v4fwoliiSWSJwZCjHaewGfRa9kk+EmgXE8kNp4lvLeVAG2SxpvP&#10;0/h7d8Vzuq/DLSNPY7/FFxJLuCABIxk4yfudl/iPrWhyNnvXg+eeHRtE1GxlaCdLWLbInXp+or0+&#10;61Hwt4ysv7G+JejLcwIdy3UIwUf+/wDJ8wP96vJPAiLbeGbCw883H2ICHzO5we+3vXqtnEhUo68E&#10;EV9TS2R+R5o+WcrHmnir9lOLxFEmr/CHxBDcgkMbO9kJyPQTfeG70Oa+bPHnwW+M3hS0L654WuIL&#10;ONstPan7YB9QnIHf7p/2q+6oNGhQLd2jSW04/ihcxf8AoNdJpfiz4kaOClnqcd5EnAjuk5/Nf61T&#10;pRex5lLMJQ0lqfjwsLWk1zHfT+WXG0gnZv8AqG24P60GwliYzRQMXl4EoTOeOQD61+xtz8RrGaQ2&#10;vivwFa6l54/eGGOKQP8AhgV5bf8Ahj9lO5ujdan4Ln0KSQ5Igea3iB9QIvlBrH6s3sz6mnnNBfFE&#10;/PO90/UPDssD2wlt76ePEsM5x5T5yF/2uOW+Xg/LUVreatGsdxNKY7iBo8kueD7eu44/i+Wvvif4&#10;U/sjainn2VzqVhKf+W8d7NL168Sl1qCb4Q/sx3didNufF+qTgHKsbmPKfRV+X81rJ4WodKzjDPXX&#10;7j5Ci8XSpb/2rPB9ouZ2zIokxjnbzt34+npUc3xE1Bra7tLe2WCSVSpIJfJxz935ulfWCfDP9mfT&#10;ITbX/jPVri0IAMIMEWR6F4trfrTZtP8A2PdCYX2mWWsSyIpX9xqk0YKEYIwpZcMPvUfVpkLMMKvh&#10;TfyPCdH+ImhSaNpGhXcptpI4EjZZeDnH8q9u8LwNrzQQ2Rk1AxLtEcR37APdOnGKyB8Xf2ctBt3s&#10;fCXwzh1B9xkMl4WuJXc9yzjcTXL6n+1X4/ih/sTwJpdp4XtOVWOzt4otg9jhm/WqVC27PNxFWNV3&#10;pRfzPq7w74O1a00bUdW16f8A4Q62e3ngiuNQMaSo/IEqRuWyF/1i5+9xxXlOv/tC/D/4R+GoPBnw&#10;ljfX9Ts4Y7db+cfuk8tcAqp+Zj1OfU5r4w8S+K/HXiq5Mvi3Wbi/d88SSE4/77rl/s4hbrzW6tHY&#10;xhhXP+Kzl/if4k1vxLr41nxDcm8v73zJZZGOcnOB9Nv8NeRzOzHK9q7rxu++8t19Ij+prhjG2/PY&#10;Uua+rPtsNTUaaSNC3Uuu49B1rbR0guBNJnygwJI7j1/4DWLGpVMemDWx/wAugl2DAGDXHUPXg9Ds&#10;4NQivRcRxzrJ5bEBgPkIj/3qdp5D3T3123m+WpI/3/p9a53QLYRRy7l4k+b/AL4Fbv2nchswBvI/&#10;eN2HrXI0daZsmeS0tI3B+e4OffYnXn/azRFFC8kTIco53dOvBNUJs3skURk+QLtHsPatSaSK3tPL&#10;iHzxriPHTJGyoZa1KUOJYJJEGHBAFZ9niISQKN5ZsEnsO9W2jdbSKEEGRDliv8b4/wDZafZ2DK32&#10;fYcyfMxP9KkZreECV8ZaXNHl0t7y2KZ9fNXFfUvxFcx6ugWfKGa4x7Om0up39u6mvl3TLdrDWtPZ&#10;JN5+0QEcf3JBX6ifCj9n9fiz8QbjV/Ekezwp4fmMs+QcXc5Hy2w+7x3c+ny/eNedjK8aUfaVHZI9&#10;HDUnUfLE+k/2Kf2frXwx4bsvjD4xiA1vUoc6dGTgWlmc4c/9NJeuey49a+tvEN6LhbiW2JnVOCxJ&#10;CIfYL8zVn2F7rF/bvptzZxRbMW9nHGMQRR8J5gC9lGAorkPHF9ezSxeDfD2W8oCKe4HUnuB/u/xG&#10;vxzFY94uTqPY+yoYf2Xuvc8o8QRjUJrm107zLgxIXlC4EaY65Pzf1r5O1zW9D026sL3xDoy6zaaB&#10;cJqiW8r42SW53jBTsxHzR/db+KvvXQdMsPDXhjWtZlQymOF4o1HWSTpx+Nfml8SZZH0nX7ubAkkt&#10;LhzjgD5TgD2XotePh5Si7w0PVlaScD56+JXxa1T4z/Eu58da2fLa/injiiB4jiABjX/gOM/Wn+D1&#10;FxF4ptJ0yhuElz3B8ojP5gV84aVdtFd20pyAQR7/AHPmr3XwZf8AlatrOxfknWBzn/dNfuOHpxpQ&#10;VOK0R+fVHd6nous3V5e+E/D2uz5Mlnd2cpb2kwHz+dd/Y2gm1eVPmd4myNoLnoU6J83pUfhP4f63&#10;408KWej3dvf6fp8kcckd3HZSSxSEElAGcKvUdd22vVtMtdJ+G00rWl5LcapqA/ezyxACJPQbNzY/&#10;ve9cOLzSlh17z17HqYPK62J1gtO55H4W+GesJ4etr7xNe2fhpNM1x74tqDtvkgzkmOJQzEsPugsK&#10;9wb4GXHj74e3OqRLNeaSFlljvLiM20EsAYszmNj5oHJ2knn021q/CTwBZ/Fzxy8uvebeaPZHzbxp&#10;OA5/5ZxZ/wBo/eA7V7D+1d8SbfQ7ew8DaTctaQBY5JoIsIPLHQEr83QdOleDTzWtiPfjoj26mV0s&#10;O1Tlqz8u/il4suPCmo/8I3pV4YMwmBmjAy4kAyM/eAx3FfP154iN5458MXTkRpG1tFkdMZ/xq78R&#10;PGtzqHje71WDZOQcAN+8jH+NcYtpNd6/oik/vJW3jAwMxnfwF6Cvs8GmopzPk8a1zWp7H0Bq17NN&#10;4/tJL7772EsRHUZjlDAgt2rybxJGhvdOCfI/9okEe+T/AENd1rUqr4glv2JSOyhKnIyczj/GuI1F&#10;WfxZ4asZFMiSS+fIPU7K1+2c0dixfxzt4j5AH2eyjI9/nwazpkRPiTKJjhLnTsqT39cV0GsskPiW&#10;PaSRJZSRH6h+K5eN1vvFujtkeZH9ptGJ/wCmYBXP4VnBFvsRy3X/ABXkbdBPYuh+sDbxRF/xLjq1&#10;gE/cagt2AD9BKP8AvmlksVbxV4ek37DfS3kBJzgfLmtPWESGawEybJBJ5cg9fkxz+NW+iA8410o/&#10;hi21Fe32eYH3yEP8q7G7V1s9SjIyj27yDH031xd7HJN4WlsGHNtA4PY8OXxXY2t3HPpcE8g+e5t3&#10;VvQkx9aprQVzze3aK3aynR2Be6Q468SRbM/nVvWbSWX7ZOgyEicDH1DUzUkSPQtPvWBTY0HP/jhr&#10;o7W0Ehu7eTnzIy34OmKkg8eZ1kvbZxzvXn616HrnlSWIWXOPs77T36cfrXm1uYRNZhXPHBHu5r0X&#10;XonXToJup2mPb36V1z6EwIo1WXS9LuVJI2mJv/QxWJp00UWqRq2EMHnx4/WtTRZhP4ZifnMEgYfy&#10;NZN0kMOvySKvySL+riotqYl9roW3iawuiMxkxkfTcM/pS+J4hb6peRxJylxIMex+eq2rpst9IuC3&#10;zgFT9fviuo+Ilp5OsWlzGu2PUbW2uVPtINr/AK1K+JfM2fws88lRvszoejrn+tRyAMvcfKOvFSTF&#10;lUKTgEEDiq5kU2se7HTB/CtjBlfQrhDfG0n6ZyPT3FdNf36OwtzwI/SvP0Qi6dgM810dpF5jmSXJ&#10;A4zXm4iCb5jntqbtsyIn2hvn9B71Oity0nLvgn/Co4VZ2Bc8AVo2Q3yb3HCZP+FeNNHZA0QiwWgj&#10;/wCWh+99K0bfNra4VMyynJ9QPSs+GKOWXMwOByaS7uwZSidX4H/1687lOtGhNNGsbSzuCD69Bjqa&#10;v2M7TwAMpcAB1b1T+GuUvIlupPsHSOTZGCPcin+I9RfTvEWLLKfYyI9o6YTj6H/aro+rKtFxW51w&#10;gnSnN9DtYbjdIok/eJ09DUXiDztH0qTVFQjZIkYBPBd84+5271zGr6hp2oaPmE/vpCP3O/D984x2&#10;WvOolu5FMSyN5fUjeSPy9cUYTLeZ+/pZnJ7VLc6I+N/E+wBp4j6ZgX+dMXxxrJK+clu4z/zyFN/4&#10;R2+uAbi0jE6Bd3JAkx7CuXlt5S58mMui9etfX/V6X8qE9Tp4vFszkvcW6mPgHy/kI+nb86pTz6bq&#10;N4Xil8gyAD98MZP++vy9Kw5bC7hthfOhS33bd2e/p/equCpb+/nj604YenF3p6GE7PQ3vs7QSva3&#10;EfH3WjJ59sH/ANBxVZLZtLu/OkO+IRiSInuM4/PqG96njlR7Qx8PJbcY7+X35/2TVjXJY7jQtMvE&#10;nBkfzYzFjlEBBznp8xJrWm3GXKYU1yy1OX1C+N1L5pPL8kfjVESOrjfz9KjZQEzu61f0+D7R5kkp&#10;CRW6+YxPU+gHuxrrehNSq5VLs9U0W5s9F8NXGsujPqF0fItGB/dxjpI/1/5Zrj3auJffJndxv5JP&#10;qa1rSWKXTUsLy4EEMUZaJOSN8h387e9YDTsMqRjrWcFdtiqPqNLBZRKQcA9vQ16P4b09bfULbUoX&#10;Zb2Bg0PlcHKdM/xfhXmafO8eVPJGT2/Guwt9amsry2uI3zHBKkhI+vP6U5OxNO19T0y6CPcy3l3E&#10;n2i5YvKzx8u/c1Bm0/uRf9+6zPEcOpS6vOImePByBGh2bG5TH4VhfY9Y/wCes3/fBrnsj610In//&#10;0vuKOaWGJFD+Y4JOB1G/1Lf3aYl15bB7kjzCpViD1Hv6URRQT2480eXHnDMSS/I4A3fKKjltLeLD&#10;RfP/AAiMnGR3P0960My695PZRRm2kE8RUHEfT8361l3l1LNcRf2jx3/doASPXP3c/wB7+9WqscMt&#10;ukFqDJEnUR9c9eT9f++agi06eS4EixCAICwLOMZ9x90c0AZYSXy3kTbGmcgYGev/AH1S3KyXzosM&#10;bCKPI3YAJ8z0396bc3qNK6Sx75E4YhwAT7HvSNKGjk8pySOdwOUPr2/hoAmmjumO50x5fyMeAfk/&#10;3flJpk17KJkMzkRxg4CEfrUHk3sqgPn95hgCONnbHqa2o9FtgDLK8iIBz5gHpwQF/lQBWt7z99bI&#10;V5A4JJ+577f71aVxKrGBLpwYNxVSvrneDjdx6ZNRSxaXFELTBkldU4UZOD8/J+lUdS063jfM+5hn&#10;bGV6Zxxnb8pqkgI72cxTOrESZUCIxjOz0Hy/3R3qi8kVvbuLsSF5T5m6M4L+394CrD29zaxxzTAx&#10;PKcHkED1+583/j1c5dW20CVNw83OCxJ4Q/7XzdP++atLoA651KAQ+WRIlsGIODkbyOABnn6VVtJ7&#10;y9fyg8cecHGevHX5d/5VVt7GCfFwMRFM9ucDrk52/N7fNViayKH7RcAhMAqB8gP+feuhRSAvXsMO&#10;jeU09w1yZBuaOI4Hsfl+Uf7VYX9oXMiE2YIDlyQE3uB2zxtBp008UkuGIDnO8AHAOeAf/rVaR/3i&#10;mGRuFOdoxgY5A52jj71aJGUyhs8kJCwickA9/MPr9Sv/AKFW7baVJP8AvbaAxo4yvmOBk+wb5q19&#10;OOjtEk+mIHlfg8EyA46EMNo+tb8UMwTdISXLciPr+L+i+gpTZaXc5SxsLuO7RJoxFjkpkOAM5z8/&#10;Tcf0rVfTXmGJbhrh5D+8EZ2Bxn9dvp92uptUgtiBcxiAE4Ibue2eP4vSrN9PBBkCP5x0B5/ABfm/&#10;8erBsEctHHeWQLyuN6tkZjGR+K/LhfelsL91tcXEonkLfezyR+XFOnttTkP2neSMfdHyD8vmp9hb&#10;3G19yR5TkbeSff8Au5qrlW6GiLlLqL7PKSnPB7n2+StCSa3tysRzlPzqhD9pgTzba08tD3b+Yqut&#10;nqE8hBiwO8hO/H0+7UcxNjTuLuZF38xpnnKH9KyJblg3lOA4l4xv/otadvYBfLec59Wz+nzVpO1j&#10;axj92sYJyTSZRnRC7jj3SotuEPTPp6VUuLlYwCXMoPAA4/VaS9vY5iYbksY8jAIx+RrIcoXdEASO&#10;TgcnH/1qguxOypNJtt0bB+9zwP8AGphb28Icx8uPXnBPY1WJkVfJaTyk7be9QR4jaTZJknvsPPvU&#10;3GaMlrMiia9kjjB52nOSPYJtqcGwvWkePEQiGVVQfz+as+61e+kjeJ4w4IwTjn/4oVVuNTVoI48i&#10;PYCpzgnHoPapA04J4gvngfaJDwzNxj2wlW7XVHjikNtab0BwTkvg+gGa5qHUtPt1+aMnIxuPr7Vq&#10;x6y0NvixjGTnoQg/H3oFcs3N5eIhle4a3HcDHmP+H3QKoNfXy3SzRyLIkfB808msO5ea6mKOY45H&#10;Hze57fP92qYkdWRmOWz0yOg60DOlN0p3yy7VfPAUjg/So/N+04aGJfLjOR1eTf6n2rOtoEjysZjS&#10;WU8nH3Af61KIBPZTwJKU+bjA+/8AX2pNgaN5q0brHcGUyPGdqqvOOOmV/lVZdSO24nuJPKgC/wDL&#10;TCA+3zlV/wB6uV1e68RJbCy0w2UUh+7PM8gkBxxtCfLn61zM/wANdZ1y+ivPEniSScoOILcAb+hJ&#10;cvu+8cVDYHo4kmms02CIvKSTHGQXCJ7J8v415Z8edNn1nwppd5II5LWwncOvDjy7hQvRf7pWvRPD&#10;mi2fhwahfRSSSXj/ACSTTEyu+z1P3cew4q7renW2paD/AGNI8bpqAxK0gzIg6jATup55+7QB8KeD&#10;vCcFt4hSznf7RZyRmS2Y8yRPGcmM+oYH5T7VtX1p9g8anVogfLntxHMexcfIpH4cNVPxZqkvwz1t&#10;LXWYG+0WUgYbBw6HoVPcMOc/hXaawltdW0V9aESW95GJYmHdJBmuWv3Ouh2ZiPEbmfe5wOwqjqYS&#10;1hEh6A4q6lwqbA3UHBrj/F+si31Ky0bYPIu43xL/ANNH6fg3SuOx2mNqkrTSpEx4ALMfauLt0TXN&#10;TE0/Gn2fz4/v4PB/4EeF/Fquazcu1sIMHzZyFK9zzwv/AAL+L/ZqtPNFp2npCzjzH+aTHd/8F6L/&#10;ALNUoWMWzTv9Rku/9EXAkvGwP9gdv++Rz+FedX95bz67O8X/AB7WYSKIeqRDj9eav3E1xa6f/aUx&#10;xPekx24/6Z/8tJP6L+NcReyfY7KeRTgydPU1okQ5XNSynkk0bVdSc/vNQukVWPpGMn9TUE99aaLo&#10;zwWib7ic8t3/AAqS6X7HpNnpi8mIbpMf89JPnP6muYH+lTmU/wCrt+fqe1BBPpUDq3myf6xzljXQ&#10;TNm3kDc7+KrW8YiiHrjmqmpSSLCEgXLuQoHqfuYoAwtRmxo8ECcG9nMh/wBwcD+tVDIZGCIMFjin&#10;a0YxqgtY+UskEIPuOp/4EapoRgtjn3oFcuGbfIdvROBSSS4G4VWVyKrTSL95jgLzmpsMdLLkE9Kw&#10;7zUBEfLi+eU8euKpX+qyXAeGz6d2/wAP8abpdpHKAzHkdatQKuW9PsJZ5BNON5Nem6XYiGMKQMms&#10;rSrXayHpiuoD+Wi/SiehcFcry3IVdq1ztzKS2W79Kt6hebG2J1rmppcN+85NZqBpKVh8sgA3nqaz&#10;5JWzTJJSDUDP/Ea6VE5nqPLAjJNexfDH4DfEP4vnztCtk0/RkyZdTvsxWwHcRD70xX0Tj+8a5T4W&#10;+C2+IvxB0PwfO5itdQukFxIBny7SP95M/wAn92MH/gVft/D9pM9ppWjqJ7PT1jgAxHFHHGYzsWMq&#10;OAoADD+LNdKRi2eOfA/9n3wP8LrKO90W5bV9ZuYXEmozCMOY+6xD/ljG2Og5b+JjXvmuaToOq6FP&#10;pniLyp7fUYhE0ZIcJnuHxuz/AHcc7vu1zGoahe2c08mq24t4JYODC4BI/j5xuA7Y+Xd92vI9Y8dP&#10;aWtxLauILWKQCOSRwnGegDndlc/Kdw/Fqdrk3sfN+r+E49H1C80sjZJaSvEfMGJP3ZwCf94c/jXm&#10;2oWq2tyQqZEwIIr3z4hXUN/fx65AGIuIIjPuB8zfkqGcruXLcD1rxy8Ubt79HNeNXg4yPscLUVWm&#10;u5ySWhgOxOqdP8KmkEcjJETs/nn0qvprTSM8Vw+JIpCpP8v++qdGGvnkuLeM+ZAcOPT/AL6rnR2s&#10;zbR4Y9Xu8YCCT7p/pXs3wW+LA8PeJ9Y8G3rqthqMXnRbs7I54+rfKVxujz9cCvmXxfqraXdeRaH9&#10;6/LYrkrLVLjT9Vs9aUZkgkQsBxlO6/8AAhxXZTTseTiGneJ+ptx4o+1WcV+935djK3+iQyDzJJY/&#10;UD5+G/iPSuOuvHV1eiN9Duf7NMTGNo1BQSRvwch+pxwvWvNJdRtvEunJrHhydnt7gJtgjB8uJPcs&#10;d3y/xD+9muRu7y5mm8xYCkcR2gyPvkL9yf4gO+Avy1PLM+ebR8yfEGOJPFOqxxSF4hdSyxhj3kP3&#10;vryea4G+1rWJrHT9Kur2a5stLEgtIZHJS3Eh3yeWv3RuP3q9I+KVr9n12VgQ5kAYmPoT6147cyEs&#10;c17tBc0bM8qqtdCQ3LEgr+VfSXwQ/ag1j4SaJqPgnXtPl17wveEzW8EcgjnsrnuYiwZTCx+/Ge/z&#10;L81fLBLF9iZJGT/3xVWWTdyTz2rWdNNWkTB9Ttfit8Sb/wCKfjjUfGl9aR6Yb0RQx28RMgjit1IT&#10;Lv8AeLZJY15XOQpLKtWpZJSWDDjrWZLKz/fqYQUVZGLbe5A53HaelVHOPlqVmJG6qzNnirJN7R9X&#10;udIlaSP54JP9ZGeh9/qvrX1VoukW1vH9g10LOJbT7dasu8+XgZK4Xvj7wr5ItIzdTwQBP9bIi8fU&#10;JX3dq/iP7EI9MW2it/soEQEQAODEIzynzHcM7q83E0ot36nVBdT5w8YSax5GneG9QMX+jx/aJFhI&#10;IR5SSgJTcuVj+8O2az9P8P3ElheXkp8qK3t5ZQe7mMcY9veu+0rwxo2n6lczSAyWe3zIIJMnEmeQ&#10;T3GPu/7VepfErSo9Jh12K0j8qO70lLmFQMjEkYc8+nBrg+HQ2hQ53dnPayXk+GXguS3JMsWvSgev&#10;7y1C1z93YX9lq9lfXsLCe7zbt84y4cfJy3y9fWuk1C6jHwp8NXER2C08QQFiB08y221V8SXj3tib&#10;eTT1j2FCLgPl9/Yn03elLujpmtESS3DWFsdsC29/uTzFyHDj7mRu3Y2isO7uVukkjSXyvMb5jKeJ&#10;D9FG0BaotrEF00cstgC5Byu+TGfuHOw9FNZst7bxNsls1c9zvbj04U9FqTI3rm+MWo2W9w8aRRRn&#10;uMA8/g1d/wDEeBY3ATo8iAL6eYBgV4k7RTJnHOAQPxr1/wAcyvc3lmsvBea3A9+Fp1Voj0sJLmuZ&#10;HjTR7jTdDC3JybghQfTp/jX0f8HdBmj+JnhuS2kMRt5PMY4JCJHEVOdnTcSBXhPxT1NLjT7KFR88&#10;M6eZn6j/ANCxX19+yv4us9d8beIbi7+zxzxabEkUSDBcSS4L/N8xCgDdj2qqUOx3ezjG6PrPxXMw&#10;8HX4BP2ieKSKPJyThW5+nWvP/wBnSea0+H9zcyyFoxeySR8YxsQAgn6816zrFhb31lf2tuQkEkTg&#10;SABwfkLHHoM/eFef/A+OJPhfp8TIpinvbsylhkBBIecfQV0mV/3bPGPjB8To/CevwQ2l2ZZbiIs0&#10;YAKIJPlUD0LdVNcrL8RbmHQ/7Q0Um7uPNimYnp9n6EME6ns2e9fPfja9vvF/j/Xddlfz0ubyUW5j&#10;GEeCM7YyFQccCuk0SNtNtUjmDZJy2/gFJPnGPfpXQePc6HS/GGtXeuvZzlXjhjMy5HP388lvmJxx&#10;XAeJfF/iaXW72GO9kiiDeWqrwAO2Pf8AvGpNQvV0TWFexwh2iSTa/IJ/hJ9M88fw1xVxM9zPLPIf&#10;nlO8/WpZDYn2+9imE4lYyuOWPWqblrmUSzuSQMZP8qjunUEIPv46e9VLaT7Rei0iO+cnO0ckeuf4&#10;R+NCMZbHrXw7nj8jUrJ32OTHLGPwwT+Yr2XwvqaakDG/yyxZ3DuK+X9Dnkh1e2aOTyi5MZbtg+v4&#10;4r33wPDc2lxe3WrRCC4MiR5znMbjjn617uGndWPzzOsPaTqdz2mw2G2I7ir+mxxO8oCZ2djXm+q6&#10;y+lJ9oiHmcEle52V03gvXYddkkmtjwqgn1G/sfevX5D87cXa5fEX/E4EIHGDiqniqyiW2L4yXHQ1&#10;rTXK22tRu+cYIqh4ku4JoAEPvSsgg3dHOWPh7SptBEz20bk5B+QV5No/g/R73xBcwzW6hUXPQf4V&#10;77o4EvhsunPL15x4cCjxNdo5wPLJJNJwOqNR6nkvjvwnpNkrmCBQR0GBWTbeF4F8Jx3yQDJB5Ce9&#10;d/r8x8U3skWlReZZxtgztkCQj+6PSuaiuJ4YfsUW5BHxs9PasrH2GDwVWpFN6HkXh7w/Kz3rzWkg&#10;JIxujIyPbcK5q70e7j1iPFrKsWeTsOB+OK9zv9Ta2Ba7bH+8a891X4iWluHjjl8zHb0/xrL3j3oY&#10;Czvc831WxuBqgxFIUx/cJrCube4+0ECCTHqUf0+ldlN8RpHOxIt4Pqapf8Jw7Ft1uDntmnYpYS3U&#10;8j1fQJ9QaOWe3uF2DGViJHXPpWT/AMINqjjfaWl5IO3+jn/7GvsD4b+KdObxdZ6fqwjj0/Wreeyu&#10;lPOI7ghfMG/oVO0rXDeLn174d+ItQ066Zn8iZ4pVJ/5aIeJB7MOfxFYum+57dJqK5LHz6ngHxSeV&#10;sJXHoU2H+dX18E+KUt/LfTJR35Kf416lF47uJiGWLOffitu21me8YbbfO/3NJ0n3Nvadjy+y8E+J&#10;7aIhdLlczDnGD+VZx0DWLESS39lPFvOCTGSPU8pur6d0621G6tnlFlNKkq+U3l5GQnfHr7/eq/Dd&#10;WsI+wS20sUsZJCzkocSdR8/UZyan2Bt7Y+VLUqilxg4FDyGSLA5DlMEfUV7v4k8MaVqdtJ9pt8GR&#10;T+9j4cH6r1rxrUdGGk2SQK7SxxgKCevHTOz+dcNSm0ddOpcqpOJJNsnEaElh0OPY1oWU6EvduChf&#10;gFecfh+Vc9PJtY4PL/yq/pTu8ot2OwOOf/ZK5nsdK31PcvgT8OD8Uvix4f8ABbym0iuZjLPIOqW9&#10;mhmm2+7BcL7mv6EY9O8NaJbReGrAx2WnwRny4IgAnPXJzyW6sTyTX85/w88eyfD7x1onjiyQyPpk&#10;484D/lpbyfupl+rRk/jX78+EPDt/r1xp+q293JcWVwIrhZOoMEgEiZ3/AN4dq/KOK6lZThT+y/zP&#10;usmhR5ZSb1R6n4FtNJ0x57EagJ7i0BULKcSx5HGQT6EcisHUIPD/AIbup7mW/FzezMSVB4GeoH/7&#10;VfPvi7WLa/8AG2ryx/vQsxjHl9f3YA/pXql7eaVJ4WtNTWIy3ckJCwqhDh8YBO4cba/PoYqCvTts&#10;fRywUrqbe503i+3upfDg+w2wjMkXmKiITGBjPP496/Kv4mxND4f8QIxzIlrcKT+Br6J8Z+K/iFf3&#10;SSXesXiJEPLhEbmNAPTC8H/gVeA/FSNx8P8AW9XuuPMs7hdx7ybdv/j2a7qeIpVJRhAPqsqcW5n5&#10;oWxAEckfYDH5V6V4bF7qOoiw0yJ57vUVto4oouXkkJMW0DuWzXmUZZUjXGC4TJ/Svpj9nDX18F/F&#10;TTtX1mzEchtXjs2uo2jiS4J/duN23nGQp96/YqldUqbmfAqnzzSP20hS/wBB+GOg6BNP9nSws7ey&#10;vBC+RB5cIQnI6hSMcV8cat4W1/x/4ptPBvhLT/7Ms4OJ72cHYRIeo+8zSMP/ALKvfPDmt6rf6TP4&#10;x8ZXY0Dw/arkRK/725x1O1vmEfZf4ifu10fwr13QdRn1PxWln9jS2AktxNKHklSTK7yD0GB26Zr8&#10;o9jVrS559T9Rw9eNClaB6JaeF9K+EfgrTPC/hseY8f71mwDJcOnLySEdv/2a/Iv9rT4ghPF7jTbh&#10;pdRlicXZOCEMnQZ+nbtX3l8eP2iNO8N6NqraWkT6vcR+UJwDsji749Co4/3q/D/W9Xv/ABFeT6lf&#10;OT5rOwyST16kv1Nff5dhE9EtD4fGYlwTc92ed2sb3No9055djkn6813enytB4n8PPsy4lMZ98r2r&#10;ntGtg+hI0i4EsxB+jnbXQamrWd34XuIRjN6mPpmvt47HxZ6H4sufJg1hz9+WABj6GM8f99A1wt7c&#10;Nb+MPDjSHfsUgH2kSvWfFmiR/wBj3l9t5njlEg7knB/Na8kESXnjHw1HFiT91OPrsSsVudMdi1r0&#10;5+3pdRjOMxn2z1rDsbd28dGKIb0jl87jskke0102sRLG5BjxgnzFPYuOOayPDkbyeMNU2DLRWMU3&#10;0wcGgpop6/P9mv8Aw5c5x5Gr8ewPFafjZkD6hcRPtFlLGfmHfeMj/wCvWL8Ro0tzpFwCSDfRyewO&#10;QvBrY8TxzX9xrdmj/wCskl698RAg/pVdEyb7nL6tb+VfXcK8pcQyFR/105/rVTw5P9o0XR5D0aKS&#10;H/gceV/lUk949xHp17L84MMX/fEgwc1V8PDZYfY2GBZak4+iSU3tYRm6nE83gNOCTann/tnIa6bw&#10;4RJ5Rk5+1RSRxk+uKS2iSXQ7nTmG8eZdqSO/P+PK1m+EJlfRtMmdiHgmSIfkRVr4WT/y8PIr6N7e&#10;4iJfPlk4wPR8Yr1rVLdptFQx4cYLZ9uK891+Dyr20gZMEtcBgfeTIr0jT4jJ4dgdWy+dpPsR3rSe&#10;yYJas5LwqXkt9Q04DIMcjAe1Y+quyXEczPgSQZH4VoeEbnyteeFz3kUk9MY2mqWt27iMBf8AlkJB&#10;T2ZiaGvP5mk6Pe427CCcfXFdZ4rYar4D0PVFb59HZ7GTP9xz5sf864y5fz/DSRtnMSg/pmuvjRrj&#10;4deIQv8ABLZysPQSdD/Ssaisk+zOiG7PMb0s1m+0dGfB/GqKeYbJCRyM49uauMN8MsO3vn61Rjfd&#10;B8ncEc10o5kUGCnLH+A5/Cti1u0KYXgVlwRtJK8X8BTp3zTbF3EZYYynTNY1KfMjB6HYGTBSFcrk&#10;/XNbkeyC1BOB5mTgdRXKW16BbbnOH9qvNfCV0XPBwBXhVKbN4TSOnZxFahsYMpz9BVe1IZ3kZ/uA&#10;nn1rNublXlEWMhBj8KnEjLBtQAEnIrBUjp5i5YN5l6LpzvEX70j+lM+IFjINXivETy4rmMSK3Y//&#10;ALNLZ7Vhlk65+UZ/pXbx2Umt+Hxo5O6SL5oSf7ncf8BqqD9nVTex62GkqkJU39rb1Wp4fHMqeZC0&#10;fySDGccg5yCPemSLJbEzFyccqQTsJ/z94V0uteFNT0iB5ntyY88SAg8f8Armr5cabaEEMHMhJX+/&#10;nofwxX0aaPMeHnB+zqKzPQPDOswXFsjkBM4Vsdn9SfTFdPd26zQBkTzJP4ePvj29a8H03UrnSbgX&#10;MABxwysPkce9aV14ov7lh5EjQBPuqp6fQ/erWxKqdGXNcOpXkjwxxExRNyAR19cdiOlcrMs8BMc6&#10;GLIxhgRXexfEPUnjS11+2g1dIxhZZE2XKD0EybWP0bIq0fEPha7h8pxPBzyJUEsYH+8mG/8AHazb&#10;lHoYTd9UefWt1JaSoyEHnBHt6Vs61MrSW2moAmyIg/UnP9K1poPCUhSS0ljEuRjaXHOfRxXK+IJp&#10;ZdXuGlQRlSFwBjoMA4rVSUnojFvS5lFVH3unt1re1W0GnWlpYr/rTGJ5j3zIMqn/AAFf1JrMWD7W&#10;4mTkEjcB29fwqXVL2S/vp71hzK2ceg6AflitnrZE92dLFZnyoGYkiVQQeoq3JpxZ9rjZjgCtLwLF&#10;c+JGj8LW0cZvMlrcsdmRjLDP61bureaMSRTDYY+Dx0Ppmq5rOxE4aXOKltY4Fkb+52Bqs0quA0We&#10;mCO1aWrxiFWgIwcdPQ1gxgOxWTq460PUi59CeFdR0bxVotvD4g1D7BfaYohZigPmp/Ac98AYro/7&#10;A8G/9DF/5DFfM1prP9lB0+zrL5h6sP7vHFW/+EvP/PnF+VZWPSWImf/T+3FvEjUtcOsEWQfJOHkx&#10;6k/dz9KvSkzP5kNvHcbfmXJIjQEdSX7/AN4VTGpOwRXCyR4O5QMZL98/7NaD6oYINkFuqYHPXI/D&#10;vzWhmY8KamSIJp1SIAyAKn58/d/nVhtOmuJUuJZYwSpbIzn5Bvzh/wC9VgXdxqMEtjMZnk25BPQZ&#10;6k1nQXMEMrrJcDngk/PIfp6cdzQAySyiVka7/ebxnEhAwe3Hy/e9K0VaLSYXiKRfeEbhc9wM5P6f&#10;7NYNzcWlzOTn90TuyeTj6vS3Kw3eIrfMsk/RQTg/5/iNAGje67aWsKR2MuC42qJEyY/90/L97/dp&#10;tvfbbKPYS3mHGWBAf1xv/Ks2OMWFykIMMGf41BPHc5b/AMdFXZrjUJoi326KAnJZmTMnsQPpWgFY&#10;x2kCRPHLIHf7ylxneP8Ac/vVNFfXMCGKchzPyoHOwff6P/d9RWFd6hp6yk4N4RjMhwhz3OEqtFfQ&#10;JHKqx5EpILEnOPTP3gM9hVe8BrXGpyLL5LuJxHHjIGAef8+9Z6yR3MTT3r8A4ESnIATsTnp7GsDU&#10;ZbxW3RR/uk49AC/8639I0C8v4vMlRQnXMufnHoB2FaQXUL9CpFfSyExWo8wOMbhjCc9/4auPeSxR&#10;lrlBOem5zx9fl+XH0rYuNGkG0TPbyHkquPL59gnUVzWqtc2U62kqRm4fDY3jMYHt82PxrpRMtgkn&#10;YqyRICh5BiGzr/vdfxqe3uSGMdgBCAMNjBc/j8v/AAKqqy2dzhpy0jnCAYO/6g/dP1rU0nTnTy7y&#10;WKK1gDHAL/OfwXofrRcxNK10+6mmQrI3+kDYGBAkf1HTcBj1w1dENPvbGPZprqm8lSZnPyfQr1K1&#10;Wt1tooHkzs3kt+6JIGRjj+LNbMMNuHR3iXzB9zcMv7n+7lv4q5pzNrGdaaVFpyl40mvLk5/fSSZ5&#10;9QGO0fgvFX40vZLRLop5bIcNn0Tv81R2rXkc8kl3I2U+UA8Jk9APU/T5adIbtlTz1yOi89n9qkol&#10;nuoZVR8GT+95f7wewP8AF+VXLGxZIA+wIV4UAYA+o7UyGGSWIiIw7O+MZ/8AHTUc8ogUIH68Ek9T&#10;UNgbEc8McB8nD4JDZ5Ga568vJ4Feazja4kkHEZfA+me1aHn7bVI7PGAMDjBz/wAD/nWcW3lxvKOD&#10;xxn/ACKhgU4oro2qPevjHKjO8H/0BjVhru3COkgZyn3R159z/s1G0kcb5B/eA9APz+lOkvbGEvEE&#10;CEevHP1qgI43M8Z8xAR6Hr+dMMdqDsCESP6dv/rVVE99fN8yMEfkBeB+HrUwsJ5RhT37jp61LNIl&#10;V5Ix5hiQu44BYZB+lRSC7d04UuvpxVrFvDIAJAcjHqKkCXPneU0qpGecAH/2SpAxZJJGldJMx1kT&#10;oQ52glOmTW3LbXLzGGPBRzwU4z/33UTaaQWdsEdOucfhQBgmzdiSE3k/3cED9altlnhJR0Low6Ad&#10;/pWtBbtz5eAAOoTv+dRCa7mBIAIizkEEHP8AwGgCAgSNvkRkPbipBGXAEeDsByx5NQ2kGsyLLqAt&#10;pZ5OBFFHKgj99xzuUL+bVKbqxt/+QxO2n3GPmitz5v6qW5oAzlDRkrFJszj75zg+uK0YYw6SO0qz&#10;vkHnOT/3x2rhj4100G8tY4CZbAmQrMVfzI++CNqj/az92tPTfE2j6lFYXV3pdxpyXrFY2yhjCdfN&#10;mkyuA38ICn60lG4WkdY0MMsL7tsZz7Dn0G7+90qrHaz20vnXAYuv7sR5wQf8Kq6pq/gjSpftM0rX&#10;cvfHyJntz94D6NXCav8AHG2s98OmxxxED7wGT+dYTqJHVChJnsaaTPFau2oONj/NiPAHHb+GuV1/&#10;W/Dmkaa8zPGbhGyVHQD2NfL2u/GPU7hndpmz3JPH415Rd+L9c8S+ZBpUc+oSOCMQRvL/AOgBl/Nh&#10;WSqN7I6vq6juz6I+JWv+CfihoUGmavp+y8iybe4jOJY3/wCeZLHmNv4hXmPhjWLXzbjwYSI47CMN&#10;Zntsxyn5g7areEPg541v5EvvFuq2/hS0IyqzAXF6fcRoVii/Fj9K5H4j2yeEfE8GsaReHU7O3IjM&#10;4AjkdMc5CfKCuM8fLWig/tHHNpWcT6fX4O3cWl2mra7q8OnHUIxLFBszIBJ8wyXKrlh2C/LXEeJf&#10;g7pTQHVbnxYscGnK8vMEZx3J67j/ALI9a5vULi41Wd7+8uJLkygOrSEk7MDH02jtXkXjHUVMg060&#10;cgD/AFuCfyria1sdPPoc9LdN5smouQTOTtJ6ge3puH3v++ay441vrhWvJPLgHMjeid8VVZXlIRyd&#10;idPxrNuZpJD9mjyseefeqMrkmqXn9rXpu2GyBAI4I/7kY6f99dWrCuoke6trdxmOP9/IOxEZ4H/A&#10;jxWu23eAPlFZupo8Eibvvz4yO4Qdv+BcmgDPuGlnjcn55JMnH1NWI7RLe2SAdTyxq8EAjBC89s1W&#10;LMeDQBJ5aY21k3N0kF1HM3S3zIM9N4HH61cLN91f0rntbRQI9vU5BoA5/e7sZT9+Q5NSbsLUYHy7&#10;ugFULq8VMJEQCx2gnuT2A+8T7CtuVCsPu76O1QGU8noO5rmr68urgbANnt6Cun1/wt4k8OGybxNp&#10;0+nT6lD9qt47pNkjwOdok8tvmjDEfLlRn7y/LzWPFYmQ9OXOc1aRHMR2dnkhm5B7V1dppUMg81SY&#10;yfTvTdO00ouJfXiujiRYxz/HWc52NkrhbRi1UZfP4U271DK7OKSdy4CpWLd3FtAu1zvftWG5vsVp&#10;5ZJmyayJZUHRuKW4u3l4XhKy3ct0rohA5pzJpJvzqNRk/N1/nUPAPrQXZec81ukYtn2d+zBpVvYW&#10;Ou+OLyVYDLjS7ZmHqBLMw+7975E/OvphPickccunxbA6EZjtXIQP93iRS3LHvu6fKtfMng2OXSfC&#10;WleHx5gSOPzZlGAPtFxlnL+oUYj/AA2119/fXAsbbT4pBFb/ADlRGgAQp1J+797/AL6X+GrIZ7K1&#10;9dHTrmG4vVtp5S4JO8uI0xlM56sfTPNeHy+HvCbF7nxFd3jRRybmupZ5ESPy+gjjYbSPfmvPPFHi&#10;Hx7ZaeX8JyeaScM0Th5UQDqB97Lfi2Pu15hHqlzewD/hJri7uRduDPISxcpnkYbtx0OKtMg+gvil&#10;Pc6H4Wi17RNblvYLpUMEmQURMHg+p6lvSvOtH8ZDVtM2XpEVwMAYOcn1/wDrV4neQat4v8QDw34d&#10;imuYIs7YRkpHHH1YjO1Qo+6SwHJruNNW4mvYIdTdZ5LeIfupRnZH9wbwPb1rCVNS0Z10K8qTvE7m&#10;bXdLsbg3Eso2XC7WAPQ9j/wKuHvPFd3aahJ9nfykk4J7EeprrNAntNP1m21K0uYXljbYAY0fzPM+&#10;RgI2+WQsDhRX0lbfs7fDbxjcQa54U1G7v9OE0QuLGKNI5+zyIC/zKfYsMfw1xqgj1p5hdHwZ4gt7&#10;v7Y81w5JfoD2NXls5BosF/JGUEik8gjOCV3D1GQeR/ENte6/tE/DVfAviKNdLilTS7mLzbQS8GIH&#10;rCTnkx9FO7JGK1PD/hu78Q/szDVr+2x/wj2rzwWcgTBnsrsL5vz/APLQRz4K/wDAttbcltDndS+t&#10;zm/hP4jtLfwpfWF3qv2eeC4QR25yC8UgLFwUDLhSPmBrsYjbtMVkuTvTgBuhOcda8B8MR3uj+JUt&#10;j5kaSqUkUHG9OoB9s19A6FZPNFcvM8aSIN2C4AI9AMNk/wDAqq3U8+qrHhPxUgdb2CV/vvGAf+Af&#10;JXg14SN7LX0z8Z7RYU05o8H904YqQQTkHgp/d96+Y7v5fv8AWvQoqyPPq7FO3uY4JhKednY1QkkL&#10;ZxTpvlyG/EVSfds4X73Suy1zkWhXkk3cmqjsO1XJSF+XvVBsANU8hrcz2bAxUJ3Z5/WpCeM1ET/F&#10;WJgdd4LtTfeMNEtAN/mXkAK46jOTX3prfh+9ivzOmjubedpJBuTJjGewXoF/H5a+HvhvcCy8YWGp&#10;MwQWm+UeZ0yBX0kPiJrc1pHHp1/9niDPFiQGQj+PJGeQ38OG/wB6uavG7PQpntMDeHYtFghvYoZL&#10;yVuIY4wPLTPfftb5qw/jNcaWuhDVraPZb3egz28Kq5dEkifyyAXO4hc968Yh1y5jD3GqyG5kl3/M&#10;uEIfscKFUhq6zxndSap8AotRxmfTr2/t5D3/AHkYlTmvMrx2Z2UnrYoebCfg0JkAzZ6vpbH2MkRA&#10;NZd/4kNveWj6aJbRxbhLqQlSJJcn5wPugKOFpmjq5+B2rluB9t0iQY9BkVwczRop82QRg92OPx+a&#10;lGDbaCrK0UzXupV5cEGOc5yOz9/was+VoYjvlPl+nHWs7+2NFiBhm1CLynGGGcn2Pyd1qncala2B&#10;EVzdmJyMrsjDgj1Bfs1aezdzj5ixc3Q2/uiSPXGM+te1+N+b/RG6mWSBj/37FfPb6tpE0UiyX8j5&#10;DtymBvx1A7Gvc/H1/BbQ+HtR34BjjYk/9chRXg1ZHq4V2uzM+I84IsI1GTO20j1CHNZvg3xtrPhD&#10;x5o/ijw3L5F9aTAKG5R0k+QxSDuGH3v++u1Y3iO9+36vpkXzfJbvOAeTyMLXMWcF1BrWnPKuAk6Z&#10;OfzrSlTaWptVqpu5+8Pgrxnp/jPw6PE2lBVtZ7SVZYFxm3ljibzFcfeBz37j5q5P4baiuhfAyz1w&#10;eUHgt72RfNOI8lmYF/avhf4VfEW58FancFkNzZ6vby2k8YJHMgIjlH8OVP3vUV9Aza1LF+zNqGli&#10;PfcW8cZHmfcKb9/HqG5/KtHD94U3am2fIltcTKn2tJCkkhLccY3necVNJNIcr5rHnu+axPthZAV5&#10;FVZtUjIkAY/uBmTA7f40zxn3NaVgB83Pb3rA1jVDZRL5KDe5xmThB6/99VyGr+Mbj7QIbGPe+eQh&#10;BIHufmUfhWELbU9Umjl1a7ZxklU7IH7VNjM1J9amkkMULF7iTOIo+B9Sew9vvV2HhyyuLKS382XL&#10;5eRhHySepA/LC1yWm2kNpK7RrgOeB+PrXe6bcRRPhs5lJwR2GP0qgL2pW8ltKJthijuQ8kKHqB/c&#10;Puv8Ve3nxJY2+jWGrzBnguY4optoPyeYMbjs6bSOvb71eNeJpsaZp0qDe9tIYeT2cb8/mKu+D5dZ&#10;1SCSw0ueN3t35jY4wknOQO4yDxXoYV2kfPZrQ9pSv2PXJdJ8V3b28YEd/p85Q/ag4jzHnqU7HHp8&#10;pr2m3Gn6FM99ZxCNCoWULwPrj/ZrmI7y1h0sWkZCJAoCjpx2xXGp44uINY/sa4tpRAfLMV1gmCQ5&#10;2GJj/CVBB54YGvoILufk1ROT5Ud34w162hjF0knQAg+1eY203jLxRbwa7ofOlRySwyrJj96Rjld/&#10;PynO7sfu10HjT4Vri9udL1e6gtLlvONu3zpGduCIS33Q3VhzzXb6UNO0bwfZaRpmXt7eHAOPxYn8&#10;atiVqautTpdKhSw8MwQI4Lhcn6vXy3491i4sbySzs5Nkl2pVscER55/766V6Y+p+IpdJ1C80q0k1&#10;SKyJQRrxJvI3iP8AkP8AZr5x1O8utbuf7Uv7f7NPjbJEz+Y8Z7rn5c7TUzaPXy3COddylsep/DvW&#10;2mSPSpnzgYUe/UVoeKrD7HqLXUY/d3I3D2PQ/rXkvhu9fStRjvI874pA2PX/AD0r6H1+3i1LQHuk&#10;5SPEyn/Ykp8t1Y/QYxsfHnxK1O/+1PCXKx/JjA7V4XezynGXr6Z8f6Q13ZJex8vH146ivAZNMSdz&#10;s6g8jHSuVrU7JbHP2kgDFmJOBV/dMxDRgoK67RfC9vOAZMRoe7V1kvhnSLODcJN8jDHAJ59c0GR5&#10;5p/2mG/tNQjJEls27Geo7g+zCvp34o2dr8QvBWkePrceZLcRjTdQ9Rc26ZhkP/XSHjPqteKWekQt&#10;LtaVYw/O5ga998LWtnoHiC58BaxcKNC8XxxRQ3B5SK7fDwS57bZjhj/dJ9KH2NfM+JLWSezuHsnO&#10;0xtgj/P96vdfBk5mmjDnjIrmPGXhJdF8TXOn6rG1tcQSyRSr/wA85IyUKH/dP3f7y4rp/CljArb7&#10;W5DkdjSTL8z6q0u4+xWPnQt5fljPB70+18cWWtM+i+J9Piv7QnAZ0AdD6g/ermPDN7Z6khsNVdrd&#10;+gkUb0f6GiXSoNM1AlDnnIB9q7rJnO/iI/HHgB/DVpF4g0iU3WiXjYB6mJyMhD+H3a8B13TI5UZk&#10;6N1H/wBavtzwTeafq1hd+CtccGy1IbVJ/wCWcvZh7qa+XvGvhG/8O6nc6LfKUltyRnsR2P0Yfdrg&#10;r07HVQl0Plq/spbW+eO46EcH2pPKu5dS+wJHiTjdnqn1/wB2vQtd0tJ4sFMOOVb/ABriG1X7Fey3&#10;co/0mQndgf3P/iTXhzjY92Oupa+RJPscBDyySCIEvgFycDnsM9/4a/pJ0Cf/AIVb4N8PaJeXofWL&#10;DTba0uvLcPAZI4gj4H3jtPCn+LrX893wf+AXxW+PNzc2/gXShPaWDCO7vJphBbQSSZI8x23NlgCV&#10;AVm4r9trP4XeOrTw5plr4i1i0nvbSGOCaeMyYxGNqHL7dxxgMeMn5q/KOLsTCFGCi7tPb5H3WRYZ&#10;1ZNz2Hw69qkeq3E9rFCIr2XzmiCZkc9Or/MPpXX2U2p61qD3d/5ltABtEY4z35C9lrD0nwM+gTxX&#10;+pahJqaSsB+6QRmP8y+R9K9JsL2GyzC12dn/ACzjMeP/ALKvwPnm25M/VJcq0ieT+N9EjMEssabw&#10;gz/9avjX9pCRNK+Bt3YI+y9nvLcyKO0RyD/31wK/RjWbW31MAW7BzJ0UfzNfN/7Wnw2j1T4Aa5d6&#10;XGP7Q0eGK7kwOZYIpA7fio5X2+WvXy+rbEQi9rr8zy8bL9zK3Y/GLRPDPiDxZdvpXhuza8ndU/1f&#10;AQHoSewr9Doru88FpZeENVjsta1OCztzLAD5sdtKEH8Tjbnj8P4q/Ozw54j1LwxfG70uUoZY8Hyy&#10;UyOxylbenfELxbY6wdW0nUZIbm5GZCcShz6kNvyfev37E4apWaS2R+cYetTpXctz9APFfiqHTNB/&#10;tj4j3qiXG6z0eKUyyygd5Cegz2r481T4qeKNc8WWfiWTy0js2xDaKCkSCM8DClc7eNp615LPruua&#10;74jOpa3dy3tzcKd0spyeDx/s/gKdbMWtpFD7JElI/lXq4TA06a9/VnDicwnN2p6I3vF/izxJ4q8S&#10;3Nx4huzJvjQCNcogRG4GP9n1qjaWwaLaxx8hP1NQ65aka/ZbPmEkcgPucB/510lhZLNFGyoPnHH4&#10;ErXrU0oK0UeROo5u8jjNKU3GiW8OOh6f9c5DU2pnfpfh+7blI9SiB9gSauaDHjS43QEgSTxsfQ7z&#10;19Kx7iRpvCNlcY+SK7tyc+0pBranucx7p4qvLuayFs42x+Ym3nqPun8a8ggnj0/xL4fvxHvSKa7g&#10;I9T5fSvUNZuhIbNYY/NEpc5x32dPrXkXiMizstIvV+UQ6pE2R6SDaayXxG0djc1eZZp1Z/8Al5iR&#10;iB2xkVD4LdF8eSrNyJdMKt74fGDWjrcLPNavwA6uo9eHrm9HuRp3jK0u35jnh8k/XfgZoXVI1Zl+&#10;IbiS++GQu2QH7FqOCf8AloPLlwQfwxXR62UHiKRI8bHNux9D5kZSuQuHkbwh4001OfIu5JCO3IBy&#10;PyrXnLPIl0xzjT7OXn0QBs0DOLgSZrSC1fO+MyW5yeP3ZOP0qn4Kmn8jUxI5eVJkY55zs+Wt+eI2&#10;d7Od3/HveRy+xEtYWhyTWOvaxEidZCSp9HrXe5jLY6PTWlt7vUbVjkC43KmeMSDP/j1c7odwscRg&#10;zxHfEgen7z/69dBbTQwa7qNu/wA8oWCZW9E71w9pn+3L+02DzDM8in8Q9EFcJjfG5aPWkkPzeXMc&#10;59JK7SwurnTLaCwePfFcgyJ9O+K43xwsomlmcZ2NHz6k81u3088dtpeoocfZpI8E+hHP4Ve6Qr6n&#10;KaSyw+KZYv4HL4z9c1veILCKBHRwQMyZ/pXPQkReLInfCCSR8+ldx4kJaaWJsDdsPHpIlU3qhrqc&#10;NA+dDPPSEYHr2612OjSySeGdd0xR/wAftlFN75t3DY/LNcJbj/iRvgEkZH616P4P0nVLmW3e0tJZ&#10;7WSCSFpAn7vPlH5c/d64qazSTbKop8yPNLkB57gq/UjHbgishWZjtbjBI4HpVy9UrfhCCM4BHpj5&#10;aqRqgt588yI5rdeRzvR2KszP5g2Hk5zVCZQFGOvfrzV64YRMJF5IxxVKaR7hvmAA5xinaRiztY9G&#10;jltPtYDRBFByeUPrUf8AZF6smcrGABz1zXdTbH8P6Vg5ElogP5VRJ3bP90cGud00xJHLW8NxBI8b&#10;xl/IblhzmpblZozveXg8BQOgrUiT/j4ccZmIHv2qhqDMwjAXGayVJXLtEx7yWW4HzORGmNo6c+tS&#10;6R4h1fSXIt5N6AnHmDP5fxUzyJGjIKfjjFVLa23N5hGUTrzXW6cWuVo0jpset6P4qg8QRCx1sLBc&#10;ucKwHySD09j/AHv71YPiDwvcaMHAgxp8p3GQc8joQf8APy1ykpZETy/vx4dRnmtTUdc1C50rztPn&#10;kVHGL21blBJ2kAPQN7fdNczpNP8Adn1MMcqtDlqq7Wz6nnk5WOV0V9wB4x3HrUdvO9vdRXKAZjYH&#10;8a03uBcR757OMk9CpKZx7LXrLxab8KIImuLOHUPF9xEkvlzJvh0xJBlQVfcGuGBB54T3autzstVq&#10;fKWc22eT3GharZW0d7fWxtopvmi835C49UU/MR74xWMgEcmZkyPQHGa1tX1bUNd1CXUtXu5Ly5lP&#10;zSSkuT/gPbtVONDMvlHGOSp+lNN294UlC+h02lN4euR5F9ONPkPMchi82L6SbP3g+q5x6Vqa34K1&#10;m3hk125T7RYSHP2y0P2i2/4Gycx7vR1BrF0DxFHo/m2t1Zw39pNyYpkyA/qD94enDV09nqsmm3P9&#10;p+A7q40O6k4a3MmYpQe0bN95e2JFP17VzttO6OhTUqdjgbVobKUzxsJAFcD64wD+tU7WB5Z0iwQD&#10;1/rXsdrqfw+8WSfZvE9ufCWrMdslzaR77CU9/OtfvQHPeH5f+mdUNc+H+teFZpLxwl/pxyYb6ylF&#10;xbSI/fzE+6f7wKhvauqNVXs9Gc7g2tDz64W40O/iu7CUxSxESRSKSHRxzmvULbxC3i+EtLti1AHz&#10;Jl6B+MFlH3cd2HavOdSmiv7NGUZkgP3v76f/AGNYVvJPbTpcW8hiliOQwPIqnBPUx1Wh12pxBrl4&#10;5CXfPr+tZb26wxuduDjjHSupbxB4f1TTWh1G0NrqycrcQ8wTj/ppH/yzPuOP7y1kTW8s0IEI8w9R&#10;tweKzV1oxW7HOTyNCEOW+cZ6VB9rb1b8q0ZIJN3aP2qPyH/vinck/9T7B3ySzIlm5QH+IjuOuKhj&#10;W/YEgkE9+5qvAjQZWVuSeg6Ct5DkrviT58DaeAPX7tbMhalD+zLho2u7idXBGT+8/Q7fmqJrazgY&#10;gSGQnkAHAH12fMa6GVbKeR1miEbjAH17j3HuapSxadCg+zmVJduCTgg+30qRFS3lguZAWGwocYAB&#10;3/8AfXSrEMTpdOW2xvj70hxx9E/yaRntxGnJLyeoxkVSkl3jEZzHkAkjv/wDtQBaluTI0kh8sjIA&#10;2DAH8IzvrI1Ca2kj/cuzz9gw+T3yPvYx90UTvfQvthPlh2BLYP4D/wCvWG11cQXG4fclypaTqP8A&#10;2atEgL0MEqqhmgjcFQAcZGD3Ozuue9M+wwRkxD5AmSqgYHJ5JP3verENzcweX5ZHCjcCeeemNny0&#10;k/2rUEFvLKU7EqAM+xNaXAkghge4MSlfKjBbaSCPMx1Oz5cfmakuNU1WyhijUnyyMKRzn8MfzpIb&#10;dbC1NvcRKUjwC0SAEx57n69x1rSikgwPskbEOMB3P9H+X8q0ApvcXsy+eQUEfDCL79Mklie3+yx/&#10;6Lv5AkjAkfPXH8RPvTone8YWdzIY4ICTJIcZcdv9r2pukafoNhe3F1eyKm1s4JOXfG0cfNgr70AR&#10;WkcrKkiSbWQEqWH7zP0q21tLAc3xEkZGQp+TOfQJ82felZdMkuf9Ht/LhjyWdjgn078D8s1figsU&#10;t3iQyX7xAfcITZn3brt/3qmT6gJBcWFlFHZab+6+0E/PLIABs7Atu/4CK6K0urqW3H7v97HkMDk5&#10;/wCBIPxzt+auIli0a6ha0kjkt/4gNm+U/wDfH/1qT7VFb/JYXE8CRjneCIj75Qs2ahgdJeXl3CuN&#10;NnjlkxkRkeX+r7mx/e+UU7TLqXyje63LvuZ/9XBn92g+ijcS1cza63ZfY3ubm3my8mN2UjTHcg53&#10;H/axVhdc0WLUEh0h1yg8xp5jkY9BxuJ/4DxUagd3bx2Pko7xw27wD5gB5YT6f4Zole1usIJBgf3O&#10;9c7e67JLsh02MXZwS2RiP2zzuxSi7hSz+0/u5Lkjd5C4356cBD0zQB0FsnzSK5JH94nmsk3NtNfv&#10;DCWk8oZMoHmRD2J3bSfavOrq61zUr2KJ7KWCMZ3RzEJvQ9TI38I+nzV19hbwPcvbGziFuipGjQ/P&#10;HgdeH6j33U3ADblmhkkf7OBIEHJHPPoBWBd6Dd6nNBPep5dumSsBySX/ALx2FV/AV1+n32mGW4sI&#10;0H+j9Tgog+pbao/Cue1fU/7Tt5LXTdQjs3LeWTnfIR6DYGxu9ajYDkb8675r2y3h8q3GWNoUTB7A&#10;7N7H/a6Y/iqUeKCLKO51KWaZLk+UqqiJJkdSDncRVPUYrL4e3Lv4wZ7K7wfIa9Rkt/kHJUIGaTaD&#10;03ct2rgbnx58OXu4L177UZY4B80kNs2+V87uJJvLWMf3QFq01Iex6Vp/iPw8/mL9nuE2dU2eY6f7&#10;ZOVUD/gVdVYatompL9msjKJ8kKpfLkY64XcoHsWryrUfjr4du0ay0/RZXtnGG8icmUp6EQxyct/F&#10;lhXHTftDanYXDy6HpUelW7rgLI4lOP721y2D/wAB/wCA1XJfZFXPpHSnhui0SBo584aGUqZCOx25&#10;3AfWtPUY9Ns9PL63JDZW6DmSaRY8fQ/K34DNfGGpfHO4hjli0qXZPdn99NBaeXJJ/wB9NGv5qa82&#10;1HxZJqBkvrjdIE4P2u5jMn/flAq/+hVXspE88D7w0HxZ4Q1i6uLTSpyUsP8AWTyJ5UA+hbax3fwj&#10;aaxNW8VSQtc/PZxRRsRGyy4kk9/Nm2xL+ERavkzwP8Xo7XSf7BdIXkEhMcht5bh3PZcQlWb/AGQe&#10;K1Nd8X65bP8AaEyj+Xn91bW0MgB78bpgfqwrOcOV2OimubU9Bi8Z3d9Hd2GvaxPqEkEmY4oEQRvH&#10;22yt5Sn0YjO4/dWuc1Hx/p1jKLXTY7fTiBknLXMv5KFX/wAdNeHeIvEd3cXtpqmpy+aR+6f7Q5nO&#10;z6OWX8KwNQ8WzFRa6bD5YPPB2ZHbhdtZGtkjuvFfiW2kurbUZpWvcSASG4iIiweEHkuVXC9cBef4&#10;jXD3Xjy/028uYDqk0VtIRt8pIgQMfcBb5Yx/dAWuH1rUbq4tjbkDc/AUdf8Ax75vzr0z4Va54b0V&#10;r291jSIdRvBsjt2ljRzHxyRu+Vee/X3qoomcyzpdx428VKv9h6XfaijjKSCN/Lx6+c21T+DGvQrP&#10;4PaxKn2vxn4jt9IiGN0NohuJ/oWfbED+BrfTWfFmvzGGK4MMEkefKLuANnQkL0FXbDwZcTSmW9lj&#10;MnRvNk+Qk9hyzf73es1TVw9u9kcL9o+DGgalJbeH9LuPFuoQdZL0mRA57AIvlEr/ALoVfWu/h8We&#10;MNXSPT7DT10K3QcCFAgAf02/KK6618G6RYxyyLZrPKmT5UJ4+gZNua7PTtOtYIoEht/KGMmMgyH2&#10;GfrV8iRzuo3ueXW/gi61OX7RfzzXZHc8g7+wr0aP4Z6Fq2jyaFf2MUsFwpR933x/BkbfmBX+E110&#10;EdxAwELqLiU9ODgeuPlq5p94om8maXfcI2SfLCElPZamwrnxb4murTRk1BLdy8FnIYotx+c+X8oz&#10;/wCzV87TzySTPPccu5ya+iP2j/Dl3p91d+J9DhYWF/LmVlHyR3eP3kZ/hwx5X/vmvmzV4dQvtIs9&#10;Z04m28+LLJ0w/Q4Po2MrWPs9bminZAZgARjrVERgMXxya82fX9dtZci5MmOMSAOPx3VYHjq+Q/6R&#10;ZQS+6gp/6Cf/AGWtPYyKVVM9FgdUfzJOdlUJFa4uDcSnJauQ/wCE8hZD5mn4Pokh/wDZhVSbx7ax&#10;o+2wb6GT/wCtWHsJGvPHud0QpDL2FUnQOSUGTn8a4Q+PEmQrBZrG+ONzl/8A4mux+HfxT8LaFqZm&#10;+IXheHXNPuNmNrkPb4JyQmVWTdkbgfT5SKI0JEe0QPLDEdskip67yB/6FToPDGv+K43Tw1p0+qvA&#10;wDC3AkAJzgE7lUFsf3u1fWHxm8TeCdF+Br+M/hJ/ZYudQvbO1hu7eCF57eOQNLINr7mikxHhsrkZ&#10;O2sP4J/tm6JaWll4V+K9lFavZq6wapaQiOOc9vtcajr/ANNQvP8AEveqVJidVGF4X/Y0+IOqw215&#10;441OHw7b3OfLsrRPtt+59Ds2Qxn3LHbX0wfh/wDAn9mHwk/xE1jSWju7AeXFLcXBudQvbl0Plxxl&#10;9wiMh+6EUKANzdK6TWfi/ouhaRc39leRypEpaS4V/MtwnXMZUspjx94jv8vtX5XfGj4wa18YfE39&#10;rXTtFo+njytOt27JgAzSD7vnS4y3oMKvStFT7kOomrnOaj4i1nx7r+o+MvE1w13qOqXDyzMxL4/g&#10;EY39AowFHoK1LWxxzs4rzrTNSbT7jzCN8b/6xe/1HvXrOnXFpc2wmhfzUYfl9axqwcdjWk03qSJG&#10;I0y/Gegpk0yKpbFQ3V1GpyTmsC5vHYbRXHudhHd6g825Ijgeo61l8uctzT9pYljSt1rohA55SuVJ&#10;VwKzmGOM1fuG5Cis2RjjnvW6RnIHbHzGtbw9bfbtXt0dC8cbeYy+oj5/j+X5qXTfDmq6nIgjj8tH&#10;ON0nH5D7xr1LR9Bs9JgNoPn8ziWY8En0HoKszOri1Ca6uRJdzmFAufLjxkkdMnsGP3v/AImuzfxP&#10;NFG9tcIrxzqTyQY89P4vmG7Oc15yxijmkZ415xnGfw++f4RU0d5czXPO5IolIEfGCT1I96AO4g1V&#10;tOfzrQxuMc+XwCPTL/zrzbxv4nfxLc2VuALaOWUCKRio2PnAA27cBerE5+X5qbqWovcwy2sUgAAx&#10;9E/4D9OleSXNxFqHiBLc4ktrQEAL/GZOOlUlczbR6zYXnjPwjpV34T0lIDqN1MPN1SG481EG9iVU&#10;J+6k42lXPKj9INHhNvqLazfCYyud0txjfK8keMuR824se1bnw6+H0/iE/aLeU6fpdqUSeWQkxpk5&#10;IWNTukkbn0Vf4jX1fZeGtGg02O10DR7W3fiSKWWN3lODuySx3Et7NU8ivcj2ra5DwDTfiD4xa8kN&#10;lqsulRggALb25dz648tWj2/w85plrrV/4MvJJ11+70uS4G5ruIlC47Z525z90HrzX1Na+GtE8TB7&#10;WS3hsLO3jKYsUSKR55PvknLMCtYGv/AnwtdC2uNEmu7e8gGRJcObmMkcZKPuX5h/s0KCWqKR4ref&#10;FfVfFUb2FzeXHiDTyUVW1C2jlBMY5JbLYGfu/wB7FbviPxfca/b6doXiS8gstD0qPFutvAIIh2yV&#10;Ux+Yf+AnqWxzXL638JNR0vUpVtvNi2EL/ogcH5+5KnbnHYU7SvDmvOslroWkXV7GGz5vlvPIjx+j&#10;v8oKn72KLC55Ho8/wosrjQLDxrpkYMd/LH5TLGZEKZKl/k6bsZUbe1YF1pVnpga7t9RtNUcnLQRc&#10;n/tptLKu0nocZxU9n8NvHPiqDT7bVLby7SzlM3k3d75FvjGwn90WbLAkcL0zX1BaadpEdnBZS+Ht&#10;NjtLeIAmyH7gGPoAG+aQKO570rHTOopLVH57fEqKS+0uOU4328rggcADsML0H92vmO/CkuJDgpX6&#10;o/G/RPDN34Onu7K3hju/MT94BsJHce+39K/M/WtPIeRHGyRO+McVvTjbQ8+seczth8+tRysXQMUq&#10;9d2sit9zP0rNO5D5Tgh671ZnM7opPglN3/1qrsATlqtMhyAKjkG0bMc96uRS+EzHxn5O9QkkdD1q&#10;6YiTu/CoXTbn1rGxdzd8KzW1vqTvdYxtIGegr0+PWbJVCQfvDnoOMDvXkFnpWpXGJra3kdP76jrX&#10;ofhDSLa8v0tL+VkkJO6MDgCMZO854rjnZmq+I3Ypp9Qn8m2gO/GDnP6769l0KG3u/gx438NrcLcS&#10;2l1Z3O0c+X5gMZP0rx/xvrsPhqJNN0ZPLnnBOT1RPX+9lveun/Zvle+T4i+H3YF9Q0L7UC/JL20o&#10;f+Rrmq0/3bbN6E/3iMbwbq9zf/Cjx3pkgCJp50wRkdSQTzXzxPcTXDeZNIzu3PJP/s9e3eBFeLQf&#10;iBZyDZFcG2wPUxynGPzrye80hbCX7PI+67Q4kUfOAfqny1FCSTZ11I+6jERsna3P5muu0y5i1KyO&#10;gXnMqAmzJGMHuv0/u0yTQlW5gtEY3Ek65EUaEOPru+X8d1JJEpKzh/IETJGV4yn8I/2q6ZzT0RxJ&#10;PqZEoKrLC3DgOOB7GvrD4gaJNrGj+HNHhIQvDBvZjgCPyxuJr5+vTJa273mFIvIypMfHP+fvV778&#10;Zo9RiXSrHTCfNlWKHA4ynkqx/D+9XJiJ3cUeph4WUjw/xLqgvtflmsH2RRgRR4IHyRjH8VU4NY1G&#10;3ZCZN4Ts3H/2P5U62i0R7mS0u0OVIiUx8jzD/TP3aoXVmbe5SKEGIH/nqf3mc4yR2FdcJJKxw1E3&#10;qeqeEvFMza3p9qwaIzzhcZyDvPavqPw18aLSwtPEHw78UvGbNxcRWM8w+SN+dkUhTkBSflPRSfm+&#10;Wvi/wert4x0q3XDvHeRBiuQM88e9WPEt/wCR4y1lWG+3kvJ+O556r7rSmk5JGkG1Tdz1G/uLzSJD&#10;YMAJUUc5BADjgjZuUmuL1S6khTE9x9nR87iDkufq9c+99cWse+2kJi+8OhB/Dt/tCsfVvt+q2r3D&#10;IXlgIaTHcHuB2203Cxy81zXh8S6BppdIN0rqcEqhJP4t8tSS+PrZdrW9lM/P8REef/Qq89O4KAve&#10;opsq4DHtUWEd+/j6+Yp9n05UI6GSTPffyFVKzf8AhNvEkZMivCgc5x5eR/4/XLxruYlu3rSygef9&#10;nAJzjkevpVJIux1GpfEXxfqNuLSe8WKNBj91AqH65+9/u16D8BPFd3ZfEe0t9UvHkt9RguLfDEYM&#10;mN0effg7frXhNxvjfBHA61PZSXdvcR39gTDPbESxspwQ8fzgiuynJR1PPxEPaJ0z9PDa6jrWof2f&#10;pdyba4iiJHmDMEqHqjdwVPKkV6D4K0m40TTZbLUJYri4kkMshH3P7gA3ewry/wACT6hC8eu3Mkdx&#10;aXlvHLEy9f3gy+Vx/Dmum8QavfIUbRPL+2HCpHNnZIc/6vKdN38J7V7lOzVz8hxUJRfsjtde8TWy&#10;QHT7iWNLoKW8ouBKYxxuCfeI/vGvHPDukap8Qjqsdpq0un2+lz288Ri5zLkkqTleGH3h716rN4S0&#10;fxh4bs7nxTZNHf2ckhikD+XPB2IDJ1DDt0aqfh1/D3hHT7jRrLZaRIxlYyyAZ/2mLFf/AEKtpHFC&#10;0FZbnZeDrSDw34aexlnE9wJXmmkAwC5OenYKMCviGw1RrpLlsAmed5sEd3Jb/P0r6e8+/wBT0/xD&#10;d6ZOEfT4CxDcxP8AIz/wd8DrXxxp1wiOki/WsqvQ+nyJc0pye56FaAKxl4AzjH9a+hfBd/FqOlCx&#10;mz+7BiK+scnIr5v0+KOcyNKTsfmvW/hzqoXX/scv7uK4Ur+I+YfqKcGfYtGbr2kQrDeabcfLPESo&#10;Hrivk/VbCWzvpdvyPkhh6+1fbHxPihs9TgvojvS8jxIe++P/AOtXyp4rgRbp5EA5PPqfrUyRtD3i&#10;po18qN5LjKSjj6131rYx3sfleVskx134x/7LXl2mXEUcoidA4f8AT6GvW7U26W0dxZzl3xgqw4H4&#10;1iaspv4UmxKBEQR/dOa0NU0g3/gy7tN5F3pX75VJyRF6j/dJ+b/ZNdNpmqxCOP7U+5ycZxnA/wCA&#10;V2ug2ttd6psQQTx3MbwSDzBl45VKnj71En3KSPl34w+PLLxNqn9q23nrcyW9nu83GXkjjEZYleu4&#10;Ac9eBurE8M3ttIsU0wYpKvIHapb/AMD+IfEdrby+FNGvdclaAxyCytpbnDxuVwdoZRx6tRo3gb4h&#10;aSsdrqHhPWbaVBysmmXXH/fMbVyutFTtc1VN2PeNBvI4NpT7h6LnP4/JXrN3p8erWUd/bY3gDcPp&#10;Xz7oczxq9q8Zjni4ZZEdHR+4KOFYfite3eCdVd7n7A6bMjgf1r0Kc7nLUVh2m77e9jHTYc89inSv&#10;Q/idodt438KReKrKD/iYaZH5c4HV4vU+6ms3V9GMca3qbcSckDt9a7jwTfKj/Z58LHJ8rg9CD8tb&#10;NX3MU7Hwdf2KSHC/Ljhh71wD+DItY8Q6d508ltaSzpFeSwokkscDnaZAG+UlfQ9q+q/iv4GPhPWz&#10;JCC9heHdGR0x6f8AAa8ttLe3aYLKgMZypUjsfkOfwr53E03G9j3sPUTtc+vv2ZfE3gr4NagfC3g/&#10;wzqeqf2zcJDdam1x58s56RNLbRBooQvPO4bRnk1+h8viLTZtOnvNeHRdxhPITHb+Hn+dfzn63feN&#10;fhHqep6H4P1y+0rSNeWOXFpK8YnEedocr1MZJH0r6X+APjz4leIPiX4b8HnW7qXTL9knvBKd+be3&#10;TzZclgzdAa/GM5yGviG68ZLu7n6hl2aU4JU5RsfstqKf2hosVzcKsE9zgWkSDhBJ6+pxWnY+CIVj&#10;zNJK8R5CseT9dn8qq+HdU0XxLMNZs7gXcFvIVi2HgH0H+70rtLnUVhuWMjkpwVH4V+ItPqfYurJa&#10;QMw6FFbrmKNY/pXz1+1V4r0/wh8CfFF5qH39Vtjp0C/89JbjgY/3ere1fRy3/wBqLyAYCEFs1/Pz&#10;+1B8RfEvi74s+L9Jv/FFxregaJqc402Iy+ZbQRuAMQr90Y5Ge+K+gyTLPruIVpaR1fomjysdifZ0&#10;9d2fNBdVj39oxjH47asWszGWJxyPkPNYV1cu/wB0/fBFXbbf9nRWG84GM/8Afdf0couKPzSpudFZ&#10;jzNTj2dHjlH5EVZsrO4Ooaj5f398cgU8cdDim6KCl5ZyyDDvJKCPw311FvEo8RiLobq1dSPcEYrr&#10;gcc0T+J7YQxWV3IMukyD8JBg/wDfVbmiozWEPHCZx/32aw/GUrS6DvUbXt5YCf8AvrrW5pDxtpFt&#10;OX2eaP6ik9rjmZHhmBv7P12EY/dXc5x+AavPUuGm+HU7rygkJPtsm3CvStDcW1/4k09z1us49BJD&#10;mvKrfy4fAF2uebgT5+ofjitEzNK57yZ4he6Vu/1UkgP0+T/69eNfEBJo9OjtRkPHqOMf8D4r0LQd&#10;Re8fTpJEHmRQRy+xDgDNcb49lWQRXRGPs+oIxz0OXFVT+I2On1G6S4kgRQOGcf8A1/zrj0gxd3rH&#10;/WW8tuQfQGTk1vExxXAckP5hnGPQ/fFYLM39vXYI+S4gRsepjNZo0MW9fbr3j3To+k6+aB+GKZDd&#10;Na+Hnu2/ebdMgOP9jO0/981VlnLeONc2j/j9sc49T0qXUEj/AOEWRojgHRnXPuj8iurp9xijT1+O&#10;CDTTO3zG4jQbvQx4Yf8AfQNcPY3X2fxXcSyHeLmL5sdx0r0XxVHBLp5MTB0+y2k49jsAIrz/AFP7&#10;OniPTmhQDz1kiPbPGaiBWheuFB1e0uCeby3kjJ9fL6Vycszw6pJfSDyyLhI2/Ef+zCuyvoEh1TR9&#10;hygkk49ON2K4XWIpDJeyAcQyxSsPr8lVDYmWxv8AjiQ+RcxMMbzG/wDn8Ki1GRpfDtvFn745Psgz&#10;Vrx2xTzF4YSQxg+3HUVRaP8A4p+0l6/uiSPboTR0MTR1S03eFv7UTG+KW2mHryNp/CtDxC2+GwvY&#10;3AecRqe/OKrahPFL8M0mQfvHby29CI+lZt3dbtJtpimJP3TH34xWu/3m3IR+E9F/tydNHXKRyTOJ&#10;T12RRnc5/Kv0F0688LR+D57W0tFjtbSQQWtuo8rMUa5M2c5BY18I/Da4+w67cO2BkTxgH1kTj67q&#10;+nrZLqx+G/8Aadzu+2SXcEC+YhGYkBQ/d9v5V85mq57RufR5ZBJObPl/4q6G1lq66/ZxAWl/skba&#10;eA5PX/gX8XvXlbnZPMg6OQa+pfHGkRw2mjaDdSiX+0LORpN2QYxJJ+5OOvynG3PavlWVZYruWG4A&#10;Dxna31jO2vVwFTmpcr6Hm4+lyy5l1Kt4A8A29M1SjyG9Per9yR5OD03DFUQBngYPrXqniSPWUnL6&#10;Fpyo+NsAU/WrZCsibW7d6z7RJG8OWc8iYQx/L7kHmnSuSkackFT/AC3VMy7CW5Z4ndu7H+ddHoPh&#10;m215bm6u7v7NBZbMrjJkJz8oft061hwRqIju/dpuJ9q9fg8OXHh34bRa7dIPP1yZDEDkYjjBx2/i&#10;6+9ctSfKrnVh6XPOzPNbu20G1MctlYNdRZ/ecsSB7B6rS3ljaeZFc6ZDcW0n+rIjEUqA9MldqmpN&#10;Yv43W0u7dPLkjG2WJSQMueTn7xDdaqLcQTlDMnlnGOck4pq73NatVU5ctMo39lo4aO5tjvgn/wCW&#10;eSCB7P8Adz/dzVU21jZD+0tPufJ2D5VlTIlT+6dn97/a+WrGli3uLiXSbuNiLjJiZefLdOhI9GFZ&#10;0MN68j6ZLGzh2wBsJKH/AICvRqwu09zglVm9YHV+E7fw7f69Ffi2+zx6VDLqNxERmIi3TcF/vYaT&#10;aMe9eS6pql5ql9d6nqLmW5vJDNIx5JeQ7jXo+h2uuaV/bEc9nLDFqOnT2fmMO+5ZFz/veXj8a81f&#10;TrsuISnPeumna7dzblcqd0jPYxYwQcnnIxWla2jh4prtZIo5VPltsxvHTjd8p/Ctrw74XfWdRjtb&#10;u5isos/vJGIBA9l7n+7XpWsaX/whyW+n2l/DrmnT8m1mCYT6FSzA+4xRVqpaLc5OVnik9kbcgggo&#10;+MH/APZrf0Nbd2FleDehO5QDgg9xn0b+ddPNYabcWUv9j7gJZB5kUwBki52Zz3C+o/4FXPT6MbOf&#10;yWIlORhlOc+nyp9K54T5lZmiXU9j1r4ewa98LLnx1p8Qj1DRpv8ASMEkz20jBBneesR79WU/N0r5&#10;3tL+905itlcSW2eoVyAfqOhr7d+EN/azeB/Emg6mn7q8gkx5gIz5ilCg425XAK18NzqI2dc55xn+&#10;tLDybk6c+h6eJpR9nGpTNcaqLpsXaBW/56RjAJ9wnH5UDS5HbdA6yxk9VOQT/wCOt+a1U0u2inuH&#10;82RY9ill3dC46L0b71dbI2hwvH9iBFpMuRnqjkfOh91Pr2xXpt22PNpw9pLkZlnw1cwuj3eIoJOj&#10;E4GPYvXe+ALOxvru80dp1dJIyAT1+oP+ya8ou8ySSLC5kjQ5HXpS6XezWF4l2pKFD2/z0pyg5xLv&#10;GlU72LWoQajJdSQpISLd2j/I1R+w6n/z0Ne9eC7fQvE9rPM0ltbXETDzVmIU5bONvqOK7X/hD9F/&#10;5/LD/vsVx8kjq9w//9X7RFnDIfmgEQxu5f8AeAZ4+5RHLb2/ML/6s/OuSgP1P3s+wqG2vGm2R3dz&#10;5cpBJCoMgds/w05riGdEtZjvKZwB1ye52bua0MxJdRktbtJIUiIfLAcnIz6tVae/uJ4WkaRUdzgk&#10;jHHoB/tetNmj85sXD4AHlk4yQg4GB2NZcUZnlNtAxl4JHY/i/wBKANMxSkCR/kiQhsueQQen978q&#10;ct3NNvmACbGJx0TjoMfeJpsVyI4Db8PJGBtYYJD/ANadZ28slq32k7HxkjPLn7//ANbNAFCW/tpU&#10;MJUnPJAHP/j/AEFBt7WSOOQrvAG1RgdcdzTFtIIpz5QPP3j2x3571e8yzaD/AFbHnIx2/wAiquWj&#10;AlRIEIkljR8gqGcfru6f7NV5pRGqi3uVBOQdrgj8Bmt8IkkpR4zsI67M/wBf4axbmKzGJSG2PxhQ&#10;+D9B5Lf+hVaYWMOW/wBRiby7SVbkjlt22MZ9Pm61JDqfiO4m3pBZOUI63KR/og5rM1eTSIH/AH2l&#10;SCM8+ZhR/wCjRHWBevo8Vo8v2K4e09kjH5FJm/RapMLHey3Gt20r3MqaW084yRJf+UAPr8qism48&#10;TajaqPtNnoTiM7gRrCkg+vzHk+9eYR65pqTCPR/D5JI5aWykncn6uEUf99VGviLxHazSXMcv9nl+&#10;oW2toiPpuO78qcpWHY7C5+JVxA7kaJaXOecwaqCmfX5A3NUn+L10qRef4YklcHIaO88zJ9wkDVyg&#10;8eazOzifXL6RwOBaHB/8djZf/Ha5XVdWg1DJvrbVtQfOf9InwM++2FWo5u6Cx6pF8XrmOU3SaHcR&#10;8YEaXih/oP3G75quQfErXL4JCnhK4jtx1WW7A8w9ixZVztNeCCXw+jebd+EJbnPT/TZo/wBWk2/k&#10;tTJceEIvmT4e6YT63VxPcnPuGj2n/vqn7vb+vvL5D1rXviw1vH9l1mysrMkkgNfxE/3f4DtG2qFj&#10;8arlIUttIs7GcdCqvJPn8VPJ/wCBV55deKbW2+TTvCOkWAx1W0Ecf1G6Td+JqhB4s8TavL9jso45&#10;5B/yzt4DKB/36dsfjS5vIFA9huvir8Q59PFlp3h+1t7XOTi2MZP1Mp5/76qrb/EP4gQI9w2oWFk8&#10;n3hJbwn89xrz2Dw18QNQk837NFFs5PmlN/4IonYfitbA0S30xN+uanNA/wDv28Qz9XEDf+O1nexq&#10;qZry/Ev4gzvsi8WxJ6Lb2CSfooanf2x8SL7Juda1S5jdT8ywfYk6dc+Q3K/73zVyDeKfBvnPYxa+&#10;0s7nEaLdzXMpPoBahW/DzKuNpNk2ZrrR57hDg+ZeNbaen4yTz+dj6sKOYfLElv8ASrSZM+Jbue4A&#10;OR9s1hYIx9d0y/8AoNSaZP4JtQYop7d7hOFS2uZr849ysMqkfT865K4v/DGjsbp/+EfsHwT+7kfU&#10;Jx+MIb/0disJ/iDpV6T5d3rl4f8AV+VpAj0u3I775F8+U/iwouw5Yn3VofiCf4heGBouqafd6vf6&#10;JIkmnyagktn552bvKIzAxj4xnp0Vmr5H8eazrF34lvDJHa2ZuAGMIkWNLdMY8uMIGztI7OdzZ+as&#10;TRb3VVnTWNA8H2ujeWyFtRvL+W5vPLzyonupvKG4cMOFpvi3wfqPxLgn8eeCdUl1Gz86S0OnjbE8&#10;csWWMEMifu5zjleSxX7p7VwXVKo30f5kShdaFKbxFpUFiranrFujxjtFJPPIUHGDKVijDf7rV5pf&#10;eKvtFwDYiTUI0wN0UZjiB7jKiJfl/irmxpNvaxNNNHBbSocESl7i4B/iBGNqn+9n5qtya7D9lj0/&#10;a2oPGTtEp6ewC7Vx7GvaptNXRwv4iSbVdSugFjiigP8As/vJPx27VH4sapX6WdsqedKz3DdfM/eA&#10;D/cTav4Hms651yeRPLto47RD6cufofuj8FrG81VbIBJPbPJ/Gui7ZmdNpfiO60e7S8snO9DkjpGR&#10;6YTbx/wKuwHjCbWEkMh8rHJRSIo//HBuP/fVec6ZoGta3MI9Otmk39wDgV7n4a/Z81rUtk+r3Yij&#10;PWOPg/ia5qnI9Wa05tbHlGo6zEsiqrqCGBAj5I2e772P/fVLENX1mUCxt5DvONxHlpn0Jr7H8O/s&#10;+6HpqCSWPzZB6ng+mThq9F0vwto+mI9u0ELzpwYo3MiRjsWLDaB9FrjuuhbqM+JtK+DfinU43v8A&#10;USLW3THzY3gnPQbfmNfR3hX4O6TpttBL9uE84KTBvLBk9kIb5QG9K9nuYtPsVgSJ4XDnlVEksBT1&#10;IXcwH9319K2rO90nTLU2lrL9scnzUijj8sIe4ywVsfmavVk3LWk6LFYW4UwbJCRgYAJz1zv61z9x&#10;o93e6obm4t1uJAxysUamIfwjPH8Irro9csbgDyoismMbVIk5+5kH/ZrZsptGgi2rcrHLJ/rOOp7Z&#10;2e9RqtzVHHbzpaxQBpIiR5ZwEz7ABDt+atT7bI2ZHchyPLIISM/TpVm/k0SI+bLi4w2OM/IO/wCL&#10;fpWWYxeA/ZhILUAlR5ecn0y3TdQwsUv9fL8sjeWgxz1H+TWxZ6f58LxO7RbwSBjDkeo2/N/uj+Ko&#10;7PSnacqTHHtX+I5H4D7x2+prfkstVeIiBwI2wMl9gxjnhNrf/FVIWMWDSrS70y7025ImsJQ6yQSR&#10;oRK7nGAO+3+IlutfAXxc8N33gfVo7a5gMemO3lxYGY3t+zA/dBU/eH3l/wB2v0XEkkZjsgUgjiyi&#10;qMR5P94/xH/vqvOfHMPh/XdNuPCfia2Go2+CzZGJEPqGT7pX+HH/AAKgLH5FeL9Em0y5do+YpOeP&#10;TsR/vVxcqRudgP0NfWXjbwNp1pBLpumXE08VuSsX2jBcJ2XeoXcF6KfvV8yajo09pI6Mn3D0z/I1&#10;1QqGM4HObGibbInDn1qjcfO/lqcgd62bsZT5l6VjyDIZR36103MbmbkhzxwPTvTHlY/KxOUyBTmj&#10;w428c1A6r5pIHGeD60XGXbbSNQls5dVg06eWwgOJp4oyYkONx3FPlG0EHJ9azZsxMUKZB6Z6V9Hf&#10;CT4c+Lfif4W8V6DoMpgtdOtPPEZISO4u5D5iRF32qoWGKWV3PRUHrXgiqlypMyYfPT/D2rLm1sFh&#10;8PivX18Oy+D1vWGlSyiUwe8fz4B+8Ax5YD5WIFZZZiuKR7Nrd8qSQan2DHIzxQy12IVR84V8c1aO&#10;oz2x3WrtFIP7vSqkj8/KvFVmVudxrFwuWnYv/wDCTavj946v9QKrS+KNU7JH+KVmSZ6IOaq+V6nm&#10;q9nHsW6jNU+JdTOzG0E/7HAofxHqC/Ozxnjsnf3rIjVcO3p6960dCn0qC5nOq2YvLeeIxgDOY3fp&#10;IApT7vT71Hs4ke8etWOnWl1YQXJjOZY0YnJwN9a9lptjCvm2luHkDYJzyP8AvqvC9P1vVtLaOS2u&#10;Gwny7c8bM9Pnr1Cy8daOzJF5UkA/i3coT/wH5q5J02tjZVL6M9Et8wTFZpQ+8DCjnYPc+taSG2aQ&#10;LKm8gAgEcIMf9859q5m3ufNP2iwkV0QAkqeu/qcoW4rStg8jqSPLBGQo4I3/APj2cc1nYu5bkgt5&#10;XdLZSS57nGOnT+L15Nb1hZRSJuh/eCLqew9j71j+fBpccQeMF5+EUHrz0/y1XrfU7gptuHFhBAci&#10;LGSU+uev1piucp451CHTNNxjZPLwqjgd/nrk/A3hzVNYmFrp8Ql1C9+fDDhEQ/6yQv8A6sL6/wDA&#10;cbqyvE2ryeJvEfmISIIucZ6Y+Wvpv4dwaTFo76foBWW7vFButxAuJCnz87/m8lT93C4/4FXRCGlz&#10;nnLoeufDvw6um6P/AGTJMJIATJJIoIMskh5cHsMABR97jd3r2WKz/tOFNNsH8qOI4yxOSfavN9Ju&#10;dVDQWXkQJnqBIcgADj+7XWWGvLbJJKvyFD8wwSX52YU/dz/e/wBmpfYSR67p1roGk2ohuLnyt3Hm&#10;DjJ+p7t1qvK8U1zJZWmRKGAjExAyJO/949a4XTPEf2/xFp8xkU29tOjEXG1IsDnJL/KAo+8T93rX&#10;l3iL4rfDmysbTUm1q11S4ujJHFZaXJJcXO/cUHDqqqG/hy3zL2qTax9GXVnFFCILbbLLHkcnKB+5&#10;Pu1cff8A9pabapcWiEXrnlYZQgH4P8tYVvqOq2VoLXRpw7y4JWTiQDGTnjblc/MP73y1i6lpUmvN&#10;bTX+ZCjAyFX/AL52cbNvKigZs2jeKDcJqeoaqs8UY2iC4jAePn1X5a1v7cmjD+bfxAHHl7dmAe5x&#10;34/+xFY11o9zexjS2vILfThgLgkO8fYHf8x577t1XI/D2g2DxuYmuJU+63B5x2/3TQJnD61rthq1&#10;tJY+QLyJ9+JHcxkeuRjbhs18wePvhvCZv+KWvJIDOR5cdwnA43ExlsNhenKn/Zr7GtvDdtHLFdLI&#10;Y4iSWiKAjeBjnn/vk9a5fVdF0e3vRPLbxyXe3aJT/rDGTv8AX1oIPzr1Lw1rGjkR6zbeb1HmxJlD&#10;+K9K5i7g06SXbIRGc/j+tfpK3h6a8sbye0ty7yHyoh2x1d8/d9lrhNU0DR47SOLWY4I7gH96ABIe&#10;vHKjjcPvCq9q0Hs0z8+5bCz3ZM64x90nBrLbS55Di3Pmg9AoeQ/yr79h8J+HVaWVLBXifMiv5aAA&#10;fXsPpWJf6fo+jwjUGvAbF5ApWHEkgL9MEfNj3NDqslUUj4ytvA/iiZ0jTTph5mMFh5Y56ffrtLf4&#10;R+ILSz/tK9szc+WQMbAIwT67+SK9sm1DRrt5bmxjnu/IXdukJyBngkN2/OuCvfHepR3k8PkC/igz&#10;JHuyY0x1f59q+1YzqN7F8iRyMtrrsEYn1G0NvbW7bRFIPLjL+mPlauv8HawNTF+bmBVNpHGOAoAE&#10;jbBjYK5vWPFer+JiWng877PF5m2NCYwI/wCI+gX+I1B4C1OKw1W5tbkf6PqsW047FDkEVUHqrkTs&#10;1ocT4+Et943u4hiN5PLEeegTZx+Fer/s5ztpPxHOlyCOX7RpuoQNLHnkSRev3SFNYvi3wxJdywa1&#10;a/vbi2A3eWOZIEO7Mf8ACT/d/wC+aueBvEmiaZ400+fToiJGIEjYwQJDs8slPr81aV7tOxvQtocr&#10;dauuhzajpDQf8fkO2RufvxncMDvXBWstutzd3DOER2EkQcZ4ft9FNb/jyWOLxJd27KQ6tIckZzlj&#10;jZ93G3p71jC1hslt5VniudgSVl35BPXaQw6VxUlodFSWtiXSb57nVjCLhk/uSR4OXzjjd8oGO1a2&#10;uaZa+H7m600k6xeSSxzGRd0ccb45jkjT/WH+92rFRbi/v3vLG3hPzbhECE8tPb7vK1p299p+k6sd&#10;W1HTxqABPmQzvIBKSCuZCpVvdcN2rRp3MloRado5u7uCO6P2ZHKEDOTIfMCYI+6N2cfSvoD9ouV7&#10;W+s5YHKGC4Rfl4+TygD/AN9V8/6Ou7xLp1vapKI5722jYSP5gH7wcA/ex/dr3/8AaH23OpywKN+y&#10;c8A8k4rjxD9+B6lP4ZnzklvNc74bEGTy2EgjiGCAD1LV1KX2j2K282o2klzfz7BJEDjA9SfvZWsS&#10;0/cZubuIJvAAIcYI7AJTHu42kPk2xeTsFIyfcn71d71ODY6LwrLKnxH0iKL5EkuxIyjv8pxXN+IL&#10;4T+J9VRnIxfTupx055wfvfh/erV8Ifa9O8Q2nijVk8uK2lzgde46f7P8VcvNALy8vdQKSiSS6kkD&#10;DoUJ3jHu1Zpe9cJ/Ab6OJ4Aqboxuz83B/L/arrPBsP21Z7cn5xEP/QsVxU1y1jb/AGi45lcfKvcn&#10;/wCxrU8J67/Y0cgkTfJIv3h274P41vU2OJfGZPiPTzaXlyANiL26c965fzFDbepx+tbviLV5bx2y&#10;P9YpJPvmuQ8w7txOzIqEjS5tebhcAVGXJdHzgg5rM+0DdleadHMWlUcVdhXOrQ/aUdpQCOOR/X1q&#10;W1SPzPLHBB5qDR2eRCF5Dj94PStzSrG81GWeCHG+CJ5j/uD0CfWi9jdJNXPsL4TalLdfDi2t7aVT&#10;eaXNLCPM5GzO6MH2YHFeo6b4SVbmw8Q/bX+zJsmFowBCH+75n3iFPK18TeCPEN14fu/s8EogguTs&#10;kDj92X7MdvTaTjPpX3Zp+qwWulW1lO4zFEmOQcjuR6jPGa9jDVU1Y/M82wsqVV1I9TrdV8QppGny&#10;6g53WwAMjAE+X6OQvzY/vHtXhjzW3j3xhaaEoFxYS7zd4PH2fHPKf3uBXpfw8Z2vtYlkm+0WTt5c&#10;Ct/AZBukj9wufl9F+Wp9QlsPC+oy3Gn20VuLjAcxoBXpX5j5Kyg9tTVmTRvDfgfxJpFllD9juGXc&#10;ck5iKjn/AGRxXwVYXGxY/M+XpX1Fd67D4y8G+JPEtmksdtaWMuPNBR/M8zZj37+xGDXyXDLkxs3H&#10;AFYVH2Pqsni1zOe56dYTs9mFz86dPpXoXha6eN4rtE5hIAz0/H/erynTpAbGd1Ql0KHI6BE4/wDr&#10;V6D4Xjk1PUoLK2H/AB8EbR60QmfXS2PWPiKltqegQTxACTO4NHxzXybr8SJOXZi+/g555r7U8WaJ&#10;d22gfYrqLHGQ2OPkHP418S6/FcJfSow4jY4yOTW1R3FBWOSUtDKGVvuGvU9AvkuIfs5wok5/GvJi&#10;+HXJytdX4fvFjfBG/wChxiuZGh6fZ25tpg6S/ge3vX1B8DvCvhXxZ4kuL7UrOK4l0azN8tuOPPkR&#10;lXJ2/Nhd2WAr5TuNQg2xyopBxxt7113hvV9d8OJbeLvDeozaXqNlN5lvcoBJs8wFXjljf5ZYW6Mn&#10;8X3lB6VniYOdNxpuzOqg1GSctj2Kf9pPxrdumm+Fo4fDmmRsRFa2SCIDBxzsG7P973r3vwV8Rvi6&#10;TG1xqExCEEsXlcOMf7fyivDvAPxy+Hfh7xpF8QvG/gtbTWYy/n32jD7TYXDyAgyy2DFVjPfIYf7t&#10;e9eDv2rP2f7GW4W78WwZlkMhH2C5tgB97G1hIBt9mr83xeErLoz7ahiqJ6zquh+AvijbRw/Efw/B&#10;cX7j/j+tR5d5GP7+5NrSbeuDmvir4lfDO6+EHiyKxF59s0+fMlpcEYLjAOG9ThgcjtX0V4t/bj/Z&#10;l0adl028m1K/iAbztPtJJI8/3CW2qxx/s/L61+e/xY/aiufjP480+8e2bTdC0zzfssUpBnJkABkm&#10;K/KOABsHRfWu3KliKdRJ35fM4cxdCcW4WufUel6jDq9momAJIwafDcLprh0HI6V8/eDfGJ37Fl3x&#10;nBVgc5B7gpXuNpO175e3BDc7q/Toyuj4JopfF/XPtHhWwtJsO/LZ/wBzpXx/NqqwyPKPk3nOM17n&#10;8YNShaW3szJ/q4uB618rXk7SSmYnA7Vw4iCZ24fQ09e1C28V2o8P6sQmz57ecdYpMcfUN0YVxEOs&#10;6r4f1a3uLG4lsryIYWa3kKSJxg4KdN38XqtVLrVDDukPz4ziuQbU3ur6WSR8O4yCPbHH5V81Knq0&#10;1oe8qmzP0S/Zp/bT0L4Oabqnhr4l6dqWuW1zdm6jvbWUSyxEoEMbwy7VxxnIYda988Rf8FF/g9JK&#10;k3h3TtZvCuMxzwRW+D/veY36LX4uXN15lxIg4Ehz19QKyBdmOTbLyEOK+JxXC+CxFV1Jxab7Ox71&#10;DNq1JciZ+h3x4/bI+Inj97zQvBmo3Xhjw3cxpHJZx+X55dB+83SxBWIY9t1fDdtxDKhPKEg+/c5r&#10;Y1ZwXlnT5o3Od34VzzbDYSuh5SUc/wC/Xs4LLaODh7OmrHPVxcq0uebNGaNViHX5uRWxaRCVoNp4&#10;Hlkg/rWRcRtDY28Ww78Fic8Z74rptOhWOCOYjjahP05rsaMRu8wXMckJI8tiQf8AgNbEmqSjX7IL&#10;HkmAlcHnLjJ/UVgRsZLSCcnkSFfpitCGSJNesHuyAJIHAPp6UkzNrmO6uPI1PRbmJjiWSOQH1znf&#10;VHQJ3k8OWTM37tCYj+uKW0k895IoSHIbqPcb65rw/LIunalp+f8Aj2u+npvf/wBmzWiehdjsbe5F&#10;t4x1CJ8lbyGCUfXYYjXnNknmeFNStW628txEcducg109xLJB4mjuJAc/ZEOD/v1l+HbeRj4gtZE4&#10;M75/7aRk1ZB0/hERj+yBK+PM03GRzzG4/pWB47i36ZqbF+bKeN/qMj+lO8K3bgaAXTlAYmIPOJMg&#10;EfiK0vFduL2PX7eOM/vYAVx6oDmi9mBna1dLFbwXK4ceah+ok9PzrE1C4Nrq0V52IRce27Bp92ft&#10;XhS3vMbkMUbKfdMZH/Aao+JsCITA5yU/LINUo62LZUkiMXj+2j6Ce0lQe9aC2rzeFxaMAZB9vgHt&#10;8uaqa3KsfjHw9eof9aDEa6Ca0k0268qTKRXN1che4PnxfIR/KnN6IyjsVtNePWvDdpedTJprxEf9&#10;NI+Me/SvO9Tm8s6TO+RJFdYY46ZGMV6B4GtWPh6TTN/7/TpbncD3SMg8fhXB6/GkCanAh4gminXP&#10;cGrT941udLqk0K3mmXW/93HPGGJ9JAQTXI6zLCkWuqjfJJHGVP0Na2r4u9KgmhG3zGQ/jnpWCqRX&#10;+mXBb78ljIeezxvVrTUylsWPFLedpcUhfedkYPbjGKvwjdocQYfftZ1/IcVjajItzptxE43uLS2m&#10;U+3Q1rWMMk2m2CDneZVB9MrVNWVggYC6kZPAH2ApzHdg59nHStqUsmj2j9QYR/5DauW0tBceHdUs&#10;X4e3UTgdj5Zwa7WKMzeFbCX1JQY+mat6XCBH4SjaXxXFbIQDLd24x754r68+IEmuXVg9uQIrKyUN&#10;5CjhDv25+q18nfDmxkvfGthaA/O+oW4BJwB+8BznsK/RD4g6fb6bDriXsqz2zxPJIYj5iE44AK/3&#10;jjivms0ny1IP+uh9ZlPvKZ8K+K9TvdfEVy87yz2uACeSI4+g+leJeIJlu9dv7gYAuG80envXrNvq&#10;UunzeWw8t5JI2JHXGfuj0/2q8i1uNodYuI34I7fjvFehg1Z2OHMNY3ZjTYMRb06VSXPFWpSNj5NU&#10;ox5hITk17Z8rLc9piYN4F0Ij7h+0IT/th+n5VjuSZYP4hHlcGrtheWx8CafZSSxi4gvrjMRI3hCA&#10;c4+9jPest5iPK2EH071m/iLgjoNLFhJd2lvqB8u0nuI1mb0jeQBj+Wa+5vjJ4T1LXdOj0zS4/K07&#10;SAnl4KOZI8YBUZ44+78tfnq7yzh4/uoww1fRuqftD6hqXw50jwr/AGeU8SaeEt5dRLjypLaLiFsL&#10;8xmYcN82ON1ediqUpOLj0Z9JltSnTlJVtmjzHUdHtrNGuLuQxxA4BYJv/nurk7KK3lu4o5vNtreS&#10;UKzkgkJ64xVnV3a4v7TVSd6T4k+YnGY/lYfXIrW1R4ZbmCaBNryAYjHYn+ddWux5mJVC75DZaXwv&#10;pszy2zxPInCtHHLKT2J3MVX/AMdpp8U2iyeRLHcYzgguEBB74UL/AFrDu7Jjo7zITJ5Yw31z6Vl+&#10;IytnLZecPMe4t0bgdP8AvqsHTXUuniJRi3CCR1F7rUlvefZ7S0jSM42tIPMf5+h+b+9XO3tlKb0X&#10;GouZIMgM0fGD7/4VtlFvvDry3QGUhPzdwU6H+8K7PTbjTbTQNni23W5icIvmAZfMnT7vzEt7+lXK&#10;CjqZQqSr1LN2OU07wna6rdJp0c7I8+dpjOdh7MPT/aFeU6gJ9JurmxvUjkuYJXhkcjq8Zx1r6i8F&#10;6FpuhTap42STfo2jxyMJH6k/wxA+ucCvkTU9Qm1O/ub+6GZLiR5mI9Sdx4pUJc1RnoVqSo0ryWpW&#10;OsalHkQ3LRoey8DHpXWeG9VtJIDazxf8TDzBJDOSAODvwQ/y+tcI7RvhYgQacpkeTaBjjj/gFei6&#10;aPn+ezufQGofEzxf/Y/2CytYIYJAYfOhjxIHx3C/Llv4TtrwaWHzURoj8/QqfWui0rX54PL02/kK&#10;2hYZx1HPWta/0nTEuJ7uynMkTsCOMjHUj5AvK+1cqp8jvY6alWVRJNnH25+zSOroRJn8K6r7LM3n&#10;pdRcPgnAx9D/AHfy+9VSKztraYwy52zjMZk5CH0NddY2t7eafFFboBsyA2f7nbPpzWzdkY00cDd2&#10;UkU5i6EdcdCMdf61my28scXmZGwHAwa71NPvBaSxamhWW3/eR5wcxE7GGR/dPKj0rCMUYYDaZM9e&#10;gIrspTujGorM5fLrxuNG5/7xrsI7DTp18yaNi56n1qX+ytK/55NTujG0z//W+t4La2eNF4icZ3Me&#10;SfT6VdWM2ipDazDfLzhc5/Hf0FXI9Ot51DqhMQySpfLyH+oqXVHMiptikDxjqcDHofm/lWhmYqz+&#10;Qxjl3BMncvOM9OeKsTPb28vyQC5DnKg9CP8Ax2nQWE728j/awpc4MRwS/tn+lQSLfBWvgjHrGvoB&#10;6f8A1qAJJLl5o93ETpjI4yB/sD5MD61RFztlRgTsT0OM/U9qrsszrHLcylxIMBRwcD142j/ZArVi&#10;SOQiPy2iCAHy+Ofcn/a/76oAsGWC/iCSkEgkhRnj39/xqtcxQ28KFeso4GP3hx60n2qS23xlCM9F&#10;wcD8PvdPWrMNxNMiGf5N4IJwO3+f7tBocnqi383y5nliwP8AVSbAPb5AjfL6bq5i8g1lColOpnZw&#10;FE8n8kK/+hV6JJFcKEkzsBwSeQRXI6rdeGJWzqNwYnfksEMp/EsGXNUmB5lq+n+JJB5tlp0KJ1LX&#10;lyiEn6PPuP8A3zXA6smvWSCS/GmY6hftKkj8PMb9M16Ler8MWO2CLUNUkzz5e1I8/nu/8drJli8N&#10;RHzYvBexB0NxJdP+e0JH/wCPVQHlkeo6pcF/skcHuIMSY/8AIf8A7NVhrXxfdKGi8xB6gRRn/wBG&#10;K1bupalpcR3w6XYwen2ctLKP+Aqs+Pxrn0jOr/Lb2FwSn/LS4u3SP67UhZv/AB0VoAT6PrWf9J1h&#10;h/vSiL/0JmX/AMdqGPQ5J5NjaxJKfRb2If8AtNf/AEKrV/oWlRwJHOLKCQHJYTx7/wATOVYfgtYU&#10;8NgiOkcstyOh8q9jSP8ANpuf++aVwG6p4UsrL5po7iVzzlb2RwfwRv5VkfZ/DtqdsmkLdP8A9NJS&#10;fz3bm/3q2rC/0HTsb9O02OQ/8tLu/wDtr/8AftQ2P0rVvPEsN1GIrqW18odoLTyx+bhay1LTOXbx&#10;BHYnbZaHpdsR0LW8k5/9E7a3rbXvF+qQeSdYis7c87LOLynH6tj/AL5rJ/4SzQ9Ol3wlZ8/887eE&#10;n/x7y2/8eqjdfEDWpsrZx3BjPQfuhj8MMv8A48aH6GqZrTWkSs9uZ9T1CSTgr9okijP1ChM/99LV&#10;aDwlZWv+ly+HLW3B6SXziID3zcGdj/3yKC/xQvbOO5kP9kWEgz515eC2jIPfEGM/jXOSW/hSync+&#10;I/GDXF6+cwaPZea756YmlLZ/Cl8yuc7K6W2WwexXVLGztpAQw063lnOPTchih+b121yEHhnwnccp&#10;balq56eY0iRR5T/r3j3f+PU59S8IWaeYPD0sjjkTa5fnPH/TCIvKfptqlL43sHxE3m+QBxHbx/Z7&#10;dP8AYUM2788VOvQfPE0pNJ0LTG87+w7WzKdXl3XEn/kUtg+4YUr6vp2mwJNLeLZA5/eGIE8em47l&#10;/DivOdV8WTXLfZtOtltoum4gyy4z1+fauf8AO6oZBBE/maTp2HHIudQxd3B/2xG2yGP8F+X+8ark&#10;7mUp9jvU1rw9rcq3Vlo174kuScRz6hcbLcueuNw2yeuAp/2q9X8E61bWN3b2fj7XINOtpfMFlpun&#10;7SiSyDAecMNse7opDBs4avl9Zrhrx7251CS4u0H+skkJID9h/gK27nVLdZUk0rSovLIH+sjEpJ9y&#10;wZssayqUuaLiR7TuL8QmksfEV3o4nkuEibeXlASR/MG794U27j/eJ+avPSwkbbEo49q9v0z4U+Lf&#10;G1++saqn2YXBGdwxgAYAC/eAUfdr6D8LfAnw/YMjyhpJ4+Se+cdeldFKapwSerOaa5mfHWi+A9f1&#10;r96kflW3Uyy8AD1/vV9JeCPgLppMd3eSC8D9ccx/5+tfTNn4Ih0xR58ZeQj920hXGP8AgA2/+zV2&#10;FhY3MbQQ6daR+Ui4ZvP7/wC5jk/8Cq51WylA4rQvh7o2mxLFa2+wDtGAOf8AgXymuyj0WC1KWnlS&#10;iU52KdgTHrvXv7ba6+08l3eGWKTzFGT1A/AtW6kcMmXeLnuccj6muexdji7PSbi2byobRpIjn94x&#10;BCe+FO4/Q5q3JdG1t/Nj0+SQFvL82SMcn1MedwH93+VdE8wgB8tPMyM7Y+SP++P/AIqs2W78QSaj&#10;Fb6PbRPEY8yTTPgofTam77tWlrYLHA+KoPEbTxQWdsxSQbWVYx5eM+tWNB8M3M0kljrumNEJQcTK&#10;6chOgHLMd3rxXol9LeJE91DjfaZU+acCQkcuN/A5+7mucvHkuTJ9p8qWfaCuUMcY4wSOVY/+g10K&#10;Vloc/Ic7aoumy79Ms49gyGOQQTyg2s53Db6Ctiy8OandoBKRbRkjJZMOd/b3/wBmug8PaEmnWCC/&#10;t45ZbYYilOTvB5Jx6rVi9vYl01/IEkkidM5BLv15f+f3qybNoI5mfS9KtmVkQvKG5MvOT34XqKtA&#10;z3QMunPG8cQ/ec+XsHrhtn51nO0sqot2gWPdlpA5PI+cgcbs9qp7bZmeW2t8neW2kkRjsM/xfLUN&#10;vqWdJY2AD/a5iI964HfPv8/86oX9zb2czmSSN/mABBJ57f3VJrHivvsckscyEfcDMwBzn054poLi&#10;OVLaXEYbsMD6nb1PvUgUL7xB594bdQJYto+4nIPU/f8A/HRXEazq/mpsigkkkP3uOeeMHbXQXcrx&#10;MSpW4nIIUNkcIOhf/arzLULlp/36WckRlkGWWXhz6Djmg0OA120+0CVbuMCVBkHGDs+//H8ufavE&#10;fGngMTk39gdm8f8ALT92h9QT2/2cDmvf9Tt5Z3kaaJijqQqk5IOeefWuJ1CydpZpLgb9mGxz9AML&#10;8vT7pP3aCGj4d13w/qNg379JI856jj/x2uWaIL8xcCvta/8ADUV0zrKhMjZ+UgnjPf021y8fgXQ7&#10;Z3kvbJYwD9frgOOTW6qMy9mfJYtZbljFbx5z1J9P8K2rLw+I2zOC0nYAcV9Ff8IjY3E8aadFJGkm&#10;cnoPpim3Pg+3sFuJZHXZbDJYEYP+cdKbqXDlO48F2ut2H7Ofjl/AiCfUILgQarFEwFzHp1yF82YI&#10;3XzdqQLhuF8xf4sVsat+zf8AD+48N2+iXWox6BqXgvSft3ibXvLlnQanqjK1rpxhX5vJtYeXcLuU&#10;MPm618p6P4q1zw3rieI9GuDb3kcqSEH95HJ5cgkEcsZ+WQKVB8sqV3AV7V4a+OVuNLS0vdZ1Pwn4&#10;gOoXOpXOsWYW8jvbi5JMn2q3YcjH7tU5G0DpVwV0Y/aPnfxz4F1bwFqcGlaxcWV+l5ALq1utOuY7&#10;m2uLeQkCRSh3KGKngqDXEkBa6fxLr9z4j1e91S4SGP7fObmVbe3jtovNxt4jQKqjA+UD5VJNcvIh&#10;I/u0yjNY/wAK1XcZ61oNCwOag8ne+1ep4oAppHlSz/c6DHc+gqOeBo8qw+5w3s/oK2MYIaEdDthH&#10;v/FJ/n+lV2Ughol3oGKx5/jfu9AGNhg2xuM1EYxE55PHpW41qGGzGew/25O5zVK4hw5ZR0OM+v0q&#10;kSzMCsEOasRJuG2n+Tu+8KtRxjb65P8AKqIYy1kureQSWshjfPVD6V2dl4v12BAktx9oAGMSDP5n&#10;vXJKGB2gZNWkt2QguQgcFgScAiP0/lU2Ugueh2fjOKWVDrFoNnAMkXYduG3fd9q1vGms2VrLHb6X&#10;tEXk7tyd/MHH6c85rx2W5KfukP41t6SjXktlZ7PM82MqSRnGX4NZTpo0U2ami2kYsZbiZ2S4cjaM&#10;ZQ+5OeNvX7tfcnhfTrSy0LRpo41nNnZRjzIxiSQyR5PzY3dz16rivnvwR4Q09p4L/XQBEhytuwI3&#10;7DwZA3bvj+Kvo+01FLpsxkntkDH3Pb/ZoXwB6nYsNOiMU7JneMcnkfh61es9RjUmFAoRgTgjPPb6&#10;VzcE6StJErbHT5ySM7B/9l6Vt6cbC6UFZFLj5CeEy/0brUTLRoPp8OoLeJfwjyLuIwyR5ySCMHG3&#10;u1fN118CngkFzpUmNkmFWPqnl9OexX619cW2jiWGP7HIxkc7TgZAPrz296luoNR0pXe3gV5ArkNJ&#10;1R/U/wAPasSjxvRdZ8UJeRwi4leezHzZQSPJsHIJ/wBqrk+v6pJLcy3WbSSQAFtjgDf7YVc9mxXU&#10;WXiT7C/2ltMFwjki4nKE+Y+OQD90evFcdq3iWa90GS8vtr+ZmOHzDvKAntuP6j5ulQ2WjA1S9tQb&#10;NLuKR7ROTKv3zk9Bv7Z/+xqWXWRbMbSC8KQI27bI+f3mOCV/2elZen6VfeKNRtoJPNntLaPy3I4M&#10;UR6tll2k/wB0GtaT4c6VYS+ZqF+1/G/EJhHlHrgeYG+YH2+7urNsZNDrcMTm6h18xkqP9SSfnQ/M&#10;CrfKR/dxzXcW39p3qWb3WqCCAKZGJ2/aHjfp9wdG9fmauSj0OHToDo+xpILiQdYhvj8s9SU+Yluj&#10;fwmqWpWGvaw13b+GpZrmzgAj8wJ5YcYwFAbsv+923VVy0jI8b+L7Y3JuU1CXzbfgQWpkQDj5Dlw2&#10;efvd68RXxbfPeec4M8krdGB+cHry/U/nTNU07U9JlFhqsTQZ3YL9/wCDP8X+NVYmuzaFIRFJBGoj&#10;IKB95znPzbsFvUelYtkSIvE2ro99st7mZyAFYSSfphAqgr0rjn2+Ubh7xkcZ+UZ59816Wq3cdsLe&#10;YxKkuNoKJIBsz3+ZiffrXO3PhW+uj9ohtisZODlNgGPTft+9WaYHm88160XlJPMgPH3jj6Vg/YZQ&#10;zBwTn1zXsA8IX8c4gdI45XPHmP8Alz23Ul14W1O2YpHAskmc5BGfw3/Lj6VXtLCaueOXERX57dMA&#10;jBx3/wAaZFHc53hSMHg9CMelek3Hh6/YG4kAzkjbvGfxFYj2ksDbHjIdxwBnkevy9vetVO5HKa+l&#10;axJOi291jjqucEn+/H6H+8Pumm33hiw1CZNR01/KvEIcyRjnMZ3Ylj+8fqN1Y6QqMGSM+o5warz3&#10;V3YXSokhZSf3eScp/H9+uqnK+jIatqjlfGularqWq/boYDsfPmGM52ZPp96ix06FbSXTkuSHktjc&#10;YKDzHMZx5ef9nrXZQeNCyvDfRLcOnAMseJP+/i/N+dDapo1wPMeBkfoQCr8f+OtQ4dh+07nCaXpt&#10;9B9olubNoILiP++JNgk5D9f0rUXwdJqcIzqILyY8r/VgSn3Kngf3j83+7WuE8MyxfZFPlpniPDx/&#10;r83Htupl3Ppryo6XIieP7rRkAp9DjdUezl0No1afU39A0PwxpOv2mm3EUt1qMeoxiFouIxsTfuk3&#10;n/V5zt7s1bXxQ12zl167up5N6GQ+Xgfx4rzCzOm6TdyahaXp892SQsXBJIOfTdRf6to97I7XcrSG&#10;QHJGfxx6GsJ4VykpNnYsXFRcUjjvI1W5aMErvuJgq8+YUEh27iF6Ba1RFPpiS2umoLsW4P2g8bwc&#10;7erd2/hFWF1jw9Yuxggll3DB7cJ071kX3iyBJlk0yyW0xxnfyfr612Kk7anP7ZHeWdxBf6NHZ3Wm&#10;EOM7pJCUk6YOCp5DffbjOe9chNqlppqlPM+1T9ucgfwDP4VyOoeINQvgYppW8v8AurwPx9aZosQu&#10;NUgiYAgtk56fIN9EaajqYSm5HbReF/EOqWX/AAkBtzeRc5jgPmSxf9dIk/eKMcqQpX+8RWTGVK4T&#10;gDg49a655Lu3uPtdnuhlHIkXIwfqlTXmqTaixfXrCK9k6GYZjl/7/Jtyf97Nczk2UkjzrVGOXX/p&#10;n/WuXaQqevJ4r0DVdNVsy2TmRD/DIRvGP9r5VIrkDo96D2j9M1cGgsUBL3xV/Syr30cbcq+Qfbio&#10;To9wT88sf0yf8Ku2Nmlhci7Mokx1Az/H/v0210INnRJvsl08TISHyK9k+F8STeKbu1cgG4064UE9&#10;N++PB/LNeUJbZuBcQY/fniu58CX4sfGFvcs/lp5MobPTHH9RUTdzsp/Cdmvha7k1C5kt7D7ZHbE+&#10;dBvMZxjjBUq3vWtpXjXULbQ4tE1S0a7js5P9FuiTFPAn8UYOGVh7FSK7zSdVfTNei1G4VcXCfZ5l&#10;HIfjKmof7Ze7uJ1e0jjjikMbYPT0IHcVnTm1sRVw0aytNHO+E/i/4p8Ma2YZ0t5/DZmJ8s4NzGkn&#10;yPL5iKuT3YEEbRtUCvWPFPi5/EcyaXo0Eslzdt5awshEhJ/j/u+Ww5WQNhhXkevan4Zgh2JpEFxP&#10;kbm2eXyT22/NVjRPij4o0lYNN0u5WO3thtjt50E6In9wF/mAX0DV6VPFVOp83ismpS96mtT6Y8d2&#10;Q8LfCPVtJhAzJYpCzAYzJvjyf+BCviG1y8WwdQM8+le7ax8YdU1vQ7/w3qenWri/geMyxmVCDjhw&#10;GLL8pxtG2vn+zcjCgngYNd8KinsceDw0qF/aLc6/S9SW3dFMhRJDhj22dxXp/hS9Sz33sMpRxkRk&#10;cYrxC13ySY7JjOa77RLz7OPIfkP+tOWx60EfQ2keLdVQmFp2uI5OqOcj8N9eW/EHw3FtfVbOPZG/&#10;DKeeX9NtQpqKLxGSpx0rF1nVFnh8necnqc1Ck+5s0jyVwjdeD7UafK6P9G/KodTh8kl19P8A0Oq1&#10;jLMpzJ83pmui5hY9Y0REuru2mlkMcfmYPt9a3W1LVtEM/h7xOY7dJFJgmOCkiZyMHBU/iv8AstXm&#10;tvfBSAHKPXZ23ifTdb06Pw54riN3bwENBKr+XLGemMr1DDjmiXkCMnWIbm5tvMEHmoF4ktXEn3/Z&#10;irD8HNeEaza3kdzmW3nwepaOQcf8D3f+hV7PrGieHltZJPCPiGS3v0GBa3v7ok/7Mq/L8vvXFw6B&#10;8RnIaC/tZfQfbYT+jbK5bpnRA8p8qQ7lit5T9EOP5VYiU2/NyfLTP3etelX2geP5BnUVgggHVpLi&#10;ID/x0/yrg7mz0jTJ2l1G/W/kHPlwkuhPuWpaFHrvw78RxwWltApMRtDtB7OE5Br30eO3tY98Rbnr&#10;nivkzSr/AMofaFHkDGQB2+tdBFriyKQTvdPU11052RyzhdnoniTXrjVJzcXT79nAyc15HqWswRrJ&#10;HvIUHkUzWtZRYQqvzJ+grz+7uQ5MbPnPeom77lQVtizqmtLMpihHHUk/0rnhM4kUnvTHLbi1UWdi&#10;eDXmVI3Z3QNW7yJss/QCsxGkeUHy85YcgZqfd5g3v6AfXFMtZniclOnH865WbHYXE6mynXPPm5x7&#10;VJDGXtTAhyZZUzj0zWOZ3mtHPsSf51saXKi4lPBVgeO+O1cs0dcGb1+GbZGRgRqQPrU2kxzyNLGX&#10;wPKAANS3MX+g3Ex7Rvg++OBWpo8cU4kJ6xImB9fWueWx2IxIMnTSzIf3chJxVi7RsaZdp9/O33Oe&#10;lb9vpIfw4t2vSXfx/uE4rOntHZNL/wBueIr/AMD61kFjpdKh8pfOdCjk/MB6dDXO6Yts/iK7sYsr&#10;9omJbng+WRj/AL5rtLpv9G1GVEAliXOPwrmtOs2/4Ti2kPCXEYlGPfaD/KqRdi14it4o9Ut5Wbfn&#10;T5f/ABxhj9a5/Q9QmTxFrFv/AM9TG2P9+PZXZxlJb/WGnQH7GssC55AHmZ/DqK84S9eL4hI0X+qu&#10;4EUnP/PMcf8AfLVa7EzVnc6GIHTrjT4Yxs8uDK+5jkb/ABrr767tp4byVBseSJzJ6ZI6YrP8U2sd&#10;g2hzu43y+eAQf4ycj/voVCZFZJ4mTBIIqriscNDerL8NYLRELeUCQ347CPpVHxEWW1RVP31jx+Qq&#10;54cT7T4NuYG5MclxGP8A0KsO8nWfS4WY5KRxE+v+cVtLdkfYLPiiYR3WhamvSOZD79K7zWXSZdOu&#10;2whivokIHQeYh5rkviLBFFplpcxgBLeaMj1KEiuj1iOT+ynIfkT2kuP5fhRfRFx3M/w+8mneKddR&#10;ANg+Yg/9NIyv/jxrzrWB5t9Pbzdbiy/9FmvSflg8cazbyYAuLOJl/B6871Xd/a2nyvwD9otz74+Y&#10;fzpx6PyJlsV4Zjc+GIot/wC8in5z17VnIotrGW3J5DXEOenbNW7VB/ZMobGRdRDnrjp+VR3Y/wBI&#10;1OAdEvD+HyV0LZnMQhBLO1uT/rdMAx6H2rpNAuPL0mw3p+8ju0z9MbeawEKx65ZQsBg2pjNX7R/K&#10;a/i6CKSNh/Imk9jRfEY/h2OJ9S1SzmfYjrODnoRnpXW6OY5vBfk/x205BrCsbcf8Jvc2yDAuo3K4&#10;/wBsbuPxrV0WUtY6rbgbN8wJz2461nNGkTtvgdps1/43vG2l4rdTL9D0FfVWpX8l7Bb6HJuMG17i&#10;4zk5jThAR975iDzXnv7MmiGCLXfEN7AfsdzLbRxsTs3onMhX+I7favavDcmna3qPiHxVeyi0siXh&#10;i4Ofs8eQMDvu6/dr4zMqvNWt2R9zlcOWm/Nnw34vs3+yPrUMfCSHOOQEJ4rybxGq3KW2pkgPKvlS&#10;jnIKdD77hX0T4isrYnU9Jil823kkIjZs/cI3jj/Zr5z1C3S2geJ93mRkBR2z/wDqr2sFU2POx8bp&#10;nOTlfK+U9v8A61VIyIpA57VdkBUON/FZjE8jtX0i1PiZ/EdGuoIFDjbkjsO/rU41IGPYEAQgc+6d&#10;Kq6RDHLDIzDkHArUgtkY9BxU2OiDdi2usLPEkEFt52B12ZyfWo/7YtbYiN4hG4UhuDjPqKvW9uFQ&#10;uE6Z4xXMwWy389xNLgCH5sE8kfSrSXUG7neaJqdpcf6JqUiwWknzDIJxJ2P07N/31XdW/g3xPe3i&#10;XehwebBJtKyxHzYx/CeU6fzryWIPIEVeAOBkelXLK81XRLkXmjXk1lcDpJDI6H/x3bkfWs5Re8De&#10;nOK0qo9s8QfDLWtF0ltTvbjeI/8AWxp6v/OvIPEqSXWrQXABMflBFA9QOleiWPxl8YtZmw1a3t9V&#10;EvAllTZKfYldqn8VzUWv+LfCOoRpcx6FNZB1K74ysuHx23bcH2rz4urF/vEe7UnhpUuWm7PzOWvZ&#10;jB4c8kyA3F1gLGDk57/d6V654d8N6brlrZat44uCltAC0xZxEPLjBxy+1SenSvn1ddsLO5+0pbNc&#10;TjhfNOyP8QvU1h+Idc1TWgk15cM8YOI4wf3aD0QdK3mnPRHkUKlOi25a+R6t8VviwniSxt/B/hO2&#10;GmeHLDB8tc5uJf8AnpIT/wCOjp3rwJZJN4GfaoM880mMfd4NdNKkqasjlxGJlWnd7djWZprjAEe8&#10;j+4KhUukRycelRQsxY4PbJP6VpxT2/2fYyYkQHknj8q3OIzgytlu/rWtZyTRxIkPmSIfn2pyQUPX&#10;3HHSmwvBgB4mT1w/B+lS20qw3MdzaoR5ZBAY80FIvSyXV+xnBzvOTxjB9vT/AGq0xqdxp+mJEpPO&#10;cMCQQa6i407S9ge2QoLhQxYHIJc8MN3Q/wB4fjXNa7bRxW8cHmYBOeBXNe+h0WtqRW3iLUbyGPTZ&#10;T5sTnlmH7wdjkp2qhcyiFXhRsFD0xnPaqtnsVSq/PvORjirGtD5ra6ikDpcx84H3HTAIrohaLsjk&#10;5nLc0LSTTmizcp5j+uTVrdov/PD9TXMJdqo2zY46Z6/jT/tlv7VqFj//1/uyJp7Cy8qEFJXVxnqf&#10;r/erJkglv9iTS+WBjJ67z6ircuq3t40kn2kIeARGABj0FZl7dwRkskvlnOAucn8/mrQzJZobSGT5&#10;nOeASB37fSopiYZBAj55zIc/piqbX8zF4o5I5dnBJBA/z77qqTOIAFVCpcD2BoAe8i+dHLCTOQ2W&#10;weRs452fL/8AWprTq05nLkHgA7Cefb+EU5b8LlbcEE9gOv4+lUzI0F05eJJLngklyQgf1/hFBdjW&#10;e4cRhJozPcEiNfkPm9efly1Ourdbe8ENvu3lTIokGEH1P1psUkE7JP5ginTkMCfyynSqFrPFdzXK&#10;NFHs7sJST/eGS3Td14WgZoSzzadFIZ8ukg6yJgb09C5Xj3HFcVqFxo5k+2wwWvmJ8x8z94SfXYoZ&#10;vl+oqTUPDuksYfOTY7kkygmQoeuMZZSW6Llfyrj/ABHbXUa+UZJY4sjb5h38Y6krtUnnru46VSQG&#10;Zq+sX8Ryl9Nb8A7baDyxj73Vju/Ja4a91HWrk7muHfPVp3lyceofYoqPWGuZIkRHvE8v7vlERD+f&#10;I/4FXIhRa75Zbe6vCcYJiJA/FyqmtbBctalrci4F5rcKIPvLCGkkP12lVrkLrxRogbZCb2cjvGmz&#10;9FZWrfbxEYGKyWbRRp1afAx7ALuY/hWdP4wttuAIEB65t5Sfybb/AOhVAHJt4nMLZ/s+6nHrKig/&#10;nKWaoH8Wl8rLpciA947mDP5LG1bb+LtPP3rQSk/884hF/wCgFmpg8SXEyf6Jp10QvfeUH/j4puPk&#10;ZmGmuER/uLe8kzzjI/mkNUv7W1GRv9H0NpW/6aeY/wCYULW5calfyAtLZkH0e48w/wDotqjj1DWJ&#10;k+z28Mw39Iw4Gfwx/wCy0jQxR/wmU3zR2FvZR+skYH/obM3/AI7VhW8TWw51WWAp3s7ZN5/7aSlc&#10;fgtdGvg7xhexB9StjYW56SX1y8CfgHKsfwU0p8G6FA22/vP7RI/gtYyifjLPuYj6Rf8AAqm6C551&#10;e2a3TNJdxNdnqZdT1Dfkf9c1Ma/gc1FHFq00ZttPuYoojx5dkESM+2UKqfxzXpcemWNkTJY6RZ6f&#10;Gg3edJEJX/7+zDaC3sopU0PXNfO20smlEY4klIjQA+hbb+i1XMmFzziDwvqv+skaKMDrJvU/m/yr&#10;/wCPVFLp+hWQ3Xl+144/hiTOT9Wr2zSfg5q2p4/tS5WOJOTHGfMIH1Ybfmr0/RfhBo9lMPIjWR4+&#10;rSIS5HsfmqbiufKVvpeu3y79E0028A/5aSDnHqS3zY+i11Nj8JtY1Hy5by4nn3n5hHG0YB9t21m+&#10;tfaNl4SW2ZVjIiI5yyE7/fa//wBeuns/D2oFcK++UniRh+mMr/wGi5B8t6L8GtOtGSNbRYg5BaaY&#10;b3A7gDsW/HbXuPh/4V+F9OP220sw8vWN27v7Fugr0+y0S6hLRPPGXAOVXZknsDkNx/ndWimlXqm3&#10;W4uYxjOYljGHHplyzYX25NG+4FDT9JEKhFt8/LnzEwY/bvu/8draexuBBvgjBuPuruGQH/vkLtYh&#10;fT+KltZrB0kiYRpFEPlaNxynoET5h9K2lkd8mxg5B25lz+g71IGLp+gvbhPtMv2i8lH71wPvn1A/&#10;hHtXQwaaYlO0LvPWQ9aneUW6ll/1j+nFVf7QgU5m78dec0GhTvLfUEzHbGPnu3XP/Ajz9Kmgs7mO&#10;38mS4WQ5yQQcf5/4DVe9m2tHI3JHIB9T3/KnxSLNGGZ2APTnmgzNGK4hjj8i2Ql+/GB9arTyNBBO&#10;zkwf3iBg8+n3amgtGwjI5Qenr/31UN3CXTdJOSU5HHGexxQaHJR3SSObya4a9+baYimEA7Aluvq1&#10;bVjPHfPJPMixW7kAEEEuB1GMtx9ar2505PPeJoTNP+5MkmSCT1Hz7vvVdd7S1lihjKpHAvzRAABB&#10;3b5PmznnFbszLV3q1wJhb2Inld/3a4jGM+oD+3+1trnJIbm9cp5hWcHmN5P3mPcpUU0QKq9tdtk5&#10;lbg9ccc4/i9P++qo6fNcI8lrcyG0tyuMqhdyfUnG3H/Aqg0LGo2dipQBzb8DK5yPb7vyk1SFnH5H&#10;kyXYjkU9Bz+ny8t7tT76fSIsC3lkfyvnDH595+vy4GfTNYqteX7kJFJskIkbjt/sUSAtSGwKFyGl&#10;iQj0OMev3azbu5jktNtmDbQSDzBKgyQB14+981aUVsBD5W/YX3kCQA8dBkJtxt65rB1J7q3tBZqc&#10;zuP9b14z3rMpGKupwyG4Dv58EuxlyOQPudfTPNZeo60kahIY/LjPUjnPP+xVm8hitIVuJQzxnhsj&#10;YSfQBNinrXB6zeTwSIs0DReaJDEsnUjhc7Pl+9/D2oKIrzW4tSuUURCCTdnOPMj9uFG41nX+l3Ot&#10;WISCcW7lv3ssgSOMpzwhbaxP/oNZcy28MqRfZ5Q+EL7XAPocn0+ldEtpqM4im2QWiIvmRQCPJRJP&#10;Qt1LdaAPMriWTRGZrN/MeThZYxwdnfLdf9n+EZ3Vifvbq9j/ALXcGQjgSDOB7+p969MHhQf8ek0g&#10;j2cnIUxg57le7f8AjtZ1vpdppts7yiFS53ZkRzJjOwKhRtu3POaBWFsNHh+ylreMRSpwDsycd/8A&#10;vqvKvGU9pp2oxS6eY7sxq4uFx+7zJ0Gfu5xXrGqLJb6FeajacIhEbE5Q/vCAcD/Zz82a+fr+90vR&#10;rG8l8QDNvL8p4yX56Y77v4aqEbinoeP+I7WwmmaeyjNu56pjAP0rhpUkBwEJxXq91/wrySP7XYxz&#10;Sb+RGZXAz6Yc8Vzk15EDss7e1sk7AfO/513HCeelZnOBExz7HpUMtrdpyYiPrXXT3OC37wv9BgVm&#10;yTseWOfpWZocq0Mo+V0P5VRZTnbXYsGkG0sAB+NTadp1tcz7ZZAsfqcAf+P0AclFuUbPbHvjvipQ&#10;oZl2EIfur7J3J963WtrOUnjH6Uz+zIX/ANXLigDJ+zrJs8scv+7hB+vLH/P8qikskZMRZ2bhFFgf&#10;f/vn8/51r/2dcxN+6cP8pX3x3+/TXjvkkRhHH+7jMac9PU/Xk80AYCQROdgTLuwiX69Sf8+tWHit&#10;2jwgGJp8Kf8ApnH/AE5G6pBaXSMGQrGUB6HuetQtYKFCyzkhOgHQe1UiWVHuEjcSxgZSYyD02dhW&#10;e87lRGvzbOAOv+3Wi9vBt83axT1PQ+1KsDOvKCMHt3/KqIZmpaN1kP4CvYPCOlfY5E1WVQ6HGMHp&#10;6D/gPVq84gtxcTJD/fPP0r6V8OaFbX9p/qxjPG0bDjHP+1UsuKNAn+0JEhtpAN5whwSPqR3r0rRt&#10;JubhRa3UplEahmwgjDnPHCnjbVXwj4Kt/M+0OheV+IwMkIO5O/bz2r2W28MTWVt5Xn+RGByYSBI4&#10;P8OW3Y3etYOfKCMS30zSoogJXgiB7kj8/vVy0Wo29xrsdhBdxtBHKhj+QAZ6tynWvfNI8CeHb6Py&#10;m0dZIB8paV/MJOAf85puv/B7wKtpLcR2senXqYETRFhl/QhCq/jXO5nTY6C21fTLKCO8kubdEQnE&#10;plTq/bHfd/DXi/jfxSlxetYQavHcxSZViBjnsgKf3c/MR1rzrxr4R1TwajXVztltp5hHuUiTBxkZ&#10;weDXm9xfLPcQNbBt4GM+n45/WpbC51F34+urmAQTgPsIwANgyPkz1/iHaobjxiL5P3sA35ByOAD7&#10;Lng1xk8L2ksiXFuqEASYm6n6fez/AN9VXtpo5zIJh5YdcqRwA/bjHIpBc9z8Na5qM6XEjrJKk6gE&#10;Mfk+Tp9zv/drrtMtrKWyiS5TJjZzIsgwA/b5/vHg9q+etMkjt7SV/mNw+zbiQjvyfbttr0TR7kRy&#10;xwSSATjOZDkjp6/pSY4M9hhnisornS7aITvcqkY6gIM5By3zDd7Z6mp7dtLh0pH1G02fZiW82N/3&#10;g2Z+VNg557HPy1wTarqkZuNtw1tE4j+cAiT5+30+tXtc1rxNa6f9n8Pk3oaPylaOMHiQ5PD/ADfL&#10;jORXAdB86+LLs61qkk8s80kgYvFvPmbI8lguW24pdF0HUNXke8u5Ibe3QgDzfkL/AE9Nv/fNX57C&#10;+1rVorWV1Fx5RkYnog5OMJ/droLDSYHdJLh1yJDHtY8lIxnI3/8AxOKtK+5iyjd6NpNnbHTrRPLu&#10;bhcmaORPNI/iQBzuAb1FZmjWmraZaPY3NybyLcRAsknmEcYwC+3PGN2a6d86fcSXKWyv5v3vJGSU&#10;7DLf3f4v71ULrSvtc0f2ZWEuDIFx5mM+obs3+9VctiTz3xXI+k2un/bhJO7ymLcOZEPJBz329Of4&#10;fu11PhGyiv8ATUuZgXzyC/GPXjt/3zXXHRbu80/yrqNS6Y/ecAgnoQP/AEGmWdlNbWLQ3FkYnj38&#10;71I+uQ38XutRe2hSPLrx7VdaltJBmJzyy8jHqTlsVmPD/ZyR3FrAFkfevnY3kpng4/SvQLjToMl4&#10;Y4Yp3+8dmRj6Mf8Avk1jmwlvZ5RHqP2YhQoYFEHydwcMv+9hq0QM89vbO3nhja6+S7/iAI+f3+T+&#10;tefa0ifanjePsmMV62nh20+2/Zbi+8t0GTLsMglfvkr/AOO4XivOvG9g1pqrQN/dGCOMit6e5lLY&#10;8+eJWO0/fA4Pf/69Y0kTtyvDj04ramZlO5n4BqqhUkq3V67zmMSaS/gAIeRMHqDUEuo3zptaXp6g&#10;VvSKyj95061z10eSuzgH9K2gJmfJfXJOHfOPYVVkvJ+m/wDKrE0aZ4SqUiY+7VEFRppSPmJ5qsoB&#10;GW/WrLKCM1FtXb/cqZlohJGB89dX4TjaTVUKrykZPX+/8tckc8Ba7PwoNjXkzZ+6ig5xj+OsJ7Gs&#10;dz0SSW/jdpIznB6Y/pWJLqVws8rAhI5z+8jAwh/Crd3c36ohOQkiDc2MZP1rnZmO7g4HvXAaG1/a&#10;lmkSf6Gp/hJPPP8AhWDfT+YxWI/J2AqJkPBwajxt9cmgu5SiDn7iF3+lE9uFBOOR94dCPXitGFuc&#10;1ZNv569OO9XcgyrG9e2kjhY5xIJB6HjpXTeGmeTXYl6F1k+X8q5+609CmAcHt9as+F7vyvE1sJSR&#10;jfn6OO1F7o2jKzPp3Q9XiudOk02/GXgzJC+M/P8A3D/FhsfLUd6GgtJLlmXZdReYZBk8ydMD/ZPr&#10;WTZwNHF9tT549457fSnatL/xLHtiSTGBgeg5rlT1sexZezued6lrdwLYWpnLunQ4GfxrmYLuaGdL&#10;wv8AvEbfk+v0706Z1aZy2OtUCDIMDiupM4Geg6Z4j1DVJRZz7H355xiTZ9/A/Go1R4rl9g+5yPzr&#10;z+OYxypMzkeWcjHWvRbuNPJd0PzIc/gf/r16GHe5wYhbM1IkY3DyIT5chH+fpWlCzg89V7g1hWlx&#10;MYyrcpkfnitW3k+QZ612M89am4ZnVPlck+9Zk13InUg896sS7WYi3OR78daxLtkTKOmTg/gfaoOg&#10;xr668xizcD0rnpdRW1PHMnpWzdmNkQ45IOc/pXJ3xDOqggitrnOaS+IWY7QMU9tdkxlUGB0JrmVX&#10;nctOJUZBJquYVjp73VDqUW+RMSoOvqK5aVSmGBFNE0ind+lRTzeZ/wDWrM15iHU7oyKiH06dvrWV&#10;awiSYZ6A5x61LdbnkG5OuKswosaepJpNmhb+1yDq9SR3dxnh/rVche/WmrgE4ouA28uZD945rLPL&#10;Pu61dcKR83NZrby2alsNhj8t1qmSQ5qZ2ORiqruTIce351yzNoDlkymw9O2frQdoUleTkCs8ybW9&#10;qVHZQTjua5mrGxuW8rfZSV6HIP51v2lxsbY+cZFcvZO8lgWznDGtWByH4PvWMjaO56GZ0uNL+z/9&#10;NAPqK6nQnWG2vJOH+XHI7dK88DK0UcidFZCa7XSZY7bKSDiVf6hh+tcc0diZ1EEsa6Zb6SOhUMfy&#10;OKww7R/2ftTJimi247jmo7a4eG7QdeCMn86y7a9eT7O5zuE8Y+nNZ8psdFNdzSmWUJg3AAIGeAfk&#10;Ga2IpETxDoTHG+SOeD6OAD/SqECYt5UiyjkgNj1B3gY+uKubVOq6MfLAcX3B74lBQj/gNHkaFSO5&#10;RPEviOzQ/I92jH6SR4I/MV5ZEFTxHZmT+CG4UHHdOlegWm2TxDrrHiQ/Z5BnqeCP4feuKaIr4i0r&#10;PHmTSxj6EVcDOR6H4nnWfRNCcP5nlyRnNRrLE97hDvHln86z3jSXw9aOXyYLhFx6/NTYZfs93BtH&#10;yGFww993WhAc14dl8qwv7Xoftco9sVl3UYN3JFGAIzaZwen7utPSdoGr26KA8d859wCKbfQeXeGZ&#10;AAjwuPb5+RWr3J6Fjxvi98Ju6HmOGJuPSPFbEjTXGiWV+vzoTbwnnvgEcViapLI/gt4n6Pa46VNo&#10;V1cT+G7KBTnYbeUd/njBWq2j8zSPxmpryqPiBYOrjF3aSRH6p8/G7+9Xnusy4tJXxtey1JMH2fg5&#10;rq9Znf8A4SbQpMfvIzJHn/fWuF1wNHNrkD4zHPHJ9Q+HpxWxlUJbn5ItTjGdiypIQPrWbLKy6/f2&#10;7ji4IlK/gKuao4U35X/loqH9A1UNQhdfFNtM64SWJBn/AIDWsEcwmrFrW6068H3o/lPuK1Yk33ty&#10;uc+fbmQ/UGoPEEI+wPt5MUiH8Kk0Zzc3cUp6vFLGT2yg4o3Rr8JWsJvI8Y6RdOeX8sZ9QfkrrDHb&#10;RfboYPlcyShgO3l5wc/7VcZeSCHU9CuE5KRZP1Dc122pCWLU7y1V8xuolXbx/rAT+eampsjT7LPd&#10;/BnxcuNU8Hnw7fx28dzo2m+XDtGx5UjGxD15PPzfxZrr/gkllf6yLHWrtktvsp+QuTGnmdyM87TX&#10;xVp91Laa1aG2cxzxwkE+x9Q+4HdXvnwk1yz1TU73QvEFzHaXM8cUtjKCYnluA/MIdCqgsOVz/wAB&#10;r57GYL46kOp9Fg8da1Oodp8bvDMfhW+s4rQRu8s0shEb5PlxoFBf/e9q+TPFdpstLK8V/n8142A7&#10;/wAQP619Q/FS6j1v4kWYs45YLayhSMecDkyHls/7xrx3x94XutJtLJ7jB+2TSlUXshAwDWOCnyWT&#10;ep24yHMmjwa4AXIUZCZrLYMBlU4rf1KylspvIkHJGQBWHMMvnse1fYw1Vz4OqrOzOh0+CYWgKoQC&#10;eDjh/pWzb27rgSgpVbwk5nlls5sum0so7A+tdaLKYts5z6VLdjelG6H2OnNds8XOwKeff/Cue8Ow&#10;x/aZLa8ti5TMZYDOzmu/sLYrGQyY7Z9awNc0e60m4/tm0z5T484d/wDfH/s1Qp9DWcOoyTTYLd55&#10;poH8iQ/u2QgDJ6Z9qpx2FzdJKbD/AJYgFhnoM4zUEWtrcKkF3kRRHIXrGB/SulmS1tDHf2cotI5B&#10;+7bzMF/pV3a3HUhTlrE86kaYM4Lcg4P1otV1BpHksDIgOA3GUP1H3TXSXWgC11RIdRfyLd2RmZj2&#10;k5PPo3rWxqCJDBJeaEY57TPlnyjkAe4+8D7/AMVFzOnFOVnsed3AlWUw3EYRx1OMZ/8A2vWssq0i&#10;vGjBFPY13Vxpph0231N5o9h+8Gz/AJ9q5PUrzT2wtqglk7tjAP4d6tJHNUSu+TY54nPDCmb+A2Kt&#10;MpZjv788YqIxNu56VdzmZPax745STjYu4fmK1bO5s7dR59u0knqHxn8MNTNNWN454RLy8ZAU5z68&#10;dqzwjrPtd/LIODnPBqL3dhnSW8GhXYcebPZsO7RiUfQ7CrfpW1beFwZEls9UtLph0j8wQH6YlCL/&#10;AOPVzMbssuLCTe8gzISMf+h12UUhhmQX9oYxkYbYCB/h60i0zRtxPHbpaX8Zgki6qSOOcjkZWub1&#10;aG0+1I0koSJFzkHPfp/DiuyM2InnKZDjnI4J9tvSudsNFm1Zri8cDyrY/MPUd/0rOO52Sf7vUybH&#10;UvDttKhFlJIOuZiTg/8AAO1aM+kvqNhc6lYIHSM7tinICd8eu2s3XfDk2mbdQsv3+ny/8tFUnZ7E&#10;dvxrp/hxeQPc3OlTPvDgyqPcdR/Wuiy+Mw8jz7YrfMfvHrR5a+ld3q/h25TUJWsRGYnORvPNZn9g&#10;6r6Q/nRzBZn/0PseeArE73AXzO3PGP8AgFVxEgUAp97qYwMD67qhuNUmuZdjOPk6DrTHa42NOflj&#10;kPY9BXQJEUpghaSWPMsmMHPb8ai8m4k/0u8DCM8YGTgVItrcTJ5qhhHJ0J6uKt+eZFjhcjk4Kk5z&#10;/wDWWgdjnFSGIm4t/NTBwB249dtalkkhkAtkhd8OWUEkdP4y/wD+qtSORY3kzEYIx8v7zHzn2Vv7&#10;1Z6O0SucjyJMjb2x/wAAqWEiNnvYW+2adCBLLndFHzhOnO/s34VAPMs9lvCGglI3Ntj8zAfqSc7R&#10;9PvU571IIpYbORt8gycny0Hpx8zGsK4vr93CSFljf+GN/LjAxQtRXNR5tMgt3aUS9APMJyWOcfdX&#10;+dchqDNOAsUTSWsYyM9AOpHtWvHOkSJ8mOSCw5Gfb1GKp3kskQ+X5w/RiMDA6VVrEHNT6oJZHiZI&#10;wP8AlntHIP1/2q1baytriGSIZkkIALMSOX6bdh24X+LP3qsi2d/Kkd+vO0J0/wA+9PjvrnT4ZYLS&#10;NQgOZAYwSB9adtAOMv8Awerx4k3RljyofAPvlO1cnceCtNXCoqk9Cdgf9XG7/wAer36ZL64soJLk&#10;qpcgKshC8dgN/wAuKy57GUSmY24eQHOVACDHYeu6ouNM8ej8CWzSFEiEm0Zz0Ce/yjbVqDwLpzyb&#10;budTIenV/p98rXqxka3V1uIo5EkXAJ++h9MYrKa1WacMu2PGMLjlBj/P+1Ulnnn/AAiliN0dtEbg&#10;ocNu4A/CLbgfVqtz6Ldaasb2kgsg43DyI/K/AlPmJb3LV6ReaZfXWwXm2KI9AD6d8d6WKHTItktz&#10;Oz/wiIgfmT33eg+7QK55INBkvZEl+aV37hP3hPpltzVsR+HLK3tx5NufPzgkDn3+/t+lelW0kc85&#10;htEMAQ7AAD5hP+wWDY/75rJGkSXUaSZXzU34BGCee5frVWC5zdn4XEoMkW393ztI3kEen+7XQw6K&#10;LloxDALjGTIrcunHUj+grThiezSQXCC3BOchD5h46D2aqcd1fW0Ya3gEmCSWOT17fLtUVagYuZpp&#10;YSQRxzajFHGg+6G4IHuPvY+uK39Fv9LVRGsZvfmyWjjEYH6qx+tcXa3stxNtu4WlGeB5h2Rkdh97&#10;71draateErBY2y20jjerHy5HTtwMN+vzVfsxJo2vD0CXTSX0xMUSHCmTkvz1+fp6KK1dQvrXTF2z&#10;ykGQ8cD5B6nZ0+nWuUFxqNxE8uqXrSv0WOGPYc54yc7fyU1T8pYF3N50MFwXeUy4kJMfzcbvl+Y/&#10;8CqlTK5zok1DUrsq0E5IcjyxKQCQnVgPlYj8jWzNYzm/gS/uTJGI/uxoEkL/AHudnZunGDXH6bZ3&#10;F/MLp4I0MuDEZCwIx6HO7866b+yrm7Die4OwMMpHlBhOxKFeKmdkEBlraWccxiMBjncPIscI8t8A&#10;9d7ncPxxXX6baxwkz42SEDIL+Z+tJZQbLQF+T2Ht/hV9jtV5VAGzAJc4H4msWUYct0ttvlnkwnO3&#10;I49hlPmqSO4SS2LTkSe68c+1NkeaW4ZrhIkjB4EeT07ksP4qmWMTCQqgkTO0DGMH/D3oZaBBA2RD&#10;FnzAdzSHOMVArQAIBhyWwAP5/wANTLaXEMnlcCQD5m7c1VuLOCyIkbMh6jPQfh/6DUhYlluSi4Z/&#10;3a56HPSsm7vLgRPLbxSXOOsUeA7+43np/exRJc2ckv2X7OUPGM9fn7kJ0/HbWHeX15ZtLFZeVFHB&#10;+7Zh+9lHck/dWP8AHNUgsaNxdRnSrmXVraIRR4MUUjgFyO7bfmytczHczrYlrP8AdCXBaUHJ2Htz&#10;83zVlW0E729w12Gnea6GfPwZHQjOflK8N6cLT9Rub64cMItsY6jZjA9Ds9/u1Q0i1NckxSWlvnfk&#10;E4z+Wcf+zVox6hfuiQbRFaScZByS/fJ/9B/hrndIgvD5jyymOPunB/DHy1qtJHAXgt4w5j5OegKe&#10;oXd2oAcbW0+07ZEa5MRQx+YcIhHUEd93v91ar3E+oSXJmnuPsnmZUBf5YT/K1Mt39qjxMAB14HUd&#10;f4Nv/AaoO6SsJlgG0fMRkj86m4EDSxx/M773QEHnP/2VY2oXVvbsLhi2QASxODg98Nu//VUVxqUS&#10;TyR2KDg7SzA+Wh6nO8f+zViR6dql84uZ8T2+05kk6P68f7I9M1IGDc6/NqEpW2yiR71Bk+cIPvbg&#10;G+X5jzjb838VUHV7iQRK5uHHymSTHmSSSHcSPveWOPlG3atdQuj2j3UaGXyzLKdzM4BMXbCt+XP3&#10;qqmzSynSa3VvkmOf3nLn7o4Xa35UGhzqaXLHPJczeWgLGFQeZMd2G7+Jf4Tt21pSXM2Z7iJGfBDD&#10;dl9g+6X3fKvQf8Crdu9LEqpfRSxxGfmYY8zyjnofv53emKxb9opHa2sTFcSx4E00YPmSD7gB+Zdo&#10;XoowzUAULVLS91LYY5HifLM0GTsTPLflwv8A8TVLxBGcWen2fl+fJwoj4kBIPMm3coCjt/e+Zquw&#10;JZxMZ76CeCN1KiNTj7meq/eO7jaNtX72ItbhTaeRIAJMxkGQbAe3pk/N9PloAxn0zyrB9F1SWLyr&#10;uGSJlBBIAH3vl3d+c+tfHPiW1YiTRdaB8+1YEEj747N/wIV9vjTkfThBBLG87ZwSMO5PJx95jz93&#10;p/3zXn/jH4fW3i/T3leA6dqFoMQyu+/zAnXJbqG9ulVCdmTNcx8eXOr2GmWBihgV8DkbK811HW9Q&#10;1FnitLYQRN/zzTk/U+le26z4G1+xmeJLSS9iAJMkaHGE9Q9cQbDUA/8Ao2nzO49IH/wrr9pHucjg&#10;zjBouoXMSFI9m8AntirEen6fpC+Zfv8AaZe0Y+5+Ndxa+FfHWqHNho12UzgkxmMfm+2uo0z4G+O7&#10;hhdX1vFADyVkJ+T2JUNSdSPcr2bPBJhfXs2be2xH7DFbEXhWe9GGDJkZJ54/Gvo6H4E+LnIl+02K&#10;IBnG+R/0QLXRWfwN1m8jMWqa3JbxRDG2CIRj5+o3sWbH/ARWDkkXZnyv9lsNNBt7C0OoXA6nZkCq&#10;FnpGrXd8ZLoCKMjgdMHtwtfcdj+z94XtbSS3jnvE7lo5AST69Gqe2/Z58OyM6yazqdvsxxmPn2H7&#10;un7dD9mz4kl0C9V/9YiD35/+JqheWtrHGRbLLcy9CR0z7ba+/Lb9mz4evLJJez6jeiPqZbjAJ9wg&#10;WttfgT8LrQfZxo5cDjJuJUJHqNprP28SvYyPzO/s29f97dGO3i9GPNXdP8MSarL5ek2U+pyZ6RIZ&#10;OvqV+Ufi1fptYfCb4ewSCbQfCcAwfmnnjEgT0wXLt178Vu2Xh21DSxLiBCSY4408vP8AByU2qKp1&#10;7bIaoH586Z8C/G2pQrc6rHFpUY4CyAvIPT5E+X5v96ub8aeEvD3hUGztZWu7yM/vZJD35yAE+X5e&#10;K/Q7xhqGmaZpJtriWA3IyzSkkRoYwCMbtzfKePxr82PEV3c+ItblmUHfcyFmHp7fJWUakmE6aRzX&#10;h60iuLopL5mTyojQSEnPA6rjjv7V9d+APD04jS8ngJEffIJHpwo6t/vVxvgXwlDbwiSS3BA6YH7w&#10;9M4/3v4fevsLwro9lDb7FiEUvBZcDIyMjJ9cferZsxsVNBitpZDECIZH/ebcEZT6v79q6+4hsIIA&#10;XP2ZBglhGZB9DsH8Xu1TSeH5r6+gKIvlgH58DI38bMv/AHq7X7PajTvsEZEh/iCnkjofu96yNUV7&#10;rWbLTLaDUXMVskmI4zMfKR3x8gG488c/+hVauVW+tA80m+R/3jNHzGfoc/8AfNfMHxA+HHiSG21X&#10;xTql4k1tbH9xHI58wx+wb5RtHYdq8NstZ1SHYqzyOkWNikkxj6D7oquQG7H0x4z8Q+Gp9H1XQbe0&#10;lmudQYJCsr/6gxksspCHcSv8Pb+98tfNunw3uol7byRyRuOzATn/AB/2af5Wo6nJJeJHJcOTuYDL&#10;nHf/ACKL+81C4jR4828kYEYijygI+5yfXu2etZNEFHUhcJfW19LGJPMzBkvvj/djbg/e+6DmsAKZ&#10;ZsRofMfJCxdsnYOP9rpXc6n4a1y1t4JrqBbSwEfnxNN+7Er45xu3MTzhelVNG8YeJPDmnavpHhy7&#10;+xDX4Ut7qQRgypGDuDxO/wDqznuOVrGpNqLcVdlxSbtJmdFZXOm3aJqgEUqAFoS+JU54EnHBbr5f&#10;VR97HFdM2ouGJmc/Oc7ThsnHGPu/drltN0mxXZFcLL5cZyQPLyeeSWfdkt711sUEc0yLLttreTmP&#10;zP3mEz3fG7PFTr1GdLo/iaWZpNNvoPPjkUTsYx5knHCKAm5cKMnB+9Uepa1axRJZ2UkkSISvlshi&#10;kjOPX73fqKybkWdtA/lSRAuefs+fudcHZt71TtpUuJfKtkwyRmRmkJ52eo9WqGWmcyItRt7y51i1&#10;yHtlfzSvMbxx9cl/51aAju7b+1ZEKRZwoIzkv15buvtXSXNzJqNu9tcSvBAikNHFH5YMb9MlOoY+&#10;tYEZuHkS2sZJJEQ8RuMxgdc4/rQhMiilubVJUsp5IACSVY7wC/TPG4fSpnu/tYszc4gSNQJDED85&#10;9g3zfMalv/EOmfZpI/s0ck8mTPNE+Yvw3fNlfX5v9mmaTImoPHp9ixncnCgHID+p2jr7etVa5J0V&#10;vPq8lrvtXNvEPlywHP8A31Uc0Es9lJFJJKSesuMg+Z2O7d/wEVfk1G40u2Ok6xHIk9uzxkYxnPXI&#10;y33f96se41q4ZDY2PlyWhb/VtuAOO5OG4U1g0wOUklktj5c6fb8jCsU9OOQv92oJtOhjljlkkXyz&#10;k7ecjjtXVnVba1tNtzAA/Bkxgh/bLDpWVqGsWF3cJJa2ax/LtBGXP/j9a6gYp0m0uoElkeN5IM7S&#10;3Lv6YGOB/ey1eX/EWx+yy2Fyu4+ZG4+c5PB6Zr1iy+wm523ecYPAP8fb/vmuQ+JsJuNO0642HajS&#10;R5/D/wCtWkG7oU9j5+nTPPeqzRLvxzn9avyYLOaoy7ju/WvUsc1ijcYjxtfjv9axr+Isob1rZn38&#10;kDOc1jyk45Bz61pAhmSUIO18AVSuMDp0FaM78YZqzZRkD0qiCiQW4PNQtjJ9asY4xUb5O4GplsWi&#10;Ajsa9A8LxILCd3/5aSD8sVwOG6V6Z4bEX9lxHOHcnp9eK5pbG8DUuIQ0Z2uSU6elYBikkO2NScV2&#10;KiH+LBPX3qfaoOIwSPzzXEUcUto4x5qFAam/s8NGJQCePXOa6R0VvlhHFNiVkKJEuw5z7VNy7HLi&#10;xmUAyIUzjrVmGNmOxBxnkCuwkt8ozygCTuQePpUtraLLsSYL0z0yfzqHMZxs8LAYx0/Ss5UaKZLg&#10;AeZGcqR1BrrpLIl5M/cHr1Hv7is6W1CHDkHnGR/ShMD0Lw3rzXOlT2qrhHYBozyUkTp+DCptfhdg&#10;9yCV8yMZ9v4f6V5xpN09hd+d0Enyt/Q/8Br0PVNRgFnHCf8AWCLv65pPe56VKp7lmeZy48za3CZy&#10;e9UpXVhgHjvUV/eKZGWE5NYUty45NdKRzOfY1W4V8dPWvVnXNw6f3wleKtdMEJXOcd69vZdtw7N2&#10;Ayfwr0KHU4q0rpFWOJ4pJIW6YBAq/asykoTk0l+6TOJYR5eB0HNUYblYmGXzz9PzrpOD4ToHK7fk&#10;biudupZN+GGRWjJcq0bYIzWTcbyC3U9apGkpWMu4dF3hl57DtWBeCPbvHBBzWvcsFbaetVvsbXNu&#10;75ACdc07i5TEEgzlelU5GH3hV1kVQ4YdP1qhJiPIBpmZRMmeGqVXBGWqFsfnTMg1mbpWL0ojYZ6m&#10;kjORnbxTDuI9sCpXRUiRvv5FAyFhjJpRIyLtGOfWoSSQuce9TAKBxVMCrIZBhgmay5SeT1zXSRxC&#10;YMjnn+Zrm59qyuCneobAouxx6Cq0ruDippG2huefSqrZ3hl6VkykVJGxKe/NW4l3xSMU5Q54+lZk&#10;jKzkk1dtpFSKQMSpfgVxs6i1plwFtZAx/wCWhrZjOJQyVytmcWcpH9566K1Zhg+pGaiaLR2CSusM&#10;cXqRzXUWM5li8tuTHHg/nxXHGVVji39iM11OikGSXB7dx+Nc0tjvgaunszX2zIy8b4ye+OlUZJ/s&#10;kDkggiYSf0qW1jlN5bTw9Y5fmwffioNXiaW5u2lyTt8zknvmsEUdH9sdY7a68zEE8ibgfX0/4DWu&#10;0jNdxTSAoLeaKT3H7wZx+FcvCr3tpp9hGOI/MmwfWOPNdTp0oN7aLcOES9t5wpk7mMf+y0zVMp61&#10;ajSvGNrcglI9StZ8jrkxvkf/AGNchq0Yil0yeDgx3sYDZzzIdv8AWuu1y8fUT4euJ4h5lvcJF5g/&#10;jE8ZyD75ri/Fi+VpdyBwYJo5f1BqoaWJZ115p81tFeWajEtvdZA7ZQ7D+tczpc80uXlHMc0qnP8A&#10;sHdzXfXkpuJWvrhBF9tCSkDp0B/+vXMaSNNt7jW/tO/93O7xBMEYkj5yG9/SpGYGg3Rk1vXYRjM8&#10;pk2e2OaNUnzoDyMg82BfvD0z6f7tZECvB4otr9xiC8kMeccZePmtrWth0e+CjGI/59aqT2Eiprjt&#10;B4OMQ++kYOe2JPnP861PBWxtCsHfkPFtIP8A0zf/AArP1T994VlQ9rf9UAq34Sje30TRgW3/AGiO&#10;TcB2B6fyrT7L9TVboXxPYyR3lpcBgDa3wUknnZIMA/SuP1VJD4i1XTZE5uIEbBHeMdfyr1Hx65aU&#10;qEwLm1t5uP8AphKOfyrgfEDJa+M7C6kGUliMLe/X+lVT1t8zGrsZep26tGSp+/bIR9YxVTVjbyWm&#10;nX7DE5mRR/ubOas3zM8Vv8o2RAr+tYus7l03TgD9yUZx9cVsuhi9zdijW4uJIJQpjdeR6nNY/hdm&#10;Kee/P2ecg5/2wRWragJeRz9I0YA/WqmnAWGoavZgcZDL9X5zULS6E5XM7VoZEi0uTA+SWRR69cj8&#10;K77V+dajlVeJ7Mc+8fWuL8SS7bGzXt5yEex7iuzuxi+0znIMDnP4UTWiNVuzh7O3Y+IYw/PmQldv&#10;6VLMWN1Y2+dxnMbDB6Y46+v92nIwj1+2kfgpjI9s9afMZPtensmAYpniJ9txxTsF+U9y8O+NfEHi&#10;qCXw/qTx3eqWARoJmAElxbx/6yOTYP3kijlT97Fani7RpnuNIS6gndJAZFESAZB77n7/AN4V84z3&#10;Ev8AbKfZpGgKMTuUkHkFOqV1Np8VvF2maLYaYZYryLSJpDB56GV9h6oxc9F/hrwsRgG6iqU9z26W&#10;MSXJVOa8c3uk3N3Fb2AmFxaySKwlCfzTqc15pMoUrjjd1r124bR/H8Un2a2j0vxHw0cUbkW96O6q&#10;GPyzL/CC2G+71xXlV5DLBO8dwhjkjO1lkBDg+hDfMDXvYVctPke54WJfNLnWxr+EbsWmtRzMm9EV&#10;yR6jvXsx0xrlUvLWQSW8/wAykHp7H3X+IV4boaYunYDJEZr0bwfrUWkajFLck/ZJGEcyj+4eNw91&#10;61U1fVGFCpbRnbafDIsuyRNgHfsa6ueOS6tDAw3j0IyPxro7/wAPJDMklu3mRSAMGHQiT5ww9mqe&#10;00O5dPKOBjuea5Wz3YQseDar4WutJxNbRmWwkLmSMZk8v8E+Yj/0H+Kqks9rqEO1liQEjEix5fj0&#10;GdoC+y5r6Oj0nzTtcbHQ59/wrg9d+GkVzPJJpEpt5XySi/6on2/hU1vCotmclWh1R5brzXmrabPd&#10;oVuRAoLSKCB/cAxjjpn73+7XmETy+b+7lMRI7EjtXqAgj0vVZNN1ENb74TEyt8h5+XopZT1zndXl&#10;LRgSvHv6Ejn/AGK6InlVEyUxvO4Z5C5xzzmraW25cvhAQcZqa18tACwBAzwas5VkKKDntipbOcoC&#10;ziCsyduufSn/AGJSEZe3Xiu30jSluNP+0TJlCDj1z2/GnNpNras88wJQ/wB7rk/7lFy1TZ55ETZ6&#10;lGGH5+/H8H1qOVlM0qT/ACFG/D/4qu/Tw69/eRC1s3uLmfCwxL1YjoFD7clv4R1/u1yuowpPcOIo&#10;GgP3TG4xIkg4IP8AF19aEVydzNto/mBBYnPBUdK7aKfUEi2yINn3vcj1w/0riJY7jSpEjHRxnH+e&#10;9bNpcySnMz544Fa2e40jurK7066gMH2n7NzwsiEj8KyvNXTZp720uA/mD5o1QxxPx1IfdzWfb2pn&#10;UqkbJIhHODg/T+GteySCG4KXe75iM8Z5HTIfqKi3Ut66GvodxMbVJ7QM0i/fj9fqD8tdSvi3QrW4&#10;jg13RxE55jvLZARx3Ib5gf71crbRyWZE8TgxfPgp25/lUWp3qzwSSJt3uASv9x0GOD/6FQmLlPSo&#10;R4W1uP7VBeqxBIJ8yNM+nEnzfnUn9i+H/wDn8X/v/BXz8jo0SF7fdJj5z6mnZj/59qA5j//R+s5r&#10;Ga1TbNjLndwc5/8AZq07fTIJoiiyyC4cbskeWn4f409Z7i0ijjifZF15+/msrULhnCOskjkn5i3o&#10;PTd79q6NxJF+7ljRUhN21y8Qxtz5cYz1G/NRDWcRu6LFGEHAAzj6bqyWRHIKIeepJqjLGrMRg+2e&#10;P0arQyxJrPn3JuJpJN46EY5+nt2rNku/Pl852MgB+VW4Ax/uVc+zFY/NCh+MnIyfzrPnt4sI5+5w&#10;c9qEEW4u6NYX8ixRusAyTzx1D9/pWVOju7skbF3/AIlGM/8AffzVc3WwKbJAH+hzn2qWOa0t7d4J&#10;o/8ASJDkMxxGB64/zmhGZXktbtbaOOUiPOABHgY3+tOt9MMMZjilkjcsBhgMY9elaka6YY0eaTEo&#10;5ySRz9KhnuWt4vtBlZ5DxEqp2/8AHsD3ouBHNDZQwPZ3Djf2kO8b9+ScEdP61hJAjyC2vZfNjjG6&#10;MRITn0+7tX86usWn2Q3k4CZzjnjf7tSQFbWMbDsQSYz09+aLgTNGt1awW8cBjkQcEvknnec/dx/6&#10;FUItr2PfDLK0YB6N09z8wrQZLy2MNwqcSH92EGQf4z/tfN61dnt/7SukklQxifkgngH0P8Xy1gBh&#10;/YFtVEHmxyRz/wCtEQIJD/PyW/vVEsTJ5gRPLRzyIz5mUz0JfoK6GezgafzvMEueDs/6Z9iPvAe9&#10;VptPEkxlTzZBxgAARpnt8vzH/Z/8eoAw5ry3eU+f+/BB28kkH2D7VFZMamSdDswmM5kAG8/+PYH9&#10;3FdlHoUbXm8oCAHyWf5PwC/Lhf4qv6ZpyM73EsqxSfwnZw4j6nDdB/drVNF2MK30fUbpo2aI26DG&#10;JIvkyD1OV6H61sXOqafY2yaVGjXEqHbKXk9D1z8zdfpVrVJJZtMd7XzUS7YBgXEcZTtjYeDnlia4&#10;5dHklu30+0gjk4HmnzQ4jHfnO3P96tYamTC+1KznMsqW5BQ5kbzN4x9F+UVQtoJLttiRb3OGAwTG&#10;O/oqj/arpdOudLtryOGYxR7CRLMyCQOmNmBsH/s3zV0Ok6tbmTcLfej741IjIjcD0GVwK2MTgpdN&#10;1ISuXHLkZ5BOT7J/e/Suht9PnjWO1k/eGc+YwjxkEdQD8mPwrVu76K1D4hzLJwWTJGfQcKoH/Avm&#10;rDmk1CYILeUwQRLniN+h752LQtQsdNHJaQvFaqRBsbeEB3uT9Mt/TbTXtYEnkvrskvu3qSgSQfTd&#10;wdvqKpaNpEIIkiWW7nkUM2x3SMj0z3/2ga6G90+zneVW3WyRsABKBIN+OfLD9P1yfu1zvRmyIEvi&#10;JR5Y86fgrGJPncep3dDWxDefap3hZBbjGdrH95IR159KxNTgitbf+ztMnEdxcDy1lI3yfTCbe3rW&#10;LeS3ltGLbUY1vYJAkUcp4LvJ/D1Xj/gI/u80KF9imztxr1rF++vbiNEiHIi+58/Tn7v4Vk3munXb&#10;pLWxsjeQJiOUF+BnkNjG6Qr/ALwFV9O0xorzzLhIxcGMRRqkgKRZG08Lu8sY9FNWA+k6Hqhtrm8a&#10;WSKMyyJEPKjBA+VC77WkLehbaPvbarkSJV+pNb32lzf8S5gwO0gIAQQM4zlPl/WtSO2GlpFJJuzg&#10;7fNJPHrhDtJ/9BpdFvtSmjluLyCK3MoHkQRR73jHqTjmtN7e7mtzBdyb5ZfmVimwIPQem6oZqmZh&#10;nmDxySFn8w42L0+pD9PpVO9k1q5kSKExRA8mVhkDB6YYrk/pWtMjHIt8QGIlTngkoOv947q55jet&#10;GHvkXYmfMYnO/wBFAbpu9aLDMe9s7N1kCQNcmBhIJDKRHnuTxWSbfVLkBntoktpMbiM/cznOE/8A&#10;r5qYXk9ym+5jCC2O0RIB5Z9CdnUr6bjUjahdXC+WF8rPoME47mpv2AmuYltpI7h4wDn/AFhxnH/A&#10;Ou7p7VG8pmKi2jxGgyT/ABuO4P3cf55qo+pW7KlnKkgEbEZx29Cc8D+6at/6bafabW3lEAm2YlCP&#10;5YH9xeOSw+7/AN9UrdwMWcIGXYRECccEZx1yef4qyo23zOu/YHBUY4/+J+9Xay2cK8tZx2iINgDH&#10;Jc4OWYP90f3flLMfSsq4g0qJ0gt4WleOEsNxwjnufk+X5f8A0KpsBkWlvIDJKOIkHyg8lz0wAnv9&#10;7FUrtrWV/J1u6cQIxUrDg73HQEpvwPYKxqSZGmhgDyLE8SylpcmQydMABNuCucL/AA1STRICkQF5&#10;DH5ZBlPXy3xxwo5ODRYCxb2dsJHNxZynToz5oil/dk+g6r+uN392se/1ebbILYARo2VCniAf3R6/&#10;7WTzWne7ZIjGHM9wx3Flz9wfxksP0/h9qpxaNZWNxDNrM7G2n+YW6/uyBjjef9rqv96pLRn2FtBM&#10;D9tAuYrhXkAYnzC6An+Hbgf3TuprO0emxRgBJ3XfuPWAZxj6sKv3Go2yPLBpVp5c8a7VPO9xwoSQ&#10;MW4xzWQ2k3Fzd5jkaU3JDKoPHuP4lwvrQMryWFtcXkn2ecxJHsj+chI0EfzYGw7pPw/OqE0etGNJ&#10;baOJI9wLCKMEOO2Sp2jdivUI/Cum2tmktzcMkgO4AnGT9zHTdVPU/C9pF+4sXaN3HC5+QP2Y/wAR&#10;/wC+utAHl7JIXuLtY/MuHPmeaU6Hv935etVXE915t1dqZyCAGHGzZ0b6fT/vqvYbnT9N0a2EHzSC&#10;Dkjk5fuTsXnmvNNS12bUkk062yHnlA/eDyzs7kfw47LU+8AzSb+2m1GWIWhkllOQTJkI6AKXLp83&#10;zY6bqtwPcAO9jaLcJb5Ekpzvc98BPmNTW2jxSSW+kJIbcbss3Az653/3ua7k6dHZwRrYxLAOe+f8&#10;7qTQHC/Y7m7i2TGWKMypKxMYGBwQhH3sN09810CaNcNN58P7xF6qYxx6c1ryxCAxX14S/IXAOT0I&#10;zjH/ALNUFv8Aa5JHuNPLCADaSeuPypAYOo6PHax74cmVyCQCcEv2Hs3tUK6NLdo/2hBsH3gTge/L&#10;fNXd26WMaGZyzOcZLHJ+Qdv4RVdtgGy2COCcn/lpg/X1pWA5C/0e3t7VoViGCo4TggZ4+m7FZ9pY&#10;XF1EBCgd3OT77PX/AHa7C5i3KVkcbjg881nOViUJGmTu2hlBwCPmPPaiwCpataRbj85XqD8g57/n&#10;WpY6YTLhwzb+f8+y0611GwMgSefe2APvZx+HrV+S9IaR0yoGdoJA9sk+rfyosb3KV1HIiyQNiPeA&#10;FIGef8/zrOEV7EPPMY8peu4dfpWvcRJd2jzi48jA+8vp7fw5qJJC6b1laW7lBZR5fQ8AH+Ffmzjt&#10;RYLnPzajLaxb3nCxIMgEYyH7Ef0NZUniRrp4PLceWOVkfk78cIR6MfTNaGveHLrUtHj065lkt7mZ&#10;nBIBIGPnyxyv3f4fmrgpb2w8C2L3Hiwr9ljk8q3P+rOfukgP80nXOP8AvqhIyZ87/GrxTHY2v2WP&#10;jULgkt3CDkHh+/8Ad/u/hXzp4M06O5uHu2I37hGNwyAT81bvjy8bxb40vV0Yy3FtLLiEyffMcfyZ&#10;bb8o3HJr2Dwr8PYLTRYpNTGy3t1LStvwQThiTx6V1Qhbc45yueheDrCxYwK0gE2AP3mI8+uB935j&#10;92vdLGC2RDA6LJKmDjOD7cdtteV+HfDEgjk1F1aBJR/ocR/dyiMDhj97y93XH3um6vRtO8MJbtBc&#10;R3EiXpzwckOR1JON3y+maKgI73ypGtzEVEeV+UjPmAfcPH3fxrndT0bxJptmWGqi0JyVm8jzJOm4&#10;D5B/FgCqM9j4oY/atgufN2RyEuMpHkPyPlwFIzjr/erD8Vax4k0m5ubbTtRkliv4DHJFkAJHJhf3&#10;f8XmMDnj7o+asbGqPn7xLqGs+MUt11WSW6dIyVjkk6u53lgifLlh978Fp3g74Z6v4runisdPYiLJ&#10;mmmdo4owB0x94n+7hWau+8ProdjplxaLHPCZFy8i9EcOXEkcgG4beAoPofWvdfBcuj2sCXkdzLPc&#10;RwgSh3BTYhOC/wDEdoHzHnr83ai5Nrs5K0/Z0ltHtHfVwmWAnjEflnGOVjOW56dWrR1PwF4Ns/M0&#10;6Gwawu7QhfPWLL5fuS3yk45yPu/xV71oetwyyf2ogT7EkZw0b5R/f5d27acfxV418Sr6M6Hbaxbz&#10;i1u7ubyX3AyEAAvx97jONuOVrNo1sjyDxl4Us3Wzgi1/9/HHIYobob3uBkMBHsG5fxbn0FfNd3bo&#10;J5dysjhuN3B9sjsfpXrOr3Ws3Gnm8vpJUfnymPBODuz8n90n8q5fTtM1nxbrf2HTraS7v5ogXEY5&#10;Pljlye3bcTUEnO2rXKREmAJ5eAWwd/PTO/8A+Jr0TQ7GykMDaojXVrJxLGpAOcdB+ON3y10GnfDD&#10;xNcaijNZiVxnzIzImcoNxztP8P8AFVKHwVrlr4jiiLNBHbjf5/ICYBdccN90/wDAalsrlkZs/h7U&#10;JryFdMjaJD/qh14TqcttxUmm6TZ6hf3t/rs80lxGcpJHjyz/ALx/2fata+W80eG/GpaiHuJYzIyi&#10;QxvmT03dS3oK4yLxLqNjZ/YtOxBFLywBDuX7nJG4fSkkDsdLEmj6TZXthL5kkrqPJI/d9OTn1/2a&#10;4qzks7ud7V0jtrM5MjEkSFO/ZmJb/erojqVrc3sTylp5xFiQufuE+h9KwdWguIoDLMJB5kgC5zHv&#10;HqN/b86dgZVl0Pwhd6pBFaidLPIJjySHA6/N94bvaohpNrAtxqOnxSRwbiFiUkeUnbeW+WTd/wB9&#10;VVEdyQVXLbwQfn2DHt67alh0S6imFtOhzJghf+WZ7iqJMU2d5cM8ihi7nJbOcfrW1b6NdGJDIR5c&#10;nJIOCfbHpWzJp8rXEccKiJI+DgcH1I2fN/49U4EZGEJwh5+vp7VDYrFf/hHoZU+0SgOXGGBPGKwJ&#10;dBWBvNUt8hziMg4/RW+WvTdNAaNA4bDA8BCcfp/FVe8sXI8wIT83l4Xjh/Xd1C1k52Gcla6dbSbD&#10;ASknmcEIBv4rifHtjIfD1yrYKwSI4wQec4r1uWyubPb57744uRjkfj61xfiW0u5vDl39pkyZVkAX&#10;pnHPAQbfl9aUJ6gfHt1GoLt05rIYAjaR1710GoKRIymsCbKs4r207o5migzDlTWLMeNo4/z/AMAr&#10;an4BbHFY0qd0HNSQZMpQnbn3zVKTYRV6WNQuVFZ7qqitucVisxLfL60wjvU7DI6darnI+9WIyudo&#10;TcfyrudPuvItYo1PIUA1xR3bd35V0VmHMcfX5ugrKpsXA6uO7bIIOTWtA7lt78HP4VkWtmSV9q2l&#10;sbzokf0riZqXEww+Zxz2FXEtQVD4AyKzksrkIMxmPHtXS6dYyyL5snGRwO596zky1qY8tsxAGfnP&#10;b0GadbQToC8b7ADxXVjToSNzKTwehqmLOKMFclMcf59Kx50y7GC80xAjbnAwOMVDFp5c7Vizx1re&#10;OkyMOOvJBH9a0obHyo41kkycc9zj3qedLYLHGXGnS2KjPz7zwf8AGsfUlupYViiToDwD/KvRpII7&#10;hHxyBsyOwHr7VlnRcEssm/n/ADmqhU7lHkqaPqE7gYCOf7+f/ZK2bXwdqMse4yBh3KjIFeqXfh/7&#10;PyuA/lgjyyCAT2J/2amtNNubOMeUCUfk88EepFdXtSuQ82bwQBEhe5MgfK8cc1316mGO3kjj/wCv&#10;WvHEViPmRNgkEd+fWqF8rR3O5OjscfpXdh53bOaotDKaMxojNn1HuKyZwM7Rwfaup1EfuY3iTgYr&#10;CmhBU4HAFd6OCxmJLNHJkjIPUdDQ9xEDuH68VO4wvSqU2PLKsOaZJUdmmI6OR3psoureGXbHkFfr&#10;UE+HVmIFYUoAPp6Cg15YhI8jqc9+apmGV03gcU/y1PRaTEYG3GaCylIjY+Ye1QkE/KvWrxRCPmWm&#10;rFECQyA5qrgWYrOeVA6DAxySwoaNiNshA445zQ5HkmIgEZBHtVIqgXhPfNZNsCQqANzEYpMqgLb/&#10;ALnvQMD5dlRSc43Y/CquK5ahuIkJIkA47muaumUyYBzmtKRR2GQaxpVGcjjvUAihLw2Kr8kEj9Kt&#10;S4OeOtVgMk87OPzoGVd8V2X6QT54PRHP9DTF8yHIkTBJzz3+nrVaRlffjke3WoVmljXywcoTnaeR&#10;XO0dBetpF8uVO+c/4109sfMjjVMZfBrkbUx5cE7DjjOSP/rV0NpIsWxmxs46His5o0idW0nAHXJr&#10;f0uUhHAODwK5hZM+WT3P5VuaSymdgf7pP6VxtaHXc6+zbKoiHO+dDn2xvqzqEXnSXLomW8tF+p5r&#10;mbKdlurYMOrHA/CuhnuWP2i4J2jaGI/3M1znSP0sqII7iYfPEoAX1ypGf+Amr+oTI+k6PPGQZLe6&#10;khkHokg4rLsJy4gReUlh3fpuqXUoVh0ieWL/AJZkS8fWgtMueI54I/D9vfpnNvdWz8HoA+x6wvFo&#10;+0WeprAu8eSTx3MdWtQiuLjwvrAPaQnHJ5jCyjHpuFSX8aPaFlIk+0wRy8f9NE5FNbDO9juVudN0&#10;p4UEiS2UcxI6h5IsY/4CRn+9XnTlpNQ1I9RJDFJ6H7pQ/qK3fAaudBgR5MCOJAR3HzsmfyrI2CHW&#10;RbtyJbOQEDn7j8Uctm0ByGqkvb2cyt88FxFj2yME101//wAek9u/GYyCMVyGtD/inpJkPKSRn/vg&#10;13t5EZrwoP3nmQxsfbzBSKRzsTveaHd27nJERB79uKs+D3VtL0Yk8COTA9wDUOnlYtQ1C0I3gxAD&#10;PTOCM1leF5Xj8OWc+7m3u3A/PkUE9T0PU7ubUtQtrWfA2aW8Ixx3B5/KvOvFNyJLODUI8FLbUB+R&#10;jAP8q7NXmm1uzSIZEsL8nuE6/oa4TU4ftOkazBGgEcUpkXHbyxxxVrSwSGTiKWKREzna5yfzFctq&#10;Vyz6FaMg3GJgSffOa6eN82Vtd4yLiP8ApWBexn+x5AE+4AMfQ10rRmD1R0tni609Lj7qSSA8dvUV&#10;WCY8V6gq9JIAw9+KTRpVXQrcrzsb+tOcsPF0no8H6ULdolu6M7xOVGmx46pOAB+FdndtgaWBx+7A&#10;+mUrhfFePJjX7uJQ/wD7JXa6i2210517bD+GNlVPZepUTnPs6PrnluPvW5/Eg1XuXcW0UkoP+tBy&#10;fXOyrTjOuRsj4Tyjjt3qle5NgFzvfzR/6HQug5lO5G3Ukl5x5gHPz9jisq4QxQy7vkwwrc1FVS7l&#10;29MxnHvWNffLDOB3ZP500jEyJwViQHjYfyqvqN3dXs4uLyYzyYC7mOSR2ye9WrnKrlxjms2faQD7&#10;4reBnNmloxKvOQMYjA/Wt7TmQlNvXcMVh6QMWV7OD/qjFx68mtLSpf8ASfqc+tNkwPqr4a+I7R7W&#10;PwjrrKI5Ti0lbpG5P+qd+wY/dPTPy16SVOnvLCsbPJCSp/CvmzQoUurRFkXBj7DrXruiarrlvH9k&#10;tr1o5R8wJAJdPq3XbXjzqWbTPqKUbrQ660u4tQbbbn5w+3BOHR//AEIVqC0QI8Vwm8nkHoQf+AVr&#10;2V7D4jitpLiyht9Z0/InMaCMzxSD5HGzsp+8P4T/ALJqBtH13UQ8mnQEBD1OP4O5rKFTm1Ot0+Vn&#10;Ka/4S0nXrX7NqNr54TlSOHQ+qt96vnPxD8HtQ0m5e50RzeRMeYGGJx34+6sg/wB3Df7NfVB1G90e&#10;9+xa9am2GQBOP9Xl/lGT935q6G4ikZHjuU+1xHuBx9em4V0RqtGVShCpo1qfnZHp14lxJ9ot5IDG&#10;MMsieWQfcelSaYJIrlFSI3Dk4CZxvOO3vX3brHhLwxr9qY72NScYGSQcHsGTawrxy/8AgzLFcCTS&#10;br7RbjOYJ/8AWD02yKvJX+HK/jXVCqnuePVwUo6rU8htbPWLYQSzSKkbyoWAIJGT1A/2f4qvxWCQ&#10;TXDvIblHXLCQYzzyRt3ZFaGp6Vr2iSbfEKNBbySHEwTJ98n7uW/3vvVasGFxKjW0TeWeDv54HoV+&#10;XPt/OtfQ4kmtGcpc2L2Fzbvf/wCryWgaN8lOd4OK0PFusWmu3ButRT7RqIijh8+PCef2Bm4+aRRx&#10;v61c1FNGu5HnljaKc5AO/lD2GyuE1XSruzkjluHDxydCOfw9itPcgwtRj8+7WH/ngMZPr6VdsLWO&#10;LeBHiX1J46ds1Zgt2ntJJrdhLPBksnOcdiPUf3vSoVaVhHM+E2AADk/lW1+hzl/dL5SI7sET7uCR&#10;j6bela9rHaSxOCT5j4O5uo2dfw4/4DXPvK8aeSTxnOOvP/2VaVjdGKN5Dh9g6EZz7ZrMrmZrPK4i&#10;KYbyJOTjgZz+lRWFgbuKRyQUj6jODj29160+K+kv4WSCLyU7r/h/hS2VruV/LfBDEGP3f3ftWZsE&#10;WkWEK55k3853E1J/Z1h/zzP5mqryXaMRPG4fvjJpPOm/55yfrVXA/9L67l8+RcTDYh78H8qqMJSd&#10;8OHg6FAD+peq0l43lgIcE9+p/A1TQz3TAPLIevTtWyAvhMybI3U8HOT0HehDbkfvCA/ZsVHLYeTA&#10;GmdU4yFHMn1wtQbmEhe2SSMv1JwPwA+983vWtwuN+zyFHcSEvjpnO/0qqjQLJtvCMN/CgJOaDAWl&#10;2wpKd/c93+vy1KNNudm0hY+MnPcD/dqBXuNh8qS5DInlwR5PbJHqfvct/DUbXYiXzkGwE5xjI9j8&#10;/wA2atiECGKeVmQklRtGwf8AxX41LOCcO2C/q3Off/gVBBG269KSsm98deM59fr9KRZVttnmkvkF&#10;dsZOcn+M/eXC1JHFIi7ISsbnOMj+/wBf9rH92tSGyRbf5QZHjAYkDIxnoD8tAHPfYXikMl0hIZT8&#10;2QQD/wAA6094FmjRooPuZyWJAHuR941r3YV0eW5JVMlVEcZPzj129NtZ6PJPvjb5IwOZJT5ZKdxj&#10;71TcBsdvc3CI8WSIhkDoM+u709quRaxdAJapZmcyKciPJP1bjaP++jUtlbSGQyvLsE4ydpJ+TsOm&#10;3P0rahigs0lgycTgSSAE5AxwvsO9SAjaeEgidHEZc4EUeDJ+Jxx692rOuJgM28Mn2k88HMWD0Izm&#10;rUykQR+XIED/AHV6F/x+8BUK2kHlnzg0hclif4M9s7ju/wDHaDQv2D2zWRtnjie5b5WMGw7Iz1Jd&#10;zj/dA+arsFrbJYRx2kEiTuSIxcSfvCE6sdm1f90VmRQHzEZosCQYUEDHHX7/AEpt1eWty5neBYyC&#10;I8B8/iAgXjj5qDMtXcttEcWNtEXBwsksiuXI+TO1Pf7orEt9KkuJJZ5FheJP3htyPLjJ7k7RuO0/&#10;7VWHh2WbvK+ZVOSMkSJ9Su78qguJHi4VmeV8LJtBDgHtn7p7eldESWbM2nx20iI0cMqOoz0kkz6A&#10;YbAX+HpWu2nWmEW2jEZVRlT/AI//AGNYE2tbZEtII98xUZH9zjuVqez1a5MhhnSKSKMfNL5mET2P&#10;8WfatHzBAoalbyRu6yoqW2AQVOSTnoF/2a0bWKCOH7LcSzF5SeqkF+OAAp4q3HJHKge3CxPcFwoP&#10;Iw/XZs+WqFxHqN/OLa1ijj/eASSPJJ/yzHT5R0b+Ki/QLGhHZX4MdpsHlhg2d7oQn0T5ifq1dE2m&#10;C8aCcJtltzkSNg1zl1MirHczXi24ikAaWQED5/lCqcc+mBXS293G1ukKocR8MQPLBPturOxRTj8P&#10;3UVy80sEaW4JJbCofn6kbD/F/ETVg27SzJHbWcRt0HMvQ4/8dx+tWTrNvN9osrKcwPFx5hjyM+gD&#10;dT/e7Vzcen22p38kWqapNevFsby96xj8k+XrVW7gacdnc2t5GmnJDbwRAsG2ZT6uUK5+haq6tpOm&#10;s8mmg395cM8jGE+ZGD3PyblHP3fm4rU1K8vz/odpFDLk4YSk4x3+7uzx2rOT7PJaPHflY4nOBFB+&#10;76duu7+VSBq2ED3dtHG0WwyLlgTyHz1A/rWPPqFyhkhvE3jcYnO/YD9P90fjmmvqQgtI/s4FvyBG&#10;Dzjnuaybm6+0Kzv5b3IBkBYAgHOMjd0PvSsNIrKbqLVJ3llMdssYAmkkcAJ2Ajb5SV/iPNVTqSTk&#10;PGJJDAHHmvgB+evTn6bRWopsL60ja4nWMoH3FuXJ937DPpjNc1BYv5csDEMY25whfLnp935R61Ba&#10;RNHKsdxLJI+yPrkkdfp6/wB2jzpmiSGJPMRyWbLjJJ+4TIgXaPaqtvp15OzRrO1uUKOw2byQ/HG8&#10;r3p91Df203mrZwpHEfLw37wuQOo3jk+5z/sigCC0tpJZ/wB5HBPICYgJBiMPnAY7CrHb/Ca0XH2S&#10;9F9cS/aL2KQ7MHESHGCQPm+6PX5vpUa3FtKTNqUdukbkyBeshPQYVO6n7ufl3VDFp13q48rRx5Cx&#10;fMoB8vZvOTvONxLf71AE91bXly4iZ4zHIwkkilOdjp3y5Xn6/lWb4g0PVrGCXUpT+6iUbf3uI8SH&#10;gLH2/wC+q2j4GtFuXutSv9kAixLhN/J6nJ7f8BLe9YXiK10a4itIdDuTfSPG/GMO44VSSm3Azxjb&#10;QBkRWErxJqLJBCbYch/nJwc58tyq4/MVdLWsc6X4uI550JZQsBAkf3CbVx9KgsdFawsftF9OsOwF&#10;ZI+hL/3cr82f7oLD/dq8sClC0t2wCBIxGxwEHoQ3f6VLA0zJeXyh4rRhKcRLFsAdweSfM+ZVC+lU&#10;o7a0n1OWO8H2m4j5GATHn7gA2dQvTNTXN3YTqmmvGWu54UMRjcCUJ2dhhcBvz21ny3+q/ZSkqCLP&#10;QoBGfLxtA9j7ipLRHb6LDLGdXk8t3VvMkiR8bP4QZTj+I4HOWat/TrmXRSTLZ29zfybDDs+53TGV&#10;3bdo/wBn/erlJLi1t48SyyRu4BZSSQU7Elvmbn1rLt9Qmt5gwuFSWPk8coOxP8P+FAzV1eZobaSa&#10;7SIXnnebNzvlLyHYEA+bAX34rJn1rUFLyW0UQKMmQx5Pt/8AqqdLqW5eXXbm7gUuNhwBlx2AjUc+&#10;vP8A31WBcwNKHj8iNox8ysUKSOPXr+FAG/e+KbGXTorF7MXl24LmOPIjR88Bz94+rY+9Xnd4IZL7&#10;7XeSSSyg4kUp5YGOw9NpPyituVnllAuS0UmAF28HCfyC/wC9UE+j3r2YvLi5898bhFn95gj/AL6P&#10;44/GhaAWLK6tr/VgkLmUzAR7R1/d98t1rvbO0gtZhFPIX8w9HyR/c/hrx5/t7PEtrujlQIQ0fB9s&#10;n73SvW9H+03ccM1y+ZJADk8dsZ9qTEma9xagfPE5dEGDkd6zJby5jU2kUYcDkqOMnPQmon1xr64S&#10;Cxu43Z5MNIAxCJH1AOPmLfwkcU1hpsmZLeWS3kfI/eoY3PPXD1AzPWWSe9eJnDmM/NGRjH+cf3q0&#10;hpOoG089JY4k64RMnP0bbTrMCxhJ/dyynLNIcyDPuX6mnXGrTbrczRs+/naDyfw7cYoA5S2tr2Vi&#10;6PiRmBPmDPGecp2NdbbxNM3l5CJjcxP19KzLi4ke7knMBQlc/KcDHQD3Kj7xrd0CbSrlg80TSuOS&#10;RyAfp23e7UAWk0fT0ZLwBYiZC37tM8diT+tSTXemabN5RkzG6lo1YISg6ZHC8fVq1NT8RWVhci2W&#10;2HmxgERR4Pbjd7+xrj1srfWtQk1LVH8qSUgHYAeMYCZ/wWqsVcjn1zSbic2lvb+eZRkRkCMcdTj6&#10;1IGjso8h/swcA+XgHBPu/f2rqrLw/aaVHJHbx7DKMk8SE4+bGX/8drl2NrOZ4/KYrgNnkyl/U+35&#10;LUhcpXEtzNpst3brHJcyfvMNn7nTOfVsfjXwv8b9U1CZtIvNRcS34+0QSxkAIg3boyoz1xjcf4q+&#10;ufiTexaV4SvbqfzZY7gJFJswh2ZHI59sZFfn74p1zUPHmu2kUcZgisoPJUDmQiM4LOW7sf5VcFcx&#10;bOh+FfhRr6KXVbrEZvB5cRGCcR9c/wB3pX2ZbeH4NUsYrC/ijMUZBk2sTvMbhhn/AHsDd+NeZ/DX&#10;Q7Vba0jNoVjtI/nj46/8D7seK99sLaS0t9t15aR9QIxg+w+ldjgcZnHQmIcy3GUTooQAhPTKf/tV&#10;butHWS1jisLp89SxBjxyHxhdv+RV6Oe3W88x7ffGfvE8Y981ZiurT7VPDbvJIOuCcgfj8rVi0bIy&#10;bfTbiyjNzYywQTyD95IQ5BCHjIY+n+1WRqUcmphba18qS6nYBpY4yYykYycnPA9h1rsbGKK48yA2&#10;/wA8bfdPR+evuK6G105clYEjjK8seMZ+neosao8Z8VeG9Qj8PNF4ftpJ3nB8wQock5Clvn+YbRnb&#10;XzkTd2t+I0Se0kj+8Gc56f7e36V+gD2AJyuAeinocJ6V88/GHRdNjutPEKeVc3CyySFgNjpHg8fx&#10;CTJ+UjG6lsMwvDGq+KfEMj6Zo06wW1vEgmkwEjTnf0TbktXs+neGZNSe1fxEv9oRpIduEGB64jTc&#10;zbsfN16V8v8Ag3xPdeFNZElo5itbzYlxx5smzIckBu6/wnvX0A/xGdbmMaLaNc27yeWJW/dSAOCd&#10;7qnQf8BO41LCJV1P4fRS+I31jVYotQ0uSMpaWkYMQSP7wCbSvK87iV+8azfC+peBvB3kaV4fge0v&#10;7xgJ5N/2iRwQflJ+bAXPy/Lx710v/CTgWr3ul2lw9xGTLgD928kY3FMqrNn6NXjUuroPEd/qH2Zb&#10;W7t5HCyQy+USZACc7wrE84b5RzWbNkj1e2NjLMmsanexvcWRkit5IZJI8yZ4Vg43ZwDycgfjXmXi&#10;bX9P8Q63d3VvdSRYh8s/PyRGPu9VUjJPI7V5xrPieW9uyASjRDG7fn53JJxs69f7ua5xBdxJKUk3&#10;CfOVTvn2T+Vc/Iac5Jf26arLBzJJIkh3HnD/AMfB+ZiWHGKpW9jNbXghleLGc5IwQD1I39Titi0t&#10;ZEkje0bZJ5ZPmZ7+mf0qokTSsDqKF0jJUKX/AI/qnQVqcz1NFdBu9RnludPTZBFgmWUhD7ONu/0r&#10;j9S+1tem3v7hpXTIBlPmBE/4B8vzfgK6aJtTnkj0v7RI4ziOPIEefcvt4X+I1iR6PPOZJowZfMch&#10;8kEHnqB8vH932oEdRoFtpt1NbvZW4mt4N5aSeQ+Xx0wMc8/eBytat7Ct3K0WnSC8verSL/APQfwj&#10;jjA/hrkZbR9Nkgjh8zy35aMYBx2I3n/2WrtjqV55sdnpZNsnmHMkZJc9v4wufTAxUsDYhspXeWeK&#10;MSxxLuJUZjAHyHj73y+vFC2zS2Usl2AokPG3jn3Pfj7vWuh1C/j0m5FtPkXAURyR/wDLUv8AfP3t&#10;vDem3iqlvc2+uxSR28csaRkZ3DZkg9j90j+9hqwbKsN0hmsigPy+YDgHmQ+nf+Gn3sltItxDNGcJ&#10;jcx7nrkHHT/gVXr9mtriWTMcYPGMDJ98A1pW1m0dvZy3gMgvGBJYfwf38f7X8I61zvuOxwl/qDPb&#10;CO1ibPGIz6eorPhs4bjTnfV3MMWXxjnOe5OefpXWT2VreWd60ZM7xtJjGYiEz33hWG7pXD6jYSsY&#10;J5isQjX/AFJw5GfZf50QYrHyj4p0STTr+RQCYnY7CB/ntXnlxG6SeW3fnmvsG+0Gx1o/Y5rAwRgc&#10;MSSf97Lf/WryDXfAUlpcPECec7eDIH49E+YbfWvTp1ejMXDseD3QYDIOe1Yx8x/l259K9G1Lw7eR&#10;t6YHP9OH2tWS+mPZwPLJFtQcliDx9PWu3mgQ0efTxlF+bnNUWBNdd9gXUiWsZll/5adCP1YVzwtH&#10;Zd2ePyqrwIs0ZWx9+SKhdea24dLu55QsUEkp/wBkE5rprPwNqszJJdxi3jfsSN/5VLqJdQUTibOw&#10;lurgQwJvI9PSvTNO0A+Ru6EYro9G8P2+mOgjAxnknvXcWNvPN+6t49wOQPU8dvSvOnXvsbKFjibK&#10;wSKQNLnkcD0rsY4IjBH5fJ5Bz0/9BrWsvBmqXBSeUCOM+pwD+ldFa+G2MzraW5cREAlcmPPriuWp&#10;UuapHJw2SyEOrk46irMMBX5VXh/0r2R/BcsNhJc7ByBuAzkeudorDsNDWS6ljkGwDgZwAPc1zXNb&#10;HI2lnBI5iIBRFBPt+FZE9oqiRmXI5HHPFenroJglIilBdMbu4P4pVK6tbZ12pHvIJyR2IouFjzfC&#10;IXfbswBgen8BNTyWwnika3i6j+HOcV1cmnGWN5UjGAcEkdfzpIA0dubeTjfzjsd/T/vmoCx58LGS&#10;3OyXIQ4IGcZH/Aag8ja5ECbxjkg889q7yTTYURJAAeML7VjSr9nysQCOBnIHU+nsatO4WM5YlzEj&#10;7oJXByGHGB2G6tmxWEwFJAUkj+UL2I9R/FTlvop7WOG72vzkBxnB9c10FpEZmMflrFuIYbgM4549&#10;qLmtzMi095JVaJ/MzLjyX4zvA5yvuelcHfK5mKjkA96948OaPNLqVgbpA+ZoxkdhuHI2V5DqcJg1&#10;O7tmGDBLKMfiVr18G9zjrmJPu+z7W7Dj/gFc/LuICjkEV09yuYztTjBrl5cM5YV7SZwP4TOOQCq1&#10;FMoz7f1qRh1Vu9R3BwOucCgImPKNiYrn7hsucdK3pgw681h3I+c7fxoNChgkfNURH5GrQHP6UpQl&#10;mU9aq4EA24yR9ykVsHavSpthHyqKrtx8tQ2JsGyOnNKWAUDdzTHyCCehFMLfw0XC41mFRu7DFB4P&#10;TrSEA5X0qCCtI25fu9qoT/d+bua0JMdGqnKGx9KC7mQ/LfL2qAkg49auHaOnP4VTljyvT60DMTIJ&#10;K5qFmIGO9OJPPyf41AwbPNTY2uWLfA3j1FbdkyoUY9+SPXZzWAhO761ux5cRfmfyrGRpA6yCa1Gx&#10;XzER3Hzp+X3hW3ZyxQmRyu9DGRleef8APrXKwkYyeriteFXKb0znHWuOR0I2LNh58UinpIB/33W1&#10;fOw0u72k7vLIrk7GWP7QIn3R7P4kOR+I/wDQsNXV3MEsWlu8w3xSA4lQ+Yj+gz2PscNWbgdcGbGm&#10;SL59tAqYEVvwPwqaSQXGl3q/wSRlPfg1DpOGuo88HyRn6VNJEWsJETgmVyMd+lc5sijDcyvLq1ku&#10;fJPl59nMOCf0qXRyb3SdIwmXkhERHqY81HdOx8R39tEuPPht29sgFTn86Z4XLL4egR/knsLyRBn+&#10;56Gq+yCJ/Bt/NGuoWs3OyGeLHTGyTjP51NcSH+17duhjs5VP6VB4bhZdY10oOjcD/rphv4/pU9yG&#10;k1i4xxiB8f8AbRMVT3BHG6zbNH4fuFQchQ1dhavm3trj+OSGMZH0FZuupLPoM8KgYih5HqYx1q1p&#10;6tHoenSs4IeJCvY56EVmax3I7KKKXVrgHPzxZOPUPt6VzfhtWbQtQjfrBecD055rrNFVv7XlnD87&#10;jHz6ZBrB0BEI1WEZQG/kzj6jFWnozN7o29T8y31HSpFygRbjDDuMf7FYSwfPqtrOeZc5x/tpkVqz&#10;vNJDpU7EsI5pYTntklP/AB6q90IRrOoocYFrGy9vn+7SQSOU0hN3huBJc74JzCfaneWktrcRs3yf&#10;P/KpLbdaprOmk/cnjn6dpB/jSW0Us0NxGg/duXwf+AV0p6tmP/LsoeGWeTSnjf7i79o96vKP+Knt&#10;sH5Htfwqv4POdHdCOhf/AOtU8qqmu6ZL08y3Kn3Iqn8Ug/5dmX4nQNbT5HzxFD+BJrpNRZ5fD9lP&#10;18tB7d65vxgYUklWPjeEwP8Ax+t+8aP/AIQyMK53+Wc+v98UP4AgYUMj3N9bJJyJFkjHrjPSm3ID&#10;aBbyR/62KchvcB61LKMg6XNs2DzNufcpWZcKF0i+g28xyuRnvyKbMRNQdZvtcifwBDn/AIEMc1mX&#10;5ZnlGcghGxVm+UYlGzAeBCfrVW9jIlKdd8QI5z3ppgZc3zREr/HznrWRLgnCnvkitSUBI9q9AAPx&#10;rNcZUs3Jq0YzJ7GSVLe7jR8I2zd74NXtMmEN5HvfgkY71X0+386C7I+/EoOPaoIXCsJCOUOQB61s&#10;Edz33Q828wdPn55Ht/jXtawW09jBLbpgDByDyH7kHtu9K8W8OKbgfMRvdfMBzjkDt/hXp+mXLW0Q&#10;XJw5yV/r9a8SvT5tT6nDTtud5a3Ekr24cGC7Rswyx5APrg/+hV1GraD4htYft9tqV1Ir4LAFMD8E&#10;Ct8tY9hNFeWtutuQeDx/noa6+3v9W0ZN8f8Apln/ABRsMlP/AGYf7PVa8Zya+A9tJPc52y1K6uQ+&#10;ieNM3FhexGE3cY/exDsxCfLIF6/3l+9V3wjbarpl/d+FNZkDXOnqJIpM5SeDtID6MMV309vpOtB5&#10;9LePfgO0fcevy/e/3sVnW9usF7bxXn7sWwIgkKdEk6xnb82G6r6em2rpYhxdqiMqlG+sWWrvTbMj&#10;ewxvHUDGT6//AK65ibRJozvtJVk74Enlyfl92vQdQgmuo0jtCqI4zwQQfxrhNW0nTbfzDq2sRWfH&#10;XIOPwr1lJPY4f3hkvHcNlJ/3iP1EnI/JvlNcdqvg7QtRyzWC2079Wtf3X4kL8p/Fa6iK1VQZfDfi&#10;W1uw3/LGQjyyfQhqhGoqbz+ytdt/7MvH+6V5R/cfeU/99Vsn2Mp2e54ZqXwpu0aV7LUFnRz8qzgi&#10;Qc/3k3j/AMdrFv8Awv4g/dWt5bxxIF/1hBlQ4903ct7819Py6Beuw+zyLcAeh8uT8n6/99VHNiFH&#10;hurcxleuE/qtWqjON4em9jxWx8OaXbaPbi8gjBSM+ayp98k9c/eG2vPtX0+DTpjd6bHmz3Bsgcpz&#10;yCG/zzX0jPZaXdJJC8SyeZwRggkP7rt7VyN14atipg05gjkbSsn7wFPQlvmI+uaqE3e5lLD2Vj55&#10;v4rFJblXC+XJhowBjHcAelc75aR2SQJP8gYnyyOQfdvun6V7/rXwvtNUmeU3P9lHyxiKNDJET7bz&#10;uUMf9o7a8v1XwR4giPlwW0kmzI+UA5x0Ix2+tbwmmeVUptHORKq+UJ2iiOOmefr8v/jtazzwQs4t&#10;4P8AWd9+QT69a5z7LeWUu6/s5Ythz+8jaP8AV+tTrdNNIJC4TLcDbggZ+tWzNe6dPFb38SBUMee9&#10;P8vUvWOoJbN1lMOm3waBQGEiEqG387dvbb0pn2LUv+f5v++zUmh//9P6dtN4YnfGhQdSC/4Db8uf&#10;rW0I4okxanZkZkYjAB9hXNLO8Y/dnIH0pXNxNiWfkE9PX61oK50zR3F4yLETKUBOcDGP8/dFYjXS&#10;riNfkdhnnk49fapZTMBtk/cIvZeBVIEu/kK+VHOB0/8Ar0BcnWW78vKuRGDgB+Ac/wDjxp6hljlu&#10;XJkKEBSfTvVTEcQdHkG9RznJ/ACq8twYikcYIBGScZJqrkGjJei5kSO5LbM/KAev/wBaprm/83y4&#10;1jAjPA5zz3H1qpbom8fa+I8Hq4APHQVUhMsUguSnmRgkxxvwg+v+eaLgdHB5sEf+kv5MpXKkjJI9&#10;vu//ABNX55BK27zpeQAFZxlB6g/d/CuYEs0swkf53kOMdye2B6KK2zFDAmEtCXkbA5Pf14CgZ+9U&#10;gWZLMpJva7aSMqMZ9fc/L+VVZbdB9xR5eerc8d8fjU032cwFLs+ZICCQpOB7YTd+tVJDPbkJO+BI&#10;MgN6UAbIlt4/nMalJAMnufqPlaleaCEpESUDY6Dk5+fr938+lZkF6t0Hz86AcDYY4yc+tambZ4Xj&#10;eDfI4zhR5h39h8/9KAKF15sLo067YusYXJJD8ZJ9FqV5dqslwrQb9jICOT6EDt+NTSCZLcqINk77&#10;OoxhPQ7C2PpVL7bbvh7vzZ5YwSNueT6D/wCvQBZnaOe2j+zjZKDuJJJJ+pfp64qmUSzlEpkkuC4w&#10;xPQevH+z7VbW5M9yFjQ25C8qw3nee2V3/wDAs1iC3uLjVS85I8rgsOnPXjvVQWoGvBbR4jPmNP55&#10;zHuAH44Tp9KuzfbZN6TRxxxJGSZWByD7Fv8A4ndVizsrS2kF1M8lxJgBW2CMD8P0rZAtDIUPyRhs&#10;4PNbAcHbWOutELqC4VEkBO5gEcD1IZdxH93+dQvpE32Ypd3kt4koJEcKBC5j6nenyj6cf71elO1p&#10;KS6jlzjJ6cVI8EcqgyfOExgE9PwrX2hPIcBZaQbm0juYUkt4rQAxqXJck9TnO0j6YrbhkKtKkR8w&#10;5w3pjG84OFbH0rVu4xNJ5ZOCw6jsify57CpIobeO3LiQR+YdpYEbyfp2FZudykjF8y/mOHSRhtfy&#10;/kjAz7D/ANBJWsuGTxDrUYMsBtUgwVVpMklD1faFX+YrtL+3so0iMU8uyKPJ8zJ+vP3j/s1Sae6S&#10;H7RDFJFA6g5bjPv/AMCpXsBJDHfmUrNPHLIVwCBsKf8AfO5c/wDAalNyLMnKcvzz85coMYqGG6dY&#10;XwfIdF4wM7/b/gVZd1czPOYWAkEZG5gDgP3AP3Sfpmi4Fw6m1s4VyAZRgDPz5/w+tZ97eyTSxR2m&#10;0unIxjfx1P0qIpbzyO1zIItnOQmSB35xwW9uarNd2mmTyG1LByOrHMj59/mxWfMAIscjSwyShkPz&#10;MI+Bn1LP3X2rV0u2ind7ckSiIfK3UHHu4rnYWM83lM8aQRAhfLP3A/znLevarNvPcxKWtJS0CH5Q&#10;By7k8kbego5ky0LcaXcwGS0LnE5MjSsDJgZ4QDt+FZrAWrJDbXflvKQJQwkjkA759fwrVuftdq4Z&#10;PMluLjDL5hMfPfIXc2F9aogPqBQST+eMFpI1PyAR+vLt8x9MVNxjL0o0X2O1Mc9xHiSRlcoXjzyA&#10;V3ZPbJ/4DTBaahexCWKL/S4uS0h8zHouD2X8av211Bp1wbnSbf7QXjxINmY437D5Aq/L61JqF9qk&#10;di92Etw9xwpUYGfuHO7r/wB80Ngc1Z2l/erGkWHliOSZf3UZcHcQNu5ju9ApLe1dkPFCxWyRS+RF&#10;MT5ckinBMvoN3SNfU5P0rnbR5LfUrKJ0lnu/nUwSoscbjHJywZgG/iGOldhpxtdSEml63p0FnsyP&#10;9HKPG+e8e35ht91ouBy41UXsxtPtck42mRU8v92Ch4+9/rOeVJ/4CK5nTdCnuGDeUXkhEkskUwEA&#10;jEn3CTlmPPOCw/vfdru77w74cilSz05isuAF815ZAXznDBfmI/4EAP4q4W/0DUUdrdHjkklDmVkP&#10;7o/gm5gF9Om6i4BFrdhLEdMijDxWkpaa4kx/pOzoR/ETn0X7tJe6qNXvR9js2DuUPlE75JH9AEG2&#10;ptQs5LFPtM+nRyRRxCNWjBjCHO3cdoViW9N3FZ2lWjXN3d3kCrpcdlCJAoO93P1lKN8xPQdqp2KR&#10;pavc30EjyrbNa3Lqi+WMeVgDnn6elYmk3FpqLfYZoJjd3Gwg+ZxGmOjj5l696u3E2uawUS4xJvy8&#10;cksflu/0PzL82P7tdJY+H7pLSCXVZFiyMiKPtzu+Y+rfwisrlHD6hZQWkhihnNxJHjaMeYAc9M/7&#10;PX7uKktrC2sLiS7vpf8AXH94ocYOQN4JX5cNW7PYRxAvEyiK5PlR55ykfUgfNjd/DVeTRERvtF2g&#10;i8gjAI+c/h93PPei4HJR/ZFeO4WX94GRFESY4+6ePl+7XS6DavqcrwarIR1w5HzgZPJ+8oDVp6vp&#10;FilwjvGfPkIjhEflgDP9/bu3FfXiqUFgDJGJZSZAShiD+UOvXKhmO3+ImmBF/ZGmy50t32I6iTcR&#10;l5Uz65XH4/lWBa6DcSA6kiG3txJiNV5/jwOXLZ3etdFawy6hPFa6hicfPGrx55dDySX7Y+7/AOg1&#10;0cVsUmeOVzKLflTswMe3t/dNArnJTeHLd3LRSyW8sWTJygMg64+bvXS2CwjTSrWbRoi7VkLpk/j8&#10;y1qSxaTrEEf2gbHtzlZMfP8AnWbdWFqGkkRtxcbCCSBj6fdH9aBljRdf0eW0NnA/m7F+WMxjCfX2&#10;965rxBp9uEMrymbzDuWM9B64Py8VVj0r7I1wbVyjuv7vy85fYehOen/Aapx6DeSXH2jy5Pn4lMhz&#10;GT67HKt67sNSsBUsL82l0lsF3oc/u29a3LeC51FjdWYCFF2mNsk+nB+X/gNdJa6VpUFxLPHFB+9X&#10;DRyDiNPUHtuqT7HZ2FnJcWMRiHEsmCX3jtgt/IfdosK5gaf4WuQpurqWWKQZIB2kEe9W4dMuL2eK&#10;GGRrQOd26IPHkY4ycbc8dBWhZXdzqqiG0DSW+CJicoRnH3D8rdD1C10WnIdJYW7EzojOGjOS+c8E&#10;H0x/49QkS2c+lnZaZbS6fqkslxLHyu2AJsPp8zdPfq38VYtvBI53wjeAewrrvFd3Gqxvc2huTJhV&#10;ijzG4GdwJKj+HHfj+GsSVH1UiZC0CA/u15yOemVPJ78Va1EaWkWVs17JM8RgleIqJCXII6nYE6Hp&#10;1XmiSKwaxNn9o+2JGHMpBZAXjOcPwudvpuxxUltp13IhitvMuPKkLLtz8+zjcTleOf71c94o8Rza&#10;ZF5XieXyhPF+6ijQF38jJOT2HXd6/dqQPkD9ovxbb6bZSeFLRQzyyi4lJPzj58gfw46HaPQivnHw&#10;VHq9pc/2vbbQ+QRuAkBPXGG96x/GfiOXxt4vuNYnQj7bKCV9owEH6CvoH4c/D46/dKksgi0+LY0p&#10;iPJ3jfsXd7feP8NdqXLTMKjuz6U8AG313QYtZsla3MhdWUoP9ZHwceo4+X2r0aPT45VL5JTPOfX/&#10;AA/nWLoNhpvh+D+zrS32WcJRYIoyf3rkZOS3QZ+8eSzZrobzXRbWatcRx2Ugbkb8jP8A47nmtmnY&#10;xTMu6tY7WweeUEPJkgdgc7aoaTALa2lnmB3ycjHJP4VBc6heXN0Irm3Lxt86hO/+96V1OmRXcTO9&#10;1tRWHmKyxgn0CfOdo+q/lXPa2508yZPBZJLBhN8fy/Mf9Wf73VKpLqkGnRz28twsktuOhPOcbxnb&#10;8x4q9Cv2iHyHk8rzBuKt0+m5NvH97NeL/EDxDcWN5ceHtGT7OXXZcbU/eSZ6eXs+Yhh94j/dqHYl&#10;G2/xI1jUjLY6VHDBIRjcCSQP48H1X/drzPxFbRasst7qGo3c93bnyf3mzZ57rkYLHdhcjd8taeh6&#10;l4cs9IjWxjuhenPniIB5DKRjcD95QpAOPvfnUWh6ZJHrHma1bzXQtpTI0zxERvkjqUCqT/dA6msW&#10;ao0vC3waj1PSxe3V63m3Ee6IRxkDPbO75q27H4e+ItJF3etafaLNyBcXw38QDohGdsYY8cctXt1x&#10;qtnfmSHR5RFLzgqCPL429V21xep6rqa/8Uv5BuNItvIkmnnvZXE758wj7KpbjONvzCuapNrY0SPO&#10;fE2r6tptraW9tBJAJGEQigkMaAHBO4J94+55rynxtYXyS29xc6fDaxysYgUHznpyxQ/xZ6/4V6Lq&#10;mv8AimW+aZ47RPs0oaKGEESd8By27JYdjXHW/jHyrm7i1hCJFJMSyAkAnv8ATmoQzg9O0yRLsRQ2&#10;u+WA/NIclPb7verN/a2kHlxRSGW6RjuEaDYnXj5vmPPLHgVqatqsN9KTYXBPmSeYwB2AdOu3bWt4&#10;S06ye7uJbx2O35vOlTzYxz08tep/vf7NUZmEGi02y8vUYJRJKAVjKeWSD82/Po3TI5rLu4xeXouo&#10;Y2g3nqwwgA9B9412GpXkd5q8kkTm/cjmR4/LyT2AboFH3ar3VrJDcpPLHnjbnggD6VNwOP1HRvOd&#10;4re7jlHXEjkH14H3R/31WNb6PfkSRG2jkaMEFvMxgdh12n8K6edrd9REESCKLPCr0f3PpWbc6pfL&#10;vtdOjzsJAOQT9fk+Wi4Ga1ncK8dzEkwn45l2BAn+xu+Yn3/SrVhqFzYyl5/Nl2EECQghMdyfmb5v&#10;bFULj+07ydA8mWfGBvzkpxwW6VUhS5s7mSLfsk6Nzkj/ANl/KqC53cstpqhF9fvD8+GEWRJ8/Pyy&#10;F/mO7/7GnW17fyubeCAz24wFj4jRDH6f+zYrkYJrW2kFwzHzyCCf5H611tvexuYykuCnoRk565/3&#10;vespwBM1bCGKVtl5bYeNcK38HXuPlY1qatqkVmsbXMTRwQfKvlYGT6jf05qjd3ckrwQREYHLAHr6&#10;c/8AoNaOn2Fpc2yXN/kyAnkv0PoRXE/M0JJUa705/wCxo1s55MEmT95I/rnf3+ny+1chNYNaRhbn&#10;MpXg9TzJ67+3tXpljC8uDcx+WM4zGhyce1ag0d5XjSWICN/rnr69qylKxVj5xia9juZP3hn+Y7Y/&#10;LMYB9B91ajPh/Ur21n1Gd47aODjBGXJfuBn/AOtXsnim30yxFsi3G8zl8RLuJjHYE42kt1ryi9u7&#10;m5mdZkxBASqk9h/wL5quMmyGjNlvNEizpQshKm3bJJKgwfcD5sbqk8Ja54c8CePtC8eWuhW9wdHu&#10;kneLy/kljKmKWMj7vzQyMPu1z9zCj/vop/NDevGD/Wn2mmxXtpO8rfPFxiPrntipemo73OE8b+Fv&#10;AMWu30Xwq0w2WgJdyyW0tzuM5ikJMcZjf/V7SSPvHcANuKy/B3h/wp4eu7a7n8OWt7JHnzTqO+8j&#10;J6krE5jiz/dBUivRbjTbmBkbT0HlqBuY8HOO4qjLZujp9oJwc+XhN4f3Bp+16JlN3MnVrXTNYvGn&#10;tzaWyZ+WCG0jtIx6ARwjb+bZrnZNFvHudnlqY+u4YAH0q1dPFA8hjHrjPXOO+ymWYYxRtPcAP35z&#10;x2HtRruZ7ka6JbvvlmjwOcAHjFaEIlTy1sYhbxxH5WP+spt486K8lu4GR0/z2qSCeFW845JTn67O&#10;1TzXHYs2izXBL3UpnI9ea7WCBdOtVn2eYJT/AMs/X1wP7tYcUc8QjdBHJJefLFHnIGfWuu07QfIt&#10;Jb17sRyQMPN83je/9xQny0i0Ms77WXjMbSSxx7sYPT8T978eleg6N4MtNQtvPP7uRM9+Ds965zxB&#10;rsUNnbpbwNsnUASDoeO/G7/dra8LeNvCaLFY6/LJbzjDbgSUA6Yzjd0oKK2v31rpkiWsVsH2EBsj&#10;qO+a88vzaGTfZRiJCSSP+Wf/AI/XTajqekavaedbRMJ/nySeOvBBz/EK4K4eSJzF97YOMjigCxLb&#10;vNzIQgbjArAjtrmSUxK+MZDeldBGXeNHADnuMmqkbS2sv2eVQiPksMfzNAGL5SxTPE2MpnOenHGa&#10;w7q3VpiPMAcBOT0J9/avQJdJs5E88yHMq4xnqM5rmdVtYrYxiRN+TgFevHfFWrXJZiW9osWBNtcE&#10;9u9dDYx2a3MTxOQHKBgcHnOzB+ZeM/dqjb2zywhLbL/8s9wH8b/Pgjt/WtDRBKk0mY/NieNxIGwM&#10;D23f3TTL5onUSR3Wl6nALPh7SWOU84B2HcAfQ4Fec+MYFtPG2rleY5J3lX6SHf8A1rsHub+6Ag1B&#10;suDgnoUONwH/AAGsTxvaW4l0vVrRg4vLURyY/wCetufLb9MGvSwj1sc1ddThpBE4LDGx89a4yUsm&#10;V75rrZFaKQxuM4HH865S5UB3b1r3onnv4TMbhvmqvcjK59KvSfcBqpMPlK9z0oMzImQH5qxZUYqZ&#10;dvWt+ZuMnisWRW2kY9vxpM3Zm8Hk0H1PT3q0y/3qgZcDFQQRuGU9jkdqqyHv3qXfg1BIcj71AEZO&#10;evpRwfu1GxbIxSgdRQA1hlio7UxmIO71pSSuUb8+9Qn5htZqAGsxLbl+Sqc3K7uuDmrTnkbqrSD5&#10;dq0AZpAJ4BeqdwcFVPQ1fHyjcRj6/pWbOzE/N2JFBoYWACRnn1qM5xk+tSdyD2ph6fexQUiPJ4Ar&#10;asyT5ZOclvw+esVuua1bR3DRN6Efl92spo3gzqYNqJtb0rVgk8qPgdQKwmVeSp+laKSMw54riZ0p&#10;k6uLeXz+xBB/HvXVWTyxQSzJyJIv9X1D/UP8prnE2PKVbkeWc1uwyCMRInz4j6H0qGao6fQ5NMup&#10;I5reT7HcFdrQSnMR945PvDnsf++q6O4iazP2WSNo8klSRweOcFPlPPpXAeH1QXEau207pOfZCK6+&#10;9vrq21DbbSGOIgny+qHHqH+WsZo6oMryukesSTSvl57GKQ+wjk2HH4VS06QR3Wt2Y/guvNGPSQZr&#10;UbTItX1uyfTZYoL94ZIBZzSeX5pc8GKRtq9exx9aqXWjazoHiXVNF1yym07U3iIlt7iMpKhjHGQ4&#10;3Yb+Ej5WH3Sadv6+YXRX0iU2vjeSFuUvo45T/wBszz+la2qSRxa46xrxOXjHuR8wrltJJuPEOmXK&#10;sQ88EoJ67Hj610WtTqtnFqCHLxTCQj6PtNRPoWU9ZRP7PvY4+MLgjp/rB/7Lj5qi0yaN/Duj7xj9&#10;3jOeCOa1NWimbz3b/V+XkAd8f/rrA0S4Wfwnp1s3ymBpADx0z2qfsGkdzZ02SG21O4V3yPMJP0A4&#10;rN8MJs1HXYl+fZdo3t+8FTeVsvDLM/8Ax8Z6duBWf4Ylkh1fxAwAJ82DA98daa2Zm/jLSPv0awU9&#10;X1CXj2R6XUIEi8SIsnSe1l+hEb8U3fN/ZMAZAfsl5PJ9fMOak1B/+Kk0qaZiiSRzx88/6yPcAK1X&#10;T5ls5m+Df8JLqMHUXFmPxMZ7U+zkj+xSov8AG35cUmoOYvE1k2P9baSRnP0z/wCO03ToStncE4GD&#10;z+XFXLZGPVmT4VO20uA2SPNIP51Yvjt1TRPl43SR+/z1F4SG61ljOOJn/nUmpr+/0ebOALvy/rzS&#10;l8ZEdjH8VoZPKm4ByeB344/Wt+9US+Do5t+MxcVR8Wsv2q2hJwTM4x6DpWpDCp8FeW65kjDqKf2T&#10;NFRJs6BbTxDmCeJz+WKjulW5tNQdV2chsf8AXQY4qXSYUuPDTLnG+EyY9THU821xJAwOZLWIkHjn&#10;P+FOT1YJXOfuF8yzD9zDGP1qlqS/voG6nyR2/uHrW1a28cthHl+TH+QQ1R1dFJgmj6PBIuPof/Zq&#10;tknPSqpilwN3/wCusra5AQjdmthcLG0a8/LWVvBQ7T2OTWkCZmv4bIaW7jPSSLv9aj1fTTYPthPm&#10;REZyetZum3wsboXB+4QQcV2Md9p11a+WiMhTnII5L+2KpuzMVqdz4MvYZra2OSfLjAOR145r1ZRt&#10;TKjrz9DXhfhm6SGQwx/IHO4DHbv+te2aTdLLEVCZUgZzXBXVndHvYaeljp9NvprK7SaE8PjI7H61&#10;7Do2t2155ZP7sg9PSvEIo97o8fGOtbtndPBPuX76V5tSnc9enVcD3660WwvlE0Tm3uk5EkfT8RVa&#10;O51jSXDagi3sfQNj+qfN+dYPh7X2mQW7rslReCT9+u70+7SV2c4Eb8f3wc9civKbqRdpHqRtNXRn&#10;zaNoHjBN1tH9muTxtMmSf/QfyryTVfAMVjM8rW2wucHjv3yO1e7z+GdJmBMY+zueQV5jz9P/ALKu&#10;M1G31/So2b7Qz25bk53g/Xf834VMGns7A4P7R88az4YW3njmij5k7px+YrsdBmgubB9D8Sq15ZgH&#10;y5hnzbZ/4HG/rtrq9eeLUvKmhj2SkfMP+WefUFem73q1pdhapbSMrr9ocdJAOnsflzXZCpUijzql&#10;JNknhaK7SSTTL990sSgxyg5EseeCD3rRuYrxpXjll+Q8fKKitrHV9OgN1ppjkEZLeTKMxP8ATlWH&#10;4GsXW/F/i6GLMdpb2Ej8bkBOPXGTXbDExau2Z+wktBs2h626m5Qrbp6ynYD+FcpO1zG+yV4ZXQkf&#10;u3B/Ru1cNrUfiXVpd17qDSv/AHSSB7VyI8J6x5gaPdIfRXOTWqrR6M55wZ60t+JphAJdjucbenP/&#10;AAOtIS3cbYP8s/8AoNcPpkUwt5LLU4jG5IZZOjj1x/8AWrf0+61HTZil8DPaHgNx09/Q/wDoVdMK&#10;iexzO63NmeSN08qZRKF5AkrBuNL0S4LrcWcJL+sY/pXR3Ja8YC2YmBMkZHOfSq8mm6jteWOI7Dx+&#10;8GB8/wDnrW/vGbSZx7eDvDBY7LAY/wBiQoPyzSf8Id4b/wCfBv8Av+f8a2Z7G4V8S3UEPoPMqH7G&#10;/wDz/wAH/fyncn2CP//U+l7vDMiqAg/2eKuaZ+9ki387+v51TuPvpV3SP9bB/nvWhmJqn+t4469K&#10;owMYrYTpw6dDV/VP9b+dZ6f8eJoArr8/zP8AMfenh38tH3HLjn8qbH92lH+oi+n9KAJ2RPskU20e&#10;Y7bS3fFPmuXlRbZ1Uxu24jHfhf5UH/kHwf79Vm/1sf8An+IVoBNDcPbEwQAImew9q6AZ8sKSSN3f&#10;6VzB/wBe31/pXUfwD/f/AKViwLVtbQpPMyjlen6ViXc0jXG+U+YflX5ueK6KD/W3H+fSuZuv9b/w&#10;Ja0QDki/di4LsSW6E/KPoK6MQRW+mvdRDEm4c/hWEv8Ax6J/vV0cv/IGf/fH8qkDB86QFpwfnZOT&#10;Uuny+e1zAyKEhg81Aoxh2xk1Wb/V/wDAKfpP/Hxff9ei/wBK0AjVSVCl2w7hT8x6VqDi2lY8lBxm&#10;s1P+Wf8A10WtL/l0n+lSgJra5mklSF2ynHFbc6gxFhwcjpXO2X/H0n4V0kv+oP1FaoCvPdXEEqwK&#10;5KOeQeafPNJsPNVL3/j7i+tTz/dNMCoupXVpGLuMhmwflYZX8qw9E1i71S8ke9WNySF+4OB7VduP&#10;+PEfQ1zvhT/j6f8A3hVR2A9ZtnZZDAp2pt6D61Ue/nniuFkwR5LtyM85981Zt/8Aj6P+7/WslPuX&#10;H/Xu/wDOudgNWC3iVLjykfEROxhlCfUj1qJHfyrhyxJg27P9nd1xVqT/AI9V/wCuTVTT/j3vf+AV&#10;QHN3dzNFdIm7eMlvm55xVGZW+zNdB2EoTzSwPJOD8vsvsMVPqH/H6n0P8qjm/wCQdJ/1w/oazAri&#10;4f7W1vhfKQFtuOCeOvr+NdbYZ88fMe7fjiuLH/IRl/3D/Su1sP8AXj/dP8q0As3dulza24uSZi4f&#10;Jc5NcbqqLBcRwQjZHgfKOld1N/x7Wv0euI1r/j9j+grMtF3VNQvoLO4tlmJj2oAMKMe/AGT9c1Dq&#10;dsIdHtr5pHlk8p9oZvlT/dAxiota/wBXP9Eq9rX/ACLVr/1yegZxthdfaMzmGJHiSFcqgG8S/e3e&#10;ua9P0O2gttHe7jQGZ1Klm5OM15NpP+qn/wB21r2DTP8AkXj9D/OqYGTHYwHW1EuZA5IIJwMY6fLj&#10;iuM/tGWEwW0SKgmlKswzvK+mc9K7+P8A5Dcf1P8AKvMZf+Pmz/67GpKR1ke1Lm13Lvlud+ZWLF1+&#10;T+HnA/Ko/wCzrTTNctzGnmg28s5EhJBkx1OMVIP+PvTf+Bf+gVa1L/kN23/XjL/KpRRbuoft0Nv9&#10;qdpPNUryfuDhvl9Oa5jUry4ivltN2+JlyQ3P3eg+ldaP9TZfQ/yFcRq//IXT/capAjsLmaS5TUSQ&#10;JSxYYVcKf9kY4rP1OSbE7+a24sec9PpVnTP9VH+NVNT+5L/vNQA+/uZrQ3GnQHbFAFZP7ylhzg1c&#10;8LA3Frc6nckzXGT8z81max/yEL3/AHE/lWp4R/5Atz9WrQDe8lIVvVjyBCu5PYt1rmtV1jVYkUi6&#10;kKwgbUzhBwewxXVy/wDMS/3Frgtb/wBU/wBB/I0EstW2rXn2+e0JBRkEuSPmD46g16LqsSW02VG4&#10;fZ92G5G71+teUW//ACGZf+uA/lXrmu/63/t2oBHJXhNra2M6/O7qclv/AK2K6u2toby1dpF2j52w&#10;vAyo4rk9W/5B+n/7prs9L/483/3ZP5UFFS30q3vrSVXZoztPzLjd+ZBqSayt7PTLa3jUsnlouGJP&#10;FX9J/wCPeX/dNRaj/wAedt/uJVMllSfULmzsLj7IRD/D8gxxUkc0lkCIjuZgMu3Ld26/Ws2//wCP&#10;C4/3qvXHUfQf+gmpJObubdb2G51G6ZpJSdvJ+UDjoKfoxkmFrP5jI6F2BU45+7/KpR/yCp/9/wDw&#10;qLQf9Rb/APAv/Qq06Aek6VNObJdRMrebMPm54PTtXwB+0h4t1+L4hX2nQXJiitrZYo9oAKpKjbgD&#10;71996V/yBIPp/hX5wftJ/wDJUdV/65Q/+gNWY3seCfDezsZPGpku7WK7SytpJUimQSRl1Xgsp+9+&#10;NfoT4FkS90ixvvIit5J4tziFBGpLdflHFfn98N/+Rvvf+vKb/wBBr78+G/8AyLel/wDXBa9Knujg&#10;6nXICRuJOeKbqem2LaHPqssQlnaHzF38rG+PvKvTP1zT0+7+VXNT/wCRRf8A69v6V1T2MTmtElf+&#10;yG5+4Bj869CYkaHDOPvvZiUn/bx1rznRP+QRL9B/OvRX/wCRetv+weP5VyVNzqjseSfFy+uNL8PC&#10;e0Yrs8zKZIR/kP3gpGaxNN2nQtF8TSIsmo35XzJWUEjanG30q/8AG7/kV2/7af8AoBrP03/kRPDH&#10;1H/oFcrOtbGVqum2tlDdX9mDBKqrjYxH3n2nnr0965G71TUvsGftc21tkezzH2jn7wGfve9d7r3/&#10;ACDLz/dT/wBGV5pdf8g1f+uifzrAR6pbeLtW8JeA9T1DS/La4+zQQq8wMhT+0bj7NI65PDJH/q+y&#10;nnBq9phurG20q9S6lecttLMRkjfGvOAO1cVr3/JNtS/3NJ/9OFdxD/yDdJ/3/wD2pHUzA5nULue+&#10;8Q6tpF02+3s7+RVx8jMXI+dyuNzDsT0ry/xEi310k1yN7i4niz6ouMA16PN/yOviH/sJH+YrzvV/&#10;9av/AF+XH9KxNDmrC88wamkkMbCNTEuQflGeo56+9FheXNtNKsDlBx0qlpvXVv8AfP8AOpLf/j4l&#10;/Cglnr/g3TbW+NveXILupOBn5fyra1bTrYu81uDbO7hSYz28sN/Fu71V8Bf8e0P1NbGpfdP/AF0H&#10;/ooVzz3RpD4GfP8AcvKLhozIxDkZyaueI9Js9I1b7NYgrH9ljlwTu+dup5qldf8AH3+IroPGv/Ie&#10;/wC3GGtkYnIxQxS7FdAQ8kefzrAupX8yWUHa3mnp9a6S2+9F/wBdI/51zF1/y1/66n+dUZjLmaSG&#10;7dQd4+783PFbFqRZrPNCBvhcDJ53r6N6isK//wCP1/8Aerc/5YXv++KAOgsdVuze+ZERCvlv8ij5&#10;Onoc16z4etoZnszKu8TAbgehrxXTv+Pn/tm/8q9x8NddP+grhr/Cbo6oxJa3ztANmyTgDpXSR3c+&#10;8Q7vk2/0rn7j/j8l/wCula8f/HwP93+leadMTy7xVDH/AGvOccPuYjtleleH3EkkkrQsxKODkfjX&#10;uvir/kLS/wC69eDy/wDH1+Dfzrqgc7+I557JPtSQB2CeZtwMdPyrp9IA+xS3Sfu2hY7VXhRx6Viv&#10;/wAf6f8AXatzR/8AkEXP+8f5UVRIxNTd7dBOrF3EHVuc/Wuf1a5nSF9PRysEezao/h3Lzit/XP8A&#10;j3P/AFwrmdY/18v/AGz/APQa5EMxo9Otrs7pcgogYbTjmueCKJJFHTzK7Cx6N/1zFcl/y2k/66V2&#10;mY9ZX3hc8cr+Fbdj808Snpz/ACrBX/Wj6mt7T/8Aj5i/H+VBaO40/ZNpEk0kal4JNqHH3R7VmXUr&#10;yzJA5yifMB71o6V/yA7j/rtWVN/x+f8AAa518RqbMN/dTWUU0j5dOhrOm021l1O309wTFM4388nr&#10;3qW0/wCQalW2/wCRhsv98f1rQDLsFSKD5FA3jcfrRJ+91BFfkbFp1p/x7r/u03/mJJ/uLQBeSJIb&#10;mFUHD5zn6itS/VSYsDG8bTj0rPf/AI+7b8f5itK96wfWgDikuZnJDN9zKj6VoX/yqFb5xnb83PFZ&#10;EX3pP941r6l2/wB+pQC6Pe3P2kwJIY0RfNAXj54j8h/CnN87ST/dkmHzMvBPSqejf8f8n/XGT+dX&#10;R938P8K6GZklzALVplV2crhgWPOVIUdMdqw9Yhjk8LF3GTbas0UfsjxbiPzUV0ep/wCsuP8Ad/8A&#10;ZxWDqn/IqXP/AGGv/aDV2YfcdXY81ugPN/7Zn+Vc1dovnFe1dNdf63/tmf5Vzl3/AMfBr36Z5kup&#10;zlx/qx/wKoD901Pcf6sf8CqA/dNWTEzG/u9s1lSE+ZWq33vxrKk/1lJlsqj7p+tUnY7T9auj7p+t&#10;UX+6frUEFf8AiqNupqT+Ko26mgCuQNy/T+tIfv7e3/16efvr9P60w/63/PrQAw/eqhK7AjFXz96s&#10;6bqKAJ1+bGaqnhjj3q1H2qq33j+NAFJPngG71qnN3+n9KuQ/6gfWqc3f6f0rQ0OYYncfxpW6Ujfe&#10;P40rdKzNCNOtaFmx5/Cs9OtX7Lv+FSw6nTKf3UnA6Vah6iqi/wCqk/3atw9RXns7kXYuZZM/88x/&#10;OtAE/J/uj+dZ8H+tl/65j+dXx/D/ALq/zqTVGj4emke6k3HOyeTH5CujuCTeQMevnGL/AIB6Vy/h&#10;z/j6m/67yfyFdPP/AMfUH/X0awqbnTDYZq8aSa5oaOMq8c+R/wABrSn8Q6mTpcF5J9tikDRItwWk&#10;MKRfcEUhPmIB/dDbfaqGp/8AIf0H/rnP/wCg1Tuv9do3+/NTgE9i/DZw6f4z062gLGP9/wAMc/eT&#10;cf1pbkA+H7uY/fV5cH/tpVq4/wCR607/ALbf+i6rXH/ItXv+/L/6MqZbmkTp0/e2jq/IcDP5CuF8&#10;MYl0QK6ghJ58f99V3UP/AB7H6D+QrhfCn/IGP/Xef/0Kp+yHU2pebuLHHyP0+lZegsYtc8QbOPnt&#10;61ZP+PqL/cf+VZOi/wDIc8Qf79vUxKl/ER0Koi2mpKFHyeWwPfLZzWXrBP8AaWgf9dY//HgM1rf8&#10;u2q/7sP9ayNY/wCQloH/AF0h/kK17E1Dm/EJKeK9N28fKf8A0Wau2QH2a9h/g2px+FUfEn/I2ab/&#10;ALp/9Fmr9l/q73/dT+VXL4UZvdnP+EFH2CVu/myL+FWtYP8AomjH/p9/qKr+EP8AkHS/9d5Ksax/&#10;x6aN/wBfv9RVv4yY7FDxuBHq1qqcBJXx+dbci+RpksERIRH3Ae7A5rF8df8AIYt/+ur/AM63br/j&#10;yn/3l/kaX2TOG5Q0LDaLACB/q7irkn+ttG7vaJn86p6D/wAgWH/rncVck+/Zf9eifzqH8ZpHY5pS&#10;VsF2fL+7k6f79RajxZ2GP7stSj/kHj/rnJ/6HUWpf8edh/uy1qYmQp8xfm5/d1zxY/vK6CL7v/bO&#10;udP/AC0raBixLUn7Qi9s1117pVpFKjwAxH/YOK5C1/4+k+teg6h95K0mEDN8L3M325FLbgiHGa+g&#10;dDJ8pf8ArmP5V87+GP8AkID/AHDX0Pof+qX/AK5j+Vclf4D1sL8R2Nv91v8AbAzV6NQHOKpW/wB3&#10;8BV9PvmvLZ67Onsf9Wrd66yw1C6tCogfarHkdq5Sy/1K1vQ9Y/rXLV2NqO56paahchYyCPmUZ4ro&#10;3iSWM7xn/wDVXHWv3If90V2o/wBWf89q8GW571PYyYdG0nVJZDdWke7B5UbT+lcJf20NveiCIYTI&#10;4r07SP8AWyfQ15zq3/ISH1Fe5QOCsZ2n3M8Fu7QOUH93qvX0bNV7jVJbyHZcxRuPcH/GnWn/AB6t&#10;/nvWUPuVxV/iKplDUbC0bb+7A4fpWXa2MCTrtz09a6C//h+j1lwf8fC/Sij8I0MvQJrCXzOdjbh9&#10;a5e3u5xPLaO3mQuDlX5FdTcf8eE/1rjYf+P9/oa76B5mJPSYL6SzEUcSIV8scMue1eTeLPF+tX0o&#10;tBILaJzyIsj/ANCLV6ZJ96L/AK5j+VeGa7/x/R/WvWRws85vLu8E7/v36nvVX7Zef893/On3n+vf&#10;6mqlakn/2VBLAwQUAAYACAAAACEA6bSFUd8AAAAHAQAADwAAAGRycy9kb3ducmV2LnhtbEyPT0vD&#10;QBTE74LfYXmCN7v5Q6uJ2ZRS1FMRbAXx9pp9TUKzb0N2m6Tf3vWkx2GGmd8U69l0YqTBtZYVxIsI&#10;BHFldcu1gs/D68MTCOeRNXaWScGVHKzL25sCc20n/qBx72sRStjlqKDxvs+ldFVDBt3C9sTBO9nB&#10;oA9yqKUecArlppNJFK2kwZbDQoM9bRuqzvuLUfA24bRJ45dxdz5tr9+H5fvXLial7u/mzTMIT7P/&#10;C8MvfkCHMjAd7YW1E52CcMQrSNNHEMFdZfESxFFBlmQJyLKQ//nLHwAAAP//AwBQSwMEFAAGAAgA&#10;AAAhAL6UU2TFAAAApgEAABkAAABkcnMvX3JlbHMvZTJvRG9jLnhtbC5yZWxzvJC7CgIxEEV7wX8I&#10;07vZ3UJEzNqIYCv6AUMym41uHiRR9O8N2igIdpYzwz33MKv1zY7sSjEZ7wQ0VQ2MnPTKOC3geNjO&#10;FsBSRqdw9I4E3CnBuptOVnsaMZdQGkxIrFBcEjDkHJacJzmQxVT5QK5ceh8t5jJGzQPKM2ribV3P&#10;eXxnQPfBZDslIO5UC+xwD6X5N9v3vZG08fJiyeUvFdzY0l2AGDVlAZaUwdeyrU5BA//u0PzHoSkO&#10;9JTgH9/tHgAAAP//AwBQSwECLQAUAAYACAAAACEAdrPxwREBAABIAgAAEwAAAAAAAAAAAAAAAAAA&#10;AAAAW0NvbnRlbnRfVHlwZXNdLnhtbFBLAQItABQABgAIAAAAIQA4/SH/1gAAAJQBAAALAAAAAAAA&#10;AAAAAAAAAEIBAABfcmVscy8ucmVsc1BLAQItABQABgAIAAAAIQAM93TWmQIAAGcHAAAOAAAAAAAA&#10;AAAAAAAAAEECAABkcnMvZTJvRG9jLnhtbFBLAQItAAoAAAAAAAAAIQBRdTS5+wEGAPsBBgAVAAAA&#10;AAAAAAAAAAAAAAYFAABkcnMvbWVkaWEvaW1hZ2UxLmpwZWdQSwECLQAKAAAAAAAAACEAul6o+8ZJ&#10;CADGSQgAFAAAAAAAAAAAAAAAAAA0BwYAZHJzL21lZGlhL2ltYWdlMi5qcGdQSwECLQAUAAYACAAA&#10;ACEA6bSFUd8AAAAHAQAADwAAAAAAAAAAAAAAAAAsUQ4AZHJzL2Rvd25yZXYueG1sUEsBAi0AFAAG&#10;AAgAAAAhAL6UU2TFAAAApgEAABkAAAAAAAAAAAAAAAAAOFIOAGRycy9fcmVscy9lMm9Eb2MueG1s&#10;LnJlbHNQSwUGAAAAAAcABwC/AQAANFM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3" o:spid="_x0000_s1027" type="#_x0000_t75" style="position:absolute;left:190;width:26524;height:17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YVQxAAAANoAAAAPAAAAZHJzL2Rvd25yZXYueG1sRI9Pi8Iw&#10;FMTvgt8hPMGbTVe0SNcoorjs6kH8c9jjo3m2ZZuX0mS1/fZGEDwOM/MbZr5sTSVu1LjSsoKPKAZB&#10;nFldcq7gct6OZiCcR9ZYWSYFHTlYLvq9Oaba3vlIt5PPRYCwS1FB4X2dSumyggy6yNbEwbvaxqAP&#10;ssmlbvAe4KaS4zhOpMGSw0KBNa0Lyv5O/0ZBnuy+Vr/XbpO00+2hjn/O3W6/UWo4aFefIDy1/h1+&#10;tb+1ggk8r4QbIBcPAAAA//8DAFBLAQItABQABgAIAAAAIQDb4fbL7gAAAIUBAAATAAAAAAAAAAAA&#10;AAAAAAAAAABbQ29udGVudF9UeXBlc10ueG1sUEsBAi0AFAAGAAgAAAAhAFr0LFu/AAAAFQEAAAsA&#10;AAAAAAAAAAAAAAAAHwEAAF9yZWxzLy5yZWxzUEsBAi0AFAAGAAgAAAAhAPJthVDEAAAA2gAAAA8A&#10;AAAAAAAAAAAAAAAABwIAAGRycy9kb3ducmV2LnhtbFBLBQYAAAAAAwADALcAAAD4AgAAAAA=&#10;">
                  <v:imagedata r:id="rId10" o:title=""/>
                </v:shape>
                <v:shape id="รูปภาพ 6" o:spid="_x0000_s1028" type="#_x0000_t75" style="position:absolute;top:18478;width:26784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g0VxAAAANoAAAAPAAAAZHJzL2Rvd25yZXYueG1sRI9BawIx&#10;FITvBf9DeIK3mrVYldUobUFaCgVdPXh8bJ67q5uXkETd9tc3QqHHYWa+YRarzrTiSj40lhWMhhkI&#10;4tLqhisF+936cQYiRGSNrWVS8E0BVsvewwJzbW+8pWsRK5EgHHJUUMfocilDWZPBMLSOOHlH6w3G&#10;JH0ltcdbgptWPmXZRBpsOC3U6OitpvJcXIwCN3bn09fnfvP8+nPxh/V70MUhKDXody9zEJG6+B/+&#10;a39oBVO4X0k3QC5/AQAA//8DAFBLAQItABQABgAIAAAAIQDb4fbL7gAAAIUBAAATAAAAAAAAAAAA&#10;AAAAAAAAAABbQ29udGVudF9UeXBlc10ueG1sUEsBAi0AFAAGAAgAAAAhAFr0LFu/AAAAFQEAAAsA&#10;AAAAAAAAAAAAAAAAHwEAAF9yZWxzLy5yZWxzUEsBAi0AFAAGAAgAAAAhAE0GDRXEAAAA2gAAAA8A&#10;AAAAAAAAAAAAAAAABwIAAGRycy9kb3ducmV2LnhtbFBLBQYAAAAAAwADALcAAAD4AgAAAAA=&#10;">
                  <v:imagedata r:id="rId11" o:title=""/>
                </v:shape>
                <w10:wrap anchorx="margin"/>
              </v:group>
            </w:pict>
          </mc:Fallback>
        </mc:AlternateContent>
      </w:r>
      <w:r w:rsidR="00822D14" w:rsidRPr="00822D14">
        <w:rPr>
          <w:rFonts w:ascii="TH SarabunPSK" w:hAnsi="TH SarabunPSK" w:cs="TH SarabunPSK"/>
          <w:sz w:val="36"/>
          <w:szCs w:val="36"/>
        </w:rPr>
        <w:br w:type="page"/>
      </w:r>
    </w:p>
    <w:p w14:paraId="7118C7C3" w14:textId="798C4ABF" w:rsidR="00DC70DB" w:rsidRDefault="00DC70DB" w:rsidP="00822D14">
      <w:pPr>
        <w:rPr>
          <w:rFonts w:ascii="TH SarabunPSK" w:hAnsi="TH SarabunPSK" w:cs="TH SarabunPSK"/>
          <w:sz w:val="36"/>
          <w:szCs w:val="36"/>
        </w:rPr>
      </w:pPr>
    </w:p>
    <w:p w14:paraId="1EACD7E6" w14:textId="467C95CD" w:rsidR="00DC70DB" w:rsidRPr="00822D14" w:rsidRDefault="00DC70DB" w:rsidP="00822D14">
      <w:pPr>
        <w:rPr>
          <w:rFonts w:ascii="TH SarabunPSK" w:hAnsi="TH SarabunPSK" w:cs="TH SarabunPSK"/>
          <w:sz w:val="36"/>
          <w:szCs w:val="36"/>
        </w:rPr>
      </w:pPr>
    </w:p>
    <w:p w14:paraId="0B57078C" w14:textId="521049A0" w:rsidR="00B22D4D" w:rsidRPr="00822D14" w:rsidRDefault="00B22D4D" w:rsidP="00B22D4D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ประชุมบริหาร ส.ทล.</w:t>
      </w:r>
      <w:r w:rsidR="00DC70DB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2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กก.8 บก.ทล. </w:t>
      </w:r>
    </w:p>
    <w:p w14:paraId="0F21E387" w14:textId="3378ABC2" w:rsidR="006A6435" w:rsidRDefault="00F731E5" w:rsidP="00B22D4D">
      <w:pPr>
        <w:ind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F731E5">
        <w:rPr>
          <w:rFonts w:ascii="TH SarabunPSK" w:hAnsi="TH SarabunPSK" w:cs="TH SarabunPSK"/>
          <w:sz w:val="36"/>
          <w:szCs w:val="36"/>
          <w:cs/>
          <w:lang w:bidi="th-TH"/>
        </w:rPr>
        <w:t>วันพุธท</w:t>
      </w:r>
      <w:r w:rsidR="0000274D">
        <w:rPr>
          <w:rFonts w:ascii="TH SarabunPSK" w:hAnsi="TH SarabunPSK" w:cs="TH SarabunPSK" w:hint="cs"/>
          <w:sz w:val="36"/>
          <w:szCs w:val="36"/>
          <w:cs/>
          <w:lang w:bidi="th-TH"/>
        </w:rPr>
        <w:t>ี่</w:t>
      </w:r>
      <w:r w:rsidRPr="00F731E5">
        <w:rPr>
          <w:rFonts w:ascii="TH SarabunPSK" w:hAnsi="TH SarabunPSK" w:cs="TH SarabunPSK"/>
          <w:sz w:val="36"/>
          <w:szCs w:val="36"/>
          <w:cs/>
          <w:lang w:bidi="th-TH"/>
        </w:rPr>
        <w:t xml:space="preserve"> 2 </w:t>
      </w:r>
      <w:r w:rsidR="00E45C76">
        <w:rPr>
          <w:rFonts w:ascii="TH SarabunPSK" w:hAnsi="TH SarabunPSK" w:cs="TH SarabunPSK" w:hint="cs"/>
          <w:sz w:val="36"/>
          <w:szCs w:val="36"/>
          <w:cs/>
          <w:lang w:bidi="th-TH"/>
        </w:rPr>
        <w:t>ต.ค.</w:t>
      </w:r>
      <w:r w:rsidRPr="00F731E5">
        <w:rPr>
          <w:rFonts w:ascii="TH SarabunPSK" w:hAnsi="TH SarabunPSK" w:cs="TH SarabunPSK"/>
          <w:sz w:val="36"/>
          <w:szCs w:val="36"/>
          <w:cs/>
          <w:lang w:bidi="th-TH"/>
        </w:rPr>
        <w:t>67 เวลา 14.00 น.</w:t>
      </w:r>
      <w:r w:rsidR="00B22D4D" w:rsidRPr="00B22D4D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พ.ต.ท.</w:t>
      </w:r>
      <w:proofErr w:type="spellStart"/>
      <w:r>
        <w:rPr>
          <w:rFonts w:ascii="TH SarabunPSK" w:hAnsi="TH SarabunPSK" w:cs="TH SarabunPSK" w:hint="cs"/>
          <w:sz w:val="36"/>
          <w:szCs w:val="36"/>
          <w:cs/>
          <w:lang w:bidi="th-TH"/>
        </w:rPr>
        <w:t>ทัต</w:t>
      </w:r>
      <w:proofErr w:type="spellEnd"/>
      <w:r>
        <w:rPr>
          <w:rFonts w:ascii="TH SarabunPSK" w:hAnsi="TH SarabunPSK" w:cs="TH SarabunPSK" w:hint="cs"/>
          <w:sz w:val="36"/>
          <w:szCs w:val="36"/>
          <w:cs/>
          <w:lang w:bidi="th-TH"/>
        </w:rPr>
        <w:t>พร</w:t>
      </w:r>
      <w:r w:rsidR="00B22D4D" w:rsidRPr="00B22D4D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เลข</w:t>
      </w:r>
      <w:proofErr w:type="spellStart"/>
      <w:r>
        <w:rPr>
          <w:rFonts w:ascii="TH SarabunPSK" w:hAnsi="TH SarabunPSK" w:cs="TH SarabunPSK" w:hint="cs"/>
          <w:sz w:val="36"/>
          <w:szCs w:val="36"/>
          <w:cs/>
          <w:lang w:bidi="th-TH"/>
        </w:rPr>
        <w:t>ะวัฒน</w:t>
      </w:r>
      <w:proofErr w:type="spellEnd"/>
      <w:r>
        <w:rPr>
          <w:rFonts w:ascii="TH SarabunPSK" w:hAnsi="TH SarabunPSK" w:cs="TH SarabunPSK" w:hint="cs"/>
          <w:sz w:val="36"/>
          <w:szCs w:val="36"/>
          <w:cs/>
          <w:lang w:bidi="th-TH"/>
        </w:rPr>
        <w:t>พง</w:t>
      </w:r>
      <w:proofErr w:type="spellStart"/>
      <w:r>
        <w:rPr>
          <w:rFonts w:ascii="TH SarabunPSK" w:hAnsi="TH SarabunPSK" w:cs="TH SarabunPSK" w:hint="cs"/>
          <w:sz w:val="36"/>
          <w:szCs w:val="36"/>
          <w:cs/>
          <w:lang w:bidi="th-TH"/>
        </w:rPr>
        <w:t>ษ์</w:t>
      </w:r>
      <w:proofErr w:type="spellEnd"/>
      <w:r w:rsidR="00B22D4D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proofErr w:type="spellStart"/>
      <w:r w:rsidR="00B22D4D">
        <w:rPr>
          <w:rFonts w:ascii="TH SarabunPSK" w:hAnsi="TH SarabunPSK" w:cs="TH SarabunPSK" w:hint="cs"/>
          <w:sz w:val="36"/>
          <w:szCs w:val="36"/>
          <w:cs/>
          <w:lang w:bidi="th-TH"/>
        </w:rPr>
        <w:t>สวญ</w:t>
      </w:r>
      <w:proofErr w:type="spellEnd"/>
      <w:r w:rsidR="00B22D4D">
        <w:rPr>
          <w:rFonts w:ascii="TH SarabunPSK" w:hAnsi="TH SarabunPSK" w:cs="TH SarabunPSK" w:hint="cs"/>
          <w:sz w:val="36"/>
          <w:szCs w:val="36"/>
          <w:cs/>
          <w:lang w:bidi="th-TH"/>
        </w:rPr>
        <w:t>.ทล.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2</w:t>
      </w:r>
      <w:r w:rsidR="00B22D4D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กก.8 บก.ทล. เป็นประธานการประชุมบริหาร ณ ห้องประชุม ส.ทล.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2</w:t>
      </w:r>
      <w:r w:rsidR="00B22D4D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กก.8 บก.ทล. เพื่อมอบนโยบายและ</w:t>
      </w:r>
      <w:r w:rsidR="00945F45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="00B22D4D">
        <w:rPr>
          <w:rFonts w:ascii="TH SarabunPSK" w:hAnsi="TH SarabunPSK" w:cs="TH SarabunPSK" w:hint="cs"/>
          <w:sz w:val="36"/>
          <w:szCs w:val="36"/>
          <w:cs/>
          <w:lang w:bidi="th-TH"/>
        </w:rPr>
        <w:t>แนวทางการปฏิบัติงานให้กับข้าราชการตำรวจในสังกัด</w:t>
      </w:r>
    </w:p>
    <w:p w14:paraId="587E2DEF" w14:textId="77777777" w:rsidR="00067599" w:rsidRDefault="00067599" w:rsidP="00B22D4D">
      <w:pPr>
        <w:ind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2A65D391" w14:textId="3A701F53" w:rsidR="00067599" w:rsidRPr="00663FB3" w:rsidRDefault="00F731E5" w:rsidP="00067599">
      <w:pPr>
        <w:ind w:firstLine="720"/>
        <w:rPr>
          <w:rFonts w:ascii="TH Sarabun New" w:hAnsi="TH Sarabun New" w:cs="TH Sarabun New"/>
          <w:sz w:val="24"/>
          <w:szCs w:val="24"/>
        </w:rPr>
      </w:pPr>
      <w:r>
        <w:rPr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ADC82DA" wp14:editId="1BBA3651">
                <wp:simplePos x="0" y="0"/>
                <wp:positionH relativeFrom="column">
                  <wp:posOffset>438150</wp:posOffset>
                </wp:positionH>
                <wp:positionV relativeFrom="paragraph">
                  <wp:posOffset>95250</wp:posOffset>
                </wp:positionV>
                <wp:extent cx="4705350" cy="6324600"/>
                <wp:effectExtent l="0" t="0" r="0" b="0"/>
                <wp:wrapSquare wrapText="bothSides"/>
                <wp:docPr id="2021582370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5350" cy="6324600"/>
                          <a:chOff x="0" y="0"/>
                          <a:chExt cx="3239770" cy="4897120"/>
                        </a:xfrm>
                      </wpg:grpSpPr>
                      <pic:pic xmlns:pic="http://schemas.openxmlformats.org/drawingml/2006/picture">
                        <pic:nvPicPr>
                          <pic:cNvPr id="1703546955" name="รูปภาพ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66975"/>
                            <a:ext cx="3239770" cy="243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8235469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6CB9E0" id="กลุ่ม 5" o:spid="_x0000_s1026" style="position:absolute;margin-left:34.5pt;margin-top:7.5pt;width:370.5pt;height:498pt;z-index:251665408;mso-width-relative:margin;mso-height-relative:margin" coordsize="32397,489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sIGSnAgAA7gcAAA4AAABkcnMvZTJvRG9jLnhtbNRVSW7bMBTdF+gd&#10;CO0TyRo8CLGDommCAmlrdDgATVESEXEASVvOWQoUBXqDrtzb+Cj9pBQ3toO2yKJoFqY/p8/3Ht8X&#10;z87XvEErqg2TYhoMTqMAUUFkwUQ1DT59vDwZB8hYLArcSEGnwS01wfns+bOzVuU0lrVsCqoRJBEm&#10;b9U0qK1VeRgaUlOOzalUVMBkKTXHFrq6CguNW8jOmzCOomHYSl0oLQk1BkYvuslg5vOXJSX2XVka&#10;alEzDQCb9a327cK14ewM55XGqmakh4EfgYJjJuDQXaoLbDFaanaUijOipZGlPSWSh7IsGaGeA7AZ&#10;RAdsrrRcKs+lyttK7WQCaQ90enRa8nZ1pdUHNdegRKsq0ML3HJd1qbn7B5Ro7SW73UlG1xYRGExH&#10;UZZkoCyBuWESp8OoF5XUoPzRPlK/6ncmcTIZjfqd6XgyGsR+Z3h3cLgHRzGSw6/XAKIjDf7sFdhl&#10;l5oGfRL+Vzk41jdLdQLXpbBlC9Ywe+utBxfjQInVnJG57jog51wjVkApjKIkS4eTLAuQwBysv918&#10;225+bDeft5uv28337eYLSpz/XBK3r8uCHctrSW4MEvJljUVFXxgFPoaUbnW4v9x39yAsGqYuWdO4&#10;m3NxTxY8f+CZB/Tq/HghyZJTYbsC07QB3lKYmikTIJ1TvqBAUL8uBnDtUNwWyCnNhO2qyWjyHvD6&#10;yjJWU0tqh6UETP04XPFuwhP4hdmxM+BGtGjfyAIS46WVvrIedCP4bTgZZd3Bd57cc1acJtEg9St2&#10;zgKNtbFXVHLkAuACeP0heHVtHHJYerfEYRfSKeoZNWJvABa6Ec/C4e5DoNFdLARPxrKTbBx7z/7G&#10;senTdmz87y3afw7/N3P6rys8Kt7r/QPoXq37fYjvP9OznwAAAP//AwBQSwMECgAAAAAAAAAhAMSg&#10;8Bh8uwIAfLsCABUAAABkcnMvbWVkaWEvaW1hZ2UxLmpwZWf/2P/gABBKRklGAAEBAAABAAEAAP/i&#10;AihJQ0NfUFJPRklMRQABAQAAAhgAAAAAAhAAAG1udHJSR0IgWFlaIAAAAAAAAAAAAAAAAGFjc3AA&#10;AAAAAAAAAAAAAAAAAAAAAAAAAAAAAAAAAAABAAD21gABAAAAANMtAAAAAAAAAAAAAAAAAAAAAAAA&#10;AAAAAAAAAAAAAAAAAAAAAAAAAAAAAAAAAAAAAAAAAAAACWRlc2MAAADwAAAAdHJYWVoAAAFkAAAA&#10;FGdYWVoAAAF4AAAAFGJYWVoAAAGMAAAAFHJUUkMAAAGgAAAAKGdUUkMAAAGgAAAAKGJUUkMAAAGg&#10;AAAAKHd0cHQAAAHIAAAAFGNwcnQAAAHcAAAAPG1sdWMAAAAAAAAAAQAAAAxlblVTAAAAWAAAABwA&#10;cwBSAEcAQgAAAAAAAAAAAAAAAAAAAAAAAAAAAAAAAAAAAAAAAAAAAAAAAAAAAAAAAAAAAAAAAAAA&#10;AAAAAAAAAAAAAAAAAAAAAAAAAAAAAAAAAAAAAAAAWFlaIAAAAAAAAG+iAAA49QAAA5BYWVogAAAA&#10;AAAAYpkAALeFAAAY2lhZWiAAAAAAAAAkoAAAD4QAALbPcGFyYQAAAAAABAAAAAJmZgAA8qcAAA1Z&#10;AAAT0AAAClsAAAAAAAAAAFhZWiAAAAAAAAD21gABAAAAANMtbWx1YwAAAAAAAAABAAAADGVuVVMA&#10;AAAgAAAAHABHAG8AbwBnAGwAZQAgAEkAbgBjAC4AIAAyADAAMQA2/9sAQwAKBwcIBwYKCAgICwoK&#10;Cw4YEA4NDQ4dFRYRGCMfJSQiHyIhJis3LyYpNCkhIjBBMTQ5Oz4+PiUuRElDPEg3PT47/9sAQwEK&#10;CwsODQ4cEBAcOygiKDs7Ozs7Ozs7Ozs7Ozs7Ozs7Ozs7Ozs7Ozs7Ozs7Ozs7Ozs7Ozs7Ozs7Ozs7&#10;Ozs7Ozs7/8AAEQgEVAXFAwEiAAIRAQMRAf/EABsAAAEFAQEAAAAAAAAAAAAAAAEAAgMEBQYH/8QA&#10;VxAAAQMCBAMEBgUGCwcDAgQHAQACAwQRBRIhMRNBUQYiYXEUMoGRobEjQlLB0RUzYnKS4RYkNENT&#10;c4KTorLwByVEVGPS8TWDwiZVNkVkdKMXhJSz4mX/xAAaAQEBAQEBAQEAAAAAAAAAAAAAAQIDBAUG&#10;/8QANxEBAQACAQMEAAUCBAYCAgMAAAECEQMSITEEE0FRBRQiMmFCcVKRocEVI4Gx0fBi4QYkM1Px&#10;/9oADAMBAAIRAxEAPwDKsUvYkktIQGiSSSApFJLdAhpySSS5oEkkkqFZLkkigCSSSBJbJI7oEkgj&#10;5IAhZOQOqAJIoKAJeaKSBqSKSihZBOsgVA0pWRS1uoBsgnIaIoFBFIqAexK1wjayCgSVkklFCySN&#10;krKAWRRslZUNRsUdEkAQsnJIGohLKiAoBZFKyIVARsiEQFUBKyKVlQEgnWSsgaAnAI2S3QABGyKK&#10;qGWslZOslZQNshZOslZFMISsnEIFQNslZGyNlFMtcoWT7aIeSgbZN2T0CFALJWRslZALJbI2SsgF&#10;keSKSoCSKSgFkiilZAEkUkASRSQABJE7JIBZIopWQCyVro2SQBBOSsqG2SsnJWQCySNkUDbI21RS&#10;sgFkhoikgFkUkUAskAjZIIFbVIopIG2SsijzQNsiikgFkrJyQ2QCyVk5KyqGpWTrJAIoJap1kFUC&#10;yVkQjZA1KyNuSKoQCQBTrJAKoQCcAiAnAKoVtELJ9kbLQZZJOsjZAyyFk/KlZAyyBCfZCygbZAhP&#10;sgQoGWNkLap9rIFRUaQFkSiAgICICVkbIFZGyQCNlUKyVkbJWWggEbJIhECyKKSoFkbJIoAlZFKy&#10;BWSsjZJECyNkkUDbJWTkkDUkbJIGlBEpIoIWRSQNQTigooII21SKBtkkdUEA3SRS5qKCBTkFA2yC&#10;cggGqCdqmlACNUiEUtVFN2SSskgKW6QuitoVkgNUkt0CsjugkgSSXNFEBFJKyBJJJclQkj4JbJac&#10;kCRQ5pIEkklsgVgklukgBSRQUAS5IpIBZJJJRQSSSUA2SRshZRQNzskikUDUkSgoAd0kUlFBKyKS&#10;gSCNtUUDUUUlALJAIkaJW0VAQR5oqAJIpBAgErIohWAAIo2RVDQLo2RsjZVAtZLdGyVrFArJAJ1k&#10;rWQCyVk7KlaxVDbIWCfZLbkgZZBPQOygZZCyfZKygYgn2ugbbIph6JWRslZZDUrJxQUAslZGySKF&#10;krIpIAB1SRtqjZENsijZIBUBCydbVKyBqSPNGyim2RRsggWiFk6yARAslbqjZKyBIIpWQC3VGwRs&#10;kgbZGyKVlQLJAI2SsgFkk5IBA2yKNkrIBZKyKSBJBGyQCAJI2SsgFrpWTkgEAslZGyNkDbJbJyVk&#10;AslsilZUBK2qNkQgFkLapyQCqBZKyNkbIptkWi6cEQFUACyVk4BFWAAJ4CQCka1ajJoCOVPslZVD&#10;LJWT7JAIGWQspLJZUVFZKyeQhlUDLIEKQhCygjITSpCE2yio7ao2TrJKBAI2RCSoSISCNlUBJGyQ&#10;CoQCKSIVCSSSRCSCKSBJJIhUJJFJAEkUkASRQQBJFJA1AolJA2ySJCFlAEkrJIoIIpIAgUSggCSK&#10;CikgikoGkJFGyBCAckEbJEXKAIWKcgoppSRskiAEbBN5pwWkLZJLdLZFJFC6SBXRSSVQrIpIIpWS&#10;RSRCQRSQApI2SsgCNkklQtkEUtlAEkUEUEkUkASRKCgCSJSUDUkbJKKCFjdFJAELJ1kFkBK10UEU&#10;krJW5ooAAkjukoANU4jRD2IoBZJOHkkVA1IBGyICBpRCNkAgQCNkbJWVCsjayScB71QEk4BGwVQA&#10;ErJ1tErIBqiAjZK2ioCVk4C6VtUQ2yFk8hCwQMslZPIQsoplggQnkFCyBtk2108/BNKim2Qsn2Qs&#10;shvNDmnWSsgakjZIBRQsjbmikgACNkbIWVQEbIhJA2yVk62iVkAQRSUDbFFFJFCyVk5BEBKyKXJA&#10;LJW1RRQC2qVkbIIAijZKyAWSsjbwStYqgWStzRRQCyFk6ySAAJI2SQNRR9iNrBA22iScNEkAsjZK&#10;yKBtkUbJaKgIJ3NKyAWSsiAjZAAlbmikqAknc9kkQLJckbI2uqAnBKyNkAsnAXRA0TgFUINUjQkG&#10;qRrVqIACWVSBqdlVRDlSyqbIllQQ5UC1TZUsqCDKhlUxallUEBahlUxagQoqAhNIUxsmOsoqKyQC&#10;Je0HcJNe12xCgSNkrIqgWRsiElQErI80rIhAIgJWSAVCSRSVARSRQBEJIhEBFJJAEUkkASRQQJBF&#10;BAEEUECTU4oIAkUUEUEEd0kAKGyKBUCQsigikgjzQUCQRSQN3QKcgoAgfJFJFNJSR3SUDEbpILaD&#10;fVEIbJKA2RQCSoKSSSIQRskkEUkkkUASSSVQraIhJJAEUkt0CQsikgCSKCilzQtcopIFZNRSsoBZ&#10;JFBAigikooJWRQ2UCsgigigkilzUAARSCSgSW/JJFAEQlZFQKyCQ3RsgVkbaIBFFCyVkSEQOSIFk&#10;QiAiGqhAI2TgEcqukNtyTg1ODbpwaqI7ao2T8qOVVDMqOVPyo5UDA1KykypZVRHlQIUmVAtUERCB&#10;CkIQsoqMi6BCeQggYU22iksmlZUyyRCcQhZA0goJ5CbZZU2yVk6yBQK2iQSRCAI2KVkVQLJWRR8E&#10;QEE7khuoBZCydbmkgbZGyJSQC1ylZOAQsqBZKyNkrKAWQsU6yNkDbJWTrIIBZJO5IWQKyVkkUASR&#10;S3VAQTikgASA1RGiIQBLdEooG2RsjZIBALJWRSsgFkk5C2iAAJWTgElQrIIooBZIBJOVASARRAQN&#10;sjZFEBENG6cAlbVPAVADU8CyICKqBxGt3NlI2Vh21TRAJdHLoMC7LnE4ny5+FG02BIvcqxGMHjoj&#10;n8Cuzb2HiG9V/gUjexNKPWqXH+ytbTTiM5+ylmd9ld43sZQjeaQ+wKQdkMOG7pT7Qps08+Jfyahe&#10;T7K9EHZLCx9WQ/2k4dlsLH8w4+bim1084s/ogWydF6Y3s1hTf+FB83FSDs/hY/4NntQ08tMcp5FL&#10;0ec9V6q3BcNbtRxfsqVuHUbPVpYh/YChp5J6BUv2Dk38iV8xsyN59i9ibTwtHdiYPJoVLFsQhw2k&#10;dKbXtZrepU0rxqfCamKVzJH5XNNiDyTqaldTucXvzXWrXTuqKiSV5u57iSqhF1kNsnWSARVASRSG&#10;6oVkkUrKoCKQCSoSSSSBJJJKhIpJIEikkgCKSSICSKCAFBFJALIIoIFZCyKCKFkkUFA0pIlBALJI&#10;oIAkkkgCSKaopIIpckAQsikoGlIolAoAkkkgjuimXTrqg3RTQUUB3SSSQEFJAWRCA30SsUAU66oS&#10;SXmkgSV0rpIg7pJIooWRQSVQUEULIFzSsigVFJAhFJAEkUNVAEiiUtLKBqSKV0UCkjYIEXUAskjb&#10;RJRQslZFIKAJIpIBZGySQ1UCskkiigkEULIgooBHVAk4Jjr2UMskjAMoLr9AgtJ7QqLHVbtoJP2C&#10;rkMFW7eF49isolDU4NUjKKpP8273KZuH1R2if+ytMq4ajZWxhdadqeU/2CntwXEnbUc5/wDbKoo2&#10;RstAYBih2oZ/7spw7OYsf+BmHm0hVGcAjZag7L4uf+Df7bJ47J4uf+GI/tBBkaI6LZb2QxY/zAHm&#10;4fipB2LxU/UYPN4QYJsgRcLYreymIUUBmlaCwb5Deyz2wBrMvPqoKuVNLVO5hBsmEKKhsmkWUpCY&#10;WoqMi6FlIRZNsoplkCE4hKyyGHZN5KQhNUU2yVkbIIFZFKyICAJI2SsgFkbIpKgWSsihZAkLI2SU&#10;CsgnIIEhZOSRDUUUrIoIWTkkQLIJyVkAQsnJIGpWTrJWVAslZFJAN0kUUDUUQjZALJWsikgACSKV&#10;kAS3RSsgSSKVkAslZFKyoSSSKAWRASRCoVkrJ1khugFkbI2SsqEAngIAJ4CIQCQFyiU+FlyiLVHT&#10;PqJ44YxdzyAF6dh9Gygoo6Zg0YNT1PMrnOx+F2Dq+Rv6Md/iV1i0EkkkgSSSSBJJJIEkkkgSSSa9&#10;4Y0klBHVVDKaF0sjrNaLkrzrHcWkr6lzibMGjW9AtTtJjXpDzDE76NnTmVycry4lZtEbiSU1EpIA&#10;kUUkACSSSoKSSSqEkjZJAEkbJKgI2SskgVkkUlQEUkQEASRsgohIIoIAkigqoIJyBQAoIlBQBJFB&#10;AEkikgFkCnIIAkkgoEgjdBFBJJJQBLkkkgCBRKaikkla+6SCvfXRG6aN0Qqh4RuU1EFA4FFNuigK&#10;I8kLpICjdBJUFG+qaigN0kgkgO4SQukgKSV0UCCSSSBJWRQKBWSS2SuoBbVI6IpboAkkkooJW5op&#10;IGpIpEKKCGyJ1QOigSSKVlALJJIopJckkVECyKWqVkARCVkkUrIhIJXRBtdNLBe/NOSQWaeuIGSb&#10;UcnLv+z/AGho5YWU9bHExwFmyhos7z6LzjKrFNUPgPUdEl0PZhFHYFrW2O1gnZAuCwLtRNR2ikJm&#10;gP1SdW+S7ikrIa2ESwPD2n4ea6SspcqOXxRSVDcgSyBOSQNyBLIE5JA3IEcoRSQMfGHtIIuDyK5L&#10;HezmTNUUjO7u5g5eIXYJr2BwQeVSRX0I1VZ7C02K7jHOz4kzVFKyzt3MHPyXJyxEEtcLELNGc5qY&#10;QrMkZaVEWqKhITSFKQmkIqIhBPIsm2WQ1Nsn2QUUwpFOsgUACSNkrIEkikgSVkUECSRskgCCKSAJ&#10;WRSQJKySSIFkkUkAskikgSFkUUASsikgFkkkVVCySKW6ICNkbJIAErI2SQJJJKyBJI2SQAJIpWQJ&#10;JKyNkASSRAVAS5p1krIAiNkbIqhuqIGqKI3QKyICNkrKoICeNAgAkTYIhWzFaeF0L6yqjp2DV51P&#10;QKhCzMV3fZLDTBTGskb35dGX5NVg36WnjpqdkMYs1gsFMkkqEkkkgSSSSBJJJIEkkkTYIATYLme0&#10;WNCNrqaF2p9cj5K5juLiihMbD9K4aeA6rhKqodI4km5KlEFRKXuNyqxKe4qMlZAKSSCoRSSRVCSS&#10;RVCskkiiAkjZKyAI2SSVCSSsjZAEkUrIAikkgSSSSoSCKCICBRSUUEEUkDUkUrIGoJ1kEAS0RSQN&#10;sgQigVAEiikUDSgiULopIJJIAgkSkSoBdI6pFC6BXSTSdUkEAR5JAJFUIIhIBHZAUUN0kDkkLohA&#10;UkEQgSKSSBAo3QCXNVBRQSRTkkCldA5JNujdEFLkhfVFRSSQRQJJJJQJJJJFA7JIoIFzSSsgoAki&#10;lZRTeaScgoEkkioFdJBFAkeSHNHkigikOqWyBJJIhAt0QErJKAhPTEQgljeWOuDZbWFYzPRSh8L8&#10;ruY5OWINk8EjZajL1TCcdp8SYG3DJubDz8lq3uvIqardG4HMQRsQdQuywbtUHBsNc7wEv4rUqOrS&#10;TWSNkaHNcHA7EHQpy0EkkkgSSSSBJJJIA5ocFzuOYA2oDp6doEu5b9r966NBzQ4IPLZoC1xY8WI0&#10;1VOSMtNl6DjWBMrAZogGzD/EuNqKZ0b3RyNLXA21WbBmOCjcFZkjLTYhQuasqhITSFKQmFFRkIJ5&#10;CaQsqagU6yRCBiKSKAJI2SQJJFJAkE6yFkQLJI2SsigkjZJAEk6yVkDbJWTkrIGpWRskgSFk5JAL&#10;JJI2RAskjZJALIpIqgJIpWQCySKNkDUrIo2QBJGyKBtkUUkAQsnJWQCyVk6ySoFkbI2SVAsiAiAk&#10;gFkQEUQEQAnBJFARohuVHLLkCkpAZBmIVRsYJhzq+ujhsct7vPQL0mKNscbWsFmtFgFidmMM9DoB&#10;M9tpZtT4DkFvLQSSSSBJJJIEkkkgSSSSBLPxXEY6GnLyQXH1W9SrFZVx0kDpZDYN+K4HFsTkrZ3P&#10;cdOQ6BBWxCtkqZnSPdcuKznOunPdcqMlZDXFRlOJTUCskkigCNkkVQEkUlQgEkkUCSSSRCSRSVCS&#10;skkgCSKSBJJJIEkkkgCCKRRAQRQRQSSSQBJIoIEgkkgSBRQugCCKF1AiU2yPJBFBLkiU0oEgShdI&#10;lAEidECU0lQElNLkC5ML9UD8yShL7lJAUVGyVrxdpB8k8OCB2ySA1RVBRQCSAo3shyS0QOSCARug&#10;V0UkkBCSARGqApJaWSRCSSSVB8kkERugPJK6CV1AUU0FG/RRSSSukgKSSSKSCNkrKAc0kilfwQBG&#10;2iSVlFBKyKVlA1FJJRSsla6KSBWSCNkkCQsnIIFZFJJAkUklAkdkkkDgU8FRhPBVRI0qaOV0ZuFX&#10;BUgKqOkwbtFPQODSTJCTqwnbyXb0GI09fCJIXgjmOY815O1xBuCtHD8Tmo5myRSFjhz5HzWpUepJ&#10;LGwjtBDiDRHIRHP9nk7yWyCCtBJJJIEkkkgSSSSAEAixWNjGCMrmF7AGygaHqtpIi6DzGqpHwvMU&#10;rS0jqs+SItK9JxbB46+IkANlA0d1XE1lE+mldFK2xCzZoYzmqMjVW5YspUDmrKoTdNspHBMIWWjU&#10;CESEgEDUk6yVkAsgnWSsgFkk6yFlQEbJIoG2SsnJWUDbIo2SsgbZKyclZALJWRsEkAslZFJALJWR&#10;SRAskEUkASRRsgalZOSVAtokikgCSKSKFkbIhJECyKSSAIo2SsgCKSVlQrJWRSsgCVkbIqgBEJIq&#10;oCPNEBGyBWQdoE4BMebKCvI10sgYNua6bszhXp1cxrm/RR95/wCCxaaEveLDUr0zs9hgw7DmtcPp&#10;ZO88/crEajGhoAAsE5JJaCSSSQJJJJAkkkkCUc0rYmFziAALklPc4NF1yXaHGOITTwu7g9YjmUFL&#10;HMXdWTFrTaJvqj71z8jiSnyyZiVC4qIa4qMlOJTCimlBFEBRQCKSIVQEkUkARSSsqElZFJAkkkbI&#10;gJI2SQBFJJUBJGySAJIpIAkkigCBRQKAIIlAoAkkkUAQRQQBJIoKBXQJSvyQJQFNKV0CgSBKSBKB&#10;XQJQLkwuRTiQmkppKaSgJcmud4ppKabX1KgRfcJhdySJCaXAakgeagOqSqS4lTRuy57nnbVJXVTc&#10;US2WF2uZh8dFPHiEzPXGYLoXCCYWfG1w8Qqc2CwSEmJ2Qlb65fLPTZ4VYcSidbMcp8VabK14uCCP&#10;BZ8+DVMVy1vEHgqZbNTu1DmkdVemXwbs8t8G6KxosRlZo+zgrcWJRuHeu0qXGxZlF+6NwFAyoY/1&#10;XAqQOBWGj+aKZdOQG6N026IVBBRTQUQUDrpJqN0B1RKbfVG6ApJApIgpIJIopc0ElAbooJICimlF&#10;QFJAlJFJJEJKAI8kkEUkkktFAikkkEUkUESoClugigSSBCKBJJIoEigioEEvYkEQgQTgU1OCocCn&#10;ApiIWkSgp4PNQgp4KItwVDoyDc6Lr8F7T2DYax127CTmPNcSCpY5Cw3BVR61HKyVgcxwc0i4I5p6&#10;8/wjH56FwbfPEd2E/JdrQ4jBXwiSF4PUcx5rQtpJJIEkkkgSSSSBEXCzcUwmKviIIs8eq5aSSo81&#10;rqCSlmdFKwi2yzZoi0+C9MxPDIq+EtcLOHqu6Lh8Qw6WjldFMzTkeq52aWMJzUxwVuWItPgqzgsq&#10;jKbeyeU0hRQSSSQJJJGyAJI2SQBJFKyqAklZJRSSRQQFJJJArJJJWQCyKSSBJWSskiBZFJGyBIIp&#10;IEkikqBZJFIIBZJFJAkkrJWQJJGyVkAsiikqAkikgG6KNkkASRSVCRSARsqgBOQRCBE2CiN3PsEZ&#10;XWCkoYHzzNYxpc5xsAFB03ZHCfSqv0iRt4oddebuS7wCypYTh7cOoI6du4F3HqVeW0JJJJAkkkkC&#10;SSSQJImwSKycZxZtDAWtI4jhoOnigqdoMZEDDTwu759YjkuLmlL3HVS1VQ6WQucbk7lVHFRAJUZK&#10;cSoyUUCmlOJTSgCSKSikNkkkVUBJFJAkkUlQOaKSKAJIpWRCQRSQJJJJAkEUlQEkUECSSSQBAolN&#10;OqAFJFAoAgkUkAQKSF0CugkUCVAiULoIEoFdC6F7oFFIuTS5IppQIuTSUSmE2QIlNJSLlXmqYoR9&#10;I8N8OaCUlRyStY0uc4NA5lZ02KOOkLbD7RVEmWpkA78r+Q3Wpj9s3JoTYowaQgvPU6BZ8tVNP67z&#10;bk0K9T4LM8B0zxE0/VGpWhFR0lGAQ1tx9d2pTeM8JrKsSPDquVuZkBt1JtdJatTizYJMkcDpRzN7&#10;JKddXojSsDuiC4eq4+1HKhboubZ3Ge31gT5JxME2kjWu8wo9eaRAO4QRS4NSyXMQ4Z8FnT4HUM9Q&#10;h4WuGn6riE8SSM37w8FqZWJcZXMPp6iB1nMe23uT466eM6nMPFdNx4XG0jfeFXmw+jqNcoDjzC37&#10;kvmM9OvDLjxNh9ZrgrcdSyT1Xg+ChqMCkAvA8P8AAnVZ8tJUQkh8T22V1jfCbsbYfpunZlhR1U8e&#10;zswHIq0zFBoJGkeSlwq9UagcOqNwqkdVFILNePJThwss6XaS6IKjujdFSXSuo7ohyCQFG6izDqnA&#10;oH3RTL+KV1A9JNzIoCkkkgSKCKgSSSSKKSSSgKCSSKV0kklAkUEVFJJJFEKyQSSRSISsjzQQIJIp&#10;KBbIoIqgpJJKBIpJKhwRQFkQqghOBsmohUSNcpA5QBPaVUTtdbVaFBiU1HKJInlrh8VmAp4KI9Gw&#10;jHoK9ojeRHN9knR3ktgEFeUQzujcCDsuswbtPtDWuuNhJzHmrKOrSTWSNkaHNcCDsQd05aCSSSQJ&#10;JJJAlSxDDoa6AxyN8ncwrqSDznE8LloZSyRt2nZw2KxpoSw35L1WtoYayB0crMzT8FwuL4PLh8hD&#10;hmhd6rlzuK7c4QmKzPDkNxsoCFhoy2qSNkkASSRQJJJFVASsilZRQshZGySAWRSSQJJKyKAJJIoA&#10;kikgCSNkkQkkkUASRslZAEkUkCSARSVASRSQJJKyKBJJJKhWSsiggSSSVkCSskiqEkkkgQRSRVCQ&#10;cbBFNe0kaKIrvcXyADqu07FYVnlNbI3uR6MvzcuNp4nGWx5m116rhs+F4fh0NMyqi7jdTm3PNWFa&#10;w2RVA41hzf8AimexMd2gw1v/ABAPk0rSNFJZLu0uGjaVx8mlRO7U4eNjIf7KDbSWCe1tENo5T7Ao&#10;z2wpuVPIfMhB0SS5p3bBn1aV3teon9sHEaUwHm5Bs4picdBAXOIzH1W9VwtdXSVUzpHuuSjiOIy1&#10;05kkdvsOQVBxRAc5RkokppUU06oIpWQMKVk6yFkU0hJOSUAslZEI2VQLJI2RsgajZGySAWSRslZA&#10;EQlZJVCSSSQJJFJAEESkqAkkkgCSSRQApvNOKagFkCigSgCF0igUCJTSkgUCTUUFACgUiU0lAU0l&#10;AuCYX2RTrprnBRSTtY0lzgB4rPnxeNtxE0yHrsEktS3TRc/xVOfEIYdC7MejdVlSVVTVOykuJP1G&#10;BWYMFqZe9KRC09dStak8pvfhFNiczzZn0bfDcqOGjqat5LGON93O0C24MNo6bUtD3Dm/X4Kd04+q&#10;PwUucng6ftnwYHG0h1TIX/ot0CvM4NMzJCxrB0aE1xc/c+5NsAsW2+WpJCdLI7bQfFQylsUbpX62&#10;F7lTWJTJI2yMcxwNnCxRVOohGSMAXOpcepKSnpnExZH6uYcpSRGpzSRIsjZQMslZPslZFMy2O6Ot&#10;0UrIASDuFXq/oad8sRLXNF9NlZsmTRtkge0jcEKirQVVXNq4tcDtyKvekcpGH2hZeEutYHqrTXug&#10;nyOJMbz3Sdcp6JSJJKOiqtXRhpPMKnLgF78Gb2OVyVrXA20PUaFMppZS6VplJLXaAjYW0SZWJZKx&#10;Z8Nq6c6xOIHNijjqJ4zbMfIrpxO4euL+Sa+OkqhaSNt+ei3OT7Z6Pphx4kW6SN9oVuKthkP5wA+O&#10;innwOKQXglynoVmzYPVw3PDDx1arvGn6o0w4HUbI7rCzz07rBz2Ho4WVmPFJG6SMBHUK9F+Dqalu&#10;aN1VixCCW1nWJ+0rAkaRoVnWl2eEbpmYdUbqKddODrc1HdG6ipLo3CjRuoH3STQUd0DkkPBHUKAp&#10;IJIoo3TUeagN0kElAUU1FAQkgigN7pJJIopJJKBJJaJICigigSSSSAhEIXSugd5JX6oI7qgpwTQn&#10;KocjdNCKoeCnhyiCIKqJwdE9shadFA1yeCiN/CO0E9A4MJzxE6sJ+XRdtQ4hT18PEheD1HMLywOV&#10;+hxCaklbJFIWuHxVlHpySwcP7U0ksP8AGrxyDewuCrR7SYYP51x/sq7g1Elju7U4cOch8m/vUbu1&#10;lANmSn2D8VOqGm4kued2wphtTvP9oKJ3bJn1aX3uTqi6dMoKmljqYnRyMDmu3BXNu7ZP5U7B7VEe&#10;2U49WKMeanXDVZuO4HLhbzI1pfTu59PNc7LGB3mG7SuprO1k9TTvikjiLXC3qrkz3SbE2PJc7rfZ&#10;qGoWRSQCySKSAIpWSIQK6CNkrIAldFCyBJIpIEkkjZAEkbJWQAJIpWRCSRslZAErI2RsgCSKSAJI&#10;pIBbRKyKKoCVkUrIFZKyNkkASRskgSFkUbKhqSclZALJWRSQBKyNkVQAjZKydZUNsjZGyNlEBoym&#10;4VhkxAUFk4BUWOMeqXFPVRBEKok4hSzFMRVQ7MUcxTEkDsxQzFBBAimlOKYgaULJxCVlFMshZPsh&#10;ZA1NKeQhZRTLIgJ1kbIG2STrI2QNSTrJWVQ2yVk6yVkDbIopWRAslZGySAWQsnJWVAskjZKyBqCc&#10;UkDUE4ppVCQKKaUAKCRQKAFApFBACU0lElNugRKF0iU3MFASUwlNc9RvlsL3sAgeXWTHSLPqMVhj&#10;uGHiH9Hb3rOmxCoqO6DkB5M3KsxtLY1566GD15AD0GpWbPjD36QNyj7Tt0KTCJ6k5pPomdXak+xa&#10;kOG0VH3iwOf9p+qv6YnesWKmra59w17gfrONgtGnwJjbOqZcx+y3Qe9X/SDa0bPfoEw8R/rvJ8Ng&#10;pc7VmMPY2nphlhY0W+zukZnu5WTA0DQfBOAJWGjTqb3Qt0F1IGjolZQR5dEcuikt4JZbqiKyVlJl&#10;8E2yIzK7NFMCx2XMNUlNXszFlvFJBsJWRsOaVuhUAtZKyNikgCVkUbdEUyyJF2lOslbRUZGH9yoc&#10;3bK771fqYRISw6X2I5HkVSiGSvmbt3iVfBdI2Nx15HzShsLuNA1zh3rWPmNCq77wVAkB7p7rvLkf&#10;epaEH0ck7l7ifeU6eIPbZ3qu0PkVBJqEDY/vTaYudA3N6ze6fMJ5AUAAIPdcR4KUSyN5XUVhyTgS&#10;inP4MwtLG32hVZcEpJheMujdbkdFYzciNECQPVNvJWWxNSseowKrjJ4YbK39E2KpXnpH2dnid0cF&#10;pflasbUPibw3Nad3Agq/T1LqyNwlhYQ3SxN7rp12eWOmfDGZiT224jAR1arcVdDKBZ9j0OiszYVR&#10;zAnKYHdWfgqM+BTNF4ZGSjoe6U3jTWUXM5Tg5YxFZRkB7Xx+DtlLHibgPpI7+LU6fper7awcnXVO&#10;Ktgl2eGno7RWmrNjUPuiE1FQOSQBNkVFG6WyARUBvoiNUAldQHmj5IJIEkErJKApbIIoCEbpqIRR&#10;S5JJIFsikkEBCKCKBbJJJBAkUEkDkkEbqhyKaCiCgciCmpy0ghFNTlQU4FNCKIeHJwfZRhG6CwyY&#10;jmn+kFVbo5lNCzxz1TTMVXuldNCYynqmmU9VFdC6mlSGU9UwyHqmkppKmgXOKjJRKCihdK6SQ1QF&#10;JKyVkBSSsigCSKSBqSNkCgSSSNlAkEbJKhJIpIEkilZAEUkbIAkjZKyBJWRskiBZJGyVkASRsjZU&#10;BGyVkbIBZJFGyAWSRslZFCyVk6yVkDbJJ9kLKhtkbI2RsiG2SAT7JAKgAI2TgEbIGWSsn2RsgZZO&#10;ARsnAKoACQTrJWVACdZIBOVQ2yVk6yVkDEk6yVkDSE2ykQsoGEIWT7JEIGWQsnpWUEdkMqkshZFM&#10;slZPsjZAyyVk+yVkQyyVk+yVlQyyVk+yVkDLJWT7JZUQyyVk/KllQMslZPslZUMQT7IEIGEIJ9kC&#10;EQxApyaVQE0lFNJQAppKTimFyAkppKBcmF4RTiQmFyjdIqlRiEEF88gv9kalBcc+ygmqGRNzPeGt&#10;6krHnxiV4IiYIx1OpUcVDWVrg9wcAfryHRXp+039LNRjAvaBpd+k7ZUgKyvdoHyeWgC1KfCaeE5p&#10;CZneOjR7FdtYZR3RyATqk8HTb5ZUWChrQ6pmt+izf3q7FTxw6U8TWfpHUlWA234pLNtvlqSQxrXN&#10;1LySUuG293b9Sn5SiGC9+ayqO1tgnBt99U/KEgEADQEQ2wvsnBqze0bjHhBaN5Htb7N/uVk3dJbq&#10;LTqyjYbPqoQenECacSw4b1kX7S4xsYTuGBou/sxx912AxPDv+ch/aTZcXwyFhcapjrfVZqSuQLAN&#10;U0tHRX2Ynu1vSdqGZrRUbi3q59int7R0roi50EgkGzAQb+1c9ZCy17WKe5WvV4rNVZDDTBrRfeUE&#10;pLNgYxxdmkDLW35pKe3ivXXoCVkUbLyu5tkkbI2QMICNvFGyVlFDXzSv1RsjZUY4JGLStPXT3LUd&#10;lLGkeSzqoFuLNP2mj8FoOBEY0trolRDRA8OVv2Znge9TPbdpCho75qj+uP3Kd7rKKqxnhT2Js2TT&#10;ycPxU6heWvDmHZ3MckoJi6IZ/XGjvNVE1tErJB106yigEHNB3CdbVFwQYM0YjrpLXs7XUrQwo/nW&#10;+R+aq1zbVt+oVnCvzzx1arfCfK+7dM0G3wVLFsXgw57InXdI8XsBsFVixmOc90+w6J0Za3o6pvTY&#10;z37hIIPJw3VaXDaKYkOgMRP14zZCObitsbEdFPHIQ4Mcd9is940zZuz0hu6nla8cg7Q+9UXxYhQG&#10;zmyxjyu1b/Ge2qsHGx0tbRWuMbWc248FZy1Lg5yLF5G6Sxh3i3RXYcSppfr5D0dork+G0FVc8JrH&#10;9W90rNqOzsub6B+Zv6X4rW8amrGg1zXagghO06rnXRVlC4kB7Rtmb3mqeHGJmG0jA8dRoU6fo23L&#10;JKhDi9NKbOcYz+kPvVxsjXi4II8CsWaU8J2yYjdRTktboAo3UCSSSRSSSSQEJJJX0QHmjyQRQJFA&#10;IoDySQRQFFBFArJWSRQBOQRQJJFJUHdEbIIhAQUQmpwWkEIoIqgpJJIDdJIIIHIFC6N1ALoFFBQI&#10;ppTkFFNIQITrIWUAsiAjZIBArJWRsjZAErI2RsgbZCyfZIhAyyCdZKygbZFFJAErIoqgWSRslZAE&#10;UrI2QCyNkrIoAjZJFAAkjZGyBqVk6yVkAsjZKyNkAsijZKyAWRsjZKyAJWRsjZUCyVk6yVlA2yNk&#10;bI2VDLJ1kQE6yBlkQ1PsiGqxDQ1GyeGpWWkNslZPsllQMsiAnWRDUDbJWTsqOVUNATrIhqOVENsh&#10;ZPsllQMslZOyo2QR2SspLIWQMsgQnkIZUDbIWT7JWUDLIWT7JZUUyyOVPsllRDMqVk+yWVAyyVlJ&#10;lSyqoZlSyp+VHKgjslZSZUrII8qVlIQhZBHZKyeU26qGkIFElMJQAppKJKY5yoRTCUHOUbnoHFyj&#10;c5Nc9RPlA5oJC9RukVaWqZG3M94aPErOnxhoBELS89ToFZLS2RqumA5rPqMVhiuAc7ujfxWbmrMQ&#10;flaHP8BoArcODBtjUyX/AEGfirqTym7fCpLX1VS7Iy7b7NYNVJBhE0nemcIQeupWvDDHA0iFjYx4&#10;blSW2Nvepc/pen7Vqehpqezo48zh9d+pVi5O/uRI8CiGnmsb20bayIaeQt5p4bbknWUEeXxuiApA&#10;1HKgjyo5U8gN5oAkjQe9A3Kl3Rz9yO+hN/JGx5ABABmI0Fh4rE7UyAU1PHe+Z5PuH71vBt99Vz3a&#10;rWWlZyDXH5LeH7ozl4YTRojsUhoUHG55r2x5aa46phHxTjcIKoCGyJKY91trKK0cKo46sTGRubKR&#10;aySv4JC+moQ/MGumObblySXnyyu3aY9nUogBKyWVed1KyVkrFFFDLqlZG6IIKBtkrJ1glayDKxJu&#10;Wrhf/rcLQk/k9/FUsWH5l3Qn5K4Teiv5IK9CNanwmPyClkAsVDRkCSq/rf8A4hSyORVVw1uoI3lt&#10;RJH1s4ePL7lJITrrZZOJyPaxvDmcx4vYtNiFuTbFum2x5B1CsMdfquVw+aqk4zpq+ptFGXgNcLm3&#10;mkzHq6O/DlkNxpxMjrf4Vv2rfCdcjrg2+yRauFNdXulMrq6oznmJCPgNFoQdp8QijySMjnI2c/Q/&#10;DdLwZfCe7GpiTbVMZ63ClwtpFXbk5pWFUY3U1MjHuhiaWG4sD+KMeOVkUgewRAj9FPZy0e5irYtP&#10;6XitXLa4ZLlH6o7v+vNVAcj7t0VqnLXVLi5gJnJa83P1jqVFJSTslczhnukhemaxmq5XvdugwyoD&#10;sKje/RzpD7baLTjyyWaefPosCCmr5qanbTwExQNs65Au4nW3VaNLO6+R12uGhB3C8Ocm3px8L5hk&#10;M13OAcw2c23PwUtiOd/NEy8R0byPWbkcfEbfC/uRXLUnhvewueYTg4gWaSlZC10Q8SHm0G+9lTqs&#10;PpKmTM6AA83NNirFiNkdeabGPNgDXX4Ex8nhUpMNr6PvtY8W3MRuulv1RGmxK111NRzUeLVMWkjR&#10;J56FXIcYpnkB5MZPJwWpPTQVItLCx/jbVZ82AQOBMMpjPRwuE3jTVW2SskbmY4OHUFOvdYMmF19K&#10;S6MOIHOI3+CUeL1MRyyND7bgixTX0bb4KdoRdZkOMU0mjy6N36Q096vMka9oc1wc07EFZs0u0t0r&#10;pmZOuoo35Ipt0gUDwUgmgpwKA3SSSQOSQCKAooIqhIoBFAkbIJyBBGyVkbIEkikqAE4BCyKqCiki&#10;qEkkigSSKSBtkkUrIoWSRSWQELJyVlA2yFk+yVkU3KjZOsiGohtkcqeGp2VUR5Ust1LkSyIIsqFl&#10;NkTS1BFZCykLUC1QR2Ssn2Ssim2SATrJWQCyVkbJWQBJGyNkQLJWRsjZA1FGyVkCskjZGyKbZKyd&#10;ZKyIFkbIgJWQCyNkbJWQKyVkbI2QNsjZOsjZA2yNkbI2QNsjZOsjZVDbIgJwCNlQ2yICdZRzSiFt&#10;7XQSBqdlTsLp67FZTHTQtJAubusAFrN7L4wfqQD+2tRGPkRyLaHZTFzu6nHtKcOyOKHeogHsKukY&#10;eVHKt0djq4+tWxjyYnjsZUHfELeTE0OfypWXRfwKIF34jJ7GLBxPCRSVohhqpHgC7iTsoGZUbJ1k&#10;bIGFqGVSWQVDLJWT7IIGWSsnJIGWSsnWSUDLJZU5JA3KllTkkDcqNkUkAslZFJVAslZOskgbZKyK&#10;F0CQKBcmlyqHEppcml6jL0Dy5NLlGXqN0iolLkxz7KF0qidKgmdIo3S+KrvmtzVaesZEwue8NHig&#10;uOlUL5x1WNPjV9IWX/SdoFVArK4k3c4X22AWum/Kb+mrUYpDESM+Z3RuqzJsUqZTaNoYD7Sp4cJa&#10;LGZ9vBqux00MNuFEAftO3TeMNWseLD6qqOdwd+s82V+DCoWHNIXTHps1X8l9XEnz2Tw3wUudqzGG&#10;NbZuVtmj7LU4Nttp5J+TqnALDSMNTgzqpAEcqCPKnZU7LZIeAQDKlYDfROPTN7AgGnkLfFQC/Rvv&#10;SNzoT7k7IDuSSjlQMAPIWCWQc9U8BGyBltEgE9CyBNGq5rtQb18LekX3rpQ5t7C58guV7SuJxa1r&#10;ZY2iy6cf7mM/DIJ7xCbcp3igRzXsjzGHUoG6dbVA9FQ3zKQjEhtmsL6koIxvLHg2BF9QVmrHT0bm&#10;zUkb2syttYX8NElXhmhqIhLUuJe4mzRezR0Fkl5a9EsdXZGylbDm2Kf6K/kFyaV0LKz6JL9goeiy&#10;fYKCvZEhTGB43aVGWEFDZoCBunlqFkGdizCYon20bILqxF3sPPg0JuJtJoHkHVtj7inUfeoLb3aU&#10;ENMAJqofpg/4QnyDRNgblqJz9oMPwt9ykeNEVQmGpWLi4Aja47g3C3Z2rDxmMui05C9vauuHlzyV&#10;qF7GiQl1szHNPtCqNGllNh7eI2Vt9ct1Ex17i+oXsnlwt7ARrsjZE+aQst6YIBOshYDmiDpqootH&#10;eV6HM1vfdmHK6pN1ctMsyRMJ2IB+C4ct068boaVoZSQhg0LLqtiNMTLHPEzvE2fb5q1hMsc9DGXA&#10;ks7hsdlLUsABI1byuvFfL0qLi6OIgnVpDtPAq7oqYySCRoJubjwVmB4lhjcCLlgJHsUofbxSsjZK&#10;4CyoWQITkrIGWSsnWSsopuqN0SggQso5aeGoFpYmv8xqnkapWKDLnwCnfrDI6PwIuFnSYTX0ZL4m&#10;kj7UR+5dKXW5JAjkdVeqpqOZixepiOWXLJbfMLOV2HGYH6PvEf0tvetWWCKo/PxMk8SNfeqU2BUk&#10;urHPiPncK7lO6ZkrZG5mPDh1BunByyJcDrKcl9O/Nb7BsVE3EK6kOWdmYfptsfemt+DbeDvFODll&#10;RYxTv0kDoz1IuFejlZIM0bw4dQVNWKsgo31UGZOzIJkVEHJ2ZBJdEJma6IKB6N026IN0BCcmhOCA&#10;hFAIhUFFAIoEEUgUVUJEJIgKhWRSSQJJJJAkkkbIoWSsiishtkUbIWUUEC4NGqfZAtBCCJtVCTYO&#10;18lYY5rhpf3J1DNJh9U2ogsHt6i4I6L0DBe0VFibWwyNbBUfZOzvIq4yM1wbGF20bz5NKlbTzO9W&#10;nmPkwr1HIOiWRdOmJt5iKKrO1HOf/bKeMOrjtQVB/wDbK9MykIi6aTbzI4XiVrjDp7fqFQCB7muL&#10;mFhabFp3C9VNyLLDxjAm1l5oLMnHPk7zUuK7cA5lkwtWlVUjo5HMewxyN3afuVItsudaQ5ULKUhN&#10;IRTLJWTrJWQNslZOshZA2yNkbJIG2RsnJWQCyVkbJWQKyNkkUAslZFFA2yNkbJWQIBGySKICNkkU&#10;CRSRQBFIJ1lUCyNkk5AGhOskE4BUNOgVCd/GlyjYKzVSZIyrnZTB/wApYkHSC8MXfeevQJB2PZXC&#10;/wAn4U1722ln7zuoHILbSsALDkkujJJJJIEhoiqGKYjHQU5e43cdGt6lBXxnFW0UJawgyuHdHTxX&#10;HPcXvLnG7ibkp9RUSVEzpZXXc74KG6zsJFC6V0CSSugSqESghdK6BJJXQQJJC6V1AUkLoXRBSQul&#10;dUG6SF0MyB10k0uQLkD8yaXJhcml6oeXJpeoy9MMiIlL0wvULpFG6VBM6S3NRulVd03ionTDmVVW&#10;HS+KidKqz57XVCpxaGLTNnd9lia2jSdMqdTXwwG0kgB+yNT7llGrra7SFpYw82/ipYcHaTmnlLid&#10;wz8SrqTym7fBk2LSynLAzKTsd3e5CPDamodxKhxb4v3WrDTxU/5qMM8RqT7VKG31tr4p1a8HT9qc&#10;OHwQ6tYXn7Tlaayws2wHRospA2+h+KeGC6ztpG1gbsPcnBmvRShqIbqgjDBunBvgpLIZhbugu8lA&#10;MqRaANSiQ48wPLVIN8PegAtyF0fM28k7Lfc3Ry2FkDMt9h7Sll6p9kkAAA0CR3SS23RSshzSJ6A+&#10;aaXa7+5A7ZAu00BKA30b704RuduUQ0k8yG+SrycWUlrHGNo3eWgk+V/wVxtOhWRmKke/2IMozTmY&#10;Zah+QC1tBfx0C57GHufikpcS4gAXPkF0DLBc1XycSulcWuaSdnCxXXj8sZ+EFkHaApA80CQV6Y4G&#10;m900mycU3dVAQI0ujflumnmAixbEwiY1t3OuL+SS1cOhYzD4iWgl1zcjdJea3u66dhlG+oT2vlb6&#10;kp96LXEKVr4T+ciDlxdD46+rj3yuA6hW48akbpJTXHgoI20DtzNH+q5WG0sMg+hrm36SsH3WQTtx&#10;eieAJG5D0c1SWwyoGnD16aJjKJ7RZ9PFKOrJLfA/ig+ioAPpaGWPxaCf8t1UKTBoJBeKS3nqqNTh&#10;E8LS4AOaOiuso4B/JcQkhdyBcD8CpTFirGHLPT1DbfWaWk+5By1WzPSyt6tKhwrv0bf1bfBXahjm&#10;52OaAdQQDsqGC/ye3RxHxKjQxaVLm9Y2n3EqR4TXNy1sZ6sePcQpXC4UFKdt1iYwCKe/LYrfmFws&#10;bEml8Lm23C6YeWMmJQNLg8D69hdKohfDUlu4GhI2KdSPd6O1ocAQ8Ob7E+ucGyXjzCNxNi51y7Xe&#10;3JeqXu43wr3skgESLbLs5kjdDw5pwQOabLeFNx8MiLLZjG2x+a5/mV0mEOacPhzeqSb+9ebm8O3F&#10;5R0Bq8Pmvlzsdo5pO/irWIYo0RBrG5Xu2BN/ar08NP6MeHIC7MCBfVZdVhTZHGqjOSS3fBN81vkv&#10;LXoSUHeaLp4pppKeCWE2dwxsbHmoqV4jhc8bBpPwWvTxGKlijI1awA+dlN2XcS4zKaqlQz1bpTDP&#10;HcAXzkWI/FXrJyBCzld3a4zU0blQsU+yVlloyx6IpyFkAslZLKEtVFCyVk72IIGkJpF1JZCyCMNt&#10;sUdeiflQsoAD42KD2MlaRIxrwd7hGyFrIKE+B0cw7gMR/R2WfJgdbTOz0z8/6hsV0GqIK1umnNNx&#10;GtpXZaiHN+u3KVchxWmlIDzwnfpbe9bLw2VmWRrXt6OF1n1GBUU4JYHQO/RNx7ldxEjXte27HBw6&#10;g3TgVknBMQpHZ6aUP/UdlPuKa3E6ymcGVUF/1mlh/BNfS7bQcnByzocWpZLBzzE48n6fFXWuDhma&#10;4OHUG6gnDkQVCCiHKKnunAqEPTg/RVEwKIKhzJwcgmCIUQcnhwVD0QmBwTsyIciE0FG6ockhdK6o&#10;KKCSApIJIo3RugldZBRTbo3UBSQukgcEW73BIKaiCg6XCO1lRRAQ1gNRCNnX7zfxXZUVfTYhDxaa&#10;VsjfA6jzC8rDlYpKyoophNSyuieOh0PmtTJNPVElzWE9sIJy2HEGiCQ6cQeofwXStc17Q5pDgdiD&#10;cFdJdsiha6KSDNxTB4MRis8ZZB6jxuFxWI4XNQymOdmUn1Xj1XL0dQVVHBWQuimja9rtwQpZs28s&#10;exzHWITV0eM9nZ6AOkhDp6cdNXM/ELnXtA1a4OadiFzs03KakldBRSQRQQJJApICkgkgKKakgckg&#10;igKKaigKSF0rohySCKAhOTQiEBRskkqCigkiCiEElQ8Il1gmAoOGYEXsgqSZqmpbEwFxJsAOZXp2&#10;A4UMJwtkBA4ru9IR1XCYAabDcTFXVsdKGA8MN5O6rrD2xo+VPKfcrildCkucPbKn5Ush/tBRntpE&#10;NqJ37f7lrcR06S5Y9tR9Wi98n7k09tHnajb+3+5Njoa6tioqd00rrAcuZPRcPXV8ldUGaQ2+y37I&#10;QxHFZsSn4khs0eqwbBUy5Nh5chdMzJZlBJdK6jzoF6oeXIXTMyGdA+6V1HnQzoiS6F1GXoZ0Et0M&#10;yiL0M6CbMhmUPEQMiCbMlmVfieKaZR1QWc6BeqxmHVMM/igtcQJplVQzphmVFsyqN0viqpmTDLfm&#10;gsum8VG6bxVZ0vionS+KGlp0yhdMOqo1FfFA28kgHhzPsWZNi00zslNEfMi59yslNtqSpawXLgAO&#10;ZWZU4zG27YhxD15Ks3DquqOaplyj9LX3BX6egpachzY8zx9Z+tvIJ2id6z2x1+IG7iWRnme633c1&#10;egwmCJoLvpXdXDQexXdSdd/FPDSfFOqmoa1oDQN7e4J4b/oKRrdE4BRoxrPCyeGhPskogBpRDeZR&#10;AJ6BOyDnr5oBcctUrHwHxTsuiIAGyBoYNyL/AKyNupTkkAtbZJIoZtbAXQFDmovSM0vDbG823dl7&#10;vvKksTyJQK4Sv/oo5HHwCcIEERd5nyRs7kLKy2AnYKTgBvrOA9qCm2Jx3UjafwVgmNvUoGX7IAQN&#10;bBblZPysbuVFJKGjNJI1o6uNgs+fHMPgJbxuK4coxm+Oyo1OIBsFVryX0jzYmwvYLGm7SyOFqaks&#10;ftSO+4fis+bE8SqQWuqC1rtC2MZf3q6GpHcgG1r62PJctiTv96VH6626eFzqNt2vAa6wDXWJ5kkr&#10;PrsO4Mpmkj7kh0Oa59q1hdVnKbjLzW2RAe7RrHHyC1aSiNRpC1g8ToFpwYDUOtxKmJg/QYSfiQut&#10;5NOUwrmxR1DhdzQwdXkBRuZC0nNVMNvstJXbswChAHGD5yPtu09wTajs9hEr87qNoP6LiLrPut+2&#10;4hohc7K10jzyDWKdmH8ZoLqiKBv/AFXi/uC6+Oio6NuSmpo4wdyBcn2lBzG7ZGfshZvLVnHGPJUU&#10;kDGRwz5mNFha5ASWuIr7NHuSWOpdNoIpBFZUk4EhCyNkD2zSN9VxHtU7a6oH8673qtZEILDqqR/r&#10;Ov5poltqLtPVpLfkoUkEcneJ1Jv1WbhILHyx75ZD81puCzaC7MSqWfpXQS1LbVET/syEHyI/8J7t&#10;Eq5pEcpaLubZwHlqhfO0OB0IuFFV5RosnEDkBN9StiUANN1jV4Oji3VxsFvFjJhx03DppHvJDnFx&#10;aznlG5VnH3YU7E424RGWU7YWXuXEueRc76qnI98dXPmdm7mT2FS4jVyV08E0sTY3Np44xlN8waLX&#10;PjovTjHHJXHgj7UBojf2ru5CBzRCF0cwRQd1XTYbTVbuzMNdS0hqAx72vaSWg947GxC5dxvdd12H&#10;xWlgwiKCrqmxNhkkGQgkPDtfLmvPyuvGwnY7VMcWHCuE/wDTnvb/AAqRtXW1LQJG8ON+ndB19q6m&#10;f0epgjfT8CWcXaWXsbA6H3Ki+AVJDJYpIS03GoIXkteiKFPTl7o6do0JzPPRo/Hb3rZcoYY6ekbk&#10;Y8GR7rvLj3j+7wCsObZZqo/MIWCfZCyKCHsTrJWsoGpWRsfNL2IoZULJyKgZZK10+yFkDS3pogQR&#10;4p9kLIGXPMJCydZCygFghZOy22SseiKbZKycjZAwhCxT7IWQNCTw2RuR7WvaeTgCPinWQIQZ1Rgl&#10;DMSWMdC7rGdPcVQdgddA7NSTh9trOyH3bLfsUrnmFd1NOeOIYjRHLV05ttd7bX9uynjxuldo8PjP&#10;iLhbTrOblOoPI7LPkwile6QugaeI7N3Dly6W0srufIfHUwzC8cjXDwN1KHjqseowEx9+lqHA/Zfp&#10;8QoHuxOhAdLG58Y+tuPeFdS+DboM/inB46rAixVjvWcWfrfirbakvbdrg4dQU6abaokHVPD1liY9&#10;U4TO6ppWoHpweswVBG6lbUnmmhoh6OZU2zgqUS35oLOZK6hDr804OREocjdRZkcyokBRuo8yV1BJ&#10;dK6ZdG6inXRumXSuoH3SumXSugkBTgVECnAoJLpwKiBTsyCW4O60cNxquwzSnmJjO8b9W+zosoFO&#10;DlYjoj2xxQ7cEf2Uw9rcXP8AOxj+wFg5ksyu6Ns9qsWP/EAeTAo3dpcVd/xjh5ALHzJZlN0ajsfx&#10;NwIdWSEHxWYbZibak3PiU26V1FFG6CV1QjugkULoooIXSuoDdC6F0roHXSTbpXQOujdMujdA66N0&#10;y6V1UPuhdNuldA+6IKZdG6B+ZG6jujdBJcogqK6N0Et0syizJZlUS3RBUQcjmQS3Ruog5HMtIkun&#10;XUV0cyIkzJpcmFyaXoJMyWZQ50s6aE+ZLOq/EQMiosZ0OJ4qsZU3ioLXEQ4ircRDiqiyZEDIqpkT&#10;TIgt8RNMviqvEQMhRFoy+KbxVVzmyBf4oq0ZU0zeKql6aZEFozeKYZvFVi9NL1BZMx6phlPVVzIm&#10;l6CwZU3i+KgL00vKCcyIGRQF/io5J2xtL3uDWjck2CCwZFG6cNG6yajGY/VpwZXHY8v3qD0etrTm&#10;ncY2dBorr7RdqMXhiNmu4h6N/FUzPX1v5tpjYee3xVmnoYItWgOPXdXGsPl7dVdz4XTPiwljSDO8&#10;uduVfihZGLRsDR4AKVrPBPDVm3ZoxrDvzTwxOATtBugTWJ4CQvyHvTw0oFZOAPREMUgaEQzLdEMT&#10;7JIBlARsldLU7BUJC9kQwk808QnooI7noo5TLa0QGY8zsFeFOpBTZRd1gPFUZjw9kWtnPOgIHMqd&#10;lOWsDSS48z1UsrYvS4A4ktBJNvIqczRNPciv+sVBWZTADK1unQBTikcBd1mj9LRE1EjtAco/RFlQ&#10;qcTpICRNVMzDdoOY+4Ki/aBnrPLj0aEDO1v5uMeZ1WDN2ihbpT075T1cco/FUpcZxCbRhZCP0G3P&#10;vKaHTvmkIu51h7gqE+MUMFw6oa932Y+8fgueNPVVLryOllvze4kfFTR4Y4+sQ0dAroXJu0g2pqZz&#10;vGQ2+AVKXF8SnFhKIh0jbb4q0zD4W7guU7YI2WysA9idhjCknnOZ2eQn6zyT81PHhb/rENHNauW6&#10;OVNiizDoW73KnbAxg7rAPYrGRDKgblHCHms3GiWxQxgkAgki+61iO61ZeMi7o/BqiG4IPovat+MW&#10;ssPAW3pGlbsY2SkSckx+qksSmll+aiqcre9yTAwOKu8BvMXREbRsAgrti02SVqySCUBGyQRRCseq&#10;ViiCjdANeiV05GwQNukjlCIaEDCFmRDJjM36QB+C1S3xWVIcuNebAfmgvTi0nmFUgGQGA7x+qere&#10;Su1DdWO8FBLTmQBzXZZG+q78fBRTMtyquIUgnpy0aO3aehVlkzc4il+ilJsA7Z3kealfCSNVUef1&#10;bJI6uXNFJlcALhpOoSYyKogieKynZIAWujkdlI1Nt9Nl2FRD6JUsmH5uUhkgI2PI/cpiLch7l1nJ&#10;pjojhHNax2Uvud7sAcPeCUBkO0zR0zAhd28NljMcrGvY7drhcFPo6OjppOLBTRRyWtmDdQFv3k9p&#10;wYgmc3MxoeP0TdMPEjPfY4HoQvR5KOkqCTNTRuJ3NrH3hU5uzuHSm7HTw+DH3H+IFWc/2ntOC4g6&#10;rp+zNBBW4XI6Rjs7JzZ7CARoFbk7JQPOlU636cYK0sLwyPCqV0MchkL3ZnEi2traD2LHJnMo1hhZ&#10;QdRMDMpIJ+0Wa/BQilqGWMVQ19upsVpFMcwO9ZoPmvPp1U2yVjrMkiikaOZJ09ytMJbHlyNaDvZF&#10;sbW7C1+hTsum6BqVkbJIoWSsj7UlALIWT0rA7EIGEIZQrIo53tzNicR1AumuppGDvRub5hDaAA9U&#10;deifwyllKmgxKydlKBZ4IG2Syp2XxS1QMIQRc7LukCHc0AslYJ9kLIG26IWKfZKyKYjZOshZQNLU&#10;0tKksUNeiCOyaWqbRDKgruBUZb4WU1QREzMdr2UAlBVFafDaWoHeiaHfaZ3SqD8EkZd1NUWI5OFv&#10;iFtXB2RsVqWxNOezYjTD6aAyNHMD7wpIsSheO8DGfFbmX2eSry0NPNfiRNJ62sVrql8p3VY5GyNz&#10;MIcPAqQX5KvNgjGniU0zoncgdVG2LEKMuu11QRYnUnQ/+E7fBur4LhspGvcFRixaC+Sdjonc7i4W&#10;hFJDM28b2vHgVNVdpGTFStluosrU4NARUwf4pwcoAngqCYORzKEORzKCYFHMocyOZFS3Suow5HMo&#10;H3SumZksygkujmUd0roJg5HMoro5lRMClmUQenByokzI5lHmSzIJLoXUedNLnDVpHkVEWACU4MPR&#10;b/Z3DsExeFsctTNHVgd6MuABPVumoXQt7HYWN3Tn+3+5akNuAyO6I8N3RehN7JYS3eOQ+chUg7L4&#10;Q3/hifN7vxV0m3nBYVGbheg4n2UpJqY+hMEMrdRqSHeBXDVdNLTTOilYWSN0LTyUsNqyakTZNzLD&#10;R10LppchmQPuldMzJX8UU+6N1HmCWZBJdK6jzBLMERLdLMo8wQzKiXMjmUOZHMglzJZlFmSzKiXM&#10;lm8VFmSzIJc6OdQ5ksyCbOlnAUGdB8gDbkojWwegnxiqdT0wAc1uYudsAtz+BeI/01P7z+C1uxeF&#10;HDsHE8rbTVXfdfk3kPv9q6FbjLiR2Jr+dRT+8/gnDsTW86mD4rtErqjjf4EVXOrh/ZK5zE6UUFY+&#10;nEolybuA0uu57RY43D4DBE4cZw1P2QvOaqoMkhcTclSgZ00yKEv8U0uRUxkKaZFEXppcglLyhnKi&#10;zJZkRLnKBeosyRKokzeKGZR5ksyqH5kMyZdC5RT83iml2ibdBQOL00uQJTSUBLk0vTS4JrnKBxcm&#10;l5TC7xVSoxGmgFs+d/2W6oq4ZFDPWRQD6SQNPIc1Qz4hWHuNFPH1I1KlhwyCM5pSZnncu29yqI34&#10;jUVAIpIXW+24f6CiGHzT2fV1Jcfss7x/ALQIu8MDQGsbsNtf/CkjjNzfqm/o0jgpYoG2iYB+k7Uq&#10;cMvuS7zT2sTw1RTA1PDbJw8BdOyk/uRAt7kQOgTgxODUDLHr7k8NRATgEBa0BPagPAXUjY3E7WRC&#10;sgXsa4NL2hzthfUqdlM4nVTMowHZrC55qimXWcGhpJPQbJxikcLNuL/W6K1DTguke63rWHkFPljb&#10;4oKcNIWts5znHqf3Kw2n8FIZANgFBPVRwtzTStjH6TrIJBGxu5ASzxt2bfzWPUdoaJhyw8Spf0ib&#10;oPaVWOK4lOLQ0sdOD9aV2Y+wD700joHTOO1h5KlU4jS0ptUVMbHfZLtfdusoUddU61NXPID9VpyN&#10;+CmiwympBmIjiPM8/eroGXFo5Hs9HpppSDo4jI33nX4Jk9bXvaRCwRk7WZmP4IvraCAWBMrh0T21&#10;dRLUMjipjkcASelwisiaKsqJnRyTyzBm5LrC512Riwoj1iG+AF1pxQzNDjOxrHuNyGqQMRFFmHwt&#10;1N3HzVhkDG+qwD2KcR6J4YoIAxODFKGeCcGJtUOREMUwjTsimxAGFHIpwxHIm1QZLJparBbooXBV&#10;DCNG+SycdGWNztrMPwC2CNvJY3aLu0rz+iUEuARubQRkjcLbjaTa3wCoYWwMo4m9Ghb+Fh4bO5jQ&#10;SG722RlCKSctzcJwHUiyDoS3d7fYbqxK2pewZy6wGyhFNIeSLtCRbmhZTGEt3TS1FR2STrJIHBFJ&#10;JRCRCCKAhPa/LyBTEQgmE9v5th8wpG1MP16Zh8jZV7XRyIJnSUr3E8N7BbQB17lYlaAzFIHDm0j3&#10;H961Mh6LLxQZainf0Lh8P3IjWFK+pYOG3MW8gU00c7PWhkHsRjJMALU9lbUx6NlcB0uiq8lO2SN0&#10;U0Qex27XBVXUtRTuzUzzNHzhldqP1XfituLE5j+cDX+YVgVUDxd1O0+xXSbcrUzUtRSywyZ4ZS0g&#10;RPaQc3K3I69E/gO4bS4kOyi4PVdHJNRfWpfcVEW4a/6r2Jo257hvB6qaNpHJa76PDybtqCPNt1H6&#10;FCfUq2H9YEKLtUanaKc0j2+q5jh+i4KJ0b27tKimpWSt4JbdUCsgQiPNJFMsijZJALJWRSsgbZKy&#10;dZJQCyQYT0RRQTRUtTGOJCyRvjE9WYKnEOIGCoc0/wDWZp77KoyaVnqPc3yKtsxaraLGQHzCIuBt&#10;Q/8AO4dSVPjDJlPuTjTUdr1OGVtOOrW5wPcVVOLSSC0sUUn6zbqanxcRO9WVg/6cpAHsOi0hxpMC&#10;kGVmJCN/SXuH3Osk7s6Xsz01RHMOVirZxGmq25X1DD4VMDXj4WQbhlA8h0NPAx/26Scxn3fvQYVZ&#10;h9RRx55oywXtvzVG628cpaiGCMvlqZIw7+dIdb2hYtlmxqM3GKmSnhY5ltXgG/iVXbJMLkzO9wU2&#10;Pxl+HutuNQqxjE8IGg2IJF1kWIZJHzBr55A12ndI0PXZaDWvY2znF1ubrXPuWWxnDDBcHLYXtZdH&#10;kiI1BBRVHN4IhwP71bNMx2zm+3RRupCNh7ldCFJF1M4Ha/sTHxS5bMfkdyJFx7kDrIJAva2zwL9Q&#10;LXSv4KBWQyo3HVEBFVayn4roHON2sebt6mxso+Cy3qBXpG3j9qgIUFcwRk6xt9ycyCNnqNDfJSAa&#10;ogWVDMniQpX0MzQHMtID7ClZa0YYaNpuQ/TyPX7kRgyBzNHtLSCNwlTi7pZTrnfYeQ0+4rcc1rtC&#10;AQq7qKE+q3J+roqMyeCKoFpo2vttmF7LOmwWL85TyOheOhuPxW8+hePVcHDodFA+GWPdhA6jVWWw&#10;YThi1KAe7UM8NT+KczGGg2nidGVqSDMyxUEUTSJGPGcEg2f3uXitbQIqyKYfRyNd4A6qXiFVZcHp&#10;JNWNMR6sP3KA0mJU+kNQ2ZvJr9/j+KahtpCQoiUrKGKPhdkq6d8ThubGytxVkE4vHK0+Gx9yaVbE&#10;idnUGZEOCmlT50c6gzI51NCbOjmUGZHMpoT50c6gzIh6aVNmRDlFmSzK6EwcnZ1AHI5k0icPSzKD&#10;MiHJoT5kMyizpZipYJ2SFrg4OLXA3BBsQuuwPtxJBlp8VvJHsJ2jvDzHNcVmT2v6pNwe009RDVQt&#10;mp5WyRuFw5puCpF4/Q4vW4bm9CqXwh24Gx9it/wqxo74jJ7AFrqTT1VZeNYHBi8GvcnaO5IOXn4L&#10;zx3aXGHD/wBSnHk6yid2gxc74nU/3hTZosUoajDap1PUsyvGxGzh1CoZ1LVV9TW5TUzvmLfVLzey&#10;r3us2KfmQLkwkIFyjR+ZIuUeZDMEEmZLMo7pZkEmdHMocyWZBNnSzKLMlmQS5ks2m6izJZkEuZLM&#10;os6WZUS5ks3iocyOZQS5vFLMOqizJZlRJm8VNRmEYhTvqmGSma8GVo3cByVYOuni6sjL0UdvMOAA&#10;bSz2HgPxR/h7Qf8AKz/BeehxARL3LXdl3/8AD6h/5Sf3hMl7e0xjcIqWQPt3S4iy4B0hQ4hQaGIY&#10;jJVzvle4lzjckrOc+5TXOJTLqKddC6aXIZlQ66V0y6V0DroXTM2qN1UPQum5kLqh10rphKBcUQ+6&#10;BcoyUCUDy/RNzqMnxTbqKkdIoy9Qz1UMDbyPA8L6+5UzV1NTpSwFrf6R6aF98oY3M5wDRzKoyYo3&#10;Nkp43TO8NkwYe6R2armdKeTRoArccTYm5Y2Bg8AnYUnU9bWD+MyCJh+o1WaaigpyHMaXOGznalWA&#10;3VSsiU3V0jsSnBpUojTuG7logrhtpHHyUsYFkwMImffw38lYijAboiABqnhqeGgJCyABoThayGvR&#10;ODHHkUC06oZxmDQCSfBTx0znHZSy0/Cge4ENdb2oiqGSPb3eeysQ0jgBnOY9bK2xsMbQ1oJtoE7i&#10;5fstVDWUtuVvNTNjjZub+SqyV0LPWlzHoNVXkxRrWktYAPtPdYIjU4gGwTJKgNF3PDR4my56TG8x&#10;LWyucekTfvUBnq53fRU9v0pDcq6Nt4V0Dc3fza8tVSrcbdDG7gxML+QkeB8N1UZhOIVI+llcxvMD&#10;RWYOz8MRBc7bXQK6TakJcarLZ5+GD9WIWt/rzUkeBNvxZyXO5vlfcrbLbCzdFQkwZlRJnqZpZegL&#10;rAexDas6bC6MZXTB5H1Yhf5JMxJz9KOgeejnq42io6Q3EcbCObv3omsgGjXF/wCoLppNquTFZ9ZJ&#10;WQjo3dJuExk5p5pJT52Uz66wuGAfrOA+Crur3k+uPJjb/NU3VyKjpotWws05kX+asCRgkDC4A9Lr&#10;IL5pdo3u/WOivQwTHEr9xrdfP1VFJ7mzHO3UHZIMToIyyFrS7MRueqlDFitIgxPDFIGJ2VRUQYnZ&#10;FIGo2QR5EsqkslZBHZAhPKaQio3KF26ncoXbqoa4ageCxu0IzQBn2rD3lbbvXWLjljPA3e72C3xR&#10;GpRttC3yW9g4eI53N2sLrGpm2Y3yWjT5OE8PjkfciwDiG+3qqy1K2qiZFk4jXO6Aqga0HRrb+ScY&#10;cou2ljaPeUXuktY5GDzVSK7nyO/mz7VGc3MAKZzhzffyUZIUaR2KSddJAgjZNRUQbI2QuUcxQGyS&#10;WY+CWbwRRB8E8PtumXHRODh4oH8VqysZF2xPHKUfIrVBaeY9yzcbZ/FMwt3Xtdp5qi/TEejjpYKR&#10;uQnXZQ0fepWj9FPMRHIhBaDIfqqRrWqjqNnkexEPkbs8e26qNA0rZGkqrJS5TomtnmGzmH+0i6ac&#10;/Uv5G6IhdEQmFhClMrubSPYmmQFRYiISueqdcFAhRQuUiUbJEKKahYdE6yFkAsl7UbJIoWSskkgF&#10;krJ17IhzebLoG2PRJStMB9Zrx5FODKU/z72n9Jl/vQQ3CQCn9HDvzdRE7wJyn4o+hVG4gc7xbr8k&#10;ECN1IaWVvrRSN82lR5SOaIV0Q4jUEjyQylCxCCZ9XO+AwPkc6M8jqqxj6FOuldQUq6n41NIwi+hW&#10;DQuqpJ/R2vGUR3Fxr711LxcEdQueom5MSZ4tIU0pOixBjg64OU3tkaQrAxqvj/OwRSeV2H71ey6o&#10;luYWOoV0qGLH4CPpaeaM+FnBWY8ZoJDYVLWHpIC35qF1LC/1o2+wWUTsNgdtmHtTQ2GSiRt2Pa8H&#10;mCCnG3Nq552ENGsb8p8rfEItgxKD81VSnwL8w9xRG8Y43Jhp2nZZAxDFIvzkUcg6lhHyUkeOn+fp&#10;HDxjeHfOyK0XU11GYHAaGyjZjdCfWldH+uwhWoaumqfzFRFL+o4FBWcyVsZBu8g3HUqPQi42K0i0&#10;cwqJaA5wG2Y/NQQG4J7osDuXAIi+bLlI0vfl5KOrpDVxiPimMA3NhupmNc1oDnZiBYuta6z32FZa&#10;lO9rIW54w9trWJIWcAtJrbU0fUjVaE3Bgm/k82V32JdPio5YJYPzsZb48veoy24T2TTR+pK9o6B2&#10;ivZDLgpWU5rJXC0rI5R+kwX94UZfGW2EOU8iHn5G6CF9NFL6zAVl1VMymqLMvZzQbFa0RjvLcESE&#10;i1hofNY+O1TKeqiz5rcIuJFrAA7kkpLsvY0tTS0qj/CTCWyNjMzzfd7WXaPbf5ITdpcJj2fNL/Vx&#10;fjZb6b9J1RbeARZzbjoVRmwulldmDDE7qzT4K5SVcOIUgqYA8MJIs8AG48inuap3jXlkmnr6f8xU&#10;iVg+rJukMTkhNqumfGftN1C0izooy3wughixCCawjlaSeR0KmEqqz0NNP68QB+03QquaKoh1pqt3&#10;6kmoV1EaglHVOEg6rI9MqIT/ABmkcG/bj1AUsOJUstg2doJ5O0Kml21A5OBVMTtGhePentnZ9se9&#10;BauU4EquJm8iE8Tjqgm1RuohMOqPGHVBIiFFxRbdHijqmhJdK6j4o6oGUJpUwKQKh4reqPFb1U0i&#10;cEpEqHijqlxfFNCXMRzV+PCMRkAIoakg8+C78FkukBFjYrpsB7eVmF5KervVUo01PfYPA8/amjao&#10;3AMTdtQVP90VIOzWLEaYfUfsL0ig7RYTiVOJ6euiy82vcGub5gqV+M4XGbOxGlb5zN/Fa0m3k1dh&#10;lXh5aKqB8WbbMN1QJ1XquK13Z/Ead0FRX0kjXD+lFx5LzPHaODDKpopqyKqhkvlLHAub5j71LFlV&#10;roKv6R4occLPS1tZuhdV+MEOOmjazdK6q8ZLj+KdJtav4pZtN1V46HHTpNrebRLNqqhnS45TpNre&#10;bxSzBVOOUOOVemm4uZglnCp8cpcc9VOmm4uZwkXgKnxzbdNM3Uq9KbdX2QwM49iT2yhwpIW3le02&#10;1OwB+K7ZvYPBW8pz/wC6uHwLt27AsLjoabDoiQSXyOebvceZWgf9qNcdqKnH9orUjNrqx2HwQfzU&#10;x/8AdKirOyvZygpX1NRG9rGC5Jldr8Vy7v8AadiZ2pqYew/isjG+1tbjeQTlrWs2YzQX6qxEWIy0&#10;7qyQ0sfDhv3G3uQPNVc4VIzkncpcbxV6U6lsyBDOFUMqHFKdK9S2XhN4ircQoZynSdS1xEC/xVXO&#10;Us5TSdSyZPFDP4qtnPVLOVdG1niDqgZB1VbOUM5V6U6lkyC+6aZQq+Ypj5BGC57g1o3JNgmk6loy&#10;hNMwWY6udI7LSxmW27jo0JppppjepnP6kegTpOpbmxOCI5c2d/2WalQGWvqdABTMPO93WUsMMcIt&#10;FGGePNSjKNz7VGleGhgjdnLTK/7TzdXLE7lNDmnbVO15CyzVhWslmG3NC3UogsbzWVSMBPKywMVx&#10;OuhxWaGGpcyOMgBoA6ArfjkB0AJXMYkQcWqXcy9dOKS3uxndQ/8ALuKhtvSB58Nt/kq8eKV8JcfS&#10;JJAd2yPJHzURSbG6SRrG/WcAfevR0Y/Tj1V0Aez+EMLY2BrRCbgczYarXZchZEDmydpbt1Aidb4B&#10;bhDI4y97gxvVxsF5sneGxxPkflb0uSrUVFlHP2lV6TEqJpeBUNJ6C5J8uqjqe0EMYtDTyyuO2YZG&#10;/HX4LDTTZBG39ykBY0XDRpzJXOuxPF6kfQxNhB5htz7z+CjOHVlUb1VS53gXE/DZXSNyoxmjg7r6&#10;ppP2I+8fgs+o7RxuaWU9M+QnS8hyj7yoocGhYBmu74K3HRRR+rG0eNldBQ11XVwNc1wgcX5bcMu+&#10;KpB9bxZC+F8jc1myTvyNPiAfuW3TRC0On879yzJKF8kr3EE6ndRmmRwVlVZrZg0O5RN+8q3B2e71&#10;5yH9S5xcVYpctKxpIvlGqkONi+SJsdxzJv8AJXaLEOEU0fqxXVtlKIx3WNYPAWWW7EK2Ud2R4HSN&#10;gHxUBjqZj3mlxP8ASOLvgmxryVNFDpJVMzfZacx+CryYlTsF2QyP8X2YPimQdncVqQCyCXKfssyh&#10;aNP2Fr5LGRrGA83vufgmzVYk2LyE9wRR+ABefuVOaoragGz53jwPDHw/Fd7TdhIWAcWo9jGAfNUO&#10;0uEUmE0sXAzlzy4FznXvYJLDThqeKqnjbKxsUTXjMHO7x95WhT4VPUWHEmnPSJhcr2G08ZwvDWuj&#10;a4msjGo5ZSvSWRtZG0AAC3JLdEjzqDspWPsRQuHjK8BaUPZKcfnZ4IR0jYXH36LsH2AVd5U6qunO&#10;y4DQ0rM088zx5hvyUkEGHMDXRQxOlsLucMzvireKW4HLdQCOOIAl4NhrpbkrO8S1hVDg+rlcAGgv&#10;Og5IAJvrSvI2LiR71IAsOhAI2SRRQsjZJFECyFk5BA0hMKkKYUEb1CRqpnKI6uVAd658Fi4lZ+Kw&#10;t3Aff3BbZ1cVhzjiY8wdMx+QRmtyAd0aK21xDbclXhHdCmCB2Y9UNUklQkkkkASRSQBG6ZmCN0Qb&#10;o3TUUDkkE5oubIEkuUf2pr4a2aIwQOayRzdQ4GwNuqd/DbISJaAaE6tkP4LXRU3HUqrigLsOn8GE&#10;+7VYrO3NCfXpJR5PB/BSP7XYVUQvYY6lmZpGrWnfyKdGX0bjew4l1Ky2uhU93g81xtRXxYhRxU0O&#10;OR0LGauaY5AXHxcOSp/k+o/me0kEnlUub8yFZgdTvS53ild3iuFFBjP83jL3/qVOb5OT/Qu0jBcY&#10;jVgdbvKdP8m3b3PMIj9VcIf4QsOuLyj9ZzvwTZcQx6mjDpcaDWk2BJOp/ZSYfym3fe9DTqvPvy9j&#10;bR3cbiPmAfm1bGG9tKZtMI8Vz8dhtxYW5mvHW3Iq3jyizKOoICbZUKbtDg9YCYKonLobxOFvgrAx&#10;CjdtVRe11vmuWrGtxPZCyi9No729Mp7/ANa38U8T07tqmE+UjfxRTrJJwLHerIw+TgkWm19CEDEk&#10;SkoAgnIIElYJJWRQISsjYpWKBtktRsSPJOSUQWzTM9WV4/tJ/plQdHPzfrNBUSKCT0kneKM/2bfJ&#10;NMgP1QExKyA5h0SuChZJArdFgxNLcTjFtAD810DRdY8jMuJR+Of4WQXAE9rboBSsaqpBiXDU7WHo&#10;jlPRNitw0uGrBamlvgpsQcNMdA13rMafMK2GpZFRmvoYHfzYHkqsmFQF7XW2IOoWy5igkbogr02F&#10;+jkBlVI1rXX7rnXPgbuI9wVuykaopYsz2uD3NLTsNj5rIZl1SA1Uhbqhl1QIBW6qoipIIjKSA6zd&#10;BfWypSTw0wDppGsBNhfmVl/wqbOXj0J8sObKCC14PsBJVg6RhbIxr2m7XC4KJasKHtXh1gHuMQ2F&#10;xYLRhxajqBeOZpB8U0LdkLINlY4XDgR4FOBBQRQwvjmleZA4PN2jLYtXM9sg6SthhYLl9JILDzXV&#10;uaXMIa7KeR6Lku000jO0tNlF+HTAX5XLirhJL2TK9nHsbdo0TizwTzbiP29YpFe+Ts8ny6nszY4G&#10;W/ZncPgCr7m6rO7Lm+F1A6T/APxC0nXuvHn+6vVj4ROBCjcpXXUbvJZaROTCFKfJMIJ2bf2II7FV&#10;amlhlaeJE0352Vwxv+wVHPHMYwI25nEgBuyoxjQFl+BO5n6LtQmn0uI96MPHVhWkcPxE/wAzH7ZA&#10;g7D8SH8y1w/ReFrbKiyqHdBfkJ5O0KtNlk3DvcopqZzTapicy50zNVaeM0zXOhkcy31b3C1O6W6a&#10;bZ5PtFSid3Vc/wCl1J/nne4IipqjtLItdKTJ0PHPVHjnqud9IqjpxZEuNWH683xU6Z9nVfp0fHJ5&#10;pGYrnA+sd9af4o3qQAXvmbfqSFnU+13fp0YmJ6o8U+K5u8p3mk/aKP0n9K8/2itdCdbpOK7oUuI7&#10;xXN5Sd3OPm4pGO+5J9qvQnW6MyOTeK4Hdc8Ym9EBCz7IU6DqdEKl7eY96Bqid3N9658Qs+yEeC37&#10;I9ydB1Nwz3+sz3hDjN5yM/aCxDA37IQ4A6J0HU3RUxAazR/tBD0qDnPH+0Fh8FvRLgjonSdbb9Np&#10;x/xEf7QQNdTD/iI/esbgjolwk6YvXWwa+m/p2nyS/KFL/Tt+KyOEEeEOivTDrrVOI0g/nx7ih+Uq&#10;T+mv/ZP4LL4QSEeidMTrrU/KVL/Sn9g/gh+UqUfXd+wVm5AlwwnTDqrROJ0w5vP9hD8q0/Jsh/s/&#10;vWfw/BLhhOmHVV/8rQf0UvuH4oHF4h/MS/D8VS4aOQK9MOqrf5Xbyp3/ALQQOLdKY+16q5AlkTpi&#10;dVWfym47Qf4/3JflN/8AQgf2lXDEcgTpibq1+UpLfmm+9A4nLyib7yoQ0WQIF1rUTdTflOblGz4p&#10;flOo/o4/cfxUGUI5QrJGd1I7E6rk2MeTT+KYcTq+XDH9n96YWoWTUXdPOI1h2kaP7ATfT63+m/wD&#10;8ELIZU1DdONbW/05/Zb+CHplb/zDv2R+CWVAhXUTdL0urP8AxD/gj6TVf8w/3poCNua1JDdHjVB3&#10;mk/aQL5r6zSH+0UbJEK6ibRudKRrI/8AaShZnnAeS4Hqbp6dT2448lL4IvNFm2AsEQEhsiCuFdYc&#10;AbqRoTAQFLF3gbLFbh7NETmITmRlzgANSrTKU9CVlpSyOdyKkZSucVeMLYmZ5Htjb1cbBV5MXw2B&#10;us/Fd9mJpdf27KAinZDd0khA03NgFyOIi2LVQ6SkLqqfFHVT3GOkextxYyG3yBXJ4i5zsWqyGOF5&#10;ToQuvF5Yz8ITolG/LNGdxnFx1F1IykqpWF7IXlrdyBf5KSnwiuqCJGwvbG03L3tIHy1Xe5RykrQq&#10;2TwzTVcJMbWdxz2mxF9bKmJg83cXyHq8rUrLnCqsgG0kzbXFuSyYoySAAuXHjM92umedx1IsUrya&#10;2BvqgvGy2cDaZsLifJ3nmR5zO1KxaZjmV7L7C58tCt/s40/kqAHq8/FZ58ZjJo48rbdtIR35J4hV&#10;mOPRSiNctuiqIU8Q2VkMRy6KbDYmBrYj0k+5aNJ2exCsjbJDSnI7Z7iAFSc36KLxcV6JgRP5Apj1&#10;Dv8AMVnZpyB7NOpqyOnq+FIJ2OOVuwt5rJn7P08HaGGJrnWqJMpA5Cw2Xc4j38fgH2adx97lgzR8&#10;TtZQN/67z7g1anhmtqm7LYXTi7oDIRtxHErUhoaSlH0NPHH5NCsyAC3S4THnMbrLWgLugCQN02z+&#10;QHtRuWi9vcqGuOtlxvbxxEdM39GQ/ALshKxxtlNz4LiP9oMg9IgZfaB59/8A4ViVkYY0GPCY+tXf&#10;3M/evRHCwXn+EMDq7B47fzkrv8IC9CdsrUiu8aKrKFbk2VOVZVjYy4iNlh9ZZxqJXuk4pOUxvcBb&#10;9FaeIysjewvuLhw2VCuqI5gRCQfonXAFraLc8M/LNjGimCjj2UoCw6EkEUrIFZJFJALIFOSQMKYV&#10;IQmEIInqK3eClcowO8FUADve1Ybe9j3kw/ErdG91hUbOJjckl/VYB8UR0ESlCZENFIECslZO5IXQ&#10;DKjZJJArBJKySojyjwSyDwSulmCIORHIU3MEboDlPii0EFAO8U4OPVBwOLM4WOVjP+oT79V0uB1J&#10;iwFr3Alsb3Aged/vWH2mjMfaF50tJG1/wt9y2OynDqMKq6aVjXtE1y1wuCC0fgvVx6+XLJryQUMw&#10;aZ6enfmFxnjafmFXmwrA2xOlloaRrGi7nBgbYexXxGwNDQxuUCwFtkH08MsT4nxMLJBZwtuF0RQd&#10;2YwNzbmiDQRe7ZHDT3qB/Y7BJBdrZ2j9GU/fdbQYAzIBZoGW3gmCBghEQJyjx1VgwH9hsNOsVXVs&#10;/WLXfcoP4EPhN6bGJGecNviHLpuBYWEkg/tICN4dfjOI6EApoc+3s9jrBaLHXOHRznj8VXquzePz&#10;MDZJqKpa03Afv/lXUhkov9KD07tkAKgA3ewnyIU6Ybrin9msaZr+SKWW32ZAP/kFXlwWsAtP2dqR&#10;4wSk/wDcvQG8T61vYnXPVa0jzhlLLQvL4qLEYS7Qh8ecfIK3+U8PZE3jx4hHIBZzgxtifAcveu9B&#10;N9yi6Sw1be3gs3CVZXCDFsIkbZ1fMB0lpr/JxSAwSo2rMPN/6SFzPm1dlJBSTfnqKGS/24Wn5hQP&#10;wPB5x3sLpdfsxhvyWeifa7co7CMMlvlbh8n9VUgH5q5g9PJhtXwsPa6NsxAe17w+Pz8/atd/ZXBX&#10;bUQb+rI4feq7+xmDv5Ts/Vk/ELN4/wCV6m9w3HYX8k3I4ciudd2IpGG9NiNXCetwfkAm/wAGsWg1&#10;p+09R4B4d/3Fc7wX7b646TKeiBC530HtTELNxqGUfpN/FqI/hczRrqObx0/cs+xkdcdBZKy578od&#10;roPzuDU0rf0HC59z/uSPajEoTaq7MVTRzcwut/lUvDnPheqOhS1XPjtrRjSXDa2I+LQfwT29s8HP&#10;runj/Wjv8isXDKfC7jdJKV/ALKi7U4FNoMRaw/pxPH3LSgqKerhE1LMyaImwew3F1myxT7j7PuKP&#10;c5hwQskoFZv2j7QjlHJwQRsqFl8vehYo2SQOYLrNrWZMTov+o+Qf4b/ctSPUqCtpw6eiltrHUj3F&#10;pH3oK7NVahZcqs1tnkdCQrsG4UpFlkWicYfBTRjRPLVhvSoYR0UT47FXi0KN7FdmlLIjlKsiMJ3C&#10;HRNmlJzNFWlatJ0SpzssrGaha7RQSVBa6xZoP0rXU7W3ATTHfkCroQ+mOJuGNHtQNQTe4I8WoPp3&#10;XuG+5RmNw3aR7FBC6kaXmQVlQHXvaSz2j2EaeyyiiwuFkQjbDTEB+f6MmO5tbY3Vgg8jZLv+BTaq&#10;dThbxBKylZPTcQNF4nhwFr30vz8lTlwSF5leyWOIg3YXQ5HHu6Amw5/NbGZw5EeRViB0jn2LnWtz&#10;VlTTCpaSsY8/SSDLGHExSkgutcjW/wA1agrMXZK2OORryWZ7TxEaXta4O+nRbDqeOQ3dGxx8WhGK&#10;nZCCGCwPIm4WkR0FZiE0BlqYIoLfVL7uPkLLne0GaTtNDISRmgtoehK6gt02WZiFFFPPHO9hL2iz&#10;XBxBA9is7Je7g433aNbpxkb1XeOwTDahjDNShzm/Wzuv80J8Bwqf1qNrf1CQu85o43jrK7Iuz0VY&#10;3pK0+8fuWw5uqFDhlHhbZW0rHgSkF2Z19tlM4N8Vxyu7t1xmppWLU3hOdqAp8qOgFio0oPDhMY2t&#10;zFoBIHK97fJTB5tldG5um+ihqJ4oK95mcWNljAaQCb2v0806nxChd3PSBtu8FvxIQPcWjc280WAX&#10;3U4bDKO69jgfsuBQ9EO7HWQQkKRgTXwyRsubu15aKSmbI6FplZkfbvNuDYqBVTQaIBzQ4Z9QfJZd&#10;XhNPOXsEUmW/rRrYqG/xUD9P7lnVDTxTytb5KwrClwWSjkZOyXNGyRpIe2xAuFcq4z+UqtrXEWne&#10;La/aKkqpZI6Wqs7uNYLhCvcI8SrXnZszifes275JtZ2xZgrpw4tYxvx/FW4K2ofA+R8rmhh5PdYD&#10;3qmJqURvEfFDc3euRdw8NNFbpIWcF2RxDHa3kdf7l3uGP0zMr9q8mLTZzZ7pGW0OY3v7VLX3fh9F&#10;K71nNJcfG5UDsOkeHSRPic0m9uI0EDyJBVirF8Jox0zD5fiuOeMlx19tTK2XbPd3YyRyCsSQwQyO&#10;jyzvLbXIe0A/4VWk/NnyWi5maeQ/q/ILpnvqxm2MPFulXLTjV0VQB4yt/wC1OaaR17MmNhc/TDT/&#10;AAqxJA10LyTbuqA07KeSQMcSDATY68wpljr5rWOW/gn+jMNuFJe1/wA8P+1NaYDfLTvP/vfuTXU+&#10;WhbOJA4nRwQw88Rk2Y2y2O6TDfzWrdfCaoijjZTuja5olizkF17G5H3JgCnqhanoL6fxf/5uUYA6&#10;hXgytw3XLkmsuxlkLG6l7u+Ye9Lu/aHvXZhHlSyp92/aHvQzM+0PeoapuVK3gnZmbZh70s8Y+u33&#10;ouqaAjZHiRX/ADjfekZYh9cIdN+gypZUuND9sIGoh+38Ci9OX0OVKxQ9Ih+0T7CkKmLqfcUOjL6G&#10;yNim+kxePuRFTH0PuQ6MvocqWVD0hnR3uS9IZ0KbOjL6HKUcqaahn2Slx2/ZKHRl9HAIhqZ6Q37B&#10;S9Jbf1D71Toy+kttE0tQ9JHKM+9MdU2+p8Veye3l9JLIE2Ca2cP+qBqBbNrr/wCFNTQCqroqdxID&#10;77abAn7k2zcbPKuXC+6WcX3W2ez1Lax4vnnQ/g9S9JP2ys9cOisTOOqHEC3P4P0v2H/3hS/IFJ/R&#10;u/bKdcOmsPOEDIOq3vyDSW/NO/bd+KQwOjAI4A1/SP4p7kOmsAShLihb35Dox/w4/aP4ojBqMf8A&#10;DM9pKvuQ6KweIBzQMg6rofyTRj/hYvckMLowb+iw/sBX3InQ53it6qWkeHVHsW96DTaXp4TbbuDR&#10;Z1VHHDi8DGMa0cMkhoA5+CdezpTNjc7RWIKAutcFyfNUmnbeGlEh6udYBV/ScTnFjOyAHlE23xNy&#10;uVbaZpuEAxsbbi17qvSAHEaxtgAzI0Dp3b/eq9PRcMl75ZJHk3LnG5Qwx1JQRTGSYRgzOPfdmcfv&#10;Kxezc7tV3cLXAajZVar02W3DrXxXOzWgWHzQkxmjYAY2yTX6Nt81JR1MlcDI6nETPqd7MXdfJY6o&#10;303Sn+R4ZH8SofJO/wC0911choIY7FkTR421V7hWGyeI7BXaKuTL71HFTxflacujY4tiYRmaDqb6&#10;q05t3taNybJQ0baSsqow/OWtY3MR0zKIkaSGgagDkAhKHPjI11UgDgNkbEnVUc5i0boMLLTcF0l1&#10;lU/dkaXHS11udqDanjHU/gsCIkOBsCbr08P7a58n7omL/wCPOc3UCJ5P7BXQdnG/7rp/Jx/xFc8x&#10;rnOqJC0gCB+ttth966Xs63/dlN/Vn/MVz5/Ea4/NbjG6KQBBg0TwFwdAsgRon2QI0QEjSnHifmvQ&#10;MAJ/g7SED6p+ZXA/Xpx4XXf9nj/9N0fiz71KinU9/tG79Clb8XFYsHf7a0o+xxX/ABA+5bhGbtDW&#10;H7MUY+ZWNg44vbcE7Mp3O97itf0s/LrJ8xe1o0Qyu9iIGYtPmnkiwWY2ZY9U2xvbN8E7mmn1gVUK&#10;zrgA+a887ePz4pY/VgA+JXoQ7tyV5t22N8YkH6DB8f3qxKfgbc+NYYz7MUjvjb7l3br2XF9nG5u0&#10;FGPsUbj/AIyu2dslIrP33VSpzBpIdb2K67Vyz8Tq6WhpjJVShjCbDmT5BCqVdStma1zzrcAadSFl&#10;1sPojntjOjoXXsLcwtCDFqHFHNjppDnDh3XCxIutDFKSmZ2cqKhzQZb5Ab+SqOPjUqjjCmsstgEk&#10;bI2QCyNkUkAIQITigUDCmFSFRlBE9Rj1lI9MbufJVDDoxx6A/JY+GDNXTu8QPgtabSnkP6BWbhDe&#10;/K7q8ojcjGiksmM9VPQJKyNwhmCoSSWYJX8CgSSVz0KSghSsmceH+kb70eNCf5xvvVZOSQ4sf22+&#10;9ODmkaOB9qBIhIEdQjog5btbHbEqWUfXiLfcf3qfsc/+MV0V9HNY4e8j8Ee2DLso5OjnN+H7lB2S&#10;dkxaRt/XgPwIXo46xXWMZkBBeXDlfkg1sgcDxgW32LVMkuzKJwmLhkczLzvulJxQbxhp02JUtkiB&#10;0VEUjpW2LGB3XWyGd4jzGM5vsgqSwQsFQ1r3FpJjII2F90BPpd0Mo/sqSycGkjS6IifO2PKXB3eF&#10;9kBMwsL72A3uNlNld1KbkP8AoIqNs0b7lrwbb25IiRpbmEgy9b6J+TwHuTCwWy5W2O4sgWbnmGqQ&#10;ceRCaYmuaAWAgbBJjGxizGhoQPzO8Esx6BDXokfJAC89E1xukfJJALJHTZFC4uqgZj1KZK+bhP4T&#10;vpMpyedtE82TUGdh9VjEkzmYiz6Ph3DhFls7TS9yDzVpzIpGjiQxvvycwFTEnZNLbqIy6vDcPma4&#10;nD4ARzbEAfgndiv/AEKeP+iqnt+SrzYtOx8o4FOeE9zbGfK6wPQqTsU/NT4o0aWqQ+172zD9yz6n&#10;iyxw3WuLKW6dBZKydcjmUrnqvnvQaAjZOzHw9yV78ggbZJO9iWiAxesnVP5oH7MsZ/xBKMC6FcD6&#10;HIRu0B3uIKJVWVuWqlb0efmrEA1CjrBavmH6alg3ClajRi9VSWUcOynssNmWTHBSkJjggjA1TwEB&#10;ungaII3N0VGobutEhUqlu6sSqEdsuyfp4prBv5p1ltgLDqhbxTrIWQNyA7gFNMEZ3YFIkghNLFe9&#10;iPapBHYWCeiEDMqVk+yVlURkJuUOaCQDopbJjB9GB4KhltE0qUhMIQROAUbgpiEwhBCQmkKQhNIs&#10;iIpI/wCMRuFruglv5AApjKaOVveja7zC1KelZJlkeNOBOAfHhk/coMPgdNFcJtYzpMJpnG4iyn9E&#10;2UfoM8GtPWzx+BOYe4rclp3MOoVeojIjOibVVy1LHcOecTbG/Dy3VqNqzKnFntdc07QW2Grr/cqz&#10;8aqXua5uVjAdWNHreF0GpWVdPx4aYTxAscTMCTcA7W8VDPlkc57XAgnkbrNfHg1Td+Qxv3dmB/eo&#10;Y6CgZJeOvfGAP6UA/H8FYlOxZuTCqpzRqWjMfaFHjTwypqQXZeITbTe7VC58k9LUxOc7KGPb3nh2&#10;YgXvcaK5WtbLM7O4DM1pufFoXPql5J/1b1+lzbRoBZX6fimnABuGHYlRcPgvJc1ry0k73BHsUkdS&#10;H2a/MzxYvW5LL5HSRcKItA0DnuCfUsIwuAOIJa5wuNvqIMFPOcr3TNAGmuhUtUwNw5jQSQHOsT/Z&#10;/Beflvj+7pj8st4+jPkr1yJB4sbr/ZCpub3CrUjgA3M24LIydf0AnLe+KcfipCXOLo793TS26nki&#10;IgfJw2mzCDcdRsoYGl0bXOuXuaTf2hWHyXZbKXFosBbfRYtrURU7YmQhoFha/mVlNcGvnjbs6QfA&#10;rUZCHNZZzsgAIsLEX5qiaQQ0sbzIM5fZ2u5THLv3asS4mctJQHK114HN7wvbvnZUGsBWhig/iOGn&#10;/pvH+Mqk0aK+n/Z/m7WdzcvgkGKTKkAvQmjQxHIE8BEBDRmRDIFJZKyGkWRAs0U1kCEVDlAQNhzU&#10;8UDp3nvCONgvJI4XDB956Dmpy9tIwFjm0cbwHNlkaHzSA8wNmjyWpjtyz5Jj2UQx5GYRvI6hpskC&#10;DzUv5Tpi8E1mJnq8ya+66stn9Ji9duIRgAuaW5Z2eIPP27rXRGJzX5imACnBikmhbFkfFIJYJPzc&#10;mxPUEciELLFmrqu2NmU3AyhHKEQE4BRo3KlYJ9krImjLJZU9IBVNG5U1wUtkxwVQxg+lb5q02Z1N&#10;O2eMAvZe1/EW+9QRj6Zvmpqgd0qzw83L5b0dFjU9PDUNrKdrJmB7QGuuARfqkcMxn/nov2D/ANy0&#10;4GZsMwth24AJH9kLJlmJnmEbKpzWSOZ3I3OAsdrhcmdnnCsVN82JRjyiP/cmnDMSB72Itt4M/emk&#10;yn+Yq/bGR80wtl/5ao9370Nw52GV99cVt/7QP3phw2r54s6/9S1NcyS/8kmPmB+KBZMdPRZbeJH4&#10;om4f+TKrY4rJ/dNTThsw0dikpP6rQm8GfcUrx/ab+KRhqQb+iu/bb+KqdUL8nm9vyrNcbjM26Z6A&#10;0ktGJ1DiNwJBojw5/wDlT+238VLh7i6WVro8hjIBFweV1TcZ1dTGnpWzxVtTJmcACZTayhom/wAZ&#10;Dnau4Y1PmVZqh/uChPUNP+EqKjH8Y1/om/etfCfLRZEHQiTMS4ut4KzHDYhCnbemZ+sVbY3vBcrX&#10;SQwR5nsjGhe4NHt0VWtwBrcTq2S1RtE8izIxr7SfuWlE21ZT/wBcz/MFNiLC/FMQN7WmdfTwXLPu&#10;3j2YZpKapr6l80ReBM4WDiBbS2y1KCJjIg2JgYxpIA6aqnQwieepBc5o47jdp15LSoo2sa5jbkNe&#10;4d43O68vBu93fkvfSctRy6J9kiNF63FDCzNWwN6ytHxCe8Xr613LiAfC/wB6dSC+JU39a35oRDNN&#10;Vnc8UX/u2oxfJwCbl1UoaAE22qquc7V/m4R/rksyCubTUzY2whzxe5JtdafaveEeH3hY0UBlde/d&#10;Xo4pLj3c87ZU7q2SopKwua1oEQGni5q6Ls8P9205/wCkPmVzT4RDh9WcwJcWN38SfuXU9nh/u6DT&#10;aJv3rHNJJNNYW3e20waJyTRojZcHQEDsnWQdsiC/SaDwZf5rvuzv/wCGqI9GfeuBm0nb4RfcvQOz&#10;mvZqj/q/vUoqwnPi+JScgWN9zVjdnRftZVuP1aZo95K2aUAy4pIOcxHuaFl9lo8+P4k/oyMfC/3r&#10;f9LHy6losRboq1bWwYfSyVVQ6zGe8noFav3gOgXCduq95xKloA48Ng4rh1PL5FZkat0vYV25jr8R&#10;FPUUwgjkdljfmvr4rqHN3XizJHBrHbEOJB9y9koZXT4dTzSCz3xtLvOyVnHLYycwvNO15zY9MOj4&#10;x8AvTS278xHJeX9pzn7RVHhPb3BWNVsdmI//AKhH6FCz4m67B65nszH/AL8rD9imgZ/guumel8kV&#10;5C2MOe4gNAuSeS8xxvFHYpXvne48IHLE3oF6B2iDjglZkcWnhHULyqS73WAVjlyX4X8OmMEklREb&#10;PiZce8LqsQqBV4aydp7srWG19ua4+juymqyR/Nge9wXVSw+jYVSwH1g1t/O1z81TGqbGqSyLGpxC&#10;w7GAI2TrJAIG2RARsnAIGEJtlI5MRTDso3KUqNyCB6aNj5Jz00DQqor1ZtSv8vvWfgmYxvLr6vdb&#10;3q/X6UcnjYKPCh/F2nwUGkzbZPsOiTRoiAqhadEvYjZKyAXKWqNkkA1SRskgy3SW5hROlPRqjdfq&#10;onX6rTCR0jujPaozO77DD7QoXqF4N90Fv0l1/wA2PYU9tTIdoz7CqABKOVFLHXOlw9pLHDJIDr7l&#10;D2akyY7TAmweHs/wk/cpK1gdhs19xYj3qhhcnCxehk2tO0HyOn3rrgzXolkrI80ivQwCSSSqgUES&#10;kqgKRh0UafGgegkkopIWRKCAWCWUdFCYJS7MJyNdrJGGa+lQ4exBNlHRAtHRQ8KqzaVPdPUD8E4s&#10;qQ0WlYTzJagcWN6IZAhao6xfFOYJLHiZb30y9FUDIE0sClQQQObYphaOilfoUwoiMtCFk8ppVRBJ&#10;BA4kvgicTuSwErO7NFsGPY1TNAAcI5ABy3/FarhosjDvou28zf6ej28QR+C5c27g3h+50iQSypWP&#10;Urwu4WRSsftFLK77XwQJJINd1HuRs7/QQGP1lJUtz0szRuY3W9yjYO8FZaAd9dDoiVQqzesLvtta&#10;73tClg3CglOc00lrZ6aM/BTw8lKsaUOwU9lXg2CsjZYdAKY4KRMdsgjG6lA0UfNSjQIGkKnUjRXS&#10;qtQNFYlZrLAO0+sjp0RA7r/B4+R/BJbYCwQsnJWRDbJWTkgEULJWTrJIBZKydZJVDLJkerPaR8VK&#10;mNbYEeJVDSEwhSkJhCCIhMIUpCYQgiITCFMQmEKo1qGLiYSX828Qf/wpFXwBgMBv0V7DD/uSbKLk&#10;Z/jG8feqvZwXhPksZLiuywgkaKrXUwFO4gclpyDvBRVjL0zx4LErpY4SelbJmJcQSQqj6TKzRw9y&#10;1HM9YeKrzNytK6uZ2JU7IoIMsbGh1M0uLW2u66xJmgseCPqlb+LOaDCwuALqJhA694rDl+uP0SmP&#10;yZTUgYbGDQMAG+ce8EK40Z3RX+tTxH/AFDhQ/ikWmzh/mT5ZG05haZGhzadjSL6iwsvHhl/zL/eu&#10;39LNc8S1z7EZQ7KCOavVWHMjbStiaAZIS93nmI+5RwQ0Yk4jQDrctMwYPirtTVRzcH6OFvCa5o/j&#10;bDe7ievivbeXGfLl0Wq9PTOgkGawcR63JSVo/iJvrZ9vh+5I1UdrHg+Zna63xTJ54n0To+IwvLwQ&#10;A4G4sb7FceTOZTs3MbGdYEKZwDmxAnQwxXP9kKMDqpsjn8INOvAj+Vl05vOLHF8ruGxNkqWRNcXN&#10;N9SE7Ew+nhnfGG3EhbryFyjgl2YhG0kE3Kmxr1amFrcxMp0us1r5VYvUAv8AzTUzEadsmGwuzuMn&#10;FdrYa2sNU+LMHtGS/wBGAfBT1MUs2ExBlgOLKTfzCxPLoy8S/wDTcMP6Mn+dU27K7iI/3Rhh/rR/&#10;iVJi36b9n+btTrJBOsErar0oQSsilZAtEkkUDUCnEBA7KA05uZ4ie7LA8EeIGYH3hZgjlraxkYdd&#10;zgBd5NmgD5BaTfo6eeckAZDEz9Jzhb4Nufcm4UxrWmrYM7zIYXNvsLNLT4XNxc6arfLnePg38vHn&#10;N8iQdn4wRG6V/FIBy3aLix2B139tuSzXQS0NcGZ+8BcPZcXFiNPiF1krqSorY6t5idwxeMl5uOfq&#10;23WLizGvz1jzlLZAxjb63c4ucPEAaac7r53ovVZ3kkzXkwmuxs8fCZSRjYU7H+13ePz+Ca1SyAz4&#10;fS1I14TeBJbkW+qfaExq+lyy9d268FlwGyICNkgFzdhshoikiBokBqjySCqCmFPQIWkNiH0zB4qW&#10;oHdPko4v5QzzUtTo13krHl5vLtKYWosLb/8Aph/las2jGlT/APupf8xWtE3LFhzelP8Ac1ZdJoyf&#10;xqZf85XGuWXhKlYpxTmjukqMIizS5GiaRyVidzI4I3SSNa227iAAq0VRTTm0NRFIejXglAsqjcFZ&#10;LbKJ7UZVyFBRC81aejx/lCtEKvRiwr3W+uf8oWo1j5Z1YB+QMP8AFrf8qiox/GD/AFbfkrFe22A4&#10;b+o3/KoaNv8AGHH/AKbB8F0+G75bNKAaVng4q2xveVajA9Gb1zFXmDvLjXSeAjH8cp/65n+YJ9WQ&#10;a+vcbfn3/NFgtVQeErT8QlO7+MVxHOeT/MVzyajOwjV87tfzzlp0je649XuPxWPh8xgge+wdeV25&#10;styju6mjeQLuGbTxXm9P4duX9yWyDhon2QeNF6nMKFt8Uph/1AmUzdJz1l/+LQnUz+FWxP8Askn4&#10;FSMjcwSh1vzrrW6bKsfJWsmW1Ulk36yDmO1f52IeH3rHZAZNQQB5rX7V/wApjHRoWQyCSVpLXAAb&#10;3K9PD+1zz8nSxcLDZLkEvnYNPBrl12Atth0P9Wz5Lj6iIwYexrvrTk6Ho3967PAm/wC7YP1G/wCU&#10;LnzfDeDWaNEUgNE6y4tmpp2T7IEKBTfyh/hF/wDFegdnf/w5R/1a8+qPz9Rbkx3yXofZ0f8A0/R/&#10;1agp0QtSV7/tTy/h9ypdkWfx7FJLfXa33NCu0p/3FPJ9p8jve4qDskNMUf1q3gezT7l0vhieW1YZ&#10;vILzztyL9ooSP+XufivRPqk9F5t2wkE3aWVrT+agDfaRf71kz8OfZEHS07APWd969mjaGQMYNmtA&#10;XkENo6uiJOjXNJ/aXsA1bdRMDSTmsvKMbdxO0FSf/wBS/wC8L1YDvE815LVO42Mvd9ud5+P71qNV&#10;2XZlt8UxV/SRjP2WALfk3WD2V1fikn2qx491gtx51UvlYzcdIbgtYT/RO+S8ujAa1zz5Bei9rKjg&#10;YDML6yWYPaVwEbAWEEX1upb2csvKWKO0UwP1nRt+K6zF2ZRE4HS5bbyAXKOdlpXv/wCsz4ArqcRe&#10;XujF7tN3D22/BWftXHyptSO6ICVlHUAEk6yBQBG6CSAFNTymlFMconbKRyjdsqInlMGxTnIfVPmi&#10;KeJG1G79YfJOwxtqZnkFFjDstGT4k/BTYYSaZhta4CI0RsiEmg2RsUCSSypZUCSCVksqBJJWPVJB&#10;gkqJycX+B9yjL78j7lpgx26iPkpHO8D7lEXeBVCv4JXTS+9tCkHa7E+xBJM3NRTNt9QrEhfkfFIN&#10;2Pa73EFb7HZo3NynUEbLnGAmIjnZbxHqO5QKZTP4tNFJ9tjXe8KRelzBCyckQimlBFArSEU5m6aE&#10;9u6B6SSSigQhZOQKAKvarz/zWUbb3KsKN8WcEcR7bkEW5IAfSQO6yNxv9q2iN5+73GbajNzTRTuB&#10;v6RJZHgvH/EPPmAgTXSm2aIN6966fZM4Tswdx3mx2sLFSKgWQITkCiIZAo1M8aKMhEMITCpCE0hU&#10;MKxx9F25w539LC9nwK2SFjYh9F2nwKXrOWe8W+9Yzm8auPl0zvWKBCc/R7h4pq+e9BWRQulcICkl&#10;mCVwiErMTQS245qsrUWw80SqmJNtNCQLdwj3OKEKlxSx4JGurx8VDDyUrWLSgVobKrBsrTRosNlq&#10;mOUia4IIbd5StGiYd1KwXCBpCq1A0VwhVagaKwrOHqyj9NvychlHROGnGHi0/P8AFC/itsBkHRLK&#10;Ebo3RDcqQCKSBWSsijoqBYpWTkkDCELFPTdLqhpBTCFIUwoIimHdSusmGyIjPkmlSFNICDbwEZ6G&#10;ZhI9a1ueqp9nB9ER4K12aBFRMBzAVfs76rvJZy8Lh5akvrBNqW3p3eSkmGqE4+hd5Lm6uHkHfeD1&#10;+9QPZnaGN9ZxAHtVuZtpnjrf5psDoYqiOSeRkUbX3LnmwvyHvXWOSv2hAbilKwbNpWge8rFmIEzh&#10;1BXUY3RNnpW1g0fAxpuObbC4+K5Sod/GgBzCY7m3Xlsyxx19LeHAtoxfcNzfes/EIWsxWrAaNZnH&#10;3m61oG6StHIWWZih/wB5Pd9trH+9oXk9Dl1Z5s83aRAI2W9UJcJn2R7lNHGHxXAu7kL7p4pZH3IY&#10;RbXUn8F7MvUYY3TnOHKzavwmD6o9yc1jBsAPJPMErRrA/wALAm5Tm0dS4fm7WHj+Cn5nD6X2MjVZ&#10;pSczRdovTsFyQOZ5lVn09TG3M+IsbfVzgbJSWdIwhjQBGAAS7b2ELGefu2TF0xw9uW5NKjpr4pSu&#10;c+FrGyhznGQbDXqrdaGvr6uQTQZXPOU8Vv4rDy3+pGP2/wDuSDBzjjP7X/cr0cmvDPXh52uGSRkg&#10;IMOUixOcafFaDqmD8nxsE7C9pdcZhzN1i5R/RRe53/cjlv8Azcd99nb+9Z9rk+m/dwHER/ubDT+l&#10;L/mVNmys10kjqaGI5QyNxLQBtfdV2jRdOHDLDHVdscplNwUbJAIrs0VkkQUkCslZJJEJMdsU9NI0&#10;RUzYoKmGnM12xRAxSZdmOcdJCOd9j4gKherwCsfE9vEgk9Zpvllb+KsxvfBJxI7XIykOF2uHMEcw&#10;rDaiMxmKORjGO3p6ppewG1u67l7Vcp1zpv8Ak8meFxu4aMVw0QGYGqFiG+j8Tw38radPBUL1WO1T&#10;IYmiGmYe4y9mRi2/IE2Cuy0ML3NeyDDIgHhx/jjSCABpbxN+SkdVt4bmSPZKy+lPTsMUPhmOhcPA&#10;DXquWPpseP8AVP8A/GJbl2JzYKOGofTOcI6pohjY45s9vWf5DYHqVWaNE58klRIZZSC4gDQWAA2A&#10;HIJCy7ZZbejjw6YNijbVJK6y6ilySuEr6IFySSuiFQk1OQIVZKEfxhvmpKr1HeSZBf0lvtUlV6h8&#10;lqPJz/udy0a0I/6B+TVkUn5qTxqJv85W0BZ9G3pAf/gsWl/Mv/r5f/8AI5ca5ZeE55KRgOQ2tfld&#10;Rn1kqiqZRUUlS/UMGg+0eQ96kjDjaieqrqscRnGqASDmFw3XZoOgCZPFUU+V1REwtJ0c2wsfAjZX&#10;cHeBK+VwLpg45x4Hnbzun1YgGGiMZ+Awl2Y8zyaL+NtvFZy5rOXpk7O8x/Tts4NJUT4TFNUvzucT&#10;lJ3Lb2F/FWXhUOztUJcOFM64kgGxG7TqCtJ2i3l5eeq5aq9P3afED+k7/KFacqsOlDiB55n/AOVW&#10;Lj5UMUFsGw4foN/yhRUrfp5R0a3/ACqfFxbC6Acso/yhQMeIZJnkZtWtsDbkunw1fLcomgU0Z6kl&#10;XWDvqtSty08XjqrbB9J7FyrrPBFv00f64+YUTjd1Ydfz8mv9oqwG/wAYiJ5Pafish+LwskqIOE/N&#10;JM/v3FtXbrjm3ghhsaXc2zE2B3XRUzMtPGOjB8lyhn4MccbWm7mh3QarsY22YB0AC83psbN7d+bW&#10;9wAEHhPATZF7HBXAPENtw11v2SrchBLyNRxHf5ioqWPiVVv0HH4KZwBa7ld79v1ijPyjtfXVDmmG&#10;mGXSRwKexmTTMXeaxLl8xrs5XtZ/LG/qhZfo0r2gtNgRfdafarXEB+q1ZccUj2Zmk2Gm69vD+xxz&#10;8lVQPiw+Im1zI86G/JoXcYQ3LQQj9BvyC4eshmFLSR2L3uEjrD9a33Lu8MbkpY2ncAD4LlzfDeDQ&#10;ARskAnLi0aha5A8U5JgvIwdXBRUc2s9V+q5d52de+Ps9TZmvcclxYclwUv5yqP6Lvmu7wmvii7OU&#10;5JcS2Hk08roiOk//AAtGSNXtv73KDskJvyfUSxxhwlqZXXJt9Yq0z6PszS6bsZ+Kq9kqvhdnobRl&#10;xe57t7buK6fDE8taWZ0bHhzo22312XkdZVvrMTraom5eSR5XAHwXpOIU8lRM6WIBmf1gXE/cvMqm&#10;J9LNVscLOjkyH3n8FjVb5Ojpll7mTPIkj5ENBXqlPikDqSFzqkNLmNJGUdPNeXU1LJXYjHC0d6Qt&#10;aPDQXXduwVznaOdbYANCdN+GvT3h3fd3/wBG9T1UVTK6JkpLshdfKLW968rgHExiEXvd/wA3Begx&#10;UlXhtHO+F2X6M3c7KTYBef4Vd+NweBafj+5aks8pyXjuX6PH8u77E0vpGGVMxeW56uQ6c9Vvy4da&#10;NzmzOLgLgEDVcz2RNYOz8TqeTK173uI01OYrZLsT5yu94TpY6o4ztzU5jTUzCbAGRw8dvxXLNJyA&#10;tub6aFdT20oJYZIJ3tcA4FhJ94XICV8Ic0e5TKb7OOV7rMjT+TWgak1Bv7G/vW9SPdJQUzn3uY+f&#10;nZYsUTn4ZTtFy+Wd+XzsAuikYIuHCBYRRtYPYFnx2bw8mJIo2R2BBOshZAEkkkAITSnFNKKjco3b&#10;KRyjdsqiFyH1fai5D6o81Rm4trTtbvmLleo2gRtAVDEtTC3/AFutOmFmDyURaGyQSGyKBIIpIEkk&#10;kgCSSSDCPD/SUZMXMP8AgifFRlaYJ3B6P+CY4wc2v+CRCjcPBaQiaf7Mp9oQaYL6Ml94TC08giGl&#10;RVyF8JcLNf7SFzEjeFUSxn6ryPiuihBDgsLEG5MTnB+1dax8pXd4FLxcBoXbkQtafZp9yvrH7Kvz&#10;YBE37D3t+N/vWwvTGSQRQWkAoEIlDmqEE5u6aiN0Et0EkyVz2MuxuY9FFPSKriaoLfzBuOvNPhfI&#10;5tpWFpHPqiJELKN/GzdwNt4oH0jkG+9FSd/9FKz/ANFRgVFgO4VI3NbvWv4IEL87JIoKhJIIohj9&#10;lEQpnDRRFEMITU87ppVDSsLtE7gvw2qt+YrY3ey63SsPtYy+ByOt6j2u+Kzl4J5dXKRxHac0zTok&#10;13EYyT7bQ73hJfOekNOiN/BJKyIPsSSSQC4vsrURGUHKFVO6sxeoiVDiLQ2Nlv6V3x1UEKtYo36E&#10;G/8AODTp3VVhSrGjArjdlTg2Vxmyw6Q6ya4J6B2QQO3UjNkxwuVLHsgDlXnHdKsuCrzeqiMs6SvH&#10;Vv3hIeSMvdmSC2wqS4th8ExhkqWtkF+7Y3035J9JX0de17qSdswjOVxbfQ9FSrI62WqJZh/Gax3c&#10;e6RrdDv1PwU2Gw1MUkzp6WOna8Ns1kgdc63JsB4Lpccene+4vI6JJexcwkUPYiLqgpWS16I6oGlN&#10;tqU8hMF8x0VAITSnkFMIKIjITSE8gppCoYQmpxCFkRsdnXFtYRpawdt0IVPsybtPkrGCOAq3t1vw&#10;ib9LKv2bFi8dNFnLw1j5bMwSmF4T5IzbIyW4XsXJ1cVKP404W5kfFY+OSZIKWMbvqWn3H961ZZCM&#10;WmiOre8R5i34rn8ek/3hSN5RkG3m4fgvRxTeUccvDt3xCbD3R29eEN/whefzRz+kxS8CXhXF35Dl&#10;36rtosSjZijcOe6z3wMkiv8AW0II+Cw44y6qqqKaGdzIpbscHHLa/n8F5vVZ5cWO9O3HJlP7IqRj&#10;ryOcO669jdY+MnJXRH7VOw+4uH3LbjpHwzTltOeEO8xwPecPAc9fFZHaNgEtHINjG5vudf8A+S8n&#10;or08vf5hzd8Qwsve9hY0HI7OeumvyW5UMry5xjq5GtubBrraLBwGZrKoB57uYg+1pC6oD6NrrEgt&#10;BvbwXql1y5RqTeMY7BiczC9lTUOA0uZy2/sU9nvjjDnyte4WsZHb+9Xi2OKEWe5gF9h1QbBo11ib&#10;DQlenHXjTGc+WYyCQwVUUhcdWEZnX5kc/NZ9Q0RzRtbf82NzfmV0JiLYal5btGXe4grDq2hzYZRt&#10;3mX8tfvXm/b6iF78VMaE+yawaJ9l9J4ytokAlZOCggrR9Gz9ZV2qzXfmW/rfcqzVjLy93B+w7ZNL&#10;gi5XMKpKWeKsqKksIpww5ZCcoBvcmxF9gN+ajtldTajnCc9kkYjMjC0StzsvzF7X+C1K2Oge6sZH&#10;TNa5tE2eJzRZrW90WGvU31vui2OndSwVM8ImFPhYkY1+rc3EIFxpffqjn7jJDkS5PxDhMngkiiET&#10;aimjmLG3s1xve3hop8IZG81cklMJuCxpF4+IRe+zCQCdNyeSNXLU2qB4QLvFW8alhhxpsrYWvgbF&#10;FJwg3I0tyjS3JWcVdQ0gqIjBE2SeESsFgHX7gAbba/fJRm8mmXmBQsXOs1pcejRcq7UYhhkmHzR8&#10;HgyANMJ9HDBe+ozAknS+6ZQuqGMeXTupaRkjXTSN0e4gaMbzJPT2qbXr3FQW3RzDwUxm9PxcSvhD&#10;RUVAJjOwBI0WhK5lbUTROp4gyDE4oYgGBpDC4gtOUC40VLlplBw5FPjiqJo3yRU80jGes9kZIHmV&#10;eqnPxChnLafM+Ou4UAZGA4NIPd7oF9lewdj448JjdSTvkL5ssjCQyElxHfH1jcX5aKJc+zB4gtdI&#10;yhTYVKYMUp9GvDpBGTtoTa4PJajKOSKarbPTFjZcUibGJYyA4ZnbdRayq3PTEErXbEEpGYDmtXEJ&#10;KjEIq6MNdI6PEmx07Ny0HMMo8NBorNBUupMAnmniDZqCo4ETba5yCLnlcF5N/BROu6YQkzGwBJG4&#10;AvZPY8OGi6KpfNF+VaqNxIhre8xsjorjK3UubqTroCbb7rJxSlmbiNdUtitTipMYdcWzEXsqY521&#10;WQPkiECq6DTgmpb5H5KSp9U+SZSj+Mt8j8lJU+q7yWp4eL1H7neH89Sf1B/+KxKT8y7+ul//AMjl&#10;o4rJVQtpnUYZxRHpn2tmYD5LMo35qYPItme82PK7yuVcslhx7ydLCyoo3wyC7Xb23HiFGT3lKPzY&#10;8VGHP12B1Mcxdll4m4mpxcuHUt0IPkomYRV1cpknZUSvvoZxw2Ae8n2ALosQxCkoJ2tqJw17gMrB&#10;dzj7BqqLe0WGGTI+d8R2vLGWj3o3vLS5R0jKKEsDs73m73kWufDoB0U49UpaEAgggi4IO6Q9RyOS&#10;u9VGaYXiJ8ZP8quP2VMaYLiBt/S/JajWPlUx0WoqFvK33BR0kZmqJWhocS7mOjVN2gBEdG0ja/yC&#10;ODML6yQh1rZr+PdW/hv5a0LbQwjwVpg76rwi0UQ8ArDPzi5ukOk0J8lRo8HoKiihfNCXPdGC5we4&#10;XNvAq9Jz8k3Dr+gU99+G35KaDJcGoJHMcYTdgAFnnYbLQbsm6p7fVWdaalEBRyqRqZIipMKbnryP&#10;+mfmE2O5pQXblzj/AIipsE/9QkPSI/5mqCJ2ahicDcEX+KMCBpuhbVIHRLmiuS7TAvxbIN7NHwWa&#10;6lla3RzhzsCr/aYn8sPsbWDfks4NnkZdr3dN16uL9jln+5ZqYnw0sJc5mlGfXs7eQnbnp8l2tCLQ&#10;tAXAYpxBLDE5xNqaMEX8P3r0KjFowuXN8N4fK2AnWQCK4tgUYReojH6QQIT6cfxmP9ZFVnaiqP6J&#10;+YXWUU0LOykYL25uA7S/PVcn/wAPUn9Ef5gtyngZ/Blsljm4Z5+KRjJv1v0PZ6AfZjafc1ZXZ+tg&#10;pMAo2PcQ4xh2g66rU7RXjwZzR9WJ3waVm4XRtOE0YLGm0DNSPALfwxVuXHaVm9zfwXGdp4RNUPra&#10;WIujnc3iADYgELsnUMWlw0ewJGnYxuh91kTu5Ts9A2hqX11VEc5GWJvQcyt5+Plry1tI91ul/wAF&#10;aMbb7n3pcBh5u96sTVZ1djs76CoaKF7QY3DMQdNPJcfgovjV+TGZvc1xXa4yxseDVTgHfmyNVxeD&#10;aVtZJ/R00p90Z/FGp4dX2eqaqlwGjZDEHNMea56kk9VrsxbEgLCFg9g/FQ4JTNGB0TSy54DNfYr4&#10;jhYO833rIxMeirsYw6SGVjQ4d5hFtwvPnBokLZmWezQgjmvW31NKO6SwHposipZhM0/GdFA+Tk4g&#10;HVEuO3O4ZRF1NS1UkZa1mfILcyd1NKc07zYjXmulqmNqqH0iIWBOYAclzLjmkef0iueu7eM0SSSK&#10;roSanIIAkjZCyAJpTyEwoI3KJylconKiFyB9UIuSdow+RVRlYi4Nlpwf0R8VqwaALKxBnErYW/ZL&#10;StiEaBQTBG6fGwOUnA8VdG0CV1NwEOAU0bRXQupuCU0xkJoR3STrBJQc66QKMvCgMp6FNMh6Fac0&#10;xemF2t1GXHom5yOSolJSzKHO7mln8kVZY6zli4sLYg4/aaCtIPN9ws7FgePE/q21x5rWPlK6fse+&#10;+GTM+zOfiAugXLdipb+mReDHD4g/cupXpnhmkgigqAUESgVUJEbpqcqJEkhsjZQBDZGySCJ7XO2e&#10;W+SaYjoeO4eKlLQd1A70Zr8pbr5FFJ8TCO9MbdbpNiYdBO5x8HBPEMLmizARuE8Rsbs0BAwwg/Wc&#10;PEFOAsAOnVOKCoCIQRCIDtlAd1O5QndENKaU4ppQArK7Rx8TAK0cxHf3LVVTE4+LhlXH9qFw+Co0&#10;MNcZcGoZNTmp2H/CFYyO+yfcs/s5KZuyuGOudIcu/Qkfcr6+be1egcj+h9yWRyAARUAyFLKeqNwl&#10;dALeKtQAZdwqqs0+oRKjxBruDOTsHxub5Wt81UhK0a5t6SX+rafc5ZsPJKsaMCvM2VGBXo1iukPs&#10;gRonJHZBC/dOZsg5Oj2QF2yglGisOCglHdVRlTaTNPiq+JVT6ShlnY1pLADqPEKzUj6Qeaz8cAOC&#10;1Y/6R/FaYV8HraioxFzZpC5r6OOUN5BxcQfktcrBwIXqKOUNPeoXMJ/VkP4rdKEFK6Av0SN1Qbo3&#10;TNUQED7pXQslZAiULokJpGqoBKaSoa3EaHDWZ62qjguLgON3HyA1KyT2ywfMQ30l4H1hAbH3lBsk&#10;phKo03aTBqshrK5sbjs2ZhZ8SLK+dgQQQdQRsVWTDfomm/RPJTSqLmDuLa6V3MQPsL7myOANy1Ez&#10;ejiPio8GI/KrehY75KxgwHplRbYvd81nLwuPlrStJGiEgPD25LM7Tdo6fs7SsvHx6ucHgw3t/aPQ&#10;Lz+btl2me8yHERGL34bYm5R4ahcXZ0FZScKrNW5xPElkYGgbaN/BcfjczXYi7vAFrgACeitSdp8R&#10;r2Rw1HDhyvLzLE2xcT57bLbw2AZWZS0Pfclxa1xPtIXXHmnHe8T2bnGV2ke9mK0skbi17KaMscOR&#10;BKkdilFLJUS1NeaR85a8hjvVNgHWFjzCm7V4LWNbHWQSskjbGI3O2Mep7xHTVZWH9n4SGvMnEk3J&#10;LefvT1V4+bixxOHHLC3fy1G1NBUyRmlmfVPjJyNbcuN999rDmocUdSS4fPHPIzNG27Luyua/kFs0&#10;FLNBK2ZlO2pLWm7HCxtzI8Vjdoo5HUlTmbGGSPZLCWnV/I6dbL5+Pp5ud72dcvnTn6KRkOeSUljD&#10;ax8fBdlgGO9nKmOKLEpquN8Yym8RDDba7mkn5Lk6BsDgDNHnI0F9gt7DCyirWzwFrQW7Ft7Fe2zG&#10;ZdTnjLZp2WJ4Rh3o7aukxJlKx7bsDjnY/wAufuuudbMY2hsr2utzaN0/Fq9lLQOxE0ZksQ14jIba&#10;/Oyx4+0lNOAXUsjG8yHZiPYtdVvfFLJLrJuwBk94wbiSORvvY77wFyEYBpi4uOfMDl6b/uXR0VXF&#10;LUwTQSAx8Ruw3F9d1jz03o8VS0s74tbXaz7LzZcl9zG106JMLIiZspFHHspOS+q+cSIQTgoIa0Hg&#10;t/W+4qq3ZWq38wP1gqrVjLy9/p/2DyQDpGMkYx5a2UAPAA7wBv8ANP5IWUejRNqatk3GbO4SCPhX&#10;yg9z7NiLEaJOqquTPnqHHiRiJwsACwG4bYDQX6WSslZGemEJ6gRGLjuyOjbGW6atGoHkhFJNBn4M&#10;ro84s7LzH+iUbJFDUNknnfHJG+d7mSBoe0nQhvqj2LT7O0EGKVc9TXSvme0NYwE3sAFkybLo8Nki&#10;rqAmKqfDOQM7g22QgWsbWuOe/NefmysnZZjKuO7OUbo3+kPfI36oaMtlykdTU0r5IIqyYBkhFxIR&#10;e2l/cAuqdSP+gvi0kga36Vt7lx9h09t1zmKVEUteYqcDhxXBcBbM4m5/D2Lnw5XqW4yK5dI+XjOk&#10;c6TNmzk6363SHEuSJHgl4eSHHV3I+fik3ZOXrTUBr5Y7ZJJG2dnGVxHe6+aTXysY6Ns0rWP9ZoeQ&#10;HeY5p1krKmoZwxa1k55lkc1z5ZHlnqlzycvknI2Q0iEZaRYkG99Dz6ocIdDvf29VMkLXUNIOC0nU&#10;b6nxT2RNbsApLIhDRIWTkCqHUovVD9UqWo9UhR0n8p/slSTrePh4fUfudrXsEgaw7GlePksigidM&#10;1kLBrcm55a3JWxXOyOaelOfmFh0lYynj4jpxCHucwEg697bw2XHK6m2Zj1ZSN6OipYmW4fEfze8/&#10;IbLJx6asggbBh1MXzzHKHMZcRjm4q2Kp5aMrw4faGqwcRrq+rkkZSB/ozdHvGzj+C8mOVt7vZeOS&#10;doz4opKKe0gE079ZHvfr7TqrNVTsnhfJwY2O5NYS4Eeakw3BJamXiVTzGy97cyt5tHCIixjLMGwX&#10;TLknwxjhflhdm6389h7yfo+/Ff7PMez71uj1XLnRSmg7TUr2i0UudunWy3c4sV2xu5t4uXHpyMeV&#10;Uv8A7hrz/WqdztVBa/Z6s8eJ81uM4+UHaEHiUjfP7lHQNcHSFhIOY7eQTu0kh49OI7F7QdOmyzW0&#10;GJVDHB9UWMOpa24uruSd3WYWuqZNBFw43zxteALtLwDsrjR3weVt1xbOzjyO7Hp9oq5QR1+FShzH&#10;OMd+9GTdpH3Llc8Y6zjrp59Gu/VQoNaKDT+bb8kJJGywGVp7rmXHhojh5vQwH/pt+S18MVbOye31&#10;UzcJ49VSrBCik3UoUUm6jS3gg+nnd0YB8f3KrBph1OP+mFYwo5Iat/QN+9V4RagpwTrwm/JGDgTZ&#10;AbpAeKIGqo4ztJ3sZmB5W+SoCObhhzLgHaxV7tAb4zP+t9ypPjqGRm2bwsV6+L9kcsv3FiLHflBr&#10;XG54cTf8LV6FSD6MLgKwSHF2h4sDJG0ewNC9BpR3AuHL8OmHyshFIbJLi2Fk+n/Pg9AT8E1Oh0e4&#10;9GO+SKr2tR1Pk3/MtCmle/DKaD6pIH+JZ7v5DUebfmtXDqGU0FFUlzeG6VotfX1kjGToO1ji3CJi&#10;D/Myf5SFz873sDYwdGsAHuW72vNsJl8YyPeQPvVOXAn1L8/pAaDrbLddPhiy1zr6mWKe9mkdHDRd&#10;BQU2Ky8GY0MZhPeBbYEj2lVx2ObxM7q12/2P3rpqWSSkpIqdpa4RtDQS3e3tWLprHH7Z1XQYxNIP&#10;RWRwMt3rlpJXO4tPimGVno89U5jnAObZ4sQV24qpnXu4Dyas+uwOixapbU1jZHyNblFnWFvYPFWV&#10;bj9OHrcVqZaGWCWtMuawyg+Pks3DSWRYq/pTSD3gD711najAMNw3BX1NNTuZLna0OLydyuQoiRh+&#10;LEc2hvvkaFWdadDVYnUUsjaVlZwY2RRjIL/ZHQKsK58ly+aR48V2jaDCHMa+ohpTIWjMXkX2R4WC&#10;R7NomgfqqLpylJWgC9ifNAOa4nR3hZdWanBoiO/Sj9VgPyCccbwpnqzt/sxn8E2aU8KcX4M5rmkc&#10;Mm1xuN1yoN3OPiV1c+N0bqSSJheXEOI7vXVcmzZZrUPRugio0SSSSBIJJIAU0pxTCgY5QvUrlE9U&#10;QlCT82fJOKD/AFLdbKozpxmxQDpb5LWhCyXG+LuHiVrxKC5C3uqQkNFzsE2MdwJzgC0g7FbiI+PH&#10;lzBwte10eIw/Wb70DBGW5baXva6jdRxuFgSFUT3TX+qnNblaGjkFHUuyR+ZARUF0kklzVxhnZ9l3&#10;vQ47T9Q+9RWSstuaQzA/UHvS436ATLJWRT+Mb/m2e4otqHW/NRfsKNJBMKmTk2IeUbfwVPFnOkZC&#10;5xBIJGwCsC11DiQvSNNtnKzyVe7GPy4pKz7cB+BH4rtOS4Lsq/h49CPtte34X+5d4F6cfDFFBFBa&#10;Q0oFEppVAujdNRVEzTonJjNk9RSQRQRCKYXsBN3AeZTza2qgLmb8Iu/sqKfxo+TwfJA1EY5k+xMa&#10;827tOR7LJ7S95s+IBviQVQHTtaSC13uRZJncRlcLcyFIgqAkkkiAVC7dTFROHeQMKBTimlAFFMM0&#10;T2/aaQpbJj0qKXY2Qu7MQxHeCWSP/Ff71t3WD2ODG0uIwukDeFWv0yk2uB+C6G0Fvzz/AGR/vXz8&#10;vLvDLoEp54PIyH2AIHh8mu9rv3LKm3Sujp0Rv4BA26tUoVe/gPcrFK83tdEp9Wbtki//AExd/iWZ&#10;CVrTtzG/MwSN+Sx4eSUjSgV+LZZ9OVfi2WK6RMgUUCio3hGNJ6MaBxGigl2Vg7KCTZEZVVo8HxTh&#10;FFMzJLG2RrtHNcLghKrb80Q8RtzO2G62xUJgio3xw0zBFCA60bdrk3SVSox/Bs7XyYhFG5twGk66&#10;+G4T6fEKGs/ktbBL4NkF/duqLARKRaRugQgHNZuLdosPwWzJ3GWdwu2CLV3t6K1iNazDMOqK57cw&#10;hYXBv2jyHvXm1PA+snfVVTi+WVxe89SVYNqo7fV73fxWhp4W/wDVLnk+4hTUn+0CVptX4e1w+1A4&#10;i3sN/msx+HRGK7WWPgVWFAXtJDDcbha3idOT0LC8cw7GWk0U93jeJ/dePZz9ikxSubhmG1Fa9ubg&#10;sLg3qdgPfZeXhj45hJC50crHd1zTYgrq242cY7Mzw1Zb6VGW3tpnAcNbdUs7biTzpzkcdRXVLquq&#10;JlmlN3vd/rkr5oXkBrIXOP6IUjXBrbDkrMNZJEQWkhcLnXeYRch7IipibxpmscRq1zbq9hPZ7FsI&#10;lcz0mGagsTwg45mH9H8EqPF5HNDZW36OC14qkFge54aPE2XP3LK6+1LFe4QKJLHPcY3BzbkXTT5r&#10;1zvNvFZq6W8GP++IB1uPgVPgBD6qTXQuKrYS4NxanNt3W+ClwNhbLLEL31b9yzl4XHy88xnEjjXa&#10;GqxHMTGXmOG/JjdB+PtUzI6eojySixto4clkYZAXWYXZLGxuNlsupg0ZoM72skyOJHlqNl5ss9V7&#10;cOO2bXsPwOgNGOM50pv3iDZCbNQV74ICTBYPZc6tHRWONDh0AMjiAeZNhdU6qvfNUxSCmbEBHaxN&#10;8wPNcbla7THTXhxBtTA6mmhjkjkaWvDpe8Rzs22qw8IrxC4EEW6jmtbDp2MzSQQMbPbQggX9p2Wa&#10;2KSbFq5scAjkcA7IxwdYZhmt1v4dVZeyXHdbr8RMzGkEgNNwL6XXP43hEFNG2tgDY7v78fI5juFo&#10;xRx5Q173AcnAahZ/aCmFPTU83FEznvyuuO+TbTbkrjalxkYVLw4sRZHPcRZxcjpdb0cTaWQPcyQO&#10;1Dg11h4EXvyWdNT5Y2NeAH2N/wAFNDLUthaGEzZdMhOoHKy65brnhZFrGKOGbDqmeaqkzCIlrn7X&#10;GzdPFcvh8UtbURQQgmR5t3eQ6rop8bpfQ3RslBkLgzgH62ut/YpcOgpYK108UTS+Qd4uBHwWsc7j&#10;O6Z4TO9ljExRYbHC2kDGOYO/HG07jW5PVLE2Nkq6lrDfMx7h/mCfi7qIUwglaYYHa5YX5XF17ncW&#10;tos6olZWVUToWvAyNbaTdwAtcHbbVeflssmvK67q0R0UwUTRYqQL688PliiEAiiIq3+Tj9YKrHG5&#10;4cW7NFyeitVbS+FrGi7nPAFzZURcm17Ab67rN8vbwX9CVJNzDqlmCy9Oz0kzOEg8IbOTHOt0Qc/x&#10;Wlg9Bxr1k7WcEXZGHtDg51tTY6G3z8lnK6jNrPjpaqpbmhp5HM/pCMrB/aOi0aDiYbSFxeCZiXd3&#10;WzRpcLdo6JlVOS+I1Lo2gh87i4MA2AGw9mwWBLiErsUZUzGn9DjDm8BkzSbE3LtDv4exefPec0zj&#10;yavdbirWgONO5pe86kNFi46AmzQsU0VZE0vdC+QXJc+MZx43tsr+LVtLT1DGYRJFLwnBxkkcA0ny&#10;59L+JVo1eHNm9IZXR0krzmLaea4B8bXB9qzx43HyufLLezEY+6karmJTYfUx8aKrifUBxLnZbOlv&#10;bc21I9nNUWyMA9YL1zdScmJ6KaJGE2aS42vZrSUM4LQ4G4Oy1prrxvykGyQUYckH+aml6p9pErpm&#10;Y9Cjd32Xe5NU68fs+6QTO+dmOP8AZKcGybcN/wCyU1U68fsbpXQyS/0T/wBgpZJuUMn7JTVTrx+0&#10;tGb1P9kqWdR0kbmyFz2SNda2rLNt59VJKbn2rc8PFzWXLs63GqerquHDRloeWNDnOdazcwufHZYl&#10;HBBLTCOpEjmhrmsDb+tmOpAXRVTp21rOAwPPCF7m1hdc7ACaQDMW3LtWn9Irllu40xy1lK0m08Uc&#10;TY2CzR0O6rseKePhMbYX1ssmpxL0MiJsl2aAEg6X6q7BLKzghs3H4ty8FgaI9SLXvrpr7V82yx9T&#10;Gyr7ZgGl3QaqalqmTx5Y9xuOijja0SC4BaU+CibHWTTxEsD7XaNtOazLW7jGfirCyqpJnbMl1tyu&#10;CPmnGTfVWsTphNSva11pDYs8xqsmOVxbZ4s4aOC9vDluafM9VhrLaw56MTHS4DLG0XLy4D2uVdz1&#10;qYRCw4UyeeN7oGEuc1rS4u16Bdsrqbefix3lpoS4TQSNa6ogikmG7ra+SjngooWNcI2tc31SCmyY&#10;nTVjb07ZWOOwfGW3WVVBxJe+Rt+ma59y8Vyu31JJpcqK4ubYEZRyCrwyGWQAgm5sFRjFRNfg08kj&#10;GDvvsAG+d7WV+laWgEFrj1Y8OF/MKWkxXZoRT0ktti03HjZT0gtSxDowfJQVsjI8JlMjwCWlo6lx&#10;2Cz5sRk9DaW1baYAZWsjZnkd5nYL0ceX6e7zcmFuXZ0IYTyUuUhq84qONVPJllllP6byVFFLW0br&#10;0080JHJryB7tlrqie3Y9L5KCTdc5gvaqd8zabE8pB0EwFiD4ro5eZ5WVl2zZYs0HdwvEH/ZZf3NJ&#10;UEZBoqe2xib8grWHtvhFf+k1w/wFVrgQxtGwYAPcqwQ5IjdMEjSQBunApLKOHx5/++am3J6rcOtd&#10;FdjZi140LQStnFcLrjiE0rKUzRPdma5rcx1621Wc2BzKmNstPJGS9o1a5vNdcOaYzVhePqu5UdVI&#10;+THy15Nm1QABHLMF6FT+quDAhlxoPD3ZjVX5H6y72BZzzmetLMbj5WAigEVzaBOj04n9WU1OZ+bm&#10;P6H3oivJ/IZ/NvzW9hUsjsKwyK8eQ1A0F83rErBk/kE/6zfvWjgBL6jDWXNuLe1+l1YzlW92wdag&#10;LftGMe+RqD24ocxhkhytOguL2Te19jHA37U8Lf8AHf7kqZ7hBI5sJedTmJK3b2ZkNbQdopNRVwtB&#10;21H4KR2GYxmGfFY2C2ovb7lyclfXvAbxpi0DbObBNkdVOk0z+oPkrpNunfh1QPzvaJjDztJ+9Qvp&#10;aRo+l7TSu8GXP3rmTDUvy3D/AGlIUU53b8U0bW+0MWHMommlxKoqpeIO7ICG266hYdA3Nhlaftzx&#10;N98v7lbr6V0MMZeBq5V8Jbmwr+sroB/icU0OuqZsAbVScWmmfLmOb6SwuoziWAssG4c53nKVnTUL&#10;nVs0heO89x+KDMLfNI1rHFzibAAXumjbRdjOEA6YQ13nIU12NUDmkMwiBtxuQTb4oM7KV7v5h/ts&#10;FOzsjW27zMo8XhZ7Nd1Z1fHGyVkdPGHFpaSW3PzWezQLXxXBJMPpn1M1u8dLOvqslmyzlWsYckki&#10;stAkkkgCSKSoaU1yeUwoI3KFylcoXIIzulIPVH6QSOpRf67B4qoyIwX42XDYZr+9bkTVj0WuIyO8&#10;PvK2YlBdYO6EXajRJosAo5JHsdpGXDwXSMmCKZu0tz4pzGzZhncC3wQE/wBqNw80DVNH1XKidU69&#10;5D4GDm+/uCstdcX6qpVd6tgHRrj8lKp2qScD4JLmOF5pIXPRIE9FtgbpIEFAk9QinIXTC+xtdTRU&#10;VdP+ZoqmXxZC4/IIGghMqyH0j/DVXW4FjBFzh87Bv9I3J87KKbD5o4ZBK6BpDT3TURk+690htRwW&#10;Xg4zRv6zNb79PvXow0XlkEnDnhkH1JGu9zgV6pe5XpwYpIFFBbDSmlPKaQtIYiiEkD2HRPTGJ6ik&#10;kikgCZJnt3AD5qRRvMl+60HzKIjdx7WBYD5KRubL3iCfBMtOTuwIhkvOUewIp6SBc1u7gPMoGRli&#10;Q4EeBVBSTGyscbAp6gBUb91KVE/dEMKaU4lNKoF00pyBGiJWZ2W7mLY9B0mY+3mCt9c/gh4XbLFo&#10;v6amZJ7rD710BXh5J+p2x8EmkpE2SsTsFzaK6cEyx5pzQgN1NTnvKItspKeweiLb9XRjm4vb/hJ+&#10;5YkB7oW5lDpInfYlB94I+9YcPdOXobIRpU60IlnU51C0ItliukTpIIopj9kI0n7IRlBIdlC/ZTE6&#10;KJ6IoVIa1rnuIDWi5J2C8tx/tDV49WPjhkeyiY4iONumYdT1Xfdsak0vZqrymz5gIWebv3XXBYdQ&#10;OY0XAAtqtSyM2MgQlulveiac6EaEbEcl0EuGMcO6NbqGWhdG4d3Q810mcZ6Kjw/tRi+FFrXymrgH&#10;81Mbm3g7cLuMGxujxymMtMSyRn5yFx7zPxHiud/gxxYml7wC4X0OysYX2Pnw3FYa2CvaGtHeBbqR&#10;08lz68cq63jsm1jt1UcLs8yIbz1DWnyALvuC5eh1bboul7elgwalNu96WLH+y66w8OpmOopKuZ7o&#10;42fZAv8AEhMstYnHjcr2WGECwVqjMfFN7a81VmpjHI0xyCRjtiBZWmQmMAmy82We/D1Y8evJ1RhU&#10;VQ1xY0Bx2KpzUEVJG8yzxxvzDhMc4AyADW3jqFox19PTtAeJHAb5G3srNZR0eL0jJm3YKZrphIRY&#10;bbf66K4Z2GeEsYEERnnLCHNaBcgblPewRk8JxdZxa5jrEtI8RuFHG+RkvGab9bcwrmWJoNVHM13H&#10;dZ8d9R005Jle5hjLFyi+kYGeqSNypm4DVVVUBVRwugce9K55LgOjRsFTzuYwEHRatBWPcCxziMzS&#10;A7e3iue+7rrsuyU/ooEbblgHdPUKO6ihllljcZKrjuactxoBblYJwOvNe/C7xj5nJNZWRZoTlrYX&#10;/ZeFZop46Svq5ZDZkTnOdboNVVh7rmkDW6yMaxulonVVM+donn0y6nKD1srl4Zx8udcGyyzSxt4R&#10;lkc8Nt6tzcBa8FQZYg6QNa8jXKdLqlG+lqm5Y5GueBsNHBRVEj6VmYhzmDctGy+fnjX0uPOWabLZ&#10;M8RjkY2Ru9nAG6z8SqGz1RdFG6OSJoa5smmbysm4fN+UbN4h4QcA54ZcWTn4ZPHVhrrNjfNw2zkW&#10;ZqdD4KY42tZZyImTccGIwyOtqQ0AhUZaqZk15GkSZtCO64e5aVVFLhuLuHpjZoXXYGgW0bzCfNLS&#10;1DQXudHKzvRzhurCNQuuOMnlxy5LfCtFib42Wkje0g6hzSE6vfHHiEb3xt4zY/WGo8/PkpMRxbEK&#10;mic2aGKR72BkdQx2h62HUrJrJCJ4WZtWwtHzWseOb3GLy246rZo2VZ+nFHDO21+G91y4fJVfSKSM&#10;zgUziHC7HGRwdFb1gBzN9FaoZZGU0sjK4Q+jMGWIxtAcMt7uJF7E6DUJkr4HYhUZrjM7MO7fKbDp&#10;yXWRx2zcNpG1UT3MgF4iLX1Ot9lfninNM6QQyRviIHEDTlaf0kqCTgV1TA2QQxkiV1mgm1td9ANC&#10;tCUMrA+GnrOLHPH3cmziNDsbXspZ9tzKxzGIYliklqSrEI4LgW5Wg3uLg3WpiuG00NPRYhScRsdS&#10;27ml5IF2ggDpzVTG6BtPIKqENEEkjYst+8HNab3HkQtejidiXYl8Mbc0tNJZo8jf5ErthjPLjyW3&#10;sy2HRSBwU7cBxINaf4qbgGwqo7jw3TxgeJDUxxf/ANxH/wBy9UxteW2RWRBuq1RV+g4jwJYi8wvH&#10;EY3K8P2Nrgq9W4iZaV7Y+zVTROBzGZsBuAN9wp4ak2bka4Wc0OHRwus+Y2xaOONjQBYEW08VWbLL&#10;U17JKMVUszt2BoJIHQBW6FjJ8Tlmlly5A67XDv5tgLC3+gpWp2XSyIfzMf7AQtEP5qP9kIPdZRhk&#10;j9QLBdMMMs7rFxzzmE3lUn0X9Gz9kJXiv+bZ+yFFw5PBLhycyPeuv5fk+nL8xh9pbRnQRsJPINGq&#10;kq3SUtGxjWFpaC4sO7bn4XUMTHiZhuNHA7qxiREVI8jZeP1OOWFkr1+nymcti9Q4piMeGOZBP6Oy&#10;pjDnFrRmNx1Oy5jFKKGjxOSCBhZG1rSASSdWgnU+Klw6SpNJfiPbE0Eam48AAs1sjy67nFxJ1Ljc&#10;rHFHXlbdFjNBRUMUDsApaqVt880uUl2pPNpVOqrIKurmnGGU8IkIysaXAMAAFhlIGtunNRWG9giS&#10;bWs39kLv0xw6qcJYQwgUMAJN73ebe9yjlPEeXBrWAm+VugCIcR09wQLiRr8k0SnzVT5IGxOZH3QG&#10;h+TvWHK61ae3okFh/Nj5Ln5HalbF/wDdMbs5baJurTqF0wwuW9Mcmcx1tbuiHlV46nBsgD6iYu53&#10;fJ9yJrMCDsvpM1+maRY6o30ZJ856pZj1UBq8EA/lFR7XSJvp+CtF+LOf7UinVDoyWg8p2YlUjiGE&#10;Dd03tdJ+KkxE0dPSNLIncV7gWniONhvtdXcvhLjZ5WC4pZimZ9N0MwUQ5x0UL9XDzCkJUZ1cPMKK&#10;7eQ/7wPhCPmVzMDv4qz2/MrpHn/eEnhC35uXNUuXhQ5hcPOUN+0Tc/K5XHenSzd0qYpQy11XT03E&#10;jjYQC+V2zL9fIK298dKzgCdskMTg1sjhq7RXq+vngpX08JYGkZpDbYDxWFTn0yoMmoZEL5f0jz9y&#10;8mc6rvb2cd6PDajmZJD3H62uLqWHEDBEYpDmeNhdYM5qIWl7nMiZfKySxsT99ua1qSkoIcPnfUVj&#10;/SG3cBpeSwH+vYuM4+703lmuxzqwNdxJXEk6ADn4BV56eWWnfVxAOLbl7Bvbw6qbCWU8xklro2Eu&#10;YeDnJtHrvYakkcvFT0hEMjsjrjp+5d8f0vNl+ryypm8GXIHBwIDmuGzgditHCKV09E2TiVLWxx95&#10;geQx+ptYfHRVsUpxHlfEforkBp+pfWw8FX9LMDKGmZPNC+VofeN9hzGvuXbO9WG448OPTyWVoSyz&#10;uc41mIVL4RqImnI2TzA5eajbUZwRla0HkAhUMzxxsbIXiNtrnrzVXPk0IXitfTkjQdiGHNww4XW0&#10;tQ5sknEElOLuvbmE/CKcASvF8rg3KDuN+nO1lBRNinJLyr9MW08LtSb38ypcks1tWxSjc8Nle8ZB&#10;6rbrMdREg2FgOasTzy8S0l9NmlQVNY5seRrgL72W5WdaiBtMzMcz7gexGUU8Y0A0UTCCHHcnqoJg&#10;SuscaimliLu6LFdN2YxF1XRy0srsz6exYTuWH8FyM7CrvZmq4PaCmabgS3iPt2+IC7Y46jz5128m&#10;Jy0kElKwtHEYXajW57v3qyPVA6LOxSOGMsfNG31gGyc9xoFoNNxfwWnI6w6BBG6F0CDtTYp4efPz&#10;UYtcpwQMdS0skjXPpYS4OuHZBcHzVmBRN9YKWDZRYsBFAIqKBTmaQTHwHzTSnj+SynxaEFaX/wBP&#10;l8ZG/etLs0L1+HD9N59wKzpv/T5P61vyK0+ybc2JUX6PEPwI+9WM5NXtY+89Ezn6XF8LlQ0VdL6H&#10;Iwzubvo23RSdphnxWgj61IOvgxyoildDE7LUMz6nLqpnuR6PTYzLLuzI5m5G9bBTvmGd9uQWXG82&#10;aL+CsOd9NN7fmF2jy5TVsWBMCnCS6ptPNSZi1hPQErTCDGXXhi8CT8FBgbM2GUAP16+L4AlZdLil&#10;TiFJK+qe0iMd02DdwruHYxh1BQ4e2WVznwVHFe1jbmwZYeG6x8tTw3pJLvcepKdT1QgmZI5xAB1I&#10;3WF/CegIsIZ/MgC/xT4+0GHSOyu4kZ/Sb+9XcZ1Y7Kt7Qvl4Zo63Lp9I17SL+RAVCTEaqchhxF7C&#10;SLlgcb+GpWXDPTVFuFK1x6X1U8TPpm+az0xrqq3iuIMqqNkMZkdlsHPkOrisxoT5B3WjxQAXPKar&#10;pjdlZFIBGyjYJI2QsgCSKSqGlMcnlMcgjcoXqZygegZzSd+dHgCUh6wQfvI77MZVRn4cL1Mp8lsw&#10;8li4SXOlmuLDS3uW1FsFEXAdEUGjRGy6IGiBA5gH2IoIFYclUmbeqY7o0q1dQTG8w8GqXwAkkksK&#10;4bu9Ei4fZCBS0uujI5rbAI8Rw2IHkE3ZJA9tTUMPdmkb+q4hNfPUSevUTO/WkJQ9iQWREYWOPeY0&#10;nqQpmRNsQB7kgpGboaYRaWh3UXsvUqZ/Ep4nj60bT8F5lO208jf0ivQ8Cm4+B0Ul7/QtafMCx+S9&#10;ODNX0CiUCujJpTSnFBUNRskiqCzdSKNp1UigSSV0roEmuBI0NijdA2IIOyCIss675T5Xsm2hBLXP&#10;J9qdeBrhYZj4C6OcZgBCT42RTWCB5ytbe3UKThsGzQPYk18jic0eUctU5UCyKSSiAVE9SlRvRUZC&#10;BCcmlENKB2RO6B2VGPSv4Hb2NxaDx6J7NfA3+5dIXuvoGjyaFzFV9F2wwiT7fEj94/eundobLx8v&#10;7nTHwGd/2j7E0knckoppXJsBuntKZcKQFQElOhPfTDfonRA5wiNAHTycw/4gsV4y1Uzekjh8Vrm/&#10;DdbewPuIKy6wZcRnHV1/eL/ehFmnOoWjEdlmU5sQtGI7LFdIsjZJAHRC6ihIdEyM6ov2UbDqiLB2&#10;Ubkb6JjnIrje30jh+T4r9xznuI8QBb5lc/TPOgvouk7dwZ8PpqsC/o8tneTh+IC5mlZ6Rla12TmX&#10;WvZS1rGbrQa4W11T8nF7rWB3gq0QY8SBkjy+J1nMkjyu87XV/DyM13aFc+p16F6E8OlbxXBoYNST&#10;sFPQ4pQVd2U9XHK5u4a66pV1NJNFkZAydpNyx5sP3qGiwd0xM8kMNNISGhjBYFgIuNOqSt2dkna6&#10;n9MwSNzSCI6hr/MWI+8LHw0wCE0dU7IH6scTZWe0tY701tFA7LDC0Zoxo2/l4CyqMbHNGHWDrcui&#10;1y1z4NRfcOGxkRseGA245oxPaZNdlWY9rQATborMYa6zgbFed6Ur8Nhkk4zZpY2OFpIw7uuUuK1E&#10;GH0jaZkJYypaTmHq3Fr3PVMle11MGOqBCQ4Oa423CikMlRNFFJUCpABfmLQANPBbx7sZ9o57O+KT&#10;Mw+YOxVmOoZNYAZXc2rRxbC46KKOrhhnbC++YSODhpa5BAHuVEU7JHNLRcn1cvNdbjtwxzsP9M4V&#10;gVbhxSkF2SPDWO0dc20WfiWH1lA0PnpZmlwuGvFjbqfBT9nKiCCptXUcJc43jntfJ4WPzWJx7vd1&#10;y5ZJ2dLRMibQsED88epacmUW8An5dVM9zjrl9pKzcWr3YdQyzhzM7W3GcHLuBrbXnyXsx7TTwZXd&#10;tW6uqioKKWqnkEbI2k3OpJ5ADmV5wyGtxCWSqgpnPzuLi+V2/wArrVxD0rGJaA1kl2inE5Y0Wbdx&#10;NtPIBaVHGwuET5BCwD1iFm53fZccZe7Jp8Hmhr6SpxRkbaNsrRM+J5JA3Og7w810ctHh9HiEsUz5&#10;J4DEHw5HAk3vv1GnxUrcNp5HZGT1Gc7Z2gA+FjYpYbhUU9BJSSyOirsNdlhkaL5o3ermB3FwR7F4&#10;/UZXj1yZeF303s5yiFJQY3JIxz2UzTaeNsmUHy1GxWvLilLLRyMhqXPicNO6A5rr6B42I8Qufwep&#10;ZT4szjQtlkfJpc2AkB3876e1bGLQtxKnqaptOaRxZka6QgOmcL3BAPLTU9F3mO2vcV6yMxYtRTTx&#10;cOndTuGUG/eFyQtaHEHNyRRioc4MD3Q0UbHCNp2zF41Plv0TaOY4phdLK2bLVwOsHHWz2tLbEdLF&#10;QU1UInNnpZ4qWSWINkp5mEBpaT6p56rUkMrRqHwsmEr3ulpakNLiWZSATuANiFUxfB2PeDQfTyxO&#10;cbg5eJGRfY2uQb7KapqRLhzqONzp3jNJLJbKASb2aPD7uaVLXVFXSshnp3Oc1t2TxuAII2I5gp4p&#10;O8ZtFWO4cQNPTyujFmPkYS5vxCsRTwy4tUMqCC57GOaX8zz+5U3wvpKt0bpBIdJA8C2YHW9lNVUj&#10;nVEc8ced3M+S6b2SaSYk0Pqw0ujyujy2fo2976n2Ae1Wq6rIgFYIoYZ2ubkijeHZ97l2XQCxsPJZ&#10;eJylssMTnWfkLk+gfA+OSmeWxmQd08rqa+SzunrHU1Zgkk8bnGUljpWPN3Ne3S+3TT2BT9lJ+/WU&#10;x7zZIg8NtfVum3kfgo8Io5sVEkGeGCnBLZHzSZATbYdStCg7M4bhhfU4pjzLRtddtMCQB1Jt8Lbr&#10;pjOzGXlXlkgErr08ZAO5Et/ddNBif6tPHbw4g/8AkoZMT7MOJ/3t2j33zs195VPEMRwwwt/JVfih&#10;lLu86rezKB4But13xysjnljGe7KzFJOLI6nyvLg8Rk25jQrUmr66buy4rUPbK0hxZTx6g+Ruqonp&#10;p4AaimpH1A/nuO9pcP0m/vVul7O9pKug9KpYYIqO5DZXShgd1IzakePgplfsk+jMHidh+JxVMTnZ&#10;y1zGGRgALnAgWF7p+KYd+TsQfHHTwse+ISOEb3Os7XYm3dNlWhDsMkcamWJ9SNDI0uLmNO4BJGU+&#10;QO6RrIpagTAsMjD3XPcXltvFxK59W7uN9Ou1FlRBNC/K4RvbYWzk5ze1xfkrwZI2muI3XA0sFTfT&#10;U1XUtkibPHnJJe0ENaddrA35fFXoqOWNrWR4jNnJ1DnDK4+FxouuPrPYmpNuefo5z3qt0EjZAWWY&#10;bF2tgmuin4zcsMhbY3s3ROp8VhpaqSCqe5wA0e9zQAeYvzVv8t4cRfjR2va/Famf4tyzxgzh+F8X&#10;+JTaZIOJLPT1JjZziju4abi5ChxCqGKUDBRU1fJaTvvljDbjoLE3K0247hzSS2oiuRb86EnYzhsj&#10;WN40H0YytPFboN14Ob1ufLl1XF7eH0mHFOmVj0wkpGuY+llhDtWiR4GttTqbrDaHAgkGy7D8pYc5&#10;4/k8rjoCXtJXPeita4tNbS3B/pF04Ofe7lNM83FrXTdojJZodZ1utkONdocA6x520V1sJhaCK+ks&#10;dPzgNvYqb4yGFv5QhAjvlGbQ8zZeqcuN8PN7eRvGFtne5OPEAvw3BPdBG/162OLutIY619QD96nZ&#10;T0lgHYsy3g5o+9Zy5sZdVZw5XwzX3cSRp5reNLVzYVG2OB7w6BmW3PZVTh+GOHexeMf+41bVJX0L&#10;Y4KSCpbK9jAxuV4JNhus31t45eib23PSTks674YbG0ww4EvZmy6juZT3ef1s2b4LSp62traYCLCa&#10;GKllkcdXNAJA2DTqdQNbJjezlDyNZ+23/tQj7P0smf8AllmuLAA9o08e6vJPVYeXq/L2LXCruK5v&#10;5DwnIRpJmbYabDW510Sp6XHoWjg9nKPObhry5hI0sQO9soG9m6Rh0jrR/wC8z/tQPZyjJ1gq3Hxq&#10;W/8Aap+bwPy+SDFMQr6aSSKuwqjgmmYbkNBdqCCbg+fuU1Rg2KSzU7jHGI25TcyDQeSEmB0EPddB&#10;OHW2NU38FrnEpXsb9BEG2GU8YXI96s9Tle+E/wBC8OHjNQ/JddncRwrX5v3+CkZhNbJ6oYbC5sSb&#10;fBWTVVbmHhQwA9XTNPwunR/lIhrzFcH6zHG9vDKn5jmuW7P9GZ6fhk1L/qpS0UlO2880EV9s7iL+&#10;WihhiFTVxQU/EkJcM0mQhjRz1WkZaiB/0Iha/wDnM8djf2JzKnE5D3ZacHkC0qZepzxurFnpsLNx&#10;vSMIqXzXFnRhtvIk/eucpqaF1LSzue0SNDvXIAGvidduXVXXOxwvex9TSNDGB7nBuwN/DwWZM6kI&#10;DZmMqHczwybfBanJlZ3jnePGXcVqnjVDpGurHGIu1jAbYjpcC5HtUtMC0SNFjtqq0seGMZ3XujeT&#10;tHcW9hTqM5xKIXvyADNI4gnyA5IqfG2PqqemppC0PY85nA7k9bi9/apI8OqGYaxkxD4w6z5A61mg&#10;jum+5Pgn4bEJ5XF8AdHG9rWNvvpc3Pl81cx/EaSGjFSyijhqzJlD9O63oD+5Yy38NzUWIqenax1V&#10;LkdFGPVzAAW68lbo8QwzEI3xUz6SZ7BfJEbFc448XBgahj3xCaIkNBN2ixeSBy2Wy7FcOxDEKMYf&#10;DG+aOQgcIghkRGtyNAByB1vyXfHGaefK3qQTxceB8R1JFx5rlGxy1kzWR5S8nLdzgACOS618zYa1&#10;kV8xN7AdBzXHOnc6pbK6xcHkiw8bq4XUsayx3dt2npTS0ksj5uIYwOI6KM5G9Be3zWc+ua91mkK5&#10;RS4lVxujhqpaekcTmLDbPfcDr0uVozy0GGUw4lAJy8FoGUF1+ViefjyXmyw7vVjy6mqzaaYsaX3s&#10;22qDq6rnMUsBtEyTKBuXHfUdFVkdI+MMLQ07uAN7HzWzh1IMOw9z6uZsT5XtfGCRaMjYnxWZjry3&#10;c99oz5K+SOWT0qWEkOtqQHD2KF9dS37zmuJ2DSCr1Uad1VJNNCzO+wcWtB7w5qDNTtdeGAfruFyV&#10;NxuSqrp3tHdjBH9Y38UDFVytzNpyAeZe0D5qxnkfIHOJsOXVKsidPPTmM8YsBe9u+UcvvVmc+E9u&#10;3zWbPG9hLZSxjhuzNc/BSYLB6VjlJCP6TMT0A1+5TYk0TOYGNAcL7dFqdjqRpqamtO8TBGzp3jcn&#10;4D3r1cee48fLh01oz4JO6oY8VUj2McDldISLXvzW0243CadSnjz9624AfJJI3B1CWiBrTqfAp4Kj&#10;jPrfrFSBArqen9UKubWKsweqEqxOEUAisqBTz/I3+Mg+RTCnO/kYHWT7kEE3/p0n9a35Fa/YxubE&#10;IT9mKQ/ED71kS/8Ap0v9Y35FbXYgXrb9IHf5grGauY93+0NAwi44jzbyjP4ps7KVkUjoY7ODCbXv&#10;l0TccldF2hppLAmPjOAPgxv4qlVYvJIx44LG8QEHLoNkzuvLpw4ZZX9LBYLyMA5kKxe/GPjb4pYb&#10;Ry1s4EWUcMguzOsrbMLnLXtMkTbuBuXaWF1uXs5Z/uqkAA0k6AdVSrcULGOjpmB+lnPOwUldMwMM&#10;ee46t1usl0hjFhcjnpolzJhtRbQPkaMrfoxsANAoqmk9HAOa2nvUs1Y+IlgdYEaeaozGaR+Z7nGw&#10;5lY6m5ghJcG5i7VREOsS17rjkrNiRayjyEEhTqa6T4qupYG2eT9y2aDthPRvY2pZx4xub94LEMbg&#10;N7XCgkjsLXuEmaXB6VTVdNX07Z6eQOZa56t81l1/azBMPzNfV8aQfzcAzn8PiuMhkBgfSPkdwpBY&#10;tvumQYY2PRouOSmV+THH4bsvb+V7v4nhRy8nTyW+A/FVX9ucdvdtLQNHTI8//JUXUwabNbYDkntg&#10;bbVix1x09toQdvq5utZh0LxzMDi0+43XSYR2iwzGhlpZS2YC5hkGVw/H2Li5KdlvVCoPgfTTNqKV&#10;xjmiOZjhyKszlS4WPVigqGBYszGsMbUWDZmdyZg+q78CtArTBpTHJ5THKiJygep3KB6Bg9YJsvdg&#10;qXdG2T2+sm1Qthc7/tPy/JVlQwg3EpHJ1lsx7LFwM5oZiP6UhbTNlIJ2zAbhPEzSq6S1s0sh7TzS&#10;0KrBK5HNNppYICglaM90szupQuTulpo3Kkiksq4W6SVtdkrELoySSVjdLKT1UUktkcqJZ4gIAD4p&#10;7DqgGMvrJYeDbqVvowtrK7yACgx60BtZJ46rs+x8mfs5E3nHJI3/ABE/euQxQN9OLmNLWlosCbld&#10;N2JkvhdRH9ie/vAK9HGzk6W6bdFBdmAKaUboFALooJBUOG6luoAdVMDogSCJQUUrpJJII88h9SLT&#10;xNkrTE3zNA6WSLZXfXDdeQug6MW78jredkBIdYZpbEb2G6eCCNCD5KAcBzgwAuUzWta2zWgDwQFF&#10;BKyBJjxopE1w0UEVrJpTimFACmlEoFaGHjR4WL4JP9msDfeuplH0hXJ9rH8KhpZ/6Cqjf7iuum/O&#10;FeXm8xvBER4oEBOKaV52w0TgU0pr5Y4WZ5ZGxt6uICCW5To/XCyJu0eHRDuPfKdu43T3qNnammzX&#10;FNOQOYspuL0104No3HowrOxAWxOXyb8gqTe12HvaWOjnju0i7mj8VZnq6asqePBMx7XtB0O2iM67&#10;p4DqFoxHRZsK0Ijos1uLQKV0wOQJUaF7tCoWnvJzz4qMEZkE99ExxQLgmkoMztBCKjA62MtzfQuI&#10;HiBcfJee0c7qd7JdcvO3RegdoKv0TBqmTOGvLC1nmdFwFM9gjEUmg2B/FZyb4+1bTII6OKSendEa&#10;ebKSBvfwKlhsG3asR9Hwbyt16KzS4i22Rxt7Vxery3oagttdPrK6WN8b46d8zLG4YQNeV7qhFMwi&#10;4O/ijMZ3OZklkbGSGhkMd3knnc6D3JKaY2J1jMQxJ84jETnNDXNvckjn/roq8b3wvzMPmDsVvY9X&#10;x1D3U0NLTsjhIs5rWOeXW+20c+awwDcMcO+dgNyu8nZ5Le+08rxJDnZoRuOibBXBos82WlX4PFhs&#10;bzxZHScQMDdLc7k6fBcvX01Sa5/FdmAPcyHRo6eBWPa3XWc3Z07H0bmCZ1RA231nAE+Wuyh/KMMl&#10;TnbPYHQFzSB77KCn41UyCqqouLrwze1u6NzfTxK2KOonjZrBC5jhqC17nW+f+FJhcb2Zz5JfJ8Ur&#10;Zo2tfZ7bWvuFjVVLJhtU1kTm8Jzw6EvFw0jUsP3Ldlo4nNE9EwMe4A5W+q7yVOqeypw9zi3M0t16&#10;gjYpKx5UcYx6rjo2unmbLWSNLGOANmtvcnUnqqmG1XGonSS8INi9ZzhbbyV+twankZG9r3yFzBdz&#10;xseo8CmYPhUPGxDCKlvHzwtfEGODQS473PTKFvfYk7tnBsRZW0FnNEcsWjmXvpyKbiopZ8NqIquR&#10;sTJYnNZxNLut3SBvobFYMcOI9lqt0E/DdJHHob917Xe4mxWPWVklXMZah5kkPMnbwA6LtxzqjHPM&#10;ccv0+FqCpFO6/EMjjExl3C2XKLWCX5Xnz2jdlIO7dLHwWVxbE63TDUADRu67zDF5+qtYYrWhmQVk&#10;2UfV4ht7law3tHVYfWuqnkVJlaGyiQ6uAOmvtK5t0pPNObKbgklZ5OLDkxuOU7G25irIZcTfWYfE&#10;6GN7hJkJuWO3NvC60KERV9MXukdDOdJe8crjyJHJYtNVtGpeLkWK0KOo4coljaXPtZ7HDR7enmue&#10;XHrHU+G8LqrmHULW1Fdh1Q5zS+JzjlcADsL7dHckpcPkr8Ohc3u1lOSM2e2cDQjTa9royNhfVRVd&#10;Hq+MFkkD3hpLSNNTyChp2VtFXvD6pplnPEtFZzLe0cvYuLubRuqJ3ZqeqzSMFn01WLuHUZt1PQz+&#10;iTxmVojMMwcW5g6zb66jwuocYpTxPygw5bEBz23Dmu6oMqnVdLmqJmFjBZhda7r73Kipe0NI2KpN&#10;RSd9sZIbY6Bp118ATf2qmGzVUbZqWuDa6NpGSTKGPb0A/Fa9Jh9bU0BENDOYXXaJOG4tUMGHUGHy&#10;gTPNRPHqXFpc1vuuPiplydM8Ljh1fLOo45cVY+KroZIjmzGUN0DrWu0nbbbVXKbs82GIh8gqZSdM&#10;4LWNHkNSrcno1bKC6okGVugDi0fJPhpaSplEUVRPPLb83GczreQF157z52+HecWEnlXfheLOkc6L&#10;EKSJhN2sMRdlFrWBtsjSYZXUMEkfpVBI1zbNaYbhmupAOl/NbFPgkuYkUNVpreVhaB7dPmm5KZup&#10;iN+mY/itz1Nx8zTF4cb8rcWMVEGFsposhqGRhonfICL9coYPddU24nj+35UpL76QhGR0EkYZHTMj&#10;INy4blVZqVr5gQ97C9hY8ttq24NveArPWXek/LY6WzjONMdldXh55lsTWj2KOrxWsqID6TUPlazW&#10;x0A9yLg06ueyNu5c8hoA8ys2qxjDjSzQRzF73sc0FkZIuRbdcpny8t7OvTx8avIMMbNlqoIHTOtq&#10;YPW1tuRb3lNrpsEpqkRw0tHYWzfQtlN+eoytHxViCmwzGWhwbM90DGse4ksubeBUruzmCwsdLLAQ&#10;xou5xld+K64ckwy6bLa5543Kb32UosTo88cX0kcLdADC3KP2Qn1VayeJzKchzCbF2Xfy6KrJS0TK&#10;jiUlOYWBpAGcknTfUqFkl5WE6GXIT5g2PzX3vT+ixmU5M53+nxeb1mWWN4+O9vtjVf0NdMMzi17t&#10;fBw/18VJiUTOHROAFjDbQaaH96WMMyzuPUg+8W+5MqXHg07MxIa24vyuscmMmVjrhlbhjVTIEeGO&#10;gTrJ2WwWNRrYMIhYZG/nDo0/ZHM+a1ZMEjo6eF0wdO6aISXj2aCL238vesiT1dl2vaXHK7C8M7Pu&#10;o5mNMlE0kFgd9Vuuq55RvGsmn7N0tdmdTVErWZTldIAA4+6/XkkOyr5C6MPg+iNnXlOhIv08Undr&#10;scw+mpxT1TGcRrifom7BxA5eCgb237RRlzmVzQZDmceCzU7dPBY6a0sydnHOnZxJYC5zMgPGOwaB&#10;06D4p8XZGgsfSK4NdfThu0A9oVJ3bXtE8iR2IDMNAeCzTryQPbPtE7fET/dM/BOm/a7XKvsrhsVF&#10;PLT173TRxl7WEAh1he2yzuzUObEfSANIm/E6D710vZzFMSxPAsbmrqkzBlO5rLtAscpvsPJYPZ5g&#10;FA8kX4ktj4gBej0+G89V5/Uclx47Y08enDaWL0V0jnNmBLmAgAWIvmGnNVn4o+ic6L0iOoyPIz53&#10;Zn+0O2XSQZTSxBuga0ADyUzmNIzZWg+S+LycvscmXHrxX1cMZzYY8m/Mc3TdomSMAe2SN97FznZ2&#10;n2b/ABK06ZnpFLHK58rs4vY934BSQ1cDKx88tRHFDwGhjntLbm5JAuNeWytxPhq4jNBI2ZgJBc03&#10;1XPl6tb6dOnHqXXVs/Dqt1AQ1tOx0d7uZl39vVbP8JKOM2bhbneZH4LBIDTcJwDQS4Oc3MLGx0Ps&#10;Oi58fPcLq+G8+HHLu3j2oitphDx/bt9yczHp5Wh0XZ6rkB5tkNvksKfEhSx55MQMEewDYgbfAlU3&#10;9ooGWdHjc/iGtLb+5q9E9TcvGNc/y+M82NHGajjVzKqTCRTystxYXSXzt8bWtoq744ppWzUsAgjc&#10;L5c+bVZ+JYxTzUzjTsNTx7te8zCMNvpqSFewiHFKShZDVSNMY9SWmqmSMPhcE6rvy6mO7NuPHvet&#10;6WpWCopZISS0vZlLgFztVDPRyBko7p9Vw2K6Z0UjhrV1P94oZaaOWIwzZpWHcvNyvJ793+3U/u7X&#10;hmvO656G8zi0DQauPQKSSSma9scjmtYOT3EBx5apuJwyYTCMrA6nvo8Xvf8AS/FY8IdX1JMoLomN&#10;L5CNg0fibBevCzKbjzWXG6rqKB/Cic5seVrnvcDpqNALW8lg4piTa6oLmh7IImloa4al19SR7gtb&#10;B2GWM0uaKIRRkgjQNbv7TcrLLeLd0bRlkOe58Vn5balI+WCKOSNwYGMGttzbVaUdbVSQgF4YXanI&#10;Lf6KoNjIawHZo0HU9VdjFmrUyqXGVUmLn1ZjibdxAYCq8HZ+OKpbG4xyOdo1o0Gm5Ph81PTnNPJM&#10;QSAbAdSTYLZpYsOpoZDUtka55uZQdWgdCNQVLv4Tszq2WLCmOMrLZGNaxgtd7vZsNgB4LNw6vpKv&#10;EjLVFsjYXOBZI7uWtysNr/JVaP8A3vXSukblhik7kd9TfQeZtzUOJMNNjM+RrWuHcc2MWAsNv3qS&#10;XXcurey5iLqOCqc6lieI7DK131nHYNGumvNXGutF6I8Nqqhsd3s0IZpt4lZ2H0ro5m1k7m5Wx542&#10;XuQSSMx6bGyNDWRYZhjJn96eodmayMB7nXvlAGxPO5vbpfaydRb0k8xvbZjbOb6wTG3trsFK4xQs&#10;D5I3U8kgzZZG2PyAVSeqbl7pufBebKd3uxu4ncW5SL2v4phxP0WAwx07XOI1e46HzVOMulfdzrBW&#10;m0vGYMotf6xGw6qyd1uUkUxxaouY3vyv6af+F1nZemNPRTse8F5eLhuwWTDSNgHcbbqeZV/Dqp8N&#10;ayBjM3EcA4nZo6r049nh5L1N2WRlPEZZXtaxu5KghxjDpf8AimsPSQFnzWFjFdWiuIeDExpPCtsR&#10;1vzVdmKyPbaZrJh+k1eqY7jy2uwbLHILxSseOrHApE9QuXjp4KxofQv4Mw1yXtr4FWGY3U4bdmKN&#10;D2NHrhwDh+KlxNt2PQHXmVKNiqWHV9NidGKqlLjGSR3hY3Ctg2aVlSJ0VuD1QqjjorcHqhSrEySS&#10;KigUZP5PEOrnH5IFGbSGIeBPxQQy/wDp8v67fvW52HH8aeekB/z/ALliS/8Ap8367fvW52G1qZfC&#10;Af5irGadj/8A6wCeUM5//wAYWRJwhE0uZmJvzK18feBjD76gUrz75APuWJfiWY036JnExzyw8VFS&#10;wMMju85to3EW8lXqpWxQiIetI6/s/wBFaVPFwQTla8uaRq6515eCw8ZIp8RYzTSO9h1JXPG35J3q&#10;CoeGQkhpv1WW6pLJbDUFW6qRz2HUAW9VY0hcJi69idvBadks7wXlzjmcfFRscDuFC4uGvPzTmyW5&#10;LDSUho2FvMqNxsdBdAuLigQW66opzzcDVQSEHki52uiaSFFqE903stfDpWGj1b3mm11jy7rSwwAw&#10;SZjz6q8n7V4/3LTwz1nAKBzmg6AITu5C6i4Z326BeeO1gvkG1lXlAIUjmlp1ULiV0jFjQ7K1gocd&#10;bG7SOqHDd5/VP3e1d6QvLmO4dRHKNCx4dfyK9Sd166rti8+XlGUwqQpjlplC8KB6neoHKoDPWSxE&#10;BmBx/wDUlJRZpfyQxs5MHom9Q5yiMrs47PRSO6yu+a3WbLH7PxCPCojbV/ePtWy21kCSTiG8j8EL&#10;KqCKGVKxRCQS1SuoEkhdJBwoq6d31gniaIusHtXOtlN9gVYY8m52vvZejoc+puBwdsQgQViNc9rr&#10;i6uxV72NtIzTqFm4m12yCbFVRSmzSb+IUhCxpo0J7NCmpzd1FUcWH00burbLa7ESd6ui/q3ge8fc&#10;Fk4qPoondHWVzsdJlx6SO+klMT7Q4fiu3GzXboIpq9DBIWRSKBpQRKaqHBTDZRBSt2UUkLI2SsgC&#10;SKa5pd9YgeCBpia6+YnXxQDIGG+Vt+p1KHozPrOc7zKe0RM2DRbfVAg9pbdouOgCbneQbROFvtaX&#10;T+NGBo4exBsgeTYO06hRRF7C4sU4WQSQHRI2shdAnREROtyURKkJ1TCFQxAlEhNKow+10Yk7Pz/o&#10;2I966aCXjUsEt754mu94Cw8fj4mCVbf+kStHBH8XAKCTrA0e4WXn5/EaxXSULoEqKecQQPlP1RoO&#10;pXmdFLEsU9EvGwAy+PJc1MZayczTyOe7oToPIck6qnfLOXvcXOO5KhjLg5ebPO71Hqwwkm6T6eR5&#10;GV3kFbo6R5eAXW6qMOI9itU+YjOOS57rpZGszszHUtz+kBh6ZVRqOzVTTSD0acP1vYOsVG2snbpx&#10;XW6XVunqcwvmNxuV0mTlcFvCqmdsno1VmbI3bOLXW9G8ALHhq2vAZKGutq1x3CuMl8VuXbnZpomU&#10;WTHTKtxLhMc9a0ztZMqZxe8q+dM4mqaTa9xLqnieKwYZTGWW7nn1ImnvPP8ArmquI4qzDqXiEB0j&#10;tI2X3P4LjKmvFRM6apnzvdu5x0HgFm3TU7psWrqvG5453QlgYLMiac1hz8yqjmFpLJGuY4btcLEe&#10;xXKKaCSS5mJaAbGJ3eB5I18j6gieUmWWzW3AFyALa9VNqrwyujBY43YeR5KvPAM2ZmxUrMrpGtcX&#10;AONrtbc+GlxzWviOEw4bBAzjekTOJbUtHqxOsDl89VOnbc5LOzmYsSEUwayW4va59X3rom1WLPgy&#10;MpYwHNtc3GYHxsucmoaZkr207iWtdbK7W3tWzg7KyOmc0TAsaBlY5wGnnYlLhPhr3KbA3hycOoiM&#10;TrXAzZmkdQeYVh1GZHBrS0E3yFxtqp67gVVG4uYWubroLOa61x/52sqVJWF0TW1G98rz0PIpN71X&#10;O68xGxsmQvbG4OB1BGx8Vny0s8EoY8uc6Y3Dr+sb/iuso8Kw0xvdUTlkhOjWOGniVn4xTMZRiWMu&#10;tTzNdcnUNDhe/sXRhaqqJ9H2bJjy5m0xLrvDi8kakfFZdDgmH1FOw3dxy1zpZ+IWva76uUA/cuop&#10;KahkmfDVTtp4nMGvFDGvB5gEEZtVzf5EhpqieBmMzmmY4taYJGkFv62h+C54zPxauWvOlltRK7BY&#10;nVLSZ7guc02zAesT42LfaCqbp+HTVEBdpZ2X2i60JWwsggbDrHBdtwbgtOlr87b3sN1iVIaavLlz&#10;ZQARyJ8fgt5at7JhuTu3cLYyehp3SySiRrBcB1wfYjUPOGYhBXRhwtdmZo16j5H3rPwbFII4TDVz&#10;sikY42LyGhzSeS16rLUUZDHAu0kjcNRcG4PwWLG3P9qqt1RiQlc4yExg5i6976/eubc5zyVpYtkd&#10;WymInh6BnkqccQuDa+q9nHJji8+XfIxsBdEXm/mq+Qk2W2Y2upSwCx2FlWNOA2xAv4Ba6zoZpbru&#10;kL3tyVh0VibG4THNIGy1tnQMIabE6fNXqasdDYhxtcC17H2dFnt1dsrcMBeQbWUtmiSuhpq+nM5b&#10;LG2BxI4cuUSEeZcbKv2gjmp8The7jthmF7tBsXDTYezRPoMINfFxJKgRxju6C7ifuW/SxspmGOIv&#10;d1dI8uJ96+byc+OF1Htw4rZtUom1VgTTingDcuWVouR4t/FGiwrD6KYzQQh0mbM0v72TyB0CuvBI&#10;uTdMAI20Xhz5s8r5enHjxi+/GsTPd9NeGjwH4KL06YizqmX+zIW/JYlbjVHh1SYKlspdlDgWgWtq&#10;m0/ars5e9ScQB6RxMPxLvuXXHDnym5WbePHzG2Z5b3FTVX//AHMn4pkb5IZXTMqZ45Hes9szszvM&#10;3We7tb2TtYHGPY2L8Uz+FvZMG5bjLvZF+K37HP8AbHucf02H1lXKwsdV1D2HcOlJBUGUDUn3qgO2&#10;XZQfzOLu8+F+KB7YdlDqabFz5ui/FZvpuXLzWpzYTw0OlkIwXVDy4g5ALDz6rGq+2mCNaPQMPrXO&#10;5meZo+ABWf8AwxaJZZBQuvJa44ugsPJJ6bki+7jUlTh2N1T880PFdfTPMMrfIX0TGYRjF+9SsI6c&#10;RoRHbN42w4H+2fwRPbOb6uHD2uK9M/MSakjnZx1aoqGvw/NUVEhpI7gZY5WkvPgCDfySq8SqKuZ1&#10;PI4cMRlzcrcuYdT4rOl7TS1JcXYeXZhY6nQeHRQ/lV+bP+T5CbEbnne/JfV9N7XH+vLvk+b6jHm5&#10;N449sWow3jbfe1vdoqcoy8I/ZeR8QfuUAxWot3cNkIuTs47m/RMdXTyCxwuU6k/W5+xfQ/N8bw4e&#10;i5Zd9jcaF3Nd4W911BWMyR07vtxgj3BWZKiWpAE2DzPAP6Y+SdJI6dsbX4HK5sYysGaQWC8fLy45&#10;ZWx7eLgyxwmNZgITriyvcJosRgTzflmk/FHIbW/IBt5yfiuXuR19m/aCGjp5ReeuZG3LmcGsLnDw&#10;5C/tWriFTh+OHD6UTSwOpYmwte+MESWAA+tpsfeqDah1BOypGEthc29nPDnAXFtibX80pMTqXQsb&#10;LG8xyuaRmjAzgEHQgBS3aXHpum1TdlaDF4TK7GTFwHmEtMbRqNTY5trlSx9i8HcyVsmOtbkkLRqy&#10;9vesKN1YyPhw4c0x5iQSCb6+aIkxG5Iw5gJ55T+K43LP4ejHjw13rdi7G9nnGQSdoLNY7KO+zXQE&#10;n4/BYeI9neDXzR0E7ailaQGSue0ZtNefVFrsTa3u0TRrtl/encTFv+TZ7h+KdWbXt8X3W5gFLNh/&#10;ZnGYpMnepnyBwcCblhFtPJZWEs4NBSh9m5g55J0ABP4KJsuNtZIxkIY2VuV4aAA8dDrqNU3JjLsv&#10;0LbNFgLM0Xo4Ob27vKPJ6n085J043s6WA1kkERpo42xm5MsoOo8AN/gjWjEmQOMFTE1wG3oxN/if&#10;kudH8InZWtkkAGgDXiw+KlwbEa78tCnq6w8Eh3GNg+waC7Q+Y5L53qOPLk5Lydu728HTxcUw+ld5&#10;qZKV0DaSrla05CCx5A9mwTqeTEqeL0cYZM6C97CBwO/Jw1HvXTUFXhvDnL8WgYZJi8B4I0PK6vxZ&#10;ZGF8MsczAfWieHBYyz5cf6VmPHl8sbDKuvrJZGVsMkbWtGRz4S32ba6c1piKwsXD3KVzXXuntbde&#10;POdeW9PTj+maUK2Gm9CL66P+Lk24jo3Zb/rclnMh7OaXdTeRc/X4ronBxhMLnOMLiCY8xANjdNkM&#10;xcS6rnIP1QWAAdPVXTHDHXe1m5VVHZWJzczcFc6+x4btferEWFVGG07Y/RH08OYkDLYX8lcbiNex&#10;ga2unygWAu3T4Jn5RrnHWrnPlIR8lrWH3WN5/UMeJo4hJ6NUvaTYGOBz7nyAT5MPrxE2U0cwY4X9&#10;XUeY3CcKmqdvV1V/69/4qk7HGB7mnEahrmkg/SSbpccLO2zeU86Nc4FpY8BzTo5rm3HtC5yvojg5&#10;lfS5hTVNmvuLhvhe+gut+TEqaV2Z9XnPVxJPxTHVdDJG6OSWNzXCxaRoQuWFzwy3JdN5dOU1ax6S&#10;nidRuqZTd0t2RtI0DdLu+4KNlNI2paxofY7ODw7TysrUjKalPEp55JgTZkINgwW2udglBI7gPkMT&#10;YHvOVuWUuNuZ5WXunebeW9rpJTyTUruHWS8RhN2Pf648wr0kobTue08tFlRMjY69y4nqd1cmc19P&#10;w7gkkdwC/vQ2NBJwg55ObLqGAX16qnjmONNqKHLJK4fSvDtIvDTc/JTCkndHeFojLdcw0FuYWDOz&#10;gSPPCy3cTdotZakZrWwaik4Ek4k7jyLODbOsP381LNQy1WJS1Js+eZ2cNFh3RYXP+tVBTUkT8O9J&#10;r55HRMZn4ZcWtaOptu4qfD45pHPkp2sp2iFsbARmDRuRr81nJcQx6uqQxzKmJtO4OsIxa+XkSR16&#10;clVp5RQxYTUSNDIg55Ejm90OJIAJ5aXUePxThhmqHNdJIWsu1uVugPitKnm9GoI6d9O2qj4YHDfa&#10;23Qq8cxxhnu+FOvq4pxTUdM1s9Rxs0bA8PuXHUmxIAsjV01IJMz4mNe8EvDNGtI6W5Hf2pR10bHP&#10;bR0MNJG64zsA756DTW3nbzSNZSx1kNPKOIX+s76rDyv1Wsta0xj1S7VqahDyHSDunUC+60gAFrUd&#10;bhdHA5tbFHI8ucQ2QZW7aXdY2+CwRNNI2Noa0TTcm7MHM+wLnJI65Z3LysuiqqkFtM20bD9LNcd3&#10;wHj8k4HgSC2hGoV2CYUdEaeGJhjBvmkaCB1OvM7qrI6OTvB+Yjm1pt71WDwyCtgFPVfVdmYb2seh&#10;PQqu6ekZO6CsozTvHJh09nghxANjdTOjZidOKdwHGaLxSHkenkunHnrtWM8dkMPa60tDUZiRpyIW&#10;TWYWeJI+o4jpBGRE2TVoceZRimmp3lurXtOUjoVrDEIn0ZNbd1h3SBqV6nBL2Ngkp8A4UrLOEzjb&#10;3LdtZvReb1WMTcZz8NbJAxm8jXEE/uXW9k8WqMVwqT0s55oHhpk5uBGl1zymu7UraINlbh9UKmdl&#10;ch9ULFaTBJJJRQKfUaNiH6CYU+q9drejAggl/wDT5v12/eug7CDvVJ6RtHxK5+T/ANPn/Wafiuj7&#10;Bi8dWf1B8CrGap49O4YzUkW7lK0C4vvK78FmxShs4dkHqnbkrWPOvilaQNoYG/4nlY8kxE7Ggkd0&#10;BXKObYpntNg/1A0uJDdfBcli0vpNfPUNBLL2b+qFtvxD0ajq3jvFv0bDbmbrlcQq3U1DJ38pc3L5&#10;rjez0ceO+6F1RnZpf3qoA9ygoDIL5je4vY8lYdJbSy1K6WaRyMtzTQ1199EHy67INmUqJW3Ddd01&#10;xJNkg643sml3RFAgjzTToDdJziRoonE7JIbRyuudFq0GUUTHPcG5ySNdTy2WQ7vGw3K6cTxU1HHT&#10;xsDWsYBcbu03Kzy3tpvhm7tRkmbtHFI/2W+aqv8ASHm+YReXeKnkqLuIaAOiZGc0gv1uvPt6bDTQ&#10;01OwS1VZVF7tmR7lKWAcIujjkYA3MBIbkhKvZx6qnp6UmV7gXOaNxbn5K1iDjTUzYXEueWBgLtzz&#10;J8uS1LUsmmO/XQczZeruFmtHQBeUgNErM2jQ4X8rr1Ym4BGxGi9GLxZ+UZTCnlMK2wieoHKZ50UD&#10;t1UDUNJHRN7TEMoKRm2Wnv8AD9yd/NuUXbF2UBnJsFlAzCm5MOp2/oD5LRGyp0YApogOTQrg2RCR&#10;ukgVVK6V0EkBzJXCCSiDokmpIPH2aHUq0x7A3vXvyAVUNvsbKRrfG69TktMcwnQKS3E2VVj8psPi&#10;p2P05KIcS5hvqLLSopzNB3rEjRZ2c5rFadEGCI93KfDRYz8N4pTvsiL35BEvbyYD5lFshH1Wj+yF&#10;ybVcUB9CvvlcEezD8naOkO2dr2H3X+5TYiXSYdKC4kAXss7BJCzGKCQcp2gnz0+9deOs16UgnWQI&#10;XpcwQKdYoWKqmpWTrIICApG7KNSM2UBUDqyJr8pJPl1U5UfFghdqWtJ3ICCJlS+SSwhflJtf71LI&#10;17h3HZT1Ubq6PPlFz10Ur8+XuWv4qiLgOdo+VxHQaJzYI262uepKYYpnCz5QAegRFMywDnOcByJ0&#10;QSgNGwHsRJTe5G22jQmGdhNgSfIIJEbJt0VAiECkSmlyojO5TSi99vVIv4phfctN9r3A2KqCRra+&#10;pTHkNtc76KIcOJjdfUJIJ5XUctR9EXNkA3sSgjxJuegqGAXLo3C17ckeycvF7JUJ+yHM9ziqdTJU&#10;mN1o+7mADh9ZpGp8NSl2Klv2dkhBvwap7PkfvXHmn6WsG84rPxd5FGB1dqrrg5Z+Nd2hB3IcvI6z&#10;y5p13SG6cBbVMDjfVSXuN15L5e2eFmJjXRucdyi2QshsDzUMbw0FpOh5hEylty3UIHGTTfXpZNZU&#10;Oa7QqF1z3uR5JgdYqDWp5yba891fnxH0WkdUZeII92g2WJDLkb0srsTxURvjP1hsUl1S47hju1dW&#10;/SCkYPF1yq0mMYzM7M2Uxn9Fot7lUbUuBIADbaWSdUvOxK+hMY+fcq6PCsZfWfxeraI6kC4I0Eg8&#10;PHwV5zzfdcXx5A4ODrPabtdzBW5UYs1+BvqdpXjhZRyedPdz8lnLHXdcbtj4tXOr6+RwJ4bO63yV&#10;mCeKJ59HjDg0C4YbAX6kkD3knwWaxmVo+amkqamloIjSFrZJHlgcRctNxqOhsbX6Lz+3M73drn0T&#10;s2p6eCrg/jMXCJ9WRocC3xuRZZ07ajD5DHOGzNteOQC2cfcVK7A8QppHNhxypfWtg4uUkujcObdd&#10;B7VWkqX1mEQzAtieZAHRC2W+W5IuNNxoD1WMcJ5wXrs7ZBP6PPH6TBmbm1dG48urT9yaCCXTXL3H&#10;XMTck+1WuzFZTwCppaulbO5kv0TeFndruApcYonvqG1kVLLTRS9/hvAANjYEAbLetQ2wOC6nfeTX&#10;MbnxKvsp6ugdU1ZILWyMyuZ6paRt7OfmhijS+mE7GizbFwHI810MDMOipHwVELi8tuWSyHJI627b&#10;feuXJyXHWptvHHbKnjZHTwyRPk4MriQHG+U5Rp5b281lukDZJozY3dyWpDO+XDH0haBwHNcCNc24&#10;I+SxKyItqpwxzhcggDTku8vV3c9aa4qY6mOGOWpmhyNLXNa2+fob3GoWlR0NNHSSU8F3NluXcS3e&#10;JFvABZcT4JmMfC5huBcA6g9FJFV5CQ/MNe6OZRFugxA09Fh8c1w8y+jkE6ixLR9yzjBHSV0lLWwx&#10;yQOkJimBaS0E32O41QL3Ym6nABjyyvmJaPsu0sepsgxja9z5mSNMjyC6J4u0i1hdvkNwppWgyibT&#10;vcaYtML22exuzTycOnksUudxpXWF8x1JV+N5pxxYnOY6Ed+Jx1y2+I6HdZUbhJY8RhL3XIDuqSLt&#10;ZLWcIh1vVW/P6NhOF0UhaIjOwueAb97Q7eRXPVVPMIXZW+8reppqfEKamiqeHw4qYZnO2Y63eFvY&#10;pVndydU7NPJyu4n4pzMuUEk36ckcTjhixCZtM9z4b3aXDXUKCMOc4NYC4nYAalemeHLxV+MgjQ7J&#10;kxFg4OtZWIMMkteol4QP1Wau/AKwXwUjRwYwDycdT71emlzkZAp5ZLOZDI++t2tJUc1FUhl3U8wH&#10;UsK3PTnbucTfmpI6kWuH39q1Ix1OVYyzu8CNeYWnT2awLZfIyVobIGvHRwuqk1JAQXRjhnpfRTKL&#10;jY2+yGF1GJUtVwXxARygd9xG48Aujb2WxD+mpR/bd/2rn+yNbU4bBWxMAGaRrjcb6WW9+Xa15sS0&#10;Dwuvl8l4Jlery9uPu3Ht4Of2ZqWNvLVwjS9mtJ/BZUkDYpXMD84H1rW+CuyVTpMzvVLtHW0v59VU&#10;cvJy3C/sjrhM5+6uQ7WMDMUp3gauh38iVoYHjdNUBlJXQQCXZkvDaA7wPiq/bFneoZLfbb8lguu2&#10;O45r6Ppsv+XHPkw3XoT4QDpBEB4Rj8ETH3fzTL/qBefDEq5oAFZOAOkhS/KGIEm1bUf3hXseborv&#10;XRPHJv7KgLHhx/BcUK3ECLelT/tlH0rED/xEv7RV0nS7Eh4P7k0ukB3K5D0ivJ/lEv7RS49d/Tyn&#10;+0U0unWF8l/WKYZH/aPvXLcbEP6aXX9Io8TEP6WX9pXRp05e/wC0femF7/tH3rmi7EP6WT9pNJrz&#10;/OS/tFNLp02Z/wBo+9C7upXNH0635yT3lINrifXk96aNOjLndSmlzjzK54srvtv96bwa0nV7/erp&#10;dOiDj1KNz1XOcGs5vk95R9Hq/tP96mjTVxWmlqaN4iGZ+lh1VF8VdV+jMkhkjjp4w0F8hIFtzqdP&#10;IKH0WqGt3+9NfBUBpLi63iVdM3GVvwaQN7wsRfdP0+0PeucbTTuaPWt5o+iTHe6ml06LM0fXb70u&#10;Iz+kb7wuc9El2sUvRJOQv5IunR8aP+mYP7QRE8QFzOwD9YLmHQub6wshlCHS2MTxMlpp6Z+h9d4O&#10;/gFTwizK5+oAFPKT+yVVY3cq3g1/y5Sgc3G/lYrhnnru644bmifWU7WgNc17j46BRx10ccmZt43j&#10;Z8ZXoLYY2xGR2gY3MbN5J1A6nrImSZJYnPaHNZIACQRuLbrzT1GeXjH/AFW8OM+XP4Bj1RV10VDP&#10;K2eMsIa4NALbC+thr7V1TIwpmU0bDdrAD1TxCpb1XempNTSAsaBuonNb1VwxKF8KzYsU5Zm08edz&#10;S5oIzW5DqojidCNckvndv4q5kLXg3UjiSLXXHPPkn7a64zD+qMikxbD2SukrRVTam8b3tYxvkQRf&#10;23WLJhOD1NRLNFW1jRI8uyNLHZQTtfMuqyFpKjLGl1+Gy/6oXLLm5J8/9m+ni+nMHAaDZuIVwPix&#10;n/ckOz9K7bFKof8AtD/vXTshbESYmNZffKLIPztN73WPzPNPFX2+K/0ub/g3TnbF6n2w/wD+ykkw&#10;qGgw6Qx1k1TLmBa0wkXGx1uV0LZnnmU2R7nCx9U7hJ6rn33qXh4viOZM7KalL5Awk2DQDmLidh0T&#10;aGslErYphE7NzjeCQfFT432fllfDWUOogN3U4HjqR+Cq4bS8Sq40bnOjiu6UuhLLeAudTdfZ4s8M&#10;8Nvmckywy015ZzHERC1zSbk6lwPs3Cxnzura2OGWnbLc2LYn2PidbLQklLnjICSbWA5lW5Iqemha&#10;alz3zfZa6wv003+Sgjqo4qykkiZldEAQWbZbcrIR1MVHTlkrmwhhzOLj9U6C3XbZZ9Q6phqWVkQI&#10;JcBIzcFvj181aqXMmY83Dm5hZZsalYmKVzsSruIy/o8XdiBFs193W8VsVcoibww3O8i2U7AeKy4K&#10;dstcyADTi6+W9lrVRjgcWtF3O1cUv0sZ7WvzBzzc2t5KGtia573ZbnT2KwHEv1VkUc0k7SI3Fjvr&#10;EaBRUVLWOmp8stzIzuk/aVyIx0DZJptJSBe+uRvJo8Sp6TDo6Jrpn2c5oLr29VVKC9TXxVNSGmOz&#10;pxH1yjQ/ID2qzvdM3tNrvBpmRiXEpncR4u2Frcxb/Z/EHyCIqaB4yxSyGQm2SWMNHvABVV3aNz6m&#10;UYdR1dfldZ8kT3RR36AN+/VOgxikxYOZIJWvaQx8E5zvbc2zMdubHcFeno+nnuXzTaiNgPdcQ/mO&#10;bUymmdHOLG7mnXySyhjnMBDsriCRz13UTAW1BeNxquF8u08JsVjBmiqm7TN736w0KxMQqXyZaeN1&#10;s+56NW1irwcKe5psIpQ7yDiQucp2SVU7RGLy1DsjB0C9PHf0uGc7p6ksgwR3DbZs0oYzS/dG5v5r&#10;oewndwurfbR0wHuH71t09BTUuHMw8xRyRNHea5oIcUYKSloIjDSQNhjJzFrdrqXLZJpZLhYK9D6g&#10;WZfZaMJ7gWK1E6SbdEKKRTqv+UOHQAfAIDVwHUpTm9RJ+sQiIX60FSP1f8wXT9hBajrHcuI0e5q5&#10;h/8AIaryb/mC6nsS0swmrcf6Y/5QrErCxh+asriesDf8Lj96yy3NWs6NAPu1WhjDvp6023qIm+6P&#10;96pVDeDJNY6iIAeZA/FayYilXd3DmX/nZ7n2D965TGpGy18Ubj9GwXPiV0+J39ApyCNHut7bD7lx&#10;2MSsNeYoJBK5oAc4bX5rz5+Xs4f2nwTB1SS0WGwUsoD/AAsoKVhaLndTPBCSt5TaHKOqOXokbog5&#10;Vtz0je519VHxTzCleQVGXNvsqhjpiFE55PVSPAUR0WozQD9b3sRstpkks9K3MbyA2cVhluZw5Bbm&#10;HDJRF7x65u0eC4c2no4IaIA3UpOIaLBOe+53UbiF5noaHEpsHpg82fUzC+Rp1PS/gsiWSWpldPM/&#10;M93uaOgTXZWuLuZUbpXOcGRtL3nYBdIxaExDWm5AXpWFVkNbhsDopmyubEwSW5OsF51HQOvmnOd3&#10;2eQXQ9lqsUdbLDM4NjnAs5xsA4XXbHs8mfd1rlE5IVVNI/hsqInvP1WvBPuRcF1ckD9lA46qeRQO&#10;VBbqAOrgPiqnbI56pzOrWt95V2BuaaJvWRvzWb2ofnxbL/1GBQq7TMDY2N6BXLaKtDs3yVnkgQCR&#10;SCRKoCCKBsohJIEIG6BySbcpIPJc7ASS29+qLXgDewTGeN1IBrrzXoc0hfe1mKRgDtba9ChHGdLW&#10;9qsxwi6zcl6UbGd7Va9I7jt4by3iW7pAtfwVPhjLqLoscYyHDcLGV26Y46Xi3KSDuElZqoS6mjrG&#10;juuHf8CqrT4rnLtbNDKM1LM07Fjvkudp5HQhkoOsUjXD2ELpRq0jqFy4H0czL6gkLtxudetX5jml&#10;dQ0cnGoaeT7cTT8FKV6nMbpIJKhJJIIHJ7CownsQPKhdTwveXvYHE9dR7lKShdFFoDRZrQ0dALIF&#10;AlNLwNyiGv45cQwsa3qd010Gc9+Qke5Oz32BKa57gLmwHigIghab5LnqTdOu1osAAFXmqBEWB7vX&#10;NhZMMt5XxAjO1t7JbrW1WTIL6FNMwF9u6LnXZZs7K6enpzA57HiQGQE5Dl8U6oraCgknkqa6BnEt&#10;3M13e4an3K2aZl2uPqmDhXcRxTZtgo2SGRzgbaHkbrnqntZg8UcTWQT1boXZmOLcuvnf7lXhxzHs&#10;SeRhWD8JrzcvEZPvcbBTLLGEmVrrct+Sq1NfRUl/SKyGK3Jzxf3brCPZztRiTga/FWQMO7M5P+Ft&#10;grsHYXCoyH1U01U+2tjw2n2DX4rjeWRvpVZ+1+EwvcYGyVDjuWtyg+9Vvy7j+JvDcLwMtadpHsLr&#10;e02AXU0eE4Xh4/ieHwRH7eXM73nVWs0h9aQ6HQA2WLzX4Xpjj3dm+0uIj/eGJMpmndjXX+DdPit7&#10;CMJZgtCaZlVJUOe7M57gBra2n/laB96aQuVzt8tSG7lYWKYmJql+HCIANNzITqSNVuFzGHvOA8yu&#10;NxIGLtBK12aziSy+l8y55XTrxyW90JuXHzT+9yVZ7ZoZbOFwDyU8dQwt1BC4ZR6IeMye0tHrEJmZ&#10;rxYFRmjc45mvt5rDSyCwnKCncOMahyqmkmbYtkBPjonMgmJ+kc0Dw1UqwZ5eGC6/dCtYXM2KRhkL&#10;CXNzODtd9h7lQrS1kFjqAR81NCWVeJxZAGtda4WdukiOtYYK+Vlu645m+RUbfFWcffHBLA55scpH&#10;uKowGoqwTBA7KP5x/db7yvpcWW8JXzOWdOdTcMuOicQBofnzUZjbD/KKvMf6OAfegXMdCHRR5ADz&#10;dcnxV5P2s4eUmimqKaqfTwzUBZKYSHCFwuZPteet9OllXDxYXT456mK/AewtO7Hi49337rjjdbdM&#10;ptaGPyWMfotddzcpp+CMx8M+9vZdT0tDN+S5GYmyOOSQ8QRjQxm9gD4kE6dAq/5Uq7Dil7LCwc18&#10;jtP27hPD56hokbXMygbGMZR42te/je6zJjh4P1W91LCJTR4hKC4NJLmF5GrfEHkVs1/aWjqaRkLD&#10;UziC3fLrAgcraByxatn8ZzQkmRxvJ3SwX6gHcFXKR7YogI4Io3/aawXU26aSVMP8SkaPVlZdvkRo&#10;tbBsSpo446ieJz5DE3IGxtcSbdXbLGqDJ6PLJJI52VpcfcmUkuSamhOuVgb7cqxZtrw3cVqm4tUu&#10;LYHwS8IAhz2m/TbRcrUgivkB6D26LVje92MOlDiGhgaRyIVDGG8PGHENLWSNa5ulhtrb2rWE0zkr&#10;CkgfJmczUDS2mqtxCOMl1ySG8zcqtG7X81IfIae9Kr4sNM6UER262JPgF0YX8J+jNNG71nQgj2lx&#10;PzHuVGOQF3DbGyzXEGSVoc4kHkNh7bq1mZTYoxnEOSONgaXnwvb4qHEpjBiksEU00ULrPDT3b3Fz&#10;Y72vdTRtp8KSqpyz0uYusbZmtcPK1tFivjtmgfRSmRhs4C1gfMq/h0jSMrX2eDte11ZxKlFRGKs8&#10;cOjFnhh0cPJZ3pplvlqmss93D/rZQ74Wv8VNHVSegSEuLuQOTKNuSULaZhDmNjJ/Ti196mqi+qpX&#10;MbmcRqAG6ALOVbw8sltDPUSRBumdmZzjs0XWpBFDQx5YtXEd553P7kXycKBkQ0ytAuOaqOkc7mbe&#10;K9eE1i4cl3lbE5lLnesQFFJIe6R3j4qNxL25bFQue5spYQ67eS3a56WC+9mloPUHZPaxgOY6AbBu&#10;hKpsfLcucC3MdvBSRSPzHMdDop1RrpqxxABbdB0v+rqMuNtreChL3XtYozWhS1slO8GMi99QTo7w&#10;K6CgxCOtjJDQyVvrMv8AJcf376aHxUtPWS0lQyVrrOadfELy+o9Pjyzc8u/DzXC6vh2ZLjsE7hka&#10;u1PRCnnZU0zJ4fVeLgkKviGKUuGxB1Q8hzvVa3VzvIL4kxtvTru+lueWT2zZ/u+lf9mYj3j9y5c6&#10;xLd7Q1za2gYBPC0BzXiFpL3HTcu0A32ssIDuL6fDjcMZK5dUy8IQNVfoo2ucMwBHNUG7qYTPjYSw&#10;2Nl7d6cdOkxDs5Wz09PJheUBwJd3g3pbf2qj/BftFbvSsH/utWJ6TUH+fk/bKXpNR/zEv7ZW3LTa&#10;/g32gH/EN/vQmns9jwP8pH98FkekVH/MS/tlD0io/p5f2yqaa38H8cH/ABdv/dQOBY1bWt//AIpW&#10;Saif+nk/bKBnqP6eT9oqmmr+Q8W515/vCgcDxP8A58/3pWSaib+mk/aKYZ5j/PSftFBrnA8T51xP&#10;/uuQ/IdffWuP7ZWOZ5v6V/7RQMsh/nH/ALRQbJwOr2Nc7yzlD8h1LjrWnT9IrG4kh/nHe9LiP+27&#10;3oNj8gzc6z/EUPyDIbXqx7ysjiPv67j7U4Pf9t3vRWt+QLnWs+Ka7AhG0v8ASg7ILkX3WZmJ5n3o&#10;3I1uVTTSHZ9rhmdVsF9bXT/4PQf8633rKuSkPNBqjs/T31rme8K/hWF0lFO/NXwuEgAu5wGXXzXO&#10;aJADooaa2KujNS4Rm7QbAjms9JpJbqgTqsb7ukmokbsVdwAZu0VI39J3+Uqiw3BV/s6P/qWit9s/&#10;5SvNyfLtj4dzVP4WF1b9yyFxt7CrmGQMnwOhD2Xb6PGR4d0bLmMSxVzK+sopqjh01mgFkLZL6XIP&#10;/kKan7TVMRZSwVeH+jsb3OJTuhAN9tNPas8fD+nbhyct6tOnc6Whjc+XNNTtFy8C72DxHP2KLD8e&#10;w3E6o0tNKTLlLgCLXA5/FZ+H9o5JIpBUUD5GOcRxIJhKLDQ2boSFH2bp+zdDUS10MvCmzGNrZZfz&#10;YJ+zYEe29lu4aZme3TFqhe3RW3wvvowm/RQuik5sPuXKx1lUJBY3CHJWJIX30aVE6N7RqCFxyxdJ&#10;UZ1GyhJa3V5sPIlTEG2g1Ub2OIuBr0XG4tyq1TUCG/0mQ2vlMRcT7LhZsuKVZaTCwm3J1G/8VtRl&#10;zHXLBe1rkImUjQ6JLxyd8UsyviuedXYoGNeADmNsoon3H+NWXVFfNA7hRPgkBvd8F9OgBI+a1szj&#10;zCY8PvcK+5x/4Doz/wASphtTO6MMrGuZLfQvjEebyFyo8Vwg1jTLSycGe9yL2a/zHXxWg0ut3kS4&#10;WWfc1l1Y9jp3NXu5uKrbQhzRDxJ2mzy4FuUdGg/NVziwdIS2BrzzbI8MI8r6H3rexHDIsSi1+jmb&#10;6ko5eB6hc/PgdfFG58kGYRi7nNcDfxA3Xt4+fDKd+1ebPiynhaoqkYg98JppYwG3e5xBa0eYVSsI&#10;oGPjzuexz7sfv3fFX6dxwnD2O4bjLIM7mO0J6AjosqfEMQxF4ElPE9z9GtId8ADZdvlzS4O8S1ss&#10;rHAtYwEnxOiMsznve+2hO6sxUP5Nw9xZEz0yQ3k4dy39UKGUtlYHsbkPNnRS+ViuzVwJ2uulZx62&#10;ojjbEGsHNu3xXOBulgNSukDZInzDQtBAynnos1qIcT4kGHO4nd4pLADuT+Giy8FaxkVRUyEgMiLX&#10;fs2A+/2KTFXTSiKISZYoiSGEk2KOE1sNGHRuIa97yRcXboLG/QG5F1cPPdnPx2S4NJTR4NSsZK1h&#10;L+LmJALr3JA8b6ddFDM+H+EsrmlrZZg1xbfvN0cBfodQfch+QXRVBOF4hiFHFKbuijhfIG35te05&#10;faonQYdh73wUzeLK6zpHvkD5HEG9iW6MF99bnpzXrl13rzXvNJIxYWOh6Jl7TOJ5BODnHvPN3O1O&#10;nNVp3ZXSleV3MrHl/Z2sO+eVjSegDlo9j8PAZJikjeWSEHl4qhbPgdRSMbdzw0C3XMF10FO2hoKe&#10;kYLcKMZv1juuuN7ac8vKQHQIuPeKDTchK13Eqsjpp5q6JYoWNMsrIwTYF7gLlZdXWRUTA57XvfYu&#10;bGxpJIHyHiVgUdFinanFZJJJhDFD+ce4XawHZrRzKul27pEFYdG6rwCkroql7KqOARuic4m9nEiw&#10;6bLc5A9RdZNnx6zMH6QTZTeV56uPzT6cXqGDxUTtST1KBjv5FVH9Fv8AmC67skR/B+peNnSvP+ED&#10;7lyLv5FVfqt/zBdf2VGXslc/WMh+JVjNYUtP6Q6ue5jHWrLd49I27KhO3PUyg0ucO3FyLq5VSzU7&#10;agwvyl1dNfS+2UfcqZrazObua655tTPy1hOzM7RxCLBY3CHIBIL635lcaKeHiuksA5y9DxhlRiGD&#10;S0xEeZ0WZvmDcLzqN93AHfouOT08fbssABosExxSc62hTS8WWHYiNEwgJGZoHgm8aIjUrUc7IY64&#10;8Uwnq1SGSJx0e33ppykaOC3KxpC8+CjLgLl2w3T5LXXQdnez1DX4TVYjipLaVjsoOfLa2pP3LUrF&#10;7OepG8Vxe4d2+oHyWg+rJ0y2CVdU0s72igoW0VDECInG5kn8Tqqsb2yXuQCORK4547rtx59tJHVB&#10;JUbp9DZObEyQ9y7j4KzTYeyV2Z+obv0XPTrclWlpZqx9xdrBu4jRa8NLFTttG3U7uO5UzQGtDGNs&#10;0clFWVTKGn4rxdxOVjObndFuRwyz2jq6mChizzElx9Vjd3f66rClrp6t5c/K0fVYBo1SyU8srnTV&#10;Ly6V3P8A1sFCIgNQCV7MOOSd3lyztvYyiM1DWxVVNlbLE7M0nn4e1eqUlZFiFFFVwnuSNvbm08wf&#10;JeYuawts5pXQ9naqSlLvyfI+an3no5COI0/aYefks8lmPepjXWSKuVKJWTxNkjddrhcKJ26jaxQj&#10;NW04/Tv7ljY4c+P2/wCufgCt3Cm5sSg8Mx+BXO4lebH2Ef00jv8AXvUStmLcKwq8QN1PqqCEihdI&#10;lACgkSgVAClc9ULpIHXSTUkR5M0a6q3FHZ2bqmBncACtQgZd10tJiLWWF1YYzTVBrRbUKXu9Vztd&#10;JDQCLDdOhZxJgzkU0uymwUlISKgErGWWo6Yzu3I3WpnQGxa5pbYrFgjeyMMkOrdN1pvcRGXX0A1s&#10;s1js4LrEAnY7rHFdrzSTS1E0C1yFytWzhV07NbCQrqI91zmMM4eKzDkbO94Xr4/Ly5PROz83GwGh&#10;f/0g33afctArC7Hyh/Z6MFw+jke3Xzv963Q5pNgblepzJJNL3DaMeZKRdq0323AQOylNfLFGO88e&#10;zVMIaXlxufAnRIEAd0AeQVEhcQGljcwO9zZDPLf6jB7ymXRQIknd7j8EPSW8URZu+ReyRB5ArLqM&#10;Qw6mrONNiMbXNFuG05j8FqdP9TGXV26WuXsAu4k62ThlIvlt5rm6jtjSx3FJTyTnqRkH4/BZlR2q&#10;xapDmwNgpwBcu0JHtdoudzxjrMbXbZgFn4jimGRRSQVVbHGXNIIa67x7Bcrl24LjmIgPrK4sY7Xv&#10;yl2ng1unyV2n7H0TBearnkP6IDR965Xm+mph9rR7SUbIGR0kM9WYxYPks0G3Mk6/BUjjuP10hbQU&#10;Tf12MLwP7R0Vqn7J0EUrHvqauUMIIY6QBvtAC3y8u52HQLnly2tSSOV/g/2jxN166sbE08nzH/K3&#10;RLCOyGGTGo9LfPJLTzGN7WvytJFtdr811Y3uqVDZmL4pFa2YxzD2tsfi1Y6qJqTCsMoABSUMLCPr&#10;FuZ3vNyrpledCVHoBcmw8UhK0ju3d+qLrIekmZpD9QNHibn3JFhPrPd5DQIE5zWi7nADqSmcQEXa&#10;HOHgES1jdQBfwCaX+HvQC8rjs1o95TJG699x8r2+ScSTzUThZEEOYz1GgeQssTtNSOljhxCJl305&#10;+ktzb+771sIgggtIBBFiDzUs21jlZduOlnkkIcyK4drooHCqvpS3P6wVjGOHhuIvgjbliABaL7Aq&#10;q3FIx6zmrjlO7142WHxitvf0UD+2Fba6cDVmVUxisXIo/lRh6e9YsrfZazuvYmxSzkKBtZG91s48&#10;rqcOBGllzrUQVrS+Pbmq+Fyvp8RjE3q30PgtAsDmkbqOOnD5GlwvY7dVNtxPi07I6iEmBkkoByuf&#10;rl16KlJPPUayvLugGgCGKV0HpgY6TM9jQ0tAub7qNkeIStDmUvAj5yT90L6XDNYR8vmu86OQDfRP&#10;FuAMpBFzso3U1Ix16mokq3c2tOVnw3UrnNdG3JG2NttGtFgFeTwzh5Qtf3gCp2ix0VKXQqxTStnG&#10;Qm0g+K4Oy0yTK6z9AealEb2OFRTEZhv0d4FQNkbfhzd0jY9VM1skB4kRuCPVOxWK1D8SqYX0bKtz&#10;SwMdkksL5Cevgq8NVE5ocyRjmDU66+5XMkFbBKwAjiMtJGd/AjyKz4KIU7c88udw+o0aXRU883Hj&#10;EQBaJBcDqBzVdsLhM9xlLSyxa8/VtY3+CuU8LpKqZz7ZhG3L4A3/AACysWA4dO5rTxC58co5nKRb&#10;5qybuktaVHUumPGdYZzcW00V+tp5KyiDoC10sPeDftDmAsqmlhEbQQ+MNHNtlfp8Qo4nXGIRONvV&#10;bclLNUZjaiQa5APJSTvmdSNlFFMcjg4OewtbcG/SxC0nPjhlEkLgY5RmaQLX6/FS8VkjC1+rXCxC&#10;u2KruaY8almmhZG+QNLQDmsLC1ilj9EK2hbWxZjLStOYb5mc/aPxUGV7qKGNrXPnpXmLui5cw7LW&#10;o+NFGBK0C4tlOt1jPkxw72t44ZZeI45k7QAb+S6DDmVTWBzqZsTTze3K4j23K0KPDaSgF6alax17&#10;5zq73nZOkJzEnUrxcvq7e2Eerj9PP6leHDqWOUyCMuN7jObhvsU9fXsp4WUzSDNK02YPqt6lJjXv&#10;OjbBUqigbFiE1SXlz5I2tsdguXp/+ZyzrrryyYYfpZs93Pty5pMiDG6mw8VOYnE3DbjmUJI2kaOI&#10;cOS+z1vndKaJkbQHSXLQbhwHzTax8TpGvYRdvS2qjjkcyNzT7k2GmbM0yFx33KlzWYq8sgdJytfz&#10;RzsABAFxseSnmgDSQ2xJ8dlC2FmbM8l1hYDop1Q0MMHFJe6TKOpcpJqctZo5th/rS6bBGynkLgMw&#10;I3PVWI5XSvDAyztwbrpMoxcWWS6N2yeXek2aNHDYW3VqopXukPevrzN7JkUNpLAWtzHNLnEmFavZ&#10;2d4ikopLjKc7B81JjGCjE5opeOYXxty3DM2YX81Xp2OhmZM2+ZvNbwe17GvGzhdfJ594cnXj8vfx&#10;d8emuQxDs9JQ0UtU6sMmQDucPLubdVktIMZ8l2+Mt4uCVjekRd7tfuXDQHNGuvBnllj+puyTwrZi&#10;H781OT9GVVcbOPmpw+8dvBfRuPaPPL3NCHNC66LD8DoqrADUvL/SHNe8Pz2Dct9Lc9kzzmE3XNzy&#10;SQNxdAldICU0ooFUNcbBblH2dqqy1VidSKOEjdzbvI8GjZDs7SsD5MQmjDmRaR59s3M+wKLEMakq&#10;ZnCAkMvYvPrO8ugU1txyz1W1PhvYOKzI6rFKmQDXK0AH3gKA03ZIbYfiBH64/wC5YHHadXOlv1zD&#10;8FK30R7LGZt+ksf3hWYVzvI2hD2VvZuFVp8XS2+Tk30TslI4sfHU03K4eXW+J+SygyhYLl9MT4Ru&#10;d87KGWogNwzMRytG1v4q9Ce5WzU9l6R0AqMAxplTMCQ6B12OAtyJA+QXMyRyU8zoZmGORhs5rhYg&#10;q1DWSU8rXxki3MGxHtWpXGPGcOdMIwauIZg9uhe0b6KdNjpjyfbBBS3KY0p4OqrscEUAUlAUb2Cb&#10;dAnRFObUWFg33o5yVCxPunTDqqeFxNwreGwMq8Ugp5XPax5IJYQHbHa6owG7itfsx/8AimhH6bv8&#10;pXk5e1r0Yd4lqqA0tQ6Kko6uSAWyOyZifaPFVHw1rrj0OpaOVozdehzUsnHva2Z2mqmZg07zclrf&#10;Ny8k5+bxIt4+Pza83ihxOJwfHS1GhuDwyrhkxB4mdUYbPLI8aSOiLSw2IGo5a8+i9IhwFmhllF+j&#10;RdaMOHUcTfzIkPV/4LpjnzXzI53HinipIXO9Egzb8Jt/cFG8lWHXOlvcoJS1gLnuDB1cbBdnNA4F&#10;QvbcWT31lEL3q4Rrb1wmiWCQ/RzRv/VcCsZRuVUe0gqMq5I0WuqrhYrhlHWVG4XUTm3Hip3WCrzV&#10;NNDLwpKiNj/slwuvPcLfEdJlJ5M1abFOBQM1K429Lp79OMz8UmljvUmgd+rOw/es+1n9HXj9ke75&#10;JpKnbBJLo0MJ/rW/ip24JiUliKcAHmXtt81fa5PpPcw+2dmI2KcJL89U6ppaikflqIXRnq4aH2qu&#10;XA7OF1yyxs8uksvhQxvB5K8ek0jyKlmuUuNnjw6FUqSV2F4bG2oNq14N2PABY0nYLea/zuqmI4ZB&#10;iLMx7k7R3X9fArvxeouP6cvDlycW+8c/JUVMr8zal7PBp0URkqmvzumEnIggDRNljNNO6GaGSJ43&#10;ub3HUeCr1NYyMFsJu7qeS+njrKdnjvbyvOq2x1kETSOJJI0C+zdRqV0ElSwAwl4dK0kusLZiuEYX&#10;PkzOcSb3uuqZHNVYdBUStDZXNuCN3AHc+aZ46MctpJ7vAc29rIYZDJI2eWBoJlfl4nRo3t7b+5Y1&#10;TTPzF0kbpBz5latLO4YXTU1LfNIw2b/Rsvv5lc20k8sFM2VtO0PcAWvltu47Nb+Kq08DYo7WGY6l&#10;SVn0DoqGCxLe9I7xKfpGwDn1VjNA7lZ9U8SOaL3JFyOiuukaGuc7QNF1lxvLzmOnVajLZwBhkr2R&#10;ht22LnnwH77LpHOLr5jcnmuc7PSNGIgZspcwjffwXQu0uV0xc8vJzdCOdlDX1seHUclTIM2XRrb+&#10;s47BTN12XLdoa4VmIiCN14qa4Nti/n7tvet4zdYt0VFi9RBUyVkjuJNJ6wOxHQDkArMFVRRUctRJ&#10;GInyhzuIwuz5uQGunsWRG3kmyZ5ZxAxpeQcrGDm4/wCgutjluuhgnrMRwClNU7PLVTiNpta7W6An&#10;qbkrsnAA2GwFlzuCMbLVwU1mubhsIYS03GfW/nrddAuOXl2xTU356/2QT8FX+qpoTbinpGVFbRZa&#10;M3gqm9Y7+4rsuz4y9jYfFr/i4rjWaumb1hf8l22Bt/8ApKlHVnzcrixXK1j+6XEXBq6h1v7dvuVM&#10;yxuzMeS0Eqy8GWGA29d8r/fI5VzEHE3sLO1J6XTNrjSGBvHJbPmytDcp8AuWr+zno+OzlkjGU7xn&#10;FtXAncW87raq8WwylfM+SpgLwSQ1rgTfyCwx2goA9znySPe43JEZXPVrruRC/CoojdjC7xebkoG8&#10;Qs1oFugUr8ZoqjuRy2J+0LKs9zZD3ZWHyKdNidWwknk66KB0pO4v7E50Lvtt9pTDGQdXN96QMdkd&#10;60UbvNoUbqemfvA0fq3HyUlieSTgQFRRmo4rExOe1w5E3BXU1csGF4PBRzQtllZE0w07xmYCd5JB&#10;sTvYe3y58gc0+R76WKSrlqM0byGshOrnuA2HwuVxz32S/wAqkwlnkdJKczjudlVMTWOkneSWQDMQ&#10;Da5Ow960Ti1KKb+MURNSdCxrzlHmfu1WdJiLrFkYZC0m9mg3J8zcrrMbV6pG3HhgnYyUPljic0Gw&#10;0utmgo6F8RbU1baSGMWbYXc4rgosRrKSoMtPM7X1muNw7zBXS4fWz4jSmofQyRNBtnAux3kuWeuP&#10;vlV9zqXJLUz3GWWLhgZs7HhwA8bbFc1V1L66q48gLY7Wib0b18yusoMEZjjJGTOf6O3QiM2znpfw&#10;XOY1BT4bWyUcVQKoxmzdLFp+yTsSPBTg9Rx5clwnmf5Oed+IrmsfFG1rhcnRgvqVYhwl9U3iVhcH&#10;HYB1g0eA5qGhpY45BW1kgvfuN5uPQBbjKfFKt3dhZTMOzpnWJ8hqfgvVlnb+0xxk8s9+B01u4Xg+&#10;Dj+KzyzEMGrhUwEEROuxztfYt92FygEvrnFw0IYQPm3RQz0b4W5HzvmB5PAt7wsW5Xyusa18E7RU&#10;uMDhkCCst3oydH+Leq1XBec1VGYn8aAljm6902I8iuj7O9pPS2mlxCRrZY23bKdM48fFTCa8eGb2&#10;8uxwc2xEH7Mbiubcc+MtI5Bx95XRYLNBNNNJDKyUNhOrHA29y56kjc7FHuI0DbfFdBtRbqdQwjVT&#10;EIFogQCio5HOaLtYXHoCgRb0TDcJ2brogXIhhKQcE4kHl7kLNPNRSBSSyHkkiPNG7kEKVo2sbKEO&#10;Lip497XVtdJEgNr6+9DiulkDGalJ7XW0UlPC6OGR9rG2pXHLN3w49+VuKgBonzy1FnAXaLbqKnvm&#10;BUsc75rRD1WDZPcxjbOaLLjcq7dEi/TlshyOtYixVGop30s5jcNN2nqEY6gxuurNRUCppACO8zUF&#10;Xjy1dOfLhubQRrD7QNtXtd9qMfBbcR2WX2iic51O9o2BBXtxuq8OTZ7EytdhdTE9ocGSh2uu4/cu&#10;kZNxCQLi3UWXH9jJchq4ybAhrvmt84jQUEkslTXMu+3cbrb2C69ks05Xq3NNQJ1lzc/bWhjuKemm&#10;mPV1mj71ny9rMZqzlo4GRNP2GF7vedPgsXPGNzGu0ylUajF8OpSRLWwgjkHZj7guQfSY3iQ/jtS8&#10;MP1ZJNP2QoqjBJKOilqDNGTGLhrWk39pKxeafDXRJ5dBUdsqOMltPTSzfpHuA/es+btLjNYLUcDY&#10;G3tmYzOb9LnT4LlH1EpNi828FYw8/wC86NxubTNtfzVvVZ5SXH6bbsOxvEf5bWOa07tkkv8AAKWL&#10;svDmAkrHW55GAH43Wy8anzRYdQvNcq6OCq3SQ1U8IkdaORzRyNgfBQHvRknXzVrFm5cVqwf6Zx+K&#10;hYPoyvTj+1xt7vSKd2elgPWNvyVhqo0D3Pw6lIbf6FupPgrbWvO7wB+iF5a6xO1EPbyN/IXVOqrq&#10;Ohb9PJd1tG3uT7FjVnaqR4MdFHwx9t2/uUa1t0xkytLnZY29XussapxGGlxr0ls4lY+nMcjYSL3D&#10;rt1PmVzkk1VVPzTufI4mwzH7lehpmy3fIXPdl9YncpuRqYVtsxpsjrNpmA29Z7syY7H5wTaNjj4X&#10;Cy425dL5W7+adHl1e8XA1sp1RejTVZj0wtnijN+hIU0eOMeQJIC2/MG91jHUBzwBfYdFLBTmVwLM&#10;xudbDQBaTToGVMM3qOF+nNOKxhTmB1y3OwOtZaUBdKyzX2t13CM2JSbC5ULpAb2u7yUxjjHrHMfe&#10;mue0DQD2oygAleNGgeeqcIR9d9/BNkqOpVWoxBsETn7kbDqURl9oPRJK1jBTtdJG2znHx5WVBtm+&#10;qxrfIKOScPldJNK3O43N3JCeLlID5arne7tO0S3J3StfldR8eO17v9kbj9ycJ2f9T+6f+CipBG12&#10;8QPsUraRpbpGWnqNFA2rjYbmSRvnG78FLHidLsayMX+1p81mxZdHBjo3ZT3lHJVRUodmJ4hGgaLk&#10;eK06UQ1duHLE8/ovBUGPYIBTurIGESMF5AB6w/EKYYY9XdrLky6dRjR1TY7mmp2QvOpkPeeT5oPl&#10;fIc0jy89SVUNVExo7wv0Cljirp25mRCGP+kmOUe5fQeG7pziALk281OADCwg3BbuoBTUjH/xiZ1Z&#10;LfRrO6wfirkuVjQwMs0CwDRcALly34dOOKcrSqRcWSB7SQWnSyvSsaRcXHkbKk9llzjpWvDLHVRN&#10;DwCSOalhZPBdsZOS9w06hY9K8BrmHe9xZXg+cAU0D3GV2rzf82PxWbGpWpFPDJMGtp2mZp1c11ms&#10;8z92qbVsbFXh7+G9zx3GMvYezqqlGRA8RglwG5Gw/FX20lFWtcJBI5/Il1vZ5LGlNilyYgwExkvh&#10;c0sY67rg3F/isntDxaWuiFjwyTK3MRrsDt5c1LFUZa6liihgiDJNmB17C99T+CzMeqSMbe5gaXMa&#10;0ai9zb966YTuzatw1jJmjiUomdfujNce5W6edoGtBCSdmxk6eZ2UFDh1fXwgxUbaRrhrI/Rp9m5+&#10;S16fs9R04a+fPVTD60mjR5NXDm9Rx4fPd14+HPJJTxRVFK6OYho3Zw9ch8+abDh4b+ckLv1RZXA1&#10;rdLAAbAI5gNt18/P1WeXjs9mPp8J3vdlT11dE58VJhssbAdZGx3c7yP7lROIY+2S9qrLf1eAzbpe&#10;y6djXv8AAKZsQHj7EnP2/bFvHN+XMflLGnOBENaG3uRwmnTpsmOqsYfs2uaenozCussAExziDpoE&#10;9+f4Ynt/zWNhrsSme3iy1YDT3mywMY33jVT10n8acNLCwt7FpAvcA0DRYtacuIzMJ1BHyXTgy6uT&#10;etM8s1gdmadbqCZodYjkja/NI2I1XueZUcbmylYLNBHuQfHd2iRjOUAN18SiHPuRpzUBBui8PFx0&#10;6J0W/eGtuageyO4+5TsaxpF9CmNkt0umGTNdNmkxc3UBEZQNhdVw4A6p4dc7qLpegGdpB0K0KQF0&#10;GW/quIWTTvyrUw94EMxcQ1rXAknlouPNOrHs3x3VTVMYdQVMY1LoXj/CV5tDMGR2K7PFMajMooqW&#10;Q3JtI9oIOm7fbsuHqmNhqnsYLNB0C9vB6LPjw6s/lxvq8csunEDYknqlewsgDogV6tOe9tXAqemq&#10;618dVEJWCIuDS4jW46ELX/JOFjR1Ewm2pzvA/wAywcKrI6GsE0rXuYWFpDLX+PktN2N4a52Yw1RJ&#10;N9//APZOzhnMrey7+TMLAH8RYfHiPt/mVbEsPoYsMmlhpWskZYhwc7qBzKZFj9DGzLwajQm2x5+a&#10;jrscpKmhmp44pg6RtgXAWGoPVOyYzPbHIFlG42Cfm7tlGQXHKNzoo9W+zoMSLqPs7S0zNDIGh/XU&#10;ZisMbaLp8Slp452NqCwNBIZnbcaW8FgYhJTvqy6mAyWF8osCfBdMHlvdWKFk5BddMm2RRQTSkASb&#10;AalaFC6bDpw6dhYy4Nnfh5KgDZwPRTCYTyhhYG57NGUWAWMhWqGCKrlYPVDjl8uSaFLiEZjqGg82&#10;D8FEzUgdSub1Y3cPSugio0SB2Sug5A1u6cSmc0brSJI3hp1Wz2VcHdqaD9c/5SsBxWz2TeI8dppX&#10;gZWO3PInT71xz4uvw1OXp8vUp9Htda4BV6J+YAg3VcC5VTE8Zp8JiNi19Ra4i/FePGOmVbedkUZk&#10;le1jBu5xsAsPEO2tHSEx0kRqn29YGzb/AHrj8QxatxV+epf3L6Mbo0KGNjGOa6wNuRXpmDz3JrT9&#10;qMcrJHGKd0LDsyNoFvbusuSeqqJXOnne950Jc4m6uQTR6k2byVGUkSF2gudle0TvT+A4OsJBqkKe&#10;oje6wILRckItzF7RzcdFNFUGKZwc4uDiM7d72V3GemlFi+IUrmtEzw0cnahalP2nY+zamLXm9n4K&#10;m6ogkjdmhDnOcAC4eqFTkpBJI4QEafFZyxwy8xqZZ4+K6yCrgqm3hkDvDmuaxNld+UZ5XUME4Pda&#10;5skgIaNuW6oMlkhddpLHDmtmhxxsh4VYADyeB81wy48uL9WHd2nJjydsmFHJWT1DYThboWuNg+WT&#10;KwebiNFqu7KdoXDM3BGSNOzmVcRB+K6EBrmgg3BGh6oh0jBlbI9gBvZjy35LjPV3+qOl4J/TXMns&#10;pj49bs44jnlliP3rtOx+FupMKmhr8PFMXyd2KVzXki2+m3ks+Soqbfyma3Tiu/FQtdmPfLjfq4q/&#10;m8fpn8vft2AoMJiIJo6NpG1423Tar8juiMdR6MG25WBHlZcmYIXCxjYfAtummngA0gjHkwLN9VL/&#10;AErPT2fKSuiooJgKOujqGO2aD3m+ahBHNIsDfVaGjwFk2y+dnZctyaezGWTuhrKKnr4+HOy5HqvG&#10;7fauPrsFNDU8GozRsce5Kw3a738/Bdo15vqnTQxVVO6CojEkT92ldeHny4r/AAxycczjg2UT5KyK&#10;jo5nSzSnQZBZg6k9F0dQwF7acZ4W0dmMdEbi1t3N8b3urMeG0GCYZUlr5HSTGznkEuI+q0WVGd9F&#10;S1Qc+StlqI2ZJJY484BvsSemy+nOSck3HiuNxuqfJUwtIZI+OQuNmlpGvmrIyUMHITObd1vqDkPY&#10;FnOOGSPjre9mD+4HNyXcOvgpnxuqGj6QPMhu5w6II6RhcXTv1c8kqSU62U7gI2dAqpdmde6sRWrH&#10;DhiP7R1HgoRE4Nu1jXW6uAVaeRlVUOebvbs3TSykZTwWu4tbfkIwVpF/DxIJ43d1juIMozAkm/Ky&#10;6xx0cCuMw7JT1hkhuDlIB2IW/S4nmGSYXdycOfmt4xyyvdaxav8Aydhr5224ju5EP0jz9m/sXHxN&#10;sNTc7knmVfx+t9MxBsLH3hphYW2LjufuVIWaF6MJqOOVScQRtLz9UXTsOf6OyfEXuyugGWLxmdsf&#10;YLn2BUZ5dcvIC66Cgwv0yvosKDPo6UcarPV51Pwyt96Z3UTGbrpuzGH+gYHEZB9NUfSPuLEA7D3f&#10;NaqLnZnEqtW1sdDTuleC91u5G3Vzz0AXnd16FpMc36o+azpsXwymJbLXQBw3Adcj3LmXYfjWLOMu&#10;K4rUU8T9qWkNg0dCdvmsnEMPgoKgU8PELRreR+Zx9quOrTLs62TtZhMEjnR8aoLo3N+jZYai27rK&#10;23/ahLS4PBQ0mFt+iY1ueWQnY9AFwDbDRPLu5bZdJJHO1pT9pcYqI44xVcFkYIDYW5eZOp35rMmk&#10;mnJM8z5D+m4lSU9HV1WlPTTTH9Bhd8lfb2Ux14aXUXBa/UGV7W+8Xv8ABYz5cMO+VTuyA1o0ACNh&#10;Zb/8CqxlNLPNWwM4UbnlrWl17C9uS5+KnmmYC57WgjkPxWOH1HHy76Lsl2GQE3KD2iMXDiPG6seh&#10;ges5x/tW+STqWIG4Y2/Ui69G4aU21M7CBHM4+RVgV2IgXJcR4tBUgaRoBYBOJkDdCs7jXdX/ACrV&#10;M9enY7+yQU4Y0z69MQfB37k58rj3TY+KjdC1181iprH6N052MQ8qZx83WUE2JCZzCKdoyG4JNyg6&#10;jjO1wfBRGjeL2eD5q9OJ1ZJ3PpHwktNpDyduqLmF7ibWai9jmnvC3ik2R7bZXWslmp2LbW72c7Ns&#10;xLNX1xEWHQG73E24hH1R4dSu5gdOyCMS00MAlcG01MJGhzYhu5wv8ADZedntHXTUUNBVhs1FFa0M&#10;doiel3Act1tYV2swSgPElocQfUubldPJMJiB9kE2sF8X1Hp+TOZZZY9V+J9f/ZG32q7Rfkah9EpO&#10;7UztNnD+bbzd58guCoKV9TID13J5JV9VLi+LSVTyRxn3AJ0aOQ9gWpekpIRTxMfVSu9bLsvR6bg9&#10;njmPy6492hROgtIKWESPhDc8jgCIz57gnp8QosQxHD6J5jq659XMD34qZjSPJxd3RboBfzUkRmos&#10;HqXyFkfEbwo4mABrSdTbrYalR9lqCkqKqWuq2h5lu6G4vYA9Ouy901jhti98tKsPaDDZXBg9JpBf&#10;Rz2slZ7RbT2K7PaQZmFpBGb6K5ZIOovz8FPPQenxVhqorxMc7hOkaQ8dLA2+ax8H4sFBLd7vo87m&#10;NJ0B2vbyur2pZcalcxssb3ZbWGl9z5rEeHUNZHUBlwxwdb5j3LdYf4u4lUa6ASQk2XDG6rvlNxKa&#10;WT+UUMrmxSC4yOINumiUVdidE/MyZ4P6QzX96d2ee/8AJ8rHk5WS2b7gtJ1nCzrFemTs82zaftfW&#10;Q6T0kUni27T960IO2VFIbT000XiLOCyn08D92BQGgid6oV6YbdfBjeF1A7lbECeTzlPxVxrmSNzR&#10;va9p5tNwvP34a4eqbqJraqkdmjc+M9WEgqdK9T0NwUZauPg7QYnCbGfOOkgutKDtUCAKmn83Rn7i&#10;s9JtuEJX66KizHcPliL2yOzAX4ZbYn7lQnxKSoJa8GNh2AOixllpvHHbTlxSmiflBdJ1LBoksQkJ&#10;Ln1106I5qMA2U7XNGl7KsH2NwU5rs7vBdc+xhO7QZlIUM1U6PNHbQpwkDG3VGulzuaWDbdeXW69m&#10;9Rdpqp0MrJ79wuyvAV8yiRpIWZgmIspakiYjhvFnAjRaj2xslcI3BzDq0josZTSy7QEE63U1O/Rw&#10;INrJAjoCnRs3PVXCbyjHJdY1IwgHRoVPHI3y0kTmAlwfbujqrY0UjXL2vAw6XC658TrfQh3M6E/e&#10;EqbCw6vkpZZMj2NDiW97MFvBxVN30eNsNvzkW/tKvVUQVMEVIz6GJlxbvPbmPxU9FO91U4Pe45Xi&#10;wJ2BCWItvG7yuq9K+1Y4/aY1yy1psHQqDEm5sKqR/wBMlTvNn2sVHVAvoJxoLxu+SzErhyNVapDk&#10;qqd/SVp+Kq81K11gCORBXu+HH5d9ITmNhdCPMTqbJ0mpJQZe68bs4vHW5cZqh+nf4BVY9WnXkr3a&#10;NpbjU/iGn4KnSQS1UzYIWlz3mwC9GN/S5Xy73CH58HpHf9FvyUWI4u2nbwoC10rt+YaFBLxMPwmG&#10;hLxnY0Ne4LNFKQC7WxK82V1Xowx2rvEtRIXvJc525J3UsdG0gaanQq7HGGMGwJ3KIbw3N5tvquFz&#10;r0zCGiARjLYEk7lTgNYwBo2OpvsE1rG5C5xt3tSrBpzJGSwnK07qTut7KgOaMkai+t0Wx5y1jXhx&#10;OpAFsqvMw9zIiwsccztL6XVERupy8GwLjrZbnZi91oUrXxsJABdpfdTxQy0jWhjtHE7+sq9LUOa9&#10;rnXNhdott7FYNQJHEuABO4J19y6yxysqQzytsHFxjI0boBfzKMM44lmNBHMjkoH2e8yBzwNiTy8N&#10;07iZCGmN5HX1j+PzVZaEkj2sDiFXfMXbKSGdrmmJ+YEcjcrlcajxKDFmU7qyU0kxzMLO6Lc2myiW&#10;NaqqRHe7tenVZdRaqcOLctGzCe77uaAYAAGgADkjlWLWpNAwMjFmNawdGiycH/pJZPBLheCinhzA&#10;NXKRssQ3coRF4KZjbDZvuUVMyaH+lePIkJ5MUwyuqZSOjrOHxCY24+o33JSVlLSi80kbPDcn2Jo2&#10;jOAUlQ6/Apph/wBP6F/vGic2aswYNEMzqiNpsaWofd1vB3L5eCqVGMvlbakp3NZzl0B9gVNlSy9g&#10;4tf0cLFbmP255ZaWIsPnkfNNgtA15uXFhtxo7/onceIuseaqkkded7nOGhDjqPwWu2cHnfxUplgl&#10;/PQxy/rsDvmu2Ncb3Y+HDi1Y10YMxWi92qsMZSgkx0kTL75W5fknCCnfuwt/VcpnLldumNkmmfJq&#10;FTmb0WnW08FKGvNSwB5s1jzZxVKVm4WNab8qUcroJhIw2c3ZXKYvrZHSODWRtOjGaa9T1VJ7LFT0&#10;cnDltewfofBW+Bsxtbls0WDVZpnFrlUjdktrcc1O12U3XKtKuJU7ocVjnYDknF/I/W/FDBZG5H1z&#10;KeJ875XESOZmI15dFerXOqMLnbC28rGFzPv+C4uNpLbAkWS8fuY63prHknHlvW3dnEay97M9rD+K&#10;acSqjplj/ZP4rjaIZq6nZmc7NK0Wv4hdfUYc5uezdBdebL0Wvl3nq59HemVJ+pH7j+KcytqG7Qwn&#10;xLT+K590lql8Ny0i1td1FWOdwLtkcO9a4cVn8l/K/m/4dUMSrBtDD+yfxROKVnOGL9k/iuQo4K6q&#10;jkdBO+8drgyOF/I7K3DhdZfNU4hKwfYZISfer+Sv2z+bx+nR/lWotrBF8fxTHYy5nrQxe8rGvDAL&#10;CWV56ukLk+hlimqxxAMjO84dVfyeM75U/NdV6cY2G41VZM7MOc6P7YDre+yzXzmqq5J3NDeJrYcl&#10;NiWLCaraYSWNGgDTZKU53h7nZnEakreGGGP7Y1yTLW7Uebooi5zzbVPAsTomkgG3NbciZIQbG5Ti&#10;Tui2M2uDYpkkltC65QEODiiW6XG6hja55UnDdGb8kAEZJvdOdGRzHldODwW3CikBLrgIA867oNce&#10;u6c6Mltyoxooq7AbOQrKyopm2heGhztSRextyUMcljqpK+PPSgjUlwPwXo9LlMeWWuHqMblx2RkA&#10;lskbiSSX6k87rMrv5a8Hda0kErgMjblpB3WbiEUrMRceG8XIy3aRf3r7HPyYZYaxr5/DjZl3QxTl&#10;jHNytIO9woyUgdSECvDXsiVvqhHRMDsrL9E0HMb9VGtpSgmB1nFODr8k0bFOpm562BnWRo+KYXBT&#10;Yd3sUph/1Ai29mn2ifnqIADycfiPwWTZaGOG+IMH2Yh8ys9dcXmpwI4bxYE6WPRM5Jw9V3kmraEg&#10;igqoqR2WM07wLGwcfHvH8FEpajWOD+q/+RWaRZx6EN4MrdtWn5hZUbrPb5hbeIWqMDZLuQGn27FY&#10;sML55AyMXcdguV1O9duKW9oTpO8bDmhxT0Vo4VWAE8E2GW5uLDNsgMLrC3NwHEAOdca6NNiVJljX&#10;TKZY3VVuIeiIfmT5aeSF5ZI3K4clG0aqp3K6N0ct0nMICKYd1t4IwQhk77gF97joFibuC6anhazD&#10;y0ktysDdOp3+9ev02O92vF6vPUk+3Xv7UxtguymfnLe6XOFrrBqYp5Zn1FTrJIbnVUOK6SUOfchl&#10;sospKmeWeTVznDldfKxx6bXtuXVIbMeFYN1udk1znN72Y3CsxRslhPFFnA7oThpaW3FuvVW0kCOX&#10;NEbavJQkGmYnvG1gE6IMuctrWAURAMmUEks5rFrciaA2nc8hwyDQqxR0RllcQCS4HU8yq0coeXkH&#10;uxC5/SOyu0dV6PSuZf6WXcX9UFWM2GejNlmMUTiczrDXSw3JSizU0ru6TmbYO8FI2VsTwGWJfyA0&#10;ASMrJJnO2jjFyQdSei0zpRqJmM7rWHPe5uoSDudCeSt3jlMjnFrnvIym9tPJU3hwkcAbhvRamTFx&#10;aWF4w+keY58z4uWurVrnGqRzbhk37I/FcuNdWsvbmmVlZV0cDXsMbhexu29vavLzem6/1YeXp4eb&#10;p7ZuoOL05/m5fcPxTTilPfRkvuH4rjm47WO0Ahv+p+9WKXFKypqGRWi7zrGzP3rzflOR6Pf43U/l&#10;WD7EvuH4p35Ygt+blPsH4rmqisqorDhtZpuW+t4jwSxHEJqSSmazJ9LTMlddvM3v8lPynIe/xuiO&#10;KQ30jl9w/FNOJw8mS+0D8Vywxic7ujH9n96cMVndsY7/AKqz+TzX8xxulOIw3/Nye4fii3Fom/zc&#10;h934rmnYlURziN+Qg22btdakcUr4mvsTmF9lL6TOH5jBpjGIr/mZPgqT6qPjspoIHOEly1jngWPP&#10;VZ076lteaaGznFlwy2t1ZeHwNIEbXSBtnzvFgzrl/FdOLhywy258nJhljqLVS6CCMdxskYbZ7W98&#10;g9R1CqwxwvJloJS37Ubr2PsKrcUTN4b3FjeTm7k/cpHT17GhonEjRsS0X969Tzp6iQ3y8+YVOrk4&#10;dK4jUu7o9qMZcXF0pJdzuqNRUcectbfIw28zzWolMicQQOEdOmvyCvAHL+a97rBNgZ3QbKVwVtDa&#10;YSPndla3utJs0bKSScRRuf8AWGg807DReuI11YfuUGLSh1WImgfRjvHxXXj79nHk+1Rgyi/MoPkA&#10;GptZNe/KFA52Y226r0uFaGCwtkrjVzAGCkbxpL7Ej1W+029xXcdmaQxUL66S5mrXGRxPTkuXo6A8&#10;Giw0Os+seKipP2G/UB9lz/aXd3bDCA0Wa0ZWNHOw0C8md6stuuE0NTUMpoHSPNgNPG6xGT55Hglx&#10;f9ou1t5qSqrI5A8Sl7XzsbkjLe9mB3tuBbmbe1QNHCiL+Q26nxWLXaGlxY6/oklQ7rfQe8lc9i0r&#10;3Yg88Asd9jpougbUB8haLtFtzoufrSX4jIQb9463WsGc/DT7J4RS4xiErMRfJHDDFxMsThdxuBa5&#10;Hiu2hp8DoSPQcEhLmn85U/Sk+w6Bcv2K0xCrdYG0A3/XauoMhPIL4XrvU8mHJcJXC2yp5sTq5rgz&#10;OY37DDlaPYFVzm9yblAuum31XxeTmzz/AHVnybWuP5PqtbXhf8ivOqeQiJoBGw5L0KsP8RqP6p3y&#10;K84pzeJlxyX2/wAGy7Zf9G8Vsyu66KN0hRvpsgbdF+ibRl5KBe4jVElvT4oXCITTbYBLUpBH2oGH&#10;PfYJWcnjfQoElRUTi61lA+IHvbHwVo3vsmm3RDStT0c9XVMp4i0vkNm5nWv7Uyqpamil4VXBJC4f&#10;bGh9qmluwh8ZIc03BHIrvqCsjxXCYJ3sZI2Rlnte24zDQi3mvnes9Tl6fWWtxLHm4It1T2zyRd6N&#10;7mOGxBsu3q+yuE1ZLo43UjzziOn7J0WFXdj8Rp7upXsrGDYDuu9xTh/EeDk7b1f5Tu1Gw0mOUDZn&#10;SOiZJDwWgOs2B/MW8dNeayIqis7Ph2H4lTSugBvFLE/KWnq13MHoqmFV82E17oZg+AP0eyVhsfNp&#10;W8O0VFFGYi+TL9loEjB7Ha/Fe+5TL+yyX4ZkuP04aS6arrHj1WvIYzyNtT96fhLKt0ZqKmK0dRIW&#10;9L5uYHRT09XTSSONMInG+YuGH2I9uYAe9KatAeXC8shGUFxByjwtoPZ71NzDw1JcvKOT6NrYr5uZ&#10;IUc2sRadEBmLi92pdqSqtXUEPjgjGaSQhoHmvO9F7Rbw5zYaDukEvkc/Tpew+SmMxJ0UMuSM8GPR&#10;sfdt5aIAmy9PFd4SvJfKwJeSlEmtgVTBTw62q6ouB+qRs/kCqok1vzUsb0DpKeNw9UKt+TpZpBHC&#10;LucdFaLwAs55jfUSTPbE7XK0PcCfcTos5XUbxm6224X6BAC5wkP1nDkoJCCLAezqs+nr5qUWZ9EC&#10;fzZcXMcPLW3sWg2WOrBMYySN9eM8vLqF48pd93omlYuLDYHN7EkXz8A5GR36kpKNOeaLqzDCb3KU&#10;cJNsquMjytstcmfw3x4d9oeGXaa2RdSsc3Ue1S6Ap51bouG69GmaaFrX6m60YXAMAvsFXeCDcprZ&#10;S3S9lbus9o0AVYb6g8Vnwy5nAX1Wi4FosOS6cWPfbhzZdtFoiCBuU0Ak2uT4BO4RbqbN8yvQ8pB4&#10;5aqrVNca2lkGlnFvwVyzQdXZj4DRQ1NuGx9rZHgg+2yBlce4QTuNlSpjaaHfvRluvgtKouWLLjJE&#10;1O79Mt96K3Sbhpvu0I5Q+J7ftNI+CeyncYIiellPHT20PRQecexSX+jNkyUZZXNHIkJzblhHgvZP&#10;Di9Gijzwxv8AtNB+ClZEAVFQyB+GUruZhb8gpwSdgvJfLq4ntYy2PFo+tG1buAYbT0cYnBDnOFw5&#10;zRdvhdZfaRjj2lgsNXRNIuN7Erbmmghp2RMszTZp0v8Act2/pSTuZWuEk13uaWnbXT4KFrg0ZBIC&#10;OQUbcocXaDoAhmjDs173+C82b1YQ2dxa9pB0J1T2vaTbS+4BKY679yXNG+iJaLBrTbxXF2WY5WPk&#10;JOgIvay06PLZzLaG3tWIQQ02IJV3DMQ4VmvOl9L8itY3TOU3G1UPa1gNwDlsfBYdS0ulNgBbYEj4&#10;qxW4kx4JztLultlRZO15uAS49NFu3bEhPjl9UjfcBys04Mf5uJocdBe9kI4C9ocGtYL30NrKz6NM&#10;ZGthndIzchoA+V1uM0JOIO5Lp1YG5R8dU+OCCUNYxxjcPE/PRTx0xLbPjzZdSX5gffcqSSRzYzZx&#10;jA5XH4rbnTmxRkCMu4knK5N7KhjmGtrsPfHFds0ZzMcN2uHkrEdTls1xLTyIbe/ihO9rXcYEtcNz&#10;ZS0kcMzEa6I5JI43kdRYqX8r1A/4Vl/1ipcap2xYi50bSWyDOLDfqs5zwD6pFuoW5JZti2y6W/yx&#10;UH/hWD+0l+VawjSGIe9VBM37N0RMPsLXTE3Vk4liB2MTf7N0DVVz96sjwawBQcYf0akbMPsJqG6d&#10;klf+cqJXebypIqeBmoZr1Oqa1/gpM5A9ULNVIXgDddZ2HphDHNiz2AyPvFCXC4DfrH36excU4vkc&#10;1jGnM9waBfmdF6bwfyfR09I1mURxNAHXS9/bv7V8n8S58sOPpx+XPO3wFVg2FV5vU0Meb7cX0bve&#10;21/aqD+wUdVf8m1+WQi7Y5iHDyuLEe4rT4/obIpKiJ0ok72RpsQ29vjYp73RVDTLTm8RNgObT0I5&#10;FfJ4vU8vFN7Y8OOxHsx2gwm5qcOlcwbvhaXj8fgslk1yHBxBB1C9Eq8ZnwXCKmr472iJndYXGznH&#10;QC3mvMad09VLJNM8yTTPLnv5uJ3K+96P1WXPj1abx7rn8H3Yy2Sd9Rwzpwjlvlt7dlnuZUUn8WrG&#10;OZMzS7hYPF9HDqF1ETxTwRwA621uNVNimANxnC42hrhUMBlY83GYHQMB8bX9y9HXerTvrUcRM5vV&#10;QtlAOq0BQU5Jj4GVzTYgk3BUrcDhczOGB3nIbLr1Q0dRziWAG+oVpri4Ku6lkp2DJHHlH1YwdEoX&#10;l3esTboudVegqWxnKWPIJ1LRdZ9T2dYXlsVQGHfLqd+vMK4MzLEA5jo0eKtMEUEPca0O3e4C7ne7&#10;cqbs8GpfLFgwOekr6WVkrJGsmYXaEH1guzmF2v8A1SsQ1IiLJKgtiFwcriMx9imf2lpncSP0Opvq&#10;AQW/iumNuXlzykjlMQc38oSvY7pb3K1R0wrmwidxELQZJCN7XtbzNkqyanmgY5kbBM/TKNTdWZWm&#10;mo2U4NhG0cQtPrOtqPJdPDNSyVlrQ08TY27MjY35BWIezuPV4D20b42n6030Y+OvwXc9ncJZg2BR&#10;Myj0mcCSd9tbnZt+g2V4gHe6/Oeq/GLM7jxSdnLu4+i7BgAOxGuuecdONP2j+Cs9oMFosN7MSHD6&#10;VsRje1z37vcNtXHXmums3kSua7fVhpcHpqNp1qprvH6LdfnZfP4fU8/qPUY45ZfPj4bw/TlK4amH&#10;FqN1tShjQAy501Pis6GARS5uRGnirdPIJXyNP1XL9NO1fX5O+O0fpIDrG9wpI3MeM1k2fD+JdzH2&#10;dyuqL46umNnNuORGoWu1eW7jVzgCwUbo2P23WT6XIDq4pgxBwPrK6Z6mzfhBNNUNQfisk4g9wsDd&#10;QPmkdc6p0nVGwXtGzt+ika9lt1gNqnNO6sMmmeO60pYTJrPkBFgmttbVVo+IR481OA4brLcBxBlb&#10;mNoxq6yMWIyz1Ys8tbewAOw5IuMZpZGnV1isumfkcTzBWa9OGOnQYo6OOWOWNre+2z7bXHNRwTtN&#10;mkZmndjhmB9hWz2VwKkx/D6mTEGy5Q8NhkY8tIIGvhzC5OKocyrdEAXNjkLQ7mQCu3p/UTO3D5j5&#10;nNJM7ocewb0aEYjTxRMp3OyObGT3Sdrg/csEruTA3EsMfRSPMbZdQ7fKRsVxVVTS0VVJSzjLJGbH&#10;x8V6cc92w12ho1jKEbiwgi1x1F05motyU5NLltwptOfEH4LoIpg9tQ9sgAcDrYWTb6haFXJTcZsp&#10;ikdxo2u0eNNLdPBVnvhc05I5AfF4I+SbJEBspqCVsFdFO6N72xm5DRc7KNsbpZGsY3M9xsAOa6im&#10;jFHTsgiOjRqR9Y8ym2crpz1dUmrrXztiexpAABGugUIzucAGuufBdTLO9jSQXE8gs6urpjTSRG4u&#10;Bc7c1uZOVrP9GcAdHbdFGYSDbUexaY9HxECloaYRyusXSFxAaOZJLirM9LR0jTTuha+Hgkuqy85s&#10;/K2trX0tZemce5uXs4e5q6vlhcI9T7kuEPtH3K7RwUTqqIPn4gsS5hOUOdY2bfoTbXRaMuKQw0Qd&#10;LQwMrHXDYmtGVo6n8Ewwlm7dLnnnjdYzbCEOvrGykniBbHZ3qst8SfvVjDp6VlV6RWjiWdfLsPO3&#10;PyUtTUwzVsVQySFuSRtmMBsG35jLqVi4zp3trqy6ta7M5te4ULqQsaWm4BPLW6rQyyUsokZYOAIH&#10;tC6ltRG5+UTB3U5CFFTYjGJahlRK1jLjJmHP2a2Xmt29GOVxu4xpq2eMmB7I3gBlsw5DUfNKOvla&#10;HNMETgWPYBtbMb3XQTVtLZrqeqid39Wi97HzA2TK+Zww2ch2uTTw1WJI3eS5Xdc+6eokifGIw1j7&#10;Xa0WGirhjg6xFipOPL/SOQdJJKQXvLraC/JajZ4ppb3u33ovguPz0I/thQTTSyWa99wPABRgLetp&#10;asRU49JibxGPzOF8puulbFngFzpmLrAb8lz2FszVWb7LSV0kGQ0tiQ152PRem32/T2z5ePOdfPjP&#10;pBrmJLSANlPDG6VttQCb67lV3WYNXlys0xcRcbDdfK29+k1Q8SRsbqC3kTqq00TiLAEs5+adUyHc&#10;Et8QmsnLmAG4PjrdZ21Iha0te4N1zWuE0uyyPeAWtI1UpYXOs02JTi1jQI9/NTbWlQzPYwFje8Ts&#10;Fbp4pJn5nONw3vaW0QbGI9LA81IHAENBvrqCrtNK7qgROc1t3OdpmP1fxTzMxkQp2yODXG73AXJ6&#10;qaSCPiGQOsfspojY919rdDda6mNFxQ0tYxtgB6wUcrjlOU3B5hPabOIAuBsUyTMLl2l02aOjcHet&#10;bTxSq6Y1FPLGBlu24F+mqaxuVt9h81dpGgvL3G5K3Lpizbjxe1lsdn2ufO8uNzG9lvbmWdXwGmr5&#10;mWAGYkW6Fa3ZZuaSpJ+rkP8AmXb4cqGLVMokgD8rm8IGMNFiG3Oh9oJ9qixrhSVVA6ZzmtNBEbD2&#10;9VPiULpJKSw3pm/NyzsXqGVdRAAxzPRqdkDs3Mtvc+Wqngm6liqMKjaf4sXuA01Lh7T3bKvLU8ST&#10;MGMjbfRrBYBQxyPa3IHWadx1Us5hdAHN0eOQClrpMdJcS7tTE4fWiafu+5d5Qvh/J1O4PjDeGLXe&#10;PvXD10eaKklN9Yy33H96uspmPjZ3RcN3ss2bYtatdiFDDitVE4hrpI2fTR2dy2vy5KlNJV1Qa6QN&#10;dGNWsa74nqVSeRT1b7RscBbQjwT/AE197Nia0dG7BcrO7pj4TOc5re9EB7VC6YNaTmytG9zoFDUV&#10;ORnEndYch1WNUVUlSe8bMGzQrjhtbdL02IGW8UNw3m/YnyU9JHmI00WSy7W5gdVuYW9ske4B81rL&#10;HpnZmZbq+xmVoRc3RSBhtumPcxmjpY2k7AuAXFsylqG0VS6d7S4BjgAOvJZL5HEl73EuJu4nmVoP&#10;fGHB0kjGsB1LjoQsiseBUOMd+E43YbWuF6eJw5CfLc7q3hdJHVV0bJyRCLyTEb5G6n37e1Z7QXEB&#10;b1BFKyCGmgjBqcReA2/KMHT2F2vk1dcr2cp5XaZ5qaoyyMtJNILN6a6AfAexb+ISPndTNa9zI2tc&#10;RldYkg2zfglXYdQ4VI0wtFRLTRDNfZzzo0HzNyfAKo3M1pfK/iTSayP6np4AcgvNl2jtjN3Z8UbI&#10;zlYNXbk6k+Z5qjiFbLJiDKWN5bFH61juVbidYl5+qLrJpxxK58jjsHOK5x2X2zNZne51g1upssNj&#10;zK90nUq/XSiOhkP2gB8VnFwjgiY094jMfauuPaOWd7un7EvHp1bf+hH+YK52nrsRpG0rcOcWGUuz&#10;HIDcC3VZvYmUxVla8tDvo2jX9a/3LV7b9qqedtFDLRcKwflMR0G3JfFuHHn679X+TldbalBT1pwm&#10;lmrbGWWPMSLa6+CwcVxeupsZNHTFmQMabOZfU3/cmw4CMRw6GohxORokYHAFm3xWJOz8lYqaZ8vF&#10;dGWOL7WvdZ4vTely9Tl3357aZ7PQnxMFNVx1N2OZTPJsPrW2XllKfomX+yF6fidRxqbEahwJL6WQ&#10;i3LS68upm/RN8l1/DccZ1dP23FoPCReEMotugQvtKAsSnZWqM6IXKokLW8ikGeKjBJSzOCCQtshY&#10;poJTwUU0phF9bFSOTSQN1FQyC4tZdH2MnvRVdKf5qQPA8D+8LnXuFrLT7JSlmMzRcpYCfaCP3r53&#10;4jh1cGTNrsLogkagrC7R41VYL6M+CKKRspIcJAeXiCs6Pt04AGow2zebo5PxC+Bxei5c8Jnjrubd&#10;Hi1CzFcPlp5GNMhb9G4jVruWq5HDozJh0hPDbUUz8krHRDMPG66nC8coMXafRJXcRouYnizh+Kws&#10;ZacIx/0oMHo+INyydA7/AFZfQ9Dnnx5XhzbxuqqvzvFnSOcOnJBrLaqWeEwTFlwW2u09QmlzWi5N&#10;gF9Z6EVVUMpYDI7fZo6lU8Fj4+IPq5naQML7na+wVKvqjU1Jsfo2aN8fFauCGmdhtY0yuZO2z8uW&#10;7XAbD33U5pceK/y455bqVxifUOMY0Grj1cf9BLNcqOSWV5zTlvFfq4MFgPAJpflFl6OHHXHI41Lm&#10;sbk6J+a4sq2cHW6QkK7IttNlI1wCqNf4oS1GRu+6CzLMQLN1J2TmCobkImdmtZofTNMfl1t4qjDL&#10;kjlqnaiMd0dXHZZtPUVFHMJhIXB2jwTfMs5S5N43Td4QqhI6CMQVcX52AGzT4tVWCaZrwY/zkezg&#10;PgVIKjgOhrGEENdlNubD18lNilLNxxJSMztk1cL2APVea9rqu07xdjkjqo2y5bnYg8jzCSx6alrG&#10;l5bNqT3raC/gksaa2tsw6WFvdlY/zBCD2yRjvxkePJX76pOBus2bdMeSxlOd4qSM5grE1FHKDbuO&#10;5EKoWy0rvpW3b9po0WLi7TOU2oFrlUXvsDfRXai77BgJLjYAc1cpMLih+kqLSScm/VH4rphjtz5M&#10;5FPDYJ5ZWymNzYRrmOl/JbDngbNuf0k5ziUzI53JdpNPLllabndsHWHhokPFTMpyd1M2nsFplWDC&#10;TslPBnppB+iVc4YARAae6eaCrSsE9Ix+9wsqqYIY3OH81UA+xaeFOPojmW1a5Z1dd0Vc23quBCK6&#10;WEh1K0nqnMcC4WUVARLRNufqtPwVhuQEWBJUHmdY3LWTDa0jvmhH6pv0U2Kty4rVC38875qKMaex&#10;erHw416Fg5DsDonb/QtVsHXQAKhgTs2AUn6pHxKvc1575dY5jtKHN7RULg499gFuveVmuzl92/8A&#10;lU+24LauglBsQ11iOWoVivfI8McGkhzQRYam6l8Lj5MilAIc4ZT1CY995LOdfN1UB4maznFpvsUD&#10;Jw3kEa9Vyrvit6N0BFvDmjxBl0uQN7i1lT49iSB71K2e7L8MbrGm9pM7TvceKDXx5g0lxJ2yqtJI&#10;9xLSBbpdFk2W4cT7Aml2tSHcNACELnDvkaDfTrsoPSA6zQwjx3JRa4S90udwwe80bJIm2lFWVUbG&#10;3YD43I9hU4qXzQtPGMeveY5od7QTqFQdK+aRoHqWtofinsleZBGHgZdA8t381uVitinqxGwgvaHW&#10;7r28/PqoZqqz9O6X7kN0VB7yA1znd7ZwBSe82AYXXOlgNCmzS1G/IMzHC/gE5z2cIl7/ANYBUY5H&#10;xuLHC7jyBtcqaQMkpS65BO7SNQps0kPfhLWNByWNt9L+IUD2UghFXXUrHzQvLIWNaG8Z3jysNySh&#10;SV7KAvnmeAyNhzG/ut1PghBGKmklxvEDl4jSKaEnSNnXzKceOUyuXw4cnlzdRKaipfK5zHFx1LG5&#10;W+wdEwBNAAA0R0XqZOFlICFFmARDvFQTh1k6+iha7XUpzn2HisZG2z2TphWdo4mubmEbS8Dq7Zv+&#10;Ig+xe0Yjh1DVUwinc2Ix+rMNCLae3ZeV9hIzTxT4i098yNaw9MuvzI9y6GqramoeHSzufba52X57&#10;1nqZ7lx+kmci7js0U2Kh0FjEyNsYsNNAqD4pKUsq4DeN5yuHK/2T81HJVXsHC9ua1KMCowypbHZ1&#10;xme08wOY/Sbv4gr5e7nntj91cR24xNtQ6lw6G4DfppgTz2aPn8Fk4OzNKDoearY5Jnx+tN75X8O/&#10;kLLRw1gjo81tSdF+o9Nxe1w4x1wndfc/O4uIt0v0VmmxOenbw3RmUHRjwdW9L3O3ks+99tE9psV1&#10;sdk3aalMbKWraxjQQI5C1oBe4jNmPyWO0ubq1xBW5Wv9PwXgzSlpp5BKTzcwaH2gFUXdn8WY8tbH&#10;E9t+64St7w5Hdb5MpjN1OOXLtFaOr1tI3L+kE2ejEp41NIWSdGnRysnAcUO8Ef8AetTP4O4rcloj&#10;Z4iYD5Ll73H9uvtZ/StTTk3ZKTmGl3bqOsqCAQCQp/4N482Rz3CGW/8A1hf4pSdmsaeR/F4zf/rN&#10;0+K173H9ntZ/SlRSB4Now6bm5xupS0Gpffm86lWWdlsWjdnbE3ONNJmgfNTN7OYoZw+eOJkY1fI6&#10;Ztmgbk63Wsefj35Yz4c9eGPT0vDe+ukuGROywt5vdb5D52V+kgfV41QUT2ZS+ZudvMtBzH5FU55X&#10;S0/EIyNfIWxM6MG3vOqfhla7Dsep6w3cWuLDc/aBb967cttwtxebWuz1d84LiL7KMzM5uHvXC9q6&#10;vF2UDKqOaSmY2TKeG8guuOdvJTNxSkk7NOkmxiMVHo2oD+/ntt1JX43H8Oyzwmcu934+HLvp6DS0&#10;kU9N6Qaynjbny2e8A+a8/wD9pMrH4xQU8bg8RQEkt1BJdb7k/sPNJNhlRLJJLKHTkNMrsxsAFR7V&#10;1Zgx3MIs+SGNo8ySV9D0PBhxes9qTvPlrcnbTIa6T0cANdmb1HJOwyUiolDvri/uVukrHzSywTQN&#10;jcxtzYgiypUjo5ap8kUTmZTcXdcFp0X6LPgslse3i55rprWDyRpdB/Eewjgl48rpodZWIa/gG4dZ&#10;ePbtYxKiE5iRSTNJ58M2KqOa0G8kEntYQuzjxdjxldrdSisgPMe9dOpz6HFxUUU5GV+RX4KOKGxz&#10;B/tW/NLRv9aFj7/aaCqzm07tomD2BZuW1mCuyOlePpII3HxaCi5kLW5WMa0dAnnhM2ACrvkG6m10&#10;BDRcgWUE8gZGXW2CTpCXW5KKsaTRPIOttEjUU6eU5JL65lHSUs1ZWR0sDS6SZ2VoHzUMLnHTmum7&#10;J1VHhOKMkrBaeqYW099m62OvInYLnzZZYYZZYzdjXLn0YWx3+GQQYZQxUcDbMgjt+seZPmV5PTua&#10;6Yk7ukJv7V6saqB9NO/NkLI3ON/ALyWnuINSDpfZeD8FudueWT5ktroqMkRBx9ilrqSixOjfFWMY&#10;xwbdlVs6M+PUKjQvkFMxzh3HXylXe7LE+J4u17SCPBfYyustvRj+1yUeB4kZ5adtOHSRGzhxGjyI&#10;udR4qX8g4qN6QD/3Wfiten7IVGNRtgpqyA1NN3Sya7fo9wb63sVN/wDyuxy9mz4a7/3SP/iu85In&#10;TWLLg+IGCGF8DWzNLsgMjdW773tofmo/yDin/K3HhI0/et+L/Zf2i7wPoDQRbWoGvuCu0f8As97R&#10;UULog7DnBzs38pI+5anJilxrDwjCJ6Zz6ipiyyDuxtvew5nRXzC4m+V3uV2TsV2hbKJJDRtjAsQK&#10;kkeeyfL2VrKZoIqqWRzjezuJp7ipOXC8k48b3rN4703K+IzX05do+K4HUXTPQoHaOp2+5XouzdfG&#10;DeeleT9t0mnuKczs3Xtc5zqildfYF8th8V6vZ5PpwuWH2yjg9Bzpvi78UDg1D/QD9o/itUdm67iF&#10;7p6YjkzPLb5pfwcrONnM9MG/YD5bH/Ete1y/TPVj9sn8j0J/4cftH8URg1Dv6P8A4nfitU9nqwyB&#10;wnp2NG7WyS2PxRf2erHkFs9My29pZdfeSntcnzDqx+KyfyNQE/yb/E78URhFFG4ObT6j9I/itNvZ&#10;nE3XLqiJl9gJXH7k+bs/VQQunmq2Nhj70jmSPc8MG5A5m19LrxfmeL7em+n5JNs30WJoNogmP7J4&#10;hWiOaCmIZKbtfdtreOt0G1cTHvIirZI7kRl8oa5w5d3XW3moWvhlqWuZTSva11ntmnBLjtbQCy11&#10;7YxxtabP9neIRvc81tLIGNLgG5u8eg03VbEMKxGHBpTUUkkDbNaZJLBouRuVFUvpwc7cOdAwaACY&#10;uJ+KijqGFzhJCXsuMjTrb3rpMaztmDCnW/l1H/ffuRGEu/5+i/vf3KTGpIJmQcCFrCC7MQAL7dFl&#10;tgc7YD3q6dZkkrKcUz2t48MxIueE4m3noq6k9Hf0HvThSTEXsLfrBbiWr2EMsyV/WwWxE8huWxIW&#10;bhzMlI3q4kn5LR9VrSQTou3qbrgxjzcP6ue1HK5jza2gTo3XYbEoFjSCNAmMcWAhfKfQTF99xcW2&#10;UL8xNwcttkuILeCbmDiFdKmdKLAhxBVX0g8YvJJ6J5NiozDm1aVNLs4SSTvvmsp6W7Hkyv0Kq5DC&#10;zM/a6ZJMXO7p0V0m1+SrYHFrRnHUlRGSwPLmqzBoXE6p1ib95XpZ2tRTZWFt7lxUt82twbbqoCBy&#10;spy8saTawPgrpNpC7UAAKzC+wOqzhI1zmn1bbnqpxOMuhKlWKmJ07pq3M3Ulo0spcIlhw70k1bhE&#10;HtbYEEl1r7BQ1U8lPWh573cBseaoOE9XIZHm5PMnQLrje3djKbaNRjsb5IzDASI4msHE0vYk3sPN&#10;ZUj3Tyvkdq57sxspRRfalHsCstjYwWHvVuUMcdKjaZxA09icaZzNXNsFbFgmyAObz96xt07J6l7T&#10;hEL8rRlfl056fuWhCAKeInm0LJDA+gqGaHIGvA8jY/NakUgDY47bMAW8a8+c0o1Ly/EpY2C5Fr6g&#10;ch1QLZ23c+nlbFY/TNbna0+y+ifO2N1fLmA3HyCu02an70EhaD6zb6Fc8r3dMfDn5MLrah5kjcyq&#10;B+ux4+RUT8Lrom5pKWQN620W7NRGOU1FCRG4m7o790/gqFfLUV3DBvaG+aM8j1VmaaZhBawtcC1w&#10;OxWsI/ScLijhgzyNA2GvvTIMLr8TJ9Hw+epIFi+FpIHmdlqxw1GGhkVXQzU5tYZm2VyyutsyMJ9L&#10;Xw7xVDbdAVVe5zieI5xP6RXYtqWkXa4+1KV8cw+la2QfpgFScv8AC9DkYww0dRcd5paW+GuqjZst&#10;/EKSnMLuFFHGCNcgtcjZYMY2XbDLbGc0v4fSvqp2RM0zmxPQcz7tV1GDsqJ6qpxemgMz4AIKOIaA&#10;G1gT0AGp81jYfG6OmfKwEySngxgb67/cPaV0JxClwuBmG04qpuASJAwCJrn8yX6u36ALOeUtZxxu&#10;tpGslMchkdncKkNkffciMX+JPvTJZLlRwyzyxmSfK0C4iijFmRjnbqTzJ1THO71huVwzst7O2E1E&#10;5dlpXeKyqd+VlQ/xa34rRqDkpy3nZZcZtQuN7F0x+QWY1UOMy2jhiH1jmPkFWiBcTI86DRNxB/Gx&#10;EDNpG0BND89xfujZd9fpcMr3dT2Nu81sg2u1vwK1MSwGjxR0b6kyh0YIaWOA39iyuxkgbRVZA3mA&#10;+C6DjdQvyPrM88fVZZY3TFOpYGUlLHTRF2SNoa251ssfEezJrsSdWirMZdluzJfb2rHxvtFidJjk&#10;tPS1GSJuUBpYDrbyXY5niNmf1i0E+dljLHm9PJyzLvkiPFpHNwStsdqd4+C8+ga7ht8l22OyFuAV&#10;2u8RC4yFwaxo8F9X8I30ZX+WokDXWSs5Iy+CY6Z3IL7zR2Uo5DYEqLiyHoEC97tCgnOVo3TA8XTL&#10;E7oAWQStJKcXWUGYg6ItJOpRUpuUx47qV/BG90EDhc6q72bcY+0VPro4Ob7wq0jQOimwJ1u0VD/W&#10;W+BXm9TN8WU/hmtbtuwOw2nfzbP8wVmYR2rOF4a2hkohURtcTcv6na1l0naTDZ8Twx0FM1rpQ8Oa&#10;C4DbxKqdmMMrMOpqmCvpw0PeHC5a4O08F8Hh5uLH0us+9l8bZctT1EtZ2jjqqCn4L3zBzYovqjn+&#10;9dh2rp/ScEmeLZ4CJG+w6rTjjihvwYY4s2/DYG39yjroxLhtVGRcOhcPgVyy9X7nNhZNaajlGTGp&#10;w2nnvcNBBWTiFW+QmCI936x+5W8CPHopqNxtmYQPArHzZSQdSDYr9PjjN7derto3KRuQtjDYWQUh&#10;fM8B0x9Xy1A+9U8LpfTKrNIAYY+8++x8E+apdKTIe5G0uLB5lcebLrvtxzTmXiSF50CjfLd2irNm&#10;Bba9ymcU3XswmpIyucTTdFr+qqh/iiJloXDJlF1A0uqqhkQPrOsFWknvor+BMEtaXkeowuWbdRZN&#10;0cTfEw+gRG8dO7vP+27mfJU4oX1k8cEY7z3W8h1Sq3iKtqWvccxkOwVrBpQauWQD83C4i6m9Y7XW&#10;7pa9EbVzijp+5T0/rvtq9y0p5XRsbDGdbDXoFXw4tpsOMpOriXFV4nvlc6Rx1JuvHd2vVO0W2HI0&#10;BuyShEo2JSV0jTEd/wBxT2xX1WI89oKXviFlQwc4tT7t/gmxdqZo35J6WxB1FrFOlNt/hgDZNcwE&#10;FU4O0FDMAHEsPirzJoJxeKVrvbZZ1VVmUccb+JG23IC+ykEZKnc3IG3F9dkQRvay6YX4ZymzGQjm&#10;p2xtA2TW3OymbESO98V0czbtG2qBzHYWUoDG6G58kC/L6oA8UEXCeRcg/IJBjGnUg+SLi4m5JPmU&#10;1FU6Cwnqo7aB+iq1rLTVLftRAq1S93FalvUXCirQBWA/ajISi9gkmfDGOP8AR6+xXRvdZmA/yB0f&#10;2cw+9X4HiSJjwdHAFQcHjzS3Gqof9T7lVYRbVaHaZuXHJ/ENPwCzWGy9OPhyvl3nZx2bs9T+BcPi&#10;Vogi6yuyvewFoOwkcPitfQHQLhl5rpPDme3DL09E+31nD4BCgmFXgsDwHOfGMjgDbUKx21GbDaZ3&#10;2ZvuKyey9WWyT0RuRIM7fAjf7vcrr9JL3Skuc4k79AEsofudvYp6ymOY3dYBV2RObexJ532AXnrv&#10;DHsDhzso2ssbEmylcHjTx5I8Qs0LdVG0b2utmFiOV0bBtrn71YebxiwOvIc05uHuyl+5GtgU1TcQ&#10;hjWmweXOOwaD81IGOvyaw8r6lSQQPY4vyknbyUgF5w5zQBYgDorpnZkd47BgIDr2U7msc8O2IFxb&#10;qo3zMhjZmIOXQW5qFkrZ3nOO7m0PRUTtaSRnfcO+sizS9ng8tkx7I2nI3XW176BPzlo7+99yFmrB&#10;ygyAgi4NwT1UlRVBjDcAv8AoYz3hIAbHkdVTErKusk+kDspyRx83W5lGtb8K8OHVGJ1DZalwjpQ6&#10;9rayeQ6eKOLicVhhlqJJIm96Jr3aNbysNvBbUsU9PLwZ4cklr3BuCOoWRj7M01O4c4yD7D+9axzt&#10;y0xnhJizso/0UCFHlKNj1XoeY6ybYhHnvZENcfraeaBuYhOuchNkDfnZMMmX1hdvQLGfhK9FwKmN&#10;FgFJG71ns4jvN2qysa7RVGHYs2jhgjmAYHOBvmudbC3h4Lo6eWHEcMhrKK74HNsNLEW0It7F5/Dj&#10;McHambFJ43yND3BoYdR9Ub+C/N8HDlyc2eWeP32/lz06DDe1NFX1jaKeGSlllOVpcczc3IX0W/DW&#10;vwxs2Zw4eUl4PgNx4rhaqsHabtJReiwPjbGRmc4C9gbkmy6PtLOIcEqpAbF4yDzJt8rqc/BjOTDH&#10;GauXmfR9OFfMaid059eZ5efMm66hkQjiZH0FlyEDrTRj9IfNdS+d5YXss4A94Hov0meOpJHowTEZ&#10;TdODgqjKk7HZSCUHULlptoUbnmqYL9wB2YEAjLY30V/Aqz0vCWZzd8JMTj5HT4WWG2qMcjXMfw5W&#10;m7HO9UnofArp8Dp6WoxmGqbC0w1cZjmhNxkkbqDbroR4ghTPj9zDpXDPoz6jy9t/WCAew8wumdh+&#10;HxvyR0EL5LXALbj2lS/kyhe1ueip7j7MYAXl/JX/ABPT+Zn05UFnUe9EFnUe9b1bFg1C28lHC559&#10;WMNuT+CwZHCaQvEMcQ5NjbYBebl4px3W913wzuc3pIMqyO1NQYMFdHGQH1D2xi+um5+AWs1vS65D&#10;Gq8Yljfo8ZvDSAtv1fzPyCvBhcs/7Jy5dOLLxK7KGF5NyXqvTZHYtRsfo01Eea/S4VzEYuJQSWuS&#10;yxaAPf8AC6xYqh4qopidWyNN/IhfYnfCx8rPy7T/AGhVZfh9LE3RrpiT7Bp81BjfZ/B6bs9JVU8M&#10;okjjaWEyki5Iube1dHJFFORxYo5W7gPYHD4p8sMM8BglhY+JwsWEaWX5Xj9VeLDHDHtq7v8ALhtk&#10;diY8nZuJw/nJXuPvt9yxu1DH1WOVDGsc60kbDl6ZR+K7Gkggo4WwU0LYomkkMbsLrhcZr5oe0Fdk&#10;eAOLzbfkF7vw7P3PW5csWd6UVPNSR1sMUDzm/NuA39qMNDVU1REXgSNEeQlv1B4qs3Gq1uz2fso/&#10;lut3zsH9hfprnbLG5NXaxLNYkXUBlbe5OquUGCOxCIVlVM5kclyxjBYnx8AtFnZ/C4x3oDJ4veT9&#10;6+bZI9vW591SW7Pt7U0YhINpF0owjCxtRw+1t0HYNhjtPQ4fY2ydjqc6MQlO7k5uIP5u9y3HYDhv&#10;/KtHk4j71C7AMO5ROHlIU7HUzBX33F0vSM/NXnYBRfVfMzyeq82AzR96mqRJ+hILH3pqL1HQtDzs&#10;pKgDJlOygpHPikdDOwxyDkUKuQ8SwNhZYrpPCGipIX1DuMbMAJJvayZHDJj+OU/oFLJHBCGNzON7&#10;NablxPVb/ZykkZVCqkpnGIRkse4aF17addLro2zsdpoD02Xz+f13tZXHGbv28PNzbuoqYqXMwmue&#10;HWtA+x9hXngmLGZb8rLv+0JDMArXA6GO3vIXm5doF2/CJ/y8r/Lhi6qnk9GpqcSj6OSMOJH1b6qw&#10;4FlnNN+YI5qGUj0SlJHc4YY7w0TIJ/RXcKXWFx0P2V78vL1zwvYfVNpMbo64nK3Pkk1+qdDf3r0R&#10;wAcbbLzCePhvIOsbx/orteyuLjEqJ1HK+9TSAB1/rM+qfu9ixXXFtZj1SzEnVLW6hqZCwZAe8d1n&#10;POYY9VbmNyuor1dQHEkm0bN1awjs8MWpHV9a6aJkjvoGxuAOUczcHmsardxPom+qNz1KArMTYxrI&#10;8RqmMaLNa2UgAL2fh/o8+n38+2WX+keX1XPjv28fEdP/AAQoP6es/bb/ANqH8EcP5z1Z8nt/7VzX&#10;p+Kj/wDNKv8AvSia/FT/APmlX/elfT9rl/xPF14/TpP4JYb/AEtZ/eN/7Uv4I4cf52r/ALxv/aua&#10;9NxQ74pWf3pQ9MxP/wC6Vh/94p7XL/iTrx+nSO7J4dG3MZqoAakl7f8AtXHVxjfKKeBzgyV5DS46&#10;5Qrpqq97SySvqpGkWIdKSCFSo28erlqbdxn0cf3rh6nPPg4bbd29o7+nwnLyTt2i8MjQGt2GgWN2&#10;sqHRYIY4nEOnkDLjQ5dz8AtgDwXJ9scQp2V1JSTvc1sbDK7KL3JNgPgV+f4Merkj6/JdYVjYfI+k&#10;qmzxvMb49QS0n7lbFfA+Wpkla8Ei8ZYzUnmLWNv/ACqba/DCbmrmj6iJhaE30+gifG+Gpe7K4lwf&#10;maT7QL+9fWvHr9U7vBjl1awy7T7WpiXROaJOLHoc/AMZvfY3UbGqIYpTycYy1brPIyRkvcG667hC&#10;Otge9zWvGm2+vwW8bud3LkxmOVmN3FfFHh/CIdmtcXBuqkYV2tLZwzJcht/qkKOCC+pBst7SGtju&#10;pY+40h1yCpRGxqt4bSRVlcyKQkRtBe8jewUuWptqY7ukEZaGNAtbYWVt7iYhbomVFdh5lbC3D2Mj&#10;a62ZjyHX635qSURxvIaHZHDugm5Web1OPLhMZO8Xj9LlxZ3K+KibqCfmlIA1o01J5BItIaC35JGV&#10;obrvyC8sr0WIJSQ3L0UQlsi5riTe6Dadzu/pY6WXSMFLJduh3CUDn5SOfK6BjAO+yaHtabX9quk2&#10;svidIyznDTdVXsEb9DfxUgmGybIA912potLN4p7XA6bqq7M3bUBODyT0PgrpFtpJGp0QeXOOUbJk&#10;YPNPaBcEc1BNG3IzNbbdFv5wE+r0TXus0WGgCROSHOdS7Sy52tyN+k7KUOL0sdZUVFSxzhlyx5QL&#10;A+IU/wDAfD/q1tWBy0b+C1KaCbD6Cmp3Ej6IH36lO40n2z711w9JlyYzLHk7Vzy9Tjhem4Mf+BFF&#10;/wA/U/stSPYil5YjUD/22rX4sn2z70DLJ9t3vW/yHJ//AGJ+dw/wMf8AgRByxKX+5H4o/wACaf62&#10;JT+yIfitbjSj67vegZ5f6Q+1T/h/L8ch+d4/8DNj7F0ceb+P1Ds7Cw3Y21injslA3bEJr2t+bCvi&#10;pl5u+CsQVAf3X2zdeq483pPUcePVMt/2dOP1PDyZauOmA/sbG6Z8hxOS7v8Aoj8U5vZNrBYYjIfO&#10;EfiuiLgm5mjovl3l5Pt7ujH6YY7Mtb/x7/7ofiq83Y5sswmZiTmP2P0O4/aXS5mdR70u7bkk5c/t&#10;OjH6OoK/DMPlgwmJhJIsxje61o2zOO5JKoT1pxyjxGCqpGRR0zyxzWkutbZwO42WJiphp69tUwOb&#10;LC9veJ+qT08DZakrIYu0tHVsFoMVgLH22zfivq8efXjt4OTDoyZo7Lyhoy17fbGfxSb2brBp+UYi&#10;PGE/9y6OR0cUroza7DayDXMO1vevl3l5JbNvdMMbN6c8/stUyRlrq2LXpGfxVFvYOQf/AJkz+6P4&#10;rsrjwSuD096s5+SeKXjwvmMCKgj7PQMq5JBP6M08JmW2aQ7E6nmbrOpInP7zzdzjcnqVd7QVBqK6&#10;OjZ6sIzP8XHb3D5oQMDWiy9fHcrjvJ5uSSZdjn2YwNUMfelueSMzk1ndYXLq5myy52Sa8jZUpgYc&#10;LZpqBmPt1UzHXc4E76LKnrZ3R1EM5BLLtBy2W8Zus5XShnMkrnk6uN1O02ZZVojfZWCQAu98ODru&#10;x0ZOEzO2BnPyC3hH1WR2Qb/uEH7Urz8Vrm4Oi/F+su/UZ/3RwGM2l7VTsFzedrfkF6PM0ktA3sFy&#10;8vZQSYv+URX3LpuK6MxeN7XuuqEgl30tsunrebDPHjmF3qf+CRi9prx9nar9LK33uC4+IAAXXX4p&#10;g8OLzvM9dWMYDl4UcgyC3PLZZ7uxcVvosVmZ+tAHfeF7fQ+q4PT8fTle97+FYmZg3Ka6RpGi1X9j&#10;aofm8Thd+vGW/io3dksUb6k1K/8AtEfcvpz8R9Pf6jbLBudQpBsrh7N42zanhf8AqzD71E/B8dj3&#10;wuQ/qOa75FdcfWcF8ZT/ADNorX3Qyi2iilgxSL87h1VH+tC78FWMso9drm20ILbLtOXC+KbXSIx6&#10;zhogZoWjT4Kk2SInvPF1I18Z2IPtW+qVdp+NfYIcZxUZkiFzmATTPH5psSklynwk2x6hvvxmqkag&#10;nRrdOqtYGXSdoqK/J5PuBXD1F1x5f2K9BcAbuLmtHiVCZmA2DgVRxXEI8Mo31U3eto1t7ZnHYLlo&#10;qntLiodVUoe2IHTJla3yF91+X4PSe7j1ZXU/kdwHg80SQWOB5ghcjgXaGplqxQ14BeSWteRY3HIr&#10;oKqoEFFPMXWyRuPwWeT02XFyTGjicMk9HrhZ1m3I/BWH4A6RznirYA4kgZCs6lP08dzbmSV22BYT&#10;UYvh0k9MWNbG/KTI/c25Cy/S5+70/oejhvHv9bFpcPZS0roBLmMl8zsu6b+R3GWN7J2BrCO6Yyb2&#10;9q6U9l8SB9WF3lJ+KI7PYk0fyYO8pG/ivHMPUS9Wnq16f+HOy4FHOcznMY482NIVZ3Zl1zlrAB04&#10;f712DMAxI704b5yN/FNmwXEII85gzgDXhuzEexemZc+vlnXBv4cj/BqT/nW+yL96H8HXC96z3Rfv&#10;XQAt56EbhCQxxsc91gGi5Kx73L9t+1x/TmhgLHPextbd0ZGb6Ha/tVynwqTCqc17ZTNFfLI0Mscv&#10;M79bLQoKYCnBLTxJ3Z3eZ2HuWzJw4Y2wi1gLG63OXPfesZ8eEnaOVqabDK17ahlpQQAXibIT5gqD&#10;0qKka+koo2yPlFi1ne955/Ja9TgmFyyF/BLL8mOIHuURipKCB3CiawDc8z7V29yXs4dHyz38SOmi&#10;pXWuBd1uXgnxHI3KoWOdI90rtybp2YA3vsqh0krGEX3KSqzHM+6S1Ijo2h7NWlPc9koy1ELJR+k2&#10;6jBc1PDxs5c1V5MDwyf1WGInodFXd2dki71NO7TYA3WoxocpG3adCm1Y7PylSd0uzAdQrdPiTmPa&#10;6elzBpBsCQCtISEizrHzQLI3bxt8wE2J3YlSV7c0bTTTc2nZ3kUzW+qgNLCdhlKc0SRC18zfFbmf&#10;2xcUyaU5nfFxv0Ka7Q66FbllYs0aU0ouKbqVRSYSzHXi+j4roVrgK2AdbhGZuTGqZx2ewhLEY/pq&#10;d4PqyWt5oH4C7LJIw8nfNXKBpbHJA46wyubr0vcKnhjeHWyeJV97TFjMgtZs0Yd7Rp8lmNOQ7WMD&#10;MacR9aNpWM3SxW92xaRicbusI+ZWC02C9WH7XHLy7Xsc6+ESt+zOfkFuLnexjv4lVM6Sg/BdCVxz&#10;/c3PDE7YC+DMNtph8isrs8Y6aidOGgyyuLS7oByWx2s1wF5+zI0/Fcph1cY43RdDcLGe+js7cOuv&#10;u6edrXvBOoPNQuaxrhlb7wjhk5qaUA6vYbHx/wBfcnyXBceh87rM7xb2ulUxZpy4nb6t0ohBI1x1&#10;LrXIOyZIQwGT1nfZOoQDC9oLmWeRmIt7tU0bXeHThzSW2sPWG/jsopHtme7ujbRx5aqoJJm30sX/&#10;AACfG5rJWhz+7bZVFqZznNIa91rjla6D32YMzj95P4KB5dLFcnKS64Fk9kJgfeR+YW108FKImgE3&#10;c0ZRsjHGGR6MvY3JTnSi9w0E3tYbWUYeQXaWObUE8llqJmtLHbEklOkkNsuzroX7184Ntwq8srQw&#10;vcNuazWor4lXOp4coI4h7rR0UeAPbFWcR3eDXD26rObasrXyuN2MG55lS0MgjlJVzmpp04u926rF&#10;az0ieKSM6XN/AFZ9Xh1ZiWSSmja5kd2kueG6+1MppTNIRyaLrosHlZFh8j5HtY0THVxsNbWXg5+b&#10;Pix6sfKeo7Y9nMjs7iv9BF/fNTh2bxY/8PH/AHoXZvqYYhIZJ2MENuIS4dy+1+imlmjaYQZGji6R&#10;6+tpfReL/ifqPp4Y4U9m8UHrU7PZK1N/g/iYJvTD+8b+K7b02nLWuE8Za6Thg5t3dPNN9LgdVupB&#10;Ow1DRd0WbvAeSf8AEfU/X/ccUcAxL+gH96z8VDJ2fxM7UwP/ALjPxXdMrIJah9PHOx0ser2A6tQN&#10;THIZY45GufFYSNB1bfa6v/Eef5xTuq9naebCsEhjLAJnXLwTfmdN7KOloKCknqXQAxPqXAljwC1u&#10;+g8NVoukbFTGWQ2axpc49ANVx1PDiXaqeapdVmlpY3ZWAX08ABv4lcuO581zzzy1Pn/aJXVN/ipy&#10;iBjL7mNgF/cuf7Z1QNLTUzTYueXnyAt95UVJi2I4NiZwqt/jsY9Ug961r6H7im9pKQV88dXT1TLO&#10;aI2QyMLXX1Ngdid+i9Hp/T3D1GOVu55l+0k7uWzFsgdfY3utzDK7NJJA+xvqCDe6wXgg6ixHJTUk&#10;pZPmBX6GzcdcezpHtBNwlsqIqzo1upPNTslJGpuuGnTawQJG5SLhGjxSvwOXOwekUxILoySCLcwR&#10;sUxpspPXFt7qb0vl63hmI0uLYdDiFI4mGZtxm3HUHxCpYjjYjvFRASP2Mn1W+XVctgEs1Lgxo2vy&#10;xGVz8o0ve34K5xAOQC8nqPU2fpxerh4Z+7IHGaR5e853uNy5x1KLWv8AD3pcTwThIvnPWe3M3vOL&#10;Q1upJOgC89peGyad8RJYXnKTzBK7qvc5+G1TWAFxhfYEc7FcBS2bAzqV7vSTzXm9R4i2+pis+F7w&#10;HyMIt4Fc04FhLDcFq1MVbbhyt0Leaz6hzXS52/WF19PB87J6RhtUajD6aYH14mk+5ZVPV1be3UtI&#10;aiUwOYXCIvJb6oOyj7MVgdgzY7XdC8tOvI6hNkkbH27pJCCOLEBp+qQvz04ujm5cdfFctOsGmq5T&#10;FOyGJ1mJ1FZBNTZJnlwa57gR56LqHZXNdZ5HgRb71m492hlwf0ampYOPVVA7jSTYchtvqvF6TPmw&#10;5NcPms4+XOHsfjTdOFC7xbMPvTP4LYwCA+ma1l+87iN0HM7rYn7S9oMKySYvhkbYHm2aI6j4lbVX&#10;WiooojDJmZO0PBG5byX1sfVesmWMsll+Y6TdulU5WMbHGLMY0NaPAaJhCcGuOzSUSx32V7nqR5Ql&#10;bVSiJxF7IGN4HqlFQuUbgVK7MN2kJlieSCIgpwF07W1rIAeaCtV04qIzYfSsF2H7lDguHNxSXjTi&#10;1PEdR9t32fxWpBGDICVYnqoMLwx8sjQyKEE2aLZiT8ySvJ6vLPHDWHm9nPlzsw1Fy+tgAANgOSZL&#10;CHjTQ8iuOgrO0vaJ8k1FN6NTsNhldkaD0vuSp8LxrE8OxYYZi8hmD3BtzYlpOxB5hfOvoM8ZbMpu&#10;fHy8nQ0O0074+z88b93ua2/XX9y4Rpu5o8V2XbWdgwynY12r5r+wD9641l89xyX1/wAMx1wb+61j&#10;OzoaeubL/EC3M5zS6/QjVTwZZmmCT2E9VjYW/wD30xx5nVach4NU9vQr1ZzVenG9ksNQY3mhqNLf&#10;m3H5LpexLXOxercxt7UwDj072n3rlq3LV0+rssjNWuXf9j4zhXZ91ZNCRU1IzlpHeIt3R9/tUxx2&#10;11aboaea56swrGZ62Z7C50bnnJeVw08mmy3qGpNbTCd0fDJJGVXGkhc8uPq7V1nJ093HjAsZb9Uf&#10;37/vKP5Fxnp//GcuvcSE3Ou3VySamTn+i/0uRODYvzY7++emnCMV5xu/vpF2OdIuTr5f8S64/wDC&#10;4v8AJWIjdh/v5kPybX9AP/6iZdg96ryuus3l5p/U1MOO/wBLlpMMr3MsJBHqO82eVxt5HRX4Kb0a&#10;mZEDctGp6lX5CVA6683Lnnn+67d8Mccf2xFlK867Q1HpPaOtcIxKGERC7M3q6H43Xok8/o9NNO7a&#10;JhefYLrzyjwvGJ2cWPDKmXiXfnMZAdfW9yrwY6trHNe2mW9zYWsdJTtaH3y3jGtkwSQuBIiZYm3q&#10;BdNF2JxbFmcadsVDw9A2UEvf7ByV2bsPRtwqnNHPJNUvqGB75DlAF7Fthe2vnsvo459u7wZT6c3J&#10;h9TBRU1Y+CBsVTxBF3G3OT1ja3mpcIwquxiOWXD2UwEJAcZGtbqfZ4LZxvs3U4fRUX0rDH9MXkE6&#10;Wb3j8VJ/s/AbRYiAdBMwfAq29uzMig7sxjwuC6kN+rh/2pv8Gsfy5WvowD0Lf+1drKRdRByzLWrN&#10;OOooKmixhsGLObLAwHO2Frbm401sFZn9Fjq6iqoGSxwmEMLZXXObmefIDmr2PQBs7KgOAMndLeen&#10;NYdVKY6SRo+s4XXq5eLjvp+ueXDg5c76mcd8MeQ3cXeK1qN3Ggjc4m4FlkPOi0cOeQwAHwK+VH3+&#10;WfpXJO7oOaqyNzO0VudwuCSBdVwTmNyRYrUeKo22uQQdBuk1zBZvNKQg3tb2KDIC65JXWMU55zGw&#10;BKpvDiSOiuGxsALeKLogBc7rUrOlAB/O/hdTR3tqpXAbBu6bkygOGt1U0cWjLa17phAa43BupGuB&#10;I0A8kpI8w+5AGnOCG7jkrEMTrhx9yigiykCwuVdjABLb7LFrUhrRn1IHU6aJU8YqcVgja3MDI248&#10;L6qfhEtdlIaBtfmm4NI2KskqJDqxpDT4lcc++NdcPL0p/Br6YNBAJF29WlOwr0ORxoqyjh47PVcW&#10;Dvj8VwOC4kZcTfI+R1jmtc7Ltpad1RSQ1DLiYMBuNzouHpOSens4s72v/dfU8XXOrGd42/yVh3/J&#10;x+5D8kYaf+Dj+K5Y1VTyqZh/7hS9Lq+VXP8A3hX3p6fL7fIvLJ8OpOD4af8Ag2e8/imnBcLP/Bt/&#10;bd+K5c1tcP8AjJ/7woen13/OT/3hWvy2f2nvT6dOcBwo/wDCe6R/4qCq7OUb4T6KDBKNWuLiR5G6&#10;5/0+u/52f+8KHp9f/wA7Uf3hT8vn9p72P0lcJYJTBUsLJG7+PijlB3HwVWSaadwdNM+QjYvcTZSR&#10;Sn1Svnes/Drr3OP/AKx7/TetlvRmmsB/4RFjpdDK/wCz8Uhnv6q+I+ooYvSxvj4sjczbFjzb6p/D&#10;dcmzEnVNDHDLiNUyeOX+J09PFmAsfWPMkrvpGcSMtc24IsQuMrezOI09ZJNhZbaRpbdxAc2+9r7e&#10;a9fp+WYXVceXj652beGYlJikcz5nNkkhfw3ShmTPpuW8j1C0GALK7P4bU4bh/AlZlJcXWuDqtdgc&#10;NwvPy5TLO2OmM1jIfYKd1DUMpvSjC50QYX5hrpuoBc8k3GcYmouytVRi+eoIijcOTXet8LrXFjjl&#10;lrJnktk3HIQyOqJpKh2rpXFx9qulxDQAqdKLNAVl+y+hJp47dmF93apzzaFQ3s5GZ9olpFYPs645&#10;FUsSpjLd7L94HbqFYgfZpzdUXyFouNbdV0nasXuwYTYkcwrQAAuVWBPGkPMuJUwbfUldr4cXedlQ&#10;G9nID9pzz/iP4Kjjnah9JW+gYfCJZwcr3uBIDj9UAblXOzDgez1OBsC8f4isBzRhfbhslV3Y5Ji9&#10;rzt3gbH2Er8vxYYZep5blN2bshVx+I9rKOIz1NAx8TdXDhi4H9k3C28AxynxqK7GmKZn5yMm9vEH&#10;mEzGKvGKd7PyfQx1UbmniZ//ACsnslW0k+LvbFhcdLKIyXvjlcQRfax0VzxnN6e53GSz6/3R0FK7&#10;PxHHnI8j3qy0k6KpRHNSsd1Lj/iKnfKyCN0sjgxjBmc48gF8rOfqsWeGRhOK1eO1dW2KaOkhp3AN&#10;AjD3u31N9tk/CcYmqsSq8Nq2M41OTaSMWDgPDksWKnqcQq6jGezrXUzWG2R5/PHnZuw8itLslUUk&#10;8dQeE5uI5ial0huXa8ug8F9Tn4sMePKyTtJ2+Zf5RfrsXNPI6no6KauqWgF0cQ0YP0jy8lWwvtIy&#10;urDQVVJJRVY2Y51wfDYWK2mgNzFoDQdXHb2lcrHCcd7Xmvgv6JSWaZraPLeQ66/BefgnFnx5S461&#10;PP8AJXR1NXFRQOnqJhFGzdxKrsxinkMPEM0TZ/zTpoy1r/IlYXax76nFsNw254cjg5wHMk2+Aur/&#10;AGvaPyC/S3DkZk8De2icfBx9OEy85/6I15IIXn6Snhf+tG0/cq8uFYZKCZcNpNNSREG/EWRwud1R&#10;g1LUSu7zogXOPhzXO9p8TqqjCy+lPDoXScPic5zre36It7Vjh4eXLk6Jdautq1ZOzWCSi7aENB1v&#10;HK+x+Kgd2Sww+oKlnlID8wtKgaYMFpcjMzm07SG9TbZZMXZvEXjiyY5URTSHM5jLlrSeQ1XXj5M9&#10;2Zctmv70A9j6MjuVtQzzDXfglSdl5KCtjq6fEmvfHezZYCBqLcnKbB6SvZiMrpMXlq6SDu3IsHv5&#10;jW+3zWy7mry+p5sMujr3/wBP/Majme2QqDhlIZhHcSnMYybE200K2MGMf5Co8hAY2IXPjzRxCijx&#10;GmdSSmwe24P2TyK5f+DWPQ3pYZg6nduWz5WkeI/cumHt83DOPLLpsuzSPCovyh2nkqGfmmSOlJ8O&#10;S0u09XwqBtPmsZ3WNjrYan7lqYThEWD0ZhDmvmebySAaHwHguS7SVJnxeRoPdhAYPmV348pz+pnT&#10;4xTTPjs6TwXqnYHL/BmosdfSdv7IXltMO9cr0v8A2euLsGrmfZnafgV92TS/DoHON903M6+5Upj1&#10;QELidAVVMzu6lPbI5pvcqQU0h2jKrzTUtMbVNVBDb+kka35lA2rw+jxEfTR5ZOUjND+9YNd2YrXM&#10;fHEWTRuBAcDlPuK13Y/gsW+IMf8A1YLvkFUn7a4JTfXqHeOQNH+Ihc8uLHJ1w5MsfDmZqTGcLH8a&#10;w9zom7Tj6vS/JKHEBUO+kIDzvfmtHGe1+H4xhT6Si4xc9zcxeAA0A35Fc34jRccuOTw6+5cvLWe4&#10;XWTiU5e4RDzKlFW5os4adVSIzPL3bna6mOOqXIm6MUZk1spDtuoXLrGEckmvRJRvdrukt6ZdbdCx&#10;UfFREi4tHteWlWGvuLqre6LXEKC01yeH+CqlyQlsguB104a81V4oTg+6KtC52Tr3FntzBVmlqkEg&#10;Avy6qbsNJDE212G/gozcE8kXVMcTcz3taOpNlA/EA8dygqpuWdjPxXSZ/bFxVa05cSo3eJCmxIAU&#10;5efqEO9yp1cwlrqMhkkZa/vNkYWke9XMVNsNqDfaMrpvbGmA/FZXSPmBAzEhkbbgAci48/JVm1dS&#10;HiQTvDxzabfJVadwcwDn4qctXeSOdtWJqkVmU1reOWiwLib28woHUdCXEs4rPAOuB79filY2TdSt&#10;eEamC19PhAmH0krZCDsBaynkx6tmk+jmihaTpZlyB7brF9iN7LGWEyamVjQlqaysHDqJjJESLtOU&#10;g+xOhdAwvZLE5sdt2U7jfw0Czg430KkbM9uoeQsXgl+WpyWLNDLHDXOETn8Jxy95haT7Cr8ruMHN&#10;YzUcydlkOqHm2d5dY3F1dhmtGXNILnG5us3j6HXr6ye3JmbmGg5KN9TKGd4m9uibLJq2w73M9U4k&#10;APJdbNoLnZZ20iNQS3M4d5w2B5IukZwLFveJ1t06IObDcG9zb1uSBjuCRZ1kRKatoktmJAHTfyTp&#10;6qN8bQAc1/j0VSxzF2Wzrb9E2I55A4nMFKsi002YSXEuJPsSjfxLMF97kqNzmMYbb8rJ0TxGMw3t&#10;8VmtSJ5Dkhc4cveqxAfEWv1ujnv61jrcaJt9dOa52t4xUqy2BjI4mhregVeId7TdTV7HZQ4X0Vel&#10;lLXHMArO8dZ2rYwwWzO66KzO17YKgOY+WDK2Usbv3SRf3ke5SYQ+KOkkZIGuDzcgjUHqFFBiMgLw&#10;0sDOG+IFzSXEON7AA6n4LlePLL9scvVX9OlmjpTitbVskzSQVErHy2Nu63MPmArdQ15jwEZHPsAx&#10;j76RuuLE+wWVFmK0uARhjmudNww10YINtSdToAe9tqn4ZjdLX1dPSRiVrnSxFrXWI7jSDqPJebl4&#10;ebG3KztP/GnzpKihLMlJE6Hhl1eWNjcbFrwG3d77+9T2oKbFqd5k/wB8Oqi6ZoJPddfu9NrJgaaj&#10;HamR+1NWsDfNzhf4NTmehzSCZsbDWMxO0j7d4XJtr0sFyt7b/j/v/siWjoWUNXhlS6MsqqiST0gk&#10;m7rtJsfLRPoGlmO4kHRlmZoeH8pAXEg+42U2JPjlxfDqMus+R73WHJuQi6qYLI91ZNFISZaambC+&#10;/ItefusvNblnx3O/M/3qtivjdUYTVQsF3OgcAOpsud7K4nR0uEPgnnjikbIXESG2lguiZML6HVZd&#10;X2WwupqTUFksWY3cyNwDSfaFy4c+OYZcfJvV79m6y6OY4v2okxBjf4vA3KHW30sPxUXa4ZGUzWm2&#10;ZznWHLZdHDTwUkIgp4WxxjkOfieq5rteQa2nZybET7yfwXt9PyTk9Rj0ztJ2Yl7ubI6p0Bs9JwTW&#10;nK8FfoI6tKN7Wi6sxTMdsbrMb3vJWoyA2w0XOxqVpseCrEZ1BWdHIGq3BUR5g15sCd1zsbldDheI&#10;QsjkZPI2MAAhzjYK4zFMOkuG10Jtv9IAucraYx0NTmbcGBxbbUOC4+CMPnjY5psXC/kvPfS48l3t&#10;3x9RcJrT1b07Dxr6ZB/etR/KGH2/lsH961cxHQYI6e0uGtbGwC5D3G5Iv16WVg4T2Ycf5JYdeI4a&#10;+9P+Hz7Pzn8OhGJYdch1dTjT+lb+K4CN1tBtyW1+QuzhPdjeCNRaZye/C8LLw2NtS5x3s+wHmTsu&#10;vH6X2/Fc+T1EzmmHXZX0wF9QsZwINl2r8Fwp2jnzf2ZQf/iohhGAxnvRSyn9OX8LL0442PNllKxe&#10;zdZwMQMDnWZO239obLr2NppZopZImOlYe48jVvtVGBmDRuvDh8Ycw3DstyD5lNkrYPSRw6biSD7L&#10;iXDysvB6n0fu5dcy0xe7dDiDt8FjdrKZ9ZWUTKTu1sLcwfm2F9BbrzVfEavEKaNsMUNRSvnF2vlP&#10;eA6gE39tlUo6epiaXSVsoc83e5ps536ztyvP6b8P9vknJct6+jHFYrH1ksTIcaxOKYtOZsDIxYm2&#10;5sATvsqLJcQjH0ZqWsGjW8SwA8BfRXooIIQTGwBztS7mfM7o6kg6r6mOOGE1jHXpVW4nXxDvTzeU&#10;rb/cp4sdnv36aOYDcsNiphpuo5KemlN5IYyftZbH3rX6b5h3ninnHqYHv0UgPgdkD2gpL9yGe/gV&#10;WfS2B4U08f6sjlXlgrG3LK2Y+BcnRxr1ZNIdomk2jjlcfEpj+0E3OkbbxP7lmsfVg2kcZBzzEqdt&#10;zbNBEOhLASp0YT4OrJM7GeK03ibGf+nKQfjcKJuL1of9G5z2dJGNPxFlKWNeLPYz9kKnUUTHfmmt&#10;B6gWVmOH0m8vtoDH5mm3o0TiNzmt+KbiVVU43h5pXRthAeH3bd17A6fFUzNUQwuZJS5webOfsUsU&#10;0WRoZO0PHeN3WN1r2uO/DFyyvlq4HURUWEQULiTO1ziWtG9yTfVNGEy1HaMYrPkEDNornObNsL8t&#10;9d1mzyyXdIDmNsrCrRxOSKnp2Pc8ucLPIPNeaei48c8s55v+7KfFuz8uLzxvFWyGKMd1rmkm5Op+&#10;SrR9h4mEF+KafoxfvUhrCSQKoi9vqp2WeQAtrAB4L0cfFjx4zHHxF2fF2Qw+F5ldikxdv3WtHzuj&#10;VYPQmsP8dnLcgcbZSSSbDl5qD0Kpdd3GaT1BKq1NDiLZQ+np2PGS1+IL3vfmt3CVZlV/A8JFfizg&#10;4l1JTyEFx/nCDoPxXdyykua1p0C5LAJn02ERQVDhFKC7MHOF9STdbonjdCwRzMe9os6zgSFiYyLb&#10;tv0tRG4BhsPFMrsfwbCpxBiGIR0zyLgPDtR4aarLpZi06qziOFUPaLDzQ1zLt1Mcg9aN3UFS4Ty1&#10;M/hJ/C/sq8f+u0w9jvwQ/hV2W/8Av9N+y/8ABeJto6gOc1tPK4NcRcMOqf6HV8qOb+7KzqNdT2od&#10;q+y3LH6b9l/4IO7UdmP/AL/S+534Lxf0Os29Dm/uyl6LVAXNLKOXqFNRep7G/tP2atpj1Kf2vwUL&#10;u0vZ522M0zj4ZvwXkgpKvnQzf3Z/BPhp3Rw1ElRRyDKy0eaI5c5PP2XWbhK1OSx6o/G8Hd6tex3k&#10;xx+5QHGcLe3O2sBaeYjf+C8qDGMZ6ova1yNk9lTIwZYqmTyzkLnlwfy6Tn/h32PYxRPwapige+Qy&#10;BrHHhubZpNjuFZw7tZR1c8FEaWeBziI49A5vQC4P3LCwPAqrHcIPpMssMT72mJDruDtBa9+Sv0PZ&#10;SuoMUo5nSQzRRSBz3NdY2HgVMJlj2Z5Mpl3dZsVnyfR4nDT7CeUTNH6oOb/4+9aB1N1Tr38GooJ9&#10;LNqBG4+DwR87L0OLm+1+KSvxKLChEzKyN8mck3OcWt7MpVf/AGfaYfX/ANaz5FR9pHcXtyIxpkjY&#10;w+0E/el/s/vbEI+VmOt7wr8M/LqJCLqMEF2ydKNVE54iY6R5AawEknopFvhhY5NxMQyA3ELbe06n&#10;7llVLOJhj7DvGZoH7LlM97pXSSu9Z5Lj5kqDEZDBh8b28qlt/wBkr63Lx69P0vmcHJ/+zMv5Yp1d&#10;YrRoGk00x/SFlBV0uQh7NWPGZh8FLhchPFhO9r+a/P1+qyvVhuIp3ua7W6i47yNzZXjCx973UDqc&#10;DTLut414qiFTlbayLZi63gi6nbbS91F+bK6xirLC31in5mu1c4hUTUBot0Ubqm9tNlrTO2jZmUa3&#10;Qfly22WeKs+SeKnua6la0m1gyMj1vZSMqGOf3iAFmuebJocSpYbanpI3GimhqSXXcRY6LJaTa11I&#10;x5GgWLG5WxLWNDCG7beasugiZgkz3GzwzMLHY8lk08ZkeATopcQqXcKanA0uAdd1xy86d+OfJmGz&#10;mGS97XXfQY+Y4hTUUtLUyNNsz5LNYLfFcFhLGPrYeISGBwJWhURU8kz44Zs4e64tFcj3LycvFM8p&#10;b8PTcpJp0tTV4m6oJdLg8biLkEv18d0wVGJH/iMHPkX/APcuMdhU4fY1rL8uJGQbJhwua1/SYP2T&#10;+C+zx+p6cZj1Pj58PVlbp23GxM/8RhH+P/uRBxZ20uFHyEn4rh/yXUEX9JgHmCPmEDh1QBf0qlN/&#10;0yV0/Nf/ACY/L/w7rLjB2GGuvtYyC6PCxv8A5eg/vH/guEGHVQOk9Pf9YpwoMR2bPDb+tsn5r/5J&#10;+X/h3PDxv/laE/8AvP8A+1NtjTdTh1M79WoN/i1cR6PirPVqmDymKcz8rB7XPrBIwG5Y6ZxB+Kfm&#10;/wD5E9N/D0KlqZjH/GImRuBsWtfmynoVZEgWFhVRhrYHGLh073ayNzk3PXUrSiqaff0hpb5r4HPl&#10;c+S5PsceMxxkXc+m6jOXqohWUTnZRVREnkCgaimBP07SfAE/JcK32TiwCQIUAmp3DSa/sKcJIduJ&#10;dQ3E+i5/tRNd9LTg/aefgB962+PThtzM0DbUrl8akbUYu8scHNY1rQR7/vXo4JvNy5b+kyAWYnSm&#10;2yUYswJspX0HjRF5ui85mH700IE8lUVYSNQeqE5sDbZRTfRymxUUspyXuukZ2ogXmd5qewtcqFrg&#10;XE9SpA7out8OLuOyg/8Ap6M/9R9veruJYXSYtTcCrae76kjfWYVT7Ka9n4Rt33/5iqtD2kqZsddh&#10;k9NEWGZzGyNJBAF9977L8nnhyZc/Jnx/03aof4LYg1hgix2QU50yHNt5XsrWA9nqjBcRqZnSMlhd&#10;FljcDqdb6jlstepnioqaSrnJbDFYucBfnZPpK2kxGldLRztmjHdJaCLHyKxl6r1GXHd/tvbwaNoI&#10;3ehw2G7b+83U01I2op5IJQckjS13kVjzx9o6ZwZQvpKmBrQAJm2d5aWUf5V7Twj6bAoZB/0pfuzF&#10;Znp7nerHKf5kW8IwmvwOmkgibFVwl5dGeJkcPA3FksHwKahrauvqpI3T1JPcivlYCb7ndVv4U4ix&#10;tpuzda0fokn/AOKDe29Mzuz4dWxE/oArvnxeqyl1jN3zZr/yaQ4tPjtRNwWYLOaIHvND9ZR4lt7D&#10;wCkpMSxWokhw2DAzh0ezpCDljbztpuujw2Z+IQ8YU9RTsIuPSGBpPk29z7lBWV09MdaCoI+1IOGD&#10;71uYc9w6PZ8f+7/lelhdpKJ7MSw/FmMLoqaRrZbcm33TO1E4r4KbDMPc2pnqZQ7LGQbNHXpv8FoO&#10;x+ob6tJE0H7TnP8AkAq8ePVEZcKejoYydy2FzSfPULfF6bnkxuWPfHx3/wC6dNT1+CVE2E0+G09b&#10;wGRMDX2Zm4lh8rrnO1FLiVLQU0NZXw1ERfaONkIYRYeA2W7+X66+sVH7nf8Acs6rjp6+TiVNFDK+&#10;1sxmkJH+JdfTcHqOPL/ma158TyvRW/h8eJsh4eIspGhjWiP0cu1Fud1XxGomkqGYXQu/jMovI/8A&#10;oY+bvPoq0GKVdNFwo2RvAFmmV7n5fLX5qOhrpcNbM8QR1E1Q7NLO95zO6DTkOi8/5LlmVzsn8RZj&#10;W3FTR0kDKeBuWOMWA+9IkAG6zGdpHSPyPw4i53bL+IVqOthn0cySF3SRunvFwvLn6Xnx75YrrRwa&#10;XTOtroAE5zC0avb71yuNY1Xsx91HQT5WXawd0G55lbb6hvqlxcQLEkWurn6fLDHG35TcWJagRNc5&#10;w7rRcnM21vevOJ5jU1c0504khdbzK6nH6h0WEvyuIMrgwEHcbn4LlWNX1vw7i6ZcvtPKzALarr+y&#10;OJVFFh1bHTmNjpJGkPe3NawPJcjCbHVdJgDCMPc8D15D8F7vUclwm49PBhMrqtl+M9oTfJXUY8fR&#10;/wB6qyVHaeoJvjoaOkcWX5J2V99ip6VrhJey8c9RyW+XqvDhJ4Y0+F4xUE8fGpX9c1z81V/g5VDU&#10;YiR5NsutlaXOum8M9F093P7ZmGH05F/ZqZ3r18jh0JKi/gowa8Y38iuz4N9woKzh0lJJUP0EbSfN&#10;Tr5L8taw+nMU9NHRtNPGc1nd49SpnMCjpI35cz9ybnzKkldZeib+Xlut9kEzwwaqvx2PNgjUuzXV&#10;MmxuF0kZtWHyFuyqumJNrJzp2tFyCVA6tY42y2W5GbSc65SUecnUJLemdu7k7PYlGe5kk8n/AIqr&#10;JRYhAbTUj/NrSR94V2m7Z1LoxLPg9QYidJIrkfEfeulZWs/Jjq6WIxMbHnLXWuNL6rpyemvH+5mc&#10;m3FNfbRwLD4hSA9CCqtLVy1TpJpzd0jy7yurXDY7W1j1G68ddocH9UeWiaWvHquB8HBOD8oGdhB6&#10;jULKiLI3A5pXB1Ba5p2sU4tYxubNlda/WygILQA6R3sB1UTqoueWQAOcNz9Uefj4KAskqDcksZbc&#10;aF34BTMa2Noa0AAcggkijYx4keeLJb1ncvIclcZLtY2VG+ic2Qt8kVfkeJW2frY3F+qpV7TNh9RG&#10;DrkI+CPF1Tg9j72OpG3VaxuqzlHBQyZQFZZN4pYlROo5Wva08Ka7mG2gN9QqjXWXtl3HnsaAmBTw&#10;8LPa+3/lPEtgtMr4LTrzS0KpNmIsAU8TGyotZRbkhlVcTlObU20JuglyG+6sU7iGZLG45ql6QOqf&#10;HVAHXbZZym41jdVfGrw7S46qCYvv3mXDdUx0j735cgonzlxNxqd9V5XqSiZzmtB9wUnEI3abW6qn&#10;GbPDxvyCkfM/PeygkBN3AG4KVh5BBkxAuACT1CBBBAzZj8lLWpD2MLi5xOjeXintf3sobrbqo23v&#10;e9lLcZQLa33WLWpCYNdbJwaCmAA81M0aLnlXTGK9WwGOypR04c/1dVpytaRdx2TWcNuoI1SXTWj4&#10;w2mpHFxsLLOZWiKXNHYPY2zSRsVFiNdxpeHGe5Hp5nmqTZCJLle3hx1N35eLnz6stT4NLjNITI/U&#10;kkkp1NUPpaqOeI2fG4Ob7FG+zZDbUXSec2oFl0s3NOTvsPD6+jdiDImtdVVrJy0PBs1pF/vTmYdW&#10;CoeXRRhjaprmEOF3sBc4uPj3rLmME7Qz4TTyQNgbMx7swBdbKea0x21n/wDtzPbL+5fB5fTeomdm&#10;EmnO4t2ooZ5sepqpgZwGNu9xPeBGawH7SdDh7ocXrKtuXh1UbRa+uYHVc+7tpOTpRRjzkJ+5S0Pa&#10;/NXR+nRxQ05BDnMDnEdNF576T1Mx8Txr/dZHRSUrGtc4EjK0n4LmuyktRNJV1M0skgBDRmcTa9yu&#10;lrYJarCp6mlD3sdAXRkDV4LdLDdcfgOJ0mHUEsVRMY5HSXy5DtZOHi5PZzlne6LOzrwGvK47tZf8&#10;sZSb2ibb4reo611Sxs0JJjcdCRa65ntLLnxuYXvka1t/Zf71v0PHcefV+mYynbqNyeCMye6HO4Nb&#10;a58V+jrpDGSFuxsrDJbn1kJzFwKVjMvEY1zZbNtrmNteeiDO/pEwX5rNaWmuvsQpTTSOFw8HwVQU&#10;8w1y3VmnnliNiAsVqL1HiGIUTeFIzjwHdj/uPJSYo6KKFr4mPYxxb3XG5HPdPpM0x9UnzUvaEAYE&#10;12mkrfvWJ+6FnZQwuvGebia8R5OvJaRMMg3G+y5OGUsOh5rawlplz1UptHFsT1Xsjz1dncymsGj6&#10;R3PoEyGHEK6QR0lNNNbQZGki/idkzCMMl7S48ynLniH15XNJGVg/HZesRxxwQshhYGRRtDWtA0AC&#10;+L+Jfik9JZjhN5V0xwtcBT9j8flb9KYYb/0klyPY2606fsLICDVYpcc2ww2PvJPyXXI2X5zk/GfV&#10;5+Lr+0bnHGNTdk8FgNzScd3Wdxf8NvgrdVPRYFh0tSII4YohfJEwNzHkBbqtWKEBnEcVwPbjEnVG&#10;JR4bG76Ons+UdXkaD2D5rfD6b1PqcsLy5XV7+fhdSRhS1U9fWSVlS4umldc35dAPABSb81HGywHV&#10;TaHT5L9fjjMZMZ4Q3UIcQt5A+akNhpaw80w66WJWgBUAbg+9ATM3tZBzBbb4qMgXtZBMJo+m/Upr&#10;nt5KA2zJ48lQHEX2Ra4uG1kH+STDY6oHkGyY1pva/uUl9EmevsgkY4NtfXzUVRDBOLyQNPsUgIDt&#10;QpCMwOmn+v8AX+tGxkT0TKW00FwR9S+hW9WdkcahDHGnZUADMeC8G3sNlk1VzA7qF64RoD4BfI/E&#10;/X83pbhePXfflJhuvIJI5IKjLURPicNw9pafinioPEAGxXq80ENSwsnhjlaeT2grGq+x2EVNzHG+&#10;mcecTtPcdF5+H/8AIML25cdf2Lx34cH6TMyW8LyLbi+hV+CtbMfWyvG45FadV2EqYyXUVZHKPsyt&#10;yn3rFq8ExTDXcSppHtaPrs7zfeF9bh/EfTc3bHObYuNiWSaN8JdNEHvFxcqrU0cbi10PcbJHcZeR&#10;UDpi8FgdqVMZHRhlzezdV7pZWXWdna91fgdPUSm8rQWSHqQbXWlPXugo3vjcBI4ZY79Tz9iw8KoY&#10;8IppZYZZZIJwJTDkzODra2t1XKY/WVOIYo/0lro2xACKIi2UH7+q57l7R0s13dJDhnBbYSn3qYUJ&#10;O7/8S40UTYqiAOkEgeRffTVRYk1ra1xbcd66z7KdTu24Y0jWUj+0gcIiBaTKbE75l5/6dW1D2tdU&#10;yuu4EAuuL+S2Oz9RiEGPUzDVSCOeQCRuwPO3hcqXi0vU6x+CcxK9UcUgdTdm8SicS4h8RBP6y3X1&#10;gZXx0jon3lbma8C48b9P3rme2M1Uyojghe8U0keadrRoSD3blZkm2tsTDJWxYnSSPNmMla5xIvoD&#10;r8F6LiDsHMHpE9JR1fEsImCJj3Sk7BvVedYfmbWQvYbODrtPQ2VaDtJi0MzqiGeKOV28jaeMOPty&#10;rr07Tb0vCnS08k2Hy01NTcJrZmR0wsxrXk6eJBBuVoryhvanHzUmcV54hZkLuGz1b3tt1Kl/hf2j&#10;/wDuJ/umfgnRU3HqSrYnSurMLqIIzllLLxu6PGrT7wF5uO1faN3/AOZO/umfgnntR2hA1xN9z/02&#10;fgr006ofU1np3aY4k5pZHNI22b9FoafiCtDsAQKmvb1iYfiVz76qVzWGR5e5l8pIAtckn4krZ7Cy&#10;ZcZqI9myUxsfEOH3FMp2SXu66Ui5WVjMoFIIQdZTr5Bako1WDjv0dRC4vHfYQB0sf3rt6XGXlm3H&#10;1Vs4rpmkANA8VTxc3w1ot/xA/wApU7ZuJK4jZuiqYkb0Fv8A9R/8V9P1F/5b53p8bOTujo6jIwQy&#10;jPERtzaeoU8FG1lRxmyd0bADUqnH6w8lqRD6O65X0nFyfqyj2X1nLwzpxvZWnvHLmHquSa4PFzur&#10;L4xKwtVQRPidY6FfCs6M7h9Pqy9WMy+z5GAtsFRqARzV92YjUj2KvNCXjdblLGVJdQlX30UjibBQ&#10;OoJydGFdJlGLKrAlPBKf6HON2FOZTyAi7StdUZ1RjbfdTmFuXMGkowwnNtsrAYWsIPPRYuTUis2O&#10;52UmQR2Nt0H5mEgHySaXPtcrFrUWqZ1jmtoFVmmMsz3HdxV2KPuHewFyo4MLkld9GLi+5XK/bvhZ&#10;CpvoqWaZzb2blA89PldPpa91DXCWgkdBEbB0cjzZw59QrUrI6aEQMAmym77bEqBpL3NayEtc42aw&#10;C5K7Y4zp7vPyZ9WTYZWQVc/FM0Oa1gOM2/lupziNJA0tc6MvtoDY2Pist9GYYCS5oe71j0HQFbcW&#10;COlgZK15GYXtZefLhhM1d2J0j2MPGiDrd4AgAJ8VfQtPeqYCCOcg0UsmAyhl2yEnpZFvZ+fm+4/V&#10;WLwr1melYa9lpqqke7naQWT21OAxb1FI5x5Zg5O/g9Jb1v8ACmHs/KNA4H+yp7H8nXFmPFMJvZtX&#10;TRnoXtCk9Pw3Uem0psf6Vv4qgOz0t9Sz9hH+Dj7bs/ZWfy0OuLb67CybuqqUj+saoX1mDWu6poyP&#10;6xp+9RDsy7cmP2MCLuzkhbYFhvyLU/LRfcSjEMEDcpqqQC322pwxHBms0raQDwlaqp7NyNFxHDf+&#10;rChi7NVWaTixU5Zfukxtv8An5aJ1r/5SwjcVtLb+sagcSwjY1tL/AHjVU/g04jWnp/2B+Ca/s4QL&#10;+jU/7A/BPy0PcTuxbCGEfxqlPk9pWSZBNVSzMN43vJa4bEKxJ2fA3o4T/YCk4PCiZEWBuUWsOS6c&#10;fFMLuJ1bMGjAoZTc2Ur9AFC8ruU1McQnclC91lWarVbbtzDkqN2yODXOytJsXdFfkeHC3JNhooZc&#10;LrHhoM0I4lydm/6utdWnPJmFjY5S1rs4B0da108OHROmibHI4X6EDwIUbTqu3w5u+7IRtOBRulkd&#10;35XlrWjYXt8wuYp/S8Q7RVM+ExXnjldKwPcAAAbc9Duui7ISZsFA/o5XD7/vU+G4DDhmJzVsE73C&#10;ZpDo3jYk30K/Ne/jw8vLvzfB8OfxvHMcqMNfh+KUAhDnD6QMLRob+RW52JjDezj3W9edx+AUXbGO&#10;pqMIjjghkltKHODGk2FvBXeyUZj7NQhwsXOcSD5rHPyzP0e5NbviLPLUabOsp2ajVMjZcqviFS6l&#10;jtCzv83n1Wfv8F8zj4suXOY4Tu20JWGnpuP6I+UX0ETbk+Pl4rCqaqrmY6eonfS0Q+rFcud4A8z5&#10;IVPaePDMHfQ0p9Kmq+/UyyXbd3QAbgdNB57Liq7FppXHjTPeembbw8vDZfp/Tfh/HwSW98js7WLt&#10;7BhFGafCMJayQ7zVEmZx8SB+Kw8Q7Y49iVw+oZHfcwxAO9+/xXKuqZX7HKPBISP+2fevozGs3NsR&#10;wVddq6pa43t9PUtafc5ytt7N4pI0GOOF9+baiM//ACXPtlfawkPtTsznDUNNudrFc8uHkv7ax7lb&#10;/wDBLGstxRNPlMz8VGeyuNtv/u8E+EjD96yGlw9V0jfJ7h96kyynYyf3rvxWPZ5/uf5f/a+9Wgez&#10;OL7uoSPORo+9RydncUjaD6Jf9WVhPzVIxSE6g+1xUToDu7L7StTh5fmz/L/7X36ueg4rFoKaqB8A&#10;T8kW4hilEbScWO/KaMi/vCzy0N+z7EeL3cl3hvRsht7lr2sp5Jy/bchxqKocwVkLGSNPdlaLgezc&#10;LRAztztc0jqCLLkuJG3S7gfHVWoJvo5Kd5PDkFiAdl5uf00z/itdskOLVvptZlYbwxXa3xPMquzZ&#10;MdCYZCw625qRi9HHhMMdQ0lbvdbdHTTehRltTNGDqGteQPddYjdSAtAQ1xjaWSztbbQNdpZc+XC5&#10;Ts64ZdK8aeqG1ZN/eu/FLh1gN/TJ/ZK78VQEGIanjVJ83oGlr/6Wp/bXD2Mvt191oymrjge81tSS&#10;AT+cP4rnPyzi2/5Tqv70rS9FriCDNVaixHEKr/kV1tIX+9d+HDp/d3Yyz34VhjmMAaYnU/3hWvg1&#10;RVYlTz+nVs07Wub3HvJCpfkV414T/erOG00lDO7uPDXtsb+C659NnaMS5fNaUhawWboqcr9CnSTB&#10;xv1VWV1zuucjSGV6gcb7J8h3UWYbFdJGUTnWOqrzR27zdlakaLXCgvbQ7LeLNQtdYJJxYAdEl1Ye&#10;l4bheOYfLDD+U4pKJuhYGa28NPvUnbKq9HwmGiYe/Uv11+qNT8bKfBuzsWDzvfHNLK1wAAedG+5Y&#10;HaCc1vaKRua7KZojA6Hc/wCvBb9RyTK2y7/6aMMVWGMMaABoFZYdN01jRZPA5L57uLc+bfRTMvm0&#10;JCjAN7BKqq4qGmMsp8GtG7j0UU6omipIzLI9rPHmSqDJqqvfxpY+DC03Y0Cxf4n8FDTPfVS+k1Qz&#10;F2rGHZg8AtEylwsALK+AWv6og6pguU5zdFAi4cksyYNkQx7yQ0W0uSTYAdSeQShcTKNeSY+knxGI&#10;sijlHSRjScp9iUAnrJHMwiFs9jldWTaRNP6I5/60VqTBmQRMkxKrnqzms5zpuHG3yC1jjb57M5ZS&#10;K78Olnwd9DUtcyUHuuc22vI6rjJYnwSuikaWvYSCDyK9Bpn0xtHSSh7GaOaJuI0+V9lzva6gdHWt&#10;rALsmAa49HAfh8l6MLq6cr3m3PXRzeKYUrrswkzo5/FRXsldU0lz3Rzc1DdG+igkLvFWcMpzW4jD&#10;BrlJu49ANSqOZdX2aojT0Dqt4s+fRng0fiVjPLUaxm6bX4dO2d0lNFxI3fVbu32LOyAvs9pDhoQd&#10;D7l0Mspabg2Pgq89boOJDHNbbO25C8j0S6ZjYG5gQ3zTJ4LNzAK6a6nJ/wDTmeGV7h96Bqadws6g&#10;0/rnJqtdUZ2UgalPbYEXPxWiyektpQRA9S5zvmVMycN9SGNn6rAFLDrkZrGSym8EL5P1WkhS+h1b&#10;gbxBv6zgFpcd79HPNuiLXA+KnSe5VGPDprnNJGPK5UzaFrR3pXHyFla3QsbJ0xOvJCaOBw7+Z3ts&#10;nMw6hJ1pgfN7vxTrKRlwdk1E6svtXk7N4XUMyxxOpnHZ7Hl1vYVzWKYNWYU+8zM0RNmys1afwXbR&#10;vNwrVmyxOjkYHscLFpFwV0mdjFkrzR1pIf0m8/BRgnKW8l2GKdj2ytFTgErKy7c01LDdzoevl5Lk&#10;ZI3QyujkY5j2mxa4WIPku8y252aKIB0jWF4YCQMx2Hiujf2Mr2mzaynd+1+C5rmvSMMro5cEpKqa&#10;ZjMzAwue4C7hpbXyXz/Xc3LxYy8bNc1/AzEuU9OfafwT4exdcJWuqJafhA94Ne65HhouyzBjmtfI&#10;xrnGzQTYny6pSOLRp1XyL+I+o/j/ACGSMJqqfIKOtmYxjbMaXuIb5XOipVVdNT18dBUxQ1c0oFmO&#10;ha4G/mumHqE+K5apcJf9oEIH82wf5bp6fmz5MsuvvqW/5JY06bFoYi2CowyGFjdBwrtyjy2XK9qY&#10;KePFnTU0/FZUDiWLbZOVvHZdc+Nr3XsuL7QymTGZWG1og1jfdf5kr1ehsy5tz67pjWWBdwCuUxjj&#10;lGa1jpc+KrQNzzgHkLq1AGOqY2vOVhdZx8F9zk/bXQ+tpTFUBmUCOX1T+kqZY0G2twdfBa+LOpY6&#10;E08dw6MtLW3JtfxKxmuc/vvaTfmN1x4Mrlj3WJmTFujZnt8CbhWIzPJq2ZnuVfLGNS+48RYosbxX&#10;ARNyt5vK7VWnHHVNbd9Zp0arYjfiNBPA8ktYy8f626z6aNoJbGCRzcea0Kap4JEbLEX1K53y05qF&#10;j5ZmRMF3vcGgeK6DEXMoqOOgi0yi7j1/0UzDMPjpZ5auR1ywuyNtbKOt1f7KYd/CDtSwTtzQxHjy&#10;g7EA6N9pt8V05OXHj47nXO46uq7bsfgpwbBGvmH8aq7SSfoj6rfYPiVurJ7W4scPwp4hdapqXCCn&#10;HPMdL+xTUOGtoql0UTX8OljbThziSZXDV7z7Tb2Ffh+fjy9Rhn6rK9t6n8ty67NFjDI4NCT2ljy0&#10;8kHSup4HyAHN8huT7guX7AxSy4XNidS575a2oc4FzibNB5e26x+Txnovfyve3svU6uqqmUWHyTym&#10;zIYzI7yAuvI2SSVNRLVTG8szzI655k3Xc9vK0x4KKZp1qpA236LdT93vXEwANYAdCei/R/hmO8Or&#10;/pP7QvlNls29kg8Wte/xR+rYKENcDe6+uylc62nXxTCbG10ix7uqGRzdSLFAHk81Ha5upHAkBNcw&#10;jndAMt0hcWRa4BONjZAx10y5BUlrdECy50GyA30GqIdryumhptayIaUEhs4J7HEtsBf4JgGnL2pN&#10;dZxuN1KKlUfonjQ3PJevuFh7AvIKi5LR1cPHmvY5B3dBrdfnvxrG5TDXxv8A2ax8oVZiiaxmd4VY&#10;3Y4BwsRyUklQZBYCwXxPR5cXDllnyzvPE/lvZrnB8l7WCkL4Mti1Rxs4jrXspjDGG8r9SV29LObk&#10;6uWTG7+/9lriP9oNHTxYZT1FPAyKU1IaZGNAJBB3XHw5yHZ3A220XedvWA4BGdw2pZ964SI3DvJf&#10;pfwjK3g1ft5s53dJQyzRwxgudw3NFg4+r5Hp4J2I0DK+GzojM7mGnvebb8/mooiBTxAggZBofJOb&#10;M6PKM5Lc3dcNwvTldXbvJuaczPQ+gTQyskdNAX5TIW2ym+x6FVcUN61/mvRKyKixChkMNK0SyRcZ&#10;jgyzpHAagjndcLX4eZ2elUl3G2Z8B9ZviOoXrxz289x1WPBFNJKBC1znjUAK4GYi2Rj8sjS1wOYb&#10;ix3W/huEMo6E1sFVHNUmDOaUNu8G18uh39iiNZjBY7N2fqBcEFxjfp47LfVjTpq23tXiTQGubBJY&#10;esWEE+dik3tFLNU8OqpmB0rBle0d3yIKxm5WNOpNwppJpRRsDKOR8Ybd04Byt122sufTK1urrKRj&#10;HxytAYBJax8b7LkWtdl2W9RzOfV02d5c1sgs25IVEQShgvQVA8TG78FrHsnlRaJNwCnXf0K0Iajg&#10;gxnD5XOAudCCPgg+sYdDQvb/AK8lvcTSm10o2aUc776gqyKtgP8AJ3j/AF5Jelx6kwGynVE0qOc7&#10;NZdH2VcYX0k/WufCfJ0Vx8QsV74XjSNzVr4AT6FSW54u2390brOV7NYuzlcAd1z+IdnI6yV0zK6Z&#10;j3HXPZ4/FbExJKjjdu0rOOVxvYykrlvydJhkroJJmylwDgWi1gqOIOvRj/8AcH/KFsYrIDictjcM&#10;s34fvWHVm9GzoZ3n4BfSytvDNvBhP+dlQj9YWWoz8z7Flw+uFq2+hXuw8OHP5gQOzB+vqusnzw54&#10;8w3Cr0jiauaO/wBUOsrUs8cEV5HBo8V+a9bOn1F0+/6TvwSKLmPttoow8bOcp71M4zQ0srmHY5bA&#10;+0qGSir3a+jEf2h+K5xu6hzZGAeHVE1DW7Kr6BiXKnd+0PxTxh2KuFvRx+238VdJtZbUxO1LdUjP&#10;C7QMAsqpwvFAf5ONOj2/ioXYdiDXXdTP9hBV0dS2HRGQkOsEnWIPMKg5s8J+lhkZ5tKTKgHQHVET&#10;SRE6tF1JBCQLkKWlkBIvb2q09oLxlG6xcr4bmPyv4RRRSU8j5oRIHGwuSNvIqPEY4qaobFC3hMy3&#10;ygn71LHXVFNG2GJsWVvVt7/FVpTLiFa1shYHObbQW0Gq6yajhbujRwwSVBZM0ObkLrZiPkrsdLAw&#10;k08OUnS+YuPvJ0Sp54qGLK2O7njY+sf3KMVtU0ngthZf7TCfvTuykmw+OVo4rS8g3HeIA9gK6OOe&#10;ODDGzPvkiju6wvouUmxDEYad8z30wawXNmO/FW6TtZJFBG12H5rMAuJbXPlZXQ2amePEMBfPCXhk&#10;rNLEtO9uS59tA4t0fUD/APqZPxTMW7WVZpg6Oljhja4XaXZi7w5WRp8VqDgxxGobG0ZS5rQ0i42H&#10;PmVZOyLcEMsJ0kk/tSOd8yqc5qA8kVEwPhIR96xz2trn90U9OL6Xs7T4rpHRZ4oydywE+dlrp15R&#10;s0j70kJuTdguSb30Ujnta0ve4Na0XJJsAFh4FiUssVTFUuaBTyZYy0aubcj2lQ4lWyVfcPdiGzAf&#10;iep8Ngs3sqPFccmrXmGie+GnbvK0lrpPLoPmq1DHi2IT8OGvqmRttxJDM6zR79T4KzQYXJXuuXGO&#10;AHvP5nwC6OCKOKNsELRHEzkFnW1SU1OKemZEZZZSN3yPLnH2qcZGU85PrZLMued0BqLpli+W3Juq&#10;3ESMiaGgHMTbU5isCpfU0GPmKermNHUMIYXPP0d9iPI/NdEL2WV2hpPSqAOaLyQnMNNxzCDLwDEM&#10;1bNSYhVGoGUmOQyXBy72I3SqpONJxbBrXeqByHJUqeGmjoyacSOmEEhJeQbO6NTaKr42E0wkuJWA&#10;NcD4LnbG5Ekvq7qFymk9W4VclRTSVXlIHiVM4qrK4DmtRmoZCVAHML8ksrmRP0eRzH3qcROk1vYK&#10;PEcPnpaSmqZGBsNS53DJOrrbm3TVdMfLGSvM8OeHNzZLZWh5ubDqmN0RI7l0mhdLNRydh2Wa93Zy&#10;q4Ty2QyPyuHI5RZWMJx17+zMuJVv0j6dxa/KAC7a3zQ7GNAwd5vvUO+QXO1T3wmswOEXMtaHDXS3&#10;Ie+3uX5ycePNzcmFniy/+Vdth+KU1fQiuhLo4tbmSwy23utCGVk0OeKRkjHDRzHAg+5cA2qdh3Zn&#10;EMOe8CYVPCsOh3+RXWdlMPFBgERLbPn+kd7dvgvH6v02HFjc9/PZcburtfXNw2hfUEAu9VgPNxXP&#10;V2LyVNFG6Q3a3Rl/rnmbKPH5ziOMijbLlgphZx5A7uPsGix8QqQWktAaxgysb0C+t+G+n9ri675r&#10;opV1Y4vNnXcdys8Ak3KJJc4ko8l9iYuOVBG6CS3IyN0sxCaUlo0kFQ9uxTjWS/asoEkNRI6pkOhc&#10;femGR5+sU0pIuoOY9UrlBLdRRzFWqVxfGerPkqhurmGi76gE2AhJ+IXPPw1j5GpboHc9kxillN2W&#10;UTdVyjokBV9vawRsbH+Tg7IAL8Xp7FQAWd9Y+a3jjL5S10H8LNb/AJNb/ffuS/haP/to/vv3Lnyg&#10;t9ETbof4Wa/+nNt/W/uQ/hZb/wDLh/e/uXPpJ0Ym3Qfws/8A+cP739ykp+1EUs7WT0YijdcF4fe3&#10;sssGnpKiqdlghfIfAaBWz2fxIXzRNGn2wfkp04nUssmzPNjoTonSm6oujnoTkfZxH2VI2sadCLHo&#10;VyuOm5kLyQVE46pScZ+oboouFKeRVkNiZLblRve0nQ3UnojrXd7lBI1rDYEXWolI3Fr6XSQc8uNy&#10;kujDc9PxGDumrxCNvRs1/mnU1VGHFxLruN7udmJ8zzK1mvpaltgWG/JRT4VDKLx90+HNeW5fbto6&#10;Odjm6EXUrXtHNYskM9HIRY2B36qVlVfmVNLtsiRrW5idFgzMqcZrs7WnhMNh0A/FTyzukj4d/W0W&#10;pBK2OBsbGgNYNAFPB5MgoOGzU6lTGHIN1XfWyX0bomtnfJq4lRVi9goJK0M0Nz5BNnn4cRPVRQMu&#10;A92vNNAwVE9ZLwqdobfd7tco5kp/osmIxmNjZm0YdltmDJKx46F2nI2CiFXFA80cM5o5nSB4kOjZ&#10;LfVuNlqV1e0QPcyOeie1v8alIAzjlYjRzjyINwksl3Uy3rUWPyjDCBS4ZRxgsblMrgA1mmxAtmf4&#10;cll1DqCmkHp00tTUHUANEkjvAA91o9nkSnBlQGw0lOwsrKoEtYTcU8fMnqevUqzLiOF9lIzDFG6a&#10;tkAdJJ9d/i48teS6Wa8+a57+goqujlqGjLNRTnSNlZFla/ycNR71p12GNxOlkoZjkc9oyu3yuGxW&#10;BH2ugxMOpcQoyGSAhpa64zcrjz53XSUDyaSkkJu4xgE3vqtSXzZpN/y8/qOz2L0nGdNRP4cF80ot&#10;lt1us23gvUMe/wDR8Qb/ANErzejpJa+vipIWlz5XZdBe3iuuOTNita6fDTzVEzIYI3ySPNmsYLkn&#10;yXcx9kcEoqqOGYYhiMrBedsbmRxRnoX8z4DVXaCKgwHFXVdC2khY7MC2Sc5gDsA43/epc5FmNee1&#10;mHVuHvy1lLNTn/qMLfmpKHB8SxIXoaGeoF7XjjJF/Nenx18k9VNPNO2anm9amjYRER5km58bJ9X2&#10;gl9CFFTUkVJAz1WQDLb/AFus+7Guh5rQ9n6yqxN9FUxyUpiGabiMILR0seZXXSZI2BkbcrGDKAOQ&#10;UNfVuq6htRUCeWZgs15lcS3y1WecVdGS2oidb7YFvguWWXU3MdLEpBuqUgLjYDRTCspZvUnZfoTY&#10;j3o5Ra+/tUFbh21TXggAkWUz3AeCryEuOpuqC03UzMxVYC2t1K1x6oi03bdStNtVWa9rd3AeZR9N&#10;pGevUxN/tBNKuNJJUuW+6zfy1h7TZkj5T+gw/M2U0OITzj+L0QI5GWUBTQu5AU9kWqqZcYkF3S00&#10;Df0Iy4/EpjqLE5PzeMOYf6sN+SmhsMgcRfKfcp2ROby94XPMo8Qpw9mJ4hVtY8/R1cExLWeDm8h4&#10;qSmZjlEQ15qa+nee5U00+Y+Fwbj4JpWqypZ2fxOeukgndFVBoM0D7GEjcka3BHgqfaqlw7tHI2fC&#10;6t9TOxhIc+OzpOgLja/TZaNJS445giMkFY9/826AjTxINh7lpjsYKbJU0VQ2lrX2dLThofG4c7XF&#10;wfELcSx49NFJTyuimY6ORps5rhYhdFggiquztdFOwPdStc+LMfVzDcDzHxXa4j2Uix+d1LUUz4ql&#10;g0qMtrDr4hVj2Ew/B6OpijxeR9RNCWSPcGiNnPUfvWObG54ajnlj2Y1W5z3YLO5odrG1zs2rSbG9&#10;vEBb0xcHghhLb7hZY7L1ElRBPSV1JLSkxvcWvJOZgtpotqGGqfUmGniNTkPeDbgN9pXxfUem5L0z&#10;Gb8sTGq7pXWtawXO0sFRN2xqKl8UjYgHBshaQNAANV1WIRsoIppau8Bhbme12vu6rk5O1Bc4fxGZ&#10;kRNs+a/wsuXBx8s6pMfM0llbjYZg67bFcBibzLidS87mV3zXoEJrBGyRrGyMLQ4a2uN155UZpZ5J&#10;SLF7i63S5Xs/Dp+vK1nE2lLRP3tiCpZcgFwRbzVUtsdU1y+7rfd1lOibLV1EUAJc5xDG+C6DEMGE&#10;FEyGnu6SLW5+vfdUuy8HFxgSEXELC/27D5rqalmYZzuCsZdmnChzbd6I363unmTO0ATZR0y2spMU&#10;pXUdfIy1muOZviCqm6otMc7RplcW9AbK/SFrpWtJIYNSRyCymGxAW3TUkkGGx1shaOO8tjad8o3d&#10;5X0WMu0278GHXyTE6qqctM8C93czyXd/7N8ONL2ZmxF7bSVkndJH1G3A+OZecVRMhZEzVz3ho8yv&#10;bKeFlFQU1DGMscETWAeQt87n2r4v41z+3wY8c83/AGc+W75bXn3+0mqbLiVDRscc8bC/T7RNh8lY&#10;qOxeN1IEj8bAlI75zyC5UNfgmJ4n23hrKihmFP6S3vFvdEbdtfG3xXePB4h8V87k9Vl6X0/Fx8Vm&#10;9bvy4+a5rsbhlTRwdo8MkqxU1YiaGuzE7sPXzWhhE9LhmEUtCS5roIwx1mk97nt4rguBiFT23E8l&#10;PURRyVeYuLSBlB6+QXeRyPZex0cbm3Vd/wASz6+Hjwyu75umbnpzvax1XiWKROp6WeSnhjs1wjNi&#10;TqfuWI6OsiHeo6gf+0fwXoLSHalo9rQoaispKNueomhgHV5DVPS/iGXHhOLDDeknJXnr6mSMXkje&#10;wfpNIUf5QDjo8e9ei0uL0dW4tpaynmd9lklz7rqR8MEx+lpon/rNv8168vxXLD9/Ho9x5uKwu+tc&#10;ead6QXX73xXfyYNhUursMpr+ETR9yruwDBueHsHlp8lufi/HrfTV63EcS+hd8UONbQOC7N3Z7CXW&#10;y0zm/wBt34qN3ZPDJT607L/ZlP33W5+L8HzKvXHICUNPrBPEzftBdTJ2Iw4i8dZVtP64P/xUB7FQ&#10;/VxWZv6zAfwW5+KemvyvXHP8VvJw96WcWvcLcf2Okafo8VYR0dF//soz2RrPq1tO7zYR966T8Q9N&#10;/iOuMcSdD8UQ83vdaZ7JYgP52md/ZKaey2JDUGmPtcPuW/z3p/8AFF6ooB5PNLOWuBurbuz2Jx3I&#10;iid5PI+YTRgOLuHdpGOP9e37ytz1fBf64dUU3OD6uEb5pWj/ABBevmZrX331XmVL2XxLjU9Q91NH&#10;lka58bqgZgAfd8V3rKpksuQuIJvra/yXw/xblvVhlxXwTLTN7UdpKjCKimEdAan0gO1DrWtbTbxX&#10;OO/2kmNxa/DSCNCBN+5V/wDaLM+PFqIMe67YXEWPU/uXTdlqHDndmcPfPRUz3OjzOe+FriSSeZCx&#10;7fp8PSY8/Lh1ZZXv3/uzbuhgnbegq2ROrIZKd9RIWQsHfuBu49Gg6Lqc0EoLmWLctw4bFcL27r6T&#10;DqTJS0jIpqqnNNEYwG8OMOu7TxvZbfYeqLuyFEai75CC1o5locQPku2WHBODHPjkmNvff/v8OmOX&#10;wg7eD/6YLuk0Z+K4Cn1DvK677t/JfszJcZfpo7C3iuAo3eueWUr2/g+vasnjbOboWZeDECT+bb8k&#10;1pDJY7uAHEG+26VvoGA/ZHyUL2CVhY8BzSLEFevKb29GPw1W1ZofR3jeNud1O4jNEBy5G3vWRjkM&#10;VHjf0BLI5wJ4rHQ3GtlKySribwmytlgc3KWzDMWD9E7hOx+nFT2coZtQ+ANs4chq133LfDcrbMmO&#10;WSa0ZgxMmLQsAIDnEvy6XAF/uXXTPcYZBf6h+S88pauehrGzwvD3R3Guzh4rp8M7Ssr5vRJ6V8Er&#10;mnK4HMx2nXl7V305SuKp3F0IJ1K6WmlH8BMQgD25wwuLL62uNbexc1A3LCtoyYa3swYqprDWSF3o&#10;3d7/AL+nmqMiju2ppjzErfmvUDK/NYOPvXmtJG41UDQNeI3bzXZ1mIxVcDaagmbLPVdxr4jfht+s&#10;49LD42SrFjC5XSOrK4PJ9JmIYf0Gd0fG59qvipk+2VUibDTwR08LcscTQxo6AJwkaOayq2KiX7R9&#10;6zO0dQ52CTRPks2ZzIrnYZnAKyZxyWbjMQro6Okk9Sara0+xrj9yIx+0tTWNxuFtTNIcjn8IZRkD&#10;dLZSBe/W/RZ3Zh7XzUUBPeFZLMb9BEAPiVN2mqnVM9MQO5TtMUjv+ra7h7AB70uyFOwyVdQ/UsYI&#10;2jpc3J+C18I6iUg6qtpmUMpfCe467eiEc4dvoorncYe84zLGWcNuYED7Wm6oVGtDF/Wv+QW12gmp&#10;3vbGA01DG5i7mGnYfesSY/xGIf8AUd8gvfjl1cTy3HWZ8Iu5pC1Nolm041C0j+bX08fD5/Ne8V6S&#10;/wCUiB9burYdRwRZXuYJJB9Z2tvIKpgtKZKmWpe3Rji1pPVakxbz3X571mrzWvs+mtnFIrPmcd1G&#10;HklFzgTogSAF53YnSDYuUeb9LRJxCYWhyocZLaByLZD1UfBbyNkjABzugtMl/SSkoqOqH0sDHHqB&#10;Y+9QsAGitROF1EY1Zg0tGDPSPdJGNSw+s0fejSTCZrT0XQs6hZFbRNoqgyRC0cvLoeamt1uZ6miB&#10;1UFREXnM1xa5uoIOqcHlSRWOcubyFl2rkZTREPMkshcTu5xuqU/aJsc7mU8DZGNNs7nEX8lpzkNp&#10;C8MNzpbquarKIwnPGDwzyO4W+OS+UtWq7HDW0Rp+EIi4jM4OvotQRgU7CB9UH4LlDsuw2p4tP5tv&#10;yTlmp2XDuoYhGaimbCwd6SRrR71a7SyRUlDDRt1Y4Gzb7ZbW+Kmoo2yV0eb6hLh5jZYvaScz4w8f&#10;ViaGN9m/xus8fczZkZ+kb+sF6G5wjp4yRc5BYDc6Lh8Mw2fEKkNiADGG73u9VoXaNGYOJzOyANvb&#10;l+C3nWIow0zKN0rmd6WVxL5Ol+TfDx5q1RYd6Q4STXbCOXN/7llVmNNbXtp4GZ2xvHFJG9jqAukE&#10;wNi03aRcHwXOy/LS61zWMDGANa0WAGwCcHWjvzcVVY/MbDmpXvs7KNQ3S6CzHIALFT0UYdDLI4a6&#10;ELPZ3nWUlbO6PC6pvpQpMzABNe2SyKqY12npcIPo8bDU1dtY2mwZ+sfuXPSdocarYTG8wQNfu6KM&#10;hwHgSSsyOSJpzGGR1zd0h1J8eqvsDHgPY7M3lZc8sq7Y4zS3ShlPHGYwQwN0ubk+afJStzZ4bFj9&#10;fJQwerk+ydPJKRxY4ta7KVGTHPyksduFEXJOa5zi5zrnxUUl27aqoEjrpjYmA3c7MVA+VoJu4A+a&#10;ifUZW6OHvWozW5gdAMXxZtMb8CIZ5iOnIe38Vc/2jZGwYZGxoaGl4a0CwAACs9h8HrKKGevq7x+l&#10;BoZEd7D6x6eCxe2uJxYjjcVLAc7aNpa4jYvO49lgumHlnJz7hmIb0SLbFTNhLXWduUpWeK1nl2ct&#10;Ou7GhwwZ99uO63uCkk7POd2ljxVr4zFmD3xm97gW09ql7MtEXZ+Ac3Fzj+0VLimM0+ExxvnD3cR1&#10;g1gufEr8nlny/mc5x+buHw5XEsNdU9s305aQ2omDrkbg6ld7W1ceH4bLObBsMfdHU2sB77KvRVsN&#10;dTMqIHZo3eqSLELH7UTekS0uFsPekdneB02H3n2Jlc/VcuHFlNdPlZNMZx4FEXlxdNWOLif0b6+8&#10;/JVntikZlmaSOVjbVOr6pklS7hi0UX0bPIafHdVI6yF/dlcYyNiBcHwX6eY9uzdsMmoGsbmYSOgK&#10;paq3PVtLckZJHUhVCvRhvXdyy18AigitsgkiggCSSSKCSKCKScxuZwF7XTUgSNQpRptjYyjEjWw6&#10;GxDmlzj7dgE2F5EUzg1jS4AaNtzVASuzAmxt1V5rwcOfI1ha18waNdBYa/NcMpXTHSJ57troMQLk&#10;9oUjR17AnwWbfvE+Ku1Lw2KwOpVINNl0wjNHdBEBJdWQU1NAZpAA0u6Ac1E1pe4NaLknQLffKzAq&#10;YNiDTWOFnP3yeA8fFYtURQ1MMLBPKYG20YCG2V+mwnEZ6R9XhNX6UItZIs4zgdcu5HkuSllknkMk&#10;r3PcdSXFWcNqqukrIpaJ7mzMN2kclGdN9s0OJNMFQwQ1DNLHS6yKyidA8tc3bn1XV4jJQ9rMPjxK&#10;jjbS4rT92pjYLB/6QWZSvZiEDqefSZug8U8q56Od0Jtu3onuxIAd2O56lPrqR1PM5pGxVB7bJ0yr&#10;KklrJZBbRo8FBuUlZosPq6+TLTQOk6uGgHmdk7RrvVdx13SXQM7HVTxeSqgYegu77klj3MftempZ&#10;cKczWJxaUxlZW0TgJPpG+KuwYnTz6FwafFTviimbcWN1wbRQ1tNXNyEgOP1XKlW0Zp7yNF2IVWFl&#10;pzxEjyTYcRnp/oapokZyPNWfwKXGtstHDq6KfNA59njrzVarbDKOJCA0HlyVBn0FQHrWtxNuheRf&#10;KE9jcrblUWThwDidOpVKorZJ5xG1xDQdbc1npXbRqLvnZHyvqrbAGtACzIZLSAk3ICuNnubKaUK2&#10;nZNA4kXI12vdV8LZU1VZTUUkz5KWJ/EbG43AsOSvMlLTewKz67PBMJac8NzXZ2EKzW+6Xeuzfhqo&#10;YWYpiMhYJo3GMNc4Xc0bDKbaX6FclQ0tRjuKlr5CHPJfJI65DR8fJdG+SHFaCPECwfSDg1jG8ncn&#10;e/4FZnZxww7GKmmmLmuIDR0OvNdOTHoxucccLu9NTYjgNLFSPqqAPa6ndchz8xNj5LpsAl9KwmM3&#10;1YfnqPmqkMJGL1PDaXxOZZz2uDWsJG1ufsUOESTU085o4y+BwygyOsCevM6FcePknje3bk49WWNT&#10;HKmCHC6r0udkfEjLG35kjpzXK9n58Vp+K3s9FwnSDLLXTtFwOjb7DwFyto4JFUVXpeJSurJQdGu0&#10;jb4Bv4rRLg1ga0ANGgAFgFu5/STFjs7OCV3FxbEqitfvlDiGD/XsV2GKioBalooYiPrBl3e86qUv&#10;uonDNzXO21vQPrn3vdROrpH6EaeSLox1UMrmMFifcinmpHNqjlkppR9LEHearvm6BQFskhtYoHup&#10;cId61MP2z+Kj9GwhmrYXt8WyuH3pwonu8Lp4w8DUlaZRf7uAtlnI6GVxTS/DWn83N+2VZFLE0WsC&#10;U30KJ3JBVdU4YP8Ah5Cf6x34pjq7DBoaB7h4yu/FX20EPNt04UFNzjCbNMo1mDk64Q0+bnfiiK3B&#10;t/yRH/r2rV9Apbfmx7kPyXRu3iTZpnNxHCLaYTD+wnsxTDmm7MPjb5NCuuwekJ0aUDg1ONQ1NwRN&#10;7QMb6kIA6WUzMfZcHgx/shD8jwdERhEXK6nYWY+0DQLcFtjyyhGnxSkp5DJBSshc7U8MloPsBsqw&#10;wxo2RGH2Qa4xxkotJCxw8RdS/lGmmkZK6McVgs15Ny0dB4eCxfQ3NKc2JzSg2JqutliLaeoo3A/z&#10;c0Lhf2hyxX1OJULjL/B3C6ixvmiju74m6nGYbXClZK9qbDKbt7SF4hr6KaidtfcD2WBC1RK+QnEc&#10;Pr3T3jIiaZLxsJG4H1T8VnTtp61nCqoWSA/abqPas6PCarC5zUYJU6E96mlPdcOiu4OihM9bJ/H4&#10;WSMkpwyZrh3S8E6gHcEW9yD6BtNROpoadr6RrSDDa+n3qOgxJtc0sdG6Cob68L9x4jqPFS1Fc6na&#10;XAggaNb9p3JceXix5JqpZtHhWL0ctMYqNjhFEcmWzgAeliuK7QUsdLjVRHE0NjdZ7QOVx+N132Gs&#10;tHw3sjfI4uklkADbe4Lne2WHCSFmLwPYWACN+U6EE6Ee+y+dwS8Pqrj8VzuFndxcmhTRG+U5Y2Oe&#10;7o0XKmpom1FQGPdZvgpOHTU+JFkr5BEBe7d1+hn0y2+xsFoK2cjUuazbzJ+5bzo+ICxul9zbZcVL&#10;V1NHI5lFPPBDKBJkEhF9NzZd1h8za3DaepYfzjBm/W2Pxuuec13bl2wcYws19IXxAmogBIAFy8cw&#10;uSC9KdEYakPGxXG9qaWClxd/o7mkSND3sb/NuPL7/as434VlMY+V7Y2aueQ0DxK6XGGtp6w07XZo&#10;6WNsDTf7I1+JKyOz0fGx+iYdhKHnybqfkrFRMXyOmd33SOL7W5k3WeW9pHv9DjOrLL6HBmCo7SUD&#10;LXaKhh1PIG/3L1ySoeQyw1svL+xcPpXa6mL2izM8hHSzT99l6s8MZYN6L8z+N5z3sMfqPn5fuqNk&#10;jraomS/NZvaKpfTdnq2eN7o3tj7rmmxBJssTsBVVda+tdVVctQ1gaG8SQusddrr5eHprlwZc2+0Y&#10;t1W/O7vkJtwGjRGf+UEIGw8SpPEcszaip9Go5qjLcRML7dbC64Xsu5uO9o56vFXNqHtjL445NW3u&#10;BoOgHJd49jZInRvaCxwIcD0K8xrKSTCcVllwmpdOynObjQgkR35OOy+x+GYzLHkxna35SNrt1SwU&#10;j6OtpWtgnLyC6MZb2tY6LpaXEn/wegxCaN73uhDnNY25cfAeK5CjxGl7TYpAzHZhGIxlijjblZI4&#10;75jfS+i78BrGhjGhrWiwaBYAK+tntcOHFnN2fP8AsXxpyVZ2f7QY60zV2ItpWu1ZSgkho6G2l/eu&#10;fp6/E+y+Kup3yueyNwEkRJLHDqPZzXprl5vi0b8f7WyQUYzguEeYbADd3luu/ofU5c3VhnJ0SNS7&#10;7PROLHwRKXBrMmfMdgLXuuTi7R4jjuNegYRI2lgAJdM9mZ1hubH5K72xqDQ9nuBE63ELYQf0QNfk&#10;qPYGmYynraq3fc5sYPhufuXn4OLDj4M+ezd+GfE2kxHHMT7NYpDFV1Xp9HMLlxjDXDray6hkrJ4m&#10;Sxuux7Q5p6grjf8AaALihJH2x8lt9lJTN2Zo3ONy3Mz3ONln1HFM/TYc+tXxU/plaxaAVzuNdros&#10;LrBSU8LamUH6S7rBnh5q9idfNLVNwnDj/GpBeWTlAzqfHouDxKjhp+0b6OHMWMmay7jck6XJXT0P&#10;o8c71cv14XHGW93qDMxja51gSASByWRi/ajDsHlMEhfPON44vq+ZWxKwujcxj8jiLNda+XxsqVBg&#10;1Dh8ZEcLZZXG8k0rQ5zz1uV4OK8Mty5Jv+GZr5Y1L29w6aYMnp56dp+vfMB52XTxyCVjZGvDo3C7&#10;SDoQuE7c0NNTVVLPBEyJ0zXB4YLA2trb2rf7JPlf2Zp+ISbOcGX+zf8A8r2+q9Pw3gx5+Ka38NWT&#10;W43XPYBrYqKJ+WYPAAA8EMl9UH2Zl13PVfLknhMfLi+3svExuDX1YB8ymUWG9sPQ4X0T6oU7mAxh&#10;tQAMvLQnRQdt33x63SFo+a9FwMAYFQtttTx/5QvucvqMvTej47jJf7uri6XsX2gxmvjfis3CaSA6&#10;SaUPdboACfuXpdJQU2F0cNHTaiJoa3wCqkluqHpDgdyvk83r+Tnx6cpP4/hrG6Y3+0Vxb2cIO5qG&#10;feuEp3AM82rru30pdgMY5mpb8iuNhd3g0nU2Gi/Q/g3/APBb/NLdukv3W+QQUkjcuyiXqr0nNNk+&#10;klbSyOp6izqOodrm14Lzpf8AVPMKMGyUlnxuY4XBFiFZbLuJZuaY9Vhc1Djz6QOayMtcWl50AALt&#10;/ZZVm1Tw1k0Ez2ZgD3HW1XRuno2jCq7FWh9PHK6lqi4ZszbXafkuawLDJMS9OZDNG11OziRxueAX&#10;67NB1Oi9fmbefR0YtGFcMsLI6AGEOmmD42lwBGUk38iNLHzVAOyix0Ntlr03ozqGmdMxvEa88J53&#10;zX2v9yim0rQyshNtngpk2COw2RtZhmKeizbyCaVrA/y5W8Cp6RuarjH6YWfBerkeG0bw10jgMsAf&#10;mN9nPc4aeASdxtxY9JERDMY694ZmMlCQ4gfpN6+RVqkxamrn8OKUCUC/DcRdYLsWqGZTUYaGsppD&#10;mfEAH3GwAv3R1tdRtq8NxWZz6imtJpqajK/yubn3BXSurdW09KwuqaiKIDfO8BU8QxeF9NSVlERV&#10;GOqBZGw6vOVzRpvuVlmpiwTSoIDbfR01mySHxL7DKPO6x6vtLiFQSIntpmchE0Aj+1v7rLK6bWM4&#10;bUvpKemhjNRlmMk0jnhoMpHetci48fCynwKkOH0c7Z5ImzSS3sJWu7oGmx6krjHTSSm8j3PPVziU&#10;wEa6KbXT0Jzg4Gz2H+0FUqhUNiPobI5JnaNvI0BviblchS0tVWOy00D5OpA0HmVq0/ZGumIM00UI&#10;52u4rPVpelPNhk0FBI1g9JqZnh0sjSHE/uWbPT1TYWNfSzNDXE6xnwXQQdl8KpG3mlqKh4372Qe4&#10;a/FW4vRaQWpaRrPFxLj8SV0nPZNRzvFLduYp8weGljgRyIWu2nmmLWMif3ja+U2C0H1dU71TlHgF&#10;C5tW/Vz3H2r1z8Qyk10vNl6OZXe15lP6PCImWsPieqgkge7/AMqr6NO7d596Xoc/2z7182227r3S&#10;STUTGleOSjdTyA2DSUhRy/bPvTvRZB/OFRUXosm5Y4exMdRS7gnyIVtsMjR+cPvQtUA6SH3oKzaa&#10;QHVPLHDRT56kfX+CPHqBuGn+yFRW4RJUjY3AqUVDvrQMPsR9KYN4APJRD4iRpYp9VAKmmczZ27T4&#10;qIVMR5Ob8VNFUxD1pL9LtsgwACDYg3G4ViBt43g9Bf3rUfR01RIZGzBjjuOSjGEz8RxjkhewttYP&#10;sfcVvqTSpVu4OHGSQF+Xk0LmIpaurkdlqmRu3DHOy38ByXYz0NXHE1mjBf13EWCwazs7iDnulghZ&#10;O062Y4Lpx2TyxlKxqilq2OJlifc87X+S6cE+jw3/AKNvyWJxcSw8cORlRC37MsZI95Wu+XPHC8uF&#10;ywHROayyNccqWjkbTyyTvd3Y2OdY+AXNQU09fViKNpfLKb+HiT0C3DR1eIg0tCzPM/WxcBoN1o0e&#10;Hswencxws+15pnNte3IX2aPis8dkicnk6ONuG0EcBewMjb3ngZQ49Vbpo3ANcXus+zsoJt7uq5HF&#10;8YNfUNhhLhTscLWGrz1K7KE9yKx+o35K2fLMcJWPyY3UvOwncT711mGVcdTQgxuJMZsfmuQrnE4p&#10;U2H887l4rqOz8UseHuEkZbmdmBI3FlrPws8tNkpvdTtkJCquFjdTxbBc2llspj7zrNAFySdlzWK4&#10;hJi9QHerTR/m2df0j4/JXO0VTw4IaVp1lJc79UfvPwWdGwZBbopa1jDGxgCyrysMTs0TiwneyvZV&#10;DK0FZaVY8QqoHagSN9xVmOvgqL5nBrzu1+hUHBvyQdSRyts8fBa7C267QXNdcdCVC+YAXJA81lVF&#10;HLF3S5xZy10UAjI0cT7SnSza1oqMYhKfpI4hsZH3yjzsCut7PdjaHD3NramSKtmveMt1jZ4+JXEU&#10;VW+jkzsNwdHNOxC6LDsSdrJh88sbh60elj7DonhHdTl74ZAw2eWHKfG2i8kZCIXQNcBxXAyPdz1J&#10;0+HxXbRdr5abu4hh0xttJGGtB9hK4/NDNWzPaX+v9GCQe7cnkSF0xYyJ4sS66tUeDYpijM9LSOdG&#10;TbO4hrfed1FBB6XXQU4NuLIGk9NV6FjuMS4JggloIoHNhcxpY+MEZNvZyXzvV+pywzx48PNYpmH4&#10;RHh2EQwzztD42kvdyve5suQxKA452jZE2djKVnca+Z3D8SbOsdSu6wvE4cVwyCt4UbHSDvNafVN9&#10;kJG4PijHRvjp6sMNiBJmyn36L43Fy+zyZZZzd/7I5jsoKmN9XhbmtcKZ5dxGuu217Gx9izPTDUVN&#10;di3X6KC566D3DX2re7W4iaGlhw7DmCm9IaeJw2gHINLDzXMVw9Hhp6EacJuZ4/Td+AsF9b0fHM8r&#10;z/axnVL8rct91TspZn55NNgo19jGaYyu6FkkUCujIIoJIooJFJAEkklVIoIoIEkUrpbqKQWjI0Mw&#10;WjA3ke9518bfcs7ktKtOWmoYxygvbzJXLNrFUOhRMrWDUqvJI4OI2TCSTqVJi1aMjzI+5TUUF0nZ&#10;CSSSV2NHB25ZzUZbmPRgP2jz9irV0omqnuDiQDYEnfqVo04NLgrqi1uTb83O/csju5wHGwvqVid6&#10;BYga81dhbwaLOdHymw8gq8UPpFYyCBrjxHhrQd9SrtcR6e+BosyH6Jo8t/iplSQ/CcROGYnBU6uY&#10;1wEjR9ZvNdX2twZmFVdNjOHO4lHWAOb4G1/iNfeuJbG7ia7L0DspKcf7M1/Z6c55adnFpL7i3Ie3&#10;TyKzK1phYrCytpmVUQBzaWGuqipOyrZBnrZzGD/NxgE+0q3gcEzYX8UFsLXd3MNSVoSPLjlYLBc8&#10;+S71GscJ8qMeA4HTG5jdKR/TOv8AAWWlFLGIhHFCyFrR3WtAA9gUIgjHekKY6RjzljBzDYrjbb5d&#10;ZFwTG24ukqrbkfvSUVjVGFsdq0WPgqeWro3fRvJA5FS+lYhQ6TRF7RzspmYxRy2bMDGf0gurmjhx&#10;p18s0YGnJPnrMPlZ9K0sv9bKnS0lHWtvDKzMdrFU3U9ZQ3HDbUR+V1ewjLIm39HqI5WH6uaxCpTO&#10;OxGoUsslI8kSUr4X/oqCT0a3cfJ5EBbjJzJ3CMtubJQG8tyq7TyU0PrXVsGgw7lWYTdU2HRTwO1F&#10;1zrS9cAXKhqW8SHMBq0/BOzXFkdbacxZQHBSRFiEDiQx8Wa3iohUxflhrJniIVMTSJbkZHddOuyn&#10;oWGDDq6rfuGljR10/eqmM4FVyRRVVO3jNEbWFjNXCw3A5hd7q8eq4f1uhpYKt9WyiqGAsb3zNnbY&#10;NGpI+t0t8VavFTsywt8rm58yTzKpdnYq2j7Nk1Ms2apkysjkce4weB2VzKQBsBz6r52GOsr/AA9d&#10;8Q0SvPrI5yUCLlDQLsgk6Jjn2CJ1UbtTvZAx73O0CjEBedVNayBdZUNbTNG6cGMZ0UbpHKB+d2xK&#10;Cd8zGqvJVHYJvBcU5tMSVUQmaQnZOEzwFZFNZO9GB5JsVfSX9E5s7zqQrIp2jcXRMLeQUEDZnJwm&#10;sdVJwWpcJgQJkwPIqQPuojkGyF+iCwHXCIUIJTm5rWugnDgjfwUYB5lOF+qB+hRytKZmSL7HcIH5&#10;GexO4bLalV3TH6qiM8vIFEXgyJNdFFyuPaqGWqk2OVPEUsTQS7inm3b4oJJ2MkIGZhLdjmIczySp&#10;5ePJxHSGQR91nieZKrzSOcBExhY9/rfot5lKOJ0s8cEOjnENb4KWyTdWTddDSxudSMjsc1U+7iOU&#10;Y3/14pvaLDm4nhc1DEWh7WB7XXDQ2x0Htso46qmdjLuJLlFLGIo8ryHEixdYDfSyidUCqnp2REN9&#10;Pnzm39GNBv4C/tXk493Ga85V0yk6u/iOHZguIM4eejmj4l8riwgO8itAdn4oGcXEaxlO0jnqT4WX&#10;VV8dXXRVlTSzlpeC2micBZuXS487LgJMPq5CJ8WnNK12oEoJkf8Aqt39psF9aZyvHpcqJuzEZ0ZV&#10;VbwAM5dkCmwvtVS4awUzKOT0bOXayXc2+9uqz2RUNMDL+TnVMbTYuqZi1vuZYj3qtMaeoeeHSU0d&#10;9mwSv08O+TdW91k07lnaDBqlgc2peLa2MTtFwdY+onqp5pGEmV5dcj3KJrZ6acAMc141yuFrhbNK&#10;+Cvgz5bPGjgudmu7UN7MtkpocSrwLGODgsuPrPP4AqB/Ey5YwbgetdadFTGP0iznZOESWg6E2tf4&#10;lY9VmMVmerbU3XLO7yj6fpO3Hk2/9nrwztHI93KB1veF6MZ7ndeRdnaz0LGGOzW4gLL+e3xXajGp&#10;I/W1C+B+Kemyz5+qfT5l8rfbepydlp2g6ySMb8b/AHKj/s2jLMJq5j9efL7mj8VQ7VYk2uwEsG7Z&#10;WuI94+9aXYSeIdnRGwjPxXlw/wBeC5+1eP8AD8sbPN/8M1vuJM5PigSboMN3k3TS/XRfL045eXNd&#10;vK2ogw+CCJxYydxzkG1wOXxV/sfDFD2ZpiwA8bM6TTc3I+QVvE8Op8XonUtQDY6tcN2nqsjDsMxz&#10;A4nU1K+krKYm7GyOcxzPgvp8eeGfpfZl1lvf9032057tlh1Ph+KNNMMjJ2ZywbNN+S77C3yuwqkd&#10;NfiGFhdfe9lhM7Nz1+KDEcbnjlLbZaeEHIANgSeStdopcakhFPhFPo8d+UOALfAXOnmuvPnjz4cf&#10;B1Tc834N71AxfEKqumfhGDjNOdJ5vqwA8r9VbwjBaPAaVzIjnkcLyzu0LvwC4ymoO1mHMLKZlVEw&#10;m5DCCCeqdIe1VYW0lUavhSuDX3jsLE63IGy75elx9v2+POTH5/lqz+Wv26PEwukkY4OZxb3BuDpo&#10;puw+mCSkc5z8gtDGMKjxDBnUEVmljRwugLRosDsxiUeDsqcOxM+ivD+I0yAgHSx+S44a5fSXjw8y&#10;/wCjHmIu3suero4ubWOd7z+5XabFB2f7F0jzrPNmMTSOZJ1PgAsqaKbtZ2ie+BrhSMIZxbaNYOfm&#10;ddF2ppKUxshMEb4425WB7QbD2rfLyYcPFx8Wc3rvYvjUYuB4lgtDS3lxSJ9XOc9RK69y7pcjYLlZ&#10;JoajtZ6RxGcF1YHZ3Gzcube55Lv30GEMaZJqKja0alz2NAC8/wAOZTVvaSJj2M9HlqPUOgyk6Bej&#10;0meGdz5MZf8A36anzXpcNXT1Qc+mqIp2g2JjeHAe5OfI1jC57g1rRcuJsAOqrRUtDhVPIIIo6WEE&#10;vfqbDx1XLYh2hocYqTSTVb6XDmG7i1hL5z7AbBfJ4vS+9nejfTHPW0VRDUdssczwgsw+m7nFPTmf&#10;M/guzhhipYIqeFuWOJoa0eCx4O0vZ+mp2xU9VHFEwaMbG4fcrOD4m7F4ZaoQ8ODiFsJO7gOZXf1c&#10;5cse+PThj4W714agIUUxHFjb1udlIFWldmxBjPssv8V83Gbpj5XXUtNJrJBE823cwEqzG5rAGgAA&#10;CwA5LGxfHKXB6cPnJc93qRt9Z37vFctJ29rs5MdHC1vIOJJXbi9Fz8+O8fH8ur0RzwU0gLjML7bM&#10;rJmwVMPBkcbNIN2lbYxZt8pNiufJ6Pl4rrKLpl/7QHf7ngaDvUD/AClcbRPLq6BpFznC6PttWCeh&#10;pWg3vK4+4fvXO4CDJjMbstw0Od5aW+9fp/wvG4em7/y1I64vuNVHe6MhsNFHmXd6DyUgdFHmTroL&#10;ENJTYhhNTS1DyGiouS3dhLRlPvCyo8GkwLtZh7muNXHMHDOWhtjYg3GuwsVaikloqw1cUfHjkZw6&#10;iC9uI3lY9QtHCWUGIzSU9LT100mS4NYQ7ga/VFrX8dV6Mc50uOWN25mOjNU55jka0sYXkOBufcNF&#10;aoapkFPTQvBLpnODSANDmWW8FtTMzUZXFhB8Dz9y1KNsRwyCV7Rmjk7hPI51ud2ampyBVMHMvA+K&#10;oVFU6jqZZI4S1rj3g9wAceRAVqI/x2Mn7Yv71BVsip+LNlzS5iQ4m5vfSy1gzVURSVrhXO4cLozo&#10;A2+YjrdW6yqjwumZUvZA7Eph3LNtw2cnW69FHh9EZ5Wtlhc8XzSOaCfHlzVyfAcVxycyyUzaNpdd&#10;plOoaNhYarOeUnZvDFyT5nPe57nlznG5cTckprA+WQRxtL3uNg1ouSvQYex+HtmM9W01Mh+rbJGP&#10;YPxWpFSw0rMtPBFA3pG0Bc7m6acJSdmsUnYC6DgA85Ta3s3W5RdlqSlIfIPSJOrx3R7PxW869902&#10;653K1rSOOma0ACwA5AWCnEQtvZNzJpkUBfDGNSo8sY5BB0ijLroiQlg5KNzx0THPTM6Bxf0CaZSO&#10;SRf4Jt1QTN4JvGSNim5WlAeOLoiZp5qIxhMMFzoUFrO3qnCRoGpVHguB0KkEbrboLgkZ4Jw4Vrmy&#10;qtY6ye2M3RE/ChcgaaEpgbZTNFkVF6FGdnEJppHs1a8lW2myka4HkgptkqI9LkjmDqo5KCgqtZaQ&#10;RSf0kBMZ+C1A2N3JH0dh2VGHLh+KUzCcNxd8gH81UtDvjqsiqxvFqGTh1tFTh3Jz4AQfIrsxT2UV&#10;RRxzRlksbZGHdrhdWVHEP7TYm9pbHKyEEWIhia342uoafG8Rp3XbVPffdsvfB961MW7MGNrpaAE9&#10;Yj9y5l4dE8se0tcNwRYhdJqs11lJjsFewwVLGU8zhYOA7pP3LXDTG5jTpYAea89Y+xGtl0+C4wxz&#10;RS1klgPzcjidPAlSw022Na1xIaASb3spAb9bp8cI3ve+xTy0BZDQwEbKWKwIbZMseicI3HUIOa7T&#10;Py49DmNmGMMv0vdRUpJhs71mktPsVztVSmQxS29ZuUH9ILNpJ3Pi74s61j4+KVqLhURFyntcHDRD&#10;msNGZLFODfBOtcJXtc9AqE6JsjMrtlTnoMrS4atHvV5tzZS5e4B1V2mnPmnvrZS0TJRM18Ze1h3c&#10;zQkeC1XUMFVKGCWMBp+ka094+CtmKONtmNDQOiu00gaIb5Y4WREj865oe/3uus6qijpq1gZUPmc5&#10;pzGQ3IUmJ1XAb3T3jss2CnqXtfVuBLGnvOP3LUYrVwSIy9oKNoH86Cu7qaVtRA+GVmaORpa4HmCu&#10;R7Hs4naFr7X4cbnfC33rvHkFxX5n8UzvvzXxHP5ebVs1f2dNThDJbQT95j/rZT06HktPsvg3oDRi&#10;E0ZMrx9ED9VvXzKWPYVXYn2shvSSCl7kbZQ27bbkn3ldnXiio8Pnq3zNa2CMuykHW2wC6c/qL7eG&#10;GPnPzpn5cVXytru0Mkz7mOki7/hlufmbLn6mofI6SeTV73EnzKvvc+PCQ+V301fIXv8A1R+Lj8Fk&#10;1ju8IxyX3vT8cwwmP01e0VjqUkUF7dORIIoKgFJJJFJJJJUBJJJFIoJJKKSSSBQImzStTEcrK0xm&#10;+WKNjBr+iPxWfAwS1EMZ+u9o+Ku1xE+MSgC4dNl+Nlxy8tR0rv8AZfi0sbJW1dEC9odlc94IuP1S&#10;s+b/AGfY1BJw5PRg47fSmzvLRexPcxzu5awFhZRzQx1EZjlYHtPIqxNvGZexONx7QRv/AFJR96rP&#10;7K4xGbOpLH9dv4r1Ssw6opAXxF08Q/bb+Kz+IyZmtnAqbrUecjszip/mGjzkb+KNV2YxKilyTsjB&#10;y5jlkB0XcTUropGyB94g4F1zawusztG8TYxdr7tdE0Ag35lOqjn8dkbDS0tC3Sw4rx4kWHwWK02d&#10;ci9ldxubj4tO7k05B5DRUm3sSNua1iNjs21kU9TiMvqUUReP1joFmNL33eblziSfMrRB9G7Km29X&#10;UAHyb+9UIrl4a0ZiToBzWMmosw2ks2xzk2y23XTYJh9ThlQ2vM7oZmghjYzqLixv+Cr0WFNouBPU&#10;6zPeAGj6l+vitiV1yuGWX06yI5HPcSSSbklNvl5aoFxLrBSNiAbnkcGtG5K5tohE6Y21Ujmw07bO&#10;58huVBNiAF2U4sObyPkqLp7EkkuJ5lUX3SOcbxhrG+J3SVBsksmoHvSQZ7cbr4wBPTskHO2hQOJ4&#10;XUaVNE5hP1mgFEtb5proI3DVoPsXXs5GGjwuY3pq/hno/RN9GxGK3Aq2yt5ZZQUx1DE69hbyULsO&#10;aPVcVRLIMSNxNT5/MKs+F5F3QtZ5vaPgl6DbcprqcN+tdaiIXMDHaOafIqWMqF7LFSMOi0i5Bdxs&#10;OavRw5Rc6lVaWWGFhc869EJMTu7uN08VzsaaLAdzsmyzNYLKkyrc9l3aX8Uy5kkBNzZTSrlPib8M&#10;q+KYmz08rbSRO5+XiugwmOCoqI5cFxCJ9MXAyUk9w+Ic7Lm3xOlj7rSSzWw6K52bgbFX1VQGlskU&#10;BDSNC0uNr/Nb3+nTFk3t0eJVsUlTHBFLm4dy8N2B6exV2Ttfte3iqtNTthJsPaVK9wb7Oi8uOPTN&#10;O9u6sZr6BNO9lAJsrcxPsQ4mcXFyFpFgG+yBcAd1AXFNFtybKiwSOqZcW3ULnHYFMLjbU/FEWDlP&#10;PRAZeoVQvLzYE6JWfbQ3QXWuj2S4rBsqFpG7g6phZJa91RoOqGNBNwojXx7A3VL0eec7EDrZSCis&#10;LWuU0JzWghNFYb6C6YKd7tGsJTxTOZqWn3ID6Q9x0aU9olduLBBsEg1yH3InjA+qUD2xG908MAUD&#10;ZHXI5ohrydXZQipS4NOugTH1ccZtuU8Qtc0FzudkOFEXF+9uahpTlxKQ6Rt1ULquuc5tg4A9AtOG&#10;KJrnuDQPFWIQ3MA8AD5K7XpZD2YnIGuaxwHmmPo8UJDzc321XWQ08ZLbm6vejxMAIbdNnTHEimxK&#10;MZnNcW8ypYpqpty+BwA2JC7qKmicyxYEfRYh/NgexNmnENrJydRZSGolY0ukLQ0C5JFyuvkw+nl9&#10;aJp9ioVXZyllbZt287clDpc1FI8h0rmjM/fwHIK3hFhVy1cjg2OnZfMdrnQfejW4BXQNJgAlYNw3&#10;f3LKbXSUMM9FW0bpaSf84GnLICOhK488uXHcY1x9su7Rg40MJiDXyyS5uHNHw3tzuPrXHfba+6fR&#10;VDJu0Gdo+joIzlJ6Nbb5lVqato5QJm4o18dM0mOnqYGtma61hZwGvsUWCuLaGumfcuIZHe1ybuV4&#10;P1cnjxGeXePHf5Vu1lfUxyYdTQyOjcxmcFhsSSbDbyKz+0fEqODiurZJxkqGn1mSAa+wjVWMUd/9&#10;Y0ccjSBHw22ADed+pHNXe0lMamhqhHG8yU5DpOjhydt0uvXjlpw6d93K4fWvopy7I2WJ4tJE/Vr2&#10;+KdiFJFEWVNKS6lm1YTuw82nxCqA92y0sLcyoc/DJHWjqR3CfqyDY/cu2kQ0NXBnFPiAc+mdpmbq&#10;+Lxb+CsFj8KrgQ8PY4aPb6srD9YLLkY6OR0bxZzSQR4rToH+n0T8PebyxgyUxPXm32hB0NAQ9ryD&#10;cOaPcufxCPhEs2AJBAWn2fmL6WRp+pYKpjsbGTh5cbObfL4ry2fqezgz1LPtkzNET4yy4uxrh5rp&#10;6Gc4hQsl+v6r/NcrJIZY2X3jGW/hyXRdirS1FTTu2s1406Gx+a5etx/5XX9PJl5a9Pg76lpa9oLH&#10;bg81qYX2fbhry+B2QO1LQdFl9p8aq6GqhwrCgRO8Auc1t3a7NAVek7SY7gczWY9Syvp5NM72Wc3y&#10;I0PkvjXi9Ry8e8bJv4+aadRVVstLCXNa1wbpa5B/17Fjz9sRRsa+aheWuNu7ID/8VriSCthEsThJ&#10;FILtI2IWN2kwiorKKnjoYWvLHlzmhwabWtz3Xm9P7XXMOXH/AGc7jAZ29w8j6SkqW+TWn7wrMfbf&#10;A3+sZ4/14T9xK46TCK+K/FoahlufDJHvCrSQFnrNc39YWX18fQ+kz8T/AFTpj0SPtP2dl2xONv6z&#10;ZG/NqnbjGDvH0eK0h8DMB8wF5fw2nYgocG+iZfhnp/5Toj1VtdRO0bWQHxbMw/epmZJbcOXNfbLY&#10;/IryI053yppgPQ+xc/8AhPFfGVOiPYTTObvcebHfgoZ6VswAkjjkA2zsvb3heTxmpgN4pZYyfsvI&#10;VqLFcZh/N4pXR/qzvH3p/wAJ13xz/wBD23pjYnRtyNa1rRybYAI5Xf6K89Z2m7StbZuMVpA+1IXf&#10;NO/hV2jG9YZL/biY75hYy/CcvjP/AEPbdxVYXTVxa6rpWzZfVzC9lWd2Zwgn/wBPaPK4+9ck3tfj&#10;zLA8B361M3X3BSjtzjI3p6X+7cPkVmfh/qsZrHP/AFqdFdbPg9FUULaGWOQwNdmDeI69/O6z39js&#10;GOzJ2+Uv7lkM7fYmD9JQ0zh0BeP/AJKwz/aDKfzmFAj9Gcj5gpPSetw/bl/qnTlPCd/YjCzctmqh&#10;/bafuW5Q00dBRQ0kJJZELAnc63WB/D2F3rYVI3ynB+bUW9uqMevQTjycw/cscvpvW8k1n3/6wuOT&#10;qWEnS6oSvccZktsyJg+az6TtjRVcvDipKkOtfZv4q7dz55qggsc8ANbfUADnZeO+nz4d9c0ascZV&#10;yS4/2kcwHR8nDYfssHP712tHhdDStDYaSIBosXOaCT5kri+zT2M7Qszmx74162K7k1DWiwcF7PX3&#10;LG48ePiRrXdxvbLC4KCshqKVgjZMDdrdAHDotShm9IoIJXG73MBPmqHbWrbIaWAG7m5nnwvYBblB&#10;ExuCUsboiJGQgHTVbzyy/K8fX5218OZ7USjNSw31axzz7T+5V+zbA6ulfcgtj09pTe07ycaezXuR&#10;tbY+V/vTuzj3MmnIFwWtB96+t6ea9PP/AHy6Y+XUOabXULgVlwYtM+ZzJCA29gtJrxI24TTsbdPD&#10;lXc6z7J7XXUFtmoV/DZxRF0xkDL6FxdlsPNZkbtQrzYhNBJEQDnaRqg5PR1bUPJzB0ryCDe93FaF&#10;LHE/DY5HgkxyOyi+l829ll8OVlS6J7cr2khwPJWeM9tJSUrRmNRO9gINiDmA+9erFwq9EYzOxwOz&#10;gSoaOjlxXGSzvmnjeS93Ji2qGgEkslOynhhjjaS+c5iGjra+pWiRDC9sNLE2GAXNgNXG258Vi8mr&#10;qNTHc2Y+f0GnbHQU1g3S4Fz5k/gqfp2JSHXN7loGohphd78l/eUwV0L9W3PiQuVraqySvd6xKmD5&#10;rd4lSGqaeSifPdRTszuZSzeKhMvihnuglL00uURf4oZjuqh5cmElNLki5AiSUCEs3RNuiimlK5QJ&#10;RCvdIlC+qF1Qbo3QS5oHXTrhMSQSh+m6IcoQUcyCcPFk8OB5qsHJ7XILAOie1xCgDtE4OQWGyKVs&#10;qqhycHIi6JBtdOuCqgcpGvtzRUz2NeNQszEcAosRaeLH37aPbo4LRD/FODvFUcHX9kK6mJfTEVDB&#10;yGjvdzWM5s9NJw5o3RO6PBC9W0KgqqClrY8lRCyRvLML2WplU04vBe0FRRSMjlPFgJsQ46tHgu8Z&#10;wZomyRgFrhcELmK7saw3dQycM/YfqPYeSt9n5K2ivh1fE5mXWN51afaps02y1o5JaJxBKGUqoq4l&#10;RxVtDJHKDYAuBG4IG4XFRl3A4kb8zba3XoLbG4cLgixXAz0NRh9bPEwghryMp5jl8EWFBVDPY6E8&#10;irmjxcLMnY54zRxGOQbtOx8kqWvLHcObQ+Kli7aQ8US0EFFpa9uZuycBpssqTfWCnaO5foomDVNr&#10;pTBh8rm6G1gqOVlilZMXhzswJOYHVbuH4k6rgLJj9NGNT9odVDXQtZTsk/QG/VUaNj4JH1AGrRr5&#10;dF23LHP5W54nVE5efVG1+Ss04nmIZlLKZrcpBHrX6Jz2/wATkMQs4i4vyUGJYxURGKKNrWuEbczy&#10;L3NuSz5K3OxUZgxWsbIRmZGA3xF117n94lebUVfPIY62leGVkGjhyeF2uEYzBjFOXM+jnZpJEd2n&#10;8F+c/E/TZzk92eP+zlZqtTikaArnO1tTJP6JhMR79TIHPH6IOnx19i3R6y4x1aKqtxHGHONmfQUv&#10;mdBb2XK5fhvB183VfEFPEpI31snDP0MDeFH+q38TcrFe4vkLirlS/hwBo+t8lSG2q/WYRnKkgiUF&#10;2YApIoKqCSRSUCSSQVCQRSRQSSSUUkEUFKLeFND8Vpgdg8E+zVWKEek41Ta3z1IP+K6gws5a10gt&#10;9FC9+vl+9XezMfEx+jH2SX+5pXHLy3I9SZXubJcOstCDEI32D+6VzZfr0KcypLNHKSlxdYJGnUEL&#10;KxLB4ai81M4QT8/sv8x96rQVht3XXHRTmqLhutb2mnKYwal1M+hkiLJ3H1SdHi/I81jw0xpqhkEm&#10;XM1wzWNx1XX4pBFW07op4myNI0Dht5LkYIjHWztexzWxNLgXdACsq5WpfxKmWQ/XeXe8qMHumxWl&#10;S18cEOV7ASOZaDdSjEaEj6SmY7zhaukojxJzmYThURAsI3v87u/ctPAKBsFC7EJAxsrjaIv2Z4qZ&#10;+ENr66mMoy0tNA27RpmJ1yq5PkkpamDK1rWHQcgOS4ZZ77OkgTvD8NMrJHSljg/O7ckFXQeLG142&#10;cAQqNDwpMPc2OUyA3aXO0ufAdE2jqXy0Yhacj4u47qFyrpFuaqhpRtnk+yOXmqElRNUPzSOuOTRs&#10;E8wG5JNzzJSEaiorEpzYGuPeuVJk6J7RZAmgMFgkjlukoMW+6QcOqiulfnddnNKSmE67puYWTS47&#10;ooPIUElrKRxULirGVeQXUbdCpXgnZROaW6kgLrGacXHqpImglQg3U0alixO82sOasQNAbcqq0F7w&#10;Arb7MjssVoySokYXCKRzMwsSDuFt4AGMpKhwBGdwDj1t/wCVzhdqV0VGPR8FbbR0t3+9ZqpWVDqm&#10;tdFH6jRrqrDoYgdYy7zeSq2GQMaHPLS7ndXDIHXcNr2XNtC8Rbejs9rbpj3MaP5LF7WhSvcyNpc/&#10;RVDUGpkysGgKIdnaTcUkJ/sBJ04GgpYvYwKSwaMoPml3b7BEVuOL3NHCT+oERW5P+GY3wDQFOcu1&#10;go3CPmFRGcTa039Hbcc7BA4uwf8ADD3BF1O0jZMNG3mFQvyvCD/Jm/shA4tTnenbboWhB1DGT6qH&#10;5ObyATsJBidGd6Vn7AR/KdDp/FmD+w1Q/kwuJ0QOEjm63iU7CY4pQHU0zf7sJ7cSonGwpm3/AFAq&#10;0lDBDYOJJte6ZHGXuIa22nvV1Bakrae+VtHH5lgTM5sXCJrR4CyMMJ120PRW/R7x3PNGogiDja2h&#10;vupzn4hsNOpVrD6Rksxc4EAN0CnbRglzbalNG1NscgYbjTdJwLR6uivywahpeLNGtlUJ4j7A6BSx&#10;ZTHNeWXDb3OwRBfmta2XUp0jTZrA8t5qCXO8hjCdNystNGnrZbtLu6FfjxUOcGA77LnXyZWBtyT4&#10;KVgMVn65jug6hmJhrg24u5TivjdYX15lclHUNklzSOsBporMNfkfdrbjoUHUektGxukakEagrAp8&#10;UibmfNpc6AK8ytgmByP23us3bUaIka7ZQVdFTV0ZZPGHjrzCgZKCRbmpmy62U2acxiHZZ9O50lJ9&#10;Iz7J3H4rNpqyPD+NTVsEnos9uI9hs+MjYgcwu8L7rNxHCaevYc7cr+TgtYZXG7jGeEymq4ztBheU&#10;CojLZJGMD2ysHdmj5O8+q1KWspMVpWSSWbIInMe1zrEg/NMNHU0dJNQTjO2m+lgdyynRzfJYdLLS&#10;RzSQT1MlNKxxEcrSbFvK+/yXflxmcmUebC5YW4qmMYaKCVkkN3U04vG4m9iNCCeoKz2vdG9r2Ehz&#10;TcEciuxoWUOLQ1OCioEgEQkilBNmvG5uQL3uFx00T4JnxSCz43Frh0IXTG2zurW7QxwyPpsSpxZl&#10;bFmeBsJBo74rMpah9LUx1EfrxuDgrsbjUdn5YdzTSCQeAOhWYtDtG08NPVzzUv8AJ62Ns8f6N73H&#10;sKxscu+WM6+p8lcwisM2ENifvTuc0HwOqo4i7MG/ok2XDL9zeN1GTmLWubydut3sZPwccLTtLE5o&#10;89D9yw3jW6NNUPpamOdnrRuDh4qcuE5OO4faV3QaB/tEhlkFmyQ3YT1DbLVx6rwuWF2FYjUsgdUR&#10;5mOe02GuhvtuFWqqQ4pQwVVK4iqgtLTuItm55T4FZ2IV+AYrQmXEw6OsgYW8K5a8O6dDqvz0w9zP&#10;C2X9Pa68zXipY0+ztCcPoX04roayIPzRuiN7ArUcW8RoLWuFjuLrj+wWjq3yb966uQ/SA67Lj6zC&#10;4+oylu2af9GDcNIP6LiFKHNLcrnzW/WB+YUDVBidRJTYbPNDbitbZl+ROgXlxlyykjCzJR0sty9s&#10;Lr78SkY6/tuqUuBYY+/8WpTf7Mbo/kVJhdRLUYXDJUEGbVryOZBIv8FZBuutz5OPK478DKPZ3Db6&#10;U0Y05TSJjuzVE492Jw/VnA+YWyAlays9Vyz+qp4YT+y0Fu56S3yljeqr+zBbqypqmnxpg75FdKT4&#10;KN1rrtj63nnybrmD2dnae7XAf1lO9qiOBVt9K+iP6ziPmF1wcRsSjmcdC4+9dZ+I80/9/wDpd1xf&#10;5DxN+kU9FJ+rMB803+DePE3bDC7TlOz8V2wsNw1/6wB+aOWndvS05/8Aab+C3/xPk+k3XBPwftAz&#10;egkOn1Q13yUL8Nxthzuw6oFukJK9CdBTH/h4x5XHyTPR4OTHDykd+K1PxXP5n/v+ZuvPXUmLjfD6&#10;n/8At3fgmGnxDXNRTjr9CfwXohgi6yi3SV34oGKO1s0o5/nSt/8AFLf6Tbl+yNJM2uqJJ6aRg4Vg&#10;XsIubrqiGBxu0EpZWNcGgvItfV5KhbcTS6Hfmvn83L72dz8I47H8Nnw7ETW0rC2Fzs7XMGjHdFO3&#10;ttVtgDfQaXi2txMpt52XXEXFiAQeRUQo6W+YU0DXfaEbb/JemeswywmPLhvSyuVwbDKrE8RGJ19+&#10;GH5znFjIRsAOi66aZzmHNz03THUbZP5xwPgVXkhkpW3keXtbd2vQBceXl97KW/HiK4THpBJjlW4b&#10;CQt92ifg0rYZsznWFx5KhLI6WV0jjdz3Fx9qkY13ozyBoV+lwx6cJi6RqV0fo9ZLrYE5h7VNhVbI&#10;6csJu23NVMRl4jIHczELqGil4UoIOuyzrs6bbr3HiE3UrHXVMzX1UsT7hYVejOoWjA/ayy2OKv0r&#10;tQorn8Un9Ixmd1suU5LczbS6tYbQumjo62w4dJPJm8zayb2jpeFXsqWDSUWd5hanZUZsPc9xAYyq&#10;JdcX5Dku/XMcOpz1bdNRxdSwMYTZ0zi94G5aNh7yfcq/Ec6bMb2ANheypuxP8oVUlQxrmwt+jizG&#10;5IHP3kpNqXPlccoLWiwFt155u9/t0s12WJZoY7B7GvvtrdQ+kMJsxgb5IyNdIGuf9GOhGvuQaYY/&#10;Vbc+K0hwJOyNjbeyhknJGhso+IeZQWduacLcyq4JOwKcAeiCazeqRt1UWo0O6RNhqVUS2HVKwPNR&#10;XsNSmZxfdUT2A2KBA6qDMeRQ4hCCxkCHDB5qDiuCQld1QT8IJcPooeM4I8UoJcqWRRiVHioHZQlk&#10;JQ4qdxR0QDIUso6lETt5hETR80DLHklqORUvFjKcHRlBEHFPD08cMjcJBrDzQAPTw5NyN6ogeKIk&#10;Dk4P8VFZIEgoqyH6J4kVYORD0FwOukXaaFVRLbYo8XRNiYvmHqlATv1bK0OaeRCjEx2uniZ3MaeS&#10;CaDKw5G6N5C+ynsqJcOILW1Ct0pMwLQRdvK+pV2mj7Ln+1NIWCKvb6ukcv3FdDY3VbFqU1mE1EAF&#10;3OZdvmNQtDh3xOLbsleB4FUpGP2L836wCvwPLBldq1MqYtMzWggpKtVaerlpnjTM3mLrYp546qPP&#10;GdtCDuFgGJxN3vI8G6Ixl1LI2WBxa4e2/mrcdpt0exUWIs4+HTMG5bcIUdZHWR3HdkA7zD93gpja&#10;+uy5940ifRtqoIM7rMbYkW3UdTCwQ1BAAD5GgW6aKzTSfRBu5aS0qGqAdHUMF8zLPAHRVD6iDhxN&#10;yusc4B0uLFVcXw1s8HFaSHxt99uSvhzZogRq1wBT3DOw3Vl0mnJUrnQyB7HZXDYrSjqTx2TwSOgr&#10;Gatc0aOVavpHUsuYA8N+rT9yjY8OFr2I5hdbjM44+HSO7VzT4ZNSz07mVbm5BLH6pB3PgbKlXAU8&#10;FLh7BrE3iS2+278G2QwWnzziapOaKP6RxPJo1TGvNXUSTyDvSOLnAcl5+Phw4t9E0umXVSZ5LDYa&#10;KIbLWlw+BzSRcEeOqzJY+G6wNxyK9mFlc8pTEEUF0YBJFAqqBQCJSUUkkklQEEUkUEkkkCJQTgL6&#10;KyKQCFsjmy5XGwcGd33rFuiH4aLQV0vSHJ+0R+C1+x0X+9JJT9SEgeZI/esxjGw4bKWl30kjWm/O&#10;2qfh2Iz4eZDA2Ml4AOcE2+K4W7rrJp3jimiRo0cRZcc/HsTftLGz9WMffdRPxHEZR3q2UA/Zs35W&#10;TS7dp6Q2N12SH2BTtxiIN+kjfccwAPmV548zyavqJnn9KQn71A6J3S/mVqRm16HUdo6CNjjMRGwD&#10;VxkYT+yDf4LFxStidAXU8gkMjCAYxm0PlsuT4dvqhXcNi4tR6NHPLC940Ebbh3nqNEsSVmGKY/zb&#10;7eSvYXhUuIVIaWlkTNZHuGw6DxWs7CKy4DagkdS0fitKIiGFsLHF1t3HmeqzlyanZvHHd7rDpBcN&#10;bsNAFXfNCytkie3WWMadeSUkogHJ0h1DVQqY5Jhxmu+mabg/cvPHU2omNPM1rI+FFGdWtBsQfmpX&#10;uEUzKuI9x4tJ5cioZXtqaXjZXPyeu0G1/Dqpaeb0mCxgysIt3fVst/CL1w4XGoKbbVU6acU0opJT&#10;ofzbjzHRXHXWLGoVk7ZMB6pj5LC11FOdM1vVJViSSkqjL5bIIFyRK6uYeaaSje/VSMpXya+qEFZx&#10;PJNMLjqdB1Ktyej0rS53eeNgs6erfM7oFqAyvazRupVdzS7UlPba9yE2RznaBtgukZqMOsVM1+mi&#10;hELzrbRSNje1hcR3QrSLMM4YdQnzzZtiqrDcovOqxpT2XcdNSV09RcRQ07fqtDdFzVO3NIwdSNV0&#10;NRJpJJ9gb9FzzajQYeDTthFr+CZLI1gtfQdFXpeI1odI0jS9yd1TrqouJYz3rGmtlUVL6mbhR3y8&#10;9VfiY2lg19YhU6GJsMRnk35XRdK+pkvy5JpE4kLjfZOc8Nb4pscWVt3H3IWfIbMa4gdAroNMhJ0C&#10;c0E7qVlMQNQR7FM2JreSuqiBrTfW6kbGSbWUzf1EuLY2awlTVNgyHRSCIcwopKl8bS90RDR4hZs+&#10;LulbljBF+idNXcaVRUxQMd3gXDksl1TNUvIPstsomskcHPkBCuQxiwa1nLdXWjQCIHuOJJA1U7Ym&#10;iwadQE7JZtjvzToXNIYC2xOmiKMDGskc4m9xcBXhA6SEEaaaBMfT8ORjrXB3Wu0RwPa4gWDLgdVu&#10;RLWbQhzJ3Zt/Vt0UstQ2KV7wTa2W3JJslnyOLm3kv7FEHOlzR2DTbe26UQuqPSS4Rkhtra6KKF2R&#10;pDnXN9Cni0TyOdrKOTLwWt53uVzrcQzvMlTZjruTBIWEt3J3TuGInh3VFrczy7YdVlSbYSWcNBt5&#10;plRNfQX8VJI8WuDt4KsBxQ55OZFPiuWEjQJjJHkloFvG+iaH8Nha5pPRPjhDhmJ15BERyyATA3zW&#10;+KsNrJGnKAAOii4bWuva9k+Fsj3nKyx8VU2uw4pKwWv3utlq0uIRgASvGZc5KwxO138DzUbYpM2Z&#10;zi1p36lTUXqrsmV9M92USAnoFYD2SN7rgVxcbwx9m5grkFfNCPXyj3p0nU36qmbNG5jxo4Ee9cBj&#10;nZqsiqzJA0SsdsAdQuyp8WEwDXDXqpJ42zsLSAb9eSnVlj4LJk47szhVTT1clVUM4YbG5rQdyT9y&#10;z+1MbW42+Rotxo2SkDqWi62q+H0CQ/lGvBjdtBACXSDoSRYBYnaRskleyrkBAnjDgLaNsLZR5Cy9&#10;OGV13eaz9Svhbrelxk6SUz/eNR8lQVzDW56vJe2Zjh8FWZGX7Ee02W1aGEylonYDqQ0ge396dXZm&#10;yuY7cFVqQOY51ug+YV7E25nmQbXIPmsZeSVluF1EQQpimnVRXoXYur9JwVgJu6Alh15Db4FT4x2b&#10;wzE6kVMrXxyn1jEbZ/NZPYC0sFZTu1YXC48xb7lpdnpXyYVwZXFz4JXxEuNzodPgvzXqccuP1Gee&#10;F1rX+q3wuUVFS4dTiCkiEbNzzLj1JUzz3m+SpUmLUtZWzUTc7J4SczXDcA7gqy930jNeq8meOcy/&#10;X5c6lFlDVRRVtNNRvd67bOynVt9in3suHqG4xOarE6eR7YZHOc7I+xytNhp0C7+m4Pdyt3rX/dl2&#10;lFSsoaOOmjc5zYx6ztydyVOCVyGM4tiUMWH1FPJI2MwNklLRoXHr7lP2jx6rpK2CGhJblYJZO7fN&#10;fkfBdPyXJnlO/e7/ANDTq7lA3K5XGO09ZQVFKyJkdnQtlkuL5r8h0U+OdqX4bPDFTU7JC+MSOMl7&#10;AHYCy5z0PNenU8mnQ5SmOaeQWTW9omwYLT4jBCHmdwAYTtvf3WVh2ORDGKbDhES6eMPz32uLgWWJ&#10;6fl1vX3/AKeU0v20SN1m0PaCkr8SloI2SNfHeznWs626nrMVpqGrpqaXNnqHWbYaDxKzeHkmXTZ3&#10;8i1qlnIPqlQDEaR2InDxJeoDcxbbS3mjDW01Q6YQzNeYXZZLfVKzcMp3sE4k12KOcb2VaCupKl2W&#10;CpikdvZrwSp+IwPEZe0PIuGk6keSlwyl1Yg5gUC4JSPZGwve5rGtFy5xsAhmBaHAgg6gjmpr5BcQ&#10;XgjawUYzl7rgAX0RD+8k6phjtxHgE8lZL8DmMU7R19Li0lFAIg1rw0EtudbLo3Fw0O64eukZVdqn&#10;vj7zHVDRp0BAXaSYjSXP0gBvzX0fU8Uxw4+nHvrv/o1oS942uSqmLVD48JqZHCxERA9un3qw3EKa&#10;+kgKzu0tbCcFlYD3pXNaPHW/3Lz8WFvJjLPlXDWVmGqELAxrMxIIN9tVXcjH+cb5r9Trs1Fusdqx&#10;n2WgKGE2cCmTSZ5DY6Ix6KaaajHgtCtwPWVG/ZXYHrlY3GrG64VuB+ULPicrbD3VzaX62jGI0IYH&#10;WeNQfFZdJFMzD2UDnFrZ3PmmynkDka322PuWlSSyvtExpLnGwHio3yQyV9QYLGKHLC1wOji31j7y&#10;VuftrF8zSMtDAGNAAAsAOSmjDo3gN0Ft+pUUZzSHwVZ9Q6fEHROflja3ksquVMzAA10jQ87NJ1Ps&#10;VaJk0riGMdpuXDKPipc47vCcfPZTNeGgNHPdFRNppCO+5rT0ALvwRNOyP15XOPQWb+9PmqBCLqk1&#10;zppDI4oq0YogLBpPm9x+9NEUY/m2HzF0mlOsqgcOK/qR+4JCOMbNZ7giQEAAUByRgataEuFEdba/&#10;rH8UHMB8U3haqok9HZuLj+0UfR229Z3wTAw9Sk6NxHrEIDwCT6+niEvRyf5z/D+9RmOXk8+9Ndxm&#10;7OKCcUzzs9p8wQk6mnFsrY3f2yPuUDJJ72zJOrZo3WJBt4IJuBON42/2X/iEMjxvE/2Fp+9GOrc8&#10;XcfgpeJcIIe8P5uT9kfilkeRcsf+wVLmKGYhBCTYXIIHUgphez+lYPNwVrM7qkSdrA+aCBov6pB8&#10;in5Xi2h1Ty1pGrGH+yEOFHY/RM9yBlnDkU655lIxsP1SPIkJwij/AE/23fiqEHHqnBxTcjeTn/tX&#10;Qtr6zh7kEwefFO4mihLrbOHkQkHEjTKT5WQSiQpcVRd+3qg+RTQXWJLXD2KCznFt0rndVg8HZO4l&#10;uaCa56pzXytBykEKFsgI1QOa3cN7qC7nJLQbXtqmsmkikD43ZXDYpuZwIzMv4qHPdBuU1Sysp+MG&#10;OjeHFj2O5EdPBTN3WVhkrBUvi4gD5LODTzAFjb4LWCceW94/S5T5cRitKaLFJorWY452eRVcbLp+&#10;01B6TQipjH0lPqbc281yzXAtW6kQTwhxLh7lUfHpbdaEgsLhVJN1ZUqlxJIJWvicWubzW5Q4hHXM&#10;yOAZN9m+/kslzWOec5sDz6FQuifG64Ja9uoIXbomUcrlca32ng1ZYTpKLjzCfUHJJHL9U9x3kVjw&#10;Yo5+SOq9dh7sn4raBZUwlhIs4bjkVxyxuPl1llKmHDZw/s6BWQ7kdCqtK8yRXf8AnGHK4eKc5zg/&#10;MFhoqqFksTmSWyO3PQ8isCWhmgqBGRe5s1w5roi8OaSdeqgyOlmjhYc1zZumq3jlYxlNlOfQ8GEY&#10;0fUut/Ybv8VjSVUtO8CJ9jbUWButDFZxNWuaD9FA3ht8hufabrFLs7iSuuE25ZXS8/FpnxFphjBP&#10;1he/zVIuLzco20TbLtJI47tIhBEoKhIJJKgFJIpKKSSSCqkkkkgSSW6CgIJabqZtW4R8J7nZByAB&#10;KgSOyxZtYvcQuw+EkWDnuI9milpK+OlaYpaKGpY43JcbOHkVHM3LR0jBvw83vKpyhwks4Obfa4td&#10;cJO7tfDchGBVf/FT0LzykZnb7wpWYFUTDNS1FLUxj+cjl09o3Cw6eM3urrWNDg9t2O+002K1U00x&#10;2dqvrzwtHgXH7lIOzkbhZ9WT+rF+9VIsSrYP+IMrfsyjN8d1Yj7QxXyVLDFf+cZ3gPZup3q6jPxO&#10;lw3DoXNjqZJqkEDJoAPErRwVuH8COSGSN1U5neBf3h4WWdU4HHV2loMWp6px/m3ksf8AHdU4MNxS&#10;lro8tLK14de4Gnv2WrOyR1c/ELMrPWcbKJ0jYG5Gd5/N3RPqZwHFrNPFVF5q7SCAScxNyeZTwmgE&#10;o7BRVZzjSVBeB9FL63geqsmRrW8gOVk2RgljLDsRZUmUTi4CokzRsPdaPreasKFRO+rOSnhLsrvX&#10;OgHtWlHI/K0P1IGpUbWtaAAA1o2A0SLrDRS3ZEj5VCTmKaA52pUsbLlQOZGS1JWWMsEkVyweToLq&#10;xDA9/raDxVgilpgdgq0uJsBtG0uXZyWwyCmbnkIFuqzqrFXyHLC0tHVQuc+qdnmJy8hyClbNSQN0&#10;YL9SVdCmIppnXs5xKtRYVKbFwyjxT3YtlH0bB7AoJcTq5PVbYeSvc7LgoIYh333KhqJ4IW2aG3We&#10;+aof68h96hLdd7rUx+02tskEr7A7lXZ42spQzS6zIQAb81oVGVlIHlxJ6XS+RRAMZI6JXuU0uLjd&#10;Oa2+y0ixAbPafELbksaQDnI8BYTLhblERNE1x2jBJ81yybi5UTFsDr20Cx47yy3PVT1U7pWd5uUD&#10;w3SooXzu7jHPsdGtGpWZFq1FTVOISCCmYS0bnYDzK3GYXg+GRZq+qlqJbfm4O632ki59gVL8rU2G&#10;Wile6ocNqWjOVt/0pNb+we1UJMSxCqddsVNQsJvaCLv+15u6/tW9Rja0JmTSkR0c7IidDbYe1Syw&#10;vaWiGUubzzu2Wbwr96SVz3HcvfdBscbyQC0nfu6poawAa0ZpWafpBBzor6zRj+0sZzInXDBmPQC6&#10;i9DlJuKd/sataqbjd4kAF/SI/K6ZNWQwsLmuDyOiy2Uohc10zbX5FRuvUzHKO6ORRZ3GerlqJC25&#10;yOOykjhaxuYMvbnZTRwN4IIb3uYVuJoZTuDgL7hc7lt0kQxtEzgLW0VtjG2tYi2myjiaBaTnbonG&#10;YvZlOhusqja1zzt4bKYwgFobcEHdMja5s9r6LQeI6dzHHUu2vyWolWKctlu7MLx735qrUT1BeZXa&#10;MBy7pNiMeZxlyNJuSL6qGVzJ43tY512ndw3WkOknDRdzLkdSon1Tg8uae6By5FNeWtY1rzmcTzUU&#10;rbMeHXBI0WLVMc9zyQHbjdSNhdwdXeXiomNAjL3O0tspTLns4DugZQstJH5WtFrXtuoeOX3aAABz&#10;CUpdI2zBqN1AC5jrc/BSqebua65sBpbqoiXOAjj0HTqpiAzfXqmR5W5nDc6AdFA8xMa4WNyB3k+7&#10;XDuNsANSVG27Rdxtc7WT3sdJDYOFjvoqhsRbnJ36IiSZxLITY/WPOyIDIYzZpued9k6OpY2O1tTu&#10;bKojLA03eSSOSb9I/ZunRSNDpDcNs0eGqTm2eCdGDlfUogMp3PcOfgNE+WN2jWNBA3smvnAcA1pb&#10;5KWJwaR1VAbA6NofcnwCsRV0je4GhoHVFzHgcR+UAa2OqjaIXfSi2bqAlE2IUsWJUdn5RKB3SRsu&#10;WfiFVQF1HiELKinJtle34grfbmdKS24H6Zsq2I0UNfAQ8fSN1a4dVJ2q3uxGULaaqjraB3Gpng77&#10;xno5Yrbk2vbzVxs9Xhk7mRvcw31byPsU3BpK+lkkp43Q1cfedEDdsg6jofBeiVypmDxior2wE6P7&#10;qty941MJPqSEhDBaSqp8SjmMTm8MF7gWm4A30TJnN9PldG4PZJqCNVMkihILFMKmmtmuFCVBr9m8&#10;dlwSuLmwcaKWwewDvacwtOHF63Da6snZQSSUEsplIIs5t+d1R7IYqMKxgvMYdxIyy/Mc9Pcuvmpm&#10;YvLDPh9d6MGkmVgGrvAhfJ9Vnhx8v6sO1neptzuB1sNb2wnqYGvZHNG4gOtfYLp5Hd9mvMrFFFTY&#10;V2wgDXMa+eN2aNgsG6abbXWrK4Zm+a8Pqbjnnjlj41P92bU5N2uA5grjHMc2h9KbKBw4/R+F9oOD&#10;iT712DDsuPjp4pK6pbqZKWKcuBGgt6vzXT0V11f+/bDTq3X7BsH/AEmfNVK3FXYXjwlEDJhLSRxl&#10;rzyIH4KepdfsIwj+jaP8Sj7RywjDaOMQNdPI1h4mUZg0AaX3Xo4dTK42b3llP+zUaXaOngbgNUWx&#10;NBAZY21FiAB7kySXC46ijpaqmbNNWQtZncAcgtYe83Q7VVkUWDOicSX1Fg0DwIKy8UrI6aSlkdGH&#10;ufTwGOT7GU3K5+n47nxyZb83/tE0lZM+g7NwVDYuIIppoyCdg4EXUVCeLjOFYib3nkcwA8msaGj7&#10;1anHD7EuBd3pGh59rrqNjGwT9nYgR3WOcfM2P3rvM945fe8p/paqaLDocO7YUzYXOPFie95ceZvd&#10;U34iyqnjfXRZp3lrIHAaNIl1+Gi0ah3/ANYUZ/6DvvWbNkOHYe6wzNr3i/MDNdZ4t5auXe6n+6NG&#10;NtP/AArs2/pnHkLt/UyaeG6p4RStngrYaKUmSemaJXE+rIXG/wAEztM2U9oIRRAioniynKbEkkjf&#10;yTsGc/D+zmLOtknjeWFwOoNrb+ZKt37Mynm6n+prsgfgNXgGI0FQ6oje2SdrLsuCNdd/BHF6Oups&#10;bZibjZj6kNj11FttOmioU8WIR1NA+rE3AlmY6PiOJadRqF0fal2aKjbfeqat5ZZY8uEtl3uWtW9z&#10;sbqI8Rk/JDJTGTMwSPOwFifuCv4OT+RaW5uQy1+tjZYWLU0dTPjLn6OjZE9p8QFtYKbYHRj/AKYX&#10;h58ccfT4zH7n/Zn4W/rGydBJCNJYmv13IUbbGQiw9qe2MXXhutaRxeeCk7ZlxDWwtq9c2waTr81t&#10;Y9ieBRuc2kcamU8otGjzP4KvVdk6mvxOeodPFFFI+7d3G3krtL2RwymsZeLUuH2jlb7h+K+pnzen&#10;vTlllbZPEaHBqAYlhkdVFM0HUPbl9V3RZXa3DJ6Senke/PE9tm2FgHc12VM5lLCIaeFkUY2axtgs&#10;btg50uExuI0bMDe+2hXl4PUZX1Ms8WtfDgpG5bXQjax8gbJJw22PetflonzakBNip5amoZBE0uke&#10;bNC/TzwREFKy3VRlpa4tcLEGxCe1K0sMNlbhcqLCrMRtZcsm41oHaBXY3aLLgerzH6LlW2jHO6mo&#10;Z5oh9KRwov13aX9guVHHE2mpmxM2YLeajkeRVUdJyjjM7/Fz9G+5o+KmlPdstWa7MTv3NgNs7vBU&#10;6El2IvcBchpVoOywPKqYcHOlleHEG24F1lppl0jvXsLKFp1c8lML3EENdI7T64AUchEcWqCKeYPf&#10;Ym6cKgNAaxpVdhzvsFdipgbOIVDonOtdwTjKUJHhugUJddBOJHHoiHeIULRzTxqUBfIW7JoqCPWC&#10;ksHaHVMfALIF6WOYT21LVTfC7UBRGORu6o1hM0jdEPY7VY7ZnMU0dWiNKzb3UMkLHkkEXKiFQLan&#10;VBk93+CAZch3UzJhaxKD42yNvdU3RuaVRqMc0hGwKzGSuHMqeOckWupoXE4AlVRMRzRE7h0QWcpB&#10;2RsOiqGpPVIVdt0FvLfkgRZQNq9dk4VF0EnNAgJnFUb5ztqgeWglECxUTZ28ypeIwjQhUOupG6G9&#10;1CDfmlJM2JuYqCYtaSS5oJ8Qq0zQ1t2XBUkNVHMO6UJW3QQxGRwNm3tzBU8ZN7EWN1FGSxwAJU7n&#10;NyanU80Fkvdxdb6qpldGbm+qJcMxyhzX2Oua91Uw7EHVckkEzQHNOnh4IFiLJjA2endlmheJG28O&#10;S6yjqo62kjqI3XDxc+B6LnXAg2WngUrWwS0uYFzX52t55Tv7L/NJN3Zb201hYgggEHcLicXoHYbi&#10;DmAfQyd6M+HT2LtL2KqYth4xKgdEBaVvejPQ9Pat2JHFO1aqrmOfK2Nou57g0eZVm7mkseC1zTYg&#10;8ip8JYw4jxn6tp2OlPsCzFq6IqACXDWQB4px36gkWL+YWVidCYZyGsa27czA3YjmB5KSrjNP2e40&#10;n5ysku6/ibq3Q1BxnB3MJaayj1byLmrtjlY5ZY7c4+ESi7fWRpa2ajOQguZfVp3Hkrksd3maIW17&#10;7ehUgpIK6DOCI5W+G672TKOG7jUsdW2QCrgN7aStG48VdzskaHNI1XPvp6iilDwTGTs76rldo6oO&#10;BaRkPNp5eXgvNnx68PThnMl1xLNWnzT6cmKOarAuWNszwcdAoW5pX5R71ZmGWBlKDsczz1PJc2mV&#10;JCTEWk2J3KoOgewWOviFpTSDMWjr0VVziNDsumOVjnljKq7BNVgtDgbaFR5BzHtXWckc/bqPVBOc&#10;0jY3TL2W5nGemikhmCGYK7TQlBLMELhXaigldK6bCSSuldTYVkktUlm5RqY2gkdkdE+NmaVjPtOA&#10;+Kzc2piu1V+K1h/m2Nb8F10LWPw6CCeNsjWxt7rxcbLkpGmatLR9aTKPfZdi/Lew5clxdVCbA6GU&#10;5omup39WHT3FUpsEqoxeN7Jx09Vy13G3NMM4adwiOdmhfCbSsfEf0xus6pa57wGjMdgBqV2T6uPK&#10;WuIIO4IuFG2moqV3pop2RvaLggW9w6q9WjW3OU/Z2uyieocykj5Zz3j5D8VtRzsggbBE97mN5udc&#10;lVpppKycySHT6o6J7Ygdlyyzt8ukkiQvDtkQmiIhPAssqN7JrnpEqFziSgk4gvuhe+t1EN08OyhB&#10;JdFQOf0TDPlHJBcblPRTBzGNudFkGqIF7qnVYhKRlzmySbNrlbjBbNlitYJLn3Skkm6S6dEZ2tBl&#10;RJqW2HVycIuG0mSe36rVMyDEKrZjgPEWCtR4SI2mSskDWDkCt7jMZ7YmzOywxyyeLnaKY0jYG5qg&#10;xxjkBqrTp6h7MmHU3Di/pHi11WdQNa4vrq5gcdwHXKm1QPq4m6QxD9YhQF807rWJ8AFcMmEwt0bJ&#10;OR/rwUkNTV1ItR0jYo/tOGnvWtoptw6d/rAt81HNRPh9ZwVyon9HBD6vizcwwaNWe58kzrauJVm0&#10;qSnAzhu5JVjE4S2NpGu2irxtdA8XNnbeS0omNnBjdrpopbq7Ixm35hSsdZWn04bK6M2zBRupSNQt&#10;dRoAc3NWIppYWlrHkNduL7qsI3MTs9lBezOmDWgkk6alW5pDSxCmhcQ57e9Y7/uUGHiONj6h+mUa&#10;AqKCUzySVMjtALk9Ap0rtaY2KmjMjyGgDVxVCqxp7zlpmZR9pw1PsVOrqX1cuZxIYPVb0UI8l0mL&#10;Fp0lRPKbvle72pofIL2e4X313SKQBJsFpNpInVL35YnPLjyaV0NHDU0sd6qrcJN+ETpZOpMOhw+j&#10;bObOqHDc7N8kyRxqX5n6PWMslk2mcGTAkvuy/XZNp4eHIbHyN90IYbl25HMKwwiF4aQS0hcbk7Sa&#10;TxNyDNpYnUKSUgtbl2HRQ6OcdNFKwARkD2LDSaFrWSvvZwLbtPQqGRjnzNcxgtzSEgLhuDzHJPbK&#10;xpIfpc6WVRaiga5zXmxB38FBUuDZDn77Yzte9lDI9zTwxIb7quHmJzorXza3O4WpUXTUvkjsz1Dy&#10;smFr2vbmDW9SomyRiHK9ziRybzQM5kjBAIA0F0tD3x/SF9ySNkCDMSCNeqUBLmAl2ya6XKXFhv5L&#10;FrQ8IgtzDQHqlI5gdcaDomOn4gs42PgoC6+xus2rpMJQxpDbXUTZLX+11KjdbdMkPeBCgsNJItck&#10;qVkJcRZ1jzNtlWY5wZmLhdW4X9wk7c1QJeG1wbYu80ySR4Fr93mnSODni4AB2CJiZI385bwsqybG&#10;OO679egUroAALNsegQbljeBubKeR7OCHXN+gVTaFrBY2vm8U+KNxvxC3T4KPilzLCzT1SsG6PcXO&#10;5KiR0bA05XBzuQGqc1nBbmNsw5IxyNYO6ASN7KGV4cb23UUn1D3kF7jpyCaalxdoHewJmaNo2Ick&#10;GBpDnOytPNA92V9i4Eu8TdPi5gAWHJQZYwMweVIwROY7uEu5HMQgoY/QQywekNjIe3mDv5rmqeTh&#10;TBxvY3a7yK7OwewsfqOm65DEYBT1j2C9r3FxZdMKxYkZNLE5wiqZmaECzzax0XQdmcDjqP43VjNT&#10;tBbGNs56+QWXgWGHFKoNJtCwZpXeHQeJXcAsYxscbQyNgAa0bAJlUjgMWw+XDK18EmrSbxv5Oas8&#10;r0PGMNZi9CYrgSs70TjyPTyK8+mifBK+GVpa9hyuaeRTG7Sw1kjoZWSs9ZjgR7F2eDvkjrC9t+BM&#10;wSDwvuPeuLIXU0lWIuxxlv8ASNJib+0CvL6vDqwk++3+bNjQrMMe3Fm4lTzOEt++DrcWt8lczOMb&#10;XPABLghVYrT0ZpGvifKar1eGLkeNue6tGSmjLg6ldWytNxDnyMaf03fcF8vDi5uXUs7T5c9GGeKB&#10;uaR4aAsuhw8mbEZnOv6bdrcumVpv19inr6yOObiV74o5XerBCywaPBo19pVSTGsrA2noXu6Omkyj&#10;3DVfR4fRTj3vvtezoqDBsHhw6OixCR00Df5vNYnW+tl1lNVYC2NogpIWtY3KLwgEDzOq8ug7Q4lT&#10;yiWNtIxwOl4eJb9pX3dve0RFhWxs/Vp2feCvfOOY+IsykdpimK4fMP4vDSmRv1nRscfkViz1lQ8A&#10;GoYQOXDbYfBctN2jxqreXSYtOT0Y1rPgAmMqsUk7z8RrsvXiEK6kS93QPnc8lslSSObSbj3bImqu&#10;R9I5+XY32WKax7WWdVV73cz6Rb7lWfXVOe4rKpv/ALx/BO0NOhdISQbOv1RE9m/Wv0XPCpqHC5xG&#10;st09If8AinB8rxd1bWG3/wCpf+KdUNNt0hc7UfBROZEWOjMUZY71mZRZ3mOaxnumJJbiNYD1dK53&#10;zKhEmItcTHiJcf8Aqaj3G6zbKsxbktNST8BtRHZkDgY8ptl8vctyHsfh/aWJkv5XlaYHhwibGND1&#10;N9SuPixHF4XXfHSVQ5j1SfdZbmHdpsJidmr8MxDD5htLTSCRvmbWI+Kx7eFsulk7pca7E4xA7En0&#10;ojq21UTQwMcGvJH6J+66q4ZHLBhtPBPE+KWJmV7HtLXNPiCutpsbwHtBTijix4GT6rJwGuJ8nAE+&#10;wrm8RpKugqXHimaNp3a/O0jwvsvJ6j0vXhrD/wB+DKHU/wDKHD9FTGSNhs42VChrY5q8N9XuEG5s&#10;tc08M4LTYFfA5sbx5azjOkTCx3quBWZF2ipZsXGGxxPLszmukcbAEeHNaJwepD/o6hob4DVchglE&#10;w9rZKSudlfmeATuXfvXb0/HxZ4523eoeHVyV1Mw24gcejdVhdpsSZNQCma3V7wQT0C6dmD0bCLtL&#10;rdSsztThME+E8aBjI5KW7wAPWHNY9NnxTlx8targqcxsrWOmYHsB1B2V6B1RHjbH0FOZ55WFsQA0&#10;BItf2KCFuaCY2+qtrsXiMLMQlbO8MfI0RxG2hO5F+Wy/VTwsZGPdnq3A3RvqHCVswuZGeqHcwVkh&#10;1l67iFM3EMPno3kWlbYX5HkV5TVQPo6uSnliDZI3WLSElb0UQc/YKzGLKux8sul7N6AWCsMaW7rN&#10;WLcbtOiuU4dPMyFvrPcGhZ7XWWthMdHFE/E8SqXw0sLsjWxevK63qjppz8VmY7ult1NpZyR2tmYb&#10;2dCwtJ6BtlZlOqzaCsOLY5V4hwuDGGBscd75W7AfBaLyryfuTCandFOctK7xUOGEsilkA1vYaX+C&#10;fWuDaQXNtU+kDYaVlxe4v71htO2TO4lwOYjmLfBZ9fMA7ICrb3NaHvAIWQS6ao3vqkF2ghLzmIWj&#10;I4RstsmRBtNBdxAsFjVeKmSfKwmwNk8jRdd3NNAtuo6efOzUWKkOuyqJAU4HooA4jRTNOiglaQpA&#10;QVC0pXN9EEjg0pjo8w0QzEckRIVUV5aW+oVZ0BbstIvzBRvaiqI0aiNNQpXs8Emxgt2RAZUEaHZP&#10;MjXDko3RHpdIRknogDhbZNuQpchCaWKgskPMqQvuFX2T2PsED7FyIjNk5rwpmyN6KCtleOSILhur&#10;oyuGqY+Fp1sgijkvzVgNzBQcPKnscQgilhA2CgN2ndaJAc0qpNFroqGxykaE/FOma6ZmhVR92FWq&#10;aXNYFBnMqZKWax6rbpp21EYN1lYtTaGRqr4XWGOUMcdCiNxwDHXCRdmI0Sm1AeNj0UfEDQL6Amyi&#10;rAMgcA57Mn2QNVitJgxVzhp3ytaESmXN9CWdWOJPtWfWsArnO6lBqzOGjuqrvqnYbVU+JMBLYXZZ&#10;gPrRnf8AFSB+alYSmvY2aF8bxdrgQUnaldbcOAc3ZwuPJEFZGAVpqMKbC8/S0p4L/EDY+0LSa+50&#10;1XRly/aeiNPWiqYO5Pv4O5qHAoA+CsmdzZwx7d/uXTYjSsxDDpYHDUjMw9HDZYWEMMeEuzCznSG4&#10;8tPuWdd1+GV2oqRw6Ojb9QF7vkPvWTh1XJQVsdSwXymzm/abzCs4+/iYu4D6jWtVdkfd6LaNrEad&#10;jYW1tJZzHd42+yVmZiwlzCQDyC3Ox8sVTO/DKoXZIHMFxfKHC1x5G3vWZPSziC+XvQyGOYW2N7fN&#10;dMMnDPFNSYhA6E01azNG7nbZF2EUpOemqiAfVN9lmTObE8xTNdHI3QgjRKKV4kayJ9y42AXTcYks&#10;rYw+mlhz8dzX5ToW8wEqqQRxOmNm3O56lW+DkgDb76LKxQ08jhSzOe0MGbunmvNJ1V6LdRWcMw3u&#10;FEWubewzDoqpjlhJME7XjodD7inCvkjOWaEjxGi1eOwmcqyxjHD7J6FOMAPNRx10DzYuA8HBTtcw&#10;94OsD7ViyxeyP0YJeiMKlzi+/kiHlRVc0DDpqmnDx1VkyJGTRXdNRSdh9tnJhoyPFXDIE0vBV3U1&#10;FMUxO6Xox6q3mCGYc03TUVTTEJGCysOeFG5yu6aiHh2TS2x3UpcALqB87RtqVZ3E9PSS1ErYomF7&#10;3GwAWhLhgoa6jjc/O9wc945C3RU8JxKajqHOYR3xYtI3V59bJW4i6d7Wt4UBaMvX/RKlmiGUI4mJ&#10;Qi17yA/euklu4krnaCVsFayRwvlBtrbVaMuK75Q0fFSLVxwLt3FRub1Kz34lIdMxHkE2mlkqqpkd&#10;7gm5uVaNaKGOMekTO7o1AKpVVU6sl5iMbDqrFTTy1JAe+zG7NbsFEKXhrja3IY2IWTsuXZShtggQ&#10;FlTBILWvqkXoPAAuonOsqHucoSdU1z7INNze6CZg5lRyvseidxMrVTnkud1QXy311UTpDZQukIUb&#10;nq6TYyzEc1RlkL3ZRdSSO6J0EXfDiFudkqekoGOizzXudh0SVlriGjVJTdXUNl7RVThaOJkfjuqM&#10;ldVTPzSTEm+gstJste4fRYRAy/Ph/iiXYwwXBjgbzysaPuW5qMKTaPEqplzHO5p5uuB8VI3CBF/K&#10;ZrE7RwtL3H7kpPT5Xa1Ukh8HIx0mIj1JXNv+kmw+OCSP+S4S9x5SVGvw0CEtHi1TrUzMjbtlLwAB&#10;5BSGjq3j6atfbmLkqN1Awamd7j1JTag3C6WIEz1WYjlGq8srIyWUsZa37R1JUj4mtGVgPmoHMIOq&#10;sRAAQ/U3WnRuLJW3NhzJWcdCnySlsF2nU6K2bRPiDyZG1MbHNbtmPNGOsY9ozaHmqfpMj4+E8lzO&#10;QTHMewBxaQDsr0wXHzgjRQ5rnVQAnqnA30KaGrI4swhlvrIyAQdmTKPXqJhH5NAufioZH5sJhtyc&#10;QlVPMmA04G0czr+FwvTyyax19OWNtt2zwdEEgdElzUbXW/hGE5Y+PUNBLh3WkajxWbhdEKqpBkNo&#10;2m5J2PgugrZHNAZE4abFpss5XUWRBPPM11pCC2+1kIpwWWcCR1QeHTW4h7w5qwxkfDy2F157k7Yw&#10;advfJItfYKaSPKQeY1VcPIcAAQRzCeZ8zcrzqNlhtJG4vfYAed1KHljLPsqsUo15WUpcyeOx3CKI&#10;c11zewKZLdjA09433UTZDC/LkOU63U0+R0TXB4tzsqyiLzxLgkdfFSsppXyhx9Xrus81LWHLY+aL&#10;cReTkANhsQqjXfC0C+cXG4soc7IiW3abcr3VPjVMrbgEDmU1jCAS/fwUtakWo3Ou62gKaSxrQ3NY&#10;qN1QWnQadFG7vgOcfYsVrSy5zQ3bVRPJYzayDXWIubkISyF+426LKnZmuaDmTSLuFxomAm2gRz2I&#10;Ga6qJmtaSOYVkgCOzLqpxcg3BT2zudbNt0Wkp3DI1Jv4Ep8ckYeA7U+Ca57Q3M69+QTKeJvEMj3n&#10;TUKsLcwAdntlH+uSrSVLnvDWnu+SkkqczS0DQqEAAassfegnbI3Lb3ogtPfLzpsCFAwd466HkQnz&#10;F2WwIDbct1TSZneaXZ9AonauDi/bldV4pmh2W9z7dES5zn2HvKlakSmz37XKY85Tci4HVETZOjkx&#10;znvtl9XxUUuO14ta3gE/igAAd32qB8WUXFrIsLrd0aDqgutnAb3Wsued1jY/Hmga/Lct532WrRvj&#10;bUNPDEg5tOimxamjqYHMEOQEXB3W451n9m8TZFQink0Dbm4GpWu3FKWSQRtc8uJtYMJ/8LlKNzWT&#10;ticcuXuuI6LSdikFM/0WgDXRk3c6UkknrYHRdpjjcb9udtldE2ZpNg4E+BWXjuCtxSPjw2bVsHPQ&#10;SDofFODM7GvLbEjZSxukiO5t0K88umnCvY+OR0cjS17TZzSNQVu9nv41FHRvB4YqC9xtoLxkfctT&#10;FMKgxZhkbaKqA7r+TvA/iueoxU0k1RRPZkL7NkB3FtdPNXKdeOp5Zy7Ru0hfUNpppCIxDGIs4Oa9&#10;t7dT5KWfE5pIeBSF8UZOrmGz3Dxfy8m+8qu2N0gbxNGgWawaABV67EI8OGRrQ+Xk3kPNdsOKYRx6&#10;re0PyNp2mSa0bSfW6+3moPynRh2S5t9ojRYtRVT1cnEnkLjy6DyUS6NdP26mGswQtBkmkzcxYAFB&#10;9VgdzlBd5kj5FcvZGyu06Y6E1eF3GSBgH6zvxR49BJYZCBys934rnbFEFw2KvZOj+XSM9GB7gcPa&#10;SpDKbd1lK/8ArIVzjKmZmzip48RnZ0Pmpcccu1jFxydFHNILE4ZhcgHgQVIAZCScJw8dMgefkFhM&#10;x2Rg/MMJ6p/8JKpotHGxp62uuXscX0ayb3o7SbuoaePygJ+aL6fu6UkOU8xTgfELmZcexGU6zEeQ&#10;CqvxCrkN3TP96vtcc+GunL7dHLGyInKwxnnqT81GZQ113SX8LWXNmolO73e9Div+0VenFqTKfLpu&#10;HT1gLcrJCN7jUKamrq/DhkhfxYv6OXW3kVyYnkY4Fj3NI2INlr0GPgERV7M7SbcUDUefVYuNnh0/&#10;u6ClqIMRqw0tbDI7dru7qtaWOuhqDFKwXaNHN0v5j71jGhp6hjZoZTY6skjO3kVbp61zg+ixSdzc&#10;zbQ1bNLHoR93Nebm4cOXHWTOl6OrqmaZlyHaOeVnadlRez+4+46j/wALbw+slbVyYbVkCeLVjhtI&#10;3qFnY1hdbX41G+mhJa1jbvOjRY9V8r0+E4OezPU7I36zFa6J12Q3b1Kzq3GKiTDqjigNBjIt56Le&#10;c4uZ3Mubx2XO9qrxYebtAMkjWkjbmfuXl9P0ZZzHpa7uZYXCjldezGj3lQwVEtLSPLQMsuh01BGx&#10;CbLM70bhgd0nVW6un4GExBzbPNiR4r9PO0aj0PCK78oYTS1R0dJGM36w0PxCwu19BBWE1FP/ACuF&#10;v0hGzmjl5pnZ6uNN2QDmmz2zOjael9bpnpFmHXU7lcc8um9nfjw6u9cmJHjS4+SmiIJ7xA8ypqun&#10;Y+QkaHwVfhObzurMpWLNVZMg5EKywA4TI6U5m5/owdmutqfdZUY4W6ZnOJPLYLQnja3D6eONoaHP&#10;LjZaRfwOEQ0T3W1e7dW3lCBgipY2gW7oumvcsVpmY6572U8LDbiOstedrICIs5a1rQAQsjFiRUUb&#10;hsH8vNRU1U93EMhL7PLRcq/Au1EgER75cL803DYc0hkcNAqskrnsItbVW3ztocOzE94jTzUFfHMR&#10;19HjPms2iidLJe1wFUc900pcTcuK6HDabgwi41sul/TE8nNY5jQniewslUzD1QooInSHZYVO119V&#10;I19t1LHT2AuEXQgKANeFM1zSLKsWgbGyYJch3QX8gKRhBF1WZWNUzalp5oEYiNkhESpQ9rgjcDVB&#10;A+nO4CTIvBPdMb2Q44ZoUDhCLbJpgHREVAOieJAUEXAvyCY6mVoSNunBzT0QZz6Y8lCadzVr5GlN&#10;MTeibGSGuGhujd42KvvpQTcKB1O8bKiFsz27qVtTfdD0aQjVNNK4aqoldKCEwSAHdRuY4CwUD2va&#10;b3QakbwRa6L2XCzoZyx3e2WhHM14CgqTRWvoq0byyRakkeYLMqYzG7ZUXJgJqYjr4LnHA09RboVv&#10;0smZhaVi4mzJNcKxK3qGb0mktfUBNYcj7O6rMwasEcoY42DlpVIMb8wGZpUpFuNjGHM1mUnmqlaM&#10;04dbcJ8D4C8lgeHc817IVzmta1xNtbKKmh/kp8E5h0HioqVwfA8A8kWutHfoUDsCqHQ47NAT3Z4b&#10;kfpNO/uK6XMWuBGhC5WkiFLWuxKpdlZrHC3m9zrX06ALpbm2662akYl3asF5Ls+l3HksiqyxEsYL&#10;B0hNloNdo7vHQXCw6ycDW/qtJ96yrl6t3Gr5ZPtPKfl0Us0IDmuG5TCOSm10fhs3ouMU775Q52Un&#10;z/0F08GD1FVVYhTsie70iHjMABOa/P3rkJrgCRu7CHBer9nqi5wmcm3EhkpwSR3rHN9y1GbHnhjb&#10;WUUc9TGXtAyPcR6pGmp5J1Bg0MNU2ojlc8NuGtI0uVfkxqHAO1ON4bWxZqOaoe5pa0Exlxv7tVH6&#10;aKuKRuENNS9lr5BbIDzsd/Yl3DUOqZohI4l+WONtib+9cvNmmmfIXXzEka30XYYThL2u4tWy8bR6&#10;kg1cfEdFZr+z2FVEJkZTmnf9qJ1vht8FcLpnKbcEYnJzHyMFr3HQi4WpiOC1VG8GBj6qI82Nu4eY&#10;VQUdWf8Ag6i52+id+C7zOVyuNQE08n5ymDT1YbJnotOT9HUPjPRw/BTSQyQH6WJ8f67SFG7KeavZ&#10;nvA9Hqwbsna/prqk70+P1o7+QQLLDQo/St1bIb+anTi115IzVzj1okDWSX9Q+9TcWoH17+aRqZ8t&#10;jlP9kKdGK9dQ+kzO2jKHEqTtGfcVK6pqDpm9yjLpTqSVejE66YXT82n3JZ5+iJMhG5Qs49U6cV66&#10;BfMeiYeId3p+Vx5JZD0TUOqosvU3SsArDKaST1Gk+PJaVFTU8N+O1r3HTUaBYuUjUlrLiYwxuOa0&#10;g1C0cPbmp6mRw1cWtH3/AHJ1RhLBKeDIOGdR4KxDTtgpyzOC293OK5ZZbbk0r5O/YOA804te3Utv&#10;5Kanon1r7R20+s7QBa1DhLaVxMzmSutpa5A96x1yOkwtZVDSGvn4Ydka3V7ugW0ynpqKPJBFrbV5&#10;3PtU944rhrWtvvYWuoZ3Asus3LazHSs+d7De+ieyoa8WO6gOqaGa6LKrDyNwoi/ogSbbqMlAXu0V&#10;WWQp73HkqzySbm6sQDITonNeWhQ89kSbKofJNoqkshKe9yqyOvrdWFHNdRvfZAEk6C5PRNqGSRHI&#10;9paSLrpIzswuJOic2aRu3yUWoUgIO61pNpm1soFjb3JJgGm4SU1F23mmrk1lqCPAI+jROP0kjnnx&#10;KIN0lzEgDGCzGABBzky9rAFJ2qgY5yiksTqpXeVlA8XvcrUEbnANNlSl9Yq285WnUKlK7U3K3EqF&#10;/VX8LiieSyeHiB4sBbZZ51PgrEjp8rYoZ3Oa5veZHfQeK1Ui27CmxVn0Jzt6b5FqSYf/ABPKzK53&#10;Np2KwMPrW0Uh+izZtCb6rcoq6Oqc5nEEbhqGv5jzXPLqdsLNOeljYXuABYQfVI2UOy3MagY8cUSR&#10;8QaHK7UrDcwtPeIv4LpjdxzzmqlaS+IAHRpVmmBlpJ6Ynlnb5hVKd30ljsVbpiIquNxOhOU+R0XX&#10;4cr5NGGShtxLEb8sxH3JklDUxtzGIlo+s0gj4LR4bg4tItY21U2HRuFbeTRjdbg7rHVWrFigiFPh&#10;jQ02zjM643Rjs2wcczHbFupulVVbTJkJOp3too42BzyC7bbVYyq4xO6N4Oa1x1UbpnB4JtbyUraj&#10;LYc+YPNVppRc3Gi4u0TvOc52G2mqBLTY87JrHNfEHAWATHutpckclGkjhcXGhU0JDW3sqokA0TjJ&#10;YWB3Q0mqW8Vtm72UFPEy4Mrj+Cb6S0jLrdRcTXQ+xXaaW5PR/Va3MSOafDHBYXYAeaz3OAPeupY3&#10;hmt/JS0kX5bNADHaHkqzn5T4KCWo55rqs6ocSQSVlpdLw4lMdIQOSqiQjmU10pJ1OiaNpxOQ4glE&#10;zEiwOpVMvBddPa+x31V0m13iZGWumxus7dVuITqdVI0ixcgsmQXUrXXOfmqMclzmIU7ZrmwG6Inl&#10;dI8taLap2rR6x8eigLrO1OyLpi8dLKppJLJYd126YZpCASbhVy/O7kbKdrgIzrY8lUTcQlou2xPN&#10;J0lmkMBLuRUIdcDXZNMlj3spaeRUVNTzXP0h9ydIWu2Gqpl7WkGPTzU2duhvrzuiiLNZYknzRzFr&#10;DZ+l+iic4F1iU3PY2zeSipzNYC5GvxQuTofgUOJFJGGyNAeNnjRPhfFG60rXFp2c3kqzsYZ4Yn2m&#10;YSDzG4Vm3FP0cpyn6pKrcNr35uGHHldStL2D82WgLUZqpXYa5k0bGNBfUOyizh7dlfoMHgo7OcA9&#10;42FtB+KdFAz0z0y13ZbNFtupV4PDhup1Vmonk57Jkp4cdyVI8fTsN91XxF2XhMG7nLKFxLKgCypr&#10;5ajK2zbDzI5qeofkiLuarRfR07RzOpXo4Zu7ceW9tH1dWKSmfMdXbNHUrmHvdK90j3FznG5JWljc&#10;pzQw30Dcx9qzRsu2XlMJqbCyKKSjRWSskEVoN1SuikgF0cyFkrKA5kMyVkrKBXQ1RsE4WUDbEohq&#10;JKKJs3KhlT0LIbXsJxWXDJrOu+nce+zp4jxXYDgVlN9WSKVu/ULgCt3sziDo5TRyOux2rPArGWLU&#10;rSnhmdG2ka4mro7yUkltZGc2HxWh+WKOOiZVTTNjbILhu7r8xbfdMr2PdG2WFxbPAc8bh16KCXB8&#10;MxapixIRvjbK28sIOhfz16XuvB6rh488erP4LDqPtZRVFWynEMrBIcoe61rpvbEj8mxX3Mw+RUv5&#10;Ewimqmztp3OeLBkObu36qr2tZJ+T4pJAM3GFwOWhXzeOcV58Lxyz+5ty0Za6pgjNgwPBJOynxatF&#10;bUER/mmE2P2vFUni1ijuF+gk2u25hb//AKSq7G5iq2OI6AiyrPxGwyjUqXsvUMjqqqilAdHVRWLX&#10;C4JBv+K6BojgZkhY2JvRgsuPJJ1O+Geo4/0nM8g3ueqLnX2W7i7RJTOcWlzhsei5susd9VJIzb3X&#10;qbvDlcLSlZemg52usGnrHxVLRbuk2K6VsRFKxrtwdlbLCLjj3G+QVWokyEKxm7g8ln1ryHiyiocZ&#10;F6KGYaZZBqqEZIExvlHEBWxiUOfCC22oGYLDZK00m/eLrELePhKnif3jmeDYqviNaaiQNae43ZR5&#10;u67xCrgFzvNakRbw6n404JGgXQ6tjs3oq+F0Qiga54sTurr5oYvWcBZYyu61EEdG+V+Z2gV5kUcD&#10;dSNFl1GOMjBbELnqsufEamoNsxAPIJMaN+pxWCEEB1z0Wc/F3yO7ugVOmw2pqTciw6lasGEMiF3G&#10;5TtENinfINUXse7ZWHQsZtonMLbWUFDhytNyE9rnt1sr+VpTSxp5IIoqstOyusmDwCVTMLdwE5hy&#10;FRVywOoCjliJFwnxlrhopstwoMxznMKb6SWnUrQfThyqyUJ1ICoh9MPVPZXW3soH0rxdQPgeNQqj&#10;VZXNPNTtqmn6w9651xladLj2oelSxncpo26gSB3NI9VzseLFh711ehxeF+jnW800baD5gwaqu+tj&#10;G4RHCqG3a/3FMfhzX6g6oEKiN6DxG5um6rSYfNEbtF01rpGmzgQqgSRa6KWB72utrZNzdU5kzWlB&#10;oMmDWguIHmmzxxTsuAD0IWbWCWWMlh0Co0mJyUsmV5zN6JoaMTXQzZTsquLxXbnGyvGqhmbmadVD&#10;WATUhtuEGBA7K7exC22VxkibG8ajmVgk5JT5rQgk+jGUXN1uxI2Wz5iBxmv8ALWT8WhEmGyFpGZl&#10;nFZzp5GR2e0NPKxWdSVD/SJwXeuxwKzpdt3Bn5mEH7Knb+be3xVDBH2IafJaAFi8LNUYKcVDJZH2&#10;kMAD8h5Da/kt1r7tB6hcy7EHYRV09dlL4gTHOz7TCukvA6JklLIHwvGZhvfToul74yucmsqUr8sb&#10;iDbRYjzx69sJALXPa0jwWpVutSu1AuRqeiycIMMuIMfC4vaC5x1vbQ/istK+Jwej1bmW0vceSovG&#10;t11eIULK+LIXZJG+o/p+5c3WUVVRutNEcvJ7dWn2qNKb2gghdRQ101LSYTOx92084cGna5FiuYLg&#10;Vt00mbA4ueVxHuK1jWay+1UjqntHWVL7XmcHaeQTuxswix3hbcaNzfaNfuKbjvfqWSX9ZmqwxPJT&#10;ztlgeWSMN2uabEFb1tHqRccrj4qKulyQNbsSuZo+2sZiDK6ldnG74jofYfxWscQhxOCOppw7hkED&#10;OLHfVZssWHiUo8U29YqqXWKHE1WVWuOR9YqCSKnkPfp4nHqWBRF9ykXIaNdQUL96VnsuFn4nh1LB&#10;SOmhY5jgR9YkLRlmEFNJM4EiNpcQOdlgVvaCOtgMApXMBscxff4WWptmyKHFIB0TeMeiYXXTV13W&#10;NRLxz0QMx6JlkrKdVOmHGQjW11twYG6QAmVzRbXup2D4O10baqrjuL3ZG4b+JW4SuOXLfh0x458s&#10;6HBKOLV4fKf0jYD3Ky2ho2erSxe1t1PmTeIS4iOMutu4mzVzuVrcxkA00Dt4m+5MfhtG7eAewkKT&#10;hlxBfI7N0YcoT8hA0kd7dVN1VU4TS2sziMHRr1HLg9O+Vzw5zRl7rOQPVXbvA1yu8Rooy8lwbldc&#10;mwsL39ybozhO7DpmRWzZte7rdaTKziMa9mxC6XDMKZRR8R7Wmd47zrbDos3F8EEbHVNGzLzdGPmF&#10;zs+XXHKa0yZpDnaQeSdIc0JPOyp8TN5hSiazCCOS3GKhZJcqVuypxvtIQeqt5gAqyBI5pjnAc1BP&#10;Na9jqqUtS/XUqi697QdwoHyNvZUXTkuubphnN72V0LpLbbhRuIHNVeOOYThI12iukGR3io44JKh+&#10;WNvmeQT3jS91fpzHFC3KbXHeVgrOphSNDwbydVTqHunOYnMVfqqhsvcaQbHfqs1xsbA6FdMWKgzF&#10;vJODmncJG17OR4B5ahbQ9rWkaOCSZw3N0sUllXRNKddRt3T7riooFLMmPfZVQefFV3uslJLZRRMk&#10;qHlrBdVCPeaVWkhym79zyWvLHDRU+aZwvy8SsGad00jnC4BK6YTbNNmePVZtzU1FDMX8RhLRtdVd&#10;lu0EZFFHdtr66hay7RIrSUDADK0EkakKHgiQXa4XHIq3UYnHSksYwSP5jkFQOJyOdm4MIP6LbLM3&#10;WjHsew964UbmucrbcWO0lOx49ylY2Cp+kiBA5tPJXwjObG8OBHJTOJsrxhtq1o9yqVTckumgIVxy&#10;2zYfiRdnhqGOIE0YJseY0K0sKjApDM973En3LOLePgzte9TyX9h/etSnhkp8OjDrguFxdwWhHO9r&#10;zfPfoLWTWfR6FxF0xzWSO1A0SdCQfWzDwOy5ZOmK0w5h6xJUM7rEg7pofk0FwetkyomaWgOsXLm2&#10;TZi0EB9gdxdSB9xqbqjfXRFsuU66+KWLKvl2bmo3yW0zXVYyE3AKjL3AnVZ01tOZsp23RbK31gbF&#10;Vi8XtdImwCuk2tSTB7dN1G2Y7E2UObxTc1t00bTvc7e6j4nM+5AuNlESb2SRLUxk5hDNfdR3sm5i&#10;SrpnaYOuU7NzGqgJsLIh3JNLtYa+2nJSF4NwfgqoKc02O6ml2nzZTupWzkC4Fx4qtnBGvvTXXaLg&#10;qaTazxiXZr63TzKXMtmsqLX67qXiki2llTZ2YkktJCl9IJsHG46qAO0tbVNDgNLIL7XZW5h133CD&#10;nX9bmqwkcW5Re3S6RcdDrsoJRIWnRunippJWgCzbX8VXEw0bYJ0mV7hZtvEIuxzAnTdPvqLtPmog&#10;HsN22spG1JbfM0FDZziwbd5GHNKbDQb2dqorhz7j3KeOwFweSqJjmZsfcpwziwmRtQXH6zTuqYcQ&#10;TqrMJcBtugtR3FOLakBVxXhnXyVyHJbvDLfkFz+LCSmqjJEcpabg7pjJbqs5zUbEGJxyTBjrtI+0&#10;m1swlrWkG4jC5unlklldJI9znHdxN1oxSEDxVyx1XPa5UPzMaL7lQ1Bbo1UnV4kqWxRgnW1yrlSM&#10;jb7rvxTUrlyeWXi5HpjQDe0bQqYK1HZX1AcWNPcFwRdSubTAfSQMPkAFomXbTHuirlbRNhYJoSeG&#10;7keSpLTXkUkEVQkkEkCSSSQJJJJQJJJJQFOCaiFdISNiSAASSdAEFLSTimq4pnNzBjwSFKLrcBqy&#10;0GQxxE/VcST8E5mEVNFI2pbPGTGc1he5+Cu1DW4m5ktHVsHVjjZw9itvaxrAJJWDS3ecAuV20045&#10;o5omSDUOaDfqhh0eWKaFm8TyWjwdr+KoYcQaQta4PEL3MzNde4vor1DJkxKN2obK0xm/XcfesZYz&#10;LGytKdTUPn7S0FAx/dY4SSjx319it9rAx2DyX3a9rh77feq+G4caLFauoe4yzveQy+uVpO/mpu0F&#10;JO7BppnknKWuI8Lr4Wcxx9RhjL41/ntnThntOW50QB0U0g7p0UHJfoMPBV3C4Wvr2zOmMbIO+4t0&#10;IstKox94zGCAPYDbO65CxRPNRVDuBJYkWzZQeSe2pqKkycWH0pxbpoRk8e7b4rVxl8r3jap5562i&#10;knmYxjM2RobfVY8lP3yOYK16CZ0mCsbly5HEfFVJWgPuuOXa9m53QwwtJAIBIPMbLp6yNsVFCWg+&#10;JKxaOmMlQw+Oq6HEWh1EQPqkFYtbiiw/RAk8lSq+85tjzVu/0GnRUnP4jddwUgWJ1boHxxAjI5li&#10;uekvFI5t9CVrY6e9CR9lZkv00AdzboV1xnZmmtlBNir9DTxQu9JqSLD1WdVk36rTgo5ZY2yWdICL&#10;6G5WsvBFypxZ5Fo9Fmvklndq4lKpdlflyOZbk4WKmpnxxtDnC5WNaUYKCWZwuLDxWtT0VLSNzSvF&#10;/FZ5r5nHJCz3DVOiw2tqnZ35hfm4rO1bTK+nOkZBTZah31dFWjwh8YuX3PkpQwt0coKss8l0xksp&#10;P7lf4TT9UIinFtrIiBkz+qlbIeaIp+ZOicImjdw9qBB10x5HVPswfWHvTTk5EIpjZ3RlXIqq+6rB&#10;sZ5ojIDoURoNlBRLgVTZIBzU7Xg81FFzAQoJIrjZW2kFLKCgypIAeSpzUpuTZb7ogVG6AeCu0cxL&#10;C5vJVnBzfBdU+kY7doVeTDYnD1bLUyTTno6uaE3Y8haVP2hljsJRmClkwVrz3TYKF2Au5PsruVO7&#10;WpsbpJ+65waehVzLDM24sQei5OfB6iHvNId5FV4qyrpH917225EqdMvg262WiaQcqy6qKSI+qUyl&#10;7SuFm1Edx1C0o62krmWa5pJG3NTViqmHVTX3icbE9Vn4pSGGYlo0OyvT0DopBJCdN91NOz0yj2+k&#10;aqOejnfCdCtehrGzt4btysmaPKVHHK6J4LTYha1tD62Ph1Lh4oMeQ0BWK8iohZON9jZU23sqi5FK&#10;SQ1Q0pAnmd4FCBx4zfNNacnF13KaVqYVUNZUMYTa5W20/SvC5Shu+rjN7d5dOx5Mh0XPKd1iDEYu&#10;NQSttt3vctTs9l/IsYaLWcQR4qoWh4c07EEFT9mLiimiduyW3wSKuYgQIAw7OvcexUuz8MFPUPbF&#10;GGtDLOPmf3J2P1forWAMzudewvb2p3Z4ieglqMpaZH2seVgqy03NLXFp3BT2uPVKTvsbJz9V3mmD&#10;QorC7Ww8OCGrhiZcPLX2FrgjS/uUGAzmfCZA5oGWYi3mAugrqNmI0ElK8hucd1xGx5Fc1gbHQQV9&#10;O/R8bgT8QtTSVT7Sgt4Dm7G4Kwea6TGXg08Zs02P1r/csZ0jnDK1jWeIJ+8rrj4YtVbdF0/Zyv4t&#10;MaF1s0QLmEcxfX5rm3NN7XC0+zdhi4vzjcAmc7GN7ujfoVGXFSSBRLzupXKN0kjsgUwbLSTRm4Dm&#10;EHTwXHSwPiZG920gzNN+S7IuayJ7naNa0knwsuUe3i0QddoLTcDmQumDGSoHEI50S3S6bZddMHgr&#10;WwGlZUVhfK0OZCA6x2JvosbUbLf7NutBWOO4y/eufJ4bx8uhlcbXUQfcqVwzNB6hVHExyWPNeV1T&#10;udZpTm6xNt0UJN2KeEXib5IpoOt/BPDrW1Ud9bfZKD3WRDy7xW1gVBmPpkjdBowEbnqsvDoIqiYu&#10;nLhEzUhouXeC6IYtQxsDS58LWiwD4nMA9pFldVNxdsmSeqoY8ToZfUrad3/uhSGRjx3XtcPA3UVy&#10;uO0DIbVEWgLu8OSyMzbalddikHHopWAXNrgLii+1wUU94G4ULpy0WBKIeWuu33FCQMk2FjzCqKz5&#10;ARcqu51zdTSRlvK6gcFuIYSEw2Rcw2uFE4O6LcQ4kWTHPsU0h52Cc2nc7cLek2TZTfVSca7hc6BF&#10;sAb64so5G21Cmom1xrWSN7p1VSaJ0bi07cimte4atJBTnVD3tyyC/ikEG+hRaSw2OyfYO0KLWkCx&#10;FwrtD2kkd1xt5pIBundKSztptNPNEvAUJmiuRGb+IUEkznuyx33WNCd84HPVMjbLUOIaLN5uKmgo&#10;A1vEqDYAXsVUrMSbJ9BTs+jG5bpdakt8CWKmE7zlcBEz1pDz8legJkAjoIwWDR0zvVH4rCmnkmbl&#10;e/KwbMadB+KmwnEDSz8En6KTryK10XSbT4zhk0QFSZ3Tj65Itl9nRY66WrrW8J8Z7wcLELn2x9+1&#10;s2th4reFuu7OQQwmaVrbhoJ1J0C0q3Emhgp6O7iBYuA2A6KelwVpmD6kh1tmDb2qbEpIcPpHCCNj&#10;HyDKMosVnLKWrI5k3vc7pwiedmH3K+MLIY1z3akXIWrBC1sDRlGyXOGnOCF5+qVqYbTOjOZ1xfSx&#10;WkIGb5AoHTNFQ1o2vrZZue5pdJhFdU8TpyIBKB6pstWIZtRsjVwtloZWH7KxLqtWbjAwwh1Q+nO0&#10;zC327hbOYNY2Oa2gtoM1lgUoyVkbibZXLVqZnFxc3vMPssvRXGKs7wyclklxf7NkfSTYWsT4hRPs&#10;CS6xUReLmwIC511id9SXX7oA8FXeS43PxQdqbphKml2e14CJkG1lAXG+iIcbJpdpeIRsmufdNugC&#10;po2Nze6dmumZvBHME0bO5JB1kA4lAlNGz3Oso79U0nxSTSbOvfmlsm3sgXKoddEaapl7BIFFStcU&#10;7MFFchEFZXaTPrayN76KNE322U0CRbmi0kjbZRFxCeNldIkvzCTXgqNptdLbZTRtMJLEotedevJQ&#10;h3IpweE0qUkuPQp0Ly09/ZQ5rm43UjXHmirDphYNA3Udi11troA5nDYBPytZa7wSmkSNDugKlZnA&#10;vlJHPTZRtkB01zK1FUvp7SR6NO4OoPmio2C7r5iFM0hugfv1RMkVRKXsY1l+QPNMlaGyAbg7qDRi&#10;kaYwL96yoY3CH0wkG43U9PkGzjcclLUx8ajkba5tcLnvWTet4uTpHZZbddFoDTdZtuHUHwKtyS2b&#10;odSvRe9eZFC+JkmQxuMwlu14PLoQtqpboB1CxaSPPXMO4zXW7IwPa11twu+Hhx5PLMneKOZpma4t&#10;kbduXoia6hflL2yG3IsH4oY6NKQ2+oR8Vlo1MZZtdrcQFS0RxMLIwb67lU0ElYutCkkktBJJJXRS&#10;SSSUCSSSQJJJJNBIoIppCSSSQDKmkFSBBwU0St7srNaSanv67Q8eY3W/PmbCXs9eMh7fMarjMIq/&#10;Q8Rhlv3Q8B3kdCu2mBbJbLmHguWXaqrY/Ni8U1PUYS5xZKy7ssbTY8tSPH4K72eqsQq6Sqhx4GRr&#10;7NaHtDbjmNFDLMW4BM8tLn0biCAdbA/gVXoKiappWVTYnMY++W53C+P67Dc8T+/yWoe1mEYVQ4Wy&#10;ooITFJxA0jiFwIIPUrnIKYR0zqiTU5SWt+9a3aaeSV1PRi5Oshb8B96oOik9GZFNDNG0gAAMJLvJ&#10;er0XXOGdV2SsguJdclX6CpfRxySw1AjleMgyvs4A7pzqCJpHdezNtm/ekMJlqKeSWnYXCLfTfw81&#10;9CG5VjC6h4e+lcLtcLg9Cr5pgTchY+CyNFYY5PXIs2/Xounygi9lx5Z8umAUMIbIDbZXaoXpZB+i&#10;oqcBgupXnNG4eC4OjNZrFZZznZJSORWhFo1ZtcMkpXSMqmKycQNH2QqEMgBynY6K3U3liDumhWed&#10;Cu2PhmjKzK822WxhrS2ha6OQhxJ57FZGbM2xWhhcbpYZGNcWlpvomXhYvPxSqg7ssbXj9IXQGLUZ&#10;N5cNjJ6tCiMNQNHWcEx1GH7Cy5Kvx4/QRAWoXN8rJ57VU4Hcp3rJdQPGyidRPGuiskGpJ2pJ9Sn9&#10;5VOTH6h5uGMHsVQ0zgozCQtSYpurRxqr+2B7Ew4xWH+dI8lWLE0sWtRFn8p1J3lJRGIzn66qZUgE&#10;1Ba/KE32il6dL9pVSECrqC63EZRzUjcTktqVnJapqG2o3FHjmpmYw4FY1yldToht0keNC3eKuR4t&#10;E7dy4/NZEPIOhWeiHU7dlbFJs4FSiRrud1wzaiRuzip2YlUM2eVLgvU7K4QJC5ePHJ22zaq1HjwP&#10;rtWemm2254aqVTiLYhYC6ibicEv1gFL6PTz66G/imlZsmKuJOmirSTQ1HrtsVrS4PC6+W6pT4O9l&#10;yy5C1LGWZJDY3abhRhzmG7SQRzVp9PLF6zSonNvystSongxapi0L8w/SWhSYwzOM4y33WGW6pWKa&#10;htv4hRiWI1NNZ4OpAWE/Qqalrp6R943m3Mcircj6LEbF49Hm+03Y+YUnZVKGSwLHHuuTXAMNk+eg&#10;np9RaVv2mqo+Rx0PJak2iRkhEwPQoyOubDmmRDXZSBuZ90F3C481XGPFbkbrykXWVhDf4xmtsFot&#10;cWSErll5ai09xa1xCt9nxaeqbydZwWXM+8Lj10WpgLgZAb6lhBUimY9QtxAiNziwtOjgLqrg1XPH&#10;E3CsMgbJMwudJJO/K299gPctCukyyFx8SuaopXUtdd0hicCXNP2j0XXCb8ueV03JcZxXD3ujraKE&#10;tP2CQpI+0dI/85BPH1IAI+apzyuxGUB12M3NjclVjCHl73ECNmzWrp0RjqrRre01OyAtog98ztGu&#10;c2waevis/AHmSorWPOZxjBLidzdY0hkFpXMIYSQw20K0uz0rRi8gB0lhcLeIsfuUuMkWZWhi8L2U&#10;WZxBymxWIHghdNiY4lFMOhuuYcNdCtYpQceimw2pNLiMM17AOsfI6KEqMhWzcMXeSN102UBPJQYR&#10;Wmuw5ub85F3HePQqd2682tO4XRCaTZOaLoKmMSOjwuQNtd9m+/dc/UsMccQ6DVbWMyZpIYLbd8rG&#10;rXB9gOS6YOeV7q99PBDRDkkF2YHRb3Z0F1NWWGhaB81gHVdP2cYGUZJ+u4hcuTw3h5SwVz4ZGMlJ&#10;MTxoT9U9FemjEzNDYjUFZkkQBlo5Ta3eY5TYTWGoiMTjd8eh8QvM7JoySwh240Kt0tnQtA96rzMI&#10;eSNAU2mraWnaIpqmON4+q51lFWpGFrw4bHQqORvdsPYrLHxVLCYpGSDq1wKaY7aKItYPUQU1BI+V&#10;7A7iWILgDt4laDayGS2VkpB5iMu+S5uphLoyGk9SL6FZb4G5jdtj4Lrjnqac8uPd27h76Qg8RpH6&#10;8ZHzCqyx4a4d11PfzC4V3Fjcck0jf1XkKF1dXtdYVtTp/wBV34rpM5WPbrsn07GvzRSub+o8j5KG&#10;WggmfxJWuc77ReblckK/ET6tXP7XEqVtbjDbltU4HxAP3K7xqdOX22a2g4TC+nvp9U6rKdM46OaC&#10;RzGhCjOKYwbh07HecbfwVSSsq2u7+S/6oWenG+Gt5LpqHAd9ubxULpmkaNHvVT02U6FrfcVK3va2&#10;V6F6qbJUZTbZR+kNPVOAa4nMLhQOjF+6VuYROpI2pLXZg245gq5DVRyuDQMpI0ueazLEJxLXN6Fa&#10;6Ta7USHNY3B5+ChJvohxXPyiSxNrZuvmiGkFYs0sNy2TvWFiFIGXKPDWdtK5aWHwU0btNSkQdiFZ&#10;w+j9JqgHA8JvecfDopaaaOH0MDIOJURh7pNRfkElde4E6CwHJJc9qxYYJKk5ImcOIaZjzU7qijwx&#10;mW/Fk6DU/uWbUYnUz3aw8KP7LVUsAbk3K7TD7Y3pZq6+orXEOOSPkwf61UAcGNsNOqY510F0k0z5&#10;Fzyd9kBe+iLWX1Jsr9Jhr6g53/RQjVznaE+StsnlSZKZo26XcNCtPD6SNhEhb3+pVOKmMchcyJwh&#10;OxOp81rMDIIeI4iwHNcMr9NJZJI4Iy9xtb4rFhjfidc6oePoozYA9VMTLis+SPuwt1LzsFahETIn&#10;ej/m26NP2jzKx4VDP3nE20G1lZphmiaPBNfECxrdiVHLVx0VO57t9mjqiFX1LIGcNpBefgqtHSvq&#10;JA4ghjdS5MpoTI41FUMxP1brREzstg0NA5BXwq13YxpyQdIJIHZD4KnLU921rkqxRxkxWdudVnS7&#10;YT4Cytyjrp4q7MXlnDeLHncKKd4kreI0gMDsl0JIwXktcSDzsV3l7OVndWe65yhN9XUoyMyknn4K&#10;JzydCpW4Rk1UbikUFFJC6BS80Di5BApIDfVK/VNKV00bSB1gle6YkmjYm10gmko3KAlBC6V0B3Tk&#10;0FIlA/2pJl0RdZ0p4ui7VAaBI+aBtiU8XtZNuU4OQGxHRNvZFx0TDZNIIuSje2iFwkdldCRl76FP&#10;1HNRxi26kGp20U0qeF5jOoB8wk55dJ1v4JpJaLiyTXBxzHdRVmNmumqfnu3IdlXDyDuR5KdrQSCC&#10;oqWFjQCQT5KdrWFt82qgLSG5gUg4clldLcA7xKthwNgGZdNdd1QikaTbdWoxZ258r3XLK93XGdmX&#10;JhdOydzpC52u17BUq+CONmeK4F7arYxSqioiySSJ8hfs1pDQfM/uWBUVr62Yvla1oy2axgsGr1Y3&#10;eO3mzmrpLhga98sgLrwxPkII02sPiQtWZ7hDHa/qjbyWbRltNgVdKdHzubAzy9Z3yC1HHNSQg3/N&#10;j5Lvj4ebkjOxo3p6Nx5td81lhauNty09Jr9r7llBG8f2kkkkqopJJKgJIoICkgiqEkkkgSSSSoQR&#10;QRUQgigiEQUCkkoGgWOi7zD6kVmG09TuS3K7zGhXBldP2VqOJSz0ZdqwiRo8Dofu965ZxpuQ5HVk&#10;lNI0GOqi7zepGh+BVwNihpm08UYZGwWa3os6V7Y+HOTrC8OPlsfgVbZUxTtkkjeC2N1ibe1fI/Ec&#10;N4S/VL4cVj1Rmxmoym2UhgseQCpRVssL2PY5wLDcC+ilfUYfNLJJVQ1DpHyF2aOQAWJ6Efeo5PyY&#10;fzbqpv6zWn719Lhw6MJDTfw7HJ6tkrZI42xtsGtY31bkkjyU1RK7guazu5tbhZ2CQwuimfAZLbHP&#10;b7lpuZeK5GzVu+U05KUPiqXOaSHNN7rqcFrPyhTVBeO/GWW8iNfisWip/wAp1tTTsa0Oey4e4nu2&#10;V7s2GUrqxkxLX5ms8NynJ3xdMfLeHdaje4ITZCWkCyAdY3uvK6qY7ufwWdiIzND+q0iO+7xWdMOI&#10;x8fMbLpilZkbxmLTsRZVJ2ZHkKZ3dehJaRniF2jCpey1MDmy1L2fab8lmObYq1hLsuJQ32JsrlNw&#10;jpGhj9CbIupha7SmT05OrSoOLUw7aheds6Rkjdwq7yRyU4xMDSVhHsS9NpH7usfEKig8kqF4utIy&#10;0Th6wTS+h5vatbTTLyk8kOE4nYrTM9EPrj3JprKVux9wV3TTOFO8/VKc2keT6pVs4hAOV038pR8m&#10;lXdRWdRv6JhpH/ZKtHEWfZKBxGM/UTudlQ00g5FNMLgbWKuenMPJL0qI7q7qKJjcOSBaei0BJA4c&#10;h7EssB6K9QzrFKy0eDEeiPokR5/FOpNMyyS0TRMOxQ9AHVOqGmfZFXTQnqmGjeFdw0qgkc1LHVzx&#10;HuSOHtTjTOG4Q4XVOyLsOO1EYs8B/mtCHH6eSwkaWlYPCaedkvRnciCs2Rd11DZaOpHdex1+Sgmw&#10;uGTVhAXOGKRh2IU0ddVQaNldboVOldr82Eub6puqj6GZvJSsxqoGjg13sUgxgHeNTuKJgkG7SmGK&#10;UahpWj+U43bsR/KEZ2Ym6M4VU8OhvZQySGZ2rRfqtKWohkafogs1zhxSQLBdMUqaNhAsn2snQOaW&#10;Epbu0WaL+HPEZNzurZfrdZLHlpFloROzR3K51uLD/wCRk8yVd7PyllTlP2HFVJP5LZT4AwS4q2Mk&#10;gOY4XG+ykKuVbDPU8EOLS4Btx4rExiCWlqxBNcuYLNkt+cbyPn1Ww3AMXhq45Tigmax4JzA5iAr+&#10;IUcVfBwaqM6ase3dp6hdJdVizbkIMUlhHDcbtIsDzCDK7KHRF12SA69CmYlh81DIWyi4+rIB3Xfg&#10;Vn7Fd5duWl+mro2wvpKqAywON2uabOjPUdVLgNo8fha112uLhci1xlKzGutzV3C5AzFaV/MShS+F&#10;jcrYzwqhu/dK5bODu1dfXi08rOrTouOcLOI8VMVyEOG3zTHix3HsSN0CuiLmE15oK1riTwn9148O&#10;q6qQc+RXDkLrsJnNThMRJJcwFp9hXDkny6Y1InxkX3TS0os0doubTJxE5sRmdcHKANBssiVwc8rY&#10;xr6KZ0mW2Zo16rDGpuV3w8OWXkjogi4oLSQgCStz0yOlwqndA4kskGbx5lYzvUFkw3tbks5Tay6d&#10;tXUza2nZUwEGQAFv6Q6LCLRBVtlbCad7Tqx1y0+9SYPUTVNK6mbO+Mxatc08uisVE5b9BiTD+jO0&#10;aHzXm1q6dt7aDJY6iIOabG2ousuvw6Ooc5wFn3uHBQRxTUkmaCbMw7C9w5aTZOIASCD0KnhfLLbC&#10;6Ih93MePrMNj71eixiupgOI1tXCeZ7r2+1SPYRra45qvNTcIZ4zoeSbGhDilJWaMeYpP6OTQ+zqn&#10;yQ3JJHvWK+mhqmkWDXdCjBW12GuEch40I+o/XTwKa+ja5PTsLtrKq+lDX6BacNTTV7bxHK/mx2hT&#10;JIiOWqiszhgO2UgiBBupSwZ0SLBBEKdgbeyimhh4Zc5gIaFbaLsVOtdalkaTutTylZ2SG5yvu4cr&#10;KTQMv4JtPAZIuNbY2RmGWJ2q9EcrEbBaIHqoXKw9uWFo8FWctxk06ppCcdk07rSwPFWIpcwsTqNl&#10;BuEQLHRZyx2u19mqeQooXiQb2cN/FTDTRebKablANuQBqTyWxRxGnp8hADnG7lXw+mu/juvZvq+J&#10;V9rRdz3mwAusWtw5r4ohZ7gCUli1VS2Wcuzm3IA2SRGMXIXQUsFPLO60bC6255D2r17ckduas0tF&#10;NVElgDWDd7tAFcioIYGh0x48nKNuw/FX2RPeA6buMG0bdAFzyz+mpiipKGCM5mDiOG8jxp7Arb3C&#10;RwYRdoO3VRSyukcIIGn2BOfJFh0Qzd+dw7rRrdcrbWk81Qyji4szgCdA0c1QcJqt/FnvHCTo3wT4&#10;oHyyek1ZDn8m8mqtiWIXzQxnY94j5KyImmqWzvZh1DZsZ9Z3hzVt0kbXMijA0GUAdFl0ofh9HxyR&#10;xpxZrCPqq3TOMbDUSxvabdNEsF2eRsML5XbNbp5rNipBNMH1Tu8zUR3Fz+5NNWKmsZlJ4MXfdcXB&#10;6aKKoklqDdzm3PRuqSDQDHPfYWt5hOf3Ny32OCygKrLlE7mjwACQilILn1Elh42V0LeYyTNaCN+u&#10;ydXVr4GcKN1nO3IOwUcNqWnMuchzttB+CptvPPnldfW5vpdNCzwslC0HR173TY2uLS7cDe5Ucz2l&#10;9wALdE67mstYahbjNMmeCLaexVy0dbKUtLmnwUJaQVaQCABo5NKdp1TSoobhCyPJAoCgdUroG6BE&#10;JuayNrprm2QODkbpgunApoGyW2iQ1Sy9ECKanjyTXWvogcCESQo0VFG+qe1wUfNGyGzy7ogSmndD&#10;2qaNpQiBomAp4KKRum5U43GyAcNjeyrNAA32RNylmyOORxIKFySqbStNgpGCzbqFtzYJ7gW2WVPz&#10;jYqSMgG51Cr5Tm1UzO61SqmaWkkm/gponW2VYu1FjopmENNwstJnvLu606nkrVPQSiLO8bjRQQ5O&#10;LmdqGi91PHiDqiTQ90aALnndR248dmmKWO7nROAJ3srNK8O0y6rapXtkoiH2ItsVjsYI5nNB0B0X&#10;GumlHtK29HC62z7fBc40kHRdJ2iP+72f1g+RXNAr18P7Hk5v3LdRO0xwxWORoLjpzO/yC2yC6kgc&#10;y/qDSy5t+rQei6WB5GHU5Av3Au+LyZzsoY0HCkpg7cF33LJC2Mc1pIDe9nFY42W2sf2kigkq0KSS&#10;SAJJJIDdBJFUIJJJKBJJJIEiklyVQkkkVAkikkogLS7O1IpsZhLj3ZLxn27fGyzUgS0hzTYg3BWb&#10;4WPRHsDg5hFw4WIWG+d1FDWxkkZoj7xp962IKgVFLDO06SMB9qx+0lPmhc5utxm0Xmzwmc6arkrn&#10;SykJeW95zj53USOY9V6I1p0HZY5nVcfVrT81qVszKDDXSy89Gtvq4lYOAV0WHy1M0rgPou60/WN9&#10;lRr6+fEakzzuudgALBo6BZs3TTa7LARx1tY8gXaIh5k3PyV2pIFVTueAWvzN9uiovpfQuz8BcLPM&#10;rZXf68lbrQJaGknB7rKixPgQfwUqtOPNK0xvFnN9U23UDw9rwCNQSFj1eMT1MzaHDj3nnLxOfs/F&#10;bdJTcCJkbnF5YLZjzPVeezXl0lMkYY3NJ3cFk1JMVUTyK1q2ojFRHTbyZc58AsvFG94OtuFcSsut&#10;jtIXDY6hVQ62ivP+lhy827Ki4WK7RmmvAIumwEsqI3DcOB+KcmXyuB6G60jrjNkdqEhPC71re1Fj&#10;WVETJGn1mgqvLQm5IXBtO6Okm3t71A/C6V+xt5FV3UTzsSo3UVQ091596CZ2Bsd6spHtUZwB3KUe&#10;1Qmlq27Su96YWVrf5x/sJVRK7AZf6VqBwGT+maoC6tH1n+9NL6vm5613E5wUgfnQT5Jv5IePrhRc&#10;aqb9Z3tTm1NSDufJXuhxwojd6acLI2eEHVM/O6QqZRundDHYfINiConUkrVaFU62oThNm3Cbq6UD&#10;FIORQs8dVo3B5IGMHknUmlDO4cyiJpB9Yq2YB0QNOOiu4K4qZBzThWyjmpvRmpehsKbga3EHjcAq&#10;RuINPrMTTQA7OTHUEg9U3TsLTamGTc2SfBHI27SFnup5WbtKa2WSPYkJpFqSjeNQbqAiSM63U0eI&#10;OGjxcK0yopZhZ1gfEJ3gotncN0/iRv8AWar/AKDDJq0j2Jhw4ciptVLhRu8ETTN5FWzQubskKZ4U&#10;2Knoyc2nVz0Y8ykI2t3U2qjPHwmXVE6la1VkdCVkgXK6YeEqeG+VTizRdMibZt+SEj7mwUoew5n3&#10;WnCDlAWbANQtKLSyxk1FuY/QgLQ7LxF+JukI0jiJv4nT8VkzPOgXUdmIMmHPnt3pX29gWYVpvOt+&#10;aa4B7bFPO+xTXC2tjbyWmVKpp2PYWSMDmu0IIuCuerezML7upXmJ32XatP4LqnnM0gtPuVOVuXk6&#10;3kVZbCyVwlXhdXRm8sDsv22C4+CrQPbHUxvBN2vB38V6AQ13/hU6rDKOrBEsTCeoFj71vr+2elHi&#10;IHpTiVyEoyyvBGxOy6vEDkqGDllC5mtY6OrkBaQCbg9QrilQAtPMJjgAVJcDkPcmmx5D3LqwiK2u&#10;z1aWu9CLRleS5p53WQreDg/limA5ut8CsZzs1je7p5m2ZmB15i6bEMylqaaVrS7cDomQMI3XF0Zv&#10;aNgNHGbjMHbeC55ouFu9onFlREDq1zCCD5rGyDdpHkV2w8OeSIhAqRzT0TPYtIcD3LJg7xsiLnQB&#10;Twwm9ys2kXMEcYa3JewkBC3w9krTFK0OGxBWJQxlswNvVN1rTfRyhwOjtV5s/Lvj4UqvDnU30tFI&#10;5o5xnULMqKypdYPaWFpuHMNl0OcPYRusqoY3OQQmNKhpsdfERxmcRv1tLXC1aaWlxAO4Tszfs3s5&#10;vsWM6mby0VV0T6dwkieWuHMLfTKm66SfC8jc0Lzfo4qFjJ7cKogzMP1tNFUpsTFQwekHI/a/Iq81&#10;tiHDX71zssallVp6DI7Mx4sNjfUKWGqqBZj5RINgXN+9TGpY02eNEx7I5G5oraIoPL2y2cwa8wdE&#10;XatQEgkbv3hoQiNWqB0NiFn4iMsLlaa4NkcPamVcbZoHb3Cs8ivhbQ6kINjqoa2F7DktfXQpuG1D&#10;Ic7JHWsVenc2Vocxtx1IIXSWzJizcZcx0AVclTTHvH5qAm5XojkSYRqnEaJuY31WlhJwSAvqkoC0&#10;uDgQbFaNLL6TK2JwOc8wqDRYXW/g9IKeH0mT15R3RbZvX2rjyWaawltXsrY2siZo1vVUsZlbw2U7&#10;Gm7e851/grVTOKaB0ucBx9TncrEne9/fk3frc81547K7nWSUJOckpLvMXK5LMNBGzvTvzfohXGuc&#10;QGMAjZ4CwTWBtgXd4p4Jde4AHNZt2JYxGw6C7uqTnSVDuHGbDmVEwmWTJHe3NydPWx0rODD35DzU&#10;VNNUR4dFw47GU8zyUNMc8hky8R5F3PJ0aFBFTi5qKx9v0OZU7C+qdw2/RU/QaZvNFMqq0yEw0x/W&#10;fyUFHSMcfSJtIY9dR656KdmHnjPMg4cEZ1/S8lFVVYqJGwxDLEw2AWp/DKWBrq2pdUSN7o0aOiOI&#10;VVmZWkho0unOmEUIY3QnRUi0T1TYzcxsGZ+qmg6Fno9O1p9eTvu8ByCLHWBceaiMxnlc47E6DwQf&#10;LyWtCfiZnBtt0pXjiNjB0GpUOcQR53eudgq/FJJJJJO6aE8s5ldrsNgmcTLsoS+5TS9a0iQvVpri&#10;6mblAJGipMbJM60bC4jeynp84a+PQnfyV0lSMub7qKTfcpF7m3toVG5zzpe6lIabIXBG6XJNPko0&#10;V0rpXHRL2KoWYJXCaUgUDgUSdEgQAkbFFNvzQuUiEgSAiDqDa6V9ELoX12QPBuimhE3UUbjmjbmE&#10;A0HdLQKKVhdHY6FNKVxZEEm6TXW5JvkUdOaqHhwI2Txa2yiFjsnXNlDYkoWQN0dFQtE5NNuSIJIt&#10;dA8baJzXG/VCO1iDugDrZRTwSXaiykOhCY0apxv/AKKjUOa8E2UhFhe5UJFk57sseu6y1Dpag8Ph&#10;t66q1RgAC/NZQNyr9NJlyhcs52erjdJBUZYgwFVnn+M5uqgimDnNAVmVneDhuvPa3pSx5odhea/q&#10;vC5hdfXx8bCqhnMNzD2arkF7PT3eLx88/UlZZ0Tm+1b9PJfDKYH7K55hsVuwAjDoTa//AJXox8vH&#10;yeEWMa4fEekh+Sx+S18Wv6Az+s+5ZA2W1w/aSSSSNCkgkqEkkkgSKSCApIBJAkUkkBSQRUQkQgkm&#10;wUkEUQrIIpKDq+zE/FwmSFxu6B+gP2Tr87q+5kNVLEyUEsLsrh4Fc52ZqeFiZgc6zKhuW3iNR966&#10;d9M1wkAFnEb358lxs1WnG49h0eF4vNSxOzRtsWkm5sVmq/i7f445x3I1uqLW3K6RrZNbdWIY2MkD&#10;3NzW5HZNygDRObmGttFrTFrXxiuiqcLaI3al4Badxp09i0IIfS+yj2B1jdpuualaHM8V02CO4nZ6&#10;ZnNo+WqxnNTsuNV8Cwz0PPPLlMjjlbzsP3rWnqI6SndPLs3YDdx5AIUzbwRnmVlVU/5RrcrDengN&#10;m/pO5leW97uu8OpWPe99RNrLKczvDw9ibiDc0II5KzDuVHUNzRPbztdWUYAdkcoqht++NipJhlcU&#10;xr8zS07LsyqFxHNLNfdSTR5TpsoVpHTYeJY8Oic062vZWGV4vaRpCfTWZSQ6WBY0/BGSKKXlr1XC&#10;+W4XpUJ2KjfUxciCoZKEfVKgdSvbrYlBM+qZ1URq4wdVA6B19iFG6Aq6RZNZFfZEVcLtNPcqJp3n&#10;6pTDTyD6pV1BqCalJ1c1SDgHbKbrFMUg5FFgeDpcKyJtsOgjI0ATDTMO4CzTLMzYlEV8zdzdNJtf&#10;NLGeQTDTNB2VcYg5PFffdTVXaXgAbJCNM9LaRskKkFA/hhIwk7FAVAPgjxgOeqBphcOaaWuHNSGQ&#10;cimGTe6oic97dk01cjDqFIZAChxWHcKoa3EB9Zl08VNI8Wcy3sUZZC7ommljdsVRIYaGTZ4bfxTT&#10;hrHfmpgVC6icNimcGZmxKIlNJVxeqSfIoh9azfObJrKmqi0DiR0OqnZikgPeYCopgnqujk8TVV7F&#10;p9ymbid94wnHEC4d1iypjHTuGvxUvD01KhdUyk6N+CTXSO3WVQYgMsYtzVGFlzdXsR1bGD4qqDlb&#10;ouuPhmnPfYWCiBuUHOuizdEW6cXKvxb2uqdOFdjNgSeS51uBM7veS9AwmHg4RTMIseGCfbqvP4Yz&#10;U1cUA3keG+8r07hhgDBs0WCRKrubqg5twpXDVK2iqKbwQoJGkkbW5q89l1WkZZBTc0A6FC3VSubo&#10;mgIMfFhlkY7wsp6Onp63DGsnibK0Fw1G3kVHjYyCNx2OilwR2aikFj3ZD8lr4T5ZlX2Wa4F1JUZT&#10;9iUae8LHnwXEoCQaYvA5s1uu5PkgRcKzOxOmPPXUlU02dTTNPiwrawfDYNKv6V0kRvkcLAFdK9jS&#10;NlDFEI5w5pNuaXK00kiDZW5y21+V1C+Jkb7NFh5lTcMwT7nhvOngU+amv3mk26XUVzXaOle8RzMF&#10;2tBDvBYOgC7t0bZWZHi4PVY9R2bp3uLonvi8BqFrHLXZmzbmvakdltP7MzX7tU0+bSlH2de1wMs4&#10;cByAWuqJ01Rpqf6MO5lXIqXToFpNomRtAAvZP4QAXO1qRUiiDDurb/pIQOiaY7ck9o0PJYy7tYq7&#10;D33AqtVxm5cFbcO9fRRzjM3quc7OjMJNtVG4Bw7wVh7bFX8PwV1WzizOLGHa25XWMVhtiaHaDRSM&#10;mnpjZhu3fKdluT4AWOLqRzpBza8i/sWc+mfHJkmY6N29nC2i7Y6vauWV13gMrYKjSX6J/Q/innNT&#10;m7TdhTHUbJAWvA8CFWtUUhIa+7PsuUvF9Ljyz5XQWnvgqSN+uvNZrahjn3uY3/BTCcjQ6O81wuNj&#10;rMpVx+jg6+hTXuyuvrYqMScWIjnulmEkZBNnDZTTSi4CnrtB3XLWb3osvIhZk7TJFb68Z36q1RTZ&#10;ogDuFqoqVNBMHkxjMOg3VBzHsdlc0g9CF0t7G91QxKIgtmGrTo5bx5LO1ZuH0yM1jqrMMLJ9NA5E&#10;Q3dZ7btOxUsMBhmBGo5K5Z7SYmmjDdHD2hQyUzmd4d5q1xZ42TDDc2buVmclW4xUw2j9Mqg0juM7&#10;z/JdLkL33Avpa3QKGnpm0cAa1rRI/V7hzTa+pfS0uSM/SSDQ8wFzyvVW8ZqMzEKttVUEMaWxx90H&#10;r1WfPIX2bobfBOc99svTkmilqnH8xISejbrpjIxki25JIvYYzle1zT0cLJLu4rkbwR3jYJznGS+o&#10;bENzzKpB5B3UhdnHeJsOXJc+l0iw+qe4cGlGVg+smRuZCbMHElJ3ITGDPpmEbep0U8D2Ri0Tdebj&#10;upppLBSuleJJ7kj6pV0vjgjJNhbl0VF9YY2HWyz56l8p1cSs62bXK6uNQzhsJFjr4qGANiZnfqeQ&#10;VMF17q9C5jGBzu87y2WtaQ9zSGmSQanYKKe9PSiE6SSnM/wHIKbjQtbxpiNNmA6k/gqE0755XSv3&#10;PwVgIOUbpB4BubaKEvJTmRPk1Jyt6lbk2zsJJS9+YlMzXVhtOCdNVbjoo4W8SocGM6W1K6dDNzih&#10;HTzTOsxjnHwVr0GOmN6uQX5MbqSpJ8SytMVIwwM5m93FV6WmnrqhsMDHyyvNmsaLlx/1zU1E3aNR&#10;VuezgxgMiH1RzUdM8xyg20Omq334ZFh8L4I6N2I153e1p4EHt+u7x2HiqsfZzEZn8R7Y2uJvZ8g+&#10;5ZqxmSuJebnVMJU9fTS0tS6OUNDm/ZOiqknmVlqCggldRS0Q8kULkKKDiUPYiSmlaB2RQ1ThqoFs&#10;EwnwTyECEDbpAhIhBUPBR5pgKN7arIcm3RzCyGYIuwRF0tEgbKsleyN7oGxRAQOAsEb2SGuiJCgL&#10;ddEC1K4RJAKqG302RF+STy1zrtFh0RHgosOCQAui3TldIWJUaPAHJOFiU0EW21UkYAGu6za0kjb3&#10;ttFWq3/S5QbgK231VnSG8pUnetyC1WoSQQqrN1dp2ZtysZ+HfBo0brytWnJzssqnFpRqtF5PJeSu&#10;1KYF9FOzm5hA9y40ixIO4XasIyOubaLkHxwveXNnDAT6rgdPcF6/TeK8fqPMQhdFRNdJg0Yba4JH&#10;xWG000VyS6Z3IWyt/E/BdFhMwdhIfIABnNrDZeuPHnOylisZZhjb2H0gPzWKNl0GNkPw1rm7B4XP&#10;hVMPApIIqtEkkgqpIhBJEFJJJAkbII7oEkkkgSKCKiFdJJFQBFJJEBJJJFSU85pqqKdupjeHD2Fd&#10;817X2kYbteA4HwK89XY4HVCoweIX78N43fd8LLnnFjG7RwFtY8huh7wWTE24uurxqnbUCJxJAN2m&#10;wufBLs6Gwt4dKzhV0JPEY5t+OzyNxcJjeyVzkT5aYiSJzWk3AcW+/VQvvmJaco6Xuu9OFVVdg00d&#10;OKKSlgeZmQ1ErWFrr3cAAQRfbVc9i2FRh8k0MdLTRxMFzHMXMcdzvc35WF1qVGGXkixXQ9mJTJFV&#10;05tYMuFzLpMzr2st7sm8flGZv2oT8wmXeLJqruIVjo8MLKexc5wY431aD/4ValY2CFrQbnwUtVA2&#10;d0zGkhlO67gPVzcvaomFeXLs9Eq3CdyhLuDy2U1JTvqIZiwXMcZefIKq1/Ejv7UhWPWsyyuCpHda&#10;deAXZvBZrxqV1jI5gRYqB8djonHRLNdaHT0542EU8g3DAD7NE3vAaJmASCWgkpz9R2nkVJIcj3NI&#10;1C43y0jdPI3ZMOIObqWXCeXA6FRviB15IAcTjB1iv7EDicHOP4Jhp2uOtkx1Gw+CvZE4xKmOpal6&#10;fTlRU2Dz10whpIZJpDs1gutBvZU00lqtznPG8UZ+Z/crJtLlpRdVwnkFu4P2RxbGhxY6UQQ/0k/d&#10;B8huVpYXhEdMGPjhgpbetJu+3mdV3uFviNG0QlzgN3EHX8Vu8bMz3XESf7MapzDavp83QtNlmVP+&#10;zqppjaatg/sNJXpGI101HFmbT5gfrFwAC5itxmSQkvyftaq48cTPKuOf2OaCb1hsOYi/emnsjEGg&#10;+nP/ALr963560OGgGm9zoovSBcmwbm8V06cXOXJijsozYYhbzi/enfwNq3fm6uJ3g5pF1stqodG5&#10;bu63V+Cr+i1fryDeSnTF6snKjsZi5cGsMDr885AHwTZOx+ORf8PG/wDVlH3rr21nDFjNcna5GisO&#10;q8/dY9pIGqnRF664GTs9jMQu6geR+i4O+RUJwrEQbGhnv/VlejsmflzWYbdNU9lU15tY362t81Oi&#10;HXXmJw6r50k4/wDbKgfSyN3jcP7JXrjJ28yfepQ2CaMxSWyO32TpXreMmIjqEsrxs5e50eD4exuZ&#10;tMA7bNzKNX2dweu1qcPhe61swblPwWdVqXbwq8jTuiJX8yvV6/8A2dYXVOBpx6OALWY4+83uuXxf&#10;sCcNLnGvLWaBhfCS0/2ht7UVybZQdwE60b+QVuswCuo9TG2Zn2oXBw/FULOYbEEHxWQ4xZdQFJFU&#10;NjIu0JrHkbqbhxyDbVRU7KuBw1Gvkndx+rbKoaX7JT4WSNuDpb4qKq4k4cVregVJzlYxK4qRf7IV&#10;S664+GL5K6miFyoRqVbp28ylItQgABWDpGoI9XABSzGzcuy41td7OsEnaCjB5Pv7l6U4Lzvsq2+P&#10;UxPI/cvRnDVWJUDmaoZdFK4Jp2WkQuaoJY9NFZcFGRcWQZ0gsUxu6sVDLC6rsOqgze0Lf4ow9HJn&#10;Z/1aln6p+as482+HeTgqvZsj0qdh+tGD7ir8I1HN12TcumqtOZuo8vVRUBbmOyAisb9FPlTxYC1k&#10;REGiSMsdsjCTrG/1m/FOtlOiMvqCQDvD4hUUnxFjz0ug5txqrbm5hmvuo+H4IKZYRuPagWFXDFcK&#10;Mw22JQVciGTdWsnVAxX2QUjGkI9fNWTFZAM5IrLmGVxbfUKFw7t1dr4ixweBo4aqg51gdVys7uk8&#10;FR0rqutawC4BubLUqMSm9MOHYTZhj0mmdY26gKHD3ehYfVVpsHtZ3L9eShw58eHYLPWSayvubnme&#10;Q95V3qM67pJcfjpav0Sqc+bL687d2ny5rVr6eHE6BkLnDitbenm6eHkVwdnPu52rnG5PVbmBYq5p&#10;bh1QbNJ+ieT6p+yuk7M2bUw7h1BhqGFjgcp8Cp/Q2zEiOSx+y/f961sUw302N0zAG1Ee+nrj8ViG&#10;STLldcPZ7wu+GW3HLGRWq8PdGbEWcduhVESPjJF7joV0dPJ6dCYpx3xs4c1m12Hua4kC5/zLdm2c&#10;ctKcU5J6EKYzZZL30VIsIO1k4SOAsdR1XK8f07TJdc7UPB80oncOYOGx+Kgjla4Wvqng+Pkudjpt&#10;qNfduiL2ceIxuGhVGCezsrjYHZXA7TdcrNNTurwR5WmN4F2lOILNDslMMsjZm7HR3gpXNuOo5FA0&#10;C2oKsUrCXGW1w029qrxseZGsbrdawaAGQsGg6c1mrDYu+8ufs3VxWFW1Tp6l0rdBs3wC1cZqo6eI&#10;UTNZCAXkclhSPsAOa3jiWnUzg6pYSdjppqVpSz1TXhlMzMXD4rFub3BKOZ7hYvcR0uunQ43NsYjW&#10;UrJWtexkkgHftrl8LpLLgpJpwTDE99t8rSUlOqTsabTqSld60DNegsmHDqM6iIjycVOUF+xvHhfM&#10;fCmec8VVfhlO63ekHtTJ4IaSAu4wbpoCNXFaMMT55MkY15uOwWBXF8GIStkvIWOsCQvmeq9jGXGY&#10;7r3cF5Mru3sr2mqH6Nc4nwV2mweR5vK4NHgbqBuJFos2NrfFMqMSnljMYOVpFjZfFsye/sFZJE2T&#10;gwDus0LvtFVzK4nUoMjc46AqWOmzvDRdzujRcrpMUtiEuuVIyF7yBYi/LmtCLDjHrLaMeGpUznQw&#10;tswC/Xn71uYT5c7n9KUdI5tu5r1O6nbAxusjwB0UclUTt8FVfIXbla7RnvV19ZHELQMFx9Y8lWaK&#10;iuqAxjXyyu2A1KZBBJUyiOMXJ+AXXYXRxYfAXxNaPtSyWHxK5ZZ6dJipYf2U7wfXF7rfzcP3u2Xc&#10;YRLgGBUhMOGsbUEauA4j/a47Lnvyxh0Ac6qq5JrDuxU7L+9xsB7LrNqe05cT6LRZB+nLc/ALlba0&#10;36qpkrZ3vDSxpOgPIIxRWGpuuSdjlY43u1o6AlRnGqu+sl/DM78VNibtdSiKqZO1thILE25rngr9&#10;fWVFa1omdcN23095VDZbiETZAFIoIp10imhyN1NKad0UjZC6oKVwgldSqdcpEIXSDtPNTQRGianE&#10;pq1AgbJE3SSQJGySSgCKSSIIF04WCYE+6B9wnC3MKIXT9LaKAuaDqFHzIT8yAbfW6qE1PBBQtonA&#10;BRqHgaJttUr6apAqVTtU4OUeZOYNVitxOHkMN9NFR3cVcePo1UG6mLro5uitQnZVVPA6zgs5TcdM&#10;fLSg0lbrzWg51pbLMjvxGnXdbFVBlijmbqCNV5cnagTaF56NJXGvsXHKCB4rrJ5ctBO+xNmFckD8&#10;V6vTeK8fqPMBdHhFpMFeCNnnbyC54tGS+cXv6tl0GAEHC5gf6U/IL1zy8mfgzEtcNZCzvFztzyWV&#10;6DUAeoP2gtKsYbsIt61rISAlmu3Oxstac5lZGQ+N8Z7zSE1X5nxshcxxBJGgvdUEbl2SSVkkaJFB&#10;HmqEkklZEIIpJIEEkkkBCSARUQkkt0lAkUEkCUtLSy1k3CiAva5J2AUStYfW+gzl7mZ2OFnC6lFu&#10;LAhK8xitYXt3Abe3xWphtL+SpzAZuI2oFx3MtnD2nkT7lUp63DGVDpmSvD3cnDbwSqMVhkmgexzy&#10;6OQGxZsOa5XbUbVWHPpXlhIeyz2kdRquUxOqea0ytfZzrODmmxBXYMLTqCC08+oXG4vTinmcwbtc&#10;R7FcT5TUGKukqQcRqDLHrcyDMb+e6WK4hTzAsp7kFuW9rLJaQDrspJHty2aFvS6RhbPZy8eM07nG&#10;zXNdfytf7ljxjM4X2WthxDsVisbBrST7lfhK6qOgEuHSxscGOlkMjiRe5ALrLAhcXALo2yiIYO06&#10;GoqHk+IykLBp6dz6sUzB3zJwx53svPyN4Ov7LUYFBJO9t+McovzaFz+L4a7B6/hXBgmu6E87cwfJ&#10;d3BAykpoqeMWbG0NCgxHDabFaX0epabXu1w9Zp6hSTsu+7zCr6LNetzHcKrMIqOHVNzRONopwO67&#10;8D4LGcwrUFdyYpi3VRu0Wxt9nNGTu8Wj5rTq4szeI1tyN7LL7OG8FSOYc0/NajKtjZTBKcpO1+a5&#10;ZeWookg7JheRe6uVeHPd9JTuvfXKVlzR1MJtJE4KQSOLnC4V7C8Lkq3cWqlENON/tO8unmsYTua8&#10;NJsSV1lGxppAdA1rQbv2t1cVvw55ZfTZpcRFDRGnwlgp4naOka3vP/tc1TfI2MF7ntb1c4/eqE+M&#10;Q0+U0sXpEo/nqgdxp/RZz8z7llyel4jIZZpHSOJ9Z50HkNh7FZaxq3y3D2npKMXjidUyjZ1rD4/g&#10;nwdvcfe3h08NNGwbF7S4j2k/csmHD4o3Au+kPO6nc5lLGDVzwxg7aZf/ACt7tWaizWY92mxBpjmx&#10;YxRndsDAz47rOFDI/WWqnkPMud+5NdjmGQn86+T9Rl/nZV39pqcG0dNI4dXODfxTVXa63DogPWkv&#10;+smy4XTyj6R82nR9lDD2gpZAc7Xxn3q7FW0U9gKqMHxNleisXLSl+R4R6lVUs8npMwypZLduKzNa&#10;Bppc/NarKaOYFzaqMC/P8Ejh1SXEMfAQ0XN3lpHmLaJ05HXFExV+35WeQNrxA/egRiYblFdC8Hk6&#10;EBX2YdVuF2tYRrYteNU11JUMN3R7cw4FNZHVFQTYxGwBj6Y2N+6XNKm/KmPgBjuE4nTvSi596JIY&#10;QHgg9LFHiMfezmm2libEfgp01euK/HxQDv0Qf4tmF1J+WaynIlno6yNrbC7XhwVeplqqfI7jwRML&#10;rG5Lzr7EyfEqidgpqCN87iLcYsLQ487BTVXcrUpe2M1E5x4mIQ5zmIfHcH3rWpf9pMenFmjcL654&#10;nNPwXJUVHiUTpKmrlkcyNpsx8pIceltdE0VFHWwkVkElNEw90wi48b2U7tbjvT2xfVvY6mmoXBpv&#10;kbU5S4+N/kq+NYpi+JROiNPwKZ4F4wQ8HxzWXm8ssBe8RMLowbNc8akKemnrqdnGp5J2RtcBnY92&#10;Vp6LFtamnSNEkLcjQW23TJ2Rz29KhEjettR7UIq/ExC3jU8NUw6lzDZ/vTjilJmtJTzwg6fSjS/m&#10;FnussZ0uCNku6kJ01yuWe+nmpnZZWFp8V04ZFJ3oJLOIuLHVQyOu10c7Q8HkQpurqVgNlA3KkZO1&#10;xt1U9XhIuHUjr33jcdR5HmqbgyAiNozTE2A6KpWdikgfWuA+qAFUClnYRUSC9+8UmtaDqV3nhijF&#10;HfUqwHAAAKEyACwRjcXOWKsXqYEm6MzrvRiGVl0wHNJvoubbf7KN/wB9U2nMn4FegHdcF2UF8fp2&#10;8g1x+C74qxmmFNITymlaRGQmEKUhMIQV5mZmlZpuySxWu4LNq4y11wFBUxgZ8Kk0ud/iszs46+I2&#10;6xuHyK1q3vYbKP0CsnBm8LF4D9olp9oU2jpHBRkKZ41TWtuqqMN5oFSu02UdtUQ21x4pA6WTwEi3&#10;mgYxti5ptldt4FDKpW21BGhUYNyWkahUAhNLU8ppUDC0JpCffkgqIi1NyqUhMRVesh4lK4DcC4XP&#10;uF5Q0cyAupFiCCFgGDJiLmHZhusZRqVYxFlsJiYPryjTqAFlYrLaigpW7vfe3gP/ACtTE3/SwwD+&#10;aZr5nVY04Mla48owAFFRcIBtrclXkYrrttbKvINFYOiwPFfTIm08rv4zCN/tt6+aWN4S+Znp1ILO&#10;ZrK0DW3VcvHLJTzNmicWvYbghdjhOKGqiZVRW4jNJY+X/grpL3c8o52OVzXAx+sN2nmr8M8FaMps&#10;2T7J+5Xu0eCRQPhxHDm/QVFyG/YcN2lYcrA9okbo/wAF3lcLE1bhgedBaRxs3SwP71jTU0kL8sjC&#10;0+IWvFiEhbwpgHafWF1PeGrhyzDNGB653Z5+Hityo5t8ZbqEmyFp73vWvJh/Bl4cmsZ9V/TzVStw&#10;6WmN3N7p2PVLjK1jnryja9r27qzDUFtmu16eKzQHMNxop2VA0D9Fwywdpm0g5puCNDupoy3JkDhf&#10;kFnCctGliOqtUjPS5Q3Xu6kjkFws06StCCIsjcXDvO0arDHMpIHzyXuB3b9UYW8R4aDYDRZeLVme&#10;V0ETgY49NOZ5rMbZ80755XSyG7nm5UDgS65U7KZ8jczbW6FQP0kLSLEGxC74acczQBdXMNoH4jXw&#10;0sZa0yutmdsE2ho5KuqjiYPWOpvsF29PS0LKY0EcTGNOrJvrh/I3XPn5LjO0MMJl8tjDcPhwumFP&#10;SsLbeu4N1eepSQw/FH1tOTNJDTTxOLJGX5jnvzSXj/u34cV1T4ad07tCQwbu/BSU1K6oIe8FsW4G&#10;xd+5T1dbDQRhjA0yDZt7BviV+v8AUerv7OLz9vj8XB/VkfJJT4fTi/dH1WjdxXP1U80kskzGsjL+&#10;bnABvlfcpktc2WUvqC6Vx0ve2nh4KJ1bG0fQ08bfHKCV4JZhvXe16/KOPDWSDM6Yv8ImF2viTYfF&#10;TNooGaljGDrI/OfcNPioH1s8hu56jMjnes4lcZI3bVs+iNN3OdL0FsrfcE4VoY20UbWjwFlQzgbJ&#10;hkNrK70zq1ZlqXOPecSVXdK489FGXFIOH1jYeCxcmpiJNyjHE6aQMjBc88lLTU8tc7h00VgPWkcd&#10;vNbvolNgNA2d5bLUyeo0669SOizcm9K1NHDhjLOs+Y6nXT/wq9ViE1Se+4m2w+qPIKu+WSV5c9xc&#10;Xbnqp6akMzXSOcI4maue42AXK97trxFcB7ze5KkMJY3NI4MB+0d02fEWMvHRMsP6V47x8hyVFznS&#10;OzPcXE8ybqyC4ZKdh/OOf+qE01MPKJxPW6qaIq6RZMrJG2DSD5qs7QotNik8WNlUMQTk1RokEULq&#10;qSSSVkCSSQQFBFBAkkklAkkgjZFAJJWRsoEja6CKIVkRom3TggN0/wAkzfkngWCiERdK2miVvFEX&#10;RSJRBKBtZC6BxchfRNunNB3StQ7LzCkjB9iTQQFKxui5ZV0xhshGTRVraqeQclGADuVI6hoE5jrF&#10;NcQNAizdX4al7tCB+Z7QSuupOG6iGYBwOhC42F2UgrpcPqAIGscbXXmy7V3vhnY+0U1FKwXAeQAu&#10;V2K7rG6Ftbhry0jPH3guFXp4NdLxc37jwcrw7KHW1sdiuhwOTj0VRmAbd+zAABoud+qtzs+8ilqW&#10;g21BXpjyZ+ElbCG4dOSc9hoT5rn99broqqNww+oJ0u0lc6NlamHgkUEkbFJBFAkQgEVQgikkiEkk&#10;kgSSSSISSSSBIpXSQFBJJQJJJJQKycx5a4a3Cakg7TD6htTh0Erfs5SL7EaLI7SU93tmH1m29oUn&#10;ZqdroJ4D6zSHjyKuYvEJaAn7Bv71z8VXGJJ0jcjy08kxbbSRuym61MFYXTPkO7rMCymhbmGnIWNb&#10;y+arGTocbvFVYDkvaJ9/YSFoYDhuXtJXzyNu2mkdlPLM4/gs3HnGLFaON2hihYCOhuV2kULIc72C&#10;xmdnd4mwXHKbaxSEoBC90huopSxxzRmKaNskbt2vFwVymI9hoJWvnwyUxPNyIH6sPgDuF1b3WufB&#10;CHRjfJRXj9RTvZI+KRhjlYcrmHcFUXxuBN16J247PxVUAxGGWOCZpDX5tBJfbbmuah7OS2vU1kZb&#10;baMEn42WpdL5VezkmSskhP8AOM+S0ayKKV5jl0I2cOSpHD24fiNO5lRmdm2y2stWrjErMwAJCxl5&#10;21Ge1+IUOsR40Y5HVPHaGwIlpO9ysdFGXzwHunM37JUEsraudjXxZWs7z7bkJJtL4PpIXSTCpqGX&#10;fIbxttofHyC06qqEcQY997fVJ0v181CHCBhmkAEjho0fUHQKrCw19TlsSTuei1rbnOyela6pmuW3&#10;b1Vqsr6XDmlsjs0gGkTd/b0VHEMTZQMNFQkcQaPlB9XqB4rBJLnFziS4m5J5rpjiWr9VjtZU92Ii&#10;nZ0Zufas92Z7i55LidyTdFELpIzswi3JBSltwmFiEpt09srmm4cR5FNylCybXtVyHEqiI3EjvaSt&#10;Sm7QPAs8EjpfQ+zRc8nBy1M6zcJXXxY7nvmcTfe51P8ArzUhxZjh63sXHCUjmpBUPH1itzOOV466&#10;l1c1xtm3TDUt6hc0KqQbOKBqpTu4q9eLPtV0jqyNoJL1A/Fo27PJt05LnnSvdu4puZS8jU4vtuHH&#10;XjRpefNyLMfexmQNGXpYEfFYV0brHVtv25HQHtIHRmKSkhfG7dpba6otqosxa2d8UTz3m2uB7Fmm&#10;6GqzdX4ak06fBpaWLEpI4ajjRvaMjn9w36WJW5PS8WMskG688Kv0WOYhQlojnL42/wA3JqD+HsWL&#10;h9NOo/JMbQOG5zHDZw0spYqh1M7LiMIlZtxmj5qrh3aSirSI5x6NL+ke6fIrZLbi2hBHsK53HS7Q&#10;GCIkSU8pfCTcjooK3B2VWaopAz0jLpfS6e/DnC7qSThOO7D6jvwVH0yqpZcuR923LonesPEHmFJF&#10;3XITxSwTvimYWSNNnNO4KZmXW4xHS41TiVjmtq2juu+2OhXJFpa4tcLEcl0ibEbq1AzmoGM1uVaY&#10;bbLGTUTudZiNM27rkKM96wU7niGHT1iFzadR2LpDNik9V9SnZlB6uP7rrtCFldlcP/J+AQBwtLP9&#10;LJffXb4WWqVqM0woIpIGkJhCkKYVRGQq1THnYVbIUbm3CDFe36GSPkWlY9HIG1dO/pK38Fvzx5ZC&#10;3kVy8TzHI0E+pK34OWbErs37lDYJ0mhKhLtVVF26AF09ouiG2QNsjlTikgiIsVHI0+sBqPipyL6p&#10;hCCK4IuE0pO+jft3XfApFEMSKN9E0uRSJTSkSmkoEDqqlRC19fFbd1r+xWuapvkIqKma/wCajIHg&#10;bJVjNqntnrZZCTbOba8gqELSWOed3m5Ukz+HSSOPlcosaBELbWXNpA4aqF48VPIO8oH7rUKrPU1D&#10;Xy4bUtqIzoDZ7Ptt6KJ7VE/1COq3GK9Mw+enr8OkomuD6auZmhfb83INj4dFyFVG6J7w9mR7Xlkj&#10;fsuG6Z2TxHh1DqGR1mSd6M9Hf6+S0sZo5J6rjsuXyaO8TyXSXTFjBla5jvkUI5nxSCRrjcKxNGYz&#10;w5NHKuYzlPgusylcrNNCKZskZMYDiR3onbew8lI2aKob6Mc7XcmPGqxg50brscQfBW2VcczQyobf&#10;9JbZVqqkMTzcWHI8lTMa2zSyFt4ajMwj1X94e9UZoHtvmhLf0m6hKs2otuw2Gt+S6WipPRKRuZtp&#10;JBmd4Dos7DKNs83EfYsiN7X3PJbg+kOZwHtXj5bN6evil1uoqyqZQUDnNAdNNo0/ZHVc8xpeQ0nR&#10;WK2qlqZHSSHujutaBYAKgajK6zRYBZxxtatkaReA2w08FCYmSPGhuTyUUc7H2BNj4qaJsjpWCK+c&#10;uAbbe/JXvj5Ztldb2er8PomsoJI2NqHd53EisT4XKt4vROp5c0QtFJq0g7FUcZ7PvhwWOpp43y19&#10;OA98pcS49RZaWG1DsX7P3c2z2DMFvePLhuOM3hkz5Ia2qy1FEGslc3JN3AcxGx+JSTPSaikeRC4A&#10;O3BSXzbOWdsb2e39N72KNfi2UmKlOuzpCPksSqY+4cTdp106+Kox1T+Lmeb338FqRSB7LWu1w3X2&#10;8uTXbHw8Ew+1BzLjTdQF1tLLQkZkcRyVOeE2MgGg3WZkukRf4oZiUMqBNimzSRrQTYuA8SmyZGnR&#10;2ZS0lHUV0uSBt+rjsFs0vZ2IAumdxC3c3s1o8VLkumBHHLO/JDG57jyAWlSYDNNWRUshAkeMzgNc&#10;jeZK2myU9FE8Ma1kbBc2FrqaibJTUJmkafSq47DcNPqhY21r6RTz0uHQ8KBmWOIWa37bupWFXVLq&#10;ycOcbBjcrR8yrON1rZJ46SJkYjpbtzM1Mjz6xJ5qkxt2BZa1pNRUxqqhsLBqTqQo8XrGyzeh05/i&#10;0BsLfXdzcVo4e401DXVYsXMhIYehOl1zjVqM06wSSSWmSSskkoEAnnYFNR5IGHdNJTzZNIUaNSRC&#10;NrqKA1SRsgd1dqVghZEpKbASSRAQBBOshZNhDdO0TUVA5NKV0iigjcIJBGTgAUbIIhA4JyaLblIk&#10;KIdZE6KIv6JZndVVOJukPNNAJUrGXF9k3ohobmN1IAbiykYwDdSFosCAsWtyGt8d1IAmhvNOJ7u5&#10;XKusROuTqonWvopSb3UZGqsbR7pzDYhHKi1q1snlahGYhaj5hFFHZ1iFSoacSO717eCNVA6F2d7h&#10;k5Feezdd+ptR1YFFK5x0DCuIO606rEC+AwRXyn1j1WYbL1cWHTO7xcucyvY5uxC18AlEYqA7S9tV&#10;lQwyS3LGOcGi5IFwFZoXZXyAkDT6zrWXfHy8+fhsVcrZKWaNp1LDqubC0mzte97Q8kljthpss1XL&#10;SYSydyRQSBUbFJC6cqEEUkQm2SSSSTYSSSV0CSSSVQQkkggKSCKgSSSSmwkkkFNgoEpFwCYXXV2s&#10;jSwKq4GKsBPdkBYfu+K6mVuaNzTzC4Rj3RvD2mzmm4K7hs4nhjladHtDvesZLXJ4tAIqnM0aOF1R&#10;XSY1RmShdK0XMbr6dCubVl7LDmjVdJgFOZq6HMQG8RjdeZJAA+K51gu4AakrpYpnUMtDK1o+injc&#10;L7EggqsZNTtif/qupAsBGQAPJdpE7PTxO6sB+C4PtHK+bGqmZxBe+zjYcyLrt8NcH4XTOHOJvyXK&#10;txOQk3dEoDdRTJzaN3knsFrBMl1FupClj3Qcr2yqhJWUVA0+peaQfAfes2Ml1gqtRVtxLHK2qa7M&#10;0vysP6I0HyVuIWGqzW452tmc/F2npIAB4LazEXzerz8FhyAPxhp5cUW9615S5ry61xfUKVYgqBwH&#10;Au1ids4bJkMDeO+QnuNA9ql4kYYQbvgdu2+rEq6eJsYbF6paLWW8WclOrnMr7Da6t1EgwbBmuaQK&#10;uruG9Wt5n7gqVCwVFfGw8zr5KHHqttZjEpZpFFaKMdGt0+d10nlis/zRSSW2SRCSSqHckEeSCVBs&#10;ETGCEAiCgYYimlhCnBR0KLuq2VKxVkMaeScImHdRdqlillKuiJnROEcQ6qp1KAYU4Ru6LRa2AC5Z&#10;dNcW37gAHRQ6lIRFOEQUx13TVU2YWADZDKFJZNI8EAAHRLI0/VRsigjdCD6q0MLx2qwsiJ95qcfU&#10;PLyKp7J19LW0Uvddu7oqyCvpxPTvzNO45tPQp9TSx1UYa+4c3Vj27tPULgqKunwqrE0B0PrMOzh4&#10;ruqCvixGkbPCd/Wbzaei5WaaYVdQPhlLXANedQ4aB/j5rAqmP4hc4d7mQvQKiCOqhMUg05HmD1C5&#10;DEqGanlfG7Ut1uPrBJVZQKkadVFsVNCwyGwWa3FiHfMToFp9nsOOM45DA9t4mnPL4NH47KPDcFrs&#10;WkENFAS0evK7RrfM/cvRcDwOnwKiMMR4ksljLKRq49B4LE7lrRNhoBYDQDooyU4lNstoVkCEbJWU&#10;DbJpCksmkKiMhMIUpCaWoKNZFmaHAbLj6qGRk05y9wPcQbeN13U0Imp5Ij9dpF15rUx4hRTS0rm1&#10;AyEt2cQfbzTW0rvXuzNa77QBQY2+6q4bUunw6mdI0hwjaHXHOyt8QDYKKlaLJxGihEl04OJQE2QS&#10;I8UAbFAidFG4qQgJhCIheMzSCN1C1xuWu3HxU7hqoJmn1m+s34ooOJTSlmDhcJhJBQG9kiUwuUrm&#10;924vZQNzWBPRZNQ4jDXP5zy6+Q/er9U8sp3W56KhiJsyGE7MZf2lK1GVWguijLe8L3cpGOBbpopL&#10;Wbq05ToL81E4WGiw1EE4cwkgXCgdIOeiu3BFjbyUD4I3a2srKaUpHgqA5pD3VefTgNva4UBsNAty&#10;s2IWvdTkOYbPabg+K9AwyWHGaFzCQ11TASw3tlkGo+IXATx5Wh3Irb7LVj2CSJr8r4XCWPS48b/B&#10;avhnSd1PWYvQOET2mWAE5CNXW9qyIpXOizOB00d4LqqSRmGdrg6Ut4Mzw8ltgLP1Nrbaqn2lwpuB&#10;drKiNjXPppiJWOdrcOFyD7brEy01qZME5JNjdRvYQNArFfhhhPHpCeE/W19vBUom1UriyOJ8jmi9&#10;mi5t5L0Y5yxxy47Ekc8kJ7jyFepsQkkcyPhhznGwy6ErKc85srmkEcjoQtjBKawdVvGvqsFveUzz&#10;1NpjhutRsdtLAHnbqq2MSCKkZTtkGdxu9vQK6xzIu/IbLnat/FrZJSb5nXuvJO9eu9oQppJGgmJx&#10;aPskX+Kry0sYcQXvYekkZHyupI8QmgJERAaeRF0/8qyPFnxt9mi9mE1Hlzy3VB0JDrNc13i0q/QV&#10;9Xg9S2aPK2UbZxq0FS0L4J6kvdB3Y25jytZVcQjquP6RVQvYZjmaXDl0S9PipNvSsPqzi9BHOXEl&#10;zO8AdB1WL2fqG4di9Vhkr7NjkOW5+qf/ACl2Fri6Gamy5i0g+ty8Ao+0fEw7HqfEWGJrJncNxFnF&#10;p8VxwvTyXH7WzeKbEIeFWPYRYA6eSSuV8QreFLGLuy2cTpdJYy4rvs6Y8k13eZ5B1VyiqAz6N77N&#10;O1zss43SXoZ06IxCojLAe+PVvzVcNey7HtI6gqtSTyx8JsjbNf6jua1J3xFwiq3hkjRo4EXHmFnw&#10;WM2ShEmsUjWeDlJS4VCHZ6uoYWj6jDv7VMY4r2jqoXf2wFWkc2O7TLEefdfdN0jXGIU1JEIqeLut&#10;5DQKCXEJZGXkeGxs1DdgP3rHfVNae7cqtJM+U946dEkXy2qWc4riEdMxp4DXZ39XALSxKue5ss47&#10;rW9yMLNwHiUkUlQ05XSDKDbkliszTBDGHEkXc7zWbd3TU7MmV9ntG+tyr7LZGk9FlON3ErVo2ieF&#10;t9gNVtm1bhBkw2shb9aPMB5G658brpKB0cVWLElpu1wPNYVdTGjrZYDezXd3xHJIiNJAHRGy0ySS&#10;SSgISSRAuVQx2iapJARuo1mtEihdK6mlJL2oXSBTSiShdIoICdkggkmg5BK6CApIJIClfVBJAbo3&#10;QSUQbohyaktaDs5QJugkFARqnAItHgn5Qs2khMboCrDGXTGWGllICA3ksbbkEt6JXIG+iGp0vojf&#10;XXZRo5trbpOKIGosmu3XOukhpCbbmn2vsllV23oy3gnxt12QsrFOwuI0Ut7Lpfo2ZG36qlik4kmE&#10;Lb2bv4lX5JBT05kOwGiyaOmmxCtbDGMz5HXJ6DmVOObu3Ply7aUQcj79DddtQRUD4BJ6BSkvaHAm&#10;Fp5eS5LGqeClxSWnpnPcyOwJduXW1+K38EmJooQeQLTqvTfDytviDLkyNEZ0LQAAR5Lgq+IQV9RG&#10;GZA2Q2b0F9PguyM2ul1g9oqa8gq2DRwDX+f/AIUxuqMeldaob4gj4KBWaNpdVxjXUkaDwVciy6kB&#10;JJJFJFBFUJPYCUxTMkYBrosZbJCyI8P2J+eM7OCWZvULnut9MM4XQpGNOzN6o5m7XTqp0xFkclkc&#10;pgBc67p2UWTrp0RBkPVDIVYyhAt0Trp0RBlKWUqXTqgS0c06qdMR5SjlRL2jmmmVqd01BsmlNMl9&#10;gmkk81qSp2FyakkukQl1WBzcXCmg6mJxb7OS5W61+zsxZVyQ8pG39oUy8JXVUEUVTPJSzi7Zoy3y&#10;XDVdI+kr5qUgl0Uhb52K6+CZ1PWwyh2jZBfy5rP7awGnx3jxt/lLA6/iND9yxiM3DKeFsjXTEune&#10;9rIIhzcTufAfFb2P0b6XGKGkykDO0AczqoOy9BbFcGmla0g4g3MXc9re4rqu0oDv9q2Dss0gviJB&#10;9u/uW2bPlzeNuBxWc+Lf8oXZ4BJxMCpTe9mW9y4zHLjtBXA63kv7wF1fZh98BhHRzh8VzrUazkAh&#10;dK6imynvsHUqnj1S+j7P11RESHsiOUjkTp96tk3mb4Aqn2hbxOzeIN6wOPuRXn2BR2pS7m5xWzez&#10;CszCLCiZbndaJPdssW923OSd3EmdeIPmttzgHm6rPoYmziWUnOSCAFNK25N90DZKVsgL43ZHfNZl&#10;XL/GHN5N0WgC5pssyduaqf5lbxZyWMKcBVl43awkLFzFzy4m5JuStuiiETZnHcxuCijoaQts6N1+&#10;octTKRhlpLY/JdCSAZJYydtQVUrcLlpGcVj2zQ/abuPMLcylZ0pJwQSWkOuhzRKCqCkEtEUUUroJ&#10;Ih104OTAjdBJmQumIgoHhxSzXTEbqByCV0t1QkEUkAskAjZJALFIhOskoIZW926t4JijsNrQXOPA&#10;ebSDw6+xV36tVY6FStR6ZfMA5puDqCFUxWmE9NxbXfFr5jmFX7M1ZqsJYHG7ojkP3LWtc2Oy4tOR&#10;iwR1TM7g5C0a3c6wC1sLwKilrmUtbO+z9LRd0X5am5UlFF6NJVQgW4TgPNp2Qmc6OoZUM3BDvIgr&#10;Fvdt3NFRQYbRR0dKzJFGNBe5PiTzKkJQhmbU00c7DdsjQ4JFaiAkkkqEkkkgCBRSQNITSE8hCyBl&#10;uSikbfRwvZWANbqJwuboK5ib9lMLG8wrDgo3NUEYYEsoRIIKV0Cy3CYWqQFIgboIjdCye4IW0REL&#10;mqJwsrRAUT2c0VnvHCfcHuu+BTXFWZYw4EHYqmLtJY495vxCBFy0Ypi5tnNFnCxzn71luuVbo3Cw&#10;zE5QdbbrOXgV6pmeeOIagu2WDUTekTS53tdZ5sAeQ2WziUxjfUSxH1G2Bd481ykL6c1sQbG/R4zG&#10;++qSbNuuZTRuoY4JWAgNF+oKzKzDZKe8kR4kXPq1a8j7EprZFdLK5zKHbJhbbfRXMQhNPUlwH0b9&#10;QeV1BcObssOipK+wsq4GutircsY5KDLYhaiUyZmeIjnZDBJuBikWuj+4fapCbKk53BqQ9umVwcFq&#10;M11eMsIFPNb1bxk/Efer1TKcU4Yqu+HwhubncbFVcTHFoc22ocoqWbuwXNsj/mufyvwpuEtFK+nn&#10;bdjtieY6hJ1G5hbLAbPBu0g2cFt1NPFVRcOQeRtqFklktE/JJ6uzX8ipZY3jlL5WZOBiNOPTqMcc&#10;aZwLE+1Op4T3GtAbG0WCha57zo8W80arEoYxwKaUOfbV7dWt9vVTvVsk8M/Eql76gwscWtjNrLPc&#10;23O9+i0oIDiEvCa0ljTd8vL2eKtV+BiZzX0Lo4SBYsfezvwXXDtXPK9nPujCYYyFoSYdiUJs+kc8&#10;dYu9f3Jpo6hgDpaeSNp0u5tl6OqOGu63gMQjMk8je6LAHxWt2sibUYFT1r3BsjH5cunfvz66KCJp&#10;j9HpWguy98g8ke1zWtwulYSxrmnMGuc4ON97AtAPvK8eXfkxr1XGY4a+Wd2UqzTYw0AkB7SDZdJ2&#10;qpZKjApnmjFM2FzZGEm5d115ricNl4GIQSdHgLvZ4cPko5s7pXP4Zs0sda9vtFd+Sd5Y8sukeEVT&#10;JsNhkeHOLm62SVLso9rsKMZAzRvLTZJerThb3cRWRRw1T2Mddl+6VJQYc+ulLQ7I0D1iLjyW07Ca&#10;Qy3eXSEcibBX6eKKMBjGhrRsAuFy+nqjPqsClnigY2oaBE3Lq1U6js5UNaDFM2R1u9fT3LonuDea&#10;ryThvgs9VHHPjcx7mOFnNNiEWsuQBqVdxRjRU8Rhvm381SabG4W4Gv0NuiG5ScbuJPNS0jOJVRtO&#10;xdqqOhZEKajjj0uAL+CyK6UPc4g2F7BatVLmY4jQALBqCNh1XPGd9qgWjhUtnPjJ3Fws5S08nCma&#10;7lfVdErV1Y64cRzT8VyTMgqw0F5GV/O9tvvQfYnTYpPBmpJIwLuHeCwikDHYZoIz7x8imvbC7QAR&#10;nzNkgHW9U+5LhFxuRomxC+N0Z126pqvyty0hMugt3AdyVQWpWSTgU1FUPcLtUB0KsAnLbko3tvqp&#10;tqIkkSLIKqSCKSUBFBFQJJJJUJBFBQJJJJQJJJJAUkklQkk5rC5Stg6rNykWS1AASpGsIUzYwCnZ&#10;QFi5tTFEBZODdN0/L4JBuqm10IabJ42sm3ACF7KB2t0RqmBpPJTxx33WbdNSbOAyhMO6nLQAonCx&#10;XPe3eTRtkgigVVEC6uUrLa22VaJt3DRXRI2Fl3W8lNbuozldTZlbOw2jMDJQNSHOcPkQmUmKvoA7&#10;0akhjL/WIcST7XXVead0rrNbYeChcCDYr6OHFjMdPmZclyu01ZUQV1QZ6imfnI1McgF/gp6PEKej&#10;jEcbZQL377Q74g/cs8hDKt9EOqts4zATvYe0fco6qpjr6UxQ98kg5QRdZGVLKDyCx7UXrXaeGJsr&#10;TazhyKyxGXF3QFWmzPabuOf9ZRvALSWaXOo6KXCxZkihpZqlzmwsL3NBcQOiitY2OhC6PBoQ2J09&#10;rGTuNA5NCfieENqxxqcNZMBq3YP/AHrl1d9OkczZIp8kT4pDHI0se3cFMWwEUrJIFYJWSslZArJW&#10;SRV1DYajmnBzx9YpBKydMN0uI/qhmf8AaKNkrKdMOqgS48yhYp1krJqGzbI2RSsibCyVkUrKhtkr&#10;J1rpzIXvNmtJUXaOyuYayYVccsbCQx13Hw5pzIKeDvVDwT9kbqWarfk4cI4TfDdZtO9b0rLa62Kt&#10;48xldgNJVhoMkTgL8wDofiAqNLJ6RRRO3OSx8xorzcr+z9UxxsI+8PmuYrvlFNTYE1jskjZWyEj9&#10;dQdqKqWo7Selve4vJaQb9AArkDY5sMq6wNJbTsYyIv1Iu4XPnosbFpOLMyXmG2XTGs1q48wNxh1h&#10;o6GN3wt9y6DstM38jlut2yHYErF7UOiixGnfJI1ofSMsT4ErV7HPbJhczmODm8a17+AWGo2+Oy+7&#10;v2T+CXpEX9I2/ibJ6V1GkTaiHiu+lZoPtIVVZQR0zhVTxCKQFpBdfMOYA5p0RJdI483aexcHjdc+&#10;k7X1MNW4uhflyOd9QEDbw3QKmpG0wdFFIZImuORxFiW300VpxEUZJ3T3NaxUayR7jlHqrm2gu6pq&#10;hzAN1M7dPw+HKC87lMce8R4oBzHgsxtnyOd4rSfo0noCs2nvcrUZyWNfR5LdB809jRbyVerc5uGT&#10;lptdzR8brPirqljRaUm32gCtTG1m3TSrKXjOa5rC87etayv0sbIaUtmN2Bhzlx5LHbjNQ0WMULz1&#10;LT9xUFTX1NUMsj7M+wwWH71uYVncV9CTbQckgkkF1ZOQRugqhIpJKApIIqghFMRBUDkkEkQ5K6Gq&#10;SAohNujdFOSG6bdFA5JC6V7ICllc5wa0Fzjs0C5KaHC+q3+z9PFwZKjR0mbL4tH71jO6iybZAwvE&#10;Xju0r/ag/CaxsNnUExlv619LeS2aquqYarhh0QzE5IiCXOHW42WlGXhjXyXBO9+XguPXXSYxl9lT&#10;LRzVNLUxuje9rXsDha9tPvXTHbTdYkv/AKzTSGRpc4OZl5jS4V8VRDsgu7y5JvZpK5obWu0/PU5H&#10;mWm/3qk82ab81amlHFpJQRpLlI/WBCqS6ZhvZZyajp+y73OwQNcb5JXNHl/orWVHAsn5CpixoaC0&#10;k25m+qvLUQEkklQkkkkASKSSBIIoIFbukqMqVwsAFGQgjKYQpCEwhBGRqhZPITbKBhRDtESCgQga&#10;5BGyRQCyY4J9kN0FaRt9VSqYzbO0d5vxC0ntUD2XQZos8XU0D+HcW0KbOGUgdNI4Ni3J6LLixWWs&#10;rWRwZY4rEuu27iPuU1sTVz2mns+2WaQA35hV8LpKcVr5OELxi+3uUWMyVDKmNkEjWthbd2bqVJg2&#10;IQOZI2eeNk5dbKTa4HinTfK7jUksSoxoVM5h6WURCBs8DaqAxu8wehWGY3RPcxwOYFb7dFmY2HRu&#10;inGoPccPkpZtZdKLwCFVfZupKU00nWyg4jHtyyNBPIrUwpcobLUxNFg7N5Ko+USG9rKy6GMjQBQu&#10;g6Fb6WOp1bJXVGA07yCbxAE+WirtflYQOl07BHZsDMTiSWvc1RRPY0kOF1wy7V0nhvevG1wO4umF&#10;3I7KtA8OpmHoLJxdqtsnOhgO8MZ/shQ/k+gvc0rL+Zt7rp+ZDMeaCUOaxgYxoa0bACwS4mu6hLim&#10;31QT8U9U8Pc65juQPrWVNzlbhgmNGJIW53OdbKTYbLOWUk7rPKJsDePHK0fTWyXzWv71m9rZRx4I&#10;e4XNBuc7i9p6EEkD2LUextGH1FfMxr/VY0C7W/vWAcOnrsTiMkUNMak5jGwm4bzcQSSLrj6aXLPd&#10;rfNnLurnZ/C4hGcSqxaNt+HfbzWtS09V2kqC2NzoMPjNny83+A8VHWROraumwSjORrvzh5NYFp4x&#10;iYwaiiwfDWgSBls/9GOvmV9e2Yx86S5VYbNgPZxvocc4aTq6/ecT422SXHijBJdIc73G7nO1JKS8&#10;/vYu84kz3uDjlYT7EGyPbqWuHsWhsiNTsvP1O/Sx56/KcvvuqEtTI+5v8F1D42PFnsa4eIuq02G0&#10;swtlLP1DZa6olxcpMXPbYjxVZbddg8tMDJEeLGBc6ahYbjcrrjdpoFaw4fTmT7AuqivUTLwPINi4&#10;2WhbmkLqYk/WOiypj31en0jYObRqs95u4lSBqSSS0jVppM9MHDcaFW6KTh1bHWsL6rOwt15XRHnq&#10;Ffc0tNxqQsVFHFYn0mIyta9wa45268iq7amcaiaQeTitjHIONh1NWW77Po368uSw2qwFzi5xc4lx&#10;PMlJKySrJJJJIJWP0tZB2ya02Kde6zW8UR3TbaqR+6j5qbaC3ilZOGqRsrs0YknEJqu0FJKxSsU2&#10;aBJGxSsps0CScGpwYps0jTst08N8E4NUtakMDFI2MHSycBdO0WLW5jBawAJ9gOaaHJX6LDRwskTY&#10;bJt+qPtRCzDom3udCnZbpZQqgc0ra6o3si0XdrdNmj4xbYqzGywUcceosrTWABcc8nbDFGQAoHjV&#10;WXgBQvbcrMraII21Tg0hHKtbQ+KzTcocOWtmysGgO/RS0tK+ofYDTqtpkUdJCGsABA1Nt16+DDX6&#10;q8PqeT+mMp1Cymh6u5lZ8p1K0q2pz6X0BWZI5e2PF8o0EdUQFWgSsnWSI0Q2YQmp5TSjUPgqpaOT&#10;PCbtPrMOxXQ0VXHWQ8SM7aOadwVzRF2kJU9TJRziWM68x1C4cnHL3jrjk6isoYK6B3Gb3mtJa8bh&#10;ccC076Luqd0dVTtkYe5K3Q+a4+ahjhndG6a1nEDRcMe3ZtX4ZtmtptfkhkPRdr2aa2LBnQEiRjnl&#10;xDm6ajb4J7+zmFSue4idhcSbNeAG+QstdSOHylCy7F/ZGid+arJ2frNDvlZcrUwvpaiSCVtnxusQ&#10;rMondBZJEuCFwrtRsklcJZgrtCSSuEQCdk2EkteLsxiEsbXuMMYcLgOdqPcFYZ2Ulv8ASVkTf1Wk&#10;/gs9UNMCyOVdRD2Woh+eqp5P1Ghnzus/tFh1Fhgp20jpc8gJdxHA2HLknVDTIDL807LE31nBVy4n&#10;clIJtdLPGp2DutLjy0THVMp9U5B0aobpXUWQ+MZngnXmVODmcoGaDxKuQRAau0PRYyrUaOFODGls&#10;jg0bi50V8YjDw6iCNj3CWMtBtoSstjARqNByViNmV1zsFz6mulvQwmHsRVPOhe8H2BwH4rna9rcj&#10;NNefkuwxCLg9i5I7aiAO9twVyL7TGQ2ygRX7x6Bdcb2c60e3zB/uqUi4NPb5firv+z6QOpatjbhg&#10;e05fHX9ym7TQRVFDhfHjD28Gw8NGpdkWxw1FRFEwMblBsFd9iOovqkgU1zsrS7oLrDQQn6MeJJ+K&#10;4n/aFRj02lqw385GWOPiP/K7WI2iYDvlCyO1tEK3ApHgXdTuEg8tj8Cm9DlMGrTPSejSG8kI7vi1&#10;WJ2lzbNGoKyqcilkbUM5b8rjotoZZmCSNwLXi4KxWz6cBkN+gVN3rnxV3IGxhu4VJ+kh81FNefoZ&#10;P1SsyOnyOBubrUfpTyEdFRuN1qOdNrdMFc77VQB7mlZTfVWvigyYDSD+kme/7lkDZd8PDFFJJJbZ&#10;JJJJA5BHkgqgpJJKBIoIqoSQQRQJK6SSgN0kEroDdJIJIHBJBFAkkkgilZT0VbPQTmSE7izmkaEK&#10;GyVlLB0UGL4ZO/jTslikA3PeaPJWvy1g7R/KnXI9bhOuPguUsFM/gPo+60NlBvpzWLhGuqtz0zBn&#10;19KaWSV9Q+dty5p56Hda76IB7rXGuouuAZKYpo5RvG8OHsK9Ll7zi5uztQsXGRrahUQCOjc8bsc1&#10;/uIVeqOWeQeJWjNHxKSZn2mEfBZVVJxckv8ASRNf7wsZeGpXV9l3E9n4Rvle8f4itTMfslZXZQW7&#10;PxnrI/5rWKs8FNzfolLN4H3J1kLKgZh0PuKWcePuKKKBucbXSzt+0EUkAzDqEg5pO496KIRDXOF9&#10;wmpxa07tB9iYYY/6Nv7IRSN0wg9E4wx/Yb7k0ws+zbyJUDCE0hScFgG7/wBs/immJnIv/bKBiCJi&#10;HJ7/ANpNMX6b/egRF02yPDt/OP8Ah+CBYTtI4ewfggBCBSMcv1Zvey6aY5/6VntjP4oEQCmOZ4Il&#10;k9vXiJ/UI+9D6cHaM+0hBi9pwW4M+322396yuz8BzyTAesQwfNb2NQzT0L43MZZ3POdDy5LKwlvo&#10;uFF8r+Ge84k8uQV32FPFsP8ATKqSQT5bOOj9rLmJXZ3+A0C6KoqS+kkc+eN73Mtkb1Ky24RUOg45&#10;DWx9S4XPsW+PaZ6iXDcdqqG0b3GaAaZHHbyK6ejr6evhD4nFrubHaELiJBw35Wm9uakhkqMwyyva&#10;RrcOIWrhtmZO6y2Kp4vFxMMlNrllne5Y9NjFaDkM2doGpfYn3qGtxmepYYRJ3D63isdNa3ELhmaq&#10;UwLHXCuscCwXUVRHmboFuMoI5Q7QlPJ8VUPdcpWyXVG92dJdx4+gzW+CUoyyvaeRUfZlwNfKy+8R&#10;It1uFNWgNrHk815s53dsfC1RyfQW6EqbNcaqjRPuHjoVYLkiVLmHJK91DmKObTRVEl+mqVyo89ik&#10;ZmtBc42aBckoJ6ellrZhDE1ziejSVFFhuI0NcC3FYmPa4gQzte0a+Cw5MarIq30ijqJIMh7hYbFa&#10;De3mPNja01DHOa65e5gu4dCs58fJfB1RoU+FejEyVkktaGb53cOJp30z2zFQ4LJJiGJ1uLSAtDjl&#10;aOg6ewWWHimO4jjTm+nz8UMJLAQO74XWzgbxB2fqH7k5iB42Xbg4rjerLy5cuX6dNfs3IzNiWLS6&#10;a5Wlw2aOSx2OdPNJUvHfmdmJPyWrHlo+xjI3d0ytBJte9zrdZrdgBbTZdOfLtpOGeafa/JJK/VJe&#10;N6VprBf96fayWgCrVNQWNsDYqqmkka02uLpgffVUYnOmfcvd7VbtlbvcIJBIL7rHxXA2z5qiksH2&#10;u6Mc/JXynQkh2pVlsZscUQQbEWI5LRpDljazqrHaGhEVXHPGLNm3/WVWJpbUBnQr0b3GL5Oq9HO8&#10;FnK5VHRzupVJWBJIpLSHwScGdkn2St15zAOadDqFz61qGQzU+S+senms1K1KVjayhqKNzj3m3b5j&#10;ULlwC1+UixBsV0VDIaesY8mwJsVn9oKMUeLSBg7ktpG+3f43UxqRnpWQCPJaQkkkkBG6eDqmJ3LZ&#10;ZrUBxTLBSEXCYRYLG3SQ2yQRslZUKyVkEfJF0VuaOiGqQagSV0rIhqgQGiNkrAIgKGi9iIKVkQFG&#10;oQTkNAjmUU4eSI2TUcxWVGwJSsgD1RJQLY6IXPVAoht1TRAFTsYSUGRbaq0yMDVc8sm8cRiYQFKN&#10;krpEhca6muBKblB1RLtfBLRAA3MpBCXEAc06Nlzcap80ohaAPWK6cWPXlI58uXTjau0wZTx2BuqV&#10;XiF7taqz55pRla4tHPWybwAPWK+vMdPj27V3vc83TchvdW/R9LmwCjflbey0ztAGpwFkieibuijo&#10;gUUCqGkJhTym81G4FtCo5BqpTsVG8XKlaxvdv9l5y+nmpyfzbg5o8CsXGAG4vUjX19Fb7PTcHFms&#10;1tK0t+/7lLjVMw4tKXNuXBpB9lvuXkymsnaVqdmHf7sI55itck3usbs64COWMCwB/Ba7li+VPDrr&#10;A7U4fxYm4hGO8zuSjqORW2DZZvaSr9GwdzAe/O4NHluVJ5HGFBOOuqaV1CSSQugcnROIlZbqFGiy&#10;+cW3uqaegxPc+BjnbkapFyhoS40EJe67i25TzuuNEzbuXIdpZ+PjDwDpE0R/efmuujdYrkO0NFJS&#10;4nJKWnhVDi9juWu4Vx8qy0kEVsJK10k6MXePNQWI7Ntpc2VqIE2JUDW3doFbiZcgLla3FmBgOrtg&#10;pGuiYziVLiyMu7xGpt4eKJYQwMaLkqGaMSZWuvZvJTHHqqZZajQxTtdJiMDqKlo2w08gDC6Q3eR7&#10;NB8VnSg8BwGlwQpfyc11K+djh9GMx9irS1ALDYcl2ymvDnjdtrtZiwNHSU0THMkhDS152LCwfG6X&#10;YeqlfiE0UpDi6O7TZVsagbX1kFPxOGTDGQ4i/wBVWeydA/DsVJklY9z2kAN2srdaWO1JUVQ4iB9u&#10;YsnucoZnaMb1ePxXJpNtoo6qSCOlldVPayANOdztrJ9xqSQANyeS85x3HZsarSxji2kicRGwbO/S&#10;PitY49VS3TNnyvc5rXudE0kMJ0uOSDK6ppohFBO5rQdhYp+RrWbC6ic2/Jd+mMdVbOEYo6pjdDUO&#10;vKw3aT9YKaX84dVz0Ur6adsjTYg6+S6FxDgHdRdefPHVdcbuA8EUcp62Cz3vyjVX6twZhxN7ZpAP&#10;gsiaQZCd1IlW8fOXDcKjtb6Jz/eVjrX7Tgx1VDAf5ujjuPE3JWQvRj4c6SKCK0gIoIqAoIobKoKS&#10;CKBIoJIgpIIoEklzSUBSskkgSQCSKKSSQRVCS2SRUCSBSslZQFI6NKWyJFwgrOGtl6HQzekYbTPu&#10;dYW6+yy88do6y7js1KZsBgG5jc5nxv8AesZtRqNGlhzWBUNdHHTgC4a10Z/suIXQN0KxawuZVVLX&#10;OuyMukAOwuLlc7NtR2OAsjjwOlZE8PGW7iDfUm5Cv2XldHjWK07JBS1hibMACGtGnlpp5q3Sdpcd&#10;o7AVpmb0mGf4nX4rUwp1R6QkuUwztu2SbhYnCyBpGkzL2v4jkuop6iCrhE1NNHNG7Z0bgQpZYsuz&#10;0krJKAJJJIpI8kEUQ0pIoIoFApxQKBhCaVImkKCMhAhPsgQqGWTSE8oIGJWTiEFAy2qaRZS2Qy3Q&#10;Vp4mywuY7Yhc/XsYzC6gHKbkNbmGl7roa8ugoZpWNuWMJsubxLLJS0wJ7r/pbezT5lBywlbBIJCQ&#10;TfZSOmbK0vY7XoosWZEypEcPqhtzrfVVGhzRmC74eHPJOyFpcXv2ReWBpsdVEJXu7t9EO8X5Vtk5&#10;jiBYHQppGS+90soMljoOqtNppXwucGcVg3tuFFVmSuynLuFLFUh4yusD4qIRAnNG4HqOYTZIT6zV&#10;NKfPACMzVW2UgkkZpe/gU19ibgWRWl2dl4WNQEmwddp9y18fjcyubmAGZt9Oa5yikMVbBJ9l45+K&#10;67tKwPmhkYAABb2Lhn5dMWVQhudzXNB05hXDFGd2N9yqQACYEX10Vt3gsRaaI2EDQj2lAxgbF37R&#10;TuWyBJWkQvAH1naeK3KDC4YsOdLVHNLOwtAOzAefmq9FHTzYbUwOs2WZuVshF8qox4rVU0raPFLs&#10;IsGy/VI6rtx4SzbjnlfEZOI4FW4c8l8TnRnVrxzHJZuy9EZUxSyEFrpYzrcSd11h05KOWio5GF76&#10;OLMSPqgrE5O+sov9nAta5zsoBJOwAXSUEUsPZ6dksRaSHEBwsdltCCjoSwxUbM5Orhy9idi0b5Kd&#10;9Q5xMTm2LiwNafADot4csuWmM8bpWkldUdlIXtadGtvblbRZ0brhWcBkFRgk9MT6hI18VSjcWuLC&#10;NlOefLpw3zFkEHmkmtNwkvNp3XJZMjbkiyy3PdVTcNhs2+pT62qzu4bDqU+ki4TPEoqywNjaGNGg&#10;Sd1QbclCd+QaKKiebOKUT++oJH94X6J1MbyrTJ+KRCpoQbi8bw5ZLmtbmfYZnc1tS/yGclYrxoVv&#10;G9maoVZ7jQqinqieLbooF2nhkUbII3WkJXMNlEdRlJ0eLKncJzXZXBw3BulGy4HPcFWseiFZg1PW&#10;t1dCcj/I/v8AmqzXCSFrxexF1oYTH6XR1OHvccszCWX5Hkuc7MuVbqEUC10cjmOFiDYhFbKSSSN0&#10;QE4FNSUqxImkJAk6DVEgtNjouVdZewaIEIpI0aR4JWTuaKbXRtkbIpIujbao6opWFkARRQJUQkdU&#10;1K6KdcojxUZKQd4q6RKClcKO6IPVTRtJuUd1HmFkc6ml2kAUjWgqAPTg87C5WbK1FxhDbbKTitCr&#10;R0tXLYsgeR1srkOFVRF5LM8yudxbmUhgffW6RdfdXGYS0evKT5BWI6GBn1cx6lZ0dcZgu490XPgp&#10;46Oodrw7eei1o2saLNaB5BOc7xU6U9xThoZBq5zU2qpIRK0yy2c7RoAV5rlBXw8WnzAd5huFvC9N&#10;3HPO9U1UcNBAzmS48ypBQQg31J8So45DI1rw62m10/iPsQGm66+5n9uXRj9HOoYnd4k2TDhFLI4l&#10;zni/QqVvd9Y28CnseNQ0+9Pcz+06MfpD+RaK9yH2/WTfyHR75n25C6tZgOZPimiW3PTmp7mf2dGP&#10;0pnAYdTxX25aLMxCh9CeMpc5hG5W5PUlkeZo05Lonw00eEU8VdTNcJh3zbVvjddePly33rGWGOuz&#10;zUoLW7QYK7B6scNxkppe9G/7lkr2zKWbeezQHp1Ka5O3Pkmu2VWJcMeI8Up3k2HEF1uY3HavjdbQ&#10;x29xXOQtc6oY1gu4uAA8V0+PXbLTu8wfgvNn5dYZg5LKyRu2Zmi2De6yKF4FTE4/W0K2CNVyrUC9&#10;guV7T1QnrYomm7YmfE/6C6OreWsDRpm+S4/F7/lKUnw+SuPkUShdPFgzUbn3JrmkFdFNSRQRST42&#10;lzgG7pqliGty8MtzQrsMJkL6bhkOGRo9YWKtnQrJweohDWNZJmzaO0Wu4LnlO7MJqyu1b/8AdkDT&#10;uZdPctVm6xu1s0Yp6aAm8uYvt0Gyk8q5e6KaiCtqcpoG7lQhymZI0NGqzfCxZjF3XVuMtYMzjYKg&#10;yoYzcE+SM0rpN+6B9ULMwtW1pR1DpqtzIXZZI25mknR3UFX5WRVcYnjGUu0c37LhuCuabI6KRp5h&#10;pv7Vo4VXnOWSnQixPXoV3xkjjl3WZOJTxSMvYltiOoWY59r8lrVMsc1G4uNpGD3rGO5UyMa26t3+&#10;96UH/l4f8gWrhlmYvEQVlVcYdVUst/8AhISfDSy0MMB/KDXF1wDoFzybjrHOUTiTPEOQJPwTimN1&#10;qv1WfesKy+2FeaPBDHGSJKp3DFuQ3Pw09q4OBuWwsuq7dkk0DeV3m3uXLMdY72Xo452YzTPGbyso&#10;i0bKcyNy73UJvcrowglbotPDKji02QnvRm3s5LMmLcty4e9OwyUsrLA6OC45zcdcG3WC9HG07OeT&#10;7gFQfCHDINybBaGIXZTU7SLHvO+Kq0rOLXU7Ds6Rt/eFyhTO1bs/aSZvJjWNA6WaFkq/j0om7Q1r&#10;xtxSB7NFRXeeGaSCKCqCkkkiCgigVQbJBAIoESkkkiFzRQujyUCSSSQFJBJAUboJIp10ggEUBskg&#10;kiCEd0LJC6KKV0kbIivJo9dZ2NlvQVERPqyh3vH7lyk7bOC3+xsv8dqYT9eMOHsP71jOdm46sesu&#10;d7VNc1rnB2UPa0nx1tb5Lo9N1i9q4eJQNeBq0H4arEac3RVNM1uWeV0Z5dy4+C0YxTyD6Kqgeemf&#10;KfjZc+1jnC4F0iwjcLtHOyOikopowC+JwadnW0PtWl2Pq30PaAUoaTFVtLS3o4C4PwK4+GeenN4Z&#10;pI/1XELb7M4nLH2io5pzxBnyEkD6wI+9Yy8NTy9TKSJFjZBcmwQRSRSSSSQJBJJAkEUkATSnFAoG&#10;FBPsmoGEIEJ5CFkDECE8hBAxJOIQ2QI2c0tcLhwsQea5Wq7Ggyvkp8QexpN2sc24HhuupTSg4LGO&#10;ztfHC2UmOURCxyC2nWyw2/RkskHtXqrm33FwuXx3swXZqqgbm5uhv8luZfbFxck6IbtTQw5wd7FS&#10;FrmOLfVINi0hASZfWbYdV0jJjwWOuRdqsUlYYXgtdYBAPZ4EFB9OxwLmaDomxJW0b3PNTCwhr+93&#10;dlTbK48xfxCnp6yrw930bs0d9WO1CuzPwvFoM4tSVg3H1XqqzhcjkmOb5Jjw6JxaTeyZq476oH5P&#10;K4XaYqx5weklI0cA69+oXJR1LDEI5qVryPrtcWuXUMn9J7LxgXBZbunouHI6YeWW15Zd/TVXh3mB&#10;41DhcLP/ADjSy1ri11NhkpfQ2J1iOU6rli6ZrB6JZbo5geaZPLwmAA953yWmEb5XB+aMkZdArDam&#10;Ksg9Gr25mHY8x5HkqJfqLJ3EBFrK453HwmWEyT/knEKMmXCKx0jAb8NzgHBRvxzFqNxbVUzg5ws4&#10;yM1PiLpRVckB+idYXvYrRj7TTRsyujJHvC79fHn+6OXTnGeO1FSTaCBt3aFpbmPs8VPT4FjWLgST&#10;tNLB/SVDiNPAbq83taGNIZCQbaZIwFnVOO19ZfKHMB5u/Bak4se8S9d+G0xmF9nKUhspe4+s5x1e&#10;fALDEhqHun4eQPNw3wVZlO58nEme6R3VyuABosFx5OTq7R0ww6e9EaBJAGyS4OqCli4jzIVftcpk&#10;beEwNFlI3U3StQ9osFQrZbPAur73BrFh1UueYlWFp733d5KzQjVz/DRUm/m7laNI36INH1kpElSc&#10;uHkH6xWJI4DRamJygPbEBcNFysmUEtzjkt4xnJmznNM4+KjT5DmeSmLu5ikkkgSQKSSDVw5/EpzH&#10;cXYdPIrRo5jTVUcg5HVYWHzcKqbc2a/un7lsuYb2GnNZqKnaSlFPi75G+pOBI327/FZe4XS4zEK7&#10;AY6oay07rOt0O/3Lmm6hWIKSCIVQkRqUF0GDYQAxtXUtBaRdjSPis5ZTGbWTYYbhnCg49QwBzvVB&#10;6LNro7ylw9gXSVTyWFc/UtOdefe7t3120zi7KdQlxBZTvhDt1A+nI2XSWVO8EOBRDgoSCNwgt9Kd&#10;SfMErjqoLpXKnSvWnzDqlmUF0rlOk6kxcmlyjuUlelOo/MlmTE9kUkhsxjnHwCaNlmSurkWE1LyM&#10;+WMHqVfgwmliAMhMh8dAsXLGKxmte85WNLj0AV+nwSuqLXj4beshst2B0EItFGxlvsiyl9IXO8l+&#10;GtMyLs00fnqm/gwferbMGoIhYsdIernfgpzLfmhncTusXK0JtHRsFhTx6dW3UzRHGLMY1v6osos1&#10;9kQeqyqQvvzTS9IptkQc10rlAXRsinAlL2JAIndEAHXZSjUW3Uaew8lRQLBBUFp2OoUwcQL7p9dF&#10;xIw9o1brooIjnI71wqlSEiQgnWykYzm4BMLsjg22h8E+xbrc6oh+UZrWITLBriPFGN+e5vcjqnSu&#10;BZ6o05oBSQOrMUgpyLtc65HgurnqYRjMVPK9jYmtykOGl1kdmIiZ56557sTSAtPDqClxeGd3EvOX&#10;XuRq0/gu2M7Od8rmO4HFX0UkLnNbGRdlh6p5ELyiqpZaKqkp5hlfGSCvWm1/o9Q6jrHgiNoDHWsH&#10;Bcv2twyPEo5K2lYONT6PDTfMzqu+GWq5ZTbhraeaa4p5CZbM8N6r0VzjV7PURmrhM5t2xjN7eX+v&#10;BX+0j2MpoS5/eEm1r6WWVTV9TTzGnoy7PIQ0MY25cVbq4JuDkqKhkzz60Qb3W+2+q8uV3XWeEFNW&#10;xu4LI3ZnmQd0DW266IVTXnYtKz8HoqERGaKG1Q3R9zfL5LRMGxAss1pSrZxx8o5Bc3i4vUh32mrc&#10;rIyKl5WLijSMj+Q0KsT5ZpGieXhzQCNQlcOCbstqaUE4lBGgRugkg1cHrIoS6KWzSdWu8V1sbuJC&#10;x/2hdefLtsFl42DwG4Lmggi9zus5JruvRtubbLiMYrPTsTmmabsBys/VGy6rGKv0LCpZGm0j+4zw&#10;J5+664dTGLCSSRC0EATyUgj0ubBNuUdeqIeHAaNGqc021OtlHa2xT4265jsFUOIysJPrEpQOyPBH&#10;RMe4vdfkiO6Druqib0h5BbfdOkGV5CgYAN1Ym7x8hupSRuyRSVctJFFpahjkkceTWk2HvVrDnWrW&#10;DkT0UkcEzsEppKPI2olpmsLn9BfRZcWGdofSWls0TXHTMHDn4Lm07q+YAjUFCEXnlPSwT4W8GnYx&#10;z85a0Auta6ZTuDjI/q8/DRYVznbpl4aJ/R7m+8D8Fxz3AabLu+2cTpcGje2PMIpg5zs1sosR7d15&#10;/P6xXfC/pZs3RdUZTZmviVEXPk3cdfFMBsQeiJdc6Cyu11oHCxte6lpZODVRSWvlcCR1UKSiurxQ&#10;iQwOcPWjv7yo8MZnxalby4gUmJDK6BnNsDLjobJuD/8AqbHn+ba5/uC5J8MGqk4tdUSfalcfimJj&#10;NblPXaMUkt0kkC0SSCOqqEkkkUCSSSVCuldKySBJJIqBJBK6SA2SSSRCRQSRRCN0AigSKACKIV0Q&#10;lojZFEapEJuyOY2URFLc2Wl2ckNLj0IcbCRrmn3fuUNBFxqsaXDNUSx9Ji8L3sLWiUWPUXWbWo7r&#10;NfoqmLx8Sgy9Tb3ghWb2FwN1FWDPRS/ojN7lzjTgIJ5KSbNE+xYdDZaMFdTyRuZI9zC79DQrLmYW&#10;TyN6OI+KAXeeGbF2aCkbHeKUvdbXSwHl1W72DohVY617mhzKdhkIIvrsPib+xYNBCyaR/EvkZG5x&#10;t4Lu/wDZ/h8lPhs2ISAAVRDY9dco3+K55rjHVnU3QSKS5tmopIIopJJIEgkkqEkUklAkEUEAKBCc&#10;UEDLIJ5QKIYgQnWQRTSgU4oEIGIFPsmlAwgJpu03CeQgQgycUwGjxVpeRwZ+UrBv5jmuPxDBMQw1&#10;7mvhM0Y14kYuLeXJehOBCjkzWzN9Zu3j4KzKxLHlxMbv0Xe5FplYe48Fd3W4HhmKMMvADHn67BbX&#10;xXM1/ZWpprvp5M7ByW5ltnTMFSD3ZmEHqNk18McgzMIPko5GzQOyzxO052SMQ3jJaVpDXwvHioiC&#10;DqrDZnN0kF/EJ5ibK0uYQ77lpVMOPVdZgUjpezs0ZAJJc253C5cx2K6Ps7IH0MsJGjDc+1ceXw3h&#10;5QDfbWypUspgqp4s2hdfRXJO7KQAbA9FnTgRV5tfVq5Y+XXKdmrHJfU6galQPe+WQuPMpoJZA1jv&#10;WfqfJOZbkVaxAynkllNt1KANrJxaCsKhDXJ4jJ5KVrRzTw3dFQ8O2pCe1uqc63JFu2qIcDojc9dE&#10;xzrHyTM90EoPikoc1kkVbJOZTRhJJWqjqSRGbeKxSLuueqSSuKVPKMrG202WnR6tBPIJJKNRm1Li&#10;6aQnU3VWoOSmcW72SSXaeHOsgm6CSS6MCkkkgCSSSAg2NwujicXxMcdyEklmpV/DmialrKd4vG5h&#10;uPYuPakkrikO5BJJJVGrgFFDW4gGTAlrW5rA76rpqjunK3RoFgEkl5uby7cfhnzOJKzKoAOvbdJJ&#10;Yjqq23QACSS0iVsUbhq0FJ9BA+/dI8ikktS90rOnhbGTlJ35qFJJdo5CACiGhJJUSMia4a3VymoI&#10;ZAC7N70klmi62ip4tRE1x6uF0nyujaMgDfIJJLzW924rmpl+0nNmebapJKtp2SOAGqsMe4jdJJYo&#10;laSnZjdJJEPafkiCbpJKBwJRGqSSApw2SSRSThqkkgCTTYpJKiYDM2x5rNZ3Kh7W7XSSQqw36RhL&#10;uScDcm6SSrJ0QFzoieaSSiHdm6qZ2Kz0BeTA+M3b0Wng+JT4fiQggDMsslnFzbmySS7T4Yro8dIO&#10;EyuLGFxIGYtFx5LOw/D4KeCKZgJdI4tdmNwQkkunyx8OF7TUUFBjM0NO0tZfMB0usmDd7+bW6JJL&#10;0z9jj8tXsxBG6kxKucLzQxgMJ+re9z56J+HvzzFrmhwPUJJLzX9zqst/i2MxiIWEzCHjkba/ctQO&#10;Nkkla1GZWj6Zx8llVkbXwuDhyukkpPLLBvYp241SSXRo1BJJRSSSSVCXQYBM9lTTMB7r2PDh1sbp&#10;JJ8CftY4+j0zb6FxJC5hJJZngJFJJAbpXSSVQ9qk+qUklpkgNE0nS6SSAsNzc6qXMSUklmjtaEkY&#10;NRf1X3laNDG0Mz/WPNJJcq1F+5yKKmN4WnqT8ykkoqDHXZcCrHFrXWiOjhcLzCfdJJdMPCfKBJJJ&#10;bUkW6uA8UkkHW4p/6g8DQBjQP2Qo6TuGqc3f0WT5JJLl8o5uP1U7qkkurN8gUkklUFFJJaQkkkkU&#10;kkklEJIJJKhHdIJJKAhIJJICiUklQ1FJJEFEapJKBc0b62SSRR5IhJJQHeyaUkkFqkcYoy5hsU3E&#10;3uewOO4IskksNR28Di6CIncxgn3J8jQYJL82H5JJLLTjJKWN+JTNINrk/BUKiNrHEAJJLs5fKaiJ&#10;bS1ZB3aAfJeodl2Nj7LUDW7ZCfiUklzzdI1OaSSSw0akkkiigkkgSSSSBIJJICgkkoEmpJIhHZDk&#10;kkgCBSSVDUikkgCBCSSKadk0jRJJQMTXAWSSQVL5Kosb6rhcjxTnC4sUkkGdiFBTzQvc6PW3LmuF&#10;mAZK4N2BSSXTFkCARqoz3DmaS0+CSS3EqPO57ru3W92Y19LbyytPxKSS58nhvDyklA4rh4lZtWB6&#10;fCOtgfekkvPj5d8vA1JPpkng6w8lJGbJJKuUT30UjDcBJJZrR42ROiSSKZzTybNCSSqISSSkNwkk&#10;gF9UkklFf//ZUEsDBAoAAAAAAAAAIQDWP24mVlQCAFZUAgAVAAAAZHJzL21lZGlhL2ltYWdlMi5q&#10;cGVn/9j/4AAQSkZJRgABAQAAAQABAAD/4gIoSUNDX1BST0ZJTEUAAQEAAAIYAAAAAAIQAABtbnRy&#10;UkdCIFhZWiAAAAAAAAAAAAAAAABhY3NwAAAAAAAAAAAAAAAAAAAAAAAAAAAAAAAAAAAAAQAA9tYA&#10;AQAAAADTLQAAAAAAAAAAAAAAAAAAAAAAAAAAAAAAAAAAAAAAAAAAAAAAAAAAAAAAAAAAAAAAAAAA&#10;AAlkZXNjAAAA8AAAAHRyWFlaAAABZAAAABRnWFlaAAABeAAAABRiWFlaAAABjAAAABRyVFJDAAAB&#10;oAAAAChnVFJDAAABoAAAAChiVFJDAAABoAAAACh3dHB0AAAByAAAABRjcHJ0AAAB3AAAADxtbHVj&#10;AAAAAAAAAAEAAAAMZW5VUwAAAFgAAAAcAHMAUgBHAEIAAAAAAAAAAAAAAAAAAAAAAAAAAAAAAAAA&#10;AAAAAAAAAAAAAAAAAAAAAAAAAAAAAAAAAAAAAAAAAAAAAAAAAAAAAAAAAAAAAAAAAAAAAAAAAFhZ&#10;WiAAAAAAAABvogAAOPUAAAOQWFlaIAAAAAAAAGKZAAC3hQAAGNpYWVogAAAAAAAAJKAAAA+EAAC2&#10;z3BhcmEAAAAAAAQAAAACZmYAAPKnAAANWQAAE9AAAApbAAAAAAAAAABYWVogAAAAAAAA9tYAAQAA&#10;AADTLW1sdWMAAAAAAAAAAQAAAAxlblVTAAAAIAAAABwARwBvAG8AZwBsAGUAIABJAG4AYwAuACAA&#10;MgAwADEANv/bAEMACgcHCAcGCggICAsKCgsOGBAODQ0OHRUWERgjHyUkIh8iISYrNy8mKTQpISIw&#10;QTE0OTs+Pj4lLkRJQzxINz0+O//bAEMBCgsLDg0OHBAQHDsoIig7Ozs7Ozs7Ozs7Ozs7Ozs7Ozs7&#10;Ozs7Ozs7Ozs7Ozs7Ozs7Ozs7Ozs7Ozs7Ozs7Ozs7O//AABEIBFQFxQMBIgACEQEDEQH/xAAcAAAC&#10;AwEBAQEAAAAAAAAAAAAAAQIDBAUGBwj/xABREAABAwIEAwYDBgMGAwYFAAsBAAIDBBEFEiExQVFh&#10;BhMicYGRFDKhI0JSscHRM2JyBxUkQ4LhU5LwFjREY6LxVHODssIlk9IXNeInRWSEo//EABoBAQEB&#10;AQEBAQAAAAAAAAAAAAABAgMEBQb/xAAyEQEBAAIBBAEEAQMEAQQDAQAAAQIRAwQSITFBEyIyUQUU&#10;YXEjQoGRoTNSsfBDweHx/9oADAMBAAIRAxEAPwCv1RYX3RunYbrk2QCdk0HVELYpoQqBFuiEICyL&#10;aJ8EKBcEJpqiKZF0WTQRtZBTKaCKaYQgiiydk0EUJ2TQJFkIRDQgap2QCANUwmqEiyE1UCR5poKC&#10;Nrpp2SQCEIQIpKRS2QKyLJoUCQmkVFJCaLIFZFk0IFZFk7IVCQmhUJNCEAkmhAIQE0QkJoVCsmE0&#10;BAJgJpqoSkEAJgKgATypgJ2JWmagQo5eJWhsavp8Plq5hFEwuceCiaYo4HSvDWtJJ2AXr8B7KNYG&#10;1FcwE7tjP6rpYJ2dhw5ollAfPz4N8l3ALKbbkJrAxoa0AAbAcFJCFFJCEIBNJNAIQhAIQkgEIQgE&#10;IQgEIQgEIQgEIshAJoSQCEiQN1y8QxmCkaQHBzhwCDoTTxwsLnuDQOa87iXaIC7IPdcavxmarcbu&#10;IC5b5S7itTHbNyaqiullJLnkrI55PFQvdK66SMXyd0XSQqBCEKgQhCihCEIBCEIBCEKAQhNAkJpK&#10;KEIQoBJNBQJJNIqKEk0IEkmhFRRsmkoEgppIEkpJKBWSUkigXFR4KXkkopJKSSCKE0KKVrpWUklA&#10;kWTRZVCsi2ikkgSE0IFYoI5posgjZNOyLII2QpWSsqI2RZSKFBEpKVkWVEUKSSKVkrKSAiI2RZS8&#10;kWQR1slZTtyRZBAhO3snZFkC2QFKyLWQRRZSRYII7IsmiyBWRZNFkVGyCFJCqIospWSsoosEuClq&#10;hBCydkyElQrJFTskgihOyFBcgIsnfkuTQ3QAhMKoLIR1R1UAhPghUJCYQgBuknohAJpJoCyVlJKy&#10;BWR5J2RwVQk0boUCshPZCBJ2QmgQTQE1QIRZNUCEJohITQqESkpWSUCsiyaECSsmgoEhCEUrJoQg&#10;SEIUCTQhABCaFQkJpKAQhNULSyE0IEmhCAQmhUJMIshENSCQU2hWIAFIBCk1t1pCAvsrWR6qbIui&#10;7mD9n5K0iWUGOHmRq7yTZIyYbhM2IShsbbMG7zsF7PD8Mgw+INjbd33nHcrRT00VLCIoWBrRwCuW&#10;VJNCSKEIQgEIQgEIQgaSEIBCEIBCEIBCEIBCEIBCaEAhJRkkbG0ue4ADiUErrNVV0FIwukeB04rk&#10;Yl2jjiBjpyC7mvLVdbNUuLpHnXqrIlrs4l2kfLeOA5WrgSzvkcXPJJVJcVElbmLFpuddQugm6S3I&#10;gTSQqpoQhQJCaEAhCEAhCEAhNJRQhCagSaSaKEk0KBICaECKE0KBJJpIEhNJFCSaSgRSTQgSSaEC&#10;QhCikiyaSgSSdkFBFFk0lAkIQikghNFlAkJosqEhNCBJosiyIXBCdkWQJCaEEUbqSSBITshURsix&#10;UkuKgjZClZK3RUJFlKyLIEhOyECSspIQRRZNFkEbWTsna6ECsiyaFRGxQpbotZBG3RPghFkCQnZC&#10;BIsmiyBJKSLII2RZS6JW0QRsiylZFkVAIUkIiwdUJo2XJoWTS4JhAJ+aSFAIsmjiqEhNCAQhHogE&#10;7JAKSBFFk7IQKyE0WRCKEJ2QRQnohAItqhNUCY6pJhAJpJqgshCEQJoTVEShSSKBJJoQJCaFBFCa&#10;EUkJ8UIIkITSUAhCFQIshCAQhCAQhNAkIKEDQhHBAIQhUCYQpAIhtCmohTaL7qspNbfdXxROc4AC&#10;5OwCnSUstVKI4mF7jwC9rg+AxUDRLNZ830aqrFg3ZywbPWt6tj/deka0NADQABsApIUUIQkgEIQg&#10;EIQgEIQgEIQgEIQgEIQgEIQgEITQJNCSBpE2VM9VFTsLpXhoXm8S7Sl146bQc0Hbr8Wp6JhzODnc&#10;gvJ4jjk9Y4gOLW8lzZql8zs0ji4qkvWpizam59zcm6rcbqJclddJGTJUUXSVAkhCBpJoQCEk0Uk0&#10;IQCEBCgEIQgaSaSBoSQopoQhQCEIQCSaECTQhQJIppFFCEk1AkIQgSSaSBI2TSUAkhF1FCSaECSK&#10;dkIIoTSUUihNCBITQoFZCaSoEBNCBWQmdkIhIsmhBFFk0IEiydkIEiydkKiNkJlCBItqmhArI4po&#10;QKyLJoVCSKZRugSOCeyLBArI2TQgSAE0IFZHFOyNggVkJ2SQKyFJKyBWTSTQJFk0HyQJJSSsgVkW&#10;TtoiyBZUJ6oQSTSTXJoIRbVGyATQhECAhNAihOyECTQhAJpJoBNCECKE0IFZFipWSQR4pppIAoQh&#10;AwhATVBZCE1QIAQmiBCE1QklIpIEhNJAIRZCgSSaEUkJoQIpJpIBCEIEmhCASUkkAhCEAhFkIBBQ&#10;hAICE0QwmOQUQb7KbASdEFjGLpYbhM9fMGRtNuLjsFrwTs/NXkSyAshB1J3PkvbUtJDSQiKFga0L&#10;SM2F4TT4bFaNt3n5nncroIQihJNIoBCEIBCEIGhJCBoSQgEIQgEIQgEIQgLJoQgEJE2WWrxCCjYX&#10;SvA6cUGlzgBc6LjYn2ghpQWREPf+S4uJ9oZqklkV2R9FxXyFxuTc8yrJtNtNbiE9Y8ukefK6wuJT&#10;JUStyMbRukmVFaAhCECQhFlVJNCEAhCFFCEIRAEIQihCEKAQmkgaSaSBoSTQCEIUAhCEAkmkopoS&#10;TQJJNIqASTSQCE0kCQhCikkmhAikmhQJCEIBJNJRQkmkgEk0IEnZCECshNJAWQU0IEmhNArJcE0I&#10;hWQmiyoVkJoQJHBNCCJQmUkAeiEIsgEWTQgSRTQVQkWTsiyBWRZNG6BItomiyBIsmhAkFOyVkAkm&#10;EWQJCdkWVCsgp2TtqoIospJWQJBClZKyoj6JlOyQUBqhNCqDzQiyOK4thNHFCATQN0bogQhPigEt&#10;00KhWCE7IUAmkmgNUJoVCQmhAIQhQIoTQgVkWTQqAJpBNAWRZNCoE0k0QIQhUCE0kCQhCASTQoIo&#10;TtokihCEIEgppIBCEKAQhCAQhCoSeyEIBJNCAQhPggR2ukDmT4IAAQMDgF67s/2Wc9raqubZh1bH&#10;xPmvJAlrg4bg3C9JQdrqqJjY5LPDRbVIj3LGNY0NY0NaNgFJedg7W07rd6zL1C6MOOUM9sswB6q7&#10;HRQq2TxSC7JGu8ipg3VDQhCASTQgSE0IEhNJAIQhAIQhAITQgEISJsgarklZG0ue4NA4lc/EMapq&#10;IEZg9/ILy1fi9RWuJc+zeABUR28S7SMivHTau/EvM1VZLUvLpXlxKzucVWStTFLUy66gSkSlddJE&#10;BKRKCUlQJIQgEIQgEk0kUIQhECEI4IoRZCFAIQhAIQmgEISQNCEKBJoQgEIQopJpJoBCEIEhCFAJ&#10;JpIBCEIEhCFFJCEIBJNJQCSEIEhNJFCEIuoEhCECQhCAQhCAQmhAWQhFkQIQhUCEIQFkJJoEi6EI&#10;BCLIsgSEHdCoEBCaAtokhFlAIQhUCEJoEiyaECQhFkCQmiyBWTshNBGyfFNFlUJKylZACBWRbonZ&#10;FkCQmiyCKE0WVCQmhBEhClZCiI6oTRZcWwhCaKEIRuqhoQhQFkJoQK2iaEKqE0k0QIshNAk0IQCE&#10;IQJNCECRuhCATQE0AhCaoSaLIRAmhCoEk+CSAQhCBITQoEUlJJFJCEIEhNCCPFCdkKAQhCAQUIQJ&#10;NCFQIQhAIQmgSaEIBA0KEwiJtcQVc2dw2WdSCo2R188fyzPHquhT9pK6C1pS8dVw7pgppHrqftjK&#10;bCanB6grp0/aegl0kJjPVeADyFLvOaaNvpsOIUc/8OoY71Wgai4K+WsqHM+U28itUGMVsB+zqXgc&#10;rp5NvpKF4mn7W1kNhIWyjqF0qftjA82lgc3qCm1ekQubBj+HT2tNlPJy2x1EMo+zlY7yKotQhJA0&#10;ISQNJRklZEwve4NaOJXncU7UMjzRUmp/GUHbq6+CjZmlkA6cV5jEu0k0944RkZzG5XFnrZah5fLI&#10;Xk81QX3CumdrXzOeSXOJJ4lVlygXKJK1IiRco3SSK0HdIlF0KgQhCijRCSFQIQhQCEIVAkmhQKyE&#10;0IEmhCAQhCgVkJoQCSaEUISTUAhCN0AhCEAhCEAhCFAJJpIBJNCikkmkiBCEIoSTSQIoTSUAkmki&#10;khCECQhCgEk0kAmkhQNCSFQ0IRsgEIRZVAhCEAhCEAhCEAhCEAghCECQhCBIumhAk0IsqCyE0IEi&#10;yaaBWSspJIFZClZFkRGyFJACoVkWTRZAkWTQgVkWTsiyoSLJoQIoT80II2TsmleyIVkWQXBRLkEk&#10;KvOUIJWTS1umuDYQgJqgQhCgYQiyEAQhCFQITQgEJoQCEJoEhNJAJoQgSE0IEkmhABNIbpoBPVCF&#10;QIQmiBCEKgQhCBITQUCQhCKSE0iFAIQhAkJpIEUJlFkCQmhQCEIVCQmhAIQhAIQhAI4poQJNCFQ0&#10;BCEQ0wkmFoNCSYVQWRZMIRBqmCUJpoMXvuVfHPJH8r3A+azhSCaNurT49iEFgJyRyJuunB2tnbpN&#10;Gx49l5i6YKnabe2i7VUb7Z2Oaemqsqe0tFFDmjcXuOwsvDh9kGQlTtptvxLF6mvec77M4NC5ZvdS&#10;JuolakTYRdCS0BBRdJUCSaEUIQkgaSEIBCEIC6EIQCEIuihCEIgQhCAQhCgEIQgEIQihCEKAQgIQ&#10;CSZSQNCEKASTSQNCEICySEKBIQhFCEIKBJJpKAQhCBIQhFJCEIEhCFAcUk0kAkmkimkhCIaEJIGh&#10;CEAmlZNVAhCECTQhAJJoQJCeySA3QAhNAkWTQgSLJ2QqFZOyLJoEiydkIgshCaoVkcE0WQJFk0IE&#10;EEJp2VEbIKlZFkEbIU7IsiI2RZS0CEEcqLKVimI3E6C6Cs2SseS2w4bV1BAjge6/Jq69L2Or5gHS&#10;5YgfxH9EHm8qk2nfIbNYSvd0fY6khsaiQyHk0WXXp8Koaa3d0zARxIuVNw0+d03Z+vqrZIHWPGy7&#10;NL2GleAaiRrOl7/kvb9AhTa6efg7G4bGyz8zzzFghegQpurp8bTQhYUBPdCAgLJhJNAIQmgXBCaE&#10;AmkNU0AhCaBJoQgEJoVQBJCEUIQhQJCaEAEICaAQhCoE0IRAhAQqBNCEAkmkgEIQoEgppIpIRZNA&#10;kIQgSE0WQJCEWQCE0kAhNCBJpJoBCEIBCE0CTSTVDQhNAk0ICqGhCFQ0JJqoaEgmqGi6EKod0XSQ&#10;gd01FCqGkhCKEk0IEhNJAIQhAk0JIBCaSKEIQiBCEIBCEIoQhCARdCFAIRwQgEIQgEIQoBCSEDCE&#10;JIGkmkoGhCEAhCCgSaSaikhCEAkhCASTQgRSTQoEhCSAQhCKEk0lAJJpIBJNCBIQhRSQmhVAhCEA&#10;hNCAQhCoEIQiBCLJ2QJCaEAAlZNCBWQnZNBGyaEKoEIsgKhoTsiyBWQmiyBJ2TtdOyCNkWU7Isqi&#10;NkWUrBGiCNk07J5SUEEiVc2BzjZrSSttPgdfUH7OmcfPRBzLoAuvVUvYyZ9jUSNZzA1XYpeyeHU9&#10;i8OlP82ybhp4GOGSRwDGOceguurSdmsRqgCIcjTxfovfQ0dNTi0UDGeQVyncunlKTsW0WNVOPJgX&#10;Ypuz2G01i2API4v1XTQpuqixjIxZjGtA4AWUkIUAhCEAhCECQmhB8cQhO2i5gCEJqqAmkmgEk0IB&#10;ATtdFkAhNCAQhOyoSE0IBCEIhITQilZCaCgSEIUAmkmgaEkKhoQEIgTQmqEnZCECQmlbigEk0kAU&#10;k0KBITQilZCEIFZBTKSBcE0IQCEIQCEJoEhCaBJoQgSE0IBCEKgTQhA0JJqoaEIVDRZIJqgQhCqG&#10;hCFQ0JJogQhCoSE+CQQCEEIsgEXRZCBITQgSE0IoQkmiBJNCgSaEkDSTSQCEJoEhNIooSTQoBCEI&#10;BJCEAhCagEk0kAhCEUJpJoBJCFAIQhAIQkgEIQoBJCEAUk0kAkmhFJCEIBJCFAJJpIBCSEAhCFAF&#10;GyEKgQhCATQhAITQqhJposgEJoQJCaVlUFkJosgSE0IEhCFQJgaITQCEXCWZENOyjmRmVEwEJMa5&#10;5sGlx6BdGlwTEKq3d0zwDxIsEGDXknY816Wm7GVL9Z5mRjkNSutTdksPhF5M0p6mym4aeGZE55s0&#10;EnktkGCYhUH7OmfbmRZfQYMOo6YWhp2N9FpAAFgLBTa6eKpux1W+xmlbGPddel7J0UNjK50p9l3k&#10;JuqywYbR0/8ACp2DrZaQABYCwTQoBCEIBCEIBCEIBCSEDQjgs8tfSQfxaiNtv5lBoQuLU9qsOgvk&#10;cZSOWy41V24ebtghDOp1K1MbUuUeyuhfNZ+1WISPv8Q8eRsha7We5x00WQuDoE0AJqhJoRZAJpWT&#10;4aIAITQgAhCNUAmhCoEIQgEITUCQmhUJCEIBCEKAQhCBoQmqEmhCIE0kKhoQiyASTQgVkIQgEk0I&#10;FZCaSihJMoQJCaVkAhFkIBCEIBCEIBCE7IEmhCAQd0IVCTSTQCEJoEmhCqBNCFQBNCFQIRZCIaai&#10;mqBNJNUCEIRCQgoQNCEkDSQhFCEWQiBCaSAsmkhFCEIQCEIRAhCEAhCECQhCihCEIBCEIEhNCgSa&#10;SaKSEIRAhCEUIQhQCEJIBF0IQNJCFAJIRdAIRdCASTSQCEJIoQhJQNJCECQmkgEk0KBITSQCaEKg&#10;QhNEJNATsqAaosnZOyBITsnZVEU7JhFkCsiyadkEbIspWTFkRHKjKpoylURLUrK5kD5CA1pcegXQ&#10;puz2I1JGSmc0Hi7QIOTlvwUgwlepp+xcxsaioazo0XXXpuy2GwWL2ulP8x0Ta6eBbTPkNmsLieQW&#10;+m7OYjU2yUzgDxdovoUNJTU4tDAxnkFcps08bTdiJjY1E7GdGi5XVpuyGGQWMjXSkfiK7qE3V0zQ&#10;YfR0wtDTRs8mrShCgEIQgEIQgEIQgEIQgEIWafEKSmF5qhjel9UGlC4k/avD4riPPKegsFyqrtlU&#10;G4ggYzqTdXtqbj2ComraWnF5Z2N8yvAVPaDEakWfO4Dk3QLnunkcSXPJPMlamH7Tue6qe1mHQGzM&#10;8p6DRcqq7ZzOBFPE1nU6leXLydyo31V1jGd10qjtBiNTcSVDsp4DQLnyzPlPicT5lQKRV2aQIKgW&#10;q0qJU2aVZdUKyyEXQQhC4NmhAQiiyaErKhhCEIGmkE0AhCEAhCEQIQhRTQhCAQhOyqEhCEUkJpKA&#10;TQEIBCaFQIQhECaEWVDQhNAkJpIEiydkIEhNFkCQRohCgSSdkWRSQnZJAIQhAITQoEhCFQIRZFkA&#10;hNCAQhCoSaEIBCEIGhCFUCE0KhJo80IGhCFQIRumqhJpWTQCEIVAhCSIaEIRQhCEAkmhAIQkgEIQ&#10;gEITUAkhCAQhCBIQhAITRdAkIQgEISUDQhCAQhCKEkIUAhCEAhCEAkmkgEIQgEroQoC6SaSATSQi&#10;hCEkQIuhCKEkIUAhCECKEIQCEIUAhCEAmEIVAnZACkAiIgKQTsmGqhIUsqdlURsiylZMNuggjZWt&#10;hc42AJPQLdT4BiFUAY6Z9jxcLBEcy6ASV6ml7GVD7GpmZGOTdSurT9ksNhsZA6U9TYJ4XTwTWucb&#10;NaXHoF0KTA8QqyO7pngc3CwX0GCgpKYAQ08bLcQ3VaE2aePpuxlQ6xqJ2MHJouV1qfsrhsNi9rpS&#10;PxHRdpCbNKYKOmphaGBjPJquQhRQhCEAhCEUIQhAIQhAIVck8MQvJK1vmVz6jtFh1Pe8peRwaLom&#10;3UQvL1HbNlyIKf1eVy6ntTiM2jZRGOTQtdtTue6c9jBd72tHU2WOfGsOp/4lUy/IG6+ez4hUzkmS&#10;Z7vNxWVxLjqr2p3Pd1Ha+hiH2THyH2C5VR2zqZLiFjI/qV5c35pWTUibrp1OOV1STnqnkcgbBY3V&#10;Dnm5N1QmtbRPOkXKKFNrpK90ildK6LpK6V1G6RKgkT1SuldK6AJSui6V0BdCXqEIiRRxTQuLoEI9&#10;E0AhCEAmhCATQhUATQhAJITRAhCFAJoQikmhJUCE0IEhCFAIRZCoYQhNAIQhENCEBUNFkJoBJNFk&#10;QkJoRSQhCBJKSSASTQiooTQoEhNFkCQmhAkWTS4oBCEIBCaECTQhUCEIQCEJ2QJCE1QIQmiBFkIV&#10;AhCaqEmkmgEIQqBNJCAQhCAQhFkAhCEAhJNAISQgEJoQCEIQJCEIBCEIBCEIBJNJAIQhQCEIRQhC&#10;FAIQhAkIQgAhNJAIQhAkIQoBCEFAkJpIBJNJAIQmikkmhQJCEIEhNCBIQhAkJoQJCaSgE0k7ohoA&#10;UcyA7kqLAFIBVML3G2UhbaXC6+qI7qnkcDxy6KwUhOxXoaTsfWygGeRkI5bldel7I0MNjM98x5bB&#10;VHiWxl2gF/JbqfA6+pAMdM8g8SLBe+gw6jpv4NNG3rbVaU2PG03Y2pfYzzMiHIaldal7J0EBBkL5&#10;j1Ngu4hRVENFS04tDAxnkFfdCEAkmhAk0IQCEIQCEKmWqp4ReWZjLcyguQuTP2lwuC4+IDz/ACrm&#10;1HbWFlxBBm6uKujb1CRIaLuIA6rws/bGsluGZYx0C5lRjNXOTnqJD6ppNvoc+KUVP/EqGjoFzZ+1&#10;lDHcRhzz7Lwbqh7t3E+aj3hKuom69XUdsag6QxMb1Oq5lR2kxCe4dMQOTdFxs6LqjTLWSyG7nud5&#10;lVGZztyVVdCInmKC5QundU0d0XUbouoaSSSui6KaLqN0IHdF0rpXQO6SLpIGkhJAJFNJQF0roSQG&#10;6EroRVqEcULkpoQmihCE0CsmgBCATQEIgQhCoEITUCTQmikhPijgqEhNCBIQgoEhNCgEIQgEJ2TQ&#10;JNCFUCaE7KhJhCkEQrIspWSsqEkpWQoIoTRZFKyVlKyVkEU07JKBITSRSshNCBITQgSLJpIBCEIB&#10;CEIBCaEAiyEKgQhCAQiyaBIQmqgQhCATQhUCEIRAEIQqBNJCoEIQgE0IQJCaXFAIQhAIQhAIQhAI&#10;QiygEkIQCEIVAhCFAIQkgEIQihCEKAQhCBIQhAJpIQCEIUAkmkgEITQJCEIBJNCBIQhAIQhAkJpK&#10;KEk0IhITSRQhCEAkmhAkiU0HVQRuVdT0VXVm1PTySdWt0UBYcAu1hPaGow2EQxhmS9zcKIlSdjsT&#10;qLGUMgafxHX2XcpOxNJEAamZ0p5N0CdP2wjcB30Q82ldKHtBQTffLfNaFtNguHUlu6pYweZFytoA&#10;GgAAVUdVTyjwTMPqrt1QIQhAIQhAIQhAIVclRDELvlY3zKwz49QQby5vIIOkhecn7XQC4hiJ6lc2&#10;o7VVr7925rB0CG3tCQ0XJA81RLX0kP8AEnYPVfP5sarZvnmcfVY31EkhuSSfNE295UdpqGH5S5/k&#10;uVUdsnm4hhDeRK8r3juZUSbq6NutVdosQn0+ILRyC5stTNNrI8uPUqpCqIEXSIUykgjZFlKyFRGy&#10;dkIQJNCEAkhJA7oSRdA0XSQgd0igIugEI4JXUDQldK6Kd0JXSugaSEkQydUrpcEHZAXQVFNAXQkh&#10;QXoTQFhoITshQCaEKqEWQmoEmhNEJCdkIpJoshUCE7JWUAhNCBITSQJNCLIBJNCBBNCEBxQhNABN&#10;FkAKoYTskApgKoQanZOykAqiNkeqkYe9FlvpuzGIVUHewizeGfS6DnIsujJ2ZxeP/ILv6XArLLhm&#10;JQfxKWYDnkKaGeyLIIlb8zCPRRzkbtKG0rJWS75vEFHes5n2UXZ2SIT7xh+8EZm8CCoqKVlI2S0Q&#10;RRZNCKimhCAQUBBQJNCdkCRZNHBAkJpIBCE1QkJoQCEIQFkITVQk0IQCEIQCE0KhFCaLKoSEIQCa&#10;EkAmhCAQhCBIQhAIQhAISTQCEIQJCEIBCEIBCEBAJJoQJCEKKEIQgEIQgSaSaASTQgSEIUAhCaBI&#10;QhAJJpIBCEIEhOyECQmkoBCEIEhCEAhCEUkJpIEhNCBIQhAXTCSaiGHFWNmc3YqtCDSytlYbiR3o&#10;Vvg7Q1cFssrtOq49k7Ko9RB2xqR/EDXei6cHa+ldYTMynovCWTF+aG30iPtDhsgv34b5hUz9qcNi&#10;HheXnoF4APICi4kobesqe2b9RBE0dTquXUdpK2ouHTOA5DRcWydlpGiSskkN3SPPmVDvnEbqpCCZ&#10;eeaMyghBIlJK6V1RK6V0kroJXRfRRui6B3QkkgldIlJCAui6SLoGhJCARdIoQNCSLoGki6LoGkld&#10;CBpISugaSEXQCErpXQO6LpXSugZKRSulfmgd0krhIuCB3QoZkKjcnZOyFxaLimiyaBITRZUKyLJg&#10;J2QKydkWTsgQRZNCilZNCECQmiyBITQgSE0kAjdHFBVCRZMosoFZCeiSBhCEwqgTQApBVBZSCQUw&#10;FUACvhp3TPDGtJcdgFOjo5quYRxMLifova4Vg0OHsDnAPmO7uSDFhHZxkGWarAc/cM4DzXeAAFgL&#10;AJoRokJoQQfFG/52Nd5i6zSYVQyjx0sR/wBAWxCGo4s/ZbC5jf4fIf5XELFL2KonfJJK31BXp0Im&#10;nip+xJF+6qT/AKmLDL2Pr2HwSRu9SF9CsiwQ0+ZS9nsVi/yi7ycCsctDicFy+mlsP5TZfV3RMduw&#10;eyqdRwnXLbyKmoeXyN1ROw2dER6JiscPmjIXue0GJ0tAzuqdrJpncXC4avGuDppHSPtdxubCyxVi&#10;MU4l2BFlagMDdgmqpIsmhUAQnZCBItomiyASsmiyASTQgSE7IVCTQhAIQmqhIsmhAk0WQgEIQqBC&#10;EIBCaSqBCEIBCEIBCEWQJCe6SAQhCASQmgEIQgSE0IEhNJAJJoQCSaFFJCaSAQgJoEhCFAJJosgE&#10;JpIBJNCAQhCBITRZAkJpKASCaFQJJoQJJNCBIQhQCSEIBCEIBJNJAIQhFCSEIgRdJNA0XSvqhBJN&#10;RundVDumCo3RdUTuhRuldUSuhRuldESuE7qCd0DKLpJIHdF0krqBouldK6od0XUSUXUErouo3RdU&#10;SuldRui6CV0rqN0XQTulmUbougldK6jdCCV0KN0XQO6LqN07oGhRuldUSui6jdRzIJ3RdQzKOdBZ&#10;mRfVUl6Rf1QXZlEuVXeKJkQ2uLlHOqTJ1UTIiLi9IvCoMlgo94g0F6Fm7xCG3fRZSsi2q5NFZFlK&#10;yLII2TsnZOyKjZOydkKBWQhOyoSSlayLKBWRZNFkEUKVkkCQnZCKSaN0IhIsmlZAJKVkkUgEJoAR&#10;ApAJAKYVQWQAptF1Y2PUDiqiLI7rp4Zg81dJZoswbuK24R2ffVESzgsi+pXq4YY6eIRxNDWhVdKa&#10;HD4KCEMiaL8XcStSEIoQkhAXQhCATSTQCEIQCFCWWOFhdI8NA5rz+J9pA0mKk3/EpsduqrYKRhdK&#10;8DpxXmMU7RyzZmQHIz81xamsmmeTJIXErK5xJWbuhTPMri5xuSoWspWSUCQnZCqkhNFkCQiydlQI&#10;TRZAkJoQJCdkIEiydkIFZCaFQkJoQJNAQiBCE1QkIRZAWQhNUJCaERFCZQgSE0IEhNCBIQhFIoUk&#10;kCQU0IhWTQhFJCaEQkJoVCRZNKyASTQopITQgSE0KBJJoQJNCaBIQhAk0boQCEIQJCaFAkJoQJCE&#10;IEkpJIEhNJAkIQgSEIQCSdkWQJCEIEhCEAhJIlA0JXRdA01FF0EroUbp3VQ01FF1RLgldK6EDuhR&#10;undEO6LqN0XRUiUrpXSugki6jdK6CV0XUbpZlUSKV0iUroJEouoX1RdBK6LqF0XQTuldRLksyCaV&#10;1DMlnVFhKV1WXpZ0FuZGZUlyWdBdmSzKkv6qJeeaIvL0s4WcvSL0NrzIomTqqM6MyptcXhRdIszp&#10;2NuXSNHmVRJiNNHvLf8ApBP5K6ptu7xRMi5rsXhA8LXu9LKh2LvN8kIHUuur2VnujrmQpFy4jsUq&#10;TsWt8gqXVVXIf4rz/Tp+SvZU7nfMgaLucB5myofWU7N52ehuuM2mqpSCIZD1I/dXNwqpcNQ1t+bv&#10;2TtnzTd/TY/FaZugLneTf3VTsXZchsJPUlRZg79M8rR5NurmYRCPme93sE+yH3MxxWUuNo2gepQt&#10;zcMpR/l38yUJ3Y/o1k9fZFlIBOy8zqjZFlKyLII2QpWRZFRsiylZOyghZOydkWQRKLKVkW0QRshS&#10;siyCNkKVkrII6ospW5IsgihSsixVEbITsiygSVlOyVkCDU7IRa6AU2tugRm11uw/D56yQRxtJ11N&#10;tlUUwxOkcGsaSTyXqcI7PhlpqoXO4Yt+GYNDQMDiA6XieS6KoAA0WAsBsAmhCqhJNJAITQgSE0IB&#10;CFjrcTpqFpMrwXcGjdBrJAFybBcfEu0dNR3ZF9pJ02C4mJY9U1hLGnu4+AC4znX3N1NjbW4tUVry&#10;ZXm3IFYHPJSKSiETdIplIqKSSaEUrIshNAkJoQJNJNUCEBNQJCaFQkJoQJFkWQgClZSSQJCaFQkc&#10;E0IhJoQgEITVCQhCAQhCASTKSAQhNAkJoQJCaFQkBNFkCQmhAkJoQKyLKVkWREbIspWRZBGyFKyL&#10;II2Ssp2SsgihNBRSSsmhQKyE0KBITQgSE0IEhCEAkmhAkITQJCEIBJF0kAhCSASTQUCQhJAIQkga&#10;V0XSQNCSSBpIukSgLoSQgEJIugaEr6ougaErouqiV0rqN0XVErouo3QSiJXSuo3RdBK6V1G6RKCd&#10;0XULozKiV0EqvMkXXQTLkZlDMlmQTzJZlXm1RnQWXSzKsuUcyqLc6WdVZksyC3OUsyqzKLpWtFy4&#10;AdSguL7JF6xOxClbvO0/06ql+L0zdi93k391dU3HRL0s65L8a1+zhPm4ql2LVLr5WNb6LXZWe6O3&#10;nuol9hquCaysmOUSOvyaLfkkKStm3jkP9V/1Ts/dO5231UMfzytHmVndidKD/Ev5BYW4RUuOzQOp&#10;/ZXtwTi+UeTWprGfKbyN+Mxfcjc71sqHYvMblsbGjqbrYzBoGjUvd62V8eHUrNoWk/zaq92MXVcZ&#10;2IVbjlDsvkFAMrJze00nuQvRCFjflY0eQUrJ9ST1DtefbhdW7/Lt/U4K1uDTH55GDyuV27Isp9Sn&#10;bHLZgsYAzzOPkLK1uFUrd2ud5uK6FkrBZ76vbGdtHTs+WFnq26sDA0WAA8grNEEjos7VXlTylSvw&#10;SueSKWRKyevJFigMreZQll80Ij09kZSp5U8q5tK7J5VOyLKCFkWU7IsghZFlOyLKiGVFlOyVkEbI&#10;sFOyVlFQsiynZKyCNkWTtwTsoI2Ssp2SsqI26IspWRZURsiylZFlBBClZFkEVIZWtzOKVkFtxqFB&#10;08HwifFZcwBZCDq4r29HQw0MIjiba254leCocTqqFpbBM5jTrlvot7e01e3eQHzC1B7ZC8e3tVVj&#10;5sp9Fc3tdIPmhYfdXY9UheZHbGL71OfQq1vbCjPzQyBUehQuKztVh7txIPRXs7Q4Y/8Azy3zaUHT&#10;QsbcWw9/y1TPXRWCvpCLipj0/mQaFVPUw0sZfM8MaOa4WI9qY4nGKkbnd+M7LzlVXz1jy6aQuKmx&#10;3cQ7TPkzR0gyN/GdyvPSzSSPLpHlxPEqvMbJXUQFxKV0JIBCLIRSSUrJWQRsiykhRUbITshAkKVk&#10;igVkJ2TAQRQpWRZBFClZFlRFClZKyBITsiyBIRbVFkCQnZFkCQmkgaEIVAhCEAkmmgihOyEQkFNC&#10;BWRZNOyoihSsiyCKFKyLIEiydkWQJCdkWKBIRY3TyE7BEATATZC9xsASVup8Gr5yMlLJY8SLD6oM&#10;OVSEZPBelp+yczgDPMxnRouV06bs3QQavDpj/OdPYIPEtp3PdlAJJ4DVbBgGJSsDoqZ9v5tPzXu4&#10;aWnpxaGFjP6W2Vqu1fO5MExSP5qOQ/0i6xywTwn7WCRn9TSF9QQQDuAU2PlRcON0s7ea+nyUFJN/&#10;EpYnebAs0mAYVL81FH6XH5Ij5xmHMIzdV7ubsfhEvyxyR/0v/e65tT2Mw+MEjEnxf12P7LI8sDdN&#10;W4jhbKOcMp8SbOCNSG7LNGyQXzvDvJBYhACEUWQhCBIQhAJJoQJCEIBJCV0DSQkgaSLpFECErpIH&#10;dK6EkBdCEkAi6SEBdF0kkDui6V0roHdK6V0XQO6V0rpXQO6LpXSVErouo3RdUSui6hdF1USzJZlG&#10;6V7IJ5kXVeYJF4QWXSJVZeOaiZBzQXZlEuVD52sHicB5lUPxCnbvM30Kujbbm6pZlzH4xTjYud5B&#10;UOxsfdhcfMq9tZ7o7BdZIyDmuC/F6l3ysDQeKh31fNs95/pCvbTud8vCpdVwsPilYLdVxjQV0x8Q&#10;eQfxH91czA5SPFKxvqT+iax/abra/FKVguZL+QKofjUf3I3O89E2YGwHxSk+QV7MJpWbtc7zKfaa&#10;yYXYxMflhA81S7EayQ2Dg2/BoXabRQM+WFvtdXMjDRZrQPIJ3T4h239vPBmIT8ZiD5hSGFVcnzM9&#10;XOC9DkKeQqfUq9riMwR5+eVo8gSrW4NGPmkcfILrZQOIRZqnfV7Y57MLpm7tLvM/sr2UcDB4YWD0&#10;WnwjglccAFO6mkGsyizRYdE8pUsx5FGpUUsqLJkFFtdSgVkbDVOyAECuEX6JgJ21QQ1PBKxVhCVk&#10;RCx5osdiSpWTsghZACkQiyCNkrKdkWQQtojKpWRZBBClqhEepsjKrcqMqw0qyosrcqMqKqyosrcq&#10;MqCqyVlblRlQVhqRCtypZUFdkWVmVGVBXZK2qtyoyqCqyMqsyoyoKsqMtlZZFkVXlRZWZUZUFdii&#10;ysskQiK7Isp2SsghZFlOyVkVCydlKyLIFZAClZFkEct08qkiyqABPVCYQROvFPUcSnZFlRE6qJCn&#10;ZIoI2Ssp2SsoqNkWUrIsgjZKymAlZBGyLKVkWUEbJAKVkWRUbIspIQRsiyaECsiyaECQnZFkEU07&#10;IsqIoTshAkJpIBCEIBJNFkCsiyaSBWTsmhBFOyaECsiydkWVCRZSskohWRZNCoVk7J2TAQKyLKYY&#10;SpCIngiKrIyrQ2ncSNFupsErKn5IH25uGUfVByg1SDLr0kHZOZxBmlYwdBmK6MXZigjsX55D/MbD&#10;6KjxzadzjoLrZT4LWVBGSnfbmRYfVe3go6ambaGBjPJquRXlIeyVQbGWVjOg1K6dP2aoYgO9zSnq&#10;bD6LsIQUQUVLTfwYGM6gaq9CEAhIkAXJAHVZp8ToqcfaVMYPIG6DUhcSftVRR37pj5foFzJ+11S6&#10;4iiZH1OpU2PXKqWqp4ReSZjfNy8HVYzX1Fw+qfY8AbBYDNI7Vzi7zKmx7uftJh8OjZDIf5QuZU9r&#10;36iCAN6uN15MvdfdK5KeR1qjtHiE9wZy0Hg3Rc2SqllPie53mVVZFkCuSU0WTVCQhCASQldA0kXS&#10;QNCSV0DQldJA0kIQF0kXSKIaSEkAhJK6BpJXSuqHdK6V0XQO6V0iUrqCV0rqJKV0ErpEqOZIuQSu&#10;kSoF6WfqgndF1UZAomZrdyAguzJZljkxCmYLumYOl1mfjVMPlLneTf3WpKm46ucKJeuK7GxfwQuP&#10;mbKh+LVbzZjGt+q121NvQd4omUc159s2JSnwukN+TP8AZWfAYlMLvLrHg54/JXt/dTbsPqo2aue0&#10;eZWeTFKVm8oPlqsLMBmd88jB7laY8Bib88rj/SAE+39nlB2Nwj5WPKpfjErh4Ibea6DMIpWC2Vx8&#10;yrmUFMw+GnZfmW3TeJquGa+tkuG2HkEBmIzD/NI6aBelZTvOjYz6BXCgnIuWBo5uICd/6h2vLMwi&#10;qebvsPNyubgRPzyAeQJXpDSMb/EqYh0BzfkkIqVp8U0jv6WW/NTvp2xw2YLC35nOP0WhmF0zf8u/&#10;mSumXUw+WJzv6nJfEtAs2CIeYJU7quoxx0kcZ+ziaD/K1aGUk7x4YXn0Vvx1SG5WPyDkxoCqfNPJ&#10;88r3ebiVlUvgpWi7w1n9TgomJo3ePRQynonZA7RjiT6IzM/CllQGoFmHJGYqVkrII3KNVOyVkEbI&#10;yhSslZAg1Oydk7FBGyFKydkELIsp2RlQQtqiynlRZUQIQp2RYIiFkWUtEWCCNkWUrpXQIhKykg+S&#10;CNkWCdilYoEjRPKeaMqBXCE8o5IRHrrIsp2RZYbQsi2inZFkEMqMqnZFkEMqMqnZFlBXlRlVlkrK&#10;iGVGVTsmG2UFeVGVWWSsqK8qWVWWRZQVFqMqtsErIK8qRarClZBWQlZW2SLVRXZKysskVFQypWU7&#10;II0QV2TspWRZQRsiyknZUQsnZSsiyojZFlKyAEQrIsmhUJJSslZRUUWUrIsgjZFk0kCRZOyLIqNk&#10;WTQoFZKykkoFZCaSASKaECsiyaECsiyaFQrIQhAkcU0kAhCECQmhArIQhAkWTTQJCaLKhWRZOyEC&#10;snZNCBWRZNJEJMNLjoEw4D7oPmu3QVGCRsaZ4Znvt4rnS/kFNjkMp3uNgFvgwOumsW077Hi4ZR9V&#10;6KnxnBmC0QbF/wDTstrMXoJPlqWeuiu4acSl7KykAzytZ0HiK6UPZyhi1fnlPU2H0W9lZTP+WojP&#10;+oK4ODhcEEdFZo0qipKeAWigjZ5NCtQhUCFnlr6SG/eVEY6XWCbtLQRaNLpD/KNFNw066F5mftVI&#10;Qe4gaOrjdc2fH8QmJvOWjk3RTuXT2r5Y4xd72tHMmyxT45h8F7zhx5NF14mWpklN3yOd5lU5rcU3&#10;R6mo7XwsuIKdzurjZc6ftZWyAiPJHfkLriHVRIRNtU2K1U5vLM93mVmdKXFRskmjZ5ylcoQqC6SC&#10;kSAgaFAuHMJ5geKB3SQkUBdCEkDQldJA7pISJQCErouiHdK6V0XQNF1G6CUDui6jdK6CV0rqN0i9&#10;BIlIlVl6iXoLS5RLlUXlRL1RcXBRLwqC/qq3TtaLucAOZQas9kjIue/EqZm8zT5aqh+MwD5Q9/kF&#10;dVNx1s6iZFxH41I7+HBb+opCqxOcfZQkDmGXTtpt2zIFB07Wi5cB5rjfBYrN87njzdZTbgE8hvNO&#10;B6kpqfs23yYlTR/NMz3us0mN0rdnOd5BNnZ6BvzTOd5BXtwWjbuxzvNxT7Ty50mO3/hwuPVxsqTi&#10;tZIbRsaPIXK77KCmZ8tPGDzyq9sBHyst5BO6fo1XmcmLVGwlAPIZf2UhgtdJ87gP6n3XphEeOnmj&#10;IPxBO+mnn4+zvGWYeTWrSzAqZu7nu9QF18rBxJRdg2CndTUYGYXSM2gDj/NcrQymY3RkTW+TbK/N&#10;yb9EZ38FN0REDz91TbTfikjZ5uUPEeKMp5oqwwwN3nv/AEsP6pf4do+V7vUBQyoyjkiJd9GPlhb6&#10;klHxMg+UNb5NUcqLIG6eZ273e6hq46m6lZOyCvKUZArLIsioZbIsp2RlRELIsrMpTETjsCqKrIst&#10;IpJCPlt5qXwlvmc0IMdk7LUYYm7y6+SgWxjZ10FFkWVvhUbt5IiGVGW6lmHIJ5igjlKWQ8kySi5K&#10;KMqA0cSixRbTdAaI0RlRlQF0rqVkWREfRLXkposqIaosSp2RZBDKjKppKCOVFrKSFREhKylZFkRG&#10;yLX4KSLII2SspIsgjqhNCD2CFG6d1ho0JIRTQldCBpJo4oFZFk0IABOyEKBJWUkkEbIUioFAkBpc&#10;bAKTGF5sAtNFRTV8vc0wIYP4k3AeSCuGmfVSfDU7M8jvmdwaF3YOylE2FrZnSPk4uDyF06HD4MPg&#10;EULdfvOO7lpWpFcU9laL7ss7f9Srd2ThPy1cw87Fd5NUebf2Td9ytPqwKl3ZOqvpVxnzavVJKaHl&#10;Hdlq4bSwn3VTuzeJN2bE7ycvYKmoq4KRmeaQNH1Kag8hJgGJsaT8OHW5PC5HfnOWGF4INtwvRYnj&#10;8tU10VPeOM6F3EriZACsX+wiNdbWUrJpIFZFk0KhIsmi6oLIshF0CshNJAkk0IIosndCgSSaSKEk&#10;yEWUEUKVkkCsiyaFAkWQhFCSLoVAhCEQJIQgEIQqBFkIRCQmUIpITQgSE0IEhNCbAhCaBITSQCEI&#10;QIhFyE0kQw8qXeO5qtCaFnev/EQrGVMzPllePIrOi6aNuhHidYzaql/5lGfEaqYWfUSEcrrDdBJT&#10;S7qwyO4uJUc5UbpXV0ieYouoXRdBK6LqF0XVEiUrqN0XQO6SEkAhCSAKSd0roDRLKDwHsi6WZAZW&#10;8gllbyQXBRzhBL3S9VAyDmkZBzQWXSuqjKOaiZhzQXXSuqTMOaXejmiL8yWZUd6OaXfDmg0EpZlm&#10;dUsaPE8DzKpfidKz5p2e91dDdmRmXKfjdKPlL3+TVQ/HvwQn/U6yvbU3HbLlEuC4P961038KIDya&#10;XIDcam2bL7Bqdpt3C9VPqImfNI0eZXMGEYhIAZqgNvwMl/yVrezoPz1GvRt/zTU/Zurn4nSs/wA0&#10;Hy1Wd+Mwj5WPd6WV7MAp2/M+R3qAr24TRs2pw7q8kpvE8uRJjT/uQgeblS6vr5TZjbf0MJXo4qOK&#10;LVkMTPJgV2TqU7p+jTy3w2KT6lkx87NWarp5KN0bam+Z+wBzWXq3Mb8QGHi0n8lTUwQOlha5gLsx&#10;Oo4Af+ydxpzKbBoZYmvc9xDhfQALfHhdIwfwA483G61xNa1gAGyn6KbpqKWU8bPkjY3yarMhU9bo&#10;seayqORGUBSyp5UENEXHAKVkWQRzEbBIlx4qdkZUFdjzTyqdk7IK8vRFlZlRl6IK8qZarAwngrBT&#10;Su2YfZUZrIy9FrFHJxyt/qcAptpYh/EqYh5G6Iw5UZVvIoWD+I556NP6qJnph8kJ9UGMMPJSETjs&#10;0+y1trsnyRM9VF2IVB+XI3yb+6ChtPIdo3eytbh9Q7aJ3qkayqd/mvHkbfkqnPkf873HzcSg0fAO&#10;b88kbP6nhHw1M35qtn+kErJl1TyoNJFC378r/wCltvzUe+o27U73f1Pt+SoyoyqjR8axvyUkI87l&#10;RdiFQflysHJjAqrFFigHTzP+aRx9VC7zuVPKeSYicfulBVY80rdVo+Gk/AfZP4WX8BRGayMoV5p3&#10;jdpUCwjdBXZFlPKjKgjZK2qsDCeCk2B7tmlBVZLKtIpZD91S+Dfa5sPVBlsiy1fDAbvYP9SBDEPm&#10;lb6aqjLlTylassDfvOd5BGeEbRuKDLlKfdk8Fq71n3YR6lS713CJgQY+6dyKkKeQ/dK0mSY/ea30&#10;CrdI/jOB5EIisUsl/lSMJbum57TvMT6kqsyRgbn2QGQc1EgBRMreAKiZegQTsjRVd5qmHEnj7IJ2&#10;CNFHxcikWuPBBK45JZgl3bugR3Z5hA84QlkPEoVR6oPCedZe8TEnVcnRpzJ5uqz94jvEGjMnmWfv&#10;OqO8QaMyMyz94pd4gvunmVGdGdBfmRmVGdGdBfmSLlTnSMiC4uUmtuC5xytG5KzZ02Tls0cjgHiM&#10;6Mdq32QdvD8IlxCznB0NLfW/zP8A9l6aCnipYWxQsDGN2AXmW9qqiwHcx+xVre1b/vQMPkStTQ9K&#10;hefb2rjv4qY+j/8AZWt7UUp+aF48iCrtXbQuOO09BxDx6KY7SYcfvuH+lB1VF72RtLnuDWjiSuRU&#10;9paVjP8ADgyOPPQBedrsRqK595pDbg0bKbHdr+0jGF0VI3O4aZzsvPz1MtS/PNIXu6rPeyMyzaJl&#10;11G6V0rqCV0XUbougki6V0roJIUcyLqiSFG6LoJJEpXQgEkEpXRTKEkKARZCSBpIuldA0kXSuopp&#10;Iui6ASTuhAkJpIBCEIgQmApBhKogiy0R0kkhAaxxJ4AXK6lP2aq5gHOZ3YP4zb6bq6Rw7XVjYHu2&#10;aSvXUvZemiaDO8yO5N0C6lPQ0tILQQtaedtfdXQ8C6klb80bx5tKrMeXfRfSbDkouijePFG13mLq&#10;6HzUtHNItK+hvwugk+ejgP8AoCzS4FhFrvpo2DmHFv6qaHg7FF16arp+zcBLczyeUbyV52ubTGo/&#10;wRmbHbaQgm6zVQQoi/E3TugaLpcUcEDui6SLqgQldF0DSQUkDSSQqGi6V0IC6EkXRDSRdJUSSSul&#10;dBK6LqGZLMgndF1WXqJkQW3RdUGZVuqEGouUS8LG6oKqdUOVG8yhQMw5rnOnfzVL6m27vqmh1HVA&#10;HFVuqmjiuVJWRxjxyNb5lZn4pTj75PkCr21Nx2nVY4Kp1WeC4jsXYdGxvPnooHEKqT+FT/mVeyp3&#10;R2zUuPFQNSea5LWYtNtHlH9NlYMJxKUeObL/AKrJqfs3W91UANXAeZVL8TgZvM30N1XH2dubzTlx&#10;/lWmPs/St3DiOpT7U+5kdjUQ0aHu9FWcXmf/AAoCfW67MeFUkWrIGjqVpbTxt+632U3P0av7ed7z&#10;EKhj87XRi3hygtuSeaizDsVc9rTUSEW1DpCbL0NWwCFp/C9p+qZa34hthrY3U7l05EfZ6V2ss468&#10;StMfZ6nHzPe4rsNGmyeqndTUYI8GomjWDN/UStEdBTRfJTQt65BdaLHmpZVN1UC3mUso4qeVPKiq&#10;8reSduQU7J2RFeqVirMqMqCrKnZWZUiEFBZea9tm2+qpe29QT+Bth5n/ANlqAu63RZ4/G9zuDnE+&#10;g0H5KixrdAiylsFEuARBZOyj3gUmvBRRZPKpaW2RfooI5UZCp3KDdAhGeSkIOb2DzKjYoyoJZIgP&#10;FJ6AXTHw437x3sFDKEsqCzvYW/LBf+pyPinAeGKJv+i/5qFkrKiw1dR+O1/wgBVvllk+eRzvMkp5&#10;SeCYjcdmlBVl4p5epWllHM/aM+qtGHSfecxvmURgyoyrofAwgXfVMHkmaehbvUOPk1U259kWXQa3&#10;D2jUyuKff0LPlp3O/qKG3PDCdgpCnkI0YfZbv7xy6RU8bfIXUTV1knytd/paiM7aGodtGVMYdL97&#10;K3zcFPJXSHUP/wBRt+aiaWX/ADJYm/1SBAxQsHzVEY8jdHwtMDrUA+QVZgiHzVcY/pBd+iBHSjee&#10;R39MdvzKC4xULR/Ee70RnoWjSN7j1KqvRN+5O7zcAl3kP+XT+7yVRb8XA35KZvrql8fJqGMa3yCq&#10;tI/5YD/pYVIU1Q4/w7f1ED80QOqpyfmsoGWQ7vPupOppG/M5g/1X/JLudNZWD3QVkk7uSsFIxgf5&#10;l/JqiQODiilZvJO4GwUSDzSyoLRMWjSw9Ed+4nWQjyVOVAagvMsf3pHO91WXx/hKjl6J5NED7xvB&#10;n1SMnJoHqjuypCMngiIZnHgAl4uauELj90qxtJIfuoMvi2uVXNIWWuHOv1XSbQniQFkq4Q2drN/E&#10;EFFgRsLpOaSPCFpEKfdKjnvpnyRlhkkYHHVzXDMPLRSZStjFs8r+r33/AEW/u+ifddEGLuB+FMQj&#10;8LfZbO7CfdhBlEdth9EZCtIYE8gRGXu9Ud0tWUJEBBn7rRAj6LRpySVFHdoV9whBfnTzqgOTDlxd&#10;F+fRPOqM6YcgvD086ozJ5lBd3il3iz5k8yC/OjvFTmTzWQXZ0Z1TmQDdUW94jOV0sO7PVeIQd80C&#10;Nh+Vz9M3ktf/AGRrRtJCf9R/ZXQ4OYlGYhdt3ZXEBsIz5OVLuzGKDaBp/wBYTQ5WdPOV0T2cxQD/&#10;ALsfRwVbsAxQf+Df9E0MfeFHeKuRroZDHIMr2mxbxCAVBZnTzqq6d0FudGdVXTugszIzKrMnmUVZ&#10;dF1VmRmUFt0X6qrMnmVFl0XVeZGZBZdF1XnRmQWXRmUMyMyondCjmSzIJ3CLqsuRmUE8yMyhmSzI&#10;qd0XUMyMyCd0XUMyWdBO6LqGdGZBO4RooZkZlFTQo3RmREihRza6i620FRQMcTWQSOsdAx2nqgzN&#10;jc46AlbafB6+pt3dO634joF2abH8GiADKNzLccoJW5nabDXDVz2+bVrwObS9lZnWNRI1g5DUrrQd&#10;nqGEglrpCPxHT6IHaHDT/nkebSrRjeGuOlUxWaRsjhiiFo42sHJospLny47h0QuagO6NF1zp+1sD&#10;TaGEu6uNldw09CguDdSQB1XjantRWyAiMsjB/CNVzZMRqZj9rM93m5TY9vUYvQ0189Q0nk3Vcyp7&#10;WQsFoIHPPN2i8oZSTdRLydypuq7FR2nr5QQ17YgeDBr7rmS100xJkkc8nmbrOTdJQTLy5RSujMgl&#10;dK6hmRmQTui6jdK6oldBKjdF0EroUbpXQSQo5ki5USuhRzIzhBJBUDIOaiZQiLEXVJmHNRMyC+6R&#10;csr6lrBdzg0cybLO7FKUf+IjPkbq6o6GZIvXJfjdKNnud/S1UPx1u0NPJIfZXtqbdsvUTIuI3EcQ&#10;n/g0LvMglMtxyTaNsf8Ayj8yr2m3YL1W+VrRdzgB1NlzP7oxSbWata2/AOJ/JSb2baf4tU9x6M/c&#10;pqfs8tEmJUce9Qw+Rv8Aks0mM0rflD3+TbfmtUXZ+iZ8zXyf1Ot+S1Mwyij+WmiHm2/5pvE8uC/G&#10;ZXm0NNc9bn8kZsYqPkp3MB/kt+a9IIWsFmmw5DRSDGjgSndPiGnl/wC6sUmNpZQ0dZP2VrOzhOs1&#10;Rm6NH7r0RHIKBCd9TtjjN7O0gGveE87gK5mCULP8nN1c4ldJJTupqMzKGmj+WGNvk0K4RsGwt5BS&#10;0RcKKVm8kWA2CC8KPehQS1Tsod50KMzjsEE09FHu5SM2Ugc7KrM5BOpGamkA3ykhQie185eDpkFl&#10;F5c5pbfQqiKIwiwcTYW1VHSDwpBwXMlqnxMLmtzEcL2WiGoc4jwj1QbxqpBp5KMc7yPujyaFZ3j+&#10;Z91AhG78JQWEbouTxRrzQK1kWTsiyBWCeiduiYbwQc6vxnD8NdkqZw19r5Ggudb02XIl7b4cx1mU&#10;1TJ1s0fqvOY5N8VjlXLe470tHkNP0WLJderHimvLlc69Oe29Jmc74KobdlhYtNitmH9pMKqTHC2c&#10;wua0D7YZQfXZeHeBfZRDeat4cTvr6Q+vgc7LHPE93JrwSqjOXcV4PDfssRL2gAhh4eS78VXId3lc&#10;csO2tS7d0OJ4rRASVyoZXEC7rro0pJKxWm8DRSskwXVmVZELIsp5SnZBXZGVTsOJTOTmVRFrAdzZ&#10;Wtjp/vPd6BQuzg0n1Umse62WEn0QWiOiLSC9+o5J97RR6NgLzzcVD4WoO0VvMgKyPD6t23dtHV4/&#10;RVC+LaP4dKweYuj4mqd8rGt9AFcMHqCLuniHqSn/AHOxv8Sq9m/7oMj3zu+edv8AzqBa0/NOPQEr&#10;VJSUcX+ZI4+YH6Kp3wzfliB6lxQU5IBvK8+TVEmEfK1x8yre9aDcRsH+kKTap7PlsL8ggpZ4vkpy&#10;/wByrmioHy0rG/1MH6purZXC2cqkzPO7iiNB+N/Gxg6FoVbmTk+OqH/OSqS5x4lK5QW9xGfnqb+T&#10;b/qpCGiG8srvIALPcoKDQW0QGjJHebv2Ue8p2izaZh/qJd+ao1SuqL/iLaNjjb5MASNRIfvFU3Uh&#10;bigkZnn7x91DO6+5VoEfEqV4Qgz+IphjjwK0iaBv3UzVxjZgQZhBIfulTFJIeFvNWOrj90BVOqpH&#10;cUFgo/xOATFPC3eRZjI47kpZnO2uUGox0rd3E+SgX0zdAwnzVIhndtG8+TSpClqD/lOHmLILmy0/&#10;GL6p97Bf5FWKKoOzPqn8DN94tb5lUWfEQDaMI+LYNowqvhCPmmYB0uUjBGDrN/6f90Raazk0KDqx&#10;52NlARwX/iE+SkIqe/3z/wBeSCLqh5+8VB7gTETe+Y39lo7umAuInnzusszLSB8bbNGoaTxRV2dB&#10;cuXV4jUUrM3w7Ha2H2v+ywux+q4UjAOriUg9DmRm4LzTserj8sMTfME/qoHGMUfsY2+TP3V0beoL&#10;ks68sa3FpP8AxDx/SwD9FE/3i/5p5/8AnITSbeqzJF9hckBeW+FrH/NJI7zeSkMMlcbuHuU0r0r6&#10;qFnzTxN83gKl2J0QNjVxX5B11w24S7oFa3C+bkHSdjNCP86/k0/soOxykaNDIfJixjDW8XKQw6Mb&#10;lBecdg4Ryn0H7oVQoIeP5oUR1c+u6M/VZQ9PvFyb215uqM6yiRMSHmobaw9POsokT7xDbUHp51lD&#10;1IP1Q21ByeZZw4pl9lRoYHSPDGAuc42AA1K9bgnZXLkqMRFzu2Hl/V+y8bDVzUszZoHlkjdnDguk&#10;3tTio3qnH0CsNvpLQGgAAADQAJr50O1uKD/Pv5tCuZ2yxIbvYf8AQFpdvfoXhB22rhuyM+ik/ttW&#10;PYWiKNpPEA6KbNvYVldT0MRknkDbcOJXlcU7Uy1AMVMO6YdzxK89U4hNVPL5XlxJ3JVHedVLU2uL&#10;i55cTcnUkpgrP3ife9VDbRmRmWfveCfeIq/MjMqO8R3nVBfmSuqO8T7zqoLsyMyo7zqjvOqK0ZkX&#10;VHeJ94guui6p7xPOqi66LqnOnnVFt07qrMnmTQsuldQzIzIJXR6qGYIzBQSv1RdQuSbAEnotdPhW&#10;IVX8KklI5lth9U0rNm6ouu5T9j8QksZXRwjkTc/RdWn7G0zLGeoe88mgAK6HjtU8r7fKV9Dp8Bw2&#10;nsWUrXEcX6rcIow3KI2hvK2iaHywhw4JeIcF9PkpaQi8kENv5mhYKhuAR375tIPIC/0TQ+f5imHl&#10;epqqzssy9qXvT/I0j9lxcQrMKliLaKgfC++jy8n6LOlYc6eZVZwjOERbmSzKGcIzhNCeY80Z3c1D&#10;OEZggsEjuaO8dzVeZGYK6Fhe48UsyrzhGcJoW5kZlT3iXeIi/OlmVHedUd4rpV+ZLMqO86pd6OaC&#10;/MjOs5lHNRMzRxUGnOlmWY1DOaj8S3mg2Z0s6wvrY2C7nAeZWd+NUjN52X6G61o26udGdcR/aCkb&#10;95zvJpURj3eaQ0k8nkE7abd3vEjIuJ8disg+yw1zer/+gl3ePSNLiYoWga7f7q6Tbtd6ouna0Xc4&#10;AdSuO3C6+YXlxF1j+G/+ytb2epzYyyyyHqQng8tT8TpGb1Mfo66okxyjZ/mOd/S0q2PBaFgsIb+Z&#10;JWhlBSxm7YIx/pU8Hly3Y6HfwqeV/noojEMRl/hUJ9QSu41jW/K23kFK11dz9GnDEGNTamRkI5AB&#10;SGDVkn8Wuf6ErtWT1Tuppx29nYCbySveVpjwOhjGsWbzJXQsiyndV0zNw+kZ8tPGPRWtijYLNY0e&#10;QVlkWUCATt0TsnZQR1RYqVk7IIWRZTa3O7KNyn8HIfmmI6NFlRBJXCibxe8+ql8FDxbfzKgxySBv&#10;FUGRzjoCV1RTRDaNvsphrW8AFdjkBkztmH2UxS1DvukLqi3BXMpp5Pkhe7yag4ww+Y7kD1VjcNPG&#10;RdoYdVfeY1n9bwP1T+BYzWarhb0aS4oOQ3DYxu4lWtoYR92/qukZKCBpIilqCOLjlB8goxVtFUh0&#10;UlC+B7dfA4E25ojEKaEf5bfZWxwZ3hkcYLjsAFoMsDNI6YG33pSSfYWUvjHtBEMccJO7o26n1QYK&#10;+J0cUjXWa5hsRfVcGolfCW5WtIO9yV3q2xhNxrzuvP1wOZlhfQqocMvfX0AtyUyFXRDwu5q9wQZJ&#10;G30WmFuoVUgsblaoxqitMQVtlGIaKxQSii7wkZ2t/qNlM07R/nM9LqtjHPNmNJPQXVnw83/CeqiJ&#10;Y0bOuo2UzG5u4+oSsQgjZKZ4hgklP3GF3sFMLLixLcGrXX2gf+ST2PlzQXAOde51PmpEKbALCwTd&#10;oF7487O4WUArHqsLQtobmsP9K6sRIcuZQAisff8ABddKM+Nefk9tx1qXWy69INVyqQaBdikauFdI&#10;2sGys1SjaXGwGqu+HfyWVU26osr/AId/JHw7uNgibUWRZaPhuBKl8MB99BmBLdlLO7mVaYWg7qtz&#10;bHRAs7uZR3zxs4pWPIoyO/CVQzUSkfO73UTI87uKfdvPC3qjuXcS0eqCBcTuUXVnct4zNHuU+7gG&#10;85PkxBVdJWEQc5D6AJh0A3jc7zciKULQJoQLClZ/qcSkaj8MMIH9N0FF0WJ2BPorTPJwyjyaEu9l&#10;t85QQ7uQ7Ru9lIU8ztmH1NkF7z94+6idd0Fnwcg+Z8TfOQJ/CMtrVwDycT+ipsEWCC34emG9YP8A&#10;SwlIspx8ssjv9NlXZKyollZfQn1TDIvvPPsoIQXBlNxc70TtSg/K93qqEXKDSHQcKUnzd/upNe0f&#10;+GjHm4LLmKVyg3d4TsKdnqT+il3rj/nxjyaf3XP1RdUbzK4b1YH9Mf7ql04G9TM7yDR+iy6osg0f&#10;Et4967zkP6JGaN3+X7uJ/MqiyaIsJYbnIPZLMBs0D0UEIJd44bFIuJ4pIRSLjZQcCVZZKyDn1kIy&#10;i+vmsndN/CPZdGsHyrHZWJVXdgcFNrNVKymwaqojlRZWFuqYaoIAFPKrA1MMUVWGlSDVYGKYZZNr&#10;pQGJ5VeGIEamzSjLdC0ZEKGnMEw5piW65YqwfvfVP4rqs6R1O9HNMShcz4oDimKoHZ1/JTSuoJAp&#10;CQLlCq6qXxfVNDrNkCsY7M4AarjfGAcVfT4kYJmysIzMNxcXF00be3wPsxLXFs1UHRQctnO8l6Yd&#10;l8HIANN65ivDw9v6/KA57D/pC0s7fVY3MZ8wtyLt649kMGd/kOHk8qJ7F4OfuSjykXmG9v6v/wAr&#10;2Uh/aBV/+T7K6O6O/N2MwaNhe+WeNo4mQfsvKYvTYZTTNZh80soHzmQi3pos2Jdp6jECTLObfhBs&#10;AuS/EAeKlibbSQEZ1zvjm80vjWnis6NugZOqiZOqwGsbzR8Y0/eTSbb+86o7xYPi280xVtP3k0bb&#10;+8R3iwfFN5piqbzTS7bu90R3pHFYviAeKPiG800bbe9KO9WL4kDij4gc00bbO9T71Yu/AO6ffjmp&#10;pdtolT71YhOLbpicHihts7xMSLIJhzTE7eaqbaxIpB5Rh1LJiM/cwFuYC5zOA0Xfh7IzusZKqJv9&#10;N3KxXCzozleth7JUTAO9lkkI5WaFuhwLDYdqVrv6zdVdPCd4Uu9X0I4Xh53ooP8AkCpfhWEtF5Ka&#10;Fo6myDwZlKXeL188HZqK+dsZPJjif1XExWbBO6LKKne2S+jy429lBTh+NVOHX7ju9Te7mAn3XRb2&#10;0xQbmI+bF5kyC+hR3g5qJt6tnbbEBvHA7zaf3Vje3NWD46aAjpcfqvI951R3g5obetm7cVbm2igi&#10;YeZuVzp+0+KT71TmDkzwrhZxzRn13Q23TYhUTG8kz3nm5xKo748Ssxd1US7qmjbV3/VRMvVZ79UZ&#10;k0u2jvEd51We6WZDbT3iO96rKXpGTqhtr73qjvuqwmYDioGc8CmjboGfqomoHNcx9SR98DzKyS4h&#10;Ew+KqjB5Zrn2V0m3cNSOaiaxv4l5t+Kw/dmc7yaf1VZq6mX+DTTO6kaLXam3pTXN/EEvjmfiC84I&#10;cUftGyP+oqYw6vf89Uxg/lCaht3zXs/GFE4jCN5WjzK4rcGzfxKyZ3lorIcFpI3XcJZCDcOc+35J&#10;qL5dF2MUbd6qL/mCofj9EPllc88mtKjS4fRMc4mkie6+7hm/NdONkcYtHDGwfysAU8K5n99GQfZU&#10;dQ//AEpfE4rNpDhrm34yG37LshzuZRYniptXF+ExuT+JNBCDwBFx+akMGqJP4+KOPMMBXRrIQ6Fr&#10;7eJj2kEG3HVTDbS3/EE7qaYY+z1A03eZZDzJstAwqhjHgpmH+u5WwNQ+zW3PBN1WeGngjfaOKCN3&#10;DJEAfdAmqWzxkTvcwmxYQ23vZUPhgrC1zy9j4n5muY8ggrW6xqWW4n9FFagXHdPVSa1OyIiAnZSF&#10;kaKBAJ2TATQKyLJ2KLIABPJzISspBpOwJVCsEaKYgkd8sTz5NKmKWoP+S/1CJtTcck734K/4Kfcs&#10;Df6nAIFG69jNAD/8wIbUaouVeaeJh+0qG+TBmT/wg+5K/qXBv6IbZ9eaLK/NTDaF/rJ/soFzOEdv&#10;UoFA2848itSzRH7YW0WqyKLE7AqTWHjE53uoi/M+6Mt+N0FzXOG1LEP6wf1KmJ5W7GmZ0DW/os2Q&#10;XTyoNXx07dqpg/pYf2VclTLJ89TK4chp+qqsiyIPsuERJ5uf/sjNyYweh/UosnZBnrC4wgA7u8lV&#10;RvcJzY5XZbXabacloq6d1RB3ccgidmBzFub6XVdNRPgkzvqTJpbLkDQvPnx5XOZT06zKTHTUIxlu&#10;TqkApXDeSAQToV6HJnrY/wDC5+BJC4NXBJIWmOxsNdV6KqaTRuN9jsuPwVRlp43sac7A09FYQqpY&#10;agPMgqhGziHDQK/QgEG4PEKih7bmy1Rt1VLtHDzWpm6C6MKdkmbKagGOLTcaKZe48VABOxQO6EWR&#10;ZALLi7M2C1oHGB/5FardUpYhPTyRHZ7C33FkntHylujWnmEPRZzRlcLFuhCvFBVTUTqyNsfcsJDi&#10;6VoOgudCbr3SuLC9QA0Q43TA8K0i2hP27zxy2+q6cIu8LmYY29RKTrYLtU0ZzbLhnfLpI6dK3QLt&#10;UrdAuZSxHTRdinZYBcK20xBwd4d1dknPRVxZQ7xXt0NlYXR/8Mu/qcSshd3KN3W8ymGuvcyMF+qO&#10;9A+WNg8gomV54qonoPmmHpcpZ4h94n/SVWSSkUFmZttL+wUS9w4qCLIGZHcXfVIk80rIQBQSgpIA&#10;lJOySBJKSDZBGyE0IEhF07EoEhSDHnZp9k+5lO0TvZBBFlaKWc/5ZHmn8JNxDR5uCChCv+FI3kiH&#10;m9RMLR/nRnyN1RUhTytH37+QSs3n9EEUWUrDqjTkUEUJ6ckeiBFJSQqI2RZSsnoiIgGyLKRPBJQJ&#10;CaBsgSE0KhItohFroMlb91ZbLVWiz2rMrArKbAlZTYLlEFlJrU7aqTW3CikGqQapBuqmGFRpADkp&#10;Bp/CfZbKKIl7/JbBG7bT3UHIyOOzHeymIpTtC8/6V1e71vmCkG24hTY5XwtSdoXe4/dC6pF/vBCJ&#10;t8hpaWlqs1qKaJrSRmdJoTyV/wDdVKNMkn/Ot2UNa1rRla0WAA2SsSmxh/umntoJh1D0f3XBtnqB&#10;5PW8Aje6LJuo54wuIf51QOVnp/3azcVdUD/8xbyDwKibgJuqyQYd9s3/ABdS6+mXPa62Sdnqx0hc&#10;2rmYODc97KLXuY4Ebt1VeIdoK6jkj7sRkOvfM0n9VZu0XDA8RbtWyeqf9z4o3atPqvTtoyWtPfO1&#10;AKkKJ3/Fd7K7ZeW/u7GW7VQP+n/ZP4HGbfx4z5t/2XqPg3f8U+yfwTv+Kf8AlV2jyhosa/HF7f7K&#10;DqLGbHWL2svXfCP/AOJ/6UjRv4SD/l/3TdHjTQ4wBoWH1KiaTGBuGH1XszRyf8Qf8qiaSW+j2n0T&#10;dHjDT4yD8jD5OS7rGgf4LD/qGv1XszRzfiZ7INJNzj+qbo8ZbGR/4W4HUIz4xxpHnycvZfCzcoz7&#10;pfCzfgjTY8h8RijdDQOPk4/sj43Eh82HS+hP7L1/wsv4Ge6PhZf+Cz3TY8h8fXjegmHQG/6IOJ1I&#10;+ajmC9d8NL/wG+4R8NJxgH0V2PIHFng2NPOD/SExjX/lT/8AIP3Xrfhn/wDw/wBQkaVx/wDDX9VP&#10;CvJjGtrxzf8AIpDGhuWzf8hXqDRt40pSNEw/+Ed7JufoeaGORncSjoYypDHYPxOH+gr0X93w31pD&#10;/wAqRw6C3/dHX4Xj/wBk3P0OAMepj/nH/lKtbjdMSAJdSfwn9l1hh0V/HTi39CoYzBpXlkcsDnt3&#10;aHAkeieP0jKzHaZhBM7QV0IO1TAAG1un9aw1sELqi7bPFtyqRSwk6xtVmh6KLtcWjw4h7SrWztjP&#10;bw4gT/8AUuvKChpz/kt9ynJRxCM93TxudbQOJAPqrqG69VJ2rqJtDWuN+T1kkxp0mplLvM3XlqUw&#10;VMskMtGIpWC7m5rhaTh9KdDCEuMhuuw/EnH76qNbm1uuQ7DaU7R29VA4ZTHUtf6OIU1Dddj4vql8&#10;YOa45w2mGxkHk8qH92wDaSYeTymobdv4wc0/jRzXBOHs4VE4/wBai6httV1A/wBadsHf+OHNHx2u&#10;686aV4OlZMPM3SdTS8K2T2V7YbeiOIDmFE4iBxC846mqPu1bvVqgyCR7y01bjbezbJ2w29L/AHiP&#10;xBQfi0bBd0jWjqVwTQRffkkd5usrYqKmZkcKeN4cSLuuT+azqLt0X9oaZunftPkLqsdoWyG0Uc0h&#10;P4I7pMjaz+HFG3+lgV7XPta58lPC7Q/vGvk/h0EtubyGqBlxiTQRQM/qkv8AktQBKsa08lNjCyDF&#10;pSc9RHGObW3v7qz+6Xyfx66V3MBxst4jJVgjPJNjnjBaH7wkk83LTFh1DFYtpI783DN+a1NjJ2Ct&#10;bTzHaJ3sm6KAxjR4I2t8mgIdfmtfwNQ7ZoHmUxhMr/nla3y1UVg9Uac102YJH96aQ/RaoMHo2u8T&#10;HO89U2OFnZte5Ug7+V3suhPKykeGthuCTtYW1V0bhLEHgEA8CjTkRTZZHl7HtaD8xabe66TGgtBG&#10;oKtfGHNIIvcWUo4g2JotoAAoKsiZysaXPc1oG5JsArmsHFeb7bHLRUsW4fKSRzsP91rHHd0W6bqv&#10;F8L7lzBiVKXgjQSg8Vc2rppsr6eaGdtjrHIHAexXzoxtHBTpj3FVHMGB+VwJadndF2+jGO99Lp6k&#10;k2bHHccct/zurJgZbl9sznDUAAewXkezuIllIyhZBFGWyuc6RoOZwPC5Xp5nObAHB1iNQSuWWPbd&#10;Ny7jFiNI2HEIpY35A4eLLpdVtkrWR0zpI2PcGtzEaFzuK8/iOPVddWubkbE0ODG2vsTovb1NKygn&#10;pqeKbv2sDG5+enFT0XythzyNbaJ4c77trlW/Dz//AA8v/IVpgZVviHdVGRg2BlDbel1PuKgmz6+M&#10;f/WJ/RQ2yCnn/wCBKPNhQY3NNnNI8wtDqd19auFw/wDmuP6Kt7cp+drvK/6qLKqsnZSsiyBKTXZf&#10;ug+aVkwHucGxjXc6IJfESAeEMb5Rj9khPUk+GSX/AEkpGie9+Z3eE/1uA9r2UvhHAWNgOV0QZqqQ&#10;5XPkPRzrfmpClmy5nAAcy9v7pCkHMe6fwrOJCCDmNaC500QA/mufokO7O8hH+gn9VcII2/e9gn3c&#10;Y5qim0Id80jhzDAP1Uy6nA8Mczj1IH6KYazkVKzfworOcp/yPd5/RGXlE0ddT+ZWjL/KoPeyLV72&#10;MH8zgFBkZD3VVHI57yXOy2vp7LpLlVdfSnu+7qYXvbK0hrXgk68lqrcSpqCQMnJBIuNWge5IQa09&#10;FTT1EdVTsnivkeLi6suipISCaIaFEkDdw91HvGN3e0eqCaYKgHsOzr+QT05O/wCVBK6d1W6RjRd1&#10;x56LNJitBD/EqoGf1StCo1SRd422Yt6hKGn7k371z+jraLD/ANocLJsytgeeTH5vyTbjVPJ/CZM/&#10;q2B5H5IOhLrC9vNca1iQtjMR74ljYZAeT2Zb+6okjIcTawKDPLC2aJ0bxdrhYhIRhjQ1osALAK6y&#10;gRqiKHjVo5kLWxuqyZX5m5iL5uC3MFygtYNFJAGidkCCadkWRAhNCBXUmmxUbJoPG4p2QrpK+onp&#10;XRvileXtaHWLb62sf3XNd2Oxdzv+7X65mf8A7S+i3RddZyZRnUfNn9jsaD7CmB696yw+qm/sliUU&#10;f+U5/wD8wAL6Hu945EfkqZIgU+pkdseHwvszWU08j6oxZXAWDHEn8l3IMPZGRouoYrKTIxfZYuVv&#10;tqeFUNOG8Fra2w2Ta3orA0KIgAnZTsiyCFkWUkaoI2SseSncpZncygXdvOzSfRSFPKdmFK55n3Ud&#10;eKCz4SbiGjzcAomC28sQ/wBYUMo5Iy9EEjE3jNH7kpZI+Mw9GlK3RGU8kEskA3lefJn+6dqW28x9&#10;AoFpSylESJh4RvPm4JZ4xvDfzcllsjLdUS71g2po/Uk/qn8SRtBAP9F1Du+qfdjmoJ/GzD5RGPKM&#10;JGtqj/nW8mgfol3beaYiYUVWZ53bzyf8xUS953e4/wCoq/umJ92xEZteqVui1FrOSj4BwVGe3RFu&#10;iuJbyUDZBH0QmjggSWqldCCOqdimkilZFlJFkRGyLJ3QqCyLJoQRsiylxSQKyE0cECtomAiyYFyg&#10;xV38Rvks60138VvkqAFQrK2MKICuibdSgyXKtYzTZAaro2+FZaiLYrq1sQUmtVzG8FGjgisXHqr8&#10;qIWDU3tqrcrb7n2UEA0J5dVYGN5p5W34oirIhaAGEIQ0+Y5NSll5LQWaoDLhVhQGX1R3WivDLcLq&#10;WVBlMZUHR81uLfZVuj3QYTHouRjzbMhI4Zv0XfkbouditCKuljEDiJmuOfObNtwtxutY3VH0Knjz&#10;UsLrbxtP0Ct7novmsbu0cbGsZi0ga0AACd1gPZS+I7Ts2xWR1uInP6ha1P2mn0juuiO66L5x8b2p&#10;G2Jykf8AzQj+8e1f/wAfNp/5jU7f7mn0YxdEu66L53/enaxv/jZj/qYfzR/fPawH/vMx8+6TX9zT&#10;6H3SO66L55/ffa0DSom/5YimO0Ha0f5zz5xRn9E7TT6D3fRLu14D/tH2sDrGVx/+hH+ykO1HaoXu&#10;AfOnanaae97roju14P8A7WdqLawxn/8A1v2Kvpu03amoflbT0jQN3TR920epcPonbTT2vdjkju+i&#10;8hU9p+01KGl1FQStdpniaXi/Lwv09VSO2+PDfDKb/wDUyD/8le2mnte7R3a8Z/26xcfNhEHo2Qfq&#10;pDt5iY3weI/84U7aaex7pHdryLf7QKsDxYI0npI4fon/APvDm44J/wD9j/8Asp2009d3SO6Xkh/a&#10;KfvYM4f/AFj/APso/wD3jRjfCX//AK7/APlTtpp67uuiO66Lyjf7R6bc4XJ6TD9lIf2kUV9cOmH/&#10;ANVqdtR6kR6r53Sxd32lxFltpJP/AL13W/2j4duaCoHk9pXCw6sjxLtRUzwMcBU53tYdxx/RamNm&#10;x1hHbgpCNXhieSyyKQyyeRX5EZeiqMxgZ3glyDPly5uNky1XluiiWoKC1RLFeWhLIOais5Z1SLBz&#10;V5jHMJGPqEGUsUC1aiwKtzLIMjmqGW4VzwqZiWQSubo4MJHnZaiHlVETR38i4z6ioebOmeb83FDJ&#10;J8xAlc23Irp2G3emcY6dz2sz23HRWwESQQOIIzXXPpqxzMIfI8lzi5wW6hjZLRUksjXZn3+8etly&#10;ymlbGsF9lc1nRQYPEtTGcVzVFsatbGbqbGK5rH8GIICI8irBCeSuZHJb5VYGT3+7by1RRRxZZR5L&#10;dkVFPG8TtLjotpYoqrIFINVmRMMQZqpzo42FhI8Yva2oWxrSHWKqnpxPFkL3R63zNtf6q7M1jmtO&#10;50CnnbXw4WKROzizXGznbC6upGkUzbg+q3VDLTutx1WMwvjma4OllDnEG7hlYPJBZl0Umssxo6J3&#10;OW3BTYPAD0QVhq8x25Z9hQu/nePoF6sBcHtrTl+CMmA/gTAk8gdPzst4flGb6eEsl8rgRwN1Kzy1&#10;zwBlbuS4A+xNz6Kpzl7HN1cCN6snm9e5dD31G3KRcDbmvFYDGTUPNtncPJe7gYXQAHa3Ary8v5Om&#10;Ppx29jmDFIa2WYGJpEuRguXHgCuhXTGPEqeLuZX55Bd7QMrfPVaxTRubYgkXvq4/uptpoWuDhE0E&#10;cbLntpPWyjrzVtkrKCFiiyssgNQRsiylZFkVGybCWOzC+1tE7IsiKZ8RFOQHU9Q4nbKGn9VV/ezn&#10;DwUUx/qICuqBq1QaxUQ/vKpO1D7yf7JGurjtSxDzcSrxGn3aKzfFYk77tOz/AEk/qol2JO3qw3+m&#10;Nv7LZ3aAxBi7mrd81bKfLT8kvhJD81VOf9ZXQyDknkHJBzDh0bvmc93m5Aw2nb/lj1XTLVBzdEGD&#10;4OEDSMBdKKpbLZhfaUDQaa+SodZYazSohIJByuII4bIJVeN1lPV9wcPkAALjK+S7LejVhZ2vdNMI&#10;oqWV5JtmbE4t9yQu53TJ4252uPH5uKXwkea5bfl43/urNfI8+3tdXylvdYRU2J3fTkf/AJqX9+Y7&#10;LVupm0TIrSZRMYiWkX3300XakpYGnN3IN9/E791DLAHZ+4Zm5kJuDgSY32ljqHNipQ9rTYSDIy//&#10;ADDb0U6nGe0zhC4ZPEy7w+pAyu5eGy7jhC52YwQkniYwVJsgbbK1rbbZWgKbR519T2gnga4VFM2T&#10;OWvtNK5oHD7x1Sdg+KTUOdtVI6oc85iC9zWjpfX0XpTVTf8AEk/5ioule7cuPmVdq8vD2bxMTsfN&#10;VyuFxmBpdx5kXVr+zVaJnFlfVsbmJAa0Cw5br0VzyRmdyTuNOFJ2cqZaSOI1tbmY4kuEzQSDw3Vl&#10;D2Wjp6oTyTzPOUg97OCNRbYN/Vdm7keLondTTNHhFNA9rw4uc3ZweR+y3MkfYiVzCOBCr8XMJeLm&#10;s7FjsvAqBQ1rjxVop3HXMqjKWyPewBhJzDbVdBkdt0o2d3xViAQhSsiEE7J2RZAkJ2QgSSkhERsg&#10;JoVEbeNyRA5Jt+d/n+iZQRyN5BFhyTRZAaIRZOyBWQnZKyBJKViUspQJFk8hPL3Uu6PFzR6oK9E7&#10;hT7r/wAxg9Udy3/jx/VEQuEXCn3cQ/8AEN9GkpZYh/mk+TSgVwolyl9nfdx/0osw/dk9gqIZroLl&#10;P7LiyT6IvENo3HzcgqJSzK0lvCL6pBzR/lA+qCu5SuVf3gG0MfrdHeu/4cI/0/7oKdUwHK7vH8DE&#10;P9ASMsv/ABG+jR+yCGV3VGR54FTEsnGU+gR3j+Ez/ZBHuJT9x3sj4aY/5bj6J94//iSn/rzRnefv&#10;vPm4oF8JP/wyouppW7sspEE76+ZUCwch7IImM9PdLLbiFIgcktPw/VArDmlYc1K4/CEX6BArBGil&#10;6BKyBWQnYoQRsj0TQqAIsnZBQRsiyfFFkCsiyE7IFZSaNUrKTd0Rhrf4w8lSAr63/vHoqgLopgLR&#10;C3RVNatMI8JUqgNN9lexvhUAFexuiysSaxXMaLqLGq5oUaSjGm3FWW0RGPDtdWgE8FBWApAC6lbo&#10;mAeQQLKDxQjXkEIPnuTZDWa2V4YSLpiPVbclBjQI1p7u4skYy3VFU5LaKEjLhaxHdRdGojmyMKoL&#10;LFdJ8FyoGk5Kq5+S+ylkW34Q8k/hDZBg7u6YYQFu+DPBHwhQYe7QWErcaS/BL4QojB3ZTykXW74U&#10;o+ENkGAsKA0raaQ3R8IQgxZCFJmYDKALE6ggELZ8I5Hwjrqm1dZG2OTu42NY0gXDQBdZshXSngdI&#10;WvI1tZVCmKDFldxullcFtNM4pGmcoMdncykWk8T7rYKVyPhXIMWVwN8zvdSBfzIWo0zkCmcEGe7+&#10;JPurYy6+hKs+GcrI4XNOyosYwluoB8xupiFgfnEbA7mGgFWRsIGoVmRVlTlQGq7IUwxBTltwRlur&#10;raIy2WhS5uigWrS5uirLVBSWpZFdlSyKCksSLPJXZFEsRVBZdVvZotJYovboiOdI1UStvBKP5D+S&#10;3SR9FnkZ4HDm0rUHlGNJ1CZu13CycW1kPuDYixXqZb8O7iekNPK43zEkAHQHiu1G4D4eOEZY4r3u&#10;NdrBcHBdaiQHkF6KJq8/J7ajQ3e62RtuBos8Y20W6NugXJUmCxBsrZ634ZgcKZ8tzazLfqhjU5mX&#10;jHmiq24pM4eHDn/6pWhSGIVp2oIx/VP+zVfBTZm3V4pwFGtMIq8UzAthpWi+ty5xt9F2WS5i67A0&#10;A+Eh18w56bLOIW8lCWJjmGOVgkjOha4nTytshpqdVQNNnSAEcFB2IUrb3mYLc3tH5lct/Z+kkjEj&#10;Yy1ktwLPI+U9PNKTCaFjGuNMHGNxeLX391Bufj2GxmxqoybX8Jzaf6brO7tZhwsI3OkLhdoALc3l&#10;mssMTqKnDmR0DMpuMtgBY78CpitbGGiKkYzLtrt7AKjo0uL02JsEkZyk30JBvbyuFosCNFw5a2ol&#10;jMZOVh3DbhKOpqYwAx7gAobdog8LW4qxh+yb5LlQzV05sHDzIC6cQc2NrXG5A1KG02hRqqeGrppK&#10;admeKQZXN5qYBTRHmJ+xmEiR+QVQaxhc4d6LdBt5rRF2OwSIG1NJJfi+Um3tZd0RhkEjbl1wSS43&#10;JUrWK13Zfs1HCiwaCie4QRuAceLy78yuvDFljAVttVIBZvlpC1k07IsoFZFk7IsikhOyLIEEyhCA&#10;QnZCCmoHypMCdT9zzKnAy5VE2sJ4KYjJ4LXFDcK4QKbXTn9yl3S6JhHJQMV+CbXTD3eifdm2y3dz&#10;opdz4BomzTD3Q/CmI28Wj2W0xaKtzAE2jIWtH3R7LlVrc1bGOHdu/wDxXYeAAVzZW5q+Ic2uH0/2&#10;VRfH8gTIUmts0JoK8t+CiYx+EK2yLIKDCTsAl8O7mFoTRWb4Z3MI+Gd+ILQmiM/w3830TFMPxK+w&#10;RohtQKYfiUvhm8yrbj8IUrj8IQ2p+Hj6p/Dx8vqrb/yhHoPZBWImDgpBo5KYPQeyLnp7IIWCdlPM&#10;4cUZ3/id7oiNuieU8k7nmUXvxQKx5IsU0IFYosmiyISLJ2QgihNCorYPHJ/V+gUkM3f5/onZArJK&#10;SEEUJoQJCaECSUrIsgjlugtUghBDKjKpgJ5SgrsgX5q3IeSgRZAd5Ja3eOA6FK7z993ugAkq1sRI&#10;uqKrHmfdGVXGF3JIsIQU5FJsJdwVzWElbaeG42RHPNORuEjHbguz3DTuEfCQnfRBxco5JEDgus+i&#10;h/EFmlo2/dKDFYIsrjSyX0CbaWTi1BRboiy1imPEfVM0zfJBiUHLcaZv4h7qt9PHb52+6DEkVa9j&#10;W/fafVQOX8QQQTsmcv4gldvMIBCLjmncIEjgncIuEEbIClp1RpyKoFEqV+h9kjvsURFCZPRF+iAA&#10;Qj0QgAptGqipt3Qc+r1qT5BQaFOq/wC9O9ENCLEmhaYW+C5VAWmEeD1UqpNC0Rt0VLQtLBostRNg&#10;VrQoNCsaFlpJjfCribCyhGBlGqss2+pRELkqTjrYKQDb7pHLfcoIWKFZ4eB+iFB4ljfCEBtirIW/&#10;ZhSy+JdHJDLZMs0urcvRSa21jZEZmt1VvdtIUiyzvNTDUFHdC2yYiGxWkNuolpvsgqETbbI7lvJX&#10;BqkGqjOIW2T7lvJX5RdAago7lvBLuW8loya3snl6IMvw7b7JmBvBaciMqDN3DTpZIQAcFqyWTLUG&#10;buG8kfDt5K/LZSAQZjA2w0S+GatRGijZBlNO3ko/DtWyyWQakBBk+HajuByWsNvwSLEGXuG8kfDN&#10;WvKllQZfh28kCAArTbojLdBn7q2qkGK7KjKFUUlg5JFl+CvyhBagzFthsjLpsr8oQWKikt8KhkWl&#10;w0VdkFJYlkCvsjIFBR3Y5Jd2OIWnIOSiWC6isr47HZVubfgtcjQSqSxUZHRKiSEEWtuugWKtzFUe&#10;RqMDnge98cgc0ag3Id9FmbQ1FVK5ve5nhtyXuJ0XsXxA8Fngo4mTzSCMXLLHRb+pRyMKwx0Ernl2&#10;bMABou5HT7JwRhrGgDSy0sasXLalHDYjVa2NUGNV7GrIsY1Se3weqk0KTx4CiunQUjXwgkLTJRNA&#10;0Ctwht6dq3SRrnb5dZ6cltEFRVUoYwldxsWmyy1sN4zYJtXNpos1BSm4NpJgR6NP6LKY7kqcuKQ4&#10;VTNbLT1Ezu+cQyGPMbFtr8uC5kWPiebu48KrLm5GfI38ytyOVrVLQNl45fIKv+62cZD6BcX/ALew&#10;uBMeDVrmt3NwF0HdpIRGJDAxoIv46yIEeeq321GsYZFxc9SGHwDfMfVOjq5atgkNN3cbmh0cjZmv&#10;a8HyWlZ0m1UdPHF8jSPVWgBCEU0ITUA4XilG3gKdk7fZyf0H8kxsD0UVGwvspWHI+6NeSCDb5T7I&#10;pacvqjw/h+qdj+EoyP4Md7Ipafh+qNOSZa8bsI9ErO/CUC0/CPcoUsr/AMJS15IEhOyLFFCEWTsg&#10;z1OuTzKvpW3IVVSNGea00g1CEdKJnhVwaLKMQ8KuDVhtUWqGXVXkKNtUVAMUi3wqdkyPCgqc3RZ5&#10;Atbhos0o0VSufKVjjbmr4+jXfktsu5Wenbetaejr+y0wsLbKNlY8KFkCRZFkWQKyaLIsgLJJ2RZA&#10;k07IsECQnYdU7N5FECE7DkjTkgSE9OSNOSAQnpyRpyQJGifoj0QJCl6I9ERFCkhURQmhAkJpFBBh&#10;1f0d+gUilGNZLcXfoFIoEhNJAkJosgSRCkhBG3RFieH1UkkAA78I90wHcm+6AEWCCTQ8cGepUvtP&#10;xRhV2Ssgm4v/ABt9AoWceI9kktUE8rvxAeikM3GYD/SqrFFkVfd3/wATb/SFF1z/AOJv/pH7KlIl&#10;VNrgbf8AiXD/AEj9lojljaNa6UeTf9lgumCiOl3tMfmrak+Wn6JF9Cd6irP+orBdF0Gw/AH/ADKk&#10;/wCsqsihvoZz5vP7rPmSuguIo/wyn/Wf3R/g/wDhyH/Uf3VNkILS6l4RO9T/ALoaaW+tMT7Kmyk0&#10;2QX5qX/4JvrZQdJANqJg9v2SzJOIIQVOex20LW+Sh4eSk4apIg8PJHh5JI0VD05JaITGyKSLp6IQ&#10;K6aRQEQ0imkUEUJ8kKhITRZAKTEgFNqg51RrUv8ANNoulN/3l/mpNGiKk0LXF8izN3WmMeBSqmwL&#10;S0aKhgWgLLUTarW7KtqsGyzVWN2ClxSaNApKKANd0EXSBN90yUCshFkIjyUALWaqwtvZOFvgKky1&#10;7ELo5EG3KGbWVgbYqIGV6qBzLhDQrctwogWKAATtpYhNSy32QQyhOylZFkEbdEAXUrJgaoqNkWVl&#10;glYDiiIWSA1UnW3BQ2x2QGW6iArbJFvEIIZbpAWKnt5JkXFwgQGiRapNOuyaCotsllVrhyCgWlBG&#10;2iMqmEHogrsi11O2qMqCGVLKrDolZBDKgNU7IsqKy1LLZWJEFEQslupWKLKiLm6KBCuI0ULKCuyB&#10;ZTICAFFR0SIBVuUJFoUFMgGmyqLVpfqN1UR1VFBYoFqvLVFzQgzPj0VTWWExH4Fpc1QLPs5erbIK&#10;42jIByV7GqEY8Isrmt6oJsar2NUGBXMCCxgUpB9mU2hSePs3eSK7uCm9OF0nhcvAj9jZdd42XK+3&#10;WenicQdM7GKy9TOGiSwa2dzQBYcAVT3EcmkrpHj+ad5/VaKnXFK0/wDnuU4mAg3C9fHjLHLK3bM2&#10;hobW+GYb73uf1S/uvDr3FBT36xgrYQG7Rud5WUmtDv8ALLfNdpJHNgkwujMbmx0tPE4iweIGktPP&#10;ZYcbjpoMJqWCmbmdTvs5kTbAgceS7jmgHRc3Hzl7PYgf/Id+S0L8BZl7PYcB/wDDM/JbSFmwlrW4&#10;JQC3/ho//tC1WbyXjvtsrIR4BukTH+ILIlcJqIyH7wUgG20KKkNWPH8h/JIfKPIKTAPF/SVFgGRu&#10;t/CFFOydkWCLIpJEKVkWUVGyLKVkW80EbBAClZFkCsmi3n7oy+fugSE8vn7oyoKqj5Wf1LTSDULP&#10;UDwN/qWqjGyLHVi+UK1QiHhVoCy6IEKKscFGyiABTI8KQCkR4UFThoss2y2OGiyTbFCufMNVVSNv&#10;Pfl/+yVbNulRNLpHkfdIJHMWctMUSKtWyBV5fNVCQjL5oy9T7oEmjL1PujL1PuihCMvU+6MvU+6A&#10;QjL1Punl6n3QKyYRl6n3Rl6n3RDsiyMvU+6MvUoCyLJ5ep90Zep90AgBGXqfdGXqfdAWTRl6n3Rl&#10;6n3RCsiyMo5n3RlHM+6oEIyjmfdGUcz7qASTy+fuiw6+6oSCiw6+6LIIRj5/6lNQjDjnLiR4ja3J&#10;Sy/zFAIRl6lGX+YoBJGX+YoyfzFAIRl/mKMv8xQIougt/mKWX+ZyBgoJRk6uRk6u90CJSunk/qS7&#10;s/zIDN0RnPII7s/zJZDxzIH3h5JZyUsnIuR3T+GdArpFS7mTk9IxOG4cqI3KLlMQuPB5T7mQfdf9&#10;URHMUZipd28fdKfdSfhcghcozFT7qT8L/qjuX/hf7lBHM7ki7lIQOP3ZPco7h/4ZPcoIguTuU/h3&#10;/hk9yj4eX8MvuUBqkVL4eX8Evu5RNPJ+GT3KCJSQYnDfN7lLJ5+5QCEd2OvuUZB19yqhoQGDr7lG&#10;QdfdFGqLoyN6+5SyN5H3QMISyN5H3KiQ0HUH3KIndG4UMrbbFFmcigkhRyt5FFmcigmkErNGwKLN&#10;5FUSU2qvwqbcvIqDnym9Q/8AqU2qD9Zn/wBRVjQjSQWuP+GFlaFrZ8g8lKJtCvGypYFcNlmtLGhW&#10;gaHyVbFZ90+SyqxvBTUGjVM7qKkLXUSNU2lBKISEWQivMwN0IUnNsbpQus/LY7XvwVjhpddI4mNQ&#10;Ck5txdSYFIC9wqIs1TLUrFpVpbcaIKwLjZSaPdDb3smPmsUBbogC6llQERDS6knbTqhBExtduLoy&#10;C2ysGuiCEFbmC2jVFos61grbFDgAUFUl2kaXCstpsnYEoGhQRISGisLVEtF9EEXNtqE2m6kDwKi4&#10;FhuNkE7BQI6KQN9QkT6IIEJqRF0i1BA6bpF7QbKZFxqq7+K1hdAZgU7KWUlI6BAgE7JA6KSojbVB&#10;CYGqCgha6VlOyR2REbaKBCmRduhso7aIqKAmiygdkiApWHJBsoqt9rbqs2VrgLKshEVkXUSArCkQ&#10;gpcAq5LCCQ9AFc4KmqsKR5P4m/mECjAsrmBVx2srmhBY0K5gCqaFcwKi5oCk4eA+STRopEeE+SDq&#10;4Cfs13HDZefwF3BehOwXPL27Y+niZta+sP8A/kP/ADV0I0Kocb1lWedRJ/8AcVfGLtIuR1C9vF+L&#10;jl7N7C7YgeYP6FSYC0WJueigS4O0ufO/7KwX47royrf8y5XaU5ezWIH/AMm31C6z/mXH7VG3Zeut&#10;xYB/6giR0qBlsJogDa1NH/8AaFdlI+99EqYWoaZoG0LB/wCkKTr8l5K2okzDiPZYagu4OK2ynTYr&#10;FJqdQfZQEHeX+bTquhFm6LFCR19QtzHWCVWiMG+oGyrZcwsNreEK2J2ZwChGfsWf0hZaMXUhfkkE&#10;wgBfkix5JoUUWPIo15FNCCPoUehUkcd0Cv0PslfofZTQUEEXUkIKZ/kb/UtVHwWeoH2Q/qC00Y2Q&#10;jrxbK0BVxDRXALDogQo21VhCjbVAAKRHhQAmflQVuGiyTDQrW7ZZpeKFcycaqWHN8U3kPycnOnhz&#10;bvlPItP0etMVGUKpXz25KkgKoihPKEZPNAk0ZD1Rk6lFFkWRl6lFupQCEZeqMvUoGiyAOqLdUBZN&#10;GU/iRlPNEJNGU807O5hAkJ2d0RYqgQizuiPF0QKyLIs7oizuiAshFncgjXkEQIsjxckteSAskU7n&#10;l9UjfkgjH8p/qP5qVlCN12usNnEKd+hQCVk79ClfogEIui6ARZK6MwQBSQXN/wCgjO3mgdypKGdn&#10;NS7yL8YVElIEqAkj/G33UhJF/wARn/MopOe4KBcSrc8Z++z/AJgo3i/Gz/mCKgHEFWCUgJXj/E33&#10;TvF+Ie6offuUC8lSDYztI33SLWfjHuiUNkcNla2V6jE2InV4C2MiiO0w+iMspe7kkJXhbu6h2MwS&#10;dBER/FaqjC6ofbdQNRL+IraaWL/jNUTRwEfxmoMXxEv4ymKmX8ZWo0MR2nagUA+7I0+qCtlQ/i4q&#10;34g80/hHj/ZHwrxwUCNQVAz3Gys+GPFRfDYIrJI+5NlQd1dIwgqotN1URQmiyBITsiyBICdkICyR&#10;ammgrsjKFIpW0QRsiykkqEUWTQgLKbQoqbVBzHW71/mVa0Kr/Md5lXNRU27rUz5B5LK0arWB4Qs1&#10;Ym1XDZUsVw2UaWMKtGyrZoVN3yrKrwx19imWHkV1JQwCwUA1tk0OcGEcCkWkcCui9gy8E+7bbgmh&#10;zbdELo90zkhNDxMW6sdaypb/ABbK8hbjkTBZTG6gxT4qhuAsmw6WRwSGhRDIsbpne6Z2SIIG6CV7&#10;6pht9QFy8UxI4fQyztsXNb4b7ZuH1Xg3fE4nUF89ZUSvOt3SloHkBoFLZPbeGFyfUD1CjYrxeAV1&#10;VhleymqKqWWnkOUsldmyngQeC9sDrZWWX0mWNxuqjYhMahI3JTHVVkKWW5QN15XHO1VaKuTDsChZ&#10;LJEcstS/VrHfhF9LhFkuV1HqS3xIc1eJjxrtZQs72ofS1rQLljmZXehAC9Vg2LRY3hjKyJpYSS2S&#10;MnVjhuFJq+lywyx9tg6pEJ2QjCJRwsUzqkNCqIgFjtFPRypq6iGjpZKmd+SKJuZzuQXi5/7RH98f&#10;hMNb3YOhmkOY+g2SS1ZNvdWUXCx4rzGDdu6euqm0lbTilkeQGSNdmY4ngeS9U7fqlmi+FR52KoqK&#10;qCkjM1RIyGMbvkcGgepWsbLwvabJiHaKSmeXObTta1rL6AkXJt6/RZt01jj3XT1NJjuE10ohpsRp&#10;5JTswPsT5X3W1zTxuvFR4DhtRCRs9o+VsguPReg7PyzfByUs8j5HU7srXv8AmLTqLnjxWcc5bp0z&#10;4rjNunawQmUWPELo4hI3T9EKiNnJAHipcUggVlWQFaVUd0BcJaKisrKehpzPUPysBsABcuPAAcSu&#10;BL2qrA4mPB/swdO8kIcfYWCjUxt9PTXCLtK5uF4zTYrG7u2uimjH2kL929RzHVbwU0l8JOsoFSKS&#10;iI6KJCkVzMZxunwaEOkaZJnj7OJpsT1J4BBuIWeuH+DIPF7fzXlP+3FbnuaSnLfw5iD7rqjtJRYh&#10;hMkxvC+FwMsTjcgdOavbWtV2Y7ZbWsrWrxkvbOrfMW0lFGGk+ESXc4+y72A443FmOjli7ipj1czg&#10;4cwmrE1XaaArmBUtVzFEXNGisDfNQYFaGoNWBGz7L0vALzOD+GcjqvSt1DVzy9uuPp4hpvPUHnPJ&#10;/wDcVoi+VZYdTIecrz/6itcfyr28f4uOXsEuDrNb66qYvxt6KLiA6/6JtcHbLoiDvmK43a7TstWd&#10;cg/9YXYd8xXF7Ym3Zeo6vjH/AKgl9EdRtQ1sMQuBZjR9FB1Y3moSOAY0cmj8lkfqdl5Gl8lU08Vn&#10;dUMvuqnkBZZMt+KDpRVDRY3WuOraBuvPt6OPurWyyN2cVKr08FQ0uGouU45GiJreQXBpKl4nj1Or&#10;h+a2Cdwkc0nZx/NZadUOB4KWiwxT5n5Abutey1AkqC2w5IsFEEp68kDsOqdm8SfZJIlFSs38R/5U&#10;ZR+L6JBF9URK3VBHVAckXIpZeqdigJqiqcHuh/UFqo+CzT/wT5haaLcKEdiH5VdZVQjwq4BYdECE&#10;raqZS4oCyDspJHZUVuGiyyha3bLNLsiObO1Sw0Wkl13DdOejk5+KMPAMsnTIf/uVZqM4sqCtVRts&#10;s1hyVQrrmYnLSxzt+Le5rXNaxlpC2xJcL6EdEPxju62sgdAO7pWZi8HU/LfT/Ut0T4aqJsndhw4Z&#10;mg2Wp4o83BHAy8ZxiWRzcpu6pFzuSNCN7/RXUMDocShk/vqpqWOkAETpQW68NN7Lvmlpnb08R/8A&#10;phJtHSNkEjaaFr2m4cIwCF2vLL8JpaUIt1RbquDR3QlbqnlPNECEZTzRYoGhAY7kjK4fdKAQgg8k&#10;aooTSRqgaEJIGhK6LohoSujMOaIEJXCEAg7ISJVEYwA02/EfzUilGfD6lNRAhCSBoSQgEIQgSLJo&#10;KoB0KlY81AWVgRQAeiYaTy9kJ3UaiJY7k0+iiWOH3G+ysui6Kryn/ht9kwz/AMtnsp3snnCCGT/y&#10;meyiQL/wW+yt7xvNIvaeKqVW3IN6VjvP/wBla0xbnDmH1/2Uo7ErdExpGwVYrFen44Y30coubScc&#10;OcP9S6oibwsk6EEbIjjO+CG9FIP9f+6h/gT/AOHkH+s/uupJS3+6sklE7g1Bmth5H8GX/m/3TDcO&#10;/wCHOP8AUf3TNJIPulSZSOO4QAbQ/dNUPJx/dSyU3CSs/wCd37q5kAbwVgb0UGXJBwmrP+ZyrdHD&#10;v39V6uK32CplsisDo2cJZj5uVfd/+Y/3V71WQqiHd/zu90sh/G5WWSsgh3ZA+cp5HfjKakEEMjvx&#10;H2Rkd+P6KaSCGR34/onld+L6KaEFeV/4vojK/n9FK+qCSghZ3MeyLO6KVyi6ohZ1uCLO6KdzzRco&#10;I2d0VjLqIJUxsg5bfnPmr2qhm6vaoqbVq+6szd1rsbbLNWGxXBVt3VoUaWM3VvFvmq2K0DVo6qK1&#10;d/Ja1xZMTvtuPZU2Tsoq3v5DyT+Ik6KlPVRFvxL/AMLUKn0Qg8u35+SuIuF83pO1WIUbzHTOiMF/&#10;BHUF0haOQdpouge1+MT07omNpY5DtLGDdo42BJHquutOfba9y3fZSvZwXzIYrUCTNLjNUX8mSPP5&#10;aLu9nO05lrhQ1dWZWyD7J8zcrmu5XtrdSZN3jsm3srWukQLIafulU107qSgqJ2NDjHG5wB5gLTkJ&#10;q6kpcramoZG53ygnU+Q3WSbGqEHL3zh1MbgD62Xn6CipHxf3hVVD5a2o8RvtbgLrrUuEtke2RtpG&#10;8AdVzyzkunfHitm3E7Q1rqiWKmikY+nkAILdS519Bda8L7KVjmNmkqoqYHXJlLnDzsbLvVPZjD5H&#10;gSQshdoQ+EW131GxXH7Q1jYo/wC6GyFsxeO8yg2fGQePLbRZ7pW+3LHUjmV9C2CtYRXw1TA++aEO&#10;JHQgaL2eH19PilMJ6ckG13RvsHs8wuTh2Fwvjt3rSGt8rlKsovgXMrIJQ2aIgjKdHN4tPRZx5JFz&#10;4rl7eh04pOItoove3ccVUH6r0PIvzbFfOYXS0mKVcMTWyN+JkNzf8R6L6ECF5XtDBJh1c3EYHNEc&#10;xyvaRs7/AHWM5uOvDdZKar4yrDJGvjZBl8QBtbzJv+is7NYhSYfiE8ArIG09Q7MQXCwda1wfRQwr&#10;DaLFMjsRMkjGHSLvTk33XYruzmEzuHwp7lpFiw6hcccpjXqyx7pp3CCWhzdWkXBGxSDuBC4eE0Ts&#10;DrGU0FU6oo5zbunf5Trbjou6RyXeZS+nizwuF1RYqBN9VLbdUVFZS02s87I+jjr7K7YcHttUsGAu&#10;pczmyTOBb4SQ6xBIJ4f7Lw9HhbquaOESNb3m5I+Venx/tJhuJ04pqRj5S1/8V7SwN8hufULBgdOX&#10;zOqw8Bsb8pba99EufbHfjw29BhnZPAaaBonhZUS3H2srzcnpY2C7s9THTvDS4OA3Ga5Cy9zCyn75&#10;pJdp4XTFrCevBVuiiqmSvdJ3bs1zHFOHsdpuRZeXvy3vb1XDGzWnSdIxrHPe8MY0Xc4mwA5r5+ap&#10;8mJuOGUzquJriBI8FrDrwsL+67mJ4hhuIxDDHTmR7SDNG0EaDgTtvZbKWrjp6U08Q7qAjVjdR5rp&#10;nlHHiwstc2HCK2aOSslwxzWsabujqC7Jfk06rX2XhbBTVLmve8PkGrug2WqPFY4YpHNZIcg1a4Wz&#10;J4dX00tMXAxwguNvFYEnXQm11ML9zfNL2HjFXNDFFFC7u+9cQ5/EDopUuFUL4+8lYJCd3uAJ9yuf&#10;2ikeJKYPiaYCbtkB1vxH5FV0mH0MWWoq62oqGSAtyWcct+YF1c75Thx+3bRV1zcEFRKzNNEyMkRB&#10;wtm4HoF5V3arHp5TNHXNiG4jZCwsA5agn6r0gosOoqU/CQPjMjhmfM3KbX5G31Xmq6jiZJPUQyiN&#10;pcSWuadui3xZz1U5eP5j0fZjtLJjEzqKrja2rYzOHRizZGjfTgV6DXiCF86wjAazFmvnpnd1E3wl&#10;5dlLuYHRdKn7KY7Sy95SvdGAdZGz29xfVdrcd624fTyvmPXzTsp4nyyE5WC5sLn0C4R7QVjs0rMF&#10;mMDeLn2dbmdLD3V9LiNUyGahxOJoqWWLZW7SM/e6spqqoZnbE8SRybtcdLeSxc5GsOO32wVFfHir&#10;6N1PHKCx7nOjkaAQbC3Gx4re7EKhlM+M0j35djctufUBc1sAjxAva0Ai+YA6O8uqsqq2SaK8UkwB&#10;GW7bODrf6Tb3C4ZXd29OGPbNMsBf/wBoKWYhsermvIuAbg6XIF9bL0i87FV0k2Jxy1k4jbAQY2OB&#10;N3cyRoLL0O4uBcHY812w/F5ub8ks3RCjfonmW3ELh4rhrK/HIHOAdkiF76gWN13LquLDpHVElRDI&#10;yMnxeIXBdysuedsnh14pLl5czEK+gld8O2FkbhoCIwAfbX3XCno8PqXRv7lpdFJ9oWgtEkduJ42N&#10;l62Ts/PPEao1LBNs5wjFvILkuwuSkD3SsaQ8Wc8DQjkuGOXn29eU1ipNRguH0hNHFE2Q6fYjM4nk&#10;XHZYqdzqXGqSvaDkluHN2JDhb/f0W2KWGMNipaeMtc+8jWszXI8yAs1fibRiAmLBIYXZiznbgtY2&#10;7TKS4vV3DbkmwGpJ4LzNb20cJXR4ZDG9rDYzTA2d5AEadSurDW0+MYM6VzC1krS2SMv1braxsuNP&#10;geG0jXFscpJ+XM69l2ucx9vLhx3JqwvtnUyVAir6aIsIJ72G7ctuYJOnkoYl2lxiqpW1FFFJQ0hN&#10;s4YC8+ZO3kFzYaajp3Z5mmwNwCL29F0JcWZXubBFHLIWDwuLdCOnRYvJPh1x4de3a7NY1VxvY50/&#10;xcVxnLrEjnYjivpcbmvjY9pu1wBB6L4gyeSmqY6iFgDw4AlumYcivr/Z+V0+BU0jhrYj2Kxva5Y6&#10;eWpzdrjze4/UrUw+FcykkeYdSdz+a2scGsBcbX5r6PH+Lx5ezcbvBJ09Fc0HcFVBwJtceWZWt1Wx&#10;S9xc8i64nbA27POaT808Y/8AUu28WeV57ttOyHA487tTUsIbfV1tSl9E9uvNbrss9raXIXiK3tJj&#10;OKykxy/Cw8GQ6adXblZG1uL0j80dfPfez3lwPoV5u1vte8kAB3WOdzI2OkkkaxjRcucbALLh2NNr&#10;8LkqahmSWnOWVreJ4Eea81Vz1OL1oEziGZrMiGzf3KmiR2ndoMOjdYTl/VkbiPyWqjxKmriW08we&#10;4fd2PsVzoezU8NUGTQ2YAHXcNwp4hhcMJbNADHKzVrmaWKzcsW/p136bSePT74/Nb3/95f8A1H81&#10;ycKqTVwwzOFnZgHjqN106ypgo5JJamZkUYcfE47/ALrLOmunD2zB+QEbfN/sug0LyDu2DWutSYfL&#10;M3g6R2S/pYn3Wui7bUrpWxYhSvow7TvM2do89AQml1XpgphJpa9rXsIc1wuCDcEc09EQ0roQUACn&#10;e6Q807IHpySNuSNUjfkoGLck9OSiD0TVEZwO5PmPzWij3Czzfwj5j81oo9wosdqEeFXAKqD5VcFl&#10;0IhR4qxyjbVQOyidlMKJ2VECNFlm0Ww7LJMEHPn4pUJtM8c8n6pzcUqQf4g/6PzVjNSqdllJWyq0&#10;voDqshyn7gHkVWHl6oZa7G3lzLfDuNg7xbN4LsYQb4exV1uHQzfHmNpjlqYMhebkDbW1unNXYZAI&#10;KQRh2bKbXtZaI2IRYIt1UUXTull6oseaBpqNj0TAKATRY8ka8kD0SS9EXCCVzzKeZ34j7qN0XQSu&#10;7mgOPNRui6Cdylc9PZK6EDv0CdxyCikiJXHII05JIQGnJFhyRdF0CsOSRATSKqK4GnuySd3uP1Vm&#10;XqoxaM9T+amgjl6oy9U0kCynmjKeaaLIFlPNIhymkgjZyVndFNJBXZ3JSAk4D6phWBFQvMPu39UZ&#10;5h9wq2wRlRVXey/gPsn30n/DPsrLdUIqozO4xn2UHSE/dI9FoPmom4CFZi5GdXZtePui4JVZVNmL&#10;Tur21tv8wqcYHJp8wtbIc2ncQO62/wBkRmbWnhMFa2ueP81vur/gxv8ADU/t/somhB3pKc+X/smk&#10;VHEHj/NaoOxKS2krfZWuoGH/AMDF6O/3VT6Bn/wYHk//AHUFRxOX8TT6IGJv+8Gn0UX0kY/ycv8A&#10;qP7qv4WO/wArvRyo1NxFh3apitiPGyzNo6Y7iYeTr/on8BSn/NnHn/7KC81MZ2IVEk7TxUTQwW0q&#10;JPUBVupWt2mJ9FQnPBKjdIwkffv6Jd278X0QO6LpZH8x7JZX8wgkmLKFn9EAP5D3QTui4UPH+H6o&#10;Ob8KCaRUbu/CUEu/CUDQo3PIov0KqGkgORcIGlxTuEswQMBT+6fJRBCkTaN3kUHMjV7dlRGtDdlF&#10;TbuFrOyyt+YLSVmtRNm6uGyqarRdZaWsVo+YKqNXMaXysYBcm9kVNPRT7qRp1aomN4OoUBpzQUAE&#10;bhIgoA+aEBCD47S0dKxzXiEPHIi6707KeWJpMMLHtG7bZh52XAo21RmY2pmAiecpGbb1XWpsMgpa&#10;gvE/xUV9AJLt8tFw7rPl67Jfh57E8PdQVrpSz/Dvdo7MNyLnTeyzYlHTPiY6B1yRqOIK9Bj/AMMK&#10;FrS600knhjO2UXvr6hceCGnY8OeYwRtmOi645/Lncfh7ns1XSV3Z+llmcTM0FjyeJBt+VlvrqiGD&#10;D55ahjpImsOdrW3JGx0XlcNx2kwendC6J8skjy91nZQ0cLAqdX2yhNLJH8DOBI0tzte0gX5rtLub&#10;eW4/dpy4JhCG90XOiYLC4tceS9Pg2NUQAZPLLG62gdGQPfZebo3sBMcjLscLLojDcOhj798jbfz6&#10;W9V48vb6GM8aejq8ew2Noa6okdI7ZrIy8n2XkO0dQ+oxGmnbGA3JoSLOOuxXakosGxFzHwSRXa0Z&#10;wz9R+qx9pMNqK+GFmGUwIpgQQ0i7lcfaZ+Iz0+L1FG0B+FucDaz3vIsDx2VsuKVldA8fBshiAJL7&#10;mxHmba9FymGsomM+KoaqAMIIe6IlrTz2IKuqcTfGW1LKRszi9pcXMtnN/vAAWV1+ond426PZztA9&#10;7GUtVLnubMe43cDyJ4r0wfc6lfPK0sNXJVRANhneZGZHXtfcadbr1FBjcNRQCR80ffMFnNLgC487&#10;L14+Zt8/L27FVXCki8LO9lPyx3tfzPALzuKxy4i9oqtRe7QNAxaobyt70vPek3uePROorI6aLvZ4&#10;X90CLyMGbL5jda0kursqagbDTPbSd2yVouGPeSOtrqEVbjLqaad8bpRDsJGAE+yzSVxgq+9dMJWS&#10;jPC4PzeG1jb1Vv8Af7TLaOWriiPzx5GEO/VeGyy6fRxylm11PWV87Y6mdrI5Gv8ADlZa/mLldulx&#10;PvXiKdgY87OB8LiuGyugfeTvmtbf7xAP/urPHVxl1I3vXs1s3e/Rd+KePLy893fCztPiFXAxsVLM&#10;6ISRuzPZbMDpbU7cdkR47Q4NgtJUtEL554GukjieBI94sHZtPM6rz1XT4jizH18r+5cRb4YNuWtB&#10;4m+h9FmwzAqrFGySQhlPTx3D6ickNuNxzJXPqeHj5MJ9S6kef2tq8NiyyzQlwZPN3xAOwNyB9VVT&#10;z1FM8xwPe2N7ruZbQ2XcihlbSNpZRCwMAGdjczn243IFvJc+udUMhNFSzQ0rXm73ud9o/gAOQST4&#10;j1Y5dsAxzEoSWuaxzB917SQoDHavwsZHSUzb6mOMsAvxOqnTR4h3OR7oK6NuhbIyzwOjh+qdVLTu&#10;gko6KlklleLPc+LI1n+ok39FLj506zOWN9ZgdBEwYrSTy1Mj25pXCUWsdAQANiRxUqd8JGSeMu0t&#10;8xFvZcSlkxLCmzRPmhngqG5ZGB4a/Le9hxA6BbKqVzYY66ma+aF2kjblzoz1XLHizx95bTj5JPFd&#10;hj6bDwHUlPC1g+YOcGg3581JppcUjjoquFlTCXX7uJxIDuFtQvOOxqme37aCRxbqLXBHqpwyzYnR&#10;zvpGvhdTkEtDyHZT98m97cF07LlNN55SYujVYhFSPxCgbF8VRxuDIIS/I5hsPlvc2BvzXLZislOH&#10;RVBngcwkZowXNJ62IKyQ0rnVLagz0b5GOzDvZxYu6nzUaekxGnkexjo6l7wXO7p3eA33K7zjkxkt&#10;eTjzuNdMVxrO6pKVs0jpT4s97k9Bc/msktIYR3L3VAdnAMRaSA2+vDT1Wmlw4TU7HTxzQ1VyBaTK&#10;Gm+hsOK6GGUWLYpPW1U8/fsomhr5yLuOp5b2sdVnKzCd1dfqS3y0UMxo6VjSSxjRplaTp5BdFuNU&#10;Zg7z4sZRubEW9FnigpqiIRzRte3hmF1FsWD08MlG6B2aQiw7s6n0Flz3t6JFNdO2shbU0hEgj+bN&#10;4TlPK/lssHxzYmi0chHmAR6Ls1UVHTYZI2ONsYtcnKL34XXBincCDGzvSDqLE3Hpt5qxKVTWtNmN&#10;ikLxYkE5be65QYakSmi70yM1dEHZT52uulJUxCtYHUXc968AhzzqSeell063D5KZpijwWWnmAH2t&#10;ibjlroVuePh5+TOyuHTYdFK1ksslTEI4j38RNiZL6a8rfmpv+GjY2WGFrJWC2djjceRvdWT1c74Q&#10;xwygBzSc1y431uLaWXLfLKxpbbTmu88sx6Ps7islQ6SlqJHSEasc83PkSu+vD4HA6WqfmmbCSwlh&#10;fcAkagE/dvzXp6Cv+IpXS1TCwMOUkP8AmPRL4c8p5dFz2RsL3uDWt3JOyIal8rskLwBa9+a4eK1P&#10;x0kWHwi8Zs53Hjp5rqd9FSzxhjcspaC+/O1vyXn5bdPRwYzflqdi0EA7mSR13kC4ta/uqH4tF3j4&#10;6bPK9oNywgC/K91ZLJSukbUvpaaWePXNIGs+pG650s9G0VNX8HBDM4OPgLXcOYXCSX29OU8PI1dX&#10;iU1ZNV1r5oJHgtysOmUagX2so4VSvxWsiooS5kkhLi4nN4QLk9TyW+CbSwOltQdQfRacAo6VlfV1&#10;jamOnHcZGB2ga9zgPDbmOW1135Mpx8V08NtPEsOw/CKMSy0tTDXSkRxRRVV3yN+9nFtBzHNVSPw9&#10;lQ4wSTgsABjLnBp/5tf0WLtG2opa+F9VGXd5GO5cyXMMgcbjUXPHXqsgqo+8eyBpcx3yZgM/qVjg&#10;47lxzLe9rx8sx9u9BJTzSsbJZ1jdoB1ulU4g67qe0UQjYGARkkgdT+iowihjfh9ZXVbu4pKQjvnx&#10;yAyyk7Mbfn/0Fy6t8ri801I6mpZHERsudRyv94pJLlZPh0nPuuhSVOacNa3OOmy+idnMddBE2inl&#10;YWBji0cWAC5J6LxfxOKYN2Qa6spWwh77RRyNYHONxYgfNfouZTU0lQ8TGqrRXPP/AISIkM/lLh++&#10;iuNxs3KXPuj2tCWvpWOBBDmg+63sALRqRY8F5WDE8Qw/4allwWVolsyEyS5XvsN8pG3XZbHdpYqf&#10;Wpo6qIXy3bkeCelnL38fLhZ4ryWXe3eLxnsc1v6dPdWNOhXCHajDnNLu9fCGGzu/ic2x5bLXTYzR&#10;1AHd1lLJc7MnaT7LtLL6RtkdrsnFS0FcXR1cUE7o7ERyAHLfjZQLw7bUdE/gKaoZ31RKbFpaI26b&#10;8ea5c11hXXhm84yv7P4OI3tipI2Xv8p2XmnYDHG8lz72Ol16ejwZuHzOkBga21gY4y1zhwvrY+yx&#10;4kwl73gOLWtLi1hALrcBdfOmdj25YSvOR0X+Klp4XZe+AL9fw/8Auu9g/Z+Clc2oewPkab3IWOGk&#10;bFiUj7uOWMWzbgnh9F1QcWnhEsEo7uM2yteGl/mbGy3nleyWOfHJM7K1V75ZDma3YarjPoZKuN4J&#10;awE5QXnc8hbVd0NdHE3vpQ95HiIVUsNHKxgqGnJG4P8ACPFcbWXCZV6O2X28rhTxQT10c7S0QOa8&#10;i/n+yVLT1eP17q2WJ8srye7aAe7ibyB2XbpKenf2gfLLE17ahpBjcLjTmu66d0UWVjGxsA0awAWX&#10;a8vhw+lN15KXC5IqruS2wtuFnnw+Jzi19iDuF3MQqHSO8DbDYlcrI6RziHABou5zjoFJns+np3+y&#10;0mXDnUWYu+GdaMk65DsPQ3C7Nui8rgdR8HirGP8AkmBY519AdwffT1XrCF1xu48+c1SUVLZIrTBB&#10;SSCenJAKJUtFEgc0A1TF1Bu+6Kqqp6CkfV1UgZFGNTxPQdUEpf4TldR6ELwuIdvKp8hbQ0UUcfAz&#10;XLnfstuEdu3XaMQoBl4vgdqPQpZpZH0iD5VeFgwutpsRpG1NJKJIne4PIjgVvCw6QFRUnKPFQSAS&#10;Oym3ZRKogdllmWt3yrLNsoObNxUKdwZNe/4P/uVk43UIGXnAPHJ/9wWozV1YN/NYyVurDv5rCT0C&#10;0wzyscHSvLQGlnzW8uKjRkd06x+8rJ4G1ETo3k5Xb2KVPTMpo8jNgirkWsiwRbqqgQi3VMMJ2cz1&#10;cB+agSaMruQPkUwHckCRqpagatKWYKgu4cSpCaUC2ckciAVG4RcKCfeuO7WH/QP2SL7/AHGf8qih&#10;FPN/Iz6/ui7eLB6EpIsgl9nxY70cP2TtAeEgPoVBCIkWRfjf/wAn+6RYwf5h9WpIQFm8JB7H9k8n&#10;J4SRZAZHcx7hGVyEKhWdySN+IUkjsiKoHZor24kfUqaIfDEB5/mpeyCKLqRPRL0QK6WYKWnJFhyQ&#10;RzIunlCWQIFdF0ZBzRk6oFdMSW4Jd2eBQYygsEo4qXeN5qjI5LK//oIu2nO3mkXt/Es+V/JFnckN&#10;r+8bzUC8Krxcka8kNp5kByhfoUr9CqjQyUDdbYalrd1ycyYkI4ojvCrjKl8VHzXBFQ4cbp/Eu6IO&#10;4amM8VVJUR81yDUuPJQMzjuUG+SZhKix7CdVhLygPPNB1WhvAqwea5AneNipirkHFQdN2yyy7rP8&#10;ZJxUTUudugblHVR7y6Myolc80rnmo5k7oHqmo5kZkEvRBSui4QCL9Er3QqguOSVxyQkgdxyKPD1S&#10;RZAeHqizUWTsoAAc032ELz/KUgES/wDd5P6Sg50ey0NVEavairGfMFpIVEfzBX8VmtRNiuG6qZur&#10;bLLS1i1ULc2Iwgnmb+iysC00j2x1Ie7g0orqTNGlnHdPILWzH2CwvrC46N2U2VoJs4WWtoufEMw1&#10;Hsj4dp1zD2RnDnNIN1O6iM8kDWnR179EKcmpCFTdfA3yukia0NY/KRbMLhdaKonbTjvXgMaLgFoZ&#10;/wDkSvMuewSnupXW5nQX6dF1sHwSoxSqaM7CwaudmzG3ouGWOo9WOW19XJR1uVtY2Xuw13dyRC7m&#10;u04bEFYhTxxtAjpnOsfC9/hJ9Lmy9dVYN3UWVrMoAtdcyTDjYgEqTKelsrkQPw5lU6TF8OqpIzv8&#10;PUAFvkCP1Vk+IUb4+4wyJjIQ4kNqSHPjH9VvyWsUndus9uYHieCjNglM8hwkGo4cFuSb3t5+z7tu&#10;TTVJjkaXuzCa9iNhZdP4uSRoYwggcCAfzWOfDXNApiS928JYLuvystEVDFCwGsnIcPuRfulx7r4d&#10;sc+2OrFV1TIDlDY2gC5Pd6+gC5VVib6yMtBb3QdcWFnX/qFioSz0UZblpTLZwcO9kcRcdBYEKuCT&#10;D4qjv6nD+/jcS4xMmLBqb8OC3MO2b1ty5OW5enQwzG6aiaHmSa/FnxD3D/lcSCu1jmBSYvhrKqgr&#10;LXaHNpxZrXNO9tgCt2Bdoeyr6iGF2EUGHxO8LjMLuHW5bb6rTgr6SkxCppYapj4I5nCns4EEHUWP&#10;qvNhy5Z56uOnKZX5fNqvC5MMZqHNz65C4H10XrZ+xWHf3dT4tTYm+jY+FsgbUtDrki9r3Fvqqe11&#10;C2eZ2L01LURRCYxVDyA2OUg2vbffRcmerqsSl7yrccoFmMbcNYOAA4BdObHktxuOWkmFyvh06bE4&#10;4mhjw154jMWgetj+S0Nr4YzI2agBik1zMnMjfUEC3sVyqejFwbXHMrYxxjcC3gt3kr0TikT7US4I&#10;aKEGoHfOGaBtO25Z/UBsOi87B3kzXmnrWy5R8sfz+xC78bon1ZdJAHMJuWj9F1aSHChPI+giY6/h&#10;c4AgkjXim4vnF46ldiEDe5FG6ancS4tJGcnmNCPTVbcLopG1DJjPOGvILZLljmEdP0Xp4amGgkf3&#10;kbAcxy5os4F/TT1Tkxilhjka6uZTMkJu45ALnht9E7tsJSUuG4hA+cyOhrmOJa6OPV5tY30sb+a4&#10;uFtqYW1FPMZWtkqLuY5tgC0AEG+tzyWuhqKaN9zVvqS6/d5Yi5rxxsAQfVSqXSOqWSOMrCXWbHM8&#10;OsLdLnbgfdLqzVZs8qal7qaeJ7oxNEXgOjzZbjlcbLo5MKJuzAY7Ef51Q7fnxXMrZI6qklipZWTT&#10;NG0Ls+U8NtlGgpao1MUuI1U5ivd7MxabW2NiszcXTpVtRFHExraelpwPliisHPvyva6z4rhcpw5s&#10;9QJqZ1m5Wl2jATrcA2JtzQWYXTVhljkcxrneEvcSRyGpTr6eSSh7t9RP3hjIyynMQLm178SLaJZ4&#10;2l/S53YrAaR8hr6qtqnRBrnBjcgsdjp+6872joX4DidVhlBI+Glks4WdqWEbczxXv8NxE1vZ6hrB&#10;IyN7GsbO5xA0abODiVxe1FJS12PYdPeSohnjez/D+LOW6gacPJfD6TqeX+q7c7b7jMm68PT1Ju2K&#10;eNko2EjnEOB4X4Fbm4SKUOqInuZOGm5D9XA7g81sxb+4JIhFRRMZM02cWPNh0N9yuNJW1bah7Xub&#10;I1p0aHAOGg5r9HhO7z6b5Pt8b29v2D/uuOudhOM4dTv+LcHQPmjBOa3y3O1+HVd/HcHwDDIauWCk&#10;+DsQ3Mycs743IIAve439V87p8cinoJKarlfG+EZ6Zg+aN4Oljb6XXs66ikxyET1pq45pom/LqGHK&#10;LgAkX11Xk6np85njljfftwwy3dPG4lVMhLhBPK9t7gmRx0/1fsrezldK+Cqp47xxEtJja4kOOup5&#10;r2eBYBgU2CRQ1lHTVFWwvD3OJDngHffkWrnVmB4Vg+K5KaN9LDLCHPa1zn63NrXuuM67jy5LwXG7&#10;al+5wm4kYnPikBBjcRcKZqHlzHCtNueYC30WGvnp5cWf8EXOa8ZXRuF9uOl9VhqojG24Bbfck2AX&#10;snG9s5PDp1VVLU4dO+lcaiOCQNnIFzbmPXisdMJpx/h21IvpdkOcey0YDiclACYoAaHVks7iAcxH&#10;K+oGhX0duMRNoKaq755bUizWwgnxAXI5D1Xl6zqc+mkmGO9vHyclt3K+XSYfWxyu71jnSNOVxkbk&#10;EenEHW669BHLPFFDXOjqhHo2R+YSNHDUHX2XopsVw+oxpz4mmR9VAwl72C2gOluLrBYqmWtooGVs&#10;Dqmkgnbmvma4Dlt+RXp4M8uTjmVmqTLc3XMxHD8PqYpWUwNPUN1Y65cJHcQeOvNeYhqM7R9oAONx&#10;qF3GVMTa4uZVmYkaPdG4NDvQarnVPZ6odVSy080PdvdmaCHk668Gr1YYVfqac+T7eRrBIRc6PuRY&#10;89F7N2DVUmGslha800bALvzAu/muRcX6+65VFg2JCRjDHnYT4i2mf+ZC9Yyvia2nMckkL4wXStle&#10;WNtlPgs7Te3BM8azct+XkqB0s2M0kDQABKHEdG6n8l38fw10cLa6kqmPmvd8QOw5E81y48No8RqK&#10;mtb2igwmYynLEx40BtsQ4aenBcXF6Mx1rIpcdGJx5Mwlzkhjr7WJK89szy7Y1hyareMV8DhPCJLi&#10;wfmILfKy5tXiE08T/ho+7ibbO9ziXO15lVifM1rZJWnWxddVVfijeY9GDQDgFvHjmPmu2XLbNRph&#10;nzRa2vbUgLdSU5ZV07HPuyoDZGd28XBBuNCDseBC9TD2BwNtPCH1VXJJLEx5LZGgNuLnhssMcNK1&#10;jo6OXMICRTyTszEtBu3UbWNyPNeWdVx9R3YYe44TdcftfWNlhip3wyMqGS6uI8Bbltp+E7XFhsuD&#10;RtmdX08VIGOna8PbnNmgg316aar09ThslaySSobJHEwAMe378hIAAJ31NytEnY4RVLsPoMTa972Z&#10;5HOitktzcL78lOPn4uDD6dqSTu0omNLID8VXON7Zo4HgtuNraX91lwFszscdXSZZIAS1jyMxYNrt&#10;8QseF/NKs7B4xTtBiME5tdzY3kOHoQPzV9LDUYPQRQ1bXMlDMxaB8t3kC5upOXhzxuOOW9u0mPqK&#10;+0WJ/wB7do4aeSUyR0rRDG12hLiLl3Hfbe631WJOoMHqGynM8sYYu5OVvheWubcC4FiCdr2WHEYM&#10;MlfG+tncKhwD2BuYEgaam3PktMUNO2IPc55Dho0lxadd/HqtzHHHCYN/T8aZ20/abGTPilGxjyYx&#10;E0Nc1rmMA1aATe/PdaIIaOCWCnxDvnSQXqJQ+9n2F7OBb+KwAF9EqUQxRuilrI6W82djpCQJCTch&#10;ztbDTkunUmSOegpZ52yxSNlL3PeZGFvC1+Ov5rz582WH2yajz54WXy892sxRlZikOH02ZsVPZ8oA&#10;tmlO/nbQe65mI4ZUUroQIiGzM7wEs31sd904HQ1HagdwA1r5HO10DbXP6Lvvq3BvePnFomZGvkDX&#10;ZW+ot6r38EmHHjIseSD54X2a9zHD8By/kvc9k6+TE8HEMtqippZSLytzEA6jUm9v2Xj6+c1NbJM6&#10;czlxH2h46eQVuEyVjMQyUUzoi5pdI6+jWgXJPkvRyY92DWGXblt9Iqq34eL7UhrgNeS87VY+YZ89&#10;Ple5oNg4XXIh+MxSvIfVGaJoAMkmhc48hwC7Jwr+58SEU7onSR2fmY4PA43P+68PZr29V5J8MdHW&#10;1slSZHOaWykukuPyXfosSdHC6HO1kd7u+yL3ellTLTzytbK9rIIn/LJObZj0H72XLmqvh6gsLmuy&#10;m2ZpuCrvf2uc8XueglxGEG7w4D7udpaT6FY34m18mVtiTwC5GLVsgw4SRPjbrlYxrQ27jzJK19is&#10;QwqGSb42AVVS5vjY6xvyyk8Fj6d+XW8s+GmOGSepDtc7yGtDTZW1WAVNPUC8UTqh5u4mdwynpa90&#10;nPkmxp80LRDSRElreLnH9AFrmxbNO11RUxhlzkJYBmNtrq5TwnHlbUJacwxBrpA5/FcnEonRU47j&#10;N3jpANNfot0z3OdnG26wVVe1t7kaLljdV3sKqeaaxHikboLcSu/2dr6qSnEGJVImqD4u8IDdT93R&#10;eZjLpnCd+g+6P1Xaw+jE8BqJZe7YPlGW+cr0Y2x5eSS16ctUT5rzsvaSLC6n4acSvaRdugII6Eld&#10;qhxGkxOEyUsodl+Zp0c3zC6TKVxy4s5j3a8L1JRKLrTkZKidUyVHMgm3deH7XYga7FBStee4pSW2&#10;vo5/E+my9u06ry/9x00GK1FRNI+c945wa/QXJve3qlymPmumGFzunkfhZJZg0NLl2ZKNlJTRNA8R&#10;Gq7kwjMGWONos6+gXNqWvkPiGy5Xk7nf6Wqy4Rj9T2dxVtTCS6F2k0XB7f3X13DsUocWh73D6qOd&#10;uhIY7VvmOC+Qy0cLh3Uh8bjp1XMqjNgb2ywukYS4DOw20/8AZJZTPCzy+9uuFAbryWEYo6J0dRSV&#10;QrKORgJjz3NuYvsV6SDE6OeRjGve17zYB7CNeV9lXJsBQpBmiidkEH7LLNsthZcLNNG62yDl1HFQ&#10;pHf4rXhl/wDvCtqWEX0VVIC2pdcfdB/9QWoxV9adT5rCSt1W4gmx4rEXk72PotMkCE0r9E9OSAQq&#10;qmpp6OB09TKIo27uP5dVyHY9VzPPwlE1sXB8xN3eg291LZPbUxt9O4hcaLHZWPDaymGU7vivp6Fd&#10;eKSOohE0EjZI3bOCTKX0XGz2lZO5CYa86NaT5C6i67dHAt81WVjXuto4jyKfeSfjJ89VUHKVwqJ9&#10;67Yhh/0N/ZRLgfuNHklcc00C05J6ckkwgNEWHNCFFFuqVuqaSILFFjyQmgWvJCdyi5VCQncpX6IF&#10;dInRS9EnC44hEJnyBNKMDINVPK0/fb9f2QQSUyz+Zvuo5DzB9UCui6C13JIg8kDuldLXki/RA7pX&#10;Sui4QO6Vyi6ECUg6xUU0FzZRbVBeFSi6omX9Ao5zyb6gKN0IJZr/AHW+yXhP3QkhETDYzuLeqtbT&#10;wu3J91nRmI4oNPwtMN3SellA09HxllH/ANMH9VSXu5qJJQWugpeFQfWM/oVWaePhUR+zv2ULoREv&#10;hwdpo/c/skac8JY//wBYEk7oD4aS2haf6XtP6p/CzjZjz5C6V0w4jYoqBikH3XerUsrgrRK4bEp9&#10;87iSgo8XRIl3L6rR3rhsSjvX8x6tB/REZ8x5J5jyKvE7h92J3nE39k++B3p4D/pI/IoKMxG4KM3m&#10;rzJGf/DsHk537qJMf/DcPJ/+yoqzaov1U7x3+R//ADj9k7RH8Y9igrv1RdTLY/xH1alkZwcECuhP&#10;uxzCMluXugSLp931+qXdu6oC6d0sjuqAxwQO6U+lPJ5J2KjUXFM9RWKNXtVDAtDUotjHjCvsqItX&#10;hX8VmtRYzdXDcKmPdXDUrLS1qk0eI+STVNurz5I0k0c07JtFyplotdQSp3EOtfRalhacputbX6aK&#10;xmlISDqhJxuUKo/PLO4mvdm2pX0vsZhVPQYHHNHGA+q+0ceNuAXgfgnZbZWs4f8AVl9PwUtdgNEG&#10;n5YWt9hb9Fz5st+nfiml9RE17SLLiVFOGyGwXbnkDW+IgW481xq2VwI+ze0O0zEae68zvIpFLA8j&#10;MLc1pbS0LCLRtJWDI++mY3SErmXc/Zo1U7q1MYw9q6+npGxUdDG1szvFK4NF2jgLryfxL2uLnG56&#10;rTVVXfVE07m6vdcLCSCSSblfS48dY6eLPLdWGUvNwPZRkeQdrKsOLHXboUzJmvexXRhbG+/hMbZO&#10;h4rRBPLSStfTudHrsDZZ6VuaqYwXJJXqIYqNjbSxteDuLLjnnMXXDDcPFX1mMYXDWwzF0DXA1FOD&#10;s8C2fqigw9jomulHDZdmN1M2haKRrWNB1aFka9rCWnQLy8uVr0cOMngPjkeWQU8fdtIzF+oFuQ8+&#10;qoMToXua7V261wlsMAaJXvsLAuPDkstRITo05TwJ4LhK72bVQlrapryLgcCmKt9E52SmkNyTnaNF&#10;lpah1c8QDwvsS552AHFdyIVLcrIpAbaCQtsG+Q1P1C747+Xm5bPhlZijahzbPMDyPvEC/wBVRPLR&#10;1jHwz1EMk1rB2UA+Wy6b6GeYXq66d54CKRzfyKzTdn21DT3cb5T+KV5P1K24Hg8UNPA1sYbmygOI&#10;3Kjifw76F2dwc7OC4A6Acj+yVNgdTQU5z10LH5Mvd5A9nW+xKqljZi1DLhzo3UVRGWlzmNOQjm3p&#10;vpdUc92LOaRBTZpHfdjiH6Ba48OxSsA7yVsAO93WA9dT9FtoqGjwuPuqZpLj80jjdzvNb4Gtkda6&#10;xcv03MXBbRuwyvZN8VK8t0Losrt+WZv13XVc4OhD45BJnFyXfN69VfiWEPdGXxubchebkknoZLOB&#10;Njx4rcvd4rNmnRwcvbiM2F53thlHxUJYASx7TqADvfRdunw+hxGF0Mk9RJ3bm1LZcxaRe9wOQFtf&#10;NcLCa2CPFIsRlLssUb2hgbe7jbTTgvXT9osHwugdVTQvliFou6YwBzAdgSV8LrsM8eX7PFuv+3G+&#10;3ku1UOFwuhdQU3cx5cs74musXGxFzub6ri0c2KRNcKbDZ3NdcXbTfMDzJBuuljfajC67CZcPoKeq&#10;GdzSHTPHhynTQDqvZ4RLJJglDICLmBmu/Bfe/iuPP6Nx5PcYrxdFPjAlbP8A9n3yxscQ5ogYy9tN&#10;SGXFiug6bGahz3y9kzJM9xcXPkIIHAC409F7ESyk/OLcRZF5SP4h8xZfVvFhfcZ7tPCx0Xax1U2o&#10;OFvztiMZvUZc1xa5IcLmw9eKnimC9psajp2S4fDS/DwiIZJ7ZwBpm8R/6K90Gvda7zp9VdHTOlJI&#10;cRbquV6bh7u+4+Wd3e3zSD+zzGX/ADz08LeXen9AtLf7NsQDnZsQo7OP8x+gaOS+jfAkuuX+xKl8&#10;HrfObrr9i91eGouw+K4eSabHIYSTc5Ir8LcRyWz/ALKYpJTx09T2hEkETszIzTgtBtYFesfTRRtz&#10;PeAAdyqhFSE5w9tz94brnlx8eV3Yz5ed/wCy0zpe8fjXj08QooydNt1pbgMzWZXY3Ulo4NgiaPyX&#10;ZtT5rZnk9GuP6KeSC+XLIT/8t352stSYzxIbrjDBco//AIxiQ/odG3/8VB2DNcLSYlicg61RH5AL&#10;uiKNzrd04dSNFL4eP8AW5ZPgu6827s1g8n8aCaY/+ZVSH/8AJDOy3Z5n/wDaYT5vef1XpO5jH3As&#10;MgDXuHIrfdscip7LYBUNaP7tjiy3/h6X81c3CcJia1rcMpjlaGguiBK33uouboqbcqagpu9DYMHo&#10;nttq4xtBB9l8xqstO2soXQuE4qHAEPs1oBta1tdui+vNFnhfNMYwWtr+1eLw0LGPkif3vdueGucH&#10;AHS+64c9nZ5dOOW13pu1MMWD08McNRJUS0LS1zGtLWnKQSdb6EG+i59BKx7WNike6MNDQGMNz6n9&#10;F0ME7OVdNhYhxIsje8u+R2ZwYdcvLe/NKsGHdnmtbStsTo4v1I9V8Hh4sOPLKYz3Xpx4spNnOwxR&#10;Zz3mVvi7pxBDiL2vfXS5U6LGsLnmf3c8VFG1jGlswyd45t+Ntr6n05LhVONOnJyEu8tVy3UlXVVp&#10;McEojkILnd04gdbWXoy6f6mNl8MZ6fQ6Z1S8yGGu+ID3ANcyYPa2510udhtoqu0TqT4WrlqIIg2C&#10;CwcR4nHU2B4jb3Xj4sBrYJy+Knlp5Gg3qDrbnbJt7krNNg0TmCT4qSWotc95BJb3yj814f6GY8kv&#10;d/4JLIdPik9QxrO/rX1Jbd7IGNiaLcL8vRSqMWjaA1jQ543DHueR5uO/ooHAZpKIzNlikN/DC15D&#10;iPI/ldUDCMSY27aLQcBIy/tdfYnFjfLV5bPCplY51b3sznAfdY46BdmhxSemlPw73R5W5vCdL3HA&#10;6bXVnZXDZZKusnnoJXvgpyI4y0eJzv6uFh9VDGIoMKxWmomU7mT1DLyxi5DCdrcfMcF5888Ly/S0&#10;zLb5Qlj+Nq6nEnyk1Ejcj35RoLWuABvoqiA2nex0hc0mwD2WK34bR/4QMaLyg+K72lxJ30BNuSy4&#10;iySElj2PFv5Su2M14g4s9mG/Bd6kw40OFvL5Guq69rRlYT4IzsL8Sb3sOQVGDYUK6cVdTCXUkWoD&#10;tBK7gPIcVtxatqHyCQyMBa4FrQ0ZR5k3P5LWefjUJj8iqozheNyd3mZC23hIs5rTaxOg4rpd0WNL&#10;5yWZnMax0moNySd97AE25q+mwmv7Tyl/d5JM7GyvbKHBjRrob630su/XYFiz4yxzopWE3tNI25tt&#10;YA6W6LzW3bpfTiVxdRTMY2udVRVMUmaKctcXEbWItby2XlKh2UF2w2XQqqiWkMsf93xme+R8vflz&#10;7DgC69vQrg1tW+T5y0W0axg0b+56rrhPDHzt3qbDmV2FtdI8ZmkSMZlvnOo8lZhPZrJUCerllhy/&#10;ejA8H0V2APp4MIpal73d5JGQWl1wA062HDdd+LG5adjGUzKZwBz2kbqT5jVYznw1K5sroqX7Nr5H&#10;MLr53Ns51zqQP3W6rrIKv4emo6N0rMneCV12MaPPjc8Oi832gxLEKnERLUuiZJVOMY7tx0BsNAeA&#10;uu5O80lEKBr2tDI7F99jb9FiY6nluZefDzuJ4w6nnkgu0ZN+7JcPeyz4eY6moaaqYNJGZkR3d58v&#10;JdXEMHpm4YzEaaWMgNuRe9+AI63Xnpad+TvXbg3vfW6sxx+G7na9RilXhgpqeKjjkbVHWXM4uHpw&#10;CjhVTUGKWJjyGsN81/lvuuNedlNHPUBwzizXEWzL0XZp9LFhT6idovGe+c54uxoOxsN3WG3DTml3&#10;bqO1xxx4O6+6HQPji72WkfWRO0/hAjz1OvouTUPdhNWzEsMe6JrSA+J9/B0N92ldqo7SSzPaZ4qu&#10;nhm0inezK0k7cTa/UeywVYdVOlZUZCflOUaKzG+64cfLca7lP2tw2drTMyWnLhuW5m+4/ZdCDFMN&#10;q5BFT10Ekh2YJBmPpuvmtKZWRVVK1gfURC8QcdD/ANfosMcDIMao2teZJRUszS/iOYL044yxw5ce&#10;3Lx6fYCOqWU8ws2M4gaGNxgj72d5IjYdvM9FxI8bxuGO0tPTznmdD9NFJja5belAdyXLxNsTKvM9&#10;4ZmaHEHppdYmdqZ2f94wx46sf+4Tmx/BcRjENdDURa6PLBdvkRqFjPjtmnTjzmOW2V2K0oDizMWA&#10;2zkWafJadJIWue219RdZZMMpDGaxjc8LDnDr8BxVkk2cC5vyXks0+jPKcjYw3vBE17g22wv7rHWQ&#10;RTU7o5Y2vFr2cL6pvqgw2BUGS98L7tTGXbOdmmzBqj4DumTXMIaWZB/lg8QOm69TQN7zEKVzPHHc&#10;yZhtYDQ/kvD1lT8LAXgFzz4WNAuXOOwXOpsR7RYZKZWitgvoXZXAW5a6WXXuxnuvFlY+3CR1t0Zt&#10;F85wft3i5sayi+Kp26PmYMrh0HBxXtMOxmjxWn76jmEjR8zdnMPIjgtDomVzRoVRLUvtqAVB0wss&#10;0sosqIVFVcWLeKhDO2aos1tssev/ADNWeZ10UB/xjhzj/wDyC1Ga1Vlzm81iK11R+bzWQuPNVkXT&#10;uA0kmwG5Ub6qqqlaxrQQDfWxUt1NtY49105tRE2uqRNLdzW/w2nZvW3NXu+HjiynQ87KJde7r6lY&#10;6yT7Mu5Lzd269vZqahVsbO7zhwIXNocWlwWszk56WQ/ax8v5h1WepxMlpBJtsFyJ6l0ml10xnlzy&#10;9afU2uZLG2SJwex4DmubsRzUhJI0WEjx/qK892JrHVGCSU73XdTSlo/pOo+t13yV2eWzVBe7ib+a&#10;Yk529lG6WiqLLg8Ajw8lAJoJ2j45x5AH9VCeWCmiMsk2Vo4FpuegTJDWkk2A1K57aafEqkzFrixm&#10;jG8G/wC6zldNY47Z5cWrJReCNsLebhmd+yyntFW0xIkbFMOrcp+i6tS2GnicJQBYbErydc4PlcW7&#10;LG66zGPS4d2ipK+QQvBppibNa83DvIrrEEaEL5fK6x3Xt+zGMPxOidDO69RT2BPF7eB8+C3Kxljr&#10;zHYTuEXRdVyK4TRpyRpyVAhFgi3VAknbJ2PNJwICBM+UKXooxXcxptuF5PtF2+p8Mlko8MjbVVTN&#10;HSOP2bD6blXWyeXrsqiWr5BUdqe0VY8ukxSZgP3YfAB7KtmO49E8PZi1Zf8AmlLh7FXta7X2KyVy&#10;OJXznC/7QcVpJGMxWNlXTk+J7WhsjR6aFe/oK+kxWhZW0UveQv2NrEHiCOBU1pLNL8x5oznp7JIU&#10;RPvNNY4z/p/ZBkjO9Oz0c4fqoIREs0R/y3jyf/sj7Lk8exUUKh5Yzs53q1GVv4kkXQGTr9UZDzTR&#10;ZFIMcjKeSlZCIgQeSVjyVlzzT1QVW6Jeiut0CNPwoKUrq0gclEhvIoK0WUrNRZp4oiKLJlg5oy9f&#10;qqIoTyORlcoEhFijVAJI9EKh3QldFwoHqhFxzQqBCV0XQNFtUIQBQhCAQi6EBfqmCeaSOKCQJ5qF&#10;U4/DO15KQUKs/wCGPmFFY2K9uyoYtDdkoui+cK3iqofm9Fb95Zai1itbuq491a1ZaWsVkYu4lVt1&#10;GyshJGbzRVuyiSeaLniokoocdL3TbI5v3lG+iYc3kiLO9PEoULt5IQfEfiXPvY5PqV7/ALDTGowJ&#10;zS8v7mZzbk66gH9V8+wemGKYvTUDnFjZ3EF9trAn9F9BwNkfZmlkpJYzldKX94w5gRoNtCNuS5cu&#10;pNO/F7W9oI2CeKWZ72wNBDixmcjmQOJUKeqwl+FTYfhr5py5wLpJYyzKfIrpSzU9cwFsjXsPEG65&#10;1RFDRkmNzjfmV55lp6dSzyzTOEQyXuQFgqPtoJA1wBsdOaJ6gyONljcX5rj6KT21Z4eaqWFpPms1&#10;iCF2K+nyucQLXPusEhaL+EX5hfTmfh864+WZzL7qOQ3XTFBHBTiavdIC5ocI4rAgHa5PHopw0UYt&#10;KGkxu+USf7WWLzR0nDTw9gp2B+QZzxtqtRke5wNyVSX6AADTkrGB3dlxa4i3A2PovNbu7d5NR6ns&#10;uBVR1dNBK8vMV5A1vhtyOqw4rTyUebO0tIFyDoR58l0+zUkVJA9omkd3hzfD5GtcHW0JN/0XnMa7&#10;Qdy+SkijkmdctfLUXIHkNytXHc05d1xy2uo6hsrNTYBVzzxd5ZxdlJt4Rc+y5+H0+ISRB9PR1E0R&#10;BIc2MkHpdSfgPaKoeXNw1zAeDntH6qY9Pnb6dcuowk9vQUkWHwxiWZ9O0tNw+RzWkdNDcrsRR0ct&#10;OyozShrhdoBsCPUXXkqLsfjT5431WGARg3ccwOi34jHiuBzt+KDDFP8Aw3ZswsOF+HkryT6dkrlx&#10;65N2OzWYzS0NO6Z0DGsjHzW191wWdtoJKe8kT+8uRa4DSOazDF46qpdDJ4I220ds4+a6D24SaYsn&#10;w2nmedB9kCfMndZl17byw3HKkxysqH5IDGQ75GxC59bk/ovSCH4ChbG9+aUtDpCTxXHwjCqemqTX&#10;OZ3cNPxIBBPCxvruseN4nPVT5WPyMJ4brrru9OF8V1X1cDD45WtPUqUOLUbZADO0H1XnYaFj23Ln&#10;SOPM2WhmGtLiDTsLOZaFn6cb769pFiNJLEA2ojcSNBm19lixWijraYlpAcOHNeWko4acnu5LEH7j&#10;tlKnxaro3eN3ex32OpTs/RufKwU0sF8rnst+E2sV3sGq2V0M8dbGJnuLRJ3tnB4B4gjks1FX0OIP&#10;FiGvP3TuiOmNNjbAwuEcoIcALkrjy4TknblEvFLPDd2iifHhNZDR07W03dA5YIwwAW1O1iOexXU7&#10;MP73sxQP5Rlvs4hV/AtxWhnhiEMgDDpJlBBtyKp7DSF/ZlrDvDO9h/P9V6/47hy4Zca8ueEx9V32&#10;tVrGKLdVewL6rkAxaqVvicOiqa3otFO2z/RZvpFuVBarC062FzyVdqgj+AAer/8AZctqWVUzRvdq&#10;ySQEfdDgAfcFaZGvDLtADuoJ/JZXGota4H/0j+rgmwssptoRbX+Lv/6Uu7ffQ2/+oT+yRfK11nEH&#10;0aPzcrLvIuI//UFQ2tOUX1PFSEd0NuR4hY8r3VrSFYiLafNwWaSgzVDgdl0GytCyVFWGT+i3jvaV&#10;VJh7G7LJPEGBa5a3MLrFNNnC2yxn515Wem//AKiVTRp8TRMf52IB/Jeqdo668X2xopqrtNhjYJ/h&#10;n1MDou9zFuWxJ3BC4dRN8dd+G6y29P8ACStiGWQNAGjXMcdfPkvJV2C4o2u+LE8EsoOmZ4DbbfKT&#10;+qo/7EaXq+0kdhveYfqSpN7F4I3WXGXyf0Nz39gvkSau+57/AKm5rTXh9bX0dS346TBhFcZs87bj&#10;0XRm7T4dDIcmK4VGB+ClY8+4cuTH2R7PjTPiEvlTvH6LWzsjgANxh1Y/+p4H5leic8nvJxvFv1it&#10;d29w9rS04zM4coaUNH/2FZJ+2OCTNHf/ABlWB/xWM+l2grc3s/gkQszAnP8A/mPb+5V7MPooQ5ww&#10;ikY0a5pZtGj0asZc2F+WpxZz4eQmxPCJ53yMdi2VxuI43RtAHLa6gavDbBrcIxao86gi/s1e7pms&#10;kt3EeGsB/CwuP5hdSCkmI8VRG3/5dOB+ZKn1Mf3W+3P9R4PBqaumFVV4T2bMUsbA0NqamTO8O3y3&#10;y8l6luFVdVTCmxOkZDLDFeGpjAPdkjVouSSPXVdGvd3UTbHNkN82bK4db7LM3E2vd4nknzuuWWWO&#10;9x2wxunkjgTKKoNRikdPURNGV8UbHNfa/wA4IOp6LpV+C4jK2nOEYrIaFrR3cfe5Sxp5G2vqudJ2&#10;gqqrHnxSwQ5I5HNact/CtDu0BwYudHB38U1z3LXBoY7mOQPELt93jTj4m5VONYRilBG2aKumrYC7&#10;xtLLuZ1sSRbyC4bqfEMSa40tPPUAEhz7BjW23BN7LTV9pcQrZLucYo73DI7gD91lbi0tLXPqWgCK&#10;a3fRs2cfxW5rcxz+WLcfh6TDMRxPszgzPs4BPNKBKyQCTKLWGoO6hW9u8biawx/CRlxIu2Da3qp4&#10;rSxt7Nx10lQJJZ5GmFrDdoFtQTzssbezNXX08U0k0NJDmJD5za46DdYlnyxlhn3TTi4ji01W9087&#10;880ti87XNuS5dy4Elek/7Bz1Gc0eMU1S5ouAY3N+utlil7LYtSECpjjjZfV4cXD3AXXHkw+K1ePK&#10;e2hjXxNpTnN20+TIdhfUqx1XUROz2a/KDlB04KqtbUVFMKmlhfM1htmhaXgEcNFppKGrrphERE0N&#10;AMrwXfZjjfTf1Wb+0kV4DSz1+LPxavb3jKcgNsCGl4+UAdN12yYKzESyozFuQkt2vqN1bNLT0lIy&#10;lph9hGLAX1PMnndcNmI01Ji0ckpMcZa5l+Ava35Ln7a1p38SZTy0oa0NAuLALgx0sdViscUhMdOH&#10;DMQCbDnouu6SOqmbkJcxjbFw2JJ1seNrKFDDd75nWGc3A6IsZO1xo2UsDaUPcY7h0shNyLaCxOi6&#10;eH0c0nZYQQGN0roGDuycrSLX35nntouV2qrIP7qdRRGN08paSAAXNaNb9F1Ke8VLEyB72SxxtDpH&#10;sde9tdePumP23bpyZ9/HMGbE8QrK+F9FHhU4lfkBM0JY1mXYlxNrDpuqZvBUEOsHEAuHIndFbW4i&#10;wkGtAzaF0UTWE+u/1WJsjY2Okkd4WAucTyC341qOEl35ZQW/9pI2s46O9jf6L1mF9lMNhoaJ9TSt&#10;krI7SOlzG+a9xsdQP0XjsJBfVyVcg8chNr8L/wDVl79tZkwA1LDeRkBygndw0A97LWO15r4k/Tz+&#10;M4g+qr5nNddrTkbbkP8Ae65oqJotpHe6zsnmpYWtqaSpjAGriwuHuLhRdVQTC7ZWk9CvVI8fl0m4&#10;nNlGx81c2tbJ/FhYfRciJ453WsNsLpR1Y8NhqYZpmyBkdPC6XK+5bpw9Vh+MqBI6OWNgIGzRYNHn&#10;fVen7P0MM9DNS1UgiNQGFwNv4ea1vM6rz39oEdHR1MOGYbH3R7w1EtmhrTcZQABwsOK+PlyW9RcH&#10;q4+XLGacWpq+/kLGuIYNZCNyOQ6lejwuvw6TC5clM2XMAIjfKYjbj9NF5QUccAcO+sHam5uVow+m&#10;qw11Th8D3taCZHOaQHAb+35r2ZYzHHa5cm/b1GF5G18+IytzR4bAXtuL3ld8vrp9V2qbFsXhwfEM&#10;RrZX93HTfZNkg7s94d9OQ67p4VBh1F2bZLiD2XmkMsgIJ8QNgNN7WVXaurZV9mJjTTiSGcsAcw6G&#10;7gvzfLyXk5+3t8W624W7rz9AyoqKeKFjSS1tyL6AndWVeH4hRH+8cPm7qrhGpjBGcciOK24dU08V&#10;AXscYWMblLn6XNiTr5AknosbsaimjMseHVPwt7NrO5Abyv8AitfiSv0sx1HTfw9J2f7Qtx3DRPZr&#10;J47NmYNgeY6Fbny9V43AWsw/G6l7A7LVR2LWgWzAg31ItxXp84yX70OPRht7i6aLVj3qdCbVVwdS&#10;21vUKqSORgBcBZ2oLTcH1SprioBBtYa+Suk23T3IOx1WWzuSse67T5qsFw4og1CwYhIRKOTW6roB&#10;54rPiNOJKd07NJImEgcHDkVnObx03x2TKWuJJW62Cw1lbeBzTxUZ6hoP8CRl+Jt+iwTXlK8un0XP&#10;nkLnWCz3JcWg3K2SQ+KyA6ZhMcYayG1zl0JPXmusy05XB3+wL7VlZGTYuia7Lzsf917M3XzTD6XE&#10;oqhtbGyWnDgRG8+HPzt0Xew7FKk+N7XB7Xa6W9LLr3PLlj5erui/RZ6OtirYy5oLHj5mO0I/2V61&#10;HL0enJOw5qN01RVUytjDWuNw7U+SwGqmZE8sflaTqAUYtI6Ooj5GP9VxqqsEYIzb8F5s8vueziw+&#10;3YrZi85i4knmszWh7STZYZq1zhlbY63uoPqHlmp35LWNXLFVU27xwHBauztccPxunlL8sch7uS+2&#10;U/72XPLwXEk+6n3TnRZwx2R2zspsVuVi4vqjhYkJWXP7P1RrMCppJCXPYDG4nclun5WXQsOa28tm&#10;rok0rdUWKqBCLFGqAuk7ZF0nHTdUc7G56huGdxRv7uacW7z/AIbeJ8+S8M/sXMwd60PEe4Lhv1uv&#10;cyOjklLpQXtjaAGjYm3FYqionfEc8hItsfyXHLOyvVx8fh5BmAxsdmeSbcFVW4cyJocxpt0XfLS9&#10;3mr5aOIwHxNNmXXPHPK3drvljjJp42SlY8H6Lsdhaz+7cedQyyFtPWiwB2Eg2Prss87GiYhu3JZH&#10;NfFUR1DD4onB4I3uDdd5k82WL6yWR3sJgPMEfojuSflkjPlIP1UA9srRIwghwBFuouktvMkYpB93&#10;21Ss4cEtkwTzKA15JX6KWdwN7ph54gH0QQTUsw/CEXb+H2KBBNS+zI2cPqllZwP0QFkZVIMB+8q6&#10;uohoKOWrqJAyKJpc4koLLBoJJAA3J2C87iXbnA8PkdE2d9VK3QtgbcX/AKjovC492oxHtHUGJrnw&#10;UYPggYdxzdzKy02El1ri5V8T23MNvWyf2msue5wd7hwLpwL/APpQ3+01th3mDOHMtqP/AOVcSPCo&#10;22uPNWHC4yb5eG1lnujf03qKHt9g1W9sc5lpHO/4gu0eoXo2OjmjEkT2yMOzmm4K+S1OGR8BlUcK&#10;xas7O17JoJHOhuBJHfRzfJamqzlhp9cIUSEqSqgr6OKrp3ZopmhzSpkKOSFkiFIpII2R6ppIHc8y&#10;guKEtUU855NPojvOcbPr+6ihVEszL6x+xT+zP3XD1uoIUErN6+yWVnP6JXQqHlbwcE+6J2Lf+ZRQ&#10;gl3Txw9jdLupPwu9kk/I2QIteOBHolqOSmHyDaRw8nFS7+bjI4/1a/mgq15IueSt+If95sbvONv7&#10;JGQH/KZ7Efqgrv0RdTD28Yh6Eouz8JHqgiCoVh/w/qFcO7/mCqrg34cWP3hwQZI91oCzx2urwpWl&#10;8PzHyVo+ZVQ7nyVvFZqxbGrW7quNWN3WWlrdlfTNu13mqGrVSj7Nx/mRTLdVEsurSPEkQgqLBtZH&#10;dDqrNCbWRZUVZAhTtruhQ2+Zdj8CaKCLHmtb34e8Rsd8uW1v3TxbFp2P+2pnM4Fw1HuvZUsMcFMy&#10;mjbZjBYBcrEaYTSPjawWG91wt3du/p4l2JSxnvYnPjudHN0v6q+XHqs2jqozt81iCfRduhgqMNpp&#10;QWl+aRz7EaDlYeitxWpo8XLIaszTxxWySOBY4EjUDjZTUqzOx5j+8RYuY7xcitFBIcQeYWzeN33Q&#10;NV0cJ7GyYs9xgmjYwZgM7rnT8QA0HVYaiR2FVMFHHTCWSU5QGO1JvYW56p2xfq11qXAWVMMkU9PJ&#10;EWi4c52ZrvIrjVuBthcQ0m4K9XPHTUmEVNHJKBVsIfIwGxbcaWP6heOlxWpiJa+8reZ3Wvu14Mcs&#10;bfKdfSSVtQ9zmkssMhbpY2UZHSiMMnN3NSGKHeFwbzaVnmnmndmcbkdFjVd9xI2vey3UcnjaXWsN&#10;rrmRyZiWu0IWqncc4CiPR4bE+WrmbLUNhDjnje1oOYctSLfVZ8UpqV/jcGP7x1muIGtldhENRLL3&#10;wgBaP4b3mwHpxXM7U4O/DqqPE3EtikPhax2VveeXULri8+ft6TBseqG4Y2KklaGRPMbY44GF2h5k&#10;haJsexgHL8RLGeIdUQxn21XgaTFzS0rIKclkrvmlIuRrwBXr8O7TMZAyOR735QAXHcnqea7fUyxn&#10;hx+njb5aTiGM1NwKmZ4PD4nMP/TGVppjiJAjqoWyMDTla6V5t1F4wk3FI6gt7uomaXHRga0291TU&#10;GU1kJc8SBt7PEmrfMAfqvLzZ5ck7co78WGOF3i2ujErMksYcw7seLhcuo7M0oJljnfTMdqWX0Hkd&#10;x5LoUzJDIX1WVsY1YA9xLz6gLjdpMXdHE4tNifCwDmuXFx5b8umfJPhyMaxBgcMPpL9xBu6/zHmu&#10;E9+Z+5/dOolyxNZu93ieVS0347r6Mmpp47d3boUs7RYX0Xap6mOSF8RePENLrzbARqPdbICLG5sV&#10;mtxKojcLZTbXkFjF+8IcT9bLc7xABUugcXXaL3Wdrpkkicx4kjcWO5tC7OD46508QncGuiPicdbj&#10;itMOEskpxweRvbZZW9lKt9X3kM0bAOLr6rNyxvitTHKeYdViGPVze9p2YfJTueQx8eYOIva19F3+&#10;w8sNJhlTDU1EEbn1GZje9brcDkei5Iw6ow6kfTzZgwPLmyRHQ3/Liul/Z6yNoxGlytdHdjgCL3Go&#10;4r09NZvUcOWX5ezazVaIo7rBg4Bp3QtdmFPK+LysdB7ELtQQ3svZt5hFTFxGi6MOHWIcSrqWnDRm&#10;KzY/j9J2dom1NUHuzvyMYzdx9Vwz5L6izFsFHGpinjHBUYTilPjGHx1tMTkfoWu3aeIK2Llcq3pm&#10;qI42x6N1K5EsTe8JDD6RA/Urp1UlzbkuZOwE6MJ8mA3912w9MVG0LQS6MNPXKP1UXPkA0gI30LgE&#10;4pWsNnZugd3YB8raqT5o3a5hry1/JdGVTXPJOZgbys66lmKiXjgHHyaVNrS7gfUKorcSslS3xNPR&#10;dDuyqKmMBoPVbx9pWAtJUHMK0loVb7WXRlieLFeU7bZIKrBKuSwjbUlriRpY2Xr5BqvKf2iRn/s1&#10;DUAawVbHfQhYzxmWPbXXDKyyxvgdFJHmp5I3t5sIP5KRc4HUFeZo37Oa4t8INwbLpRYlKwWc4SAD&#10;72/uvBy/weU88WW/8rxfzWG9cmOv8OqHX4qQJWSOvp36SZmO3OlwtcWWZuaGRsg/lN7L5XL0fPw/&#10;ni+rxdXwc34ZJtzHdZpsstbEyeN4hY0us5tg59xa44gA35X8ljr+0UNJHIKennq3xmzjHGcgPIu2&#10;Xncb1xqsdJp4wPEdgGheji4McuPd9s8nLljlqenv4mCUX0c3rqtTKVo8TC+M/wAjrD22+i+RR4k2&#10;mmzQyyRn8Ub7fqvRYX27rIMkL3x1rNgx2kh8iN/W6ZcPb6pM7fcezrInFjmveHgixuMp9x+y8vir&#10;cIwkA1HxrHP+XI5waelw7detmeHtBLbXANjwVGVrrAgGxuLi9ivNc9Xy9OM8eHlpezlCZu8casFw&#10;+YzPvbqvNVfc/EStp3SOia4hpkcXEr6UWHNfdZamjp5z9tBG/wDqaLqcfPeK7vlOTinJNPm4Nkp5&#10;WRUz5HgE7NB4le3n7MYbMLiIsJ4scQufUdiqSYtzzzljdmhwH6L1z+Q4/mPNejz+K8rh+L1LaMYW&#10;ftIXyh7G21Y7UeHzuvocbIMOgidBHTxvc0EzYhMC5hI4MF7fRcmDsfhkDmvZHKJWkFsneOu08910&#10;3YZW94HtxOTNbd7A4+5uuHJ1XHn+L0cfBlj+VbaepkezvHVFRUMt8zIu6i9CTqlNis1NC4xOAlIu&#10;0HVYJMGrJjebE53nibaqI7PxamWaomvuHPsPouX18Y63j2zdl2UeI1876KpdlBLp2XLLk7W4XuvV&#10;zMyOY1tTLG1trss0g9L7rjYXh9JhTJ208UbBKQXMc4+IjiDwKJJ80pLXnfibrv8AW75txx4uzwx9&#10;paJhifU0jRHJbxAbO9F8+qZnVJyDVx0svq8Uze7dnAcCNbrEYMOPzUFKephb+y7ceenHlx8vNS4y&#10;yKmp5IwLvZZzWNAaxw0IA+vqpN7UUD4g2ojcHD5SLaFejbT4Y0aUNKD/APKb+ym2ejp2gRU8DLfh&#10;jAWu6OeniqbuKuuhZCx72yytDn2J46kle2r5hlJvpwVU2KF4yl2i4tdXOeCA4g7WuntGepm7yYjg&#10;sVfKDG2mtfP4neQ/3/JWNeAC53DUrACZpTLICS47DgOAXTGMWtVPJlcALacLroYtifc9nYYC6wmq&#10;bOv+EDN+dllwunZVYpTU0pLI5ZWscWbi5t5L6SOxWDtYIpDUSsBvle8W+gW5PLGXp8pje+wdFK9l&#10;/wADiPyVzqmVzA2ZsE9v+NC1x9919Sj7HdmYHZm4TGXcy5x+l7LbBhGF0pvBh9NGSLXEYXXucdPj&#10;WanD7tow0/8AlSvZ+4XewPD6nErSwtl7iJ4ziVzMvP5rXt6L6Y2mpYtY6WBn9MYCJqlkMZfI4MYF&#10;Ll4ak3XknZWzSTRQSQSloaHOa4NcA4Fp2tw+q5fbHDTV1UOJU8b3MERbORwsdPzXo6zFoaoZmwve&#10;1ptoC7yvZUPkcxlgAwEXDQNl828eE5fqT29k4pZ5fNJDG8FwcLHYr0GGY1Rx0kIdXCmdFG2OWF7H&#10;Oa8N4tynW/EHitGK9mYa7NNSPbTzHUgjwO/Zefq+zmKUgLhE2oYPvQm/03Xs3hyzVefPisr6DTVP&#10;fUGFYtSxOmjjlme6CO2bK4uFw3iRy6rh11NUwdnK+d0UkME9aJmQSCzo2Zxw4X5K/s3XGn7CTzup&#10;xK6hkkzRO0Nrg/qV13yUlVRGJ87e4q4RdpNy3MLg+i/NcmeXDy3x4mX/APXHeq4dBE90MkMoEjHx&#10;G7CLgEDT14eqkztDSUeFsoKlrY3QxGnkZKC14b/TbxbaahRgkkjsWOGdulxsf3C1vxKdzftKeF1u&#10;Ie/99PRfo8c5cXa433HKtlpYXVkRBc25Y4WLeV+trJNFJe8ZfGf5XWRib3ywl7yNHCwAtZcwPI4r&#10;0Yascs9yuzHPVRi0GJTtHIvJHstMeL4vAc2eOcDm0X+i88KhzdlohrizitdsZ3Xo4O1xZ4ayheBf&#10;5ozf6G35rZF2nwqUgGcxf/MaQvNNxAOHjYHBc/FK1hjIhiaxz/A08STx9Ap2RqV9Bo8Uw/EHvZR1&#10;cU749XtjdcgeS0THPTTRscA97CG5tNbL5d2OlkpO2NEGONpXOjff7wLT+oB9F9Xzb3AXPLHTUeJn&#10;ikFS6kna6NzdyDseRWV8LaZrgLknVdXtI8urZZGOMbY2eN4GlgLrzn94QvaBHKZHHg7QryXG/D6G&#10;Ocs8pEk3JGqwT1WWUQySd1E9wEjgNQFqj+JqakQwgZ5nBjBublc+opJDXuo3DxtcQ/W9rblbxw/b&#10;OfJPUeyD3VD3SVE73yZRlJGbNpoLjZXxtMbriJ8sltWxsLj56LnYdloqBrqh4ihZoJHa5W/qeQXU&#10;oO0FLJH3NEGAE3yPlaZZDzsRYnyPkrcMrPtcLnJfKH94NhlF88bxtmblIXew+tjr4C8aPYbPA/Ne&#10;RxyubI0R5CXk5iSPlHIHkjsliLo8XbDI7wzAxnqfu/8AXVXDuntM5L6e2LRzQGfzNHmbKZYeSgYy&#10;SNSLcl0cXNx2Bzo4XAi4zDfTgvMVkEl+Dhzabr1eNUL6vDJO7meyaIF7HADXTY9F4aWavgp7vOQ3&#10;scpuvNyT7nu4L9ulT48rtVG4O6pfPIXBpc5zjzarmxOyZn6HkFl2BhEhDeaqaJ4qo5mSeHY3OUjk&#10;pRuLH+ui1xvhGcyOLc4103VHa7L4qKXE34fPIRFO0Fl9mv8A9x+QXsSLL5M6YvmdK0nU3aeOmy9R&#10;RduZXGNlXQl7AA10sTvETzyr0Y+I8PJN3cevQq6eeGsgbPTSCSN3EcOh5FS1BWnFK6MxUSUroJ30&#10;Ub3SusGMYhNQ00cdHD39bUOyQRcza5J6AKjAZu7fI0nTOVlqJ25Dc77KDKqCaItLi2VhyyNfo4O4&#10;3ChVNgyjxFziOAXju9vpY60z98Cqp6pwYQDupZGa2e0kcLrHUvZGCXuAAUm2vDNI65uqA19TmZFo&#10;1htJKflZ06noptyVIzEnJwYw+J3meA+qnMyodTlwa0Mj0bEzRrB0H6rXdWe2V6ns1i2FU7YMKibL&#10;HNLqHyWIkdyvzXpDoV86wGnmqcWo6awaWTNkJ5BpufyX0d5BN7Lvx22PHz4zHLwhomjRFhfddHAI&#10;RbqnYoEnZFinY8kCAUrJKQQNouV4b+0esllmpcJiJy5e9kA+8b2aPoV7xll43GqRtV25zP8AkjgY&#10;bczqm9eWsJvLTn4H2TkELZZY9TwI2WmroBTylmXjsF7BkjRA1jdANrLnVVI2aYF3qvNcrfL2TFxq&#10;XD+91y3A4LUcLNr5V3sOghicbgC62VkdMxmaNxudwVZ5iXxdPAYrhUncuka06Lz3wzZgQfVfQ6hz&#10;HOMZGhXlK6kFNUSOY3Q8FrDP4M8fl1v7PqsiCrwuR38Bwkjvrod/r+a9Y5jV4HsdIYO1QY7/AD4X&#10;N9RY/ovoDguzx5e1RYOajkPAqbgoFVkixyjYhSSzHmVAteSVzyUsxRfoEESehReylmHEJXbyKBXC&#10;Sl9nxLh6IyRk6SNHmCqFohSMI4Sxn/Vb80CCQ/Lld5PB/VBFFlYaaoAuYZLc8pVRzNNjp5oGmo3K&#10;dzyQNCV/NF0D4pIuOaEAjihCBjdVV38Fo/mVoVNd/CZ/UgojVw2VLOCuClVfBxVoGqqhGhVoWa1F&#10;rArGjVVx7KbSstNDVqphaHzJWRp0W2mH+Hb/ANcUimboUyAkWgIiBR5hMhFiqKzuhTIKEHCfIyBj&#10;nucA1ouSeS5Akkr5iRJ8Ox+o08TlXjeJMggbHfNaznDpfRcxmItncWE2O7eC8+nfb0EEFDR5mVD5&#10;JC0ZiXPOg9OHmPVSnpsOqm3ia1wAuC1xP57riz1s8eDTTUbYhPGSbyNzeIC+YX3da+97LbQYbiDq&#10;ennfj9Y+onFyNHRsPItPBejtmpXn3lvSicR0r7szOim0Loxa5HAjmr8FwmCsx1uJv8TKOO0bS0jx&#10;m+pvy1XPxJstZJFMynvXQT91LCx1hIHaBzfpZevoqU4dh7YpXB07tZXDiVzuGq6TLccntLRQVli8&#10;WkA0eN14uponQvIcLjmvc1zRICbrzmIFubI0Xtu4qLHnJKMHVmh4qgiaLxR+O27Dv/uu1SRRvdI2&#10;UkAG4cN1dPgj5nxilPfGUZmtaQ57fOyqzKx5p0rJTmzFjuVrK+khkfIHMlcTflstuIYU+kkMdfEY&#10;nht+8bY6fzDgnhzaExtc2oiLrauYf0/dNL32vTUEjWwNDoz4W6km6dVRYfjDHMq4ZLA3bI15a4Hm&#10;OFvMLPTUTIx3jal8rraDMbe2ysdLNBCZposjR+Nwbf3K5+lnlhb2Hog/MzEpyzg17G39SP2C2UHZ&#10;+nPi+Gd3sZLS2N7yxwGxsdR7rVQunqT/AAJMu5edGrv4ZT3+0YS2Np10+Yq7tWzTnUGEhxIgpBE2&#10;/ic6/wCuq6kGF0tI3M+0j/5th5D91umnEbdTqudNU5zurpjdVYi0VTO7EuVtvut1918+7SCWLEI6&#10;Vz+8DGl4J3t1Xvw4Er512pqBJ2gqMmzAGXHG3/utYfkl9OW7M8knUpsGVRikDtCp3uei7sJg8grG&#10;E3AVcLHSvEcTHSPds1rblWSsqKaQNqKeaF3ASMLfzWLY6SVqbIW6K6OYXBWASe66uG4DieJWdT0z&#10;hGf8x/hb7lc6262Gy52FoOo4LqRSFv3XX46KOH9l5KVv21dA138lzb8l26bBw4WZMXni7LZcrhbW&#10;++SMApXd06WeSOni4ulNh6/7rz4xjD8EqJpMNcTLKA2TuG3boeBdp7L0eLdjBXyh1TisxAPhjygt&#10;b5BcWr/s+lP/AHbFWjo+H/dd+LGcfmOGeVz9sdF2wqaKpfLFCXCR5fI179Hk8TYb+S+tYORWUNPV&#10;BmVs0TZLXva4Bsvj1T2RxqksWQR1fWGQD6Osu72eiq8BaD4xM8DMGTPblPLi0+y9H1HH6e31tosL&#10;BZ67D6TEqfuK2nZPFe+V4vrzWTAcXOKUDXzNbFUtuJIw4HbiOhXTDgdjdYZ1pyocGbg7S7B2CNm7&#10;6Zzjkf5E/KfotlPXRVcTiy7JGfPE8Wcw9QtS5+JUbKgiWN5gqWCzJmbjoRxHQrU81EJTc3WOcg22&#10;9bfqqRieSrZQVwENU8fZkfJN/SefQ6qyV7RoXgetl3jCi/hHiOh0yk/o1aILk3OY3/qP5rG92Yi0&#10;lxf8L3fqnFE0gOkiMotbIYbH6lbZdXumu1Uu6aAsgnLAGiMtAG2mnRM1aaqL3NACyVQ8HqpCfMq5&#10;3gxOW8Yyxu1VTgpFyRK6ss0jVwe20PfdjK9ttWBrx6OC9BK5czHIviOzuIRWvmp3/ldSt43y8PQu&#10;tTg3+638lfmBJCw0r70URv8AM0H6BXh3jIX1J6fB5J99bWk5Hm+pcAFB8jntl1IDXCMBptc6Xv5B&#10;RzHMGg6ZlRG53cMLnfNK53vdSzfhePx5delr/sBDPCKiA+ERuA0A6laBR9n55DmoqaOSwu2UbXvb&#10;W9uC5lHme9jGhpIbx53TmlAqQ2O1mm+nE2Xi5/4/h5vNmr/Z6+n/AJLn4PG9z+7tx4PQNAdFQ0zR&#10;wLYwVshpMhGVjG+TAPyXm4qyan0heWXdrlXVgxupY8h4jla0a5vCfdfH5f4XOXeGW/8AL6/F/Oce&#10;Xjkx07jzp4m8FTdhNrEeizw4zS1ByuD4Sdi8Ag+oWkZJG5mODhzBuvnc3S83F+eL6nD1XDzfhlKr&#10;c127SqyXcQrXNI4qJvxXhzeyK8oPTyXExfF5aCp7htPM+4uHR6g+Yyn8137NKkGgNvciycOXZluz&#10;f+TPHumt6czCZ56zD46ianeyR17sAsd9N7KpmLYhLNmjoGup7kNPduc51jbfMAL26rpiUOaXQfa6&#10;X8DgT7brHhVUxmGwRVJ7qRjcrmyeE3v1Xp+lyY7y7XH6mF+3uRFbij3DJhGUHcuma231KvL8Qc0H&#10;uYoyNwZc1/8A0hbI+7lF43td/SbqLmuHVcLyZT3J/wBOsxl+WGYyyU7mPpXuJG7HNIv6kLzdbVS0&#10;MuUU1c6R2jRYZL9AL/mvYN1NiEZG3TDmuHxFuHd8vOwQ48YS2eKlOZugEpaR9DqsZpcfabfDh3UV&#10;A/VeuETeCiWHoUnPnC4Y15Mw4yG60LyekrP3VbocYOn93S//AKxn/wC0vX5RbVqhkaeKv9Tmz9LB&#10;5H4bF8t/7tmv0ez91y6t9dAS6oop4RzdGbe+y+glnJLxtGjit49XlPcZy4Ma+ZGqFRZt/CN9d1oY&#10;RovcVGF0FW4unoYHuP3gwB3uFz5+y+Hv1hdNAejsw9j+69OPW4/MefLpb8Vw6OTuaqGUf5b2uHoV&#10;9nmOpI5r5YOzUrCclZG5vNzCCvqMJL6WAusS6NpPnYL1cXLjyfi8vLx5Ye0HE3v0ScdApyNsoEFe&#10;h5zILmiy4mK1FPNVNpO5knki8WUEht+tt13G/KFzcQpe8Dg7VriplNxvCyXy5DhWSxd3JVRwvAOV&#10;l81vQaLG4x5SY85A0Mjz8xWyWiIkDoXZLCx0vdRFAypkaydzy06Eg2K8nLj243K/D0zlkjmvq23E&#10;efU9VESEbEq2HCKKTthU0TxKYGUTZGt7w6G9j+aqrsHqqcmTDpjURj/KfbOPLmvFj1nF3TG+NsZc&#10;syqE1RI5j6YPc2OUfagfeFrWVmGVUtC+MSV1TNHEzIyPJHlAtpfQXsuS3Eo73kY4kaG3A+Sm2tjz&#10;gsddp6WsvVnxY5zViXHHL20TZxiFUSxzoXSZ4323B1It0NwrG5SLC4PJVCsbzUJZoZRZ7QevFdMc&#10;e2SRZqTSOIANpXngBdcRsrHi4cD5FdN9SGMdG5xItoXaj1XNNTTH+Lh8BPNgLD9F6uL04cvtIXI0&#10;2SNhxVTpKM/wxUQdM+cfXVRtf5ahr/MWXdyaWu0tdY6iVvfPcTdsEf8A6nf7KYc5jxmtYcQU8Kpf&#10;jcSpIHC7Z5TLJ/SNf0S+Fjs4B2Vxqlx6gxKalaKZrhKXd624BabXG/Fe+lktDKQNQ0kAjcquKbNq&#10;DbyV7Tc2OoO9158rt0jxlViIqHTMMXgJtmBuDe9wuCcJfS0UVXK4Z5LgNtqOX0C9E3DKeakMUrZG&#10;OEry17HWI10v6WXLxiOWlp4Yn1ckzS8lrHbNsN/quM8eHoc2lqZqaUPhkMcjb5XDcc1owynLpXzO&#10;F3POUeSeGUVLWYlTxVVQ2nhcHOc57styNgCvTx4Lh1Jh808OINmMLfC0TNNz7ApctLJtkwmGDFMQ&#10;pY6prHU0RdKGH/MLSW7ch+6v7VMo46KmqHdy2aOo+zLBbM0nYHjbe/RU9zQOw+GmLZ4Z4BeOtiYY&#10;teNnEajzsuXU1GEsd3tTUzYviIFi8nvWM8tA36rtjJ4svp58t+ZpmqpJJpZHHRjSQOVuACop5HRy&#10;h7SWkagg6hFRWvq3NIjEbGgANvfbrxVJlyFoHHdL5rc9PQMmxcND48Snsdf4pWuiq+0EkuuIOEbd&#10;y9rXX6DRciibNPIGta4taLuI2A812YZXQ0xDi3M3fLtdTPPU1Gccd3ddKSvqXtc18rnW8OlgHHjs&#10;uPVOi7hwkZebvDe50twTirnsAYW5+pNrLztViNQ2p+KnY2WO4bPCN2HY2/MLzWWvXx5TGtzXs718&#10;JLXEAODm/kq5drAqkyQwG9PF4Xag3GoVUtQAQSSL8FnVejc1tZZo4rPU1YIyMOnEqMrZZpmQM1fI&#10;4NaAeJW/FKDDaKhysp5zVmXuw50htcDxOt+i7YYfNebk5PiMAeXsGXitdMy9g3ZQpaUutfQLp/Zw&#10;Ri7C8k2axouXFatc424VWVOHTCSI3afnZfRy9bRYlT17Ls8Mg+aN24/cLxUkvw0WadzI79duiqix&#10;mNj2viMwLTcSBhsFmWxMsZX0IkclGzVzsExf+82PY/J3jAHAt++Odl0i1dJ5cLNFlbzssWJ0bZWx&#10;1IiEz4L+C+rmncDrpdbLJOvbQ2VR4PtFSQfECspSMhZe/eOzm24zX+hXnY64VURDjPzt39r+Wi+l&#10;Yvg1JWUj5+4AqGtDi9gsXDjfmvMYpgcHdRNpHAGBlmAHfiVzyur5evj+7F5gRCxMBeHci4m/qroI&#10;JsTEbGtdHEPmJeXFx5k8PILRHDI5xaLNeNwd1dAJKKPuwNySbcblZyz8eHWYNIhjp4hHGLAaKynd&#10;d7QDrfTXisb5id1X3vhO45ea4adfT1XZt1JDic76iVrKgx2Zmdpa+uvPZeo0c0OBBB2I4r5ZFEWx&#10;2d4r731XRwDF6vBoe6Y4TQZjeN568DwK9WPiaeHknddvoNkWXOw3tBQ4ke7a4wzf8OXS/kdiukRb&#10;cLbjZYSaSERJvmpgqAKYKIlfoCmCOIUUwgsaGledxyFsGPR1H/FhA9Qf9wvRMXkcfL4+0jWvaLPA&#10;LHW4Ec/MLOf4u3DN5uxHUtMYIVT5sz7hVUsLn05dfUaaFVugkY65lcB5LzPbptZOQOSJaskWFtOq&#10;yRxuJuXFwKKjuIIiZJ44zy3JVhYyy1J71xXJr5O8O/mttmSascHA8bLHXMAiLGAmQ7WCk9mXmMmC&#10;y932kop26tjks9wGwIIN19DZXUk0/csnaZDqGHQnyuvmBqKnDoHCBj2CT74HHzWrCIHzYhA+J7/i&#10;pJBZ5Nzuut5NVy+hMpu19JcFWQr3tA4hUuaeC7PCgQokKZaVE3VEUI1RfogRSTJQgSE0kAkRdNFk&#10;A0FurSR5aKzv5gP40nq4qACaCffSEauB82g/mEd8eMUTvNlvysoIQT7yM7wNH9LiPzuleE/deP8A&#10;UD+iilZBO0R4vH+kH9U+7iI/jNHm0hV2Tsgl3XJ7D/qt+aBA87WPk4FKwQGg8LoJfDzDeN/ss1c0&#10;tYwHmtDbNPhIFuRVFc4uDLuJ1QUMVgUGKwKVpfDo0qwaqEPyqxqw1FrNlNu+yrbsrWFRpbpZdKmj&#10;caSNwBsQuaNl0adzmwMAJGiQSyuvsUiLcCpZ3XOqRe7mqIcdkG1k8x/6CDIOLAUEBqEJsewDVlz5&#10;oVR8QrMSFViczszsjzYcrDZV94RsTpsbrktqCQA8WtsRutUNTnIva6tw0SvSU0oxOgNK6d8Ic1wk&#10;yMBeXEWBFzqLcBqttM3tLTwBkZoqyNgsJBOYnn+ppI/K/VeYiOpDtWO3t+a6NBSVk1ZDDSYrPE6V&#10;4Y1t3aXPQqd01qr2fMe37L4VPA6fE8QqYpqiQhrWQG8cYA2810q+pDRvqr5AyiomwRklsTbXcbk8&#10;yeq4FbUCVmZrgb7rnldkZ6uvLjkFyTyXErKlkbiJD4vwg3KdVUukqvh6S5kJs5/4fJX0tDTUoBlD&#10;3yO0bYHO48ddx6epUk2tumKB7JAbU1SbnhESFuo5I6d57iR0b7Wy5ixwHkr48RexpkpaaFsLdA+Q&#10;hrD1zEj6X81gxWrkrqN5+DpDKzX4iknEhYB0tda7akyGLj4uEtdNcyeE5jYnouHQ4ZNRYnFPS93I&#10;5huYJtA7fS6jW1sj6SJzic7HA3HHquvDCMRwwVsMkeeOwfHms7zA4p5jTFUTV+GyiokjbAyR18kb&#10;S1reliV0KTtM2nrI5J4hIw7ggH1VTqp1VQSYZXHPG9tmPIu5h4G65mC4BiGMVUtCzuxPS2z532Ba&#10;diOazZLPLWPt7yhxaTHK+OnonFrT4nOOuVvFetdlhisNGgWCwYBhP91UAbNFTicgBz4WAXA5mwun&#10;iFUGtIusyai55bvhirqgi5adOS5bqx1906iqBJ1XMqagQtztsXu+UHbzKrLouxBsUbpHuADQSSV8&#10;5nl7+Z8ztXSPLifMr1sQFQJmTMErnxm0jwLRny2F9r2XkZGmJ3dvGVzTYgreCUmt4gq5jM1huVBg&#10;uVsp2CxOnRayuouM3WrD2d1ESwkOJsS3ktOHvqsQlfRmSSoD3WZE45i1GCxx1JfETZwdtzXqKHDq&#10;Ps7RT1bW2qqsZG33Y1eeTd8vXllMMfDDS4XhuCvJkayrqgb3fqxnQDj5rXJjdRMfE45f5dFxpnWk&#10;JJuTuUo32HFMsq5zGe3bjrTx/NdCkxF8Trh5BXno5C5wstcbi/S9lJatxj0rsSfJYl4J6pfEusXO&#10;cPdcRrXgb7Izu4lb7q59kdd1UDxuqTPmIv4h1WBsnMqQkIOiuztbixrrObvyKuo6mWglMtK8xPIs&#10;62x8wssUotutDLStuPmA16rcrFj0lF2oY4NZWxljtjIzVvtuFtqqxpyujmhLXbEu3XjwCFdFVfCA&#10;yd8IhxLjYLphnq+XLLjnw6OKsFbQTxmSN0sY72FzGkFj26gg+n1RQ4ga2hgqrTAzRteQ1osCRqLn&#10;qsD+0tK+F7czpCAdY2n9VzOy+ItfgsVLUNmifC5zbuBaCCbjX1Xrxsrz2PTBzydWTf6nt/Qq1wiL&#10;fG9w6GU/uuRUVuHU1nVE1K2xA+0kBWWTtVglOXsNbSNyC92EEHyIXTTHl3szMoDHAgcjdVuK8zP2&#10;+wCMOy13eENuAyN3iPK9lhd/aXgjbZxUm7LkNj1DuVzbRakiar2YfZKSS7CL8F4CT+0+gJYYqGpe&#10;LHPmeG3PC1rrM/8AtLkeLQ4MT1fK4/kAruQ7a94Dd2XikJAXNaL+K9tDwXzp/wDaJi4d4MPo4urr&#10;n83LPJ/aH2keckc1I08o42uP6rUzl9HZX0wxukaCARcbEahUTxNNLNHIbB8bmn2Xy2fth2old4sU&#10;ljzf8PK38gsM9Ti1Y+1Ti1U67TvK4+m6txyvwS4z3XRpj/goQODArmu8Y6rJSeGjjbe+Vtlc12oP&#10;VfSl8PjZz7q3tOZzb81kc61JE++jQ0lXRu8Tbqhg7yiYz8UdlWMZ4/5a43EOdY2NtE4/4gWaCTPl&#10;J3I1V8Z+09FXLKaq1pu4ea0XbYl2w1WVhu4FWFxNh1RzqeY5gQ7bgpMnlhdnY4h54glUt0kJJ0SL&#10;ruNuCE3PMdaHGqhuQOyyDjm0P0W+PGKWQkPDo7cSLj6Lzg3agkhrrLxc38f0/N+WP/T38P8AI9Tw&#10;/jl4/v5etjfFMLxSMeP5TdE8sdLTvlmlZFG1pzPe6wHqvNRTPa8ZXFhA+ZpsVyMTxibFKuCiMhli&#10;Ye8DZBcPt949OQK+Nz/w0wu8Mn3el/l7y7mePr5WR4xTzYjDQ00gmkmkyMdHfKHcNSB9FimqJYqi&#10;eGWnpZZBI9r3zRB7wb6+JdeGjo6ipbVOZLDNGQ9slO+1nDjlOif/AGZoayV8smLzue95c4SNawkk&#10;33tZejm4ebDHzjv/AAxw9T0/Jl4y1/lx4cbjpqjvHUFITYN+zjdFbyIO668HbDumOeBI67haKSQO&#10;aG6X8Whvvvda2disLZbOyeT+qQ/ottP2bwincDHRRXGxeM35r43L1HH6yxfX4+LL3jk6dNUCppoq&#10;hrC1srQ4A7i6tJ/lUA3K0AbBPONivm17D+iRabXB9lMajQpEHgmkVOzeahmHEKby4bqGfmFmtQEN&#10;KO7NtErsPGymBYaG6RFLmOCrLiNFoc624V9DJSND3VVK+RoIs5tyAPTVdcOPuumMs+2bYG2cbEL2&#10;FAM2HU5v/lgLPSOwOVt4aaEu/mJfb0Oq00+IYdJP8JFUwiQHLkaMoB5dF9Tp+H6fnb5vPy/UmtJy&#10;t0CrsTwW6SnIFnCyrMbWaFwHmV7dvGzNboQoyRB7bFaHOibvIwebgoGSD/jxf84TZHHlpywnW6x1&#10;MbmwSPjfkc0Eh1r2XQxXHcIwuFz5qqCST7sTHBzifTbzXk63+0I07mimo6aa413Fv3Wcp3SxrVY5&#10;auqb2wBp6osc+lja5zmgl7e9yn6arPWYjiEdY8ismZHGXNcNjZrdHXHM/qq6vtk2esbW/wBy0zKp&#10;oy962Qi7eRFlOg7Sy4pWil/u8h72uIMTw7YXOht+a+XydNnhZccZZpLja51Y2aWobIzNM6VjXySD&#10;S7nNLtuWiyMrBFI5sg+X528Qu8+tEVfBTzYbXNE0jWCWRoDBc2vcX0Ua7s3U0s1U6inga2ofnD3k&#10;h0Z42FiCmHU9n28nh0+7HxXIFYw3ylWMqWu+8qO00MtM+iLpHPcWOaXbEkW391y43y2uDdfR4bOX&#10;CZw7nee+IxkFw1FrX3XKk+IZ88Pq1wKdFOxzakSx53d0S031bzIHG2n1WQvIGhK64+LYxldtL4ah&#10;lJHWSU8rKeVxayUsIa4jcAqsPB4r2dLSVWK/2RiOKEyzwV2eFpIu9pNja/W68bPBPSOyVdJJTP4C&#10;RhZdWZza3jujcT3Dg3d3hC7vZeG9XU1IIAja2Fn6/kF54PLcg65gvV9m4+6weN3GV7nn3t+i1lfD&#10;Mj1NM6QW0B8it3e5GFzgQAL3XKpn2stVXJ/+jZxfdhHuuLTnmQGbICMx18xzXn8RkdV4mGSBl4WC&#10;+UW0JNvy+qn3j4sVpjM5/dgGNuWTJa4PHzXNw6J4NQ98j3ymVzZHPdmNwTbXjpZcpPl6Nt1JRmWv&#10;76wyRR2A4Zid/b8126fDo3gSyhhA+UEXK5NHVOZUmhEJfnbnDmfNe9rWXqDDE19mtsW6bqUcHHI6&#10;MU8lXVwune3RpkebXOgFrrzT3vnY1jpR3bfliY0NaPQaLt9o52zV0dGLkReN/LMdh7fmuTI2OMXG&#10;h6LePpKpdZjCs0LZaurZBAwvkebNH6+SjUzlxDRtxXb7L0wdHNVa3JMeYG1huR6n8l0t1Ns+3ao6&#10;VtFTtizF5GrnHiVkildLFI5xt4zf00W2aQMjvyC3UmCNqsGgLXRtklLpCJNCcx0sf06rz+bXT04G&#10;YG4a7Url4zRAwNq4SROwgH+ZvIr1EnZ18MJlJdHlflIOoJ6Fc6ekINnjwkhtxqEm5U9uDT1stO00&#10;romuay9r/d/2WaeVzj4iPJq6WIU7X174orloN3WFrlY3U8TZe7du0XcF0mva23WkaOeZjmSwPMc0&#10;PyuFrgeq1vnrqwx/F1D5iy+XNbS6rYyIHM05SOIV4kaSTpc8eatrLRDmc5rM1gVpY8PqLgluYXuD&#10;YtZ05X4lZI3gB17ai3pxWuFhbQzz21e0ku56aAdAudVbLDgcc15poWy2F3GQF4NupJ+oWafDaKpB&#10;fTT96fu2cXfQkodiGH4K1zIoXtJIyGJjc8gLQ67nEaanYWVH97UuJTCI95FOT4O+DWvPQPAGvQ3B&#10;Wrw6+XP6m/hCmrKjAa1lTAT4Se8Zb5hxHsvpkUhqII6iF7XxSsD2kjcFfMKuR5GWUFz7aPtoRt78&#10;CF6r+z6skmwippHuJFLN9nc7NcL29wfdaxlnsz1ZuPTXeDqz2KCbjVpbbe6suea5ON17oIXU8bBm&#10;kYQX3+X0Vtkc5N1grsafUvMNM4shAsSN3eq4Fe2YPzU8wYWjUOdt7qUdQxkDZr2BbcXXO+K/vCd0&#10;QYHNceIvsuN8vVh9qQ+yeZKhxMh3NrJfENkcRf1WPumCQtbFG0DS9yozGGButr8mrOnfa+olYxtw&#10;blUQOdMc4+UG1+ZVDGyVjw35Wk8FqeHMJghaGNY0W6rphg5cmdahMCQ0hZyXZnRtOzjfolRBxm7t&#10;5Jc03N91siha92YixJut2acZdiCMtGovdd7D8erKLKx/+IhH3HnUeRXJZlDiAdBxS+JYZDHHYkfM&#10;eDfPksNa293h2K0mJhwizMlaLujdvbmOa1lrV89pa2SmqWVNPcujNwSLB3P0Xu6GrhxGjZUwjR3z&#10;N4tdxBW5XHLHS/KOBTyu4G6RCNVpzOzhwUgSOCQJUg53mqJtcOVlxe0VN8VLSGO3eMa9501LRb91&#10;2mm/ALJi2FxYjCHFhM0TSGEOI0O408lLNxrC6ylfPahuJ08zpaeUtG5ufpZTpcfrZnNiqY3B3QHV&#10;b6iljuQyEtsbEZjf81KhhjZMI5Ke7SD4m/MPVed9DbDW41UQsLGF7SRyXCllrakmTOXuB0DnL2eK&#10;0ETKVkjqU5y7RztbDl5rBDRte7K1zWH6JPBd1gw+prBlhc6OMl1gXuFl2qRl5nvqNXs0BG1uircD&#10;TMLSVUa0g2bx4rNXRytZUy/DSXEBOZ2Ua6cl1ezOEGGtkq3tAawZWdL8FyYsTZSTEPjLg5uhC9Vh&#10;OJ4fLTxwMqo++OpjJym55X3WsJu+XLlz1jqOg/dVnVWuCrcF6XhQPmoknmpEKJQLMeQRcckIQLwn&#10;gghqDulZAWHMIyHgfqhCAyuSsU0wTzKBaov0TuUX6IC90eqdxyRoUC3TRlHArlY/irMJou970iRx&#10;sxrQCSfVUdKaoip2F8rg1rRckmwHqvPV/bnDaaP/AAzX1Mh2A8I9SvGV+J4hiUpfVVEj2ON8gcQw&#10;emyqiou+fZoLidgN1rtXTrVHbfGpjeF0MIOwawG3qVzqnG8armujqK6ofG4asDsoPsunH2cfFD39&#10;U5tOwfj3PkFld8HHcRtfKb/M/Qey1NfB6ZKSongjPwzTHIDfvY3EG3mCuuztXicEbDOx87W7iQan&#10;yNvzusJq3NbZga0D8LbFZZpDJcue4k8yr2j0lL25pcwFTRTxC+rmkPt9AvUUNbS4jAJ6SZsrDxG4&#10;8xuF8tLy3docPJX0NdUYZVNq6KQtI0cy+jhyKxcFfWoxZqmFjwjEIsUw6OrhJAcPE07tPJbAuFaW&#10;NOitYVS1WsUVb90rpxg903yXM+6upG5paBfUBVRlN1LunEXAunbimHOad0FZjcN2kJFmi1NkzCxQ&#10;QOSIxiJyFpLG32CEH5plj7qV0Z4HzUbkG43V8pNTTtnzXc0WcLLP7r0ViVvpKkOIY42J2HNeq7Ky&#10;xjHadx1yBxHTReGG+nuvb/2f07Z6TE6uQF8jI+5iP4SQST57LjnjPbpjl4euxXE2xO7s8Wry1Rip&#10;ZBIGCxecrenVbXOdWUkXfNIlb4XXXCrqmJ9RlADWRmzQBx5rksRimkhdnidldxNgbrb8S18D6ioL&#10;nBxs5rB90ahvQE781zu8Ze4KlBKWSjLs42I5q4+KZTcUUVHL2jqJ6rEJHubDoyBrsoaBwC6kGHQ4&#10;QBX4eXxtLS58LyXXAWKWOuw6vkko6Gaoj2f3QIINvIpP/vrFYXxfBz0sUmktRVO+VvEAWH0Fyut3&#10;K5zVjqVuGQ4lhfxlAHQd+0OMZZYHyXFwevkwqZ72hxLRZzL6HoV6SGtpaaljo4AXxxMawPvvbiub&#10;jOHRVDGVdIxuZn8RrBY+fVcrZtvHevLTRYbNi+GGrqRkc5xyPaLZutlmoampwrF4Kljb1EJ7mQDQ&#10;SRu/Ox1WvB8TdFTd3I4ua0WaCdl0cNpDifaClkt4GnM+/IarLc8eXuaiTu4dd7LyWNVzYXBrnfNs&#10;u3jNUWQPtuvn1biLapz6WodrqGOJRmNT6gvdqdAuVUVrpJO+uSwGwFtrLNT1M789K1rpJwcuUC7j&#10;5LuYHhDA6StqT4GyeGEjUOHP9ldaXbqYfQ5MPkdIPFK35eQXmarDYZpn3jy6kAhevhmLnyH7oaVx&#10;sgfM7Tcqb0PLVGHT0t3tOdg4ogqG3yk2PVepdTFcyvwNlQM0Z7t/0Ku9+K1Lqp9nqZ02OxPYbMYC&#10;+QjkP912cSrjVVb7u8DNG67LlYLBPhdHK6oNppXZWgH7o/3/ACQ+XU8ys3x4b33UPfmfzU26WNrq&#10;kG/VWNJ46LnXSNLH2I5LXDNleCdlguCrWSWG1wo07wc1zRY78FU4hrrLBFUkbOV3f5je9lvbGmm9&#10;9kE2tdUtlFtd0y+6m10n3gDlrp6oxSNeDt9Que43CgZXNO6bSx6jIHMLw4Bu+9tFxcVqqU07hHTC&#10;Z8QLviC8xst1Jvf0XnsZxDFJZvhY4aippiwHI2MlvuLfUrnywYlWtDJcMrMrQA37Yi1ujnELtOTC&#10;e64Xizt9OlPitFFYisknaQbspGZR/wAxN/Yhc2bFoJLRx4W3LnDs0s7ieGnG/HioN7O1Mj87qeZh&#10;P45WH8gpDs5WtGkkgHWNrrez1qdRxf8AuT+nz/THX0zcQYKmlgfDLfLJG2N3deYcOPMELM6DEqeF&#10;lNLTSOifpZs5cDx+Ua7819I7MtGG4a2JtLK8hxL5/hi5xPLTguhiEuEYlGIcVmL4wbhk0LmAH1F/&#10;qtzn/TN49eK+NuoKtr399TuibrlLwIx9bKtkLGl4mkgs5hsRK12U+hP/AEV7Oq7GYTFVPljqW1UD&#10;jdop5BcdCCSVWcHwKjBMtGRbjJINfdy7457cLNPHxyGNzh3geC3KRqbba/RXRN4njzXo5azCoWuF&#10;NDRsbzc/f0AK5FRWRzbMisdLNGy37Z7mN8uSZrWCJx4iQXCkzM+vDzG1lwb5SbXt1WUMaybKTxXU&#10;gpm/DvncHNfHwPXTb1WsLJlDPzjWOfNnuTwV8JLu7J4hVzNBaFOm3YORsvoT28eX4OhGA2IKTTt5&#10;qP8AlhNq9DwVrYRos9M4CKEX1IVrTss1Mbtp/wCp35la+WMZ9t/+/tdB4Z5Gcn6euv6rSw/aeizE&#10;BtS8jk0/n+yvabOurGM/e1jD4grL6jzVUZ1CkTqNVXKxNzxqAq2uUdiUmndE00R6kILtbdVGI636&#10;JX19VUOWTu6Wdw3cAwdCTb9VzIg2XEqioDbNDA1vlfT6BbKhxPcR/jmufQEqmJhbC5xFi+Q+wKxZ&#10;uvZx3t4r/d0IHmOmsOJTMrxHbmdQVGL+C09EnOBstPJ8tMdbNAW91I5h6bey3x43JmAliY8W1toV&#10;ybXskRYl3Gy48vBxcs1njK78XUcvDd8eVj0kOKUco+d0R5PGnutYcHtBZleObSvKMLhHfmpR1D4g&#10;TG4xkndpsvkc38Lw5eeO6fW4f5vmx8ck3/4epA6EJkOA0XDhxydjAHhsvU6FdCHGKaVoLs0R45tl&#10;8nm/ieo4/Mm5/Z9fh/lum5fFur/de97m7hVZmuO6uD45Rdj2u46G6gYmk3svlZ4ZYXWU0+phnjnN&#10;43aOQHipNYRsVHuyNiVYzMNCLqRqokO6FNhLdrhWixOqy1WJ4fQ1Ap6mcRPc3MC5pLbeYXfjwueW&#10;sXHPKYzdaKmobTUU1VJG1/cxl4uNbjbVcZ/ZKWpLK41UzK6QZ3ytefmOtrclrr3MxbCp6WimhlMz&#10;cuaJ4cRryvddSnxampaSFlcTSPyAETEDW3mvdOHOTy8t5sL6PBsX7QYS1lNX0wxCmboJIz4wPIrt&#10;y4xglU4PdSvqJWD5HU2ZzOmuy50WKYdUECCupnk8Gyi/5qyenimA71uv3Xg2I8iuszyx9uNwxyu1&#10;r8WpQP8AD9nnvP8AOyOMfmVlkxXE3fwsDw6Ef+ZKXH6NUP8AFUw1BqYuY0ePTigVMc7M0Lw6xsRs&#10;R5hYy5MmsePH9MdV8TWxubU0eFDM0gkUub6kr50ezWId8WiJgYDbV4GnpdfSJXnYhZixp3Xk5Op5&#10;Mb4evDgwvuPDQ9lap87TM6NsIJu1rzmd620Xdwfs9R0NYKjK50gaQM7szRddkwt4BDGFrgRqvJyd&#10;Ry5zVrtOHjnqFI1zQGssGjgNlSWucdWkrUWZje6mIxzXl8N6lmq42L4TDjFJHTzudGYn52SNbqNL&#10;Fefl7G18NzS1MFQ3k67HfqPqvbuiud0u7tsAvXw9Rycc1jfDllwcd+HzaqwfFsMe2qdQS2jObM1u&#10;ZvrbgpYf2drser3w4TC50RIIzEDKCL213IHBfT6ZpDxrZYO0E9ZSCmqKFj2GN5ecrdMwtY6L6XF1&#10;GWc3k8mfT4y+HTbglfT0L8NpqGSKEUZZG4D5XtsRtzIKzYgypigbDNhs1QCLOEkJIvzsQiD+1OQA&#10;fFYLKzKPE5ko1PMA2W6D+1bAnOtNHVwdXRAj/wBJK76xvy5/fPh89qsEw90skj6aqpyfusPhbfgA&#10;R+q6lG2lhpIoo3yhrBl8Vrr3sX9oPZeptfEGA8nxuH5hXN7Qdkqw2+Nw1xPB7mD810mP93LK/uPE&#10;NqIowC0lwG4uLqcuJsdC+NrR4m2u7Ve9bQdnasZmU9FIDxYG/ooSdmOz0g8VBGP6XOH6p21jc/T4&#10;9X4lVNtEwQBzPEO8abu6g30WfDq1hnnifnL5Hd7cm9zbXXmvrVX2B7M1bQJIXttsWznT3XIxDsHg&#10;OD0prqSkNQYdXd5I5xA9Da3onb4amXlwMEZFDO/EZQ8AxBrR3bjl1JJJ2C2zV8dPDNWEhzGtzAA/&#10;MeA9SufV4g9gD2+JltQB8vI+S41ZiUAjjLY3SNz3miGgb/MOZXOTbooMpvJU1Ls08zi91uZXOrKg&#10;5eRPBdGsqsPija+KMyPeLjVZcIwarx+pkfnZBE35nkX9AF1nibrKWB9nqrGj3rj3NKDZ0pGruYaP&#10;1XpmPgpqRkVPAIA0lpaOIF7FaJGVGF07GU0stTG0WdHI4ZgObT+i5NTMZQ50GutyOLTxBHVcrlcq&#10;3JpKollqLQRDxvIa1do0ndlgp55Y3MAGZrrX8xsfVeTgxKSjrYZizvGNfa3EX0svXxy98xssQLmO&#10;4gfmpfAvjxevowcwEwOhAAabeXyn2CzV08NW0fDRxQvJHeZmFhcLgjm0WI4HVaHB1vlv6LkVlXHN&#10;iD6FjWkRMzTcdSdB+vsm6aVTNLSSwAX1JssuAUD63D6qtFOZ5JaogHuw+zQPI8SpupJaqZtNT3Dp&#10;SGANJ46LvTUFDhsEFHBRGIguymQ3OUcbdSfzVgk3BqNjm2ZPY/MPgm3H/pTqcOYHR/CMkIPz54mt&#10;tytYBZjQ08jsxiZfnlC5mKR0cULoYYWZnbkMGibZ0yNjbV45XSyFop4Z33ts4h1gPpddOZvxlNJG&#10;3NHHlJc8t4AXNh5BUUhfQ0bI5e7bcXja1l3uv06c1RXuq442SskldKxwc24P1HI7eqS+Vs8eGWCe&#10;KTtHEaqnLWxtErI3C/hsAPM5Rfz8lLtC2lq6SonD4TK6fvIWxvzFkdtfT0UZI6fGIIzC+SGenF2O&#10;bcvgH4XAalnJw9Vzvh6uqaYZcQoo4C6ziwtDn68rXPku2WOVy7nDGyTSZe7u7OJN25y5xuSST/su&#10;9/Z7VBuIYhTZrB7GvA5kG35FcDEJGwRmIFxs6zA+2YN/m5a3Pqur/Z2C3G6moMLnxspnAuAJDXXb&#10;p52CuX7Wfi99VV0NKGBzvFISGAdAST5ABeNxXG21c8fdRvDMpPev0zHiAPI7q3HcRnqqk/D2cZWu&#10;jjF7hjNnv9flHqvO4y1zDTFx0ivcDgD/AOy55TemsPC+KngkjZ8SJHtABs19gPRKvxCmgMFDQgsz&#10;vHePa0tyjlfqteE0kuK1EFPC4NDhd79w1o3K1Y72eZhkdLOKr4hsshieHNyuzb3A5AA3XPeq6PJV&#10;LJ4JhKBcNcHFp2PRdbJT10gdDEGXbmLQAA0JySw085kkaSxgNrarm1FdXVdO2BoEMDW27uPdwG2Z&#10;25W9dyzKxsjxDDo5nQB9uHegXZ5X/VSq6Vz8jmvs0/eGoI6LjiDLoW+i20bqmlYTESYuMbtW/wCy&#10;3rXpi+fbZSQNje5wuTlOpWiR7ooC5ujraKiOrDmuy0745CLWOrfdNzy8gSOs291mrFjc7yKanJGU&#10;faSj7vl1Uo2wCQU8bswb91visepWqlwqatpW3Jhp3EXY1wDn3F/E7gPK5XUZgtFFThgfGwADwtzW&#10;HrcLncmnGNr2BvZbOz2MHC+0IpZ3EUtcAwHg2T7vvspSYa0EiG7rbluwXHxKmdJAQ02kZ4mEcxqF&#10;rHLylm4+oOewOsXBp5HRGh2IWbCa9uK4NR13GeJrnDk7Z31BWnJEfuj2XV5akFNoVQiH3XkeTv3T&#10;kc6CPP3gPLMOKW6GSXGAKs0lLTunlDsl72GbkvP4zjWIsmkhbWBuQlp7jQX89ytGGVkMD5pql8h7&#10;+QtcIjZwB3d9fzXnMRqqSB7o3VDG6mwc4ZrdQue9u0xkacJr3SySwSuL3/MHONyeeq6UE7Wz98Yn&#10;PMerQw7lePZiMEFS2eKZpy8uIXoqTEIpGskYHOa/XM0XsuWUs8vXx2Wab6/H6XI6OoY9994g03PR&#10;cu4kcJqSkkpoxv3g38lpdX0TJO9lMgyjYxG58lVUYtBIyzIqkDk6LRZdTNR3jLEg3WaSHK0vG+6y&#10;OqGuJcI5GH+YKt9W/MWg3zaBWRm2Q5nOlmBGzVF73CRuhNuKuY0COyi0TCW3dMdGRq4usR6LrJp5&#10;bd10aTF66mAMdVKByc7MPYrs0XakuOWtj0P34xt5heYIV8LbC6u9MWSvd09XTVjS6nnZJbcA6jzC&#10;scDyXi3U0tM+OQh9O9zczHDS45rp0vaCqiAjqgJwPvbO/wB1vuc7h+neN+SVwlS1lPWszQuBtu06&#10;EKwhvJaY9K8yd08rUd2OYQJAR3Z4H6oyvHP2QCajqi55IJIUcwTuEDQjdOyAGi5mIYVDiZtIMzho&#10;DyXSc4N8zsoQnuzmK58mWvEd+LHfmvGYl2Rlo3Xikzt4rP37MGhAhZepePmcNGr3Fa9skTiV4PGG&#10;tdMbE3CYZ23Vbywmtxz5qqeofmnkc/W6qPdPOjspVb5HDchUSPDh1Xsjy6aJGFovfMFme88Pqq85&#10;HFIuuqJ97bfipseNrgFZ7qQJCzVeh7LY+3A6qUVGcwSC5DddfJfRsKr6bGqBtbRlxYTYtdo5p5EL&#10;409+YLbhWN4jhPe/3fVGEytyu0BHnY8eq55YbWXT7L3LgL5Sm0c18dw3H6+lxQS1FZNJnPjc6Qmx&#10;4FfWsMrm4lQtqAMrx4ZGjgf991yyx7WpdthPh0XoH0EZAyjKQNwvPLbHilW0Wc9r/wCpv7LMabjT&#10;TRaseTbmomWUH7SIHyFlU3FpPvRtPkbKwYrGdHxOHlYpuCXewcY3sPurGyUxH8e39SpNbSPGuYdC&#10;0qJNG7aVo80NNRYD8pDhzBQsZgicbtew+qER+faygqMHxCSmnYBFIbB7dWu8lgkGR5aRsV7KvDak&#10;PgnaHMfz/NeXxOifTTl5Jc12x5rvtzjJf2X0jsM1sHZF8neMj76Z7i55AGmn6L5pde9wV0f/AGKp&#10;4Xta5pLyQRobuKxn6bh4nPXUVa6pa9tTRubYiPePr1C5EVTSvJDhe/EqiYCF7xBeK4IPdktv7LI6&#10;Ik3DiPI2XPTpHXMdMRcNcPJUuiYDo+TTa1rhYYpJILBpNhwW6CqjmsD4XclnWhobWVRaPtHFw/zH&#10;Wze4ASkM9Q4d9M59trnZAsnoSm9mtJwOdE4HQjiF1qaITgOpwXE8AuM5rSLGQeSI4mF3glf5NOhW&#10;bB3ajBcre+kcKdlxnO/rZeg7O/DtqKz4aUSx07WxiQNIuTqd9eC8xBKIKV8bXOGmut9V6bs85jOz&#10;okaxrTJI4uIFi62lz7JCs3aKtyRGx1Xz2sqRLIe8YOjgvUY/U53uF1T2TwKDF6momqoi6KBoygjw&#10;l3+3Jak2z6aewWDSxYpBi0+dua7YiSGi3Mkr0eO0c9HVuik8THkvjkGzgf1XfpqCjOGh1NII5SAw&#10;96bNPQXH5Ln9qsV/uXCWUmJOjqZpT9gGjVtuJ2910znhjG3by0kromOYNCfqsUQIdropGugqDcva&#10;3pdWNdAbWePNcHaL49bXVvwwk2t1UGNZb5lXV1DoIHOBtwOqiudiE/2tmjYWCwhxc6xKU9QZHkqp&#10;rwClbxi5soa/LxV2fkNFXGBKNDqplhYADrdc3SJiQ32Uy9xFhoFUxrr9OqvaRbqjUNhO1jdXAuuF&#10;WNRwUwXM/wBlFWh7xoDZWtcbbqltyfFqrLgAgXQWZjxUH/N5qNyRc/RAkAPiKqO5Q0tPPRsBe9jh&#10;oSDutP8AdGb5Jx6tXOwTE6KepfQFw78DM0c132wgHRxHql4sb5sZ78p6rAcCnI0mi+v7KEWByykg&#10;ysZlPUrrhkltJPdXRsyDzWfoYfo+tn+2fD6J1BA6PvM9ze4FlodI4cVIqty74ySajjbbd1nmhp5v&#10;4tPE/wDqYCuZX4FRVsJawyUklvDJTuLLeY2K6r1S42V3Ya28BiOBY3hjS81r54raytjzD1udPZec&#10;rRFC4x1/cGUgEd2wMeAdj4Rb3C+wZjfQrjYp2UwzFHGZsbaaqP8AmsaCD5j9l0nPZ4rF4pfTxlfh&#10;jpuydNjtFkbHRO7l7mWz2voT1v8AmudPWVFVADMGnQXcW6lepbhFRhQrsMq8QbHTVVM6VmU6Pewg&#10;jTgeC8zUg/Dk35Lvx5bylcM8dSue91r32UqZ13DoVAkOOqcAyvsea+tjfLxWfbXUv4Am1RJ0CkNx&#10;5L0vnL2nQKiC4c1h3bI/87/qrmm4CrjANZJYbWPuLfotMY+qm/8A7xa/zR/kf91cwqmbwzRP6lp9&#10;f/ZWMOy1GMvMi1u6lyUG7puNrearkTj4ykDuqg8umI4WUmnxEdEb7dNMR3PRLiEoja/9KV9kc0Hj&#10;PWwtH3GOefcBVSEte5l9A829dVbAM2ISu4MhaD6kn9FRISZnj+b9FHonxP7NwdaJo5NCrPiCb320&#10;HBQDvAq4aXufkj9FHOTIeVlCTVo8lEHxeYQ02B2WG/RUteDYX3Q8nuWjhZUt+QWUTTRfw6cFFrjl&#10;tdRaTlN1Fp8YCDe6eVskWWV4yiws7Zao8VqY3hhLZRfd265z3fbN81NhtMDyXPPiw5JrObb4+Xk4&#10;7vDKx22YqzOGSwPYdyW+ID9Vuhmhn/hSsf0B19l5c1Doy94JzHQHldWvgjc10krQWxNLiba6L5nL&#10;/EdPn5x8f4fU4f5jqMPGf3R6oMHELyHa+GR+LwiKJz7U99CANzxOi10eNVUMIGZjowLjMLZR+y5t&#10;T3ePVEs2LGWPhAxoOSNvO3ElfPn8bzcHJ3Y+Y+rP5Hh5+OzL7XFZKaurjpI2XqSQ1jWOabnkCCtR&#10;qZ6OR9PV0cc0rXgu+IGZzRYWAPK2q6NB2TdSVtPiGHYjTTvhkD2slaW3I4EhWYtgWM4nis9bK2kp&#10;zMQSGvc61gBy6KcvPMfGc068fD3ecLuOO/EoGsjiloqUhjsxs0gnU6aea6dHj7GPYaOeejLb5o2n&#10;PG7kLOOijH2NJN6nEHk8RHHb6krfD2TwuP5oZZuskh/Sy8eXV8X+Xrx6bN6Hs5jUmNUMk0sIjfE/&#10;I7KfC42vcclrqoIpnF5zMk4SMNj/ALqvCoGU1J3EUMcMbT4WMaAFpfsuVz3NxqY6unGrsSbhbQa2&#10;N7o3GzZowCL/AM3JQo8UosSmfBBKDIxmfLfhey6c8Mc0T4ZWNfG8Wc0jQhc6hwOhwl0j6KHI+QWc&#10;5ziTbkvPyZ4XCyzy7YY5TLe/C8sIO6bcw6pZi06i3krGlrl4a70wQdwnkvsVY1oKfdg9VnXljYiw&#10;2snP2LGP6CVt/wA1th7PYg8/aMjiHNzx+l1x5cIo5X5+6yv/ABMJafcK2OLEqf8A7pjNZGBs2Rwk&#10;A/5l9Hjx4tfdHDP6n+2uviGCGlwiqmdNncyInKwW+q+f3qAWNNZdrxfKQf3sV6yfEO0Ro5aeolpK&#10;uGRuV7hEWPtxtY2v6LwlawRzvLRLLY6Z6Yg+rgu9vH6x8HHM9Xu8o4kwiXxOG2wXLkiGpupVEk73&#10;XbBJ6g/qoNhq5XZWwOJ3su2DObRhGGuxGpewTxQtY35pXEAlZq2iENfLD3jXgahzb2PlddigpK2k&#10;iL6lkIgPU6eoFvqsNfTVE8wqGvp2wgZW5HmU+dmA2Xox28mVlYG0QBuCArmMqGaR1crP6ZCFuwnB&#10;TipcBiAgcD4S+llyu/1W09VDFsExHBXxNnlppGzXyPimDr26bhat0km1ImxOP5MRqhblO791tpsd&#10;xmMGOTEZnMcMrg+z9PUFYW0GJu0NO4dSCpswfFHnSMjrZcLz8c+XacOV+Gq3eZczi4DmVhqXjO8s&#10;I4ghdODstVyAOkrzH0Ef+6Jex87bmKuZIeUjS391znVcW/bV6fPXiPOOifIGRRxl7nHK0A63JX0P&#10;A8PlwnCIqZsGaS2aV5cBmcf+rLhYN2fxCnxeOpqaF0kVP4m924EOdsNb6W31XtnQvMOd8kbRxy3c&#10;B66LtlyTKeL4cpx5T25VS/wEuaWnkV52vOWb4iAlsrd7bOHIrq4vUOpPE4hzHbOGy8rU1zs5dewv&#10;pdTEsqUmIiqr4WOo42yPe0d4151HULuz0k0kd4pZYY3ut4JcocQLnjvZeSoZRJi8OtwJLhfQK6Bj&#10;uy1O/KA7vWvDjxJcB+RK6ZRz281HhdURmNTUa/8Anu/da6Wkbh8L8o8Uhuf+vVdMWA6BUlhmmLRf&#10;w7rnttjhdNLWwW+zPe38w0XP6BdJmIxNqXxzwfDPP+bbwu9dx6qVPCGz96Razcreg3P6JVVVbwtQ&#10;U1uPUFKHM+KE7/wQNLz77fVcqnxE1tY2Onw+d0h1zSkBrepAulUUkskre6p5DmufCw2WzC6Gpwqp&#10;fU1cYDnsysZmvl13NlfCNz6arlObvRRtO/dtBkPm47ei4tVRsbK49xWTEH+JJMBfrzXdkrmydL7G&#10;9wR0K41ZI8yus4i/VXErBIS1zX/DuD2nwuM5u3yICJa3EZGm9VM1p/n1991F0lSy9pGnq5gKx1NT&#10;MXHvJMx4cgustYsOlopcSxCGgpy0SSOyhzjoDuSV6msbgeAYRDhr2TYjLG8vcyEua18lrEvNgLDY&#10;AE+Sy9m8KfCw10zPE8WaDuBxK1PrGyMIjFgCbjipc07duYJDW3IrmQut4o2NI8t+AGgWGaBjXH/F&#10;Mm6h11sru5Lbt+bmFxpo27hWeWvTu9nqyKiyTPfdjC6N5F8zGniOZW2txh2Ksp4omTMpafVjZbZn&#10;u1GY2204dSvK0VUaeRzTI+NrtczeBHTiu1E9jqgZnwmN1yN2vF+axljJdkqirYSctr3KdPEwQuc4&#10;ajgnTwVTmuLmuLTM4Mc7W7VsqYRBSNAtme4D9UgxfDsfOAA3UEknYKQMQtlnj1GYDXbmmGzvkJha&#10;zwjKS4quSOZtmkUYNrAEHZaFodclofGSNLarFUTP710RIaQbaK8GZ5uDTvcOIus74JKitaHlpLiL&#10;ht9grpHo8DY8wGKSdxpoXxsbG02LnO2u7g3fbVXVnaDDaCd0Ynllc3RzaKFga3/U7U+6poIXtbiD&#10;x4WOZFGBzeXgj2AK3dlcNohT1dVIxr5Zs7qYtaHWZsLC29wfoteMePuccrbnqs1PitNibHNjqHyS&#10;NGYRvYGzM/pIGV/l9VzcQkcAbkONtJG7PHA/uOFlrxvD+6ioK0MENZnHehuh0+8eq5FW+T4dpcSc&#10;7Qepc5zi71vomplLf0s3jlp7bsdITgRiIsyGVzWHnfxH6kruXWDCqN+H4RS0xYGvZEC8fzHU/Vaw&#10;8g6tKjN9rm7rj4liLZqdskTrxSWDHc7lwv7tCsxqrkbQOpaU/wCJqQWMO2QW1cegC8rjNdDS4dh9&#10;LTSGWKmLM749rNBtYm17lxOmiWbi4+4wYm+eZuU1D44/wR+G/mdysEOGQ92XCMXstlZ4mtI2Ov0R&#10;T19NCzu5H2d1B0WMZXa6jk9wzvMthuvS4q+kwCSNlG3PS+BrntJJJy3c7XqdlyzDTSy95HUsseBV&#10;9eyavhewuY4AARAO6ak9StXG1JnJdt2aKopxNHU+E7FpCpa1khu+oJtqL7Lzgw+vpXXEUoB+bIb/&#10;AJK8srmuDS5+Qj5idLdeS53hseic0rfiOIMaRDEXSynSw0CjQUUkkzWuc0zSaC5sB0XOiqo6OpD2&#10;s70H5nnT2Xdpaz4eaGugefs3B4c0XNr6qzHTnnnspopKWcwTgNkbu24NvZRm7yKEzRuvxLHbH9ll&#10;NX8XiE1QS9zpHEku3Nyttu8bYjRXTmxwYvTueGzsdD/M7Vvuu3SywRgSvh+IG7AH2afO2683UU3d&#10;OIA0vyVmGNq4JD8MLx/ejd8p/YpYr3eN9oaioNEyBlPG1tK24bG1xabnS5udLLzsj5SRDTxulld8&#10;rQL+qgZ2loytIkcbBvFd2gw11HSvD5SJJrF5MmVvkANx5XXPPPXgkcqmpsWpCJZRPA5puH5bf9Bd&#10;6HtVhthFWymmnaLPa6NxbfoRfRZu9p6YnJO2Bx0zOEjQfUtA9153tBTd7VCZmUX0OW1lrituWqzn&#10;JZt7ePGsKm/h4hTnoX2/Na43MmF43NeObTdfJfhpW6i6TWSxuzMu0826FerscX10tPEJWI2JXzCL&#10;HMYpx4MQqbDgZC4fVboe2eMROGZ0Uw5SR/tZTtH0LM47m/mlfm0H0XlabtrM4D4jDQBxcyQj6Efq&#10;rJe2ke0NJ/zvU7aPT+Hl9UZWleGl7aV5cQ2OJl9rC6yydqcTkbb4gtP8oATtNPomQc1gqa99NiTK&#10;UwgsfHmEhdtrbUey8Ce0GLEkCtl91WccxVsrZXVL3OZcNLvFYHcaqWVqR76oZWw18VS9rHwlpY7u&#10;wfDyJuf0W2OSKSPQ3PRfPR2sxQxGGVzHRu0LQ3Lp0sqxjDJZ+8f3sbtrsfa/ouWfHbdx6OPKSar3&#10;lYcsTivDYtfvS8C2uq6tJi4kZk+IMzDoQ/RwWeviEou0aFc5vG+XXxY83UtHhc3YhZnC19FfVxyQ&#10;vcC0hvJZC5e7G+HkymqZUdUy5JbYAUrqNyn6rICrI4i4fMGkbdVVrcBTzObxSIHNzb6FfQP7PcVc&#10;9z6R77gtDXA8/un9F4IuEg1Nnc16LsHSzv7RxvhlhBZ/EjkfYvZxsONlnObjU9vqRIDlJrlTL85U&#10;M1l5XRsDgne6yh/VTEhIUVoTIbyVAkNk++VFha3khV94OJQg+X1b80pO1jsslRG2pgMb/QjgVsxC&#10;F8M2o0dqCOKxg20vZel53mntdHI6N4s5psV6TBa62DiAn5HnTzN1zsZprtbVN+YaO68lmoJDke0H&#10;bVZym46SutMQ99/qqsg1tqoMkvuSrQbgfpxXGukVEf8AVlRNlbYgnTkFrIFrlVStNtBcpBKlxAEi&#10;N5IPAkLd3rd3C46LjOaXbtHqpx1M0JAJDmcuStxTbriaEWyxFx4cFP4h7BdrWsB6LJDVslbZpF+R&#10;4KUmZ7d+KxY0ubUPjuc5sd9V7rCZMnZCide+eMuvzuSvnMpIZYb2X0Cnc4dksMY0FzjTMFgNyQiO&#10;D8JLjOKikiOUXvI+1w1vFevZ3GERRRUrAyKL7o4879VVQ0UeD0ha6xqJfFK/9PRY6yqLrngs7K9N&#10;jOO4bh3ZY1kkkUrm6Qw6Zr8ua+SyVdXidY+srpDJI/Zp2YPwjot2IGOWQF7Q621+CwizeNhzW+61&#10;JNLLRNsSC3qGqzPLTR/ENroBENxLYX8lnlrBRszSyMdf5Gt+Z6UWD99RHGMQqckR1bDEzO5o63IA&#10;WdNujS4uaueNkRMURPikI1I6BPFZoqwd38zAbizrELkU9fh8svdUz6nPY/MxtvcO0UTO5kmp06qW&#10;LPa4UTwbx1DiOUmv1TFNIHDUHyUo6hpHzC/RTEgJuHHRcra7TSyGCUOuDcLQ8PuC5h81BlQ0WWls&#10;7CLXWW4pAygm9+iiHi3iFirpDCBmOi58jxMS0eFnsSixpZWDvcjY3SH+VaGVkbn5HMcx3EOFljZX&#10;w4fCWMhZJK7RoKuHe1URfOC1/AWtYKtWN4IJ04KZOiyQZmssXXI5qwuIsOKjLQCMugWCV8kkmWP5&#10;jtqtbNRa6IKOOlqhWNhzPF7utwViV2uz/ZmLDiysqLurCCSb6NvwXo2hUYQ2XE6COqjYGh2hudiF&#10;048OePnkaPLVdu2157lIoAT1UnxmJ5YdeR5ospo9o3UHBWWXi8R7bUceNvpBNJFHGQxsp/hl19Sf&#10;JWTaPVOCqcFNjnSU4nieyqhIv3kX6hZ3kyszNe3f5Tr7rXZWfqSKZ6uKBhcQ5wHFouB6rO3FMx0j&#10;LRz3WTEu19FhIfT05+KmtZ0QN2MPnw8tbLx9X2gxOszNEjaWM7tpxlP/ADb/AJLc45PbPflfT1mJ&#10;n/8ATFJWTyxxNgae6c6QNF3b5geFlhxWPstXB0UddBS1MmgfAC6O/UDT1uF48xguLnXc47lxufdG&#10;oFzYWOi3rXo1v20Yz2ZxLBJx8TFnhedJorub68vVc0iz29TYr6Ph/aPHa2RsTsBilaW+IxzAj13A&#10;8isGN9lKusqBPRYLDC4m7msqwBf+m1vZd+LrO265HLk6Xc3g8udgnezx5LTWYdVUMoiqYjFJa+U3&#10;18iQL+ixvNiF9fj5cOSbwu3xs+LPjuspppZsEoh/jJb/APDb+ZQz5U4v48p/laPzXZ558ioaXwuD&#10;fm3b5jZEEgkYHDim82aVmoH6ys/C7T1TfkmO+O/2b2bolNgPNJh8SU5tHdbcZ7Zy8iu7voVePmWa&#10;QhmJR6fMP0WhvzeqjrnPE/wvj/RLkkwqMkndMMn4QSq463U6W3dTS8ZJCL9G6fus29Q7qQrqRros&#10;Mga++YtzG/M6/qqm6zjzWf07X88v+v8ApomNnlVg3jSmJzJNP2Z81pzk8LXu+zaeig11yz2Sc77N&#10;vkosdoOhRdNMrrRtHRVQuuw9CpTnwDyVEDvE8eSiSblaQ+9wFFp8Y81Wx32nmpA+L1RNNLzdzHdQ&#10;rGH7RUX8JHVTafH6FGATmkaOcgWytflpXi18zTdYM2SN0vEOsP1+i0Yg+8EljYZT6ppdenNmmMkV&#10;HTD/ADrOf/SBf/ryXSe77G9twuPTODmMl5PjiB6BpH5uXUkce7A4bLOPu16OeTHUi+lmMIc5psSP&#10;Q+YV0OJ1sV8s7S2+jHMBH+ywsJ1CQP5q5YY5zWU24YcmeF3jdO9HjkbdKiH1YunDNRTND2zsDeZd&#10;oF5Jx1umGixcMzHX3Y4g/RfM5f4npuTzJq/2fU4f5fqMPGV3HvGQ2ZdrgRzCi8OG49l4iPEq2lqY&#10;m08xFyMxOxC7bO0j49KhrXgb2Fj7j9l83m/iubCfZdvqcX8rwZ/n4dR0jL2zi/IqBVbMQoKtt8wB&#10;5PGyuEbA27LFvCx0Xw+fg5eO/fjY+xw83HyTeGUqvS+yk2Np6J5CptBC8mnem2IjYqwNI3F1JitA&#10;Wpi52s9xyspsYCrMgPBSbEF6cYxajIy0D/Jcl7HDQ3su25h7shcqeaCOo+Hc9olyh2Umxsf/AGWe&#10;Tiz5LJi3hyY4S9zBJQQSG74wfRcCrwqprquobRd18PTyBro3uLc7gAbXA2HJescQDcjTmVwezkzc&#10;2IRSuAk+JdJbcZTsfounHwc/HLlpnLm4c/GzGN9s6dnw1NRh1xl+2kZJHbpqFzX4P2lqyHTtw2Ei&#10;9i2JpIv1AP5r2LWB2osfJAhI1Bspl1HNPFi48XH7jytL2dxePSbHC9v4O7zexJ0RP2SjklbJMfiM&#10;vB8j2/W5Xq8rvvNHmjI1c/rc187a+nh+nM7+aJg7yhkyjS8Lw/6aH6IiraGR2V0oid+GZpjP1XRn&#10;aynpjUy2EY2PEnoucW4lXAgsZRU5H+YBJIfTYeqnZPefhru+I0tha8AxkPB/C64Ki+qo6eUxz00s&#10;Uh2u9rh+YVJwujsLRFjgLGSJxjJ6nLYfRYp8Dow4yiRub/z2BwPtZTD6cq3d9liuJAvjbT19yTbu&#10;HwmIAeexW7AHVdbhtVRSQSxlrie8kYQLHkTuuLPiL6R7Wd3BlZo10LdPrqiTtBWyuJNU93JpdYfV&#10;e7C/PtyynjT1dPhtPTRBkdEx2U372qN9eYapVdTA5vdSiOQbEFoI9ivMw4jVyM8cvpe6g6rcXakk&#10;re7+nLtn7bp+zWBVkomjpxSyjZ9P4R6t2WqtpD/dNNSNrLxU7w5+ZmrgBoOmuq5AxAsGrlGpxA/B&#10;ya6kKzOplxyxq7uI6GX2CAyCJjiZHG5uTcXXnxXv/EUOrXuaQSV2efT0LJYg0FzL9CVP4uOP5Gtb&#10;5ALz3xzjufJQdWuItdE070mIcM/1WCprs7S4WLmC7brluqHHiq++dY67iyppfNWFzL2FidbcDzVT&#10;qgyN8WrhuqLja6nQUFbilaY6OLNZhL3ONmtHUrW5DSqSRz3BkbS97jZrW6kldaHs/SUIjnxMSSvJ&#10;BeR8jOlhr6ru0HZ6mwpsco+2qCPHM7Zp45RwUsZhFPHG9pLmP0cTz4LNz36XsqiPFKasJippmuLf&#10;u7G3keC89M4xzVEVy1wc6x5XWWuBgqmvYSzXwPabFjv2PJUsqHT53yOcZQfESdSV0xjnVck0sZ8d&#10;phycbH3VTqmOoe2KCnkdK82bG3xEnouphuA1uOxvlgyRQsdl72UmxPQDdetwLs7Q9n4nVBeJqrIe&#10;8qHCwaOIaOA67rpHO5aeJxLBX4OyJlc9pq5WZzEzURC+lzxOh9l2WiCrga58TCCBwXCxbEH4riU1&#10;Y/TvHeEfhaNGj2XRwp5kpRGdMm5WuTH7ZWcMt10HQdy1gaG5D8obwWOsJbGx2XaQeuhWV7muxOra&#10;HFwYGG7XHQ2sVKaFzIA9r3uIcHAOeSOXFcNOzQ1tQGukghEjXm/zWt6LPMKh9s9KzNzL/wDZWsrH&#10;2YGxsaTfNmv0UXTZpiHsaLDgbqxdeGXJLTgkQtBO+W6ng5qp8ZZkY2zY3OcDy2/MhWzTDKcoVeDi&#10;STGWFmezGOc/JoSLbepsrfSPTxdzXZaeQOaKdru9hjNnEPFhKOZGo6LnxQYtgMRihpjieHlxdGYn&#10;HMzyIuW9RYhEoqWyiWendE4atlp3+Nvsrxi9QXZ4xDO87uEjoXnzy6H2VmUuOq5Zcdl3HKqqusxF&#10;po6PDqmPMbSSykuc4X0B0Abwup1jPh5IGyFrzT1Ufjb8riTdzfQ6/wCpaP7zqAHNdQOjGu9cbewa&#10;D9VzK6d8k0Tn5RbRrGCzGAa2A/XcrUuOM1ikxyt8vpxkdmPiO6Yk5i/oqM1z5rj1mLVRrp6WmZE1&#10;kTB45W5sziTw2sLcVN6Zkt9MeOPqvgauoqWsZLUvEEbGuv3cQFyL8zpe3NeblkaMLe3LmMVrNtwX&#10;RrjWyyB9XVGYnQA7DyGwHkuXOO7frs4WIUuUrrjj2zyvkeJKSN/MD8ly6hjnSueGnLztotgfamMQ&#10;2bt5Ldh9VLBhT3RusWSg2te4K3hPKcl8OANSpAuabtJaeYK2Y00MxmewsHZXbW3CyW0XVyi2OrqG&#10;aNmcrm4nVtFi9rvNqyjohRWs18cn8aihffiG2U4ayiiZkbTujBN7A3AWFFlNK6TKigzhwkLTyIW1&#10;lRA7RsrD5Feeslk1U7YstejcxjxrYqdmxQ2YN+S80C9pu17h5FWsrKmMaTO9dVnsXuemwOnZU4hJ&#10;UzttFSWs4j7x2AHE8hzK7mKYlFhYc+srjh7XbRQjNM/+p9iT6bLwIxKqFicpINwbWITdXsnkMlVS&#10;tleRYuLiT9UmOvMZy3l7emp+1WGzTCFmJ1Yz6WrRnicetxoPUKGLshNN3lMMrbm7AbhpBsbHiOXR&#10;eedJhc7A11KYurBYroxYpS/BtpTJ4W7F2htYD9FtNaviMYemHDorBTseLxzscPNSipPFmlcA0cju&#10;tbjOkWQd40nLYc1Y2GOMaMGbnZXFxIysGg5Kp7i1u2qnc12oOYS85iSs72+LQaK7xONy5Ix2318l&#10;m1qYqjECBayGU5JI2B5/ophltLHfipyWyAkEG+vVZ7mu1A0LmahwvuQVJlE9wF7a7Jta/ODmvYWB&#10;4lMCWM/NpwAKnevaHUJZ82UnbRZ30zW6uGpW0SSFtnXIUJ29/GS1pBA4q98TtrCI3NIc0nTXRbqW&#10;vfpHKbt6rM3wmzkOizG+Y9FbqzyS2Xw21PwkgIlkY2/4nALztRGyOUhjw5t9CDddmCQ973cnLTRU&#10;11MHuuLBTHWFdLe+OOQUEgLa2iIGZ1yBqQF2KSvIgMTaCj7oCwL4GknzJCuXNJ6THht9vNBMlbMU&#10;ihjlY+Jgj7xtywHQFc+61jl3Tbnnj23Sxti5SsXHTYKMe6tHhaV0jmrvZSjqpqWojqIJXRSxHMx7&#10;TYtKjuvYdmcGwrHsJidWQn4iilyucw5e8YdQHc+Ivus5XUaj1+AYlWYrgdPV10HdSuG42kHB1uF1&#10;vzKoShrQxjQ1jRYNA0AQJegXmrW1wITuqhI08Ew9h4kKaXa4ORnVdxwcEa+aCzvEKu6FB8wwvFxX&#10;04pZzeRo0PPr5qU7DG/VedqYXUNWHRk5SbtI5Lu0lY2upgHEd4N16nGk2nbW973zyynhb4rbknYf&#10;quGxppqx0RNwOPRehmPw+GRQgAOlcZHnnwC49d4ckgOx16qaaxWMdzv6K9gGhzHTmFiD7FXRzNP3&#10;guVjptsF+nsmW34WsqI5geIVzHBw0KxrTW1bom+azSR2J00W9oFlW9hJ5pKOdlLdQbK+KtkiZZ93&#10;9eKcsZvoLqHd6a7LftClrHu+Vtuq+rdm7Hs1hk8o8Tadtrj6rw3ZPs+3GsQMszbUdMQ6U/jPBq95&#10;iNeyNmVtmtAsAOAWMtehlxKuvKddFxKusGQ3us9fiAfIRmsVyqmrcW2vquelE8uZ5IN1U+QBua+y&#10;ziRzHAg+d0pphlNrAFbkVGJjq2pD331Nmi+wXarHPgIbFI5mUBoym2yy4TCROJy1xjjbfMBoDwBV&#10;tU+53UyqK2vDzeWKGQ2tmMYDv+YaqBo4nnwkt89QhquasqyOopYyC3boVJvejfVbhwScAeCzY6Y5&#10;ftU0nkrRNbSwUNjYnRWxxtfre65WO2OUvpTIXvBJNhus9Ce+neLki6310YFKch1XJw6tFDUZ3tLm&#10;8bcFZ6baBhdZSYnDWyU0krGvucutuS9ED3gcXDUq6nq6WrhD4pGuuNjoQqZG5CQDcKWgawckxEAb&#10;qMbrlWEG10EmgDQaLpYXSVFfP3FNbMfmcdmhc1my20De9m+HMhYJRluFcbqsZentoJcNwKhZSvrI&#10;2hm93aknfRWw4tQ1EeeOcEXtq0hedhwelY0NdncBwvZdKGGOBgZEwNYOAXonJHmvH/dunqYJmgNz&#10;lw2IYbKoKDQVOwa0vcbNaLkngFLdrjjpxO12NHBsGd3Lh8VUfZxDlfc+i+ay0sLYCZtQPmLjoSVr&#10;7RYnLj+NyVERPcx/Z07eYvv6rjz97MxsckhLWE2HM/qri69nh1sKqMQwN4qcKrXiPd0LzmYfJeom&#10;7RHF6CNkuHsp55f4geXNZKwfNlcONtV4+gu2nDQ7zHJdNnxNbLFTMLnOeMsbL3sCdT62+i7zxNvN&#10;lju6cjHm0VBXtgw58koezNkdqWa7dVhbTYlVWyUFQ8c2QusV9Eiw99JG2JkLrAWJA1KmIJf+HIfQ&#10;r5fJ12Utkxe3Dpcdea+fxYPjIcCyhkbzD3AA+5WyLAcVmeBMyGBl/ES/MbeQXtDA4kAxuv5KRw2r&#10;kPhjcL81znWc2XqOv9PxT3XYgNT3DGNghiYGiwEhP5BWd1ORrM1v9LP3VkTS2FjXbhoCmvXrby7Z&#10;m0sDc2eJspd8xlGa/uvNY72RNUXT4f3bX791ly69Dt6L1hUDfkt8fJlw3eDnyYY8k1k+WPhmpZDD&#10;URPikbux4sVGAh3fPGxfYegt+6+l1dFT1rAyqgZM0bZhqPIrzdd2Q7oOdhjhluT3MjtRfkf3X2uD&#10;+R48/Gfivj8/QZ4S3Dy8xL8hWDDn3qpTwc028wf2K24hnoxLHNG6OVoPhcLEFcahl7qaMnZziD7L&#10;18nJO/HThw8V+nluPQtP2g6hKp/hpRm8jU6g/ZL1PB/ujDVOy1NNJ1aCtoOq59b/AN2jf+E/qt17&#10;m6z8u/JPsn/K9vFVVAzQOZ+OzPc2UxuqnnNU00Q4vLj5AfurfTjxz7o11B1NtANlhY7/ABTRwN1q&#10;nOhWSMXqWeZ/JWnH81ZK7XZKN14z5quSQXNjdKFxLX+iNzHwvveMKDbgOSafsz0Ki0+K3NDTVO7w&#10;jyWWF1pj1CulJyN/pCzNOWVp6oYTxV5NiDyKsH8RUuPNWNdcsKM2eF9/EVaN2nmFQ75irmHMI/Oy&#10;ONgnb9iYxwjPuR/uitf/AIQuJ/ywT7Kb/E6T0WbGHmPDXtbu4BnubK26jWH3ZTH+7FStvgxcN23k&#10;9QbrqSuu1vXVc3D7Ow2Vh/C8fmt7zaKHqxp+ixi7c3u/5SjPiRffzUWHxJnj5rbzLRq26beIUQ77&#10;NSadbKoiT4x7pvccw81F3zhN/wAwQWF3gHM8VZBUSQ3LJpWOuLZXG3tsqrXskbc+KzZL7JbLuOwz&#10;HpY7CWNsvUeErpQ41QOa0yyGAn/iCw99l5QXLgtE2RjWkuJeRo3kvn8/8Z0/N57dX+z6PB/J9Rw+&#10;N7n93toTHMzNE9sg5tN1dlIXgozLEQ6KZ8R5tNl0KTtFiMHgfLHUtH/EbY+4/ZfH5f4Tkx88eW31&#10;uL+Z4svzmv8Ay9ZbXZTauNTdq6GTw1MUlO7ibZm+4XWp6ylq25qedkg6HVfPz6bl4vzx0+nx9Rxc&#10;v4ZSrxsvA9u2f/p2Kxt/hm6/6nL3U80dNH3kr8o2GlyTyA4rwvah9ViNTFiFLhznxsjyHvnAA2cT&#10;aw1J1WuGzHOWtckuWNkcenxKspI/samS4+645gfQrR/2qrI4XiOnpxM6wz5dPO3FeZqJ55Ki7hHB&#10;lJtGxmSy9VW4NSR9iqPGWNcKiTIHkPJDrlwNx6BfT7pY8PZZfLmux7GHm4rSzoyNg/RXwdqscp96&#10;ps7eUsbT9RYrkGeOMXLgLrKawg6SA34ALjljL7dsbZ6e9w3txTTHu8Tg+Gdwlju5h8xuPqvStMU8&#10;LZoZGyRvF2vabgjoV8jhjrKsgQ0cr78Q0gL6N2XoZsNwNsMpHeOkdI4N2be2n0Xz+fjwx84vZx55&#10;X26jswZlA0CzPLgVdI9wVDpLnVfP5HqxQzG+oVcrgL2hDj1Cv0P+yMo5Lltt5zEKOeod/Cc0cgLh&#10;cibCKxnijzHoQV7c+Ha4US5w1XXHnyxLjK8MIa9oI+DP9THWKlBU41C+wbUho/Gc4+q9uH33Tu12&#10;htfqu06zKeo5ZcON9vCzYhWQSNdU0xDQwi+TQk8fPVSZBiFVRCeON5a++VmXUi/mvbmMW0HsjIQN&#10;Ct5dblZ6YnTyXxXgXUWJN/8AAVH/ACKs02JW/wC4T/8AKvoNyEXvup/WZfo/p8f2+eCHEb2+Bm/5&#10;UjFiHGilH+lfRMrTxUSwHqn9bl+l/p8f2+emKv3NJKPRMU9edqSVe+MQ4Jd3ZP63L9H9Pj+3gX0e&#10;IlhIo5Lr6K3EGYDhUETMNZNSBjRoPGDbW6zOJA3WCvr54qfuRGx7HG3jP0XXh6m8mXbY58nBMZuO&#10;03HsHqYiyWjqIL/gNx+f6LBi0kVbQuFGXSsjA8NvFcc1yqRwfLM6KAOMguI3nM0eV9lGmqIYJzIA&#10;+GTYjMbHpbZeuzThMXFxanmp2k1OUNOhs7YrJhWGzYzjUVNA17obgzvZsxnG54Fe3bidLOzJMGW4&#10;F7Af0V8MoaC6GpYGnVwa211ucumMuLfp1aeGGkpo6anibHDE3Kxo4BcDtpiPwmECniOWSrdlNj9w&#10;au/Qeq3jEmNOsmccRZeF7VV7q3HpScwjiAjiDtLgbn1J+i78WUyvh5c8MsPbmN3vzV4OanfCWB7X&#10;8CszXaq5r167NvPLpEVrqYhjYMhaLcrq9uK5gA5uXS3mtQDKvugXWIBcQfvEafqqJoYXS90GN8A8&#10;ZA26LyXW3rnpPvmTtGSQtPNpsVJj449XySl23iF/qFmdRx7sdlKrMU7PklD+hWVaZJgT84I4AbrT&#10;2eqKiLE6h0cJdEIbPNuNwQL8CdVijpMSlhM0dG97NfE0b+Q4+i7vZ0VdJQymWikAmkD/AB2boBbY&#10;6pfSxtdX+G09LLTuO3ejwn1WSWd0Mmf4GIEfe3XSkqmPbbIXgi2Rywvl0LRTCJoBvrcLnFYWsEnj&#10;N7ncFc+vka2pbH4vC29wF1c2bZtlz6JoxTEe6bGSwXc53Jo/daiPbYpXtgpxHHUCKV7fm3Lbjh1X&#10;FmfkLJGuJIbZx/EOqhU4ayWR0tXK6SV+zWutlCg+DuI8ocXMGxKlu0k0rndnIdvyWKqbnjzAahWP&#10;kdGDk268FndWAtc2QEOt7rUgpYczXNG5C10YcKKrjeAAGtcL9CsNBIJZCMvyjUreKxlCXOcJcrxl&#10;vHluPQ6Lrj4rGc3iyYxlfWRSNN2yQMIJ9llB0WjEqinqTTmndI7JGWu7xtjvcdOKzA6LrXKekh5I&#10;4pAouiglLMFKnDH1kEcpPdvka11jY2JsV7Oo7CUD5HCCqq4gD95rZB9LLNulk28TmCYK9FU9hamP&#10;WDE6Z3SZroyfzWCXslj0AJ+D75v4oXtd+t1NxdObokpVFNU0U3c1VPJDJa+WRpBI5qN7K7DSICMw&#10;2uglRSyoLeFkwUi5RpEjLqN16Xsrg1VjchfI5zKSPQu/EeQXAoqSXEa+GkgF3yuDR0X2PDKODCaG&#10;KkhAyRNte254lceXPXiOmGO/LBVdnqOjoS9rRG4DS40PqvEYg5jZiGi3kva9oa580RYxxaLagLw1&#10;VAXm4cd91nCmbN3lxqQFNocOd+oTFM5vAOPnqphn4gAfddO5jQjY4k6XHUXUzAJG3yW9LLdTBgiv&#10;muepTc6MtcWuBcB906LO1cpsZa7KOW/FXhtmgl1yDxCLEuI062CRjbbTQc1FSe2w0N77m1lX3m4N&#10;rqWe4tvZUyOsLgeqCiU3chr7akKt+j9FHOQddF0jFXGS7r8VYPtG35brMSLjmroXa776Fa9pLq7a&#10;4KN9VA+zHmNozOyGxIG6yVEzaVpbax+6zNcql0lRG5zGyuAvsFjnc4klzrk8SuHb58vX3+Nxnnlf&#10;NIXuOvDoqrK/uXHXmjuDy2XqniPHl5qtlgpEk6BRLSCmOgutbYTa269N2DqDHidZADpJCHW6g/7r&#10;ztZTVFD3bahojdK3M1pIJI52C9B2EgvUVlUfusEY9Tc/kFMr4HusyYcs4f1UhIuOjbRmKYcVQJFI&#10;SBNLtbmTDzwuqg8c0Z1NG12c80KrMEJo2+TNy1NMYX6FurSs1JO+kqMp011Wusp/hajOwWYToBw6&#10;LNWR52tnaNeNl6GY7FVUd/FFqPA2yoNF8XDI9x8MdhyuT1Swqui+DlpnwMc+Ui8p+YW2AWt7u6wl&#10;kYOskznH00UPTkGKzrWII6qYja2K5AuOaJ3CM5nA2O6I359bJoRa7I4Btg3yW2Fzj8zrjyssksTS&#10;w2G3NZZPE6zjfzWLjtqXTtCaIXu8D1UHVVPa2YHpdcnKPdaKejM7g3v2RA83an0WbhI13NL6mBuz&#10;tOZCVG12KYhDQ0gzSzOytHLmT0C0twmigGaRpmdzeb/Rex7JYaMNoH4jNGxklSLQta22SPn5n8lz&#10;7o060cNPgWEx0FMQWxjxO4vdxcfNeVxXES8nVdLFat0uYQ+M/hG5XkpZnPkIcSCOB4LHtVc0pe69&#10;z5qsvNrEXHBSIvxVbjYHey2AvA4KyjopMVqRTw3A3e+2jG8SVClpZq6rjpoAHSPPHZo4k9F61sFP&#10;hNCaSm1LrGSTi88/LopldCFVNS01EygpW2iYLa7uPM9VxZqbNrC/IeR1BV02rieai0HmuasdqiN1&#10;nw5h+JjgR7HVWMqoQ4Nc/IeAdotWW/FQkpY5W5XtDgeaC1tiNDdFuaxjDXQ+KlqHw/y/M0+i0wvn&#10;cckrGEj7zNB7FVTc3oo+Jpu0kKbrcEt9VBPvS9mV4uFgqKJpOZnHitpCjYg9Fnt/TrjyX5ZaPD5R&#10;IMry0dCu4bMYGgkgDclYY5THqFYZyRdc7K7TKVrY8rQ1wLdVy2zm9itMcxzW0UVuabLr4JDBJM6Y&#10;kmWLYcBfiuLCe8kYwG2YgeS9PTUEtA9opJIzG4Xm7zdzuBHTorGa6bAr2hZO/EYBeW342XEre1GK&#10;xVj6Wgwlk2XaS7ng6chZbx8uV8PVtC8z25xh1Hh7cOp32mqtHkfdZ/usM2IdsXQvqZoxS07Bme5k&#10;Y8I+pXjqytqcQq5KuokdI+Q6B24A2+i69tiYeaJImt8MLrlu3DNzso0zKWa8c0ro3EgNGXN5NsPz&#10;VBqGsaxz7uLdgDsqJJjM8OAaTxNuuy6cfHcm+TkmE07EcYgmMLmDKwm5vuOehK9Z2Uw10cL8TnZa&#10;SbwxA8G8x+XovOYFh0mIVkVJm1dZ02U/Iz/2/NfRrMjY2OMZWMAa0cgFebLU7Y4YTd7qrsCdQpBo&#10;Go0SOu2q5kvaHC4Ze7dVtcQ4tcGeLKRzXkkt9O29OlkEkgJ4LQGrLRYlh1YHCmqmPLNHCxBHutzB&#10;mGZtnDmNVe3TO9oZVEtKvsolp5KooIskQrXNVbgQpVitwUHBTJKgSuOTpix12HUeJRd1XU7Jm2sM&#10;w1HkdwvE4r/Z9PCDLhE/fta7N3Exs/yB2PrZe/dYqtwI6hXDnz4/VavHjn7j5syOaGVsVRG6KVuh&#10;a8WKlUH7Fy+hT08FYwR1ETZWjUZhqPI8F53EuysoZI/D3d6DqInmzh0BO6/QdP8AynFnJOTxX5/q&#10;P4zkxy7uPzHkKkZsPdfgVop354WO5tCjPBLCyWGoifFIB8jxYqigk+xDfwmy+lMpbuPHljeyy/Fd&#10;IHxDqEqYZqmaW38NojB6nU/oohwGVzthutEADaRthYyEyO8zt9LLft5vxxt/4VTHRZ4/4zPNXzrP&#10;qCCNwbqrx+meV2R5CsgdfNbiFnqnXnKtpjr6Kbeiz7VzCCHj1UA+zweRSYftSOYIVT3WdZNszHy3&#10;vH2bfJY3nxeq1B2anY7mFkcbvVrOE81peU43XFuRUCfCD0UWHxgc1Nprw2yHxFWUxu3Xg9VS7p0b&#10;vtHt6XWnHXhshGZ0nmFgxu+SGPm8u9AP9wtkL8neHqFza6Z1TUyOPyxtEbfM6n9FMvS8GP8Aqb/S&#10;OD+OGpb0d9VsJzU9O7nG38lkwADPVdCPr/7KyGUupYmEWMZMbvQkKYu3NPuv/H/w1A+JSPHzUdnK&#10;Q1utvGk35TdSBs5Ram7dEDvnSedkO+a6Tj4QqLm7KDzspg2BVTz8qCyPV4TePHc7pRHxX5JOcS/Z&#10;EWOcch1VUZt7KcnyKppQMm2pV1KTH443FjidwVQ46JTymKjaGG0krhGzzP7C6zlrXl0w33TTS7F8&#10;RbJNUmpL2RQyRxg65TbVw630XVosWpamlp2zwPgEcYaCNtPLVeeqWthiigbo0kN81ayWOmo8zpLE&#10;aADcr5/J/H8HLuZT/p9PD+R5+OS43f8Al6I0WEYlp3dPUFw+8Lu+uqzVXYzDn0+Vj6qCMkExRynJ&#10;fyK48OWSCJzmg3aNCFtixKopfDHI4t/CTcL53J/C3Hzw5/8Ab3cX83N65sP+ji7HYVFqacyn/wAx&#10;xK2xYNQU/wDCpY2Ho1EOPsNhPC7zYL/RdCnq6Kqt3dQ254HQ+xXxefous4/zlsfZ4Ot6Xl/DKKo4&#10;QNGADyW6JpZHa6sEDRqB6oe0gaLyY469vXct+lD78VncwE7q6S43VBPNc8/bWKHduB0JUw+Qb6oB&#10;tsVIOJ3AK5tjPfopBoPIoAaVLu+S1MWbS7gO42UXUvLKVMXamZQNwt9sTdUGGQDSygTODq1pHmrj&#10;Ua2CYOYXtZNQ3VOYH5gQkWtOxVrmKp7OllmxZUS1K5CV3A7pSS5YiS15/oFyFmTd01bpMElQklij&#10;F5Htb5mywz4ZXVILqOvFS0/5YfkePMGy409DUwOImgkY7jmBX3+n/hsOSby5J/w+dy9dcPExdubE&#10;qJgN5wTyaCVU7Dq7HKFxo8IlqInjwvcQ1t/VcAscpU1fiOGSGSiq5oCd8jrA+Y2K+pj/AAnBhNy2&#10;3+//APHkvX8mXwnH2H7R08lzPHR22YZS/wCguFtnwLEIqQd8zvrC73MBFutlppf7QMRjszEaSCsZ&#10;+IDI/wBxp9F1oe22AVAAlNXRP6tLm+4v+Sxy9Hnj7jGPPdvGMoo7B7nyMZe2Yg2XThp6ZkOeKUPc&#10;OTlfiEEdTJ32D4hTloLnuia4EPJ6X0Oiw1VPLLlJpXAgavaLD1K+XyceWN8vfx8mOU9tDZxezm+o&#10;Q5lPI4OljilFrWc0OXPM0NG29RWU7SPu98HO9hdS+LhqGMdAb5tb5bArOMsq5XGy6an4fhEw8VGw&#10;Hmwlv5FZn9naB+sM88fQkOH5Ia5ytY91rr0TPKfLyXDG/Ap6Cko42QyH4qYvJYXDK2McdtT5LZG2&#10;ipm5jDE4g6DIDrzWBodLM4l2VrR4nHgFXLMJJQWi0bB4R+qzbbVk03Q4bRyFzqhrpnON9XW/Kysq&#10;KbDKGDN8FETazWG5J91gFZIDeLwqt7pamcPkJcRsnldOhTTlre8eQHWsANAByCctaTcgrJ3byNfC&#10;Oqg6Snj+epjH+pBImaZzpGENyg780MqjUUjyN5PC4HdpG6rFXAWZI5JHDpGQD7rNE/uauwbZk3/3&#10;c1YlSqZTDA7XoFv7NwClw6SsfZrZbm/Jrb6/muTO0VNW2FzgyIeKR5+6P1PLzXRxSvnfh3cQUhhp&#10;2hrWx2u8N4X5eS1rfhn0w1eIST1L5mksvsAdhwSZWVVQBCZSRwC5xlcDZ7C09Qulg9JLUyuna37K&#10;PTNzPJejKYzFxltrQynmcDmA6riVLzHLI1x+U2XXxeHEoYrxSnujq4D5rdDyVXZnBji1Z8RO0mjg&#10;Piv/AJjuDf3XHF0vhdBgNZT4FDimRz3TuLnxgasj+6fX9lnkc18VzYi+y+iCbxX2XG7Q4PSz4fUV&#10;kLRFPGwyOyjR4GpuOa18sTL9vFmna4+B2TodlB9PKzhmHNuoVrCSArAS3ZblW4sJuNErkLU6V2ax&#10;a0jqEvsnbst5Fb2xpmzFrmuGpa4OHoV60dtMIklMlRhNRG9x8UkEgueu4XmDFE46OI81H4Qu2cD6&#10;rNkqy6eygx7BJruixiamcfuzNdb1uCPqunRVXfkClrsNqHcrhrj/AMp/RfN3UzhpZVugv8zL+YU7&#10;V29j2/Y8VeHySCznQuabG4uCP3XNpMJoaqjEpmfFM5jnMY6RhzBvG1geB9lwM0lmtdI9zWfKHOJD&#10;fLkm11jmG/MJpNu9VdnHwwvkZUNeWgkMDbFwufTYErPBgNXUUz5mvia5pIETn+IgWzOvsAL81zo6&#10;yoihMMc0jIy0tLGuIBadwrafEqulh7mCoeyLNmMd7tPmOSaqypVeH1VBb4iPIC4tBuCCbA6Eb6EK&#10;qelqYGZ5YXtabaubpqLhan4zVyxhjpGMa24AYzKA0gDLba1gF1sKq5cakGDsjbkmZF4yLlpZYE77&#10;WB4Lnllp0xm3T/s+wcs73F6hhBPghuPc/ovW1U+Ubq1xETct7hosuTVTF7tV47e67enWoorCZuJH&#10;VcyemDgbtvdb5TpdVON9ld6Y047qbuyQAQqhTFtzzXYkic4g7rNNHk4LXcaZWtYIrAXN1B0ZAIvZ&#10;TLxGDYWCokkJ1GysrOk2MbkJIN1U9ljZw46p97bQpOeCAFraIXsCALKl3ivfZWPICqcbHX2Woyok&#10;bY2VLt1fIRa9lSSCF0iUEqUZI31UCdE2kLbNXyDN4gOGqjFRsdeaUfZt1PVWUZgdKRUy91EGlxce&#10;isjxSjxBzqaNjovwB33x+65ZS78Oky+3TDV0s9NZ8sEkTHi8Zc2wI30KKWLvBd3FejqQZexxhqDF&#10;N3E+WJkkpDmgj7rbj8jouNQ+O7CzLk03ut78MaZf7vM1UWDIG7AudbVbhh0FDbMGySG+hcQFgxKA&#10;PnGZ5dbZo4LZQ4vURsNLVN+JpzvfU9L802adShwuLEqVzIaaO1wXwiwcfTQkeS7lDBT0sRip4I6f&#10;XxNYLa9VGHGqeLD2Nw+mbFUEWFQHElo6A8VmkrZppTPUTXfbV5tc+azazrbqG4NjohcU9rMMhd3c&#10;tRnF/ui5HsuhQYjRYpGZKKbvA3dpFi30WpdsXGxrunmUSClqtMp5yjOoXsi6aFokQqroTRt4aojb&#10;LEWkcFyGAsc6KQ6HRdl7rjXc8lixOgmpC0yhmc2JAde3QrpByoyYKix01XZNR3kDG6eAm1uq5dWM&#10;7BINTx0XSwqlNbQVMrHeOBodkvqRxRarMBqnFjbeFpcSdhZY2vIcQNbc12YCIcHmlOj5pBGPIalc&#10;Wo+ymzcHcVCNTDnuOA023WSUWdoFqhcDGLAc1VUAZg0ak8AoIxsBZmc8DXQKyeK9zELgceC0U9Dd&#10;g70anXLyVkrWZ8g+Rup0XPLJ0xxX9mopMVxSKgnJLB45HcmDcfp6r3mI1jAMos1oFgBsAFwuydNH&#10;S0M9eG2dOcjSfwjf6/kpYhVE5hfRcb7arlYrIJHAtcQ4HRzTqFzn1s8gAqWtqLC2Zws//m/e6lUy&#10;d5JooNA4qyLETJEdWl8fRwvb1H7Kt5zfK4OJ2AOqte1oGy6/ZygiMzsRmAcITaJhF7u5+n6q26iu&#10;lheHNwaiLpLGqmF5D+EcG/us1TMXO3V9XUFziCdCue+5O64+yIu1KYCLaqQGiKWXRIEtUyEraqod&#10;7jRZJnmjnbO4kxHwydOq16DVKSNkrC17QWkWIKKg6muc8LwWuOax1HoVMx2XHmdU4NIDATJSk/I7&#10;XL0uuvQVtNiTM0TiC22dhHiCaCy2KLaLpw4VNXQyy0TJJRE7K5rmhrulhfVYXROjNnMc3zFkNqCE&#10;Fl9RoVppYHVdbDRxuYJJ3ZWF5sL+a78nZuPDKOohxJknx8rT8KGtu021Jv0TW1mWnkXOcx1iLK1s&#10;+Ww1uVe5odGbx5ncABqSrBTRUFS3+98NnETiA2cSXYPPKbhY7XaZt+DwOnna4mzQbuPJetklzR5o&#10;3A87LkxSwRxiKBrY2tGjW/8AWqi6p7t2Zp1TTPfurpqpwvcLs9n8ejbSPp5GRMETr53SBl768d+K&#10;8xVVImFxuuxgWFwzYc2oqYgXveSzQEho0/MFYwysrrnjLio7b9rGvoJcOpXNJksHOa7NmG9l83kE&#10;sbvFYg9V6rtRhdOcVvh07o6l7tWyi0ch2yh2wPTYrhNe1shp6mExTffa4WI6L14fd5csb2eGF8Xe&#10;+MPaTxurKOkvLnflMbdSOvAK2pp4Q8d07LpqL8UTltNTZC4mwJcfz/ZeyXU8PPnN3dfROylJFHhR&#10;rWSMklqj4nMIOUDZp6rrEX3XyLsl2rlwDEXCZznUNQ77Vm+X+YdV9ZZURzRMmheJIngOY9p0IXh5&#10;cbvbrhZpKSN0kEkcbsj3sLWu5EjdfK5uy+P0FW6B9HLI6Q3a6IZw/rcL6q11zdaI5XbArlLcfTd1&#10;fb5lS9iMfqs7nUjqfNu6V4b9Dqu9h3YzGqYh39/upzyjc537L2gcSNUwy613WpqRxmYPjLIwP+00&#10;jiPxUoP5lP8Au3HWjTtAx39VGP3XaypEaLKOKaDHwNMZpXedNb9VWaXtCN8QoHecLh+q7Tuiqcea&#10;lWOM6LtCP8/DXf6Hj9VWT2gadY8OcOjnhdhygVzydI5HfY0PmpKNx6TOH6JipxX72G058qq3/wCK&#10;6D2gqo3G65WusZDU4kdf7pZ/prG/sl8XiI3wh58qmP8Ada72UgQsb/s1pya+eWpp+6q+ztRUMNxZ&#10;r2OI8rG4XjqjBpKR754aHEoISbls0GbL6jh6L6T5FSD3c16eHq+Th/Fx5en4+WfdHy9+V8LGNIcH&#10;3u5h0tx8iuk8WFuS7PaDC6WglGNR0zXQ5g2tpwNHtJ+YW2cOYV9d2bbMwTYbMHNe0OayQ7g7WK+9&#10;038lx5/+p4r8/wBX/Gck88XmPJzHVVt+ceavq6eamnMNRE6KQfdcPy5rPf7QDqvrSyzcfMmNx8Vz&#10;qnSYjkVdTHxt6qmr0qXeanA4d5Ff8QWNvZZ9qZdlqB5qFR4XlE/8ROr1aHc9U2zPcaqd+ahaeRIW&#10;fd6nRHNQuHJ5/IKsHxLU9M61lV+7bclUSQbjgrQbOPUKqTQlZqR0JNdVGncW1TDzuE3m7WnoPyVc&#10;J/xLPNdfhwk9tcbwHzE7NAJ+qw07hJQ9+8eJ93+6snfkgrTx7g++36pyxiHD2MHCMD6LPy1JrH/N&#10;iGAi0dW/nI0fQofZlZMwaBzmyAeeh+o+qeCi1BM78U36BQqxkxCF342Fp9CCP1WZ4jpl55sp/b/4&#10;bvvFNvFQvqpxm910eJMbqZCqJ0U5XFqMk/Syi8+FP5mtJ5KLtkVeDoqZOCtb8o8lTJwVItgPzeSV&#10;7vRD8jiog+NEWSO8CqGlvJTlPgVV9j0RU3fKotyy10Lb3FPEXn+pxsPoD7qW4VOHtOWonP8AmzED&#10;+lvhH1us39OmHjHLL/75KvfeppRzlA+hUnA2Ol7FVVhHxVJy74fkVbM/KHpPdav44/8A35WUr3Oh&#10;Y42v4tvMq3dyzUP/AHOM+f5laBzVcc5rKhxN8oNkSytNmEDQbqBN5D0CrebvRJHSpcRraYAwzuLN&#10;8rjcLo0vacSs/wATTFpvbMw6FcHNZgtyKUDwAQV5ebo+Dm/LF7eHrefh/HJ6+OtpqnRkgvyKb4gf&#10;9l5B72i62U1fWwxNLJ9BwcM118bn/gpfPHl/2+xwfzmvHLj/ANO8YXcDdLK8cCsMOPtOlRCR/Mw3&#10;+i6NNWU1U3NFKD0cLFfE5v43qeH8sfH9n2eH+R6bm/HIC6sA6qfd3F7I7vkvLI9VoACDG0pgEcEx&#10;dbkZ2rNO08Eu6LflKuseSdr8VdG2UuLdwqy8HYrW5rbakeqwVNRSQAulnjYBxLgs3C31GplJ7SIB&#10;4XRYcFxantRg9OSG1gkcOEYLvyVLO0tVV6Ybg9ZUnn3eUe61j0vLl8F5sJ8vQPjZKLSRteOoukTI&#10;xmRtQ/J+CUd432P7riiDtlWfLTUtE0/8SS5HsrGdkcXqv/4hj72g7sp2W+ui9nF0/Lh/u08+fJhl&#10;8NFSzDw3/FU8Tf56eUM/9LtPquBiFTgdO60eJNefw5Lkf8t7r0EPYLBWHNUCoq3c5Zj+i6tLgmF0&#10;QHw2H08ZHERgn3Oq+txc/NhNdzxZ8WGV8Pn0c0FQQKagxCsJ2EUOUe+q3Q4Hjc9nQ4JT0rTxqpsx&#10;9hb8l9AAtoNByClYLeXU8uXupOLCPDN7PYkyZsNRjUFI59hko6XX30stw7D4c/xVdRWVj+Jmm0Xq&#10;S1ubNlbfnbVIrhfLepHm5uz2EUdO9sNBTsJaQC5ocduZXgKVlc6kj7qnkextwC3zX1GpoYnXLszr&#10;m+6872dpGGgnaQbx1UjPqvN1Wc48O6eXXgxueWr4eYbPikWncz26turG4vXRjx0ryOsRXufghw1W&#10;HE6uPDaSR7Mj5wLMZcbna45Lw8fVZZ5STF6MuDHGbtea7+pngD5i2kidq1mQvkk6ho1t1Oik2tgj&#10;0NPVOHOwb+h/Nb4cZoaGE5KeSsqX6yzPs3O7z4DkLLPJj9bJ/Dgp4RwszMR6leyfVt8Y/wDby36c&#10;nnJX8TSyAlk1THps6AOA9QoNZUTA9zXxOHISiM+zrFVS1NTUEmeZz79bD2CrLQdDqOS9OPH48uF5&#10;PPhOSjqWHNNTTuH4spePcXSBY3/JeD1jI/RRa0sN2eA82mx+i1RYjXwfJVyuHKQ5x/6rpeL9E5f2&#10;pMrh8rHexUX1r42+KmeTwcQbBdBmNzf50cT+vd/sQtMeNU8hAkiawcbP/Qj9Vwyx5MfU27Y5ceXy&#10;4uHzF2KRSu18ea3obey7k73vgcWuyRtJfKQbaAa8EPjoakiWFga8bOay5/8ASSq52ZW0+HZ2vkJ7&#10;6cZg24B8I1tfUXt0Vxtt3ZrSZySeKwDDfiWCrxaaSDMfsoGNBkc3hfkuvBHN3DY4I2UdO0eEHU+a&#10;rbaB/ezwyGQ63c0q34+J7rFhe78lcssr7Ykk9E9mawjnc8/ic260UvxlHE1kUzWxNJIj7sAddk43&#10;vcLkBo5BXteLWus7sLGynxCN4DZQI3ddvdaKljJ6GePhJE5vuCuZ4XbgLG+qq/iJKbB6WWpnYPtM&#10;rsrGX4EnS/RdJn+2Lx79PKQm8bSeSuGoVbGOjLo5Blewlrm8iN1YF12ulD9Hm6WnJSlHj1UbaLTO&#10;hZG2gQi6bTQBcPlcR5FPOSw3cM19BbdR31CeybNHmjJ8UY9EjHA78TUjqEjdNrofCtcfBKPXRRfS&#10;St2s7y1UgU9eCbTtUGKW+rSvZ9gBFFVzkNHe5BrxA4ryrpg2Joa6TvNc1yC23Cy73Yia2NPzyBpd&#10;GQ0bZtQuPNd4114p9z3s77uXOqwLXAXTkjzuudljrIgGb+S8Mr11y85Isok5TqlIC02VTna2Wtsa&#10;XCVoNjoqKh4OipllLNQFnfUaa/krEsU1HzEDZZibc1Y6XMT+qrdY6LpGKhm1ueSeY202SLeaL6LT&#10;KD3E6HYKLnXCcm1lQ95Astxmk4na+irJ4ILrBLMusZK44+ag6Sx01Kk5wtZU8SbrTKx32kTmm9yF&#10;QylJFy09LK+CxkaCLgla525TljGilqxbR4hHdsFdlLtmyn9f3XUbTxxm8bGtB/CF5/ub3NrlaqKe&#10;tp3iOI97GT/Ddw8jwWK1pspKKOe5Lc2ZxJJ8107UuGxXIa2+gHNOENoqQvkAZlFyL7LkUjHY7VOr&#10;Kl7mUkbvC23zgdb6eayadCkL62ZzaOEG2r3CzY2dS46BXR4SySfvK6aetjaL9xS0jzET1cSMy6FN&#10;iFKzDe/pqeMU1H4ZKcC8ZBP8QG2pFtb3XEnxrH6qqfD8U+NwJAjpwBYee59127NY708/dlctem4S&#10;Br/h+4pDER4KeSmdA8gcGl3hJ6XWWjjgwjGIcUpyY6d9xLFa1xxFuBHLosU9bWwj4bEw6WnkNnF9&#10;i5vUOHFQqGF8eZ0khJu1wLtHEaZvMi11mY/puZePL3FPjOD1pytma13JwLf9lsFNTytzRuDhzY4F&#10;fL+4c03a6ythrK6lIdFO9ttrFde1zfSHUA4P9wqzQyDax8ivH0/bDE6ewkcJG/zhdem7bUrwPiIC&#10;w82lZ1R1DTSA/wAN3shOLtBhkzA9lVYcnBCg8RQtEUYr5xw+yaeJ5rHUSmqc9zzcu5qVVUumlsLB&#10;o0aBwCrYNOi2Oc9lnOYdjwWeCV9PNZpIsVvrWjNmG4FlgqGgEPboqsdl8gkw+NrToHuNuV7f7rFV&#10;RiSLqDdSomyVEMpjbcRMzu6C9v1WqnizUk87wMo+zb1J3UqOUxjh9825BbKaNrHd4dwsZjkDtG6X&#10;0N1oY6RuwaOp/wBliytui3M5otpdU1DmxDIXG7jYNG5JWd8z7ZQ5reoVmCU4qsdp88mfI7vHa8G6&#10;/nZYuHy3K9rIW0NBDSMFhFGG2HPivP19TckX1W6vqy95N735rgSyiR5IvbqucjSIuSSVMONrCyhp&#10;dIvyjVq1oSax08rIWC75HBoHMkr1rYmUlPHSxaNibY9TxPuuH2eYH1r6ktP2DdL/AIjoP1XZc65J&#10;5rnlfgZKoOLrt1HELMHaq2d7muJCqs113s34jmsqmByQoB1tlO4KBoGijcoBQSvfdMG5URuhFEkT&#10;ZIyxwDmu3C4UtPLg1YyqicSzNv05FehA0WauphUUzmEdR5qy6R1qeXvomTwvLcwDgQV1qnFxWYb8&#10;BNQtYG+JsrXBxzeoGhXlOz0zv7u7tw8UTy0hdqOSMi5cQbbXFlL4NOfW0chYHwk5mEOGU6+i1x4p&#10;UBodNJNNUWsH/NkadwC7QegK0S920gska4EbA6g8iqTG19yAkq6GGPZHV537tF2g81uq6hlQwxv1&#10;DtLLz1c91LV00guGuu3oVcysa193vAso1I1STmmLW5tQLKEla54uDosckjp80jz4eCrhf3pyNcN9&#10;eil1JuumONt07eFUdTiVy093CHWMp4eXNe3o2RwU0cEV8kYsL7nqvJUtLI2mjZ37gxg0Yw5R59Sv&#10;VULS2kju7Mbbrjhy4Z2zF15MMscZtViuFQV0LyY2uzDxA7FeLxbBnCMRVLJJ4GfJMzWeD/8Abb03&#10;X0IzRxNPeua1p/EbLK/DpKk3jje5p+UhpVsyxvdgzMsbNZPk8EHw05fNPDPE0XZJE++bqRuPIrHL&#10;3uJGTuInylxyjI29m/8AVl9XP9nlDWTmapoo851Jc7Lf0F11qTsVhdK20VNTx/0RAn3ddevDl5L/&#10;ALXnznH/AO58Oi7OYlUPyRUzy47N0v7L3PY6kx7BYjR4pTZKF13RvkkAMR8jwK+mswSiEBhyyAEb&#10;teWkegsPouJXdjJNX0dR3v8AJLofddJjc/yunLvxx9TbC7E6OL/Oz/0glUPx8DSGnPm82+iyVeG1&#10;NE7LU074uRcND6rKY+S9vH0fFfNu3mz6nk+Jp02doKtrruiieOWo+q6NP2jo3WEzJITzIzD6fsvN&#10;ZHXUZZ4KcATysjJ2DnAE+i659JxWetMY9Rybe8p54Kthkp5WStG5Yb28+Sbmr582sIIfRwVMj+Do&#10;2lg9zZet7Pvrqih7+qqQ9ty0xOaC5h4eLj7L5fNwzD1dvbx53L3G94sqHFanDos0g5LzO8Uu6KBP&#10;NScVWTdc8nSE5VFSJIUTY+a411iBbrcFK55eylZPKCsNIgqwG5sVnnmih0c8ZuShHWxuI8TT0uu2&#10;HFln6cs+XHH2uxCKObC6uOX5HQvzeVisXZSp+M7M0cgJJjaYnX5tNvysr8VrI4sHqntheXGJzQ1l&#10;3XJFtvVcfsQ+WiopsPlieWg96JcpABIALdeOl12+hlI5znxr0lRSwVcRiqYWSsPBw28jwXm8Q7Fi&#10;/e4bPqDfuZj+Tv3XqmkuF8rreSr+IZnLGMlkePutYf1sunFzc3BftrnycXFzT7pt8mxijnoqssqI&#10;XxPvqHD2I5rPGbOj/qC+tVdL/ecJgqsLjfFb/wAS8C3lluQvH1PZP4p0cWFd0wNzvBe4nvLEX8R4&#10;cB5L6vD/ACOOXjkmnh5Oisn2eXl5/wCKpyjNTNPRa8UwbEMPb3tVTGNoIBNwbX8lkbrARyK+nMpl&#10;5j5tlkm0sPP2Ew/mBUCfGpYfvMOgKrebPXTH0zZ99Xk2IPRQl5puPgaoym7VKknlvJ+yYf5R+ShD&#10;/wB5YpXvBF/QFQZ207xM8EtZrYcei6b8OEm7ZEpmyVFYKOPaUDvD+FgIP6LTiptTmNugGiowvN/e&#10;D3SC0r4i51/MaKzEz9kVJ+2svGeOP6PCRlwkHnI4/wDXsqaw/wAKQn5JW38jp+qvw4WwmIc8x/8A&#10;UVnq2GWJ0Q3doFPhN/61v92u6nFq53ksdLKZYGOO5GvmtUJs8+RWpduOWNxtibtldMs7naK6Y62R&#10;z0Q+UeSi52UJ/wCW1UyFCTy1MN4mnoqpOClCf8MzysoSqnysj0hJ6qLT4lJv8AdbqDd1USmPhVY+&#10;Vp5hOY2aoNP2TD0RqTwsLgxhedA0En0SoLjCqa+hLMx9ST+qz17i3Dp7buYWjzOn6rbEwR07GDZo&#10;t7LP+5q+OL/N/wDj/wD1irwe7Ev/AAXtf6A6/mnVHK94V72CTPG7Z7C0+q5we51IzvPnaMjvMaJ6&#10;rph92E/t/wDtvo/+5x+v5q/gs9If8HF5fqrydFXDP8qhfUqu93KQPzKA3VJFx2HkVSx3iVhPh9FQ&#10;DZyLItcFqLsjA0blt1lvcBX1Dss46ABGaix1yrHNbmOZo0OhsqAbFWzm0rhyKh/htp8VqKZgDQXg&#10;ba6ro0naB8hy1NHI3k5lnfsvIVOPVNLno4aamDrgNmc0lwvx3su/F2Kq5z/j8fndzZA3KF8Tqv6f&#10;PKzLDy/QdFh1OOMsz8f9u7LjWG08eeeqZEP/ADDZcuo7dYHFcRyvndyjYStFJ2GwGB2aSlkqn755&#10;5CfysuxTYZRUgHw9DTw2/DGAvlf0uG32vq5a8vLt7UYpX64VgFVM06B7xlb7p9x22rtCyjoWni51&#10;yPZexIPF+iico5ldceHCfDNzteSHY2vqzfEu0NQ88WQNyj3/ANlpg7BYFCQ6aGaqdzmlJ/Ky9GSb&#10;eFqDmJXTUjO2SmwnDqIAU1DTxW/DGL+61XA0v6J92Te6fda3KCJKV1Mta0alRzxg2BueioWvJLKV&#10;LMSflIHNCBZOqSldQO6ICVE7JlIoM8/yrytDWGiGNMjs6ZlS6Rkd9XXAOy9XNsvEur/7t7T4mx0D&#10;JWSiN9nDUacFz5OOck7aTO4eYyyTYpic5ZLLNGNwJZGxN8uAuscsTqd3cPtmznNYg6jr6r0TajDK&#10;3d0kBPPxNHv+6c2FMlZeBlPUWjyxkEhzTf5up6Lrjjjj4keXLPK+681kPKyeUDiuvJhWQWfGWO6a&#10;FZjQtzWdNZv8zdvZbZYbBMD1V00PcvtYPbwew/oVmkma0HK65HA3CuhMg7pEc1XC6pqZBDTxuke7&#10;ZrGlxPou9Q9g8criDKxtMw/emdY+w1UHCdLG3S4vyVZmLvlZ6lfRcP8A7MqKOxrax8pG7YwGA/mV&#10;6eh7N4Ph4Hw9BCCPvFuZ3ublDb49RYZVGWGsqYHx0rXXEhaQHEa2B48/IL2lH2UxCakM09I3PUHv&#10;C0vF2tt4W+gsujiVsf7aU2FRtBpqEZ5jwvuR+Q9SvVVlXHSRd5KbE6NaNyVy5ePHOarrx8mWGW4+&#10;aV3ZGvpPtIu9gudL2IPqNVjjwztE2UMEIe0/fc9pH/rBIXrquunrKg9zH3rybF17MYPP9lneZIz4&#10;6nbcNbYfVeSS43xfD2+Mp908uZ/cuI93dz6XP+FpcPr/ALJf3dXN+ent1ikD/obLrMrYrhocCfNX&#10;l3hzajorusdkecljqYWEmKQEDTMw2v5gEKPZSc0TSypmjLnuL35ZA4lxO+mq9IH2F72VcsNLWC08&#10;EUo/naCrsmOvT5/i7Wsx6v7v5DO5zdLaHX9VnGy1do4IcPx+SGCPJE5jXgDqNfyWVj2uGhXfH045&#10;e1c291DdWzDRVAaLcrOiKWif5JJtNGhIahCA8kcOCLoRQAi1kC2yfFQQK39mqdtV2jpIXvewZyQW&#10;Gx0F1gkOi9b/AGe4Y59TNicjfBGO7jvxcdz7fmuXJdYumE8vcOFhZYa13hW2aQDiudVvzCy8O3qc&#10;qdxB6ooO5NRmq2O7ra44HqnLZzxfYLfBGHwFobcEcldkjLi1PHQkSZQ6F3HkuTPTskj7yL5TrddS&#10;pYXYRIxxzNjJaL8lw4K5jIGw36K41bjGGRjmk7lMA2F+K3SUxcA8DQqjRull1l242aUlpsCEspur&#10;SWjRQdIAtxzqD7ZfJZXWLlZLJe9is2cjddcYxRILXA3UCNOSZkB1VbpLrpGaCVU93JJz9dlC+5Wm&#10;aug/jMHG678NNnNyLrX2G7HHHi+tqpHw08fyOy3zle0b2MpY3ZTWPa3gTH/uvLyc0jeMeMipmAZc&#10;g9lqhpYonZmxtDuJtqvTzdl4YZIWx1Ejw+QNc7u9Gt5lc3GKCLC5S1skkgMmVhc21xlJLvLYeq1j&#10;bZvRub08n2lqXfDNpYzYymxtyW6jwdjqaNtQCYmAZIthtuea58lNLiGMsf3cj4YtTkFyTyH+67D4&#10;y5pPwdTTu4Pa9tx7OK1tWjEWGkwSSBoyzV4EUTDpZn3nW5ALm9nKiL++5qyQkwtf3bhpo02s73Fv&#10;VdFlTT19Y2aeMS1jIu6lhddpnj/E0bhw4jiuBXUT8Dq21lGe/oZb5SdQBxY/Rd+Tzx9k+Xll+/dd&#10;7tNQGZ1e4xAxOYJYncS63A8QV564FLTAHUsufO5CjNijDG90NQWwFt+4e4lzTxaOY/dU96XQwg6e&#10;C/uSufTzKeMnTksurFqZAsqgSpX0Oq9LibmNdw+iqdA236K243RrdEZzCQdCfdC0WJ/2Qi7ZvVQk&#10;kcwWaMzibNHMqT3iNhcSrqWH4aL4yo/jOH2bPwA8fNZaV1VMyClbEQDUE5nHl0XIkaSwtIseS6pc&#10;XuLnaklYahuWYkHQoKKOaSMuax5bmFjY2uOS6b5h/d0UY3EjnH1AXGuWS8l0Yg+WmkkHyx2v66Iq&#10;mYvv4B7BQyVLtmv9lqp5jBmlbuNNdVobV19UbQU00pP4GE/kg5gpKh27Hea7PZ+n+DNTUyaOyhjf&#10;U6/kpRdn+0NcQG0box+KU5B9f2VlVQ1GCRGkqpGOmd4zkNwLrnnZZpuKKuodI4jYLMNwok3O6kG5&#10;gLarlp0PTRQkNlKxHApAOe9rG7ucBsqPRYNF3OEM0sZnF5522H5LUToVJ7RGGxg6RtDR5BQOx8lw&#10;vmjHLqTos4BYbg+itc7e+91UdkDJzHMND+aA73URdSNjqRYjiqqQN9k+HJV5uB05Jl1lBO6fFQuj&#10;NbUoLQ9w2FwphweLFpCqDtLk2UHVZOkTM3Nx2/3RU6GndT1czTbJOczfMbhbzA4ixFxyXJBqJI8z&#10;iXvB2aco9OKmyOvkZmho6l9jraUn91LZ8rrbrCB+XT2U4A5jiHg2K4j31lPd8sFZCAdbPjf/ALog&#10;x50bwJJ7NJ2miLfqLj6JPPpNOjX0UMrZInvfEZBmY9p8ObhcfssNJhWI10gayONrreLPK1uvHQm9&#10;l0y+PEaZzWG0gGYC9weo5hcpz2SgQT+F7PkeRq0/srpvG6dgdlqh7A2fEoIWj7sTXPd+QC6VDhGG&#10;4e3aad3M2aP1XmocfqaSoNPVTPiladpftGOHMHkfNdunx6GQDvoiG7d5Ec7fbcfVe3Dpum5J99v/&#10;AD4efPqOow/GR2vimNbaKljb1cS4/XRBq6hwt3pA5N8I+izwyQ1LO8glbI3m03t+yrkrqKE2kqow&#10;R91pzH2Gq93H0nT8c+3GPHl1HNn+WVXEXJJ1PMrRTYlX0ZHcVL2tH3Tq32XNbiDZjampaqbqIsg9&#10;3WVwGIyNu2khj6yyk29AP1Vyy4pNVMceR6ek7Wt0bW05B4vi1HsV2YcXw6dmdlZFb+Z2Uj0K+bSu&#10;MZ/xeNU8H8sTWg+7iVldW4U45GPxCvPEx5rH2sF4eS8c8x6cMM6+pTdosGpW3mxGEW5G/wCS5c39&#10;oGDtdlp2zVJHFjdP3+i8LBB4s9P2fjj5PqHNB/Uq+SPFJrNdWQ0rPwwR5ne50+i8uXUcWPy9GPTZ&#10;16Sp7cVlSx0dLggcx3GpdZvsbH6LzlbVSd6Xz1FDRl27WAm3kCQtEWDmRgDpKue/45MoPoLLZSdn&#10;44DmigghcfvBt3e65zrbPwjf9Lj/ALq4Xe0ztvj64n8LS1v0yhThjqGEmnwynpSfvSPGY/8AKD+a&#10;9XHg8btZp3u6N0WlmFULN4A7+okrN6jnzdJx8OLxnd10zss9fkH4aeO31N16Ds/htLTv750FSaoX&#10;tLKXWLbe3Nd6OOOEWijZGP5WgJkuKxO+3dplcdakReVQ433UpJo2aPka09XBZ5KmL7rnP/oYXfkF&#10;pknhVO6IMsjtWwuA/nIH7quQzOGgjYeZJd+y55V0hONiqyL7JGOT/Mncf6Gho/U/VQMMZHjzOHJz&#10;yR7Ll7dIZmbGQ172gnYEi6i509Q4xU3ht88h2aPNUiSJt208bI28S1oF1qoY6iWQtp5u6sLuJflH&#10;qvXxdP43k8vJz+dYq5ez4nYDT4jE925BG5WGbA8TptTB3jecZzX/AFW4yyGV3eCKaxtfLYn1ClV4&#10;s3D6N87p3U7GjV0j84b5C1yei9kmnkt24fd1LMzbOjPEHRYD2jhwprogTVTF2rWHQeZXLxXH6nFJ&#10;XNhL4ad293XfJ1ceHkFzWsbGANByCbaxx/bqVnanGatxyVHwsZ2ZBofV2/5KzsfNbtdSTVEpJIfm&#10;fI6/3DuSuQ4Cy6PZWKKftPRRTRtkjc8gtdsdCsZenXGavh9EkE2MOLIy6GhB8T9nT9Byb1U6djX1&#10;0j42hsUDBCwDbqr6id0rvh6YjPs5w2YFZFEyGIRMFmheO+a9EuorqaaGqhdDURtlieLOY7YheOxP&#10;sM6JskmFyl7TqIJLXHQOXtDdQJ5rvxc/JxXeNcuThw5JrKPkVPDLTVUkU8L4nll8r2lp3VMoIeV9&#10;XxDC6LEwPi4A9zRZsg0e0dCvEY32QrqIOnpL1kAOzR9o0dRx9F9jp+v4+Say8V8zm6PPHLux8xwQ&#10;bxBRcbtQzS7XCxGhB3CRBGi99rxa1W9hvSxH+X9VnjAqKwDdkZ9z/spF5+DgjabOkuL8gDqf+uas&#10;pABMABYNabBbnnw567ZanSu//TLhfeI/mEsTP2JVVK7/APTjR+Jrh9CrMT/gFaYs+/D/AA0UgyYZ&#10;Tt45L++qpkP2jT/MFoaMtNC3lG0fQLLObEeYT4c/fJVNH4XTx/glcPqtsR8foVit3eIyj/iAO/Q/&#10;ktkR8YWcfWm+bzd/tMrRM9rGXduQszlOcXsd9AtPPo2uzRNP/W6g/UKTP4DRyuq3lDXlfSm9ORyc&#10;QlKq6N12SDk79FORIZTWSz/JZ5KA3U3XDGjoFAHVaYQqD4Coxn/Dx/0p1J8BVdO7NSRnofzR1k+w&#10;VRvFE06h0zAfe/6Lcw3gv1KwVNxFG78MzD9bfqt0f8K3IlZnumf4T/lW3V5PRcufwVNRHwdaVvro&#10;fyXTb8x8lzcT8EsMvUsPkVMvE2309+7t/bfS6UcX9IVpOirpv+6RD+QKw6Bajhn+VVjUOUOKm3Z3&#10;moEqtJk6Ki9nK4aql3zIuK6LxPaOqnUuvMSoU2s7PNFSftCeqJr7jvcBTqTed3mqWG5A6qyY3lce&#10;qJpwsYGSre4fhDl9hhIfFHI0DxsDr+YXyHHG/bNP4ov1K+q4HMZ8Bw+U6l9NGT/yhfA6qa5sn6fo&#10;rvgxbbOI5Honl1vcp3Rded7EcoHDdMNBNkIB1QSygcEeSZUSgRuQQDYqpwDB45HHoFakbnjZFUlr&#10;NxEXHmf90y4ji0fVMxs43d5m6A0NFmtAHRAA3bf9EimhAlA7qdtVB26qEkU0ioKpflK8BjjWs7WS&#10;l1rPpmuPoSF9AkGi8D2xhmGN07oIzI+WBzC0C9wDf9U3rzWbN+GeCrga0ua4hp1u4WCck7xIZIJS&#10;0H8LrgrjVFTUT2hmkawgWyluUqVEHQyBhddrjb1TujlcK7Zxqu7gwumuHaai9lvjfgDYBmdKZCwX&#10;BLnEOsCuj2p7MUGH4fU1tMHxdy9jWtD7tdcgcfNeSEjWtLncOKu07XUzYYaC/wBp8RlFhqSCT6A6&#10;LTLg1LK1k9G+KpyHM9kp0FhfUg6jQrzMlU8OP2gA0sGuvuLqEVZMXuEQc8vaWkMGpB0I0U+pIs47&#10;fT6t2YxjCJKdsBpIsMlcLgABscnUH913anE8OoWZpq+nYOXeAk+y+X4UK2umpzikLWUtK0iONzAC&#10;42AFx0AXc/unDJvEIWtPReXPrMcbqeXox6S2btehd2vwkO/7zERzMgVg7a4KyCR7alpe1hLWAElx&#10;4BebiwCnkkDIYXSOOzRqp9qMEPZ7s06teI45pJGxsjaLm53ufJXj6jPO+IZ8HHhPNW/2f4jSsp6q&#10;tqu/lxCunJLY4nOs0Hn5k+y6+Ml88/eVBfDG0aRu0JH6Lu4DhkOEYNS0jImteyFgkcBq51tb+q3u&#10;YxwsWg+YuvTcbY80ymN8PnZri4COCN5YNPsgDZWMpaOVhdUU1Rpxlfa/oF710LC3KW6dNFzJeztF&#10;M4l8tSeneD9li8TrOZ5B5oqMZqeOOEcXnS/qs7ccoy4tdVNzDmDb3Xsj2Uws6mASH/zCXfmrG4BR&#10;sGVtJT2/+UFJw/tfrx40VcMwuyZhHRyn8bDE2xe0HqV7OPAqO/8A3Km//Ut/Za4cNhg1jp42n+Ro&#10;Cv0f7s/W/s+H9q5mT4zFI0g/YgHzBP7rmNta919J/tjo2soMJq2xlp7x7HE+QXzRjtFda8Hd3eVh&#10;c4ixNwolykLHzUSgQNwj1U2DxaWPmrXN4GIO03aboM6X1TI56KsucLlVE+CRVbaoTyFzgASeAAHs&#10;FPMOaKkN099ioXTuFBCQkL6v2ZMY7MUPdtyjudR/NxPuvlD9l9M7IVIqOylKAdYw5h6EErhy+nbj&#10;9uhUSeLdYpfGDZWzAueVW5vhK8b0sjIryAHVd2kYxrASBoFzImlr9gQtrX+AsvYuFr8kHGE5qjit&#10;O1ga1r2ltvIrxE8hjq7cnL6MaODDgWRB73yeKaR33jb6BfPKsB+IvcNsxW8W/wDDu01QJIQFnqfC&#10;42KpglAbrulK/NqrPbnnPCLnaDTVVPuRZTLrDdRLmr0R5qzOBuqXabrU92htpZZ366kaLrHOqXXA&#10;uqi7kVa/6Kh2/wCy6Rik4pMa6R7WNFy42CS63Zmn77F2PcLtiGb14K2+E09zhWKYthmGQUVNVRxx&#10;RMAA7hpN1dPjuNTW7zEhYG9hAxYnSWKzyVADrarza87dHQqe0mLFhzV/G+kDf2XncSxfEsTnBqq1&#10;jg0WaBGG2Hp5K+omJ0y3JVtHRRhwlmAL9w08F0ueXbr4Y+nj3d2vLXhtMaSjAcbud4irJXFVzGd2&#10;t7X5LO9sv4j7rDamtyPAMhILDma7W7TzB3CrgxaORzmVEkTc2j5xZ8co/wDMZuD/ADAeaVSJ8mWK&#10;R7X8deC4lXHMHZpoIJT+J0QJ97LpjlpjLCZLajDKMYh84ia4hzIgbh99sp4hW4k3upYWO0IiHpro&#10;qKXEayOIQsbFHFHctHd5st97Xva6pmnlnlMkzy9x+8V0x83bGUsnlY11vzTL+CpDtEBx5rq5WLw7&#10;RNpvzVIddTBsLXKrK0O62QoC52H1QoK6SJs9Q6ST+FBZxH4ncAiqqHTyZyfLVXSg02Hww7Pd4325&#10;lY3CxuLeajZ3A1KpnY6SIyhpDGm1+qsZG+pnbAzj8x5DiVprJGiMU0Y+zYLDqkHCmboHLZS1rm0b&#10;6YWDJHBzjxNtvzWd7LMLVVC7KbI03F32WQc13MP7XYpR4ZFh0TYiItGyPBJy8BbouFGO8HVaImjP&#10;bipZL7TenZfjWKVI+0r5WNO4jIZ+Vlyq2Uum1kdIQNXPcXH6rQxgCwSuzTHzWMvTWPsDmnYH/wB0&#10;NsFLKCuboA9wbwcORWjCmtmxanYWH5r9NBdZzHYAgnmu9gNKyKldXPkEkrrsaLfIOPqs5XUVvksC&#10;SSq3aacwoSyapSPtKNdMoXEYJH2eR1UA5Oq8Mzj1VQIsqq4XI1RdQYbi/JS53VE2m9wRe6g7wcLt&#10;+oUhoQpO5j2QQB47hKR7Yxc632APFVSPLdGgXPBRbHlOdxLnHmgZLiftduDbrRSRy1rmwQtzSE2A&#10;SyiWO/FUU9RPQVYmhdldYggi4I4ghZu9eFjvQUMcMUToXwVDnvyunc7NFGb2tYfMb89F1mUtI9w+&#10;NE9S8AFnem3n9nYBoBHG/DVcilxOlgoTHFI2OK+Y0YbdwJ3DSdMh432UL1FdTmprKhlJQRmznOvl&#10;8ub3ea5YY5Z+MZ5/uuVk82+HffVYVG7uyynLRqQyJrrnzaCFlqMJwzE2ukIYXvvrHZrrciBa/qFh&#10;pJJJG5sMwYzRkeGpxBxa13UMC2xux+Nzu8psGna3eNkZYR5Gy7Ths95+XK8n6jydXR1nZms+9NR3&#10;uJGMPgP6LRX93VwMrYiDn0fl2vzXrm1MGIQvpX0ckFVkJ+GldpINiWu+8vH0mE1FPJOyKSJ1LLf7&#10;EE3Zytdass9tTOZNuEwU2MUppKunbM5gJa4jxAdCoz9lZ6R5kwurcy+8cmxWPAqiSmrwY5DG9pIv&#10;a9uGy95BeqpmSuY0Sn5w3UX5hefm78L3YV6uK45fblHiYXVTKpsOJ4Y92ur423Dh+vuvUw1JEYFD&#10;gz2s4GQNiH11+i1mNzXaAjmFcyGV/wArTbqsTrOSzWnT+nw3vbmmLGqhxzVNLSsO2Rhe4e+irlwR&#10;sw/xmIVlT0z5GewXdZQPOrnAD6rQyhhb8xLlm8nPn86Xt4sfh5+nwjDqcgx0MWcbOeMx9ytZDgLB&#10;tgOFl3Y4IG7MA9FCoiZluGrF4cr5tWcsnqOKwAu11XSgZFlBawBYZY8r72V9LJbQ6hZ4vtuqvJ5m&#10;41Gdsbw3K7flotLXX2BKraRuFcw8l7HmWNDzsz3Ksyyu0DmN8wXfskxytBVREQnXNK+5/CAFCSni&#10;frIHSdHvJHteyuBUHFEUZGRC0UbGDk1oCokPNXvKzyFTaqibKJ1Q9V3IXOtwFcjtNJV02Byz0ZIe&#10;xzS4gA2bfXdde91RUyPjhdkF76HRY7u3y3rfh4Ol7XVUdhUQxTt5sOV36hdSDtXhspAmEsBP42XH&#10;uFRX9lKWtkdOySSGR2pLQLX8lxp+y2JwX7iaOdvI+Er0cfW4Ze6459Jfh7CTHKCCkNT8VHIwbCNw&#10;JJ5WXjcTxSpxep76fSNt+7iB0YP36rG6gxOJ+V1A8O5nb3WmDAcTqf4hETTwaNV6L1HHJu1xnT57&#10;9Mj6xsRsxjXnqbBZ2zguu6PvCd26lelpeyMYsZiXn+YrrU+DU0AsGNHkAF5c+uwn4zb049Ll814y&#10;nosRkaBHE5rTxebfTdex7IYVR0tVG/EI5pKtxIY9rvs236b+q2spoovlaFpoQPjoiODgV5/63PLL&#10;WvDt/T44zb0zWNjbkYwMHIBBV5bcKpzbL3aeLaspFqkUlmxqVWRZRI5aKw6qBuuVjpK5eK4DQYsA&#10;Z48koGksejvXmvDYlgGJYYT31O6SMbSxDM315eq+lnoo5j/svTw9by8Pj3HHl6Xj5f7V8ngJfG6Q&#10;/K3wN97n6/kraI3nf/R+oXtcU7MUVYx76YNpJnEu8I8Dj1HD0XkzhVbhlVIyshLQ5nheNWu1GxX3&#10;ul6vi5pqXz+nxup6Xk4t2zw58LsuNQn+Yj3C04kLxEWWEktxWIjcSA/VdDEN2tA3eB9V7Z8vLnPu&#10;wapdLDkAFhqTcjzW2b53ea5851Vefj85FWAtqYZRtqw+u31C0xHxtKqrGGSB4b8wFx5jUJUsneNY&#10;4cbFY9V0vnCX9NblN2rW+QVbjqrP8tvktvOQ0jHmq3nRTBvH6qt+yE9lQuHfytvqWgrRJssNK7LX&#10;tH4gQt7tXNHMpGuWayicp8VuWigNE5DdyjwWnJRWSARFQojmooz1d+ZVda7wFPDiDRDo8rO/L0dv&#10;+lv+6VcbUErr6tAd7EFdBhvE7+pc6v1oZW8XgNHmTZboTeJw6pPyYy/9Of5v/wCibufJczFv4I6P&#10;BXTbs5czFBmgd0F1M/xq8H/qR0aU/wCFj/pCm51gqKF16SPX7oU5HaLU9OeU+6kw+F3mqibFTZ8j&#10;vNVuIKrUnlJkl5A08UO3UIyO+arCNUW+KtpP4w6AlRqNyrKQWc93Jqqn1JRj/crid42+YWiX+IVk&#10;YbSN8wtU38Q+aNZTy5WMgHuT0IX0TshL3nZTDiTctiy+xIXz3GP4cR/mIXuewr83ZaAfgkkb/wCq&#10;/wCq+H1s/wBav0P8fd8Eejumo3TC8j3HdIboS4qi3gokgcQFLgqjEwuzEXPVRQHAi4N/JIuda9re&#10;ZU7ACwFvJVEZeQvz1QIudca3/pCfiI2t5qWW4HiPponoAggAbapouCbAoQIhQcNVYoP3QRKSaSog&#10;8XC8r2hhY/GsJLwcrpHsPite7dvovVu2XmO0wDZ8MlP3K1g99Fy5ZvCtYflE3YPROaW/BwW55bn3&#10;XOl7IUrn56eolp3g3FtQCvTSR5L6gDqqmkl9h4vJfnceTkxvivqXHG+44eJxdqquhNBNVU1VA5wc&#10;XublfobhcyHsrO8/42syt/BE39T+y9xI0uZ8mX1VQibx1XqvU82tbcZxcfvTzcXZvD4f8l0v/wAx&#10;1/pstsVGGANijEbRwa2wXYEMY2FlMMAGy43LLL8q6TU9RzGUzxa5C10zIo5AZmOezi1jspVxjB4K&#10;Pda6FWeKlu3o8NxXB6dndxA0xO+dpufN2q85/abiVHPFg9I2dkgfViR+RwNmjT9UpnNpYJJ5Plja&#10;XH0XzzH6qoxOtbM9gjeI2syt4He/1X1On5csvGnzubixx87fomXu2uN0gGO+Vy+M0na6WioKfvfi&#10;++DQ1zopNDYb6ndejwjtpUYjmjgnJewBxbUQ2NvMbr1fV1+Uef6W/VfQnRac1DuHWvcLzUHampY7&#10;LJTwynlHLlPtqujD2wpW/wAeiqW88oa79VZz8f7S8Oc+HWZA8q7uHNHyrlx9s8EBtI+eH+uB36XV&#10;7e13Z15t/esLT/Pdv5hanJjfVZ+nlPcaj3jTYsVR7y/hjcfILBinbfs9QQhza5lVIfljgOYn12C8&#10;fiGP4p2hcWMxBtBT38MNNIM5/qcsZ8+GE8t4cOedej7WUmFdoMPbhuKTupu7f3jZA9oDTtqTv5Bf&#10;LK7saYpy3C8Rjq4gPmkaY7novTR4fDDdzw6d53klOdx9Sr2xxnZoHkvn8vW2/jHt4+lk918/qcEx&#10;Wi1lopS38cfjH0useYs0cw35EWXuMcxCowvuDTBvjuTmBOy87VYpFiNQZqyMBxAaBuAvR0+fJyTd&#10;nhy5scMPE9uU1zTrYtugtzf5g15roijo5zdjxG3o6/5rPU4VLmcafM+EW8TyGuv5L16rzzKLfjI3&#10;xiOWk2Fs7LOWCsfCG3h8QI1Dm2IKb4ZovnikaOZH6qt5Msbxe9mkoCjhhbC+SVue40AfYhRLdSWt&#10;IHuqQGgbK58+YNDWNblFrgWJ81dFulbh5iyi17hoSTqrmuaT4tVFxiOwsnaz3oGo7uzi0OtwOq9V&#10;2CxcR1E2HPJAm+0i8xv9PyXlKqF0ULXOBGe2W/FOhqZaGphrIj4onhw69Fzzw3jY64Zar7C9ovsq&#10;3R6dFZBKyopo52ate0EHoVF55L5te5UWuaCWgE8AVOMi4MgA5i90iVVI7K1Bx+0fap1n0VNCddC4&#10;6LysPjJc7crs4zS55HStG51XHYMrxwW56aaWWaEE3CbWeEFMNKJWZxtwUC/WyvmZxWZzbFd8a8+U&#10;0TnWG6pc82spu/JVkaLtK42IONzuqX3V+QnZRLAR1XSVis4BJXd7OmSF80keS5aBZwOuvPguO4ta&#10;utQMqGYc6eKwBNiCNQOaXzE9Ow/FWRPDaiN0ObZ/zN9xt6hZpsXp2OIGaY3+6249yuS4ySPJke5x&#10;PMqQYkwnylz/AE7FJiVFM5oMwimOg7xpAb5Ha67sOByStztbNJfYsBIXjG3jeHttmGouLi6+uPqT&#10;VUUbKwStJYMzoHlh25JcIz9SvOnC62JljTTkDnGVknz00ZdLC9vAXaRqvUsFENTXVLdLEuLrnlsj&#10;NRgDNjD7D8c2/uFOyM/Vy/TwM1QDc8TqVimlaQQdQvoWIjsnUxFtZUUxkdo18Gjyf9O68U/C5opi&#10;6niEjGuOQyBr7jhcHRdOPh77rcn+W/qyTdjgVc7WjK3TMLrO2UEXK9BLhscswfVYfGDxLA+O/lY2&#10;+i9BTf2e4PiFKyWGpqoHOHMOH1AXXLhy4p5/8M3PHO+K8A2QbXUg/Xde2qP7KKoXNHiscg5Sxlh+&#10;l1zKj+zftFBfu44ZwB/lyAX97LO4na8+16mHX9TstFR2dxyhv8RhlSxo+93ZI9xosLu8j+eNzSDx&#10;Cd0TtrS11uPuhZRNbf8AJCbZ011smeqfqdDYLHK/I0nlstE4AkcbbqzDoGS1TpZbd3TgPPV3BFWM&#10;jOH0V5P+8TC7h+EclhzXGp9VZU1DqiV0jjqSqM2VpSCmoZ47g7rG7wSX4Lpz0zmUjJXGzn65eQ4L&#10;myDS6NSt9PJG2HQ3e5wuOQWg+GVjmm44rlwPuMt7LpU4PesAFwTzRK6TCe7JANw25yrjA3cTfcrt&#10;TvMdJILht2G/VcSPmueTWC5uqtaNFU242CtHuubqZOlgujgTnGSePMcuUOt1XMcu3hMrW4YQwDMJ&#10;DnPNYy9AqiWmxCcz/DG7+WytqIu/izje2qwvlLYrHdpXMRlcJow/jaxWdrlOnfd7mHzCqcMkhCqr&#10;WvyyAHYqx+h5+Szm5Z5K1r+8hB4oLWHS+qszAN19lS11uVki/K8F3FA3AuOYgX4JgXaUzYi+6TTq&#10;gIXFry06pVMQLc3JNzbOuOCsB7yOx3QWYFSsxGvjp5HWadXW3IHALoCtoKqKTEq8RRw0ryylpnOJ&#10;awDTVvFxPsuJTTSUNeyWM2cxwcCt/ammjZVYi1jcjJoY6poHBx39yvVx492Fjz8l1lHNxPtViGIS&#10;FsDzTwk6Nj0cfMjX2ssrP76p4hVf46NgGbvLuA813P7PcPpqupfVS5HyMdlY3i3iSNdF6WJpfjVT&#10;h8tOZmucLuA1jadiLfquUy+644yeHSYeNvM0PaJ9ZSvZVNc6rpm99TztNrFvMf8AV12sRka2tfJG&#10;0DvAH6DmFwsQwwYZ2kfE0PMUzXMLyABmII09l1IyZ8Oop3M8ToGtcf5m+E/ktXty4u7FnHxnpzIK&#10;fLir5WiwkJeeh4r12EziNrWdbrgT2jnp3NIaJHOY4Hna4/JbqV5aRY7G6818vRLqvW2G6RdY2VVL&#10;MJqdpvfgVaRwXnen2YN1IOVWoUr3ViVe12qk7xCyoaVaDcLTLHUQXJsszY3Mcuk9t1SY9VyuHnbp&#10;MvGk4SbLQxZ2CyuabLrHOr2Hqrg7RZmlSzFbZX5lBzlAO0Sc5SiL1neVY9ypebqVVTiq3KTyqyVi&#10;tQZrFSBBCrPNMOU0bT7qM7tBVb8Nik1Y4sPurWm6uiBc6w1PIK3ixy9xPqXH1XOkweYfw3MeOR0K&#10;yyUFXGDendYcQLr0cQL3ZWgkjgAtcdHUHaJw89Fi9JjfTX9TZ7eKyTtPijePRXR0k848LCV7J2FV&#10;Ewscjf6j+ytpMFEA8cwcTyarj0KXrI8jFglU46iw6rpUuCCJ4e46hemdQty+F5v12WR8L4zZzbLr&#10;Olxw86cr1Nz8bUZSGgKDgryq3NXZhmc3kqySFoc0qpzUWKrqJNlJwPFQJtouddMSJ6KtyZzX0cLc&#10;rJXXHKOsQJPK4UXhr2Fj2h7Tu1wuFI29VE2XLdl3HXUs1Xm8R7HU8lV8ZQP7l4uTC4XaT05Lh4hT&#10;S09VDHPGWOMgtfY68F7/AM1XPTw1EeSaNrxuLjZfU6b+Vz4/t5PM/wDL53U/xuHLe7Dxf/Dwcx1J&#10;WCXe69TifZuVodLQnvW790dx5c15aoDo3lj2lj2mxa4WIX6Lh6ni58d4Xb4GXTcvBlrONEmyy0py&#10;3b+CQt/691pfsFlYMk8oH3rOH5Lpl7jnh+Nje46qz/Jaqr31VjTeEeq289RYfsj/AFFVyFTiN43f&#10;1KmYm2iNSeWdj8tbE7+cBdbeRvmuHIbOzctV22HM9rhsRdTFvmniUO3UCdFJ26rcdCtvPIwVztDq&#10;pYab0rhyeVnrHXKtwt32UreoK5b+57rj/orqlxdNTxD7z8x8mi/52W6mPgffmsPzVw5MiPuT/stl&#10;MdHjyTG+a4cnjGRMfK5c6v1YQuj9wrnVh8LvJdL6Y4fyGESl1NkO7DZbHLHEO5r3NGgkiY+3m3X8&#10;lqeVnD8XXnx1ybnyGHwO81S7Qq2P+G7zVMu62xj7EZ+1b5rS75ljYbPb5hbH6OQznldCLQvdzNlR&#10;Kd1ez/uo6uKzSFHKe2cmz2+YW6f+K7zXOebEea6M/wDEco65z05uLa0zTyeF6/8As9kzdn5mfgqn&#10;D3DSvI4mL0h6EFej/s3lvS4jDf5ZWO9xb9F8frp/qT/D7f8AG3/Ss/u9qmFFSC8L6QQmkqi0bJJt&#10;+UIKioqDjY8B1KsUHW30B5lBG5I3J8gkGDiPdO4J3cfJO9hrogLWSRmuNASgXO4sgLKEg2U1F40Q&#10;VpJoVEHbLy/bIlmFNmA1hnjeP+ZepdsvOdro+87P1YtszN7G6lm4S6ro0tXFUQCV0AY4tDiGuD8o&#10;5nir4nQ1Lc8MjJB/Kdl4qi7T0DqTun/YyuiEZLh81hbfZaY3/K+N3k5p/VfL5+GYa09XFyXPe3rX&#10;NNrA+ihbgdFwocXq4dC8TN5SC/13W6HG6d/hmY+E8/mb+68mWNeiVtccvFMEoikgqBeGRr7b5Tt6&#10;KWQ8NVjSkDdSACplqIoXiNxLpSLiNgzOPoFlnxCWmgM9R3FHEDoZnZ3n/S3T6rWONqWub2nxkUkz&#10;KARh2dgkd112+i8pHUd/V5pI3uLyTZrSV6h9HiWOvEsz+6px8hnjaHHqGDX3Kk/sjSSx5DW1YPEh&#10;wA9gF9Hi58OHHV9vHy8OXJluPPSSsERikFmnUZiAfqqIqmGnZk70W5B36r0H/YSmDrtrpgOPhF1d&#10;D2eZh8zW/wB0xVUP/GzZn+ZB09l1vWYX1HKdJZ7rzbcUkactGY2uBu14Ly8eVhovR4X2jr44jT4j&#10;SVFXUk3aYostm9b2XSjqsIiBjbPHCW6FrmZLfRKlip6YvnppIZo3m7+7cC5vXTgvPny9/vF6MOOY&#10;eqynFcXkkJGGvhj4BrQ931ICi6Sac/43D8Tkbya0AezBf6ruFl23bYg6iyqcXs5hce7Xw6acyPEu&#10;z9M7uzAymlAvlmgLXfXUq6Ouwys+Skkl6ikJHuAs3fuo6qd9QBlmdfvTrccim6nwycZnUsRvrmZd&#10;p9xZLZ8r5XStwkfPNU0nDeSIfsrYMPw6pbeKtqJxxy1jj+RWLuRF/wB2xKrgHBj3CRv11+qg9841&#10;lo6WvafvRjK/2P6FZuMvqtd2nRkwCgfG9picS5pAc95e5t+IJK85U9kMQgB+FrIqhv4ZRlP6rc6p&#10;oX/ZsFVRy/gbM5p9jcLBU1FRGSGY3LGPwzFp+tl04/qYXxXPPsy9xy5KOupbmpoJmAbvYLj32RHW&#10;MAsKiw5PFleK+od4TUNqCOLASsNTVPkuHwBh5kar38fLl6rx58WPw6TaiQsAIzMHFh0UJ5hLTVIa&#10;Q1rWhzgWgX1AH5rid65hJbp1C6U8FbFT08Ok8lVlkbGzxHKNRey9HdL7ee4WenQ77Dau/wARhkJI&#10;+/TuyH2Gn0XKlpGh7u7YWsvoCbkDzU43TUMpkqaEsezZsgNiV3sP7WYU/DKijxLBWPqpQRFUNdo0&#10;na46LjMpjldR65w9/HLcvN9R5WaMRNu46cFlcyaRjpGxvLG7uA0Hqrq2N8c5Dnl44FdjA8YqcNoz&#10;HDVyQhziS0C7T6Fdd3Kbxee8f087jn8POlznjVxIH0VjHNdZu3qvX/3rSVYtiOFUVUBa7om5Xkel&#10;tVLEIOxda6jhoqeswyWSYMmklN2MZbU9Ux7r7mi9s9V6Hs9IwdnqPJIXjuh4j+XpstrpRex3WbCe&#10;zlJhOHzHDsehxCmJzNYTZzTxsFAk31K+by4XDLVe7jymeO41mQWVM0nhVBn11KpmqWjiuTppnq7O&#10;ablcR9LeTTUrdV1OqppyXklalFQjLdN0W1W0w35lVOhy8FZUZJDpZZJN1ve0LLNHrcLrjXPKMbuf&#10;FUucATfRdGLDpZjd3gbzK3Q4fS0+obndzfrZd5XmyrhRxzzC8UJI58PdWjD5ct5pGsPJupXaldpb&#10;2WCZ3VdJWLWFtPEx9wC4ji5dPD6jun2J8JFiOa57jqLDdXRCxvcLTLVV0rYJ/CbseLtPRVhgFl0Y&#10;C2upvh8wDhqxx4FcqQODy19wQbELeNc8p5KVjyfA71G69PR9sayGBsdZE2qyi2Zxyu9xv6heYAdb&#10;Qq5jpOJB6FaYexj7U4VKz7WOohd0aHj3uD9FVNj2EPBtVEf1Qv8A0C8u1wPzRX8layOmdoQR5hTQ&#10;6kVRhVXiEX2sstnAhsUJF/MusAuqzLfQW104rkUMcEbs0eW66sbwpVa4wLb6clqhnlit3Ujm25LE&#10;xwutDXBTaulHi9WwjNleOo/ZaoscZe0sJHVp/Rcgaqdgm6unoYcUpZSLTFn9QV5jwyrae8bTT88w&#10;a5eXy8k/ENcxTuZsrtS9k+z1S7vH4RASeLW5QfYhC5bKyqjblbM+3mUJuH3ft8f77Prqt5tT4OwA&#10;eKc5neXD8lxw+x0Gp4LrYnaMxQ/8NgC7IwKdLEKmqbGfkHieeQUC7w3Ollrbaiw/NtNU+I/08ApR&#10;VWSmeVxGgGgC5TxckbraHGxJvqs7yBISOaixkuYnXsuth3dvkY99TDDG25eXu8Q8hx3/ADUYzBOw&#10;NliBFrb29VMYfQuJILwOV0K6FTjWGtopaOijdPNK2xqJB+Q4LkM/6sr5qSjghLojd9+eypY0uINr&#10;DhdZsaxsWs2Uw4bngqwGHeVrVB2XKR3o9Fnta7jdUjMQ4HKOIXosFja7Bi7W8kjjr6BeTebHdeuw&#10;Xw4LTm25cfqVjkmosu1zDlhcOIKwVU8Udy6LMOIHDqt8tml44FcWpJzm5XGNAtDZBLGczDy4KVS2&#10;4bK3YrKx/ckuGrCPE0rZC5ksRZe/Ja0KWO8WUjgoxPyF7TzSeHQmxGoUXm7s4J8SmhY6QxszDW31&#10;WkuZUQhzN+IWeJ0bw6F7gC8aXVNLKYnmM33900NrHaWPBSCrvropB3BQWXuNkg7IUgdNOCi/UblF&#10;TZTSVlZFDC0ue8gAD81f2mxFkkldJE7MxrGUkZ/FlvmI6XKvw+SVuBYhPh9jXxgB3F7YuJaOax4j&#10;gP8AeGDU9RhkomELSREN3X1P+pevDWGG78vPl92WmzA6h1BRwYhEXOp5WDO5p8MUgFnXA1sbbrss&#10;xfDYJjXCOMy5Q8vlm7w9MtiXHyIXgMNxivwd8kcJABP2kMzTa+17aEHqF0m9paeMuq6bB6OnrdA1&#10;wZmbxu7hY7Lx58OXduO8zs9V0e09ZKIoqiQlk8swkja75g1t9Tyvfbr0XRwepbVQmjcRGypvPSlw&#10;tlfa72nodx6ry2G4dW9oa4yua6SO4M0zWWAA4C2l+gXsJZY3YgWwsaKbDIu7aQy32jhYC99bN9rr&#10;0cc7Mez245Td2w4k19Rhcvw4PfR2kZbm03VuGVkdfSR1MJ30e3i13EK2nc0yaBeeippqHFZjRyui&#10;zPPy8RfYhed6H0LCZgInsebWN10RJG7Z4XjuylJ3lbi2fvHzgRvZJm11BuOu2y3VVU+leMxOU/ms&#10;XD5bmdnh6TwkaEH1S2XnaWafESQyUxRD5nN+Z3QcvNaxhTGP7ynrq2GXfWcvafNrt1nt06S7dgOs&#10;rA8BpPJYmSSBoD8rncS3S58lXLUlzcg0B3TSrJK5znWBA6BaYZO+ju6wdsQuZ4R4gBdRc4uFr2Vs&#10;g6gmj73uw8F/FoubfsrgVzKSpbTM7p4szmBsugx7XtzNNwVNJVwKkHKoXcbNBJ5DVaIqKqlPhgeO&#10;rhlH1WpLfTFyk9oF11WXWXSZg0xHjlY3yuVYzBIgftJ3u/pAb+639LKuf1cY4znKl5trdekbhVCz&#10;/Lc8/wAziro6amg1ip42HmGi/utfQvzU+tP08o2Gab+HDI/yaVoZgldLqGxtG1zINPZeoLi7dYp6&#10;J7J/iqJ4ilJ+0jPyS+Y4HqtTgx+WLz5fDmM7NzH+JUxjnlaT+y1RdnaRmssssp5XDQujDN3rSS0s&#10;c3RzDwKmSuk4sJ8MXkyvyzMw+hh+WmZ/q8X5q5rmRi0bGsHJospEc0sg5LpJJ6c7bfYMrjpqo5nF&#10;TyDknYKsotN9wrAVGyLgcUE7pOY17bOFwi44p+SDDUUhjGZmrfyWR1wu2DdZaiibIC6OzXcuBXLL&#10;j+Y7YcnxXKdqqnBXSxujcWuBBHAqly4WO8qpyrcAVa5VuWK6RQ4EbKsu11V7gqXN4Llk7YoX1Qdl&#10;A3almXDJ2iVyOOiLpZgUEg6W9VxrcF9eSxYng9Hi0eWpZaQfLKzRzfVbb9EahMOTLjy7sbqmWGOc&#10;1lHjsT7O1lI0vhHxMY3LR4h5j9l5+W7XNk4t0I6cV9RB1XNxHAaPEsz3t7uZ28jAASevNfc6f+Y8&#10;dvNP+Xx+b+Lkvdxf9PEgvZa5BaRoQtLDen/1FW1+CV2GsvK0SwjQSx7AdRwWeE3p3dHL9HxcuHJj&#10;MsLuPz/NxZceVxymkYDdkg5O/RVzHROmdfvx/MP1UJjoVu+mdfcySLr0hzU0bv5LfouQdSulhzv8&#10;K5v4XW/VZw9tc0+xc46qt5s1TcVnnd4d10rz4zdc2qdd6tw02dI3mAVnlN3FX0WknouO/L6GU/09&#10;NbT/AIqX+hv6rVTHxuHRYmG9VOf6R9FqpzabzCuLycs/+I0O+UrmVZ+a66bz4SuTWO1cF0vpngn3&#10;L6oZZ6OUDeHKfYFWF1woVo/wMUo/ysrvTj9EgdFmeLY6X7sZf8xfEfs3+aol3VsB8D/MKiRwzLbM&#10;n3Ig2IK3SCzlziV0JDsb7hIck9LvlpmDmLrLIVql0jYOTQscpVcsPbNKd105zd5PPVcmU7rqSG4a&#10;ebR+SzHXkniMNfrSvHS6639m8lsQxGK/zRMdbyJ/dcqsF4Hj+UrZ/Z6/L2gnb+OmP0IXyuvn3Y19&#10;b+Nv22PpNtFJqQ1TC8D6iSSaEE2fKgpM2TKikouA309VIpHZFV6m+5+iQ3A0CZ6/UovpYE+gREkk&#10;C9tRZCAUX/KpqLh4SgqSKlZBVFbtlx8ej7zCatn4oXfkuyVgxFmenkbzaR9EHxp4BjGilTVFTTu/&#10;w874ugOnslKLHLyVVyFbJfbjux2qftNUxjLUxNlH4m+E/supTY5Q1Nh33dOP3ZBb67LyF0Lz5dPh&#10;l/Z2x5849+x4NpGEX4Oaf1UnYviDmOhp6lwaTYyOsSOYad/VeMpJJKGjfUh725yWRMDrBx4utyH5&#10;rXSdoJYwyOaBsgADW934T7Lz5dNlPM8u+PUY329uzHqGho3vlp3syi5IdmznqTqnggZizxidZlln&#10;v9jDfwwDy59V5Oeqgqq/upJmsEJFmOO7uJ5aLpRHK+7XX4tIP5Lhnh2TXy645TLzHuCCTcgXVTmO&#10;zaBefgxesht9r3jeUmv13XQix+B9u/hdGebfEP3XmuNdXQJkaLhpTEwtq4jpZOnqqapF4JmP6A6+&#10;yn3dzfikSsc7XhxqKQkv/wAyInSQfuq2Ydh9XE2ZkEBDxuGAH33XQyjjosUsb6GZ1TFHmgfrNGwa&#10;g/iH6hdJWWZ+HMhmY1lbVU8bhlb3b/C09QQVY7DMQA8GMSEfzwsK2lkFXBmaQ+N43BuCs2SvpPDE&#10;34qEbDMGvb76FLaRkkwzFNR8fTyA75qff6rnSYBXNdmjqIYj/wCUwtB9L2Xc/vVjNJ6epiPHNA4j&#10;3Fwj+98O2dUsb0dp+aTLP4WyfLzFThuOMb9nVRut/JYrKY6qJ3+LbXnmWvGX/wBIuvY/3hhrx/3y&#10;n/8A1gUS6gmFmVELv6XhanJl+mdT9vHGXCy8GS5c3bvnPJHuiOppqeUys+GqAd45Y7u9HWv7r1c1&#10;BG9vhc13Qhc6TDo2H52R/wCsBbxzy/VZsx/bmSVtLURB8MMzHn7kdtPMEqAwupqog8PpnO37t8ni&#10;/K31WmelozYy19O0jYiS5HsqGtoGNvJiBfY6GOJ2vvouswvx4Yucnvywz4NNCD3kDo+obp+q7uGQ&#10;Mw+q+PbSNiiFKIzkI0eTcnqSAPdUR1eHMy+Gonym4EuoB5gbfRb+0GM01fglHFSQviliBEzjx2su&#10;kyuFndXTi4MebHLU8w6yqp6umDZqWOQSeJoeTp7FebxKiwvvREwzUs4+a9nRg+91RLVGUDx5g1uU&#10;rJIyQvLspI5r1yx83tygraaZjQJQMzRuDcEcweIV0WEYk6hjnhyPY8ZgwnVVQ1zbPpKhxMLvlcN4&#10;3cx05hd+nxIUlLFTTM/hsAD2ODg4c1cce2ai83J33d9vOSNqIHZZ6V7D02Vkk7YqljGVFnRNsXO1&#10;8R3Hpt7rrzVTcTqhSskEVMNZJDoT0C6ZwLDKiMA07ALbt0Put7rjtwMPxEUuIRVTo2mzhmdGSLjj&#10;ccV7ad4Bu1wLXC4I4heYqexkTvFSVD4zydqttDDidHStpawCZkekcrTcgcivJ1PHcvuj1dNySeLW&#10;yR2UktO6zSSEi90PkPC481U5+uq+fp9BlmJc/VbKGHMRzVJLHcQDyK3UFmgk7qlaSwNass2UXJNg&#10;FZPPrljBc87AKgU+Y56lwe7g0bD91vHG1yyzmLLZ85+ybdv4jsFZHSNj+bxO5la+AAsBwAGyYAO6&#10;9ExkeXLO5KS0qDtFpcBbVZ5dltzZZNVkkAWiW4uVimmjY6xfd3IakrcRHS9gLqwAAZpHAW6qlsdd&#10;Pf4ejkt+J7co+q0R4DWTkGqniY3lmvb0C0Eyuc57YaUWubZrfkvaYfh2H2hqaujL7avZm+ZcbD6G&#10;hw5we0GWQfecLAei6bsRc/Qmym0rqVTcJeSygjfSRPtmi7ljxfmCQSq58EwqV4k+HLCBY5H2DjzK&#10;5ragm/0Vra85HRPe5uYWDm7t6pumo8v2gxvD6GuNFh9GyTuzaWR7ydeQWqkEVZTNqYGnI4ctjyKk&#10;3sDh8pzsxCZwOviaL+66OH9mKnBxJ/d1a2RsliYp26X5gj9luZRLjL6ZG0/RWsZMz5XuA806vFZM&#10;MkIxTB5o2f8AFhcJGH10V1NjWAVgAjrmxOP3ZgWfmtbY7alFPUN3yu8xZao64j5oz5gq6OjZO3NB&#10;NHK3m0gj6JOopWaZL+RuiLWV0Z1zW81pZO12xB9Vze7INiwg+S0RUb3WJAb+ag3h91IOUIogxtrk&#10;+ZVgaFFF78EJoQfH6GB1RVh1h3UZzPJ2tyWitqO/qXPv0WcVcjqURghrbagcVUHW3XoYaaWD4usj&#10;gvZrjdx6DdW4lOJqpwGjW+Fo5AKzDbQwVNUd2jI31XNc4u8TuKBudlFlqr4md1FGGgPY0ajjxVdF&#10;EJqkF+jIxmd+ilVS55L23Nt1kjC1zmuym4PIqxpc4X10C+pdm5Oz3arAR/fNLTmsw9v2stsjywbO&#10;uLE6LxNLhDe0vaiohwtopMPzFwkmcbNZw3O55dVnuacTvMgDgdeCrfM6Qkkm55qNU19PWywyZQ+J&#10;5YQ03GmmhCqc+2g2WjSWY9VIG5Cpzoa43vdBod0XsMIB/uSlvwafzK8Ywluu69ngjs2CQEC3zC3L&#10;xFceX01iKh1m9Vx6g3cSbWvxXVqzYHiuRK+ztN1xjak9DY+aUb3xOzRnXkUE80AA639FpWxtRHUC&#10;zgGvPArM5hacrRpw6Kstb1B6pGV7NCMw6JoSljLow9nzM4qoSiQh4Op3WmmnY4kE28wstTF8PNmb&#10;8h4BUbI33GpVzXDqsTH+EHmr2Pzb7qWDU06WNvRP6+aqaVO+tlkSgqKigqm1VK8Ne3QtOzhxBXRp&#10;7unNVgbo4nv1mw+Z1hc7ljjoPJc8BQdGCQbWI4hdMc9TV9MZY78x16qrwioOTHcKnp5hpmfAfo4b&#10;+ixvj7Khzfg6YyPvs5sjr9LFEGKYjSMyRVspZ+F9n/nqm/HcWezK2ok5eABt/UBaxvHLubYuOfp1&#10;3z4i+kjGVuD0QaBnkaGyOFtcjBrdZnvbLGympI3xUkV8oebueeLndSuQH173ZyG5j96QlxWhgrn7&#10;1AaOTWrOec9YzTeGGvNrptPcssxhceKyVckMTnVFu7BF3ZuCIWVzNRUe4Uq2F9S2P4hozA2JAsCu&#10;Lqt7JdppcNxrvpqdvwVWBE90htl/C76r1PaGgFRE+SMHUeKw36rwlXTmnZ3tO0kbSRtPzDp15Fez&#10;wLHI66g7mWTO9gaHZgPGDsRr9ed1v3NMuTh+LOwx7qYuaA0C2u5XdixikrobSuLXAaPaNQvG9q6c&#10;wPZKGljw4tN91yaHFpISA51lz1Xoxsr3fevbO8msdK0nwN7sNDR9SVoiu7cri4Q6avZ3kbPs7270&#10;7Hy5ruNY2IfPmPNZ01lnFjm6KoghBny8LqbZY5h4TryKJMpVd/FqtlBjbMPkLZaOKpiJuQ7Qt8is&#10;r2ZlneGRHvJdWDfW10x9plNx9QiERhY+FjWse0OaA0DQhBCy4Ri1FilMPhMzRG1oyvFiBb67LcWr&#10;2yvBZZfKgosrciVlplSWncJWdzVxUSEVHRFk0lEUTROJzxHLI3bkehUopBI3bK4aOadwVZ6LnV+K&#10;4ZROvUV8MMreAdmd5Fo1TcntZLfToqJ6BcrB+0dBjMkkMElp4tSwgjMObb7hda90ll9FlnskhdSs&#10;lZVkvVFgVLKqJqykpf49TFGeRcL+yqLmgN4bqd7bbLlP7QUDbZDJJc2BDLA+pssdR2ncJe7p4ot7&#10;F7pMwHsp3RncejBumbAXJAHMry82I4pcd9UiOF+0tO0Fp/1akLFWYeZnZ21ktSfwyPLj6XWMuWSt&#10;WZSbkexnpo6hlnjycNwuHUQmKQtzskHBzHXXn46yaJ3d1AfNG3TuZnEhvkDoPZdWlqKWSPLTsZEP&#10;wNaG29AsZ2Vvh5JfG0iLKBsVa5UuXCvbFbjZQcQpk81AjiuGTtiqeOO4VLmngrnankoELjk7xSHX&#10;JB3CYfwKk5v/ALqtzbLlXSLL6aG6AfUKoOsrGkHiuVaS31GqLo034qWh391lUb35EHcFcus7O0lQ&#10;15pwKaRxv4R4b+XD0XVLbf7J3tv7rvwdRy8GXdx3TjzcHHzY9uc28BJg+IYZLMamK8brWkYbtO/s&#10;sFQbndfTyGuaWuAc06EHivOYt2TZUF0tCWxE/cO11+k6b+Xw5J28vi/+Hwuo/i88cu/j8x4wBb8P&#10;FoZTwLv0Waekno5zBUxmORv3TxWyjblpb83Er7WFl8x8jmlxxsqbzYLHO7QrTKbArDUO0K6WuPFN&#10;1jebuWim0e1Ztyrg/u2Zx93ULhvT3ZTc00wm7pX8HPsPTRaYD9qFnjb3cTWcgrYz9q3zW8Xk5PO2&#10;158K41b85K7EvyrjVxW8vTPTfk6JtJQNadnRAfRZoTmp4nHctF1og1o4f6B+Sy02lOWfge4fVZvu&#10;N4+sp/dqg+V6zS6OKvpz8/kqJvmW/hMfyQvdb73iYf5R+S5110IRmiiHkEhyzxGqpNjboFglOq21&#10;Ju4rBIdStOXGyzFdW94IjzY0/RciYrqxa0cJ5sCxPbtyz7IzVOrCOin2Fkydq4G3+eKRv0v+ijUL&#10;P2Vl7ntbQHnK5nu0hfO6+eMa+j/HX3H1wKQUAphfNfWNIpoQSZsmVFnFMqKEk1B5A3NkVEi3IdSj&#10;QncmyQA4MJ6lT8R4geSBeI8LJoGnEnzRdAJHZF0i7RBBIouOKg59kQFZKsXYVc+cAWXKr8SghBbL&#10;OxpI0be5Pog+V4izuq2Zn4ZHD6rIupjzG/3hLMx7HNkeSA1wJHnyXLWnG+wp08JqJ2QtIBebXPAc&#10;SoLRERT0Uk2Ud5NeOMngPvH9PUoiNXM2aYd1fuYxkjB/COPmd/VX4cGw97WyNv3A+z5GQ7e2/osK&#10;3Vt6emp6O1iG97Jr953D0FkGMkuJJNyd1dT1VRTG8Mz2dL6eypTAUsl9tS2enZp+0c7bCphbIPxM&#10;8JXTp8Zoqg5RLkdyfovK7DVaqGi+Lkc6Rxip4xmllt8o6cyeC8+fT8d/s7Y82c/u9c05tW6nmNVv&#10;gxDEYGjK972k2AkaXX9d1yqDDscqqaM4ZRNpaI/w8zmguH4iTqfZdOk7HV0rxJiGJEfywucfrovF&#10;ljxY+8nrmWd+HWp8ZcQPiKYs/mBFvY6qyXG8Mivnqo2n+oKmLsjhcf8AEY+U/wA7yVvgwjDKb+FQ&#10;U7Tz7sFce/jnqVrtyeenxrDYanvqOrfE5xu9rIy5r/NvPqtJx2rMZlZh9S+MC9/h3NFvMld2Sjp5&#10;rZqeNxGxLBp5cliq8HFU0MNTOxgNzH3hLX9Dxt6qzmx+cU7L+3nZu21nZY2ht+OcW/IrO/tXWyHw&#10;9wRzuX/QL0VThRlYI5YIZWAWADQLeWmi5c3ZegdqYZmH+U3C7Y8/FPhzy4s76rLHXVdX/DxKhYT9&#10;18RZ9SFojosXILp3TVEdt6KaPX6ArM/s3SgnuqiaPyOVTiwSoj1hxJweNrsH6EK3nwvqpOLKe4rn&#10;MAfknpa+H+eqklt62aR9VdBHhwA7oYRI4biSV2Y+6ubUY9Rm0g+IZwLTv6G35qB7QRPf3NZRxd5x&#10;bKwa+Vxqp+frz/y1+Ptth7p3hbh9E0/+U9ov7gfmuJjMXxN3vElOxhtHE6MgO65hofK63GfDKkFh&#10;waIm33GNafobrAaWlpnuZVYfXmmd/mMkkaWdCD4SFrDHsu7EuXdPFcpkr425Jbvi6Os5vUFTEtXT&#10;t76mndLHfc+K3RwK7FNR4PC0/CYhICdMrntJH+lwsfQrHPhtU2oNVSVkT3tFrNjawOHJzQBf6r1Y&#10;8vHl4see4cmHnGsPfR1t8pbBO78TbRk+fD1WOrjrmOFO+KQE7NaL5vK266TZnOhBiZR08w8Jc6CO&#10;Rjv9RBynoVmgGKUT3Q3lDDuwtJafLl6L0yY/Dz235Ym4dKJC2qc2jsL/AG4IcR0ba5XSBZ3XwzDL&#10;kDPBLK0Ahx3s3gPM34rNJTta/M6OSB2+oJB/VXsd4Abhw5g3C0xayXfSl0Rba2/G60QV8kJvHNJF&#10;0Y4ge2y0OZHPH4vnb9Qsr6RvAhRHVpu0NZGfEY528nDKfcfsuhH2opdBURSw9cuZvuF5Qscw3vZQ&#10;NUGaF2vQqbJNvfwVVBXs+ymhlvwa4H6LNWYDR1DXOHeRO5xvIXl6PCaeviE5qBHIeDgW28itraTH&#10;6EZaWse9hNgHESD63svJly4XLVeucWUm5XDxKKWhlLGzyuANgS4r0fZs1dRQF9S14aD4JH/eH6qV&#10;HgdpBVYq8Tzg3bCAMjfPmV05ZHO0HsOCmXblNLMrKi9zGAiMWvueaoBLjqrmxkqQisdlJNM27Vtv&#10;ZS1V8dPm32CUs0cREbMoeTYA8SqyqynLmdo0Lly4g+cEUVPnbqO+lORn7legLiymL5bCzbnovIUk&#10;P95SyTTxPkjzHL9qeZ4CwC1EbIqNk2tXW94SdY4Tlb77lb4I6WBuSCNkfUDU+Z4quLD4ctmxGO/V&#10;WHDBGczZCgkYnOPzE+qre1zOJU2MfGRcq1zMwvxRGZshHop94Txt1S7myDHYLQvhk6q90WfULE0H&#10;yXQpXXFnKiEU0kDxZxXSgxJjhZ/hPMLO+BruCoMOU6KDtd8yVhY7K9hFiCLgrzWM9iqeqa6fCrRS&#10;7mAnwu8jwWxrnMtqVoiqnNN7kKy6Hzl0NRQ1Bae9pp4zYgEscD6Lo0/afG6UAMr3StHCUB/1Ov1X&#10;uauhw3GmsbXxXLSPGwhrrcr8lwMX7M4XTubBRirE7yMriAWW479Oq6TKX2xdq6Tt/WMbesw+OVgI&#10;BkieWEehuuvTdvMFmsJu/pyfxszAf8t0UWB4dRte6nkmpg5mWQ2EneebXXHtZcer7PDEXE0+K0LX&#10;OGbLJTiE6c3DT3TeK9r2VLi2HVovTVsEvRrxf2W2wPBfLqvsbjUDBIyhMrPxwyNkB6jiq6SurcIp&#10;Jr11fR1sbgY4XudkI6tcCE8Ha+rgIXzqj7Z9pJItGwTW0zvhtf2ICETtrytO/Qg8FYXcd7rNH4Zb&#10;LVHG6olDGiw4kcF2jnW5shjwsM4yvLj5WAWEmx8lfVyjMI26NYAAEUcAqapkZ+Um58huqy0ZDS0D&#10;LnxzHMeg4LE42/3WzEZO+qCQdG6ALHlLyGjQkqLCgax82eRzg0bhpIuu5S4pQt8JawW3OQfVQpaR&#10;jIR9mHA80SUdNJe7Mvksm2bH6WlnjbW0eS7dJGMsLjgbLglejbhMRvlnc0EW1C52IYQKFkb21Ala&#10;8kWDbWRqVzgCmAbq5kAO+pVvdBTbWlY14WXrezjs2DNF75ZHDy4/qvKOYbabr0XZWUmkqYT92QOH&#10;qP8AZYz8wjRW6XXGkN3niV2q0eIriSkZ1yjaIB4JbXuPZG5smd91VIW08RHpdDg0i12k+SlbmEDl&#10;ZBT3FyLHRRLHM01I5XWoacEntBBRGRr8m50WiN9xe6oez1UWOMb+io6LHmyta5ZWuza33VrHaarG&#10;hpab7qY3sqg4AcFIOO91NKuAHEKQdbYKq43UmuA4qCzOb6J945u26iHMtckWUm1MIGxcegRVjPin&#10;7PDVpElWI+7mtIw7OtsVnZWNB/guWuGrhcbPhkbfiNVFU3Dmarn0tRWUVS74KfuTGS0GwN2nUix6&#10;6rrOwmummIpmtMTte8ecoH6rXB2VynNNW5XE3Pcxi59XX+gVl0iiakkxmlmjys7yQ5mknQO33SoO&#10;yFJQysnrWCpkAvlLvs2nyt4vX2XTOEy0wDqPFKkOGzZw17D7AFOlr3VHe0tTGIqmL5mg3BH4geSi&#10;tL5iwBuVoaBoGcPRUOqQ4eH3UZXAx5SbHgVglmyjOTY7O/dQkapJzzWd1S6OQPYdWqhzyRqVVcve&#10;Gi5JOgCNSaekik76Nrxs4XXPqa6nnqnUjgHxxm0hB2dy8wulh2F4hNGyN7RSwtFiXavd5Dgu3Q9k&#10;8PFstFEBxJYLu6lbnHVvLI42E4LU1T2jD53y07XePPpl9eK+lN0Y0bWAWGGGgweAXMFKzm4hgPuq&#10;39ocLAOSp77/AOUwuv62t9V1msZ7cM8suS+nRJUSVxJO0YdfuKN/nK8N+gusc2O4hKbMdFCP5GXP&#10;ub/kpeXGMziyr0t77Lm1eP4VRvLJa2MvG7I/G4eguvPVE01SCJ55JQdw5xt7bLO2NkfyMa3yC53q&#10;P1HXHg/ddOo7YXdlocMnlH45j3bfbUrDLj+Oz/JLTUg/kjzH3df8lUSVnmqmQytjIuXC44BcvqZ5&#10;XW3X6eGM3oPZPVH/ABtdU1F9w6QhvsNFZDQ08R+zhYPRUyVRsLRZXdTdQFTU5Q4StsOFxc+i6zgy&#10;t+6uV55J9sW12HAuZVUsvc1ERzNLTYg9P2XocP7Rl9I346meypAs7u7Fruo10XCixaamjc74eGRz&#10;xlAIIufO+i4Q7W1DmWZQwRPBIJdmdb0JXr4uPiw+a8fLycucmpHvJu0Etj3FIOhe/wDQLmzY9ism&#10;jZI4h/JH+puvHHHMSqHEGtMd9g2NrR7gKmZtZKSJKqR543eT+q9G+Oeo4Yzk/wB1elmrZpCfia15&#10;v/xJNFEVtFRSZoqlkx/oNh9P1WShn7VPpG09K8vjaLC0DSR65f1WSrwTF5JDJXyxxOduZpmM+lws&#10;5cm5rTp9P+7XWYzQumFQ4TGQDTK6wHuVmPaalDHdzhje8JuXul0PoAFmODUUY/xWMUjByaXPP/pB&#10;H1VUsOA0l71s85G4jawfm6/0XDtl9N4ztXxdrMQppy+NkYido6EN8Lh63Xq6Oalr4m1NBMyJ79mG&#10;S7HO4gHgei8DJjOCU/y4dNM4f8afKPyH5ru9mq4YnUfD0tBBTMcLvayQuBPDUk6+yxnx+PTtjk9M&#10;94dII6uPJI3iW6/UahUHD5IonPjmEgGvhjN/9lZJKKZghnjMrBoWSO8TP6TuEhXMjAbTtfI233xY&#10;+u91wnHZ5xM+PHL2jFWSMPdztNx01WjvGPNgRfkqnshncJZG2dxawEX8/wDZQMEbQXus1o13sB6r&#10;tcMLj59tcdyx8e1rlWSQpEgtBaQQdiCoErwZPdiCQeircCEyoZ7aEXXnyd4eyiQpXB2SK41uKnN9&#10;FXcgq89RcKJYDssVsBwUswVRamOqyq0OudFLQjkVWLeamCgLFpUg70TBBHNBZfb2VRRWUNLiEXdV&#10;cDZBbQkeJvkeC4NV2Xmp4QKF/fsbfwPsHfsV6UXGimNV7+l63m6e/bfH6ePqek4uoms5/wAvmtW1&#10;8L3RSNcx7d2uFiFzpjdfUMSwijxaLJUx2eBZsjdHN/deLxbsfiNFmkprVkI1uwWe3zb+y/ScH8nx&#10;c3i+K+Hyfx3Jw+cfMecA1U3alrOtyotGp4EbjkpssSXc9AvZ7ee+Gu9wCpMPjaeoVV/CE2nUea6b&#10;eax0ZfkXGrSuxL8l+i41YdV0y9MdN+To05/wUP8AQFniOV8zeT7+4V1Kf8FF/SqL5ap4/G0H2Wb8&#10;NSecovp/mf5KqoPiVsPzHyVNR8y18Jj+SkFdSi8TIfNcq66eHH7MdLqY+15p9qyY3JWKRa5nbrHI&#10;VuuXHGSY6rrUpvh8B6EfVceU6ldXDnZsNb/K4hYnt35p/pqqo2K5mHS9x2go5L2y1TD/AOpdGq3X&#10;Hc7u8QY8fdka76heLrpvCPX0HjJ9uG5Uwq2G4B56qwbL5T7RoKEIhs3Tde2lgVFu6brEWOxUVS4t&#10;uM0rnnk3/ZWG9vDb1R4WizQB5KLnhFI3HzP9AgOsPC0nzUMwA0aqzPe2XW5toqi/MeJUTIBuVz6n&#10;E6amcGTVMbH3+Qm7j6DVcSs7X0VO9zGF0js17yHIB0tq76JpLk9O+drRqbXNlU+pa2Nz3uDGt3cT&#10;YD1XgK7trVTHJTXjbfdjQ2/q65+gXDq8Vq6p15JLW6lx93X+lkZ7n0ao7T4bBG6QT96wfejF2/8A&#10;MdPquBV9vQb/AA8LAOFyXuPpoB7leML3TSgPc+V/W7itcOF1Upv3Pdt/FK630Gq6YceWXqOWfLjh&#10;+V011faXE603dK9oOzb2b7CwPrdc2WSV+s0oF9bOcG39FvOFMj1lmc+33WDKPfdc+eRlO6Tu2Nbn&#10;aW662uu2XT5YY92Tjh1GPJdY+VNV3Ya1rZGvJFzlBAHTVZStVNRVVc4NpqeSXmWMLrey9FhfZ6vf&#10;YQ0kLGneSqcBfyFifovDny4Ye69mPFnl6jyscb5XtjjaXPebNHMq6tcHTiOM3jhbkYRxtufU3K9j&#10;Wdl46KqjqaoPbCQQ+WkbcNJFr2O3mu1hXZbs13AmpYW1g2zyPLvcaD6Lhn1eGM3PLpj0+V9vmNLF&#10;31VFHlLg5wuAL6LtHs1j2K1Uk7MNlY2R1wZBkFvVfUaempqQZaeCKEf+WwN/JXb/AO68uXXZX8Y7&#10;zpsZ7fPaP+zeuksaytggHJgMjv0H1XZpf7OsJiINTPU1FtxcMB9tfqvUqQ81wvU8uXy6ziwnw59J&#10;2cwWht8PhsGYfee3Ofd11w8XjGN9raXBGAClph3s7Wiw2v8AsPVevaLnb3Xl+yhbU9pscrCbnMGA&#10;+p/YK8eV85LZPT0xyizWtDQBYACwASs5WFzVHMeS4Vog08UwGhKx4lFgoGSOCidUi4JFxPAIpGw4&#10;XUSWA+IINzxv0UHsNvmF1mtRXI2Mn5R5HVUOpoHbxjzCud5qNj5Dqsbb0oNEwn7OR7L8iqpKGdwy&#10;l7J2cpGg/otakAeZCd9TTg1OAwyHMyn7l/OJxYPbUfRZjh2IUvipqx7HcA7T6jT/ANK9OSQeDkEt&#10;tqLLtj1HJj8ueXFjfh5V9TidiK2gNS21icokB/X6LEP7gdMBNTTUkpOzXWF/6Xhe0MUTjfu2HqAq&#10;paOCVuV7SQeDtR9V2nVfuMXh/VcCKnoImd1DVUZDxpHWUwaT/qCz1WHy92YZMKaIzsYZs7PQHVvo&#10;V2ZeztFIwtDe7vxju36DT6LltwORskkdLViVrCQ7wuGU8rtt+q74cuFu5bHLPjy1rW3GfQiFwbIa&#10;6g5h2fL5gnQqyagjDQWVjZHEXEncOjdfzaCHet16Knoa6mjLG1lWW/h7ljm/VwKoqsGlnYHwy/CT&#10;A3z/AAzmg9CGlw+i9E6iW/k4/QuvTzj2VEcrSY6hz4/vsp3ZXDqOPsFkgbR1Upa6vnpuhYXj87/R&#10;d7vsboZMuSOr456aTxf8uh+irOM4fWuLK1rGyA699C0uv66/VdPq5WePLP0sZWM4JQOac2Ksf3bb&#10;2uGm3kTdWswWkpo2yucwNOueV2X81ZiGHUE7YXRzRwxE2d3UpF9NLNcSPqs8eBygZ6eVtWBqGiNo&#10;cPcWPo5Z7bl7tXuk9SOtCHfBA4b3Zne4MbK9rXMaOJF9CV0qSkdSRGNs8tRK75pHn8hsAuBTVVUy&#10;UR1rHRmJwMbnNc08j8xK9dTgCIE8dVNaumMrvyx/CyXJNit2E0NGawSYpKIaUA5nE+ynPDN3OaHK&#10;8kaMafF7LHDI+ojeyopnRgG2WQb9bKxi7eqi7KYfWxSSQ1Hw7i68LJHDxN4FeexOgp6GZ0LauOWV&#10;l87BqR6C6gZGxtzmwDAdeQXjcW7XSvnfFQAMYD/Etq5bk2j18cjO6DtWg6DMLJCGFj8+RmbnbVfO&#10;mVeL18vhqJXO6HZdiiwmsew/GV9S2/3WSJcdG3axSoZWSDC4ZCHSfxS37jf91Gmw+KhjEMVy0cSV&#10;DD6Gnw5rhEXuLzdznm5K2Gdh0UDDNEZRzUA8DZSzeG6BlvMKXdtLbhQLh5qpzy3YoEXgSZbi6bwL&#10;LI8kyXG60RvJbYrSJMbc6LXE2xWdiva4DiqNQKi8jkqXS2G6pfUKCx7wqTKBsqXy24rO6Xeyo6DK&#10;nIb51uirWTNDH2PLovNvkceKnDUFp30UHarppJZDG1uWJg1Pt0NuKyxtMkTLNJjFrvOvAeY+o/Va&#10;KaohqrMnY8gDwuBsQfZavh4r/Z1Fhl+V4tr5jX3KshtmihdEM7XvhBbYOabEjzv+v7rpR1MrqGNt&#10;RCahriReYBw6am5WV1LI0OLWh3hvdhvb8lWRNTuLM8jH72NwOPDQH2K4dRx5546wuqss+XI7Uuo8&#10;9K18AhaGuLWRSZRuL6WQs3bN2WelH8jth5IXbjlmM37W1494yvutsVVkp8jGht9SeJWOUaDiU4Ha&#10;WXqjzr9zdb6AmOCeYHUNtfzXOzWW+PMMMuB/Edf2WmazPcTvx3TilY2UF7rDmqHSEuyncfVaKenz&#10;5HANvuQ5uYW8lB0hiFGAP8QAOgKk2tpb3bVNt1uqG02fZlN5d1ZXjDwBfuKd3kLLKtEdTE46Txu/&#10;1BQxWDv8Ne5jWkx+PQjYb/RIUsAHjpG3HIpufTxNI+FzC3RRY4MZuFbYW2VBsyUhvyg6K1jwd1l0&#10;Rfob7XXoOzkbIKB07jZ08lgejdP1K4kgaYybD1XYoSRg0LW/dc4fW/6rGd8Lpvrm21twXCqBZ543&#10;XbbL8RSC51Gi41UMsh0ssQZxyU1XcbAKWttfoqJEk/sgEckXA4I3QSuNNUibpXsPNGm/JBXIFQ4E&#10;ladCNlS4WWgQyBvhcVpa8cBusRuSro32Fja6lGxr77FWg6FZGut081cx9zdZVqYdNUwFS197claC&#10;oJhgO+qm0Bp0ChdSDrBRVzXEWstcDyCDa6wB9hqU45KgyXiygDi5TQ7Yqn4fH8QSXMcfE29/Ucl0&#10;osQjnibJG67XD2XnHS5qdzJnZtL35FV4XUhtM+wykSEO13UHpX1PVczEZzFLT1bPmjflPVrtCPyV&#10;BqiRusmI1F6UtP3nNH1CiutVTB48JtxCyyzh9O5zyG2+Y8FW97Y2GSV4YwfXyXFr8RaPGdGA+Bp5&#10;8ymrVjoGqGS5dZvAnivQ4GaCgY2qqHOlnPysjbfL6nRcbDMLZM1k7iJXEXafut6hdyGmEYAOq8PJ&#10;1fblrGPdj08s3XdHaju2XpqBt+czr/QfussuP4tWHK6rdE0/dhAYB7arL3YDdAiGH7Ucgs/X5c77&#10;a+jx4/DoRU8NxI6MOed3O8RPqVpuq26AWUgV6Xn0moFPZBTZpWTZI66qRCidFna6QIv5rl4qHEND&#10;WDMOfFdbQqEkLJm5ZBfkeSzd68NTW/LjU1UCzJI06aXO7VrY6IOGcEtP4bXUKmgdF4x4m8xwVDHO&#10;boPZejh6m/jm8/N00v3YJ4pGZaItge6N4OZrr3sRsuZPNg8ssdTiD5qaaRv2sbgQ0u5gtaV3KEzS&#10;vMUD2tefuucGk+RKuPYN2Iy565sUbSdToXn1G69cu/MeSePFeXHaPCaV+SKjp842cWOeT7uH5KB7&#10;W4nm/wAHC8X27qna365QfqveN7HYRRQRsMDA6O4EjfASORWSTDMOjJAc0jkDc/Rerj+nZvOvHy58&#10;kuuPHbxb6ntVizC58k+UcJJ9PYEqmPs/jM7v4zYxxLb/ALhe87qijIMTJb9SouqIYvlbHHzLjcld&#10;Ly9PjGJh1efrUeBPZKrLiKipc5x/C39bLoM7IQPjjtDKHtFnEyaO9DsvUSYiwm3if/S2wVZrJ5Dl&#10;hg163d9AvNl13Hj+Me/DpeSz7nKo+ycNO/O2KFnA3F7rq/3bDC4SSTZbC3L68lphwrGavxBr42ni&#10;6zP91qj7JuLs1ROy/EtGY+5XDPrOTP1HbHp8Mfdc01NFEPCe8PJgLvrshuIPcbRUxB/mP6Bd9mA4&#10;fAP4bpD/ADuVwjihGWKNkY5NbZcblyX3XWTCfDzzY8TmOocwfyNyj3KbsFkkOaVwcf53Fy7jnKl5&#10;K5XDfuuky16jIyMxRNYSCWi1woFaHC6ofpwWL4biu6iRfVNxuoXXHJ1g1ClcFR3SII2XCukSy2Rl&#10;5Ia4jcKVgdlhpCwO6CzRSI5pgEdQoKtttFNpCl3YOyWQjRUMHVTBUALKbbLUibTtca6oy21CAeSm&#10;Dc8ityM2og81MX4FMsuLnTqsdTimH0QvNWxNtwa7MfYarUZZcX7M4djDXOkjMNQRpPHo71HFeJxX&#10;sviOEeIs+Ip/+LENvMbj8l6+btfRsuIKeWU8CbNH7/Rcqp7VYlKT3Qip28mtzH3P7L6PTdby8V1f&#10;MeTn6TDlm/VeRLvCENfqpYnMH1WYBoJaC7KLAlZmPX6eZPzvY7k2kXouHVnxFduo0iXCqTdxXfO+&#10;HDpp5dKjN6KPyVNR4Htl/CdfIqyhP+CZ6/miVoOh4qXzib1yVZDufJU1O6lRvNzG46t09FGp3Te4&#10;kms2e66WGH7F/Qrl3XSws/ZzeiY+2uafZU5iskh0WuRj3/K1x8gssrGxi800UXRz7n2FypnyYYfl&#10;dJw8WeXqMMp8RXTwkk0Ug5P/AEXPc+jvcySyf0My39T+yk3EXwMcyjgZE12pLyXuP5D6LxZddw43&#10;xdvo3ouXkw16bKkFzvCCT0C4lY0snNxYgLU+srH3vUyAHcMOX8lmrG2LdbnKvPn1U58bJNaduPpb&#10;09m7t9pon95RwP8AxRtP0C0hcvAJRNgOHvvvTs/JdEvF9F5HvWJZhtdVGThdZ6iupqYfbTsj6Odr&#10;7IjVntt9VW+YtBJOgXBre1tBSg6kgcXkMv5A+I+y85VduaiZzhC0sZwEbbH/AJnX/wDtCJt701DR&#10;H3j3BrbXJcbALn1PaLDqaMuE3ekcIhcf82w9SvnFVi9dXPD5ni4+Uuu8t8i69vQBY5XOmf3lRK+V&#10;42dI4uI91Nw3Xta7t2xjbU8bMx4G8hHtYf8AqXn6rtRiNQ1zRI4A8CcoHkG2+pK5tLR1Nd3hpIHS&#10;iP5yCLD3VEkdSJDGKaXONLZCp3RPNWyVE7g4OmcA7cN8IPnbdUANa24Asunh2BYxWB0lPTxBwFgJ&#10;2/UXFl3KLshNUTumx3u36ANZDJYDqbBcsuo48fdanFnfUebw/DK3FqgQ0UQkI+Z2azWDqVsmwKow&#10;3/8AiGH1AN/nBD2f+le4w7DKTDIzHTMaNdwwNPqRuuh3ryLZrBcZ/IY4Zbk26Xo8s5q3TxmF0M0l&#10;P/hachrju1tl0o8BqXi8r2RDqbld9zi7dzj6qvS+gWs/5nns1hJHLH+H6eZd2W65TOzlGdZpny/y&#10;t0C0RYHhMBDmYfEXDjIMx+q2kEneyYbwOq+by9Vzcv55Wvo8fT8XFNYY6WMNmZGANaNgBYLPH/h5&#10;HRkWjcbjotLBptZKSMOGoXDbqA1zNW6t5Fc+bCAJDVYVN8HU/eaPkf0IW1rZYh4fG3kdwpNdHJq1&#10;2V/LZamViMdJjg78UeJQ/B1OwJ+R/VpXYyFYaqCnrYO4rIBIw7E7jqOS5jaiv7PFralzqvDSbNkG&#10;r4vPotamXr2m9PQ2tuU7hZTiNH3bXtmEmYXaGeIn0WaqxaaKMmKlyj8Tzt6D91vDp+XL1HLLm48f&#10;db6ycwUNRNsI4nOv5BeJ7E4hDTVNf38mXMxpAte5uVqrsRmqojFUzSd1J4XBmgAPOy40UEWH4u9l&#10;E6SohecvelhAtzX0OLpLJZl8vJn1Ut+17Y42AS/4STuR964v7LbBXU9SPsJA48tiPReRe9zzd7rn&#10;mSod4GODmyZXN2INiFvPocLPt8OePV5y+XtC8hQzuJsFwaLH3MOSrvIzbvG7jz5rvxSRTxiSF7Xs&#10;PEL5vLwZ8V+57+Plw5J4TuAOai4+idkZVwdUD0USOZVhFkiPRZrUUW9Esuu6sI56pXA/2XKtxAD0&#10;TDbniU99h7oz8M3oFlTDbb2CMo5X80Z7fd91F0g3JTZoFjAd7eSjld5jqomccLBQMp5q7NLSbDZV&#10;08LY6dzmktDpHEjqo5nuG6cZJgIB+8V0xy9s5RY1rZPke0nkTb81PuJ2f5T7dBdVRxkbhT7ljXXD&#10;AD5WWpWahPAycj4iAOym7S9uywYphrcQhHdVLWPabZntDx5a7rplgJu7MfNxKy1jYe5yd4Ypb3iy&#10;tvnI4LvxWzLxXLObnl5qr7J4iATSy0t+UV483Qg3C40uH4ph7ianBWSNOt+7afq1fQX1NY0NMmGR&#10;yC5zfDyHMBz13V8cscrRLA4ljhcXFj5Fei9RyY/Msc/o4ZfGnzpmI0cjRTTYYIMxAa9j3tynnYmy&#10;91E3JG1o1sAE6xtIzIJKdrnyOs0AblTc9rdAdV24+Tvm9OHLj23TLIap87xlaGFmlnatPAgqMTXM&#10;s18kjzxMjy4rSZGgXJ91Q5w34Lq42uH2trvhsOFOx1nznL6cV5mgweWoGd12tXbxKnlxTHNR/h6c&#10;AXOxK6TGNiaGtAAXSXUZZKGijpWBrWjqea2BRJA5pgqbFg1GqWUcEA6bp3CgjlI2TBIFlK4UC5AF&#10;yrcUOd1VTzyVQFwvspNkA4rOSSgXHFUbRJZPvyNL6LGH24pGTdUa3VG91Q6a6zuk8PqqzLYXuAOJ&#10;JQXOfc2SFyC46DrpZUGZ4b9nG0u4Pkvb23P0Tax0rgZnmUjYEeEeQ2VEjM29om96eezffj6KTTbx&#10;SEOPAWsB/wBdU8vHgoEAncKI0xVLs4I9VXiuKVmG91UwyB0Uhyuje3Rp81nNQyG2tyrCGYjSyQy7&#10;PGnQ7gpLqmttlL2jnLPFEwuzfcZ93pcjquzTYtFUwnvM0bTp9oRZy8hTQtMeR/hc1xvmbcA+R39F&#10;04ppoWjJIx7eTr3/AObQBZyreMh9p20dRU08k1e2AGO7fAXZtULmdq7E0NmBl4S4i3M/9aoWsbdL&#10;XAkabm6qb4XkFaJBqs79wQvS8zVBTSVcuVpIaPmcdgtlXVtaGwxAZGCw0WSGoeICxpsONlS8uve6&#10;0mk3ObNYgWdxWyntbMJpGOtwasUTHXJFxfS660dLA9ovDJfoVkITTt/8Y23ItCkK+UAAzRu/0pvo&#10;YGNzEOOnErL3DL6bKDRJWvLfnGqwTzGV1i85eW11Y5mlgB7rNOx1+nMKaWVPuha+w5ptyNGr2+pW&#10;Mxu4EnooiI32Kab21zVDHENYdBuV3MHlE2Evj3LJDb2C813LuRXVwGc09W6ncDlnsB0dw/ZYzx8L&#10;t06OUiZ8R0BF/ZV1zA8XBGZo1TqWiOTvGktIPqFz5Z5NQXZr/RcpFRBsdfZT5XVIkvufdWseDYXW&#10;9BkeaViFNwIaDbRRLxsRqoFc80evuguvoGoETzuLKCBcFW5w4q50LW6uIAPNZ5XRgWaS7yVUE3N+&#10;SRJuqTI4aNZ7qBErtzpyWtI6EUoebcuCuBtqFyow+N4c06roskztBGh4qWDQ14CuY+6yjZTa7qs2&#10;K2tdcJlwWdr7ttzVjbk81kTzXcA0aq7vMg6ngqXyNp2c3u2Cqa97nZjrffog1GUAXdYj81XRPtFK&#10;61g6UkewVZJkJAvYcbKxpbHGG20CaGkP9FnqJC57SSMrDmNxueCh3r5HZWeG+53ssNdWNY0sZqRz&#10;5q447ptbPO+eTvHkuOw6BYquAyjvBc2FiFujaHRtcBuAU7WOnqvRMJI4/Uu13ZfHBQTCiqnWppD4&#10;Hk/wyf0XvMt+vkvmNXR5R3jBdp3A4L1PY/tB3oZhNbJ9oBankd94fhPXkvk9V0+8u6Pp8HPvHT07&#10;QdlphitqhkeqvbpovPx46812zy2BppwTvZBCQNjYr0bctJgovZRI5JXTZpI67KBNk78QjQrOzREc&#10;Qgao2TtfZBJuix1eHZ7yU4AduWc/Ja2nVWtuNlbjMp5SWyvOua1wyvFiOYXQZWsgp2Mlr5dvkEzn&#10;EegK2VVCyqGdgDZR9VkhwuaTeMM5lyY58mHjW0yw48/N8KnVkI1ZG9552t+ah8XPJpGxrPPxFdmD&#10;BKdoHevdIRwGgXTpqangAEULGdQNfddd8uXu6c9cePqbeaiwrE6zdsuU/i8AXRpeyRBDppmsHEMF&#10;z7leiaQVMFWcf78peS/Hhhg7PYdFYmN0p/ndcey6DIYoG5YomRjk1tkAlF10mMnpztt9m4qlxUyV&#10;W4rSKXlZpOYWl6zSbI1Gd5NlWTzVjiqn6ahc63EHBVu6qzNrYqLgPRcMnaM7m8VUQQVedPJQc0OG&#10;i4WusVAg7J3IKCwA9UWJ3XKukF77pjQ6FR2Nj6KQBCw0sa4HfdSIHBVOIa0ueQ0cybBZJcew2m0d&#10;VNeeUfi/JWY2o6FrqQB2IuvPVHa+NulLROefxSuyj2F1z5u02KzAhkkcA/8ALYL+5utzjqbeyMVm&#10;5iQB1Nlz6rFsMozaSsjLvwx+M+wuvFSzT1DiZ6iWU/zvLlWcrRoF0mCPUzdraZmlPSySu5uOUfqV&#10;gn7U4nLcR91AOAa259yuJFI2epZTRPa6Z5s1gOpKc+eAOzN8TDYi/Fdpw5X4csuXCe6vqKyqqzep&#10;qZZRyc829tlTo1t9AFjM8rhpYDoFxap0j6l4fK9wvsXG3svVx9HllfN04ZdXjPUd6Wtp4vmlBPJp&#10;uVlkxdjjkiic4nQXNguYGgNU4WZngr6PH/H8Us35eLPreSzx4bMQgImDgbnIL9VjOZu67TqOeuji&#10;fDGXOAs6xAt7qLuz2IS/LE1n9T/2uvpZ5YYXVr5vF3ZRdK7NStdzaCuJUG7iu5UQmmpGRzzQxODQ&#10;DnkA+m65L2UdyZKxzukMRd9XWC1y9TxSecmem6fk3fDVQn/Bs9fzU3i5sFmZiLIIhFT0dwNnzSXP&#10;sLfmoPxStkGVsjYW8omBp99/qvNl/IccmpNu8/j+TLK23Tc2ln7yOdkZyjwvJs0ZTxueSqqXUzXZ&#10;X1kVxwjvJ+Wn1XNcHyG8j3yHm9xd+aAzReXLr+T/AGzT2Y9BxzXddtJqKNg8Ec07ubiI2/qUNxKq&#10;iaWwNihDt8rbn3N1Rbgiy8uXU8uXvJ6sen4sfUEs1RUfxp5JByLtPbZQEYAtZTATO64W2+3aST0i&#10;GpkJpFZaLio11iWkHS5C24JTtq+0FDTvaHsdMC5pFwQNTf2Xqv7QoYmYJTmKKOJrKgaMaGjUHkvT&#10;w8nbjcde3l58e7LG/po7NYtBD2boo3yHPGwtc0NJtYnc7D1KVf23o6cmOF0bnjke8t6N0/8AUvEU&#10;0tNOHHEqmZ4aAGZpC70AXQjppa+B0WFYNI9jhl79zAxo8iUvJrxpdb+Wiu7Z11T4YA5reJc7Lf0b&#10;Y/UrjTYhWTtLXVLmMO7Y/AD5239V36PsJWy61lXFAPwxAvd76AfVdqk7HYXSDOaX4qVu3xMl2+w0&#10;+hXPLmxnurMLfUfP4YH1D8lNDJM/lGwuP0W6pwevoaM1VYyOBo0DHSjOb/yi/wBV9BGHjJlkqAyP&#10;/g0zBGwe26nFQ4fA3w0kTjvd7c5+q8+XWYT07Y9Pnfb5pSUOIYg4No6OaYni1hsPM7BdWLsHi1Q4&#10;GplgpW8i/OfZv7r35lcRbYcgo6HgT5rz5dZnfXh3x6fCe3MwHAoMApJYGTuqXyvDnOc3KNraDVdO&#10;zeEbfZInklr/AO682XJnl7rrjhjj6iZufmdfogBgVdtNSmCOAXNtZdnBiiQSeSYDjwU8nRQV5UxH&#10;zU7gblBkaBoEEcnqgi2+iC8kbqO5UFjS0BBudgotAG5AUs7RxuqI2cN1B0LHm+x5hSLzwCrN+Jsm&#10;xIPfFpIM7fxALznbCrljbSx0872Mfmc9rXWuRa116Njj+H1K8x2zaO9ozYatdsOq9PTf+pHHm/Cu&#10;TS4xWU17PzA78ytseJx1TvtHuD+TiuOLC1za6ZZdfZmVj5mWErszO00UW1bnRhrToOJXNhqpYPCS&#10;Xs5H9F0KeWnqLhh8XFp0IXbHKVwywsDnFxOZxJUcuuy2R0RnlZHGRmebAE2XqsO7BSGzsQqQwfgj&#10;Fz7/APutVzeNiLsws0m/ALs0kGJUcTqynhl7oC77tOQr2sGF4Ngzswp481vnlOYnyH7K5+Md99lR&#10;0zpydNRZqxZMpqt4243cefocQhro7s8Lx8zDuFp04rHjmDtomDEopI6Oe93QZx4v6R+iWHYnHWMy&#10;OAbMBqOfUL5XU9J2fdh6fS4OpmX25e206jQKt1xuQFNzzxKpfIAvm17oRI6lRLiOQUHSX6Ktzut1&#10;zrpImXt4klRMp2AsqySdgkI3Hd1lhpIve7io5XFTbCwHW7uitDNNgAoKBETvopthAPNXBo80eZAC&#10;psmsA3Wilos7CCcrb3uqmtJYHtaS12zua4+IY1iGAVc0rI2VFIGtkdE5xDgCbEtPK/PmvTwYbz1X&#10;n5cvt3K9C+CNhyhjj1UWwhx1BXNpe3PZ6tYO+qH0j+UzLD3FwulFiOFz60+KU0o4ZZBdejPiuN9P&#10;NM7SNPe+Q68isVRTv76KT/hvuV0ZKyjDTnq4dOOYaLmHGMPqqoU1NUsnfYklhuBbqsdvi10xytsi&#10;7N09lCGJsZeGkjMS4eaHPDRyVtLBLN4gwuB122C54Y5ZeJHXLLHGbtciqiqp8Q+IiZI/ugWMOTwN&#10;J3JJICjLguM1AvBi9MZN+6Bt6f8ARXomOs5zG08jnMNvDGXZf+uik6WGoYWCJlTO3eN4yke+o817&#10;e3Kfb3arw3klvdrceInb2ioTlnZHIL/eLW39bpPr5e7AngdET95rg4D2XqsQeKcFtWxtRh79c1vF&#10;AToN9weC4uIYZHTESR+KF4uxzditcfJlL25s5SWd2LDHkYzwnTnvdSzjmsj2PiN4yLX1b+yI5g4X&#10;b6g7hepxrRfVMHqqQ/idkw5UX5k8ypzapFxVReXKBcq86rdJZNCxzrhQc5oGpuqXTWKpdNqqNJe0&#10;N0VL39VQZrm3VRfKxhAkeATs3c+yotEnGynns3M8ho5nQKhskj3fZxhjeDpNT7BMRsDu8c50j+bj&#10;e3kNh6KoZldIPshZp++4fkEBr7+EknmVY1wJ5q+OWKNuwRUYKJ7tZDqtDxFAy3ELLPirWNszfZc2&#10;Svkkvc7oNs1RfQEDosz5HHja6oY/XX3srMwJvxQNrbuJO51WynkyuAtZYxrupseA4E6KDpVH2lpA&#10;Drpz/wDZWxUzXR2e4tcdLZt/XiszZA+Aje2o8VvqrWGR+jTe+9xoPLgVmzbUunP7UANqaWP8MA20&#10;4nghT7U0Uvf0k4fGWSQBoaXWII338/zQtY+IWuXi9K+hxispJBYwzPZboDp9FgkbcXsvc/2qYR8F&#10;2gjxGNv2dczxdHt0P0svE2LgvTLt51cT8jrG66dHT0bftKudvMRt1d/suc6G4JG4WiCazCx+VrnC&#10;2ZwvYKlaKaVktU54jtG3YWXUfSU9XFemnAk/DmsuWyWKkjLW1MZ13FyfyVEtZCXZmBzj0FkZ0vca&#10;mmlMM2a6ZLiCLAhZX1sslsrCbbE6qANXIbZSL+iitYFtSLJOkiA8TwDyWUUdS/5ifUp/AEavmaOn&#10;FFN1RADe1/RVuqxfwM91YKSnHzyk+SeWmb92/mUVQaiR2wWrCHynGKbQm77e4KrMrB8sbR6LfgLj&#10;JirCbWjY530t+qzl6WOjiVnNzPvYGznN3aVyHtF9HX813qkAuu8fZyDKbLi1NK+lmLDq06tPMLhG&#10;1PdOePlv5FVkGM63aeRFlPurnQqRbKBbLmHIha2JQ1ksQ4OC0troXfPHlPusXdwuJDo5Gf0lMUId&#10;/DqXeTlKNxqoRsLlVmpc75Y/ZZ/7uqBtK0pimq2HSYLKrS0uveEeqh3ely0KJhrNLz28lEwz8Zyf&#10;IKhSRgXGypIAFjZXmI8XuKqfFpoAtSoqJaOpUmTBhuFHuvRBi6rSNzH525hxUmmyxRSd31HFa2ua&#10;dQVmxVzXC+psr+/DG+AAuKxqbHFvFZ0L2RuuXOOZ53JVtjYNaNTueSz98ALAqDq1rAW31+qaGx72&#10;xgMFtN1Q+ZpPiNgsRqZJT4B6lSt3bC55u5amKWlU1zy3uovA3jzKxkXY4kqzITqeKUjLRHyXWeGL&#10;XVo3g0cJO+QKbntG26zUoIo476aKW91tyW95uLeE7rDLF3bszCRY3aQdQVoKiRz4rGeHdHTjzuFe&#10;77KdoRi1P8LVG1dENST/ABW/i8+a9CV8hjfLTTsqIHlksbszHjgV9J7P47FjdHn8LKmP+NEOHUdC&#10;vl8nH219PDLujrNOlkEaqJ0N1MeILjttC5bpa6L323TOyjlJ1urs0NQUJXISJ5KCwHn7o22VYN9F&#10;Jp1sqiYF1NpsojRTAW4xVrFa0qlmm+yubousc6vYVcxZ2alXsK6RitDSVa12iztNuKsvxVZXhIqA&#10;fonmVQ1W7RMnVVueOKLpB5WeQ3Vz3Dgs77rNrUil4VLlc/qqy0nYFYtbih2ijmt1CVTU01IL1FRF&#10;F/W8ArlVPabCobiOV87vwxsNvc2XDJ2xldQn1ChYg3Gy83L2ulsfh6Njf/mOvb2XNqMcxSpJz1Zj&#10;afuxDKP3+q5WbdZHtZHxRxl80jI2jcvdYLmTY9hkBOWp708oml312Xj3uMrs0jnPdzcbpXACnY16&#10;egqO1RfdtPRkjgZHa+w/dYZ8fxKcZRUCFvKJoH11K4762nj+aRunAarNJi8Yv3cbndTovRh0vJl6&#10;xcsufjx910ZJJJnXmkfKf53E/mloBawsuLLilTILMyx9QLn6rO+WaX+JK93mV68P4/kv5XTz5dbh&#10;PU27kldTxaOlbfkDcpyTH4H4uG0jeV7cV5/KBwXZwd4kp5aZ3mPVd8uhwwx37ef+szyup4YH4tUv&#10;OVpEfkLlUuklkN5JXO8ylNE5lUYwCXZrAAa3Wk4fUR271jYb/wDFeGfQle3ix4sMZdSPNnlyZ35p&#10;Ye15xSlbE0l75A1oBtqdF2jQmjhliJvc313HNc6kfSYdW01Y+qE74JWyd1CwnNY3tmNguhiPaxte&#10;TkwiBhuTne85iL7Gy4dRy4ZWarpxcWevMZrWbqua/D6ypqpHQUsr2A/Pls332V78VrXnwPZAOUMY&#10;H1Nz9VnlmmqP48skv9bifzXGc/b6jtOn37qz4MN8MtXTR66gPzkejQVZ3mH09gwVFS4cbCNv6n6L&#10;KBYaBPKl6rkvq6anTcc9zbe3HqqFtqSKGn0tmsXn66fRZZq6uqie/rJnjlmsPYaKrKmAuGWeWV3l&#10;XXHjxxmsYrEYve2qkGqdkWssto2HJO2mgTulrfdAaIRZOyKSN0EhouVW6eNvEnyTVqbWWTss7qo/&#10;daPVVGd7jq72Wuyp3RsSKrglzjK46q12gWLNNS7dnsTD3vaiN5GkMT3/AEt+q+hz00NRGWVEDJYz&#10;qWyNBC8b/Z1GDX1s5+7E1vuf9l7iRx4Befk5rhdSL9GZ3drmwYHhVPIZKfDKZjyb5gy9vK+y1kZd&#10;Dw4BMuPE+iRJA0AC8mXNnl7rvjxYY/CJeRsLKpzy77ym5t+qWT0XLbogQOV0BSLenugAnQA+gRUS&#10;PRCn3ZI2AUhGBuUFOv8A7KQY4q3wjYXRf0UEBGBupDK1IqBJKirDJbZR7w8SqzpuVEyAbBBcPFwS&#10;IA3cqe8e7ZGR3EqLpMyAfKL+aV3O42CQa0cyVMdAAgYY21ySVKw4BIa73Kl/1oqhWNuSMvMKQGii&#10;52Uc0AG6ry3bUWko9dbO/ML03f22C5PaGjGKUQYHBkrDdj/08l24c5hnLXPkxuWNkeObYjVTss80&#10;VZREiencWj77RcKh9a5wtH4eq+vjlMpuV8+42e27KokFrszSQRsRwWRucwsf3+Z7r3ZfUaq1lV4s&#10;smh5rbGnXosUBPd1Zyu+7INj5r2WD9o5YIxRVskhp3aNlafFH+4XzstBbcagrXQ4k+jtFLmfBsOJ&#10;Z5dF1xy+K45cfzH0WfGMGpTeIS103BztGD1WGqxrF6iPPD9hTDf4dth6u/8AZcFsrXsD2EOa4XBH&#10;FehwPta3CqF1DUU5mgJJ8IBIv0O66Wfpy341XP8A7qqq2kNfG5rwSfC6Ql+i5Ye+GUOaSx7ToRwK&#10;vqMQf8XNJROfTxSPLmsuNP0WNzy4lz3XJ1JK0zHpMPxNtbGWvsJm7jmOYWh2Y7LxbsRjpZGyMlyy&#10;NNxZeuwytbieHRVeTJnvcHgQbFfC63gxwy7sfVfa6XlueOsky3mmIwdgrcrBxuVIG2wAXza9u0BE&#10;bKQjanm56ozOOwWKp5LdFE2RlvqSglreSyFYnomPB472I4qt0lxoqJWTPacjrHrstQZHfE0Tj8PJ&#10;nh1JicdPRx28jp1XNxbEGVLCGwn4iJpbJTv0L2HcA7FbpfjI8pacr2ai7dD0WSaooq2RrMXoXwPa&#10;btnpxoDzsP2K+pwZ4Zat8WPJy8ecl15jxzIYXBzs2QFxAjIJc0dTayrnhYxodYEO1abbr6ZH2Uwr&#10;H42uoqps0jW5XF7GknqQLG/mCuZU/wBndfSOcTT0lQzqDGR5aNX0p5m3z+7V1XhXUro35ZYyx1r2&#10;IXqezkApXRyCmJFjc6AX4anZb6fslTTVwlrTObbsMrXA+2q7P9z1LW2iDHsaPuA+Eclw5e7X2u/H&#10;lj8rWxRZWSiRs8+lmA/ZtJ21G6dVh1XM/vP72rGEbBgaIx/ptquP2gnfguEl9NO3vj4g9t/Adhvx&#10;ufovCxYxisU/xDcRqe+vcuMhN/Q6Lvx4ZY4TV08/JlM8r+n0l81U2UU1a7u5j/Aqo7hr+h5eXsos&#10;xKSScU1e7uqmP+FUgewPAhY8HxiLtVh8lJVeCpaPExgOpGzm8tfZMQzTB+G1jgauBuaKS1u9b/19&#10;fNTk4ceeay8ZT5c8OS8V/s7sFe+eb4eqyxzxxkvDte8HNoHDbXfguK5zcKkFPLeSilGaZpIJpnOP&#10;huN2g324KijrHTMbRyTGCeO/w9RYXYfwm/BUGpw5tLUw4zEKdrJQH0zZC6WpNr5jb5rm1tQF86S3&#10;fHye/wD75evWvvw9KsUo30U+XUscLsPMLnuZfxNNnjjz813qSCWfs/Mysp3wRsLjSGU+PLwBC4Fy&#10;HEHQjSy78HL3yz9M8uHbd/s2zZj4hld+G6nmOhsbLPKA8C2hGoPJITG+V2hH1XqcWrvOqDLpwWcP&#10;4JFx1PAbk8FUXGQc1S+WyodUNdfu7y/0be6gWyPHidkHJuv1VFj5Q3Vzg1p4lUulzfw2l/UjKB+q&#10;O7YDoLnmdSpW5KiIY5ws95APBugU2Bkd8jR1ICQzJFpJ10RFhmB2UHPJIANwq3FrDYm4twUTKODd&#10;bKjQCQNbWWeaZx8LToi7nnUoy2sorOWuJuptidbbTirw0HgpNA1A3KCDWBouRcqeXw3tYJkC2tkH&#10;QW2CoWw3T1toUjY721TzcALhQaKWYCQD816KLC2RRxCoZUMfN4mvYBlt1/2XlM2R4dfbku1Fh2Pw&#10;tZU0FcX07yH/AAz3ENcPw8f0WMs5j7reOFy9NuIYbR43UGB2KR0RovBlkaSX3AN99kLjYnQOrsRl&#10;nrcJroybZRA1rxtrrf8A61Qk5Mf219PJ9L7bYN/f/ZaVsbSaiECeEDckDUeouvhzHi3JfeOy2NDG&#10;cFje+3xNOBHMOttD6heE7f8AYt1LLNjeGsHw7jmqImjWM8XDpzXfG68PLp4ZuosrGxtI1F9VnD/Z&#10;WZ3cL2XRFwjhG7AU80TRowXVGaw4KsuuRpe/BDTV8SG7ABJ1S46g2VtNgeMVhHw+F1cmY6EQut7r&#10;u0f9mvaKpAdO2CkaeEsoJ9m3U7oaeZM8h1Liq3SE7lfRaL+yeEEOxDFXvA3ZBGG/+o3/ACXepewH&#10;Zqkt/gnTkcZ5C6/oLD6LNzi6fG255XZI2l7js1ouV1KTst2griO4wqoIP3ntyD3dZfbKSjpMPj7u&#10;ipYaZnKGMMv7K0nzWbmr5ZSf2XYvK0Oq6ulpr/dBMjh7C31W2q7F0/Zui+KbXS1E8hEdiwNaBueZ&#10;4L6JcrzfbR+Wlpo76uc4+wH7rNytI8WW96x8V/Fu09VknnElO0PGrNCOK1j5w4DisGIBvel4Nid+&#10;qxG1DY2SC7CL8rqRu0gFuoWUNcHZmHbkrm1LrZZW+Rsqq8OaRZzdUjFHclujuiiCCfCdCpNuAbhQ&#10;NtxoD7qV9uKWp5adEE33uoA7KBFjdTF+CViEFRAuVB7b30V22o0uoutpdUZXxm17KlwstpaqZI7n&#10;RalRly+qYJBG4UsunRIjmtIm2oe3TQhT+JJ+4Aqg2403VjYieaCJe9+l/ZTjhB3VrI8qtazQJtEW&#10;sa0bWVL7yP0OgV0otoFFjbcVYVEMsFGTIB9pfLxsr8uiz1I+zt1WoxWwvDoxltltpbkq7kXRDE9k&#10;DWkG/JMtNjotsA7Xso6pg8CmRwstIgeVlfQVs+GVsdXTOyvZuDs4cQeiqIPFR0JsSuHLx903Hfh5&#10;O26r6nheJU+L0LKqnOh0cw7sdyK16tK+YYLi02CVwqIwXxPsJY7/ADN5+YX0ymqYa2mjqad4kjkb&#10;dpB/61Xys8e2vpS7WOFxcKGoU9knahc9tKnuUc103C+qhqCQU2qYuDorG6qDDfQqQFitJVrTfdWD&#10;RVtVrVuOdTbqrWiyqBsrWrpHOrWqbXKppsrB0XWVixc16kJLKkXT4XOgHErTOmgPUs2m65NXj2FU&#10;Df8AEV8LSPutdmd7C65E/wDaDh0YIp6WonI2Jswfv9FLlI1MLXq3FRLSQvnlX29xSdxFNFBTN4Wb&#10;md7nT6LkVuN4piDctVXzPYfuZrN9hosXkjpOKvpdTiWH0d/ia2CK3AvBPsNVxKztthUJLads1SRx&#10;a3K33P7LwNmjYIJDRc2A5lc7yW+nScUnt6eq7b1kmlJRwwj8TyXn9AuRUY3itUCJq+UA7tYcg+i5&#10;EldTtOUzAnk3VVyV7GxlzGF3mbLph0/PyeozlzcPH7rXlbmzauJ3JQXtaN7LDFWSyytuAASNAFpx&#10;dofh5s0DK4HQL14/xnJ7yunlz/ksJdYzaL62nZfNKPIapU1WyqnbG27Q42uQuIBotuFm1YzzXr4/&#10;4/hn5eXDl63luN7fDpYqH0sbTFI653JsuK98kvzvc7oSu9jbc1K13Irz69mPDx4fjNPDjzcnJPuu&#10;zcGhosLJEaK1sRlFgQD1SqIJKcta+3iFwQb6LWUutrLN6U2TQLprDQsteGTtp66NzzZjjlceQKyI&#10;JNkuO5qm9N+LBklZ30bC1rzx5jisORtybancr09ThsMvYaLEoR42PBcL7D5T9bLzINwvjctu9X4f&#10;U4NduzyhPKEWunZcncW6oFkbosijgnYpAKViURG2qYQ6w3Kg6eNu5v5KyWpuLEW5rO6qHBvuqnVE&#10;juNvJbmFTujYcrdyoOnjaN7+SxlxO5uolanHGe9qdV/hZ7qp08jt3W8lVdK61MZE7qkSSbk3KV0k&#10;LTOz4JIujZBJrspvxWxsmeNYVJshbxWMsdtY3T6N/Z3CG4ZWVFtZJg2/QD/deqfc9Vw+xERZ2Wp3&#10;AfxXvf8AW36LulpO4918jl/Kvdj6ikgc/ZK45e6uyDiokhuwXndFRYTwun3RtqQPJWXceiVuZUCy&#10;MbsnfkEFzRpZQMluKKZaTubKJaB1UTJ1VZkchpYTbZQLuZCi27zq5N0bRu5RUDKAdErufsVIQ31O&#10;g6qWgGgUVAMHHVB7tvC55Jm50KMp5WQAvuG2QDz1QB5lPLbioo0tyTAF9krgbC6MziiJ6cSnm5BR&#10;AUgHcBZVDyuO5sl4B1KkIzbxFOzG9UEDGJPu2Weahadc3oVqLncPCFS83Ouqlqxz5IC1pAYCFyKv&#10;AqGpBzQCN5+8zwleluSoPia75wmOeWPmVbjL7eFm7NVMLi+kmEltg7Q+65FRT1FM8ioiew33I0J8&#10;19IfTtcLR6dVRJhz3sLbBzTuCvXh1meP5eXDLp8L68Pn8NS5hsTdvJbWlkgve46LvVXZijmB+yML&#10;zs6PT6LkzdmsSpQTTvbO0cNj7FezDq+PL34ebPpsp68lR1j6R2UguiO7b7dQuo+phazP3gykX3Xn&#10;Hzy078lTA+N23iFkn1Edr5rhezHl1PDy5cO75dabFmbRMLup0CwzVksnzyWHIKmmgrcQfko6Z7+u&#10;w9yu7Q9ippLSV9RYfgj/AHXm5epmP5V34+n/AFHCgaamobBCMznGw1sF9LwqibQYdDSgl4YNTe+p&#10;1Pos1Bg1Bh7fsKdrT+Ii5K6TXeHovmc3P9TxJ4e3Di7AW8lAtPFSM42Fz5KtznHovNXaJZsvFRM/&#10;IKBZxKWWxWWks7nJ20ULlHeWTSp2sdkZgON1DMXaBMRuKCTnNcLELNLSsfs0BaQwDjfyVjYnEaN1&#10;VTblvwtjzmAII4tNirgcSiYWw4lVt5DvSQPddJsZt4yfIJO7tmw16Lc5c56rNkvw4nw1aJO8klmk&#10;N7k94T9Ff37g0sfUv8e7C8tBXSsXcMo6JmKBjTJKBlYMxJFyLLphyZ52Y2sZTGTenkO0NPJiWK0u&#10;GREthabvtcgW6eZPsts3Z7CJ2HD2U/d1AaSxzXG+bgHHX9VLCamKdkmJuY7NK57yLi4ZezdL9D7q&#10;ugrKibGHPcw93UZg1zwdAOXkvp5W8mV86mM8PBjxyYXKx4oOq8Dxa7vDUUr7OA2PMeRX0CpqBi+F&#10;R4lRnK+ICYOcbbfMw8yRdeM7UshGKB8MLo+9ZmcctmuPRdrsxPNhuDvmqWx92514g8XJHHjxK9nH&#10;3cmMynt4s7J7X4pl7yKtjI7qqbnaW7X4/oUqvHXXikhw+F9Y1gb8TK2+W2xHVSrYWYd2fhjrcsUs&#10;s5kpod3taTseW65jnghZ6nhwyz3lG+Dkyxx8K5TV1k3f1dbPJKfvZyAPIDZDQIxluT5m6bn+HSyo&#10;MlysY4yeI1bb7Wl4UXjPYg2cNiq78bozdVtAZXB2UM1tvwSe3vGDvgX9Dt7Ju0sRooZg12hvfiqi&#10;0EN8khmkBtcdEu9jZ87t1W+vAGWJhHUoi8QkDxaXHNDzFGPmBWPNNNq9/kgRDfiqLZKluzQSqnTP&#10;dyT7vS6eXjyVVVY729VNunBMBpO30QOSCQsD0T0Gt/ZIGyQO4trw0UEnWte1/wBEuO1kHe6VrixI&#10;UDzG1huUy6413SBIN7qNx1uqHe5SLztpbog8ifRRcN0Es122vqvoHZyUy4JTnU5bt9ivnrTruvbd&#10;j358LezYskP1Xk6mfY9HB+TuP1dshDmOJ2uhfOe55bsJjIw/tQaSV1oqwd2bnZ27f29V9OmY17Xx&#10;SsDmOBa5p1BC+ETSyU2IiaMlr2PDmkcCDovtmG4kzGMIpsQj0EzASOR4j3X38o+K4cn9nPZmR5cK&#10;SRl/usmcAvC9tMNw7AsWbSYc0xsbEM4c8uLidb67cB7r61U1cdFRzVcxtHAx0jieQF18KqZ6rtF2&#10;hzu8U9dOAByzGwHkB+SuKN/Z7sniXaWTvIWiGja/LJO7hzAHEr6pg3ZfBsBbejpQ6bjPL4nn14ei&#10;6GHUMGG4dDh9MwNigYGtA48z5ndWbLNytVMuSzKO5TWA734pFJNAwkdUwEIEAvGds58+JRwg6RxD&#10;3JP7Be2Frr5z2jnE+NVLr3AflHpp+iLHI2JuuZWPBkI5rqSEBhJXHqTd6RVQY0lWWNrFwPoqxeym&#10;N9dfVVpMNtt+amCTodVD1UgOayJA6XUgd1Fp069FIDWygkokJ8EeSggdeiRANipnlyRYHUBUVEHc&#10;KtzVfa5UC2+llRmcwkHgod0QdQteSwTEY4rW0Zmx6K1rLKwMAvopZdBoqiLWXN+SscQ0cPJFw1qp&#10;c+5UBumAG8VDM6QlsbS89ArG05jaHzm99mN4q7C1eLt25krNUzABojHym5dbcrQGPnkDTYW+6NmD&#10;9Sq6+lLQDGy7QNTxWsbGbF9LWNqvA4ASDhtdWmw0suGHFpuCQRxXSp8UD2llQ0X4PA39F0Y0vLdb&#10;2QBfRUuqwR9mw+ZKqdNI4bhvkrtO1rLWg6kDzKpkfCNiCRy1WY67ku8yhLSYr2ytcctvVdzs5jr8&#10;Fqe6mJdRym8jbXyH8QXnOHVXwy5xkPzBeTm49zcezh5Pivrwe2WNr43BzXC7XDYhR2Xiuy/aA0Ug&#10;oKt3+Hefs3E/w3Hh5L2xF9V83LG417Zdk4C2iiWg6qQ3skRY2WYqNrKYPBINJCLBty42HMnZbiLG&#10;q4LlTY5hlMS2Sra5w4R+I/Rc+ftlE0WpKRz+sjso9gtSp22vUtN1P5BdxAHMmy8FUdq8Wmu2OSOE&#10;H/hMF/c3XKmqKipcXT1EspP45CforMk+nt9Equ0OFURyyVkbnfhjOY/Rcqo7fxRgijonPPB0rrD2&#10;H7rxdgNkFwaLnw9Sr334Pp4z29DU9ucanBEboacfyR3I91xarEK6tcTV1k01z995t7LC+tp2aGXN&#10;/Tqs7sTBIbDFcnQZjZd8eHmz+HPLl4sPlutyCRIbvYeZXMqqmrjdke5rTa9m8FTEHVFzIS49SvRx&#10;9Bll+VefPrscZuR031tOx2UyBzuTRf8AJZpsYEbi1lOS4fiNlqwp7abGafKGtDWOuQOYXMxV3eYp&#10;VP5yFd50XHjlq+XD+tzznjwmcQqpYC4EM1t4Qsb3ySG8j3OPMlWN/wC7kdVAr24ceGM+2OGXJllf&#10;NEIGa60NuWkcLKiNXxnWy9OHp58/aymNpGeYXRrCX0Mw5NXNiuHjoV0Qe8ppWbktK3fThl7lcNq1&#10;UBtWM8wsoV9IbVLD1XPF6cvVehxRuahd0K80dyvU1wzUb/JeXdo4haefh9VdTHxKzEz/AADzZb6q&#10;mDRysrzmZD0B/RXL8G//AMkZQbp2UBoVZY5b2Nua4yO1CCLoBupNF3LTLpw4s6HszU4Q5jiJZGvY&#10;4bAXuQfZcxoVkhAZrpqqu+jbxuei+T1WP+p4fT6W/wCn5WWKLaKg1Z+60eag6eQ8beQXnmFejujV&#10;oN1F00bfvXKxlxcdST5qK1MGe9qdVjZrfdVGoedjb0VV0LcxkTuqRc5x1N0ikShaZF0kFK6qHshJ&#10;BKARdA1UxE48FLV1ahfRJX/D8ypthaNws3KNTCswaTsFMQvK1BoHBSAWe9ucbOyn/EVewiKJ8bY4&#10;yH2uXMBd6E6j0UiOZUTYblYuVb7Y6+B4/iOEgCGXvIL6wSat9OS9xhfaShxc90yTuagDWKTQ+h4r&#10;5tTOFnBDiXTDJfPfTLv6LhyceOftvHKx9csRu5K9l5rs5WY4WiGvp3mBrfDLKMrx+pXcMrydSV87&#10;PHtunpi5zyOVlAy9b+SrDrnVFx5rm0bpDf8A2SaC8pG7tgpWcR4nadFA/AND9FC19gmA3kpBuuqi&#10;ogW80DNfgPqp2Hmi1uICBZbn90aXtugkeZSzG9gglbyCjcA80+7c7W3upCLTU38lBUXH0QGk62Ku&#10;DAOSLtHFQVhhUwwJE32SJIOpQT8LUZ9NAoZgOCMxJ0QSJvuUswGyRB4kAJCx2BKqHdxUXho+YhWD&#10;OdNh0S7nW9h5lSqpLtfC2/UpFjnHxFabNG+qYa55sxqmrV2zthDRta6mA1u+q0uoKlrS98MgaBuW&#10;ELh13abCKF7onVAmlbvHD4iD1OwXScPJbqRi8mH7dPfZoUHU8cnzBeWPbaQyXGHAR8AZvFb2XZw3&#10;tJhtflZ3pglP+XLpc9DsV0y6Xlxm9MTmwt1tfPhUEzSx7Q9p3a8XCxx9ksJbL3vwwLuRJy+y7vhA&#10;UHEk6LjMssfErr4qmOmZA3LG1rQOACkXWVmRx6KQh1ufqs6XakuLthohrL/MSVf3YG5souLRsroQ&#10;y2HABK4HC/VSzHiEnObfUa8gpVRO91HpuVLu7i6k0Bo2WVV9049Ed2GDVW5nvNmjTmpNitq7XzQZ&#10;znPytA6lSbG53zErSGgDQe6i+Vo03Khs2NYwaAK0ytAWQue7Y2Ck0FuuxWpWbFrnF3GyjYAabqIK&#10;eYMFygkxl7cFRjNQykwStm0vHA8gEcbafWyuY8vOug5Ll9sHd32XrpLGxY2Jun4nC/0C9PS4d3I4&#10;dRl24ObhUjKego6R7h30lOwsjHzvvc6c7broRO7ijkMQkYXjM9r2WZGeNtL+gXnqHEsIxPDKGLFc&#10;SbS1VJGRC9gLCLHS5sVZMcJp4g2rx59RFFq1jZi8kHXZoBd6kL158eV8arxTPUc6ppX4z2jhkdb4&#10;aQfZ30JY3c23twuV6OmdAw1GLVUYNJQfZ08XB8mwsOmy4OEYkcTx2rrcmRsdNkhZYeBg20C3YjKW&#10;dmsFiaSRLnmf1cdf1X2uCdnC+dyzv5NMVTPNW1LquskEk7zcng0ch0VTjomy7llraoMORm+xXktt&#10;u69MmpoSTcLoY0uNyNOqhTQOk8TtlfKQzwt9UVBx5a+ikAI2Z37KcbLNzv0tzWSom72SwPhCoszB&#10;wMjjZo0Ci75bm9xtrYKdLTGqeC+/csNyk+Vk87xHYtabbKirQ8LqbWtFrC6QZlcQRqpWtx0VQyfT&#10;0S2Ot09SUE24a+aCJN7JX0SceqrLlRPS6iX8QFC5SLuCqJ5zdSa/iPqqL2Klm10UVqHiF7qIVYdp&#10;ZTvpxUDAsjTkfJK5A42SN9Cim7Q6qLtb6C6YtfXVIj0QNg1XZwrGZMGp5ssPeGS2W5sAVyIxrzK1&#10;uF4Dp6clx5JuaawurtGsxnE62XvH1L2cmxktA9kLKZGNNroXn7Xfv/uhXNPxTt9V9D/syrzJh1VQ&#10;SEkQvD29A7ce4+q8BVNJLXc2D3XX7IY0cExMyv1gmAZMLbC+48l9SzceCV6f+0/Efg8EjoGus+sk&#10;1AP3G2J+tl5j+zPDDWdpHVr23joo81zwe7Rv/wCR9Fm7f4s3FO00ojkEkNKwQscDcG2pPufovV/2&#10;eAYb2b758D89XIZC633Ro38ifVZvjFqPcXIN0PHEbFYhiUTtw4eYVrK2J/hvqdlzRcE7hZxUxn7y&#10;ffs/EoLrozKnvW23R3jTxQXZksyrzjmgOCBzzinppZv+Gwut5BfMKmQySve7VzjcnmSvo+ItMmG1&#10;LGnV0bgPZfNM132ItdKsRkP2BNrLjSuBcbei7NTdkJXEkPiPQpFgaeikPOyg3UKYGu6qpi22l1MA&#10;n3UG+SY04rKp24qQcoa36KXDdQP0OiYISItoPSyYaeSBbmwJUgNNrIy8Nk9PJBHKbWUS0BT04qD3&#10;huuyqGQOHJQtzVbqgDl6Kt0r3W0ICo0ZhbZRdK1vFUsZJLtd3ktcWHDR0p/0psZg6WoPgBtzWmOh&#10;boZDm/JamsaywaLAclIkAb7aqbEDkiboAOgCzhjppXOcTYaKQJkcZDcDZo/VWgZdFBFrGxjKzQce&#10;pUshcLHihTarscWtpcryWjRYCHA6heiqmZgdlxJ2ZHnku2GW2bEI5i3Qlahd9rak8lhyka7rVRVr&#10;qV5uLsduFtmrxTyk/IR5qfwp+8deQW4ObK0PYczTsUjpvotac9sggaBtfzV9PRulBcwE2OrWjgoP&#10;nhb80g9NfyU6bFX0kjn08JkJFvHoFF8rKmjkhY2TKTG8aFem7Ldoo+6+Br52sLB9lLIbAjkTzXk5&#10;a3E6nM1z2xRvNzG1osf1TiHjF/VeDn45PM9Pfwcnd4vt9Fn7QYVCNKkSO5RDN9dlzqjtc3amoXO/&#10;mlcB9BdeZBuBYWTJF7rxae3xPbp1HaTE5rhsrYB/5bBf3N1zZZ55ye+qJZb/AI3krPPUNhF3Am+w&#10;AWc1zz8kYH9RXbDgzy9Ryy5+PH3W4WA2Sc9jBdz2t8yua+aoef4paP5RZVmO58RLvMr0Y9Hf91ef&#10;LrJ8Rukr4Gf5mbo3VUPxMnSKInq4qgRtHBSLRbZenHpOOe/Lz5dXyX14Dqmqk++GDk0Kl4LgS9xd&#10;bmbq21lW9hK9GGGOPqPNlnll7rOCc1/oroYwZWkHiFB0bhsnTHLUx5uLgvRMo56aMVcBWG2gLQbK&#10;uhPE7XVmLNy1euvhCpoiB4ebk476Zzn21qpnXxdmtr3H0WWv/wC/T9XlThky4kx3J6rrzmrJnc3K&#10;38jCakQaR3R81W5TZ/BItx3UHBajS2Nt23urWizgVRC6wIV7Su+Ppyz9pjSW/C91rpnEyuaOIssr&#10;tweYUqaQsqACd1tys2w2s8jqrITaZp5FKYWqJBycURm0jfNc47+49TL46V1vwry0nzlepGtOOoXm&#10;ahuWVw5FV5+L3Si3CsrDfIOhVUZ1VlUblnkrfxdNffGfit9CfFtcclgW6jNlnj9nL+LNUs7uqkAF&#10;hmOgTj0KsrP+8v6m6gwE6AEqXUWbsiNUfsgL8VjK2V0UsTYjLG9gfctLm2zeSxlfL5splnbH1OHG&#10;48clK6d1FC5OmzSRdF1UCLoUmscdACi6tRQrRAbamysbABvcrPdGphWaxUhE88FpDAOClZZubc4/&#10;2ztp77mysELW9VbZLRZuVrUwkRDANgFJGYBLNfZZ22aNFdS0FZWuy01PJL1a0ke669L2OxGbWd8V&#10;M3+d1z7C65ZcuGPutTDKuDmAQXHde0puxtBEQ6pnlnP4R4B+/wBV16bDqCiINNRQx2+9lufc6rz5&#10;dXjPU26Thvy8BS4NidaA6Cjlcw/fLbN9yuvTdi6l1nVlVFCPws8bv2+q9g6Uu3cSo6u4Lz5dVyX1&#10;4dJxYxyKTsthVOQ57ZKg/wDmPs32C7MEFLSi0EMUI5RsAQ1uu6sDRyXLvyy91rUno819lG6kQbfs&#10;llRCsCN0DTqmWi2v1QHNbp+Syou49FMBp3uq85J0CRP/AEEFpNttAlm9Ug0nhbzUwxvEkqKjm1QG&#10;uPC3mrNG7WCjnaOF1AxEOOqkLM+UAeShmceiVxzugmZAOqiXk8FHN0SPUqKZcjMFAkHYFKz3baBB&#10;MuUc42zeyBCSd1ayAIisHN8rSfNSDJDxy+S0CNg3TtbZVNqhCAdbnzUrNCtbE+R2VrS4nYALoU+B&#10;VDmGSocymjAuXSFdcOLPP8Y55cuOHuuYDyC0U2H1NWfsoXOHPgPVUYh2t7J4A1zWyOxSpb9yLUA+&#10;e35ryOM/2m4/ibDDh4jwyDb7IZn28zoPQL28fRfOdeXPqr/tj39TR4VgsHf41iUNM3g3Nqf39F52&#10;v/tQwyivD2fw3v3DT4ibQenE/RfMKltVVzGeqmkqJTu+RxcfqqmudEdLjovdhxYYfjHmyzyy/KvQ&#10;4v2mxzHpD8dXSd0f8mPwMHoN/VcJ0YpatrgPC/Qq6GrYTZ+h5q2piE0DgBcjULppEsotoFB0QdwC&#10;ro5zIzI82e36rQpRpoMbxHDHARTGWMf5UviH+y9VhnbDDqoBlWDRyfzasP8Aq4eq8Xa91ExgjZcM&#10;+HDP3HXHlyx9V9WDmOYHxkOa4XDgbghJxdbRfMaLEcQwx4NHUuY29zGdWn0P6L0+H9tYJnNixCI0&#10;7j/mMGZn7j6rw8nR5Y+cfL1YdRjffh6MtJ3J9FA2YNwPzVkHcVcIlgnbLGdnMdcJmBrdGtF+a8Vx&#10;s8V6ZZVFyT+pVkbNL7qYgF7uJ8la1oGwWdNbU9053RAha3c3PVWPka3c+ipdKXfKLdVkW3DRvZVu&#10;m/C1RDHO1N08tjo1RUSHv3NgjuwFYGnS5sEFzWDTUqCLW67KfhHzG6qMmupt0CgXAnQIqxxDiQ3w&#10;/mq8lnXJJKBmPGy2UzI2jO4Anqu3Hx3ky1GM8phNsoOSxdoL8VRKIcSw7FMIrjYCU+YBsWEK7EJR&#10;I42Gmy5VRlqaiNzJ209axuVj3/JK38Lv0K+30vDhjOy18fquTLK90eGr+zuJYe5xdTSSwg2E0bSW&#10;kdeS5wgkc4MbE9ztrBpuvpv9+yYe0MxKhmpw0/OGZ2O6hw/VZZu1uEF7XCpIygggN36r15TOXWnD&#10;HKWPP4HhNfQmSpqITDHJGWAP+Y+ivnzTdm6a4N6GZ0Tr8idD+S3OxauxDNFhWHySteLGoqdI29Rf&#10;e3VY6qppcFoJ6T4gV9bO687mjwNNuHkumFy7LM/DnlPv3HPqKhtNT6fO7ZYqSnfUSZnXtxVQL6ye&#10;9tOAXXja2niyjivK9JyPETMjN1VGwuOd1igjMSTeyrnnABa0egUVCqnuS1qVJSmd3IX1RTU7pnAn&#10;ZaqqqbRwd2w+Ij2VRDE6xsEPwsGl/mIVeFwZo3OssNPC+rqLnW53XdzCmjbDG27il8DPMwNAJIHA&#10;6px0txmerKqzWEuNrjZY5KwiIEclYjQ6JuwKofERpbVQgfM/xELUxrnauPmgyincTayZgEbSXX8l&#10;OoxCKDwsOdw3K5ktZLKfmIHJWDRK5t7baKh5Hqqc5OpTBK0JZtd1JrrDmq8vogHXoiNLTqrWm+iy&#10;tJ04K5ruGqyq/YckAXFjwUW2O6kdD/uionQW4oO3Ea8FK2l7KN9NgoJRjxAe62WL4XNFhmaQLnos&#10;sY12WuE+IA6rGQ5AA1v+aFKcWnkB4OKFhGybWOK/3RZRgaB3o5t9lIkSxX4gpw3BNzqQQve4Of8A&#10;BOq6+CmgF3VMjYwBzJsvuUEEdLSxU0YAjhjbG0dALBfKuyNTT0vaiklqWgtzlrSdmuIIB+q+rvNi&#10;uXJ7biD42HcKBiZe4FlLMgusuYg+Bvzjj+aj3IsrWkG7Tx2UL8EEe7KADeylmtojPZFLUbIDiguC&#10;iXjgiHNO2KF8jzZjWknyXzeYsfN3kbcrXagHgF7nFg+XCqljNXGM7L5/A7M10br5mG4vyRYnXvHc&#10;2HLguIXXeVuraizQwmx/Rc7OC69wVZFWNOvX81IO2VbX6dFIHySqtvcfopAjXRVg2G6kD1F1kTFt&#10;1IDRQDjfVPOBsgsai9tCqHTAcTdDTNKbMBIRVplDdOSrdUi9hb0Q6nYxueeVrAN7lOBnxMmSljLm&#10;8ZHaNH7qisvkfr8o5qAyF9sxkceDQStdThzZp2xw1Dm5R9oBrot0VNDSRZY2ho4nifMpuI50dJM8&#10;XyCMc3HX2V7KJg+cl567Kx9dTMNi+55BOHEaKZ/d97ldwDhb6p5FrI2tFgPopGM28Rt0V4Y0C42V&#10;EpWFQOh0WeV4ldk2a3V55DknLLlabEF2wVUV3WDPkG7vxFVFkd3EvcMo2a1W8VFupJN7cE7oGpDR&#10;Qt1UgoITDO3Vcasb47Dgu1Kbtyt3XKqmgNdxPFdMPaVz78EGyblHguu0aqSplj+zbJka7ieC6LqA&#10;GzpZzJy1XEBV0dVLGLNebcr6KypY6fcQxWs0HzTMo5ALLFXB2kot1C1sMMrLscD0vqrtiyxWZXOP&#10;NSpS59XE06BzgCrsrA35b+apLu7e14scpvZSzcJdXw70sMHwwfG03zEXcbkrNkFtAtzzHNRskhtk&#10;cc2nC6zFuUXcQBzOi80knp27rfbnYg0CNt+axtAW6vmhe1ojka8g/dN1jAv5L1cfpxz9gWukpWA2&#10;SIuurmLBPiog891LUnRVECNUFuqkBrumQN7IBzG2u0XSjjb3zDlF8w/NWON2BKnBdVRNA1c8AD1Q&#10;ZsbJFcBfdg/VPDoi0yTOHyMNuQJ0VuMRd1icr3jxMAY1trWPVWvYKbDhHbUi7upXfix8brjy56mp&#10;8uYw/wCIaf5v1U6tt6mTzVLD9oD1V9SLTvHVT5dVUfyPbbYA/wDXuou2Ti+Z3UFI7LcQR7K9hWca&#10;FXMK641jOeF5+UFRecr2uG90yfAoy7Ahda4z2hUD/EOPNQb87U5TmLXHchRB1XN2np6iF16ceS4F&#10;YLVDvNdmnfmpm2/CuPWnPM4jnZW3U283FPu0obunOdW6cFvw3AMUxJ4FNRyOb+NwytHqdF6aj/s9&#10;MkjXYhWhrR8zIRcn1O3sV4+XreHDHW93+z6GHS8mV3rTwg3XfwfAMTxCxp6R5afvuGVvuV7+h7OY&#10;NhxDqehjc9uz5vG7z10XXzZtyvn5fyWf+yaev+ixs+6vHU39nbHz97X1wsdTHCLn3K9LQ9n8Gw23&#10;w1AwuH35fGfqtzTbYKwC68efNnyXeVejHjxwmsY+Z/2pVDpcbooidI6ckDld3+y8SdV7D+0qGQ9p&#10;o3EEMNO0NPqV5dsDeJK78dkxTLG2s1kwxx2BWxsTBsApWA2W+9OxlbTvO+isbTNG6u9UiVm5VuYR&#10;ERtbwClZGgRcLO25CT25JC7nWaCSeS6FHgGK1zvsqSQN/G8ZW+5ssZZ44+61MbXPuEFy9RB2IcTe&#10;qrmM5iJpcf0C60HZnB6UD/DunPOZ9/oLBefLqsJ68uk4rfbwcUUs7skUbnu5NFyupS9lsWqSLwiB&#10;h+9M7L9N/ovdwiOCPu4IY4m/hjaGj6J5SdSbLz5dXlfUdJxT5eapuxUDSDVVb382wtt9T+y7FPge&#10;FUtjHRRkj70vjP10WsvDdBqUjmcdSAvPly55e66TGT0tLvAG30boGjYJEG3AKAdbRO/H81zUsuu6&#10;dgeBKLAb+JSBNtPogjl8glaw4lTDbblO4vYAnzQJoU7a7XSs48VPKNzqtRkwdeaCXcBZSa020sB1&#10;Ts0bm60ikg8dUxGSdgPNXXFtBZQJtxUUu7bxJKkGt4WaoGQ8BdRNzu63RRUn2bxulmJH7pA8h6oc&#10;RbU3KgloNzfyQNdRooZ/wt90G5Fy5FMuF9TdBfyCQDraBHduO59AgRPVMNJO3upthA1Oisa5jd9U&#10;TaDYSrGsyjUqWYkaCyWXmU0mzuAdBdPxHjZINJ2Ug0k238lUINHmVF2KYThswOK1TIWAXyA3e7yA&#10;1XHxWoqMTppIMErhHNC8tkA8Jd0a47LwE1PLT1D2VTHsmv4hJ8xP6r38HTb1lk83Ny2eI+h4j/ap&#10;DTtdF2fwsNOwnqP2GvuV4vFMfxnHXk4jXyysJv3YOVg/0jRY447jRSAF7EbL6UmngVsY1oAyiysy&#10;g7CylZvEoy8FsQsAbWUHtDxlOxVpYdyNFF2mgQZX01tWH0KhHPJASOHIrX0UXxNeNRqiM73Mc4TR&#10;eFw3atkcgkjDr6lYZKd8eo1HNOnn7lxzXyn6JZsjobIQxzJGXab3QQQd1nTQtwUXxjknqFLNcII0&#10;1RVUEplpJ3wuO5YbX8xsV6XD+3T2NbHidPm4GaEa+Zb+y80dVDKL6rnnx45/lG8c8sfT6fSYnRYh&#10;F3lFUMmFrmx1HmNwrXd4/jYL5UzPDKJYZHRSN+V7CQR6hd7Du2dbSkNr4xVsH3hZrx+hXg5OivvC&#10;vXh1Ev5PadyB5qTWHkoYdiFLilGKqlcXMJs4OFi08iFc6VrAeJ5BfPyxuN1Xql35gDSNzZDn5dvc&#10;qh0rnHQW80iHP3JPmstG+W+m6rzOOmtlIMA2CsEZPRRVGQ8VMAWsArRFbqrIoTI8NturMbldRLlq&#10;bKnpXTEkmzQoTu7nM0HRdCrkbSU4jabOK8/U1GUE6ucdgvr8XDOOf3fO5eW5VVWYnBTkRv1cRe3I&#10;LkVmNUDmlkjHPHQbKclLmLnyOL3vN3ErHJhlO52rd+S7uHhn/wC0k1Iwsoaipjbye4OHsq2dosYq&#10;ZA2OKB8h2cIdVuiwKjBzPBtyJUazEKfDITFTMbmPBq648uU8Sudwxvwqqautjhz4vXOcSNKeM5b+&#10;ZC4E0z6uSzWBkd9GNFgEpHS1kxe+7i4+a30tKI2hzhr1VuVvtZJPR0sDYIwSPErT4jfkmeqg4hoJ&#10;PBZUppA1paLLPHG6Z/iUspkcSrg9tPHeyoskkZSRG3zWXIe59XP6p1Ez55P0XQoKSzQ5wT0NNFT9&#10;zHe2pWqNjQ/MRcqJdlsEjKI2lxOgWUczGakiZsTeV1mpgw2dKbgcOazTT/E1T5na326K5kscDbu8&#10;TraBdJNRHTNTHHGDo1oXNqsRfN4WeFv5rO501S8b25K1lOxljK63kmhma0lTyK5zmDSNt+qj/VZa&#10;FdlLLp0TuOGqD14qoidkDU+SOHFB23UoB1VzDrsqQbqxpNtSsqvabbBWjUXvxWdpPAq5hB2380E1&#10;EnRJz7bbKseI63UVex17a21WyIn/ANlzmnLbVa6d4J3WaMde0Csf6H6IV+KMAmY/TxN5oWGVcbi0&#10;C5tdXxgCVpI3XNMhNzpbgt8MmeFrhbM3Qr3OKmUGOUvjJBadxwPNfWsIxJmJ4TTzte1zzGM4BvZ1&#10;tV8qmaHOfbiVvwPGJcGqmy5iYHkNlZfhz8wsZTbUr6eZBfdR73VY/iGyMbJG4OY8XBHJAmuuLTYZ&#10;Ah8l/FzXnK7tbhGHuLZaxsjxuyHxn6aBcOp7dV07nMwzC3Bh2kqL6+g0+pVko933l1krcZw/DWZ6&#10;ythhHJzvEfIblfOqur7R4n/3nEHQxn/LhOQfTf1WMYNGDmkL5X21JK3MP2ndHsKz+0bCogRSw1FU&#10;7hZuRp9Tr9FxZu3WPVji2jo4adp2JaXEep0+iwx0xhAyRNaP6RdSaZ2j5b+i1MZGe5RV1HaDEnB1&#10;ZiMhANwwPs32Gi2SylhbIPntZ9hpfioNlkO7Neiome7vXEttYahMosy/aFU65F7Fp2PJZhBfVjx5&#10;KctQxzC0nZZTa9w7fbVY03teIpB91SDH3WYTyMsMw9VL4uTmLqaVsbFLvlUhTzE3AHusXxUpHzI7&#10;2VwsXHrqmhv7gtHilaPVRJo2aOmc48guc5zGm733PHW6j8QA60ceYnQXTQ6PxcDL91T3P4nLPPik&#10;7vC14YOTf3Sjw+qqSHVDxCzqLn2/ddCnooYNYoQ522eUA+oHBPETTlMpamsOcg5d879B/utlLS1k&#10;FQ3upyQBa4+Wy6IYM2Zxc89TspkF+gOXmVm5WrpglxI0DnRRRMcTclxNyTzKxy1lVUG8pJ6bLrGm&#10;p2OzFgJ/VVPiaLuLQLnRJYORmduAPVVuBuSQLldF8F73t5BVOo5AA4i3JblRownE3wkU85Lozo0/&#10;hXRneGAm+i86Ae9DevBdQvfUmOIDZviKzZ52JRtdUvLz4Yx9VpyiwaALDRAaGNDWjYJgX4rKiyL2&#10;CHO4BRuSsid7lABKYbYKEsnd+Fush2CoU7yG5GfOePJYKlmVlrlbsvdt1dcnclZJ9WnZag5bhYlQ&#10;IVrvmPJQ4rqhWSspWStogWoU45HMddpIKjwSVR0qbEWnwzafzLU5ocMzSCOi4Wq1UtW+Ahp1YTsr&#10;tm4uq2qqIcKqRFKWgOaRpsSdVyXl8jy6V7pHc3OJXSPiwipdtd7PzXOSQaaVoEd78VdcgaBV0jfs&#10;b9VadluOd9kCUW8ymLW0QtIQUuKQGqduqrJX1QdQUiQ3crNLU5gQw+qsloubMHTsgbq5zrE8AqYy&#10;+Vznud9kDYWHzKqBmaQgnKBqTyCnLUNvlYLNbo0cl2mMjN38NL42y1tO0m+fxOF1biTvBZcxkr/i&#10;BMT4r7rbK/v2XvqV1l3t588LLiwDQjzWipP27773us7tHKU0g7w73XC16tbRjefiGDgTZTIsSFBg&#10;u4O5FWSfxCVvClVkaqyMgFQFs10OI3C6S6Zs21EgsKPmaCtGE4RiOLEikpJZW7F+WzR5k6L1GH9g&#10;ZgL4jVMjH/Di8R9TsPqscnWcPHPuyXHpeXL1HiZhbLZbMPwTE8Td/haORzeLyMrB6nRfSKPs7hFB&#10;Z0dI2SQf5kvjP10HouiXAANA0Gy+Tzfydt/04+jxdFJPvrzWG9lTFA1tbONvki1+q61HgmF0D88V&#10;Ex0m4klGcg+ugW3U8CpBt+K+dydTy8n5ZPXhw8fH+MS71x3JTBcSo5bcgphcY6VJoPNTaOKi0qYX&#10;SMVY0qxpVbQrBYBbYcDtBhlLipdDUt1t4Xjdp6L5rimE1OEVJimF2n5HgaOC+q15tPe2tlzq2jhx&#10;GmdBUMDmO9x1C82PPlx8l/T0TCZYx8vDkZ16GXsTX/EvZC+Mw38L3utp9SuhTdiKWIA1dW+V3FsY&#10;ygep39gvbep45N7c5xZPG5r7XWilw6urXZaallk6tabD12X0ClwjCqDWGjjzfikGc/Xb0WzvdLDQ&#10;DgvPl1f/ALY6Tiny8ZT9i8QkINRLDAOIJzH6fuutTdksLpwO+dLUu465G+w1+q7TnH/3Ub66rzZd&#10;RyZfLrMMYhTU1JQty0lJFD1a27vc6q10jibucVEu5NSs5xXHdvtoF/FRs53QKQaG/wC6d+QJQNtm&#10;iwSLtL7oyOO5smGgdUA13IIIudVI6HRMeV0CA00TDeZTDXHfRTEYsiIAC2gunYnhZWiPkpBnPVam&#10;NqbUBp9VMROOtrK4MtsFKw4lanGz3KmxW3Uw3haylcW01Rw1Wu1NoEAJeQUiWqLnEKaUEG26g4Bq&#10;O8KiXu5WWbGoDoLnRV94AdASpZSdfzR3ZUUi5zjroOQSDeQurWxa3UsrRoUNqg0/+ysbHxt7p3v8&#10;rbIsTuVBLwt31SzEjQWQBy1UgCeCIjYncp5RwVgZrr9UyGhURF7cvJTbpuFEyDYKJcToiLS8Dkq3&#10;VFtQFAA31Sc240NkNPB498TgmLPqKQ93FK7OMm4vvcbELRTdpaPFoW02LUrJQ3aVpsW+XFv5Lu4t&#10;hMOIxhk12vb8r27heNxLs1U0jjNluwbSwn8wvqdPzYZYzG3VeTl485l3SbjpVPZyTu3TYTN8VENe&#10;6OkjR5fe9FxSS15a9pa4bgixVdLildhr818zfxN4eYXo4MXwjtBTtbijAJgLCdhs/wB+PqvZu4+3&#10;n7Zl6cNpBFrqQs3QC/VdDEOzVTSsfUUZ+Mpm6549XNH8zd/VcpshB11C3Lv052We1j36bKsKQIfz&#10;Ta0i+m6qIlvG6VrJnN6JbboCwKqfCx1zxVoGY6HRJzbGyIwXfE+wJaQtUVbplkHqAiaHvGXHzDZV&#10;RxxzM2s4b2V2NokDm3BBCLBYDHJDq0+ymysOzxr0WKu2suUS4LRRYfV4gwyQxWib80rzlY3zJWwQ&#10;4XQNHePNdUcWNu2Meu5+izbI6TG1ipKKqrpO7ponPPE8G+Z2HqtraHD6I3rJjVy30ig+X1dx9PdZ&#10;q/HZJAY3yNYxvywQNAA9BoPzUaHCcYxgXgi7iB3+Y42v67n0XPLPXnK6dMcZ6x816fs/jAfUGhbH&#10;DBHlLhHHoR15+916G1+t1xcD7LU2EP750jpZyNXbALvtaBsLL5HUZ4557xe/jlk8oBh3yqQYNySp&#10;3t1SuTs1cGzAA1AsguAGpTykjxFMNAtYWUC1PQLXRmOCJ87+HNZXOaxpJWOesJiy5vCOC9vScfnu&#10;rzc+eppGuqzLK57tzw5LlyyEm/FE0xJJuscsuu6+g8RvkGuqTXNAzFZXzarJVVTg2zVU0lieLd20&#10;sjdc9Fw2RyVMhc+5B42WhtMZX55dVsY1sbbBbnhFcNMyEDRWE+yTnXuOKqc4nyRDe+5VLzmTc7gC&#10;oF4aFoTziME7LFUTuldYE2TmlzWANhyUqaEPcCRpdVFtHSF5zOGi6l2xR6cFR3rYI9CFhqa2+l1N&#10;DU+qLnaHRY6+s+x7sO1KyPqCAdT7rPrI65urIJsFzy6kqbXQs+Yl7uQGiray2/1U2gA3AHsqi3vp&#10;njKxoYOQCfcAG8j7+STS83N7DnZNrdLkqoBYfKLKOXe5UrC+6AFVRsb7boAJ4KfmVLbfQIKiOn1S&#10;9NeqtDb81E2H5qIiAmEXsjeyKsB6qTTY/qqrkIDiP/dBcXDmk55BUC5RDvVZomH63vrZXwSWIJIW&#10;Q2OwVsRsQsjo1cDalkRLSct/0Qr6Z7DEA+2myFkedjcHNW2hP2uTcOBuuXA/Wy6mHszyPfawa3cc&#10;17XGzTTIPtLHluqpI/sjubG6sfK14DhwOt1WJAWyAC4LU0jrYLj1bBFHQtdEWucA185OWMc9N/JS&#10;xanM05ZVYpUVTRuGuEbD/pC8469tFrh72dmZziT1U7TbdDBQU1u6hY23E6n3VvxMOpLtui5xifbU&#10;e6iYn7WTQ6TqmE/f+iiZ4rfOsHcSEJilfyQ029/D/wAQa80u+iI0e1ZPgnEckfAO0JcEGvvGcHBZ&#10;HsEle7xGxh0APG//ALJ/CAC+ZOKFrJM4cc1iApVjj1keSVwP0VNPC+oqGQs3ebeXVdCqzPOUtvZR&#10;oA2nqjK4Ws3S/BZbjbiwgocPbFGxrZH6Cw16lcITP5j2XQxN5qpmPzeEN0WWOjc9ufXKpJqNKjPI&#10;R81vRSjhnqDaNr39eAWqOmpoxd5zm21+K2RykMAADGBLRRDg4teplA/lZv7rdFHFC21PE1mmrtz7&#10;rP3r5XWjF+ZVrIifndc8hwWLVWhzA8kXc7mVYHE78eCjZkbdDZVulJHhWVXiRkTS5xCrdVuk0jab&#10;c1FsOfUm6tENtzYKIrZd2rySeQVlmxtzSHVQfVQQ+GMZndNVC8tQ674ixnVILWljgZXgBg2ud1TU&#10;VUbrhuyvLmOAjc3QbKiVtFFIG5M8nBt9PVaiOaxuao0F12YI2wRAk+I81kjaO9DyASOmnstOc/MS&#10;XOVtRZe4Se4/Iw68+SpMj3HKzdWs8DcosTxWVOx2GqmGW9VBz2xDM7flzVb5ixhe/wBAgtlm7ttm&#10;i5OgHNVxtyXe83e7foowAhxlkaCSNL8Fc1uY94/w8goIuFxdZKiwBtqtEtRmOSMac1lkFrk6lWDA&#10;8eIqFuStk1JUbAC5C6QRskQp6kXUbX3VRDdFrKfDRIjdURQ3dOyXFUdtgBwWc3vZzPzXOPTZbqcn&#10;+4qu2tnx8epWGxKsYa6cnuTyupkKNO20Wtt1IjWy0xTA0QlbRA0ViGN1GSRsYu4pSSiMXdosUkve&#10;Pzanz4LrjjtipySmTjZvJVAhp5pX5qN11nhE3PJ3UNygAuOgVmS3FFQtZXwSBpsdiqTlHFR7wN2U&#10;7tJce7wbyA8pzNHeX6BTpaarr6kMpaaSZ54MYXL11D/Z1iFY7vayRlHGfuOOZ3sP1K8nL1GGN9vT&#10;x8Od+HjARZbqLDK/FXBtDSSzkaOLG6DzPBfTcN7D4FhwzSwGtl/FMdB5NGnvdd9gihiEcLGxsbs1&#10;gsB6LzXrrPxjvOln+6vnOG/2a1swEmJ1TKZv/Dj8bv2H1XqMO7JYHhQDo6X4iUf5lQc3sNh7Ltud&#10;rrooGxXj5Oo5OT8q9OHFhj6iJd4Q1tmtGzWiwCrIN1MgnZLLqvNa7RWRfiUh0VpAHAJWustI5SeS&#10;NuKdrDdIkcrqAuBsmD6KO4Ta3mrEqxunVWNJVY0VgK6RirG3Uwqw4KYOi2w52IfxQVjzWWzEAbg3&#10;0WDTi7VeHln316+P8Uu8ttqoF+bQ39ktRsPUpi542XJ0VkOvoLJC5G/srbKLgeCojlvujQI14oLb&#10;cEB5BSAdbl5JDropB3AC6IQb0upEcyAnlcenkpiO26uk2r14C6Yjcdyr2s/CFY2Fx4Lc47WbnIzi&#10;EBWCPotAgA3VgYBsF1nB+2LyMwiJ4XUxFbor7G3JKw5rtOKRz77VeQBGXkLKZIHBQLir2kqOXXUp&#10;HKNhdGpStzWLGtkX2UCSmbXRlJWK3ELosTsFYGBSy26LFaVBhG6fd3VhI4JeIrIj3YBQegUtuqL8&#10;LLKoZSRqjLZWAXGyLAblBCxRZNz2t0GvklmO4UVK1t0d4GqFz5oy5kDMqiS5yZZxvZAs3qgQapCz&#10;Ruk54aNTZQMoJtYnqVFWGS6hfNx9lHMOPsEZ3DYWVEnDTxCwVEgiHyHxclYGud87iVIU7Qb5bqaX&#10;bg4hglNXEudF3T/+JHpfzXmMQ7L1VK4ywNL2795Fv6hfR+4F7/RDqePf5fJd+PqOTj/w5Z8WGb5n&#10;h2PV+FSeJxcwfeF9PTgu+2fBO0rAZh8JVO/zoQBc9RsfoV18SwCjrmkyQhsh2lZof915PEOyNbR3&#10;mpCZWjW8e/qOK9/H1GGX9q82XHlj78xbiHZ6vw4Ona0VFMNpotQPMcFz2zXGp1V9B2mxLDHd1OXO&#10;YBlvxH/XVdgjBO0cYcAKOpI/ixDwk/zM/UL1zP8Abz3jl/FwO8Dm2skACblwF1qxHBK/DB3j4xPT&#10;naeI5mH9vVYM2i6b25WWLLEbC4USUs1hoVEHMbblQSzW0VMtmPztueYXWp8Cne0S1kjKKEi+aa+Z&#10;w6NGpWhtVh9C0/B0gnlH+fUAHL1Ddh63WblI6Tjt8/DHSYRVVkLZy1tPTuNhLMcrT5cT6XWpjMJw&#10;+T7CH+8Jhs+VtmX6N4+p9Fz6zGX1E13yvqpNrA+EdL/oFpw/s3i+MG83+FpzwdcC3Qblcs85jN5X&#10;TpjjPWM2z4hjslQbSzmQj5WR2DW+2g9FKhwPF8YsWx/DwHdx0B/Ur2OGdlMNwxocWd9KPvyfoF2W&#10;t0sBovFn1fxhHonDvzlXCwnslh+HWe9nxE34pBoPILuhrWgDYDgFMM5kphp5LxZZ5ZXdrvJJ6IA8&#10;BbzTAueanlFkwLdFhQGiylYBLMBso5iSipHRIuuNEWJTsBqoMlbL3Za2+65FRMC4kHTgrcRndJWu&#10;a0gBunVc6oeb25L6/FO3jkfO5LvOoSTbrFJLx2CJZDeyzvcV1jBvluFne65/dDjxN1WSb3WkTzpF&#10;581WSkXEcVUTLzbkoE9dFAuO6g56siG59gSqJZCTYJPkubKonjf0W0WxtBNytAnZGy1/JYjLYbqm&#10;SbqmkaZqpz+KyOfxVRkJOmiY8Sug9SdVa0A8FBrVYB1QTDVJrChoVg2tzUCDfOyeXQi11IDjqnpa&#10;4O6qIgceCdgfNSIAFwoanYKoZFj9UX021US4pXKKep8igjyKWY30KRKIduHBI6A2SJtxuOSL6Wso&#10;pE8ENOqCRzUb3VEidbJtOij5FPYalZACpxusRqPdRvbrdDSLqDpQSHu9ChVQPs0gtJtyshZ0OE05&#10;XBdWmqe7pnMYNXbrlSNsVfTydV7HO+WyN5F2njurI/n8wqNFa12oP5LTmC0310XToiNguedVbTyF&#10;smilHXytI2UHR2PyqALy24KTmSk3zm3msonlCjqOP0VRjlIt3hugRS8ZDdFWanUqJIA1UTC+1jM7&#10;0VD2gH5yT1UUSyi6zPl18lIxtJuSb+arlIYLW0RVFQc1nNGioBDTqVN8v3baEql2/mo1GhtZ3QIj&#10;Y0nm9odb3UHSTVD80sjnHqVUDxUmvO17BRpojDGahuZ/DVXsjdIbyHTg0LMyRrdhc9QrRUE8QLLN&#10;VtaGsNjYDkEnTtANrALIZb2y6qTI3vPidboFnSrDIXO01J4BWMYQ68h05clFgEYsBYKxoEg0JJ5q&#10;BiSVl2N1HBx2KRp56h32kmVvIFWMphfM8lx4ArQ5tmXJytA3WRTHFHA3LE0ZuLioz1UcY8TwQPqs&#10;VViGa8VONDuVlDBfNK4vceG63MU20vrHzfI3K3md0QQWu4313ud0oozfMduS0XA0CujZ7HZSzaea&#10;hm6qV9Lm1lBJpLL6252SdObgMsq3F0nQKTWtjFzuohgNbeSR1z+SlFG6Z/ev+X7oKUcTqhwFvCrK&#10;ipZTWjYczzwCKte5jGFz7ABUOfLV2t4IgeWpVAEkzw+XbgOSvuAPHIB0CaCLWsGVm/FZ5XBt9dSp&#10;y1GY5YwQNsxWSQhoPFySCtx8Wqj82+yAwm5JsOAUgDsB7rYVkZdFMNCLaoiFlEi6tOqjl1sd02K7&#10;IsrLJObZaHSpNcEqxf8AzIv1Wa1lootcGrLjTvYv1UNDt+SsYqUR+y63Tuk0fZjqU7FaZCrnlETb&#10;8TsrHWAudAFikf3ryeA2C6YTdYyulbs8hzONz1QGkqwbapOFtb2Xoc0MhCYYRqgPLjla0kldjDuy&#10;mN4qA6OldFF/xJfAPrqfRcs+bDD8q648WeXqOOTbjZDGSTyBkUb5HO0AaL3X0HDP7OaKGz8Rqn1D&#10;vwR+FvqTqfovUUOHUGFx5KGkjhvu5rdT5ncrxcnX4zxhHqw6S/7q+a4b2DxnEbPlY2kiP3pjYn03&#10;XrMM/s8wejyvrHSVkg4E5Wew1PuvUA3FybJ3HDVeHPnzz916seLDH1CpoKeihEFJBHBEPuxtACsu&#10;47qGbgnquO3RLTiok8kWJRaym1K10so80y9oUDJyCzasP6KDiBxuokk7kqN7LFah5uQUTdGpRccS&#10;opDzTt0QSANFAvN9UE72RnVdzwTBHmVYlWBxJVg31Kqs4jkpNbzJK6RirmuA4K25sqmm2imujDFX&#10;AEarn2F/2XRrNW81z7G68XN+T1cV+1EoA6qRsi54NXB12QaVKw4lMA8U7ALUibRyjkomM81YL8NV&#10;MROctTG30zctKcgUmt5BaG0/NXsg/lXbHit9ud5GVkLnHay0Np28RdaWQ81aIg0L0Y8UcbyWs7Yw&#10;NgpCNXZQEiusxkc+5XkA4JFTUSro2gVA2UyCVEtupVVk9FA5jsrsgCLclitxVkfa5cB0QWDjqrCL&#10;FRJ5Bc61Kjl5JfVBvfXZFxfQLnW4V0iOJT1KYbdYrSItwCdiVKzRqk6QDbVZUZRzQXNCqc9x6BGm&#10;5WVSMl75QoHMdyn56IzAKKiBbomCmXNCgSSEVMkDdLvOACr06oN9r+igkXnY6qNy4/hS1tYCykPl&#10;3CKj3dj+pQbAWCtALuCkIvRNG1LGEbD1U2xnirrNCC8W0CJsmsAG2ql4RtqlvujyCqDU9EwBx1S1&#10;4kIL2t6qCeUX0FlB9Ow+InL1UTUG9hYKHzG5LnKjm4ngtFXBxmhzvt/EZoQvHYh2Tq6ImajfnaNf&#10;DoR5hfQy5zR8lvVQdC2TV+/TRdcOfPj9VnLjxy9vn2GdqK3C5THVNJa7wuNt+h5+q6zqTs/jjBNA&#10;40M537sXYfNvD0XbxHA6aujtLA0ng8aOC8pW9kK2lLn4e/vW/gNr+y9vH1WGXvxf/DhlxZT+6cnZ&#10;+mpjebFInsHBkT831AH1Q3EqWjbbC6UMLd6mYgn32HoPVcb4TF2v7s4e97gdM0Tjb9F2KDsbieIu&#10;bLicpgi4MOrvQcF6MuXGT7snKYXf24/9uTVYo6pndq+rledSScpP5ldKg7JYpiobJWv+Gh3DSLad&#10;G/uvZYdgWHYSB8LAM9rd47xO910bF268WfVX1hNO2PD53l5cjDOz2GYUGmKHvJR/mP1N+nJdfI4j&#10;kptYBsFPJ1XktuV3XeePSprGg8yrQ3XYBMNG6HW4lZCDG+aZA4pE6Jb8UATbZRIc5St6p3tuoI5O&#10;qNtgndRMgGyKdyeFlFz2t3Kre/XUqN83BNK87i0j2V7pYyQCdVglrXSOsQBZdDEm54ZTxY+642YE&#10;XX1sfxj5+Xuh7lS4qT3BUPduukYJxsVAuskXak3VZdYrSGTqkXJF3XVVudZaZN7rDdUukuOqi+TV&#10;VOeFpkFyQJcQ1tyTsAhjHyvAaL3XUo6dtPYjV/NYzzmMdMMLlWOooZ4IGzyC4Js4cliqosrgRs7V&#10;etMBqqOSJ4HibpfmvNzQvEZY5pu3TVOLk755OXDtvhgaOCuY3TVRaFY3Tou1comAptbyUWk2twCm&#10;BqNllUmNVgHNDbdQpW63UBl03CRFjupX0UDfiVpDOuyi7exRfXzScQqiLvUKN1K4tqPdQJH/AFqg&#10;lpuEjzt9VG4skXDigmSOiRcLJZrgWUdb6oBzrpi19eCiepUm6IHxNrIOyV026aqKfBMb8kZuACiC&#10;ojVG8gHWyFXHIAEKDDK2/VVxmzlc4At4LOdCvU5RuBuCVfHlMFxwKyQvzN9FsYMtKDe2t9lpmxYN&#10;ReyTDllFhuoNdopZrEEc1KOpG2RzdDpyQ6OoubPFuGiKfMWaFWESfi0WUV91Of8AMS7iQG7pTqph&#10;rifn1Q6+oMiKqfCL2c9xCo7hn4bjgFe8s37wG3FV549bPB8ioqBDWNuALeSxyuJJNwtU0jSzQ3vy&#10;CxuzO+6UGSS5KqLiNDstL43WvayodGblNNRFrr6BMGyrLSP9kszh1UVeHXU2kcTdZhJopNcFFbY3&#10;tC1sdGQDdcoPUxLYaXUsXbuNdTlvism6oghBDSB5Lg96/wDFYKBfobu+qnam3YfirI/lGYrFUV09&#10;WbPflZyGixmQcBdAeTuCVZjDbRcCzY9eqvjjDRc6lZGzWGjVPv3kWtZXSbbu8AHC6gZgDusZkkI3&#10;UDmJ1Kvam234kbJ9+12505XWHKTxKMp3JKdp3OiKkXFtSr2Bts88ga3kSuPd42dbyUT3hNy4nzU7&#10;F26s+JAN7qkblbsXnc+SoicGuufETxKwZntOym2UjjZTt0bdQTcjqovewnW5PABZGTNbvd3rZWfE&#10;vIytswcco39VLFi10ZABc8RtI23d7Knwj5B5kqNyT+qR81FSJadUDZRFvugqQa8jgEDFyE8txqgN&#10;IGpRcDjwQFtFE8UnTAaKBc95sBYIJl/CyQHFMNDRfcp7m3NaRvw8j+5a0n/ix/qqwdNbp0JAwauF&#10;te9i/MqtsgLS4nQLTNaI9Yhfhsg2CqZIXQd4GnJmy3tpfkr6KircSfko6aSY8S1ug8zsEuUk3SY2&#10;+lMrczC0Oss/cZT8w9l7Gg7CVUpzYhUsgb+CPxOPrsPqvR4f2ZwnDTnjphJKP8yY5z7bD2Xmy63H&#10;H8fLvj0ty/J86w/s9ieJv/w1LI5n4yMrB6lelof7O47h+I1fnHCL/wDqP7L2uYWsNhwCRJ8l5M+r&#10;5c/nT04dPx4/DDh2BYXhdjS0UbX/APEcMzvc7ei6BeOJuoAE66qQZ6LzW2+3fR5uQRqUw0DTdSuA&#10;qga025KWQcUswQXK7TSYsBskXBRzeqRPJXaJlyg7zRY7lBe0KKh5KJB8knyHgq3OJGrlGknFo4qO&#10;fkEg0He58k7kcAAs1UbOOuyLaXKZ13JKALLKloTv7I9PdOyLW3KoRF990DomN9E8p4lWM0x5qY4c&#10;VG7QmCTwXSMVaLqYIG5VYup20XRhmqiMpsLrn5STuuhUDQ2WIhxO68nNN16OK+EA0DinfkFIMA3V&#10;jW8hdc5ha3cpFQa5ysbDzVzIiVojp+i748LjlyM7IhyV7YSStTKdXtgA5L0Y8enG5szKformxADZ&#10;XhvRMhdJGNqciiWW3KtIUHCy0ikqNlYRxUN0VAhKymW80iQFFRslbmmomyzVhFQJUiUiLrFbisuH&#10;JRN76KyyiSGrFaiGW5QQAkXk7KBuudbiReFEvLtgjRH5LnW4jlJ3KLaJk2SLgsNC3NJxa3Y6qJcb&#10;aaoA5qKiXuPC6BmIvsm9waNAqS5zuairSW2sSPRAc21mi6rEZOwV0dObaiyCN7lTa252uVY2FrBr&#10;9VK7GBVNoBt+FlIRDfdLPceEJHORr9FBIuaOOvRI3IuoXy6EJ3J12QMDmVKwAveypcXcCkASLl2g&#10;3sirswtuod4Qfmv5KBLeAc5NpkvYRgBBMZibgW809AfEbqFnfef7I8I2AugmXAnRvqjMAf2SJuNN&#10;SjI4jXwjoiHe+l0i1x2A0TDeX5KYjsLkobQY6x8QLlYWiQXIRoDteyVzx08lAZQzS1/JIxkm5uOg&#10;TAPkpt5qogxl+inltopWO6XeZfmCoLW1Cdwol5cLhR1KCZfyULXUXDKbkqQPqglbS107X23SuOJs&#10;o5rDRBImwSLxwKr1O+qfd311QJzi5Vu6lTdy2VZGc2bqppSYQXHQaKwnTayTYgwcb9VW8ubumlcX&#10;EGljpmkbm49V59wyEheoxNneRF1tR0XlpzZ9tV9Dhy3i8nJjqqnk6ql7tVJ71S53HivRHGokqJNw&#10;gnVRcbBbjBF1lQ55udU5JOCoe4X0W5GKbjrvdVOeFFz+RVeYly0jr0IHdAgWut8Y101K5VJUsiYA&#10;4knkNVZLWue1wL8jeDWbnzPBebLC5V6cc5jHXGJMhIjBMknBjRf35Lk1kj3VDntIAk10Nx7rI6oc&#10;5ndtsyP8LePnzWid7fhIuYG66cfHMfLlycncxNY5pN7bqy3JLdSb0XZyMcFY0DLuq1YzXVZVY3mD&#10;f0U78N1EG+qkTr6IDgoOtfZWaWuVB3/WiqI8NCoOJ4G6na6iQEREqJ3UnDVR8lRE3CC4aItzUfqq&#10;JHRRzG3RPVLjqgL3spDoocdlIHUIqQBKd7BIeyYtdQG/MJ2FtUE2/ZK5I0CgtaAb6EIQy4GhKFEZ&#10;yLkjlyWeUWK0ngqpBcWC9TlCp3eIj6LdLOHNa0CwaAFzGHI5awSW30VlLF0b9grgfF6+yyMdYgrV&#10;xN7Iy6dPGXstz6qx1K++riFRRz5Y/l2Wh1Qd7ErIqNMcpvIVH4QficpmfiblVuqOVyoD4WLjc+qf&#10;dRN2Yqu+nd8rfooObUu3da6KlM5mW1gLaLK+WMaC50VhgP3nFyO4Y0XICoyPke+wa2yqMRvqVueW&#10;NOhCokeCdrIMxiHJVuitwWokm9x9FEsvxumjbL3d+aO6Wgs0uCo2TS7UCNBb1KuyE7JiMpo2pyIy&#10;BW5QEbHRNG0AwDgmG9FMRuPBXMpnWu7RWRNs4bdSyFXljWCzdSr4qCrm2hcBzcLfmrpNsWXRPKuk&#10;MNjibeepjaeQ1UmQ0eoaZJrfgahtzA3gmY77C66L3wxi3w9jxDzZUmqHAQM6XCDJ3Z10UXRloutb&#10;6wm32semwsqzNn+8wn0UVlyKDmLU9wtYsb53UMpcL5bDmoKWXva6vDTxBWZ+h0UmVD2G3zDkVmuk&#10;amtFk7W+7uhsgcNNCUnPc3kuap3sFF0oAuXKpznnja/VRDG7lwJ5IG+oJFgNVEZ3KxsRB1sArRZo&#10;sAgqbARq5WWDRoFIkkbbJO043RUbG1ypMDXH81BzrBe77LdkcOlpW1OItklncA7uXGzADsdNT7+i&#10;xnyTCbrWGFyuo8jh9JVVFBVwU8DpnyyMLGsaSdyu1hvYDFqvWseyij4hxzPPoP1K+jQw09HEIqaB&#10;kLB91jQ0JlzjpsvHn1OV9eHpx4MZ7cjDey+GYZQfCOYKoGTvS6cA+K1tByXUbkjYGRtDWjZrRYD0&#10;UshPBPJbcrzZZXLzXeST0jc9AjLfgrA1o6I05rDSAYeJspCMDhdGbWyED0Rfko3smCgVyhBUcwB1&#10;K0iV+SNeKgZeShmceKC7O1qj3xvoFWWOIupiO26qEXuPVKzjuVPQbBIk7bJsLIBuUtPuhB1Omqaz&#10;a0Wp42USPVOw80G/PRTao/RFhyRoEi420CyGb31RmDTzUbOO6YaBugZeTsEAFx1Rn5C6YDnLcZpt&#10;ACsB5BRAa3fdPNyW4xUxdT0sqgdVIOtwXSMVXMDwWXISdVtcMwUBDrqpcNtTLShkV+CvZCrmRgK5&#10;gC3jhIxlnahHD0WljA1Ra4bKzfjZbc0xbkjjYIBaBpcp5idgqgsUXQSldUBUHBMu4bKB02RSNrKt&#10;yk5VuFkEHHVRJUjZQNkUXSKCVEkrFjUIkBRLroKiVmtQib8VG2qkeigTqsVuFYJHqmSoE6rnW4Lh&#10;Rc7qkSUiLnRcq6QFyhe+xumWE8ymI3AbLDRgKQyggJsYeIsFYGgKCkhrjrdSDG/hUnPa3Tc8goFz&#10;zoLNCgssG72Hml31j4ASq7D7xzealmFrAIG4vebudboEmtaEruvdGbXa5QSuL807nc6BR83eiWZ2&#10;wHuqJ3BGjdeqgd9T7IyuPBSEbgEEMuullMABupumBa4S04lBGwJ8IT+Uau9AmQ7YaBADeZQQ8Tth&#10;lTEI+866tygjU2UdQfCFDYa0tGgUtOKDa+p9k9tQFUBNhoLeaQGviUrg8EEE7IApgDiog2GyBJws&#10;UEwG21KC8AqsuvYlMD0CBlxJ3si/BLbZHmgY02TBUC+wUe9soLXNuNVDMGjQKDpHGxsfJGcEWtqq&#10;GTf5hryRcga6DgoC5v8Aml4naEk9AirBI0cdUu8OvBLKLW28kjYDTXzQGUnipC4Gihn00OqfiO9w&#10;gZcNlG19E7ADQJ68EGeojaWHkvG4rCYpjpodl7aSwb4ivOY3Sue0uDTYa3XTiz7cmc8dx5hxUHa8&#10;FJ51so7r6UeKok6cFQ944lTlcGrI94I3XWRytJ776qkuumSOajx0XRzRKGtJK0GAMtfci6iSAptS&#10;b4Ruk91uKg6a2ypLydyrIi7vL6BXMOemAJ1B2WK6uhly3B4rWkaGabqZ11VLXc1aDbUqCV9N1JvL&#10;81C+t0B1iNVFXtVmhFrFUtdrqdByVgN7cFRPUaaKs3Bta6lrbdRO9lAiCoEHqpOF9dVE9URHrdRc&#10;L63TKRBKqEdD/ukQLX6pi9rXUSdVVI6baovY7JlR1G9/NAW5KTb7hR0vqgIq7MBoeKWrtUC4CegC&#10;yDVSYBdRGt1MbAqh6jYoTa4WQoijYbKDwCCrXjVVuFwvQ5MzhYq+N2ZoFr2VbwEoyQUVpFyQOBWh&#10;xI3VDATI3krX2LzfYLTNbaXxDUrc5jQANOa5lK4C4uthdcC6zUTIYLJFzRqGhVO2so2BINtuKgu7&#10;4DiqXz8MgPmpZb8FBzR/7oqoyvJv8vQKJDn81bZttkw0Dggz90SLXUe7P4fdasrd+KrfI1um5VRU&#10;Y/ZRs0XJSc5zybaDhoo+d1oNxHAKFuKlyTjgklNo2kkqis6C4SGZx2JW9uGvbrO4MHUq+P4OAXjj&#10;dIeZBt+yaNuayme8/KfJbIcLe/WTwDqpzYkxmg7tpB4eL66D6rFPijXji5w5k29h+6h5dT4ekgAG&#10;ZpdwJKqldTbEOd/6R9VxzWTP0iYG9WixQymqJnbEX5Js06TsQhp9YhG13NrcxHqbfRZ5cXLydHyk&#10;8ZHm3sLfmnHg9z49Tyut0WGMjbchsQ28e/5IbjlNmq5XjuogCdiGjT1Ov1WkUGJVQIkndbiC4la6&#10;atoaSR4qQ+XKDl7oAXN+Z6eSH49Ac2Sme64s3vZC63vohuqG4FGwjvqm3QaKVVhVFSxtcZC4u2Bc&#10;s4r35crAGuedS0AactFZX4lJNQxUea7WPL9eGlgFCbU4hRUtNHH3bw57wSWh17LnFnJXDxuJJuea&#10;RbdZbigFwO6m2plZ8ryPJJ4Fyq0VpDjKCXG54qAbd+qjE7K4aLUIvs3S7a2ClE2DRScxrtSLqLdg&#10;rBroubSswtcNRdMU9uJ9QrSOCNlBEXA4eyLG3+6mkSgiOSZ2RoFEm/BVUbZngBfRsFldHHC4Pd3o&#10;Y3KTqHNt8vRfPomZgX28l67Aq0VVOIyftIhY6rx9XjbjL+nXiy1XvYHx1ETZGEkHhyU7W4LiYdWm&#10;GS7z9nIbSfyu4O8iu2fP2Xil29kuyJsok6Jmw2USbo0RFjui6iXW4qBeOCyqwnkldVl5IUHE8UFx&#10;e0Dmo5zwFlWASdCVY1oHmqA5jqSjKFLM1RzG/IIJ2ba5NlEub90XUdB1Umk20bbzQLM7yTvdG+5u&#10;jy0TYettB7oNvVK9tCUi6ybALnRBIAS18lG3MqBl3II1clmA2QS53RZUFrRuQlnbsNUBl/8AdM5R&#10;uoqN3HbQKQZbUlLMeAUTc7lIJ5mjYXQXuPRV3tsEXutxmrRZO6rTz8AusYq0dUwbKu6mw6arcYqY&#10;JUwoX5Ji/NbjFWXCkw8VADmpjLbQrbK0G6mPNVNcFMOvoiLQQEFyqzWCeZBZfqlm6qGYouLb6qhu&#10;JKROiiXaKJcUDcQoOIslfTXVRN1URc7ooalSKiiiyRCaRWa1EColSJKgVitwioE8lO1woHzWK3EC&#10;DxQBrZSuOAN07P3uAuVbiJZzSAVmUb7+aRc1vVc63Ca25Tu0blQJffkCkGtG+vmsKZk/CL9UvEbZ&#10;nX6BMalFjxWVGltgErE7aJ3aNBqVF0h8vJFPIAbu9kxtoLKGpF9lIajUqBXB3JPQbJ2zG17BMkAd&#10;VHNfYIG1nVSAtxuo5rbpXJOgsgsHmnmsq23J1Gin4baqoZ1HRK4GyWbomNdkBbmjIL6KYbzKlfgE&#10;EQ3KOaZF91O2iibNVRGwTO3BLOCbbpXJQMEAX3SzHlZAGiZtbqgjceaL9U7XCNAopG9tAmHDijML&#10;KBcNbBBMniFEvsOaibu6eSYa1oUAbkclEsseSDL+HVFnnfRXQd2t3USb7BSLADzQbWTSo8dT6Jl9&#10;hp9FEglAaOKgWYkosd9kwCToFLIToggAAdEXJKnky7/RRLjsNEEr20JsoF+lm6J2SLdUVU4knXVQ&#10;e1r2lrgCDwVkmnmqjmd0Wary+L9mHlzpqGUNv/lO/RebqIcQpCRPA5oG5svpFVUU1HCZKmVrG2vq&#10;dSvO1vaB1TE5tLHHFTn/AD59j/SNyfJezh5eT1rceflwx9vGSTucdWm6i0OfsFvnigklLmZyOLnA&#10;C56DgoFrW7BfRmTw2Mwpz95MRZZfELBEtQ1p6rLLUPk42AW5LWK0T1LS1oBuQLFZHyuduoIXSTSB&#10;CEKgTBsUkINLDcXVrSABb2VEWrVaNFETv5aKQOlrKoHgpNvfyUVcy250VgJHFVMvvZWA30B90Fmf&#10;3Ub+JGXiEuh3UDJA1USdL2TAAvr5KLhbTmqiFt0gN9FPY23Cib81RHhqo+iZ9EggCL8yOaja24T6&#10;7JEopcVIbbWUfMKTbX0QWjYcQg29kgfDbjdMkC5+igYsD/sgOHVQJ5jVSDUE2+Q9UK5kbbeIX80L&#10;IhVwup6l8Tt2EhZyOK9B2pojHVNqBfLKNfNee4WK743c25IPbcX/AEVN8rgtBGlrG3kqJG66LRGu&#10;Ega9EPdc7qmFwItdW2BWozV9M8CQXNgukMtgQVxx4XXHBbqeQvbqoNBtuB9FEXTBsFG5uSoiV9Nf&#10;ZROtjy6qJNjuFU6ck+EaJoWEhpsoGYDQKo3e7RSZTySkWHqmlDpTsNVSbl2u62fCMZ/FlA6DdJz6&#10;anbq0X4Zzb6K6RmZG55sGn2V7aP8b2tvwO6plxONmkbS4Dj8v/XuscmITyEhhEbT+AW+u5VXVdNz&#10;aenGZ3/qNr+m6g/F44m2j1v91gDQPU3v7BctkE8zvlJvzWmLCnHV7gPLii6kRfiby4lrG3PFwzH6&#10;/oqTJUzm5c4nmTc+66kOGsaQMhc7gFojoy2VjXNyMN73TTO448eHSyHxaea3Q4S24Lm35dV0nPoq&#10;cWJ7xw0NjZUSYuGAiFgZbkUN1bFhzYWAuaG6feNrfqpSSUkLR9qXEcGC3+65E9fLMSXO3WYyFx5l&#10;DTsS4uY2ZYGNZzsP+rrny180h8Tyq6elqauXu4IpJHAXIY0mw59FuiwZ5bmme1gtqNys3KRZi5bi&#10;Xa3uSldaZWtjeQAAAq3OHED0U7l0iDlbfjwVDiTdxWhwDm+FUPadkWK81uCkHuOjQgRFy3UdKGDP&#10;JoEkLdMRikI1ao908cCu1mjsbC7RueCqc+G+uUclrtZ7q50LfHYhbqxrooIYyLF13FX4eyOsrAzJ&#10;djBmcRtvspY+/NWxtsBlj4ea55XzpuMMYVgVTCrWjT9VhpLjqnfXVQvdSvooHx3SJ01R5qNxdFSJ&#10;0VTna7pl290RDvJg0i+q1EbGNyRAFTpauSiqWzMN7HUcwm8cANFQ8BLJZqkunvKOqjnhbKwh7Ht1&#10;HMLu4dV5mmmkcS9ovG4/fb+4XiMMqmUccYkfljcGgX5leiiebtyus5pvGeR5eq+Ty4Xjy09fHnt3&#10;y/kCoF58lXBUCsgEzARrZzeLTxCs7tYemIhoOt1MNaAj5RoLeajoTzWVMkEWaLqJZxJUjtySGuwU&#10;UxoLAJajc+ikRpuo36XQMajb1RYX1KBfoEi4X2JTYVzezQpa8So5ieiLjjuglmAKRJOwsEAG21vN&#10;A91AvMp6cE8pCYbbVBHxFLIVIuaOqRcd9lAEABLMLaBRPXVRL+SipEk76KOnK6RfdLVRQXa9EDVB&#10;s3cpZ/wi6CVuaWYAJau3KkGjldbjNIXdqfZWNGnJIDRSu0dV1jFSCkAoZtExqtxirBYcU83IKAsn&#10;fVajFSueKm19iqr3TAC6Rmr8wI6qQdoqWkjinn6KouDine2pVHeXGmieu5KItz66JEk/7JDa4R6q&#10;hJ30sUtikTqqhlRKL8UXPBBApEqRBS04opbpZUz0SNys1qIkAKJN9gp5UrAdVzrUVkEoyAbqZKg5&#10;3JYrcFrDkol3S5SIJ3PoEjp/sudbhHXRxt0CLAbWCLEhFrblc63CFzwRl4lMEn5fdRcQNzdYaHec&#10;Gt9UieZQSSkW24rKlewsnYAXSA5I23UU7g8EreiQPC1lLLz2QL6pgHgn4fNGYjRAgzXdSbYXsolw&#10;G5TDb7IJE87BIXOwupNjJPiPurWtFlUV5b76qQbYXUxlvruoucQdCiFvtspC1t1C/wBUvl1vdBLO&#10;QdPdK991EycBqkA4qqmXAcUZ76BLuuZuncNFkQAEp2B3Khn5KOa5tugmXHZQLxfUo33S7oP1OyKf&#10;zDQ6J6NGqRBaLNGyWQ38R1QGe+jWlBbfVxt5Kd+HBK4TQLgaNFkjc6kqmoq6elbmnlbHyudT6Ll1&#10;HaaBhtTQPlP4nnKF0w4s8/xjGXJjj7rtW5/VQdJEw+KRoPUry1VjNbV3bnEbeTP3WJzKqQ+CQbfe&#10;F17cOhys+6vLl1eMviPcMfHKPA5rvIqfdrwUbq+lkzTxHJ/xYSdPMLv0mLytYM07Z2+f6qZ9BlJv&#10;G7Mesxvuad4kN0/JLMTsFRR1UNdHnhcHZTZw4grS64Xz8pcbqvZLLNwlBwB3CbngKNnO6BZaM2As&#10;PokQTwSkfHTxmSZ7WMAuXONgFwa/tY3I7+7Yw9rdHVEujG/utY4XL0lyk9utVTwUjDJUStjaNbkr&#10;ztb2mfIx393sa2Mb1Exyt9OZXBrK51VN3ksjqyX8UoIjb/S3j6rO4PmfnmeXEbX2b5DYL04cEnnJ&#10;wy5viLJ6vvZBI6R9XPe/eTNsxvk3ifP2VBzSSGSV5c47uJUXvZEbndYqiseXOa0Ftl68MLfTy5Zf&#10;tpnqGRjcLny1bpNBoFS4km5KgvTjxyOdytSuSUkBC6MhCEIBCEIBCEIOjiHwcUkUVC9742xtLnyM&#10;yOLjvpc6Ki99QqTx53TY7gUqLwbBTadVSD7KbdToorQ02CsAB+YW5FQjFx5LSzu3DJJYX2KiKHd4&#10;w8xzGyj3uliFe+mlhGaM5mlZi4E+JoBCipA3Tvp0VdgNboJJvqqizRVu23QbnayDcDh6KiJvso3P&#10;7qRJJsoHqgLgndLjpb1T0tookBAuNlK4UNkwbi6qrmm40vZMe5VbHaXVjBe19gsibG3KtFgNFXmt&#10;0sol/JEaQ4bAIUWatvbXyQoPR9q6m1TTUJIOZpe7TQEmw/Iryr2lrrEWtzW3tBUunx+qkzHwSZG9&#10;A3T9FTUgSxsnAtnGq6Y+I5MxB1Vb23ad1ZsLXSIB3K6DM05XDWy2R3eL8VlkZYohkyuF+asX21EE&#10;HdaaZ1jbgFU4gwkjUkaWTgjeRfLbRa0y3Zm8NVW6UZrD8lWQ1ly92UXUXVtJENCXHosifik4WUxE&#10;BqSXHosD8Te4WjjA89VndJPN87iRy4IdrquqaeEXu3/7lnlxZpNmBzh/MbD2H7rI2ilfYuvvxWqH&#10;DMzrWc7Xki+IzPrah98ri2/Bot+STaWaXcWvxJXcgwl9gQwNHG61fDUlOzNUVDQBwA/ZE7nBiw2w&#10;JedBx4LdTYaHWMcJeDrcDT6rU7FaGmP+HgD3cHOWOoxuqnBGbK08lU3a3mh7oXmmZG0bgalVmpoY&#10;T4WmZw4vNh7Bcd1TI/Vz3HzVRkJ3JU2OrNixOjA1rRs1osFjlrpX7n2WUlxG2nNdPD+zeKYi5pjp&#10;nMjO8kvgaBz5n0BTelkc10jncURsfNI2ONhc9xs1rRck9Avb0HYSliIdXVLpiN2R+Fp9d/yXpKPD&#10;6OgZlpKaOEWsS0anzO5XO5z4XTwFB2NxWsIdLGKWM7umNj6NGvvZeloOxWGUpD6jPVvHB5ys9h+p&#10;K9GnZYudq6cLHJmUGHNo6ZrYRMcpbG3LZo329l5SrqjHGWjdep7Sdnji7BNBVPp6ljbNNzkcOR5e&#10;YXmK6hp6a0THGQsFi9xuSQsNzy4UzrklVXW98THHYFUPphuCtyrcaqhPiyniiVpte2yfduabg7Jy&#10;t423W5WLNIMe0aOB05BWGpdazR6kXKpa1zg4taSGC7rDYc0WWqmifI9x1ddQJupkJWudBdZ207+A&#10;Qd1RyTuFnSusPIf73VmKUxqoQ6MZnx3NgLkjitMcZp6WOEbtaAf1Wqiq4MPosQr5mCRzIu5iaeL5&#10;Li/oASse6V5AabKbSUzpoNkWA8kqnfUhHklpZRvZQTJJSUQ7monVakDcdLqyleBPZxsSNAs7nW0J&#10;VPeeO43BuCtaHbJKrcfVUw1kcjbE2NuKtJFszdQeSmkdKuY7+4772EZv6hdbs/i3xtOIJD9tGLHq&#10;Oa5tYM2BdQI/zC5NLUSUdSyeLdp16hcObj78f7tceWn0mkrDTT98Tdhs2VvTg5drMDqDoRcEcV5O&#10;jrGVVOyoiO41B+oXYwurDXCkc67XC8Tj/wDavl+vFe/DLfh0lG191Mix1NlG7QpXUttkx1NkiSVA&#10;6m11lpMuaOpSLieCQafLzTsDzJUEeO6lYnhbzTAIHAKQaLKiIZYbk+SPKwTLgOqgXHgFBMDQozDz&#10;VdydyjMAgmXkmwUTpxUHOBSJJUNJFw4JFyjqgkDRFBJ5I80iTbQIyX3KgM4GgFyi7yOSkG2HRPQI&#10;qAj9VINt0TzcktSiHoOqWZG251QD0XSM009Ao31TsukYqQPRSCiLJ3stRipapi3NQDgmCtxmrLou&#10;FEJhbjKQKeiQsi4VZTBB3T05qslMO02WkTF08wChmKd8w1QSza6I1UbAbKRd1VQJqBJKdjxQIknZ&#10;K3NTsFEqKVktEEpFZrQJUCb7IKDZYrUQPVB9k0jdYrcRsi1hqguA6lR31K51uC9/l1UTp82qle3k&#10;olwPBc63ESSRZqPl6nomblK1t1hoXPp0S9U7jgiwtqQsqPdAbxRntoAlqd1FFwNjqkS46WTtpomG&#10;OvrqEEBopDNuRYKxrAN03ZeKIiGt81IEDgo5xwCMx4hBPOBsjMoAg/dso3Df90FtyTyQLDiq82YX&#10;BSBcDY6DmqLd0ZL7ptAte6O9AVQ8jRuqzIG6JPeSojKf3KKZeSmGl2oSBDdxmHIJ9452gGUILO60&#10;uVC7BpcnyRe41JKQIHRBK3ENPqgdSfIJGQcLlK5cgkTfQDRRtyUm2IsfZUVlfBQQZpHWJ2aN3LUl&#10;t1EtkSkeyCMyTPDGt3JXAr+0D5M0dGMjf+IfmPlyWDEMQmxCXM85WA+FgOg/3WS119Tg6STzm+fy&#10;9TfWBve97i57i5x3JOpQ2MutZSjhLnbLdDTW1XvmOvTw5Zb9qYKW5Act7IWM0P0ScRGRyWWprGNF&#10;wtyMrpp2xEtBXBxB578ywS90fvt+67/fqrKmszmxPVcqqmz7H0VvokaqDtJNhmINnaS6M6SMP3m/&#10;uvosFUytpmVELg6ORoc09F8cmPiJHFey7Odo5oMCZSQ0j55oS4B7iBGxu4JPqvldZw933T2+n03J&#10;r7a9q7u4mGSRwa0budouHW9qo2te3DYhOWfNNJ4Y2eq83X4rLVyk1Evxrhsxt2wtP5u+gWF/e1AH&#10;fPu1p8LALNb5BePHhk85O+XN+mquxKSslzTyGtk4Zrthb5Dd3rZZH95OQ6Z5ceHAN8hsE7sjbc28&#10;1knrwCWs16r1Y478R58sv20OdHE27iAFiqK/UtjHqskkz5TdxJVZK9GPFJ7cbn+ki50jwXOuVsxy&#10;l+ErorAgTU0Utv6mhY4z4weq73bCACLCKgffoImu9Bf9V30578vNlIoBui1kUrp8EkggkldBCOCA&#10;TSuhFNCSYCIk062KkRYqvZWMIcEFjdRZaIozuq2NaNRqtEby0aLNVdGwtGvqrRHHMMp0PNZ+8J3U&#10;gSbZdDzUF4fVUbr2zx8OKkKukqB9qzKVWyrkgOWZgc08VZ8LTVQzxODHH7t0EZKCJxvFKADsLrNL&#10;RSRm4BdpwTloqmnvYFw5tCqbUTN0LjpzVES14IJCiSQdlM1LnbhQzk62VESTcEpWN0XJcmLlEI6K&#10;Jsp5HHUi3moloG5VEb38wlt5KW50CkGEDVFDQfRWhxtrfbRVh1hYXQXGwUEy7num3UKDb+YVjb3U&#10;GuFhLNHW80KEZs3UA+uyFEZag95M431c4n1K9dimDCLsjRStj+0hbnfzAdrr5aLzOE0vx2LU9Plu&#10;HPF/IalfVZYGVVJJA8DI9haR0K3ndaYnl8kHkkQb8AtFfSSUNdLSygh0brX5jgVRYLrGaGx5txfp&#10;dRfQP3jcHHct2IUxcG/JT7+TcvOu6qKWOmgOV0ZJV4fXTsDY4bNAAuQrWzvcAS8m2wWyObw6nZah&#10;tzRhlXJrISpDDGMFngk+a6D6kudYvKrNVCwXN3lNJuq46JgcMsYHJaosPIF3nKAOJWR+KOB+zaAs&#10;0tZPKBmkcRyWTVdg/BU9iXZjxAVMmMMjB7mIA8yuMXOJNyfVBS002S4rUzNILso5BZHyOfqXE+ag&#10;TwAurIaaepmEcEMkrz92Npcfoo1IhmsEF9xovSUPYjEJ8rqqSOlad2nxu9hp9V6Oi7JYTSAZoTUv&#10;G5mNwfTZYuci6eAosNrMQflpad8p/lGg8zsF6Wg7ByOLXV9U1g3LIRmPlc6D2K9nHGyJgjjY2Ng2&#10;a0WA9FLgsXO/C6c+hwHC8OLXQUjO8btJJ4nD1O3oujvrxSTWPYE0k0U01G6d7IjLiMwgo5JOlgvA&#10;1Ty97idblem7TYlTRQRwuqIhmNyM4v7LycldSnQStKadMVRaTdQc3dWCrp9PtGkckd7C+9ntJ808&#10;t7UOba1gtGF4YMWqjTuqGw5W5tW3J8lU4jgUU1U+grYakG2R1z1HEey1LpmzceywTD8NZhtXRw07&#10;mueDFO6UgvcLcxsOi+f1EL6aeWnkBD4Xlh9F701PwmJNq2WdFUNyu10JtcFec7Y0zosRjrA2wqG2&#10;cQNLjb1tb2K6fDhPenAutmFQfEV7ARdrPE70/wB1jFnEWXcwWF0MUsr2lpdoLi2iza26MhWDFalw&#10;oo6PLZrpTNn/ABG2W3p+q1k33WDHKjvaemgygGDNZ3MOsSPp9VnH2lctx0uqxMQbHVQzKJIK6Eah&#10;IHDggkc1kNxqChryHXJPuppWq9hvokTYXuq3TNLbAaqsyEK6CkkLjoVBJCKYKuindHsTbkqEwqj1&#10;08jn4I0NaSXMjJsNALjdc3JounHIyXBCGC2WGK+vG4uVgI6rLMrbg9f8DMyKTSGU2vyPNepY4EZc&#10;xaSQWvH3TwXhqhhEDNdbld3AMS+IiFNM77Vg0vxC8HVcX++PTxZ+XuaKp+Mh8QtNHpI0fmtAa7jY&#10;BcCCokppm1TCSWC0jR99v7hd9r45Y2zRm7Hi4O68Mu3uxy2MoHNydj0aEF/BLMTsjRHRAcEiRxSu&#10;OCyqVyeQ81EnmVEvSvp+6KmXAbKJd1UC4Dcpd4NgLoJEngo67kpeN22iBEbaklQGdreNyndzthbz&#10;UgwNGjQnYDUqCIaeJJUg3logO10RcoCwCVxZMjRLZRS14osPJPXySy6oh3A2CNwkRZFwFYCxTtrq&#10;VHOEXJW4ylfklm13StzKYFtgukZp3J6J2PEoHUp3C3GKYUhpuoZin6rUZqdwjOVC6d+S3GU7kpg6&#10;bqGYcSi5toFplZcovdQBvupjZXaJBO6iLpptDBJUrC2pUbozKiXoi6jc+SEDLuSjckppXRRayXmg&#10;3KDYbrNVEpcE83ABQOp1Wa1A51uqgS53RSJsFEm651uFsFEnkmjTkudbiOUlBsE9SkSOIWK3Bqgj&#10;mfRK+l+CVxxXNo+eija26ldzkwwX11UVHcWaLphhJ10UxoUXUAGhqkSol2lgo3vugldBSt6J5ggS&#10;MwCL3Syi2gQPNfZK2ZMABJzwFRHL3eoQZWkfuoueSoFmb91AGR9/CbhPvHW0bdIMy63V0YLhd26s&#10;EG3fuVYGN4hSDANSmdeFgqhXbt9AkRryTACRt5lAwemiiWgnmpWPEp5raAIFlA3QSBoE7WBc42A3&#10;JXAxTH2gOgojc7GW2not4ceWd1iznnMJutmI4tFQgsbZ83BoO3mvMVFTLUymWVxc4/ToqnPLnFzi&#10;S4m5JNyShoLjxX2ODp8eLz8vl83UZZ+Pghcm1lohhJ1IVkMI3K1ZWsboQbcl65HmtQjjazUpvnEY&#10;0dp5qmoqA0aEaLmT1m5ve/EFaZa6iscD4TuuZNVE3191lmnzONibFZ3S20O6bakWzSk6lYZZOAKc&#10;k2ltVnc5YtdJCe5dDCftIpYXEllw7LfS/Oy5hWikrBSB9gSXLhyTeOnXG6rsEMjF3EDzWKoxNkd2&#10;xjMVzp6uWd13O05KlcceGfLdz/TYa4SNs9lzfcFVFzHbFUJLtMZPTFu12iLAKkHW6kHlVFsY+0Hm&#10;vVdrI2nCKI8WU8IGt/ui68pFIGSBztgV6XtRXUdVhlH8JUMl+zja4NOxDdQR5qs2eY8neylvqond&#10;AKNiyRUkkANdE1HYqXVEKyE0kUBT4KAVg5IiA1KkDlNkEZXqJ3ug0NJtoVojOgWWF+titvdWs4bF&#10;SixgB3K0NiGW4WZoLSr45ctr3UVdfTu5GhzfyUH4a7SSmfY+a0Rujk00v1UJHSQk5CCFBnZWVdJ4&#10;ZmEjmf3V7JaKt8MjQ0pNr2HwSx3B0KjJh8Mzc8Dg08BbRERmwkkZoHB481jkgqIhZ0ZAVhfWUZtd&#10;wt7K2PGXluWWMOCow5iDq21uiWZ/Aei3ur6Rxu6Aeyh8dTN0bEqMlpX/AHXIELuOiukxAn5WAdVl&#10;dI95zOKKZLWdSlnJUSb68Ubqh8VMeLgoNKkDwURNpTaTdQaSnqFBoaTl4+iFS2QjghRXoOw8TH41&#10;I5wuWRuI+i+gDQ6IQrn7YjxvbumiZLT1TW2keCxx5gbfmvJtPhBQhdMPSU7XBPRA4oQujKTTY+Sf&#10;evFxdCEFbpHEalIk3tfihCACjxQhQMC4UT8pPIXQhB7Ls72aw6swyKsqWySueASwvs36WP1Xq6eG&#10;GmjEVPDHCwfdjaGj6IQvPlfLawbJ3QhZDKEIQCfFCFUJF0IQMc1RWvLKKocN2xOP0KEIPjO+vEoQ&#10;hd2iO6OKEKKlncLWcR6ro4H/AInF6eGf7SMkktcdNBdCEvpHqGRtfhUsDrlkckrW+IggNNwPrbyW&#10;qpjjqOzkMsrGvdcOs4XAN0ISenK+3IjYxnyRsb1a0BTc42QhcnSIDdc7GRq3yQhXH2Vxil1QhdQk&#10;FCEDaL7pPAFrIQggUDdCFFCkwAuQhVHo8OeXUFQwnQRR/wD3hBAt6oQssxXU6wRj+YqmCR0FSySM&#10;2c0ixQhYy9VvH29xDI6zX3sRYrq4PI5tVUUoP2QAe0ciQNkIXxJ7e/jdJ3hOiiSSEIWndG9mlAQh&#10;ZVW5xB0UbkjdCFFDGgnXgrcoGwQhBMBM6IQoKy43skhCgAnfVCEAdVFCFBLYXSJIF0IQRkcQLpC7&#10;tyhC0HawTKELUZqVgokmyELcQA6qRFghC3GACUHRCFuMgOKkNRqUIWmadtU762QhVlMDRSuhCqGl&#10;dCFYC5TG6EKoaEIRAgoQqqJJUeBKELNVHikSUIWK1CSchCxW4j96ydtLoQuVbiNyd0nCyELLcR3U&#10;mtHJCFitJcENKELITkroQoAILiNkIQIG+qL6oQilfVTvYIQqKZJHahDBc6oQqLCwAXUSNQhCgsaB&#10;ZMmw0QhEK9wn1QhURvc+qm3RCFREjVWNAykoQiPKY9iNTJVyUhflhYflbpfzXHJ0uhC+z0sn04+X&#10;1FvfQBda4WNJCEL2R5K1loDdFlrHGFxDSbdShC0jlTTyPGpt5LHK42Gu4QhGmOQloJCoLiRqhCy1&#10;FLyVAlCFiukRKid0IWa0SEIWQigoQihCEIBF0IVAUrIQoGhCECKAhCqGN0IQilxVgQhEKT5lHghC&#10;AboV1KA5wWu2tdCFKNksTGOIF9OqrtohCyqAe5j9FtBJaCdSQEIVKpniYQbhYxK+FxyG1kIURvp6&#10;mSRgD8puOSjPSQuHy2uL6IQhWF9OxriBewKT4WNuhC0iL2Na24CoJP0QhVUb7oG6EICyk1CEom3Z&#10;DtwhCyNFKxpa4loPmhCFlp//2VBLAwQUAAYACAAAACEAkiwm/N4AAAAKAQAADwAAAGRycy9kb3du&#10;cmV2LnhtbExPTU/DMAy9I/EfIiNxY0lAm0ZpOk0TcJqQ2JAQt6zx2mqNUzVZ2/17zImdbL9nvY98&#10;NflWDNjHJpABPVMgkMrgGqoMfO3fHpYgYrLkbBsIDVwwwqq4vclt5sJInzjsUiVYhGJmDdQpdZmU&#10;sazR2zgLHRJzx9B7m/jsK+l6O7K4b+WjUgvpbUPsUNsONzWWp93ZG3gf7bh+0q/D9nTcXH7284/v&#10;rUZj7u+m9QuIhFP6f4a/+BwdCs50CGdyUbQGFs9cJTE+58n8UiteDgworRXIIpfXFYpf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ECLQAUAAYACAAAACEAihU/mAwBAAAVAgAAEwAAAAAA&#10;AAAAAAAAAAAAAAAAW0NvbnRlbnRfVHlwZXNdLnhtbFBLAQItABQABgAIAAAAIQA4/SH/1gAAAJQB&#10;AAALAAAAAAAAAAAAAAAAAD0BAABfcmVscy8ucmVsc1BLAQItABQABgAIAAAAIQA9rCBkpwIAAO4H&#10;AAAOAAAAAAAAAAAAAAAAADwCAABkcnMvZTJvRG9jLnhtbFBLAQItAAoAAAAAAAAAIQDEoPAYfLsC&#10;AHy7AgAVAAAAAAAAAAAAAAAAAA8FAABkcnMvbWVkaWEvaW1hZ2UxLmpwZWdQSwECLQAKAAAAAAAA&#10;ACEA1j9uJlZUAgBWVAIAFQAAAAAAAAAAAAAAAAC+wAIAZHJzL21lZGlhL2ltYWdlMi5qcGVnUEsB&#10;Ai0AFAAGAAgAAAAhAJIsJvzeAAAACgEAAA8AAAAAAAAAAAAAAAAARxUFAGRycy9kb3ducmV2Lnht&#10;bFBLAQItABQABgAIAAAAIQAZlLvJwwAAAKcBAAAZAAAAAAAAAAAAAAAAAFIWBQBkcnMvX3JlbHMv&#10;ZTJvRG9jLnhtbC5yZWxzUEsFBgAAAAAHAAcAwAEAAEwXBQAAAA==&#10;">
                <v:shape id="รูปภาพ 3" o:spid="_x0000_s1027" type="#_x0000_t75" style="position:absolute;top:24669;width:32397;height:2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5VPxwAAAOMAAAAPAAAAZHJzL2Rvd25yZXYueG1sRE/NasJA&#10;EL4XfIdlhN7qRmtijK5iCwWpp1i9j9kxiWZnQ3ar8e27hUKP8/3Pct2bRtyoc7VlBeNRBIK4sLrm&#10;UsHh6+MlBeE8ssbGMil4kIP1avC0xEzbO+d02/tShBB2GSqovG8zKV1RkUE3si1x4M62M+jD2ZVS&#10;d3gP4aaRkyhKpMGaQ0OFLb1XVFz330aBz5OHsePLJN+lp7Stj28FfvZKPQ/7zQKEp97/i//cWx3m&#10;z6LXeJrM4xh+fwoAyNUPAAAA//8DAFBLAQItABQABgAIAAAAIQDb4fbL7gAAAIUBAAATAAAAAAAA&#10;AAAAAAAAAAAAAABbQ29udGVudF9UeXBlc10ueG1sUEsBAi0AFAAGAAgAAAAhAFr0LFu/AAAAFQEA&#10;AAsAAAAAAAAAAAAAAAAAHwEAAF9yZWxzLy5yZWxzUEsBAi0AFAAGAAgAAAAhAJ/rlU/HAAAA4wAA&#10;AA8AAAAAAAAAAAAAAAAABwIAAGRycy9kb3ducmV2LnhtbFBLBQYAAAAAAwADALcAAAD7AgAAAAA=&#10;">
                  <v:imagedata r:id="rId14" o:title=""/>
                </v:shape>
                <v:shape id="รูปภาพ 4" o:spid="_x0000_s1028" type="#_x0000_t75" style="position:absolute;width:32397;height:24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6PbywAAAOIAAAAPAAAAZHJzL2Rvd25yZXYueG1sRI9LTwIx&#10;FIX3JvyH5pK4MdIBGQIjheCLuNIALlxep5fphGk7aS/M+O+tiYnLk/P4cpbr3jbiQiHW3ikYjzIQ&#10;5Eqva1cp+Di83M5BREansfGOFHxThPVqcLXEQvvO7eiy50qkERcLVGCY20LKWBqyGEe+JZe8ow8W&#10;OclQSR2wS+O2kZMsm0mLtUsEgy09GipP+7NNXH4fb5/eHvLP6bMJX1zdbLbdWanrYb+5B8HU83/4&#10;r/2qFSzy+eQun84W8Hsp3QG5+gEAAP//AwBQSwECLQAUAAYACAAAACEA2+H2y+4AAACFAQAAEwAA&#10;AAAAAAAAAAAAAAAAAAAAW0NvbnRlbnRfVHlwZXNdLnhtbFBLAQItABQABgAIAAAAIQBa9CxbvwAA&#10;ABUBAAALAAAAAAAAAAAAAAAAAB8BAABfcmVscy8ucmVsc1BLAQItABQABgAIAAAAIQDj76PbywAA&#10;AOIAAAAPAAAAAAAAAAAAAAAAAAcCAABkcnMvZG93bnJldi54bWxQSwUGAAAAAAMAAwC3AAAA/wIA&#10;AAAA&#10;">
                  <v:imagedata r:id="rId15" o:title=""/>
                </v:shape>
                <w10:wrap type="square"/>
              </v:group>
            </w:pict>
          </mc:Fallback>
        </mc:AlternateContent>
      </w:r>
    </w:p>
    <w:p w14:paraId="1F7224F7" w14:textId="488B6EAE" w:rsidR="00067599" w:rsidRPr="00070DFC" w:rsidRDefault="00067599" w:rsidP="00067599">
      <w:pPr>
        <w:rPr>
          <w:rFonts w:ascii="TH Sarabun New" w:hAnsi="TH Sarabun New" w:cs="TH Sarabun New"/>
          <w:sz w:val="16"/>
          <w:szCs w:val="16"/>
        </w:rPr>
      </w:pPr>
    </w:p>
    <w:p w14:paraId="7900CF8D" w14:textId="16684D74" w:rsidR="00067599" w:rsidRDefault="00067599" w:rsidP="00067599">
      <w:pPr>
        <w:rPr>
          <w:b/>
          <w:bCs/>
          <w:sz w:val="36"/>
          <w:szCs w:val="36"/>
        </w:rPr>
      </w:pPr>
    </w:p>
    <w:p w14:paraId="6AC1DDC6" w14:textId="68236F62" w:rsidR="00067599" w:rsidRPr="00945F45" w:rsidRDefault="00067599" w:rsidP="00067599">
      <w:pPr>
        <w:rPr>
          <w:b/>
          <w:bCs/>
          <w:sz w:val="36"/>
          <w:szCs w:val="36"/>
          <w:lang w:bidi="th-TH"/>
        </w:rPr>
      </w:pPr>
    </w:p>
    <w:sectPr w:rsidR="00067599" w:rsidRPr="00945F45" w:rsidSect="00D92502">
      <w:headerReference w:type="default" r:id="rId16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19390" w14:textId="77777777" w:rsidR="001D247E" w:rsidRDefault="001D247E" w:rsidP="003E2E60">
      <w:r>
        <w:separator/>
      </w:r>
    </w:p>
  </w:endnote>
  <w:endnote w:type="continuationSeparator" w:id="0">
    <w:p w14:paraId="28103457" w14:textId="77777777" w:rsidR="001D247E" w:rsidRDefault="001D247E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0EEBB" w14:textId="77777777" w:rsidR="001D247E" w:rsidRDefault="001D247E" w:rsidP="003E2E60">
      <w:r>
        <w:separator/>
      </w:r>
    </w:p>
  </w:footnote>
  <w:footnote w:type="continuationSeparator" w:id="0">
    <w:p w14:paraId="17B33624" w14:textId="77777777" w:rsidR="001D247E" w:rsidRDefault="001D247E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65B52" w14:textId="5A9FE4A3" w:rsidR="003E2E60" w:rsidRPr="00A75044" w:rsidRDefault="00835BEF" w:rsidP="00A75044">
    <w:pPr>
      <w:pStyle w:val="a5"/>
    </w:pPr>
    <w:r w:rsidRPr="00AB0B9C">
      <w:rPr>
        <w:noProof/>
      </w:rPr>
      <w:drawing>
        <wp:anchor distT="0" distB="0" distL="114300" distR="114300" simplePos="0" relativeHeight="251666432" behindDoc="0" locked="0" layoutInCell="1" allowOverlap="1" wp14:anchorId="6A9D48CC" wp14:editId="5C03B090">
          <wp:simplePos x="0" y="0"/>
          <wp:positionH relativeFrom="column">
            <wp:posOffset>5084445</wp:posOffset>
          </wp:positionH>
          <wp:positionV relativeFrom="paragraph">
            <wp:posOffset>-52070</wp:posOffset>
          </wp:positionV>
          <wp:extent cx="1304014" cy="1304014"/>
          <wp:effectExtent l="0" t="0" r="0" b="0"/>
          <wp:wrapNone/>
          <wp:docPr id="1678968851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1304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B9C"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331CE18C">
          <wp:simplePos x="0" y="0"/>
          <wp:positionH relativeFrom="column">
            <wp:posOffset>-314960</wp:posOffset>
          </wp:positionH>
          <wp:positionV relativeFrom="paragraph">
            <wp:posOffset>80645</wp:posOffset>
          </wp:positionV>
          <wp:extent cx="877570" cy="881380"/>
          <wp:effectExtent l="0" t="0" r="0" b="0"/>
          <wp:wrapNone/>
          <wp:docPr id="1148178886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C5F"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878E647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387016518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C79BD"/>
    <w:multiLevelType w:val="hybridMultilevel"/>
    <w:tmpl w:val="23002650"/>
    <w:lvl w:ilvl="0" w:tplc="1C569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47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8B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A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4A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80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09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9A5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43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00B4"/>
    <w:multiLevelType w:val="hybridMultilevel"/>
    <w:tmpl w:val="415E0826"/>
    <w:lvl w:ilvl="0" w:tplc="0B3E9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8EE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01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344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524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CB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E6D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0B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3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6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2"/>
  </w:num>
  <w:num w:numId="2" w16cid:durableId="507408704">
    <w:abstractNumId w:val="5"/>
  </w:num>
  <w:num w:numId="3" w16cid:durableId="1368948313">
    <w:abstractNumId w:val="4"/>
  </w:num>
  <w:num w:numId="4" w16cid:durableId="441532889">
    <w:abstractNumId w:val="3"/>
  </w:num>
  <w:num w:numId="5" w16cid:durableId="1939823874">
    <w:abstractNumId w:val="6"/>
  </w:num>
  <w:num w:numId="6" w16cid:durableId="1387141537">
    <w:abstractNumId w:val="0"/>
  </w:num>
  <w:num w:numId="7" w16cid:durableId="4295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0274D"/>
    <w:rsid w:val="000205BA"/>
    <w:rsid w:val="00067599"/>
    <w:rsid w:val="00070DFC"/>
    <w:rsid w:val="00091799"/>
    <w:rsid w:val="000A568D"/>
    <w:rsid w:val="00116564"/>
    <w:rsid w:val="001D247E"/>
    <w:rsid w:val="002041FA"/>
    <w:rsid w:val="002B10F1"/>
    <w:rsid w:val="00301827"/>
    <w:rsid w:val="00344DBF"/>
    <w:rsid w:val="0034508D"/>
    <w:rsid w:val="00355EC0"/>
    <w:rsid w:val="00395B81"/>
    <w:rsid w:val="003E2E60"/>
    <w:rsid w:val="003F02BE"/>
    <w:rsid w:val="00442D4B"/>
    <w:rsid w:val="00456BF8"/>
    <w:rsid w:val="0046331D"/>
    <w:rsid w:val="00497DAD"/>
    <w:rsid w:val="004D790F"/>
    <w:rsid w:val="004F50C1"/>
    <w:rsid w:val="00547C62"/>
    <w:rsid w:val="005660D4"/>
    <w:rsid w:val="005A6AC0"/>
    <w:rsid w:val="005B5497"/>
    <w:rsid w:val="005B57FE"/>
    <w:rsid w:val="005D5656"/>
    <w:rsid w:val="005F266C"/>
    <w:rsid w:val="00647012"/>
    <w:rsid w:val="00653132"/>
    <w:rsid w:val="00663FB3"/>
    <w:rsid w:val="006A6435"/>
    <w:rsid w:val="006F7070"/>
    <w:rsid w:val="007042DC"/>
    <w:rsid w:val="0076745F"/>
    <w:rsid w:val="007828CB"/>
    <w:rsid w:val="007C5AFC"/>
    <w:rsid w:val="00803F2A"/>
    <w:rsid w:val="00822D14"/>
    <w:rsid w:val="00830253"/>
    <w:rsid w:val="00835BEF"/>
    <w:rsid w:val="008548C1"/>
    <w:rsid w:val="00926D78"/>
    <w:rsid w:val="00943AE1"/>
    <w:rsid w:val="00945F45"/>
    <w:rsid w:val="009D314C"/>
    <w:rsid w:val="00A24FBE"/>
    <w:rsid w:val="00A7455E"/>
    <w:rsid w:val="00A75044"/>
    <w:rsid w:val="00AB0B9C"/>
    <w:rsid w:val="00B00657"/>
    <w:rsid w:val="00B16A90"/>
    <w:rsid w:val="00B22D4D"/>
    <w:rsid w:val="00B27C0A"/>
    <w:rsid w:val="00B4367F"/>
    <w:rsid w:val="00BB624C"/>
    <w:rsid w:val="00C26227"/>
    <w:rsid w:val="00C33216"/>
    <w:rsid w:val="00C625E7"/>
    <w:rsid w:val="00C721A9"/>
    <w:rsid w:val="00CB2169"/>
    <w:rsid w:val="00CF00B8"/>
    <w:rsid w:val="00D42C5F"/>
    <w:rsid w:val="00D607F3"/>
    <w:rsid w:val="00D92502"/>
    <w:rsid w:val="00DC70DB"/>
    <w:rsid w:val="00DD468F"/>
    <w:rsid w:val="00DD4D75"/>
    <w:rsid w:val="00DF03E3"/>
    <w:rsid w:val="00E45C76"/>
    <w:rsid w:val="00E80B04"/>
    <w:rsid w:val="00E81BEF"/>
    <w:rsid w:val="00EA4935"/>
    <w:rsid w:val="00EC043E"/>
    <w:rsid w:val="00F237DE"/>
    <w:rsid w:val="00F36524"/>
    <w:rsid w:val="00F44271"/>
    <w:rsid w:val="00F60174"/>
    <w:rsid w:val="00F731E5"/>
    <w:rsid w:val="00F80783"/>
    <w:rsid w:val="00FA4269"/>
    <w:rsid w:val="00FD0DC1"/>
    <w:rsid w:val="00FE079F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H SarabunIT๙" w:eastAsia="TH SarabunIT๙" w:hAnsi="TH SarabunIT๙" w:cs="TH SarabunIT๙"/>
    </w:rPr>
  </w:style>
  <w:style w:type="paragraph" w:styleId="1">
    <w:name w:val="heading 1"/>
    <w:basedOn w:val="a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3">
    <w:name w:val="heading 3"/>
    <w:basedOn w:val="a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3E2E60"/>
    <w:rPr>
      <w:rFonts w:ascii="TH SarabunIT๙" w:eastAsia="TH SarabunIT๙" w:hAnsi="TH SarabunIT๙" w:cs="TH SarabunIT๙"/>
    </w:rPr>
  </w:style>
  <w:style w:type="paragraph" w:styleId="a7">
    <w:name w:val="footer"/>
    <w:basedOn w:val="a"/>
    <w:link w:val="a8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3E2E60"/>
    <w:rPr>
      <w:rFonts w:ascii="TH SarabunIT๙" w:eastAsia="TH SarabunIT๙" w:hAnsi="TH SarabunIT๙" w:cs="TH SarabunIT๙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2933</cp:lastModifiedBy>
  <cp:revision>34</cp:revision>
  <cp:lastPrinted>2024-03-23T09:07:00Z</cp:lastPrinted>
  <dcterms:created xsi:type="dcterms:W3CDTF">2024-02-22T08:48:00Z</dcterms:created>
  <dcterms:modified xsi:type="dcterms:W3CDTF">2025-03-2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